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4C" w:rsidRPr="00A637B8" w:rsidRDefault="00880B4C" w:rsidP="001F1F88">
      <w:pPr>
        <w:spacing w:after="0" w:line="240" w:lineRule="auto"/>
        <w:jc w:val="center"/>
        <w:rPr>
          <w:rFonts w:ascii="IRLotus" w:hAnsi="IRLotus" w:cs="IRLotus"/>
          <w:sz w:val="36"/>
          <w:szCs w:val="28"/>
          <w:lang w:val="en-GB" w:bidi="fa-IR"/>
        </w:rPr>
      </w:pPr>
      <w:bookmarkStart w:id="0" w:name="_GoBack"/>
      <w:bookmarkEnd w:id="0"/>
    </w:p>
    <w:p w:rsidR="00880B4C" w:rsidRDefault="00880B4C" w:rsidP="001F1F88">
      <w:pPr>
        <w:spacing w:after="0" w:line="240" w:lineRule="auto"/>
        <w:jc w:val="center"/>
        <w:rPr>
          <w:rFonts w:ascii="IRLotus" w:hAnsi="IRLotus" w:cs="IRLotus"/>
          <w:sz w:val="36"/>
          <w:szCs w:val="28"/>
          <w:rtl/>
          <w:lang w:bidi="fa-IR"/>
        </w:rPr>
      </w:pPr>
    </w:p>
    <w:p w:rsidR="00AB6300" w:rsidRDefault="00AB6300" w:rsidP="001F1F88">
      <w:pPr>
        <w:spacing w:after="0" w:line="240" w:lineRule="auto"/>
        <w:jc w:val="center"/>
        <w:rPr>
          <w:rFonts w:ascii="IRLotus" w:hAnsi="IRLotus" w:cs="IRLotus"/>
          <w:sz w:val="36"/>
          <w:szCs w:val="28"/>
          <w:rtl/>
          <w:lang w:bidi="fa-IR"/>
        </w:rPr>
      </w:pPr>
    </w:p>
    <w:p w:rsidR="00880B4C" w:rsidRPr="001F1F88" w:rsidRDefault="003349E8" w:rsidP="001F1F88">
      <w:pPr>
        <w:spacing w:after="0" w:line="240" w:lineRule="auto"/>
        <w:jc w:val="center"/>
        <w:rPr>
          <w:rFonts w:ascii="IRTitr" w:hAnsi="IRTitr" w:cs="IRTitr"/>
          <w:sz w:val="34"/>
          <w:szCs w:val="26"/>
          <w:rtl/>
          <w:lang w:bidi="fa-IR"/>
        </w:rPr>
      </w:pPr>
      <w:r w:rsidRPr="001F1F88">
        <w:rPr>
          <w:rFonts w:ascii="IRTitr" w:hAnsi="IRTitr" w:cs="IRTitr"/>
          <w:noProof/>
          <w:color w:val="000000"/>
          <w:sz w:val="68"/>
          <w:szCs w:val="68"/>
          <w:rtl/>
          <w:lang w:bidi="fa-IR"/>
        </w:rPr>
        <w:t>ر</w:t>
      </w:r>
      <w:r w:rsidR="000F3BAA">
        <w:rPr>
          <w:rFonts w:ascii="IRTitr" w:hAnsi="IRTitr" w:cs="IRTitr" w:hint="cs"/>
          <w:noProof/>
          <w:color w:val="000000"/>
          <w:sz w:val="68"/>
          <w:szCs w:val="68"/>
          <w:rtl/>
          <w:lang w:bidi="fa-IR"/>
        </w:rPr>
        <w:t>ا</w:t>
      </w:r>
      <w:r w:rsidRPr="001F1F88">
        <w:rPr>
          <w:rFonts w:ascii="IRTitr" w:hAnsi="IRTitr" w:cs="IRTitr"/>
          <w:noProof/>
          <w:color w:val="000000"/>
          <w:sz w:val="68"/>
          <w:szCs w:val="68"/>
          <w:rtl/>
          <w:lang w:bidi="fa-IR"/>
        </w:rPr>
        <w:t>هنمای نام</w:t>
      </w:r>
      <w:r w:rsidR="00FC5634" w:rsidRPr="001F1F88">
        <w:rPr>
          <w:rFonts w:ascii="IRTitr" w:hAnsi="IRTitr" w:cs="IRTitr" w:hint="cs"/>
          <w:noProof/>
          <w:color w:val="000000"/>
          <w:sz w:val="68"/>
          <w:szCs w:val="68"/>
          <w:rtl/>
          <w:lang w:bidi="fa-IR"/>
        </w:rPr>
        <w:t>‌</w:t>
      </w:r>
      <w:r w:rsidRPr="001F1F88">
        <w:rPr>
          <w:rFonts w:ascii="IRTitr" w:hAnsi="IRTitr" w:cs="IRTitr"/>
          <w:noProof/>
          <w:color w:val="000000"/>
          <w:sz w:val="68"/>
          <w:szCs w:val="68"/>
          <w:rtl/>
          <w:lang w:bidi="fa-IR"/>
        </w:rPr>
        <w:t>گذاری اسلامی</w:t>
      </w:r>
    </w:p>
    <w:p w:rsidR="00880B4C" w:rsidRDefault="00880B4C" w:rsidP="001F1F88">
      <w:pPr>
        <w:spacing w:after="0" w:line="240" w:lineRule="auto"/>
        <w:jc w:val="center"/>
        <w:rPr>
          <w:rFonts w:ascii="IRLotus" w:hAnsi="IRLotus" w:cs="IRLotus"/>
          <w:sz w:val="36"/>
          <w:szCs w:val="28"/>
          <w:rtl/>
          <w:lang w:bidi="fa-IR"/>
        </w:rPr>
      </w:pPr>
    </w:p>
    <w:p w:rsidR="00880B4C" w:rsidRPr="00C96F26" w:rsidRDefault="00880B4C" w:rsidP="001F1F88">
      <w:pPr>
        <w:spacing w:after="0" w:line="240" w:lineRule="auto"/>
        <w:jc w:val="center"/>
        <w:rPr>
          <w:rFonts w:ascii="IRLotus" w:hAnsi="IRLotus" w:cs="IRLotus"/>
          <w:sz w:val="36"/>
          <w:szCs w:val="28"/>
          <w:rtl/>
          <w:lang w:bidi="fa-IR"/>
        </w:rPr>
      </w:pPr>
    </w:p>
    <w:p w:rsidR="003349E8" w:rsidRPr="003B450A" w:rsidRDefault="003349E8" w:rsidP="001F1F88">
      <w:pPr>
        <w:tabs>
          <w:tab w:val="right" w:pos="3795"/>
        </w:tabs>
        <w:spacing w:after="0" w:line="240" w:lineRule="auto"/>
        <w:jc w:val="center"/>
        <w:rPr>
          <w:rFonts w:ascii="IRNazli" w:hAnsi="IRNazli" w:cs="IRNazli"/>
          <w:b/>
          <w:bCs/>
          <w:color w:val="000000"/>
          <w:sz w:val="32"/>
          <w:szCs w:val="32"/>
          <w:rtl/>
          <w:lang w:bidi="fa-IR"/>
        </w:rPr>
      </w:pPr>
      <w:r w:rsidRPr="003B450A">
        <w:rPr>
          <w:rFonts w:ascii="IRNazli" w:hAnsi="IRNazli" w:cs="IRNazli"/>
          <w:b/>
          <w:bCs/>
          <w:color w:val="000000"/>
          <w:sz w:val="32"/>
          <w:szCs w:val="32"/>
          <w:rtl/>
          <w:lang w:bidi="ar-EG"/>
        </w:rPr>
        <w:t>اطفال خو</w:t>
      </w:r>
      <w:r w:rsidRPr="003B450A">
        <w:rPr>
          <w:rFonts w:ascii="IRNazli" w:hAnsi="IRNazli" w:cs="IRNazli"/>
          <w:b/>
          <w:bCs/>
          <w:color w:val="000000"/>
          <w:sz w:val="32"/>
          <w:szCs w:val="32"/>
          <w:rtl/>
          <w:lang w:bidi="fa-IR"/>
        </w:rPr>
        <w:t>د را چگونه نام</w:t>
      </w:r>
      <w:r w:rsidR="00287232">
        <w:rPr>
          <w:rFonts w:ascii="IRNazli" w:hAnsi="IRNazli" w:cs="IRNazli"/>
          <w:b/>
          <w:bCs/>
          <w:color w:val="000000"/>
          <w:sz w:val="32"/>
          <w:szCs w:val="32"/>
          <w:rtl/>
          <w:lang w:bidi="fa-IR"/>
        </w:rPr>
        <w:t>‌</w:t>
      </w:r>
      <w:r w:rsidRPr="003B450A">
        <w:rPr>
          <w:rFonts w:ascii="IRNazli" w:hAnsi="IRNazli" w:cs="IRNazli"/>
          <w:b/>
          <w:bCs/>
          <w:color w:val="000000"/>
          <w:sz w:val="32"/>
          <w:szCs w:val="32"/>
          <w:rtl/>
          <w:lang w:bidi="fa-IR"/>
        </w:rPr>
        <w:t>گذاری نما</w:t>
      </w:r>
      <w:r w:rsidR="000F589C" w:rsidRPr="003B450A">
        <w:rPr>
          <w:rFonts w:ascii="IRNazli" w:hAnsi="IRNazli" w:cs="IRNazli"/>
          <w:b/>
          <w:bCs/>
          <w:color w:val="000000"/>
          <w:sz w:val="32"/>
          <w:szCs w:val="32"/>
          <w:rtl/>
          <w:lang w:bidi="fa-IR"/>
        </w:rPr>
        <w:t>یی</w:t>
      </w:r>
      <w:r w:rsidRPr="003B450A">
        <w:rPr>
          <w:rFonts w:ascii="IRNazli" w:hAnsi="IRNazli" w:cs="IRNazli"/>
          <w:b/>
          <w:bCs/>
          <w:color w:val="000000"/>
          <w:sz w:val="32"/>
          <w:szCs w:val="32"/>
          <w:rtl/>
          <w:lang w:bidi="fa-IR"/>
        </w:rPr>
        <w:t>م؟</w:t>
      </w:r>
    </w:p>
    <w:p w:rsidR="003349E8" w:rsidRPr="003B450A" w:rsidRDefault="003349E8" w:rsidP="001F1F88">
      <w:pPr>
        <w:tabs>
          <w:tab w:val="right" w:pos="3795"/>
        </w:tabs>
        <w:spacing w:after="0" w:line="240" w:lineRule="auto"/>
        <w:jc w:val="center"/>
        <w:rPr>
          <w:rFonts w:ascii="IRNazli" w:hAnsi="IRNazli" w:cs="IRNazli"/>
          <w:b/>
          <w:bCs/>
          <w:color w:val="000000"/>
          <w:sz w:val="32"/>
          <w:szCs w:val="32"/>
          <w:rtl/>
          <w:lang w:bidi="fa-IR"/>
        </w:rPr>
      </w:pPr>
      <w:r w:rsidRPr="003B450A">
        <w:rPr>
          <w:rFonts w:ascii="IRNazli" w:hAnsi="IRNazli" w:cs="IRNazli"/>
          <w:b/>
          <w:bCs/>
          <w:color w:val="000000"/>
          <w:sz w:val="32"/>
          <w:szCs w:val="32"/>
          <w:rtl/>
          <w:lang w:bidi="fa-IR"/>
        </w:rPr>
        <w:t>آ</w:t>
      </w:r>
      <w:r w:rsidR="000F589C" w:rsidRPr="003B450A">
        <w:rPr>
          <w:rFonts w:ascii="IRNazli" w:hAnsi="IRNazli" w:cs="IRNazli"/>
          <w:b/>
          <w:bCs/>
          <w:color w:val="000000"/>
          <w:sz w:val="32"/>
          <w:szCs w:val="32"/>
          <w:rtl/>
          <w:lang w:bidi="fa-IR"/>
        </w:rPr>
        <w:t>ی</w:t>
      </w:r>
      <w:r w:rsidRPr="003B450A">
        <w:rPr>
          <w:rFonts w:ascii="IRNazli" w:hAnsi="IRNazli" w:cs="IRNazli"/>
          <w:b/>
          <w:bCs/>
          <w:color w:val="000000"/>
          <w:sz w:val="32"/>
          <w:szCs w:val="32"/>
          <w:rtl/>
          <w:lang w:bidi="fa-IR"/>
        </w:rPr>
        <w:t>ا گذاشتن</w:t>
      </w:r>
      <w:r w:rsidR="000A1BDF" w:rsidRPr="003B450A">
        <w:rPr>
          <w:rFonts w:ascii="IRNazli" w:hAnsi="IRNazli" w:cs="IRNazli"/>
          <w:b/>
          <w:bCs/>
          <w:color w:val="000000"/>
          <w:sz w:val="32"/>
          <w:szCs w:val="32"/>
          <w:rtl/>
          <w:lang w:bidi="fa-IR"/>
        </w:rPr>
        <w:t xml:space="preserve"> نام‌های</w:t>
      </w:r>
      <w:r w:rsidR="00183A80">
        <w:rPr>
          <w:rFonts w:ascii="IRNazli" w:hAnsi="IRNazli" w:cs="IRNazli"/>
          <w:b/>
          <w:bCs/>
          <w:color w:val="000000"/>
          <w:sz w:val="32"/>
          <w:szCs w:val="32"/>
          <w:rtl/>
          <w:lang w:bidi="fa-IR"/>
        </w:rPr>
        <w:t xml:space="preserve"> </w:t>
      </w:r>
      <w:r w:rsidRPr="003B450A">
        <w:rPr>
          <w:rFonts w:ascii="IRNazli" w:hAnsi="IRNazli" w:cs="IRNazli"/>
          <w:b/>
          <w:bCs/>
          <w:color w:val="000000"/>
          <w:sz w:val="32"/>
          <w:szCs w:val="32"/>
          <w:rtl/>
          <w:lang w:bidi="fa-IR"/>
        </w:rPr>
        <w:t>اسلامی بر فرزندان شرط است؟</w:t>
      </w:r>
    </w:p>
    <w:p w:rsidR="003349E8" w:rsidRDefault="003349E8" w:rsidP="000F3BAA">
      <w:pPr>
        <w:tabs>
          <w:tab w:val="left" w:pos="1848"/>
          <w:tab w:val="right" w:pos="3795"/>
        </w:tabs>
        <w:spacing w:after="0" w:line="240" w:lineRule="auto"/>
        <w:jc w:val="center"/>
        <w:rPr>
          <w:rFonts w:ascii="IRNazli" w:hAnsi="IRNazli" w:cs="IRNazli"/>
          <w:b/>
          <w:bCs/>
          <w:color w:val="000000"/>
          <w:sz w:val="32"/>
          <w:szCs w:val="32"/>
          <w:rtl/>
          <w:lang w:bidi="fa-IR"/>
        </w:rPr>
      </w:pPr>
      <w:r w:rsidRPr="003B450A">
        <w:rPr>
          <w:rFonts w:ascii="IRNazli" w:hAnsi="IRNazli" w:cs="IRNazli"/>
          <w:b/>
          <w:bCs/>
          <w:color w:val="000000"/>
          <w:sz w:val="32"/>
          <w:szCs w:val="32"/>
          <w:rtl/>
          <w:lang w:bidi="fa-IR"/>
        </w:rPr>
        <w:t>گذاشتن</w:t>
      </w:r>
      <w:r w:rsidR="000A1BDF" w:rsidRPr="003B450A">
        <w:rPr>
          <w:rFonts w:ascii="IRNazli" w:hAnsi="IRNazli" w:cs="IRNazli"/>
          <w:b/>
          <w:bCs/>
          <w:color w:val="000000"/>
          <w:sz w:val="32"/>
          <w:szCs w:val="32"/>
          <w:rtl/>
          <w:lang w:bidi="fa-IR"/>
        </w:rPr>
        <w:t xml:space="preserve"> نام‌های</w:t>
      </w:r>
      <w:r w:rsidR="00183A80">
        <w:rPr>
          <w:rFonts w:ascii="IRNazli" w:hAnsi="IRNazli" w:cs="IRNazli"/>
          <w:b/>
          <w:bCs/>
          <w:color w:val="000000"/>
          <w:sz w:val="32"/>
          <w:szCs w:val="32"/>
          <w:rtl/>
          <w:lang w:bidi="fa-IR"/>
        </w:rPr>
        <w:t xml:space="preserve"> </w:t>
      </w:r>
      <w:r w:rsidRPr="003B450A">
        <w:rPr>
          <w:rFonts w:ascii="IRNazli" w:hAnsi="IRNazli" w:cs="IRNazli"/>
          <w:b/>
          <w:bCs/>
          <w:color w:val="000000"/>
          <w:sz w:val="32"/>
          <w:szCs w:val="32"/>
          <w:rtl/>
          <w:lang w:bidi="fa-IR"/>
        </w:rPr>
        <w:t>هندوها وغربی</w:t>
      </w:r>
      <w:r w:rsidR="000F3BAA">
        <w:rPr>
          <w:rFonts w:ascii="IRNazli" w:hAnsi="IRNazli" w:cs="IRNazli" w:hint="cs"/>
          <w:b/>
          <w:bCs/>
          <w:color w:val="000000"/>
          <w:sz w:val="32"/>
          <w:szCs w:val="32"/>
          <w:rtl/>
          <w:lang w:bidi="fa-IR"/>
        </w:rPr>
        <w:t>‌</w:t>
      </w:r>
      <w:r w:rsidRPr="003B450A">
        <w:rPr>
          <w:rFonts w:ascii="IRNazli" w:hAnsi="IRNazli" w:cs="IRNazli"/>
          <w:b/>
          <w:bCs/>
          <w:color w:val="000000"/>
          <w:sz w:val="32"/>
          <w:szCs w:val="32"/>
          <w:rtl/>
          <w:lang w:bidi="fa-IR"/>
        </w:rPr>
        <w:t>ها چه تأث</w:t>
      </w:r>
      <w:r w:rsidR="000F589C" w:rsidRPr="003B450A">
        <w:rPr>
          <w:rFonts w:ascii="IRNazli" w:hAnsi="IRNazli" w:cs="IRNazli"/>
          <w:b/>
          <w:bCs/>
          <w:color w:val="000000"/>
          <w:sz w:val="32"/>
          <w:szCs w:val="32"/>
          <w:rtl/>
          <w:lang w:bidi="fa-IR"/>
        </w:rPr>
        <w:t>ی</w:t>
      </w:r>
      <w:r w:rsidRPr="003B450A">
        <w:rPr>
          <w:rFonts w:ascii="IRNazli" w:hAnsi="IRNazli" w:cs="IRNazli"/>
          <w:b/>
          <w:bCs/>
          <w:color w:val="000000"/>
          <w:sz w:val="32"/>
          <w:szCs w:val="32"/>
          <w:rtl/>
          <w:lang w:bidi="fa-IR"/>
        </w:rPr>
        <w:t>ری دارد؟</w:t>
      </w:r>
    </w:p>
    <w:p w:rsidR="001F1F88" w:rsidRDefault="001F1F88" w:rsidP="001F1F88">
      <w:pPr>
        <w:spacing w:after="0" w:line="240" w:lineRule="auto"/>
        <w:jc w:val="center"/>
        <w:rPr>
          <w:rFonts w:ascii="IRYakout" w:hAnsi="IRYakout" w:cs="IRYakout"/>
          <w:b/>
          <w:bCs/>
          <w:sz w:val="32"/>
          <w:szCs w:val="32"/>
          <w:rtl/>
        </w:rPr>
      </w:pPr>
    </w:p>
    <w:p w:rsidR="001F1F88" w:rsidRDefault="001F1F88" w:rsidP="001F1F88">
      <w:pPr>
        <w:spacing w:after="0" w:line="240" w:lineRule="auto"/>
        <w:jc w:val="center"/>
        <w:rPr>
          <w:rFonts w:ascii="IRYakout" w:hAnsi="IRYakout" w:cs="IRYakout"/>
          <w:b/>
          <w:bCs/>
          <w:sz w:val="32"/>
          <w:szCs w:val="32"/>
          <w:rtl/>
        </w:rPr>
      </w:pPr>
    </w:p>
    <w:p w:rsidR="001F1F88" w:rsidRDefault="001F1F88" w:rsidP="001F1F88">
      <w:pPr>
        <w:spacing w:after="0" w:line="240" w:lineRule="auto"/>
        <w:jc w:val="center"/>
        <w:rPr>
          <w:rFonts w:ascii="IRYakout" w:hAnsi="IRYakout" w:cs="IRYakout"/>
          <w:b/>
          <w:bCs/>
          <w:sz w:val="32"/>
          <w:szCs w:val="32"/>
          <w:rtl/>
        </w:rPr>
      </w:pPr>
    </w:p>
    <w:p w:rsidR="003349E8" w:rsidRDefault="003349E8" w:rsidP="001F1F88">
      <w:pPr>
        <w:spacing w:after="0" w:line="240" w:lineRule="auto"/>
        <w:jc w:val="center"/>
        <w:rPr>
          <w:rFonts w:ascii="IRYakout" w:hAnsi="IRYakout" w:cs="IRYakout"/>
          <w:b/>
          <w:bCs/>
          <w:sz w:val="36"/>
          <w:szCs w:val="36"/>
          <w:rtl/>
        </w:rPr>
      </w:pPr>
      <w:r w:rsidRPr="003B450A">
        <w:rPr>
          <w:rFonts w:ascii="IRYakout" w:hAnsi="IRYakout" w:cs="IRYakout"/>
          <w:b/>
          <w:bCs/>
          <w:sz w:val="32"/>
          <w:szCs w:val="32"/>
          <w:rtl/>
        </w:rPr>
        <w:t>مؤلف:</w:t>
      </w:r>
      <w:r w:rsidR="00D56E2F" w:rsidRPr="003B450A">
        <w:rPr>
          <w:rFonts w:ascii="IRYakout" w:hAnsi="IRYakout" w:cs="IRYakout"/>
          <w:b/>
          <w:bCs/>
          <w:sz w:val="30"/>
          <w:szCs w:val="30"/>
        </w:rPr>
        <w:br/>
      </w:r>
      <w:r w:rsidRPr="003B450A">
        <w:rPr>
          <w:rFonts w:ascii="IRYakout" w:hAnsi="IRYakout" w:cs="IRYakout"/>
          <w:b/>
          <w:bCs/>
          <w:sz w:val="36"/>
          <w:szCs w:val="36"/>
          <w:rtl/>
        </w:rPr>
        <w:t xml:space="preserve"> استاد عبدالظاهر داعی</w:t>
      </w:r>
    </w:p>
    <w:p w:rsidR="00880B4C" w:rsidRDefault="00880B4C" w:rsidP="001F1F88">
      <w:pPr>
        <w:spacing w:after="0" w:line="240" w:lineRule="auto"/>
        <w:jc w:val="center"/>
        <w:rPr>
          <w:rFonts w:ascii="IRLotus" w:hAnsi="IRLotus" w:cs="IRLotus"/>
          <w:sz w:val="36"/>
          <w:szCs w:val="28"/>
          <w:rtl/>
          <w:lang w:bidi="fa-IR"/>
        </w:rPr>
      </w:pPr>
    </w:p>
    <w:p w:rsidR="00880B4C" w:rsidRDefault="00880B4C" w:rsidP="001F1F88">
      <w:pPr>
        <w:spacing w:after="0" w:line="240" w:lineRule="auto"/>
        <w:jc w:val="center"/>
        <w:rPr>
          <w:rFonts w:ascii="IRLotus" w:hAnsi="IRLotus" w:cs="IRLotus"/>
          <w:sz w:val="36"/>
          <w:szCs w:val="28"/>
          <w:rtl/>
          <w:lang w:bidi="fa-IR"/>
        </w:rPr>
      </w:pPr>
    </w:p>
    <w:p w:rsidR="00880B4C" w:rsidRDefault="00880B4C" w:rsidP="001F1F88">
      <w:pPr>
        <w:spacing w:after="0" w:line="240" w:lineRule="auto"/>
        <w:jc w:val="center"/>
        <w:rPr>
          <w:rFonts w:ascii="IRLotus" w:hAnsi="IRLotus" w:cs="IRLotus"/>
          <w:sz w:val="36"/>
          <w:szCs w:val="28"/>
          <w:rtl/>
          <w:lang w:bidi="fa-IR"/>
        </w:rPr>
      </w:pPr>
    </w:p>
    <w:p w:rsidR="00880B4C" w:rsidRDefault="00880B4C" w:rsidP="001F1F88">
      <w:pPr>
        <w:spacing w:after="0" w:line="240" w:lineRule="auto"/>
        <w:jc w:val="center"/>
        <w:rPr>
          <w:rFonts w:ascii="IRLotus" w:hAnsi="IRLotus" w:cs="IRLotus"/>
          <w:sz w:val="36"/>
          <w:szCs w:val="28"/>
          <w:rtl/>
          <w:lang w:bidi="fa-IR"/>
        </w:rPr>
        <w:sectPr w:rsidR="00880B4C" w:rsidSect="00EF633E">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4124F" w:rsidRPr="000F589C" w:rsidTr="000F01B0">
        <w:trPr>
          <w:jc w:val="center"/>
        </w:trPr>
        <w:tc>
          <w:tcPr>
            <w:tcW w:w="1527" w:type="pct"/>
            <w:vAlign w:val="center"/>
          </w:tcPr>
          <w:p w:rsidR="00E4124F" w:rsidRPr="00C82596" w:rsidRDefault="00287232" w:rsidP="000F01B0">
            <w:pPr>
              <w:spacing w:after="6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56A82D2" wp14:editId="52298502">
                      <wp:simplePos x="0" y="0"/>
                      <wp:positionH relativeFrom="column">
                        <wp:posOffset>-603885</wp:posOffset>
                      </wp:positionH>
                      <wp:positionV relativeFrom="page">
                        <wp:posOffset>-47625</wp:posOffset>
                      </wp:positionV>
                      <wp:extent cx="6627495" cy="3060700"/>
                      <wp:effectExtent l="0" t="0" r="1905" b="6350"/>
                      <wp:wrapNone/>
                      <wp:docPr id="8" name="Rectangle 8"/>
                      <wp:cNvGraphicFramePr/>
                      <a:graphic xmlns:a="http://schemas.openxmlformats.org/drawingml/2006/main">
                        <a:graphicData uri="http://schemas.microsoft.com/office/word/2010/wordprocessingShape">
                          <wps:wsp>
                            <wps:cNvSpPr/>
                            <wps:spPr>
                              <a:xfrm>
                                <a:off x="0" y="0"/>
                                <a:ext cx="6627495" cy="3060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7.55pt;margin-top:-3.75pt;width:521.8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" o:allowincell="f" fillcolor="#f2f2f2 [3052]" stroked="f" strokeweight="2pt">
                      <w10:wrap anchory="page"/>
                    </v:rect>
                  </w:pict>
                </mc:Fallback>
              </mc:AlternateContent>
            </w:r>
            <w:r w:rsidR="00E4124F" w:rsidRPr="00C82596">
              <w:rPr>
                <w:rFonts w:ascii="IRMitra" w:hAnsi="IRMitra" w:cs="IRMitra" w:hint="cs"/>
                <w:b/>
                <w:bCs/>
                <w:sz w:val="25"/>
                <w:szCs w:val="25"/>
                <w:rtl/>
              </w:rPr>
              <w:t>عنوان</w:t>
            </w:r>
            <w:r w:rsidR="00E4124F" w:rsidRPr="00C82596">
              <w:rPr>
                <w:rFonts w:ascii="IRMitra" w:hAnsi="IRMitra" w:cs="IRMitra"/>
                <w:b/>
                <w:bCs/>
                <w:sz w:val="25"/>
                <w:szCs w:val="25"/>
                <w:rtl/>
              </w:rPr>
              <w:t xml:space="preserve"> کتاب</w:t>
            </w:r>
            <w:r w:rsidR="00E4124F" w:rsidRPr="00C82596">
              <w:rPr>
                <w:rFonts w:ascii="IRMitra" w:hAnsi="IRMitra" w:cs="IRMitra" w:hint="cs"/>
                <w:b/>
                <w:bCs/>
                <w:sz w:val="25"/>
                <w:szCs w:val="25"/>
                <w:rtl/>
              </w:rPr>
              <w:t>:</w:t>
            </w:r>
            <w:bookmarkStart w:id="1" w:name="Editing"/>
            <w:r>
              <w:rPr>
                <w:rFonts w:ascii="IRMitra" w:hAnsi="IRMitra" w:cs="IRMitra" w:hint="cs"/>
                <w:noProof/>
                <w:color w:val="244061" w:themeColor="accent1" w:themeShade="80"/>
                <w:sz w:val="30"/>
                <w:szCs w:val="30"/>
                <w:rtl/>
              </w:rPr>
              <w:t xml:space="preserve"> </w:t>
            </w:r>
            <w:bookmarkEnd w:id="1"/>
          </w:p>
        </w:tc>
        <w:tc>
          <w:tcPr>
            <w:tcW w:w="3473" w:type="pct"/>
            <w:gridSpan w:val="4"/>
            <w:vAlign w:val="center"/>
          </w:tcPr>
          <w:p w:rsidR="00E4124F" w:rsidRPr="001F1F88" w:rsidRDefault="0081359A" w:rsidP="00FC5634">
            <w:pPr>
              <w:spacing w:after="60"/>
              <w:jc w:val="both"/>
              <w:rPr>
                <w:rFonts w:ascii="IRMitra" w:hAnsi="IRMitra" w:cs="IRMitra"/>
                <w:color w:val="244061" w:themeColor="accent1" w:themeShade="80"/>
                <w:sz w:val="28"/>
                <w:szCs w:val="28"/>
                <w:rtl/>
                <w:lang w:bidi="fa-IR"/>
              </w:rPr>
            </w:pPr>
            <w:r w:rsidRPr="001F1F88">
              <w:rPr>
                <w:rFonts w:ascii="IRMitra" w:hAnsi="IRMitra" w:cs="IRMitra" w:hint="cs"/>
                <w:color w:val="244061" w:themeColor="accent1" w:themeShade="80"/>
                <w:sz w:val="28"/>
                <w:szCs w:val="28"/>
                <w:rtl/>
                <w:lang w:bidi="fa-IR"/>
              </w:rPr>
              <w:t>ر</w:t>
            </w:r>
            <w:r w:rsidR="000F3BAA">
              <w:rPr>
                <w:rFonts w:ascii="IRMitra" w:hAnsi="IRMitra" w:cs="IRMitra" w:hint="cs"/>
                <w:color w:val="244061" w:themeColor="accent1" w:themeShade="80"/>
                <w:sz w:val="28"/>
                <w:szCs w:val="28"/>
                <w:rtl/>
                <w:lang w:bidi="fa-IR"/>
              </w:rPr>
              <w:t>ا</w:t>
            </w:r>
            <w:r w:rsidRPr="001F1F88">
              <w:rPr>
                <w:rFonts w:ascii="IRMitra" w:hAnsi="IRMitra" w:cs="IRMitra" w:hint="cs"/>
                <w:color w:val="244061" w:themeColor="accent1" w:themeShade="80"/>
                <w:sz w:val="28"/>
                <w:szCs w:val="28"/>
                <w:rtl/>
                <w:lang w:bidi="fa-IR"/>
              </w:rPr>
              <w:t>هنمای نام</w:t>
            </w:r>
            <w:r w:rsidR="00FC5634" w:rsidRPr="001F1F88">
              <w:rPr>
                <w:rFonts w:ascii="IRMitra" w:hAnsi="IRMitra" w:cs="IRMitra" w:hint="cs"/>
                <w:color w:val="244061" w:themeColor="accent1" w:themeShade="80"/>
                <w:sz w:val="28"/>
                <w:szCs w:val="28"/>
                <w:rtl/>
                <w:lang w:bidi="fa-IR"/>
              </w:rPr>
              <w:t>‌</w:t>
            </w:r>
            <w:r w:rsidRPr="001F1F88">
              <w:rPr>
                <w:rFonts w:ascii="IRMitra" w:hAnsi="IRMitra" w:cs="IRMitra" w:hint="cs"/>
                <w:color w:val="244061" w:themeColor="accent1" w:themeShade="80"/>
                <w:sz w:val="28"/>
                <w:szCs w:val="28"/>
                <w:rtl/>
                <w:lang w:bidi="fa-IR"/>
              </w:rPr>
              <w:t>گذاری اسلامی</w:t>
            </w:r>
          </w:p>
        </w:tc>
      </w:tr>
      <w:tr w:rsidR="00E4124F" w:rsidRPr="000F589C" w:rsidTr="000F01B0">
        <w:trPr>
          <w:jc w:val="center"/>
        </w:trPr>
        <w:tc>
          <w:tcPr>
            <w:tcW w:w="1527" w:type="pct"/>
          </w:tcPr>
          <w:p w:rsidR="00E4124F" w:rsidRPr="00C82596" w:rsidRDefault="0081359A" w:rsidP="000F01B0">
            <w:pPr>
              <w:spacing w:before="60" w:after="60"/>
              <w:jc w:val="both"/>
              <w:rPr>
                <w:rFonts w:ascii="IRMitra" w:hAnsi="IRMitra" w:cs="IRMitra"/>
                <w:b/>
                <w:bCs/>
                <w:sz w:val="25"/>
                <w:szCs w:val="25"/>
                <w:rtl/>
              </w:rPr>
            </w:pPr>
            <w:r>
              <w:rPr>
                <w:rFonts w:ascii="IRMitra" w:hAnsi="IRMitra" w:cs="IRMitra" w:hint="cs"/>
                <w:b/>
                <w:bCs/>
                <w:sz w:val="25"/>
                <w:szCs w:val="25"/>
                <w:rtl/>
              </w:rPr>
              <w:t>مؤلف</w:t>
            </w:r>
            <w:r w:rsidR="00E4124F" w:rsidRPr="00C82596">
              <w:rPr>
                <w:rFonts w:ascii="IRMitra" w:hAnsi="IRMitra" w:cs="IRMitra"/>
                <w:b/>
                <w:bCs/>
                <w:sz w:val="25"/>
                <w:szCs w:val="25"/>
                <w:rtl/>
              </w:rPr>
              <w:t>:</w:t>
            </w:r>
          </w:p>
        </w:tc>
        <w:tc>
          <w:tcPr>
            <w:tcW w:w="3473" w:type="pct"/>
            <w:gridSpan w:val="4"/>
          </w:tcPr>
          <w:p w:rsidR="00E4124F" w:rsidRPr="001F1F88" w:rsidRDefault="0081359A" w:rsidP="000F01B0">
            <w:pPr>
              <w:spacing w:before="60" w:after="60"/>
              <w:jc w:val="both"/>
              <w:rPr>
                <w:rFonts w:ascii="IRMitra" w:hAnsi="IRMitra" w:cs="IRMitra"/>
                <w:color w:val="244061" w:themeColor="accent1" w:themeShade="80"/>
                <w:sz w:val="28"/>
                <w:szCs w:val="28"/>
                <w:rtl/>
              </w:rPr>
            </w:pPr>
            <w:r w:rsidRPr="001F1F88">
              <w:rPr>
                <w:rFonts w:ascii="IRMitra" w:hAnsi="IRMitra" w:cs="IRMitra" w:hint="cs"/>
                <w:color w:val="244061" w:themeColor="accent1" w:themeShade="80"/>
                <w:sz w:val="28"/>
                <w:szCs w:val="28"/>
                <w:rtl/>
              </w:rPr>
              <w:t>استاد عبدالظاهر داعی</w:t>
            </w:r>
          </w:p>
        </w:tc>
      </w:tr>
      <w:tr w:rsidR="00E4124F" w:rsidRPr="000F589C" w:rsidTr="000F01B0">
        <w:trPr>
          <w:jc w:val="center"/>
        </w:trPr>
        <w:tc>
          <w:tcPr>
            <w:tcW w:w="1527" w:type="pct"/>
            <w:vAlign w:val="center"/>
          </w:tcPr>
          <w:p w:rsidR="00E4124F" w:rsidRPr="00C82596" w:rsidRDefault="00E4124F" w:rsidP="000F01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4124F" w:rsidRPr="001F1F88" w:rsidRDefault="00394F3F" w:rsidP="000F01B0">
            <w:pPr>
              <w:spacing w:before="60" w:after="60"/>
              <w:jc w:val="both"/>
              <w:rPr>
                <w:rFonts w:ascii="IRMitra" w:hAnsi="IRMitra" w:cs="IRMitra"/>
                <w:color w:val="244061" w:themeColor="accent1" w:themeShade="80"/>
                <w:sz w:val="28"/>
                <w:szCs w:val="28"/>
                <w:rtl/>
              </w:rPr>
            </w:pPr>
            <w:r w:rsidRPr="00394F3F">
              <w:rPr>
                <w:rFonts w:ascii="IRMitra" w:hAnsi="IRMitra" w:cs="IRMitra" w:hint="cs"/>
                <w:color w:val="244061" w:themeColor="accent1" w:themeShade="80"/>
                <w:sz w:val="28"/>
                <w:szCs w:val="28"/>
                <w:rtl/>
              </w:rPr>
              <w:t>آداب</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و</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تربیت</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دعوت،</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گفتگو،</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زندگی،</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تعبیرخواب،</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جشن</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و</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سوگواری</w:t>
            </w:r>
            <w:r w:rsidRPr="00394F3F">
              <w:rPr>
                <w:rFonts w:ascii="IRMitra" w:hAnsi="IRMitra" w:cs="IRMitra"/>
                <w:color w:val="244061" w:themeColor="accent1" w:themeShade="80"/>
                <w:sz w:val="28"/>
                <w:szCs w:val="28"/>
                <w:rtl/>
              </w:rPr>
              <w:t xml:space="preserve"> </w:t>
            </w:r>
            <w:r w:rsidRPr="00394F3F">
              <w:rPr>
                <w:rFonts w:ascii="IRMitra" w:hAnsi="IRMitra" w:cs="IRMitra" w:hint="cs"/>
                <w:color w:val="244061" w:themeColor="accent1" w:themeShade="80"/>
                <w:sz w:val="28"/>
                <w:szCs w:val="28"/>
                <w:rtl/>
              </w:rPr>
              <w:t>و</w:t>
            </w:r>
            <w:r w:rsidRPr="00394F3F">
              <w:rPr>
                <w:rFonts w:ascii="IRMitra" w:hAnsi="IRMitra" w:cs="IRMitra"/>
                <w:color w:val="244061" w:themeColor="accent1" w:themeShade="80"/>
                <w:sz w:val="28"/>
                <w:szCs w:val="28"/>
                <w:rtl/>
              </w:rPr>
              <w:t>...)</w:t>
            </w:r>
          </w:p>
        </w:tc>
      </w:tr>
      <w:tr w:rsidR="00E4124F" w:rsidRPr="000F589C" w:rsidTr="000F01B0">
        <w:trPr>
          <w:jc w:val="center"/>
        </w:trPr>
        <w:tc>
          <w:tcPr>
            <w:tcW w:w="1527" w:type="pct"/>
            <w:vAlign w:val="center"/>
          </w:tcPr>
          <w:p w:rsidR="00E4124F" w:rsidRPr="00C82596" w:rsidRDefault="00E4124F" w:rsidP="000F01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4124F" w:rsidRPr="001F1F88" w:rsidRDefault="00E4124F" w:rsidP="001F1F88">
            <w:pPr>
              <w:spacing w:before="60" w:after="60"/>
              <w:jc w:val="both"/>
              <w:rPr>
                <w:rFonts w:ascii="IRMitra" w:hAnsi="IRMitra" w:cs="IRMitra"/>
                <w:color w:val="244061" w:themeColor="accent1" w:themeShade="80"/>
                <w:sz w:val="28"/>
                <w:szCs w:val="28"/>
                <w:rtl/>
              </w:rPr>
            </w:pPr>
            <w:r w:rsidRPr="001F1F88">
              <w:rPr>
                <w:rFonts w:ascii="IRMitra" w:hAnsi="IRMitra" w:cs="IRMitra" w:hint="cs"/>
                <w:color w:val="244061" w:themeColor="accent1" w:themeShade="80"/>
                <w:sz w:val="28"/>
                <w:szCs w:val="28"/>
                <w:rtl/>
              </w:rPr>
              <w:t xml:space="preserve">اول (دیجیتال) </w:t>
            </w:r>
          </w:p>
        </w:tc>
      </w:tr>
      <w:tr w:rsidR="00E4124F" w:rsidRPr="000F589C" w:rsidTr="000F01B0">
        <w:trPr>
          <w:jc w:val="center"/>
        </w:trPr>
        <w:tc>
          <w:tcPr>
            <w:tcW w:w="1527" w:type="pct"/>
            <w:vAlign w:val="center"/>
          </w:tcPr>
          <w:p w:rsidR="00E4124F" w:rsidRPr="00C82596" w:rsidRDefault="00E4124F" w:rsidP="000F01B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4124F" w:rsidRPr="001F1F88" w:rsidRDefault="001F1F88" w:rsidP="000F01B0">
            <w:pPr>
              <w:spacing w:before="60" w:after="60"/>
              <w:jc w:val="both"/>
              <w:rPr>
                <w:rFonts w:ascii="IRMitra" w:hAnsi="IRMitra" w:cs="IRMitra"/>
                <w:color w:val="244061" w:themeColor="accent1" w:themeShade="80"/>
                <w:sz w:val="28"/>
                <w:szCs w:val="28"/>
                <w:rtl/>
              </w:rPr>
            </w:pPr>
            <w:r w:rsidRPr="001F1F88">
              <w:rPr>
                <w:rFonts w:ascii="IRMitra" w:hAnsi="IRMitra" w:cs="IRMitra" w:hint="cs"/>
                <w:color w:val="244061" w:themeColor="accent1" w:themeShade="80"/>
                <w:sz w:val="28"/>
                <w:szCs w:val="28"/>
                <w:rtl/>
              </w:rPr>
              <w:t>اردیبهشت (ثور) 1395 شمسی، رجب 1437 هجری</w:t>
            </w:r>
          </w:p>
        </w:tc>
      </w:tr>
      <w:tr w:rsidR="00E4124F" w:rsidRPr="000F589C" w:rsidTr="000F01B0">
        <w:trPr>
          <w:jc w:val="center"/>
        </w:trPr>
        <w:tc>
          <w:tcPr>
            <w:tcW w:w="1527" w:type="pct"/>
            <w:vAlign w:val="center"/>
          </w:tcPr>
          <w:p w:rsidR="00E4124F" w:rsidRPr="00C82596" w:rsidRDefault="00E4124F" w:rsidP="000F01B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4124F" w:rsidRPr="00A637B8" w:rsidRDefault="00A637B8" w:rsidP="000F01B0">
            <w:pPr>
              <w:spacing w:before="60" w:after="60"/>
              <w:jc w:val="both"/>
              <w:rPr>
                <w:rFonts w:ascii="IRMitra" w:hAnsi="IRMitra" w:cs="IRMitra"/>
                <w:color w:val="244061" w:themeColor="accent1" w:themeShade="80"/>
                <w:sz w:val="28"/>
                <w:szCs w:val="28"/>
                <w:rtl/>
              </w:rPr>
            </w:pPr>
            <w:r w:rsidRPr="00A637B8">
              <w:rPr>
                <w:rFonts w:ascii="IRMitra" w:hAnsi="IRMitra" w:cs="IRMitra"/>
                <w:color w:val="244061" w:themeColor="accent1" w:themeShade="80"/>
                <w:sz w:val="28"/>
                <w:szCs w:val="28"/>
                <w:lang w:val="en-GB"/>
              </w:rPr>
              <w:t>IslamTape.com</w:t>
            </w:r>
          </w:p>
        </w:tc>
      </w:tr>
      <w:tr w:rsidR="00E4124F" w:rsidRPr="000F589C" w:rsidTr="000F01B0">
        <w:trPr>
          <w:jc w:val="center"/>
        </w:trPr>
        <w:tc>
          <w:tcPr>
            <w:tcW w:w="1527" w:type="pct"/>
            <w:vAlign w:val="center"/>
          </w:tcPr>
          <w:p w:rsidR="00E4124F" w:rsidRPr="00EA1553" w:rsidRDefault="00E4124F" w:rsidP="000F01B0">
            <w:pPr>
              <w:spacing w:before="60" w:after="60"/>
              <w:rPr>
                <w:rFonts w:ascii="IRMitra" w:hAnsi="IRMitra" w:cs="IRMitra"/>
                <w:b/>
                <w:bCs/>
                <w:sz w:val="13"/>
                <w:szCs w:val="13"/>
                <w:rtl/>
              </w:rPr>
            </w:pPr>
          </w:p>
        </w:tc>
        <w:tc>
          <w:tcPr>
            <w:tcW w:w="3473" w:type="pct"/>
            <w:gridSpan w:val="4"/>
            <w:vAlign w:val="center"/>
          </w:tcPr>
          <w:p w:rsidR="00E4124F" w:rsidRPr="00EA1553" w:rsidRDefault="00E4124F" w:rsidP="000F01B0">
            <w:pPr>
              <w:spacing w:before="60" w:after="60"/>
              <w:rPr>
                <w:rFonts w:ascii="IRMitra" w:hAnsi="IRMitra" w:cs="IRMitra"/>
                <w:color w:val="244061" w:themeColor="accent1" w:themeShade="80"/>
                <w:sz w:val="13"/>
                <w:szCs w:val="13"/>
                <w:rtl/>
              </w:rPr>
            </w:pPr>
          </w:p>
        </w:tc>
      </w:tr>
      <w:tr w:rsidR="00E4124F" w:rsidRPr="000F589C" w:rsidTr="000F01B0">
        <w:trPr>
          <w:jc w:val="center"/>
        </w:trPr>
        <w:tc>
          <w:tcPr>
            <w:tcW w:w="3598" w:type="pct"/>
            <w:gridSpan w:val="4"/>
            <w:vAlign w:val="center"/>
          </w:tcPr>
          <w:p w:rsidR="00287232" w:rsidRDefault="00287232" w:rsidP="000F01B0">
            <w:pPr>
              <w:jc w:val="center"/>
              <w:rPr>
                <w:rFonts w:cs="IRNazanin"/>
                <w:b/>
                <w:bCs/>
                <w:color w:val="244061" w:themeColor="accent1" w:themeShade="80"/>
                <w:sz w:val="26"/>
                <w:szCs w:val="26"/>
                <w:rtl/>
              </w:rPr>
            </w:pPr>
          </w:p>
          <w:p w:rsidR="00E4124F" w:rsidRPr="001F1F88" w:rsidRDefault="00E4124F" w:rsidP="000F01B0">
            <w:pPr>
              <w:jc w:val="center"/>
              <w:rPr>
                <w:rFonts w:cs="IRNazanin"/>
                <w:b/>
                <w:bCs/>
                <w:color w:val="244061" w:themeColor="accent1" w:themeShade="80"/>
                <w:sz w:val="26"/>
                <w:szCs w:val="26"/>
                <w:rtl/>
              </w:rPr>
            </w:pPr>
            <w:r w:rsidRPr="001F1F88">
              <w:rPr>
                <w:rFonts w:cs="IRNazanin" w:hint="cs"/>
                <w:b/>
                <w:bCs/>
                <w:color w:val="244061" w:themeColor="accent1" w:themeShade="80"/>
                <w:sz w:val="26"/>
                <w:szCs w:val="26"/>
                <w:rtl/>
              </w:rPr>
              <w:t>ای</w:t>
            </w:r>
            <w:r w:rsidRPr="001F1F88">
              <w:rPr>
                <w:rFonts w:cs="IRNazanin" w:hint="eastAsia"/>
                <w:b/>
                <w:bCs/>
                <w:color w:val="244061" w:themeColor="accent1" w:themeShade="80"/>
                <w:sz w:val="26"/>
                <w:szCs w:val="26"/>
                <w:rtl/>
              </w:rPr>
              <w:t>ن</w:t>
            </w:r>
            <w:r w:rsidRPr="001F1F88">
              <w:rPr>
                <w:rFonts w:cs="IRNazanin"/>
                <w:b/>
                <w:bCs/>
                <w:color w:val="244061" w:themeColor="accent1" w:themeShade="80"/>
                <w:sz w:val="26"/>
                <w:szCs w:val="26"/>
                <w:rtl/>
              </w:rPr>
              <w:t xml:space="preserve"> کتاب </w:t>
            </w:r>
            <w:r w:rsidRPr="001F1F88">
              <w:rPr>
                <w:rFonts w:cs="IRNazanin" w:hint="cs"/>
                <w:b/>
                <w:bCs/>
                <w:color w:val="244061" w:themeColor="accent1" w:themeShade="80"/>
                <w:sz w:val="26"/>
                <w:szCs w:val="26"/>
                <w:rtl/>
              </w:rPr>
              <w:t xml:space="preserve">از سایت </w:t>
            </w:r>
            <w:r w:rsidRPr="001F1F88">
              <w:rPr>
                <w:rFonts w:cs="IRNazanin"/>
                <w:b/>
                <w:bCs/>
                <w:color w:val="244061" w:themeColor="accent1" w:themeShade="80"/>
                <w:sz w:val="26"/>
                <w:szCs w:val="26"/>
                <w:rtl/>
              </w:rPr>
              <w:t>کتابخان</w:t>
            </w:r>
            <w:r w:rsidRPr="001F1F88">
              <w:rPr>
                <w:rFonts w:cs="IRNazanin" w:hint="cs"/>
                <w:b/>
                <w:bCs/>
                <w:color w:val="244061" w:themeColor="accent1" w:themeShade="80"/>
                <w:sz w:val="26"/>
                <w:szCs w:val="26"/>
                <w:rtl/>
              </w:rPr>
              <w:t>ۀ</w:t>
            </w:r>
            <w:r w:rsidRPr="001F1F88">
              <w:rPr>
                <w:rFonts w:cs="IRNazanin"/>
                <w:b/>
                <w:bCs/>
                <w:color w:val="244061" w:themeColor="accent1" w:themeShade="80"/>
                <w:sz w:val="26"/>
                <w:szCs w:val="26"/>
                <w:rtl/>
              </w:rPr>
              <w:t xml:space="preserve"> عق</w:t>
            </w:r>
            <w:r w:rsidRPr="001F1F88">
              <w:rPr>
                <w:rFonts w:cs="IRNazanin" w:hint="cs"/>
                <w:b/>
                <w:bCs/>
                <w:color w:val="244061" w:themeColor="accent1" w:themeShade="80"/>
                <w:sz w:val="26"/>
                <w:szCs w:val="26"/>
                <w:rtl/>
              </w:rPr>
              <w:t>ی</w:t>
            </w:r>
            <w:r w:rsidRPr="001F1F88">
              <w:rPr>
                <w:rFonts w:cs="IRNazanin" w:hint="eastAsia"/>
                <w:b/>
                <w:bCs/>
                <w:color w:val="244061" w:themeColor="accent1" w:themeShade="80"/>
                <w:sz w:val="26"/>
                <w:szCs w:val="26"/>
                <w:rtl/>
              </w:rPr>
              <w:t>ده</w:t>
            </w:r>
            <w:r w:rsidRPr="001F1F88">
              <w:rPr>
                <w:rFonts w:cs="IRNazanin"/>
                <w:b/>
                <w:bCs/>
                <w:color w:val="244061" w:themeColor="accent1" w:themeShade="80"/>
                <w:sz w:val="26"/>
                <w:szCs w:val="26"/>
                <w:rtl/>
              </w:rPr>
              <w:t xml:space="preserve"> </w:t>
            </w:r>
            <w:r w:rsidRPr="001F1F88">
              <w:rPr>
                <w:rFonts w:cs="IRNazanin" w:hint="cs"/>
                <w:b/>
                <w:bCs/>
                <w:color w:val="244061" w:themeColor="accent1" w:themeShade="80"/>
                <w:sz w:val="26"/>
                <w:szCs w:val="26"/>
                <w:rtl/>
              </w:rPr>
              <w:t xml:space="preserve">دانلود </w:t>
            </w:r>
            <w:r w:rsidRPr="001F1F88">
              <w:rPr>
                <w:rFonts w:cs="IRNazanin"/>
                <w:b/>
                <w:bCs/>
                <w:color w:val="244061" w:themeColor="accent1" w:themeShade="80"/>
                <w:sz w:val="26"/>
                <w:szCs w:val="26"/>
                <w:rtl/>
              </w:rPr>
              <w:t>شده است.</w:t>
            </w:r>
          </w:p>
          <w:p w:rsidR="00E4124F" w:rsidRPr="001F1F88" w:rsidRDefault="00E4124F" w:rsidP="000F01B0">
            <w:pPr>
              <w:spacing w:before="60" w:after="60"/>
              <w:jc w:val="center"/>
              <w:rPr>
                <w:rFonts w:asciiTheme="minorHAnsi" w:hAnsiTheme="minorHAnsi" w:cstheme="minorHAnsi"/>
                <w:b/>
                <w:bCs/>
                <w:sz w:val="24"/>
                <w:szCs w:val="24"/>
                <w:rtl/>
              </w:rPr>
            </w:pPr>
            <w:r w:rsidRPr="001F1F88">
              <w:rPr>
                <w:rFonts w:asciiTheme="minorHAnsi" w:hAnsiTheme="minorHAnsi" w:cstheme="minorHAnsi"/>
                <w:b/>
                <w:bCs/>
                <w:color w:val="244061" w:themeColor="accent1" w:themeShade="80"/>
                <w:sz w:val="24"/>
                <w:szCs w:val="24"/>
              </w:rPr>
              <w:t>www.aqeedeh.com</w:t>
            </w:r>
          </w:p>
        </w:tc>
        <w:tc>
          <w:tcPr>
            <w:tcW w:w="1402" w:type="pct"/>
          </w:tcPr>
          <w:p w:rsidR="00287232" w:rsidRDefault="00287232" w:rsidP="000F01B0">
            <w:pPr>
              <w:spacing w:before="60" w:after="60"/>
              <w:jc w:val="center"/>
              <w:rPr>
                <w:rFonts w:ascii="IRMitra" w:hAnsi="IRMitra" w:cs="IRMitra"/>
                <w:noProof/>
                <w:color w:val="244061" w:themeColor="accent1" w:themeShade="80"/>
                <w:sz w:val="30"/>
                <w:szCs w:val="30"/>
                <w:rtl/>
              </w:rPr>
            </w:pPr>
          </w:p>
          <w:p w:rsidR="00E4124F" w:rsidRPr="00855B06" w:rsidRDefault="00E4124F" w:rsidP="000F01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DE08BF3" wp14:editId="4A65A42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4124F" w:rsidRPr="000F589C" w:rsidTr="000F01B0">
        <w:trPr>
          <w:jc w:val="center"/>
        </w:trPr>
        <w:tc>
          <w:tcPr>
            <w:tcW w:w="1527" w:type="pct"/>
            <w:vAlign w:val="center"/>
          </w:tcPr>
          <w:p w:rsidR="00E4124F" w:rsidRPr="00855B06" w:rsidRDefault="00E4124F" w:rsidP="000F01B0">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E4124F" w:rsidRPr="001F1F88" w:rsidRDefault="00E4124F" w:rsidP="000F01B0">
            <w:pPr>
              <w:spacing w:before="60" w:after="60"/>
              <w:jc w:val="right"/>
              <w:rPr>
                <w:rFonts w:ascii="IRMitra" w:hAnsi="IRMitra" w:cs="IRMitra"/>
                <w:color w:val="244061" w:themeColor="accent1" w:themeShade="80"/>
                <w:sz w:val="24"/>
                <w:szCs w:val="24"/>
                <w:rtl/>
              </w:rPr>
            </w:pPr>
            <w:r w:rsidRPr="001F1F88">
              <w:rPr>
                <w:rFonts w:asciiTheme="majorBidi" w:hAnsiTheme="majorBidi" w:cstheme="majorBidi"/>
                <w:b/>
                <w:bCs/>
                <w:sz w:val="24"/>
                <w:szCs w:val="24"/>
              </w:rPr>
              <w:t>book@aqeedeh.com</w:t>
            </w:r>
          </w:p>
        </w:tc>
      </w:tr>
      <w:tr w:rsidR="00E4124F" w:rsidRPr="00C50D4D" w:rsidTr="000F01B0">
        <w:trPr>
          <w:jc w:val="center"/>
        </w:trPr>
        <w:tc>
          <w:tcPr>
            <w:tcW w:w="5000" w:type="pct"/>
            <w:gridSpan w:val="5"/>
            <w:vAlign w:val="bottom"/>
          </w:tcPr>
          <w:p w:rsidR="00E4124F" w:rsidRPr="00855B06" w:rsidRDefault="00E4124F" w:rsidP="000F01B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4124F" w:rsidRPr="000F589C" w:rsidTr="000F01B0">
        <w:trPr>
          <w:jc w:val="center"/>
        </w:trPr>
        <w:tc>
          <w:tcPr>
            <w:tcW w:w="2295" w:type="pct"/>
            <w:gridSpan w:val="2"/>
            <w:shd w:val="clear" w:color="auto" w:fill="auto"/>
          </w:tcPr>
          <w:p w:rsidR="00E4124F" w:rsidRPr="001F1F88" w:rsidRDefault="00E4124F" w:rsidP="001F1F88">
            <w:pPr>
              <w:widowControl w:val="0"/>
              <w:tabs>
                <w:tab w:val="right" w:leader="dot" w:pos="5138"/>
              </w:tabs>
              <w:bidi w:val="0"/>
              <w:spacing w:before="60" w:after="60"/>
              <w:jc w:val="both"/>
              <w:rPr>
                <w:rStyle w:val="1-Char"/>
                <w:rFonts w:ascii="Literata" w:hAnsi="Literata" w:cstheme="majorBidi"/>
                <w:sz w:val="24"/>
                <w:szCs w:val="24"/>
              </w:rPr>
            </w:pPr>
            <w:r w:rsidRPr="001F1F88">
              <w:rPr>
                <w:rStyle w:val="1-Char"/>
                <w:rFonts w:ascii="Literata" w:hAnsi="Literata" w:cstheme="majorBidi"/>
                <w:sz w:val="24"/>
                <w:szCs w:val="24"/>
              </w:rPr>
              <w:t>www.mowahedin.com</w:t>
            </w:r>
          </w:p>
          <w:p w:rsidR="00E4124F" w:rsidRPr="001F1F88" w:rsidRDefault="00E4124F" w:rsidP="001F1F88">
            <w:pPr>
              <w:widowControl w:val="0"/>
              <w:tabs>
                <w:tab w:val="right" w:leader="dot" w:pos="5138"/>
              </w:tabs>
              <w:bidi w:val="0"/>
              <w:spacing w:before="60" w:after="60"/>
              <w:jc w:val="both"/>
              <w:rPr>
                <w:rStyle w:val="1-Char"/>
                <w:rFonts w:ascii="Literata" w:hAnsi="Literata" w:cstheme="majorBidi"/>
                <w:sz w:val="24"/>
                <w:szCs w:val="24"/>
              </w:rPr>
            </w:pPr>
            <w:r w:rsidRPr="001F1F88">
              <w:rPr>
                <w:rStyle w:val="1-Char"/>
                <w:rFonts w:ascii="Literata" w:hAnsi="Literata" w:cstheme="majorBidi"/>
                <w:sz w:val="24"/>
                <w:szCs w:val="24"/>
              </w:rPr>
              <w:t>www.videofarsi.com</w:t>
            </w:r>
          </w:p>
          <w:p w:rsidR="00E4124F" w:rsidRPr="001F1F88" w:rsidRDefault="00E4124F" w:rsidP="001F1F88">
            <w:pPr>
              <w:bidi w:val="0"/>
              <w:spacing w:before="60" w:after="60"/>
              <w:jc w:val="both"/>
              <w:rPr>
                <w:rStyle w:val="1-Char"/>
                <w:rFonts w:ascii="Literata" w:hAnsi="Literata" w:cstheme="majorBidi"/>
                <w:sz w:val="24"/>
                <w:szCs w:val="24"/>
              </w:rPr>
            </w:pPr>
            <w:r w:rsidRPr="001F1F88">
              <w:rPr>
                <w:rStyle w:val="1-Char"/>
                <w:rFonts w:ascii="Literata" w:hAnsi="Literata" w:cstheme="majorBidi"/>
                <w:sz w:val="24"/>
                <w:szCs w:val="24"/>
              </w:rPr>
              <w:t>www.zekr.tv</w:t>
            </w:r>
          </w:p>
          <w:p w:rsidR="00E4124F" w:rsidRPr="001F1F88" w:rsidRDefault="00E4124F" w:rsidP="001F1F88">
            <w:pPr>
              <w:bidi w:val="0"/>
              <w:spacing w:before="60" w:after="60"/>
              <w:jc w:val="both"/>
              <w:rPr>
                <w:rFonts w:ascii="Literata" w:hAnsi="Literata" w:cstheme="majorBidi"/>
                <w:b/>
                <w:bCs/>
                <w:sz w:val="24"/>
                <w:szCs w:val="24"/>
                <w:rtl/>
              </w:rPr>
            </w:pPr>
            <w:r w:rsidRPr="001F1F88">
              <w:rPr>
                <w:rStyle w:val="1-Char"/>
                <w:rFonts w:ascii="Literata" w:hAnsi="Literata" w:cstheme="majorBidi"/>
                <w:sz w:val="24"/>
                <w:szCs w:val="24"/>
              </w:rPr>
              <w:t>www.mowahed.com</w:t>
            </w:r>
          </w:p>
        </w:tc>
        <w:tc>
          <w:tcPr>
            <w:tcW w:w="360" w:type="pct"/>
          </w:tcPr>
          <w:p w:rsidR="00E4124F" w:rsidRPr="001F1F88" w:rsidRDefault="00E4124F" w:rsidP="001F1F88">
            <w:pPr>
              <w:bidi w:val="0"/>
              <w:spacing w:before="60" w:after="60"/>
              <w:jc w:val="both"/>
              <w:rPr>
                <w:rFonts w:ascii="Literata" w:hAnsi="Literata" w:cstheme="majorBidi"/>
                <w:sz w:val="24"/>
                <w:szCs w:val="24"/>
                <w:rtl/>
              </w:rPr>
            </w:pPr>
          </w:p>
        </w:tc>
        <w:tc>
          <w:tcPr>
            <w:tcW w:w="2345" w:type="pct"/>
            <w:gridSpan w:val="2"/>
          </w:tcPr>
          <w:p w:rsidR="00E4124F" w:rsidRPr="001F1F88" w:rsidRDefault="00E4124F" w:rsidP="001F1F88">
            <w:pPr>
              <w:widowControl w:val="0"/>
              <w:tabs>
                <w:tab w:val="right" w:leader="dot" w:pos="5138"/>
              </w:tabs>
              <w:bidi w:val="0"/>
              <w:spacing w:before="60" w:after="60"/>
              <w:jc w:val="both"/>
              <w:rPr>
                <w:rStyle w:val="1-Char"/>
                <w:rFonts w:ascii="Literata" w:hAnsi="Literata" w:cstheme="majorBidi"/>
                <w:sz w:val="24"/>
                <w:szCs w:val="24"/>
              </w:rPr>
            </w:pPr>
            <w:r w:rsidRPr="001F1F88">
              <w:rPr>
                <w:rStyle w:val="1-Char"/>
                <w:rFonts w:ascii="Literata" w:hAnsi="Literata" w:cstheme="majorBidi"/>
                <w:sz w:val="24"/>
                <w:szCs w:val="24"/>
              </w:rPr>
              <w:t>www.aqeedeh.com</w:t>
            </w:r>
          </w:p>
          <w:p w:rsidR="00E4124F" w:rsidRPr="001F1F88" w:rsidRDefault="00E4124F" w:rsidP="001F1F88">
            <w:pPr>
              <w:widowControl w:val="0"/>
              <w:tabs>
                <w:tab w:val="right" w:leader="dot" w:pos="5138"/>
              </w:tabs>
              <w:bidi w:val="0"/>
              <w:spacing w:before="60" w:after="60"/>
              <w:jc w:val="both"/>
              <w:rPr>
                <w:rStyle w:val="1-Char"/>
                <w:rFonts w:ascii="Literata" w:hAnsi="Literata" w:cstheme="majorBidi"/>
                <w:sz w:val="24"/>
                <w:szCs w:val="24"/>
              </w:rPr>
            </w:pPr>
            <w:r w:rsidRPr="001F1F88">
              <w:rPr>
                <w:rStyle w:val="1-Char"/>
                <w:rFonts w:ascii="Literata" w:hAnsi="Literata" w:cstheme="majorBidi"/>
                <w:sz w:val="24"/>
                <w:szCs w:val="24"/>
              </w:rPr>
              <w:t>www.islamtxt.com</w:t>
            </w:r>
          </w:p>
          <w:p w:rsidR="00E4124F" w:rsidRPr="001F1F88" w:rsidRDefault="006C782F" w:rsidP="001F1F88">
            <w:pPr>
              <w:widowControl w:val="0"/>
              <w:tabs>
                <w:tab w:val="right" w:leader="dot" w:pos="5138"/>
              </w:tabs>
              <w:bidi w:val="0"/>
              <w:spacing w:before="60" w:after="60"/>
              <w:jc w:val="both"/>
              <w:rPr>
                <w:rStyle w:val="1-Char"/>
                <w:rFonts w:ascii="Literata" w:hAnsi="Literata" w:cstheme="majorBidi"/>
                <w:sz w:val="24"/>
                <w:szCs w:val="24"/>
              </w:rPr>
            </w:pPr>
            <w:hyperlink r:id="rId12" w:history="1">
              <w:r w:rsidR="00E4124F" w:rsidRPr="001F1F88">
                <w:rPr>
                  <w:rStyle w:val="1-Char"/>
                  <w:rFonts w:ascii="Literata" w:hAnsi="Literata" w:cstheme="majorBidi"/>
                  <w:sz w:val="24"/>
                  <w:szCs w:val="24"/>
                </w:rPr>
                <w:t>www.shabnam.cc</w:t>
              </w:r>
            </w:hyperlink>
          </w:p>
          <w:p w:rsidR="00E4124F" w:rsidRPr="001F1F88" w:rsidRDefault="00E4124F" w:rsidP="001F1F88">
            <w:pPr>
              <w:bidi w:val="0"/>
              <w:spacing w:before="60" w:after="60"/>
              <w:jc w:val="both"/>
              <w:rPr>
                <w:rFonts w:ascii="Literata" w:hAnsi="Literata" w:cstheme="majorBidi"/>
                <w:sz w:val="24"/>
                <w:szCs w:val="24"/>
                <w:rtl/>
              </w:rPr>
            </w:pPr>
            <w:r w:rsidRPr="001F1F88">
              <w:rPr>
                <w:rStyle w:val="1-Char"/>
                <w:rFonts w:ascii="Literata" w:hAnsi="Literata" w:cstheme="majorBidi"/>
                <w:sz w:val="24"/>
                <w:szCs w:val="24"/>
              </w:rPr>
              <w:t>www.sadaislam.com</w:t>
            </w:r>
          </w:p>
        </w:tc>
      </w:tr>
      <w:tr w:rsidR="00E4124F" w:rsidRPr="000F589C" w:rsidTr="000F01B0">
        <w:trPr>
          <w:jc w:val="center"/>
        </w:trPr>
        <w:tc>
          <w:tcPr>
            <w:tcW w:w="5000" w:type="pct"/>
            <w:gridSpan w:val="5"/>
          </w:tcPr>
          <w:p w:rsidR="00E4124F" w:rsidRPr="00855B06" w:rsidRDefault="00E4124F" w:rsidP="000F01B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2361772" wp14:editId="602E38CB">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4124F" w:rsidRPr="000F589C" w:rsidTr="000F01B0">
        <w:trPr>
          <w:jc w:val="center"/>
        </w:trPr>
        <w:tc>
          <w:tcPr>
            <w:tcW w:w="5000" w:type="pct"/>
            <w:gridSpan w:val="5"/>
            <w:vAlign w:val="center"/>
          </w:tcPr>
          <w:p w:rsidR="00E4124F" w:rsidRDefault="00E4124F" w:rsidP="000F01B0">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AD6B8B" w:rsidRDefault="00AD6B8B" w:rsidP="00880B4C">
      <w:pPr>
        <w:spacing w:after="0" w:line="240" w:lineRule="auto"/>
        <w:jc w:val="center"/>
        <w:rPr>
          <w:rFonts w:ascii="IRLotus" w:hAnsi="IRLotus" w:cs="IRLotus"/>
          <w:sz w:val="36"/>
          <w:szCs w:val="28"/>
          <w:rtl/>
          <w:lang w:bidi="fa-IR"/>
        </w:rPr>
        <w:sectPr w:rsidR="00AD6B8B" w:rsidSect="00EF633E">
          <w:pgSz w:w="7938" w:h="11907" w:code="9"/>
          <w:pgMar w:top="567" w:right="851" w:bottom="851" w:left="851" w:header="454" w:footer="0" w:gutter="0"/>
          <w:cols w:space="708"/>
          <w:titlePg/>
          <w:bidi/>
          <w:rtlGutter/>
          <w:docGrid w:linePitch="360"/>
        </w:sectPr>
      </w:pPr>
    </w:p>
    <w:p w:rsidR="00880B4C" w:rsidRPr="00530077" w:rsidRDefault="00880B4C" w:rsidP="001F1F88">
      <w:pPr>
        <w:pStyle w:val="1-"/>
        <w:ind w:firstLine="0"/>
        <w:jc w:val="center"/>
        <w:rPr>
          <w:rFonts w:ascii="IranNastaliq" w:hAnsi="IranNastaliq" w:cs="IranNastaliq"/>
          <w:sz w:val="30"/>
          <w:szCs w:val="30"/>
          <w:rtl/>
        </w:rPr>
      </w:pPr>
      <w:r w:rsidRPr="00530077">
        <w:rPr>
          <w:rFonts w:ascii="IranNastaliq" w:hAnsi="IranNastaliq" w:cs="IranNastaliq"/>
          <w:sz w:val="30"/>
          <w:szCs w:val="30"/>
          <w:rtl/>
        </w:rPr>
        <w:lastRenderedPageBreak/>
        <w:t>بسم الله الرحمن الرحیم</w:t>
      </w:r>
    </w:p>
    <w:p w:rsidR="00287232" w:rsidRDefault="00880B4C" w:rsidP="00C062B8">
      <w:pPr>
        <w:pStyle w:val="2-"/>
        <w:rPr>
          <w:noProof/>
        </w:rPr>
      </w:pPr>
      <w:bookmarkStart w:id="2" w:name="_Toc449280302"/>
      <w:r w:rsidRPr="00C96F26">
        <w:rPr>
          <w:rtl/>
        </w:rPr>
        <w:t>فهرست مطالب</w:t>
      </w:r>
      <w:bookmarkEnd w:id="2"/>
      <w:r w:rsidR="003B450A">
        <w:rPr>
          <w:rtl/>
        </w:rPr>
        <w:fldChar w:fldCharType="begin"/>
      </w:r>
      <w:r w:rsidR="003B450A">
        <w:rPr>
          <w:rtl/>
        </w:rPr>
        <w:instrText xml:space="preserve"> </w:instrText>
      </w:r>
      <w:r w:rsidR="003B450A">
        <w:instrText>TOC</w:instrText>
      </w:r>
      <w:r w:rsidR="003B450A">
        <w:rPr>
          <w:rtl/>
        </w:rPr>
        <w:instrText xml:space="preserve"> \</w:instrText>
      </w:r>
      <w:r w:rsidR="003B450A">
        <w:instrText>h \z \u \t "</w:instrText>
      </w:r>
      <w:r w:rsidR="003B450A">
        <w:rPr>
          <w:rtl/>
        </w:rPr>
        <w:instrText xml:space="preserve">2- تیتر اول,1,3- تیتر دوم,2,4- تیتر سوم,3" </w:instrText>
      </w:r>
      <w:r w:rsidR="003B450A">
        <w:rPr>
          <w:rtl/>
        </w:rPr>
        <w:fldChar w:fldCharType="separate"/>
      </w:r>
    </w:p>
    <w:p w:rsidR="00287232" w:rsidRDefault="006C782F">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49280302" w:history="1">
        <w:r w:rsidR="00287232" w:rsidRPr="00523A27">
          <w:rPr>
            <w:rStyle w:val="Hyperlink"/>
            <w:rFonts w:hint="eastAsia"/>
            <w:noProof/>
            <w:rtl/>
            <w:lang w:bidi="fa-IR"/>
          </w:rPr>
          <w:t>فهرست</w:t>
        </w:r>
        <w:r w:rsidR="00287232" w:rsidRPr="00523A27">
          <w:rPr>
            <w:rStyle w:val="Hyperlink"/>
            <w:noProof/>
            <w:rtl/>
            <w:lang w:bidi="fa-IR"/>
          </w:rPr>
          <w:t xml:space="preserve"> </w:t>
        </w:r>
        <w:r w:rsidR="00287232" w:rsidRPr="00523A27">
          <w:rPr>
            <w:rStyle w:val="Hyperlink"/>
            <w:rFonts w:hint="eastAsia"/>
            <w:noProof/>
            <w:rtl/>
            <w:lang w:bidi="fa-IR"/>
          </w:rPr>
          <w:t>مطالب</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02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أ</w:t>
        </w:r>
        <w:r w:rsidR="00287232">
          <w:rPr>
            <w:noProof/>
            <w:webHidden/>
            <w:rtl/>
          </w:rPr>
          <w:fldChar w:fldCharType="end"/>
        </w:r>
      </w:hyperlink>
    </w:p>
    <w:p w:rsidR="00287232" w:rsidRDefault="006C782F">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49280303" w:history="1">
        <w:r w:rsidR="00287232" w:rsidRPr="00523A27">
          <w:rPr>
            <w:rStyle w:val="Hyperlink"/>
            <w:rFonts w:hint="eastAsia"/>
            <w:noProof/>
            <w:rtl/>
            <w:lang w:bidi="fa-IR"/>
          </w:rPr>
          <w:t>اهداء</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03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1</w:t>
        </w:r>
        <w:r w:rsidR="00287232">
          <w:rPr>
            <w:noProof/>
            <w:webHidden/>
            <w:rtl/>
          </w:rPr>
          <w:fldChar w:fldCharType="end"/>
        </w:r>
      </w:hyperlink>
    </w:p>
    <w:p w:rsidR="00287232" w:rsidRDefault="006C782F">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49280304" w:history="1">
        <w:r w:rsidR="00287232" w:rsidRPr="00523A27">
          <w:rPr>
            <w:rStyle w:val="Hyperlink"/>
            <w:rFonts w:hint="eastAsia"/>
            <w:noProof/>
            <w:rtl/>
            <w:lang w:bidi="fa-IR"/>
          </w:rPr>
          <w:t>مقدمه</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04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3</w:t>
        </w:r>
        <w:r w:rsidR="00287232">
          <w:rPr>
            <w:noProof/>
            <w:webHidden/>
            <w:rtl/>
          </w:rPr>
          <w:fldChar w:fldCharType="end"/>
        </w:r>
      </w:hyperlink>
    </w:p>
    <w:p w:rsidR="00287232" w:rsidRDefault="006C782F">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49280305" w:history="1">
        <w:r w:rsidR="00287232" w:rsidRPr="00523A27">
          <w:rPr>
            <w:rStyle w:val="Hyperlink"/>
            <w:rFonts w:hint="eastAsia"/>
            <w:noProof/>
            <w:rtl/>
            <w:lang w:bidi="fa-IR"/>
          </w:rPr>
          <w:t>فصـل</w:t>
        </w:r>
        <w:r w:rsidR="00287232" w:rsidRPr="00523A27">
          <w:rPr>
            <w:rStyle w:val="Hyperlink"/>
            <w:noProof/>
            <w:rtl/>
            <w:lang w:bidi="fa-IR"/>
          </w:rPr>
          <w:t xml:space="preserve"> </w:t>
        </w:r>
        <w:r w:rsidR="00287232" w:rsidRPr="00523A27">
          <w:rPr>
            <w:rStyle w:val="Hyperlink"/>
            <w:rFonts w:hint="eastAsia"/>
            <w:noProof/>
            <w:rtl/>
            <w:lang w:bidi="fa-IR"/>
          </w:rPr>
          <w:t>اول</w:t>
        </w:r>
        <w:r w:rsidR="00287232" w:rsidRPr="00523A27">
          <w:rPr>
            <w:rStyle w:val="Hyperlink"/>
            <w:noProof/>
            <w:rtl/>
            <w:lang w:bidi="fa-IR"/>
          </w:rPr>
          <w:t xml:space="preserve">: </w:t>
        </w:r>
        <w:r w:rsidR="00287232" w:rsidRPr="00523A27">
          <w:rPr>
            <w:rStyle w:val="Hyperlink"/>
            <w:rFonts w:hint="eastAsia"/>
            <w:noProof/>
            <w:rtl/>
            <w:lang w:bidi="fa-IR"/>
          </w:rPr>
          <w:t>فرهنگ</w:t>
        </w:r>
        <w:r w:rsidR="00287232" w:rsidRPr="00523A27">
          <w:rPr>
            <w:rStyle w:val="Hyperlink"/>
            <w:noProof/>
            <w:rtl/>
            <w:lang w:bidi="fa-IR"/>
          </w:rPr>
          <w:t xml:space="preserve"> </w:t>
        </w:r>
        <w:r w:rsidR="00287232" w:rsidRPr="00523A27">
          <w:rPr>
            <w:rStyle w:val="Hyperlink"/>
            <w:rFonts w:hint="eastAsia"/>
            <w:noProof/>
            <w:rtl/>
            <w:lang w:bidi="fa-IR"/>
          </w:rPr>
          <w:t>نام</w:t>
        </w:r>
        <w:r w:rsidR="00287232" w:rsidRPr="00523A27">
          <w:rPr>
            <w:rStyle w:val="Hyperlink"/>
            <w:rFonts w:ascii="MS Mincho" w:eastAsia="MS Mincho" w:hAnsi="MS Mincho" w:cs="MS Mincho" w:hint="eastAsia"/>
            <w:noProof/>
            <w:lang w:bidi="fa-IR"/>
          </w:rPr>
          <w:t>‌</w:t>
        </w:r>
        <w:r w:rsidR="00287232" w:rsidRPr="00523A27">
          <w:rPr>
            <w:rStyle w:val="Hyperlink"/>
            <w:rFonts w:hint="eastAsia"/>
            <w:noProof/>
            <w:rtl/>
            <w:lang w:bidi="fa-IR"/>
          </w:rPr>
          <w:t>گذار</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ar-AE"/>
          </w:rPr>
          <w:t>از</w:t>
        </w:r>
        <w:r w:rsidR="00287232" w:rsidRPr="00523A27">
          <w:rPr>
            <w:rStyle w:val="Hyperlink"/>
            <w:noProof/>
            <w:rtl/>
            <w:lang w:bidi="ar-AE"/>
          </w:rPr>
          <w:t xml:space="preserve"> </w:t>
        </w:r>
        <w:r w:rsidR="00287232" w:rsidRPr="00523A27">
          <w:rPr>
            <w:rStyle w:val="Hyperlink"/>
            <w:rFonts w:hint="eastAsia"/>
            <w:noProof/>
            <w:rtl/>
            <w:lang w:bidi="ar-AE"/>
          </w:rPr>
          <w:t>د</w:t>
        </w:r>
        <w:r w:rsidR="00287232" w:rsidRPr="00523A27">
          <w:rPr>
            <w:rStyle w:val="Hyperlink"/>
            <w:rFonts w:hint="cs"/>
            <w:noProof/>
            <w:rtl/>
            <w:lang w:bidi="ar-AE"/>
          </w:rPr>
          <w:t>ی</w:t>
        </w:r>
        <w:r w:rsidR="00287232" w:rsidRPr="00523A27">
          <w:rPr>
            <w:rStyle w:val="Hyperlink"/>
            <w:rFonts w:hint="eastAsia"/>
            <w:noProof/>
            <w:rtl/>
            <w:lang w:bidi="ar-AE"/>
          </w:rPr>
          <w:t>دگاه</w:t>
        </w:r>
        <w:r w:rsidR="00287232" w:rsidRPr="00523A27">
          <w:rPr>
            <w:rStyle w:val="Hyperlink"/>
            <w:noProof/>
            <w:rtl/>
            <w:lang w:bidi="ar-AE"/>
          </w:rPr>
          <w:t xml:space="preserve"> </w:t>
        </w:r>
        <w:r w:rsidR="00287232" w:rsidRPr="00523A27">
          <w:rPr>
            <w:rStyle w:val="Hyperlink"/>
            <w:rFonts w:hint="eastAsia"/>
            <w:noProof/>
            <w:rtl/>
            <w:lang w:bidi="ar-AE"/>
          </w:rPr>
          <w:t>د</w:t>
        </w:r>
        <w:r w:rsidR="00287232" w:rsidRPr="00523A27">
          <w:rPr>
            <w:rStyle w:val="Hyperlink"/>
            <w:rFonts w:hint="cs"/>
            <w:noProof/>
            <w:rtl/>
            <w:lang w:bidi="ar-AE"/>
          </w:rPr>
          <w:t>ی</w:t>
        </w:r>
        <w:r w:rsidR="00287232" w:rsidRPr="00523A27">
          <w:rPr>
            <w:rStyle w:val="Hyperlink"/>
            <w:rFonts w:hint="eastAsia"/>
            <w:noProof/>
            <w:rtl/>
            <w:lang w:bidi="ar-AE"/>
          </w:rPr>
          <w:t>ن</w:t>
        </w:r>
        <w:r w:rsidR="00287232" w:rsidRPr="00523A27">
          <w:rPr>
            <w:rStyle w:val="Hyperlink"/>
            <w:noProof/>
            <w:rtl/>
            <w:lang w:bidi="ar-AE"/>
          </w:rPr>
          <w:t xml:space="preserve"> </w:t>
        </w:r>
        <w:r w:rsidR="00287232" w:rsidRPr="00523A27">
          <w:rPr>
            <w:rStyle w:val="Hyperlink"/>
            <w:rFonts w:hint="eastAsia"/>
            <w:noProof/>
            <w:rtl/>
            <w:lang w:bidi="ar-AE"/>
          </w:rPr>
          <w:t>مقدس</w:t>
        </w:r>
        <w:r w:rsidR="00287232" w:rsidRPr="00523A27">
          <w:rPr>
            <w:rStyle w:val="Hyperlink"/>
            <w:noProof/>
            <w:rtl/>
            <w:lang w:bidi="ar-AE"/>
          </w:rPr>
          <w:t xml:space="preserve"> </w:t>
        </w:r>
        <w:r w:rsidR="00287232" w:rsidRPr="00523A27">
          <w:rPr>
            <w:rStyle w:val="Hyperlink"/>
            <w:rFonts w:hint="eastAsia"/>
            <w:noProof/>
            <w:rtl/>
            <w:lang w:bidi="ar-AE"/>
          </w:rPr>
          <w:t>اسلام</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05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5</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06" w:history="1">
        <w:r w:rsidR="00287232" w:rsidRPr="00523A27">
          <w:rPr>
            <w:rStyle w:val="Hyperlink"/>
            <w:rFonts w:hint="eastAsia"/>
            <w:noProof/>
            <w:rtl/>
            <w:lang w:bidi="fa-IR"/>
          </w:rPr>
          <w:t>ارتباط</w:t>
        </w:r>
        <w:r w:rsidR="00287232" w:rsidRPr="00523A27">
          <w:rPr>
            <w:rStyle w:val="Hyperlink"/>
            <w:noProof/>
            <w:rtl/>
            <w:lang w:bidi="fa-IR"/>
          </w:rPr>
          <w:t xml:space="preserve"> </w:t>
        </w:r>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گذار</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با</w:t>
        </w:r>
        <w:r w:rsidR="00287232" w:rsidRPr="00523A27">
          <w:rPr>
            <w:rStyle w:val="Hyperlink"/>
            <w:noProof/>
            <w:rtl/>
            <w:lang w:bidi="fa-IR"/>
          </w:rPr>
          <w:t xml:space="preserve"> </w:t>
        </w:r>
        <w:r w:rsidR="00287232" w:rsidRPr="00523A27">
          <w:rPr>
            <w:rStyle w:val="Hyperlink"/>
            <w:rFonts w:hint="eastAsia"/>
            <w:noProof/>
            <w:rtl/>
            <w:lang w:bidi="fa-IR"/>
          </w:rPr>
          <w:t>عق</w:t>
        </w:r>
        <w:r w:rsidR="00287232" w:rsidRPr="00523A27">
          <w:rPr>
            <w:rStyle w:val="Hyperlink"/>
            <w:rFonts w:hint="cs"/>
            <w:noProof/>
            <w:rtl/>
            <w:lang w:bidi="fa-IR"/>
          </w:rPr>
          <w:t>ی</w:t>
        </w:r>
        <w:r w:rsidR="00287232" w:rsidRPr="00523A27">
          <w:rPr>
            <w:rStyle w:val="Hyperlink"/>
            <w:rFonts w:hint="eastAsia"/>
            <w:noProof/>
            <w:rtl/>
            <w:lang w:bidi="fa-IR"/>
          </w:rPr>
          <w:t>ده</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eastAsia"/>
            <w:noProof/>
            <w:rtl/>
            <w:lang w:bidi="fa-IR"/>
          </w:rPr>
          <w:t>فرهنگ</w:t>
        </w:r>
        <w:r w:rsidR="00287232" w:rsidRPr="00523A27">
          <w:rPr>
            <w:rStyle w:val="Hyperlink"/>
            <w:noProof/>
            <w:rtl/>
            <w:lang w:bidi="fa-IR"/>
          </w:rPr>
          <w:t xml:space="preserve"> </w:t>
        </w:r>
        <w:r w:rsidR="00287232" w:rsidRPr="00523A27">
          <w:rPr>
            <w:rStyle w:val="Hyperlink"/>
            <w:rFonts w:hint="eastAsia"/>
            <w:noProof/>
            <w:rtl/>
            <w:lang w:bidi="fa-IR"/>
          </w:rPr>
          <w:t>اسلام</w:t>
        </w:r>
        <w:r w:rsidR="00287232" w:rsidRPr="00523A27">
          <w:rPr>
            <w:rStyle w:val="Hyperlink"/>
            <w:rFonts w:hint="cs"/>
            <w:noProof/>
            <w:rtl/>
            <w:lang w:bidi="fa-IR"/>
          </w:rPr>
          <w:t>ی</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06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5</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07" w:history="1">
        <w:r w:rsidR="00287232" w:rsidRPr="00523A27">
          <w:rPr>
            <w:rStyle w:val="Hyperlink"/>
            <w:rFonts w:hint="eastAsia"/>
            <w:noProof/>
            <w:rtl/>
            <w:lang w:bidi="fa-IR"/>
          </w:rPr>
          <w:t>اساس</w:t>
        </w:r>
        <w:r w:rsidR="00287232" w:rsidRPr="00523A27">
          <w:rPr>
            <w:rStyle w:val="Hyperlink"/>
            <w:noProof/>
            <w:rtl/>
            <w:lang w:bidi="fa-IR"/>
          </w:rPr>
          <w:t xml:space="preserve"> </w:t>
        </w:r>
        <w:r w:rsidR="00287232" w:rsidRPr="00523A27">
          <w:rPr>
            <w:rStyle w:val="Hyperlink"/>
            <w:rFonts w:hint="eastAsia"/>
            <w:noProof/>
            <w:rtl/>
            <w:lang w:bidi="fa-IR"/>
          </w:rPr>
          <w:t>مشابهت،</w:t>
        </w:r>
        <w:r w:rsidR="00287232" w:rsidRPr="00523A27">
          <w:rPr>
            <w:rStyle w:val="Hyperlink"/>
            <w:noProof/>
            <w:rtl/>
            <w:lang w:bidi="fa-IR"/>
          </w:rPr>
          <w:t xml:space="preserve"> </w:t>
        </w:r>
        <w:r w:rsidR="00287232" w:rsidRPr="00523A27">
          <w:rPr>
            <w:rStyle w:val="Hyperlink"/>
            <w:rFonts w:hint="eastAsia"/>
            <w:noProof/>
            <w:rtl/>
            <w:lang w:bidi="fa-IR"/>
          </w:rPr>
          <w:t>محبت</w:t>
        </w:r>
        <w:r w:rsidR="00287232" w:rsidRPr="00523A27">
          <w:rPr>
            <w:rStyle w:val="Hyperlink"/>
            <w:noProof/>
            <w:rtl/>
            <w:lang w:bidi="fa-IR"/>
          </w:rPr>
          <w:t xml:space="preserve"> </w:t>
        </w:r>
        <w:r w:rsidR="00287232" w:rsidRPr="00523A27">
          <w:rPr>
            <w:rStyle w:val="Hyperlink"/>
            <w:rFonts w:hint="eastAsia"/>
            <w:noProof/>
            <w:rtl/>
            <w:lang w:bidi="fa-IR"/>
          </w:rPr>
          <w:t>است</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07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6</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08" w:history="1">
        <w:r w:rsidR="00287232" w:rsidRPr="00523A27">
          <w:rPr>
            <w:rStyle w:val="Hyperlink"/>
            <w:rFonts w:hint="eastAsia"/>
            <w:noProof/>
            <w:rtl/>
            <w:lang w:bidi="fa-IR"/>
          </w:rPr>
          <w:t>موقف</w:t>
        </w:r>
        <w:r w:rsidR="00287232" w:rsidRPr="00523A27">
          <w:rPr>
            <w:rStyle w:val="Hyperlink"/>
            <w:noProof/>
            <w:rtl/>
            <w:lang w:bidi="fa-IR"/>
          </w:rPr>
          <w:t xml:space="preserve"> </w:t>
        </w:r>
        <w:r w:rsidR="00287232" w:rsidRPr="00523A27">
          <w:rPr>
            <w:rStyle w:val="Hyperlink"/>
            <w:rFonts w:hint="eastAsia"/>
            <w:noProof/>
            <w:rtl/>
            <w:lang w:bidi="fa-IR"/>
          </w:rPr>
          <w:t>پ</w:t>
        </w:r>
        <w:r w:rsidR="00287232" w:rsidRPr="00523A27">
          <w:rPr>
            <w:rStyle w:val="Hyperlink"/>
            <w:rFonts w:hint="cs"/>
            <w:noProof/>
            <w:rtl/>
            <w:lang w:bidi="fa-IR"/>
          </w:rPr>
          <w:t>ی</w:t>
        </w:r>
        <w:r w:rsidR="00287232" w:rsidRPr="00523A27">
          <w:rPr>
            <w:rStyle w:val="Hyperlink"/>
            <w:rFonts w:hint="eastAsia"/>
            <w:noProof/>
            <w:rtl/>
            <w:lang w:bidi="fa-IR"/>
          </w:rPr>
          <w:t>امبر</w:t>
        </w:r>
        <w:r w:rsidR="00287232" w:rsidRPr="00523A27">
          <w:rPr>
            <w:rStyle w:val="Hyperlink"/>
            <w:noProof/>
            <w:rtl/>
            <w:lang w:bidi="fa-IR"/>
          </w:rPr>
          <w:t xml:space="preserve"> </w:t>
        </w:r>
        <w:r w:rsidR="00287232" w:rsidRPr="00523A27">
          <w:rPr>
            <w:rStyle w:val="Hyperlink"/>
            <w:rFonts w:hint="eastAsia"/>
            <w:noProof/>
            <w:rtl/>
            <w:lang w:bidi="fa-IR"/>
          </w:rPr>
          <w:t>اسلام</w:t>
        </w:r>
        <w:r w:rsidR="00287232" w:rsidRPr="00523A27">
          <w:rPr>
            <w:rStyle w:val="Hyperlink"/>
            <w:noProof/>
            <w:rtl/>
            <w:lang w:bidi="fa-IR"/>
          </w:rPr>
          <w:t xml:space="preserve"> </w:t>
        </w:r>
        <w:r w:rsidR="00287232" w:rsidRPr="00523A27">
          <w:rPr>
            <w:rStyle w:val="Hyperlink"/>
            <w:rFonts w:hint="eastAsia"/>
            <w:noProof/>
            <w:rtl/>
            <w:lang w:bidi="fa-IR"/>
          </w:rPr>
          <w:t>در</w:t>
        </w:r>
        <w:r w:rsidR="00287232" w:rsidRPr="00523A27">
          <w:rPr>
            <w:rStyle w:val="Hyperlink"/>
            <w:noProof/>
            <w:rtl/>
            <w:lang w:bidi="fa-IR"/>
          </w:rPr>
          <w:t xml:space="preserve"> </w:t>
        </w:r>
        <w:r w:rsidR="00287232" w:rsidRPr="00523A27">
          <w:rPr>
            <w:rStyle w:val="Hyperlink"/>
            <w:rFonts w:hint="eastAsia"/>
            <w:noProof/>
            <w:rtl/>
            <w:lang w:bidi="fa-IR"/>
          </w:rPr>
          <w:t>مورد</w:t>
        </w:r>
        <w:r w:rsidR="00287232" w:rsidRPr="00523A27">
          <w:rPr>
            <w:rStyle w:val="Hyperlink"/>
            <w:noProof/>
            <w:rtl/>
            <w:lang w:bidi="fa-IR"/>
          </w:rPr>
          <w:t xml:space="preserve"> </w:t>
        </w:r>
        <w:r w:rsidR="00287232" w:rsidRPr="00523A27">
          <w:rPr>
            <w:rStyle w:val="Hyperlink"/>
            <w:rFonts w:hint="eastAsia"/>
            <w:noProof/>
            <w:rtl/>
            <w:lang w:bidi="fa-IR"/>
          </w:rPr>
          <w:t>تغ</w:t>
        </w:r>
        <w:r w:rsidR="00287232" w:rsidRPr="00523A27">
          <w:rPr>
            <w:rStyle w:val="Hyperlink"/>
            <w:rFonts w:hint="cs"/>
            <w:noProof/>
            <w:rtl/>
            <w:lang w:bidi="fa-IR"/>
          </w:rPr>
          <w:t>یی</w:t>
        </w:r>
        <w:r w:rsidR="00287232" w:rsidRPr="00523A27">
          <w:rPr>
            <w:rStyle w:val="Hyperlink"/>
            <w:rFonts w:hint="eastAsia"/>
            <w:noProof/>
            <w:rtl/>
            <w:lang w:bidi="fa-IR"/>
          </w:rPr>
          <w:t>ر</w:t>
        </w:r>
        <w:r w:rsidR="00287232" w:rsidRPr="00523A27">
          <w:rPr>
            <w:rStyle w:val="Hyperlink"/>
            <w:noProof/>
            <w:rtl/>
            <w:lang w:bidi="fa-IR"/>
          </w:rPr>
          <w:t xml:space="preserve"> </w:t>
        </w:r>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08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8</w:t>
        </w:r>
        <w:r w:rsidR="00287232">
          <w:rPr>
            <w:noProof/>
            <w:webHidden/>
            <w:rtl/>
          </w:rPr>
          <w:fldChar w:fldCharType="end"/>
        </w:r>
      </w:hyperlink>
    </w:p>
    <w:p w:rsidR="00287232" w:rsidRDefault="006C782F">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49280309" w:history="1">
        <w:r w:rsidR="00287232" w:rsidRPr="00523A27">
          <w:rPr>
            <w:rStyle w:val="Hyperlink"/>
            <w:rFonts w:hint="eastAsia"/>
            <w:noProof/>
            <w:rtl/>
            <w:lang w:bidi="fa-IR"/>
          </w:rPr>
          <w:t>فصـل</w:t>
        </w:r>
        <w:r w:rsidR="00287232" w:rsidRPr="00523A27">
          <w:rPr>
            <w:rStyle w:val="Hyperlink"/>
            <w:noProof/>
            <w:rtl/>
            <w:lang w:bidi="fa-IR"/>
          </w:rPr>
          <w:t xml:space="preserve"> </w:t>
        </w:r>
        <w:r w:rsidR="00287232" w:rsidRPr="00523A27">
          <w:rPr>
            <w:rStyle w:val="Hyperlink"/>
            <w:rFonts w:hint="eastAsia"/>
            <w:noProof/>
            <w:rtl/>
            <w:lang w:bidi="fa-IR"/>
          </w:rPr>
          <w:t>دوم</w:t>
        </w:r>
        <w:r w:rsidR="00287232" w:rsidRPr="00523A27">
          <w:rPr>
            <w:rStyle w:val="Hyperlink"/>
            <w:noProof/>
            <w:rtl/>
            <w:lang w:bidi="fa-IR"/>
          </w:rPr>
          <w:t xml:space="preserve">: </w:t>
        </w:r>
        <w:r w:rsidR="00287232" w:rsidRPr="00523A27">
          <w:rPr>
            <w:rStyle w:val="Hyperlink"/>
            <w:rFonts w:hint="eastAsia"/>
            <w:noProof/>
            <w:rtl/>
            <w:lang w:bidi="fa-IR"/>
          </w:rPr>
          <w:t>بهتر</w:t>
        </w:r>
        <w:r w:rsidR="00287232" w:rsidRPr="00523A27">
          <w:rPr>
            <w:rStyle w:val="Hyperlink"/>
            <w:rFonts w:hint="cs"/>
            <w:noProof/>
            <w:rtl/>
            <w:lang w:bidi="fa-IR"/>
          </w:rPr>
          <w:t>ی</w:t>
        </w:r>
        <w:r w:rsidR="00287232" w:rsidRPr="00523A27">
          <w:rPr>
            <w:rStyle w:val="Hyperlink"/>
            <w:rFonts w:hint="eastAsia"/>
            <w:noProof/>
            <w:rtl/>
            <w:lang w:bidi="fa-IR"/>
          </w:rPr>
          <w:t>ن</w:t>
        </w:r>
        <w:r w:rsidR="00287232" w:rsidRPr="00523A27">
          <w:rPr>
            <w:rStyle w:val="Hyperlink"/>
            <w:noProof/>
            <w:rtl/>
            <w:lang w:bidi="fa-IR"/>
          </w:rPr>
          <w:t xml:space="preserve"> </w:t>
        </w:r>
        <w:r w:rsidR="00287232" w:rsidRPr="00523A27">
          <w:rPr>
            <w:rStyle w:val="Hyperlink"/>
            <w:rFonts w:hint="eastAsia"/>
            <w:noProof/>
            <w:rtl/>
            <w:lang w:bidi="fa-IR"/>
          </w:rPr>
          <w:t>نام</w:t>
        </w:r>
        <w:r w:rsidR="00287232" w:rsidRPr="00523A27">
          <w:rPr>
            <w:rStyle w:val="Hyperlink"/>
            <w:rFonts w:ascii="MS Mincho" w:eastAsia="MS Mincho" w:hAnsi="MS Mincho" w:cs="MS Mincho" w:hint="eastAsia"/>
            <w:noProof/>
            <w:lang w:bidi="fa-IR"/>
          </w:rPr>
          <w:t>‌</w:t>
        </w:r>
        <w:r w:rsidR="00287232" w:rsidRPr="00523A27">
          <w:rPr>
            <w:rStyle w:val="Hyperlink"/>
            <w:rFonts w:hint="eastAsia"/>
            <w:noProof/>
            <w:rtl/>
            <w:lang w:bidi="fa-IR"/>
          </w:rPr>
          <w:t>ها</w:t>
        </w:r>
        <w:r w:rsidR="00287232" w:rsidRPr="00523A27">
          <w:rPr>
            <w:rStyle w:val="Hyperlink"/>
            <w:noProof/>
            <w:rtl/>
            <w:lang w:bidi="fa-IR"/>
          </w:rPr>
          <w:t xml:space="preserve"> </w:t>
        </w:r>
        <w:r w:rsidR="00287232" w:rsidRPr="00523A27">
          <w:rPr>
            <w:rStyle w:val="Hyperlink"/>
            <w:rFonts w:hint="eastAsia"/>
            <w:noProof/>
            <w:rtl/>
            <w:lang w:bidi="fa-IR"/>
          </w:rPr>
          <w:t>از</w:t>
        </w:r>
        <w:r w:rsidR="00287232" w:rsidRPr="00523A27">
          <w:rPr>
            <w:rStyle w:val="Hyperlink"/>
            <w:noProof/>
            <w:rtl/>
            <w:lang w:bidi="fa-IR"/>
          </w:rPr>
          <w:t xml:space="preserve"> </w:t>
        </w:r>
        <w:r w:rsidR="00287232" w:rsidRPr="00523A27">
          <w:rPr>
            <w:rStyle w:val="Hyperlink"/>
            <w:rFonts w:hint="eastAsia"/>
            <w:noProof/>
            <w:rtl/>
            <w:lang w:bidi="fa-IR"/>
          </w:rPr>
          <w:t>د</w:t>
        </w:r>
        <w:r w:rsidR="00287232" w:rsidRPr="00523A27">
          <w:rPr>
            <w:rStyle w:val="Hyperlink"/>
            <w:rFonts w:hint="cs"/>
            <w:noProof/>
            <w:rtl/>
            <w:lang w:bidi="fa-IR"/>
          </w:rPr>
          <w:t>ی</w:t>
        </w:r>
        <w:r w:rsidR="00287232" w:rsidRPr="00523A27">
          <w:rPr>
            <w:rStyle w:val="Hyperlink"/>
            <w:rFonts w:hint="eastAsia"/>
            <w:noProof/>
            <w:rtl/>
            <w:lang w:bidi="fa-IR"/>
          </w:rPr>
          <w:t>دگاه</w:t>
        </w:r>
        <w:r w:rsidR="00287232" w:rsidRPr="00523A27">
          <w:rPr>
            <w:rStyle w:val="Hyperlink"/>
            <w:noProof/>
            <w:rtl/>
            <w:lang w:bidi="fa-IR"/>
          </w:rPr>
          <w:t xml:space="preserve"> </w:t>
        </w:r>
        <w:r w:rsidR="00287232" w:rsidRPr="00523A27">
          <w:rPr>
            <w:rStyle w:val="Hyperlink"/>
            <w:rFonts w:hint="eastAsia"/>
            <w:noProof/>
            <w:rtl/>
            <w:lang w:bidi="fa-IR"/>
          </w:rPr>
          <w:t>د</w:t>
        </w:r>
        <w:r w:rsidR="00287232" w:rsidRPr="00523A27">
          <w:rPr>
            <w:rStyle w:val="Hyperlink"/>
            <w:rFonts w:hint="cs"/>
            <w:noProof/>
            <w:rtl/>
            <w:lang w:bidi="fa-IR"/>
          </w:rPr>
          <w:t>ی</w:t>
        </w:r>
        <w:r w:rsidR="00287232" w:rsidRPr="00523A27">
          <w:rPr>
            <w:rStyle w:val="Hyperlink"/>
            <w:rFonts w:hint="eastAsia"/>
            <w:noProof/>
            <w:rtl/>
            <w:lang w:bidi="fa-IR"/>
          </w:rPr>
          <w:t>ن</w:t>
        </w:r>
        <w:r w:rsidR="00287232" w:rsidRPr="00523A27">
          <w:rPr>
            <w:rStyle w:val="Hyperlink"/>
            <w:noProof/>
            <w:rtl/>
            <w:lang w:bidi="fa-IR"/>
          </w:rPr>
          <w:t xml:space="preserve"> </w:t>
        </w:r>
        <w:r w:rsidR="00287232" w:rsidRPr="00523A27">
          <w:rPr>
            <w:rStyle w:val="Hyperlink"/>
            <w:rFonts w:hint="eastAsia"/>
            <w:noProof/>
            <w:rtl/>
            <w:lang w:bidi="fa-IR"/>
          </w:rPr>
          <w:t>مقدس</w:t>
        </w:r>
        <w:r w:rsidR="00287232" w:rsidRPr="00523A27">
          <w:rPr>
            <w:rStyle w:val="Hyperlink"/>
            <w:noProof/>
            <w:rtl/>
            <w:lang w:bidi="fa-IR"/>
          </w:rPr>
          <w:t xml:space="preserve"> </w:t>
        </w:r>
        <w:r w:rsidR="00287232" w:rsidRPr="00523A27">
          <w:rPr>
            <w:rStyle w:val="Hyperlink"/>
            <w:rFonts w:hint="eastAsia"/>
            <w:noProof/>
            <w:rtl/>
            <w:lang w:bidi="fa-IR"/>
          </w:rPr>
          <w:t>اسلام</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09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15</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10" w:history="1">
        <w:r w:rsidR="00287232" w:rsidRPr="00523A27">
          <w:rPr>
            <w:rStyle w:val="Hyperlink"/>
            <w:rFonts w:hint="eastAsia"/>
            <w:noProof/>
            <w:rtl/>
            <w:lang w:bidi="fa-IR"/>
          </w:rPr>
          <w:t>بهتر</w:t>
        </w:r>
        <w:r w:rsidR="00287232" w:rsidRPr="00523A27">
          <w:rPr>
            <w:rStyle w:val="Hyperlink"/>
            <w:rFonts w:hint="cs"/>
            <w:noProof/>
            <w:rtl/>
            <w:lang w:bidi="fa-IR"/>
          </w:rPr>
          <w:t>ی</w:t>
        </w:r>
        <w:r w:rsidR="00287232" w:rsidRPr="00523A27">
          <w:rPr>
            <w:rStyle w:val="Hyperlink"/>
            <w:rFonts w:hint="eastAsia"/>
            <w:noProof/>
            <w:rtl/>
            <w:lang w:bidi="fa-IR"/>
          </w:rPr>
          <w:t>ن</w:t>
        </w:r>
        <w:r w:rsidR="00287232" w:rsidRPr="00523A27">
          <w:rPr>
            <w:rStyle w:val="Hyperlink"/>
            <w:noProof/>
            <w:rtl/>
            <w:lang w:bidi="fa-IR"/>
          </w:rPr>
          <w:t xml:space="preserve"> </w:t>
        </w:r>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0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15</w:t>
        </w:r>
        <w:r w:rsidR="00287232">
          <w:rPr>
            <w:noProof/>
            <w:webHidden/>
            <w:rtl/>
          </w:rPr>
          <w:fldChar w:fldCharType="end"/>
        </w:r>
      </w:hyperlink>
    </w:p>
    <w:p w:rsidR="00287232" w:rsidRDefault="006C782F">
      <w:pPr>
        <w:pStyle w:val="TOC3"/>
        <w:tabs>
          <w:tab w:val="right" w:leader="dot" w:pos="6226"/>
        </w:tabs>
        <w:rPr>
          <w:rFonts w:asciiTheme="minorHAnsi" w:eastAsiaTheme="minorEastAsia" w:hAnsiTheme="minorHAnsi" w:cstheme="minorBidi"/>
          <w:noProof/>
          <w:sz w:val="22"/>
          <w:szCs w:val="22"/>
          <w:rtl/>
        </w:rPr>
      </w:pPr>
      <w:hyperlink w:anchor="_Toc449280311"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خداوند</w:t>
        </w:r>
        <w:r w:rsidR="00287232" w:rsidRPr="00523A27">
          <w:rPr>
            <w:rStyle w:val="Hyperlink"/>
            <w:rFonts w:cs="CTraditional Arabic" w:hint="eastAsia"/>
            <w:noProof/>
            <w:rtl/>
            <w:lang w:bidi="fa-IR"/>
          </w:rPr>
          <w:t>أ</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1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16</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12" w:history="1">
        <w:r w:rsidR="00287232" w:rsidRPr="00523A27">
          <w:rPr>
            <w:rStyle w:val="Hyperlink"/>
            <w:rFonts w:hint="eastAsia"/>
            <w:noProof/>
            <w:rtl/>
            <w:lang w:bidi="fa-IR"/>
          </w:rPr>
          <w:t>بحث</w:t>
        </w:r>
        <w:r w:rsidR="00287232" w:rsidRPr="00523A27">
          <w:rPr>
            <w:rStyle w:val="Hyperlink"/>
            <w:noProof/>
            <w:rtl/>
            <w:lang w:bidi="fa-IR"/>
          </w:rPr>
          <w:t xml:space="preserve"> </w:t>
        </w:r>
        <w:r w:rsidR="00287232" w:rsidRPr="00523A27">
          <w:rPr>
            <w:rStyle w:val="Hyperlink"/>
            <w:rFonts w:hint="eastAsia"/>
            <w:noProof/>
            <w:rtl/>
            <w:lang w:bidi="fa-IR"/>
          </w:rPr>
          <w:t>پ</w:t>
        </w:r>
        <w:r w:rsidR="00287232" w:rsidRPr="00523A27">
          <w:rPr>
            <w:rStyle w:val="Hyperlink"/>
            <w:rFonts w:hint="cs"/>
            <w:noProof/>
            <w:rtl/>
            <w:lang w:bidi="fa-IR"/>
          </w:rPr>
          <w:t>ی</w:t>
        </w:r>
        <w:r w:rsidR="00287232" w:rsidRPr="00523A27">
          <w:rPr>
            <w:rStyle w:val="Hyperlink"/>
            <w:rFonts w:hint="eastAsia"/>
            <w:noProof/>
            <w:rtl/>
            <w:lang w:bidi="fa-IR"/>
          </w:rPr>
          <w:t>رامون</w:t>
        </w:r>
        <w:r w:rsidR="00287232" w:rsidRPr="00523A27">
          <w:rPr>
            <w:rStyle w:val="Hyperlink"/>
            <w:noProof/>
            <w:rtl/>
            <w:lang w:bidi="fa-IR"/>
          </w:rPr>
          <w:t xml:space="preserve"> </w:t>
        </w:r>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2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18</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13" w:history="1">
        <w:r w:rsidR="00287232" w:rsidRPr="00523A27">
          <w:rPr>
            <w:rStyle w:val="Hyperlink"/>
            <w:rFonts w:hint="eastAsia"/>
            <w:noProof/>
            <w:rtl/>
            <w:lang w:bidi="fa-IR"/>
          </w:rPr>
          <w:t>تقس</w:t>
        </w:r>
        <w:r w:rsidR="00287232" w:rsidRPr="00523A27">
          <w:rPr>
            <w:rStyle w:val="Hyperlink"/>
            <w:rFonts w:hint="cs"/>
            <w:noProof/>
            <w:rtl/>
            <w:lang w:bidi="fa-IR"/>
          </w:rPr>
          <w:t>ی</w:t>
        </w:r>
        <w:r w:rsidR="00287232" w:rsidRPr="00523A27">
          <w:rPr>
            <w:rStyle w:val="Hyperlink"/>
            <w:rFonts w:hint="eastAsia"/>
            <w:noProof/>
            <w:rtl/>
            <w:lang w:bidi="fa-IR"/>
          </w:rPr>
          <w:t>م</w:t>
        </w:r>
        <w:r w:rsidR="00287232" w:rsidRPr="00523A27">
          <w:rPr>
            <w:rStyle w:val="Hyperlink"/>
            <w:noProof/>
            <w:rtl/>
            <w:lang w:bidi="fa-IR"/>
          </w:rPr>
          <w:t xml:space="preserve"> </w:t>
        </w:r>
        <w:r w:rsidR="00287232" w:rsidRPr="00523A27">
          <w:rPr>
            <w:rStyle w:val="Hyperlink"/>
            <w:rFonts w:hint="eastAsia"/>
            <w:noProof/>
            <w:rtl/>
            <w:lang w:bidi="fa-IR"/>
          </w:rPr>
          <w:t>اسم</w:t>
        </w:r>
        <w:r w:rsidR="00287232" w:rsidRPr="00523A27">
          <w:rPr>
            <w:rStyle w:val="Hyperlink"/>
            <w:noProof/>
            <w:rtl/>
            <w:lang w:bidi="fa-IR"/>
          </w:rPr>
          <w:t xml:space="preserve"> </w:t>
        </w:r>
        <w:r w:rsidR="00287232" w:rsidRPr="00523A27">
          <w:rPr>
            <w:rStyle w:val="Hyperlink"/>
            <w:rFonts w:hint="eastAsia"/>
            <w:noProof/>
            <w:rtl/>
            <w:lang w:bidi="fa-IR"/>
          </w:rPr>
          <w:t>به</w:t>
        </w:r>
        <w:r w:rsidR="00287232" w:rsidRPr="00523A27">
          <w:rPr>
            <w:rStyle w:val="Hyperlink"/>
            <w:noProof/>
            <w:rtl/>
            <w:lang w:bidi="fa-IR"/>
          </w:rPr>
          <w:t xml:space="preserve"> </w:t>
        </w:r>
        <w:r w:rsidR="00287232" w:rsidRPr="00523A27">
          <w:rPr>
            <w:rStyle w:val="Hyperlink"/>
            <w:rFonts w:hint="eastAsia"/>
            <w:noProof/>
            <w:rtl/>
            <w:lang w:bidi="fa-IR"/>
          </w:rPr>
          <w:t>مذکر</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eastAsia"/>
            <w:noProof/>
            <w:rtl/>
            <w:lang w:bidi="fa-IR"/>
          </w:rPr>
          <w:t>مونث</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3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18</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14"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پ</w:t>
        </w:r>
        <w:r w:rsidR="00287232" w:rsidRPr="00523A27">
          <w:rPr>
            <w:rStyle w:val="Hyperlink"/>
            <w:rFonts w:hint="cs"/>
            <w:noProof/>
            <w:rtl/>
            <w:lang w:bidi="fa-IR"/>
          </w:rPr>
          <w:t>ی</w:t>
        </w:r>
        <w:r w:rsidR="00287232" w:rsidRPr="00523A27">
          <w:rPr>
            <w:rStyle w:val="Hyperlink"/>
            <w:rFonts w:hint="eastAsia"/>
            <w:noProof/>
            <w:rtl/>
            <w:lang w:bidi="fa-IR"/>
          </w:rPr>
          <w:t>امبران</w:t>
        </w:r>
        <w:r w:rsidR="00287232" w:rsidRPr="00523A27">
          <w:rPr>
            <w:rStyle w:val="Hyperlink"/>
            <w:rFonts w:cs="CTraditional Arabic"/>
            <w:b/>
            <w:noProof/>
            <w:rtl/>
            <w:lang w:bidi="fa-IR"/>
          </w:rPr>
          <w:t>†</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4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20</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15"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نب</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کر</w:t>
        </w:r>
        <w:r w:rsidR="00287232" w:rsidRPr="00523A27">
          <w:rPr>
            <w:rStyle w:val="Hyperlink"/>
            <w:rFonts w:hint="cs"/>
            <w:noProof/>
            <w:rtl/>
            <w:lang w:bidi="fa-IR"/>
          </w:rPr>
          <w:t>ی</w:t>
        </w:r>
        <w:r w:rsidR="00287232" w:rsidRPr="00523A27">
          <w:rPr>
            <w:rStyle w:val="Hyperlink"/>
            <w:rFonts w:hint="eastAsia"/>
            <w:noProof/>
            <w:rtl/>
            <w:lang w:bidi="fa-IR"/>
          </w:rPr>
          <w:t>م</w:t>
        </w:r>
        <w:r w:rsidR="00287232" w:rsidRPr="00523A27">
          <w:rPr>
            <w:rStyle w:val="Hyperlink"/>
            <w:b/>
            <w:noProof/>
            <w:rtl/>
            <w:lang w:bidi="fa-IR"/>
          </w:rPr>
          <w:t xml:space="preserve"> </w:t>
        </w:r>
        <w:r w:rsidR="00287232" w:rsidRPr="00523A27">
          <w:rPr>
            <w:rStyle w:val="Hyperlink"/>
            <w:rFonts w:cs="CTraditional Arabic" w:hint="eastAsia"/>
            <w:b/>
            <w:noProof/>
            <w:rtl/>
            <w:lang w:bidi="fa-IR"/>
          </w:rPr>
          <w:t>ج</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5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23</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16"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صحابه</w:t>
        </w:r>
        <w:r w:rsidR="00287232" w:rsidRPr="00523A27">
          <w:rPr>
            <w:rStyle w:val="Hyperlink"/>
            <w:rFonts w:hint="eastAsia"/>
            <w:noProof/>
            <w:lang w:bidi="fa-IR"/>
          </w:rPr>
          <w:t>‌</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کرام</w:t>
        </w:r>
        <w:r w:rsidR="00287232" w:rsidRPr="00523A27">
          <w:rPr>
            <w:rStyle w:val="Hyperlink"/>
            <w:noProof/>
            <w:rtl/>
            <w:lang w:bidi="fa-IR"/>
          </w:rPr>
          <w:t xml:space="preserve"> </w:t>
        </w:r>
        <w:r w:rsidR="00287232" w:rsidRPr="00523A27">
          <w:rPr>
            <w:rStyle w:val="Hyperlink"/>
            <w:rFonts w:hint="eastAsia"/>
            <w:noProof/>
            <w:rtl/>
            <w:lang w:bidi="fa-IR"/>
          </w:rPr>
          <w:t>رضوان</w:t>
        </w:r>
        <w:r w:rsidR="00287232" w:rsidRPr="00523A27">
          <w:rPr>
            <w:rStyle w:val="Hyperlink"/>
            <w:noProof/>
            <w:rtl/>
            <w:lang w:bidi="fa-IR"/>
          </w:rPr>
          <w:t xml:space="preserve"> </w:t>
        </w:r>
        <w:r w:rsidR="00287232" w:rsidRPr="00523A27">
          <w:rPr>
            <w:rStyle w:val="Hyperlink"/>
            <w:rFonts w:hint="eastAsia"/>
            <w:noProof/>
            <w:rtl/>
            <w:lang w:bidi="fa-IR"/>
          </w:rPr>
          <w:t>الله</w:t>
        </w:r>
        <w:r w:rsidR="00287232" w:rsidRPr="00523A27">
          <w:rPr>
            <w:rStyle w:val="Hyperlink"/>
            <w:noProof/>
            <w:rtl/>
            <w:lang w:bidi="fa-IR"/>
          </w:rPr>
          <w:t xml:space="preserve"> </w:t>
        </w:r>
        <w:r w:rsidR="00287232" w:rsidRPr="00523A27">
          <w:rPr>
            <w:rStyle w:val="Hyperlink"/>
            <w:rFonts w:hint="eastAsia"/>
            <w:noProof/>
            <w:rtl/>
            <w:lang w:bidi="fa-IR"/>
          </w:rPr>
          <w:t>عل</w:t>
        </w:r>
        <w:r w:rsidR="00287232" w:rsidRPr="00523A27">
          <w:rPr>
            <w:rStyle w:val="Hyperlink"/>
            <w:rFonts w:hint="cs"/>
            <w:noProof/>
            <w:rtl/>
            <w:lang w:bidi="fa-IR"/>
          </w:rPr>
          <w:t>ی</w:t>
        </w:r>
        <w:r w:rsidR="00287232" w:rsidRPr="00523A27">
          <w:rPr>
            <w:rStyle w:val="Hyperlink"/>
            <w:rFonts w:hint="eastAsia"/>
            <w:noProof/>
            <w:rtl/>
            <w:lang w:bidi="fa-IR"/>
          </w:rPr>
          <w:t>هم</w:t>
        </w:r>
        <w:r w:rsidR="00287232" w:rsidRPr="00523A27">
          <w:rPr>
            <w:rStyle w:val="Hyperlink"/>
            <w:noProof/>
            <w:rtl/>
            <w:lang w:bidi="fa-IR"/>
          </w:rPr>
          <w:t xml:space="preserve"> </w:t>
        </w:r>
        <w:r w:rsidR="00287232" w:rsidRPr="00523A27">
          <w:rPr>
            <w:rStyle w:val="Hyperlink"/>
            <w:rFonts w:hint="eastAsia"/>
            <w:noProof/>
            <w:rtl/>
            <w:lang w:bidi="fa-IR"/>
          </w:rPr>
          <w:t>اجمع</w:t>
        </w:r>
        <w:r w:rsidR="00287232" w:rsidRPr="00523A27">
          <w:rPr>
            <w:rStyle w:val="Hyperlink"/>
            <w:rFonts w:hint="cs"/>
            <w:noProof/>
            <w:rtl/>
            <w:lang w:bidi="fa-IR"/>
          </w:rPr>
          <w:t>ی</w:t>
        </w:r>
        <w:r w:rsidR="00287232" w:rsidRPr="00523A27">
          <w:rPr>
            <w:rStyle w:val="Hyperlink"/>
            <w:rFonts w:hint="eastAsia"/>
            <w:noProof/>
            <w:rtl/>
            <w:lang w:bidi="fa-IR"/>
          </w:rPr>
          <w:t>ن</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6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24</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17" w:history="1">
        <w:r w:rsidR="00287232" w:rsidRPr="00523A27">
          <w:rPr>
            <w:rStyle w:val="Hyperlink"/>
            <w:rFonts w:hint="eastAsia"/>
            <w:noProof/>
            <w:rtl/>
            <w:lang w:bidi="fa-IR"/>
          </w:rPr>
          <w:t>نام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بدر</w:t>
        </w:r>
        <w:r w:rsidR="00287232" w:rsidRPr="00523A27">
          <w:rPr>
            <w:rStyle w:val="Hyperlink"/>
            <w:rFonts w:hint="cs"/>
            <w:noProof/>
            <w:rtl/>
            <w:lang w:bidi="fa-IR"/>
          </w:rPr>
          <w:t>ی</w:t>
        </w:r>
        <w:r w:rsidR="00287232" w:rsidRPr="00523A27">
          <w:rPr>
            <w:rStyle w:val="Hyperlink"/>
            <w:rFonts w:hint="eastAsia"/>
            <w:noProof/>
            <w:rtl/>
            <w:lang w:bidi="fa-IR"/>
          </w:rPr>
          <w:t>ون</w:t>
        </w:r>
        <w:r w:rsidR="00287232" w:rsidRPr="00523A27">
          <w:rPr>
            <w:rStyle w:val="Hyperlink"/>
            <w:noProof/>
            <w:rtl/>
            <w:lang w:bidi="fa-IR"/>
          </w:rPr>
          <w:t xml:space="preserve"> (</w:t>
        </w:r>
        <w:r w:rsidR="00287232" w:rsidRPr="00523A27">
          <w:rPr>
            <w:rStyle w:val="Hyperlink"/>
            <w:rFonts w:hint="eastAsia"/>
            <w:noProof/>
            <w:rtl/>
            <w:lang w:bidi="fa-IR"/>
          </w:rPr>
          <w:t>اهل</w:t>
        </w:r>
        <w:r w:rsidR="00287232" w:rsidRPr="00523A27">
          <w:rPr>
            <w:rStyle w:val="Hyperlink"/>
            <w:noProof/>
            <w:rtl/>
            <w:lang w:bidi="fa-IR"/>
          </w:rPr>
          <w:t xml:space="preserve"> </w:t>
        </w:r>
        <w:r w:rsidR="00287232" w:rsidRPr="00523A27">
          <w:rPr>
            <w:rStyle w:val="Hyperlink"/>
            <w:rFonts w:hint="eastAsia"/>
            <w:noProof/>
            <w:rtl/>
            <w:lang w:bidi="fa-IR"/>
          </w:rPr>
          <w:t>بدر</w:t>
        </w:r>
        <w:r w:rsidR="00287232" w:rsidRPr="00523A27">
          <w:rPr>
            <w:rStyle w:val="Hyperlink"/>
            <w:noProof/>
            <w:rtl/>
            <w:lang w:bidi="fa-IR"/>
          </w:rPr>
          <w:t>)</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7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48</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18" w:history="1">
        <w:r w:rsidR="00287232" w:rsidRPr="00523A27">
          <w:rPr>
            <w:rStyle w:val="Hyperlink"/>
            <w:rFonts w:hint="eastAsia"/>
            <w:noProof/>
            <w:rtl/>
            <w:lang w:bidi="fa-IR"/>
          </w:rPr>
          <w:t>صحاب</w:t>
        </w:r>
        <w:r w:rsidR="00287232" w:rsidRPr="00523A27">
          <w:rPr>
            <w:rStyle w:val="Hyperlink"/>
            <w:rFonts w:hint="cs"/>
            <w:noProof/>
            <w:rtl/>
            <w:lang w:bidi="fa-IR"/>
          </w:rPr>
          <w:t>ی</w:t>
        </w:r>
        <w:r w:rsidR="00287232" w:rsidRPr="00523A27">
          <w:rPr>
            <w:rStyle w:val="Hyperlink"/>
            <w:rFonts w:hint="eastAsia"/>
            <w:noProof/>
            <w:rtl/>
            <w:lang w:bidi="fa-IR"/>
          </w:rPr>
          <w:t>ات</w:t>
        </w:r>
        <w:r w:rsidR="00287232" w:rsidRPr="00523A27">
          <w:rPr>
            <w:rStyle w:val="Hyperlink"/>
            <w:noProof/>
            <w:rtl/>
            <w:lang w:bidi="fa-IR"/>
          </w:rPr>
          <w:t xml:space="preserve"> (</w:t>
        </w:r>
        <w:r w:rsidR="00287232" w:rsidRPr="00523A27">
          <w:rPr>
            <w:rStyle w:val="Hyperlink"/>
            <w:rFonts w:hint="eastAsia"/>
            <w:noProof/>
            <w:rtl/>
            <w:lang w:bidi="fa-IR"/>
          </w:rPr>
          <w:t>زنان</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که</w:t>
        </w:r>
        <w:r w:rsidR="00287232" w:rsidRPr="00523A27">
          <w:rPr>
            <w:rStyle w:val="Hyperlink"/>
            <w:noProof/>
            <w:rtl/>
            <w:lang w:bidi="fa-IR"/>
          </w:rPr>
          <w:t xml:space="preserve"> </w:t>
        </w:r>
        <w:r w:rsidR="00287232" w:rsidRPr="00523A27">
          <w:rPr>
            <w:rStyle w:val="Hyperlink"/>
            <w:rFonts w:hint="eastAsia"/>
            <w:noProof/>
            <w:rtl/>
            <w:lang w:bidi="fa-IR"/>
          </w:rPr>
          <w:t>صحاب</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بودند</w:t>
        </w:r>
        <w:r w:rsidR="00287232" w:rsidRPr="00523A27">
          <w:rPr>
            <w:rStyle w:val="Hyperlink"/>
            <w:noProof/>
            <w:rtl/>
            <w:lang w:bidi="fa-IR"/>
          </w:rPr>
          <w:t>)</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8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50</w:t>
        </w:r>
        <w:r w:rsidR="00287232">
          <w:rPr>
            <w:noProof/>
            <w:webHidden/>
            <w:rtl/>
          </w:rPr>
          <w:fldChar w:fldCharType="end"/>
        </w:r>
      </w:hyperlink>
    </w:p>
    <w:p w:rsidR="00287232" w:rsidRDefault="006C782F">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49280319" w:history="1">
        <w:r w:rsidR="00287232" w:rsidRPr="00523A27">
          <w:rPr>
            <w:rStyle w:val="Hyperlink"/>
            <w:rFonts w:hint="eastAsia"/>
            <w:noProof/>
            <w:rtl/>
            <w:lang w:bidi="fa-IR"/>
          </w:rPr>
          <w:t>فصـل</w:t>
        </w:r>
        <w:r w:rsidR="00287232" w:rsidRPr="00523A27">
          <w:rPr>
            <w:rStyle w:val="Hyperlink"/>
            <w:noProof/>
            <w:rtl/>
            <w:lang w:bidi="fa-IR"/>
          </w:rPr>
          <w:t xml:space="preserve"> </w:t>
        </w:r>
        <w:r w:rsidR="00287232" w:rsidRPr="00523A27">
          <w:rPr>
            <w:rStyle w:val="Hyperlink"/>
            <w:rFonts w:hint="eastAsia"/>
            <w:noProof/>
            <w:rtl/>
            <w:lang w:bidi="fa-IR"/>
          </w:rPr>
          <w:t>سوم</w:t>
        </w:r>
        <w:r w:rsidR="00287232" w:rsidRPr="00523A27">
          <w:rPr>
            <w:rStyle w:val="Hyperlink"/>
            <w:noProof/>
            <w:rtl/>
            <w:lang w:bidi="fa-IR"/>
          </w:rPr>
          <w:t xml:space="preserve">: </w:t>
        </w:r>
        <w:r w:rsidR="00287232" w:rsidRPr="00523A27">
          <w:rPr>
            <w:rStyle w:val="Hyperlink"/>
            <w:rFonts w:hint="eastAsia"/>
            <w:noProof/>
            <w:rtl/>
            <w:lang w:bidi="fa-IR"/>
          </w:rPr>
          <w:t>نام</w:t>
        </w:r>
        <w:r w:rsidR="00287232" w:rsidRPr="00523A27">
          <w:rPr>
            <w:rStyle w:val="Hyperlink"/>
            <w:rFonts w:ascii="MS Mincho" w:eastAsia="MS Mincho" w:hAnsi="MS Mincho" w:cs="MS Mincho"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غلط</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eastAsia"/>
            <w:noProof/>
            <w:rtl/>
            <w:lang w:bidi="fa-IR"/>
          </w:rPr>
          <w:t>نادرست</w:t>
        </w:r>
        <w:r w:rsidR="00287232" w:rsidRPr="00523A27">
          <w:rPr>
            <w:rStyle w:val="Hyperlink"/>
            <w:noProof/>
            <w:rtl/>
            <w:lang w:bidi="fa-IR"/>
          </w:rPr>
          <w:t xml:space="preserve"> </w:t>
        </w:r>
        <w:r w:rsidR="00287232" w:rsidRPr="00523A27">
          <w:rPr>
            <w:rStyle w:val="Hyperlink"/>
            <w:rFonts w:hint="eastAsia"/>
            <w:noProof/>
            <w:rtl/>
            <w:lang w:bidi="fa-IR"/>
          </w:rPr>
          <w:t>از</w:t>
        </w:r>
        <w:r w:rsidR="00287232" w:rsidRPr="00523A27">
          <w:rPr>
            <w:rStyle w:val="Hyperlink"/>
            <w:noProof/>
            <w:rtl/>
            <w:lang w:bidi="fa-IR"/>
          </w:rPr>
          <w:t xml:space="preserve"> </w:t>
        </w:r>
        <w:r w:rsidR="00287232" w:rsidRPr="00523A27">
          <w:rPr>
            <w:rStyle w:val="Hyperlink"/>
            <w:rFonts w:hint="eastAsia"/>
            <w:noProof/>
            <w:rtl/>
            <w:lang w:bidi="fa-IR"/>
          </w:rPr>
          <w:t>د</w:t>
        </w:r>
        <w:r w:rsidR="00287232" w:rsidRPr="00523A27">
          <w:rPr>
            <w:rStyle w:val="Hyperlink"/>
            <w:rFonts w:hint="cs"/>
            <w:noProof/>
            <w:rtl/>
            <w:lang w:bidi="fa-IR"/>
          </w:rPr>
          <w:t>ی</w:t>
        </w:r>
        <w:r w:rsidR="00287232" w:rsidRPr="00523A27">
          <w:rPr>
            <w:rStyle w:val="Hyperlink"/>
            <w:rFonts w:hint="eastAsia"/>
            <w:noProof/>
            <w:rtl/>
            <w:lang w:bidi="fa-IR"/>
          </w:rPr>
          <w:t>دگاه</w:t>
        </w:r>
        <w:r w:rsidR="00287232" w:rsidRPr="00523A27">
          <w:rPr>
            <w:rStyle w:val="Hyperlink"/>
            <w:noProof/>
            <w:rtl/>
            <w:lang w:bidi="fa-IR"/>
          </w:rPr>
          <w:t xml:space="preserve"> </w:t>
        </w:r>
        <w:r w:rsidR="00287232" w:rsidRPr="00523A27">
          <w:rPr>
            <w:rStyle w:val="Hyperlink"/>
            <w:rFonts w:hint="eastAsia"/>
            <w:noProof/>
            <w:rtl/>
            <w:lang w:bidi="fa-IR"/>
          </w:rPr>
          <w:t>د</w:t>
        </w:r>
        <w:r w:rsidR="00287232" w:rsidRPr="00523A27">
          <w:rPr>
            <w:rStyle w:val="Hyperlink"/>
            <w:rFonts w:hint="cs"/>
            <w:noProof/>
            <w:rtl/>
            <w:lang w:bidi="fa-IR"/>
          </w:rPr>
          <w:t>ی</w:t>
        </w:r>
        <w:r w:rsidR="00287232" w:rsidRPr="00523A27">
          <w:rPr>
            <w:rStyle w:val="Hyperlink"/>
            <w:rFonts w:hint="eastAsia"/>
            <w:noProof/>
            <w:rtl/>
            <w:lang w:bidi="fa-IR"/>
          </w:rPr>
          <w:t>ن</w:t>
        </w:r>
        <w:r w:rsidR="00287232" w:rsidRPr="00523A27">
          <w:rPr>
            <w:rStyle w:val="Hyperlink"/>
            <w:noProof/>
            <w:rtl/>
            <w:lang w:bidi="fa-IR"/>
          </w:rPr>
          <w:t xml:space="preserve"> </w:t>
        </w:r>
        <w:r w:rsidR="00287232" w:rsidRPr="00523A27">
          <w:rPr>
            <w:rStyle w:val="Hyperlink"/>
            <w:rFonts w:hint="eastAsia"/>
            <w:noProof/>
            <w:rtl/>
            <w:lang w:bidi="fa-IR"/>
          </w:rPr>
          <w:t>مقدس</w:t>
        </w:r>
        <w:r w:rsidR="00287232" w:rsidRPr="00523A27">
          <w:rPr>
            <w:rStyle w:val="Hyperlink"/>
            <w:noProof/>
            <w:rtl/>
            <w:lang w:bidi="fa-IR"/>
          </w:rPr>
          <w:t xml:space="preserve"> </w:t>
        </w:r>
        <w:r w:rsidR="00287232" w:rsidRPr="00523A27">
          <w:rPr>
            <w:rStyle w:val="Hyperlink"/>
            <w:rFonts w:hint="eastAsia"/>
            <w:noProof/>
            <w:rtl/>
            <w:lang w:bidi="fa-IR"/>
          </w:rPr>
          <w:t>اسلام</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19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59</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20"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غلط</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eastAsia"/>
            <w:noProof/>
            <w:rtl/>
            <w:lang w:bidi="fa-IR"/>
          </w:rPr>
          <w:t>نادرست</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0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59</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21"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ی</w:t>
        </w:r>
        <w:r w:rsidR="00287232" w:rsidRPr="00523A27">
          <w:rPr>
            <w:rStyle w:val="Hyperlink"/>
            <w:noProof/>
            <w:rtl/>
            <w:lang w:bidi="fa-IR"/>
          </w:rPr>
          <w:t xml:space="preserve"> </w:t>
        </w:r>
        <w:r w:rsidR="00287232" w:rsidRPr="00523A27">
          <w:rPr>
            <w:rStyle w:val="Hyperlink"/>
            <w:rFonts w:hint="eastAsia"/>
            <w:noProof/>
            <w:rtl/>
            <w:lang w:bidi="fa-IR"/>
          </w:rPr>
          <w:t>که</w:t>
        </w:r>
        <w:r w:rsidR="00287232" w:rsidRPr="00523A27">
          <w:rPr>
            <w:rStyle w:val="Hyperlink"/>
            <w:noProof/>
            <w:rtl/>
            <w:lang w:bidi="fa-IR"/>
          </w:rPr>
          <w:t xml:space="preserve"> </w:t>
        </w:r>
        <w:r w:rsidR="00287232" w:rsidRPr="00523A27">
          <w:rPr>
            <w:rStyle w:val="Hyperlink"/>
            <w:rFonts w:hint="eastAsia"/>
            <w:noProof/>
            <w:rtl/>
            <w:lang w:bidi="fa-IR"/>
          </w:rPr>
          <w:t>مخالف</w:t>
        </w:r>
        <w:r w:rsidR="00287232" w:rsidRPr="00523A27">
          <w:rPr>
            <w:rStyle w:val="Hyperlink"/>
            <w:noProof/>
            <w:rtl/>
            <w:lang w:bidi="fa-IR"/>
          </w:rPr>
          <w:t xml:space="preserve"> </w:t>
        </w:r>
        <w:r w:rsidR="00287232" w:rsidRPr="00523A27">
          <w:rPr>
            <w:rStyle w:val="Hyperlink"/>
            <w:rFonts w:hint="eastAsia"/>
            <w:noProof/>
            <w:rtl/>
            <w:lang w:bidi="fa-IR"/>
          </w:rPr>
          <w:t>عق</w:t>
        </w:r>
        <w:r w:rsidR="00287232" w:rsidRPr="00523A27">
          <w:rPr>
            <w:rStyle w:val="Hyperlink"/>
            <w:rFonts w:hint="cs"/>
            <w:noProof/>
            <w:rtl/>
            <w:lang w:bidi="fa-IR"/>
          </w:rPr>
          <w:t>ی</w:t>
        </w:r>
        <w:r w:rsidR="00287232" w:rsidRPr="00523A27">
          <w:rPr>
            <w:rStyle w:val="Hyperlink"/>
            <w:rFonts w:hint="eastAsia"/>
            <w:noProof/>
            <w:rtl/>
            <w:lang w:bidi="fa-IR"/>
          </w:rPr>
          <w:t>ده</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eastAsia"/>
            <w:noProof/>
            <w:rtl/>
            <w:lang w:bidi="fa-IR"/>
          </w:rPr>
          <w:t>سنت</w:t>
        </w:r>
        <w:r w:rsidR="00287232" w:rsidRPr="00523A27">
          <w:rPr>
            <w:rStyle w:val="Hyperlink"/>
            <w:rFonts w:hint="eastAsia"/>
            <w:noProof/>
            <w:lang w:bidi="fa-IR"/>
          </w:rPr>
          <w:t>‌</w:t>
        </w:r>
        <w:r w:rsidR="00287232" w:rsidRPr="00523A27">
          <w:rPr>
            <w:rStyle w:val="Hyperlink"/>
            <w:rFonts w:hint="eastAsia"/>
            <w:noProof/>
            <w:rtl/>
            <w:lang w:bidi="fa-IR"/>
          </w:rPr>
          <w:t>اند</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1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60</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22"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ی</w:t>
        </w:r>
        <w:r w:rsidR="00287232" w:rsidRPr="00523A27">
          <w:rPr>
            <w:rStyle w:val="Hyperlink"/>
            <w:noProof/>
            <w:rtl/>
            <w:lang w:bidi="fa-IR"/>
          </w:rPr>
          <w:t xml:space="preserve"> </w:t>
        </w:r>
        <w:r w:rsidR="00287232" w:rsidRPr="00523A27">
          <w:rPr>
            <w:rStyle w:val="Hyperlink"/>
            <w:rFonts w:hint="eastAsia"/>
            <w:noProof/>
            <w:rtl/>
            <w:lang w:bidi="fa-IR"/>
          </w:rPr>
          <w:t>که</w:t>
        </w:r>
        <w:r w:rsidR="00287232" w:rsidRPr="00523A27">
          <w:rPr>
            <w:rStyle w:val="Hyperlink"/>
            <w:noProof/>
            <w:rtl/>
            <w:lang w:bidi="fa-IR"/>
          </w:rPr>
          <w:t xml:space="preserve"> </w:t>
        </w:r>
        <w:r w:rsidR="00287232" w:rsidRPr="00523A27">
          <w:rPr>
            <w:rStyle w:val="Hyperlink"/>
            <w:rFonts w:hint="eastAsia"/>
            <w:noProof/>
            <w:rtl/>
            <w:lang w:bidi="fa-IR"/>
          </w:rPr>
          <w:t>دلالت</w:t>
        </w:r>
        <w:r w:rsidR="00287232" w:rsidRPr="00523A27">
          <w:rPr>
            <w:rStyle w:val="Hyperlink"/>
            <w:noProof/>
            <w:rtl/>
            <w:lang w:bidi="fa-IR"/>
          </w:rPr>
          <w:t xml:space="preserve"> </w:t>
        </w:r>
        <w:r w:rsidR="00287232" w:rsidRPr="00523A27">
          <w:rPr>
            <w:rStyle w:val="Hyperlink"/>
            <w:rFonts w:hint="eastAsia"/>
            <w:noProof/>
            <w:rtl/>
            <w:lang w:bidi="fa-IR"/>
          </w:rPr>
          <w:t>به</w:t>
        </w:r>
        <w:r w:rsidR="00287232" w:rsidRPr="00523A27">
          <w:rPr>
            <w:rStyle w:val="Hyperlink"/>
            <w:noProof/>
            <w:rtl/>
            <w:lang w:bidi="fa-IR"/>
          </w:rPr>
          <w:t xml:space="preserve"> </w:t>
        </w:r>
        <w:r w:rsidR="00287232" w:rsidRPr="00523A27">
          <w:rPr>
            <w:rStyle w:val="Hyperlink"/>
            <w:rFonts w:hint="eastAsia"/>
            <w:noProof/>
            <w:rtl/>
            <w:lang w:bidi="fa-IR"/>
          </w:rPr>
          <w:t>تزک</w:t>
        </w:r>
        <w:r w:rsidR="00287232" w:rsidRPr="00523A27">
          <w:rPr>
            <w:rStyle w:val="Hyperlink"/>
            <w:rFonts w:hint="cs"/>
            <w:noProof/>
            <w:rtl/>
            <w:lang w:bidi="fa-IR"/>
          </w:rPr>
          <w:t>ی</w:t>
        </w:r>
        <w:r w:rsidR="00287232" w:rsidRPr="00523A27">
          <w:rPr>
            <w:rStyle w:val="Hyperlink"/>
            <w:rFonts w:hint="eastAsia"/>
            <w:noProof/>
            <w:rtl/>
            <w:lang w:bidi="fa-IR"/>
          </w:rPr>
          <w:t>ه</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cs"/>
            <w:noProof/>
            <w:rtl/>
            <w:lang w:bidi="fa-IR"/>
          </w:rPr>
          <w:t>ی</w:t>
        </w:r>
        <w:r w:rsidR="00287232" w:rsidRPr="00523A27">
          <w:rPr>
            <w:rStyle w:val="Hyperlink"/>
            <w:rFonts w:hint="eastAsia"/>
            <w:noProof/>
            <w:rtl/>
            <w:lang w:bidi="fa-IR"/>
          </w:rPr>
          <w:t>ا</w:t>
        </w:r>
        <w:r w:rsidR="00287232" w:rsidRPr="00523A27">
          <w:rPr>
            <w:rStyle w:val="Hyperlink"/>
            <w:noProof/>
            <w:rtl/>
            <w:lang w:bidi="fa-IR"/>
          </w:rPr>
          <w:t xml:space="preserve"> </w:t>
        </w:r>
        <w:r w:rsidR="00287232" w:rsidRPr="00523A27">
          <w:rPr>
            <w:rStyle w:val="Hyperlink"/>
            <w:rFonts w:hint="eastAsia"/>
            <w:noProof/>
            <w:rtl/>
            <w:lang w:bidi="fa-IR"/>
          </w:rPr>
          <w:t>به</w:t>
        </w:r>
        <w:r w:rsidR="00287232" w:rsidRPr="00523A27">
          <w:rPr>
            <w:rStyle w:val="Hyperlink"/>
            <w:noProof/>
            <w:rtl/>
            <w:lang w:bidi="fa-IR"/>
          </w:rPr>
          <w:t xml:space="preserve"> </w:t>
        </w:r>
        <w:r w:rsidR="00287232" w:rsidRPr="00523A27">
          <w:rPr>
            <w:rStyle w:val="Hyperlink"/>
            <w:rFonts w:hint="eastAsia"/>
            <w:noProof/>
            <w:rtl/>
            <w:lang w:bidi="fa-IR"/>
          </w:rPr>
          <w:t>بد</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م</w:t>
        </w:r>
        <w:r w:rsidR="00287232" w:rsidRPr="00523A27">
          <w:rPr>
            <w:rStyle w:val="Hyperlink"/>
            <w:rFonts w:hint="cs"/>
            <w:noProof/>
            <w:rtl/>
            <w:lang w:bidi="fa-IR"/>
          </w:rPr>
          <w:t>ی</w:t>
        </w:r>
        <w:r w:rsidR="00287232" w:rsidRPr="00523A27">
          <w:rPr>
            <w:rStyle w:val="Hyperlink"/>
            <w:rFonts w:hint="eastAsia"/>
            <w:noProof/>
            <w:lang w:bidi="fa-IR"/>
          </w:rPr>
          <w:t>‌</w:t>
        </w:r>
        <w:r w:rsidR="00287232" w:rsidRPr="00523A27">
          <w:rPr>
            <w:rStyle w:val="Hyperlink"/>
            <w:rFonts w:hint="eastAsia"/>
            <w:noProof/>
            <w:rtl/>
            <w:lang w:bidi="fa-IR"/>
          </w:rPr>
          <w:t>کنند</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2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66</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23"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ح</w:t>
        </w:r>
        <w:r w:rsidR="00287232" w:rsidRPr="00523A27">
          <w:rPr>
            <w:rStyle w:val="Hyperlink"/>
            <w:rFonts w:hint="cs"/>
            <w:noProof/>
            <w:rtl/>
            <w:lang w:bidi="fa-IR"/>
          </w:rPr>
          <w:t>ی</w:t>
        </w:r>
        <w:r w:rsidR="00287232" w:rsidRPr="00523A27">
          <w:rPr>
            <w:rStyle w:val="Hyperlink"/>
            <w:rFonts w:hint="eastAsia"/>
            <w:noProof/>
            <w:rtl/>
            <w:lang w:bidi="fa-IR"/>
          </w:rPr>
          <w:t>وانات</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eastAsia"/>
            <w:noProof/>
            <w:rtl/>
            <w:lang w:bidi="fa-IR"/>
          </w:rPr>
          <w:t>پرندگان</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3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67</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24"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مقدس</w:t>
        </w:r>
        <w:r w:rsidR="00287232" w:rsidRPr="00523A27">
          <w:rPr>
            <w:rStyle w:val="Hyperlink"/>
            <w:noProof/>
            <w:rtl/>
            <w:lang w:bidi="fa-IR"/>
          </w:rPr>
          <w:t xml:space="preserve"> </w:t>
        </w:r>
        <w:r w:rsidR="00287232" w:rsidRPr="00523A27">
          <w:rPr>
            <w:rStyle w:val="Hyperlink"/>
            <w:rFonts w:hint="eastAsia"/>
            <w:noProof/>
            <w:rtl/>
            <w:lang w:bidi="fa-IR"/>
          </w:rPr>
          <w:t>در</w:t>
        </w:r>
        <w:r w:rsidR="00287232" w:rsidRPr="00523A27">
          <w:rPr>
            <w:rStyle w:val="Hyperlink"/>
            <w:noProof/>
            <w:rtl/>
            <w:lang w:bidi="fa-IR"/>
          </w:rPr>
          <w:t xml:space="preserve"> </w:t>
        </w:r>
        <w:r w:rsidR="00287232" w:rsidRPr="00523A27">
          <w:rPr>
            <w:rStyle w:val="Hyperlink"/>
            <w:rFonts w:hint="eastAsia"/>
            <w:noProof/>
            <w:rtl/>
            <w:lang w:bidi="fa-IR"/>
          </w:rPr>
          <w:t>نزد</w:t>
        </w:r>
        <w:r w:rsidR="00287232" w:rsidRPr="00523A27">
          <w:rPr>
            <w:rStyle w:val="Hyperlink"/>
            <w:noProof/>
            <w:rtl/>
            <w:lang w:bidi="fa-IR"/>
          </w:rPr>
          <w:t xml:space="preserve"> </w:t>
        </w:r>
        <w:r w:rsidR="00287232" w:rsidRPr="00523A27">
          <w:rPr>
            <w:rStyle w:val="Hyperlink"/>
            <w:rFonts w:hint="eastAsia"/>
            <w:noProof/>
            <w:rtl/>
            <w:lang w:bidi="fa-IR"/>
          </w:rPr>
          <w:t>اد</w:t>
        </w:r>
        <w:r w:rsidR="00287232" w:rsidRPr="00523A27">
          <w:rPr>
            <w:rStyle w:val="Hyperlink"/>
            <w:rFonts w:hint="cs"/>
            <w:noProof/>
            <w:rtl/>
            <w:lang w:bidi="fa-IR"/>
          </w:rPr>
          <w:t>ی</w:t>
        </w:r>
        <w:r w:rsidR="00287232" w:rsidRPr="00523A27">
          <w:rPr>
            <w:rStyle w:val="Hyperlink"/>
            <w:rFonts w:hint="eastAsia"/>
            <w:noProof/>
            <w:rtl/>
            <w:lang w:bidi="fa-IR"/>
          </w:rPr>
          <w:t>ان</w:t>
        </w:r>
        <w:r w:rsidR="00287232" w:rsidRPr="00523A27">
          <w:rPr>
            <w:rStyle w:val="Hyperlink"/>
            <w:noProof/>
            <w:rtl/>
            <w:lang w:bidi="fa-IR"/>
          </w:rPr>
          <w:t xml:space="preserve"> </w:t>
        </w:r>
        <w:r w:rsidR="00287232" w:rsidRPr="00523A27">
          <w:rPr>
            <w:rStyle w:val="Hyperlink"/>
            <w:rFonts w:hint="eastAsia"/>
            <w:noProof/>
            <w:rtl/>
            <w:lang w:bidi="fa-IR"/>
          </w:rPr>
          <w:t>باطل</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rFonts w:hint="cs"/>
            <w:noProof/>
            <w:rtl/>
            <w:lang w:bidi="fa-IR"/>
          </w:rPr>
          <w:t>ی</w:t>
        </w:r>
        <w:r w:rsidR="00287232" w:rsidRPr="00523A27">
          <w:rPr>
            <w:rStyle w:val="Hyperlink"/>
            <w:rFonts w:hint="eastAsia"/>
            <w:noProof/>
            <w:rtl/>
            <w:lang w:bidi="fa-IR"/>
          </w:rPr>
          <w:t>ا</w:t>
        </w:r>
        <w:r w:rsidR="00287232" w:rsidRPr="00523A27">
          <w:rPr>
            <w:rStyle w:val="Hyperlink"/>
            <w:noProof/>
            <w:rtl/>
            <w:lang w:bidi="fa-IR"/>
          </w:rPr>
          <w:t xml:space="preserve"> </w:t>
        </w:r>
        <w:r w:rsidR="00287232" w:rsidRPr="00523A27">
          <w:rPr>
            <w:rStyle w:val="Hyperlink"/>
            <w:rFonts w:hint="eastAsia"/>
            <w:noProof/>
            <w:rtl/>
            <w:lang w:bidi="fa-IR"/>
          </w:rPr>
          <w:t>منسوخ</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4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68</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25"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ب</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معن</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eastAsia"/>
            <w:noProof/>
            <w:rtl/>
            <w:lang w:bidi="fa-IR"/>
          </w:rPr>
          <w:t>ب</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مفهوم</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5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69</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26"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تزک</w:t>
        </w:r>
        <w:r w:rsidR="00287232" w:rsidRPr="00523A27">
          <w:rPr>
            <w:rStyle w:val="Hyperlink"/>
            <w:rFonts w:hint="cs"/>
            <w:noProof/>
            <w:rtl/>
            <w:lang w:bidi="fa-IR"/>
          </w:rPr>
          <w:t>ی</w:t>
        </w:r>
        <w:r w:rsidR="00287232" w:rsidRPr="00523A27">
          <w:rPr>
            <w:rStyle w:val="Hyperlink"/>
            <w:rFonts w:hint="eastAsia"/>
            <w:noProof/>
            <w:rtl/>
            <w:lang w:bidi="fa-IR"/>
          </w:rPr>
          <w:t>ه</w:t>
        </w:r>
        <w:r w:rsidR="00287232" w:rsidRPr="00523A27">
          <w:rPr>
            <w:rStyle w:val="Hyperlink"/>
            <w:noProof/>
            <w:rtl/>
            <w:lang w:bidi="fa-IR"/>
          </w:rPr>
          <w:t xml:space="preserve"> </w:t>
        </w:r>
        <w:r w:rsidR="00287232" w:rsidRPr="00523A27">
          <w:rPr>
            <w:rStyle w:val="Hyperlink"/>
            <w:rFonts w:hint="eastAsia"/>
            <w:noProof/>
            <w:rtl/>
            <w:lang w:bidi="fa-IR"/>
          </w:rPr>
          <w:t>کننده</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6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70</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27"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تقل</w:t>
        </w:r>
        <w:r w:rsidR="00287232" w:rsidRPr="00523A27">
          <w:rPr>
            <w:rStyle w:val="Hyperlink"/>
            <w:rFonts w:hint="cs"/>
            <w:noProof/>
            <w:rtl/>
            <w:lang w:bidi="fa-IR"/>
          </w:rPr>
          <w:t>ی</w:t>
        </w:r>
        <w:r w:rsidR="00287232" w:rsidRPr="00523A27">
          <w:rPr>
            <w:rStyle w:val="Hyperlink"/>
            <w:rFonts w:hint="eastAsia"/>
            <w:noProof/>
            <w:rtl/>
            <w:lang w:bidi="fa-IR"/>
          </w:rPr>
          <w:t>د</w:t>
        </w:r>
        <w:r w:rsidR="00287232" w:rsidRPr="00523A27">
          <w:rPr>
            <w:rStyle w:val="Hyperlink"/>
            <w:rFonts w:hint="cs"/>
            <w:noProof/>
            <w:rtl/>
            <w:lang w:bidi="fa-IR"/>
          </w:rPr>
          <w:t>ی</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7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72</w:t>
        </w:r>
        <w:r w:rsidR="00287232">
          <w:rPr>
            <w:noProof/>
            <w:webHidden/>
            <w:rtl/>
          </w:rPr>
          <w:fldChar w:fldCharType="end"/>
        </w:r>
      </w:hyperlink>
    </w:p>
    <w:p w:rsidR="00287232" w:rsidRDefault="006C782F">
      <w:pPr>
        <w:pStyle w:val="TOC2"/>
        <w:tabs>
          <w:tab w:val="right" w:leader="dot" w:pos="6226"/>
        </w:tabs>
        <w:rPr>
          <w:rFonts w:asciiTheme="minorHAnsi" w:eastAsiaTheme="minorEastAsia" w:hAnsiTheme="minorHAnsi" w:cstheme="minorBidi"/>
          <w:noProof/>
          <w:sz w:val="22"/>
          <w:szCs w:val="22"/>
          <w:rtl/>
        </w:rPr>
      </w:pPr>
      <w:hyperlink w:anchor="_Toc449280328" w:history="1">
        <w:r w:rsidR="00287232" w:rsidRPr="00523A27">
          <w:rPr>
            <w:rStyle w:val="Hyperlink"/>
            <w:rFonts w:hint="eastAsia"/>
            <w:noProof/>
            <w:rtl/>
            <w:lang w:bidi="fa-IR"/>
          </w:rPr>
          <w:t>نام</w:t>
        </w:r>
        <w:r w:rsidR="00287232" w:rsidRPr="00523A27">
          <w:rPr>
            <w:rStyle w:val="Hyperlink"/>
            <w:rFonts w:hint="eastAsia"/>
            <w:noProof/>
            <w:lang w:bidi="fa-IR"/>
          </w:rPr>
          <w:t>‌</w:t>
        </w:r>
        <w:r w:rsidR="00287232" w:rsidRPr="00523A27">
          <w:rPr>
            <w:rStyle w:val="Hyperlink"/>
            <w:rFonts w:hint="eastAsia"/>
            <w:noProof/>
            <w:rtl/>
            <w:lang w:bidi="fa-IR"/>
          </w:rPr>
          <w:t>ها</w:t>
        </w:r>
        <w:r w:rsidR="00287232" w:rsidRPr="00523A27">
          <w:rPr>
            <w:rStyle w:val="Hyperlink"/>
            <w:rFonts w:hint="cs"/>
            <w:noProof/>
            <w:rtl/>
            <w:lang w:bidi="fa-IR"/>
          </w:rPr>
          <w:t>ی</w:t>
        </w:r>
        <w:r w:rsidR="00287232" w:rsidRPr="00523A27">
          <w:rPr>
            <w:rStyle w:val="Hyperlink"/>
            <w:noProof/>
            <w:rtl/>
            <w:lang w:bidi="fa-IR"/>
          </w:rPr>
          <w:t xml:space="preserve"> </w:t>
        </w:r>
        <w:r w:rsidR="00287232" w:rsidRPr="00523A27">
          <w:rPr>
            <w:rStyle w:val="Hyperlink"/>
            <w:rFonts w:hint="eastAsia"/>
            <w:noProof/>
            <w:rtl/>
            <w:lang w:bidi="fa-IR"/>
          </w:rPr>
          <w:t>هندوها</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eastAsia"/>
            <w:noProof/>
            <w:rtl/>
            <w:lang w:bidi="fa-IR"/>
          </w:rPr>
          <w:t>غ</w:t>
        </w:r>
        <w:r w:rsidR="00287232" w:rsidRPr="00523A27">
          <w:rPr>
            <w:rStyle w:val="Hyperlink"/>
            <w:rFonts w:hint="cs"/>
            <w:noProof/>
            <w:rtl/>
            <w:lang w:bidi="fa-IR"/>
          </w:rPr>
          <w:t>ی</w:t>
        </w:r>
        <w:r w:rsidR="00287232" w:rsidRPr="00523A27">
          <w:rPr>
            <w:rStyle w:val="Hyperlink"/>
            <w:rFonts w:hint="eastAsia"/>
            <w:noProof/>
            <w:rtl/>
            <w:lang w:bidi="fa-IR"/>
          </w:rPr>
          <w:t>ر</w:t>
        </w:r>
        <w:r w:rsidR="00287232" w:rsidRPr="00523A27">
          <w:rPr>
            <w:rStyle w:val="Hyperlink"/>
            <w:noProof/>
            <w:rtl/>
            <w:lang w:bidi="fa-IR"/>
          </w:rPr>
          <w:t xml:space="preserve"> </w:t>
        </w:r>
        <w:r w:rsidR="00287232" w:rsidRPr="00523A27">
          <w:rPr>
            <w:rStyle w:val="Hyperlink"/>
            <w:rFonts w:hint="eastAsia"/>
            <w:noProof/>
            <w:rtl/>
            <w:lang w:bidi="fa-IR"/>
          </w:rPr>
          <w:t>مسلمانان</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8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73</w:t>
        </w:r>
        <w:r w:rsidR="00287232">
          <w:rPr>
            <w:noProof/>
            <w:webHidden/>
            <w:rtl/>
          </w:rPr>
          <w:fldChar w:fldCharType="end"/>
        </w:r>
      </w:hyperlink>
    </w:p>
    <w:p w:rsidR="00287232" w:rsidRDefault="006C782F">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49280329" w:history="1">
        <w:r w:rsidR="00287232" w:rsidRPr="00523A27">
          <w:rPr>
            <w:rStyle w:val="Hyperlink"/>
            <w:rFonts w:hint="eastAsia"/>
            <w:noProof/>
            <w:rtl/>
            <w:lang w:bidi="fa-IR"/>
          </w:rPr>
          <w:t>خاتمه</w:t>
        </w:r>
        <w:r w:rsidR="00287232" w:rsidRPr="00523A27">
          <w:rPr>
            <w:rStyle w:val="Hyperlink"/>
            <w:noProof/>
            <w:rtl/>
            <w:lang w:bidi="fa-IR"/>
          </w:rPr>
          <w:t xml:space="preserve"> </w:t>
        </w:r>
        <w:r w:rsidR="00287232" w:rsidRPr="00523A27">
          <w:rPr>
            <w:rStyle w:val="Hyperlink"/>
            <w:rFonts w:hint="eastAsia"/>
            <w:noProof/>
            <w:rtl/>
            <w:lang w:bidi="fa-IR"/>
          </w:rPr>
          <w:t>و</w:t>
        </w:r>
        <w:r w:rsidR="00287232" w:rsidRPr="00523A27">
          <w:rPr>
            <w:rStyle w:val="Hyperlink"/>
            <w:noProof/>
            <w:rtl/>
            <w:lang w:bidi="fa-IR"/>
          </w:rPr>
          <w:t xml:space="preserve"> </w:t>
        </w:r>
        <w:r w:rsidR="00287232" w:rsidRPr="00523A27">
          <w:rPr>
            <w:rStyle w:val="Hyperlink"/>
            <w:rFonts w:hint="eastAsia"/>
            <w:noProof/>
            <w:rtl/>
            <w:lang w:bidi="fa-IR"/>
          </w:rPr>
          <w:t>نتائج</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29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75</w:t>
        </w:r>
        <w:r w:rsidR="00287232">
          <w:rPr>
            <w:noProof/>
            <w:webHidden/>
            <w:rtl/>
          </w:rPr>
          <w:fldChar w:fldCharType="end"/>
        </w:r>
      </w:hyperlink>
    </w:p>
    <w:p w:rsidR="00287232" w:rsidRDefault="006C782F">
      <w:pPr>
        <w:pStyle w:val="TOC1"/>
        <w:tabs>
          <w:tab w:val="right" w:leader="dot" w:pos="6226"/>
        </w:tabs>
        <w:bidi/>
        <w:rPr>
          <w:rFonts w:asciiTheme="minorHAnsi" w:eastAsiaTheme="minorEastAsia" w:hAnsiTheme="minorHAnsi" w:cstheme="minorBidi"/>
          <w:bCs w:val="0"/>
          <w:noProof/>
          <w:sz w:val="22"/>
          <w:szCs w:val="22"/>
          <w:rtl/>
          <w:lang w:eastAsia="en-US"/>
        </w:rPr>
      </w:pPr>
      <w:hyperlink w:anchor="_Toc449280330" w:history="1">
        <w:r w:rsidR="00287232" w:rsidRPr="00523A27">
          <w:rPr>
            <w:rStyle w:val="Hyperlink"/>
            <w:rFonts w:hint="eastAsia"/>
            <w:noProof/>
            <w:rtl/>
            <w:lang w:bidi="fa-IR"/>
          </w:rPr>
          <w:t>مآخـــذ</w:t>
        </w:r>
        <w:r w:rsidR="00287232">
          <w:rPr>
            <w:noProof/>
            <w:webHidden/>
            <w:rtl/>
          </w:rPr>
          <w:tab/>
        </w:r>
        <w:r w:rsidR="00287232">
          <w:rPr>
            <w:noProof/>
            <w:webHidden/>
            <w:rtl/>
          </w:rPr>
          <w:fldChar w:fldCharType="begin"/>
        </w:r>
        <w:r w:rsidR="00287232">
          <w:rPr>
            <w:noProof/>
            <w:webHidden/>
            <w:rtl/>
          </w:rPr>
          <w:instrText xml:space="preserve"> </w:instrText>
        </w:r>
        <w:r w:rsidR="00287232">
          <w:rPr>
            <w:noProof/>
            <w:webHidden/>
          </w:rPr>
          <w:instrText>PAGEREF</w:instrText>
        </w:r>
        <w:r w:rsidR="00287232">
          <w:rPr>
            <w:noProof/>
            <w:webHidden/>
            <w:rtl/>
          </w:rPr>
          <w:instrText xml:space="preserve"> _</w:instrText>
        </w:r>
        <w:r w:rsidR="00287232">
          <w:rPr>
            <w:noProof/>
            <w:webHidden/>
          </w:rPr>
          <w:instrText>Toc449280330 \h</w:instrText>
        </w:r>
        <w:r w:rsidR="00287232">
          <w:rPr>
            <w:noProof/>
            <w:webHidden/>
            <w:rtl/>
          </w:rPr>
          <w:instrText xml:space="preserve"> </w:instrText>
        </w:r>
        <w:r w:rsidR="00287232">
          <w:rPr>
            <w:noProof/>
            <w:webHidden/>
            <w:rtl/>
          </w:rPr>
        </w:r>
        <w:r w:rsidR="00287232">
          <w:rPr>
            <w:noProof/>
            <w:webHidden/>
            <w:rtl/>
          </w:rPr>
          <w:fldChar w:fldCharType="separate"/>
        </w:r>
        <w:r w:rsidR="00287232">
          <w:rPr>
            <w:noProof/>
            <w:webHidden/>
            <w:rtl/>
          </w:rPr>
          <w:t>77</w:t>
        </w:r>
        <w:r w:rsidR="00287232">
          <w:rPr>
            <w:noProof/>
            <w:webHidden/>
            <w:rtl/>
          </w:rPr>
          <w:fldChar w:fldCharType="end"/>
        </w:r>
      </w:hyperlink>
    </w:p>
    <w:p w:rsidR="00C217A9" w:rsidRDefault="003B450A" w:rsidP="00394F3F">
      <w:pPr>
        <w:pStyle w:val="1-"/>
        <w:rPr>
          <w:rtl/>
        </w:rPr>
        <w:sectPr w:rsidR="00C217A9" w:rsidSect="00EF633E">
          <w:headerReference w:type="first" r:id="rId14"/>
          <w:pgSz w:w="7938" w:h="11907" w:code="9"/>
          <w:pgMar w:top="567" w:right="851" w:bottom="851" w:left="851" w:header="454" w:footer="0" w:gutter="0"/>
          <w:pgNumType w:fmt="arabicAbjad" w:start="1"/>
          <w:cols w:space="708"/>
          <w:titlePg/>
          <w:bidi/>
          <w:rtlGutter/>
          <w:docGrid w:linePitch="360"/>
        </w:sectPr>
      </w:pPr>
      <w:r>
        <w:rPr>
          <w:rtl/>
        </w:rPr>
        <w:fldChar w:fldCharType="end"/>
      </w:r>
    </w:p>
    <w:p w:rsidR="003349E8" w:rsidRPr="00C471CF" w:rsidRDefault="003349E8" w:rsidP="003349E8">
      <w:pPr>
        <w:pStyle w:val="2-"/>
        <w:rPr>
          <w:rtl/>
        </w:rPr>
      </w:pPr>
      <w:bookmarkStart w:id="3" w:name="_Toc449280303"/>
      <w:r w:rsidRPr="00C471CF">
        <w:rPr>
          <w:rFonts w:hint="cs"/>
          <w:rtl/>
        </w:rPr>
        <w:t>اهداء</w:t>
      </w:r>
      <w:bookmarkEnd w:id="3"/>
    </w:p>
    <w:p w:rsidR="003349E8" w:rsidRPr="000F589C" w:rsidRDefault="003349E8" w:rsidP="0081359A">
      <w:pPr>
        <w:pStyle w:val="ListParagraph"/>
        <w:numPr>
          <w:ilvl w:val="0"/>
          <w:numId w:val="3"/>
        </w:numPr>
        <w:tabs>
          <w:tab w:val="right" w:pos="8460"/>
        </w:tabs>
        <w:spacing w:after="0" w:line="240" w:lineRule="auto"/>
        <w:ind w:left="641" w:hanging="357"/>
        <w:jc w:val="both"/>
        <w:rPr>
          <w:rStyle w:val="1-Char"/>
          <w:rtl/>
        </w:rPr>
      </w:pPr>
      <w:r w:rsidRPr="000F589C">
        <w:rPr>
          <w:rStyle w:val="1-Char"/>
          <w:rFonts w:hint="cs"/>
          <w:rtl/>
        </w:rPr>
        <w:t>ا</w:t>
      </w:r>
      <w:r w:rsidR="000F589C">
        <w:rPr>
          <w:rStyle w:val="1-Char"/>
          <w:rFonts w:hint="cs"/>
          <w:rtl/>
        </w:rPr>
        <w:t>ی</w:t>
      </w:r>
      <w:r w:rsidRPr="000F589C">
        <w:rPr>
          <w:rStyle w:val="1-Char"/>
          <w:rFonts w:hint="cs"/>
          <w:rtl/>
        </w:rPr>
        <w:t>ن کتاب را به برادرانم هر</w:t>
      </w:r>
      <w:r w:rsidR="000F589C">
        <w:rPr>
          <w:rStyle w:val="1-Char"/>
          <w:rFonts w:hint="cs"/>
          <w:rtl/>
        </w:rPr>
        <w:t>ی</w:t>
      </w:r>
      <w:r w:rsidRPr="000F589C">
        <w:rPr>
          <w:rStyle w:val="1-Char"/>
          <w:rFonts w:hint="cs"/>
          <w:rtl/>
        </w:rPr>
        <w:t>ک</w:t>
      </w:r>
      <w:r w:rsidR="00C217A9">
        <w:rPr>
          <w:rStyle w:val="1-Char"/>
          <w:rFonts w:hint="cs"/>
          <w:rtl/>
        </w:rPr>
        <w:t>:</w:t>
      </w:r>
    </w:p>
    <w:p w:rsidR="003349E8" w:rsidRPr="000F589C" w:rsidRDefault="003349E8" w:rsidP="0081359A">
      <w:pPr>
        <w:pStyle w:val="ListParagraph"/>
        <w:numPr>
          <w:ilvl w:val="0"/>
          <w:numId w:val="3"/>
        </w:numPr>
        <w:tabs>
          <w:tab w:val="right" w:pos="8460"/>
        </w:tabs>
        <w:spacing w:after="0" w:line="240" w:lineRule="auto"/>
        <w:ind w:left="641" w:hanging="357"/>
        <w:jc w:val="both"/>
        <w:rPr>
          <w:rStyle w:val="1-Char"/>
          <w:rtl/>
        </w:rPr>
      </w:pPr>
      <w:r w:rsidRPr="000F589C">
        <w:rPr>
          <w:rStyle w:val="1-Char"/>
          <w:rFonts w:hint="cs"/>
          <w:rtl/>
        </w:rPr>
        <w:t>حاجی بر</w:t>
      </w:r>
      <w:r w:rsidR="000F589C">
        <w:rPr>
          <w:rStyle w:val="1-Char"/>
          <w:rFonts w:hint="cs"/>
          <w:rtl/>
        </w:rPr>
        <w:t>ی</w:t>
      </w:r>
      <w:r w:rsidRPr="000F589C">
        <w:rPr>
          <w:rStyle w:val="1-Char"/>
          <w:rFonts w:hint="cs"/>
          <w:rtl/>
        </w:rPr>
        <w:t>الی کمال زاده،</w:t>
      </w:r>
    </w:p>
    <w:p w:rsidR="003349E8" w:rsidRPr="000F589C" w:rsidRDefault="003349E8" w:rsidP="0081359A">
      <w:pPr>
        <w:pStyle w:val="ListParagraph"/>
        <w:numPr>
          <w:ilvl w:val="0"/>
          <w:numId w:val="3"/>
        </w:numPr>
        <w:tabs>
          <w:tab w:val="right" w:pos="8460"/>
        </w:tabs>
        <w:spacing w:after="0" w:line="240" w:lineRule="auto"/>
        <w:ind w:left="641" w:hanging="357"/>
        <w:jc w:val="both"/>
        <w:rPr>
          <w:rStyle w:val="1-Char"/>
          <w:rtl/>
        </w:rPr>
      </w:pPr>
      <w:r w:rsidRPr="000F589C">
        <w:rPr>
          <w:rStyle w:val="1-Char"/>
          <w:rFonts w:hint="cs"/>
          <w:rtl/>
        </w:rPr>
        <w:t>حاجی اسحق کمال زاده،</w:t>
      </w:r>
    </w:p>
    <w:p w:rsidR="003349E8" w:rsidRPr="000F589C" w:rsidRDefault="003349E8" w:rsidP="0081359A">
      <w:pPr>
        <w:pStyle w:val="ListParagraph"/>
        <w:numPr>
          <w:ilvl w:val="0"/>
          <w:numId w:val="3"/>
        </w:numPr>
        <w:tabs>
          <w:tab w:val="right" w:pos="8460"/>
        </w:tabs>
        <w:spacing w:after="0" w:line="240" w:lineRule="auto"/>
        <w:ind w:left="641" w:hanging="357"/>
        <w:jc w:val="both"/>
        <w:rPr>
          <w:rStyle w:val="1-Char"/>
          <w:rtl/>
        </w:rPr>
      </w:pPr>
      <w:r w:rsidRPr="000F589C">
        <w:rPr>
          <w:rStyle w:val="1-Char"/>
          <w:rFonts w:hint="cs"/>
          <w:rtl/>
        </w:rPr>
        <w:t>و حاجی فه</w:t>
      </w:r>
      <w:r w:rsidR="000F589C">
        <w:rPr>
          <w:rStyle w:val="1-Char"/>
          <w:rFonts w:hint="cs"/>
          <w:rtl/>
        </w:rPr>
        <w:t>ی</w:t>
      </w:r>
      <w:r w:rsidRPr="000F589C">
        <w:rPr>
          <w:rStyle w:val="1-Char"/>
          <w:rFonts w:hint="cs"/>
          <w:rtl/>
        </w:rPr>
        <w:t>م کمال زاده</w:t>
      </w:r>
    </w:p>
    <w:p w:rsidR="003349E8" w:rsidRPr="000F589C" w:rsidRDefault="003349E8" w:rsidP="0081359A">
      <w:pPr>
        <w:pStyle w:val="ListParagraph"/>
        <w:numPr>
          <w:ilvl w:val="0"/>
          <w:numId w:val="4"/>
        </w:numPr>
        <w:tabs>
          <w:tab w:val="right" w:pos="8460"/>
        </w:tabs>
        <w:spacing w:after="0" w:line="240" w:lineRule="auto"/>
        <w:ind w:left="641" w:hanging="357"/>
        <w:jc w:val="both"/>
        <w:rPr>
          <w:rStyle w:val="1-Char"/>
          <w:rtl/>
        </w:rPr>
      </w:pPr>
      <w:r w:rsidRPr="000F589C">
        <w:rPr>
          <w:rStyle w:val="1-Char"/>
          <w:rFonts w:hint="cs"/>
          <w:rtl/>
        </w:rPr>
        <w:t xml:space="preserve"> سه برادر مسلمانی هد</w:t>
      </w:r>
      <w:r w:rsidR="000F589C">
        <w:rPr>
          <w:rStyle w:val="1-Char"/>
          <w:rFonts w:hint="cs"/>
          <w:rtl/>
        </w:rPr>
        <w:t>ی</w:t>
      </w:r>
      <w:r w:rsidRPr="000F589C">
        <w:rPr>
          <w:rStyle w:val="1-Char"/>
          <w:rFonts w:hint="cs"/>
          <w:rtl/>
        </w:rPr>
        <w:t>ه م</w:t>
      </w:r>
      <w:r w:rsidR="000F589C">
        <w:rPr>
          <w:rStyle w:val="1-Char"/>
          <w:rFonts w:hint="cs"/>
          <w:rtl/>
        </w:rPr>
        <w:t>ی</w:t>
      </w:r>
      <w:r w:rsidR="00287232">
        <w:rPr>
          <w:rStyle w:val="1-Char"/>
          <w:rtl/>
        </w:rPr>
        <w:t>‌</w:t>
      </w:r>
      <w:r w:rsidRPr="000F589C">
        <w:rPr>
          <w:rStyle w:val="1-Char"/>
          <w:rFonts w:hint="cs"/>
          <w:rtl/>
        </w:rPr>
        <w:t>کنم که سبب شدند تا من</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ا</w:t>
      </w:r>
      <w:r w:rsidR="000F589C">
        <w:rPr>
          <w:rStyle w:val="1-Char"/>
          <w:rFonts w:hint="cs"/>
          <w:rtl/>
        </w:rPr>
        <w:t>ی</w:t>
      </w:r>
      <w:r w:rsidRPr="000F589C">
        <w:rPr>
          <w:rStyle w:val="1-Char"/>
          <w:rFonts w:hint="cs"/>
          <w:rtl/>
        </w:rPr>
        <w:t>ن اثر را بنو</w:t>
      </w:r>
      <w:r w:rsidR="000F589C">
        <w:rPr>
          <w:rStyle w:val="1-Char"/>
          <w:rFonts w:hint="cs"/>
          <w:rtl/>
        </w:rPr>
        <w:t>ی</w:t>
      </w:r>
      <w:r w:rsidRPr="000F589C">
        <w:rPr>
          <w:rStyle w:val="1-Char"/>
          <w:rFonts w:hint="cs"/>
          <w:rtl/>
        </w:rPr>
        <w:t>سم؛ به آنانی که هرگاه صاحب فرزندی می</w:t>
      </w:r>
      <w:r w:rsidR="00287232">
        <w:rPr>
          <w:rStyle w:val="1-Char"/>
          <w:rtl/>
        </w:rPr>
        <w:t>‌</w:t>
      </w:r>
      <w:r w:rsidRPr="000F589C">
        <w:rPr>
          <w:rStyle w:val="1-Char"/>
          <w:rFonts w:hint="cs"/>
          <w:rtl/>
        </w:rPr>
        <w:t>شدند،</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با من در گزِ</w:t>
      </w:r>
      <w:r w:rsidR="000F589C">
        <w:rPr>
          <w:rStyle w:val="1-Char"/>
          <w:rFonts w:hint="cs"/>
          <w:rtl/>
        </w:rPr>
        <w:t>ی</w:t>
      </w:r>
      <w:r w:rsidRPr="000F589C">
        <w:rPr>
          <w:rStyle w:val="1-Char"/>
          <w:rFonts w:hint="cs"/>
          <w:rtl/>
        </w:rPr>
        <w:t>نش نام ن</w:t>
      </w:r>
      <w:r w:rsidR="000F589C">
        <w:rPr>
          <w:rStyle w:val="1-Char"/>
          <w:rFonts w:hint="cs"/>
          <w:rtl/>
        </w:rPr>
        <w:t>ی</w:t>
      </w:r>
      <w:r w:rsidRPr="000F589C">
        <w:rPr>
          <w:rStyle w:val="1-Char"/>
          <w:rFonts w:hint="cs"/>
          <w:rtl/>
        </w:rPr>
        <w:t>کو برای</w:t>
      </w:r>
      <w:r w:rsidR="00287232">
        <w:rPr>
          <w:rStyle w:val="1-Char"/>
          <w:rtl/>
        </w:rPr>
        <w:t>‌</w:t>
      </w:r>
      <w:r w:rsidRPr="000F589C">
        <w:rPr>
          <w:rStyle w:val="1-Char"/>
          <w:rFonts w:hint="cs"/>
          <w:rtl/>
        </w:rPr>
        <w:t xml:space="preserve">شان مشوره کرده و </w:t>
      </w:r>
      <w:r w:rsidR="000F589C">
        <w:rPr>
          <w:rStyle w:val="1-Char"/>
          <w:rFonts w:hint="cs"/>
          <w:rtl/>
        </w:rPr>
        <w:t>ی</w:t>
      </w:r>
      <w:r w:rsidRPr="000F589C">
        <w:rPr>
          <w:rStyle w:val="1-Char"/>
          <w:rFonts w:hint="cs"/>
          <w:rtl/>
        </w:rPr>
        <w:t>ا هم فهرست</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نام</w:t>
      </w:r>
      <w:r w:rsidR="00287232">
        <w:rPr>
          <w:rStyle w:val="1-Char"/>
          <w:rtl/>
        </w:rPr>
        <w:t>‌</w:t>
      </w:r>
      <w:r w:rsidRPr="000F589C">
        <w:rPr>
          <w:rStyle w:val="1-Char"/>
          <w:rFonts w:hint="cs"/>
          <w:rtl/>
        </w:rPr>
        <w:t>های اسلامی را خواستار می</w:t>
      </w:r>
      <w:r w:rsidR="00287232">
        <w:rPr>
          <w:rStyle w:val="1-Char"/>
          <w:rtl/>
        </w:rPr>
        <w:t>‌</w:t>
      </w:r>
      <w:r w:rsidRPr="000F589C">
        <w:rPr>
          <w:rStyle w:val="1-Char"/>
          <w:rFonts w:hint="cs"/>
          <w:rtl/>
        </w:rPr>
        <w:t>شدند تا</w:t>
      </w:r>
      <w:r w:rsidR="000A1BDF">
        <w:rPr>
          <w:rStyle w:val="1-Char"/>
          <w:rFonts w:hint="cs"/>
          <w:rtl/>
        </w:rPr>
        <w:t xml:space="preserve"> نام‌های</w:t>
      </w:r>
      <w:r w:rsidR="00183A80">
        <w:rPr>
          <w:rStyle w:val="1-Char"/>
          <w:rFonts w:hint="cs"/>
          <w:rtl/>
        </w:rPr>
        <w:t xml:space="preserve"> </w:t>
      </w:r>
      <w:r w:rsidRPr="000F589C">
        <w:rPr>
          <w:rStyle w:val="1-Char"/>
          <w:rFonts w:hint="cs"/>
          <w:rtl/>
        </w:rPr>
        <w:t>نوزادان</w:t>
      </w:r>
      <w:r w:rsidR="00287232">
        <w:rPr>
          <w:rStyle w:val="1-Char"/>
          <w:rtl/>
        </w:rPr>
        <w:t>‌</w:t>
      </w:r>
      <w:r w:rsidRPr="000F589C">
        <w:rPr>
          <w:rStyle w:val="1-Char"/>
          <w:rFonts w:hint="cs"/>
          <w:rtl/>
        </w:rPr>
        <w:t>شان مطابق</w:t>
      </w:r>
    </w:p>
    <w:p w:rsidR="00FC5634" w:rsidRDefault="003349E8" w:rsidP="00FC5634">
      <w:pPr>
        <w:tabs>
          <w:tab w:val="right" w:pos="8460"/>
        </w:tabs>
        <w:spacing w:after="0" w:line="240" w:lineRule="auto"/>
        <w:ind w:firstLine="284"/>
        <w:jc w:val="both"/>
        <w:rPr>
          <w:rStyle w:val="1-Char"/>
          <w:rtl/>
        </w:rPr>
      </w:pPr>
      <w:r w:rsidRPr="000F589C">
        <w:rPr>
          <w:rStyle w:val="1-Char"/>
          <w:rFonts w:hint="cs"/>
          <w:rtl/>
        </w:rPr>
        <w:t>قرآن و سنت نبوی باشد.</w:t>
      </w:r>
    </w:p>
    <w:p w:rsidR="00C217A9" w:rsidRDefault="00C217A9" w:rsidP="0081359A">
      <w:pPr>
        <w:tabs>
          <w:tab w:val="right" w:pos="8460"/>
        </w:tabs>
        <w:spacing w:after="0" w:line="240" w:lineRule="auto"/>
        <w:ind w:firstLine="284"/>
        <w:jc w:val="both"/>
        <w:rPr>
          <w:rStyle w:val="1-Char"/>
          <w:rtl/>
        </w:rPr>
        <w:sectPr w:rsidR="00C217A9" w:rsidSect="00C217A9">
          <w:footerReference w:type="even" r:id="rId15"/>
          <w:footerReference w:type="default" r:id="rId16"/>
          <w:headerReference w:type="first" r:id="rId17"/>
          <w:footnotePr>
            <w:numRestart w:val="eachPage"/>
          </w:footnotePr>
          <w:type w:val="oddPage"/>
          <w:pgSz w:w="7938" w:h="11907"/>
          <w:pgMar w:top="567" w:right="851" w:bottom="851" w:left="851" w:header="454" w:footer="0" w:gutter="0"/>
          <w:pgNumType w:start="1"/>
          <w:cols w:space="720"/>
          <w:titlePg/>
          <w:bidi/>
          <w:rtlGutter/>
          <w:docGrid w:linePitch="360"/>
        </w:sectPr>
      </w:pPr>
    </w:p>
    <w:p w:rsidR="003349E8" w:rsidRDefault="003349E8" w:rsidP="003349E8">
      <w:pPr>
        <w:pStyle w:val="2-"/>
        <w:rPr>
          <w:rtl/>
        </w:rPr>
      </w:pPr>
      <w:bookmarkStart w:id="4" w:name="_Toc449280304"/>
      <w:r>
        <w:rPr>
          <w:rFonts w:hint="cs"/>
          <w:rtl/>
        </w:rPr>
        <w:t>مقدمه</w:t>
      </w:r>
      <w:bookmarkEnd w:id="4"/>
    </w:p>
    <w:p w:rsidR="003349E8" w:rsidRPr="000F589C" w:rsidRDefault="003349E8" w:rsidP="0081359A">
      <w:pPr>
        <w:tabs>
          <w:tab w:val="right" w:pos="8460"/>
        </w:tabs>
        <w:spacing w:after="0" w:line="240" w:lineRule="auto"/>
        <w:ind w:firstLine="284"/>
        <w:jc w:val="both"/>
        <w:rPr>
          <w:rStyle w:val="1-Char"/>
          <w:rtl/>
        </w:rPr>
      </w:pPr>
      <w:r w:rsidRPr="000F01B0">
        <w:rPr>
          <w:rStyle w:val="6-Char"/>
          <w:rFonts w:hint="cs"/>
          <w:rtl/>
        </w:rPr>
        <w:t>الحمد لله الذي جعل الاسماء الاسلامية علامة للعقيدة الاسلامية والصلاة</w:t>
      </w:r>
      <w:r w:rsidR="00183A80">
        <w:rPr>
          <w:rStyle w:val="6-Char"/>
          <w:rFonts w:hint="cs"/>
          <w:rtl/>
        </w:rPr>
        <w:t xml:space="preserve"> </w:t>
      </w:r>
      <w:r w:rsidR="008C5A3F">
        <w:rPr>
          <w:rStyle w:val="6-Char"/>
          <w:rFonts w:hint="cs"/>
          <w:rtl/>
        </w:rPr>
        <w:t>والسلام على</w:t>
      </w:r>
      <w:r w:rsidRPr="000F01B0">
        <w:rPr>
          <w:rStyle w:val="6-Char"/>
          <w:rFonts w:hint="cs"/>
          <w:rtl/>
        </w:rPr>
        <w:t xml:space="preserve"> رسوله م</w:t>
      </w:r>
      <w:r w:rsidR="008C5A3F">
        <w:rPr>
          <w:rStyle w:val="6-Char"/>
          <w:rFonts w:hint="cs"/>
          <w:rtl/>
        </w:rPr>
        <w:t>حمد الذي وصفه الله سبحانه وتعالى</w:t>
      </w:r>
      <w:r w:rsidRPr="000F01B0">
        <w:rPr>
          <w:rStyle w:val="6-Char"/>
          <w:rFonts w:hint="cs"/>
          <w:rtl/>
        </w:rPr>
        <w:t xml:space="preserve"> في السماء باحمد وفي الارض برسول الله محمد </w:t>
      </w:r>
      <w:r w:rsidR="0081359A">
        <w:rPr>
          <w:rStyle w:val="6-Char"/>
          <w:rFonts w:cs="CTraditional Arabic" w:hint="cs"/>
          <w:rtl/>
        </w:rPr>
        <w:t>ج</w:t>
      </w:r>
      <w:r w:rsidR="00183A80">
        <w:rPr>
          <w:rStyle w:val="6-Char"/>
          <w:rFonts w:hint="cs"/>
          <w:rtl/>
        </w:rPr>
        <w:t xml:space="preserve"> </w:t>
      </w:r>
      <w:r w:rsidR="008C5A3F">
        <w:rPr>
          <w:rStyle w:val="6-Char"/>
          <w:rFonts w:hint="cs"/>
          <w:rtl/>
        </w:rPr>
        <w:t>وعلى</w:t>
      </w:r>
      <w:r w:rsidRPr="000F01B0">
        <w:rPr>
          <w:rStyle w:val="6-Char"/>
          <w:rFonts w:hint="cs"/>
          <w:rtl/>
        </w:rPr>
        <w:t xml:space="preserve"> آله واصحابه الذين کانت اسمائهم احسن الاسماء بعد الانبياء والرسل</w:t>
      </w:r>
      <w:r w:rsidR="00183A80">
        <w:rPr>
          <w:rStyle w:val="6-Char"/>
          <w:rFonts w:hint="cs"/>
          <w:rtl/>
        </w:rPr>
        <w:t xml:space="preserve"> </w:t>
      </w:r>
      <w:r w:rsidR="008C5A3F">
        <w:rPr>
          <w:rStyle w:val="6-Char"/>
          <w:rFonts w:hint="cs"/>
          <w:rtl/>
        </w:rPr>
        <w:t>ومن تبعهم باحسان الى</w:t>
      </w:r>
      <w:r w:rsidRPr="000F01B0">
        <w:rPr>
          <w:rStyle w:val="6-Char"/>
          <w:rFonts w:hint="cs"/>
          <w:rtl/>
        </w:rPr>
        <w:t xml:space="preserve"> يوم الدين اما بعد</w:t>
      </w:r>
      <w:r w:rsidRPr="000F589C">
        <w:rPr>
          <w:rStyle w:val="1-Cha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هرکس</w:t>
      </w:r>
      <w:r w:rsidR="000F589C">
        <w:rPr>
          <w:rStyle w:val="1-Char"/>
          <w:rFonts w:hint="cs"/>
          <w:rtl/>
        </w:rPr>
        <w:t>ی</w:t>
      </w:r>
      <w:r w:rsidRPr="000F589C">
        <w:rPr>
          <w:rStyle w:val="1-Char"/>
          <w:rFonts w:hint="cs"/>
          <w:rtl/>
        </w:rPr>
        <w:t xml:space="preserve"> برا</w:t>
      </w:r>
      <w:r w:rsidR="000F589C">
        <w:rPr>
          <w:rStyle w:val="1-Char"/>
          <w:rFonts w:hint="cs"/>
          <w:rtl/>
        </w:rPr>
        <w:t>ی</w:t>
      </w:r>
      <w:r w:rsidRPr="000F589C">
        <w:rPr>
          <w:rStyle w:val="1-Char"/>
          <w:rFonts w:hint="cs"/>
          <w:rtl/>
        </w:rPr>
        <w:t xml:space="preserve">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و</w:t>
      </w:r>
      <w:r w:rsidR="000F589C">
        <w:rPr>
          <w:rStyle w:val="1-Char"/>
          <w:rFonts w:hint="cs"/>
          <w:rtl/>
        </w:rPr>
        <w:t>ی</w:t>
      </w:r>
      <w:r w:rsidRPr="000F589C">
        <w:rPr>
          <w:rStyle w:val="1-Char"/>
          <w:rFonts w:hint="cs"/>
          <w:rtl/>
        </w:rPr>
        <w:t xml:space="preserve"> ثابت گردد، نشانه</w:t>
      </w:r>
      <w:r w:rsidR="00287232">
        <w:rPr>
          <w:rStyle w:val="1-Char"/>
          <w:rFonts w:hint="cs"/>
          <w:rtl/>
        </w:rPr>
        <w:t>‌</w:t>
      </w:r>
      <w:r w:rsidRPr="000F589C">
        <w:rPr>
          <w:rStyle w:val="1-Char"/>
          <w:rFonts w:hint="cs"/>
          <w:rtl/>
        </w:rPr>
        <w:t>ها</w:t>
      </w:r>
      <w:r w:rsidR="000F589C">
        <w:rPr>
          <w:rStyle w:val="1-Char"/>
          <w:rFonts w:hint="cs"/>
          <w:rtl/>
        </w:rPr>
        <w:t>ی</w:t>
      </w:r>
      <w:r w:rsidRPr="000F589C">
        <w:rPr>
          <w:rStyle w:val="1-Char"/>
          <w:rFonts w:hint="cs"/>
          <w:rtl/>
        </w:rPr>
        <w:t xml:space="preserve"> خاص</w:t>
      </w:r>
      <w:r w:rsidR="000F589C">
        <w:rPr>
          <w:rStyle w:val="1-Char"/>
          <w:rFonts w:hint="cs"/>
          <w:rtl/>
        </w:rPr>
        <w:t>ی</w:t>
      </w:r>
      <w:r w:rsidRPr="000F589C">
        <w:rPr>
          <w:rStyle w:val="1-Char"/>
          <w:rFonts w:hint="cs"/>
          <w:rtl/>
        </w:rPr>
        <w:t xml:space="preserve"> برا</w:t>
      </w:r>
      <w:r w:rsidR="000F589C">
        <w:rPr>
          <w:rStyle w:val="1-Char"/>
          <w:rFonts w:hint="cs"/>
          <w:rtl/>
        </w:rPr>
        <w:t>ی</w:t>
      </w:r>
      <w:r w:rsidRPr="000F589C">
        <w:rPr>
          <w:rStyle w:val="1-Char"/>
          <w:rFonts w:hint="cs"/>
          <w:rtl/>
        </w:rPr>
        <w:t xml:space="preserve"> اثبات ا</w:t>
      </w:r>
      <w:r w:rsidR="000F589C">
        <w:rPr>
          <w:rStyle w:val="1-Char"/>
          <w:rFonts w:hint="cs"/>
          <w:rtl/>
        </w:rPr>
        <w:t>ی</w:t>
      </w:r>
      <w:r w:rsidRPr="000F589C">
        <w:rPr>
          <w:rStyle w:val="1-Char"/>
          <w:rFonts w:hint="cs"/>
          <w:rtl/>
        </w:rPr>
        <w:t>ن حق</w:t>
      </w:r>
      <w:r w:rsidR="000F589C">
        <w:rPr>
          <w:rStyle w:val="1-Char"/>
          <w:rFonts w:hint="cs"/>
          <w:rtl/>
        </w:rPr>
        <w:t>ی</w:t>
      </w:r>
      <w:r w:rsidRPr="000F589C">
        <w:rPr>
          <w:rStyle w:val="1-Char"/>
          <w:rFonts w:hint="cs"/>
          <w:rtl/>
        </w:rPr>
        <w:t xml:space="preserve">قت دارد و نام،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 دلا</w:t>
      </w:r>
      <w:r w:rsidR="000F589C">
        <w:rPr>
          <w:rStyle w:val="1-Char"/>
          <w:rFonts w:hint="cs"/>
          <w:rtl/>
        </w:rPr>
        <w:t>ی</w:t>
      </w:r>
      <w:r w:rsidRPr="000F589C">
        <w:rPr>
          <w:rStyle w:val="1-Char"/>
          <w:rFonts w:hint="cs"/>
          <w:rtl/>
        </w:rPr>
        <w:t xml:space="preserve">ل واضح و روشن بر داشتن و </w:t>
      </w:r>
      <w:r w:rsidR="000F589C">
        <w:rPr>
          <w:rStyle w:val="1-Char"/>
          <w:rFonts w:hint="cs"/>
          <w:rtl/>
        </w:rPr>
        <w:t>ی</w:t>
      </w:r>
      <w:r w:rsidRPr="000F589C">
        <w:rPr>
          <w:rStyle w:val="1-Char"/>
          <w:rFonts w:hint="cs"/>
          <w:rtl/>
        </w:rPr>
        <w:t>ا نداشتن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اسلام</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باشد.</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 xml:space="preserve"> 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اسلام</w:t>
      </w:r>
      <w:r w:rsidR="000F589C">
        <w:rPr>
          <w:rStyle w:val="1-Char"/>
          <w:rFonts w:hint="cs"/>
          <w:rtl/>
        </w:rPr>
        <w:t>ی</w:t>
      </w:r>
      <w:r w:rsidRPr="000F589C">
        <w:rPr>
          <w:rStyle w:val="1-Char"/>
          <w:rFonts w:hint="cs"/>
          <w:rtl/>
        </w:rPr>
        <w:t xml:space="preserve">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 سنت</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فراموش شده در کشور عز</w:t>
      </w:r>
      <w:r w:rsidR="000F589C">
        <w:rPr>
          <w:rStyle w:val="1-Char"/>
          <w:rFonts w:hint="cs"/>
          <w:rtl/>
        </w:rPr>
        <w:t>ی</w:t>
      </w:r>
      <w:r w:rsidRPr="000F589C">
        <w:rPr>
          <w:rStyle w:val="1-Char"/>
          <w:rFonts w:hint="cs"/>
          <w:rtl/>
        </w:rPr>
        <w:t>ز ما افغانستان م</w:t>
      </w:r>
      <w:r w:rsidR="000F589C">
        <w:rPr>
          <w:rStyle w:val="1-Char"/>
          <w:rFonts w:hint="cs"/>
          <w:rtl/>
        </w:rPr>
        <w:t>ی</w:t>
      </w:r>
      <w:r w:rsidR="00287232">
        <w:rPr>
          <w:rStyle w:val="1-Char"/>
          <w:rtl/>
        </w:rPr>
        <w:t>‌</w:t>
      </w:r>
      <w:r w:rsidRPr="000F589C">
        <w:rPr>
          <w:rStyle w:val="1-Char"/>
          <w:rFonts w:hint="cs"/>
          <w:rtl/>
        </w:rPr>
        <w:t>باشد. امروز در شرا</w:t>
      </w:r>
      <w:r w:rsidR="000F589C">
        <w:rPr>
          <w:rStyle w:val="1-Char"/>
          <w:rFonts w:hint="cs"/>
          <w:rtl/>
        </w:rPr>
        <w:t>ی</w:t>
      </w:r>
      <w:r w:rsidRPr="000F589C">
        <w:rPr>
          <w:rStyle w:val="1-Char"/>
          <w:rFonts w:hint="cs"/>
          <w:rtl/>
        </w:rPr>
        <w:t>طی که به عوض</w:t>
      </w:r>
      <w:r w:rsidR="000A1BDF">
        <w:rPr>
          <w:rStyle w:val="1-Char"/>
          <w:rFonts w:hint="cs"/>
          <w:rtl/>
        </w:rPr>
        <w:t xml:space="preserve"> نام‌های</w:t>
      </w:r>
      <w:r w:rsidR="00183A80">
        <w:rPr>
          <w:rStyle w:val="1-Char"/>
          <w:rFonts w:hint="cs"/>
          <w:rtl/>
        </w:rPr>
        <w:t xml:space="preserve"> </w:t>
      </w:r>
      <w:r w:rsidRPr="000F589C">
        <w:rPr>
          <w:rStyle w:val="1-Char"/>
          <w:rFonts w:hint="cs"/>
          <w:rtl/>
        </w:rPr>
        <w:t>اسلام</w:t>
      </w:r>
      <w:r w:rsidR="000F589C">
        <w:rPr>
          <w:rStyle w:val="1-Char"/>
          <w:rFonts w:hint="cs"/>
          <w:rtl/>
        </w:rPr>
        <w:t>ی</w:t>
      </w:r>
      <w:r w:rsidRPr="000F589C">
        <w:rPr>
          <w:rStyle w:val="1-Char"/>
          <w:rFonts w:hint="cs"/>
          <w:rtl/>
        </w:rPr>
        <w:t xml:space="preserve"> روز بروز</w:t>
      </w:r>
      <w:r w:rsidR="000A1BDF">
        <w:rPr>
          <w:rStyle w:val="1-Char"/>
          <w:rFonts w:hint="cs"/>
          <w:rtl/>
        </w:rPr>
        <w:t xml:space="preserve"> نام‌های </w:t>
      </w:r>
      <w:r w:rsidR="000F589C">
        <w:rPr>
          <w:rStyle w:val="1-Char"/>
          <w:rFonts w:hint="cs"/>
          <w:rtl/>
        </w:rPr>
        <w:t>ی</w:t>
      </w:r>
      <w:r w:rsidRPr="000F589C">
        <w:rPr>
          <w:rStyle w:val="1-Char"/>
          <w:rFonts w:hint="cs"/>
          <w:rtl/>
        </w:rPr>
        <w:t xml:space="preserve"> رواج م</w:t>
      </w:r>
      <w:r w:rsidR="000F589C">
        <w:rPr>
          <w:rStyle w:val="1-Char"/>
          <w:rFonts w:hint="cs"/>
          <w:rtl/>
        </w:rPr>
        <w:t>ی</w:t>
      </w:r>
      <w:r w:rsidR="00287232">
        <w:rPr>
          <w:rStyle w:val="1-Char"/>
          <w:rtl/>
        </w:rPr>
        <w:t>‌</w:t>
      </w:r>
      <w:r w:rsidRPr="000F589C">
        <w:rPr>
          <w:rStyle w:val="1-Char"/>
          <w:rFonts w:hint="cs"/>
          <w:rtl/>
        </w:rPr>
        <w:t>گردد که مخالف اعتقادات مسلمانان است، خواستم برا</w:t>
      </w:r>
      <w:r w:rsidR="000F589C">
        <w:rPr>
          <w:rStyle w:val="1-Char"/>
          <w:rFonts w:hint="cs"/>
          <w:rtl/>
        </w:rPr>
        <w:t>ی</w:t>
      </w:r>
      <w:r w:rsidRPr="000F589C">
        <w:rPr>
          <w:rStyle w:val="1-Char"/>
          <w:rFonts w:hint="cs"/>
          <w:rtl/>
        </w:rPr>
        <w:t xml:space="preserve"> اح</w:t>
      </w:r>
      <w:r w:rsidR="000F589C">
        <w:rPr>
          <w:rStyle w:val="1-Char"/>
          <w:rFonts w:hint="cs"/>
          <w:rtl/>
        </w:rPr>
        <w:t>ی</w:t>
      </w:r>
      <w:r w:rsidRPr="000F589C">
        <w:rPr>
          <w:rStyle w:val="1-Char"/>
          <w:rFonts w:hint="cs"/>
          <w:rtl/>
        </w:rPr>
        <w:t>ا و زنده نگهداشتن ا</w:t>
      </w:r>
      <w:r w:rsidR="000F589C">
        <w:rPr>
          <w:rStyle w:val="1-Char"/>
          <w:rFonts w:hint="cs"/>
          <w:rtl/>
        </w:rPr>
        <w:t>ی</w:t>
      </w:r>
      <w:r w:rsidRPr="000F589C">
        <w:rPr>
          <w:rStyle w:val="1-Char"/>
          <w:rFonts w:hint="cs"/>
          <w:rtl/>
        </w:rPr>
        <w:t>ن سنت پ</w:t>
      </w:r>
      <w:r w:rsidR="000F589C">
        <w:rPr>
          <w:rStyle w:val="1-Char"/>
          <w:rFonts w:hint="cs"/>
          <w:rtl/>
        </w:rPr>
        <w:t>ی</w:t>
      </w:r>
      <w:r w:rsidRPr="000F589C">
        <w:rPr>
          <w:rStyle w:val="1-Char"/>
          <w:rFonts w:hint="cs"/>
          <w:rtl/>
        </w:rPr>
        <w:t>امبر اسلام</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ا</w:t>
      </w:r>
      <w:r w:rsidR="000F589C">
        <w:rPr>
          <w:rStyle w:val="1-Char"/>
          <w:rFonts w:hint="cs"/>
          <w:rtl/>
        </w:rPr>
        <w:t>ی</w:t>
      </w:r>
      <w:r w:rsidRPr="000F589C">
        <w:rPr>
          <w:rStyle w:val="1-Char"/>
          <w:rFonts w:hint="cs"/>
          <w:rtl/>
        </w:rPr>
        <w:t>ن رساله</w:t>
      </w:r>
      <w:r w:rsidR="00287232">
        <w:rPr>
          <w:rStyle w:val="1-Char"/>
          <w:rtl/>
        </w:rPr>
        <w:t>‌</w:t>
      </w:r>
      <w:r w:rsidRPr="000F589C">
        <w:rPr>
          <w:rStyle w:val="1-Char"/>
          <w:rFonts w:hint="cs"/>
          <w:rtl/>
        </w:rPr>
        <w:t>ی کوچک را تحر</w:t>
      </w:r>
      <w:r w:rsidR="000F589C">
        <w:rPr>
          <w:rStyle w:val="1-Char"/>
          <w:rFonts w:hint="cs"/>
          <w:rtl/>
        </w:rPr>
        <w:t>ی</w:t>
      </w:r>
      <w:r w:rsidRPr="000F589C">
        <w:rPr>
          <w:rStyle w:val="1-Char"/>
          <w:rFonts w:hint="cs"/>
          <w:rtl/>
        </w:rPr>
        <w:t>ر نما</w:t>
      </w:r>
      <w:r w:rsidR="000F589C">
        <w:rPr>
          <w:rStyle w:val="1-Char"/>
          <w:rFonts w:hint="cs"/>
          <w:rtl/>
        </w:rPr>
        <w:t>ی</w:t>
      </w:r>
      <w:r w:rsidRPr="000F589C">
        <w:rPr>
          <w:rStyle w:val="1-Char"/>
          <w:rFonts w:hint="cs"/>
          <w:rtl/>
        </w:rPr>
        <w:t>م تا مسلمانان مخلص که م</w:t>
      </w:r>
      <w:r w:rsidR="000F589C">
        <w:rPr>
          <w:rStyle w:val="1-Char"/>
          <w:rFonts w:hint="cs"/>
          <w:rtl/>
        </w:rPr>
        <w:t>ی</w:t>
      </w:r>
      <w:r w:rsidR="00287232">
        <w:rPr>
          <w:rStyle w:val="1-Char"/>
          <w:rtl/>
        </w:rPr>
        <w:t>‌</w:t>
      </w:r>
      <w:r w:rsidRPr="000F589C">
        <w:rPr>
          <w:rStyle w:val="1-Char"/>
          <w:rFonts w:hint="cs"/>
          <w:rtl/>
        </w:rPr>
        <w:t>خواهند زندگ</w:t>
      </w:r>
      <w:r w:rsidR="000F589C">
        <w:rPr>
          <w:rStyle w:val="1-Char"/>
          <w:rFonts w:hint="cs"/>
          <w:rtl/>
        </w:rPr>
        <w:t>ی</w:t>
      </w:r>
      <w:r w:rsidRPr="000F589C">
        <w:rPr>
          <w:rStyle w:val="1-Char"/>
          <w:rFonts w:hint="cs"/>
          <w:rtl/>
        </w:rPr>
        <w:t xml:space="preserve"> 24 ساعته</w:t>
      </w:r>
      <w:r w:rsidR="00287232">
        <w:rPr>
          <w:rStyle w:val="1-Char"/>
          <w:rtl/>
        </w:rPr>
        <w:t>‌</w:t>
      </w:r>
      <w:r w:rsidRPr="000F589C">
        <w:rPr>
          <w:rStyle w:val="1-Char"/>
          <w:rFonts w:hint="cs"/>
          <w:rtl/>
        </w:rPr>
        <w:t>ی خو</w:t>
      </w:r>
      <w:r w:rsidR="000F589C">
        <w:rPr>
          <w:rStyle w:val="1-Char"/>
          <w:rFonts w:hint="cs"/>
          <w:rtl/>
        </w:rPr>
        <w:t>ی</w:t>
      </w:r>
      <w:r w:rsidRPr="000F589C">
        <w:rPr>
          <w:rStyle w:val="1-Char"/>
          <w:rFonts w:hint="cs"/>
          <w:rtl/>
        </w:rPr>
        <w:t>ش را مطابق سنت</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رسول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آماده سامان بخشند، از ا</w:t>
      </w:r>
      <w:r w:rsidR="000F589C">
        <w:rPr>
          <w:rStyle w:val="1-Char"/>
          <w:rFonts w:hint="cs"/>
          <w:rtl/>
        </w:rPr>
        <w:t>ی</w:t>
      </w:r>
      <w:r w:rsidRPr="000F589C">
        <w:rPr>
          <w:rStyle w:val="1-Char"/>
          <w:rFonts w:hint="cs"/>
          <w:rtl/>
        </w:rPr>
        <w:t>ن رساله به عنوان راهنما برا</w:t>
      </w:r>
      <w:r w:rsidR="000F589C">
        <w:rPr>
          <w:rStyle w:val="1-Char"/>
          <w:rFonts w:hint="cs"/>
          <w:rtl/>
        </w:rPr>
        <w:t>ی</w:t>
      </w:r>
      <w:r w:rsidRPr="000F589C">
        <w:rPr>
          <w:rStyle w:val="1-Char"/>
          <w:rFonts w:hint="cs"/>
          <w:rtl/>
        </w:rPr>
        <w:t xml:space="preserve"> 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اطفال</w:t>
      </w:r>
      <w:r w:rsidR="00287232">
        <w:rPr>
          <w:rStyle w:val="1-Char"/>
          <w:rtl/>
        </w:rPr>
        <w:t>‌</w:t>
      </w:r>
      <w:r w:rsidRPr="000F589C">
        <w:rPr>
          <w:rStyle w:val="1-Char"/>
          <w:rFonts w:hint="cs"/>
          <w:rtl/>
        </w:rPr>
        <w:t>شان استفاده نما</w:t>
      </w:r>
      <w:r w:rsidR="000F589C">
        <w:rPr>
          <w:rStyle w:val="1-Char"/>
          <w:rFonts w:hint="cs"/>
          <w:rtl/>
        </w:rPr>
        <w:t>ی</w:t>
      </w:r>
      <w:r w:rsidRPr="000F589C">
        <w:rPr>
          <w:rStyle w:val="1-Char"/>
          <w:rFonts w:hint="cs"/>
          <w:rtl/>
        </w:rPr>
        <w:t>ند و در حق بنده ن</w:t>
      </w:r>
      <w:r w:rsidR="000F589C">
        <w:rPr>
          <w:rStyle w:val="1-Char"/>
          <w:rFonts w:hint="cs"/>
          <w:rtl/>
        </w:rPr>
        <w:t>ی</w:t>
      </w:r>
      <w:r w:rsidRPr="000F589C">
        <w:rPr>
          <w:rStyle w:val="1-Char"/>
          <w:rFonts w:hint="cs"/>
          <w:rtl/>
        </w:rPr>
        <w:t>ز دعا</w:t>
      </w:r>
      <w:r w:rsidR="000F589C">
        <w:rPr>
          <w:rStyle w:val="1-Char"/>
          <w:rFonts w:hint="cs"/>
          <w:rtl/>
        </w:rPr>
        <w:t>ی</w:t>
      </w:r>
      <w:r w:rsidRPr="000F589C">
        <w:rPr>
          <w:rStyle w:val="1-Char"/>
          <w:rFonts w:hint="cs"/>
          <w:rtl/>
        </w:rPr>
        <w:t xml:space="preserve"> خ</w:t>
      </w:r>
      <w:r w:rsidR="000F589C">
        <w:rPr>
          <w:rStyle w:val="1-Char"/>
          <w:rFonts w:hint="cs"/>
          <w:rtl/>
        </w:rPr>
        <w:t>ی</w:t>
      </w:r>
      <w:r w:rsidRPr="000F589C">
        <w:rPr>
          <w:rStyle w:val="1-Char"/>
          <w:rFonts w:hint="cs"/>
          <w:rtl/>
        </w:rPr>
        <w:t>ر کنند.</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از آن</w:t>
      </w:r>
      <w:r w:rsidR="00287232">
        <w:rPr>
          <w:rStyle w:val="1-Char"/>
          <w:rtl/>
        </w:rPr>
        <w:t>‌</w:t>
      </w:r>
      <w:r w:rsidRPr="000F589C">
        <w:rPr>
          <w:rStyle w:val="1-Char"/>
          <w:rFonts w:hint="cs"/>
          <w:rtl/>
        </w:rPr>
        <w:t>جا که هر تحق</w:t>
      </w:r>
      <w:r w:rsidR="000F589C">
        <w:rPr>
          <w:rStyle w:val="1-Char"/>
          <w:rFonts w:hint="cs"/>
          <w:rtl/>
        </w:rPr>
        <w:t>ی</w:t>
      </w:r>
      <w:r w:rsidRPr="000F589C">
        <w:rPr>
          <w:rStyle w:val="1-Char"/>
          <w:rFonts w:hint="cs"/>
          <w:rtl/>
        </w:rPr>
        <w:t>ق</w:t>
      </w:r>
      <w:r w:rsidR="000F589C">
        <w:rPr>
          <w:rStyle w:val="1-Char"/>
          <w:rFonts w:hint="cs"/>
          <w:rtl/>
        </w:rPr>
        <w:t>ی</w:t>
      </w:r>
      <w:r w:rsidRPr="000F589C">
        <w:rPr>
          <w:rStyle w:val="1-Char"/>
          <w:rFonts w:hint="cs"/>
          <w:rtl/>
        </w:rPr>
        <w:t xml:space="preserve"> مطابق توان بشر</w:t>
      </w:r>
      <w:r w:rsidR="000F589C">
        <w:rPr>
          <w:rStyle w:val="1-Char"/>
          <w:rFonts w:hint="cs"/>
          <w:rtl/>
        </w:rPr>
        <w:t>ی</w:t>
      </w:r>
      <w:r w:rsidRPr="000F589C">
        <w:rPr>
          <w:rStyle w:val="1-Char"/>
          <w:rFonts w:hint="cs"/>
          <w:rtl/>
        </w:rPr>
        <w:t xml:space="preserve"> انسان م</w:t>
      </w:r>
      <w:r w:rsidR="000F589C">
        <w:rPr>
          <w:rStyle w:val="1-Char"/>
          <w:rFonts w:hint="cs"/>
          <w:rtl/>
        </w:rPr>
        <w:t>ی</w:t>
      </w:r>
      <w:r w:rsidR="00287232">
        <w:rPr>
          <w:rStyle w:val="1-Char"/>
          <w:rtl/>
        </w:rPr>
        <w:t>‌</w:t>
      </w:r>
      <w:r w:rsidRPr="000F589C">
        <w:rPr>
          <w:rStyle w:val="1-Char"/>
          <w:rFonts w:hint="cs"/>
          <w:rtl/>
        </w:rPr>
        <w:t>باشد، آنچه از ا</w:t>
      </w:r>
      <w:r w:rsidR="000F589C">
        <w:rPr>
          <w:rStyle w:val="1-Char"/>
          <w:rFonts w:hint="cs"/>
          <w:rtl/>
        </w:rPr>
        <w:t>ی</w:t>
      </w:r>
      <w:r w:rsidRPr="000F589C">
        <w:rPr>
          <w:rStyle w:val="1-Char"/>
          <w:rFonts w:hint="cs"/>
          <w:rtl/>
        </w:rPr>
        <w:t>ن بحث درست وصواب بوده از توف</w:t>
      </w:r>
      <w:r w:rsidR="000F589C">
        <w:rPr>
          <w:rStyle w:val="1-Char"/>
          <w:rFonts w:hint="cs"/>
          <w:rtl/>
        </w:rPr>
        <w:t>ی</w:t>
      </w:r>
      <w:r w:rsidRPr="000F589C">
        <w:rPr>
          <w:rStyle w:val="1-Char"/>
          <w:rFonts w:hint="cs"/>
          <w:rtl/>
        </w:rPr>
        <w:t>ق پروردگار عالم م</w:t>
      </w:r>
      <w:r w:rsidR="000F589C">
        <w:rPr>
          <w:rStyle w:val="1-Char"/>
          <w:rFonts w:hint="cs"/>
          <w:rtl/>
        </w:rPr>
        <w:t>ی</w:t>
      </w:r>
      <w:r w:rsidR="00287232">
        <w:rPr>
          <w:rStyle w:val="1-Char"/>
          <w:rtl/>
        </w:rPr>
        <w:t>‌</w:t>
      </w:r>
      <w:r w:rsidRPr="000F589C">
        <w:rPr>
          <w:rStyle w:val="1-Char"/>
          <w:rFonts w:hint="cs"/>
          <w:rtl/>
        </w:rPr>
        <w:t>باشد، هر کاستی</w:t>
      </w:r>
      <w:r w:rsidR="00287232">
        <w:rPr>
          <w:rStyle w:val="1-Char"/>
          <w:rtl/>
        </w:rPr>
        <w:t>‌</w:t>
      </w:r>
      <w:r w:rsidRPr="000F589C">
        <w:rPr>
          <w:rStyle w:val="1-Char"/>
          <w:rFonts w:hint="cs"/>
          <w:rtl/>
        </w:rPr>
        <w:t>ای در آن، ازتقص</w:t>
      </w:r>
      <w:r w:rsidR="000F589C">
        <w:rPr>
          <w:rStyle w:val="1-Char"/>
          <w:rFonts w:hint="cs"/>
          <w:rtl/>
        </w:rPr>
        <w:t>ی</w:t>
      </w:r>
      <w:r w:rsidRPr="000F589C">
        <w:rPr>
          <w:rStyle w:val="1-Char"/>
          <w:rFonts w:hint="cs"/>
          <w:rtl/>
        </w:rPr>
        <w:t>ر وعجز انسان</w:t>
      </w:r>
      <w:r w:rsidR="000F589C">
        <w:rPr>
          <w:rStyle w:val="1-Char"/>
          <w:rFonts w:hint="cs"/>
          <w:rtl/>
        </w:rPr>
        <w:t>ی</w:t>
      </w:r>
      <w:r w:rsidRPr="000F589C">
        <w:rPr>
          <w:rStyle w:val="1-Char"/>
          <w:rFonts w:hint="cs"/>
          <w:rtl/>
        </w:rPr>
        <w:t xml:space="preserve"> خودم و وساوس ش</w:t>
      </w:r>
      <w:r w:rsidR="000F589C">
        <w:rPr>
          <w:rStyle w:val="1-Char"/>
          <w:rFonts w:hint="cs"/>
          <w:rtl/>
        </w:rPr>
        <w:t>ی</w:t>
      </w:r>
      <w:r w:rsidRPr="000F589C">
        <w:rPr>
          <w:rStyle w:val="1-Char"/>
          <w:rFonts w:hint="cs"/>
          <w:rtl/>
        </w:rPr>
        <w:t>طان می</w:t>
      </w:r>
      <w:r w:rsidR="00287232">
        <w:rPr>
          <w:rStyle w:val="1-Char"/>
          <w:rtl/>
        </w:rPr>
        <w:t>‌</w:t>
      </w:r>
      <w:r w:rsidRPr="000F589C">
        <w:rPr>
          <w:rStyle w:val="1-Char"/>
          <w:rFonts w:hint="cs"/>
          <w:rtl/>
        </w:rPr>
        <w:t>باشد از خداوند (جل جلاله) استدعا م</w:t>
      </w:r>
      <w:r w:rsidR="000F589C">
        <w:rPr>
          <w:rStyle w:val="1-Char"/>
          <w:rFonts w:hint="cs"/>
          <w:rtl/>
        </w:rPr>
        <w:t>ی</w:t>
      </w:r>
      <w:r w:rsidR="00287232">
        <w:rPr>
          <w:rStyle w:val="1-Char"/>
          <w:rtl/>
        </w:rPr>
        <w:t>‌</w:t>
      </w:r>
      <w:r w:rsidRPr="000F589C">
        <w:rPr>
          <w:rStyle w:val="1-Char"/>
          <w:rFonts w:hint="cs"/>
          <w:rtl/>
        </w:rPr>
        <w:t>کنم که ا</w:t>
      </w:r>
      <w:r w:rsidR="000F589C">
        <w:rPr>
          <w:rStyle w:val="1-Char"/>
          <w:rFonts w:hint="cs"/>
          <w:rtl/>
        </w:rPr>
        <w:t>ی</w:t>
      </w:r>
      <w:r w:rsidRPr="000F589C">
        <w:rPr>
          <w:rStyle w:val="1-Char"/>
          <w:rFonts w:hint="cs"/>
          <w:rtl/>
        </w:rPr>
        <w:t>ن عمل بنده را در جمله</w:t>
      </w:r>
      <w:r w:rsidR="00287232">
        <w:rPr>
          <w:rStyle w:val="1-Char"/>
          <w:rtl/>
        </w:rPr>
        <w:t>‌</w:t>
      </w:r>
      <w:r w:rsidRPr="000F589C">
        <w:rPr>
          <w:rStyle w:val="1-Char"/>
          <w:rFonts w:hint="cs"/>
          <w:rtl/>
        </w:rPr>
        <w:t xml:space="preserve">ی صالحات اعمالم محاسبه نموده وسبب بخشش گناهانم گرداند. </w:t>
      </w:r>
    </w:p>
    <w:p w:rsidR="003349E8" w:rsidRPr="000F589C" w:rsidRDefault="003349E8" w:rsidP="008C5A3F">
      <w:pPr>
        <w:tabs>
          <w:tab w:val="right" w:pos="8460"/>
        </w:tabs>
        <w:spacing w:before="120" w:after="0" w:line="240" w:lineRule="auto"/>
        <w:jc w:val="center"/>
        <w:rPr>
          <w:rStyle w:val="1-Char"/>
          <w:rtl/>
        </w:rPr>
      </w:pPr>
      <w:r w:rsidRPr="000F589C">
        <w:rPr>
          <w:rStyle w:val="1-Char"/>
          <w:rFonts w:hint="cs"/>
          <w:rtl/>
        </w:rPr>
        <w:t>والسلام عل</w:t>
      </w:r>
      <w:r w:rsidR="000F589C">
        <w:rPr>
          <w:rStyle w:val="1-Char"/>
          <w:rFonts w:hint="cs"/>
          <w:rtl/>
        </w:rPr>
        <w:t>ی</w:t>
      </w:r>
      <w:r w:rsidRPr="000F589C">
        <w:rPr>
          <w:rStyle w:val="1-Char"/>
          <w:rFonts w:hint="cs"/>
          <w:rtl/>
        </w:rPr>
        <w:t>کم ورحمة الله وبرکاته</w:t>
      </w:r>
    </w:p>
    <w:p w:rsidR="003349E8" w:rsidRPr="000F589C" w:rsidRDefault="003349E8" w:rsidP="0081359A">
      <w:pPr>
        <w:tabs>
          <w:tab w:val="right" w:pos="8460"/>
        </w:tabs>
        <w:spacing w:after="0" w:line="240" w:lineRule="auto"/>
        <w:jc w:val="center"/>
        <w:rPr>
          <w:rStyle w:val="1-Char"/>
          <w:rtl/>
        </w:rPr>
      </w:pPr>
      <w:r w:rsidRPr="000F589C">
        <w:rPr>
          <w:rStyle w:val="1-Char"/>
          <w:rFonts w:hint="cs"/>
          <w:rtl/>
        </w:rPr>
        <w:t>پوهنمل عبدالظاهر داعـــــ</w:t>
      </w:r>
      <w:r w:rsidR="000F589C">
        <w:rPr>
          <w:rStyle w:val="1-Char"/>
          <w:rFonts w:hint="cs"/>
          <w:rtl/>
        </w:rPr>
        <w:t>ی</w:t>
      </w:r>
    </w:p>
    <w:p w:rsidR="003349E8" w:rsidRPr="000F589C" w:rsidRDefault="003349E8" w:rsidP="0081359A">
      <w:pPr>
        <w:tabs>
          <w:tab w:val="right" w:pos="8460"/>
        </w:tabs>
        <w:spacing w:after="0" w:line="240" w:lineRule="auto"/>
        <w:jc w:val="center"/>
        <w:rPr>
          <w:rStyle w:val="1-Char"/>
          <w:rtl/>
        </w:rPr>
      </w:pPr>
      <w:r w:rsidRPr="000F589C">
        <w:rPr>
          <w:rStyle w:val="1-Char"/>
          <w:rFonts w:hint="cs"/>
          <w:rtl/>
        </w:rPr>
        <w:t>استاد پوهنح</w:t>
      </w:r>
      <w:r w:rsidR="000F589C">
        <w:rPr>
          <w:rStyle w:val="1-Char"/>
          <w:rFonts w:hint="cs"/>
          <w:rtl/>
        </w:rPr>
        <w:t>ی</w:t>
      </w:r>
      <w:r w:rsidRPr="000F589C">
        <w:rPr>
          <w:rStyle w:val="1-Char"/>
          <w:rFonts w:hint="cs"/>
          <w:rtl/>
        </w:rPr>
        <w:t xml:space="preserve"> شرع</w:t>
      </w:r>
      <w:r w:rsidR="000F589C">
        <w:rPr>
          <w:rStyle w:val="1-Char"/>
          <w:rFonts w:hint="cs"/>
          <w:rtl/>
        </w:rPr>
        <w:t>ی</w:t>
      </w:r>
      <w:r w:rsidRPr="000F589C">
        <w:rPr>
          <w:rStyle w:val="1-Char"/>
          <w:rFonts w:hint="cs"/>
          <w:rtl/>
        </w:rPr>
        <w:t>ات پوهنتون کابل</w:t>
      </w:r>
    </w:p>
    <w:p w:rsidR="00FC5634" w:rsidRDefault="003349E8" w:rsidP="00FC5634">
      <w:pPr>
        <w:pStyle w:val="1-"/>
        <w:ind w:firstLine="0"/>
        <w:jc w:val="center"/>
        <w:rPr>
          <w:rtl/>
        </w:rPr>
      </w:pPr>
      <w:r w:rsidRPr="000F589C">
        <w:rPr>
          <w:rStyle w:val="1-Char"/>
          <w:rFonts w:hint="cs"/>
          <w:rtl/>
        </w:rPr>
        <w:t>ذوالحجة الحرام 1429 هـ ق</w:t>
      </w:r>
    </w:p>
    <w:p w:rsidR="00FC5634" w:rsidRDefault="00FC5634" w:rsidP="00FC5634">
      <w:pPr>
        <w:pStyle w:val="1-"/>
        <w:rPr>
          <w:rtl/>
        </w:rPr>
        <w:sectPr w:rsidR="00FC5634" w:rsidSect="00183A80">
          <w:footnotePr>
            <w:numRestart w:val="eachPage"/>
          </w:footnotePr>
          <w:type w:val="oddPage"/>
          <w:pgSz w:w="7938" w:h="11907"/>
          <w:pgMar w:top="567" w:right="851" w:bottom="851" w:left="851" w:header="454" w:footer="0" w:gutter="0"/>
          <w:cols w:space="720"/>
          <w:titlePg/>
          <w:bidi/>
          <w:rtlGutter/>
          <w:docGrid w:linePitch="360"/>
        </w:sectPr>
      </w:pPr>
    </w:p>
    <w:p w:rsidR="003349E8" w:rsidRPr="003349E8" w:rsidRDefault="003349E8" w:rsidP="00FC5634">
      <w:pPr>
        <w:pStyle w:val="2-"/>
        <w:rPr>
          <w:rtl/>
        </w:rPr>
      </w:pPr>
      <w:bookmarkStart w:id="5" w:name="_Toc449280305"/>
      <w:r w:rsidRPr="002163D4">
        <w:rPr>
          <w:rFonts w:hint="cs"/>
          <w:rtl/>
        </w:rPr>
        <w:t>فصـل اول</w:t>
      </w:r>
      <w:r w:rsidR="00FC5634">
        <w:rPr>
          <w:rFonts w:hint="cs"/>
          <w:rtl/>
        </w:rPr>
        <w:t>:</w:t>
      </w:r>
      <w:r w:rsidR="00FC5634">
        <w:rPr>
          <w:rFonts w:hint="cs"/>
          <w:rtl/>
        </w:rPr>
        <w:br/>
      </w:r>
      <w:r w:rsidRPr="006C05A0">
        <w:rPr>
          <w:rFonts w:hint="cs"/>
          <w:rtl/>
        </w:rPr>
        <w:t>فرهنگ نام</w:t>
      </w:r>
      <w:r w:rsidR="00287232">
        <w:rPr>
          <w:rtl/>
        </w:rPr>
        <w:t>‌</w:t>
      </w:r>
      <w:r w:rsidRPr="006C05A0">
        <w:rPr>
          <w:rFonts w:hint="cs"/>
          <w:rtl/>
        </w:rPr>
        <w:t>گذار</w:t>
      </w:r>
      <w:r w:rsidR="0053629E">
        <w:rPr>
          <w:rFonts w:hint="cs"/>
          <w:rtl/>
        </w:rPr>
        <w:t>ی</w:t>
      </w:r>
      <w:r w:rsidRPr="006C05A0">
        <w:rPr>
          <w:rFonts w:hint="cs"/>
          <w:rtl/>
        </w:rPr>
        <w:t xml:space="preserve"> </w:t>
      </w:r>
      <w:r w:rsidRPr="006C05A0">
        <w:rPr>
          <w:rFonts w:hint="cs"/>
          <w:rtl/>
          <w:lang w:bidi="ar-AE"/>
        </w:rPr>
        <w:t>از د</w:t>
      </w:r>
      <w:r w:rsidR="0053629E">
        <w:rPr>
          <w:rFonts w:hint="cs"/>
          <w:rtl/>
          <w:lang w:bidi="ar-AE"/>
        </w:rPr>
        <w:t>ی</w:t>
      </w:r>
      <w:r w:rsidRPr="006C05A0">
        <w:rPr>
          <w:rFonts w:hint="cs"/>
          <w:rtl/>
          <w:lang w:bidi="ar-AE"/>
        </w:rPr>
        <w:t>دگاه د</w:t>
      </w:r>
      <w:r w:rsidR="0053629E">
        <w:rPr>
          <w:rFonts w:hint="cs"/>
          <w:rtl/>
          <w:lang w:bidi="ar-AE"/>
        </w:rPr>
        <w:t>ی</w:t>
      </w:r>
      <w:r w:rsidRPr="006C05A0">
        <w:rPr>
          <w:rFonts w:hint="cs"/>
          <w:rtl/>
          <w:lang w:bidi="ar-AE"/>
        </w:rPr>
        <w:t>ن مقدس اسلام</w:t>
      </w:r>
      <w:bookmarkEnd w:id="5"/>
      <w:r w:rsidRPr="006C05A0">
        <w:rPr>
          <w:rFonts w:hint="cs"/>
          <w:rtl/>
          <w:lang w:bidi="ar-AE"/>
        </w:rPr>
        <w:t xml:space="preserve"> </w:t>
      </w:r>
    </w:p>
    <w:p w:rsidR="003349E8" w:rsidRPr="006C05A0" w:rsidRDefault="003349E8" w:rsidP="0081359A">
      <w:pPr>
        <w:pStyle w:val="1-"/>
        <w:rPr>
          <w:rtl/>
        </w:rPr>
      </w:pPr>
      <w:r w:rsidRPr="00665194">
        <w:rPr>
          <w:rFonts w:hint="cs"/>
          <w:sz w:val="56"/>
          <w:szCs w:val="56"/>
          <w:rtl/>
        </w:rPr>
        <w:t xml:space="preserve"> </w:t>
      </w:r>
      <w:r w:rsidRPr="006C05A0">
        <w:rPr>
          <w:rFonts w:hint="cs"/>
          <w:rtl/>
        </w:rPr>
        <w:t>در</w:t>
      </w:r>
      <w:r>
        <w:rPr>
          <w:rFonts w:hint="cs"/>
          <w:rtl/>
        </w:rPr>
        <w:t xml:space="preserve"> ا</w:t>
      </w:r>
      <w:r w:rsidR="000F589C">
        <w:rPr>
          <w:rFonts w:hint="cs"/>
          <w:rtl/>
        </w:rPr>
        <w:t>ی</w:t>
      </w:r>
      <w:r w:rsidRPr="006C05A0">
        <w:rPr>
          <w:rFonts w:hint="cs"/>
          <w:rtl/>
        </w:rPr>
        <w:t>ن فصل موضوعات ذ</w:t>
      </w:r>
      <w:r w:rsidR="000F589C">
        <w:rPr>
          <w:rFonts w:hint="cs"/>
          <w:rtl/>
        </w:rPr>
        <w:t>ی</w:t>
      </w:r>
      <w:r w:rsidRPr="006C05A0">
        <w:rPr>
          <w:rFonts w:hint="cs"/>
          <w:rtl/>
        </w:rPr>
        <w:t>ل را مورد تحق</w:t>
      </w:r>
      <w:r w:rsidR="000F589C">
        <w:rPr>
          <w:rFonts w:hint="cs"/>
          <w:rtl/>
        </w:rPr>
        <w:t>ی</w:t>
      </w:r>
      <w:r w:rsidRPr="006C05A0">
        <w:rPr>
          <w:rFonts w:hint="cs"/>
          <w:rtl/>
        </w:rPr>
        <w:t>ق قرار خواه</w:t>
      </w:r>
      <w:r w:rsidR="000F589C">
        <w:rPr>
          <w:rFonts w:hint="cs"/>
          <w:rtl/>
        </w:rPr>
        <w:t>ی</w:t>
      </w:r>
      <w:r w:rsidRPr="006C05A0">
        <w:rPr>
          <w:rFonts w:hint="cs"/>
          <w:rtl/>
        </w:rPr>
        <w:t>م داد:</w:t>
      </w:r>
    </w:p>
    <w:p w:rsidR="003349E8" w:rsidRPr="006C05A0" w:rsidRDefault="00183A80" w:rsidP="0081359A">
      <w:pPr>
        <w:pStyle w:val="1-"/>
        <w:numPr>
          <w:ilvl w:val="0"/>
          <w:numId w:val="5"/>
        </w:numPr>
        <w:ind w:left="641" w:hanging="357"/>
        <w:rPr>
          <w:rtl/>
        </w:rPr>
      </w:pPr>
      <w:r>
        <w:rPr>
          <w:rFonts w:hint="cs"/>
          <w:rtl/>
        </w:rPr>
        <w:t xml:space="preserve"> </w:t>
      </w:r>
      <w:r w:rsidR="003349E8" w:rsidRPr="006C05A0">
        <w:rPr>
          <w:rFonts w:hint="cs"/>
          <w:rtl/>
        </w:rPr>
        <w:t>ارتباط نام</w:t>
      </w:r>
      <w:r w:rsidR="00287232">
        <w:rPr>
          <w:rtl/>
        </w:rPr>
        <w:t>‌</w:t>
      </w:r>
      <w:r w:rsidR="003349E8" w:rsidRPr="006C05A0">
        <w:rPr>
          <w:rFonts w:hint="cs"/>
          <w:rtl/>
        </w:rPr>
        <w:t>گذار</w:t>
      </w:r>
      <w:r w:rsidR="000F589C">
        <w:rPr>
          <w:rFonts w:hint="cs"/>
          <w:rtl/>
        </w:rPr>
        <w:t>ی</w:t>
      </w:r>
      <w:r w:rsidR="003349E8" w:rsidRPr="006C05A0">
        <w:rPr>
          <w:rFonts w:hint="cs"/>
          <w:rtl/>
        </w:rPr>
        <w:t xml:space="preserve"> با عق</w:t>
      </w:r>
      <w:r w:rsidR="000F589C">
        <w:rPr>
          <w:rFonts w:hint="cs"/>
          <w:rtl/>
        </w:rPr>
        <w:t>ی</w:t>
      </w:r>
      <w:r w:rsidR="003349E8" w:rsidRPr="006C05A0">
        <w:rPr>
          <w:rFonts w:hint="cs"/>
          <w:rtl/>
        </w:rPr>
        <w:t>ده و</w:t>
      </w:r>
      <w:r w:rsidR="003349E8">
        <w:rPr>
          <w:rFonts w:hint="cs"/>
          <w:rtl/>
        </w:rPr>
        <w:t xml:space="preserve"> </w:t>
      </w:r>
      <w:r w:rsidR="003349E8" w:rsidRPr="006C05A0">
        <w:rPr>
          <w:rFonts w:hint="cs"/>
          <w:rtl/>
        </w:rPr>
        <w:t>فرهنگ اسلام</w:t>
      </w:r>
      <w:r w:rsidR="000F589C">
        <w:rPr>
          <w:rFonts w:hint="cs"/>
          <w:rtl/>
        </w:rPr>
        <w:t>ی</w:t>
      </w:r>
      <w:r w:rsidR="003349E8" w:rsidRPr="006C05A0">
        <w:rPr>
          <w:rFonts w:hint="cs"/>
          <w:rtl/>
        </w:rPr>
        <w:t xml:space="preserve"> </w:t>
      </w:r>
    </w:p>
    <w:p w:rsidR="003349E8" w:rsidRPr="006C05A0" w:rsidRDefault="00183A80" w:rsidP="0081359A">
      <w:pPr>
        <w:pStyle w:val="1-"/>
        <w:numPr>
          <w:ilvl w:val="0"/>
          <w:numId w:val="5"/>
        </w:numPr>
        <w:ind w:left="641" w:hanging="357"/>
        <w:rPr>
          <w:rtl/>
        </w:rPr>
      </w:pPr>
      <w:r>
        <w:rPr>
          <w:rFonts w:hint="cs"/>
          <w:rtl/>
        </w:rPr>
        <w:t xml:space="preserve"> </w:t>
      </w:r>
      <w:r w:rsidR="003349E8" w:rsidRPr="006C05A0">
        <w:rPr>
          <w:rFonts w:hint="cs"/>
          <w:rtl/>
        </w:rPr>
        <w:t>موقف پ</w:t>
      </w:r>
      <w:r w:rsidR="000F589C">
        <w:rPr>
          <w:rFonts w:hint="cs"/>
          <w:rtl/>
        </w:rPr>
        <w:t>ی</w:t>
      </w:r>
      <w:r w:rsidR="003349E8" w:rsidRPr="006C05A0">
        <w:rPr>
          <w:rFonts w:hint="cs"/>
          <w:rtl/>
        </w:rPr>
        <w:t>امبر اسلام در مورد تغ</w:t>
      </w:r>
      <w:r w:rsidR="000F589C">
        <w:rPr>
          <w:rFonts w:hint="cs"/>
          <w:rtl/>
        </w:rPr>
        <w:t>یی</w:t>
      </w:r>
      <w:r w:rsidR="003349E8" w:rsidRPr="006C05A0">
        <w:rPr>
          <w:rFonts w:hint="cs"/>
          <w:rtl/>
        </w:rPr>
        <w:t>ر</w:t>
      </w:r>
      <w:r w:rsidR="000A1BDF">
        <w:rPr>
          <w:rFonts w:hint="cs"/>
          <w:rtl/>
        </w:rPr>
        <w:t xml:space="preserve"> نام‌ها </w:t>
      </w:r>
    </w:p>
    <w:p w:rsidR="003349E8" w:rsidRPr="006C05A0" w:rsidRDefault="00183A80" w:rsidP="0081359A">
      <w:pPr>
        <w:pStyle w:val="1-"/>
        <w:numPr>
          <w:ilvl w:val="0"/>
          <w:numId w:val="5"/>
        </w:numPr>
        <w:ind w:left="641" w:hanging="357"/>
        <w:rPr>
          <w:rtl/>
        </w:rPr>
      </w:pPr>
      <w:r>
        <w:rPr>
          <w:rFonts w:hint="cs"/>
          <w:rtl/>
        </w:rPr>
        <w:t xml:space="preserve"> </w:t>
      </w:r>
      <w:r w:rsidR="003349E8" w:rsidRPr="006C05A0">
        <w:rPr>
          <w:rFonts w:hint="cs"/>
          <w:rtl/>
        </w:rPr>
        <w:t>تأ</w:t>
      </w:r>
      <w:r w:rsidR="000F589C">
        <w:rPr>
          <w:rFonts w:hint="cs"/>
          <w:rtl/>
        </w:rPr>
        <w:t>یی</w:t>
      </w:r>
      <w:r w:rsidR="003349E8" w:rsidRPr="006C05A0">
        <w:rPr>
          <w:rFonts w:hint="cs"/>
          <w:rtl/>
        </w:rPr>
        <w:t>د و</w:t>
      </w:r>
      <w:r w:rsidR="003349E8">
        <w:rPr>
          <w:rFonts w:hint="cs"/>
          <w:rtl/>
        </w:rPr>
        <w:t xml:space="preserve"> </w:t>
      </w:r>
      <w:r w:rsidR="003349E8" w:rsidRPr="006C05A0">
        <w:rPr>
          <w:rFonts w:hint="cs"/>
          <w:rtl/>
        </w:rPr>
        <w:t>تقر</w:t>
      </w:r>
      <w:r w:rsidR="000F589C">
        <w:rPr>
          <w:rFonts w:hint="cs"/>
          <w:rtl/>
        </w:rPr>
        <w:t>ی</w:t>
      </w:r>
      <w:r w:rsidR="003349E8" w:rsidRPr="006C05A0">
        <w:rPr>
          <w:rFonts w:hint="cs"/>
          <w:rtl/>
        </w:rPr>
        <w:t>ر پ</w:t>
      </w:r>
      <w:r w:rsidR="000F589C">
        <w:rPr>
          <w:rFonts w:hint="cs"/>
          <w:rtl/>
        </w:rPr>
        <w:t>ی</w:t>
      </w:r>
      <w:r w:rsidR="003349E8" w:rsidRPr="006C05A0">
        <w:rPr>
          <w:rFonts w:hint="cs"/>
          <w:rtl/>
        </w:rPr>
        <w:t>امبر در</w:t>
      </w:r>
      <w:r w:rsidR="000A1BDF">
        <w:rPr>
          <w:rFonts w:hint="cs"/>
          <w:rtl/>
        </w:rPr>
        <w:t xml:space="preserve"> نام‌های</w:t>
      </w:r>
      <w:r>
        <w:rPr>
          <w:rFonts w:hint="cs"/>
          <w:rtl/>
        </w:rPr>
        <w:t xml:space="preserve"> </w:t>
      </w:r>
      <w:r w:rsidR="003349E8" w:rsidRPr="006C05A0">
        <w:rPr>
          <w:rFonts w:hint="cs"/>
          <w:rtl/>
        </w:rPr>
        <w:t>صحابه</w:t>
      </w:r>
      <w:r w:rsidR="00287232">
        <w:rPr>
          <w:rtl/>
        </w:rPr>
        <w:t>‌</w:t>
      </w:r>
      <w:r w:rsidR="003349E8">
        <w:rPr>
          <w:rFonts w:hint="cs"/>
          <w:rtl/>
        </w:rPr>
        <w:t>ی</w:t>
      </w:r>
      <w:r w:rsidR="003349E8" w:rsidRPr="006C05A0">
        <w:rPr>
          <w:rFonts w:hint="cs"/>
          <w:rtl/>
        </w:rPr>
        <w:t xml:space="preserve"> کرام </w:t>
      </w:r>
    </w:p>
    <w:p w:rsidR="003349E8" w:rsidRPr="00C471CF" w:rsidRDefault="003349E8" w:rsidP="00FC5634">
      <w:pPr>
        <w:pStyle w:val="3-"/>
        <w:rPr>
          <w:rtl/>
          <w:lang w:bidi="ar-EG"/>
        </w:rPr>
      </w:pPr>
      <w:bookmarkStart w:id="6" w:name="_Toc449280306"/>
      <w:r w:rsidRPr="008322F9">
        <w:rPr>
          <w:rFonts w:hint="cs"/>
          <w:rtl/>
        </w:rPr>
        <w:t>ارتباط نام</w:t>
      </w:r>
      <w:r w:rsidR="00287232">
        <w:rPr>
          <w:rtl/>
        </w:rPr>
        <w:t>‌</w:t>
      </w:r>
      <w:r w:rsidRPr="008322F9">
        <w:rPr>
          <w:rFonts w:hint="cs"/>
          <w:rtl/>
        </w:rPr>
        <w:t>گذار</w:t>
      </w:r>
      <w:r w:rsidR="0053629E">
        <w:rPr>
          <w:rFonts w:hint="cs"/>
          <w:rtl/>
        </w:rPr>
        <w:t>ی</w:t>
      </w:r>
      <w:r w:rsidRPr="008322F9">
        <w:rPr>
          <w:rFonts w:hint="cs"/>
          <w:rtl/>
        </w:rPr>
        <w:t xml:space="preserve"> با </w:t>
      </w:r>
      <w:r w:rsidRPr="003349E8">
        <w:rPr>
          <w:rFonts w:hint="cs"/>
          <w:rtl/>
        </w:rPr>
        <w:t>عق</w:t>
      </w:r>
      <w:r w:rsidR="0053629E">
        <w:rPr>
          <w:rFonts w:hint="cs"/>
          <w:rtl/>
        </w:rPr>
        <w:t>ی</w:t>
      </w:r>
      <w:r w:rsidRPr="003349E8">
        <w:rPr>
          <w:rFonts w:hint="cs"/>
          <w:rtl/>
        </w:rPr>
        <w:t>ده</w:t>
      </w:r>
      <w:r w:rsidRPr="008322F9">
        <w:rPr>
          <w:rFonts w:hint="cs"/>
          <w:rtl/>
        </w:rPr>
        <w:t xml:space="preserve"> و</w:t>
      </w:r>
      <w:r>
        <w:rPr>
          <w:rFonts w:hint="cs"/>
          <w:rtl/>
        </w:rPr>
        <w:t xml:space="preserve"> </w:t>
      </w:r>
      <w:r w:rsidRPr="008322F9">
        <w:rPr>
          <w:rFonts w:hint="cs"/>
          <w:rtl/>
        </w:rPr>
        <w:t>فرهنگ اسلام</w:t>
      </w:r>
      <w:r w:rsidR="0053629E">
        <w:rPr>
          <w:rFonts w:hint="cs"/>
          <w:rtl/>
        </w:rPr>
        <w:t>ی</w:t>
      </w:r>
      <w:bookmarkEnd w:id="6"/>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ارتباط مستق</w:t>
      </w:r>
      <w:r w:rsidR="000F589C">
        <w:rPr>
          <w:rStyle w:val="1-Char"/>
          <w:rFonts w:hint="cs"/>
          <w:rtl/>
        </w:rPr>
        <w:t>ی</w:t>
      </w:r>
      <w:r w:rsidRPr="000F589C">
        <w:rPr>
          <w:rStyle w:val="1-Char"/>
          <w:rFonts w:hint="cs"/>
          <w:rtl/>
        </w:rPr>
        <w:t>می با عق</w:t>
      </w:r>
      <w:r w:rsidR="000F589C">
        <w:rPr>
          <w:rStyle w:val="1-Char"/>
          <w:rFonts w:hint="cs"/>
          <w:rtl/>
        </w:rPr>
        <w:t>ی</w:t>
      </w:r>
      <w:r w:rsidRPr="000F589C">
        <w:rPr>
          <w:rStyle w:val="1-Char"/>
          <w:rFonts w:hint="cs"/>
          <w:rtl/>
        </w:rPr>
        <w:t>ده و فرهنگ هر ملت</w:t>
      </w:r>
      <w:r w:rsidR="000F589C">
        <w:rPr>
          <w:rStyle w:val="1-Char"/>
          <w:rFonts w:hint="cs"/>
          <w:rtl/>
        </w:rPr>
        <w:t>ی</w:t>
      </w:r>
      <w:r w:rsidRPr="000F589C">
        <w:rPr>
          <w:rStyle w:val="1-Char"/>
          <w:rFonts w:hint="cs"/>
          <w:rtl/>
        </w:rPr>
        <w:t xml:space="preserve"> دارد، هندوها بر اساس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w:t>
      </w:r>
      <w:r w:rsidR="00287232">
        <w:rPr>
          <w:rStyle w:val="1-Char"/>
          <w:rFonts w:hint="cs"/>
          <w:rtl/>
        </w:rPr>
        <w:t>‌</w:t>
      </w:r>
      <w:r w:rsidRPr="000F589C">
        <w:rPr>
          <w:rStyle w:val="1-Char"/>
          <w:rFonts w:hint="cs"/>
          <w:rtl/>
        </w:rPr>
        <w:t>شان اسامی بت</w:t>
      </w:r>
      <w:r w:rsidR="00287232">
        <w:rPr>
          <w:rStyle w:val="1-Char"/>
          <w:rtl/>
        </w:rPr>
        <w:t>‌</w:t>
      </w:r>
      <w:r w:rsidRPr="000F589C">
        <w:rPr>
          <w:rStyle w:val="1-Char"/>
          <w:rFonts w:hint="cs"/>
          <w:rtl/>
        </w:rPr>
        <w:t>ها را بر فرزندان</w:t>
      </w:r>
      <w:r w:rsidR="00287232">
        <w:rPr>
          <w:rStyle w:val="1-Char"/>
          <w:rtl/>
        </w:rPr>
        <w:t>‌</w:t>
      </w:r>
      <w:r w:rsidRPr="000F589C">
        <w:rPr>
          <w:rStyle w:val="1-Char"/>
          <w:rFonts w:hint="cs"/>
          <w:rtl/>
        </w:rPr>
        <w:t>شان م</w:t>
      </w:r>
      <w:r w:rsidR="000F589C">
        <w:rPr>
          <w:rStyle w:val="1-Char"/>
          <w:rFonts w:hint="cs"/>
          <w:rtl/>
        </w:rPr>
        <w:t>ی</w:t>
      </w:r>
      <w:r w:rsidR="00287232">
        <w:rPr>
          <w:rStyle w:val="1-Char"/>
          <w:rtl/>
        </w:rPr>
        <w:t>‌</w:t>
      </w:r>
      <w:r w:rsidRPr="000F589C">
        <w:rPr>
          <w:rStyle w:val="1-Char"/>
          <w:rFonts w:hint="cs"/>
          <w:rtl/>
        </w:rPr>
        <w:t>گذارند، مس</w:t>
      </w:r>
      <w:r w:rsidR="000F589C">
        <w:rPr>
          <w:rStyle w:val="1-Char"/>
          <w:rFonts w:hint="cs"/>
          <w:rtl/>
        </w:rPr>
        <w:t>ی</w:t>
      </w:r>
      <w:r w:rsidRPr="000F589C">
        <w:rPr>
          <w:rStyle w:val="1-Char"/>
          <w:rFonts w:hint="cs"/>
          <w:rtl/>
        </w:rPr>
        <w:t>ح</w:t>
      </w:r>
      <w:r w:rsidR="000F589C">
        <w:rPr>
          <w:rStyle w:val="1-Char"/>
          <w:rFonts w:hint="cs"/>
          <w:rtl/>
        </w:rPr>
        <w:t>ی</w:t>
      </w:r>
      <w:r w:rsidRPr="000F589C">
        <w:rPr>
          <w:rStyle w:val="1-Char"/>
          <w:rFonts w:hint="cs"/>
          <w:rtl/>
        </w:rPr>
        <w:t>ان عرب پسران خو</w:t>
      </w:r>
      <w:r w:rsidR="000F589C">
        <w:rPr>
          <w:rStyle w:val="1-Char"/>
          <w:rFonts w:hint="cs"/>
          <w:rtl/>
        </w:rPr>
        <w:t>ی</w:t>
      </w:r>
      <w:r w:rsidRPr="000F589C">
        <w:rPr>
          <w:rStyle w:val="1-Char"/>
          <w:rFonts w:hint="cs"/>
          <w:rtl/>
        </w:rPr>
        <w:t>ش را عبدالمس</w:t>
      </w:r>
      <w:r w:rsidR="000F589C">
        <w:rPr>
          <w:rStyle w:val="1-Char"/>
          <w:rFonts w:hint="cs"/>
          <w:rtl/>
        </w:rPr>
        <w:t>ی</w:t>
      </w:r>
      <w:r w:rsidRPr="000F589C">
        <w:rPr>
          <w:rStyle w:val="1-Char"/>
          <w:rFonts w:hint="cs"/>
          <w:rtl/>
        </w:rPr>
        <w:t>ح نام م</w:t>
      </w:r>
      <w:r w:rsidR="000F589C">
        <w:rPr>
          <w:rStyle w:val="1-Char"/>
          <w:rFonts w:hint="cs"/>
          <w:rtl/>
        </w:rPr>
        <w:t>ی</w:t>
      </w:r>
      <w:r w:rsidR="00287232">
        <w:rPr>
          <w:rStyle w:val="1-Char"/>
          <w:rtl/>
        </w:rPr>
        <w:t>‌</w:t>
      </w:r>
      <w:r w:rsidRPr="000F589C">
        <w:rPr>
          <w:rStyle w:val="1-Char"/>
          <w:rFonts w:hint="cs"/>
          <w:rtl/>
        </w:rPr>
        <w:t>گذارند؛ ز</w:t>
      </w:r>
      <w:r w:rsidR="000F589C">
        <w:rPr>
          <w:rStyle w:val="1-Char"/>
          <w:rFonts w:hint="cs"/>
          <w:rtl/>
        </w:rPr>
        <w:t>ی</w:t>
      </w:r>
      <w:r w:rsidRPr="000F589C">
        <w:rPr>
          <w:rStyle w:val="1-Char"/>
          <w:rFonts w:hint="cs"/>
          <w:rtl/>
        </w:rPr>
        <w:t>را</w:t>
      </w:r>
      <w:r w:rsidR="00183A80">
        <w:rPr>
          <w:rStyle w:val="1-Char"/>
          <w:rFonts w:hint="cs"/>
          <w:rtl/>
        </w:rPr>
        <w:t xml:space="preserve"> </w:t>
      </w:r>
      <w:r w:rsidRPr="000F589C">
        <w:rPr>
          <w:rStyle w:val="1-Char"/>
          <w:rFonts w:hint="cs"/>
          <w:rtl/>
        </w:rPr>
        <w:t>عق</w:t>
      </w:r>
      <w:r w:rsidR="000F589C">
        <w:rPr>
          <w:rStyle w:val="1-Char"/>
          <w:rFonts w:hint="cs"/>
          <w:rtl/>
        </w:rPr>
        <w:t>ی</w:t>
      </w:r>
      <w:r w:rsidRPr="000F589C">
        <w:rPr>
          <w:rStyle w:val="1-Char"/>
          <w:rFonts w:hint="cs"/>
          <w:rtl/>
        </w:rPr>
        <w:t>ده دارند که آنان بندگان ع</w:t>
      </w:r>
      <w:r w:rsidR="000F589C">
        <w:rPr>
          <w:rStyle w:val="1-Char"/>
          <w:rFonts w:hint="cs"/>
          <w:rtl/>
        </w:rPr>
        <w:t>ی</w:t>
      </w:r>
      <w:r w:rsidRPr="000F589C">
        <w:rPr>
          <w:rStyle w:val="1-Char"/>
          <w:rFonts w:hint="cs"/>
          <w:rtl/>
        </w:rPr>
        <w:t>سی مس</w:t>
      </w:r>
      <w:r w:rsidR="000F589C">
        <w:rPr>
          <w:rStyle w:val="1-Char"/>
          <w:rFonts w:hint="cs"/>
          <w:rtl/>
        </w:rPr>
        <w:t>ی</w:t>
      </w:r>
      <w:r w:rsidRPr="000F589C">
        <w:rPr>
          <w:rStyle w:val="1-Char"/>
          <w:rFonts w:hint="cs"/>
          <w:rtl/>
        </w:rPr>
        <w:t>ح هستند، بت</w:t>
      </w:r>
      <w:r w:rsidR="00287232">
        <w:rPr>
          <w:rStyle w:val="1-Char"/>
          <w:rtl/>
        </w:rPr>
        <w:t>‌</w:t>
      </w:r>
      <w:r w:rsidRPr="000F589C">
        <w:rPr>
          <w:rStyle w:val="1-Char"/>
          <w:rFonts w:hint="cs"/>
          <w:rtl/>
        </w:rPr>
        <w:t>پرستان عرب ن</w:t>
      </w:r>
      <w:r w:rsidR="000F589C">
        <w:rPr>
          <w:rStyle w:val="1-Char"/>
          <w:rFonts w:hint="cs"/>
          <w:rtl/>
        </w:rPr>
        <w:t>ی</w:t>
      </w:r>
      <w:r w:rsidRPr="000F589C">
        <w:rPr>
          <w:rStyle w:val="1-Char"/>
          <w:rFonts w:hint="cs"/>
          <w:rtl/>
        </w:rPr>
        <w:t>ز قبل از اسلام،</w:t>
      </w:r>
      <w:r w:rsidR="000A1BDF">
        <w:rPr>
          <w:rStyle w:val="1-Char"/>
          <w:rFonts w:hint="cs"/>
          <w:rtl/>
        </w:rPr>
        <w:t xml:space="preserve"> نام‌های </w:t>
      </w:r>
      <w:r w:rsidRPr="000F589C">
        <w:rPr>
          <w:rStyle w:val="1-Char"/>
          <w:rFonts w:hint="cs"/>
          <w:rtl/>
        </w:rPr>
        <w:t>ی چون (عبداللات = بندهء لات)، (عبدالعز</w:t>
      </w:r>
      <w:r w:rsidR="000F589C">
        <w:rPr>
          <w:rStyle w:val="1-Char"/>
          <w:rFonts w:hint="cs"/>
          <w:rtl/>
        </w:rPr>
        <w:t>ی</w:t>
      </w:r>
      <w:r w:rsidRPr="000F589C">
        <w:rPr>
          <w:rStyle w:val="1-Char"/>
          <w:rFonts w:hint="cs"/>
          <w:rtl/>
        </w:rPr>
        <w:t xml:space="preserve"> = بندهء عز</w:t>
      </w:r>
      <w:r w:rsidR="000F589C">
        <w:rPr>
          <w:rStyle w:val="1-Char"/>
          <w:rFonts w:hint="cs"/>
          <w:rtl/>
        </w:rPr>
        <w:t>ی</w:t>
      </w:r>
      <w:r w:rsidRPr="000F589C">
        <w:rPr>
          <w:rStyle w:val="1-Char"/>
          <w:rFonts w:hint="cs"/>
          <w:rtl/>
        </w:rPr>
        <w:t>) و دیگر</w:t>
      </w:r>
      <w:r w:rsidR="000A1BDF">
        <w:rPr>
          <w:rStyle w:val="1-Char"/>
          <w:rFonts w:hint="cs"/>
          <w:rtl/>
        </w:rPr>
        <w:t xml:space="preserve"> نام‌های</w:t>
      </w:r>
      <w:r w:rsidR="00183A80">
        <w:rPr>
          <w:rStyle w:val="1-Char"/>
          <w:rFonts w:hint="cs"/>
          <w:rtl/>
        </w:rPr>
        <w:t xml:space="preserve"> </w:t>
      </w:r>
      <w:r w:rsidRPr="000F589C">
        <w:rPr>
          <w:rStyle w:val="1-Char"/>
          <w:rFonts w:hint="cs"/>
          <w:rtl/>
        </w:rPr>
        <w:t>مشرکانه داشتند که با آمدن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اسلام</w:t>
      </w:r>
      <w:r w:rsidR="000F589C">
        <w:rPr>
          <w:rStyle w:val="1-Char"/>
          <w:rFonts w:hint="cs"/>
          <w:rtl/>
        </w:rPr>
        <w:t>ی</w:t>
      </w:r>
      <w:r w:rsidRPr="000F589C">
        <w:rPr>
          <w:rStyle w:val="1-Char"/>
          <w:rFonts w:hint="cs"/>
          <w:rtl/>
        </w:rPr>
        <w:t xml:space="preserve"> و مسلمان شدن، بس</w:t>
      </w:r>
      <w:r w:rsidR="000F589C">
        <w:rPr>
          <w:rStyle w:val="1-Char"/>
          <w:rFonts w:hint="cs"/>
          <w:rtl/>
        </w:rPr>
        <w:t>ی</w:t>
      </w:r>
      <w:r w:rsidRPr="000F589C">
        <w:rPr>
          <w:rStyle w:val="1-Char"/>
          <w:rFonts w:hint="cs"/>
          <w:rtl/>
        </w:rPr>
        <w:t>ار</w:t>
      </w:r>
      <w:r w:rsidR="000F589C">
        <w:rPr>
          <w:rStyle w:val="1-Char"/>
          <w:rFonts w:hint="cs"/>
          <w:rtl/>
        </w:rPr>
        <w:t>ی</w:t>
      </w:r>
      <w:r w:rsidRPr="000F589C">
        <w:rPr>
          <w:rStyle w:val="1-Char"/>
          <w:rFonts w:hint="cs"/>
          <w:rtl/>
        </w:rPr>
        <w:t xml:space="preserve"> از اسامی ا</w:t>
      </w:r>
      <w:r w:rsidR="000F589C">
        <w:rPr>
          <w:rStyle w:val="1-Char"/>
          <w:rFonts w:hint="cs"/>
          <w:rtl/>
        </w:rPr>
        <w:t>ی</w:t>
      </w:r>
      <w:r w:rsidRPr="000F589C">
        <w:rPr>
          <w:rStyle w:val="1-Char"/>
          <w:rFonts w:hint="cs"/>
          <w:rtl/>
        </w:rPr>
        <w:t>ن اشخاص ن</w:t>
      </w:r>
      <w:r w:rsidR="000F589C">
        <w:rPr>
          <w:rStyle w:val="1-Char"/>
          <w:rFonts w:hint="cs"/>
          <w:rtl/>
        </w:rPr>
        <w:t>ی</w:t>
      </w:r>
      <w:r w:rsidRPr="000F589C">
        <w:rPr>
          <w:rStyle w:val="1-Char"/>
          <w:rFonts w:hint="cs"/>
          <w:rtl/>
        </w:rPr>
        <w:t>ز به</w:t>
      </w:r>
      <w:r w:rsidR="000A1BDF">
        <w:rPr>
          <w:rStyle w:val="1-Char"/>
          <w:rFonts w:hint="cs"/>
          <w:rtl/>
        </w:rPr>
        <w:t xml:space="preserve"> نام‌های</w:t>
      </w:r>
      <w:r w:rsidR="00183A80">
        <w:rPr>
          <w:rStyle w:val="1-Char"/>
          <w:rFonts w:hint="cs"/>
          <w:rtl/>
        </w:rPr>
        <w:t xml:space="preserve"> </w:t>
      </w:r>
      <w:r w:rsidRPr="000F589C">
        <w:rPr>
          <w:rStyle w:val="1-Char"/>
          <w:rFonts w:hint="cs"/>
          <w:rtl/>
        </w:rPr>
        <w:t>اسلام</w:t>
      </w:r>
      <w:r w:rsidR="000F589C">
        <w:rPr>
          <w:rStyle w:val="1-Char"/>
          <w:rFonts w:hint="cs"/>
          <w:rtl/>
        </w:rPr>
        <w:t>ی</w:t>
      </w:r>
      <w:r w:rsidRPr="000F589C">
        <w:rPr>
          <w:rStyle w:val="1-Char"/>
          <w:rFonts w:hint="cs"/>
          <w:rtl/>
        </w:rPr>
        <w:t xml:space="preserve"> مبدل گرد</w:t>
      </w:r>
      <w:r w:rsidR="000F589C">
        <w:rPr>
          <w:rStyle w:val="1-Char"/>
          <w:rFonts w:hint="cs"/>
          <w:rtl/>
        </w:rPr>
        <w:t>ی</w:t>
      </w:r>
      <w:r w:rsidRPr="000F589C">
        <w:rPr>
          <w:rStyle w:val="1-Char"/>
          <w:rFonts w:hint="cs"/>
          <w:rtl/>
        </w:rPr>
        <w:t xml:space="preserve">د. </w:t>
      </w:r>
    </w:p>
    <w:p w:rsidR="003349E8" w:rsidRPr="000F589C" w:rsidRDefault="003349E8" w:rsidP="00A1512F">
      <w:pPr>
        <w:tabs>
          <w:tab w:val="right" w:pos="8460"/>
        </w:tabs>
        <w:spacing w:after="0" w:line="240" w:lineRule="auto"/>
        <w:ind w:firstLine="284"/>
        <w:jc w:val="both"/>
        <w:rPr>
          <w:rStyle w:val="1-Char"/>
          <w:rtl/>
        </w:rPr>
      </w:pPr>
      <w:r w:rsidRPr="000F589C">
        <w:rPr>
          <w:rStyle w:val="1-Char"/>
          <w:rFonts w:hint="cs"/>
          <w:rtl/>
        </w:rPr>
        <w:t>مشرک</w:t>
      </w:r>
      <w:r w:rsidR="000F589C">
        <w:rPr>
          <w:rStyle w:val="1-Char"/>
          <w:rFonts w:hint="cs"/>
          <w:rtl/>
        </w:rPr>
        <w:t>ی</w:t>
      </w:r>
      <w:r w:rsidRPr="000F589C">
        <w:rPr>
          <w:rStyle w:val="1-Char"/>
          <w:rFonts w:hint="cs"/>
          <w:rtl/>
        </w:rPr>
        <w:t>ن عادت داشتند که به معبودان خود قسم هم م</w:t>
      </w:r>
      <w:r w:rsidR="000F589C">
        <w:rPr>
          <w:rStyle w:val="1-Char"/>
          <w:rFonts w:hint="cs"/>
          <w:rtl/>
        </w:rPr>
        <w:t>ی</w:t>
      </w:r>
      <w:r w:rsidR="00287232">
        <w:rPr>
          <w:rStyle w:val="1-Char"/>
          <w:rtl/>
        </w:rPr>
        <w:t>‌</w:t>
      </w:r>
      <w:r w:rsidRPr="000F589C">
        <w:rPr>
          <w:rStyle w:val="1-Char"/>
          <w:rFonts w:hint="cs"/>
          <w:rtl/>
        </w:rPr>
        <w:t>خوردند، به ا</w:t>
      </w:r>
      <w:r w:rsidR="000F589C">
        <w:rPr>
          <w:rStyle w:val="1-Char"/>
          <w:rFonts w:hint="cs"/>
          <w:rtl/>
        </w:rPr>
        <w:t>ی</w:t>
      </w:r>
      <w:r w:rsidRPr="000F589C">
        <w:rPr>
          <w:rStyle w:val="1-Char"/>
          <w:rFonts w:hint="cs"/>
          <w:rtl/>
        </w:rPr>
        <w:t>ن اساس ا</w:t>
      </w:r>
      <w:r w:rsidR="000F589C">
        <w:rPr>
          <w:rStyle w:val="1-Char"/>
          <w:rFonts w:hint="cs"/>
          <w:rtl/>
        </w:rPr>
        <w:t>ی</w:t>
      </w:r>
      <w:r w:rsidRPr="000F589C">
        <w:rPr>
          <w:rStyle w:val="1-Char"/>
          <w:rFonts w:hint="cs"/>
          <w:rtl/>
        </w:rPr>
        <w:t>ن عمل آنان ن</w:t>
      </w:r>
      <w:r w:rsidR="000F589C">
        <w:rPr>
          <w:rStyle w:val="1-Char"/>
          <w:rFonts w:hint="cs"/>
          <w:rtl/>
        </w:rPr>
        <w:t>ی</w:t>
      </w:r>
      <w:r w:rsidRPr="000F589C">
        <w:rPr>
          <w:rStyle w:val="1-Char"/>
          <w:rFonts w:hint="cs"/>
          <w:rtl/>
        </w:rPr>
        <w:t xml:space="preserve">ز به عنوان </w:t>
      </w:r>
      <w:r w:rsidR="000F589C">
        <w:rPr>
          <w:rStyle w:val="1-Char"/>
          <w:rFonts w:hint="cs"/>
          <w:rtl/>
        </w:rPr>
        <w:t>ی</w:t>
      </w:r>
      <w:r w:rsidRPr="000F589C">
        <w:rPr>
          <w:rStyle w:val="1-Char"/>
          <w:rFonts w:hint="cs"/>
          <w:rtl/>
        </w:rPr>
        <w:t xml:space="preserve">ک جرم پنداشته شد: </w:t>
      </w:r>
      <w:r w:rsidRPr="003349E8">
        <w:rPr>
          <w:rStyle w:val="5-Char"/>
          <w:rFonts w:hint="cs"/>
          <w:rtl/>
        </w:rPr>
        <w:t>«</w:t>
      </w:r>
      <w:r w:rsidRPr="003349E8">
        <w:rPr>
          <w:rStyle w:val="5-Char"/>
          <w:rtl/>
        </w:rPr>
        <w:t>وعن أبي هريرة عن النبي صلى الله عليه وسلم قال من حلف فقال في حلفه باللات والعزى فليقل لا إله إلا الله.</w:t>
      </w:r>
      <w:r w:rsidRPr="003349E8">
        <w:rPr>
          <w:rStyle w:val="5-Char"/>
          <w:rFonts w:hint="cs"/>
          <w:rtl/>
        </w:rPr>
        <w:t>»</w:t>
      </w:r>
      <w:r w:rsidRPr="000F589C">
        <w:rPr>
          <w:rStyle w:val="1-Char"/>
          <w:rtl/>
        </w:rPr>
        <w:t xml:space="preserve"> </w:t>
      </w:r>
      <w:r w:rsidRPr="000F589C">
        <w:rPr>
          <w:rStyle w:val="1-Char"/>
          <w:rFonts w:hint="cs"/>
          <w:rtl/>
        </w:rPr>
        <w:t>(</w:t>
      </w:r>
      <w:r w:rsidRPr="000F589C">
        <w:rPr>
          <w:rStyle w:val="1-Char"/>
          <w:rtl/>
        </w:rPr>
        <w:t>متفق عل</w:t>
      </w:r>
      <w:r w:rsidR="000F589C">
        <w:rPr>
          <w:rStyle w:val="1-Char"/>
          <w:rtl/>
        </w:rPr>
        <w:t>ی</w:t>
      </w:r>
      <w:r w:rsidRPr="000F589C">
        <w:rPr>
          <w:rStyle w:val="1-Char"/>
          <w:rtl/>
        </w:rPr>
        <w:t>ه)</w:t>
      </w:r>
      <w:r w:rsidRPr="000F589C">
        <w:rPr>
          <w:rStyle w:val="1-Char"/>
          <w:rFonts w:hint="cs"/>
          <w:rtl/>
        </w:rPr>
        <w:t>: «ابوهر</w:t>
      </w:r>
      <w:r w:rsidR="000F589C">
        <w:rPr>
          <w:rStyle w:val="1-Char"/>
          <w:rFonts w:hint="cs"/>
          <w:rtl/>
        </w:rPr>
        <w:t>ی</w:t>
      </w:r>
      <w:r w:rsidRPr="000F589C">
        <w:rPr>
          <w:rStyle w:val="1-Char"/>
          <w:rFonts w:hint="cs"/>
          <w:rtl/>
        </w:rPr>
        <w:t>ره</w:t>
      </w:r>
      <w:r w:rsidRPr="0081359A">
        <w:rPr>
          <w:rFonts w:ascii="Arial" w:hAnsi="Arial" w:cs="CTraditional Arabic" w:hint="cs"/>
          <w:b/>
          <w:color w:val="000000"/>
          <w:szCs w:val="28"/>
          <w:rtl/>
        </w:rPr>
        <w:t>س</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ید: رسول الله</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هرگاه کس</w:t>
      </w:r>
      <w:r w:rsidR="000F589C">
        <w:rPr>
          <w:rStyle w:val="1-Char"/>
          <w:rFonts w:hint="cs"/>
          <w:rtl/>
        </w:rPr>
        <w:t>ی</w:t>
      </w:r>
      <w:r w:rsidRPr="000F589C">
        <w:rPr>
          <w:rStyle w:val="1-Char"/>
          <w:rFonts w:hint="cs"/>
          <w:rtl/>
        </w:rPr>
        <w:t xml:space="preserve"> به لات وعزی قسم خورد، بگو</w:t>
      </w:r>
      <w:r w:rsidR="000F589C">
        <w:rPr>
          <w:rStyle w:val="1-Char"/>
          <w:rFonts w:hint="cs"/>
          <w:rtl/>
        </w:rPr>
        <w:t>ی</w:t>
      </w:r>
      <w:r w:rsidRPr="000F589C">
        <w:rPr>
          <w:rStyle w:val="1-Char"/>
          <w:rFonts w:hint="cs"/>
          <w:rtl/>
        </w:rPr>
        <w:t xml:space="preserve">د: </w:t>
      </w:r>
      <w:r w:rsidRPr="00D56E2F">
        <w:rPr>
          <w:rStyle w:val="6-Char"/>
          <w:rFonts w:hint="cs"/>
          <w:rtl/>
        </w:rPr>
        <w:t>(لا اله الا الله)</w:t>
      </w:r>
      <w:r w:rsidRPr="000F589C">
        <w:rPr>
          <w:rStyle w:val="1-Char"/>
          <w:rFonts w:hint="cs"/>
          <w:rtl/>
        </w:rPr>
        <w:t xml:space="preserve"> </w:t>
      </w:r>
      <w:r w:rsidRPr="00BC16D6">
        <w:rPr>
          <w:rStyle w:val="1-Char"/>
          <w:rFonts w:hint="cs"/>
          <w:vertAlign w:val="superscript"/>
          <w:rtl/>
        </w:rPr>
        <w:t>(</w:t>
      </w:r>
      <w:r w:rsidRPr="00BC16D6">
        <w:rPr>
          <w:rStyle w:val="1-Char"/>
          <w:vertAlign w:val="superscript"/>
          <w:rtl/>
        </w:rPr>
        <w:footnoteReference w:id="1"/>
      </w:r>
      <w:r w:rsidRPr="00BC16D6">
        <w:rPr>
          <w:rStyle w:val="1-Char"/>
          <w:rFonts w:hint="cs"/>
          <w:vertAlign w:val="superscript"/>
          <w:rtl/>
        </w:rPr>
        <w:t>)</w:t>
      </w:r>
      <w:r w:rsidRPr="000F589C">
        <w:rPr>
          <w:rStyle w:val="1-Char"/>
          <w:rtl/>
        </w:rPr>
        <w:t xml:space="preserve">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وقت</w:t>
      </w:r>
      <w:r w:rsidR="000F589C">
        <w:rPr>
          <w:rStyle w:val="1-Char"/>
          <w:rFonts w:hint="cs"/>
          <w:rtl/>
        </w:rPr>
        <w:t>ی</w:t>
      </w:r>
      <w:r w:rsidRPr="000F589C">
        <w:rPr>
          <w:rStyle w:val="1-Char"/>
          <w:rFonts w:hint="cs"/>
          <w:rtl/>
        </w:rPr>
        <w:t xml:space="preserve"> کس</w:t>
      </w:r>
      <w:r w:rsidR="000F589C">
        <w:rPr>
          <w:rStyle w:val="1-Char"/>
          <w:rFonts w:hint="cs"/>
          <w:rtl/>
        </w:rPr>
        <w:t>ی</w:t>
      </w:r>
      <w:r w:rsidRPr="000F589C">
        <w:rPr>
          <w:rStyle w:val="1-Char"/>
          <w:rFonts w:hint="cs"/>
          <w:rtl/>
        </w:rPr>
        <w:t xml:space="preserve"> برا</w:t>
      </w:r>
      <w:r w:rsidR="000F589C">
        <w:rPr>
          <w:rStyle w:val="1-Char"/>
          <w:rFonts w:hint="cs"/>
          <w:rtl/>
        </w:rPr>
        <w:t>ی</w:t>
      </w:r>
      <w:r w:rsidRPr="000F589C">
        <w:rPr>
          <w:rStyle w:val="1-Char"/>
          <w:rFonts w:hint="cs"/>
          <w:rtl/>
        </w:rPr>
        <w:t xml:space="preserve"> ما بگو</w:t>
      </w:r>
      <w:r w:rsidR="000F589C">
        <w:rPr>
          <w:rStyle w:val="1-Char"/>
          <w:rFonts w:hint="cs"/>
          <w:rtl/>
        </w:rPr>
        <w:t>ی</w:t>
      </w:r>
      <w:r w:rsidRPr="000F589C">
        <w:rPr>
          <w:rStyle w:val="1-Char"/>
          <w:rFonts w:hint="cs"/>
          <w:rtl/>
        </w:rPr>
        <w:t>د که نامش (رام) است فورا م</w:t>
      </w:r>
      <w:r w:rsidR="000F589C">
        <w:rPr>
          <w:rStyle w:val="1-Char"/>
          <w:rFonts w:hint="cs"/>
          <w:rtl/>
        </w:rPr>
        <w:t>ی</w:t>
      </w:r>
      <w:r w:rsidR="00287232">
        <w:rPr>
          <w:rStyle w:val="1-Char"/>
          <w:rtl/>
        </w:rPr>
        <w:t>‌</w:t>
      </w:r>
      <w:r w:rsidRPr="000F589C">
        <w:rPr>
          <w:rStyle w:val="1-Char"/>
          <w:rFonts w:hint="cs"/>
          <w:rtl/>
        </w:rPr>
        <w:t>دان</w:t>
      </w:r>
      <w:r w:rsidR="000F589C">
        <w:rPr>
          <w:rStyle w:val="1-Char"/>
          <w:rFonts w:hint="cs"/>
          <w:rtl/>
        </w:rPr>
        <w:t>ی</w:t>
      </w:r>
      <w:r w:rsidRPr="000F589C">
        <w:rPr>
          <w:rStyle w:val="1-Char"/>
          <w:rFonts w:hint="cs"/>
          <w:rtl/>
        </w:rPr>
        <w:t>م که او هندو، سکهـ و بت پرست است و وقت</w:t>
      </w:r>
      <w:r w:rsidR="000F589C">
        <w:rPr>
          <w:rStyle w:val="1-Char"/>
          <w:rFonts w:hint="cs"/>
          <w:rtl/>
        </w:rPr>
        <w:t>ی</w:t>
      </w:r>
      <w:r w:rsidRPr="000F589C">
        <w:rPr>
          <w:rStyle w:val="1-Char"/>
          <w:rFonts w:hint="cs"/>
          <w:rtl/>
        </w:rPr>
        <w:t xml:space="preserve"> بگو</w:t>
      </w:r>
      <w:r w:rsidR="000F589C">
        <w:rPr>
          <w:rStyle w:val="1-Char"/>
          <w:rFonts w:hint="cs"/>
          <w:rtl/>
        </w:rPr>
        <w:t>ی</w:t>
      </w:r>
      <w:r w:rsidRPr="000F589C">
        <w:rPr>
          <w:rStyle w:val="1-Char"/>
          <w:rFonts w:hint="cs"/>
          <w:rtl/>
        </w:rPr>
        <w:t>د که نامش گلراج سنگ است فورا م</w:t>
      </w:r>
      <w:r w:rsidR="000F589C">
        <w:rPr>
          <w:rStyle w:val="1-Char"/>
          <w:rFonts w:hint="cs"/>
          <w:rtl/>
        </w:rPr>
        <w:t>ی</w:t>
      </w:r>
      <w:r w:rsidR="00287232">
        <w:rPr>
          <w:rStyle w:val="1-Char"/>
          <w:rtl/>
        </w:rPr>
        <w:t>‌</w:t>
      </w:r>
      <w:r w:rsidRPr="000F589C">
        <w:rPr>
          <w:rStyle w:val="1-Char"/>
          <w:rFonts w:hint="cs"/>
          <w:rtl/>
        </w:rPr>
        <w:t>دان</w:t>
      </w:r>
      <w:r w:rsidR="000F589C">
        <w:rPr>
          <w:rStyle w:val="1-Char"/>
          <w:rFonts w:hint="cs"/>
          <w:rtl/>
        </w:rPr>
        <w:t>ی</w:t>
      </w:r>
      <w:r w:rsidRPr="000F589C">
        <w:rPr>
          <w:rStyle w:val="1-Char"/>
          <w:rFonts w:hint="cs"/>
          <w:rtl/>
        </w:rPr>
        <w:t>م که او از (هندوها</w:t>
      </w:r>
      <w:r w:rsidR="000F589C">
        <w:rPr>
          <w:rStyle w:val="1-Char"/>
          <w:rFonts w:hint="cs"/>
          <w:rtl/>
        </w:rPr>
        <w:t>ی</w:t>
      </w:r>
      <w:r w:rsidRPr="000F589C">
        <w:rPr>
          <w:rStyle w:val="1-Char"/>
          <w:rFonts w:hint="cs"/>
          <w:rtl/>
        </w:rPr>
        <w:t xml:space="preserve"> سکهـ) م</w:t>
      </w:r>
      <w:r w:rsidR="000F589C">
        <w:rPr>
          <w:rStyle w:val="1-Char"/>
          <w:rFonts w:hint="cs"/>
          <w:rtl/>
        </w:rPr>
        <w:t>ی</w:t>
      </w:r>
      <w:r w:rsidR="00287232">
        <w:rPr>
          <w:rStyle w:val="1-Char"/>
          <w:rtl/>
        </w:rPr>
        <w:t>‌</w:t>
      </w:r>
      <w:r w:rsidRPr="000F589C">
        <w:rPr>
          <w:rStyle w:val="1-Char"/>
          <w:rFonts w:hint="cs"/>
          <w:rtl/>
        </w:rPr>
        <w:t xml:space="preserve">باشد.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در کشورها</w:t>
      </w:r>
      <w:r w:rsidR="000F589C">
        <w:rPr>
          <w:rStyle w:val="1-Char"/>
          <w:rFonts w:hint="cs"/>
          <w:rtl/>
        </w:rPr>
        <w:t>ی</w:t>
      </w:r>
      <w:r w:rsidRPr="000F589C">
        <w:rPr>
          <w:rStyle w:val="1-Char"/>
          <w:rFonts w:hint="cs"/>
          <w:rtl/>
        </w:rPr>
        <w:t xml:space="preserve"> غرب</w:t>
      </w:r>
      <w:r w:rsidR="000F589C">
        <w:rPr>
          <w:rStyle w:val="1-Char"/>
          <w:rFonts w:hint="cs"/>
          <w:rtl/>
        </w:rPr>
        <w:t>ی</w:t>
      </w:r>
      <w:r w:rsidRPr="000F589C">
        <w:rPr>
          <w:rStyle w:val="1-Char"/>
          <w:rFonts w:hint="cs"/>
          <w:rtl/>
        </w:rPr>
        <w:t xml:space="preserve"> به مجرد ا</w:t>
      </w:r>
      <w:r w:rsidR="000F589C">
        <w:rPr>
          <w:rStyle w:val="1-Char"/>
          <w:rFonts w:hint="cs"/>
          <w:rtl/>
        </w:rPr>
        <w:t>ی</w:t>
      </w:r>
      <w:r w:rsidRPr="000F589C">
        <w:rPr>
          <w:rStyle w:val="1-Char"/>
          <w:rFonts w:hint="cs"/>
          <w:rtl/>
        </w:rPr>
        <w:t>ن</w:t>
      </w:r>
      <w:r w:rsidR="00287232">
        <w:rPr>
          <w:rStyle w:val="1-Char"/>
          <w:rFonts w:hint="cs"/>
          <w:rtl/>
        </w:rPr>
        <w:t>‌</w:t>
      </w:r>
      <w:r w:rsidRPr="000F589C">
        <w:rPr>
          <w:rStyle w:val="1-Char"/>
          <w:rFonts w:hint="cs"/>
          <w:rtl/>
        </w:rPr>
        <w:t>که م</w:t>
      </w:r>
      <w:r w:rsidR="000F589C">
        <w:rPr>
          <w:rStyle w:val="1-Char"/>
          <w:rFonts w:hint="cs"/>
          <w:rtl/>
        </w:rPr>
        <w:t>ی</w:t>
      </w:r>
      <w:r w:rsidR="00287232">
        <w:rPr>
          <w:rStyle w:val="1-Char"/>
          <w:rtl/>
        </w:rPr>
        <w:t>‌</w:t>
      </w:r>
      <w:r w:rsidRPr="000F589C">
        <w:rPr>
          <w:rStyle w:val="1-Char"/>
          <w:rFonts w:hint="cs"/>
          <w:rtl/>
        </w:rPr>
        <w:t>شنوند، فلان شخص نامش محمد است فورا م</w:t>
      </w:r>
      <w:r w:rsidR="000F589C">
        <w:rPr>
          <w:rStyle w:val="1-Char"/>
          <w:rFonts w:hint="cs"/>
          <w:rtl/>
        </w:rPr>
        <w:t>ی</w:t>
      </w:r>
      <w:r w:rsidR="00287232">
        <w:rPr>
          <w:rStyle w:val="1-Char"/>
          <w:rtl/>
        </w:rPr>
        <w:t>‌</w:t>
      </w:r>
      <w:r w:rsidRPr="000F589C">
        <w:rPr>
          <w:rStyle w:val="1-Char"/>
          <w:rFonts w:hint="cs"/>
          <w:rtl/>
        </w:rPr>
        <w:t>دانند که ا</w:t>
      </w:r>
      <w:r w:rsidR="000F589C">
        <w:rPr>
          <w:rStyle w:val="1-Char"/>
          <w:rFonts w:hint="cs"/>
          <w:rtl/>
        </w:rPr>
        <w:t>ی</w:t>
      </w:r>
      <w:r w:rsidRPr="000F589C">
        <w:rPr>
          <w:rStyle w:val="1-Char"/>
          <w:rFonts w:hint="cs"/>
          <w:rtl/>
        </w:rPr>
        <w:t>ن شخص مسلمان است و از پ</w:t>
      </w:r>
      <w:r w:rsidR="000F589C">
        <w:rPr>
          <w:rStyle w:val="1-Char"/>
          <w:rFonts w:hint="cs"/>
          <w:rtl/>
        </w:rPr>
        <w:t>ی</w:t>
      </w:r>
      <w:r w:rsidRPr="000F589C">
        <w:rPr>
          <w:rStyle w:val="1-Char"/>
          <w:rFonts w:hint="cs"/>
          <w:rtl/>
        </w:rPr>
        <w:t>روان محمد</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 xml:space="preserve">باشد.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 xml:space="preserve">بر این اساس، نام، </w:t>
      </w:r>
      <w:r w:rsidR="000F589C">
        <w:rPr>
          <w:rStyle w:val="1-Char"/>
          <w:rFonts w:hint="cs"/>
          <w:rtl/>
        </w:rPr>
        <w:t>ی</w:t>
      </w:r>
      <w:r w:rsidRPr="000F589C">
        <w:rPr>
          <w:rStyle w:val="1-Char"/>
          <w:rFonts w:hint="cs"/>
          <w:rtl/>
        </w:rPr>
        <w:t>ک علامت و نشانه است برا</w:t>
      </w:r>
      <w:r w:rsidR="000F589C">
        <w:rPr>
          <w:rStyle w:val="1-Char"/>
          <w:rFonts w:hint="cs"/>
          <w:rtl/>
        </w:rPr>
        <w:t>ی</w:t>
      </w:r>
      <w:r w:rsidRPr="000F589C">
        <w:rPr>
          <w:rStyle w:val="1-Char"/>
          <w:rFonts w:hint="cs"/>
          <w:rtl/>
        </w:rPr>
        <w:t xml:space="preserve"> شناخت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انسان و لازم است که هر مسلمان متد</w:t>
      </w:r>
      <w:r w:rsidR="000F589C">
        <w:rPr>
          <w:rStyle w:val="1-Char"/>
          <w:rFonts w:hint="cs"/>
          <w:rtl/>
        </w:rPr>
        <w:t>ی</w:t>
      </w:r>
      <w:r w:rsidRPr="000F589C">
        <w:rPr>
          <w:rStyle w:val="1-Char"/>
          <w:rFonts w:hint="cs"/>
          <w:rtl/>
        </w:rPr>
        <w:t>ن در هنگام اخت</w:t>
      </w:r>
      <w:r w:rsidR="000F589C">
        <w:rPr>
          <w:rStyle w:val="1-Char"/>
          <w:rFonts w:hint="cs"/>
          <w:rtl/>
        </w:rPr>
        <w:t>ی</w:t>
      </w:r>
      <w:r w:rsidRPr="000F589C">
        <w:rPr>
          <w:rStyle w:val="1-Char"/>
          <w:rFonts w:hint="cs"/>
          <w:rtl/>
        </w:rPr>
        <w:t>ار نام فرزندانش،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خو</w:t>
      </w:r>
      <w:r w:rsidR="000F589C">
        <w:rPr>
          <w:rStyle w:val="1-Char"/>
          <w:rFonts w:hint="cs"/>
          <w:rtl/>
        </w:rPr>
        <w:t>ی</w:t>
      </w:r>
      <w:r w:rsidRPr="000F589C">
        <w:rPr>
          <w:rStyle w:val="1-Char"/>
          <w:rFonts w:hint="cs"/>
          <w:rtl/>
        </w:rPr>
        <w:t>ش را در نظر داشته،</w:t>
      </w:r>
      <w:r w:rsidR="00183A80">
        <w:rPr>
          <w:rStyle w:val="1-Char"/>
          <w:rFonts w:hint="cs"/>
          <w:rtl/>
        </w:rPr>
        <w:t xml:space="preserve"> </w:t>
      </w:r>
      <w:r w:rsidRPr="000F589C">
        <w:rPr>
          <w:rStyle w:val="1-Char"/>
          <w:rFonts w:hint="cs"/>
          <w:rtl/>
        </w:rPr>
        <w:t>نام</w:t>
      </w:r>
      <w:r w:rsidR="000F589C">
        <w:rPr>
          <w:rStyle w:val="1-Char"/>
          <w:rFonts w:hint="cs"/>
          <w:rtl/>
        </w:rPr>
        <w:t>ی</w:t>
      </w:r>
      <w:r w:rsidRPr="000F589C">
        <w:rPr>
          <w:rStyle w:val="1-Char"/>
          <w:rFonts w:hint="cs"/>
          <w:rtl/>
        </w:rPr>
        <w:t xml:space="preserve"> را برای فرزندانش اخت</w:t>
      </w:r>
      <w:r w:rsidR="000F589C">
        <w:rPr>
          <w:rStyle w:val="1-Char"/>
          <w:rFonts w:hint="cs"/>
          <w:rtl/>
        </w:rPr>
        <w:t>ی</w:t>
      </w:r>
      <w:r w:rsidRPr="000F589C">
        <w:rPr>
          <w:rStyle w:val="1-Char"/>
          <w:rFonts w:hint="cs"/>
          <w:rtl/>
        </w:rPr>
        <w:t>ار کند که مطابق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اسلامی بوده و نامی را نگذارد که مخالف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اش باشد.</w:t>
      </w:r>
    </w:p>
    <w:p w:rsidR="003349E8" w:rsidRPr="002C3EDC" w:rsidRDefault="003349E8" w:rsidP="00FC5634">
      <w:pPr>
        <w:pStyle w:val="3-"/>
        <w:rPr>
          <w:rtl/>
        </w:rPr>
      </w:pPr>
      <w:bookmarkStart w:id="7" w:name="_Toc449280307"/>
      <w:r w:rsidRPr="002C3EDC">
        <w:rPr>
          <w:rFonts w:hint="cs"/>
          <w:rtl/>
        </w:rPr>
        <w:t xml:space="preserve">اساس </w:t>
      </w:r>
      <w:r w:rsidRPr="003349E8">
        <w:rPr>
          <w:rFonts w:hint="cs"/>
          <w:rtl/>
        </w:rPr>
        <w:t>مشابهت</w:t>
      </w:r>
      <w:r w:rsidRPr="002C3EDC">
        <w:rPr>
          <w:rFonts w:hint="cs"/>
          <w:rtl/>
        </w:rPr>
        <w:t>، محبت است</w:t>
      </w:r>
      <w:bookmarkEnd w:id="7"/>
      <w:r w:rsidR="00183A80">
        <w:rP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هنگام</w:t>
      </w:r>
      <w:r w:rsidR="000F589C">
        <w:rPr>
          <w:rStyle w:val="1-Char"/>
          <w:rFonts w:hint="cs"/>
          <w:rtl/>
        </w:rPr>
        <w:t>ی</w:t>
      </w:r>
      <w:r w:rsidRPr="000F589C">
        <w:rPr>
          <w:rStyle w:val="1-Char"/>
          <w:rFonts w:hint="cs"/>
          <w:rtl/>
        </w:rPr>
        <w:t xml:space="preserve"> که ا</w:t>
      </w:r>
      <w:r w:rsidR="000F589C">
        <w:rPr>
          <w:rStyle w:val="1-Char"/>
          <w:rFonts w:hint="cs"/>
          <w:rtl/>
        </w:rPr>
        <w:t>ی</w:t>
      </w:r>
      <w:r w:rsidRPr="000F589C">
        <w:rPr>
          <w:rStyle w:val="1-Char"/>
          <w:rFonts w:hint="cs"/>
          <w:rtl/>
        </w:rPr>
        <w:t>ن حد</w:t>
      </w:r>
      <w:r w:rsidR="000F589C">
        <w:rPr>
          <w:rStyle w:val="1-Char"/>
          <w:rFonts w:hint="cs"/>
          <w:rtl/>
        </w:rPr>
        <w:t>ی</w:t>
      </w:r>
      <w:r w:rsidRPr="000F589C">
        <w:rPr>
          <w:rStyle w:val="1-Char"/>
          <w:rFonts w:hint="cs"/>
          <w:rtl/>
        </w:rPr>
        <w:t>ث پ</w:t>
      </w:r>
      <w:r w:rsidR="000F589C">
        <w:rPr>
          <w:rStyle w:val="1-Char"/>
          <w:rFonts w:hint="cs"/>
          <w:rtl/>
        </w:rPr>
        <w:t>ی</w:t>
      </w:r>
      <w:r w:rsidRPr="000F589C">
        <w:rPr>
          <w:rStyle w:val="1-Char"/>
          <w:rFonts w:hint="cs"/>
          <w:rtl/>
        </w:rPr>
        <w:t>امبر اکرم</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را م</w:t>
      </w:r>
      <w:r w:rsidR="000F589C">
        <w:rPr>
          <w:rStyle w:val="1-Char"/>
          <w:rFonts w:hint="cs"/>
          <w:rtl/>
        </w:rPr>
        <w:t>ی</w:t>
      </w:r>
      <w:r w:rsidR="00287232">
        <w:rPr>
          <w:rStyle w:val="1-Char"/>
          <w:rtl/>
        </w:rPr>
        <w:t>‌</w:t>
      </w:r>
      <w:r w:rsidRPr="000F589C">
        <w:rPr>
          <w:rStyle w:val="1-Char"/>
          <w:rFonts w:hint="cs"/>
          <w:rtl/>
        </w:rPr>
        <w:t xml:space="preserve">خواندم که «من تشبه بقوم فهو منهم» </w:t>
      </w:r>
      <w:r w:rsidRPr="00BC16D6">
        <w:rPr>
          <w:rStyle w:val="1-Char"/>
          <w:rFonts w:hint="cs"/>
          <w:vertAlign w:val="superscript"/>
          <w:rtl/>
        </w:rPr>
        <w:t>(</w:t>
      </w:r>
      <w:r w:rsidRPr="00BC16D6">
        <w:rPr>
          <w:rStyle w:val="1-Char"/>
          <w:vertAlign w:val="superscript"/>
          <w:rtl/>
        </w:rPr>
        <w:footnoteReference w:id="2"/>
      </w:r>
      <w:r w:rsidRPr="00BC16D6">
        <w:rPr>
          <w:rStyle w:val="1-Char"/>
          <w:rFonts w:hint="cs"/>
          <w:vertAlign w:val="superscript"/>
          <w:rtl/>
        </w:rPr>
        <w:t>)</w:t>
      </w:r>
      <w:r w:rsidRPr="000F589C">
        <w:rPr>
          <w:rStyle w:val="1-Char"/>
          <w:rFonts w:hint="cs"/>
          <w:rtl/>
        </w:rPr>
        <w:t>: «کس</w:t>
      </w:r>
      <w:r w:rsidR="000F589C">
        <w:rPr>
          <w:rStyle w:val="1-Char"/>
          <w:rFonts w:hint="cs"/>
          <w:rtl/>
        </w:rPr>
        <w:t>ی</w:t>
      </w:r>
      <w:r w:rsidR="00287232">
        <w:rPr>
          <w:rStyle w:val="1-Char"/>
          <w:rtl/>
        </w:rPr>
        <w:t>‌</w:t>
      </w:r>
      <w:r w:rsidRPr="000F589C">
        <w:rPr>
          <w:rStyle w:val="1-Char"/>
          <w:rFonts w:hint="cs"/>
          <w:rtl/>
        </w:rPr>
        <w:t>که با قوم</w:t>
      </w:r>
      <w:r w:rsidR="000F589C">
        <w:rPr>
          <w:rStyle w:val="1-Char"/>
          <w:rFonts w:hint="cs"/>
          <w:rtl/>
        </w:rPr>
        <w:t>ی</w:t>
      </w:r>
      <w:r w:rsidRPr="000F589C">
        <w:rPr>
          <w:rStyle w:val="1-Char"/>
          <w:rFonts w:hint="cs"/>
          <w:rtl/>
        </w:rPr>
        <w:t xml:space="preserve"> خود را مشابه م</w:t>
      </w:r>
      <w:r w:rsidR="000F589C">
        <w:rPr>
          <w:rStyle w:val="1-Char"/>
          <w:rFonts w:hint="cs"/>
          <w:rtl/>
        </w:rPr>
        <w:t>ی</w:t>
      </w:r>
      <w:r w:rsidR="00287232">
        <w:rPr>
          <w:rStyle w:val="1-Char"/>
          <w:rtl/>
        </w:rPr>
        <w:t>‌</w:t>
      </w:r>
      <w:r w:rsidRPr="000F589C">
        <w:rPr>
          <w:rStyle w:val="1-Char"/>
          <w:rFonts w:hint="cs"/>
          <w:rtl/>
        </w:rPr>
        <w:t>سازد، از جمله</w:t>
      </w:r>
      <w:r w:rsidR="00287232">
        <w:rPr>
          <w:rStyle w:val="1-Char"/>
          <w:rtl/>
        </w:rPr>
        <w:t>‌</w:t>
      </w:r>
      <w:r w:rsidRPr="000F589C">
        <w:rPr>
          <w:rStyle w:val="1-Char"/>
          <w:rFonts w:hint="cs"/>
          <w:rtl/>
        </w:rPr>
        <w:t>ی آنان است» وعلما</w:t>
      </w:r>
      <w:r w:rsidR="000F589C">
        <w:rPr>
          <w:rStyle w:val="1-Char"/>
          <w:rFonts w:hint="cs"/>
          <w:rtl/>
        </w:rPr>
        <w:t>ی</w:t>
      </w:r>
      <w:r w:rsidRPr="000F589C">
        <w:rPr>
          <w:rStyle w:val="1-Char"/>
          <w:rFonts w:hint="cs"/>
          <w:rtl/>
        </w:rPr>
        <w:t xml:space="preserve"> اسلام م</w:t>
      </w:r>
      <w:r w:rsidR="000F589C">
        <w:rPr>
          <w:rStyle w:val="1-Char"/>
          <w:rFonts w:hint="cs"/>
          <w:rtl/>
        </w:rPr>
        <w:t>ی</w:t>
      </w:r>
      <w:r w:rsidR="00287232">
        <w:rPr>
          <w:rStyle w:val="1-Char"/>
          <w:rtl/>
        </w:rPr>
        <w:t>‌</w:t>
      </w:r>
      <w:r w:rsidRPr="000F589C">
        <w:rPr>
          <w:rStyle w:val="1-Char"/>
          <w:rFonts w:hint="cs"/>
          <w:rtl/>
        </w:rPr>
        <w:t>گفتند که مفهوم حد</w:t>
      </w:r>
      <w:r w:rsidR="000F589C">
        <w:rPr>
          <w:rStyle w:val="1-Char"/>
          <w:rFonts w:hint="cs"/>
          <w:rtl/>
        </w:rPr>
        <w:t>ی</w:t>
      </w:r>
      <w:r w:rsidRPr="000F589C">
        <w:rPr>
          <w:rStyle w:val="1-Char"/>
          <w:rFonts w:hint="cs"/>
          <w:rtl/>
        </w:rPr>
        <w:t>ث شر</w:t>
      </w:r>
      <w:r w:rsidR="000F589C">
        <w:rPr>
          <w:rStyle w:val="1-Char"/>
          <w:rFonts w:hint="cs"/>
          <w:rtl/>
        </w:rPr>
        <w:t>ی</w:t>
      </w:r>
      <w:r w:rsidRPr="000F589C">
        <w:rPr>
          <w:rStyle w:val="1-Char"/>
          <w:rFonts w:hint="cs"/>
          <w:rtl/>
        </w:rPr>
        <w:t>ف ا</w:t>
      </w:r>
      <w:r w:rsidR="000F589C">
        <w:rPr>
          <w:rStyle w:val="1-Char"/>
          <w:rFonts w:hint="cs"/>
          <w:rtl/>
        </w:rPr>
        <w:t>ی</w:t>
      </w:r>
      <w:r w:rsidRPr="000F589C">
        <w:rPr>
          <w:rStyle w:val="1-Char"/>
          <w:rFonts w:hint="cs"/>
          <w:rtl/>
        </w:rPr>
        <w:t>ن است، کسان</w:t>
      </w:r>
      <w:r w:rsidR="000F589C">
        <w:rPr>
          <w:rStyle w:val="1-Char"/>
          <w:rFonts w:hint="cs"/>
          <w:rtl/>
        </w:rPr>
        <w:t>ی</w:t>
      </w:r>
      <w:r w:rsidRPr="000F589C">
        <w:rPr>
          <w:rStyle w:val="1-Char"/>
          <w:rFonts w:hint="cs"/>
          <w:rtl/>
        </w:rPr>
        <w:t xml:space="preserve"> که خود را</w:t>
      </w:r>
      <w:r w:rsidR="00183A80">
        <w:rPr>
          <w:rStyle w:val="1-Char"/>
          <w:rFonts w:hint="cs"/>
          <w:rtl/>
        </w:rPr>
        <w:t xml:space="preserve"> </w:t>
      </w:r>
      <w:r w:rsidRPr="000F589C">
        <w:rPr>
          <w:rStyle w:val="1-Char"/>
          <w:rFonts w:hint="cs"/>
          <w:rtl/>
        </w:rPr>
        <w:t>مانند د</w:t>
      </w:r>
      <w:r w:rsidR="000F589C">
        <w:rPr>
          <w:rStyle w:val="1-Char"/>
          <w:rFonts w:hint="cs"/>
          <w:rtl/>
        </w:rPr>
        <w:t>ی</w:t>
      </w:r>
      <w:r w:rsidRPr="000F589C">
        <w:rPr>
          <w:rStyle w:val="1-Char"/>
          <w:rFonts w:hint="cs"/>
          <w:rtl/>
        </w:rPr>
        <w:t>گران م</w:t>
      </w:r>
      <w:r w:rsidR="000F589C">
        <w:rPr>
          <w:rStyle w:val="1-Char"/>
          <w:rFonts w:hint="cs"/>
          <w:rtl/>
        </w:rPr>
        <w:t>ی</w:t>
      </w:r>
      <w:r w:rsidR="00287232">
        <w:rPr>
          <w:rStyle w:val="1-Char"/>
          <w:rtl/>
        </w:rPr>
        <w:t>‌</w:t>
      </w:r>
      <w:r w:rsidRPr="000F589C">
        <w:rPr>
          <w:rStyle w:val="1-Char"/>
          <w:rFonts w:hint="cs"/>
          <w:rtl/>
        </w:rPr>
        <w:t>سازند در روز ق</w:t>
      </w:r>
      <w:r w:rsidR="000F589C">
        <w:rPr>
          <w:rStyle w:val="1-Char"/>
          <w:rFonts w:hint="cs"/>
          <w:rtl/>
        </w:rPr>
        <w:t>ی</w:t>
      </w:r>
      <w:r w:rsidRPr="000F589C">
        <w:rPr>
          <w:rStyle w:val="1-Char"/>
          <w:rFonts w:hint="cs"/>
          <w:rtl/>
        </w:rPr>
        <w:t>امت با آنان حشر م</w:t>
      </w:r>
      <w:r w:rsidR="000F589C">
        <w:rPr>
          <w:rStyle w:val="1-Char"/>
          <w:rFonts w:hint="cs"/>
          <w:rtl/>
        </w:rPr>
        <w:t>ی</w:t>
      </w:r>
      <w:r w:rsidR="00287232">
        <w:rPr>
          <w:rStyle w:val="1-Char"/>
          <w:rtl/>
        </w:rPr>
        <w:t>‌</w:t>
      </w:r>
      <w:r w:rsidRPr="000F589C">
        <w:rPr>
          <w:rStyle w:val="1-Char"/>
          <w:rFonts w:hint="cs"/>
          <w:rtl/>
        </w:rPr>
        <w:t>شوند. من واقعا تعجب م</w:t>
      </w:r>
      <w:r w:rsidR="000F589C">
        <w:rPr>
          <w:rStyle w:val="1-Char"/>
          <w:rFonts w:hint="cs"/>
          <w:rtl/>
        </w:rPr>
        <w:t>ی</w:t>
      </w:r>
      <w:r w:rsidR="00287232">
        <w:rPr>
          <w:rStyle w:val="1-Char"/>
          <w:rtl/>
        </w:rPr>
        <w:t>‌</w:t>
      </w:r>
      <w:r w:rsidRPr="000F589C">
        <w:rPr>
          <w:rStyle w:val="1-Char"/>
          <w:rFonts w:hint="cs"/>
          <w:rtl/>
        </w:rPr>
        <w:t>نمودم که هرگاه کس</w:t>
      </w:r>
      <w:r w:rsidR="000F589C">
        <w:rPr>
          <w:rStyle w:val="1-Char"/>
          <w:rFonts w:hint="cs"/>
          <w:rtl/>
        </w:rPr>
        <w:t>ی</w:t>
      </w:r>
      <w:r w:rsidRPr="000F589C">
        <w:rPr>
          <w:rStyle w:val="1-Char"/>
          <w:rFonts w:hint="cs"/>
          <w:rtl/>
        </w:rPr>
        <w:t xml:space="preserve"> مسلمان باشد و کلمه</w:t>
      </w:r>
      <w:r w:rsidR="00287232">
        <w:rPr>
          <w:rStyle w:val="1-Char"/>
          <w:rtl/>
        </w:rPr>
        <w:t>‌</w:t>
      </w:r>
      <w:r w:rsidRPr="000F589C">
        <w:rPr>
          <w:rStyle w:val="1-Char"/>
          <w:rFonts w:hint="cs"/>
          <w:rtl/>
        </w:rPr>
        <w:t>ی لا اله الا الله را بخواند و نماز</w:t>
      </w:r>
      <w:r w:rsidR="00287232">
        <w:rPr>
          <w:rStyle w:val="1-Char"/>
          <w:rtl/>
        </w:rPr>
        <w:t>‌</w:t>
      </w:r>
      <w:r w:rsidRPr="000F589C">
        <w:rPr>
          <w:rStyle w:val="1-Char"/>
          <w:rFonts w:hint="cs"/>
          <w:rtl/>
        </w:rPr>
        <w:t>ها و عبادات را ن</w:t>
      </w:r>
      <w:r w:rsidR="000F589C">
        <w:rPr>
          <w:rStyle w:val="1-Char"/>
          <w:rFonts w:hint="cs"/>
          <w:rtl/>
        </w:rPr>
        <w:t>ی</w:t>
      </w:r>
      <w:r w:rsidRPr="000F589C">
        <w:rPr>
          <w:rStyle w:val="1-Char"/>
          <w:rFonts w:hint="cs"/>
          <w:rtl/>
        </w:rPr>
        <w:t>ز انجام دهد، با مشابه ساختن چهره، نام و لباس خو</w:t>
      </w:r>
      <w:r w:rsidR="000F589C">
        <w:rPr>
          <w:rStyle w:val="1-Char"/>
          <w:rFonts w:hint="cs"/>
          <w:rtl/>
        </w:rPr>
        <w:t>ی</w:t>
      </w:r>
      <w:r w:rsidRPr="000F589C">
        <w:rPr>
          <w:rStyle w:val="1-Char"/>
          <w:rFonts w:hint="cs"/>
          <w:rtl/>
        </w:rPr>
        <w:t>ش با غ</w:t>
      </w:r>
      <w:r w:rsidR="000F589C">
        <w:rPr>
          <w:rStyle w:val="1-Char"/>
          <w:rFonts w:hint="cs"/>
          <w:rtl/>
        </w:rPr>
        <w:t>ی</w:t>
      </w:r>
      <w:r w:rsidRPr="000F589C">
        <w:rPr>
          <w:rStyle w:val="1-Char"/>
          <w:rFonts w:hint="cs"/>
          <w:rtl/>
        </w:rPr>
        <w:t>ر مسلمانان چه نقص</w:t>
      </w:r>
      <w:r w:rsidR="000F589C">
        <w:rPr>
          <w:rStyle w:val="1-Char"/>
          <w:rFonts w:hint="cs"/>
          <w:rtl/>
        </w:rPr>
        <w:t>ی</w:t>
      </w:r>
      <w:r w:rsidRPr="000F589C">
        <w:rPr>
          <w:rStyle w:val="1-Char"/>
          <w:rFonts w:hint="cs"/>
          <w:rtl/>
        </w:rPr>
        <w:t xml:space="preserve"> خواهد نمود؟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بالآخره با مطالعه</w:t>
      </w:r>
      <w:r w:rsidR="00287232">
        <w:rPr>
          <w:rStyle w:val="1-Char"/>
          <w:rtl/>
        </w:rPr>
        <w:t>‌</w:t>
      </w:r>
      <w:r w:rsidRPr="000F589C">
        <w:rPr>
          <w:rStyle w:val="1-Char"/>
          <w:rFonts w:hint="cs"/>
          <w:rtl/>
        </w:rPr>
        <w:t>ی آ</w:t>
      </w:r>
      <w:r w:rsidR="000F589C">
        <w:rPr>
          <w:rStyle w:val="1-Char"/>
          <w:rFonts w:hint="cs"/>
          <w:rtl/>
        </w:rPr>
        <w:t>ی</w:t>
      </w:r>
      <w:r w:rsidRPr="000F589C">
        <w:rPr>
          <w:rStyle w:val="1-Char"/>
          <w:rFonts w:hint="cs"/>
          <w:rtl/>
        </w:rPr>
        <w:t>ات قرآن</w:t>
      </w:r>
      <w:r w:rsidR="000F589C">
        <w:rPr>
          <w:rStyle w:val="1-Char"/>
          <w:rFonts w:hint="cs"/>
          <w:rtl/>
        </w:rPr>
        <w:t>ی</w:t>
      </w:r>
      <w:r w:rsidRPr="000F589C">
        <w:rPr>
          <w:rStyle w:val="1-Char"/>
          <w:rFonts w:hint="cs"/>
          <w:rtl/>
        </w:rPr>
        <w:t xml:space="preserve"> و احاد</w:t>
      </w:r>
      <w:r w:rsidR="000F589C">
        <w:rPr>
          <w:rStyle w:val="1-Char"/>
          <w:rFonts w:hint="cs"/>
          <w:rtl/>
        </w:rPr>
        <w:t>ی</w:t>
      </w:r>
      <w:r w:rsidRPr="000F589C">
        <w:rPr>
          <w:rStyle w:val="1-Char"/>
          <w:rFonts w:hint="cs"/>
          <w:rtl/>
        </w:rPr>
        <w:t>ث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fa-IR"/>
        </w:rPr>
        <w:t xml:space="preserve"> ج</w:t>
      </w:r>
      <w:r w:rsidRPr="000F589C">
        <w:rPr>
          <w:rStyle w:val="1-Char"/>
          <w:rFonts w:hint="cs"/>
          <w:rtl/>
        </w:rPr>
        <w:t xml:space="preserve"> و تجارب</w:t>
      </w:r>
      <w:r w:rsidR="000F589C">
        <w:rPr>
          <w:rStyle w:val="1-Char"/>
          <w:rFonts w:hint="cs"/>
          <w:rtl/>
        </w:rPr>
        <w:t>ی</w:t>
      </w:r>
      <w:r w:rsidRPr="000F589C">
        <w:rPr>
          <w:rStyle w:val="1-Char"/>
          <w:rFonts w:hint="cs"/>
          <w:rtl/>
        </w:rPr>
        <w:t xml:space="preserve"> که از م</w:t>
      </w:r>
      <w:r w:rsidR="000F589C">
        <w:rPr>
          <w:rStyle w:val="1-Char"/>
          <w:rFonts w:hint="cs"/>
          <w:rtl/>
        </w:rPr>
        <w:t>ی</w:t>
      </w:r>
      <w:r w:rsidRPr="000F589C">
        <w:rPr>
          <w:rStyle w:val="1-Char"/>
          <w:rFonts w:hint="cs"/>
          <w:rtl/>
        </w:rPr>
        <w:t>ان مردم حاصل نمودم، دانستم که اساس مشابهت، محبت م</w:t>
      </w:r>
      <w:r w:rsidR="000F589C">
        <w:rPr>
          <w:rStyle w:val="1-Char"/>
          <w:rFonts w:hint="cs"/>
          <w:rtl/>
        </w:rPr>
        <w:t>ی</w:t>
      </w:r>
      <w:r w:rsidR="00287232">
        <w:rPr>
          <w:rStyle w:val="1-Char"/>
          <w:rtl/>
        </w:rPr>
        <w:t>‌</w:t>
      </w:r>
      <w:r w:rsidRPr="000F589C">
        <w:rPr>
          <w:rStyle w:val="1-Char"/>
          <w:rFonts w:hint="cs"/>
          <w:rtl/>
        </w:rPr>
        <w:t>باشد. ما چرا خود را با کس</w:t>
      </w:r>
      <w:r w:rsidR="000F589C">
        <w:rPr>
          <w:rStyle w:val="1-Char"/>
          <w:rFonts w:hint="cs"/>
          <w:rtl/>
        </w:rPr>
        <w:t>ی</w:t>
      </w:r>
      <w:r w:rsidRPr="000F589C">
        <w:rPr>
          <w:rStyle w:val="1-Char"/>
          <w:rFonts w:hint="cs"/>
          <w:rtl/>
        </w:rPr>
        <w:t xml:space="preserve"> مشابه م</w:t>
      </w:r>
      <w:r w:rsidR="000F589C">
        <w:rPr>
          <w:rStyle w:val="1-Char"/>
          <w:rFonts w:hint="cs"/>
          <w:rtl/>
        </w:rPr>
        <w:t>ی</w:t>
      </w:r>
      <w:r w:rsidR="00287232">
        <w:rPr>
          <w:rStyle w:val="1-Char"/>
          <w:rtl/>
        </w:rPr>
        <w:t>‌</w:t>
      </w:r>
      <w:r w:rsidRPr="000F589C">
        <w:rPr>
          <w:rStyle w:val="1-Char"/>
          <w:rFonts w:hint="cs"/>
          <w:rtl/>
        </w:rPr>
        <w:t>ساز</w:t>
      </w:r>
      <w:r w:rsidR="000F589C">
        <w:rPr>
          <w:rStyle w:val="1-Char"/>
          <w:rFonts w:hint="cs"/>
          <w:rtl/>
        </w:rPr>
        <w:t>ی</w:t>
      </w:r>
      <w:r w:rsidRPr="000F589C">
        <w:rPr>
          <w:rStyle w:val="1-Char"/>
          <w:rFonts w:hint="cs"/>
          <w:rtl/>
        </w:rPr>
        <w:t>م؟</w:t>
      </w:r>
      <w:r w:rsidR="00183A80">
        <w:rPr>
          <w:rStyle w:val="1-Char"/>
          <w:rFonts w:hint="cs"/>
          <w:rtl/>
        </w:rPr>
        <w:t xml:space="preserve"> </w:t>
      </w:r>
      <w:r w:rsidRPr="000F589C">
        <w:rPr>
          <w:rStyle w:val="1-Char"/>
          <w:rFonts w:hint="cs"/>
          <w:rtl/>
        </w:rPr>
        <w:t>برا</w:t>
      </w:r>
      <w:r w:rsidR="000F589C">
        <w:rPr>
          <w:rStyle w:val="1-Char"/>
          <w:rFonts w:hint="cs"/>
          <w:rtl/>
        </w:rPr>
        <w:t>ی</w:t>
      </w:r>
      <w:r w:rsidRPr="000F589C">
        <w:rPr>
          <w:rStyle w:val="1-Char"/>
          <w:rFonts w:hint="cs"/>
          <w:rtl/>
        </w:rPr>
        <w:t xml:space="preserve">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او را دوست دار</w:t>
      </w:r>
      <w:r w:rsidR="000F589C">
        <w:rPr>
          <w:rStyle w:val="1-Char"/>
          <w:rFonts w:hint="cs"/>
          <w:rtl/>
        </w:rPr>
        <w:t>ی</w:t>
      </w:r>
      <w:r w:rsidRPr="000F589C">
        <w:rPr>
          <w:rStyle w:val="1-Char"/>
          <w:rFonts w:hint="cs"/>
          <w:rtl/>
        </w:rPr>
        <w:t xml:space="preserve">م.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از عالم</w:t>
      </w:r>
      <w:r w:rsidR="000F589C">
        <w:rPr>
          <w:rStyle w:val="1-Char"/>
          <w:rFonts w:hint="cs"/>
          <w:rtl/>
        </w:rPr>
        <w:t>ی</w:t>
      </w:r>
      <w:r w:rsidRPr="000F589C">
        <w:rPr>
          <w:rStyle w:val="1-Char"/>
          <w:rFonts w:hint="cs"/>
          <w:rtl/>
        </w:rPr>
        <w:t xml:space="preserve"> پرس</w:t>
      </w:r>
      <w:r w:rsidR="000F589C">
        <w:rPr>
          <w:rStyle w:val="1-Char"/>
          <w:rFonts w:hint="cs"/>
          <w:rtl/>
        </w:rPr>
        <w:t>ی</w:t>
      </w:r>
      <w:r w:rsidRPr="000F589C">
        <w:rPr>
          <w:rStyle w:val="1-Char"/>
          <w:rFonts w:hint="cs"/>
          <w:rtl/>
        </w:rPr>
        <w:t>دم که چر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گونه لباس م</w:t>
      </w:r>
      <w:r w:rsidR="000F589C">
        <w:rPr>
          <w:rStyle w:val="1-Char"/>
          <w:rFonts w:hint="cs"/>
          <w:rtl/>
        </w:rPr>
        <w:t>ی</w:t>
      </w:r>
      <w:r w:rsidRPr="000F589C">
        <w:rPr>
          <w:rStyle w:val="1-Char"/>
          <w:rFonts w:hint="cs"/>
          <w:rtl/>
        </w:rPr>
        <w:t>پوش</w:t>
      </w:r>
      <w:r w:rsidR="000F589C">
        <w:rPr>
          <w:rStyle w:val="1-Char"/>
          <w:rFonts w:hint="cs"/>
          <w:rtl/>
        </w:rPr>
        <w:t>ی</w:t>
      </w:r>
      <w:r w:rsidRPr="000F589C">
        <w:rPr>
          <w:rStyle w:val="1-Char"/>
          <w:rFonts w:hint="cs"/>
          <w:rtl/>
        </w:rPr>
        <w:t>؟ گفت: به اساس تحق</w:t>
      </w:r>
      <w:r w:rsidR="000F589C">
        <w:rPr>
          <w:rStyle w:val="1-Char"/>
          <w:rFonts w:hint="cs"/>
          <w:rtl/>
        </w:rPr>
        <w:t>ی</w:t>
      </w:r>
      <w:r w:rsidRPr="000F589C">
        <w:rPr>
          <w:rStyle w:val="1-Char"/>
          <w:rFonts w:hint="cs"/>
          <w:rtl/>
        </w:rPr>
        <w:t>قات</w:t>
      </w:r>
      <w:r w:rsidR="000F589C">
        <w:rPr>
          <w:rStyle w:val="1-Char"/>
          <w:rFonts w:hint="cs"/>
          <w:rtl/>
        </w:rPr>
        <w:t>ی</w:t>
      </w:r>
      <w:r w:rsidRPr="000F589C">
        <w:rPr>
          <w:rStyle w:val="1-Char"/>
          <w:rFonts w:hint="cs"/>
          <w:rtl/>
        </w:rPr>
        <w:t xml:space="preserve"> که نموده</w:t>
      </w:r>
      <w:r w:rsidR="00287232">
        <w:rPr>
          <w:rStyle w:val="1-Char"/>
          <w:rtl/>
        </w:rPr>
        <w:t>‌</w:t>
      </w:r>
      <w:r w:rsidRPr="000F589C">
        <w:rPr>
          <w:rStyle w:val="1-Char"/>
          <w:rFonts w:hint="cs"/>
          <w:rtl/>
        </w:rPr>
        <w:t>ام،</w:t>
      </w:r>
      <w:r w:rsidR="00183A80">
        <w:rPr>
          <w:rStyle w:val="1-Char"/>
          <w:rFonts w:hint="cs"/>
          <w:rtl/>
        </w:rPr>
        <w:t xml:space="preserve"> </w:t>
      </w:r>
      <w:r w:rsidRPr="000F589C">
        <w:rPr>
          <w:rStyle w:val="1-Char"/>
          <w:rFonts w:hint="cs"/>
          <w:rtl/>
        </w:rPr>
        <w:t>فهم</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ام که پ</w:t>
      </w:r>
      <w:r w:rsidR="000F589C">
        <w:rPr>
          <w:rStyle w:val="1-Char"/>
          <w:rFonts w:hint="cs"/>
          <w:rtl/>
        </w:rPr>
        <w:t>ی</w:t>
      </w:r>
      <w:r w:rsidRPr="000F589C">
        <w:rPr>
          <w:rStyle w:val="1-Char"/>
          <w:rFonts w:hint="cs"/>
          <w:rtl/>
        </w:rPr>
        <w:t>امبر اسلام</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لباس</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سف</w:t>
      </w:r>
      <w:r w:rsidR="000F589C">
        <w:rPr>
          <w:rStyle w:val="1-Char"/>
          <w:rFonts w:hint="cs"/>
          <w:rtl/>
        </w:rPr>
        <w:t>ی</w:t>
      </w:r>
      <w:r w:rsidRPr="000F589C">
        <w:rPr>
          <w:rStyle w:val="1-Char"/>
          <w:rFonts w:hint="cs"/>
          <w:rtl/>
        </w:rPr>
        <w:t>د را دوست داشت، من نیز خواستم مثل پ</w:t>
      </w:r>
      <w:r w:rsidR="000F589C">
        <w:rPr>
          <w:rStyle w:val="1-Char"/>
          <w:rFonts w:hint="cs"/>
          <w:rtl/>
        </w:rPr>
        <w:t>ی</w:t>
      </w:r>
      <w:r w:rsidRPr="000F589C">
        <w:rPr>
          <w:rStyle w:val="1-Char"/>
          <w:rFonts w:hint="cs"/>
          <w:rtl/>
        </w:rPr>
        <w:t>امبر اسلام</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لباس بپوشم.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خواهر</w:t>
      </w:r>
      <w:r w:rsidR="000F589C">
        <w:rPr>
          <w:rStyle w:val="1-Char"/>
          <w:rFonts w:hint="cs"/>
          <w:rtl/>
        </w:rPr>
        <w:t>ی</w:t>
      </w:r>
      <w:r w:rsidRPr="000F589C">
        <w:rPr>
          <w:rStyle w:val="1-Char"/>
          <w:rFonts w:hint="cs"/>
          <w:rtl/>
        </w:rPr>
        <w:t>، چادر بزرگ</w:t>
      </w:r>
      <w:r w:rsidR="000F589C">
        <w:rPr>
          <w:rStyle w:val="1-Char"/>
          <w:rFonts w:hint="cs"/>
          <w:rtl/>
        </w:rPr>
        <w:t>ی</w:t>
      </w:r>
      <w:r w:rsidRPr="000F589C">
        <w:rPr>
          <w:rStyle w:val="1-Char"/>
          <w:rFonts w:hint="cs"/>
          <w:rtl/>
        </w:rPr>
        <w:t xml:space="preserve"> را پوش</w:t>
      </w:r>
      <w:r w:rsidR="000F589C">
        <w:rPr>
          <w:rStyle w:val="1-Char"/>
          <w:rFonts w:hint="cs"/>
          <w:rtl/>
        </w:rPr>
        <w:t>ی</w:t>
      </w:r>
      <w:r w:rsidRPr="000F589C">
        <w:rPr>
          <w:rStyle w:val="1-Char"/>
          <w:rFonts w:hint="cs"/>
          <w:rtl/>
        </w:rPr>
        <w:t>ده بود و م</w:t>
      </w:r>
      <w:r w:rsidR="000F589C">
        <w:rPr>
          <w:rStyle w:val="1-Char"/>
          <w:rFonts w:hint="cs"/>
          <w:rtl/>
        </w:rPr>
        <w:t>ی</w:t>
      </w:r>
      <w:r w:rsidR="00287232">
        <w:rPr>
          <w:rStyle w:val="1-Char"/>
          <w:rtl/>
        </w:rPr>
        <w:t>‌</w:t>
      </w:r>
      <w:r w:rsidRPr="000F589C">
        <w:rPr>
          <w:rStyle w:val="1-Char"/>
          <w:rFonts w:hint="cs"/>
          <w:rtl/>
        </w:rPr>
        <w:t>گفت که زنان مومن با</w:t>
      </w:r>
      <w:r w:rsidR="000F589C">
        <w:rPr>
          <w:rStyle w:val="1-Char"/>
          <w:rFonts w:hint="cs"/>
          <w:rtl/>
        </w:rPr>
        <w:t>ی</w:t>
      </w:r>
      <w:r w:rsidRPr="000F589C">
        <w:rPr>
          <w:rStyle w:val="1-Char"/>
          <w:rFonts w:hint="cs"/>
          <w:rtl/>
        </w:rPr>
        <w:t>د خود را مشابه با، ب</w:t>
      </w:r>
      <w:r w:rsidR="000F589C">
        <w:rPr>
          <w:rStyle w:val="1-Char"/>
          <w:rFonts w:hint="cs"/>
          <w:rtl/>
        </w:rPr>
        <w:t>ی</w:t>
      </w:r>
      <w:r w:rsidRPr="000F589C">
        <w:rPr>
          <w:rStyle w:val="1-Char"/>
          <w:rFonts w:hint="cs"/>
          <w:rtl/>
        </w:rPr>
        <w:t xml:space="preserve"> ب</w:t>
      </w:r>
      <w:r w:rsidR="000F589C">
        <w:rPr>
          <w:rStyle w:val="1-Char"/>
          <w:rFonts w:hint="cs"/>
          <w:rtl/>
        </w:rPr>
        <w:t>ی</w:t>
      </w:r>
      <w:r w:rsidRPr="000F589C">
        <w:rPr>
          <w:rStyle w:val="1-Char"/>
          <w:rFonts w:hint="cs"/>
          <w:rtl/>
        </w:rPr>
        <w:t xml:space="preserve"> فاطمه و ب</w:t>
      </w:r>
      <w:r w:rsidR="000F589C">
        <w:rPr>
          <w:rStyle w:val="1-Char"/>
          <w:rFonts w:hint="cs"/>
          <w:rtl/>
        </w:rPr>
        <w:t>ی</w:t>
      </w:r>
      <w:r w:rsidRPr="000F589C">
        <w:rPr>
          <w:rStyle w:val="1-Char"/>
          <w:rFonts w:hint="cs"/>
          <w:rtl/>
        </w:rPr>
        <w:t xml:space="preserve"> ب</w:t>
      </w:r>
      <w:r w:rsidR="000F589C">
        <w:rPr>
          <w:rStyle w:val="1-Char"/>
          <w:rFonts w:hint="cs"/>
          <w:rtl/>
        </w:rPr>
        <w:t>ی</w:t>
      </w:r>
      <w:r w:rsidRPr="000F589C">
        <w:rPr>
          <w:rStyle w:val="1-Char"/>
          <w:rFonts w:hint="cs"/>
          <w:rtl/>
        </w:rPr>
        <w:t xml:space="preserve"> عا</w:t>
      </w:r>
      <w:r w:rsidR="000F589C">
        <w:rPr>
          <w:rStyle w:val="1-Char"/>
          <w:rFonts w:hint="cs"/>
          <w:rtl/>
        </w:rPr>
        <w:t>ی</w:t>
      </w:r>
      <w:r w:rsidRPr="000F589C">
        <w:rPr>
          <w:rStyle w:val="1-Char"/>
          <w:rFonts w:hint="cs"/>
          <w:rtl/>
        </w:rPr>
        <w:t>شه بسازند.</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ازکس</w:t>
      </w:r>
      <w:r w:rsidR="000F589C">
        <w:rPr>
          <w:rStyle w:val="1-Char"/>
          <w:rFonts w:hint="cs"/>
          <w:rtl/>
        </w:rPr>
        <w:t>ی</w:t>
      </w:r>
      <w:r w:rsidRPr="000F589C">
        <w:rPr>
          <w:rStyle w:val="1-Char"/>
          <w:rFonts w:hint="cs"/>
          <w:rtl/>
        </w:rPr>
        <w:t xml:space="preserve"> پرس</w:t>
      </w:r>
      <w:r w:rsidR="000F589C">
        <w:rPr>
          <w:rStyle w:val="1-Char"/>
          <w:rFonts w:hint="cs"/>
          <w:rtl/>
        </w:rPr>
        <w:t>ی</w:t>
      </w:r>
      <w:r w:rsidRPr="000F589C">
        <w:rPr>
          <w:rStyle w:val="1-Char"/>
          <w:rFonts w:hint="cs"/>
          <w:rtl/>
        </w:rPr>
        <w:t>دم که نام پسرت را چرا چن</w:t>
      </w:r>
      <w:r w:rsidR="000F589C">
        <w:rPr>
          <w:rStyle w:val="1-Char"/>
          <w:rFonts w:hint="cs"/>
          <w:rtl/>
        </w:rPr>
        <w:t>ی</w:t>
      </w:r>
      <w:r w:rsidRPr="000F589C">
        <w:rPr>
          <w:rStyle w:val="1-Char"/>
          <w:rFonts w:hint="cs"/>
          <w:rtl/>
        </w:rPr>
        <w:t>ن گذاشته</w:t>
      </w:r>
      <w:r w:rsidR="00287232">
        <w:rPr>
          <w:rStyle w:val="1-Char"/>
          <w:rtl/>
        </w:rPr>
        <w:t>‌</w:t>
      </w:r>
      <w:r w:rsidRPr="000F589C">
        <w:rPr>
          <w:rStyle w:val="1-Char"/>
          <w:rFonts w:hint="cs"/>
          <w:rtl/>
        </w:rPr>
        <w:t>ا</w:t>
      </w:r>
      <w:r w:rsidR="000F589C">
        <w:rPr>
          <w:rStyle w:val="1-Char"/>
          <w:rFonts w:hint="cs"/>
          <w:rtl/>
        </w:rPr>
        <w:t>ی</w:t>
      </w:r>
      <w:r w:rsidRPr="000F589C">
        <w:rPr>
          <w:rStyle w:val="1-Char"/>
          <w:rFonts w:hint="cs"/>
          <w:rtl/>
        </w:rPr>
        <w:t>؟</w:t>
      </w:r>
      <w:r w:rsidR="00183A80">
        <w:rPr>
          <w:rStyle w:val="1-Cha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فرمود: از فلان شخص بس</w:t>
      </w:r>
      <w:r w:rsidR="000F589C">
        <w:rPr>
          <w:rStyle w:val="1-Char"/>
          <w:rFonts w:hint="cs"/>
          <w:rtl/>
        </w:rPr>
        <w:t>ی</w:t>
      </w:r>
      <w:r w:rsidRPr="000F589C">
        <w:rPr>
          <w:rStyle w:val="1-Char"/>
          <w:rFonts w:hint="cs"/>
          <w:rtl/>
        </w:rPr>
        <w:t>ار خوشم م</w:t>
      </w:r>
      <w:r w:rsidR="000F589C">
        <w:rPr>
          <w:rStyle w:val="1-Char"/>
          <w:rFonts w:hint="cs"/>
          <w:rtl/>
        </w:rPr>
        <w:t>ی</w:t>
      </w:r>
      <w:r w:rsidR="00287232">
        <w:rPr>
          <w:rStyle w:val="1-Char"/>
          <w:rtl/>
        </w:rPr>
        <w:t>‌</w:t>
      </w:r>
      <w:r w:rsidRPr="000F589C">
        <w:rPr>
          <w:rStyle w:val="1-Char"/>
          <w:rFonts w:hint="cs"/>
          <w:rtl/>
        </w:rPr>
        <w:t>آمد، به همین سبب</w:t>
      </w:r>
      <w:r w:rsidR="00183A80">
        <w:rPr>
          <w:rStyle w:val="1-Char"/>
          <w:rFonts w:hint="cs"/>
          <w:rtl/>
        </w:rPr>
        <w:t xml:space="preserve"> </w:t>
      </w:r>
      <w:r w:rsidRPr="000F589C">
        <w:rPr>
          <w:rStyle w:val="1-Char"/>
          <w:rFonts w:hint="cs"/>
          <w:rtl/>
        </w:rPr>
        <w:t>خواستم نام پسرم را مثل نام او بگذارم.</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از کس</w:t>
      </w:r>
      <w:r w:rsidR="000F589C">
        <w:rPr>
          <w:rStyle w:val="1-Char"/>
          <w:rFonts w:hint="cs"/>
          <w:rtl/>
        </w:rPr>
        <w:t>ی</w:t>
      </w:r>
      <w:r w:rsidRPr="000F589C">
        <w:rPr>
          <w:rStyle w:val="1-Char"/>
          <w:rFonts w:hint="cs"/>
          <w:rtl/>
        </w:rPr>
        <w:t xml:space="preserve"> پرس</w:t>
      </w:r>
      <w:r w:rsidR="000F589C">
        <w:rPr>
          <w:rStyle w:val="1-Char"/>
          <w:rFonts w:hint="cs"/>
          <w:rtl/>
        </w:rPr>
        <w:t>ی</w:t>
      </w:r>
      <w:r w:rsidRPr="000F589C">
        <w:rPr>
          <w:rStyle w:val="1-Char"/>
          <w:rFonts w:hint="cs"/>
          <w:rtl/>
        </w:rPr>
        <w:t>دم چرا چهره</w:t>
      </w:r>
      <w:r w:rsidR="00287232">
        <w:rPr>
          <w:rStyle w:val="1-Char"/>
          <w:rtl/>
        </w:rPr>
        <w:t>‌</w:t>
      </w:r>
      <w:r w:rsidRPr="000F589C">
        <w:rPr>
          <w:rStyle w:val="1-Char"/>
          <w:rFonts w:hint="cs"/>
          <w:rtl/>
        </w:rPr>
        <w:t>ات را مشابه با فلان (قهرمان) فیلم ساخته</w:t>
      </w:r>
      <w:r w:rsidR="00287232">
        <w:rPr>
          <w:rStyle w:val="1-Char"/>
          <w:rtl/>
        </w:rPr>
        <w:t>‌</w:t>
      </w:r>
      <w:r w:rsidRPr="000F589C">
        <w:rPr>
          <w:rStyle w:val="1-Char"/>
          <w:rFonts w:hint="cs"/>
          <w:rtl/>
        </w:rPr>
        <w:t>ای؟</w:t>
      </w:r>
      <w:r w:rsidR="00183A80">
        <w:rPr>
          <w:rStyle w:val="1-Cha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گفت: من آن قهرمان را بس</w:t>
      </w:r>
      <w:r w:rsidR="000F589C">
        <w:rPr>
          <w:rStyle w:val="1-Char"/>
          <w:rFonts w:hint="cs"/>
          <w:rtl/>
        </w:rPr>
        <w:t>ی</w:t>
      </w:r>
      <w:r w:rsidRPr="000F589C">
        <w:rPr>
          <w:rStyle w:val="1-Char"/>
          <w:rFonts w:hint="cs"/>
          <w:rtl/>
        </w:rPr>
        <w:t>ار دوست داشتم، به همین خاطر خواستم چهره</w:t>
      </w:r>
      <w:r w:rsidR="00287232">
        <w:rPr>
          <w:rStyle w:val="1-Char"/>
          <w:rtl/>
        </w:rPr>
        <w:t>‌</w:t>
      </w:r>
      <w:r w:rsidRPr="000F589C">
        <w:rPr>
          <w:rStyle w:val="1-Char"/>
          <w:rFonts w:hint="cs"/>
          <w:rtl/>
        </w:rPr>
        <w:t>ام را مثل او بسازم.</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د</w:t>
      </w:r>
      <w:r w:rsidR="000F589C">
        <w:rPr>
          <w:rStyle w:val="1-Char"/>
          <w:rFonts w:hint="cs"/>
          <w:rtl/>
        </w:rPr>
        <w:t>ی</w:t>
      </w:r>
      <w:r w:rsidRPr="000F589C">
        <w:rPr>
          <w:rStyle w:val="1-Char"/>
          <w:rFonts w:hint="cs"/>
          <w:rtl/>
        </w:rPr>
        <w:t>گر</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فت: من زمان</w:t>
      </w:r>
      <w:r w:rsidR="000F589C">
        <w:rPr>
          <w:rStyle w:val="1-Char"/>
          <w:rFonts w:hint="cs"/>
          <w:rtl/>
        </w:rPr>
        <w:t>ی</w:t>
      </w:r>
      <w:r w:rsidRPr="000F589C">
        <w:rPr>
          <w:rStyle w:val="1-Char"/>
          <w:rFonts w:hint="cs"/>
          <w:rtl/>
        </w:rPr>
        <w:t xml:space="preserve"> فلان دختر فیلم را د</w:t>
      </w:r>
      <w:r w:rsidR="000F589C">
        <w:rPr>
          <w:rStyle w:val="1-Char"/>
          <w:rFonts w:hint="cs"/>
          <w:rtl/>
        </w:rPr>
        <w:t>ی</w:t>
      </w:r>
      <w:r w:rsidRPr="000F589C">
        <w:rPr>
          <w:rStyle w:val="1-Char"/>
          <w:rFonts w:hint="cs"/>
          <w:rtl/>
        </w:rPr>
        <w:t>دم که لباس</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ز</w:t>
      </w:r>
      <w:r w:rsidR="000F589C">
        <w:rPr>
          <w:rStyle w:val="1-Char"/>
          <w:rFonts w:hint="cs"/>
          <w:rtl/>
        </w:rPr>
        <w:t>ی</w:t>
      </w:r>
      <w:r w:rsidRPr="000F589C">
        <w:rPr>
          <w:rStyle w:val="1-Char"/>
          <w:rFonts w:hint="cs"/>
          <w:rtl/>
        </w:rPr>
        <w:t>با</w:t>
      </w:r>
      <w:r w:rsidR="000F589C">
        <w:rPr>
          <w:rStyle w:val="1-Char"/>
          <w:rFonts w:hint="cs"/>
          <w:rtl/>
        </w:rPr>
        <w:t>یی</w:t>
      </w:r>
      <w:r w:rsidRPr="000F589C">
        <w:rPr>
          <w:rStyle w:val="1-Char"/>
          <w:rFonts w:hint="cs"/>
          <w:rtl/>
        </w:rPr>
        <w:t xml:space="preserve"> پوش</w:t>
      </w:r>
      <w:r w:rsidR="000F589C">
        <w:rPr>
          <w:rStyle w:val="1-Char"/>
          <w:rFonts w:hint="cs"/>
          <w:rtl/>
        </w:rPr>
        <w:t>ی</w:t>
      </w:r>
      <w:r w:rsidRPr="000F589C">
        <w:rPr>
          <w:rStyle w:val="1-Char"/>
          <w:rFonts w:hint="cs"/>
          <w:rtl/>
        </w:rPr>
        <w:t>ده است بس</w:t>
      </w:r>
      <w:r w:rsidR="000F589C">
        <w:rPr>
          <w:rStyle w:val="1-Char"/>
          <w:rFonts w:hint="cs"/>
          <w:rtl/>
        </w:rPr>
        <w:t>ی</w:t>
      </w:r>
      <w:r w:rsidRPr="000F589C">
        <w:rPr>
          <w:rStyle w:val="1-Char"/>
          <w:rFonts w:hint="cs"/>
          <w:rtl/>
        </w:rPr>
        <w:t>ار خوشم آمد لذا تصم</w:t>
      </w:r>
      <w:r w:rsidR="000F589C">
        <w:rPr>
          <w:rStyle w:val="1-Char"/>
          <w:rFonts w:hint="cs"/>
          <w:rtl/>
        </w:rPr>
        <w:t>ی</w:t>
      </w:r>
      <w:r w:rsidRPr="000F589C">
        <w:rPr>
          <w:rStyle w:val="1-Char"/>
          <w:rFonts w:hint="cs"/>
          <w:rtl/>
        </w:rPr>
        <w:t>م گرفتم که لباس</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م را مثل لباس</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او بسازم.</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خلاصه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هرکس</w:t>
      </w:r>
      <w:r w:rsidR="000F589C">
        <w:rPr>
          <w:rStyle w:val="1-Char"/>
          <w:rFonts w:hint="cs"/>
          <w:rtl/>
        </w:rPr>
        <w:t>ی</w:t>
      </w:r>
      <w:r w:rsidRPr="000F589C">
        <w:rPr>
          <w:rStyle w:val="1-Char"/>
          <w:rFonts w:hint="cs"/>
          <w:rtl/>
        </w:rPr>
        <w:t xml:space="preserve"> بر اساس محبت</w:t>
      </w:r>
      <w:r w:rsidR="000F589C">
        <w:rPr>
          <w:rStyle w:val="1-Char"/>
          <w:rFonts w:hint="cs"/>
          <w:rtl/>
        </w:rPr>
        <w:t>ی</w:t>
      </w:r>
      <w:r w:rsidRPr="000F589C">
        <w:rPr>
          <w:rStyle w:val="1-Char"/>
          <w:rFonts w:hint="cs"/>
          <w:rtl/>
        </w:rPr>
        <w:t xml:space="preserve"> که با جانب مقابل دارد، خود را در نام، لباس و چهره</w:t>
      </w:r>
      <w:r w:rsidR="00287232">
        <w:rPr>
          <w:rStyle w:val="1-Char"/>
          <w:rtl/>
        </w:rPr>
        <w:t>‌</w:t>
      </w:r>
      <w:r w:rsidRPr="000F589C">
        <w:rPr>
          <w:rStyle w:val="1-Char"/>
          <w:rFonts w:hint="cs"/>
          <w:rtl/>
        </w:rPr>
        <w:t>اش، مشابه او م</w:t>
      </w:r>
      <w:r w:rsidR="000F589C">
        <w:rPr>
          <w:rStyle w:val="1-Char"/>
          <w:rFonts w:hint="cs"/>
          <w:rtl/>
        </w:rPr>
        <w:t>ی</w:t>
      </w:r>
      <w:r w:rsidR="00287232">
        <w:rPr>
          <w:rStyle w:val="1-Char"/>
          <w:rtl/>
        </w:rPr>
        <w:t>‌</w:t>
      </w:r>
      <w:r w:rsidRPr="000F589C">
        <w:rPr>
          <w:rStyle w:val="1-Char"/>
          <w:rFonts w:hint="cs"/>
          <w:rtl/>
        </w:rPr>
        <w:t>سازد. پ</w:t>
      </w:r>
      <w:r w:rsidR="000F589C">
        <w:rPr>
          <w:rStyle w:val="1-Char"/>
          <w:rFonts w:hint="cs"/>
          <w:rtl/>
        </w:rPr>
        <w:t>ی</w:t>
      </w:r>
      <w:r w:rsidRPr="000F589C">
        <w:rPr>
          <w:rStyle w:val="1-Char"/>
          <w:rFonts w:hint="cs"/>
          <w:rtl/>
        </w:rPr>
        <w:t>امبر اکرم</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ا</w:t>
      </w:r>
      <w:r w:rsidR="000F589C">
        <w:rPr>
          <w:rStyle w:val="1-Char"/>
          <w:rFonts w:hint="cs"/>
          <w:rtl/>
        </w:rPr>
        <w:t>ی</w:t>
      </w:r>
      <w:r w:rsidRPr="000F589C">
        <w:rPr>
          <w:rStyle w:val="1-Char"/>
          <w:rFonts w:hint="cs"/>
          <w:rtl/>
        </w:rPr>
        <w:t>ن حد</w:t>
      </w:r>
      <w:r w:rsidR="000F589C">
        <w:rPr>
          <w:rStyle w:val="1-Char"/>
          <w:rFonts w:hint="cs"/>
          <w:rtl/>
        </w:rPr>
        <w:t>ی</w:t>
      </w:r>
      <w:r w:rsidRPr="000F589C">
        <w:rPr>
          <w:rStyle w:val="1-Char"/>
          <w:rFonts w:hint="cs"/>
          <w:rtl/>
        </w:rPr>
        <w:t>ث معجزه آسا را فرموده است: «هرکس</w:t>
      </w:r>
      <w:r w:rsidR="000F589C">
        <w:rPr>
          <w:rStyle w:val="1-Char"/>
          <w:rFonts w:hint="cs"/>
          <w:rtl/>
        </w:rPr>
        <w:t>ی</w:t>
      </w:r>
      <w:r w:rsidRPr="000F589C">
        <w:rPr>
          <w:rStyle w:val="1-Char"/>
          <w:rFonts w:hint="cs"/>
          <w:rtl/>
        </w:rPr>
        <w:t xml:space="preserve"> که خود را با مردمان</w:t>
      </w:r>
      <w:r w:rsidR="000F589C">
        <w:rPr>
          <w:rStyle w:val="1-Char"/>
          <w:rFonts w:hint="cs"/>
          <w:rtl/>
        </w:rPr>
        <w:t>ی</w:t>
      </w:r>
      <w:r w:rsidRPr="000F589C">
        <w:rPr>
          <w:rStyle w:val="1-Char"/>
          <w:rFonts w:hint="cs"/>
          <w:rtl/>
        </w:rPr>
        <w:t xml:space="preserve"> مشابه م</w:t>
      </w:r>
      <w:r w:rsidR="000F589C">
        <w:rPr>
          <w:rStyle w:val="1-Char"/>
          <w:rFonts w:hint="cs"/>
          <w:rtl/>
        </w:rPr>
        <w:t>ی</w:t>
      </w:r>
      <w:r w:rsidR="00287232">
        <w:rPr>
          <w:rStyle w:val="1-Char"/>
          <w:rtl/>
        </w:rPr>
        <w:t>‌</w:t>
      </w:r>
      <w:r w:rsidRPr="000F589C">
        <w:rPr>
          <w:rStyle w:val="1-Char"/>
          <w:rFonts w:hint="cs"/>
          <w:rtl/>
        </w:rPr>
        <w:t>سازد، از جمله</w:t>
      </w:r>
      <w:r w:rsidR="00287232">
        <w:rPr>
          <w:rStyle w:val="1-Char"/>
          <w:rtl/>
        </w:rPr>
        <w:t>‌</w:t>
      </w:r>
      <w:r w:rsidRPr="000F589C">
        <w:rPr>
          <w:rStyle w:val="1-Char"/>
          <w:rFonts w:hint="cs"/>
          <w:rtl/>
        </w:rPr>
        <w:t>ی آنان محسوب خواهد شد.» اکنون کسان</w:t>
      </w:r>
      <w:r w:rsidR="000F589C">
        <w:rPr>
          <w:rStyle w:val="1-Char"/>
          <w:rFonts w:hint="cs"/>
          <w:rtl/>
        </w:rPr>
        <w:t>ی</w:t>
      </w:r>
      <w:r w:rsidRPr="000F589C">
        <w:rPr>
          <w:rStyle w:val="1-Char"/>
          <w:rFonts w:hint="cs"/>
          <w:rtl/>
        </w:rPr>
        <w:t xml:space="preserve"> که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را دوست دارند، در هنگام اخت</w:t>
      </w:r>
      <w:r w:rsidR="000F589C">
        <w:rPr>
          <w:rStyle w:val="1-Char"/>
          <w:rFonts w:hint="cs"/>
          <w:rtl/>
        </w:rPr>
        <w:t>ی</w:t>
      </w:r>
      <w:r w:rsidRPr="000F589C">
        <w:rPr>
          <w:rStyle w:val="1-Char"/>
          <w:rFonts w:hint="cs"/>
          <w:rtl/>
        </w:rPr>
        <w:t>ار نام اولادشان،</w:t>
      </w:r>
      <w:r w:rsidR="000A1BDF">
        <w:rPr>
          <w:rStyle w:val="1-Char"/>
          <w:rFonts w:hint="cs"/>
          <w:rtl/>
        </w:rPr>
        <w:t xml:space="preserve"> نام‌های</w:t>
      </w:r>
      <w:r w:rsidR="00183A80">
        <w:rPr>
          <w:rStyle w:val="1-Char"/>
          <w:rFonts w:hint="cs"/>
          <w:rtl/>
        </w:rPr>
        <w:t xml:space="preserve"> </w:t>
      </w:r>
      <w:r w:rsidRPr="000F589C">
        <w:rPr>
          <w:rStyle w:val="1-Char"/>
          <w:rFonts w:hint="cs"/>
          <w:rtl/>
        </w:rPr>
        <w:t>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را با پ</w:t>
      </w:r>
      <w:r w:rsidR="000F589C">
        <w:rPr>
          <w:rStyle w:val="1-Char"/>
          <w:rFonts w:hint="cs"/>
          <w:rtl/>
        </w:rPr>
        <w:t>ی</w:t>
      </w:r>
      <w:r w:rsidRPr="000F589C">
        <w:rPr>
          <w:rStyle w:val="1-Char"/>
          <w:rFonts w:hint="cs"/>
          <w:rtl/>
        </w:rPr>
        <w:t>شوند عبد م</w:t>
      </w:r>
      <w:r w:rsidR="000F589C">
        <w:rPr>
          <w:rStyle w:val="1-Char"/>
          <w:rFonts w:hint="cs"/>
          <w:rtl/>
        </w:rPr>
        <w:t>ی</w:t>
      </w:r>
      <w:r w:rsidR="00287232">
        <w:rPr>
          <w:rStyle w:val="1-Char"/>
          <w:rtl/>
        </w:rPr>
        <w:t>‌</w:t>
      </w:r>
      <w:r w:rsidRPr="000F589C">
        <w:rPr>
          <w:rStyle w:val="1-Char"/>
          <w:rFonts w:hint="cs"/>
          <w:rtl/>
        </w:rPr>
        <w:t>گذارند وهمچنین کسان</w:t>
      </w:r>
      <w:r w:rsidR="000F589C">
        <w:rPr>
          <w:rStyle w:val="1-Char"/>
          <w:rFonts w:hint="cs"/>
          <w:rtl/>
        </w:rPr>
        <w:t>ی</w:t>
      </w:r>
      <w:r w:rsidR="00287232">
        <w:rPr>
          <w:rStyle w:val="1-Char"/>
          <w:rtl/>
        </w:rPr>
        <w:t>‌</w:t>
      </w:r>
      <w:r w:rsidRPr="000F589C">
        <w:rPr>
          <w:rStyle w:val="1-Char"/>
          <w:rFonts w:hint="cs"/>
          <w:rtl/>
        </w:rPr>
        <w:t>که پ</w:t>
      </w:r>
      <w:r w:rsidR="000F589C">
        <w:rPr>
          <w:rStyle w:val="1-Char"/>
          <w:rFonts w:hint="cs"/>
          <w:rtl/>
        </w:rPr>
        <w:t>ی</w:t>
      </w:r>
      <w:r w:rsidRPr="000F589C">
        <w:rPr>
          <w:rStyle w:val="1-Char"/>
          <w:rFonts w:hint="cs"/>
          <w:rtl/>
        </w:rPr>
        <w:t>امبران، صحابه</w:t>
      </w:r>
      <w:r w:rsidR="00287232">
        <w:rPr>
          <w:rStyle w:val="1-Char"/>
          <w:rtl/>
        </w:rPr>
        <w:t>‌</w:t>
      </w:r>
      <w:r w:rsidRPr="000F589C">
        <w:rPr>
          <w:rStyle w:val="1-Char"/>
          <w:rFonts w:hint="cs"/>
          <w:rtl/>
        </w:rPr>
        <w:t>ی کرام و آل ب</w:t>
      </w:r>
      <w:r w:rsidR="000F589C">
        <w:rPr>
          <w:rStyle w:val="1-Char"/>
          <w:rFonts w:hint="cs"/>
          <w:rtl/>
        </w:rPr>
        <w:t>ی</w:t>
      </w:r>
      <w:r w:rsidRPr="000F589C">
        <w:rPr>
          <w:rStyle w:val="1-Char"/>
          <w:rFonts w:hint="cs"/>
          <w:rtl/>
        </w:rPr>
        <w:t>ت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fa-IR"/>
        </w:rPr>
        <w:t xml:space="preserve"> ج</w:t>
      </w:r>
      <w:r w:rsidRPr="000F589C">
        <w:rPr>
          <w:rStyle w:val="1-Char"/>
          <w:rFonts w:hint="cs"/>
          <w:rtl/>
        </w:rPr>
        <w:t xml:space="preserve"> را دوست دارند،</w:t>
      </w:r>
      <w:r w:rsidR="000A1BDF">
        <w:rPr>
          <w:rStyle w:val="1-Char"/>
          <w:rFonts w:hint="cs"/>
          <w:rtl/>
        </w:rPr>
        <w:t xml:space="preserve"> نام‌های</w:t>
      </w:r>
      <w:r w:rsidR="00183A80">
        <w:rPr>
          <w:rStyle w:val="1-Char"/>
          <w:rFonts w:hint="cs"/>
          <w:rtl/>
        </w:rPr>
        <w:t xml:space="preserve"> </w:t>
      </w:r>
      <w:r w:rsidRPr="000F589C">
        <w:rPr>
          <w:rStyle w:val="1-Char"/>
          <w:rFonts w:hint="cs"/>
          <w:rtl/>
        </w:rPr>
        <w:t>آنان را برای فرزندان</w:t>
      </w:r>
      <w:r w:rsidR="00287232">
        <w:rPr>
          <w:rStyle w:val="1-Char"/>
          <w:rtl/>
        </w:rPr>
        <w:t>‌</w:t>
      </w:r>
      <w:r w:rsidRPr="000F589C">
        <w:rPr>
          <w:rStyle w:val="1-Char"/>
          <w:rFonts w:hint="cs"/>
          <w:rtl/>
        </w:rPr>
        <w:t>شان اخت</w:t>
      </w:r>
      <w:r w:rsidR="000F589C">
        <w:rPr>
          <w:rStyle w:val="1-Char"/>
          <w:rFonts w:hint="cs"/>
          <w:rtl/>
        </w:rPr>
        <w:t>ی</w:t>
      </w:r>
      <w:r w:rsidRPr="000F589C">
        <w:rPr>
          <w:rStyle w:val="1-Char"/>
          <w:rFonts w:hint="cs"/>
          <w:rtl/>
        </w:rPr>
        <w:t>ار م</w:t>
      </w:r>
      <w:r w:rsidR="000F589C">
        <w:rPr>
          <w:rStyle w:val="1-Char"/>
          <w:rFonts w:hint="cs"/>
          <w:rtl/>
        </w:rPr>
        <w:t>ی</w:t>
      </w:r>
      <w:r w:rsidR="00287232">
        <w:rPr>
          <w:rStyle w:val="1-Char"/>
          <w:rtl/>
        </w:rPr>
        <w:t>‌</w:t>
      </w:r>
      <w:r w:rsidRPr="000F589C">
        <w:rPr>
          <w:rStyle w:val="1-Char"/>
          <w:rFonts w:hint="cs"/>
          <w:rtl/>
        </w:rPr>
        <w:t>کنند و هرگاه کسی از ا</w:t>
      </w:r>
      <w:r w:rsidR="000F589C">
        <w:rPr>
          <w:rStyle w:val="1-Char"/>
          <w:rFonts w:hint="cs"/>
          <w:rtl/>
        </w:rPr>
        <w:t>ی</w:t>
      </w:r>
      <w:r w:rsidRPr="000F589C">
        <w:rPr>
          <w:rStyle w:val="1-Char"/>
          <w:rFonts w:hint="cs"/>
          <w:rtl/>
        </w:rPr>
        <w:t>شان مشوره م</w:t>
      </w:r>
      <w:r w:rsidR="000F589C">
        <w:rPr>
          <w:rStyle w:val="1-Char"/>
          <w:rFonts w:hint="cs"/>
          <w:rtl/>
        </w:rPr>
        <w:t>ی</w:t>
      </w:r>
      <w:r w:rsidR="00287232">
        <w:rPr>
          <w:rStyle w:val="1-Char"/>
          <w:rtl/>
        </w:rPr>
        <w:t>‌</w:t>
      </w:r>
      <w:r w:rsidRPr="000F589C">
        <w:rPr>
          <w:rStyle w:val="1-Char"/>
          <w:rFonts w:hint="cs"/>
          <w:rtl/>
        </w:rPr>
        <w:t>خواهد، برای</w:t>
      </w:r>
      <w:r w:rsidR="00287232">
        <w:rPr>
          <w:rStyle w:val="1-Char"/>
          <w:rtl/>
        </w:rPr>
        <w:t>‌</w:t>
      </w:r>
      <w:r w:rsidRPr="000F589C">
        <w:rPr>
          <w:rStyle w:val="1-Char"/>
          <w:rFonts w:hint="cs"/>
          <w:rtl/>
        </w:rPr>
        <w:t>شان ن</w:t>
      </w:r>
      <w:r w:rsidR="000F589C">
        <w:rPr>
          <w:rStyle w:val="1-Char"/>
          <w:rFonts w:hint="cs"/>
          <w:rtl/>
        </w:rPr>
        <w:t>ی</w:t>
      </w:r>
      <w:r w:rsidRPr="000F589C">
        <w:rPr>
          <w:rStyle w:val="1-Char"/>
          <w:rFonts w:hint="cs"/>
          <w:rtl/>
        </w:rPr>
        <w:t>ز</w:t>
      </w:r>
      <w:r w:rsidR="000A1BDF">
        <w:rPr>
          <w:rStyle w:val="1-Char"/>
          <w:rFonts w:hint="cs"/>
          <w:rtl/>
        </w:rPr>
        <w:t xml:space="preserve"> نام‌های </w:t>
      </w:r>
      <w:r w:rsidRPr="000F589C">
        <w:rPr>
          <w:rStyle w:val="1-Char"/>
          <w:rFonts w:hint="cs"/>
          <w:rtl/>
        </w:rPr>
        <w:t>ی را مشوره م</w:t>
      </w:r>
      <w:r w:rsidR="000F589C">
        <w:rPr>
          <w:rStyle w:val="1-Char"/>
          <w:rFonts w:hint="cs"/>
          <w:rtl/>
        </w:rPr>
        <w:t>ی</w:t>
      </w:r>
      <w:r w:rsidR="00287232">
        <w:rPr>
          <w:rStyle w:val="1-Char"/>
          <w:rtl/>
        </w:rPr>
        <w:t>‌</w:t>
      </w:r>
      <w:r w:rsidRPr="000F589C">
        <w:rPr>
          <w:rStyle w:val="1-Char"/>
          <w:rFonts w:hint="cs"/>
          <w:rtl/>
        </w:rPr>
        <w:t>دهند که مطابق قرآن وسنت باشد و از</w:t>
      </w:r>
      <w:r w:rsidR="000A1BDF">
        <w:rPr>
          <w:rStyle w:val="1-Char"/>
          <w:rFonts w:hint="cs"/>
          <w:rtl/>
        </w:rPr>
        <w:t xml:space="preserve"> نام‌های</w:t>
      </w:r>
      <w:r w:rsidR="00183A80">
        <w:rPr>
          <w:rStyle w:val="1-Char"/>
          <w:rFonts w:hint="cs"/>
          <w:rtl/>
        </w:rPr>
        <w:t xml:space="preserve"> </w:t>
      </w:r>
      <w:r w:rsidRPr="000F589C">
        <w:rPr>
          <w:rStyle w:val="1-Char"/>
          <w:rFonts w:hint="cs"/>
          <w:rtl/>
        </w:rPr>
        <w:t>زشت که مربوط به اعتقادات و فرهنگ غ</w:t>
      </w:r>
      <w:r w:rsidR="000F589C">
        <w:rPr>
          <w:rStyle w:val="1-Char"/>
          <w:rFonts w:hint="cs"/>
          <w:rtl/>
        </w:rPr>
        <w:t>ی</w:t>
      </w:r>
      <w:r w:rsidRPr="000F589C">
        <w:rPr>
          <w:rStyle w:val="1-Char"/>
          <w:rFonts w:hint="cs"/>
          <w:rtl/>
        </w:rPr>
        <w:t>ر مسلمانان است، اجتناب م</w:t>
      </w:r>
      <w:r w:rsidR="000F589C">
        <w:rPr>
          <w:rStyle w:val="1-Char"/>
          <w:rFonts w:hint="cs"/>
          <w:rtl/>
        </w:rPr>
        <w:t>ی</w:t>
      </w:r>
      <w:r w:rsidR="00287232">
        <w:rPr>
          <w:rStyle w:val="1-Char"/>
          <w:rtl/>
        </w:rPr>
        <w:t>‌</w:t>
      </w:r>
      <w:r w:rsidRPr="000F589C">
        <w:rPr>
          <w:rStyle w:val="1-Char"/>
          <w:rFonts w:hint="cs"/>
          <w:rtl/>
        </w:rPr>
        <w:t>ورزند.</w:t>
      </w:r>
    </w:p>
    <w:p w:rsidR="003349E8" w:rsidRPr="00C26F50" w:rsidRDefault="003349E8" w:rsidP="00FC5634">
      <w:pPr>
        <w:pStyle w:val="3-"/>
        <w:rPr>
          <w:rtl/>
        </w:rPr>
      </w:pPr>
      <w:bookmarkStart w:id="8" w:name="_Toc449280308"/>
      <w:r w:rsidRPr="00C26F50">
        <w:rPr>
          <w:rFonts w:hint="cs"/>
          <w:rtl/>
        </w:rPr>
        <w:t>موقف پ</w:t>
      </w:r>
      <w:r w:rsidR="0053629E">
        <w:rPr>
          <w:rFonts w:hint="cs"/>
          <w:rtl/>
        </w:rPr>
        <w:t>ی</w:t>
      </w:r>
      <w:r w:rsidRPr="00C26F50">
        <w:rPr>
          <w:rFonts w:hint="cs"/>
          <w:rtl/>
        </w:rPr>
        <w:t>امبر اسلام در مورد تغ</w:t>
      </w:r>
      <w:r w:rsidR="0053629E">
        <w:rPr>
          <w:rFonts w:hint="cs"/>
          <w:rtl/>
        </w:rPr>
        <w:t>یی</w:t>
      </w:r>
      <w:r w:rsidRPr="00C26F50">
        <w:rPr>
          <w:rFonts w:hint="cs"/>
          <w:rtl/>
        </w:rPr>
        <w:t>ر نام</w:t>
      </w:r>
      <w:r w:rsidR="00287232">
        <w:rPr>
          <w:rtl/>
        </w:rPr>
        <w:t>‌</w:t>
      </w:r>
      <w:r w:rsidRPr="00C26F50">
        <w:rPr>
          <w:rFonts w:hint="cs"/>
          <w:rtl/>
        </w:rPr>
        <w:t>ها</w:t>
      </w:r>
      <w:bookmarkEnd w:id="8"/>
      <w:r w:rsidRPr="00C26F50">
        <w:rP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محمد</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هم</w:t>
      </w:r>
      <w:r w:rsidR="000F589C">
        <w:rPr>
          <w:rStyle w:val="1-Char"/>
          <w:rFonts w:hint="cs"/>
          <w:rtl/>
        </w:rPr>
        <w:t>ی</w:t>
      </w:r>
      <w:r w:rsidRPr="000F589C">
        <w:rPr>
          <w:rStyle w:val="1-Char"/>
          <w:rFonts w:hint="cs"/>
          <w:rtl/>
        </w:rPr>
        <w:t>شه سع</w:t>
      </w:r>
      <w:r w:rsidR="000F589C">
        <w:rPr>
          <w:rStyle w:val="1-Char"/>
          <w:rFonts w:hint="cs"/>
          <w:rtl/>
        </w:rPr>
        <w:t>ی</w:t>
      </w:r>
      <w:r w:rsidRPr="000F589C">
        <w:rPr>
          <w:rStyle w:val="1-Char"/>
          <w:rFonts w:hint="cs"/>
          <w:rtl/>
        </w:rPr>
        <w:t xml:space="preserve"> و تلاش م</w:t>
      </w:r>
      <w:r w:rsidR="000F589C">
        <w:rPr>
          <w:rStyle w:val="1-Char"/>
          <w:rFonts w:hint="cs"/>
          <w:rtl/>
        </w:rPr>
        <w:t>ی</w:t>
      </w:r>
      <w:r w:rsidR="00287232">
        <w:rPr>
          <w:rStyle w:val="1-Char"/>
          <w:rtl/>
        </w:rPr>
        <w:t>‌</w:t>
      </w:r>
      <w:r w:rsidRPr="000F589C">
        <w:rPr>
          <w:rStyle w:val="1-Char"/>
          <w:rFonts w:hint="cs"/>
          <w:rtl/>
        </w:rPr>
        <w:t>ورز</w:t>
      </w:r>
      <w:r w:rsidR="000F589C">
        <w:rPr>
          <w:rStyle w:val="1-Char"/>
          <w:rFonts w:hint="cs"/>
          <w:rtl/>
        </w:rPr>
        <w:t>ی</w:t>
      </w:r>
      <w:r w:rsidRPr="000F589C">
        <w:rPr>
          <w:rStyle w:val="1-Char"/>
          <w:rFonts w:hint="cs"/>
          <w:rtl/>
        </w:rPr>
        <w:t>د که مطابق ارشادات اله</w:t>
      </w:r>
      <w:r w:rsidR="000F589C">
        <w:rPr>
          <w:rStyle w:val="1-Char"/>
          <w:rFonts w:hint="cs"/>
          <w:rtl/>
        </w:rPr>
        <w:t>ی</w:t>
      </w:r>
      <w:r w:rsidRPr="000F589C">
        <w:rPr>
          <w:rStyle w:val="1-Char"/>
          <w:rFonts w:hint="cs"/>
          <w:rtl/>
        </w:rPr>
        <w:t>، مسلمانان را به امور مثبت متوجه نموده و از معان</w:t>
      </w:r>
      <w:r w:rsidR="000F589C">
        <w:rPr>
          <w:rStyle w:val="1-Char"/>
          <w:rFonts w:hint="cs"/>
          <w:rtl/>
        </w:rPr>
        <w:t>ی</w:t>
      </w:r>
      <w:r w:rsidRPr="000F589C">
        <w:rPr>
          <w:rStyle w:val="1-Char"/>
          <w:rFonts w:hint="cs"/>
          <w:rtl/>
        </w:rPr>
        <w:t xml:space="preserve"> و مفاه</w:t>
      </w:r>
      <w:r w:rsidR="000F589C">
        <w:rPr>
          <w:rStyle w:val="1-Char"/>
          <w:rFonts w:hint="cs"/>
          <w:rtl/>
        </w:rPr>
        <w:t>ی</w:t>
      </w:r>
      <w:r w:rsidRPr="000F589C">
        <w:rPr>
          <w:rStyle w:val="1-Char"/>
          <w:rFonts w:hint="cs"/>
          <w:rtl/>
        </w:rPr>
        <w:t>م زشتی که مخالف عق</w:t>
      </w:r>
      <w:r w:rsidR="000F589C">
        <w:rPr>
          <w:rStyle w:val="1-Char"/>
          <w:rFonts w:hint="cs"/>
          <w:rtl/>
        </w:rPr>
        <w:t>ی</w:t>
      </w:r>
      <w:r w:rsidRPr="000F589C">
        <w:rPr>
          <w:rStyle w:val="1-Char"/>
          <w:rFonts w:hint="cs"/>
          <w:rtl/>
        </w:rPr>
        <w:t>ده، اخلاق و روش اسلام</w:t>
      </w:r>
      <w:r w:rsidR="000F589C">
        <w:rPr>
          <w:rStyle w:val="1-Char"/>
          <w:rFonts w:hint="cs"/>
          <w:rtl/>
        </w:rPr>
        <w:t>ی</w:t>
      </w:r>
      <w:r w:rsidRPr="000F589C">
        <w:rPr>
          <w:rStyle w:val="1-Char"/>
          <w:rFonts w:hint="cs"/>
          <w:rtl/>
        </w:rPr>
        <w:t xml:space="preserve"> بود، منع نما</w:t>
      </w:r>
      <w:r w:rsidR="000F589C">
        <w:rPr>
          <w:rStyle w:val="1-Char"/>
          <w:rFonts w:hint="cs"/>
          <w:rtl/>
        </w:rPr>
        <w:t>ی</w:t>
      </w:r>
      <w:r w:rsidRPr="000F589C">
        <w:rPr>
          <w:rStyle w:val="1-Char"/>
          <w:rFonts w:hint="cs"/>
          <w:rtl/>
        </w:rPr>
        <w:t>د؛ از جمله</w:t>
      </w:r>
      <w:r w:rsidR="00287232">
        <w:rPr>
          <w:rStyle w:val="1-Char"/>
          <w:rtl/>
        </w:rPr>
        <w:t>‌</w:t>
      </w:r>
      <w:r w:rsidRPr="000F589C">
        <w:rPr>
          <w:rStyle w:val="1-Char"/>
          <w:rFonts w:hint="cs"/>
          <w:rtl/>
        </w:rPr>
        <w:t>ی این موارد، تغ</w:t>
      </w:r>
      <w:r w:rsidR="000F589C">
        <w:rPr>
          <w:rStyle w:val="1-Char"/>
          <w:rFonts w:hint="cs"/>
          <w:rtl/>
        </w:rPr>
        <w:t>یی</w:t>
      </w:r>
      <w:r w:rsidRPr="000F589C">
        <w:rPr>
          <w:rStyle w:val="1-Char"/>
          <w:rFonts w:hint="cs"/>
          <w:rtl/>
        </w:rPr>
        <w:t>ر</w:t>
      </w:r>
      <w:r w:rsidR="000A1BDF">
        <w:rPr>
          <w:rStyle w:val="1-Char"/>
          <w:rFonts w:hint="cs"/>
          <w:rtl/>
        </w:rPr>
        <w:t xml:space="preserve"> نام‌های</w:t>
      </w:r>
      <w:r w:rsidR="00183A80">
        <w:rPr>
          <w:rStyle w:val="1-Char"/>
          <w:rFonts w:hint="cs"/>
          <w:rtl/>
        </w:rPr>
        <w:t xml:space="preserve"> </w:t>
      </w:r>
      <w:r w:rsidRPr="000F589C">
        <w:rPr>
          <w:rStyle w:val="1-Char"/>
          <w:rFonts w:hint="cs"/>
          <w:rtl/>
        </w:rPr>
        <w:t>غ</w:t>
      </w:r>
      <w:r w:rsidR="000F589C">
        <w:rPr>
          <w:rStyle w:val="1-Char"/>
          <w:rFonts w:hint="cs"/>
          <w:rtl/>
        </w:rPr>
        <w:t>ی</w:t>
      </w:r>
      <w:r w:rsidRPr="000F589C">
        <w:rPr>
          <w:rStyle w:val="1-Char"/>
          <w:rFonts w:hint="cs"/>
          <w:rtl/>
        </w:rPr>
        <w:t>ر اسلامی است. رسول اکرم</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خودش بالفعل در ا</w:t>
      </w:r>
      <w:r w:rsidR="000F589C">
        <w:rPr>
          <w:rStyle w:val="1-Char"/>
          <w:rFonts w:hint="cs"/>
          <w:rtl/>
        </w:rPr>
        <w:t>ی</w:t>
      </w:r>
      <w:r w:rsidRPr="000F589C">
        <w:rPr>
          <w:rStyle w:val="1-Char"/>
          <w:rFonts w:hint="cs"/>
          <w:rtl/>
        </w:rPr>
        <w:t>ن عرصه کار نموده و حت</w:t>
      </w:r>
      <w:r w:rsidR="000F589C">
        <w:rPr>
          <w:rStyle w:val="1-Char"/>
          <w:rFonts w:hint="cs"/>
          <w:rtl/>
        </w:rPr>
        <w:t>ی</w:t>
      </w:r>
      <w:r w:rsidR="000A1BDF">
        <w:rPr>
          <w:rStyle w:val="1-Char"/>
          <w:rFonts w:hint="cs"/>
          <w:rtl/>
        </w:rPr>
        <w:t xml:space="preserve"> نام‌های </w:t>
      </w:r>
      <w:r w:rsidR="000F589C">
        <w:rPr>
          <w:rStyle w:val="1-Char"/>
          <w:rFonts w:hint="cs"/>
          <w:rtl/>
        </w:rPr>
        <w:t>ی</w:t>
      </w:r>
      <w:r w:rsidRPr="000F589C">
        <w:rPr>
          <w:rStyle w:val="1-Char"/>
          <w:rFonts w:hint="cs"/>
          <w:rtl/>
        </w:rPr>
        <w:t xml:space="preserve"> را که دارای مفاهیم نادرست بود، تغ</w:t>
      </w:r>
      <w:r w:rsidR="000F589C">
        <w:rPr>
          <w:rStyle w:val="1-Char"/>
          <w:rFonts w:hint="cs"/>
          <w:rtl/>
        </w:rPr>
        <w:t>یی</w:t>
      </w:r>
      <w:r w:rsidRPr="000F589C">
        <w:rPr>
          <w:rStyle w:val="1-Char"/>
          <w:rFonts w:hint="cs"/>
          <w:rtl/>
        </w:rPr>
        <w:t>ر م</w:t>
      </w:r>
      <w:r w:rsidR="000F589C">
        <w:rPr>
          <w:rStyle w:val="1-Char"/>
          <w:rFonts w:hint="cs"/>
          <w:rtl/>
        </w:rPr>
        <w:t>ی</w:t>
      </w:r>
      <w:r w:rsidR="00287232">
        <w:rPr>
          <w:rStyle w:val="1-Char"/>
          <w:rtl/>
        </w:rPr>
        <w:t>‌</w:t>
      </w:r>
      <w:r w:rsidRPr="000F589C">
        <w:rPr>
          <w:rStyle w:val="1-Char"/>
          <w:rFonts w:hint="cs"/>
          <w:rtl/>
        </w:rPr>
        <w:t xml:space="preserve">داد.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در ا</w:t>
      </w:r>
      <w:r w:rsidR="000F589C">
        <w:rPr>
          <w:rStyle w:val="1-Char"/>
          <w:rFonts w:hint="cs"/>
          <w:rtl/>
        </w:rPr>
        <w:t>ی</w:t>
      </w:r>
      <w:r w:rsidRPr="000F589C">
        <w:rPr>
          <w:rStyle w:val="1-Char"/>
          <w:rFonts w:hint="cs"/>
          <w:rtl/>
        </w:rPr>
        <w:t>ن مورد احاد</w:t>
      </w:r>
      <w:r w:rsidR="000F589C">
        <w:rPr>
          <w:rStyle w:val="1-Char"/>
          <w:rFonts w:hint="cs"/>
          <w:rtl/>
        </w:rPr>
        <w:t>ی</w:t>
      </w:r>
      <w:r w:rsidRPr="000F589C">
        <w:rPr>
          <w:rStyle w:val="1-Char"/>
          <w:rFonts w:hint="cs"/>
          <w:rtl/>
        </w:rPr>
        <w:t>ث ز</w:t>
      </w:r>
      <w:r w:rsidR="000F589C">
        <w:rPr>
          <w:rStyle w:val="1-Char"/>
          <w:rFonts w:hint="cs"/>
          <w:rtl/>
        </w:rPr>
        <w:t>ی</w:t>
      </w:r>
      <w:r w:rsidRPr="000F589C">
        <w:rPr>
          <w:rStyle w:val="1-Char"/>
          <w:rFonts w:hint="cs"/>
          <w:rtl/>
        </w:rPr>
        <w:t>اد</w:t>
      </w:r>
      <w:r w:rsidR="000F589C">
        <w:rPr>
          <w:rStyle w:val="1-Char"/>
          <w:rFonts w:hint="cs"/>
          <w:rtl/>
        </w:rPr>
        <w:t>ی</w:t>
      </w:r>
      <w:r w:rsidRPr="000F589C">
        <w:rPr>
          <w:rStyle w:val="1-Char"/>
          <w:rFonts w:hint="cs"/>
          <w:rtl/>
        </w:rPr>
        <w:t xml:space="preserve"> از نب</w:t>
      </w:r>
      <w:r w:rsidR="000F589C">
        <w:rPr>
          <w:rStyle w:val="1-Char"/>
          <w:rFonts w:hint="cs"/>
          <w:rtl/>
        </w:rPr>
        <w:t>ی</w:t>
      </w:r>
      <w:r w:rsidRPr="000F589C">
        <w:rPr>
          <w:rStyle w:val="1-Char"/>
          <w:rFonts w:hint="cs"/>
          <w:rtl/>
        </w:rPr>
        <w:t xml:space="preserve"> کر</w:t>
      </w:r>
      <w:r w:rsidR="000F589C">
        <w:rPr>
          <w:rStyle w:val="1-Char"/>
          <w:rFonts w:hint="cs"/>
          <w:rtl/>
        </w:rPr>
        <w:t>ی</w:t>
      </w:r>
      <w:r w:rsidRPr="000F589C">
        <w:rPr>
          <w:rStyle w:val="1-Char"/>
          <w:rFonts w:hint="cs"/>
          <w:rtl/>
        </w:rPr>
        <w:t>م</w:t>
      </w:r>
      <w:r w:rsidR="0081359A" w:rsidRPr="0081359A">
        <w:rPr>
          <w:rFonts w:cs="CTraditional Arabic" w:hint="cs"/>
          <w:b/>
          <w:color w:val="000000"/>
          <w:szCs w:val="28"/>
          <w:rtl/>
          <w:lang w:bidi="fa-IR"/>
        </w:rPr>
        <w:t xml:space="preserve"> ج</w:t>
      </w:r>
      <w:r w:rsidRPr="000F589C">
        <w:rPr>
          <w:rStyle w:val="1-Char"/>
          <w:rFonts w:hint="cs"/>
          <w:rtl/>
        </w:rPr>
        <w:t xml:space="preserve"> روا</w:t>
      </w:r>
      <w:r w:rsidR="000F589C">
        <w:rPr>
          <w:rStyle w:val="1-Char"/>
          <w:rFonts w:hint="cs"/>
          <w:rtl/>
        </w:rPr>
        <w:t>ی</w:t>
      </w:r>
      <w:r w:rsidRPr="000F589C">
        <w:rPr>
          <w:rStyle w:val="1-Char"/>
          <w:rFonts w:hint="cs"/>
          <w:rtl/>
        </w:rPr>
        <w:t>ت شده است؛ چنان</w:t>
      </w:r>
      <w:r w:rsidR="00287232">
        <w:rPr>
          <w:rStyle w:val="1-Char"/>
          <w:rtl/>
        </w:rPr>
        <w:t>‌</w:t>
      </w:r>
      <w:r w:rsidRPr="000F589C">
        <w:rPr>
          <w:rStyle w:val="1-Char"/>
          <w:rFonts w:hint="cs"/>
          <w:rtl/>
        </w:rPr>
        <w:t>چه ب</w:t>
      </w:r>
      <w:r w:rsidR="000F589C">
        <w:rPr>
          <w:rStyle w:val="1-Char"/>
          <w:rFonts w:hint="cs"/>
          <w:rtl/>
        </w:rPr>
        <w:t>ی</w:t>
      </w:r>
      <w:r w:rsidRPr="000F589C">
        <w:rPr>
          <w:rStyle w:val="1-Char"/>
          <w:rFonts w:hint="cs"/>
          <w:rtl/>
        </w:rPr>
        <w:t xml:space="preserve"> ب</w:t>
      </w:r>
      <w:r w:rsidR="000F589C">
        <w:rPr>
          <w:rStyle w:val="1-Char"/>
          <w:rFonts w:hint="cs"/>
          <w:rtl/>
        </w:rPr>
        <w:t>ی</w:t>
      </w:r>
      <w:r w:rsidRPr="000F589C">
        <w:rPr>
          <w:rStyle w:val="1-Char"/>
          <w:rFonts w:hint="cs"/>
          <w:rtl/>
        </w:rPr>
        <w:t xml:space="preserve"> عا</w:t>
      </w:r>
      <w:r w:rsidR="000F589C">
        <w:rPr>
          <w:rStyle w:val="1-Char"/>
          <w:rFonts w:hint="cs"/>
          <w:rtl/>
        </w:rPr>
        <w:t>ی</w:t>
      </w:r>
      <w:r w:rsidRPr="000F589C">
        <w:rPr>
          <w:rStyle w:val="1-Char"/>
          <w:rFonts w:hint="cs"/>
          <w:rtl/>
        </w:rPr>
        <w:t>شه</w:t>
      </w:r>
      <w:r w:rsidRPr="0081359A">
        <w:rPr>
          <w:rFonts w:ascii="Arial" w:hAnsi="Arial" w:cs="CTraditional Arabic" w:hint="cs"/>
          <w:b/>
          <w:color w:val="000000"/>
          <w:szCs w:val="28"/>
          <w:rtl/>
        </w:rPr>
        <w:t>ل</w:t>
      </w:r>
      <w:r w:rsidRPr="000F589C">
        <w:rPr>
          <w:rStyle w:val="1-Char"/>
          <w:rFonts w:hint="cs"/>
          <w:rtl/>
        </w:rPr>
        <w:t xml:space="preserve"> می</w:t>
      </w:r>
      <w:r w:rsidR="00287232">
        <w:rPr>
          <w:rStyle w:val="1-Char"/>
          <w:rtl/>
        </w:rPr>
        <w:t>‌</w:t>
      </w:r>
      <w:r w:rsidRPr="000F589C">
        <w:rPr>
          <w:rStyle w:val="1-Char"/>
          <w:rFonts w:hint="cs"/>
          <w:rtl/>
        </w:rPr>
        <w:t xml:space="preserve">گوید که رسول الله </w:t>
      </w:r>
      <w:r w:rsidR="0081359A" w:rsidRPr="0081359A">
        <w:rPr>
          <w:rFonts w:ascii="Arial" w:hAnsi="Arial" w:cs="CTraditional Arabic" w:hint="cs"/>
          <w:b/>
          <w:color w:val="000000"/>
          <w:szCs w:val="28"/>
          <w:rtl/>
        </w:rPr>
        <w:t>ج</w:t>
      </w:r>
      <w:r w:rsidR="000A1BDF">
        <w:rPr>
          <w:rStyle w:val="1-Char"/>
          <w:rFonts w:hint="cs"/>
          <w:rtl/>
        </w:rPr>
        <w:t xml:space="preserve"> نام‌های</w:t>
      </w:r>
      <w:r w:rsidR="00183A80">
        <w:rPr>
          <w:rStyle w:val="1-Char"/>
          <w:rFonts w:hint="cs"/>
          <w:rtl/>
        </w:rPr>
        <w:t xml:space="preserve"> </w:t>
      </w:r>
      <w:r w:rsidRPr="000F589C">
        <w:rPr>
          <w:rStyle w:val="1-Char"/>
          <w:rFonts w:hint="cs"/>
          <w:rtl/>
        </w:rPr>
        <w:t>زشت و قب</w:t>
      </w:r>
      <w:r w:rsidR="000F589C">
        <w:rPr>
          <w:rStyle w:val="1-Char"/>
          <w:rFonts w:hint="cs"/>
          <w:rtl/>
        </w:rPr>
        <w:t>ی</w:t>
      </w:r>
      <w:r w:rsidRPr="000F589C">
        <w:rPr>
          <w:rStyle w:val="1-Char"/>
          <w:rFonts w:hint="cs"/>
          <w:rtl/>
        </w:rPr>
        <w:t>ح را تغ</w:t>
      </w:r>
      <w:r w:rsidR="000F589C">
        <w:rPr>
          <w:rStyle w:val="1-Char"/>
          <w:rFonts w:hint="cs"/>
          <w:rtl/>
        </w:rPr>
        <w:t>یی</w:t>
      </w:r>
      <w:r w:rsidRPr="000F589C">
        <w:rPr>
          <w:rStyle w:val="1-Char"/>
          <w:rFonts w:hint="cs"/>
          <w:rtl/>
        </w:rPr>
        <w:t>ر م</w:t>
      </w:r>
      <w:r w:rsidR="000F589C">
        <w:rPr>
          <w:rStyle w:val="1-Char"/>
          <w:rFonts w:hint="cs"/>
          <w:rtl/>
        </w:rPr>
        <w:t>ی</w:t>
      </w:r>
      <w:r w:rsidR="00287232">
        <w:rPr>
          <w:rStyle w:val="1-Char"/>
          <w:rtl/>
        </w:rPr>
        <w:t>‌</w:t>
      </w:r>
      <w:r w:rsidRPr="000F589C">
        <w:rPr>
          <w:rStyle w:val="1-Char"/>
          <w:rFonts w:hint="cs"/>
          <w:rtl/>
        </w:rPr>
        <w:t>دادند.»</w:t>
      </w:r>
      <w:r w:rsidRPr="0053629E">
        <w:rPr>
          <w:rStyle w:val="1-Char"/>
          <w:vertAlign w:val="superscript"/>
          <w:rtl/>
        </w:rPr>
        <w:footnoteReference w:id="3"/>
      </w:r>
      <w:r w:rsidRPr="000F589C">
        <w:rPr>
          <w:rStyle w:val="1-Cha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هنگام</w:t>
      </w:r>
      <w:r w:rsidR="000F589C">
        <w:rPr>
          <w:rStyle w:val="1-Char"/>
          <w:rFonts w:hint="cs"/>
          <w:rtl/>
        </w:rPr>
        <w:t>ی</w:t>
      </w:r>
      <w:r w:rsidRPr="000F589C">
        <w:rPr>
          <w:rStyle w:val="1-Char"/>
          <w:rFonts w:hint="cs"/>
          <w:rtl/>
        </w:rPr>
        <w:t xml:space="preserve"> که پ</w:t>
      </w:r>
      <w:r w:rsidR="000F589C">
        <w:rPr>
          <w:rStyle w:val="1-Char"/>
          <w:rFonts w:hint="cs"/>
          <w:rtl/>
        </w:rPr>
        <w:t>ی</w:t>
      </w:r>
      <w:r w:rsidRPr="000F589C">
        <w:rPr>
          <w:rStyle w:val="1-Char"/>
          <w:rFonts w:hint="cs"/>
          <w:rtl/>
        </w:rPr>
        <w:t>امبر اسلام مبعوث گرد</w:t>
      </w:r>
      <w:r w:rsidR="000F589C">
        <w:rPr>
          <w:rStyle w:val="1-Char"/>
          <w:rFonts w:hint="cs"/>
          <w:rtl/>
        </w:rPr>
        <w:t>ی</w:t>
      </w:r>
      <w:r w:rsidRPr="000F589C">
        <w:rPr>
          <w:rStyle w:val="1-Char"/>
          <w:rFonts w:hint="cs"/>
          <w:rtl/>
        </w:rPr>
        <w:t>د،</w:t>
      </w:r>
      <w:r w:rsidR="000A1BDF">
        <w:rPr>
          <w:rStyle w:val="1-Char"/>
          <w:rFonts w:hint="cs"/>
          <w:rtl/>
        </w:rPr>
        <w:t xml:space="preserve"> نام‌های </w:t>
      </w:r>
      <w:r w:rsidRPr="000F589C">
        <w:rPr>
          <w:rStyle w:val="1-Char"/>
          <w:rFonts w:hint="cs"/>
          <w:rtl/>
        </w:rPr>
        <w:t>ی وجود داشت که از د</w:t>
      </w:r>
      <w:r w:rsidR="000F589C">
        <w:rPr>
          <w:rStyle w:val="1-Char"/>
          <w:rFonts w:hint="cs"/>
          <w:rtl/>
        </w:rPr>
        <w:t>ی</w:t>
      </w:r>
      <w:r w:rsidRPr="000F589C">
        <w:rPr>
          <w:rStyle w:val="1-Char"/>
          <w:rFonts w:hint="cs"/>
          <w:rtl/>
        </w:rPr>
        <w:t>دگاه شر</w:t>
      </w:r>
      <w:r w:rsidR="000F589C">
        <w:rPr>
          <w:rStyle w:val="1-Char"/>
          <w:rFonts w:hint="cs"/>
          <w:rtl/>
        </w:rPr>
        <w:t>ی</w:t>
      </w:r>
      <w:r w:rsidRPr="000F589C">
        <w:rPr>
          <w:rStyle w:val="1-Char"/>
          <w:rFonts w:hint="cs"/>
          <w:rtl/>
        </w:rPr>
        <w:t>عت اسلام ب</w:t>
      </w:r>
      <w:r w:rsidR="000F589C">
        <w:rPr>
          <w:rStyle w:val="1-Char"/>
          <w:rFonts w:hint="cs"/>
          <w:rtl/>
        </w:rPr>
        <w:t>ی</w:t>
      </w:r>
      <w:r w:rsidRPr="000F589C">
        <w:rPr>
          <w:rStyle w:val="1-Char"/>
          <w:rFonts w:hint="cs"/>
          <w:rtl/>
        </w:rPr>
        <w:t xml:space="preserve"> نها</w:t>
      </w:r>
      <w:r w:rsidR="000F589C">
        <w:rPr>
          <w:rStyle w:val="1-Char"/>
          <w:rFonts w:hint="cs"/>
          <w:rtl/>
        </w:rPr>
        <w:t>ی</w:t>
      </w:r>
      <w:r w:rsidRPr="000F589C">
        <w:rPr>
          <w:rStyle w:val="1-Char"/>
          <w:rFonts w:hint="cs"/>
          <w:rtl/>
        </w:rPr>
        <w:t>ت زشت و بد بودند؛ مثلا</w:t>
      </w:r>
      <w:r w:rsidR="000A1BDF">
        <w:rPr>
          <w:rStyle w:val="1-Char"/>
          <w:rFonts w:hint="cs"/>
          <w:rtl/>
        </w:rPr>
        <w:t xml:space="preserve"> نام‌های </w:t>
      </w:r>
      <w:r w:rsidR="000F589C">
        <w:rPr>
          <w:rStyle w:val="1-Char"/>
          <w:rFonts w:hint="cs"/>
          <w:rtl/>
        </w:rPr>
        <w:t>ی</w:t>
      </w:r>
      <w:r w:rsidRPr="000F589C">
        <w:rPr>
          <w:rStyle w:val="1-Char"/>
          <w:rFonts w:hint="cs"/>
          <w:rtl/>
        </w:rPr>
        <w:t xml:space="preserve"> که انسان را به بندگ</w:t>
      </w:r>
      <w:r w:rsidR="000F589C">
        <w:rPr>
          <w:rStyle w:val="1-Char"/>
          <w:rFonts w:hint="cs"/>
          <w:rtl/>
        </w:rPr>
        <w:t>ی</w:t>
      </w:r>
      <w:r w:rsidRPr="000F589C">
        <w:rPr>
          <w:rStyle w:val="1-Char"/>
          <w:rFonts w:hint="cs"/>
          <w:rtl/>
        </w:rPr>
        <w:t xml:space="preserve"> بت</w:t>
      </w:r>
      <w:r w:rsidR="00287232">
        <w:rPr>
          <w:rStyle w:val="1-Char"/>
          <w:rtl/>
        </w:rPr>
        <w:t>‌</w:t>
      </w:r>
      <w:r w:rsidRPr="000F589C">
        <w:rPr>
          <w:rStyle w:val="1-Char"/>
          <w:rFonts w:hint="cs"/>
          <w:rtl/>
        </w:rPr>
        <w:t>ها نسبت م</w:t>
      </w:r>
      <w:r w:rsidR="000F589C">
        <w:rPr>
          <w:rStyle w:val="1-Char"/>
          <w:rFonts w:hint="cs"/>
          <w:rtl/>
        </w:rPr>
        <w:t>ی</w:t>
      </w:r>
      <w:r w:rsidR="00287232">
        <w:rPr>
          <w:rStyle w:val="1-Char"/>
          <w:rtl/>
        </w:rPr>
        <w:t>‌</w:t>
      </w:r>
      <w:r w:rsidRPr="000F589C">
        <w:rPr>
          <w:rStyle w:val="1-Char"/>
          <w:rFonts w:hint="cs"/>
          <w:rtl/>
        </w:rPr>
        <w:t>داد، رسول الله</w:t>
      </w:r>
      <w:r w:rsidR="0081359A" w:rsidRPr="0081359A">
        <w:rPr>
          <w:rFonts w:ascii="Arial" w:hAnsi="Arial" w:cs="CTraditional Arabic" w:hint="cs"/>
          <w:b/>
          <w:color w:val="000000"/>
          <w:szCs w:val="28"/>
          <w:rtl/>
        </w:rPr>
        <w:t xml:space="preserve"> ج</w:t>
      </w:r>
      <w:r w:rsidRPr="000F589C">
        <w:rPr>
          <w:rStyle w:val="1-Char"/>
          <w:rFonts w:hint="cs"/>
          <w:rtl/>
        </w:rPr>
        <w:t xml:space="preserve"> ا</w:t>
      </w:r>
      <w:r w:rsidR="000F589C">
        <w:rPr>
          <w:rStyle w:val="1-Char"/>
          <w:rFonts w:hint="cs"/>
          <w:rtl/>
        </w:rPr>
        <w:t>ی</w:t>
      </w:r>
      <w:r w:rsidRPr="000F589C">
        <w:rPr>
          <w:rStyle w:val="1-Char"/>
          <w:rFonts w:hint="cs"/>
          <w:rtl/>
        </w:rPr>
        <w:t>ن</w:t>
      </w:r>
      <w:r w:rsidR="000A1BDF">
        <w:rPr>
          <w:rStyle w:val="1-Char"/>
          <w:rFonts w:hint="cs"/>
          <w:rtl/>
        </w:rPr>
        <w:t xml:space="preserve"> نام‌ها </w:t>
      </w:r>
      <w:r w:rsidRPr="000F589C">
        <w:rPr>
          <w:rStyle w:val="1-Char"/>
          <w:rFonts w:hint="cs"/>
          <w:rtl/>
        </w:rPr>
        <w:t>را کاملا از ب</w:t>
      </w:r>
      <w:r w:rsidR="000F589C">
        <w:rPr>
          <w:rStyle w:val="1-Char"/>
          <w:rFonts w:hint="cs"/>
          <w:rtl/>
        </w:rPr>
        <w:t>ی</w:t>
      </w:r>
      <w:r w:rsidRPr="000F589C">
        <w:rPr>
          <w:rStyle w:val="1-Char"/>
          <w:rFonts w:hint="cs"/>
          <w:rtl/>
        </w:rPr>
        <w:t>ن برد و فقط</w:t>
      </w:r>
      <w:r w:rsidR="000A1BDF">
        <w:rPr>
          <w:rStyle w:val="1-Char"/>
          <w:rFonts w:hint="cs"/>
          <w:rtl/>
        </w:rPr>
        <w:t xml:space="preserve"> نام‌های </w:t>
      </w:r>
      <w:r w:rsidR="000F589C">
        <w:rPr>
          <w:rStyle w:val="1-Char"/>
          <w:rFonts w:hint="cs"/>
          <w:rtl/>
        </w:rPr>
        <w:t>ی</w:t>
      </w:r>
      <w:r w:rsidRPr="000F589C">
        <w:rPr>
          <w:rStyle w:val="1-Char"/>
          <w:rFonts w:hint="cs"/>
          <w:rtl/>
        </w:rPr>
        <w:t xml:space="preserve"> را تأ</w:t>
      </w:r>
      <w:r w:rsidR="000F589C">
        <w:rPr>
          <w:rStyle w:val="1-Char"/>
          <w:rFonts w:hint="cs"/>
          <w:rtl/>
        </w:rPr>
        <w:t>یی</w:t>
      </w:r>
      <w:r w:rsidRPr="000F589C">
        <w:rPr>
          <w:rStyle w:val="1-Char"/>
          <w:rFonts w:hint="cs"/>
          <w:rtl/>
        </w:rPr>
        <w:t>د م</w:t>
      </w:r>
      <w:r w:rsidR="000F589C">
        <w:rPr>
          <w:rStyle w:val="1-Char"/>
          <w:rFonts w:hint="cs"/>
          <w:rtl/>
        </w:rPr>
        <w:t>ی</w:t>
      </w:r>
      <w:r w:rsidR="00287232">
        <w:rPr>
          <w:rStyle w:val="1-Char"/>
          <w:rtl/>
        </w:rPr>
        <w:t>‌</w:t>
      </w:r>
      <w:r w:rsidRPr="000F589C">
        <w:rPr>
          <w:rStyle w:val="1-Char"/>
          <w:rFonts w:hint="cs"/>
          <w:rtl/>
        </w:rPr>
        <w:t>نمود که مطابق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اسلامی بوده و به بندگ</w:t>
      </w:r>
      <w:r w:rsidR="000F589C">
        <w:rPr>
          <w:rStyle w:val="1-Char"/>
          <w:rFonts w:hint="cs"/>
          <w:rtl/>
        </w:rPr>
        <w:t>ی</w:t>
      </w:r>
      <w:r w:rsidRPr="000F589C">
        <w:rPr>
          <w:rStyle w:val="1-Char"/>
          <w:rFonts w:hint="cs"/>
          <w:rtl/>
        </w:rPr>
        <w:t xml:space="preserve">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دلالت نما</w:t>
      </w:r>
      <w:r w:rsidR="000F589C">
        <w:rPr>
          <w:rStyle w:val="1-Char"/>
          <w:rFonts w:hint="cs"/>
          <w:rtl/>
        </w:rPr>
        <w:t>ی</w:t>
      </w:r>
      <w:r w:rsidRPr="000F589C">
        <w:rPr>
          <w:rStyle w:val="1-Char"/>
          <w:rFonts w:hint="cs"/>
          <w:rtl/>
        </w:rPr>
        <w:t xml:space="preserve">د.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همچنان از د</w:t>
      </w:r>
      <w:r w:rsidR="000F589C">
        <w:rPr>
          <w:rStyle w:val="1-Char"/>
          <w:rFonts w:hint="cs"/>
          <w:rtl/>
        </w:rPr>
        <w:t>ی</w:t>
      </w:r>
      <w:r w:rsidRPr="000F589C">
        <w:rPr>
          <w:rStyle w:val="1-Char"/>
          <w:rFonts w:hint="cs"/>
          <w:rtl/>
        </w:rPr>
        <w:t>دگاه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اسلام</w:t>
      </w:r>
      <w:r w:rsidR="000F589C">
        <w:rPr>
          <w:rStyle w:val="1-Char"/>
          <w:rFonts w:hint="cs"/>
          <w:rtl/>
        </w:rPr>
        <w:t>ی</w:t>
      </w:r>
      <w:r w:rsidRPr="000F589C">
        <w:rPr>
          <w:rStyle w:val="1-Char"/>
          <w:rFonts w:hint="cs"/>
          <w:rtl/>
        </w:rPr>
        <w:t xml:space="preserve"> نبا</w:t>
      </w:r>
      <w:r w:rsidR="000F589C">
        <w:rPr>
          <w:rStyle w:val="1-Char"/>
          <w:rFonts w:hint="cs"/>
          <w:rtl/>
        </w:rPr>
        <w:t>ی</w:t>
      </w:r>
      <w:r w:rsidRPr="000F589C">
        <w:rPr>
          <w:rStyle w:val="1-Char"/>
          <w:rFonts w:hint="cs"/>
          <w:rtl/>
        </w:rPr>
        <w:t>د کس</w:t>
      </w:r>
      <w:r w:rsidR="000F589C">
        <w:rPr>
          <w:rStyle w:val="1-Char"/>
          <w:rFonts w:hint="cs"/>
          <w:rtl/>
        </w:rPr>
        <w:t>ی</w:t>
      </w:r>
      <w:r w:rsidRPr="000F589C">
        <w:rPr>
          <w:rStyle w:val="1-Char"/>
          <w:rFonts w:hint="cs"/>
          <w:rtl/>
        </w:rPr>
        <w:t xml:space="preserve"> نام بس</w:t>
      </w:r>
      <w:r w:rsidR="000F589C">
        <w:rPr>
          <w:rStyle w:val="1-Char"/>
          <w:rFonts w:hint="cs"/>
          <w:rtl/>
        </w:rPr>
        <w:t>ی</w:t>
      </w:r>
      <w:r w:rsidRPr="000F589C">
        <w:rPr>
          <w:rStyle w:val="1-Char"/>
          <w:rFonts w:hint="cs"/>
          <w:rtl/>
        </w:rPr>
        <w:t>ار خشن و زشت را بالا</w:t>
      </w:r>
      <w:r w:rsidR="000F589C">
        <w:rPr>
          <w:rStyle w:val="1-Char"/>
          <w:rFonts w:hint="cs"/>
          <w:rtl/>
        </w:rPr>
        <w:t>ی</w:t>
      </w:r>
      <w:r w:rsidRPr="000F589C">
        <w:rPr>
          <w:rStyle w:val="1-Char"/>
          <w:rFonts w:hint="cs"/>
          <w:rtl/>
        </w:rPr>
        <w:t xml:space="preserve"> خود بگذارد که به مجرد شن</w:t>
      </w:r>
      <w:r w:rsidR="000F589C">
        <w:rPr>
          <w:rStyle w:val="1-Char"/>
          <w:rFonts w:hint="cs"/>
          <w:rtl/>
        </w:rPr>
        <w:t>ی</w:t>
      </w:r>
      <w:r w:rsidRPr="000F589C">
        <w:rPr>
          <w:rStyle w:val="1-Char"/>
          <w:rFonts w:hint="cs"/>
          <w:rtl/>
        </w:rPr>
        <w:t>دن نامش مردم از او متنفر شوند. همچنان انسان مومن با</w:t>
      </w:r>
      <w:r w:rsidR="000F589C">
        <w:rPr>
          <w:rStyle w:val="1-Char"/>
          <w:rFonts w:hint="cs"/>
          <w:rtl/>
        </w:rPr>
        <w:t>ی</w:t>
      </w:r>
      <w:r w:rsidRPr="000F589C">
        <w:rPr>
          <w:rStyle w:val="1-Char"/>
          <w:rFonts w:hint="cs"/>
          <w:rtl/>
        </w:rPr>
        <w:t>د متواضع بوده، خود و فرزندان خود را به ن</w:t>
      </w:r>
      <w:r w:rsidR="000F589C">
        <w:rPr>
          <w:rStyle w:val="1-Char"/>
          <w:rFonts w:hint="cs"/>
          <w:rtl/>
        </w:rPr>
        <w:t>ی</w:t>
      </w:r>
      <w:r w:rsidRPr="000F589C">
        <w:rPr>
          <w:rStyle w:val="1-Char"/>
          <w:rFonts w:hint="cs"/>
          <w:rtl/>
        </w:rPr>
        <w:t>ک</w:t>
      </w:r>
      <w:r w:rsidR="000F589C">
        <w:rPr>
          <w:rStyle w:val="1-Char"/>
          <w:rFonts w:hint="cs"/>
          <w:rtl/>
        </w:rPr>
        <w:t>ی</w:t>
      </w:r>
      <w:r w:rsidR="00287232">
        <w:rPr>
          <w:rStyle w:val="1-Char"/>
          <w:rtl/>
        </w:rPr>
        <w:t>‌</w:t>
      </w:r>
      <w:r w:rsidRPr="000F589C">
        <w:rPr>
          <w:rStyle w:val="1-Char"/>
          <w:rFonts w:hint="cs"/>
          <w:rtl/>
        </w:rPr>
        <w:t>ها نسبت ندهد و نگو</w:t>
      </w:r>
      <w:r w:rsidR="000F589C">
        <w:rPr>
          <w:rStyle w:val="1-Char"/>
          <w:rFonts w:hint="cs"/>
          <w:rtl/>
        </w:rPr>
        <w:t>ی</w:t>
      </w:r>
      <w:r w:rsidRPr="000F589C">
        <w:rPr>
          <w:rStyle w:val="1-Char"/>
          <w:rFonts w:hint="cs"/>
          <w:rtl/>
        </w:rPr>
        <w:t>د که ما ن</w:t>
      </w:r>
      <w:r w:rsidR="000F589C">
        <w:rPr>
          <w:rStyle w:val="1-Char"/>
          <w:rFonts w:hint="cs"/>
          <w:rtl/>
        </w:rPr>
        <w:t>ی</w:t>
      </w:r>
      <w:r w:rsidRPr="000F589C">
        <w:rPr>
          <w:rStyle w:val="1-Char"/>
          <w:rFonts w:hint="cs"/>
          <w:rtl/>
        </w:rPr>
        <w:t>کوکار و غ</w:t>
      </w:r>
      <w:r w:rsidR="000F589C">
        <w:rPr>
          <w:rStyle w:val="1-Char"/>
          <w:rFonts w:hint="cs"/>
          <w:rtl/>
        </w:rPr>
        <w:t>ی</w:t>
      </w:r>
      <w:r w:rsidRPr="000F589C">
        <w:rPr>
          <w:rStyle w:val="1-Char"/>
          <w:rFonts w:hint="cs"/>
          <w:rtl/>
        </w:rPr>
        <w:t>ره هست</w:t>
      </w:r>
      <w:r w:rsidR="000F589C">
        <w:rPr>
          <w:rStyle w:val="1-Char"/>
          <w:rFonts w:hint="cs"/>
          <w:rtl/>
        </w:rPr>
        <w:t>ی</w:t>
      </w:r>
      <w:r w:rsidRPr="000F589C">
        <w:rPr>
          <w:rStyle w:val="1-Char"/>
          <w:rFonts w:hint="cs"/>
          <w:rtl/>
        </w:rPr>
        <w:t>م. ز</w:t>
      </w:r>
      <w:r w:rsidR="000F589C">
        <w:rPr>
          <w:rStyle w:val="1-Char"/>
          <w:rFonts w:hint="cs"/>
          <w:rtl/>
        </w:rPr>
        <w:t>ی</w:t>
      </w:r>
      <w:r w:rsidRPr="000F589C">
        <w:rPr>
          <w:rStyle w:val="1-Char"/>
          <w:rFonts w:hint="cs"/>
          <w:rtl/>
        </w:rPr>
        <w:t>نب بنت اب</w:t>
      </w:r>
      <w:r w:rsidR="000F589C">
        <w:rPr>
          <w:rStyle w:val="1-Char"/>
          <w:rFonts w:hint="cs"/>
          <w:rtl/>
        </w:rPr>
        <w:t>ی</w:t>
      </w:r>
      <w:r w:rsidRPr="000F589C">
        <w:rPr>
          <w:rStyle w:val="1-Char"/>
          <w:rFonts w:hint="cs"/>
          <w:rtl/>
        </w:rPr>
        <w:t xml:space="preserve"> سلمه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که نامم بره (ن</w:t>
      </w:r>
      <w:r w:rsidR="000F589C">
        <w:rPr>
          <w:rStyle w:val="1-Char"/>
          <w:rFonts w:hint="cs"/>
          <w:rtl/>
        </w:rPr>
        <w:t>ی</w:t>
      </w:r>
      <w:r w:rsidRPr="000F589C">
        <w:rPr>
          <w:rStyle w:val="1-Char"/>
          <w:rFonts w:hint="cs"/>
          <w:rtl/>
        </w:rPr>
        <w:t>کوکار) بود، نب</w:t>
      </w:r>
      <w:r w:rsidR="000F589C">
        <w:rPr>
          <w:rStyle w:val="1-Char"/>
          <w:rFonts w:hint="cs"/>
          <w:rtl/>
        </w:rPr>
        <w:t>ی</w:t>
      </w:r>
      <w:r w:rsidRPr="000F589C">
        <w:rPr>
          <w:rStyle w:val="1-Char"/>
          <w:rFonts w:hint="cs"/>
          <w:rtl/>
        </w:rPr>
        <w:t xml:space="preserve">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خود را تزک</w:t>
      </w:r>
      <w:r w:rsidR="000F589C">
        <w:rPr>
          <w:rStyle w:val="1-Char"/>
          <w:rFonts w:hint="cs"/>
          <w:rtl/>
        </w:rPr>
        <w:t>ی</w:t>
      </w:r>
      <w:r w:rsidRPr="000F589C">
        <w:rPr>
          <w:rStyle w:val="1-Char"/>
          <w:rFonts w:hint="cs"/>
          <w:rtl/>
        </w:rPr>
        <w:t>ه نکن</w:t>
      </w:r>
      <w:r w:rsidR="000F589C">
        <w:rPr>
          <w:rStyle w:val="1-Char"/>
          <w:rFonts w:hint="cs"/>
          <w:rtl/>
        </w:rPr>
        <w:t>ی</w:t>
      </w:r>
      <w:r w:rsidRPr="000F589C">
        <w:rPr>
          <w:rStyle w:val="1-Char"/>
          <w:rFonts w:hint="cs"/>
          <w:rtl/>
        </w:rPr>
        <w:t>د و به اهل ن</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نامگذار</w:t>
      </w:r>
      <w:r w:rsidR="000F589C">
        <w:rPr>
          <w:rStyle w:val="1-Char"/>
          <w:rFonts w:hint="cs"/>
          <w:rtl/>
        </w:rPr>
        <w:t>ی</w:t>
      </w:r>
      <w:r w:rsidRPr="000F589C">
        <w:rPr>
          <w:rStyle w:val="1-Char"/>
          <w:rFonts w:hint="cs"/>
          <w:rtl/>
        </w:rPr>
        <w:t xml:space="preserve"> نکن</w:t>
      </w:r>
      <w:r w:rsidR="000F589C">
        <w:rPr>
          <w:rStyle w:val="1-Char"/>
          <w:rFonts w:hint="cs"/>
          <w:rtl/>
        </w:rPr>
        <w:t>ی</w:t>
      </w:r>
      <w:r w:rsidRPr="000F589C">
        <w:rPr>
          <w:rStyle w:val="1-Char"/>
          <w:rFonts w:hint="cs"/>
          <w:rtl/>
        </w:rPr>
        <w:t>د او را ز</w:t>
      </w:r>
      <w:r w:rsidR="000F589C">
        <w:rPr>
          <w:rStyle w:val="1-Char"/>
          <w:rFonts w:hint="cs"/>
          <w:rtl/>
        </w:rPr>
        <w:t>ی</w:t>
      </w:r>
      <w:r w:rsidRPr="000F589C">
        <w:rPr>
          <w:rStyle w:val="1-Char"/>
          <w:rFonts w:hint="cs"/>
          <w:rtl/>
        </w:rPr>
        <w:t>نب نام بگذار</w:t>
      </w:r>
      <w:r w:rsidR="000F589C">
        <w:rPr>
          <w:rStyle w:val="1-Char"/>
          <w:rFonts w:hint="cs"/>
          <w:rtl/>
        </w:rPr>
        <w:t>ی</w:t>
      </w:r>
      <w:r w:rsidRPr="000F589C">
        <w:rPr>
          <w:rStyle w:val="1-Char"/>
          <w:rFonts w:hint="cs"/>
          <w:rtl/>
        </w:rPr>
        <w:t>د.</w:t>
      </w:r>
      <w:r w:rsidRPr="0053629E">
        <w:rPr>
          <w:rStyle w:val="1-Char"/>
          <w:vertAlign w:val="superscript"/>
          <w:rtl/>
        </w:rPr>
        <w:footnoteReference w:id="4"/>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از ا</w:t>
      </w:r>
      <w:r w:rsidR="000F589C">
        <w:rPr>
          <w:rStyle w:val="1-Char"/>
          <w:rFonts w:hint="cs"/>
          <w:rtl/>
        </w:rPr>
        <w:t>ی</w:t>
      </w:r>
      <w:r w:rsidRPr="000F589C">
        <w:rPr>
          <w:rStyle w:val="1-Char"/>
          <w:rFonts w:hint="cs"/>
          <w:rtl/>
        </w:rPr>
        <w:t>ن حد</w:t>
      </w:r>
      <w:r w:rsidR="000F589C">
        <w:rPr>
          <w:rStyle w:val="1-Char"/>
          <w:rFonts w:hint="cs"/>
          <w:rtl/>
        </w:rPr>
        <w:t>ی</w:t>
      </w:r>
      <w:r w:rsidRPr="000F589C">
        <w:rPr>
          <w:rStyle w:val="1-Char"/>
          <w:rFonts w:hint="cs"/>
          <w:rtl/>
        </w:rPr>
        <w:t>ث شر</w:t>
      </w:r>
      <w:r w:rsidR="000F589C">
        <w:rPr>
          <w:rStyle w:val="1-Char"/>
          <w:rFonts w:hint="cs"/>
          <w:rtl/>
        </w:rPr>
        <w:t>ی</w:t>
      </w:r>
      <w:r w:rsidRPr="000F589C">
        <w:rPr>
          <w:rStyle w:val="1-Char"/>
          <w:rFonts w:hint="cs"/>
          <w:rtl/>
        </w:rPr>
        <w:t>ف معلوم م</w:t>
      </w:r>
      <w:r w:rsidR="000F589C">
        <w:rPr>
          <w:rStyle w:val="1-Char"/>
          <w:rFonts w:hint="cs"/>
          <w:rtl/>
        </w:rPr>
        <w:t>ی</w:t>
      </w:r>
      <w:r w:rsidR="00287232">
        <w:rPr>
          <w:rStyle w:val="1-Char"/>
          <w:rtl/>
        </w:rPr>
        <w:t>‌</w:t>
      </w:r>
      <w:r w:rsidRPr="000F589C">
        <w:rPr>
          <w:rStyle w:val="1-Char"/>
          <w:rFonts w:hint="cs"/>
          <w:rtl/>
        </w:rPr>
        <w:t>گردد که مسلمانان نبا</w:t>
      </w:r>
      <w:r w:rsidR="000F589C">
        <w:rPr>
          <w:rStyle w:val="1-Char"/>
          <w:rFonts w:hint="cs"/>
          <w:rtl/>
        </w:rPr>
        <w:t>ی</w:t>
      </w:r>
      <w:r w:rsidRPr="000F589C">
        <w:rPr>
          <w:rStyle w:val="1-Char"/>
          <w:rFonts w:hint="cs"/>
          <w:rtl/>
        </w:rPr>
        <w:t>د خود را از قبل تزک</w:t>
      </w:r>
      <w:r w:rsidR="000F589C">
        <w:rPr>
          <w:rStyle w:val="1-Char"/>
          <w:rFonts w:hint="cs"/>
          <w:rtl/>
        </w:rPr>
        <w:t>ی</w:t>
      </w:r>
      <w:r w:rsidRPr="000F589C">
        <w:rPr>
          <w:rStyle w:val="1-Char"/>
          <w:rFonts w:hint="cs"/>
          <w:rtl/>
        </w:rPr>
        <w:t>ه کنند.</w:t>
      </w:r>
    </w:p>
    <w:p w:rsidR="003349E8" w:rsidRPr="000F589C" w:rsidRDefault="00183A80" w:rsidP="0081359A">
      <w:pPr>
        <w:spacing w:after="0" w:line="240" w:lineRule="auto"/>
        <w:ind w:firstLine="284"/>
        <w:jc w:val="both"/>
        <w:rPr>
          <w:rStyle w:val="1-Char"/>
          <w:rtl/>
        </w:rPr>
      </w:pPr>
      <w:r>
        <w:rPr>
          <w:rStyle w:val="1-Char"/>
          <w:rtl/>
        </w:rPr>
        <w:t xml:space="preserve"> </w:t>
      </w:r>
      <w:r w:rsidR="003349E8" w:rsidRPr="000F589C">
        <w:rPr>
          <w:rStyle w:val="1-Char"/>
          <w:rFonts w:hint="cs"/>
          <w:rtl/>
        </w:rPr>
        <w:t>عبدالحم</w:t>
      </w:r>
      <w:r w:rsidR="000F589C">
        <w:rPr>
          <w:rStyle w:val="1-Char"/>
          <w:rFonts w:hint="cs"/>
          <w:rtl/>
        </w:rPr>
        <w:t>ی</w:t>
      </w:r>
      <w:r w:rsidR="003349E8" w:rsidRPr="000F589C">
        <w:rPr>
          <w:rStyle w:val="1-Char"/>
          <w:rFonts w:hint="cs"/>
          <w:rtl/>
        </w:rPr>
        <w:t>د م</w:t>
      </w:r>
      <w:r w:rsidR="000F589C">
        <w:rPr>
          <w:rStyle w:val="1-Char"/>
          <w:rFonts w:hint="cs"/>
          <w:rtl/>
        </w:rPr>
        <w:t>ی</w:t>
      </w:r>
      <w:r w:rsidR="00287232">
        <w:rPr>
          <w:rStyle w:val="1-Char"/>
          <w:rtl/>
        </w:rPr>
        <w:t>‌</w:t>
      </w:r>
      <w:r w:rsidR="003349E8" w:rsidRPr="000F589C">
        <w:rPr>
          <w:rStyle w:val="1-Char"/>
          <w:rFonts w:hint="cs"/>
          <w:rtl/>
        </w:rPr>
        <w:t>گو</w:t>
      </w:r>
      <w:r w:rsidR="000F589C">
        <w:rPr>
          <w:rStyle w:val="1-Char"/>
          <w:rFonts w:hint="cs"/>
          <w:rtl/>
        </w:rPr>
        <w:t>ی</w:t>
      </w:r>
      <w:r w:rsidR="003349E8" w:rsidRPr="000F589C">
        <w:rPr>
          <w:rStyle w:val="1-Char"/>
          <w:rFonts w:hint="cs"/>
          <w:rtl/>
        </w:rPr>
        <w:t xml:space="preserve">د: </w:t>
      </w:r>
      <w:r w:rsidR="000F589C">
        <w:rPr>
          <w:rStyle w:val="1-Char"/>
          <w:rFonts w:hint="cs"/>
          <w:rtl/>
        </w:rPr>
        <w:t>ی</w:t>
      </w:r>
      <w:r w:rsidR="003349E8" w:rsidRPr="000F589C">
        <w:rPr>
          <w:rStyle w:val="1-Char"/>
          <w:rFonts w:hint="cs"/>
          <w:rtl/>
        </w:rPr>
        <w:t>ک روز به نزد سع</w:t>
      </w:r>
      <w:r w:rsidR="000F589C">
        <w:rPr>
          <w:rStyle w:val="1-Char"/>
          <w:rFonts w:hint="cs"/>
          <w:rtl/>
        </w:rPr>
        <w:t>ی</w:t>
      </w:r>
      <w:r w:rsidR="003349E8" w:rsidRPr="000F589C">
        <w:rPr>
          <w:rStyle w:val="1-Char"/>
          <w:rFonts w:hint="cs"/>
          <w:rtl/>
        </w:rPr>
        <w:t>د بن مس</w:t>
      </w:r>
      <w:r w:rsidR="000F589C">
        <w:rPr>
          <w:rStyle w:val="1-Char"/>
          <w:rFonts w:hint="cs"/>
          <w:rtl/>
        </w:rPr>
        <w:t>ی</w:t>
      </w:r>
      <w:r w:rsidR="003349E8" w:rsidRPr="000F589C">
        <w:rPr>
          <w:rStyle w:val="1-Char"/>
          <w:rFonts w:hint="cs"/>
          <w:rtl/>
        </w:rPr>
        <w:t>ب نشستم، برا</w:t>
      </w:r>
      <w:r w:rsidR="000F589C">
        <w:rPr>
          <w:rStyle w:val="1-Char"/>
          <w:rFonts w:hint="cs"/>
          <w:rtl/>
        </w:rPr>
        <w:t>ی</w:t>
      </w:r>
      <w:r w:rsidR="003349E8" w:rsidRPr="000F589C">
        <w:rPr>
          <w:rStyle w:val="1-Char"/>
          <w:rFonts w:hint="cs"/>
          <w:rtl/>
        </w:rPr>
        <w:t>م گفت: پدرکلانش (حزن) نام داشت و به نزد پ</w:t>
      </w:r>
      <w:r w:rsidR="000F589C">
        <w:rPr>
          <w:rStyle w:val="1-Char"/>
          <w:rFonts w:hint="cs"/>
          <w:rtl/>
        </w:rPr>
        <w:t>ی</w:t>
      </w:r>
      <w:r w:rsidR="003349E8" w:rsidRPr="000F589C">
        <w:rPr>
          <w:rStyle w:val="1-Char"/>
          <w:rFonts w:hint="cs"/>
          <w:rtl/>
        </w:rPr>
        <w:t>امبر</w:t>
      </w:r>
      <w:r w:rsidR="0081359A" w:rsidRPr="0081359A">
        <w:rPr>
          <w:rFonts w:ascii="Arial" w:hAnsi="Arial" w:cs="CTraditional Arabic" w:hint="cs"/>
          <w:b/>
          <w:color w:val="000000"/>
          <w:szCs w:val="28"/>
          <w:rtl/>
        </w:rPr>
        <w:t xml:space="preserve"> ج</w:t>
      </w:r>
      <w:r w:rsidR="003349E8" w:rsidRPr="000F589C">
        <w:rPr>
          <w:rStyle w:val="1-Char"/>
          <w:rFonts w:hint="cs"/>
          <w:rtl/>
        </w:rPr>
        <w:t xml:space="preserve"> رفت. از و</w:t>
      </w:r>
      <w:r w:rsidR="000F589C">
        <w:rPr>
          <w:rStyle w:val="1-Char"/>
          <w:rFonts w:hint="cs"/>
          <w:rtl/>
        </w:rPr>
        <w:t>ی</w:t>
      </w:r>
      <w:r w:rsidR="003349E8" w:rsidRPr="000F589C">
        <w:rPr>
          <w:rStyle w:val="1-Char"/>
          <w:rFonts w:hint="cs"/>
          <w:rtl/>
        </w:rPr>
        <w:t xml:space="preserve"> پرس</w:t>
      </w:r>
      <w:r w:rsidR="000F589C">
        <w:rPr>
          <w:rStyle w:val="1-Char"/>
          <w:rFonts w:hint="cs"/>
          <w:rtl/>
        </w:rPr>
        <w:t>ی</w:t>
      </w:r>
      <w:r w:rsidR="003349E8" w:rsidRPr="000F589C">
        <w:rPr>
          <w:rStyle w:val="1-Char"/>
          <w:rFonts w:hint="cs"/>
          <w:rtl/>
        </w:rPr>
        <w:t>د: نامت چ</w:t>
      </w:r>
      <w:r w:rsidR="000F589C">
        <w:rPr>
          <w:rStyle w:val="1-Char"/>
          <w:rFonts w:hint="cs"/>
          <w:rtl/>
        </w:rPr>
        <w:t>ی</w:t>
      </w:r>
      <w:r w:rsidR="003349E8" w:rsidRPr="000F589C">
        <w:rPr>
          <w:rStyle w:val="1-Char"/>
          <w:rFonts w:hint="cs"/>
          <w:rtl/>
        </w:rPr>
        <w:t>ست؟ فرمود: حزن (جگرخون). پ</w:t>
      </w:r>
      <w:r w:rsidR="000F589C">
        <w:rPr>
          <w:rStyle w:val="1-Char"/>
          <w:rFonts w:hint="cs"/>
          <w:rtl/>
        </w:rPr>
        <w:t>ی</w:t>
      </w:r>
      <w:r w:rsidR="003349E8" w:rsidRPr="000F589C">
        <w:rPr>
          <w:rStyle w:val="1-Char"/>
          <w:rFonts w:hint="cs"/>
          <w:rtl/>
        </w:rPr>
        <w:t>امبر</w:t>
      </w:r>
      <w:r w:rsidR="0081359A" w:rsidRPr="0081359A">
        <w:rPr>
          <w:rFonts w:ascii="Arial" w:hAnsi="Arial" w:cs="CTraditional Arabic" w:hint="cs"/>
          <w:b/>
          <w:color w:val="000000"/>
          <w:szCs w:val="28"/>
          <w:rtl/>
        </w:rPr>
        <w:t xml:space="preserve"> ج</w:t>
      </w:r>
      <w:r w:rsidR="003349E8" w:rsidRPr="000F589C">
        <w:rPr>
          <w:rStyle w:val="1-Char"/>
          <w:rFonts w:hint="cs"/>
          <w:rtl/>
        </w:rPr>
        <w:t xml:space="preserve"> گفت: بلکه تو سهل هستی. وی گفت: من نام</w:t>
      </w:r>
      <w:r w:rsidR="000F589C">
        <w:rPr>
          <w:rStyle w:val="1-Char"/>
          <w:rFonts w:hint="cs"/>
          <w:rtl/>
        </w:rPr>
        <w:t>ی</w:t>
      </w:r>
      <w:r w:rsidR="003349E8" w:rsidRPr="000F589C">
        <w:rPr>
          <w:rStyle w:val="1-Char"/>
          <w:rFonts w:hint="cs"/>
          <w:rtl/>
        </w:rPr>
        <w:t xml:space="preserve"> را که پدرم گذاشته است تغ</w:t>
      </w:r>
      <w:r w:rsidR="000F589C">
        <w:rPr>
          <w:rStyle w:val="1-Char"/>
          <w:rFonts w:hint="cs"/>
          <w:rtl/>
        </w:rPr>
        <w:t>یی</w:t>
      </w:r>
      <w:r w:rsidR="003349E8" w:rsidRPr="000F589C">
        <w:rPr>
          <w:rStyle w:val="1-Char"/>
          <w:rFonts w:hint="cs"/>
          <w:rtl/>
        </w:rPr>
        <w:t>ر نم</w:t>
      </w:r>
      <w:r w:rsidR="000F589C">
        <w:rPr>
          <w:rStyle w:val="1-Char"/>
          <w:rFonts w:hint="cs"/>
          <w:rtl/>
        </w:rPr>
        <w:t>ی</w:t>
      </w:r>
      <w:r w:rsidR="00287232">
        <w:rPr>
          <w:rStyle w:val="1-Char"/>
          <w:rtl/>
        </w:rPr>
        <w:t>‌</w:t>
      </w:r>
      <w:r w:rsidR="003349E8" w:rsidRPr="000F589C">
        <w:rPr>
          <w:rStyle w:val="1-Char"/>
          <w:rFonts w:hint="cs"/>
          <w:rtl/>
        </w:rPr>
        <w:t>دهم. سع</w:t>
      </w:r>
      <w:r w:rsidR="000F589C">
        <w:rPr>
          <w:rStyle w:val="1-Char"/>
          <w:rFonts w:hint="cs"/>
          <w:rtl/>
        </w:rPr>
        <w:t>ی</w:t>
      </w:r>
      <w:r w:rsidR="003349E8" w:rsidRPr="000F589C">
        <w:rPr>
          <w:rStyle w:val="1-Char"/>
          <w:rFonts w:hint="cs"/>
          <w:rtl/>
        </w:rPr>
        <w:t>د بن مس</w:t>
      </w:r>
      <w:r w:rsidR="000F589C">
        <w:rPr>
          <w:rStyle w:val="1-Char"/>
          <w:rFonts w:hint="cs"/>
          <w:rtl/>
        </w:rPr>
        <w:t>ی</w:t>
      </w:r>
      <w:r w:rsidR="003349E8" w:rsidRPr="000F589C">
        <w:rPr>
          <w:rStyle w:val="1-Char"/>
          <w:rFonts w:hint="cs"/>
          <w:rtl/>
        </w:rPr>
        <w:t>ب م</w:t>
      </w:r>
      <w:r w:rsidR="000F589C">
        <w:rPr>
          <w:rStyle w:val="1-Char"/>
          <w:rFonts w:hint="cs"/>
          <w:rtl/>
        </w:rPr>
        <w:t>ی</w:t>
      </w:r>
      <w:r w:rsidR="00287232">
        <w:rPr>
          <w:rStyle w:val="1-Char"/>
          <w:rtl/>
        </w:rPr>
        <w:t>‌</w:t>
      </w:r>
      <w:r w:rsidR="003349E8" w:rsidRPr="000F589C">
        <w:rPr>
          <w:rStyle w:val="1-Char"/>
          <w:rFonts w:hint="cs"/>
          <w:rtl/>
        </w:rPr>
        <w:t>گو</w:t>
      </w:r>
      <w:r w:rsidR="000F589C">
        <w:rPr>
          <w:rStyle w:val="1-Char"/>
          <w:rFonts w:hint="cs"/>
          <w:rtl/>
        </w:rPr>
        <w:t>ی</w:t>
      </w:r>
      <w:r w:rsidR="003349E8" w:rsidRPr="000F589C">
        <w:rPr>
          <w:rStyle w:val="1-Char"/>
          <w:rFonts w:hint="cs"/>
          <w:rtl/>
        </w:rPr>
        <w:t>د، در ب</w:t>
      </w:r>
      <w:r w:rsidR="000F589C">
        <w:rPr>
          <w:rStyle w:val="1-Char"/>
          <w:rFonts w:hint="cs"/>
          <w:rtl/>
        </w:rPr>
        <w:t>ی</w:t>
      </w:r>
      <w:r w:rsidR="003349E8" w:rsidRPr="000F589C">
        <w:rPr>
          <w:rStyle w:val="1-Char"/>
          <w:rFonts w:hint="cs"/>
          <w:rtl/>
        </w:rPr>
        <w:t>ن ما بعد از آن هم</w:t>
      </w:r>
      <w:r w:rsidR="000F589C">
        <w:rPr>
          <w:rStyle w:val="1-Char"/>
          <w:rFonts w:hint="cs"/>
          <w:rtl/>
        </w:rPr>
        <w:t>ی</w:t>
      </w:r>
      <w:r w:rsidR="003349E8" w:rsidRPr="000F589C">
        <w:rPr>
          <w:rStyle w:val="1-Char"/>
          <w:rFonts w:hint="cs"/>
          <w:rtl/>
        </w:rPr>
        <w:t>شه غم و اندوه وجود داشت.</w:t>
      </w:r>
      <w:r w:rsidR="003349E8" w:rsidRPr="0053629E">
        <w:rPr>
          <w:rStyle w:val="1-Char"/>
          <w:vertAlign w:val="superscript"/>
          <w:rtl/>
        </w:rPr>
        <w:footnoteReference w:id="5"/>
      </w:r>
    </w:p>
    <w:p w:rsidR="003349E8" w:rsidRPr="000F589C" w:rsidRDefault="003349E8" w:rsidP="0081359A">
      <w:pPr>
        <w:spacing w:after="0" w:line="240" w:lineRule="auto"/>
        <w:ind w:firstLine="284"/>
        <w:jc w:val="both"/>
        <w:rPr>
          <w:rStyle w:val="1-Char"/>
          <w:rtl/>
        </w:rPr>
      </w:pPr>
      <w:r w:rsidRPr="000F589C">
        <w:rPr>
          <w:rStyle w:val="1-Char"/>
          <w:rFonts w:hint="cs"/>
          <w:rtl/>
        </w:rPr>
        <w:t>از ا</w:t>
      </w:r>
      <w:r w:rsidR="000F589C">
        <w:rPr>
          <w:rStyle w:val="1-Char"/>
          <w:rFonts w:hint="cs"/>
          <w:rtl/>
        </w:rPr>
        <w:t>ی</w:t>
      </w:r>
      <w:r w:rsidRPr="000F589C">
        <w:rPr>
          <w:rStyle w:val="1-Char"/>
          <w:rFonts w:hint="cs"/>
          <w:rtl/>
        </w:rPr>
        <w:t>ن حد</w:t>
      </w:r>
      <w:r w:rsidR="000F589C">
        <w:rPr>
          <w:rStyle w:val="1-Char"/>
          <w:rFonts w:hint="cs"/>
          <w:rtl/>
        </w:rPr>
        <w:t>ی</w:t>
      </w:r>
      <w:r w:rsidRPr="000F589C">
        <w:rPr>
          <w:rStyle w:val="1-Char"/>
          <w:rFonts w:hint="cs"/>
          <w:rtl/>
        </w:rPr>
        <w:t>ث شر</w:t>
      </w:r>
      <w:r w:rsidR="000F589C">
        <w:rPr>
          <w:rStyle w:val="1-Char"/>
          <w:rFonts w:hint="cs"/>
          <w:rtl/>
        </w:rPr>
        <w:t>ی</w:t>
      </w:r>
      <w:r w:rsidRPr="000F589C">
        <w:rPr>
          <w:rStyle w:val="1-Char"/>
          <w:rFonts w:hint="cs"/>
          <w:rtl/>
        </w:rPr>
        <w:t>ف معلوم م</w:t>
      </w:r>
      <w:r w:rsidR="000F589C">
        <w:rPr>
          <w:rStyle w:val="1-Char"/>
          <w:rFonts w:hint="cs"/>
          <w:rtl/>
        </w:rPr>
        <w:t>ی</w:t>
      </w:r>
      <w:r w:rsidR="00287232">
        <w:rPr>
          <w:rStyle w:val="1-Char"/>
          <w:rtl/>
        </w:rPr>
        <w:t>‌</w:t>
      </w:r>
      <w:r w:rsidRPr="000F589C">
        <w:rPr>
          <w:rStyle w:val="1-Char"/>
          <w:rFonts w:hint="cs"/>
          <w:rtl/>
        </w:rPr>
        <w:t>گردد که</w:t>
      </w:r>
      <w:r w:rsidR="000A1BDF">
        <w:rPr>
          <w:rStyle w:val="1-Char"/>
          <w:rFonts w:hint="cs"/>
          <w:rtl/>
        </w:rPr>
        <w:t xml:space="preserve"> نام‌های </w:t>
      </w:r>
      <w:r w:rsidR="000F589C">
        <w:rPr>
          <w:rStyle w:val="1-Char"/>
          <w:rFonts w:hint="cs"/>
          <w:rtl/>
        </w:rPr>
        <w:t>ی</w:t>
      </w:r>
      <w:r w:rsidRPr="000F589C">
        <w:rPr>
          <w:rStyle w:val="1-Char"/>
          <w:rFonts w:hint="cs"/>
          <w:rtl/>
        </w:rPr>
        <w:t xml:space="preserve"> چون جگرخون، غمگ</w:t>
      </w:r>
      <w:r w:rsidR="000F589C">
        <w:rPr>
          <w:rStyle w:val="1-Char"/>
          <w:rFonts w:hint="cs"/>
          <w:rtl/>
        </w:rPr>
        <w:t>ی</w:t>
      </w:r>
      <w:r w:rsidRPr="000F589C">
        <w:rPr>
          <w:rStyle w:val="1-Char"/>
          <w:rFonts w:hint="cs"/>
          <w:rtl/>
        </w:rPr>
        <w:t>ن، و غم</w:t>
      </w:r>
      <w:r w:rsidR="00287232">
        <w:rPr>
          <w:rStyle w:val="1-Char"/>
          <w:rtl/>
        </w:rPr>
        <w:t>‌</w:t>
      </w:r>
      <w:r w:rsidRPr="000F589C">
        <w:rPr>
          <w:rStyle w:val="1-Char"/>
          <w:rFonts w:hint="cs"/>
          <w:rtl/>
        </w:rPr>
        <w:t>زده وغ</w:t>
      </w:r>
      <w:r w:rsidR="000F589C">
        <w:rPr>
          <w:rStyle w:val="1-Char"/>
          <w:rFonts w:hint="cs"/>
          <w:rtl/>
        </w:rPr>
        <w:t>ی</w:t>
      </w:r>
      <w:r w:rsidRPr="000F589C">
        <w:rPr>
          <w:rStyle w:val="1-Char"/>
          <w:rFonts w:hint="cs"/>
          <w:rtl/>
        </w:rPr>
        <w:t>ره</w:t>
      </w:r>
      <w:r w:rsidR="000A1BDF">
        <w:rPr>
          <w:rStyle w:val="1-Char"/>
          <w:rFonts w:hint="cs"/>
          <w:rtl/>
        </w:rPr>
        <w:t xml:space="preserve"> نام‌های</w:t>
      </w:r>
      <w:r w:rsidR="00183A80">
        <w:rPr>
          <w:rStyle w:val="1-Char"/>
          <w:rFonts w:hint="cs"/>
          <w:rtl/>
        </w:rPr>
        <w:t xml:space="preserve"> </w:t>
      </w:r>
      <w:r w:rsidRPr="000F589C">
        <w:rPr>
          <w:rStyle w:val="1-Char"/>
          <w:rFonts w:hint="cs"/>
          <w:rtl/>
        </w:rPr>
        <w:t>درست ن</w:t>
      </w:r>
      <w:r w:rsidR="000F589C">
        <w:rPr>
          <w:rStyle w:val="1-Char"/>
          <w:rFonts w:hint="cs"/>
          <w:rtl/>
        </w:rPr>
        <w:t>ی</w:t>
      </w:r>
      <w:r w:rsidRPr="000F589C">
        <w:rPr>
          <w:rStyle w:val="1-Char"/>
          <w:rFonts w:hint="cs"/>
          <w:rtl/>
        </w:rPr>
        <w:t>ست و با</w:t>
      </w:r>
      <w:r w:rsidR="000F589C">
        <w:rPr>
          <w:rStyle w:val="1-Char"/>
          <w:rFonts w:hint="cs"/>
          <w:rtl/>
        </w:rPr>
        <w:t>ی</w:t>
      </w:r>
      <w:r w:rsidRPr="000F589C">
        <w:rPr>
          <w:rStyle w:val="1-Char"/>
          <w:rFonts w:hint="cs"/>
          <w:rtl/>
        </w:rPr>
        <w:t>د از گذاشتن چن</w:t>
      </w:r>
      <w:r w:rsidR="000F589C">
        <w:rPr>
          <w:rStyle w:val="1-Char"/>
          <w:rFonts w:hint="cs"/>
          <w:rtl/>
        </w:rPr>
        <w:t>ی</w:t>
      </w:r>
      <w:r w:rsidRPr="000F589C">
        <w:rPr>
          <w:rStyle w:val="1-Char"/>
          <w:rFonts w:hint="cs"/>
          <w:rtl/>
        </w:rPr>
        <w:t>ن</w:t>
      </w:r>
      <w:r w:rsidR="000A1BDF">
        <w:rPr>
          <w:rStyle w:val="1-Char"/>
          <w:rFonts w:hint="cs"/>
          <w:rtl/>
        </w:rPr>
        <w:t xml:space="preserve"> نام‌ها </w:t>
      </w:r>
      <w:r w:rsidRPr="000F589C">
        <w:rPr>
          <w:rStyle w:val="1-Char"/>
          <w:rFonts w:hint="cs"/>
          <w:rtl/>
        </w:rPr>
        <w:t>که معان</w:t>
      </w:r>
      <w:r w:rsidR="000F589C">
        <w:rPr>
          <w:rStyle w:val="1-Char"/>
          <w:rFonts w:hint="cs"/>
          <w:rtl/>
        </w:rPr>
        <w:t>ی</w:t>
      </w:r>
      <w:r w:rsidRPr="000F589C">
        <w:rPr>
          <w:rStyle w:val="1-Char"/>
          <w:rFonts w:hint="cs"/>
          <w:rtl/>
        </w:rPr>
        <w:t xml:space="preserve"> نادرست دارند، اجتناب نمود و همچنان از سخن سع</w:t>
      </w:r>
      <w:r w:rsidR="000F589C">
        <w:rPr>
          <w:rStyle w:val="1-Char"/>
          <w:rFonts w:hint="cs"/>
          <w:rtl/>
        </w:rPr>
        <w:t>ی</w:t>
      </w:r>
      <w:r w:rsidRPr="000F589C">
        <w:rPr>
          <w:rStyle w:val="1-Char"/>
          <w:rFonts w:hint="cs"/>
          <w:rtl/>
        </w:rPr>
        <w:t>د بن مس</w:t>
      </w:r>
      <w:r w:rsidR="000F589C">
        <w:rPr>
          <w:rStyle w:val="1-Char"/>
          <w:rFonts w:hint="cs"/>
          <w:rtl/>
        </w:rPr>
        <w:t>ی</w:t>
      </w:r>
      <w:r w:rsidRPr="000F589C">
        <w:rPr>
          <w:rStyle w:val="1-Char"/>
          <w:rFonts w:hint="cs"/>
          <w:rtl/>
        </w:rPr>
        <w:t>ب معلوم م</w:t>
      </w:r>
      <w:r w:rsidR="000F589C">
        <w:rPr>
          <w:rStyle w:val="1-Char"/>
          <w:rFonts w:hint="cs"/>
          <w:rtl/>
        </w:rPr>
        <w:t>ی</w:t>
      </w:r>
      <w:r w:rsidR="00287232">
        <w:rPr>
          <w:rStyle w:val="1-Char"/>
          <w:rtl/>
        </w:rPr>
        <w:t>‌</w:t>
      </w:r>
      <w:r w:rsidRPr="000F589C">
        <w:rPr>
          <w:rStyle w:val="1-Char"/>
          <w:rFonts w:hint="cs"/>
          <w:rtl/>
        </w:rPr>
        <w:t>گردد که نافرمان</w:t>
      </w:r>
      <w:r w:rsidR="000F589C">
        <w:rPr>
          <w:rStyle w:val="1-Char"/>
          <w:rFonts w:hint="cs"/>
          <w:rtl/>
        </w:rPr>
        <w:t>ی</w:t>
      </w:r>
      <w:r w:rsidRPr="000F589C">
        <w:rPr>
          <w:rStyle w:val="1-Char"/>
          <w:rFonts w:hint="cs"/>
          <w:rtl/>
        </w:rPr>
        <w:t xml:space="preserve"> از امر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fa-IR"/>
        </w:rPr>
        <w:t xml:space="preserve"> ج</w:t>
      </w:r>
      <w:r w:rsidRPr="000F589C">
        <w:rPr>
          <w:rStyle w:val="1-Char"/>
          <w:rFonts w:hint="cs"/>
          <w:rtl/>
        </w:rPr>
        <w:t xml:space="preserve"> سبب غمگ</w:t>
      </w:r>
      <w:r w:rsidR="000F589C">
        <w:rPr>
          <w:rStyle w:val="1-Char"/>
          <w:rFonts w:hint="cs"/>
          <w:rtl/>
        </w:rPr>
        <w:t>ی</w:t>
      </w:r>
      <w:r w:rsidRPr="000F589C">
        <w:rPr>
          <w:rStyle w:val="1-Char"/>
          <w:rFonts w:hint="cs"/>
          <w:rtl/>
        </w:rPr>
        <w:t>ن</w:t>
      </w:r>
      <w:r w:rsidR="000F589C">
        <w:rPr>
          <w:rStyle w:val="1-Char"/>
          <w:rFonts w:hint="cs"/>
          <w:rtl/>
        </w:rPr>
        <w:t>ی</w:t>
      </w:r>
      <w:r w:rsidRPr="000F589C">
        <w:rPr>
          <w:rStyle w:val="1-Char"/>
          <w:rFonts w:hint="cs"/>
          <w:rtl/>
        </w:rPr>
        <w:t xml:space="preserve"> آن</w:t>
      </w:r>
      <w:r w:rsidR="00287232">
        <w:rPr>
          <w:rStyle w:val="1-Char"/>
          <w:rtl/>
        </w:rPr>
        <w:t>‌</w:t>
      </w:r>
      <w:r w:rsidRPr="000F589C">
        <w:rPr>
          <w:rStyle w:val="1-Char"/>
          <w:rFonts w:hint="cs"/>
          <w:rtl/>
        </w:rPr>
        <w:t>ها گرد</w:t>
      </w:r>
      <w:r w:rsidR="000F589C">
        <w:rPr>
          <w:rStyle w:val="1-Char"/>
          <w:rFonts w:hint="cs"/>
          <w:rtl/>
        </w:rPr>
        <w:t>ی</w:t>
      </w:r>
      <w:r w:rsidRPr="000F589C">
        <w:rPr>
          <w:rStyle w:val="1-Char"/>
          <w:rFonts w:hint="cs"/>
          <w:rtl/>
        </w:rPr>
        <w:t xml:space="preserve">ده بود. </w:t>
      </w:r>
    </w:p>
    <w:p w:rsidR="003349E8" w:rsidRPr="000F589C" w:rsidRDefault="003349E8" w:rsidP="0081359A">
      <w:pPr>
        <w:spacing w:after="0" w:line="240" w:lineRule="auto"/>
        <w:ind w:firstLine="284"/>
        <w:jc w:val="both"/>
        <w:rPr>
          <w:rStyle w:val="1-Char"/>
          <w:rtl/>
        </w:rPr>
      </w:pPr>
      <w:r w:rsidRPr="000F589C">
        <w:rPr>
          <w:rStyle w:val="1-Char"/>
          <w:rFonts w:hint="cs"/>
          <w:rtl/>
        </w:rPr>
        <w:t>عبدالله بن عباس</w:t>
      </w:r>
      <w:r w:rsidRPr="0081359A">
        <w:rPr>
          <w:rFonts w:ascii="Arial" w:hAnsi="Arial" w:cs="CTraditional Arabic" w:hint="cs"/>
          <w:b/>
          <w:color w:val="000000"/>
          <w:szCs w:val="28"/>
          <w:rtl/>
        </w:rPr>
        <w:t>ب</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فرما</w:t>
      </w:r>
      <w:r w:rsidR="000F589C">
        <w:rPr>
          <w:rStyle w:val="1-Char"/>
          <w:rFonts w:hint="cs"/>
          <w:rtl/>
        </w:rPr>
        <w:t>ی</w:t>
      </w:r>
      <w:r w:rsidRPr="000F589C">
        <w:rPr>
          <w:rStyle w:val="1-Char"/>
          <w:rFonts w:hint="cs"/>
          <w:rtl/>
        </w:rPr>
        <w:t>د: نام ب</w:t>
      </w:r>
      <w:r w:rsidR="000F589C">
        <w:rPr>
          <w:rStyle w:val="1-Char"/>
          <w:rFonts w:hint="cs"/>
          <w:rtl/>
        </w:rPr>
        <w:t>ی</w:t>
      </w:r>
      <w:r w:rsidRPr="000F589C">
        <w:rPr>
          <w:rStyle w:val="1-Char"/>
          <w:rFonts w:hint="cs"/>
          <w:rtl/>
        </w:rPr>
        <w:t xml:space="preserve"> ب</w:t>
      </w:r>
      <w:r w:rsidR="000F589C">
        <w:rPr>
          <w:rStyle w:val="1-Char"/>
          <w:rFonts w:hint="cs"/>
          <w:rtl/>
        </w:rPr>
        <w:t>ی</w:t>
      </w:r>
      <w:r w:rsidRPr="000F589C">
        <w:rPr>
          <w:rStyle w:val="1-Char"/>
          <w:rFonts w:hint="cs"/>
          <w:rtl/>
        </w:rPr>
        <w:t xml:space="preserve"> جو</w:t>
      </w:r>
      <w:r w:rsidR="000F589C">
        <w:rPr>
          <w:rStyle w:val="1-Char"/>
          <w:rFonts w:hint="cs"/>
          <w:rtl/>
        </w:rPr>
        <w:t>ی</w:t>
      </w:r>
      <w:r w:rsidRPr="000F589C">
        <w:rPr>
          <w:rStyle w:val="1-Char"/>
          <w:rFonts w:hint="cs"/>
          <w:rtl/>
        </w:rPr>
        <w:t>ر</w:t>
      </w:r>
      <w:r w:rsidR="000F589C">
        <w:rPr>
          <w:rStyle w:val="1-Char"/>
          <w:rFonts w:hint="cs"/>
          <w:rtl/>
        </w:rPr>
        <w:t>یۀ</w:t>
      </w:r>
      <w:r w:rsidRPr="000F589C">
        <w:rPr>
          <w:rStyle w:val="1-Char"/>
          <w:rFonts w:hint="cs"/>
          <w:rtl/>
        </w:rPr>
        <w:t>، برَّه بود، پ</w:t>
      </w:r>
      <w:r w:rsidR="000F589C">
        <w:rPr>
          <w:rStyle w:val="1-Char"/>
          <w:rFonts w:hint="cs"/>
          <w:rtl/>
        </w:rPr>
        <w:t>ی</w:t>
      </w:r>
      <w:r w:rsidRPr="000F589C">
        <w:rPr>
          <w:rStyle w:val="1-Char"/>
          <w:rFonts w:hint="cs"/>
          <w:rtl/>
        </w:rPr>
        <w:t>امبر</w:t>
      </w:r>
      <w:r w:rsidR="0081359A" w:rsidRPr="0081359A">
        <w:rPr>
          <w:rFonts w:ascii="Arial" w:hAnsi="Arial" w:cs="CTraditional Arabic" w:hint="cs"/>
          <w:b/>
          <w:color w:val="000000"/>
          <w:szCs w:val="28"/>
          <w:rtl/>
        </w:rPr>
        <w:t xml:space="preserve"> ج</w:t>
      </w:r>
      <w:r w:rsidRPr="000F589C">
        <w:rPr>
          <w:rStyle w:val="1-Char"/>
          <w:rFonts w:hint="cs"/>
          <w:rtl/>
        </w:rPr>
        <w:t xml:space="preserve"> آن را به جو</w:t>
      </w:r>
      <w:r w:rsidR="000F589C">
        <w:rPr>
          <w:rStyle w:val="1-Char"/>
          <w:rFonts w:hint="cs"/>
          <w:rtl/>
        </w:rPr>
        <w:t>ی</w:t>
      </w:r>
      <w:r w:rsidRPr="000F589C">
        <w:rPr>
          <w:rStyle w:val="1-Char"/>
          <w:rFonts w:hint="cs"/>
          <w:rtl/>
        </w:rPr>
        <w:t>ر</w:t>
      </w:r>
      <w:r w:rsidR="000F589C">
        <w:rPr>
          <w:rStyle w:val="1-Char"/>
          <w:rFonts w:hint="cs"/>
          <w:rtl/>
        </w:rPr>
        <w:t>ی</w:t>
      </w:r>
      <w:r w:rsidRPr="000F589C">
        <w:rPr>
          <w:rStyle w:val="1-Char"/>
          <w:rFonts w:hint="cs"/>
          <w:rtl/>
        </w:rPr>
        <w:t>ه تبد</w:t>
      </w:r>
      <w:r w:rsidR="000F589C">
        <w:rPr>
          <w:rStyle w:val="1-Char"/>
          <w:rFonts w:hint="cs"/>
          <w:rtl/>
        </w:rPr>
        <w:t>ی</w:t>
      </w:r>
      <w:r w:rsidRPr="000F589C">
        <w:rPr>
          <w:rStyle w:val="1-Char"/>
          <w:rFonts w:hint="cs"/>
          <w:rtl/>
        </w:rPr>
        <w:t>ل نمود.</w:t>
      </w:r>
      <w:r w:rsidRPr="0053629E">
        <w:rPr>
          <w:rStyle w:val="1-Char"/>
          <w:vertAlign w:val="superscript"/>
          <w:rtl/>
        </w:rPr>
        <w:footnoteReference w:id="6"/>
      </w:r>
    </w:p>
    <w:p w:rsidR="003349E8" w:rsidRPr="000F589C" w:rsidRDefault="003349E8" w:rsidP="0081359A">
      <w:pPr>
        <w:spacing w:after="0" w:line="240" w:lineRule="auto"/>
        <w:ind w:firstLine="284"/>
        <w:jc w:val="both"/>
        <w:rPr>
          <w:rStyle w:val="1-Char"/>
          <w:rtl/>
        </w:rPr>
      </w:pPr>
      <w:r w:rsidRPr="000F589C">
        <w:rPr>
          <w:rStyle w:val="1-Char"/>
          <w:rFonts w:hint="cs"/>
          <w:rtl/>
        </w:rPr>
        <w:t>جو</w:t>
      </w:r>
      <w:r w:rsidR="000F589C">
        <w:rPr>
          <w:rStyle w:val="1-Char"/>
          <w:rFonts w:hint="cs"/>
          <w:rtl/>
        </w:rPr>
        <w:t>ی</w:t>
      </w:r>
      <w:r w:rsidRPr="000F589C">
        <w:rPr>
          <w:rStyle w:val="1-Char"/>
          <w:rFonts w:hint="cs"/>
          <w:rtl/>
        </w:rPr>
        <w:t>ر</w:t>
      </w:r>
      <w:r w:rsidR="000F589C">
        <w:rPr>
          <w:rStyle w:val="1-Char"/>
          <w:rFonts w:hint="cs"/>
          <w:rtl/>
        </w:rPr>
        <w:t>ی</w:t>
      </w:r>
      <w:r w:rsidRPr="000F589C">
        <w:rPr>
          <w:rStyle w:val="1-Char"/>
          <w:rFonts w:hint="cs"/>
          <w:rtl/>
        </w:rPr>
        <w:t xml:space="preserve">ه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 امهات المومن</w:t>
      </w:r>
      <w:r w:rsidR="000F589C">
        <w:rPr>
          <w:rStyle w:val="1-Char"/>
          <w:rFonts w:hint="cs"/>
          <w:rtl/>
        </w:rPr>
        <w:t>ی</w:t>
      </w:r>
      <w:r w:rsidRPr="000F589C">
        <w:rPr>
          <w:rStyle w:val="1-Char"/>
          <w:rFonts w:hint="cs"/>
          <w:rtl/>
        </w:rPr>
        <w:t>ن است و ا</w:t>
      </w:r>
      <w:r w:rsidR="000F589C">
        <w:rPr>
          <w:rStyle w:val="1-Char"/>
          <w:rFonts w:hint="cs"/>
          <w:rtl/>
        </w:rPr>
        <w:t>ی</w:t>
      </w:r>
      <w:r w:rsidRPr="000F589C">
        <w:rPr>
          <w:rStyle w:val="1-Char"/>
          <w:rFonts w:hint="cs"/>
          <w:rtl/>
        </w:rPr>
        <w:t>ن نام را برا</w:t>
      </w:r>
      <w:r w:rsidR="000F589C">
        <w:rPr>
          <w:rStyle w:val="1-Char"/>
          <w:rFonts w:hint="cs"/>
          <w:rtl/>
        </w:rPr>
        <w:t>ی</w:t>
      </w:r>
      <w:r w:rsidRPr="000F589C">
        <w:rPr>
          <w:rStyle w:val="1-Char"/>
          <w:rFonts w:hint="cs"/>
          <w:rtl/>
        </w:rPr>
        <w:t>ش رسول کر</w:t>
      </w:r>
      <w:r w:rsidR="000F589C">
        <w:rPr>
          <w:rStyle w:val="1-Char"/>
          <w:rFonts w:hint="cs"/>
          <w:rtl/>
        </w:rPr>
        <w:t>ی</w:t>
      </w:r>
      <w:r w:rsidRPr="000F589C">
        <w:rPr>
          <w:rStyle w:val="1-Char"/>
          <w:rFonts w:hint="cs"/>
          <w:rtl/>
        </w:rPr>
        <w:t>م انتخاب نموده</w:t>
      </w:r>
      <w:r w:rsidR="00287232">
        <w:rPr>
          <w:rStyle w:val="1-Char"/>
          <w:rtl/>
        </w:rPr>
        <w:t>‌</w:t>
      </w:r>
      <w:r w:rsidRPr="000F589C">
        <w:rPr>
          <w:rStyle w:val="1-Char"/>
          <w:rFonts w:hint="cs"/>
          <w:rtl/>
        </w:rPr>
        <w:t>اند. و برَّه که به معنا</w:t>
      </w:r>
      <w:r w:rsidR="000F589C">
        <w:rPr>
          <w:rStyle w:val="1-Char"/>
          <w:rFonts w:hint="cs"/>
          <w:rtl/>
        </w:rPr>
        <w:t>ی</w:t>
      </w:r>
      <w:r w:rsidRPr="000F589C">
        <w:rPr>
          <w:rStyle w:val="1-Char"/>
          <w:rFonts w:hint="cs"/>
          <w:rtl/>
        </w:rPr>
        <w:t xml:space="preserve"> ن</w:t>
      </w:r>
      <w:r w:rsidR="000F589C">
        <w:rPr>
          <w:rStyle w:val="1-Char"/>
          <w:rFonts w:hint="cs"/>
          <w:rtl/>
        </w:rPr>
        <w:t>ی</w:t>
      </w:r>
      <w:r w:rsidRPr="000F589C">
        <w:rPr>
          <w:rStyle w:val="1-Char"/>
          <w:rFonts w:hint="cs"/>
          <w:rtl/>
        </w:rPr>
        <w:t>کوکار و خود را تزک</w:t>
      </w:r>
      <w:r w:rsidR="000F589C">
        <w:rPr>
          <w:rStyle w:val="1-Char"/>
          <w:rFonts w:hint="cs"/>
          <w:rtl/>
        </w:rPr>
        <w:t>ی</w:t>
      </w:r>
      <w:r w:rsidRPr="000F589C">
        <w:rPr>
          <w:rStyle w:val="1-Char"/>
          <w:rFonts w:hint="cs"/>
          <w:rtl/>
        </w:rPr>
        <w:t>ه نمودن است، نزد پ</w:t>
      </w:r>
      <w:r w:rsidR="000F589C">
        <w:rPr>
          <w:rStyle w:val="1-Char"/>
          <w:rFonts w:hint="cs"/>
          <w:rtl/>
        </w:rPr>
        <w:t>ی</w:t>
      </w:r>
      <w:r w:rsidRPr="000F589C">
        <w:rPr>
          <w:rStyle w:val="1-Char"/>
          <w:rFonts w:hint="cs"/>
          <w:rtl/>
        </w:rPr>
        <w:t>امبر اسلام نام درست</w:t>
      </w:r>
      <w:r w:rsidR="000F589C">
        <w:rPr>
          <w:rStyle w:val="1-Char"/>
          <w:rFonts w:hint="cs"/>
          <w:rtl/>
        </w:rPr>
        <w:t>ی</w:t>
      </w:r>
      <w:r w:rsidRPr="000F589C">
        <w:rPr>
          <w:rStyle w:val="1-Char"/>
          <w:rFonts w:hint="cs"/>
          <w:rtl/>
        </w:rPr>
        <w:t xml:space="preserve"> نبود.</w:t>
      </w:r>
    </w:p>
    <w:p w:rsidR="003349E8" w:rsidRPr="000F589C" w:rsidRDefault="003349E8" w:rsidP="00A1512F">
      <w:pPr>
        <w:spacing w:after="0" w:line="240" w:lineRule="auto"/>
        <w:ind w:firstLine="284"/>
        <w:jc w:val="both"/>
        <w:rPr>
          <w:rStyle w:val="1-Char"/>
          <w:rtl/>
        </w:rPr>
      </w:pPr>
      <w:r w:rsidRPr="000F589C">
        <w:rPr>
          <w:rStyle w:val="1-Char"/>
          <w:rFonts w:hint="cs"/>
          <w:rtl/>
        </w:rPr>
        <w:t>عبدالله بن عمر</w:t>
      </w:r>
      <w:r w:rsidRPr="0081359A">
        <w:rPr>
          <w:rFonts w:ascii="Arial" w:hAnsi="Arial" w:cs="CTraditional Arabic" w:hint="cs"/>
          <w:b/>
          <w:color w:val="000000"/>
          <w:szCs w:val="28"/>
          <w:rtl/>
        </w:rPr>
        <w:t>ب</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ید: عمر</w:t>
      </w:r>
      <w:r w:rsidRPr="0081359A">
        <w:rPr>
          <w:rFonts w:ascii="Arial" w:hAnsi="Arial" w:cs="CTraditional Arabic" w:hint="cs"/>
          <w:b/>
          <w:color w:val="000000"/>
          <w:szCs w:val="28"/>
          <w:rtl/>
        </w:rPr>
        <w:t>س</w:t>
      </w:r>
      <w:r w:rsidRPr="000F589C">
        <w:rPr>
          <w:rStyle w:val="1-Char"/>
          <w:rFonts w:hint="cs"/>
          <w:rtl/>
        </w:rPr>
        <w:t xml:space="preserve"> دختر</w:t>
      </w:r>
      <w:r w:rsidR="000F589C">
        <w:rPr>
          <w:rStyle w:val="1-Char"/>
          <w:rFonts w:hint="cs"/>
          <w:rtl/>
        </w:rPr>
        <w:t>ی</w:t>
      </w:r>
      <w:r w:rsidRPr="000F589C">
        <w:rPr>
          <w:rStyle w:val="1-Char"/>
          <w:rFonts w:hint="cs"/>
          <w:rtl/>
        </w:rPr>
        <w:t xml:space="preserve"> داشت که نامش (عاص</w:t>
      </w:r>
      <w:r w:rsidR="000F589C">
        <w:rPr>
          <w:rStyle w:val="1-Char"/>
          <w:rFonts w:hint="cs"/>
          <w:rtl/>
        </w:rPr>
        <w:t>ی</w:t>
      </w:r>
      <w:r w:rsidRPr="000F589C">
        <w:rPr>
          <w:rStyle w:val="1-Char"/>
          <w:rFonts w:hint="cs"/>
          <w:rtl/>
        </w:rPr>
        <w:t xml:space="preserve">ه) بود؛ </w:t>
      </w:r>
      <w:r w:rsidR="000F589C">
        <w:rPr>
          <w:rStyle w:val="1-Char"/>
          <w:rFonts w:hint="cs"/>
          <w:rtl/>
        </w:rPr>
        <w:t>ی</w:t>
      </w:r>
      <w:r w:rsidRPr="000F589C">
        <w:rPr>
          <w:rStyle w:val="1-Char"/>
          <w:rFonts w:hint="cs"/>
          <w:rtl/>
        </w:rPr>
        <w:t>عنی گناه</w:t>
      </w:r>
      <w:r w:rsidR="00287232">
        <w:rPr>
          <w:rStyle w:val="1-Char"/>
          <w:rtl/>
        </w:rPr>
        <w:t>‌</w:t>
      </w:r>
      <w:r w:rsidRPr="000F589C">
        <w:rPr>
          <w:rStyle w:val="1-Char"/>
          <w:rFonts w:hint="cs"/>
          <w:rtl/>
        </w:rPr>
        <w:t>کار، پ</w:t>
      </w:r>
      <w:r w:rsidR="000F589C">
        <w:rPr>
          <w:rStyle w:val="1-Char"/>
          <w:rFonts w:hint="cs"/>
          <w:rtl/>
        </w:rPr>
        <w:t>ی</w:t>
      </w:r>
      <w:r w:rsidRPr="000F589C">
        <w:rPr>
          <w:rStyle w:val="1-Char"/>
          <w:rFonts w:hint="cs"/>
          <w:rtl/>
        </w:rPr>
        <w:t>امبر</w:t>
      </w:r>
      <w:r w:rsidR="0081359A" w:rsidRPr="0081359A">
        <w:rPr>
          <w:rFonts w:ascii="Arial" w:hAnsi="Arial" w:cs="CTraditional Arabic" w:hint="cs"/>
          <w:b/>
          <w:color w:val="000000"/>
          <w:szCs w:val="28"/>
          <w:rtl/>
        </w:rPr>
        <w:t xml:space="preserve"> ج</w:t>
      </w:r>
      <w:r w:rsidRPr="000F589C">
        <w:rPr>
          <w:rStyle w:val="1-Char"/>
          <w:rFonts w:hint="cs"/>
          <w:rtl/>
        </w:rPr>
        <w:t xml:space="preserve"> نامش را (جم</w:t>
      </w:r>
      <w:r w:rsidR="000F589C">
        <w:rPr>
          <w:rStyle w:val="1-Char"/>
          <w:rFonts w:hint="cs"/>
          <w:rtl/>
        </w:rPr>
        <w:t>ی</w:t>
      </w:r>
      <w:r w:rsidRPr="000F589C">
        <w:rPr>
          <w:rStyle w:val="1-Char"/>
          <w:rFonts w:hint="cs"/>
          <w:rtl/>
        </w:rPr>
        <w:t>له) گذاشت.</w:t>
      </w:r>
      <w:r w:rsidRPr="0053629E">
        <w:rPr>
          <w:rStyle w:val="1-Char"/>
          <w:vertAlign w:val="superscript"/>
          <w:rtl/>
        </w:rPr>
        <w:footnoteReference w:id="7"/>
      </w:r>
    </w:p>
    <w:p w:rsidR="003349E8" w:rsidRPr="000F589C" w:rsidRDefault="003349E8" w:rsidP="0081359A">
      <w:pPr>
        <w:spacing w:after="0" w:line="240" w:lineRule="auto"/>
        <w:ind w:firstLine="284"/>
        <w:jc w:val="both"/>
        <w:rPr>
          <w:rStyle w:val="1-Char"/>
          <w:rtl/>
        </w:rPr>
      </w:pPr>
      <w:r w:rsidRPr="000F589C">
        <w:rPr>
          <w:rStyle w:val="1-Char"/>
          <w:rFonts w:hint="cs"/>
          <w:rtl/>
        </w:rPr>
        <w:t>از ا</w:t>
      </w:r>
      <w:r w:rsidR="000F589C">
        <w:rPr>
          <w:rStyle w:val="1-Char"/>
          <w:rFonts w:hint="cs"/>
          <w:rtl/>
        </w:rPr>
        <w:t>ی</w:t>
      </w:r>
      <w:r w:rsidRPr="000F589C">
        <w:rPr>
          <w:rStyle w:val="1-Char"/>
          <w:rFonts w:hint="cs"/>
          <w:rtl/>
        </w:rPr>
        <w:t>ن حد</w:t>
      </w:r>
      <w:r w:rsidR="000F589C">
        <w:rPr>
          <w:rStyle w:val="1-Char"/>
          <w:rFonts w:hint="cs"/>
          <w:rtl/>
        </w:rPr>
        <w:t>ی</w:t>
      </w:r>
      <w:r w:rsidRPr="000F589C">
        <w:rPr>
          <w:rStyle w:val="1-Char"/>
          <w:rFonts w:hint="cs"/>
          <w:rtl/>
        </w:rPr>
        <w:t>ث شر</w:t>
      </w:r>
      <w:r w:rsidR="000F589C">
        <w:rPr>
          <w:rStyle w:val="1-Char"/>
          <w:rFonts w:hint="cs"/>
          <w:rtl/>
        </w:rPr>
        <w:t>ی</w:t>
      </w:r>
      <w:r w:rsidRPr="000F589C">
        <w:rPr>
          <w:rStyle w:val="1-Char"/>
          <w:rFonts w:hint="cs"/>
          <w:rtl/>
        </w:rPr>
        <w:t>ف معلوم م</w:t>
      </w:r>
      <w:r w:rsidR="000F589C">
        <w:rPr>
          <w:rStyle w:val="1-Char"/>
          <w:rFonts w:hint="cs"/>
          <w:rtl/>
        </w:rPr>
        <w:t>ی</w:t>
      </w:r>
      <w:r w:rsidR="00287232">
        <w:rPr>
          <w:rStyle w:val="1-Char"/>
          <w:rtl/>
        </w:rPr>
        <w:t>‌</w:t>
      </w:r>
      <w:r w:rsidRPr="000F589C">
        <w:rPr>
          <w:rStyle w:val="1-Char"/>
          <w:rFonts w:hint="cs"/>
          <w:rtl/>
        </w:rPr>
        <w:t>گردد،</w:t>
      </w:r>
      <w:r w:rsidR="000A1BDF">
        <w:rPr>
          <w:rStyle w:val="1-Char"/>
          <w:rFonts w:hint="cs"/>
          <w:rtl/>
        </w:rPr>
        <w:t xml:space="preserve"> نام‌های </w:t>
      </w:r>
      <w:r w:rsidR="000F589C">
        <w:rPr>
          <w:rStyle w:val="1-Char"/>
          <w:rFonts w:hint="cs"/>
          <w:rtl/>
        </w:rPr>
        <w:t>ی</w:t>
      </w:r>
      <w:r w:rsidRPr="000F589C">
        <w:rPr>
          <w:rStyle w:val="1-Char"/>
          <w:rFonts w:hint="cs"/>
          <w:rtl/>
        </w:rPr>
        <w:t xml:space="preserve"> که انسان را به گناه</w:t>
      </w:r>
      <w:r w:rsidR="00287232">
        <w:rPr>
          <w:rStyle w:val="1-Char"/>
          <w:rtl/>
        </w:rPr>
        <w:t>‌</w:t>
      </w:r>
      <w:r w:rsidRPr="000F589C">
        <w:rPr>
          <w:rStyle w:val="1-Char"/>
          <w:rFonts w:hint="cs"/>
          <w:rtl/>
        </w:rPr>
        <w:t>کار بودن نسبت م</w:t>
      </w:r>
      <w:r w:rsidR="000F589C">
        <w:rPr>
          <w:rStyle w:val="1-Char"/>
          <w:rFonts w:hint="cs"/>
          <w:rtl/>
        </w:rPr>
        <w:t>ی</w:t>
      </w:r>
      <w:r w:rsidR="00287232">
        <w:rPr>
          <w:rStyle w:val="1-Char"/>
          <w:rtl/>
        </w:rPr>
        <w:t>‌</w:t>
      </w:r>
      <w:r w:rsidRPr="000F589C">
        <w:rPr>
          <w:rStyle w:val="1-Char"/>
          <w:rFonts w:hint="cs"/>
          <w:rtl/>
        </w:rPr>
        <w:t>دهد، نام درست ن</w:t>
      </w:r>
      <w:r w:rsidR="000F589C">
        <w:rPr>
          <w:rStyle w:val="1-Char"/>
          <w:rFonts w:hint="cs"/>
          <w:rtl/>
        </w:rPr>
        <w:t>ی</w:t>
      </w:r>
      <w:r w:rsidRPr="000F589C">
        <w:rPr>
          <w:rStyle w:val="1-Char"/>
          <w:rFonts w:hint="cs"/>
          <w:rtl/>
        </w:rPr>
        <w:t>ست؛ ز</w:t>
      </w:r>
      <w:r w:rsidR="000F589C">
        <w:rPr>
          <w:rStyle w:val="1-Char"/>
          <w:rFonts w:hint="cs"/>
          <w:rtl/>
        </w:rPr>
        <w:t>ی</w:t>
      </w:r>
      <w:r w:rsidRPr="000F589C">
        <w:rPr>
          <w:rStyle w:val="1-Char"/>
          <w:rFonts w:hint="cs"/>
          <w:rtl/>
        </w:rPr>
        <w:t>را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کس</w:t>
      </w:r>
      <w:r w:rsidR="000F589C">
        <w:rPr>
          <w:rStyle w:val="1-Char"/>
          <w:rFonts w:hint="cs"/>
          <w:rtl/>
        </w:rPr>
        <w:t>ی</w:t>
      </w:r>
      <w:r w:rsidRPr="000F589C">
        <w:rPr>
          <w:rStyle w:val="1-Char"/>
          <w:rFonts w:hint="cs"/>
          <w:rtl/>
        </w:rPr>
        <w:t xml:space="preserve"> از بطن مادر گناه</w:t>
      </w:r>
      <w:r w:rsidR="00287232">
        <w:rPr>
          <w:rStyle w:val="1-Char"/>
          <w:rtl/>
        </w:rPr>
        <w:t>‌</w:t>
      </w:r>
      <w:r w:rsidRPr="000F589C">
        <w:rPr>
          <w:rStyle w:val="1-Char"/>
          <w:rFonts w:hint="cs"/>
          <w:rtl/>
        </w:rPr>
        <w:t>کار خلق نم</w:t>
      </w:r>
      <w:r w:rsidR="000F589C">
        <w:rPr>
          <w:rStyle w:val="1-Char"/>
          <w:rFonts w:hint="cs"/>
          <w:rtl/>
        </w:rPr>
        <w:t>ی</w:t>
      </w:r>
      <w:r w:rsidR="00287232">
        <w:rPr>
          <w:rStyle w:val="1-Char"/>
          <w:rtl/>
        </w:rPr>
        <w:t>‌</w:t>
      </w:r>
      <w:r w:rsidRPr="000F589C">
        <w:rPr>
          <w:rStyle w:val="1-Char"/>
          <w:rFonts w:hint="cs"/>
          <w:rtl/>
        </w:rPr>
        <w:t>گردد.</w:t>
      </w:r>
      <w:r w:rsidRPr="000F589C">
        <w:rPr>
          <w:rStyle w:val="1-Char"/>
          <w:rtl/>
        </w:rPr>
        <w:t xml:space="preserve"> </w:t>
      </w:r>
    </w:p>
    <w:p w:rsidR="003349E8" w:rsidRPr="000F589C" w:rsidRDefault="003349E8" w:rsidP="0081359A">
      <w:pPr>
        <w:spacing w:after="0" w:line="240" w:lineRule="auto"/>
        <w:ind w:firstLine="284"/>
        <w:jc w:val="both"/>
        <w:rPr>
          <w:rStyle w:val="1-Char"/>
          <w:rtl/>
        </w:rPr>
      </w:pPr>
      <w:r w:rsidRPr="000F589C">
        <w:rPr>
          <w:rStyle w:val="1-Char"/>
          <w:rFonts w:hint="cs"/>
          <w:rtl/>
        </w:rPr>
        <w:t>سهل بن سعد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منذر پسر اس</w:t>
      </w:r>
      <w:r w:rsidR="000F589C">
        <w:rPr>
          <w:rStyle w:val="1-Char"/>
          <w:rFonts w:hint="cs"/>
          <w:rtl/>
        </w:rPr>
        <w:t>ی</w:t>
      </w:r>
      <w:r w:rsidRPr="000F589C">
        <w:rPr>
          <w:rStyle w:val="1-Char"/>
          <w:rFonts w:hint="cs"/>
          <w:rtl/>
        </w:rPr>
        <w:t>د را بعد از ولادتش به نزد نب</w:t>
      </w:r>
      <w:r w:rsidR="000F589C">
        <w:rPr>
          <w:rStyle w:val="1-Char"/>
          <w:rFonts w:hint="cs"/>
          <w:rtl/>
        </w:rPr>
        <w:t>ی</w:t>
      </w:r>
      <w:r w:rsidRPr="000F589C">
        <w:rPr>
          <w:rStyle w:val="1-Char"/>
          <w:rFonts w:hint="cs"/>
          <w:rtl/>
        </w:rPr>
        <w:t xml:space="preserve">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آوردند،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پرس</w:t>
      </w:r>
      <w:r w:rsidR="000F589C">
        <w:rPr>
          <w:rStyle w:val="1-Char"/>
          <w:rFonts w:hint="cs"/>
          <w:rtl/>
        </w:rPr>
        <w:t>ی</w:t>
      </w:r>
      <w:r w:rsidRPr="000F589C">
        <w:rPr>
          <w:rStyle w:val="1-Char"/>
          <w:rFonts w:hint="cs"/>
          <w:rtl/>
        </w:rPr>
        <w:t xml:space="preserve">د: </w:t>
      </w:r>
    </w:p>
    <w:p w:rsidR="003349E8" w:rsidRPr="000F589C" w:rsidRDefault="003349E8" w:rsidP="0081359A">
      <w:pPr>
        <w:spacing w:after="0" w:line="240" w:lineRule="auto"/>
        <w:ind w:firstLine="284"/>
        <w:jc w:val="both"/>
        <w:rPr>
          <w:rStyle w:val="1-Char"/>
          <w:rtl/>
        </w:rPr>
      </w:pPr>
      <w:r w:rsidRPr="000F589C">
        <w:rPr>
          <w:rStyle w:val="1-Char"/>
          <w:rFonts w:hint="cs"/>
          <w:rtl/>
        </w:rPr>
        <w:t>نامش چ</w:t>
      </w:r>
      <w:r w:rsidR="000F589C">
        <w:rPr>
          <w:rStyle w:val="1-Char"/>
          <w:rFonts w:hint="cs"/>
          <w:rtl/>
        </w:rPr>
        <w:t>ی</w:t>
      </w:r>
      <w:r w:rsidRPr="000F589C">
        <w:rPr>
          <w:rStyle w:val="1-Char"/>
          <w:rFonts w:hint="cs"/>
          <w:rtl/>
        </w:rPr>
        <w:t xml:space="preserve">ست؟ </w:t>
      </w:r>
    </w:p>
    <w:p w:rsidR="003349E8" w:rsidRPr="000F589C" w:rsidRDefault="003349E8" w:rsidP="0081359A">
      <w:pPr>
        <w:spacing w:after="0" w:line="240" w:lineRule="auto"/>
        <w:ind w:firstLine="284"/>
        <w:jc w:val="both"/>
        <w:rPr>
          <w:rStyle w:val="1-Char"/>
          <w:rtl/>
        </w:rPr>
      </w:pPr>
      <w:r w:rsidRPr="000F589C">
        <w:rPr>
          <w:rStyle w:val="1-Char"/>
          <w:rFonts w:hint="cs"/>
          <w:rtl/>
        </w:rPr>
        <w:t>گفت: فلان نام (نامی را برا</w:t>
      </w:r>
      <w:r w:rsidR="000F589C">
        <w:rPr>
          <w:rStyle w:val="1-Char"/>
          <w:rFonts w:hint="cs"/>
          <w:rtl/>
        </w:rPr>
        <w:t>ی</w:t>
      </w:r>
      <w:r w:rsidRPr="000F589C">
        <w:rPr>
          <w:rStyle w:val="1-Char"/>
          <w:rFonts w:hint="cs"/>
          <w:rtl/>
        </w:rPr>
        <w:t xml:space="preserve">ش گرفت) </w:t>
      </w:r>
    </w:p>
    <w:p w:rsidR="003349E8" w:rsidRPr="000F589C" w:rsidRDefault="003349E8" w:rsidP="0081359A">
      <w:pPr>
        <w:spacing w:after="0" w:line="240" w:lineRule="auto"/>
        <w:ind w:firstLine="284"/>
        <w:jc w:val="both"/>
        <w:rPr>
          <w:rStyle w:val="1-Char"/>
          <w:rtl/>
        </w:rPr>
      </w:pPr>
      <w:r w:rsidRPr="000F589C">
        <w:rPr>
          <w:rStyle w:val="1-Char"/>
          <w:rFonts w:hint="cs"/>
          <w:rtl/>
        </w:rPr>
        <w:t>رسول الله</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نخ</w:t>
      </w:r>
      <w:r w:rsidR="000F589C">
        <w:rPr>
          <w:rStyle w:val="1-Char"/>
          <w:rFonts w:hint="cs"/>
          <w:rtl/>
        </w:rPr>
        <w:t>ی</w:t>
      </w:r>
      <w:r w:rsidRPr="000F589C">
        <w:rPr>
          <w:rStyle w:val="1-Char"/>
          <w:rFonts w:hint="cs"/>
          <w:rtl/>
        </w:rPr>
        <w:t>ر، نامش منذر باشد.</w:t>
      </w:r>
      <w:r w:rsidRPr="0053629E">
        <w:rPr>
          <w:rStyle w:val="1-Char"/>
          <w:vertAlign w:val="superscript"/>
          <w:rtl/>
        </w:rPr>
        <w:footnoteReference w:id="8"/>
      </w:r>
    </w:p>
    <w:p w:rsidR="003349E8" w:rsidRPr="000F589C" w:rsidRDefault="003349E8" w:rsidP="0081359A">
      <w:pPr>
        <w:spacing w:after="0" w:line="240" w:lineRule="auto"/>
        <w:ind w:firstLine="284"/>
        <w:jc w:val="both"/>
        <w:rPr>
          <w:rStyle w:val="1-Char"/>
          <w:rtl/>
        </w:rPr>
      </w:pPr>
      <w:r w:rsidRPr="000F589C">
        <w:rPr>
          <w:rStyle w:val="1-Char"/>
          <w:rFonts w:hint="cs"/>
          <w:rtl/>
        </w:rPr>
        <w:t>شر</w:t>
      </w:r>
      <w:r w:rsidR="000F589C">
        <w:rPr>
          <w:rStyle w:val="1-Char"/>
          <w:rFonts w:hint="cs"/>
          <w:rtl/>
        </w:rPr>
        <w:t>ی</w:t>
      </w:r>
      <w:r w:rsidRPr="000F589C">
        <w:rPr>
          <w:rStyle w:val="1-Char"/>
          <w:rFonts w:hint="cs"/>
          <w:rtl/>
        </w:rPr>
        <w:t>ح از پدرش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کند که وقت</w:t>
      </w:r>
      <w:r w:rsidR="000F589C">
        <w:rPr>
          <w:rStyle w:val="1-Char"/>
          <w:rFonts w:hint="cs"/>
          <w:rtl/>
        </w:rPr>
        <w:t>ی</w:t>
      </w:r>
      <w:r w:rsidRPr="000F589C">
        <w:rPr>
          <w:rStyle w:val="1-Char"/>
          <w:rFonts w:hint="cs"/>
          <w:rtl/>
        </w:rPr>
        <w:t xml:space="preserve"> با قومش به نزد پ</w:t>
      </w:r>
      <w:r w:rsidR="000F589C">
        <w:rPr>
          <w:rStyle w:val="1-Char"/>
          <w:rFonts w:hint="cs"/>
          <w:rtl/>
        </w:rPr>
        <w:t>ی</w:t>
      </w:r>
      <w:r w:rsidRPr="000F589C">
        <w:rPr>
          <w:rStyle w:val="1-Char"/>
          <w:rFonts w:hint="cs"/>
          <w:rtl/>
        </w:rPr>
        <w:t>امبر</w:t>
      </w:r>
      <w:r w:rsidR="0081359A" w:rsidRPr="0081359A">
        <w:rPr>
          <w:rFonts w:ascii="Arial" w:hAnsi="Arial" w:cs="CTraditional Arabic" w:hint="cs"/>
          <w:b/>
          <w:color w:val="000000"/>
          <w:szCs w:val="28"/>
          <w:rtl/>
        </w:rPr>
        <w:t xml:space="preserve"> ج</w:t>
      </w:r>
      <w:r w:rsidRPr="000F589C">
        <w:rPr>
          <w:rStyle w:val="1-Char"/>
          <w:rFonts w:hint="cs"/>
          <w:rtl/>
        </w:rPr>
        <w:t xml:space="preserve"> آمدند، پ</w:t>
      </w:r>
      <w:r w:rsidR="000F589C">
        <w:rPr>
          <w:rStyle w:val="1-Char"/>
          <w:rFonts w:hint="cs"/>
          <w:rtl/>
        </w:rPr>
        <w:t>ی</w:t>
      </w:r>
      <w:r w:rsidRPr="000F589C">
        <w:rPr>
          <w:rStyle w:val="1-Char"/>
          <w:rFonts w:hint="cs"/>
          <w:rtl/>
        </w:rPr>
        <w:t>امبر</w:t>
      </w:r>
      <w:r w:rsidR="0081359A" w:rsidRPr="0081359A">
        <w:rPr>
          <w:rFonts w:ascii="Arial" w:hAnsi="Arial" w:cs="CTraditional Arabic" w:hint="cs"/>
          <w:b/>
          <w:color w:val="000000"/>
          <w:szCs w:val="28"/>
          <w:rtl/>
        </w:rPr>
        <w:t xml:space="preserve"> ج</w:t>
      </w:r>
      <w:r w:rsidRPr="000F589C">
        <w:rPr>
          <w:rStyle w:val="1-Char"/>
          <w:rFonts w:hint="cs"/>
          <w:rtl/>
        </w:rPr>
        <w:t xml:space="preserve"> شن</w:t>
      </w:r>
      <w:r w:rsidR="000F589C">
        <w:rPr>
          <w:rStyle w:val="1-Char"/>
          <w:rFonts w:hint="cs"/>
          <w:rtl/>
        </w:rPr>
        <w:t>ی</w:t>
      </w:r>
      <w:r w:rsidRPr="000F589C">
        <w:rPr>
          <w:rStyle w:val="1-Char"/>
          <w:rFonts w:hint="cs"/>
          <w:rtl/>
        </w:rPr>
        <w:t>د که او را اب</w:t>
      </w:r>
      <w:r w:rsidR="000F589C">
        <w:rPr>
          <w:rStyle w:val="1-Char"/>
          <w:rFonts w:hint="cs"/>
          <w:rtl/>
        </w:rPr>
        <w:t>ی</w:t>
      </w:r>
      <w:r w:rsidRPr="000F589C">
        <w:rPr>
          <w:rStyle w:val="1-Char"/>
          <w:rFonts w:hint="cs"/>
          <w:rtl/>
        </w:rPr>
        <w:t xml:space="preserve"> الحُکم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او را به نزد خود خواند و برا</w:t>
      </w:r>
      <w:r w:rsidR="000F589C">
        <w:rPr>
          <w:rStyle w:val="1-Char"/>
          <w:rFonts w:hint="cs"/>
          <w:rtl/>
        </w:rPr>
        <w:t>ی</w:t>
      </w:r>
      <w:r w:rsidRPr="000F589C">
        <w:rPr>
          <w:rStyle w:val="1-Char"/>
          <w:rFonts w:hint="cs"/>
          <w:rtl/>
        </w:rPr>
        <w:t>ش گفت:</w:t>
      </w:r>
    </w:p>
    <w:p w:rsidR="003349E8" w:rsidRPr="000F589C" w:rsidRDefault="003349E8" w:rsidP="0081359A">
      <w:pPr>
        <w:spacing w:after="0" w:line="240" w:lineRule="auto"/>
        <w:ind w:firstLine="284"/>
        <w:jc w:val="both"/>
        <w:rPr>
          <w:rStyle w:val="1-Char"/>
          <w:rtl/>
        </w:rPr>
      </w:pPr>
      <w:r w:rsidRPr="000F589C">
        <w:rPr>
          <w:rStyle w:val="1-Char"/>
          <w:rFonts w:hint="cs"/>
          <w:rtl/>
        </w:rPr>
        <w:t>«حکم کننده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ست» خود را به ا</w:t>
      </w:r>
      <w:r w:rsidR="000F589C">
        <w:rPr>
          <w:rStyle w:val="1-Char"/>
          <w:rFonts w:hint="cs"/>
          <w:rtl/>
        </w:rPr>
        <w:t>ی</w:t>
      </w:r>
      <w:r w:rsidRPr="000F589C">
        <w:rPr>
          <w:rStyle w:val="1-Char"/>
          <w:rFonts w:hint="cs"/>
          <w:rtl/>
        </w:rPr>
        <w:t>ن صفت ملقب مساز.</w:t>
      </w:r>
    </w:p>
    <w:p w:rsidR="003349E8" w:rsidRPr="000F589C" w:rsidRDefault="003349E8" w:rsidP="0081359A">
      <w:pPr>
        <w:spacing w:after="0" w:line="240" w:lineRule="auto"/>
        <w:ind w:firstLine="284"/>
        <w:jc w:val="both"/>
        <w:rPr>
          <w:rStyle w:val="1-Char"/>
          <w:rtl/>
        </w:rPr>
      </w:pPr>
      <w:r w:rsidRPr="000F589C">
        <w:rPr>
          <w:rStyle w:val="1-Char"/>
          <w:rFonts w:hint="cs"/>
          <w:rtl/>
        </w:rPr>
        <w:t>گفت: هنگام</w:t>
      </w:r>
      <w:r w:rsidR="000F589C">
        <w:rPr>
          <w:rStyle w:val="1-Char"/>
          <w:rFonts w:hint="cs"/>
          <w:rtl/>
        </w:rPr>
        <w:t>ی</w:t>
      </w:r>
      <w:r w:rsidRPr="000F589C">
        <w:rPr>
          <w:rStyle w:val="1-Char"/>
          <w:rFonts w:hint="cs"/>
          <w:rtl/>
        </w:rPr>
        <w:t xml:space="preserve"> که قومم اختلاف</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کنند به نزد من می</w:t>
      </w:r>
      <w:r w:rsidR="00287232">
        <w:rPr>
          <w:rStyle w:val="1-Char"/>
          <w:rtl/>
        </w:rPr>
        <w:t>‌</w:t>
      </w:r>
      <w:r w:rsidRPr="000F589C">
        <w:rPr>
          <w:rStyle w:val="1-Char"/>
          <w:rFonts w:hint="cs"/>
          <w:rtl/>
        </w:rPr>
        <w:t>آ</w:t>
      </w:r>
      <w:r w:rsidR="000F589C">
        <w:rPr>
          <w:rStyle w:val="1-Char"/>
          <w:rFonts w:hint="cs"/>
          <w:rtl/>
        </w:rPr>
        <w:t>ی</w:t>
      </w:r>
      <w:r w:rsidRPr="000F589C">
        <w:rPr>
          <w:rStyle w:val="1-Char"/>
          <w:rFonts w:hint="cs"/>
          <w:rtl/>
        </w:rPr>
        <w:t>ند و در ب</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شان ف</w:t>
      </w:r>
      <w:r w:rsidR="000F589C">
        <w:rPr>
          <w:rStyle w:val="1-Char"/>
          <w:rFonts w:hint="cs"/>
          <w:rtl/>
        </w:rPr>
        <w:t>ی</w:t>
      </w:r>
      <w:r w:rsidRPr="000F589C">
        <w:rPr>
          <w:rStyle w:val="1-Char"/>
          <w:rFonts w:hint="cs"/>
          <w:rtl/>
        </w:rPr>
        <w:t>صله م</w:t>
      </w:r>
      <w:r w:rsidR="000F589C">
        <w:rPr>
          <w:rStyle w:val="1-Char"/>
          <w:rFonts w:hint="cs"/>
          <w:rtl/>
        </w:rPr>
        <w:t>ی</w:t>
      </w:r>
      <w:r w:rsidR="00287232">
        <w:rPr>
          <w:rStyle w:val="1-Char"/>
          <w:rtl/>
        </w:rPr>
        <w:t>‌</w:t>
      </w:r>
      <w:r w:rsidRPr="000F589C">
        <w:rPr>
          <w:rStyle w:val="1-Char"/>
          <w:rFonts w:hint="cs"/>
          <w:rtl/>
        </w:rPr>
        <w:t>کنم و هر دو طا</w:t>
      </w:r>
      <w:r w:rsidR="000F589C">
        <w:rPr>
          <w:rStyle w:val="1-Char"/>
          <w:rFonts w:hint="cs"/>
          <w:rtl/>
        </w:rPr>
        <w:t>ی</w:t>
      </w:r>
      <w:r w:rsidRPr="000F589C">
        <w:rPr>
          <w:rStyle w:val="1-Char"/>
          <w:rFonts w:hint="cs"/>
          <w:rtl/>
        </w:rPr>
        <w:t>فه به ف</w:t>
      </w:r>
      <w:r w:rsidR="000F589C">
        <w:rPr>
          <w:rStyle w:val="1-Char"/>
          <w:rFonts w:hint="cs"/>
          <w:rtl/>
        </w:rPr>
        <w:t>ی</w:t>
      </w:r>
      <w:r w:rsidRPr="000F589C">
        <w:rPr>
          <w:rStyle w:val="1-Char"/>
          <w:rFonts w:hint="cs"/>
          <w:rtl/>
        </w:rPr>
        <w:t>صله</w:t>
      </w:r>
      <w:r w:rsidR="00287232">
        <w:rPr>
          <w:rStyle w:val="1-Char"/>
          <w:rtl/>
        </w:rPr>
        <w:t>‌</w:t>
      </w:r>
      <w:r w:rsidRPr="000F589C">
        <w:rPr>
          <w:rStyle w:val="1-Char"/>
          <w:rFonts w:hint="cs"/>
          <w:rtl/>
        </w:rPr>
        <w:t>ی من راض</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شوند، به هم</w:t>
      </w:r>
      <w:r w:rsidR="000F589C">
        <w:rPr>
          <w:rStyle w:val="1-Char"/>
          <w:rFonts w:hint="cs"/>
          <w:rtl/>
        </w:rPr>
        <w:t>ی</w:t>
      </w:r>
      <w:r w:rsidRPr="000F589C">
        <w:rPr>
          <w:rStyle w:val="1-Char"/>
          <w:rFonts w:hint="cs"/>
          <w:rtl/>
        </w:rPr>
        <w:t>ن علت مرا ابوالحُکم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w:t>
      </w:r>
    </w:p>
    <w:p w:rsidR="003349E8" w:rsidRPr="000F589C" w:rsidRDefault="003349E8" w:rsidP="0053629E">
      <w:pPr>
        <w:spacing w:after="0" w:line="240" w:lineRule="auto"/>
        <w:ind w:firstLine="284"/>
        <w:jc w:val="both"/>
        <w:rPr>
          <w:rStyle w:val="1-Char"/>
          <w:rtl/>
        </w:rPr>
      </w:pPr>
      <w:r w:rsidRPr="000F589C">
        <w:rPr>
          <w:rStyle w:val="1-Char"/>
          <w:rFonts w:hint="cs"/>
          <w:rtl/>
        </w:rPr>
        <w:t>نب</w:t>
      </w:r>
      <w:r w:rsidR="000F589C">
        <w:rPr>
          <w:rStyle w:val="1-Char"/>
          <w:rFonts w:hint="cs"/>
          <w:rtl/>
        </w:rPr>
        <w:t>ی</w:t>
      </w:r>
      <w:r w:rsidRPr="000F589C">
        <w:rPr>
          <w:rStyle w:val="1-Char"/>
          <w:rFonts w:hint="cs"/>
          <w:rtl/>
        </w:rPr>
        <w:t xml:space="preserve"> کر</w:t>
      </w:r>
      <w:r w:rsidR="000F589C">
        <w:rPr>
          <w:rStyle w:val="1-Char"/>
          <w:rFonts w:hint="cs"/>
          <w:rtl/>
        </w:rPr>
        <w:t>ی</w:t>
      </w:r>
      <w:r w:rsidRPr="000F589C">
        <w:rPr>
          <w:rStyle w:val="1-Char"/>
          <w:rFonts w:hint="cs"/>
          <w:rtl/>
        </w:rPr>
        <w:t xml:space="preserve">م </w:t>
      </w:r>
      <w:r w:rsidR="0053629E">
        <w:rPr>
          <w:rStyle w:val="1-Char"/>
          <w:rFonts w:cs="CTraditional Arabic" w:hint="cs"/>
          <w:rtl/>
        </w:rPr>
        <w:t>ج</w:t>
      </w:r>
      <w:r w:rsidRPr="000F589C">
        <w:rPr>
          <w:rStyle w:val="1-Char"/>
          <w:rFonts w:hint="cs"/>
          <w:rtl/>
        </w:rPr>
        <w:t xml:space="preserve"> وسلم فرمود: </w:t>
      </w:r>
    </w:p>
    <w:p w:rsidR="003349E8" w:rsidRPr="000F589C" w:rsidRDefault="003349E8" w:rsidP="0081359A">
      <w:pPr>
        <w:spacing w:after="0" w:line="240" w:lineRule="auto"/>
        <w:ind w:firstLine="284"/>
        <w:jc w:val="both"/>
        <w:rPr>
          <w:rStyle w:val="1-Char"/>
          <w:rtl/>
        </w:rPr>
      </w:pPr>
      <w:r w:rsidRPr="000F589C">
        <w:rPr>
          <w:rStyle w:val="1-Char"/>
          <w:rFonts w:hint="cs"/>
          <w:rtl/>
        </w:rPr>
        <w:t>ا</w:t>
      </w:r>
      <w:r w:rsidR="000F589C">
        <w:rPr>
          <w:rStyle w:val="1-Char"/>
          <w:rFonts w:hint="cs"/>
          <w:rtl/>
        </w:rPr>
        <w:t>ی</w:t>
      </w:r>
      <w:r w:rsidRPr="000F589C">
        <w:rPr>
          <w:rStyle w:val="1-Char"/>
          <w:rFonts w:hint="cs"/>
          <w:rtl/>
        </w:rPr>
        <w:t>ن کار خوب است ول</w:t>
      </w:r>
      <w:r w:rsidR="000F589C">
        <w:rPr>
          <w:rStyle w:val="1-Char"/>
          <w:rFonts w:hint="cs"/>
          <w:rtl/>
        </w:rPr>
        <w:t>ی</w:t>
      </w:r>
      <w:r w:rsidRPr="000F589C">
        <w:rPr>
          <w:rStyle w:val="1-Char"/>
          <w:rFonts w:hint="cs"/>
          <w:rtl/>
        </w:rPr>
        <w:t xml:space="preserve"> آ</w:t>
      </w:r>
      <w:r w:rsidR="000F589C">
        <w:rPr>
          <w:rStyle w:val="1-Char"/>
          <w:rFonts w:hint="cs"/>
          <w:rtl/>
        </w:rPr>
        <w:t>ی</w:t>
      </w:r>
      <w:r w:rsidRPr="000F589C">
        <w:rPr>
          <w:rStyle w:val="1-Char"/>
          <w:rFonts w:hint="cs"/>
          <w:rtl/>
        </w:rPr>
        <w:t>ا فرزند</w:t>
      </w:r>
      <w:r w:rsidR="000F589C">
        <w:rPr>
          <w:rStyle w:val="1-Char"/>
          <w:rFonts w:hint="cs"/>
          <w:rtl/>
        </w:rPr>
        <w:t>ی</w:t>
      </w:r>
      <w:r w:rsidRPr="000F589C">
        <w:rPr>
          <w:rStyle w:val="1-Char"/>
          <w:rFonts w:hint="cs"/>
          <w:rtl/>
        </w:rPr>
        <w:t xml:space="preserve"> ندار</w:t>
      </w:r>
      <w:r w:rsidR="000F589C">
        <w:rPr>
          <w:rStyle w:val="1-Char"/>
          <w:rFonts w:hint="cs"/>
          <w:rtl/>
        </w:rPr>
        <w:t>ی</w:t>
      </w:r>
      <w:r w:rsidRPr="000F589C">
        <w:rPr>
          <w:rStyle w:val="1-Char"/>
          <w:rFonts w:hint="cs"/>
          <w:rtl/>
        </w:rPr>
        <w:t xml:space="preserve">؟ </w:t>
      </w:r>
    </w:p>
    <w:p w:rsidR="003349E8" w:rsidRPr="000F589C" w:rsidRDefault="003349E8" w:rsidP="0081359A">
      <w:pPr>
        <w:spacing w:after="0" w:line="240" w:lineRule="auto"/>
        <w:ind w:firstLine="284"/>
        <w:jc w:val="both"/>
        <w:rPr>
          <w:rStyle w:val="1-Char"/>
          <w:rtl/>
        </w:rPr>
      </w:pPr>
      <w:r w:rsidRPr="000F589C">
        <w:rPr>
          <w:rStyle w:val="1-Char"/>
          <w:rFonts w:hint="cs"/>
          <w:rtl/>
        </w:rPr>
        <w:t>گفت: بل</w:t>
      </w:r>
      <w:r w:rsidR="000F589C">
        <w:rPr>
          <w:rStyle w:val="1-Char"/>
          <w:rFonts w:hint="cs"/>
          <w:rtl/>
        </w:rPr>
        <w:t>ی</w:t>
      </w:r>
      <w:r w:rsidRPr="000F589C">
        <w:rPr>
          <w:rStyle w:val="1-Char"/>
          <w:rFonts w:hint="cs"/>
          <w:rtl/>
        </w:rPr>
        <w:t xml:space="preserve"> دارم (شر</w:t>
      </w:r>
      <w:r w:rsidR="000F589C">
        <w:rPr>
          <w:rStyle w:val="1-Char"/>
          <w:rFonts w:hint="cs"/>
          <w:rtl/>
        </w:rPr>
        <w:t>ی</w:t>
      </w:r>
      <w:r w:rsidRPr="000F589C">
        <w:rPr>
          <w:rStyle w:val="1-Char"/>
          <w:rFonts w:hint="cs"/>
          <w:rtl/>
        </w:rPr>
        <w:t>ح، مسلم وعبدالله).</w:t>
      </w:r>
    </w:p>
    <w:p w:rsidR="003349E8" w:rsidRPr="000F589C" w:rsidRDefault="003349E8" w:rsidP="0081359A">
      <w:pPr>
        <w:spacing w:after="0" w:line="240" w:lineRule="auto"/>
        <w:ind w:firstLine="284"/>
        <w:jc w:val="both"/>
        <w:rPr>
          <w:rStyle w:val="1-Char"/>
          <w:rtl/>
        </w:rPr>
      </w:pPr>
      <w:r w:rsidRPr="000F589C">
        <w:rPr>
          <w:rStyle w:val="1-Char"/>
          <w:rFonts w:hint="cs"/>
          <w:rtl/>
        </w:rPr>
        <w:t>رسول الله</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بزرگ</w:t>
      </w:r>
      <w:r w:rsidR="00287232">
        <w:rPr>
          <w:rStyle w:val="1-Char"/>
          <w:rtl/>
        </w:rPr>
        <w:t>‌</w:t>
      </w:r>
      <w:r w:rsidRPr="000F589C">
        <w:rPr>
          <w:rStyle w:val="1-Char"/>
          <w:rFonts w:hint="cs"/>
          <w:rtl/>
        </w:rPr>
        <w:t xml:space="preserve">شان کدام </w:t>
      </w:r>
      <w:r w:rsidR="000F589C">
        <w:rPr>
          <w:rStyle w:val="1-Char"/>
          <w:rFonts w:hint="cs"/>
          <w:rtl/>
        </w:rPr>
        <w:t>ی</w:t>
      </w:r>
      <w:r w:rsidRPr="000F589C">
        <w:rPr>
          <w:rStyle w:val="1-Char"/>
          <w:rFonts w:hint="cs"/>
          <w:rtl/>
        </w:rPr>
        <w:t xml:space="preserve">ک است؟ </w:t>
      </w:r>
    </w:p>
    <w:p w:rsidR="003349E8" w:rsidRPr="000F589C" w:rsidRDefault="003349E8" w:rsidP="0081359A">
      <w:pPr>
        <w:spacing w:after="0" w:line="240" w:lineRule="auto"/>
        <w:ind w:firstLine="284"/>
        <w:jc w:val="both"/>
        <w:rPr>
          <w:rStyle w:val="1-Char"/>
          <w:rtl/>
        </w:rPr>
      </w:pPr>
      <w:r w:rsidRPr="000F589C">
        <w:rPr>
          <w:rStyle w:val="1-Char"/>
          <w:rFonts w:hint="cs"/>
          <w:rtl/>
        </w:rPr>
        <w:t>گفتـم: شر</w:t>
      </w:r>
      <w:r w:rsidR="000F589C">
        <w:rPr>
          <w:rStyle w:val="1-Char"/>
          <w:rFonts w:hint="cs"/>
          <w:rtl/>
        </w:rPr>
        <w:t>ی</w:t>
      </w:r>
      <w:r w:rsidRPr="000F589C">
        <w:rPr>
          <w:rStyle w:val="1-Char"/>
          <w:rFonts w:hint="cs"/>
          <w:rtl/>
        </w:rPr>
        <w:t>ح.</w:t>
      </w:r>
    </w:p>
    <w:p w:rsidR="003349E8" w:rsidRPr="000F589C" w:rsidRDefault="003349E8" w:rsidP="0081359A">
      <w:pPr>
        <w:spacing w:after="0" w:line="240" w:lineRule="auto"/>
        <w:ind w:firstLine="284"/>
        <w:jc w:val="both"/>
        <w:rPr>
          <w:rStyle w:val="1-Char"/>
          <w:rtl/>
        </w:rPr>
      </w:pPr>
      <w:r w:rsidRPr="000F589C">
        <w:rPr>
          <w:rStyle w:val="1-Char"/>
          <w:rFonts w:hint="cs"/>
          <w:rtl/>
        </w:rPr>
        <w:t>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بدین ترتیب تو ابوشر</w:t>
      </w:r>
      <w:r w:rsidR="000F589C">
        <w:rPr>
          <w:rStyle w:val="1-Char"/>
          <w:rFonts w:hint="cs"/>
          <w:rtl/>
        </w:rPr>
        <w:t>ی</w:t>
      </w:r>
      <w:r w:rsidRPr="000F589C">
        <w:rPr>
          <w:rStyle w:val="1-Char"/>
          <w:rFonts w:hint="cs"/>
          <w:rtl/>
        </w:rPr>
        <w:t>ح هست</w:t>
      </w:r>
      <w:r w:rsidR="000F589C">
        <w:rPr>
          <w:rStyle w:val="1-Char"/>
          <w:rFonts w:hint="cs"/>
          <w:rtl/>
        </w:rPr>
        <w:t>ی</w:t>
      </w:r>
      <w:r w:rsidRPr="000F589C">
        <w:rPr>
          <w:rStyle w:val="1-Char"/>
          <w:rFonts w:hint="cs"/>
          <w:rtl/>
        </w:rPr>
        <w:t>.</w:t>
      </w:r>
      <w:r w:rsidRPr="0053629E">
        <w:rPr>
          <w:rStyle w:val="1-Char"/>
          <w:vertAlign w:val="superscript"/>
          <w:rtl/>
        </w:rPr>
        <w:footnoteReference w:id="9"/>
      </w:r>
    </w:p>
    <w:p w:rsidR="003349E8" w:rsidRPr="000F589C" w:rsidRDefault="003349E8" w:rsidP="0081359A">
      <w:pPr>
        <w:spacing w:after="0" w:line="240" w:lineRule="auto"/>
        <w:ind w:firstLine="284"/>
        <w:jc w:val="both"/>
        <w:rPr>
          <w:rStyle w:val="1-Char"/>
          <w:rtl/>
        </w:rPr>
      </w:pPr>
      <w:r w:rsidRPr="000F589C">
        <w:rPr>
          <w:rStyle w:val="1-Char"/>
          <w:rFonts w:hint="cs"/>
          <w:rtl/>
        </w:rPr>
        <w:t>از ا</w:t>
      </w:r>
      <w:r w:rsidR="000F589C">
        <w:rPr>
          <w:rStyle w:val="1-Char"/>
          <w:rFonts w:hint="cs"/>
          <w:rtl/>
        </w:rPr>
        <w:t>ی</w:t>
      </w:r>
      <w:r w:rsidRPr="000F589C">
        <w:rPr>
          <w:rStyle w:val="1-Char"/>
          <w:rFonts w:hint="cs"/>
          <w:rtl/>
        </w:rPr>
        <w:t>ن حد</w:t>
      </w:r>
      <w:r w:rsidR="000F589C">
        <w:rPr>
          <w:rStyle w:val="1-Char"/>
          <w:rFonts w:hint="cs"/>
          <w:rtl/>
        </w:rPr>
        <w:t>ی</w:t>
      </w:r>
      <w:r w:rsidRPr="000F589C">
        <w:rPr>
          <w:rStyle w:val="1-Char"/>
          <w:rFonts w:hint="cs"/>
          <w:rtl/>
        </w:rPr>
        <w:t>ث شر</w:t>
      </w:r>
      <w:r w:rsidR="000F589C">
        <w:rPr>
          <w:rStyle w:val="1-Char"/>
          <w:rFonts w:hint="cs"/>
          <w:rtl/>
        </w:rPr>
        <w:t>ی</w:t>
      </w:r>
      <w:r w:rsidRPr="000F589C">
        <w:rPr>
          <w:rStyle w:val="1-Char"/>
          <w:rFonts w:hint="cs"/>
          <w:rtl/>
        </w:rPr>
        <w:t>ف معلوم م</w:t>
      </w:r>
      <w:r w:rsidR="000F589C">
        <w:rPr>
          <w:rStyle w:val="1-Char"/>
          <w:rFonts w:hint="cs"/>
          <w:rtl/>
        </w:rPr>
        <w:t>ی</w:t>
      </w:r>
      <w:r w:rsidR="00287232">
        <w:rPr>
          <w:rStyle w:val="1-Char"/>
          <w:rtl/>
        </w:rPr>
        <w:t>‌</w:t>
      </w:r>
      <w:r w:rsidRPr="000F589C">
        <w:rPr>
          <w:rStyle w:val="1-Char"/>
          <w:rFonts w:hint="cs"/>
          <w:rtl/>
        </w:rPr>
        <w:t>گردد که</w:t>
      </w:r>
      <w:r w:rsidR="000A1BDF">
        <w:rPr>
          <w:rStyle w:val="1-Char"/>
          <w:rFonts w:hint="cs"/>
          <w:rtl/>
        </w:rPr>
        <w:t xml:space="preserve"> نام‌ها </w:t>
      </w:r>
      <w:r w:rsidRPr="000F589C">
        <w:rPr>
          <w:rStyle w:val="1-Char"/>
          <w:rFonts w:hint="cs"/>
          <w:rtl/>
        </w:rPr>
        <w:t>و القاب</w:t>
      </w:r>
      <w:r w:rsidR="000F589C">
        <w:rPr>
          <w:rStyle w:val="1-Char"/>
          <w:rFonts w:hint="cs"/>
          <w:rtl/>
        </w:rPr>
        <w:t>ی</w:t>
      </w:r>
      <w:r w:rsidRPr="000F589C">
        <w:rPr>
          <w:rStyle w:val="1-Char"/>
          <w:rFonts w:hint="cs"/>
          <w:rtl/>
        </w:rPr>
        <w:t xml:space="preserve"> که در آن مشابهت با</w:t>
      </w:r>
      <w:r w:rsidR="000A1BDF">
        <w:rPr>
          <w:rStyle w:val="1-Char"/>
          <w:rFonts w:hint="cs"/>
          <w:rtl/>
        </w:rPr>
        <w:t xml:space="preserve"> نام‌ها </w:t>
      </w:r>
      <w:r w:rsidRPr="000F589C">
        <w:rPr>
          <w:rStyle w:val="1-Char"/>
          <w:rFonts w:hint="cs"/>
          <w:rtl/>
        </w:rPr>
        <w:t>وصفات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باشد، نادرست است.</w:t>
      </w:r>
    </w:p>
    <w:p w:rsidR="003349E8" w:rsidRPr="000F589C" w:rsidRDefault="003349E8" w:rsidP="0081359A">
      <w:pPr>
        <w:spacing w:after="0" w:line="240" w:lineRule="auto"/>
        <w:ind w:firstLine="284"/>
        <w:jc w:val="both"/>
        <w:rPr>
          <w:rStyle w:val="1-Char"/>
          <w:rtl/>
        </w:rPr>
      </w:pPr>
      <w:r w:rsidRPr="000F589C">
        <w:rPr>
          <w:rStyle w:val="1-Char"/>
          <w:rFonts w:hint="cs"/>
          <w:rtl/>
        </w:rPr>
        <w:t>اسامه پسر اخدر</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شخص</w:t>
      </w:r>
      <w:r w:rsidR="000F589C">
        <w:rPr>
          <w:rStyle w:val="1-Char"/>
          <w:rFonts w:hint="cs"/>
          <w:rtl/>
        </w:rPr>
        <w:t>ی</w:t>
      </w:r>
      <w:r w:rsidRPr="000F589C">
        <w:rPr>
          <w:rStyle w:val="1-Char"/>
          <w:rFonts w:hint="cs"/>
          <w:rtl/>
        </w:rPr>
        <w:t xml:space="preserve"> که اسمش اصرم بود با گروه</w:t>
      </w:r>
      <w:r w:rsidR="000F589C">
        <w:rPr>
          <w:rStyle w:val="1-Char"/>
          <w:rFonts w:hint="cs"/>
          <w:rtl/>
        </w:rPr>
        <w:t>ی</w:t>
      </w:r>
      <w:r w:rsidRPr="000F589C">
        <w:rPr>
          <w:rStyle w:val="1-Char"/>
          <w:rFonts w:hint="cs"/>
          <w:rtl/>
        </w:rPr>
        <w:t xml:space="preserve"> از مردم به نزد رسول الله</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آمد، پ</w:t>
      </w:r>
      <w:r w:rsidR="000F589C">
        <w:rPr>
          <w:rStyle w:val="1-Char"/>
          <w:rFonts w:hint="cs"/>
          <w:rtl/>
        </w:rPr>
        <w:t>ی</w:t>
      </w:r>
      <w:r w:rsidRPr="000F589C">
        <w:rPr>
          <w:rStyle w:val="1-Char"/>
          <w:rFonts w:hint="cs"/>
          <w:rtl/>
        </w:rPr>
        <w:t>امبر</w:t>
      </w:r>
      <w:r w:rsidR="0081359A" w:rsidRPr="0081359A">
        <w:rPr>
          <w:rFonts w:ascii="Arial" w:hAnsi="Arial" w:cs="CTraditional Arabic" w:hint="cs"/>
          <w:b/>
          <w:color w:val="000000"/>
          <w:szCs w:val="28"/>
          <w:rtl/>
        </w:rPr>
        <w:t xml:space="preserve"> ج</w:t>
      </w:r>
      <w:r w:rsidRPr="000F589C">
        <w:rPr>
          <w:rStyle w:val="1-Char"/>
          <w:rFonts w:hint="cs"/>
          <w:rtl/>
        </w:rPr>
        <w:t xml:space="preserve"> پرس</w:t>
      </w:r>
      <w:r w:rsidR="000F589C">
        <w:rPr>
          <w:rStyle w:val="1-Char"/>
          <w:rFonts w:hint="cs"/>
          <w:rtl/>
        </w:rPr>
        <w:t>ی</w:t>
      </w:r>
      <w:r w:rsidRPr="000F589C">
        <w:rPr>
          <w:rStyle w:val="1-Char"/>
          <w:rFonts w:hint="cs"/>
          <w:rtl/>
        </w:rPr>
        <w:t>د: نامت چ</w:t>
      </w:r>
      <w:r w:rsidR="000F589C">
        <w:rPr>
          <w:rStyle w:val="1-Char"/>
          <w:rFonts w:hint="cs"/>
          <w:rtl/>
        </w:rPr>
        <w:t>ی</w:t>
      </w:r>
      <w:r w:rsidRPr="000F589C">
        <w:rPr>
          <w:rStyle w:val="1-Char"/>
          <w:rFonts w:hint="cs"/>
          <w:rtl/>
        </w:rPr>
        <w:t>ست؟ گفت: اصرم. نب</w:t>
      </w:r>
      <w:r w:rsidR="000F589C">
        <w:rPr>
          <w:rStyle w:val="1-Char"/>
          <w:rFonts w:hint="cs"/>
          <w:rtl/>
        </w:rPr>
        <w:t>ی</w:t>
      </w:r>
      <w:r w:rsidRPr="000F589C">
        <w:rPr>
          <w:rStyle w:val="1-Char"/>
          <w:rFonts w:hint="cs"/>
          <w:rtl/>
        </w:rPr>
        <w:t xml:space="preserve">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نخ</w:t>
      </w:r>
      <w:r w:rsidR="000F589C">
        <w:rPr>
          <w:rStyle w:val="1-Char"/>
          <w:rFonts w:hint="cs"/>
          <w:rtl/>
        </w:rPr>
        <w:t>ی</w:t>
      </w:r>
      <w:r w:rsidRPr="000F589C">
        <w:rPr>
          <w:rStyle w:val="1-Char"/>
          <w:rFonts w:hint="cs"/>
          <w:rtl/>
        </w:rPr>
        <w:t>ر، بلکه تو زرعه هستی.</w:t>
      </w:r>
    </w:p>
    <w:p w:rsidR="003349E8" w:rsidRPr="000F589C" w:rsidRDefault="003349E8" w:rsidP="0081359A">
      <w:pPr>
        <w:spacing w:after="0" w:line="240" w:lineRule="auto"/>
        <w:ind w:firstLine="284"/>
        <w:jc w:val="both"/>
        <w:rPr>
          <w:rStyle w:val="1-Char"/>
          <w:rtl/>
        </w:rPr>
      </w:pPr>
      <w:r w:rsidRPr="000F589C">
        <w:rPr>
          <w:rStyle w:val="1-Char"/>
          <w:rFonts w:hint="cs"/>
          <w:rtl/>
        </w:rPr>
        <w:t>اصرم از (صرم) گرفته شده بمعنا</w:t>
      </w:r>
      <w:r w:rsidR="000F589C">
        <w:rPr>
          <w:rStyle w:val="1-Char"/>
          <w:rFonts w:hint="cs"/>
          <w:rtl/>
        </w:rPr>
        <w:t>ی</w:t>
      </w:r>
      <w:r w:rsidRPr="000F589C">
        <w:rPr>
          <w:rStyle w:val="1-Char"/>
          <w:rFonts w:hint="cs"/>
          <w:rtl/>
        </w:rPr>
        <w:t xml:space="preserve"> قطع کننده، برنده، و زرعه از زراعت گرفته شده است.</w:t>
      </w:r>
      <w:r w:rsidRPr="0053629E">
        <w:rPr>
          <w:rStyle w:val="1-Char"/>
          <w:vertAlign w:val="superscript"/>
          <w:rtl/>
        </w:rPr>
        <w:footnoteReference w:id="10"/>
      </w:r>
    </w:p>
    <w:p w:rsidR="003349E8" w:rsidRPr="000F589C" w:rsidRDefault="003349E8" w:rsidP="0081359A">
      <w:pPr>
        <w:spacing w:after="0" w:line="240" w:lineRule="auto"/>
        <w:ind w:firstLine="284"/>
        <w:jc w:val="both"/>
        <w:rPr>
          <w:rStyle w:val="1-Char"/>
          <w:rtl/>
        </w:rPr>
      </w:pPr>
      <w:r w:rsidRPr="000F589C">
        <w:rPr>
          <w:rStyle w:val="1-Char"/>
          <w:rFonts w:hint="cs"/>
          <w:rtl/>
        </w:rPr>
        <w:t>ابو داوود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پ</w:t>
      </w:r>
      <w:r w:rsidR="000F589C">
        <w:rPr>
          <w:rStyle w:val="1-Char"/>
          <w:rFonts w:hint="cs"/>
          <w:rtl/>
        </w:rPr>
        <w:t>ی</w:t>
      </w:r>
      <w:r w:rsidRPr="000F589C">
        <w:rPr>
          <w:rStyle w:val="1-Char"/>
          <w:rFonts w:hint="cs"/>
          <w:rtl/>
        </w:rPr>
        <w:t>امبر</w:t>
      </w:r>
      <w:r w:rsidR="0081359A" w:rsidRPr="0081359A">
        <w:rPr>
          <w:rFonts w:ascii="Arial" w:hAnsi="Arial" w:cs="CTraditional Arabic" w:hint="cs"/>
          <w:b/>
          <w:color w:val="000000"/>
          <w:szCs w:val="28"/>
          <w:rtl/>
        </w:rPr>
        <w:t xml:space="preserve"> ج</w:t>
      </w:r>
      <w:r w:rsidR="000A1BDF">
        <w:rPr>
          <w:rStyle w:val="1-Char"/>
          <w:rFonts w:hint="cs"/>
          <w:rtl/>
        </w:rPr>
        <w:t xml:space="preserve"> نام‌های </w:t>
      </w:r>
      <w:r w:rsidR="000F589C">
        <w:rPr>
          <w:rStyle w:val="1-Char"/>
          <w:rFonts w:hint="cs"/>
          <w:rtl/>
        </w:rPr>
        <w:t>ی</w:t>
      </w:r>
      <w:r w:rsidRPr="000F589C">
        <w:rPr>
          <w:rStyle w:val="1-Char"/>
          <w:rFonts w:hint="cs"/>
          <w:rtl/>
        </w:rPr>
        <w:t xml:space="preserve"> چون عاص، عز</w:t>
      </w:r>
      <w:r w:rsidR="000F589C">
        <w:rPr>
          <w:rStyle w:val="1-Char"/>
          <w:rFonts w:hint="cs"/>
          <w:rtl/>
        </w:rPr>
        <w:t>ی</w:t>
      </w:r>
      <w:r w:rsidRPr="000F589C">
        <w:rPr>
          <w:rStyle w:val="1-Char"/>
          <w:rFonts w:hint="cs"/>
          <w:rtl/>
        </w:rPr>
        <w:t>ز، عتله، ش</w:t>
      </w:r>
      <w:r w:rsidR="000F589C">
        <w:rPr>
          <w:rStyle w:val="1-Char"/>
          <w:rFonts w:hint="cs"/>
          <w:rtl/>
        </w:rPr>
        <w:t>ی</w:t>
      </w:r>
      <w:r w:rsidRPr="000F589C">
        <w:rPr>
          <w:rStyle w:val="1-Char"/>
          <w:rFonts w:hint="cs"/>
          <w:rtl/>
        </w:rPr>
        <w:t>طان، حکم، غراب، حباب، شهاب را ن</w:t>
      </w:r>
      <w:r w:rsidR="000F589C">
        <w:rPr>
          <w:rStyle w:val="1-Char"/>
          <w:rFonts w:hint="cs"/>
          <w:rtl/>
        </w:rPr>
        <w:t>ی</w:t>
      </w:r>
      <w:r w:rsidRPr="000F589C">
        <w:rPr>
          <w:rStyle w:val="1-Char"/>
          <w:rFonts w:hint="cs"/>
          <w:rtl/>
        </w:rPr>
        <w:t>ز تغ</w:t>
      </w:r>
      <w:r w:rsidR="000F589C">
        <w:rPr>
          <w:rStyle w:val="1-Char"/>
          <w:rFonts w:hint="cs"/>
          <w:rtl/>
        </w:rPr>
        <w:t>یی</w:t>
      </w:r>
      <w:r w:rsidRPr="000F589C">
        <w:rPr>
          <w:rStyle w:val="1-Char"/>
          <w:rFonts w:hint="cs"/>
          <w:rtl/>
        </w:rPr>
        <w:t>ر دادند و من اسناد آن را بخاطر اختصار ترک نمودم</w:t>
      </w:r>
      <w:r w:rsidRPr="000F589C">
        <w:rPr>
          <w:rStyle w:val="1-Char"/>
          <w:rtl/>
        </w:rPr>
        <w:t>.</w:t>
      </w:r>
      <w:r w:rsidRPr="0053629E">
        <w:rPr>
          <w:rStyle w:val="1-Char"/>
          <w:vertAlign w:val="superscript"/>
          <w:rtl/>
        </w:rPr>
        <w:footnoteReference w:id="11"/>
      </w:r>
    </w:p>
    <w:p w:rsidR="003349E8" w:rsidRPr="000F589C" w:rsidRDefault="003349E8" w:rsidP="0081359A">
      <w:pPr>
        <w:spacing w:after="0" w:line="240" w:lineRule="auto"/>
        <w:ind w:firstLine="284"/>
        <w:jc w:val="both"/>
        <w:rPr>
          <w:rStyle w:val="1-Char"/>
          <w:rtl/>
        </w:rPr>
      </w:pPr>
      <w:r w:rsidRPr="000F589C">
        <w:rPr>
          <w:rStyle w:val="1-Char"/>
          <w:rFonts w:hint="cs"/>
          <w:rtl/>
        </w:rPr>
        <w:t>عاص: به معنا</w:t>
      </w:r>
      <w:r w:rsidR="000F589C">
        <w:rPr>
          <w:rStyle w:val="1-Char"/>
          <w:rFonts w:hint="cs"/>
          <w:rtl/>
        </w:rPr>
        <w:t>ی</w:t>
      </w:r>
      <w:r w:rsidRPr="000F589C">
        <w:rPr>
          <w:rStyle w:val="1-Char"/>
          <w:rFonts w:hint="cs"/>
          <w:rtl/>
        </w:rPr>
        <w:t xml:space="preserve"> گناه</w:t>
      </w:r>
      <w:r w:rsidR="00287232">
        <w:rPr>
          <w:rStyle w:val="1-Char"/>
          <w:rtl/>
        </w:rPr>
        <w:t>‌</w:t>
      </w:r>
      <w:r w:rsidRPr="000F589C">
        <w:rPr>
          <w:rStyle w:val="1-Char"/>
          <w:rFonts w:hint="cs"/>
          <w:rtl/>
        </w:rPr>
        <w:t>کار است وانسان مومن نبا</w:t>
      </w:r>
      <w:r w:rsidR="000F589C">
        <w:rPr>
          <w:rStyle w:val="1-Char"/>
          <w:rFonts w:hint="cs"/>
          <w:rtl/>
        </w:rPr>
        <w:t>ی</w:t>
      </w:r>
      <w:r w:rsidRPr="000F589C">
        <w:rPr>
          <w:rStyle w:val="1-Char"/>
          <w:rFonts w:hint="cs"/>
          <w:rtl/>
        </w:rPr>
        <w:t xml:space="preserve">د طفل معصوم خود و </w:t>
      </w:r>
      <w:r w:rsidR="000F589C">
        <w:rPr>
          <w:rStyle w:val="1-Char"/>
          <w:rFonts w:hint="cs"/>
          <w:rtl/>
        </w:rPr>
        <w:t>ی</w:t>
      </w:r>
      <w:r w:rsidRPr="000F589C">
        <w:rPr>
          <w:rStyle w:val="1-Char"/>
          <w:rFonts w:hint="cs"/>
          <w:rtl/>
        </w:rPr>
        <w:t>ا خود را گناه</w:t>
      </w:r>
      <w:r w:rsidR="00287232">
        <w:rPr>
          <w:rStyle w:val="1-Char"/>
          <w:rtl/>
        </w:rPr>
        <w:t>‌</w:t>
      </w:r>
      <w:r w:rsidRPr="000F589C">
        <w:rPr>
          <w:rStyle w:val="1-Char"/>
          <w:rFonts w:hint="cs"/>
          <w:rtl/>
        </w:rPr>
        <w:t>کار 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کند؛ ز</w:t>
      </w:r>
      <w:r w:rsidR="000F589C">
        <w:rPr>
          <w:rStyle w:val="1-Char"/>
          <w:rFonts w:hint="cs"/>
          <w:rtl/>
        </w:rPr>
        <w:t>ی</w:t>
      </w:r>
      <w:r w:rsidRPr="000F589C">
        <w:rPr>
          <w:rStyle w:val="1-Char"/>
          <w:rFonts w:hint="cs"/>
          <w:rtl/>
        </w:rPr>
        <w:t>را انسان مسلمان باوجود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از نزدش اشتباه</w:t>
      </w:r>
      <w:r w:rsidR="000F589C">
        <w:rPr>
          <w:rStyle w:val="1-Char"/>
          <w:rFonts w:hint="cs"/>
          <w:rtl/>
        </w:rPr>
        <w:t>ی</w:t>
      </w:r>
      <w:r w:rsidRPr="000F589C">
        <w:rPr>
          <w:rStyle w:val="1-Char"/>
          <w:rFonts w:hint="cs"/>
          <w:rtl/>
        </w:rPr>
        <w:t xml:space="preserve"> سر م</w:t>
      </w:r>
      <w:r w:rsidR="000F589C">
        <w:rPr>
          <w:rStyle w:val="1-Char"/>
          <w:rFonts w:hint="cs"/>
          <w:rtl/>
        </w:rPr>
        <w:t>ی</w:t>
      </w:r>
      <w:r w:rsidR="00287232">
        <w:rPr>
          <w:rStyle w:val="1-Char"/>
          <w:rtl/>
        </w:rPr>
        <w:t>‌</w:t>
      </w:r>
      <w:r w:rsidRPr="000F589C">
        <w:rPr>
          <w:rStyle w:val="1-Char"/>
          <w:rFonts w:hint="cs"/>
          <w:rtl/>
        </w:rPr>
        <w:t>زند ول</w:t>
      </w:r>
      <w:r w:rsidR="000F589C">
        <w:rPr>
          <w:rStyle w:val="1-Char"/>
          <w:rFonts w:hint="cs"/>
          <w:rtl/>
        </w:rPr>
        <w:t>ی</w:t>
      </w:r>
      <w:r w:rsidRPr="000F589C">
        <w:rPr>
          <w:rStyle w:val="1-Char"/>
          <w:rFonts w:hint="cs"/>
          <w:rtl/>
        </w:rPr>
        <w:t xml:space="preserve"> به معص</w:t>
      </w:r>
      <w:r w:rsidR="000F589C">
        <w:rPr>
          <w:rStyle w:val="1-Char"/>
          <w:rFonts w:hint="cs"/>
          <w:rtl/>
        </w:rPr>
        <w:t>ی</w:t>
      </w:r>
      <w:r w:rsidRPr="000F589C">
        <w:rPr>
          <w:rStyle w:val="1-Char"/>
          <w:rFonts w:hint="cs"/>
          <w:rtl/>
        </w:rPr>
        <w:t>ت و گناه راض</w:t>
      </w:r>
      <w:r w:rsidR="000F589C">
        <w:rPr>
          <w:rStyle w:val="1-Char"/>
          <w:rFonts w:hint="cs"/>
          <w:rtl/>
        </w:rPr>
        <w:t>ی</w:t>
      </w:r>
      <w:r w:rsidRPr="000F589C">
        <w:rPr>
          <w:rStyle w:val="1-Char"/>
          <w:rFonts w:hint="cs"/>
          <w:rtl/>
        </w:rPr>
        <w:t xml:space="preserve"> ن</w:t>
      </w:r>
      <w:r w:rsidR="000F589C">
        <w:rPr>
          <w:rStyle w:val="1-Char"/>
          <w:rFonts w:hint="cs"/>
          <w:rtl/>
        </w:rPr>
        <w:t>ی</w:t>
      </w:r>
      <w:r w:rsidRPr="000F589C">
        <w:rPr>
          <w:rStyle w:val="1-Char"/>
          <w:rFonts w:hint="cs"/>
          <w:rtl/>
        </w:rPr>
        <w:t>ست و کس</w:t>
      </w:r>
      <w:r w:rsidR="000F589C">
        <w:rPr>
          <w:rStyle w:val="1-Char"/>
          <w:rFonts w:hint="cs"/>
          <w:rtl/>
        </w:rPr>
        <w:t>ی</w:t>
      </w:r>
      <w:r w:rsidR="00287232">
        <w:rPr>
          <w:rStyle w:val="1-Char"/>
          <w:rtl/>
        </w:rPr>
        <w:t>‌</w:t>
      </w:r>
      <w:r w:rsidRPr="000F589C">
        <w:rPr>
          <w:rStyle w:val="1-Char"/>
          <w:rFonts w:hint="cs"/>
          <w:rtl/>
        </w:rPr>
        <w:t>که خود را گناه</w:t>
      </w:r>
      <w:r w:rsidR="00287232">
        <w:rPr>
          <w:rStyle w:val="1-Char"/>
          <w:rtl/>
        </w:rPr>
        <w:t>‌</w:t>
      </w:r>
      <w:r w:rsidRPr="000F589C">
        <w:rPr>
          <w:rStyle w:val="1-Char"/>
          <w:rFonts w:hint="cs"/>
          <w:rtl/>
        </w:rPr>
        <w:t>کار 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کند، به ا</w:t>
      </w:r>
      <w:r w:rsidR="000F589C">
        <w:rPr>
          <w:rStyle w:val="1-Char"/>
          <w:rFonts w:hint="cs"/>
          <w:rtl/>
        </w:rPr>
        <w:t>ی</w:t>
      </w:r>
      <w:r w:rsidRPr="000F589C">
        <w:rPr>
          <w:rStyle w:val="1-Char"/>
          <w:rFonts w:hint="cs"/>
          <w:rtl/>
        </w:rPr>
        <w:t>ن معناست که او</w:t>
      </w:r>
      <w:r w:rsidR="00183A80">
        <w:rPr>
          <w:rStyle w:val="1-Char"/>
          <w:rFonts w:hint="cs"/>
          <w:rtl/>
        </w:rPr>
        <w:t xml:space="preserve"> </w:t>
      </w:r>
      <w:r w:rsidRPr="000F589C">
        <w:rPr>
          <w:rStyle w:val="1-Char"/>
          <w:rFonts w:hint="cs"/>
          <w:rtl/>
        </w:rPr>
        <w:t>به معص</w:t>
      </w:r>
      <w:r w:rsidR="000F589C">
        <w:rPr>
          <w:rStyle w:val="1-Char"/>
          <w:rFonts w:hint="cs"/>
          <w:rtl/>
        </w:rPr>
        <w:t>ی</w:t>
      </w:r>
      <w:r w:rsidRPr="000F589C">
        <w:rPr>
          <w:rStyle w:val="1-Char"/>
          <w:rFonts w:hint="cs"/>
          <w:rtl/>
        </w:rPr>
        <w:t>ت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راض</w:t>
      </w:r>
      <w:r w:rsidR="000F589C">
        <w:rPr>
          <w:rStyle w:val="1-Char"/>
          <w:rFonts w:hint="cs"/>
          <w:rtl/>
        </w:rPr>
        <w:t>ی</w:t>
      </w:r>
      <w:r w:rsidRPr="000F589C">
        <w:rPr>
          <w:rStyle w:val="1-Char"/>
          <w:rFonts w:hint="cs"/>
          <w:rtl/>
        </w:rPr>
        <w:t xml:space="preserve"> است. </w:t>
      </w:r>
    </w:p>
    <w:p w:rsidR="003349E8" w:rsidRPr="000F589C" w:rsidRDefault="003349E8" w:rsidP="0081359A">
      <w:pPr>
        <w:spacing w:after="0" w:line="240" w:lineRule="auto"/>
        <w:ind w:firstLine="284"/>
        <w:jc w:val="both"/>
        <w:rPr>
          <w:rStyle w:val="1-Char"/>
          <w:rtl/>
        </w:rPr>
      </w:pPr>
      <w:r w:rsidRPr="000F589C">
        <w:rPr>
          <w:rStyle w:val="1-Char"/>
          <w:rFonts w:hint="cs"/>
          <w:rtl/>
        </w:rPr>
        <w:t>عز</w:t>
      </w:r>
      <w:r w:rsidR="000F589C">
        <w:rPr>
          <w:rStyle w:val="1-Char"/>
          <w:rFonts w:hint="cs"/>
          <w:rtl/>
        </w:rPr>
        <w:t>ی</w:t>
      </w:r>
      <w:r w:rsidRPr="000F589C">
        <w:rPr>
          <w:rStyle w:val="1-Char"/>
          <w:rFonts w:hint="cs"/>
          <w:rtl/>
        </w:rPr>
        <w:t>ز: باعزت را گو</w:t>
      </w:r>
      <w:r w:rsidR="000F589C">
        <w:rPr>
          <w:rStyle w:val="1-Char"/>
          <w:rFonts w:hint="cs"/>
          <w:rtl/>
        </w:rPr>
        <w:t>ی</w:t>
      </w:r>
      <w:r w:rsidRPr="000F589C">
        <w:rPr>
          <w:rStyle w:val="1-Char"/>
          <w:rFonts w:hint="cs"/>
          <w:rtl/>
        </w:rPr>
        <w:t>ند، انسان مومن نبا</w:t>
      </w:r>
      <w:r w:rsidR="000F589C">
        <w:rPr>
          <w:rStyle w:val="1-Char"/>
          <w:rFonts w:hint="cs"/>
          <w:rtl/>
        </w:rPr>
        <w:t>ی</w:t>
      </w:r>
      <w:r w:rsidRPr="000F589C">
        <w:rPr>
          <w:rStyle w:val="1-Char"/>
          <w:rFonts w:hint="cs"/>
          <w:rtl/>
        </w:rPr>
        <w:t>د نام خود را عز</w:t>
      </w:r>
      <w:r w:rsidR="000F589C">
        <w:rPr>
          <w:rStyle w:val="1-Char"/>
          <w:rFonts w:hint="cs"/>
          <w:rtl/>
        </w:rPr>
        <w:t>ی</w:t>
      </w:r>
      <w:r w:rsidRPr="000F589C">
        <w:rPr>
          <w:rStyle w:val="1-Char"/>
          <w:rFonts w:hint="cs"/>
          <w:rtl/>
        </w:rPr>
        <w:t>ز بگذارد، عزت و ذلت بدست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ست و کس</w:t>
      </w:r>
      <w:r w:rsidR="000F589C">
        <w:rPr>
          <w:rStyle w:val="1-Char"/>
          <w:rFonts w:hint="cs"/>
          <w:rtl/>
        </w:rPr>
        <w:t>ی</w:t>
      </w:r>
      <w:r w:rsidRPr="000F589C">
        <w:rPr>
          <w:rStyle w:val="1-Char"/>
          <w:rFonts w:hint="cs"/>
          <w:rtl/>
        </w:rPr>
        <w:t xml:space="preserve"> نبا</w:t>
      </w:r>
      <w:r w:rsidR="000F589C">
        <w:rPr>
          <w:rStyle w:val="1-Char"/>
          <w:rFonts w:hint="cs"/>
          <w:rtl/>
        </w:rPr>
        <w:t>ی</w:t>
      </w:r>
      <w:r w:rsidRPr="000F589C">
        <w:rPr>
          <w:rStyle w:val="1-Char"/>
          <w:rFonts w:hint="cs"/>
          <w:rtl/>
        </w:rPr>
        <w:t>د ادعا کند که من باعزت هستم، بلکه بگذارد تا در روز ق</w:t>
      </w:r>
      <w:r w:rsidR="000F589C">
        <w:rPr>
          <w:rStyle w:val="1-Char"/>
          <w:rFonts w:hint="cs"/>
          <w:rtl/>
        </w:rPr>
        <w:t>ی</w:t>
      </w:r>
      <w:r w:rsidRPr="000F589C">
        <w:rPr>
          <w:rStyle w:val="1-Char"/>
          <w:rFonts w:hint="cs"/>
          <w:rtl/>
        </w:rPr>
        <w:t>امت ف</w:t>
      </w:r>
      <w:r w:rsidR="000F589C">
        <w:rPr>
          <w:rStyle w:val="1-Char"/>
          <w:rFonts w:hint="cs"/>
          <w:rtl/>
        </w:rPr>
        <w:t>ی</w:t>
      </w:r>
      <w:r w:rsidRPr="000F589C">
        <w:rPr>
          <w:rStyle w:val="1-Char"/>
          <w:rFonts w:hint="cs"/>
          <w:rtl/>
        </w:rPr>
        <w:t>صله شود که چه کسی باعزت است و چه کسی ن</w:t>
      </w:r>
      <w:r w:rsidR="000F589C">
        <w:rPr>
          <w:rStyle w:val="1-Char"/>
          <w:rFonts w:hint="cs"/>
          <w:rtl/>
        </w:rPr>
        <w:t>ی</w:t>
      </w:r>
      <w:r w:rsidRPr="000F589C">
        <w:rPr>
          <w:rStyle w:val="1-Char"/>
          <w:rFonts w:hint="cs"/>
          <w:rtl/>
        </w:rPr>
        <w:t>ست. همچنان عز</w:t>
      </w:r>
      <w:r w:rsidR="000F589C">
        <w:rPr>
          <w:rStyle w:val="1-Char"/>
          <w:rFonts w:hint="cs"/>
          <w:rtl/>
        </w:rPr>
        <w:t>ی</w:t>
      </w:r>
      <w:r w:rsidRPr="000F589C">
        <w:rPr>
          <w:rStyle w:val="1-Char"/>
          <w:rFonts w:hint="cs"/>
          <w:rtl/>
        </w:rPr>
        <w:t>ز نام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ست.</w:t>
      </w:r>
    </w:p>
    <w:p w:rsidR="003349E8" w:rsidRPr="000F589C" w:rsidRDefault="003349E8" w:rsidP="0081359A">
      <w:pPr>
        <w:spacing w:after="0" w:line="240" w:lineRule="auto"/>
        <w:ind w:firstLine="284"/>
        <w:jc w:val="both"/>
        <w:rPr>
          <w:rStyle w:val="1-Char"/>
          <w:rtl/>
        </w:rPr>
      </w:pPr>
      <w:r w:rsidRPr="000F589C">
        <w:rPr>
          <w:rStyle w:val="1-Char"/>
          <w:rFonts w:hint="cs"/>
          <w:rtl/>
        </w:rPr>
        <w:t>عتله: در زبان در</w:t>
      </w:r>
      <w:r w:rsidR="000F589C">
        <w:rPr>
          <w:rStyle w:val="1-Char"/>
          <w:rFonts w:hint="cs"/>
          <w:rtl/>
        </w:rPr>
        <w:t>ی</w:t>
      </w:r>
      <w:r w:rsidRPr="000F589C">
        <w:rPr>
          <w:rStyle w:val="1-Char"/>
          <w:rFonts w:hint="cs"/>
          <w:rtl/>
        </w:rPr>
        <w:t xml:space="preserve"> به معنا</w:t>
      </w:r>
      <w:r w:rsidR="000F589C">
        <w:rPr>
          <w:rStyle w:val="1-Char"/>
          <w:rFonts w:hint="cs"/>
          <w:rtl/>
        </w:rPr>
        <w:t>ی</w:t>
      </w:r>
      <w:r w:rsidRPr="000F589C">
        <w:rPr>
          <w:rStyle w:val="1-Char"/>
          <w:rFonts w:hint="cs"/>
          <w:rtl/>
        </w:rPr>
        <w:t xml:space="preserve"> (مارتول) است </w:t>
      </w:r>
      <w:r w:rsidR="000F589C">
        <w:rPr>
          <w:rStyle w:val="1-Char"/>
          <w:rFonts w:hint="cs"/>
          <w:rtl/>
        </w:rPr>
        <w:t>ی</w:t>
      </w:r>
      <w:r w:rsidRPr="000F589C">
        <w:rPr>
          <w:rStyle w:val="1-Char"/>
          <w:rFonts w:hint="cs"/>
          <w:rtl/>
        </w:rPr>
        <w:t>عن</w:t>
      </w:r>
      <w:r w:rsidR="000F589C">
        <w:rPr>
          <w:rStyle w:val="1-Char"/>
          <w:rFonts w:hint="cs"/>
          <w:rtl/>
        </w:rPr>
        <w:t>ی</w:t>
      </w:r>
      <w:r w:rsidRPr="000F589C">
        <w:rPr>
          <w:rStyle w:val="1-Char"/>
          <w:rFonts w:hint="cs"/>
          <w:rtl/>
        </w:rPr>
        <w:t xml:space="preserve"> آلهء آهن</w:t>
      </w:r>
      <w:r w:rsidR="000F589C">
        <w:rPr>
          <w:rStyle w:val="1-Char"/>
          <w:rFonts w:hint="cs"/>
          <w:rtl/>
        </w:rPr>
        <w:t>ی</w:t>
      </w:r>
      <w:r w:rsidRPr="000F589C">
        <w:rPr>
          <w:rStyle w:val="1-Char"/>
          <w:rFonts w:hint="cs"/>
          <w:rtl/>
        </w:rPr>
        <w:t xml:space="preserve"> که به واسطه</w:t>
      </w:r>
      <w:r w:rsidR="00287232">
        <w:rPr>
          <w:rStyle w:val="1-Char"/>
          <w:rtl/>
        </w:rPr>
        <w:t>‌</w:t>
      </w:r>
      <w:r w:rsidRPr="000F589C">
        <w:rPr>
          <w:rStyle w:val="1-Char"/>
          <w:rFonts w:hint="cs"/>
          <w:rtl/>
        </w:rPr>
        <w:t>ی آن، سنگ را م</w:t>
      </w:r>
      <w:r w:rsidR="000F589C">
        <w:rPr>
          <w:rStyle w:val="1-Char"/>
          <w:rFonts w:hint="cs"/>
          <w:rtl/>
        </w:rPr>
        <w:t>ی</w:t>
      </w:r>
      <w:r w:rsidR="00287232">
        <w:rPr>
          <w:rStyle w:val="1-Char"/>
          <w:rtl/>
        </w:rPr>
        <w:t>‌</w:t>
      </w:r>
      <w:r w:rsidRPr="000F589C">
        <w:rPr>
          <w:rStyle w:val="1-Char"/>
          <w:rFonts w:hint="cs"/>
          <w:rtl/>
        </w:rPr>
        <w:t>شکنند. ش</w:t>
      </w:r>
      <w:r w:rsidR="000F589C">
        <w:rPr>
          <w:rStyle w:val="1-Char"/>
          <w:rFonts w:hint="cs"/>
          <w:rtl/>
        </w:rPr>
        <w:t>ی</w:t>
      </w:r>
      <w:r w:rsidRPr="000F589C">
        <w:rPr>
          <w:rStyle w:val="1-Char"/>
          <w:rFonts w:hint="cs"/>
          <w:rtl/>
        </w:rPr>
        <w:t>خ عبدالحق محدث دهلو</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عتله چ</w:t>
      </w:r>
      <w:r w:rsidR="000F589C">
        <w:rPr>
          <w:rStyle w:val="1-Char"/>
          <w:rFonts w:hint="cs"/>
          <w:rtl/>
        </w:rPr>
        <w:t>ی</w:t>
      </w:r>
      <w:r w:rsidRPr="000F589C">
        <w:rPr>
          <w:rStyle w:val="1-Char"/>
          <w:rFonts w:hint="cs"/>
          <w:rtl/>
        </w:rPr>
        <w:t>ز</w:t>
      </w:r>
      <w:r w:rsidR="000F589C">
        <w:rPr>
          <w:rStyle w:val="1-Char"/>
          <w:rFonts w:hint="cs"/>
          <w:rtl/>
        </w:rPr>
        <w:t>ی</w:t>
      </w:r>
      <w:r w:rsidRPr="000F589C">
        <w:rPr>
          <w:rStyle w:val="1-Char"/>
          <w:rFonts w:hint="cs"/>
          <w:rtl/>
        </w:rPr>
        <w:t xml:space="preserve"> را به زور کش</w:t>
      </w:r>
      <w:r w:rsidR="000F589C">
        <w:rPr>
          <w:rStyle w:val="1-Char"/>
          <w:rFonts w:hint="cs"/>
          <w:rtl/>
        </w:rPr>
        <w:t>ی</w:t>
      </w:r>
      <w:r w:rsidRPr="000F589C">
        <w:rPr>
          <w:rStyle w:val="1-Char"/>
          <w:rFonts w:hint="cs"/>
          <w:rtl/>
        </w:rPr>
        <w:t>دن است و در ا</w:t>
      </w:r>
      <w:r w:rsidR="000F589C">
        <w:rPr>
          <w:rStyle w:val="1-Char"/>
          <w:rFonts w:hint="cs"/>
          <w:rtl/>
        </w:rPr>
        <w:t>ی</w:t>
      </w:r>
      <w:r w:rsidRPr="000F589C">
        <w:rPr>
          <w:rStyle w:val="1-Char"/>
          <w:rFonts w:hint="cs"/>
          <w:rtl/>
        </w:rPr>
        <w:t xml:space="preserve">ن نام غلظت و شدت است. </w:t>
      </w:r>
    </w:p>
    <w:p w:rsidR="003349E8" w:rsidRPr="000F589C" w:rsidRDefault="003349E8" w:rsidP="0081359A">
      <w:pPr>
        <w:spacing w:after="0" w:line="240" w:lineRule="auto"/>
        <w:ind w:firstLine="284"/>
        <w:jc w:val="both"/>
        <w:rPr>
          <w:rStyle w:val="1-Char"/>
          <w:rtl/>
        </w:rPr>
      </w:pPr>
      <w:r w:rsidRPr="000F589C">
        <w:rPr>
          <w:rStyle w:val="1-Char"/>
          <w:rFonts w:hint="cs"/>
          <w:rtl/>
        </w:rPr>
        <w:t>ش</w:t>
      </w:r>
      <w:r w:rsidR="000F589C">
        <w:rPr>
          <w:rStyle w:val="1-Char"/>
          <w:rFonts w:hint="cs"/>
          <w:rtl/>
        </w:rPr>
        <w:t>ی</w:t>
      </w:r>
      <w:r w:rsidRPr="000F589C">
        <w:rPr>
          <w:rStyle w:val="1-Char"/>
          <w:rFonts w:hint="cs"/>
          <w:rtl/>
        </w:rPr>
        <w:t>طان: نام زشت</w:t>
      </w:r>
      <w:r w:rsidR="000F589C">
        <w:rPr>
          <w:rStyle w:val="1-Char"/>
          <w:rFonts w:hint="cs"/>
          <w:rtl/>
        </w:rPr>
        <w:t>ی</w:t>
      </w:r>
      <w:r w:rsidRPr="000F589C">
        <w:rPr>
          <w:rStyle w:val="1-Char"/>
          <w:rFonts w:hint="cs"/>
          <w:rtl/>
        </w:rPr>
        <w:t xml:space="preserve"> است که نبا</w:t>
      </w:r>
      <w:r w:rsidR="000F589C">
        <w:rPr>
          <w:rStyle w:val="1-Char"/>
          <w:rFonts w:hint="cs"/>
          <w:rtl/>
        </w:rPr>
        <w:t>ی</w:t>
      </w:r>
      <w:r w:rsidRPr="000F589C">
        <w:rPr>
          <w:rStyle w:val="1-Char"/>
          <w:rFonts w:hint="cs"/>
          <w:rtl/>
        </w:rPr>
        <w:t xml:space="preserve">د آن را بر فرزندان خود گذاشت. </w:t>
      </w:r>
    </w:p>
    <w:p w:rsidR="003349E8" w:rsidRPr="000F589C" w:rsidRDefault="003349E8" w:rsidP="0081359A">
      <w:pPr>
        <w:spacing w:after="0" w:line="240" w:lineRule="auto"/>
        <w:ind w:firstLine="284"/>
        <w:jc w:val="both"/>
        <w:rPr>
          <w:rStyle w:val="1-Char"/>
          <w:rtl/>
        </w:rPr>
      </w:pPr>
      <w:r w:rsidRPr="000F589C">
        <w:rPr>
          <w:rStyle w:val="1-Char"/>
          <w:rFonts w:hint="cs"/>
          <w:rtl/>
        </w:rPr>
        <w:t>حَکَم: از حکم کننده گرفته شده است که حکم فقط برا</w:t>
      </w:r>
      <w:r w:rsidR="000F589C">
        <w:rPr>
          <w:rStyle w:val="1-Char"/>
          <w:rFonts w:hint="cs"/>
          <w:rtl/>
        </w:rPr>
        <w:t>ی</w:t>
      </w:r>
      <w:r w:rsidRPr="000F589C">
        <w:rPr>
          <w:rStyle w:val="1-Char"/>
          <w:rFonts w:hint="cs"/>
          <w:rtl/>
        </w:rPr>
        <w:t xml:space="preserve"> خدا</w:t>
      </w:r>
      <w:r w:rsidR="000F589C">
        <w:rPr>
          <w:rStyle w:val="1-Char"/>
          <w:rFonts w:hint="cs"/>
          <w:rtl/>
        </w:rPr>
        <w:t>ی</w:t>
      </w:r>
      <w:r w:rsidR="000F01B0" w:rsidRPr="0081359A">
        <w:rPr>
          <w:rFonts w:ascii="Arial" w:hAnsi="Arial" w:cs="CTraditional Arabic" w:hint="cs"/>
          <w:b/>
          <w:color w:val="000000"/>
          <w:szCs w:val="28"/>
          <w:rtl/>
        </w:rPr>
        <w:t>ﻷ</w:t>
      </w:r>
      <w:r w:rsidRPr="000F589C">
        <w:rPr>
          <w:rStyle w:val="1-Char"/>
          <w:rFonts w:hint="cs"/>
          <w:rtl/>
        </w:rPr>
        <w:t xml:space="preserve"> است </w:t>
      </w:r>
      <w:r w:rsidR="000F01B0">
        <w:rPr>
          <w:rFonts w:ascii="Arial" w:hAnsi="Arial" w:cs="Traditional Arabic"/>
          <w:b/>
          <w:color w:val="000000"/>
          <w:szCs w:val="28"/>
          <w:shd w:val="clear" w:color="auto" w:fill="FFFFFF"/>
          <w:rtl/>
        </w:rPr>
        <w:t>﴿</w:t>
      </w:r>
      <w:r w:rsidR="000F01B0" w:rsidRPr="0053629E">
        <w:rPr>
          <w:rStyle w:val="Char"/>
          <w:rtl/>
        </w:rPr>
        <w:t xml:space="preserve">إِنِ </w:t>
      </w:r>
      <w:r w:rsidR="000F01B0" w:rsidRPr="0053629E">
        <w:rPr>
          <w:rStyle w:val="Char"/>
          <w:rFonts w:hint="cs"/>
          <w:rtl/>
        </w:rPr>
        <w:t>ٱلۡحُكۡمُ</w:t>
      </w:r>
      <w:r w:rsidR="000F01B0" w:rsidRPr="0053629E">
        <w:rPr>
          <w:rStyle w:val="Char"/>
          <w:rtl/>
        </w:rPr>
        <w:t xml:space="preserve"> إِلَّا لِلَّهِ٤٠</w:t>
      </w:r>
      <w:r w:rsidR="000F01B0">
        <w:rPr>
          <w:rFonts w:ascii="Arial" w:hAnsi="Arial" w:cs="Traditional Arabic"/>
          <w:b/>
          <w:color w:val="000000"/>
          <w:szCs w:val="28"/>
          <w:shd w:val="clear" w:color="auto" w:fill="FFFFFF"/>
          <w:rtl/>
        </w:rPr>
        <w:t>﴾</w:t>
      </w:r>
      <w:r w:rsidR="000F01B0" w:rsidRPr="0053629E">
        <w:rPr>
          <w:rStyle w:val="Char"/>
          <w:rtl/>
        </w:rPr>
        <w:t xml:space="preserve"> </w:t>
      </w:r>
      <w:r w:rsidR="000F01B0" w:rsidRPr="0053629E">
        <w:rPr>
          <w:rStyle w:val="7-Char"/>
          <w:rtl/>
        </w:rPr>
        <w:t>[</w:t>
      </w:r>
      <w:r w:rsidR="000F589C" w:rsidRPr="0053629E">
        <w:rPr>
          <w:rStyle w:val="7-Char"/>
          <w:rtl/>
        </w:rPr>
        <w:t>ی</w:t>
      </w:r>
      <w:r w:rsidR="000F01B0" w:rsidRPr="0053629E">
        <w:rPr>
          <w:rStyle w:val="7-Char"/>
          <w:rtl/>
        </w:rPr>
        <w:t>وسف: 40]</w:t>
      </w:r>
      <w:r w:rsidR="000F01B0" w:rsidRPr="000F589C">
        <w:rPr>
          <w:rStyle w:val="1-Char"/>
          <w:rFonts w:hint="cs"/>
          <w:rtl/>
        </w:rPr>
        <w:t>.</w:t>
      </w:r>
      <w:r w:rsidRPr="000F589C">
        <w:rPr>
          <w:rStyle w:val="1-Char"/>
          <w:rFonts w:hint="cs"/>
          <w:rtl/>
        </w:rPr>
        <w:t xml:space="preserve"> </w:t>
      </w:r>
    </w:p>
    <w:p w:rsidR="003349E8" w:rsidRPr="000F589C" w:rsidRDefault="003349E8" w:rsidP="0081359A">
      <w:pPr>
        <w:spacing w:after="0" w:line="240" w:lineRule="auto"/>
        <w:ind w:firstLine="284"/>
        <w:jc w:val="both"/>
        <w:rPr>
          <w:rStyle w:val="1-Char"/>
          <w:rtl/>
        </w:rPr>
      </w:pPr>
      <w:r w:rsidRPr="000F589C">
        <w:rPr>
          <w:rStyle w:val="1-Char"/>
          <w:rFonts w:hint="cs"/>
          <w:rtl/>
        </w:rPr>
        <w:t>غراب: نام پرنده است و برا</w:t>
      </w:r>
      <w:r w:rsidR="000F589C">
        <w:rPr>
          <w:rStyle w:val="1-Char"/>
          <w:rFonts w:hint="cs"/>
          <w:rtl/>
        </w:rPr>
        <w:t>ی</w:t>
      </w:r>
      <w:r w:rsidRPr="000F589C">
        <w:rPr>
          <w:rStyle w:val="1-Char"/>
          <w:rFonts w:hint="cs"/>
          <w:rtl/>
        </w:rPr>
        <w:t xml:space="preserve"> انسان جا</w:t>
      </w:r>
      <w:r w:rsidR="000F589C">
        <w:rPr>
          <w:rStyle w:val="1-Char"/>
          <w:rFonts w:hint="cs"/>
          <w:rtl/>
        </w:rPr>
        <w:t>ی</w:t>
      </w:r>
      <w:r w:rsidRPr="000F589C">
        <w:rPr>
          <w:rStyle w:val="1-Char"/>
          <w:rFonts w:hint="cs"/>
          <w:rtl/>
        </w:rPr>
        <w:t>ز ن</w:t>
      </w:r>
      <w:r w:rsidR="000F589C">
        <w:rPr>
          <w:rStyle w:val="1-Char"/>
          <w:rFonts w:hint="cs"/>
          <w:rtl/>
        </w:rPr>
        <w:t>ی</w:t>
      </w:r>
      <w:r w:rsidRPr="000F589C">
        <w:rPr>
          <w:rStyle w:val="1-Char"/>
          <w:rFonts w:hint="cs"/>
          <w:rtl/>
        </w:rPr>
        <w:t>ست که خود را از انسان</w:t>
      </w:r>
      <w:r w:rsidR="000F589C">
        <w:rPr>
          <w:rStyle w:val="1-Char"/>
          <w:rFonts w:hint="cs"/>
          <w:rtl/>
        </w:rPr>
        <w:t>ی</w:t>
      </w:r>
      <w:r w:rsidRPr="000F589C">
        <w:rPr>
          <w:rStyle w:val="1-Char"/>
          <w:rFonts w:hint="cs"/>
          <w:rtl/>
        </w:rPr>
        <w:t>ت کش</w:t>
      </w:r>
      <w:r w:rsidR="000F589C">
        <w:rPr>
          <w:rStyle w:val="1-Char"/>
          <w:rFonts w:hint="cs"/>
          <w:rtl/>
        </w:rPr>
        <w:t>ی</w:t>
      </w:r>
      <w:r w:rsidRPr="000F589C">
        <w:rPr>
          <w:rStyle w:val="1-Char"/>
          <w:rFonts w:hint="cs"/>
          <w:rtl/>
        </w:rPr>
        <w:t>ده و</w:t>
      </w:r>
      <w:r w:rsidR="000A1BDF">
        <w:rPr>
          <w:rStyle w:val="1-Char"/>
          <w:rFonts w:hint="cs"/>
          <w:rtl/>
        </w:rPr>
        <w:t xml:space="preserve"> نام‌های</w:t>
      </w:r>
      <w:r w:rsidR="00183A80">
        <w:rPr>
          <w:rStyle w:val="1-Char"/>
          <w:rFonts w:hint="cs"/>
          <w:rtl/>
        </w:rPr>
        <w:t xml:space="preserve"> </w:t>
      </w:r>
      <w:r w:rsidRPr="000F589C">
        <w:rPr>
          <w:rStyle w:val="1-Char"/>
          <w:rFonts w:hint="cs"/>
          <w:rtl/>
        </w:rPr>
        <w:t>پرنده</w:t>
      </w:r>
      <w:r w:rsidR="00287232">
        <w:rPr>
          <w:rStyle w:val="1-Char"/>
          <w:rtl/>
        </w:rPr>
        <w:t>‌</w:t>
      </w:r>
      <w:r w:rsidRPr="000F589C">
        <w:rPr>
          <w:rStyle w:val="1-Char"/>
          <w:rFonts w:hint="cs"/>
          <w:rtl/>
        </w:rPr>
        <w:t>ها را بر خود بگذارد.</w:t>
      </w:r>
    </w:p>
    <w:p w:rsidR="003349E8" w:rsidRPr="000F589C" w:rsidRDefault="003349E8" w:rsidP="0081359A">
      <w:pPr>
        <w:spacing w:after="0" w:line="240" w:lineRule="auto"/>
        <w:ind w:firstLine="284"/>
        <w:jc w:val="both"/>
        <w:rPr>
          <w:rStyle w:val="1-Char"/>
          <w:rtl/>
        </w:rPr>
      </w:pPr>
      <w:r w:rsidRPr="000F589C">
        <w:rPr>
          <w:rStyle w:val="1-Char"/>
          <w:rFonts w:hint="cs"/>
          <w:rtl/>
        </w:rPr>
        <w:t xml:space="preserve">حباب: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w:t>
      </w:r>
      <w:r w:rsidR="000A1BDF">
        <w:rPr>
          <w:rStyle w:val="1-Char"/>
          <w:rFonts w:hint="cs"/>
          <w:rtl/>
        </w:rPr>
        <w:t xml:space="preserve"> نام‌های</w:t>
      </w:r>
      <w:r w:rsidR="00183A80">
        <w:rPr>
          <w:rStyle w:val="1-Char"/>
          <w:rFonts w:hint="cs"/>
          <w:rtl/>
        </w:rPr>
        <w:t xml:space="preserve"> </w:t>
      </w:r>
      <w:r w:rsidRPr="000F589C">
        <w:rPr>
          <w:rStyle w:val="1-Char"/>
          <w:rFonts w:hint="cs"/>
          <w:rtl/>
        </w:rPr>
        <w:t>ش</w:t>
      </w:r>
      <w:r w:rsidR="000F589C">
        <w:rPr>
          <w:rStyle w:val="1-Char"/>
          <w:rFonts w:hint="cs"/>
          <w:rtl/>
        </w:rPr>
        <w:t>ی</w:t>
      </w:r>
      <w:r w:rsidRPr="000F589C">
        <w:rPr>
          <w:rStyle w:val="1-Char"/>
          <w:rFonts w:hint="cs"/>
          <w:rtl/>
        </w:rPr>
        <w:t>طان است و به معنا</w:t>
      </w:r>
      <w:r w:rsidR="000F589C">
        <w:rPr>
          <w:rStyle w:val="1-Char"/>
          <w:rFonts w:hint="cs"/>
          <w:rtl/>
        </w:rPr>
        <w:t>ی</w:t>
      </w:r>
      <w:r w:rsidRPr="000F589C">
        <w:rPr>
          <w:rStyle w:val="1-Char"/>
          <w:rFonts w:hint="cs"/>
          <w:rtl/>
        </w:rPr>
        <w:t xml:space="preserve"> مار ن</w:t>
      </w:r>
      <w:r w:rsidR="000F589C">
        <w:rPr>
          <w:rStyle w:val="1-Char"/>
          <w:rFonts w:hint="cs"/>
          <w:rtl/>
        </w:rPr>
        <w:t>ی</w:t>
      </w:r>
      <w:r w:rsidRPr="000F589C">
        <w:rPr>
          <w:rStyle w:val="1-Char"/>
          <w:rFonts w:hint="cs"/>
          <w:rtl/>
        </w:rPr>
        <w:t>ز آمده است.</w:t>
      </w:r>
    </w:p>
    <w:p w:rsidR="003349E8" w:rsidRPr="000F589C" w:rsidRDefault="003349E8" w:rsidP="0081359A">
      <w:pPr>
        <w:spacing w:after="0" w:line="240" w:lineRule="auto"/>
        <w:ind w:firstLine="284"/>
        <w:jc w:val="both"/>
        <w:rPr>
          <w:rStyle w:val="1-Char"/>
          <w:rtl/>
        </w:rPr>
      </w:pPr>
      <w:r w:rsidRPr="000F589C">
        <w:rPr>
          <w:rStyle w:val="1-Char"/>
          <w:rFonts w:hint="cs"/>
          <w:rtl/>
        </w:rPr>
        <w:t>شهاب: به معنا</w:t>
      </w:r>
      <w:r w:rsidR="000F589C">
        <w:rPr>
          <w:rStyle w:val="1-Char"/>
          <w:rFonts w:hint="cs"/>
          <w:rtl/>
        </w:rPr>
        <w:t>ی</w:t>
      </w:r>
      <w:r w:rsidRPr="000F589C">
        <w:rPr>
          <w:rStyle w:val="1-Char"/>
          <w:rFonts w:hint="cs"/>
          <w:rtl/>
        </w:rPr>
        <w:t xml:space="preserve"> شعله</w:t>
      </w:r>
      <w:r w:rsidR="00287232">
        <w:rPr>
          <w:rStyle w:val="1-Char"/>
          <w:rtl/>
        </w:rPr>
        <w:t>‌</w:t>
      </w:r>
      <w:r w:rsidRPr="000F589C">
        <w:rPr>
          <w:rStyle w:val="1-Char"/>
          <w:rFonts w:hint="cs"/>
          <w:rtl/>
        </w:rPr>
        <w:t>ی آتش است که توسط آن ش</w:t>
      </w:r>
      <w:r w:rsidR="000F589C">
        <w:rPr>
          <w:rStyle w:val="1-Char"/>
          <w:rFonts w:hint="cs"/>
          <w:rtl/>
        </w:rPr>
        <w:t>ی</w:t>
      </w:r>
      <w:r w:rsidRPr="000F589C">
        <w:rPr>
          <w:rStyle w:val="1-Char"/>
          <w:rFonts w:hint="cs"/>
          <w:rtl/>
        </w:rPr>
        <w:t>طان</w:t>
      </w:r>
      <w:r w:rsidR="00287232">
        <w:rPr>
          <w:rStyle w:val="1-Char"/>
          <w:rtl/>
        </w:rPr>
        <w:t>‌</w:t>
      </w:r>
      <w:r w:rsidRPr="000F589C">
        <w:rPr>
          <w:rStyle w:val="1-Char"/>
          <w:rFonts w:hint="cs"/>
          <w:rtl/>
        </w:rPr>
        <w:t>ها رانده م</w:t>
      </w:r>
      <w:r w:rsidR="000F589C">
        <w:rPr>
          <w:rStyle w:val="1-Char"/>
          <w:rFonts w:hint="cs"/>
          <w:rtl/>
        </w:rPr>
        <w:t>ی</w:t>
      </w:r>
      <w:r w:rsidR="00287232">
        <w:rPr>
          <w:rStyle w:val="1-Char"/>
          <w:rtl/>
        </w:rPr>
        <w:t>‌</w:t>
      </w:r>
      <w:r w:rsidRPr="000F589C">
        <w:rPr>
          <w:rStyle w:val="1-Char"/>
          <w:rFonts w:hint="cs"/>
          <w:rtl/>
        </w:rPr>
        <w:t>شوند.</w:t>
      </w:r>
    </w:p>
    <w:p w:rsidR="003349E8" w:rsidRPr="000F589C" w:rsidRDefault="003349E8" w:rsidP="0081359A">
      <w:pPr>
        <w:spacing w:after="0" w:line="240" w:lineRule="auto"/>
        <w:ind w:firstLine="284"/>
        <w:jc w:val="both"/>
        <w:rPr>
          <w:rStyle w:val="1-Char"/>
          <w:rtl/>
        </w:rPr>
      </w:pPr>
      <w:r w:rsidRPr="000F589C">
        <w:rPr>
          <w:rStyle w:val="1-Char"/>
          <w:rFonts w:hint="cs"/>
          <w:rtl/>
        </w:rPr>
        <w:t>همچنان بدرالد</w:t>
      </w:r>
      <w:r w:rsidR="000F589C">
        <w:rPr>
          <w:rStyle w:val="1-Char"/>
          <w:rFonts w:hint="cs"/>
          <w:rtl/>
        </w:rPr>
        <w:t>ی</w:t>
      </w:r>
      <w:r w:rsidRPr="000F589C">
        <w:rPr>
          <w:rStyle w:val="1-Char"/>
          <w:rFonts w:hint="cs"/>
          <w:rtl/>
        </w:rPr>
        <w:t>ن ع</w:t>
      </w:r>
      <w:r w:rsidR="000F589C">
        <w:rPr>
          <w:rStyle w:val="1-Char"/>
          <w:rFonts w:hint="cs"/>
          <w:rtl/>
        </w:rPr>
        <w:t>ی</w:t>
      </w:r>
      <w:r w:rsidRPr="000F589C">
        <w:rPr>
          <w:rStyle w:val="1-Char"/>
          <w:rFonts w:hint="cs"/>
          <w:rtl/>
        </w:rPr>
        <w:t>نی حنفی در کتاب خود به نام عمدة القاری شرح صح</w:t>
      </w:r>
      <w:r w:rsidR="000F589C">
        <w:rPr>
          <w:rStyle w:val="1-Char"/>
          <w:rFonts w:hint="cs"/>
          <w:rtl/>
        </w:rPr>
        <w:t>ی</w:t>
      </w:r>
      <w:r w:rsidRPr="000F589C">
        <w:rPr>
          <w:rStyle w:val="1-Char"/>
          <w:rFonts w:hint="cs"/>
          <w:rtl/>
        </w:rPr>
        <w:t>ح البخاری از تفس</w:t>
      </w:r>
      <w:r w:rsidR="000F589C">
        <w:rPr>
          <w:rStyle w:val="1-Char"/>
          <w:rFonts w:hint="cs"/>
          <w:rtl/>
        </w:rPr>
        <w:t>ی</w:t>
      </w:r>
      <w:r w:rsidRPr="000F589C">
        <w:rPr>
          <w:rStyle w:val="1-Char"/>
          <w:rFonts w:hint="cs"/>
          <w:rtl/>
        </w:rPr>
        <w:t>ر ثعلبی نقل نموده است که هنگام</w:t>
      </w:r>
      <w:r w:rsidR="000F589C">
        <w:rPr>
          <w:rStyle w:val="1-Char"/>
          <w:rFonts w:hint="cs"/>
          <w:rtl/>
        </w:rPr>
        <w:t>ی</w:t>
      </w:r>
      <w:r w:rsidRPr="000F589C">
        <w:rPr>
          <w:rStyle w:val="1-Char"/>
          <w:rFonts w:hint="cs"/>
          <w:rtl/>
        </w:rPr>
        <w:t xml:space="preserve"> که عبدالله بن ابی فوت نمود، پسرش نزد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آمد تا از وی اجازه بگ</w:t>
      </w:r>
      <w:r w:rsidR="000F589C">
        <w:rPr>
          <w:rStyle w:val="1-Char"/>
          <w:rFonts w:hint="cs"/>
          <w:rtl/>
        </w:rPr>
        <w:t>ی</w:t>
      </w:r>
      <w:r w:rsidRPr="000F589C">
        <w:rPr>
          <w:rStyle w:val="1-Char"/>
          <w:rFonts w:hint="cs"/>
          <w:rtl/>
        </w:rPr>
        <w:t>رد، رسول الله</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از وی پرس</w:t>
      </w:r>
      <w:r w:rsidR="000F589C">
        <w:rPr>
          <w:rStyle w:val="1-Char"/>
          <w:rFonts w:hint="cs"/>
          <w:rtl/>
        </w:rPr>
        <w:t>ی</w:t>
      </w:r>
      <w:r w:rsidRPr="000F589C">
        <w:rPr>
          <w:rStyle w:val="1-Char"/>
          <w:rFonts w:hint="cs"/>
          <w:rtl/>
        </w:rPr>
        <w:t>د که نامت چ</w:t>
      </w:r>
      <w:r w:rsidR="000F589C">
        <w:rPr>
          <w:rStyle w:val="1-Char"/>
          <w:rFonts w:hint="cs"/>
          <w:rtl/>
        </w:rPr>
        <w:t>ی</w:t>
      </w:r>
      <w:r w:rsidRPr="000F589C">
        <w:rPr>
          <w:rStyle w:val="1-Char"/>
          <w:rFonts w:hint="cs"/>
          <w:rtl/>
        </w:rPr>
        <w:t xml:space="preserve">ست؟ </w:t>
      </w:r>
    </w:p>
    <w:p w:rsidR="003349E8" w:rsidRPr="000F589C" w:rsidRDefault="003349E8" w:rsidP="0081359A">
      <w:pPr>
        <w:spacing w:after="0" w:line="240" w:lineRule="auto"/>
        <w:ind w:firstLine="284"/>
        <w:jc w:val="both"/>
        <w:rPr>
          <w:rStyle w:val="1-Char"/>
          <w:rtl/>
        </w:rPr>
      </w:pPr>
      <w:r w:rsidRPr="000F589C">
        <w:rPr>
          <w:rStyle w:val="1-Char"/>
          <w:rFonts w:hint="cs"/>
          <w:rtl/>
        </w:rPr>
        <w:t xml:space="preserve">گفت: حباب. </w:t>
      </w:r>
    </w:p>
    <w:p w:rsidR="003349E8" w:rsidRPr="000F589C" w:rsidRDefault="003349E8" w:rsidP="0081359A">
      <w:pPr>
        <w:spacing w:after="0" w:line="240" w:lineRule="auto"/>
        <w:ind w:firstLine="284"/>
        <w:jc w:val="both"/>
        <w:rPr>
          <w:rStyle w:val="1-Char"/>
          <w:rtl/>
        </w:rPr>
      </w:pPr>
      <w:r w:rsidRPr="000F589C">
        <w:rPr>
          <w:rStyle w:val="1-Char"/>
          <w:rFonts w:hint="cs"/>
          <w:rtl/>
        </w:rPr>
        <w:t>رسول الله</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تو عبدالله هستی، ز</w:t>
      </w:r>
      <w:r w:rsidR="000F589C">
        <w:rPr>
          <w:rStyle w:val="1-Char"/>
          <w:rFonts w:hint="cs"/>
          <w:rtl/>
        </w:rPr>
        <w:t>ی</w:t>
      </w:r>
      <w:r w:rsidRPr="000F589C">
        <w:rPr>
          <w:rStyle w:val="1-Char"/>
          <w:rFonts w:hint="cs"/>
          <w:rtl/>
        </w:rPr>
        <w:t>را حباب ش</w:t>
      </w:r>
      <w:r w:rsidR="000F589C">
        <w:rPr>
          <w:rStyle w:val="1-Char"/>
          <w:rFonts w:hint="cs"/>
          <w:rtl/>
        </w:rPr>
        <w:t>ی</w:t>
      </w:r>
      <w:r w:rsidRPr="000F589C">
        <w:rPr>
          <w:rStyle w:val="1-Char"/>
          <w:rFonts w:hint="cs"/>
          <w:rtl/>
        </w:rPr>
        <w:t>طان است.</w:t>
      </w:r>
      <w:r w:rsidRPr="0053629E">
        <w:rPr>
          <w:rStyle w:val="1-Char"/>
          <w:vertAlign w:val="superscript"/>
          <w:rtl/>
        </w:rPr>
        <w:footnoteReference w:id="12"/>
      </w:r>
    </w:p>
    <w:p w:rsidR="000F01B0" w:rsidRPr="000F589C" w:rsidRDefault="000F01B0" w:rsidP="0081359A">
      <w:pPr>
        <w:tabs>
          <w:tab w:val="right" w:pos="7020"/>
          <w:tab w:val="right" w:pos="8306"/>
          <w:tab w:val="right" w:pos="9360"/>
        </w:tabs>
        <w:spacing w:after="0" w:line="240" w:lineRule="auto"/>
        <w:ind w:firstLine="284"/>
        <w:jc w:val="both"/>
        <w:rPr>
          <w:rStyle w:val="1-Char"/>
          <w:rtl/>
        </w:rPr>
        <w:sectPr w:rsidR="000F01B0" w:rsidRPr="000F589C" w:rsidSect="00183A80">
          <w:headerReference w:type="default" r:id="rId18"/>
          <w:footnotePr>
            <w:numRestart w:val="eachPage"/>
          </w:footnotePr>
          <w:type w:val="oddPage"/>
          <w:pgSz w:w="7938" w:h="11907"/>
          <w:pgMar w:top="567" w:right="851" w:bottom="851" w:left="851" w:header="454" w:footer="0" w:gutter="0"/>
          <w:cols w:space="720"/>
          <w:titlePg/>
          <w:bidi/>
          <w:rtlGutter/>
          <w:docGrid w:linePitch="360"/>
        </w:sectPr>
      </w:pPr>
    </w:p>
    <w:p w:rsidR="003349E8" w:rsidRPr="000F589C" w:rsidRDefault="003349E8" w:rsidP="00FC5634">
      <w:pPr>
        <w:pStyle w:val="2-"/>
        <w:rPr>
          <w:rStyle w:val="1-Char"/>
          <w:rtl/>
        </w:rPr>
      </w:pPr>
      <w:bookmarkStart w:id="9" w:name="_Toc449280309"/>
      <w:r w:rsidRPr="006C05A0">
        <w:rPr>
          <w:rFonts w:hint="cs"/>
          <w:rtl/>
        </w:rPr>
        <w:t>فصـل دوم</w:t>
      </w:r>
      <w:r w:rsidR="00FC5634">
        <w:rPr>
          <w:rFonts w:hint="cs"/>
          <w:rtl/>
        </w:rPr>
        <w:t>:</w:t>
      </w:r>
      <w:r w:rsidR="00FC5634">
        <w:rPr>
          <w:rFonts w:hint="cs"/>
          <w:rtl/>
        </w:rPr>
        <w:br/>
      </w:r>
      <w:r w:rsidRPr="006C05A0">
        <w:rPr>
          <w:rFonts w:hint="cs"/>
          <w:rtl/>
        </w:rPr>
        <w:t>بهتر</w:t>
      </w:r>
      <w:r w:rsidR="0053629E">
        <w:rPr>
          <w:rFonts w:hint="cs"/>
          <w:rtl/>
        </w:rPr>
        <w:t>ی</w:t>
      </w:r>
      <w:r w:rsidRPr="006C05A0">
        <w:rPr>
          <w:rFonts w:hint="cs"/>
          <w:rtl/>
        </w:rPr>
        <w:t>ن نام</w:t>
      </w:r>
      <w:r w:rsidR="00287232">
        <w:rPr>
          <w:rtl/>
        </w:rPr>
        <w:t>‌</w:t>
      </w:r>
      <w:r w:rsidR="000F01B0">
        <w:rPr>
          <w:rFonts w:hint="cs"/>
          <w:rtl/>
        </w:rPr>
        <w:t>ها</w:t>
      </w:r>
      <w:r w:rsidRPr="006C05A0">
        <w:rPr>
          <w:rFonts w:hint="cs"/>
          <w:rtl/>
        </w:rPr>
        <w:t xml:space="preserve"> از</w:t>
      </w:r>
      <w:r>
        <w:rPr>
          <w:rFonts w:hint="cs"/>
          <w:rtl/>
        </w:rPr>
        <w:t xml:space="preserve"> </w:t>
      </w:r>
      <w:r w:rsidRPr="006C05A0">
        <w:rPr>
          <w:rFonts w:hint="cs"/>
          <w:rtl/>
        </w:rPr>
        <w:t>د</w:t>
      </w:r>
      <w:r w:rsidR="0053629E">
        <w:rPr>
          <w:rFonts w:hint="cs"/>
          <w:rtl/>
        </w:rPr>
        <w:t>ی</w:t>
      </w:r>
      <w:r w:rsidRPr="006C05A0">
        <w:rPr>
          <w:rFonts w:hint="cs"/>
          <w:rtl/>
        </w:rPr>
        <w:t>دگاه د</w:t>
      </w:r>
      <w:r w:rsidR="0053629E">
        <w:rPr>
          <w:rFonts w:hint="cs"/>
          <w:rtl/>
        </w:rPr>
        <w:t>ی</w:t>
      </w:r>
      <w:r w:rsidRPr="006C05A0">
        <w:rPr>
          <w:rFonts w:hint="cs"/>
          <w:rtl/>
        </w:rPr>
        <w:t>ن مقدس اسلام</w:t>
      </w:r>
      <w:bookmarkEnd w:id="9"/>
      <w:r w:rsidRPr="000F589C">
        <w:rPr>
          <w:rStyle w:val="1-Char"/>
          <w:rFonts w:hint="cs"/>
          <w:rtl/>
        </w:rPr>
        <w:t xml:space="preserve"> </w:t>
      </w:r>
    </w:p>
    <w:p w:rsidR="003349E8" w:rsidRPr="006C05A0" w:rsidRDefault="003349E8" w:rsidP="00FC5634">
      <w:pPr>
        <w:pStyle w:val="1-"/>
        <w:rPr>
          <w:rtl/>
        </w:rPr>
      </w:pPr>
      <w:r w:rsidRPr="000F589C">
        <w:rPr>
          <w:rStyle w:val="1-Char"/>
          <w:rFonts w:hint="cs"/>
          <w:rtl/>
        </w:rPr>
        <w:t xml:space="preserve"> </w:t>
      </w:r>
      <w:r w:rsidRPr="006C05A0">
        <w:rPr>
          <w:rFonts w:hint="cs"/>
          <w:rtl/>
        </w:rPr>
        <w:t>در</w:t>
      </w:r>
      <w:r>
        <w:rPr>
          <w:rFonts w:hint="cs"/>
          <w:rtl/>
        </w:rPr>
        <w:t xml:space="preserve"> ا</w:t>
      </w:r>
      <w:r w:rsidR="000F589C">
        <w:rPr>
          <w:rFonts w:hint="cs"/>
          <w:rtl/>
        </w:rPr>
        <w:t>ی</w:t>
      </w:r>
      <w:r w:rsidRPr="006C05A0">
        <w:rPr>
          <w:rFonts w:hint="cs"/>
          <w:rtl/>
        </w:rPr>
        <w:t>ن فصل موضوعات ذ</w:t>
      </w:r>
      <w:r w:rsidR="000F589C">
        <w:rPr>
          <w:rFonts w:hint="cs"/>
          <w:rtl/>
        </w:rPr>
        <w:t>ی</w:t>
      </w:r>
      <w:r w:rsidRPr="006C05A0">
        <w:rPr>
          <w:rFonts w:hint="cs"/>
          <w:rtl/>
        </w:rPr>
        <w:t>ل</w:t>
      </w:r>
      <w:r>
        <w:rPr>
          <w:rFonts w:hint="cs"/>
          <w:rtl/>
        </w:rPr>
        <w:t xml:space="preserve"> را مورد تحق</w:t>
      </w:r>
      <w:r w:rsidR="000F589C">
        <w:rPr>
          <w:rFonts w:hint="cs"/>
          <w:rtl/>
        </w:rPr>
        <w:t>ی</w:t>
      </w:r>
      <w:r>
        <w:rPr>
          <w:rFonts w:hint="cs"/>
          <w:rtl/>
        </w:rPr>
        <w:t>ق قرار خواه</w:t>
      </w:r>
      <w:r w:rsidR="000F589C">
        <w:rPr>
          <w:rFonts w:hint="cs"/>
          <w:rtl/>
        </w:rPr>
        <w:t>ی</w:t>
      </w:r>
      <w:r>
        <w:rPr>
          <w:rFonts w:hint="cs"/>
          <w:rtl/>
        </w:rPr>
        <w:t>م داد:</w:t>
      </w:r>
    </w:p>
    <w:p w:rsidR="003349E8" w:rsidRPr="006C05A0" w:rsidRDefault="00183A80" w:rsidP="0053629E">
      <w:pPr>
        <w:pStyle w:val="1-"/>
        <w:numPr>
          <w:ilvl w:val="0"/>
          <w:numId w:val="6"/>
        </w:numPr>
        <w:ind w:left="641" w:hanging="357"/>
        <w:rPr>
          <w:rtl/>
        </w:rPr>
      </w:pPr>
      <w:r>
        <w:rPr>
          <w:rFonts w:hint="cs"/>
          <w:rtl/>
        </w:rPr>
        <w:t xml:space="preserve"> </w:t>
      </w:r>
      <w:r w:rsidR="000A1BDF">
        <w:rPr>
          <w:rFonts w:hint="cs"/>
          <w:rtl/>
        </w:rPr>
        <w:t>نام‌های</w:t>
      </w:r>
      <w:r>
        <w:rPr>
          <w:rFonts w:hint="cs"/>
          <w:rtl/>
        </w:rPr>
        <w:t xml:space="preserve"> </w:t>
      </w:r>
      <w:r w:rsidR="003349E8" w:rsidRPr="006C05A0">
        <w:rPr>
          <w:rFonts w:hint="cs"/>
          <w:rtl/>
        </w:rPr>
        <w:t>خداوند</w:t>
      </w:r>
      <w:r w:rsidR="000F01B0" w:rsidRPr="0081359A">
        <w:rPr>
          <w:rFonts w:cs="CTraditional Arabic" w:hint="cs"/>
          <w:rtl/>
        </w:rPr>
        <w:t>أ</w:t>
      </w:r>
      <w:r w:rsidR="003349E8" w:rsidRPr="006C05A0">
        <w:rPr>
          <w:rFonts w:hint="cs"/>
          <w:rtl/>
        </w:rPr>
        <w:t xml:space="preserve"> </w:t>
      </w:r>
    </w:p>
    <w:p w:rsidR="003349E8" w:rsidRPr="006C05A0" w:rsidRDefault="00183A80" w:rsidP="0053629E">
      <w:pPr>
        <w:pStyle w:val="1-"/>
        <w:numPr>
          <w:ilvl w:val="0"/>
          <w:numId w:val="6"/>
        </w:numPr>
        <w:ind w:left="641" w:hanging="357"/>
        <w:rPr>
          <w:rtl/>
        </w:rPr>
      </w:pPr>
      <w:r>
        <w:rPr>
          <w:rFonts w:hint="cs"/>
          <w:rtl/>
        </w:rPr>
        <w:t xml:space="preserve"> </w:t>
      </w:r>
      <w:r w:rsidR="000A1BDF">
        <w:rPr>
          <w:rFonts w:hint="cs"/>
          <w:rtl/>
        </w:rPr>
        <w:t>نام‌های</w:t>
      </w:r>
      <w:r>
        <w:rPr>
          <w:rFonts w:hint="cs"/>
          <w:rtl/>
        </w:rPr>
        <w:t xml:space="preserve"> </w:t>
      </w:r>
      <w:r w:rsidR="003349E8" w:rsidRPr="006C05A0">
        <w:rPr>
          <w:rFonts w:hint="cs"/>
          <w:rtl/>
        </w:rPr>
        <w:t>پ</w:t>
      </w:r>
      <w:r w:rsidR="000F589C">
        <w:rPr>
          <w:rFonts w:hint="cs"/>
          <w:rtl/>
        </w:rPr>
        <w:t>ی</w:t>
      </w:r>
      <w:r w:rsidR="003349E8" w:rsidRPr="006C05A0">
        <w:rPr>
          <w:rFonts w:hint="cs"/>
          <w:rtl/>
        </w:rPr>
        <w:t>امبران</w:t>
      </w:r>
      <w:r w:rsidR="000F01B0" w:rsidRPr="0081359A">
        <w:rPr>
          <w:rFonts w:cs="CTraditional Arabic" w:hint="cs"/>
          <w:rtl/>
        </w:rPr>
        <w:t>†</w:t>
      </w:r>
      <w:r w:rsidR="003349E8" w:rsidRPr="006C05A0">
        <w:rPr>
          <w:rFonts w:hint="cs"/>
          <w:rtl/>
        </w:rPr>
        <w:t xml:space="preserve"> </w:t>
      </w:r>
    </w:p>
    <w:p w:rsidR="003349E8" w:rsidRPr="000F589C" w:rsidRDefault="000A1BDF" w:rsidP="0053629E">
      <w:pPr>
        <w:pStyle w:val="1-"/>
        <w:numPr>
          <w:ilvl w:val="0"/>
          <w:numId w:val="6"/>
        </w:numPr>
        <w:ind w:left="641" w:hanging="357"/>
        <w:rPr>
          <w:rStyle w:val="1-Char"/>
          <w:rtl/>
        </w:rPr>
      </w:pPr>
      <w:r>
        <w:rPr>
          <w:rFonts w:hint="cs"/>
          <w:rtl/>
        </w:rPr>
        <w:t xml:space="preserve"> نام‌های</w:t>
      </w:r>
      <w:r w:rsidR="00183A80">
        <w:rPr>
          <w:rFonts w:hint="cs"/>
          <w:rtl/>
        </w:rPr>
        <w:t xml:space="preserve"> </w:t>
      </w:r>
      <w:r w:rsidR="003349E8" w:rsidRPr="006C05A0">
        <w:rPr>
          <w:rFonts w:hint="cs"/>
          <w:rtl/>
        </w:rPr>
        <w:t>صحابه</w:t>
      </w:r>
      <w:r w:rsidR="00287232">
        <w:rPr>
          <w:rtl/>
        </w:rPr>
        <w:t>‌</w:t>
      </w:r>
      <w:r w:rsidR="003349E8">
        <w:rPr>
          <w:rFonts w:hint="cs"/>
          <w:rtl/>
        </w:rPr>
        <w:t>ی</w:t>
      </w:r>
      <w:r w:rsidR="003349E8" w:rsidRPr="006C05A0">
        <w:rPr>
          <w:rFonts w:hint="cs"/>
          <w:rtl/>
        </w:rPr>
        <w:t xml:space="preserve"> کرام رضوان الله عل</w:t>
      </w:r>
      <w:r w:rsidR="000F589C">
        <w:rPr>
          <w:rFonts w:hint="cs"/>
          <w:rtl/>
        </w:rPr>
        <w:t>ی</w:t>
      </w:r>
      <w:r w:rsidR="003349E8" w:rsidRPr="006C05A0">
        <w:rPr>
          <w:rFonts w:hint="cs"/>
          <w:rtl/>
        </w:rPr>
        <w:t>هم اجمع</w:t>
      </w:r>
      <w:r w:rsidR="000F589C">
        <w:rPr>
          <w:rFonts w:hint="cs"/>
          <w:rtl/>
        </w:rPr>
        <w:t>ی</w:t>
      </w:r>
      <w:r w:rsidR="003349E8" w:rsidRPr="006C05A0">
        <w:rPr>
          <w:rFonts w:hint="cs"/>
          <w:rtl/>
        </w:rPr>
        <w:t>ن</w:t>
      </w:r>
      <w:r w:rsidR="003349E8" w:rsidRPr="000F589C">
        <w:rPr>
          <w:rStyle w:val="1-Char"/>
          <w:rFonts w:hint="cs"/>
          <w:rtl/>
        </w:rPr>
        <w:t xml:space="preserve"> </w:t>
      </w:r>
    </w:p>
    <w:p w:rsidR="003349E8" w:rsidRPr="000F589C" w:rsidRDefault="000F01B0" w:rsidP="00FC5634">
      <w:pPr>
        <w:pStyle w:val="3-"/>
        <w:rPr>
          <w:rStyle w:val="1-Char"/>
          <w:rtl/>
        </w:rPr>
      </w:pPr>
      <w:bookmarkStart w:id="10" w:name="_Toc449280310"/>
      <w:r w:rsidRPr="00C26F50">
        <w:rPr>
          <w:rFonts w:hint="cs"/>
          <w:rtl/>
        </w:rPr>
        <w:t>بهتر</w:t>
      </w:r>
      <w:r w:rsidR="000A1BDF">
        <w:rPr>
          <w:rFonts w:hint="cs"/>
          <w:rtl/>
        </w:rPr>
        <w:t>ی</w:t>
      </w:r>
      <w:r w:rsidRPr="00C26F50">
        <w:rPr>
          <w:rFonts w:hint="cs"/>
          <w:rtl/>
        </w:rPr>
        <w:t>ن نام</w:t>
      </w:r>
      <w:r w:rsidR="00287232">
        <w:rPr>
          <w:rtl/>
        </w:rPr>
        <w:t>‌</w:t>
      </w:r>
      <w:r w:rsidRPr="00C26F50">
        <w:rPr>
          <w:rFonts w:hint="cs"/>
          <w:rtl/>
        </w:rPr>
        <w:t>ها</w:t>
      </w:r>
      <w:bookmarkEnd w:id="10"/>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عرب</w:t>
      </w:r>
      <w:r w:rsidR="00287232">
        <w:rPr>
          <w:rStyle w:val="1-Char"/>
          <w:rtl/>
        </w:rPr>
        <w:t>‌</w:t>
      </w:r>
      <w:r w:rsidRPr="000F589C">
        <w:rPr>
          <w:rStyle w:val="1-Char"/>
          <w:rFonts w:hint="cs"/>
          <w:rtl/>
        </w:rPr>
        <w:t>ها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w:t>
      </w:r>
      <w:r w:rsidRPr="000F589C">
        <w:rPr>
          <w:rStyle w:val="1-Char"/>
          <w:rFonts w:hint="eastAsia"/>
          <w:rtl/>
        </w:rPr>
        <w:t>ولكل</w:t>
      </w:r>
      <w:r w:rsidRPr="000F589C">
        <w:rPr>
          <w:rStyle w:val="1-Char"/>
          <w:rtl/>
        </w:rPr>
        <w:t xml:space="preserve"> </w:t>
      </w:r>
      <w:r w:rsidRPr="000F589C">
        <w:rPr>
          <w:rStyle w:val="1-Char"/>
          <w:rFonts w:hint="eastAsia"/>
          <w:rtl/>
        </w:rPr>
        <w:t>مسمّى</w:t>
      </w:r>
      <w:r w:rsidRPr="000F589C">
        <w:rPr>
          <w:rStyle w:val="1-Char"/>
          <w:rtl/>
        </w:rPr>
        <w:t xml:space="preserve"> </w:t>
      </w:r>
      <w:r w:rsidRPr="000F589C">
        <w:rPr>
          <w:rStyle w:val="1-Char"/>
          <w:rFonts w:hint="eastAsia"/>
          <w:rtl/>
        </w:rPr>
        <w:t>من</w:t>
      </w:r>
      <w:r w:rsidRPr="000F589C">
        <w:rPr>
          <w:rStyle w:val="1-Char"/>
          <w:rtl/>
        </w:rPr>
        <w:t xml:space="preserve"> </w:t>
      </w:r>
      <w:r w:rsidRPr="000F589C">
        <w:rPr>
          <w:rStyle w:val="1-Char"/>
          <w:rFonts w:hint="eastAsia"/>
          <w:rtl/>
        </w:rPr>
        <w:t>إسمه</w:t>
      </w:r>
      <w:r w:rsidRPr="000F589C">
        <w:rPr>
          <w:rStyle w:val="1-Char"/>
          <w:rtl/>
        </w:rPr>
        <w:t xml:space="preserve"> </w:t>
      </w:r>
      <w:r w:rsidRPr="000F589C">
        <w:rPr>
          <w:rStyle w:val="1-Char"/>
          <w:rFonts w:hint="eastAsia"/>
          <w:rtl/>
        </w:rPr>
        <w:t>نص</w:t>
      </w:r>
      <w:r w:rsidR="000F589C">
        <w:rPr>
          <w:rStyle w:val="1-Char"/>
          <w:rFonts w:hint="eastAsia"/>
          <w:rtl/>
        </w:rPr>
        <w:t>ی</w:t>
      </w:r>
      <w:r w:rsidRPr="000F589C">
        <w:rPr>
          <w:rStyle w:val="1-Char"/>
          <w:rFonts w:hint="eastAsia"/>
          <w:rtl/>
        </w:rPr>
        <w:t>ب</w:t>
      </w:r>
      <w:r w:rsidRPr="000F589C">
        <w:rPr>
          <w:rStyle w:val="1-Char"/>
          <w:rFonts w:hint="cs"/>
          <w:rtl/>
        </w:rPr>
        <w:t>»: «برا</w:t>
      </w:r>
      <w:r w:rsidR="000F589C">
        <w:rPr>
          <w:rStyle w:val="1-Char"/>
          <w:rFonts w:hint="cs"/>
          <w:rtl/>
        </w:rPr>
        <w:t>ی</w:t>
      </w:r>
      <w:r w:rsidRPr="000F589C">
        <w:rPr>
          <w:rStyle w:val="1-Char"/>
          <w:rFonts w:hint="cs"/>
          <w:rtl/>
        </w:rPr>
        <w:t xml:space="preserve"> هرکس</w:t>
      </w:r>
      <w:r w:rsidR="000F589C">
        <w:rPr>
          <w:rStyle w:val="1-Char"/>
          <w:rFonts w:hint="cs"/>
          <w:rtl/>
        </w:rPr>
        <w:t>ی</w:t>
      </w:r>
      <w:r w:rsidRPr="000F589C">
        <w:rPr>
          <w:rStyle w:val="1-Char"/>
          <w:rFonts w:hint="cs"/>
          <w:rtl/>
        </w:rPr>
        <w:t xml:space="preserve"> که به نام</w:t>
      </w:r>
      <w:r w:rsidR="000F589C">
        <w:rPr>
          <w:rStyle w:val="1-Char"/>
          <w:rFonts w:hint="cs"/>
          <w:rtl/>
        </w:rPr>
        <w:t>ی</w:t>
      </w:r>
      <w:r w:rsidRPr="000F589C">
        <w:rPr>
          <w:rStyle w:val="1-Char"/>
          <w:rFonts w:hint="cs"/>
          <w:rtl/>
        </w:rPr>
        <w:t xml:space="preserve"> مسم</w:t>
      </w:r>
      <w:r w:rsidR="000F589C">
        <w:rPr>
          <w:rStyle w:val="1-Char"/>
          <w:rFonts w:hint="cs"/>
          <w:rtl/>
        </w:rPr>
        <w:t>ی</w:t>
      </w:r>
      <w:r w:rsidRPr="000F589C">
        <w:rPr>
          <w:rStyle w:val="1-Char"/>
          <w:rFonts w:hint="cs"/>
          <w:rtl/>
        </w:rPr>
        <w:t xml:space="preserve"> شود، نص</w:t>
      </w:r>
      <w:r w:rsidR="000F589C">
        <w:rPr>
          <w:rStyle w:val="1-Char"/>
          <w:rFonts w:hint="cs"/>
          <w:rtl/>
        </w:rPr>
        <w:t>ی</w:t>
      </w:r>
      <w:r w:rsidRPr="000F589C">
        <w:rPr>
          <w:rStyle w:val="1-Char"/>
          <w:rFonts w:hint="cs"/>
          <w:rtl/>
        </w:rPr>
        <w:t>ب</w:t>
      </w:r>
      <w:r w:rsidR="000F589C">
        <w:rPr>
          <w:rStyle w:val="1-Char"/>
          <w:rFonts w:hint="cs"/>
          <w:rtl/>
        </w:rPr>
        <w:t>ی</w:t>
      </w:r>
      <w:r w:rsidRPr="000F589C">
        <w:rPr>
          <w:rStyle w:val="1-Char"/>
          <w:rFonts w:hint="cs"/>
          <w:rtl/>
        </w:rPr>
        <w:t xml:space="preserve"> از نامش م</w:t>
      </w:r>
      <w:r w:rsidR="000F589C">
        <w:rPr>
          <w:rStyle w:val="1-Char"/>
          <w:rFonts w:hint="cs"/>
          <w:rtl/>
        </w:rPr>
        <w:t>ی</w:t>
      </w:r>
      <w:r w:rsidR="00287232">
        <w:rPr>
          <w:rStyle w:val="1-Char"/>
          <w:rtl/>
        </w:rPr>
        <w:t>‌</w:t>
      </w:r>
      <w:r w:rsidRPr="000F589C">
        <w:rPr>
          <w:rStyle w:val="1-Char"/>
          <w:rFonts w:hint="cs"/>
          <w:rtl/>
        </w:rPr>
        <w:t>باشد.» به ا</w:t>
      </w:r>
      <w:r w:rsidR="000F589C">
        <w:rPr>
          <w:rStyle w:val="1-Char"/>
          <w:rFonts w:hint="cs"/>
          <w:rtl/>
        </w:rPr>
        <w:t>ی</w:t>
      </w:r>
      <w:r w:rsidRPr="000F589C">
        <w:rPr>
          <w:rStyle w:val="1-Char"/>
          <w:rFonts w:hint="cs"/>
          <w:rtl/>
        </w:rPr>
        <w:t>ن اساس والد</w:t>
      </w:r>
      <w:r w:rsidR="000F589C">
        <w:rPr>
          <w:rStyle w:val="1-Char"/>
          <w:rFonts w:hint="cs"/>
          <w:rtl/>
        </w:rPr>
        <w:t>ی</w:t>
      </w:r>
      <w:r w:rsidRPr="000F589C">
        <w:rPr>
          <w:rStyle w:val="1-Char"/>
          <w:rFonts w:hint="cs"/>
          <w:rtl/>
        </w:rPr>
        <w:t>ن با ا</w:t>
      </w:r>
      <w:r w:rsidR="000F589C">
        <w:rPr>
          <w:rStyle w:val="1-Char"/>
          <w:rFonts w:hint="cs"/>
          <w:rtl/>
        </w:rPr>
        <w:t>ی</w:t>
      </w:r>
      <w:r w:rsidRPr="000F589C">
        <w:rPr>
          <w:rStyle w:val="1-Char"/>
          <w:rFonts w:hint="cs"/>
          <w:rtl/>
        </w:rPr>
        <w:t>مان سع</w:t>
      </w:r>
      <w:r w:rsidR="000F589C">
        <w:rPr>
          <w:rStyle w:val="1-Char"/>
          <w:rFonts w:hint="cs"/>
          <w:rtl/>
        </w:rPr>
        <w:t>ی</w:t>
      </w:r>
      <w:r w:rsidRPr="000F589C">
        <w:rPr>
          <w:rStyle w:val="1-Char"/>
          <w:rFonts w:hint="cs"/>
          <w:rtl/>
        </w:rPr>
        <w:t xml:space="preserve"> و تلاش م</w:t>
      </w:r>
      <w:r w:rsidR="000F589C">
        <w:rPr>
          <w:rStyle w:val="1-Char"/>
          <w:rFonts w:hint="cs"/>
          <w:rtl/>
        </w:rPr>
        <w:t>ی</w:t>
      </w:r>
      <w:r w:rsidR="00287232">
        <w:rPr>
          <w:rStyle w:val="1-Char"/>
          <w:rtl/>
        </w:rPr>
        <w:t>‌</w:t>
      </w:r>
      <w:r w:rsidRPr="000F589C">
        <w:rPr>
          <w:rStyle w:val="1-Char"/>
          <w:rFonts w:hint="cs"/>
          <w:rtl/>
        </w:rPr>
        <w:t>ورزند تا</w:t>
      </w:r>
      <w:r w:rsidR="000A1BDF">
        <w:rPr>
          <w:rStyle w:val="1-Char"/>
          <w:rFonts w:hint="cs"/>
          <w:rtl/>
        </w:rPr>
        <w:t xml:space="preserve"> نام‌های </w:t>
      </w:r>
      <w:r w:rsidR="000F589C">
        <w:rPr>
          <w:rStyle w:val="1-Char"/>
          <w:rFonts w:hint="cs"/>
          <w:rtl/>
        </w:rPr>
        <w:t>ی</w:t>
      </w:r>
      <w:r w:rsidRPr="000F589C">
        <w:rPr>
          <w:rStyle w:val="1-Char"/>
          <w:rFonts w:hint="cs"/>
          <w:rtl/>
        </w:rPr>
        <w:t xml:space="preserve"> را برا</w:t>
      </w:r>
      <w:r w:rsidR="000F589C">
        <w:rPr>
          <w:rStyle w:val="1-Char"/>
          <w:rFonts w:hint="cs"/>
          <w:rtl/>
        </w:rPr>
        <w:t>ی</w:t>
      </w:r>
      <w:r w:rsidRPr="000F589C">
        <w:rPr>
          <w:rStyle w:val="1-Char"/>
          <w:rFonts w:hint="cs"/>
          <w:rtl/>
        </w:rPr>
        <w:t xml:space="preserve"> فرزندان</w:t>
      </w:r>
      <w:r w:rsidR="00287232">
        <w:rPr>
          <w:rStyle w:val="1-Char"/>
          <w:rtl/>
        </w:rPr>
        <w:t>‌</w:t>
      </w:r>
      <w:r w:rsidRPr="000F589C">
        <w:rPr>
          <w:rStyle w:val="1-Char"/>
          <w:rFonts w:hint="cs"/>
          <w:rtl/>
        </w:rPr>
        <w:t>شان اخت</w:t>
      </w:r>
      <w:r w:rsidR="000F589C">
        <w:rPr>
          <w:rStyle w:val="1-Char"/>
          <w:rFonts w:hint="cs"/>
          <w:rtl/>
        </w:rPr>
        <w:t>ی</w:t>
      </w:r>
      <w:r w:rsidRPr="000F589C">
        <w:rPr>
          <w:rStyle w:val="1-Char"/>
          <w:rFonts w:hint="cs"/>
          <w:rtl/>
        </w:rPr>
        <w:t>ار کنند که از آن نام بهره</w:t>
      </w:r>
      <w:r w:rsidR="00287232">
        <w:rPr>
          <w:rStyle w:val="1-Char"/>
          <w:rtl/>
        </w:rPr>
        <w:t>‌</w:t>
      </w:r>
      <w:r w:rsidRPr="000F589C">
        <w:rPr>
          <w:rStyle w:val="1-Char"/>
          <w:rFonts w:hint="cs"/>
          <w:rtl/>
        </w:rPr>
        <w:t xml:space="preserve">ای مثبت داشته باشند.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از د</w:t>
      </w:r>
      <w:r w:rsidR="000F589C">
        <w:rPr>
          <w:rStyle w:val="1-Char"/>
          <w:rFonts w:hint="cs"/>
          <w:rtl/>
        </w:rPr>
        <w:t>ی</w:t>
      </w:r>
      <w:r w:rsidRPr="000F589C">
        <w:rPr>
          <w:rStyle w:val="1-Char"/>
          <w:rFonts w:hint="cs"/>
          <w:rtl/>
        </w:rPr>
        <w:t>دگاه د</w:t>
      </w:r>
      <w:r w:rsidR="000F589C">
        <w:rPr>
          <w:rStyle w:val="1-Char"/>
          <w:rFonts w:hint="cs"/>
          <w:rtl/>
        </w:rPr>
        <w:t>ی</w:t>
      </w:r>
      <w:r w:rsidRPr="000F589C">
        <w:rPr>
          <w:rStyle w:val="1-Char"/>
          <w:rFonts w:hint="cs"/>
          <w:rtl/>
        </w:rPr>
        <w:t>ن مقدس اسلام بهتر</w:t>
      </w:r>
      <w:r w:rsidR="000F589C">
        <w:rPr>
          <w:rStyle w:val="1-Char"/>
          <w:rFonts w:hint="cs"/>
          <w:rtl/>
        </w:rPr>
        <w:t>ی</w:t>
      </w:r>
      <w:r w:rsidRPr="000F589C">
        <w:rPr>
          <w:rStyle w:val="1-Char"/>
          <w:rFonts w:hint="cs"/>
          <w:rtl/>
        </w:rPr>
        <w:t>ن نام</w:t>
      </w:r>
      <w:r w:rsidR="00287232">
        <w:rPr>
          <w:rStyle w:val="1-Char"/>
          <w:rtl/>
        </w:rPr>
        <w:t>‌</w:t>
      </w:r>
      <w:r w:rsidRPr="000F589C">
        <w:rPr>
          <w:rStyle w:val="1-Char"/>
          <w:rFonts w:hint="cs"/>
          <w:rtl/>
        </w:rPr>
        <w:t>ها،</w:t>
      </w:r>
      <w:r w:rsidR="000A1BDF">
        <w:rPr>
          <w:rStyle w:val="1-Char"/>
          <w:rFonts w:hint="cs"/>
          <w:rtl/>
        </w:rPr>
        <w:t xml:space="preserve"> نام‌های </w:t>
      </w:r>
      <w:r w:rsidR="000F589C">
        <w:rPr>
          <w:rStyle w:val="1-Char"/>
          <w:rFonts w:hint="cs"/>
          <w:rtl/>
        </w:rPr>
        <w:t>ی</w:t>
      </w:r>
      <w:r w:rsidR="00287232">
        <w:rPr>
          <w:rStyle w:val="1-Char"/>
          <w:rtl/>
        </w:rPr>
        <w:t>‌</w:t>
      </w:r>
      <w:r w:rsidRPr="000F589C">
        <w:rPr>
          <w:rStyle w:val="1-Char"/>
          <w:rFonts w:hint="cs"/>
          <w:rtl/>
        </w:rPr>
        <w:t>اند که موافق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اسلام</w:t>
      </w:r>
      <w:r w:rsidR="000F589C">
        <w:rPr>
          <w:rStyle w:val="1-Char"/>
          <w:rFonts w:hint="cs"/>
          <w:rtl/>
        </w:rPr>
        <w:t>ی</w:t>
      </w:r>
      <w:r w:rsidRPr="000F589C">
        <w:rPr>
          <w:rStyle w:val="1-Char"/>
          <w:rFonts w:hint="cs"/>
          <w:rtl/>
        </w:rPr>
        <w:t xml:space="preserve"> باشند، قرآن عظ</w:t>
      </w:r>
      <w:r w:rsidR="000F589C">
        <w:rPr>
          <w:rStyle w:val="1-Char"/>
          <w:rFonts w:hint="cs"/>
          <w:rtl/>
        </w:rPr>
        <w:t>ی</w:t>
      </w:r>
      <w:r w:rsidRPr="000F589C">
        <w:rPr>
          <w:rStyle w:val="1-Char"/>
          <w:rFonts w:hint="cs"/>
          <w:rtl/>
        </w:rPr>
        <w:t>م الشأن و سنت رسول الله</w:t>
      </w:r>
      <w:r w:rsidR="00183A80">
        <w:rPr>
          <w:rStyle w:val="1-Char"/>
          <w:rFonts w:hint="cs"/>
          <w:rtl/>
        </w:rPr>
        <w:t xml:space="preserve"> </w:t>
      </w:r>
      <w:r w:rsidR="0081359A" w:rsidRPr="0081359A">
        <w:rPr>
          <w:rFonts w:cs="CTraditional Arabic" w:hint="cs"/>
          <w:b/>
          <w:color w:val="000000"/>
          <w:szCs w:val="28"/>
          <w:rtl/>
          <w:lang w:bidi="ar-EG"/>
        </w:rPr>
        <w:t>ج</w:t>
      </w:r>
      <w:r w:rsidRPr="000F589C">
        <w:rPr>
          <w:rStyle w:val="1-Char"/>
          <w:rFonts w:hint="cs"/>
          <w:rtl/>
        </w:rPr>
        <w:t xml:space="preserve"> آن را تأ</w:t>
      </w:r>
      <w:r w:rsidR="000F589C">
        <w:rPr>
          <w:rStyle w:val="1-Char"/>
          <w:rFonts w:hint="cs"/>
          <w:rtl/>
        </w:rPr>
        <w:t>یی</w:t>
      </w:r>
      <w:r w:rsidRPr="000F589C">
        <w:rPr>
          <w:rStyle w:val="1-Char"/>
          <w:rFonts w:hint="cs"/>
          <w:rtl/>
        </w:rPr>
        <w:t>د نما</w:t>
      </w:r>
      <w:r w:rsidR="000F589C">
        <w:rPr>
          <w:rStyle w:val="1-Char"/>
          <w:rFonts w:hint="cs"/>
          <w:rtl/>
        </w:rPr>
        <w:t>ی</w:t>
      </w:r>
      <w:r w:rsidRPr="000F589C">
        <w:rPr>
          <w:rStyle w:val="1-Char"/>
          <w:rFonts w:hint="cs"/>
          <w:rtl/>
        </w:rPr>
        <w:t>ند. بناءً در سر لوحه</w:t>
      </w:r>
      <w:r w:rsidR="00287232">
        <w:rPr>
          <w:rStyle w:val="1-Char"/>
          <w:rtl/>
        </w:rPr>
        <w:t>‌</w:t>
      </w:r>
      <w:r w:rsidRPr="000F589C">
        <w:rPr>
          <w:rStyle w:val="1-Char"/>
          <w:rFonts w:hint="cs"/>
          <w:rtl/>
        </w:rPr>
        <w:t>ی تمام</w:t>
      </w:r>
      <w:r w:rsidR="000F589C">
        <w:rPr>
          <w:rStyle w:val="1-Char"/>
          <w:rFonts w:hint="cs"/>
          <w:rtl/>
        </w:rPr>
        <w:t>ی</w:t>
      </w:r>
      <w:r w:rsidRPr="000F589C">
        <w:rPr>
          <w:rStyle w:val="1-Char"/>
          <w:rFonts w:hint="cs"/>
          <w:rtl/>
        </w:rPr>
        <w:t xml:space="preserve"> نام</w:t>
      </w:r>
      <w:r w:rsidR="00287232">
        <w:rPr>
          <w:rStyle w:val="1-Char"/>
          <w:rtl/>
        </w:rPr>
        <w:t>‌</w:t>
      </w:r>
      <w:r w:rsidRPr="000F589C">
        <w:rPr>
          <w:rStyle w:val="1-Char"/>
          <w:rFonts w:hint="cs"/>
          <w:rtl/>
        </w:rPr>
        <w:t>ها،</w:t>
      </w:r>
      <w:r w:rsidR="000A1BDF">
        <w:rPr>
          <w:rStyle w:val="1-Char"/>
          <w:rFonts w:hint="cs"/>
          <w:rtl/>
        </w:rPr>
        <w:t xml:space="preserve"> نام‌های </w:t>
      </w:r>
      <w:r w:rsidR="000F589C">
        <w:rPr>
          <w:rStyle w:val="1-Char"/>
          <w:rFonts w:hint="cs"/>
          <w:rtl/>
        </w:rPr>
        <w:t>ی</w:t>
      </w:r>
      <w:r w:rsidRPr="000F589C">
        <w:rPr>
          <w:rStyle w:val="1-Char"/>
          <w:rFonts w:hint="cs"/>
          <w:rtl/>
        </w:rPr>
        <w:t xml:space="preserve"> است که</w:t>
      </w:r>
      <w:r w:rsidR="00183A80">
        <w:rPr>
          <w:rStyle w:val="1-Char"/>
          <w:rFonts w:hint="cs"/>
          <w:rtl/>
        </w:rPr>
        <w:t xml:space="preserve"> </w:t>
      </w:r>
      <w:r w:rsidRPr="000F589C">
        <w:rPr>
          <w:rStyle w:val="1-Char"/>
          <w:rFonts w:hint="cs"/>
          <w:rtl/>
        </w:rPr>
        <w:t>ب</w:t>
      </w:r>
      <w:r w:rsidR="000F589C">
        <w:rPr>
          <w:rStyle w:val="1-Char"/>
          <w:rFonts w:hint="cs"/>
          <w:rtl/>
        </w:rPr>
        <w:t>ی</w:t>
      </w:r>
      <w:r w:rsidRPr="000F589C">
        <w:rPr>
          <w:rStyle w:val="1-Char"/>
          <w:rFonts w:hint="cs"/>
          <w:rtl/>
        </w:rPr>
        <w:t>انگر بندگ</w:t>
      </w:r>
      <w:r w:rsidR="000F589C">
        <w:rPr>
          <w:rStyle w:val="1-Char"/>
          <w:rFonts w:hint="cs"/>
          <w:rtl/>
        </w:rPr>
        <w:t>ی</w:t>
      </w:r>
      <w:r w:rsidRPr="000F589C">
        <w:rPr>
          <w:rStyle w:val="1-Char"/>
          <w:rFonts w:hint="cs"/>
          <w:rtl/>
        </w:rPr>
        <w:t xml:space="preserve"> انسان به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باشد، همچنان</w:t>
      </w:r>
      <w:r w:rsidR="000A1BDF">
        <w:rPr>
          <w:rStyle w:val="1-Char"/>
          <w:rFonts w:hint="cs"/>
          <w:rtl/>
        </w:rPr>
        <w:t xml:space="preserve"> نام‌های</w:t>
      </w:r>
      <w:r w:rsidR="00183A80">
        <w:rPr>
          <w:rStyle w:val="1-Char"/>
          <w:rFonts w:hint="cs"/>
          <w:rtl/>
        </w:rPr>
        <w:t xml:space="preserve"> </w:t>
      </w:r>
      <w:r w:rsidRPr="000F589C">
        <w:rPr>
          <w:rStyle w:val="1-Char"/>
          <w:rFonts w:hint="cs"/>
          <w:rtl/>
        </w:rPr>
        <w:t>شخص</w:t>
      </w:r>
      <w:r w:rsidR="000F589C">
        <w:rPr>
          <w:rStyle w:val="1-Char"/>
          <w:rFonts w:hint="cs"/>
          <w:rtl/>
        </w:rPr>
        <w:t>ی</w:t>
      </w:r>
      <w:r w:rsidRPr="000F589C">
        <w:rPr>
          <w:rStyle w:val="1-Char"/>
          <w:rFonts w:hint="cs"/>
          <w:rtl/>
        </w:rPr>
        <w:t>ت</w:t>
      </w:r>
      <w:r w:rsidR="00287232">
        <w:rPr>
          <w:rStyle w:val="1-Char"/>
          <w:rtl/>
        </w:rPr>
        <w:t>‌</w:t>
      </w:r>
      <w:r w:rsidRPr="000F589C">
        <w:rPr>
          <w:rStyle w:val="1-Char"/>
          <w:rFonts w:hint="cs"/>
          <w:rtl/>
        </w:rPr>
        <w:t>های بزرگ اسلام مانند پ</w:t>
      </w:r>
      <w:r w:rsidR="000F589C">
        <w:rPr>
          <w:rStyle w:val="1-Char"/>
          <w:rFonts w:hint="cs"/>
          <w:rtl/>
        </w:rPr>
        <w:t>ی</w:t>
      </w:r>
      <w:r w:rsidRPr="000F589C">
        <w:rPr>
          <w:rStyle w:val="1-Char"/>
          <w:rFonts w:hint="cs"/>
          <w:rtl/>
        </w:rPr>
        <w:t>امبران و صحابه</w:t>
      </w:r>
      <w:r w:rsidR="00287232">
        <w:rPr>
          <w:rStyle w:val="1-Char"/>
          <w:rtl/>
        </w:rPr>
        <w:t>‌</w:t>
      </w:r>
      <w:r w:rsidRPr="000F589C">
        <w:rPr>
          <w:rStyle w:val="1-Char"/>
          <w:rFonts w:hint="cs"/>
          <w:rtl/>
        </w:rPr>
        <w:t>ی کرام و</w:t>
      </w:r>
      <w:r w:rsidR="000A1BDF">
        <w:rPr>
          <w:rStyle w:val="1-Char"/>
          <w:rFonts w:hint="cs"/>
          <w:rtl/>
        </w:rPr>
        <w:t xml:space="preserve"> نام‌های </w:t>
      </w:r>
      <w:r w:rsidRPr="000F589C">
        <w:rPr>
          <w:rStyle w:val="1-Char"/>
          <w:rFonts w:hint="cs"/>
          <w:rtl/>
        </w:rPr>
        <w:t>ی که رسول کر</w:t>
      </w:r>
      <w:r w:rsidR="000F589C">
        <w:rPr>
          <w:rStyle w:val="1-Char"/>
          <w:rFonts w:hint="cs"/>
          <w:rtl/>
        </w:rPr>
        <w:t>ی</w:t>
      </w:r>
      <w:r w:rsidRPr="000F589C">
        <w:rPr>
          <w:rStyle w:val="1-Char"/>
          <w:rFonts w:hint="cs"/>
          <w:rtl/>
        </w:rPr>
        <w:t xml:space="preserve">م </w:t>
      </w:r>
      <w:r w:rsidR="0081359A" w:rsidRPr="0081359A">
        <w:rPr>
          <w:rFonts w:cs="CTraditional Arabic" w:hint="cs"/>
          <w:b/>
          <w:color w:val="000000"/>
          <w:szCs w:val="28"/>
          <w:rtl/>
          <w:lang w:bidi="ar-EG"/>
        </w:rPr>
        <w:t>ج</w:t>
      </w:r>
      <w:r w:rsidRPr="000F589C">
        <w:rPr>
          <w:rStyle w:val="1-Char"/>
          <w:rFonts w:hint="cs"/>
          <w:rtl/>
        </w:rPr>
        <w:t xml:space="preserve"> آن</w:t>
      </w:r>
      <w:r w:rsidR="00287232">
        <w:rPr>
          <w:rStyle w:val="1-Char"/>
          <w:rtl/>
        </w:rPr>
        <w:t>‌</w:t>
      </w:r>
      <w:r w:rsidRPr="000F589C">
        <w:rPr>
          <w:rStyle w:val="1-Char"/>
          <w:rFonts w:hint="cs"/>
          <w:rtl/>
        </w:rPr>
        <w:t>ها را تع</w:t>
      </w:r>
      <w:r w:rsidR="000F589C">
        <w:rPr>
          <w:rStyle w:val="1-Char"/>
          <w:rFonts w:hint="cs"/>
          <w:rtl/>
        </w:rPr>
        <w:t>یی</w:t>
      </w:r>
      <w:r w:rsidRPr="000F589C">
        <w:rPr>
          <w:rStyle w:val="1-Char"/>
          <w:rFonts w:hint="cs"/>
          <w:rtl/>
        </w:rPr>
        <w:t>ن نموده است. در ا</w:t>
      </w:r>
      <w:r w:rsidR="000F589C">
        <w:rPr>
          <w:rStyle w:val="1-Char"/>
          <w:rFonts w:hint="cs"/>
          <w:rtl/>
        </w:rPr>
        <w:t>ی</w:t>
      </w:r>
      <w:r w:rsidRPr="000F589C">
        <w:rPr>
          <w:rStyle w:val="1-Char"/>
          <w:rFonts w:hint="cs"/>
          <w:rtl/>
        </w:rPr>
        <w:t>ن فصل بحث</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مفصل</w:t>
      </w:r>
      <w:r w:rsidR="000F589C">
        <w:rPr>
          <w:rStyle w:val="1-Char"/>
          <w:rFonts w:hint="cs"/>
          <w:rtl/>
        </w:rPr>
        <w:t>ی</w:t>
      </w:r>
      <w:r w:rsidRPr="000F589C">
        <w:rPr>
          <w:rStyle w:val="1-Char"/>
          <w:rFonts w:hint="cs"/>
          <w:rtl/>
        </w:rPr>
        <w:t xml:space="preserve"> را با ذکر</w:t>
      </w:r>
      <w:r w:rsidR="000A1BDF">
        <w:rPr>
          <w:rStyle w:val="1-Char"/>
          <w:rFonts w:hint="cs"/>
          <w:rtl/>
        </w:rPr>
        <w:t xml:space="preserve"> نام‌ها </w:t>
      </w:r>
      <w:r w:rsidRPr="000F589C">
        <w:rPr>
          <w:rStyle w:val="1-Char"/>
          <w:rFonts w:hint="cs"/>
          <w:rtl/>
        </w:rPr>
        <w:t>ب</w:t>
      </w:r>
      <w:r w:rsidR="000F589C">
        <w:rPr>
          <w:rStyle w:val="1-Char"/>
          <w:rFonts w:hint="cs"/>
          <w:rtl/>
        </w:rPr>
        <w:t>ی</w:t>
      </w:r>
      <w:r w:rsidRPr="000F589C">
        <w:rPr>
          <w:rStyle w:val="1-Char"/>
          <w:rFonts w:hint="cs"/>
          <w:rtl/>
        </w:rPr>
        <w:t>ان م</w:t>
      </w:r>
      <w:r w:rsidR="000F589C">
        <w:rPr>
          <w:rStyle w:val="1-Char"/>
          <w:rFonts w:hint="cs"/>
          <w:rtl/>
        </w:rPr>
        <w:t>ی</w:t>
      </w:r>
      <w:r w:rsidR="00287232">
        <w:rPr>
          <w:rStyle w:val="1-Char"/>
          <w:rtl/>
        </w:rPr>
        <w:t>‌</w:t>
      </w:r>
      <w:r w:rsidRPr="000F589C">
        <w:rPr>
          <w:rStyle w:val="1-Char"/>
          <w:rFonts w:hint="cs"/>
          <w:rtl/>
        </w:rPr>
        <w:t>دارم تا دوستان مومن ما با استفاده از ا</w:t>
      </w:r>
      <w:r w:rsidR="000F589C">
        <w:rPr>
          <w:rStyle w:val="1-Char"/>
          <w:rFonts w:hint="cs"/>
          <w:rtl/>
        </w:rPr>
        <w:t>ی</w:t>
      </w:r>
      <w:r w:rsidRPr="000F589C">
        <w:rPr>
          <w:rStyle w:val="1-Char"/>
          <w:rFonts w:hint="cs"/>
          <w:rtl/>
        </w:rPr>
        <w:t>ن نا</w:t>
      </w:r>
      <w:r w:rsidR="00287232">
        <w:rPr>
          <w:rStyle w:val="1-Char"/>
          <w:rtl/>
        </w:rPr>
        <w:t>‌</w:t>
      </w:r>
      <w:r w:rsidRPr="000F589C">
        <w:rPr>
          <w:rStyle w:val="1-Char"/>
          <w:rFonts w:hint="cs"/>
          <w:rtl/>
        </w:rPr>
        <w:t>مها، حقوق اطفال و فرزندان خود را ادا نما</w:t>
      </w:r>
      <w:r w:rsidR="000F589C">
        <w:rPr>
          <w:rStyle w:val="1-Char"/>
          <w:rFonts w:hint="cs"/>
          <w:rtl/>
        </w:rPr>
        <w:t>ی</w:t>
      </w:r>
      <w:r w:rsidRPr="000F589C">
        <w:rPr>
          <w:rStyle w:val="1-Char"/>
          <w:rFonts w:hint="cs"/>
          <w:rtl/>
        </w:rPr>
        <w:t>ند:</w:t>
      </w:r>
      <w:r w:rsidR="00183A80">
        <w:rPr>
          <w:rStyle w:val="1-Char"/>
          <w:rFonts w:hint="cs"/>
          <w:rtl/>
        </w:rPr>
        <w:t xml:space="preserve"> </w:t>
      </w:r>
    </w:p>
    <w:p w:rsidR="000F01B0" w:rsidRPr="00FC5634" w:rsidRDefault="000F01B0" w:rsidP="00FC5634">
      <w:pPr>
        <w:pStyle w:val="4-"/>
        <w:rPr>
          <w:rStyle w:val="1-Char"/>
          <w:bCs w:val="0"/>
          <w:rtl/>
        </w:rPr>
      </w:pPr>
      <w:bookmarkStart w:id="11" w:name="_Toc449280311"/>
      <w:r w:rsidRPr="00C26F50">
        <w:rPr>
          <w:rFonts w:hint="cs"/>
          <w:rtl/>
        </w:rPr>
        <w:t>نام</w:t>
      </w:r>
      <w:r w:rsidR="00287232">
        <w:rPr>
          <w:rtl/>
        </w:rPr>
        <w:t>‌</w:t>
      </w:r>
      <w:r w:rsidRPr="00C26F50">
        <w:rPr>
          <w:rFonts w:hint="cs"/>
          <w:rtl/>
        </w:rPr>
        <w:t>ها</w:t>
      </w:r>
      <w:r w:rsidR="0053629E">
        <w:rPr>
          <w:rFonts w:hint="cs"/>
          <w:rtl/>
        </w:rPr>
        <w:t>ی</w:t>
      </w:r>
      <w:r w:rsidRPr="00C26F50">
        <w:rPr>
          <w:rFonts w:hint="cs"/>
          <w:rtl/>
        </w:rPr>
        <w:t xml:space="preserve"> خداوند</w:t>
      </w:r>
      <w:r w:rsidRPr="00FC5634">
        <w:rPr>
          <w:rFonts w:cs="CTraditional Arabic" w:hint="cs"/>
          <w:bCs w:val="0"/>
          <w:szCs w:val="28"/>
          <w:rtl/>
        </w:rPr>
        <w:t>أ</w:t>
      </w:r>
      <w:bookmarkEnd w:id="11"/>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نام</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خداوند</w:t>
      </w:r>
      <w:r w:rsidR="002F7863" w:rsidRPr="0081359A">
        <w:rPr>
          <w:rFonts w:cs="CTraditional Arabic" w:hint="cs"/>
          <w:b/>
          <w:color w:val="000000"/>
          <w:szCs w:val="28"/>
          <w:rtl/>
          <w:lang w:bidi="fa-IR"/>
        </w:rPr>
        <w:t>أ</w:t>
      </w:r>
      <w:r w:rsidRPr="000F589C">
        <w:rPr>
          <w:rStyle w:val="1-Char"/>
          <w:rFonts w:hint="cs"/>
          <w:rtl/>
        </w:rPr>
        <w:t xml:space="preserve"> بهتر</w:t>
      </w:r>
      <w:r w:rsidR="000F589C">
        <w:rPr>
          <w:rStyle w:val="1-Char"/>
          <w:rFonts w:hint="cs"/>
          <w:rtl/>
        </w:rPr>
        <w:t>ی</w:t>
      </w:r>
      <w:r w:rsidRPr="000F589C">
        <w:rPr>
          <w:rStyle w:val="1-Char"/>
          <w:rFonts w:hint="cs"/>
          <w:rtl/>
        </w:rPr>
        <w:t>ن نام</w:t>
      </w:r>
      <w:r w:rsidR="00287232">
        <w:rPr>
          <w:rStyle w:val="1-Char"/>
          <w:rtl/>
        </w:rPr>
        <w:t>‌</w:t>
      </w:r>
      <w:r w:rsidRPr="000F589C">
        <w:rPr>
          <w:rStyle w:val="1-Char"/>
          <w:rFonts w:hint="cs"/>
          <w:rtl/>
        </w:rPr>
        <w:t>هاست؛ چون مسلمانان به خدا</w:t>
      </w:r>
      <w:r w:rsidR="000F589C">
        <w:rPr>
          <w:rStyle w:val="1-Char"/>
          <w:rFonts w:hint="cs"/>
          <w:rtl/>
        </w:rPr>
        <w:t>ی</w:t>
      </w:r>
      <w:r w:rsidR="002F7863" w:rsidRPr="0081359A">
        <w:rPr>
          <w:rFonts w:cs="CTraditional Arabic" w:hint="cs"/>
          <w:b/>
          <w:color w:val="000000"/>
          <w:szCs w:val="28"/>
          <w:rtl/>
          <w:lang w:bidi="fa-IR"/>
        </w:rPr>
        <w:t>ﻷ</w:t>
      </w:r>
      <w:r w:rsidRPr="000F589C">
        <w:rPr>
          <w:rStyle w:val="1-Char"/>
          <w:rFonts w:hint="cs"/>
          <w:rtl/>
        </w:rPr>
        <w:t xml:space="preserve"> ا</w:t>
      </w:r>
      <w:r w:rsidR="000F589C">
        <w:rPr>
          <w:rStyle w:val="1-Char"/>
          <w:rFonts w:hint="cs"/>
          <w:rtl/>
        </w:rPr>
        <w:t>ی</w:t>
      </w:r>
      <w:r w:rsidRPr="000F589C">
        <w:rPr>
          <w:rStyle w:val="1-Char"/>
          <w:rFonts w:hint="cs"/>
          <w:rtl/>
        </w:rPr>
        <w:t>مان دارند، شا</w:t>
      </w:r>
      <w:r w:rsidR="000F589C">
        <w:rPr>
          <w:rStyle w:val="1-Char"/>
          <w:rFonts w:hint="cs"/>
          <w:rtl/>
        </w:rPr>
        <w:t>ی</w:t>
      </w:r>
      <w:r w:rsidRPr="000F589C">
        <w:rPr>
          <w:rStyle w:val="1-Char"/>
          <w:rFonts w:hint="cs"/>
          <w:rtl/>
        </w:rPr>
        <w:t>سته است که در 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اولاد خو</w:t>
      </w:r>
      <w:r w:rsidR="000F589C">
        <w:rPr>
          <w:rStyle w:val="1-Char"/>
          <w:rFonts w:hint="cs"/>
          <w:rtl/>
        </w:rPr>
        <w:t>ی</w:t>
      </w:r>
      <w:r w:rsidRPr="000F589C">
        <w:rPr>
          <w:rStyle w:val="1-Char"/>
          <w:rFonts w:hint="cs"/>
          <w:rtl/>
        </w:rPr>
        <w:t>ش آنان را به بندگ</w:t>
      </w:r>
      <w:r w:rsidR="000F589C">
        <w:rPr>
          <w:rStyle w:val="1-Char"/>
          <w:rFonts w:hint="cs"/>
          <w:rtl/>
        </w:rPr>
        <w:t>ی</w:t>
      </w:r>
      <w:r w:rsidRPr="000F589C">
        <w:rPr>
          <w:rStyle w:val="1-Char"/>
          <w:rFonts w:hint="cs"/>
          <w:rtl/>
        </w:rPr>
        <w:t xml:space="preserve"> خدا</w:t>
      </w:r>
      <w:r w:rsidR="000F589C">
        <w:rPr>
          <w:rStyle w:val="1-Char"/>
          <w:rFonts w:hint="cs"/>
          <w:rtl/>
        </w:rPr>
        <w:t>ی</w:t>
      </w:r>
      <w:r w:rsidR="002F7863" w:rsidRPr="0081359A">
        <w:rPr>
          <w:rFonts w:cs="CTraditional Arabic" w:hint="cs"/>
          <w:b/>
          <w:color w:val="000000"/>
          <w:szCs w:val="28"/>
          <w:rtl/>
          <w:lang w:bidi="fa-IR"/>
        </w:rPr>
        <w:t>ﻷ</w:t>
      </w:r>
      <w:r w:rsidRPr="000F589C">
        <w:rPr>
          <w:rStyle w:val="1-Char"/>
          <w:rFonts w:hint="cs"/>
          <w:rtl/>
        </w:rPr>
        <w:t xml:space="preserve"> نسبت دهند و</w:t>
      </w:r>
      <w:r w:rsidR="000A1BDF">
        <w:rPr>
          <w:rStyle w:val="1-Char"/>
          <w:rFonts w:hint="cs"/>
          <w:rtl/>
        </w:rPr>
        <w:t xml:space="preserve"> نام‌های </w:t>
      </w:r>
      <w:r w:rsidR="000F589C">
        <w:rPr>
          <w:rStyle w:val="1-Char"/>
          <w:rFonts w:hint="cs"/>
          <w:rtl/>
        </w:rPr>
        <w:t>ی</w:t>
      </w:r>
      <w:r w:rsidRPr="000F589C">
        <w:rPr>
          <w:rStyle w:val="1-Char"/>
          <w:rFonts w:hint="cs"/>
          <w:rtl/>
        </w:rPr>
        <w:t xml:space="preserve"> را برا</w:t>
      </w:r>
      <w:r w:rsidR="000F589C">
        <w:rPr>
          <w:rStyle w:val="1-Char"/>
          <w:rFonts w:hint="cs"/>
          <w:rtl/>
        </w:rPr>
        <w:t>ی</w:t>
      </w:r>
      <w:r w:rsidRPr="000F589C">
        <w:rPr>
          <w:rStyle w:val="1-Char"/>
          <w:rFonts w:hint="cs"/>
          <w:rtl/>
        </w:rPr>
        <w:t xml:space="preserve"> اولاد خود اخت</w:t>
      </w:r>
      <w:r w:rsidR="000F589C">
        <w:rPr>
          <w:rStyle w:val="1-Char"/>
          <w:rFonts w:hint="cs"/>
          <w:rtl/>
        </w:rPr>
        <w:t>ی</w:t>
      </w:r>
      <w:r w:rsidRPr="000F589C">
        <w:rPr>
          <w:rStyle w:val="1-Char"/>
          <w:rFonts w:hint="cs"/>
          <w:rtl/>
        </w:rPr>
        <w:t>ار کنند که در آن</w:t>
      </w:r>
      <w:r w:rsidR="00287232">
        <w:rPr>
          <w:rStyle w:val="1-Char"/>
          <w:rtl/>
        </w:rPr>
        <w:t>‌</w:t>
      </w:r>
      <w:r w:rsidR="000F01B0" w:rsidRPr="000F589C">
        <w:rPr>
          <w:rStyle w:val="1-Char"/>
          <w:rFonts w:hint="cs"/>
          <w:rtl/>
        </w:rPr>
        <w:t>ها معنا</w:t>
      </w:r>
      <w:r w:rsidR="000F589C">
        <w:rPr>
          <w:rStyle w:val="1-Char"/>
          <w:rFonts w:hint="cs"/>
          <w:rtl/>
        </w:rPr>
        <w:t>ی</w:t>
      </w:r>
      <w:r w:rsidR="000F01B0" w:rsidRPr="000F589C">
        <w:rPr>
          <w:rStyle w:val="1-Char"/>
          <w:rFonts w:hint="cs"/>
          <w:rtl/>
        </w:rPr>
        <w:t xml:space="preserve"> بندگ</w:t>
      </w:r>
      <w:r w:rsidR="000F589C">
        <w:rPr>
          <w:rStyle w:val="1-Char"/>
          <w:rFonts w:hint="cs"/>
          <w:rtl/>
        </w:rPr>
        <w:t>ی</w:t>
      </w:r>
      <w:r w:rsidR="000F01B0" w:rsidRPr="000F589C">
        <w:rPr>
          <w:rStyle w:val="1-Char"/>
          <w:rFonts w:hint="cs"/>
          <w:rtl/>
        </w:rPr>
        <w:t xml:space="preserve"> ذات خدا</w:t>
      </w:r>
      <w:r w:rsidR="000F589C">
        <w:rPr>
          <w:rStyle w:val="1-Char"/>
          <w:rFonts w:hint="cs"/>
          <w:rtl/>
        </w:rPr>
        <w:t>ی</w:t>
      </w:r>
      <w:r w:rsidR="000F01B0" w:rsidRPr="0081359A">
        <w:rPr>
          <w:rFonts w:cs="CTraditional Arabic" w:hint="cs"/>
          <w:b/>
          <w:color w:val="000000"/>
          <w:szCs w:val="28"/>
          <w:rtl/>
          <w:lang w:bidi="fa-IR"/>
        </w:rPr>
        <w:t>ﻷ</w:t>
      </w:r>
      <w:r w:rsidRPr="000F589C">
        <w:rPr>
          <w:rStyle w:val="1-Char"/>
          <w:rFonts w:hint="cs"/>
          <w:rtl/>
        </w:rPr>
        <w:t xml:space="preserve"> باشد. به هم</w:t>
      </w:r>
      <w:r w:rsidR="000F589C">
        <w:rPr>
          <w:rStyle w:val="1-Char"/>
          <w:rFonts w:hint="cs"/>
          <w:rtl/>
        </w:rPr>
        <w:t>ی</w:t>
      </w:r>
      <w:r w:rsidRPr="000F589C">
        <w:rPr>
          <w:rStyle w:val="1-Char"/>
          <w:rFonts w:hint="cs"/>
          <w:rtl/>
        </w:rPr>
        <w:t>ن علت است ک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fa-IR"/>
        </w:rPr>
        <w:t xml:space="preserve"> ج</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فرما</w:t>
      </w:r>
      <w:r w:rsidR="000F589C">
        <w:rPr>
          <w:rStyle w:val="1-Char"/>
          <w:rFonts w:hint="cs"/>
          <w:rtl/>
        </w:rPr>
        <w:t>ی</w:t>
      </w:r>
      <w:r w:rsidRPr="000F589C">
        <w:rPr>
          <w:rStyle w:val="1-Char"/>
          <w:rFonts w:hint="cs"/>
          <w:rtl/>
        </w:rPr>
        <w:t>د: بهتر</w:t>
      </w:r>
      <w:r w:rsidR="000F589C">
        <w:rPr>
          <w:rStyle w:val="1-Char"/>
          <w:rFonts w:hint="cs"/>
          <w:rtl/>
        </w:rPr>
        <w:t>ی</w:t>
      </w:r>
      <w:r w:rsidRPr="000F589C">
        <w:rPr>
          <w:rStyle w:val="1-Char"/>
          <w:rFonts w:hint="cs"/>
          <w:rtl/>
        </w:rPr>
        <w:t>ن</w:t>
      </w:r>
      <w:r w:rsidR="000A1BDF">
        <w:rPr>
          <w:rStyle w:val="1-Char"/>
          <w:rFonts w:hint="cs"/>
          <w:rtl/>
        </w:rPr>
        <w:t xml:space="preserve"> نام‌ها </w:t>
      </w:r>
      <w:r w:rsidRPr="000F589C">
        <w:rPr>
          <w:rStyle w:val="1-Char"/>
          <w:rFonts w:hint="cs"/>
          <w:rtl/>
        </w:rPr>
        <w:t>به نزد خدا</w:t>
      </w:r>
      <w:r w:rsidR="000F589C">
        <w:rPr>
          <w:rStyle w:val="1-Char"/>
          <w:rFonts w:hint="cs"/>
          <w:rtl/>
        </w:rPr>
        <w:t>ی</w:t>
      </w:r>
      <w:r w:rsidR="000F01B0" w:rsidRPr="0081359A">
        <w:rPr>
          <w:rFonts w:cs="CTraditional Arabic" w:hint="cs"/>
          <w:b/>
          <w:color w:val="000000"/>
          <w:szCs w:val="28"/>
          <w:rtl/>
          <w:lang w:bidi="fa-IR"/>
        </w:rPr>
        <w:t>ﻷ</w:t>
      </w:r>
      <w:r w:rsidRPr="000F589C">
        <w:rPr>
          <w:rStyle w:val="1-Char"/>
          <w:rFonts w:hint="cs"/>
          <w:rtl/>
        </w:rPr>
        <w:t>، عبدالله و عبدالرحمن م</w:t>
      </w:r>
      <w:r w:rsidR="000F589C">
        <w:rPr>
          <w:rStyle w:val="1-Char"/>
          <w:rFonts w:hint="cs"/>
          <w:rtl/>
        </w:rPr>
        <w:t>ی</w:t>
      </w:r>
      <w:r w:rsidR="00287232">
        <w:rPr>
          <w:rStyle w:val="1-Char"/>
          <w:rtl/>
        </w:rPr>
        <w:t>‌</w:t>
      </w:r>
      <w:r w:rsidRPr="000F589C">
        <w:rPr>
          <w:rStyle w:val="1-Char"/>
          <w:rFonts w:hint="cs"/>
          <w:rtl/>
        </w:rPr>
        <w:t xml:space="preserve">باشد. </w:t>
      </w:r>
      <w:r w:rsidRPr="000F01B0">
        <w:rPr>
          <w:rStyle w:val="5-Char"/>
          <w:rFonts w:hint="cs"/>
          <w:rtl/>
        </w:rPr>
        <w:t>«عن</w:t>
      </w:r>
      <w:r w:rsidRPr="000F01B0">
        <w:rPr>
          <w:rStyle w:val="5-Char"/>
          <w:rtl/>
        </w:rPr>
        <w:t xml:space="preserve"> ابن عمر قال قال رسول الله صلى الله عليه وسلم</w:t>
      </w:r>
      <w:r w:rsidRPr="000F01B0">
        <w:rPr>
          <w:rStyle w:val="5-Char"/>
          <w:rFonts w:hint="cs"/>
          <w:rtl/>
        </w:rPr>
        <w:t>:</w:t>
      </w:r>
      <w:r w:rsidRPr="000F01B0">
        <w:rPr>
          <w:rStyle w:val="5-Char"/>
          <w:rtl/>
        </w:rPr>
        <w:t xml:space="preserve"> إن أحب أسمائكم إلى الله عبد الله وعبد الرحمن</w:t>
      </w:r>
      <w:r w:rsidRPr="000F01B0">
        <w:rPr>
          <w:rStyle w:val="5-Char"/>
          <w:rFonts w:hint="cs"/>
          <w:rtl/>
        </w:rPr>
        <w:t>.»</w:t>
      </w:r>
      <w:r w:rsidRPr="0053629E">
        <w:rPr>
          <w:rStyle w:val="1-Char"/>
          <w:vertAlign w:val="superscript"/>
          <w:rtl/>
        </w:rPr>
        <w:footnoteReference w:id="13"/>
      </w:r>
      <w:r w:rsidRPr="000F589C">
        <w:rPr>
          <w:rStyle w:val="1-Char"/>
          <w:rFonts w:hint="cs"/>
          <w:rtl/>
        </w:rPr>
        <w:t>:</w:t>
      </w:r>
      <w:r w:rsidRPr="000F589C">
        <w:rPr>
          <w:rStyle w:val="1-Char"/>
          <w:rtl/>
        </w:rPr>
        <w:t xml:space="preserve"> </w:t>
      </w:r>
      <w:r w:rsidRPr="000F589C">
        <w:rPr>
          <w:rStyle w:val="1-Char"/>
          <w:rFonts w:hint="cs"/>
          <w:rtl/>
        </w:rPr>
        <w:t>«عبدالله بن عمر</w:t>
      </w:r>
      <w:r w:rsidRPr="0081359A">
        <w:rPr>
          <w:rFonts w:ascii="Arial" w:hAnsi="Arial" w:cs="CTraditional Arabic" w:hint="cs"/>
          <w:b/>
          <w:color w:val="000000"/>
          <w:szCs w:val="28"/>
          <w:rtl/>
        </w:rPr>
        <w:t>ب</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ید: رسول الله</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محبوب</w:t>
      </w:r>
      <w:r w:rsidR="00287232">
        <w:rPr>
          <w:rStyle w:val="1-Char"/>
          <w:rtl/>
        </w:rPr>
        <w:t>‌</w:t>
      </w:r>
      <w:r w:rsidRPr="000F589C">
        <w:rPr>
          <w:rStyle w:val="1-Char"/>
          <w:rFonts w:hint="cs"/>
          <w:rtl/>
        </w:rPr>
        <w:t>تر</w:t>
      </w:r>
      <w:r w:rsidR="000F589C">
        <w:rPr>
          <w:rStyle w:val="1-Char"/>
          <w:rFonts w:hint="cs"/>
          <w:rtl/>
        </w:rPr>
        <w:t>ی</w:t>
      </w:r>
      <w:r w:rsidRPr="000F589C">
        <w:rPr>
          <w:rStyle w:val="1-Char"/>
          <w:rFonts w:hint="cs"/>
          <w:rtl/>
        </w:rPr>
        <w:t>ن</w:t>
      </w:r>
      <w:r w:rsidR="000A1BDF">
        <w:rPr>
          <w:rStyle w:val="1-Char"/>
          <w:rFonts w:hint="cs"/>
          <w:rtl/>
        </w:rPr>
        <w:t xml:space="preserve"> نام‌های</w:t>
      </w:r>
      <w:r w:rsidR="00183A80">
        <w:rPr>
          <w:rStyle w:val="1-Char"/>
          <w:rFonts w:hint="cs"/>
          <w:rtl/>
        </w:rPr>
        <w:t xml:space="preserve"> </w:t>
      </w:r>
      <w:r w:rsidRPr="000F589C">
        <w:rPr>
          <w:rStyle w:val="1-Char"/>
          <w:rFonts w:hint="cs"/>
          <w:rtl/>
        </w:rPr>
        <w:t>شما به نزد الله</w:t>
      </w:r>
      <w:r w:rsidR="00C83071" w:rsidRPr="00C83071">
        <w:rPr>
          <w:rStyle w:val="1-Char"/>
          <w:rFonts w:cs="CTraditional Arabic" w:hint="cs"/>
          <w:rtl/>
        </w:rPr>
        <w:t>أ</w:t>
      </w:r>
      <w:r w:rsidRPr="000F589C">
        <w:rPr>
          <w:rStyle w:val="1-Char"/>
          <w:rFonts w:hint="cs"/>
          <w:rtl/>
        </w:rPr>
        <w:t xml:space="preserve"> «عبدالله» و «عبدالرحمن» م</w:t>
      </w:r>
      <w:r w:rsidR="000F589C">
        <w:rPr>
          <w:rStyle w:val="1-Char"/>
          <w:rFonts w:hint="cs"/>
          <w:rtl/>
        </w:rPr>
        <w:t>ی</w:t>
      </w:r>
      <w:r w:rsidR="00287232">
        <w:rPr>
          <w:rStyle w:val="1-Char"/>
          <w:rtl/>
        </w:rPr>
        <w:t>‌</w:t>
      </w:r>
      <w:r w:rsidRPr="000F589C">
        <w:rPr>
          <w:rStyle w:val="1-Char"/>
          <w:rFonts w:hint="cs"/>
          <w:rtl/>
        </w:rPr>
        <w:t>باشد.»</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Fonts w:hint="cs"/>
          <w:rtl/>
        </w:rPr>
        <w:t>مطابق ا</w:t>
      </w:r>
      <w:r w:rsidR="000F589C">
        <w:rPr>
          <w:rStyle w:val="1-Char"/>
          <w:rFonts w:hint="cs"/>
          <w:rtl/>
        </w:rPr>
        <w:t>ی</w:t>
      </w:r>
      <w:r w:rsidRPr="000F589C">
        <w:rPr>
          <w:rStyle w:val="1-Char"/>
          <w:rFonts w:hint="cs"/>
          <w:rtl/>
        </w:rPr>
        <w:t>ن حد</w:t>
      </w:r>
      <w:r w:rsidR="000F589C">
        <w:rPr>
          <w:rStyle w:val="1-Char"/>
          <w:rFonts w:hint="cs"/>
          <w:rtl/>
        </w:rPr>
        <w:t>ی</w:t>
      </w:r>
      <w:r w:rsidRPr="000F589C">
        <w:rPr>
          <w:rStyle w:val="1-Char"/>
          <w:rFonts w:hint="cs"/>
          <w:rtl/>
        </w:rPr>
        <w:t>ث مبارک، ما م</w:t>
      </w:r>
      <w:r w:rsidR="000F589C">
        <w:rPr>
          <w:rStyle w:val="1-Char"/>
          <w:rFonts w:hint="cs"/>
          <w:rtl/>
        </w:rPr>
        <w:t>ی</w:t>
      </w:r>
      <w:r w:rsidR="00287232">
        <w:rPr>
          <w:rStyle w:val="1-Char"/>
          <w:rtl/>
        </w:rPr>
        <w:t>‌</w:t>
      </w:r>
      <w:r w:rsidRPr="000F589C">
        <w:rPr>
          <w:rStyle w:val="1-Char"/>
          <w:rFonts w:hint="cs"/>
          <w:rtl/>
        </w:rPr>
        <w:t>توان</w:t>
      </w:r>
      <w:r w:rsidR="000F589C">
        <w:rPr>
          <w:rStyle w:val="1-Char"/>
          <w:rFonts w:hint="cs"/>
          <w:rtl/>
        </w:rPr>
        <w:t>ی</w:t>
      </w:r>
      <w:r w:rsidRPr="000F589C">
        <w:rPr>
          <w:rStyle w:val="1-Char"/>
          <w:rFonts w:hint="cs"/>
          <w:rtl/>
        </w:rPr>
        <w:t>م که از 99 نام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را برا</w:t>
      </w:r>
      <w:r w:rsidR="000F589C">
        <w:rPr>
          <w:rStyle w:val="1-Char"/>
          <w:rFonts w:hint="cs"/>
          <w:rtl/>
        </w:rPr>
        <w:t>ی</w:t>
      </w:r>
      <w:r w:rsidRPr="000F589C">
        <w:rPr>
          <w:rStyle w:val="1-Char"/>
          <w:rFonts w:hint="cs"/>
          <w:rtl/>
        </w:rPr>
        <w:t xml:space="preserve"> فرزند خو</w:t>
      </w:r>
      <w:r w:rsidR="000F589C">
        <w:rPr>
          <w:rStyle w:val="1-Char"/>
          <w:rFonts w:hint="cs"/>
          <w:rtl/>
        </w:rPr>
        <w:t>ی</w:t>
      </w:r>
      <w:r w:rsidRPr="000F589C">
        <w:rPr>
          <w:rStyle w:val="1-Char"/>
          <w:rFonts w:hint="cs"/>
          <w:rtl/>
        </w:rPr>
        <w:t>ش اخت</w:t>
      </w:r>
      <w:r w:rsidR="000F589C">
        <w:rPr>
          <w:rStyle w:val="1-Char"/>
          <w:rFonts w:hint="cs"/>
          <w:rtl/>
        </w:rPr>
        <w:t>ی</w:t>
      </w:r>
      <w:r w:rsidRPr="000F589C">
        <w:rPr>
          <w:rStyle w:val="1-Char"/>
          <w:rFonts w:hint="cs"/>
          <w:rtl/>
        </w:rPr>
        <w:t>ار کن</w:t>
      </w:r>
      <w:r w:rsidR="000F589C">
        <w:rPr>
          <w:rStyle w:val="1-Char"/>
          <w:rFonts w:hint="cs"/>
          <w:rtl/>
        </w:rPr>
        <w:t>ی</w:t>
      </w:r>
      <w:r w:rsidRPr="000F589C">
        <w:rPr>
          <w:rStyle w:val="1-Char"/>
          <w:rFonts w:hint="cs"/>
          <w:rtl/>
        </w:rPr>
        <w:t>م و وقبل از آن کلمه</w:t>
      </w:r>
      <w:r w:rsidR="00287232">
        <w:rPr>
          <w:rStyle w:val="1-Char"/>
          <w:rtl/>
        </w:rPr>
        <w:t>‌</w:t>
      </w:r>
      <w:r w:rsidRPr="000F589C">
        <w:rPr>
          <w:rStyle w:val="1-Char"/>
          <w:rFonts w:hint="cs"/>
          <w:rtl/>
        </w:rPr>
        <w:t>ی (عبد = بنده) را بگذار</w:t>
      </w:r>
      <w:r w:rsidR="000F589C">
        <w:rPr>
          <w:rStyle w:val="1-Char"/>
          <w:rFonts w:hint="cs"/>
          <w:rtl/>
        </w:rPr>
        <w:t>ی</w:t>
      </w:r>
      <w:r w:rsidRPr="000F589C">
        <w:rPr>
          <w:rStyle w:val="1-Char"/>
          <w:rFonts w:hint="cs"/>
          <w:rtl/>
        </w:rPr>
        <w:t>م، مثل:</w:t>
      </w:r>
      <w:r w:rsidR="00183A80">
        <w:rPr>
          <w:rStyle w:val="1-Char"/>
          <w:rFonts w:hint="cs"/>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57"/>
        <w:gridCol w:w="2056"/>
        <w:gridCol w:w="2056"/>
      </w:tblGrid>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له</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رّحمن</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رّح</w:t>
            </w:r>
            <w:r w:rsidR="000F589C">
              <w:rPr>
                <w:rFonts w:hint="cs"/>
                <w:rtl/>
              </w:rPr>
              <w:t>ی</w:t>
            </w:r>
            <w:r w:rsidRPr="002F20BE">
              <w:rPr>
                <w:rFonts w:hint="cs"/>
                <w:rtl/>
              </w:rPr>
              <w:t>م</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ملک</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قدّوس</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سلام</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متکب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جبّا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عز</w:t>
            </w:r>
            <w:r w:rsidR="000F589C">
              <w:rPr>
                <w:rFonts w:hint="cs"/>
                <w:rtl/>
              </w:rPr>
              <w:t>ی</w:t>
            </w:r>
            <w:r w:rsidRPr="002F20BE">
              <w:rPr>
                <w:rFonts w:hint="cs"/>
                <w:rtl/>
              </w:rPr>
              <w:t>ز</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مه</w:t>
            </w:r>
            <w:r w:rsidR="000F589C">
              <w:rPr>
                <w:rFonts w:hint="cs"/>
                <w:rtl/>
              </w:rPr>
              <w:t>ی</w:t>
            </w:r>
            <w:r w:rsidRPr="002F20BE">
              <w:rPr>
                <w:rFonts w:hint="cs"/>
                <w:rtl/>
              </w:rPr>
              <w:t>من</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قدوس</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ؤمن</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وهّاب</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قهّا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غفّار</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مصوّ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بارئ</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خالق</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خافض</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باسط</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قابض</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عل</w:t>
            </w:r>
            <w:r w:rsidR="000F589C">
              <w:rPr>
                <w:rFonts w:hint="cs"/>
                <w:rtl/>
              </w:rPr>
              <w:t>ی</w:t>
            </w:r>
            <w:r w:rsidRPr="002F20BE">
              <w:rPr>
                <w:rFonts w:hint="cs"/>
                <w:rtl/>
              </w:rPr>
              <w:t>م</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فتاح</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رزاق</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حکم</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بص</w:t>
            </w:r>
            <w:r w:rsidR="000F589C">
              <w:rPr>
                <w:rFonts w:hint="cs"/>
                <w:rtl/>
              </w:rPr>
              <w:t>ی</w:t>
            </w:r>
            <w:r w:rsidRPr="002F20BE">
              <w:rPr>
                <w:rFonts w:hint="cs"/>
                <w:rtl/>
              </w:rPr>
              <w:t>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سّم</w:t>
            </w:r>
            <w:r w:rsidR="000F589C">
              <w:rPr>
                <w:rFonts w:hint="cs"/>
                <w:rtl/>
              </w:rPr>
              <w:t>ی</w:t>
            </w:r>
            <w:r w:rsidRPr="002F20BE">
              <w:rPr>
                <w:rFonts w:hint="cs"/>
                <w:rtl/>
              </w:rPr>
              <w:t>ع</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مذلّ</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عزّ</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رافع</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غفو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عظ</w:t>
            </w:r>
            <w:r w:rsidR="000F589C">
              <w:rPr>
                <w:rFonts w:hint="cs"/>
                <w:rtl/>
              </w:rPr>
              <w:t>ی</w:t>
            </w:r>
            <w:r w:rsidRPr="002F20BE">
              <w:rPr>
                <w:rFonts w:hint="cs"/>
                <w:rtl/>
              </w:rPr>
              <w:t>م</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حل</w:t>
            </w:r>
            <w:r w:rsidR="000F589C">
              <w:rPr>
                <w:rFonts w:hint="cs"/>
                <w:rtl/>
              </w:rPr>
              <w:t>ی</w:t>
            </w:r>
            <w:r w:rsidRPr="002F20BE">
              <w:rPr>
                <w:rFonts w:hint="cs"/>
                <w:rtl/>
              </w:rPr>
              <w:t>م</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خب</w:t>
            </w:r>
            <w:r w:rsidR="000F589C">
              <w:rPr>
                <w:rFonts w:hint="cs"/>
                <w:rtl/>
              </w:rPr>
              <w:t>ی</w:t>
            </w:r>
            <w:r w:rsidRPr="002F20BE">
              <w:rPr>
                <w:rFonts w:hint="cs"/>
                <w:rtl/>
              </w:rPr>
              <w:t>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لط</w:t>
            </w:r>
            <w:r w:rsidR="000F589C">
              <w:rPr>
                <w:rFonts w:hint="cs"/>
                <w:rtl/>
              </w:rPr>
              <w:t>ی</w:t>
            </w:r>
            <w:r w:rsidRPr="002F20BE">
              <w:rPr>
                <w:rFonts w:hint="cs"/>
                <w:rtl/>
              </w:rPr>
              <w:t>ف</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عدل</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حس</w:t>
            </w:r>
            <w:r w:rsidR="000F589C">
              <w:rPr>
                <w:rFonts w:hint="cs"/>
                <w:rtl/>
              </w:rPr>
              <w:t>ی</w:t>
            </w:r>
            <w:r w:rsidRPr="002F20BE">
              <w:rPr>
                <w:rFonts w:hint="cs"/>
                <w:rtl/>
              </w:rPr>
              <w:t>ب</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ق</w:t>
            </w:r>
            <w:r w:rsidR="000F589C">
              <w:rPr>
                <w:rFonts w:hint="cs"/>
                <w:rtl/>
              </w:rPr>
              <w:t>ی</w:t>
            </w:r>
            <w:r w:rsidRPr="002F20BE">
              <w:rPr>
                <w:rFonts w:hint="cs"/>
                <w:rtl/>
              </w:rPr>
              <w:t>ت</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حف</w:t>
            </w:r>
            <w:r w:rsidR="000F589C">
              <w:rPr>
                <w:rFonts w:hint="cs"/>
                <w:rtl/>
              </w:rPr>
              <w:t>ی</w:t>
            </w:r>
            <w:r w:rsidRPr="002F20BE">
              <w:rPr>
                <w:rFonts w:hint="cs"/>
                <w:rtl/>
              </w:rPr>
              <w:t>ظ</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کب</w:t>
            </w:r>
            <w:r w:rsidR="000F589C">
              <w:rPr>
                <w:rFonts w:hint="cs"/>
                <w:rtl/>
              </w:rPr>
              <w:t>ی</w:t>
            </w:r>
            <w:r w:rsidRPr="002F20BE">
              <w:rPr>
                <w:rFonts w:hint="cs"/>
                <w:rtl/>
              </w:rPr>
              <w:t>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عل</w:t>
            </w:r>
            <w:r w:rsidR="000F589C">
              <w:rPr>
                <w:rFonts w:hint="cs"/>
                <w:rtl/>
              </w:rPr>
              <w:t>ی</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شکور</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حک</w:t>
            </w:r>
            <w:r w:rsidR="000F589C">
              <w:rPr>
                <w:rFonts w:hint="cs"/>
                <w:rtl/>
              </w:rPr>
              <w:t>ی</w:t>
            </w:r>
            <w:r w:rsidRPr="002F20BE">
              <w:rPr>
                <w:rFonts w:hint="cs"/>
                <w:rtl/>
              </w:rPr>
              <w:t>م</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واسع</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ج</w:t>
            </w:r>
            <w:r w:rsidR="000F589C">
              <w:rPr>
                <w:rFonts w:hint="cs"/>
                <w:rtl/>
              </w:rPr>
              <w:t>ی</w:t>
            </w:r>
            <w:r w:rsidRPr="002F20BE">
              <w:rPr>
                <w:rFonts w:hint="cs"/>
                <w:rtl/>
              </w:rPr>
              <w:t>ب</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رق</w:t>
            </w:r>
            <w:r w:rsidR="000F589C">
              <w:rPr>
                <w:rFonts w:hint="cs"/>
                <w:rtl/>
              </w:rPr>
              <w:t>ی</w:t>
            </w:r>
            <w:r w:rsidRPr="002F20BE">
              <w:rPr>
                <w:rFonts w:hint="cs"/>
                <w:rtl/>
              </w:rPr>
              <w:t>ب</w:t>
            </w:r>
          </w:p>
        </w:tc>
        <w:tc>
          <w:tcPr>
            <w:tcW w:w="2056" w:type="dxa"/>
            <w:shd w:val="clear" w:color="auto" w:fill="auto"/>
            <w:vAlign w:val="center"/>
          </w:tcPr>
          <w:p w:rsidR="003349E8" w:rsidRPr="002F20BE" w:rsidRDefault="003349E8" w:rsidP="0081359A">
            <w:pPr>
              <w:pStyle w:val="1-"/>
              <w:rPr>
                <w:rtl/>
              </w:rPr>
            </w:pPr>
            <w:r w:rsidRPr="002F20BE">
              <w:rPr>
                <w:rFonts w:hint="cs"/>
                <w:rtl/>
              </w:rPr>
              <w:t>عبدالکر</w:t>
            </w:r>
            <w:r w:rsidR="000F589C">
              <w:rPr>
                <w:rFonts w:hint="cs"/>
                <w:rtl/>
              </w:rPr>
              <w:t>ی</w:t>
            </w:r>
            <w:r w:rsidRPr="002F20BE">
              <w:rPr>
                <w:rFonts w:hint="cs"/>
                <w:rtl/>
              </w:rPr>
              <w:t>م</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جل</w:t>
            </w:r>
            <w:r w:rsidR="000F589C">
              <w:rPr>
                <w:rFonts w:hint="cs"/>
                <w:rtl/>
              </w:rPr>
              <w:t>ی</w:t>
            </w:r>
            <w:r w:rsidRPr="002F20BE">
              <w:rPr>
                <w:rFonts w:hint="cs"/>
                <w:rtl/>
              </w:rPr>
              <w:t>ل</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وک</w:t>
            </w:r>
            <w:r w:rsidR="000F589C">
              <w:rPr>
                <w:rFonts w:hint="cs"/>
                <w:rtl/>
              </w:rPr>
              <w:t>ی</w:t>
            </w:r>
            <w:r w:rsidRPr="002F20BE">
              <w:rPr>
                <w:rFonts w:hint="cs"/>
                <w:rtl/>
              </w:rPr>
              <w:t>ل</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حقّ</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شّه</w:t>
            </w:r>
            <w:r w:rsidR="000F589C">
              <w:rPr>
                <w:rFonts w:hint="cs"/>
                <w:rtl/>
              </w:rPr>
              <w:t>ی</w:t>
            </w:r>
            <w:r w:rsidRPr="002F20BE">
              <w:rPr>
                <w:rFonts w:hint="cs"/>
                <w:rtl/>
              </w:rPr>
              <w:t>د</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باعث</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ج</w:t>
            </w:r>
            <w:r w:rsidR="000F589C">
              <w:rPr>
                <w:rFonts w:hint="cs"/>
                <w:rtl/>
              </w:rPr>
              <w:t>ی</w:t>
            </w:r>
            <w:r w:rsidRPr="002F20BE">
              <w:rPr>
                <w:rFonts w:hint="cs"/>
                <w:rtl/>
              </w:rPr>
              <w:t>د</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ودود</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مبدئ</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حص</w:t>
            </w:r>
            <w:r w:rsidR="000F589C">
              <w:rPr>
                <w:rFonts w:hint="cs"/>
                <w:rtl/>
              </w:rPr>
              <w:t>ی</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حم</w:t>
            </w:r>
            <w:r w:rsidR="000F589C">
              <w:rPr>
                <w:rFonts w:hint="cs"/>
                <w:rtl/>
              </w:rPr>
              <w:t>ی</w:t>
            </w:r>
            <w:r w:rsidRPr="002F20BE">
              <w:rPr>
                <w:rFonts w:hint="cs"/>
                <w:rtl/>
              </w:rPr>
              <w:t>د</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ول</w:t>
            </w:r>
            <w:r w:rsidR="000F589C">
              <w:rPr>
                <w:rFonts w:hint="cs"/>
                <w:rtl/>
              </w:rPr>
              <w:t>ی</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ت</w:t>
            </w:r>
            <w:r w:rsidR="000F589C">
              <w:rPr>
                <w:rFonts w:hint="cs"/>
                <w:rtl/>
              </w:rPr>
              <w:t>ی</w:t>
            </w:r>
            <w:r w:rsidRPr="002F20BE">
              <w:rPr>
                <w:rFonts w:hint="cs"/>
                <w:rtl/>
              </w:rPr>
              <w:t>ن</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قو</w:t>
            </w:r>
            <w:r w:rsidR="000F589C">
              <w:rPr>
                <w:rFonts w:hint="cs"/>
                <w:rtl/>
              </w:rPr>
              <w:t>ی</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واجد</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ق</w:t>
            </w:r>
            <w:r w:rsidR="000F589C">
              <w:rPr>
                <w:rFonts w:hint="cs"/>
                <w:rtl/>
              </w:rPr>
              <w:t>ی</w:t>
            </w:r>
            <w:r w:rsidRPr="002F20BE">
              <w:rPr>
                <w:rFonts w:hint="cs"/>
                <w:rtl/>
              </w:rPr>
              <w:t>وم</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ح</w:t>
            </w:r>
            <w:r w:rsidR="000F589C">
              <w:rPr>
                <w:rFonts w:hint="cs"/>
                <w:rtl/>
              </w:rPr>
              <w:t>ی</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مم</w:t>
            </w:r>
            <w:r w:rsidR="000F589C">
              <w:rPr>
                <w:rFonts w:hint="cs"/>
                <w:rtl/>
              </w:rPr>
              <w:t>ی</w:t>
            </w:r>
            <w:r w:rsidRPr="002F20BE">
              <w:rPr>
                <w:rFonts w:hint="cs"/>
                <w:rtl/>
              </w:rPr>
              <w:t>ت</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ح</w:t>
            </w:r>
            <w:r w:rsidR="000F589C">
              <w:rPr>
                <w:rFonts w:hint="cs"/>
                <w:rtl/>
              </w:rPr>
              <w:t>ی</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ع</w:t>
            </w:r>
            <w:r w:rsidR="000F589C">
              <w:rPr>
                <w:rFonts w:hint="cs"/>
                <w:rtl/>
              </w:rPr>
              <w:t>ی</w:t>
            </w:r>
            <w:r w:rsidRPr="002F20BE">
              <w:rPr>
                <w:rFonts w:hint="cs"/>
                <w:rtl/>
              </w:rPr>
              <w:t>د</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مقتد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قاد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صّمد</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أحد</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واحد</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اجد</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باطن</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ظاه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آخر</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أوّل</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ؤخّ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قدم</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عفوّ</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نتقم</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تّواب</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ب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تعال</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وال</w:t>
            </w:r>
            <w:r w:rsidR="000F589C">
              <w:rPr>
                <w:rFonts w:hint="cs"/>
                <w:rtl/>
              </w:rPr>
              <w:t>ی</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جامع</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قسط</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ملک</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رؤوف</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نّور</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نافع</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مغن</w:t>
            </w:r>
            <w:r w:rsidR="000F589C">
              <w:rPr>
                <w:rFonts w:hint="cs"/>
                <w:rtl/>
              </w:rPr>
              <w:t>ی</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غن</w:t>
            </w:r>
            <w:r w:rsidR="000F589C">
              <w:rPr>
                <w:rFonts w:hint="cs"/>
                <w:rtl/>
              </w:rPr>
              <w:t>ی</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صّبور</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رّش</w:t>
            </w:r>
            <w:r w:rsidR="000F589C">
              <w:rPr>
                <w:rFonts w:hint="cs"/>
                <w:rtl/>
              </w:rPr>
              <w:t>ی</w:t>
            </w:r>
            <w:r w:rsidRPr="002F20BE">
              <w:rPr>
                <w:rFonts w:hint="cs"/>
                <w:rtl/>
              </w:rPr>
              <w:t>د</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وارث</w:t>
            </w:r>
          </w:p>
        </w:tc>
        <w:tc>
          <w:tcPr>
            <w:tcW w:w="2056" w:type="dxa"/>
            <w:shd w:val="clear" w:color="auto" w:fill="auto"/>
            <w:vAlign w:val="center"/>
          </w:tcPr>
          <w:p w:rsidR="003349E8" w:rsidRPr="002F20BE" w:rsidRDefault="003349E8" w:rsidP="0081359A">
            <w:pPr>
              <w:pStyle w:val="1-"/>
              <w:rPr>
                <w:rtl/>
              </w:rPr>
            </w:pPr>
            <w:r w:rsidRPr="002F20BE">
              <w:rPr>
                <w:rFonts w:hint="cs"/>
                <w:rtl/>
              </w:rPr>
              <w:t>عبدالباق</w:t>
            </w:r>
            <w:r w:rsidR="000F589C">
              <w:rPr>
                <w:rFonts w:hint="cs"/>
                <w:rtl/>
              </w:rPr>
              <w:t>ی</w:t>
            </w:r>
          </w:p>
        </w:tc>
      </w:tr>
      <w:tr w:rsidR="003349E8" w:rsidRPr="002F20BE" w:rsidTr="002F7863">
        <w:trPr>
          <w:jc w:val="center"/>
        </w:trPr>
        <w:tc>
          <w:tcPr>
            <w:tcW w:w="2057" w:type="dxa"/>
            <w:shd w:val="clear" w:color="auto" w:fill="auto"/>
            <w:vAlign w:val="center"/>
          </w:tcPr>
          <w:p w:rsidR="003349E8" w:rsidRPr="002F20BE" w:rsidRDefault="003349E8" w:rsidP="0081359A">
            <w:pPr>
              <w:pStyle w:val="1-"/>
              <w:rPr>
                <w:rtl/>
              </w:rPr>
            </w:pPr>
            <w:r w:rsidRPr="002F20BE">
              <w:rPr>
                <w:rFonts w:hint="cs"/>
                <w:rtl/>
              </w:rPr>
              <w:t>عبدالبد</w:t>
            </w:r>
            <w:r w:rsidR="000F589C">
              <w:rPr>
                <w:rFonts w:hint="cs"/>
                <w:rtl/>
              </w:rPr>
              <w:t>ی</w:t>
            </w:r>
            <w:r w:rsidRPr="002F20BE">
              <w:rPr>
                <w:rFonts w:hint="cs"/>
                <w:rtl/>
              </w:rPr>
              <w:t>ع</w:t>
            </w:r>
          </w:p>
        </w:tc>
        <w:tc>
          <w:tcPr>
            <w:tcW w:w="2056" w:type="dxa"/>
            <w:shd w:val="clear" w:color="auto" w:fill="auto"/>
            <w:vAlign w:val="center"/>
          </w:tcPr>
          <w:p w:rsidR="003349E8" w:rsidRPr="002F20BE" w:rsidRDefault="003349E8" w:rsidP="0081359A">
            <w:pPr>
              <w:pStyle w:val="1-"/>
              <w:rPr>
                <w:rtl/>
              </w:rPr>
            </w:pPr>
            <w:r w:rsidRPr="002F20BE">
              <w:rPr>
                <w:rFonts w:hint="cs"/>
                <w:rtl/>
              </w:rPr>
              <w:t>عبدالهاد</w:t>
            </w:r>
            <w:r w:rsidR="000F589C">
              <w:rPr>
                <w:rFonts w:hint="cs"/>
                <w:rtl/>
              </w:rPr>
              <w:t>ی</w:t>
            </w:r>
          </w:p>
        </w:tc>
        <w:tc>
          <w:tcPr>
            <w:tcW w:w="2056" w:type="dxa"/>
            <w:shd w:val="clear" w:color="auto" w:fill="auto"/>
            <w:vAlign w:val="center"/>
          </w:tcPr>
          <w:p w:rsidR="003349E8" w:rsidRPr="002F20BE" w:rsidRDefault="003349E8" w:rsidP="002F7863">
            <w:pPr>
              <w:pStyle w:val="1-"/>
              <w:ind w:firstLine="0"/>
              <w:rPr>
                <w:rtl/>
              </w:rPr>
            </w:pPr>
          </w:p>
        </w:tc>
      </w:tr>
    </w:tbl>
    <w:p w:rsidR="003349E8" w:rsidRPr="00FC5634" w:rsidRDefault="002F7863" w:rsidP="00FC5634">
      <w:pPr>
        <w:pStyle w:val="3-"/>
        <w:rPr>
          <w:rtl/>
        </w:rPr>
      </w:pPr>
      <w:bookmarkStart w:id="12" w:name="_Toc449280312"/>
      <w:r w:rsidRPr="00FC5634">
        <w:rPr>
          <w:rFonts w:hint="cs"/>
          <w:rtl/>
        </w:rPr>
        <w:t>بحث پ</w:t>
      </w:r>
      <w:r w:rsidR="0053629E" w:rsidRPr="00FC5634">
        <w:rPr>
          <w:rFonts w:hint="cs"/>
          <w:rtl/>
        </w:rPr>
        <w:t>ی</w:t>
      </w:r>
      <w:r w:rsidRPr="00FC5634">
        <w:rPr>
          <w:rFonts w:hint="cs"/>
          <w:rtl/>
        </w:rPr>
        <w:t>رامون نام</w:t>
      </w:r>
      <w:r w:rsidR="00287232">
        <w:rPr>
          <w:rtl/>
        </w:rPr>
        <w:t>‌</w:t>
      </w:r>
      <w:r w:rsidRPr="00FC5634">
        <w:rPr>
          <w:rFonts w:hint="cs"/>
          <w:rtl/>
        </w:rPr>
        <w:t>ها</w:t>
      </w:r>
      <w:bookmarkEnd w:id="12"/>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آنچه در ا</w:t>
      </w:r>
      <w:r w:rsidR="000F589C">
        <w:rPr>
          <w:rStyle w:val="1-Char"/>
          <w:rFonts w:hint="cs"/>
          <w:rtl/>
        </w:rPr>
        <w:t>ی</w:t>
      </w:r>
      <w:r w:rsidRPr="000F589C">
        <w:rPr>
          <w:rStyle w:val="1-Char"/>
          <w:rFonts w:hint="cs"/>
          <w:rtl/>
        </w:rPr>
        <w:t>ن بحث قابل اهم</w:t>
      </w:r>
      <w:r w:rsidR="000F589C">
        <w:rPr>
          <w:rStyle w:val="1-Char"/>
          <w:rFonts w:hint="cs"/>
          <w:rtl/>
        </w:rPr>
        <w:t>ی</w:t>
      </w:r>
      <w:r w:rsidRPr="000F589C">
        <w:rPr>
          <w:rStyle w:val="1-Char"/>
          <w:rFonts w:hint="cs"/>
          <w:rtl/>
        </w:rPr>
        <w:t>ت است و غالباً در آن اشتباه صورت م</w:t>
      </w:r>
      <w:r w:rsidR="000F589C">
        <w:rPr>
          <w:rStyle w:val="1-Char"/>
          <w:rFonts w:hint="cs"/>
          <w:rtl/>
        </w:rPr>
        <w:t>ی</w:t>
      </w:r>
      <w:r w:rsidR="00287232">
        <w:rPr>
          <w:rStyle w:val="1-Char"/>
          <w:rtl/>
        </w:rPr>
        <w:t>‌</w:t>
      </w:r>
      <w:r w:rsidRPr="000F589C">
        <w:rPr>
          <w:rStyle w:val="1-Char"/>
          <w:rFonts w:hint="cs"/>
          <w:rtl/>
        </w:rPr>
        <w:t>گ</w:t>
      </w:r>
      <w:r w:rsidR="000F589C">
        <w:rPr>
          <w:rStyle w:val="1-Char"/>
          <w:rFonts w:hint="cs"/>
          <w:rtl/>
        </w:rPr>
        <w:t>ی</w:t>
      </w:r>
      <w:r w:rsidRPr="000F589C">
        <w:rPr>
          <w:rStyle w:val="1-Char"/>
          <w:rFonts w:hint="cs"/>
          <w:rtl/>
        </w:rPr>
        <w:t>رد، اخت</w:t>
      </w:r>
      <w:r w:rsidR="000F589C">
        <w:rPr>
          <w:rStyle w:val="1-Char"/>
          <w:rFonts w:hint="cs"/>
          <w:rtl/>
        </w:rPr>
        <w:t>ی</w:t>
      </w:r>
      <w:r w:rsidRPr="000F589C">
        <w:rPr>
          <w:rStyle w:val="1-Char"/>
          <w:rFonts w:hint="cs"/>
          <w:rtl/>
        </w:rPr>
        <w:t>ار</w:t>
      </w:r>
      <w:r w:rsidR="000A1BDF">
        <w:rPr>
          <w:rStyle w:val="1-Char"/>
          <w:rFonts w:hint="cs"/>
          <w:rtl/>
        </w:rPr>
        <w:t xml:space="preserve"> نام‌های</w:t>
      </w:r>
      <w:r w:rsidR="00183A80">
        <w:rPr>
          <w:rStyle w:val="1-Char"/>
          <w:rFonts w:hint="cs"/>
          <w:rtl/>
        </w:rPr>
        <w:t xml:space="preserve"> </w:t>
      </w:r>
      <w:r w:rsidRPr="000F589C">
        <w:rPr>
          <w:rStyle w:val="1-Char"/>
          <w:rFonts w:hint="cs"/>
          <w:rtl/>
        </w:rPr>
        <w:t>مذکر ومونث است، بس</w:t>
      </w:r>
      <w:r w:rsidR="000F589C">
        <w:rPr>
          <w:rStyle w:val="1-Char"/>
          <w:rFonts w:hint="cs"/>
          <w:rtl/>
        </w:rPr>
        <w:t>ی</w:t>
      </w:r>
      <w:r w:rsidRPr="000F589C">
        <w:rPr>
          <w:rStyle w:val="1-Char"/>
          <w:rFonts w:hint="cs"/>
          <w:rtl/>
        </w:rPr>
        <w:t>اری از مردم افغانستان و بخصوص کسان</w:t>
      </w:r>
      <w:r w:rsidR="000F589C">
        <w:rPr>
          <w:rStyle w:val="1-Char"/>
          <w:rFonts w:hint="cs"/>
          <w:rtl/>
        </w:rPr>
        <w:t>ی</w:t>
      </w:r>
      <w:r w:rsidRPr="000F589C">
        <w:rPr>
          <w:rStyle w:val="1-Char"/>
          <w:rFonts w:hint="cs"/>
          <w:rtl/>
        </w:rPr>
        <w:t xml:space="preserve"> که زبان عربی را نم</w:t>
      </w:r>
      <w:r w:rsidR="000F589C">
        <w:rPr>
          <w:rStyle w:val="1-Char"/>
          <w:rFonts w:hint="cs"/>
          <w:rtl/>
        </w:rPr>
        <w:t>ی</w:t>
      </w:r>
      <w:r w:rsidR="00287232">
        <w:rPr>
          <w:rStyle w:val="1-Char"/>
          <w:rtl/>
        </w:rPr>
        <w:t>‌</w:t>
      </w:r>
      <w:r w:rsidRPr="000F589C">
        <w:rPr>
          <w:rStyle w:val="1-Char"/>
          <w:rFonts w:hint="cs"/>
          <w:rtl/>
        </w:rPr>
        <w:t>دانند، فکر م</w:t>
      </w:r>
      <w:r w:rsidR="000F589C">
        <w:rPr>
          <w:rStyle w:val="1-Char"/>
          <w:rFonts w:hint="cs"/>
          <w:rtl/>
        </w:rPr>
        <w:t>ی</w:t>
      </w:r>
      <w:r w:rsidR="00287232">
        <w:rPr>
          <w:rStyle w:val="1-Char"/>
          <w:rtl/>
        </w:rPr>
        <w:t>‌</w:t>
      </w:r>
      <w:r w:rsidRPr="000F589C">
        <w:rPr>
          <w:rStyle w:val="1-Char"/>
          <w:rFonts w:hint="cs"/>
          <w:rtl/>
        </w:rPr>
        <w:t>کنند که هر نامی که علامت (ه) در آخرش آمد اسم مونث است و هرگاه ا</w:t>
      </w:r>
      <w:r w:rsidR="000F589C">
        <w:rPr>
          <w:rStyle w:val="1-Char"/>
          <w:rFonts w:hint="cs"/>
          <w:rtl/>
        </w:rPr>
        <w:t>ی</w:t>
      </w:r>
      <w:r w:rsidRPr="000F589C">
        <w:rPr>
          <w:rStyle w:val="1-Char"/>
          <w:rFonts w:hint="cs"/>
          <w:rtl/>
        </w:rPr>
        <w:t>ن علامت را نداشته باشد، مذکر است. ولی ا</w:t>
      </w:r>
      <w:r w:rsidR="000F589C">
        <w:rPr>
          <w:rStyle w:val="1-Char"/>
          <w:rFonts w:hint="cs"/>
          <w:rtl/>
        </w:rPr>
        <w:t>ی</w:t>
      </w:r>
      <w:r w:rsidRPr="000F589C">
        <w:rPr>
          <w:rStyle w:val="1-Char"/>
          <w:rFonts w:hint="cs"/>
          <w:rtl/>
        </w:rPr>
        <w:t xml:space="preserve">ن </w:t>
      </w:r>
      <w:r w:rsidR="000F589C">
        <w:rPr>
          <w:rStyle w:val="1-Char"/>
          <w:rFonts w:hint="cs"/>
          <w:rtl/>
        </w:rPr>
        <w:t>ی</w:t>
      </w:r>
      <w:r w:rsidRPr="000F589C">
        <w:rPr>
          <w:rStyle w:val="1-Char"/>
          <w:rFonts w:hint="cs"/>
          <w:rtl/>
        </w:rPr>
        <w:t>ک اشتباه است، ز</w:t>
      </w:r>
      <w:r w:rsidR="000F589C">
        <w:rPr>
          <w:rStyle w:val="1-Char"/>
          <w:rFonts w:hint="cs"/>
          <w:rtl/>
        </w:rPr>
        <w:t>ی</w:t>
      </w:r>
      <w:r w:rsidRPr="000F589C">
        <w:rPr>
          <w:rStyle w:val="1-Char"/>
          <w:rFonts w:hint="cs"/>
          <w:rtl/>
        </w:rPr>
        <w:t>را در زبان عربی</w:t>
      </w:r>
      <w:r w:rsidR="000A1BDF">
        <w:rPr>
          <w:rStyle w:val="1-Char"/>
          <w:rFonts w:hint="cs"/>
          <w:rtl/>
        </w:rPr>
        <w:t xml:space="preserve"> نام‌ها </w:t>
      </w:r>
      <w:r w:rsidRPr="000F589C">
        <w:rPr>
          <w:rStyle w:val="1-Char"/>
          <w:rFonts w:hint="cs"/>
          <w:rtl/>
        </w:rPr>
        <w:t>به قرار ذ</w:t>
      </w:r>
      <w:r w:rsidR="000F589C">
        <w:rPr>
          <w:rStyle w:val="1-Char"/>
          <w:rFonts w:hint="cs"/>
          <w:rtl/>
        </w:rPr>
        <w:t>ی</w:t>
      </w:r>
      <w:r w:rsidRPr="000F589C">
        <w:rPr>
          <w:rStyle w:val="1-Char"/>
          <w:rFonts w:hint="cs"/>
          <w:rtl/>
        </w:rPr>
        <w:t>ل تقس</w:t>
      </w:r>
      <w:r w:rsidR="000F589C">
        <w:rPr>
          <w:rStyle w:val="1-Char"/>
          <w:rFonts w:hint="cs"/>
          <w:rtl/>
        </w:rPr>
        <w:t>ی</w:t>
      </w:r>
      <w:r w:rsidRPr="000F589C">
        <w:rPr>
          <w:rStyle w:val="1-Char"/>
          <w:rFonts w:hint="cs"/>
          <w:rtl/>
        </w:rPr>
        <w:t>م شده</w:t>
      </w:r>
      <w:r w:rsidR="00287232">
        <w:rPr>
          <w:rStyle w:val="1-Char"/>
          <w:rtl/>
        </w:rPr>
        <w:t>‌</w:t>
      </w:r>
      <w:r w:rsidRPr="000F589C">
        <w:rPr>
          <w:rStyle w:val="1-Char"/>
          <w:rFonts w:hint="cs"/>
          <w:rtl/>
        </w:rPr>
        <w:t>اند:</w:t>
      </w:r>
    </w:p>
    <w:p w:rsidR="003349E8" w:rsidRPr="00F41D0F" w:rsidRDefault="003349E8" w:rsidP="00FC5634">
      <w:pPr>
        <w:pStyle w:val="3-"/>
        <w:rPr>
          <w:rtl/>
        </w:rPr>
      </w:pPr>
      <w:bookmarkStart w:id="13" w:name="_Toc449280313"/>
      <w:r w:rsidRPr="00F41D0F">
        <w:rPr>
          <w:rFonts w:hint="cs"/>
          <w:rtl/>
        </w:rPr>
        <w:t>تقس</w:t>
      </w:r>
      <w:r w:rsidR="0053629E">
        <w:rPr>
          <w:rFonts w:hint="cs"/>
          <w:rtl/>
        </w:rPr>
        <w:t>ی</w:t>
      </w:r>
      <w:r w:rsidRPr="00F41D0F">
        <w:rPr>
          <w:rFonts w:hint="cs"/>
          <w:rtl/>
        </w:rPr>
        <w:t>م اسم به مذکر و</w:t>
      </w:r>
      <w:r>
        <w:rPr>
          <w:rFonts w:hint="cs"/>
          <w:rtl/>
        </w:rPr>
        <w:t xml:space="preserve"> </w:t>
      </w:r>
      <w:r w:rsidRPr="00F41D0F">
        <w:rPr>
          <w:rFonts w:hint="cs"/>
          <w:rtl/>
        </w:rPr>
        <w:t>مونث</w:t>
      </w:r>
      <w:bookmarkEnd w:id="13"/>
    </w:p>
    <w:p w:rsidR="003349E8" w:rsidRPr="000F589C" w:rsidRDefault="003349E8" w:rsidP="0081359A">
      <w:pPr>
        <w:spacing w:after="0" w:line="240" w:lineRule="auto"/>
        <w:ind w:firstLine="284"/>
        <w:jc w:val="both"/>
        <w:rPr>
          <w:rStyle w:val="1-Char"/>
          <w:rtl/>
        </w:rPr>
      </w:pPr>
      <w:r w:rsidRPr="000F589C">
        <w:rPr>
          <w:rStyle w:val="1-Char"/>
          <w:rFonts w:hint="cs"/>
          <w:rtl/>
        </w:rPr>
        <w:t>اسم</w:t>
      </w:r>
      <w:r w:rsidR="00287232">
        <w:rPr>
          <w:rStyle w:val="1-Char"/>
          <w:rtl/>
        </w:rPr>
        <w:t>‌</w:t>
      </w:r>
      <w:r w:rsidRPr="000F589C">
        <w:rPr>
          <w:rStyle w:val="1-Char"/>
          <w:rFonts w:hint="cs"/>
          <w:rtl/>
        </w:rPr>
        <w:t>ها با در نظر داشتن مذکر و مونث به دو دسته تقس</w:t>
      </w:r>
      <w:r w:rsidR="000F589C">
        <w:rPr>
          <w:rStyle w:val="1-Char"/>
          <w:rFonts w:hint="cs"/>
          <w:rtl/>
        </w:rPr>
        <w:t>ی</w:t>
      </w:r>
      <w:r w:rsidRPr="000F589C">
        <w:rPr>
          <w:rStyle w:val="1-Char"/>
          <w:rFonts w:hint="cs"/>
          <w:rtl/>
        </w:rPr>
        <w:t>م شده</w:t>
      </w:r>
      <w:r w:rsidR="00287232">
        <w:rPr>
          <w:rStyle w:val="1-Char"/>
          <w:rtl/>
        </w:rPr>
        <w:t>‌</w:t>
      </w:r>
      <w:r w:rsidRPr="000F589C">
        <w:rPr>
          <w:rStyle w:val="1-Char"/>
          <w:rFonts w:hint="cs"/>
          <w:rtl/>
        </w:rPr>
        <w:t>اند:</w:t>
      </w:r>
      <w:r w:rsidR="00183A80">
        <w:rPr>
          <w:rStyle w:val="1-Char"/>
          <w:rFonts w:hint="cs"/>
          <w:rtl/>
        </w:rPr>
        <w:t xml:space="preserve"> </w:t>
      </w:r>
    </w:p>
    <w:p w:rsidR="003349E8" w:rsidRPr="000F589C" w:rsidRDefault="003349E8" w:rsidP="000A1BDF">
      <w:pPr>
        <w:pStyle w:val="ListParagraph"/>
        <w:numPr>
          <w:ilvl w:val="0"/>
          <w:numId w:val="7"/>
        </w:numPr>
        <w:spacing w:after="0" w:line="240" w:lineRule="auto"/>
        <w:ind w:left="641" w:hanging="357"/>
        <w:jc w:val="both"/>
        <w:rPr>
          <w:rStyle w:val="1-Char"/>
          <w:rtl/>
        </w:rPr>
      </w:pPr>
      <w:r w:rsidRPr="000F589C">
        <w:rPr>
          <w:rStyle w:val="1-Char"/>
          <w:rtl/>
        </w:rPr>
        <w:t xml:space="preserve"> </w:t>
      </w:r>
      <w:r w:rsidRPr="000F589C">
        <w:rPr>
          <w:rStyle w:val="1-Char"/>
          <w:rFonts w:hint="cs"/>
          <w:rtl/>
        </w:rPr>
        <w:t>اسم</w:t>
      </w:r>
      <w:r w:rsidR="00287232">
        <w:rPr>
          <w:rStyle w:val="1-Char"/>
          <w:rtl/>
        </w:rPr>
        <w:t>‌</w:t>
      </w:r>
      <w:r w:rsidRPr="000F589C">
        <w:rPr>
          <w:rStyle w:val="1-Char"/>
          <w:rFonts w:hint="cs"/>
          <w:rtl/>
        </w:rPr>
        <w:t>های مذکر: اسم</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ی</w:t>
      </w:r>
      <w:r w:rsidR="00287232">
        <w:rPr>
          <w:rStyle w:val="1-Char"/>
          <w:rtl/>
        </w:rPr>
        <w:t>‌</w:t>
      </w:r>
      <w:r w:rsidRPr="000F589C">
        <w:rPr>
          <w:rStyle w:val="1-Char"/>
          <w:rFonts w:hint="cs"/>
          <w:rtl/>
        </w:rPr>
        <w:t>اند که بر انسان و ح</w:t>
      </w:r>
      <w:r w:rsidR="000F589C">
        <w:rPr>
          <w:rStyle w:val="1-Char"/>
          <w:rFonts w:hint="cs"/>
          <w:rtl/>
        </w:rPr>
        <w:t>ی</w:t>
      </w:r>
      <w:r w:rsidRPr="000F589C">
        <w:rPr>
          <w:rStyle w:val="1-Char"/>
          <w:rFonts w:hint="cs"/>
          <w:rtl/>
        </w:rPr>
        <w:t>وان مذکر دلالت کنند،</w:t>
      </w:r>
    </w:p>
    <w:p w:rsidR="003349E8" w:rsidRPr="000F589C" w:rsidRDefault="003349E8" w:rsidP="0081359A">
      <w:pPr>
        <w:spacing w:after="0" w:line="240" w:lineRule="auto"/>
        <w:ind w:firstLine="284"/>
        <w:jc w:val="both"/>
        <w:rPr>
          <w:rStyle w:val="1-Char"/>
          <w:rtl/>
        </w:rPr>
      </w:pPr>
      <w:r w:rsidRPr="000F589C">
        <w:rPr>
          <w:rStyle w:val="1-Char"/>
          <w:rFonts w:hint="cs"/>
          <w:rtl/>
        </w:rPr>
        <w:t>انسان؛ مثل: عل</w:t>
      </w:r>
      <w:r w:rsidR="000F589C">
        <w:rPr>
          <w:rStyle w:val="1-Char"/>
          <w:rFonts w:hint="cs"/>
          <w:rtl/>
        </w:rPr>
        <w:t>ی</w:t>
      </w:r>
      <w:r w:rsidRPr="000F589C">
        <w:rPr>
          <w:rStyle w:val="1-Char"/>
          <w:rFonts w:hint="cs"/>
          <w:rtl/>
        </w:rPr>
        <w:t>، عمر، بكر، حارث.</w:t>
      </w:r>
    </w:p>
    <w:p w:rsidR="003349E8" w:rsidRPr="000F589C" w:rsidRDefault="003349E8" w:rsidP="0081359A">
      <w:pPr>
        <w:spacing w:after="0" w:line="240" w:lineRule="auto"/>
        <w:ind w:firstLine="284"/>
        <w:jc w:val="both"/>
        <w:rPr>
          <w:rStyle w:val="1-Char"/>
          <w:rtl/>
        </w:rPr>
      </w:pPr>
      <w:r w:rsidRPr="000F589C">
        <w:rPr>
          <w:rStyle w:val="1-Char"/>
          <w:rFonts w:hint="cs"/>
          <w:rtl/>
        </w:rPr>
        <w:t>ح</w:t>
      </w:r>
      <w:r w:rsidR="000F589C">
        <w:rPr>
          <w:rStyle w:val="1-Char"/>
          <w:rFonts w:hint="cs"/>
          <w:rtl/>
        </w:rPr>
        <w:t>ی</w:t>
      </w:r>
      <w:r w:rsidRPr="000F589C">
        <w:rPr>
          <w:rStyle w:val="1-Char"/>
          <w:rFonts w:hint="cs"/>
          <w:rtl/>
        </w:rPr>
        <w:t>وان؛ مثل: جمل (شتر مذکر) و حمار (خر مذکر).</w:t>
      </w:r>
    </w:p>
    <w:p w:rsidR="003349E8" w:rsidRPr="000F589C" w:rsidRDefault="000F589C" w:rsidP="0081359A">
      <w:pPr>
        <w:spacing w:after="0" w:line="240" w:lineRule="auto"/>
        <w:ind w:firstLine="284"/>
        <w:jc w:val="both"/>
        <w:rPr>
          <w:rStyle w:val="1-Char"/>
          <w:rtl/>
        </w:rPr>
      </w:pPr>
      <w:r>
        <w:rPr>
          <w:rStyle w:val="1-Char"/>
          <w:rFonts w:hint="cs"/>
          <w:rtl/>
        </w:rPr>
        <w:t>ی</w:t>
      </w:r>
      <w:r w:rsidR="003349E8" w:rsidRPr="000F589C">
        <w:rPr>
          <w:rStyle w:val="1-Char"/>
          <w:rFonts w:hint="cs"/>
          <w:rtl/>
        </w:rPr>
        <w:t>ا ا</w:t>
      </w:r>
      <w:r>
        <w:rPr>
          <w:rStyle w:val="1-Char"/>
          <w:rFonts w:hint="cs"/>
          <w:rtl/>
        </w:rPr>
        <w:t>ی</w:t>
      </w:r>
      <w:r w:rsidR="003349E8" w:rsidRPr="000F589C">
        <w:rPr>
          <w:rStyle w:val="1-Char"/>
          <w:rFonts w:hint="cs"/>
          <w:rtl/>
        </w:rPr>
        <w:t>ن</w:t>
      </w:r>
      <w:r w:rsidR="00287232">
        <w:rPr>
          <w:rStyle w:val="1-Char"/>
          <w:rtl/>
        </w:rPr>
        <w:t>‌</w:t>
      </w:r>
      <w:r w:rsidR="003349E8" w:rsidRPr="000F589C">
        <w:rPr>
          <w:rStyle w:val="1-Char"/>
          <w:rFonts w:hint="cs"/>
          <w:rtl/>
        </w:rPr>
        <w:t>که به چ</w:t>
      </w:r>
      <w:r>
        <w:rPr>
          <w:rStyle w:val="1-Char"/>
          <w:rFonts w:hint="cs"/>
          <w:rtl/>
        </w:rPr>
        <w:t>ی</w:t>
      </w:r>
      <w:r w:rsidR="003349E8" w:rsidRPr="000F589C">
        <w:rPr>
          <w:rStyle w:val="1-Char"/>
          <w:rFonts w:hint="cs"/>
          <w:rtl/>
        </w:rPr>
        <w:t>ز ب</w:t>
      </w:r>
      <w:r>
        <w:rPr>
          <w:rStyle w:val="1-Char"/>
          <w:rFonts w:hint="cs"/>
          <w:rtl/>
        </w:rPr>
        <w:t>ی</w:t>
      </w:r>
      <w:r w:rsidR="00287232">
        <w:rPr>
          <w:rStyle w:val="1-Char"/>
          <w:rtl/>
        </w:rPr>
        <w:t>‌</w:t>
      </w:r>
      <w:r w:rsidR="003349E8" w:rsidRPr="000F589C">
        <w:rPr>
          <w:rStyle w:val="1-Char"/>
          <w:rFonts w:hint="cs"/>
          <w:rtl/>
        </w:rPr>
        <w:t>جانی دلالت کند و عرب</w:t>
      </w:r>
      <w:r w:rsidR="00287232">
        <w:rPr>
          <w:rStyle w:val="1-Char"/>
          <w:rtl/>
        </w:rPr>
        <w:t>‌</w:t>
      </w:r>
      <w:r w:rsidR="003349E8" w:rsidRPr="000F589C">
        <w:rPr>
          <w:rStyle w:val="1-Char"/>
          <w:rFonts w:hint="cs"/>
          <w:rtl/>
        </w:rPr>
        <w:t>ها آن را مذکر قلمداد کرده باشند؛ مثل: كتاب، قلم، جبل (کوه) و قمر (مهتاب).</w:t>
      </w:r>
    </w:p>
    <w:p w:rsidR="003349E8" w:rsidRPr="000F589C" w:rsidRDefault="003349E8" w:rsidP="000A1BDF">
      <w:pPr>
        <w:pStyle w:val="ListParagraph"/>
        <w:numPr>
          <w:ilvl w:val="0"/>
          <w:numId w:val="7"/>
        </w:numPr>
        <w:spacing w:after="0" w:line="240" w:lineRule="auto"/>
        <w:ind w:left="641" w:hanging="357"/>
        <w:jc w:val="both"/>
        <w:rPr>
          <w:rStyle w:val="1-Char"/>
          <w:rtl/>
        </w:rPr>
      </w:pPr>
      <w:r w:rsidRPr="000F589C">
        <w:rPr>
          <w:rStyle w:val="1-Char"/>
          <w:rFonts w:hint="cs"/>
          <w:rtl/>
        </w:rPr>
        <w:t xml:space="preserve"> اسم</w:t>
      </w:r>
      <w:r w:rsidR="00287232">
        <w:rPr>
          <w:rStyle w:val="1-Char"/>
          <w:rtl/>
        </w:rPr>
        <w:t>‌</w:t>
      </w:r>
      <w:r w:rsidRPr="000F589C">
        <w:rPr>
          <w:rStyle w:val="1-Char"/>
          <w:rFonts w:hint="cs"/>
          <w:rtl/>
        </w:rPr>
        <w:t>های مونث: اسم</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ی</w:t>
      </w:r>
      <w:r w:rsidR="00287232">
        <w:rPr>
          <w:rStyle w:val="1-Char"/>
          <w:rtl/>
        </w:rPr>
        <w:t>‌</w:t>
      </w:r>
      <w:r w:rsidRPr="000F589C">
        <w:rPr>
          <w:rStyle w:val="1-Char"/>
          <w:rFonts w:hint="cs"/>
          <w:rtl/>
        </w:rPr>
        <w:t xml:space="preserve">اند که بر انسان و </w:t>
      </w:r>
      <w:r w:rsidR="000F589C">
        <w:rPr>
          <w:rStyle w:val="1-Char"/>
          <w:rFonts w:hint="cs"/>
          <w:rtl/>
        </w:rPr>
        <w:t>ی</w:t>
      </w:r>
      <w:r w:rsidRPr="000F589C">
        <w:rPr>
          <w:rStyle w:val="1-Char"/>
          <w:rFonts w:hint="cs"/>
          <w:rtl/>
        </w:rPr>
        <w:t>ا ح</w:t>
      </w:r>
      <w:r w:rsidR="000F589C">
        <w:rPr>
          <w:rStyle w:val="1-Char"/>
          <w:rFonts w:hint="cs"/>
          <w:rtl/>
        </w:rPr>
        <w:t>ی</w:t>
      </w:r>
      <w:r w:rsidRPr="000F589C">
        <w:rPr>
          <w:rStyle w:val="1-Char"/>
          <w:rFonts w:hint="cs"/>
          <w:rtl/>
        </w:rPr>
        <w:t xml:space="preserve">وان مونث دلالت کنند و </w:t>
      </w:r>
      <w:r w:rsidR="000F589C">
        <w:rPr>
          <w:rStyle w:val="1-Char"/>
          <w:rFonts w:hint="cs"/>
          <w:rtl/>
        </w:rPr>
        <w:t>ی</w:t>
      </w:r>
      <w:r w:rsidRPr="000F589C">
        <w:rPr>
          <w:rStyle w:val="1-Char"/>
          <w:rFonts w:hint="cs"/>
          <w:rtl/>
        </w:rPr>
        <w:t>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اسم چ</w:t>
      </w:r>
      <w:r w:rsidR="000F589C">
        <w:rPr>
          <w:rStyle w:val="1-Char"/>
          <w:rFonts w:hint="cs"/>
          <w:rtl/>
        </w:rPr>
        <w:t>ی</w:t>
      </w:r>
      <w:r w:rsidRPr="000F589C">
        <w:rPr>
          <w:rStyle w:val="1-Char"/>
          <w:rFonts w:hint="cs"/>
          <w:rtl/>
        </w:rPr>
        <w:t>زهای ب</w:t>
      </w:r>
      <w:r w:rsidR="000F589C">
        <w:rPr>
          <w:rStyle w:val="1-Char"/>
          <w:rFonts w:hint="cs"/>
          <w:rtl/>
        </w:rPr>
        <w:t>ی</w:t>
      </w:r>
      <w:r w:rsidRPr="000F589C">
        <w:rPr>
          <w:rStyle w:val="1-Char"/>
          <w:rFonts w:hint="cs"/>
          <w:rtl/>
        </w:rPr>
        <w:t>جان باشند، ولی عرب</w:t>
      </w:r>
      <w:r w:rsidR="00287232">
        <w:rPr>
          <w:rStyle w:val="1-Char"/>
          <w:rtl/>
        </w:rPr>
        <w:t>‌</w:t>
      </w:r>
      <w:r w:rsidRPr="000F589C">
        <w:rPr>
          <w:rStyle w:val="1-Char"/>
          <w:rFonts w:hint="cs"/>
          <w:rtl/>
        </w:rPr>
        <w:t>ها آن را به شکل مونث استعمال نموده باشند.</w:t>
      </w:r>
    </w:p>
    <w:p w:rsidR="003349E8" w:rsidRPr="000F589C" w:rsidRDefault="003349E8" w:rsidP="0081359A">
      <w:pPr>
        <w:spacing w:after="0" w:line="240" w:lineRule="auto"/>
        <w:ind w:firstLine="284"/>
        <w:jc w:val="both"/>
        <w:rPr>
          <w:rStyle w:val="1-Char"/>
          <w:rtl/>
        </w:rPr>
      </w:pPr>
      <w:r w:rsidRPr="000F589C">
        <w:rPr>
          <w:rStyle w:val="1-Char"/>
          <w:rFonts w:hint="cs"/>
          <w:rtl/>
        </w:rPr>
        <w:t>مثال انسان مونث: فاطمه، ز</w:t>
      </w:r>
      <w:r w:rsidR="000F589C">
        <w:rPr>
          <w:rStyle w:val="1-Char"/>
          <w:rFonts w:hint="cs"/>
          <w:rtl/>
        </w:rPr>
        <w:t>ی</w:t>
      </w:r>
      <w:r w:rsidRPr="000F589C">
        <w:rPr>
          <w:rStyle w:val="1-Char"/>
          <w:rFonts w:hint="cs"/>
          <w:rtl/>
        </w:rPr>
        <w:t>نب، جم</w:t>
      </w:r>
      <w:r w:rsidR="000F589C">
        <w:rPr>
          <w:rStyle w:val="1-Char"/>
          <w:rFonts w:hint="cs"/>
          <w:rtl/>
        </w:rPr>
        <w:t>ی</w:t>
      </w:r>
      <w:r w:rsidRPr="000F589C">
        <w:rPr>
          <w:rStyle w:val="1-Char"/>
          <w:rFonts w:hint="cs"/>
          <w:rtl/>
        </w:rPr>
        <w:t>له، عا</w:t>
      </w:r>
      <w:r w:rsidR="000F589C">
        <w:rPr>
          <w:rStyle w:val="1-Char"/>
          <w:rFonts w:hint="cs"/>
          <w:rtl/>
        </w:rPr>
        <w:t>ی</w:t>
      </w:r>
      <w:r w:rsidRPr="000F589C">
        <w:rPr>
          <w:rStyle w:val="1-Char"/>
          <w:rFonts w:hint="cs"/>
          <w:rtl/>
        </w:rPr>
        <w:t>شه، سم</w:t>
      </w:r>
      <w:r w:rsidR="000F589C">
        <w:rPr>
          <w:rStyle w:val="1-Char"/>
          <w:rFonts w:hint="cs"/>
          <w:rtl/>
        </w:rPr>
        <w:t>ی</w:t>
      </w:r>
      <w:r w:rsidRPr="000F589C">
        <w:rPr>
          <w:rStyle w:val="1-Char"/>
          <w:rFonts w:hint="cs"/>
          <w:rtl/>
        </w:rPr>
        <w:t>ه، اسماء، نس</w:t>
      </w:r>
      <w:r w:rsidR="000F589C">
        <w:rPr>
          <w:rStyle w:val="1-Char"/>
          <w:rFonts w:hint="cs"/>
          <w:rtl/>
        </w:rPr>
        <w:t>ی</w:t>
      </w:r>
      <w:r w:rsidRPr="000F589C">
        <w:rPr>
          <w:rStyle w:val="1-Char"/>
          <w:rFonts w:hint="cs"/>
          <w:rtl/>
        </w:rPr>
        <w:t>به و غ</w:t>
      </w:r>
      <w:r w:rsidR="000F589C">
        <w:rPr>
          <w:rStyle w:val="1-Char"/>
          <w:rFonts w:hint="cs"/>
          <w:rtl/>
        </w:rPr>
        <w:t>ی</w:t>
      </w:r>
      <w:r w:rsidRPr="000F589C">
        <w:rPr>
          <w:rStyle w:val="1-Char"/>
          <w:rFonts w:hint="cs"/>
          <w:rtl/>
        </w:rPr>
        <w:t xml:space="preserve">ره. </w:t>
      </w:r>
    </w:p>
    <w:p w:rsidR="003349E8" w:rsidRPr="000F589C" w:rsidRDefault="003349E8" w:rsidP="0081359A">
      <w:pPr>
        <w:spacing w:after="0" w:line="240" w:lineRule="auto"/>
        <w:ind w:firstLine="284"/>
        <w:jc w:val="both"/>
        <w:rPr>
          <w:rStyle w:val="1-Char"/>
          <w:rtl/>
        </w:rPr>
      </w:pPr>
      <w:r w:rsidRPr="000F589C">
        <w:rPr>
          <w:rStyle w:val="1-Char"/>
          <w:rFonts w:hint="cs"/>
          <w:rtl/>
        </w:rPr>
        <w:t>مثال ح</w:t>
      </w:r>
      <w:r w:rsidR="000F589C">
        <w:rPr>
          <w:rStyle w:val="1-Char"/>
          <w:rFonts w:hint="cs"/>
          <w:rtl/>
        </w:rPr>
        <w:t>ی</w:t>
      </w:r>
      <w:r w:rsidRPr="000F589C">
        <w:rPr>
          <w:rStyle w:val="1-Char"/>
          <w:rFonts w:hint="cs"/>
          <w:rtl/>
        </w:rPr>
        <w:t>وان مونث: فرس(اسب مونث)، أتان (مرکب مونث)، ناقه (شتر مونث).</w:t>
      </w:r>
    </w:p>
    <w:p w:rsidR="003349E8" w:rsidRPr="000F589C" w:rsidRDefault="003349E8" w:rsidP="0081359A">
      <w:pPr>
        <w:spacing w:after="0" w:line="240" w:lineRule="auto"/>
        <w:ind w:firstLine="284"/>
        <w:jc w:val="both"/>
        <w:rPr>
          <w:rStyle w:val="1-Char"/>
          <w:rtl/>
        </w:rPr>
      </w:pPr>
      <w:r w:rsidRPr="000F589C">
        <w:rPr>
          <w:rStyle w:val="1-Char"/>
          <w:rFonts w:hint="cs"/>
          <w:rtl/>
        </w:rPr>
        <w:t>مثال اش</w:t>
      </w:r>
      <w:r w:rsidR="000F589C">
        <w:rPr>
          <w:rStyle w:val="1-Char"/>
          <w:rFonts w:hint="cs"/>
          <w:rtl/>
        </w:rPr>
        <w:t>ی</w:t>
      </w:r>
      <w:r w:rsidRPr="000F589C">
        <w:rPr>
          <w:rStyle w:val="1-Char"/>
          <w:rFonts w:hint="cs"/>
          <w:rtl/>
        </w:rPr>
        <w:t>ای مونث: شمس (آفتاب)، أرض(زم</w:t>
      </w:r>
      <w:r w:rsidR="000F589C">
        <w:rPr>
          <w:rStyle w:val="1-Char"/>
          <w:rFonts w:hint="cs"/>
          <w:rtl/>
        </w:rPr>
        <w:t>ی</w:t>
      </w:r>
      <w:r w:rsidRPr="000F589C">
        <w:rPr>
          <w:rStyle w:val="1-Char"/>
          <w:rFonts w:hint="cs"/>
          <w:rtl/>
        </w:rPr>
        <w:t xml:space="preserve">ن)، دار(منـزل). </w:t>
      </w:r>
    </w:p>
    <w:p w:rsidR="003349E8" w:rsidRPr="000F589C" w:rsidRDefault="003349E8" w:rsidP="0081359A">
      <w:pPr>
        <w:spacing w:after="0" w:line="240" w:lineRule="auto"/>
        <w:ind w:firstLine="284"/>
        <w:jc w:val="both"/>
        <w:rPr>
          <w:rStyle w:val="1-Char"/>
          <w:rtl/>
        </w:rPr>
      </w:pPr>
      <w:r w:rsidRPr="000F589C">
        <w:rPr>
          <w:rStyle w:val="1-Char"/>
          <w:rFonts w:hint="cs"/>
          <w:rtl/>
        </w:rPr>
        <w:t>أقسام مونث از نگاه اتصال ان به علامات تأن</w:t>
      </w:r>
      <w:r w:rsidR="000F589C">
        <w:rPr>
          <w:rStyle w:val="1-Char"/>
          <w:rFonts w:hint="cs"/>
          <w:rtl/>
        </w:rPr>
        <w:t>ی</w:t>
      </w:r>
      <w:r w:rsidRPr="000F589C">
        <w:rPr>
          <w:rStyle w:val="1-Char"/>
          <w:rFonts w:hint="cs"/>
          <w:rtl/>
        </w:rPr>
        <w:t>ث: در زبان عربی تان</w:t>
      </w:r>
      <w:r w:rsidR="000F589C">
        <w:rPr>
          <w:rStyle w:val="1-Char"/>
          <w:rFonts w:hint="cs"/>
          <w:rtl/>
        </w:rPr>
        <w:t>ی</w:t>
      </w:r>
      <w:r w:rsidRPr="000F589C">
        <w:rPr>
          <w:rStyle w:val="1-Char"/>
          <w:rFonts w:hint="cs"/>
          <w:rtl/>
        </w:rPr>
        <w:t>ث سه نوع علامت دارد</w:t>
      </w:r>
      <w:r w:rsidRPr="0053629E">
        <w:rPr>
          <w:rStyle w:val="1-Char"/>
          <w:vertAlign w:val="superscript"/>
          <w:rtl/>
        </w:rPr>
        <w:footnoteReference w:id="14"/>
      </w:r>
      <w:r w:rsidRPr="000F589C">
        <w:rPr>
          <w:rStyle w:val="1-Char"/>
          <w:rFonts w:hint="cs"/>
          <w:rtl/>
        </w:rPr>
        <w:t>، الف مقصوره، الف ممدوده و تاء تان</w:t>
      </w:r>
      <w:r w:rsidR="000F589C">
        <w:rPr>
          <w:rStyle w:val="1-Char"/>
          <w:rFonts w:hint="cs"/>
          <w:rtl/>
        </w:rPr>
        <w:t>ی</w:t>
      </w:r>
      <w:r w:rsidRPr="000F589C">
        <w:rPr>
          <w:rStyle w:val="1-Char"/>
          <w:rFonts w:hint="cs"/>
          <w:rtl/>
        </w:rPr>
        <w:t>ث (ة)، به ا</w:t>
      </w:r>
      <w:r w:rsidR="000F589C">
        <w:rPr>
          <w:rStyle w:val="1-Char"/>
          <w:rFonts w:hint="cs"/>
          <w:rtl/>
        </w:rPr>
        <w:t>ی</w:t>
      </w:r>
      <w:r w:rsidRPr="000F589C">
        <w:rPr>
          <w:rStyle w:val="1-Char"/>
          <w:rFonts w:hint="cs"/>
          <w:rtl/>
        </w:rPr>
        <w:t>ن اعتبار اسم مونث به سه دسته تقس</w:t>
      </w:r>
      <w:r w:rsidR="000F589C">
        <w:rPr>
          <w:rStyle w:val="1-Char"/>
          <w:rFonts w:hint="cs"/>
          <w:rtl/>
        </w:rPr>
        <w:t>ی</w:t>
      </w:r>
      <w:r w:rsidRPr="000F589C">
        <w:rPr>
          <w:rStyle w:val="1-Char"/>
          <w:rFonts w:hint="cs"/>
          <w:rtl/>
        </w:rPr>
        <w:t>م م</w:t>
      </w:r>
      <w:r w:rsidR="000F589C">
        <w:rPr>
          <w:rStyle w:val="1-Char"/>
          <w:rFonts w:hint="cs"/>
          <w:rtl/>
        </w:rPr>
        <w:t>ی</w:t>
      </w:r>
      <w:r w:rsidRPr="000F589C">
        <w:rPr>
          <w:rStyle w:val="1-Char"/>
          <w:rFonts w:hint="cs"/>
          <w:rtl/>
        </w:rPr>
        <w:t>شود:</w:t>
      </w:r>
    </w:p>
    <w:p w:rsidR="003349E8" w:rsidRPr="000F589C" w:rsidRDefault="003349E8" w:rsidP="000A1BDF">
      <w:pPr>
        <w:pStyle w:val="ListParagraph"/>
        <w:numPr>
          <w:ilvl w:val="0"/>
          <w:numId w:val="8"/>
        </w:numPr>
        <w:spacing w:after="0" w:line="240" w:lineRule="auto"/>
        <w:ind w:left="641" w:hanging="357"/>
        <w:jc w:val="both"/>
        <w:rPr>
          <w:rStyle w:val="1-Char"/>
          <w:rtl/>
        </w:rPr>
      </w:pPr>
      <w:r w:rsidRPr="000F589C">
        <w:rPr>
          <w:rStyle w:val="1-Char"/>
          <w:rFonts w:hint="cs"/>
          <w:rtl/>
        </w:rPr>
        <w:t xml:space="preserve"> مؤنث لفظ</w:t>
      </w:r>
      <w:r w:rsidR="000F589C">
        <w:rPr>
          <w:rStyle w:val="1-Char"/>
          <w:rFonts w:hint="cs"/>
          <w:rtl/>
        </w:rPr>
        <w:t>ی</w:t>
      </w:r>
      <w:r w:rsidRPr="000F589C">
        <w:rPr>
          <w:rStyle w:val="1-Char"/>
          <w:rFonts w:hint="cs"/>
          <w:rtl/>
        </w:rPr>
        <w:t>: نام شخص مذکر است ولی علامت تان</w:t>
      </w:r>
      <w:r w:rsidR="000F589C">
        <w:rPr>
          <w:rStyle w:val="1-Char"/>
          <w:rFonts w:hint="cs"/>
          <w:rtl/>
        </w:rPr>
        <w:t>ی</w:t>
      </w:r>
      <w:r w:rsidRPr="000F589C">
        <w:rPr>
          <w:rStyle w:val="1-Char"/>
          <w:rFonts w:hint="cs"/>
          <w:rtl/>
        </w:rPr>
        <w:t>ث داشته باشد؛ مثل: حمزة، طلحة، حذ</w:t>
      </w:r>
      <w:r w:rsidR="000F589C">
        <w:rPr>
          <w:rStyle w:val="1-Char"/>
          <w:rFonts w:hint="cs"/>
          <w:rtl/>
        </w:rPr>
        <w:t>ی</w:t>
      </w:r>
      <w:r w:rsidRPr="000F589C">
        <w:rPr>
          <w:rStyle w:val="1-Char"/>
          <w:rFonts w:hint="cs"/>
          <w:rtl/>
        </w:rPr>
        <w:t>ـفة، سلمة، قت</w:t>
      </w:r>
      <w:r w:rsidR="000F589C">
        <w:rPr>
          <w:rStyle w:val="1-Char"/>
          <w:rFonts w:hint="cs"/>
          <w:rtl/>
        </w:rPr>
        <w:t>ی</w:t>
      </w:r>
      <w:r w:rsidRPr="000F589C">
        <w:rPr>
          <w:rStyle w:val="1-Char"/>
          <w:rFonts w:hint="cs"/>
          <w:rtl/>
        </w:rPr>
        <w:t>بـة، موسی، ع</w:t>
      </w:r>
      <w:r w:rsidR="000F589C">
        <w:rPr>
          <w:rStyle w:val="1-Char"/>
          <w:rFonts w:hint="cs"/>
          <w:rtl/>
        </w:rPr>
        <w:t>ی</w:t>
      </w:r>
      <w:r w:rsidRPr="000F589C">
        <w:rPr>
          <w:rStyle w:val="1-Char"/>
          <w:rFonts w:hint="cs"/>
          <w:rtl/>
        </w:rPr>
        <w:t>سی و زكر</w:t>
      </w:r>
      <w:r w:rsidR="000F589C">
        <w:rPr>
          <w:rStyle w:val="1-Char"/>
          <w:rFonts w:hint="cs"/>
          <w:rtl/>
        </w:rPr>
        <w:t>ی</w:t>
      </w:r>
      <w:r w:rsidRPr="000F589C">
        <w:rPr>
          <w:rStyle w:val="1-Char"/>
          <w:rFonts w:hint="cs"/>
          <w:rtl/>
        </w:rPr>
        <w:t>اء.</w:t>
      </w:r>
    </w:p>
    <w:p w:rsidR="003349E8" w:rsidRPr="000F589C" w:rsidRDefault="003349E8" w:rsidP="000A1BDF">
      <w:pPr>
        <w:pStyle w:val="ListParagraph"/>
        <w:numPr>
          <w:ilvl w:val="0"/>
          <w:numId w:val="8"/>
        </w:numPr>
        <w:spacing w:after="0" w:line="240" w:lineRule="auto"/>
        <w:ind w:left="641" w:hanging="357"/>
        <w:jc w:val="both"/>
        <w:rPr>
          <w:rStyle w:val="1-Char"/>
          <w:rtl/>
        </w:rPr>
      </w:pPr>
      <w:r w:rsidRPr="000F589C">
        <w:rPr>
          <w:rStyle w:val="1-Char"/>
          <w:rFonts w:hint="cs"/>
          <w:rtl/>
        </w:rPr>
        <w:t>مؤنث معنو</w:t>
      </w:r>
      <w:r w:rsidR="000F589C">
        <w:rPr>
          <w:rStyle w:val="1-Char"/>
          <w:rFonts w:hint="cs"/>
          <w:rtl/>
        </w:rPr>
        <w:t>ی</w:t>
      </w:r>
      <w:r w:rsidRPr="000F589C">
        <w:rPr>
          <w:rStyle w:val="1-Char"/>
          <w:rFonts w:hint="cs"/>
          <w:rtl/>
        </w:rPr>
        <w:t xml:space="preserve">: نام مونث است که به </w:t>
      </w:r>
      <w:r w:rsidR="000F589C">
        <w:rPr>
          <w:rStyle w:val="1-Char"/>
          <w:rFonts w:hint="cs"/>
          <w:rtl/>
        </w:rPr>
        <w:t>ی</w:t>
      </w:r>
      <w:r w:rsidRPr="000F589C">
        <w:rPr>
          <w:rStyle w:val="1-Char"/>
          <w:rFonts w:hint="cs"/>
          <w:rtl/>
        </w:rPr>
        <w:t>ک شخص مونث دلالت م</w:t>
      </w:r>
      <w:r w:rsidR="000F589C">
        <w:rPr>
          <w:rStyle w:val="1-Char"/>
          <w:rFonts w:hint="cs"/>
          <w:rtl/>
        </w:rPr>
        <w:t>ی</w:t>
      </w:r>
      <w:r w:rsidR="00287232">
        <w:rPr>
          <w:rStyle w:val="1-Char"/>
          <w:rtl/>
        </w:rPr>
        <w:t>‌</w:t>
      </w:r>
      <w:r w:rsidRPr="000F589C">
        <w:rPr>
          <w:rStyle w:val="1-Char"/>
          <w:rFonts w:hint="cs"/>
          <w:rtl/>
        </w:rPr>
        <w:t>کند ولی علامت تان</w:t>
      </w:r>
      <w:r w:rsidR="000F589C">
        <w:rPr>
          <w:rStyle w:val="1-Char"/>
          <w:rFonts w:hint="cs"/>
          <w:rtl/>
        </w:rPr>
        <w:t>ی</w:t>
      </w:r>
      <w:r w:rsidRPr="000F589C">
        <w:rPr>
          <w:rStyle w:val="1-Char"/>
          <w:rFonts w:hint="cs"/>
          <w:rtl/>
        </w:rPr>
        <w:t>ث نداشته باشد؛ مثل: ز</w:t>
      </w:r>
      <w:r w:rsidR="000F589C">
        <w:rPr>
          <w:rStyle w:val="1-Char"/>
          <w:rFonts w:hint="cs"/>
          <w:rtl/>
        </w:rPr>
        <w:t>ی</w:t>
      </w:r>
      <w:r w:rsidRPr="000F589C">
        <w:rPr>
          <w:rStyle w:val="1-Char"/>
          <w:rFonts w:hint="cs"/>
          <w:rtl/>
        </w:rPr>
        <w:t>نب، سعاد و أدد.</w:t>
      </w:r>
    </w:p>
    <w:p w:rsidR="003349E8" w:rsidRPr="000F589C" w:rsidRDefault="003349E8" w:rsidP="000A1BDF">
      <w:pPr>
        <w:pStyle w:val="ListParagraph"/>
        <w:numPr>
          <w:ilvl w:val="0"/>
          <w:numId w:val="8"/>
        </w:numPr>
        <w:spacing w:after="0" w:line="240" w:lineRule="auto"/>
        <w:ind w:left="641" w:hanging="357"/>
        <w:jc w:val="both"/>
        <w:rPr>
          <w:rStyle w:val="1-Char"/>
          <w:rtl/>
        </w:rPr>
      </w:pPr>
      <w:r w:rsidRPr="000F589C">
        <w:rPr>
          <w:rStyle w:val="1-Char"/>
          <w:rFonts w:hint="cs"/>
          <w:rtl/>
        </w:rPr>
        <w:t xml:space="preserve"> مؤنث لفظ</w:t>
      </w:r>
      <w:r w:rsidR="000F589C">
        <w:rPr>
          <w:rStyle w:val="1-Char"/>
          <w:rFonts w:hint="cs"/>
          <w:rtl/>
        </w:rPr>
        <w:t>ی</w:t>
      </w:r>
      <w:r w:rsidRPr="000F589C">
        <w:rPr>
          <w:rStyle w:val="1-Char"/>
          <w:rFonts w:hint="cs"/>
          <w:rtl/>
        </w:rPr>
        <w:t xml:space="preserve"> معنو</w:t>
      </w:r>
      <w:r w:rsidR="000F589C">
        <w:rPr>
          <w:rStyle w:val="1-Char"/>
          <w:rFonts w:hint="cs"/>
          <w:rtl/>
        </w:rPr>
        <w:t>ی</w:t>
      </w:r>
      <w:r w:rsidRPr="000F589C">
        <w:rPr>
          <w:rStyle w:val="1-Char"/>
          <w:rFonts w:hint="cs"/>
          <w:rtl/>
        </w:rPr>
        <w:t>: اسم مونثی است که علامت تان</w:t>
      </w:r>
      <w:r w:rsidR="000F589C">
        <w:rPr>
          <w:rStyle w:val="1-Char"/>
          <w:rFonts w:hint="cs"/>
          <w:rtl/>
        </w:rPr>
        <w:t>ی</w:t>
      </w:r>
      <w:r w:rsidRPr="000F589C">
        <w:rPr>
          <w:rStyle w:val="1-Char"/>
          <w:rFonts w:hint="cs"/>
          <w:rtl/>
        </w:rPr>
        <w:t>ث ن</w:t>
      </w:r>
      <w:r w:rsidR="000F589C">
        <w:rPr>
          <w:rStyle w:val="1-Char"/>
          <w:rFonts w:hint="cs"/>
          <w:rtl/>
        </w:rPr>
        <w:t>ی</w:t>
      </w:r>
      <w:r w:rsidRPr="000F589C">
        <w:rPr>
          <w:rStyle w:val="1-Char"/>
          <w:rFonts w:hint="cs"/>
          <w:rtl/>
        </w:rPr>
        <w:t>ز داشته باشد، مثل: عائشة، فاطمة، حفصة، سم</w:t>
      </w:r>
      <w:r w:rsidR="000F589C">
        <w:rPr>
          <w:rStyle w:val="1-Char"/>
          <w:rFonts w:hint="cs"/>
          <w:rtl/>
        </w:rPr>
        <w:t>ی</w:t>
      </w:r>
      <w:r w:rsidRPr="000F589C">
        <w:rPr>
          <w:rStyle w:val="1-Char"/>
          <w:rFonts w:hint="cs"/>
          <w:rtl/>
        </w:rPr>
        <w:t>ة، صف</w:t>
      </w:r>
      <w:r w:rsidR="000F589C">
        <w:rPr>
          <w:rStyle w:val="1-Char"/>
          <w:rFonts w:hint="cs"/>
          <w:rtl/>
        </w:rPr>
        <w:t>ی</w:t>
      </w:r>
      <w:r w:rsidRPr="000F589C">
        <w:rPr>
          <w:rStyle w:val="1-Char"/>
          <w:rFonts w:hint="cs"/>
          <w:rtl/>
        </w:rPr>
        <w:t>ة، رق</w:t>
      </w:r>
      <w:r w:rsidR="000F589C">
        <w:rPr>
          <w:rStyle w:val="1-Char"/>
          <w:rFonts w:hint="cs"/>
          <w:rtl/>
        </w:rPr>
        <w:t>ی</w:t>
      </w:r>
      <w:r w:rsidRPr="000F589C">
        <w:rPr>
          <w:rStyle w:val="1-Char"/>
          <w:rFonts w:hint="cs"/>
          <w:rtl/>
        </w:rPr>
        <w:t>ة، ل</w:t>
      </w:r>
      <w:r w:rsidR="000F589C">
        <w:rPr>
          <w:rStyle w:val="1-Char"/>
          <w:rFonts w:hint="cs"/>
          <w:rtl/>
        </w:rPr>
        <w:t>ی</w:t>
      </w:r>
      <w:r w:rsidRPr="000F589C">
        <w:rPr>
          <w:rStyle w:val="1-Char"/>
          <w:rFonts w:hint="cs"/>
          <w:rtl/>
        </w:rPr>
        <w:t>لى، خنساء، أسماء و سلوى.</w:t>
      </w:r>
    </w:p>
    <w:p w:rsidR="003349E8" w:rsidRPr="000F589C" w:rsidRDefault="003349E8" w:rsidP="0081359A">
      <w:pPr>
        <w:spacing w:after="0" w:line="240" w:lineRule="auto"/>
        <w:ind w:firstLine="284"/>
        <w:jc w:val="both"/>
        <w:rPr>
          <w:rStyle w:val="1-Char"/>
          <w:rtl/>
        </w:rPr>
      </w:pPr>
      <w:r w:rsidRPr="000F589C">
        <w:rPr>
          <w:rStyle w:val="1-Char"/>
          <w:rFonts w:hint="cs"/>
          <w:rtl/>
        </w:rPr>
        <w:t>همچنین در زبان عربی اسم</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ی وجود دارند که م</w:t>
      </w:r>
      <w:r w:rsidR="000F589C">
        <w:rPr>
          <w:rStyle w:val="1-Char"/>
          <w:rFonts w:hint="cs"/>
          <w:rtl/>
        </w:rPr>
        <w:t>ی</w:t>
      </w:r>
      <w:r w:rsidR="00287232">
        <w:rPr>
          <w:rStyle w:val="1-Char"/>
          <w:rtl/>
        </w:rPr>
        <w:t>‌</w:t>
      </w:r>
      <w:r w:rsidRPr="000F589C">
        <w:rPr>
          <w:rStyle w:val="1-Char"/>
          <w:rFonts w:hint="cs"/>
          <w:rtl/>
        </w:rPr>
        <w:t>توان آن</w:t>
      </w:r>
      <w:r w:rsidR="00287232">
        <w:rPr>
          <w:rStyle w:val="1-Char"/>
          <w:rtl/>
        </w:rPr>
        <w:t>‌</w:t>
      </w:r>
      <w:r w:rsidRPr="000F589C">
        <w:rPr>
          <w:rStyle w:val="1-Char"/>
          <w:rFonts w:hint="cs"/>
          <w:rtl/>
        </w:rPr>
        <w:t xml:space="preserve">ها را مذکر و </w:t>
      </w:r>
      <w:r w:rsidR="000F589C">
        <w:rPr>
          <w:rStyle w:val="1-Char"/>
          <w:rFonts w:hint="cs"/>
          <w:rtl/>
        </w:rPr>
        <w:t>ی</w:t>
      </w:r>
      <w:r w:rsidRPr="000F589C">
        <w:rPr>
          <w:rStyle w:val="1-Char"/>
          <w:rFonts w:hint="cs"/>
          <w:rtl/>
        </w:rPr>
        <w:t>ا مونث استعمال نمود؛ مثل إبط، إزار، حال، خمر، سك</w:t>
      </w:r>
      <w:r w:rsidR="000F589C">
        <w:rPr>
          <w:rStyle w:val="1-Char"/>
          <w:rFonts w:hint="cs"/>
          <w:rtl/>
        </w:rPr>
        <w:t>ی</w:t>
      </w:r>
      <w:r w:rsidRPr="000F589C">
        <w:rPr>
          <w:rStyle w:val="1-Char"/>
          <w:rFonts w:hint="cs"/>
          <w:rtl/>
        </w:rPr>
        <w:t>ن، طر</w:t>
      </w:r>
      <w:r w:rsidR="000F589C">
        <w:rPr>
          <w:rStyle w:val="1-Char"/>
          <w:rFonts w:hint="cs"/>
          <w:rtl/>
        </w:rPr>
        <w:t>ی</w:t>
      </w:r>
      <w:r w:rsidRPr="000F589C">
        <w:rPr>
          <w:rStyle w:val="1-Char"/>
          <w:rFonts w:hint="cs"/>
          <w:rtl/>
        </w:rPr>
        <w:t>ق، عقرب، عنكبوت، قدر(د</w:t>
      </w:r>
      <w:r w:rsidR="000F589C">
        <w:rPr>
          <w:rStyle w:val="1-Char"/>
          <w:rFonts w:hint="cs"/>
          <w:rtl/>
        </w:rPr>
        <w:t>ی</w:t>
      </w:r>
      <w:r w:rsidRPr="000F589C">
        <w:rPr>
          <w:rStyle w:val="1-Char"/>
          <w:rFonts w:hint="cs"/>
          <w:rtl/>
        </w:rPr>
        <w:t>گ)، قم</w:t>
      </w:r>
      <w:r w:rsidR="000F589C">
        <w:rPr>
          <w:rStyle w:val="1-Char"/>
          <w:rFonts w:hint="cs"/>
          <w:rtl/>
        </w:rPr>
        <w:t>ی</w:t>
      </w:r>
      <w:r w:rsidRPr="000F589C">
        <w:rPr>
          <w:rStyle w:val="1-Char"/>
          <w:rFonts w:hint="cs"/>
          <w:rtl/>
        </w:rPr>
        <w:t>ص، كبد، لسان، أسماء الحروف الهجائ</w:t>
      </w:r>
      <w:r w:rsidR="000F589C">
        <w:rPr>
          <w:rStyle w:val="1-Char"/>
          <w:rFonts w:hint="cs"/>
          <w:rtl/>
        </w:rPr>
        <w:t>ی</w:t>
      </w:r>
      <w:r w:rsidRPr="000F589C">
        <w:rPr>
          <w:rStyle w:val="1-Char"/>
          <w:rFonts w:hint="cs"/>
          <w:rtl/>
        </w:rPr>
        <w:t>ة.</w:t>
      </w:r>
      <w:r w:rsidRPr="0053629E">
        <w:rPr>
          <w:rStyle w:val="1-Char"/>
          <w:vertAlign w:val="superscript"/>
          <w:rtl/>
        </w:rPr>
        <w:footnoteReference w:id="15"/>
      </w:r>
    </w:p>
    <w:p w:rsidR="003349E8" w:rsidRPr="000F589C" w:rsidRDefault="003349E8" w:rsidP="0081359A">
      <w:pPr>
        <w:spacing w:after="0" w:line="240" w:lineRule="auto"/>
        <w:ind w:firstLine="284"/>
        <w:jc w:val="both"/>
        <w:rPr>
          <w:rStyle w:val="1-Char"/>
          <w:rtl/>
        </w:rPr>
      </w:pPr>
      <w:r w:rsidRPr="000F589C">
        <w:rPr>
          <w:rStyle w:val="1-Char"/>
          <w:rFonts w:hint="cs"/>
          <w:rtl/>
        </w:rPr>
        <w:t>علامت تأن</w:t>
      </w:r>
      <w:r w:rsidR="000F589C">
        <w:rPr>
          <w:rStyle w:val="1-Char"/>
          <w:rFonts w:hint="cs"/>
          <w:rtl/>
        </w:rPr>
        <w:t>ی</w:t>
      </w:r>
      <w:r w:rsidRPr="000F589C">
        <w:rPr>
          <w:rStyle w:val="1-Char"/>
          <w:rFonts w:hint="cs"/>
          <w:rtl/>
        </w:rPr>
        <w:t>ث برای چ</w:t>
      </w:r>
      <w:r w:rsidR="000F589C">
        <w:rPr>
          <w:rStyle w:val="1-Char"/>
          <w:rFonts w:hint="cs"/>
          <w:rtl/>
        </w:rPr>
        <w:t>ی</w:t>
      </w:r>
      <w:r w:rsidRPr="000F589C">
        <w:rPr>
          <w:rStyle w:val="1-Char"/>
          <w:rFonts w:hint="cs"/>
          <w:rtl/>
        </w:rPr>
        <w:t>ست: اصلاً در زبان عربی علامت تأن</w:t>
      </w:r>
      <w:r w:rsidR="000F589C">
        <w:rPr>
          <w:rStyle w:val="1-Char"/>
          <w:rFonts w:hint="cs"/>
          <w:rtl/>
        </w:rPr>
        <w:t>ی</w:t>
      </w:r>
      <w:r w:rsidRPr="000F589C">
        <w:rPr>
          <w:rStyle w:val="1-Char"/>
          <w:rFonts w:hint="cs"/>
          <w:rtl/>
        </w:rPr>
        <w:t>ث گذاشته م</w:t>
      </w:r>
      <w:r w:rsidR="000F589C">
        <w:rPr>
          <w:rStyle w:val="1-Char"/>
          <w:rFonts w:hint="cs"/>
          <w:rtl/>
        </w:rPr>
        <w:t>ی</w:t>
      </w:r>
      <w:r w:rsidR="00287232">
        <w:rPr>
          <w:rStyle w:val="1-Char"/>
          <w:rtl/>
        </w:rPr>
        <w:t>‌</w:t>
      </w:r>
      <w:r w:rsidRPr="000F589C">
        <w:rPr>
          <w:rStyle w:val="1-Char"/>
          <w:rFonts w:hint="cs"/>
          <w:rtl/>
        </w:rPr>
        <w:t>شود، تا فرق ب</w:t>
      </w:r>
      <w:r w:rsidR="000F589C">
        <w:rPr>
          <w:rStyle w:val="1-Char"/>
          <w:rFonts w:hint="cs"/>
          <w:rtl/>
        </w:rPr>
        <w:t>ی</w:t>
      </w:r>
      <w:r w:rsidRPr="000F589C">
        <w:rPr>
          <w:rStyle w:val="1-Char"/>
          <w:rFonts w:hint="cs"/>
          <w:rtl/>
        </w:rPr>
        <w:t>ن مذکر ومونث شود و در ب</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شان اختلاط ن</w:t>
      </w:r>
      <w:r w:rsidR="000F589C">
        <w:rPr>
          <w:rStyle w:val="1-Char"/>
          <w:rFonts w:hint="cs"/>
          <w:rtl/>
        </w:rPr>
        <w:t>ی</w:t>
      </w:r>
      <w:r w:rsidRPr="000F589C">
        <w:rPr>
          <w:rStyle w:val="1-Char"/>
          <w:rFonts w:hint="cs"/>
          <w:rtl/>
        </w:rPr>
        <w:t>ا</w:t>
      </w:r>
      <w:r w:rsidR="000F589C">
        <w:rPr>
          <w:rStyle w:val="1-Char"/>
          <w:rFonts w:hint="cs"/>
          <w:rtl/>
        </w:rPr>
        <w:t>ی</w:t>
      </w:r>
      <w:r w:rsidRPr="000F589C">
        <w:rPr>
          <w:rStyle w:val="1-Char"/>
          <w:rFonts w:hint="cs"/>
          <w:rtl/>
        </w:rPr>
        <w:t>د و مخاطب، ح</w:t>
      </w:r>
      <w:r w:rsidR="000F589C">
        <w:rPr>
          <w:rStyle w:val="1-Char"/>
          <w:rFonts w:hint="cs"/>
          <w:rtl/>
        </w:rPr>
        <w:t>ی</w:t>
      </w:r>
      <w:r w:rsidRPr="000F589C">
        <w:rPr>
          <w:rStyle w:val="1-Char"/>
          <w:rFonts w:hint="cs"/>
          <w:rtl/>
        </w:rPr>
        <w:t xml:space="preserve">ران نماند که مذکر است و </w:t>
      </w:r>
      <w:r w:rsidR="000F589C">
        <w:rPr>
          <w:rStyle w:val="1-Char"/>
          <w:rFonts w:hint="cs"/>
          <w:rtl/>
        </w:rPr>
        <w:t>ی</w:t>
      </w:r>
      <w:r w:rsidRPr="000F589C">
        <w:rPr>
          <w:rStyle w:val="1-Char"/>
          <w:rFonts w:hint="cs"/>
          <w:rtl/>
        </w:rPr>
        <w:t>ا مونث، اما اگر ا</w:t>
      </w:r>
      <w:r w:rsidR="000F589C">
        <w:rPr>
          <w:rStyle w:val="1-Char"/>
          <w:rFonts w:hint="cs"/>
          <w:rtl/>
        </w:rPr>
        <w:t>ی</w:t>
      </w:r>
      <w:r w:rsidRPr="000F589C">
        <w:rPr>
          <w:rStyle w:val="1-Char"/>
          <w:rFonts w:hint="cs"/>
          <w:rtl/>
        </w:rPr>
        <w:t>ن اشتباه واقع نگردد،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گاهی علامت نم</w:t>
      </w:r>
      <w:r w:rsidR="000F589C">
        <w:rPr>
          <w:rStyle w:val="1-Char"/>
          <w:rFonts w:hint="cs"/>
          <w:rtl/>
        </w:rPr>
        <w:t>ی</w:t>
      </w:r>
      <w:r w:rsidRPr="000F589C">
        <w:rPr>
          <w:rStyle w:val="1-Char"/>
          <w:rFonts w:hint="cs"/>
          <w:rtl/>
        </w:rPr>
        <w:t>گذارند؛ مثلا برای خانم ش</w:t>
      </w:r>
      <w:r w:rsidR="000F589C">
        <w:rPr>
          <w:rStyle w:val="1-Char"/>
          <w:rFonts w:hint="cs"/>
          <w:rtl/>
        </w:rPr>
        <w:t>ی</w:t>
      </w:r>
      <w:r w:rsidRPr="000F589C">
        <w:rPr>
          <w:rStyle w:val="1-Char"/>
          <w:rFonts w:hint="cs"/>
          <w:rtl/>
        </w:rPr>
        <w:t>ر دهنده مرضع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و علامت تأن</w:t>
      </w:r>
      <w:r w:rsidR="000F589C">
        <w:rPr>
          <w:rStyle w:val="1-Char"/>
          <w:rFonts w:hint="cs"/>
          <w:rtl/>
        </w:rPr>
        <w:t>ی</w:t>
      </w:r>
      <w:r w:rsidRPr="000F589C">
        <w:rPr>
          <w:rStyle w:val="1-Char"/>
          <w:rFonts w:hint="cs"/>
          <w:rtl/>
        </w:rPr>
        <w:t>ث استعمال نم</w:t>
      </w:r>
      <w:r w:rsidR="000F589C">
        <w:rPr>
          <w:rStyle w:val="1-Char"/>
          <w:rFonts w:hint="cs"/>
          <w:rtl/>
        </w:rPr>
        <w:t>ی</w:t>
      </w:r>
      <w:r w:rsidR="00287232">
        <w:rPr>
          <w:rStyle w:val="1-Char"/>
          <w:rtl/>
        </w:rPr>
        <w:t>‌</w:t>
      </w:r>
      <w:r w:rsidRPr="000F589C">
        <w:rPr>
          <w:rStyle w:val="1-Char"/>
          <w:rFonts w:hint="cs"/>
          <w:rtl/>
        </w:rPr>
        <w:t>کنند؛ ز</w:t>
      </w:r>
      <w:r w:rsidR="000F589C">
        <w:rPr>
          <w:rStyle w:val="1-Char"/>
          <w:rFonts w:hint="cs"/>
          <w:rtl/>
        </w:rPr>
        <w:t>ی</w:t>
      </w:r>
      <w:r w:rsidRPr="000F589C">
        <w:rPr>
          <w:rStyle w:val="1-Char"/>
          <w:rFonts w:hint="cs"/>
          <w:rtl/>
        </w:rPr>
        <w:t>را مردان ش</w:t>
      </w:r>
      <w:r w:rsidR="000F589C">
        <w:rPr>
          <w:rStyle w:val="1-Char"/>
          <w:rFonts w:hint="cs"/>
          <w:rtl/>
        </w:rPr>
        <w:t>ی</w:t>
      </w:r>
      <w:r w:rsidRPr="000F589C">
        <w:rPr>
          <w:rStyle w:val="1-Char"/>
          <w:rFonts w:hint="cs"/>
          <w:rtl/>
        </w:rPr>
        <w:t>رده ن</w:t>
      </w:r>
      <w:r w:rsidR="000F589C">
        <w:rPr>
          <w:rStyle w:val="1-Char"/>
          <w:rFonts w:hint="cs"/>
          <w:rtl/>
        </w:rPr>
        <w:t>ی</w:t>
      </w:r>
      <w:r w:rsidRPr="000F589C">
        <w:rPr>
          <w:rStyle w:val="1-Char"/>
          <w:rFonts w:hint="cs"/>
          <w:rtl/>
        </w:rPr>
        <w:t>ستند که ب</w:t>
      </w:r>
      <w:r w:rsidR="000F589C">
        <w:rPr>
          <w:rStyle w:val="1-Char"/>
          <w:rFonts w:hint="cs"/>
          <w:rtl/>
        </w:rPr>
        <w:t>ی</w:t>
      </w:r>
      <w:r w:rsidRPr="000F589C">
        <w:rPr>
          <w:rStyle w:val="1-Char"/>
          <w:rFonts w:hint="cs"/>
          <w:rtl/>
        </w:rPr>
        <w:t xml:space="preserve">ن زنان و مردان اشتباه شود و </w:t>
      </w:r>
      <w:r w:rsidR="000F589C">
        <w:rPr>
          <w:rStyle w:val="1-Char"/>
          <w:rFonts w:hint="cs"/>
          <w:rtl/>
        </w:rPr>
        <w:t>ی</w:t>
      </w:r>
      <w:r w:rsidRPr="000F589C">
        <w:rPr>
          <w:rStyle w:val="1-Char"/>
          <w:rFonts w:hint="cs"/>
          <w:rtl/>
        </w:rPr>
        <w:t>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برای دختران</w:t>
      </w:r>
      <w:r w:rsidR="000F589C">
        <w:rPr>
          <w:rStyle w:val="1-Char"/>
          <w:rFonts w:hint="cs"/>
          <w:rtl/>
        </w:rPr>
        <w:t>ی</w:t>
      </w:r>
      <w:r w:rsidRPr="000F589C">
        <w:rPr>
          <w:rStyle w:val="1-Char"/>
          <w:rFonts w:hint="cs"/>
          <w:rtl/>
        </w:rPr>
        <w:t xml:space="preserve"> که به جوانی رس</w:t>
      </w:r>
      <w:r w:rsidR="000F589C">
        <w:rPr>
          <w:rStyle w:val="1-Char"/>
          <w:rFonts w:hint="cs"/>
          <w:rtl/>
        </w:rPr>
        <w:t>ی</w:t>
      </w:r>
      <w:r w:rsidRPr="000F589C">
        <w:rPr>
          <w:rStyle w:val="1-Char"/>
          <w:rFonts w:hint="cs"/>
          <w:rtl/>
        </w:rPr>
        <w:t>ده باشند حا</w:t>
      </w:r>
      <w:r w:rsidR="000F589C">
        <w:rPr>
          <w:rStyle w:val="1-Char"/>
          <w:rFonts w:hint="cs"/>
          <w:rtl/>
        </w:rPr>
        <w:t>ی</w:t>
      </w:r>
      <w:r w:rsidRPr="000F589C">
        <w:rPr>
          <w:rStyle w:val="1-Char"/>
          <w:rFonts w:hint="cs"/>
          <w:rtl/>
        </w:rPr>
        <w:t>ض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ز</w:t>
      </w:r>
      <w:r w:rsidR="000F589C">
        <w:rPr>
          <w:rStyle w:val="1-Char"/>
          <w:rFonts w:hint="cs"/>
          <w:rtl/>
        </w:rPr>
        <w:t>ی</w:t>
      </w:r>
      <w:r w:rsidRPr="000F589C">
        <w:rPr>
          <w:rStyle w:val="1-Char"/>
          <w:rFonts w:hint="cs"/>
          <w:rtl/>
        </w:rPr>
        <w:t>را ضرورتی ن</w:t>
      </w:r>
      <w:r w:rsidR="000F589C">
        <w:rPr>
          <w:rStyle w:val="1-Char"/>
          <w:rFonts w:hint="cs"/>
          <w:rtl/>
        </w:rPr>
        <w:t>ی</w:t>
      </w:r>
      <w:r w:rsidRPr="000F589C">
        <w:rPr>
          <w:rStyle w:val="1-Char"/>
          <w:rFonts w:hint="cs"/>
          <w:rtl/>
        </w:rPr>
        <w:t>ست که علامت تأن</w:t>
      </w:r>
      <w:r w:rsidR="000F589C">
        <w:rPr>
          <w:rStyle w:val="1-Char"/>
          <w:rFonts w:hint="cs"/>
          <w:rtl/>
        </w:rPr>
        <w:t>ی</w:t>
      </w:r>
      <w:r w:rsidRPr="000F589C">
        <w:rPr>
          <w:rStyle w:val="1-Char"/>
          <w:rFonts w:hint="cs"/>
          <w:rtl/>
        </w:rPr>
        <w:t>ث بگذارند؛ ز</w:t>
      </w:r>
      <w:r w:rsidR="000F589C">
        <w:rPr>
          <w:rStyle w:val="1-Char"/>
          <w:rFonts w:hint="cs"/>
          <w:rtl/>
        </w:rPr>
        <w:t>ی</w:t>
      </w:r>
      <w:r w:rsidRPr="000F589C">
        <w:rPr>
          <w:rStyle w:val="1-Char"/>
          <w:rFonts w:hint="cs"/>
          <w:rtl/>
        </w:rPr>
        <w:t>را مردان حا</w:t>
      </w:r>
      <w:r w:rsidR="000F589C">
        <w:rPr>
          <w:rStyle w:val="1-Char"/>
          <w:rFonts w:hint="cs"/>
          <w:rtl/>
        </w:rPr>
        <w:t>ی</w:t>
      </w:r>
      <w:r w:rsidRPr="000F589C">
        <w:rPr>
          <w:rStyle w:val="1-Char"/>
          <w:rFonts w:hint="cs"/>
          <w:rtl/>
        </w:rPr>
        <w:t xml:space="preserve">ض وجود ندارد. </w:t>
      </w:r>
    </w:p>
    <w:p w:rsidR="003349E8" w:rsidRPr="0081359A" w:rsidRDefault="003349E8" w:rsidP="0081359A">
      <w:pPr>
        <w:spacing w:after="0" w:line="240" w:lineRule="auto"/>
        <w:ind w:firstLine="284"/>
        <w:jc w:val="both"/>
        <w:rPr>
          <w:rFonts w:cs="CTraditional Arabic"/>
          <w:b/>
          <w:color w:val="000000"/>
          <w:szCs w:val="28"/>
          <w:rtl/>
          <w:lang w:bidi="ar-AE"/>
        </w:rPr>
      </w:pPr>
      <w:r w:rsidRPr="000F589C">
        <w:rPr>
          <w:rStyle w:val="1-Char"/>
          <w:rFonts w:hint="cs"/>
          <w:rtl/>
        </w:rPr>
        <w:t>به هم</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سان برای ازواج مطهرات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عا</w:t>
      </w:r>
      <w:r w:rsidR="000F589C">
        <w:rPr>
          <w:rStyle w:val="1-Char"/>
          <w:rFonts w:hint="cs"/>
          <w:rtl/>
        </w:rPr>
        <w:t>ی</w:t>
      </w:r>
      <w:r w:rsidRPr="000F589C">
        <w:rPr>
          <w:rStyle w:val="1-Char"/>
          <w:rFonts w:hint="cs"/>
          <w:rtl/>
        </w:rPr>
        <w:t>شه زوج النبی</w:t>
      </w:r>
      <w:r w:rsidR="00183A80">
        <w:rPr>
          <w:rStyle w:val="1-Char"/>
          <w:rFonts w:hint="cs"/>
          <w:rtl/>
        </w:rPr>
        <w:t xml:space="preserve"> </w:t>
      </w:r>
      <w:r w:rsidR="0081359A" w:rsidRPr="0081359A">
        <w:rPr>
          <w:rFonts w:cs="CTraditional Arabic" w:hint="cs"/>
          <w:b/>
          <w:color w:val="000000"/>
          <w:szCs w:val="28"/>
          <w:rtl/>
          <w:lang w:bidi="ar-AE"/>
        </w:rPr>
        <w:t>ج</w:t>
      </w:r>
    </w:p>
    <w:p w:rsidR="003349E8" w:rsidRDefault="003349E8" w:rsidP="0081359A">
      <w:pPr>
        <w:spacing w:after="0" w:line="240" w:lineRule="auto"/>
        <w:ind w:firstLine="284"/>
        <w:jc w:val="both"/>
        <w:rPr>
          <w:rStyle w:val="1-Char"/>
          <w:rtl/>
        </w:rPr>
      </w:pPr>
      <w:r w:rsidRPr="000F589C">
        <w:rPr>
          <w:rStyle w:val="1-Char"/>
          <w:rFonts w:hint="cs"/>
          <w:rtl/>
        </w:rPr>
        <w:t>اگر سوال شود چرا زوجه نبی نگفتند، جوابش ا</w:t>
      </w:r>
      <w:r w:rsidR="000F589C">
        <w:rPr>
          <w:rStyle w:val="1-Char"/>
          <w:rFonts w:hint="cs"/>
          <w:rtl/>
        </w:rPr>
        <w:t>ی</w:t>
      </w:r>
      <w:r w:rsidRPr="000F589C">
        <w:rPr>
          <w:rStyle w:val="1-Char"/>
          <w:rFonts w:hint="cs"/>
          <w:rtl/>
        </w:rPr>
        <w:t>ن است که در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جا اشتباه صورت نم</w:t>
      </w:r>
      <w:r w:rsidR="000F589C">
        <w:rPr>
          <w:rStyle w:val="1-Char"/>
          <w:rFonts w:hint="cs"/>
          <w:rtl/>
        </w:rPr>
        <w:t>ی</w:t>
      </w:r>
      <w:r w:rsidR="00287232">
        <w:rPr>
          <w:rStyle w:val="1-Char"/>
          <w:rtl/>
        </w:rPr>
        <w:t>‌</w:t>
      </w:r>
      <w:r w:rsidRPr="000F589C">
        <w:rPr>
          <w:rStyle w:val="1-Char"/>
          <w:rFonts w:hint="cs"/>
          <w:rtl/>
        </w:rPr>
        <w:t>گ</w:t>
      </w:r>
      <w:r w:rsidR="000F589C">
        <w:rPr>
          <w:rStyle w:val="1-Char"/>
          <w:rFonts w:hint="cs"/>
          <w:rtl/>
        </w:rPr>
        <w:t>ی</w:t>
      </w:r>
      <w:r w:rsidRPr="000F589C">
        <w:rPr>
          <w:rStyle w:val="1-Char"/>
          <w:rFonts w:hint="cs"/>
          <w:rtl/>
        </w:rPr>
        <w:t>رد؛ ز</w:t>
      </w:r>
      <w:r w:rsidR="000F589C">
        <w:rPr>
          <w:rStyle w:val="1-Char"/>
          <w:rFonts w:hint="cs"/>
          <w:rtl/>
        </w:rPr>
        <w:t>ی</w:t>
      </w:r>
      <w:r w:rsidRPr="000F589C">
        <w:rPr>
          <w:rStyle w:val="1-Char"/>
          <w:rFonts w:hint="cs"/>
          <w:rtl/>
        </w:rPr>
        <w:t>را کلمه</w:t>
      </w:r>
      <w:r w:rsidR="00287232">
        <w:rPr>
          <w:rStyle w:val="1-Char"/>
          <w:rtl/>
        </w:rPr>
        <w:t>‌</w:t>
      </w:r>
      <w:r w:rsidRPr="000F589C">
        <w:rPr>
          <w:rStyle w:val="1-Char"/>
          <w:rFonts w:hint="cs"/>
          <w:rtl/>
        </w:rPr>
        <w:t>ی زوج همان مفهوم را م</w:t>
      </w:r>
      <w:r w:rsidR="000F589C">
        <w:rPr>
          <w:rStyle w:val="1-Char"/>
          <w:rFonts w:hint="cs"/>
          <w:rtl/>
        </w:rPr>
        <w:t>ی</w:t>
      </w:r>
      <w:r w:rsidR="00287232">
        <w:rPr>
          <w:rStyle w:val="1-Char"/>
          <w:rtl/>
        </w:rPr>
        <w:t>‌</w:t>
      </w:r>
      <w:r w:rsidRPr="000F589C">
        <w:rPr>
          <w:rStyle w:val="1-Char"/>
          <w:rFonts w:hint="cs"/>
          <w:rtl/>
        </w:rPr>
        <w:t xml:space="preserve">رساند. </w:t>
      </w:r>
    </w:p>
    <w:p w:rsidR="002F7863" w:rsidRPr="00FC5634" w:rsidRDefault="002F7863" w:rsidP="00FC5634">
      <w:pPr>
        <w:pStyle w:val="3-"/>
        <w:rPr>
          <w:rStyle w:val="1-Char"/>
          <w:b/>
          <w:bCs w:val="0"/>
          <w:rtl/>
        </w:rPr>
      </w:pPr>
      <w:bookmarkStart w:id="14" w:name="_Toc449280314"/>
      <w:r w:rsidRPr="000A1BDF">
        <w:rPr>
          <w:rFonts w:hint="cs"/>
          <w:rtl/>
        </w:rPr>
        <w:t>نام</w:t>
      </w:r>
      <w:r w:rsidR="00287232">
        <w:rPr>
          <w:rtl/>
        </w:rPr>
        <w:t>‌</w:t>
      </w:r>
      <w:r w:rsidRPr="000A1BDF">
        <w:rPr>
          <w:rFonts w:hint="cs"/>
          <w:rtl/>
        </w:rPr>
        <w:t>ها</w:t>
      </w:r>
      <w:r w:rsidR="000A1BDF">
        <w:rPr>
          <w:rFonts w:hint="cs"/>
          <w:rtl/>
        </w:rPr>
        <w:t>ی</w:t>
      </w:r>
      <w:r w:rsidRPr="00FD487C">
        <w:rPr>
          <w:rFonts w:hint="cs"/>
          <w:rtl/>
        </w:rPr>
        <w:t xml:space="preserve"> </w:t>
      </w:r>
      <w:r w:rsidRPr="002F7863">
        <w:rPr>
          <w:rFonts w:hint="cs"/>
          <w:rtl/>
        </w:rPr>
        <w:t>پ</w:t>
      </w:r>
      <w:r w:rsidR="000A1BDF">
        <w:rPr>
          <w:rFonts w:hint="cs"/>
          <w:rtl/>
        </w:rPr>
        <w:t>ی</w:t>
      </w:r>
      <w:r w:rsidRPr="002F7863">
        <w:rPr>
          <w:rFonts w:hint="cs"/>
          <w:rtl/>
        </w:rPr>
        <w:t>امبران</w:t>
      </w:r>
      <w:r w:rsidRPr="00FC5634">
        <w:rPr>
          <w:rFonts w:cs="CTraditional Arabic" w:hint="cs"/>
          <w:b/>
          <w:bCs w:val="0"/>
          <w:szCs w:val="28"/>
          <w:rtl/>
        </w:rPr>
        <w:t>†</w:t>
      </w:r>
      <w:bookmarkEnd w:id="14"/>
    </w:p>
    <w:p w:rsidR="003349E8" w:rsidRPr="000F589C" w:rsidRDefault="003349E8" w:rsidP="0081359A">
      <w:pPr>
        <w:spacing w:after="0" w:line="240" w:lineRule="auto"/>
        <w:ind w:firstLine="284"/>
        <w:jc w:val="both"/>
        <w:rPr>
          <w:rStyle w:val="1-Char"/>
          <w:rtl/>
        </w:rPr>
      </w:pPr>
      <w:r w:rsidRPr="000F589C">
        <w:rPr>
          <w:rStyle w:val="1-Char"/>
          <w:rFonts w:hint="cs"/>
          <w:rtl/>
        </w:rPr>
        <w:t>بعد از</w:t>
      </w:r>
      <w:r w:rsidR="000A1BDF">
        <w:rPr>
          <w:rStyle w:val="1-Char"/>
          <w:rFonts w:hint="cs"/>
          <w:rtl/>
        </w:rPr>
        <w:t xml:space="preserve"> نام‌های</w:t>
      </w:r>
      <w:r w:rsidR="00183A80">
        <w:rPr>
          <w:rStyle w:val="1-Char"/>
          <w:rFonts w:hint="cs"/>
          <w:rtl/>
        </w:rPr>
        <w:t xml:space="preserve"> </w:t>
      </w:r>
      <w:r w:rsidRPr="000F589C">
        <w:rPr>
          <w:rStyle w:val="1-Char"/>
          <w:rFonts w:hint="cs"/>
          <w:rtl/>
        </w:rPr>
        <w:t>خداوند</w:t>
      </w:r>
      <w:r w:rsidR="002F7863" w:rsidRPr="0081359A">
        <w:rPr>
          <w:rFonts w:ascii="Arial" w:hAnsi="Arial" w:cs="CTraditional Arabic" w:hint="cs"/>
          <w:b/>
          <w:color w:val="000000"/>
          <w:szCs w:val="28"/>
          <w:rtl/>
        </w:rPr>
        <w:t>أ</w:t>
      </w:r>
      <w:r w:rsidRPr="000F589C">
        <w:rPr>
          <w:rStyle w:val="1-Char"/>
          <w:rFonts w:hint="cs"/>
          <w:rtl/>
        </w:rPr>
        <w:t xml:space="preserve"> بهتر</w:t>
      </w:r>
      <w:r w:rsidR="000F589C">
        <w:rPr>
          <w:rStyle w:val="1-Char"/>
          <w:rFonts w:hint="cs"/>
          <w:rtl/>
        </w:rPr>
        <w:t>ی</w:t>
      </w:r>
      <w:r w:rsidRPr="000F589C">
        <w:rPr>
          <w:rStyle w:val="1-Char"/>
          <w:rFonts w:hint="cs"/>
          <w:rtl/>
        </w:rPr>
        <w:t>ن نا</w:t>
      </w:r>
      <w:r w:rsidR="00287232">
        <w:rPr>
          <w:rStyle w:val="1-Char"/>
          <w:rtl/>
        </w:rPr>
        <w:t>‌</w:t>
      </w:r>
      <w:r w:rsidRPr="000F589C">
        <w:rPr>
          <w:rStyle w:val="1-Char"/>
          <w:rFonts w:hint="cs"/>
          <w:rtl/>
        </w:rPr>
        <w:t>م</w:t>
      </w:r>
      <w:r w:rsidR="00287232">
        <w:rPr>
          <w:rStyle w:val="1-Char"/>
          <w:rtl/>
        </w:rPr>
        <w:t>‌</w:t>
      </w:r>
      <w:r w:rsidRPr="000F589C">
        <w:rPr>
          <w:rStyle w:val="1-Char"/>
          <w:rFonts w:hint="cs"/>
          <w:rtl/>
        </w:rPr>
        <w:t>ها،</w:t>
      </w:r>
      <w:r w:rsidR="000A1BDF">
        <w:rPr>
          <w:rStyle w:val="1-Char"/>
          <w:rFonts w:hint="cs"/>
          <w:rtl/>
        </w:rPr>
        <w:t xml:space="preserve"> نام‌های</w:t>
      </w:r>
      <w:r w:rsidR="00183A80">
        <w:rPr>
          <w:rStyle w:val="1-Char"/>
          <w:rFonts w:hint="cs"/>
          <w:rtl/>
        </w:rPr>
        <w:t xml:space="preserve"> </w:t>
      </w:r>
      <w:r w:rsidRPr="000F589C">
        <w:rPr>
          <w:rStyle w:val="1-Char"/>
          <w:rFonts w:hint="cs"/>
          <w:rtl/>
        </w:rPr>
        <w:t>پ</w:t>
      </w:r>
      <w:r w:rsidR="000F589C">
        <w:rPr>
          <w:rStyle w:val="1-Char"/>
          <w:rFonts w:hint="cs"/>
          <w:rtl/>
        </w:rPr>
        <w:t>ی</w:t>
      </w:r>
      <w:r w:rsidRPr="000F589C">
        <w:rPr>
          <w:rStyle w:val="1-Char"/>
          <w:rFonts w:hint="cs"/>
          <w:rtl/>
        </w:rPr>
        <w:t>امبران است؛ ز</w:t>
      </w:r>
      <w:r w:rsidR="000F589C">
        <w:rPr>
          <w:rStyle w:val="1-Char"/>
          <w:rFonts w:hint="cs"/>
          <w:rtl/>
        </w:rPr>
        <w:t>ی</w:t>
      </w:r>
      <w:r w:rsidRPr="000F589C">
        <w:rPr>
          <w:rStyle w:val="1-Char"/>
          <w:rFonts w:hint="cs"/>
          <w:rtl/>
        </w:rPr>
        <w:t>را ا</w:t>
      </w:r>
      <w:r w:rsidR="000F589C">
        <w:rPr>
          <w:rStyle w:val="1-Char"/>
          <w:rFonts w:hint="cs"/>
          <w:rtl/>
        </w:rPr>
        <w:t>ی</w:t>
      </w:r>
      <w:r w:rsidRPr="000F589C">
        <w:rPr>
          <w:rStyle w:val="1-Char"/>
          <w:rFonts w:hint="cs"/>
          <w:rtl/>
        </w:rPr>
        <w:t>ن</w:t>
      </w:r>
      <w:r w:rsidR="000A1BDF">
        <w:rPr>
          <w:rStyle w:val="1-Char"/>
          <w:rFonts w:hint="cs"/>
          <w:rtl/>
        </w:rPr>
        <w:t xml:space="preserve"> نام‌ها </w:t>
      </w:r>
      <w:r w:rsidRPr="000F589C">
        <w:rPr>
          <w:rStyle w:val="1-Char"/>
          <w:rFonts w:hint="cs"/>
          <w:rtl/>
        </w:rPr>
        <w:t>را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دوست دارد و</w:t>
      </w:r>
      <w:r w:rsidR="000A1BDF">
        <w:rPr>
          <w:rStyle w:val="1-Char"/>
          <w:rFonts w:hint="cs"/>
          <w:rtl/>
        </w:rPr>
        <w:t xml:space="preserve"> نام‌های</w:t>
      </w:r>
      <w:r w:rsidR="00183A80">
        <w:rPr>
          <w:rStyle w:val="1-Char"/>
          <w:rFonts w:hint="cs"/>
          <w:rtl/>
        </w:rPr>
        <w:t xml:space="preserve"> </w:t>
      </w:r>
      <w:r w:rsidRPr="000F589C">
        <w:rPr>
          <w:rStyle w:val="1-Char"/>
          <w:rFonts w:hint="cs"/>
          <w:rtl/>
        </w:rPr>
        <w:t>آنان را در قرآن عظ</w:t>
      </w:r>
      <w:r w:rsidR="000F589C">
        <w:rPr>
          <w:rStyle w:val="1-Char"/>
          <w:rFonts w:hint="cs"/>
          <w:rtl/>
        </w:rPr>
        <w:t>ی</w:t>
      </w:r>
      <w:r w:rsidRPr="000F589C">
        <w:rPr>
          <w:rStyle w:val="1-Char"/>
          <w:rFonts w:hint="cs"/>
          <w:rtl/>
        </w:rPr>
        <w:t>م الشان ذکر نموده است و برا</w:t>
      </w:r>
      <w:r w:rsidR="000F589C">
        <w:rPr>
          <w:rStyle w:val="1-Char"/>
          <w:rFonts w:hint="cs"/>
          <w:rtl/>
        </w:rPr>
        <w:t>ی</w:t>
      </w:r>
      <w:r w:rsidRPr="000F589C">
        <w:rPr>
          <w:rStyle w:val="1-Char"/>
          <w:rFonts w:hint="cs"/>
          <w:rtl/>
        </w:rPr>
        <w:t xml:space="preserve"> محبوب</w:t>
      </w:r>
      <w:r w:rsidR="00287232">
        <w:rPr>
          <w:rStyle w:val="1-Char"/>
          <w:rtl/>
        </w:rPr>
        <w:t>‌</w:t>
      </w:r>
      <w:r w:rsidRPr="000F589C">
        <w:rPr>
          <w:rStyle w:val="1-Char"/>
          <w:rFonts w:hint="cs"/>
          <w:rtl/>
        </w:rPr>
        <w:t>تر</w:t>
      </w:r>
      <w:r w:rsidR="000F589C">
        <w:rPr>
          <w:rStyle w:val="1-Char"/>
          <w:rFonts w:hint="cs"/>
          <w:rtl/>
        </w:rPr>
        <w:t>ی</w:t>
      </w:r>
      <w:r w:rsidRPr="000F589C">
        <w:rPr>
          <w:rStyle w:val="1-Char"/>
          <w:rFonts w:hint="cs"/>
          <w:rtl/>
        </w:rPr>
        <w:t>ن مخلوقات (انب</w:t>
      </w:r>
      <w:r w:rsidR="000F589C">
        <w:rPr>
          <w:rStyle w:val="1-Char"/>
          <w:rFonts w:hint="cs"/>
          <w:rtl/>
        </w:rPr>
        <w:t>ی</w:t>
      </w:r>
      <w:r w:rsidRPr="000F589C">
        <w:rPr>
          <w:rStyle w:val="1-Char"/>
          <w:rFonts w:hint="cs"/>
          <w:rtl/>
        </w:rPr>
        <w:t>اء</w:t>
      </w:r>
      <w:r w:rsidR="002F7863" w:rsidRPr="0081359A">
        <w:rPr>
          <w:rFonts w:ascii="Arial" w:hAnsi="Arial" w:cs="CTraditional Arabic" w:hint="cs"/>
          <w:b/>
          <w:color w:val="000000"/>
          <w:szCs w:val="28"/>
          <w:rtl/>
          <w:lang w:bidi="fa-IR"/>
        </w:rPr>
        <w:t>†</w:t>
      </w:r>
      <w:r w:rsidRPr="000F589C">
        <w:rPr>
          <w:rStyle w:val="1-Char"/>
          <w:rFonts w:hint="cs"/>
          <w:rtl/>
        </w:rPr>
        <w:t>) پسند</w:t>
      </w:r>
      <w:r w:rsidR="000F589C">
        <w:rPr>
          <w:rStyle w:val="1-Char"/>
          <w:rFonts w:hint="cs"/>
          <w:rtl/>
        </w:rPr>
        <w:t>ی</w:t>
      </w:r>
      <w:r w:rsidRPr="000F589C">
        <w:rPr>
          <w:rStyle w:val="1-Char"/>
          <w:rFonts w:hint="cs"/>
          <w:rtl/>
        </w:rPr>
        <w:t xml:space="preserve">ده است. </w:t>
      </w:r>
    </w:p>
    <w:p w:rsidR="003349E8" w:rsidRPr="000F589C" w:rsidRDefault="003349E8" w:rsidP="0081359A">
      <w:pPr>
        <w:spacing w:after="0" w:line="240" w:lineRule="auto"/>
        <w:ind w:firstLine="284"/>
        <w:jc w:val="both"/>
        <w:rPr>
          <w:rStyle w:val="1-Char"/>
          <w:rtl/>
        </w:rPr>
      </w:pPr>
      <w:r w:rsidRPr="002F7863">
        <w:rPr>
          <w:rStyle w:val="6-Char"/>
          <w:rtl/>
        </w:rPr>
        <w:t>وعن</w:t>
      </w:r>
      <w:r w:rsidR="00183A80">
        <w:rPr>
          <w:rStyle w:val="6-Char"/>
          <w:rtl/>
        </w:rPr>
        <w:t xml:space="preserve"> </w:t>
      </w:r>
      <w:r w:rsidRPr="002F7863">
        <w:rPr>
          <w:rStyle w:val="6-Char"/>
          <w:rtl/>
        </w:rPr>
        <w:t>أبي وهب الجشمي قال</w:t>
      </w:r>
      <w:r w:rsidRPr="002F7863">
        <w:rPr>
          <w:rStyle w:val="6-Char"/>
          <w:rFonts w:hint="cs"/>
          <w:rtl/>
        </w:rPr>
        <w:t>،</w:t>
      </w:r>
      <w:r w:rsidRPr="002F7863">
        <w:rPr>
          <w:rStyle w:val="6-Char"/>
          <w:rtl/>
        </w:rPr>
        <w:t xml:space="preserve"> قال رسول الله </w:t>
      </w:r>
      <w:r w:rsidR="002F7863" w:rsidRPr="0081359A">
        <w:rPr>
          <w:rStyle w:val="6-Char"/>
          <w:rFonts w:cs="CTraditional Arabic" w:hint="cs"/>
          <w:szCs w:val="28"/>
          <w:rtl/>
        </w:rPr>
        <w:t>ج</w:t>
      </w:r>
      <w:r w:rsidRPr="000F589C">
        <w:rPr>
          <w:rStyle w:val="1-Char"/>
          <w:rFonts w:hint="cs"/>
          <w:rtl/>
        </w:rPr>
        <w:t>:</w:t>
      </w:r>
      <w:r w:rsidRPr="000F589C">
        <w:rPr>
          <w:rStyle w:val="1-Char"/>
          <w:rtl/>
        </w:rPr>
        <w:t xml:space="preserve"> </w:t>
      </w:r>
      <w:r w:rsidRPr="002F7863">
        <w:rPr>
          <w:rStyle w:val="5-Char"/>
          <w:rFonts w:hint="cs"/>
          <w:rtl/>
        </w:rPr>
        <w:t>«</w:t>
      </w:r>
      <w:r w:rsidRPr="002F7863">
        <w:rPr>
          <w:rStyle w:val="5-Char"/>
          <w:rtl/>
        </w:rPr>
        <w:t>تسموا أسماء الأنبياء وأحب الأسماء إلى الله عبد الله وعبد الرحمن</w:t>
      </w:r>
      <w:r w:rsidRPr="002F7863">
        <w:rPr>
          <w:rStyle w:val="5-Char"/>
          <w:rFonts w:hint="cs"/>
          <w:rtl/>
        </w:rPr>
        <w:t>،</w:t>
      </w:r>
      <w:r w:rsidRPr="002F7863">
        <w:rPr>
          <w:rStyle w:val="5-Char"/>
          <w:rtl/>
        </w:rPr>
        <w:t xml:space="preserve"> وأصدقها حارث وهمام</w:t>
      </w:r>
      <w:r w:rsidRPr="002F7863">
        <w:rPr>
          <w:rStyle w:val="5-Char"/>
          <w:rFonts w:hint="cs"/>
          <w:rtl/>
        </w:rPr>
        <w:t>،</w:t>
      </w:r>
      <w:r w:rsidRPr="002F7863">
        <w:rPr>
          <w:rStyle w:val="5-Char"/>
          <w:rtl/>
        </w:rPr>
        <w:t xml:space="preserve"> أقبحها حرب ومرة.</w:t>
      </w:r>
      <w:r w:rsidRPr="002F7863">
        <w:rPr>
          <w:rStyle w:val="5-Char"/>
          <w:rFonts w:hint="cs"/>
          <w:rtl/>
        </w:rPr>
        <w:t>»</w:t>
      </w:r>
      <w:r w:rsidRPr="0053629E">
        <w:rPr>
          <w:rStyle w:val="1-Char"/>
          <w:vertAlign w:val="superscript"/>
          <w:rtl/>
        </w:rPr>
        <w:footnoteReference w:id="16"/>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اب</w:t>
      </w:r>
      <w:r w:rsidR="000F589C">
        <w:rPr>
          <w:rStyle w:val="1-Char"/>
          <w:rFonts w:hint="cs"/>
          <w:rtl/>
        </w:rPr>
        <w:t>ی</w:t>
      </w:r>
      <w:r w:rsidRPr="000F589C">
        <w:rPr>
          <w:rStyle w:val="1-Char"/>
          <w:rFonts w:hint="cs"/>
          <w:rtl/>
        </w:rPr>
        <w:t xml:space="preserve"> وهب</w:t>
      </w:r>
      <w:r w:rsidRPr="0081359A">
        <w:rPr>
          <w:rFonts w:cs="CTraditional Arabic" w:hint="cs"/>
          <w:b/>
          <w:color w:val="000000"/>
          <w:szCs w:val="28"/>
          <w:rtl/>
          <w:lang w:bidi="fa-IR"/>
        </w:rPr>
        <w:t>س</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فرما</w:t>
      </w:r>
      <w:r w:rsidR="000F589C">
        <w:rPr>
          <w:rStyle w:val="1-Char"/>
          <w:rFonts w:hint="cs"/>
          <w:rtl/>
        </w:rPr>
        <w:t>ی</w:t>
      </w:r>
      <w:r w:rsidRPr="000F589C">
        <w:rPr>
          <w:rStyle w:val="1-Char"/>
          <w:rFonts w:hint="cs"/>
          <w:rtl/>
        </w:rPr>
        <w:t>د: رسول الله</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فرمود: به</w:t>
      </w:r>
      <w:r w:rsidR="000A1BDF">
        <w:rPr>
          <w:rStyle w:val="1-Char"/>
          <w:rFonts w:hint="cs"/>
          <w:rtl/>
        </w:rPr>
        <w:t xml:space="preserve"> نام‌های</w:t>
      </w:r>
      <w:r w:rsidR="00183A80">
        <w:rPr>
          <w:rStyle w:val="1-Char"/>
          <w:rFonts w:hint="cs"/>
          <w:rtl/>
        </w:rPr>
        <w:t xml:space="preserve"> </w:t>
      </w:r>
      <w:r w:rsidRPr="000F589C">
        <w:rPr>
          <w:rStyle w:val="1-Char"/>
          <w:rFonts w:hint="cs"/>
          <w:rtl/>
        </w:rPr>
        <w:t>پ</w:t>
      </w:r>
      <w:r w:rsidR="000F589C">
        <w:rPr>
          <w:rStyle w:val="1-Char"/>
          <w:rFonts w:hint="cs"/>
          <w:rtl/>
        </w:rPr>
        <w:t>ی</w:t>
      </w:r>
      <w:r w:rsidRPr="000F589C">
        <w:rPr>
          <w:rStyle w:val="1-Char"/>
          <w:rFonts w:hint="cs"/>
          <w:rtl/>
        </w:rPr>
        <w:t>امبران 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نما</w:t>
      </w:r>
      <w:r w:rsidR="000F589C">
        <w:rPr>
          <w:rStyle w:val="1-Char"/>
          <w:rFonts w:hint="cs"/>
          <w:rtl/>
        </w:rPr>
        <w:t>یی</w:t>
      </w:r>
      <w:r w:rsidRPr="000F589C">
        <w:rPr>
          <w:rStyle w:val="1-Char"/>
          <w:rFonts w:hint="cs"/>
          <w:rtl/>
        </w:rPr>
        <w:t>د و بهتر</w:t>
      </w:r>
      <w:r w:rsidR="000F589C">
        <w:rPr>
          <w:rStyle w:val="1-Char"/>
          <w:rFonts w:hint="cs"/>
          <w:rtl/>
        </w:rPr>
        <w:t>ی</w:t>
      </w:r>
      <w:r w:rsidRPr="000F589C">
        <w:rPr>
          <w:rStyle w:val="1-Char"/>
          <w:rFonts w:hint="cs"/>
          <w:rtl/>
        </w:rPr>
        <w:t>ن</w:t>
      </w:r>
      <w:r w:rsidR="000A1BDF">
        <w:rPr>
          <w:rStyle w:val="1-Char"/>
          <w:rFonts w:hint="cs"/>
          <w:rtl/>
        </w:rPr>
        <w:t xml:space="preserve"> نام‌ها </w:t>
      </w:r>
      <w:r w:rsidRPr="000F589C">
        <w:rPr>
          <w:rStyle w:val="1-Char"/>
          <w:rFonts w:hint="cs"/>
          <w:rtl/>
        </w:rPr>
        <w:t>عبدالله و عبدالرحمن است و راست</w:t>
      </w:r>
      <w:r w:rsidR="00287232">
        <w:rPr>
          <w:rStyle w:val="1-Char"/>
          <w:rtl/>
        </w:rPr>
        <w:t>‌</w:t>
      </w:r>
      <w:r w:rsidRPr="000F589C">
        <w:rPr>
          <w:rStyle w:val="1-Char"/>
          <w:rFonts w:hint="cs"/>
          <w:rtl/>
        </w:rPr>
        <w:t>تر</w:t>
      </w:r>
      <w:r w:rsidR="000F589C">
        <w:rPr>
          <w:rStyle w:val="1-Char"/>
          <w:rFonts w:hint="cs"/>
          <w:rtl/>
        </w:rPr>
        <w:t>ی</w:t>
      </w:r>
      <w:r w:rsidRPr="000F589C">
        <w:rPr>
          <w:rStyle w:val="1-Char"/>
          <w:rFonts w:hint="cs"/>
          <w:rtl/>
        </w:rPr>
        <w:t>ن نام</w:t>
      </w:r>
      <w:r w:rsidR="00287232">
        <w:rPr>
          <w:rStyle w:val="1-Char"/>
          <w:rtl/>
        </w:rPr>
        <w:t>‌</w:t>
      </w:r>
      <w:r w:rsidRPr="000F589C">
        <w:rPr>
          <w:rStyle w:val="1-Char"/>
          <w:rFonts w:hint="cs"/>
          <w:rtl/>
        </w:rPr>
        <w:t>ها، حارث و همام و بدتر</w:t>
      </w:r>
      <w:r w:rsidR="000F589C">
        <w:rPr>
          <w:rStyle w:val="1-Char"/>
          <w:rFonts w:hint="cs"/>
          <w:rtl/>
        </w:rPr>
        <w:t>ی</w:t>
      </w:r>
      <w:r w:rsidRPr="000F589C">
        <w:rPr>
          <w:rStyle w:val="1-Char"/>
          <w:rFonts w:hint="cs"/>
          <w:rtl/>
        </w:rPr>
        <w:t>ن نام</w:t>
      </w:r>
      <w:r w:rsidR="00287232">
        <w:rPr>
          <w:rStyle w:val="1-Char"/>
          <w:rtl/>
        </w:rPr>
        <w:t>‌</w:t>
      </w:r>
      <w:r w:rsidRPr="000F589C">
        <w:rPr>
          <w:rStyle w:val="1-Char"/>
          <w:rFonts w:hint="cs"/>
          <w:rtl/>
        </w:rPr>
        <w:t>ها، حرب و مره م</w:t>
      </w:r>
      <w:r w:rsidR="000F589C">
        <w:rPr>
          <w:rStyle w:val="1-Char"/>
          <w:rFonts w:hint="cs"/>
          <w:rtl/>
        </w:rPr>
        <w:t>ی</w:t>
      </w:r>
      <w:r w:rsidR="00287232">
        <w:rPr>
          <w:rStyle w:val="1-Char"/>
          <w:rtl/>
        </w:rPr>
        <w:t>‌</w:t>
      </w:r>
      <w:r w:rsidRPr="000F589C">
        <w:rPr>
          <w:rStyle w:val="1-Char"/>
          <w:rFonts w:hint="cs"/>
          <w:rtl/>
        </w:rPr>
        <w:t>باشد.</w:t>
      </w:r>
    </w:p>
    <w:p w:rsidR="003349E8" w:rsidRPr="000F589C" w:rsidRDefault="003349E8" w:rsidP="000A1BDF">
      <w:pPr>
        <w:tabs>
          <w:tab w:val="right" w:pos="8460"/>
        </w:tabs>
        <w:spacing w:after="0" w:line="240" w:lineRule="auto"/>
        <w:ind w:firstLine="284"/>
        <w:jc w:val="both"/>
        <w:rPr>
          <w:rStyle w:val="1-Char"/>
          <w:rtl/>
        </w:rPr>
      </w:pPr>
      <w:r w:rsidRPr="000F589C">
        <w:rPr>
          <w:rStyle w:val="1-Char"/>
          <w:rFonts w:hint="cs"/>
          <w:rtl/>
        </w:rPr>
        <w:t>برا</w:t>
      </w:r>
      <w:r w:rsidR="000F589C">
        <w:rPr>
          <w:rStyle w:val="1-Char"/>
          <w:rFonts w:hint="cs"/>
          <w:rtl/>
        </w:rPr>
        <w:t>ی</w:t>
      </w:r>
      <w:r w:rsidRPr="000F589C">
        <w:rPr>
          <w:rStyle w:val="1-Char"/>
          <w:rFonts w:hint="cs"/>
          <w:rtl/>
        </w:rPr>
        <w:t xml:space="preserve"> </w:t>
      </w:r>
      <w:r w:rsidR="000F589C">
        <w:rPr>
          <w:rStyle w:val="1-Char"/>
          <w:rFonts w:hint="cs"/>
          <w:rtl/>
        </w:rPr>
        <w:t>ی</w:t>
      </w:r>
      <w:r w:rsidRPr="000F589C">
        <w:rPr>
          <w:rStyle w:val="1-Char"/>
          <w:rFonts w:hint="cs"/>
          <w:rtl/>
        </w:rPr>
        <w:t>ک انسان مومن بهتر است که برا</w:t>
      </w:r>
      <w:r w:rsidR="000F589C">
        <w:rPr>
          <w:rStyle w:val="1-Char"/>
          <w:rFonts w:hint="cs"/>
          <w:rtl/>
        </w:rPr>
        <w:t>ی</w:t>
      </w:r>
      <w:r w:rsidRPr="000F589C">
        <w:rPr>
          <w:rStyle w:val="1-Char"/>
          <w:rFonts w:hint="cs"/>
          <w:rtl/>
        </w:rPr>
        <w:t xml:space="preserve"> فرزندان خود</w:t>
      </w:r>
      <w:r w:rsidR="000A1BDF">
        <w:rPr>
          <w:rStyle w:val="1-Char"/>
          <w:rFonts w:hint="cs"/>
          <w:rtl/>
        </w:rPr>
        <w:t xml:space="preserve"> نام‌های</w:t>
      </w:r>
      <w:r w:rsidR="00183A80">
        <w:rPr>
          <w:rStyle w:val="1-Char"/>
          <w:rFonts w:hint="cs"/>
          <w:rtl/>
        </w:rPr>
        <w:t xml:space="preserve"> </w:t>
      </w:r>
      <w:r w:rsidRPr="000F589C">
        <w:rPr>
          <w:rStyle w:val="1-Char"/>
          <w:rFonts w:hint="cs"/>
          <w:rtl/>
        </w:rPr>
        <w:t>پ</w:t>
      </w:r>
      <w:r w:rsidR="000F589C">
        <w:rPr>
          <w:rStyle w:val="1-Char"/>
          <w:rFonts w:hint="cs"/>
          <w:rtl/>
        </w:rPr>
        <w:t>ی</w:t>
      </w:r>
      <w:r w:rsidRPr="000F589C">
        <w:rPr>
          <w:rStyle w:val="1-Char"/>
          <w:rFonts w:hint="cs"/>
          <w:rtl/>
        </w:rPr>
        <w:t>امبران را اخت</w:t>
      </w:r>
      <w:r w:rsidR="000F589C">
        <w:rPr>
          <w:rStyle w:val="1-Char"/>
          <w:rFonts w:hint="cs"/>
          <w:rtl/>
        </w:rPr>
        <w:t>ی</w:t>
      </w:r>
      <w:r w:rsidRPr="000F589C">
        <w:rPr>
          <w:rStyle w:val="1-Char"/>
          <w:rFonts w:hint="cs"/>
          <w:rtl/>
        </w:rPr>
        <w:t>ار نما</w:t>
      </w:r>
      <w:r w:rsidR="000F589C">
        <w:rPr>
          <w:rStyle w:val="1-Char"/>
          <w:rFonts w:hint="cs"/>
          <w:rtl/>
        </w:rPr>
        <w:t>ی</w:t>
      </w:r>
      <w:r w:rsidRPr="000F589C">
        <w:rPr>
          <w:rStyle w:val="1-Char"/>
          <w:rFonts w:hint="cs"/>
          <w:rtl/>
        </w:rPr>
        <w:t>د: در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جا</w:t>
      </w:r>
      <w:r w:rsidR="000A1BDF">
        <w:rPr>
          <w:rStyle w:val="1-Char"/>
          <w:rFonts w:hint="cs"/>
          <w:rtl/>
        </w:rPr>
        <w:t xml:space="preserve"> نام‌های</w:t>
      </w:r>
      <w:r w:rsidR="00183A80">
        <w:rPr>
          <w:rStyle w:val="1-Char"/>
          <w:rFonts w:hint="cs"/>
          <w:rtl/>
        </w:rPr>
        <w:t xml:space="preserve"> </w:t>
      </w:r>
      <w:r w:rsidRPr="000F589C">
        <w:rPr>
          <w:rStyle w:val="1-Char"/>
          <w:rFonts w:hint="cs"/>
          <w:rtl/>
        </w:rPr>
        <w:t>پ</w:t>
      </w:r>
      <w:r w:rsidR="000F589C">
        <w:rPr>
          <w:rStyle w:val="1-Char"/>
          <w:rFonts w:hint="cs"/>
          <w:rtl/>
        </w:rPr>
        <w:t>ی</w:t>
      </w:r>
      <w:r w:rsidRPr="000F589C">
        <w:rPr>
          <w:rStyle w:val="1-Char"/>
          <w:rFonts w:hint="cs"/>
          <w:rtl/>
        </w:rPr>
        <w:t>امبران را با معان</w:t>
      </w:r>
      <w:r w:rsidR="000F589C">
        <w:rPr>
          <w:rStyle w:val="1-Char"/>
          <w:rFonts w:hint="cs"/>
          <w:rtl/>
        </w:rPr>
        <w:t>ی</w:t>
      </w:r>
      <w:r w:rsidRPr="000F589C">
        <w:rPr>
          <w:rStyle w:val="1-Char"/>
          <w:rFonts w:hint="cs"/>
          <w:rtl/>
        </w:rPr>
        <w:t xml:space="preserve"> آن ذکر م</w:t>
      </w:r>
      <w:r w:rsidR="000F589C">
        <w:rPr>
          <w:rStyle w:val="1-Char"/>
          <w:rFonts w:hint="cs"/>
          <w:rtl/>
        </w:rPr>
        <w:t>ی</w:t>
      </w:r>
      <w:r w:rsidRPr="000F589C">
        <w:rPr>
          <w:rStyle w:val="1-Char"/>
          <w:rFonts w:hint="cs"/>
          <w:rtl/>
        </w:rPr>
        <w:t xml:space="preserve">کنم : </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آدم</w:t>
      </w:r>
      <w:r w:rsidRPr="000F589C">
        <w:rPr>
          <w:rStyle w:val="1-Char"/>
          <w:rtl/>
        </w:rPr>
        <w:t>)</w:t>
      </w:r>
      <w:r w:rsidR="000A1BDF" w:rsidRPr="000A1BDF">
        <w:rPr>
          <w:rStyle w:val="1-Char"/>
          <w:rFonts w:cs="CTraditional Arabic"/>
          <w:rtl/>
        </w:rPr>
        <w:t>÷</w:t>
      </w:r>
      <w:r w:rsidRPr="000F589C">
        <w:rPr>
          <w:rStyle w:val="1-Char"/>
          <w:rFonts w:hint="eastAsia"/>
          <w:rtl/>
        </w:rPr>
        <w:t>:</w:t>
      </w:r>
      <w:r w:rsidRPr="000F589C">
        <w:rPr>
          <w:rStyle w:val="1-Char"/>
          <w:rtl/>
        </w:rPr>
        <w:t xml:space="preserve"> </w:t>
      </w:r>
      <w:r w:rsidRPr="000F589C">
        <w:rPr>
          <w:rStyle w:val="1-Char"/>
        </w:rPr>
        <w:t>Adam</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آد</w:t>
      </w:r>
      <w:r w:rsidRPr="000F589C">
        <w:rPr>
          <w:rStyle w:val="1-Char"/>
          <w:rtl/>
        </w:rPr>
        <w:t>-</w:t>
      </w:r>
      <w:r w:rsidRPr="000F589C">
        <w:rPr>
          <w:rStyle w:val="1-Char"/>
          <w:rFonts w:hint="eastAsia"/>
          <w:rtl/>
        </w:rPr>
        <w:t>ئَم</w:t>
      </w:r>
      <w:r w:rsidRPr="000F589C">
        <w:rPr>
          <w:rStyle w:val="1-Char"/>
          <w:rFonts w:hint="cs"/>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cs"/>
          <w:rtl/>
        </w:rPr>
        <w:t>زم</w:t>
      </w:r>
      <w:r w:rsidR="000F589C">
        <w:rPr>
          <w:rStyle w:val="1-Char"/>
          <w:rFonts w:hint="cs"/>
          <w:rtl/>
        </w:rPr>
        <w:t>ی</w:t>
      </w:r>
      <w:r w:rsidRPr="000F589C">
        <w:rPr>
          <w:rStyle w:val="1-Char"/>
          <w:rFonts w:hint="cs"/>
          <w:rtl/>
        </w:rPr>
        <w:t>ن)</w:t>
      </w:r>
      <w:r w:rsidRPr="000F589C">
        <w:rPr>
          <w:rStyle w:val="1-Char"/>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به زبان عبر</w:t>
      </w:r>
      <w:r w:rsidR="000F589C">
        <w:rPr>
          <w:rStyle w:val="1-Char"/>
          <w:rFonts w:hint="eastAsia"/>
          <w:rtl/>
        </w:rPr>
        <w:t>ی</w:t>
      </w:r>
      <w:r w:rsidRPr="000F589C">
        <w:rPr>
          <w:rStyle w:val="1-Char"/>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عرب</w:t>
      </w:r>
      <w:r w:rsidR="000F589C">
        <w:rPr>
          <w:rStyle w:val="1-Char"/>
          <w:rFonts w:hint="eastAsia"/>
          <w:rtl/>
        </w:rPr>
        <w:t>ی</w:t>
      </w:r>
      <w:r w:rsidRPr="000F589C">
        <w:rPr>
          <w:rStyle w:val="1-Char"/>
          <w:rtl/>
        </w:rPr>
        <w:t xml:space="preserve"> </w:t>
      </w:r>
      <w:r w:rsidRPr="000F589C">
        <w:rPr>
          <w:rStyle w:val="1-Char"/>
          <w:rFonts w:hint="cs"/>
          <w:rtl/>
        </w:rPr>
        <w:t>نام عام برا</w:t>
      </w:r>
      <w:r w:rsidR="000F589C">
        <w:rPr>
          <w:rStyle w:val="1-Char"/>
          <w:rFonts w:hint="cs"/>
          <w:rtl/>
        </w:rPr>
        <w:t>ی</w:t>
      </w:r>
      <w:r w:rsidRPr="000F589C">
        <w:rPr>
          <w:rStyle w:val="1-Char"/>
          <w:rFonts w:hint="cs"/>
          <w:rtl/>
        </w:rPr>
        <w:t xml:space="preserve"> مردهاست</w:t>
      </w:r>
      <w:r w:rsidRPr="000F589C">
        <w:rPr>
          <w:rStyle w:val="1-Char"/>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نوح</w:t>
      </w:r>
      <w:r w:rsidRPr="000F589C">
        <w:rPr>
          <w:rStyle w:val="1-Char"/>
          <w:rtl/>
        </w:rPr>
        <w:t>)</w:t>
      </w:r>
      <w:r w:rsidRPr="000F589C">
        <w:rPr>
          <w:rStyle w:val="1-Char"/>
          <w:rFonts w:hint="eastAsia"/>
          <w:rtl/>
        </w:rPr>
        <w:t xml:space="preserve"> </w:t>
      </w:r>
      <w:r w:rsidR="000A1BDF" w:rsidRPr="000A1BDF">
        <w:rPr>
          <w:rStyle w:val="1-Char"/>
          <w:rFonts w:cs="CTraditional Arabic"/>
          <w:rtl/>
        </w:rPr>
        <w:t>÷</w:t>
      </w:r>
      <w:r w:rsidRPr="000F589C">
        <w:rPr>
          <w:rStyle w:val="1-Char"/>
          <w:rtl/>
        </w:rPr>
        <w:t xml:space="preserve">: </w:t>
      </w:r>
      <w:r w:rsidRPr="000F589C">
        <w:rPr>
          <w:rStyle w:val="1-Char"/>
        </w:rPr>
        <w:t>Noah</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نوه</w:t>
      </w:r>
      <w:r w:rsidRPr="000F589C">
        <w:rPr>
          <w:rStyle w:val="1-Char"/>
          <w:rtl/>
        </w:rPr>
        <w:t xml:space="preserve"> </w:t>
      </w:r>
      <w:r w:rsidRPr="000F589C">
        <w:rPr>
          <w:rStyle w:val="1-Char"/>
          <w:rFonts w:hint="cs"/>
          <w:rtl/>
        </w:rPr>
        <w:t>–</w:t>
      </w:r>
      <w:r w:rsidRPr="000F589C">
        <w:rPr>
          <w:rStyle w:val="1-Char"/>
          <w:rtl/>
        </w:rPr>
        <w:t xml:space="preserve"> </w:t>
      </w:r>
      <w:r w:rsidR="000F589C">
        <w:rPr>
          <w:rStyle w:val="1-Char"/>
          <w:rFonts w:hint="eastAsia"/>
          <w:rtl/>
        </w:rPr>
        <w:t>ی</w:t>
      </w:r>
      <w:r w:rsidRPr="000F589C">
        <w:rPr>
          <w:rStyle w:val="1-Char"/>
          <w:rFonts w:hint="eastAsia"/>
          <w:rtl/>
        </w:rPr>
        <w:t>اه</w:t>
      </w:r>
      <w:r w:rsidRPr="000F589C">
        <w:rPr>
          <w:rStyle w:val="1-Char"/>
          <w:rFonts w:hint="cs"/>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هادئ</w:t>
      </w:r>
      <w:r w:rsidRPr="000F589C">
        <w:rPr>
          <w:rStyle w:val="1-Char"/>
          <w:rtl/>
        </w:rPr>
        <w:t xml:space="preserve">" </w:t>
      </w:r>
      <w:r w:rsidR="000F589C">
        <w:rPr>
          <w:rStyle w:val="1-Char"/>
          <w:rFonts w:hint="cs"/>
          <w:rtl/>
        </w:rPr>
        <w:t>ی</w:t>
      </w:r>
      <w:r w:rsidRPr="000F589C">
        <w:rPr>
          <w:rStyle w:val="1-Char"/>
          <w:rFonts w:hint="cs"/>
          <w:rtl/>
        </w:rPr>
        <w:t>عن</w:t>
      </w:r>
      <w:r w:rsidR="000F589C">
        <w:rPr>
          <w:rStyle w:val="1-Char"/>
          <w:rFonts w:hint="cs"/>
          <w:rtl/>
        </w:rPr>
        <w:t>ی</w:t>
      </w:r>
      <w:r w:rsidRPr="000F589C">
        <w:rPr>
          <w:rStyle w:val="1-Char"/>
          <w:rFonts w:hint="cs"/>
          <w:rtl/>
        </w:rPr>
        <w:t xml:space="preserve"> آرام، خاموش. </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إدر</w:t>
      </w:r>
      <w:r w:rsidR="000F589C">
        <w:rPr>
          <w:rStyle w:val="1-Char"/>
          <w:rFonts w:hint="eastAsia"/>
          <w:rtl/>
        </w:rPr>
        <w:t>ی</w:t>
      </w:r>
      <w:r w:rsidRPr="000F589C">
        <w:rPr>
          <w:rStyle w:val="1-Char"/>
          <w:rFonts w:hint="eastAsia"/>
          <w:rtl/>
        </w:rPr>
        <w:t>س</w:t>
      </w:r>
      <w:r w:rsidRPr="000F589C">
        <w:rPr>
          <w:rStyle w:val="1-Char"/>
          <w:rtl/>
        </w:rPr>
        <w:t xml:space="preserve">) </w:t>
      </w:r>
      <w:r w:rsidR="000A1BDF" w:rsidRPr="000A1BDF">
        <w:rPr>
          <w:rStyle w:val="1-Char"/>
          <w:rFonts w:cs="CTraditional Arabic"/>
          <w:rtl/>
        </w:rPr>
        <w:t>÷</w:t>
      </w:r>
      <w:r w:rsidRPr="000F589C">
        <w:rPr>
          <w:rStyle w:val="1-Char"/>
          <w:rFonts w:hint="eastAsia"/>
          <w:rtl/>
        </w:rPr>
        <w:t>:</w:t>
      </w:r>
      <w:r w:rsidRPr="000F589C">
        <w:rPr>
          <w:rStyle w:val="1-Char"/>
          <w:rtl/>
        </w:rPr>
        <w:t xml:space="preserve"> </w:t>
      </w:r>
      <w:r w:rsidRPr="000F589C">
        <w:rPr>
          <w:rStyle w:val="1-Char"/>
        </w:rPr>
        <w:t>Enoch</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آخ</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نوخ</w:t>
      </w:r>
      <w:r w:rsidRPr="000F589C">
        <w:rPr>
          <w:rStyle w:val="1-Char"/>
          <w:rFonts w:hint="cs"/>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cs"/>
          <w:rtl/>
        </w:rPr>
        <w:t>انجام دهنده) (</w:t>
      </w:r>
      <w:r w:rsidRPr="000F589C">
        <w:rPr>
          <w:rStyle w:val="1-Char"/>
          <w:rFonts w:hint="eastAsia"/>
          <w:rtl/>
        </w:rPr>
        <w:t>المُكرِّس</w:t>
      </w:r>
      <w:r w:rsidRPr="000F589C">
        <w:rPr>
          <w:rStyle w:val="1-Char"/>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هود</w:t>
      </w:r>
      <w:r w:rsidRPr="000F589C">
        <w:rPr>
          <w:rStyle w:val="1-Char"/>
          <w:rtl/>
        </w:rPr>
        <w:t>)</w:t>
      </w:r>
      <w:r w:rsidR="00183A80">
        <w:rPr>
          <w:rStyle w:val="1-Char"/>
          <w:rFonts w:hint="cs"/>
          <w:rtl/>
        </w:rPr>
        <w:t xml:space="preserve"> </w:t>
      </w:r>
      <w:r w:rsidR="000A1BDF" w:rsidRPr="000A1BDF">
        <w:rPr>
          <w:rStyle w:val="1-Char"/>
          <w:rFonts w:cs="CTraditional Arabic"/>
          <w:rtl/>
        </w:rPr>
        <w:t>÷</w:t>
      </w:r>
      <w:r w:rsidRPr="000F589C">
        <w:rPr>
          <w:rStyle w:val="1-Char"/>
          <w:rFonts w:hint="eastAsia"/>
          <w:rtl/>
        </w:rPr>
        <w:t>:</w:t>
      </w:r>
      <w:r w:rsidRPr="000F589C">
        <w:rPr>
          <w:rStyle w:val="1-Char"/>
          <w:rtl/>
        </w:rPr>
        <w:t xml:space="preserve"> </w:t>
      </w:r>
      <w:r w:rsidRPr="000F589C">
        <w:rPr>
          <w:rStyle w:val="1-Char"/>
        </w:rPr>
        <w:t>Heber</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ه</w:t>
      </w:r>
      <w:r w:rsidR="000F589C">
        <w:rPr>
          <w:rStyle w:val="1-Char"/>
          <w:rFonts w:hint="eastAsia"/>
          <w:rtl/>
        </w:rPr>
        <w:t>ی</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ب</w:t>
      </w:r>
      <w:r w:rsidR="000F589C">
        <w:rPr>
          <w:rStyle w:val="1-Char"/>
          <w:rFonts w:hint="eastAsia"/>
          <w:rtl/>
        </w:rPr>
        <w:t>ی</w:t>
      </w:r>
      <w:r w:rsidRPr="000F589C">
        <w:rPr>
          <w:rStyle w:val="1-Char"/>
          <w:rFonts w:hint="eastAsia"/>
          <w:rtl/>
        </w:rPr>
        <w:t>ر</w:t>
      </w:r>
      <w:r w:rsidRPr="000F589C">
        <w:rPr>
          <w:rStyle w:val="1-Char"/>
          <w:rFonts w:hint="cs"/>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w:t>
      </w:r>
      <w:r w:rsidRPr="000F589C">
        <w:rPr>
          <w:rStyle w:val="1-Char"/>
          <w:rFonts w:hint="eastAsia"/>
          <w:rtl/>
        </w:rPr>
        <w:t>رف</w:t>
      </w:r>
      <w:r w:rsidR="000F589C">
        <w:rPr>
          <w:rStyle w:val="1-Char"/>
          <w:rFonts w:hint="eastAsia"/>
          <w:rtl/>
        </w:rPr>
        <w:t>ی</w:t>
      </w:r>
      <w:r w:rsidRPr="000F589C">
        <w:rPr>
          <w:rStyle w:val="1-Char"/>
          <w:rFonts w:hint="eastAsia"/>
          <w:rtl/>
        </w:rPr>
        <w:t>ق</w:t>
      </w:r>
      <w:r w:rsidRPr="000F589C">
        <w:rPr>
          <w:rStyle w:val="1-Char"/>
          <w:rtl/>
        </w:rPr>
        <w:t xml:space="preserve">" </w:t>
      </w:r>
      <w:r w:rsidRPr="000F589C">
        <w:rPr>
          <w:rStyle w:val="1-Char"/>
          <w:rFonts w:hint="cs"/>
          <w:rtl/>
        </w:rPr>
        <w:t>و او از جمله چهار پ</w:t>
      </w:r>
      <w:r w:rsidR="000F589C">
        <w:rPr>
          <w:rStyle w:val="1-Char"/>
          <w:rFonts w:hint="cs"/>
          <w:rtl/>
        </w:rPr>
        <w:t>ی</w:t>
      </w:r>
      <w:r w:rsidRPr="000F589C">
        <w:rPr>
          <w:rStyle w:val="1-Char"/>
          <w:rFonts w:hint="cs"/>
          <w:rtl/>
        </w:rPr>
        <w:t>امبر عرب</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باشد، که پ</w:t>
      </w:r>
      <w:r w:rsidR="000F589C">
        <w:rPr>
          <w:rStyle w:val="1-Char"/>
          <w:rFonts w:hint="cs"/>
          <w:rtl/>
        </w:rPr>
        <w:t>ی</w:t>
      </w:r>
      <w:r w:rsidRPr="000F589C">
        <w:rPr>
          <w:rStyle w:val="1-Char"/>
          <w:rFonts w:hint="cs"/>
          <w:rtl/>
        </w:rPr>
        <w:t>امبر</w:t>
      </w:r>
      <w:r w:rsidR="000A1BDF" w:rsidRPr="000A1BDF">
        <w:rPr>
          <w:rStyle w:val="1-Char"/>
          <w:rFonts w:cs="CTraditional Arabic"/>
          <w:rtl/>
        </w:rPr>
        <w:t>÷</w:t>
      </w:r>
      <w:r w:rsidRPr="000F589C">
        <w:rPr>
          <w:rStyle w:val="1-Char"/>
          <w:rFonts w:hint="cs"/>
          <w:rtl/>
        </w:rPr>
        <w:t xml:space="preserve"> در موردشان گفته است: </w:t>
      </w:r>
      <w:r w:rsidRPr="002F7863">
        <w:rPr>
          <w:rStyle w:val="5-Char"/>
          <w:rFonts w:hint="cs"/>
          <w:rtl/>
        </w:rPr>
        <w:t>«</w:t>
      </w:r>
      <w:r w:rsidRPr="002F7863">
        <w:rPr>
          <w:rStyle w:val="5-Char"/>
          <w:rFonts w:hint="eastAsia"/>
          <w:rtl/>
        </w:rPr>
        <w:t>أربعة</w:t>
      </w:r>
      <w:r w:rsidRPr="002F7863">
        <w:rPr>
          <w:rStyle w:val="5-Char"/>
          <w:rtl/>
        </w:rPr>
        <w:t xml:space="preserve"> </w:t>
      </w:r>
      <w:r w:rsidRPr="002F7863">
        <w:rPr>
          <w:rStyle w:val="5-Char"/>
          <w:rFonts w:hint="eastAsia"/>
          <w:rtl/>
        </w:rPr>
        <w:t>أنبياء</w:t>
      </w:r>
      <w:r w:rsidRPr="002F7863">
        <w:rPr>
          <w:rStyle w:val="5-Char"/>
          <w:rtl/>
        </w:rPr>
        <w:t xml:space="preserve"> </w:t>
      </w:r>
      <w:r w:rsidRPr="002F7863">
        <w:rPr>
          <w:rStyle w:val="5-Char"/>
          <w:rFonts w:hint="eastAsia"/>
          <w:rtl/>
        </w:rPr>
        <w:t>من</w:t>
      </w:r>
      <w:r w:rsidRPr="002F7863">
        <w:rPr>
          <w:rStyle w:val="5-Char"/>
          <w:rtl/>
        </w:rPr>
        <w:t xml:space="preserve"> </w:t>
      </w:r>
      <w:r w:rsidRPr="002F7863">
        <w:rPr>
          <w:rStyle w:val="5-Char"/>
          <w:rFonts w:hint="eastAsia"/>
          <w:rtl/>
        </w:rPr>
        <w:t>العرب</w:t>
      </w:r>
      <w:r w:rsidRPr="002F7863">
        <w:rPr>
          <w:rStyle w:val="5-Char"/>
          <w:rtl/>
        </w:rPr>
        <w:t xml:space="preserve"> </w:t>
      </w:r>
      <w:r w:rsidRPr="002F7863">
        <w:rPr>
          <w:rStyle w:val="5-Char"/>
          <w:rFonts w:hint="eastAsia"/>
          <w:rtl/>
        </w:rPr>
        <w:t>هود</w:t>
      </w:r>
      <w:r w:rsidRPr="002F7863">
        <w:rPr>
          <w:rStyle w:val="5-Char"/>
          <w:rtl/>
        </w:rPr>
        <w:t xml:space="preserve"> </w:t>
      </w:r>
      <w:r w:rsidRPr="002F7863">
        <w:rPr>
          <w:rStyle w:val="5-Char"/>
          <w:rFonts w:hint="eastAsia"/>
          <w:rtl/>
        </w:rPr>
        <w:t>وصالح</w:t>
      </w:r>
      <w:r w:rsidRPr="002F7863">
        <w:rPr>
          <w:rStyle w:val="5-Char"/>
          <w:rtl/>
        </w:rPr>
        <w:t xml:space="preserve"> </w:t>
      </w:r>
      <w:r w:rsidRPr="002F7863">
        <w:rPr>
          <w:rStyle w:val="5-Char"/>
          <w:rFonts w:hint="eastAsia"/>
          <w:rtl/>
        </w:rPr>
        <w:t>وشعيب</w:t>
      </w:r>
      <w:r w:rsidRPr="002F7863">
        <w:rPr>
          <w:rStyle w:val="5-Char"/>
          <w:rtl/>
        </w:rPr>
        <w:t xml:space="preserve"> </w:t>
      </w:r>
      <w:r w:rsidRPr="002F7863">
        <w:rPr>
          <w:rStyle w:val="5-Char"/>
          <w:rFonts w:hint="eastAsia"/>
          <w:rtl/>
        </w:rPr>
        <w:t>ونبيُّك</w:t>
      </w:r>
      <w:r w:rsidRPr="002F7863">
        <w:rPr>
          <w:rStyle w:val="5-Char"/>
          <w:rtl/>
        </w:rPr>
        <w:t xml:space="preserve"> </w:t>
      </w:r>
      <w:r w:rsidRPr="002F7863">
        <w:rPr>
          <w:rStyle w:val="5-Char"/>
          <w:rFonts w:hint="eastAsia"/>
          <w:rtl/>
        </w:rPr>
        <w:t>يا</w:t>
      </w:r>
      <w:r w:rsidRPr="002F7863">
        <w:rPr>
          <w:rStyle w:val="5-Char"/>
          <w:rtl/>
        </w:rPr>
        <w:t xml:space="preserve"> </w:t>
      </w:r>
      <w:r w:rsidRPr="002F7863">
        <w:rPr>
          <w:rStyle w:val="5-Char"/>
          <w:rFonts w:hint="eastAsia"/>
          <w:rtl/>
        </w:rPr>
        <w:t>أباذر</w:t>
      </w:r>
      <w:r w:rsidRPr="002F7863">
        <w:rPr>
          <w:rStyle w:val="5-Char"/>
          <w:rFonts w:hint="cs"/>
          <w:rtl/>
        </w:rPr>
        <w:t>»</w:t>
      </w:r>
      <w:r w:rsidRPr="000F589C">
        <w:rPr>
          <w:rStyle w:val="1-Char"/>
          <w:rFonts w:hint="cs"/>
          <w:rtl/>
        </w:rPr>
        <w:t>:</w:t>
      </w:r>
      <w:r w:rsidRPr="000F589C">
        <w:rPr>
          <w:rStyle w:val="1-Char"/>
          <w:rtl/>
        </w:rPr>
        <w:t xml:space="preserve"> </w:t>
      </w:r>
      <w:r w:rsidRPr="000F589C">
        <w:rPr>
          <w:rStyle w:val="1-Char"/>
          <w:rFonts w:hint="cs"/>
          <w:rtl/>
        </w:rPr>
        <w:t>«چهار پ</w:t>
      </w:r>
      <w:r w:rsidR="000F589C">
        <w:rPr>
          <w:rStyle w:val="1-Char"/>
          <w:rFonts w:hint="cs"/>
          <w:rtl/>
        </w:rPr>
        <w:t>ی</w:t>
      </w:r>
      <w:r w:rsidRPr="000F589C">
        <w:rPr>
          <w:rStyle w:val="1-Char"/>
          <w:rFonts w:hint="cs"/>
          <w:rtl/>
        </w:rPr>
        <w:t>امبر عرب هستند هود، صالح، شع</w:t>
      </w:r>
      <w:r w:rsidR="000F589C">
        <w:rPr>
          <w:rStyle w:val="1-Char"/>
          <w:rFonts w:hint="cs"/>
          <w:rtl/>
        </w:rPr>
        <w:t>ی</w:t>
      </w:r>
      <w:r w:rsidRPr="000F589C">
        <w:rPr>
          <w:rStyle w:val="1-Char"/>
          <w:rFonts w:hint="cs"/>
          <w:rtl/>
        </w:rPr>
        <w:t>ب وپ</w:t>
      </w:r>
      <w:r w:rsidR="000F589C">
        <w:rPr>
          <w:rStyle w:val="1-Char"/>
          <w:rFonts w:hint="cs"/>
          <w:rtl/>
        </w:rPr>
        <w:t>ی</w:t>
      </w:r>
      <w:r w:rsidRPr="000F589C">
        <w:rPr>
          <w:rStyle w:val="1-Char"/>
          <w:rFonts w:hint="cs"/>
          <w:rtl/>
        </w:rPr>
        <w:t>امبرت ا</w:t>
      </w:r>
      <w:r w:rsidR="000F589C">
        <w:rPr>
          <w:rStyle w:val="1-Char"/>
          <w:rFonts w:hint="cs"/>
          <w:rtl/>
        </w:rPr>
        <w:t>ی</w:t>
      </w:r>
      <w:r w:rsidRPr="000F589C">
        <w:rPr>
          <w:rStyle w:val="1-Char"/>
          <w:rFonts w:hint="cs"/>
          <w:rtl/>
        </w:rPr>
        <w:t xml:space="preserve"> ابوذر.» </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 xml:space="preserve"> (</w:t>
      </w:r>
      <w:r w:rsidRPr="000F589C">
        <w:rPr>
          <w:rStyle w:val="1-Char"/>
          <w:rFonts w:hint="eastAsia"/>
          <w:rtl/>
        </w:rPr>
        <w:t>صالح</w:t>
      </w:r>
      <w:r w:rsidRPr="000F589C">
        <w:rPr>
          <w:rStyle w:val="1-Char"/>
          <w:rtl/>
        </w:rPr>
        <w:t>)</w:t>
      </w:r>
      <w:r w:rsidR="00183A80">
        <w:rPr>
          <w:rStyle w:val="1-Char"/>
          <w:rFonts w:hint="cs"/>
          <w:rtl/>
        </w:rPr>
        <w:t xml:space="preserve"> </w:t>
      </w:r>
      <w:r w:rsidR="000A1BDF" w:rsidRPr="000A1BDF">
        <w:rPr>
          <w:rStyle w:val="1-Char"/>
          <w:rFonts w:cs="CTraditional Arabic"/>
          <w:rtl/>
        </w:rPr>
        <w:t>÷</w:t>
      </w:r>
      <w:r w:rsidRPr="000F589C">
        <w:rPr>
          <w:rStyle w:val="1-Char"/>
          <w:rtl/>
        </w:rPr>
        <w:t xml:space="preserve"> </w:t>
      </w:r>
      <w:r w:rsidRPr="000F589C">
        <w:rPr>
          <w:rStyle w:val="1-Char"/>
        </w:rPr>
        <w:t>Shelah</w:t>
      </w:r>
      <w:r w:rsidRPr="000F589C">
        <w:rPr>
          <w:rStyle w:val="1-Char"/>
          <w:rFonts w:hint="cs"/>
          <w:rtl/>
        </w:rPr>
        <w:t xml:space="preserve"> از کلمه</w:t>
      </w:r>
      <w:r w:rsidR="00287232">
        <w:rPr>
          <w:rStyle w:val="1-Char"/>
          <w:rtl/>
        </w:rPr>
        <w:t>‌</w:t>
      </w:r>
      <w:r w:rsidRPr="000F589C">
        <w:rPr>
          <w:rStyle w:val="1-Char"/>
          <w:rFonts w:hint="cs"/>
          <w:rtl/>
        </w:rPr>
        <w:t xml:space="preserve">ی </w:t>
      </w:r>
      <w:r w:rsidRPr="000F589C">
        <w:rPr>
          <w:rStyle w:val="1-Char"/>
          <w:rFonts w:hint="eastAsia"/>
          <w:rtl/>
        </w:rPr>
        <w:t>صلاح</w:t>
      </w:r>
      <w:r w:rsidRPr="000F589C">
        <w:rPr>
          <w:rStyle w:val="1-Char"/>
          <w:rFonts w:hint="cs"/>
          <w:rtl/>
        </w:rPr>
        <w:t xml:space="preserve"> گرفته شده که ضد </w:t>
      </w:r>
      <w:r w:rsidRPr="000F589C">
        <w:rPr>
          <w:rStyle w:val="1-Char"/>
          <w:rFonts w:hint="eastAsia"/>
          <w:rtl/>
        </w:rPr>
        <w:t>فساد</w:t>
      </w:r>
      <w:r w:rsidRPr="000F589C">
        <w:rPr>
          <w:rStyle w:val="1-Char"/>
          <w:rtl/>
        </w:rPr>
        <w:t xml:space="preserve"> </w:t>
      </w:r>
      <w:r w:rsidR="000F589C">
        <w:rPr>
          <w:rStyle w:val="1-Char"/>
          <w:rFonts w:hint="cs"/>
          <w:rtl/>
        </w:rPr>
        <w:t>ی</w:t>
      </w:r>
      <w:r w:rsidRPr="000F589C">
        <w:rPr>
          <w:rStyle w:val="1-Char"/>
          <w:rFonts w:hint="cs"/>
          <w:rtl/>
        </w:rPr>
        <w:t>ا خراب م</w:t>
      </w:r>
      <w:r w:rsidR="000F589C">
        <w:rPr>
          <w:rStyle w:val="1-Char"/>
          <w:rFonts w:hint="cs"/>
          <w:rtl/>
        </w:rPr>
        <w:t>ی</w:t>
      </w:r>
      <w:r w:rsidR="00287232">
        <w:rPr>
          <w:rStyle w:val="1-Char"/>
          <w:rtl/>
        </w:rPr>
        <w:t>‌</w:t>
      </w:r>
      <w:r w:rsidRPr="000F589C">
        <w:rPr>
          <w:rStyle w:val="1-Char"/>
          <w:rFonts w:hint="cs"/>
          <w:rtl/>
        </w:rPr>
        <w:t>باشد.</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لوط</w:t>
      </w:r>
      <w:r w:rsidRPr="000F589C">
        <w:rPr>
          <w:rStyle w:val="1-Char"/>
          <w:rtl/>
        </w:rPr>
        <w:t>)</w:t>
      </w:r>
      <w:r w:rsidRPr="000F589C">
        <w:rPr>
          <w:rStyle w:val="1-Char"/>
          <w:rFonts w:hint="eastAsia"/>
          <w:rtl/>
        </w:rPr>
        <w:t xml:space="preserve"> </w:t>
      </w:r>
      <w:r w:rsidR="000A1BDF" w:rsidRPr="000A1BDF">
        <w:rPr>
          <w:rStyle w:val="1-Char"/>
          <w:rFonts w:cs="CTraditional Arabic"/>
          <w:rtl/>
        </w:rPr>
        <w:t>÷</w:t>
      </w:r>
      <w:r w:rsidRPr="000F589C">
        <w:rPr>
          <w:rStyle w:val="1-Char"/>
          <w:rtl/>
        </w:rPr>
        <w:t xml:space="preserve"> </w:t>
      </w:r>
      <w:r w:rsidRPr="000F589C">
        <w:rPr>
          <w:rStyle w:val="1-Char"/>
        </w:rPr>
        <w:t>Lot</w:t>
      </w:r>
      <w:r w:rsidRPr="000F589C">
        <w:rPr>
          <w:rStyle w:val="1-Char"/>
          <w:rFonts w:hint="cs"/>
          <w:rtl/>
        </w:rPr>
        <w:t>؛ به معنا</w:t>
      </w:r>
      <w:r w:rsidR="000F589C">
        <w:rPr>
          <w:rStyle w:val="1-Char"/>
          <w:rFonts w:hint="cs"/>
          <w:rtl/>
        </w:rPr>
        <w:t>ی</w:t>
      </w:r>
      <w:r w:rsidRPr="000F589C">
        <w:rPr>
          <w:rStyle w:val="1-Char"/>
          <w:rtl/>
        </w:rPr>
        <w:t xml:space="preserve"> (</w:t>
      </w:r>
      <w:r w:rsidRPr="000F589C">
        <w:rPr>
          <w:rStyle w:val="1-Char"/>
          <w:rFonts w:hint="eastAsia"/>
          <w:rtl/>
        </w:rPr>
        <w:t>مُتَستِّر</w:t>
      </w:r>
      <w:r w:rsidRPr="000F589C">
        <w:rPr>
          <w:rStyle w:val="1-Char"/>
          <w:rtl/>
        </w:rPr>
        <w:t xml:space="preserve">) </w:t>
      </w:r>
      <w:r w:rsidRPr="000F589C">
        <w:rPr>
          <w:rStyle w:val="1-Char"/>
          <w:rFonts w:hint="cs"/>
          <w:rtl/>
        </w:rPr>
        <w:t xml:space="preserve">پوشنده است. </w:t>
      </w:r>
    </w:p>
    <w:p w:rsidR="003349E8" w:rsidRPr="000F589C" w:rsidRDefault="003349E8" w:rsidP="00A1512F">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إبراه</w:t>
      </w:r>
      <w:r w:rsidR="000F589C">
        <w:rPr>
          <w:rStyle w:val="1-Char"/>
          <w:rFonts w:hint="eastAsia"/>
          <w:rtl/>
        </w:rPr>
        <w:t>ی</w:t>
      </w:r>
      <w:r w:rsidRPr="000F589C">
        <w:rPr>
          <w:rStyle w:val="1-Char"/>
          <w:rFonts w:hint="eastAsia"/>
          <w:rtl/>
        </w:rPr>
        <w:t>م</w:t>
      </w:r>
      <w:r w:rsidRPr="000F589C">
        <w:rPr>
          <w:rStyle w:val="1-Char"/>
          <w:rtl/>
        </w:rPr>
        <w:t>)</w:t>
      </w:r>
      <w:r w:rsidR="00183A80">
        <w:rPr>
          <w:rStyle w:val="1-Char"/>
          <w:rFonts w:hint="cs"/>
          <w:rtl/>
        </w:rPr>
        <w:t xml:space="preserve"> </w:t>
      </w:r>
      <w:r w:rsidR="000A1BDF" w:rsidRPr="000A1BDF">
        <w:rPr>
          <w:rStyle w:val="1-Char"/>
          <w:rFonts w:cs="CTraditional Arabic"/>
          <w:rtl/>
        </w:rPr>
        <w:t>÷</w:t>
      </w:r>
      <w:r w:rsidRPr="000F589C">
        <w:rPr>
          <w:rStyle w:val="1-Char"/>
          <w:rtl/>
        </w:rPr>
        <w:t xml:space="preserve"> </w:t>
      </w:r>
      <w:r w:rsidRPr="000F589C">
        <w:rPr>
          <w:rStyle w:val="1-Char"/>
        </w:rPr>
        <w:t>Abraham</w:t>
      </w:r>
      <w:r w:rsidRPr="000F589C">
        <w:rPr>
          <w:rStyle w:val="1-Char"/>
          <w:rFonts w:hint="cs"/>
          <w:rtl/>
        </w:rPr>
        <w:t>، ت</w:t>
      </w:r>
      <w:r w:rsidRPr="000F589C">
        <w:rPr>
          <w:rStyle w:val="1-Char"/>
          <w:rFonts w:hint="eastAsia"/>
          <w:rtl/>
        </w:rPr>
        <w:t>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آب</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راهام</w:t>
      </w:r>
      <w:r w:rsidRPr="000F589C">
        <w:rPr>
          <w:rStyle w:val="1-Char"/>
          <w:rFonts w:hint="cs"/>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cs"/>
          <w:rtl/>
        </w:rPr>
        <w:t>پدر مهربان (</w:t>
      </w:r>
      <w:r w:rsidRPr="000F589C">
        <w:rPr>
          <w:rStyle w:val="1-Char"/>
          <w:rFonts w:hint="eastAsia"/>
          <w:rtl/>
        </w:rPr>
        <w:t>أب</w:t>
      </w:r>
      <w:r w:rsidRPr="000F589C">
        <w:rPr>
          <w:rStyle w:val="1-Char"/>
          <w:rtl/>
        </w:rPr>
        <w:t xml:space="preserve"> </w:t>
      </w:r>
      <w:r w:rsidRPr="000F589C">
        <w:rPr>
          <w:rStyle w:val="1-Char"/>
          <w:rFonts w:hint="eastAsia"/>
          <w:rtl/>
        </w:rPr>
        <w:t>رح</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cs"/>
          <w:rtl/>
        </w:rPr>
        <w:t xml:space="preserve">قبلا نامش </w:t>
      </w:r>
      <w:r w:rsidRPr="000F589C">
        <w:rPr>
          <w:rStyle w:val="1-Char"/>
          <w:rtl/>
        </w:rPr>
        <w:t>(</w:t>
      </w:r>
      <w:r w:rsidRPr="000F589C">
        <w:rPr>
          <w:rStyle w:val="1-Char"/>
          <w:rFonts w:hint="eastAsia"/>
          <w:rtl/>
        </w:rPr>
        <w:t>آبرام</w:t>
      </w:r>
      <w:r w:rsidRPr="000F589C">
        <w:rPr>
          <w:rStyle w:val="1-Char"/>
          <w:rtl/>
        </w:rPr>
        <w:t xml:space="preserve">) </w:t>
      </w:r>
      <w:r w:rsidR="000F589C">
        <w:rPr>
          <w:rStyle w:val="1-Char"/>
          <w:rFonts w:hint="cs"/>
          <w:rtl/>
        </w:rPr>
        <w:t>ی</w:t>
      </w:r>
      <w:r w:rsidRPr="000F589C">
        <w:rPr>
          <w:rStyle w:val="1-Char"/>
          <w:rFonts w:hint="cs"/>
          <w:rtl/>
        </w:rPr>
        <w:t>عن</w:t>
      </w:r>
      <w:r w:rsidR="000F589C">
        <w:rPr>
          <w:rStyle w:val="1-Char"/>
          <w:rFonts w:hint="cs"/>
          <w:rtl/>
        </w:rPr>
        <w:t>ی</w:t>
      </w:r>
      <w:r w:rsidRPr="000F589C">
        <w:rPr>
          <w:rStyle w:val="1-Char"/>
          <w:rFonts w:hint="cs"/>
          <w:rtl/>
        </w:rPr>
        <w:t xml:space="preserve"> پدر امت</w:t>
      </w:r>
      <w:r w:rsidR="00287232">
        <w:rPr>
          <w:rStyle w:val="1-Char"/>
          <w:rtl/>
        </w:rPr>
        <w:t>‌</w:t>
      </w:r>
      <w:r w:rsidRPr="000F589C">
        <w:rPr>
          <w:rStyle w:val="1-Char"/>
          <w:rFonts w:hint="cs"/>
          <w:rtl/>
        </w:rPr>
        <w:t xml:space="preserve">ها </w:t>
      </w:r>
      <w:r w:rsidRPr="000F589C">
        <w:rPr>
          <w:rStyle w:val="1-Char"/>
          <w:rtl/>
        </w:rPr>
        <w:t>(</w:t>
      </w:r>
      <w:r w:rsidRPr="000F589C">
        <w:rPr>
          <w:rStyle w:val="1-Char"/>
          <w:rFonts w:hint="eastAsia"/>
          <w:rtl/>
        </w:rPr>
        <w:t>أب</w:t>
      </w:r>
      <w:r w:rsidRPr="000F589C">
        <w:rPr>
          <w:rStyle w:val="1-Char"/>
          <w:rtl/>
        </w:rPr>
        <w:t xml:space="preserve"> </w:t>
      </w:r>
      <w:r w:rsidRPr="000F589C">
        <w:rPr>
          <w:rStyle w:val="1-Char"/>
          <w:rFonts w:hint="eastAsia"/>
          <w:rtl/>
        </w:rPr>
        <w:t>الأمم</w:t>
      </w:r>
      <w:r w:rsidRPr="000F589C">
        <w:rPr>
          <w:rStyle w:val="1-Char"/>
          <w:rtl/>
        </w:rPr>
        <w:t xml:space="preserve">) </w:t>
      </w:r>
      <w:r w:rsidRPr="000F589C">
        <w:rPr>
          <w:rStyle w:val="1-Char"/>
          <w:rFonts w:hint="cs"/>
          <w:rtl/>
        </w:rPr>
        <w:t>او را</w:t>
      </w:r>
      <w:r w:rsidR="00183A80">
        <w:rPr>
          <w:rStyle w:val="1-Char"/>
          <w:rFonts w:hint="cs"/>
          <w:rtl/>
        </w:rPr>
        <w:t xml:space="preserve"> </w:t>
      </w:r>
      <w:r w:rsidRPr="000F589C">
        <w:rPr>
          <w:rStyle w:val="1-Char"/>
          <w:rFonts w:hint="eastAsia"/>
          <w:rtl/>
        </w:rPr>
        <w:t>الله</w:t>
      </w:r>
      <w:r w:rsidRPr="000F589C">
        <w:rPr>
          <w:rStyle w:val="1-Char"/>
          <w:rFonts w:hint="cs"/>
          <w:rtl/>
        </w:rPr>
        <w:sym w:font="AGA Arabesque" w:char="F059"/>
      </w:r>
      <w:r w:rsidRPr="000F589C">
        <w:rPr>
          <w:rStyle w:val="1-Char"/>
          <w:rFonts w:hint="cs"/>
          <w:rtl/>
        </w:rPr>
        <w:t xml:space="preserve"> </w:t>
      </w:r>
      <w:r w:rsidRPr="000F589C">
        <w:rPr>
          <w:rStyle w:val="1-Char"/>
          <w:rFonts w:hint="eastAsia"/>
          <w:rtl/>
        </w:rPr>
        <w:t>إبراه</w:t>
      </w:r>
      <w:r w:rsidR="000F589C">
        <w:rPr>
          <w:rStyle w:val="1-Char"/>
          <w:rFonts w:hint="eastAsia"/>
          <w:rtl/>
        </w:rPr>
        <w:t>ی</w:t>
      </w:r>
      <w:r w:rsidRPr="000F589C">
        <w:rPr>
          <w:rStyle w:val="1-Char"/>
          <w:rFonts w:hint="eastAsia"/>
          <w:rtl/>
        </w:rPr>
        <w:t>م</w:t>
      </w:r>
      <w:r w:rsidRPr="000F589C">
        <w:rPr>
          <w:rStyle w:val="1-Char"/>
          <w:rtl/>
        </w:rPr>
        <w:t>)</w:t>
      </w:r>
      <w:r w:rsidRPr="000F589C">
        <w:rPr>
          <w:rStyle w:val="1-Char"/>
          <w:rFonts w:hint="cs"/>
          <w:rtl/>
        </w:rPr>
        <w:t xml:space="preserve"> نام نهاد، او پدر پ</w:t>
      </w:r>
      <w:r w:rsidR="000F589C">
        <w:rPr>
          <w:rStyle w:val="1-Char"/>
          <w:rFonts w:hint="cs"/>
          <w:rtl/>
        </w:rPr>
        <w:t>ی</w:t>
      </w:r>
      <w:r w:rsidRPr="000F589C">
        <w:rPr>
          <w:rStyle w:val="1-Char"/>
          <w:rFonts w:hint="cs"/>
          <w:rtl/>
        </w:rPr>
        <w:t>امبران است.</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إسرائ</w:t>
      </w:r>
      <w:r w:rsidR="000F589C">
        <w:rPr>
          <w:rStyle w:val="1-Char"/>
          <w:rFonts w:hint="eastAsia"/>
          <w:rtl/>
        </w:rPr>
        <w:t>ی</w:t>
      </w:r>
      <w:r w:rsidRPr="000F589C">
        <w:rPr>
          <w:rStyle w:val="1-Char"/>
          <w:rFonts w:hint="eastAsia"/>
          <w:rtl/>
        </w:rPr>
        <w:t>ل</w:t>
      </w:r>
      <w:r w:rsidRPr="000F589C">
        <w:rPr>
          <w:rStyle w:val="1-Char"/>
          <w:rtl/>
        </w:rPr>
        <w:t>)</w:t>
      </w:r>
      <w:r w:rsidRPr="000F589C">
        <w:rPr>
          <w:rStyle w:val="1-Char"/>
          <w:rFonts w:hint="eastAsia"/>
          <w:rtl/>
        </w:rPr>
        <w:t xml:space="preserve"> </w:t>
      </w:r>
      <w:r w:rsidR="000A1BDF" w:rsidRPr="000A1BDF">
        <w:rPr>
          <w:rStyle w:val="1-Char"/>
          <w:rFonts w:cs="CTraditional Arabic"/>
          <w:rtl/>
        </w:rPr>
        <w:t>÷</w:t>
      </w:r>
      <w:r w:rsidRPr="000F589C">
        <w:rPr>
          <w:rStyle w:val="1-Char"/>
          <w:rtl/>
        </w:rPr>
        <w:t xml:space="preserve">: </w:t>
      </w:r>
      <w:r w:rsidRPr="000F589C">
        <w:rPr>
          <w:rStyle w:val="1-Char"/>
        </w:rPr>
        <w:t>Israel</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إسرا</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ئ</w:t>
      </w:r>
      <w:r w:rsidR="000F589C">
        <w:rPr>
          <w:rStyle w:val="1-Char"/>
          <w:rFonts w:hint="eastAsia"/>
          <w:rtl/>
        </w:rPr>
        <w:t>ی</w:t>
      </w:r>
      <w:r w:rsidRPr="000F589C">
        <w:rPr>
          <w:rStyle w:val="1-Char"/>
          <w:rFonts w:hint="eastAsia"/>
          <w:rtl/>
        </w:rPr>
        <w:t>ل</w:t>
      </w:r>
      <w:r w:rsidRPr="000F589C">
        <w:rPr>
          <w:rStyle w:val="1-Char"/>
          <w:rFonts w:hint="cs"/>
          <w:rtl/>
        </w:rPr>
        <w:t xml:space="preserve">، </w:t>
      </w:r>
      <w:r w:rsidRPr="000F589C">
        <w:rPr>
          <w:rStyle w:val="1-Char"/>
          <w:rtl/>
        </w:rPr>
        <w:t>(</w:t>
      </w:r>
      <w:r w:rsidRPr="000F589C">
        <w:rPr>
          <w:rStyle w:val="1-Char"/>
          <w:rFonts w:hint="eastAsia"/>
          <w:rtl/>
        </w:rPr>
        <w:t>ئ</w:t>
      </w:r>
      <w:r w:rsidR="000F589C">
        <w:rPr>
          <w:rStyle w:val="1-Char"/>
          <w:rFonts w:hint="eastAsia"/>
          <w:rtl/>
        </w:rPr>
        <w:t>ی</w:t>
      </w:r>
      <w:r w:rsidRPr="000F589C">
        <w:rPr>
          <w:rStyle w:val="1-Char"/>
          <w:rFonts w:hint="eastAsia"/>
          <w:rtl/>
        </w:rPr>
        <w:t>ل</w:t>
      </w:r>
      <w:r w:rsidRPr="000F589C">
        <w:rPr>
          <w:rStyle w:val="1-Char"/>
          <w:rFonts w:hint="cs"/>
          <w:rtl/>
        </w:rPr>
        <w:t xml:space="preserve"> معنا</w:t>
      </w:r>
      <w:r w:rsidR="000F589C">
        <w:rPr>
          <w:rStyle w:val="1-Char"/>
          <w:rFonts w:hint="cs"/>
          <w:rtl/>
        </w:rPr>
        <w:t>ی</w:t>
      </w:r>
      <w:r w:rsidRPr="000F589C">
        <w:rPr>
          <w:rStyle w:val="1-Char"/>
          <w:rtl/>
        </w:rPr>
        <w:t xml:space="preserve"> </w:t>
      </w:r>
      <w:r w:rsidRPr="000F589C">
        <w:rPr>
          <w:rStyle w:val="1-Char"/>
          <w:rFonts w:hint="eastAsia"/>
          <w:rtl/>
        </w:rPr>
        <w:t>الله</w:t>
      </w:r>
      <w:r w:rsidRPr="000F589C">
        <w:rPr>
          <w:rStyle w:val="1-Char"/>
          <w:rtl/>
        </w:rPr>
        <w:t xml:space="preserve"> </w:t>
      </w:r>
      <w:r w:rsidRPr="000F589C">
        <w:rPr>
          <w:rStyle w:val="1-Char"/>
          <w:rFonts w:hint="eastAsia"/>
          <w:rtl/>
        </w:rPr>
        <w:t>و</w:t>
      </w:r>
      <w:r w:rsidRPr="000F589C">
        <w:rPr>
          <w:rStyle w:val="1-Char"/>
          <w:rtl/>
        </w:rPr>
        <w:t xml:space="preserve"> </w:t>
      </w:r>
      <w:r w:rsidRPr="000F589C">
        <w:rPr>
          <w:rStyle w:val="1-Char"/>
          <w:rFonts w:hint="eastAsia"/>
          <w:rtl/>
        </w:rPr>
        <w:t>إسرا</w:t>
      </w:r>
      <w:r w:rsidRPr="000F589C">
        <w:rPr>
          <w:rStyle w:val="1-Char"/>
          <w:rtl/>
        </w:rPr>
        <w:t xml:space="preserve"> </w:t>
      </w:r>
      <w:r w:rsidRPr="000F589C">
        <w:rPr>
          <w:rStyle w:val="1-Char"/>
          <w:rFonts w:hint="cs"/>
          <w:rtl/>
        </w:rPr>
        <w:t>به معنا</w:t>
      </w:r>
      <w:r w:rsidR="000F589C">
        <w:rPr>
          <w:rStyle w:val="1-Char"/>
          <w:rFonts w:hint="cs"/>
          <w:rtl/>
        </w:rPr>
        <w:t>ی</w:t>
      </w:r>
      <w:r w:rsidRPr="000F589C">
        <w:rPr>
          <w:rStyle w:val="1-Char"/>
          <w:rFonts w:hint="cs"/>
          <w:rtl/>
        </w:rPr>
        <w:t xml:space="preserve"> </w:t>
      </w:r>
      <w:r w:rsidRPr="000F589C">
        <w:rPr>
          <w:rStyle w:val="1-Char"/>
          <w:rtl/>
        </w:rPr>
        <w:t>(</w:t>
      </w:r>
      <w:r w:rsidRPr="000F589C">
        <w:rPr>
          <w:rStyle w:val="1-Char"/>
          <w:rFonts w:hint="eastAsia"/>
          <w:rtl/>
        </w:rPr>
        <w:t>مكافح</w:t>
      </w:r>
      <w:r w:rsidRPr="000F589C">
        <w:rPr>
          <w:rStyle w:val="1-Char"/>
          <w:rtl/>
        </w:rPr>
        <w:t xml:space="preserve"> - </w:t>
      </w:r>
      <w:r w:rsidRPr="000F589C">
        <w:rPr>
          <w:rStyle w:val="1-Char"/>
          <w:rFonts w:hint="eastAsia"/>
          <w:rtl/>
        </w:rPr>
        <w:t>مجاهد</w:t>
      </w:r>
      <w:r w:rsidRPr="000F589C">
        <w:rPr>
          <w:rStyle w:val="1-Char"/>
          <w:rtl/>
        </w:rPr>
        <w:t xml:space="preserve"> - </w:t>
      </w:r>
      <w:r w:rsidRPr="000F589C">
        <w:rPr>
          <w:rStyle w:val="1-Char"/>
          <w:rFonts w:hint="eastAsia"/>
          <w:rtl/>
        </w:rPr>
        <w:t>مصارع</w:t>
      </w:r>
      <w:r w:rsidRPr="000F589C">
        <w:rPr>
          <w:rStyle w:val="1-Char"/>
          <w:rtl/>
        </w:rPr>
        <w:t xml:space="preserve"> - </w:t>
      </w:r>
      <w:r w:rsidRPr="000F589C">
        <w:rPr>
          <w:rStyle w:val="1-Char"/>
          <w:rFonts w:hint="eastAsia"/>
          <w:rtl/>
        </w:rPr>
        <w:t>مقاتل</w:t>
      </w:r>
      <w:r w:rsidRPr="000F589C">
        <w:rPr>
          <w:rStyle w:val="1-Char"/>
          <w:rtl/>
        </w:rPr>
        <w:t xml:space="preserve"> - </w:t>
      </w:r>
      <w:r w:rsidRPr="000F589C">
        <w:rPr>
          <w:rStyle w:val="1-Char"/>
          <w:rFonts w:hint="eastAsia"/>
          <w:rtl/>
        </w:rPr>
        <w:t>محافظ</w:t>
      </w:r>
      <w:r w:rsidRPr="000F589C">
        <w:rPr>
          <w:rStyle w:val="1-Char"/>
          <w:rtl/>
        </w:rPr>
        <w:t xml:space="preserve">) </w:t>
      </w:r>
      <w:r w:rsidRPr="000F589C">
        <w:rPr>
          <w:rStyle w:val="1-Char"/>
          <w:rFonts w:hint="cs"/>
          <w:rtl/>
        </w:rPr>
        <w:t>معنا</w:t>
      </w:r>
      <w:r w:rsidR="000F589C">
        <w:rPr>
          <w:rStyle w:val="1-Char"/>
          <w:rFonts w:hint="cs"/>
          <w:rtl/>
        </w:rPr>
        <w:t>ی</w:t>
      </w:r>
      <w:r w:rsidRPr="000F589C">
        <w:rPr>
          <w:rStyle w:val="1-Char"/>
          <w:rFonts w:hint="cs"/>
          <w:rtl/>
        </w:rPr>
        <w:t xml:space="preserve">ش </w:t>
      </w:r>
      <w:r w:rsidRPr="000F589C">
        <w:rPr>
          <w:rStyle w:val="1-Char"/>
          <w:rtl/>
        </w:rPr>
        <w:t>(</w:t>
      </w:r>
      <w:r w:rsidRPr="000F589C">
        <w:rPr>
          <w:rStyle w:val="1-Char"/>
          <w:rFonts w:hint="eastAsia"/>
          <w:rtl/>
        </w:rPr>
        <w:t>مجاهد</w:t>
      </w:r>
      <w:r w:rsidRPr="000F589C">
        <w:rPr>
          <w:rStyle w:val="1-Char"/>
          <w:rtl/>
        </w:rPr>
        <w:t xml:space="preserve"> </w:t>
      </w:r>
      <w:r w:rsidRPr="000F589C">
        <w:rPr>
          <w:rStyle w:val="1-Char"/>
          <w:rFonts w:hint="eastAsia"/>
          <w:rtl/>
        </w:rPr>
        <w:t>الله</w:t>
      </w:r>
      <w:r w:rsidRPr="000F589C">
        <w:rPr>
          <w:rStyle w:val="1-Char"/>
          <w:rtl/>
        </w:rPr>
        <w:t>)</w:t>
      </w:r>
      <w:r w:rsidRPr="000F589C">
        <w:rPr>
          <w:rStyle w:val="1-Char"/>
          <w:rFonts w:hint="cs"/>
          <w:rtl/>
        </w:rPr>
        <w:t xml:space="preserve">؛ </w:t>
      </w:r>
      <w:r w:rsidR="000F589C">
        <w:rPr>
          <w:rStyle w:val="1-Char"/>
          <w:rFonts w:hint="cs"/>
          <w:rtl/>
        </w:rPr>
        <w:t>ی</w:t>
      </w:r>
      <w:r w:rsidRPr="000F589C">
        <w:rPr>
          <w:rStyle w:val="1-Char"/>
          <w:rFonts w:hint="cs"/>
          <w:rtl/>
        </w:rPr>
        <w:t>عن</w:t>
      </w:r>
      <w:r w:rsidR="000F589C">
        <w:rPr>
          <w:rStyle w:val="1-Char"/>
          <w:rFonts w:hint="cs"/>
          <w:rtl/>
        </w:rPr>
        <w:t>ی</w:t>
      </w:r>
      <w:r w:rsidRPr="000F589C">
        <w:rPr>
          <w:rStyle w:val="1-Char"/>
          <w:rFonts w:hint="cs"/>
          <w:rtl/>
        </w:rPr>
        <w:t>: کس</w:t>
      </w:r>
      <w:r w:rsidR="000F589C">
        <w:rPr>
          <w:rStyle w:val="1-Char"/>
          <w:rFonts w:hint="cs"/>
          <w:rtl/>
        </w:rPr>
        <w:t>ی</w:t>
      </w:r>
      <w:r w:rsidR="00287232">
        <w:rPr>
          <w:rStyle w:val="1-Char"/>
          <w:rtl/>
        </w:rPr>
        <w:t>‌</w:t>
      </w:r>
      <w:r w:rsidRPr="000F589C">
        <w:rPr>
          <w:rStyle w:val="1-Char"/>
          <w:rFonts w:hint="cs"/>
          <w:rtl/>
        </w:rPr>
        <w:t>که بخاطر خداوند جهاد م</w:t>
      </w:r>
      <w:r w:rsidR="000F589C">
        <w:rPr>
          <w:rStyle w:val="1-Char"/>
          <w:rFonts w:hint="cs"/>
          <w:rtl/>
        </w:rPr>
        <w:t>ی</w:t>
      </w:r>
      <w:r w:rsidR="00287232">
        <w:rPr>
          <w:rStyle w:val="1-Char"/>
          <w:rtl/>
        </w:rPr>
        <w:t>‌</w:t>
      </w:r>
      <w:r w:rsidRPr="000F589C">
        <w:rPr>
          <w:rStyle w:val="1-Char"/>
          <w:rFonts w:hint="cs"/>
          <w:rtl/>
        </w:rPr>
        <w:t>کند. نامش در عبر</w:t>
      </w:r>
      <w:r w:rsidR="000F589C">
        <w:rPr>
          <w:rStyle w:val="1-Char"/>
          <w:rFonts w:hint="cs"/>
          <w:rtl/>
        </w:rPr>
        <w:t>ی</w:t>
      </w:r>
      <w:r w:rsidRPr="000F589C">
        <w:rPr>
          <w:rStyle w:val="1-Char"/>
          <w:rFonts w:hint="cs"/>
          <w:rtl/>
        </w:rPr>
        <w:t xml:space="preserve"> </w:t>
      </w:r>
      <w:r w:rsidRPr="000F589C">
        <w:rPr>
          <w:rStyle w:val="1-Char"/>
          <w:rtl/>
        </w:rPr>
        <w:t>(</w:t>
      </w:r>
      <w:r w:rsidR="000F589C">
        <w:rPr>
          <w:rStyle w:val="1-Char"/>
          <w:rFonts w:hint="eastAsia"/>
          <w:rtl/>
        </w:rPr>
        <w:t>ی</w:t>
      </w:r>
      <w:r w:rsidRPr="000F589C">
        <w:rPr>
          <w:rStyle w:val="1-Char"/>
          <w:rFonts w:hint="eastAsia"/>
          <w:rtl/>
        </w:rPr>
        <w:t>اعقوب</w:t>
      </w:r>
      <w:r w:rsidR="000F589C">
        <w:rPr>
          <w:rStyle w:val="1-Char"/>
          <w:rFonts w:hint="eastAsia"/>
          <w:rtl/>
        </w:rPr>
        <w:t>ی</w:t>
      </w:r>
      <w:r w:rsidRPr="000F589C">
        <w:rPr>
          <w:rStyle w:val="1-Char"/>
          <w:rtl/>
        </w:rPr>
        <w:t xml:space="preserve">) </w:t>
      </w:r>
      <w:r w:rsidR="000F589C">
        <w:rPr>
          <w:rStyle w:val="1-Char"/>
          <w:rFonts w:hint="cs"/>
          <w:rtl/>
        </w:rPr>
        <w:t>ی</w:t>
      </w:r>
      <w:r w:rsidRPr="000F589C">
        <w:rPr>
          <w:rStyle w:val="1-Char"/>
          <w:rFonts w:hint="cs"/>
          <w:rtl/>
        </w:rPr>
        <w:t xml:space="preserve">ا </w:t>
      </w:r>
      <w:r w:rsidRPr="000F589C">
        <w:rPr>
          <w:rStyle w:val="1-Char"/>
          <w:rtl/>
        </w:rPr>
        <w:t>(</w:t>
      </w:r>
      <w:r w:rsidR="000F589C">
        <w:rPr>
          <w:rStyle w:val="1-Char"/>
          <w:rFonts w:hint="eastAsia"/>
          <w:rtl/>
        </w:rPr>
        <w:t>ی</w:t>
      </w:r>
      <w:r w:rsidRPr="000F589C">
        <w:rPr>
          <w:rStyle w:val="1-Char"/>
          <w:rFonts w:hint="eastAsia"/>
          <w:rtl/>
        </w:rPr>
        <w:t>عقوب</w:t>
      </w:r>
      <w:r w:rsidRPr="000F589C">
        <w:rPr>
          <w:rStyle w:val="1-Char"/>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000F589C">
        <w:rPr>
          <w:rStyle w:val="1-Char"/>
          <w:rFonts w:hint="eastAsia"/>
          <w:rtl/>
        </w:rPr>
        <w:t>ی</w:t>
      </w:r>
      <w:r w:rsidRPr="000F589C">
        <w:rPr>
          <w:rStyle w:val="1-Char"/>
          <w:rFonts w:hint="eastAsia"/>
          <w:rtl/>
        </w:rPr>
        <w:t>عقُب</w:t>
      </w:r>
      <w:r w:rsidRPr="000F589C">
        <w:rPr>
          <w:rStyle w:val="1-Char"/>
          <w:rtl/>
        </w:rPr>
        <w:t xml:space="preserve">) </w:t>
      </w:r>
      <w:r w:rsidR="000F589C">
        <w:rPr>
          <w:rStyle w:val="1-Char"/>
          <w:rFonts w:hint="cs"/>
          <w:rtl/>
        </w:rPr>
        <w:t>ی</w:t>
      </w:r>
      <w:r w:rsidRPr="000F589C">
        <w:rPr>
          <w:rStyle w:val="1-Char"/>
          <w:rFonts w:hint="cs"/>
          <w:rtl/>
        </w:rPr>
        <w:t xml:space="preserve">ا </w:t>
      </w:r>
      <w:r w:rsidRPr="000F589C">
        <w:rPr>
          <w:rStyle w:val="1-Char"/>
          <w:rtl/>
        </w:rPr>
        <w:t>(</w:t>
      </w:r>
      <w:r w:rsidR="000F589C">
        <w:rPr>
          <w:rStyle w:val="1-Char"/>
          <w:rFonts w:hint="eastAsia"/>
          <w:rtl/>
        </w:rPr>
        <w:t>ی</w:t>
      </w:r>
      <w:r w:rsidRPr="000F589C">
        <w:rPr>
          <w:rStyle w:val="1-Char"/>
          <w:rFonts w:hint="eastAsia"/>
          <w:rtl/>
        </w:rPr>
        <w:t>خْلُف</w:t>
      </w:r>
      <w:r w:rsidRPr="000F589C">
        <w:rPr>
          <w:rStyle w:val="1-Char"/>
          <w:rtl/>
        </w:rPr>
        <w:t>)</w:t>
      </w:r>
      <w:r w:rsidRPr="000F589C">
        <w:rPr>
          <w:rStyle w:val="1-Char"/>
          <w:rFonts w:hint="cs"/>
          <w:rtl/>
        </w:rPr>
        <w:t>؛</w:t>
      </w:r>
      <w:r w:rsidRPr="000F589C">
        <w:rPr>
          <w:rStyle w:val="1-Char"/>
          <w:rtl/>
        </w:rPr>
        <w:t xml:space="preserve"> </w:t>
      </w:r>
      <w:r w:rsidR="000F589C">
        <w:rPr>
          <w:rStyle w:val="1-Char"/>
          <w:rFonts w:hint="cs"/>
          <w:rtl/>
        </w:rPr>
        <w:t>ی</w:t>
      </w:r>
      <w:r w:rsidRPr="000F589C">
        <w:rPr>
          <w:rStyle w:val="1-Char"/>
          <w:rFonts w:hint="cs"/>
          <w:rtl/>
        </w:rPr>
        <w:t>عن</w:t>
      </w:r>
      <w:r w:rsidR="000F589C">
        <w:rPr>
          <w:rStyle w:val="1-Char"/>
          <w:rFonts w:hint="cs"/>
          <w:rtl/>
        </w:rPr>
        <w:t>ی</w:t>
      </w:r>
      <w:r w:rsidRPr="000F589C">
        <w:rPr>
          <w:rStyle w:val="1-Char"/>
          <w:rFonts w:hint="cs"/>
          <w:rtl/>
        </w:rPr>
        <w:t>: جا</w:t>
      </w:r>
      <w:r w:rsidR="000F589C">
        <w:rPr>
          <w:rStyle w:val="1-Char"/>
          <w:rFonts w:hint="cs"/>
          <w:rtl/>
        </w:rPr>
        <w:t>ی</w:t>
      </w:r>
      <w:r w:rsidRPr="000F589C">
        <w:rPr>
          <w:rStyle w:val="1-Char"/>
          <w:rFonts w:hint="cs"/>
          <w:rtl/>
        </w:rPr>
        <w:t>گز</w:t>
      </w:r>
      <w:r w:rsidR="000F589C">
        <w:rPr>
          <w:rStyle w:val="1-Char"/>
          <w:rFonts w:hint="cs"/>
          <w:rtl/>
        </w:rPr>
        <w:t>ی</w:t>
      </w:r>
      <w:r w:rsidRPr="000F589C">
        <w:rPr>
          <w:rStyle w:val="1-Char"/>
          <w:rFonts w:hint="cs"/>
          <w:rtl/>
        </w:rPr>
        <w:t>ن مکان کس</w:t>
      </w:r>
      <w:r w:rsidR="000F589C">
        <w:rPr>
          <w:rStyle w:val="1-Char"/>
          <w:rFonts w:hint="cs"/>
          <w:rtl/>
        </w:rPr>
        <w:t>ی</w:t>
      </w:r>
      <w:r w:rsidRPr="000F589C">
        <w:rPr>
          <w:rStyle w:val="1-Char"/>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إسحق</w:t>
      </w:r>
      <w:r w:rsidRPr="000F589C">
        <w:rPr>
          <w:rStyle w:val="1-Char"/>
          <w:rtl/>
        </w:rPr>
        <w:t>)</w:t>
      </w:r>
      <w:r w:rsidRPr="000F589C">
        <w:rPr>
          <w:rStyle w:val="1-Char"/>
          <w:rFonts w:hint="eastAsia"/>
          <w:rtl/>
        </w:rPr>
        <w:t xml:space="preserve"> </w:t>
      </w:r>
      <w:r w:rsidR="000A1BDF" w:rsidRPr="000A1BDF">
        <w:rPr>
          <w:rStyle w:val="1-Char"/>
          <w:rFonts w:cs="CTraditional Arabic"/>
          <w:rtl/>
        </w:rPr>
        <w:t>÷</w:t>
      </w:r>
      <w:r w:rsidRPr="000F589C">
        <w:rPr>
          <w:rStyle w:val="1-Char"/>
          <w:rtl/>
        </w:rPr>
        <w:t xml:space="preserve"> </w:t>
      </w:r>
      <w:r w:rsidRPr="000F589C">
        <w:rPr>
          <w:rStyle w:val="1-Char"/>
        </w:rPr>
        <w:t>Isaac</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شا</w:t>
      </w:r>
      <w:r w:rsidRPr="000F589C">
        <w:rPr>
          <w:rStyle w:val="1-Char"/>
          <w:rtl/>
        </w:rPr>
        <w:t>-</w:t>
      </w:r>
      <w:r w:rsidRPr="000F589C">
        <w:rPr>
          <w:rStyle w:val="1-Char"/>
          <w:rFonts w:hint="eastAsia"/>
          <w:rtl/>
        </w:rPr>
        <w:t>حَّك</w:t>
      </w:r>
      <w:r w:rsidRPr="000F589C">
        <w:rPr>
          <w:rStyle w:val="1-Char"/>
          <w:rFonts w:hint="cs"/>
          <w:rtl/>
        </w:rPr>
        <w:t>، نام عبران</w:t>
      </w:r>
      <w:r w:rsidR="000F589C">
        <w:rPr>
          <w:rStyle w:val="1-Char"/>
          <w:rFonts w:hint="cs"/>
          <w:rtl/>
        </w:rPr>
        <w:t>ی</w:t>
      </w:r>
      <w:r w:rsidRPr="000F589C">
        <w:rPr>
          <w:rStyle w:val="1-Char"/>
          <w:rFonts w:hint="cs"/>
          <w:rtl/>
        </w:rPr>
        <w:t xml:space="preserve"> است به زبان عبران</w:t>
      </w:r>
      <w:r w:rsidR="000F589C">
        <w:rPr>
          <w:rStyle w:val="1-Char"/>
          <w:rFonts w:hint="cs"/>
          <w:rtl/>
        </w:rPr>
        <w:t>ی</w:t>
      </w:r>
      <w:r w:rsidRPr="000F589C">
        <w:rPr>
          <w:rStyle w:val="1-Char"/>
          <w:rFonts w:hint="cs"/>
          <w:rtl/>
        </w:rPr>
        <w:t xml:space="preserve"> </w:t>
      </w:r>
      <w:r w:rsidRPr="000F589C">
        <w:rPr>
          <w:rStyle w:val="1-Char"/>
          <w:rtl/>
        </w:rPr>
        <w:t>(</w:t>
      </w:r>
      <w:r w:rsidRPr="000F589C">
        <w:rPr>
          <w:rStyle w:val="1-Char"/>
          <w:rFonts w:hint="eastAsia"/>
          <w:rtl/>
        </w:rPr>
        <w:t>شاحاك</w:t>
      </w:r>
      <w:r w:rsidRPr="000F589C">
        <w:rPr>
          <w:rStyle w:val="1-Char"/>
          <w:rtl/>
        </w:rPr>
        <w:t>)</w:t>
      </w:r>
      <w:r w:rsidRPr="000F589C">
        <w:rPr>
          <w:rStyle w:val="1-Char"/>
          <w:rFonts w:hint="cs"/>
          <w:rtl/>
        </w:rPr>
        <w:t xml:space="preserve"> تلفظ م</w:t>
      </w:r>
      <w:r w:rsidR="000F589C">
        <w:rPr>
          <w:rStyle w:val="1-Char"/>
          <w:rFonts w:hint="cs"/>
          <w:rtl/>
        </w:rPr>
        <w:t>ی</w:t>
      </w:r>
      <w:r w:rsidR="00287232">
        <w:rPr>
          <w:rStyle w:val="1-Char"/>
          <w:rtl/>
        </w:rPr>
        <w:t>‌</w:t>
      </w:r>
      <w:r w:rsidRPr="000F589C">
        <w:rPr>
          <w:rStyle w:val="1-Char"/>
          <w:rFonts w:hint="cs"/>
          <w:rtl/>
        </w:rPr>
        <w:t>گردد که به معنا</w:t>
      </w:r>
      <w:r w:rsidR="000F589C">
        <w:rPr>
          <w:rStyle w:val="1-Char"/>
          <w:rFonts w:hint="cs"/>
          <w:rtl/>
        </w:rPr>
        <w:t>ی</w:t>
      </w:r>
      <w:r w:rsidRPr="000F589C">
        <w:rPr>
          <w:rStyle w:val="1-Char"/>
          <w:rFonts w:hint="cs"/>
          <w:rtl/>
        </w:rPr>
        <w:t xml:space="preserve"> بس</w:t>
      </w:r>
      <w:r w:rsidR="000F589C">
        <w:rPr>
          <w:rStyle w:val="1-Char"/>
          <w:rFonts w:hint="cs"/>
          <w:rtl/>
        </w:rPr>
        <w:t>ی</w:t>
      </w:r>
      <w:r w:rsidRPr="000F589C">
        <w:rPr>
          <w:rStyle w:val="1-Char"/>
          <w:rFonts w:hint="cs"/>
          <w:rtl/>
        </w:rPr>
        <w:t>ار خنده</w:t>
      </w:r>
      <w:r w:rsidR="00287232">
        <w:rPr>
          <w:rStyle w:val="1-Char"/>
          <w:rtl/>
        </w:rPr>
        <w:t>‌</w:t>
      </w:r>
      <w:r w:rsidRPr="000F589C">
        <w:rPr>
          <w:rStyle w:val="1-Char"/>
          <w:rFonts w:hint="cs"/>
          <w:rtl/>
        </w:rPr>
        <w:t xml:space="preserve">کننده </w:t>
      </w:r>
      <w:r w:rsidRPr="000F589C">
        <w:rPr>
          <w:rStyle w:val="1-Char"/>
          <w:rtl/>
        </w:rPr>
        <w:t>(</w:t>
      </w:r>
      <w:r w:rsidRPr="000F589C">
        <w:rPr>
          <w:rStyle w:val="1-Char"/>
          <w:rFonts w:hint="eastAsia"/>
          <w:rtl/>
        </w:rPr>
        <w:t>ضحَّاك</w:t>
      </w:r>
      <w:r w:rsidRPr="000F589C">
        <w:rPr>
          <w:rStyle w:val="1-Char"/>
          <w:rtl/>
        </w:rPr>
        <w:t xml:space="preserve">) </w:t>
      </w:r>
      <w:r w:rsidR="000F589C">
        <w:rPr>
          <w:rStyle w:val="1-Char"/>
          <w:rFonts w:hint="cs"/>
          <w:rtl/>
        </w:rPr>
        <w:t>ی</w:t>
      </w:r>
      <w:r w:rsidRPr="000F589C">
        <w:rPr>
          <w:rStyle w:val="1-Char"/>
          <w:rFonts w:hint="cs"/>
          <w:rtl/>
        </w:rPr>
        <w:t>ا خنده کننده</w:t>
      </w:r>
      <w:r w:rsidRPr="000F589C">
        <w:rPr>
          <w:rStyle w:val="1-Char"/>
          <w:rtl/>
        </w:rPr>
        <w:t xml:space="preserve"> (</w:t>
      </w:r>
      <w:r w:rsidRPr="000F589C">
        <w:rPr>
          <w:rStyle w:val="1-Char"/>
          <w:rFonts w:hint="eastAsia"/>
          <w:rtl/>
        </w:rPr>
        <w:t>ضاحك</w:t>
      </w:r>
      <w:r w:rsidRPr="000F589C">
        <w:rPr>
          <w:rStyle w:val="1-Char"/>
          <w:rtl/>
        </w:rPr>
        <w:t>)</w:t>
      </w:r>
      <w:r w:rsidRPr="000F589C">
        <w:rPr>
          <w:rStyle w:val="1-Char"/>
          <w:rFonts w:hint="cs"/>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إسمع</w:t>
      </w:r>
      <w:r w:rsidR="000F589C">
        <w:rPr>
          <w:rStyle w:val="1-Char"/>
          <w:rFonts w:hint="eastAsia"/>
          <w:rtl/>
        </w:rPr>
        <w:t>ی</w:t>
      </w:r>
      <w:r w:rsidRPr="000F589C">
        <w:rPr>
          <w:rStyle w:val="1-Char"/>
          <w:rFonts w:hint="eastAsia"/>
          <w:rtl/>
        </w:rPr>
        <w:t>ل</w:t>
      </w:r>
      <w:r w:rsidRPr="000F589C">
        <w:rPr>
          <w:rStyle w:val="1-Char"/>
          <w:rtl/>
        </w:rPr>
        <w:t>)</w:t>
      </w:r>
      <w:r w:rsidRPr="000F589C">
        <w:rPr>
          <w:rStyle w:val="1-Char"/>
          <w:rFonts w:hint="eastAsia"/>
          <w:rtl/>
        </w:rPr>
        <w:t>:</w:t>
      </w:r>
      <w:r w:rsidRPr="000F589C">
        <w:rPr>
          <w:rStyle w:val="1-Char"/>
          <w:rtl/>
        </w:rPr>
        <w:t xml:space="preserve"> </w:t>
      </w:r>
      <w:r w:rsidRPr="000F589C">
        <w:rPr>
          <w:rStyle w:val="1-Char"/>
        </w:rPr>
        <w:t>Ishmael</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000F589C">
        <w:rPr>
          <w:rStyle w:val="1-Char"/>
          <w:rFonts w:hint="eastAsia"/>
          <w:rtl/>
        </w:rPr>
        <w:t>ی</w:t>
      </w:r>
      <w:r w:rsidRPr="000F589C">
        <w:rPr>
          <w:rStyle w:val="1-Char"/>
          <w:rFonts w:hint="eastAsia"/>
          <w:rtl/>
        </w:rPr>
        <w:t>ش</w:t>
      </w:r>
      <w:r w:rsidR="000F589C">
        <w:rPr>
          <w:rStyle w:val="1-Char"/>
          <w:rFonts w:hint="eastAsia"/>
          <w:rtl/>
        </w:rPr>
        <w:t>ی</w:t>
      </w:r>
      <w:r w:rsidRPr="000F589C">
        <w:rPr>
          <w:rStyle w:val="1-Char"/>
          <w:rFonts w:hint="eastAsia"/>
          <w:rtl/>
        </w:rPr>
        <w:t>مع</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ئ</w:t>
      </w:r>
      <w:r w:rsidR="000F589C">
        <w:rPr>
          <w:rStyle w:val="1-Char"/>
          <w:rFonts w:hint="eastAsia"/>
          <w:rtl/>
        </w:rPr>
        <w:t>ی</w:t>
      </w:r>
      <w:r w:rsidRPr="000F589C">
        <w:rPr>
          <w:rStyle w:val="1-Char"/>
          <w:rFonts w:hint="eastAsia"/>
          <w:rtl/>
        </w:rPr>
        <w:t>ل</w:t>
      </w:r>
      <w:r w:rsidRPr="000F589C">
        <w:rPr>
          <w:rStyle w:val="1-Char"/>
          <w:rFonts w:hint="cs"/>
          <w:rtl/>
        </w:rPr>
        <w:t>، به معنا</w:t>
      </w:r>
      <w:r w:rsidR="000F589C">
        <w:rPr>
          <w:rStyle w:val="1-Char"/>
          <w:rFonts w:hint="cs"/>
          <w:rtl/>
        </w:rPr>
        <w:t>ی</w:t>
      </w:r>
      <w:r w:rsidRPr="000F589C">
        <w:rPr>
          <w:rStyle w:val="1-Char"/>
          <w:rFonts w:hint="cs"/>
          <w:rtl/>
        </w:rPr>
        <w:t xml:space="preserve"> </w:t>
      </w:r>
      <w:r w:rsidRPr="000F589C">
        <w:rPr>
          <w:rStyle w:val="1-Char"/>
          <w:rtl/>
        </w:rPr>
        <w:t>(</w:t>
      </w:r>
      <w:r w:rsidR="000F589C">
        <w:rPr>
          <w:rStyle w:val="1-Char"/>
          <w:rFonts w:hint="eastAsia"/>
          <w:rtl/>
        </w:rPr>
        <w:t>ی</w:t>
      </w:r>
      <w:r w:rsidRPr="000F589C">
        <w:rPr>
          <w:rStyle w:val="1-Char"/>
          <w:rFonts w:hint="eastAsia"/>
          <w:rtl/>
        </w:rPr>
        <w:t>سْمَع</w:t>
      </w:r>
      <w:r w:rsidRPr="000F589C">
        <w:rPr>
          <w:rStyle w:val="1-Char"/>
          <w:rtl/>
        </w:rPr>
        <w:t xml:space="preserve"> </w:t>
      </w:r>
      <w:r w:rsidRPr="000F589C">
        <w:rPr>
          <w:rStyle w:val="1-Char"/>
          <w:rFonts w:hint="eastAsia"/>
          <w:rtl/>
        </w:rPr>
        <w:t>الله</w:t>
      </w:r>
      <w:r w:rsidRPr="000F589C">
        <w:rPr>
          <w:rStyle w:val="1-Char"/>
          <w:rtl/>
        </w:rPr>
        <w:t>)</w:t>
      </w:r>
      <w:r w:rsidRPr="000F589C">
        <w:rPr>
          <w:rStyle w:val="1-Char"/>
          <w:rFonts w:hint="cs"/>
          <w:rtl/>
        </w:rPr>
        <w:t xml:space="preserve"> خداوند م</w:t>
      </w:r>
      <w:r w:rsidR="000F589C">
        <w:rPr>
          <w:rStyle w:val="1-Char"/>
          <w:rFonts w:hint="cs"/>
          <w:rtl/>
        </w:rPr>
        <w:t>ی</w:t>
      </w:r>
      <w:r w:rsidR="00287232">
        <w:rPr>
          <w:rStyle w:val="1-Char"/>
          <w:rtl/>
        </w:rPr>
        <w:t>‌</w:t>
      </w:r>
      <w:r w:rsidRPr="000F589C">
        <w:rPr>
          <w:rStyle w:val="1-Char"/>
          <w:rFonts w:hint="cs"/>
          <w:rtl/>
        </w:rPr>
        <w:t>شنود.</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000F589C">
        <w:rPr>
          <w:rStyle w:val="1-Char"/>
          <w:rFonts w:hint="eastAsia"/>
          <w:rtl/>
        </w:rPr>
        <w:t>ی</w:t>
      </w:r>
      <w:r w:rsidRPr="000F589C">
        <w:rPr>
          <w:rStyle w:val="1-Char"/>
          <w:rFonts w:hint="eastAsia"/>
          <w:rtl/>
        </w:rPr>
        <w:t>وسف</w:t>
      </w:r>
      <w:r w:rsidRPr="000F589C">
        <w:rPr>
          <w:rStyle w:val="1-Char"/>
          <w:rtl/>
        </w:rPr>
        <w:t>)</w:t>
      </w:r>
      <w:r w:rsidRPr="000F589C">
        <w:rPr>
          <w:rStyle w:val="1-Char"/>
          <w:rFonts w:hint="eastAsia"/>
          <w:rtl/>
        </w:rPr>
        <w:t>:</w:t>
      </w:r>
      <w:r w:rsidRPr="000F589C">
        <w:rPr>
          <w:rStyle w:val="1-Char"/>
          <w:rtl/>
        </w:rPr>
        <w:t xml:space="preserve"> </w:t>
      </w:r>
      <w:r w:rsidRPr="000F589C">
        <w:rPr>
          <w:rStyle w:val="1-Char"/>
        </w:rPr>
        <w:t>Joseph</w:t>
      </w:r>
      <w:r w:rsidRPr="000F589C">
        <w:rPr>
          <w:rStyle w:val="1-Char"/>
          <w:rFonts w:hint="cs"/>
          <w:rtl/>
        </w:rPr>
        <w:t>، ت</w:t>
      </w:r>
      <w:r w:rsidRPr="000F589C">
        <w:rPr>
          <w:rStyle w:val="1-Char"/>
          <w:rFonts w:hint="eastAsia"/>
          <w:rtl/>
        </w:rPr>
        <w:t>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000F589C">
        <w:rPr>
          <w:rStyle w:val="1-Char"/>
          <w:rFonts w:hint="eastAsia"/>
          <w:rtl/>
        </w:rPr>
        <w:t>ی</w:t>
      </w:r>
      <w:r w:rsidRPr="000F589C">
        <w:rPr>
          <w:rStyle w:val="1-Char"/>
          <w:rFonts w:hint="eastAsia"/>
          <w:rtl/>
        </w:rPr>
        <w:t>وه</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سف</w:t>
      </w:r>
      <w:r w:rsidRPr="000F589C">
        <w:rPr>
          <w:rStyle w:val="1-Char"/>
          <w:rFonts w:hint="cs"/>
          <w:rtl/>
        </w:rPr>
        <w:t>، به معنا</w:t>
      </w:r>
      <w:r w:rsidR="000F589C">
        <w:rPr>
          <w:rStyle w:val="1-Char"/>
          <w:rFonts w:hint="cs"/>
          <w:rtl/>
        </w:rPr>
        <w:t>ی</w:t>
      </w:r>
      <w:r w:rsidRPr="000F589C">
        <w:rPr>
          <w:rStyle w:val="1-Char"/>
          <w:rFonts w:hint="cs"/>
          <w:rtl/>
        </w:rPr>
        <w:t xml:space="preserve"> </w:t>
      </w:r>
      <w:r w:rsidRPr="000F589C">
        <w:rPr>
          <w:rStyle w:val="1-Char"/>
          <w:rtl/>
        </w:rPr>
        <w:t>(</w:t>
      </w:r>
      <w:r w:rsidR="000F589C">
        <w:rPr>
          <w:rStyle w:val="1-Char"/>
          <w:rFonts w:hint="eastAsia"/>
          <w:rtl/>
        </w:rPr>
        <w:t>ی</w:t>
      </w:r>
      <w:r w:rsidRPr="000F589C">
        <w:rPr>
          <w:rStyle w:val="1-Char"/>
          <w:rFonts w:hint="eastAsia"/>
          <w:rtl/>
        </w:rPr>
        <w:t>هوه</w:t>
      </w:r>
      <w:r w:rsidRPr="000F589C">
        <w:rPr>
          <w:rStyle w:val="1-Char"/>
          <w:rtl/>
        </w:rPr>
        <w:t xml:space="preserve"> </w:t>
      </w:r>
      <w:r w:rsidR="000F589C">
        <w:rPr>
          <w:rStyle w:val="1-Char"/>
          <w:rFonts w:hint="eastAsia"/>
          <w:rtl/>
        </w:rPr>
        <w:t>ی</w:t>
      </w:r>
      <w:r w:rsidRPr="000F589C">
        <w:rPr>
          <w:rStyle w:val="1-Char"/>
          <w:rFonts w:hint="eastAsia"/>
          <w:rtl/>
        </w:rPr>
        <w:t>ز</w:t>
      </w:r>
      <w:r w:rsidR="000F589C">
        <w:rPr>
          <w:rStyle w:val="1-Char"/>
          <w:rFonts w:hint="eastAsia"/>
          <w:rtl/>
        </w:rPr>
        <w:t>ی</w:t>
      </w:r>
      <w:r w:rsidRPr="000F589C">
        <w:rPr>
          <w:rStyle w:val="1-Char"/>
          <w:rFonts w:hint="eastAsia"/>
          <w:rtl/>
        </w:rPr>
        <w:t>د</w:t>
      </w:r>
      <w:r w:rsidRPr="000F589C">
        <w:rPr>
          <w:rStyle w:val="1-Char"/>
          <w:rtl/>
        </w:rPr>
        <w:t xml:space="preserve">) </w:t>
      </w:r>
      <w:r w:rsidR="000F589C">
        <w:rPr>
          <w:rStyle w:val="1-Char"/>
          <w:rFonts w:hint="eastAsia"/>
          <w:rtl/>
        </w:rPr>
        <w:t>ی</w:t>
      </w:r>
      <w:r w:rsidRPr="000F589C">
        <w:rPr>
          <w:rStyle w:val="1-Char"/>
          <w:rFonts w:hint="eastAsia"/>
          <w:rtl/>
        </w:rPr>
        <w:t>هوه</w:t>
      </w:r>
      <w:r w:rsidRPr="000F589C">
        <w:rPr>
          <w:rStyle w:val="1-Char"/>
          <w:rtl/>
        </w:rPr>
        <w:t xml:space="preserve">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w:t>
      </w:r>
      <w:r w:rsidR="000A1BDF">
        <w:rPr>
          <w:rStyle w:val="1-Char"/>
          <w:rFonts w:hint="cs"/>
          <w:rtl/>
        </w:rPr>
        <w:t xml:space="preserve"> نام‌های</w:t>
      </w:r>
      <w:r w:rsidR="00183A80">
        <w:rPr>
          <w:rStyle w:val="1-Char"/>
          <w:rFonts w:hint="cs"/>
          <w:rtl/>
        </w:rPr>
        <w:t xml:space="preserve"> </w:t>
      </w:r>
      <w:r w:rsidRPr="000F589C">
        <w:rPr>
          <w:rStyle w:val="1-Char"/>
          <w:rFonts w:hint="cs"/>
          <w:rtl/>
        </w:rPr>
        <w:t xml:space="preserve">خداوند به نزد </w:t>
      </w:r>
      <w:r w:rsidR="000F589C">
        <w:rPr>
          <w:rStyle w:val="1-Char"/>
          <w:rFonts w:hint="cs"/>
          <w:rtl/>
        </w:rPr>
        <w:t>ی</w:t>
      </w:r>
      <w:r w:rsidRPr="000F589C">
        <w:rPr>
          <w:rStyle w:val="1-Char"/>
          <w:rFonts w:hint="cs"/>
          <w:rtl/>
        </w:rPr>
        <w:t xml:space="preserve">هود است بناء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الله</w:t>
      </w:r>
      <w:r w:rsidRPr="000F589C">
        <w:rPr>
          <w:rStyle w:val="1-Char"/>
          <w:rtl/>
        </w:rPr>
        <w:t xml:space="preserve"> </w:t>
      </w:r>
      <w:r w:rsidR="000F589C">
        <w:rPr>
          <w:rStyle w:val="1-Char"/>
          <w:rFonts w:hint="eastAsia"/>
          <w:rtl/>
        </w:rPr>
        <w:t>ی</w:t>
      </w:r>
      <w:r w:rsidRPr="000F589C">
        <w:rPr>
          <w:rStyle w:val="1-Char"/>
          <w:rFonts w:hint="eastAsia"/>
          <w:rtl/>
        </w:rPr>
        <w:t>ز</w:t>
      </w:r>
      <w:r w:rsidR="000F589C">
        <w:rPr>
          <w:rStyle w:val="1-Char"/>
          <w:rFonts w:hint="eastAsia"/>
          <w:rtl/>
        </w:rPr>
        <w:t>ی</w:t>
      </w:r>
      <w:r w:rsidRPr="000F589C">
        <w:rPr>
          <w:rStyle w:val="1-Char"/>
          <w:rFonts w:hint="eastAsia"/>
          <w:rtl/>
        </w:rPr>
        <w:t>د</w:t>
      </w:r>
      <w:r w:rsidRPr="000F589C">
        <w:rPr>
          <w:rStyle w:val="1-Char"/>
          <w:rtl/>
        </w:rPr>
        <w:t xml:space="preserve">) </w:t>
      </w:r>
      <w:r w:rsidR="000F589C">
        <w:rPr>
          <w:rStyle w:val="1-Char"/>
          <w:rFonts w:hint="cs"/>
          <w:rtl/>
        </w:rPr>
        <w:t>ی</w:t>
      </w:r>
      <w:r w:rsidRPr="000F589C">
        <w:rPr>
          <w:rStyle w:val="1-Char"/>
          <w:rFonts w:hint="cs"/>
          <w:rtl/>
        </w:rPr>
        <w:t>عن</w:t>
      </w:r>
      <w:r w:rsidR="000F589C">
        <w:rPr>
          <w:rStyle w:val="1-Char"/>
          <w:rFonts w:hint="cs"/>
          <w:rtl/>
        </w:rPr>
        <w:t>ی</w:t>
      </w:r>
      <w:r w:rsidRPr="000F589C">
        <w:rPr>
          <w:rStyle w:val="1-Char"/>
          <w:rFonts w:hint="cs"/>
          <w:rtl/>
        </w:rPr>
        <w:t xml:space="preserve"> الله هر ن</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را از نزدش ز</w:t>
      </w:r>
      <w:r w:rsidR="000F589C">
        <w:rPr>
          <w:rStyle w:val="1-Char"/>
          <w:rFonts w:hint="cs"/>
          <w:rtl/>
        </w:rPr>
        <w:t>ی</w:t>
      </w:r>
      <w:r w:rsidRPr="000F589C">
        <w:rPr>
          <w:rStyle w:val="1-Char"/>
          <w:rFonts w:hint="cs"/>
          <w:rtl/>
        </w:rPr>
        <w:t>اده کند.</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000F589C">
        <w:rPr>
          <w:rStyle w:val="1-Char"/>
          <w:rFonts w:hint="eastAsia"/>
          <w:rtl/>
        </w:rPr>
        <w:t>ی</w:t>
      </w:r>
      <w:r w:rsidRPr="000F589C">
        <w:rPr>
          <w:rStyle w:val="1-Char"/>
          <w:rFonts w:hint="eastAsia"/>
          <w:rtl/>
        </w:rPr>
        <w:t>ونس</w:t>
      </w:r>
      <w:r w:rsidRPr="000F589C">
        <w:rPr>
          <w:rStyle w:val="1-Char"/>
          <w:rtl/>
        </w:rPr>
        <w:t>)</w:t>
      </w:r>
      <w:r w:rsidRPr="000F589C">
        <w:rPr>
          <w:rStyle w:val="1-Char"/>
          <w:rFonts w:hint="eastAsia"/>
          <w:rtl/>
        </w:rPr>
        <w:t>:</w:t>
      </w:r>
      <w:r w:rsidRPr="000F589C">
        <w:rPr>
          <w:rStyle w:val="1-Char"/>
          <w:rtl/>
        </w:rPr>
        <w:t xml:space="preserve"> </w:t>
      </w:r>
      <w:r w:rsidRPr="000F589C">
        <w:rPr>
          <w:rStyle w:val="1-Char"/>
        </w:rPr>
        <w:t>Jonah</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نام</w:t>
      </w:r>
      <w:r w:rsidRPr="000F589C">
        <w:rPr>
          <w:rStyle w:val="1-Char"/>
          <w:rFonts w:hint="cs"/>
          <w:rtl/>
        </w:rPr>
        <w:t>:</w:t>
      </w:r>
      <w:r w:rsidRPr="000F589C">
        <w:rPr>
          <w:rStyle w:val="1-Char"/>
          <w:rtl/>
        </w:rPr>
        <w:t xml:space="preserve"> </w:t>
      </w:r>
      <w:r w:rsidR="000F589C">
        <w:rPr>
          <w:rStyle w:val="1-Char"/>
          <w:rFonts w:hint="eastAsia"/>
          <w:rtl/>
        </w:rPr>
        <w:t>ی</w:t>
      </w:r>
      <w:r w:rsidRPr="000F589C">
        <w:rPr>
          <w:rStyle w:val="1-Char"/>
          <w:rFonts w:hint="eastAsia"/>
          <w:rtl/>
        </w:rPr>
        <w:t>وه</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ناه</w:t>
      </w:r>
      <w:r w:rsidRPr="000F589C">
        <w:rPr>
          <w:rStyle w:val="1-Char"/>
          <w:rFonts w:hint="cs"/>
          <w:rtl/>
        </w:rPr>
        <w:t>،</w:t>
      </w:r>
      <w:r w:rsidR="00183A80">
        <w:rPr>
          <w:rStyle w:val="1-Char"/>
          <w:rFonts w:hint="cs"/>
          <w:rtl/>
        </w:rPr>
        <w:t xml:space="preserve"> </w:t>
      </w:r>
      <w:r w:rsidRPr="000F589C">
        <w:rPr>
          <w:rStyle w:val="1-Char"/>
          <w:rFonts w:hint="cs"/>
          <w:rtl/>
        </w:rPr>
        <w:t xml:space="preserve">به نزد اهل کتاب </w:t>
      </w:r>
      <w:r w:rsidRPr="000F589C">
        <w:rPr>
          <w:rStyle w:val="1-Char"/>
          <w:rtl/>
        </w:rPr>
        <w:t>(</w:t>
      </w:r>
      <w:r w:rsidR="000F589C">
        <w:rPr>
          <w:rStyle w:val="1-Char"/>
          <w:rFonts w:hint="eastAsia"/>
          <w:rtl/>
        </w:rPr>
        <w:t>ی</w:t>
      </w:r>
      <w:r w:rsidRPr="000F589C">
        <w:rPr>
          <w:rStyle w:val="1-Char"/>
          <w:rFonts w:hint="eastAsia"/>
          <w:rtl/>
        </w:rPr>
        <w:t>ونان</w:t>
      </w:r>
      <w:r w:rsidRPr="000F589C">
        <w:rPr>
          <w:rStyle w:val="1-Char"/>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أ</w:t>
      </w:r>
      <w:r w:rsidR="000F589C">
        <w:rPr>
          <w:rStyle w:val="1-Char"/>
          <w:rFonts w:hint="eastAsia"/>
          <w:rtl/>
        </w:rPr>
        <w:t>ی</w:t>
      </w:r>
      <w:r w:rsidRPr="000F589C">
        <w:rPr>
          <w:rStyle w:val="1-Char"/>
          <w:rFonts w:hint="eastAsia"/>
          <w:rtl/>
        </w:rPr>
        <w:t>وب</w:t>
      </w:r>
      <w:r w:rsidRPr="000F589C">
        <w:rPr>
          <w:rStyle w:val="1-Char"/>
          <w:rtl/>
        </w:rPr>
        <w:t>)</w:t>
      </w:r>
      <w:r w:rsidRPr="000F589C">
        <w:rPr>
          <w:rStyle w:val="1-Char"/>
          <w:rFonts w:hint="cs"/>
          <w:rtl/>
        </w:rPr>
        <w:t>:</w:t>
      </w:r>
      <w:r w:rsidRPr="000F589C">
        <w:rPr>
          <w:rStyle w:val="1-Char"/>
        </w:rPr>
        <w:t>Job</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000F589C">
        <w:rPr>
          <w:rStyle w:val="1-Char"/>
          <w:rFonts w:hint="eastAsia"/>
          <w:rtl/>
        </w:rPr>
        <w:t>ی</w:t>
      </w:r>
      <w:r w:rsidRPr="000F589C">
        <w:rPr>
          <w:rStyle w:val="1-Char"/>
          <w:rFonts w:hint="eastAsia"/>
          <w:rtl/>
        </w:rPr>
        <w:t>و</w:t>
      </w:r>
      <w:r w:rsidRPr="000F589C">
        <w:rPr>
          <w:rStyle w:val="1-Char"/>
          <w:rtl/>
        </w:rPr>
        <w:t>-</w:t>
      </w:r>
      <w:r w:rsidRPr="000F589C">
        <w:rPr>
          <w:rStyle w:val="1-Char"/>
          <w:rFonts w:hint="eastAsia"/>
          <w:rtl/>
        </w:rPr>
        <w:t>هوب</w:t>
      </w:r>
      <w:r w:rsidRPr="000F589C">
        <w:rPr>
          <w:rStyle w:val="1-Char"/>
          <w:rFonts w:hint="cs"/>
          <w:rtl/>
        </w:rPr>
        <w:t xml:space="preserve">؛ </w:t>
      </w:r>
      <w:r w:rsidRPr="000F589C">
        <w:rPr>
          <w:rStyle w:val="1-Char"/>
          <w:rFonts w:hint="eastAsia"/>
          <w:rtl/>
        </w:rPr>
        <w:t>و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مستق</w:t>
      </w:r>
      <w:r w:rsidR="000F589C">
        <w:rPr>
          <w:rStyle w:val="1-Char"/>
          <w:rFonts w:hint="eastAsia"/>
          <w:rtl/>
        </w:rPr>
        <w:t>ی</w:t>
      </w:r>
      <w:r w:rsidRPr="000F589C">
        <w:rPr>
          <w:rStyle w:val="1-Char"/>
          <w:rFonts w:hint="eastAsia"/>
          <w:rtl/>
        </w:rPr>
        <w:t>م</w:t>
      </w:r>
      <w:r w:rsidRPr="000F589C">
        <w:rPr>
          <w:rStyle w:val="1-Char"/>
          <w:rtl/>
        </w:rPr>
        <w:t>)</w:t>
      </w:r>
      <w:r w:rsidRPr="000F589C">
        <w:rPr>
          <w:rStyle w:val="1-Char"/>
          <w:rFonts w:hint="cs"/>
          <w:rtl/>
        </w:rPr>
        <w:t>؛</w:t>
      </w:r>
      <w:r w:rsidRPr="000F589C">
        <w:rPr>
          <w:rStyle w:val="1-Char"/>
          <w:rtl/>
        </w:rPr>
        <w:t xml:space="preserve"> </w:t>
      </w:r>
      <w:r w:rsidR="000F589C">
        <w:rPr>
          <w:rStyle w:val="1-Char"/>
          <w:rFonts w:hint="cs"/>
          <w:rtl/>
        </w:rPr>
        <w:t>ی</w:t>
      </w:r>
      <w:r w:rsidRPr="000F589C">
        <w:rPr>
          <w:rStyle w:val="1-Char"/>
          <w:rFonts w:hint="cs"/>
          <w:rtl/>
        </w:rPr>
        <w:t>عن</w:t>
      </w:r>
      <w:r w:rsidR="000F589C">
        <w:rPr>
          <w:rStyle w:val="1-Char"/>
          <w:rFonts w:hint="cs"/>
          <w:rtl/>
        </w:rPr>
        <w:t>ی</w:t>
      </w:r>
      <w:r w:rsidRPr="000F589C">
        <w:rPr>
          <w:rStyle w:val="1-Char"/>
          <w:rFonts w:hint="cs"/>
          <w:rtl/>
        </w:rPr>
        <w:t>: شخص مستق</w:t>
      </w:r>
      <w:r w:rsidR="000F589C">
        <w:rPr>
          <w:rStyle w:val="1-Char"/>
          <w:rFonts w:hint="cs"/>
          <w:rtl/>
        </w:rPr>
        <w:t>ی</w:t>
      </w:r>
      <w:r w:rsidRPr="000F589C">
        <w:rPr>
          <w:rStyle w:val="1-Char"/>
          <w:rFonts w:hint="cs"/>
          <w:rtl/>
        </w:rPr>
        <w:t>م</w:t>
      </w:r>
      <w:r w:rsidR="000F589C">
        <w:rPr>
          <w:rStyle w:val="1-Char"/>
          <w:rFonts w:hint="cs"/>
          <w:rtl/>
        </w:rPr>
        <w:t>ی</w:t>
      </w:r>
      <w:r w:rsidRPr="000F589C">
        <w:rPr>
          <w:rStyle w:val="1-Char"/>
          <w:rFonts w:hint="cs"/>
          <w:rtl/>
        </w:rPr>
        <w:t xml:space="preserve"> که خداوند را دوام</w:t>
      </w:r>
      <w:r w:rsidR="00287232">
        <w:rPr>
          <w:rStyle w:val="1-Char"/>
          <w:rtl/>
        </w:rPr>
        <w:t>‌</w:t>
      </w:r>
      <w:r w:rsidRPr="000F589C">
        <w:rPr>
          <w:rStyle w:val="1-Char"/>
          <w:rFonts w:hint="cs"/>
          <w:rtl/>
        </w:rPr>
        <w:t>دار اطاعت م</w:t>
      </w:r>
      <w:r w:rsidR="000F589C">
        <w:rPr>
          <w:rStyle w:val="1-Char"/>
          <w:rFonts w:hint="cs"/>
          <w:rtl/>
        </w:rPr>
        <w:t>ی</w:t>
      </w:r>
      <w:r w:rsidR="00287232">
        <w:rPr>
          <w:rStyle w:val="1-Char"/>
          <w:rtl/>
        </w:rPr>
        <w:t>‌</w:t>
      </w:r>
      <w:r w:rsidRPr="000F589C">
        <w:rPr>
          <w:rStyle w:val="1-Char"/>
          <w:rFonts w:hint="cs"/>
          <w:rtl/>
        </w:rPr>
        <w:t>کند.</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شع</w:t>
      </w:r>
      <w:r w:rsidR="000F589C">
        <w:rPr>
          <w:rStyle w:val="1-Char"/>
          <w:rFonts w:hint="eastAsia"/>
          <w:rtl/>
        </w:rPr>
        <w:t>ی</w:t>
      </w:r>
      <w:r w:rsidRPr="000F589C">
        <w:rPr>
          <w:rStyle w:val="1-Char"/>
          <w:rFonts w:hint="eastAsia"/>
          <w:rtl/>
        </w:rPr>
        <w:t>ب</w:t>
      </w:r>
      <w:r w:rsidRPr="000F589C">
        <w:rPr>
          <w:rStyle w:val="1-Char"/>
          <w:rtl/>
        </w:rPr>
        <w:t>)</w:t>
      </w:r>
      <w:r w:rsidRPr="000F589C">
        <w:rPr>
          <w:rStyle w:val="1-Char"/>
          <w:rFonts w:hint="eastAsia"/>
          <w:rtl/>
        </w:rPr>
        <w:t>:</w:t>
      </w:r>
      <w:r w:rsidRPr="000F589C">
        <w:rPr>
          <w:rStyle w:val="1-Char"/>
          <w:rtl/>
        </w:rPr>
        <w:t xml:space="preserve"> </w:t>
      </w:r>
      <w:r w:rsidRPr="000F589C">
        <w:rPr>
          <w:rStyle w:val="1-Char"/>
        </w:rPr>
        <w:t>Jethro</w:t>
      </w:r>
      <w:r w:rsidR="00830EAB">
        <w:rPr>
          <w:rStyle w:val="1-Char"/>
          <w:rFonts w:hint="cs"/>
          <w:rtl/>
        </w:rPr>
        <w:t>،</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متفوِّق</w:t>
      </w:r>
      <w:r w:rsidRPr="000F589C">
        <w:rPr>
          <w:rStyle w:val="1-Char"/>
          <w:rtl/>
        </w:rPr>
        <w:t xml:space="preserve">) </w:t>
      </w:r>
      <w:r w:rsidR="000F589C">
        <w:rPr>
          <w:rStyle w:val="1-Char"/>
          <w:rFonts w:hint="cs"/>
          <w:rtl/>
        </w:rPr>
        <w:t>ی</w:t>
      </w:r>
      <w:r w:rsidRPr="000F589C">
        <w:rPr>
          <w:rStyle w:val="1-Char"/>
          <w:rFonts w:hint="cs"/>
          <w:rtl/>
        </w:rPr>
        <w:t>ا عال</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00287232">
        <w:rPr>
          <w:rStyle w:val="1-Char"/>
          <w:rFonts w:hint="cs"/>
          <w:rtl/>
        </w:rPr>
        <w:t>‌</w:t>
      </w:r>
      <w:r w:rsidRPr="000F589C">
        <w:rPr>
          <w:rStyle w:val="1-Char"/>
          <w:rFonts w:hint="cs"/>
          <w:rtl/>
        </w:rPr>
        <w:t>باشد.</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موسى</w:t>
      </w:r>
      <w:r w:rsidRPr="000F589C">
        <w:rPr>
          <w:rStyle w:val="1-Char"/>
          <w:rtl/>
        </w:rPr>
        <w:t>)</w:t>
      </w:r>
      <w:r w:rsidRPr="000F589C">
        <w:rPr>
          <w:rStyle w:val="1-Char"/>
          <w:rFonts w:hint="eastAsia"/>
          <w:rtl/>
        </w:rPr>
        <w:t>:</w:t>
      </w:r>
      <w:r w:rsidRPr="000F589C">
        <w:rPr>
          <w:rStyle w:val="1-Char"/>
          <w:rtl/>
        </w:rPr>
        <w:t xml:space="preserve"> </w:t>
      </w:r>
      <w:r w:rsidRPr="000F589C">
        <w:rPr>
          <w:rStyle w:val="1-Char"/>
        </w:rPr>
        <w:t>Moses</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موه</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ز</w:t>
      </w:r>
      <w:r w:rsidR="000F589C">
        <w:rPr>
          <w:rStyle w:val="1-Char"/>
          <w:rFonts w:hint="eastAsia"/>
          <w:rtl/>
        </w:rPr>
        <w:t>ی</w:t>
      </w:r>
      <w:r w:rsidRPr="000F589C">
        <w:rPr>
          <w:rStyle w:val="1-Char"/>
          <w:rFonts w:hint="eastAsia"/>
          <w:rtl/>
        </w:rPr>
        <w:t>ز</w:t>
      </w:r>
      <w:r w:rsidRPr="000F589C">
        <w:rPr>
          <w:rStyle w:val="1-Char"/>
          <w:rFonts w:hint="cs"/>
          <w:rtl/>
        </w:rPr>
        <w:t>، به زبان عبر</w:t>
      </w:r>
      <w:r w:rsidR="000F589C">
        <w:rPr>
          <w:rStyle w:val="1-Char"/>
          <w:rFonts w:hint="cs"/>
          <w:rtl/>
        </w:rPr>
        <w:t>ی</w:t>
      </w:r>
      <w:r w:rsidRPr="000F589C">
        <w:rPr>
          <w:rStyle w:val="1-Char"/>
          <w:rFonts w:hint="cs"/>
          <w:rtl/>
        </w:rPr>
        <w:t xml:space="preserve"> </w:t>
      </w:r>
      <w:r w:rsidRPr="000F589C">
        <w:rPr>
          <w:rStyle w:val="1-Char"/>
          <w:rtl/>
        </w:rPr>
        <w:t>(</w:t>
      </w:r>
      <w:r w:rsidRPr="000F589C">
        <w:rPr>
          <w:rStyle w:val="1-Char"/>
          <w:rFonts w:hint="eastAsia"/>
          <w:rtl/>
        </w:rPr>
        <w:t>موش</w:t>
      </w:r>
      <w:r w:rsidR="000F589C">
        <w:rPr>
          <w:rStyle w:val="1-Char"/>
          <w:rFonts w:hint="eastAsia"/>
          <w:rtl/>
        </w:rPr>
        <w:t>ی</w:t>
      </w:r>
      <w:r w:rsidRPr="000F589C">
        <w:rPr>
          <w:rStyle w:val="1-Char"/>
          <w:rFonts w:hint="eastAsia"/>
          <w:rtl/>
        </w:rPr>
        <w:t>ه</w:t>
      </w:r>
      <w:r w:rsidRPr="000F589C">
        <w:rPr>
          <w:rStyle w:val="1-Char"/>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مُنقِذ</w:t>
      </w:r>
      <w:r w:rsidRPr="000F589C">
        <w:rPr>
          <w:rStyle w:val="1-Char"/>
          <w:rtl/>
        </w:rPr>
        <w:t xml:space="preserve">) </w:t>
      </w:r>
      <w:r w:rsidRPr="000F589C">
        <w:rPr>
          <w:rStyle w:val="1-Char"/>
          <w:rFonts w:hint="cs"/>
          <w:rtl/>
        </w:rPr>
        <w:t>نجات دهنده.</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هارون</w:t>
      </w:r>
      <w:r w:rsidRPr="000F589C">
        <w:rPr>
          <w:rStyle w:val="1-Char"/>
          <w:rtl/>
        </w:rPr>
        <w:t>)</w:t>
      </w:r>
      <w:r w:rsidRPr="000F589C">
        <w:rPr>
          <w:rStyle w:val="1-Char"/>
          <w:rFonts w:hint="eastAsia"/>
          <w:rtl/>
        </w:rPr>
        <w:t>:</w:t>
      </w:r>
      <w:r w:rsidRPr="000F589C">
        <w:rPr>
          <w:rStyle w:val="1-Char"/>
          <w:rtl/>
        </w:rPr>
        <w:t xml:space="preserve"> </w:t>
      </w:r>
      <w:r w:rsidRPr="000F589C">
        <w:rPr>
          <w:rStyle w:val="1-Char"/>
        </w:rPr>
        <w:t>Aaron</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آهَ</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ران</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موطِن</w:t>
      </w:r>
      <w:r w:rsidRPr="000F589C">
        <w:rPr>
          <w:rStyle w:val="1-Char"/>
          <w:rtl/>
        </w:rPr>
        <w:t xml:space="preserve"> </w:t>
      </w:r>
      <w:r w:rsidRPr="000F589C">
        <w:rPr>
          <w:rStyle w:val="1-Char"/>
          <w:rFonts w:hint="eastAsia"/>
          <w:rtl/>
        </w:rPr>
        <w:t>القوَّة</w:t>
      </w:r>
      <w:r w:rsidRPr="000F589C">
        <w:rPr>
          <w:rStyle w:val="1-Char"/>
          <w:rtl/>
        </w:rPr>
        <w:t>)</w:t>
      </w:r>
      <w:r w:rsidRPr="000F589C">
        <w:rPr>
          <w:rStyle w:val="1-Char"/>
          <w:rFonts w:hint="cs"/>
          <w:rtl/>
        </w:rPr>
        <w:t xml:space="preserve"> جا</w:t>
      </w:r>
      <w:r w:rsidR="000F589C">
        <w:rPr>
          <w:rStyle w:val="1-Char"/>
          <w:rFonts w:hint="cs"/>
          <w:rtl/>
        </w:rPr>
        <w:t>ی</w:t>
      </w:r>
      <w:r w:rsidRPr="000F589C">
        <w:rPr>
          <w:rStyle w:val="1-Char"/>
          <w:rFonts w:hint="cs"/>
          <w:rtl/>
        </w:rPr>
        <w:t xml:space="preserve"> قوت.</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إل</w:t>
      </w:r>
      <w:r w:rsidR="000F589C">
        <w:rPr>
          <w:rStyle w:val="1-Char"/>
          <w:rFonts w:hint="eastAsia"/>
          <w:rtl/>
        </w:rPr>
        <w:t>ی</w:t>
      </w:r>
      <w:r w:rsidRPr="000F589C">
        <w:rPr>
          <w:rStyle w:val="1-Char"/>
          <w:rFonts w:hint="eastAsia"/>
          <w:rtl/>
        </w:rPr>
        <w:t>اس</w:t>
      </w:r>
      <w:r w:rsidRPr="000F589C">
        <w:rPr>
          <w:rStyle w:val="1-Char"/>
          <w:rtl/>
        </w:rPr>
        <w:t>)</w:t>
      </w:r>
      <w:r w:rsidRPr="000F589C">
        <w:rPr>
          <w:rStyle w:val="1-Char"/>
          <w:rFonts w:hint="eastAsia"/>
          <w:rtl/>
        </w:rPr>
        <w:t>:</w:t>
      </w:r>
      <w:r w:rsidRPr="000F589C">
        <w:rPr>
          <w:rStyle w:val="1-Char"/>
          <w:rtl/>
        </w:rPr>
        <w:t xml:space="preserve"> </w:t>
      </w:r>
      <w:r w:rsidRPr="000F589C">
        <w:rPr>
          <w:rStyle w:val="1-Char"/>
        </w:rPr>
        <w:t>Elijah</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لا</w:t>
      </w:r>
      <w:r w:rsidR="000F589C">
        <w:rPr>
          <w:rStyle w:val="1-Char"/>
          <w:rFonts w:hint="eastAsia"/>
          <w:rtl/>
        </w:rPr>
        <w:t>ی</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جاه</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cs"/>
          <w:rtl/>
        </w:rPr>
        <w:t>پروردگار معبود من است)</w:t>
      </w:r>
      <w:r w:rsidRPr="000F589C">
        <w:rPr>
          <w:rStyle w:val="1-Char"/>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000F589C">
        <w:rPr>
          <w:rStyle w:val="1-Char"/>
          <w:rFonts w:hint="eastAsia"/>
          <w:rtl/>
        </w:rPr>
        <w:t>ی</w:t>
      </w:r>
      <w:r w:rsidRPr="000F589C">
        <w:rPr>
          <w:rStyle w:val="1-Char"/>
          <w:rFonts w:hint="eastAsia"/>
          <w:rtl/>
        </w:rPr>
        <w:t>وشع</w:t>
      </w:r>
      <w:r w:rsidRPr="000F589C">
        <w:rPr>
          <w:rStyle w:val="1-Char"/>
          <w:rtl/>
        </w:rPr>
        <w:t>)</w:t>
      </w:r>
      <w:r w:rsidRPr="000F589C">
        <w:rPr>
          <w:rStyle w:val="1-Char"/>
          <w:rFonts w:hint="eastAsia"/>
          <w:rtl/>
        </w:rPr>
        <w:t>:</w:t>
      </w:r>
      <w:r w:rsidRPr="000F589C">
        <w:rPr>
          <w:rStyle w:val="1-Char"/>
          <w:rtl/>
        </w:rPr>
        <w:t xml:space="preserve"> </w:t>
      </w:r>
      <w:r w:rsidRPr="000F589C">
        <w:rPr>
          <w:rStyle w:val="1-Char"/>
        </w:rPr>
        <w:t>Joshua</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000F589C">
        <w:rPr>
          <w:rStyle w:val="1-Char"/>
          <w:rFonts w:hint="eastAsia"/>
          <w:rtl/>
        </w:rPr>
        <w:t>ی</w:t>
      </w:r>
      <w:r w:rsidRPr="000F589C">
        <w:rPr>
          <w:rStyle w:val="1-Char"/>
          <w:rFonts w:hint="eastAsia"/>
          <w:rtl/>
        </w:rPr>
        <w:t>وش</w:t>
      </w:r>
      <w:r w:rsidRPr="000F589C">
        <w:rPr>
          <w:rStyle w:val="1-Char"/>
          <w:rtl/>
        </w:rPr>
        <w:t xml:space="preserve"> - </w:t>
      </w:r>
      <w:r w:rsidRPr="000F589C">
        <w:rPr>
          <w:rStyle w:val="1-Char"/>
          <w:rFonts w:hint="eastAsia"/>
          <w:rtl/>
        </w:rPr>
        <w:t>هو</w:t>
      </w:r>
      <w:r w:rsidRPr="000F589C">
        <w:rPr>
          <w:rStyle w:val="1-Char"/>
          <w:rtl/>
        </w:rPr>
        <w:t xml:space="preserve"> </w:t>
      </w:r>
      <w:r w:rsidRPr="000F589C">
        <w:rPr>
          <w:rStyle w:val="1-Char"/>
          <w:rFonts w:hint="cs"/>
          <w:rtl/>
        </w:rPr>
        <w:t>–</w:t>
      </w:r>
      <w:r w:rsidRPr="000F589C">
        <w:rPr>
          <w:rStyle w:val="1-Char"/>
          <w:rtl/>
        </w:rPr>
        <w:t xml:space="preserve"> </w:t>
      </w:r>
      <w:r w:rsidR="000F589C">
        <w:rPr>
          <w:rStyle w:val="1-Char"/>
          <w:rFonts w:hint="eastAsia"/>
          <w:rtl/>
        </w:rPr>
        <w:t>ی</w:t>
      </w:r>
      <w:r w:rsidRPr="000F589C">
        <w:rPr>
          <w:rStyle w:val="1-Char"/>
          <w:rFonts w:hint="eastAsia"/>
          <w:rtl/>
        </w:rPr>
        <w:t>اه</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000F589C">
        <w:rPr>
          <w:rStyle w:val="1-Char"/>
          <w:rFonts w:hint="eastAsia"/>
          <w:rtl/>
        </w:rPr>
        <w:t>ی</w:t>
      </w:r>
      <w:r w:rsidRPr="000F589C">
        <w:rPr>
          <w:rStyle w:val="1-Char"/>
          <w:rFonts w:hint="eastAsia"/>
          <w:rtl/>
        </w:rPr>
        <w:t>هْوَه</w:t>
      </w:r>
      <w:r w:rsidRPr="000F589C">
        <w:rPr>
          <w:rStyle w:val="1-Char"/>
          <w:rtl/>
        </w:rPr>
        <w:t xml:space="preserve"> </w:t>
      </w:r>
      <w:r w:rsidRPr="000F589C">
        <w:rPr>
          <w:rStyle w:val="1-Char"/>
          <w:rFonts w:hint="eastAsia"/>
          <w:rtl/>
        </w:rPr>
        <w:t>هو</w:t>
      </w:r>
      <w:r w:rsidRPr="000F589C">
        <w:rPr>
          <w:rStyle w:val="1-Char"/>
          <w:rtl/>
        </w:rPr>
        <w:t xml:space="preserve"> </w:t>
      </w:r>
      <w:r w:rsidRPr="000F589C">
        <w:rPr>
          <w:rStyle w:val="1-Char"/>
          <w:rFonts w:hint="eastAsia"/>
          <w:rtl/>
        </w:rPr>
        <w:t>الخلاص</w:t>
      </w:r>
      <w:r w:rsidRPr="000F589C">
        <w:rPr>
          <w:rStyle w:val="1-Char"/>
          <w:rtl/>
        </w:rPr>
        <w:t xml:space="preserve">) </w:t>
      </w:r>
      <w:r w:rsidRPr="000F589C">
        <w:rPr>
          <w:rStyle w:val="1-Char"/>
          <w:rFonts w:hint="cs"/>
          <w:rtl/>
        </w:rPr>
        <w:t>خداوند او را خلاص نمود.</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ال</w:t>
      </w:r>
      <w:r w:rsidR="000F589C">
        <w:rPr>
          <w:rStyle w:val="1-Char"/>
          <w:rFonts w:hint="eastAsia"/>
          <w:rtl/>
        </w:rPr>
        <w:t>ی</w:t>
      </w:r>
      <w:r w:rsidRPr="000F589C">
        <w:rPr>
          <w:rStyle w:val="1-Char"/>
          <w:rFonts w:hint="eastAsia"/>
          <w:rtl/>
        </w:rPr>
        <w:t>سع</w:t>
      </w:r>
      <w:r w:rsidRPr="000F589C">
        <w:rPr>
          <w:rStyle w:val="1-Char"/>
          <w:rtl/>
        </w:rPr>
        <w:t>)</w:t>
      </w:r>
      <w:r w:rsidRPr="000F589C">
        <w:rPr>
          <w:rStyle w:val="1-Char"/>
          <w:rFonts w:hint="eastAsia"/>
          <w:rtl/>
        </w:rPr>
        <w:t>:</w:t>
      </w:r>
      <w:r w:rsidRPr="000F589C">
        <w:rPr>
          <w:rStyle w:val="1-Char"/>
          <w:rtl/>
        </w:rPr>
        <w:t xml:space="preserve"> </w:t>
      </w:r>
      <w:r w:rsidRPr="000F589C">
        <w:rPr>
          <w:rStyle w:val="1-Char"/>
        </w:rPr>
        <w:t>Elisha</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إ</w:t>
      </w:r>
      <w:r w:rsidR="000F589C">
        <w:rPr>
          <w:rStyle w:val="1-Char"/>
          <w:rFonts w:hint="eastAsia"/>
          <w:rtl/>
        </w:rPr>
        <w:t>ی</w:t>
      </w:r>
      <w:r w:rsidRPr="000F589C">
        <w:rPr>
          <w:rStyle w:val="1-Char"/>
          <w:rFonts w:hint="eastAsia"/>
          <w:rtl/>
        </w:rPr>
        <w:t>ل</w:t>
      </w:r>
      <w:r w:rsidR="000F589C">
        <w:rPr>
          <w:rStyle w:val="1-Char"/>
          <w:rFonts w:hint="eastAsia"/>
          <w:rtl/>
        </w:rPr>
        <w:t>ی</w:t>
      </w:r>
      <w:r w:rsidRPr="000F589C">
        <w:rPr>
          <w:rStyle w:val="1-Char"/>
          <w:rtl/>
        </w:rPr>
        <w:t xml:space="preserve"> - </w:t>
      </w:r>
      <w:r w:rsidR="000F589C">
        <w:rPr>
          <w:rStyle w:val="1-Char"/>
          <w:rFonts w:hint="eastAsia"/>
          <w:rtl/>
        </w:rPr>
        <w:t>ی</w:t>
      </w:r>
      <w:r w:rsidRPr="000F589C">
        <w:rPr>
          <w:rStyle w:val="1-Char"/>
          <w:rFonts w:hint="eastAsia"/>
          <w:rtl/>
        </w:rPr>
        <w:t>اه</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شاع</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الرب</w:t>
      </w:r>
      <w:r w:rsidRPr="000F589C">
        <w:rPr>
          <w:rStyle w:val="1-Char"/>
          <w:rtl/>
        </w:rPr>
        <w:t xml:space="preserve"> </w:t>
      </w:r>
      <w:r w:rsidRPr="000F589C">
        <w:rPr>
          <w:rStyle w:val="1-Char"/>
          <w:rFonts w:hint="eastAsia"/>
          <w:rtl/>
        </w:rPr>
        <w:t>مخلِّص</w:t>
      </w:r>
      <w:r w:rsidR="000F589C">
        <w:rPr>
          <w:rStyle w:val="1-Char"/>
          <w:rFonts w:hint="eastAsia"/>
          <w:rtl/>
        </w:rPr>
        <w:t>ی</w:t>
      </w:r>
      <w:r w:rsidRPr="000F589C">
        <w:rPr>
          <w:rStyle w:val="1-Char"/>
          <w:rtl/>
        </w:rPr>
        <w:t>)</w:t>
      </w:r>
      <w:r w:rsidRPr="000F589C">
        <w:rPr>
          <w:rStyle w:val="1-Char"/>
          <w:rFonts w:hint="cs"/>
          <w:rtl/>
        </w:rPr>
        <w:t xml:space="preserve"> پرودرگار نجات دهنده</w:t>
      </w:r>
      <w:r w:rsidR="00287232">
        <w:rPr>
          <w:rStyle w:val="1-Char"/>
          <w:rtl/>
        </w:rPr>
        <w:t>‌</w:t>
      </w:r>
      <w:r w:rsidRPr="000F589C">
        <w:rPr>
          <w:rStyle w:val="1-Char"/>
          <w:rFonts w:hint="cs"/>
          <w:rtl/>
        </w:rPr>
        <w:t>ی من است.</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ذ</w:t>
      </w:r>
      <w:r w:rsidR="000F589C">
        <w:rPr>
          <w:rStyle w:val="1-Char"/>
          <w:rFonts w:hint="eastAsia"/>
          <w:rtl/>
        </w:rPr>
        <w:t>ی</w:t>
      </w:r>
      <w:r w:rsidRPr="000F589C">
        <w:rPr>
          <w:rStyle w:val="1-Char"/>
          <w:rtl/>
        </w:rPr>
        <w:t xml:space="preserve"> </w:t>
      </w:r>
      <w:r w:rsidRPr="000F589C">
        <w:rPr>
          <w:rStyle w:val="1-Char"/>
          <w:rFonts w:hint="eastAsia"/>
          <w:rtl/>
        </w:rPr>
        <w:t>الكفل</w:t>
      </w:r>
      <w:r w:rsidRPr="000F589C">
        <w:rPr>
          <w:rStyle w:val="1-Char"/>
          <w:rtl/>
        </w:rPr>
        <w:t>)</w:t>
      </w:r>
      <w:r w:rsidRPr="000F589C">
        <w:rPr>
          <w:rStyle w:val="1-Char"/>
          <w:rFonts w:hint="eastAsia"/>
          <w:rtl/>
        </w:rPr>
        <w:t>:</w:t>
      </w:r>
      <w:r w:rsidRPr="000F589C">
        <w:rPr>
          <w:rStyle w:val="1-Char"/>
          <w:rtl/>
        </w:rPr>
        <w:t xml:space="preserve"> </w:t>
      </w:r>
      <w:r w:rsidRPr="000F589C">
        <w:rPr>
          <w:rStyle w:val="1-Char"/>
        </w:rPr>
        <w:t>Ezekiel</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ز</w:t>
      </w:r>
      <w:r w:rsidR="000F589C">
        <w:rPr>
          <w:rStyle w:val="1-Char"/>
          <w:rFonts w:hint="eastAsia"/>
          <w:rtl/>
        </w:rPr>
        <w:t>ی</w:t>
      </w:r>
      <w:r w:rsidRPr="000F589C">
        <w:rPr>
          <w:rStyle w:val="1-Char"/>
          <w:rFonts w:hint="eastAsia"/>
          <w:rtl/>
        </w:rPr>
        <w:t>ك</w:t>
      </w:r>
      <w:r w:rsidR="000F589C">
        <w:rPr>
          <w:rStyle w:val="1-Char"/>
          <w:rFonts w:hint="eastAsia"/>
          <w:rtl/>
        </w:rPr>
        <w:t>ی</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ئ</w:t>
      </w:r>
      <w:r w:rsidR="000F589C">
        <w:rPr>
          <w:rStyle w:val="1-Char"/>
          <w:rFonts w:hint="eastAsia"/>
          <w:rtl/>
        </w:rPr>
        <w:t>ی</w:t>
      </w:r>
      <w:r w:rsidRPr="000F589C">
        <w:rPr>
          <w:rStyle w:val="1-Char"/>
          <w:rFonts w:hint="eastAsia"/>
          <w:rtl/>
        </w:rPr>
        <w:t>ل</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قوَّة</w:t>
      </w:r>
      <w:r w:rsidRPr="000F589C">
        <w:rPr>
          <w:rStyle w:val="1-Char"/>
          <w:rtl/>
        </w:rPr>
        <w:t xml:space="preserve"> </w:t>
      </w:r>
      <w:r w:rsidRPr="000F589C">
        <w:rPr>
          <w:rStyle w:val="1-Char"/>
          <w:rFonts w:hint="eastAsia"/>
          <w:rtl/>
        </w:rPr>
        <w:t>الله</w:t>
      </w:r>
      <w:r w:rsidRPr="000F589C">
        <w:rPr>
          <w:rStyle w:val="1-Char"/>
          <w:rtl/>
        </w:rPr>
        <w:t>)</w:t>
      </w:r>
      <w:r w:rsidRPr="000F589C">
        <w:rPr>
          <w:rStyle w:val="1-Char"/>
          <w:rFonts w:hint="cs"/>
          <w:rtl/>
        </w:rPr>
        <w:t xml:space="preserve"> قوت خداوند.</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داوود</w:t>
      </w:r>
      <w:r w:rsidRPr="000F589C">
        <w:rPr>
          <w:rStyle w:val="1-Char"/>
          <w:rtl/>
        </w:rPr>
        <w:t>)</w:t>
      </w:r>
      <w:r w:rsidRPr="000F589C">
        <w:rPr>
          <w:rStyle w:val="1-Char"/>
          <w:rFonts w:hint="eastAsia"/>
          <w:rtl/>
        </w:rPr>
        <w:t>:</w:t>
      </w:r>
      <w:r w:rsidRPr="000F589C">
        <w:rPr>
          <w:rStyle w:val="1-Char"/>
          <w:rtl/>
        </w:rPr>
        <w:t xml:space="preserve"> </w:t>
      </w:r>
      <w:r w:rsidRPr="000F589C">
        <w:rPr>
          <w:rStyle w:val="1-Char"/>
        </w:rPr>
        <w:t>David</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دا</w:t>
      </w:r>
      <w:r w:rsidR="000F589C">
        <w:rPr>
          <w:rStyle w:val="1-Char"/>
          <w:rFonts w:hint="eastAsia"/>
          <w:rtl/>
        </w:rPr>
        <w:t>ی</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فود</w:t>
      </w:r>
      <w:r w:rsidRPr="000F589C">
        <w:rPr>
          <w:rStyle w:val="1-Char"/>
          <w:rFonts w:hint="cs"/>
          <w:rtl/>
        </w:rPr>
        <w:t>، به معنا</w:t>
      </w:r>
      <w:r w:rsidR="000F589C">
        <w:rPr>
          <w:rStyle w:val="1-Char"/>
          <w:rFonts w:hint="cs"/>
          <w:rtl/>
        </w:rPr>
        <w:t>ی</w:t>
      </w:r>
      <w:r w:rsidRPr="000F589C">
        <w:rPr>
          <w:rStyle w:val="1-Char"/>
          <w:rFonts w:hint="cs"/>
          <w:rtl/>
        </w:rPr>
        <w:t xml:space="preserve"> </w:t>
      </w:r>
      <w:r w:rsidRPr="000F589C">
        <w:rPr>
          <w:rStyle w:val="1-Char"/>
          <w:rFonts w:hint="eastAsia"/>
          <w:rtl/>
        </w:rPr>
        <w:t>محبوب</w:t>
      </w:r>
      <w:r w:rsidRPr="000F589C">
        <w:rPr>
          <w:rStyle w:val="1-Char"/>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سل</w:t>
      </w:r>
      <w:r w:rsidR="000F589C">
        <w:rPr>
          <w:rStyle w:val="1-Char"/>
          <w:rFonts w:hint="eastAsia"/>
          <w:rtl/>
        </w:rPr>
        <w:t>ی</w:t>
      </w:r>
      <w:r w:rsidRPr="000F589C">
        <w:rPr>
          <w:rStyle w:val="1-Char"/>
          <w:rFonts w:hint="eastAsia"/>
          <w:rtl/>
        </w:rPr>
        <w:t>مان</w:t>
      </w:r>
      <w:r w:rsidRPr="000F589C">
        <w:rPr>
          <w:rStyle w:val="1-Char"/>
          <w:rtl/>
        </w:rPr>
        <w:t>)</w:t>
      </w:r>
      <w:r w:rsidRPr="000F589C">
        <w:rPr>
          <w:rStyle w:val="1-Char"/>
          <w:rFonts w:hint="cs"/>
          <w:rtl/>
        </w:rPr>
        <w:t>:</w:t>
      </w:r>
      <w:r w:rsidRPr="000F589C">
        <w:rPr>
          <w:rStyle w:val="1-Char"/>
          <w:rtl/>
        </w:rPr>
        <w:t xml:space="preserve"> </w:t>
      </w:r>
      <w:r w:rsidRPr="000F589C">
        <w:rPr>
          <w:rStyle w:val="1-Char"/>
        </w:rPr>
        <w:t>Solomon</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شال</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موه</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رَجل</w:t>
      </w:r>
      <w:r w:rsidRPr="000F589C">
        <w:rPr>
          <w:rStyle w:val="1-Char"/>
          <w:rtl/>
        </w:rPr>
        <w:t xml:space="preserve"> </w:t>
      </w:r>
      <w:r w:rsidRPr="000F589C">
        <w:rPr>
          <w:rStyle w:val="1-Char"/>
          <w:rFonts w:hint="eastAsia"/>
          <w:rtl/>
        </w:rPr>
        <w:t>سلام</w:t>
      </w:r>
      <w:r w:rsidRPr="000F589C">
        <w:rPr>
          <w:rStyle w:val="1-Char"/>
          <w:rtl/>
        </w:rPr>
        <w:t>)</w:t>
      </w:r>
      <w:r w:rsidRPr="000F589C">
        <w:rPr>
          <w:rStyle w:val="1-Char"/>
          <w:rFonts w:hint="cs"/>
          <w:rtl/>
        </w:rPr>
        <w:t xml:space="preserve"> شخص</w:t>
      </w:r>
      <w:r w:rsidR="000F589C">
        <w:rPr>
          <w:rStyle w:val="1-Char"/>
          <w:rFonts w:hint="cs"/>
          <w:rtl/>
        </w:rPr>
        <w:t>ی</w:t>
      </w:r>
      <w:r w:rsidRPr="000F589C">
        <w:rPr>
          <w:rStyle w:val="1-Char"/>
          <w:rFonts w:hint="cs"/>
          <w:rtl/>
        </w:rPr>
        <w:t>ت صلح وآشت</w:t>
      </w:r>
      <w:r w:rsidR="000F589C">
        <w:rPr>
          <w:rStyle w:val="1-Char"/>
          <w:rFonts w:hint="cs"/>
          <w:rtl/>
        </w:rPr>
        <w:t>ی</w:t>
      </w:r>
      <w:r w:rsidRPr="000F589C">
        <w:rPr>
          <w:rStyle w:val="1-Char"/>
          <w:rFonts w:hint="cs"/>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عُز</w:t>
      </w:r>
      <w:r w:rsidR="000F589C">
        <w:rPr>
          <w:rStyle w:val="1-Char"/>
          <w:rFonts w:hint="eastAsia"/>
          <w:rtl/>
        </w:rPr>
        <w:t>ی</w:t>
      </w:r>
      <w:r w:rsidRPr="000F589C">
        <w:rPr>
          <w:rStyle w:val="1-Char"/>
          <w:rFonts w:hint="eastAsia"/>
          <w:rtl/>
        </w:rPr>
        <w:t>ر</w:t>
      </w:r>
      <w:r w:rsidRPr="000F589C">
        <w:rPr>
          <w:rStyle w:val="1-Char"/>
          <w:rtl/>
        </w:rPr>
        <w:t xml:space="preserve">) </w:t>
      </w:r>
      <w:r w:rsidRPr="000F589C">
        <w:rPr>
          <w:rStyle w:val="1-Char"/>
        </w:rPr>
        <w:t>Ezra</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إ</w:t>
      </w:r>
      <w:r w:rsidR="000F589C">
        <w:rPr>
          <w:rStyle w:val="1-Char"/>
          <w:rFonts w:hint="eastAsia"/>
          <w:rtl/>
        </w:rPr>
        <w:t>ی</w:t>
      </w:r>
      <w:r w:rsidRPr="000F589C">
        <w:rPr>
          <w:rStyle w:val="1-Char"/>
          <w:rFonts w:hint="eastAsia"/>
          <w:rtl/>
        </w:rPr>
        <w:t>ز</w:t>
      </w:r>
      <w:r w:rsidR="000F589C">
        <w:rPr>
          <w:rStyle w:val="1-Char"/>
          <w:rFonts w:hint="eastAsia"/>
          <w:rtl/>
        </w:rPr>
        <w:t>ی</w:t>
      </w:r>
      <w:r w:rsidRPr="000F589C">
        <w:rPr>
          <w:rStyle w:val="1-Char"/>
          <w:rFonts w:hint="eastAsia"/>
          <w:rtl/>
        </w:rPr>
        <w:t>ر</w:t>
      </w:r>
      <w:r w:rsidRPr="000F589C">
        <w:rPr>
          <w:rStyle w:val="1-Char"/>
          <w:rtl/>
        </w:rPr>
        <w:t>-</w:t>
      </w:r>
      <w:r w:rsidR="000F589C">
        <w:rPr>
          <w:rStyle w:val="1-Char"/>
          <w:rFonts w:hint="eastAsia"/>
          <w:rtl/>
        </w:rPr>
        <w:t>ی</w:t>
      </w:r>
      <w:r w:rsidRPr="000F589C">
        <w:rPr>
          <w:rStyle w:val="1-Char"/>
          <w:rFonts w:hint="eastAsia"/>
          <w:rtl/>
        </w:rPr>
        <w:t>اه</w:t>
      </w:r>
      <w:r w:rsidRPr="000F589C">
        <w:rPr>
          <w:rStyle w:val="1-Char"/>
          <w:rFonts w:hint="cs"/>
          <w:rtl/>
        </w:rPr>
        <w:t xml:space="preserve">، </w:t>
      </w:r>
      <w:r w:rsidRPr="000F589C">
        <w:rPr>
          <w:rStyle w:val="1-Char"/>
          <w:rFonts w:hint="eastAsia"/>
          <w:rtl/>
        </w:rPr>
        <w:t>معنا</w:t>
      </w:r>
      <w:r w:rsidR="000F589C">
        <w:rPr>
          <w:rStyle w:val="1-Char"/>
          <w:rFonts w:hint="eastAsia"/>
          <w:rtl/>
        </w:rPr>
        <w:t>ی</w:t>
      </w:r>
      <w:r w:rsidRPr="000F589C">
        <w:rPr>
          <w:rStyle w:val="1-Char"/>
          <w:rFonts w:hint="eastAsia"/>
          <w:rtl/>
        </w:rPr>
        <w:t>ش</w:t>
      </w:r>
      <w:r w:rsidRPr="000F589C">
        <w:rPr>
          <w:rStyle w:val="1-Char"/>
          <w:rtl/>
        </w:rPr>
        <w:t xml:space="preserve"> (</w:t>
      </w:r>
      <w:r w:rsidRPr="000F589C">
        <w:rPr>
          <w:rStyle w:val="1-Char"/>
          <w:rFonts w:hint="eastAsia"/>
          <w:rtl/>
        </w:rPr>
        <w:t>مُساعِد</w:t>
      </w:r>
      <w:r w:rsidRPr="000F589C">
        <w:rPr>
          <w:rStyle w:val="1-Char"/>
          <w:rtl/>
        </w:rPr>
        <w:t xml:space="preserve">) </w:t>
      </w:r>
      <w:r w:rsidRPr="000F589C">
        <w:rPr>
          <w:rStyle w:val="1-Char"/>
          <w:rFonts w:hint="cs"/>
          <w:rtl/>
        </w:rPr>
        <w:t xml:space="preserve">کمک کننده </w:t>
      </w:r>
      <w:r w:rsidR="000F589C">
        <w:rPr>
          <w:rStyle w:val="1-Char"/>
          <w:rFonts w:hint="cs"/>
          <w:rtl/>
        </w:rPr>
        <w:t>ی</w:t>
      </w:r>
      <w:r w:rsidRPr="000F589C">
        <w:rPr>
          <w:rStyle w:val="1-Char"/>
          <w:rFonts w:hint="cs"/>
          <w:rtl/>
        </w:rPr>
        <w:t xml:space="preserve">ا همکار. </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زكر</w:t>
      </w:r>
      <w:r w:rsidR="000F589C">
        <w:rPr>
          <w:rStyle w:val="1-Char"/>
          <w:rFonts w:hint="eastAsia"/>
          <w:rtl/>
        </w:rPr>
        <w:t>ی</w:t>
      </w:r>
      <w:r w:rsidRPr="000F589C">
        <w:rPr>
          <w:rStyle w:val="1-Char"/>
          <w:rFonts w:hint="eastAsia"/>
          <w:rtl/>
        </w:rPr>
        <w:t>ا</w:t>
      </w:r>
      <w:r w:rsidRPr="000F589C">
        <w:rPr>
          <w:rStyle w:val="1-Char"/>
          <w:rtl/>
        </w:rPr>
        <w:t xml:space="preserve">) </w:t>
      </w:r>
      <w:r w:rsidRPr="000F589C">
        <w:rPr>
          <w:rStyle w:val="1-Char"/>
        </w:rPr>
        <w:t>Zachariah</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Pr="000F589C">
        <w:rPr>
          <w:rStyle w:val="1-Char"/>
          <w:rFonts w:hint="eastAsia"/>
          <w:rtl/>
        </w:rPr>
        <w:t>زا</w:t>
      </w:r>
      <w:r w:rsidR="0001446A">
        <w:rPr>
          <w:rStyle w:val="1-Char"/>
          <w:rFonts w:hint="eastAsia"/>
          <w:rtl/>
        </w:rPr>
        <w:t xml:space="preserve">ک </w:t>
      </w:r>
      <w:r w:rsidRPr="000F589C">
        <w:rPr>
          <w:rStyle w:val="1-Char"/>
          <w:rtl/>
        </w:rPr>
        <w:t xml:space="preserve">- </w:t>
      </w:r>
      <w:r w:rsidRPr="000F589C">
        <w:rPr>
          <w:rStyle w:val="1-Char"/>
          <w:rFonts w:hint="eastAsia"/>
          <w:rtl/>
        </w:rPr>
        <w:t>آه</w:t>
      </w:r>
      <w:r w:rsidRPr="000F589C">
        <w:rPr>
          <w:rStyle w:val="1-Char"/>
          <w:rtl/>
        </w:rPr>
        <w:t xml:space="preserve"> - </w:t>
      </w:r>
      <w:r w:rsidRPr="000F589C">
        <w:rPr>
          <w:rStyle w:val="1-Char"/>
          <w:rFonts w:hint="eastAsia"/>
          <w:rtl/>
        </w:rPr>
        <w:t>را</w:t>
      </w:r>
      <w:r w:rsidR="000F589C">
        <w:rPr>
          <w:rStyle w:val="1-Char"/>
          <w:rFonts w:hint="eastAsia"/>
          <w:rtl/>
        </w:rPr>
        <w:t>ی</w:t>
      </w:r>
      <w:r w:rsidRPr="000F589C">
        <w:rPr>
          <w:rStyle w:val="1-Char"/>
          <w:rtl/>
        </w:rPr>
        <w:t xml:space="preserve"> </w:t>
      </w:r>
      <w:r w:rsidRPr="000F589C">
        <w:rPr>
          <w:rStyle w:val="1-Char"/>
          <w:rFonts w:hint="cs"/>
          <w:rtl/>
        </w:rPr>
        <w:t>–</w:t>
      </w:r>
      <w:r w:rsidRPr="000F589C">
        <w:rPr>
          <w:rStyle w:val="1-Char"/>
          <w:rtl/>
        </w:rPr>
        <w:t xml:space="preserve"> </w:t>
      </w:r>
      <w:r w:rsidR="000F589C">
        <w:rPr>
          <w:rStyle w:val="1-Char"/>
          <w:rFonts w:hint="eastAsia"/>
          <w:rtl/>
        </w:rPr>
        <w:t>ی</w:t>
      </w:r>
      <w:r w:rsidRPr="000F589C">
        <w:rPr>
          <w:rStyle w:val="1-Char"/>
          <w:rFonts w:hint="eastAsia"/>
          <w:rtl/>
        </w:rPr>
        <w:t>اه</w:t>
      </w:r>
      <w:r w:rsidRPr="000F589C">
        <w:rPr>
          <w:rStyle w:val="1-Char"/>
          <w:rFonts w:hint="cs"/>
          <w:rtl/>
        </w:rPr>
        <w:t xml:space="preserve"> به معنا</w:t>
      </w:r>
      <w:r w:rsidR="000F589C">
        <w:rPr>
          <w:rStyle w:val="1-Char"/>
          <w:rFonts w:hint="cs"/>
          <w:rtl/>
        </w:rPr>
        <w:t>ی</w:t>
      </w:r>
      <w:r w:rsidR="00183A80">
        <w:rPr>
          <w:rStyle w:val="1-Char"/>
          <w:rFonts w:hint="cs"/>
          <w:rtl/>
        </w:rPr>
        <w:t xml:space="preserve"> </w:t>
      </w:r>
      <w:r w:rsidRPr="000F589C">
        <w:rPr>
          <w:rStyle w:val="1-Char"/>
          <w:rtl/>
        </w:rPr>
        <w:t>(</w:t>
      </w:r>
      <w:r w:rsidRPr="000F589C">
        <w:rPr>
          <w:rStyle w:val="1-Char"/>
          <w:rFonts w:hint="eastAsia"/>
          <w:rtl/>
        </w:rPr>
        <w:t>الله</w:t>
      </w:r>
      <w:r w:rsidRPr="000F589C">
        <w:rPr>
          <w:rStyle w:val="1-Char"/>
          <w:rtl/>
        </w:rPr>
        <w:t xml:space="preserve"> </w:t>
      </w:r>
      <w:r w:rsidRPr="000F589C">
        <w:rPr>
          <w:rStyle w:val="1-Char"/>
          <w:rFonts w:hint="eastAsia"/>
          <w:rtl/>
        </w:rPr>
        <w:t>ذُكِر</w:t>
      </w:r>
      <w:r w:rsidRPr="000F589C">
        <w:rPr>
          <w:rStyle w:val="1-Char"/>
          <w:rtl/>
        </w:rPr>
        <w:t xml:space="preserve">) </w:t>
      </w:r>
      <w:r w:rsidRPr="000F589C">
        <w:rPr>
          <w:rStyle w:val="1-Char"/>
          <w:rFonts w:hint="cs"/>
          <w:rtl/>
        </w:rPr>
        <w:t xml:space="preserve">خداوند </w:t>
      </w:r>
      <w:r w:rsidR="000F589C">
        <w:rPr>
          <w:rStyle w:val="1-Char"/>
          <w:rFonts w:hint="cs"/>
          <w:rtl/>
        </w:rPr>
        <w:t>ی</w:t>
      </w:r>
      <w:r w:rsidRPr="000F589C">
        <w:rPr>
          <w:rStyle w:val="1-Char"/>
          <w:rFonts w:hint="cs"/>
          <w:rtl/>
        </w:rPr>
        <w:t>اد شد</w:t>
      </w:r>
      <w:r w:rsidRPr="000F589C">
        <w:rPr>
          <w:rStyle w:val="1-Char"/>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000F589C">
        <w:rPr>
          <w:rStyle w:val="1-Char"/>
          <w:rFonts w:hint="eastAsia"/>
          <w:rtl/>
        </w:rPr>
        <w:t>ی</w:t>
      </w:r>
      <w:r w:rsidRPr="000F589C">
        <w:rPr>
          <w:rStyle w:val="1-Char"/>
          <w:rFonts w:hint="eastAsia"/>
          <w:rtl/>
        </w:rPr>
        <w:t>ح</w:t>
      </w:r>
      <w:r w:rsidR="000F589C">
        <w:rPr>
          <w:rStyle w:val="1-Char"/>
          <w:rFonts w:hint="eastAsia"/>
          <w:rtl/>
        </w:rPr>
        <w:t>ی</w:t>
      </w:r>
      <w:r w:rsidRPr="000F589C">
        <w:rPr>
          <w:rStyle w:val="1-Char"/>
          <w:rFonts w:hint="eastAsia"/>
          <w:rtl/>
        </w:rPr>
        <w:t>ى</w:t>
      </w:r>
      <w:r w:rsidRPr="000F589C">
        <w:rPr>
          <w:rStyle w:val="1-Char"/>
          <w:rtl/>
        </w:rPr>
        <w:t>)</w:t>
      </w:r>
      <w:r w:rsidRPr="000F589C">
        <w:rPr>
          <w:rStyle w:val="1-Char"/>
          <w:rFonts w:hint="cs"/>
          <w:rtl/>
        </w:rPr>
        <w:t xml:space="preserve"> </w:t>
      </w:r>
      <w:r w:rsidRPr="000F589C">
        <w:rPr>
          <w:rStyle w:val="1-Char"/>
          <w:rFonts w:hint="eastAsia"/>
          <w:rtl/>
        </w:rPr>
        <w:t>به:</w:t>
      </w:r>
      <w:r w:rsidRPr="000F589C">
        <w:rPr>
          <w:rStyle w:val="1-Char"/>
          <w:rtl/>
        </w:rPr>
        <w:t xml:space="preserve"> </w:t>
      </w:r>
      <w:r w:rsidRPr="000F589C">
        <w:rPr>
          <w:rStyle w:val="1-Char"/>
        </w:rPr>
        <w:t>John</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000F589C">
        <w:rPr>
          <w:rStyle w:val="1-Char"/>
          <w:rFonts w:hint="eastAsia"/>
          <w:rtl/>
        </w:rPr>
        <w:t>ی</w:t>
      </w:r>
      <w:r w:rsidRPr="000F589C">
        <w:rPr>
          <w:rStyle w:val="1-Char"/>
          <w:rFonts w:hint="eastAsia"/>
          <w:rtl/>
        </w:rPr>
        <w:t>و</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حنَّه</w:t>
      </w:r>
      <w:r w:rsidRPr="000F589C">
        <w:rPr>
          <w:rStyle w:val="1-Char"/>
          <w:rFonts w:hint="cs"/>
          <w:rtl/>
        </w:rPr>
        <w:t>؛ به معنا</w:t>
      </w:r>
      <w:r w:rsidR="000F589C">
        <w:rPr>
          <w:rStyle w:val="1-Char"/>
          <w:rFonts w:hint="cs"/>
          <w:rtl/>
        </w:rPr>
        <w:t>ی</w:t>
      </w:r>
      <w:r w:rsidRPr="000F589C">
        <w:rPr>
          <w:rStyle w:val="1-Char"/>
          <w:rFonts w:hint="cs"/>
          <w:rtl/>
        </w:rPr>
        <w:t xml:space="preserve"> </w:t>
      </w:r>
      <w:r w:rsidRPr="000F589C">
        <w:rPr>
          <w:rStyle w:val="1-Char"/>
          <w:rtl/>
        </w:rPr>
        <w:t>(</w:t>
      </w:r>
      <w:r w:rsidRPr="000F589C">
        <w:rPr>
          <w:rStyle w:val="1-Char"/>
          <w:rFonts w:hint="eastAsia"/>
          <w:rtl/>
        </w:rPr>
        <w:t>حَنوُن</w:t>
      </w:r>
      <w:r w:rsidRPr="000F589C">
        <w:rPr>
          <w:rStyle w:val="1-Char"/>
          <w:rtl/>
        </w:rPr>
        <w:t>)</w:t>
      </w:r>
      <w:r w:rsidRPr="000F589C">
        <w:rPr>
          <w:rStyle w:val="1-Char"/>
          <w:rFonts w:hint="cs"/>
          <w:rtl/>
        </w:rPr>
        <w:t xml:space="preserve"> انسان با مهر و عاطفه</w:t>
      </w:r>
      <w:r w:rsidRPr="000F589C">
        <w:rPr>
          <w:rStyle w:val="1-Char"/>
          <w:rtl/>
        </w:rPr>
        <w:t>.</w:t>
      </w:r>
    </w:p>
    <w:p w:rsidR="003349E8" w:rsidRDefault="003349E8" w:rsidP="0081359A">
      <w:pPr>
        <w:autoSpaceDE w:val="0"/>
        <w:autoSpaceDN w:val="0"/>
        <w:adjustRightInd w:val="0"/>
        <w:spacing w:after="0" w:line="240" w:lineRule="auto"/>
        <w:ind w:firstLine="284"/>
        <w:jc w:val="both"/>
        <w:rPr>
          <w:rStyle w:val="1-Char"/>
          <w:rtl/>
        </w:rPr>
      </w:pPr>
      <w:r w:rsidRPr="000F589C">
        <w:rPr>
          <w:rStyle w:val="1-Char"/>
          <w:rtl/>
        </w:rPr>
        <w:t>(</w:t>
      </w:r>
      <w:r w:rsidRPr="000F589C">
        <w:rPr>
          <w:rStyle w:val="1-Char"/>
          <w:rFonts w:hint="eastAsia"/>
          <w:rtl/>
        </w:rPr>
        <w:t>ع</w:t>
      </w:r>
      <w:r w:rsidR="000F589C">
        <w:rPr>
          <w:rStyle w:val="1-Char"/>
          <w:rFonts w:hint="eastAsia"/>
          <w:rtl/>
        </w:rPr>
        <w:t>ی</w:t>
      </w:r>
      <w:r w:rsidRPr="000F589C">
        <w:rPr>
          <w:rStyle w:val="1-Char"/>
          <w:rFonts w:hint="eastAsia"/>
          <w:rtl/>
        </w:rPr>
        <w:t>سى</w:t>
      </w:r>
      <w:r w:rsidRPr="000F589C">
        <w:rPr>
          <w:rStyle w:val="1-Char"/>
          <w:rtl/>
        </w:rPr>
        <w:t>)</w:t>
      </w:r>
      <w:r w:rsidRPr="000F589C">
        <w:rPr>
          <w:rStyle w:val="1-Char"/>
          <w:rFonts w:hint="cs"/>
          <w:rtl/>
        </w:rPr>
        <w:t xml:space="preserve"> </w:t>
      </w:r>
      <w:r w:rsidRPr="000F589C">
        <w:rPr>
          <w:rStyle w:val="1-Char"/>
          <w:rFonts w:hint="eastAsia"/>
          <w:rtl/>
        </w:rPr>
        <w:t>به:</w:t>
      </w:r>
      <w:r w:rsidRPr="000F589C">
        <w:rPr>
          <w:rStyle w:val="1-Char"/>
          <w:rtl/>
        </w:rPr>
        <w:t xml:space="preserve"> </w:t>
      </w:r>
      <w:r w:rsidRPr="000F589C">
        <w:rPr>
          <w:rStyle w:val="1-Char"/>
        </w:rPr>
        <w:t>Jesus</w:t>
      </w:r>
      <w:r w:rsidRPr="000F589C">
        <w:rPr>
          <w:rStyle w:val="1-Char"/>
          <w:rFonts w:hint="cs"/>
          <w:rtl/>
        </w:rPr>
        <w:t xml:space="preserve">، </w:t>
      </w:r>
      <w:r w:rsidRPr="000F589C">
        <w:rPr>
          <w:rStyle w:val="1-Char"/>
          <w:rFonts w:hint="eastAsia"/>
          <w:rtl/>
        </w:rPr>
        <w:t>تقس</w:t>
      </w:r>
      <w:r w:rsidR="000F589C">
        <w:rPr>
          <w:rStyle w:val="1-Char"/>
          <w:rFonts w:hint="eastAsia"/>
          <w:rtl/>
        </w:rPr>
        <w:t>ی</w:t>
      </w:r>
      <w:r w:rsidRPr="000F589C">
        <w:rPr>
          <w:rStyle w:val="1-Char"/>
          <w:rFonts w:hint="eastAsia"/>
          <w:rtl/>
        </w:rPr>
        <w:t>م</w:t>
      </w:r>
      <w:r w:rsidRPr="000F589C">
        <w:rPr>
          <w:rStyle w:val="1-Char"/>
          <w:rtl/>
        </w:rPr>
        <w:t xml:space="preserve"> </w:t>
      </w:r>
      <w:r w:rsidRPr="000F589C">
        <w:rPr>
          <w:rStyle w:val="1-Char"/>
          <w:rFonts w:hint="eastAsia"/>
          <w:rtl/>
        </w:rPr>
        <w:t>اسم (نام)</w:t>
      </w:r>
      <w:r w:rsidRPr="000F589C">
        <w:rPr>
          <w:rStyle w:val="1-Char"/>
          <w:rtl/>
        </w:rPr>
        <w:t xml:space="preserve">: </w:t>
      </w:r>
      <w:r w:rsidR="000F589C">
        <w:rPr>
          <w:rStyle w:val="1-Char"/>
          <w:rFonts w:hint="eastAsia"/>
          <w:rtl/>
        </w:rPr>
        <w:t>ی</w:t>
      </w:r>
      <w:r w:rsidRPr="000F589C">
        <w:rPr>
          <w:rStyle w:val="1-Char"/>
          <w:rFonts w:hint="eastAsia"/>
          <w:rtl/>
        </w:rPr>
        <w:t>اه</w:t>
      </w:r>
      <w:r w:rsidRPr="000F589C">
        <w:rPr>
          <w:rStyle w:val="1-Char"/>
          <w:rtl/>
        </w:rPr>
        <w:t xml:space="preserve"> </w:t>
      </w:r>
      <w:r w:rsidRPr="000F589C">
        <w:rPr>
          <w:rStyle w:val="1-Char"/>
          <w:rFonts w:hint="cs"/>
          <w:rtl/>
        </w:rPr>
        <w:t>–</w:t>
      </w:r>
      <w:r w:rsidRPr="000F589C">
        <w:rPr>
          <w:rStyle w:val="1-Char"/>
          <w:rtl/>
        </w:rPr>
        <w:t xml:space="preserve"> </w:t>
      </w:r>
      <w:r w:rsidRPr="000F589C">
        <w:rPr>
          <w:rStyle w:val="1-Char"/>
          <w:rFonts w:hint="eastAsia"/>
          <w:rtl/>
        </w:rPr>
        <w:t>شوع</w:t>
      </w:r>
      <w:r w:rsidRPr="000F589C">
        <w:rPr>
          <w:rStyle w:val="1-Char"/>
          <w:rFonts w:hint="cs"/>
          <w:rtl/>
        </w:rPr>
        <w:t>، به معنا</w:t>
      </w:r>
      <w:r w:rsidR="000F589C">
        <w:rPr>
          <w:rStyle w:val="1-Char"/>
          <w:rFonts w:hint="cs"/>
          <w:rtl/>
        </w:rPr>
        <w:t>ی</w:t>
      </w:r>
      <w:r w:rsidRPr="000F589C">
        <w:rPr>
          <w:rStyle w:val="1-Char"/>
          <w:rFonts w:hint="cs"/>
          <w:rtl/>
        </w:rPr>
        <w:t xml:space="preserve"> </w:t>
      </w:r>
      <w:r w:rsidRPr="000F589C">
        <w:rPr>
          <w:rStyle w:val="1-Char"/>
          <w:rtl/>
        </w:rPr>
        <w:t>(</w:t>
      </w:r>
      <w:r w:rsidRPr="000F589C">
        <w:rPr>
          <w:rStyle w:val="1-Char"/>
          <w:rFonts w:hint="eastAsia"/>
          <w:rtl/>
        </w:rPr>
        <w:t>الله</w:t>
      </w:r>
      <w:r w:rsidRPr="000F589C">
        <w:rPr>
          <w:rStyle w:val="1-Char"/>
          <w:rtl/>
        </w:rPr>
        <w:t xml:space="preserve"> </w:t>
      </w:r>
      <w:r w:rsidR="000F589C">
        <w:rPr>
          <w:rStyle w:val="1-Char"/>
          <w:rFonts w:hint="eastAsia"/>
          <w:rtl/>
        </w:rPr>
        <w:t>ی</w:t>
      </w:r>
      <w:r w:rsidRPr="000F589C">
        <w:rPr>
          <w:rStyle w:val="1-Char"/>
          <w:rFonts w:hint="eastAsia"/>
          <w:rtl/>
        </w:rPr>
        <w:t>خلِّص</w:t>
      </w:r>
      <w:r w:rsidRPr="000F589C">
        <w:rPr>
          <w:rStyle w:val="1-Char"/>
          <w:rtl/>
        </w:rPr>
        <w:t xml:space="preserve">) </w:t>
      </w:r>
      <w:r w:rsidRPr="000F589C">
        <w:rPr>
          <w:rStyle w:val="1-Char"/>
          <w:rFonts w:hint="cs"/>
          <w:rtl/>
        </w:rPr>
        <w:t>خداوند خلاص نما</w:t>
      </w:r>
      <w:r w:rsidR="000F589C">
        <w:rPr>
          <w:rStyle w:val="1-Char"/>
          <w:rFonts w:hint="cs"/>
          <w:rtl/>
        </w:rPr>
        <w:t>ی</w:t>
      </w:r>
      <w:r w:rsidRPr="000F589C">
        <w:rPr>
          <w:rStyle w:val="1-Char"/>
          <w:rFonts w:hint="cs"/>
          <w:rtl/>
        </w:rPr>
        <w:t>د.</w:t>
      </w:r>
      <w:r w:rsidRPr="0053629E">
        <w:rPr>
          <w:rStyle w:val="1-Char"/>
          <w:vertAlign w:val="superscript"/>
          <w:rtl/>
        </w:rPr>
        <w:footnoteReference w:id="17"/>
      </w:r>
    </w:p>
    <w:p w:rsidR="003349E8" w:rsidRPr="00FC5634" w:rsidRDefault="002F7863" w:rsidP="00FC5634">
      <w:pPr>
        <w:pStyle w:val="3-"/>
        <w:rPr>
          <w:rStyle w:val="1-Char"/>
          <w:b/>
          <w:bCs w:val="0"/>
          <w:rtl/>
        </w:rPr>
      </w:pPr>
      <w:bookmarkStart w:id="15" w:name="_Toc449280315"/>
      <w:r w:rsidRPr="000A1BDF">
        <w:rPr>
          <w:rFonts w:hint="cs"/>
          <w:rtl/>
        </w:rPr>
        <w:t>نام</w:t>
      </w:r>
      <w:r w:rsidR="000A1BDF">
        <w:t>‌</w:t>
      </w:r>
      <w:r w:rsidRPr="000A1BDF">
        <w:rPr>
          <w:rFonts w:hint="cs"/>
          <w:rtl/>
        </w:rPr>
        <w:t>ها</w:t>
      </w:r>
      <w:r w:rsidR="000A1BDF" w:rsidRPr="000A1BDF">
        <w:rPr>
          <w:rFonts w:hint="cs"/>
          <w:rtl/>
        </w:rPr>
        <w:t>ی</w:t>
      </w:r>
      <w:r w:rsidRPr="00E4733E">
        <w:rPr>
          <w:rFonts w:hint="cs"/>
          <w:rtl/>
        </w:rPr>
        <w:t xml:space="preserve"> نب</w:t>
      </w:r>
      <w:r w:rsidR="000A1BDF">
        <w:rPr>
          <w:rFonts w:hint="cs"/>
          <w:rtl/>
        </w:rPr>
        <w:t>ی</w:t>
      </w:r>
      <w:r w:rsidRPr="00E4733E">
        <w:rPr>
          <w:rFonts w:hint="cs"/>
          <w:rtl/>
        </w:rPr>
        <w:t xml:space="preserve"> کر</w:t>
      </w:r>
      <w:r w:rsidR="000A1BDF">
        <w:rPr>
          <w:rFonts w:hint="cs"/>
          <w:rtl/>
        </w:rPr>
        <w:t>ی</w:t>
      </w:r>
      <w:r w:rsidRPr="00E4733E">
        <w:rPr>
          <w:rFonts w:hint="cs"/>
          <w:rtl/>
        </w:rPr>
        <w:t>م</w:t>
      </w:r>
      <w:r w:rsidR="00FC5634" w:rsidRPr="00FC5634">
        <w:rPr>
          <w:rFonts w:hint="cs"/>
          <w:b/>
          <w:bCs w:val="0"/>
          <w:rtl/>
        </w:rPr>
        <w:t xml:space="preserve"> </w:t>
      </w:r>
      <w:r w:rsidR="00FC5634" w:rsidRPr="00FC5634">
        <w:rPr>
          <w:rFonts w:cs="CTraditional Arabic" w:hint="cs"/>
          <w:b/>
          <w:bCs w:val="0"/>
          <w:rtl/>
        </w:rPr>
        <w:t>ج</w:t>
      </w:r>
      <w:bookmarkEnd w:id="15"/>
    </w:p>
    <w:p w:rsidR="003349E8" w:rsidRPr="000F589C" w:rsidRDefault="000A1BDF" w:rsidP="000A1BDF">
      <w:pPr>
        <w:tabs>
          <w:tab w:val="right" w:pos="8460"/>
        </w:tabs>
        <w:spacing w:after="0" w:line="240" w:lineRule="auto"/>
        <w:ind w:firstLine="284"/>
        <w:jc w:val="both"/>
        <w:rPr>
          <w:rStyle w:val="1-Char"/>
          <w:rtl/>
        </w:rPr>
      </w:pPr>
      <w:r>
        <w:rPr>
          <w:rStyle w:val="1-Char"/>
          <w:rFonts w:hint="cs"/>
          <w:rtl/>
        </w:rPr>
        <w:t>همچنان</w:t>
      </w:r>
      <w:r>
        <w:rPr>
          <w:rStyle w:val="1-Char"/>
        </w:rPr>
        <w:t xml:space="preserve"> </w:t>
      </w:r>
      <w:r>
        <w:rPr>
          <w:rStyle w:val="1-Char"/>
          <w:rFonts w:hint="cs"/>
          <w:rtl/>
        </w:rPr>
        <w:t>در</w:t>
      </w:r>
      <w:r>
        <w:rPr>
          <w:rStyle w:val="1-Char"/>
        </w:rPr>
        <w:t xml:space="preserve"> </w:t>
      </w:r>
      <w:r w:rsidR="003349E8" w:rsidRPr="000F589C">
        <w:rPr>
          <w:rStyle w:val="1-Char"/>
          <w:rFonts w:hint="cs"/>
          <w:rtl/>
        </w:rPr>
        <w:t>احاد</w:t>
      </w:r>
      <w:r w:rsidR="000F589C">
        <w:rPr>
          <w:rStyle w:val="1-Char"/>
          <w:rFonts w:hint="cs"/>
          <w:rtl/>
        </w:rPr>
        <w:t>ی</w:t>
      </w:r>
      <w:r w:rsidR="003349E8" w:rsidRPr="000F589C">
        <w:rPr>
          <w:rStyle w:val="1-Char"/>
          <w:rFonts w:hint="cs"/>
          <w:rtl/>
        </w:rPr>
        <w:t>ث شر</w:t>
      </w:r>
      <w:r w:rsidR="000F589C">
        <w:rPr>
          <w:rStyle w:val="1-Char"/>
          <w:rFonts w:hint="cs"/>
          <w:rtl/>
        </w:rPr>
        <w:t>ی</w:t>
      </w:r>
      <w:r w:rsidR="003349E8" w:rsidRPr="000F589C">
        <w:rPr>
          <w:rStyle w:val="1-Char"/>
          <w:rFonts w:hint="cs"/>
          <w:rtl/>
        </w:rPr>
        <w:t>ف</w:t>
      </w:r>
      <w:r>
        <w:rPr>
          <w:rStyle w:val="1-Char"/>
          <w:rFonts w:hint="cs"/>
          <w:rtl/>
        </w:rPr>
        <w:t xml:space="preserve"> نام‌های</w:t>
      </w:r>
      <w:r w:rsidR="00183A80">
        <w:rPr>
          <w:rStyle w:val="1-Char"/>
          <w:rFonts w:hint="cs"/>
          <w:rtl/>
        </w:rPr>
        <w:t xml:space="preserve"> </w:t>
      </w:r>
      <w:r w:rsidR="003349E8" w:rsidRPr="000F589C">
        <w:rPr>
          <w:rStyle w:val="1-Char"/>
          <w:rFonts w:hint="cs"/>
          <w:rtl/>
        </w:rPr>
        <w:t>پ</w:t>
      </w:r>
      <w:r w:rsidR="000F589C">
        <w:rPr>
          <w:rStyle w:val="1-Char"/>
          <w:rFonts w:hint="cs"/>
          <w:rtl/>
        </w:rPr>
        <w:t>ی</w:t>
      </w:r>
      <w:r w:rsidR="003349E8" w:rsidRPr="000F589C">
        <w:rPr>
          <w:rStyle w:val="1-Char"/>
          <w:rFonts w:hint="cs"/>
          <w:rtl/>
        </w:rPr>
        <w:t xml:space="preserve">امبر </w:t>
      </w:r>
      <w:r>
        <w:rPr>
          <w:rStyle w:val="1-Char"/>
          <w:rFonts w:cs="CTraditional Arabic" w:hint="cs"/>
          <w:rtl/>
        </w:rPr>
        <w:t>ج</w:t>
      </w:r>
      <w:r>
        <w:rPr>
          <w:rStyle w:val="1-Char"/>
        </w:rPr>
        <w:t xml:space="preserve"> </w:t>
      </w:r>
      <w:r w:rsidR="003349E8" w:rsidRPr="000F589C">
        <w:rPr>
          <w:rStyle w:val="1-Char"/>
          <w:rFonts w:hint="cs"/>
          <w:rtl/>
        </w:rPr>
        <w:t>وصفاتش ذکر گرد</w:t>
      </w:r>
      <w:r w:rsidR="000F589C">
        <w:rPr>
          <w:rStyle w:val="1-Char"/>
          <w:rFonts w:hint="cs"/>
          <w:rtl/>
        </w:rPr>
        <w:t>ی</w:t>
      </w:r>
      <w:r w:rsidR="003349E8" w:rsidRPr="000F589C">
        <w:rPr>
          <w:rStyle w:val="1-Char"/>
          <w:rFonts w:hint="cs"/>
          <w:rtl/>
        </w:rPr>
        <w:t>ده است که عبارت اند از:</w:t>
      </w:r>
      <w:r w:rsidR="00183A80">
        <w:rPr>
          <w:rStyle w:val="1-Cha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 xml:space="preserve">محمد </w:t>
      </w:r>
      <w:r w:rsidR="002F7863" w:rsidRPr="0081359A">
        <w:rPr>
          <w:rFonts w:cs="CTraditional Arabic" w:hint="cs"/>
          <w:b/>
          <w:color w:val="000000"/>
          <w:szCs w:val="28"/>
          <w:rtl/>
          <w:lang w:bidi="fa-IR"/>
        </w:rPr>
        <w:t>ج</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 xml:space="preserve">احمد </w:t>
      </w:r>
      <w:r w:rsidR="002F7863" w:rsidRPr="0081359A">
        <w:rPr>
          <w:rFonts w:cs="CTraditional Arabic" w:hint="cs"/>
          <w:b/>
          <w:color w:val="000000"/>
          <w:szCs w:val="28"/>
          <w:rtl/>
          <w:lang w:bidi="fa-IR"/>
        </w:rPr>
        <w:t>ج</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الماح</w:t>
      </w:r>
      <w:r w:rsidR="000F589C">
        <w:rPr>
          <w:rStyle w:val="1-Char"/>
          <w:rFonts w:hint="cs"/>
          <w:rtl/>
        </w:rPr>
        <w:t>ی</w:t>
      </w:r>
      <w:r w:rsidRPr="000F589C">
        <w:rPr>
          <w:rStyle w:val="1-Char"/>
          <w:rFonts w:hint="cs"/>
          <w:rtl/>
        </w:rPr>
        <w:t xml:space="preserve"> </w:t>
      </w:r>
      <w:r w:rsidR="002F7863" w:rsidRPr="0081359A">
        <w:rPr>
          <w:rFonts w:cs="CTraditional Arabic" w:hint="cs"/>
          <w:b/>
          <w:color w:val="000000"/>
          <w:szCs w:val="28"/>
          <w:rtl/>
          <w:lang w:bidi="fa-IR"/>
        </w:rPr>
        <w:t>ج</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 xml:space="preserve">الحاشر </w:t>
      </w:r>
      <w:r w:rsidR="002F7863" w:rsidRPr="0081359A">
        <w:rPr>
          <w:rFonts w:cs="CTraditional Arabic" w:hint="cs"/>
          <w:b/>
          <w:color w:val="000000"/>
          <w:szCs w:val="28"/>
          <w:rtl/>
          <w:lang w:bidi="fa-IR"/>
        </w:rPr>
        <w:t>ج</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 xml:space="preserve">العاقب </w:t>
      </w:r>
      <w:r w:rsidR="002F7863" w:rsidRPr="0081359A">
        <w:rPr>
          <w:rFonts w:cs="CTraditional Arabic" w:hint="cs"/>
          <w:b/>
          <w:color w:val="000000"/>
          <w:szCs w:val="28"/>
          <w:rtl/>
          <w:lang w:bidi="fa-IR"/>
        </w:rPr>
        <w:t>ج</w:t>
      </w:r>
    </w:p>
    <w:p w:rsidR="003349E8" w:rsidRPr="000F589C" w:rsidRDefault="003349E8" w:rsidP="0081359A">
      <w:pPr>
        <w:tabs>
          <w:tab w:val="right" w:pos="8460"/>
        </w:tabs>
        <w:spacing w:after="0" w:line="240" w:lineRule="auto"/>
        <w:ind w:firstLine="284"/>
        <w:jc w:val="both"/>
        <w:rPr>
          <w:rStyle w:val="1-Char"/>
        </w:rPr>
      </w:pPr>
      <w:r w:rsidRPr="000F589C">
        <w:rPr>
          <w:rStyle w:val="1-Char"/>
          <w:rFonts w:hint="cs"/>
          <w:rtl/>
        </w:rPr>
        <w:t>المقف</w:t>
      </w:r>
      <w:r w:rsidR="000F589C">
        <w:rPr>
          <w:rStyle w:val="1-Char"/>
          <w:rFonts w:hint="cs"/>
          <w:rtl/>
        </w:rPr>
        <w:t>ی</w:t>
      </w:r>
      <w:r w:rsidRPr="000F589C">
        <w:rPr>
          <w:rStyle w:val="1-Char"/>
          <w:rFonts w:hint="cs"/>
          <w:rtl/>
        </w:rPr>
        <w:t xml:space="preserve"> </w:t>
      </w:r>
      <w:r w:rsidR="002F7863" w:rsidRPr="0081359A">
        <w:rPr>
          <w:rFonts w:cs="CTraditional Arabic" w:hint="cs"/>
          <w:b/>
          <w:color w:val="000000"/>
          <w:szCs w:val="28"/>
          <w:rtl/>
          <w:lang w:bidi="fa-IR"/>
        </w:rPr>
        <w:t>ج</w:t>
      </w:r>
    </w:p>
    <w:p w:rsidR="003349E8" w:rsidRPr="002F7863" w:rsidRDefault="002F7863" w:rsidP="00FC5634">
      <w:pPr>
        <w:pStyle w:val="3-"/>
        <w:rPr>
          <w:rtl/>
        </w:rPr>
      </w:pPr>
      <w:bookmarkStart w:id="16" w:name="_Toc449280316"/>
      <w:r w:rsidRPr="00722A1D">
        <w:rPr>
          <w:rFonts w:hint="cs"/>
          <w:rtl/>
        </w:rPr>
        <w:t>نام</w:t>
      </w:r>
      <w:r w:rsidR="00287232">
        <w:rPr>
          <w:rtl/>
        </w:rPr>
        <w:t>‌</w:t>
      </w:r>
      <w:r w:rsidRPr="00722A1D">
        <w:rPr>
          <w:rFonts w:hint="cs"/>
          <w:rtl/>
        </w:rPr>
        <w:t>ها</w:t>
      </w:r>
      <w:r w:rsidR="0053629E">
        <w:rPr>
          <w:rFonts w:hint="cs"/>
          <w:rtl/>
        </w:rPr>
        <w:t>ی</w:t>
      </w:r>
      <w:r w:rsidRPr="00722A1D">
        <w:rPr>
          <w:rFonts w:hint="cs"/>
          <w:rtl/>
        </w:rPr>
        <w:t xml:space="preserve"> صحابه</w:t>
      </w:r>
      <w:r w:rsidR="00287232">
        <w:rPr>
          <w:rtl/>
        </w:rPr>
        <w:t>‌</w:t>
      </w:r>
      <w:r>
        <w:rPr>
          <w:rFonts w:hint="cs"/>
          <w:rtl/>
        </w:rPr>
        <w:t>ی</w:t>
      </w:r>
      <w:r w:rsidRPr="00722A1D">
        <w:rPr>
          <w:rFonts w:hint="cs"/>
          <w:rtl/>
        </w:rPr>
        <w:t xml:space="preserve"> کرام رضوان الله عل</w:t>
      </w:r>
      <w:r w:rsidR="0053629E">
        <w:rPr>
          <w:rFonts w:hint="cs"/>
          <w:rtl/>
        </w:rPr>
        <w:t>ی</w:t>
      </w:r>
      <w:r w:rsidRPr="00722A1D">
        <w:rPr>
          <w:rFonts w:hint="cs"/>
          <w:rtl/>
        </w:rPr>
        <w:t>هم اجمع</w:t>
      </w:r>
      <w:r w:rsidR="0053629E">
        <w:rPr>
          <w:rFonts w:hint="cs"/>
          <w:rtl/>
        </w:rPr>
        <w:t>ی</w:t>
      </w:r>
      <w:r w:rsidRPr="00722A1D">
        <w:rPr>
          <w:rFonts w:hint="cs"/>
          <w:rtl/>
        </w:rPr>
        <w:t>ن</w:t>
      </w:r>
      <w:bookmarkEnd w:id="16"/>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هنگام</w:t>
      </w:r>
      <w:r w:rsidR="000F589C">
        <w:rPr>
          <w:rStyle w:val="1-Char"/>
          <w:rFonts w:hint="cs"/>
          <w:rtl/>
        </w:rPr>
        <w:t>ی</w:t>
      </w:r>
      <w:r w:rsidRPr="000F589C">
        <w:rPr>
          <w:rStyle w:val="1-Char"/>
          <w:rFonts w:hint="cs"/>
          <w:rtl/>
        </w:rPr>
        <w:t xml:space="preserve"> که سنت نب</w:t>
      </w:r>
      <w:r w:rsidR="000F589C">
        <w:rPr>
          <w:rStyle w:val="1-Char"/>
          <w:rFonts w:hint="cs"/>
          <w:rtl/>
        </w:rPr>
        <w:t>ی</w:t>
      </w:r>
      <w:r w:rsidRPr="000F589C">
        <w:rPr>
          <w:rStyle w:val="1-Char"/>
          <w:rFonts w:hint="cs"/>
          <w:rtl/>
        </w:rPr>
        <w:t xml:space="preserve">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را مورد مطالعه قرار م</w:t>
      </w:r>
      <w:r w:rsidR="000F589C">
        <w:rPr>
          <w:rStyle w:val="1-Char"/>
          <w:rFonts w:hint="cs"/>
          <w:rtl/>
        </w:rPr>
        <w:t>ی</w:t>
      </w:r>
      <w:r w:rsidR="00287232">
        <w:rPr>
          <w:rStyle w:val="1-Char"/>
          <w:rtl/>
        </w:rPr>
        <w:t>‌</w:t>
      </w:r>
      <w:r w:rsidRPr="000F589C">
        <w:rPr>
          <w:rStyle w:val="1-Char"/>
          <w:rFonts w:hint="cs"/>
          <w:rtl/>
        </w:rPr>
        <w:t>ده</w:t>
      </w:r>
      <w:r w:rsidR="000F589C">
        <w:rPr>
          <w:rStyle w:val="1-Char"/>
          <w:rFonts w:hint="cs"/>
          <w:rtl/>
        </w:rPr>
        <w:t>ی</w:t>
      </w:r>
      <w:r w:rsidRPr="000F589C">
        <w:rPr>
          <w:rStyle w:val="1-Char"/>
          <w:rFonts w:hint="cs"/>
          <w:rtl/>
        </w:rPr>
        <w:t>م، علما</w:t>
      </w:r>
      <w:r w:rsidR="000F589C">
        <w:rPr>
          <w:rStyle w:val="1-Char"/>
          <w:rFonts w:hint="cs"/>
          <w:rtl/>
        </w:rPr>
        <w:t>ی</w:t>
      </w:r>
      <w:r w:rsidRPr="000F589C">
        <w:rPr>
          <w:rStyle w:val="1-Char"/>
          <w:rFonts w:hint="cs"/>
          <w:rtl/>
        </w:rPr>
        <w:t xml:space="preserve"> حد</w:t>
      </w:r>
      <w:r w:rsidR="000F589C">
        <w:rPr>
          <w:rStyle w:val="1-Char"/>
          <w:rFonts w:hint="cs"/>
          <w:rtl/>
        </w:rPr>
        <w:t>ی</w:t>
      </w:r>
      <w:r w:rsidRPr="000F589C">
        <w:rPr>
          <w:rStyle w:val="1-Char"/>
          <w:rFonts w:hint="cs"/>
          <w:rtl/>
        </w:rPr>
        <w:t>ث آن را به سه نوع تقس</w:t>
      </w:r>
      <w:r w:rsidR="000F589C">
        <w:rPr>
          <w:rStyle w:val="1-Char"/>
          <w:rFonts w:hint="cs"/>
          <w:rtl/>
        </w:rPr>
        <w:t>ی</w:t>
      </w:r>
      <w:r w:rsidRPr="000F589C">
        <w:rPr>
          <w:rStyle w:val="1-Char"/>
          <w:rFonts w:hint="cs"/>
          <w:rtl/>
        </w:rPr>
        <w:t>م م</w:t>
      </w:r>
      <w:r w:rsidR="000F589C">
        <w:rPr>
          <w:rStyle w:val="1-Char"/>
          <w:rFonts w:hint="cs"/>
          <w:rtl/>
        </w:rPr>
        <w:t>ی</w:t>
      </w:r>
      <w:r w:rsidR="00287232">
        <w:rPr>
          <w:rStyle w:val="1-Char"/>
          <w:rtl/>
        </w:rPr>
        <w:t>‌</w:t>
      </w:r>
      <w:r w:rsidRPr="000F589C">
        <w:rPr>
          <w:rStyle w:val="1-Char"/>
          <w:rFonts w:hint="cs"/>
          <w:rtl/>
        </w:rPr>
        <w:t>کنند، سنت قول</w:t>
      </w:r>
      <w:r w:rsidR="000F589C">
        <w:rPr>
          <w:rStyle w:val="1-Char"/>
          <w:rFonts w:hint="cs"/>
          <w:rtl/>
        </w:rPr>
        <w:t>ی</w:t>
      </w:r>
      <w:r w:rsidRPr="000F589C">
        <w:rPr>
          <w:rStyle w:val="1-Char"/>
          <w:rFonts w:hint="cs"/>
          <w:rtl/>
        </w:rPr>
        <w:t xml:space="preserve"> (سخنان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fa-IR"/>
        </w:rPr>
        <w:t xml:space="preserve"> ج</w:t>
      </w:r>
      <w:r w:rsidRPr="000F589C">
        <w:rPr>
          <w:rStyle w:val="1-Char"/>
          <w:rFonts w:hint="cs"/>
          <w:rtl/>
        </w:rPr>
        <w:t>)، سنت فعل</w:t>
      </w:r>
      <w:r w:rsidR="000F589C">
        <w:rPr>
          <w:rStyle w:val="1-Char"/>
          <w:rFonts w:hint="cs"/>
          <w:rtl/>
        </w:rPr>
        <w:t>ی</w:t>
      </w:r>
      <w:r w:rsidRPr="000F589C">
        <w:rPr>
          <w:rStyle w:val="1-Char"/>
          <w:rFonts w:hint="cs"/>
          <w:rtl/>
        </w:rPr>
        <w:t xml:space="preserve"> (اعمال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fa-IR"/>
        </w:rPr>
        <w:t xml:space="preserve"> ج</w:t>
      </w:r>
      <w:r w:rsidRPr="000F589C">
        <w:rPr>
          <w:rStyle w:val="1-Char"/>
          <w:rFonts w:hint="cs"/>
          <w:rtl/>
        </w:rPr>
        <w:t>)، سنت تقر</w:t>
      </w:r>
      <w:r w:rsidR="000F589C">
        <w:rPr>
          <w:rStyle w:val="1-Char"/>
          <w:rFonts w:hint="cs"/>
          <w:rtl/>
        </w:rPr>
        <w:t>ی</w:t>
      </w:r>
      <w:r w:rsidRPr="000F589C">
        <w:rPr>
          <w:rStyle w:val="1-Char"/>
          <w:rFonts w:hint="cs"/>
          <w:rtl/>
        </w:rPr>
        <w:t>ر</w:t>
      </w:r>
      <w:r w:rsidR="000F589C">
        <w:rPr>
          <w:rStyle w:val="1-Char"/>
          <w:rFonts w:hint="cs"/>
          <w:rtl/>
        </w:rPr>
        <w:t>ی</w:t>
      </w:r>
      <w:r w:rsidRPr="000F589C">
        <w:rPr>
          <w:rStyle w:val="1-Char"/>
          <w:rFonts w:hint="cs"/>
          <w:rtl/>
        </w:rPr>
        <w:t xml:space="preserve"> (وقت</w:t>
      </w:r>
      <w:r w:rsidR="000F589C">
        <w:rPr>
          <w:rStyle w:val="1-Char"/>
          <w:rFonts w:hint="cs"/>
          <w:rtl/>
        </w:rPr>
        <w:t>ی</w:t>
      </w:r>
      <w:r w:rsidRPr="000F589C">
        <w:rPr>
          <w:rStyle w:val="1-Char"/>
          <w:rFonts w:hint="cs"/>
          <w:rtl/>
        </w:rPr>
        <w:t xml:space="preserve"> کار</w:t>
      </w:r>
      <w:r w:rsidR="000F589C">
        <w:rPr>
          <w:rStyle w:val="1-Char"/>
          <w:rFonts w:hint="cs"/>
          <w:rtl/>
        </w:rPr>
        <w:t>ی</w:t>
      </w:r>
      <w:r w:rsidRPr="000F589C">
        <w:rPr>
          <w:rStyle w:val="1-Char"/>
          <w:rFonts w:hint="cs"/>
          <w:rtl/>
        </w:rPr>
        <w:t xml:space="preserve"> به نزد پ</w:t>
      </w:r>
      <w:r w:rsidR="000F589C">
        <w:rPr>
          <w:rStyle w:val="1-Char"/>
          <w:rFonts w:hint="cs"/>
          <w:rtl/>
        </w:rPr>
        <w:t>ی</w:t>
      </w:r>
      <w:r w:rsidRPr="000F589C">
        <w:rPr>
          <w:rStyle w:val="1-Char"/>
          <w:rFonts w:hint="cs"/>
          <w:rtl/>
        </w:rPr>
        <w:t xml:space="preserve">امبرشده باشد و </w:t>
      </w:r>
      <w:r w:rsidR="000F589C">
        <w:rPr>
          <w:rStyle w:val="1-Char"/>
          <w:rFonts w:hint="cs"/>
          <w:rtl/>
        </w:rPr>
        <w:t>ی</w:t>
      </w:r>
      <w:r w:rsidRPr="000F589C">
        <w:rPr>
          <w:rStyle w:val="1-Char"/>
          <w:rFonts w:hint="cs"/>
          <w:rtl/>
        </w:rPr>
        <w:t>ا سخن</w:t>
      </w:r>
      <w:r w:rsidR="000F589C">
        <w:rPr>
          <w:rStyle w:val="1-Char"/>
          <w:rFonts w:hint="cs"/>
          <w:rtl/>
        </w:rPr>
        <w:t>ی</w:t>
      </w:r>
      <w:r w:rsidRPr="000F589C">
        <w:rPr>
          <w:rStyle w:val="1-Char"/>
          <w:rFonts w:hint="cs"/>
          <w:rtl/>
        </w:rPr>
        <w:t xml:space="preserve"> گفته شده باشد و پ</w:t>
      </w:r>
      <w:r w:rsidR="000F589C">
        <w:rPr>
          <w:rStyle w:val="1-Char"/>
          <w:rFonts w:hint="cs"/>
          <w:rtl/>
        </w:rPr>
        <w:t>ی</w:t>
      </w:r>
      <w:r w:rsidRPr="000F589C">
        <w:rPr>
          <w:rStyle w:val="1-Char"/>
          <w:rFonts w:hint="cs"/>
          <w:rtl/>
        </w:rPr>
        <w:t>امبر آن را منع نکرده باشد).</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در ا</w:t>
      </w:r>
      <w:r w:rsidR="000F589C">
        <w:rPr>
          <w:rStyle w:val="1-Char"/>
          <w:rFonts w:hint="cs"/>
          <w:rtl/>
        </w:rPr>
        <w:t>ی</w:t>
      </w:r>
      <w:r w:rsidRPr="000F589C">
        <w:rPr>
          <w:rStyle w:val="1-Char"/>
          <w:rFonts w:hint="cs"/>
          <w:rtl/>
        </w:rPr>
        <w:t>ن صورت در صفحات قبل</w:t>
      </w:r>
      <w:r w:rsidR="000F589C">
        <w:rPr>
          <w:rStyle w:val="1-Char"/>
          <w:rFonts w:hint="cs"/>
          <w:rtl/>
        </w:rPr>
        <w:t>ی</w:t>
      </w:r>
      <w:r w:rsidRPr="000F589C">
        <w:rPr>
          <w:rStyle w:val="1-Char"/>
          <w:rFonts w:hint="cs"/>
          <w:rtl/>
        </w:rPr>
        <w:t xml:space="preserve"> خواند</w:t>
      </w:r>
      <w:r w:rsidR="000F589C">
        <w:rPr>
          <w:rStyle w:val="1-Char"/>
          <w:rFonts w:hint="cs"/>
          <w:rtl/>
        </w:rPr>
        <w:t>ی</w:t>
      </w:r>
      <w:r w:rsidRPr="000F589C">
        <w:rPr>
          <w:rStyle w:val="1-Char"/>
          <w:rFonts w:hint="cs"/>
          <w:rtl/>
        </w:rPr>
        <w:t>م که پ</w:t>
      </w:r>
      <w:r w:rsidR="000F589C">
        <w:rPr>
          <w:rStyle w:val="1-Char"/>
          <w:rFonts w:hint="cs"/>
          <w:rtl/>
        </w:rPr>
        <w:t>ی</w:t>
      </w:r>
      <w:r w:rsidRPr="000F589C">
        <w:rPr>
          <w:rStyle w:val="1-Char"/>
          <w:rFonts w:hint="cs"/>
          <w:rtl/>
        </w:rPr>
        <w:t>امبر اسلام</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عادت داشتند که بس</w:t>
      </w:r>
      <w:r w:rsidR="000F589C">
        <w:rPr>
          <w:rStyle w:val="1-Char"/>
          <w:rFonts w:hint="cs"/>
          <w:rtl/>
        </w:rPr>
        <w:t>ی</w:t>
      </w:r>
      <w:r w:rsidRPr="000F589C">
        <w:rPr>
          <w:rStyle w:val="1-Char"/>
          <w:rFonts w:hint="cs"/>
          <w:rtl/>
        </w:rPr>
        <w:t>ار</w:t>
      </w:r>
      <w:r w:rsidR="000F589C">
        <w:rPr>
          <w:rStyle w:val="1-Char"/>
          <w:rFonts w:hint="cs"/>
          <w:rtl/>
        </w:rPr>
        <w:t>ی</w:t>
      </w:r>
      <w:r w:rsidRPr="000F589C">
        <w:rPr>
          <w:rStyle w:val="1-Char"/>
          <w:rFonts w:hint="cs"/>
          <w:rtl/>
        </w:rPr>
        <w:t xml:space="preserve"> از</w:t>
      </w:r>
      <w:r w:rsidR="000A1BDF">
        <w:rPr>
          <w:rStyle w:val="1-Char"/>
          <w:rFonts w:hint="cs"/>
          <w:rtl/>
        </w:rPr>
        <w:t xml:space="preserve"> نام‌های</w:t>
      </w:r>
      <w:r w:rsidR="00183A80">
        <w:rPr>
          <w:rStyle w:val="1-Char"/>
          <w:rFonts w:hint="cs"/>
          <w:rtl/>
        </w:rPr>
        <w:t xml:space="preserve"> </w:t>
      </w:r>
      <w:r w:rsidRPr="000F589C">
        <w:rPr>
          <w:rStyle w:val="1-Char"/>
          <w:rFonts w:hint="cs"/>
          <w:rtl/>
        </w:rPr>
        <w:t>زشت و ب</w:t>
      </w:r>
      <w:r w:rsidR="000F589C">
        <w:rPr>
          <w:rStyle w:val="1-Char"/>
          <w:rFonts w:hint="cs"/>
          <w:rtl/>
        </w:rPr>
        <w:t>ی</w:t>
      </w:r>
      <w:r w:rsidR="00287232">
        <w:rPr>
          <w:rStyle w:val="1-Char"/>
          <w:rtl/>
        </w:rPr>
        <w:t>‌</w:t>
      </w:r>
      <w:r w:rsidRPr="000F589C">
        <w:rPr>
          <w:rStyle w:val="1-Char"/>
          <w:rFonts w:hint="cs"/>
          <w:rtl/>
        </w:rPr>
        <w:t>معنى را تغ</w:t>
      </w:r>
      <w:r w:rsidR="000F589C">
        <w:rPr>
          <w:rStyle w:val="1-Char"/>
          <w:rFonts w:hint="cs"/>
          <w:rtl/>
        </w:rPr>
        <w:t>یی</w:t>
      </w:r>
      <w:r w:rsidRPr="000F589C">
        <w:rPr>
          <w:rStyle w:val="1-Char"/>
          <w:rFonts w:hint="cs"/>
          <w:rtl/>
        </w:rPr>
        <w:t>ر م</w:t>
      </w:r>
      <w:r w:rsidR="000F589C">
        <w:rPr>
          <w:rStyle w:val="1-Char"/>
          <w:rFonts w:hint="cs"/>
          <w:rtl/>
        </w:rPr>
        <w:t>ی</w:t>
      </w:r>
      <w:r w:rsidR="00287232">
        <w:rPr>
          <w:rStyle w:val="1-Char"/>
          <w:rtl/>
        </w:rPr>
        <w:t>‌</w:t>
      </w:r>
      <w:r w:rsidRPr="000F589C">
        <w:rPr>
          <w:rStyle w:val="1-Char"/>
          <w:rFonts w:hint="cs"/>
          <w:rtl/>
        </w:rPr>
        <w:t>دادند و اما</w:t>
      </w:r>
      <w:r w:rsidR="000A1BDF">
        <w:rPr>
          <w:rStyle w:val="1-Char"/>
          <w:rFonts w:hint="cs"/>
          <w:rtl/>
        </w:rPr>
        <w:t xml:space="preserve"> نام‌های</w:t>
      </w:r>
      <w:r w:rsidR="00183A80">
        <w:rPr>
          <w:rStyle w:val="1-Char"/>
          <w:rFonts w:hint="cs"/>
          <w:rtl/>
        </w:rPr>
        <w:t xml:space="preserve"> </w:t>
      </w:r>
      <w:r w:rsidRPr="000F589C">
        <w:rPr>
          <w:rStyle w:val="1-Char"/>
          <w:rFonts w:hint="cs"/>
          <w:rtl/>
        </w:rPr>
        <w:t>صحابه</w:t>
      </w:r>
      <w:r w:rsidR="00287232">
        <w:rPr>
          <w:rStyle w:val="1-Char"/>
          <w:rtl/>
        </w:rPr>
        <w:t>‌</w:t>
      </w:r>
      <w:r w:rsidRPr="000F589C">
        <w:rPr>
          <w:rStyle w:val="1-Char"/>
          <w:rFonts w:hint="cs"/>
          <w:rtl/>
        </w:rPr>
        <w:t>ی کرام را که رسول الله</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تغ</w:t>
      </w:r>
      <w:r w:rsidR="000F589C">
        <w:rPr>
          <w:rStyle w:val="1-Char"/>
          <w:rFonts w:hint="cs"/>
          <w:rtl/>
        </w:rPr>
        <w:t>یی</w:t>
      </w:r>
      <w:r w:rsidRPr="000F589C">
        <w:rPr>
          <w:rStyle w:val="1-Char"/>
          <w:rFonts w:hint="cs"/>
          <w:rtl/>
        </w:rPr>
        <w:t>رنداده</w:t>
      </w:r>
      <w:r w:rsidR="00287232">
        <w:rPr>
          <w:rStyle w:val="1-Char"/>
          <w:rtl/>
        </w:rPr>
        <w:t>‌</w:t>
      </w:r>
      <w:r w:rsidRPr="000F589C">
        <w:rPr>
          <w:rStyle w:val="1-Char"/>
          <w:rFonts w:hint="cs"/>
          <w:rtl/>
        </w:rPr>
        <w:t>اند، بر اساس سنت تقر</w:t>
      </w:r>
      <w:r w:rsidR="000F589C">
        <w:rPr>
          <w:rStyle w:val="1-Char"/>
          <w:rFonts w:hint="cs"/>
          <w:rtl/>
        </w:rPr>
        <w:t>ی</w:t>
      </w:r>
      <w:r w:rsidRPr="000F589C">
        <w:rPr>
          <w:rStyle w:val="1-Char"/>
          <w:rFonts w:hint="cs"/>
          <w:rtl/>
        </w:rPr>
        <w:t>ر</w:t>
      </w:r>
      <w:r w:rsidR="000F589C">
        <w:rPr>
          <w:rStyle w:val="1-Char"/>
          <w:rFonts w:hint="cs"/>
          <w:rtl/>
        </w:rPr>
        <w:t>ی</w:t>
      </w:r>
      <w:r w:rsidRPr="000F589C">
        <w:rPr>
          <w:rStyle w:val="1-Char"/>
          <w:rFonts w:hint="cs"/>
          <w:rtl/>
        </w:rPr>
        <w:t xml:space="preserve">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fa-IR"/>
        </w:rPr>
        <w:t xml:space="preserve"> ج</w:t>
      </w:r>
      <w:r w:rsidRPr="000F589C">
        <w:rPr>
          <w:rStyle w:val="1-Char"/>
          <w:rFonts w:hint="cs"/>
          <w:rtl/>
        </w:rPr>
        <w:t xml:space="preserve"> مقبول و درست بوده</w:t>
      </w:r>
      <w:r w:rsidR="00287232">
        <w:rPr>
          <w:rStyle w:val="1-Char"/>
          <w:rtl/>
        </w:rPr>
        <w:t>‌</w:t>
      </w:r>
      <w:r w:rsidRPr="000F589C">
        <w:rPr>
          <w:rStyle w:val="1-Char"/>
          <w:rFonts w:hint="cs"/>
          <w:rtl/>
        </w:rPr>
        <w:t xml:space="preserve">اند.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اخت</w:t>
      </w:r>
      <w:r w:rsidR="000F589C">
        <w:rPr>
          <w:rStyle w:val="1-Char"/>
          <w:rFonts w:hint="cs"/>
          <w:rtl/>
        </w:rPr>
        <w:t>ی</w:t>
      </w:r>
      <w:r w:rsidRPr="000F589C">
        <w:rPr>
          <w:rStyle w:val="1-Char"/>
          <w:rFonts w:hint="cs"/>
          <w:rtl/>
        </w:rPr>
        <w:t>ار</w:t>
      </w:r>
      <w:r w:rsidR="000A1BDF">
        <w:rPr>
          <w:rStyle w:val="1-Char"/>
          <w:rFonts w:hint="cs"/>
          <w:rtl/>
        </w:rPr>
        <w:t xml:space="preserve"> نام‌های</w:t>
      </w:r>
      <w:r w:rsidR="00183A80">
        <w:rPr>
          <w:rStyle w:val="1-Char"/>
          <w:rFonts w:hint="cs"/>
          <w:rtl/>
        </w:rPr>
        <w:t xml:space="preserve"> </w:t>
      </w:r>
      <w:r w:rsidRPr="000F589C">
        <w:rPr>
          <w:rStyle w:val="1-Char"/>
          <w:rFonts w:hint="cs"/>
          <w:rtl/>
        </w:rPr>
        <w:t>صحابه</w:t>
      </w:r>
      <w:r w:rsidR="00287232">
        <w:rPr>
          <w:rStyle w:val="1-Char"/>
          <w:rtl/>
        </w:rPr>
        <w:t>‌</w:t>
      </w:r>
      <w:r w:rsidRPr="000F589C">
        <w:rPr>
          <w:rStyle w:val="1-Char"/>
          <w:rFonts w:hint="cs"/>
          <w:rtl/>
        </w:rPr>
        <w:t>ی کرام و زنده داشتن</w:t>
      </w:r>
      <w:r w:rsidR="000A1BDF">
        <w:rPr>
          <w:rStyle w:val="1-Char"/>
          <w:rFonts w:hint="cs"/>
          <w:rtl/>
        </w:rPr>
        <w:t xml:space="preserve"> نام‌های</w:t>
      </w:r>
      <w:r w:rsidR="00183A80">
        <w:rPr>
          <w:rStyle w:val="1-Char"/>
          <w:rFonts w:hint="cs"/>
          <w:rtl/>
        </w:rPr>
        <w:t xml:space="preserve"> </w:t>
      </w:r>
      <w:r w:rsidRPr="000F589C">
        <w:rPr>
          <w:rStyle w:val="1-Char"/>
          <w:rFonts w:hint="cs"/>
          <w:rtl/>
        </w:rPr>
        <w:t xml:space="preserve">آنان </w:t>
      </w:r>
      <w:r w:rsidR="000F589C">
        <w:rPr>
          <w:rStyle w:val="1-Char"/>
          <w:rFonts w:hint="cs"/>
          <w:rtl/>
        </w:rPr>
        <w:t>ی</w:t>
      </w:r>
      <w:r w:rsidRPr="000F589C">
        <w:rPr>
          <w:rStyle w:val="1-Char"/>
          <w:rFonts w:hint="cs"/>
          <w:rtl/>
        </w:rPr>
        <w:t>ک روش بس</w:t>
      </w:r>
      <w:r w:rsidR="000F589C">
        <w:rPr>
          <w:rStyle w:val="1-Char"/>
          <w:rFonts w:hint="cs"/>
          <w:rtl/>
        </w:rPr>
        <w:t>ی</w:t>
      </w:r>
      <w:r w:rsidRPr="000F589C">
        <w:rPr>
          <w:rStyle w:val="1-Char"/>
          <w:rFonts w:hint="cs"/>
          <w:rtl/>
        </w:rPr>
        <w:t>ار خوب است؛ ز</w:t>
      </w:r>
      <w:r w:rsidR="000F589C">
        <w:rPr>
          <w:rStyle w:val="1-Char"/>
          <w:rFonts w:hint="cs"/>
          <w:rtl/>
        </w:rPr>
        <w:t>ی</w:t>
      </w:r>
      <w:r w:rsidRPr="000F589C">
        <w:rPr>
          <w:rStyle w:val="1-Char"/>
          <w:rFonts w:hint="cs"/>
          <w:rtl/>
        </w:rPr>
        <w:t>را در ا</w:t>
      </w:r>
      <w:r w:rsidR="000F589C">
        <w:rPr>
          <w:rStyle w:val="1-Char"/>
          <w:rFonts w:hint="cs"/>
          <w:rtl/>
        </w:rPr>
        <w:t>ی</w:t>
      </w:r>
      <w:r w:rsidRPr="000F589C">
        <w:rPr>
          <w:rStyle w:val="1-Char"/>
          <w:rFonts w:hint="cs"/>
          <w:rtl/>
        </w:rPr>
        <w:t>ن نام</w:t>
      </w:r>
      <w:r w:rsidR="00287232">
        <w:rPr>
          <w:rStyle w:val="1-Char"/>
          <w:rtl/>
        </w:rPr>
        <w:t>‌</w:t>
      </w:r>
      <w:r w:rsidRPr="000F589C">
        <w:rPr>
          <w:rStyle w:val="1-Char"/>
          <w:rFonts w:hint="cs"/>
          <w:rtl/>
        </w:rPr>
        <w:t>ها، شخص</w:t>
      </w:r>
      <w:r w:rsidR="000F589C">
        <w:rPr>
          <w:rStyle w:val="1-Char"/>
          <w:rFonts w:hint="cs"/>
          <w:rtl/>
        </w:rPr>
        <w:t>ی</w:t>
      </w:r>
      <w:r w:rsidRPr="000F589C">
        <w:rPr>
          <w:rStyle w:val="1-Char"/>
          <w:rFonts w:hint="cs"/>
          <w:rtl/>
        </w:rPr>
        <w:t>ت اصحاب کرام در شخص</w:t>
      </w:r>
      <w:r w:rsidR="000F589C">
        <w:rPr>
          <w:rStyle w:val="1-Char"/>
          <w:rFonts w:hint="cs"/>
          <w:rtl/>
        </w:rPr>
        <w:t>ی</w:t>
      </w:r>
      <w:r w:rsidRPr="000F589C">
        <w:rPr>
          <w:rStyle w:val="1-Char"/>
          <w:rFonts w:hint="cs"/>
          <w:rtl/>
        </w:rPr>
        <w:t>ت اولاد ما تبارز م</w:t>
      </w:r>
      <w:r w:rsidR="000F589C">
        <w:rPr>
          <w:rStyle w:val="1-Char"/>
          <w:rFonts w:hint="cs"/>
          <w:rtl/>
        </w:rPr>
        <w:t>ی</w:t>
      </w:r>
      <w:r w:rsidR="00287232">
        <w:rPr>
          <w:rStyle w:val="1-Char"/>
          <w:rtl/>
        </w:rPr>
        <w:t>‌</w:t>
      </w:r>
      <w:r w:rsidRPr="000F589C">
        <w:rPr>
          <w:rStyle w:val="1-Char"/>
          <w:rFonts w:hint="cs"/>
          <w:rtl/>
        </w:rPr>
        <w:t>کند، بناءً بهتر است ما برا</w:t>
      </w:r>
      <w:r w:rsidR="000F589C">
        <w:rPr>
          <w:rStyle w:val="1-Char"/>
          <w:rFonts w:hint="cs"/>
          <w:rtl/>
        </w:rPr>
        <w:t>ی</w:t>
      </w:r>
      <w:r w:rsidRPr="000F589C">
        <w:rPr>
          <w:rStyle w:val="1-Char"/>
          <w:rFonts w:hint="cs"/>
          <w:rtl/>
        </w:rPr>
        <w:t xml:space="preserve"> اولاد خود</w:t>
      </w:r>
      <w:r w:rsidR="000A1BDF">
        <w:rPr>
          <w:rStyle w:val="1-Char"/>
          <w:rFonts w:hint="cs"/>
          <w:rtl/>
        </w:rPr>
        <w:t xml:space="preserve"> نام‌های</w:t>
      </w:r>
      <w:r w:rsidR="00183A80">
        <w:rPr>
          <w:rStyle w:val="1-Char"/>
          <w:rFonts w:hint="cs"/>
          <w:rtl/>
        </w:rPr>
        <w:t xml:space="preserve"> </w:t>
      </w:r>
      <w:r w:rsidRPr="000F589C">
        <w:rPr>
          <w:rStyle w:val="1-Char"/>
          <w:rFonts w:hint="cs"/>
          <w:rtl/>
        </w:rPr>
        <w:t>آل ب</w:t>
      </w:r>
      <w:r w:rsidR="000F589C">
        <w:rPr>
          <w:rStyle w:val="1-Char"/>
          <w:rFonts w:hint="cs"/>
          <w:rtl/>
        </w:rPr>
        <w:t>ی</w:t>
      </w:r>
      <w:r w:rsidRPr="000F589C">
        <w:rPr>
          <w:rStyle w:val="1-Char"/>
          <w:rFonts w:hint="cs"/>
          <w:rtl/>
        </w:rPr>
        <w:t>ت و اصحاب پ</w:t>
      </w:r>
      <w:r w:rsidR="000F589C">
        <w:rPr>
          <w:rStyle w:val="1-Char"/>
          <w:rFonts w:hint="cs"/>
          <w:rtl/>
        </w:rPr>
        <w:t>ی</w:t>
      </w:r>
      <w:r w:rsidRPr="000F589C">
        <w:rPr>
          <w:rStyle w:val="1-Char"/>
          <w:rFonts w:hint="cs"/>
          <w:rtl/>
        </w:rPr>
        <w:t>امبر را اخت</w:t>
      </w:r>
      <w:r w:rsidR="000F589C">
        <w:rPr>
          <w:rStyle w:val="1-Char"/>
          <w:rFonts w:hint="cs"/>
          <w:rtl/>
        </w:rPr>
        <w:t>ی</w:t>
      </w:r>
      <w:r w:rsidRPr="000F589C">
        <w:rPr>
          <w:rStyle w:val="1-Char"/>
          <w:rFonts w:hint="cs"/>
          <w:rtl/>
        </w:rPr>
        <w:t>ار نما</w:t>
      </w:r>
      <w:r w:rsidR="000F589C">
        <w:rPr>
          <w:rStyle w:val="1-Char"/>
          <w:rFonts w:hint="cs"/>
          <w:rtl/>
        </w:rPr>
        <w:t>یی</w:t>
      </w:r>
      <w:r w:rsidRPr="000F589C">
        <w:rPr>
          <w:rStyle w:val="1-Char"/>
          <w:rFonts w:hint="cs"/>
          <w:rtl/>
        </w:rPr>
        <w:t>م که</w:t>
      </w:r>
      <w:r w:rsidR="000A1BDF">
        <w:rPr>
          <w:rStyle w:val="1-Char"/>
          <w:rFonts w:hint="cs"/>
          <w:rtl/>
        </w:rPr>
        <w:t xml:space="preserve"> نام‌های </w:t>
      </w:r>
      <w:r w:rsidR="00287232">
        <w:rPr>
          <w:rStyle w:val="1-Char"/>
          <w:rtl/>
        </w:rPr>
        <w:t>‌</w:t>
      </w:r>
      <w:r w:rsidRPr="000F589C">
        <w:rPr>
          <w:rStyle w:val="1-Char"/>
          <w:rFonts w:hint="cs"/>
          <w:rtl/>
        </w:rPr>
        <w:t>شان قرار ذ</w:t>
      </w:r>
      <w:r w:rsidR="000F589C">
        <w:rPr>
          <w:rStyle w:val="1-Char"/>
          <w:rFonts w:hint="cs"/>
          <w:rtl/>
        </w:rPr>
        <w:t>ی</w:t>
      </w:r>
      <w:r w:rsidRPr="000F589C">
        <w:rPr>
          <w:rStyle w:val="1-Char"/>
          <w:rFonts w:hint="cs"/>
          <w:rtl/>
        </w:rPr>
        <w:t>ل است:</w:t>
      </w:r>
    </w:p>
    <w:p w:rsidR="003349E8" w:rsidRPr="000F589C" w:rsidRDefault="003349E8" w:rsidP="0081359A">
      <w:pPr>
        <w:spacing w:after="0" w:line="240" w:lineRule="auto"/>
        <w:ind w:firstLine="284"/>
        <w:jc w:val="both"/>
        <w:rPr>
          <w:rStyle w:val="1-Char"/>
          <w:rtl/>
        </w:rPr>
      </w:pPr>
      <w:r w:rsidRPr="002F7863">
        <w:rPr>
          <w:rStyle w:val="8-Char"/>
          <w:rFonts w:hint="cs"/>
          <w:rtl/>
        </w:rPr>
        <w:t>ابان بن سع</w:t>
      </w:r>
      <w:r w:rsidR="000F589C">
        <w:rPr>
          <w:rStyle w:val="8-Char"/>
          <w:rFonts w:hint="cs"/>
          <w:rtl/>
        </w:rPr>
        <w:t>ی</w:t>
      </w:r>
      <w:r w:rsidRPr="002F7863">
        <w:rPr>
          <w:rStyle w:val="8-Char"/>
          <w:rFonts w:hint="cs"/>
          <w:rtl/>
        </w:rPr>
        <w:t>د</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00183A80">
        <w:rPr>
          <w:rStyle w:val="1-Char"/>
          <w:rFonts w:hint="cs"/>
          <w:rtl/>
        </w:rPr>
        <w:t xml:space="preserve"> </w:t>
      </w:r>
      <w:r w:rsidRPr="000F589C">
        <w:rPr>
          <w:rStyle w:val="1-Char"/>
          <w:rFonts w:hint="cs"/>
          <w:rtl/>
        </w:rPr>
        <w:t>پدرش از بزرگان قر</w:t>
      </w:r>
      <w:r w:rsidR="000F589C">
        <w:rPr>
          <w:rStyle w:val="1-Char"/>
          <w:rFonts w:hint="cs"/>
          <w:rtl/>
        </w:rPr>
        <w:t>ی</w:t>
      </w:r>
      <w:r w:rsidRPr="000F589C">
        <w:rPr>
          <w:rStyle w:val="1-Char"/>
          <w:rFonts w:hint="cs"/>
          <w:rtl/>
        </w:rPr>
        <w:t>ش بود و از جمله</w:t>
      </w:r>
      <w:r w:rsidR="00287232">
        <w:rPr>
          <w:rStyle w:val="1-Char"/>
          <w:rtl/>
        </w:rPr>
        <w:t>‌</w:t>
      </w:r>
      <w:r w:rsidRPr="000F589C">
        <w:rPr>
          <w:rStyle w:val="1-Char"/>
          <w:rFonts w:hint="cs"/>
          <w:rtl/>
        </w:rPr>
        <w:t xml:space="preserve">ی پسرانش، </w:t>
      </w:r>
      <w:r w:rsidRPr="000F589C">
        <w:rPr>
          <w:rStyle w:val="1-Char"/>
          <w:rFonts w:hint="eastAsia"/>
          <w:rtl/>
        </w:rPr>
        <w:t>خالد</w:t>
      </w:r>
      <w:r w:rsidRPr="000F589C">
        <w:rPr>
          <w:rStyle w:val="1-Char"/>
          <w:rFonts w:hint="cs"/>
          <w:rtl/>
        </w:rPr>
        <w:t xml:space="preserve"> و </w:t>
      </w:r>
      <w:r w:rsidRPr="000F589C">
        <w:rPr>
          <w:rStyle w:val="1-Char"/>
          <w:rFonts w:hint="eastAsia"/>
          <w:rtl/>
        </w:rPr>
        <w:t>عمرو</w:t>
      </w:r>
      <w:r w:rsidRPr="000F589C">
        <w:rPr>
          <w:rStyle w:val="1-Char"/>
          <w:rFonts w:hint="cs"/>
          <w:rtl/>
        </w:rPr>
        <w:t xml:space="preserve"> مسلمان شدند. </w:t>
      </w:r>
    </w:p>
    <w:p w:rsidR="003349E8" w:rsidRPr="000F589C" w:rsidRDefault="003349E8" w:rsidP="0081359A">
      <w:pPr>
        <w:tabs>
          <w:tab w:val="right" w:pos="8460"/>
        </w:tabs>
        <w:spacing w:after="0" w:line="240" w:lineRule="auto"/>
        <w:ind w:firstLine="284"/>
        <w:jc w:val="both"/>
        <w:rPr>
          <w:rStyle w:val="1-Char"/>
          <w:rtl/>
        </w:rPr>
      </w:pPr>
      <w:r w:rsidRPr="002F7863">
        <w:rPr>
          <w:rStyle w:val="8-Char"/>
          <w:rFonts w:hint="cs"/>
          <w:rtl/>
        </w:rPr>
        <w:t>ابرهه بن صباح حبشی</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مادرش دختر ابرهه اشرم بود کس</w:t>
      </w:r>
      <w:r w:rsidR="000F589C">
        <w:rPr>
          <w:rStyle w:val="1-Char"/>
          <w:rFonts w:hint="cs"/>
          <w:rtl/>
        </w:rPr>
        <w:t>ی</w:t>
      </w:r>
      <w:r w:rsidRPr="000F589C">
        <w:rPr>
          <w:rStyle w:val="1-Char"/>
          <w:rFonts w:hint="cs"/>
          <w:rtl/>
        </w:rPr>
        <w:t xml:space="preserve"> که م</w:t>
      </w:r>
      <w:r w:rsidR="000F589C">
        <w:rPr>
          <w:rStyle w:val="1-Char"/>
          <w:rFonts w:hint="cs"/>
          <w:rtl/>
        </w:rPr>
        <w:t>ی</w:t>
      </w:r>
      <w:r w:rsidR="00287232">
        <w:rPr>
          <w:rStyle w:val="1-Char"/>
          <w:rtl/>
        </w:rPr>
        <w:t>‌</w:t>
      </w:r>
      <w:r w:rsidRPr="000F589C">
        <w:rPr>
          <w:rStyle w:val="1-Char"/>
          <w:rFonts w:hint="cs"/>
          <w:rtl/>
        </w:rPr>
        <w:t>خواست کعبه را و</w:t>
      </w:r>
      <w:r w:rsidR="000F589C">
        <w:rPr>
          <w:rStyle w:val="1-Char"/>
          <w:rFonts w:hint="cs"/>
          <w:rtl/>
        </w:rPr>
        <w:t>ی</w:t>
      </w:r>
      <w:r w:rsidRPr="000F589C">
        <w:rPr>
          <w:rStyle w:val="1-Char"/>
          <w:rFonts w:hint="cs"/>
          <w:rtl/>
        </w:rPr>
        <w:t>ران کند.</w:t>
      </w:r>
      <w:r w:rsidRPr="000F589C">
        <w:rPr>
          <w:rStyle w:val="1-Char"/>
          <w:rtl/>
        </w:rPr>
        <w:t xml:space="preserve"> </w:t>
      </w:r>
    </w:p>
    <w:p w:rsidR="003349E8" w:rsidRPr="000F589C" w:rsidRDefault="003349E8" w:rsidP="0081359A">
      <w:pPr>
        <w:spacing w:after="0" w:line="240" w:lineRule="auto"/>
        <w:ind w:firstLine="284"/>
        <w:jc w:val="both"/>
        <w:rPr>
          <w:rStyle w:val="1-Char"/>
          <w:rtl/>
        </w:rPr>
      </w:pPr>
      <w:r w:rsidRPr="002F7863">
        <w:rPr>
          <w:rStyle w:val="8-Char"/>
          <w:rFonts w:hint="cs"/>
          <w:rtl/>
        </w:rPr>
        <w:t>ابوبکر عبدالله بن اب</w:t>
      </w:r>
      <w:r w:rsidR="000F589C">
        <w:rPr>
          <w:rStyle w:val="8-Char"/>
          <w:rFonts w:hint="cs"/>
          <w:rtl/>
        </w:rPr>
        <w:t>ی</w:t>
      </w:r>
      <w:r w:rsidRPr="002F7863">
        <w:rPr>
          <w:rStyle w:val="8-Char"/>
          <w:rFonts w:hint="cs"/>
          <w:rtl/>
        </w:rPr>
        <w:t xml:space="preserve"> قحافه</w:t>
      </w:r>
      <w:r w:rsidRPr="0081359A">
        <w:rPr>
          <w:rStyle w:val="1-Char"/>
          <w:rFonts w:hint="cs"/>
          <w:rtl/>
        </w:rPr>
        <w:t xml:space="preserve"> </w:t>
      </w:r>
      <w:r w:rsidRPr="0081359A">
        <w:rPr>
          <w:rStyle w:val="1-Char"/>
          <w:rFonts w:hint="cs"/>
          <w:rtl/>
        </w:rPr>
        <w:sym w:font="AGA Arabesque" w:char="F074"/>
      </w:r>
      <w:r w:rsidRPr="0053629E">
        <w:rPr>
          <w:rStyle w:val="1-Char"/>
          <w:vertAlign w:val="superscript"/>
          <w:rtl/>
        </w:rPr>
        <w:footnoteReference w:id="18"/>
      </w:r>
      <w:r w:rsidRPr="000F589C">
        <w:rPr>
          <w:rStyle w:val="1-Char"/>
          <w:rFonts w:hint="cs"/>
          <w:rtl/>
        </w:rPr>
        <w:t>: نامش عبدالله پسر عثمان (ابوقحافه) کن</w:t>
      </w:r>
      <w:r w:rsidR="000F589C">
        <w:rPr>
          <w:rStyle w:val="1-Char"/>
          <w:rFonts w:hint="cs"/>
          <w:rtl/>
        </w:rPr>
        <w:t>ی</w:t>
      </w:r>
      <w:r w:rsidRPr="000F589C">
        <w:rPr>
          <w:rStyle w:val="1-Char"/>
          <w:rFonts w:hint="cs"/>
          <w:rtl/>
        </w:rPr>
        <w:t>ه‌اش ابوبکر است.</w:t>
      </w:r>
      <w:r w:rsidR="00183A80">
        <w:rPr>
          <w:rStyle w:val="1-Char"/>
          <w:rFonts w:hint="cs"/>
          <w:rtl/>
        </w:rPr>
        <w:t xml:space="preserve"> </w:t>
      </w:r>
    </w:p>
    <w:p w:rsidR="003349E8" w:rsidRPr="000F589C" w:rsidRDefault="003349E8" w:rsidP="00A1512F">
      <w:pPr>
        <w:spacing w:after="0" w:line="240" w:lineRule="auto"/>
        <w:ind w:firstLine="284"/>
        <w:jc w:val="both"/>
        <w:rPr>
          <w:rStyle w:val="1-Char"/>
          <w:rtl/>
        </w:rPr>
      </w:pPr>
      <w:r w:rsidRPr="000F589C">
        <w:rPr>
          <w:rStyle w:val="1-Char"/>
          <w:rFonts w:hint="cs"/>
          <w:rtl/>
        </w:rPr>
        <w:t>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در مورد اسلام آوردن ابوبكر فرمود: «ه</w:t>
      </w:r>
      <w:r w:rsidR="000F589C">
        <w:rPr>
          <w:rStyle w:val="1-Char"/>
          <w:rFonts w:hint="cs"/>
          <w:rtl/>
        </w:rPr>
        <w:t>ی</w:t>
      </w:r>
      <w:r w:rsidRPr="000F589C">
        <w:rPr>
          <w:rStyle w:val="1-Char"/>
          <w:rFonts w:hint="cs"/>
          <w:rtl/>
        </w:rPr>
        <w:t>چ كس</w:t>
      </w:r>
      <w:r w:rsidR="000F589C">
        <w:rPr>
          <w:rStyle w:val="1-Char"/>
          <w:rFonts w:hint="cs"/>
          <w:rtl/>
        </w:rPr>
        <w:t>ی</w:t>
      </w:r>
      <w:r w:rsidRPr="000F589C">
        <w:rPr>
          <w:rStyle w:val="1-Char"/>
          <w:rFonts w:hint="cs"/>
          <w:rtl/>
        </w:rPr>
        <w:t xml:space="preserve"> را به اسلام دعوت ندادم مگر ابتدا در پذ</w:t>
      </w:r>
      <w:r w:rsidR="000F589C">
        <w:rPr>
          <w:rStyle w:val="1-Char"/>
          <w:rFonts w:hint="cs"/>
          <w:rtl/>
        </w:rPr>
        <w:t>ی</w:t>
      </w:r>
      <w:r w:rsidRPr="000F589C">
        <w:rPr>
          <w:rStyle w:val="1-Char"/>
          <w:rFonts w:hint="cs"/>
          <w:rtl/>
        </w:rPr>
        <w:t>رفتن دعوتم دچار ترد</w:t>
      </w:r>
      <w:r w:rsidR="000F589C">
        <w:rPr>
          <w:rStyle w:val="1-Char"/>
          <w:rFonts w:hint="cs"/>
          <w:rtl/>
        </w:rPr>
        <w:t>ی</w:t>
      </w:r>
      <w:r w:rsidRPr="000F589C">
        <w:rPr>
          <w:rStyle w:val="1-Char"/>
          <w:rFonts w:hint="cs"/>
          <w:rtl/>
        </w:rPr>
        <w:t>د وش</w:t>
      </w:r>
      <w:r w:rsidR="0001446A">
        <w:rPr>
          <w:rStyle w:val="1-Char"/>
          <w:rFonts w:hint="cs"/>
          <w:rtl/>
        </w:rPr>
        <w:t xml:space="preserve">ک </w:t>
      </w:r>
      <w:r w:rsidRPr="000F589C">
        <w:rPr>
          <w:rStyle w:val="1-Char"/>
          <w:rFonts w:hint="cs"/>
          <w:rtl/>
        </w:rPr>
        <w:t>م</w:t>
      </w:r>
      <w:r w:rsidR="000F589C">
        <w:rPr>
          <w:rStyle w:val="1-Char"/>
          <w:rFonts w:hint="cs"/>
          <w:rtl/>
        </w:rPr>
        <w:t>ی</w:t>
      </w:r>
      <w:r w:rsidR="00287232">
        <w:rPr>
          <w:rStyle w:val="1-Char"/>
          <w:rtl/>
        </w:rPr>
        <w:t>‌</w:t>
      </w:r>
      <w:r w:rsidRPr="000F589C">
        <w:rPr>
          <w:rStyle w:val="1-Char"/>
          <w:rFonts w:hint="cs"/>
          <w:rtl/>
        </w:rPr>
        <w:t>شد به جز ابوبكر، هنگام</w:t>
      </w:r>
      <w:r w:rsidR="000F589C">
        <w:rPr>
          <w:rStyle w:val="1-Char"/>
          <w:rFonts w:hint="cs"/>
          <w:rtl/>
        </w:rPr>
        <w:t>ی</w:t>
      </w:r>
      <w:r w:rsidRPr="000F589C">
        <w:rPr>
          <w:rStyle w:val="1-Char"/>
          <w:rFonts w:hint="cs"/>
          <w:rtl/>
        </w:rPr>
        <w:t xml:space="preserve"> كه او را دعوت دادم چهره</w:t>
      </w:r>
      <w:r w:rsidR="00287232">
        <w:rPr>
          <w:rStyle w:val="1-Char"/>
          <w:rtl/>
        </w:rPr>
        <w:t>‌</w:t>
      </w:r>
      <w:r w:rsidRPr="000F589C">
        <w:rPr>
          <w:rStyle w:val="1-Char"/>
          <w:rFonts w:hint="cs"/>
          <w:rtl/>
        </w:rPr>
        <w:t>اش را برنگرداند و در حقان</w:t>
      </w:r>
      <w:r w:rsidR="000F589C">
        <w:rPr>
          <w:rStyle w:val="1-Char"/>
          <w:rFonts w:hint="cs"/>
          <w:rtl/>
        </w:rPr>
        <w:t>ی</w:t>
      </w:r>
      <w:r w:rsidRPr="000F589C">
        <w:rPr>
          <w:rStyle w:val="1-Char"/>
          <w:rFonts w:hint="cs"/>
          <w:rtl/>
        </w:rPr>
        <w:t>ت اسلام ش</w:t>
      </w:r>
      <w:r w:rsidR="0001446A">
        <w:rPr>
          <w:rStyle w:val="1-Char"/>
          <w:rFonts w:hint="cs"/>
          <w:rtl/>
        </w:rPr>
        <w:t xml:space="preserve">ک </w:t>
      </w:r>
      <w:r w:rsidRPr="000F589C">
        <w:rPr>
          <w:rStyle w:val="1-Char"/>
          <w:rFonts w:hint="cs"/>
          <w:rtl/>
        </w:rPr>
        <w:t>نكرد»</w:t>
      </w:r>
      <w:r w:rsidRPr="0053629E">
        <w:rPr>
          <w:rStyle w:val="1-Char"/>
          <w:vertAlign w:val="superscript"/>
          <w:rtl/>
        </w:rPr>
        <w:footnoteReference w:id="19"/>
      </w:r>
      <w:r w:rsidRPr="000F589C">
        <w:rPr>
          <w:rStyle w:val="1-Char"/>
          <w:rFonts w:hint="cs"/>
          <w:rtl/>
        </w:rPr>
        <w:t>. ا</w:t>
      </w:r>
      <w:r w:rsidR="000F589C">
        <w:rPr>
          <w:rStyle w:val="1-Char"/>
          <w:rFonts w:hint="cs"/>
          <w:rtl/>
        </w:rPr>
        <w:t>ی</w:t>
      </w:r>
      <w:r w:rsidRPr="000F589C">
        <w:rPr>
          <w:rStyle w:val="1-Char"/>
          <w:rFonts w:hint="cs"/>
          <w:rtl/>
        </w:rPr>
        <w:t>ن چن</w:t>
      </w:r>
      <w:r w:rsidR="000F589C">
        <w:rPr>
          <w:rStyle w:val="1-Char"/>
          <w:rFonts w:hint="cs"/>
          <w:rtl/>
        </w:rPr>
        <w:t>ی</w:t>
      </w:r>
      <w:r w:rsidRPr="000F589C">
        <w:rPr>
          <w:rStyle w:val="1-Char"/>
          <w:rFonts w:hint="cs"/>
          <w:rtl/>
        </w:rPr>
        <w:t>ن ابوبكر</w:t>
      </w:r>
      <w:r w:rsidRPr="0081359A">
        <w:rPr>
          <w:rFonts w:cs="CTraditional Arabic" w:hint="cs"/>
          <w:b/>
          <w:color w:val="000000"/>
          <w:szCs w:val="28"/>
          <w:rtl/>
        </w:rPr>
        <w:t>س</w:t>
      </w:r>
      <w:r w:rsidRPr="000F589C">
        <w:rPr>
          <w:rStyle w:val="1-Char"/>
          <w:rFonts w:hint="cs"/>
          <w:rtl/>
        </w:rPr>
        <w:t xml:space="preserve"> خ</w:t>
      </w:r>
      <w:r w:rsidR="000F589C">
        <w:rPr>
          <w:rStyle w:val="1-Char"/>
          <w:rFonts w:hint="cs"/>
          <w:rtl/>
        </w:rPr>
        <w:t>ی</w:t>
      </w:r>
      <w:r w:rsidRPr="000F589C">
        <w:rPr>
          <w:rStyle w:val="1-Char"/>
          <w:rFonts w:hint="cs"/>
          <w:rtl/>
        </w:rPr>
        <w:t>ل</w:t>
      </w:r>
      <w:r w:rsidR="000F589C">
        <w:rPr>
          <w:rStyle w:val="1-Char"/>
          <w:rFonts w:hint="cs"/>
          <w:rtl/>
        </w:rPr>
        <w:t>ی</w:t>
      </w:r>
      <w:r w:rsidRPr="000F589C">
        <w:rPr>
          <w:rStyle w:val="1-Char"/>
          <w:rFonts w:hint="cs"/>
          <w:rtl/>
        </w:rPr>
        <w:t xml:space="preserve"> زود از جاهل</w:t>
      </w:r>
      <w:r w:rsidR="000F589C">
        <w:rPr>
          <w:rStyle w:val="1-Char"/>
          <w:rFonts w:hint="cs"/>
          <w:rtl/>
        </w:rPr>
        <w:t>ی</w:t>
      </w:r>
      <w:r w:rsidRPr="000F589C">
        <w:rPr>
          <w:rStyle w:val="1-Char"/>
          <w:rFonts w:hint="cs"/>
          <w:rtl/>
        </w:rPr>
        <w:t>ت به اسلام رو</w:t>
      </w:r>
      <w:r w:rsidR="000F589C">
        <w:rPr>
          <w:rStyle w:val="1-Char"/>
          <w:rFonts w:hint="cs"/>
          <w:rtl/>
        </w:rPr>
        <w:t>ی</w:t>
      </w:r>
      <w:r w:rsidRPr="000F589C">
        <w:rPr>
          <w:rStyle w:val="1-Char"/>
          <w:rFonts w:hint="cs"/>
          <w:rtl/>
        </w:rPr>
        <w:t xml:space="preserve"> آورد.</w:t>
      </w:r>
    </w:p>
    <w:p w:rsidR="003349E8" w:rsidRPr="000F589C" w:rsidRDefault="003349E8" w:rsidP="0081359A">
      <w:pPr>
        <w:spacing w:after="0" w:line="240" w:lineRule="auto"/>
        <w:ind w:firstLine="284"/>
        <w:jc w:val="both"/>
        <w:rPr>
          <w:rStyle w:val="1-Char"/>
          <w:rtl/>
        </w:rPr>
      </w:pPr>
      <w:r w:rsidRPr="000F589C">
        <w:rPr>
          <w:rStyle w:val="1-Char"/>
          <w:rFonts w:hint="cs"/>
          <w:rtl/>
        </w:rPr>
        <w:t>به علت ز</w:t>
      </w:r>
      <w:r w:rsidR="000F589C">
        <w:rPr>
          <w:rStyle w:val="1-Char"/>
          <w:rFonts w:hint="cs"/>
          <w:rtl/>
        </w:rPr>
        <w:t>ی</w:t>
      </w:r>
      <w:r w:rsidRPr="000F589C">
        <w:rPr>
          <w:rStyle w:val="1-Char"/>
          <w:rFonts w:hint="cs"/>
          <w:rtl/>
        </w:rPr>
        <w:t>با</w:t>
      </w:r>
      <w:r w:rsidR="000F589C">
        <w:rPr>
          <w:rStyle w:val="1-Char"/>
          <w:rFonts w:hint="cs"/>
          <w:rtl/>
        </w:rPr>
        <w:t>یی</w:t>
      </w:r>
      <w:r w:rsidRPr="000F589C">
        <w:rPr>
          <w:rStyle w:val="1-Char"/>
          <w:rFonts w:hint="cs"/>
          <w:rtl/>
        </w:rPr>
        <w:t xml:space="preserve"> چهره</w:t>
      </w:r>
      <w:r w:rsidR="00287232">
        <w:rPr>
          <w:rStyle w:val="1-Char"/>
          <w:rtl/>
        </w:rPr>
        <w:t>‌</w:t>
      </w:r>
      <w:r w:rsidRPr="000F589C">
        <w:rPr>
          <w:rStyle w:val="1-Char"/>
          <w:rFonts w:hint="cs"/>
          <w:rtl/>
        </w:rPr>
        <w:t>اش او را «عت</w:t>
      </w:r>
      <w:r w:rsidR="000F589C">
        <w:rPr>
          <w:rStyle w:val="1-Char"/>
          <w:rFonts w:hint="cs"/>
          <w:rtl/>
        </w:rPr>
        <w:t>ی</w:t>
      </w:r>
      <w:r w:rsidRPr="000F589C">
        <w:rPr>
          <w:rStyle w:val="1-Char"/>
          <w:rFonts w:hint="cs"/>
          <w:rtl/>
        </w:rPr>
        <w:t>ق» لقب داده بودند</w:t>
      </w:r>
      <w:r w:rsidRPr="0053629E">
        <w:rPr>
          <w:rStyle w:val="1-Char"/>
          <w:vertAlign w:val="superscript"/>
          <w:rtl/>
        </w:rPr>
        <w:footnoteReference w:id="20"/>
      </w:r>
      <w:r w:rsidRPr="000F589C">
        <w:rPr>
          <w:rStyle w:val="1-Char"/>
          <w:rFonts w:hint="cs"/>
          <w:rtl/>
        </w:rPr>
        <w:t>. ابوبكر شش فرزند داشت: سه دختر و سه پسر. پسران و</w:t>
      </w:r>
      <w:r w:rsidR="000F589C">
        <w:rPr>
          <w:rStyle w:val="1-Char"/>
          <w:rFonts w:hint="cs"/>
          <w:rtl/>
        </w:rPr>
        <w:t>ی</w:t>
      </w:r>
      <w:r w:rsidRPr="000F589C">
        <w:rPr>
          <w:rStyle w:val="1-Char"/>
          <w:rFonts w:hint="cs"/>
          <w:rtl/>
        </w:rPr>
        <w:t xml:space="preserve"> به</w:t>
      </w:r>
      <w:r w:rsidR="000A1BDF">
        <w:rPr>
          <w:rStyle w:val="1-Char"/>
          <w:rFonts w:hint="cs"/>
          <w:rtl/>
        </w:rPr>
        <w:t xml:space="preserve"> نام‌های</w:t>
      </w:r>
      <w:r w:rsidR="00183A80">
        <w:rPr>
          <w:rStyle w:val="1-Char"/>
          <w:rFonts w:hint="cs"/>
          <w:rtl/>
        </w:rPr>
        <w:t xml:space="preserve"> </w:t>
      </w:r>
      <w:r w:rsidRPr="000F589C">
        <w:rPr>
          <w:rStyle w:val="1-Char"/>
          <w:rFonts w:hint="cs"/>
          <w:rtl/>
        </w:rPr>
        <w:t>عبدالله، عبدالر</w:t>
      </w:r>
      <w:r w:rsidR="004C4619">
        <w:rPr>
          <w:rStyle w:val="1-Char"/>
          <w:rFonts w:hint="cs"/>
          <w:rtl/>
        </w:rPr>
        <w:t>حمن و محمد و دخترانش اسماء و ام‌</w:t>
      </w:r>
      <w:r w:rsidRPr="000F589C">
        <w:rPr>
          <w:rStyle w:val="1-Char"/>
          <w:rFonts w:hint="cs"/>
          <w:rtl/>
        </w:rPr>
        <w:t>المؤمن</w:t>
      </w:r>
      <w:r w:rsidR="000F589C">
        <w:rPr>
          <w:rStyle w:val="1-Char"/>
          <w:rFonts w:hint="cs"/>
          <w:rtl/>
        </w:rPr>
        <w:t>ی</w:t>
      </w:r>
      <w:r w:rsidRPr="000F589C">
        <w:rPr>
          <w:rStyle w:val="1-Char"/>
          <w:rFonts w:hint="cs"/>
          <w:rtl/>
        </w:rPr>
        <w:t>ن عا</w:t>
      </w:r>
      <w:r w:rsidR="000F589C">
        <w:rPr>
          <w:rStyle w:val="1-Char"/>
          <w:rFonts w:hint="cs"/>
          <w:rtl/>
        </w:rPr>
        <w:t>ی</w:t>
      </w:r>
      <w:r w:rsidR="004C4619">
        <w:rPr>
          <w:rStyle w:val="1-Char"/>
          <w:rFonts w:hint="cs"/>
          <w:rtl/>
        </w:rPr>
        <w:t>شه و ام‌</w:t>
      </w:r>
      <w:r w:rsidRPr="000F589C">
        <w:rPr>
          <w:rStyle w:val="1-Char"/>
          <w:rFonts w:hint="cs"/>
          <w:rtl/>
        </w:rPr>
        <w:t>كلثوم</w:t>
      </w:r>
      <w:r w:rsidRPr="0081359A">
        <w:rPr>
          <w:rFonts w:cs="CTraditional Arabic" w:hint="cs"/>
          <w:b/>
          <w:color w:val="000000"/>
          <w:szCs w:val="28"/>
          <w:rtl/>
        </w:rPr>
        <w:t>ش</w:t>
      </w:r>
      <w:r w:rsidRPr="000F589C">
        <w:rPr>
          <w:rStyle w:val="1-Char"/>
          <w:rFonts w:hint="cs"/>
          <w:rtl/>
        </w:rPr>
        <w:t xml:space="preserve"> بودند. </w:t>
      </w:r>
    </w:p>
    <w:p w:rsidR="003349E8" w:rsidRPr="000F589C" w:rsidRDefault="003349E8" w:rsidP="0001446A">
      <w:pPr>
        <w:spacing w:after="0" w:line="240" w:lineRule="auto"/>
        <w:ind w:firstLine="284"/>
        <w:jc w:val="both"/>
        <w:rPr>
          <w:rStyle w:val="1-Char"/>
          <w:rtl/>
        </w:rPr>
      </w:pPr>
      <w:r w:rsidRPr="000F589C">
        <w:rPr>
          <w:rStyle w:val="1-Char"/>
          <w:rFonts w:hint="cs"/>
          <w:rtl/>
        </w:rPr>
        <w:t>امت اسلام</w:t>
      </w:r>
      <w:r w:rsidR="000F589C">
        <w:rPr>
          <w:rStyle w:val="1-Char"/>
          <w:rFonts w:hint="cs"/>
          <w:rtl/>
        </w:rPr>
        <w:t>ی</w:t>
      </w:r>
      <w:r w:rsidRPr="000F589C">
        <w:rPr>
          <w:rStyle w:val="1-Char"/>
          <w:rFonts w:hint="cs"/>
          <w:rtl/>
        </w:rPr>
        <w:t xml:space="preserve"> به اجماع او را صد</w:t>
      </w:r>
      <w:r w:rsidR="000F589C">
        <w:rPr>
          <w:rStyle w:val="1-Char"/>
          <w:rFonts w:hint="cs"/>
          <w:rtl/>
        </w:rPr>
        <w:t>ی</w:t>
      </w:r>
      <w:r w:rsidRPr="000F589C">
        <w:rPr>
          <w:rStyle w:val="1-Char"/>
          <w:rFonts w:hint="cs"/>
          <w:rtl/>
        </w:rPr>
        <w:t>ق نام</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اند. در صبح روز اسراء ك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از معراج برگشته بود، مشرك</w:t>
      </w:r>
      <w:r w:rsidR="000F589C">
        <w:rPr>
          <w:rStyle w:val="1-Char"/>
          <w:rFonts w:hint="cs"/>
          <w:rtl/>
        </w:rPr>
        <w:t>ی</w:t>
      </w:r>
      <w:r w:rsidRPr="000F589C">
        <w:rPr>
          <w:rStyle w:val="1-Char"/>
          <w:rFonts w:hint="cs"/>
          <w:rtl/>
        </w:rPr>
        <w:t>ن نزد ابوبكر</w:t>
      </w:r>
      <w:r w:rsidRPr="0081359A">
        <w:rPr>
          <w:rFonts w:cs="CTraditional Arabic" w:hint="cs"/>
          <w:b/>
          <w:color w:val="000000"/>
          <w:szCs w:val="28"/>
          <w:rtl/>
        </w:rPr>
        <w:t>س</w:t>
      </w:r>
      <w:r w:rsidRPr="000F589C">
        <w:rPr>
          <w:rStyle w:val="1-Char"/>
          <w:rFonts w:hint="cs"/>
          <w:rtl/>
        </w:rPr>
        <w:t xml:space="preserve"> آمدند و گفتند: آ</w:t>
      </w:r>
      <w:r w:rsidR="000F589C">
        <w:rPr>
          <w:rStyle w:val="1-Char"/>
          <w:rFonts w:hint="cs"/>
          <w:rtl/>
        </w:rPr>
        <w:t>ی</w:t>
      </w:r>
      <w:r w:rsidRPr="000F589C">
        <w:rPr>
          <w:rStyle w:val="1-Char"/>
          <w:rFonts w:hint="cs"/>
          <w:rtl/>
        </w:rPr>
        <w:t>ا م</w:t>
      </w:r>
      <w:r w:rsidR="000F589C">
        <w:rPr>
          <w:rStyle w:val="1-Char"/>
          <w:rFonts w:hint="cs"/>
          <w:rtl/>
        </w:rPr>
        <w:t>ی</w:t>
      </w:r>
      <w:r w:rsidR="00287232">
        <w:rPr>
          <w:rStyle w:val="1-Char"/>
          <w:rtl/>
        </w:rPr>
        <w:t>‌</w:t>
      </w:r>
      <w:r w:rsidRPr="000F589C">
        <w:rPr>
          <w:rStyle w:val="1-Char"/>
          <w:rFonts w:hint="cs"/>
          <w:rtl/>
        </w:rPr>
        <w:t>دان</w:t>
      </w:r>
      <w:r w:rsidR="000F589C">
        <w:rPr>
          <w:rStyle w:val="1-Char"/>
          <w:rFonts w:hint="cs"/>
          <w:rtl/>
        </w:rPr>
        <w:t>ی</w:t>
      </w:r>
      <w:r w:rsidRPr="000F589C">
        <w:rPr>
          <w:rStyle w:val="1-Char"/>
          <w:rFonts w:hint="cs"/>
          <w:rtl/>
        </w:rPr>
        <w:t xml:space="preserve"> دوست تو چه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او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كه د</w:t>
      </w:r>
      <w:r w:rsidR="000F589C">
        <w:rPr>
          <w:rStyle w:val="1-Char"/>
          <w:rFonts w:hint="cs"/>
          <w:rtl/>
        </w:rPr>
        <w:t>ی</w:t>
      </w:r>
      <w:r w:rsidRPr="000F589C">
        <w:rPr>
          <w:rStyle w:val="1-Char"/>
          <w:rFonts w:hint="cs"/>
          <w:rtl/>
        </w:rPr>
        <w:t>شب به ب</w:t>
      </w:r>
      <w:r w:rsidR="000F589C">
        <w:rPr>
          <w:rStyle w:val="1-Char"/>
          <w:rFonts w:hint="cs"/>
          <w:rtl/>
        </w:rPr>
        <w:t>ی</w:t>
      </w:r>
      <w:r w:rsidRPr="000F589C">
        <w:rPr>
          <w:rStyle w:val="1-Char"/>
          <w:rFonts w:hint="cs"/>
          <w:rtl/>
        </w:rPr>
        <w:t>ت المقدس برده شده است! ابوبكر از آن</w:t>
      </w:r>
      <w:r w:rsidR="00287232">
        <w:rPr>
          <w:rStyle w:val="1-Char"/>
          <w:rtl/>
        </w:rPr>
        <w:t>‌</w:t>
      </w:r>
      <w:r w:rsidRPr="000F589C">
        <w:rPr>
          <w:rStyle w:val="1-Char"/>
          <w:rFonts w:hint="cs"/>
          <w:rtl/>
        </w:rPr>
        <w:t>ها پرس</w:t>
      </w:r>
      <w:r w:rsidR="000F589C">
        <w:rPr>
          <w:rStyle w:val="1-Char"/>
          <w:rFonts w:hint="cs"/>
          <w:rtl/>
        </w:rPr>
        <w:t>ی</w:t>
      </w:r>
      <w:r w:rsidRPr="000F589C">
        <w:rPr>
          <w:rStyle w:val="1-Char"/>
          <w:rFonts w:hint="cs"/>
          <w:rtl/>
        </w:rPr>
        <w:t>د: آ</w:t>
      </w:r>
      <w:r w:rsidR="000F589C">
        <w:rPr>
          <w:rStyle w:val="1-Char"/>
          <w:rFonts w:hint="cs"/>
          <w:rtl/>
        </w:rPr>
        <w:t>ی</w:t>
      </w:r>
      <w:r w:rsidRPr="000F589C">
        <w:rPr>
          <w:rStyle w:val="1-Char"/>
          <w:rFonts w:hint="cs"/>
          <w:rtl/>
        </w:rPr>
        <w:t>ا محمد چن</w:t>
      </w:r>
      <w:r w:rsidR="000F589C">
        <w:rPr>
          <w:rStyle w:val="1-Char"/>
          <w:rFonts w:hint="cs"/>
          <w:rtl/>
        </w:rPr>
        <w:t>ی</w:t>
      </w:r>
      <w:r w:rsidRPr="000F589C">
        <w:rPr>
          <w:rStyle w:val="1-Char"/>
          <w:rFonts w:hint="cs"/>
          <w:rtl/>
        </w:rPr>
        <w:t>ن گفته است؟ مشرك</w:t>
      </w:r>
      <w:r w:rsidR="000F589C">
        <w:rPr>
          <w:rStyle w:val="1-Char"/>
          <w:rFonts w:hint="cs"/>
          <w:rtl/>
        </w:rPr>
        <w:t>ی</w:t>
      </w:r>
      <w:r w:rsidRPr="000F589C">
        <w:rPr>
          <w:rStyle w:val="1-Char"/>
          <w:rFonts w:hint="cs"/>
          <w:rtl/>
        </w:rPr>
        <w:t>ن گفتند: بل</w:t>
      </w:r>
      <w:r w:rsidR="000F589C">
        <w:rPr>
          <w:rStyle w:val="1-Char"/>
          <w:rFonts w:hint="cs"/>
          <w:rtl/>
        </w:rPr>
        <w:t>ی</w:t>
      </w:r>
      <w:r w:rsidRPr="000F589C">
        <w:rPr>
          <w:rStyle w:val="1-Char"/>
          <w:rFonts w:hint="cs"/>
          <w:rtl/>
        </w:rPr>
        <w:t>. ابوبكر</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قبل از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ك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را بب</w:t>
      </w:r>
      <w:r w:rsidR="000F589C">
        <w:rPr>
          <w:rStyle w:val="1-Char"/>
          <w:rFonts w:hint="cs"/>
          <w:rtl/>
        </w:rPr>
        <w:t>ی</w:t>
      </w:r>
      <w:r w:rsidRPr="000F589C">
        <w:rPr>
          <w:rStyle w:val="1-Char"/>
          <w:rFonts w:hint="cs"/>
          <w:rtl/>
        </w:rPr>
        <w:t>ند و از او اخبار اسراء و معراج را بشنود گفت: «او راست گفته است، من او را در چ</w:t>
      </w:r>
      <w:r w:rsidR="000F589C">
        <w:rPr>
          <w:rStyle w:val="1-Char"/>
          <w:rFonts w:hint="cs"/>
          <w:rtl/>
        </w:rPr>
        <w:t>ی</w:t>
      </w:r>
      <w:r w:rsidRPr="000F589C">
        <w:rPr>
          <w:rStyle w:val="1-Char"/>
          <w:rFonts w:hint="cs"/>
          <w:rtl/>
        </w:rPr>
        <w:t>ز</w:t>
      </w:r>
      <w:r w:rsidR="000F589C">
        <w:rPr>
          <w:rStyle w:val="1-Char"/>
          <w:rFonts w:hint="cs"/>
          <w:rtl/>
        </w:rPr>
        <w:t>ی</w:t>
      </w:r>
      <w:r w:rsidRPr="000F589C">
        <w:rPr>
          <w:rStyle w:val="1-Char"/>
          <w:rFonts w:hint="cs"/>
          <w:rtl/>
        </w:rPr>
        <w:t xml:space="preserve"> بالاتر از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كه او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اخبار آسمان</w:t>
      </w:r>
      <w:r w:rsidR="000F589C">
        <w:rPr>
          <w:rStyle w:val="1-Char"/>
          <w:rFonts w:hint="cs"/>
          <w:rtl/>
        </w:rPr>
        <w:t>ی</w:t>
      </w:r>
      <w:r w:rsidRPr="000F589C">
        <w:rPr>
          <w:rStyle w:val="1-Char"/>
          <w:rFonts w:hint="cs"/>
          <w:rtl/>
        </w:rPr>
        <w:t xml:space="preserve"> صبح وشام به او م</w:t>
      </w:r>
      <w:r w:rsidR="000F589C">
        <w:rPr>
          <w:rStyle w:val="1-Char"/>
          <w:rFonts w:hint="cs"/>
          <w:rtl/>
        </w:rPr>
        <w:t>ی</w:t>
      </w:r>
      <w:r w:rsidR="001F1F88">
        <w:rPr>
          <w:rStyle w:val="1-Char"/>
          <w:rFonts w:hint="cs"/>
          <w:rtl/>
        </w:rPr>
        <w:t>‌</w:t>
      </w:r>
      <w:r w:rsidRPr="000F589C">
        <w:rPr>
          <w:rStyle w:val="1-Char"/>
          <w:rFonts w:hint="cs"/>
          <w:rtl/>
        </w:rPr>
        <w:t>رسد»، تصد</w:t>
      </w:r>
      <w:r w:rsidR="000F589C">
        <w:rPr>
          <w:rStyle w:val="1-Char"/>
          <w:rFonts w:hint="cs"/>
          <w:rtl/>
        </w:rPr>
        <w:t>ی</w:t>
      </w:r>
      <w:r w:rsidRPr="000F589C">
        <w:rPr>
          <w:rStyle w:val="1-Char"/>
          <w:rFonts w:hint="cs"/>
          <w:rtl/>
        </w:rPr>
        <w:t>ق م</w:t>
      </w:r>
      <w:r w:rsidR="000F589C">
        <w:rPr>
          <w:rStyle w:val="1-Char"/>
          <w:rFonts w:hint="cs"/>
          <w:rtl/>
        </w:rPr>
        <w:t>ی</w:t>
      </w:r>
      <w:r w:rsidR="00287232">
        <w:rPr>
          <w:rStyle w:val="1-Char"/>
          <w:rtl/>
        </w:rPr>
        <w:t>‌</w:t>
      </w:r>
      <w:r w:rsidRPr="000F589C">
        <w:rPr>
          <w:rStyle w:val="1-Char"/>
          <w:rFonts w:hint="cs"/>
          <w:rtl/>
        </w:rPr>
        <w:t>كنم.»</w:t>
      </w:r>
      <w:r w:rsidRPr="0053629E">
        <w:rPr>
          <w:rStyle w:val="1-Char"/>
          <w:vertAlign w:val="superscript"/>
          <w:rtl/>
        </w:rPr>
        <w:footnoteReference w:id="21"/>
      </w:r>
    </w:p>
    <w:p w:rsidR="003349E8" w:rsidRPr="000F589C" w:rsidRDefault="003349E8" w:rsidP="00A1512F">
      <w:pPr>
        <w:spacing w:after="0" w:line="240" w:lineRule="auto"/>
        <w:ind w:firstLine="284"/>
        <w:jc w:val="both"/>
        <w:rPr>
          <w:rStyle w:val="1-Char"/>
          <w:rtl/>
        </w:rPr>
      </w:pPr>
      <w:r w:rsidRPr="000F589C">
        <w:rPr>
          <w:rStyle w:val="1-Char"/>
          <w:rFonts w:hint="cs"/>
          <w:rtl/>
        </w:rPr>
        <w:t>عمر</w:t>
      </w:r>
      <w:r w:rsidRPr="0081359A">
        <w:rPr>
          <w:rFonts w:cs="CTraditional Arabic" w:hint="cs"/>
          <w:b/>
          <w:color w:val="000000"/>
          <w:szCs w:val="28"/>
          <w:rtl/>
        </w:rPr>
        <w:t>س</w:t>
      </w:r>
      <w:r w:rsidRPr="000F589C">
        <w:rPr>
          <w:rStyle w:val="1-Char"/>
          <w:rFonts w:hint="cs"/>
          <w:rtl/>
        </w:rPr>
        <w:t xml:space="preserve"> در مورد ا</w:t>
      </w:r>
      <w:r w:rsidR="000F589C">
        <w:rPr>
          <w:rStyle w:val="1-Char"/>
          <w:rFonts w:hint="cs"/>
          <w:rtl/>
        </w:rPr>
        <w:t>ی</w:t>
      </w:r>
      <w:r w:rsidRPr="000F589C">
        <w:rPr>
          <w:rStyle w:val="1-Char"/>
          <w:rFonts w:hint="cs"/>
          <w:rtl/>
        </w:rPr>
        <w:t>ن</w:t>
      </w:r>
      <w:r w:rsidR="00287232">
        <w:rPr>
          <w:rStyle w:val="1-Char"/>
          <w:rtl/>
        </w:rPr>
        <w:t>‌</w:t>
      </w:r>
      <w:r w:rsidR="00A1512F">
        <w:rPr>
          <w:rStyle w:val="1-Char"/>
          <w:rFonts w:hint="cs"/>
          <w:rtl/>
        </w:rPr>
        <w:t>كه ابوبكر</w:t>
      </w:r>
      <w:r w:rsidRPr="0081359A">
        <w:rPr>
          <w:rFonts w:cs="CTraditional Arabic" w:hint="cs"/>
          <w:b/>
          <w:color w:val="000000"/>
          <w:szCs w:val="28"/>
          <w:rtl/>
        </w:rPr>
        <w:t>س</w:t>
      </w:r>
      <w:r w:rsidRPr="000F589C">
        <w:rPr>
          <w:rStyle w:val="1-Char"/>
          <w:rFonts w:hint="cs"/>
          <w:rtl/>
        </w:rPr>
        <w:t xml:space="preserve"> در صدقه كردن اموال خود از تمام صحابه سبقت م</w:t>
      </w:r>
      <w:r w:rsidR="000F589C">
        <w:rPr>
          <w:rStyle w:val="1-Char"/>
          <w:rFonts w:hint="cs"/>
          <w:rtl/>
        </w:rPr>
        <w:t>ی</w:t>
      </w:r>
      <w:r w:rsidR="00287232">
        <w:rPr>
          <w:rStyle w:val="1-Char"/>
          <w:rtl/>
        </w:rPr>
        <w:t>‌</w:t>
      </w:r>
      <w:r w:rsidRPr="000F589C">
        <w:rPr>
          <w:rStyle w:val="1-Char"/>
          <w:rFonts w:hint="cs"/>
          <w:rtl/>
        </w:rPr>
        <w:t>گرفت،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ه ما دستور داد تا در راه خدا صدقه كن</w:t>
      </w:r>
      <w:r w:rsidR="000F589C">
        <w:rPr>
          <w:rStyle w:val="1-Char"/>
          <w:rFonts w:hint="cs"/>
          <w:rtl/>
        </w:rPr>
        <w:t>ی</w:t>
      </w:r>
      <w:r w:rsidRPr="000F589C">
        <w:rPr>
          <w:rStyle w:val="1-Char"/>
          <w:rFonts w:hint="cs"/>
          <w:rtl/>
        </w:rPr>
        <w:t>م، نزد من هم مقداری مال بود. با خود گفتم امروز از ابوبكر سبقت خواهم گرفت و من نصف دارا</w:t>
      </w:r>
      <w:r w:rsidR="000F589C">
        <w:rPr>
          <w:rStyle w:val="1-Char"/>
          <w:rFonts w:hint="cs"/>
          <w:rtl/>
        </w:rPr>
        <w:t>یی</w:t>
      </w:r>
      <w:r w:rsidRPr="000F589C">
        <w:rPr>
          <w:rStyle w:val="1-Char"/>
          <w:rFonts w:hint="cs"/>
          <w:rtl/>
        </w:rPr>
        <w:t xml:space="preserve"> خود را صدقه كرده و پ</w:t>
      </w:r>
      <w:r w:rsidR="000F589C">
        <w:rPr>
          <w:rStyle w:val="1-Char"/>
          <w:rFonts w:hint="cs"/>
          <w:rtl/>
        </w:rPr>
        <w:t>ی</w:t>
      </w:r>
      <w:r w:rsidRPr="000F589C">
        <w:rPr>
          <w:rStyle w:val="1-Char"/>
          <w:rFonts w:hint="cs"/>
          <w:rtl/>
        </w:rPr>
        <w:t>ش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ج</w:t>
      </w:r>
      <w:r w:rsidRPr="000F589C">
        <w:rPr>
          <w:rStyle w:val="1-Char"/>
          <w:rFonts w:hint="cs"/>
          <w:rtl/>
        </w:rPr>
        <w:t xml:space="preserve"> آوردم.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فرمود: برا</w:t>
      </w:r>
      <w:r w:rsidR="000F589C">
        <w:rPr>
          <w:rStyle w:val="1-Char"/>
          <w:rFonts w:hint="cs"/>
          <w:rtl/>
        </w:rPr>
        <w:t>ی</w:t>
      </w:r>
      <w:r w:rsidRPr="000F589C">
        <w:rPr>
          <w:rStyle w:val="1-Char"/>
          <w:rFonts w:hint="cs"/>
          <w:rtl/>
        </w:rPr>
        <w:t xml:space="preserve"> خانواده</w:t>
      </w:r>
      <w:r w:rsidR="00287232">
        <w:rPr>
          <w:rStyle w:val="1-Char"/>
          <w:rtl/>
        </w:rPr>
        <w:t>‌</w:t>
      </w:r>
      <w:r w:rsidRPr="000F589C">
        <w:rPr>
          <w:rStyle w:val="1-Char"/>
          <w:rFonts w:hint="cs"/>
          <w:rtl/>
        </w:rPr>
        <w:t>ات چه گذاشت</w:t>
      </w:r>
      <w:r w:rsidR="000F589C">
        <w:rPr>
          <w:rStyle w:val="1-Char"/>
          <w:rFonts w:hint="cs"/>
          <w:rtl/>
        </w:rPr>
        <w:t>ی</w:t>
      </w:r>
      <w:r w:rsidRPr="000F589C">
        <w:rPr>
          <w:rStyle w:val="1-Char"/>
          <w:rFonts w:hint="cs"/>
          <w:rtl/>
        </w:rPr>
        <w:t>؟ گفتم: هم</w:t>
      </w:r>
      <w:r w:rsidR="000F589C">
        <w:rPr>
          <w:rStyle w:val="1-Char"/>
          <w:rFonts w:hint="cs"/>
          <w:rtl/>
        </w:rPr>
        <w:t>ی</w:t>
      </w:r>
      <w:r w:rsidRPr="000F589C">
        <w:rPr>
          <w:rStyle w:val="1-Char"/>
          <w:rFonts w:hint="cs"/>
          <w:rtl/>
        </w:rPr>
        <w:t>ن مقدار را در خانه ن</w:t>
      </w:r>
      <w:r w:rsidR="000F589C">
        <w:rPr>
          <w:rStyle w:val="1-Char"/>
          <w:rFonts w:hint="cs"/>
          <w:rtl/>
        </w:rPr>
        <w:t>ی</w:t>
      </w:r>
      <w:r w:rsidRPr="000F589C">
        <w:rPr>
          <w:rStyle w:val="1-Char"/>
          <w:rFonts w:hint="cs"/>
          <w:rtl/>
        </w:rPr>
        <w:t>ز گذاشته</w:t>
      </w:r>
      <w:r w:rsidR="00287232">
        <w:rPr>
          <w:rStyle w:val="1-Char"/>
          <w:rtl/>
        </w:rPr>
        <w:t>‌</w:t>
      </w:r>
      <w:r w:rsidRPr="000F589C">
        <w:rPr>
          <w:rStyle w:val="1-Char"/>
          <w:rFonts w:hint="cs"/>
          <w:rtl/>
        </w:rPr>
        <w:t>ام. اما ابوبكر</w:t>
      </w:r>
      <w:r w:rsidRPr="0081359A">
        <w:rPr>
          <w:rFonts w:cs="CTraditional Arabic" w:hint="cs"/>
          <w:b/>
          <w:color w:val="000000"/>
          <w:szCs w:val="28"/>
          <w:rtl/>
        </w:rPr>
        <w:t>س</w:t>
      </w:r>
      <w:r w:rsidRPr="000F589C">
        <w:rPr>
          <w:rStyle w:val="1-Char"/>
          <w:rFonts w:hint="cs"/>
          <w:rtl/>
        </w:rPr>
        <w:t xml:space="preserve"> تمام اموال و دارا</w:t>
      </w:r>
      <w:r w:rsidR="000F589C">
        <w:rPr>
          <w:rStyle w:val="1-Char"/>
          <w:rFonts w:hint="cs"/>
          <w:rtl/>
        </w:rPr>
        <w:t>یی</w:t>
      </w:r>
      <w:r w:rsidRPr="000F589C">
        <w:rPr>
          <w:rStyle w:val="1-Char"/>
          <w:rFonts w:hint="cs"/>
          <w:rtl/>
        </w:rPr>
        <w:t xml:space="preserve"> خود را آورده بود،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فرمود: ا</w:t>
      </w:r>
      <w:r w:rsidR="000F589C">
        <w:rPr>
          <w:rStyle w:val="1-Char"/>
          <w:rFonts w:hint="cs"/>
          <w:rtl/>
        </w:rPr>
        <w:t>ی</w:t>
      </w:r>
      <w:r w:rsidRPr="000F589C">
        <w:rPr>
          <w:rStyle w:val="1-Char"/>
          <w:rFonts w:hint="cs"/>
          <w:rtl/>
        </w:rPr>
        <w:t xml:space="preserve"> ابوبكر برا</w:t>
      </w:r>
      <w:r w:rsidR="000F589C">
        <w:rPr>
          <w:rStyle w:val="1-Char"/>
          <w:rFonts w:hint="cs"/>
          <w:rtl/>
        </w:rPr>
        <w:t>ی</w:t>
      </w:r>
      <w:r w:rsidRPr="000F589C">
        <w:rPr>
          <w:rStyle w:val="1-Char"/>
          <w:rFonts w:hint="cs"/>
          <w:rtl/>
        </w:rPr>
        <w:t xml:space="preserve"> خانواده</w:t>
      </w:r>
      <w:r w:rsidR="00287232">
        <w:rPr>
          <w:rStyle w:val="1-Char"/>
          <w:rtl/>
        </w:rPr>
        <w:t>‌</w:t>
      </w:r>
      <w:r w:rsidRPr="000F589C">
        <w:rPr>
          <w:rStyle w:val="1-Char"/>
          <w:rFonts w:hint="cs"/>
          <w:rtl/>
        </w:rPr>
        <w:t>ات چه گذاشته</w:t>
      </w:r>
      <w:r w:rsidR="00287232">
        <w:rPr>
          <w:rStyle w:val="1-Char"/>
          <w:rtl/>
        </w:rPr>
        <w:t>‌</w:t>
      </w:r>
      <w:r w:rsidRPr="000F589C">
        <w:rPr>
          <w:rStyle w:val="1-Char"/>
          <w:rFonts w:hint="cs"/>
          <w:rtl/>
        </w:rPr>
        <w:t>ا</w:t>
      </w:r>
      <w:r w:rsidR="000F589C">
        <w:rPr>
          <w:rStyle w:val="1-Char"/>
          <w:rFonts w:hint="cs"/>
          <w:rtl/>
        </w:rPr>
        <w:t>ی</w:t>
      </w:r>
      <w:r w:rsidRPr="000F589C">
        <w:rPr>
          <w:rStyle w:val="1-Char"/>
          <w:rFonts w:hint="cs"/>
          <w:rtl/>
        </w:rPr>
        <w:t>؟ گفت: برا</w:t>
      </w:r>
      <w:r w:rsidR="000F589C">
        <w:rPr>
          <w:rStyle w:val="1-Char"/>
          <w:rFonts w:hint="cs"/>
          <w:rtl/>
        </w:rPr>
        <w:t>ی</w:t>
      </w:r>
      <w:r w:rsidRPr="000F589C">
        <w:rPr>
          <w:rStyle w:val="1-Char"/>
          <w:rFonts w:hint="cs"/>
          <w:rtl/>
        </w:rPr>
        <w:t xml:space="preserve"> آن</w:t>
      </w:r>
      <w:r w:rsidR="00287232">
        <w:rPr>
          <w:rStyle w:val="1-Char"/>
          <w:rtl/>
        </w:rPr>
        <w:t>‌</w:t>
      </w:r>
      <w:r w:rsidRPr="000F589C">
        <w:rPr>
          <w:rStyle w:val="1-Char"/>
          <w:rFonts w:hint="cs"/>
          <w:rtl/>
        </w:rPr>
        <w:t>ها خداوند و پ</w:t>
      </w:r>
      <w:r w:rsidR="000F589C">
        <w:rPr>
          <w:rStyle w:val="1-Char"/>
          <w:rFonts w:hint="cs"/>
          <w:rtl/>
        </w:rPr>
        <w:t>ی</w:t>
      </w:r>
      <w:r w:rsidRPr="000F589C">
        <w:rPr>
          <w:rStyle w:val="1-Char"/>
          <w:rFonts w:hint="cs"/>
          <w:rtl/>
        </w:rPr>
        <w:t>امبر را گذاشته</w:t>
      </w:r>
      <w:r w:rsidR="00287232">
        <w:rPr>
          <w:rStyle w:val="1-Char"/>
          <w:rtl/>
        </w:rPr>
        <w:t>‌</w:t>
      </w:r>
      <w:r w:rsidRPr="000F589C">
        <w:rPr>
          <w:rStyle w:val="1-Char"/>
          <w:rFonts w:hint="cs"/>
          <w:rtl/>
        </w:rPr>
        <w:t>ام. عمر</w:t>
      </w:r>
      <w:r w:rsidRPr="0081359A">
        <w:rPr>
          <w:rFonts w:cs="CTraditional Arabic" w:hint="cs"/>
          <w:b/>
          <w:color w:val="000000"/>
          <w:szCs w:val="28"/>
          <w:rtl/>
        </w:rPr>
        <w:t>س</w:t>
      </w:r>
      <w:r w:rsidRPr="000F589C">
        <w:rPr>
          <w:rStyle w:val="1-Char"/>
          <w:rFonts w:hint="cs"/>
          <w:rtl/>
        </w:rPr>
        <w:t xml:space="preserve"> با خود گفت: در ه</w:t>
      </w:r>
      <w:r w:rsidR="000F589C">
        <w:rPr>
          <w:rStyle w:val="1-Char"/>
          <w:rFonts w:hint="cs"/>
          <w:rtl/>
        </w:rPr>
        <w:t>ی</w:t>
      </w:r>
      <w:r w:rsidRPr="000F589C">
        <w:rPr>
          <w:rStyle w:val="1-Char"/>
          <w:rFonts w:hint="cs"/>
          <w:rtl/>
        </w:rPr>
        <w:t>چ چ</w:t>
      </w:r>
      <w:r w:rsidR="000F589C">
        <w:rPr>
          <w:rStyle w:val="1-Char"/>
          <w:rFonts w:hint="cs"/>
          <w:rtl/>
        </w:rPr>
        <w:t>ی</w:t>
      </w:r>
      <w:r w:rsidRPr="000F589C">
        <w:rPr>
          <w:rStyle w:val="1-Char"/>
          <w:rFonts w:hint="cs"/>
          <w:rtl/>
        </w:rPr>
        <w:t>ز</w:t>
      </w:r>
      <w:r w:rsidR="000F589C">
        <w:rPr>
          <w:rStyle w:val="1-Char"/>
          <w:rFonts w:hint="cs"/>
          <w:rtl/>
        </w:rPr>
        <w:t>ی</w:t>
      </w:r>
      <w:r w:rsidRPr="000F589C">
        <w:rPr>
          <w:rStyle w:val="1-Char"/>
          <w:rFonts w:hint="cs"/>
          <w:rtl/>
        </w:rPr>
        <w:t xml:space="preserve"> از او سبقت نم</w:t>
      </w:r>
      <w:r w:rsidR="000F589C">
        <w:rPr>
          <w:rStyle w:val="1-Char"/>
          <w:rFonts w:hint="cs"/>
          <w:rtl/>
        </w:rPr>
        <w:t>ی</w:t>
      </w:r>
      <w:r w:rsidR="00287232">
        <w:rPr>
          <w:rStyle w:val="1-Char"/>
          <w:rtl/>
        </w:rPr>
        <w:t>‌</w:t>
      </w:r>
      <w:r w:rsidRPr="000F589C">
        <w:rPr>
          <w:rStyle w:val="1-Char"/>
          <w:rFonts w:hint="cs"/>
          <w:rtl/>
        </w:rPr>
        <w:t>توانم بگ</w:t>
      </w:r>
      <w:r w:rsidR="000F589C">
        <w:rPr>
          <w:rStyle w:val="1-Char"/>
          <w:rFonts w:hint="cs"/>
          <w:rtl/>
        </w:rPr>
        <w:t>ی</w:t>
      </w:r>
      <w:r w:rsidRPr="000F589C">
        <w:rPr>
          <w:rStyle w:val="1-Char"/>
          <w:rFonts w:hint="cs"/>
          <w:rtl/>
        </w:rPr>
        <w:t>رم</w:t>
      </w:r>
      <w:r w:rsidRPr="0053629E">
        <w:rPr>
          <w:rStyle w:val="1-Char"/>
          <w:vertAlign w:val="superscript"/>
          <w:rtl/>
        </w:rPr>
        <w:footnoteReference w:id="22"/>
      </w:r>
      <w:r w:rsidRPr="000F589C">
        <w:rPr>
          <w:rStyle w:val="1-Char"/>
          <w:rFonts w:hint="cs"/>
          <w:rtl/>
        </w:rPr>
        <w:t>. ا</w:t>
      </w:r>
      <w:r w:rsidR="000F589C">
        <w:rPr>
          <w:rStyle w:val="1-Char"/>
          <w:rFonts w:hint="cs"/>
          <w:rtl/>
        </w:rPr>
        <w:t>ی</w:t>
      </w:r>
      <w:r w:rsidRPr="000F589C">
        <w:rPr>
          <w:rStyle w:val="1-Char"/>
          <w:rFonts w:hint="cs"/>
          <w:rtl/>
        </w:rPr>
        <w:t>ن واقعه در روز آماده كردن لشكر عسره در غزوه</w:t>
      </w:r>
      <w:r w:rsidR="00287232">
        <w:rPr>
          <w:rStyle w:val="1-Char"/>
          <w:rtl/>
        </w:rPr>
        <w:t>‌</w:t>
      </w:r>
      <w:r w:rsidRPr="000F589C">
        <w:rPr>
          <w:rStyle w:val="1-Char"/>
          <w:rFonts w:hint="cs"/>
          <w:rtl/>
        </w:rPr>
        <w:t>ی تبو</w:t>
      </w:r>
      <w:r w:rsidR="0001446A">
        <w:rPr>
          <w:rStyle w:val="1-Char"/>
          <w:rFonts w:hint="cs"/>
          <w:rtl/>
        </w:rPr>
        <w:t xml:space="preserve">ک </w:t>
      </w:r>
      <w:r w:rsidRPr="000F589C">
        <w:rPr>
          <w:rStyle w:val="1-Char"/>
          <w:rFonts w:hint="cs"/>
          <w:rtl/>
        </w:rPr>
        <w:t>رو</w:t>
      </w:r>
      <w:r w:rsidR="000F589C">
        <w:rPr>
          <w:rStyle w:val="1-Char"/>
          <w:rFonts w:hint="cs"/>
          <w:rtl/>
        </w:rPr>
        <w:t>ی</w:t>
      </w:r>
      <w:r w:rsidRPr="000F589C">
        <w:rPr>
          <w:rStyle w:val="1-Char"/>
          <w:rFonts w:hint="cs"/>
          <w:rtl/>
        </w:rPr>
        <w:t xml:space="preserve"> داده است.</w:t>
      </w:r>
    </w:p>
    <w:p w:rsidR="003349E8" w:rsidRPr="000F589C" w:rsidRDefault="003349E8" w:rsidP="0081359A">
      <w:pPr>
        <w:spacing w:after="0" w:line="240" w:lineRule="auto"/>
        <w:ind w:firstLine="284"/>
        <w:jc w:val="both"/>
        <w:rPr>
          <w:rStyle w:val="1-Char"/>
          <w:rtl/>
        </w:rPr>
      </w:pPr>
      <w:r w:rsidRPr="002F7863">
        <w:rPr>
          <w:rStyle w:val="8-Char"/>
          <w:rFonts w:hint="cs"/>
          <w:rtl/>
        </w:rPr>
        <w:t>ابوعب</w:t>
      </w:r>
      <w:r w:rsidR="000F589C">
        <w:rPr>
          <w:rStyle w:val="8-Char"/>
          <w:rFonts w:hint="cs"/>
          <w:rtl/>
        </w:rPr>
        <w:t>ی</w:t>
      </w:r>
      <w:r w:rsidRPr="002F7863">
        <w:rPr>
          <w:rStyle w:val="8-Char"/>
          <w:rFonts w:hint="cs"/>
          <w:rtl/>
        </w:rPr>
        <w:t>ده بن جراح</w:t>
      </w:r>
      <w:r w:rsidRPr="0053629E">
        <w:rPr>
          <w:rStyle w:val="1-Char"/>
          <w:vertAlign w:val="superscript"/>
          <w:rtl/>
        </w:rPr>
        <w:footnoteReference w:id="23"/>
      </w:r>
      <w:r w:rsidRPr="0081359A">
        <w:rPr>
          <w:rStyle w:val="1-Char"/>
          <w:rFonts w:hint="cs"/>
          <w:rtl/>
        </w:rPr>
        <w:sym w:font="AGA Arabesque" w:char="F074"/>
      </w:r>
      <w:r w:rsidRPr="0081359A">
        <w:rPr>
          <w:rStyle w:val="1-Char"/>
          <w:rFonts w:hint="cs"/>
          <w:rtl/>
        </w:rPr>
        <w:t>:</w:t>
      </w:r>
      <w:r w:rsidRPr="000F589C">
        <w:rPr>
          <w:rStyle w:val="1-Char"/>
          <w:rFonts w:hint="cs"/>
          <w:rtl/>
        </w:rPr>
        <w:t xml:space="preserve"> ابوعب</w:t>
      </w:r>
      <w:r w:rsidR="000F589C">
        <w:rPr>
          <w:rStyle w:val="1-Char"/>
          <w:rFonts w:hint="cs"/>
          <w:rtl/>
        </w:rPr>
        <w:t>ی</w:t>
      </w:r>
      <w:r w:rsidRPr="000F589C">
        <w:rPr>
          <w:rStyle w:val="1-Char"/>
          <w:rFonts w:hint="cs"/>
          <w:rtl/>
        </w:rPr>
        <w:t>ده بن جراح، عامر بن عبدالله بن الجراح... بن فهر بن مال</w:t>
      </w:r>
      <w:r w:rsidR="0001446A">
        <w:rPr>
          <w:rStyle w:val="1-Char"/>
          <w:rFonts w:hint="cs"/>
          <w:rtl/>
        </w:rPr>
        <w:t xml:space="preserve">ک </w:t>
      </w:r>
      <w:r w:rsidRPr="000F589C">
        <w:rPr>
          <w:rStyle w:val="1-Char"/>
          <w:rFonts w:hint="cs"/>
          <w:rtl/>
        </w:rPr>
        <w:t>است. ك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اش ابوعب</w:t>
      </w:r>
      <w:r w:rsidR="000F589C">
        <w:rPr>
          <w:rStyle w:val="1-Char"/>
          <w:rFonts w:hint="cs"/>
          <w:rtl/>
        </w:rPr>
        <w:t>ی</w:t>
      </w:r>
      <w:r w:rsidRPr="000F589C">
        <w:rPr>
          <w:rStyle w:val="1-Char"/>
          <w:rFonts w:hint="cs"/>
          <w:rtl/>
        </w:rPr>
        <w:t>ده و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او را ام</w:t>
      </w:r>
      <w:r w:rsidR="000F589C">
        <w:rPr>
          <w:rStyle w:val="1-Char"/>
          <w:rFonts w:hint="cs"/>
          <w:rtl/>
        </w:rPr>
        <w:t>ی</w:t>
      </w:r>
      <w:r w:rsidRPr="000F589C">
        <w:rPr>
          <w:rStyle w:val="1-Char"/>
          <w:rFonts w:hint="cs"/>
          <w:rtl/>
        </w:rPr>
        <w:t>ن ا</w:t>
      </w:r>
      <w:r w:rsidR="000F589C">
        <w:rPr>
          <w:rStyle w:val="1-Char"/>
          <w:rFonts w:hint="cs"/>
          <w:rtl/>
        </w:rPr>
        <w:t>ی</w:t>
      </w:r>
      <w:r w:rsidRPr="000F589C">
        <w:rPr>
          <w:rStyle w:val="1-Char"/>
          <w:rFonts w:hint="cs"/>
          <w:rtl/>
        </w:rPr>
        <w:t>ن امت لقب داد. ابوعب</w:t>
      </w:r>
      <w:r w:rsidR="000F589C">
        <w:rPr>
          <w:rStyle w:val="1-Char"/>
          <w:rFonts w:hint="cs"/>
          <w:rtl/>
        </w:rPr>
        <w:t>ی</w:t>
      </w:r>
      <w:r w:rsidRPr="000F589C">
        <w:rPr>
          <w:rStyle w:val="1-Char"/>
          <w:rFonts w:hint="cs"/>
          <w:rtl/>
        </w:rPr>
        <w:t xml:space="preserve">ده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افراد</w:t>
      </w:r>
      <w:r w:rsidR="000F589C">
        <w:rPr>
          <w:rStyle w:val="1-Char"/>
          <w:rFonts w:hint="cs"/>
          <w:rtl/>
        </w:rPr>
        <w:t>ی</w:t>
      </w:r>
      <w:r w:rsidRPr="000F589C">
        <w:rPr>
          <w:rStyle w:val="1-Char"/>
          <w:rFonts w:hint="cs"/>
          <w:rtl/>
        </w:rPr>
        <w:t xml:space="preserve"> است كه خ</w:t>
      </w:r>
      <w:r w:rsidR="000F589C">
        <w:rPr>
          <w:rStyle w:val="1-Char"/>
          <w:rFonts w:hint="cs"/>
          <w:rtl/>
        </w:rPr>
        <w:t>ی</w:t>
      </w:r>
      <w:r w:rsidRPr="000F589C">
        <w:rPr>
          <w:rStyle w:val="1-Char"/>
          <w:rFonts w:hint="cs"/>
          <w:rtl/>
        </w:rPr>
        <w:t>ل</w:t>
      </w:r>
      <w:r w:rsidR="000F589C">
        <w:rPr>
          <w:rStyle w:val="1-Char"/>
          <w:rFonts w:hint="cs"/>
          <w:rtl/>
        </w:rPr>
        <w:t>ی</w:t>
      </w:r>
      <w:r w:rsidRPr="000F589C">
        <w:rPr>
          <w:rStyle w:val="1-Char"/>
          <w:rFonts w:hint="cs"/>
          <w:rtl/>
        </w:rPr>
        <w:t xml:space="preserve"> زود و قبل از د</w:t>
      </w:r>
      <w:r w:rsidR="000F589C">
        <w:rPr>
          <w:rStyle w:val="1-Char"/>
          <w:rFonts w:hint="cs"/>
          <w:rtl/>
        </w:rPr>
        <w:t>ی</w:t>
      </w:r>
      <w:r w:rsidRPr="000F589C">
        <w:rPr>
          <w:rStyle w:val="1-Char"/>
          <w:rFonts w:hint="cs"/>
          <w:rtl/>
        </w:rPr>
        <w:t>گران در ابتدا، اسلام را پذ</w:t>
      </w:r>
      <w:r w:rsidR="000F589C">
        <w:rPr>
          <w:rStyle w:val="1-Char"/>
          <w:rFonts w:hint="cs"/>
          <w:rtl/>
        </w:rPr>
        <w:t>ی</w:t>
      </w:r>
      <w:r w:rsidRPr="000F589C">
        <w:rPr>
          <w:rStyle w:val="1-Char"/>
          <w:rFonts w:hint="cs"/>
          <w:rtl/>
        </w:rPr>
        <w:t xml:space="preserve">رفت. او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ده نفر</w:t>
      </w:r>
      <w:r w:rsidR="000F589C">
        <w:rPr>
          <w:rStyle w:val="1-Char"/>
          <w:rFonts w:hint="cs"/>
          <w:rtl/>
        </w:rPr>
        <w:t>ی</w:t>
      </w:r>
      <w:r w:rsidRPr="000F589C">
        <w:rPr>
          <w:rStyle w:val="1-Char"/>
          <w:rFonts w:hint="cs"/>
          <w:rtl/>
        </w:rPr>
        <w:t xml:space="preserve"> است ك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ه آن</w:t>
      </w:r>
      <w:r w:rsidR="00287232">
        <w:rPr>
          <w:rStyle w:val="1-Char"/>
          <w:rtl/>
        </w:rPr>
        <w:t>‌</w:t>
      </w:r>
      <w:r w:rsidRPr="000F589C">
        <w:rPr>
          <w:rStyle w:val="1-Char"/>
          <w:rFonts w:hint="cs"/>
          <w:rtl/>
        </w:rPr>
        <w:t>ها مژده</w:t>
      </w:r>
      <w:r w:rsidR="00287232">
        <w:rPr>
          <w:rStyle w:val="1-Char"/>
          <w:rtl/>
        </w:rPr>
        <w:t>‌</w:t>
      </w:r>
      <w:r w:rsidRPr="000F589C">
        <w:rPr>
          <w:rStyle w:val="1-Char"/>
          <w:rFonts w:hint="cs"/>
          <w:rtl/>
        </w:rPr>
        <w:t>ی بهشت داده بود، احاد</w:t>
      </w:r>
      <w:r w:rsidR="000F589C">
        <w:rPr>
          <w:rStyle w:val="1-Char"/>
          <w:rFonts w:hint="cs"/>
          <w:rtl/>
        </w:rPr>
        <w:t>ی</w:t>
      </w:r>
      <w:r w:rsidRPr="000F589C">
        <w:rPr>
          <w:rStyle w:val="1-Char"/>
          <w:rFonts w:hint="cs"/>
          <w:rtl/>
        </w:rPr>
        <w:t>ث</w:t>
      </w:r>
      <w:r w:rsidR="000F589C">
        <w:rPr>
          <w:rStyle w:val="1-Char"/>
          <w:rFonts w:hint="cs"/>
          <w:rtl/>
        </w:rPr>
        <w:t>ی</w:t>
      </w:r>
      <w:r w:rsidRPr="000F589C">
        <w:rPr>
          <w:rStyle w:val="1-Char"/>
          <w:rFonts w:hint="cs"/>
          <w:rtl/>
        </w:rPr>
        <w:t xml:space="preserve"> از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روا</w:t>
      </w:r>
      <w:r w:rsidR="000F589C">
        <w:rPr>
          <w:rStyle w:val="1-Char"/>
          <w:rFonts w:hint="cs"/>
          <w:rtl/>
        </w:rPr>
        <w:t>ی</w:t>
      </w:r>
      <w:r w:rsidRPr="000F589C">
        <w:rPr>
          <w:rStyle w:val="1-Char"/>
          <w:rFonts w:hint="cs"/>
          <w:rtl/>
        </w:rPr>
        <w:t>ت كرده است و در جنگ</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ز</w:t>
      </w:r>
      <w:r w:rsidR="000F589C">
        <w:rPr>
          <w:rStyle w:val="1-Char"/>
          <w:rFonts w:hint="cs"/>
          <w:rtl/>
        </w:rPr>
        <w:t>ی</w:t>
      </w:r>
      <w:r w:rsidRPr="000F589C">
        <w:rPr>
          <w:rStyle w:val="1-Char"/>
          <w:rFonts w:hint="cs"/>
          <w:rtl/>
        </w:rPr>
        <w:t>اد</w:t>
      </w:r>
      <w:r w:rsidR="000F589C">
        <w:rPr>
          <w:rStyle w:val="1-Char"/>
          <w:rFonts w:hint="cs"/>
          <w:rtl/>
        </w:rPr>
        <w:t>ی</w:t>
      </w:r>
      <w:r w:rsidRPr="000F589C">
        <w:rPr>
          <w:rStyle w:val="1-Char"/>
          <w:rFonts w:hint="cs"/>
          <w:rtl/>
        </w:rPr>
        <w:t xml:space="preserve"> همرا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وده است</w:t>
      </w:r>
      <w:r w:rsidRPr="0053629E">
        <w:rPr>
          <w:rStyle w:val="1-Char"/>
          <w:vertAlign w:val="superscript"/>
          <w:rtl/>
        </w:rPr>
        <w:footnoteReference w:id="24"/>
      </w:r>
      <w:r w:rsidRPr="000F589C">
        <w:rPr>
          <w:rStyle w:val="1-Char"/>
          <w:rFonts w:hint="cs"/>
          <w:rtl/>
        </w:rPr>
        <w:t>.</w:t>
      </w:r>
    </w:p>
    <w:p w:rsidR="003349E8" w:rsidRPr="000F589C" w:rsidRDefault="003349E8" w:rsidP="0081359A">
      <w:pPr>
        <w:pStyle w:val="StyleComplexBLotus12ptJustifiedFirstline05cmCharCharCharCharCharCharCharCharChar"/>
        <w:widowControl w:val="0"/>
        <w:spacing w:line="240" w:lineRule="auto"/>
        <w:rPr>
          <w:rStyle w:val="1-Char"/>
          <w:rtl/>
        </w:rPr>
      </w:pPr>
      <w:r w:rsidRPr="000F589C">
        <w:rPr>
          <w:rStyle w:val="1-Char"/>
          <w:rFonts w:hint="cs"/>
          <w:rtl/>
        </w:rPr>
        <w:t>حضرت محمد صلی الله عل</w:t>
      </w:r>
      <w:r w:rsidR="000F589C">
        <w:rPr>
          <w:rStyle w:val="1-Char"/>
          <w:rFonts w:hint="cs"/>
          <w:rtl/>
        </w:rPr>
        <w:t>ی</w:t>
      </w:r>
      <w:r w:rsidRPr="000F589C">
        <w:rPr>
          <w:rStyle w:val="1-Char"/>
          <w:rFonts w:hint="cs"/>
          <w:rtl/>
        </w:rPr>
        <w:t>ه وسلم در مورد وی گفته است: ((هر امت</w:t>
      </w:r>
      <w:r w:rsidR="000F589C">
        <w:rPr>
          <w:rStyle w:val="1-Char"/>
          <w:rFonts w:hint="cs"/>
          <w:rtl/>
        </w:rPr>
        <w:t>ی</w:t>
      </w:r>
      <w:r w:rsidRPr="000F589C">
        <w:rPr>
          <w:rStyle w:val="1-Char"/>
          <w:rFonts w:hint="cs"/>
          <w:rtl/>
        </w:rPr>
        <w:t xml:space="preserve"> ام</w:t>
      </w:r>
      <w:r w:rsidR="000F589C">
        <w:rPr>
          <w:rStyle w:val="1-Char"/>
          <w:rFonts w:hint="cs"/>
          <w:rtl/>
        </w:rPr>
        <w:t>ی</w:t>
      </w:r>
      <w:r w:rsidRPr="000F589C">
        <w:rPr>
          <w:rStyle w:val="1-Char"/>
          <w:rFonts w:hint="cs"/>
          <w:rtl/>
        </w:rPr>
        <w:t>ن</w:t>
      </w:r>
      <w:r w:rsidR="000F589C">
        <w:rPr>
          <w:rStyle w:val="1-Char"/>
          <w:rFonts w:hint="cs"/>
          <w:rtl/>
        </w:rPr>
        <w:t>ی</w:t>
      </w:r>
      <w:r w:rsidRPr="000F589C">
        <w:rPr>
          <w:rStyle w:val="1-Char"/>
          <w:rFonts w:hint="cs"/>
          <w:rtl/>
        </w:rPr>
        <w:t xml:space="preserve"> دارد و ام</w:t>
      </w:r>
      <w:r w:rsidR="000F589C">
        <w:rPr>
          <w:rStyle w:val="1-Char"/>
          <w:rFonts w:hint="cs"/>
          <w:rtl/>
        </w:rPr>
        <w:t>ی</w:t>
      </w:r>
      <w:r w:rsidRPr="000F589C">
        <w:rPr>
          <w:rStyle w:val="1-Char"/>
          <w:rFonts w:hint="cs"/>
          <w:rtl/>
        </w:rPr>
        <w:t>ن امت من ابوعب</w:t>
      </w:r>
      <w:r w:rsidR="000F589C">
        <w:rPr>
          <w:rStyle w:val="1-Char"/>
          <w:rFonts w:hint="cs"/>
          <w:rtl/>
        </w:rPr>
        <w:t>ی</w:t>
      </w:r>
      <w:r w:rsidRPr="000F589C">
        <w:rPr>
          <w:rStyle w:val="1-Char"/>
          <w:rFonts w:hint="cs"/>
          <w:rtl/>
        </w:rPr>
        <w:t>ده بن جراح است)</w:t>
      </w:r>
      <w:r w:rsidRPr="0053629E">
        <w:rPr>
          <w:rStyle w:val="1-Char"/>
          <w:vertAlign w:val="superscript"/>
          <w:rtl/>
        </w:rPr>
        <w:footnoteReference w:id="25"/>
      </w:r>
      <w:r w:rsidRPr="000F589C">
        <w:rPr>
          <w:rStyle w:val="1-Cha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2F7863">
        <w:rPr>
          <w:rStyle w:val="8-Char"/>
          <w:rFonts w:hint="cs"/>
          <w:rtl/>
        </w:rPr>
        <w:t xml:space="preserve"> ابوذرغفاری</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صحابی جل</w:t>
      </w:r>
      <w:r w:rsidR="000F589C">
        <w:rPr>
          <w:rStyle w:val="1-Char"/>
          <w:rFonts w:hint="cs"/>
          <w:rtl/>
        </w:rPr>
        <w:t>ی</w:t>
      </w:r>
      <w:r w:rsidRPr="000F589C">
        <w:rPr>
          <w:rStyle w:val="1-Char"/>
          <w:rFonts w:hint="cs"/>
          <w:rtl/>
        </w:rPr>
        <w:t xml:space="preserve">ل القدر که به زهد و تقوا مشهور است، به شهادت </w:t>
      </w:r>
      <w:r w:rsidRPr="000F589C">
        <w:rPr>
          <w:rStyle w:val="1-Char"/>
          <w:rFonts w:hint="eastAsia"/>
          <w:rtl/>
        </w:rPr>
        <w:t>رسول</w:t>
      </w:r>
      <w:r w:rsidRPr="000F589C">
        <w:rPr>
          <w:rStyle w:val="1-Char"/>
          <w:rFonts w:hint="cs"/>
          <w:rtl/>
        </w:rPr>
        <w:t xml:space="preserve">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 xml:space="preserve">او </w:t>
      </w:r>
      <w:r w:rsidR="000F589C">
        <w:rPr>
          <w:rStyle w:val="1-Char"/>
          <w:rFonts w:hint="cs"/>
          <w:rtl/>
        </w:rPr>
        <w:t>ی</w:t>
      </w:r>
      <w:r w:rsidRPr="000F589C">
        <w:rPr>
          <w:rStyle w:val="1-Char"/>
          <w:rFonts w:hint="cs"/>
          <w:rtl/>
        </w:rPr>
        <w:t>ک امت بود به تنها</w:t>
      </w:r>
      <w:r w:rsidR="000F589C">
        <w:rPr>
          <w:rStyle w:val="1-Char"/>
          <w:rFonts w:hint="cs"/>
          <w:rtl/>
        </w:rPr>
        <w:t>ی</w:t>
      </w:r>
      <w:r w:rsidRPr="000F589C">
        <w:rPr>
          <w:rStyle w:val="1-Char"/>
          <w:rFonts w:hint="cs"/>
          <w:rtl/>
        </w:rPr>
        <w:t>ی</w:t>
      </w:r>
      <w:r w:rsidR="00287232">
        <w:rPr>
          <w:rStyle w:val="1-Char"/>
          <w:rtl/>
        </w:rPr>
        <w:t>‌</w:t>
      </w:r>
      <w:r w:rsidRPr="000F589C">
        <w:rPr>
          <w:rStyle w:val="1-Char"/>
          <w:rFonts w:hint="cs"/>
          <w:rtl/>
        </w:rPr>
        <w:t>اش، با اخت</w:t>
      </w:r>
      <w:r w:rsidR="000F589C">
        <w:rPr>
          <w:rStyle w:val="1-Char"/>
          <w:rFonts w:hint="cs"/>
          <w:rtl/>
        </w:rPr>
        <w:t>ی</w:t>
      </w:r>
      <w:r w:rsidRPr="000F589C">
        <w:rPr>
          <w:rStyle w:val="1-Char"/>
          <w:rFonts w:hint="cs"/>
          <w:rtl/>
        </w:rPr>
        <w:t>ار خود به منطقه</w:t>
      </w:r>
      <w:r w:rsidR="00287232">
        <w:rPr>
          <w:rStyle w:val="1-Char"/>
          <w:rtl/>
        </w:rPr>
        <w:t>‌</w:t>
      </w:r>
      <w:r w:rsidRPr="000F589C">
        <w:rPr>
          <w:rStyle w:val="1-Char"/>
          <w:rFonts w:hint="cs"/>
          <w:rtl/>
        </w:rPr>
        <w:t>ی ربذه سفر نمود و در آن</w:t>
      </w:r>
      <w:r w:rsidR="00287232">
        <w:rPr>
          <w:rStyle w:val="1-Char"/>
          <w:rtl/>
        </w:rPr>
        <w:t>‌</w:t>
      </w:r>
      <w:r w:rsidRPr="000F589C">
        <w:rPr>
          <w:rStyle w:val="1-Char"/>
          <w:rFonts w:hint="cs"/>
          <w:rtl/>
        </w:rPr>
        <w:t>جا وفات نمود.</w:t>
      </w:r>
    </w:p>
    <w:p w:rsidR="003349E8" w:rsidRPr="00276E6E" w:rsidRDefault="003349E8" w:rsidP="0081359A">
      <w:pPr>
        <w:pStyle w:val="StyleComplexBLotus12ptJustifiedFirstline05cmCharCharChar3CharCharCharChar"/>
        <w:spacing w:line="240" w:lineRule="auto"/>
        <w:rPr>
          <w:rFonts w:ascii="Times New Roman" w:hAnsi="Times New Roman" w:cs="B Lotus"/>
          <w:b/>
          <w:bCs/>
          <w:sz w:val="28"/>
          <w:szCs w:val="28"/>
          <w:rtl/>
          <w:lang w:bidi="fa-IR"/>
        </w:rPr>
      </w:pPr>
      <w:r w:rsidRPr="002F7863">
        <w:rPr>
          <w:rStyle w:val="8-Char"/>
          <w:rFonts w:hint="cs"/>
          <w:rtl/>
        </w:rPr>
        <w:t>ابوهر</w:t>
      </w:r>
      <w:r w:rsidR="000F589C">
        <w:rPr>
          <w:rStyle w:val="8-Char"/>
          <w:rFonts w:hint="cs"/>
          <w:rtl/>
        </w:rPr>
        <w:t>ی</w:t>
      </w:r>
      <w:r w:rsidRPr="002F7863">
        <w:rPr>
          <w:rStyle w:val="8-Char"/>
          <w:rFonts w:hint="cs"/>
          <w:rtl/>
        </w:rPr>
        <w:t>ره</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و عبدالرحمن بن صخر است. اسم ابوهریره در دوران جاهلیت عبد شمس بوده است. وقتی که مسلمان شد پیامبر خدا</w:t>
      </w:r>
      <w:r w:rsidR="00183A80">
        <w:rPr>
          <w:rStyle w:val="1-Char"/>
          <w:rFonts w:hint="cs"/>
          <w:rtl/>
        </w:rPr>
        <w:t xml:space="preserve"> </w:t>
      </w:r>
      <w:r w:rsidR="0081359A" w:rsidRPr="0081359A">
        <w:rPr>
          <w:rFonts w:cs="CTraditional Arabic" w:hint="cs"/>
          <w:b/>
          <w:color w:val="000000"/>
          <w:szCs w:val="28"/>
          <w:rtl/>
          <w:lang w:bidi="fa-IR"/>
        </w:rPr>
        <w:t>ج</w:t>
      </w:r>
      <w:r w:rsidRPr="000F589C">
        <w:rPr>
          <w:rStyle w:val="1-Char"/>
          <w:rFonts w:hint="cs"/>
          <w:rtl/>
        </w:rPr>
        <w:t xml:space="preserve"> او را «عبدالرحمن» نامید چون جایز نیست که انسان را این</w:t>
      </w:r>
      <w:r w:rsidR="00287232">
        <w:rPr>
          <w:rStyle w:val="1-Char"/>
          <w:rtl/>
        </w:rPr>
        <w:t>‌</w:t>
      </w:r>
      <w:r w:rsidRPr="000F589C">
        <w:rPr>
          <w:rStyle w:val="1-Char"/>
          <w:rFonts w:hint="cs"/>
          <w:rtl/>
        </w:rPr>
        <w:t>گونه نام</w:t>
      </w:r>
      <w:r w:rsidR="00287232">
        <w:rPr>
          <w:rStyle w:val="1-Char"/>
          <w:rtl/>
        </w:rPr>
        <w:t>‌</w:t>
      </w:r>
      <w:r w:rsidRPr="000F589C">
        <w:rPr>
          <w:rStyle w:val="1-Char"/>
          <w:rFonts w:hint="cs"/>
          <w:rtl/>
        </w:rPr>
        <w:t>گذاری کنند</w:t>
      </w:r>
      <w:r w:rsidRPr="00276E6E">
        <w:rPr>
          <w:rFonts w:ascii="Times New Roman" w:hAnsi="Times New Roman" w:cs="B Lotus" w:hint="cs"/>
          <w:b/>
          <w:bCs/>
          <w:sz w:val="28"/>
          <w:szCs w:val="28"/>
          <w:rtl/>
          <w:lang w:bidi="fa-IR"/>
        </w:rPr>
        <w:t>.</w:t>
      </w:r>
      <w:r w:rsidRPr="00A1512F">
        <w:rPr>
          <w:rStyle w:val="1-Char"/>
          <w:vertAlign w:val="superscript"/>
          <w:rtl/>
        </w:rPr>
        <w:footnoteReference w:id="26"/>
      </w:r>
      <w:r w:rsidRPr="00A1512F">
        <w:rPr>
          <w:rStyle w:val="1-Char"/>
          <w:rFonts w:hint="cs"/>
          <w:vertAlign w:val="superscript"/>
          <w:rtl/>
        </w:rPr>
        <w:t xml:space="preserve"> </w:t>
      </w:r>
    </w:p>
    <w:p w:rsidR="003349E8" w:rsidRPr="00E77591" w:rsidRDefault="003349E8" w:rsidP="0001446A">
      <w:pPr>
        <w:tabs>
          <w:tab w:val="right" w:pos="8460"/>
        </w:tabs>
        <w:spacing w:after="0" w:line="240" w:lineRule="auto"/>
        <w:ind w:firstLine="284"/>
        <w:jc w:val="both"/>
        <w:rPr>
          <w:rFonts w:ascii="Traditional Arabic" w:cs="B Lotus"/>
          <w:b/>
          <w:bCs/>
          <w:color w:val="000000"/>
          <w:sz w:val="28"/>
          <w:szCs w:val="28"/>
        </w:rPr>
      </w:pPr>
      <w:r w:rsidRPr="002F7863">
        <w:rPr>
          <w:rStyle w:val="8-Char"/>
          <w:rFonts w:hint="cs"/>
          <w:rtl/>
        </w:rPr>
        <w:t>ابی بن کعب بن ق</w:t>
      </w:r>
      <w:r w:rsidR="000F589C">
        <w:rPr>
          <w:rStyle w:val="8-Char"/>
          <w:rFonts w:hint="cs"/>
          <w:rtl/>
        </w:rPr>
        <w:t>ی</w:t>
      </w:r>
      <w:r w:rsidRPr="002F7863">
        <w:rPr>
          <w:rStyle w:val="8-Char"/>
          <w:rFonts w:hint="cs"/>
          <w:rtl/>
        </w:rPr>
        <w:t>س</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ر</w:t>
      </w:r>
      <w:r w:rsidR="000F589C">
        <w:rPr>
          <w:rStyle w:val="1-Char"/>
          <w:rFonts w:hint="cs"/>
          <w:rtl/>
        </w:rPr>
        <w:t>یی</w:t>
      </w:r>
      <w:r w:rsidRPr="000F589C">
        <w:rPr>
          <w:rStyle w:val="1-Char"/>
          <w:rFonts w:hint="cs"/>
          <w:rtl/>
        </w:rPr>
        <w:t xml:space="preserve">س </w:t>
      </w:r>
      <w:r w:rsidRPr="000F589C">
        <w:rPr>
          <w:rStyle w:val="1-Char"/>
          <w:rFonts w:hint="eastAsia"/>
          <w:rtl/>
        </w:rPr>
        <w:t>قراء</w:t>
      </w:r>
      <w:r w:rsidRPr="000F589C">
        <w:rPr>
          <w:rStyle w:val="1-Char"/>
          <w:rtl/>
        </w:rPr>
        <w:t xml:space="preserve"> </w:t>
      </w:r>
      <w:r w:rsidRPr="000F589C">
        <w:rPr>
          <w:rStyle w:val="1-Char"/>
          <w:rFonts w:hint="cs"/>
          <w:rtl/>
        </w:rPr>
        <w:t xml:space="preserve">و از اصحاب </w:t>
      </w:r>
      <w:r w:rsidRPr="000F589C">
        <w:rPr>
          <w:rStyle w:val="1-Char"/>
          <w:rFonts w:hint="eastAsia"/>
          <w:rtl/>
        </w:rPr>
        <w:t>عقب</w:t>
      </w:r>
      <w:r w:rsidRPr="000F589C">
        <w:rPr>
          <w:rStyle w:val="1-Char"/>
          <w:rFonts w:hint="cs"/>
          <w:rtl/>
        </w:rPr>
        <w:t>ه</w:t>
      </w:r>
      <w:r w:rsidR="00287232">
        <w:rPr>
          <w:rStyle w:val="1-Char"/>
          <w:rtl/>
        </w:rPr>
        <w:t>‌</w:t>
      </w:r>
      <w:r w:rsidRPr="000F589C">
        <w:rPr>
          <w:rStyle w:val="1-Char"/>
          <w:rFonts w:hint="cs"/>
          <w:rtl/>
        </w:rPr>
        <w:t>ی دوم بود. در</w:t>
      </w:r>
      <w:r w:rsidRPr="000F589C">
        <w:rPr>
          <w:rStyle w:val="1-Char"/>
          <w:rtl/>
        </w:rPr>
        <w:t xml:space="preserve"> </w:t>
      </w:r>
      <w:r w:rsidRPr="000F589C">
        <w:rPr>
          <w:rStyle w:val="1-Char"/>
          <w:rFonts w:hint="eastAsia"/>
          <w:rtl/>
        </w:rPr>
        <w:t>بدر</w:t>
      </w:r>
      <w:r w:rsidRPr="000F589C">
        <w:rPr>
          <w:rStyle w:val="1-Char"/>
          <w:rFonts w:hint="cs"/>
          <w:rtl/>
        </w:rPr>
        <w:t xml:space="preserve"> و سا</w:t>
      </w:r>
      <w:r w:rsidR="000F589C">
        <w:rPr>
          <w:rStyle w:val="1-Char"/>
          <w:rFonts w:hint="cs"/>
          <w:rtl/>
        </w:rPr>
        <w:t>ی</w:t>
      </w:r>
      <w:r w:rsidRPr="000F589C">
        <w:rPr>
          <w:rStyle w:val="1-Char"/>
          <w:rFonts w:hint="cs"/>
          <w:rtl/>
        </w:rPr>
        <w:t>ر غزوات شرکت نمود، عمر</w:t>
      </w:r>
      <w:r w:rsidRPr="0081359A">
        <w:rPr>
          <w:rFonts w:ascii="Traditional Arabic" w:cs="CTraditional Arabic" w:hint="cs"/>
          <w:b/>
          <w:color w:val="000000"/>
          <w:szCs w:val="28"/>
          <w:rtl/>
        </w:rPr>
        <w:t>س</w:t>
      </w:r>
      <w:r w:rsidRPr="000F589C">
        <w:rPr>
          <w:rStyle w:val="1-Char"/>
          <w:rFonts w:hint="cs"/>
          <w:rtl/>
        </w:rPr>
        <w:t xml:space="preserve"> برا</w:t>
      </w:r>
      <w:r w:rsidR="000F589C">
        <w:rPr>
          <w:rStyle w:val="1-Char"/>
          <w:rFonts w:hint="cs"/>
          <w:rtl/>
        </w:rPr>
        <w:t>ی</w:t>
      </w:r>
      <w:r w:rsidRPr="000F589C">
        <w:rPr>
          <w:rStyle w:val="1-Char"/>
          <w:rFonts w:hint="cs"/>
          <w:rtl/>
        </w:rPr>
        <w:t>ش (</w:t>
      </w:r>
      <w:r w:rsidRPr="000F589C">
        <w:rPr>
          <w:rStyle w:val="1-Char"/>
          <w:rFonts w:hint="eastAsia"/>
          <w:rtl/>
        </w:rPr>
        <w:t>س</w:t>
      </w:r>
      <w:r w:rsidR="000F589C">
        <w:rPr>
          <w:rStyle w:val="1-Char"/>
          <w:rFonts w:hint="eastAsia"/>
          <w:rtl/>
        </w:rPr>
        <w:t>ی</w:t>
      </w:r>
      <w:r w:rsidRPr="000F589C">
        <w:rPr>
          <w:rStyle w:val="1-Char"/>
          <w:rFonts w:hint="eastAsia"/>
          <w:rtl/>
        </w:rPr>
        <w:t>د</w:t>
      </w:r>
      <w:r w:rsidRPr="000F589C">
        <w:rPr>
          <w:rStyle w:val="1-Char"/>
          <w:rtl/>
        </w:rPr>
        <w:t xml:space="preserve"> </w:t>
      </w:r>
      <w:r w:rsidRPr="000F589C">
        <w:rPr>
          <w:rStyle w:val="1-Char"/>
          <w:rFonts w:hint="eastAsia"/>
          <w:rtl/>
        </w:rPr>
        <w:t>المسلم</w:t>
      </w:r>
      <w:r w:rsidR="000F589C">
        <w:rPr>
          <w:rStyle w:val="1-Char"/>
          <w:rFonts w:hint="eastAsia"/>
          <w:rtl/>
        </w:rPr>
        <w:t>ی</w:t>
      </w:r>
      <w:r w:rsidRPr="000F589C">
        <w:rPr>
          <w:rStyle w:val="1-Char"/>
          <w:rFonts w:hint="eastAsia"/>
          <w:rtl/>
        </w:rPr>
        <w:t>ن</w:t>
      </w:r>
      <w:r w:rsidRPr="000F589C">
        <w:rPr>
          <w:rStyle w:val="1-Char"/>
          <w:rFonts w:hint="cs"/>
          <w:rtl/>
        </w:rPr>
        <w:t>) م</w:t>
      </w:r>
      <w:r w:rsidR="000F589C">
        <w:rPr>
          <w:rStyle w:val="1-Char"/>
          <w:rFonts w:hint="cs"/>
          <w:rtl/>
        </w:rPr>
        <w:t>ی</w:t>
      </w:r>
      <w:r w:rsidR="00287232">
        <w:rPr>
          <w:rStyle w:val="1-Char"/>
          <w:rtl/>
        </w:rPr>
        <w:t>‌</w:t>
      </w:r>
      <w:r w:rsidRPr="000F589C">
        <w:rPr>
          <w:rStyle w:val="1-Char"/>
          <w:rFonts w:hint="cs"/>
          <w:rtl/>
        </w:rPr>
        <w:t>گفت، از جمله</w:t>
      </w:r>
      <w:r w:rsidR="00287232">
        <w:rPr>
          <w:rStyle w:val="1-Char"/>
          <w:rtl/>
        </w:rPr>
        <w:t>‌</w:t>
      </w:r>
      <w:r w:rsidRPr="000F589C">
        <w:rPr>
          <w:rStyle w:val="1-Char"/>
          <w:rFonts w:hint="cs"/>
          <w:rtl/>
        </w:rPr>
        <w:t>ی کُتاب وحی ومشهورتر</w:t>
      </w:r>
      <w:r w:rsidR="000F589C">
        <w:rPr>
          <w:rStyle w:val="1-Char"/>
          <w:rFonts w:hint="cs"/>
          <w:rtl/>
        </w:rPr>
        <w:t>ی</w:t>
      </w:r>
      <w:r w:rsidRPr="000F589C">
        <w:rPr>
          <w:rStyle w:val="1-Char"/>
          <w:rFonts w:hint="cs"/>
          <w:rtl/>
        </w:rPr>
        <w:t>ن قار</w:t>
      </w:r>
      <w:r w:rsidR="000F589C">
        <w:rPr>
          <w:rStyle w:val="1-Char"/>
          <w:rFonts w:hint="cs"/>
          <w:rtl/>
        </w:rPr>
        <w:t>ی</w:t>
      </w:r>
      <w:r w:rsidRPr="000F589C">
        <w:rPr>
          <w:rStyle w:val="1-Char"/>
          <w:rFonts w:hint="cs"/>
          <w:rtl/>
        </w:rPr>
        <w:t>ان زمان نبوت بود.</w:t>
      </w:r>
      <w:r w:rsidRPr="00A1512F">
        <w:rPr>
          <w:rStyle w:val="FootnoteReference"/>
          <w:rFonts w:ascii="B Badr" w:eastAsia="B Badr" w:hAnsi="B Badr" w:cs="IRNazli"/>
          <w:spacing w:val="-4"/>
          <w:sz w:val="28"/>
          <w:szCs w:val="28"/>
          <w:rtl/>
          <w:lang w:bidi="fa-IR"/>
        </w:rPr>
        <w:footnoteReference w:id="27"/>
      </w:r>
      <w:r w:rsidRPr="00276E6E">
        <w:rPr>
          <w:rFonts w:cs="B Lotus" w:hint="cs"/>
          <w:sz w:val="28"/>
          <w:szCs w:val="28"/>
          <w:rtl/>
          <w:lang w:bidi="fa-IR"/>
        </w:rPr>
        <w:t xml:space="preserve"> </w:t>
      </w:r>
    </w:p>
    <w:p w:rsidR="003349E8" w:rsidRPr="000F589C" w:rsidRDefault="003349E8" w:rsidP="0081359A">
      <w:pPr>
        <w:tabs>
          <w:tab w:val="right" w:pos="8460"/>
        </w:tabs>
        <w:spacing w:after="0" w:line="240" w:lineRule="auto"/>
        <w:ind w:firstLine="284"/>
        <w:jc w:val="both"/>
        <w:rPr>
          <w:rStyle w:val="1-Char"/>
          <w:rtl/>
        </w:rPr>
      </w:pPr>
      <w:r w:rsidRPr="002F7863">
        <w:rPr>
          <w:rStyle w:val="8-Char"/>
          <w:rFonts w:hint="cs"/>
          <w:rtl/>
        </w:rPr>
        <w:t>ارقم بن ابی الارقم</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 xml:space="preserve">اش </w:t>
      </w:r>
      <w:r w:rsidRPr="000F589C">
        <w:rPr>
          <w:rStyle w:val="1-Char"/>
          <w:rFonts w:hint="eastAsia"/>
          <w:rtl/>
        </w:rPr>
        <w:t>أب</w:t>
      </w:r>
      <w:r w:rsidRPr="000F589C">
        <w:rPr>
          <w:rStyle w:val="1-Char"/>
          <w:rFonts w:hint="cs"/>
          <w:rtl/>
        </w:rPr>
        <w:t>و</w:t>
      </w:r>
      <w:r w:rsidRPr="000F589C">
        <w:rPr>
          <w:rStyle w:val="1-Char"/>
          <w:rFonts w:hint="eastAsia"/>
          <w:rtl/>
        </w:rPr>
        <w:t>عبدالله</w:t>
      </w:r>
      <w:r w:rsidRPr="000F589C">
        <w:rPr>
          <w:rStyle w:val="1-Char"/>
          <w:rFonts w:hint="cs"/>
          <w:rtl/>
        </w:rPr>
        <w:t>،</w:t>
      </w:r>
      <w:r w:rsidRPr="000F589C">
        <w:rPr>
          <w:rStyle w:val="1-Char"/>
          <w:rtl/>
        </w:rPr>
        <w:t xml:space="preserve"> </w:t>
      </w:r>
      <w:r w:rsidRPr="000F589C">
        <w:rPr>
          <w:rStyle w:val="1-Char"/>
          <w:rFonts w:hint="cs"/>
          <w:rtl/>
        </w:rPr>
        <w:t>از جمله</w:t>
      </w:r>
      <w:r w:rsidR="00287232">
        <w:rPr>
          <w:rStyle w:val="1-Char"/>
          <w:rtl/>
        </w:rPr>
        <w:t>‌</w:t>
      </w:r>
      <w:r w:rsidRPr="000F589C">
        <w:rPr>
          <w:rStyle w:val="1-Char"/>
          <w:rFonts w:hint="cs"/>
          <w:rtl/>
        </w:rPr>
        <w:t>ی نخست</w:t>
      </w:r>
      <w:r w:rsidR="000F589C">
        <w:rPr>
          <w:rStyle w:val="1-Char"/>
          <w:rFonts w:hint="cs"/>
          <w:rtl/>
        </w:rPr>
        <w:t>ی</w:t>
      </w:r>
      <w:r w:rsidRPr="000F589C">
        <w:rPr>
          <w:rStyle w:val="1-Char"/>
          <w:rFonts w:hint="cs"/>
          <w:rtl/>
        </w:rPr>
        <w:t>ن مسلمانان بود و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بعد از 10 نفر مسلمان شده. ابن اسحاق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که حاکم در مستدرک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که هفتم</w:t>
      </w:r>
      <w:r w:rsidR="000F589C">
        <w:rPr>
          <w:rStyle w:val="1-Char"/>
          <w:rFonts w:hint="cs"/>
          <w:rtl/>
        </w:rPr>
        <w:t>ی</w:t>
      </w:r>
      <w:r w:rsidRPr="000F589C">
        <w:rPr>
          <w:rStyle w:val="1-Char"/>
          <w:rFonts w:hint="cs"/>
          <w:rtl/>
        </w:rPr>
        <w:t>ن کسی بود که مسلمان شد. منزلش در صفا بود و نخست</w:t>
      </w:r>
      <w:r w:rsidR="000F589C">
        <w:rPr>
          <w:rStyle w:val="1-Char"/>
          <w:rFonts w:hint="cs"/>
          <w:rtl/>
        </w:rPr>
        <w:t>ی</w:t>
      </w:r>
      <w:r w:rsidRPr="000F589C">
        <w:rPr>
          <w:rStyle w:val="1-Char"/>
          <w:rFonts w:hint="cs"/>
          <w:rtl/>
        </w:rPr>
        <w:t>ن پناه</w:t>
      </w:r>
      <w:r w:rsidR="00287232">
        <w:rPr>
          <w:rStyle w:val="1-Char"/>
          <w:rtl/>
        </w:rPr>
        <w:t>‌</w:t>
      </w:r>
      <w:r w:rsidRPr="000F589C">
        <w:rPr>
          <w:rStyle w:val="1-Char"/>
          <w:rFonts w:hint="cs"/>
          <w:rtl/>
        </w:rPr>
        <w:t>گاه مسلمانان و خانه</w:t>
      </w:r>
      <w:r w:rsidR="00287232">
        <w:rPr>
          <w:rStyle w:val="1-Char"/>
          <w:rtl/>
        </w:rPr>
        <w:t>‌</w:t>
      </w:r>
      <w:r w:rsidRPr="000F589C">
        <w:rPr>
          <w:rStyle w:val="1-Char"/>
          <w:rFonts w:hint="cs"/>
          <w:rtl/>
        </w:rPr>
        <w:t>ی دعوت در اسلام بود؛ از جمله</w:t>
      </w:r>
      <w:r w:rsidR="00287232">
        <w:rPr>
          <w:rStyle w:val="1-Char"/>
          <w:rtl/>
        </w:rPr>
        <w:t>‌</w:t>
      </w:r>
      <w:r w:rsidRPr="000F589C">
        <w:rPr>
          <w:rStyle w:val="1-Char"/>
          <w:rFonts w:hint="cs"/>
          <w:rtl/>
        </w:rPr>
        <w:t xml:space="preserve">ی اصحاب بدر بود. رسول الله </w:t>
      </w:r>
      <w:r w:rsidR="0081359A" w:rsidRPr="0081359A">
        <w:rPr>
          <w:rFonts w:ascii="Traditional Arabic" w:cs="CTraditional Arabic" w:hint="cs"/>
          <w:b/>
          <w:color w:val="000000"/>
          <w:szCs w:val="28"/>
          <w:rtl/>
          <w:lang w:bidi="fa-IR"/>
        </w:rPr>
        <w:t>ج</w:t>
      </w:r>
      <w:r w:rsidRPr="000F589C">
        <w:rPr>
          <w:rStyle w:val="1-Char"/>
          <w:rFonts w:hint="cs"/>
          <w:rtl/>
        </w:rPr>
        <w:t xml:space="preserve"> در منزلش به دعوت م</w:t>
      </w:r>
      <w:r w:rsidR="000F589C">
        <w:rPr>
          <w:rStyle w:val="1-Char"/>
          <w:rFonts w:hint="cs"/>
          <w:rtl/>
        </w:rPr>
        <w:t>ی</w:t>
      </w:r>
      <w:r w:rsidR="00287232">
        <w:rPr>
          <w:rStyle w:val="1-Char"/>
          <w:rtl/>
        </w:rPr>
        <w:t>‌</w:t>
      </w:r>
      <w:r w:rsidRPr="000F589C">
        <w:rPr>
          <w:rStyle w:val="1-Char"/>
          <w:rFonts w:hint="cs"/>
          <w:rtl/>
        </w:rPr>
        <w:t>پرداخت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تعداد مسلمان 40 نفر شد که آخر</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شان عمر بن خطاب</w:t>
      </w:r>
      <w:r w:rsidRPr="0081359A">
        <w:rPr>
          <w:rFonts w:ascii="Traditional Arabic" w:cs="CTraditional Arabic" w:hint="cs"/>
          <w:b/>
          <w:color w:val="000000"/>
          <w:szCs w:val="28"/>
          <w:rtl/>
        </w:rPr>
        <w:t>س</w:t>
      </w:r>
      <w:r w:rsidRPr="000F589C">
        <w:rPr>
          <w:rStyle w:val="1-Char"/>
          <w:rFonts w:hint="cs"/>
          <w:rtl/>
        </w:rPr>
        <w:t xml:space="preserve"> بود.</w:t>
      </w:r>
    </w:p>
    <w:p w:rsidR="003349E8" w:rsidRPr="000F589C" w:rsidRDefault="003349E8" w:rsidP="00A1512F">
      <w:pPr>
        <w:tabs>
          <w:tab w:val="right" w:pos="8460"/>
        </w:tabs>
        <w:spacing w:after="0" w:line="240" w:lineRule="auto"/>
        <w:ind w:firstLine="284"/>
        <w:jc w:val="both"/>
        <w:rPr>
          <w:rStyle w:val="1-Char"/>
          <w:rtl/>
        </w:rPr>
      </w:pPr>
      <w:r w:rsidRPr="002F7863">
        <w:rPr>
          <w:rStyle w:val="8-Char"/>
          <w:rFonts w:hint="cs"/>
          <w:rtl/>
        </w:rPr>
        <w:t>اسامه بن ز</w:t>
      </w:r>
      <w:r w:rsidR="000F589C">
        <w:rPr>
          <w:rStyle w:val="8-Char"/>
          <w:rFonts w:hint="cs"/>
          <w:rtl/>
        </w:rPr>
        <w:t>ی</w:t>
      </w:r>
      <w:r w:rsidRPr="002F7863">
        <w:rPr>
          <w:rStyle w:val="8-Char"/>
          <w:rFonts w:hint="cs"/>
          <w:rtl/>
        </w:rPr>
        <w:t>د</w:t>
      </w:r>
      <w:r w:rsidRPr="0081359A">
        <w:rPr>
          <w:rStyle w:val="1-Char"/>
          <w:rFonts w:hint="cs"/>
          <w:rtl/>
        </w:rPr>
        <w:sym w:font="AGA Arabesque" w:char="F074"/>
      </w:r>
      <w:r w:rsidRPr="0081359A">
        <w:rPr>
          <w:rStyle w:val="1-Char"/>
          <w:rFonts w:hint="cs"/>
          <w:rtl/>
        </w:rPr>
        <w:t>:</w:t>
      </w:r>
      <w:r w:rsidRPr="000F589C">
        <w:rPr>
          <w:rStyle w:val="1-Char"/>
          <w:rFonts w:hint="cs"/>
          <w:rtl/>
        </w:rPr>
        <w:t xml:space="preserve">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 xml:space="preserve">اش ابومحمد </w:t>
      </w:r>
      <w:r w:rsidR="000F589C">
        <w:rPr>
          <w:rStyle w:val="1-Char"/>
          <w:rFonts w:hint="cs"/>
          <w:rtl/>
        </w:rPr>
        <w:t>ی</w:t>
      </w:r>
      <w:r w:rsidRPr="000F589C">
        <w:rPr>
          <w:rStyle w:val="1-Char"/>
          <w:rFonts w:hint="cs"/>
          <w:rtl/>
        </w:rPr>
        <w:t>ا ابوز</w:t>
      </w:r>
      <w:r w:rsidR="000F589C">
        <w:rPr>
          <w:rStyle w:val="1-Char"/>
          <w:rFonts w:hint="cs"/>
          <w:rtl/>
        </w:rPr>
        <w:t>ی</w:t>
      </w:r>
      <w:r w:rsidRPr="000F589C">
        <w:rPr>
          <w:rStyle w:val="1-Char"/>
          <w:rFonts w:hint="cs"/>
          <w:rtl/>
        </w:rPr>
        <w:t xml:space="preserve">د بود. مادرش </w:t>
      </w:r>
      <w:r w:rsidRPr="000F589C">
        <w:rPr>
          <w:rStyle w:val="1-Char"/>
          <w:rFonts w:hint="eastAsia"/>
          <w:rtl/>
        </w:rPr>
        <w:t>أم</w:t>
      </w:r>
      <w:r w:rsidR="00287232">
        <w:rPr>
          <w:rStyle w:val="1-Char"/>
          <w:rFonts w:hint="cs"/>
          <w:rtl/>
        </w:rPr>
        <w:t>‌</w:t>
      </w:r>
      <w:r w:rsidRPr="000F589C">
        <w:rPr>
          <w:rStyle w:val="1-Char"/>
          <w:rFonts w:hint="eastAsia"/>
          <w:rtl/>
        </w:rPr>
        <w:t>أ</w:t>
      </w:r>
      <w:r w:rsidR="000F589C">
        <w:rPr>
          <w:rStyle w:val="1-Char"/>
          <w:rFonts w:hint="eastAsia"/>
          <w:rtl/>
        </w:rPr>
        <w:t>ی</w:t>
      </w:r>
      <w:r w:rsidRPr="000F589C">
        <w:rPr>
          <w:rStyle w:val="1-Char"/>
          <w:rFonts w:hint="eastAsia"/>
          <w:rtl/>
        </w:rPr>
        <w:t>من</w:t>
      </w:r>
      <w:r w:rsidRPr="000F589C">
        <w:rPr>
          <w:rStyle w:val="1-Char"/>
          <w:rtl/>
        </w:rPr>
        <w:t xml:space="preserve"> </w:t>
      </w:r>
      <w:r w:rsidRPr="000F589C">
        <w:rPr>
          <w:rStyle w:val="1-Char"/>
          <w:rFonts w:hint="cs"/>
          <w:rtl/>
        </w:rPr>
        <w:t>پرورش دهنده</w:t>
      </w:r>
      <w:r w:rsidR="00287232">
        <w:rPr>
          <w:rStyle w:val="1-Char"/>
          <w:rtl/>
        </w:rPr>
        <w:t>‌</w:t>
      </w:r>
      <w:r w:rsidRPr="000F589C">
        <w:rPr>
          <w:rStyle w:val="1-Char"/>
          <w:rFonts w:hint="cs"/>
          <w:rtl/>
        </w:rPr>
        <w:t>ی نبی کر</w:t>
      </w:r>
      <w:r w:rsidR="000F589C">
        <w:rPr>
          <w:rStyle w:val="1-Char"/>
          <w:rFonts w:hint="cs"/>
          <w:rtl/>
        </w:rPr>
        <w:t>ی</w:t>
      </w:r>
      <w:r w:rsidRPr="000F589C">
        <w:rPr>
          <w:rStyle w:val="1-Char"/>
          <w:rFonts w:hint="cs"/>
          <w:rtl/>
        </w:rPr>
        <w:t>م</w:t>
      </w:r>
      <w:r w:rsidR="0081359A" w:rsidRPr="0081359A">
        <w:rPr>
          <w:rFonts w:ascii="Traditional Arabic" w:cs="CTraditional Arabic" w:hint="cs"/>
          <w:b/>
          <w:color w:val="000000"/>
          <w:szCs w:val="28"/>
          <w:rtl/>
        </w:rPr>
        <w:t xml:space="preserve"> ج</w:t>
      </w:r>
      <w:r w:rsidRPr="000F589C">
        <w:rPr>
          <w:rStyle w:val="1-Char"/>
          <w:rFonts w:hint="cs"/>
          <w:rtl/>
        </w:rPr>
        <w:t xml:space="preserve"> بود، اوکسی بود که رسول الله</w:t>
      </w:r>
      <w:r w:rsidR="0081359A" w:rsidRPr="0081359A">
        <w:rPr>
          <w:rFonts w:ascii="Traditional Arabic" w:cs="CTraditional Arabic" w:hint="cs"/>
          <w:b/>
          <w:color w:val="000000"/>
          <w:szCs w:val="28"/>
          <w:rtl/>
        </w:rPr>
        <w:t xml:space="preserve"> ج</w:t>
      </w:r>
      <w:r w:rsidRPr="000F589C">
        <w:rPr>
          <w:rStyle w:val="1-Char"/>
          <w:rFonts w:hint="cs"/>
          <w:rtl/>
        </w:rPr>
        <w:t xml:space="preserve"> او را در 18 سالگی </w:t>
      </w:r>
      <w:r w:rsidRPr="00287232">
        <w:rPr>
          <w:rStyle w:val="1-Char"/>
          <w:rFonts w:hint="cs"/>
          <w:spacing w:val="-4"/>
          <w:rtl/>
        </w:rPr>
        <w:t>فرمانده نیروهای اسلامی تع</w:t>
      </w:r>
      <w:r w:rsidR="000F589C" w:rsidRPr="00287232">
        <w:rPr>
          <w:rStyle w:val="1-Char"/>
          <w:rFonts w:hint="cs"/>
          <w:spacing w:val="-4"/>
          <w:rtl/>
        </w:rPr>
        <w:t>یی</w:t>
      </w:r>
      <w:r w:rsidRPr="00287232">
        <w:rPr>
          <w:rStyle w:val="1-Char"/>
          <w:rFonts w:hint="cs"/>
          <w:spacing w:val="-4"/>
          <w:rtl/>
        </w:rPr>
        <w:t>ن کرد و هنوز حرکت نکرده بود که رسول الله</w:t>
      </w:r>
      <w:r w:rsidR="00183A80" w:rsidRPr="00287232">
        <w:rPr>
          <w:rStyle w:val="1-Char"/>
          <w:rFonts w:hint="cs"/>
          <w:spacing w:val="-4"/>
          <w:rtl/>
        </w:rPr>
        <w:t xml:space="preserve"> </w:t>
      </w:r>
      <w:r w:rsidR="0081359A" w:rsidRPr="00287232">
        <w:rPr>
          <w:rFonts w:ascii="Traditional Arabic" w:cs="CTraditional Arabic" w:hint="cs"/>
          <w:b/>
          <w:color w:val="000000"/>
          <w:spacing w:val="-4"/>
          <w:szCs w:val="28"/>
          <w:rtl/>
        </w:rPr>
        <w:t>ج</w:t>
      </w:r>
      <w:r w:rsidRPr="000F589C">
        <w:rPr>
          <w:rStyle w:val="1-Char"/>
          <w:rFonts w:hint="cs"/>
          <w:rtl/>
        </w:rPr>
        <w:t xml:space="preserve"> وفات نمود، سپس امر پ</w:t>
      </w:r>
      <w:r w:rsidR="000F589C">
        <w:rPr>
          <w:rStyle w:val="1-Char"/>
          <w:rFonts w:hint="cs"/>
          <w:rtl/>
        </w:rPr>
        <w:t>ی</w:t>
      </w:r>
      <w:r w:rsidRPr="000F589C">
        <w:rPr>
          <w:rStyle w:val="1-Char"/>
          <w:rFonts w:hint="cs"/>
          <w:rtl/>
        </w:rPr>
        <w:t>امبر را ابوبکر</w:t>
      </w:r>
      <w:r w:rsidRPr="0081359A">
        <w:rPr>
          <w:rFonts w:ascii="Traditional Arabic" w:cs="CTraditional Arabic" w:hint="cs"/>
          <w:b/>
          <w:color w:val="000000"/>
          <w:szCs w:val="28"/>
          <w:rtl/>
        </w:rPr>
        <w:t>س</w:t>
      </w:r>
      <w:r w:rsidRPr="000F589C">
        <w:rPr>
          <w:rStyle w:val="1-Char"/>
          <w:rFonts w:hint="cs"/>
          <w:rtl/>
        </w:rPr>
        <w:t xml:space="preserve"> تنف</w:t>
      </w:r>
      <w:r w:rsidR="000F589C">
        <w:rPr>
          <w:rStyle w:val="1-Char"/>
          <w:rFonts w:hint="cs"/>
          <w:rtl/>
        </w:rPr>
        <w:t>ی</w:t>
      </w:r>
      <w:r w:rsidRPr="000F589C">
        <w:rPr>
          <w:rStyle w:val="1-Char"/>
          <w:rFonts w:hint="cs"/>
          <w:rtl/>
        </w:rPr>
        <w:t>ذ نمود، عمر</w:t>
      </w:r>
      <w:r w:rsidRPr="0081359A">
        <w:rPr>
          <w:rFonts w:ascii="Traditional Arabic" w:cs="CTraditional Arabic" w:hint="cs"/>
          <w:b/>
          <w:color w:val="000000"/>
          <w:szCs w:val="28"/>
          <w:rtl/>
        </w:rPr>
        <w:t>س</w:t>
      </w:r>
      <w:r w:rsidRPr="000F589C">
        <w:rPr>
          <w:rStyle w:val="1-Char"/>
          <w:rFonts w:hint="cs"/>
          <w:rtl/>
        </w:rPr>
        <w:t xml:space="preserve"> او را بس</w:t>
      </w:r>
      <w:r w:rsidR="000F589C">
        <w:rPr>
          <w:rStyle w:val="1-Char"/>
          <w:rFonts w:hint="cs"/>
          <w:rtl/>
        </w:rPr>
        <w:t>ی</w:t>
      </w:r>
      <w:r w:rsidRPr="000F589C">
        <w:rPr>
          <w:rStyle w:val="1-Char"/>
          <w:rFonts w:hint="cs"/>
          <w:rtl/>
        </w:rPr>
        <w:t>ار اکرام م</w:t>
      </w:r>
      <w:r w:rsidR="000F589C">
        <w:rPr>
          <w:rStyle w:val="1-Char"/>
          <w:rFonts w:hint="cs"/>
          <w:rtl/>
        </w:rPr>
        <w:t>ی</w:t>
      </w:r>
      <w:r w:rsidR="00287232">
        <w:rPr>
          <w:rStyle w:val="1-Char"/>
          <w:rtl/>
        </w:rPr>
        <w:t>‌</w:t>
      </w:r>
      <w:r w:rsidRPr="000F589C">
        <w:rPr>
          <w:rStyle w:val="1-Char"/>
          <w:rFonts w:hint="cs"/>
          <w:rtl/>
        </w:rPr>
        <w:t>نمود و نسبت به پسرش او را ب</w:t>
      </w:r>
      <w:r w:rsidR="000F589C">
        <w:rPr>
          <w:rStyle w:val="1-Char"/>
          <w:rFonts w:hint="cs"/>
          <w:rtl/>
        </w:rPr>
        <w:t>ی</w:t>
      </w:r>
      <w:r w:rsidRPr="000F589C">
        <w:rPr>
          <w:rStyle w:val="1-Char"/>
          <w:rFonts w:hint="cs"/>
          <w:rtl/>
        </w:rPr>
        <w:t xml:space="preserve">شتر اکرام نمود. </w:t>
      </w:r>
    </w:p>
    <w:p w:rsidR="003349E8" w:rsidRPr="000F589C" w:rsidRDefault="003349E8" w:rsidP="0081359A">
      <w:pPr>
        <w:autoSpaceDE w:val="0"/>
        <w:autoSpaceDN w:val="0"/>
        <w:adjustRightInd w:val="0"/>
        <w:spacing w:after="0" w:line="240" w:lineRule="auto"/>
        <w:ind w:firstLine="284"/>
        <w:jc w:val="both"/>
        <w:rPr>
          <w:rStyle w:val="1-Char"/>
          <w:rtl/>
        </w:rPr>
      </w:pPr>
      <w:r w:rsidRPr="002F7863">
        <w:rPr>
          <w:rStyle w:val="8-Char"/>
          <w:rFonts w:hint="eastAsia"/>
          <w:rtl/>
        </w:rPr>
        <w:t>أسعد</w:t>
      </w:r>
      <w:r w:rsidRPr="002F7863">
        <w:rPr>
          <w:rStyle w:val="8-Char"/>
          <w:rtl/>
        </w:rPr>
        <w:t xml:space="preserve"> </w:t>
      </w:r>
      <w:r w:rsidRPr="002F7863">
        <w:rPr>
          <w:rStyle w:val="8-Char"/>
          <w:rFonts w:hint="eastAsia"/>
          <w:rtl/>
        </w:rPr>
        <w:t>بن</w:t>
      </w:r>
      <w:r w:rsidRPr="002F7863">
        <w:rPr>
          <w:rStyle w:val="8-Char"/>
          <w:rtl/>
        </w:rPr>
        <w:t xml:space="preserve"> </w:t>
      </w:r>
      <w:r w:rsidRPr="002F7863">
        <w:rPr>
          <w:rStyle w:val="8-Char"/>
          <w:rFonts w:hint="eastAsia"/>
          <w:rtl/>
        </w:rPr>
        <w:t>زرارة</w:t>
      </w:r>
      <w:r w:rsidRPr="0081359A">
        <w:rPr>
          <w:rStyle w:val="1-Char"/>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در هر دو عقبه اشتراک نموده، نما</w:t>
      </w:r>
      <w:r w:rsidR="000F589C">
        <w:rPr>
          <w:rStyle w:val="1-Char"/>
          <w:rFonts w:hint="cs"/>
          <w:rtl/>
        </w:rPr>
        <w:t>ی</w:t>
      </w:r>
      <w:r w:rsidRPr="000F589C">
        <w:rPr>
          <w:rStyle w:val="1-Char"/>
          <w:rFonts w:hint="cs"/>
          <w:rtl/>
        </w:rPr>
        <w:t>نده</w:t>
      </w:r>
      <w:r w:rsidR="00287232">
        <w:rPr>
          <w:rStyle w:val="1-Char"/>
          <w:rtl/>
        </w:rPr>
        <w:t>‌</w:t>
      </w:r>
      <w:r w:rsidRPr="000F589C">
        <w:rPr>
          <w:rStyle w:val="1-Char"/>
          <w:rFonts w:hint="cs"/>
          <w:rtl/>
        </w:rPr>
        <w:t>ی قومش بوده و کوچک</w:t>
      </w:r>
      <w:r w:rsidR="00287232">
        <w:rPr>
          <w:rStyle w:val="1-Char"/>
          <w:rFonts w:hint="cs"/>
          <w:rtl/>
        </w:rPr>
        <w:t>‌</w:t>
      </w:r>
      <w:r w:rsidRPr="000F589C">
        <w:rPr>
          <w:rStyle w:val="1-Char"/>
          <w:rFonts w:hint="cs"/>
          <w:rtl/>
        </w:rPr>
        <w:t>ترین نما</w:t>
      </w:r>
      <w:r w:rsidR="000F589C">
        <w:rPr>
          <w:rStyle w:val="1-Char"/>
          <w:rFonts w:hint="cs"/>
          <w:rtl/>
        </w:rPr>
        <w:t>ی</w:t>
      </w:r>
      <w:r w:rsidRPr="000F589C">
        <w:rPr>
          <w:rStyle w:val="1-Char"/>
          <w:rFonts w:hint="cs"/>
          <w:rtl/>
        </w:rPr>
        <w:t>نده بود و گفته</w:t>
      </w:r>
      <w:r w:rsidR="00287232">
        <w:rPr>
          <w:rStyle w:val="1-Char"/>
          <w:rtl/>
        </w:rPr>
        <w:t>‌</w:t>
      </w:r>
      <w:r w:rsidRPr="000F589C">
        <w:rPr>
          <w:rStyle w:val="1-Char"/>
          <w:rFonts w:hint="cs"/>
          <w:rtl/>
        </w:rPr>
        <w:t>اند که او اول</w:t>
      </w:r>
      <w:r w:rsidR="000F589C">
        <w:rPr>
          <w:rStyle w:val="1-Char"/>
          <w:rFonts w:hint="cs"/>
          <w:rtl/>
        </w:rPr>
        <w:t>ی</w:t>
      </w:r>
      <w:r w:rsidRPr="000F589C">
        <w:rPr>
          <w:rStyle w:val="1-Char"/>
          <w:rFonts w:hint="cs"/>
          <w:rtl/>
        </w:rPr>
        <w:t>ن شخصی بود که در عقبه ب</w:t>
      </w:r>
      <w:r w:rsidR="000F589C">
        <w:rPr>
          <w:rStyle w:val="1-Char"/>
          <w:rFonts w:hint="cs"/>
          <w:rtl/>
        </w:rPr>
        <w:t>ی</w:t>
      </w:r>
      <w:r w:rsidRPr="000F589C">
        <w:rPr>
          <w:rStyle w:val="1-Char"/>
          <w:rFonts w:hint="cs"/>
          <w:rtl/>
        </w:rPr>
        <w:t>عت نمود.</w:t>
      </w:r>
    </w:p>
    <w:p w:rsidR="003349E8" w:rsidRPr="000F589C" w:rsidRDefault="003349E8" w:rsidP="0081359A">
      <w:pPr>
        <w:autoSpaceDE w:val="0"/>
        <w:autoSpaceDN w:val="0"/>
        <w:adjustRightInd w:val="0"/>
        <w:spacing w:after="0" w:line="240" w:lineRule="auto"/>
        <w:ind w:firstLine="284"/>
        <w:jc w:val="both"/>
        <w:rPr>
          <w:rStyle w:val="1-Char"/>
          <w:rtl/>
        </w:rPr>
      </w:pPr>
      <w:r w:rsidRPr="002F7863">
        <w:rPr>
          <w:rStyle w:val="8-Char"/>
          <w:rFonts w:hint="cs"/>
          <w:rtl/>
        </w:rPr>
        <w:t>انس بن مالک</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خدمت</w:t>
      </w:r>
      <w:r w:rsidR="00287232">
        <w:rPr>
          <w:rStyle w:val="1-Char"/>
          <w:rtl/>
        </w:rPr>
        <w:t>‌</w:t>
      </w:r>
      <w:r w:rsidRPr="000F589C">
        <w:rPr>
          <w:rStyle w:val="1-Char"/>
          <w:rFonts w:hint="cs"/>
          <w:rtl/>
        </w:rPr>
        <w:t>کار</w:t>
      </w:r>
      <w:r w:rsidRPr="000F589C">
        <w:rPr>
          <w:rStyle w:val="1-Char"/>
          <w:rtl/>
        </w:rPr>
        <w:t xml:space="preserve"> </w:t>
      </w:r>
      <w:r w:rsidRPr="000F589C">
        <w:rPr>
          <w:rStyle w:val="1-Char"/>
          <w:rFonts w:hint="eastAsia"/>
          <w:rtl/>
        </w:rPr>
        <w:t>رسول</w:t>
      </w:r>
      <w:r w:rsidRPr="000F589C">
        <w:rPr>
          <w:rStyle w:val="1-Char"/>
          <w:rtl/>
        </w:rPr>
        <w:t xml:space="preserve"> </w:t>
      </w:r>
      <w:r w:rsidRPr="000F589C">
        <w:rPr>
          <w:rStyle w:val="1-Char"/>
          <w:rFonts w:hint="eastAsia"/>
          <w:rtl/>
        </w:rPr>
        <w:t>الله</w:t>
      </w:r>
      <w:r w:rsidR="0081359A" w:rsidRPr="0081359A">
        <w:rPr>
          <w:rFonts w:ascii="Traditional Arabic" w:cs="CTraditional Arabic" w:hint="cs"/>
          <w:b/>
          <w:color w:val="000000"/>
          <w:szCs w:val="28"/>
          <w:rtl/>
        </w:rPr>
        <w:t xml:space="preserve"> ج</w:t>
      </w:r>
      <w:r w:rsidRPr="000F589C">
        <w:rPr>
          <w:rStyle w:val="1-Char"/>
          <w:rtl/>
        </w:rPr>
        <w:t xml:space="preserve"> </w:t>
      </w:r>
      <w:r w:rsidRPr="000F589C">
        <w:rPr>
          <w:rStyle w:val="1-Char"/>
          <w:rFonts w:hint="cs"/>
          <w:rtl/>
        </w:rPr>
        <w:t xml:space="preserve">و </w:t>
      </w:r>
      <w:r w:rsidR="000F589C">
        <w:rPr>
          <w:rStyle w:val="1-Char"/>
          <w:rFonts w:hint="cs"/>
          <w:rtl/>
        </w:rPr>
        <w:t>ی</w:t>
      </w:r>
      <w:r w:rsidRPr="000F589C">
        <w:rPr>
          <w:rStyle w:val="1-Char"/>
          <w:rFonts w:hint="cs"/>
          <w:rtl/>
        </w:rPr>
        <w:t>کی از کسانی است که احاد</w:t>
      </w:r>
      <w:r w:rsidR="000F589C">
        <w:rPr>
          <w:rStyle w:val="1-Char"/>
          <w:rFonts w:hint="cs"/>
          <w:rtl/>
        </w:rPr>
        <w:t>ی</w:t>
      </w:r>
      <w:r w:rsidRPr="000F589C">
        <w:rPr>
          <w:rStyle w:val="1-Char"/>
          <w:rFonts w:hint="cs"/>
          <w:rtl/>
        </w:rPr>
        <w:t>ث ز</w:t>
      </w:r>
      <w:r w:rsidR="000F589C">
        <w:rPr>
          <w:rStyle w:val="1-Char"/>
          <w:rFonts w:hint="cs"/>
          <w:rtl/>
        </w:rPr>
        <w:t>ی</w:t>
      </w:r>
      <w:r w:rsidRPr="000F589C">
        <w:rPr>
          <w:rStyle w:val="1-Char"/>
          <w:rFonts w:hint="cs"/>
          <w:rtl/>
        </w:rPr>
        <w:t>ادی را از رسول الله</w:t>
      </w:r>
      <w:r w:rsidR="0081359A" w:rsidRPr="0081359A">
        <w:rPr>
          <w:rFonts w:ascii="Traditional Arabic" w:cs="CTraditional Arabic" w:hint="cs"/>
          <w:b/>
          <w:color w:val="000000"/>
          <w:szCs w:val="28"/>
          <w:rtl/>
        </w:rPr>
        <w:t xml:space="preserve"> ج</w:t>
      </w:r>
      <w:r w:rsidRPr="000F589C">
        <w:rPr>
          <w:rStyle w:val="1-Char"/>
          <w:rFonts w:hint="cs"/>
          <w:rtl/>
        </w:rPr>
        <w:t xml:space="preserve"> روا</w:t>
      </w:r>
      <w:r w:rsidR="000F589C">
        <w:rPr>
          <w:rStyle w:val="1-Char"/>
          <w:rFonts w:hint="cs"/>
          <w:rtl/>
        </w:rPr>
        <w:t>ی</w:t>
      </w:r>
      <w:r w:rsidRPr="000F589C">
        <w:rPr>
          <w:rStyle w:val="1-Char"/>
          <w:rFonts w:hint="cs"/>
          <w:rtl/>
        </w:rPr>
        <w:t>ت نموده است. از ده سالگی در خدمت نبی کر</w:t>
      </w:r>
      <w:r w:rsidR="000F589C">
        <w:rPr>
          <w:rStyle w:val="1-Char"/>
          <w:rFonts w:hint="cs"/>
          <w:rtl/>
        </w:rPr>
        <w:t>ی</w:t>
      </w:r>
      <w:r w:rsidRPr="000F589C">
        <w:rPr>
          <w:rStyle w:val="1-Char"/>
          <w:rFonts w:hint="cs"/>
          <w:rtl/>
        </w:rPr>
        <w:t>م</w:t>
      </w:r>
      <w:r w:rsidR="0081359A" w:rsidRPr="0081359A">
        <w:rPr>
          <w:rFonts w:ascii="Traditional Arabic" w:cs="CTraditional Arabic" w:hint="cs"/>
          <w:b/>
          <w:color w:val="000000"/>
          <w:szCs w:val="28"/>
          <w:rtl/>
        </w:rPr>
        <w:t xml:space="preserve"> ج</w:t>
      </w:r>
      <w:r w:rsidRPr="000F589C">
        <w:rPr>
          <w:rStyle w:val="1-Char"/>
          <w:rFonts w:hint="cs"/>
          <w:rtl/>
        </w:rPr>
        <w:t xml:space="preserve"> بود، مادرش ام سل</w:t>
      </w:r>
      <w:r w:rsidR="000F589C">
        <w:rPr>
          <w:rStyle w:val="1-Char"/>
          <w:rFonts w:hint="cs"/>
          <w:rtl/>
        </w:rPr>
        <w:t>ی</w:t>
      </w:r>
      <w:r w:rsidRPr="000F589C">
        <w:rPr>
          <w:rStyle w:val="1-Char"/>
          <w:rFonts w:hint="cs"/>
          <w:rtl/>
        </w:rPr>
        <w:t xml:space="preserve">م به نزد </w:t>
      </w:r>
      <w:r w:rsidRPr="000F589C">
        <w:rPr>
          <w:rStyle w:val="1-Char"/>
          <w:rFonts w:hint="eastAsia"/>
          <w:rtl/>
        </w:rPr>
        <w:t>نب</w:t>
      </w:r>
      <w:r w:rsidR="000F589C">
        <w:rPr>
          <w:rStyle w:val="1-Char"/>
          <w:rFonts w:hint="eastAsia"/>
          <w:rtl/>
        </w:rPr>
        <w:t>ی</w:t>
      </w:r>
      <w:r w:rsidR="0081359A" w:rsidRPr="0081359A">
        <w:rPr>
          <w:rFonts w:ascii="Traditional Arabic" w:cs="CTraditional Arabic" w:hint="cs"/>
          <w:b/>
          <w:color w:val="000000"/>
          <w:szCs w:val="28"/>
          <w:rtl/>
        </w:rPr>
        <w:t xml:space="preserve"> ج</w:t>
      </w:r>
      <w:r w:rsidRPr="000F589C">
        <w:rPr>
          <w:rStyle w:val="1-Char"/>
          <w:rtl/>
        </w:rPr>
        <w:t xml:space="preserve"> </w:t>
      </w:r>
      <w:r w:rsidRPr="000F589C">
        <w:rPr>
          <w:rStyle w:val="1-Char"/>
          <w:rFonts w:hint="cs"/>
          <w:rtl/>
        </w:rPr>
        <w:t>آمده و انس را برا</w:t>
      </w:r>
      <w:r w:rsidR="000F589C">
        <w:rPr>
          <w:rStyle w:val="1-Char"/>
          <w:rFonts w:hint="cs"/>
          <w:rtl/>
        </w:rPr>
        <w:t>ی</w:t>
      </w:r>
      <w:r w:rsidRPr="000F589C">
        <w:rPr>
          <w:rStyle w:val="1-Char"/>
          <w:rFonts w:hint="cs"/>
          <w:rtl/>
        </w:rPr>
        <w:t>ش تقد</w:t>
      </w:r>
      <w:r w:rsidR="000F589C">
        <w:rPr>
          <w:rStyle w:val="1-Char"/>
          <w:rFonts w:hint="cs"/>
          <w:rtl/>
        </w:rPr>
        <w:t>ی</w:t>
      </w:r>
      <w:r w:rsidRPr="000F589C">
        <w:rPr>
          <w:rStyle w:val="1-Char"/>
          <w:rFonts w:hint="cs"/>
          <w:rtl/>
        </w:rPr>
        <w:t>م نمود تا خدمتش را نما</w:t>
      </w:r>
      <w:r w:rsidR="000F589C">
        <w:rPr>
          <w:rStyle w:val="1-Char"/>
          <w:rFonts w:hint="cs"/>
          <w:rtl/>
        </w:rPr>
        <w:t>ی</w:t>
      </w:r>
      <w:r w:rsidRPr="000F589C">
        <w:rPr>
          <w:rStyle w:val="1-Char"/>
          <w:rFonts w:hint="cs"/>
          <w:rtl/>
        </w:rPr>
        <w:t>د، او را پ</w:t>
      </w:r>
      <w:r w:rsidR="000F589C">
        <w:rPr>
          <w:rStyle w:val="1-Char"/>
          <w:rFonts w:hint="cs"/>
          <w:rtl/>
        </w:rPr>
        <w:t>ی</w:t>
      </w:r>
      <w:r w:rsidRPr="000F589C">
        <w:rPr>
          <w:rStyle w:val="1-Char"/>
          <w:rFonts w:hint="cs"/>
          <w:rtl/>
        </w:rPr>
        <w:t xml:space="preserve">امبر اسلام </w:t>
      </w:r>
      <w:r w:rsidRPr="000F589C">
        <w:rPr>
          <w:rStyle w:val="1-Char"/>
          <w:rFonts w:hint="eastAsia"/>
          <w:rtl/>
        </w:rPr>
        <w:t>أب</w:t>
      </w:r>
      <w:r w:rsidRPr="000F589C">
        <w:rPr>
          <w:rStyle w:val="1-Char"/>
          <w:rFonts w:hint="cs"/>
          <w:rtl/>
        </w:rPr>
        <w:t>و</w:t>
      </w:r>
      <w:r w:rsidRPr="000F589C">
        <w:rPr>
          <w:rStyle w:val="1-Char"/>
          <w:rFonts w:hint="eastAsia"/>
          <w:rtl/>
        </w:rPr>
        <w:t>حمزة</w:t>
      </w:r>
      <w:r w:rsidRPr="000F589C">
        <w:rPr>
          <w:rStyle w:val="1-Char"/>
          <w:rtl/>
        </w:rPr>
        <w:t xml:space="preserve"> </w:t>
      </w:r>
      <w:r w:rsidRPr="000F589C">
        <w:rPr>
          <w:rStyle w:val="1-Char"/>
          <w:rFonts w:hint="cs"/>
          <w:rtl/>
        </w:rPr>
        <w:t>م</w:t>
      </w:r>
      <w:r w:rsidR="000F589C">
        <w:rPr>
          <w:rStyle w:val="1-Char"/>
          <w:rFonts w:hint="cs"/>
          <w:rtl/>
        </w:rPr>
        <w:t>ی</w:t>
      </w:r>
      <w:r w:rsidR="00287232">
        <w:rPr>
          <w:rStyle w:val="1-Char"/>
          <w:rtl/>
        </w:rPr>
        <w:t>‌</w:t>
      </w:r>
      <w:r w:rsidRPr="000F589C">
        <w:rPr>
          <w:rStyle w:val="1-Char"/>
          <w:rFonts w:hint="cs"/>
          <w:rtl/>
        </w:rPr>
        <w:t>گفت؛ پ</w:t>
      </w:r>
      <w:r w:rsidR="000F589C">
        <w:rPr>
          <w:rStyle w:val="1-Char"/>
          <w:rFonts w:hint="cs"/>
          <w:rtl/>
        </w:rPr>
        <w:t>ی</w:t>
      </w:r>
      <w:r w:rsidRPr="000F589C">
        <w:rPr>
          <w:rStyle w:val="1-Char"/>
          <w:rFonts w:hint="cs"/>
          <w:rtl/>
        </w:rPr>
        <w:t>امبر به همراهش مزاح نموده و برا</w:t>
      </w:r>
      <w:r w:rsidR="000F589C">
        <w:rPr>
          <w:rStyle w:val="1-Char"/>
          <w:rFonts w:hint="cs"/>
          <w:rtl/>
        </w:rPr>
        <w:t>ی</w:t>
      </w:r>
      <w:r w:rsidRPr="000F589C">
        <w:rPr>
          <w:rStyle w:val="1-Char"/>
          <w:rFonts w:hint="cs"/>
          <w:rtl/>
        </w:rPr>
        <w:t>ش م</w:t>
      </w:r>
      <w:r w:rsidR="000F589C">
        <w:rPr>
          <w:rStyle w:val="1-Char"/>
          <w:rFonts w:hint="cs"/>
          <w:rtl/>
        </w:rPr>
        <w:t>ی</w:t>
      </w:r>
      <w:r w:rsidR="00287232">
        <w:rPr>
          <w:rStyle w:val="1-Char"/>
          <w:rtl/>
        </w:rPr>
        <w:t>‌</w:t>
      </w:r>
      <w:r w:rsidRPr="000F589C">
        <w:rPr>
          <w:rStyle w:val="1-Char"/>
          <w:rFonts w:hint="cs"/>
          <w:rtl/>
        </w:rPr>
        <w:t>گفت او دو گوش (</w:t>
      </w:r>
      <w:r w:rsidRPr="000F589C">
        <w:rPr>
          <w:rStyle w:val="1-Char"/>
          <w:rFonts w:hint="eastAsia"/>
          <w:rtl/>
        </w:rPr>
        <w:t>ذا</w:t>
      </w:r>
      <w:r w:rsidRPr="000F589C">
        <w:rPr>
          <w:rStyle w:val="1-Char"/>
          <w:rtl/>
        </w:rPr>
        <w:t xml:space="preserve"> </w:t>
      </w:r>
      <w:r w:rsidRPr="000F589C">
        <w:rPr>
          <w:rStyle w:val="1-Char"/>
          <w:rFonts w:hint="eastAsia"/>
          <w:rtl/>
        </w:rPr>
        <w:t>الأذن</w:t>
      </w:r>
      <w:r w:rsidR="000F589C">
        <w:rPr>
          <w:rStyle w:val="1-Char"/>
          <w:rFonts w:hint="eastAsia"/>
          <w:rtl/>
        </w:rPr>
        <w:t>ی</w:t>
      </w:r>
      <w:r w:rsidRPr="000F589C">
        <w:rPr>
          <w:rStyle w:val="1-Char"/>
          <w:rFonts w:hint="eastAsia"/>
          <w:rtl/>
        </w:rPr>
        <w:t>ن</w:t>
      </w:r>
      <w:r w:rsidRPr="000F589C">
        <w:rPr>
          <w:rStyle w:val="1-Char"/>
          <w:rFonts w:hint="cs"/>
          <w:rtl/>
        </w:rPr>
        <w:t>) است، در بدر با پ</w:t>
      </w:r>
      <w:r w:rsidR="000F589C">
        <w:rPr>
          <w:rStyle w:val="1-Char"/>
          <w:rFonts w:hint="cs"/>
          <w:rtl/>
        </w:rPr>
        <w:t>ی</w:t>
      </w:r>
      <w:r w:rsidRPr="000F589C">
        <w:rPr>
          <w:rStyle w:val="1-Char"/>
          <w:rFonts w:hint="cs"/>
          <w:rtl/>
        </w:rPr>
        <w:t>امبر رفته او را خدمت م</w:t>
      </w:r>
      <w:r w:rsidR="000F589C">
        <w:rPr>
          <w:rStyle w:val="1-Char"/>
          <w:rFonts w:hint="cs"/>
          <w:rtl/>
        </w:rPr>
        <w:t>ی</w:t>
      </w:r>
      <w:r w:rsidR="00287232">
        <w:rPr>
          <w:rStyle w:val="1-Char"/>
          <w:rtl/>
        </w:rPr>
        <w:t>‌</w:t>
      </w:r>
      <w:r w:rsidRPr="000F589C">
        <w:rPr>
          <w:rStyle w:val="1-Char"/>
          <w:rFonts w:hint="cs"/>
          <w:rtl/>
        </w:rPr>
        <w:t>نمود، او را در جمله</w:t>
      </w:r>
      <w:r w:rsidR="00287232">
        <w:rPr>
          <w:rStyle w:val="1-Char"/>
          <w:rtl/>
        </w:rPr>
        <w:t>‌</w:t>
      </w:r>
      <w:r w:rsidRPr="000F589C">
        <w:rPr>
          <w:rStyle w:val="1-Char"/>
          <w:rFonts w:hint="cs"/>
          <w:rtl/>
        </w:rPr>
        <w:t>ی بدر</w:t>
      </w:r>
      <w:r w:rsidR="000F589C">
        <w:rPr>
          <w:rStyle w:val="1-Char"/>
          <w:rFonts w:hint="cs"/>
          <w:rtl/>
        </w:rPr>
        <w:t>ی</w:t>
      </w:r>
      <w:r w:rsidRPr="000F589C">
        <w:rPr>
          <w:rStyle w:val="1-Char"/>
          <w:rFonts w:hint="cs"/>
          <w:rtl/>
        </w:rPr>
        <w:t>ون ذکر نکرده</w:t>
      </w:r>
      <w:r w:rsidR="00287232">
        <w:rPr>
          <w:rStyle w:val="1-Char"/>
          <w:rtl/>
        </w:rPr>
        <w:t>‌</w:t>
      </w:r>
      <w:r w:rsidRPr="000F589C">
        <w:rPr>
          <w:rStyle w:val="1-Char"/>
          <w:rFonts w:hint="cs"/>
          <w:rtl/>
        </w:rPr>
        <w:t>اند؛ ز</w:t>
      </w:r>
      <w:r w:rsidR="000F589C">
        <w:rPr>
          <w:rStyle w:val="1-Char"/>
          <w:rFonts w:hint="cs"/>
          <w:rtl/>
        </w:rPr>
        <w:t>ی</w:t>
      </w:r>
      <w:r w:rsidRPr="000F589C">
        <w:rPr>
          <w:rStyle w:val="1-Char"/>
          <w:rFonts w:hint="cs"/>
          <w:rtl/>
        </w:rPr>
        <w:t>را سنش خورد بود و نم</w:t>
      </w:r>
      <w:r w:rsidR="000F589C">
        <w:rPr>
          <w:rStyle w:val="1-Char"/>
          <w:rFonts w:hint="cs"/>
          <w:rtl/>
        </w:rPr>
        <w:t>ی</w:t>
      </w:r>
      <w:r w:rsidR="00287232">
        <w:rPr>
          <w:rStyle w:val="1-Char"/>
          <w:rtl/>
        </w:rPr>
        <w:t>‌</w:t>
      </w:r>
      <w:r w:rsidRPr="000F589C">
        <w:rPr>
          <w:rStyle w:val="1-Char"/>
          <w:rFonts w:hint="cs"/>
          <w:rtl/>
        </w:rPr>
        <w:t>توانست بجنگد؛ پ</w:t>
      </w:r>
      <w:r w:rsidR="000F589C">
        <w:rPr>
          <w:rStyle w:val="1-Char"/>
          <w:rFonts w:hint="cs"/>
          <w:rtl/>
        </w:rPr>
        <w:t>ی</w:t>
      </w:r>
      <w:r w:rsidRPr="000F589C">
        <w:rPr>
          <w:rStyle w:val="1-Char"/>
          <w:rFonts w:hint="cs"/>
          <w:rtl/>
        </w:rPr>
        <w:t>امبر برا</w:t>
      </w:r>
      <w:r w:rsidR="000F589C">
        <w:rPr>
          <w:rStyle w:val="1-Char"/>
          <w:rFonts w:hint="cs"/>
          <w:rtl/>
        </w:rPr>
        <w:t>ی</w:t>
      </w:r>
      <w:r w:rsidRPr="000F589C">
        <w:rPr>
          <w:rStyle w:val="1-Char"/>
          <w:rFonts w:hint="cs"/>
          <w:rtl/>
        </w:rPr>
        <w:t>ش دعا نمود، آخر</w:t>
      </w:r>
      <w:r w:rsidR="000F589C">
        <w:rPr>
          <w:rStyle w:val="1-Char"/>
          <w:rFonts w:hint="cs"/>
          <w:rtl/>
        </w:rPr>
        <w:t>ی</w:t>
      </w:r>
      <w:r w:rsidRPr="000F589C">
        <w:rPr>
          <w:rStyle w:val="1-Char"/>
          <w:rFonts w:hint="cs"/>
          <w:rtl/>
        </w:rPr>
        <w:t>ن صحابی بود که در بصره وفات نمود، در هشت غزوه اشتراک نموده بود. ام سل</w:t>
      </w:r>
      <w:r w:rsidR="000F589C">
        <w:rPr>
          <w:rStyle w:val="1-Char"/>
          <w:rFonts w:hint="cs"/>
          <w:rtl/>
        </w:rPr>
        <w:t>ی</w:t>
      </w:r>
      <w:r w:rsidRPr="000F589C">
        <w:rPr>
          <w:rStyle w:val="1-Char"/>
          <w:rFonts w:hint="cs"/>
          <w:rtl/>
        </w:rPr>
        <w:t xml:space="preserve">م به </w:t>
      </w:r>
      <w:r w:rsidRPr="000F589C">
        <w:rPr>
          <w:rStyle w:val="1-Char"/>
          <w:rFonts w:hint="eastAsia"/>
          <w:rtl/>
        </w:rPr>
        <w:t>رسول</w:t>
      </w:r>
      <w:r w:rsidRPr="000F589C">
        <w:rPr>
          <w:rStyle w:val="1-Char"/>
          <w:rtl/>
        </w:rPr>
        <w:t xml:space="preserve"> </w:t>
      </w:r>
      <w:r w:rsidRPr="000F589C">
        <w:rPr>
          <w:rStyle w:val="1-Char"/>
          <w:rFonts w:hint="eastAsia"/>
          <w:rtl/>
        </w:rPr>
        <w:t>الله</w:t>
      </w:r>
      <w:r w:rsidRPr="000F589C">
        <w:rPr>
          <w:rStyle w:val="1-Char"/>
          <w:rFonts w:hint="cs"/>
          <w:rtl/>
        </w:rPr>
        <w:t xml:space="preserve"> گفت: ای رسول خدا! برای انس دعا کن، گفت: </w:t>
      </w:r>
      <w:r w:rsidRPr="002F7863">
        <w:rPr>
          <w:rStyle w:val="5-Char"/>
          <w:rFonts w:hint="cs"/>
          <w:rtl/>
        </w:rPr>
        <w:t>«</w:t>
      </w:r>
      <w:r w:rsidRPr="002F7863">
        <w:rPr>
          <w:rStyle w:val="5-Char"/>
          <w:rFonts w:hint="eastAsia"/>
          <w:rtl/>
        </w:rPr>
        <w:t>اللهم</w:t>
      </w:r>
      <w:r w:rsidRPr="002F7863">
        <w:rPr>
          <w:rStyle w:val="5-Char"/>
          <w:rtl/>
        </w:rPr>
        <w:t xml:space="preserve"> </w:t>
      </w:r>
      <w:r w:rsidRPr="002F7863">
        <w:rPr>
          <w:rStyle w:val="5-Char"/>
          <w:rFonts w:hint="eastAsia"/>
          <w:rtl/>
        </w:rPr>
        <w:t>أكثر</w:t>
      </w:r>
      <w:r w:rsidRPr="002F7863">
        <w:rPr>
          <w:rStyle w:val="5-Char"/>
          <w:rtl/>
        </w:rPr>
        <w:t xml:space="preserve"> </w:t>
      </w:r>
      <w:r w:rsidRPr="002F7863">
        <w:rPr>
          <w:rStyle w:val="5-Char"/>
          <w:rFonts w:hint="eastAsia"/>
          <w:rtl/>
        </w:rPr>
        <w:t>ماله</w:t>
      </w:r>
      <w:r w:rsidRPr="002F7863">
        <w:rPr>
          <w:rStyle w:val="5-Char"/>
          <w:rtl/>
        </w:rPr>
        <w:t xml:space="preserve"> </w:t>
      </w:r>
      <w:r w:rsidRPr="002F7863">
        <w:rPr>
          <w:rStyle w:val="5-Char"/>
          <w:rFonts w:hint="eastAsia"/>
          <w:rtl/>
        </w:rPr>
        <w:t>وولده</w:t>
      </w:r>
      <w:r w:rsidRPr="002F7863">
        <w:rPr>
          <w:rStyle w:val="5-Char"/>
          <w:rtl/>
        </w:rPr>
        <w:t xml:space="preserve"> </w:t>
      </w:r>
      <w:r w:rsidRPr="002F7863">
        <w:rPr>
          <w:rStyle w:val="5-Char"/>
          <w:rFonts w:hint="eastAsia"/>
          <w:rtl/>
        </w:rPr>
        <w:t>وبارك</w:t>
      </w:r>
      <w:r w:rsidRPr="002F7863">
        <w:rPr>
          <w:rStyle w:val="5-Char"/>
          <w:rtl/>
        </w:rPr>
        <w:t xml:space="preserve"> </w:t>
      </w:r>
      <w:r w:rsidRPr="002F7863">
        <w:rPr>
          <w:rStyle w:val="5-Char"/>
          <w:rFonts w:hint="eastAsia"/>
          <w:rtl/>
        </w:rPr>
        <w:t>له</w:t>
      </w:r>
      <w:r w:rsidRPr="002F7863">
        <w:rPr>
          <w:rStyle w:val="5-Char"/>
          <w:rtl/>
        </w:rPr>
        <w:t xml:space="preserve"> </w:t>
      </w:r>
      <w:r w:rsidRPr="002F7863">
        <w:rPr>
          <w:rStyle w:val="5-Char"/>
          <w:rFonts w:hint="eastAsia"/>
          <w:rtl/>
        </w:rPr>
        <w:t>فيه</w:t>
      </w:r>
      <w:r w:rsidRPr="002F7863">
        <w:rPr>
          <w:rStyle w:val="5-Char"/>
          <w:rtl/>
        </w:rPr>
        <w:t>.</w:t>
      </w:r>
      <w:r w:rsidRPr="002F7863">
        <w:rPr>
          <w:rStyle w:val="5-Char"/>
          <w:rFonts w:hint="cs"/>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2F7863">
        <w:rPr>
          <w:rStyle w:val="8-Char"/>
          <w:rFonts w:hint="cs"/>
          <w:rtl/>
        </w:rPr>
        <w:t>ان</w:t>
      </w:r>
      <w:r w:rsidR="000F589C">
        <w:rPr>
          <w:rStyle w:val="8-Char"/>
          <w:rFonts w:hint="cs"/>
          <w:rtl/>
        </w:rPr>
        <w:t>ی</w:t>
      </w:r>
      <w:r w:rsidRPr="002F7863">
        <w:rPr>
          <w:rStyle w:val="8-Char"/>
          <w:rFonts w:hint="cs"/>
          <w:rtl/>
        </w:rPr>
        <w:t>س بن قتاده</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در بدر اشتراک نموده و در احد به شهادت رس</w:t>
      </w:r>
      <w:r w:rsidR="000F589C">
        <w:rPr>
          <w:rStyle w:val="1-Char"/>
          <w:rFonts w:hint="cs"/>
          <w:rtl/>
        </w:rPr>
        <w:t>ی</w:t>
      </w:r>
      <w:r w:rsidRPr="000F589C">
        <w:rPr>
          <w:rStyle w:val="1-Char"/>
          <w:rFonts w:hint="cs"/>
          <w:rtl/>
        </w:rPr>
        <w:t>د. شخصی او را صدا نموده، گفت: آنان را م</w:t>
      </w:r>
      <w:r w:rsidR="000F589C">
        <w:rPr>
          <w:rStyle w:val="1-Char"/>
          <w:rFonts w:hint="cs"/>
          <w:rtl/>
        </w:rPr>
        <w:t>ی</w:t>
      </w:r>
      <w:r w:rsidR="00287232">
        <w:rPr>
          <w:rStyle w:val="1-Char"/>
          <w:rtl/>
        </w:rPr>
        <w:t>‌</w:t>
      </w:r>
      <w:r w:rsidRPr="000F589C">
        <w:rPr>
          <w:rStyle w:val="1-Char"/>
          <w:rFonts w:hint="cs"/>
          <w:rtl/>
        </w:rPr>
        <w:t>شناسی؟ گفت: بلی م</w:t>
      </w:r>
      <w:r w:rsidR="000F589C">
        <w:rPr>
          <w:rStyle w:val="1-Char"/>
          <w:rFonts w:hint="cs"/>
          <w:rtl/>
        </w:rPr>
        <w:t>ی</w:t>
      </w:r>
      <w:r w:rsidR="00287232">
        <w:rPr>
          <w:rStyle w:val="1-Char"/>
          <w:rtl/>
        </w:rPr>
        <w:t>‌</w:t>
      </w:r>
      <w:r w:rsidRPr="000F589C">
        <w:rPr>
          <w:rStyle w:val="1-Char"/>
          <w:rFonts w:hint="cs"/>
          <w:rtl/>
        </w:rPr>
        <w:t>شناسم، ا</w:t>
      </w:r>
      <w:r w:rsidR="000F589C">
        <w:rPr>
          <w:rStyle w:val="1-Char"/>
          <w:rFonts w:hint="cs"/>
          <w:rtl/>
        </w:rPr>
        <w:t>ی</w:t>
      </w:r>
      <w:r w:rsidRPr="000F589C">
        <w:rPr>
          <w:rStyle w:val="1-Char"/>
          <w:rFonts w:hint="cs"/>
          <w:rtl/>
        </w:rPr>
        <w:t>ن پدرم و ا</w:t>
      </w:r>
      <w:r w:rsidR="000F589C">
        <w:rPr>
          <w:rStyle w:val="1-Char"/>
          <w:rFonts w:hint="cs"/>
          <w:rtl/>
        </w:rPr>
        <w:t>ی</w:t>
      </w:r>
      <w:r w:rsidRPr="000F589C">
        <w:rPr>
          <w:rStyle w:val="1-Char"/>
          <w:rFonts w:hint="cs"/>
          <w:rtl/>
        </w:rPr>
        <w:t>ن هم کاکا</w:t>
      </w:r>
      <w:r w:rsidR="000F589C">
        <w:rPr>
          <w:rStyle w:val="1-Char"/>
          <w:rFonts w:hint="cs"/>
          <w:rtl/>
        </w:rPr>
        <w:t>ی</w:t>
      </w:r>
      <w:r w:rsidRPr="000F589C">
        <w:rPr>
          <w:rStyle w:val="1-Char"/>
          <w:rFonts w:hint="cs"/>
          <w:rtl/>
        </w:rPr>
        <w:t>م هست. گفت: مرا هم م</w:t>
      </w:r>
      <w:r w:rsidR="000F589C">
        <w:rPr>
          <w:rStyle w:val="1-Char"/>
          <w:rFonts w:hint="cs"/>
          <w:rtl/>
        </w:rPr>
        <w:t>ی</w:t>
      </w:r>
      <w:r w:rsidR="00287232">
        <w:rPr>
          <w:rStyle w:val="1-Char"/>
          <w:rtl/>
        </w:rPr>
        <w:t>‌</w:t>
      </w:r>
      <w:r w:rsidRPr="000F589C">
        <w:rPr>
          <w:rStyle w:val="1-Char"/>
          <w:rFonts w:hint="cs"/>
          <w:rtl/>
        </w:rPr>
        <w:t>شناسی و دوستی</w:t>
      </w:r>
      <w:r w:rsidR="00287232">
        <w:rPr>
          <w:rStyle w:val="1-Char"/>
          <w:rtl/>
        </w:rPr>
        <w:t>‌</w:t>
      </w:r>
      <w:r w:rsidRPr="000F589C">
        <w:rPr>
          <w:rStyle w:val="1-Char"/>
          <w:rFonts w:hint="cs"/>
          <w:rtl/>
        </w:rPr>
        <w:t>ام را با خودت م</w:t>
      </w:r>
      <w:r w:rsidR="000F589C">
        <w:rPr>
          <w:rStyle w:val="1-Char"/>
          <w:rFonts w:hint="cs"/>
          <w:rtl/>
        </w:rPr>
        <w:t>ی</w:t>
      </w:r>
      <w:r w:rsidR="00287232">
        <w:rPr>
          <w:rStyle w:val="1-Char"/>
          <w:rtl/>
        </w:rPr>
        <w:t>‌</w:t>
      </w:r>
      <w:r w:rsidRPr="000F589C">
        <w:rPr>
          <w:rStyle w:val="1-Char"/>
          <w:rFonts w:hint="cs"/>
          <w:rtl/>
        </w:rPr>
        <w:t>دان</w:t>
      </w:r>
      <w:r w:rsidR="000F589C">
        <w:rPr>
          <w:rStyle w:val="1-Char"/>
          <w:rFonts w:hint="cs"/>
          <w:rtl/>
        </w:rPr>
        <w:t>ی</w:t>
      </w:r>
      <w:r w:rsidRPr="000F589C">
        <w:rPr>
          <w:rStyle w:val="1-Char"/>
          <w:rFonts w:hint="cs"/>
          <w:rtl/>
        </w:rPr>
        <w:t xml:space="preserve">، بناءً مرا و </w:t>
      </w:r>
      <w:r w:rsidR="000F589C">
        <w:rPr>
          <w:rStyle w:val="1-Char"/>
          <w:rFonts w:hint="cs"/>
          <w:rtl/>
        </w:rPr>
        <w:t>ی</w:t>
      </w:r>
      <w:r w:rsidRPr="000F589C">
        <w:rPr>
          <w:rStyle w:val="1-Char"/>
          <w:rFonts w:hint="cs"/>
          <w:rtl/>
        </w:rPr>
        <w:t>ا ا</w:t>
      </w:r>
      <w:r w:rsidR="000F589C">
        <w:rPr>
          <w:rStyle w:val="1-Char"/>
          <w:rFonts w:hint="cs"/>
          <w:rtl/>
        </w:rPr>
        <w:t>ی</w:t>
      </w:r>
      <w:r w:rsidRPr="000F589C">
        <w:rPr>
          <w:rStyle w:val="1-Char"/>
          <w:rFonts w:hint="cs"/>
          <w:rtl/>
        </w:rPr>
        <w:t>ن دو را اخت</w:t>
      </w:r>
      <w:r w:rsidR="000F589C">
        <w:rPr>
          <w:rStyle w:val="1-Char"/>
          <w:rFonts w:hint="cs"/>
          <w:rtl/>
        </w:rPr>
        <w:t>ی</w:t>
      </w:r>
      <w:r w:rsidRPr="000F589C">
        <w:rPr>
          <w:rStyle w:val="1-Char"/>
          <w:rFonts w:hint="cs"/>
          <w:rtl/>
        </w:rPr>
        <w:t>ار کن، ز</w:t>
      </w:r>
      <w:r w:rsidR="000F589C">
        <w:rPr>
          <w:rStyle w:val="1-Char"/>
          <w:rFonts w:hint="cs"/>
          <w:rtl/>
        </w:rPr>
        <w:t>ی</w:t>
      </w:r>
      <w:r w:rsidRPr="000F589C">
        <w:rPr>
          <w:rStyle w:val="1-Char"/>
          <w:rFonts w:hint="cs"/>
          <w:rtl/>
        </w:rPr>
        <w:t>د گفت، من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کسی را نسبت به شما اخت</w:t>
      </w:r>
      <w:r w:rsidR="000F589C">
        <w:rPr>
          <w:rStyle w:val="1-Char"/>
          <w:rFonts w:hint="cs"/>
          <w:rtl/>
        </w:rPr>
        <w:t>ی</w:t>
      </w:r>
      <w:r w:rsidRPr="000F589C">
        <w:rPr>
          <w:rStyle w:val="1-Char"/>
          <w:rFonts w:hint="cs"/>
          <w:rtl/>
        </w:rPr>
        <w:t>ار نم</w:t>
      </w:r>
      <w:r w:rsidR="000F589C">
        <w:rPr>
          <w:rStyle w:val="1-Char"/>
          <w:rFonts w:hint="cs"/>
          <w:rtl/>
        </w:rPr>
        <w:t>ی</w:t>
      </w:r>
      <w:r w:rsidR="00287232">
        <w:rPr>
          <w:rStyle w:val="1-Char"/>
          <w:rtl/>
        </w:rPr>
        <w:t>‌</w:t>
      </w:r>
      <w:r w:rsidRPr="000F589C">
        <w:rPr>
          <w:rStyle w:val="1-Char"/>
          <w:rFonts w:hint="cs"/>
          <w:rtl/>
        </w:rPr>
        <w:t>کنم، شما به نزد من بجای پدر و</w:t>
      </w:r>
      <w:r w:rsidR="004C4619">
        <w:rPr>
          <w:rStyle w:val="1-Char"/>
          <w:rFonts w:hint="cs"/>
          <w:rtl/>
        </w:rPr>
        <w:t xml:space="preserve"> </w:t>
      </w:r>
      <w:r w:rsidRPr="000F589C">
        <w:rPr>
          <w:rStyle w:val="1-Char"/>
          <w:rFonts w:hint="cs"/>
          <w:rtl/>
        </w:rPr>
        <w:t>کاکا هردو هست</w:t>
      </w:r>
      <w:r w:rsidR="000F589C">
        <w:rPr>
          <w:rStyle w:val="1-Char"/>
          <w:rFonts w:hint="cs"/>
          <w:rtl/>
        </w:rPr>
        <w:t>ی</w:t>
      </w:r>
      <w:r w:rsidRPr="000F589C">
        <w:rPr>
          <w:rStyle w:val="1-Char"/>
          <w:rFonts w:hint="cs"/>
          <w:rtl/>
        </w:rPr>
        <w:t>د، گفتند: وای بر تو ای ز</w:t>
      </w:r>
      <w:r w:rsidR="000F589C">
        <w:rPr>
          <w:rStyle w:val="1-Char"/>
          <w:rFonts w:hint="cs"/>
          <w:rtl/>
        </w:rPr>
        <w:t>ی</w:t>
      </w:r>
      <w:r w:rsidRPr="000F589C">
        <w:rPr>
          <w:rStyle w:val="1-Char"/>
          <w:rFonts w:hint="cs"/>
          <w:rtl/>
        </w:rPr>
        <w:t>د!!! غلامی را نسبت به آزادی، بر پدر و کاکا</w:t>
      </w:r>
      <w:r w:rsidR="000F589C">
        <w:rPr>
          <w:rStyle w:val="1-Char"/>
          <w:rFonts w:hint="cs"/>
          <w:rtl/>
        </w:rPr>
        <w:t>ی</w:t>
      </w:r>
      <w:r w:rsidRPr="000F589C">
        <w:rPr>
          <w:rStyle w:val="1-Char"/>
          <w:rFonts w:hint="cs"/>
          <w:rtl/>
        </w:rPr>
        <w:t>ت واعضای خانواده ات ترج</w:t>
      </w:r>
      <w:r w:rsidR="000F589C">
        <w:rPr>
          <w:rStyle w:val="1-Char"/>
          <w:rFonts w:hint="cs"/>
          <w:rtl/>
        </w:rPr>
        <w:t>ی</w:t>
      </w:r>
      <w:r w:rsidRPr="000F589C">
        <w:rPr>
          <w:rStyle w:val="1-Char"/>
          <w:rFonts w:hint="cs"/>
          <w:rtl/>
        </w:rPr>
        <w:t>ح م</w:t>
      </w:r>
      <w:r w:rsidR="000F589C">
        <w:rPr>
          <w:rStyle w:val="1-Char"/>
          <w:rFonts w:hint="cs"/>
          <w:rtl/>
        </w:rPr>
        <w:t>ی</w:t>
      </w:r>
      <w:r w:rsidR="00287232">
        <w:rPr>
          <w:rStyle w:val="1-Char"/>
          <w:rtl/>
        </w:rPr>
        <w:t>‌</w:t>
      </w:r>
      <w:r w:rsidRPr="000F589C">
        <w:rPr>
          <w:rStyle w:val="1-Char"/>
          <w:rFonts w:hint="cs"/>
          <w:rtl/>
        </w:rPr>
        <w:t xml:space="preserve">دهی؟ </w:t>
      </w:r>
    </w:p>
    <w:p w:rsidR="003349E8" w:rsidRPr="000F589C" w:rsidRDefault="001D05AE" w:rsidP="0081359A">
      <w:pPr>
        <w:tabs>
          <w:tab w:val="right" w:pos="8460"/>
        </w:tabs>
        <w:spacing w:after="0" w:line="240" w:lineRule="auto"/>
        <w:ind w:firstLine="284"/>
        <w:jc w:val="both"/>
        <w:rPr>
          <w:rStyle w:val="1-Char"/>
          <w:rtl/>
        </w:rPr>
      </w:pPr>
      <w:r>
        <w:rPr>
          <w:rStyle w:val="8-Char"/>
          <w:rFonts w:hint="cs"/>
          <w:rtl/>
        </w:rPr>
        <w:t>ا</w:t>
      </w:r>
      <w:r w:rsidR="000F589C">
        <w:rPr>
          <w:rStyle w:val="8-Char"/>
          <w:rFonts w:hint="cs"/>
          <w:rtl/>
        </w:rPr>
        <w:t>ی</w:t>
      </w:r>
      <w:r>
        <w:rPr>
          <w:rStyle w:val="8-Char"/>
          <w:rFonts w:hint="cs"/>
          <w:rtl/>
        </w:rPr>
        <w:t>من بن ام‌</w:t>
      </w:r>
      <w:r w:rsidR="003349E8" w:rsidRPr="002F7863">
        <w:rPr>
          <w:rStyle w:val="8-Char"/>
          <w:rFonts w:hint="cs"/>
          <w:rtl/>
        </w:rPr>
        <w:t>ا</w:t>
      </w:r>
      <w:r w:rsidR="000F589C">
        <w:rPr>
          <w:rStyle w:val="8-Char"/>
          <w:rFonts w:hint="cs"/>
          <w:rtl/>
        </w:rPr>
        <w:t>ی</w:t>
      </w:r>
      <w:r w:rsidR="003349E8" w:rsidRPr="002F7863">
        <w:rPr>
          <w:rStyle w:val="8-Char"/>
          <w:rFonts w:hint="cs"/>
          <w:rtl/>
        </w:rPr>
        <w:t>من</w:t>
      </w:r>
      <w:r w:rsidR="003349E8" w:rsidRPr="0081359A">
        <w:rPr>
          <w:rStyle w:val="1-Char"/>
          <w:rFonts w:hint="cs"/>
          <w:rtl/>
        </w:rPr>
        <w:sym w:font="AGA Arabesque" w:char="F074"/>
      </w:r>
      <w:r w:rsidR="003349E8" w:rsidRPr="0081359A">
        <w:rPr>
          <w:rStyle w:val="1-Char"/>
          <w:rFonts w:hint="cs"/>
          <w:rtl/>
        </w:rPr>
        <w:t>:</w:t>
      </w:r>
      <w:r w:rsidR="003349E8" w:rsidRPr="000F589C">
        <w:rPr>
          <w:rStyle w:val="1-Char"/>
          <w:rFonts w:hint="cs"/>
          <w:rtl/>
        </w:rPr>
        <w:t xml:space="preserve"> </w:t>
      </w:r>
      <w:r w:rsidR="003349E8" w:rsidRPr="000F589C">
        <w:rPr>
          <w:rStyle w:val="1-Char"/>
          <w:rFonts w:hint="eastAsia"/>
          <w:rtl/>
        </w:rPr>
        <w:t>أ</w:t>
      </w:r>
      <w:r w:rsidR="000F589C">
        <w:rPr>
          <w:rStyle w:val="1-Char"/>
          <w:rFonts w:hint="eastAsia"/>
          <w:rtl/>
        </w:rPr>
        <w:t>ی</w:t>
      </w:r>
      <w:r w:rsidR="003349E8" w:rsidRPr="000F589C">
        <w:rPr>
          <w:rStyle w:val="1-Char"/>
          <w:rFonts w:hint="eastAsia"/>
          <w:rtl/>
        </w:rPr>
        <w:t>من</w:t>
      </w:r>
      <w:r w:rsidR="003349E8" w:rsidRPr="000F589C">
        <w:rPr>
          <w:rStyle w:val="1-Char"/>
          <w:rtl/>
        </w:rPr>
        <w:t xml:space="preserve"> </w:t>
      </w:r>
      <w:r w:rsidR="003349E8" w:rsidRPr="000F589C">
        <w:rPr>
          <w:rStyle w:val="1-Char"/>
          <w:rFonts w:hint="eastAsia"/>
          <w:rtl/>
        </w:rPr>
        <w:t>بن</w:t>
      </w:r>
      <w:r w:rsidR="003349E8" w:rsidRPr="000F589C">
        <w:rPr>
          <w:rStyle w:val="1-Char"/>
          <w:rtl/>
        </w:rPr>
        <w:t xml:space="preserve"> </w:t>
      </w:r>
      <w:r w:rsidR="003349E8" w:rsidRPr="000F589C">
        <w:rPr>
          <w:rStyle w:val="1-Char"/>
          <w:rFonts w:hint="eastAsia"/>
          <w:rtl/>
        </w:rPr>
        <w:t>أم</w:t>
      </w:r>
      <w:r w:rsidR="003349E8" w:rsidRPr="000F589C">
        <w:rPr>
          <w:rStyle w:val="1-Char"/>
          <w:rtl/>
        </w:rPr>
        <w:t xml:space="preserve"> </w:t>
      </w:r>
      <w:r w:rsidR="003349E8" w:rsidRPr="000F589C">
        <w:rPr>
          <w:rStyle w:val="1-Char"/>
          <w:rFonts w:hint="eastAsia"/>
          <w:rtl/>
        </w:rPr>
        <w:t>أ</w:t>
      </w:r>
      <w:r w:rsidR="000F589C">
        <w:rPr>
          <w:rStyle w:val="1-Char"/>
          <w:rFonts w:hint="eastAsia"/>
          <w:rtl/>
        </w:rPr>
        <w:t>ی</w:t>
      </w:r>
      <w:r w:rsidR="003349E8" w:rsidRPr="000F589C">
        <w:rPr>
          <w:rStyle w:val="1-Char"/>
          <w:rFonts w:hint="eastAsia"/>
          <w:rtl/>
        </w:rPr>
        <w:t>من</w:t>
      </w:r>
      <w:r w:rsidR="003349E8" w:rsidRPr="000F589C">
        <w:rPr>
          <w:rStyle w:val="1-Char"/>
          <w:rFonts w:hint="cs"/>
          <w:rtl/>
        </w:rPr>
        <w:sym w:font="AGA Arabesque" w:char="F074"/>
      </w:r>
      <w:r w:rsidR="003349E8" w:rsidRPr="000F589C">
        <w:rPr>
          <w:rStyle w:val="1-Char"/>
          <w:rFonts w:hint="cs"/>
          <w:rtl/>
        </w:rPr>
        <w:t>: برادر اسامه بن ز</w:t>
      </w:r>
      <w:r w:rsidR="000F589C">
        <w:rPr>
          <w:rStyle w:val="1-Char"/>
          <w:rFonts w:hint="cs"/>
          <w:rtl/>
        </w:rPr>
        <w:t>ی</w:t>
      </w:r>
      <w:r w:rsidR="003349E8" w:rsidRPr="000F589C">
        <w:rPr>
          <w:rStyle w:val="1-Char"/>
          <w:rFonts w:hint="cs"/>
          <w:rtl/>
        </w:rPr>
        <w:t>د است.</w:t>
      </w:r>
    </w:p>
    <w:p w:rsidR="003349E8" w:rsidRPr="000F589C" w:rsidRDefault="003349E8" w:rsidP="0081359A">
      <w:pPr>
        <w:autoSpaceDE w:val="0"/>
        <w:autoSpaceDN w:val="0"/>
        <w:adjustRightInd w:val="0"/>
        <w:spacing w:after="0" w:line="240" w:lineRule="auto"/>
        <w:ind w:firstLine="284"/>
        <w:jc w:val="both"/>
        <w:rPr>
          <w:rStyle w:val="1-Char"/>
          <w:rtl/>
        </w:rPr>
      </w:pPr>
      <w:r w:rsidRPr="002F7863">
        <w:rPr>
          <w:rStyle w:val="8-Char"/>
          <w:rFonts w:hint="cs"/>
          <w:rtl/>
        </w:rPr>
        <w:t>براء بن عازب</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و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رسول الله</w:t>
      </w:r>
      <w:r w:rsidR="0081359A" w:rsidRPr="0081359A">
        <w:rPr>
          <w:rFonts w:ascii="Traditional Arabic" w:cs="CTraditional Arabic" w:hint="cs"/>
          <w:b/>
          <w:color w:val="000000"/>
          <w:szCs w:val="28"/>
          <w:rtl/>
        </w:rPr>
        <w:t xml:space="preserve"> ج</w:t>
      </w:r>
      <w:r w:rsidRPr="000F589C">
        <w:rPr>
          <w:rStyle w:val="1-Char"/>
          <w:rFonts w:hint="cs"/>
          <w:rtl/>
        </w:rPr>
        <w:t>، من و ابن عمر را خورد سال دانسته، نگذاشت تا به بدر برو</w:t>
      </w:r>
      <w:r w:rsidR="000F589C">
        <w:rPr>
          <w:rStyle w:val="1-Char"/>
          <w:rFonts w:hint="cs"/>
          <w:rtl/>
        </w:rPr>
        <w:t>ی</w:t>
      </w:r>
      <w:r w:rsidRPr="000F589C">
        <w:rPr>
          <w:rStyle w:val="1-Char"/>
          <w:rFonts w:hint="cs"/>
          <w:rtl/>
        </w:rPr>
        <w:t>م، بناءً رجوع نمود</w:t>
      </w:r>
      <w:r w:rsidR="000F589C">
        <w:rPr>
          <w:rStyle w:val="1-Char"/>
          <w:rFonts w:hint="cs"/>
          <w:rtl/>
        </w:rPr>
        <w:t>ی</w:t>
      </w:r>
      <w:r w:rsidRPr="000F589C">
        <w:rPr>
          <w:rStyle w:val="1-Char"/>
          <w:rFonts w:hint="cs"/>
          <w:rtl/>
        </w:rPr>
        <w:t>م و نرفت</w:t>
      </w:r>
      <w:r w:rsidR="000F589C">
        <w:rPr>
          <w:rStyle w:val="1-Char"/>
          <w:rFonts w:hint="cs"/>
          <w:rtl/>
        </w:rPr>
        <w:t>ی</w:t>
      </w:r>
      <w:r w:rsidRPr="000F589C">
        <w:rPr>
          <w:rStyle w:val="1-Char"/>
          <w:rFonts w:hint="cs"/>
          <w:rtl/>
        </w:rPr>
        <w:t>م. ولی او در احد شرکت داشت و به روا</w:t>
      </w:r>
      <w:r w:rsidR="000F589C">
        <w:rPr>
          <w:rStyle w:val="1-Char"/>
          <w:rFonts w:hint="cs"/>
          <w:rtl/>
        </w:rPr>
        <w:t>ی</w:t>
      </w:r>
      <w:r w:rsidRPr="000F589C">
        <w:rPr>
          <w:rStyle w:val="1-Char"/>
          <w:rFonts w:hint="cs"/>
          <w:rtl/>
        </w:rPr>
        <w:t>تی در 15 غزوه شرکت ورز</w:t>
      </w:r>
      <w:r w:rsidR="000F589C">
        <w:rPr>
          <w:rStyle w:val="1-Char"/>
          <w:rFonts w:hint="cs"/>
          <w:rtl/>
        </w:rPr>
        <w:t>ی</w:t>
      </w:r>
      <w:r w:rsidRPr="000F589C">
        <w:rPr>
          <w:rStyle w:val="1-Char"/>
          <w:rFonts w:hint="cs"/>
          <w:rtl/>
        </w:rPr>
        <w:t>ده است.</w:t>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بلال بن رباح</w:t>
      </w:r>
      <w:r w:rsidRPr="0081359A">
        <w:rPr>
          <w:rStyle w:val="1-Char"/>
          <w:rFonts w:hint="cs"/>
          <w:rtl/>
        </w:rPr>
        <w:sym w:font="AGA Arabesque" w:char="F074"/>
      </w:r>
      <w:r w:rsidRPr="0081359A">
        <w:rPr>
          <w:rStyle w:val="1-Char"/>
          <w:rFonts w:hint="cs"/>
          <w:rtl/>
        </w:rPr>
        <w:t>:</w:t>
      </w:r>
      <w:r w:rsidRPr="000F589C">
        <w:rPr>
          <w:rStyle w:val="1-Char"/>
          <w:rFonts w:hint="cs"/>
          <w:rtl/>
        </w:rPr>
        <w:t xml:space="preserve"> غلام ام</w:t>
      </w:r>
      <w:r w:rsidR="000F589C">
        <w:rPr>
          <w:rStyle w:val="1-Char"/>
          <w:rFonts w:hint="cs"/>
          <w:rtl/>
        </w:rPr>
        <w:t>ی</w:t>
      </w:r>
      <w:r w:rsidRPr="000F589C">
        <w:rPr>
          <w:rStyle w:val="1-Char"/>
          <w:rFonts w:hint="cs"/>
          <w:rtl/>
        </w:rPr>
        <w:t>ه بن خلف بود، ام</w:t>
      </w:r>
      <w:r w:rsidR="000F589C">
        <w:rPr>
          <w:rStyle w:val="1-Char"/>
          <w:rFonts w:hint="cs"/>
          <w:rtl/>
        </w:rPr>
        <w:t>ی</w:t>
      </w:r>
      <w:r w:rsidRPr="000F589C">
        <w:rPr>
          <w:rStyle w:val="1-Char"/>
          <w:rFonts w:hint="cs"/>
          <w:rtl/>
        </w:rPr>
        <w:t xml:space="preserve">ه </w:t>
      </w:r>
      <w:r w:rsidR="000F589C">
        <w:rPr>
          <w:rStyle w:val="1-Char"/>
          <w:rFonts w:hint="cs"/>
          <w:rtl/>
        </w:rPr>
        <w:t>ی</w:t>
      </w:r>
      <w:r w:rsidRPr="000F589C">
        <w:rPr>
          <w:rStyle w:val="1-Char"/>
          <w:rFonts w:hint="cs"/>
          <w:rtl/>
        </w:rPr>
        <w:t>کی از مشرک</w:t>
      </w:r>
      <w:r w:rsidR="000F589C">
        <w:rPr>
          <w:rStyle w:val="1-Char"/>
          <w:rFonts w:hint="cs"/>
          <w:rtl/>
        </w:rPr>
        <w:t>ی</w:t>
      </w:r>
      <w:r w:rsidRPr="000F589C">
        <w:rPr>
          <w:rStyle w:val="1-Char"/>
          <w:rFonts w:hint="cs"/>
          <w:rtl/>
        </w:rPr>
        <w:t>ن خطرناک و دشمنان سر سخت اسلام بود، بلال را در ر</w:t>
      </w:r>
      <w:r w:rsidR="000F589C">
        <w:rPr>
          <w:rStyle w:val="1-Char"/>
          <w:rFonts w:hint="cs"/>
          <w:rtl/>
        </w:rPr>
        <w:t>ی</w:t>
      </w:r>
      <w:r w:rsidRPr="000F589C">
        <w:rPr>
          <w:rStyle w:val="1-Char"/>
          <w:rFonts w:hint="cs"/>
          <w:rtl/>
        </w:rPr>
        <w:t>گستان گرم در مکه</w:t>
      </w:r>
      <w:r w:rsidR="00287232">
        <w:rPr>
          <w:rStyle w:val="1-Char"/>
          <w:rtl/>
        </w:rPr>
        <w:t>‌</w:t>
      </w:r>
      <w:r w:rsidRPr="000F589C">
        <w:rPr>
          <w:rStyle w:val="1-Char"/>
          <w:rFonts w:hint="cs"/>
          <w:rtl/>
        </w:rPr>
        <w:t>ی مکرمه خوابانده و در بالای س</w:t>
      </w:r>
      <w:r w:rsidR="000F589C">
        <w:rPr>
          <w:rStyle w:val="1-Char"/>
          <w:rFonts w:hint="cs"/>
          <w:rtl/>
        </w:rPr>
        <w:t>ی</w:t>
      </w:r>
      <w:r w:rsidRPr="000F589C">
        <w:rPr>
          <w:rStyle w:val="1-Char"/>
          <w:rFonts w:hint="cs"/>
          <w:rtl/>
        </w:rPr>
        <w:t>نه</w:t>
      </w:r>
      <w:r w:rsidR="00287232">
        <w:rPr>
          <w:rStyle w:val="1-Char"/>
          <w:rtl/>
        </w:rPr>
        <w:t>‌</w:t>
      </w:r>
      <w:r w:rsidRPr="000F589C">
        <w:rPr>
          <w:rStyle w:val="1-Char"/>
          <w:rFonts w:hint="cs"/>
          <w:rtl/>
        </w:rPr>
        <w:t>اش سنگی بزرگی را م</w:t>
      </w:r>
      <w:r w:rsidR="000F589C">
        <w:rPr>
          <w:rStyle w:val="1-Char"/>
          <w:rFonts w:hint="cs"/>
          <w:rtl/>
        </w:rPr>
        <w:t>ی</w:t>
      </w:r>
      <w:r w:rsidR="00287232">
        <w:rPr>
          <w:rStyle w:val="1-Char"/>
          <w:rtl/>
        </w:rPr>
        <w:t>‌</w:t>
      </w:r>
      <w:r w:rsidRPr="000F589C">
        <w:rPr>
          <w:rStyle w:val="1-Char"/>
          <w:rFonts w:hint="cs"/>
          <w:rtl/>
        </w:rPr>
        <w:t>گذاشت تا از توح</w:t>
      </w:r>
      <w:r w:rsidR="000F589C">
        <w:rPr>
          <w:rStyle w:val="1-Char"/>
          <w:rFonts w:hint="cs"/>
          <w:rtl/>
        </w:rPr>
        <w:t>ی</w:t>
      </w:r>
      <w:r w:rsidRPr="000F589C">
        <w:rPr>
          <w:rStyle w:val="1-Char"/>
          <w:rFonts w:hint="cs"/>
          <w:rtl/>
        </w:rPr>
        <w:t>د مانعش شود، ولی او احد احد گفته، سخنان وی را رد م</w:t>
      </w:r>
      <w:r w:rsidR="000F589C">
        <w:rPr>
          <w:rStyle w:val="1-Char"/>
          <w:rFonts w:hint="cs"/>
          <w:rtl/>
        </w:rPr>
        <w:t>ی</w:t>
      </w:r>
      <w:r w:rsidR="00287232">
        <w:rPr>
          <w:rStyle w:val="1-Char"/>
          <w:rtl/>
        </w:rPr>
        <w:t>‌</w:t>
      </w:r>
      <w:r w:rsidRPr="000F589C">
        <w:rPr>
          <w:rStyle w:val="1-Char"/>
          <w:rFonts w:hint="cs"/>
          <w:rtl/>
        </w:rPr>
        <w:t>کرد،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ابوبکر صد</w:t>
      </w:r>
      <w:r w:rsidR="000F589C">
        <w:rPr>
          <w:rStyle w:val="1-Char"/>
          <w:rFonts w:hint="cs"/>
          <w:rtl/>
        </w:rPr>
        <w:t>ی</w:t>
      </w:r>
      <w:r w:rsidRPr="000F589C">
        <w:rPr>
          <w:rStyle w:val="1-Char"/>
          <w:rFonts w:hint="cs"/>
          <w:rtl/>
        </w:rPr>
        <w:t>ق او را از ام</w:t>
      </w:r>
      <w:r w:rsidR="000F589C">
        <w:rPr>
          <w:rStyle w:val="1-Char"/>
          <w:rFonts w:hint="cs"/>
          <w:rtl/>
        </w:rPr>
        <w:t>ی</w:t>
      </w:r>
      <w:r w:rsidRPr="000F589C">
        <w:rPr>
          <w:rStyle w:val="1-Char"/>
          <w:rFonts w:hint="cs"/>
          <w:rtl/>
        </w:rPr>
        <w:t>ه خر</w:t>
      </w:r>
      <w:r w:rsidR="000F589C">
        <w:rPr>
          <w:rStyle w:val="1-Char"/>
          <w:rFonts w:hint="cs"/>
          <w:rtl/>
        </w:rPr>
        <w:t>ی</w:t>
      </w:r>
      <w:r w:rsidRPr="000F589C">
        <w:rPr>
          <w:rStyle w:val="1-Char"/>
          <w:rFonts w:hint="cs"/>
          <w:rtl/>
        </w:rPr>
        <w:t xml:space="preserve">ده و آزادش نمود. </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Fonts w:hint="cs"/>
          <w:rtl/>
        </w:rPr>
        <w:t>بزرگتر</w:t>
      </w:r>
      <w:r w:rsidR="000F589C">
        <w:rPr>
          <w:rStyle w:val="1-Char"/>
          <w:rFonts w:hint="cs"/>
          <w:rtl/>
        </w:rPr>
        <w:t>ی</w:t>
      </w:r>
      <w:r w:rsidRPr="000F589C">
        <w:rPr>
          <w:rStyle w:val="1-Char"/>
          <w:rFonts w:hint="cs"/>
          <w:rtl/>
        </w:rPr>
        <w:t>ن شرفی که اسلام برای ا</w:t>
      </w:r>
      <w:r w:rsidR="000F589C">
        <w:rPr>
          <w:rStyle w:val="1-Char"/>
          <w:rFonts w:hint="cs"/>
          <w:rtl/>
        </w:rPr>
        <w:t>ی</w:t>
      </w:r>
      <w:r w:rsidRPr="000F589C">
        <w:rPr>
          <w:rStyle w:val="1-Char"/>
          <w:rFonts w:hint="cs"/>
          <w:rtl/>
        </w:rPr>
        <w:t>ن صحابی مبارک س</w:t>
      </w:r>
      <w:r w:rsidR="000F589C">
        <w:rPr>
          <w:rStyle w:val="1-Char"/>
          <w:rFonts w:hint="cs"/>
          <w:rtl/>
        </w:rPr>
        <w:t>ی</w:t>
      </w:r>
      <w:r w:rsidRPr="000F589C">
        <w:rPr>
          <w:rStyle w:val="1-Char"/>
          <w:rFonts w:hint="cs"/>
          <w:rtl/>
        </w:rPr>
        <w:t>اه پوست داد، ا</w:t>
      </w:r>
      <w:r w:rsidR="000F589C">
        <w:rPr>
          <w:rStyle w:val="1-Char"/>
          <w:rFonts w:hint="cs"/>
          <w:rtl/>
        </w:rPr>
        <w:t>ی</w:t>
      </w:r>
      <w:r w:rsidRPr="000F589C">
        <w:rPr>
          <w:rStyle w:val="1-Char"/>
          <w:rFonts w:hint="cs"/>
          <w:rtl/>
        </w:rPr>
        <w:t>ن بود که او بنام موذن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مشهور است و بالای کعبه که مقدس</w:t>
      </w:r>
      <w:r w:rsidR="00287232">
        <w:rPr>
          <w:rStyle w:val="1-Char"/>
          <w:rtl/>
        </w:rPr>
        <w:t>‌</w:t>
      </w:r>
      <w:r w:rsidRPr="000F589C">
        <w:rPr>
          <w:rStyle w:val="1-Char"/>
          <w:rFonts w:hint="cs"/>
          <w:rtl/>
        </w:rPr>
        <w:t>تر</w:t>
      </w:r>
      <w:r w:rsidR="000F589C">
        <w:rPr>
          <w:rStyle w:val="1-Char"/>
          <w:rFonts w:hint="cs"/>
          <w:rtl/>
        </w:rPr>
        <w:t>ی</w:t>
      </w:r>
      <w:r w:rsidRPr="000F589C">
        <w:rPr>
          <w:rStyle w:val="1-Char"/>
          <w:rFonts w:hint="cs"/>
          <w:rtl/>
        </w:rPr>
        <w:t>ن اماکن اسلام است به امر رسول الله بالا شده و اذان داد، پدرش رباح و مادرش حمامة نام داشت، در تمامی غزوات با نبی کر</w:t>
      </w:r>
      <w:r w:rsidR="000F589C">
        <w:rPr>
          <w:rStyle w:val="1-Char"/>
          <w:rFonts w:hint="cs"/>
          <w:rtl/>
        </w:rPr>
        <w:t>ی</w:t>
      </w:r>
      <w:r w:rsidRPr="000F589C">
        <w:rPr>
          <w:rStyle w:val="1-Char"/>
          <w:rFonts w:hint="cs"/>
          <w:rtl/>
        </w:rPr>
        <w:t>م اشتراک ورز</w:t>
      </w:r>
      <w:r w:rsidR="000F589C">
        <w:rPr>
          <w:rStyle w:val="1-Char"/>
          <w:rFonts w:hint="cs"/>
          <w:rtl/>
        </w:rPr>
        <w:t>ی</w:t>
      </w:r>
      <w:r w:rsidRPr="000F589C">
        <w:rPr>
          <w:rStyle w:val="1-Char"/>
          <w:rFonts w:hint="cs"/>
          <w:rtl/>
        </w:rPr>
        <w:t>ده، در شام وفات نمود.</w:t>
      </w:r>
    </w:p>
    <w:p w:rsidR="003349E8" w:rsidRPr="000F589C" w:rsidRDefault="003349E8" w:rsidP="00A1512F">
      <w:pPr>
        <w:tabs>
          <w:tab w:val="right" w:pos="8460"/>
        </w:tabs>
        <w:spacing w:after="0" w:line="240" w:lineRule="auto"/>
        <w:ind w:firstLine="284"/>
        <w:jc w:val="both"/>
        <w:rPr>
          <w:rStyle w:val="1-Char"/>
          <w:rtl/>
        </w:rPr>
      </w:pPr>
      <w:r w:rsidRPr="001D05AE">
        <w:rPr>
          <w:rStyle w:val="8-Char"/>
          <w:rFonts w:hint="cs"/>
          <w:rtl/>
        </w:rPr>
        <w:t>ثابت بن اقرم</w:t>
      </w:r>
      <w:r w:rsidR="00183A80">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ز جمله</w:t>
      </w:r>
      <w:r w:rsidR="00287232">
        <w:rPr>
          <w:rStyle w:val="1-Char"/>
          <w:rtl/>
        </w:rPr>
        <w:t>‌</w:t>
      </w:r>
      <w:r w:rsidRPr="000F589C">
        <w:rPr>
          <w:rStyle w:val="1-Char"/>
          <w:rFonts w:hint="cs"/>
          <w:rtl/>
        </w:rPr>
        <w:t>ی بدر</w:t>
      </w:r>
      <w:r w:rsidR="000F589C">
        <w:rPr>
          <w:rStyle w:val="1-Char"/>
          <w:rFonts w:hint="cs"/>
          <w:rtl/>
        </w:rPr>
        <w:t>ی</w:t>
      </w:r>
      <w:r w:rsidRPr="000F589C">
        <w:rPr>
          <w:rStyle w:val="1-Char"/>
          <w:rFonts w:hint="cs"/>
          <w:rtl/>
        </w:rPr>
        <w:t>ون است، از زمره</w:t>
      </w:r>
      <w:r w:rsidR="00287232">
        <w:rPr>
          <w:rStyle w:val="1-Char"/>
          <w:rtl/>
        </w:rPr>
        <w:t>‌</w:t>
      </w:r>
      <w:r w:rsidRPr="000F589C">
        <w:rPr>
          <w:rStyle w:val="1-Char"/>
          <w:rFonts w:hint="cs"/>
          <w:rtl/>
        </w:rPr>
        <w:t>ی علم</w:t>
      </w:r>
      <w:r w:rsidR="00287232">
        <w:rPr>
          <w:rStyle w:val="1-Char"/>
          <w:rtl/>
        </w:rPr>
        <w:t>‌</w:t>
      </w:r>
      <w:r w:rsidRPr="000F589C">
        <w:rPr>
          <w:rStyle w:val="1-Char"/>
          <w:rFonts w:hint="cs"/>
          <w:rtl/>
        </w:rPr>
        <w:t>برداران غزوه</w:t>
      </w:r>
      <w:r w:rsidR="00287232">
        <w:rPr>
          <w:rStyle w:val="1-Char"/>
          <w:rtl/>
        </w:rPr>
        <w:t>‌</w:t>
      </w:r>
      <w:r w:rsidRPr="000F589C">
        <w:rPr>
          <w:rStyle w:val="1-Char"/>
          <w:rFonts w:hint="cs"/>
          <w:rtl/>
        </w:rPr>
        <w:t>ی موته بود، به دست طل</w:t>
      </w:r>
      <w:r w:rsidR="000F589C">
        <w:rPr>
          <w:rStyle w:val="1-Char"/>
          <w:rFonts w:hint="cs"/>
          <w:rtl/>
        </w:rPr>
        <w:t>ی</w:t>
      </w:r>
      <w:r w:rsidRPr="000F589C">
        <w:rPr>
          <w:rStyle w:val="1-Char"/>
          <w:rFonts w:hint="cs"/>
          <w:rtl/>
        </w:rPr>
        <w:t>حه بشهادت رس</w:t>
      </w:r>
      <w:r w:rsidR="000F589C">
        <w:rPr>
          <w:rStyle w:val="1-Char"/>
          <w:rFonts w:hint="cs"/>
          <w:rtl/>
        </w:rPr>
        <w:t>ی</w:t>
      </w:r>
      <w:r w:rsidRPr="000F589C">
        <w:rPr>
          <w:rStyle w:val="1-Char"/>
          <w:rFonts w:hint="cs"/>
          <w:rtl/>
        </w:rPr>
        <w:t>د. عمر</w:t>
      </w:r>
      <w:r w:rsidRPr="0081359A">
        <w:rPr>
          <w:rFonts w:ascii="Traditional Arabic" w:cs="CTraditional Arabic" w:hint="cs"/>
          <w:b/>
          <w:color w:val="000000"/>
          <w:szCs w:val="28"/>
          <w:rtl/>
        </w:rPr>
        <w:t>س</w:t>
      </w:r>
      <w:r w:rsidRPr="000F589C">
        <w:rPr>
          <w:rStyle w:val="1-Char"/>
          <w:rFonts w:hint="cs"/>
          <w:rtl/>
        </w:rPr>
        <w:t xml:space="preserve"> به طل</w:t>
      </w:r>
      <w:r w:rsidR="000F589C">
        <w:rPr>
          <w:rStyle w:val="1-Char"/>
          <w:rFonts w:hint="cs"/>
          <w:rtl/>
        </w:rPr>
        <w:t>ی</w:t>
      </w:r>
      <w:r w:rsidRPr="000F589C">
        <w:rPr>
          <w:rStyle w:val="1-Char"/>
          <w:rFonts w:hint="cs"/>
          <w:rtl/>
        </w:rPr>
        <w:t>حه بعد از مسلمان شدنش گفت: چگونه تو را دوست بدارم درحال</w:t>
      </w:r>
      <w:r w:rsidR="000F589C">
        <w:rPr>
          <w:rStyle w:val="1-Char"/>
          <w:rFonts w:hint="cs"/>
          <w:rtl/>
        </w:rPr>
        <w:t>ی</w:t>
      </w:r>
      <w:r w:rsidRPr="000F589C">
        <w:rPr>
          <w:rStyle w:val="1-Char"/>
          <w:rFonts w:hint="cs"/>
          <w:rtl/>
        </w:rPr>
        <w:t xml:space="preserve"> که دو شخص صالح را به قتل رسان</w:t>
      </w:r>
      <w:r w:rsidR="000F589C">
        <w:rPr>
          <w:rStyle w:val="1-Char"/>
          <w:rFonts w:hint="cs"/>
          <w:rtl/>
        </w:rPr>
        <w:t>ی</w:t>
      </w:r>
      <w:r w:rsidRPr="000F589C">
        <w:rPr>
          <w:rStyle w:val="1-Char"/>
          <w:rFonts w:hint="cs"/>
          <w:rtl/>
        </w:rPr>
        <w:t xml:space="preserve">دی - عکاشه بن محصن و ثابت بن اقرام. </w:t>
      </w:r>
      <w:r w:rsidRPr="000F589C">
        <w:rPr>
          <w:rStyle w:val="1-Char"/>
          <w:rFonts w:hint="eastAsia"/>
          <w:rtl/>
        </w:rPr>
        <w:t>طل</w:t>
      </w:r>
      <w:r w:rsidR="000F589C">
        <w:rPr>
          <w:rStyle w:val="1-Char"/>
          <w:rFonts w:hint="eastAsia"/>
          <w:rtl/>
        </w:rPr>
        <w:t>ی</w:t>
      </w:r>
      <w:r w:rsidRPr="000F589C">
        <w:rPr>
          <w:rStyle w:val="1-Char"/>
          <w:rFonts w:hint="eastAsia"/>
          <w:rtl/>
        </w:rPr>
        <w:t>ح</w:t>
      </w:r>
      <w:r w:rsidRPr="000F589C">
        <w:rPr>
          <w:rStyle w:val="1-Char"/>
          <w:rFonts w:hint="cs"/>
          <w:rtl/>
        </w:rPr>
        <w:t>ه گفت:</w:t>
      </w:r>
      <w:r w:rsidRPr="000F589C">
        <w:rPr>
          <w:rStyle w:val="1-Char"/>
          <w:rtl/>
        </w:rPr>
        <w:t xml:space="preserve"> </w:t>
      </w:r>
      <w:r w:rsidRPr="000F589C">
        <w:rPr>
          <w:rStyle w:val="1-Char"/>
          <w:rFonts w:hint="cs"/>
          <w:rtl/>
        </w:rPr>
        <w:t>خداوند هر دو را بدست من اکرام نمود.</w:t>
      </w:r>
    </w:p>
    <w:p w:rsidR="003349E8" w:rsidRPr="000F589C" w:rsidRDefault="003349E8" w:rsidP="0081359A">
      <w:pPr>
        <w:tabs>
          <w:tab w:val="right" w:pos="8460"/>
        </w:tabs>
        <w:spacing w:after="0" w:line="240" w:lineRule="auto"/>
        <w:ind w:firstLine="284"/>
        <w:jc w:val="both"/>
        <w:rPr>
          <w:rStyle w:val="1-Char"/>
          <w:rtl/>
        </w:rPr>
      </w:pPr>
      <w:r w:rsidRPr="001D05AE">
        <w:rPr>
          <w:rStyle w:val="8-Char"/>
          <w:rFonts w:hint="cs"/>
          <w:rtl/>
        </w:rPr>
        <w:t>ثعلبه بن مالک</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در بدر شرکت داشت و در احد به شهادت رس</w:t>
      </w:r>
      <w:r w:rsidR="000F589C">
        <w:rPr>
          <w:rStyle w:val="1-Char"/>
          <w:rFonts w:hint="cs"/>
          <w:rtl/>
        </w:rPr>
        <w:t>ی</w:t>
      </w:r>
      <w:r w:rsidRPr="000F589C">
        <w:rPr>
          <w:rStyle w:val="1-Char"/>
          <w:rFonts w:hint="cs"/>
          <w:rtl/>
        </w:rPr>
        <w:t xml:space="preserve">د. </w:t>
      </w:r>
    </w:p>
    <w:p w:rsidR="003349E8" w:rsidRPr="000F589C" w:rsidRDefault="003349E8" w:rsidP="0081359A">
      <w:pPr>
        <w:tabs>
          <w:tab w:val="right" w:pos="8460"/>
        </w:tabs>
        <w:spacing w:after="0" w:line="240" w:lineRule="auto"/>
        <w:ind w:firstLine="284"/>
        <w:jc w:val="both"/>
        <w:rPr>
          <w:rStyle w:val="1-Char"/>
          <w:rtl/>
        </w:rPr>
      </w:pPr>
      <w:r w:rsidRPr="001D05AE">
        <w:rPr>
          <w:rStyle w:val="8-Char"/>
          <w:rFonts w:hint="cs"/>
          <w:rtl/>
        </w:rPr>
        <w:t>ثمامه بن عدی</w:t>
      </w:r>
      <w:r w:rsidRPr="0081359A">
        <w:rPr>
          <w:rStyle w:val="1-Char"/>
          <w:rFonts w:hint="cs"/>
          <w:rtl/>
        </w:rPr>
        <w:t xml:space="preserve"> </w:t>
      </w:r>
      <w:r w:rsidRPr="0081359A">
        <w:rPr>
          <w:rStyle w:val="1-Char"/>
          <w:rFonts w:hint="cs"/>
          <w:rtl/>
        </w:rPr>
        <w:sym w:font="AGA Arabesque" w:char="F074"/>
      </w:r>
      <w:r w:rsidRPr="0081359A">
        <w:rPr>
          <w:rStyle w:val="1-Char"/>
          <w:rFonts w:hint="cs"/>
          <w:rtl/>
        </w:rPr>
        <w:t xml:space="preserve">: </w:t>
      </w:r>
      <w:r w:rsidRPr="000F589C">
        <w:rPr>
          <w:rStyle w:val="1-Char"/>
          <w:rFonts w:hint="cs"/>
          <w:rtl/>
        </w:rPr>
        <w:t>از جمله</w:t>
      </w:r>
      <w:r w:rsidR="00287232">
        <w:rPr>
          <w:rStyle w:val="1-Char"/>
          <w:rtl/>
        </w:rPr>
        <w:t>‌</w:t>
      </w:r>
      <w:r w:rsidRPr="000F589C">
        <w:rPr>
          <w:rStyle w:val="1-Char"/>
          <w:rFonts w:hint="cs"/>
          <w:rtl/>
        </w:rPr>
        <w:t>ی اول</w:t>
      </w:r>
      <w:r w:rsidR="000F589C">
        <w:rPr>
          <w:rStyle w:val="1-Char"/>
          <w:rFonts w:hint="cs"/>
          <w:rtl/>
        </w:rPr>
        <w:t>ی</w:t>
      </w:r>
      <w:r w:rsidRPr="000F589C">
        <w:rPr>
          <w:rStyle w:val="1-Char"/>
          <w:rFonts w:hint="cs"/>
          <w:rtl/>
        </w:rPr>
        <w:t>ن مهاجر</w:t>
      </w:r>
      <w:r w:rsidR="000F589C">
        <w:rPr>
          <w:rStyle w:val="1-Char"/>
          <w:rFonts w:hint="cs"/>
          <w:rtl/>
        </w:rPr>
        <w:t>ی</w:t>
      </w:r>
      <w:r w:rsidRPr="000F589C">
        <w:rPr>
          <w:rStyle w:val="1-Char"/>
          <w:rFonts w:hint="cs"/>
          <w:rtl/>
        </w:rPr>
        <w:t>ن بود، در بدر اشتراک نمود.</w:t>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ثوبان</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صحابی مشهوری است که او را</w:t>
      </w:r>
      <w:r w:rsidR="00183A80">
        <w:rPr>
          <w:rStyle w:val="1-Char"/>
          <w:rFonts w:hint="cs"/>
          <w:rtl/>
        </w:rPr>
        <w:t xml:space="preserve"> </w:t>
      </w:r>
      <w:r w:rsidRPr="000F589C">
        <w:rPr>
          <w:rStyle w:val="1-Char"/>
          <w:rFonts w:hint="eastAsia"/>
          <w:rtl/>
        </w:rPr>
        <w:t>رسول</w:t>
      </w:r>
      <w:r w:rsidRPr="000F589C">
        <w:rPr>
          <w:rStyle w:val="1-Char"/>
          <w:rtl/>
        </w:rPr>
        <w:t xml:space="preserve"> </w:t>
      </w:r>
      <w:r w:rsidRPr="000F589C">
        <w:rPr>
          <w:rStyle w:val="1-Char"/>
          <w:rFonts w:hint="eastAsia"/>
          <w:rtl/>
        </w:rPr>
        <w:t>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خر</w:t>
      </w:r>
      <w:r w:rsidR="000F589C">
        <w:rPr>
          <w:rStyle w:val="1-Char"/>
          <w:rFonts w:hint="cs"/>
          <w:rtl/>
        </w:rPr>
        <w:t>ی</w:t>
      </w:r>
      <w:r w:rsidRPr="000F589C">
        <w:rPr>
          <w:rStyle w:val="1-Char"/>
          <w:rFonts w:hint="cs"/>
          <w:rtl/>
        </w:rPr>
        <w:t>داری نموده، آزاد کرد، ثوبان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 xml:space="preserve">کند که </w:t>
      </w:r>
      <w:r w:rsidRPr="000F589C">
        <w:rPr>
          <w:rStyle w:val="1-Char"/>
          <w:rFonts w:hint="eastAsia"/>
          <w:rtl/>
        </w:rPr>
        <w:t>رسول</w:t>
      </w:r>
      <w:r w:rsidRPr="000F589C">
        <w:rPr>
          <w:rStyle w:val="1-Char"/>
          <w:rtl/>
        </w:rPr>
        <w:t xml:space="preserve"> </w:t>
      </w:r>
      <w:r w:rsidRPr="000F589C">
        <w:rPr>
          <w:rStyle w:val="1-Char"/>
          <w:rFonts w:hint="eastAsia"/>
          <w:rtl/>
        </w:rPr>
        <w:t>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گفت که م</w:t>
      </w:r>
      <w:r w:rsidR="000F589C">
        <w:rPr>
          <w:rStyle w:val="1-Char"/>
          <w:rFonts w:hint="cs"/>
          <w:rtl/>
        </w:rPr>
        <w:t>ی</w:t>
      </w:r>
      <w:r w:rsidR="00287232">
        <w:rPr>
          <w:rStyle w:val="1-Char"/>
          <w:rtl/>
        </w:rPr>
        <w:t>‌</w:t>
      </w:r>
      <w:r w:rsidRPr="000F589C">
        <w:rPr>
          <w:rStyle w:val="1-Char"/>
          <w:rFonts w:hint="cs"/>
          <w:rtl/>
        </w:rPr>
        <w:t>تواند به من عهد کند که از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کسی چ</w:t>
      </w:r>
      <w:r w:rsidR="000F589C">
        <w:rPr>
          <w:rStyle w:val="1-Char"/>
          <w:rFonts w:hint="cs"/>
          <w:rtl/>
        </w:rPr>
        <w:t>ی</w:t>
      </w:r>
      <w:r w:rsidRPr="000F589C">
        <w:rPr>
          <w:rStyle w:val="1-Char"/>
          <w:rFonts w:hint="cs"/>
          <w:rtl/>
        </w:rPr>
        <w:t>زی نخواهد تا من متکفل جنت برا</w:t>
      </w:r>
      <w:r w:rsidR="000F589C">
        <w:rPr>
          <w:rStyle w:val="1-Char"/>
          <w:rFonts w:hint="cs"/>
          <w:rtl/>
        </w:rPr>
        <w:t>ی</w:t>
      </w:r>
      <w:r w:rsidRPr="000F589C">
        <w:rPr>
          <w:rStyle w:val="1-Char"/>
          <w:rFonts w:hint="cs"/>
          <w:rtl/>
        </w:rPr>
        <w:t>ش شوم؟ ثوبان گفت: من. بناءً از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کسی ه</w:t>
      </w:r>
      <w:r w:rsidR="000F589C">
        <w:rPr>
          <w:rStyle w:val="1-Char"/>
          <w:rFonts w:hint="cs"/>
          <w:rtl/>
        </w:rPr>
        <w:t>ی</w:t>
      </w:r>
      <w:r w:rsidRPr="000F589C">
        <w:rPr>
          <w:rStyle w:val="1-Char"/>
          <w:rFonts w:hint="cs"/>
          <w:rtl/>
        </w:rPr>
        <w:t>چ چ</w:t>
      </w:r>
      <w:r w:rsidR="000F589C">
        <w:rPr>
          <w:rStyle w:val="1-Char"/>
          <w:rFonts w:hint="cs"/>
          <w:rtl/>
        </w:rPr>
        <w:t>ی</w:t>
      </w:r>
      <w:r w:rsidRPr="000F589C">
        <w:rPr>
          <w:rStyle w:val="1-Char"/>
          <w:rFonts w:hint="cs"/>
          <w:rtl/>
        </w:rPr>
        <w:t>زی نم</w:t>
      </w:r>
      <w:r w:rsidR="000F589C">
        <w:rPr>
          <w:rStyle w:val="1-Char"/>
          <w:rFonts w:hint="cs"/>
          <w:rtl/>
        </w:rPr>
        <w:t>ی</w:t>
      </w:r>
      <w:r w:rsidR="00287232">
        <w:rPr>
          <w:rStyle w:val="1-Char"/>
          <w:rtl/>
        </w:rPr>
        <w:t>‌</w:t>
      </w:r>
      <w:r w:rsidRPr="000F589C">
        <w:rPr>
          <w:rStyle w:val="1-Char"/>
          <w:rFonts w:hint="cs"/>
          <w:rtl/>
        </w:rPr>
        <w:t>خواست.</w:t>
      </w:r>
    </w:p>
    <w:p w:rsidR="003349E8" w:rsidRPr="000F589C" w:rsidRDefault="003349E8" w:rsidP="0081359A">
      <w:pPr>
        <w:tabs>
          <w:tab w:val="right" w:pos="8460"/>
        </w:tabs>
        <w:spacing w:after="0" w:line="240" w:lineRule="auto"/>
        <w:ind w:firstLine="284"/>
        <w:jc w:val="both"/>
        <w:rPr>
          <w:rStyle w:val="1-Char"/>
          <w:rtl/>
        </w:rPr>
      </w:pPr>
      <w:r w:rsidRPr="001D05AE">
        <w:rPr>
          <w:rStyle w:val="8-Char"/>
          <w:rFonts w:hint="cs"/>
          <w:rtl/>
        </w:rPr>
        <w:t>جابر بن سمـره</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و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ب</w:t>
      </w:r>
      <w:r w:rsidR="000F589C">
        <w:rPr>
          <w:rStyle w:val="1-Char"/>
          <w:rFonts w:hint="cs"/>
          <w:rtl/>
        </w:rPr>
        <w:t>ی</w:t>
      </w:r>
      <w:r w:rsidRPr="000F589C">
        <w:rPr>
          <w:rStyle w:val="1-Char"/>
          <w:rFonts w:hint="cs"/>
          <w:rtl/>
        </w:rPr>
        <w:t>شتر از 100 مرتبه با نبی کر</w:t>
      </w:r>
      <w:r w:rsidR="000F589C">
        <w:rPr>
          <w:rStyle w:val="1-Char"/>
          <w:rFonts w:hint="cs"/>
          <w:rtl/>
        </w:rPr>
        <w:t>ی</w:t>
      </w:r>
      <w:r w:rsidRPr="000F589C">
        <w:rPr>
          <w:rStyle w:val="1-Char"/>
          <w:rFonts w:hint="cs"/>
          <w:rtl/>
        </w:rPr>
        <w:t>م نشستم و با وی ب</w:t>
      </w:r>
      <w:r w:rsidR="000F589C">
        <w:rPr>
          <w:rStyle w:val="1-Char"/>
          <w:rFonts w:hint="cs"/>
          <w:rtl/>
        </w:rPr>
        <w:t>ی</w:t>
      </w:r>
      <w:r w:rsidRPr="000F589C">
        <w:rPr>
          <w:rStyle w:val="1-Char"/>
          <w:rFonts w:hint="cs"/>
          <w:rtl/>
        </w:rPr>
        <w:t>شتر از 1000 مرتبه نماز خواندم.</w:t>
      </w:r>
    </w:p>
    <w:p w:rsidR="003349E8" w:rsidRPr="000F589C" w:rsidRDefault="003349E8" w:rsidP="0081359A">
      <w:pPr>
        <w:tabs>
          <w:tab w:val="right" w:pos="8460"/>
        </w:tabs>
        <w:spacing w:after="0" w:line="240" w:lineRule="auto"/>
        <w:ind w:firstLine="284"/>
        <w:jc w:val="both"/>
        <w:rPr>
          <w:rStyle w:val="1-Char"/>
          <w:rtl/>
        </w:rPr>
      </w:pPr>
      <w:r w:rsidRPr="001D05AE">
        <w:rPr>
          <w:rStyle w:val="8-Char"/>
          <w:rFonts w:hint="cs"/>
          <w:rtl/>
        </w:rPr>
        <w:t>جبله بن حارثه</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برادر ز</w:t>
      </w:r>
      <w:r w:rsidR="000F589C">
        <w:rPr>
          <w:rStyle w:val="1-Char"/>
          <w:rFonts w:hint="cs"/>
          <w:rtl/>
        </w:rPr>
        <w:t>ی</w:t>
      </w:r>
      <w:r w:rsidRPr="000F589C">
        <w:rPr>
          <w:rStyle w:val="1-Char"/>
          <w:rFonts w:hint="cs"/>
          <w:rtl/>
        </w:rPr>
        <w:t>د بن حارثه و کاکای اسامه بن ز</w:t>
      </w:r>
      <w:r w:rsidR="000F589C">
        <w:rPr>
          <w:rStyle w:val="1-Char"/>
          <w:rFonts w:hint="cs"/>
          <w:rtl/>
        </w:rPr>
        <w:t>ی</w:t>
      </w:r>
      <w:r w:rsidRPr="000F589C">
        <w:rPr>
          <w:rStyle w:val="1-Char"/>
          <w:rFonts w:hint="cs"/>
          <w:rtl/>
        </w:rPr>
        <w:t>د است، در نسائی شر</w:t>
      </w:r>
      <w:r w:rsidR="000F589C">
        <w:rPr>
          <w:rStyle w:val="1-Char"/>
          <w:rFonts w:hint="cs"/>
          <w:rtl/>
        </w:rPr>
        <w:t>ی</w:t>
      </w:r>
      <w:r w:rsidRPr="000F589C">
        <w:rPr>
          <w:rStyle w:val="1-Char"/>
          <w:rFonts w:hint="cs"/>
          <w:rtl/>
        </w:rPr>
        <w:t>ف حد</w:t>
      </w:r>
      <w:r w:rsidR="000F589C">
        <w:rPr>
          <w:rStyle w:val="1-Char"/>
          <w:rFonts w:hint="cs"/>
          <w:rtl/>
        </w:rPr>
        <w:t>ی</w:t>
      </w:r>
      <w:r w:rsidRPr="000F589C">
        <w:rPr>
          <w:rStyle w:val="1-Char"/>
          <w:rFonts w:hint="cs"/>
          <w:rtl/>
        </w:rPr>
        <w:t>ثی از وی روا</w:t>
      </w:r>
      <w:r w:rsidR="000F589C">
        <w:rPr>
          <w:rStyle w:val="1-Char"/>
          <w:rFonts w:hint="cs"/>
          <w:rtl/>
        </w:rPr>
        <w:t>ی</w:t>
      </w:r>
      <w:r w:rsidRPr="000F589C">
        <w:rPr>
          <w:rStyle w:val="1-Char"/>
          <w:rFonts w:hint="cs"/>
          <w:rtl/>
        </w:rPr>
        <w:t>ت شده که از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پرس</w:t>
      </w:r>
      <w:r w:rsidR="000F589C">
        <w:rPr>
          <w:rStyle w:val="1-Char"/>
          <w:rFonts w:hint="cs"/>
          <w:rtl/>
        </w:rPr>
        <w:t>ی</w:t>
      </w:r>
      <w:r w:rsidRPr="000F589C">
        <w:rPr>
          <w:rStyle w:val="1-Char"/>
          <w:rFonts w:hint="cs"/>
          <w:rtl/>
        </w:rPr>
        <w:t>دم که برا</w:t>
      </w:r>
      <w:r w:rsidR="000F589C">
        <w:rPr>
          <w:rStyle w:val="1-Char"/>
          <w:rFonts w:hint="cs"/>
          <w:rtl/>
        </w:rPr>
        <w:t>ی</w:t>
      </w:r>
      <w:r w:rsidRPr="000F589C">
        <w:rPr>
          <w:rStyle w:val="1-Char"/>
          <w:rFonts w:hint="cs"/>
          <w:rtl/>
        </w:rPr>
        <w:t>م چ</w:t>
      </w:r>
      <w:r w:rsidR="000F589C">
        <w:rPr>
          <w:rStyle w:val="1-Char"/>
          <w:rFonts w:hint="cs"/>
          <w:rtl/>
        </w:rPr>
        <w:t>ی</w:t>
      </w:r>
      <w:r w:rsidRPr="000F589C">
        <w:rPr>
          <w:rStyle w:val="1-Char"/>
          <w:rFonts w:hint="cs"/>
          <w:rtl/>
        </w:rPr>
        <w:t>زی را ب</w:t>
      </w:r>
      <w:r w:rsidR="000F589C">
        <w:rPr>
          <w:rStyle w:val="1-Char"/>
          <w:rFonts w:hint="cs"/>
          <w:rtl/>
        </w:rPr>
        <w:t>ی</w:t>
      </w:r>
      <w:r w:rsidRPr="000F589C">
        <w:rPr>
          <w:rStyle w:val="1-Char"/>
          <w:rFonts w:hint="cs"/>
          <w:rtl/>
        </w:rPr>
        <w:t>اموز تا برا</w:t>
      </w:r>
      <w:r w:rsidR="000F589C">
        <w:rPr>
          <w:rStyle w:val="1-Char"/>
          <w:rFonts w:hint="cs"/>
          <w:rtl/>
        </w:rPr>
        <w:t>ی</w:t>
      </w:r>
      <w:r w:rsidRPr="000F589C">
        <w:rPr>
          <w:rStyle w:val="1-Char"/>
          <w:rFonts w:hint="cs"/>
          <w:rtl/>
        </w:rPr>
        <w:t>م نفع کند، فرمود: در هنگام</w:t>
      </w:r>
      <w:r w:rsidR="000F589C">
        <w:rPr>
          <w:rStyle w:val="1-Char"/>
          <w:rFonts w:hint="cs"/>
          <w:rtl/>
        </w:rPr>
        <w:t>ی</w:t>
      </w:r>
      <w:r w:rsidRPr="000F589C">
        <w:rPr>
          <w:rStyle w:val="1-Char"/>
          <w:rFonts w:hint="cs"/>
          <w:rtl/>
        </w:rPr>
        <w:t xml:space="preserve"> که به بسترت خواب</w:t>
      </w:r>
      <w:r w:rsidR="000F589C">
        <w:rPr>
          <w:rStyle w:val="1-Char"/>
          <w:rFonts w:hint="cs"/>
          <w:rtl/>
        </w:rPr>
        <w:t>ی</w:t>
      </w:r>
      <w:r w:rsidRPr="000F589C">
        <w:rPr>
          <w:rStyle w:val="1-Char"/>
          <w:rFonts w:hint="cs"/>
          <w:rtl/>
        </w:rPr>
        <w:t>دی</w:t>
      </w:r>
      <w:r w:rsidR="00183A80">
        <w:rPr>
          <w:rStyle w:val="1-Char"/>
          <w:rFonts w:hint="cs"/>
          <w:rtl/>
        </w:rPr>
        <w:t xml:space="preserve"> </w:t>
      </w:r>
      <w:r w:rsidR="001D05AE">
        <w:rPr>
          <w:rStyle w:val="8-Char"/>
          <w:rFonts w:cs="Traditional Arabic"/>
          <w:bCs w:val="0"/>
          <w:color w:val="000000"/>
          <w:szCs w:val="28"/>
          <w:shd w:val="clear" w:color="auto" w:fill="FFFFFF"/>
          <w:rtl/>
        </w:rPr>
        <w:t>﴿</w:t>
      </w:r>
      <w:r w:rsidR="001D05AE" w:rsidRPr="0053629E">
        <w:rPr>
          <w:rStyle w:val="Char"/>
          <w:rtl/>
        </w:rPr>
        <w:t xml:space="preserve">قُلۡ يَٰٓأَيُّهَا </w:t>
      </w:r>
      <w:r w:rsidR="001D05AE" w:rsidRPr="0053629E">
        <w:rPr>
          <w:rStyle w:val="Char"/>
          <w:rFonts w:hint="cs"/>
          <w:rtl/>
        </w:rPr>
        <w:t>ٱلۡكَٰفِرُونَ</w:t>
      </w:r>
      <w:r w:rsidR="001D05AE">
        <w:rPr>
          <w:rStyle w:val="8-Char"/>
          <w:rFonts w:cs="Times New Roman" w:hint="cs"/>
          <w:bCs w:val="0"/>
          <w:color w:val="000000"/>
          <w:szCs w:val="28"/>
          <w:shd w:val="clear" w:color="auto" w:fill="FFFFFF"/>
          <w:rtl/>
        </w:rPr>
        <w:t>...</w:t>
      </w:r>
      <w:r w:rsidR="001D05AE">
        <w:rPr>
          <w:rStyle w:val="8-Char"/>
          <w:rFonts w:cs="Traditional Arabic"/>
          <w:bCs w:val="0"/>
          <w:color w:val="000000"/>
          <w:szCs w:val="28"/>
          <w:shd w:val="clear" w:color="auto" w:fill="FFFFFF"/>
          <w:rtl/>
        </w:rPr>
        <w:t>﴾</w:t>
      </w:r>
      <w:r w:rsidR="001D05AE" w:rsidRPr="004C4619">
        <w:rPr>
          <w:rStyle w:val="7-Char"/>
          <w:rtl/>
        </w:rPr>
        <w:t xml:space="preserve"> [الكافرون: 1]</w:t>
      </w:r>
      <w:r w:rsidRPr="000F589C">
        <w:rPr>
          <w:rStyle w:val="1-Char"/>
          <w:rFonts w:hint="cs"/>
          <w:rtl/>
        </w:rPr>
        <w:t xml:space="preserve"> را بخوان.</w:t>
      </w:r>
    </w:p>
    <w:p w:rsidR="003349E8" w:rsidRPr="000F589C" w:rsidRDefault="003349E8" w:rsidP="00A1512F">
      <w:pPr>
        <w:tabs>
          <w:tab w:val="right" w:pos="8460"/>
        </w:tabs>
        <w:spacing w:after="0" w:line="240" w:lineRule="auto"/>
        <w:ind w:firstLine="284"/>
        <w:jc w:val="both"/>
        <w:rPr>
          <w:rStyle w:val="1-Char"/>
          <w:rtl/>
        </w:rPr>
      </w:pPr>
      <w:r w:rsidRPr="001D05AE">
        <w:rPr>
          <w:rStyle w:val="8-Char"/>
          <w:rFonts w:hint="cs"/>
          <w:rtl/>
        </w:rPr>
        <w:t>جثامه بن مساحق</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صحابی مبارکی است که عمر</w:t>
      </w:r>
      <w:r w:rsidRPr="0081359A">
        <w:rPr>
          <w:rFonts w:ascii="Traditional Arabic" w:cs="CTraditional Arabic" w:hint="cs"/>
          <w:b/>
          <w:color w:val="000000"/>
          <w:szCs w:val="28"/>
          <w:rtl/>
        </w:rPr>
        <w:t>س</w:t>
      </w:r>
      <w:r w:rsidRPr="000F589C">
        <w:rPr>
          <w:rStyle w:val="1-Char"/>
          <w:rFonts w:hint="cs"/>
          <w:rtl/>
        </w:rPr>
        <w:t xml:space="preserve"> او را به نزد هرقل فرستاد.</w:t>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جر</w:t>
      </w:r>
      <w:r w:rsidR="000F589C">
        <w:rPr>
          <w:rStyle w:val="8-Char"/>
          <w:rFonts w:hint="cs"/>
          <w:rtl/>
        </w:rPr>
        <w:t>ی</w:t>
      </w:r>
      <w:r w:rsidRPr="001D05AE">
        <w:rPr>
          <w:rStyle w:val="8-Char"/>
          <w:rFonts w:hint="cs"/>
          <w:rtl/>
        </w:rPr>
        <w:t>ر بن عبدالله</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صحابی مشهور و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 xml:space="preserve">اش </w:t>
      </w:r>
      <w:r w:rsidRPr="000F589C">
        <w:rPr>
          <w:rStyle w:val="1-Char"/>
          <w:rFonts w:hint="eastAsia"/>
          <w:rtl/>
        </w:rPr>
        <w:t>أبا</w:t>
      </w:r>
      <w:r w:rsidRPr="000F589C">
        <w:rPr>
          <w:rStyle w:val="1-Char"/>
          <w:rtl/>
        </w:rPr>
        <w:t xml:space="preserve"> </w:t>
      </w:r>
      <w:r w:rsidRPr="000F589C">
        <w:rPr>
          <w:rStyle w:val="1-Char"/>
          <w:rFonts w:hint="eastAsia"/>
          <w:rtl/>
        </w:rPr>
        <w:t>عمرو</w:t>
      </w:r>
      <w:r w:rsidRPr="000F589C">
        <w:rPr>
          <w:rStyle w:val="1-Char"/>
          <w:rFonts w:hint="cs"/>
          <w:rtl/>
        </w:rPr>
        <w:t xml:space="preserve"> است. او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بعد از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 xml:space="preserve">که مسلمان شدم هرگاه </w:t>
      </w:r>
      <w:r w:rsidRPr="000F589C">
        <w:rPr>
          <w:rStyle w:val="1-Char"/>
          <w:rFonts w:hint="eastAsia"/>
          <w:rtl/>
        </w:rPr>
        <w:t>رسول</w:t>
      </w:r>
      <w:r w:rsidRPr="000F589C">
        <w:rPr>
          <w:rStyle w:val="1-Char"/>
          <w:rtl/>
        </w:rPr>
        <w:t xml:space="preserve"> </w:t>
      </w:r>
      <w:r w:rsidRPr="000F589C">
        <w:rPr>
          <w:rStyle w:val="1-Char"/>
          <w:rFonts w:hint="eastAsia"/>
          <w:rtl/>
        </w:rPr>
        <w:t>الله</w:t>
      </w:r>
      <w:r w:rsidR="0081359A" w:rsidRPr="0081359A">
        <w:rPr>
          <w:rFonts w:ascii="Traditional Arabic" w:cs="CTraditional Arabic" w:hint="cs"/>
          <w:b/>
          <w:color w:val="000000"/>
          <w:szCs w:val="28"/>
          <w:rtl/>
        </w:rPr>
        <w:t xml:space="preserve"> ج</w:t>
      </w:r>
      <w:r w:rsidRPr="000F589C">
        <w:rPr>
          <w:rStyle w:val="1-Char"/>
          <w:rtl/>
        </w:rPr>
        <w:t xml:space="preserve"> </w:t>
      </w:r>
      <w:r w:rsidRPr="000F589C">
        <w:rPr>
          <w:rStyle w:val="1-Char"/>
          <w:rFonts w:hint="eastAsia"/>
          <w:rtl/>
        </w:rPr>
        <w:t>م</w:t>
      </w:r>
      <w:r w:rsidRPr="000F589C">
        <w:rPr>
          <w:rStyle w:val="1-Char"/>
          <w:rFonts w:hint="cs"/>
          <w:rtl/>
        </w:rPr>
        <w:t>را م</w:t>
      </w:r>
      <w:r w:rsidR="000F589C">
        <w:rPr>
          <w:rStyle w:val="1-Char"/>
          <w:rFonts w:hint="cs"/>
          <w:rtl/>
        </w:rPr>
        <w:t>ی</w:t>
      </w:r>
      <w:r w:rsidR="00287232">
        <w:rPr>
          <w:rStyle w:val="1-Char"/>
          <w:rtl/>
        </w:rPr>
        <w:t>‌</w:t>
      </w:r>
      <w:r w:rsidRPr="000F589C">
        <w:rPr>
          <w:rStyle w:val="1-Char"/>
          <w:rFonts w:hint="cs"/>
          <w:rtl/>
        </w:rPr>
        <w:t>د</w:t>
      </w:r>
      <w:r w:rsidR="000F589C">
        <w:rPr>
          <w:rStyle w:val="1-Char"/>
          <w:rFonts w:hint="cs"/>
          <w:rtl/>
        </w:rPr>
        <w:t>ی</w:t>
      </w:r>
      <w:r w:rsidRPr="000F589C">
        <w:rPr>
          <w:rStyle w:val="1-Char"/>
          <w:rFonts w:hint="cs"/>
          <w:rtl/>
        </w:rPr>
        <w:t>د، برا</w:t>
      </w:r>
      <w:r w:rsidR="000F589C">
        <w:rPr>
          <w:rStyle w:val="1-Char"/>
          <w:rFonts w:hint="cs"/>
          <w:rtl/>
        </w:rPr>
        <w:t>ی</w:t>
      </w:r>
      <w:r w:rsidRPr="000F589C">
        <w:rPr>
          <w:rStyle w:val="1-Char"/>
          <w:rFonts w:hint="cs"/>
          <w:rtl/>
        </w:rPr>
        <w:t>م تبسم م</w:t>
      </w:r>
      <w:r w:rsidR="000F589C">
        <w:rPr>
          <w:rStyle w:val="1-Char"/>
          <w:rFonts w:hint="cs"/>
          <w:rtl/>
        </w:rPr>
        <w:t>ی</w:t>
      </w:r>
      <w:r w:rsidR="00287232">
        <w:rPr>
          <w:rStyle w:val="1-Char"/>
          <w:rtl/>
        </w:rPr>
        <w:t>‌</w:t>
      </w:r>
      <w:r w:rsidRPr="000F589C">
        <w:rPr>
          <w:rStyle w:val="1-Char"/>
          <w:rFonts w:hint="cs"/>
          <w:rtl/>
        </w:rPr>
        <w:t>نمود.</w:t>
      </w:r>
    </w:p>
    <w:p w:rsidR="003349E8" w:rsidRPr="000F589C" w:rsidRDefault="003349E8" w:rsidP="00A1512F">
      <w:pPr>
        <w:tabs>
          <w:tab w:val="right" w:pos="8460"/>
        </w:tabs>
        <w:spacing w:after="0" w:line="240" w:lineRule="auto"/>
        <w:ind w:firstLine="284"/>
        <w:jc w:val="both"/>
        <w:rPr>
          <w:rStyle w:val="1-Char"/>
          <w:rtl/>
        </w:rPr>
      </w:pPr>
      <w:r w:rsidRPr="001D05AE">
        <w:rPr>
          <w:rStyle w:val="8-Char"/>
          <w:rFonts w:hint="cs"/>
          <w:rtl/>
        </w:rPr>
        <w:t>جعفربن ابی طالب</w:t>
      </w:r>
      <w:r w:rsidRPr="0081359A">
        <w:rPr>
          <w:rStyle w:val="1-Char"/>
          <w:rFonts w:hint="cs"/>
          <w:rtl/>
        </w:rPr>
        <w:sym w:font="AGA Arabesque" w:char="F074"/>
      </w:r>
      <w:r w:rsidRPr="0081359A">
        <w:rPr>
          <w:rStyle w:val="1-Char"/>
          <w:rFonts w:hint="cs"/>
          <w:rtl/>
        </w:rPr>
        <w:t>:</w:t>
      </w:r>
      <w:r w:rsidRPr="000F589C">
        <w:rPr>
          <w:rStyle w:val="1-Char"/>
          <w:rFonts w:hint="cs"/>
          <w:rtl/>
        </w:rPr>
        <w:t xml:space="preserve"> پسر کاکای </w:t>
      </w:r>
      <w:r w:rsidRPr="000F589C">
        <w:rPr>
          <w:rStyle w:val="1-Char"/>
          <w:rFonts w:hint="eastAsia"/>
          <w:rtl/>
        </w:rPr>
        <w:t>نب</w:t>
      </w:r>
      <w:r w:rsidR="000F589C">
        <w:rPr>
          <w:rStyle w:val="1-Char"/>
          <w:rFonts w:hint="eastAsia"/>
          <w:rtl/>
        </w:rPr>
        <w:t>ی</w:t>
      </w:r>
      <w:r w:rsidR="0081359A" w:rsidRPr="0081359A">
        <w:rPr>
          <w:rFonts w:ascii="Traditional Arabic" w:cs="CTraditional Arabic" w:hint="cs"/>
          <w:b/>
          <w:color w:val="000000"/>
          <w:szCs w:val="28"/>
          <w:rtl/>
        </w:rPr>
        <w:t xml:space="preserve"> ج</w:t>
      </w:r>
      <w:r w:rsidRPr="000F589C">
        <w:rPr>
          <w:rStyle w:val="1-Char"/>
          <w:rtl/>
        </w:rPr>
        <w:t xml:space="preserve"> </w:t>
      </w:r>
      <w:r w:rsidRPr="000F589C">
        <w:rPr>
          <w:rStyle w:val="1-Char"/>
          <w:rFonts w:hint="eastAsia"/>
          <w:rtl/>
        </w:rPr>
        <w:t>و</w:t>
      </w:r>
      <w:r w:rsidRPr="000F589C">
        <w:rPr>
          <w:rStyle w:val="1-Char"/>
          <w:rFonts w:hint="cs"/>
          <w:rtl/>
        </w:rPr>
        <w:t xml:space="preserve"> </w:t>
      </w:r>
      <w:r w:rsidR="000F589C">
        <w:rPr>
          <w:rStyle w:val="1-Char"/>
          <w:rFonts w:hint="cs"/>
          <w:rtl/>
        </w:rPr>
        <w:t>ی</w:t>
      </w:r>
      <w:r w:rsidRPr="000F589C">
        <w:rPr>
          <w:rStyle w:val="1-Char"/>
          <w:rFonts w:hint="cs"/>
          <w:rtl/>
        </w:rPr>
        <w:t>کی از سابق</w:t>
      </w:r>
      <w:r w:rsidR="000F589C">
        <w:rPr>
          <w:rStyle w:val="1-Char"/>
          <w:rFonts w:hint="cs"/>
          <w:rtl/>
        </w:rPr>
        <w:t>ی</w:t>
      </w:r>
      <w:r w:rsidRPr="000F589C">
        <w:rPr>
          <w:rStyle w:val="1-Char"/>
          <w:rFonts w:hint="cs"/>
          <w:rtl/>
        </w:rPr>
        <w:t>ن اول</w:t>
      </w:r>
      <w:r w:rsidR="000F589C">
        <w:rPr>
          <w:rStyle w:val="1-Char"/>
          <w:rFonts w:hint="cs"/>
          <w:rtl/>
        </w:rPr>
        <w:t>ی</w:t>
      </w:r>
      <w:r w:rsidRPr="000F589C">
        <w:rPr>
          <w:rStyle w:val="1-Char"/>
          <w:rFonts w:hint="cs"/>
          <w:rtl/>
        </w:rPr>
        <w:t>ن در اسلام است. ابن اسحاق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که بعد از 25 نفر مسلمان شده، ابوهر</w:t>
      </w:r>
      <w:r w:rsidR="000F589C">
        <w:rPr>
          <w:rStyle w:val="1-Char"/>
          <w:rFonts w:hint="cs"/>
          <w:rtl/>
        </w:rPr>
        <w:t>ی</w:t>
      </w:r>
      <w:r w:rsidRPr="000F589C">
        <w:rPr>
          <w:rStyle w:val="1-Char"/>
          <w:rFonts w:hint="cs"/>
          <w:rtl/>
        </w:rPr>
        <w:t>ره</w:t>
      </w:r>
      <w:r w:rsidRPr="0081359A">
        <w:rPr>
          <w:rFonts w:ascii="Traditional Arabic" w:cs="CTraditional Arabic" w:hint="cs"/>
          <w:b/>
          <w:color w:val="000000"/>
          <w:szCs w:val="28"/>
          <w:rtl/>
        </w:rPr>
        <w:t>س</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فت: او بهتر</w:t>
      </w:r>
      <w:r w:rsidR="000F589C">
        <w:rPr>
          <w:rStyle w:val="1-Char"/>
          <w:rFonts w:hint="cs"/>
          <w:rtl/>
        </w:rPr>
        <w:t>ی</w:t>
      </w:r>
      <w:r w:rsidRPr="000F589C">
        <w:rPr>
          <w:rStyle w:val="1-Char"/>
          <w:rFonts w:hint="cs"/>
          <w:rtl/>
        </w:rPr>
        <w:t xml:space="preserve">ن مردمان </w:t>
      </w:r>
      <w:r w:rsidRPr="000F589C">
        <w:rPr>
          <w:rStyle w:val="1-Char"/>
          <w:rFonts w:hint="eastAsia"/>
          <w:rtl/>
        </w:rPr>
        <w:t>بعد</w:t>
      </w:r>
      <w:r w:rsidRPr="000F589C">
        <w:rPr>
          <w:rStyle w:val="1-Char"/>
          <w:rtl/>
        </w:rPr>
        <w:t xml:space="preserve"> </w:t>
      </w:r>
      <w:r w:rsidRPr="000F589C">
        <w:rPr>
          <w:rStyle w:val="1-Char"/>
          <w:rFonts w:hint="eastAsia"/>
          <w:rtl/>
        </w:rPr>
        <w:t>ا</w:t>
      </w:r>
      <w:r w:rsidRPr="000F589C">
        <w:rPr>
          <w:rStyle w:val="1-Char"/>
          <w:rFonts w:hint="cs"/>
          <w:rtl/>
        </w:rPr>
        <w:t xml:space="preserve">ز </w:t>
      </w:r>
      <w:r w:rsidRPr="000F589C">
        <w:rPr>
          <w:rStyle w:val="1-Char"/>
          <w:rFonts w:hint="eastAsia"/>
          <w:rtl/>
        </w:rPr>
        <w:t>نب</w:t>
      </w:r>
      <w:r w:rsidR="000F589C">
        <w:rPr>
          <w:rStyle w:val="1-Char"/>
          <w:rFonts w:hint="eastAsia"/>
          <w:rtl/>
        </w:rPr>
        <w:t>ی</w:t>
      </w:r>
      <w:r w:rsidR="0081359A" w:rsidRPr="0081359A">
        <w:rPr>
          <w:rFonts w:ascii="Traditional Arabic" w:cs="CTraditional Arabic" w:hint="cs"/>
          <w:b/>
          <w:color w:val="000000"/>
          <w:szCs w:val="28"/>
          <w:rtl/>
        </w:rPr>
        <w:t xml:space="preserve"> ج</w:t>
      </w:r>
      <w:r w:rsidRPr="000F589C">
        <w:rPr>
          <w:rStyle w:val="1-Char"/>
          <w:rtl/>
        </w:rPr>
        <w:t xml:space="preserve"> </w:t>
      </w:r>
      <w:r w:rsidRPr="000F589C">
        <w:rPr>
          <w:rStyle w:val="1-Char"/>
          <w:rFonts w:hint="cs"/>
          <w:rtl/>
        </w:rPr>
        <w:t>است. در بخاری شر</w:t>
      </w:r>
      <w:r w:rsidR="000F589C">
        <w:rPr>
          <w:rStyle w:val="1-Char"/>
          <w:rFonts w:hint="cs"/>
          <w:rtl/>
        </w:rPr>
        <w:t>ی</w:t>
      </w:r>
      <w:r w:rsidRPr="000F589C">
        <w:rPr>
          <w:rStyle w:val="1-Char"/>
          <w:rFonts w:hint="cs"/>
          <w:rtl/>
        </w:rPr>
        <w:t>ف است که جعفر، مساک</w:t>
      </w:r>
      <w:r w:rsidR="000F589C">
        <w:rPr>
          <w:rStyle w:val="1-Char"/>
          <w:rFonts w:hint="cs"/>
          <w:rtl/>
        </w:rPr>
        <w:t>ی</w:t>
      </w:r>
      <w:r w:rsidRPr="000F589C">
        <w:rPr>
          <w:rStyle w:val="1-Char"/>
          <w:rFonts w:hint="cs"/>
          <w:rtl/>
        </w:rPr>
        <w:t xml:space="preserve">ن و فقرا را دوست داشت و </w:t>
      </w:r>
      <w:r w:rsidRPr="000F589C">
        <w:rPr>
          <w:rStyle w:val="1-Char"/>
          <w:rFonts w:hint="eastAsia"/>
          <w:rtl/>
        </w:rPr>
        <w:t>رسول</w:t>
      </w:r>
      <w:r w:rsidRPr="000F589C">
        <w:rPr>
          <w:rStyle w:val="1-Char"/>
          <w:rtl/>
        </w:rPr>
        <w:t xml:space="preserve"> </w:t>
      </w:r>
      <w:r w:rsidRPr="000F589C">
        <w:rPr>
          <w:rStyle w:val="1-Char"/>
          <w:rFonts w:hint="eastAsia"/>
          <w:rtl/>
        </w:rPr>
        <w:t>الله</w:t>
      </w:r>
      <w:r w:rsidR="0081359A" w:rsidRPr="0081359A">
        <w:rPr>
          <w:rFonts w:ascii="Traditional Arabic" w:cs="CTraditional Arabic" w:hint="cs"/>
          <w:b/>
          <w:color w:val="000000"/>
          <w:szCs w:val="28"/>
          <w:rtl/>
        </w:rPr>
        <w:t xml:space="preserve"> ج</w:t>
      </w:r>
      <w:r w:rsidRPr="000F589C">
        <w:rPr>
          <w:rStyle w:val="1-Char"/>
          <w:rtl/>
        </w:rPr>
        <w:t xml:space="preserve"> </w:t>
      </w:r>
      <w:r w:rsidRPr="000F589C">
        <w:rPr>
          <w:rStyle w:val="1-Char"/>
          <w:rFonts w:hint="cs"/>
          <w:rtl/>
        </w:rPr>
        <w:t>او را</w:t>
      </w:r>
      <w:r w:rsidR="00183A80">
        <w:rPr>
          <w:rStyle w:val="1-Char"/>
          <w:rFonts w:hint="cs"/>
          <w:rtl/>
        </w:rPr>
        <w:t xml:space="preserve"> </w:t>
      </w:r>
      <w:r w:rsidRPr="000F589C">
        <w:rPr>
          <w:rStyle w:val="1-Char"/>
          <w:rFonts w:hint="eastAsia"/>
          <w:rtl/>
        </w:rPr>
        <w:t>أبا</w:t>
      </w:r>
      <w:r w:rsidRPr="000F589C">
        <w:rPr>
          <w:rStyle w:val="1-Char"/>
          <w:rtl/>
        </w:rPr>
        <w:t xml:space="preserve"> </w:t>
      </w:r>
      <w:r w:rsidRPr="000F589C">
        <w:rPr>
          <w:rStyle w:val="1-Char"/>
          <w:rFonts w:hint="eastAsia"/>
          <w:rtl/>
        </w:rPr>
        <w:t>المساك</w:t>
      </w:r>
      <w:r w:rsidR="000F589C">
        <w:rPr>
          <w:rStyle w:val="1-Char"/>
          <w:rFonts w:hint="eastAsia"/>
          <w:rtl/>
        </w:rPr>
        <w:t>ی</w:t>
      </w:r>
      <w:r w:rsidRPr="000F589C">
        <w:rPr>
          <w:rStyle w:val="1-Char"/>
          <w:rFonts w:hint="eastAsia"/>
          <w:rtl/>
        </w:rPr>
        <w:t>ن</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نام</w:t>
      </w:r>
      <w:r w:rsidR="000F589C">
        <w:rPr>
          <w:rStyle w:val="1-Char"/>
          <w:rFonts w:hint="cs"/>
          <w:rtl/>
        </w:rPr>
        <w:t>ی</w:t>
      </w:r>
      <w:r w:rsidRPr="000F589C">
        <w:rPr>
          <w:rStyle w:val="1-Char"/>
          <w:rFonts w:hint="cs"/>
          <w:rtl/>
        </w:rPr>
        <w:t>د و برا</w:t>
      </w:r>
      <w:r w:rsidR="000F589C">
        <w:rPr>
          <w:rStyle w:val="1-Char"/>
          <w:rFonts w:hint="cs"/>
          <w:rtl/>
        </w:rPr>
        <w:t>ی</w:t>
      </w:r>
      <w:r w:rsidRPr="000F589C">
        <w:rPr>
          <w:rStyle w:val="1-Char"/>
          <w:rFonts w:hint="cs"/>
          <w:rtl/>
        </w:rPr>
        <w:t>ش م</w:t>
      </w:r>
      <w:r w:rsidR="000F589C">
        <w:rPr>
          <w:rStyle w:val="1-Char"/>
          <w:rFonts w:hint="cs"/>
          <w:rtl/>
        </w:rPr>
        <w:t>ی</w:t>
      </w:r>
      <w:r w:rsidR="00287232">
        <w:rPr>
          <w:rStyle w:val="1-Char"/>
          <w:rtl/>
        </w:rPr>
        <w:t>‌</w:t>
      </w:r>
      <w:r w:rsidRPr="000F589C">
        <w:rPr>
          <w:rStyle w:val="1-Char"/>
          <w:rFonts w:hint="cs"/>
          <w:rtl/>
        </w:rPr>
        <w:t xml:space="preserve">گفت که: با من در چهره و اخلاقم مشابهت داری. به حبشه هجرت نمود و </w:t>
      </w:r>
      <w:r w:rsidRPr="000F589C">
        <w:rPr>
          <w:rStyle w:val="1-Char"/>
          <w:rFonts w:hint="eastAsia"/>
          <w:rtl/>
        </w:rPr>
        <w:t>نجاش</w:t>
      </w:r>
      <w:r w:rsidR="000F589C">
        <w:rPr>
          <w:rStyle w:val="1-Char"/>
          <w:rFonts w:hint="eastAsia"/>
          <w:rtl/>
        </w:rPr>
        <w:t>ی</w:t>
      </w:r>
      <w:r w:rsidRPr="000F589C">
        <w:rPr>
          <w:rStyle w:val="1-Char"/>
          <w:rtl/>
        </w:rPr>
        <w:t xml:space="preserve"> </w:t>
      </w:r>
      <w:r w:rsidRPr="000F589C">
        <w:rPr>
          <w:rStyle w:val="1-Char"/>
          <w:rFonts w:hint="cs"/>
          <w:rtl/>
        </w:rPr>
        <w:t>و اتباعش</w:t>
      </w:r>
      <w:r w:rsidRPr="0053629E">
        <w:rPr>
          <w:rStyle w:val="1-Char"/>
          <w:vertAlign w:val="superscript"/>
          <w:rtl/>
        </w:rPr>
        <w:footnoteReference w:id="28"/>
      </w:r>
      <w:r w:rsidRPr="000F589C">
        <w:rPr>
          <w:rStyle w:val="1-Char"/>
          <w:rFonts w:hint="cs"/>
          <w:rtl/>
        </w:rPr>
        <w:t xml:space="preserve"> در مقابل او مسلمان شدند، سپس به مد</w:t>
      </w:r>
      <w:r w:rsidR="000F589C">
        <w:rPr>
          <w:rStyle w:val="1-Char"/>
          <w:rFonts w:hint="cs"/>
          <w:rtl/>
        </w:rPr>
        <w:t>ی</w:t>
      </w:r>
      <w:r w:rsidRPr="000F589C">
        <w:rPr>
          <w:rStyle w:val="1-Char"/>
          <w:rFonts w:hint="cs"/>
          <w:rtl/>
        </w:rPr>
        <w:t>نه</w:t>
      </w:r>
      <w:r w:rsidR="00287232">
        <w:rPr>
          <w:rStyle w:val="1-Char"/>
          <w:rtl/>
        </w:rPr>
        <w:t>‌</w:t>
      </w:r>
      <w:r w:rsidRPr="000F589C">
        <w:rPr>
          <w:rStyle w:val="1-Char"/>
          <w:rFonts w:hint="cs"/>
          <w:rtl/>
        </w:rPr>
        <w:t xml:space="preserve">ی منوره هجرت نمود. بی بی </w:t>
      </w:r>
      <w:r w:rsidRPr="000F589C">
        <w:rPr>
          <w:rStyle w:val="1-Char"/>
          <w:rFonts w:hint="eastAsia"/>
          <w:rtl/>
        </w:rPr>
        <w:t>عائشة</w:t>
      </w:r>
      <w:r w:rsidRPr="0081359A">
        <w:rPr>
          <w:rFonts w:ascii="Traditional Arabic" w:cs="CTraditional Arabic" w:hint="cs"/>
          <w:b/>
          <w:color w:val="000000"/>
          <w:szCs w:val="28"/>
          <w:rtl/>
        </w:rPr>
        <w:t>ل</w:t>
      </w:r>
      <w:r w:rsidRPr="000F589C">
        <w:rPr>
          <w:rStyle w:val="1-Char"/>
          <w:rtl/>
        </w:rPr>
        <w:t xml:space="preserve"> </w:t>
      </w:r>
      <w:r w:rsidRPr="000F589C">
        <w:rPr>
          <w:rStyle w:val="1-Char"/>
          <w:rFonts w:hint="cs"/>
          <w:rtl/>
        </w:rPr>
        <w:t>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هنگام</w:t>
      </w:r>
      <w:r w:rsidR="000F589C">
        <w:rPr>
          <w:rStyle w:val="1-Char"/>
          <w:rFonts w:hint="cs"/>
          <w:rtl/>
        </w:rPr>
        <w:t>ی</w:t>
      </w:r>
      <w:r w:rsidRPr="000F589C">
        <w:rPr>
          <w:rStyle w:val="1-Char"/>
          <w:rFonts w:hint="cs"/>
          <w:rtl/>
        </w:rPr>
        <w:t xml:space="preserve"> که جعفر و </w:t>
      </w:r>
      <w:r w:rsidR="000F589C">
        <w:rPr>
          <w:rStyle w:val="1-Char"/>
          <w:rFonts w:hint="cs"/>
          <w:rtl/>
        </w:rPr>
        <w:t>ی</w:t>
      </w:r>
      <w:r w:rsidRPr="000F589C">
        <w:rPr>
          <w:rStyle w:val="1-Char"/>
          <w:rFonts w:hint="cs"/>
          <w:rtl/>
        </w:rPr>
        <w:t>ارانش</w:t>
      </w:r>
      <w:r w:rsidRPr="0081359A">
        <w:rPr>
          <w:rFonts w:ascii="Traditional Arabic" w:cs="CTraditional Arabic" w:hint="cs"/>
          <w:b/>
          <w:color w:val="000000"/>
          <w:szCs w:val="28"/>
          <w:rtl/>
        </w:rPr>
        <w:t>ش</w:t>
      </w:r>
      <w:r w:rsidRPr="000F589C">
        <w:rPr>
          <w:rStyle w:val="1-Char"/>
          <w:rFonts w:hint="cs"/>
          <w:rtl/>
        </w:rPr>
        <w:t xml:space="preserve"> آمدند، </w:t>
      </w:r>
      <w:r w:rsidRPr="000F589C">
        <w:rPr>
          <w:rStyle w:val="1-Char"/>
          <w:rFonts w:hint="eastAsia"/>
          <w:rtl/>
        </w:rPr>
        <w:t>رسول</w:t>
      </w:r>
      <w:r w:rsidRPr="000F589C">
        <w:rPr>
          <w:rStyle w:val="1-Char"/>
          <w:rtl/>
        </w:rPr>
        <w:t xml:space="preserve"> </w:t>
      </w:r>
      <w:r w:rsidRPr="000F589C">
        <w:rPr>
          <w:rStyle w:val="1-Char"/>
          <w:rFonts w:hint="eastAsia"/>
          <w:rtl/>
        </w:rPr>
        <w:t>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از آنان استقبال نموده و م</w:t>
      </w:r>
      <w:r w:rsidR="000F589C">
        <w:rPr>
          <w:rStyle w:val="1-Char"/>
          <w:rFonts w:hint="cs"/>
          <w:rtl/>
        </w:rPr>
        <w:t>ی</w:t>
      </w:r>
      <w:r w:rsidRPr="000F589C">
        <w:rPr>
          <w:rStyle w:val="1-Char"/>
          <w:rFonts w:hint="cs"/>
          <w:rtl/>
        </w:rPr>
        <w:t>ان چشمان جعفر را بوس</w:t>
      </w:r>
      <w:r w:rsidR="000F589C">
        <w:rPr>
          <w:rStyle w:val="1-Char"/>
          <w:rFonts w:hint="cs"/>
          <w:rtl/>
        </w:rPr>
        <w:t>ی</w:t>
      </w:r>
      <w:r w:rsidRPr="000F589C">
        <w:rPr>
          <w:rStyle w:val="1-Char"/>
          <w:rFonts w:hint="cs"/>
          <w:rtl/>
        </w:rPr>
        <w:t xml:space="preserve">د. در غزوهء </w:t>
      </w:r>
      <w:r w:rsidRPr="000F589C">
        <w:rPr>
          <w:rStyle w:val="1-Char"/>
          <w:rFonts w:hint="eastAsia"/>
          <w:rtl/>
        </w:rPr>
        <w:t>مؤت</w:t>
      </w:r>
      <w:r w:rsidRPr="000F589C">
        <w:rPr>
          <w:rStyle w:val="1-Char"/>
          <w:rFonts w:hint="cs"/>
          <w:rtl/>
        </w:rPr>
        <w:t>ه</w:t>
      </w:r>
      <w:r w:rsidRPr="000F589C">
        <w:rPr>
          <w:rStyle w:val="1-Char"/>
          <w:rtl/>
        </w:rPr>
        <w:t xml:space="preserve"> </w:t>
      </w:r>
      <w:r w:rsidRPr="000F589C">
        <w:rPr>
          <w:rStyle w:val="1-Char"/>
          <w:rFonts w:hint="cs"/>
          <w:rtl/>
        </w:rPr>
        <w:t>در منطقهء شام نخست دو دستانش قطع شد و سپس به شهادت رس</w:t>
      </w:r>
      <w:r w:rsidR="000F589C">
        <w:rPr>
          <w:rStyle w:val="1-Char"/>
          <w:rFonts w:hint="cs"/>
          <w:rtl/>
        </w:rPr>
        <w:t>ی</w:t>
      </w:r>
      <w:r w:rsidRPr="000F589C">
        <w:rPr>
          <w:rStyle w:val="1-Char"/>
          <w:rFonts w:hint="cs"/>
          <w:rtl/>
        </w:rPr>
        <w:t xml:space="preserve">د. </w:t>
      </w:r>
      <w:r w:rsidRPr="000F589C">
        <w:rPr>
          <w:rStyle w:val="1-Char"/>
          <w:rFonts w:hint="eastAsia"/>
          <w:rtl/>
        </w:rPr>
        <w:t>طبران</w:t>
      </w:r>
      <w:r w:rsidR="000F589C">
        <w:rPr>
          <w:rStyle w:val="1-Char"/>
          <w:rFonts w:hint="eastAsia"/>
          <w:rtl/>
        </w:rPr>
        <w:t>ی</w:t>
      </w:r>
      <w:r w:rsidRPr="000F589C">
        <w:rPr>
          <w:rStyle w:val="1-Char"/>
          <w:rtl/>
        </w:rPr>
        <w:t xml:space="preserve"> </w:t>
      </w:r>
      <w:r w:rsidRPr="000F589C">
        <w:rPr>
          <w:rStyle w:val="1-Char"/>
          <w:rFonts w:hint="cs"/>
          <w:rtl/>
        </w:rPr>
        <w:t xml:space="preserve">از عبدالله </w:t>
      </w:r>
      <w:r w:rsidRPr="000F589C">
        <w:rPr>
          <w:rStyle w:val="1-Char"/>
          <w:rFonts w:hint="eastAsia"/>
          <w:rtl/>
        </w:rPr>
        <w:t>بن</w:t>
      </w:r>
      <w:r w:rsidRPr="000F589C">
        <w:rPr>
          <w:rStyle w:val="1-Char"/>
          <w:rtl/>
        </w:rPr>
        <w:t xml:space="preserve"> </w:t>
      </w:r>
      <w:r w:rsidRPr="000F589C">
        <w:rPr>
          <w:rStyle w:val="1-Char"/>
          <w:rFonts w:hint="eastAsia"/>
          <w:rtl/>
        </w:rPr>
        <w:t>عمر</w:t>
      </w:r>
      <w:r w:rsidRPr="0081359A">
        <w:rPr>
          <w:rFonts w:ascii="Traditional Arabic" w:cs="CTraditional Arabic" w:hint="cs"/>
          <w:b/>
          <w:color w:val="000000"/>
          <w:szCs w:val="28"/>
          <w:rtl/>
        </w:rPr>
        <w:t>ب</w:t>
      </w:r>
      <w:r w:rsidRPr="000F589C">
        <w:rPr>
          <w:rStyle w:val="1-Char"/>
          <w:rtl/>
        </w:rPr>
        <w:t xml:space="preserve"> </w:t>
      </w:r>
      <w:r w:rsidRPr="000F589C">
        <w:rPr>
          <w:rStyle w:val="1-Char"/>
          <w:rFonts w:hint="cs"/>
          <w:rtl/>
        </w:rPr>
        <w:t>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کند که در ا</w:t>
      </w:r>
      <w:r w:rsidR="000F589C">
        <w:rPr>
          <w:rStyle w:val="1-Char"/>
          <w:rFonts w:hint="cs"/>
          <w:rtl/>
        </w:rPr>
        <w:t>ی</w:t>
      </w:r>
      <w:r w:rsidRPr="000F589C">
        <w:rPr>
          <w:rStyle w:val="1-Char"/>
          <w:rFonts w:hint="cs"/>
          <w:rtl/>
        </w:rPr>
        <w:t>ن غزوه با ا</w:t>
      </w:r>
      <w:r w:rsidR="000F589C">
        <w:rPr>
          <w:rStyle w:val="1-Char"/>
          <w:rFonts w:hint="cs"/>
          <w:rtl/>
        </w:rPr>
        <w:t>ی</w:t>
      </w:r>
      <w:r w:rsidR="00A1512F">
        <w:rPr>
          <w:rStyle w:val="1-Char"/>
          <w:rFonts w:hint="cs"/>
          <w:rtl/>
        </w:rPr>
        <w:t>شان بودم؛ وقتی جعفر</w:t>
      </w:r>
      <w:r w:rsidRPr="0081359A">
        <w:rPr>
          <w:rFonts w:ascii="Traditional Arabic" w:cs="CTraditional Arabic" w:hint="cs"/>
          <w:b/>
          <w:color w:val="000000"/>
          <w:szCs w:val="28"/>
          <w:rtl/>
        </w:rPr>
        <w:t>س</w:t>
      </w:r>
      <w:r w:rsidRPr="000F589C">
        <w:rPr>
          <w:rStyle w:val="1-Char"/>
          <w:rFonts w:hint="cs"/>
          <w:rtl/>
        </w:rPr>
        <w:t xml:space="preserve"> را جستجو نمود</w:t>
      </w:r>
      <w:r w:rsidR="000F589C">
        <w:rPr>
          <w:rStyle w:val="1-Char"/>
          <w:rFonts w:hint="cs"/>
          <w:rtl/>
        </w:rPr>
        <w:t>ی</w:t>
      </w:r>
      <w:r w:rsidRPr="000F589C">
        <w:rPr>
          <w:rStyle w:val="1-Char"/>
          <w:rFonts w:hint="cs"/>
          <w:rtl/>
        </w:rPr>
        <w:t>م در حدود نود و چند اثر شمش</w:t>
      </w:r>
      <w:r w:rsidR="000F589C">
        <w:rPr>
          <w:rStyle w:val="1-Char"/>
          <w:rFonts w:hint="cs"/>
          <w:rtl/>
        </w:rPr>
        <w:t>ی</w:t>
      </w:r>
      <w:r w:rsidRPr="000F589C">
        <w:rPr>
          <w:rStyle w:val="1-Char"/>
          <w:rFonts w:hint="cs"/>
          <w:rtl/>
        </w:rPr>
        <w:t>ر و ت</w:t>
      </w:r>
      <w:r w:rsidR="000F589C">
        <w:rPr>
          <w:rStyle w:val="1-Char"/>
          <w:rFonts w:hint="cs"/>
          <w:rtl/>
        </w:rPr>
        <w:t>ی</w:t>
      </w:r>
      <w:r w:rsidRPr="000F589C">
        <w:rPr>
          <w:rStyle w:val="1-Char"/>
          <w:rFonts w:hint="cs"/>
          <w:rtl/>
        </w:rPr>
        <w:t>ر در وجود او د</w:t>
      </w:r>
      <w:r w:rsidR="000F589C">
        <w:rPr>
          <w:rStyle w:val="1-Char"/>
          <w:rFonts w:hint="cs"/>
          <w:rtl/>
        </w:rPr>
        <w:t>ی</w:t>
      </w:r>
      <w:r w:rsidRPr="000F589C">
        <w:rPr>
          <w:rStyle w:val="1-Char"/>
          <w:rFonts w:hint="cs"/>
          <w:rtl/>
        </w:rPr>
        <w:t>ده م</w:t>
      </w:r>
      <w:r w:rsidR="000F589C">
        <w:rPr>
          <w:rStyle w:val="1-Char"/>
          <w:rFonts w:hint="cs"/>
          <w:rtl/>
        </w:rPr>
        <w:t>ی</w:t>
      </w:r>
      <w:r w:rsidR="00287232">
        <w:rPr>
          <w:rStyle w:val="1-Char"/>
          <w:rtl/>
        </w:rPr>
        <w:t>‌</w:t>
      </w:r>
      <w:r w:rsidRPr="000F589C">
        <w:rPr>
          <w:rStyle w:val="1-Char"/>
          <w:rFonts w:hint="cs"/>
          <w:rtl/>
        </w:rPr>
        <w:t>شد،</w:t>
      </w:r>
      <w:r w:rsidR="00183A80">
        <w:rPr>
          <w:rStyle w:val="1-Char"/>
          <w:rFonts w:hint="cs"/>
          <w:rtl/>
        </w:rPr>
        <w:t xml:space="preserve"> </w:t>
      </w:r>
      <w:r w:rsidRPr="000F589C">
        <w:rPr>
          <w:rStyle w:val="1-Char"/>
          <w:rFonts w:hint="eastAsia"/>
          <w:rtl/>
        </w:rPr>
        <w:t>نب</w:t>
      </w:r>
      <w:r w:rsidR="000F589C">
        <w:rPr>
          <w:rStyle w:val="1-Char"/>
          <w:rFonts w:hint="eastAsia"/>
          <w:rtl/>
        </w:rPr>
        <w:t>ی</w:t>
      </w:r>
      <w:r w:rsidRPr="000F589C">
        <w:rPr>
          <w:rStyle w:val="1-Char"/>
          <w:rtl/>
        </w:rPr>
        <w:t xml:space="preserve"> </w:t>
      </w:r>
      <w:r w:rsidRPr="000F589C">
        <w:rPr>
          <w:rStyle w:val="1-Char"/>
          <w:rFonts w:hint="cs"/>
          <w:rtl/>
        </w:rPr>
        <w:t>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فرمود: </w:t>
      </w:r>
      <w:r w:rsidRPr="000F589C">
        <w:rPr>
          <w:rStyle w:val="1-Char"/>
          <w:rFonts w:hint="eastAsia"/>
          <w:rtl/>
        </w:rPr>
        <w:t>جعفر</w:t>
      </w:r>
      <w:r w:rsidRPr="000F589C">
        <w:rPr>
          <w:rStyle w:val="1-Char"/>
          <w:rFonts w:hint="cs"/>
          <w:rtl/>
        </w:rPr>
        <w:t xml:space="preserve"> را د</w:t>
      </w:r>
      <w:r w:rsidR="000F589C">
        <w:rPr>
          <w:rStyle w:val="1-Char"/>
          <w:rFonts w:hint="cs"/>
          <w:rtl/>
        </w:rPr>
        <w:t>ی</w:t>
      </w:r>
      <w:r w:rsidRPr="000F589C">
        <w:rPr>
          <w:rStyle w:val="1-Char"/>
          <w:rFonts w:hint="cs"/>
          <w:rtl/>
        </w:rPr>
        <w:t>دم که با ملائکه در جنت پرواز م</w:t>
      </w:r>
      <w:r w:rsidR="000F589C">
        <w:rPr>
          <w:rStyle w:val="1-Char"/>
          <w:rFonts w:hint="cs"/>
          <w:rtl/>
        </w:rPr>
        <w:t>ی</w:t>
      </w:r>
      <w:r w:rsidR="00287232">
        <w:rPr>
          <w:rStyle w:val="1-Char"/>
          <w:rtl/>
        </w:rPr>
        <w:t>‌</w:t>
      </w:r>
      <w:r w:rsidRPr="000F589C">
        <w:rPr>
          <w:rStyle w:val="1-Char"/>
          <w:rFonts w:hint="cs"/>
          <w:rtl/>
        </w:rPr>
        <w:t>نمود. او را به هم</w:t>
      </w:r>
      <w:r w:rsidR="000F589C">
        <w:rPr>
          <w:rStyle w:val="1-Char"/>
          <w:rFonts w:hint="cs"/>
          <w:rtl/>
        </w:rPr>
        <w:t>ی</w:t>
      </w:r>
      <w:r w:rsidRPr="000F589C">
        <w:rPr>
          <w:rStyle w:val="1-Char"/>
          <w:rFonts w:hint="cs"/>
          <w:rtl/>
        </w:rPr>
        <w:t>ن علت جعفر ط</w:t>
      </w:r>
      <w:r w:rsidR="000F589C">
        <w:rPr>
          <w:rStyle w:val="1-Char"/>
          <w:rFonts w:hint="cs"/>
          <w:rtl/>
        </w:rPr>
        <w:t>ی</w:t>
      </w:r>
      <w:r w:rsidRPr="000F589C">
        <w:rPr>
          <w:rStyle w:val="1-Char"/>
          <w:rFonts w:hint="cs"/>
          <w:rtl/>
        </w:rPr>
        <w:t>ار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w:t>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حارث بن انس</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موسی بن عقبه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او از جمله</w:t>
      </w:r>
      <w:r w:rsidR="00287232">
        <w:rPr>
          <w:rStyle w:val="1-Char"/>
          <w:rtl/>
        </w:rPr>
        <w:t>‌</w:t>
      </w:r>
      <w:r w:rsidRPr="000F589C">
        <w:rPr>
          <w:rStyle w:val="1-Char"/>
          <w:rFonts w:hint="cs"/>
          <w:rtl/>
        </w:rPr>
        <w:t xml:space="preserve">ی اصحاب بدر است. </w:t>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حارثه بن سراقه</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ز جمله</w:t>
      </w:r>
      <w:r w:rsidR="00287232">
        <w:rPr>
          <w:rStyle w:val="1-Char"/>
          <w:rtl/>
        </w:rPr>
        <w:t>‌</w:t>
      </w:r>
      <w:r w:rsidRPr="000F589C">
        <w:rPr>
          <w:rStyle w:val="1-Char"/>
          <w:rFonts w:hint="cs"/>
          <w:rtl/>
        </w:rPr>
        <w:t>ی اصحاب بدر است و در بدر به شهادت رس</w:t>
      </w:r>
      <w:r w:rsidR="000F589C">
        <w:rPr>
          <w:rStyle w:val="1-Char"/>
          <w:rFonts w:hint="cs"/>
          <w:rtl/>
        </w:rPr>
        <w:t>ی</w:t>
      </w:r>
      <w:r w:rsidRPr="000F589C">
        <w:rPr>
          <w:rStyle w:val="1-Char"/>
          <w:rFonts w:hint="cs"/>
          <w:rtl/>
        </w:rPr>
        <w:t>د.</w:t>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حبان بن الحکم</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ز بنی سل</w:t>
      </w:r>
      <w:r w:rsidR="000F589C">
        <w:rPr>
          <w:rStyle w:val="1-Char"/>
          <w:rFonts w:hint="cs"/>
          <w:rtl/>
        </w:rPr>
        <w:t>ی</w:t>
      </w:r>
      <w:r w:rsidRPr="000F589C">
        <w:rPr>
          <w:rStyle w:val="1-Char"/>
          <w:rFonts w:hint="cs"/>
          <w:rtl/>
        </w:rPr>
        <w:t>م بود و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در روز فتح گفت: ای بنی سل</w:t>
      </w:r>
      <w:r w:rsidR="000F589C">
        <w:rPr>
          <w:rStyle w:val="1-Char"/>
          <w:rFonts w:hint="cs"/>
          <w:rtl/>
        </w:rPr>
        <w:t>ی</w:t>
      </w:r>
      <w:r w:rsidRPr="000F589C">
        <w:rPr>
          <w:rStyle w:val="1-Char"/>
          <w:rFonts w:hint="cs"/>
          <w:rtl/>
        </w:rPr>
        <w:t>م ب</w:t>
      </w:r>
      <w:r w:rsidR="000F589C">
        <w:rPr>
          <w:rStyle w:val="1-Char"/>
          <w:rFonts w:hint="cs"/>
          <w:rtl/>
        </w:rPr>
        <w:t>ی</w:t>
      </w:r>
      <w:r w:rsidRPr="000F589C">
        <w:rPr>
          <w:rStyle w:val="1-Char"/>
          <w:rFonts w:hint="cs"/>
          <w:rtl/>
        </w:rPr>
        <w:t>رق شما را چه کسی م</w:t>
      </w:r>
      <w:r w:rsidR="000F589C">
        <w:rPr>
          <w:rStyle w:val="1-Char"/>
          <w:rFonts w:hint="cs"/>
          <w:rtl/>
        </w:rPr>
        <w:t>ی</w:t>
      </w:r>
      <w:r w:rsidR="00287232">
        <w:rPr>
          <w:rStyle w:val="1-Char"/>
          <w:rtl/>
        </w:rPr>
        <w:t>‌</w:t>
      </w:r>
      <w:r w:rsidRPr="000F589C">
        <w:rPr>
          <w:rStyle w:val="1-Char"/>
          <w:rFonts w:hint="cs"/>
          <w:rtl/>
        </w:rPr>
        <w:t>گ</w:t>
      </w:r>
      <w:r w:rsidR="000F589C">
        <w:rPr>
          <w:rStyle w:val="1-Char"/>
          <w:rFonts w:hint="cs"/>
          <w:rtl/>
        </w:rPr>
        <w:t>ی</w:t>
      </w:r>
      <w:r w:rsidRPr="000F589C">
        <w:rPr>
          <w:rStyle w:val="1-Char"/>
          <w:rFonts w:hint="cs"/>
          <w:rtl/>
        </w:rPr>
        <w:t>رد؟ گفتند: برای حبان بن حکم تسل</w:t>
      </w:r>
      <w:r w:rsidR="000F589C">
        <w:rPr>
          <w:rStyle w:val="1-Char"/>
          <w:rFonts w:hint="cs"/>
          <w:rtl/>
        </w:rPr>
        <w:t>ی</w:t>
      </w:r>
      <w:r w:rsidRPr="000F589C">
        <w:rPr>
          <w:rStyle w:val="1-Char"/>
          <w:rFonts w:hint="cs"/>
          <w:rtl/>
        </w:rPr>
        <w:t xml:space="preserve">مش کن. </w:t>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حذ</w:t>
      </w:r>
      <w:r w:rsidR="000F589C">
        <w:rPr>
          <w:rStyle w:val="8-Char"/>
          <w:rFonts w:hint="cs"/>
          <w:rtl/>
        </w:rPr>
        <w:t>ی</w:t>
      </w:r>
      <w:r w:rsidRPr="001D05AE">
        <w:rPr>
          <w:rStyle w:val="8-Char"/>
          <w:rFonts w:hint="cs"/>
          <w:rtl/>
        </w:rPr>
        <w:t>فه بن یمان</w:t>
      </w:r>
      <w:r w:rsidRPr="0081359A">
        <w:rPr>
          <w:rStyle w:val="1-Char"/>
          <w:rFonts w:hint="cs"/>
          <w:rtl/>
        </w:rPr>
        <w:t xml:space="preserve"> </w:t>
      </w:r>
      <w:r w:rsidRPr="0081359A">
        <w:rPr>
          <w:rFonts w:cs="CTraditional Arabic" w:hint="cs"/>
          <w:b/>
          <w:color w:val="000000"/>
          <w:sz w:val="28"/>
          <w:szCs w:val="28"/>
          <w:rtl/>
        </w:rPr>
        <w:t>ب</w:t>
      </w:r>
      <w:r w:rsidRPr="0081359A">
        <w:rPr>
          <w:rStyle w:val="1-Char"/>
          <w:rFonts w:hint="cs"/>
          <w:rtl/>
        </w:rPr>
        <w:t>:</w:t>
      </w:r>
      <w:r w:rsidRPr="000F589C">
        <w:rPr>
          <w:rStyle w:val="1-Char"/>
          <w:rFonts w:hint="cs"/>
          <w:rtl/>
        </w:rPr>
        <w:t xml:space="preserve"> از جمله</w:t>
      </w:r>
      <w:r w:rsidR="00287232">
        <w:rPr>
          <w:rStyle w:val="1-Char"/>
          <w:rtl/>
        </w:rPr>
        <w:t>‌</w:t>
      </w:r>
      <w:r w:rsidRPr="000F589C">
        <w:rPr>
          <w:rStyle w:val="1-Char"/>
          <w:rFonts w:hint="cs"/>
          <w:rtl/>
        </w:rPr>
        <w:t>ی کبار صحابه است، او و پدرش مسلمان شدند و م</w:t>
      </w:r>
      <w:r w:rsidR="000F589C">
        <w:rPr>
          <w:rStyle w:val="1-Char"/>
          <w:rFonts w:hint="cs"/>
          <w:rtl/>
        </w:rPr>
        <w:t>ی</w:t>
      </w:r>
      <w:r w:rsidR="00287232">
        <w:rPr>
          <w:rStyle w:val="1-Char"/>
          <w:rtl/>
        </w:rPr>
        <w:t>‌</w:t>
      </w:r>
      <w:r w:rsidRPr="000F589C">
        <w:rPr>
          <w:rStyle w:val="1-Char"/>
          <w:rFonts w:hint="cs"/>
          <w:rtl/>
        </w:rPr>
        <w:t>خواستند در بدر اشتراک کنند ولی مشرک</w:t>
      </w:r>
      <w:r w:rsidR="000F589C">
        <w:rPr>
          <w:rStyle w:val="1-Char"/>
          <w:rFonts w:hint="cs"/>
          <w:rtl/>
        </w:rPr>
        <w:t>ی</w:t>
      </w:r>
      <w:r w:rsidRPr="000F589C">
        <w:rPr>
          <w:rStyle w:val="1-Char"/>
          <w:rFonts w:hint="cs"/>
          <w:rtl/>
        </w:rPr>
        <w:t>ن مانع</w:t>
      </w:r>
      <w:r w:rsidR="00287232">
        <w:rPr>
          <w:rStyle w:val="1-Char"/>
          <w:rtl/>
        </w:rPr>
        <w:t>‌</w:t>
      </w:r>
      <w:r w:rsidRPr="000F589C">
        <w:rPr>
          <w:rStyle w:val="1-Char"/>
          <w:rFonts w:hint="cs"/>
          <w:rtl/>
        </w:rPr>
        <w:t>شان شدند؛ در غزوه</w:t>
      </w:r>
      <w:r w:rsidR="00287232">
        <w:rPr>
          <w:rStyle w:val="1-Char"/>
          <w:rtl/>
        </w:rPr>
        <w:t>‌</w:t>
      </w:r>
      <w:r w:rsidRPr="000F589C">
        <w:rPr>
          <w:rStyle w:val="1-Char"/>
          <w:rFonts w:hint="cs"/>
          <w:rtl/>
        </w:rPr>
        <w:t xml:space="preserve">ی احد اشتراک نمودند پدرش </w:t>
      </w:r>
      <w:r w:rsidR="000F589C">
        <w:rPr>
          <w:rStyle w:val="1-Char"/>
          <w:rFonts w:hint="cs"/>
          <w:rtl/>
        </w:rPr>
        <w:t>ی</w:t>
      </w:r>
      <w:r w:rsidRPr="000F589C">
        <w:rPr>
          <w:rStyle w:val="1-Char"/>
          <w:rFonts w:hint="cs"/>
          <w:rtl/>
        </w:rPr>
        <w:t>مان شه</w:t>
      </w:r>
      <w:r w:rsidR="000F589C">
        <w:rPr>
          <w:rStyle w:val="1-Char"/>
          <w:rFonts w:hint="cs"/>
          <w:rtl/>
        </w:rPr>
        <w:t>ی</w:t>
      </w:r>
      <w:r w:rsidRPr="000F589C">
        <w:rPr>
          <w:rStyle w:val="1-Char"/>
          <w:rFonts w:hint="cs"/>
          <w:rtl/>
        </w:rPr>
        <w:t>د گرد</w:t>
      </w:r>
      <w:r w:rsidR="000F589C">
        <w:rPr>
          <w:rStyle w:val="1-Char"/>
          <w:rFonts w:hint="cs"/>
          <w:rtl/>
        </w:rPr>
        <w:t>ی</w:t>
      </w:r>
      <w:r w:rsidRPr="000F589C">
        <w:rPr>
          <w:rStyle w:val="1-Char"/>
          <w:rFonts w:hint="cs"/>
          <w:rtl/>
        </w:rPr>
        <w:t>د.</w:t>
      </w:r>
    </w:p>
    <w:p w:rsidR="003349E8" w:rsidRPr="000F589C" w:rsidRDefault="003349E8" w:rsidP="0001446A">
      <w:pPr>
        <w:tabs>
          <w:tab w:val="right" w:pos="8460"/>
        </w:tabs>
        <w:spacing w:after="0" w:line="240" w:lineRule="auto"/>
        <w:ind w:firstLine="284"/>
        <w:jc w:val="both"/>
        <w:rPr>
          <w:rStyle w:val="1-Char"/>
          <w:rtl/>
        </w:rPr>
      </w:pPr>
      <w:r w:rsidRPr="001D05AE">
        <w:rPr>
          <w:rStyle w:val="8-Char"/>
          <w:rFonts w:hint="cs"/>
          <w:rtl/>
        </w:rPr>
        <w:t>حسان بن ثابت</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w:t>
      </w:r>
      <w:r w:rsidRPr="000F589C">
        <w:rPr>
          <w:rStyle w:val="1-Char"/>
          <w:rFonts w:hint="eastAsia"/>
          <w:rtl/>
        </w:rPr>
        <w:t>شاعر</w:t>
      </w:r>
      <w:r w:rsidRPr="000F589C">
        <w:rPr>
          <w:rStyle w:val="1-Char"/>
          <w:rtl/>
        </w:rPr>
        <w:t xml:space="preserve"> </w:t>
      </w:r>
      <w:r w:rsidRPr="000F589C">
        <w:rPr>
          <w:rStyle w:val="1-Char"/>
          <w:rFonts w:hint="eastAsia"/>
          <w:rtl/>
        </w:rPr>
        <w:t>رسول</w:t>
      </w:r>
      <w:r w:rsidRPr="000F589C">
        <w:rPr>
          <w:rStyle w:val="1-Char"/>
          <w:rtl/>
        </w:rPr>
        <w:t xml:space="preserve"> </w:t>
      </w:r>
      <w:r w:rsidRPr="000F589C">
        <w:rPr>
          <w:rStyle w:val="1-Char"/>
          <w:rFonts w:hint="eastAsia"/>
          <w:rtl/>
        </w:rPr>
        <w:t>الله</w:t>
      </w:r>
      <w:r w:rsidR="00183A80">
        <w:rPr>
          <w:rStyle w:val="1-Char"/>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 xml:space="preserve">باشد؛ </w:t>
      </w:r>
      <w:r w:rsidRPr="000F589C">
        <w:rPr>
          <w:rStyle w:val="1-Char"/>
          <w:rFonts w:hint="eastAsia"/>
          <w:rtl/>
        </w:rPr>
        <w:t>أبوعب</w:t>
      </w:r>
      <w:r w:rsidR="000F589C">
        <w:rPr>
          <w:rStyle w:val="1-Char"/>
          <w:rFonts w:hint="eastAsia"/>
          <w:rtl/>
        </w:rPr>
        <w:t>ی</w:t>
      </w:r>
      <w:r w:rsidRPr="000F589C">
        <w:rPr>
          <w:rStyle w:val="1-Char"/>
          <w:rFonts w:hint="eastAsia"/>
          <w:rtl/>
        </w:rPr>
        <w:t>د</w:t>
      </w:r>
      <w:r w:rsidRPr="000F589C">
        <w:rPr>
          <w:rStyle w:val="1-Char"/>
          <w:rFonts w:hint="cs"/>
          <w:rtl/>
        </w:rPr>
        <w:t>ه</w:t>
      </w:r>
      <w:r w:rsidRPr="000F589C">
        <w:rPr>
          <w:rStyle w:val="1-Char"/>
          <w:rtl/>
        </w:rPr>
        <w:t xml:space="preserve"> </w:t>
      </w:r>
      <w:r w:rsidRPr="000F589C">
        <w:rPr>
          <w:rStyle w:val="1-Char"/>
          <w:rFonts w:hint="cs"/>
          <w:rtl/>
        </w:rPr>
        <w:t>فرمود: ح</w:t>
      </w:r>
      <w:r w:rsidRPr="000F589C">
        <w:rPr>
          <w:rStyle w:val="1-Char"/>
          <w:rFonts w:hint="eastAsia"/>
          <w:rtl/>
        </w:rPr>
        <w:t>سان</w:t>
      </w:r>
      <w:r w:rsidRPr="000F589C">
        <w:rPr>
          <w:rStyle w:val="1-Char"/>
          <w:rtl/>
        </w:rPr>
        <w:t xml:space="preserve"> </w:t>
      </w:r>
      <w:r w:rsidRPr="000F589C">
        <w:rPr>
          <w:rStyle w:val="1-Char"/>
          <w:rFonts w:hint="eastAsia"/>
          <w:rtl/>
        </w:rPr>
        <w:t>بن</w:t>
      </w:r>
      <w:r w:rsidRPr="000F589C">
        <w:rPr>
          <w:rStyle w:val="1-Char"/>
          <w:rtl/>
        </w:rPr>
        <w:t xml:space="preserve"> </w:t>
      </w:r>
      <w:r w:rsidRPr="000F589C">
        <w:rPr>
          <w:rStyle w:val="1-Char"/>
          <w:rFonts w:hint="eastAsia"/>
          <w:rtl/>
        </w:rPr>
        <w:t>ثابت</w:t>
      </w:r>
      <w:r w:rsidRPr="000F589C">
        <w:rPr>
          <w:rStyle w:val="1-Char"/>
          <w:rtl/>
        </w:rPr>
        <w:t xml:space="preserve"> </w:t>
      </w:r>
      <w:r w:rsidRPr="000F589C">
        <w:rPr>
          <w:rStyle w:val="1-Char"/>
          <w:rFonts w:hint="cs"/>
          <w:rtl/>
        </w:rPr>
        <w:t>نسبت به د</w:t>
      </w:r>
      <w:r w:rsidR="000F589C">
        <w:rPr>
          <w:rStyle w:val="1-Char"/>
          <w:rFonts w:hint="cs"/>
          <w:rtl/>
        </w:rPr>
        <w:t>ی</w:t>
      </w:r>
      <w:r w:rsidRPr="000F589C">
        <w:rPr>
          <w:rStyle w:val="1-Char"/>
          <w:rFonts w:hint="cs"/>
          <w:rtl/>
        </w:rPr>
        <w:t>گر ش</w:t>
      </w:r>
      <w:r w:rsidRPr="000F589C">
        <w:rPr>
          <w:rStyle w:val="1-Char"/>
          <w:rFonts w:hint="eastAsia"/>
          <w:rtl/>
        </w:rPr>
        <w:t>عرا</w:t>
      </w:r>
      <w:r w:rsidRPr="000F589C">
        <w:rPr>
          <w:rStyle w:val="1-Char"/>
          <w:rFonts w:hint="cs"/>
          <w:rtl/>
        </w:rPr>
        <w:t>،</w:t>
      </w:r>
      <w:r w:rsidRPr="000F589C">
        <w:rPr>
          <w:rStyle w:val="1-Char"/>
          <w:rtl/>
        </w:rPr>
        <w:t xml:space="preserve"> </w:t>
      </w:r>
      <w:r w:rsidRPr="000F589C">
        <w:rPr>
          <w:rStyle w:val="1-Char"/>
          <w:rFonts w:hint="cs"/>
          <w:rtl/>
        </w:rPr>
        <w:t>سه فض</w:t>
      </w:r>
      <w:r w:rsidR="000F589C">
        <w:rPr>
          <w:rStyle w:val="1-Char"/>
          <w:rFonts w:hint="cs"/>
          <w:rtl/>
        </w:rPr>
        <w:t>ی</w:t>
      </w:r>
      <w:r w:rsidRPr="000F589C">
        <w:rPr>
          <w:rStyle w:val="1-Char"/>
          <w:rFonts w:hint="cs"/>
          <w:rtl/>
        </w:rPr>
        <w:t xml:space="preserve">لت داشت: شاعر </w:t>
      </w:r>
      <w:r w:rsidRPr="000F589C">
        <w:rPr>
          <w:rStyle w:val="1-Char"/>
          <w:rFonts w:hint="eastAsia"/>
          <w:rtl/>
        </w:rPr>
        <w:t>انصار</w:t>
      </w:r>
      <w:r w:rsidRPr="000F589C">
        <w:rPr>
          <w:rStyle w:val="1-Char"/>
          <w:rtl/>
        </w:rPr>
        <w:t xml:space="preserve"> </w:t>
      </w:r>
      <w:r w:rsidRPr="000F589C">
        <w:rPr>
          <w:rStyle w:val="1-Char"/>
          <w:rFonts w:hint="cs"/>
          <w:rtl/>
        </w:rPr>
        <w:t xml:space="preserve">در </w:t>
      </w:r>
      <w:r w:rsidRPr="000F589C">
        <w:rPr>
          <w:rStyle w:val="1-Char"/>
          <w:rFonts w:hint="eastAsia"/>
          <w:rtl/>
        </w:rPr>
        <w:t>جاهل</w:t>
      </w:r>
      <w:r w:rsidR="000F589C">
        <w:rPr>
          <w:rStyle w:val="1-Char"/>
          <w:rFonts w:hint="eastAsia"/>
          <w:rtl/>
        </w:rPr>
        <w:t>ی</w:t>
      </w:r>
      <w:r w:rsidRPr="000F589C">
        <w:rPr>
          <w:rStyle w:val="1-Char"/>
          <w:rFonts w:hint="cs"/>
          <w:rtl/>
        </w:rPr>
        <w:t xml:space="preserve">ت بود، </w:t>
      </w:r>
      <w:r w:rsidRPr="000F589C">
        <w:rPr>
          <w:rStyle w:val="1-Char"/>
          <w:rFonts w:hint="eastAsia"/>
          <w:rtl/>
        </w:rPr>
        <w:t>شاعر</w:t>
      </w:r>
      <w:r w:rsidRPr="000F589C">
        <w:rPr>
          <w:rStyle w:val="1-Char"/>
          <w:rtl/>
        </w:rPr>
        <w:t xml:space="preserve"> </w:t>
      </w:r>
      <w:r w:rsidRPr="000F589C">
        <w:rPr>
          <w:rStyle w:val="1-Char"/>
          <w:rFonts w:hint="eastAsia"/>
          <w:rtl/>
        </w:rPr>
        <w:t>نب</w:t>
      </w:r>
      <w:r w:rsidR="000F589C">
        <w:rPr>
          <w:rStyle w:val="1-Char"/>
          <w:rFonts w:hint="eastAsia"/>
          <w:rtl/>
        </w:rPr>
        <w:t>ی</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در ا</w:t>
      </w:r>
      <w:r w:rsidR="000F589C">
        <w:rPr>
          <w:rStyle w:val="1-Char"/>
          <w:rFonts w:hint="cs"/>
          <w:rtl/>
        </w:rPr>
        <w:t>ی</w:t>
      </w:r>
      <w:r w:rsidRPr="000F589C">
        <w:rPr>
          <w:rStyle w:val="1-Char"/>
          <w:rFonts w:hint="cs"/>
          <w:rtl/>
        </w:rPr>
        <w:t xml:space="preserve">ام نبوت بود و شاعر تمامی </w:t>
      </w:r>
      <w:r w:rsidR="000F589C">
        <w:rPr>
          <w:rStyle w:val="1-Char"/>
          <w:rFonts w:hint="cs"/>
          <w:rtl/>
        </w:rPr>
        <w:t>ی</w:t>
      </w:r>
      <w:r w:rsidRPr="000F589C">
        <w:rPr>
          <w:rStyle w:val="1-Char"/>
          <w:rFonts w:hint="cs"/>
          <w:rtl/>
        </w:rPr>
        <w:t xml:space="preserve">من در اسلام بود. بخاری ومسلم از </w:t>
      </w:r>
      <w:r w:rsidRPr="000F589C">
        <w:rPr>
          <w:rStyle w:val="1-Char"/>
          <w:rFonts w:hint="eastAsia"/>
          <w:rtl/>
        </w:rPr>
        <w:t>براء</w:t>
      </w:r>
      <w:r w:rsidRPr="0081359A">
        <w:rPr>
          <w:rFonts w:ascii="Traditional Arabic" w:cs="CTraditional Arabic" w:hint="cs"/>
          <w:b/>
          <w:color w:val="000000"/>
          <w:szCs w:val="28"/>
          <w:rtl/>
        </w:rPr>
        <w:t>س</w:t>
      </w:r>
      <w:r w:rsidRPr="000F589C">
        <w:rPr>
          <w:rStyle w:val="1-Char"/>
          <w:rFonts w:hint="cs"/>
          <w:rtl/>
        </w:rPr>
        <w:t xml:space="preserve">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 xml:space="preserve">کنند که </w:t>
      </w:r>
      <w:r w:rsidRPr="000F589C">
        <w:rPr>
          <w:rStyle w:val="1-Char"/>
          <w:rFonts w:hint="eastAsia"/>
          <w:rtl/>
        </w:rPr>
        <w:t>نب</w:t>
      </w:r>
      <w:r w:rsidR="000F589C">
        <w:rPr>
          <w:rStyle w:val="1-Char"/>
          <w:rFonts w:hint="eastAsia"/>
          <w:rtl/>
        </w:rPr>
        <w:t>ی</w:t>
      </w:r>
      <w:r w:rsidRPr="000F589C">
        <w:rPr>
          <w:rStyle w:val="1-Char"/>
          <w:rFonts w:hint="cs"/>
          <w:rtl/>
        </w:rPr>
        <w:t xml:space="preserve"> کر</w:t>
      </w:r>
      <w:r w:rsidR="000F589C">
        <w:rPr>
          <w:rStyle w:val="1-Char"/>
          <w:rFonts w:hint="cs"/>
          <w:rtl/>
        </w:rPr>
        <w:t>ی</w:t>
      </w:r>
      <w:r w:rsidRPr="000F589C">
        <w:rPr>
          <w:rStyle w:val="1-Char"/>
          <w:rFonts w:hint="cs"/>
          <w:rtl/>
        </w:rPr>
        <w:t>م</w:t>
      </w:r>
      <w:r w:rsidR="00183A80">
        <w:rPr>
          <w:rStyle w:val="1-Char"/>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به </w:t>
      </w:r>
      <w:r w:rsidRPr="000F589C">
        <w:rPr>
          <w:rStyle w:val="1-Char"/>
          <w:rFonts w:hint="eastAsia"/>
          <w:rtl/>
        </w:rPr>
        <w:t>حسان</w:t>
      </w:r>
      <w:r w:rsidRPr="000F589C">
        <w:rPr>
          <w:rStyle w:val="1-Char"/>
          <w:rtl/>
        </w:rPr>
        <w:t xml:space="preserve"> </w:t>
      </w:r>
      <w:r w:rsidRPr="000F589C">
        <w:rPr>
          <w:rStyle w:val="1-Char"/>
          <w:rFonts w:hint="cs"/>
          <w:rtl/>
        </w:rPr>
        <w:t>گفت: مشرک</w:t>
      </w:r>
      <w:r w:rsidR="000F589C">
        <w:rPr>
          <w:rStyle w:val="1-Char"/>
          <w:rFonts w:hint="cs"/>
          <w:rtl/>
        </w:rPr>
        <w:t>ی</w:t>
      </w:r>
      <w:r w:rsidRPr="000F589C">
        <w:rPr>
          <w:rStyle w:val="1-Char"/>
          <w:rFonts w:hint="cs"/>
          <w:rtl/>
        </w:rPr>
        <w:t>ن را هجو نما (از جانب من جواب مشرکین را بده) وجبر</w:t>
      </w:r>
      <w:r w:rsidR="000F589C">
        <w:rPr>
          <w:rStyle w:val="1-Char"/>
          <w:rFonts w:hint="cs"/>
          <w:rtl/>
        </w:rPr>
        <w:t>ی</w:t>
      </w:r>
      <w:r w:rsidRPr="000F589C">
        <w:rPr>
          <w:rStyle w:val="1-Char"/>
          <w:rFonts w:hint="cs"/>
          <w:rtl/>
        </w:rPr>
        <w:t>ل با تست.</w:t>
      </w:r>
    </w:p>
    <w:p w:rsidR="003349E8" w:rsidRPr="000F589C" w:rsidRDefault="003349E8" w:rsidP="0081359A">
      <w:pPr>
        <w:tabs>
          <w:tab w:val="right" w:pos="8460"/>
        </w:tabs>
        <w:spacing w:after="0" w:line="240" w:lineRule="auto"/>
        <w:ind w:firstLine="284"/>
        <w:jc w:val="both"/>
        <w:rPr>
          <w:rStyle w:val="1-Char"/>
          <w:rtl/>
        </w:rPr>
      </w:pPr>
      <w:r w:rsidRPr="001D05AE">
        <w:rPr>
          <w:rStyle w:val="8-Char"/>
          <w:rFonts w:hint="cs"/>
          <w:rtl/>
        </w:rPr>
        <w:t>حسن بن علی</w:t>
      </w:r>
      <w:r w:rsidRPr="0081359A">
        <w:rPr>
          <w:rFonts w:cs="CTraditional Arabic" w:hint="cs"/>
          <w:b/>
          <w:color w:val="000000"/>
          <w:sz w:val="28"/>
          <w:szCs w:val="28"/>
          <w:rtl/>
        </w:rPr>
        <w:t>ب</w:t>
      </w:r>
      <w:r w:rsidRPr="0081359A">
        <w:rPr>
          <w:rStyle w:val="1-Char"/>
          <w:rFonts w:hint="cs"/>
          <w:rtl/>
        </w:rPr>
        <w:t>:</w:t>
      </w:r>
      <w:r w:rsidRPr="000F589C">
        <w:rPr>
          <w:rStyle w:val="1-Char"/>
          <w:rFonts w:hint="cs"/>
          <w:rtl/>
        </w:rPr>
        <w:t xml:space="preserve"> نوه</w:t>
      </w:r>
      <w:r w:rsidR="00287232">
        <w:rPr>
          <w:rStyle w:val="1-Char"/>
          <w:rtl/>
        </w:rPr>
        <w:t>‌</w:t>
      </w:r>
      <w:r w:rsidRPr="000F589C">
        <w:rPr>
          <w:rStyle w:val="1-Char"/>
          <w:rFonts w:hint="cs"/>
          <w:rtl/>
        </w:rPr>
        <w:t>ی رسول الله</w:t>
      </w:r>
      <w:r w:rsidR="0081359A" w:rsidRPr="0081359A">
        <w:rPr>
          <w:rFonts w:ascii="Traditional Arabic" w:cs="CTraditional Arabic" w:hint="cs"/>
          <w:b/>
          <w:color w:val="000000"/>
          <w:szCs w:val="28"/>
          <w:rtl/>
        </w:rPr>
        <w:t xml:space="preserve"> ج</w:t>
      </w:r>
      <w:r w:rsidRPr="000F589C">
        <w:rPr>
          <w:rStyle w:val="1-Char"/>
          <w:rFonts w:hint="cs"/>
          <w:rtl/>
        </w:rPr>
        <w:t>، لقبش ابومحمد است در رمضان سال سوم هجرت بدن</w:t>
      </w:r>
      <w:r w:rsidR="000F589C">
        <w:rPr>
          <w:rStyle w:val="1-Char"/>
          <w:rFonts w:hint="cs"/>
          <w:rtl/>
        </w:rPr>
        <w:t>ی</w:t>
      </w:r>
      <w:r w:rsidRPr="000F589C">
        <w:rPr>
          <w:rStyle w:val="1-Char"/>
          <w:rFonts w:hint="cs"/>
          <w:rtl/>
        </w:rPr>
        <w:t>ا آمد، امام ترمذی حد</w:t>
      </w:r>
      <w:r w:rsidR="000F589C">
        <w:rPr>
          <w:rStyle w:val="1-Char"/>
          <w:rFonts w:hint="cs"/>
          <w:rtl/>
        </w:rPr>
        <w:t>ی</w:t>
      </w:r>
      <w:r w:rsidRPr="000F589C">
        <w:rPr>
          <w:rStyle w:val="1-Char"/>
          <w:rFonts w:hint="cs"/>
          <w:rtl/>
        </w:rPr>
        <w:t>ثی را از اسامه بن ز</w:t>
      </w:r>
      <w:r w:rsidR="000F589C">
        <w:rPr>
          <w:rStyle w:val="1-Char"/>
          <w:rFonts w:hint="cs"/>
          <w:rtl/>
        </w:rPr>
        <w:t>ی</w:t>
      </w:r>
      <w:r w:rsidRPr="000F589C">
        <w:rPr>
          <w:rStyle w:val="1-Char"/>
          <w:rFonts w:hint="cs"/>
          <w:rtl/>
        </w:rPr>
        <w:t>د به این قول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 xml:space="preserve">کند که به نزد </w:t>
      </w:r>
      <w:r w:rsidRPr="000F589C">
        <w:rPr>
          <w:rStyle w:val="1-Char"/>
          <w:rFonts w:hint="eastAsia"/>
          <w:rtl/>
        </w:rPr>
        <w:t>نب</w:t>
      </w:r>
      <w:r w:rsidR="000F589C">
        <w:rPr>
          <w:rStyle w:val="1-Char"/>
          <w:rFonts w:hint="eastAsia"/>
          <w:rtl/>
        </w:rPr>
        <w:t>ی</w:t>
      </w:r>
      <w:r w:rsidR="0081359A" w:rsidRPr="0081359A">
        <w:rPr>
          <w:rFonts w:ascii="Traditional Arabic" w:cs="CTraditional Arabic" w:hint="cs"/>
          <w:b/>
          <w:color w:val="000000"/>
          <w:szCs w:val="28"/>
          <w:rtl/>
        </w:rPr>
        <w:t xml:space="preserve"> ج</w:t>
      </w:r>
      <w:r w:rsidRPr="000F589C">
        <w:rPr>
          <w:rStyle w:val="1-Char"/>
          <w:rtl/>
        </w:rPr>
        <w:t xml:space="preserve"> </w:t>
      </w:r>
      <w:r w:rsidRPr="000F589C">
        <w:rPr>
          <w:rStyle w:val="1-Char"/>
          <w:rFonts w:hint="cs"/>
          <w:rtl/>
        </w:rPr>
        <w:t>بخاطر حاجتی رفتم، گفت: ا</w:t>
      </w:r>
      <w:r w:rsidR="000F589C">
        <w:rPr>
          <w:rStyle w:val="1-Char"/>
          <w:rFonts w:hint="cs"/>
          <w:rtl/>
        </w:rPr>
        <w:t>ی</w:t>
      </w:r>
      <w:r w:rsidRPr="000F589C">
        <w:rPr>
          <w:rStyle w:val="1-Char"/>
          <w:rFonts w:hint="cs"/>
          <w:rtl/>
        </w:rPr>
        <w:t xml:space="preserve">ن دو پسر من است و </w:t>
      </w:r>
      <w:r w:rsidR="000F589C">
        <w:rPr>
          <w:rStyle w:val="1-Char"/>
          <w:rFonts w:hint="cs"/>
          <w:rtl/>
        </w:rPr>
        <w:t>ی</w:t>
      </w:r>
      <w:r w:rsidRPr="000F589C">
        <w:rPr>
          <w:rStyle w:val="1-Char"/>
          <w:rFonts w:hint="cs"/>
          <w:rtl/>
        </w:rPr>
        <w:t>ا دو پسر دختر من است. پروردگارا! من ا</w:t>
      </w:r>
      <w:r w:rsidR="000F589C">
        <w:rPr>
          <w:rStyle w:val="1-Char"/>
          <w:rFonts w:hint="cs"/>
          <w:rtl/>
        </w:rPr>
        <w:t>ی</w:t>
      </w:r>
      <w:r w:rsidRPr="000F589C">
        <w:rPr>
          <w:rStyle w:val="1-Char"/>
          <w:rFonts w:hint="cs"/>
          <w:rtl/>
        </w:rPr>
        <w:t>ن دو را دوست دارم، او را دوست بدار و هرکس</w:t>
      </w:r>
      <w:r w:rsidR="000F589C">
        <w:rPr>
          <w:rStyle w:val="1-Char"/>
          <w:rFonts w:hint="cs"/>
          <w:rtl/>
        </w:rPr>
        <w:t>ی</w:t>
      </w:r>
      <w:r w:rsidRPr="000F589C">
        <w:rPr>
          <w:rStyle w:val="1-Char"/>
          <w:rFonts w:hint="cs"/>
          <w:rtl/>
        </w:rPr>
        <w:t xml:space="preserve"> که آنان را دوست داشته باشد، دوست بدار.</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 xml:space="preserve"> براء م</w:t>
      </w:r>
      <w:r w:rsidR="000F589C">
        <w:rPr>
          <w:rStyle w:val="1-Char"/>
          <w:rFonts w:hint="cs"/>
          <w:rtl/>
        </w:rPr>
        <w:t>ی</w:t>
      </w:r>
      <w:r w:rsidR="00287232">
        <w:rPr>
          <w:rStyle w:val="1-Char"/>
          <w:rtl/>
        </w:rPr>
        <w:t>‌</w:t>
      </w:r>
      <w:r w:rsidRPr="000F589C">
        <w:rPr>
          <w:rStyle w:val="1-Char"/>
          <w:rFonts w:hint="cs"/>
          <w:rtl/>
        </w:rPr>
        <w:t>گوید: من،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ar-AE"/>
        </w:rPr>
        <w:t xml:space="preserve"> ج</w:t>
      </w:r>
      <w:r w:rsidRPr="000F589C">
        <w:rPr>
          <w:rStyle w:val="1-Char"/>
          <w:rFonts w:hint="cs"/>
          <w:rtl/>
        </w:rPr>
        <w:t xml:space="preserve"> را د</w:t>
      </w:r>
      <w:r w:rsidR="000F589C">
        <w:rPr>
          <w:rStyle w:val="1-Char"/>
          <w:rFonts w:hint="cs"/>
          <w:rtl/>
        </w:rPr>
        <w:t>ی</w:t>
      </w:r>
      <w:r w:rsidRPr="000F589C">
        <w:rPr>
          <w:rStyle w:val="1-Char"/>
          <w:rFonts w:hint="cs"/>
          <w:rtl/>
        </w:rPr>
        <w:t>دم که حسن پسر علی</w:t>
      </w:r>
      <w:r w:rsidRPr="0081359A">
        <w:rPr>
          <w:rFonts w:cs="CTraditional Arabic" w:hint="cs"/>
          <w:b/>
          <w:color w:val="000000"/>
          <w:szCs w:val="28"/>
          <w:rtl/>
          <w:lang w:bidi="ar-AE"/>
        </w:rPr>
        <w:t>ب</w:t>
      </w:r>
      <w:r w:rsidRPr="000F589C">
        <w:rPr>
          <w:rStyle w:val="1-Char"/>
          <w:rFonts w:hint="cs"/>
          <w:rtl/>
        </w:rPr>
        <w:t xml:space="preserve"> را بر شانه</w:t>
      </w:r>
      <w:r w:rsidR="00287232">
        <w:rPr>
          <w:rStyle w:val="1-Char"/>
          <w:rtl/>
        </w:rPr>
        <w:t>‌</w:t>
      </w:r>
      <w:r w:rsidRPr="000F589C">
        <w:rPr>
          <w:rStyle w:val="1-Char"/>
          <w:rFonts w:hint="cs"/>
          <w:rtl/>
        </w:rPr>
        <w:t>ی خود گرفته بود و م</w:t>
      </w:r>
      <w:r w:rsidR="000F589C">
        <w:rPr>
          <w:rStyle w:val="1-Char"/>
          <w:rFonts w:hint="cs"/>
          <w:rtl/>
        </w:rPr>
        <w:t>ی</w:t>
      </w:r>
      <w:r w:rsidR="00287232">
        <w:rPr>
          <w:rStyle w:val="1-Char"/>
          <w:rtl/>
        </w:rPr>
        <w:t>‌</w:t>
      </w:r>
      <w:r w:rsidRPr="000F589C">
        <w:rPr>
          <w:rStyle w:val="1-Char"/>
          <w:rFonts w:hint="cs"/>
          <w:rtl/>
        </w:rPr>
        <w:t>گفت: پروردگارا! من او را دوست دارم تو نیز او را دوست بدار.</w:t>
      </w:r>
      <w:r w:rsidRPr="0053629E">
        <w:rPr>
          <w:rStyle w:val="1-Char"/>
          <w:vertAlign w:val="superscript"/>
          <w:rtl/>
        </w:rPr>
        <w:footnoteReference w:id="29"/>
      </w:r>
      <w:r w:rsidRPr="000F589C">
        <w:rPr>
          <w:rStyle w:val="1-Char"/>
          <w:rFonts w:hint="cs"/>
          <w:rtl/>
        </w:rPr>
        <w:t xml:space="preserve"> </w:t>
      </w:r>
    </w:p>
    <w:p w:rsidR="003349E8" w:rsidRPr="000F589C" w:rsidRDefault="003349E8" w:rsidP="0081359A">
      <w:pPr>
        <w:spacing w:after="0" w:line="240" w:lineRule="auto"/>
        <w:ind w:firstLine="284"/>
        <w:jc w:val="both"/>
        <w:rPr>
          <w:rStyle w:val="1-Char"/>
          <w:rtl/>
        </w:rPr>
      </w:pPr>
      <w:r w:rsidRPr="001D05AE">
        <w:rPr>
          <w:rStyle w:val="8-Char"/>
          <w:rFonts w:hint="cs"/>
          <w:rtl/>
        </w:rPr>
        <w:t>حس</w:t>
      </w:r>
      <w:r w:rsidR="000F589C">
        <w:rPr>
          <w:rStyle w:val="8-Char"/>
          <w:rFonts w:hint="cs"/>
          <w:rtl/>
        </w:rPr>
        <w:t>ی</w:t>
      </w:r>
      <w:r w:rsidRPr="001D05AE">
        <w:rPr>
          <w:rStyle w:val="8-Char"/>
          <w:rFonts w:hint="cs"/>
          <w:rtl/>
        </w:rPr>
        <w:t>ن بن علی</w:t>
      </w:r>
      <w:r w:rsidRPr="0081359A">
        <w:rPr>
          <w:rStyle w:val="1-Char"/>
          <w:rFonts w:hint="cs"/>
          <w:rtl/>
        </w:rPr>
        <w:t xml:space="preserve"> </w:t>
      </w:r>
      <w:r w:rsidRPr="0081359A">
        <w:rPr>
          <w:rFonts w:cs="CTraditional Arabic" w:hint="cs"/>
          <w:b/>
          <w:color w:val="000000"/>
          <w:sz w:val="28"/>
          <w:szCs w:val="28"/>
          <w:rtl/>
        </w:rPr>
        <w:t>ب</w:t>
      </w:r>
      <w:r w:rsidRPr="0081359A">
        <w:rPr>
          <w:rStyle w:val="1-Char"/>
          <w:rFonts w:hint="cs"/>
          <w:rtl/>
        </w:rPr>
        <w:t>:</w:t>
      </w:r>
      <w:r w:rsidRPr="000F589C">
        <w:rPr>
          <w:rStyle w:val="1-Char"/>
          <w:rtl/>
        </w:rPr>
        <w:t xml:space="preserve"> </w:t>
      </w:r>
      <w:r w:rsidRPr="000F589C">
        <w:rPr>
          <w:rStyle w:val="1-Char"/>
          <w:rFonts w:hint="eastAsia"/>
          <w:rtl/>
        </w:rPr>
        <w:t>أبوعبدالله</w:t>
      </w:r>
      <w:r w:rsidRPr="000F589C">
        <w:rPr>
          <w:rStyle w:val="1-Char"/>
          <w:rFonts w:hint="cs"/>
          <w:rtl/>
        </w:rPr>
        <w:t xml:space="preserve"> حس</w:t>
      </w:r>
      <w:r w:rsidR="000F589C">
        <w:rPr>
          <w:rStyle w:val="1-Char"/>
          <w:rFonts w:hint="cs"/>
          <w:rtl/>
        </w:rPr>
        <w:t>ی</w:t>
      </w:r>
      <w:r w:rsidRPr="000F589C">
        <w:rPr>
          <w:rStyle w:val="1-Char"/>
          <w:rFonts w:hint="cs"/>
          <w:rtl/>
        </w:rPr>
        <w:t>ن بن علی بن ابی</w:t>
      </w:r>
      <w:r w:rsidR="00287232">
        <w:rPr>
          <w:rStyle w:val="1-Char"/>
          <w:rtl/>
        </w:rPr>
        <w:t>‌</w:t>
      </w:r>
      <w:r w:rsidRPr="000F589C">
        <w:rPr>
          <w:rStyle w:val="1-Char"/>
          <w:rFonts w:hint="cs"/>
          <w:rtl/>
        </w:rPr>
        <w:t>طالب،</w:t>
      </w:r>
      <w:r w:rsidRPr="000F589C">
        <w:rPr>
          <w:rStyle w:val="1-Char"/>
          <w:rtl/>
        </w:rPr>
        <w:t xml:space="preserve"> </w:t>
      </w:r>
      <w:r w:rsidRPr="000F589C">
        <w:rPr>
          <w:rStyle w:val="1-Char"/>
          <w:rFonts w:hint="cs"/>
          <w:rtl/>
        </w:rPr>
        <w:t>نوه</w:t>
      </w:r>
      <w:r w:rsidR="00287232">
        <w:rPr>
          <w:rStyle w:val="1-Char"/>
          <w:rtl/>
        </w:rPr>
        <w:t>‌</w:t>
      </w:r>
      <w:r w:rsidRPr="000F589C">
        <w:rPr>
          <w:rStyle w:val="1-Char"/>
          <w:rFonts w:hint="cs"/>
          <w:rtl/>
        </w:rPr>
        <w:t xml:space="preserve">ی </w:t>
      </w:r>
      <w:r w:rsidRPr="000F589C">
        <w:rPr>
          <w:rStyle w:val="1-Char"/>
          <w:rFonts w:hint="eastAsia"/>
          <w:rtl/>
        </w:rPr>
        <w:t>رسول</w:t>
      </w:r>
      <w:r w:rsidRPr="000F589C">
        <w:rPr>
          <w:rStyle w:val="1-Char"/>
          <w:rFonts w:hint="cs"/>
          <w:rtl/>
        </w:rPr>
        <w:t xml:space="preserve"> گرامی اسلام</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است. درحد</w:t>
      </w:r>
      <w:r w:rsidR="000F589C">
        <w:rPr>
          <w:rStyle w:val="1-Char"/>
          <w:rFonts w:hint="cs"/>
          <w:rtl/>
        </w:rPr>
        <w:t>ی</w:t>
      </w:r>
      <w:r w:rsidRPr="000F589C">
        <w:rPr>
          <w:rStyle w:val="1-Char"/>
          <w:rFonts w:hint="cs"/>
          <w:rtl/>
        </w:rPr>
        <w:t>ث شر</w:t>
      </w:r>
      <w:r w:rsidR="000F589C">
        <w:rPr>
          <w:rStyle w:val="1-Char"/>
          <w:rFonts w:hint="cs"/>
          <w:rtl/>
        </w:rPr>
        <w:t>ی</w:t>
      </w:r>
      <w:r w:rsidRPr="000F589C">
        <w:rPr>
          <w:rStyle w:val="1-Char"/>
          <w:rFonts w:hint="cs"/>
          <w:rtl/>
        </w:rPr>
        <w:t>ف م</w:t>
      </w:r>
      <w:r w:rsidR="000F589C">
        <w:rPr>
          <w:rStyle w:val="1-Char"/>
          <w:rFonts w:hint="cs"/>
          <w:rtl/>
        </w:rPr>
        <w:t>ی</w:t>
      </w:r>
      <w:r w:rsidR="00287232">
        <w:rPr>
          <w:rStyle w:val="1-Char"/>
          <w:rtl/>
        </w:rPr>
        <w:t>‌</w:t>
      </w:r>
      <w:r w:rsidRPr="000F589C">
        <w:rPr>
          <w:rStyle w:val="1-Char"/>
          <w:rFonts w:hint="cs"/>
          <w:rtl/>
        </w:rPr>
        <w:t>خوان</w:t>
      </w:r>
      <w:r w:rsidR="000F589C">
        <w:rPr>
          <w:rStyle w:val="1-Char"/>
          <w:rFonts w:hint="cs"/>
          <w:rtl/>
        </w:rPr>
        <w:t>ی</w:t>
      </w:r>
      <w:r w:rsidRPr="000F589C">
        <w:rPr>
          <w:rStyle w:val="1-Char"/>
          <w:rFonts w:hint="cs"/>
          <w:rtl/>
        </w:rPr>
        <w:t>م: از عبدالله بن عباس</w:t>
      </w:r>
      <w:r w:rsidRPr="0081359A">
        <w:rPr>
          <w:rFonts w:cs="CTraditional Arabic" w:hint="cs"/>
          <w:b/>
          <w:color w:val="000000"/>
          <w:szCs w:val="28"/>
          <w:rtl/>
          <w:lang w:bidi="ar-AE"/>
        </w:rPr>
        <w:t>ب</w:t>
      </w:r>
      <w:r w:rsidRPr="000F589C">
        <w:rPr>
          <w:rStyle w:val="1-Char"/>
          <w:rFonts w:hint="cs"/>
          <w:rtl/>
        </w:rPr>
        <w:t xml:space="preserve"> روا</w:t>
      </w:r>
      <w:r w:rsidR="000F589C">
        <w:rPr>
          <w:rStyle w:val="1-Char"/>
          <w:rFonts w:hint="cs"/>
          <w:rtl/>
        </w:rPr>
        <w:t>ی</w:t>
      </w:r>
      <w:r w:rsidRPr="000F589C">
        <w:rPr>
          <w:rStyle w:val="1-Char"/>
          <w:rFonts w:hint="cs"/>
          <w:rtl/>
        </w:rPr>
        <w:t>ت است که فرمود: رسول الله</w:t>
      </w:r>
      <w:r w:rsidR="0081359A" w:rsidRPr="0081359A">
        <w:rPr>
          <w:rFonts w:cs="CTraditional Arabic" w:hint="cs"/>
          <w:b/>
          <w:color w:val="000000"/>
          <w:szCs w:val="28"/>
          <w:rtl/>
          <w:lang w:bidi="ar-AE"/>
        </w:rPr>
        <w:t xml:space="preserve"> ج</w:t>
      </w:r>
      <w:r w:rsidRPr="000F589C">
        <w:rPr>
          <w:rStyle w:val="1-Char"/>
          <w:rFonts w:hint="cs"/>
          <w:rtl/>
        </w:rPr>
        <w:t xml:space="preserve"> حس</w:t>
      </w:r>
      <w:r w:rsidR="000F589C">
        <w:rPr>
          <w:rStyle w:val="1-Char"/>
          <w:rFonts w:hint="cs"/>
          <w:rtl/>
        </w:rPr>
        <w:t>ی</w:t>
      </w:r>
      <w:r w:rsidRPr="000F589C">
        <w:rPr>
          <w:rStyle w:val="1-Char"/>
          <w:rFonts w:hint="cs"/>
          <w:rtl/>
        </w:rPr>
        <w:t>ن پسر علی را برشانه</w:t>
      </w:r>
      <w:r w:rsidR="00287232">
        <w:rPr>
          <w:rStyle w:val="1-Char"/>
          <w:rtl/>
        </w:rPr>
        <w:t>‌</w:t>
      </w:r>
      <w:r w:rsidRPr="000F589C">
        <w:rPr>
          <w:rStyle w:val="1-Char"/>
          <w:rFonts w:hint="cs"/>
          <w:rtl/>
        </w:rPr>
        <w:t>اش گرفته بود. کسی گفت ای پسرک بر بهتر</w:t>
      </w:r>
      <w:r w:rsidR="000F589C">
        <w:rPr>
          <w:rStyle w:val="1-Char"/>
          <w:rFonts w:hint="cs"/>
          <w:rtl/>
        </w:rPr>
        <w:t>ی</w:t>
      </w:r>
      <w:r w:rsidRPr="000F589C">
        <w:rPr>
          <w:rStyle w:val="1-Char"/>
          <w:rFonts w:hint="cs"/>
          <w:rtl/>
        </w:rPr>
        <w:t>ن سواری سوار شده</w:t>
      </w:r>
      <w:r w:rsidR="00287232">
        <w:rPr>
          <w:rStyle w:val="1-Char"/>
          <w:rtl/>
        </w:rPr>
        <w:t>‌</w:t>
      </w:r>
      <w:r w:rsidRPr="000F589C">
        <w:rPr>
          <w:rStyle w:val="1-Char"/>
          <w:rFonts w:hint="cs"/>
          <w:rtl/>
        </w:rPr>
        <w:t>ای،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lang w:bidi="ar-AE"/>
        </w:rPr>
        <w:t>ج</w:t>
      </w:r>
      <w:r w:rsidRPr="000F589C">
        <w:rPr>
          <w:rStyle w:val="1-Char"/>
          <w:rFonts w:hint="cs"/>
          <w:rtl/>
        </w:rPr>
        <w:t xml:space="preserve"> فرمودند: او هم بهتر</w:t>
      </w:r>
      <w:r w:rsidR="000F589C">
        <w:rPr>
          <w:rStyle w:val="1-Char"/>
          <w:rFonts w:hint="cs"/>
          <w:rtl/>
        </w:rPr>
        <w:t>ی</w:t>
      </w:r>
      <w:r w:rsidRPr="000F589C">
        <w:rPr>
          <w:rStyle w:val="1-Char"/>
          <w:rFonts w:hint="cs"/>
          <w:rtl/>
        </w:rPr>
        <w:t>ن سواره است.</w:t>
      </w:r>
      <w:r w:rsidRPr="0053629E">
        <w:rPr>
          <w:rStyle w:val="1-Char"/>
          <w:vertAlign w:val="superscript"/>
          <w:rtl/>
        </w:rPr>
        <w:footnoteReference w:id="30"/>
      </w:r>
    </w:p>
    <w:p w:rsidR="003349E8" w:rsidRPr="000F589C" w:rsidRDefault="003349E8" w:rsidP="00A1512F">
      <w:pPr>
        <w:spacing w:after="0" w:line="240" w:lineRule="auto"/>
        <w:ind w:firstLine="284"/>
        <w:jc w:val="both"/>
        <w:rPr>
          <w:rStyle w:val="1-Char"/>
          <w:rtl/>
        </w:rPr>
      </w:pPr>
      <w:r w:rsidRPr="000F589C">
        <w:rPr>
          <w:rStyle w:val="1-Char"/>
          <w:rFonts w:hint="cs"/>
          <w:rtl/>
        </w:rPr>
        <w:t>منزلت و مقام ا</w:t>
      </w:r>
      <w:r w:rsidR="000F589C">
        <w:rPr>
          <w:rStyle w:val="1-Char"/>
          <w:rFonts w:hint="cs"/>
          <w:rtl/>
        </w:rPr>
        <w:t>ی</w:t>
      </w:r>
      <w:r w:rsidRPr="000F589C">
        <w:rPr>
          <w:rStyle w:val="1-Char"/>
          <w:rFonts w:hint="cs"/>
          <w:rtl/>
        </w:rPr>
        <w:t>ن دو صحابی مبارک آن</w:t>
      </w:r>
      <w:r w:rsidR="00287232">
        <w:rPr>
          <w:rStyle w:val="1-Char"/>
          <w:rtl/>
        </w:rPr>
        <w:t>‌</w:t>
      </w:r>
      <w:r w:rsidRPr="000F589C">
        <w:rPr>
          <w:rStyle w:val="1-Char"/>
          <w:rFonts w:hint="cs"/>
          <w:rtl/>
        </w:rPr>
        <w:t>قدر است که در حد</w:t>
      </w:r>
      <w:r w:rsidR="000F589C">
        <w:rPr>
          <w:rStyle w:val="1-Char"/>
          <w:rFonts w:hint="cs"/>
          <w:rtl/>
        </w:rPr>
        <w:t>ی</w:t>
      </w:r>
      <w:r w:rsidRPr="000F589C">
        <w:rPr>
          <w:rStyle w:val="1-Char"/>
          <w:rFonts w:hint="cs"/>
          <w:rtl/>
        </w:rPr>
        <w:t>ث شر</w:t>
      </w:r>
      <w:r w:rsidR="000F589C">
        <w:rPr>
          <w:rStyle w:val="1-Char"/>
          <w:rFonts w:hint="cs"/>
          <w:rtl/>
        </w:rPr>
        <w:t>ی</w:t>
      </w:r>
      <w:r w:rsidRPr="000F589C">
        <w:rPr>
          <w:rStyle w:val="1-Char"/>
          <w:rFonts w:hint="cs"/>
          <w:rtl/>
        </w:rPr>
        <w:t>ف آمده است: از حضرت ابوسع</w:t>
      </w:r>
      <w:r w:rsidR="000F589C">
        <w:rPr>
          <w:rStyle w:val="1-Char"/>
          <w:rFonts w:hint="cs"/>
          <w:rtl/>
        </w:rPr>
        <w:t>ی</w:t>
      </w:r>
      <w:r w:rsidRPr="000F589C">
        <w:rPr>
          <w:rStyle w:val="1-Char"/>
          <w:rFonts w:hint="cs"/>
          <w:rtl/>
        </w:rPr>
        <w:t>د خدری</w:t>
      </w:r>
      <w:r w:rsidRPr="0081359A">
        <w:rPr>
          <w:rFonts w:cs="CTraditional Arabic" w:hint="cs"/>
          <w:b/>
          <w:color w:val="000000"/>
          <w:szCs w:val="28"/>
          <w:rtl/>
          <w:lang w:bidi="ar-AE"/>
        </w:rPr>
        <w:t>س</w:t>
      </w:r>
      <w:r w:rsidRPr="000F589C">
        <w:rPr>
          <w:rStyle w:val="1-Char"/>
          <w:rFonts w:hint="cs"/>
          <w:rtl/>
        </w:rPr>
        <w:t xml:space="preserve"> روا</w:t>
      </w:r>
      <w:r w:rsidR="000F589C">
        <w:rPr>
          <w:rStyle w:val="1-Char"/>
          <w:rFonts w:hint="cs"/>
          <w:rtl/>
        </w:rPr>
        <w:t>ی</w:t>
      </w:r>
      <w:r w:rsidRPr="000F589C">
        <w:rPr>
          <w:rStyle w:val="1-Char"/>
          <w:rFonts w:hint="cs"/>
          <w:rtl/>
        </w:rPr>
        <w:t>ت است که رسول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lang w:bidi="ar-AE"/>
        </w:rPr>
        <w:t>ج</w:t>
      </w:r>
      <w:r w:rsidRPr="000F589C">
        <w:rPr>
          <w:rStyle w:val="1-Char"/>
          <w:rFonts w:hint="cs"/>
          <w:rtl/>
        </w:rPr>
        <w:t xml:space="preserve"> فرمودند: حسن وحس</w:t>
      </w:r>
      <w:r w:rsidR="000F589C">
        <w:rPr>
          <w:rStyle w:val="1-Char"/>
          <w:rFonts w:hint="cs"/>
          <w:rtl/>
        </w:rPr>
        <w:t>ی</w:t>
      </w:r>
      <w:r w:rsidRPr="000F589C">
        <w:rPr>
          <w:rStyle w:val="1-Char"/>
          <w:rFonts w:hint="cs"/>
          <w:rtl/>
        </w:rPr>
        <w:t>ن س</w:t>
      </w:r>
      <w:r w:rsidR="000F589C">
        <w:rPr>
          <w:rStyle w:val="1-Char"/>
          <w:rFonts w:hint="cs"/>
          <w:rtl/>
        </w:rPr>
        <w:t>ی</w:t>
      </w:r>
      <w:r w:rsidRPr="000F589C">
        <w:rPr>
          <w:rStyle w:val="1-Char"/>
          <w:rFonts w:hint="cs"/>
          <w:rtl/>
        </w:rPr>
        <w:t>د</w:t>
      </w:r>
      <w:r w:rsidR="00287232">
        <w:rPr>
          <w:rStyle w:val="1-Char"/>
          <w:rtl/>
        </w:rPr>
        <w:t>‌</w:t>
      </w:r>
      <w:r w:rsidRPr="000F589C">
        <w:rPr>
          <w:rStyle w:val="1-Char"/>
          <w:rFonts w:hint="cs"/>
          <w:rtl/>
        </w:rPr>
        <w:t>های جوانان اهل جنت هستند.</w:t>
      </w:r>
      <w:r w:rsidRPr="0053629E">
        <w:rPr>
          <w:rStyle w:val="1-Char"/>
          <w:vertAlign w:val="superscript"/>
          <w:rtl/>
        </w:rPr>
        <w:footnoteReference w:id="31"/>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حفص بن حل</w:t>
      </w:r>
      <w:r w:rsidR="000F589C">
        <w:rPr>
          <w:rStyle w:val="8-Char"/>
          <w:rFonts w:hint="cs"/>
          <w:rtl/>
        </w:rPr>
        <w:t>ی</w:t>
      </w:r>
      <w:r w:rsidRPr="001D05AE">
        <w:rPr>
          <w:rStyle w:val="8-Char"/>
          <w:rFonts w:hint="cs"/>
          <w:rtl/>
        </w:rPr>
        <w:t>مه سعد</w:t>
      </w:r>
      <w:r w:rsidR="000F589C">
        <w:rPr>
          <w:rStyle w:val="8-Char"/>
          <w:rFonts w:hint="cs"/>
          <w:rtl/>
        </w:rPr>
        <w:t>ی</w:t>
      </w:r>
      <w:r w:rsidRPr="001D05AE">
        <w:rPr>
          <w:rStyle w:val="8-Char"/>
          <w:rFonts w:hint="cs"/>
          <w:rtl/>
        </w:rPr>
        <w:t>ه</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81359A">
        <w:rPr>
          <w:rStyle w:val="1-Char"/>
          <w:rtl/>
        </w:rPr>
        <w:t xml:space="preserve"> </w:t>
      </w:r>
      <w:r w:rsidRPr="000F589C">
        <w:rPr>
          <w:rStyle w:val="1-Char"/>
          <w:rFonts w:hint="cs"/>
          <w:rtl/>
        </w:rPr>
        <w:t>برادر رضاعی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م</w:t>
      </w:r>
      <w:r w:rsidR="000F589C">
        <w:rPr>
          <w:rStyle w:val="1-Char"/>
          <w:rFonts w:hint="cs"/>
          <w:rtl/>
        </w:rPr>
        <w:t>ی</w:t>
      </w:r>
      <w:r w:rsidR="00287232">
        <w:rPr>
          <w:rStyle w:val="1-Char"/>
          <w:rtl/>
        </w:rPr>
        <w:t>‌</w:t>
      </w:r>
      <w:r w:rsidRPr="000F589C">
        <w:rPr>
          <w:rStyle w:val="1-Char"/>
          <w:rFonts w:hint="cs"/>
          <w:rtl/>
        </w:rPr>
        <w:t>باشد، نام مادرش حل</w:t>
      </w:r>
      <w:r w:rsidR="000F589C">
        <w:rPr>
          <w:rStyle w:val="1-Char"/>
          <w:rFonts w:hint="cs"/>
          <w:rtl/>
        </w:rPr>
        <w:t>ی</w:t>
      </w:r>
      <w:r w:rsidRPr="000F589C">
        <w:rPr>
          <w:rStyle w:val="1-Char"/>
          <w:rFonts w:hint="cs"/>
          <w:rtl/>
        </w:rPr>
        <w:t>مه</w:t>
      </w:r>
      <w:r w:rsidR="00287232">
        <w:rPr>
          <w:rStyle w:val="1-Char"/>
          <w:rtl/>
        </w:rPr>
        <w:t>‌</w:t>
      </w:r>
      <w:r w:rsidRPr="000F589C">
        <w:rPr>
          <w:rStyle w:val="1-Char"/>
          <w:rFonts w:hint="cs"/>
          <w:rtl/>
        </w:rPr>
        <w:t>ی سعد</w:t>
      </w:r>
      <w:r w:rsidR="000F589C">
        <w:rPr>
          <w:rStyle w:val="1-Char"/>
          <w:rFonts w:hint="cs"/>
          <w:rtl/>
        </w:rPr>
        <w:t>ی</w:t>
      </w:r>
      <w:r w:rsidRPr="000F589C">
        <w:rPr>
          <w:rStyle w:val="1-Char"/>
          <w:rFonts w:hint="cs"/>
          <w:rtl/>
        </w:rPr>
        <w:t>ه و خواهرش ش</w:t>
      </w:r>
      <w:r w:rsidR="000F589C">
        <w:rPr>
          <w:rStyle w:val="1-Char"/>
          <w:rFonts w:hint="cs"/>
          <w:rtl/>
        </w:rPr>
        <w:t>ی</w:t>
      </w:r>
      <w:r w:rsidRPr="000F589C">
        <w:rPr>
          <w:rStyle w:val="1-Char"/>
          <w:rFonts w:hint="cs"/>
          <w:rtl/>
        </w:rPr>
        <w:t>ما م</w:t>
      </w:r>
      <w:r w:rsidR="000F589C">
        <w:rPr>
          <w:rStyle w:val="1-Char"/>
          <w:rFonts w:hint="cs"/>
          <w:rtl/>
        </w:rPr>
        <w:t>ی</w:t>
      </w:r>
      <w:r w:rsidR="00287232">
        <w:rPr>
          <w:rStyle w:val="1-Char"/>
          <w:rtl/>
        </w:rPr>
        <w:t>‌</w:t>
      </w:r>
      <w:r w:rsidRPr="000F589C">
        <w:rPr>
          <w:rStyle w:val="1-Char"/>
          <w:rFonts w:hint="cs"/>
          <w:rtl/>
        </w:rPr>
        <w:t>باشد.</w:t>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حمزه بن عبدالمطلب</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 xml:space="preserve">اش </w:t>
      </w:r>
      <w:r w:rsidRPr="000F589C">
        <w:rPr>
          <w:rStyle w:val="1-Char"/>
          <w:rFonts w:hint="eastAsia"/>
          <w:rtl/>
        </w:rPr>
        <w:t>أبو</w:t>
      </w:r>
      <w:r w:rsidRPr="000F589C">
        <w:rPr>
          <w:rStyle w:val="1-Char"/>
          <w:rtl/>
        </w:rPr>
        <w:t xml:space="preserve"> </w:t>
      </w:r>
      <w:r w:rsidRPr="000F589C">
        <w:rPr>
          <w:rStyle w:val="1-Char"/>
          <w:rFonts w:hint="eastAsia"/>
          <w:rtl/>
        </w:rPr>
        <w:t>عمار</w:t>
      </w:r>
      <w:r w:rsidRPr="000F589C">
        <w:rPr>
          <w:rStyle w:val="1-Char"/>
          <w:rFonts w:hint="cs"/>
          <w:rtl/>
        </w:rPr>
        <w:t>ه، عموی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و برادر رضاعی</w:t>
      </w:r>
      <w:r w:rsidR="00287232">
        <w:rPr>
          <w:rStyle w:val="1-Char"/>
          <w:rtl/>
        </w:rPr>
        <w:t>‌</w:t>
      </w:r>
      <w:r w:rsidRPr="000F589C">
        <w:rPr>
          <w:rStyle w:val="1-Char"/>
          <w:rFonts w:hint="cs"/>
          <w:rtl/>
        </w:rPr>
        <w:t>اش م</w:t>
      </w:r>
      <w:r w:rsidR="000F589C">
        <w:rPr>
          <w:rStyle w:val="1-Char"/>
          <w:rFonts w:hint="cs"/>
          <w:rtl/>
        </w:rPr>
        <w:t>ی</w:t>
      </w:r>
      <w:r w:rsidR="00287232">
        <w:rPr>
          <w:rStyle w:val="1-Char"/>
          <w:rtl/>
        </w:rPr>
        <w:t>‌</w:t>
      </w:r>
      <w:r w:rsidRPr="000F589C">
        <w:rPr>
          <w:rStyle w:val="1-Char"/>
          <w:rFonts w:hint="cs"/>
          <w:rtl/>
        </w:rPr>
        <w:t>باشد، هر دو را ثو</w:t>
      </w:r>
      <w:r w:rsidR="000F589C">
        <w:rPr>
          <w:rStyle w:val="1-Char"/>
          <w:rFonts w:hint="cs"/>
          <w:rtl/>
        </w:rPr>
        <w:t>ی</w:t>
      </w:r>
      <w:r w:rsidRPr="000F589C">
        <w:rPr>
          <w:rStyle w:val="1-Char"/>
          <w:rFonts w:hint="cs"/>
          <w:rtl/>
        </w:rPr>
        <w:t>به، کن</w:t>
      </w:r>
      <w:r w:rsidR="000F589C">
        <w:rPr>
          <w:rStyle w:val="1-Char"/>
          <w:rFonts w:hint="cs"/>
          <w:rtl/>
        </w:rPr>
        <w:t>ی</w:t>
      </w:r>
      <w:r w:rsidRPr="000F589C">
        <w:rPr>
          <w:rStyle w:val="1-Char"/>
          <w:rFonts w:hint="cs"/>
          <w:rtl/>
        </w:rPr>
        <w:t>ز ابولهب ش</w:t>
      </w:r>
      <w:r w:rsidR="000F589C">
        <w:rPr>
          <w:rStyle w:val="1-Char"/>
          <w:rFonts w:hint="cs"/>
          <w:rtl/>
        </w:rPr>
        <w:t>ی</w:t>
      </w:r>
      <w:r w:rsidRPr="000F589C">
        <w:rPr>
          <w:rStyle w:val="1-Char"/>
          <w:rFonts w:hint="cs"/>
          <w:rtl/>
        </w:rPr>
        <w:t>ر داده بود؛ درسال دوم بعثت به د</w:t>
      </w:r>
      <w:r w:rsidR="000F589C">
        <w:rPr>
          <w:rStyle w:val="1-Char"/>
          <w:rFonts w:hint="cs"/>
          <w:rtl/>
        </w:rPr>
        <w:t>ی</w:t>
      </w:r>
      <w:r w:rsidRPr="000F589C">
        <w:rPr>
          <w:rStyle w:val="1-Char"/>
          <w:rFonts w:hint="cs"/>
          <w:rtl/>
        </w:rPr>
        <w:t>ن مقدس اسلام مشرف شد، از جمله شخص</w:t>
      </w:r>
      <w:r w:rsidR="000F589C">
        <w:rPr>
          <w:rStyle w:val="1-Char"/>
          <w:rFonts w:hint="cs"/>
          <w:rtl/>
        </w:rPr>
        <w:t>ی</w:t>
      </w:r>
      <w:r w:rsidRPr="000F589C">
        <w:rPr>
          <w:rStyle w:val="1-Char"/>
          <w:rFonts w:hint="cs"/>
          <w:rtl/>
        </w:rPr>
        <w:t>ت</w:t>
      </w:r>
      <w:r w:rsidR="00287232">
        <w:rPr>
          <w:rStyle w:val="1-Char"/>
          <w:rtl/>
        </w:rPr>
        <w:t>‌</w:t>
      </w:r>
      <w:r w:rsidRPr="000F589C">
        <w:rPr>
          <w:rStyle w:val="1-Char"/>
          <w:rFonts w:hint="cs"/>
          <w:rtl/>
        </w:rPr>
        <w:t>های بس</w:t>
      </w:r>
      <w:r w:rsidR="000F589C">
        <w:rPr>
          <w:rStyle w:val="1-Char"/>
          <w:rFonts w:hint="cs"/>
          <w:rtl/>
        </w:rPr>
        <w:t>ی</w:t>
      </w:r>
      <w:r w:rsidRPr="000F589C">
        <w:rPr>
          <w:rStyle w:val="1-Char"/>
          <w:rFonts w:hint="cs"/>
          <w:rtl/>
        </w:rPr>
        <w:t>ار قوی و شجاع</w:t>
      </w:r>
      <w:r w:rsidR="00183A80">
        <w:rPr>
          <w:rStyle w:val="1-Char"/>
          <w:rFonts w:hint="cs"/>
          <w:rtl/>
        </w:rPr>
        <w:t xml:space="preserve"> </w:t>
      </w:r>
      <w:r w:rsidRPr="000F589C">
        <w:rPr>
          <w:rStyle w:val="1-Char"/>
          <w:rFonts w:hint="cs"/>
          <w:rtl/>
        </w:rPr>
        <w:t>در جاهل</w:t>
      </w:r>
      <w:r w:rsidR="000F589C">
        <w:rPr>
          <w:rStyle w:val="1-Char"/>
          <w:rFonts w:hint="cs"/>
          <w:rtl/>
        </w:rPr>
        <w:t>ی</w:t>
      </w:r>
      <w:r w:rsidRPr="000F589C">
        <w:rPr>
          <w:rStyle w:val="1-Char"/>
          <w:rFonts w:hint="cs"/>
          <w:rtl/>
        </w:rPr>
        <w:t>ت و اسلام بود، در بدر شرکت داشت و در احد به شهادت رس</w:t>
      </w:r>
      <w:r w:rsidR="000F589C">
        <w:rPr>
          <w:rStyle w:val="1-Char"/>
          <w:rFonts w:hint="cs"/>
          <w:rtl/>
        </w:rPr>
        <w:t>ی</w:t>
      </w:r>
      <w:r w:rsidRPr="000F589C">
        <w:rPr>
          <w:rStyle w:val="1-Char"/>
          <w:rFonts w:hint="cs"/>
          <w:rtl/>
        </w:rPr>
        <w:t>د.</w:t>
      </w:r>
    </w:p>
    <w:p w:rsidR="003349E8" w:rsidRPr="000F589C" w:rsidRDefault="003349E8" w:rsidP="0081359A">
      <w:pPr>
        <w:autoSpaceDE w:val="0"/>
        <w:autoSpaceDN w:val="0"/>
        <w:adjustRightInd w:val="0"/>
        <w:spacing w:after="0" w:line="240" w:lineRule="auto"/>
        <w:ind w:firstLine="284"/>
        <w:jc w:val="both"/>
        <w:rPr>
          <w:rStyle w:val="1-Char"/>
          <w:rtl/>
        </w:rPr>
      </w:pPr>
      <w:r w:rsidRPr="001D05AE">
        <w:rPr>
          <w:rStyle w:val="8-Char"/>
          <w:rFonts w:hint="cs"/>
          <w:rtl/>
        </w:rPr>
        <w:t>حنظله بن ابی عامر</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w:t>
      </w:r>
      <w:r w:rsidR="000F589C">
        <w:rPr>
          <w:rStyle w:val="1-Char"/>
          <w:rFonts w:hint="cs"/>
          <w:rtl/>
        </w:rPr>
        <w:t>ی</w:t>
      </w:r>
      <w:r w:rsidRPr="000F589C">
        <w:rPr>
          <w:rStyle w:val="1-Char"/>
          <w:rFonts w:hint="cs"/>
          <w:rtl/>
        </w:rPr>
        <w:t>ن صحابی مبارک در غزوه</w:t>
      </w:r>
      <w:r w:rsidR="00287232">
        <w:rPr>
          <w:rStyle w:val="1-Char"/>
          <w:rtl/>
        </w:rPr>
        <w:t>‌</w:t>
      </w:r>
      <w:r w:rsidRPr="000F589C">
        <w:rPr>
          <w:rStyle w:val="1-Char"/>
          <w:rFonts w:hint="cs"/>
          <w:rtl/>
        </w:rPr>
        <w:t>ی احد به شهادت رس</w:t>
      </w:r>
      <w:r w:rsidR="000F589C">
        <w:rPr>
          <w:rStyle w:val="1-Char"/>
          <w:rFonts w:hint="cs"/>
          <w:rtl/>
        </w:rPr>
        <w:t>ی</w:t>
      </w:r>
      <w:r w:rsidRPr="000F589C">
        <w:rPr>
          <w:rStyle w:val="1-Char"/>
          <w:rFonts w:hint="cs"/>
          <w:rtl/>
        </w:rPr>
        <w:t>د، به غ</w:t>
      </w:r>
      <w:r w:rsidRPr="000F589C">
        <w:rPr>
          <w:rStyle w:val="1-Char"/>
          <w:rFonts w:hint="eastAsia"/>
          <w:rtl/>
        </w:rPr>
        <w:t>س</w:t>
      </w:r>
      <w:r w:rsidR="000F589C">
        <w:rPr>
          <w:rStyle w:val="1-Char"/>
          <w:rFonts w:hint="eastAsia"/>
          <w:rtl/>
        </w:rPr>
        <w:t>ی</w:t>
      </w:r>
      <w:r w:rsidRPr="000F589C">
        <w:rPr>
          <w:rStyle w:val="1-Char"/>
          <w:rFonts w:hint="eastAsia"/>
          <w:rtl/>
        </w:rPr>
        <w:t>ل</w:t>
      </w:r>
      <w:r w:rsidRPr="000F589C">
        <w:rPr>
          <w:rStyle w:val="1-Char"/>
          <w:rtl/>
        </w:rPr>
        <w:t xml:space="preserve"> </w:t>
      </w:r>
      <w:r w:rsidRPr="000F589C">
        <w:rPr>
          <w:rStyle w:val="1-Char"/>
          <w:rFonts w:hint="eastAsia"/>
          <w:rtl/>
        </w:rPr>
        <w:t>الملائك</w:t>
      </w:r>
      <w:r w:rsidRPr="000F589C">
        <w:rPr>
          <w:rStyle w:val="1-Char"/>
          <w:rFonts w:hint="cs"/>
          <w:rtl/>
        </w:rPr>
        <w:t>ه (کس</w:t>
      </w:r>
      <w:r w:rsidR="000F589C">
        <w:rPr>
          <w:rStyle w:val="1-Char"/>
          <w:rFonts w:hint="cs"/>
          <w:rtl/>
        </w:rPr>
        <w:t>ی</w:t>
      </w:r>
      <w:r w:rsidR="00287232">
        <w:rPr>
          <w:rStyle w:val="1-Char"/>
          <w:rtl/>
        </w:rPr>
        <w:t>‌</w:t>
      </w:r>
      <w:r w:rsidRPr="000F589C">
        <w:rPr>
          <w:rStyle w:val="1-Char"/>
          <w:rFonts w:hint="cs"/>
          <w:rtl/>
        </w:rPr>
        <w:t>که ملائکه او را غسل داده</w:t>
      </w:r>
      <w:r w:rsidR="00287232">
        <w:rPr>
          <w:rStyle w:val="1-Char"/>
          <w:rtl/>
        </w:rPr>
        <w:t>‌</w:t>
      </w:r>
      <w:r w:rsidRPr="000F589C">
        <w:rPr>
          <w:rStyle w:val="1-Char"/>
          <w:rFonts w:hint="cs"/>
          <w:rtl/>
        </w:rPr>
        <w:t>اند)، مشهور است.</w:t>
      </w:r>
    </w:p>
    <w:p w:rsidR="003349E8" w:rsidRPr="000F589C" w:rsidRDefault="003349E8" w:rsidP="00A1512F">
      <w:pPr>
        <w:autoSpaceDE w:val="0"/>
        <w:autoSpaceDN w:val="0"/>
        <w:adjustRightInd w:val="0"/>
        <w:spacing w:after="0" w:line="240" w:lineRule="auto"/>
        <w:ind w:firstLine="284"/>
        <w:jc w:val="both"/>
        <w:rPr>
          <w:rStyle w:val="1-Char"/>
          <w:rtl/>
        </w:rPr>
      </w:pPr>
      <w:r w:rsidRPr="001D05AE">
        <w:rPr>
          <w:rStyle w:val="8-Char"/>
          <w:rFonts w:hint="cs"/>
          <w:rtl/>
        </w:rPr>
        <w:t>خالد بن الول</w:t>
      </w:r>
      <w:r w:rsidR="000F589C">
        <w:rPr>
          <w:rStyle w:val="8-Char"/>
          <w:rFonts w:hint="cs"/>
          <w:rtl/>
        </w:rPr>
        <w:t>ی</w:t>
      </w:r>
      <w:r w:rsidRPr="001D05AE">
        <w:rPr>
          <w:rStyle w:val="8-Char"/>
          <w:rFonts w:hint="cs"/>
          <w:rtl/>
        </w:rPr>
        <w:t>د</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لقبش س</w:t>
      </w:r>
      <w:r w:rsidR="000F589C">
        <w:rPr>
          <w:rStyle w:val="1-Char"/>
          <w:rFonts w:hint="cs"/>
          <w:rtl/>
        </w:rPr>
        <w:t>ی</w:t>
      </w:r>
      <w:r w:rsidRPr="000F589C">
        <w:rPr>
          <w:rStyle w:val="1-Char"/>
          <w:rFonts w:hint="cs"/>
          <w:rtl/>
        </w:rPr>
        <w:t>ف</w:t>
      </w:r>
      <w:r w:rsidR="00287232">
        <w:rPr>
          <w:rStyle w:val="1-Char"/>
          <w:rtl/>
        </w:rPr>
        <w:t>‌</w:t>
      </w:r>
      <w:r w:rsidRPr="000F589C">
        <w:rPr>
          <w:rStyle w:val="1-Char"/>
          <w:rFonts w:hint="cs"/>
          <w:rtl/>
        </w:rPr>
        <w:t>الله و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اش ابوسل</w:t>
      </w:r>
      <w:r w:rsidR="000F589C">
        <w:rPr>
          <w:rStyle w:val="1-Char"/>
          <w:rFonts w:hint="cs"/>
          <w:rtl/>
        </w:rPr>
        <w:t>ی</w:t>
      </w:r>
      <w:r w:rsidRPr="000F589C">
        <w:rPr>
          <w:rStyle w:val="1-Char"/>
          <w:rFonts w:hint="cs"/>
          <w:rtl/>
        </w:rPr>
        <w:t>مان است، در غزوات ز</w:t>
      </w:r>
      <w:r w:rsidR="000F589C">
        <w:rPr>
          <w:rStyle w:val="1-Char"/>
          <w:rFonts w:hint="cs"/>
          <w:rtl/>
        </w:rPr>
        <w:t>ی</w:t>
      </w:r>
      <w:r w:rsidRPr="000F589C">
        <w:rPr>
          <w:rStyle w:val="1-Char"/>
          <w:rFonts w:hint="cs"/>
          <w:rtl/>
        </w:rPr>
        <w:t>ادی اشتراک نموده، از جملهء سرلشکران در زمان جاهل</w:t>
      </w:r>
      <w:r w:rsidR="000F589C">
        <w:rPr>
          <w:rStyle w:val="1-Char"/>
          <w:rFonts w:hint="cs"/>
          <w:rtl/>
        </w:rPr>
        <w:t>ی</w:t>
      </w:r>
      <w:r w:rsidRPr="000F589C">
        <w:rPr>
          <w:rStyle w:val="1-Char"/>
          <w:rFonts w:hint="cs"/>
          <w:rtl/>
        </w:rPr>
        <w:t>ت بود. در غزوه</w:t>
      </w:r>
      <w:r w:rsidR="00287232">
        <w:rPr>
          <w:rStyle w:val="1-Char"/>
          <w:rtl/>
        </w:rPr>
        <w:t>‌</w:t>
      </w:r>
      <w:r w:rsidRPr="000F589C">
        <w:rPr>
          <w:rStyle w:val="1-Char"/>
          <w:rFonts w:hint="cs"/>
          <w:rtl/>
        </w:rPr>
        <w:t>ی احد با مسلمانان جنگ</w:t>
      </w:r>
      <w:r w:rsidR="000F589C">
        <w:rPr>
          <w:rStyle w:val="1-Char"/>
          <w:rFonts w:hint="cs"/>
          <w:rtl/>
        </w:rPr>
        <w:t>ی</w:t>
      </w:r>
      <w:r w:rsidRPr="000F589C">
        <w:rPr>
          <w:rStyle w:val="1-Char"/>
          <w:rFonts w:hint="cs"/>
          <w:rtl/>
        </w:rPr>
        <w:t>د. هنگام</w:t>
      </w:r>
      <w:r w:rsidR="000F589C">
        <w:rPr>
          <w:rStyle w:val="1-Char"/>
          <w:rFonts w:hint="cs"/>
          <w:rtl/>
        </w:rPr>
        <w:t>ی</w:t>
      </w:r>
      <w:r w:rsidRPr="000F589C">
        <w:rPr>
          <w:rStyle w:val="1-Char"/>
          <w:rFonts w:hint="cs"/>
          <w:rtl/>
        </w:rPr>
        <w:t xml:space="preserve"> که مسلمان شد شمش</w:t>
      </w:r>
      <w:r w:rsidR="000F589C">
        <w:rPr>
          <w:rStyle w:val="1-Char"/>
          <w:rFonts w:hint="cs"/>
          <w:rtl/>
        </w:rPr>
        <w:t>ی</w:t>
      </w:r>
      <w:r w:rsidRPr="000F589C">
        <w:rPr>
          <w:rStyle w:val="1-Char"/>
          <w:rFonts w:hint="cs"/>
          <w:rtl/>
        </w:rPr>
        <w:t>رش را بخاطر دفاع از مظلومان بلند نمود و لقب س</w:t>
      </w:r>
      <w:r w:rsidR="000F589C">
        <w:rPr>
          <w:rStyle w:val="1-Char"/>
          <w:rFonts w:hint="cs"/>
          <w:rtl/>
        </w:rPr>
        <w:t>ی</w:t>
      </w:r>
      <w:r w:rsidRPr="000F589C">
        <w:rPr>
          <w:rStyle w:val="1-Char"/>
          <w:rFonts w:hint="cs"/>
          <w:rtl/>
        </w:rPr>
        <w:t>ف</w:t>
      </w:r>
      <w:r w:rsidR="00287232">
        <w:rPr>
          <w:rStyle w:val="1-Char"/>
          <w:rtl/>
        </w:rPr>
        <w:t>‌</w:t>
      </w:r>
      <w:r w:rsidRPr="000F589C">
        <w:rPr>
          <w:rStyle w:val="1-Char"/>
          <w:rFonts w:hint="cs"/>
          <w:rtl/>
        </w:rPr>
        <w:t xml:space="preserve">الله را حاصل نمود. امام </w:t>
      </w:r>
      <w:r w:rsidRPr="000F589C">
        <w:rPr>
          <w:rStyle w:val="1-Char"/>
          <w:rFonts w:hint="eastAsia"/>
          <w:rtl/>
        </w:rPr>
        <w:t>ترمذ</w:t>
      </w:r>
      <w:r w:rsidR="000F589C">
        <w:rPr>
          <w:rStyle w:val="1-Char"/>
          <w:rFonts w:hint="eastAsia"/>
          <w:rtl/>
        </w:rPr>
        <w:t>ی</w:t>
      </w:r>
      <w:r w:rsidRPr="000F589C">
        <w:rPr>
          <w:rStyle w:val="1-Char"/>
          <w:rtl/>
        </w:rPr>
        <w:t xml:space="preserve"> </w:t>
      </w:r>
      <w:r w:rsidRPr="000F589C">
        <w:rPr>
          <w:rStyle w:val="1-Char"/>
          <w:rFonts w:hint="cs"/>
          <w:rtl/>
        </w:rPr>
        <w:t xml:space="preserve">از </w:t>
      </w:r>
      <w:r w:rsidRPr="000F589C">
        <w:rPr>
          <w:rStyle w:val="1-Char"/>
          <w:rFonts w:hint="eastAsia"/>
          <w:rtl/>
        </w:rPr>
        <w:t>أب</w:t>
      </w:r>
      <w:r w:rsidRPr="000F589C">
        <w:rPr>
          <w:rStyle w:val="1-Char"/>
          <w:rFonts w:hint="cs"/>
          <w:rtl/>
        </w:rPr>
        <w:t>و</w:t>
      </w:r>
      <w:r w:rsidRPr="000F589C">
        <w:rPr>
          <w:rStyle w:val="1-Char"/>
          <w:rFonts w:hint="eastAsia"/>
          <w:rtl/>
        </w:rPr>
        <w:t>هر</w:t>
      </w:r>
      <w:r w:rsidR="000F589C">
        <w:rPr>
          <w:rStyle w:val="1-Char"/>
          <w:rFonts w:hint="eastAsia"/>
          <w:rtl/>
        </w:rPr>
        <w:t>ی</w:t>
      </w:r>
      <w:r w:rsidRPr="000F589C">
        <w:rPr>
          <w:rStyle w:val="1-Char"/>
          <w:rFonts w:hint="eastAsia"/>
          <w:rtl/>
        </w:rPr>
        <w:t>ر</w:t>
      </w:r>
      <w:r w:rsidRPr="000F589C">
        <w:rPr>
          <w:rStyle w:val="1-Char"/>
          <w:rFonts w:hint="cs"/>
          <w:rtl/>
        </w:rPr>
        <w:t>ه</w:t>
      </w:r>
      <w:r w:rsidRPr="0081359A">
        <w:rPr>
          <w:rFonts w:ascii="Traditional Arabic" w:cs="CTraditional Arabic" w:hint="cs"/>
          <w:b/>
          <w:color w:val="000000"/>
          <w:szCs w:val="28"/>
          <w:rtl/>
        </w:rPr>
        <w:t>س</w:t>
      </w:r>
      <w:r w:rsidRPr="000F589C">
        <w:rPr>
          <w:rStyle w:val="1-Char"/>
          <w:rFonts w:hint="cs"/>
          <w:rtl/>
        </w:rPr>
        <w:t xml:space="preserve">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کند که ما جا</w:t>
      </w:r>
      <w:r w:rsidR="000F589C">
        <w:rPr>
          <w:rStyle w:val="1-Char"/>
          <w:rFonts w:hint="cs"/>
          <w:rtl/>
        </w:rPr>
        <w:t>ی</w:t>
      </w:r>
      <w:r w:rsidRPr="000F589C">
        <w:rPr>
          <w:rStyle w:val="1-Char"/>
          <w:rFonts w:hint="cs"/>
          <w:rtl/>
        </w:rPr>
        <w:t xml:space="preserve">ی با </w:t>
      </w:r>
      <w:r w:rsidRPr="000F589C">
        <w:rPr>
          <w:rStyle w:val="1-Char"/>
          <w:rFonts w:hint="eastAsia"/>
          <w:rtl/>
        </w:rPr>
        <w:t>رسول</w:t>
      </w:r>
      <w:r w:rsidRPr="000F589C">
        <w:rPr>
          <w:rStyle w:val="1-Char"/>
          <w:rtl/>
        </w:rPr>
        <w:t xml:space="preserve"> </w:t>
      </w:r>
      <w:r w:rsidRPr="000F589C">
        <w:rPr>
          <w:rStyle w:val="1-Char"/>
          <w:rFonts w:hint="eastAsia"/>
          <w:rtl/>
        </w:rPr>
        <w:t>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رس</w:t>
      </w:r>
      <w:r w:rsidR="000F589C">
        <w:rPr>
          <w:rStyle w:val="1-Char"/>
          <w:rFonts w:hint="cs"/>
          <w:rtl/>
        </w:rPr>
        <w:t>ی</w:t>
      </w:r>
      <w:r w:rsidRPr="000F589C">
        <w:rPr>
          <w:rStyle w:val="1-Char"/>
          <w:rFonts w:hint="cs"/>
          <w:rtl/>
        </w:rPr>
        <w:t>د</w:t>
      </w:r>
      <w:r w:rsidR="000F589C">
        <w:rPr>
          <w:rStyle w:val="1-Char"/>
          <w:rFonts w:hint="cs"/>
          <w:rtl/>
        </w:rPr>
        <w:t>ی</w:t>
      </w:r>
      <w:r w:rsidRPr="000F589C">
        <w:rPr>
          <w:rStyle w:val="1-Char"/>
          <w:rFonts w:hint="cs"/>
          <w:rtl/>
        </w:rPr>
        <w:t>م، پ</w:t>
      </w:r>
      <w:r w:rsidR="000F589C">
        <w:rPr>
          <w:rStyle w:val="1-Char"/>
          <w:rFonts w:hint="cs"/>
          <w:rtl/>
        </w:rPr>
        <w:t>ی</w:t>
      </w:r>
      <w:r w:rsidRPr="000F589C">
        <w:rPr>
          <w:rStyle w:val="1-Char"/>
          <w:rFonts w:hint="cs"/>
          <w:rtl/>
        </w:rPr>
        <w:t>امبر</w:t>
      </w:r>
      <w:r w:rsidR="0081359A" w:rsidRPr="0081359A">
        <w:rPr>
          <w:rFonts w:ascii="Traditional Arabic" w:cs="CTraditional Arabic" w:hint="cs"/>
          <w:b/>
          <w:color w:val="000000"/>
          <w:szCs w:val="28"/>
          <w:rtl/>
        </w:rPr>
        <w:t xml:space="preserve"> ج</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پرس</w:t>
      </w:r>
      <w:r w:rsidR="000F589C">
        <w:rPr>
          <w:rStyle w:val="1-Char"/>
          <w:rFonts w:hint="cs"/>
          <w:rtl/>
        </w:rPr>
        <w:t>ی</w:t>
      </w:r>
      <w:r w:rsidRPr="000F589C">
        <w:rPr>
          <w:rStyle w:val="1-Char"/>
          <w:rFonts w:hint="cs"/>
          <w:rtl/>
        </w:rPr>
        <w:t>د: ا</w:t>
      </w:r>
      <w:r w:rsidR="000F589C">
        <w:rPr>
          <w:rStyle w:val="1-Char"/>
          <w:rFonts w:hint="cs"/>
          <w:rtl/>
        </w:rPr>
        <w:t>ی</w:t>
      </w:r>
      <w:r w:rsidRPr="000F589C">
        <w:rPr>
          <w:rStyle w:val="1-Char"/>
          <w:rFonts w:hint="cs"/>
          <w:rtl/>
        </w:rPr>
        <w:t>ن ک</w:t>
      </w:r>
      <w:r w:rsidR="000F589C">
        <w:rPr>
          <w:rStyle w:val="1-Char"/>
          <w:rFonts w:hint="cs"/>
          <w:rtl/>
        </w:rPr>
        <w:t>ی</w:t>
      </w:r>
      <w:r w:rsidRPr="000F589C">
        <w:rPr>
          <w:rStyle w:val="1-Char"/>
          <w:rFonts w:hint="cs"/>
          <w:rtl/>
        </w:rPr>
        <w:t>ست؟ م</w:t>
      </w:r>
      <w:r w:rsidR="000F589C">
        <w:rPr>
          <w:rStyle w:val="1-Char"/>
          <w:rFonts w:hint="cs"/>
          <w:rtl/>
        </w:rPr>
        <w:t>ی</w:t>
      </w:r>
      <w:r w:rsidR="00287232">
        <w:rPr>
          <w:rStyle w:val="1-Char"/>
          <w:rtl/>
        </w:rPr>
        <w:t>‌</w:t>
      </w:r>
      <w:r w:rsidRPr="000F589C">
        <w:rPr>
          <w:rStyle w:val="1-Char"/>
          <w:rFonts w:hint="cs"/>
          <w:rtl/>
        </w:rPr>
        <w:t>گفتند: فلان،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بر خالد مرور نمود، پرس</w:t>
      </w:r>
      <w:r w:rsidR="000F589C">
        <w:rPr>
          <w:rStyle w:val="1-Char"/>
          <w:rFonts w:hint="cs"/>
          <w:rtl/>
        </w:rPr>
        <w:t>ی</w:t>
      </w:r>
      <w:r w:rsidRPr="000F589C">
        <w:rPr>
          <w:rStyle w:val="1-Char"/>
          <w:rFonts w:hint="cs"/>
          <w:rtl/>
        </w:rPr>
        <w:t>د ا</w:t>
      </w:r>
      <w:r w:rsidR="000F589C">
        <w:rPr>
          <w:rStyle w:val="1-Char"/>
          <w:rFonts w:hint="cs"/>
          <w:rtl/>
        </w:rPr>
        <w:t>ی</w:t>
      </w:r>
      <w:r w:rsidRPr="000F589C">
        <w:rPr>
          <w:rStyle w:val="1-Char"/>
          <w:rFonts w:hint="cs"/>
          <w:rtl/>
        </w:rPr>
        <w:t>ن ک</w:t>
      </w:r>
      <w:r w:rsidR="000F589C">
        <w:rPr>
          <w:rStyle w:val="1-Char"/>
          <w:rFonts w:hint="cs"/>
          <w:rtl/>
        </w:rPr>
        <w:t>ی</w:t>
      </w:r>
      <w:r w:rsidRPr="000F589C">
        <w:rPr>
          <w:rStyle w:val="1-Char"/>
          <w:rFonts w:hint="cs"/>
          <w:rtl/>
        </w:rPr>
        <w:t>ست؟ گفتند: خالد بن ول</w:t>
      </w:r>
      <w:r w:rsidR="000F589C">
        <w:rPr>
          <w:rStyle w:val="1-Char"/>
          <w:rFonts w:hint="cs"/>
          <w:rtl/>
        </w:rPr>
        <w:t>ی</w:t>
      </w:r>
      <w:r w:rsidRPr="000F589C">
        <w:rPr>
          <w:rStyle w:val="1-Char"/>
          <w:rFonts w:hint="cs"/>
          <w:rtl/>
        </w:rPr>
        <w:t>د است. گفت: بهتر</w:t>
      </w:r>
      <w:r w:rsidR="000F589C">
        <w:rPr>
          <w:rStyle w:val="1-Char"/>
          <w:rFonts w:hint="cs"/>
          <w:rtl/>
        </w:rPr>
        <w:t>ی</w:t>
      </w:r>
      <w:r w:rsidRPr="000F589C">
        <w:rPr>
          <w:rStyle w:val="1-Char"/>
          <w:rFonts w:hint="cs"/>
          <w:rtl/>
        </w:rPr>
        <w:t>ن بندگان خداوند و شمش</w:t>
      </w:r>
      <w:r w:rsidR="000F589C">
        <w:rPr>
          <w:rStyle w:val="1-Char"/>
          <w:rFonts w:hint="cs"/>
          <w:rtl/>
        </w:rPr>
        <w:t>ی</w:t>
      </w:r>
      <w:r w:rsidRPr="000F589C">
        <w:rPr>
          <w:rStyle w:val="1-Char"/>
          <w:rFonts w:hint="cs"/>
          <w:rtl/>
        </w:rPr>
        <w:t>ری از شمش</w:t>
      </w:r>
      <w:r w:rsidR="000F589C">
        <w:rPr>
          <w:rStyle w:val="1-Char"/>
          <w:rFonts w:hint="cs"/>
          <w:rtl/>
        </w:rPr>
        <w:t>ی</w:t>
      </w:r>
      <w:r w:rsidRPr="000F589C">
        <w:rPr>
          <w:rStyle w:val="1-Char"/>
          <w:rFonts w:hint="cs"/>
          <w:rtl/>
        </w:rPr>
        <w:t>رهای خداوند است. بت عزی را او شکست و از ب</w:t>
      </w:r>
      <w:r w:rsidR="000F589C">
        <w:rPr>
          <w:rStyle w:val="1-Char"/>
          <w:rFonts w:hint="cs"/>
          <w:rtl/>
        </w:rPr>
        <w:t>ی</w:t>
      </w:r>
      <w:r w:rsidRPr="000F589C">
        <w:rPr>
          <w:rStyle w:val="1-Char"/>
          <w:rFonts w:hint="cs"/>
          <w:rtl/>
        </w:rPr>
        <w:t>ن برد، در فتح مناطق فارس وروم دست بلندی داشت، با وجود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 xml:space="preserve">که </w:t>
      </w:r>
      <w:r w:rsidR="000F589C">
        <w:rPr>
          <w:rStyle w:val="1-Char"/>
          <w:rFonts w:hint="cs"/>
          <w:rtl/>
        </w:rPr>
        <w:t>ی</w:t>
      </w:r>
      <w:r w:rsidRPr="000F589C">
        <w:rPr>
          <w:rStyle w:val="1-Char"/>
          <w:rFonts w:hint="cs"/>
          <w:rtl/>
        </w:rPr>
        <w:t>ک قسمت از بدنش هم بدون داغ ت</w:t>
      </w:r>
      <w:r w:rsidR="000F589C">
        <w:rPr>
          <w:rStyle w:val="1-Char"/>
          <w:rFonts w:hint="cs"/>
          <w:rtl/>
        </w:rPr>
        <w:t>ی</w:t>
      </w:r>
      <w:r w:rsidRPr="000F589C">
        <w:rPr>
          <w:rStyle w:val="1-Char"/>
          <w:rFonts w:hint="cs"/>
          <w:rtl/>
        </w:rPr>
        <w:t xml:space="preserve">ر </w:t>
      </w:r>
      <w:r w:rsidR="000F589C">
        <w:rPr>
          <w:rStyle w:val="1-Char"/>
          <w:rFonts w:hint="cs"/>
          <w:rtl/>
        </w:rPr>
        <w:t>ی</w:t>
      </w:r>
      <w:r w:rsidRPr="000F589C">
        <w:rPr>
          <w:rStyle w:val="1-Char"/>
          <w:rFonts w:hint="cs"/>
          <w:rtl/>
        </w:rPr>
        <w:t>ا شمش</w:t>
      </w:r>
      <w:r w:rsidR="000F589C">
        <w:rPr>
          <w:rStyle w:val="1-Char"/>
          <w:rFonts w:hint="cs"/>
          <w:rtl/>
        </w:rPr>
        <w:t>ی</w:t>
      </w:r>
      <w:r w:rsidRPr="000F589C">
        <w:rPr>
          <w:rStyle w:val="1-Char"/>
          <w:rFonts w:hint="cs"/>
          <w:rtl/>
        </w:rPr>
        <w:t>ر نبود، ولی بازهم در بستر وفات نمود.</w:t>
      </w:r>
      <w:r w:rsidR="00183A80">
        <w:rPr>
          <w:rStyle w:val="1-Char"/>
          <w:rFonts w:hint="cs"/>
          <w:rtl/>
        </w:rPr>
        <w:t xml:space="preserve"> </w:t>
      </w:r>
    </w:p>
    <w:p w:rsidR="003349E8" w:rsidRPr="000F589C" w:rsidRDefault="003349E8" w:rsidP="0001446A">
      <w:pPr>
        <w:autoSpaceDE w:val="0"/>
        <w:autoSpaceDN w:val="0"/>
        <w:adjustRightInd w:val="0"/>
        <w:spacing w:after="0" w:line="240" w:lineRule="auto"/>
        <w:ind w:firstLine="284"/>
        <w:jc w:val="both"/>
        <w:rPr>
          <w:rStyle w:val="1-Char"/>
          <w:rtl/>
        </w:rPr>
      </w:pPr>
      <w:r w:rsidRPr="001D05AE">
        <w:rPr>
          <w:rStyle w:val="8-Char"/>
          <w:rFonts w:hint="cs"/>
          <w:rtl/>
        </w:rPr>
        <w:t>خب</w:t>
      </w:r>
      <w:r w:rsidR="000F589C">
        <w:rPr>
          <w:rStyle w:val="8-Char"/>
          <w:rFonts w:hint="cs"/>
          <w:rtl/>
        </w:rPr>
        <w:t>ی</w:t>
      </w:r>
      <w:r w:rsidRPr="001D05AE">
        <w:rPr>
          <w:rStyle w:val="8-Char"/>
          <w:rFonts w:hint="cs"/>
          <w:rtl/>
        </w:rPr>
        <w:t>ب بن عدی</w:t>
      </w:r>
      <w:r w:rsidRPr="0081359A">
        <w:rPr>
          <w:rStyle w:val="1-Char"/>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در بدر شرکت داشت و در عصر نبوت وفات نمود. ابو</w:t>
      </w:r>
      <w:r w:rsidRPr="000F589C">
        <w:rPr>
          <w:rStyle w:val="1-Char"/>
          <w:rFonts w:hint="eastAsia"/>
          <w:rtl/>
        </w:rPr>
        <w:t>هر</w:t>
      </w:r>
      <w:r w:rsidR="000F589C">
        <w:rPr>
          <w:rStyle w:val="1-Char"/>
          <w:rFonts w:hint="eastAsia"/>
          <w:rtl/>
        </w:rPr>
        <w:t>ی</w:t>
      </w:r>
      <w:r w:rsidRPr="000F589C">
        <w:rPr>
          <w:rStyle w:val="1-Char"/>
          <w:rFonts w:hint="eastAsia"/>
          <w:rtl/>
        </w:rPr>
        <w:t>ر</w:t>
      </w:r>
      <w:r w:rsidRPr="000F589C">
        <w:rPr>
          <w:rStyle w:val="1-Char"/>
          <w:rFonts w:hint="cs"/>
          <w:rtl/>
        </w:rPr>
        <w:t>ه</w:t>
      </w:r>
      <w:r w:rsidRPr="0081359A">
        <w:rPr>
          <w:rFonts w:ascii="Traditional Arabic" w:cs="CTraditional Arabic" w:hint="cs"/>
          <w:b/>
          <w:color w:val="000000"/>
          <w:szCs w:val="28"/>
          <w:rtl/>
        </w:rPr>
        <w:t>س</w:t>
      </w:r>
      <w:r w:rsidRPr="000F589C">
        <w:rPr>
          <w:rStyle w:val="1-Char"/>
          <w:rFonts w:hint="cs"/>
          <w:rtl/>
        </w:rPr>
        <w:t xml:space="preserve"> قصه</w:t>
      </w:r>
      <w:r w:rsidR="00287232">
        <w:rPr>
          <w:rStyle w:val="1-Char"/>
          <w:rtl/>
        </w:rPr>
        <w:t>‌</w:t>
      </w:r>
      <w:r w:rsidRPr="000F589C">
        <w:rPr>
          <w:rStyle w:val="1-Char"/>
          <w:rFonts w:hint="cs"/>
          <w:rtl/>
        </w:rPr>
        <w:t>ای را ذکر نموده است که در آن خب</w:t>
      </w:r>
      <w:r w:rsidR="000F589C">
        <w:rPr>
          <w:rStyle w:val="1-Char"/>
          <w:rFonts w:hint="cs"/>
          <w:rtl/>
        </w:rPr>
        <w:t>ی</w:t>
      </w:r>
      <w:r w:rsidRPr="000F589C">
        <w:rPr>
          <w:rStyle w:val="1-Char"/>
          <w:rFonts w:hint="cs"/>
          <w:rtl/>
        </w:rPr>
        <w:t>ب</w:t>
      </w:r>
      <w:r w:rsidRPr="0081359A">
        <w:rPr>
          <w:rFonts w:ascii="Traditional Arabic" w:cs="CTraditional Arabic" w:hint="cs"/>
          <w:b/>
          <w:color w:val="000000"/>
          <w:szCs w:val="28"/>
          <w:rtl/>
        </w:rPr>
        <w:t>س</w:t>
      </w:r>
      <w:r w:rsidRPr="000F589C">
        <w:rPr>
          <w:rStyle w:val="1-Char"/>
          <w:rFonts w:hint="cs"/>
          <w:rtl/>
        </w:rPr>
        <w:t xml:space="preserve"> توسط مشرک</w:t>
      </w:r>
      <w:r w:rsidR="000F589C">
        <w:rPr>
          <w:rStyle w:val="1-Char"/>
          <w:rFonts w:hint="cs"/>
          <w:rtl/>
        </w:rPr>
        <w:t>ی</w:t>
      </w:r>
      <w:r w:rsidRPr="000F589C">
        <w:rPr>
          <w:rStyle w:val="1-Char"/>
          <w:rFonts w:hint="cs"/>
          <w:rtl/>
        </w:rPr>
        <w:t>ن دستگ</w:t>
      </w:r>
      <w:r w:rsidR="000F589C">
        <w:rPr>
          <w:rStyle w:val="1-Char"/>
          <w:rFonts w:hint="cs"/>
          <w:rtl/>
        </w:rPr>
        <w:t>ی</w:t>
      </w:r>
      <w:r w:rsidRPr="000F589C">
        <w:rPr>
          <w:rStyle w:val="1-Char"/>
          <w:rFonts w:hint="cs"/>
          <w:rtl/>
        </w:rPr>
        <w:t>ر شد.</w:t>
      </w:r>
    </w:p>
    <w:p w:rsidR="003349E8" w:rsidRPr="000F589C" w:rsidRDefault="003349E8" w:rsidP="0081359A">
      <w:pPr>
        <w:autoSpaceDE w:val="0"/>
        <w:autoSpaceDN w:val="0"/>
        <w:adjustRightInd w:val="0"/>
        <w:spacing w:after="0" w:line="240" w:lineRule="auto"/>
        <w:ind w:firstLine="284"/>
        <w:jc w:val="both"/>
        <w:rPr>
          <w:rStyle w:val="1-Char"/>
          <w:rtl/>
        </w:rPr>
      </w:pPr>
      <w:r w:rsidRPr="0081359A">
        <w:rPr>
          <w:rStyle w:val="1-Char"/>
          <w:rtl/>
        </w:rPr>
        <w:t xml:space="preserve"> </w:t>
      </w:r>
      <w:r w:rsidRPr="001D05AE">
        <w:rPr>
          <w:rStyle w:val="8-Char"/>
          <w:rFonts w:hint="eastAsia"/>
          <w:rtl/>
        </w:rPr>
        <w:t>دح</w:t>
      </w:r>
      <w:r w:rsidR="000F589C">
        <w:rPr>
          <w:rStyle w:val="8-Char"/>
          <w:rFonts w:hint="eastAsia"/>
          <w:rtl/>
        </w:rPr>
        <w:t>ی</w:t>
      </w:r>
      <w:r w:rsidRPr="001D05AE">
        <w:rPr>
          <w:rStyle w:val="8-Char"/>
          <w:rFonts w:hint="cs"/>
          <w:rtl/>
        </w:rPr>
        <w:t xml:space="preserve">ه </w:t>
      </w:r>
      <w:r w:rsidRPr="001D05AE">
        <w:rPr>
          <w:rStyle w:val="8-Char"/>
          <w:rFonts w:hint="eastAsia"/>
          <w:rtl/>
        </w:rPr>
        <w:t>بن</w:t>
      </w:r>
      <w:r w:rsidRPr="001D05AE">
        <w:rPr>
          <w:rStyle w:val="8-Char"/>
          <w:rtl/>
        </w:rPr>
        <w:t xml:space="preserve"> </w:t>
      </w:r>
      <w:r w:rsidRPr="001D05AE">
        <w:rPr>
          <w:rStyle w:val="8-Char"/>
          <w:rFonts w:hint="eastAsia"/>
          <w:rtl/>
        </w:rPr>
        <w:t>خل</w:t>
      </w:r>
      <w:r w:rsidR="000F589C">
        <w:rPr>
          <w:rStyle w:val="8-Char"/>
          <w:rFonts w:hint="eastAsia"/>
          <w:rtl/>
        </w:rPr>
        <w:t>ی</w:t>
      </w:r>
      <w:r w:rsidRPr="001D05AE">
        <w:rPr>
          <w:rStyle w:val="8-Char"/>
          <w:rFonts w:hint="eastAsia"/>
          <w:rtl/>
        </w:rPr>
        <w:t>ف</w:t>
      </w:r>
      <w:r w:rsidRPr="001D05AE">
        <w:rPr>
          <w:rStyle w:val="8-Char"/>
          <w:rFonts w:hint="cs"/>
          <w:rtl/>
        </w:rPr>
        <w:t>ه</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صحابی مشهور</w:t>
      </w:r>
      <w:r w:rsidR="000F589C">
        <w:rPr>
          <w:rStyle w:val="1-Char"/>
          <w:rFonts w:hint="cs"/>
          <w:rtl/>
        </w:rPr>
        <w:t>ی</w:t>
      </w:r>
      <w:r w:rsidRPr="000F589C">
        <w:rPr>
          <w:rStyle w:val="1-Char"/>
          <w:rFonts w:hint="cs"/>
          <w:rtl/>
        </w:rPr>
        <w:t>ست که جبر</w:t>
      </w:r>
      <w:r w:rsidR="000F589C">
        <w:rPr>
          <w:rStyle w:val="1-Char"/>
          <w:rFonts w:hint="cs"/>
          <w:rtl/>
        </w:rPr>
        <w:t>ی</w:t>
      </w:r>
      <w:r w:rsidRPr="000F589C">
        <w:rPr>
          <w:rStyle w:val="1-Char"/>
          <w:rFonts w:hint="cs"/>
          <w:rtl/>
        </w:rPr>
        <w:t>ل</w:t>
      </w:r>
      <w:r w:rsidR="004C4619" w:rsidRPr="004C4619">
        <w:rPr>
          <w:rStyle w:val="1-Char"/>
          <w:rFonts w:cs="CTraditional Arabic" w:hint="cs"/>
          <w:rtl/>
        </w:rPr>
        <w:t>÷</w:t>
      </w:r>
      <w:r w:rsidRPr="000F589C">
        <w:rPr>
          <w:rStyle w:val="1-Char"/>
          <w:rFonts w:hint="cs"/>
          <w:rtl/>
        </w:rPr>
        <w:t xml:space="preserve"> به چهره</w:t>
      </w:r>
      <w:r w:rsidR="00287232">
        <w:rPr>
          <w:rStyle w:val="1-Char"/>
          <w:rtl/>
        </w:rPr>
        <w:t>‌</w:t>
      </w:r>
      <w:r w:rsidRPr="000F589C">
        <w:rPr>
          <w:rStyle w:val="1-Char"/>
          <w:rFonts w:hint="cs"/>
          <w:rtl/>
        </w:rPr>
        <w:t>ی وی به نزد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آمد و در ز</w:t>
      </w:r>
      <w:r w:rsidR="000F589C">
        <w:rPr>
          <w:rStyle w:val="1-Char"/>
          <w:rFonts w:hint="cs"/>
          <w:rtl/>
        </w:rPr>
        <w:t>ی</w:t>
      </w:r>
      <w:r w:rsidRPr="000F589C">
        <w:rPr>
          <w:rStyle w:val="1-Char"/>
          <w:rFonts w:hint="cs"/>
          <w:rtl/>
        </w:rPr>
        <w:t>با</w:t>
      </w:r>
      <w:r w:rsidR="000F589C">
        <w:rPr>
          <w:rStyle w:val="1-Char"/>
          <w:rFonts w:hint="cs"/>
          <w:rtl/>
        </w:rPr>
        <w:t>ی</w:t>
      </w:r>
      <w:r w:rsidRPr="000F589C">
        <w:rPr>
          <w:rStyle w:val="1-Char"/>
          <w:rFonts w:hint="cs"/>
          <w:rtl/>
        </w:rPr>
        <w:t>ی ضرب المثل مردمان بود.</w:t>
      </w:r>
    </w:p>
    <w:p w:rsidR="003349E8" w:rsidRPr="000F589C" w:rsidRDefault="003349E8" w:rsidP="00A1512F">
      <w:pPr>
        <w:tabs>
          <w:tab w:val="right" w:pos="8460"/>
        </w:tabs>
        <w:spacing w:after="0" w:line="240" w:lineRule="auto"/>
        <w:ind w:firstLine="284"/>
        <w:jc w:val="both"/>
        <w:rPr>
          <w:rStyle w:val="1-Char"/>
          <w:rtl/>
        </w:rPr>
      </w:pPr>
      <w:r w:rsidRPr="001D05AE">
        <w:rPr>
          <w:rStyle w:val="8-Char"/>
          <w:rFonts w:hint="cs"/>
          <w:rtl/>
        </w:rPr>
        <w:t>زب</w:t>
      </w:r>
      <w:r w:rsidR="000F589C">
        <w:rPr>
          <w:rStyle w:val="8-Char"/>
          <w:rFonts w:hint="cs"/>
          <w:rtl/>
        </w:rPr>
        <w:t>ی</w:t>
      </w:r>
      <w:r w:rsidRPr="001D05AE">
        <w:rPr>
          <w:rStyle w:val="8-Char"/>
          <w:rFonts w:hint="cs"/>
          <w:rtl/>
        </w:rPr>
        <w:t>ر بن العوام</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00183A80">
        <w:rPr>
          <w:rStyle w:val="1-Char"/>
          <w:rFonts w:hint="cs"/>
          <w:rtl/>
        </w:rPr>
        <w:t xml:space="preserve"> </w:t>
      </w:r>
      <w:r w:rsidRPr="000F589C">
        <w:rPr>
          <w:rStyle w:val="1-Char"/>
          <w:rFonts w:hint="cs"/>
          <w:rtl/>
        </w:rPr>
        <w:t>زب</w:t>
      </w:r>
      <w:r w:rsidR="000F589C">
        <w:rPr>
          <w:rStyle w:val="1-Char"/>
          <w:rFonts w:hint="cs"/>
          <w:rtl/>
        </w:rPr>
        <w:t>ی</w:t>
      </w:r>
      <w:r w:rsidRPr="000F589C">
        <w:rPr>
          <w:rStyle w:val="1-Char"/>
          <w:rFonts w:hint="cs"/>
          <w:rtl/>
        </w:rPr>
        <w:t>ر در هشت سالگ</w:t>
      </w:r>
      <w:r w:rsidR="000F589C">
        <w:rPr>
          <w:rStyle w:val="1-Char"/>
          <w:rFonts w:hint="cs"/>
          <w:rtl/>
        </w:rPr>
        <w:t>ی</w:t>
      </w:r>
      <w:r w:rsidRPr="000F589C">
        <w:rPr>
          <w:rStyle w:val="1-Char"/>
          <w:rFonts w:hint="cs"/>
          <w:rtl/>
        </w:rPr>
        <w:t xml:space="preserve"> به اسلام مشرف شد</w:t>
      </w:r>
      <w:r w:rsidRPr="0053629E">
        <w:rPr>
          <w:rStyle w:val="1-Char"/>
          <w:vertAlign w:val="superscript"/>
          <w:rtl/>
        </w:rPr>
        <w:footnoteReference w:id="32"/>
      </w:r>
      <w:r w:rsidRPr="000F589C">
        <w:rPr>
          <w:rStyle w:val="1-Char"/>
          <w:rFonts w:hint="cs"/>
          <w:rtl/>
        </w:rPr>
        <w:t xml:space="preserve">. در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روزها عل</w:t>
      </w:r>
      <w:r w:rsidR="000F589C">
        <w:rPr>
          <w:rStyle w:val="1-Char"/>
          <w:rFonts w:hint="cs"/>
          <w:rtl/>
        </w:rPr>
        <w:t>ی</w:t>
      </w:r>
      <w:r w:rsidRPr="0081359A">
        <w:rPr>
          <w:rFonts w:cs="CTraditional Arabic" w:hint="cs"/>
          <w:b/>
          <w:color w:val="000000"/>
          <w:szCs w:val="28"/>
          <w:rtl/>
        </w:rPr>
        <w:t>س</w:t>
      </w:r>
      <w:r w:rsidRPr="000F589C">
        <w:rPr>
          <w:rStyle w:val="1-Char"/>
          <w:rFonts w:hint="cs"/>
          <w:rtl/>
        </w:rPr>
        <w:t xml:space="preserve"> را د</w:t>
      </w:r>
      <w:r w:rsidR="000F589C">
        <w:rPr>
          <w:rStyle w:val="1-Char"/>
          <w:rFonts w:hint="cs"/>
          <w:rtl/>
        </w:rPr>
        <w:t>ی</w:t>
      </w:r>
      <w:r w:rsidRPr="000F589C">
        <w:rPr>
          <w:rStyle w:val="1-Char"/>
          <w:rFonts w:hint="cs"/>
          <w:rtl/>
        </w:rPr>
        <w:t>د كه نماز م</w:t>
      </w:r>
      <w:r w:rsidR="000F589C">
        <w:rPr>
          <w:rStyle w:val="1-Char"/>
          <w:rFonts w:hint="cs"/>
          <w:rtl/>
        </w:rPr>
        <w:t>ی</w:t>
      </w:r>
      <w:r w:rsidR="00287232">
        <w:rPr>
          <w:rStyle w:val="1-Char"/>
          <w:rtl/>
        </w:rPr>
        <w:t>‌</w:t>
      </w:r>
      <w:r w:rsidRPr="000F589C">
        <w:rPr>
          <w:rStyle w:val="1-Char"/>
          <w:rFonts w:hint="cs"/>
          <w:rtl/>
        </w:rPr>
        <w:t>خواند، تعجب كرد و چ</w:t>
      </w:r>
      <w:r w:rsidR="000F589C">
        <w:rPr>
          <w:rStyle w:val="1-Char"/>
          <w:rFonts w:hint="cs"/>
          <w:rtl/>
        </w:rPr>
        <w:t>ی</w:t>
      </w:r>
      <w:r w:rsidRPr="000F589C">
        <w:rPr>
          <w:rStyle w:val="1-Char"/>
          <w:rFonts w:hint="cs"/>
          <w:rtl/>
        </w:rPr>
        <w:t>زها</w:t>
      </w:r>
      <w:r w:rsidR="000F589C">
        <w:rPr>
          <w:rStyle w:val="1-Char"/>
          <w:rFonts w:hint="cs"/>
          <w:rtl/>
        </w:rPr>
        <w:t>یی</w:t>
      </w:r>
      <w:r w:rsidRPr="000F589C">
        <w:rPr>
          <w:rStyle w:val="1-Char"/>
          <w:rFonts w:hint="cs"/>
          <w:rtl/>
        </w:rPr>
        <w:t xml:space="preserve"> در مورد اسلام از زبان عل</w:t>
      </w:r>
      <w:r w:rsidR="000F589C">
        <w:rPr>
          <w:rStyle w:val="1-Char"/>
          <w:rFonts w:hint="cs"/>
          <w:rtl/>
        </w:rPr>
        <w:t>ی</w:t>
      </w:r>
      <w:r w:rsidRPr="000F589C">
        <w:rPr>
          <w:rStyle w:val="1-Char"/>
          <w:rFonts w:hint="cs"/>
          <w:rtl/>
        </w:rPr>
        <w:t xml:space="preserve"> کرم الله وجهه شن</w:t>
      </w:r>
      <w:r w:rsidR="000F589C">
        <w:rPr>
          <w:rStyle w:val="1-Char"/>
          <w:rFonts w:hint="cs"/>
          <w:rtl/>
        </w:rPr>
        <w:t>ی</w:t>
      </w:r>
      <w:r w:rsidRPr="000F589C">
        <w:rPr>
          <w:rStyle w:val="1-Char"/>
          <w:rFonts w:hint="cs"/>
          <w:rtl/>
        </w:rPr>
        <w:t>د،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هنگام ملاقات با وی به گرم</w:t>
      </w:r>
      <w:r w:rsidR="000F589C">
        <w:rPr>
          <w:rStyle w:val="1-Char"/>
          <w:rFonts w:hint="cs"/>
          <w:rtl/>
        </w:rPr>
        <w:t>ی</w:t>
      </w:r>
      <w:r w:rsidRPr="000F589C">
        <w:rPr>
          <w:rStyle w:val="1-Char"/>
          <w:rFonts w:hint="cs"/>
          <w:rtl/>
        </w:rPr>
        <w:t xml:space="preserve"> از او استقبال نمود و خوش آمد گفت و او را در پهلوی</w:t>
      </w:r>
      <w:r w:rsidR="00183A80">
        <w:rPr>
          <w:rStyle w:val="1-Char"/>
          <w:rFonts w:hint="cs"/>
          <w:rtl/>
        </w:rPr>
        <w:t xml:space="preserve"> </w:t>
      </w:r>
      <w:r w:rsidRPr="000F589C">
        <w:rPr>
          <w:rStyle w:val="1-Char"/>
          <w:rFonts w:hint="cs"/>
          <w:rtl/>
        </w:rPr>
        <w:t>خود نشاند. کاکا</w:t>
      </w:r>
      <w:r w:rsidR="000F589C">
        <w:rPr>
          <w:rStyle w:val="1-Char"/>
          <w:rFonts w:hint="cs"/>
          <w:rtl/>
        </w:rPr>
        <w:t>ی</w:t>
      </w:r>
      <w:r w:rsidRPr="000F589C">
        <w:rPr>
          <w:rStyle w:val="1-Char"/>
          <w:rFonts w:hint="cs"/>
          <w:rtl/>
        </w:rPr>
        <w:t>ش نوفل از اسلام آوردن زب</w:t>
      </w:r>
      <w:r w:rsidR="000F589C">
        <w:rPr>
          <w:rStyle w:val="1-Char"/>
          <w:rFonts w:hint="cs"/>
          <w:rtl/>
        </w:rPr>
        <w:t>ی</w:t>
      </w:r>
      <w:r w:rsidRPr="000F589C">
        <w:rPr>
          <w:rStyle w:val="1-Char"/>
          <w:rFonts w:hint="cs"/>
          <w:rtl/>
        </w:rPr>
        <w:t>ر خبر شد با او در مورد تر</w:t>
      </w:r>
      <w:r w:rsidR="0001446A">
        <w:rPr>
          <w:rStyle w:val="1-Char"/>
          <w:rFonts w:hint="cs"/>
          <w:rtl/>
        </w:rPr>
        <w:t xml:space="preserve">ک </w:t>
      </w:r>
      <w:r w:rsidRPr="000F589C">
        <w:rPr>
          <w:rStyle w:val="1-Char"/>
          <w:rFonts w:hint="cs"/>
          <w:rtl/>
        </w:rPr>
        <w:t>ا</w:t>
      </w:r>
      <w:r w:rsidR="000F589C">
        <w:rPr>
          <w:rStyle w:val="1-Char"/>
          <w:rFonts w:hint="cs"/>
          <w:rtl/>
        </w:rPr>
        <w:t>ی</w:t>
      </w:r>
      <w:r w:rsidRPr="000F589C">
        <w:rPr>
          <w:rStyle w:val="1-Char"/>
          <w:rFonts w:hint="cs"/>
          <w:rtl/>
        </w:rPr>
        <w:t>ن د</w:t>
      </w:r>
      <w:r w:rsidR="000F589C">
        <w:rPr>
          <w:rStyle w:val="1-Char"/>
          <w:rFonts w:hint="cs"/>
          <w:rtl/>
        </w:rPr>
        <w:t>ی</w:t>
      </w:r>
      <w:r w:rsidRPr="000F589C">
        <w:rPr>
          <w:rStyle w:val="1-Char"/>
          <w:rFonts w:hint="cs"/>
          <w:rtl/>
        </w:rPr>
        <w:t>ن سخن گفت. اما زب</w:t>
      </w:r>
      <w:r w:rsidR="000F589C">
        <w:rPr>
          <w:rStyle w:val="1-Char"/>
          <w:rFonts w:hint="cs"/>
          <w:rtl/>
        </w:rPr>
        <w:t>ی</w:t>
      </w:r>
      <w:r w:rsidRPr="000F589C">
        <w:rPr>
          <w:rStyle w:val="1-Char"/>
          <w:rFonts w:hint="cs"/>
          <w:rtl/>
        </w:rPr>
        <w:t>ر تر</w:t>
      </w:r>
      <w:r w:rsidR="0001446A">
        <w:rPr>
          <w:rStyle w:val="1-Char"/>
          <w:rFonts w:hint="cs"/>
          <w:rtl/>
        </w:rPr>
        <w:t xml:space="preserve">ک </w:t>
      </w:r>
      <w:r w:rsidRPr="000F589C">
        <w:rPr>
          <w:rStyle w:val="1-Char"/>
          <w:rFonts w:hint="cs"/>
          <w:rtl/>
        </w:rPr>
        <w:t>د</w:t>
      </w:r>
      <w:r w:rsidR="000F589C">
        <w:rPr>
          <w:rStyle w:val="1-Char"/>
          <w:rFonts w:hint="cs"/>
          <w:rtl/>
        </w:rPr>
        <w:t>ی</w:t>
      </w:r>
      <w:r w:rsidRPr="000F589C">
        <w:rPr>
          <w:rStyle w:val="1-Char"/>
          <w:rFonts w:hint="cs"/>
          <w:rtl/>
        </w:rPr>
        <w:t>ن را نپذ</w:t>
      </w:r>
      <w:r w:rsidR="000F589C">
        <w:rPr>
          <w:rStyle w:val="1-Char"/>
          <w:rFonts w:hint="cs"/>
          <w:rtl/>
        </w:rPr>
        <w:t>ی</w:t>
      </w:r>
      <w:r w:rsidRPr="000F589C">
        <w:rPr>
          <w:rStyle w:val="1-Char"/>
          <w:rFonts w:hint="cs"/>
          <w:rtl/>
        </w:rPr>
        <w:t>رفت بنابرا</w:t>
      </w:r>
      <w:r w:rsidR="000F589C">
        <w:rPr>
          <w:rStyle w:val="1-Char"/>
          <w:rFonts w:hint="cs"/>
          <w:rtl/>
        </w:rPr>
        <w:t>ی</w:t>
      </w:r>
      <w:r w:rsidRPr="000F589C">
        <w:rPr>
          <w:rStyle w:val="1-Char"/>
          <w:rFonts w:hint="cs"/>
          <w:rtl/>
        </w:rPr>
        <w:t>ن کاکا</w:t>
      </w:r>
      <w:r w:rsidR="000F589C">
        <w:rPr>
          <w:rStyle w:val="1-Char"/>
          <w:rFonts w:hint="cs"/>
          <w:rtl/>
        </w:rPr>
        <w:t>ی</w:t>
      </w:r>
      <w:r w:rsidRPr="000F589C">
        <w:rPr>
          <w:rStyle w:val="1-Char"/>
          <w:rFonts w:hint="cs"/>
          <w:rtl/>
        </w:rPr>
        <w:t>ش او را شكنجه وعذاب م</w:t>
      </w:r>
      <w:r w:rsidR="000F589C">
        <w:rPr>
          <w:rStyle w:val="1-Char"/>
          <w:rFonts w:hint="cs"/>
          <w:rtl/>
        </w:rPr>
        <w:t>ی</w:t>
      </w:r>
      <w:r w:rsidR="00287232">
        <w:rPr>
          <w:rStyle w:val="1-Char"/>
          <w:rtl/>
        </w:rPr>
        <w:t>‌</w:t>
      </w:r>
      <w:r w:rsidRPr="000F589C">
        <w:rPr>
          <w:rStyle w:val="1-Char"/>
          <w:rFonts w:hint="cs"/>
          <w:rtl/>
        </w:rPr>
        <w:t>نمود.</w:t>
      </w:r>
      <w:r w:rsidRPr="000F589C">
        <w:rPr>
          <w:rStyle w:val="1-Char"/>
          <w:rtl/>
        </w:rPr>
        <w:t xml:space="preserve"> </w:t>
      </w:r>
      <w:r w:rsidRPr="0053629E">
        <w:rPr>
          <w:rStyle w:val="1-Char"/>
          <w:vertAlign w:val="superscript"/>
          <w:rtl/>
        </w:rPr>
        <w:footnoteReference w:id="33"/>
      </w:r>
      <w:r w:rsidRPr="000F589C">
        <w:rPr>
          <w:rStyle w:val="1-Cha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1D05AE">
        <w:rPr>
          <w:rStyle w:val="8-Char"/>
          <w:rFonts w:hint="cs"/>
          <w:rtl/>
        </w:rPr>
        <w:t>ز</w:t>
      </w:r>
      <w:r w:rsidR="000F589C">
        <w:rPr>
          <w:rStyle w:val="8-Char"/>
          <w:rFonts w:hint="cs"/>
          <w:rtl/>
        </w:rPr>
        <w:t>ی</w:t>
      </w:r>
      <w:r w:rsidRPr="001D05AE">
        <w:rPr>
          <w:rStyle w:val="8-Char"/>
          <w:rFonts w:hint="cs"/>
          <w:rtl/>
        </w:rPr>
        <w:t>د بن ارقم</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00183A80">
        <w:rPr>
          <w:rStyle w:val="1-Char"/>
          <w:rFonts w:hint="cs"/>
          <w:rtl/>
        </w:rPr>
        <w:t xml:space="preserve"> </w:t>
      </w:r>
      <w:r w:rsidRPr="000F589C">
        <w:rPr>
          <w:rStyle w:val="1-Char"/>
          <w:rFonts w:hint="cs"/>
          <w:rtl/>
        </w:rPr>
        <w:t>صحابی است که در 17 غزوه اشتراک نموده است، از رئ</w:t>
      </w:r>
      <w:r w:rsidR="000F589C">
        <w:rPr>
          <w:rStyle w:val="1-Char"/>
          <w:rFonts w:hint="cs"/>
          <w:rtl/>
        </w:rPr>
        <w:t>ی</w:t>
      </w:r>
      <w:r w:rsidRPr="000F589C">
        <w:rPr>
          <w:rStyle w:val="1-Char"/>
          <w:rFonts w:hint="cs"/>
          <w:rtl/>
        </w:rPr>
        <w:t>س منافق</w:t>
      </w:r>
      <w:r w:rsidR="000F589C">
        <w:rPr>
          <w:rStyle w:val="1-Char"/>
          <w:rFonts w:hint="cs"/>
          <w:rtl/>
        </w:rPr>
        <w:t>ی</w:t>
      </w:r>
      <w:r w:rsidRPr="000F589C">
        <w:rPr>
          <w:rStyle w:val="1-Char"/>
          <w:rFonts w:hint="cs"/>
          <w:rtl/>
        </w:rPr>
        <w:t>ن شن</w:t>
      </w:r>
      <w:r w:rsidR="000F589C">
        <w:rPr>
          <w:rStyle w:val="1-Char"/>
          <w:rFonts w:hint="cs"/>
          <w:rtl/>
        </w:rPr>
        <w:t>ی</w:t>
      </w:r>
      <w:r w:rsidRPr="000F589C">
        <w:rPr>
          <w:rStyle w:val="1-Char"/>
          <w:rFonts w:hint="cs"/>
          <w:rtl/>
        </w:rPr>
        <w:t>د که هنگام</w:t>
      </w:r>
      <w:r w:rsidR="000F589C">
        <w:rPr>
          <w:rStyle w:val="1-Char"/>
          <w:rFonts w:hint="cs"/>
          <w:rtl/>
        </w:rPr>
        <w:t>ی</w:t>
      </w:r>
      <w:r w:rsidR="00287232">
        <w:rPr>
          <w:rStyle w:val="1-Char"/>
          <w:rtl/>
        </w:rPr>
        <w:t>‌</w:t>
      </w:r>
      <w:r w:rsidRPr="000F589C">
        <w:rPr>
          <w:rStyle w:val="1-Char"/>
          <w:rFonts w:hint="cs"/>
          <w:rtl/>
        </w:rPr>
        <w:t>که به مد</w:t>
      </w:r>
      <w:r w:rsidR="000F589C">
        <w:rPr>
          <w:rStyle w:val="1-Char"/>
          <w:rFonts w:hint="cs"/>
          <w:rtl/>
        </w:rPr>
        <w:t>ی</w:t>
      </w:r>
      <w:r w:rsidRPr="000F589C">
        <w:rPr>
          <w:rStyle w:val="1-Char"/>
          <w:rFonts w:hint="cs"/>
          <w:rtl/>
        </w:rPr>
        <w:t>نه برو</w:t>
      </w:r>
      <w:r w:rsidR="000F589C">
        <w:rPr>
          <w:rStyle w:val="1-Char"/>
          <w:rFonts w:hint="cs"/>
          <w:rtl/>
        </w:rPr>
        <w:t>ی</w:t>
      </w:r>
      <w:r w:rsidRPr="000F589C">
        <w:rPr>
          <w:rStyle w:val="1-Char"/>
          <w:rFonts w:hint="cs"/>
          <w:rtl/>
        </w:rPr>
        <w:t>م انسان</w:t>
      </w:r>
      <w:r w:rsidR="00287232">
        <w:rPr>
          <w:rStyle w:val="1-Char"/>
          <w:rtl/>
        </w:rPr>
        <w:t>‌</w:t>
      </w:r>
      <w:r w:rsidRPr="000F589C">
        <w:rPr>
          <w:rStyle w:val="1-Char"/>
          <w:rFonts w:hint="cs"/>
          <w:rtl/>
        </w:rPr>
        <w:t>های باعزت از بی</w:t>
      </w:r>
      <w:r w:rsidR="00287232">
        <w:rPr>
          <w:rStyle w:val="1-Char"/>
          <w:rtl/>
        </w:rPr>
        <w:t>‌</w:t>
      </w:r>
      <w:r w:rsidRPr="000F589C">
        <w:rPr>
          <w:rStyle w:val="1-Char"/>
          <w:rFonts w:hint="cs"/>
          <w:rtl/>
        </w:rPr>
        <w:t>عزت جدا خواهند شد، ا</w:t>
      </w:r>
      <w:r w:rsidR="000F589C">
        <w:rPr>
          <w:rStyle w:val="1-Char"/>
          <w:rFonts w:hint="cs"/>
          <w:rtl/>
        </w:rPr>
        <w:t>ی</w:t>
      </w:r>
      <w:r w:rsidRPr="000F589C">
        <w:rPr>
          <w:rStyle w:val="1-Char"/>
          <w:rFonts w:hint="cs"/>
          <w:rtl/>
        </w:rPr>
        <w:t>ن سخنان آن منافق را به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ب</w:t>
      </w:r>
      <w:r w:rsidR="000F589C">
        <w:rPr>
          <w:rStyle w:val="1-Char"/>
          <w:rFonts w:hint="cs"/>
          <w:rtl/>
        </w:rPr>
        <w:t>ی</w:t>
      </w:r>
      <w:r w:rsidRPr="000F589C">
        <w:rPr>
          <w:rStyle w:val="1-Char"/>
          <w:rFonts w:hint="cs"/>
          <w:rtl/>
        </w:rPr>
        <w:t>ان نمود، رئ</w:t>
      </w:r>
      <w:r w:rsidR="000F589C">
        <w:rPr>
          <w:rStyle w:val="1-Char"/>
          <w:rFonts w:hint="cs"/>
          <w:rtl/>
        </w:rPr>
        <w:t>ی</w:t>
      </w:r>
      <w:r w:rsidRPr="000F589C">
        <w:rPr>
          <w:rStyle w:val="1-Char"/>
          <w:rFonts w:hint="cs"/>
          <w:rtl/>
        </w:rPr>
        <w:t>س منافق</w:t>
      </w:r>
      <w:r w:rsidR="000F589C">
        <w:rPr>
          <w:rStyle w:val="1-Char"/>
          <w:rFonts w:hint="cs"/>
          <w:rtl/>
        </w:rPr>
        <w:t>ی</w:t>
      </w:r>
      <w:r w:rsidRPr="000F589C">
        <w:rPr>
          <w:rStyle w:val="1-Char"/>
          <w:rFonts w:hint="cs"/>
          <w:rtl/>
        </w:rPr>
        <w:t>ن منکر شد و آ</w:t>
      </w:r>
      <w:r w:rsidR="000F589C">
        <w:rPr>
          <w:rStyle w:val="1-Char"/>
          <w:rFonts w:hint="cs"/>
          <w:rtl/>
        </w:rPr>
        <w:t>ی</w:t>
      </w:r>
      <w:r w:rsidRPr="000F589C">
        <w:rPr>
          <w:rStyle w:val="1-Char"/>
          <w:rFonts w:hint="cs"/>
          <w:rtl/>
        </w:rPr>
        <w:t>ات قرآن به تصد</w:t>
      </w:r>
      <w:r w:rsidR="000F589C">
        <w:rPr>
          <w:rStyle w:val="1-Char"/>
          <w:rFonts w:hint="cs"/>
          <w:rtl/>
        </w:rPr>
        <w:t>ی</w:t>
      </w:r>
      <w:r w:rsidRPr="000F589C">
        <w:rPr>
          <w:rStyle w:val="1-Char"/>
          <w:rFonts w:hint="cs"/>
          <w:rtl/>
        </w:rPr>
        <w:t>ق سخنان ز</w:t>
      </w:r>
      <w:r w:rsidR="000F589C">
        <w:rPr>
          <w:rStyle w:val="1-Char"/>
          <w:rFonts w:hint="cs"/>
          <w:rtl/>
        </w:rPr>
        <w:t>ی</w:t>
      </w:r>
      <w:r w:rsidRPr="000F589C">
        <w:rPr>
          <w:rStyle w:val="1-Char"/>
          <w:rFonts w:hint="cs"/>
          <w:rtl/>
        </w:rPr>
        <w:t>د نازل گرد</w:t>
      </w:r>
      <w:r w:rsidR="000F589C">
        <w:rPr>
          <w:rStyle w:val="1-Char"/>
          <w:rFonts w:hint="cs"/>
          <w:rtl/>
        </w:rPr>
        <w:t>ی</w:t>
      </w:r>
      <w:r w:rsidRPr="000F589C">
        <w:rPr>
          <w:rStyle w:val="1-Char"/>
          <w:rFonts w:hint="cs"/>
          <w:rtl/>
        </w:rPr>
        <w:t>د.</w:t>
      </w:r>
    </w:p>
    <w:p w:rsidR="003349E8" w:rsidRPr="000F589C" w:rsidRDefault="003349E8" w:rsidP="009C7DC3">
      <w:pPr>
        <w:autoSpaceDE w:val="0"/>
        <w:autoSpaceDN w:val="0"/>
        <w:adjustRightInd w:val="0"/>
        <w:spacing w:after="0" w:line="240" w:lineRule="auto"/>
        <w:ind w:firstLine="284"/>
        <w:jc w:val="both"/>
        <w:rPr>
          <w:rStyle w:val="1-Char"/>
          <w:rtl/>
        </w:rPr>
      </w:pPr>
      <w:r w:rsidRPr="0081359A">
        <w:rPr>
          <w:rStyle w:val="1-Char"/>
          <w:rtl/>
        </w:rPr>
        <w:t xml:space="preserve"> </w:t>
      </w:r>
      <w:r w:rsidRPr="001D05AE">
        <w:rPr>
          <w:rStyle w:val="8-Char"/>
          <w:rFonts w:hint="eastAsia"/>
          <w:rtl/>
        </w:rPr>
        <w:t>ز</w:t>
      </w:r>
      <w:r w:rsidR="000F589C">
        <w:rPr>
          <w:rStyle w:val="8-Char"/>
          <w:rFonts w:hint="eastAsia"/>
          <w:rtl/>
        </w:rPr>
        <w:t>ی</w:t>
      </w:r>
      <w:r w:rsidRPr="001D05AE">
        <w:rPr>
          <w:rStyle w:val="8-Char"/>
          <w:rFonts w:hint="eastAsia"/>
          <w:rtl/>
        </w:rPr>
        <w:t>د</w:t>
      </w:r>
      <w:r w:rsidRPr="001D05AE">
        <w:rPr>
          <w:rStyle w:val="8-Char"/>
          <w:rtl/>
        </w:rPr>
        <w:t xml:space="preserve"> </w:t>
      </w:r>
      <w:r w:rsidRPr="001D05AE">
        <w:rPr>
          <w:rStyle w:val="8-Char"/>
          <w:rFonts w:hint="eastAsia"/>
          <w:rtl/>
        </w:rPr>
        <w:t>بن</w:t>
      </w:r>
      <w:r w:rsidRPr="001D05AE">
        <w:rPr>
          <w:rStyle w:val="8-Char"/>
          <w:rtl/>
        </w:rPr>
        <w:t xml:space="preserve"> </w:t>
      </w:r>
      <w:r w:rsidRPr="001D05AE">
        <w:rPr>
          <w:rStyle w:val="8-Char"/>
          <w:rFonts w:hint="eastAsia"/>
          <w:rtl/>
        </w:rPr>
        <w:t>حارث</w:t>
      </w:r>
      <w:r w:rsidRPr="001D05AE">
        <w:rPr>
          <w:rStyle w:val="8-Char"/>
          <w:rFonts w:hint="cs"/>
          <w:rtl/>
        </w:rPr>
        <w:t>ـه</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w:t>
      </w:r>
      <w:r w:rsidR="000F589C">
        <w:rPr>
          <w:rStyle w:val="1-Char"/>
          <w:rFonts w:hint="cs"/>
          <w:rtl/>
        </w:rPr>
        <w:t>ی</w:t>
      </w:r>
      <w:r w:rsidRPr="000F589C">
        <w:rPr>
          <w:rStyle w:val="1-Char"/>
          <w:rFonts w:hint="cs"/>
          <w:rtl/>
        </w:rPr>
        <w:t xml:space="preserve">ن </w:t>
      </w:r>
      <w:r w:rsidR="000F589C">
        <w:rPr>
          <w:rStyle w:val="1-Char"/>
          <w:rFonts w:hint="cs"/>
          <w:rtl/>
        </w:rPr>
        <w:t>ی</w:t>
      </w:r>
      <w:r w:rsidRPr="000F589C">
        <w:rPr>
          <w:rStyle w:val="1-Char"/>
          <w:rFonts w:hint="cs"/>
          <w:rtl/>
        </w:rPr>
        <w:t>گانه صحابی مبارک است که نامش در قرآن عظ</w:t>
      </w:r>
      <w:r w:rsidR="000F589C">
        <w:rPr>
          <w:rStyle w:val="1-Char"/>
          <w:rFonts w:hint="cs"/>
          <w:rtl/>
        </w:rPr>
        <w:t>ی</w:t>
      </w:r>
      <w:r w:rsidRPr="000F589C">
        <w:rPr>
          <w:rStyle w:val="1-Char"/>
          <w:rFonts w:hint="cs"/>
          <w:rtl/>
        </w:rPr>
        <w:t>م الشان ذکر گرد</w:t>
      </w:r>
      <w:r w:rsidR="000F589C">
        <w:rPr>
          <w:rStyle w:val="1-Char"/>
          <w:rFonts w:hint="cs"/>
          <w:rtl/>
        </w:rPr>
        <w:t>ی</w:t>
      </w:r>
      <w:r w:rsidRPr="000F589C">
        <w:rPr>
          <w:rStyle w:val="1-Char"/>
          <w:rFonts w:hint="cs"/>
          <w:rtl/>
        </w:rPr>
        <w:t>ده است، در زمان نوجوانی در عصر جاهل</w:t>
      </w:r>
      <w:r w:rsidR="000F589C">
        <w:rPr>
          <w:rStyle w:val="1-Char"/>
          <w:rFonts w:hint="cs"/>
          <w:rtl/>
        </w:rPr>
        <w:t>ی</w:t>
      </w:r>
      <w:r w:rsidRPr="000F589C">
        <w:rPr>
          <w:rStyle w:val="1-Char"/>
          <w:rFonts w:hint="cs"/>
          <w:rtl/>
        </w:rPr>
        <w:t>ت به اسارت رفت و به بازار بردگان فروخته شد، او را بی بی خد</w:t>
      </w:r>
      <w:r w:rsidR="000F589C">
        <w:rPr>
          <w:rStyle w:val="1-Char"/>
          <w:rFonts w:hint="cs"/>
          <w:rtl/>
        </w:rPr>
        <w:t>ی</w:t>
      </w:r>
      <w:r w:rsidRPr="000F589C">
        <w:rPr>
          <w:rStyle w:val="1-Char"/>
          <w:rFonts w:hint="cs"/>
          <w:rtl/>
        </w:rPr>
        <w:t>جه خر</w:t>
      </w:r>
      <w:r w:rsidR="000F589C">
        <w:rPr>
          <w:rStyle w:val="1-Char"/>
          <w:rFonts w:hint="cs"/>
          <w:rtl/>
        </w:rPr>
        <w:t>ی</w:t>
      </w:r>
      <w:r w:rsidRPr="000F589C">
        <w:rPr>
          <w:rStyle w:val="1-Char"/>
          <w:rFonts w:hint="cs"/>
          <w:rtl/>
        </w:rPr>
        <w:t>داری نمود و زمان</w:t>
      </w:r>
      <w:r w:rsidR="000F589C">
        <w:rPr>
          <w:rStyle w:val="1-Char"/>
          <w:rFonts w:hint="cs"/>
          <w:rtl/>
        </w:rPr>
        <w:t>ی</w:t>
      </w:r>
      <w:r w:rsidRPr="000F589C">
        <w:rPr>
          <w:rStyle w:val="1-Char"/>
          <w:rFonts w:hint="cs"/>
          <w:rtl/>
        </w:rPr>
        <w:t xml:space="preserve"> که با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ازدواج نمود، او را به ایشان بخش</w:t>
      </w:r>
      <w:r w:rsidR="000F589C">
        <w:rPr>
          <w:rStyle w:val="1-Char"/>
          <w:rFonts w:hint="cs"/>
          <w:rtl/>
        </w:rPr>
        <w:t>ی</w:t>
      </w:r>
      <w:r w:rsidRPr="000F589C">
        <w:rPr>
          <w:rStyle w:val="1-Char"/>
          <w:rFonts w:hint="cs"/>
          <w:rtl/>
        </w:rPr>
        <w:t>د. رسول الله با او مثل پسرش معامله م</w:t>
      </w:r>
      <w:r w:rsidR="000F589C">
        <w:rPr>
          <w:rStyle w:val="1-Char"/>
          <w:rFonts w:hint="cs"/>
          <w:rtl/>
        </w:rPr>
        <w:t>ی</w:t>
      </w:r>
      <w:r w:rsidR="00287232">
        <w:rPr>
          <w:rStyle w:val="1-Char"/>
          <w:rtl/>
        </w:rPr>
        <w:t>‌</w:t>
      </w:r>
      <w:r w:rsidRPr="000F589C">
        <w:rPr>
          <w:rStyle w:val="1-Char"/>
          <w:rFonts w:hint="cs"/>
          <w:rtl/>
        </w:rPr>
        <w:t xml:space="preserve">نمود نه به مثل </w:t>
      </w:r>
      <w:r w:rsidR="000F589C">
        <w:rPr>
          <w:rStyle w:val="1-Char"/>
          <w:rFonts w:hint="cs"/>
          <w:rtl/>
        </w:rPr>
        <w:t>ی</w:t>
      </w:r>
      <w:r w:rsidRPr="000F589C">
        <w:rPr>
          <w:rStyle w:val="1-Char"/>
          <w:rFonts w:hint="cs"/>
          <w:rtl/>
        </w:rPr>
        <w:t>ک غلام؛ عبدالله بن عمر</w:t>
      </w:r>
      <w:r w:rsidRPr="0081359A">
        <w:rPr>
          <w:rFonts w:ascii="Traditional Arabic" w:cs="CTraditional Arabic" w:hint="cs"/>
          <w:b/>
          <w:color w:val="000000"/>
          <w:szCs w:val="28"/>
          <w:rtl/>
        </w:rPr>
        <w:t>ب</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که ما ز</w:t>
      </w:r>
      <w:r w:rsidR="000F589C">
        <w:rPr>
          <w:rStyle w:val="1-Char"/>
          <w:rFonts w:hint="cs"/>
          <w:rtl/>
        </w:rPr>
        <w:t>ی</w:t>
      </w:r>
      <w:r w:rsidRPr="000F589C">
        <w:rPr>
          <w:rStyle w:val="1-Char"/>
          <w:rFonts w:hint="cs"/>
          <w:rtl/>
        </w:rPr>
        <w:t>د بن حارثه را در آغاز ز</w:t>
      </w:r>
      <w:r w:rsidR="000F589C">
        <w:rPr>
          <w:rStyle w:val="1-Char"/>
          <w:rFonts w:hint="cs"/>
          <w:rtl/>
        </w:rPr>
        <w:t>ی</w:t>
      </w:r>
      <w:r w:rsidRPr="000F589C">
        <w:rPr>
          <w:rStyle w:val="1-Char"/>
          <w:rFonts w:hint="cs"/>
          <w:rtl/>
        </w:rPr>
        <w:t>د پسر محمد م</w:t>
      </w:r>
      <w:r w:rsidR="000F589C">
        <w:rPr>
          <w:rStyle w:val="1-Char"/>
          <w:rFonts w:hint="cs"/>
          <w:rtl/>
        </w:rPr>
        <w:t>ی</w:t>
      </w:r>
      <w:r w:rsidR="00287232">
        <w:rPr>
          <w:rStyle w:val="1-Char"/>
          <w:rtl/>
        </w:rPr>
        <w:t>‌</w:t>
      </w:r>
      <w:r w:rsidRPr="000F589C">
        <w:rPr>
          <w:rStyle w:val="1-Char"/>
          <w:rFonts w:hint="cs"/>
          <w:rtl/>
        </w:rPr>
        <w:t>گفت</w:t>
      </w:r>
      <w:r w:rsidR="000F589C">
        <w:rPr>
          <w:rStyle w:val="1-Char"/>
          <w:rFonts w:hint="cs"/>
          <w:rtl/>
        </w:rPr>
        <w:t>ی</w:t>
      </w:r>
      <w:r w:rsidRPr="000F589C">
        <w:rPr>
          <w:rStyle w:val="1-Char"/>
          <w:rFonts w:hint="cs"/>
          <w:rtl/>
        </w:rPr>
        <w:t>م،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آ</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ی شر</w:t>
      </w:r>
      <w:r w:rsidR="000F589C">
        <w:rPr>
          <w:rStyle w:val="1-Char"/>
          <w:rFonts w:hint="cs"/>
          <w:rtl/>
        </w:rPr>
        <w:t>ی</w:t>
      </w:r>
      <w:r w:rsidRPr="000F589C">
        <w:rPr>
          <w:rStyle w:val="1-Char"/>
          <w:rFonts w:hint="cs"/>
          <w:rtl/>
        </w:rPr>
        <w:t xml:space="preserve">فه نازل شد که </w:t>
      </w:r>
      <w:r w:rsidR="001D05AE">
        <w:rPr>
          <w:rStyle w:val="8-Char"/>
          <w:rFonts w:cs="Traditional Arabic"/>
          <w:bCs w:val="0"/>
          <w:color w:val="000000"/>
          <w:szCs w:val="28"/>
          <w:shd w:val="clear" w:color="auto" w:fill="FFFFFF"/>
          <w:rtl/>
          <w:lang w:bidi="ar-SA"/>
        </w:rPr>
        <w:t>﴿</w:t>
      </w:r>
      <w:r w:rsidR="001D05AE" w:rsidRPr="0053629E">
        <w:rPr>
          <w:rStyle w:val="Char"/>
          <w:rFonts w:hint="cs"/>
          <w:rtl/>
        </w:rPr>
        <w:t>ٱدۡعُوهُمۡ</w:t>
      </w:r>
      <w:r w:rsidR="001D05AE" w:rsidRPr="0053629E">
        <w:rPr>
          <w:rStyle w:val="Char"/>
          <w:rtl/>
        </w:rPr>
        <w:t xml:space="preserve"> لِأٓبَآئِهِمۡ٥</w:t>
      </w:r>
      <w:r w:rsidR="001D05AE">
        <w:rPr>
          <w:rStyle w:val="8-Char"/>
          <w:rFonts w:cs="Traditional Arabic"/>
          <w:bCs w:val="0"/>
          <w:color w:val="000000"/>
          <w:szCs w:val="28"/>
          <w:shd w:val="clear" w:color="auto" w:fill="FFFFFF"/>
          <w:rtl/>
          <w:lang w:bidi="ar-SA"/>
        </w:rPr>
        <w:t>﴾</w:t>
      </w:r>
      <w:r w:rsidR="001D05AE" w:rsidRPr="0053629E">
        <w:rPr>
          <w:rStyle w:val="Char"/>
          <w:rtl/>
        </w:rPr>
        <w:t xml:space="preserve"> </w:t>
      </w:r>
      <w:r w:rsidR="001D05AE" w:rsidRPr="009C7DC3">
        <w:rPr>
          <w:rStyle w:val="7-Char"/>
          <w:rtl/>
        </w:rPr>
        <w:t>[الأحزاب: 5]</w:t>
      </w:r>
      <w:r w:rsidR="001D05AE" w:rsidRPr="000F589C">
        <w:rPr>
          <w:rStyle w:val="1-Char"/>
          <w:rFonts w:hint="cs"/>
          <w:rtl/>
        </w:rPr>
        <w:t>.</w:t>
      </w:r>
      <w:r w:rsidRPr="000F589C">
        <w:rPr>
          <w:rStyle w:val="1-Char"/>
          <w:rFonts w:hint="cs"/>
          <w:rtl/>
        </w:rPr>
        <w:t xml:space="preserve"> </w:t>
      </w:r>
      <w:r w:rsidRPr="001D05AE">
        <w:rPr>
          <w:rStyle w:val="Char0"/>
          <w:rFonts w:hint="cs"/>
          <w:rtl/>
        </w:rPr>
        <w:t>«آنان را به</w:t>
      </w:r>
      <w:r w:rsidR="000A1BDF">
        <w:rPr>
          <w:rStyle w:val="Char0"/>
          <w:rFonts w:hint="cs"/>
          <w:rtl/>
        </w:rPr>
        <w:t xml:space="preserve"> نام‌های</w:t>
      </w:r>
      <w:r w:rsidR="00183A80">
        <w:rPr>
          <w:rStyle w:val="Char0"/>
          <w:rFonts w:hint="cs"/>
          <w:rtl/>
        </w:rPr>
        <w:t xml:space="preserve"> </w:t>
      </w:r>
      <w:r w:rsidRPr="001D05AE">
        <w:rPr>
          <w:rStyle w:val="Char0"/>
          <w:rFonts w:hint="cs"/>
          <w:rtl/>
        </w:rPr>
        <w:t>پدران</w:t>
      </w:r>
      <w:r w:rsidR="00287232">
        <w:rPr>
          <w:rStyle w:val="Char0"/>
          <w:rtl/>
        </w:rPr>
        <w:t>‌</w:t>
      </w:r>
      <w:r w:rsidRPr="001D05AE">
        <w:rPr>
          <w:rStyle w:val="Char0"/>
          <w:rFonts w:hint="cs"/>
          <w:rtl/>
        </w:rPr>
        <w:t>شان بخوان</w:t>
      </w:r>
      <w:r w:rsidR="000F589C">
        <w:rPr>
          <w:rStyle w:val="Char0"/>
          <w:rFonts w:hint="cs"/>
          <w:rtl/>
        </w:rPr>
        <w:t>ی</w:t>
      </w:r>
      <w:r w:rsidRPr="001D05AE">
        <w:rPr>
          <w:rStyle w:val="Char0"/>
          <w:rFonts w:hint="cs"/>
          <w:rtl/>
        </w:rPr>
        <w:t>د.»</w:t>
      </w:r>
      <w:r w:rsidRPr="000F589C">
        <w:rPr>
          <w:rStyle w:val="1-Char"/>
          <w:rFonts w:hint="cs"/>
          <w:rtl/>
        </w:rPr>
        <w:t xml:space="preserve"> زمانی پدرش حارثه و برادرش کعب به مکه آمدند و م</w:t>
      </w:r>
      <w:r w:rsidR="000F589C">
        <w:rPr>
          <w:rStyle w:val="1-Char"/>
          <w:rFonts w:hint="cs"/>
          <w:rtl/>
        </w:rPr>
        <w:t>ی</w:t>
      </w:r>
      <w:r w:rsidR="00287232">
        <w:rPr>
          <w:rStyle w:val="1-Char"/>
          <w:rtl/>
        </w:rPr>
        <w:t>‌</w:t>
      </w:r>
      <w:r w:rsidRPr="000F589C">
        <w:rPr>
          <w:rStyle w:val="1-Char"/>
          <w:rFonts w:hint="cs"/>
          <w:rtl/>
        </w:rPr>
        <w:t>خواستند درمقابل پول، او را آزاد نما</w:t>
      </w:r>
      <w:r w:rsidR="000F589C">
        <w:rPr>
          <w:rStyle w:val="1-Char"/>
          <w:rFonts w:hint="cs"/>
          <w:rtl/>
        </w:rPr>
        <w:t>ی</w:t>
      </w:r>
      <w:r w:rsidRPr="000F589C">
        <w:rPr>
          <w:rStyle w:val="1-Char"/>
          <w:rFonts w:hint="cs"/>
          <w:rtl/>
        </w:rPr>
        <w:t>ند، در مورد رسول خدا سوال نمودند، گفتند: او در مسجد است. به نزدش رفتند و گفتند: ای پسر عبدالمطلب ای بزرگ قوم، شما اهل حرم خداوند هست</w:t>
      </w:r>
      <w:r w:rsidR="000F589C">
        <w:rPr>
          <w:rStyle w:val="1-Char"/>
          <w:rFonts w:hint="cs"/>
          <w:rtl/>
        </w:rPr>
        <w:t>ی</w:t>
      </w:r>
      <w:r w:rsidRPr="000F589C">
        <w:rPr>
          <w:rStyle w:val="1-Char"/>
          <w:rFonts w:hint="cs"/>
          <w:rtl/>
        </w:rPr>
        <w:t>د، مردمان مجبور را آزاد م</w:t>
      </w:r>
      <w:r w:rsidR="000F589C">
        <w:rPr>
          <w:rStyle w:val="1-Char"/>
          <w:rFonts w:hint="cs"/>
          <w:rtl/>
        </w:rPr>
        <w:t>ی</w:t>
      </w:r>
      <w:r w:rsidR="00287232">
        <w:rPr>
          <w:rStyle w:val="1-Char"/>
          <w:rtl/>
        </w:rPr>
        <w:t>‌</w:t>
      </w:r>
      <w:r w:rsidRPr="000F589C">
        <w:rPr>
          <w:rStyle w:val="1-Char"/>
          <w:rFonts w:hint="cs"/>
          <w:rtl/>
        </w:rPr>
        <w:t>کن</w:t>
      </w:r>
      <w:r w:rsidR="000F589C">
        <w:rPr>
          <w:rStyle w:val="1-Char"/>
          <w:rFonts w:hint="cs"/>
          <w:rtl/>
        </w:rPr>
        <w:t>ی</w:t>
      </w:r>
      <w:r w:rsidRPr="000F589C">
        <w:rPr>
          <w:rStyle w:val="1-Char"/>
          <w:rFonts w:hint="cs"/>
          <w:rtl/>
        </w:rPr>
        <w:t>د و اس</w:t>
      </w:r>
      <w:r w:rsidR="000F589C">
        <w:rPr>
          <w:rStyle w:val="1-Char"/>
          <w:rFonts w:hint="cs"/>
          <w:rtl/>
        </w:rPr>
        <w:t>ی</w:t>
      </w:r>
      <w:r w:rsidRPr="000F589C">
        <w:rPr>
          <w:rStyle w:val="1-Char"/>
          <w:rFonts w:hint="cs"/>
          <w:rtl/>
        </w:rPr>
        <w:t>ران را غذا م</w:t>
      </w:r>
      <w:r w:rsidR="000F589C">
        <w:rPr>
          <w:rStyle w:val="1-Char"/>
          <w:rFonts w:hint="cs"/>
          <w:rtl/>
        </w:rPr>
        <w:t>ی</w:t>
      </w:r>
      <w:r w:rsidR="00287232">
        <w:rPr>
          <w:rStyle w:val="1-Char"/>
          <w:rtl/>
        </w:rPr>
        <w:t>‌</w:t>
      </w:r>
      <w:r w:rsidRPr="000F589C">
        <w:rPr>
          <w:rStyle w:val="1-Char"/>
          <w:rFonts w:hint="cs"/>
          <w:rtl/>
        </w:rPr>
        <w:t>خوران</w:t>
      </w:r>
      <w:r w:rsidR="000F589C">
        <w:rPr>
          <w:rStyle w:val="1-Char"/>
          <w:rFonts w:hint="cs"/>
          <w:rtl/>
        </w:rPr>
        <w:t>ی</w:t>
      </w:r>
      <w:r w:rsidRPr="000F589C">
        <w:rPr>
          <w:rStyle w:val="1-Char"/>
          <w:rFonts w:hint="cs"/>
          <w:rtl/>
        </w:rPr>
        <w:t>د، ما به نزدت بخاطر فرزند</w:t>
      </w:r>
      <w:r w:rsidR="00287232">
        <w:rPr>
          <w:rStyle w:val="1-Char"/>
          <w:rtl/>
        </w:rPr>
        <w:t>‌</w:t>
      </w:r>
      <w:r w:rsidRPr="000F589C">
        <w:rPr>
          <w:rStyle w:val="1-Char"/>
          <w:rFonts w:hint="cs"/>
          <w:rtl/>
        </w:rPr>
        <w:t>مان آمده</w:t>
      </w:r>
      <w:r w:rsidR="00287232">
        <w:rPr>
          <w:rStyle w:val="1-Char"/>
          <w:rtl/>
        </w:rPr>
        <w:t>‌</w:t>
      </w:r>
      <w:r w:rsidRPr="000F589C">
        <w:rPr>
          <w:rStyle w:val="1-Char"/>
          <w:rFonts w:hint="cs"/>
          <w:rtl/>
        </w:rPr>
        <w:t>ا</w:t>
      </w:r>
      <w:r w:rsidR="000F589C">
        <w:rPr>
          <w:rStyle w:val="1-Char"/>
          <w:rFonts w:hint="cs"/>
          <w:rtl/>
        </w:rPr>
        <w:t>ی</w:t>
      </w:r>
      <w:r w:rsidRPr="000F589C">
        <w:rPr>
          <w:rStyle w:val="1-Char"/>
          <w:rFonts w:hint="cs"/>
          <w:rtl/>
        </w:rPr>
        <w:t>م، بر ما احسان کن و در مقابل گرفتن پولش با ما همکاری نما.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گفت: آن ک</w:t>
      </w:r>
      <w:r w:rsidR="000F589C">
        <w:rPr>
          <w:rStyle w:val="1-Char"/>
          <w:rFonts w:hint="cs"/>
          <w:rtl/>
        </w:rPr>
        <w:t>ی</w:t>
      </w:r>
      <w:r w:rsidRPr="000F589C">
        <w:rPr>
          <w:rStyle w:val="1-Char"/>
          <w:rFonts w:hint="cs"/>
          <w:rtl/>
        </w:rPr>
        <w:t>ست؟ گفتند:</w:t>
      </w:r>
      <w:r w:rsidRPr="000F589C">
        <w:rPr>
          <w:rStyle w:val="1-Char"/>
          <w:rtl/>
        </w:rPr>
        <w:t xml:space="preserve"> </w:t>
      </w:r>
      <w:r w:rsidRPr="000F589C">
        <w:rPr>
          <w:rStyle w:val="1-Char"/>
          <w:rFonts w:hint="eastAsia"/>
          <w:rtl/>
        </w:rPr>
        <w:t>ز</w:t>
      </w:r>
      <w:r w:rsidR="000F589C">
        <w:rPr>
          <w:rStyle w:val="1-Char"/>
          <w:rFonts w:hint="eastAsia"/>
          <w:rtl/>
        </w:rPr>
        <w:t>ی</w:t>
      </w:r>
      <w:r w:rsidRPr="000F589C">
        <w:rPr>
          <w:rStyle w:val="1-Char"/>
          <w:rFonts w:hint="eastAsia"/>
          <w:rtl/>
        </w:rPr>
        <w:t>د</w:t>
      </w:r>
      <w:r w:rsidRPr="000F589C">
        <w:rPr>
          <w:rStyle w:val="1-Char"/>
          <w:rtl/>
        </w:rPr>
        <w:t xml:space="preserve"> </w:t>
      </w:r>
      <w:r w:rsidRPr="000F589C">
        <w:rPr>
          <w:rStyle w:val="1-Char"/>
          <w:rFonts w:hint="eastAsia"/>
          <w:rtl/>
        </w:rPr>
        <w:t>بن</w:t>
      </w:r>
      <w:r w:rsidRPr="000F589C">
        <w:rPr>
          <w:rStyle w:val="1-Char"/>
          <w:rtl/>
        </w:rPr>
        <w:t xml:space="preserve"> </w:t>
      </w:r>
      <w:r w:rsidRPr="000F589C">
        <w:rPr>
          <w:rStyle w:val="1-Char"/>
          <w:rFonts w:hint="eastAsia"/>
          <w:rtl/>
        </w:rPr>
        <w:t>حارث</w:t>
      </w:r>
      <w:r w:rsidRPr="000F589C">
        <w:rPr>
          <w:rStyle w:val="1-Char"/>
          <w:rFonts w:hint="cs"/>
          <w:rtl/>
        </w:rPr>
        <w:t>ـه. گفت: آ</w:t>
      </w:r>
      <w:r w:rsidR="000F589C">
        <w:rPr>
          <w:rStyle w:val="1-Char"/>
          <w:rFonts w:hint="cs"/>
          <w:rtl/>
        </w:rPr>
        <w:t>ی</w:t>
      </w:r>
      <w:r w:rsidRPr="000F589C">
        <w:rPr>
          <w:rStyle w:val="1-Char"/>
          <w:rFonts w:hint="cs"/>
          <w:rtl/>
        </w:rPr>
        <w:t>ا چ</w:t>
      </w:r>
      <w:r w:rsidR="000F589C">
        <w:rPr>
          <w:rStyle w:val="1-Char"/>
          <w:rFonts w:hint="cs"/>
          <w:rtl/>
        </w:rPr>
        <w:t>ی</w:t>
      </w:r>
      <w:r w:rsidRPr="000F589C">
        <w:rPr>
          <w:rStyle w:val="1-Char"/>
          <w:rFonts w:hint="cs"/>
          <w:rtl/>
        </w:rPr>
        <w:t>ز د</w:t>
      </w:r>
      <w:r w:rsidR="000F589C">
        <w:rPr>
          <w:rStyle w:val="1-Char"/>
          <w:rFonts w:hint="cs"/>
          <w:rtl/>
        </w:rPr>
        <w:t>ی</w:t>
      </w:r>
      <w:r w:rsidRPr="000F589C">
        <w:rPr>
          <w:rStyle w:val="1-Char"/>
          <w:rFonts w:hint="cs"/>
          <w:rtl/>
        </w:rPr>
        <w:t>گری م</w:t>
      </w:r>
      <w:r w:rsidR="000F589C">
        <w:rPr>
          <w:rStyle w:val="1-Char"/>
          <w:rFonts w:hint="cs"/>
          <w:rtl/>
        </w:rPr>
        <w:t>ی</w:t>
      </w:r>
      <w:r w:rsidR="00287232">
        <w:rPr>
          <w:rStyle w:val="1-Char"/>
          <w:rtl/>
        </w:rPr>
        <w:t>‌</w:t>
      </w:r>
      <w:r w:rsidRPr="000F589C">
        <w:rPr>
          <w:rStyle w:val="1-Char"/>
          <w:rFonts w:hint="cs"/>
          <w:rtl/>
        </w:rPr>
        <w:t>خواه</w:t>
      </w:r>
      <w:r w:rsidR="000F589C">
        <w:rPr>
          <w:rStyle w:val="1-Char"/>
          <w:rFonts w:hint="cs"/>
          <w:rtl/>
        </w:rPr>
        <w:t>ی</w:t>
      </w:r>
      <w:r w:rsidRPr="000F589C">
        <w:rPr>
          <w:rStyle w:val="1-Char"/>
          <w:rFonts w:hint="cs"/>
          <w:rtl/>
        </w:rPr>
        <w:t>د؟ شما او را بخوان</w:t>
      </w:r>
      <w:r w:rsidR="000F589C">
        <w:rPr>
          <w:rStyle w:val="1-Char"/>
          <w:rFonts w:hint="cs"/>
          <w:rtl/>
        </w:rPr>
        <w:t>ی</w:t>
      </w:r>
      <w:r w:rsidRPr="000F589C">
        <w:rPr>
          <w:rStyle w:val="1-Char"/>
          <w:rFonts w:hint="cs"/>
          <w:rtl/>
        </w:rPr>
        <w:t>د و برا</w:t>
      </w:r>
      <w:r w:rsidR="000F589C">
        <w:rPr>
          <w:rStyle w:val="1-Char"/>
          <w:rFonts w:hint="cs"/>
          <w:rtl/>
        </w:rPr>
        <w:t>ی</w:t>
      </w:r>
      <w:r w:rsidRPr="000F589C">
        <w:rPr>
          <w:rStyle w:val="1-Char"/>
          <w:rFonts w:hint="cs"/>
          <w:rtl/>
        </w:rPr>
        <w:t>ش اخت</w:t>
      </w:r>
      <w:r w:rsidR="000F589C">
        <w:rPr>
          <w:rStyle w:val="1-Char"/>
          <w:rFonts w:hint="cs"/>
          <w:rtl/>
        </w:rPr>
        <w:t>ی</w:t>
      </w:r>
      <w:r w:rsidRPr="000F589C">
        <w:rPr>
          <w:rStyle w:val="1-Char"/>
          <w:rFonts w:hint="cs"/>
          <w:rtl/>
        </w:rPr>
        <w:t>ار بده</w:t>
      </w:r>
      <w:r w:rsidR="000F589C">
        <w:rPr>
          <w:rStyle w:val="1-Char"/>
          <w:rFonts w:hint="cs"/>
          <w:rtl/>
        </w:rPr>
        <w:t>ی</w:t>
      </w:r>
      <w:r w:rsidRPr="000F589C">
        <w:rPr>
          <w:rStyle w:val="1-Char"/>
          <w:rFonts w:hint="cs"/>
          <w:rtl/>
        </w:rPr>
        <w:t>د، اگر شما را اخت</w:t>
      </w:r>
      <w:r w:rsidR="000F589C">
        <w:rPr>
          <w:rStyle w:val="1-Char"/>
          <w:rFonts w:hint="cs"/>
          <w:rtl/>
        </w:rPr>
        <w:t>ی</w:t>
      </w:r>
      <w:r w:rsidRPr="000F589C">
        <w:rPr>
          <w:rStyle w:val="1-Char"/>
          <w:rFonts w:hint="cs"/>
          <w:rtl/>
        </w:rPr>
        <w:t>ار نمود، ازشماست و من بدون هیچ پول وعوضی او را به شما تسل</w:t>
      </w:r>
      <w:r w:rsidR="000F589C">
        <w:rPr>
          <w:rStyle w:val="1-Char"/>
          <w:rFonts w:hint="cs"/>
          <w:rtl/>
        </w:rPr>
        <w:t>ی</w:t>
      </w:r>
      <w:r w:rsidRPr="000F589C">
        <w:rPr>
          <w:rStyle w:val="1-Char"/>
          <w:rFonts w:hint="cs"/>
          <w:rtl/>
        </w:rPr>
        <w:t>م م</w:t>
      </w:r>
      <w:r w:rsidR="000F589C">
        <w:rPr>
          <w:rStyle w:val="1-Char"/>
          <w:rFonts w:hint="cs"/>
          <w:rtl/>
        </w:rPr>
        <w:t>ی</w:t>
      </w:r>
      <w:r w:rsidR="00287232">
        <w:rPr>
          <w:rStyle w:val="1-Char"/>
          <w:rtl/>
        </w:rPr>
        <w:t>‌</w:t>
      </w:r>
      <w:r w:rsidRPr="000F589C">
        <w:rPr>
          <w:rStyle w:val="1-Char"/>
          <w:rFonts w:hint="cs"/>
          <w:rtl/>
        </w:rPr>
        <w:t>کنم. اگر مرا اخت</w:t>
      </w:r>
      <w:r w:rsidR="000F589C">
        <w:rPr>
          <w:rStyle w:val="1-Char"/>
          <w:rFonts w:hint="cs"/>
          <w:rtl/>
        </w:rPr>
        <w:t>ی</w:t>
      </w:r>
      <w:r w:rsidRPr="000F589C">
        <w:rPr>
          <w:rStyle w:val="1-Char"/>
          <w:rFonts w:hint="cs"/>
          <w:rtl/>
        </w:rPr>
        <w:t>ار نمود من در مقابل کس</w:t>
      </w:r>
      <w:r w:rsidR="000F589C">
        <w:rPr>
          <w:rStyle w:val="1-Char"/>
          <w:rFonts w:hint="cs"/>
          <w:rtl/>
        </w:rPr>
        <w:t>ی</w:t>
      </w:r>
      <w:r w:rsidRPr="000F589C">
        <w:rPr>
          <w:rStyle w:val="1-Char"/>
          <w:rFonts w:hint="cs"/>
          <w:rtl/>
        </w:rPr>
        <w:t xml:space="preserve"> که مرا اخت</w:t>
      </w:r>
      <w:r w:rsidR="000F589C">
        <w:rPr>
          <w:rStyle w:val="1-Char"/>
          <w:rFonts w:hint="cs"/>
          <w:rtl/>
        </w:rPr>
        <w:t>ی</w:t>
      </w:r>
      <w:r w:rsidRPr="000F589C">
        <w:rPr>
          <w:rStyle w:val="1-Char"/>
          <w:rFonts w:hint="cs"/>
          <w:rtl/>
        </w:rPr>
        <w:t>ار نموده است، فد</w:t>
      </w:r>
      <w:r w:rsidR="000F589C">
        <w:rPr>
          <w:rStyle w:val="1-Char"/>
          <w:rFonts w:hint="cs"/>
          <w:rtl/>
        </w:rPr>
        <w:t>ی</w:t>
      </w:r>
      <w:r w:rsidRPr="000F589C">
        <w:rPr>
          <w:rStyle w:val="1-Char"/>
          <w:rFonts w:hint="cs"/>
          <w:rtl/>
        </w:rPr>
        <w:t>ه نم</w:t>
      </w:r>
      <w:r w:rsidR="000F589C">
        <w:rPr>
          <w:rStyle w:val="1-Char"/>
          <w:rFonts w:hint="cs"/>
          <w:rtl/>
        </w:rPr>
        <w:t>ی</w:t>
      </w:r>
      <w:r w:rsidRPr="000F589C">
        <w:rPr>
          <w:rStyle w:val="1-Char"/>
          <w:rFonts w:hint="cs"/>
          <w:rtl/>
        </w:rPr>
        <w:t>گ</w:t>
      </w:r>
      <w:r w:rsidR="000F589C">
        <w:rPr>
          <w:rStyle w:val="1-Char"/>
          <w:rFonts w:hint="cs"/>
          <w:rtl/>
        </w:rPr>
        <w:t>ی</w:t>
      </w:r>
      <w:r w:rsidRPr="000F589C">
        <w:rPr>
          <w:rStyle w:val="1-Char"/>
          <w:rFonts w:hint="cs"/>
          <w:rtl/>
        </w:rPr>
        <w:t>رم.</w:t>
      </w:r>
    </w:p>
    <w:p w:rsidR="003349E8" w:rsidRPr="000F589C" w:rsidRDefault="003349E8" w:rsidP="0081359A">
      <w:pPr>
        <w:tabs>
          <w:tab w:val="right" w:pos="8460"/>
        </w:tabs>
        <w:spacing w:after="0" w:line="240" w:lineRule="auto"/>
        <w:ind w:firstLine="284"/>
        <w:jc w:val="both"/>
        <w:rPr>
          <w:rStyle w:val="1-Char"/>
          <w:rtl/>
        </w:rPr>
      </w:pPr>
      <w:r w:rsidRPr="001D05AE">
        <w:rPr>
          <w:rStyle w:val="8-Char"/>
          <w:rFonts w:hint="eastAsia"/>
          <w:rtl/>
        </w:rPr>
        <w:t>ساعدة</w:t>
      </w:r>
      <w:r w:rsidRPr="001D05AE">
        <w:rPr>
          <w:rStyle w:val="8-Char"/>
          <w:rtl/>
        </w:rPr>
        <w:t xml:space="preserve"> </w:t>
      </w:r>
      <w:r w:rsidRPr="001D05AE">
        <w:rPr>
          <w:rStyle w:val="8-Char"/>
          <w:rFonts w:hint="eastAsia"/>
          <w:rtl/>
        </w:rPr>
        <w:t>بن</w:t>
      </w:r>
      <w:r w:rsidRPr="001D05AE">
        <w:rPr>
          <w:rStyle w:val="8-Char"/>
          <w:rtl/>
        </w:rPr>
        <w:t xml:space="preserve"> </w:t>
      </w:r>
      <w:r w:rsidRPr="001D05AE">
        <w:rPr>
          <w:rStyle w:val="8-Char"/>
          <w:rFonts w:hint="eastAsia"/>
          <w:rtl/>
        </w:rPr>
        <w:t>حرام</w:t>
      </w:r>
      <w:r w:rsidRPr="0081359A">
        <w:rPr>
          <w:rStyle w:val="1-Char"/>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مام بخاری او را در جمله</w:t>
      </w:r>
      <w:r w:rsidR="00287232">
        <w:rPr>
          <w:rStyle w:val="1-Char"/>
          <w:rtl/>
        </w:rPr>
        <w:t>‌</w:t>
      </w:r>
      <w:r w:rsidRPr="000F589C">
        <w:rPr>
          <w:rStyle w:val="1-Char"/>
          <w:rFonts w:hint="cs"/>
          <w:rtl/>
        </w:rPr>
        <w:t>ی صحابه ذکر نموده است.</w:t>
      </w:r>
    </w:p>
    <w:p w:rsidR="003349E8" w:rsidRPr="000F589C" w:rsidRDefault="003349E8" w:rsidP="00A1512F">
      <w:pPr>
        <w:tabs>
          <w:tab w:val="right" w:pos="8460"/>
        </w:tabs>
        <w:spacing w:after="0" w:line="240" w:lineRule="auto"/>
        <w:ind w:firstLine="284"/>
        <w:jc w:val="both"/>
        <w:rPr>
          <w:rStyle w:val="1-Char"/>
          <w:rtl/>
        </w:rPr>
      </w:pPr>
      <w:r w:rsidRPr="0081359A">
        <w:rPr>
          <w:rStyle w:val="1-Char"/>
          <w:rFonts w:hint="cs"/>
          <w:rtl/>
        </w:rPr>
        <w:t xml:space="preserve"> </w:t>
      </w:r>
      <w:r w:rsidRPr="001D05AE">
        <w:rPr>
          <w:rStyle w:val="8-Char"/>
          <w:rFonts w:hint="cs"/>
          <w:rtl/>
        </w:rPr>
        <w:t>سراقه بن مالک</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در هنگام هجرت به تعق</w:t>
      </w:r>
      <w:r w:rsidR="000F589C">
        <w:rPr>
          <w:rStyle w:val="1-Char"/>
          <w:rFonts w:hint="cs"/>
          <w:rtl/>
        </w:rPr>
        <w:t>ی</w:t>
      </w:r>
      <w:r w:rsidRPr="000F589C">
        <w:rPr>
          <w:rStyle w:val="1-Char"/>
          <w:rFonts w:hint="cs"/>
          <w:rtl/>
        </w:rPr>
        <w:t>ب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و ابوبکر</w:t>
      </w:r>
      <w:r w:rsidRPr="0081359A">
        <w:rPr>
          <w:rFonts w:ascii="Traditional Arabic" w:cs="CTraditional Arabic" w:hint="cs"/>
          <w:b/>
          <w:color w:val="000000"/>
          <w:szCs w:val="28"/>
          <w:rtl/>
        </w:rPr>
        <w:t>س</w:t>
      </w:r>
      <w:r w:rsidRPr="000F589C">
        <w:rPr>
          <w:rStyle w:val="1-Char"/>
          <w:rFonts w:hint="cs"/>
          <w:rtl/>
        </w:rPr>
        <w:t xml:space="preserve"> برآمده و م</w:t>
      </w:r>
      <w:r w:rsidR="000F589C">
        <w:rPr>
          <w:rStyle w:val="1-Char"/>
          <w:rFonts w:hint="cs"/>
          <w:rtl/>
        </w:rPr>
        <w:t>ی</w:t>
      </w:r>
      <w:r w:rsidR="00287232">
        <w:rPr>
          <w:rStyle w:val="1-Char"/>
          <w:rtl/>
        </w:rPr>
        <w:t>‌</w:t>
      </w:r>
      <w:r w:rsidRPr="000F589C">
        <w:rPr>
          <w:rStyle w:val="1-Char"/>
          <w:rFonts w:hint="cs"/>
          <w:rtl/>
        </w:rPr>
        <w:t>خواست آنان را دستگ</w:t>
      </w:r>
      <w:r w:rsidR="000F589C">
        <w:rPr>
          <w:rStyle w:val="1-Char"/>
          <w:rFonts w:hint="cs"/>
          <w:rtl/>
        </w:rPr>
        <w:t>ی</w:t>
      </w:r>
      <w:r w:rsidRPr="000F589C">
        <w:rPr>
          <w:rStyle w:val="1-Char"/>
          <w:rFonts w:hint="cs"/>
          <w:rtl/>
        </w:rPr>
        <w:t>ر نموده به مشرک</w:t>
      </w:r>
      <w:r w:rsidR="000F589C">
        <w:rPr>
          <w:rStyle w:val="1-Char"/>
          <w:rFonts w:hint="cs"/>
          <w:rtl/>
        </w:rPr>
        <w:t>ی</w:t>
      </w:r>
      <w:r w:rsidRPr="000F589C">
        <w:rPr>
          <w:rStyle w:val="1-Char"/>
          <w:rFonts w:hint="cs"/>
          <w:rtl/>
        </w:rPr>
        <w:t>ن تسل</w:t>
      </w:r>
      <w:r w:rsidR="000F589C">
        <w:rPr>
          <w:rStyle w:val="1-Char"/>
          <w:rFonts w:hint="cs"/>
          <w:rtl/>
        </w:rPr>
        <w:t>ی</w:t>
      </w:r>
      <w:r w:rsidRPr="000F589C">
        <w:rPr>
          <w:rStyle w:val="1-Char"/>
          <w:rFonts w:hint="cs"/>
          <w:rtl/>
        </w:rPr>
        <w:t>م کند تا جا</w:t>
      </w:r>
      <w:r w:rsidR="000F589C">
        <w:rPr>
          <w:rStyle w:val="1-Char"/>
          <w:rFonts w:hint="cs"/>
          <w:rtl/>
        </w:rPr>
        <w:t>ی</w:t>
      </w:r>
      <w:r w:rsidRPr="000F589C">
        <w:rPr>
          <w:rStyle w:val="1-Char"/>
          <w:rFonts w:hint="cs"/>
          <w:rtl/>
        </w:rPr>
        <w:t>زه</w:t>
      </w:r>
      <w:r w:rsidR="00287232">
        <w:rPr>
          <w:rStyle w:val="1-Char"/>
          <w:rtl/>
        </w:rPr>
        <w:t>‌</w:t>
      </w:r>
      <w:r w:rsidRPr="000F589C">
        <w:rPr>
          <w:rStyle w:val="1-Char"/>
          <w:rFonts w:hint="cs"/>
          <w:rtl/>
        </w:rPr>
        <w:t>ی صد شتر را حاصل نما</w:t>
      </w:r>
      <w:r w:rsidR="000F589C">
        <w:rPr>
          <w:rStyle w:val="1-Char"/>
          <w:rFonts w:hint="cs"/>
          <w:rtl/>
        </w:rPr>
        <w:t>ی</w:t>
      </w:r>
      <w:r w:rsidRPr="000F589C">
        <w:rPr>
          <w:rStyle w:val="1-Char"/>
          <w:rFonts w:hint="cs"/>
          <w:rtl/>
        </w:rPr>
        <w:t>د، ولی در تعق</w:t>
      </w:r>
      <w:r w:rsidR="000F589C">
        <w:rPr>
          <w:rStyle w:val="1-Char"/>
          <w:rFonts w:hint="cs"/>
          <w:rtl/>
        </w:rPr>
        <w:t>ی</w:t>
      </w:r>
      <w:r w:rsidRPr="000F589C">
        <w:rPr>
          <w:rStyle w:val="1-Char"/>
          <w:rFonts w:hint="cs"/>
          <w:rtl/>
        </w:rPr>
        <w:t>ب آنان چند</w:t>
      </w:r>
      <w:r w:rsidR="000F589C">
        <w:rPr>
          <w:rStyle w:val="1-Char"/>
          <w:rFonts w:hint="cs"/>
          <w:rtl/>
        </w:rPr>
        <w:t>ی</w:t>
      </w:r>
      <w:r w:rsidRPr="000F589C">
        <w:rPr>
          <w:rStyle w:val="1-Char"/>
          <w:rFonts w:hint="cs"/>
          <w:rtl/>
        </w:rPr>
        <w:t>ن مرتبه اسبش به زم</w:t>
      </w:r>
      <w:r w:rsidR="000F589C">
        <w:rPr>
          <w:rStyle w:val="1-Char"/>
          <w:rFonts w:hint="cs"/>
          <w:rtl/>
        </w:rPr>
        <w:t>ی</w:t>
      </w:r>
      <w:r w:rsidRPr="000F589C">
        <w:rPr>
          <w:rStyle w:val="1-Char"/>
          <w:rFonts w:hint="cs"/>
          <w:rtl/>
        </w:rPr>
        <w:t>ن لغز</w:t>
      </w:r>
      <w:r w:rsidR="000F589C">
        <w:rPr>
          <w:rStyle w:val="1-Char"/>
          <w:rFonts w:hint="cs"/>
          <w:rtl/>
        </w:rPr>
        <w:t>ی</w:t>
      </w:r>
      <w:r w:rsidRPr="000F589C">
        <w:rPr>
          <w:rStyle w:val="1-Char"/>
          <w:rFonts w:hint="cs"/>
          <w:rtl/>
        </w:rPr>
        <w:t>د و بالآخره به اسلام مشرف شد. از معجزه</w:t>
      </w:r>
      <w:r w:rsidR="00287232">
        <w:rPr>
          <w:rStyle w:val="1-Char"/>
          <w:rtl/>
        </w:rPr>
        <w:t>‌</w:t>
      </w:r>
      <w:r w:rsidRPr="000F589C">
        <w:rPr>
          <w:rStyle w:val="1-Char"/>
          <w:rFonts w:hint="cs"/>
          <w:rtl/>
        </w:rPr>
        <w:t>های سخنان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ا</w:t>
      </w:r>
      <w:r w:rsidR="000F589C">
        <w:rPr>
          <w:rStyle w:val="1-Char"/>
          <w:rFonts w:hint="cs"/>
          <w:rtl/>
        </w:rPr>
        <w:t>ی</w:t>
      </w:r>
      <w:r w:rsidRPr="000F589C">
        <w:rPr>
          <w:rStyle w:val="1-Char"/>
          <w:rFonts w:hint="cs"/>
          <w:rtl/>
        </w:rPr>
        <w:t>ن بود که برای سراقه گفت: چه نظر داری که ز</w:t>
      </w:r>
      <w:r w:rsidR="000F589C">
        <w:rPr>
          <w:rStyle w:val="1-Char"/>
          <w:rFonts w:hint="cs"/>
          <w:rtl/>
        </w:rPr>
        <w:t>ی</w:t>
      </w:r>
      <w:r w:rsidRPr="000F589C">
        <w:rPr>
          <w:rStyle w:val="1-Char"/>
          <w:rFonts w:hint="cs"/>
          <w:rtl/>
        </w:rPr>
        <w:t>ورات کسری را بپوشی. هنگام</w:t>
      </w:r>
      <w:r w:rsidR="000F589C">
        <w:rPr>
          <w:rStyle w:val="1-Char"/>
          <w:rFonts w:hint="cs"/>
          <w:rtl/>
        </w:rPr>
        <w:t>ی</w:t>
      </w:r>
      <w:r w:rsidRPr="000F589C">
        <w:rPr>
          <w:rStyle w:val="1-Char"/>
          <w:rFonts w:hint="cs"/>
          <w:rtl/>
        </w:rPr>
        <w:t xml:space="preserve"> که برای عمر</w:t>
      </w:r>
      <w:r w:rsidRPr="0081359A">
        <w:rPr>
          <w:rFonts w:ascii="Traditional Arabic" w:cs="CTraditional Arabic" w:hint="cs"/>
          <w:b/>
          <w:color w:val="000000"/>
          <w:szCs w:val="28"/>
          <w:rtl/>
        </w:rPr>
        <w:t>س</w:t>
      </w:r>
      <w:r w:rsidRPr="000F589C">
        <w:rPr>
          <w:rStyle w:val="1-Char"/>
          <w:rFonts w:hint="cs"/>
          <w:rtl/>
        </w:rPr>
        <w:t xml:space="preserve"> ز</w:t>
      </w:r>
      <w:r w:rsidR="000F589C">
        <w:rPr>
          <w:rStyle w:val="1-Char"/>
          <w:rFonts w:hint="cs"/>
          <w:rtl/>
        </w:rPr>
        <w:t>ی</w:t>
      </w:r>
      <w:r w:rsidRPr="000F589C">
        <w:rPr>
          <w:rStyle w:val="1-Char"/>
          <w:rFonts w:hint="cs"/>
          <w:rtl/>
        </w:rPr>
        <w:t>ورات کسری و تاجش را آوردند، سراقه را صدا زده تاج کسری را برای وی پوشان</w:t>
      </w:r>
      <w:r w:rsidR="000F589C">
        <w:rPr>
          <w:rStyle w:val="1-Char"/>
          <w:rFonts w:hint="cs"/>
          <w:rtl/>
        </w:rPr>
        <w:t>ی</w:t>
      </w:r>
      <w:r w:rsidRPr="000F589C">
        <w:rPr>
          <w:rStyle w:val="1-Char"/>
          <w:rFonts w:hint="cs"/>
          <w:rtl/>
        </w:rPr>
        <w:t>د.</w:t>
      </w:r>
      <w:r w:rsidRPr="000F589C">
        <w:rPr>
          <w:rStyle w:val="1-Char"/>
          <w:rtl/>
        </w:rPr>
        <w:t xml:space="preserve"> </w:t>
      </w:r>
    </w:p>
    <w:p w:rsidR="003349E8" w:rsidRPr="000F589C" w:rsidRDefault="003349E8" w:rsidP="0001446A">
      <w:pPr>
        <w:spacing w:after="0" w:line="240" w:lineRule="auto"/>
        <w:ind w:firstLine="284"/>
        <w:jc w:val="both"/>
        <w:rPr>
          <w:rStyle w:val="1-Char"/>
          <w:rtl/>
        </w:rPr>
      </w:pPr>
      <w:r w:rsidRPr="001D05AE">
        <w:rPr>
          <w:rStyle w:val="8-Char"/>
          <w:rFonts w:hint="cs"/>
          <w:rtl/>
        </w:rPr>
        <w:t>سعد بن ابی وقاص</w:t>
      </w:r>
      <w:r w:rsidRPr="0081359A">
        <w:rPr>
          <w:rStyle w:val="1-Char"/>
          <w:rFonts w:hint="cs"/>
          <w:rtl/>
        </w:rPr>
        <w:t xml:space="preserve"> </w:t>
      </w:r>
      <w:r w:rsidRPr="0081359A">
        <w:rPr>
          <w:rStyle w:val="1-Char"/>
          <w:rFonts w:hint="cs"/>
          <w:rtl/>
        </w:rPr>
        <w:sym w:font="AGA Arabesque" w:char="F074"/>
      </w:r>
      <w:r w:rsidRPr="000F589C">
        <w:rPr>
          <w:rStyle w:val="1-Char"/>
          <w:rFonts w:hint="cs"/>
          <w:rtl/>
        </w:rPr>
        <w:t xml:space="preserve"> </w:t>
      </w:r>
      <w:r w:rsidRPr="0053629E">
        <w:rPr>
          <w:rStyle w:val="1-Char"/>
          <w:vertAlign w:val="superscript"/>
          <w:rtl/>
        </w:rPr>
        <w:footnoteReference w:id="34"/>
      </w:r>
      <w:r w:rsidRPr="000F589C">
        <w:rPr>
          <w:rStyle w:val="1-Char"/>
          <w:rFonts w:hint="cs"/>
          <w:rtl/>
        </w:rPr>
        <w:t>: او سعد بن اب</w:t>
      </w:r>
      <w:r w:rsidR="000F589C">
        <w:rPr>
          <w:rStyle w:val="1-Char"/>
          <w:rFonts w:hint="cs"/>
          <w:rtl/>
        </w:rPr>
        <w:t>ی</w:t>
      </w:r>
      <w:r w:rsidRPr="000F589C">
        <w:rPr>
          <w:rStyle w:val="1-Char"/>
          <w:rFonts w:hint="cs"/>
          <w:rtl/>
        </w:rPr>
        <w:t xml:space="preserve"> وقاص ام</w:t>
      </w:r>
      <w:r w:rsidR="000F589C">
        <w:rPr>
          <w:rStyle w:val="1-Char"/>
          <w:rFonts w:hint="cs"/>
          <w:rtl/>
        </w:rPr>
        <w:t>ی</w:t>
      </w:r>
      <w:r w:rsidRPr="000F589C">
        <w:rPr>
          <w:rStyle w:val="1-Char"/>
          <w:rFonts w:hint="cs"/>
          <w:rtl/>
        </w:rPr>
        <w:t>ر ابواسحاق قر</w:t>
      </w:r>
      <w:r w:rsidR="000F589C">
        <w:rPr>
          <w:rStyle w:val="1-Char"/>
          <w:rFonts w:hint="cs"/>
          <w:rtl/>
        </w:rPr>
        <w:t>ی</w:t>
      </w:r>
      <w:r w:rsidRPr="000F589C">
        <w:rPr>
          <w:rStyle w:val="1-Char"/>
          <w:rFonts w:hint="cs"/>
          <w:rtl/>
        </w:rPr>
        <w:t>ش</w:t>
      </w:r>
      <w:r w:rsidR="000F589C">
        <w:rPr>
          <w:rStyle w:val="1-Char"/>
          <w:rFonts w:hint="cs"/>
          <w:rtl/>
        </w:rPr>
        <w:t>ی</w:t>
      </w:r>
      <w:r w:rsidRPr="000F589C">
        <w:rPr>
          <w:rStyle w:val="1-Char"/>
          <w:rFonts w:hint="cs"/>
          <w:rtl/>
        </w:rPr>
        <w:t xml:space="preserve"> زهر</w:t>
      </w:r>
      <w:r w:rsidR="000F589C">
        <w:rPr>
          <w:rStyle w:val="1-Char"/>
          <w:rFonts w:hint="cs"/>
          <w:rtl/>
        </w:rPr>
        <w:t>ی</w:t>
      </w:r>
      <w:r w:rsidRPr="000F589C">
        <w:rPr>
          <w:rStyle w:val="1-Char"/>
          <w:rFonts w:hint="cs"/>
          <w:rtl/>
        </w:rPr>
        <w:t xml:space="preserve"> مك</w:t>
      </w:r>
      <w:r w:rsidR="000F589C">
        <w:rPr>
          <w:rStyle w:val="1-Char"/>
          <w:rFonts w:hint="cs"/>
          <w:rtl/>
        </w:rPr>
        <w:t>ی</w:t>
      </w:r>
      <w:r w:rsidRPr="000F589C">
        <w:rPr>
          <w:rStyle w:val="1-Char"/>
          <w:rFonts w:hint="cs"/>
          <w:rtl/>
        </w:rPr>
        <w:t xml:space="preserve">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ده نفر</w:t>
      </w:r>
      <w:r w:rsidR="000F589C">
        <w:rPr>
          <w:rStyle w:val="1-Char"/>
          <w:rFonts w:hint="cs"/>
          <w:rtl/>
        </w:rPr>
        <w:t>ی</w:t>
      </w:r>
      <w:r w:rsidRPr="000F589C">
        <w:rPr>
          <w:rStyle w:val="1-Char"/>
          <w:rFonts w:hint="cs"/>
          <w:rtl/>
        </w:rPr>
        <w:t xml:space="preserve"> است ك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ه آن</w:t>
      </w:r>
      <w:r w:rsidR="00287232">
        <w:rPr>
          <w:rStyle w:val="1-Char"/>
          <w:rtl/>
        </w:rPr>
        <w:t>‌</w:t>
      </w:r>
      <w:r w:rsidRPr="000F589C">
        <w:rPr>
          <w:rStyle w:val="1-Char"/>
          <w:rFonts w:hint="cs"/>
          <w:rtl/>
        </w:rPr>
        <w:t>ها مژده</w:t>
      </w:r>
      <w:r w:rsidR="00287232">
        <w:rPr>
          <w:rStyle w:val="1-Char"/>
          <w:rtl/>
        </w:rPr>
        <w:t>‌</w:t>
      </w:r>
      <w:r w:rsidRPr="000F589C">
        <w:rPr>
          <w:rStyle w:val="1-Char"/>
          <w:rFonts w:hint="cs"/>
          <w:rtl/>
        </w:rPr>
        <w:t>ی بهشت داده بود و ن</w:t>
      </w:r>
      <w:r w:rsidR="000F589C">
        <w:rPr>
          <w:rStyle w:val="1-Char"/>
          <w:rFonts w:hint="cs"/>
          <w:rtl/>
        </w:rPr>
        <w:t>ی</w:t>
      </w:r>
      <w:r w:rsidRPr="000F589C">
        <w:rPr>
          <w:rStyle w:val="1-Char"/>
          <w:rFonts w:hint="cs"/>
          <w:rtl/>
        </w:rPr>
        <w:t xml:space="preserve">ز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اول</w:t>
      </w:r>
      <w:r w:rsidR="000F589C">
        <w:rPr>
          <w:rStyle w:val="1-Char"/>
          <w:rFonts w:hint="cs"/>
          <w:rtl/>
        </w:rPr>
        <w:t>ی</w:t>
      </w:r>
      <w:r w:rsidRPr="000F589C">
        <w:rPr>
          <w:rStyle w:val="1-Char"/>
          <w:rFonts w:hint="cs"/>
          <w:rtl/>
        </w:rPr>
        <w:t>ن افراد</w:t>
      </w:r>
      <w:r w:rsidR="000F589C">
        <w:rPr>
          <w:rStyle w:val="1-Char"/>
          <w:rFonts w:hint="cs"/>
          <w:rtl/>
        </w:rPr>
        <w:t>ی</w:t>
      </w:r>
      <w:r w:rsidRPr="000F589C">
        <w:rPr>
          <w:rStyle w:val="1-Char"/>
          <w:rFonts w:hint="cs"/>
          <w:rtl/>
        </w:rPr>
        <w:t xml:space="preserve"> است كه به اسلام رو</w:t>
      </w:r>
      <w:r w:rsidR="000F589C">
        <w:rPr>
          <w:rStyle w:val="1-Char"/>
          <w:rFonts w:hint="cs"/>
          <w:rtl/>
        </w:rPr>
        <w:t>ی</w:t>
      </w:r>
      <w:r w:rsidRPr="000F589C">
        <w:rPr>
          <w:rStyle w:val="1-Char"/>
          <w:rFonts w:hint="cs"/>
          <w:rtl/>
        </w:rPr>
        <w:t xml:space="preserve"> آورد و</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شركت كنندگان در جنگ بدر و صلح حد</w:t>
      </w:r>
      <w:r w:rsidR="000F589C">
        <w:rPr>
          <w:rStyle w:val="1-Char"/>
          <w:rFonts w:hint="cs"/>
          <w:rtl/>
        </w:rPr>
        <w:t>ی</w:t>
      </w:r>
      <w:r w:rsidRPr="000F589C">
        <w:rPr>
          <w:rStyle w:val="1-Char"/>
          <w:rFonts w:hint="cs"/>
          <w:rtl/>
        </w:rPr>
        <w:t>ب</w:t>
      </w:r>
      <w:r w:rsidR="000F589C">
        <w:rPr>
          <w:rStyle w:val="1-Char"/>
          <w:rFonts w:hint="cs"/>
          <w:rtl/>
        </w:rPr>
        <w:t>ی</w:t>
      </w:r>
      <w:r w:rsidRPr="000F589C">
        <w:rPr>
          <w:rStyle w:val="1-Char"/>
          <w:rFonts w:hint="cs"/>
          <w:rtl/>
        </w:rPr>
        <w:t>ه و ن</w:t>
      </w:r>
      <w:r w:rsidR="000F589C">
        <w:rPr>
          <w:rStyle w:val="1-Char"/>
          <w:rFonts w:hint="cs"/>
          <w:rtl/>
        </w:rPr>
        <w:t>ی</w:t>
      </w:r>
      <w:r w:rsidRPr="000F589C">
        <w:rPr>
          <w:rStyle w:val="1-Char"/>
          <w:rFonts w:hint="cs"/>
          <w:rtl/>
        </w:rPr>
        <w:t xml:space="preserve">ز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اعضا</w:t>
      </w:r>
      <w:r w:rsidR="000F589C">
        <w:rPr>
          <w:rStyle w:val="1-Char"/>
          <w:rFonts w:hint="cs"/>
          <w:rtl/>
        </w:rPr>
        <w:t>ی</w:t>
      </w:r>
      <w:r w:rsidRPr="000F589C">
        <w:rPr>
          <w:rStyle w:val="1-Char"/>
          <w:rFonts w:hint="cs"/>
          <w:rtl/>
        </w:rPr>
        <w:t xml:space="preserve"> شورا</w:t>
      </w:r>
      <w:r w:rsidR="000F589C">
        <w:rPr>
          <w:rStyle w:val="1-Char"/>
          <w:rFonts w:hint="cs"/>
          <w:rtl/>
        </w:rPr>
        <w:t>ی</w:t>
      </w:r>
      <w:r w:rsidRPr="000F589C">
        <w:rPr>
          <w:rStyle w:val="1-Char"/>
          <w:rFonts w:hint="cs"/>
          <w:rtl/>
        </w:rPr>
        <w:t xml:space="preserve"> شش نفره كه عمر</w:t>
      </w:r>
      <w:r w:rsidRPr="0081359A">
        <w:rPr>
          <w:rFonts w:cs="CTraditional Arabic" w:hint="cs"/>
          <w:b/>
          <w:color w:val="000000"/>
          <w:szCs w:val="28"/>
          <w:rtl/>
        </w:rPr>
        <w:t>س</w:t>
      </w:r>
      <w:r w:rsidRPr="000F589C">
        <w:rPr>
          <w:rStyle w:val="1-Char"/>
          <w:rFonts w:hint="cs"/>
          <w:rtl/>
        </w:rPr>
        <w:t xml:space="preserve"> برا</w:t>
      </w:r>
      <w:r w:rsidR="000F589C">
        <w:rPr>
          <w:rStyle w:val="1-Char"/>
          <w:rFonts w:hint="cs"/>
          <w:rtl/>
        </w:rPr>
        <w:t>ی</w:t>
      </w:r>
      <w:r w:rsidRPr="000F589C">
        <w:rPr>
          <w:rStyle w:val="1-Char"/>
          <w:rFonts w:hint="cs"/>
          <w:rtl/>
        </w:rPr>
        <w:t xml:space="preserve"> خلافت بعد از خود انتخاب كرده بود، م</w:t>
      </w:r>
      <w:r w:rsidR="000F589C">
        <w:rPr>
          <w:rStyle w:val="1-Char"/>
          <w:rFonts w:hint="cs"/>
          <w:rtl/>
        </w:rPr>
        <w:t>ی</w:t>
      </w:r>
      <w:r w:rsidR="00287232">
        <w:rPr>
          <w:rStyle w:val="1-Char"/>
          <w:rtl/>
        </w:rPr>
        <w:t>‌</w:t>
      </w:r>
      <w:r w:rsidRPr="000F589C">
        <w:rPr>
          <w:rStyle w:val="1-Char"/>
          <w:rFonts w:hint="cs"/>
          <w:rtl/>
        </w:rPr>
        <w:t>باشد</w:t>
      </w:r>
      <w:r w:rsidRPr="0053629E">
        <w:rPr>
          <w:rStyle w:val="1-Char"/>
          <w:vertAlign w:val="superscript"/>
          <w:rtl/>
        </w:rPr>
        <w:footnoteReference w:id="35"/>
      </w:r>
      <w:r w:rsidRPr="000F589C">
        <w:rPr>
          <w:rStyle w:val="1-Char"/>
          <w:rFonts w:hint="cs"/>
          <w:rtl/>
        </w:rPr>
        <w:t>.</w:t>
      </w:r>
    </w:p>
    <w:p w:rsidR="003349E8" w:rsidRPr="000F589C" w:rsidRDefault="003349E8" w:rsidP="001F1F88">
      <w:pPr>
        <w:spacing w:after="0" w:line="240" w:lineRule="auto"/>
        <w:ind w:firstLine="284"/>
        <w:jc w:val="both"/>
        <w:rPr>
          <w:rStyle w:val="1-Char"/>
          <w:rtl/>
        </w:rPr>
      </w:pPr>
      <w:r w:rsidRPr="000F589C">
        <w:rPr>
          <w:rStyle w:val="1-Char"/>
          <w:rFonts w:hint="cs"/>
          <w:rtl/>
        </w:rPr>
        <w:t xml:space="preserve"> روز</w:t>
      </w:r>
      <w:r w:rsidR="000F589C">
        <w:rPr>
          <w:rStyle w:val="1-Char"/>
          <w:rFonts w:hint="cs"/>
          <w:rtl/>
        </w:rPr>
        <w:t>ی</w:t>
      </w:r>
      <w:r w:rsidRPr="000F589C">
        <w:rPr>
          <w:rStyle w:val="1-Char"/>
          <w:rFonts w:hint="cs"/>
          <w:rtl/>
        </w:rPr>
        <w:t xml:space="preserve"> رسول اكرم</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با اصحابش نشسته بودند، رسول خدا</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نگاهش را به آسمان دوخت و سكوت همه چ</w:t>
      </w:r>
      <w:r w:rsidR="000F589C">
        <w:rPr>
          <w:rStyle w:val="1-Char"/>
          <w:rFonts w:hint="cs"/>
          <w:rtl/>
        </w:rPr>
        <w:t>ی</w:t>
      </w:r>
      <w:r w:rsidRPr="000F589C">
        <w:rPr>
          <w:rStyle w:val="1-Char"/>
          <w:rFonts w:hint="cs"/>
          <w:rtl/>
        </w:rPr>
        <w:t xml:space="preserve">ز را فرا گرفته بود، </w:t>
      </w:r>
      <w:r w:rsidR="000F589C">
        <w:rPr>
          <w:rStyle w:val="1-Char"/>
          <w:rFonts w:hint="cs"/>
          <w:rtl/>
        </w:rPr>
        <w:t>ی</w:t>
      </w:r>
      <w:r w:rsidRPr="000F589C">
        <w:rPr>
          <w:rStyle w:val="1-Char"/>
          <w:rFonts w:hint="cs"/>
          <w:rtl/>
        </w:rPr>
        <w:t>ارانش به او نگاه كردند و منتظر بودند كه چه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كه او نگاهش را به سو</w:t>
      </w:r>
      <w:r w:rsidR="000F589C">
        <w:rPr>
          <w:rStyle w:val="1-Char"/>
          <w:rFonts w:hint="cs"/>
          <w:rtl/>
        </w:rPr>
        <w:t>ی</w:t>
      </w:r>
      <w:r w:rsidRPr="000F589C">
        <w:rPr>
          <w:rStyle w:val="1-Char"/>
          <w:rFonts w:hint="cs"/>
          <w:rtl/>
        </w:rPr>
        <w:t xml:space="preserve"> آن</w:t>
      </w:r>
      <w:r w:rsidR="00287232">
        <w:rPr>
          <w:rStyle w:val="1-Char"/>
          <w:rtl/>
        </w:rPr>
        <w:t>‌</w:t>
      </w:r>
      <w:r w:rsidRPr="000F589C">
        <w:rPr>
          <w:rStyle w:val="1-Char"/>
          <w:rFonts w:hint="cs"/>
          <w:rtl/>
        </w:rPr>
        <w:t>ها انداخت وفرمود: «اكنون مرد</w:t>
      </w:r>
      <w:r w:rsidR="000F589C">
        <w:rPr>
          <w:rStyle w:val="1-Char"/>
          <w:rFonts w:hint="cs"/>
          <w:rtl/>
        </w:rPr>
        <w:t>ی</w:t>
      </w:r>
      <w:r w:rsidRPr="000F589C">
        <w:rPr>
          <w:rStyle w:val="1-Char"/>
          <w:rFonts w:hint="cs"/>
          <w:rtl/>
        </w:rPr>
        <w:t xml:space="preserve"> از اهل بهشت برشما وارد م</w:t>
      </w:r>
      <w:r w:rsidR="000F589C">
        <w:rPr>
          <w:rStyle w:val="1-Char"/>
          <w:rFonts w:hint="cs"/>
          <w:rtl/>
        </w:rPr>
        <w:t>ی</w:t>
      </w:r>
      <w:r w:rsidR="001F1F88">
        <w:rPr>
          <w:rStyle w:val="1-Char"/>
          <w:rFonts w:hint="cs"/>
          <w:rtl/>
        </w:rPr>
        <w:t>‌</w:t>
      </w:r>
      <w:r w:rsidRPr="000F589C">
        <w:rPr>
          <w:rStyle w:val="1-Char"/>
          <w:rFonts w:hint="cs"/>
          <w:rtl/>
        </w:rPr>
        <w:t>شود.»</w:t>
      </w:r>
      <w:r w:rsidRPr="0053629E">
        <w:rPr>
          <w:rStyle w:val="1-Char"/>
          <w:vertAlign w:val="superscript"/>
          <w:rtl/>
        </w:rPr>
        <w:footnoteReference w:id="36"/>
      </w:r>
    </w:p>
    <w:p w:rsidR="003349E8" w:rsidRPr="000F589C" w:rsidRDefault="000F589C" w:rsidP="00A1512F">
      <w:pPr>
        <w:spacing w:after="0" w:line="240" w:lineRule="auto"/>
        <w:ind w:firstLine="284"/>
        <w:jc w:val="both"/>
        <w:rPr>
          <w:rStyle w:val="1-Char"/>
          <w:rtl/>
        </w:rPr>
      </w:pPr>
      <w:r>
        <w:rPr>
          <w:rStyle w:val="1-Char"/>
          <w:rFonts w:hint="cs"/>
          <w:rtl/>
        </w:rPr>
        <w:t>ی</w:t>
      </w:r>
      <w:r w:rsidR="003349E8" w:rsidRPr="000F589C">
        <w:rPr>
          <w:rStyle w:val="1-Char"/>
          <w:rFonts w:hint="cs"/>
          <w:rtl/>
        </w:rPr>
        <w:t>اران پ</w:t>
      </w:r>
      <w:r>
        <w:rPr>
          <w:rStyle w:val="1-Char"/>
          <w:rFonts w:hint="cs"/>
          <w:rtl/>
        </w:rPr>
        <w:t>ی</w:t>
      </w:r>
      <w:r w:rsidR="003349E8" w:rsidRPr="000F589C">
        <w:rPr>
          <w:rStyle w:val="1-Char"/>
          <w:rFonts w:hint="cs"/>
          <w:rtl/>
        </w:rPr>
        <w:t>امبر</w:t>
      </w:r>
      <w:r w:rsidR="0081359A" w:rsidRPr="0081359A">
        <w:rPr>
          <w:rFonts w:cs="CTraditional Arabic" w:hint="cs"/>
          <w:b/>
          <w:color w:val="000000"/>
          <w:szCs w:val="28"/>
          <w:rtl/>
        </w:rPr>
        <w:t xml:space="preserve"> ج</w:t>
      </w:r>
      <w:r w:rsidR="003349E8" w:rsidRPr="000F589C">
        <w:rPr>
          <w:rStyle w:val="1-Char"/>
          <w:rFonts w:hint="cs"/>
          <w:rtl/>
        </w:rPr>
        <w:t xml:space="preserve"> به ا</w:t>
      </w:r>
      <w:r>
        <w:rPr>
          <w:rStyle w:val="1-Char"/>
          <w:rFonts w:hint="cs"/>
          <w:rtl/>
        </w:rPr>
        <w:t>ی</w:t>
      </w:r>
      <w:r w:rsidR="003349E8" w:rsidRPr="000F589C">
        <w:rPr>
          <w:rStyle w:val="1-Char"/>
          <w:rFonts w:hint="cs"/>
          <w:rtl/>
        </w:rPr>
        <w:t>ن طرف و آن طرف نگاه م</w:t>
      </w:r>
      <w:r>
        <w:rPr>
          <w:rStyle w:val="1-Char"/>
          <w:rFonts w:hint="cs"/>
          <w:rtl/>
        </w:rPr>
        <w:t>ی</w:t>
      </w:r>
      <w:r w:rsidR="00287232">
        <w:rPr>
          <w:rStyle w:val="1-Char"/>
          <w:rtl/>
        </w:rPr>
        <w:t>‌</w:t>
      </w:r>
      <w:r w:rsidR="003349E8" w:rsidRPr="000F589C">
        <w:rPr>
          <w:rStyle w:val="1-Char"/>
          <w:rFonts w:hint="cs"/>
          <w:rtl/>
        </w:rPr>
        <w:t>كردند تا ا</w:t>
      </w:r>
      <w:r>
        <w:rPr>
          <w:rStyle w:val="1-Char"/>
          <w:rFonts w:hint="cs"/>
          <w:rtl/>
        </w:rPr>
        <w:t>ی</w:t>
      </w:r>
      <w:r w:rsidR="003349E8" w:rsidRPr="000F589C">
        <w:rPr>
          <w:rStyle w:val="1-Char"/>
          <w:rFonts w:hint="cs"/>
          <w:rtl/>
        </w:rPr>
        <w:t>ن مرد خوش قسمت و مژده داده شده به بهشت را بب</w:t>
      </w:r>
      <w:r>
        <w:rPr>
          <w:rStyle w:val="1-Char"/>
          <w:rFonts w:hint="cs"/>
          <w:rtl/>
        </w:rPr>
        <w:t>ی</w:t>
      </w:r>
      <w:r w:rsidR="003349E8" w:rsidRPr="000F589C">
        <w:rPr>
          <w:rStyle w:val="1-Char"/>
          <w:rFonts w:hint="cs"/>
          <w:rtl/>
        </w:rPr>
        <w:t>نند. لحظات</w:t>
      </w:r>
      <w:r>
        <w:rPr>
          <w:rStyle w:val="1-Char"/>
          <w:rFonts w:hint="cs"/>
          <w:rtl/>
        </w:rPr>
        <w:t>ی</w:t>
      </w:r>
      <w:r w:rsidR="003349E8" w:rsidRPr="000F589C">
        <w:rPr>
          <w:rStyle w:val="1-Char"/>
          <w:rFonts w:hint="cs"/>
          <w:rtl/>
        </w:rPr>
        <w:t xml:space="preserve"> گذشت كه سعد بن اب</w:t>
      </w:r>
      <w:r>
        <w:rPr>
          <w:rStyle w:val="1-Char"/>
          <w:rFonts w:hint="cs"/>
          <w:rtl/>
        </w:rPr>
        <w:t>ی</w:t>
      </w:r>
      <w:r w:rsidR="003349E8" w:rsidRPr="000F589C">
        <w:rPr>
          <w:rStyle w:val="1-Char"/>
          <w:rFonts w:hint="cs"/>
          <w:rtl/>
        </w:rPr>
        <w:t xml:space="preserve"> وقاص بر آن</w:t>
      </w:r>
      <w:r w:rsidR="00287232">
        <w:rPr>
          <w:rStyle w:val="1-Char"/>
          <w:rtl/>
        </w:rPr>
        <w:t>‌</w:t>
      </w:r>
      <w:r w:rsidR="003349E8" w:rsidRPr="000F589C">
        <w:rPr>
          <w:rStyle w:val="1-Char"/>
          <w:rFonts w:hint="cs"/>
          <w:rtl/>
        </w:rPr>
        <w:t>ها وارد شد، عبدالله بن عمرو بن عاص</w:t>
      </w:r>
      <w:r w:rsidR="003349E8" w:rsidRPr="0081359A">
        <w:rPr>
          <w:rFonts w:cs="CTraditional Arabic" w:hint="cs"/>
          <w:b/>
          <w:color w:val="000000"/>
          <w:szCs w:val="28"/>
          <w:rtl/>
        </w:rPr>
        <w:t>ب</w:t>
      </w:r>
      <w:r w:rsidR="003349E8" w:rsidRPr="000F589C">
        <w:rPr>
          <w:rStyle w:val="1-Char"/>
          <w:rFonts w:hint="cs"/>
          <w:rtl/>
        </w:rPr>
        <w:t xml:space="preserve"> به سو</w:t>
      </w:r>
      <w:r>
        <w:rPr>
          <w:rStyle w:val="1-Char"/>
          <w:rFonts w:hint="cs"/>
          <w:rtl/>
        </w:rPr>
        <w:t>ی</w:t>
      </w:r>
      <w:r w:rsidR="003349E8" w:rsidRPr="000F589C">
        <w:rPr>
          <w:rStyle w:val="1-Char"/>
          <w:rFonts w:hint="cs"/>
          <w:rtl/>
        </w:rPr>
        <w:t xml:space="preserve"> او رفت و او را به گوشه</w:t>
      </w:r>
      <w:r w:rsidR="00287232">
        <w:rPr>
          <w:rStyle w:val="1-Char"/>
          <w:rtl/>
        </w:rPr>
        <w:t>‌</w:t>
      </w:r>
      <w:r w:rsidR="003349E8" w:rsidRPr="000F589C">
        <w:rPr>
          <w:rStyle w:val="1-Char"/>
          <w:rFonts w:hint="cs"/>
          <w:rtl/>
        </w:rPr>
        <w:t>ا</w:t>
      </w:r>
      <w:r>
        <w:rPr>
          <w:rStyle w:val="1-Char"/>
          <w:rFonts w:hint="cs"/>
          <w:rtl/>
        </w:rPr>
        <w:t>ی</w:t>
      </w:r>
      <w:r w:rsidR="003349E8" w:rsidRPr="000F589C">
        <w:rPr>
          <w:rStyle w:val="1-Char"/>
          <w:rFonts w:hint="cs"/>
          <w:rtl/>
        </w:rPr>
        <w:t xml:space="preserve"> برد و از ا</w:t>
      </w:r>
      <w:r>
        <w:rPr>
          <w:rStyle w:val="1-Char"/>
          <w:rFonts w:hint="cs"/>
          <w:rtl/>
        </w:rPr>
        <w:t>ی</w:t>
      </w:r>
      <w:r w:rsidR="003349E8" w:rsidRPr="000F589C">
        <w:rPr>
          <w:rStyle w:val="1-Char"/>
          <w:rFonts w:hint="cs"/>
          <w:rtl/>
        </w:rPr>
        <w:t>ن مقام بلند</w:t>
      </w:r>
      <w:r>
        <w:rPr>
          <w:rStyle w:val="1-Char"/>
          <w:rFonts w:hint="cs"/>
          <w:rtl/>
        </w:rPr>
        <w:t>ی</w:t>
      </w:r>
      <w:r w:rsidR="003349E8" w:rsidRPr="000F589C">
        <w:rPr>
          <w:rStyle w:val="1-Char"/>
          <w:rFonts w:hint="cs"/>
          <w:rtl/>
        </w:rPr>
        <w:t xml:space="preserve"> كه خداوند به او عنا</w:t>
      </w:r>
      <w:r>
        <w:rPr>
          <w:rStyle w:val="1-Char"/>
          <w:rFonts w:hint="cs"/>
          <w:rtl/>
        </w:rPr>
        <w:t>ی</w:t>
      </w:r>
      <w:r w:rsidR="003349E8" w:rsidRPr="000F589C">
        <w:rPr>
          <w:rStyle w:val="1-Char"/>
          <w:rFonts w:hint="cs"/>
          <w:rtl/>
        </w:rPr>
        <w:t>ت كرده بود جو</w:t>
      </w:r>
      <w:r>
        <w:rPr>
          <w:rStyle w:val="1-Char"/>
          <w:rFonts w:hint="cs"/>
          <w:rtl/>
        </w:rPr>
        <w:t>ی</w:t>
      </w:r>
      <w:r w:rsidR="003349E8" w:rsidRPr="000F589C">
        <w:rPr>
          <w:rStyle w:val="1-Char"/>
          <w:rFonts w:hint="cs"/>
          <w:rtl/>
        </w:rPr>
        <w:t>ا شد. از او پرس</w:t>
      </w:r>
      <w:r>
        <w:rPr>
          <w:rStyle w:val="1-Char"/>
          <w:rFonts w:hint="cs"/>
          <w:rtl/>
        </w:rPr>
        <w:t>ی</w:t>
      </w:r>
      <w:r w:rsidR="003349E8" w:rsidRPr="000F589C">
        <w:rPr>
          <w:rStyle w:val="1-Char"/>
          <w:rFonts w:hint="cs"/>
          <w:rtl/>
        </w:rPr>
        <w:t>د كه چه عبادت</w:t>
      </w:r>
      <w:r>
        <w:rPr>
          <w:rStyle w:val="1-Char"/>
          <w:rFonts w:hint="cs"/>
          <w:rtl/>
        </w:rPr>
        <w:t>ی</w:t>
      </w:r>
      <w:r w:rsidR="003349E8" w:rsidRPr="000F589C">
        <w:rPr>
          <w:rStyle w:val="1-Char"/>
          <w:rFonts w:hint="cs"/>
          <w:rtl/>
        </w:rPr>
        <w:t xml:space="preserve"> انجام م</w:t>
      </w:r>
      <w:r>
        <w:rPr>
          <w:rStyle w:val="1-Char"/>
          <w:rFonts w:hint="cs"/>
          <w:rtl/>
        </w:rPr>
        <w:t>ی</w:t>
      </w:r>
      <w:r w:rsidR="003349E8" w:rsidRPr="000F589C">
        <w:rPr>
          <w:rStyle w:val="1-Char"/>
          <w:rFonts w:hint="cs"/>
          <w:rtl/>
        </w:rPr>
        <w:t>دهد كه پ</w:t>
      </w:r>
      <w:r>
        <w:rPr>
          <w:rStyle w:val="1-Char"/>
          <w:rFonts w:hint="cs"/>
          <w:rtl/>
        </w:rPr>
        <w:t>ی</w:t>
      </w:r>
      <w:r w:rsidR="003349E8" w:rsidRPr="000F589C">
        <w:rPr>
          <w:rStyle w:val="1-Char"/>
          <w:rFonts w:hint="cs"/>
          <w:rtl/>
        </w:rPr>
        <w:t>امبر</w:t>
      </w:r>
      <w:r w:rsidR="0081359A" w:rsidRPr="0081359A">
        <w:rPr>
          <w:rFonts w:cs="CTraditional Arabic" w:hint="cs"/>
          <w:b/>
          <w:color w:val="000000"/>
          <w:szCs w:val="28"/>
          <w:rtl/>
        </w:rPr>
        <w:t xml:space="preserve"> ج</w:t>
      </w:r>
      <w:r w:rsidR="003349E8" w:rsidRPr="000F589C">
        <w:rPr>
          <w:rStyle w:val="1-Char"/>
          <w:rFonts w:hint="cs"/>
          <w:rtl/>
        </w:rPr>
        <w:t xml:space="preserve"> به او مژده</w:t>
      </w:r>
      <w:r w:rsidR="00287232">
        <w:rPr>
          <w:rStyle w:val="1-Char"/>
          <w:rtl/>
        </w:rPr>
        <w:t>‌</w:t>
      </w:r>
      <w:r w:rsidR="003349E8" w:rsidRPr="000F589C">
        <w:rPr>
          <w:rStyle w:val="1-Char"/>
          <w:rFonts w:hint="cs"/>
          <w:rtl/>
        </w:rPr>
        <w:t>ی بهشت داده است. سعد گفت: «عبادت</w:t>
      </w:r>
      <w:r>
        <w:rPr>
          <w:rStyle w:val="1-Char"/>
          <w:rFonts w:hint="cs"/>
          <w:rtl/>
        </w:rPr>
        <w:t>ی</w:t>
      </w:r>
      <w:r w:rsidR="003349E8" w:rsidRPr="000F589C">
        <w:rPr>
          <w:rStyle w:val="1-Char"/>
          <w:rFonts w:hint="cs"/>
          <w:rtl/>
        </w:rPr>
        <w:t xml:space="preserve"> كه همه</w:t>
      </w:r>
      <w:r w:rsidR="00287232">
        <w:rPr>
          <w:rStyle w:val="1-Char"/>
          <w:rtl/>
        </w:rPr>
        <w:t>‌</w:t>
      </w:r>
      <w:r w:rsidR="003349E8" w:rsidRPr="000F589C">
        <w:rPr>
          <w:rStyle w:val="1-Char"/>
          <w:rFonts w:hint="cs"/>
          <w:rtl/>
        </w:rPr>
        <w:t>مان انجام م</w:t>
      </w:r>
      <w:r>
        <w:rPr>
          <w:rStyle w:val="1-Char"/>
          <w:rFonts w:hint="cs"/>
          <w:rtl/>
        </w:rPr>
        <w:t>ی</w:t>
      </w:r>
      <w:r w:rsidR="00287232">
        <w:rPr>
          <w:rStyle w:val="1-Char"/>
          <w:rtl/>
        </w:rPr>
        <w:t>‌</w:t>
      </w:r>
      <w:r w:rsidR="003349E8" w:rsidRPr="000F589C">
        <w:rPr>
          <w:rStyle w:val="1-Char"/>
          <w:rFonts w:hint="cs"/>
          <w:rtl/>
        </w:rPr>
        <w:t>ده</w:t>
      </w:r>
      <w:r>
        <w:rPr>
          <w:rStyle w:val="1-Char"/>
          <w:rFonts w:hint="cs"/>
          <w:rtl/>
        </w:rPr>
        <w:t>ی</w:t>
      </w:r>
      <w:r w:rsidR="003349E8" w:rsidRPr="000F589C">
        <w:rPr>
          <w:rStyle w:val="1-Char"/>
          <w:rFonts w:hint="cs"/>
          <w:rtl/>
        </w:rPr>
        <w:t>م. من ب</w:t>
      </w:r>
      <w:r>
        <w:rPr>
          <w:rStyle w:val="1-Char"/>
          <w:rFonts w:hint="cs"/>
          <w:rtl/>
        </w:rPr>
        <w:t>ی</w:t>
      </w:r>
      <w:r w:rsidR="003349E8" w:rsidRPr="000F589C">
        <w:rPr>
          <w:rStyle w:val="1-Char"/>
          <w:rFonts w:hint="cs"/>
          <w:rtl/>
        </w:rPr>
        <w:t>شتر از آن انجام نم</w:t>
      </w:r>
      <w:r>
        <w:rPr>
          <w:rStyle w:val="1-Char"/>
          <w:rFonts w:hint="cs"/>
          <w:rtl/>
        </w:rPr>
        <w:t>ی</w:t>
      </w:r>
      <w:r w:rsidR="00287232">
        <w:rPr>
          <w:rStyle w:val="1-Char"/>
          <w:rtl/>
        </w:rPr>
        <w:t>‌</w:t>
      </w:r>
      <w:r w:rsidR="003349E8" w:rsidRPr="000F589C">
        <w:rPr>
          <w:rStyle w:val="1-Char"/>
          <w:rFonts w:hint="cs"/>
          <w:rtl/>
        </w:rPr>
        <w:t>دهم اما ك</w:t>
      </w:r>
      <w:r>
        <w:rPr>
          <w:rStyle w:val="1-Char"/>
          <w:rFonts w:hint="cs"/>
          <w:rtl/>
        </w:rPr>
        <w:t>ی</w:t>
      </w:r>
      <w:r w:rsidR="003349E8" w:rsidRPr="000F589C">
        <w:rPr>
          <w:rStyle w:val="1-Char"/>
          <w:rFonts w:hint="cs"/>
          <w:rtl/>
        </w:rPr>
        <w:t>نه و بدخواه</w:t>
      </w:r>
      <w:r>
        <w:rPr>
          <w:rStyle w:val="1-Char"/>
          <w:rFonts w:hint="cs"/>
          <w:rtl/>
        </w:rPr>
        <w:t>ی</w:t>
      </w:r>
      <w:r w:rsidR="003349E8" w:rsidRPr="000F589C">
        <w:rPr>
          <w:rStyle w:val="1-Char"/>
          <w:rFonts w:hint="cs"/>
          <w:rtl/>
        </w:rPr>
        <w:t xml:space="preserve"> مسلمان</w:t>
      </w:r>
      <w:r>
        <w:rPr>
          <w:rStyle w:val="1-Char"/>
          <w:rFonts w:hint="cs"/>
          <w:rtl/>
        </w:rPr>
        <w:t>ی</w:t>
      </w:r>
      <w:r w:rsidR="003349E8" w:rsidRPr="000F589C">
        <w:rPr>
          <w:rStyle w:val="1-Char"/>
          <w:rFonts w:hint="cs"/>
          <w:rtl/>
        </w:rPr>
        <w:t xml:space="preserve"> را در دل ندارم.»</w:t>
      </w:r>
    </w:p>
    <w:p w:rsidR="003349E8" w:rsidRPr="000F589C" w:rsidRDefault="003349E8" w:rsidP="0081359A">
      <w:pPr>
        <w:spacing w:after="0" w:line="240" w:lineRule="auto"/>
        <w:ind w:firstLine="284"/>
        <w:jc w:val="both"/>
        <w:rPr>
          <w:rStyle w:val="1-Char"/>
          <w:rtl/>
        </w:rPr>
      </w:pPr>
      <w:r w:rsidRPr="000F589C">
        <w:rPr>
          <w:rStyle w:val="1-Char"/>
          <w:rFonts w:hint="cs"/>
          <w:rtl/>
        </w:rPr>
        <w:t>اسلام آوردن سعد داستان ز</w:t>
      </w:r>
      <w:r w:rsidR="000F589C">
        <w:rPr>
          <w:rStyle w:val="1-Char"/>
          <w:rFonts w:hint="cs"/>
          <w:rtl/>
        </w:rPr>
        <w:t>ی</w:t>
      </w:r>
      <w:r w:rsidRPr="000F589C">
        <w:rPr>
          <w:rStyle w:val="1-Char"/>
          <w:rFonts w:hint="cs"/>
          <w:rtl/>
        </w:rPr>
        <w:t>با</w:t>
      </w:r>
      <w:r w:rsidR="000F589C">
        <w:rPr>
          <w:rStyle w:val="1-Char"/>
          <w:rFonts w:hint="cs"/>
          <w:rtl/>
        </w:rPr>
        <w:t>یی</w:t>
      </w:r>
      <w:r w:rsidRPr="000F589C">
        <w:rPr>
          <w:rStyle w:val="1-Char"/>
          <w:rFonts w:hint="cs"/>
          <w:rtl/>
        </w:rPr>
        <w:t xml:space="preserve"> دارد كه خودش آن را چن</w:t>
      </w:r>
      <w:r w:rsidR="000F589C">
        <w:rPr>
          <w:rStyle w:val="1-Char"/>
          <w:rFonts w:hint="cs"/>
          <w:rtl/>
        </w:rPr>
        <w:t>ی</w:t>
      </w:r>
      <w:r w:rsidRPr="000F589C">
        <w:rPr>
          <w:rStyle w:val="1-Char"/>
          <w:rFonts w:hint="cs"/>
          <w:rtl/>
        </w:rPr>
        <w:t>ن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كند: سه شب قبل از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كه مسلمان بشوم در خواب د</w:t>
      </w:r>
      <w:r w:rsidR="000F589C">
        <w:rPr>
          <w:rStyle w:val="1-Char"/>
          <w:rFonts w:hint="cs"/>
          <w:rtl/>
        </w:rPr>
        <w:t>ی</w:t>
      </w:r>
      <w:r w:rsidRPr="000F589C">
        <w:rPr>
          <w:rStyle w:val="1-Char"/>
          <w:rFonts w:hint="cs"/>
          <w:rtl/>
        </w:rPr>
        <w:t>دم كه گو</w:t>
      </w:r>
      <w:r w:rsidR="000F589C">
        <w:rPr>
          <w:rStyle w:val="1-Char"/>
          <w:rFonts w:hint="cs"/>
          <w:rtl/>
        </w:rPr>
        <w:t>ی</w:t>
      </w:r>
      <w:r w:rsidRPr="000F589C">
        <w:rPr>
          <w:rStyle w:val="1-Char"/>
          <w:rFonts w:hint="cs"/>
          <w:rtl/>
        </w:rPr>
        <w:t>ا من در م</w:t>
      </w:r>
      <w:r w:rsidR="000F589C">
        <w:rPr>
          <w:rStyle w:val="1-Char"/>
          <w:rFonts w:hint="cs"/>
          <w:rtl/>
        </w:rPr>
        <w:t>ی</w:t>
      </w:r>
      <w:r w:rsidRPr="000F589C">
        <w:rPr>
          <w:rStyle w:val="1-Char"/>
          <w:rFonts w:hint="cs"/>
          <w:rtl/>
        </w:rPr>
        <w:t>ان امواج خروشان و ظلمان</w:t>
      </w:r>
      <w:r w:rsidR="000F589C">
        <w:rPr>
          <w:rStyle w:val="1-Char"/>
          <w:rFonts w:hint="cs"/>
          <w:rtl/>
        </w:rPr>
        <w:t>ی</w:t>
      </w:r>
      <w:r w:rsidRPr="000F589C">
        <w:rPr>
          <w:rStyle w:val="1-Char"/>
          <w:rFonts w:hint="cs"/>
          <w:rtl/>
        </w:rPr>
        <w:t xml:space="preserve"> در</w:t>
      </w:r>
      <w:r w:rsidR="000F589C">
        <w:rPr>
          <w:rStyle w:val="1-Char"/>
          <w:rFonts w:hint="cs"/>
          <w:rtl/>
        </w:rPr>
        <w:t>ی</w:t>
      </w:r>
      <w:r w:rsidRPr="000F589C">
        <w:rPr>
          <w:rStyle w:val="1-Char"/>
          <w:rFonts w:hint="cs"/>
          <w:rtl/>
        </w:rPr>
        <w:t>ا در حال غرق شدن هستم. در ا</w:t>
      </w:r>
      <w:r w:rsidR="000F589C">
        <w:rPr>
          <w:rStyle w:val="1-Char"/>
          <w:rFonts w:hint="cs"/>
          <w:rtl/>
        </w:rPr>
        <w:t>ی</w:t>
      </w:r>
      <w:r w:rsidRPr="000F589C">
        <w:rPr>
          <w:rStyle w:val="1-Char"/>
          <w:rFonts w:hint="cs"/>
          <w:rtl/>
        </w:rPr>
        <w:t>ن هنگام در م</w:t>
      </w:r>
      <w:r w:rsidR="000F589C">
        <w:rPr>
          <w:rStyle w:val="1-Char"/>
          <w:rFonts w:hint="cs"/>
          <w:rtl/>
        </w:rPr>
        <w:t>ی</w:t>
      </w:r>
      <w:r w:rsidRPr="000F589C">
        <w:rPr>
          <w:rStyle w:val="1-Char"/>
          <w:rFonts w:hint="cs"/>
          <w:rtl/>
        </w:rPr>
        <w:t>ان امواج غوطه م</w:t>
      </w:r>
      <w:r w:rsidR="000F589C">
        <w:rPr>
          <w:rStyle w:val="1-Char"/>
          <w:rFonts w:hint="cs"/>
          <w:rtl/>
        </w:rPr>
        <w:t>ی</w:t>
      </w:r>
      <w:r w:rsidR="00287232">
        <w:rPr>
          <w:rStyle w:val="1-Char"/>
          <w:rtl/>
        </w:rPr>
        <w:t>‌</w:t>
      </w:r>
      <w:r w:rsidRPr="000F589C">
        <w:rPr>
          <w:rStyle w:val="1-Char"/>
          <w:rFonts w:hint="cs"/>
          <w:rtl/>
        </w:rPr>
        <w:t>خوردم، چشمم به نور ماه درخشان</w:t>
      </w:r>
      <w:r w:rsidR="000F589C">
        <w:rPr>
          <w:rStyle w:val="1-Char"/>
          <w:rFonts w:hint="cs"/>
          <w:rtl/>
        </w:rPr>
        <w:t>ی</w:t>
      </w:r>
      <w:r w:rsidRPr="000F589C">
        <w:rPr>
          <w:rStyle w:val="1-Char"/>
          <w:rFonts w:hint="cs"/>
          <w:rtl/>
        </w:rPr>
        <w:t xml:space="preserve"> افتاد به سو</w:t>
      </w:r>
      <w:r w:rsidR="000F589C">
        <w:rPr>
          <w:rStyle w:val="1-Char"/>
          <w:rFonts w:hint="cs"/>
          <w:rtl/>
        </w:rPr>
        <w:t>ی</w:t>
      </w:r>
      <w:r w:rsidRPr="000F589C">
        <w:rPr>
          <w:rStyle w:val="1-Char"/>
          <w:rFonts w:hint="cs"/>
          <w:rtl/>
        </w:rPr>
        <w:t xml:space="preserve"> آن حركت كردم. د</w:t>
      </w:r>
      <w:r w:rsidR="000F589C">
        <w:rPr>
          <w:rStyle w:val="1-Char"/>
          <w:rFonts w:hint="cs"/>
          <w:rtl/>
        </w:rPr>
        <w:t>ی</w:t>
      </w:r>
      <w:r w:rsidRPr="000F589C">
        <w:rPr>
          <w:rStyle w:val="1-Char"/>
          <w:rFonts w:hint="cs"/>
          <w:rtl/>
        </w:rPr>
        <w:t>دم چند نفر قبل از من خود را به آن ماه رسانده</w:t>
      </w:r>
      <w:r w:rsidR="00287232">
        <w:rPr>
          <w:rStyle w:val="1-Char"/>
          <w:rtl/>
        </w:rPr>
        <w:t>‌</w:t>
      </w:r>
      <w:r w:rsidRPr="000F589C">
        <w:rPr>
          <w:rStyle w:val="1-Char"/>
          <w:rFonts w:hint="cs"/>
          <w:rtl/>
        </w:rPr>
        <w:t>اند. آن</w:t>
      </w:r>
      <w:r w:rsidR="00287232">
        <w:rPr>
          <w:rStyle w:val="1-Char"/>
          <w:rtl/>
        </w:rPr>
        <w:t>‌</w:t>
      </w:r>
      <w:r w:rsidRPr="000F589C">
        <w:rPr>
          <w:rStyle w:val="1-Char"/>
          <w:rFonts w:hint="cs"/>
          <w:rtl/>
        </w:rPr>
        <w:t>ها ز</w:t>
      </w:r>
      <w:r w:rsidR="000F589C">
        <w:rPr>
          <w:rStyle w:val="1-Char"/>
          <w:rFonts w:hint="cs"/>
          <w:rtl/>
        </w:rPr>
        <w:t>ی</w:t>
      </w:r>
      <w:r w:rsidRPr="000F589C">
        <w:rPr>
          <w:rStyle w:val="1-Char"/>
          <w:rFonts w:hint="cs"/>
          <w:rtl/>
        </w:rPr>
        <w:t>د بن حارثه وعل</w:t>
      </w:r>
      <w:r w:rsidR="000F589C">
        <w:rPr>
          <w:rStyle w:val="1-Char"/>
          <w:rFonts w:hint="cs"/>
          <w:rtl/>
        </w:rPr>
        <w:t>ی</w:t>
      </w:r>
      <w:r w:rsidRPr="000F589C">
        <w:rPr>
          <w:rStyle w:val="1-Char"/>
          <w:rFonts w:hint="cs"/>
          <w:rtl/>
        </w:rPr>
        <w:t xml:space="preserve"> بن اب</w:t>
      </w:r>
      <w:r w:rsidR="000F589C">
        <w:rPr>
          <w:rStyle w:val="1-Char"/>
          <w:rFonts w:hint="cs"/>
          <w:rtl/>
        </w:rPr>
        <w:t>ی</w:t>
      </w:r>
      <w:r w:rsidRPr="000F589C">
        <w:rPr>
          <w:rStyle w:val="1-Char"/>
          <w:rFonts w:hint="cs"/>
          <w:rtl/>
        </w:rPr>
        <w:t xml:space="preserve"> طالب و ابوبكر صد</w:t>
      </w:r>
      <w:r w:rsidR="000F589C">
        <w:rPr>
          <w:rStyle w:val="1-Char"/>
          <w:rFonts w:hint="cs"/>
          <w:rtl/>
        </w:rPr>
        <w:t>ی</w:t>
      </w:r>
      <w:r w:rsidRPr="000F589C">
        <w:rPr>
          <w:rStyle w:val="1-Char"/>
          <w:rFonts w:hint="cs"/>
          <w:rtl/>
        </w:rPr>
        <w:t xml:space="preserve">ق </w:t>
      </w:r>
      <w:r w:rsidRPr="0081359A">
        <w:rPr>
          <w:rFonts w:cs="CTraditional Arabic" w:hint="cs"/>
          <w:b/>
          <w:color w:val="000000"/>
          <w:szCs w:val="28"/>
          <w:rtl/>
        </w:rPr>
        <w:t>ش</w:t>
      </w:r>
      <w:r w:rsidRPr="000F589C">
        <w:rPr>
          <w:rStyle w:val="1-Char"/>
          <w:rFonts w:hint="cs"/>
          <w:rtl/>
        </w:rPr>
        <w:t xml:space="preserve"> بودند، من به آن</w:t>
      </w:r>
      <w:r w:rsidR="00287232">
        <w:rPr>
          <w:rStyle w:val="1-Char"/>
          <w:rtl/>
        </w:rPr>
        <w:t>‌</w:t>
      </w:r>
      <w:r w:rsidRPr="000F589C">
        <w:rPr>
          <w:rStyle w:val="1-Char"/>
          <w:rFonts w:hint="cs"/>
          <w:rtl/>
        </w:rPr>
        <w:t>ها گفتم: شما ك</w:t>
      </w:r>
      <w:r w:rsidR="000F589C">
        <w:rPr>
          <w:rStyle w:val="1-Char"/>
          <w:rFonts w:hint="cs"/>
          <w:rtl/>
        </w:rPr>
        <w:t>ی</w:t>
      </w:r>
      <w:r w:rsidRPr="000F589C">
        <w:rPr>
          <w:rStyle w:val="1-Char"/>
          <w:rFonts w:hint="cs"/>
          <w:rtl/>
        </w:rPr>
        <w:t xml:space="preserve"> به ا</w:t>
      </w:r>
      <w:r w:rsidR="000F589C">
        <w:rPr>
          <w:rStyle w:val="1-Char"/>
          <w:rFonts w:hint="cs"/>
          <w:rtl/>
        </w:rPr>
        <w:t>ی</w:t>
      </w:r>
      <w:r w:rsidRPr="000F589C">
        <w:rPr>
          <w:rStyle w:val="1-Char"/>
          <w:rFonts w:hint="cs"/>
          <w:rtl/>
        </w:rPr>
        <w:t>نجا آمده ا</w:t>
      </w:r>
      <w:r w:rsidR="000F589C">
        <w:rPr>
          <w:rStyle w:val="1-Char"/>
          <w:rFonts w:hint="cs"/>
          <w:rtl/>
        </w:rPr>
        <w:t>ی</w:t>
      </w:r>
      <w:r w:rsidRPr="000F589C">
        <w:rPr>
          <w:rStyle w:val="1-Char"/>
          <w:rFonts w:hint="cs"/>
          <w:rtl/>
        </w:rPr>
        <w:t>د؟! درجواب گفتند: هم</w:t>
      </w:r>
      <w:r w:rsidR="000F589C">
        <w:rPr>
          <w:rStyle w:val="1-Char"/>
          <w:rFonts w:hint="cs"/>
          <w:rtl/>
        </w:rPr>
        <w:t>ی</w:t>
      </w:r>
      <w:r w:rsidRPr="000F589C">
        <w:rPr>
          <w:rStyle w:val="1-Char"/>
          <w:rFonts w:hint="cs"/>
          <w:rtl/>
        </w:rPr>
        <w:t>ن حالا.</w:t>
      </w:r>
    </w:p>
    <w:p w:rsidR="003349E8" w:rsidRPr="000F589C" w:rsidRDefault="003349E8" w:rsidP="0081359A">
      <w:pPr>
        <w:spacing w:after="0" w:line="240" w:lineRule="auto"/>
        <w:ind w:firstLine="284"/>
        <w:jc w:val="both"/>
        <w:rPr>
          <w:rStyle w:val="1-Char"/>
          <w:rtl/>
        </w:rPr>
      </w:pPr>
      <w:r w:rsidRPr="000F589C">
        <w:rPr>
          <w:rStyle w:val="1-Char"/>
          <w:rFonts w:hint="cs"/>
          <w:rtl/>
        </w:rPr>
        <w:t>در فردا</w:t>
      </w:r>
      <w:r w:rsidR="000F589C">
        <w:rPr>
          <w:rStyle w:val="1-Char"/>
          <w:rFonts w:hint="cs"/>
          <w:rtl/>
        </w:rPr>
        <w:t>ی</w:t>
      </w:r>
      <w:r w:rsidRPr="000F589C">
        <w:rPr>
          <w:rStyle w:val="1-Char"/>
          <w:rFonts w:hint="cs"/>
          <w:rtl/>
        </w:rPr>
        <w:t xml:space="preserve"> آن روز خبر شدم ك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مخف</w:t>
      </w:r>
      <w:r w:rsidR="000F589C">
        <w:rPr>
          <w:rStyle w:val="1-Char"/>
          <w:rFonts w:hint="cs"/>
          <w:rtl/>
        </w:rPr>
        <w:t>ی</w:t>
      </w:r>
      <w:r w:rsidRPr="000F589C">
        <w:rPr>
          <w:rStyle w:val="1-Char"/>
          <w:rFonts w:hint="cs"/>
          <w:rtl/>
        </w:rPr>
        <w:t>انه به اسلام دعوت م</w:t>
      </w:r>
      <w:r w:rsidR="000F589C">
        <w:rPr>
          <w:rStyle w:val="1-Char"/>
          <w:rFonts w:hint="cs"/>
          <w:rtl/>
        </w:rPr>
        <w:t>ی</w:t>
      </w:r>
      <w:r w:rsidR="00287232">
        <w:rPr>
          <w:rStyle w:val="1-Char"/>
          <w:rtl/>
        </w:rPr>
        <w:t>‌</w:t>
      </w:r>
      <w:r w:rsidRPr="000F589C">
        <w:rPr>
          <w:rStyle w:val="1-Char"/>
          <w:rFonts w:hint="cs"/>
          <w:rtl/>
        </w:rPr>
        <w:t>دهد، دانستم كه طبق خواب</w:t>
      </w:r>
      <w:r w:rsidR="000F589C">
        <w:rPr>
          <w:rStyle w:val="1-Char"/>
          <w:rFonts w:hint="cs"/>
          <w:rtl/>
        </w:rPr>
        <w:t>ی</w:t>
      </w:r>
      <w:r w:rsidRPr="000F589C">
        <w:rPr>
          <w:rStyle w:val="1-Char"/>
          <w:rFonts w:hint="cs"/>
          <w:rtl/>
        </w:rPr>
        <w:t xml:space="preserve"> كه د</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ام، خداوند اراده</w:t>
      </w:r>
      <w:r w:rsidR="00287232">
        <w:rPr>
          <w:rStyle w:val="1-Char"/>
          <w:rtl/>
        </w:rPr>
        <w:t>‌</w:t>
      </w:r>
      <w:r w:rsidRPr="000F589C">
        <w:rPr>
          <w:rStyle w:val="1-Char"/>
          <w:rFonts w:hint="cs"/>
          <w:rtl/>
        </w:rPr>
        <w:t>ی خ</w:t>
      </w:r>
      <w:r w:rsidR="000F589C">
        <w:rPr>
          <w:rStyle w:val="1-Char"/>
          <w:rFonts w:hint="cs"/>
          <w:rtl/>
        </w:rPr>
        <w:t>ی</w:t>
      </w:r>
      <w:r w:rsidRPr="000F589C">
        <w:rPr>
          <w:rStyle w:val="1-Char"/>
          <w:rFonts w:hint="cs"/>
          <w:rtl/>
        </w:rPr>
        <w:t>ر نسبت به من دارد و م</w:t>
      </w:r>
      <w:r w:rsidR="000F589C">
        <w:rPr>
          <w:rStyle w:val="1-Char"/>
          <w:rFonts w:hint="cs"/>
          <w:rtl/>
        </w:rPr>
        <w:t>ی</w:t>
      </w:r>
      <w:r w:rsidR="00287232">
        <w:rPr>
          <w:rStyle w:val="1-Char"/>
          <w:rtl/>
        </w:rPr>
        <w:t>‌</w:t>
      </w:r>
      <w:r w:rsidRPr="000F589C">
        <w:rPr>
          <w:rStyle w:val="1-Char"/>
          <w:rFonts w:hint="cs"/>
          <w:rtl/>
        </w:rPr>
        <w:t>خواهد مرا به وس</w:t>
      </w:r>
      <w:r w:rsidR="000F589C">
        <w:rPr>
          <w:rStyle w:val="1-Char"/>
          <w:rFonts w:hint="cs"/>
          <w:rtl/>
        </w:rPr>
        <w:t>ی</w:t>
      </w:r>
      <w:r w:rsidRPr="000F589C">
        <w:rPr>
          <w:rStyle w:val="1-Char"/>
          <w:rFonts w:hint="cs"/>
          <w:rtl/>
        </w:rPr>
        <w:t>له</w:t>
      </w:r>
      <w:r w:rsidR="00287232">
        <w:rPr>
          <w:rStyle w:val="1-Char"/>
          <w:rtl/>
        </w:rPr>
        <w:t>‌</w:t>
      </w:r>
      <w:r w:rsidRPr="000F589C">
        <w:rPr>
          <w:rStyle w:val="1-Char"/>
          <w:rFonts w:hint="cs"/>
          <w:rtl/>
        </w:rPr>
        <w:t>ی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از تار</w:t>
      </w:r>
      <w:r w:rsidR="000F589C">
        <w:rPr>
          <w:rStyle w:val="1-Char"/>
          <w:rFonts w:hint="cs"/>
          <w:rtl/>
        </w:rPr>
        <w:t>ی</w:t>
      </w:r>
      <w:r w:rsidRPr="000F589C">
        <w:rPr>
          <w:rStyle w:val="1-Char"/>
          <w:rFonts w:hint="cs"/>
          <w:rtl/>
        </w:rPr>
        <w:t>ك</w:t>
      </w:r>
      <w:r w:rsidR="000F589C">
        <w:rPr>
          <w:rStyle w:val="1-Char"/>
          <w:rFonts w:hint="cs"/>
          <w:rtl/>
        </w:rPr>
        <w:t>ی</w:t>
      </w:r>
      <w:r w:rsidR="00287232">
        <w:rPr>
          <w:rStyle w:val="1-Char"/>
          <w:rtl/>
        </w:rPr>
        <w:t>‌</w:t>
      </w:r>
      <w:r w:rsidRPr="000F589C">
        <w:rPr>
          <w:rStyle w:val="1-Char"/>
          <w:rFonts w:hint="cs"/>
          <w:rtl/>
        </w:rPr>
        <w:t>ها برهاند و به سو</w:t>
      </w:r>
      <w:r w:rsidR="000F589C">
        <w:rPr>
          <w:rStyle w:val="1-Char"/>
          <w:rFonts w:hint="cs"/>
          <w:rtl/>
        </w:rPr>
        <w:t>ی</w:t>
      </w:r>
      <w:r w:rsidRPr="000F589C">
        <w:rPr>
          <w:rStyle w:val="1-Char"/>
          <w:rFonts w:hint="cs"/>
          <w:rtl/>
        </w:rPr>
        <w:t xml:space="preserve"> نور هدا</w:t>
      </w:r>
      <w:r w:rsidR="000F589C">
        <w:rPr>
          <w:rStyle w:val="1-Char"/>
          <w:rFonts w:hint="cs"/>
          <w:rtl/>
        </w:rPr>
        <w:t>ی</w:t>
      </w:r>
      <w:r w:rsidRPr="000F589C">
        <w:rPr>
          <w:rStyle w:val="1-Char"/>
          <w:rFonts w:hint="cs"/>
          <w:rtl/>
        </w:rPr>
        <w:t>ت کند. شتابان خود را ب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در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دره</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مكه به نام ج</w:t>
      </w:r>
      <w:r w:rsidR="000F589C">
        <w:rPr>
          <w:rStyle w:val="1-Char"/>
          <w:rFonts w:hint="cs"/>
          <w:rtl/>
        </w:rPr>
        <w:t>ی</w:t>
      </w:r>
      <w:r w:rsidRPr="000F589C">
        <w:rPr>
          <w:rStyle w:val="1-Char"/>
          <w:rFonts w:hint="cs"/>
          <w:rtl/>
        </w:rPr>
        <w:t>اد، رساندم؛ او نماز عصر را خوانده بود، من آنجا اسلام آوردم، در اسلام آوردن به جز افراد</w:t>
      </w:r>
      <w:r w:rsidR="000F589C">
        <w:rPr>
          <w:rStyle w:val="1-Char"/>
          <w:rFonts w:hint="cs"/>
          <w:rtl/>
        </w:rPr>
        <w:t>ی</w:t>
      </w:r>
      <w:r w:rsidRPr="000F589C">
        <w:rPr>
          <w:rStyle w:val="1-Char"/>
          <w:rFonts w:hint="cs"/>
          <w:rtl/>
        </w:rPr>
        <w:t xml:space="preserve"> كه در خواب د</w:t>
      </w:r>
      <w:r w:rsidR="000F589C">
        <w:rPr>
          <w:rStyle w:val="1-Char"/>
          <w:rFonts w:hint="cs"/>
          <w:rtl/>
        </w:rPr>
        <w:t>ی</w:t>
      </w:r>
      <w:r w:rsidRPr="000F589C">
        <w:rPr>
          <w:rStyle w:val="1-Char"/>
          <w:rFonts w:hint="cs"/>
          <w:rtl/>
        </w:rPr>
        <w:t>دم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كس</w:t>
      </w:r>
      <w:r w:rsidR="000F589C">
        <w:rPr>
          <w:rStyle w:val="1-Char"/>
          <w:rFonts w:hint="cs"/>
          <w:rtl/>
        </w:rPr>
        <w:t>ی</w:t>
      </w:r>
      <w:r w:rsidRPr="000F589C">
        <w:rPr>
          <w:rStyle w:val="1-Char"/>
          <w:rFonts w:hint="cs"/>
          <w:rtl/>
        </w:rPr>
        <w:t xml:space="preserve"> بر من پ</w:t>
      </w:r>
      <w:r w:rsidR="000F589C">
        <w:rPr>
          <w:rStyle w:val="1-Char"/>
          <w:rFonts w:hint="cs"/>
          <w:rtl/>
        </w:rPr>
        <w:t>ی</w:t>
      </w:r>
      <w:r w:rsidRPr="000F589C">
        <w:rPr>
          <w:rStyle w:val="1-Char"/>
          <w:rFonts w:hint="cs"/>
          <w:rtl/>
        </w:rPr>
        <w:t>ش</w:t>
      </w:r>
      <w:r w:rsidR="000F589C">
        <w:rPr>
          <w:rStyle w:val="1-Char"/>
          <w:rFonts w:hint="cs"/>
          <w:rtl/>
        </w:rPr>
        <w:t>ی</w:t>
      </w:r>
      <w:r w:rsidRPr="000F589C">
        <w:rPr>
          <w:rStyle w:val="1-Char"/>
          <w:rFonts w:hint="cs"/>
          <w:rtl/>
        </w:rPr>
        <w:t xml:space="preserve"> نگرفته بود.</w:t>
      </w:r>
    </w:p>
    <w:p w:rsidR="003349E8" w:rsidRPr="000F589C" w:rsidRDefault="003349E8" w:rsidP="0081359A">
      <w:pPr>
        <w:spacing w:after="0" w:line="240" w:lineRule="auto"/>
        <w:ind w:firstLine="284"/>
        <w:jc w:val="both"/>
        <w:rPr>
          <w:rStyle w:val="1-Char"/>
          <w:rtl/>
        </w:rPr>
      </w:pPr>
      <w:r w:rsidRPr="001D05AE">
        <w:rPr>
          <w:rStyle w:val="8-Char"/>
          <w:rFonts w:hint="cs"/>
          <w:rtl/>
        </w:rPr>
        <w:t>سع</w:t>
      </w:r>
      <w:r w:rsidR="000F589C">
        <w:rPr>
          <w:rStyle w:val="8-Char"/>
          <w:rFonts w:hint="cs"/>
          <w:rtl/>
        </w:rPr>
        <w:t>ی</w:t>
      </w:r>
      <w:r w:rsidRPr="001D05AE">
        <w:rPr>
          <w:rStyle w:val="8-Char"/>
          <w:rFonts w:hint="cs"/>
          <w:rtl/>
        </w:rPr>
        <w:t>د بن ز</w:t>
      </w:r>
      <w:r w:rsidR="000F589C">
        <w:rPr>
          <w:rStyle w:val="8-Char"/>
          <w:rFonts w:hint="cs"/>
          <w:rtl/>
        </w:rPr>
        <w:t>ی</w:t>
      </w:r>
      <w:r w:rsidRPr="001D05AE">
        <w:rPr>
          <w:rStyle w:val="8-Char"/>
          <w:rFonts w:hint="cs"/>
          <w:rtl/>
        </w:rPr>
        <w:t>د</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53629E">
        <w:rPr>
          <w:rStyle w:val="1-Char"/>
          <w:vertAlign w:val="superscript"/>
          <w:rtl/>
        </w:rPr>
        <w:footnoteReference w:id="37"/>
      </w:r>
      <w:r w:rsidRPr="000F589C">
        <w:rPr>
          <w:rStyle w:val="1-Char"/>
          <w:rFonts w:hint="cs"/>
          <w:rtl/>
        </w:rPr>
        <w:t xml:space="preserve"> ‌ك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اش ابوالاعور قر</w:t>
      </w:r>
      <w:r w:rsidR="000F589C">
        <w:rPr>
          <w:rStyle w:val="1-Char"/>
          <w:rFonts w:hint="cs"/>
          <w:rtl/>
        </w:rPr>
        <w:t>ی</w:t>
      </w:r>
      <w:r w:rsidRPr="000F589C">
        <w:rPr>
          <w:rStyle w:val="1-Char"/>
          <w:rFonts w:hint="cs"/>
          <w:rtl/>
        </w:rPr>
        <w:t>ش</w:t>
      </w:r>
      <w:r w:rsidR="000F589C">
        <w:rPr>
          <w:rStyle w:val="1-Char"/>
          <w:rFonts w:hint="cs"/>
          <w:rtl/>
        </w:rPr>
        <w:t>ی</w:t>
      </w:r>
      <w:r w:rsidRPr="000F589C">
        <w:rPr>
          <w:rStyle w:val="1-Char"/>
          <w:rFonts w:hint="cs"/>
          <w:rtl/>
        </w:rPr>
        <w:t xml:space="preserve"> عدو</w:t>
      </w:r>
      <w:r w:rsidR="000F589C">
        <w:rPr>
          <w:rStyle w:val="1-Char"/>
          <w:rFonts w:hint="cs"/>
          <w:rtl/>
        </w:rPr>
        <w:t>ی</w:t>
      </w:r>
      <w:r w:rsidRPr="000F589C">
        <w:rPr>
          <w:rStyle w:val="1-Char"/>
          <w:rFonts w:hint="cs"/>
          <w:rtl/>
        </w:rPr>
        <w:t xml:space="preserve"> است. پدرش ز</w:t>
      </w:r>
      <w:r w:rsidR="000F589C">
        <w:rPr>
          <w:rStyle w:val="1-Char"/>
          <w:rFonts w:hint="cs"/>
          <w:rtl/>
        </w:rPr>
        <w:t>ی</w:t>
      </w:r>
      <w:r w:rsidRPr="000F589C">
        <w:rPr>
          <w:rStyle w:val="1-Char"/>
          <w:rFonts w:hint="cs"/>
          <w:rtl/>
        </w:rPr>
        <w:t>د در دوران جاهل</w:t>
      </w:r>
      <w:r w:rsidR="000F589C">
        <w:rPr>
          <w:rStyle w:val="1-Char"/>
          <w:rFonts w:hint="cs"/>
          <w:rtl/>
        </w:rPr>
        <w:t>ی</w:t>
      </w:r>
      <w:r w:rsidRPr="000F589C">
        <w:rPr>
          <w:rStyle w:val="1-Char"/>
          <w:rFonts w:hint="cs"/>
          <w:rtl/>
        </w:rPr>
        <w:t>ت هنگام</w:t>
      </w:r>
      <w:r w:rsidR="000F589C">
        <w:rPr>
          <w:rStyle w:val="1-Char"/>
          <w:rFonts w:hint="cs"/>
          <w:rtl/>
        </w:rPr>
        <w:t>ی</w:t>
      </w:r>
      <w:r w:rsidRPr="000F589C">
        <w:rPr>
          <w:rStyle w:val="1-Char"/>
          <w:rFonts w:hint="cs"/>
          <w:rtl/>
        </w:rPr>
        <w:t xml:space="preserve"> كه قر</w:t>
      </w:r>
      <w:r w:rsidR="000F589C">
        <w:rPr>
          <w:rStyle w:val="1-Char"/>
          <w:rFonts w:hint="cs"/>
          <w:rtl/>
        </w:rPr>
        <w:t>ی</w:t>
      </w:r>
      <w:r w:rsidRPr="000F589C">
        <w:rPr>
          <w:rStyle w:val="1-Char"/>
          <w:rFonts w:hint="cs"/>
          <w:rtl/>
        </w:rPr>
        <w:t>ش گوسفندان را برا</w:t>
      </w:r>
      <w:r w:rsidR="000F589C">
        <w:rPr>
          <w:rStyle w:val="1-Char"/>
          <w:rFonts w:hint="cs"/>
          <w:rtl/>
        </w:rPr>
        <w:t>ی</w:t>
      </w:r>
      <w:r w:rsidRPr="000F589C">
        <w:rPr>
          <w:rStyle w:val="1-Char"/>
          <w:rFonts w:hint="cs"/>
          <w:rtl/>
        </w:rPr>
        <w:t xml:space="preserve"> بت</w:t>
      </w:r>
      <w:r w:rsidR="00287232">
        <w:rPr>
          <w:rStyle w:val="1-Char"/>
          <w:rtl/>
        </w:rPr>
        <w:t>‌</w:t>
      </w:r>
      <w:r w:rsidRPr="000F589C">
        <w:rPr>
          <w:rStyle w:val="1-Char"/>
          <w:rFonts w:hint="cs"/>
          <w:rtl/>
        </w:rPr>
        <w:t>ها به قصد عبادت سر م</w:t>
      </w:r>
      <w:r w:rsidR="000F589C">
        <w:rPr>
          <w:rStyle w:val="1-Char"/>
          <w:rFonts w:hint="cs"/>
          <w:rtl/>
        </w:rPr>
        <w:t>ی</w:t>
      </w:r>
      <w:r w:rsidR="00287232">
        <w:rPr>
          <w:rStyle w:val="1-Char"/>
          <w:rtl/>
        </w:rPr>
        <w:t>‌</w:t>
      </w:r>
      <w:r w:rsidRPr="000F589C">
        <w:rPr>
          <w:rStyle w:val="1-Char"/>
          <w:rFonts w:hint="cs"/>
          <w:rtl/>
        </w:rPr>
        <w:t>بر</w:t>
      </w:r>
      <w:r w:rsidR="000F589C">
        <w:rPr>
          <w:rStyle w:val="1-Char"/>
          <w:rFonts w:hint="cs"/>
          <w:rtl/>
        </w:rPr>
        <w:t>ی</w:t>
      </w:r>
      <w:r w:rsidRPr="000F589C">
        <w:rPr>
          <w:rStyle w:val="1-Char"/>
          <w:rFonts w:hint="cs"/>
          <w:rtl/>
        </w:rPr>
        <w:t>دند، ا</w:t>
      </w:r>
      <w:r w:rsidR="000F589C">
        <w:rPr>
          <w:rStyle w:val="1-Char"/>
          <w:rFonts w:hint="cs"/>
          <w:rtl/>
        </w:rPr>
        <w:t>ی</w:t>
      </w:r>
      <w:r w:rsidRPr="000F589C">
        <w:rPr>
          <w:rStyle w:val="1-Char"/>
          <w:rFonts w:hint="cs"/>
          <w:rtl/>
        </w:rPr>
        <w:t>ن عمل آنان را نم</w:t>
      </w:r>
      <w:r w:rsidR="000F589C">
        <w:rPr>
          <w:rStyle w:val="1-Char"/>
          <w:rFonts w:hint="cs"/>
          <w:rtl/>
        </w:rPr>
        <w:t>ی</w:t>
      </w:r>
      <w:r w:rsidR="00287232">
        <w:rPr>
          <w:rStyle w:val="1-Char"/>
          <w:rtl/>
        </w:rPr>
        <w:t>‌</w:t>
      </w:r>
      <w:r w:rsidRPr="000F589C">
        <w:rPr>
          <w:rStyle w:val="1-Char"/>
          <w:rFonts w:hint="cs"/>
          <w:rtl/>
        </w:rPr>
        <w:t>پسند</w:t>
      </w:r>
      <w:r w:rsidR="000F589C">
        <w:rPr>
          <w:rStyle w:val="1-Char"/>
          <w:rFonts w:hint="cs"/>
          <w:rtl/>
        </w:rPr>
        <w:t>ی</w:t>
      </w:r>
      <w:r w:rsidRPr="000F589C">
        <w:rPr>
          <w:rStyle w:val="1-Char"/>
          <w:rFonts w:hint="cs"/>
          <w:rtl/>
        </w:rPr>
        <w:t>د، او م</w:t>
      </w:r>
      <w:r w:rsidR="000F589C">
        <w:rPr>
          <w:rStyle w:val="1-Char"/>
          <w:rFonts w:hint="cs"/>
          <w:rtl/>
        </w:rPr>
        <w:t>ی</w:t>
      </w:r>
      <w:r w:rsidR="00287232">
        <w:rPr>
          <w:rStyle w:val="1-Char"/>
          <w:rtl/>
        </w:rPr>
        <w:t>‌</w:t>
      </w:r>
      <w:r w:rsidRPr="000F589C">
        <w:rPr>
          <w:rStyle w:val="1-Char"/>
          <w:rFonts w:hint="cs"/>
          <w:rtl/>
        </w:rPr>
        <w:t>گفت: «گوسفند را خدا آفر</w:t>
      </w:r>
      <w:r w:rsidR="000F589C">
        <w:rPr>
          <w:rStyle w:val="1-Char"/>
          <w:rFonts w:hint="cs"/>
          <w:rtl/>
        </w:rPr>
        <w:t>ی</w:t>
      </w:r>
      <w:r w:rsidRPr="000F589C">
        <w:rPr>
          <w:rStyle w:val="1-Char"/>
          <w:rFonts w:hint="cs"/>
          <w:rtl/>
        </w:rPr>
        <w:t>ده و ازآسمان برا</w:t>
      </w:r>
      <w:r w:rsidR="000F589C">
        <w:rPr>
          <w:rStyle w:val="1-Char"/>
          <w:rFonts w:hint="cs"/>
          <w:rtl/>
        </w:rPr>
        <w:t>ی</w:t>
      </w:r>
      <w:r w:rsidRPr="000F589C">
        <w:rPr>
          <w:rStyle w:val="1-Char"/>
          <w:rFonts w:hint="cs"/>
          <w:rtl/>
        </w:rPr>
        <w:t>ش باران م</w:t>
      </w:r>
      <w:r w:rsidR="000F589C">
        <w:rPr>
          <w:rStyle w:val="1-Char"/>
          <w:rFonts w:hint="cs"/>
          <w:rtl/>
        </w:rPr>
        <w:t>ی</w:t>
      </w:r>
      <w:r w:rsidR="00287232">
        <w:rPr>
          <w:rStyle w:val="1-Char"/>
          <w:rtl/>
        </w:rPr>
        <w:t>‌</w:t>
      </w:r>
      <w:r w:rsidRPr="000F589C">
        <w:rPr>
          <w:rStyle w:val="1-Char"/>
          <w:rFonts w:hint="cs"/>
          <w:rtl/>
        </w:rPr>
        <w:t>فرستد و در زم</w:t>
      </w:r>
      <w:r w:rsidR="000F589C">
        <w:rPr>
          <w:rStyle w:val="1-Char"/>
          <w:rFonts w:hint="cs"/>
          <w:rtl/>
        </w:rPr>
        <w:t>ی</w:t>
      </w:r>
      <w:r w:rsidRPr="000F589C">
        <w:rPr>
          <w:rStyle w:val="1-Char"/>
          <w:rFonts w:hint="cs"/>
          <w:rtl/>
        </w:rPr>
        <w:t>ن برا</w:t>
      </w:r>
      <w:r w:rsidR="000F589C">
        <w:rPr>
          <w:rStyle w:val="1-Char"/>
          <w:rFonts w:hint="cs"/>
          <w:rtl/>
        </w:rPr>
        <w:t>ی</w:t>
      </w:r>
      <w:r w:rsidRPr="000F589C">
        <w:rPr>
          <w:rStyle w:val="1-Char"/>
          <w:rFonts w:hint="cs"/>
          <w:rtl/>
        </w:rPr>
        <w:t>ش گ</w:t>
      </w:r>
      <w:r w:rsidR="000F589C">
        <w:rPr>
          <w:rStyle w:val="1-Char"/>
          <w:rFonts w:hint="cs"/>
          <w:rtl/>
        </w:rPr>
        <w:t>ی</w:t>
      </w:r>
      <w:r w:rsidRPr="000F589C">
        <w:rPr>
          <w:rStyle w:val="1-Char"/>
          <w:rFonts w:hint="cs"/>
          <w:rtl/>
        </w:rPr>
        <w:t>اهان را م</w:t>
      </w:r>
      <w:r w:rsidR="000F589C">
        <w:rPr>
          <w:rStyle w:val="1-Char"/>
          <w:rFonts w:hint="cs"/>
          <w:rtl/>
        </w:rPr>
        <w:t>ی</w:t>
      </w:r>
      <w:r w:rsidR="00287232">
        <w:rPr>
          <w:rStyle w:val="1-Char"/>
          <w:rtl/>
        </w:rPr>
        <w:t>‌</w:t>
      </w:r>
      <w:r w:rsidRPr="000F589C">
        <w:rPr>
          <w:rStyle w:val="1-Char"/>
          <w:rFonts w:hint="cs"/>
          <w:rtl/>
        </w:rPr>
        <w:t>رو</w:t>
      </w:r>
      <w:r w:rsidR="000F589C">
        <w:rPr>
          <w:rStyle w:val="1-Char"/>
          <w:rFonts w:hint="cs"/>
          <w:rtl/>
        </w:rPr>
        <w:t>ی</w:t>
      </w:r>
      <w:r w:rsidRPr="000F589C">
        <w:rPr>
          <w:rStyle w:val="1-Char"/>
          <w:rFonts w:hint="cs"/>
          <w:rtl/>
        </w:rPr>
        <w:t>اند و شما گوسفند را برا</w:t>
      </w:r>
      <w:r w:rsidR="000F589C">
        <w:rPr>
          <w:rStyle w:val="1-Char"/>
          <w:rFonts w:hint="cs"/>
          <w:rtl/>
        </w:rPr>
        <w:t>ی</w:t>
      </w:r>
      <w:r w:rsidRPr="000F589C">
        <w:rPr>
          <w:rStyle w:val="1-Char"/>
          <w:rFonts w:hint="cs"/>
          <w:rtl/>
        </w:rPr>
        <w:t xml:space="preserve"> غ</w:t>
      </w:r>
      <w:r w:rsidR="000F589C">
        <w:rPr>
          <w:rStyle w:val="1-Char"/>
          <w:rFonts w:hint="cs"/>
          <w:rtl/>
        </w:rPr>
        <w:t>ی</w:t>
      </w:r>
      <w:r w:rsidRPr="000F589C">
        <w:rPr>
          <w:rStyle w:val="1-Char"/>
          <w:rFonts w:hint="cs"/>
          <w:rtl/>
        </w:rPr>
        <w:t>ر خدا سر م</w:t>
      </w:r>
      <w:r w:rsidR="000F589C">
        <w:rPr>
          <w:rStyle w:val="1-Char"/>
          <w:rFonts w:hint="cs"/>
          <w:rtl/>
        </w:rPr>
        <w:t>ی</w:t>
      </w:r>
      <w:r w:rsidR="00287232">
        <w:rPr>
          <w:rStyle w:val="1-Char"/>
          <w:rtl/>
        </w:rPr>
        <w:t>‌</w:t>
      </w:r>
      <w:r w:rsidRPr="000F589C">
        <w:rPr>
          <w:rStyle w:val="1-Char"/>
          <w:rFonts w:hint="cs"/>
          <w:rtl/>
        </w:rPr>
        <w:t>بر</w:t>
      </w:r>
      <w:r w:rsidR="000F589C">
        <w:rPr>
          <w:rStyle w:val="1-Char"/>
          <w:rFonts w:hint="cs"/>
          <w:rtl/>
        </w:rPr>
        <w:t>ی</w:t>
      </w:r>
      <w:r w:rsidRPr="000F589C">
        <w:rPr>
          <w:rStyle w:val="1-Char"/>
          <w:rFonts w:hint="cs"/>
          <w:rtl/>
        </w:rPr>
        <w:t>د؟!!»</w:t>
      </w:r>
      <w:r w:rsidRPr="0053629E">
        <w:rPr>
          <w:rStyle w:val="1-Char"/>
          <w:vertAlign w:val="superscript"/>
          <w:rtl/>
        </w:rPr>
        <w:footnoteReference w:id="38"/>
      </w:r>
      <w:r w:rsidRPr="000F589C">
        <w:rPr>
          <w:rStyle w:val="1-Char"/>
          <w:rFonts w:hint="cs"/>
          <w:rtl/>
        </w:rPr>
        <w:t>. سع</w:t>
      </w:r>
      <w:r w:rsidR="000F589C">
        <w:rPr>
          <w:rStyle w:val="1-Char"/>
          <w:rFonts w:hint="cs"/>
          <w:rtl/>
        </w:rPr>
        <w:t>ی</w:t>
      </w:r>
      <w:r w:rsidRPr="000F589C">
        <w:rPr>
          <w:rStyle w:val="1-Char"/>
          <w:rFonts w:hint="cs"/>
          <w:rtl/>
        </w:rPr>
        <w:t>د بن ز</w:t>
      </w:r>
      <w:r w:rsidR="000F589C">
        <w:rPr>
          <w:rStyle w:val="1-Char"/>
          <w:rFonts w:hint="cs"/>
          <w:rtl/>
        </w:rPr>
        <w:t>ی</w:t>
      </w:r>
      <w:r w:rsidR="0001446A">
        <w:rPr>
          <w:rStyle w:val="1-Char"/>
          <w:rFonts w:hint="cs"/>
          <w:rtl/>
        </w:rPr>
        <w:t>د</w:t>
      </w:r>
      <w:r w:rsidRPr="0081359A">
        <w:rPr>
          <w:rFonts w:cs="CTraditional Arabic" w:hint="cs"/>
          <w:b/>
          <w:color w:val="000000"/>
          <w:szCs w:val="28"/>
          <w:rtl/>
        </w:rPr>
        <w:t>س</w:t>
      </w:r>
      <w:r w:rsidRPr="000F589C">
        <w:rPr>
          <w:rStyle w:val="1-Char"/>
          <w:rFonts w:hint="cs"/>
          <w:rtl/>
        </w:rPr>
        <w:t xml:space="preserve"> خبر رسالت و دعوت محمد</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را شن</w:t>
      </w:r>
      <w:r w:rsidR="000F589C">
        <w:rPr>
          <w:rStyle w:val="1-Char"/>
          <w:rFonts w:hint="cs"/>
          <w:rtl/>
        </w:rPr>
        <w:t>ی</w:t>
      </w:r>
      <w:r w:rsidRPr="000F589C">
        <w:rPr>
          <w:rStyle w:val="1-Char"/>
          <w:rFonts w:hint="cs"/>
          <w:rtl/>
        </w:rPr>
        <w:t>د و اسلام آورد، همسرش فاطمه بنت خطاب ن</w:t>
      </w:r>
      <w:r w:rsidR="000F589C">
        <w:rPr>
          <w:rStyle w:val="1-Char"/>
          <w:rFonts w:hint="cs"/>
          <w:rtl/>
        </w:rPr>
        <w:t>ی</w:t>
      </w:r>
      <w:r w:rsidRPr="000F589C">
        <w:rPr>
          <w:rStyle w:val="1-Char"/>
          <w:rFonts w:hint="cs"/>
          <w:rtl/>
        </w:rPr>
        <w:t>ز مسلمان شد. آن</w:t>
      </w:r>
      <w:r w:rsidR="00287232">
        <w:rPr>
          <w:rStyle w:val="1-Char"/>
          <w:rtl/>
        </w:rPr>
        <w:t>‌</w:t>
      </w:r>
      <w:r w:rsidRPr="000F589C">
        <w:rPr>
          <w:rStyle w:val="1-Char"/>
          <w:rFonts w:hint="cs"/>
          <w:rtl/>
        </w:rPr>
        <w:t xml:space="preserve">ها چون مسلمان شدند از خباب بن ارت كه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مهاجر</w:t>
      </w:r>
      <w:r w:rsidR="000F589C">
        <w:rPr>
          <w:rStyle w:val="1-Char"/>
          <w:rFonts w:hint="cs"/>
          <w:rtl/>
        </w:rPr>
        <w:t>ی</w:t>
      </w:r>
      <w:r w:rsidRPr="000F589C">
        <w:rPr>
          <w:rStyle w:val="1-Char"/>
          <w:rFonts w:hint="cs"/>
          <w:rtl/>
        </w:rPr>
        <w:t>ن بود، خواستند تا به آن</w:t>
      </w:r>
      <w:r w:rsidR="00287232">
        <w:rPr>
          <w:rStyle w:val="1-Char"/>
          <w:rtl/>
        </w:rPr>
        <w:t>‌</w:t>
      </w:r>
      <w:r w:rsidRPr="000F589C">
        <w:rPr>
          <w:rStyle w:val="1-Char"/>
          <w:rFonts w:hint="cs"/>
          <w:rtl/>
        </w:rPr>
        <w:t>ها قرآن ب</w:t>
      </w:r>
      <w:r w:rsidR="000F589C">
        <w:rPr>
          <w:rStyle w:val="1-Char"/>
          <w:rFonts w:hint="cs"/>
          <w:rtl/>
        </w:rPr>
        <w:t>ی</w:t>
      </w:r>
      <w:r w:rsidRPr="000F589C">
        <w:rPr>
          <w:rStyle w:val="1-Char"/>
          <w:rFonts w:hint="cs"/>
          <w:rtl/>
        </w:rPr>
        <w:t>اموزد. همسر سع</w:t>
      </w:r>
      <w:r w:rsidR="000F589C">
        <w:rPr>
          <w:rStyle w:val="1-Char"/>
          <w:rFonts w:hint="cs"/>
          <w:rtl/>
        </w:rPr>
        <w:t>ی</w:t>
      </w:r>
      <w:r w:rsidRPr="000F589C">
        <w:rPr>
          <w:rStyle w:val="1-Char"/>
          <w:rFonts w:hint="cs"/>
          <w:rtl/>
        </w:rPr>
        <w:t>د خواهر عمر بن خطاب بود. سع</w:t>
      </w:r>
      <w:r w:rsidR="000F589C">
        <w:rPr>
          <w:rStyle w:val="1-Char"/>
          <w:rFonts w:hint="cs"/>
          <w:rtl/>
        </w:rPr>
        <w:t>ی</w:t>
      </w:r>
      <w:r w:rsidRPr="000F589C">
        <w:rPr>
          <w:rStyle w:val="1-Char"/>
          <w:rFonts w:hint="cs"/>
          <w:rtl/>
        </w:rPr>
        <w:t>د بن ز</w:t>
      </w:r>
      <w:r w:rsidR="000F589C">
        <w:rPr>
          <w:rStyle w:val="1-Char"/>
          <w:rFonts w:hint="cs"/>
          <w:rtl/>
        </w:rPr>
        <w:t>ی</w:t>
      </w:r>
      <w:r w:rsidRPr="000F589C">
        <w:rPr>
          <w:rStyle w:val="1-Char"/>
          <w:rFonts w:hint="cs"/>
          <w:rtl/>
        </w:rPr>
        <w:t xml:space="preserve">د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ده نفر</w:t>
      </w:r>
      <w:r w:rsidR="000F589C">
        <w:rPr>
          <w:rStyle w:val="1-Char"/>
          <w:rFonts w:hint="cs"/>
          <w:rtl/>
        </w:rPr>
        <w:t>ی</w:t>
      </w:r>
      <w:r w:rsidRPr="000F589C">
        <w:rPr>
          <w:rStyle w:val="1-Char"/>
          <w:rFonts w:hint="cs"/>
          <w:rtl/>
        </w:rPr>
        <w:t xml:space="preserve"> است ك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ه بهشت</w:t>
      </w:r>
      <w:r w:rsidR="000F589C">
        <w:rPr>
          <w:rStyle w:val="1-Char"/>
          <w:rFonts w:hint="cs"/>
          <w:rtl/>
        </w:rPr>
        <w:t>ی</w:t>
      </w:r>
      <w:r w:rsidRPr="000F589C">
        <w:rPr>
          <w:rStyle w:val="1-Char"/>
          <w:rFonts w:hint="cs"/>
          <w:rtl/>
        </w:rPr>
        <w:t xml:space="preserve"> بودن آن</w:t>
      </w:r>
      <w:r w:rsidR="00287232">
        <w:rPr>
          <w:rStyle w:val="1-Char"/>
          <w:rtl/>
        </w:rPr>
        <w:t>‌</w:t>
      </w:r>
      <w:r w:rsidRPr="000F589C">
        <w:rPr>
          <w:rStyle w:val="1-Char"/>
          <w:rFonts w:hint="cs"/>
          <w:rtl/>
        </w:rPr>
        <w:t>ها گواه</w:t>
      </w:r>
      <w:r w:rsidR="000F589C">
        <w:rPr>
          <w:rStyle w:val="1-Char"/>
          <w:rFonts w:hint="cs"/>
          <w:rtl/>
        </w:rPr>
        <w:t>ی</w:t>
      </w:r>
      <w:r w:rsidRPr="000F589C">
        <w:rPr>
          <w:rStyle w:val="1-Char"/>
          <w:rFonts w:hint="cs"/>
          <w:rtl/>
        </w:rPr>
        <w:t xml:space="preserve"> داده است و او از سابق</w:t>
      </w:r>
      <w:r w:rsidR="000F589C">
        <w:rPr>
          <w:rStyle w:val="1-Char"/>
          <w:rFonts w:hint="cs"/>
          <w:rtl/>
        </w:rPr>
        <w:t>ی</w:t>
      </w:r>
      <w:r w:rsidRPr="000F589C">
        <w:rPr>
          <w:rStyle w:val="1-Char"/>
          <w:rFonts w:hint="cs"/>
          <w:rtl/>
        </w:rPr>
        <w:t>ن و اول</w:t>
      </w:r>
      <w:r w:rsidR="000F589C">
        <w:rPr>
          <w:rStyle w:val="1-Char"/>
          <w:rFonts w:hint="cs"/>
          <w:rtl/>
        </w:rPr>
        <w:t>ی</w:t>
      </w:r>
      <w:r w:rsidRPr="000F589C">
        <w:rPr>
          <w:rStyle w:val="1-Char"/>
          <w:rFonts w:hint="cs"/>
          <w:rtl/>
        </w:rPr>
        <w:t>ن و بدر</w:t>
      </w:r>
      <w:r w:rsidR="000F589C">
        <w:rPr>
          <w:rStyle w:val="1-Char"/>
          <w:rFonts w:hint="cs"/>
          <w:rtl/>
        </w:rPr>
        <w:t>ی</w:t>
      </w:r>
      <w:r w:rsidRPr="000F589C">
        <w:rPr>
          <w:rStyle w:val="1-Char"/>
          <w:rFonts w:hint="cs"/>
          <w:rtl/>
        </w:rPr>
        <w:t xml:space="preserve"> است و از كسان</w:t>
      </w:r>
      <w:r w:rsidR="000F589C">
        <w:rPr>
          <w:rStyle w:val="1-Char"/>
          <w:rFonts w:hint="cs"/>
          <w:rtl/>
        </w:rPr>
        <w:t>ی</w:t>
      </w:r>
      <w:r w:rsidRPr="000F589C">
        <w:rPr>
          <w:rStyle w:val="1-Char"/>
          <w:rFonts w:hint="cs"/>
          <w:rtl/>
        </w:rPr>
        <w:t xml:space="preserve"> است كه خداوند</w:t>
      </w:r>
      <w:r w:rsidR="001D05AE" w:rsidRPr="0081359A">
        <w:rPr>
          <w:rFonts w:cs="CTraditional Arabic" w:hint="cs"/>
          <w:b/>
          <w:color w:val="000000"/>
          <w:szCs w:val="28"/>
          <w:rtl/>
          <w:lang w:bidi="fa-IR"/>
        </w:rPr>
        <w:t>أ</w:t>
      </w:r>
      <w:r w:rsidRPr="000F589C">
        <w:rPr>
          <w:rStyle w:val="1-Char"/>
          <w:rFonts w:hint="cs"/>
          <w:rtl/>
        </w:rPr>
        <w:t xml:space="preserve"> در قرآن فرموده است من از آن</w:t>
      </w:r>
      <w:r w:rsidR="00287232">
        <w:rPr>
          <w:rStyle w:val="1-Char"/>
          <w:rtl/>
        </w:rPr>
        <w:t>‌</w:t>
      </w:r>
      <w:r w:rsidRPr="000F589C">
        <w:rPr>
          <w:rStyle w:val="1-Char"/>
          <w:rFonts w:hint="cs"/>
          <w:rtl/>
        </w:rPr>
        <w:t>ها خوشنودم و آن</w:t>
      </w:r>
      <w:r w:rsidR="00287232">
        <w:rPr>
          <w:rStyle w:val="1-Char"/>
          <w:rtl/>
        </w:rPr>
        <w:t>‌</w:t>
      </w:r>
      <w:r w:rsidRPr="000F589C">
        <w:rPr>
          <w:rStyle w:val="1-Char"/>
          <w:rFonts w:hint="cs"/>
          <w:rtl/>
        </w:rPr>
        <w:t>ها از من خشنودند</w:t>
      </w:r>
      <w:r w:rsidRPr="0053629E">
        <w:rPr>
          <w:rStyle w:val="1-Char"/>
          <w:vertAlign w:val="superscript"/>
          <w:rtl/>
        </w:rPr>
        <w:footnoteReference w:id="39"/>
      </w:r>
      <w:r w:rsidRPr="000F589C">
        <w:rPr>
          <w:rStyle w:val="1-Char"/>
          <w:rFonts w:hint="cs"/>
          <w:rtl/>
        </w:rPr>
        <w:t>.</w:t>
      </w:r>
    </w:p>
    <w:p w:rsidR="003349E8" w:rsidRPr="000F589C" w:rsidRDefault="003349E8" w:rsidP="0081359A">
      <w:pPr>
        <w:spacing w:after="0" w:line="240" w:lineRule="auto"/>
        <w:ind w:firstLine="284"/>
        <w:jc w:val="both"/>
        <w:rPr>
          <w:rStyle w:val="1-Char"/>
          <w:rtl/>
        </w:rPr>
      </w:pPr>
      <w:r w:rsidRPr="001D05AE">
        <w:rPr>
          <w:rStyle w:val="8-Char"/>
          <w:rFonts w:hint="cs"/>
          <w:rtl/>
        </w:rPr>
        <w:t>سلمان فارسی</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اش ابوعبدالله است، او را</w:t>
      </w:r>
      <w:r w:rsidR="00183A80">
        <w:rPr>
          <w:rStyle w:val="1-Char"/>
          <w:rFonts w:hint="cs"/>
          <w:rtl/>
        </w:rPr>
        <w:t xml:space="preserve"> </w:t>
      </w:r>
      <w:r w:rsidRPr="000F589C">
        <w:rPr>
          <w:rStyle w:val="1-Char"/>
          <w:rFonts w:hint="eastAsia"/>
          <w:rtl/>
        </w:rPr>
        <w:t>سلمان</w:t>
      </w:r>
      <w:r w:rsidRPr="000F589C">
        <w:rPr>
          <w:rStyle w:val="1-Char"/>
          <w:rtl/>
        </w:rPr>
        <w:t xml:space="preserve"> </w:t>
      </w:r>
      <w:r w:rsidRPr="000F589C">
        <w:rPr>
          <w:rStyle w:val="1-Char"/>
          <w:rFonts w:hint="cs"/>
          <w:rtl/>
        </w:rPr>
        <w:t xml:space="preserve">پسر </w:t>
      </w:r>
      <w:r w:rsidRPr="000F589C">
        <w:rPr>
          <w:rStyle w:val="1-Char"/>
          <w:rFonts w:hint="eastAsia"/>
          <w:rtl/>
        </w:rPr>
        <w:t>إسلام</w:t>
      </w:r>
      <w:r w:rsidRPr="000F589C">
        <w:rPr>
          <w:rStyle w:val="1-Char"/>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سلمان</w:t>
      </w:r>
      <w:r w:rsidRPr="000F589C">
        <w:rPr>
          <w:rStyle w:val="1-Char"/>
          <w:rtl/>
        </w:rPr>
        <w:t xml:space="preserve"> </w:t>
      </w:r>
      <w:r w:rsidRPr="000F589C">
        <w:rPr>
          <w:rStyle w:val="1-Char"/>
          <w:rFonts w:hint="eastAsia"/>
          <w:rtl/>
        </w:rPr>
        <w:t>خ</w:t>
      </w:r>
      <w:r w:rsidR="000F589C">
        <w:rPr>
          <w:rStyle w:val="1-Char"/>
          <w:rFonts w:hint="eastAsia"/>
          <w:rtl/>
        </w:rPr>
        <w:t>ی</w:t>
      </w:r>
      <w:r w:rsidRPr="000F589C">
        <w:rPr>
          <w:rStyle w:val="1-Char"/>
          <w:rFonts w:hint="eastAsia"/>
          <w:rtl/>
        </w:rPr>
        <w:t>ر</w:t>
      </w:r>
      <w:r w:rsidRPr="000F589C">
        <w:rPr>
          <w:rStyle w:val="1-Char"/>
          <w:rFonts w:hint="cs"/>
          <w:rtl/>
        </w:rPr>
        <w:t xml:space="preserve"> ن</w:t>
      </w:r>
      <w:r w:rsidR="000F589C">
        <w:rPr>
          <w:rStyle w:val="1-Char"/>
          <w:rFonts w:hint="cs"/>
          <w:rtl/>
        </w:rPr>
        <w:t>ی</w:t>
      </w:r>
      <w:r w:rsidRPr="000F589C">
        <w:rPr>
          <w:rStyle w:val="1-Char"/>
          <w:rFonts w:hint="cs"/>
          <w:rtl/>
        </w:rPr>
        <w:t>ز گو</w:t>
      </w:r>
      <w:r w:rsidR="000F589C">
        <w:rPr>
          <w:rStyle w:val="1-Char"/>
          <w:rFonts w:hint="cs"/>
          <w:rtl/>
        </w:rPr>
        <w:t>ی</w:t>
      </w:r>
      <w:r w:rsidRPr="000F589C">
        <w:rPr>
          <w:rStyle w:val="1-Char"/>
          <w:rFonts w:hint="cs"/>
          <w:rtl/>
        </w:rPr>
        <w:t>ند، او برای در</w:t>
      </w:r>
      <w:r w:rsidR="000F589C">
        <w:rPr>
          <w:rStyle w:val="1-Char"/>
          <w:rFonts w:hint="cs"/>
          <w:rtl/>
        </w:rPr>
        <w:t>ی</w:t>
      </w:r>
      <w:r w:rsidRPr="000F589C">
        <w:rPr>
          <w:rStyle w:val="1-Char"/>
          <w:rFonts w:hint="cs"/>
          <w:rtl/>
        </w:rPr>
        <w:t>افت آخر</w:t>
      </w:r>
      <w:r w:rsidR="000F589C">
        <w:rPr>
          <w:rStyle w:val="1-Char"/>
          <w:rFonts w:hint="cs"/>
          <w:rtl/>
        </w:rPr>
        <w:t>ی</w:t>
      </w:r>
      <w:r w:rsidRPr="000F589C">
        <w:rPr>
          <w:rStyle w:val="1-Char"/>
          <w:rFonts w:hint="cs"/>
          <w:rtl/>
        </w:rPr>
        <w:t>ن پ</w:t>
      </w:r>
      <w:r w:rsidR="000F589C">
        <w:rPr>
          <w:rStyle w:val="1-Char"/>
          <w:rFonts w:hint="cs"/>
          <w:rtl/>
        </w:rPr>
        <w:t>ی</w:t>
      </w:r>
      <w:r w:rsidRPr="000F589C">
        <w:rPr>
          <w:rStyle w:val="1-Char"/>
          <w:rFonts w:hint="cs"/>
          <w:rtl/>
        </w:rPr>
        <w:t>امبران سفر نمود و بالآخره اس</w:t>
      </w:r>
      <w:r w:rsidR="000F589C">
        <w:rPr>
          <w:rStyle w:val="1-Char"/>
          <w:rFonts w:hint="cs"/>
          <w:rtl/>
        </w:rPr>
        <w:t>ی</w:t>
      </w:r>
      <w:r w:rsidRPr="000F589C">
        <w:rPr>
          <w:rStyle w:val="1-Char"/>
          <w:rFonts w:hint="cs"/>
          <w:rtl/>
        </w:rPr>
        <w:t>ر شد. غزوه</w:t>
      </w:r>
      <w:r w:rsidR="00287232">
        <w:rPr>
          <w:rStyle w:val="1-Char"/>
          <w:rtl/>
        </w:rPr>
        <w:t>‌</w:t>
      </w:r>
      <w:r w:rsidRPr="000F589C">
        <w:rPr>
          <w:rStyle w:val="1-Char"/>
          <w:rFonts w:hint="cs"/>
          <w:rtl/>
        </w:rPr>
        <w:t>ی خندق بر اساس مشورت وی به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و کمک خدای</w:t>
      </w:r>
      <w:r w:rsidR="004C4619" w:rsidRPr="004C4619">
        <w:rPr>
          <w:rStyle w:val="1-Char"/>
          <w:rFonts w:cs="CTraditional Arabic" w:hint="cs"/>
          <w:rtl/>
        </w:rPr>
        <w:t>ﻷ</w:t>
      </w:r>
      <w:r w:rsidRPr="000F589C">
        <w:rPr>
          <w:rStyle w:val="1-Char"/>
          <w:rFonts w:hint="cs"/>
          <w:rtl/>
        </w:rPr>
        <w:t xml:space="preserve"> به پ</w:t>
      </w:r>
      <w:r w:rsidR="000F589C">
        <w:rPr>
          <w:rStyle w:val="1-Char"/>
          <w:rFonts w:hint="cs"/>
          <w:rtl/>
        </w:rPr>
        <w:t>ی</w:t>
      </w:r>
      <w:r w:rsidRPr="000F589C">
        <w:rPr>
          <w:rStyle w:val="1-Char"/>
          <w:rFonts w:hint="cs"/>
          <w:rtl/>
        </w:rPr>
        <w:t>روزی انجام</w:t>
      </w:r>
      <w:r w:rsidR="000F589C">
        <w:rPr>
          <w:rStyle w:val="1-Char"/>
          <w:rFonts w:hint="cs"/>
          <w:rtl/>
        </w:rPr>
        <w:t>ی</w:t>
      </w:r>
      <w:r w:rsidRPr="000F589C">
        <w:rPr>
          <w:rStyle w:val="1-Char"/>
          <w:rFonts w:hint="cs"/>
          <w:rtl/>
        </w:rPr>
        <w:t>د. تمامی صحابه</w:t>
      </w:r>
      <w:r w:rsidR="00287232">
        <w:rPr>
          <w:rStyle w:val="1-Char"/>
          <w:rtl/>
        </w:rPr>
        <w:t>‌</w:t>
      </w:r>
      <w:r w:rsidRPr="000F589C">
        <w:rPr>
          <w:rStyle w:val="1-Char"/>
          <w:rFonts w:hint="cs"/>
          <w:rtl/>
        </w:rPr>
        <w:t>ی کرام او را بی</w:t>
      </w:r>
      <w:r w:rsidR="00287232">
        <w:rPr>
          <w:rStyle w:val="1-Char"/>
          <w:rtl/>
        </w:rPr>
        <w:t>‌</w:t>
      </w:r>
      <w:r w:rsidRPr="000F589C">
        <w:rPr>
          <w:rStyle w:val="1-Char"/>
          <w:rFonts w:hint="cs"/>
          <w:rtl/>
        </w:rPr>
        <w:t>نها</w:t>
      </w:r>
      <w:r w:rsidR="000F589C">
        <w:rPr>
          <w:rStyle w:val="1-Char"/>
          <w:rFonts w:hint="cs"/>
          <w:rtl/>
        </w:rPr>
        <w:t>ی</w:t>
      </w:r>
      <w:r w:rsidRPr="000F589C">
        <w:rPr>
          <w:rStyle w:val="1-Char"/>
          <w:rFonts w:hint="cs"/>
          <w:rtl/>
        </w:rPr>
        <w:t>ت دوست داشتند و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او را ب</w:t>
      </w:r>
      <w:r w:rsidR="000F589C">
        <w:rPr>
          <w:rStyle w:val="1-Char"/>
          <w:rFonts w:hint="cs"/>
          <w:rtl/>
        </w:rPr>
        <w:t>ی</w:t>
      </w:r>
      <w:r w:rsidRPr="000F589C">
        <w:rPr>
          <w:rStyle w:val="1-Char"/>
          <w:rFonts w:hint="cs"/>
          <w:rtl/>
        </w:rPr>
        <w:t>شتر از همه دوست داشت. هنگام</w:t>
      </w:r>
      <w:r w:rsidR="000F589C">
        <w:rPr>
          <w:rStyle w:val="1-Char"/>
          <w:rFonts w:hint="cs"/>
          <w:rtl/>
        </w:rPr>
        <w:t>ی</w:t>
      </w:r>
      <w:r w:rsidRPr="000F589C">
        <w:rPr>
          <w:rStyle w:val="1-Char"/>
          <w:rFonts w:hint="cs"/>
          <w:rtl/>
        </w:rPr>
        <w:t xml:space="preserve"> که مهاجر</w:t>
      </w:r>
      <w:r w:rsidR="000F589C">
        <w:rPr>
          <w:rStyle w:val="1-Char"/>
          <w:rFonts w:hint="cs"/>
          <w:rtl/>
        </w:rPr>
        <w:t>ی</w:t>
      </w:r>
      <w:r w:rsidRPr="000F589C">
        <w:rPr>
          <w:rStyle w:val="1-Char"/>
          <w:rFonts w:hint="cs"/>
          <w:rtl/>
        </w:rPr>
        <w:t>ن و انصار در مورد سلمان فارسی اختلاف نمودند، مهاجر</w:t>
      </w:r>
      <w:r w:rsidR="000F589C">
        <w:rPr>
          <w:rStyle w:val="1-Char"/>
          <w:rFonts w:hint="cs"/>
          <w:rtl/>
        </w:rPr>
        <w:t>ی</w:t>
      </w:r>
      <w:r w:rsidRPr="000F589C">
        <w:rPr>
          <w:rStyle w:val="1-Char"/>
          <w:rFonts w:hint="cs"/>
          <w:rtl/>
        </w:rPr>
        <w:t>ن م</w:t>
      </w:r>
      <w:r w:rsidR="000F589C">
        <w:rPr>
          <w:rStyle w:val="1-Char"/>
          <w:rFonts w:hint="cs"/>
          <w:rtl/>
        </w:rPr>
        <w:t>ی</w:t>
      </w:r>
      <w:r w:rsidR="00287232">
        <w:rPr>
          <w:rStyle w:val="1-Char"/>
          <w:rtl/>
        </w:rPr>
        <w:t>‌</w:t>
      </w:r>
      <w:r w:rsidRPr="000F589C">
        <w:rPr>
          <w:rStyle w:val="1-Char"/>
          <w:rFonts w:hint="cs"/>
          <w:rtl/>
        </w:rPr>
        <w:t>گفتند: سلمان از جمله</w:t>
      </w:r>
      <w:r w:rsidR="00287232">
        <w:rPr>
          <w:rStyle w:val="1-Char"/>
          <w:rtl/>
        </w:rPr>
        <w:t>‌</w:t>
      </w:r>
      <w:r w:rsidRPr="000F589C">
        <w:rPr>
          <w:rStyle w:val="1-Char"/>
          <w:rFonts w:hint="cs"/>
          <w:rtl/>
        </w:rPr>
        <w:t>ی ماست و انصار م</w:t>
      </w:r>
      <w:r w:rsidR="000F589C">
        <w:rPr>
          <w:rStyle w:val="1-Char"/>
          <w:rFonts w:hint="cs"/>
          <w:rtl/>
        </w:rPr>
        <w:t>ی</w:t>
      </w:r>
      <w:r w:rsidR="00287232">
        <w:rPr>
          <w:rStyle w:val="1-Char"/>
          <w:rtl/>
        </w:rPr>
        <w:t>‌</w:t>
      </w:r>
      <w:r w:rsidRPr="000F589C">
        <w:rPr>
          <w:rStyle w:val="1-Char"/>
          <w:rFonts w:hint="cs"/>
          <w:rtl/>
        </w:rPr>
        <w:t>گفتند: سلمان از جمله</w:t>
      </w:r>
      <w:r w:rsidR="00287232">
        <w:rPr>
          <w:rStyle w:val="1-Char"/>
          <w:rtl/>
        </w:rPr>
        <w:t>‌</w:t>
      </w:r>
      <w:r w:rsidRPr="000F589C">
        <w:rPr>
          <w:rStyle w:val="1-Char"/>
          <w:rFonts w:hint="cs"/>
          <w:rtl/>
        </w:rPr>
        <w:t>ی ماست و به نزد رسول الله آمدند؛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گفت: که سلمان از آل ب</w:t>
      </w:r>
      <w:r w:rsidR="000F589C">
        <w:rPr>
          <w:rStyle w:val="1-Char"/>
          <w:rFonts w:hint="cs"/>
          <w:rtl/>
        </w:rPr>
        <w:t>ی</w:t>
      </w:r>
      <w:r w:rsidRPr="000F589C">
        <w:rPr>
          <w:rStyle w:val="1-Char"/>
          <w:rFonts w:hint="cs"/>
          <w:rtl/>
        </w:rPr>
        <w:t>ت نبوت است.</w:t>
      </w:r>
    </w:p>
    <w:p w:rsidR="003349E8" w:rsidRPr="000F589C" w:rsidRDefault="00183A80" w:rsidP="0081359A">
      <w:pPr>
        <w:spacing w:after="0" w:line="240" w:lineRule="auto"/>
        <w:ind w:firstLine="284"/>
        <w:jc w:val="both"/>
        <w:rPr>
          <w:rStyle w:val="1-Char"/>
          <w:rtl/>
        </w:rPr>
      </w:pPr>
      <w:r>
        <w:rPr>
          <w:rStyle w:val="1-Char"/>
          <w:rFonts w:hint="cs"/>
          <w:rtl/>
        </w:rPr>
        <w:t xml:space="preserve"> </w:t>
      </w:r>
      <w:r w:rsidR="003349E8" w:rsidRPr="001D05AE">
        <w:rPr>
          <w:rStyle w:val="8-Char"/>
          <w:rFonts w:hint="cs"/>
          <w:rtl/>
        </w:rPr>
        <w:t>طلحه بن عب</w:t>
      </w:r>
      <w:r w:rsidR="000F589C">
        <w:rPr>
          <w:rStyle w:val="8-Char"/>
          <w:rFonts w:hint="cs"/>
          <w:rtl/>
        </w:rPr>
        <w:t>ی</w:t>
      </w:r>
      <w:r w:rsidR="003349E8" w:rsidRPr="001D05AE">
        <w:rPr>
          <w:rStyle w:val="8-Char"/>
          <w:rFonts w:hint="cs"/>
          <w:rtl/>
        </w:rPr>
        <w:t>دالله</w:t>
      </w:r>
      <w:r w:rsidR="003349E8" w:rsidRPr="0081359A">
        <w:rPr>
          <w:rStyle w:val="1-Char"/>
          <w:rFonts w:hint="cs"/>
          <w:rtl/>
        </w:rPr>
        <w:t xml:space="preserve"> </w:t>
      </w:r>
      <w:r w:rsidR="003349E8" w:rsidRPr="0081359A">
        <w:rPr>
          <w:rStyle w:val="1-Char"/>
          <w:rFonts w:hint="cs"/>
          <w:rtl/>
        </w:rPr>
        <w:sym w:font="AGA Arabesque" w:char="F074"/>
      </w:r>
      <w:r w:rsidR="003349E8" w:rsidRPr="0081359A">
        <w:rPr>
          <w:rStyle w:val="1-Char"/>
          <w:rFonts w:hint="cs"/>
          <w:rtl/>
        </w:rPr>
        <w:t>:</w:t>
      </w:r>
      <w:r w:rsidR="003349E8" w:rsidRPr="0053629E">
        <w:rPr>
          <w:rStyle w:val="1-Char"/>
          <w:vertAlign w:val="superscript"/>
          <w:rtl/>
        </w:rPr>
        <w:footnoteReference w:id="40"/>
      </w:r>
      <w:r w:rsidR="003349E8" w:rsidRPr="000F589C">
        <w:rPr>
          <w:rStyle w:val="1-Char"/>
          <w:rFonts w:hint="cs"/>
          <w:rtl/>
        </w:rPr>
        <w:t xml:space="preserve"> كن</w:t>
      </w:r>
      <w:r w:rsidR="000F589C">
        <w:rPr>
          <w:rStyle w:val="1-Char"/>
          <w:rFonts w:hint="cs"/>
          <w:rtl/>
        </w:rPr>
        <w:t>ی</w:t>
      </w:r>
      <w:r w:rsidR="003349E8" w:rsidRPr="000F589C">
        <w:rPr>
          <w:rStyle w:val="1-Char"/>
          <w:rFonts w:hint="cs"/>
          <w:rtl/>
        </w:rPr>
        <w:t>ه</w:t>
      </w:r>
      <w:r w:rsidR="00287232">
        <w:rPr>
          <w:rStyle w:val="1-Char"/>
          <w:rtl/>
        </w:rPr>
        <w:t>‌</w:t>
      </w:r>
      <w:r w:rsidR="003349E8" w:rsidRPr="000F589C">
        <w:rPr>
          <w:rStyle w:val="1-Char"/>
          <w:rFonts w:hint="cs"/>
          <w:rtl/>
        </w:rPr>
        <w:t xml:space="preserve">اش ابومحمد بود و </w:t>
      </w:r>
      <w:r w:rsidR="000F589C">
        <w:rPr>
          <w:rStyle w:val="1-Char"/>
          <w:rFonts w:hint="cs"/>
          <w:rtl/>
        </w:rPr>
        <w:t>ی</w:t>
      </w:r>
      <w:r w:rsidR="003349E8" w:rsidRPr="000F589C">
        <w:rPr>
          <w:rStyle w:val="1-Char"/>
          <w:rFonts w:hint="cs"/>
          <w:rtl/>
        </w:rPr>
        <w:t>ك</w:t>
      </w:r>
      <w:r w:rsidR="000F589C">
        <w:rPr>
          <w:rStyle w:val="1-Char"/>
          <w:rFonts w:hint="cs"/>
          <w:rtl/>
        </w:rPr>
        <w:t>ی</w:t>
      </w:r>
      <w:r w:rsidR="003349E8" w:rsidRPr="000F589C">
        <w:rPr>
          <w:rStyle w:val="1-Char"/>
          <w:rFonts w:hint="cs"/>
          <w:rtl/>
        </w:rPr>
        <w:t xml:space="preserve"> از ده نفر</w:t>
      </w:r>
      <w:r w:rsidR="000F589C">
        <w:rPr>
          <w:rStyle w:val="1-Char"/>
          <w:rFonts w:hint="cs"/>
          <w:rtl/>
        </w:rPr>
        <w:t>ی</w:t>
      </w:r>
      <w:r w:rsidR="003349E8" w:rsidRPr="000F589C">
        <w:rPr>
          <w:rStyle w:val="1-Char"/>
          <w:rFonts w:hint="cs"/>
          <w:rtl/>
        </w:rPr>
        <w:t xml:space="preserve"> است كه پ</w:t>
      </w:r>
      <w:r w:rsidR="000F589C">
        <w:rPr>
          <w:rStyle w:val="1-Char"/>
          <w:rFonts w:hint="cs"/>
          <w:rtl/>
        </w:rPr>
        <w:t>ی</w:t>
      </w:r>
      <w:r w:rsidR="003349E8" w:rsidRPr="000F589C">
        <w:rPr>
          <w:rStyle w:val="1-Char"/>
          <w:rFonts w:hint="cs"/>
          <w:rtl/>
        </w:rPr>
        <w:t>امبر</w:t>
      </w:r>
      <w:r w:rsidR="0081359A" w:rsidRPr="0081359A">
        <w:rPr>
          <w:rFonts w:cs="CTraditional Arabic" w:hint="cs"/>
          <w:b/>
          <w:color w:val="000000"/>
          <w:szCs w:val="28"/>
          <w:rtl/>
        </w:rPr>
        <w:t xml:space="preserve"> ج</w:t>
      </w:r>
      <w:r w:rsidR="003349E8" w:rsidRPr="000F589C">
        <w:rPr>
          <w:rStyle w:val="1-Char"/>
          <w:rFonts w:hint="cs"/>
          <w:rtl/>
        </w:rPr>
        <w:t xml:space="preserve"> به بهشت</w:t>
      </w:r>
      <w:r w:rsidR="000F589C">
        <w:rPr>
          <w:rStyle w:val="1-Char"/>
          <w:rFonts w:hint="cs"/>
          <w:rtl/>
        </w:rPr>
        <w:t>ی</w:t>
      </w:r>
      <w:r w:rsidR="003349E8" w:rsidRPr="000F589C">
        <w:rPr>
          <w:rStyle w:val="1-Char"/>
          <w:rFonts w:hint="cs"/>
          <w:rtl/>
        </w:rPr>
        <w:t xml:space="preserve"> بودن آن</w:t>
      </w:r>
      <w:r w:rsidR="00287232">
        <w:rPr>
          <w:rStyle w:val="1-Char"/>
          <w:rtl/>
        </w:rPr>
        <w:t>‌</w:t>
      </w:r>
      <w:r w:rsidR="003349E8" w:rsidRPr="000F589C">
        <w:rPr>
          <w:rStyle w:val="1-Char"/>
          <w:rFonts w:hint="cs"/>
          <w:rtl/>
        </w:rPr>
        <w:t>ها گواه</w:t>
      </w:r>
      <w:r w:rsidR="000F589C">
        <w:rPr>
          <w:rStyle w:val="1-Char"/>
          <w:rFonts w:hint="cs"/>
          <w:rtl/>
        </w:rPr>
        <w:t>ی</w:t>
      </w:r>
      <w:r w:rsidR="003349E8" w:rsidRPr="000F589C">
        <w:rPr>
          <w:rStyle w:val="1-Char"/>
          <w:rFonts w:hint="cs"/>
          <w:rtl/>
        </w:rPr>
        <w:t xml:space="preserve"> داده است.</w:t>
      </w:r>
    </w:p>
    <w:p w:rsidR="003349E8" w:rsidRPr="000F589C" w:rsidRDefault="003349E8" w:rsidP="0081359A">
      <w:pPr>
        <w:spacing w:after="0" w:line="240" w:lineRule="auto"/>
        <w:ind w:firstLine="284"/>
        <w:jc w:val="both"/>
        <w:rPr>
          <w:rStyle w:val="1-Char"/>
          <w:rtl/>
        </w:rPr>
      </w:pPr>
      <w:r w:rsidRPr="000F589C">
        <w:rPr>
          <w:rStyle w:val="1-Char"/>
          <w:rFonts w:hint="cs"/>
          <w:rtl/>
        </w:rPr>
        <w:t>روز جنگ احد وقت</w:t>
      </w:r>
      <w:r w:rsidR="000F589C">
        <w:rPr>
          <w:rStyle w:val="1-Char"/>
          <w:rFonts w:hint="cs"/>
          <w:rtl/>
        </w:rPr>
        <w:t>ی</w:t>
      </w:r>
      <w:r w:rsidRPr="000F589C">
        <w:rPr>
          <w:rStyle w:val="1-Char"/>
          <w:rFonts w:hint="cs"/>
          <w:rtl/>
        </w:rPr>
        <w:t xml:space="preserve"> مسلم</w:t>
      </w:r>
      <w:r w:rsidR="000F589C">
        <w:rPr>
          <w:rStyle w:val="1-Char"/>
          <w:rFonts w:hint="cs"/>
          <w:rtl/>
        </w:rPr>
        <w:t>ی</w:t>
      </w:r>
      <w:r w:rsidRPr="000F589C">
        <w:rPr>
          <w:rStyle w:val="1-Char"/>
          <w:rFonts w:hint="cs"/>
          <w:rtl/>
        </w:rPr>
        <w:t>ن شكست خوردند و از كنار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پراكنده شدند فقط طلحه بن عب</w:t>
      </w:r>
      <w:r w:rsidR="000F589C">
        <w:rPr>
          <w:rStyle w:val="1-Char"/>
          <w:rFonts w:hint="cs"/>
          <w:rtl/>
        </w:rPr>
        <w:t>ی</w:t>
      </w:r>
      <w:r w:rsidRPr="000F589C">
        <w:rPr>
          <w:rStyle w:val="1-Char"/>
          <w:rFonts w:hint="cs"/>
          <w:rtl/>
        </w:rPr>
        <w:t xml:space="preserve">د الله و </w:t>
      </w:r>
      <w:r w:rsidR="000F589C">
        <w:rPr>
          <w:rStyle w:val="1-Char"/>
          <w:rFonts w:hint="cs"/>
          <w:rtl/>
        </w:rPr>
        <w:t>ی</w:t>
      </w:r>
      <w:r w:rsidRPr="000F589C">
        <w:rPr>
          <w:rStyle w:val="1-Char"/>
          <w:rFonts w:hint="cs"/>
          <w:rtl/>
        </w:rPr>
        <w:t>ازده نفر از انصار كنار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اق</w:t>
      </w:r>
      <w:r w:rsidR="000F589C">
        <w:rPr>
          <w:rStyle w:val="1-Char"/>
          <w:rFonts w:hint="cs"/>
          <w:rtl/>
        </w:rPr>
        <w:t>ی</w:t>
      </w:r>
      <w:r w:rsidRPr="000F589C">
        <w:rPr>
          <w:rStyle w:val="1-Char"/>
          <w:rFonts w:hint="cs"/>
          <w:rtl/>
        </w:rPr>
        <w:t xml:space="preserve"> ماندند، در آن روز به طلحه لقب شه</w:t>
      </w:r>
      <w:r w:rsidR="000F589C">
        <w:rPr>
          <w:rStyle w:val="1-Char"/>
          <w:rFonts w:hint="cs"/>
          <w:rtl/>
        </w:rPr>
        <w:t>ی</w:t>
      </w:r>
      <w:r w:rsidRPr="000F589C">
        <w:rPr>
          <w:rStyle w:val="1-Char"/>
          <w:rFonts w:hint="cs"/>
          <w:rtl/>
        </w:rPr>
        <w:t>د زنده داده شد.</w:t>
      </w:r>
    </w:p>
    <w:p w:rsidR="003349E8" w:rsidRPr="000F589C" w:rsidRDefault="003349E8" w:rsidP="00A1512F">
      <w:pPr>
        <w:spacing w:after="0" w:line="240" w:lineRule="auto"/>
        <w:ind w:firstLine="284"/>
        <w:jc w:val="both"/>
        <w:rPr>
          <w:rStyle w:val="1-Char"/>
          <w:rtl/>
        </w:rPr>
      </w:pPr>
      <w:r w:rsidRPr="000F589C">
        <w:rPr>
          <w:rStyle w:val="1-Char"/>
          <w:rFonts w:hint="cs"/>
          <w:rtl/>
        </w:rPr>
        <w:t>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و افراد</w:t>
      </w:r>
      <w:r w:rsidR="000F589C">
        <w:rPr>
          <w:rStyle w:val="1-Char"/>
          <w:rFonts w:hint="cs"/>
          <w:rtl/>
        </w:rPr>
        <w:t>ی</w:t>
      </w:r>
      <w:r w:rsidRPr="000F589C">
        <w:rPr>
          <w:rStyle w:val="1-Char"/>
          <w:rFonts w:hint="cs"/>
          <w:rtl/>
        </w:rPr>
        <w:t xml:space="preserve"> كه همراهش بودند از کوه بالا م</w:t>
      </w:r>
      <w:r w:rsidR="000F589C">
        <w:rPr>
          <w:rStyle w:val="1-Char"/>
          <w:rFonts w:hint="cs"/>
          <w:rtl/>
        </w:rPr>
        <w:t>ی</w:t>
      </w:r>
      <w:r w:rsidR="00287232">
        <w:rPr>
          <w:rStyle w:val="1-Char"/>
          <w:rtl/>
        </w:rPr>
        <w:t>‌</w:t>
      </w:r>
      <w:r w:rsidRPr="000F589C">
        <w:rPr>
          <w:rStyle w:val="1-Char"/>
          <w:rFonts w:hint="cs"/>
          <w:rtl/>
        </w:rPr>
        <w:t>رفتند، مشرك</w:t>
      </w:r>
      <w:r w:rsidR="000F589C">
        <w:rPr>
          <w:rStyle w:val="1-Char"/>
          <w:rFonts w:hint="cs"/>
          <w:rtl/>
        </w:rPr>
        <w:t>ی</w:t>
      </w:r>
      <w:r w:rsidRPr="000F589C">
        <w:rPr>
          <w:rStyle w:val="1-Char"/>
          <w:rFonts w:hint="cs"/>
          <w:rtl/>
        </w:rPr>
        <w:t>ن به پ</w:t>
      </w:r>
      <w:r w:rsidR="000F589C">
        <w:rPr>
          <w:rStyle w:val="1-Char"/>
          <w:rFonts w:hint="cs"/>
          <w:rtl/>
        </w:rPr>
        <w:t>ی</w:t>
      </w:r>
      <w:r w:rsidRPr="000F589C">
        <w:rPr>
          <w:rStyle w:val="1-Char"/>
          <w:rFonts w:hint="cs"/>
          <w:rtl/>
        </w:rPr>
        <w:t>امبر رس</w:t>
      </w:r>
      <w:r w:rsidR="000F589C">
        <w:rPr>
          <w:rStyle w:val="1-Char"/>
          <w:rFonts w:hint="cs"/>
          <w:rtl/>
        </w:rPr>
        <w:t>ی</w:t>
      </w:r>
      <w:r w:rsidRPr="000F589C">
        <w:rPr>
          <w:rStyle w:val="1-Char"/>
          <w:rFonts w:hint="cs"/>
          <w:rtl/>
        </w:rPr>
        <w:t>دند و م</w:t>
      </w:r>
      <w:r w:rsidR="000F589C">
        <w:rPr>
          <w:rStyle w:val="1-Char"/>
          <w:rFonts w:hint="cs"/>
          <w:rtl/>
        </w:rPr>
        <w:t>ی</w:t>
      </w:r>
      <w:r w:rsidR="00287232">
        <w:rPr>
          <w:rStyle w:val="1-Char"/>
          <w:rtl/>
        </w:rPr>
        <w:t>‌</w:t>
      </w:r>
      <w:r w:rsidRPr="000F589C">
        <w:rPr>
          <w:rStyle w:val="1-Char"/>
          <w:rFonts w:hint="cs"/>
          <w:rtl/>
        </w:rPr>
        <w:t>خواستند او را به قتل برسانند،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فرمود: «چه كس</w:t>
      </w:r>
      <w:r w:rsidR="000F589C">
        <w:rPr>
          <w:rStyle w:val="1-Char"/>
          <w:rFonts w:hint="cs"/>
          <w:rtl/>
        </w:rPr>
        <w:t>ی</w:t>
      </w:r>
      <w:r w:rsidRPr="000F589C">
        <w:rPr>
          <w:rStyle w:val="1-Char"/>
          <w:rFonts w:hint="cs"/>
          <w:rtl/>
        </w:rPr>
        <w:t xml:space="preserve"> ا</w:t>
      </w:r>
      <w:r w:rsidR="000F589C">
        <w:rPr>
          <w:rStyle w:val="1-Char"/>
          <w:rFonts w:hint="cs"/>
          <w:rtl/>
        </w:rPr>
        <w:t>ی</w:t>
      </w:r>
      <w:r w:rsidRPr="000F589C">
        <w:rPr>
          <w:rStyle w:val="1-Char"/>
          <w:rFonts w:hint="cs"/>
          <w:rtl/>
        </w:rPr>
        <w:t>ن افراد را از ما دور م</w:t>
      </w:r>
      <w:r w:rsidR="000F589C">
        <w:rPr>
          <w:rStyle w:val="1-Char"/>
          <w:rFonts w:hint="cs"/>
          <w:rtl/>
        </w:rPr>
        <w:t>ی</w:t>
      </w:r>
      <w:r w:rsidR="00287232">
        <w:rPr>
          <w:rStyle w:val="1-Char"/>
          <w:rtl/>
        </w:rPr>
        <w:t>‌</w:t>
      </w:r>
      <w:r w:rsidRPr="000F589C">
        <w:rPr>
          <w:rStyle w:val="1-Char"/>
          <w:rFonts w:hint="cs"/>
          <w:rtl/>
        </w:rPr>
        <w:t>كند؟ هركس</w:t>
      </w:r>
      <w:r w:rsidR="000F589C">
        <w:rPr>
          <w:rStyle w:val="1-Char"/>
          <w:rFonts w:hint="cs"/>
          <w:rtl/>
        </w:rPr>
        <w:t>ی</w:t>
      </w:r>
      <w:r w:rsidRPr="000F589C">
        <w:rPr>
          <w:rStyle w:val="1-Char"/>
          <w:rFonts w:hint="cs"/>
          <w:rtl/>
        </w:rPr>
        <w:t xml:space="preserve"> چن</w:t>
      </w:r>
      <w:r w:rsidR="000F589C">
        <w:rPr>
          <w:rStyle w:val="1-Char"/>
          <w:rFonts w:hint="cs"/>
          <w:rtl/>
        </w:rPr>
        <w:t>ی</w:t>
      </w:r>
      <w:r w:rsidRPr="000F589C">
        <w:rPr>
          <w:rStyle w:val="1-Char"/>
          <w:rFonts w:hint="cs"/>
          <w:rtl/>
        </w:rPr>
        <w:t>ن كار</w:t>
      </w:r>
      <w:r w:rsidR="000F589C">
        <w:rPr>
          <w:rStyle w:val="1-Char"/>
          <w:rFonts w:hint="cs"/>
          <w:rtl/>
        </w:rPr>
        <w:t>ی</w:t>
      </w:r>
      <w:r w:rsidRPr="000F589C">
        <w:rPr>
          <w:rStyle w:val="1-Char"/>
          <w:rFonts w:hint="cs"/>
          <w:rtl/>
        </w:rPr>
        <w:t xml:space="preserve"> را انجام دهد </w:t>
      </w:r>
      <w:r w:rsidR="000F589C">
        <w:rPr>
          <w:rStyle w:val="1-Char"/>
          <w:rFonts w:hint="cs"/>
          <w:rtl/>
        </w:rPr>
        <w:t>ی</w:t>
      </w:r>
      <w:r w:rsidRPr="000F589C">
        <w:rPr>
          <w:rStyle w:val="1-Char"/>
          <w:rFonts w:hint="cs"/>
          <w:rtl/>
        </w:rPr>
        <w:t>ار من در بهشت خواهد بود.» طلحه گفت: ا</w:t>
      </w:r>
      <w:r w:rsidR="000F589C">
        <w:rPr>
          <w:rStyle w:val="1-Char"/>
          <w:rFonts w:hint="cs"/>
          <w:rtl/>
        </w:rPr>
        <w:t>ی</w:t>
      </w:r>
      <w:r w:rsidRPr="000F589C">
        <w:rPr>
          <w:rStyle w:val="1-Char"/>
          <w:rFonts w:hint="cs"/>
          <w:rtl/>
        </w:rPr>
        <w:t xml:space="preserve"> پ</w:t>
      </w:r>
      <w:r w:rsidR="000F589C">
        <w:rPr>
          <w:rStyle w:val="1-Char"/>
          <w:rFonts w:hint="cs"/>
          <w:rtl/>
        </w:rPr>
        <w:t>ی</w:t>
      </w:r>
      <w:r w:rsidRPr="000F589C">
        <w:rPr>
          <w:rStyle w:val="1-Char"/>
          <w:rFonts w:hint="cs"/>
          <w:rtl/>
        </w:rPr>
        <w:t>امبر خدا! من حاضرم.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ج</w:t>
      </w:r>
      <w:r w:rsidRPr="000F589C">
        <w:rPr>
          <w:rStyle w:val="1-Char"/>
          <w:rFonts w:hint="cs"/>
          <w:rtl/>
        </w:rPr>
        <w:t xml:space="preserve"> فرمود: تو در كنار من باش. مرد</w:t>
      </w:r>
      <w:r w:rsidR="000F589C">
        <w:rPr>
          <w:rStyle w:val="1-Char"/>
          <w:rFonts w:hint="cs"/>
          <w:rtl/>
        </w:rPr>
        <w:t>ی</w:t>
      </w:r>
      <w:r w:rsidRPr="000F589C">
        <w:rPr>
          <w:rStyle w:val="1-Char"/>
          <w:rFonts w:hint="cs"/>
          <w:rtl/>
        </w:rPr>
        <w:t xml:space="preserve"> از انصار گفت: ا</w:t>
      </w:r>
      <w:r w:rsidR="000F589C">
        <w:rPr>
          <w:rStyle w:val="1-Char"/>
          <w:rFonts w:hint="cs"/>
          <w:rtl/>
        </w:rPr>
        <w:t>ی</w:t>
      </w:r>
      <w:r w:rsidRPr="000F589C">
        <w:rPr>
          <w:rStyle w:val="1-Char"/>
          <w:rFonts w:hint="cs"/>
          <w:rtl/>
        </w:rPr>
        <w:t xml:space="preserve"> پ</w:t>
      </w:r>
      <w:r w:rsidR="000F589C">
        <w:rPr>
          <w:rStyle w:val="1-Char"/>
          <w:rFonts w:hint="cs"/>
          <w:rtl/>
        </w:rPr>
        <w:t>ی</w:t>
      </w:r>
      <w:r w:rsidRPr="000F589C">
        <w:rPr>
          <w:rStyle w:val="1-Char"/>
          <w:rFonts w:hint="cs"/>
          <w:rtl/>
        </w:rPr>
        <w:t>امبر خدا! من ا</w:t>
      </w:r>
      <w:r w:rsidR="000F589C">
        <w:rPr>
          <w:rStyle w:val="1-Char"/>
          <w:rFonts w:hint="cs"/>
          <w:rtl/>
        </w:rPr>
        <w:t>ی</w:t>
      </w:r>
      <w:r w:rsidRPr="000F589C">
        <w:rPr>
          <w:rStyle w:val="1-Char"/>
          <w:rFonts w:hint="cs"/>
          <w:rtl/>
        </w:rPr>
        <w:t>ن كار را م</w:t>
      </w:r>
      <w:r w:rsidR="000F589C">
        <w:rPr>
          <w:rStyle w:val="1-Char"/>
          <w:rFonts w:hint="cs"/>
          <w:rtl/>
        </w:rPr>
        <w:t>ی</w:t>
      </w:r>
      <w:r w:rsidR="00287232">
        <w:rPr>
          <w:rStyle w:val="1-Char"/>
          <w:rtl/>
        </w:rPr>
        <w:t>‌</w:t>
      </w:r>
      <w:r w:rsidRPr="000F589C">
        <w:rPr>
          <w:rStyle w:val="1-Char"/>
          <w:rFonts w:hint="cs"/>
          <w:rtl/>
        </w:rPr>
        <w:t>كنم.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پذ</w:t>
      </w:r>
      <w:r w:rsidR="000F589C">
        <w:rPr>
          <w:rStyle w:val="1-Char"/>
          <w:rFonts w:hint="cs"/>
          <w:rtl/>
        </w:rPr>
        <w:t>ی</w:t>
      </w:r>
      <w:r w:rsidRPr="000F589C">
        <w:rPr>
          <w:rStyle w:val="1-Char"/>
          <w:rFonts w:hint="cs"/>
          <w:rtl/>
        </w:rPr>
        <w:t>رفت.</w:t>
      </w:r>
    </w:p>
    <w:p w:rsidR="003349E8" w:rsidRPr="000F589C" w:rsidRDefault="003349E8" w:rsidP="0081359A">
      <w:pPr>
        <w:spacing w:after="0" w:line="240" w:lineRule="auto"/>
        <w:ind w:firstLine="284"/>
        <w:jc w:val="both"/>
        <w:rPr>
          <w:rStyle w:val="1-Char"/>
          <w:rtl/>
        </w:rPr>
      </w:pPr>
      <w:r w:rsidRPr="000F589C">
        <w:rPr>
          <w:rStyle w:val="1-Char"/>
          <w:rFonts w:hint="cs"/>
          <w:rtl/>
        </w:rPr>
        <w:t>مرد انصار</w:t>
      </w:r>
      <w:r w:rsidR="000F589C">
        <w:rPr>
          <w:rStyle w:val="1-Char"/>
          <w:rFonts w:hint="cs"/>
          <w:rtl/>
        </w:rPr>
        <w:t>ی</w:t>
      </w:r>
      <w:r w:rsidRPr="000F589C">
        <w:rPr>
          <w:rStyle w:val="1-Char"/>
          <w:rFonts w:hint="cs"/>
          <w:rtl/>
        </w:rPr>
        <w:t xml:space="preserve"> با مشرك</w:t>
      </w:r>
      <w:r w:rsidR="000F589C">
        <w:rPr>
          <w:rStyle w:val="1-Char"/>
          <w:rFonts w:hint="cs"/>
          <w:rtl/>
        </w:rPr>
        <w:t>ی</w:t>
      </w:r>
      <w:r w:rsidRPr="000F589C">
        <w:rPr>
          <w:rStyle w:val="1-Char"/>
          <w:rFonts w:hint="cs"/>
          <w:rtl/>
        </w:rPr>
        <w:t>ن جنگ</w:t>
      </w:r>
      <w:r w:rsidR="000F589C">
        <w:rPr>
          <w:rStyle w:val="1-Char"/>
          <w:rFonts w:hint="cs"/>
          <w:rtl/>
        </w:rPr>
        <w:t>ی</w:t>
      </w:r>
      <w:r w:rsidRPr="000F589C">
        <w:rPr>
          <w:rStyle w:val="1-Char"/>
          <w:rFonts w:hint="cs"/>
          <w:rtl/>
        </w:rPr>
        <w:t>د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كه شه</w:t>
      </w:r>
      <w:r w:rsidR="000F589C">
        <w:rPr>
          <w:rStyle w:val="1-Char"/>
          <w:rFonts w:hint="cs"/>
          <w:rtl/>
        </w:rPr>
        <w:t>ی</w:t>
      </w:r>
      <w:r w:rsidRPr="000F589C">
        <w:rPr>
          <w:rStyle w:val="1-Char"/>
          <w:rFonts w:hint="cs"/>
          <w:rtl/>
        </w:rPr>
        <w:t>د شد. سپس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و همراهانش از كوه بالا رفتند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كه دوباره مشرك</w:t>
      </w:r>
      <w:r w:rsidR="000F589C">
        <w:rPr>
          <w:rStyle w:val="1-Char"/>
          <w:rFonts w:hint="cs"/>
          <w:rtl/>
        </w:rPr>
        <w:t>ی</w:t>
      </w:r>
      <w:r w:rsidRPr="000F589C">
        <w:rPr>
          <w:rStyle w:val="1-Char"/>
          <w:rFonts w:hint="cs"/>
          <w:rtl/>
        </w:rPr>
        <w:t>ن به آن</w:t>
      </w:r>
      <w:r w:rsidR="00287232">
        <w:rPr>
          <w:rStyle w:val="1-Char"/>
          <w:rtl/>
        </w:rPr>
        <w:t>‌</w:t>
      </w:r>
      <w:r w:rsidRPr="000F589C">
        <w:rPr>
          <w:rStyle w:val="1-Char"/>
          <w:rFonts w:hint="cs"/>
          <w:rtl/>
        </w:rPr>
        <w:t>ها رس</w:t>
      </w:r>
      <w:r w:rsidR="000F589C">
        <w:rPr>
          <w:rStyle w:val="1-Char"/>
          <w:rFonts w:hint="cs"/>
          <w:rtl/>
        </w:rPr>
        <w:t>ی</w:t>
      </w:r>
      <w:r w:rsidRPr="000F589C">
        <w:rPr>
          <w:rStyle w:val="1-Char"/>
          <w:rFonts w:hint="cs"/>
          <w:rtl/>
        </w:rPr>
        <w:t>دند.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فرمود كه آ</w:t>
      </w:r>
      <w:r w:rsidR="000F589C">
        <w:rPr>
          <w:rStyle w:val="1-Char"/>
          <w:rFonts w:hint="cs"/>
          <w:rtl/>
        </w:rPr>
        <w:t>ی</w:t>
      </w:r>
      <w:r w:rsidRPr="000F589C">
        <w:rPr>
          <w:rStyle w:val="1-Char"/>
          <w:rFonts w:hint="cs"/>
          <w:rtl/>
        </w:rPr>
        <w:t>ا مرد</w:t>
      </w:r>
      <w:r w:rsidR="000F589C">
        <w:rPr>
          <w:rStyle w:val="1-Char"/>
          <w:rFonts w:hint="cs"/>
          <w:rtl/>
        </w:rPr>
        <w:t>ی</w:t>
      </w:r>
      <w:r w:rsidRPr="000F589C">
        <w:rPr>
          <w:rStyle w:val="1-Char"/>
          <w:rFonts w:hint="cs"/>
          <w:rtl/>
        </w:rPr>
        <w:t xml:space="preserve"> ن</w:t>
      </w:r>
      <w:r w:rsidR="000F589C">
        <w:rPr>
          <w:rStyle w:val="1-Char"/>
          <w:rFonts w:hint="cs"/>
          <w:rtl/>
        </w:rPr>
        <w:t>ی</w:t>
      </w:r>
      <w:r w:rsidRPr="000F589C">
        <w:rPr>
          <w:rStyle w:val="1-Char"/>
          <w:rFonts w:hint="cs"/>
          <w:rtl/>
        </w:rPr>
        <w:t>ست كه ب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ها بجنگد؟! طلحه گفت: من حاضرم ا</w:t>
      </w:r>
      <w:r w:rsidR="000F589C">
        <w:rPr>
          <w:rStyle w:val="1-Char"/>
          <w:rFonts w:hint="cs"/>
          <w:rtl/>
        </w:rPr>
        <w:t>ی</w:t>
      </w:r>
      <w:r w:rsidRPr="000F589C">
        <w:rPr>
          <w:rStyle w:val="1-Char"/>
          <w:rFonts w:hint="cs"/>
          <w:rtl/>
        </w:rPr>
        <w:t xml:space="preserve"> پ</w:t>
      </w:r>
      <w:r w:rsidR="000F589C">
        <w:rPr>
          <w:rStyle w:val="1-Char"/>
          <w:rFonts w:hint="cs"/>
          <w:rtl/>
        </w:rPr>
        <w:t>ی</w:t>
      </w:r>
      <w:r w:rsidRPr="000F589C">
        <w:rPr>
          <w:rStyle w:val="1-Char"/>
          <w:rFonts w:hint="cs"/>
          <w:rtl/>
        </w:rPr>
        <w:t>امبر خدا!</w:t>
      </w:r>
    </w:p>
    <w:p w:rsidR="003349E8" w:rsidRPr="000F589C" w:rsidRDefault="003349E8" w:rsidP="0081359A">
      <w:pPr>
        <w:widowControl w:val="0"/>
        <w:spacing w:after="0" w:line="240" w:lineRule="auto"/>
        <w:ind w:firstLine="284"/>
        <w:jc w:val="both"/>
        <w:rPr>
          <w:rStyle w:val="1-Char"/>
          <w:rtl/>
        </w:rPr>
      </w:pPr>
      <w:r w:rsidRPr="000F589C">
        <w:rPr>
          <w:rStyle w:val="1-Char"/>
          <w:rFonts w:hint="cs"/>
          <w:rtl/>
        </w:rPr>
        <w:t>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فرمود: نه تو در كنار من باش. مرد</w:t>
      </w:r>
      <w:r w:rsidR="000F589C">
        <w:rPr>
          <w:rStyle w:val="1-Char"/>
          <w:rFonts w:hint="cs"/>
          <w:rtl/>
        </w:rPr>
        <w:t>ی</w:t>
      </w:r>
      <w:r w:rsidRPr="000F589C">
        <w:rPr>
          <w:rStyle w:val="1-Char"/>
          <w:rFonts w:hint="cs"/>
          <w:rtl/>
        </w:rPr>
        <w:t xml:space="preserve"> از انصار گفت: من حاضرم.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پذ</w:t>
      </w:r>
      <w:r w:rsidR="000F589C">
        <w:rPr>
          <w:rStyle w:val="1-Char"/>
          <w:rFonts w:hint="cs"/>
          <w:rtl/>
        </w:rPr>
        <w:t>ی</w:t>
      </w:r>
      <w:r w:rsidRPr="000F589C">
        <w:rPr>
          <w:rStyle w:val="1-Char"/>
          <w:rFonts w:hint="cs"/>
          <w:rtl/>
        </w:rPr>
        <w:t>رفت، انصار</w:t>
      </w:r>
      <w:r w:rsidR="000F589C">
        <w:rPr>
          <w:rStyle w:val="1-Char"/>
          <w:rFonts w:hint="cs"/>
          <w:rtl/>
        </w:rPr>
        <w:t>ی</w:t>
      </w:r>
      <w:r w:rsidRPr="000F589C">
        <w:rPr>
          <w:rStyle w:val="1-Char"/>
          <w:rFonts w:hint="cs"/>
          <w:rtl/>
        </w:rPr>
        <w:t xml:space="preserve"> با مشرك</w:t>
      </w:r>
      <w:r w:rsidR="000F589C">
        <w:rPr>
          <w:rStyle w:val="1-Char"/>
          <w:rFonts w:hint="cs"/>
          <w:rtl/>
        </w:rPr>
        <w:t>ی</w:t>
      </w:r>
      <w:r w:rsidRPr="000F589C">
        <w:rPr>
          <w:rStyle w:val="1-Char"/>
          <w:rFonts w:hint="cs"/>
          <w:rtl/>
        </w:rPr>
        <w:t>ن جنگ</w:t>
      </w:r>
      <w:r w:rsidR="000F589C">
        <w:rPr>
          <w:rStyle w:val="1-Char"/>
          <w:rFonts w:hint="cs"/>
          <w:rtl/>
        </w:rPr>
        <w:t>ی</w:t>
      </w:r>
      <w:r w:rsidRPr="000F589C">
        <w:rPr>
          <w:rStyle w:val="1-Char"/>
          <w:rFonts w:hint="cs"/>
          <w:rtl/>
        </w:rPr>
        <w:t>د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كه شه</w:t>
      </w:r>
      <w:r w:rsidR="000F589C">
        <w:rPr>
          <w:rStyle w:val="1-Char"/>
          <w:rFonts w:hint="cs"/>
          <w:rtl/>
        </w:rPr>
        <w:t>ی</w:t>
      </w:r>
      <w:r w:rsidRPr="000F589C">
        <w:rPr>
          <w:rStyle w:val="1-Char"/>
          <w:rFonts w:hint="cs"/>
          <w:rtl/>
        </w:rPr>
        <w:t>د شد.</w:t>
      </w:r>
    </w:p>
    <w:p w:rsidR="003349E8" w:rsidRPr="000F589C" w:rsidRDefault="003349E8" w:rsidP="0081359A">
      <w:pPr>
        <w:spacing w:after="0" w:line="240" w:lineRule="auto"/>
        <w:ind w:firstLine="284"/>
        <w:jc w:val="both"/>
        <w:rPr>
          <w:rStyle w:val="1-Char"/>
          <w:rtl/>
        </w:rPr>
      </w:pPr>
      <w:r w:rsidRPr="000F589C">
        <w:rPr>
          <w:rStyle w:val="1-Char"/>
          <w:rFonts w:hint="cs"/>
          <w:rtl/>
        </w:rPr>
        <w:t>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همچنان به بالا رفتن به كوه ادامه م</w:t>
      </w:r>
      <w:r w:rsidR="000F589C">
        <w:rPr>
          <w:rStyle w:val="1-Char"/>
          <w:rFonts w:hint="cs"/>
          <w:rtl/>
        </w:rPr>
        <w:t>ی</w:t>
      </w:r>
      <w:r w:rsidR="00287232">
        <w:rPr>
          <w:rStyle w:val="1-Char"/>
          <w:rtl/>
        </w:rPr>
        <w:t>‌</w:t>
      </w:r>
      <w:r w:rsidRPr="000F589C">
        <w:rPr>
          <w:rStyle w:val="1-Char"/>
          <w:rFonts w:hint="cs"/>
          <w:rtl/>
        </w:rPr>
        <w:t>داد و مشرك</w:t>
      </w:r>
      <w:r w:rsidR="000F589C">
        <w:rPr>
          <w:rStyle w:val="1-Char"/>
          <w:rFonts w:hint="cs"/>
          <w:rtl/>
        </w:rPr>
        <w:t>ی</w:t>
      </w:r>
      <w:r w:rsidRPr="000F589C">
        <w:rPr>
          <w:rStyle w:val="1-Char"/>
          <w:rFonts w:hint="cs"/>
          <w:rtl/>
        </w:rPr>
        <w:t>ن رس</w:t>
      </w:r>
      <w:r w:rsidR="000F589C">
        <w:rPr>
          <w:rStyle w:val="1-Char"/>
          <w:rFonts w:hint="cs"/>
          <w:rtl/>
        </w:rPr>
        <w:t>ی</w:t>
      </w:r>
      <w:r w:rsidRPr="000F589C">
        <w:rPr>
          <w:rStyle w:val="1-Char"/>
          <w:rFonts w:hint="cs"/>
          <w:rtl/>
        </w:rPr>
        <w:t>دند.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همچنان گفته</w:t>
      </w:r>
      <w:r w:rsidR="00287232">
        <w:rPr>
          <w:rStyle w:val="1-Char"/>
          <w:rtl/>
        </w:rPr>
        <w:t>‌</w:t>
      </w:r>
      <w:r w:rsidRPr="000F589C">
        <w:rPr>
          <w:rStyle w:val="1-Char"/>
          <w:rFonts w:hint="cs"/>
          <w:rtl/>
        </w:rPr>
        <w:t>ی خود را تكرار م</w:t>
      </w:r>
      <w:r w:rsidR="000F589C">
        <w:rPr>
          <w:rStyle w:val="1-Char"/>
          <w:rFonts w:hint="cs"/>
          <w:rtl/>
        </w:rPr>
        <w:t>ی</w:t>
      </w:r>
      <w:r w:rsidR="00287232">
        <w:rPr>
          <w:rStyle w:val="1-Char"/>
          <w:rtl/>
        </w:rPr>
        <w:t>‌</w:t>
      </w:r>
      <w:r w:rsidRPr="000F589C">
        <w:rPr>
          <w:rStyle w:val="1-Char"/>
          <w:rFonts w:hint="cs"/>
          <w:rtl/>
        </w:rPr>
        <w:t>كرد و طلحه م</w:t>
      </w:r>
      <w:r w:rsidR="000F589C">
        <w:rPr>
          <w:rStyle w:val="1-Char"/>
          <w:rFonts w:hint="cs"/>
          <w:rtl/>
        </w:rPr>
        <w:t>ی</w:t>
      </w:r>
      <w:r w:rsidR="00287232">
        <w:rPr>
          <w:rStyle w:val="1-Char"/>
          <w:rtl/>
        </w:rPr>
        <w:t>‌</w:t>
      </w:r>
      <w:r w:rsidRPr="000F589C">
        <w:rPr>
          <w:rStyle w:val="1-Char"/>
          <w:rFonts w:hint="cs"/>
          <w:rtl/>
        </w:rPr>
        <w:t>گفت: من حاضرم.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از او را باز م</w:t>
      </w:r>
      <w:r w:rsidR="000F589C">
        <w:rPr>
          <w:rStyle w:val="1-Char"/>
          <w:rFonts w:hint="cs"/>
          <w:rtl/>
        </w:rPr>
        <w:t>ی</w:t>
      </w:r>
      <w:r w:rsidR="00287232">
        <w:rPr>
          <w:rStyle w:val="1-Char"/>
          <w:rtl/>
        </w:rPr>
        <w:t>‌</w:t>
      </w:r>
      <w:r w:rsidRPr="000F589C">
        <w:rPr>
          <w:rStyle w:val="1-Char"/>
          <w:rFonts w:hint="cs"/>
          <w:rtl/>
        </w:rPr>
        <w:t>داشت و به مرد</w:t>
      </w:r>
      <w:r w:rsidR="000F589C">
        <w:rPr>
          <w:rStyle w:val="1-Char"/>
          <w:rFonts w:hint="cs"/>
          <w:rtl/>
        </w:rPr>
        <w:t>ی</w:t>
      </w:r>
      <w:r w:rsidRPr="000F589C">
        <w:rPr>
          <w:rStyle w:val="1-Char"/>
          <w:rFonts w:hint="cs"/>
          <w:rtl/>
        </w:rPr>
        <w:t xml:space="preserve"> از انصار اجازه م</w:t>
      </w:r>
      <w:r w:rsidR="000F589C">
        <w:rPr>
          <w:rStyle w:val="1-Char"/>
          <w:rFonts w:hint="cs"/>
          <w:rtl/>
        </w:rPr>
        <w:t>ی</w:t>
      </w:r>
      <w:r w:rsidR="00287232">
        <w:rPr>
          <w:rStyle w:val="1-Char"/>
          <w:rtl/>
        </w:rPr>
        <w:t>‌</w:t>
      </w:r>
      <w:r w:rsidRPr="000F589C">
        <w:rPr>
          <w:rStyle w:val="1-Char"/>
          <w:rFonts w:hint="cs"/>
          <w:rtl/>
        </w:rPr>
        <w:t>داد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كه همه شه</w:t>
      </w:r>
      <w:r w:rsidR="000F589C">
        <w:rPr>
          <w:rStyle w:val="1-Char"/>
          <w:rFonts w:hint="cs"/>
          <w:rtl/>
        </w:rPr>
        <w:t>ی</w:t>
      </w:r>
      <w:r w:rsidRPr="000F589C">
        <w:rPr>
          <w:rStyle w:val="1-Char"/>
          <w:rFonts w:hint="cs"/>
          <w:rtl/>
        </w:rPr>
        <w:t>د شدند و فقط طلحه با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اق</w:t>
      </w:r>
      <w:r w:rsidR="000F589C">
        <w:rPr>
          <w:rStyle w:val="1-Char"/>
          <w:rFonts w:hint="cs"/>
          <w:rtl/>
        </w:rPr>
        <w:t>ی</w:t>
      </w:r>
      <w:r w:rsidRPr="000F589C">
        <w:rPr>
          <w:rStyle w:val="1-Char"/>
          <w:rFonts w:hint="cs"/>
          <w:rtl/>
        </w:rPr>
        <w:t xml:space="preserve"> ماند و مشرك</w:t>
      </w:r>
      <w:r w:rsidR="000F589C">
        <w:rPr>
          <w:rStyle w:val="1-Char"/>
          <w:rFonts w:hint="cs"/>
          <w:rtl/>
        </w:rPr>
        <w:t>ی</w:t>
      </w:r>
      <w:r w:rsidRPr="000F589C">
        <w:rPr>
          <w:rStyle w:val="1-Char"/>
          <w:rFonts w:hint="cs"/>
          <w:rtl/>
        </w:rPr>
        <w:t>ن رس</w:t>
      </w:r>
      <w:r w:rsidR="000F589C">
        <w:rPr>
          <w:rStyle w:val="1-Char"/>
          <w:rFonts w:hint="cs"/>
          <w:rtl/>
        </w:rPr>
        <w:t>ی</w:t>
      </w:r>
      <w:r w:rsidRPr="000F589C">
        <w:rPr>
          <w:rStyle w:val="1-Char"/>
          <w:rFonts w:hint="cs"/>
          <w:rtl/>
        </w:rPr>
        <w:t>دند؛ در ا</w:t>
      </w:r>
      <w:r w:rsidR="000F589C">
        <w:rPr>
          <w:rStyle w:val="1-Char"/>
          <w:rFonts w:hint="cs"/>
          <w:rtl/>
        </w:rPr>
        <w:t>ی</w:t>
      </w:r>
      <w:r w:rsidRPr="000F589C">
        <w:rPr>
          <w:rStyle w:val="1-Char"/>
          <w:rFonts w:hint="cs"/>
          <w:rtl/>
        </w:rPr>
        <w:t>ن وقت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ه طلحه گفت: الان تو اجازه دار</w:t>
      </w:r>
      <w:r w:rsidR="000F589C">
        <w:rPr>
          <w:rStyle w:val="1-Char"/>
          <w:rFonts w:hint="cs"/>
          <w:rtl/>
        </w:rPr>
        <w:t>ی</w:t>
      </w:r>
      <w:r w:rsidRPr="000F589C">
        <w:rPr>
          <w:rStyle w:val="1-Char"/>
          <w:rFonts w:hint="cs"/>
          <w:rtl/>
        </w:rPr>
        <w:t xml:space="preserve"> با مشر</w:t>
      </w:r>
      <w:r w:rsidR="000F589C">
        <w:rPr>
          <w:rStyle w:val="1-Char"/>
          <w:rFonts w:hint="cs"/>
          <w:rtl/>
        </w:rPr>
        <w:t>ی</w:t>
      </w:r>
      <w:r w:rsidRPr="000F589C">
        <w:rPr>
          <w:rStyle w:val="1-Char"/>
          <w:rFonts w:hint="cs"/>
          <w:rtl/>
        </w:rPr>
        <w:t>كن بجنگ</w:t>
      </w:r>
      <w:r w:rsidR="000F589C">
        <w:rPr>
          <w:rStyle w:val="1-Char"/>
          <w:rFonts w:hint="cs"/>
          <w:rtl/>
        </w:rPr>
        <w:t>ی</w:t>
      </w:r>
      <w:r w:rsidRPr="000F589C">
        <w:rPr>
          <w:rStyle w:val="1-Char"/>
          <w:rFonts w:hint="cs"/>
          <w:rtl/>
        </w:rPr>
        <w:t>.</w:t>
      </w:r>
    </w:p>
    <w:p w:rsidR="003349E8" w:rsidRPr="000F589C" w:rsidRDefault="003349E8" w:rsidP="0081359A">
      <w:pPr>
        <w:spacing w:after="0" w:line="240" w:lineRule="auto"/>
        <w:ind w:firstLine="284"/>
        <w:jc w:val="both"/>
        <w:rPr>
          <w:rStyle w:val="1-Char"/>
          <w:rtl/>
        </w:rPr>
      </w:pPr>
      <w:r w:rsidRPr="000F589C">
        <w:rPr>
          <w:rStyle w:val="1-Char"/>
          <w:rFonts w:hint="cs"/>
          <w:rtl/>
        </w:rPr>
        <w:t>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دندان</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ش شكسته بود و پ</w:t>
      </w:r>
      <w:r w:rsidR="000F589C">
        <w:rPr>
          <w:rStyle w:val="1-Char"/>
          <w:rFonts w:hint="cs"/>
          <w:rtl/>
        </w:rPr>
        <w:t>ی</w:t>
      </w:r>
      <w:r w:rsidRPr="000F589C">
        <w:rPr>
          <w:rStyle w:val="1-Char"/>
          <w:rFonts w:hint="cs"/>
          <w:rtl/>
        </w:rPr>
        <w:t>شان</w:t>
      </w:r>
      <w:r w:rsidR="000F589C">
        <w:rPr>
          <w:rStyle w:val="1-Char"/>
          <w:rFonts w:hint="cs"/>
          <w:rtl/>
        </w:rPr>
        <w:t>ی</w:t>
      </w:r>
      <w:r w:rsidR="00287232">
        <w:rPr>
          <w:rStyle w:val="1-Char"/>
          <w:rtl/>
        </w:rPr>
        <w:t>‌</w:t>
      </w:r>
      <w:r w:rsidRPr="000F589C">
        <w:rPr>
          <w:rStyle w:val="1-Char"/>
          <w:rFonts w:hint="cs"/>
          <w:rtl/>
        </w:rPr>
        <w:t>اش زخم</w:t>
      </w:r>
      <w:r w:rsidR="000F589C">
        <w:rPr>
          <w:rStyle w:val="1-Char"/>
          <w:rFonts w:hint="cs"/>
          <w:rtl/>
        </w:rPr>
        <w:t>ی</w:t>
      </w:r>
      <w:r w:rsidRPr="000F589C">
        <w:rPr>
          <w:rStyle w:val="1-Char"/>
          <w:rFonts w:hint="cs"/>
          <w:rtl/>
        </w:rPr>
        <w:t xml:space="preserve"> و لب</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ش خون</w:t>
      </w:r>
      <w:r w:rsidR="000F589C">
        <w:rPr>
          <w:rStyle w:val="1-Char"/>
          <w:rFonts w:hint="cs"/>
          <w:rtl/>
        </w:rPr>
        <w:t>ی</w:t>
      </w:r>
      <w:r w:rsidRPr="000F589C">
        <w:rPr>
          <w:rStyle w:val="1-Char"/>
          <w:rFonts w:hint="cs"/>
          <w:rtl/>
        </w:rPr>
        <w:t>ن بود و خون بر چهره</w:t>
      </w:r>
      <w:r w:rsidR="00287232">
        <w:rPr>
          <w:rStyle w:val="1-Char"/>
          <w:rtl/>
        </w:rPr>
        <w:t>‌</w:t>
      </w:r>
      <w:r w:rsidRPr="000F589C">
        <w:rPr>
          <w:rStyle w:val="1-Char"/>
          <w:rFonts w:hint="cs"/>
          <w:rtl/>
        </w:rPr>
        <w:t>اش جار</w:t>
      </w:r>
      <w:r w:rsidR="000F589C">
        <w:rPr>
          <w:rStyle w:val="1-Char"/>
          <w:rFonts w:hint="cs"/>
          <w:rtl/>
        </w:rPr>
        <w:t>ی</w:t>
      </w:r>
      <w:r w:rsidRPr="000F589C">
        <w:rPr>
          <w:rStyle w:val="1-Char"/>
          <w:rFonts w:hint="cs"/>
          <w:rtl/>
        </w:rPr>
        <w:t xml:space="preserve"> بود. طلحه به مشرك</w:t>
      </w:r>
      <w:r w:rsidR="000F589C">
        <w:rPr>
          <w:rStyle w:val="1-Char"/>
          <w:rFonts w:hint="cs"/>
          <w:rtl/>
        </w:rPr>
        <w:t>ی</w:t>
      </w:r>
      <w:r w:rsidRPr="000F589C">
        <w:rPr>
          <w:rStyle w:val="1-Char"/>
          <w:rFonts w:hint="cs"/>
          <w:rtl/>
        </w:rPr>
        <w:t>ن حمله م</w:t>
      </w:r>
      <w:r w:rsidR="000F589C">
        <w:rPr>
          <w:rStyle w:val="1-Char"/>
          <w:rFonts w:hint="cs"/>
          <w:rtl/>
        </w:rPr>
        <w:t>ی</w:t>
      </w:r>
      <w:r w:rsidR="00287232">
        <w:rPr>
          <w:rStyle w:val="1-Char"/>
          <w:rtl/>
        </w:rPr>
        <w:t>‌</w:t>
      </w:r>
      <w:r w:rsidRPr="000F589C">
        <w:rPr>
          <w:rStyle w:val="1-Char"/>
          <w:rFonts w:hint="cs"/>
          <w:rtl/>
        </w:rPr>
        <w:t>كرد و آن</w:t>
      </w:r>
      <w:r w:rsidR="00287232">
        <w:rPr>
          <w:rStyle w:val="1-Char"/>
          <w:rtl/>
        </w:rPr>
        <w:t>‌</w:t>
      </w:r>
      <w:r w:rsidRPr="000F589C">
        <w:rPr>
          <w:rStyle w:val="1-Char"/>
          <w:rFonts w:hint="cs"/>
          <w:rtl/>
        </w:rPr>
        <w:t>ها را از رس</w:t>
      </w:r>
      <w:r w:rsidR="000F589C">
        <w:rPr>
          <w:rStyle w:val="1-Char"/>
          <w:rFonts w:hint="cs"/>
          <w:rtl/>
        </w:rPr>
        <w:t>ی</w:t>
      </w:r>
      <w:r w:rsidRPr="000F589C">
        <w:rPr>
          <w:rStyle w:val="1-Char"/>
          <w:rFonts w:hint="cs"/>
          <w:rtl/>
        </w:rPr>
        <w:t>دن ب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از م</w:t>
      </w:r>
      <w:r w:rsidR="000F589C">
        <w:rPr>
          <w:rStyle w:val="1-Char"/>
          <w:rFonts w:hint="cs"/>
          <w:rtl/>
        </w:rPr>
        <w:t>ی</w:t>
      </w:r>
      <w:r w:rsidR="00287232">
        <w:rPr>
          <w:rStyle w:val="1-Char"/>
          <w:rtl/>
        </w:rPr>
        <w:t>‌</w:t>
      </w:r>
      <w:r w:rsidRPr="000F589C">
        <w:rPr>
          <w:rStyle w:val="1-Char"/>
          <w:rFonts w:hint="cs"/>
          <w:rtl/>
        </w:rPr>
        <w:t>داشت و از كنار پ</w:t>
      </w:r>
      <w:r w:rsidR="000F589C">
        <w:rPr>
          <w:rStyle w:val="1-Char"/>
          <w:rFonts w:hint="cs"/>
          <w:rtl/>
        </w:rPr>
        <w:t>ی</w:t>
      </w:r>
      <w:r w:rsidRPr="000F589C">
        <w:rPr>
          <w:rStyle w:val="1-Char"/>
          <w:rFonts w:hint="cs"/>
          <w:rtl/>
        </w:rPr>
        <w:t>امبر دور م</w:t>
      </w:r>
      <w:r w:rsidR="000F589C">
        <w:rPr>
          <w:rStyle w:val="1-Char"/>
          <w:rFonts w:hint="cs"/>
          <w:rtl/>
        </w:rPr>
        <w:t>ی</w:t>
      </w:r>
      <w:r w:rsidR="00287232">
        <w:rPr>
          <w:rStyle w:val="1-Char"/>
          <w:rtl/>
        </w:rPr>
        <w:t>‌</w:t>
      </w:r>
      <w:r w:rsidRPr="000F589C">
        <w:rPr>
          <w:rStyle w:val="1-Char"/>
          <w:rFonts w:hint="cs"/>
          <w:rtl/>
        </w:rPr>
        <w:t>كرد و بر م</w:t>
      </w:r>
      <w:r w:rsidR="000F589C">
        <w:rPr>
          <w:rStyle w:val="1-Char"/>
          <w:rFonts w:hint="cs"/>
          <w:rtl/>
        </w:rPr>
        <w:t>ی</w:t>
      </w:r>
      <w:r w:rsidR="00287232">
        <w:rPr>
          <w:rStyle w:val="1-Char"/>
          <w:rtl/>
        </w:rPr>
        <w:t>‌</w:t>
      </w:r>
      <w:r w:rsidRPr="000F589C">
        <w:rPr>
          <w:rStyle w:val="1-Char"/>
          <w:rFonts w:hint="cs"/>
          <w:rtl/>
        </w:rPr>
        <w:t>گشت و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را كم</w:t>
      </w:r>
      <w:r w:rsidR="000F589C">
        <w:rPr>
          <w:rStyle w:val="1-Char"/>
          <w:rFonts w:hint="cs"/>
          <w:rtl/>
        </w:rPr>
        <w:t>ی</w:t>
      </w:r>
      <w:r w:rsidRPr="000F589C">
        <w:rPr>
          <w:rStyle w:val="1-Char"/>
          <w:rFonts w:hint="cs"/>
          <w:rtl/>
        </w:rPr>
        <w:t xml:space="preserve"> بالاتر م</w:t>
      </w:r>
      <w:r w:rsidR="000F589C">
        <w:rPr>
          <w:rStyle w:val="1-Char"/>
          <w:rFonts w:hint="cs"/>
          <w:rtl/>
        </w:rPr>
        <w:t>ی</w:t>
      </w:r>
      <w:r w:rsidR="00287232">
        <w:rPr>
          <w:rStyle w:val="1-Char"/>
          <w:rtl/>
        </w:rPr>
        <w:t>‌</w:t>
      </w:r>
      <w:r w:rsidRPr="000F589C">
        <w:rPr>
          <w:rStyle w:val="1-Char"/>
          <w:rFonts w:hint="cs"/>
          <w:rtl/>
        </w:rPr>
        <w:t>برد و آن</w:t>
      </w:r>
      <w:r w:rsidR="00287232">
        <w:rPr>
          <w:rStyle w:val="1-Char"/>
          <w:rtl/>
        </w:rPr>
        <w:t>‌</w:t>
      </w:r>
      <w:r w:rsidRPr="000F589C">
        <w:rPr>
          <w:rStyle w:val="1-Char"/>
          <w:rFonts w:hint="cs"/>
          <w:rtl/>
        </w:rPr>
        <w:t>جا او را م</w:t>
      </w:r>
      <w:r w:rsidR="000F589C">
        <w:rPr>
          <w:rStyle w:val="1-Char"/>
          <w:rFonts w:hint="cs"/>
          <w:rtl/>
        </w:rPr>
        <w:t>ی</w:t>
      </w:r>
      <w:r w:rsidR="00287232">
        <w:rPr>
          <w:rStyle w:val="1-Char"/>
          <w:rtl/>
        </w:rPr>
        <w:t>‌</w:t>
      </w:r>
      <w:r w:rsidRPr="000F589C">
        <w:rPr>
          <w:rStyle w:val="1-Char"/>
          <w:rFonts w:hint="cs"/>
          <w:rtl/>
        </w:rPr>
        <w:t>نشاند و دوباره به مشرك</w:t>
      </w:r>
      <w:r w:rsidR="000F589C">
        <w:rPr>
          <w:rStyle w:val="1-Char"/>
          <w:rFonts w:hint="cs"/>
          <w:rtl/>
        </w:rPr>
        <w:t>ی</w:t>
      </w:r>
      <w:r w:rsidRPr="000F589C">
        <w:rPr>
          <w:rStyle w:val="1-Char"/>
          <w:rFonts w:hint="cs"/>
          <w:rtl/>
        </w:rPr>
        <w:t>ن حمله</w:t>
      </w:r>
      <w:r w:rsidR="00287232">
        <w:rPr>
          <w:rStyle w:val="1-Char"/>
          <w:rtl/>
        </w:rPr>
        <w:t>‌</w:t>
      </w:r>
      <w:r w:rsidRPr="000F589C">
        <w:rPr>
          <w:rStyle w:val="1-Char"/>
          <w:rFonts w:hint="cs"/>
          <w:rtl/>
        </w:rPr>
        <w:t>ور م</w:t>
      </w:r>
      <w:r w:rsidR="000F589C">
        <w:rPr>
          <w:rStyle w:val="1-Char"/>
          <w:rFonts w:hint="cs"/>
          <w:rtl/>
        </w:rPr>
        <w:t>ی</w:t>
      </w:r>
      <w:r w:rsidR="00287232">
        <w:rPr>
          <w:rStyle w:val="1-Char"/>
          <w:rtl/>
        </w:rPr>
        <w:t>‌</w:t>
      </w:r>
      <w:r w:rsidRPr="000F589C">
        <w:rPr>
          <w:rStyle w:val="1-Char"/>
          <w:rFonts w:hint="cs"/>
          <w:rtl/>
        </w:rPr>
        <w:t>شد؛ طلحه همچنان ادامه داد تا نگذاشت که مشرکین ب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گزند</w:t>
      </w:r>
      <w:r w:rsidR="000F589C">
        <w:rPr>
          <w:rStyle w:val="1-Char"/>
          <w:rFonts w:hint="cs"/>
          <w:rtl/>
        </w:rPr>
        <w:t>ی</w:t>
      </w:r>
      <w:r w:rsidRPr="000F589C">
        <w:rPr>
          <w:rStyle w:val="1-Char"/>
          <w:rFonts w:hint="cs"/>
          <w:rtl/>
        </w:rPr>
        <w:t xml:space="preserve"> برسانند.</w:t>
      </w:r>
    </w:p>
    <w:p w:rsidR="003349E8" w:rsidRPr="000F589C" w:rsidRDefault="003349E8" w:rsidP="0001446A">
      <w:pPr>
        <w:spacing w:after="0" w:line="240" w:lineRule="auto"/>
        <w:ind w:firstLine="284"/>
        <w:jc w:val="both"/>
        <w:rPr>
          <w:rStyle w:val="1-Char"/>
          <w:rtl/>
        </w:rPr>
      </w:pPr>
      <w:r w:rsidRPr="000F589C">
        <w:rPr>
          <w:rStyle w:val="1-Char"/>
          <w:rFonts w:hint="cs"/>
          <w:rtl/>
        </w:rPr>
        <w:t>ابوبكر صد</w:t>
      </w:r>
      <w:r w:rsidR="000F589C">
        <w:rPr>
          <w:rStyle w:val="1-Char"/>
          <w:rFonts w:hint="cs"/>
          <w:rtl/>
        </w:rPr>
        <w:t>ی</w:t>
      </w:r>
      <w:r w:rsidRPr="000F589C">
        <w:rPr>
          <w:rStyle w:val="1-Char"/>
          <w:rFonts w:hint="cs"/>
          <w:rtl/>
        </w:rPr>
        <w:t>ق</w:t>
      </w:r>
      <w:r w:rsidRPr="0081359A">
        <w:rPr>
          <w:rFonts w:cs="CTraditional Arabic" w:hint="cs"/>
          <w:b/>
          <w:color w:val="000000"/>
          <w:szCs w:val="28"/>
          <w:rtl/>
        </w:rPr>
        <w:t>س</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در آن هنگام من و ابوعب</w:t>
      </w:r>
      <w:r w:rsidR="000F589C">
        <w:rPr>
          <w:rStyle w:val="1-Char"/>
          <w:rFonts w:hint="cs"/>
          <w:rtl/>
        </w:rPr>
        <w:t>ی</w:t>
      </w:r>
      <w:r w:rsidRPr="000F589C">
        <w:rPr>
          <w:rStyle w:val="1-Char"/>
          <w:rFonts w:hint="cs"/>
          <w:rtl/>
        </w:rPr>
        <w:t>ده بن جراح از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ج</w:t>
      </w:r>
      <w:r w:rsidRPr="000F589C">
        <w:rPr>
          <w:rStyle w:val="1-Char"/>
          <w:rFonts w:hint="cs"/>
          <w:rtl/>
        </w:rPr>
        <w:t xml:space="preserve"> دور بود</w:t>
      </w:r>
      <w:r w:rsidR="000F589C">
        <w:rPr>
          <w:rStyle w:val="1-Char"/>
          <w:rFonts w:hint="cs"/>
          <w:rtl/>
        </w:rPr>
        <w:t>ی</w:t>
      </w:r>
      <w:r w:rsidRPr="000F589C">
        <w:rPr>
          <w:rStyle w:val="1-Char"/>
          <w:rFonts w:hint="cs"/>
          <w:rtl/>
        </w:rPr>
        <w:t>م و چون خودمان را ب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رساند</w:t>
      </w:r>
      <w:r w:rsidR="000F589C">
        <w:rPr>
          <w:rStyle w:val="1-Char"/>
          <w:rFonts w:hint="cs"/>
          <w:rtl/>
        </w:rPr>
        <w:t>ی</w:t>
      </w:r>
      <w:r w:rsidRPr="000F589C">
        <w:rPr>
          <w:rStyle w:val="1-Char"/>
          <w:rFonts w:hint="cs"/>
          <w:rtl/>
        </w:rPr>
        <w:t>م و خواست</w:t>
      </w:r>
      <w:r w:rsidR="000F589C">
        <w:rPr>
          <w:rStyle w:val="1-Char"/>
          <w:rFonts w:hint="cs"/>
          <w:rtl/>
        </w:rPr>
        <w:t>ی</w:t>
      </w:r>
      <w:r w:rsidRPr="000F589C">
        <w:rPr>
          <w:rStyle w:val="1-Char"/>
          <w:rFonts w:hint="cs"/>
          <w:rtl/>
        </w:rPr>
        <w:t>م كمكش كن</w:t>
      </w:r>
      <w:r w:rsidR="000F589C">
        <w:rPr>
          <w:rStyle w:val="1-Char"/>
          <w:rFonts w:hint="cs"/>
          <w:rtl/>
        </w:rPr>
        <w:t>ی</w:t>
      </w:r>
      <w:r w:rsidRPr="000F589C">
        <w:rPr>
          <w:rStyle w:val="1-Char"/>
          <w:rFonts w:hint="cs"/>
          <w:rtl/>
        </w:rPr>
        <w:t>م، فرمود: «من را بگذار</w:t>
      </w:r>
      <w:r w:rsidR="000F589C">
        <w:rPr>
          <w:rStyle w:val="1-Char"/>
          <w:rFonts w:hint="cs"/>
          <w:rtl/>
        </w:rPr>
        <w:t>ی</w:t>
      </w:r>
      <w:r w:rsidRPr="000F589C">
        <w:rPr>
          <w:rStyle w:val="1-Char"/>
          <w:rFonts w:hint="cs"/>
          <w:rtl/>
        </w:rPr>
        <w:t xml:space="preserve">د و به </w:t>
      </w:r>
      <w:r w:rsidR="000F589C">
        <w:rPr>
          <w:rStyle w:val="1-Char"/>
          <w:rFonts w:hint="cs"/>
          <w:rtl/>
        </w:rPr>
        <w:t>ی</w:t>
      </w:r>
      <w:r w:rsidRPr="000F589C">
        <w:rPr>
          <w:rStyle w:val="1-Char"/>
          <w:rFonts w:hint="cs"/>
          <w:rtl/>
        </w:rPr>
        <w:t>ار</w:t>
      </w:r>
      <w:r w:rsidR="000F589C">
        <w:rPr>
          <w:rStyle w:val="1-Char"/>
          <w:rFonts w:hint="cs"/>
          <w:rtl/>
        </w:rPr>
        <w:t>ی</w:t>
      </w:r>
      <w:r w:rsidRPr="000F589C">
        <w:rPr>
          <w:rStyle w:val="1-Char"/>
          <w:rFonts w:hint="cs"/>
          <w:rtl/>
        </w:rPr>
        <w:t xml:space="preserve"> دوست</w:t>
      </w:r>
      <w:r w:rsidR="00287232">
        <w:rPr>
          <w:rStyle w:val="1-Char"/>
          <w:rtl/>
        </w:rPr>
        <w:t>‌</w:t>
      </w:r>
      <w:r w:rsidRPr="000F589C">
        <w:rPr>
          <w:rStyle w:val="1-Char"/>
          <w:rFonts w:hint="cs"/>
          <w:rtl/>
        </w:rPr>
        <w:t>تان بشتاب</w:t>
      </w:r>
      <w:r w:rsidR="000F589C">
        <w:rPr>
          <w:rStyle w:val="1-Char"/>
          <w:rFonts w:hint="cs"/>
          <w:rtl/>
        </w:rPr>
        <w:t>ی</w:t>
      </w:r>
      <w:r w:rsidRPr="000F589C">
        <w:rPr>
          <w:rStyle w:val="1-Char"/>
          <w:rFonts w:hint="cs"/>
          <w:rtl/>
        </w:rPr>
        <w:t>د.» منظورش طلحه بود.</w:t>
      </w:r>
    </w:p>
    <w:p w:rsidR="003349E8" w:rsidRPr="000F589C" w:rsidRDefault="003349E8" w:rsidP="0081359A">
      <w:pPr>
        <w:widowControl w:val="0"/>
        <w:spacing w:after="0" w:line="240" w:lineRule="auto"/>
        <w:ind w:firstLine="284"/>
        <w:jc w:val="both"/>
        <w:rPr>
          <w:rStyle w:val="1-Char"/>
          <w:rtl/>
        </w:rPr>
      </w:pPr>
      <w:r w:rsidRPr="000F589C">
        <w:rPr>
          <w:rStyle w:val="1-Char"/>
          <w:rFonts w:hint="cs"/>
          <w:rtl/>
        </w:rPr>
        <w:t>در ا</w:t>
      </w:r>
      <w:r w:rsidR="000F589C">
        <w:rPr>
          <w:rStyle w:val="1-Char"/>
          <w:rFonts w:hint="cs"/>
          <w:rtl/>
        </w:rPr>
        <w:t>ی</w:t>
      </w:r>
      <w:r w:rsidRPr="000F589C">
        <w:rPr>
          <w:rStyle w:val="1-Char"/>
          <w:rFonts w:hint="cs"/>
          <w:rtl/>
        </w:rPr>
        <w:t>ن هنگام خون از بدن طلحه م</w:t>
      </w:r>
      <w:r w:rsidR="000F589C">
        <w:rPr>
          <w:rStyle w:val="1-Char"/>
          <w:rFonts w:hint="cs"/>
          <w:rtl/>
        </w:rPr>
        <w:t>ی</w:t>
      </w:r>
      <w:r w:rsidR="00287232">
        <w:rPr>
          <w:rStyle w:val="1-Char"/>
          <w:rtl/>
        </w:rPr>
        <w:t>‌</w:t>
      </w:r>
      <w:r w:rsidRPr="000F589C">
        <w:rPr>
          <w:rStyle w:val="1-Char"/>
          <w:rFonts w:hint="cs"/>
          <w:rtl/>
        </w:rPr>
        <w:t>چك</w:t>
      </w:r>
      <w:r w:rsidR="000F589C">
        <w:rPr>
          <w:rStyle w:val="1-Char"/>
          <w:rFonts w:hint="cs"/>
          <w:rtl/>
        </w:rPr>
        <w:t>ی</w:t>
      </w:r>
      <w:r w:rsidRPr="000F589C">
        <w:rPr>
          <w:rStyle w:val="1-Char"/>
          <w:rFonts w:hint="cs"/>
          <w:rtl/>
        </w:rPr>
        <w:t>د و حدود هفتاد و چند ضربه شمش</w:t>
      </w:r>
      <w:r w:rsidR="000F589C">
        <w:rPr>
          <w:rStyle w:val="1-Char"/>
          <w:rFonts w:hint="cs"/>
          <w:rtl/>
        </w:rPr>
        <w:t>ی</w:t>
      </w:r>
      <w:r w:rsidRPr="000F589C">
        <w:rPr>
          <w:rStyle w:val="1-Char"/>
          <w:rFonts w:hint="cs"/>
          <w:rtl/>
        </w:rPr>
        <w:t>ر و ن</w:t>
      </w:r>
      <w:r w:rsidR="000F589C">
        <w:rPr>
          <w:rStyle w:val="1-Char"/>
          <w:rFonts w:hint="cs"/>
          <w:rtl/>
        </w:rPr>
        <w:t>ی</w:t>
      </w:r>
      <w:r w:rsidRPr="000F589C">
        <w:rPr>
          <w:rStyle w:val="1-Char"/>
          <w:rFonts w:hint="cs"/>
          <w:rtl/>
        </w:rPr>
        <w:t>زه</w:t>
      </w:r>
      <w:r w:rsidR="00287232">
        <w:rPr>
          <w:rStyle w:val="1-Char"/>
          <w:rtl/>
        </w:rPr>
        <w:t>‌</w:t>
      </w:r>
      <w:r w:rsidRPr="000F589C">
        <w:rPr>
          <w:rStyle w:val="1-Char"/>
          <w:rFonts w:hint="cs"/>
          <w:rtl/>
        </w:rPr>
        <w:t>ی ت</w:t>
      </w:r>
      <w:r w:rsidR="000F589C">
        <w:rPr>
          <w:rStyle w:val="1-Char"/>
          <w:rFonts w:hint="cs"/>
          <w:rtl/>
        </w:rPr>
        <w:t>ی</w:t>
      </w:r>
      <w:r w:rsidRPr="000F589C">
        <w:rPr>
          <w:rStyle w:val="1-Char"/>
          <w:rFonts w:hint="cs"/>
          <w:rtl/>
        </w:rPr>
        <w:t>ز به بدنش اصابت كرده بود و دستش قطع شده و ب</w:t>
      </w:r>
      <w:r w:rsidR="000F589C">
        <w:rPr>
          <w:rStyle w:val="1-Char"/>
          <w:rFonts w:hint="cs"/>
          <w:rtl/>
        </w:rPr>
        <w:t>ی</w:t>
      </w:r>
      <w:r w:rsidRPr="000F589C">
        <w:rPr>
          <w:rStyle w:val="1-Char"/>
          <w:rFonts w:hint="cs"/>
          <w:rtl/>
        </w:rPr>
        <w:t>هوش درچاله</w:t>
      </w:r>
      <w:r w:rsidR="00287232">
        <w:rPr>
          <w:rStyle w:val="1-Char"/>
          <w:rtl/>
        </w:rPr>
        <w:t>‌</w:t>
      </w:r>
      <w:r w:rsidRPr="000F589C">
        <w:rPr>
          <w:rStyle w:val="1-Char"/>
          <w:rFonts w:hint="cs"/>
          <w:rtl/>
        </w:rPr>
        <w:t>ا</w:t>
      </w:r>
      <w:r w:rsidR="000F589C">
        <w:rPr>
          <w:rStyle w:val="1-Char"/>
          <w:rFonts w:hint="cs"/>
          <w:rtl/>
        </w:rPr>
        <w:t>ی</w:t>
      </w:r>
      <w:r w:rsidRPr="000F589C">
        <w:rPr>
          <w:rStyle w:val="1-Char"/>
          <w:rFonts w:hint="cs"/>
          <w:rtl/>
        </w:rPr>
        <w:t xml:space="preserve"> افتاده بود</w:t>
      </w:r>
      <w:r w:rsidRPr="0053629E">
        <w:rPr>
          <w:rStyle w:val="1-Char"/>
          <w:vertAlign w:val="superscript"/>
          <w:rtl/>
        </w:rPr>
        <w:footnoteReference w:id="41"/>
      </w:r>
      <w:r w:rsidRPr="000F589C">
        <w:rPr>
          <w:rStyle w:val="1-Char"/>
          <w:rFonts w:hint="cs"/>
          <w:rtl/>
        </w:rPr>
        <w:t xml:space="preserve"> و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فت: «هركس</w:t>
      </w:r>
      <w:r w:rsidR="000F589C">
        <w:rPr>
          <w:rStyle w:val="1-Char"/>
          <w:rFonts w:hint="cs"/>
          <w:rtl/>
        </w:rPr>
        <w:t>ی</w:t>
      </w:r>
      <w:r w:rsidRPr="000F589C">
        <w:rPr>
          <w:rStyle w:val="1-Char"/>
          <w:rFonts w:hint="cs"/>
          <w:rtl/>
        </w:rPr>
        <w:t xml:space="preserve"> دوست دارد به مرد</w:t>
      </w:r>
      <w:r w:rsidR="000F589C">
        <w:rPr>
          <w:rStyle w:val="1-Char"/>
          <w:rFonts w:hint="cs"/>
          <w:rtl/>
        </w:rPr>
        <w:t>ی</w:t>
      </w:r>
      <w:r w:rsidRPr="000F589C">
        <w:rPr>
          <w:rStyle w:val="1-Char"/>
          <w:rFonts w:hint="cs"/>
          <w:rtl/>
        </w:rPr>
        <w:t xml:space="preserve"> نگاه كند كه وظ</w:t>
      </w:r>
      <w:r w:rsidR="000F589C">
        <w:rPr>
          <w:rStyle w:val="1-Char"/>
          <w:rFonts w:hint="cs"/>
          <w:rtl/>
        </w:rPr>
        <w:t>ی</w:t>
      </w:r>
      <w:r w:rsidRPr="000F589C">
        <w:rPr>
          <w:rStyle w:val="1-Char"/>
          <w:rFonts w:hint="cs"/>
          <w:rtl/>
        </w:rPr>
        <w:t>فه</w:t>
      </w:r>
      <w:r w:rsidR="00287232">
        <w:rPr>
          <w:rStyle w:val="1-Char"/>
          <w:rtl/>
        </w:rPr>
        <w:t>‌</w:t>
      </w:r>
      <w:r w:rsidRPr="000F589C">
        <w:rPr>
          <w:rStyle w:val="1-Char"/>
          <w:rFonts w:hint="cs"/>
          <w:rtl/>
        </w:rPr>
        <w:t>اش را انجام داده به طلحه نگاه كند.»</w:t>
      </w:r>
    </w:p>
    <w:p w:rsidR="003349E8" w:rsidRPr="000F589C" w:rsidRDefault="003349E8" w:rsidP="0081359A">
      <w:pPr>
        <w:spacing w:after="0" w:line="240" w:lineRule="auto"/>
        <w:ind w:firstLine="284"/>
        <w:jc w:val="both"/>
        <w:rPr>
          <w:rStyle w:val="1-Char"/>
          <w:rtl/>
        </w:rPr>
      </w:pPr>
      <w:r w:rsidRPr="001D05AE">
        <w:rPr>
          <w:rStyle w:val="8-Char"/>
          <w:rFonts w:hint="cs"/>
          <w:rtl/>
        </w:rPr>
        <w:t>عبدالرحمن بن عوف</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53629E">
        <w:rPr>
          <w:rStyle w:val="1-Char"/>
          <w:vertAlign w:val="superscript"/>
          <w:rtl/>
        </w:rPr>
        <w:footnoteReference w:id="42"/>
      </w:r>
      <w:r w:rsidRPr="000F589C">
        <w:rPr>
          <w:rStyle w:val="1-Char"/>
          <w:rFonts w:hint="cs"/>
          <w:rtl/>
        </w:rPr>
        <w:t xml:space="preserve">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ده نفر مژده داده شده به بهشت است و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اعضا</w:t>
      </w:r>
      <w:r w:rsidR="000F589C">
        <w:rPr>
          <w:rStyle w:val="1-Char"/>
          <w:rFonts w:hint="cs"/>
          <w:rtl/>
        </w:rPr>
        <w:t>ی</w:t>
      </w:r>
      <w:r w:rsidRPr="000F589C">
        <w:rPr>
          <w:rStyle w:val="1-Char"/>
          <w:rFonts w:hint="cs"/>
          <w:rtl/>
        </w:rPr>
        <w:t xml:space="preserve"> شورا</w:t>
      </w:r>
      <w:r w:rsidR="000F589C">
        <w:rPr>
          <w:rStyle w:val="1-Char"/>
          <w:rFonts w:hint="cs"/>
          <w:rtl/>
        </w:rPr>
        <w:t>ی</w:t>
      </w:r>
      <w:r w:rsidRPr="000F589C">
        <w:rPr>
          <w:rStyle w:val="1-Char"/>
          <w:rFonts w:hint="cs"/>
          <w:rtl/>
        </w:rPr>
        <w:t xml:space="preserve"> شش نفره</w:t>
      </w:r>
      <w:r w:rsidR="00287232">
        <w:rPr>
          <w:rStyle w:val="1-Char"/>
          <w:rtl/>
        </w:rPr>
        <w:t>‌</w:t>
      </w:r>
      <w:r w:rsidRPr="000F589C">
        <w:rPr>
          <w:rStyle w:val="1-Char"/>
          <w:rFonts w:hint="cs"/>
          <w:rtl/>
        </w:rPr>
        <w:t>ا</w:t>
      </w:r>
      <w:r w:rsidR="000F589C">
        <w:rPr>
          <w:rStyle w:val="1-Char"/>
          <w:rFonts w:hint="cs"/>
          <w:rtl/>
        </w:rPr>
        <w:t>ی</w:t>
      </w:r>
      <w:r w:rsidR="0001446A">
        <w:rPr>
          <w:rStyle w:val="1-Char"/>
          <w:rFonts w:hint="cs"/>
          <w:rtl/>
        </w:rPr>
        <w:t xml:space="preserve"> بود كه عمر بن خطاب</w:t>
      </w:r>
      <w:r w:rsidRPr="0081359A">
        <w:rPr>
          <w:rFonts w:cs="CTraditional Arabic" w:hint="cs"/>
          <w:b/>
          <w:color w:val="000000"/>
          <w:szCs w:val="28"/>
          <w:rtl/>
        </w:rPr>
        <w:t>س</w:t>
      </w:r>
      <w:r w:rsidRPr="000F589C">
        <w:rPr>
          <w:rStyle w:val="1-Char"/>
          <w:rFonts w:hint="cs"/>
          <w:rtl/>
        </w:rPr>
        <w:t xml:space="preserve"> برا</w:t>
      </w:r>
      <w:r w:rsidR="000F589C">
        <w:rPr>
          <w:rStyle w:val="1-Char"/>
          <w:rFonts w:hint="cs"/>
          <w:rtl/>
        </w:rPr>
        <w:t>ی</w:t>
      </w:r>
      <w:r w:rsidRPr="000F589C">
        <w:rPr>
          <w:rStyle w:val="1-Char"/>
          <w:rFonts w:hint="cs"/>
          <w:rtl/>
        </w:rPr>
        <w:t xml:space="preserve"> خلافت بعد از خود انتخاب نموده است و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هشت نفر</w:t>
      </w:r>
      <w:r w:rsidR="000F589C">
        <w:rPr>
          <w:rStyle w:val="1-Char"/>
          <w:rFonts w:hint="cs"/>
          <w:rtl/>
        </w:rPr>
        <w:t>ی</w:t>
      </w:r>
      <w:r w:rsidRPr="000F589C">
        <w:rPr>
          <w:rStyle w:val="1-Char"/>
          <w:rFonts w:hint="cs"/>
          <w:rtl/>
        </w:rPr>
        <w:t xml:space="preserve"> است كه قبل از د</w:t>
      </w:r>
      <w:r w:rsidR="000F589C">
        <w:rPr>
          <w:rStyle w:val="1-Char"/>
          <w:rFonts w:hint="cs"/>
          <w:rtl/>
        </w:rPr>
        <w:t>ی</w:t>
      </w:r>
      <w:r w:rsidRPr="000F589C">
        <w:rPr>
          <w:rStyle w:val="1-Char"/>
          <w:rFonts w:hint="cs"/>
          <w:rtl/>
        </w:rPr>
        <w:t>گران اسلام را پذ</w:t>
      </w:r>
      <w:r w:rsidR="000F589C">
        <w:rPr>
          <w:rStyle w:val="1-Char"/>
          <w:rFonts w:hint="cs"/>
          <w:rtl/>
        </w:rPr>
        <w:t>ی</w:t>
      </w:r>
      <w:r w:rsidRPr="000F589C">
        <w:rPr>
          <w:rStyle w:val="1-Char"/>
          <w:rFonts w:hint="cs"/>
          <w:rtl/>
        </w:rPr>
        <w:t>رفتند</w:t>
      </w:r>
      <w:r w:rsidRPr="0053629E">
        <w:rPr>
          <w:rStyle w:val="1-Char"/>
          <w:vertAlign w:val="superscript"/>
          <w:rtl/>
        </w:rPr>
        <w:footnoteReference w:id="43"/>
      </w:r>
      <w:r w:rsidRPr="000F589C">
        <w:rPr>
          <w:rStyle w:val="1-Char"/>
          <w:rFonts w:hint="cs"/>
          <w:rtl/>
        </w:rPr>
        <w:t>. در دوران جاهل</w:t>
      </w:r>
      <w:r w:rsidR="000F589C">
        <w:rPr>
          <w:rStyle w:val="1-Char"/>
          <w:rFonts w:hint="cs"/>
          <w:rtl/>
        </w:rPr>
        <w:t>ی</w:t>
      </w:r>
      <w:r w:rsidRPr="000F589C">
        <w:rPr>
          <w:rStyle w:val="1-Char"/>
          <w:rFonts w:hint="cs"/>
          <w:rtl/>
        </w:rPr>
        <w:t xml:space="preserve">ت اسمش عبد عمرو </w:t>
      </w:r>
      <w:r w:rsidR="000F589C">
        <w:rPr>
          <w:rStyle w:val="1-Char"/>
          <w:rFonts w:hint="cs"/>
          <w:rtl/>
        </w:rPr>
        <w:t>ی</w:t>
      </w:r>
      <w:r w:rsidRPr="000F589C">
        <w:rPr>
          <w:rStyle w:val="1-Char"/>
          <w:rFonts w:hint="cs"/>
          <w:rtl/>
        </w:rPr>
        <w:t>ا عبدالكعبه بود و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او را عبدالرحمن نام</w:t>
      </w:r>
      <w:r w:rsidR="000F589C">
        <w:rPr>
          <w:rStyle w:val="1-Char"/>
          <w:rFonts w:hint="cs"/>
          <w:rtl/>
        </w:rPr>
        <w:t>ی</w:t>
      </w:r>
      <w:r w:rsidRPr="000F589C">
        <w:rPr>
          <w:rStyle w:val="1-Char"/>
          <w:rFonts w:hint="cs"/>
          <w:rtl/>
        </w:rPr>
        <w:t>د. مردم صدا</w:t>
      </w:r>
      <w:r w:rsidR="000F589C">
        <w:rPr>
          <w:rStyle w:val="1-Char"/>
          <w:rFonts w:hint="cs"/>
          <w:rtl/>
        </w:rPr>
        <w:t>ی</w:t>
      </w:r>
      <w:r w:rsidRPr="000F589C">
        <w:rPr>
          <w:rStyle w:val="1-Char"/>
          <w:rFonts w:hint="cs"/>
          <w:rtl/>
        </w:rPr>
        <w:t xml:space="preserve"> شتران را م</w:t>
      </w:r>
      <w:r w:rsidR="000F589C">
        <w:rPr>
          <w:rStyle w:val="1-Char"/>
          <w:rFonts w:hint="cs"/>
          <w:rtl/>
        </w:rPr>
        <w:t>ی</w:t>
      </w:r>
      <w:r w:rsidR="00287232">
        <w:rPr>
          <w:rStyle w:val="1-Char"/>
          <w:rtl/>
        </w:rPr>
        <w:t>‌</w:t>
      </w:r>
      <w:r w:rsidRPr="000F589C">
        <w:rPr>
          <w:rStyle w:val="1-Char"/>
          <w:rFonts w:hint="cs"/>
          <w:rtl/>
        </w:rPr>
        <w:t>شن</w:t>
      </w:r>
      <w:r w:rsidR="000F589C">
        <w:rPr>
          <w:rStyle w:val="1-Char"/>
          <w:rFonts w:hint="cs"/>
          <w:rtl/>
        </w:rPr>
        <w:t>ی</w:t>
      </w:r>
      <w:r w:rsidRPr="000F589C">
        <w:rPr>
          <w:rStyle w:val="1-Char"/>
          <w:rFonts w:hint="cs"/>
          <w:rtl/>
        </w:rPr>
        <w:t>دند همه به كاروان شترها خ</w:t>
      </w:r>
      <w:r w:rsidR="000F589C">
        <w:rPr>
          <w:rStyle w:val="1-Char"/>
          <w:rFonts w:hint="cs"/>
          <w:rtl/>
        </w:rPr>
        <w:t>ی</w:t>
      </w:r>
      <w:r w:rsidRPr="000F589C">
        <w:rPr>
          <w:rStyle w:val="1-Char"/>
          <w:rFonts w:hint="cs"/>
          <w:rtl/>
        </w:rPr>
        <w:t>ره شده بودند، مدت</w:t>
      </w:r>
      <w:r w:rsidR="000F589C">
        <w:rPr>
          <w:rStyle w:val="1-Char"/>
          <w:rFonts w:hint="cs"/>
          <w:rtl/>
        </w:rPr>
        <w:t>ی</w:t>
      </w:r>
      <w:r w:rsidRPr="000F589C">
        <w:rPr>
          <w:rStyle w:val="1-Char"/>
          <w:rFonts w:hint="cs"/>
          <w:rtl/>
        </w:rPr>
        <w:t xml:space="preserve"> گذشت اما بازهم قطار شتران تمام نم</w:t>
      </w:r>
      <w:r w:rsidR="000F589C">
        <w:rPr>
          <w:rStyle w:val="1-Char"/>
          <w:rFonts w:hint="cs"/>
          <w:rtl/>
        </w:rPr>
        <w:t>ی</w:t>
      </w:r>
      <w:r w:rsidR="00287232">
        <w:rPr>
          <w:rStyle w:val="1-Char"/>
          <w:rtl/>
        </w:rPr>
        <w:t>‌</w:t>
      </w:r>
      <w:r w:rsidRPr="000F589C">
        <w:rPr>
          <w:rStyle w:val="1-Char"/>
          <w:rFonts w:hint="cs"/>
          <w:rtl/>
        </w:rPr>
        <w:t>شد، مردم از هم م</w:t>
      </w:r>
      <w:r w:rsidR="000F589C">
        <w:rPr>
          <w:rStyle w:val="1-Char"/>
          <w:rFonts w:hint="cs"/>
          <w:rtl/>
        </w:rPr>
        <w:t>ی</w:t>
      </w:r>
      <w:r w:rsidR="00287232">
        <w:rPr>
          <w:rStyle w:val="1-Char"/>
          <w:rtl/>
        </w:rPr>
        <w:t>‌</w:t>
      </w:r>
      <w:r w:rsidRPr="000F589C">
        <w:rPr>
          <w:rStyle w:val="1-Char"/>
          <w:rFonts w:hint="cs"/>
          <w:rtl/>
        </w:rPr>
        <w:t>پرس</w:t>
      </w:r>
      <w:r w:rsidR="000F589C">
        <w:rPr>
          <w:rStyle w:val="1-Char"/>
          <w:rFonts w:hint="cs"/>
          <w:rtl/>
        </w:rPr>
        <w:t>ی</w:t>
      </w:r>
      <w:r w:rsidRPr="000F589C">
        <w:rPr>
          <w:rStyle w:val="1-Char"/>
          <w:rFonts w:hint="cs"/>
          <w:rtl/>
        </w:rPr>
        <w:t>دند: ا</w:t>
      </w:r>
      <w:r w:rsidR="000F589C">
        <w:rPr>
          <w:rStyle w:val="1-Char"/>
          <w:rFonts w:hint="cs"/>
          <w:rtl/>
        </w:rPr>
        <w:t>ی</w:t>
      </w:r>
      <w:r w:rsidRPr="000F589C">
        <w:rPr>
          <w:rStyle w:val="1-Char"/>
          <w:rFonts w:hint="cs"/>
          <w:rtl/>
        </w:rPr>
        <w:t>ن سر وصدا و ه</w:t>
      </w:r>
      <w:r w:rsidR="000F589C">
        <w:rPr>
          <w:rStyle w:val="1-Char"/>
          <w:rFonts w:hint="cs"/>
          <w:rtl/>
        </w:rPr>
        <w:t>ی</w:t>
      </w:r>
      <w:r w:rsidRPr="000F589C">
        <w:rPr>
          <w:rStyle w:val="1-Char"/>
          <w:rFonts w:hint="cs"/>
          <w:rtl/>
        </w:rPr>
        <w:t>اهو چ</w:t>
      </w:r>
      <w:r w:rsidR="000F589C">
        <w:rPr>
          <w:rStyle w:val="1-Char"/>
          <w:rFonts w:hint="cs"/>
          <w:rtl/>
        </w:rPr>
        <w:t>ی</w:t>
      </w:r>
      <w:r w:rsidRPr="000F589C">
        <w:rPr>
          <w:rStyle w:val="1-Char"/>
          <w:rFonts w:hint="cs"/>
          <w:rtl/>
        </w:rPr>
        <w:t>ست؟ خبر رس</w:t>
      </w:r>
      <w:r w:rsidR="000F589C">
        <w:rPr>
          <w:rStyle w:val="1-Char"/>
          <w:rFonts w:hint="cs"/>
          <w:rtl/>
        </w:rPr>
        <w:t>ی</w:t>
      </w:r>
      <w:r w:rsidRPr="000F589C">
        <w:rPr>
          <w:rStyle w:val="1-Char"/>
          <w:rFonts w:hint="cs"/>
          <w:rtl/>
        </w:rPr>
        <w:t>د كه ا</w:t>
      </w:r>
      <w:r w:rsidR="000F589C">
        <w:rPr>
          <w:rStyle w:val="1-Char"/>
          <w:rFonts w:hint="cs"/>
          <w:rtl/>
        </w:rPr>
        <w:t>ی</w:t>
      </w:r>
      <w:r w:rsidRPr="000F589C">
        <w:rPr>
          <w:rStyle w:val="1-Char"/>
          <w:rFonts w:hint="cs"/>
          <w:rtl/>
        </w:rPr>
        <w:t>ن كاروان، قافله</w:t>
      </w:r>
      <w:r w:rsidR="00287232">
        <w:rPr>
          <w:rStyle w:val="1-Char"/>
          <w:rtl/>
        </w:rPr>
        <w:t>‌</w:t>
      </w:r>
      <w:r w:rsidRPr="000F589C">
        <w:rPr>
          <w:rStyle w:val="1-Char"/>
          <w:rFonts w:hint="cs"/>
          <w:rtl/>
        </w:rPr>
        <w:t>ی عبدالرحمن بن عوف است، كاروان از هفتصد شتر تشك</w:t>
      </w:r>
      <w:r w:rsidR="000F589C">
        <w:rPr>
          <w:rStyle w:val="1-Char"/>
          <w:rFonts w:hint="cs"/>
          <w:rtl/>
        </w:rPr>
        <w:t>ی</w:t>
      </w:r>
      <w:r w:rsidRPr="000F589C">
        <w:rPr>
          <w:rStyle w:val="1-Char"/>
          <w:rFonts w:hint="cs"/>
          <w:rtl/>
        </w:rPr>
        <w:t>ل م</w:t>
      </w:r>
      <w:r w:rsidR="000F589C">
        <w:rPr>
          <w:rStyle w:val="1-Char"/>
          <w:rFonts w:hint="cs"/>
          <w:rtl/>
        </w:rPr>
        <w:t>ی</w:t>
      </w:r>
      <w:r w:rsidR="00287232">
        <w:rPr>
          <w:rStyle w:val="1-Char"/>
          <w:rtl/>
        </w:rPr>
        <w:t>‌</w:t>
      </w:r>
      <w:r w:rsidRPr="000F589C">
        <w:rPr>
          <w:rStyle w:val="1-Char"/>
          <w:rFonts w:hint="cs"/>
          <w:rtl/>
        </w:rPr>
        <w:t>شد كه انواع كالا و غذا و د</w:t>
      </w:r>
      <w:r w:rsidR="000F589C">
        <w:rPr>
          <w:rStyle w:val="1-Char"/>
          <w:rFonts w:hint="cs"/>
          <w:rtl/>
        </w:rPr>
        <w:t>ی</w:t>
      </w:r>
      <w:r w:rsidRPr="000F589C">
        <w:rPr>
          <w:rStyle w:val="1-Char"/>
          <w:rFonts w:hint="cs"/>
          <w:rtl/>
        </w:rPr>
        <w:t>گر ن</w:t>
      </w:r>
      <w:r w:rsidR="000F589C">
        <w:rPr>
          <w:rStyle w:val="1-Char"/>
          <w:rFonts w:hint="cs"/>
          <w:rtl/>
        </w:rPr>
        <w:t>ی</w:t>
      </w:r>
      <w:r w:rsidRPr="000F589C">
        <w:rPr>
          <w:rStyle w:val="1-Char"/>
          <w:rFonts w:hint="cs"/>
          <w:rtl/>
        </w:rPr>
        <w:t>ازمند</w:t>
      </w:r>
      <w:r w:rsidR="000F589C">
        <w:rPr>
          <w:rStyle w:val="1-Char"/>
          <w:rFonts w:hint="cs"/>
          <w:rtl/>
        </w:rPr>
        <w:t>ی</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مردم را بار داشت. وقت</w:t>
      </w:r>
      <w:r w:rsidR="000F589C">
        <w:rPr>
          <w:rStyle w:val="1-Char"/>
          <w:rFonts w:hint="cs"/>
          <w:rtl/>
        </w:rPr>
        <w:t>ی</w:t>
      </w:r>
      <w:r w:rsidRPr="000F589C">
        <w:rPr>
          <w:rStyle w:val="1-Char"/>
          <w:rFonts w:hint="cs"/>
          <w:rtl/>
        </w:rPr>
        <w:t xml:space="preserve"> عا</w:t>
      </w:r>
      <w:r w:rsidR="000F589C">
        <w:rPr>
          <w:rStyle w:val="1-Char"/>
          <w:rFonts w:hint="cs"/>
          <w:rtl/>
        </w:rPr>
        <w:t>ی</w:t>
      </w:r>
      <w:r w:rsidRPr="000F589C">
        <w:rPr>
          <w:rStyle w:val="1-Char"/>
          <w:rFonts w:hint="cs"/>
          <w:rtl/>
        </w:rPr>
        <w:t>شه</w:t>
      </w:r>
      <w:r w:rsidRPr="0081359A">
        <w:rPr>
          <w:rFonts w:cs="CTraditional Arabic" w:hint="cs"/>
          <w:b/>
          <w:color w:val="000000"/>
          <w:szCs w:val="28"/>
          <w:rtl/>
        </w:rPr>
        <w:t>ل</w:t>
      </w:r>
      <w:r w:rsidRPr="000F589C">
        <w:rPr>
          <w:rStyle w:val="1-Char"/>
          <w:rFonts w:hint="cs"/>
          <w:rtl/>
        </w:rPr>
        <w:t xml:space="preserve"> پرس</w:t>
      </w:r>
      <w:r w:rsidR="000F589C">
        <w:rPr>
          <w:rStyle w:val="1-Char"/>
          <w:rFonts w:hint="cs"/>
          <w:rtl/>
        </w:rPr>
        <w:t>ی</w:t>
      </w:r>
      <w:r w:rsidRPr="000F589C">
        <w:rPr>
          <w:rStyle w:val="1-Char"/>
          <w:rFonts w:hint="cs"/>
          <w:rtl/>
        </w:rPr>
        <w:t>د: ا</w:t>
      </w:r>
      <w:r w:rsidR="000F589C">
        <w:rPr>
          <w:rStyle w:val="1-Char"/>
          <w:rFonts w:hint="cs"/>
          <w:rtl/>
        </w:rPr>
        <w:t>ی</w:t>
      </w:r>
      <w:r w:rsidRPr="000F589C">
        <w:rPr>
          <w:rStyle w:val="1-Char"/>
          <w:rFonts w:hint="cs"/>
          <w:rtl/>
        </w:rPr>
        <w:t>ن صدا</w:t>
      </w:r>
      <w:r w:rsidR="000F589C">
        <w:rPr>
          <w:rStyle w:val="1-Char"/>
          <w:rFonts w:hint="cs"/>
          <w:rtl/>
        </w:rPr>
        <w:t>ی</w:t>
      </w:r>
      <w:r w:rsidRPr="000F589C">
        <w:rPr>
          <w:rStyle w:val="1-Char"/>
          <w:rFonts w:hint="cs"/>
          <w:rtl/>
        </w:rPr>
        <w:t xml:space="preserve"> چ</w:t>
      </w:r>
      <w:r w:rsidR="000F589C">
        <w:rPr>
          <w:rStyle w:val="1-Char"/>
          <w:rFonts w:hint="cs"/>
          <w:rtl/>
        </w:rPr>
        <w:t>ی</w:t>
      </w:r>
      <w:r w:rsidRPr="000F589C">
        <w:rPr>
          <w:rStyle w:val="1-Char"/>
          <w:rFonts w:hint="cs"/>
          <w:rtl/>
        </w:rPr>
        <w:t>ست؟ به او گفته شد كاروان عبدالرحمن بن عوف است، هفتصد شتر گندم و آرد و غذا، بر پشت دارند.</w:t>
      </w:r>
    </w:p>
    <w:p w:rsidR="003349E8" w:rsidRPr="000F589C" w:rsidRDefault="003349E8" w:rsidP="009C7DC3">
      <w:pPr>
        <w:spacing w:after="0" w:line="240" w:lineRule="auto"/>
        <w:ind w:firstLine="284"/>
        <w:jc w:val="both"/>
        <w:rPr>
          <w:rStyle w:val="1-Char"/>
          <w:rtl/>
        </w:rPr>
      </w:pPr>
      <w:r w:rsidRPr="000F589C">
        <w:rPr>
          <w:rStyle w:val="1-Char"/>
          <w:rFonts w:hint="cs"/>
          <w:rtl/>
        </w:rPr>
        <w:t>عا</w:t>
      </w:r>
      <w:r w:rsidR="000F589C">
        <w:rPr>
          <w:rStyle w:val="1-Char"/>
          <w:rFonts w:hint="cs"/>
          <w:rtl/>
        </w:rPr>
        <w:t>ی</w:t>
      </w:r>
      <w:r w:rsidRPr="000F589C">
        <w:rPr>
          <w:rStyle w:val="1-Char"/>
          <w:rFonts w:hint="cs"/>
          <w:rtl/>
        </w:rPr>
        <w:t>شه</w:t>
      </w:r>
      <w:r w:rsidRPr="0081359A">
        <w:rPr>
          <w:rFonts w:cs="CTraditional Arabic" w:hint="cs"/>
          <w:b/>
          <w:color w:val="000000"/>
          <w:szCs w:val="28"/>
          <w:rtl/>
        </w:rPr>
        <w:t>ل</w:t>
      </w:r>
      <w:r w:rsidRPr="000F589C">
        <w:rPr>
          <w:rStyle w:val="1-Char"/>
          <w:rFonts w:hint="cs"/>
          <w:rtl/>
        </w:rPr>
        <w:t xml:space="preserve"> گفت: خداوند به آنچه در دن</w:t>
      </w:r>
      <w:r w:rsidR="000F589C">
        <w:rPr>
          <w:rStyle w:val="1-Char"/>
          <w:rFonts w:hint="cs"/>
          <w:rtl/>
        </w:rPr>
        <w:t>ی</w:t>
      </w:r>
      <w:r w:rsidRPr="000F589C">
        <w:rPr>
          <w:rStyle w:val="1-Char"/>
          <w:rFonts w:hint="cs"/>
          <w:rtl/>
        </w:rPr>
        <w:t>ا به او داده، بركت بدهد، اما پاداش آخرت بزرگ</w:t>
      </w:r>
      <w:r w:rsidR="00287232">
        <w:rPr>
          <w:rStyle w:val="1-Char"/>
          <w:rtl/>
        </w:rPr>
        <w:t>‌</w:t>
      </w:r>
      <w:r w:rsidRPr="000F589C">
        <w:rPr>
          <w:rStyle w:val="1-Char"/>
          <w:rFonts w:hint="cs"/>
          <w:rtl/>
        </w:rPr>
        <w:t>تر است، من از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شن</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ام كه م</w:t>
      </w:r>
      <w:r w:rsidR="000F589C">
        <w:rPr>
          <w:rStyle w:val="1-Char"/>
          <w:rFonts w:hint="cs"/>
          <w:rtl/>
        </w:rPr>
        <w:t>ی</w:t>
      </w:r>
      <w:r w:rsidR="00287232">
        <w:rPr>
          <w:rStyle w:val="1-Char"/>
          <w:rtl/>
        </w:rPr>
        <w:t>‌</w:t>
      </w:r>
      <w:r w:rsidRPr="000F589C">
        <w:rPr>
          <w:rStyle w:val="1-Char"/>
          <w:rFonts w:hint="cs"/>
          <w:rtl/>
        </w:rPr>
        <w:t>گفت: عبدالرحمن بن عوف در حال</w:t>
      </w:r>
      <w:r w:rsidR="000F589C">
        <w:rPr>
          <w:rStyle w:val="1-Char"/>
          <w:rFonts w:hint="cs"/>
          <w:rtl/>
        </w:rPr>
        <w:t>ی</w:t>
      </w:r>
      <w:r w:rsidRPr="000F589C">
        <w:rPr>
          <w:rStyle w:val="1-Char"/>
          <w:rFonts w:hint="cs"/>
          <w:rtl/>
        </w:rPr>
        <w:t xml:space="preserve"> كه به خود پ</w:t>
      </w:r>
      <w:r w:rsidR="000F589C">
        <w:rPr>
          <w:rStyle w:val="1-Char"/>
          <w:rFonts w:hint="cs"/>
          <w:rtl/>
        </w:rPr>
        <w:t>ی</w:t>
      </w:r>
      <w:r w:rsidRPr="000F589C">
        <w:rPr>
          <w:rStyle w:val="1-Char"/>
          <w:rFonts w:hint="cs"/>
          <w:rtl/>
        </w:rPr>
        <w:t>چ</w:t>
      </w:r>
      <w:r w:rsidR="000F589C">
        <w:rPr>
          <w:rStyle w:val="1-Char"/>
          <w:rFonts w:hint="cs"/>
          <w:rtl/>
        </w:rPr>
        <w:t>ی</w:t>
      </w:r>
      <w:r w:rsidRPr="000F589C">
        <w:rPr>
          <w:rStyle w:val="1-Char"/>
          <w:rFonts w:hint="cs"/>
          <w:rtl/>
        </w:rPr>
        <w:t>ده و نشسته، وارد بهشت خواهد شد</w:t>
      </w:r>
      <w:r w:rsidRPr="0053629E">
        <w:rPr>
          <w:rStyle w:val="1-Char"/>
          <w:vertAlign w:val="superscript"/>
          <w:rtl/>
        </w:rPr>
        <w:footnoteReference w:id="44"/>
      </w:r>
      <w:r w:rsidRPr="000F589C">
        <w:rPr>
          <w:rStyle w:val="1-Char"/>
          <w:rFonts w:hint="cs"/>
          <w:rtl/>
        </w:rPr>
        <w:t>.</w:t>
      </w:r>
    </w:p>
    <w:p w:rsidR="003349E8" w:rsidRPr="000F589C" w:rsidRDefault="003349E8" w:rsidP="009C7DC3">
      <w:pPr>
        <w:spacing w:after="0" w:line="240" w:lineRule="auto"/>
        <w:ind w:firstLine="284"/>
        <w:jc w:val="both"/>
        <w:rPr>
          <w:rStyle w:val="1-Char"/>
          <w:rtl/>
        </w:rPr>
      </w:pPr>
      <w:r w:rsidRPr="000F589C">
        <w:rPr>
          <w:rStyle w:val="1-Char"/>
          <w:rFonts w:hint="cs"/>
          <w:rtl/>
        </w:rPr>
        <w:t>و قبل از آمدن شترها</w:t>
      </w:r>
      <w:r w:rsidR="000F589C">
        <w:rPr>
          <w:rStyle w:val="1-Char"/>
          <w:rFonts w:hint="cs"/>
          <w:rtl/>
        </w:rPr>
        <w:t>ی</w:t>
      </w:r>
      <w:r w:rsidRPr="000F589C">
        <w:rPr>
          <w:rStyle w:val="1-Char"/>
          <w:rFonts w:hint="cs"/>
          <w:rtl/>
        </w:rPr>
        <w:t xml:space="preserve"> نر وماده به عبدالرحمن بن عوف مژده</w:t>
      </w:r>
      <w:r w:rsidR="00287232">
        <w:rPr>
          <w:rStyle w:val="1-Char"/>
          <w:rtl/>
        </w:rPr>
        <w:t>‌</w:t>
      </w:r>
      <w:r w:rsidRPr="000F589C">
        <w:rPr>
          <w:rStyle w:val="1-Char"/>
          <w:rFonts w:hint="cs"/>
          <w:rtl/>
        </w:rPr>
        <w:t>ی بهشت داد و گفته</w:t>
      </w:r>
      <w:r w:rsidR="00287232">
        <w:rPr>
          <w:rStyle w:val="1-Char"/>
          <w:rtl/>
        </w:rPr>
        <w:t>‌</w:t>
      </w:r>
      <w:r w:rsidRPr="000F589C">
        <w:rPr>
          <w:rStyle w:val="1-Char"/>
          <w:rFonts w:hint="cs"/>
          <w:rtl/>
        </w:rPr>
        <w:t>ام (گفته</w:t>
      </w:r>
      <w:r w:rsidR="00287232">
        <w:rPr>
          <w:rStyle w:val="1-Char"/>
          <w:rFonts w:hint="cs"/>
          <w:rtl/>
        </w:rPr>
        <w:t>‌</w:t>
      </w:r>
      <w:r w:rsidRPr="000F589C">
        <w:rPr>
          <w:rStyle w:val="1-Char"/>
          <w:rFonts w:hint="cs"/>
          <w:rtl/>
        </w:rPr>
        <w:t>اند) المؤمن</w:t>
      </w:r>
      <w:r w:rsidR="000F589C">
        <w:rPr>
          <w:rStyle w:val="1-Char"/>
          <w:rFonts w:hint="cs"/>
          <w:rtl/>
        </w:rPr>
        <w:t>ی</w:t>
      </w:r>
      <w:r w:rsidRPr="000F589C">
        <w:rPr>
          <w:rStyle w:val="1-Char"/>
          <w:rFonts w:hint="cs"/>
          <w:rtl/>
        </w:rPr>
        <w:t>ن كه او را مژده</w:t>
      </w:r>
      <w:r w:rsidR="00287232">
        <w:rPr>
          <w:rStyle w:val="1-Char"/>
          <w:rtl/>
        </w:rPr>
        <w:t>‌</w:t>
      </w:r>
      <w:r w:rsidRPr="000F589C">
        <w:rPr>
          <w:rStyle w:val="1-Char"/>
          <w:rFonts w:hint="cs"/>
          <w:rtl/>
        </w:rPr>
        <w:t>ی بهشت داده بود به اطلاع عبدالرحمن بن عوف رس</w:t>
      </w:r>
      <w:r w:rsidR="000F589C">
        <w:rPr>
          <w:rStyle w:val="1-Char"/>
          <w:rFonts w:hint="cs"/>
          <w:rtl/>
        </w:rPr>
        <w:t>ی</w:t>
      </w:r>
      <w:r w:rsidRPr="000F589C">
        <w:rPr>
          <w:rStyle w:val="1-Char"/>
          <w:rFonts w:hint="cs"/>
          <w:rtl/>
        </w:rPr>
        <w:t>د، عبدالرحمن بن عوف چون ا</w:t>
      </w:r>
      <w:r w:rsidR="000F589C">
        <w:rPr>
          <w:rStyle w:val="1-Char"/>
          <w:rFonts w:hint="cs"/>
          <w:rtl/>
        </w:rPr>
        <w:t>ی</w:t>
      </w:r>
      <w:r w:rsidRPr="000F589C">
        <w:rPr>
          <w:rStyle w:val="1-Char"/>
          <w:rFonts w:hint="cs"/>
          <w:rtl/>
        </w:rPr>
        <w:t>ن مژده را شن</w:t>
      </w:r>
      <w:r w:rsidR="000F589C">
        <w:rPr>
          <w:rStyle w:val="1-Char"/>
          <w:rFonts w:hint="cs"/>
          <w:rtl/>
        </w:rPr>
        <w:t>ی</w:t>
      </w:r>
      <w:r w:rsidRPr="000F589C">
        <w:rPr>
          <w:rStyle w:val="1-Char"/>
          <w:rFonts w:hint="cs"/>
          <w:rtl/>
        </w:rPr>
        <w:t>د، خودش را شتابان نزد ام المؤمن</w:t>
      </w:r>
      <w:r w:rsidR="000F589C">
        <w:rPr>
          <w:rStyle w:val="1-Char"/>
          <w:rFonts w:hint="cs"/>
          <w:rtl/>
        </w:rPr>
        <w:t>ی</w:t>
      </w:r>
      <w:r w:rsidRPr="000F589C">
        <w:rPr>
          <w:rStyle w:val="1-Char"/>
          <w:rFonts w:hint="cs"/>
          <w:rtl/>
        </w:rPr>
        <w:t>ن عا</w:t>
      </w:r>
      <w:r w:rsidR="000F589C">
        <w:rPr>
          <w:rStyle w:val="1-Char"/>
          <w:rFonts w:hint="cs"/>
          <w:rtl/>
        </w:rPr>
        <w:t>ی</w:t>
      </w:r>
      <w:r w:rsidRPr="000F589C">
        <w:rPr>
          <w:rStyle w:val="1-Char"/>
          <w:rFonts w:hint="cs"/>
          <w:rtl/>
        </w:rPr>
        <w:t>شه رساند و گفت: مادرم! آ</w:t>
      </w:r>
      <w:r w:rsidR="000F589C">
        <w:rPr>
          <w:rStyle w:val="1-Char"/>
          <w:rFonts w:hint="cs"/>
          <w:rtl/>
        </w:rPr>
        <w:t>ی</w:t>
      </w:r>
      <w:r w:rsidRPr="000F589C">
        <w:rPr>
          <w:rStyle w:val="1-Char"/>
          <w:rFonts w:hint="cs"/>
          <w:rtl/>
        </w:rPr>
        <w:t>ا تو ا</w:t>
      </w:r>
      <w:r w:rsidR="000F589C">
        <w:rPr>
          <w:rStyle w:val="1-Char"/>
          <w:rFonts w:hint="cs"/>
          <w:rtl/>
        </w:rPr>
        <w:t>ی</w:t>
      </w:r>
      <w:r w:rsidRPr="000F589C">
        <w:rPr>
          <w:rStyle w:val="1-Char"/>
          <w:rFonts w:hint="cs"/>
          <w:rtl/>
        </w:rPr>
        <w:t>ن را از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شن</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ا</w:t>
      </w:r>
      <w:r w:rsidR="000F589C">
        <w:rPr>
          <w:rStyle w:val="1-Char"/>
          <w:rFonts w:hint="cs"/>
          <w:rtl/>
        </w:rPr>
        <w:t>ی</w:t>
      </w:r>
      <w:r w:rsidRPr="000F589C">
        <w:rPr>
          <w:rStyle w:val="1-Char"/>
          <w:rFonts w:hint="cs"/>
          <w:rtl/>
        </w:rPr>
        <w:t>؟! ام المؤمن</w:t>
      </w:r>
      <w:r w:rsidR="000F589C">
        <w:rPr>
          <w:rStyle w:val="1-Char"/>
          <w:rFonts w:hint="cs"/>
          <w:rtl/>
        </w:rPr>
        <w:t>ی</w:t>
      </w:r>
      <w:r w:rsidRPr="000F589C">
        <w:rPr>
          <w:rStyle w:val="1-Char"/>
          <w:rFonts w:hint="cs"/>
          <w:rtl/>
        </w:rPr>
        <w:t>ن عا</w:t>
      </w:r>
      <w:r w:rsidR="000F589C">
        <w:rPr>
          <w:rStyle w:val="1-Char"/>
          <w:rFonts w:hint="cs"/>
          <w:rtl/>
        </w:rPr>
        <w:t>ی</w:t>
      </w:r>
      <w:r w:rsidRPr="000F589C">
        <w:rPr>
          <w:rStyle w:val="1-Char"/>
          <w:rFonts w:hint="cs"/>
          <w:rtl/>
        </w:rPr>
        <w:t>شه</w:t>
      </w:r>
      <w:r w:rsidRPr="0081359A">
        <w:rPr>
          <w:rFonts w:cs="CTraditional Arabic" w:hint="cs"/>
          <w:b/>
          <w:color w:val="000000"/>
          <w:szCs w:val="28"/>
          <w:rtl/>
        </w:rPr>
        <w:t>ل</w:t>
      </w:r>
      <w:r w:rsidRPr="000F589C">
        <w:rPr>
          <w:rStyle w:val="1-Char"/>
          <w:rFonts w:hint="cs"/>
          <w:rtl/>
        </w:rPr>
        <w:t xml:space="preserve"> گفت: بل</w:t>
      </w:r>
      <w:r w:rsidR="000F589C">
        <w:rPr>
          <w:rStyle w:val="1-Char"/>
          <w:rFonts w:hint="cs"/>
          <w:rtl/>
        </w:rPr>
        <w:t>ی</w:t>
      </w:r>
      <w:r w:rsidRPr="000F589C">
        <w:rPr>
          <w:rStyle w:val="1-Char"/>
          <w:rFonts w:hint="cs"/>
          <w:rtl/>
        </w:rPr>
        <w:t>.</w:t>
      </w:r>
    </w:p>
    <w:p w:rsidR="003349E8" w:rsidRPr="000F589C" w:rsidRDefault="003349E8" w:rsidP="001F1F88">
      <w:pPr>
        <w:spacing w:after="0" w:line="240" w:lineRule="auto"/>
        <w:ind w:firstLine="284"/>
        <w:jc w:val="both"/>
        <w:rPr>
          <w:rStyle w:val="1-Char"/>
          <w:rtl/>
        </w:rPr>
      </w:pPr>
      <w:r w:rsidRPr="000F589C">
        <w:rPr>
          <w:rStyle w:val="1-Char"/>
          <w:rFonts w:hint="cs"/>
          <w:rtl/>
        </w:rPr>
        <w:t>عبدالرحمن بس</w:t>
      </w:r>
      <w:r w:rsidR="000F589C">
        <w:rPr>
          <w:rStyle w:val="1-Char"/>
          <w:rFonts w:hint="cs"/>
          <w:rtl/>
        </w:rPr>
        <w:t>ی</w:t>
      </w:r>
      <w:r w:rsidRPr="000F589C">
        <w:rPr>
          <w:rStyle w:val="1-Char"/>
          <w:rFonts w:hint="cs"/>
          <w:rtl/>
        </w:rPr>
        <w:t>ار خوشحال شد و از شاد</w:t>
      </w:r>
      <w:r w:rsidR="000F589C">
        <w:rPr>
          <w:rStyle w:val="1-Char"/>
          <w:rFonts w:hint="cs"/>
          <w:rtl/>
        </w:rPr>
        <w:t>ی</w:t>
      </w:r>
      <w:r w:rsidRPr="000F589C">
        <w:rPr>
          <w:rStyle w:val="1-Char"/>
          <w:rFonts w:hint="cs"/>
          <w:rtl/>
        </w:rPr>
        <w:t xml:space="preserve"> در پوستش نم</w:t>
      </w:r>
      <w:r w:rsidR="000F589C">
        <w:rPr>
          <w:rStyle w:val="1-Char"/>
          <w:rFonts w:hint="cs"/>
          <w:rtl/>
        </w:rPr>
        <w:t>ی</w:t>
      </w:r>
      <w:r w:rsidR="001F1F88">
        <w:rPr>
          <w:rStyle w:val="1-Char"/>
          <w:rFonts w:hint="cs"/>
          <w:rtl/>
        </w:rPr>
        <w:t>‌</w:t>
      </w:r>
      <w:r w:rsidRPr="000F589C">
        <w:rPr>
          <w:rStyle w:val="1-Char"/>
          <w:rFonts w:hint="cs"/>
          <w:rtl/>
        </w:rPr>
        <w:t>گنج</w:t>
      </w:r>
      <w:r w:rsidR="000F589C">
        <w:rPr>
          <w:rStyle w:val="1-Char"/>
          <w:rFonts w:hint="cs"/>
          <w:rtl/>
        </w:rPr>
        <w:t>ی</w:t>
      </w:r>
      <w:r w:rsidRPr="000F589C">
        <w:rPr>
          <w:rStyle w:val="1-Char"/>
          <w:rFonts w:hint="cs"/>
          <w:rtl/>
        </w:rPr>
        <w:t>د و گفت: من ا</w:t>
      </w:r>
      <w:r w:rsidR="000F589C">
        <w:rPr>
          <w:rStyle w:val="1-Char"/>
          <w:rFonts w:hint="cs"/>
          <w:rtl/>
        </w:rPr>
        <w:t>ی</w:t>
      </w:r>
      <w:r w:rsidRPr="000F589C">
        <w:rPr>
          <w:rStyle w:val="1-Char"/>
          <w:rFonts w:hint="cs"/>
          <w:rtl/>
        </w:rPr>
        <w:t>ستاده وارد بهشت م</w:t>
      </w:r>
      <w:r w:rsidR="000F589C">
        <w:rPr>
          <w:rStyle w:val="1-Char"/>
          <w:rFonts w:hint="cs"/>
          <w:rtl/>
        </w:rPr>
        <w:t>ی</w:t>
      </w:r>
      <w:r w:rsidR="00287232">
        <w:rPr>
          <w:rStyle w:val="1-Char"/>
          <w:rtl/>
        </w:rPr>
        <w:t>‌</w:t>
      </w:r>
      <w:r w:rsidRPr="000F589C">
        <w:rPr>
          <w:rStyle w:val="1-Char"/>
          <w:rFonts w:hint="cs"/>
          <w:rtl/>
        </w:rPr>
        <w:t>شوم پس تو را گواه م</w:t>
      </w:r>
      <w:r w:rsidR="000F589C">
        <w:rPr>
          <w:rStyle w:val="1-Char"/>
          <w:rFonts w:hint="cs"/>
          <w:rtl/>
        </w:rPr>
        <w:t>ی</w:t>
      </w:r>
      <w:r w:rsidR="00287232">
        <w:rPr>
          <w:rStyle w:val="1-Char"/>
          <w:rtl/>
        </w:rPr>
        <w:t>‌</w:t>
      </w:r>
      <w:r w:rsidRPr="000F589C">
        <w:rPr>
          <w:rStyle w:val="1-Char"/>
          <w:rFonts w:hint="cs"/>
          <w:rtl/>
        </w:rPr>
        <w:t>گ</w:t>
      </w:r>
      <w:r w:rsidR="000F589C">
        <w:rPr>
          <w:rStyle w:val="1-Char"/>
          <w:rFonts w:hint="cs"/>
          <w:rtl/>
        </w:rPr>
        <w:t>ی</w:t>
      </w:r>
      <w:r w:rsidRPr="000F589C">
        <w:rPr>
          <w:rStyle w:val="1-Char"/>
          <w:rFonts w:hint="cs"/>
          <w:rtl/>
        </w:rPr>
        <w:t>رم كه تمام ا</w:t>
      </w:r>
      <w:r w:rsidR="000F589C">
        <w:rPr>
          <w:rStyle w:val="1-Char"/>
          <w:rFonts w:hint="cs"/>
          <w:rtl/>
        </w:rPr>
        <w:t>ی</w:t>
      </w:r>
      <w:r w:rsidRPr="000F589C">
        <w:rPr>
          <w:rStyle w:val="1-Char"/>
          <w:rFonts w:hint="cs"/>
          <w:rtl/>
        </w:rPr>
        <w:t>ن كاروان شترها با بارشان در راه خدا صدقه م</w:t>
      </w:r>
      <w:r w:rsidR="000F589C">
        <w:rPr>
          <w:rStyle w:val="1-Char"/>
          <w:rFonts w:hint="cs"/>
          <w:rtl/>
        </w:rPr>
        <w:t>ی</w:t>
      </w:r>
      <w:r w:rsidR="00287232">
        <w:rPr>
          <w:rStyle w:val="1-Char"/>
          <w:rtl/>
        </w:rPr>
        <w:t>‌</w:t>
      </w:r>
      <w:r w:rsidRPr="000F589C">
        <w:rPr>
          <w:rStyle w:val="1-Char"/>
          <w:rFonts w:hint="cs"/>
          <w:rtl/>
        </w:rPr>
        <w:t>باشد</w:t>
      </w:r>
      <w:r w:rsidRPr="0053629E">
        <w:rPr>
          <w:rStyle w:val="1-Char"/>
          <w:vertAlign w:val="superscript"/>
          <w:rtl/>
        </w:rPr>
        <w:footnoteReference w:id="45"/>
      </w:r>
      <w:r w:rsidRPr="000F589C">
        <w:rPr>
          <w:rStyle w:val="1-Char"/>
          <w:rFonts w:hint="cs"/>
          <w:rtl/>
        </w:rPr>
        <w:t xml:space="preserve">. </w:t>
      </w:r>
    </w:p>
    <w:p w:rsidR="003349E8" w:rsidRPr="000F589C" w:rsidRDefault="003349E8" w:rsidP="0081359A">
      <w:pPr>
        <w:spacing w:after="0" w:line="240" w:lineRule="auto"/>
        <w:ind w:firstLine="284"/>
        <w:jc w:val="both"/>
        <w:rPr>
          <w:rStyle w:val="1-Char"/>
          <w:rtl/>
        </w:rPr>
      </w:pPr>
      <w:r w:rsidRPr="001D05AE">
        <w:rPr>
          <w:rStyle w:val="8-Char"/>
          <w:rFonts w:hint="cs"/>
          <w:rtl/>
        </w:rPr>
        <w:t>عباده بن صامت</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ز جمله بدر</w:t>
      </w:r>
      <w:r w:rsidR="000F589C">
        <w:rPr>
          <w:rStyle w:val="1-Char"/>
          <w:rFonts w:hint="cs"/>
          <w:rtl/>
        </w:rPr>
        <w:t>ی</w:t>
      </w:r>
      <w:r w:rsidRPr="000F589C">
        <w:rPr>
          <w:rStyle w:val="1-Char"/>
          <w:rFonts w:hint="cs"/>
          <w:rtl/>
        </w:rPr>
        <w:t>ون بود، در تمامی غزوات اشتراک نموده و به روا</w:t>
      </w:r>
      <w:r w:rsidR="000F589C">
        <w:rPr>
          <w:rStyle w:val="1-Char"/>
          <w:rFonts w:hint="cs"/>
          <w:rtl/>
        </w:rPr>
        <w:t>ی</w:t>
      </w:r>
      <w:r w:rsidRPr="000F589C">
        <w:rPr>
          <w:rStyle w:val="1-Char"/>
          <w:rFonts w:hint="cs"/>
          <w:rtl/>
        </w:rPr>
        <w:t>ت بخاری و مسلم از جمله</w:t>
      </w:r>
      <w:r w:rsidR="00287232">
        <w:rPr>
          <w:rStyle w:val="1-Char"/>
          <w:rtl/>
        </w:rPr>
        <w:t>‌</w:t>
      </w:r>
      <w:r w:rsidRPr="000F589C">
        <w:rPr>
          <w:rStyle w:val="1-Char"/>
          <w:rFonts w:hint="cs"/>
          <w:rtl/>
        </w:rPr>
        <w:t>ی رؤسای انصار بود که در عقبه با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ب</w:t>
      </w:r>
      <w:r w:rsidR="000F589C">
        <w:rPr>
          <w:rStyle w:val="1-Char"/>
          <w:rFonts w:hint="cs"/>
          <w:rtl/>
        </w:rPr>
        <w:t>ی</w:t>
      </w:r>
      <w:r w:rsidRPr="000F589C">
        <w:rPr>
          <w:rStyle w:val="1-Char"/>
          <w:rFonts w:hint="cs"/>
          <w:rtl/>
        </w:rPr>
        <w:t>عت نمود.</w:t>
      </w:r>
    </w:p>
    <w:p w:rsidR="003349E8" w:rsidRPr="000F589C" w:rsidRDefault="003349E8" w:rsidP="0081359A">
      <w:pPr>
        <w:spacing w:after="0" w:line="240" w:lineRule="auto"/>
        <w:ind w:firstLine="284"/>
        <w:jc w:val="both"/>
        <w:rPr>
          <w:rStyle w:val="1-Char"/>
          <w:rtl/>
        </w:rPr>
      </w:pPr>
      <w:r w:rsidRPr="001D05AE">
        <w:rPr>
          <w:rStyle w:val="8-Char"/>
          <w:rFonts w:hint="cs"/>
          <w:rtl/>
        </w:rPr>
        <w:t>عباس بن عبدالمطلب</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عموی رسول الله</w:t>
      </w:r>
      <w:r w:rsidR="00183A80">
        <w:rPr>
          <w:rStyle w:val="1-Char"/>
          <w:rFonts w:hint="cs"/>
          <w:rtl/>
        </w:rPr>
        <w:t xml:space="preserve"> </w:t>
      </w:r>
      <w:r w:rsidR="0081359A" w:rsidRPr="0081359A">
        <w:rPr>
          <w:rFonts w:ascii="Abo-thar" w:hAnsi="Abo-thar" w:cs="CTraditional Arabic" w:hint="cs"/>
          <w:b/>
          <w:color w:val="000000"/>
          <w:szCs w:val="28"/>
          <w:rtl/>
        </w:rPr>
        <w:t>ج</w:t>
      </w:r>
      <w:r w:rsidRPr="000F589C">
        <w:rPr>
          <w:rStyle w:val="1-Char"/>
          <w:rFonts w:hint="cs"/>
          <w:rtl/>
        </w:rPr>
        <w:t xml:space="preserve"> و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 xml:space="preserve">اش </w:t>
      </w:r>
      <w:r w:rsidRPr="000F589C">
        <w:rPr>
          <w:rStyle w:val="1-Char"/>
          <w:rFonts w:hint="eastAsia"/>
          <w:rtl/>
        </w:rPr>
        <w:t>أبوالفضل</w:t>
      </w:r>
      <w:r w:rsidRPr="000F589C">
        <w:rPr>
          <w:rStyle w:val="1-Char"/>
          <w:rFonts w:hint="cs"/>
          <w:rtl/>
        </w:rPr>
        <w:t xml:space="preserve"> بود</w:t>
      </w:r>
      <w:r w:rsidRPr="000F589C">
        <w:rPr>
          <w:rStyle w:val="1-Char"/>
          <w:rtl/>
        </w:rPr>
        <w:t>،</w:t>
      </w:r>
      <w:r w:rsidRPr="000F589C">
        <w:rPr>
          <w:rStyle w:val="1-Char"/>
          <w:rFonts w:hint="cs"/>
          <w:rtl/>
        </w:rPr>
        <w:t xml:space="preserve"> قبل از فتح مکه هجرت نمود و بعضی </w:t>
      </w:r>
      <w:r w:rsidR="00287232">
        <w:rPr>
          <w:rStyle w:val="1-Char"/>
          <w:rtl/>
        </w:rPr>
        <w:t>‌</w:t>
      </w:r>
      <w:r w:rsidRPr="000F589C">
        <w:rPr>
          <w:rStyle w:val="1-Char"/>
          <w:rFonts w:hint="cs"/>
          <w:rtl/>
        </w:rPr>
        <w:t>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که او آخر</w:t>
      </w:r>
      <w:r w:rsidR="000F589C">
        <w:rPr>
          <w:rStyle w:val="1-Char"/>
          <w:rFonts w:hint="cs"/>
          <w:rtl/>
        </w:rPr>
        <w:t>ی</w:t>
      </w:r>
      <w:r w:rsidRPr="000F589C">
        <w:rPr>
          <w:rStyle w:val="1-Char"/>
          <w:rFonts w:hint="cs"/>
          <w:rtl/>
        </w:rPr>
        <w:t xml:space="preserve">ن مهاجر بود. </w:t>
      </w:r>
      <w:r w:rsidRPr="000F589C">
        <w:rPr>
          <w:rStyle w:val="1-Char"/>
          <w:rFonts w:hint="eastAsia"/>
          <w:rtl/>
        </w:rPr>
        <w:t>أب</w:t>
      </w:r>
      <w:r w:rsidRPr="000F589C">
        <w:rPr>
          <w:rStyle w:val="1-Char"/>
          <w:rFonts w:hint="cs"/>
          <w:rtl/>
        </w:rPr>
        <w:t>و</w:t>
      </w:r>
      <w:r w:rsidRPr="000F589C">
        <w:rPr>
          <w:rStyle w:val="1-Char"/>
          <w:rFonts w:hint="eastAsia"/>
          <w:rtl/>
        </w:rPr>
        <w:t>سف</w:t>
      </w:r>
      <w:r w:rsidR="000F589C">
        <w:rPr>
          <w:rStyle w:val="1-Char"/>
          <w:rFonts w:hint="eastAsia"/>
          <w:rtl/>
        </w:rPr>
        <w:t>ی</w:t>
      </w:r>
      <w:r w:rsidRPr="000F589C">
        <w:rPr>
          <w:rStyle w:val="1-Char"/>
          <w:rFonts w:hint="eastAsia"/>
          <w:rtl/>
        </w:rPr>
        <w:t>ان</w:t>
      </w:r>
      <w:r w:rsidRPr="000F589C">
        <w:rPr>
          <w:rStyle w:val="1-Char"/>
          <w:rtl/>
        </w:rPr>
        <w:t xml:space="preserve"> </w:t>
      </w:r>
      <w:r w:rsidRPr="000F589C">
        <w:rPr>
          <w:rStyle w:val="1-Char"/>
          <w:rFonts w:hint="eastAsia"/>
          <w:rtl/>
        </w:rPr>
        <w:t>بن</w:t>
      </w:r>
      <w:r w:rsidRPr="000F589C">
        <w:rPr>
          <w:rStyle w:val="1-Char"/>
          <w:rtl/>
        </w:rPr>
        <w:t xml:space="preserve"> </w:t>
      </w:r>
      <w:r w:rsidRPr="000F589C">
        <w:rPr>
          <w:rStyle w:val="1-Char"/>
          <w:rFonts w:hint="eastAsia"/>
          <w:rtl/>
        </w:rPr>
        <w:t>حارث</w:t>
      </w:r>
      <w:r w:rsidRPr="000F589C">
        <w:rPr>
          <w:rStyle w:val="1-Char"/>
          <w:rtl/>
        </w:rPr>
        <w:t xml:space="preserve"> </w:t>
      </w:r>
      <w:r w:rsidRPr="000F589C">
        <w:rPr>
          <w:rStyle w:val="1-Char"/>
          <w:rFonts w:hint="cs"/>
          <w:rtl/>
        </w:rPr>
        <w:t>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که عباس از جمله</w:t>
      </w:r>
      <w:r w:rsidR="00287232">
        <w:rPr>
          <w:rStyle w:val="1-Char"/>
          <w:rtl/>
        </w:rPr>
        <w:t>‌</w:t>
      </w:r>
      <w:r w:rsidRPr="000F589C">
        <w:rPr>
          <w:rStyle w:val="1-Char"/>
          <w:rFonts w:hint="cs"/>
          <w:rtl/>
        </w:rPr>
        <w:t>ی بزرگتر</w:t>
      </w:r>
      <w:r w:rsidR="000F589C">
        <w:rPr>
          <w:rStyle w:val="1-Char"/>
          <w:rFonts w:hint="cs"/>
          <w:rtl/>
        </w:rPr>
        <w:t>ی</w:t>
      </w:r>
      <w:r w:rsidRPr="000F589C">
        <w:rPr>
          <w:rStyle w:val="1-Char"/>
          <w:rFonts w:hint="cs"/>
          <w:rtl/>
        </w:rPr>
        <w:t>ن شخص</w:t>
      </w:r>
      <w:r w:rsidR="000F589C">
        <w:rPr>
          <w:rStyle w:val="1-Char"/>
          <w:rFonts w:hint="cs"/>
          <w:rtl/>
        </w:rPr>
        <w:t>ی</w:t>
      </w:r>
      <w:r w:rsidRPr="000F589C">
        <w:rPr>
          <w:rStyle w:val="1-Char"/>
          <w:rFonts w:hint="cs"/>
          <w:rtl/>
        </w:rPr>
        <w:t>ت</w:t>
      </w:r>
      <w:r w:rsidR="00287232">
        <w:rPr>
          <w:rStyle w:val="1-Char"/>
          <w:rtl/>
        </w:rPr>
        <w:t>‌</w:t>
      </w:r>
      <w:r w:rsidRPr="000F589C">
        <w:rPr>
          <w:rStyle w:val="1-Char"/>
          <w:rFonts w:hint="cs"/>
          <w:rtl/>
        </w:rPr>
        <w:t>ها به نزد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بود. </w:t>
      </w:r>
    </w:p>
    <w:p w:rsidR="003349E8" w:rsidRPr="000F589C" w:rsidRDefault="003349E8" w:rsidP="0081359A">
      <w:pPr>
        <w:spacing w:after="0" w:line="240" w:lineRule="auto"/>
        <w:ind w:firstLine="284"/>
        <w:jc w:val="both"/>
        <w:rPr>
          <w:rStyle w:val="1-Char"/>
          <w:rtl/>
        </w:rPr>
      </w:pPr>
      <w:r w:rsidRPr="001D05AE">
        <w:rPr>
          <w:rStyle w:val="8-Char"/>
          <w:rFonts w:hint="cs"/>
          <w:rtl/>
        </w:rPr>
        <w:t>عبدالله بن زب</w:t>
      </w:r>
      <w:r w:rsidR="000F589C">
        <w:rPr>
          <w:rStyle w:val="8-Char"/>
          <w:rFonts w:hint="cs"/>
          <w:rtl/>
        </w:rPr>
        <w:t>ی</w:t>
      </w:r>
      <w:r w:rsidRPr="001D05AE">
        <w:rPr>
          <w:rStyle w:val="8-Char"/>
          <w:rFonts w:hint="cs"/>
          <w:rtl/>
        </w:rPr>
        <w:t>ـر</w:t>
      </w:r>
      <w:r w:rsidRPr="0081359A">
        <w:rPr>
          <w:rFonts w:cs="CTraditional Arabic" w:hint="cs"/>
          <w:b/>
          <w:color w:val="000000"/>
          <w:sz w:val="28"/>
          <w:szCs w:val="28"/>
          <w:rtl/>
        </w:rPr>
        <w:t>ب</w:t>
      </w:r>
      <w:r w:rsidRPr="0081359A">
        <w:rPr>
          <w:rStyle w:val="1-Char"/>
          <w:rFonts w:hint="cs"/>
          <w:rtl/>
        </w:rPr>
        <w:t>:</w:t>
      </w:r>
      <w:r w:rsidR="00183A80">
        <w:rPr>
          <w:rStyle w:val="1-Char"/>
          <w:rFonts w:hint="cs"/>
          <w:rtl/>
        </w:rPr>
        <w:t xml:space="preserve"> </w:t>
      </w:r>
      <w:r w:rsidRPr="000F589C">
        <w:rPr>
          <w:rStyle w:val="1-Char"/>
          <w:rFonts w:hint="cs"/>
          <w:rtl/>
        </w:rPr>
        <w:t>صحابی جل</w:t>
      </w:r>
      <w:r w:rsidR="000F589C">
        <w:rPr>
          <w:rStyle w:val="1-Char"/>
          <w:rFonts w:hint="cs"/>
          <w:rtl/>
        </w:rPr>
        <w:t>ی</w:t>
      </w:r>
      <w:r w:rsidRPr="000F589C">
        <w:rPr>
          <w:rStyle w:val="1-Char"/>
          <w:rFonts w:hint="cs"/>
          <w:rtl/>
        </w:rPr>
        <w:t>ل</w:t>
      </w:r>
      <w:r w:rsidR="00287232">
        <w:rPr>
          <w:rStyle w:val="1-Char"/>
          <w:rtl/>
        </w:rPr>
        <w:t>‌</w:t>
      </w:r>
      <w:r w:rsidRPr="000F589C">
        <w:rPr>
          <w:rStyle w:val="1-Char"/>
          <w:rFonts w:hint="cs"/>
          <w:rtl/>
        </w:rPr>
        <w:t>القدر پسر اسماء و ذات النطاق</w:t>
      </w:r>
      <w:r w:rsidR="000F589C">
        <w:rPr>
          <w:rStyle w:val="1-Char"/>
          <w:rFonts w:hint="cs"/>
          <w:rtl/>
        </w:rPr>
        <w:t>ی</w:t>
      </w:r>
      <w:r w:rsidRPr="000F589C">
        <w:rPr>
          <w:rStyle w:val="1-Char"/>
          <w:rFonts w:hint="cs"/>
          <w:rtl/>
        </w:rPr>
        <w:t>ن است، عبدالله اول</w:t>
      </w:r>
      <w:r w:rsidR="000F589C">
        <w:rPr>
          <w:rStyle w:val="1-Char"/>
          <w:rFonts w:hint="cs"/>
          <w:rtl/>
        </w:rPr>
        <w:t>ی</w:t>
      </w:r>
      <w:r w:rsidRPr="000F589C">
        <w:rPr>
          <w:rStyle w:val="1-Char"/>
          <w:rFonts w:hint="cs"/>
          <w:rtl/>
        </w:rPr>
        <w:t>ن فرزند مهاجر</w:t>
      </w:r>
      <w:r w:rsidR="000F589C">
        <w:rPr>
          <w:rStyle w:val="1-Char"/>
          <w:rFonts w:hint="cs"/>
          <w:rtl/>
        </w:rPr>
        <w:t>ی</w:t>
      </w:r>
      <w:r w:rsidRPr="000F589C">
        <w:rPr>
          <w:rStyle w:val="1-Char"/>
          <w:rFonts w:hint="cs"/>
          <w:rtl/>
        </w:rPr>
        <w:t xml:space="preserve"> بود كه در دوران هجرت به دن</w:t>
      </w:r>
      <w:r w:rsidR="000F589C">
        <w:rPr>
          <w:rStyle w:val="1-Char"/>
          <w:rFonts w:hint="cs"/>
          <w:rtl/>
        </w:rPr>
        <w:t>ی</w:t>
      </w:r>
      <w:r w:rsidRPr="000F589C">
        <w:rPr>
          <w:rStyle w:val="1-Char"/>
          <w:rFonts w:hint="cs"/>
          <w:rtl/>
        </w:rPr>
        <w:t>ا آمد، اسماء فرزندش را پ</w:t>
      </w:r>
      <w:r w:rsidR="000F589C">
        <w:rPr>
          <w:rStyle w:val="1-Char"/>
          <w:rFonts w:hint="cs"/>
          <w:rtl/>
        </w:rPr>
        <w:t>ی</w:t>
      </w:r>
      <w:r w:rsidRPr="000F589C">
        <w:rPr>
          <w:rStyle w:val="1-Char"/>
          <w:rFonts w:hint="cs"/>
          <w:rtl/>
        </w:rPr>
        <w:t>ش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برد،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دست مطهر خود را بر صورت عبدالله كش</w:t>
      </w:r>
      <w:r w:rsidR="000F589C">
        <w:rPr>
          <w:rStyle w:val="1-Char"/>
          <w:rFonts w:hint="cs"/>
          <w:rtl/>
        </w:rPr>
        <w:t>ی</w:t>
      </w:r>
      <w:r w:rsidRPr="000F589C">
        <w:rPr>
          <w:rStyle w:val="1-Char"/>
          <w:rFonts w:hint="cs"/>
          <w:rtl/>
        </w:rPr>
        <w:t>د و دعا كرد كه خداوند او را چون پدرش زب</w:t>
      </w:r>
      <w:r w:rsidR="000F589C">
        <w:rPr>
          <w:rStyle w:val="1-Char"/>
          <w:rFonts w:hint="cs"/>
          <w:rtl/>
        </w:rPr>
        <w:t>ی</w:t>
      </w:r>
      <w:r w:rsidRPr="000F589C">
        <w:rPr>
          <w:rStyle w:val="1-Char"/>
          <w:rFonts w:hint="cs"/>
          <w:rtl/>
        </w:rPr>
        <w:t>ر ن</w:t>
      </w:r>
      <w:r w:rsidR="000F589C">
        <w:rPr>
          <w:rStyle w:val="1-Char"/>
          <w:rFonts w:hint="cs"/>
          <w:rtl/>
        </w:rPr>
        <w:t>ی</w:t>
      </w:r>
      <w:r w:rsidR="0001446A">
        <w:rPr>
          <w:rStyle w:val="1-Char"/>
          <w:rFonts w:hint="cs"/>
          <w:rtl/>
        </w:rPr>
        <w:t xml:space="preserve">ک </w:t>
      </w:r>
      <w:r w:rsidRPr="000F589C">
        <w:rPr>
          <w:rStyle w:val="1-Char"/>
          <w:rFonts w:hint="cs"/>
          <w:rtl/>
        </w:rPr>
        <w:t>و صالح بگرداند.</w:t>
      </w:r>
    </w:p>
    <w:p w:rsidR="003349E8" w:rsidRPr="000F589C" w:rsidRDefault="003349E8" w:rsidP="0001446A">
      <w:pPr>
        <w:spacing w:after="0" w:line="240" w:lineRule="auto"/>
        <w:ind w:firstLine="284"/>
        <w:jc w:val="both"/>
        <w:rPr>
          <w:rStyle w:val="1-Char"/>
          <w:rtl/>
        </w:rPr>
      </w:pPr>
      <w:r w:rsidRPr="0081359A">
        <w:rPr>
          <w:rStyle w:val="1-Char"/>
          <w:rFonts w:hint="cs"/>
          <w:rtl/>
        </w:rPr>
        <w:t xml:space="preserve"> </w:t>
      </w:r>
      <w:r w:rsidRPr="001D05AE">
        <w:rPr>
          <w:rStyle w:val="8-Char"/>
          <w:rFonts w:hint="cs"/>
          <w:rtl/>
        </w:rPr>
        <w:t>عثمان بن عفان</w:t>
      </w:r>
      <w:r w:rsidRPr="0081359A">
        <w:rPr>
          <w:rStyle w:val="1-Char"/>
          <w:rFonts w:hint="cs"/>
          <w:rtl/>
        </w:rPr>
        <w:t xml:space="preserve"> </w:t>
      </w:r>
      <w:r w:rsidRPr="0081359A">
        <w:rPr>
          <w:rStyle w:val="1-Char"/>
          <w:rFonts w:hint="cs"/>
          <w:rtl/>
        </w:rPr>
        <w:sym w:font="AGA Arabesque" w:char="F074"/>
      </w:r>
      <w:r w:rsidRPr="0053629E">
        <w:rPr>
          <w:rStyle w:val="1-Char"/>
          <w:vertAlign w:val="superscript"/>
          <w:rtl/>
        </w:rPr>
        <w:footnoteReference w:id="46"/>
      </w:r>
      <w:r w:rsidRPr="000F589C">
        <w:rPr>
          <w:rStyle w:val="1-Char"/>
          <w:rFonts w:hint="cs"/>
          <w:rtl/>
        </w:rPr>
        <w:t xml:space="preserve"> : لقبش </w:t>
      </w:r>
      <w:r w:rsidRPr="000F589C">
        <w:rPr>
          <w:rStyle w:val="1-Char"/>
          <w:rFonts w:hint="eastAsia"/>
          <w:rtl/>
        </w:rPr>
        <w:t>أبوعبدالله</w:t>
      </w:r>
      <w:r w:rsidRPr="000F589C">
        <w:rPr>
          <w:rStyle w:val="1-Char"/>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أبوعمر</w:t>
      </w:r>
      <w:r w:rsidRPr="000F589C">
        <w:rPr>
          <w:rStyle w:val="1-Char"/>
          <w:rtl/>
        </w:rPr>
        <w:t xml:space="preserve"> </w:t>
      </w:r>
      <w:r w:rsidRPr="000F589C">
        <w:rPr>
          <w:rStyle w:val="1-Char"/>
          <w:rFonts w:hint="cs"/>
          <w:rtl/>
        </w:rPr>
        <w:t>بود، به دعوت ابوبکر صد</w:t>
      </w:r>
      <w:r w:rsidR="000F589C">
        <w:rPr>
          <w:rStyle w:val="1-Char"/>
          <w:rFonts w:hint="cs"/>
          <w:rtl/>
        </w:rPr>
        <w:t>ی</w:t>
      </w:r>
      <w:r w:rsidRPr="000F589C">
        <w:rPr>
          <w:rStyle w:val="1-Char"/>
          <w:rFonts w:hint="cs"/>
          <w:rtl/>
        </w:rPr>
        <w:t xml:space="preserve">ق؛ او با </w:t>
      </w:r>
      <w:r w:rsidRPr="000F589C">
        <w:rPr>
          <w:rStyle w:val="1-Char"/>
          <w:rFonts w:hint="eastAsia"/>
          <w:rtl/>
        </w:rPr>
        <w:t>زب</w:t>
      </w:r>
      <w:r w:rsidR="000F589C">
        <w:rPr>
          <w:rStyle w:val="1-Char"/>
          <w:rFonts w:hint="eastAsia"/>
          <w:rtl/>
        </w:rPr>
        <w:t>ی</w:t>
      </w:r>
      <w:r w:rsidRPr="000F589C">
        <w:rPr>
          <w:rStyle w:val="1-Char"/>
          <w:rFonts w:hint="eastAsia"/>
          <w:rtl/>
        </w:rPr>
        <w:t>ر</w:t>
      </w:r>
      <w:r w:rsidRPr="000F589C">
        <w:rPr>
          <w:rStyle w:val="1-Char"/>
          <w:rtl/>
        </w:rPr>
        <w:t>،</w:t>
      </w:r>
      <w:r w:rsidRPr="000F589C">
        <w:rPr>
          <w:rStyle w:val="1-Char"/>
          <w:rFonts w:hint="cs"/>
          <w:rtl/>
        </w:rPr>
        <w:t xml:space="preserve"> </w:t>
      </w:r>
      <w:r w:rsidRPr="000F589C">
        <w:rPr>
          <w:rStyle w:val="1-Char"/>
          <w:rFonts w:hint="eastAsia"/>
          <w:rtl/>
        </w:rPr>
        <w:t>طلحة</w:t>
      </w:r>
      <w:r w:rsidRPr="000F589C">
        <w:rPr>
          <w:rStyle w:val="1-Char"/>
          <w:rtl/>
        </w:rPr>
        <w:t xml:space="preserve"> </w:t>
      </w:r>
      <w:r w:rsidRPr="000F589C">
        <w:rPr>
          <w:rStyle w:val="1-Char"/>
          <w:rFonts w:hint="eastAsia"/>
          <w:rtl/>
        </w:rPr>
        <w:t>و</w:t>
      </w:r>
      <w:r w:rsidRPr="000F589C">
        <w:rPr>
          <w:rStyle w:val="1-Char"/>
          <w:rFonts w:hint="cs"/>
          <w:rtl/>
        </w:rPr>
        <w:t xml:space="preserve"> سعد </w:t>
      </w:r>
      <w:r w:rsidRPr="0081359A">
        <w:rPr>
          <w:rFonts w:ascii="Traditional Arabic" w:cs="CTraditional Arabic" w:hint="cs"/>
          <w:b/>
          <w:color w:val="000000"/>
          <w:szCs w:val="28"/>
          <w:rtl/>
          <w:lang w:bidi="fa-IR"/>
        </w:rPr>
        <w:t>ش</w:t>
      </w:r>
      <w:r w:rsidRPr="000F589C">
        <w:rPr>
          <w:rStyle w:val="1-Char"/>
          <w:rFonts w:hint="cs"/>
          <w:rtl/>
        </w:rPr>
        <w:t>، مسلمان شدند، ن</w:t>
      </w:r>
      <w:r w:rsidRPr="000F589C">
        <w:rPr>
          <w:rStyle w:val="1-Char"/>
          <w:rFonts w:hint="eastAsia"/>
          <w:rtl/>
        </w:rPr>
        <w:t>ب</w:t>
      </w:r>
      <w:r w:rsidR="000F589C">
        <w:rPr>
          <w:rStyle w:val="1-Char"/>
          <w:rFonts w:hint="eastAsia"/>
          <w:rtl/>
        </w:rPr>
        <w:t>ی</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دخترش</w:t>
      </w:r>
      <w:r w:rsidRPr="000F589C">
        <w:rPr>
          <w:rStyle w:val="1-Char"/>
          <w:rtl/>
        </w:rPr>
        <w:t xml:space="preserve"> </w:t>
      </w:r>
      <w:r w:rsidRPr="000F589C">
        <w:rPr>
          <w:rStyle w:val="1-Char"/>
          <w:rFonts w:hint="eastAsia"/>
          <w:rtl/>
        </w:rPr>
        <w:t>رق</w:t>
      </w:r>
      <w:r w:rsidR="000F589C">
        <w:rPr>
          <w:rStyle w:val="1-Char"/>
          <w:rFonts w:hint="eastAsia"/>
          <w:rtl/>
        </w:rPr>
        <w:t>ی</w:t>
      </w:r>
      <w:r w:rsidRPr="000F589C">
        <w:rPr>
          <w:rStyle w:val="1-Char"/>
          <w:rFonts w:hint="cs"/>
          <w:rtl/>
        </w:rPr>
        <w:t>ه</w:t>
      </w:r>
      <w:r w:rsidRPr="000F589C">
        <w:rPr>
          <w:rStyle w:val="1-Char"/>
          <w:rtl/>
        </w:rPr>
        <w:t xml:space="preserve"> </w:t>
      </w:r>
      <w:r w:rsidRPr="000F589C">
        <w:rPr>
          <w:rStyle w:val="1-Char"/>
          <w:rFonts w:hint="cs"/>
          <w:rtl/>
        </w:rPr>
        <w:t>را به نکاحش درآورد و بعد از وفات رقیه، دختر د</w:t>
      </w:r>
      <w:r w:rsidR="000F589C">
        <w:rPr>
          <w:rStyle w:val="1-Char"/>
          <w:rFonts w:hint="cs"/>
          <w:rtl/>
        </w:rPr>
        <w:t>ی</w:t>
      </w:r>
      <w:r w:rsidRPr="000F589C">
        <w:rPr>
          <w:rStyle w:val="1-Char"/>
          <w:rFonts w:hint="cs"/>
          <w:rtl/>
        </w:rPr>
        <w:t xml:space="preserve">گرش </w:t>
      </w:r>
      <w:r w:rsidRPr="000F589C">
        <w:rPr>
          <w:rStyle w:val="1-Char"/>
          <w:rFonts w:hint="eastAsia"/>
          <w:rtl/>
        </w:rPr>
        <w:t>أم</w:t>
      </w:r>
      <w:r w:rsidRPr="000F589C">
        <w:rPr>
          <w:rStyle w:val="1-Char"/>
          <w:rtl/>
        </w:rPr>
        <w:t xml:space="preserve"> </w:t>
      </w:r>
      <w:r w:rsidRPr="000F589C">
        <w:rPr>
          <w:rStyle w:val="1-Char"/>
          <w:rFonts w:hint="eastAsia"/>
          <w:rtl/>
        </w:rPr>
        <w:t>كلثوم</w:t>
      </w:r>
      <w:r w:rsidR="00183A80">
        <w:rPr>
          <w:rStyle w:val="1-Char"/>
          <w:rtl/>
        </w:rPr>
        <w:t xml:space="preserve"> </w:t>
      </w:r>
      <w:r w:rsidRPr="000F589C">
        <w:rPr>
          <w:rStyle w:val="1-Char"/>
          <w:rFonts w:hint="cs"/>
          <w:rtl/>
        </w:rPr>
        <w:t xml:space="preserve">را به نکاحش درآورد، بناءً او را </w:t>
      </w:r>
      <w:r w:rsidRPr="000F589C">
        <w:rPr>
          <w:rStyle w:val="1-Char"/>
          <w:rFonts w:hint="eastAsia"/>
          <w:rtl/>
        </w:rPr>
        <w:t>ذ</w:t>
      </w:r>
      <w:r w:rsidRPr="000F589C">
        <w:rPr>
          <w:rStyle w:val="1-Char"/>
          <w:rFonts w:hint="cs"/>
          <w:rtl/>
        </w:rPr>
        <w:t>و</w:t>
      </w:r>
      <w:r w:rsidRPr="000F589C">
        <w:rPr>
          <w:rStyle w:val="1-Char"/>
          <w:rFonts w:hint="eastAsia"/>
          <w:rtl/>
        </w:rPr>
        <w:t>النور</w:t>
      </w:r>
      <w:r w:rsidR="000F589C">
        <w:rPr>
          <w:rStyle w:val="1-Char"/>
          <w:rFonts w:hint="eastAsia"/>
          <w:rtl/>
        </w:rPr>
        <w:t>ی</w:t>
      </w:r>
      <w:r w:rsidRPr="000F589C">
        <w:rPr>
          <w:rStyle w:val="1-Char"/>
          <w:rFonts w:hint="eastAsia"/>
          <w:rtl/>
        </w:rPr>
        <w:t>ن</w:t>
      </w:r>
      <w:r w:rsidRPr="000F589C">
        <w:rPr>
          <w:rStyle w:val="1-Char"/>
          <w:rtl/>
        </w:rPr>
        <w:t xml:space="preserve"> </w:t>
      </w:r>
      <w:r w:rsidRPr="000F589C">
        <w:rPr>
          <w:rStyle w:val="1-Char"/>
          <w:rFonts w:hint="cs"/>
          <w:rtl/>
        </w:rPr>
        <w:t>لقب دادند؛ از جمله</w:t>
      </w:r>
      <w:r w:rsidR="00287232">
        <w:rPr>
          <w:rStyle w:val="1-Char"/>
          <w:rtl/>
        </w:rPr>
        <w:t>‌</w:t>
      </w:r>
      <w:r w:rsidRPr="000F589C">
        <w:rPr>
          <w:rStyle w:val="1-Char"/>
          <w:rFonts w:hint="cs"/>
          <w:rtl/>
        </w:rPr>
        <w:t>ی عشره</w:t>
      </w:r>
      <w:r w:rsidR="00287232">
        <w:rPr>
          <w:rStyle w:val="1-Char"/>
          <w:rtl/>
        </w:rPr>
        <w:t>‌</w:t>
      </w:r>
      <w:r w:rsidRPr="000F589C">
        <w:rPr>
          <w:rStyle w:val="1-Char"/>
          <w:rFonts w:hint="cs"/>
          <w:rtl/>
        </w:rPr>
        <w:t>ی مبشره به جنت م</w:t>
      </w:r>
      <w:r w:rsidR="000F589C">
        <w:rPr>
          <w:rStyle w:val="1-Char"/>
          <w:rFonts w:hint="cs"/>
          <w:rtl/>
        </w:rPr>
        <w:t>ی</w:t>
      </w:r>
      <w:r w:rsidR="00287232">
        <w:rPr>
          <w:rStyle w:val="1-Char"/>
          <w:rtl/>
        </w:rPr>
        <w:t>‌</w:t>
      </w:r>
      <w:r w:rsidRPr="000F589C">
        <w:rPr>
          <w:rStyle w:val="1-Char"/>
          <w:rFonts w:hint="cs"/>
          <w:rtl/>
        </w:rPr>
        <w:t xml:space="preserve">باشد. </w:t>
      </w:r>
      <w:r w:rsidRPr="000F589C">
        <w:rPr>
          <w:rStyle w:val="1-Char"/>
          <w:rFonts w:hint="eastAsia"/>
          <w:rtl/>
        </w:rPr>
        <w:t>طلح</w:t>
      </w:r>
      <w:r w:rsidRPr="000F589C">
        <w:rPr>
          <w:rStyle w:val="1-Char"/>
          <w:rFonts w:hint="cs"/>
          <w:rtl/>
        </w:rPr>
        <w:t>ه</w:t>
      </w:r>
      <w:r w:rsidRPr="0081359A">
        <w:rPr>
          <w:rFonts w:ascii="Traditional Arabic" w:cs="CTraditional Arabic" w:hint="cs"/>
          <w:b/>
          <w:color w:val="000000"/>
          <w:szCs w:val="28"/>
          <w:rtl/>
        </w:rPr>
        <w:t>س</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 xml:space="preserve">د که </w:t>
      </w:r>
      <w:r w:rsidRPr="000F589C">
        <w:rPr>
          <w:rStyle w:val="1-Char"/>
          <w:rFonts w:hint="eastAsia"/>
          <w:rtl/>
        </w:rPr>
        <w:t>رسول</w:t>
      </w:r>
      <w:r w:rsidRPr="000F589C">
        <w:rPr>
          <w:rStyle w:val="1-Char"/>
          <w:rtl/>
        </w:rPr>
        <w:t xml:space="preserve"> </w:t>
      </w:r>
      <w:r w:rsidRPr="000F589C">
        <w:rPr>
          <w:rStyle w:val="1-Char"/>
          <w:rFonts w:hint="eastAsia"/>
          <w:rtl/>
        </w:rPr>
        <w:t>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فرمود: هر پ</w:t>
      </w:r>
      <w:r w:rsidR="000F589C">
        <w:rPr>
          <w:rStyle w:val="1-Char"/>
          <w:rFonts w:hint="cs"/>
          <w:rtl/>
        </w:rPr>
        <w:t>ی</w:t>
      </w:r>
      <w:r w:rsidRPr="000F589C">
        <w:rPr>
          <w:rStyle w:val="1-Char"/>
          <w:rFonts w:hint="cs"/>
          <w:rtl/>
        </w:rPr>
        <w:t>امبری رف</w:t>
      </w:r>
      <w:r w:rsidR="000F589C">
        <w:rPr>
          <w:rStyle w:val="1-Char"/>
          <w:rFonts w:hint="cs"/>
          <w:rtl/>
        </w:rPr>
        <w:t>ی</w:t>
      </w:r>
      <w:r w:rsidRPr="000F589C">
        <w:rPr>
          <w:rStyle w:val="1-Char"/>
          <w:rFonts w:hint="cs"/>
          <w:rtl/>
        </w:rPr>
        <w:t>قی دارد و رف</w:t>
      </w:r>
      <w:r w:rsidR="000F589C">
        <w:rPr>
          <w:rStyle w:val="1-Char"/>
          <w:rFonts w:hint="cs"/>
          <w:rtl/>
        </w:rPr>
        <w:t>ی</w:t>
      </w:r>
      <w:r w:rsidRPr="000F589C">
        <w:rPr>
          <w:rStyle w:val="1-Char"/>
          <w:rFonts w:hint="cs"/>
          <w:rtl/>
        </w:rPr>
        <w:t>ق من در جنت عثمان م</w:t>
      </w:r>
      <w:r w:rsidR="000F589C">
        <w:rPr>
          <w:rStyle w:val="1-Char"/>
          <w:rFonts w:hint="cs"/>
          <w:rtl/>
        </w:rPr>
        <w:t>ی</w:t>
      </w:r>
      <w:r w:rsidR="00287232">
        <w:rPr>
          <w:rStyle w:val="1-Char"/>
          <w:rtl/>
        </w:rPr>
        <w:t>‌</w:t>
      </w:r>
      <w:r w:rsidRPr="000F589C">
        <w:rPr>
          <w:rStyle w:val="1-Char"/>
          <w:rFonts w:hint="cs"/>
          <w:rtl/>
        </w:rPr>
        <w:t>باشد</w:t>
      </w:r>
      <w:r w:rsidRPr="0053629E">
        <w:rPr>
          <w:rStyle w:val="1-Char"/>
          <w:vertAlign w:val="superscript"/>
          <w:rtl/>
        </w:rPr>
        <w:footnoteReference w:id="47"/>
      </w:r>
      <w:r w:rsidRPr="000F589C">
        <w:rPr>
          <w:rStyle w:val="1-Char"/>
          <w:rFonts w:hint="cs"/>
          <w:rtl/>
        </w:rPr>
        <w:t>، از نخست</w:t>
      </w:r>
      <w:r w:rsidR="000F589C">
        <w:rPr>
          <w:rStyle w:val="1-Char"/>
          <w:rFonts w:hint="cs"/>
          <w:rtl/>
        </w:rPr>
        <w:t>ی</w:t>
      </w:r>
      <w:r w:rsidRPr="000F589C">
        <w:rPr>
          <w:rStyle w:val="1-Char"/>
          <w:rFonts w:hint="cs"/>
          <w:rtl/>
        </w:rPr>
        <w:t>ن مهاجر</w:t>
      </w:r>
      <w:r w:rsidR="000F589C">
        <w:rPr>
          <w:rStyle w:val="1-Char"/>
          <w:rFonts w:hint="cs"/>
          <w:rtl/>
        </w:rPr>
        <w:t>ی</w:t>
      </w:r>
      <w:r w:rsidRPr="000F589C">
        <w:rPr>
          <w:rStyle w:val="1-Char"/>
          <w:rFonts w:hint="cs"/>
          <w:rtl/>
        </w:rPr>
        <w:t>ن است که با خانمش رق</w:t>
      </w:r>
      <w:r w:rsidR="000F589C">
        <w:rPr>
          <w:rStyle w:val="1-Char"/>
          <w:rFonts w:hint="cs"/>
          <w:rtl/>
        </w:rPr>
        <w:t>ی</w:t>
      </w:r>
      <w:r w:rsidRPr="000F589C">
        <w:rPr>
          <w:rStyle w:val="1-Char"/>
          <w:rFonts w:hint="cs"/>
          <w:rtl/>
        </w:rPr>
        <w:t>ه به حبشه هجرت کرد.</w:t>
      </w:r>
      <w:r w:rsidR="00183A80">
        <w:rPr>
          <w:rStyle w:val="1-Char"/>
          <w:rFonts w:hint="cs"/>
          <w:rtl/>
        </w:rPr>
        <w:t xml:space="preserve"> </w:t>
      </w:r>
    </w:p>
    <w:p w:rsidR="003349E8" w:rsidRPr="000F589C" w:rsidRDefault="003349E8" w:rsidP="0081359A">
      <w:pPr>
        <w:spacing w:after="0" w:line="240" w:lineRule="auto"/>
        <w:ind w:firstLine="284"/>
        <w:jc w:val="both"/>
        <w:rPr>
          <w:rStyle w:val="1-Char"/>
          <w:rtl/>
        </w:rPr>
      </w:pPr>
      <w:r w:rsidRPr="000F589C">
        <w:rPr>
          <w:rStyle w:val="1-Char"/>
          <w:rFonts w:hint="cs"/>
          <w:rtl/>
        </w:rPr>
        <w:t xml:space="preserve">او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شش نفر</w:t>
      </w:r>
      <w:r w:rsidR="000F589C">
        <w:rPr>
          <w:rStyle w:val="1-Char"/>
          <w:rFonts w:hint="cs"/>
          <w:rtl/>
        </w:rPr>
        <w:t>ی</w:t>
      </w:r>
      <w:r w:rsidRPr="000F589C">
        <w:rPr>
          <w:rStyle w:val="1-Char"/>
          <w:rFonts w:hint="cs"/>
          <w:rtl/>
        </w:rPr>
        <w:t xml:space="preserve"> است كه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درگذشت و از آن</w:t>
      </w:r>
      <w:r w:rsidR="00287232">
        <w:rPr>
          <w:rStyle w:val="1-Char"/>
          <w:rtl/>
        </w:rPr>
        <w:t>‌</w:t>
      </w:r>
      <w:r w:rsidRPr="000F589C">
        <w:rPr>
          <w:rStyle w:val="1-Char"/>
          <w:rFonts w:hint="cs"/>
          <w:rtl/>
        </w:rPr>
        <w:t>ها اعلام خشنود</w:t>
      </w:r>
      <w:r w:rsidR="000F589C">
        <w:rPr>
          <w:rStyle w:val="1-Char"/>
          <w:rFonts w:hint="cs"/>
          <w:rtl/>
        </w:rPr>
        <w:t>ی</w:t>
      </w:r>
      <w:r w:rsidRPr="000F589C">
        <w:rPr>
          <w:rStyle w:val="1-Char"/>
          <w:rFonts w:hint="cs"/>
          <w:rtl/>
        </w:rPr>
        <w:t xml:space="preserve"> كرد و </w:t>
      </w:r>
      <w:r w:rsidR="000F589C">
        <w:rPr>
          <w:rStyle w:val="1-Char"/>
          <w:rFonts w:hint="cs"/>
          <w:rtl/>
        </w:rPr>
        <w:t>ی</w:t>
      </w:r>
      <w:r w:rsidRPr="000F589C">
        <w:rPr>
          <w:rStyle w:val="1-Char"/>
          <w:rFonts w:hint="cs"/>
          <w:rtl/>
        </w:rPr>
        <w:t>ك</w:t>
      </w:r>
      <w:r w:rsidR="000F589C">
        <w:rPr>
          <w:rStyle w:val="1-Char"/>
          <w:rFonts w:hint="cs"/>
          <w:rtl/>
        </w:rPr>
        <w:t>ی</w:t>
      </w:r>
      <w:r w:rsidRPr="000F589C">
        <w:rPr>
          <w:rStyle w:val="1-Char"/>
          <w:rFonts w:hint="cs"/>
          <w:rtl/>
        </w:rPr>
        <w:t xml:space="preserve"> از كسان</w:t>
      </w:r>
      <w:r w:rsidR="000F589C">
        <w:rPr>
          <w:rStyle w:val="1-Char"/>
          <w:rFonts w:hint="cs"/>
          <w:rtl/>
        </w:rPr>
        <w:t>ی</w:t>
      </w:r>
      <w:r w:rsidRPr="000F589C">
        <w:rPr>
          <w:rStyle w:val="1-Char"/>
          <w:rFonts w:hint="cs"/>
          <w:rtl/>
        </w:rPr>
        <w:t xml:space="preserve"> بود كه قرآن را جمع نمود.</w:t>
      </w:r>
    </w:p>
    <w:p w:rsidR="003349E8" w:rsidRPr="000F589C" w:rsidRDefault="003349E8" w:rsidP="00A1512F">
      <w:pPr>
        <w:spacing w:after="0" w:line="240" w:lineRule="auto"/>
        <w:ind w:firstLine="284"/>
        <w:jc w:val="both"/>
        <w:rPr>
          <w:rStyle w:val="1-Char"/>
          <w:rtl/>
        </w:rPr>
      </w:pPr>
      <w:r w:rsidRPr="001D05AE">
        <w:rPr>
          <w:rStyle w:val="8-Char"/>
          <w:rFonts w:hint="cs"/>
          <w:rtl/>
        </w:rPr>
        <w:t>عثمان بن مظعون</w:t>
      </w:r>
      <w:r w:rsidR="00183A80">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بعد از 13 نفر مسلمان شد، او و پسرش سائب به حبشه هجرت نمودند. بی بی </w:t>
      </w:r>
      <w:r w:rsidRPr="000F589C">
        <w:rPr>
          <w:rStyle w:val="1-Char"/>
          <w:rFonts w:hint="eastAsia"/>
          <w:rtl/>
        </w:rPr>
        <w:t>عائشة</w:t>
      </w:r>
      <w:r w:rsidRPr="0081359A">
        <w:rPr>
          <w:rFonts w:ascii="Traditional Arabic" w:cs="CTraditional Arabic" w:hint="cs"/>
          <w:b/>
          <w:color w:val="000000"/>
          <w:szCs w:val="28"/>
          <w:rtl/>
        </w:rPr>
        <w:t>ل</w:t>
      </w:r>
      <w:r w:rsidRPr="000F589C">
        <w:rPr>
          <w:rStyle w:val="1-Char"/>
          <w:rtl/>
        </w:rPr>
        <w:t xml:space="preserve"> </w:t>
      </w:r>
      <w:r w:rsidRPr="000F589C">
        <w:rPr>
          <w:rStyle w:val="1-Char"/>
          <w:rFonts w:hint="cs"/>
          <w:rtl/>
        </w:rPr>
        <w:t>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 xml:space="preserve">د: </w:t>
      </w:r>
      <w:r w:rsidRPr="000F589C">
        <w:rPr>
          <w:rStyle w:val="1-Char"/>
          <w:rFonts w:hint="eastAsia"/>
          <w:rtl/>
        </w:rPr>
        <w:t>نب</w:t>
      </w:r>
      <w:r w:rsidR="000F589C">
        <w:rPr>
          <w:rStyle w:val="1-Char"/>
          <w:rFonts w:hint="eastAsia"/>
          <w:rtl/>
        </w:rPr>
        <w:t>ی</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eastAsia"/>
          <w:rtl/>
        </w:rPr>
        <w:t>عثمان</w:t>
      </w:r>
      <w:r w:rsidRPr="000F589C">
        <w:rPr>
          <w:rStyle w:val="1-Char"/>
          <w:rtl/>
        </w:rPr>
        <w:t xml:space="preserve"> </w:t>
      </w:r>
      <w:r w:rsidRPr="000F589C">
        <w:rPr>
          <w:rStyle w:val="1-Char"/>
          <w:rFonts w:hint="eastAsia"/>
          <w:rtl/>
        </w:rPr>
        <w:t>بن</w:t>
      </w:r>
      <w:r w:rsidRPr="000F589C">
        <w:rPr>
          <w:rStyle w:val="1-Char"/>
          <w:rtl/>
        </w:rPr>
        <w:t xml:space="preserve"> </w:t>
      </w:r>
      <w:r w:rsidRPr="000F589C">
        <w:rPr>
          <w:rStyle w:val="1-Char"/>
          <w:rFonts w:hint="eastAsia"/>
          <w:rtl/>
        </w:rPr>
        <w:t>مظعون</w:t>
      </w:r>
      <w:r w:rsidRPr="000F589C">
        <w:rPr>
          <w:rStyle w:val="1-Char"/>
          <w:rtl/>
        </w:rPr>
        <w:t xml:space="preserve"> </w:t>
      </w:r>
      <w:r w:rsidRPr="000F589C">
        <w:rPr>
          <w:rStyle w:val="1-Char"/>
          <w:rFonts w:hint="cs"/>
          <w:rtl/>
        </w:rPr>
        <w:t>را در هنگام مرگش بوسه نمود و گر</w:t>
      </w:r>
      <w:r w:rsidR="000F589C">
        <w:rPr>
          <w:rStyle w:val="1-Char"/>
          <w:rFonts w:hint="cs"/>
          <w:rtl/>
        </w:rPr>
        <w:t>ی</w:t>
      </w:r>
      <w:r w:rsidRPr="000F589C">
        <w:rPr>
          <w:rStyle w:val="1-Char"/>
          <w:rFonts w:hint="cs"/>
          <w:rtl/>
        </w:rPr>
        <w:t>ه م</w:t>
      </w:r>
      <w:r w:rsidR="000F589C">
        <w:rPr>
          <w:rStyle w:val="1-Char"/>
          <w:rFonts w:hint="cs"/>
          <w:rtl/>
        </w:rPr>
        <w:t>ی</w:t>
      </w:r>
      <w:r w:rsidR="00287232">
        <w:rPr>
          <w:rStyle w:val="1-Char"/>
          <w:rtl/>
        </w:rPr>
        <w:t>‌</w:t>
      </w:r>
      <w:r w:rsidRPr="000F589C">
        <w:rPr>
          <w:rStyle w:val="1-Char"/>
          <w:rFonts w:hint="cs"/>
          <w:rtl/>
        </w:rPr>
        <w:t>کرد و از چشمانش قطرات اشک م</w:t>
      </w:r>
      <w:r w:rsidR="000F589C">
        <w:rPr>
          <w:rStyle w:val="1-Char"/>
          <w:rFonts w:hint="cs"/>
          <w:rtl/>
        </w:rPr>
        <w:t>ی</w:t>
      </w:r>
      <w:r w:rsidR="00287232">
        <w:rPr>
          <w:rStyle w:val="1-Char"/>
          <w:rtl/>
        </w:rPr>
        <w:t>‌</w:t>
      </w:r>
      <w:r w:rsidRPr="000F589C">
        <w:rPr>
          <w:rStyle w:val="1-Char"/>
          <w:rFonts w:hint="cs"/>
          <w:rtl/>
        </w:rPr>
        <w:t>ر</w:t>
      </w:r>
      <w:r w:rsidR="000F589C">
        <w:rPr>
          <w:rStyle w:val="1-Char"/>
          <w:rFonts w:hint="cs"/>
          <w:rtl/>
        </w:rPr>
        <w:t>ی</w:t>
      </w:r>
      <w:r w:rsidRPr="000F589C">
        <w:rPr>
          <w:rStyle w:val="1-Char"/>
          <w:rFonts w:hint="cs"/>
          <w:rtl/>
        </w:rPr>
        <w:t>خت و هنگام</w:t>
      </w:r>
      <w:r w:rsidR="000F589C">
        <w:rPr>
          <w:rStyle w:val="1-Char"/>
          <w:rFonts w:hint="cs"/>
          <w:rtl/>
        </w:rPr>
        <w:t>ی</w:t>
      </w:r>
      <w:r w:rsidRPr="000F589C">
        <w:rPr>
          <w:rStyle w:val="1-Char"/>
          <w:rFonts w:hint="cs"/>
          <w:rtl/>
        </w:rPr>
        <w:t xml:space="preserve"> که پسرش ابراه</w:t>
      </w:r>
      <w:r w:rsidR="000F589C">
        <w:rPr>
          <w:rStyle w:val="1-Char"/>
          <w:rFonts w:hint="cs"/>
          <w:rtl/>
        </w:rPr>
        <w:t>ی</w:t>
      </w:r>
      <w:r w:rsidRPr="000F589C">
        <w:rPr>
          <w:rStyle w:val="1-Char"/>
          <w:rFonts w:hint="cs"/>
          <w:rtl/>
        </w:rPr>
        <w:t>م وفات نمود،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گفت: به سلف صالح ما </w:t>
      </w:r>
      <w:r w:rsidRPr="000F589C">
        <w:rPr>
          <w:rStyle w:val="1-Char"/>
          <w:rFonts w:hint="eastAsia"/>
          <w:rtl/>
        </w:rPr>
        <w:t>عثمان</w:t>
      </w:r>
      <w:r w:rsidRPr="000F589C">
        <w:rPr>
          <w:rStyle w:val="1-Char"/>
          <w:rtl/>
        </w:rPr>
        <w:t xml:space="preserve"> </w:t>
      </w:r>
      <w:r w:rsidRPr="000F589C">
        <w:rPr>
          <w:rStyle w:val="1-Char"/>
          <w:rFonts w:hint="eastAsia"/>
          <w:rtl/>
        </w:rPr>
        <w:t>بن</w:t>
      </w:r>
      <w:r w:rsidRPr="000F589C">
        <w:rPr>
          <w:rStyle w:val="1-Char"/>
          <w:rtl/>
        </w:rPr>
        <w:t xml:space="preserve"> </w:t>
      </w:r>
      <w:r w:rsidRPr="000F589C">
        <w:rPr>
          <w:rStyle w:val="1-Char"/>
          <w:rFonts w:hint="eastAsia"/>
          <w:rtl/>
        </w:rPr>
        <w:t>مظعون</w:t>
      </w:r>
      <w:r w:rsidRPr="000F589C">
        <w:rPr>
          <w:rStyle w:val="1-Char"/>
          <w:rtl/>
        </w:rPr>
        <w:t xml:space="preserve"> </w:t>
      </w:r>
      <w:r w:rsidRPr="000F589C">
        <w:rPr>
          <w:rStyle w:val="1-Char"/>
          <w:rFonts w:hint="cs"/>
          <w:rtl/>
        </w:rPr>
        <w:t>پ</w:t>
      </w:r>
      <w:r w:rsidR="000F589C">
        <w:rPr>
          <w:rStyle w:val="1-Char"/>
          <w:rFonts w:hint="cs"/>
          <w:rtl/>
        </w:rPr>
        <w:t>ی</w:t>
      </w:r>
      <w:r w:rsidRPr="000F589C">
        <w:rPr>
          <w:rStyle w:val="1-Char"/>
          <w:rFonts w:hint="cs"/>
          <w:rtl/>
        </w:rPr>
        <w:t>وست.</w:t>
      </w:r>
    </w:p>
    <w:p w:rsidR="003349E8" w:rsidRPr="000F589C" w:rsidRDefault="003349E8" w:rsidP="0081359A">
      <w:pPr>
        <w:spacing w:after="0" w:line="240" w:lineRule="auto"/>
        <w:ind w:firstLine="284"/>
        <w:jc w:val="both"/>
        <w:rPr>
          <w:rStyle w:val="1-Char"/>
          <w:rtl/>
        </w:rPr>
      </w:pPr>
      <w:r w:rsidRPr="001D05AE">
        <w:rPr>
          <w:rStyle w:val="8-Char"/>
          <w:rFonts w:hint="cs"/>
          <w:rtl/>
        </w:rPr>
        <w:t>عـداس</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شخصی نصرانی بود که بخاطر ملاقات با نبی کر</w:t>
      </w:r>
      <w:r w:rsidR="000F589C">
        <w:rPr>
          <w:rStyle w:val="1-Char"/>
          <w:rFonts w:hint="cs"/>
          <w:rtl/>
        </w:rPr>
        <w:t>ی</w:t>
      </w:r>
      <w:r w:rsidRPr="000F589C">
        <w:rPr>
          <w:rStyle w:val="1-Char"/>
          <w:rFonts w:hint="cs"/>
          <w:rtl/>
        </w:rPr>
        <w:t>م از شام به حجاز آمده بود، او را عرب</w:t>
      </w:r>
      <w:r w:rsidR="00287232">
        <w:rPr>
          <w:rStyle w:val="1-Char"/>
          <w:rtl/>
        </w:rPr>
        <w:t>‌</w:t>
      </w:r>
      <w:r w:rsidRPr="000F589C">
        <w:rPr>
          <w:rStyle w:val="1-Char"/>
          <w:rFonts w:hint="cs"/>
          <w:rtl/>
        </w:rPr>
        <w:t>ها اس</w:t>
      </w:r>
      <w:r w:rsidR="000F589C">
        <w:rPr>
          <w:rStyle w:val="1-Char"/>
          <w:rFonts w:hint="cs"/>
          <w:rtl/>
        </w:rPr>
        <w:t>ی</w:t>
      </w:r>
      <w:r w:rsidRPr="000F589C">
        <w:rPr>
          <w:rStyle w:val="1-Char"/>
          <w:rFonts w:hint="cs"/>
          <w:rtl/>
        </w:rPr>
        <w:t>ر نموده و هنگام</w:t>
      </w:r>
      <w:r w:rsidR="000F589C">
        <w:rPr>
          <w:rStyle w:val="1-Char"/>
          <w:rFonts w:hint="cs"/>
          <w:rtl/>
        </w:rPr>
        <w:t>ی</w:t>
      </w:r>
      <w:r w:rsidRPr="000F589C">
        <w:rPr>
          <w:rStyle w:val="1-Char"/>
          <w:rFonts w:hint="cs"/>
          <w:rtl/>
        </w:rPr>
        <w:t xml:space="preserve"> که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w:t>
      </w:r>
      <w:r w:rsidRPr="000F589C">
        <w:rPr>
          <w:rStyle w:val="1-Char"/>
          <w:rFonts w:hint="eastAsia"/>
          <w:rtl/>
        </w:rPr>
        <w:t>ب</w:t>
      </w:r>
      <w:r w:rsidRPr="000F589C">
        <w:rPr>
          <w:rStyle w:val="1-Char"/>
          <w:rFonts w:hint="cs"/>
          <w:rtl/>
        </w:rPr>
        <w:t xml:space="preserve">ه </w:t>
      </w:r>
      <w:r w:rsidRPr="000F589C">
        <w:rPr>
          <w:rStyle w:val="1-Char"/>
          <w:rFonts w:hint="eastAsia"/>
          <w:rtl/>
        </w:rPr>
        <w:t>طائف</w:t>
      </w:r>
      <w:r w:rsidRPr="000F589C">
        <w:rPr>
          <w:rStyle w:val="1-Char"/>
          <w:rtl/>
        </w:rPr>
        <w:t xml:space="preserve"> </w:t>
      </w:r>
      <w:r w:rsidRPr="000F589C">
        <w:rPr>
          <w:rStyle w:val="1-Char"/>
          <w:rFonts w:hint="cs"/>
          <w:rtl/>
        </w:rPr>
        <w:t xml:space="preserve">رفتند با او ملاقات نمودند و او مسلمان شد. </w:t>
      </w:r>
    </w:p>
    <w:p w:rsidR="003349E8" w:rsidRPr="000F589C" w:rsidRDefault="003349E8" w:rsidP="0001446A">
      <w:pPr>
        <w:spacing w:after="0" w:line="240" w:lineRule="auto"/>
        <w:ind w:firstLine="284"/>
        <w:jc w:val="both"/>
        <w:rPr>
          <w:rStyle w:val="1-Char"/>
          <w:rtl/>
        </w:rPr>
      </w:pPr>
      <w:r w:rsidRPr="001D05AE">
        <w:rPr>
          <w:rStyle w:val="8-Char"/>
          <w:rFonts w:hint="cs"/>
          <w:rtl/>
        </w:rPr>
        <w:t>عدی بن حاتم</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عد</w:t>
      </w:r>
      <w:r w:rsidR="000F589C">
        <w:rPr>
          <w:rStyle w:val="1-Char"/>
          <w:rFonts w:hint="cs"/>
          <w:rtl/>
        </w:rPr>
        <w:t>ی</w:t>
      </w:r>
      <w:r w:rsidRPr="000F589C">
        <w:rPr>
          <w:rStyle w:val="1-Char"/>
          <w:rFonts w:hint="cs"/>
          <w:rtl/>
        </w:rPr>
        <w:t xml:space="preserve"> </w:t>
      </w:r>
      <w:r w:rsidRPr="000F589C">
        <w:rPr>
          <w:rStyle w:val="1-Char"/>
          <w:rtl/>
        </w:rPr>
        <w:t>بن حاتم</w:t>
      </w:r>
      <w:r w:rsidRPr="0081359A">
        <w:rPr>
          <w:rFonts w:cs="CTraditional Arabic" w:hint="cs"/>
          <w:b/>
          <w:color w:val="000000"/>
          <w:szCs w:val="28"/>
          <w:rtl/>
          <w:lang w:bidi="ar-AE"/>
        </w:rPr>
        <w:t>س</w:t>
      </w:r>
      <w:r w:rsidRPr="000F589C">
        <w:rPr>
          <w:rStyle w:val="1-Char"/>
          <w:rFonts w:hint="cs"/>
          <w:rtl/>
        </w:rPr>
        <w:t xml:space="preserve"> كه </w:t>
      </w:r>
      <w:r w:rsidR="000F589C">
        <w:rPr>
          <w:rStyle w:val="1-Char"/>
          <w:rFonts w:hint="cs"/>
          <w:rtl/>
        </w:rPr>
        <w:t>ی</w:t>
      </w:r>
      <w:r w:rsidR="0001446A">
        <w:rPr>
          <w:rStyle w:val="1-Char"/>
          <w:rFonts w:hint="cs"/>
          <w:rtl/>
        </w:rPr>
        <w:t xml:space="preserve">ک </w:t>
      </w:r>
      <w:r w:rsidRPr="000F589C">
        <w:rPr>
          <w:rStyle w:val="1-Char"/>
          <w:rFonts w:hint="cs"/>
          <w:rtl/>
        </w:rPr>
        <w:t>مس</w:t>
      </w:r>
      <w:r w:rsidR="000F589C">
        <w:rPr>
          <w:rStyle w:val="1-Char"/>
          <w:rFonts w:hint="cs"/>
          <w:rtl/>
        </w:rPr>
        <w:t>ی</w:t>
      </w:r>
      <w:r w:rsidRPr="000F589C">
        <w:rPr>
          <w:rStyle w:val="1-Char"/>
          <w:rFonts w:hint="cs"/>
          <w:rtl/>
        </w:rPr>
        <w:t>ح</w:t>
      </w:r>
      <w:r w:rsidR="000F589C">
        <w:rPr>
          <w:rStyle w:val="1-Char"/>
          <w:rFonts w:hint="cs"/>
          <w:rtl/>
        </w:rPr>
        <w:t>ی</w:t>
      </w:r>
      <w:r w:rsidRPr="000F589C">
        <w:rPr>
          <w:rStyle w:val="1-Char"/>
          <w:rFonts w:hint="cs"/>
          <w:rtl/>
        </w:rPr>
        <w:t xml:space="preserve"> بود و به د</w:t>
      </w:r>
      <w:r w:rsidR="000F589C">
        <w:rPr>
          <w:rStyle w:val="1-Char"/>
          <w:rFonts w:hint="cs"/>
          <w:rtl/>
        </w:rPr>
        <w:t>ی</w:t>
      </w:r>
      <w:r w:rsidRPr="000F589C">
        <w:rPr>
          <w:rStyle w:val="1-Char"/>
          <w:rFonts w:hint="cs"/>
          <w:rtl/>
        </w:rPr>
        <w:t>ن مقدس اسلام مشرف شده بود،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روز</w:t>
      </w:r>
      <w:r w:rsidR="000F589C">
        <w:rPr>
          <w:rStyle w:val="1-Char"/>
          <w:rFonts w:hint="cs"/>
          <w:rtl/>
        </w:rPr>
        <w:t>ی</w:t>
      </w:r>
      <w:r w:rsidRPr="000F589C">
        <w:rPr>
          <w:rStyle w:val="1-Char"/>
          <w:rFonts w:hint="cs"/>
          <w:rtl/>
        </w:rPr>
        <w:t xml:space="preserve"> به نزد </w:t>
      </w:r>
      <w:r w:rsidRPr="000F589C">
        <w:rPr>
          <w:rStyle w:val="1-Char"/>
          <w:rtl/>
        </w:rPr>
        <w:t>نب</w:t>
      </w:r>
      <w:r w:rsidR="000F589C">
        <w:rPr>
          <w:rStyle w:val="1-Char"/>
          <w:rtl/>
        </w:rPr>
        <w:t>ی</w:t>
      </w:r>
      <w:r w:rsidRPr="000F589C">
        <w:rPr>
          <w:rStyle w:val="1-Char"/>
          <w:rFonts w:hint="cs"/>
          <w:rtl/>
        </w:rPr>
        <w:t xml:space="preserve"> ك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lang w:bidi="ar-AE"/>
        </w:rPr>
        <w:t>ج</w:t>
      </w:r>
      <w:r w:rsidRPr="000F589C">
        <w:rPr>
          <w:rStyle w:val="1-Char"/>
          <w:rFonts w:hint="cs"/>
          <w:rtl/>
        </w:rPr>
        <w:t xml:space="preserve"> آمدم و در گردنم صل</w:t>
      </w:r>
      <w:r w:rsidR="000F589C">
        <w:rPr>
          <w:rStyle w:val="1-Char"/>
          <w:rFonts w:hint="cs"/>
          <w:rtl/>
        </w:rPr>
        <w:t>ی</w:t>
      </w:r>
      <w:r w:rsidRPr="000F589C">
        <w:rPr>
          <w:rStyle w:val="1-Char"/>
          <w:rFonts w:hint="cs"/>
          <w:rtl/>
        </w:rPr>
        <w:t>ب</w:t>
      </w:r>
      <w:r w:rsidR="000F589C">
        <w:rPr>
          <w:rStyle w:val="1-Char"/>
          <w:rFonts w:hint="cs"/>
          <w:rtl/>
        </w:rPr>
        <w:t>ی</w:t>
      </w:r>
      <w:r w:rsidRPr="000F589C">
        <w:rPr>
          <w:rStyle w:val="1-Char"/>
          <w:rFonts w:hint="cs"/>
          <w:rtl/>
        </w:rPr>
        <w:t xml:space="preserve"> از طلا را آو</w:t>
      </w:r>
      <w:r w:rsidR="000F589C">
        <w:rPr>
          <w:rStyle w:val="1-Char"/>
          <w:rFonts w:hint="cs"/>
          <w:rtl/>
        </w:rPr>
        <w:t>ی</w:t>
      </w:r>
      <w:r w:rsidRPr="000F589C">
        <w:rPr>
          <w:rStyle w:val="1-Char"/>
          <w:rFonts w:hint="cs"/>
          <w:rtl/>
        </w:rPr>
        <w:t>زان كرده بودم،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ar-AE"/>
        </w:rPr>
        <w:t xml:space="preserve"> ج</w:t>
      </w:r>
      <w:r w:rsidRPr="000F589C">
        <w:rPr>
          <w:rStyle w:val="1-Char"/>
          <w:rFonts w:hint="cs"/>
          <w:rtl/>
        </w:rPr>
        <w:t xml:space="preserve"> برا</w:t>
      </w:r>
      <w:r w:rsidR="000F589C">
        <w:rPr>
          <w:rStyle w:val="1-Char"/>
          <w:rFonts w:hint="cs"/>
          <w:rtl/>
        </w:rPr>
        <w:t>ی</w:t>
      </w:r>
      <w:r w:rsidRPr="000F589C">
        <w:rPr>
          <w:rStyle w:val="1-Char"/>
          <w:rFonts w:hint="cs"/>
          <w:rtl/>
        </w:rPr>
        <w:t xml:space="preserve">م گفت: </w:t>
      </w:r>
      <w:r w:rsidRPr="001D05AE">
        <w:rPr>
          <w:rStyle w:val="5-Char"/>
          <w:rFonts w:hint="cs"/>
          <w:rtl/>
        </w:rPr>
        <w:t>«</w:t>
      </w:r>
      <w:r w:rsidRPr="001D05AE">
        <w:rPr>
          <w:rStyle w:val="5-Char"/>
          <w:rtl/>
        </w:rPr>
        <w:t>ما هذا يا عدي اطرح عنك هذا الوثن</w:t>
      </w:r>
      <w:r w:rsidRPr="001D05AE">
        <w:rPr>
          <w:rStyle w:val="5-Char"/>
          <w:rFonts w:hint="cs"/>
          <w:rtl/>
        </w:rPr>
        <w:t>»</w:t>
      </w:r>
      <w:r w:rsidRPr="000F589C">
        <w:rPr>
          <w:rStyle w:val="1-Char"/>
          <w:rtl/>
        </w:rPr>
        <w:t xml:space="preserve"> </w:t>
      </w:r>
      <w:r w:rsidRPr="000F589C">
        <w:rPr>
          <w:rStyle w:val="1-Char"/>
          <w:rFonts w:hint="cs"/>
          <w:rtl/>
        </w:rPr>
        <w:t>ا</w:t>
      </w:r>
      <w:r w:rsidR="000F589C">
        <w:rPr>
          <w:rStyle w:val="1-Char"/>
          <w:rFonts w:hint="cs"/>
          <w:rtl/>
        </w:rPr>
        <w:t>ی</w:t>
      </w:r>
      <w:r w:rsidRPr="000F589C">
        <w:rPr>
          <w:rStyle w:val="1-Char"/>
          <w:rFonts w:hint="cs"/>
          <w:rtl/>
        </w:rPr>
        <w:t>ن چ</w:t>
      </w:r>
      <w:r w:rsidR="000F589C">
        <w:rPr>
          <w:rStyle w:val="1-Char"/>
          <w:rFonts w:hint="cs"/>
          <w:rtl/>
        </w:rPr>
        <w:t>ی</w:t>
      </w:r>
      <w:r w:rsidRPr="000F589C">
        <w:rPr>
          <w:rStyle w:val="1-Char"/>
          <w:rFonts w:hint="cs"/>
          <w:rtl/>
        </w:rPr>
        <w:t>ست ا</w:t>
      </w:r>
      <w:r w:rsidR="000F589C">
        <w:rPr>
          <w:rStyle w:val="1-Char"/>
          <w:rFonts w:hint="cs"/>
          <w:rtl/>
        </w:rPr>
        <w:t>ی</w:t>
      </w:r>
      <w:r w:rsidRPr="000F589C">
        <w:rPr>
          <w:rStyle w:val="1-Char"/>
          <w:rFonts w:hint="cs"/>
          <w:rtl/>
        </w:rPr>
        <w:t xml:space="preserve"> عد</w:t>
      </w:r>
      <w:r w:rsidR="000F589C">
        <w:rPr>
          <w:rStyle w:val="1-Char"/>
          <w:rFonts w:hint="cs"/>
          <w:rtl/>
        </w:rPr>
        <w:t>ی</w:t>
      </w:r>
      <w:r w:rsidRPr="000F589C">
        <w:rPr>
          <w:rStyle w:val="1-Char"/>
          <w:rFonts w:hint="cs"/>
          <w:rtl/>
        </w:rPr>
        <w:t>؟ ا</w:t>
      </w:r>
      <w:r w:rsidR="000F589C">
        <w:rPr>
          <w:rStyle w:val="1-Char"/>
          <w:rFonts w:hint="cs"/>
          <w:rtl/>
        </w:rPr>
        <w:t>ی</w:t>
      </w:r>
      <w:r w:rsidRPr="000F589C">
        <w:rPr>
          <w:rStyle w:val="1-Char"/>
          <w:rFonts w:hint="cs"/>
          <w:rtl/>
        </w:rPr>
        <w:t>ن بت را دور ب</w:t>
      </w:r>
      <w:r w:rsidR="000F589C">
        <w:rPr>
          <w:rStyle w:val="1-Char"/>
          <w:rFonts w:hint="cs"/>
          <w:rtl/>
        </w:rPr>
        <w:t>ی</w:t>
      </w:r>
      <w:r w:rsidRPr="000F589C">
        <w:rPr>
          <w:rStyle w:val="1-Char"/>
          <w:rFonts w:hint="cs"/>
          <w:rtl/>
        </w:rPr>
        <w:t>انداز، سپس شن</w:t>
      </w:r>
      <w:r w:rsidR="000F589C">
        <w:rPr>
          <w:rStyle w:val="1-Char"/>
          <w:rFonts w:hint="cs"/>
          <w:rtl/>
        </w:rPr>
        <w:t>ی</w:t>
      </w:r>
      <w:r w:rsidRPr="000F589C">
        <w:rPr>
          <w:rStyle w:val="1-Char"/>
          <w:rFonts w:hint="cs"/>
          <w:rtl/>
        </w:rPr>
        <w:t>دم كه ا</w:t>
      </w:r>
      <w:r w:rsidR="000F589C">
        <w:rPr>
          <w:rStyle w:val="1-Char"/>
          <w:rFonts w:hint="cs"/>
          <w:rtl/>
        </w:rPr>
        <w:t>ی</w:t>
      </w:r>
      <w:r w:rsidRPr="000F589C">
        <w:rPr>
          <w:rStyle w:val="1-Char"/>
          <w:rFonts w:hint="cs"/>
          <w:rtl/>
        </w:rPr>
        <w:t>ن آ</w:t>
      </w:r>
      <w:r w:rsidR="000F589C">
        <w:rPr>
          <w:rStyle w:val="1-Char"/>
          <w:rFonts w:hint="cs"/>
          <w:rtl/>
        </w:rPr>
        <w:t>ی</w:t>
      </w:r>
      <w:r w:rsidRPr="000F589C">
        <w:rPr>
          <w:rStyle w:val="1-Char"/>
          <w:rFonts w:hint="cs"/>
          <w:rtl/>
        </w:rPr>
        <w:t>ت شر</w:t>
      </w:r>
      <w:r w:rsidR="000F589C">
        <w:rPr>
          <w:rStyle w:val="1-Char"/>
          <w:rFonts w:hint="cs"/>
          <w:rtl/>
        </w:rPr>
        <w:t>ی</w:t>
      </w:r>
      <w:r w:rsidRPr="000F589C">
        <w:rPr>
          <w:rStyle w:val="1-Char"/>
          <w:rFonts w:hint="cs"/>
          <w:rtl/>
        </w:rPr>
        <w:t>ف را م</w:t>
      </w:r>
      <w:r w:rsidR="000F589C">
        <w:rPr>
          <w:rStyle w:val="1-Char"/>
          <w:rFonts w:hint="cs"/>
          <w:rtl/>
        </w:rPr>
        <w:t>ی</w:t>
      </w:r>
      <w:r w:rsidR="00287232">
        <w:rPr>
          <w:rStyle w:val="1-Char"/>
          <w:rtl/>
        </w:rPr>
        <w:t>‌</w:t>
      </w:r>
      <w:r w:rsidRPr="000F589C">
        <w:rPr>
          <w:rStyle w:val="1-Char"/>
          <w:rFonts w:hint="cs"/>
          <w:rtl/>
        </w:rPr>
        <w:t xml:space="preserve">خواند: </w:t>
      </w:r>
      <w:r w:rsidR="001D05AE">
        <w:rPr>
          <w:rStyle w:val="8-Char"/>
          <w:rFonts w:cs="Traditional Arabic"/>
          <w:bCs w:val="0"/>
          <w:color w:val="000000"/>
          <w:szCs w:val="28"/>
          <w:shd w:val="clear" w:color="auto" w:fill="FFFFFF"/>
          <w:rtl/>
        </w:rPr>
        <w:t>﴿</w:t>
      </w:r>
      <w:r w:rsidR="001D05AE" w:rsidRPr="0053629E">
        <w:rPr>
          <w:rStyle w:val="Char"/>
          <w:rFonts w:hint="cs"/>
          <w:rtl/>
        </w:rPr>
        <w:t>ٱتَّخَذُوٓاْ</w:t>
      </w:r>
      <w:r w:rsidR="001D05AE" w:rsidRPr="0053629E">
        <w:rPr>
          <w:rStyle w:val="Char"/>
          <w:rtl/>
        </w:rPr>
        <w:t xml:space="preserve"> أَحۡبَارَهُمۡ وَرُهۡبَٰنَهُمۡ أَرۡبَابٗا مِّن دُونِ </w:t>
      </w:r>
      <w:r w:rsidR="001D05AE" w:rsidRPr="0053629E">
        <w:rPr>
          <w:rStyle w:val="Char"/>
          <w:rFonts w:hint="cs"/>
          <w:rtl/>
        </w:rPr>
        <w:t>ٱللَّهِ</w:t>
      </w:r>
      <w:r w:rsidR="001D05AE" w:rsidRPr="0053629E">
        <w:rPr>
          <w:rStyle w:val="Char"/>
          <w:rtl/>
        </w:rPr>
        <w:t xml:space="preserve"> وَ</w:t>
      </w:r>
      <w:r w:rsidR="001D05AE" w:rsidRPr="0053629E">
        <w:rPr>
          <w:rStyle w:val="Char"/>
          <w:rFonts w:hint="cs"/>
          <w:rtl/>
        </w:rPr>
        <w:t>ٱلۡمَسِيحَ</w:t>
      </w:r>
      <w:r w:rsidR="001D05AE" w:rsidRPr="0053629E">
        <w:rPr>
          <w:rStyle w:val="Char"/>
          <w:rtl/>
        </w:rPr>
        <w:t xml:space="preserve"> </w:t>
      </w:r>
      <w:r w:rsidR="001D05AE" w:rsidRPr="0053629E">
        <w:rPr>
          <w:rStyle w:val="Char"/>
          <w:rFonts w:hint="cs"/>
          <w:rtl/>
        </w:rPr>
        <w:t>ٱبۡنَ</w:t>
      </w:r>
      <w:r w:rsidR="001D05AE" w:rsidRPr="0053629E">
        <w:rPr>
          <w:rStyle w:val="Char"/>
          <w:rtl/>
        </w:rPr>
        <w:t xml:space="preserve"> مَرۡيَمَ٣١</w:t>
      </w:r>
      <w:r w:rsidR="001D05AE">
        <w:rPr>
          <w:rStyle w:val="8-Char"/>
          <w:rFonts w:cs="Traditional Arabic"/>
          <w:bCs w:val="0"/>
          <w:color w:val="000000"/>
          <w:szCs w:val="28"/>
          <w:shd w:val="clear" w:color="auto" w:fill="FFFFFF"/>
          <w:rtl/>
        </w:rPr>
        <w:t>﴾</w:t>
      </w:r>
      <w:r w:rsidR="001D05AE" w:rsidRPr="0053629E">
        <w:rPr>
          <w:rStyle w:val="Char"/>
          <w:rtl/>
        </w:rPr>
        <w:t xml:space="preserve"> </w:t>
      </w:r>
      <w:r w:rsidR="001D05AE" w:rsidRPr="00A1512F">
        <w:rPr>
          <w:rStyle w:val="7-Char"/>
          <w:rtl/>
        </w:rPr>
        <w:t>[التوبة: 31]</w:t>
      </w:r>
      <w:r w:rsidR="001D05AE" w:rsidRPr="000F589C">
        <w:rPr>
          <w:rStyle w:val="1-Char"/>
          <w:rFonts w:hint="cs"/>
          <w:rtl/>
        </w:rPr>
        <w:t>.</w:t>
      </w:r>
      <w:r w:rsidRPr="000F589C">
        <w:rPr>
          <w:rStyle w:val="1-Char"/>
          <w:rFonts w:hint="cs"/>
          <w:rtl/>
        </w:rPr>
        <w:t xml:space="preserve"> سپس فرمود: آنان احبار و رهبان را نم</w:t>
      </w:r>
      <w:r w:rsidR="000F589C">
        <w:rPr>
          <w:rStyle w:val="1-Char"/>
          <w:rFonts w:hint="cs"/>
          <w:rtl/>
        </w:rPr>
        <w:t>ی</w:t>
      </w:r>
      <w:r w:rsidR="00287232">
        <w:rPr>
          <w:rStyle w:val="1-Char"/>
          <w:rtl/>
        </w:rPr>
        <w:t>‌</w:t>
      </w:r>
      <w:r w:rsidRPr="000F589C">
        <w:rPr>
          <w:rStyle w:val="1-Char"/>
          <w:rFonts w:hint="cs"/>
          <w:rtl/>
        </w:rPr>
        <w:t>پرستند و لكن هرگاه آنان حلال</w:t>
      </w:r>
      <w:r w:rsidR="000F589C">
        <w:rPr>
          <w:rStyle w:val="1-Char"/>
          <w:rFonts w:hint="cs"/>
          <w:rtl/>
        </w:rPr>
        <w:t>ی</w:t>
      </w:r>
      <w:r w:rsidRPr="000F589C">
        <w:rPr>
          <w:rStyle w:val="1-Char"/>
          <w:rFonts w:hint="cs"/>
          <w:rtl/>
        </w:rPr>
        <w:t xml:space="preserve"> را حرام م</w:t>
      </w:r>
      <w:r w:rsidR="000F589C">
        <w:rPr>
          <w:rStyle w:val="1-Char"/>
          <w:rFonts w:hint="cs"/>
          <w:rtl/>
        </w:rPr>
        <w:t>ی</w:t>
      </w:r>
      <w:r w:rsidR="00287232">
        <w:rPr>
          <w:rStyle w:val="1-Char"/>
          <w:rtl/>
        </w:rPr>
        <w:t>‌</w:t>
      </w:r>
      <w:r w:rsidRPr="000F589C">
        <w:rPr>
          <w:rStyle w:val="1-Char"/>
          <w:rFonts w:hint="cs"/>
          <w:rtl/>
        </w:rPr>
        <w:t xml:space="preserve">كردند، </w:t>
      </w:r>
      <w:r w:rsidR="000F589C">
        <w:rPr>
          <w:rStyle w:val="1-Char"/>
          <w:rFonts w:hint="cs"/>
          <w:rtl/>
        </w:rPr>
        <w:t>ی</w:t>
      </w:r>
      <w:r w:rsidRPr="000F589C">
        <w:rPr>
          <w:rStyle w:val="1-Char"/>
          <w:rFonts w:hint="cs"/>
          <w:rtl/>
        </w:rPr>
        <w:t>ا حرام</w:t>
      </w:r>
      <w:r w:rsidR="000F589C">
        <w:rPr>
          <w:rStyle w:val="1-Char"/>
          <w:rFonts w:hint="cs"/>
          <w:rtl/>
        </w:rPr>
        <w:t>ی</w:t>
      </w:r>
      <w:r w:rsidRPr="000F589C">
        <w:rPr>
          <w:rStyle w:val="1-Char"/>
          <w:rFonts w:hint="cs"/>
          <w:rtl/>
        </w:rPr>
        <w:t xml:space="preserve"> را حلال م</w:t>
      </w:r>
      <w:r w:rsidR="000F589C">
        <w:rPr>
          <w:rStyle w:val="1-Char"/>
          <w:rFonts w:hint="cs"/>
          <w:rtl/>
        </w:rPr>
        <w:t>ی</w:t>
      </w:r>
      <w:r w:rsidR="00287232">
        <w:rPr>
          <w:rStyle w:val="1-Char"/>
          <w:rtl/>
        </w:rPr>
        <w:t>‌</w:t>
      </w:r>
      <w:r w:rsidRPr="000F589C">
        <w:rPr>
          <w:rStyle w:val="1-Char"/>
          <w:rFonts w:hint="cs"/>
          <w:rtl/>
        </w:rPr>
        <w:t>كردند، ا</w:t>
      </w:r>
      <w:r w:rsidR="000F589C">
        <w:rPr>
          <w:rStyle w:val="1-Char"/>
          <w:rFonts w:hint="cs"/>
          <w:rtl/>
        </w:rPr>
        <w:t>ی</w:t>
      </w:r>
      <w:r w:rsidRPr="000F589C">
        <w:rPr>
          <w:rStyle w:val="1-Char"/>
          <w:rFonts w:hint="cs"/>
          <w:rtl/>
        </w:rPr>
        <w:t>شان به گفته</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آنان اعتقاد و </w:t>
      </w:r>
      <w:r w:rsidR="000F589C">
        <w:rPr>
          <w:rStyle w:val="1-Char"/>
          <w:rFonts w:hint="cs"/>
          <w:rtl/>
        </w:rPr>
        <w:t>ی</w:t>
      </w:r>
      <w:r w:rsidRPr="000F589C">
        <w:rPr>
          <w:rStyle w:val="1-Char"/>
          <w:rFonts w:hint="cs"/>
          <w:rtl/>
        </w:rPr>
        <w:t>ق</w:t>
      </w:r>
      <w:r w:rsidR="000F589C">
        <w:rPr>
          <w:rStyle w:val="1-Char"/>
          <w:rFonts w:hint="cs"/>
          <w:rtl/>
        </w:rPr>
        <w:t>ی</w:t>
      </w:r>
      <w:r w:rsidRPr="000F589C">
        <w:rPr>
          <w:rStyle w:val="1-Char"/>
          <w:rFonts w:hint="cs"/>
          <w:rtl/>
        </w:rPr>
        <w:t>ن م</w:t>
      </w:r>
      <w:r w:rsidR="000F589C">
        <w:rPr>
          <w:rStyle w:val="1-Char"/>
          <w:rFonts w:hint="cs"/>
          <w:rtl/>
        </w:rPr>
        <w:t>ی</w:t>
      </w:r>
      <w:r w:rsidR="00287232">
        <w:rPr>
          <w:rStyle w:val="1-Char"/>
          <w:rtl/>
        </w:rPr>
        <w:t>‌</w:t>
      </w:r>
      <w:r w:rsidRPr="000F589C">
        <w:rPr>
          <w:rStyle w:val="1-Char"/>
          <w:rFonts w:hint="cs"/>
          <w:rtl/>
        </w:rPr>
        <w:t>كردند.</w:t>
      </w:r>
    </w:p>
    <w:p w:rsidR="003349E8" w:rsidRPr="000F589C" w:rsidRDefault="003349E8" w:rsidP="0081359A">
      <w:pPr>
        <w:spacing w:after="0" w:line="240" w:lineRule="auto"/>
        <w:ind w:firstLine="284"/>
        <w:jc w:val="both"/>
        <w:rPr>
          <w:rStyle w:val="1-Char"/>
          <w:rtl/>
        </w:rPr>
      </w:pPr>
      <w:r w:rsidRPr="00634286">
        <w:rPr>
          <w:rStyle w:val="1-Char"/>
          <w:rFonts w:hint="cs"/>
          <w:rtl/>
        </w:rPr>
        <w:t>عرباض</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w:t>
      </w:r>
      <w:r w:rsidRPr="000F589C">
        <w:rPr>
          <w:rStyle w:val="1-Char"/>
          <w:rFonts w:hint="eastAsia"/>
          <w:rtl/>
        </w:rPr>
        <w:t>صحاب</w:t>
      </w:r>
      <w:r w:rsidR="000F589C">
        <w:rPr>
          <w:rStyle w:val="1-Char"/>
          <w:rFonts w:hint="eastAsia"/>
          <w:rtl/>
        </w:rPr>
        <w:t>ی</w:t>
      </w:r>
      <w:r w:rsidRPr="000F589C">
        <w:rPr>
          <w:rStyle w:val="1-Char"/>
          <w:rtl/>
        </w:rPr>
        <w:t xml:space="preserve"> </w:t>
      </w:r>
      <w:r w:rsidRPr="000F589C">
        <w:rPr>
          <w:rStyle w:val="1-Char"/>
          <w:rFonts w:hint="eastAsia"/>
          <w:rtl/>
        </w:rPr>
        <w:t>مشهور</w:t>
      </w:r>
      <w:r w:rsidRPr="000F589C">
        <w:rPr>
          <w:rStyle w:val="1-Char"/>
          <w:rFonts w:hint="cs"/>
          <w:rtl/>
        </w:rPr>
        <w:t xml:space="preserve"> از اهل صفه است.</w:t>
      </w:r>
    </w:p>
    <w:p w:rsidR="003349E8" w:rsidRPr="000F589C" w:rsidRDefault="003349E8" w:rsidP="0081359A">
      <w:pPr>
        <w:spacing w:after="0" w:line="240" w:lineRule="auto"/>
        <w:ind w:firstLine="284"/>
        <w:jc w:val="both"/>
        <w:rPr>
          <w:rStyle w:val="1-Char"/>
          <w:rtl/>
        </w:rPr>
      </w:pPr>
      <w:r w:rsidRPr="00634286">
        <w:rPr>
          <w:rStyle w:val="1-Char"/>
          <w:rFonts w:hint="cs"/>
          <w:rtl/>
        </w:rPr>
        <w:t xml:space="preserve">عروه بن اثاثه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ز جمله</w:t>
      </w:r>
      <w:r w:rsidR="00287232">
        <w:rPr>
          <w:rStyle w:val="1-Char"/>
          <w:rtl/>
        </w:rPr>
        <w:t>‌</w:t>
      </w:r>
      <w:r w:rsidRPr="000F589C">
        <w:rPr>
          <w:rStyle w:val="1-Char"/>
          <w:rFonts w:hint="cs"/>
          <w:rtl/>
        </w:rPr>
        <w:t>ی سابق</w:t>
      </w:r>
      <w:r w:rsidR="000F589C">
        <w:rPr>
          <w:rStyle w:val="1-Char"/>
          <w:rFonts w:hint="cs"/>
          <w:rtl/>
        </w:rPr>
        <w:t>ی</w:t>
      </w:r>
      <w:r w:rsidRPr="000F589C">
        <w:rPr>
          <w:rStyle w:val="1-Char"/>
          <w:rFonts w:hint="cs"/>
          <w:rtl/>
        </w:rPr>
        <w:t>ن اول</w:t>
      </w:r>
      <w:r w:rsidR="000F589C">
        <w:rPr>
          <w:rStyle w:val="1-Char"/>
          <w:rFonts w:hint="cs"/>
          <w:rtl/>
        </w:rPr>
        <w:t>ی</w:t>
      </w:r>
      <w:r w:rsidRPr="000F589C">
        <w:rPr>
          <w:rStyle w:val="1-Char"/>
          <w:rFonts w:hint="cs"/>
          <w:rtl/>
        </w:rPr>
        <w:t xml:space="preserve">ن است که به حبشه هجرت نمود و برادر مادری </w:t>
      </w:r>
      <w:r w:rsidRPr="000F589C">
        <w:rPr>
          <w:rStyle w:val="1-Char"/>
          <w:rFonts w:hint="eastAsia"/>
          <w:rtl/>
        </w:rPr>
        <w:t>عمرو</w:t>
      </w:r>
      <w:r w:rsidRPr="000F589C">
        <w:rPr>
          <w:rStyle w:val="1-Char"/>
          <w:rtl/>
        </w:rPr>
        <w:t xml:space="preserve"> </w:t>
      </w:r>
      <w:r w:rsidRPr="000F589C">
        <w:rPr>
          <w:rStyle w:val="1-Char"/>
          <w:rFonts w:hint="eastAsia"/>
          <w:rtl/>
        </w:rPr>
        <w:t>بن</w:t>
      </w:r>
      <w:r w:rsidRPr="000F589C">
        <w:rPr>
          <w:rStyle w:val="1-Char"/>
          <w:rtl/>
        </w:rPr>
        <w:t xml:space="preserve"> </w:t>
      </w:r>
      <w:r w:rsidRPr="000F589C">
        <w:rPr>
          <w:rStyle w:val="1-Char"/>
          <w:rFonts w:hint="eastAsia"/>
          <w:rtl/>
        </w:rPr>
        <w:t>العاص</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باشد.</w:t>
      </w:r>
    </w:p>
    <w:p w:rsidR="003349E8" w:rsidRPr="000F589C" w:rsidRDefault="003349E8" w:rsidP="0081359A">
      <w:pPr>
        <w:spacing w:after="0" w:line="240" w:lineRule="auto"/>
        <w:ind w:firstLine="284"/>
        <w:jc w:val="both"/>
        <w:rPr>
          <w:rStyle w:val="1-Char"/>
          <w:rtl/>
        </w:rPr>
      </w:pPr>
      <w:r w:rsidRPr="00634286">
        <w:rPr>
          <w:rStyle w:val="1-Char"/>
          <w:rFonts w:hint="cs"/>
          <w:rtl/>
        </w:rPr>
        <w:t xml:space="preserve">عصام المزنی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مام بخاری او را در جمله صحابه ذکر نموده است.</w:t>
      </w:r>
    </w:p>
    <w:p w:rsidR="003349E8" w:rsidRPr="000F589C" w:rsidRDefault="003349E8" w:rsidP="0081359A">
      <w:pPr>
        <w:spacing w:after="0" w:line="240" w:lineRule="auto"/>
        <w:ind w:firstLine="284"/>
        <w:jc w:val="both"/>
        <w:rPr>
          <w:rStyle w:val="1-Char"/>
          <w:rtl/>
        </w:rPr>
      </w:pPr>
      <w:r w:rsidRPr="00634286">
        <w:rPr>
          <w:rStyle w:val="1-Char"/>
          <w:rFonts w:hint="cs"/>
          <w:rtl/>
        </w:rPr>
        <w:t>عط</w:t>
      </w:r>
      <w:r w:rsidR="000F589C">
        <w:rPr>
          <w:rStyle w:val="1-Char"/>
          <w:rFonts w:hint="cs"/>
          <w:rtl/>
        </w:rPr>
        <w:t>ی</w:t>
      </w:r>
      <w:r w:rsidRPr="00634286">
        <w:rPr>
          <w:rStyle w:val="1-Char"/>
          <w:rFonts w:hint="cs"/>
          <w:rtl/>
        </w:rPr>
        <w:t xml:space="preserve">ه بن عروه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صحابی معروف است که در جمله</w:t>
      </w:r>
      <w:r w:rsidR="00287232">
        <w:rPr>
          <w:rStyle w:val="1-Char"/>
          <w:rtl/>
        </w:rPr>
        <w:t>‌</w:t>
      </w:r>
      <w:r w:rsidRPr="000F589C">
        <w:rPr>
          <w:rStyle w:val="1-Char"/>
          <w:rFonts w:hint="cs"/>
          <w:rtl/>
        </w:rPr>
        <w:t>ی اس</w:t>
      </w:r>
      <w:r w:rsidR="000F589C">
        <w:rPr>
          <w:rStyle w:val="1-Char"/>
          <w:rFonts w:hint="cs"/>
          <w:rtl/>
        </w:rPr>
        <w:t>ی</w:t>
      </w:r>
      <w:r w:rsidRPr="000F589C">
        <w:rPr>
          <w:rStyle w:val="1-Char"/>
          <w:rFonts w:hint="cs"/>
          <w:rtl/>
        </w:rPr>
        <w:t>ران هوازن با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صحبت نموده است. </w:t>
      </w:r>
    </w:p>
    <w:p w:rsidR="003349E8" w:rsidRPr="000F589C" w:rsidRDefault="003349E8" w:rsidP="0081359A">
      <w:pPr>
        <w:spacing w:after="0" w:line="240" w:lineRule="auto"/>
        <w:ind w:firstLine="284"/>
        <w:jc w:val="both"/>
        <w:rPr>
          <w:rStyle w:val="1-Char"/>
          <w:rtl/>
        </w:rPr>
      </w:pPr>
      <w:r w:rsidRPr="00634286">
        <w:rPr>
          <w:rStyle w:val="1-Char"/>
          <w:rFonts w:hint="cs"/>
          <w:rtl/>
        </w:rPr>
        <w:t xml:space="preserve">عقبه بن عامـر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در علم م</w:t>
      </w:r>
      <w:r w:rsidR="000F589C">
        <w:rPr>
          <w:rStyle w:val="1-Char"/>
          <w:rFonts w:hint="cs"/>
          <w:rtl/>
        </w:rPr>
        <w:t>ی</w:t>
      </w:r>
      <w:r w:rsidRPr="000F589C">
        <w:rPr>
          <w:rStyle w:val="1-Char"/>
          <w:rFonts w:hint="cs"/>
          <w:rtl/>
        </w:rPr>
        <w:t>راث و فقه دست بالا داشت و شاعر فص</w:t>
      </w:r>
      <w:r w:rsidR="000F589C">
        <w:rPr>
          <w:rStyle w:val="1-Char"/>
          <w:rFonts w:hint="cs"/>
          <w:rtl/>
        </w:rPr>
        <w:t>ی</w:t>
      </w:r>
      <w:r w:rsidRPr="000F589C">
        <w:rPr>
          <w:rStyle w:val="1-Char"/>
          <w:rFonts w:hint="cs"/>
          <w:rtl/>
        </w:rPr>
        <w:t>ح بود و ن</w:t>
      </w:r>
      <w:r w:rsidR="000F589C">
        <w:rPr>
          <w:rStyle w:val="1-Char"/>
          <w:rFonts w:hint="cs"/>
          <w:rtl/>
        </w:rPr>
        <w:t>ی</w:t>
      </w:r>
      <w:r w:rsidRPr="000F589C">
        <w:rPr>
          <w:rStyle w:val="1-Char"/>
          <w:rFonts w:hint="cs"/>
          <w:rtl/>
        </w:rPr>
        <w:t>ز از جمله کسانی است که قرآن را جمع نموده</w:t>
      </w:r>
      <w:r w:rsidR="00287232">
        <w:rPr>
          <w:rStyle w:val="1-Char"/>
          <w:rtl/>
        </w:rPr>
        <w:t>‌</w:t>
      </w:r>
      <w:r w:rsidRPr="000F589C">
        <w:rPr>
          <w:rStyle w:val="1-Char"/>
          <w:rFonts w:hint="cs"/>
          <w:rtl/>
        </w:rPr>
        <w:t>اند.</w:t>
      </w:r>
    </w:p>
    <w:p w:rsidR="003349E8" w:rsidRPr="000F589C" w:rsidRDefault="003349E8" w:rsidP="0081359A">
      <w:pPr>
        <w:spacing w:after="0" w:line="240" w:lineRule="auto"/>
        <w:ind w:firstLine="284"/>
        <w:jc w:val="both"/>
        <w:rPr>
          <w:rStyle w:val="1-Char"/>
          <w:rtl/>
        </w:rPr>
      </w:pPr>
      <w:r w:rsidRPr="00634286">
        <w:rPr>
          <w:rStyle w:val="1-Char"/>
          <w:rFonts w:hint="cs"/>
          <w:rtl/>
        </w:rPr>
        <w:t>عـق</w:t>
      </w:r>
      <w:r w:rsidR="000F589C">
        <w:rPr>
          <w:rStyle w:val="1-Char"/>
          <w:rFonts w:hint="cs"/>
          <w:rtl/>
        </w:rPr>
        <w:t>ی</w:t>
      </w:r>
      <w:r w:rsidRPr="00634286">
        <w:rPr>
          <w:rStyle w:val="1-Char"/>
          <w:rFonts w:hint="cs"/>
          <w:rtl/>
        </w:rPr>
        <w:t xml:space="preserve">ل بن ابی طالب </w:t>
      </w:r>
      <w:r w:rsidRPr="0081359A">
        <w:rPr>
          <w:rStyle w:val="1-Char"/>
          <w:rtl/>
        </w:rPr>
        <w:t>:</w:t>
      </w:r>
      <w:r w:rsidRPr="0081359A">
        <w:rPr>
          <w:rStyle w:val="1-Char"/>
          <w:rFonts w:hint="cs"/>
          <w:rtl/>
        </w:rPr>
        <w:sym w:font="AGA Arabesque" w:char="F074"/>
      </w:r>
      <w:r w:rsidRPr="000F589C">
        <w:rPr>
          <w:rStyle w:val="1-Char"/>
          <w:rFonts w:hint="cs"/>
          <w:rtl/>
        </w:rPr>
        <w:t xml:space="preserve"> برادر علی و جعفر است،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اش ابو</w:t>
      </w:r>
      <w:r w:rsidR="000F589C">
        <w:rPr>
          <w:rStyle w:val="1-Char"/>
          <w:rFonts w:hint="eastAsia"/>
          <w:rtl/>
        </w:rPr>
        <w:t>ی</w:t>
      </w:r>
      <w:r w:rsidRPr="000F589C">
        <w:rPr>
          <w:rStyle w:val="1-Char"/>
          <w:rFonts w:hint="eastAsia"/>
          <w:rtl/>
        </w:rPr>
        <w:t>ز</w:t>
      </w:r>
      <w:r w:rsidR="000F589C">
        <w:rPr>
          <w:rStyle w:val="1-Char"/>
          <w:rFonts w:hint="eastAsia"/>
          <w:rtl/>
        </w:rPr>
        <w:t>ی</w:t>
      </w:r>
      <w:r w:rsidRPr="000F589C">
        <w:rPr>
          <w:rStyle w:val="1-Char"/>
          <w:rFonts w:hint="eastAsia"/>
          <w:rtl/>
        </w:rPr>
        <w:t>د</w:t>
      </w:r>
      <w:r w:rsidRPr="000F589C">
        <w:rPr>
          <w:rStyle w:val="1-Char"/>
          <w:rFonts w:hint="cs"/>
          <w:rtl/>
        </w:rPr>
        <w:t xml:space="preserve"> می</w:t>
      </w:r>
      <w:r w:rsidR="00287232">
        <w:rPr>
          <w:rStyle w:val="1-Char"/>
          <w:rtl/>
        </w:rPr>
        <w:t>‌</w:t>
      </w:r>
      <w:r w:rsidRPr="000F589C">
        <w:rPr>
          <w:rStyle w:val="1-Char"/>
          <w:rFonts w:hint="cs"/>
          <w:rtl/>
        </w:rPr>
        <w:t>باشد</w:t>
      </w:r>
      <w:r w:rsidRPr="000F589C">
        <w:rPr>
          <w:rStyle w:val="1-Char"/>
          <w:rtl/>
        </w:rPr>
        <w:t>.</w:t>
      </w:r>
    </w:p>
    <w:p w:rsidR="003349E8" w:rsidRPr="000F589C" w:rsidRDefault="003349E8" w:rsidP="0081359A">
      <w:pPr>
        <w:spacing w:after="0" w:line="240" w:lineRule="auto"/>
        <w:ind w:firstLine="284"/>
        <w:jc w:val="both"/>
        <w:rPr>
          <w:rStyle w:val="1-Char"/>
          <w:rtl/>
        </w:rPr>
      </w:pPr>
      <w:r w:rsidRPr="00634286">
        <w:rPr>
          <w:rStyle w:val="1-Char"/>
          <w:rFonts w:hint="cs"/>
          <w:rtl/>
        </w:rPr>
        <w:t>عکاشـه</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در صح</w:t>
      </w:r>
      <w:r w:rsidR="000F589C">
        <w:rPr>
          <w:rStyle w:val="1-Char"/>
          <w:rFonts w:hint="cs"/>
          <w:rtl/>
        </w:rPr>
        <w:t>ی</w:t>
      </w:r>
      <w:r w:rsidRPr="000F589C">
        <w:rPr>
          <w:rStyle w:val="1-Char"/>
          <w:rFonts w:hint="cs"/>
          <w:rtl/>
        </w:rPr>
        <w:t>ح بخاری در ب</w:t>
      </w:r>
      <w:r w:rsidR="000F589C">
        <w:rPr>
          <w:rStyle w:val="1-Char"/>
          <w:rFonts w:hint="cs"/>
          <w:rtl/>
        </w:rPr>
        <w:t>ی</w:t>
      </w:r>
      <w:r w:rsidRPr="000F589C">
        <w:rPr>
          <w:rStyle w:val="1-Char"/>
          <w:rFonts w:hint="cs"/>
          <w:rtl/>
        </w:rPr>
        <w:t>ن 70 هزار کسانی است که بدون حساب داخل جنت م</w:t>
      </w:r>
      <w:r w:rsidR="000F589C">
        <w:rPr>
          <w:rStyle w:val="1-Char"/>
          <w:rFonts w:hint="cs"/>
          <w:rtl/>
        </w:rPr>
        <w:t>ی</w:t>
      </w:r>
      <w:r w:rsidR="00287232">
        <w:rPr>
          <w:rStyle w:val="1-Char"/>
          <w:rtl/>
        </w:rPr>
        <w:t>‌</w:t>
      </w:r>
      <w:r w:rsidRPr="000F589C">
        <w:rPr>
          <w:rStyle w:val="1-Char"/>
          <w:rFonts w:hint="cs"/>
          <w:rtl/>
        </w:rPr>
        <w:t>شوند. او را طل</w:t>
      </w:r>
      <w:r w:rsidR="000F589C">
        <w:rPr>
          <w:rStyle w:val="1-Char"/>
          <w:rFonts w:hint="cs"/>
          <w:rtl/>
        </w:rPr>
        <w:t>ی</w:t>
      </w:r>
      <w:r w:rsidRPr="000F589C">
        <w:rPr>
          <w:rStyle w:val="1-Char"/>
          <w:rFonts w:hint="cs"/>
          <w:rtl/>
        </w:rPr>
        <w:t>حه بن خو</w:t>
      </w:r>
      <w:r w:rsidR="000F589C">
        <w:rPr>
          <w:rStyle w:val="1-Char"/>
          <w:rFonts w:hint="cs"/>
          <w:rtl/>
        </w:rPr>
        <w:t>ی</w:t>
      </w:r>
      <w:r w:rsidRPr="000F589C">
        <w:rPr>
          <w:rStyle w:val="1-Char"/>
          <w:rFonts w:hint="cs"/>
          <w:rtl/>
        </w:rPr>
        <w:t>لد، کس</w:t>
      </w:r>
      <w:r w:rsidR="000F589C">
        <w:rPr>
          <w:rStyle w:val="1-Char"/>
          <w:rFonts w:hint="cs"/>
          <w:rtl/>
        </w:rPr>
        <w:t>ی</w:t>
      </w:r>
      <w:r w:rsidRPr="000F589C">
        <w:rPr>
          <w:rStyle w:val="1-Char"/>
          <w:rFonts w:hint="cs"/>
          <w:rtl/>
        </w:rPr>
        <w:t xml:space="preserve"> که دعوای پ</w:t>
      </w:r>
      <w:r w:rsidR="000F589C">
        <w:rPr>
          <w:rStyle w:val="1-Char"/>
          <w:rFonts w:hint="cs"/>
          <w:rtl/>
        </w:rPr>
        <w:t>ی</w:t>
      </w:r>
      <w:r w:rsidRPr="000F589C">
        <w:rPr>
          <w:rStyle w:val="1-Char"/>
          <w:rFonts w:hint="cs"/>
          <w:rtl/>
        </w:rPr>
        <w:t>امبری نموده بود، به شهادت رسان</w:t>
      </w:r>
      <w:r w:rsidR="000F589C">
        <w:rPr>
          <w:rStyle w:val="1-Char"/>
          <w:rFonts w:hint="cs"/>
          <w:rtl/>
        </w:rPr>
        <w:t>ی</w:t>
      </w:r>
      <w:r w:rsidRPr="000F589C">
        <w:rPr>
          <w:rStyle w:val="1-Char"/>
          <w:rFonts w:hint="cs"/>
          <w:rtl/>
        </w:rPr>
        <w:t>د.</w:t>
      </w:r>
    </w:p>
    <w:p w:rsidR="003349E8" w:rsidRPr="000F589C" w:rsidRDefault="003349E8" w:rsidP="0081359A">
      <w:pPr>
        <w:spacing w:after="0" w:line="240" w:lineRule="auto"/>
        <w:ind w:firstLine="284"/>
        <w:jc w:val="both"/>
        <w:rPr>
          <w:rStyle w:val="1-Char"/>
          <w:rtl/>
        </w:rPr>
      </w:pPr>
      <w:r w:rsidRPr="00634286">
        <w:rPr>
          <w:rStyle w:val="1-Char"/>
          <w:rFonts w:hint="cs"/>
          <w:rtl/>
        </w:rPr>
        <w:t>عکرمه بن ابی جهل</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بوجهل از خطرناک</w:t>
      </w:r>
      <w:r w:rsidR="00287232">
        <w:rPr>
          <w:rStyle w:val="1-Char"/>
          <w:rtl/>
        </w:rPr>
        <w:t>‌</w:t>
      </w:r>
      <w:r w:rsidRPr="000F589C">
        <w:rPr>
          <w:rStyle w:val="1-Char"/>
          <w:rFonts w:hint="cs"/>
          <w:rtl/>
        </w:rPr>
        <w:t>تر</w:t>
      </w:r>
      <w:r w:rsidR="000F589C">
        <w:rPr>
          <w:rStyle w:val="1-Char"/>
          <w:rFonts w:hint="cs"/>
          <w:rtl/>
        </w:rPr>
        <w:t>ی</w:t>
      </w:r>
      <w:r w:rsidRPr="000F589C">
        <w:rPr>
          <w:rStyle w:val="1-Char"/>
          <w:rFonts w:hint="cs"/>
          <w:rtl/>
        </w:rPr>
        <w:t>ن دشمنان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بود. و پسرش عکرمه ن</w:t>
      </w:r>
      <w:r w:rsidR="000F589C">
        <w:rPr>
          <w:rStyle w:val="1-Char"/>
          <w:rFonts w:hint="cs"/>
          <w:rtl/>
        </w:rPr>
        <w:t>ی</w:t>
      </w:r>
      <w:r w:rsidRPr="000F589C">
        <w:rPr>
          <w:rStyle w:val="1-Char"/>
          <w:rFonts w:hint="cs"/>
          <w:rtl/>
        </w:rPr>
        <w:t>ز کمتر از پدر نبود. وی در فتح مکه فرار نمود و سوار کشتی شد که ناگهان طوفان او را گرفت؛ کسی برا</w:t>
      </w:r>
      <w:r w:rsidR="000F589C">
        <w:rPr>
          <w:rStyle w:val="1-Char"/>
          <w:rFonts w:hint="cs"/>
          <w:rtl/>
        </w:rPr>
        <w:t>ی</w:t>
      </w:r>
      <w:r w:rsidRPr="000F589C">
        <w:rPr>
          <w:rStyle w:val="1-Char"/>
          <w:rFonts w:hint="cs"/>
          <w:rtl/>
        </w:rPr>
        <w:t xml:space="preserve">ش گفت که به خدای </w:t>
      </w:r>
      <w:r w:rsidR="000F589C">
        <w:rPr>
          <w:rStyle w:val="1-Char"/>
          <w:rFonts w:hint="cs"/>
          <w:rtl/>
        </w:rPr>
        <w:t>ی</w:t>
      </w:r>
      <w:r w:rsidRPr="000F589C">
        <w:rPr>
          <w:rStyle w:val="1-Char"/>
          <w:rFonts w:hint="cs"/>
          <w:rtl/>
        </w:rPr>
        <w:t>گانه اخلاص نما؛ ز</w:t>
      </w:r>
      <w:r w:rsidR="000F589C">
        <w:rPr>
          <w:rStyle w:val="1-Char"/>
          <w:rFonts w:hint="cs"/>
          <w:rtl/>
        </w:rPr>
        <w:t>ی</w:t>
      </w:r>
      <w:r w:rsidRPr="000F589C">
        <w:rPr>
          <w:rStyle w:val="1-Char"/>
          <w:rFonts w:hint="cs"/>
          <w:rtl/>
        </w:rPr>
        <w:t>را معبودان باطل شما را نم</w:t>
      </w:r>
      <w:r w:rsidR="000F589C">
        <w:rPr>
          <w:rStyle w:val="1-Char"/>
          <w:rFonts w:hint="cs"/>
          <w:rtl/>
        </w:rPr>
        <w:t>ی</w:t>
      </w:r>
      <w:r w:rsidR="00287232">
        <w:rPr>
          <w:rStyle w:val="1-Char"/>
          <w:rtl/>
        </w:rPr>
        <w:t>‌</w:t>
      </w:r>
      <w:r w:rsidRPr="000F589C">
        <w:rPr>
          <w:rStyle w:val="1-Char"/>
          <w:rFonts w:hint="cs"/>
          <w:rtl/>
        </w:rPr>
        <w:t xml:space="preserve">تواند نجات دهد؛ او دست به بارگاه خدای </w:t>
      </w:r>
      <w:r w:rsidR="000F589C">
        <w:rPr>
          <w:rStyle w:val="1-Char"/>
          <w:rFonts w:hint="cs"/>
          <w:rtl/>
        </w:rPr>
        <w:t>ی</w:t>
      </w:r>
      <w:r w:rsidRPr="000F589C">
        <w:rPr>
          <w:rStyle w:val="1-Char"/>
          <w:rFonts w:hint="cs"/>
          <w:rtl/>
        </w:rPr>
        <w:t>گانه بالا نموده، گفت: اگر از ا</w:t>
      </w:r>
      <w:r w:rsidR="000F589C">
        <w:rPr>
          <w:rStyle w:val="1-Char"/>
          <w:rFonts w:hint="cs"/>
          <w:rtl/>
        </w:rPr>
        <w:t>ی</w:t>
      </w:r>
      <w:r w:rsidRPr="000F589C">
        <w:rPr>
          <w:rStyle w:val="1-Char"/>
          <w:rFonts w:hint="cs"/>
          <w:rtl/>
        </w:rPr>
        <w:t>ن طوفان بحر نجات ب</w:t>
      </w:r>
      <w:r w:rsidR="000F589C">
        <w:rPr>
          <w:rStyle w:val="1-Char"/>
          <w:rFonts w:hint="cs"/>
          <w:rtl/>
        </w:rPr>
        <w:t>ی</w:t>
      </w:r>
      <w:r w:rsidRPr="000F589C">
        <w:rPr>
          <w:rStyle w:val="1-Char"/>
          <w:rFonts w:hint="cs"/>
          <w:rtl/>
        </w:rPr>
        <w:t>ابم، به نزد ر سول الله رفته مسلمان م</w:t>
      </w:r>
      <w:r w:rsidR="000F589C">
        <w:rPr>
          <w:rStyle w:val="1-Char"/>
          <w:rFonts w:hint="cs"/>
          <w:rtl/>
        </w:rPr>
        <w:t>ی</w:t>
      </w:r>
      <w:r w:rsidR="00287232">
        <w:rPr>
          <w:rStyle w:val="1-Char"/>
          <w:rtl/>
        </w:rPr>
        <w:t>‌</w:t>
      </w:r>
      <w:r w:rsidRPr="000F589C">
        <w:rPr>
          <w:rStyle w:val="1-Char"/>
          <w:rFonts w:hint="cs"/>
          <w:rtl/>
        </w:rPr>
        <w:t xml:space="preserve">شوم؛ وقتی نجات </w:t>
      </w:r>
      <w:r w:rsidR="000F589C">
        <w:rPr>
          <w:rStyle w:val="1-Char"/>
          <w:rFonts w:hint="cs"/>
          <w:rtl/>
        </w:rPr>
        <w:t>ی</w:t>
      </w:r>
      <w:r w:rsidRPr="000F589C">
        <w:rPr>
          <w:rStyle w:val="1-Char"/>
          <w:rFonts w:hint="cs"/>
          <w:rtl/>
        </w:rPr>
        <w:t>افت، به نزد رسول خدا رفته و مسلمان شد. سپس در فتوحات ز</w:t>
      </w:r>
      <w:r w:rsidR="000F589C">
        <w:rPr>
          <w:rStyle w:val="1-Char"/>
          <w:rFonts w:hint="cs"/>
          <w:rtl/>
        </w:rPr>
        <w:t>ی</w:t>
      </w:r>
      <w:r w:rsidRPr="000F589C">
        <w:rPr>
          <w:rStyle w:val="1-Char"/>
          <w:rFonts w:hint="cs"/>
          <w:rtl/>
        </w:rPr>
        <w:t>ادی اشتراک نمود.</w:t>
      </w:r>
    </w:p>
    <w:p w:rsidR="003349E8" w:rsidRPr="000F589C" w:rsidRDefault="003349E8" w:rsidP="0081359A">
      <w:pPr>
        <w:spacing w:after="0" w:line="240" w:lineRule="auto"/>
        <w:ind w:firstLine="284"/>
        <w:jc w:val="both"/>
        <w:rPr>
          <w:rStyle w:val="1-Char"/>
          <w:rtl/>
        </w:rPr>
      </w:pPr>
      <w:r w:rsidRPr="00634286">
        <w:rPr>
          <w:rStyle w:val="1-Char"/>
          <w:rFonts w:hint="cs"/>
          <w:rtl/>
        </w:rPr>
        <w:t>علقمه بن حو</w:t>
      </w:r>
      <w:r w:rsidR="000F589C">
        <w:rPr>
          <w:rStyle w:val="1-Char"/>
          <w:rFonts w:hint="cs"/>
          <w:rtl/>
        </w:rPr>
        <w:t>ی</w:t>
      </w:r>
      <w:r w:rsidRPr="00634286">
        <w:rPr>
          <w:rStyle w:val="1-Char"/>
          <w:rFonts w:hint="cs"/>
          <w:rtl/>
        </w:rPr>
        <w:t>رث</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صحابی گران</w:t>
      </w:r>
      <w:r w:rsidR="00287232">
        <w:rPr>
          <w:rStyle w:val="1-Char"/>
          <w:rtl/>
        </w:rPr>
        <w:t>‌</w:t>
      </w:r>
      <w:r w:rsidRPr="000F589C">
        <w:rPr>
          <w:rStyle w:val="1-Char"/>
          <w:rFonts w:hint="cs"/>
          <w:rtl/>
        </w:rPr>
        <w:t>قدری است که حد</w:t>
      </w:r>
      <w:r w:rsidR="000F589C">
        <w:rPr>
          <w:rStyle w:val="1-Char"/>
          <w:rFonts w:hint="cs"/>
          <w:rtl/>
        </w:rPr>
        <w:t>ی</w:t>
      </w:r>
      <w:r w:rsidRPr="000F589C">
        <w:rPr>
          <w:rStyle w:val="1-Char"/>
          <w:rFonts w:hint="cs"/>
          <w:rtl/>
        </w:rPr>
        <w:t>ثی را روا</w:t>
      </w:r>
      <w:r w:rsidR="000F589C">
        <w:rPr>
          <w:rStyle w:val="1-Char"/>
          <w:rFonts w:hint="cs"/>
          <w:rtl/>
        </w:rPr>
        <w:t>ی</w:t>
      </w:r>
      <w:r w:rsidRPr="000F589C">
        <w:rPr>
          <w:rStyle w:val="1-Char"/>
          <w:rFonts w:hint="cs"/>
          <w:rtl/>
        </w:rPr>
        <w:t>ت نموده است مبنی بر این</w:t>
      </w:r>
      <w:r w:rsidR="00287232">
        <w:rPr>
          <w:rStyle w:val="1-Char"/>
          <w:rtl/>
        </w:rPr>
        <w:t>‌</w:t>
      </w:r>
      <w:r w:rsidRPr="000F589C">
        <w:rPr>
          <w:rStyle w:val="1-Char"/>
          <w:rFonts w:hint="cs"/>
          <w:rtl/>
        </w:rPr>
        <w:t>که نبی</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فرموده است: </w:t>
      </w:r>
      <w:r w:rsidRPr="00634286">
        <w:rPr>
          <w:rStyle w:val="5-Char"/>
          <w:rFonts w:hint="cs"/>
          <w:rtl/>
        </w:rPr>
        <w:t>«</w:t>
      </w:r>
      <w:r w:rsidRPr="00634286">
        <w:rPr>
          <w:rStyle w:val="5-Char"/>
          <w:rFonts w:hint="eastAsia"/>
          <w:rtl/>
        </w:rPr>
        <w:t>زنا</w:t>
      </w:r>
      <w:r w:rsidRPr="00634286">
        <w:rPr>
          <w:rStyle w:val="5-Char"/>
          <w:rtl/>
        </w:rPr>
        <w:t xml:space="preserve"> </w:t>
      </w:r>
      <w:r w:rsidRPr="00634286">
        <w:rPr>
          <w:rStyle w:val="5-Char"/>
          <w:rFonts w:hint="eastAsia"/>
          <w:rtl/>
        </w:rPr>
        <w:t>العينين</w:t>
      </w:r>
      <w:r w:rsidRPr="00634286">
        <w:rPr>
          <w:rStyle w:val="5-Char"/>
          <w:rtl/>
        </w:rPr>
        <w:t xml:space="preserve"> </w:t>
      </w:r>
      <w:r w:rsidRPr="00634286">
        <w:rPr>
          <w:rStyle w:val="5-Char"/>
          <w:rFonts w:hint="eastAsia"/>
          <w:rtl/>
        </w:rPr>
        <w:t>النظر</w:t>
      </w:r>
      <w:r w:rsidRPr="00634286">
        <w:rPr>
          <w:rStyle w:val="5-Char"/>
          <w:rFonts w:hint="cs"/>
          <w:rtl/>
        </w:rPr>
        <w:t>»</w:t>
      </w:r>
      <w:r w:rsidRPr="000F589C">
        <w:rPr>
          <w:rStyle w:val="1-Char"/>
          <w:rFonts w:hint="cs"/>
          <w:rtl/>
        </w:rPr>
        <w:t>: زنای چشمان نظر است.</w:t>
      </w:r>
    </w:p>
    <w:p w:rsidR="003349E8" w:rsidRPr="000F589C" w:rsidRDefault="003349E8" w:rsidP="00A1512F">
      <w:pPr>
        <w:spacing w:after="0" w:line="240" w:lineRule="auto"/>
        <w:ind w:firstLine="284"/>
        <w:jc w:val="both"/>
        <w:rPr>
          <w:rStyle w:val="1-Char"/>
          <w:rtl/>
        </w:rPr>
      </w:pPr>
      <w:r w:rsidRPr="00634286">
        <w:rPr>
          <w:rStyle w:val="1-Char"/>
          <w:rFonts w:hint="cs"/>
          <w:rtl/>
        </w:rPr>
        <w:t>علی بن ابی طالب</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ول</w:t>
      </w:r>
      <w:r w:rsidR="000F589C">
        <w:rPr>
          <w:rStyle w:val="1-Char"/>
          <w:rFonts w:hint="cs"/>
          <w:rtl/>
        </w:rPr>
        <w:t>ی</w:t>
      </w:r>
      <w:r w:rsidRPr="000F589C">
        <w:rPr>
          <w:rStyle w:val="1-Char"/>
          <w:rFonts w:hint="cs"/>
          <w:rtl/>
        </w:rPr>
        <w:t>ن نوجوانی است که در م</w:t>
      </w:r>
      <w:r w:rsidR="000F589C">
        <w:rPr>
          <w:rStyle w:val="1-Char"/>
          <w:rFonts w:hint="cs"/>
          <w:rtl/>
        </w:rPr>
        <w:t>ی</w:t>
      </w:r>
      <w:r w:rsidRPr="000F589C">
        <w:rPr>
          <w:rStyle w:val="1-Char"/>
          <w:rFonts w:hint="cs"/>
          <w:rtl/>
        </w:rPr>
        <w:t>ان جوانان و نوجوانان مسلمان شد، در منزل پ</w:t>
      </w:r>
      <w:r w:rsidR="000F589C">
        <w:rPr>
          <w:rStyle w:val="1-Char"/>
          <w:rFonts w:hint="cs"/>
          <w:rtl/>
        </w:rPr>
        <w:t>ی</w:t>
      </w:r>
      <w:r w:rsidRPr="000F589C">
        <w:rPr>
          <w:rStyle w:val="1-Char"/>
          <w:rFonts w:hint="cs"/>
          <w:rtl/>
        </w:rPr>
        <w:t>امبر</w:t>
      </w:r>
      <w:r w:rsidR="0081359A" w:rsidRPr="0081359A">
        <w:rPr>
          <w:rFonts w:ascii="Traditional Arabic" w:cs="CTraditional Arabic" w:hint="cs"/>
          <w:b/>
          <w:color w:val="000000"/>
          <w:szCs w:val="28"/>
          <w:rtl/>
        </w:rPr>
        <w:t xml:space="preserve"> ج</w:t>
      </w:r>
      <w:r w:rsidRPr="000F589C">
        <w:rPr>
          <w:rStyle w:val="1-Char"/>
          <w:rFonts w:hint="cs"/>
          <w:rtl/>
        </w:rPr>
        <w:t xml:space="preserve"> پرورش </w:t>
      </w:r>
      <w:r w:rsidR="000F589C">
        <w:rPr>
          <w:rStyle w:val="1-Char"/>
          <w:rFonts w:hint="cs"/>
          <w:rtl/>
        </w:rPr>
        <w:t>ی</w:t>
      </w:r>
      <w:r w:rsidRPr="000F589C">
        <w:rPr>
          <w:rStyle w:val="1-Char"/>
          <w:rFonts w:hint="cs"/>
          <w:rtl/>
        </w:rPr>
        <w:t>افته،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 xml:space="preserve">اش </w:t>
      </w:r>
      <w:r w:rsidRPr="000F589C">
        <w:rPr>
          <w:rStyle w:val="1-Char"/>
          <w:rFonts w:hint="eastAsia"/>
          <w:rtl/>
        </w:rPr>
        <w:t>أبوالحسن</w:t>
      </w:r>
      <w:r w:rsidRPr="000F589C">
        <w:rPr>
          <w:rStyle w:val="1-Char"/>
          <w:rtl/>
        </w:rPr>
        <w:t xml:space="preserve"> </w:t>
      </w:r>
      <w:r w:rsidRPr="000F589C">
        <w:rPr>
          <w:rStyle w:val="1-Char"/>
          <w:rFonts w:hint="cs"/>
          <w:rtl/>
        </w:rPr>
        <w:t>و ابوتراب م</w:t>
      </w:r>
      <w:r w:rsidR="000F589C">
        <w:rPr>
          <w:rStyle w:val="1-Char"/>
          <w:rFonts w:hint="cs"/>
          <w:rtl/>
        </w:rPr>
        <w:t>ی</w:t>
      </w:r>
      <w:r w:rsidR="00287232">
        <w:rPr>
          <w:rStyle w:val="1-Char"/>
          <w:rtl/>
        </w:rPr>
        <w:t>‌</w:t>
      </w:r>
      <w:r w:rsidRPr="000F589C">
        <w:rPr>
          <w:rStyle w:val="1-Char"/>
          <w:rFonts w:hint="cs"/>
          <w:rtl/>
        </w:rPr>
        <w:t>باشد. به شهادت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از جمله</w:t>
      </w:r>
      <w:r w:rsidR="00287232">
        <w:rPr>
          <w:rStyle w:val="1-Char"/>
          <w:rtl/>
        </w:rPr>
        <w:t>‌</w:t>
      </w:r>
      <w:r w:rsidRPr="000F589C">
        <w:rPr>
          <w:rStyle w:val="1-Char"/>
          <w:rFonts w:hint="cs"/>
          <w:rtl/>
        </w:rPr>
        <w:t>ی عشره</w:t>
      </w:r>
      <w:r w:rsidR="00287232">
        <w:rPr>
          <w:rStyle w:val="1-Char"/>
          <w:rtl/>
        </w:rPr>
        <w:t>‌</w:t>
      </w:r>
      <w:r w:rsidRPr="000F589C">
        <w:rPr>
          <w:rStyle w:val="1-Char"/>
          <w:rFonts w:hint="cs"/>
          <w:rtl/>
        </w:rPr>
        <w:t>ی مبشره به جنت است.</w:t>
      </w:r>
      <w:r w:rsidR="00183A80">
        <w:rPr>
          <w:rStyle w:val="1-Char"/>
          <w:rFonts w:hint="cs"/>
          <w:rtl/>
        </w:rPr>
        <w:t xml:space="preserve"> </w:t>
      </w:r>
      <w:r w:rsidRPr="000F589C">
        <w:rPr>
          <w:rStyle w:val="1-Char"/>
          <w:rFonts w:hint="cs"/>
          <w:rtl/>
        </w:rPr>
        <w:t>در اکثر غزوات، صاحب ب</w:t>
      </w:r>
      <w:r w:rsidR="000F589C">
        <w:rPr>
          <w:rStyle w:val="1-Char"/>
          <w:rFonts w:hint="cs"/>
          <w:rtl/>
        </w:rPr>
        <w:t>ی</w:t>
      </w:r>
      <w:r w:rsidRPr="000F589C">
        <w:rPr>
          <w:rStyle w:val="1-Char"/>
          <w:rFonts w:hint="cs"/>
          <w:rtl/>
        </w:rPr>
        <w:t>رق رسول الله بود و هنگام</w:t>
      </w:r>
      <w:r w:rsidR="000F589C">
        <w:rPr>
          <w:rStyle w:val="1-Char"/>
          <w:rFonts w:hint="cs"/>
          <w:rtl/>
        </w:rPr>
        <w:t>ی</w:t>
      </w:r>
      <w:r w:rsidRPr="000F589C">
        <w:rPr>
          <w:rStyle w:val="1-Char"/>
          <w:rFonts w:hint="cs"/>
          <w:rtl/>
        </w:rPr>
        <w:t xml:space="preserve"> که نبی کر</w:t>
      </w:r>
      <w:r w:rsidR="000F589C">
        <w:rPr>
          <w:rStyle w:val="1-Char"/>
          <w:rFonts w:hint="cs"/>
          <w:rtl/>
        </w:rPr>
        <w:t>ی</w:t>
      </w:r>
      <w:r w:rsidRPr="000F589C">
        <w:rPr>
          <w:rStyle w:val="1-Char"/>
          <w:rFonts w:hint="cs"/>
          <w:rtl/>
        </w:rPr>
        <w:t>م ب</w:t>
      </w:r>
      <w:r w:rsidR="000F589C">
        <w:rPr>
          <w:rStyle w:val="1-Char"/>
          <w:rFonts w:hint="cs"/>
          <w:rtl/>
        </w:rPr>
        <w:t>ی</w:t>
      </w:r>
      <w:r w:rsidRPr="000F589C">
        <w:rPr>
          <w:rStyle w:val="1-Char"/>
          <w:rFonts w:hint="cs"/>
          <w:rtl/>
        </w:rPr>
        <w:t>ن صحابه عقد برادری نمود، او را برادر خود خواند. عبدالله پسر عمر</w:t>
      </w:r>
      <w:r w:rsidRPr="0081359A">
        <w:rPr>
          <w:rFonts w:cs="CTraditional Arabic" w:hint="cs"/>
          <w:b/>
          <w:color w:val="000000"/>
          <w:szCs w:val="28"/>
          <w:rtl/>
        </w:rPr>
        <w:t>ب</w:t>
      </w:r>
      <w:r w:rsidRPr="000F589C">
        <w:rPr>
          <w:rStyle w:val="1-Char"/>
          <w:rFonts w:hint="cs"/>
          <w:rtl/>
        </w:rPr>
        <w:t xml:space="preserve">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کند که 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در ب</w:t>
      </w:r>
      <w:r w:rsidR="000F589C">
        <w:rPr>
          <w:rStyle w:val="1-Char"/>
          <w:rFonts w:hint="cs"/>
          <w:rtl/>
        </w:rPr>
        <w:t>ی</w:t>
      </w:r>
      <w:r w:rsidRPr="000F589C">
        <w:rPr>
          <w:rStyle w:val="1-Char"/>
          <w:rFonts w:hint="cs"/>
          <w:rtl/>
        </w:rPr>
        <w:t>ن اصحاب خو</w:t>
      </w:r>
      <w:r w:rsidR="000F589C">
        <w:rPr>
          <w:rStyle w:val="1-Char"/>
          <w:rFonts w:hint="cs"/>
          <w:rtl/>
        </w:rPr>
        <w:t>ی</w:t>
      </w:r>
      <w:r w:rsidRPr="000F589C">
        <w:rPr>
          <w:rStyle w:val="1-Char"/>
          <w:rFonts w:hint="cs"/>
          <w:rtl/>
        </w:rPr>
        <w:t>ش برادری نمود (</w:t>
      </w:r>
      <w:r w:rsidR="000F589C">
        <w:rPr>
          <w:rStyle w:val="1-Char"/>
          <w:rFonts w:hint="cs"/>
          <w:rtl/>
        </w:rPr>
        <w:t>ی</w:t>
      </w:r>
      <w:r w:rsidRPr="000F589C">
        <w:rPr>
          <w:rStyle w:val="1-Char"/>
          <w:rFonts w:hint="cs"/>
          <w:rtl/>
        </w:rPr>
        <w:t>عنی برای</w:t>
      </w:r>
      <w:r w:rsidR="00287232">
        <w:rPr>
          <w:rStyle w:val="1-Char"/>
          <w:rtl/>
        </w:rPr>
        <w:t>‌</w:t>
      </w:r>
      <w:r w:rsidRPr="000F589C">
        <w:rPr>
          <w:rStyle w:val="1-Char"/>
          <w:rFonts w:hint="cs"/>
          <w:rtl/>
        </w:rPr>
        <w:t xml:space="preserve">شان گفت که هرکسی </w:t>
      </w:r>
      <w:r w:rsidR="000F589C">
        <w:rPr>
          <w:rStyle w:val="1-Char"/>
          <w:rFonts w:hint="cs"/>
          <w:rtl/>
        </w:rPr>
        <w:t>ی</w:t>
      </w:r>
      <w:r w:rsidRPr="000F589C">
        <w:rPr>
          <w:rStyle w:val="1-Char"/>
          <w:rFonts w:hint="cs"/>
          <w:rtl/>
        </w:rPr>
        <w:t>ک نفر از جمله اصحاب را برادر خود قرار دهد) در ا</w:t>
      </w:r>
      <w:r w:rsidR="000F589C">
        <w:rPr>
          <w:rStyle w:val="1-Char"/>
          <w:rFonts w:hint="cs"/>
          <w:rtl/>
        </w:rPr>
        <w:t>ی</w:t>
      </w:r>
      <w:r w:rsidRPr="000F589C">
        <w:rPr>
          <w:rStyle w:val="1-Char"/>
          <w:rFonts w:hint="cs"/>
          <w:rtl/>
        </w:rPr>
        <w:t>ن هنگام، علی کرم الله وجهه با چشمان پر از اشک آمده و گفت: ای رسول خدا! ب</w:t>
      </w:r>
      <w:r w:rsidR="000F589C">
        <w:rPr>
          <w:rStyle w:val="1-Char"/>
          <w:rFonts w:hint="cs"/>
          <w:rtl/>
        </w:rPr>
        <w:t>ی</w:t>
      </w:r>
      <w:r w:rsidRPr="000F589C">
        <w:rPr>
          <w:rStyle w:val="1-Char"/>
          <w:rFonts w:hint="cs"/>
          <w:rtl/>
        </w:rPr>
        <w:t>ن اصحابت برادری نمودی و ب</w:t>
      </w:r>
      <w:r w:rsidR="000F589C">
        <w:rPr>
          <w:rStyle w:val="1-Char"/>
          <w:rFonts w:hint="cs"/>
          <w:rtl/>
        </w:rPr>
        <w:t>ی</w:t>
      </w:r>
      <w:r w:rsidRPr="000F589C">
        <w:rPr>
          <w:rStyle w:val="1-Char"/>
          <w:rFonts w:hint="cs"/>
          <w:rtl/>
        </w:rPr>
        <w:t>ن من و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کسی برادری نکردی؟ رسول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برا</w:t>
      </w:r>
      <w:r w:rsidR="000F589C">
        <w:rPr>
          <w:rStyle w:val="1-Char"/>
          <w:rFonts w:hint="cs"/>
          <w:rtl/>
        </w:rPr>
        <w:t>ی</w:t>
      </w:r>
      <w:r w:rsidRPr="000F589C">
        <w:rPr>
          <w:rStyle w:val="1-Char"/>
          <w:rFonts w:hint="cs"/>
          <w:rtl/>
        </w:rPr>
        <w:t>ش گفت: تو در دن</w:t>
      </w:r>
      <w:r w:rsidR="000F589C">
        <w:rPr>
          <w:rStyle w:val="1-Char"/>
          <w:rFonts w:hint="cs"/>
          <w:rtl/>
        </w:rPr>
        <w:t>ی</w:t>
      </w:r>
      <w:r w:rsidRPr="000F589C">
        <w:rPr>
          <w:rStyle w:val="1-Char"/>
          <w:rFonts w:hint="cs"/>
          <w:rtl/>
        </w:rPr>
        <w:t>ا وآخرت برادر من هستی.</w:t>
      </w:r>
      <w:r w:rsidRPr="0053629E">
        <w:rPr>
          <w:rStyle w:val="1-Char"/>
          <w:vertAlign w:val="superscript"/>
          <w:rtl/>
        </w:rPr>
        <w:footnoteReference w:id="48"/>
      </w:r>
    </w:p>
    <w:p w:rsidR="003349E8" w:rsidRPr="000F589C" w:rsidRDefault="003349E8" w:rsidP="0081359A">
      <w:pPr>
        <w:spacing w:after="0" w:line="240" w:lineRule="auto"/>
        <w:ind w:firstLine="284"/>
        <w:jc w:val="both"/>
        <w:rPr>
          <w:rStyle w:val="1-Char"/>
          <w:rtl/>
        </w:rPr>
      </w:pPr>
      <w:r w:rsidRPr="000F589C">
        <w:rPr>
          <w:rStyle w:val="1-Char"/>
          <w:rFonts w:hint="cs"/>
          <w:rtl/>
        </w:rPr>
        <w:t>مساور حم</w:t>
      </w:r>
      <w:r w:rsidR="000F589C">
        <w:rPr>
          <w:rStyle w:val="1-Char"/>
          <w:rFonts w:hint="cs"/>
          <w:rtl/>
        </w:rPr>
        <w:t>ی</w:t>
      </w:r>
      <w:r w:rsidRPr="000F589C">
        <w:rPr>
          <w:rStyle w:val="1-Char"/>
          <w:rFonts w:hint="cs"/>
          <w:rtl/>
        </w:rPr>
        <w:t>ری از مادرش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کند که فرمود: من به نزد ام سلمه داخل شدم، شن</w:t>
      </w:r>
      <w:r w:rsidR="000F589C">
        <w:rPr>
          <w:rStyle w:val="1-Char"/>
          <w:rFonts w:hint="cs"/>
          <w:rtl/>
        </w:rPr>
        <w:t>ی</w:t>
      </w:r>
      <w:r w:rsidRPr="000F589C">
        <w:rPr>
          <w:rStyle w:val="1-Char"/>
          <w:rFonts w:hint="cs"/>
          <w:rtl/>
        </w:rPr>
        <w:t>دم که م</w:t>
      </w:r>
      <w:r w:rsidR="000F589C">
        <w:rPr>
          <w:rStyle w:val="1-Char"/>
          <w:rFonts w:hint="cs"/>
          <w:rtl/>
        </w:rPr>
        <w:t>ی</w:t>
      </w:r>
      <w:r w:rsidR="00287232">
        <w:rPr>
          <w:rStyle w:val="1-Char"/>
          <w:rtl/>
        </w:rPr>
        <w:t>‌</w:t>
      </w:r>
      <w:r w:rsidRPr="000F589C">
        <w:rPr>
          <w:rStyle w:val="1-Char"/>
          <w:rFonts w:hint="cs"/>
          <w:rtl/>
        </w:rPr>
        <w:t>گفت: 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فرمودند: علی را منافقان دوست ندارند و انسان مؤمن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گاهی با وی بغض وک</w:t>
      </w:r>
      <w:r w:rsidR="000F589C">
        <w:rPr>
          <w:rStyle w:val="1-Char"/>
          <w:rFonts w:hint="cs"/>
          <w:rtl/>
        </w:rPr>
        <w:t>ی</w:t>
      </w:r>
      <w:r w:rsidRPr="000F589C">
        <w:rPr>
          <w:rStyle w:val="1-Char"/>
          <w:rFonts w:hint="cs"/>
          <w:rtl/>
        </w:rPr>
        <w:t>نه نم</w:t>
      </w:r>
      <w:r w:rsidR="000F589C">
        <w:rPr>
          <w:rStyle w:val="1-Char"/>
          <w:rFonts w:hint="cs"/>
          <w:rtl/>
        </w:rPr>
        <w:t>ی</w:t>
      </w:r>
      <w:r w:rsidRPr="000F589C">
        <w:rPr>
          <w:rStyle w:val="1-Char"/>
          <w:rFonts w:hint="cs"/>
          <w:rtl/>
        </w:rPr>
        <w:t>داشته باشد.</w:t>
      </w:r>
      <w:r w:rsidRPr="0053629E">
        <w:rPr>
          <w:rStyle w:val="1-Char"/>
          <w:vertAlign w:val="superscript"/>
          <w:rtl/>
        </w:rPr>
        <w:footnoteReference w:id="49"/>
      </w:r>
    </w:p>
    <w:p w:rsidR="003349E8" w:rsidRPr="000F589C" w:rsidRDefault="003349E8" w:rsidP="0001446A">
      <w:pPr>
        <w:spacing w:after="0" w:line="240" w:lineRule="auto"/>
        <w:ind w:firstLine="284"/>
        <w:jc w:val="both"/>
        <w:rPr>
          <w:rStyle w:val="1-Char"/>
          <w:rtl/>
        </w:rPr>
      </w:pPr>
      <w:r w:rsidRPr="000F589C">
        <w:rPr>
          <w:rStyle w:val="1-Char"/>
          <w:rFonts w:hint="cs"/>
          <w:rtl/>
        </w:rPr>
        <w:t>ام</w:t>
      </w:r>
      <w:r w:rsidR="000F589C">
        <w:rPr>
          <w:rStyle w:val="1-Char"/>
          <w:rFonts w:hint="cs"/>
          <w:rtl/>
        </w:rPr>
        <w:t>ی</w:t>
      </w:r>
      <w:r w:rsidRPr="000F589C">
        <w:rPr>
          <w:rStyle w:val="1-Char"/>
          <w:rFonts w:hint="cs"/>
          <w:rtl/>
        </w:rPr>
        <w:t>ر المومن</w:t>
      </w:r>
      <w:r w:rsidR="000F589C">
        <w:rPr>
          <w:rStyle w:val="1-Char"/>
          <w:rFonts w:hint="cs"/>
          <w:rtl/>
        </w:rPr>
        <w:t>ی</w:t>
      </w:r>
      <w:r w:rsidRPr="000F589C">
        <w:rPr>
          <w:rStyle w:val="1-Char"/>
          <w:rFonts w:hint="cs"/>
          <w:rtl/>
        </w:rPr>
        <w:t>ن علی بن اب</w:t>
      </w:r>
      <w:r w:rsidR="000F589C">
        <w:rPr>
          <w:rStyle w:val="1-Char"/>
          <w:rFonts w:hint="cs"/>
          <w:rtl/>
        </w:rPr>
        <w:t>ی</w:t>
      </w:r>
      <w:r w:rsidRPr="000F589C">
        <w:rPr>
          <w:rStyle w:val="1-Char"/>
          <w:rFonts w:hint="cs"/>
          <w:rtl/>
        </w:rPr>
        <w:t xml:space="preserve"> طالب</w:t>
      </w:r>
      <w:r w:rsidRPr="0081359A">
        <w:rPr>
          <w:rFonts w:cs="CTraditional Arabic" w:hint="cs"/>
          <w:b/>
          <w:color w:val="000000"/>
          <w:szCs w:val="28"/>
          <w:rtl/>
        </w:rPr>
        <w:t>س</w:t>
      </w:r>
      <w:r w:rsidRPr="000F589C">
        <w:rPr>
          <w:rStyle w:val="1-Char"/>
          <w:rFonts w:hint="cs"/>
          <w:rtl/>
        </w:rPr>
        <w:t xml:space="preserve"> بعد از خلافت عثمان</w:t>
      </w:r>
      <w:r w:rsidRPr="0081359A">
        <w:rPr>
          <w:rFonts w:cs="CTraditional Arabic" w:hint="cs"/>
          <w:b/>
          <w:color w:val="000000"/>
          <w:szCs w:val="28"/>
          <w:rtl/>
        </w:rPr>
        <w:t>س</w:t>
      </w:r>
      <w:r w:rsidRPr="000F589C">
        <w:rPr>
          <w:rStyle w:val="1-Char"/>
          <w:rFonts w:hint="cs"/>
          <w:rtl/>
        </w:rPr>
        <w:t xml:space="preserve"> به عنوان خل</w:t>
      </w:r>
      <w:r w:rsidR="000F589C">
        <w:rPr>
          <w:rStyle w:val="1-Char"/>
          <w:rFonts w:hint="cs"/>
          <w:rtl/>
        </w:rPr>
        <w:t>ی</w:t>
      </w:r>
      <w:r w:rsidRPr="000F589C">
        <w:rPr>
          <w:rStyle w:val="1-Char"/>
          <w:rFonts w:hint="cs"/>
          <w:rtl/>
        </w:rPr>
        <w:t>فه</w:t>
      </w:r>
      <w:r w:rsidR="00287232">
        <w:rPr>
          <w:rStyle w:val="1-Char"/>
          <w:rtl/>
        </w:rPr>
        <w:t>‌</w:t>
      </w:r>
      <w:r w:rsidRPr="000F589C">
        <w:rPr>
          <w:rStyle w:val="1-Char"/>
          <w:rFonts w:hint="cs"/>
          <w:rtl/>
        </w:rPr>
        <w:t>ی چهارم 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انتخاب گرد</w:t>
      </w:r>
      <w:r w:rsidR="000F589C">
        <w:rPr>
          <w:rStyle w:val="1-Char"/>
          <w:rFonts w:hint="cs"/>
          <w:rtl/>
        </w:rPr>
        <w:t>ی</w:t>
      </w:r>
      <w:r w:rsidRPr="000F589C">
        <w:rPr>
          <w:rStyle w:val="1-Char"/>
          <w:rFonts w:hint="cs"/>
          <w:rtl/>
        </w:rPr>
        <w:t>د؛ از جمله</w:t>
      </w:r>
      <w:r w:rsidR="00287232">
        <w:rPr>
          <w:rStyle w:val="1-Char"/>
          <w:rtl/>
        </w:rPr>
        <w:t>‌</w:t>
      </w:r>
      <w:r w:rsidRPr="000F589C">
        <w:rPr>
          <w:rStyle w:val="1-Char"/>
          <w:rFonts w:hint="cs"/>
          <w:rtl/>
        </w:rPr>
        <w:t>ی شخص</w:t>
      </w:r>
      <w:r w:rsidR="000F589C">
        <w:rPr>
          <w:rStyle w:val="1-Char"/>
          <w:rFonts w:hint="cs"/>
          <w:rtl/>
        </w:rPr>
        <w:t>ی</w:t>
      </w:r>
      <w:r w:rsidRPr="000F589C">
        <w:rPr>
          <w:rStyle w:val="1-Char"/>
          <w:rFonts w:hint="cs"/>
          <w:rtl/>
        </w:rPr>
        <w:t>ت</w:t>
      </w:r>
      <w:r w:rsidR="00287232">
        <w:rPr>
          <w:rStyle w:val="1-Char"/>
          <w:rtl/>
        </w:rPr>
        <w:t>‌</w:t>
      </w:r>
      <w:r w:rsidRPr="000F589C">
        <w:rPr>
          <w:rStyle w:val="1-Char"/>
          <w:rFonts w:hint="cs"/>
          <w:rtl/>
        </w:rPr>
        <w:t>های بزرگوار اسلام م</w:t>
      </w:r>
      <w:r w:rsidR="000F589C">
        <w:rPr>
          <w:rStyle w:val="1-Char"/>
          <w:rFonts w:hint="cs"/>
          <w:rtl/>
        </w:rPr>
        <w:t>ی</w:t>
      </w:r>
      <w:r w:rsidR="00287232">
        <w:rPr>
          <w:rStyle w:val="1-Char"/>
          <w:rtl/>
        </w:rPr>
        <w:t>‌</w:t>
      </w:r>
      <w:r w:rsidRPr="000F589C">
        <w:rPr>
          <w:rStyle w:val="1-Char"/>
          <w:rFonts w:hint="cs"/>
          <w:rtl/>
        </w:rPr>
        <w:t>باشد، شهامت وی به اندازه</w:t>
      </w:r>
      <w:r w:rsidR="00287232">
        <w:rPr>
          <w:rStyle w:val="1-Char"/>
          <w:rtl/>
        </w:rPr>
        <w:t>‌</w:t>
      </w:r>
      <w:r w:rsidRPr="000F589C">
        <w:rPr>
          <w:rStyle w:val="1-Char"/>
          <w:rFonts w:hint="cs"/>
          <w:rtl/>
        </w:rPr>
        <w:t>ای بود که او بنام فاتح خ</w:t>
      </w:r>
      <w:r w:rsidR="000F589C">
        <w:rPr>
          <w:rStyle w:val="1-Char"/>
          <w:rFonts w:hint="cs"/>
          <w:rtl/>
        </w:rPr>
        <w:t>ی</w:t>
      </w:r>
      <w:r w:rsidRPr="000F589C">
        <w:rPr>
          <w:rStyle w:val="1-Char"/>
          <w:rFonts w:hint="cs"/>
          <w:rtl/>
        </w:rPr>
        <w:t>بر در تار</w:t>
      </w:r>
      <w:r w:rsidR="000F589C">
        <w:rPr>
          <w:rStyle w:val="1-Char"/>
          <w:rFonts w:hint="cs"/>
          <w:rtl/>
        </w:rPr>
        <w:t>ی</w:t>
      </w:r>
      <w:r w:rsidRPr="000F589C">
        <w:rPr>
          <w:rStyle w:val="1-Char"/>
          <w:rFonts w:hint="cs"/>
          <w:rtl/>
        </w:rPr>
        <w:t>خ اسلام مشهور است.</w:t>
      </w:r>
    </w:p>
    <w:p w:rsidR="003349E8" w:rsidRPr="000F589C" w:rsidRDefault="003349E8" w:rsidP="0081359A">
      <w:pPr>
        <w:spacing w:after="0" w:line="240" w:lineRule="auto"/>
        <w:ind w:firstLine="284"/>
        <w:jc w:val="both"/>
        <w:rPr>
          <w:rStyle w:val="1-Char"/>
          <w:rtl/>
        </w:rPr>
      </w:pPr>
      <w:r w:rsidRPr="00634286">
        <w:rPr>
          <w:rStyle w:val="8-Char"/>
          <w:rFonts w:hint="cs"/>
          <w:rtl/>
        </w:rPr>
        <w:t xml:space="preserve">عمار بن </w:t>
      </w:r>
      <w:r w:rsidR="000F589C">
        <w:rPr>
          <w:rStyle w:val="8-Char"/>
          <w:rFonts w:hint="cs"/>
          <w:rtl/>
        </w:rPr>
        <w:t>ی</w:t>
      </w:r>
      <w:r w:rsidRPr="00634286">
        <w:rPr>
          <w:rStyle w:val="8-Char"/>
          <w:rFonts w:hint="cs"/>
          <w:rtl/>
        </w:rPr>
        <w:t>اسـر</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از جمله کسانی است که در اول مسلمان شدند، مادرش بی بی سمیه نخست</w:t>
      </w:r>
      <w:r w:rsidR="000F589C">
        <w:rPr>
          <w:rStyle w:val="1-Char"/>
          <w:rFonts w:hint="cs"/>
          <w:rtl/>
        </w:rPr>
        <w:t>ی</w:t>
      </w:r>
      <w:r w:rsidRPr="000F589C">
        <w:rPr>
          <w:rStyle w:val="1-Char"/>
          <w:rFonts w:hint="cs"/>
          <w:rtl/>
        </w:rPr>
        <w:t>ن شه</w:t>
      </w:r>
      <w:r w:rsidR="000F589C">
        <w:rPr>
          <w:rStyle w:val="1-Char"/>
          <w:rFonts w:hint="cs"/>
          <w:rtl/>
        </w:rPr>
        <w:t>ی</w:t>
      </w:r>
      <w:r w:rsidRPr="000F589C">
        <w:rPr>
          <w:rStyle w:val="1-Char"/>
          <w:rFonts w:hint="cs"/>
          <w:rtl/>
        </w:rPr>
        <w:t>د اسلام بود. و پدرش دوم</w:t>
      </w:r>
      <w:r w:rsidR="000F589C">
        <w:rPr>
          <w:rStyle w:val="1-Char"/>
          <w:rFonts w:hint="cs"/>
          <w:rtl/>
        </w:rPr>
        <w:t>ی</w:t>
      </w:r>
      <w:r w:rsidRPr="000F589C">
        <w:rPr>
          <w:rStyle w:val="1-Char"/>
          <w:rFonts w:hint="cs"/>
          <w:rtl/>
        </w:rPr>
        <w:t>ن شه</w:t>
      </w:r>
      <w:r w:rsidR="000F589C">
        <w:rPr>
          <w:rStyle w:val="1-Char"/>
          <w:rFonts w:hint="cs"/>
          <w:rtl/>
        </w:rPr>
        <w:t>ی</w:t>
      </w:r>
      <w:r w:rsidRPr="000F589C">
        <w:rPr>
          <w:rStyle w:val="1-Char"/>
          <w:rFonts w:hint="cs"/>
          <w:rtl/>
        </w:rPr>
        <w:t xml:space="preserve">د اسلام، </w:t>
      </w:r>
      <w:r w:rsidR="000F589C">
        <w:rPr>
          <w:rStyle w:val="1-Char"/>
          <w:rFonts w:hint="cs"/>
          <w:rtl/>
        </w:rPr>
        <w:t>ی</w:t>
      </w:r>
      <w:r w:rsidR="0001446A">
        <w:rPr>
          <w:rStyle w:val="1-Char"/>
          <w:rFonts w:hint="cs"/>
          <w:rtl/>
        </w:rPr>
        <w:t>اسر</w:t>
      </w:r>
      <w:r w:rsidRPr="0081359A">
        <w:rPr>
          <w:rFonts w:ascii="Traditional Arabic" w:cs="CTraditional Arabic" w:hint="cs"/>
          <w:b/>
          <w:color w:val="000000"/>
          <w:szCs w:val="28"/>
          <w:rtl/>
        </w:rPr>
        <w:t>س</w:t>
      </w:r>
      <w:r w:rsidRPr="000F589C">
        <w:rPr>
          <w:rStyle w:val="1-Char"/>
          <w:rFonts w:hint="cs"/>
          <w:rtl/>
        </w:rPr>
        <w:t xml:space="preserve"> نام داشت. خانواده</w:t>
      </w:r>
      <w:r w:rsidR="00287232">
        <w:rPr>
          <w:rStyle w:val="1-Char"/>
          <w:rtl/>
        </w:rPr>
        <w:t>‌</w:t>
      </w:r>
      <w:r w:rsidRPr="000F589C">
        <w:rPr>
          <w:rStyle w:val="1-Char"/>
          <w:rFonts w:hint="cs"/>
          <w:rtl/>
        </w:rPr>
        <w:t>ی او بخاطر پذیرفتن اسلام از طرف مشرک</w:t>
      </w:r>
      <w:r w:rsidR="000F589C">
        <w:rPr>
          <w:rStyle w:val="1-Char"/>
          <w:rFonts w:hint="cs"/>
          <w:rtl/>
        </w:rPr>
        <w:t>ی</w:t>
      </w:r>
      <w:r w:rsidRPr="000F589C">
        <w:rPr>
          <w:rStyle w:val="1-Char"/>
          <w:rFonts w:hint="cs"/>
          <w:rtl/>
        </w:rPr>
        <w:t>ن، عذاب</w:t>
      </w:r>
      <w:r w:rsidR="00287232">
        <w:rPr>
          <w:rStyle w:val="1-Char"/>
          <w:rtl/>
        </w:rPr>
        <w:t>‌</w:t>
      </w:r>
      <w:r w:rsidRPr="000F589C">
        <w:rPr>
          <w:rStyle w:val="1-Char"/>
          <w:rFonts w:hint="cs"/>
          <w:rtl/>
        </w:rPr>
        <w:t>های زیادی را متحمل شد و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بر آنان مرور نموده م</w:t>
      </w:r>
      <w:r w:rsidR="000F589C">
        <w:rPr>
          <w:rStyle w:val="1-Char"/>
          <w:rFonts w:hint="cs"/>
          <w:rtl/>
        </w:rPr>
        <w:t>ی</w:t>
      </w:r>
      <w:r w:rsidR="00287232">
        <w:rPr>
          <w:rStyle w:val="1-Char"/>
          <w:rtl/>
        </w:rPr>
        <w:t>‌</w:t>
      </w:r>
      <w:r w:rsidRPr="000F589C">
        <w:rPr>
          <w:rStyle w:val="1-Char"/>
          <w:rFonts w:hint="cs"/>
          <w:rtl/>
        </w:rPr>
        <w:t>گفت «</w:t>
      </w:r>
      <w:r w:rsidRPr="000F589C">
        <w:rPr>
          <w:rStyle w:val="1-Char"/>
          <w:rFonts w:hint="eastAsia"/>
          <w:rtl/>
        </w:rPr>
        <w:t>صبرا</w:t>
      </w:r>
      <w:r w:rsidRPr="000F589C">
        <w:rPr>
          <w:rStyle w:val="1-Char"/>
          <w:rtl/>
        </w:rPr>
        <w:t xml:space="preserve"> </w:t>
      </w:r>
      <w:r w:rsidRPr="000F589C">
        <w:rPr>
          <w:rStyle w:val="1-Char"/>
          <w:rFonts w:hint="eastAsia"/>
          <w:rtl/>
        </w:rPr>
        <w:t>آل</w:t>
      </w:r>
      <w:r w:rsidRPr="000F589C">
        <w:rPr>
          <w:rStyle w:val="1-Char"/>
          <w:rtl/>
        </w:rPr>
        <w:t xml:space="preserve"> </w:t>
      </w:r>
      <w:r w:rsidR="000F589C">
        <w:rPr>
          <w:rStyle w:val="1-Char"/>
          <w:rFonts w:hint="eastAsia"/>
          <w:rtl/>
        </w:rPr>
        <w:t>ی</w:t>
      </w:r>
      <w:r w:rsidRPr="000F589C">
        <w:rPr>
          <w:rStyle w:val="1-Char"/>
          <w:rFonts w:hint="eastAsia"/>
          <w:rtl/>
        </w:rPr>
        <w:t>اسر</w:t>
      </w:r>
      <w:r w:rsidRPr="000F589C">
        <w:rPr>
          <w:rStyle w:val="1-Char"/>
          <w:rtl/>
        </w:rPr>
        <w:t xml:space="preserve"> </w:t>
      </w:r>
      <w:r w:rsidRPr="000F589C">
        <w:rPr>
          <w:rStyle w:val="1-Char"/>
          <w:rFonts w:hint="eastAsia"/>
          <w:rtl/>
        </w:rPr>
        <w:t>موعدكم</w:t>
      </w:r>
      <w:r w:rsidRPr="000F589C">
        <w:rPr>
          <w:rStyle w:val="1-Char"/>
          <w:rtl/>
        </w:rPr>
        <w:t xml:space="preserve"> </w:t>
      </w:r>
      <w:r w:rsidRPr="000F589C">
        <w:rPr>
          <w:rStyle w:val="1-Char"/>
          <w:rFonts w:hint="eastAsia"/>
          <w:rtl/>
        </w:rPr>
        <w:t>الج</w:t>
      </w:r>
      <w:r w:rsidRPr="000F589C">
        <w:rPr>
          <w:rStyle w:val="1-Char"/>
          <w:rFonts w:hint="cs"/>
          <w:rtl/>
        </w:rPr>
        <w:t>نه»: «صبر داشته باشید ای آل یاسر که وعده</w:t>
      </w:r>
      <w:r w:rsidR="00287232">
        <w:rPr>
          <w:rStyle w:val="1-Char"/>
          <w:rFonts w:hint="cs"/>
          <w:rtl/>
        </w:rPr>
        <w:t>‌</w:t>
      </w:r>
      <w:r w:rsidRPr="000F589C">
        <w:rPr>
          <w:rStyle w:val="1-Char"/>
          <w:rFonts w:hint="cs"/>
          <w:rtl/>
        </w:rPr>
        <w:t>گاه شما بهشت است.»</w:t>
      </w:r>
    </w:p>
    <w:p w:rsidR="003349E8" w:rsidRPr="000F589C" w:rsidRDefault="003349E8" w:rsidP="0081359A">
      <w:pPr>
        <w:tabs>
          <w:tab w:val="right" w:pos="8460"/>
        </w:tabs>
        <w:spacing w:after="0" w:line="240" w:lineRule="auto"/>
        <w:ind w:firstLine="284"/>
        <w:jc w:val="both"/>
        <w:rPr>
          <w:rStyle w:val="1-Char"/>
          <w:rtl/>
        </w:rPr>
      </w:pPr>
      <w:r w:rsidRPr="00634286">
        <w:rPr>
          <w:rStyle w:val="8-Char"/>
          <w:rFonts w:hint="cs"/>
          <w:rtl/>
        </w:rPr>
        <w:t>عمر بن خطاب</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 xml:space="preserve">اش </w:t>
      </w:r>
      <w:r w:rsidRPr="000F589C">
        <w:rPr>
          <w:rStyle w:val="1-Char"/>
          <w:rFonts w:hint="eastAsia"/>
          <w:rtl/>
        </w:rPr>
        <w:t>أبوحفص</w:t>
      </w:r>
      <w:r w:rsidRPr="000F589C">
        <w:rPr>
          <w:rStyle w:val="1-Char"/>
          <w:rtl/>
        </w:rPr>
        <w:t xml:space="preserve"> </w:t>
      </w:r>
      <w:r w:rsidRPr="000F589C">
        <w:rPr>
          <w:rStyle w:val="1-Char"/>
          <w:rFonts w:hint="cs"/>
          <w:rtl/>
        </w:rPr>
        <w:t>از جمله</w:t>
      </w:r>
      <w:r w:rsidR="00287232">
        <w:rPr>
          <w:rStyle w:val="1-Char"/>
          <w:rtl/>
        </w:rPr>
        <w:t>‌</w:t>
      </w:r>
      <w:r w:rsidRPr="000F589C">
        <w:rPr>
          <w:rStyle w:val="1-Char"/>
          <w:rFonts w:hint="cs"/>
          <w:rtl/>
        </w:rPr>
        <w:t>ی کبار صحابه و به شهادت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از جمله</w:t>
      </w:r>
      <w:r w:rsidR="00287232">
        <w:rPr>
          <w:rStyle w:val="1-Char"/>
          <w:rtl/>
        </w:rPr>
        <w:t>‌</w:t>
      </w:r>
      <w:r w:rsidRPr="000F589C">
        <w:rPr>
          <w:rStyle w:val="1-Char"/>
          <w:rFonts w:hint="cs"/>
          <w:rtl/>
        </w:rPr>
        <w:t>ی عشره</w:t>
      </w:r>
      <w:r w:rsidR="00287232">
        <w:rPr>
          <w:rStyle w:val="1-Char"/>
          <w:rtl/>
        </w:rPr>
        <w:t>‌</w:t>
      </w:r>
      <w:r w:rsidRPr="000F589C">
        <w:rPr>
          <w:rStyle w:val="1-Char"/>
          <w:rFonts w:hint="cs"/>
          <w:rtl/>
        </w:rPr>
        <w:t>ی مبشره به جنت م</w:t>
      </w:r>
      <w:r w:rsidR="000F589C">
        <w:rPr>
          <w:rStyle w:val="1-Char"/>
          <w:rFonts w:hint="cs"/>
          <w:rtl/>
        </w:rPr>
        <w:t>ی</w:t>
      </w:r>
      <w:r w:rsidR="00287232">
        <w:rPr>
          <w:rStyle w:val="1-Char"/>
          <w:rtl/>
        </w:rPr>
        <w:t>‌</w:t>
      </w:r>
      <w:r w:rsidRPr="000F589C">
        <w:rPr>
          <w:rStyle w:val="1-Char"/>
          <w:rFonts w:hint="cs"/>
          <w:rtl/>
        </w:rPr>
        <w:t xml:space="preserve">باشد. </w:t>
      </w:r>
    </w:p>
    <w:p w:rsidR="003349E8" w:rsidRPr="000F589C" w:rsidRDefault="003349E8" w:rsidP="0081359A">
      <w:pPr>
        <w:tabs>
          <w:tab w:val="right" w:pos="8460"/>
        </w:tabs>
        <w:spacing w:after="0" w:line="240" w:lineRule="auto"/>
        <w:ind w:firstLine="284"/>
        <w:jc w:val="both"/>
        <w:rPr>
          <w:rStyle w:val="1-Char"/>
          <w:rtl/>
        </w:rPr>
      </w:pPr>
      <w:r w:rsidRPr="00634286">
        <w:rPr>
          <w:rStyle w:val="8-Char"/>
          <w:rFonts w:hint="cs"/>
          <w:rtl/>
        </w:rPr>
        <w:t>عمرو بن العاص</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کن</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 xml:space="preserve">اش </w:t>
      </w:r>
      <w:r w:rsidRPr="000F589C">
        <w:rPr>
          <w:rStyle w:val="1-Char"/>
          <w:rFonts w:hint="eastAsia"/>
          <w:rtl/>
        </w:rPr>
        <w:t>أب</w:t>
      </w:r>
      <w:r w:rsidRPr="000F589C">
        <w:rPr>
          <w:rStyle w:val="1-Char"/>
          <w:rFonts w:hint="cs"/>
          <w:rtl/>
        </w:rPr>
        <w:t>و</w:t>
      </w:r>
      <w:r w:rsidRPr="000F589C">
        <w:rPr>
          <w:rStyle w:val="1-Char"/>
          <w:rFonts w:hint="eastAsia"/>
          <w:rtl/>
        </w:rPr>
        <w:t>عبدالله</w:t>
      </w:r>
      <w:r w:rsidRPr="000F589C">
        <w:rPr>
          <w:rStyle w:val="1-Char"/>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أب</w:t>
      </w:r>
      <w:r w:rsidRPr="000F589C">
        <w:rPr>
          <w:rStyle w:val="1-Char"/>
          <w:rFonts w:hint="cs"/>
          <w:rtl/>
        </w:rPr>
        <w:t>و</w:t>
      </w:r>
      <w:r w:rsidRPr="000F589C">
        <w:rPr>
          <w:rStyle w:val="1-Char"/>
          <w:rFonts w:hint="eastAsia"/>
          <w:rtl/>
        </w:rPr>
        <w:t>محمد</w:t>
      </w:r>
      <w:r w:rsidRPr="000F589C">
        <w:rPr>
          <w:rStyle w:val="1-Char"/>
          <w:rtl/>
        </w:rPr>
        <w:t xml:space="preserve"> </w:t>
      </w:r>
      <w:r w:rsidRPr="000F589C">
        <w:rPr>
          <w:rStyle w:val="1-Char"/>
          <w:rFonts w:hint="cs"/>
          <w:rtl/>
        </w:rPr>
        <w:t>بود.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توسط نجاشی در حبشه به د</w:t>
      </w:r>
      <w:r w:rsidR="000F589C">
        <w:rPr>
          <w:rStyle w:val="1-Char"/>
          <w:rFonts w:hint="cs"/>
          <w:rtl/>
        </w:rPr>
        <w:t>ی</w:t>
      </w:r>
      <w:r w:rsidRPr="000F589C">
        <w:rPr>
          <w:rStyle w:val="1-Char"/>
          <w:rFonts w:hint="cs"/>
          <w:rtl/>
        </w:rPr>
        <w:t>ن مقدس اسلام مشرف گرد</w:t>
      </w:r>
      <w:r w:rsidR="000F589C">
        <w:rPr>
          <w:rStyle w:val="1-Char"/>
          <w:rFonts w:hint="cs"/>
          <w:rtl/>
        </w:rPr>
        <w:t>ی</w:t>
      </w:r>
      <w:r w:rsidRPr="000F589C">
        <w:rPr>
          <w:rStyle w:val="1-Char"/>
          <w:rFonts w:hint="cs"/>
          <w:rtl/>
        </w:rPr>
        <w:t>د. روایت است که از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بس</w:t>
      </w:r>
      <w:r w:rsidR="000F589C">
        <w:rPr>
          <w:rStyle w:val="1-Char"/>
          <w:rFonts w:hint="cs"/>
          <w:rtl/>
        </w:rPr>
        <w:t>ی</w:t>
      </w:r>
      <w:r w:rsidRPr="000F589C">
        <w:rPr>
          <w:rStyle w:val="1-Char"/>
          <w:rFonts w:hint="cs"/>
          <w:rtl/>
        </w:rPr>
        <w:t>ار ح</w:t>
      </w:r>
      <w:r w:rsidR="000F589C">
        <w:rPr>
          <w:rStyle w:val="1-Char"/>
          <w:rFonts w:hint="cs"/>
          <w:rtl/>
        </w:rPr>
        <w:t>ی</w:t>
      </w:r>
      <w:r w:rsidRPr="000F589C">
        <w:rPr>
          <w:rStyle w:val="1-Char"/>
          <w:rFonts w:hint="cs"/>
          <w:rtl/>
        </w:rPr>
        <w:t>ا م</w:t>
      </w:r>
      <w:r w:rsidR="000F589C">
        <w:rPr>
          <w:rStyle w:val="1-Char"/>
          <w:rFonts w:hint="cs"/>
          <w:rtl/>
        </w:rPr>
        <w:t>ی</w:t>
      </w:r>
      <w:r w:rsidR="00287232">
        <w:rPr>
          <w:rStyle w:val="1-Char"/>
          <w:rtl/>
        </w:rPr>
        <w:t>‌</w:t>
      </w:r>
      <w:r w:rsidRPr="000F589C">
        <w:rPr>
          <w:rStyle w:val="1-Char"/>
          <w:rFonts w:hint="cs"/>
          <w:rtl/>
        </w:rPr>
        <w:t>نمود و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گاهی چشمش را بلند نم</w:t>
      </w:r>
      <w:r w:rsidR="000F589C">
        <w:rPr>
          <w:rStyle w:val="1-Char"/>
          <w:rFonts w:hint="cs"/>
          <w:rtl/>
        </w:rPr>
        <w:t>ی</w:t>
      </w:r>
      <w:r w:rsidR="00287232">
        <w:rPr>
          <w:rStyle w:val="1-Char"/>
          <w:rtl/>
        </w:rPr>
        <w:t>‌</w:t>
      </w:r>
      <w:r w:rsidRPr="000F589C">
        <w:rPr>
          <w:rStyle w:val="1-Char"/>
          <w:rFonts w:hint="cs"/>
          <w:rtl/>
        </w:rPr>
        <w:t>کرد.</w:t>
      </w:r>
    </w:p>
    <w:p w:rsidR="003349E8" w:rsidRPr="000F589C" w:rsidRDefault="003349E8" w:rsidP="0081359A">
      <w:pPr>
        <w:tabs>
          <w:tab w:val="right" w:pos="8460"/>
        </w:tabs>
        <w:spacing w:after="0" w:line="240" w:lineRule="auto"/>
        <w:ind w:firstLine="284"/>
        <w:jc w:val="both"/>
        <w:rPr>
          <w:rStyle w:val="1-Char"/>
          <w:rtl/>
        </w:rPr>
      </w:pPr>
      <w:r w:rsidRPr="00634286">
        <w:rPr>
          <w:rStyle w:val="8-Char"/>
          <w:rFonts w:hint="cs"/>
          <w:rtl/>
        </w:rPr>
        <w:t>مطعم بن حزام</w:t>
      </w:r>
      <w:r w:rsidRPr="0081359A">
        <w:rPr>
          <w:rStyle w:val="1-Char"/>
          <w:rFonts w:hint="cs"/>
          <w:rtl/>
        </w:rPr>
        <w:t xml:space="preserve"> </w:t>
      </w:r>
      <w:r w:rsidRPr="0081359A">
        <w:rPr>
          <w:rStyle w:val="1-Char"/>
          <w:rFonts w:hint="cs"/>
          <w:rtl/>
        </w:rPr>
        <w:sym w:font="AGA Arabesque" w:char="F074"/>
      </w:r>
      <w:r w:rsidRPr="0081359A">
        <w:rPr>
          <w:rStyle w:val="1-Char"/>
          <w:rFonts w:hint="cs"/>
          <w:rtl/>
        </w:rPr>
        <w:t>:</w:t>
      </w:r>
      <w:r w:rsidRPr="000F589C">
        <w:rPr>
          <w:rStyle w:val="1-Char"/>
          <w:rFonts w:hint="cs"/>
          <w:rtl/>
        </w:rPr>
        <w:t xml:space="preserve"> نام اصلی</w:t>
      </w:r>
      <w:r w:rsidR="00287232">
        <w:rPr>
          <w:rStyle w:val="1-Char"/>
          <w:rtl/>
        </w:rPr>
        <w:t>‌</w:t>
      </w:r>
      <w:r w:rsidRPr="000F589C">
        <w:rPr>
          <w:rStyle w:val="1-Char"/>
          <w:rFonts w:hint="cs"/>
          <w:rtl/>
        </w:rPr>
        <w:t xml:space="preserve">اش، </w:t>
      </w:r>
      <w:r w:rsidRPr="000F589C">
        <w:rPr>
          <w:rStyle w:val="1-Char"/>
          <w:rFonts w:hint="eastAsia"/>
          <w:rtl/>
        </w:rPr>
        <w:t>حازم</w:t>
      </w:r>
      <w:r w:rsidRPr="000F589C">
        <w:rPr>
          <w:rStyle w:val="1-Char"/>
          <w:rtl/>
        </w:rPr>
        <w:t xml:space="preserve"> </w:t>
      </w:r>
      <w:r w:rsidRPr="000F589C">
        <w:rPr>
          <w:rStyle w:val="1-Char"/>
          <w:rFonts w:hint="eastAsia"/>
          <w:rtl/>
        </w:rPr>
        <w:t>بن</w:t>
      </w:r>
      <w:r w:rsidRPr="000F589C">
        <w:rPr>
          <w:rStyle w:val="1-Char"/>
          <w:rtl/>
        </w:rPr>
        <w:t xml:space="preserve"> </w:t>
      </w:r>
      <w:r w:rsidRPr="000F589C">
        <w:rPr>
          <w:rStyle w:val="1-Char"/>
          <w:rFonts w:hint="eastAsia"/>
          <w:rtl/>
        </w:rPr>
        <w:t>حرام</w:t>
      </w:r>
      <w:r w:rsidRPr="000F589C">
        <w:rPr>
          <w:rStyle w:val="1-Char"/>
          <w:rtl/>
        </w:rPr>
        <w:t xml:space="preserve"> </w:t>
      </w:r>
      <w:r w:rsidRPr="000F589C">
        <w:rPr>
          <w:rStyle w:val="1-Char"/>
          <w:rFonts w:hint="cs"/>
          <w:rtl/>
        </w:rPr>
        <w:t>از اهالی شام است، به روا</w:t>
      </w:r>
      <w:r w:rsidR="000F589C">
        <w:rPr>
          <w:rStyle w:val="1-Char"/>
          <w:rFonts w:hint="cs"/>
          <w:rtl/>
        </w:rPr>
        <w:t>ی</w:t>
      </w:r>
      <w:r w:rsidRPr="000F589C">
        <w:rPr>
          <w:rStyle w:val="1-Char"/>
          <w:rFonts w:hint="cs"/>
          <w:rtl/>
        </w:rPr>
        <w:t>ت باوردی و دولابی و عق</w:t>
      </w:r>
      <w:r w:rsidR="000F589C">
        <w:rPr>
          <w:rStyle w:val="1-Char"/>
          <w:rFonts w:hint="cs"/>
          <w:rtl/>
        </w:rPr>
        <w:t>ی</w:t>
      </w:r>
      <w:r w:rsidRPr="000F589C">
        <w:rPr>
          <w:rStyle w:val="1-Char"/>
          <w:rFonts w:hint="cs"/>
          <w:rtl/>
        </w:rPr>
        <w:t>لی نام اصلی وی حازم بود و خودش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 xml:space="preserve">د: به نزد </w:t>
      </w:r>
      <w:r w:rsidRPr="000F589C">
        <w:rPr>
          <w:rStyle w:val="1-Char"/>
          <w:rFonts w:hint="eastAsia"/>
          <w:rtl/>
        </w:rPr>
        <w:t>نب</w:t>
      </w:r>
      <w:r w:rsidR="000F589C">
        <w:rPr>
          <w:rStyle w:val="1-Char"/>
          <w:rFonts w:hint="eastAsia"/>
          <w:rtl/>
        </w:rPr>
        <w:t>ی</w:t>
      </w:r>
      <w:r w:rsidRPr="000F589C">
        <w:rPr>
          <w:rStyle w:val="1-Char"/>
          <w:rtl/>
        </w:rPr>
        <w:t xml:space="preserve"> </w:t>
      </w:r>
      <w:r w:rsidRPr="000F589C">
        <w:rPr>
          <w:rStyle w:val="1-Char"/>
          <w:rFonts w:hint="cs"/>
          <w:rtl/>
        </w:rPr>
        <w:t>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آمدم و با من شکاری بود که از اردن آورده بودم. او را برا</w:t>
      </w:r>
      <w:r w:rsidR="000F589C">
        <w:rPr>
          <w:rStyle w:val="1-Char"/>
          <w:rFonts w:hint="cs"/>
          <w:rtl/>
        </w:rPr>
        <w:t>ی</w:t>
      </w:r>
      <w:r w:rsidRPr="000F589C">
        <w:rPr>
          <w:rStyle w:val="1-Char"/>
          <w:rFonts w:hint="cs"/>
          <w:rtl/>
        </w:rPr>
        <w:t>ش هد</w:t>
      </w:r>
      <w:r w:rsidR="000F589C">
        <w:rPr>
          <w:rStyle w:val="1-Char"/>
          <w:rFonts w:hint="cs"/>
          <w:rtl/>
        </w:rPr>
        <w:t>ی</w:t>
      </w:r>
      <w:r w:rsidRPr="000F589C">
        <w:rPr>
          <w:rStyle w:val="1-Char"/>
          <w:rFonts w:hint="cs"/>
          <w:rtl/>
        </w:rPr>
        <w:t>ه دادم، او قبول فرمود و برا</w:t>
      </w:r>
      <w:r w:rsidR="000F589C">
        <w:rPr>
          <w:rStyle w:val="1-Char"/>
          <w:rFonts w:hint="cs"/>
          <w:rtl/>
        </w:rPr>
        <w:t>ی</w:t>
      </w:r>
      <w:r w:rsidRPr="000F589C">
        <w:rPr>
          <w:rStyle w:val="1-Char"/>
          <w:rFonts w:hint="cs"/>
          <w:rtl/>
        </w:rPr>
        <w:t>م عمامه</w:t>
      </w:r>
      <w:r w:rsidR="00287232">
        <w:rPr>
          <w:rStyle w:val="1-Char"/>
          <w:rtl/>
        </w:rPr>
        <w:t>‌</w:t>
      </w:r>
      <w:r w:rsidRPr="000F589C">
        <w:rPr>
          <w:rStyle w:val="1-Char"/>
          <w:rFonts w:hint="cs"/>
          <w:rtl/>
        </w:rPr>
        <w:t>ی عدنی را پوشاند، برا</w:t>
      </w:r>
      <w:r w:rsidR="000F589C">
        <w:rPr>
          <w:rStyle w:val="1-Char"/>
          <w:rFonts w:hint="cs"/>
          <w:rtl/>
        </w:rPr>
        <w:t>ی</w:t>
      </w:r>
      <w:r w:rsidRPr="000F589C">
        <w:rPr>
          <w:rStyle w:val="1-Char"/>
          <w:rFonts w:hint="cs"/>
          <w:rtl/>
        </w:rPr>
        <w:t>م گفت: نامت چ</w:t>
      </w:r>
      <w:r w:rsidR="000F589C">
        <w:rPr>
          <w:rStyle w:val="1-Char"/>
          <w:rFonts w:hint="cs"/>
          <w:rtl/>
        </w:rPr>
        <w:t>ی</w:t>
      </w:r>
      <w:r w:rsidRPr="000F589C">
        <w:rPr>
          <w:rStyle w:val="1-Char"/>
          <w:rFonts w:hint="cs"/>
          <w:rtl/>
        </w:rPr>
        <w:t xml:space="preserve">ست؟ گفتم: حازم. </w:t>
      </w:r>
      <w:r w:rsidR="000F589C">
        <w:rPr>
          <w:rStyle w:val="1-Char"/>
          <w:rFonts w:hint="cs"/>
          <w:rtl/>
        </w:rPr>
        <w:t>رسول الله</w:t>
      </w:r>
      <w:r w:rsidR="0081359A" w:rsidRPr="0081359A">
        <w:rPr>
          <w:rFonts w:ascii="Traditional Arabic" w:cs="CTraditional Arabic" w:hint="cs"/>
          <w:b/>
          <w:color w:val="000000"/>
          <w:szCs w:val="28"/>
          <w:rtl/>
        </w:rPr>
        <w:t>س</w:t>
      </w:r>
      <w:r w:rsidRPr="000F589C">
        <w:rPr>
          <w:rStyle w:val="1-Char"/>
          <w:rFonts w:hint="cs"/>
          <w:rtl/>
        </w:rPr>
        <w:t xml:space="preserve"> گفت: بلکه نامت مطعم است.</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در جمله</w:t>
      </w:r>
      <w:r w:rsidR="00287232">
        <w:rPr>
          <w:rStyle w:val="1-Char"/>
          <w:rtl/>
        </w:rPr>
        <w:t>‌</w:t>
      </w:r>
      <w:r w:rsidRPr="000F589C">
        <w:rPr>
          <w:rStyle w:val="1-Char"/>
          <w:rFonts w:hint="cs"/>
          <w:rtl/>
        </w:rPr>
        <w:t>ی صحابه</w:t>
      </w:r>
      <w:r w:rsidR="00287232">
        <w:rPr>
          <w:rStyle w:val="1-Char"/>
          <w:rtl/>
        </w:rPr>
        <w:t>‌</w:t>
      </w:r>
      <w:r w:rsidRPr="000F589C">
        <w:rPr>
          <w:rStyle w:val="1-Char"/>
          <w:rFonts w:hint="cs"/>
          <w:rtl/>
        </w:rPr>
        <w:t>ی کرام،</w:t>
      </w:r>
      <w:r w:rsidR="000A1BDF">
        <w:rPr>
          <w:rStyle w:val="1-Char"/>
          <w:rFonts w:hint="cs"/>
          <w:rtl/>
        </w:rPr>
        <w:t xml:space="preserve"> نام‌های</w:t>
      </w:r>
      <w:r w:rsidR="00183A80">
        <w:rPr>
          <w:rStyle w:val="1-Char"/>
          <w:rFonts w:hint="cs"/>
          <w:rtl/>
        </w:rPr>
        <w:t xml:space="preserve"> </w:t>
      </w:r>
      <w:r w:rsidRPr="000F589C">
        <w:rPr>
          <w:rStyle w:val="1-Char"/>
          <w:rFonts w:hint="cs"/>
          <w:rtl/>
        </w:rPr>
        <w:t>ز</w:t>
      </w:r>
      <w:r w:rsidR="000F589C">
        <w:rPr>
          <w:rStyle w:val="1-Char"/>
          <w:rFonts w:hint="cs"/>
          <w:rtl/>
        </w:rPr>
        <w:t>ی</w:t>
      </w:r>
      <w:r w:rsidRPr="000F589C">
        <w:rPr>
          <w:rStyle w:val="1-Char"/>
          <w:rFonts w:hint="cs"/>
          <w:rtl/>
        </w:rPr>
        <w:t>ادی است که نم</w:t>
      </w:r>
      <w:r w:rsidR="000F589C">
        <w:rPr>
          <w:rStyle w:val="1-Char"/>
          <w:rFonts w:hint="cs"/>
          <w:rtl/>
        </w:rPr>
        <w:t>ی</w:t>
      </w:r>
      <w:r w:rsidR="00287232">
        <w:rPr>
          <w:rStyle w:val="1-Char"/>
          <w:rtl/>
        </w:rPr>
        <w:t>‌</w:t>
      </w:r>
      <w:r w:rsidRPr="000F589C">
        <w:rPr>
          <w:rStyle w:val="1-Char"/>
          <w:rFonts w:hint="cs"/>
          <w:rtl/>
        </w:rPr>
        <w:t>توان همه</w:t>
      </w:r>
      <w:r w:rsidR="00287232">
        <w:rPr>
          <w:rStyle w:val="1-Char"/>
          <w:rtl/>
        </w:rPr>
        <w:t>‌</w:t>
      </w:r>
      <w:r w:rsidRPr="000F589C">
        <w:rPr>
          <w:rStyle w:val="1-Char"/>
          <w:rFonts w:hint="cs"/>
          <w:rtl/>
        </w:rPr>
        <w:t>ی آنان را در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جا نقل نمود. فقط بطور خلاصه</w:t>
      </w:r>
      <w:r w:rsidR="000A1BDF">
        <w:rPr>
          <w:rStyle w:val="1-Char"/>
          <w:rFonts w:hint="cs"/>
          <w:rtl/>
        </w:rPr>
        <w:t xml:space="preserve"> نام‌های</w:t>
      </w:r>
      <w:r w:rsidR="00183A80">
        <w:rPr>
          <w:rStyle w:val="1-Char"/>
          <w:rFonts w:hint="cs"/>
          <w:rtl/>
        </w:rPr>
        <w:t xml:space="preserve"> </w:t>
      </w:r>
      <w:r w:rsidRPr="000F589C">
        <w:rPr>
          <w:rStyle w:val="1-Char"/>
          <w:rFonts w:hint="cs"/>
          <w:rtl/>
        </w:rPr>
        <w:t>چند تن از آنان را ذکر م</w:t>
      </w:r>
      <w:r w:rsidR="000F589C">
        <w:rPr>
          <w:rStyle w:val="1-Char"/>
          <w:rFonts w:hint="cs"/>
          <w:rtl/>
        </w:rPr>
        <w:t>ی</w:t>
      </w:r>
      <w:r w:rsidR="00287232">
        <w:rPr>
          <w:rStyle w:val="1-Char"/>
          <w:rtl/>
        </w:rPr>
        <w:t>‌</w:t>
      </w:r>
      <w:r w:rsidRPr="000F589C">
        <w:rPr>
          <w:rStyle w:val="1-Char"/>
          <w:rFonts w:hint="cs"/>
          <w:rtl/>
        </w:rPr>
        <w:t>کنم:</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56"/>
        <w:gridCol w:w="2057"/>
        <w:gridCol w:w="2056"/>
      </w:tblGrid>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سلمه</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سل</w:t>
            </w:r>
            <w:r w:rsidR="000F589C">
              <w:rPr>
                <w:rFonts w:hint="cs"/>
                <w:rtl/>
              </w:rPr>
              <w:t>ی</w:t>
            </w:r>
            <w:r w:rsidRPr="002F20BE">
              <w:rPr>
                <w:rFonts w:hint="cs"/>
                <w:rtl/>
              </w:rPr>
              <w:t>م</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سمره</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سهل</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سه</w:t>
            </w:r>
            <w:r w:rsidR="000F589C">
              <w:rPr>
                <w:rFonts w:hint="cs"/>
                <w:rtl/>
              </w:rPr>
              <w:t>ی</w:t>
            </w:r>
            <w:r w:rsidRPr="002F20BE">
              <w:rPr>
                <w:rFonts w:hint="cs"/>
                <w:rtl/>
              </w:rPr>
              <w:t>ل</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س</w:t>
            </w:r>
            <w:r w:rsidR="000F589C">
              <w:rPr>
                <w:rFonts w:hint="cs"/>
                <w:rtl/>
              </w:rPr>
              <w:t>ی</w:t>
            </w:r>
            <w:r w:rsidRPr="002F20BE">
              <w:rPr>
                <w:rFonts w:hint="cs"/>
                <w:rtl/>
              </w:rPr>
              <w:t>ف</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شداد</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شرحب</w:t>
            </w:r>
            <w:r w:rsidR="000F589C">
              <w:rPr>
                <w:rFonts w:hint="cs"/>
                <w:rtl/>
              </w:rPr>
              <w:t>ی</w:t>
            </w:r>
            <w:r w:rsidRPr="002F20BE">
              <w:rPr>
                <w:rFonts w:hint="cs"/>
                <w:rtl/>
              </w:rPr>
              <w:t>ل</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شر</w:t>
            </w:r>
            <w:r w:rsidR="000F589C">
              <w:rPr>
                <w:rFonts w:hint="cs"/>
                <w:rtl/>
              </w:rPr>
              <w:t>ی</w:t>
            </w:r>
            <w:r w:rsidRPr="002F20BE">
              <w:rPr>
                <w:rFonts w:hint="cs"/>
                <w:rtl/>
              </w:rPr>
              <w:t>ح</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شر</w:t>
            </w:r>
            <w:r w:rsidR="000F589C">
              <w:rPr>
                <w:rFonts w:hint="cs"/>
                <w:rtl/>
              </w:rPr>
              <w:t>ی</w:t>
            </w:r>
            <w:r w:rsidRPr="002F20BE">
              <w:rPr>
                <w:rFonts w:hint="cs"/>
                <w:rtl/>
              </w:rPr>
              <w:t>ک</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صالح</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صامت</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صه</w:t>
            </w:r>
            <w:r w:rsidR="000F589C">
              <w:rPr>
                <w:rFonts w:hint="cs"/>
                <w:rtl/>
              </w:rPr>
              <w:t>ی</w:t>
            </w:r>
            <w:r w:rsidRPr="002F20BE">
              <w:rPr>
                <w:rFonts w:hint="cs"/>
                <w:rtl/>
              </w:rPr>
              <w:t>ب</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ضحاک</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ضرار</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طارق</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طف</w:t>
            </w:r>
            <w:r w:rsidR="000F589C">
              <w:rPr>
                <w:rFonts w:hint="cs"/>
                <w:rtl/>
              </w:rPr>
              <w:t>ی</w:t>
            </w:r>
            <w:r w:rsidRPr="002F20BE">
              <w:rPr>
                <w:rFonts w:hint="cs"/>
                <w:rtl/>
              </w:rPr>
              <w:t>ل</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ظه</w:t>
            </w:r>
            <w:r w:rsidR="000F589C">
              <w:rPr>
                <w:rFonts w:hint="cs"/>
                <w:rtl/>
              </w:rPr>
              <w:t>ی</w:t>
            </w:r>
            <w:r w:rsidRPr="002F20BE">
              <w:rPr>
                <w:rFonts w:hint="cs"/>
                <w:rtl/>
              </w:rPr>
              <w:t>ر</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عائذ</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عاصم</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عامر</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عباد</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Fonts w:ascii="Traditional Arabic"/>
                <w:rtl/>
              </w:rPr>
            </w:pPr>
            <w:r w:rsidRPr="002F20BE">
              <w:rPr>
                <w:rFonts w:ascii="Traditional Arabic" w:hint="eastAsia"/>
                <w:rtl/>
              </w:rPr>
              <w:t>عفان</w:t>
            </w:r>
            <w:r w:rsidR="000F589C" w:rsidRPr="0081359A">
              <w:rPr>
                <w:rFonts w:ascii="Traditional Arabic" w:cs="CTraditional Arabic"/>
                <w:rtl/>
              </w:rPr>
              <w:t>س</w:t>
            </w:r>
          </w:p>
        </w:tc>
        <w:tc>
          <w:tcPr>
            <w:tcW w:w="2056" w:type="dxa"/>
            <w:shd w:val="clear" w:color="auto" w:fill="auto"/>
          </w:tcPr>
          <w:p w:rsidR="003349E8" w:rsidRPr="002F20BE" w:rsidRDefault="003349E8" w:rsidP="000A1BDF">
            <w:pPr>
              <w:pStyle w:val="1-"/>
              <w:rPr>
                <w:rtl/>
              </w:rPr>
            </w:pPr>
            <w:r w:rsidRPr="002F20BE">
              <w:rPr>
                <w:rFonts w:hint="cs"/>
                <w:rtl/>
              </w:rPr>
              <w:t>عف</w:t>
            </w:r>
            <w:r w:rsidR="000F589C">
              <w:rPr>
                <w:rFonts w:hint="cs"/>
                <w:rtl/>
              </w:rPr>
              <w:t>ی</w:t>
            </w:r>
            <w:r w:rsidRPr="002F20BE">
              <w:rPr>
                <w:rFonts w:hint="cs"/>
                <w:rtl/>
              </w:rPr>
              <w:t>ف</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عم</w:t>
            </w:r>
            <w:r w:rsidR="000F589C">
              <w:rPr>
                <w:rFonts w:hint="cs"/>
                <w:rtl/>
              </w:rPr>
              <w:t>ی</w:t>
            </w:r>
            <w:r w:rsidRPr="002F20BE">
              <w:rPr>
                <w:rFonts w:hint="cs"/>
                <w:rtl/>
              </w:rPr>
              <w:t>ر</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عوف</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ع</w:t>
            </w:r>
            <w:r w:rsidR="000F589C">
              <w:rPr>
                <w:rFonts w:hint="cs"/>
                <w:rtl/>
              </w:rPr>
              <w:t>ی</w:t>
            </w:r>
            <w:r w:rsidRPr="002F20BE">
              <w:rPr>
                <w:rFonts w:hint="cs"/>
                <w:rtl/>
              </w:rPr>
              <w:t>اش</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قاسم</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قب</w:t>
            </w:r>
            <w:r w:rsidR="000F589C">
              <w:rPr>
                <w:rFonts w:hint="cs"/>
                <w:rtl/>
              </w:rPr>
              <w:t>ی</w:t>
            </w:r>
            <w:r w:rsidRPr="002F20BE">
              <w:rPr>
                <w:rFonts w:hint="cs"/>
                <w:rtl/>
              </w:rPr>
              <w:t>صه</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قتاده</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قدامه</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قعقاع</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ق</w:t>
            </w:r>
            <w:r w:rsidR="000F589C">
              <w:rPr>
                <w:rFonts w:hint="cs"/>
                <w:rtl/>
              </w:rPr>
              <w:t>ی</w:t>
            </w:r>
            <w:r w:rsidRPr="002F20BE">
              <w:rPr>
                <w:rFonts w:hint="cs"/>
                <w:rtl/>
              </w:rPr>
              <w:t>س</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کعب</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لب</w:t>
            </w:r>
            <w:r w:rsidR="000F589C">
              <w:rPr>
                <w:rFonts w:hint="cs"/>
                <w:rtl/>
              </w:rPr>
              <w:t>ی</w:t>
            </w:r>
            <w:r w:rsidRPr="002F20BE">
              <w:rPr>
                <w:rFonts w:hint="cs"/>
                <w:rtl/>
              </w:rPr>
              <w:t>ب</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مازن</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ماعز</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 xml:space="preserve">مالک </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محجن</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محمد</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مرثد</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مره</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مسعود</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مسلم</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مسلمة</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مصعب</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مطلب</w:t>
            </w:r>
            <w:r w:rsidR="000F589C" w:rsidRPr="0081359A">
              <w:rPr>
                <w:rFonts w:cs="CTraditional Arabic" w:hint="cs"/>
                <w:rtl/>
              </w:rPr>
              <w:t>س</w:t>
            </w:r>
            <w:r w:rsidRPr="002F20BE">
              <w:rPr>
                <w:rFonts w:hint="cs"/>
                <w:rtl/>
              </w:rPr>
              <w:t xml:space="preserve"> </w:t>
            </w:r>
          </w:p>
        </w:tc>
        <w:tc>
          <w:tcPr>
            <w:tcW w:w="2056" w:type="dxa"/>
            <w:shd w:val="clear" w:color="auto" w:fill="auto"/>
          </w:tcPr>
          <w:p w:rsidR="003349E8" w:rsidRPr="002F20BE" w:rsidRDefault="003349E8" w:rsidP="000A1BDF">
            <w:pPr>
              <w:pStyle w:val="1-"/>
              <w:rPr>
                <w:rtl/>
              </w:rPr>
            </w:pPr>
            <w:r w:rsidRPr="002F20BE">
              <w:rPr>
                <w:rFonts w:hint="cs"/>
                <w:rtl/>
              </w:rPr>
              <w:t>مط</w:t>
            </w:r>
            <w:r w:rsidR="000F589C">
              <w:rPr>
                <w:rFonts w:hint="cs"/>
                <w:rtl/>
              </w:rPr>
              <w:t>ی</w:t>
            </w:r>
            <w:r w:rsidRPr="002F20BE">
              <w:rPr>
                <w:rFonts w:hint="cs"/>
                <w:rtl/>
              </w:rPr>
              <w:t>ع</w:t>
            </w:r>
            <w:r w:rsidR="000F589C" w:rsidRPr="0081359A">
              <w:rPr>
                <w:rFonts w:cs="CTraditional Arabic" w:hint="cs"/>
                <w:rtl/>
              </w:rPr>
              <w:t>س</w:t>
            </w:r>
            <w:r w:rsidRPr="002F20BE">
              <w:rPr>
                <w:rFonts w:hint="cs"/>
                <w:rtl/>
              </w:rPr>
              <w:t xml:space="preserve"> </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معاذ</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معاو</w:t>
            </w:r>
            <w:r w:rsidR="000F589C">
              <w:rPr>
                <w:rFonts w:hint="cs"/>
                <w:rtl/>
              </w:rPr>
              <w:t>ی</w:t>
            </w:r>
            <w:r w:rsidRPr="002F20BE">
              <w:rPr>
                <w:rFonts w:hint="cs"/>
                <w:rtl/>
              </w:rPr>
              <w:t>ه</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معروف</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معمر</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معن</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مغ</w:t>
            </w:r>
            <w:r w:rsidR="000F589C">
              <w:rPr>
                <w:rFonts w:hint="cs"/>
                <w:rtl/>
              </w:rPr>
              <w:t>ی</w:t>
            </w:r>
            <w:r w:rsidRPr="002F20BE">
              <w:rPr>
                <w:rFonts w:hint="cs"/>
                <w:rtl/>
              </w:rPr>
              <w:t>ره</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مقدام</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منذر</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من</w:t>
            </w:r>
            <w:r w:rsidR="000F589C">
              <w:rPr>
                <w:rFonts w:hint="cs"/>
                <w:rtl/>
              </w:rPr>
              <w:t>ی</w:t>
            </w:r>
            <w:r w:rsidRPr="002F20BE">
              <w:rPr>
                <w:rFonts w:hint="cs"/>
                <w:rtl/>
              </w:rPr>
              <w:t>ب</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من</w:t>
            </w:r>
            <w:r w:rsidR="000F589C">
              <w:rPr>
                <w:rFonts w:hint="cs"/>
                <w:rtl/>
              </w:rPr>
              <w:t>ی</w:t>
            </w:r>
            <w:r w:rsidRPr="002F20BE">
              <w:rPr>
                <w:rFonts w:hint="cs"/>
                <w:rtl/>
              </w:rPr>
              <w:t>ذر</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مهاجر</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نافع</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نعمان</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نع</w:t>
            </w:r>
            <w:r w:rsidR="000F589C">
              <w:rPr>
                <w:rFonts w:hint="cs"/>
                <w:rtl/>
              </w:rPr>
              <w:t>ی</w:t>
            </w:r>
            <w:r w:rsidRPr="002F20BE">
              <w:rPr>
                <w:rFonts w:hint="cs"/>
                <w:rtl/>
              </w:rPr>
              <w:t>م</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هان</w:t>
            </w:r>
            <w:r w:rsidR="000F589C">
              <w:rPr>
                <w:rFonts w:hint="cs"/>
                <w:rtl/>
              </w:rPr>
              <w:t>ی</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هشام</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ه</w:t>
            </w:r>
            <w:r w:rsidR="000F589C">
              <w:rPr>
                <w:rFonts w:hint="cs"/>
                <w:rtl/>
              </w:rPr>
              <w:t>ی</w:t>
            </w:r>
            <w:r w:rsidRPr="002F20BE">
              <w:rPr>
                <w:rFonts w:hint="cs"/>
                <w:rtl/>
              </w:rPr>
              <w:t>ثم</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وائل</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3349E8" w:rsidP="000A1BDF">
            <w:pPr>
              <w:pStyle w:val="1-"/>
              <w:rPr>
                <w:rtl/>
              </w:rPr>
            </w:pPr>
            <w:r w:rsidRPr="002F20BE">
              <w:rPr>
                <w:rFonts w:hint="cs"/>
                <w:rtl/>
              </w:rPr>
              <w:t>واثله</w:t>
            </w:r>
            <w:r w:rsidR="000F589C" w:rsidRPr="0081359A">
              <w:rPr>
                <w:rFonts w:cs="CTraditional Arabic" w:hint="cs"/>
                <w:rtl/>
              </w:rPr>
              <w:t>س</w:t>
            </w:r>
          </w:p>
        </w:tc>
        <w:tc>
          <w:tcPr>
            <w:tcW w:w="2057" w:type="dxa"/>
            <w:shd w:val="clear" w:color="auto" w:fill="auto"/>
          </w:tcPr>
          <w:p w:rsidR="003349E8" w:rsidRPr="002F20BE" w:rsidRDefault="003349E8" w:rsidP="000A1BDF">
            <w:pPr>
              <w:pStyle w:val="1-"/>
              <w:rPr>
                <w:rtl/>
              </w:rPr>
            </w:pPr>
            <w:r w:rsidRPr="002F20BE">
              <w:rPr>
                <w:rFonts w:hint="cs"/>
                <w:rtl/>
              </w:rPr>
              <w:t>ول</w:t>
            </w:r>
            <w:r w:rsidR="000F589C">
              <w:rPr>
                <w:rFonts w:hint="cs"/>
                <w:rtl/>
              </w:rPr>
              <w:t>ی</w:t>
            </w:r>
            <w:r w:rsidRPr="002F20BE">
              <w:rPr>
                <w:rFonts w:hint="cs"/>
                <w:rtl/>
              </w:rPr>
              <w:t>د</w:t>
            </w:r>
            <w:r w:rsidR="000F589C" w:rsidRPr="0081359A">
              <w:rPr>
                <w:rFonts w:cs="CTraditional Arabic" w:hint="cs"/>
                <w:rtl/>
              </w:rPr>
              <w:t>س</w:t>
            </w:r>
          </w:p>
        </w:tc>
        <w:tc>
          <w:tcPr>
            <w:tcW w:w="2056" w:type="dxa"/>
            <w:shd w:val="clear" w:color="auto" w:fill="auto"/>
          </w:tcPr>
          <w:p w:rsidR="003349E8" w:rsidRPr="002F20BE" w:rsidRDefault="003349E8" w:rsidP="000A1BDF">
            <w:pPr>
              <w:pStyle w:val="1-"/>
              <w:rPr>
                <w:rtl/>
              </w:rPr>
            </w:pPr>
            <w:r w:rsidRPr="002F20BE">
              <w:rPr>
                <w:rFonts w:hint="cs"/>
                <w:rtl/>
              </w:rPr>
              <w:t>وهب</w:t>
            </w:r>
            <w:r w:rsidR="000F589C" w:rsidRPr="0081359A">
              <w:rPr>
                <w:rFonts w:cs="CTraditional Arabic" w:hint="cs"/>
                <w:rtl/>
              </w:rPr>
              <w:t>س</w:t>
            </w:r>
          </w:p>
        </w:tc>
      </w:tr>
      <w:tr w:rsidR="003349E8" w:rsidRPr="002F20BE" w:rsidTr="00A1512F">
        <w:trPr>
          <w:jc w:val="center"/>
        </w:trPr>
        <w:tc>
          <w:tcPr>
            <w:tcW w:w="2056" w:type="dxa"/>
            <w:shd w:val="clear" w:color="auto" w:fill="auto"/>
          </w:tcPr>
          <w:p w:rsidR="003349E8" w:rsidRPr="002F20BE" w:rsidRDefault="000F589C" w:rsidP="000A1BDF">
            <w:pPr>
              <w:pStyle w:val="1-"/>
              <w:rPr>
                <w:rtl/>
              </w:rPr>
            </w:pPr>
            <w:r>
              <w:rPr>
                <w:rFonts w:hint="cs"/>
                <w:rtl/>
              </w:rPr>
              <w:t>ی</w:t>
            </w:r>
            <w:r w:rsidR="003349E8" w:rsidRPr="002F20BE">
              <w:rPr>
                <w:rFonts w:hint="cs"/>
                <w:rtl/>
              </w:rPr>
              <w:t xml:space="preserve">اسر </w:t>
            </w:r>
            <w:r w:rsidRPr="0081359A">
              <w:rPr>
                <w:rFonts w:cs="CTraditional Arabic" w:hint="cs"/>
                <w:rtl/>
              </w:rPr>
              <w:t>س</w:t>
            </w:r>
          </w:p>
        </w:tc>
        <w:tc>
          <w:tcPr>
            <w:tcW w:w="2057" w:type="dxa"/>
            <w:shd w:val="clear" w:color="auto" w:fill="auto"/>
          </w:tcPr>
          <w:p w:rsidR="003349E8" w:rsidRPr="002F20BE" w:rsidRDefault="000F589C" w:rsidP="000A1BDF">
            <w:pPr>
              <w:pStyle w:val="1-"/>
              <w:rPr>
                <w:rtl/>
              </w:rPr>
            </w:pPr>
            <w:r>
              <w:rPr>
                <w:rFonts w:hint="cs"/>
                <w:rtl/>
              </w:rPr>
              <w:t>ی</w:t>
            </w:r>
            <w:r w:rsidR="003349E8" w:rsidRPr="002F20BE">
              <w:rPr>
                <w:rFonts w:hint="cs"/>
                <w:rtl/>
              </w:rPr>
              <w:t>عل</w:t>
            </w:r>
            <w:r>
              <w:rPr>
                <w:rFonts w:hint="cs"/>
                <w:rtl/>
              </w:rPr>
              <w:t>ی</w:t>
            </w:r>
            <w:r w:rsidRPr="0081359A">
              <w:rPr>
                <w:rFonts w:cs="CTraditional Arabic" w:hint="cs"/>
                <w:rtl/>
              </w:rPr>
              <w:t>س</w:t>
            </w:r>
          </w:p>
        </w:tc>
        <w:tc>
          <w:tcPr>
            <w:tcW w:w="2056" w:type="dxa"/>
            <w:shd w:val="clear" w:color="auto" w:fill="auto"/>
          </w:tcPr>
          <w:p w:rsidR="003349E8" w:rsidRPr="002F20BE" w:rsidRDefault="000F589C" w:rsidP="000A1BDF">
            <w:pPr>
              <w:pStyle w:val="1-"/>
              <w:rPr>
                <w:rtl/>
              </w:rPr>
            </w:pPr>
            <w:r>
              <w:rPr>
                <w:rFonts w:hint="cs"/>
                <w:rtl/>
              </w:rPr>
              <w:t>ی</w:t>
            </w:r>
            <w:r w:rsidR="003349E8" w:rsidRPr="002F20BE">
              <w:rPr>
                <w:rFonts w:hint="cs"/>
                <w:rtl/>
              </w:rPr>
              <w:t>ع</w:t>
            </w:r>
            <w:r>
              <w:rPr>
                <w:rFonts w:hint="cs"/>
                <w:rtl/>
              </w:rPr>
              <w:t>ی</w:t>
            </w:r>
            <w:r w:rsidR="003349E8" w:rsidRPr="002F20BE">
              <w:rPr>
                <w:rFonts w:hint="cs"/>
                <w:rtl/>
              </w:rPr>
              <w:t>ش</w:t>
            </w:r>
            <w:r w:rsidRPr="0081359A">
              <w:rPr>
                <w:rFonts w:cs="CTraditional Arabic" w:hint="cs"/>
                <w:rtl/>
              </w:rPr>
              <w:t>س</w:t>
            </w:r>
          </w:p>
        </w:tc>
      </w:tr>
    </w:tbl>
    <w:p w:rsidR="003349E8" w:rsidRPr="000F589C" w:rsidRDefault="00634286" w:rsidP="00FC5634">
      <w:pPr>
        <w:pStyle w:val="3-"/>
        <w:rPr>
          <w:rStyle w:val="1-Char"/>
        </w:rPr>
      </w:pPr>
      <w:bookmarkStart w:id="17" w:name="_Toc449280317"/>
      <w:r w:rsidRPr="00D81273">
        <w:rPr>
          <w:rFonts w:hint="cs"/>
          <w:rtl/>
        </w:rPr>
        <w:t>نامها</w:t>
      </w:r>
      <w:r w:rsidR="0053629E">
        <w:rPr>
          <w:rFonts w:hint="cs"/>
          <w:rtl/>
        </w:rPr>
        <w:t>ی</w:t>
      </w:r>
      <w:r w:rsidRPr="00D81273">
        <w:rPr>
          <w:rFonts w:hint="cs"/>
          <w:rtl/>
        </w:rPr>
        <w:t xml:space="preserve"> بدر</w:t>
      </w:r>
      <w:r w:rsidR="0053629E">
        <w:rPr>
          <w:rFonts w:hint="cs"/>
          <w:rtl/>
        </w:rPr>
        <w:t>ی</w:t>
      </w:r>
      <w:r w:rsidRPr="00D81273">
        <w:rPr>
          <w:rFonts w:hint="cs"/>
          <w:rtl/>
        </w:rPr>
        <w:t>ون (اهل بدر)</w:t>
      </w:r>
      <w:bookmarkEnd w:id="17"/>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بزرگتر</w:t>
      </w:r>
      <w:r w:rsidR="000F589C">
        <w:rPr>
          <w:rStyle w:val="1-Char"/>
          <w:rFonts w:hint="cs"/>
          <w:rtl/>
        </w:rPr>
        <w:t>ی</w:t>
      </w:r>
      <w:r w:rsidRPr="000F589C">
        <w:rPr>
          <w:rStyle w:val="1-Char"/>
          <w:rFonts w:hint="cs"/>
          <w:rtl/>
        </w:rPr>
        <w:t>ن شخص</w:t>
      </w:r>
      <w:r w:rsidR="000F589C">
        <w:rPr>
          <w:rStyle w:val="1-Char"/>
          <w:rFonts w:hint="cs"/>
          <w:rtl/>
        </w:rPr>
        <w:t>ی</w:t>
      </w:r>
      <w:r w:rsidRPr="000F589C">
        <w:rPr>
          <w:rStyle w:val="1-Char"/>
          <w:rFonts w:hint="cs"/>
          <w:rtl/>
        </w:rPr>
        <w:t>ت</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اسلام</w:t>
      </w:r>
      <w:r w:rsidR="000F589C">
        <w:rPr>
          <w:rStyle w:val="1-Char"/>
          <w:rFonts w:hint="cs"/>
          <w:rtl/>
        </w:rPr>
        <w:t>ی</w:t>
      </w:r>
      <w:r w:rsidRPr="000F589C">
        <w:rPr>
          <w:rStyle w:val="1-Char"/>
          <w:rFonts w:hint="cs"/>
          <w:rtl/>
        </w:rPr>
        <w:t xml:space="preserve"> کسان</w:t>
      </w:r>
      <w:r w:rsidR="000F589C">
        <w:rPr>
          <w:rStyle w:val="1-Char"/>
          <w:rFonts w:hint="cs"/>
          <w:rtl/>
        </w:rPr>
        <w:t>ی</w:t>
      </w:r>
      <w:r w:rsidRPr="000F589C">
        <w:rPr>
          <w:rStyle w:val="1-Char"/>
          <w:rFonts w:hint="cs"/>
          <w:rtl/>
        </w:rPr>
        <w:t xml:space="preserve"> بودند که در نخست</w:t>
      </w:r>
      <w:r w:rsidR="000F589C">
        <w:rPr>
          <w:rStyle w:val="1-Char"/>
          <w:rFonts w:hint="cs"/>
          <w:rtl/>
        </w:rPr>
        <w:t>ی</w:t>
      </w:r>
      <w:r w:rsidRPr="000F589C">
        <w:rPr>
          <w:rStyle w:val="1-Char"/>
          <w:rFonts w:hint="cs"/>
          <w:rtl/>
        </w:rPr>
        <w:t>ن غزوه</w:t>
      </w:r>
      <w:r w:rsidR="00287232">
        <w:rPr>
          <w:rStyle w:val="1-Char"/>
          <w:rtl/>
        </w:rPr>
        <w:t>‌</w:t>
      </w:r>
      <w:r w:rsidRPr="000F589C">
        <w:rPr>
          <w:rStyle w:val="1-Char"/>
          <w:rFonts w:hint="cs"/>
          <w:rtl/>
        </w:rPr>
        <w:t>ی مسلمانان (غزوهء بدر) اشتراک نموده بودند. مقام آن</w:t>
      </w:r>
      <w:r w:rsidR="00287232">
        <w:rPr>
          <w:rStyle w:val="1-Char"/>
          <w:rtl/>
        </w:rPr>
        <w:t>‌</w:t>
      </w:r>
      <w:r w:rsidRPr="000F589C">
        <w:rPr>
          <w:rStyle w:val="1-Char"/>
          <w:rFonts w:hint="cs"/>
          <w:rtl/>
        </w:rPr>
        <w:t>ها بس</w:t>
      </w:r>
      <w:r w:rsidR="000F589C">
        <w:rPr>
          <w:rStyle w:val="1-Char"/>
          <w:rFonts w:hint="cs"/>
          <w:rtl/>
        </w:rPr>
        <w:t>ی</w:t>
      </w:r>
      <w:r w:rsidRPr="000F589C">
        <w:rPr>
          <w:rStyle w:val="1-Char"/>
          <w:rFonts w:hint="cs"/>
          <w:rtl/>
        </w:rPr>
        <w:t>ار عال</w:t>
      </w:r>
      <w:r w:rsidR="000F589C">
        <w:rPr>
          <w:rStyle w:val="1-Char"/>
          <w:rFonts w:hint="cs"/>
          <w:rtl/>
        </w:rPr>
        <w:t>ی</w:t>
      </w:r>
      <w:r w:rsidRPr="000F589C">
        <w:rPr>
          <w:rStyle w:val="1-Char"/>
          <w:rFonts w:hint="cs"/>
          <w:rtl/>
        </w:rPr>
        <w:t xml:space="preserve"> است که عبارت اند از: </w:t>
      </w:r>
    </w:p>
    <w:p w:rsidR="003349E8" w:rsidRPr="000F589C" w:rsidRDefault="003349E8" w:rsidP="00C83071">
      <w:pPr>
        <w:numPr>
          <w:ilvl w:val="0"/>
          <w:numId w:val="2"/>
        </w:numPr>
        <w:tabs>
          <w:tab w:val="clear" w:pos="474"/>
        </w:tabs>
        <w:spacing w:after="0" w:line="240" w:lineRule="auto"/>
        <w:ind w:left="641" w:hanging="357"/>
        <w:jc w:val="both"/>
        <w:rPr>
          <w:rStyle w:val="1-Char"/>
          <w:rtl/>
        </w:rPr>
      </w:pPr>
      <w:r w:rsidRPr="000F589C">
        <w:rPr>
          <w:rStyle w:val="1-Char"/>
          <w:rFonts w:hint="cs"/>
          <w:rtl/>
        </w:rPr>
        <w:t>مح</w:t>
      </w:r>
      <w:r w:rsidRPr="000F589C">
        <w:rPr>
          <w:rStyle w:val="1-Char"/>
          <w:rtl/>
        </w:rPr>
        <w:t>مد بن عبدالله الهاشم</w:t>
      </w:r>
      <w:r w:rsidR="000F589C">
        <w:rPr>
          <w:rStyle w:val="1-Char"/>
          <w:rtl/>
        </w:rPr>
        <w:t>ی</w:t>
      </w:r>
      <w:r w:rsidR="00183A80">
        <w:rPr>
          <w:rStyle w:val="1-Char"/>
          <w:rtl/>
        </w:rPr>
        <w:t xml:space="preserve"> </w:t>
      </w:r>
      <w:r w:rsidR="0081359A" w:rsidRPr="0081359A">
        <w:rPr>
          <w:rFonts w:ascii="Arial" w:hAnsi="Arial" w:cs="CTraditional Arabic" w:hint="cs"/>
          <w:b/>
          <w:color w:val="000000"/>
          <w:szCs w:val="28"/>
          <w:rtl/>
        </w:rPr>
        <w:t>ج</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بدالله بن عثمان أبو بكر الصد</w:t>
      </w:r>
      <w:r w:rsidR="000F589C">
        <w:rPr>
          <w:rStyle w:val="1-Char"/>
          <w:rtl/>
        </w:rPr>
        <w:t>ی</w:t>
      </w:r>
      <w:r w:rsidRPr="000F589C">
        <w:rPr>
          <w:rStyle w:val="1-Char"/>
          <w:rtl/>
        </w:rPr>
        <w:t>ق القرش</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مر بن الخطاب العدو</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 xml:space="preserve">عثمان بن عفان </w:t>
      </w:r>
      <w:r w:rsidRPr="0081359A">
        <w:rPr>
          <w:rFonts w:ascii="Arial" w:hAnsi="Arial" w:cs="CTraditional Arabic" w:hint="cs"/>
          <w:b/>
          <w:color w:val="000000"/>
          <w:szCs w:val="28"/>
          <w:rtl/>
        </w:rPr>
        <w:t>س</w:t>
      </w:r>
      <w:r w:rsidRPr="000F589C">
        <w:rPr>
          <w:rStyle w:val="1-Char"/>
          <w:rtl/>
        </w:rPr>
        <w:t xml:space="preserve"> </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ل</w:t>
      </w:r>
      <w:r w:rsidR="000F589C">
        <w:rPr>
          <w:rStyle w:val="1-Char"/>
          <w:rtl/>
        </w:rPr>
        <w:t>ی</w:t>
      </w:r>
      <w:r w:rsidRPr="000F589C">
        <w:rPr>
          <w:rStyle w:val="1-Char"/>
          <w:rtl/>
        </w:rPr>
        <w:t xml:space="preserve"> بن أب</w:t>
      </w:r>
      <w:r w:rsidR="000F589C">
        <w:rPr>
          <w:rStyle w:val="1-Char"/>
          <w:rtl/>
        </w:rPr>
        <w:t>ی</w:t>
      </w:r>
      <w:r w:rsidRPr="000F589C">
        <w:rPr>
          <w:rStyle w:val="1-Char"/>
          <w:rtl/>
        </w:rPr>
        <w:t xml:space="preserve"> طالب الهاشم</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إ</w:t>
      </w:r>
      <w:r w:rsidR="000F589C">
        <w:rPr>
          <w:rStyle w:val="1-Char"/>
          <w:rtl/>
        </w:rPr>
        <w:t>ی</w:t>
      </w:r>
      <w:r w:rsidRPr="000F589C">
        <w:rPr>
          <w:rStyle w:val="1-Char"/>
          <w:rtl/>
        </w:rPr>
        <w:t>اس بن البك</w:t>
      </w:r>
      <w:r w:rsidR="000F589C">
        <w:rPr>
          <w:rStyle w:val="1-Char"/>
          <w:rtl/>
        </w:rPr>
        <w:t>ی</w:t>
      </w:r>
      <w:r w:rsidRPr="000F589C">
        <w:rPr>
          <w:rStyle w:val="1-Char"/>
          <w:rtl/>
        </w:rPr>
        <w:t>ر</w:t>
      </w:r>
      <w:r w:rsidRPr="000F589C">
        <w:rPr>
          <w:rStyle w:val="1-Char"/>
          <w:rFonts w:hint="cs"/>
          <w:rtl/>
        </w:rPr>
        <w:t xml:space="preserve">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بلال بن رباح مولى أب</w:t>
      </w:r>
      <w:r w:rsidR="000F589C">
        <w:rPr>
          <w:rStyle w:val="1-Char"/>
          <w:rtl/>
        </w:rPr>
        <w:t>ی</w:t>
      </w:r>
      <w:r w:rsidRPr="000F589C">
        <w:rPr>
          <w:rStyle w:val="1-Char"/>
          <w:rtl/>
        </w:rPr>
        <w:t xml:space="preserve"> بكر الصد</w:t>
      </w:r>
      <w:r w:rsidR="000F589C">
        <w:rPr>
          <w:rStyle w:val="1-Char"/>
          <w:rtl/>
        </w:rPr>
        <w:t>ی</w:t>
      </w:r>
      <w:r w:rsidRPr="000F589C">
        <w:rPr>
          <w:rStyle w:val="1-Char"/>
          <w:rtl/>
        </w:rPr>
        <w:t>ق</w:t>
      </w:r>
      <w:r w:rsidRPr="000F589C">
        <w:rPr>
          <w:rStyle w:val="1-Char"/>
          <w:rFonts w:hint="cs"/>
          <w:rtl/>
        </w:rPr>
        <w:t xml:space="preserve"> </w:t>
      </w:r>
      <w:r w:rsidRPr="0081359A">
        <w:rPr>
          <w:rFonts w:ascii="Arial" w:hAnsi="Arial" w:cs="CTraditional Arabic" w:hint="cs"/>
          <w:b/>
          <w:color w:val="000000"/>
          <w:szCs w:val="28"/>
          <w:rtl/>
        </w:rPr>
        <w:t>ب</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حمزة بن عبد المطلب الهاشم</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حاطب بن أب</w:t>
      </w:r>
      <w:r w:rsidR="000F589C">
        <w:rPr>
          <w:rStyle w:val="1-Char"/>
          <w:rtl/>
        </w:rPr>
        <w:t>ی</w:t>
      </w:r>
      <w:r w:rsidRPr="000F589C">
        <w:rPr>
          <w:rStyle w:val="1-Char"/>
          <w:rtl/>
        </w:rPr>
        <w:t xml:space="preserve"> بلتعة حل</w:t>
      </w:r>
      <w:r w:rsidR="000F589C">
        <w:rPr>
          <w:rStyle w:val="1-Char"/>
          <w:rtl/>
        </w:rPr>
        <w:t>ی</w:t>
      </w:r>
      <w:r w:rsidRPr="000F589C">
        <w:rPr>
          <w:rStyle w:val="1-Char"/>
          <w:rtl/>
        </w:rPr>
        <w:t>ف لقر</w:t>
      </w:r>
      <w:r w:rsidR="000F589C">
        <w:rPr>
          <w:rStyle w:val="1-Char"/>
          <w:rtl/>
        </w:rPr>
        <w:t>ی</w:t>
      </w:r>
      <w:r w:rsidRPr="000F589C">
        <w:rPr>
          <w:rStyle w:val="1-Char"/>
          <w:rtl/>
        </w:rPr>
        <w:t>ش</w:t>
      </w:r>
      <w:r w:rsidRPr="000F589C">
        <w:rPr>
          <w:rStyle w:val="1-Char"/>
          <w:rFonts w:hint="cs"/>
          <w:rtl/>
        </w:rPr>
        <w:t xml:space="preserve">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حذ</w:t>
      </w:r>
      <w:r w:rsidR="000F589C">
        <w:rPr>
          <w:rStyle w:val="1-Char"/>
          <w:rtl/>
        </w:rPr>
        <w:t>ی</w:t>
      </w:r>
      <w:r w:rsidRPr="000F589C">
        <w:rPr>
          <w:rStyle w:val="1-Char"/>
          <w:rtl/>
        </w:rPr>
        <w:t>فة بن عتبة بن رب</w:t>
      </w:r>
      <w:r w:rsidR="000F589C">
        <w:rPr>
          <w:rStyle w:val="1-Char"/>
          <w:rtl/>
        </w:rPr>
        <w:t>ی</w:t>
      </w:r>
      <w:r w:rsidRPr="000F589C">
        <w:rPr>
          <w:rStyle w:val="1-Char"/>
          <w:rtl/>
        </w:rPr>
        <w:t>عة القرش</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حارثة بن الرب</w:t>
      </w:r>
      <w:r w:rsidR="000F589C">
        <w:rPr>
          <w:rStyle w:val="1-Char"/>
          <w:rtl/>
        </w:rPr>
        <w:t>ی</w:t>
      </w:r>
      <w:r w:rsidRPr="000F589C">
        <w:rPr>
          <w:rStyle w:val="1-Char"/>
          <w:rtl/>
        </w:rPr>
        <w:t>ع الأنصار</w:t>
      </w:r>
      <w:r w:rsidR="000F589C">
        <w:rPr>
          <w:rStyle w:val="1-Char"/>
          <w:rtl/>
        </w:rPr>
        <w:t>ی</w:t>
      </w:r>
      <w:r w:rsidRPr="000F589C">
        <w:rPr>
          <w:rStyle w:val="1-Char"/>
          <w:rtl/>
        </w:rPr>
        <w:t xml:space="preserve"> قتل </w:t>
      </w:r>
      <w:r w:rsidR="000F589C">
        <w:rPr>
          <w:rStyle w:val="1-Char"/>
          <w:rtl/>
        </w:rPr>
        <w:t>ی</w:t>
      </w:r>
      <w:r w:rsidRPr="000F589C">
        <w:rPr>
          <w:rStyle w:val="1-Char"/>
          <w:rtl/>
        </w:rPr>
        <w:t xml:space="preserve">وم بدر وهو </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حارثة بن سراقة كان ف</w:t>
      </w:r>
      <w:r w:rsidR="000F589C">
        <w:rPr>
          <w:rStyle w:val="1-Char"/>
          <w:rtl/>
        </w:rPr>
        <w:t>ی</w:t>
      </w:r>
      <w:r w:rsidRPr="000F589C">
        <w:rPr>
          <w:rStyle w:val="1-Char"/>
          <w:rtl/>
        </w:rPr>
        <w:t xml:space="preserve"> النظارة</w:t>
      </w:r>
      <w:r w:rsidRPr="000F589C">
        <w:rPr>
          <w:rStyle w:val="1-Char"/>
          <w:rFonts w:hint="cs"/>
          <w:rtl/>
        </w:rPr>
        <w:t xml:space="preserve">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خب</w:t>
      </w:r>
      <w:r w:rsidR="000F589C">
        <w:rPr>
          <w:rStyle w:val="1-Char"/>
          <w:rtl/>
        </w:rPr>
        <w:t>ی</w:t>
      </w:r>
      <w:r w:rsidRPr="000F589C">
        <w:rPr>
          <w:rStyle w:val="1-Char"/>
          <w:rtl/>
        </w:rPr>
        <w:t>ب بن عد</w:t>
      </w:r>
      <w:r w:rsidR="000F589C">
        <w:rPr>
          <w:rStyle w:val="1-Char"/>
          <w:rtl/>
        </w:rPr>
        <w:t>ی</w:t>
      </w:r>
      <w:r w:rsidRPr="000F589C">
        <w:rPr>
          <w:rStyle w:val="1-Char"/>
          <w:rtl/>
        </w:rPr>
        <w:t xml:space="preserve">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خن</w:t>
      </w:r>
      <w:r w:rsidR="000F589C">
        <w:rPr>
          <w:rStyle w:val="1-Char"/>
          <w:rtl/>
        </w:rPr>
        <w:t>ی</w:t>
      </w:r>
      <w:r w:rsidRPr="000F589C">
        <w:rPr>
          <w:rStyle w:val="1-Char"/>
          <w:rtl/>
        </w:rPr>
        <w:t>س بن حذافة السهم</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رفاعة بن رافع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 xml:space="preserve">رفاعة بن عبد المنذر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أبو لبابة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لزب</w:t>
      </w:r>
      <w:r w:rsidR="000F589C">
        <w:rPr>
          <w:rStyle w:val="1-Char"/>
          <w:rtl/>
        </w:rPr>
        <w:t>ی</w:t>
      </w:r>
      <w:r w:rsidRPr="000F589C">
        <w:rPr>
          <w:rStyle w:val="1-Char"/>
          <w:rtl/>
        </w:rPr>
        <w:t>ر بن العوام القرش</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ز</w:t>
      </w:r>
      <w:r w:rsidR="000F589C">
        <w:rPr>
          <w:rStyle w:val="1-Char"/>
          <w:rtl/>
        </w:rPr>
        <w:t>ی</w:t>
      </w:r>
      <w:r w:rsidRPr="000F589C">
        <w:rPr>
          <w:rStyle w:val="1-Char"/>
          <w:rtl/>
        </w:rPr>
        <w:t>د بن سهل أبو طلحة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أبو ز</w:t>
      </w:r>
      <w:r w:rsidR="000F589C">
        <w:rPr>
          <w:rStyle w:val="1-Char"/>
          <w:rtl/>
        </w:rPr>
        <w:t>ی</w:t>
      </w:r>
      <w:r w:rsidRPr="000F589C">
        <w:rPr>
          <w:rStyle w:val="1-Char"/>
          <w:rtl/>
        </w:rPr>
        <w:t>د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سعد بن مال</w:t>
      </w:r>
      <w:r w:rsidR="0001446A">
        <w:rPr>
          <w:rStyle w:val="1-Char"/>
          <w:rtl/>
        </w:rPr>
        <w:t xml:space="preserve">ک </w:t>
      </w:r>
      <w:r w:rsidRPr="000F589C">
        <w:rPr>
          <w:rStyle w:val="1-Char"/>
          <w:rtl/>
        </w:rPr>
        <w:t>الزه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سعد بن خولة القرش</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rPr>
        <w:t>س</w:t>
      </w:r>
      <w:r w:rsidRPr="000F589C">
        <w:rPr>
          <w:rStyle w:val="1-Char"/>
          <w:rFonts w:hint="cs"/>
          <w:rtl/>
        </w:rPr>
        <w:t xml:space="preserve"> </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سع</w:t>
      </w:r>
      <w:r w:rsidR="000F589C">
        <w:rPr>
          <w:rStyle w:val="1-Char"/>
          <w:rtl/>
        </w:rPr>
        <w:t>ی</w:t>
      </w:r>
      <w:r w:rsidRPr="000F589C">
        <w:rPr>
          <w:rStyle w:val="1-Char"/>
          <w:rtl/>
        </w:rPr>
        <w:t>د بن ز</w:t>
      </w:r>
      <w:r w:rsidR="000F589C">
        <w:rPr>
          <w:rStyle w:val="1-Char"/>
          <w:rtl/>
        </w:rPr>
        <w:t>ی</w:t>
      </w:r>
      <w:r w:rsidRPr="000F589C">
        <w:rPr>
          <w:rStyle w:val="1-Char"/>
          <w:rtl/>
        </w:rPr>
        <w:t>د بن عمرو بن نف</w:t>
      </w:r>
      <w:r w:rsidR="000F589C">
        <w:rPr>
          <w:rStyle w:val="1-Char"/>
          <w:rtl/>
        </w:rPr>
        <w:t>ی</w:t>
      </w:r>
      <w:r w:rsidRPr="000F589C">
        <w:rPr>
          <w:rStyle w:val="1-Char"/>
          <w:rtl/>
        </w:rPr>
        <w:t>ل القرش</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سهل بن حن</w:t>
      </w:r>
      <w:r w:rsidR="000F589C">
        <w:rPr>
          <w:rStyle w:val="1-Char"/>
          <w:rtl/>
        </w:rPr>
        <w:t>ی</w:t>
      </w:r>
      <w:r w:rsidRPr="000F589C">
        <w:rPr>
          <w:rStyle w:val="1-Char"/>
          <w:rtl/>
        </w:rPr>
        <w:t>ف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ظه</w:t>
      </w:r>
      <w:r w:rsidR="000F589C">
        <w:rPr>
          <w:rStyle w:val="1-Char"/>
          <w:rtl/>
        </w:rPr>
        <w:t>ی</w:t>
      </w:r>
      <w:r w:rsidRPr="000F589C">
        <w:rPr>
          <w:rStyle w:val="1-Char"/>
          <w:rtl/>
        </w:rPr>
        <w:t>ر بن رافع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بد الله بن مسعود الهذل</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بد الرحمن بن عوف الزه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ب</w:t>
      </w:r>
      <w:r w:rsidR="000F589C">
        <w:rPr>
          <w:rStyle w:val="1-Char"/>
          <w:rtl/>
        </w:rPr>
        <w:t>ی</w:t>
      </w:r>
      <w:r w:rsidRPr="000F589C">
        <w:rPr>
          <w:rStyle w:val="1-Char"/>
          <w:rtl/>
        </w:rPr>
        <w:t>دة بن الحارث القرش</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بادة بن الصامت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مرو بن عوف</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قبة بن عمرو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امر بن رب</w:t>
      </w:r>
      <w:r w:rsidR="000F589C">
        <w:rPr>
          <w:rStyle w:val="1-Char"/>
          <w:rtl/>
        </w:rPr>
        <w:t>ی</w:t>
      </w:r>
      <w:r w:rsidRPr="000F589C">
        <w:rPr>
          <w:rStyle w:val="1-Char"/>
          <w:rtl/>
        </w:rPr>
        <w:t>عة العنز</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اصم بن ثابت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و</w:t>
      </w:r>
      <w:r w:rsidR="000F589C">
        <w:rPr>
          <w:rStyle w:val="1-Char"/>
          <w:rtl/>
        </w:rPr>
        <w:t>ی</w:t>
      </w:r>
      <w:r w:rsidRPr="000F589C">
        <w:rPr>
          <w:rStyle w:val="1-Char"/>
          <w:rtl/>
        </w:rPr>
        <w:t>م بن ساعدة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عتبان بن مال</w:t>
      </w:r>
      <w:r w:rsidR="0001446A">
        <w:rPr>
          <w:rStyle w:val="1-Char"/>
          <w:rtl/>
        </w:rPr>
        <w:t xml:space="preserve">ک </w:t>
      </w:r>
      <w:r w:rsidRPr="000F589C">
        <w:rPr>
          <w:rStyle w:val="1-Char"/>
          <w:rtl/>
        </w:rPr>
        <w:t>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قدامة بن مظعون</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قتادة بن النعمان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معاذ بن عمرو بن الجموح</w:t>
      </w:r>
      <w:r w:rsidRPr="000F589C">
        <w:rPr>
          <w:rStyle w:val="1-Char"/>
          <w:rFonts w:hint="cs"/>
          <w:rtl/>
        </w:rPr>
        <w:t xml:space="preserve"> </w:t>
      </w:r>
      <w:r w:rsidRPr="0081359A">
        <w:rPr>
          <w:rFonts w:ascii="Arial" w:hAnsi="Arial" w:cs="CTraditional Arabic" w:hint="cs"/>
          <w:b/>
          <w:color w:val="000000"/>
          <w:szCs w:val="28"/>
          <w:rtl/>
          <w:lang w:bidi="fa-IR"/>
        </w:rPr>
        <w:t>ب</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معوذ بن عفراء</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مال</w:t>
      </w:r>
      <w:r w:rsidR="0001446A">
        <w:rPr>
          <w:rStyle w:val="1-Char"/>
          <w:rtl/>
        </w:rPr>
        <w:t xml:space="preserve">ک </w:t>
      </w:r>
      <w:r w:rsidRPr="000F589C">
        <w:rPr>
          <w:rStyle w:val="1-Char"/>
          <w:rtl/>
        </w:rPr>
        <w:t>بن رب</w:t>
      </w:r>
      <w:r w:rsidR="000F589C">
        <w:rPr>
          <w:rStyle w:val="1-Char"/>
          <w:rtl/>
        </w:rPr>
        <w:t>ی</w:t>
      </w:r>
      <w:r w:rsidRPr="000F589C">
        <w:rPr>
          <w:rStyle w:val="1-Char"/>
          <w:rtl/>
        </w:rPr>
        <w:t xml:space="preserve">عة </w:t>
      </w:r>
      <w:r w:rsidRPr="0081359A">
        <w:rPr>
          <w:rFonts w:ascii="Arial" w:hAnsi="Arial" w:cs="CTraditional Arabic" w:hint="cs"/>
          <w:b/>
          <w:color w:val="000000"/>
          <w:szCs w:val="28"/>
          <w:rtl/>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أبو أس</w:t>
      </w:r>
      <w:r w:rsidR="000F589C">
        <w:rPr>
          <w:rStyle w:val="1-Char"/>
          <w:rtl/>
        </w:rPr>
        <w:t>ی</w:t>
      </w:r>
      <w:r w:rsidRPr="000F589C">
        <w:rPr>
          <w:rStyle w:val="1-Char"/>
          <w:rtl/>
        </w:rPr>
        <w:t>د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مسطح بن أثاثة بن عباد</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مرارة بن الرب</w:t>
      </w:r>
      <w:r w:rsidR="000F589C">
        <w:rPr>
          <w:rStyle w:val="1-Char"/>
          <w:rtl/>
        </w:rPr>
        <w:t>ی</w:t>
      </w:r>
      <w:r w:rsidRPr="000F589C">
        <w:rPr>
          <w:rStyle w:val="1-Char"/>
          <w:rtl/>
        </w:rPr>
        <w:t>ع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معن بن عد</w:t>
      </w:r>
      <w:r w:rsidR="000F589C">
        <w:rPr>
          <w:rStyle w:val="1-Char"/>
          <w:rtl/>
        </w:rPr>
        <w:t>ی</w:t>
      </w:r>
      <w:r w:rsidRPr="000F589C">
        <w:rPr>
          <w:rStyle w:val="1-Char"/>
          <w:rtl/>
        </w:rPr>
        <w:t xml:space="preserve"> الأنصار</w:t>
      </w:r>
      <w:r w:rsidR="000F589C">
        <w:rPr>
          <w:rStyle w:val="1-Char"/>
          <w:rtl/>
        </w:rPr>
        <w:t>ی</w:t>
      </w:r>
      <w:r w:rsidRPr="000F589C">
        <w:rPr>
          <w:rStyle w:val="1-Char"/>
          <w:rFonts w:hint="cs"/>
          <w:rtl/>
        </w:rPr>
        <w:t xml:space="preserve"> </w:t>
      </w:r>
      <w:r w:rsidRPr="0081359A">
        <w:rPr>
          <w:rFonts w:ascii="Arial" w:hAnsi="Arial" w:cs="CTraditional Arabic" w:hint="cs"/>
          <w:b/>
          <w:color w:val="000000"/>
          <w:szCs w:val="28"/>
          <w:rtl/>
          <w:lang w:bidi="fa-IR"/>
        </w:rPr>
        <w:t>س</w:t>
      </w:r>
      <w:r w:rsidRPr="000F589C">
        <w:rPr>
          <w:rStyle w:val="1-Char"/>
          <w:rtl/>
        </w:rPr>
        <w:t xml:space="preserve"> </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مقداد بن عمرو الكند</w:t>
      </w:r>
      <w:r w:rsidR="000F589C">
        <w:rPr>
          <w:rStyle w:val="1-Char"/>
          <w:rtl/>
        </w:rPr>
        <w:t>ی</w:t>
      </w:r>
      <w:r w:rsidRPr="000F589C">
        <w:rPr>
          <w:rStyle w:val="1-Char"/>
          <w:rtl/>
        </w:rPr>
        <w:t xml:space="preserve"> حل</w:t>
      </w:r>
      <w:r w:rsidR="000F589C">
        <w:rPr>
          <w:rStyle w:val="1-Char"/>
          <w:rtl/>
        </w:rPr>
        <w:t>ی</w:t>
      </w:r>
      <w:r w:rsidRPr="000F589C">
        <w:rPr>
          <w:rStyle w:val="1-Char"/>
          <w:rtl/>
        </w:rPr>
        <w:t>ف بن</w:t>
      </w:r>
      <w:r w:rsidR="000F589C">
        <w:rPr>
          <w:rStyle w:val="1-Char"/>
          <w:rtl/>
        </w:rPr>
        <w:t>ی</w:t>
      </w:r>
      <w:r w:rsidRPr="000F589C">
        <w:rPr>
          <w:rStyle w:val="1-Char"/>
          <w:rtl/>
        </w:rPr>
        <w:t xml:space="preserve"> زهرة</w:t>
      </w:r>
      <w:r w:rsidRPr="000F589C">
        <w:rPr>
          <w:rStyle w:val="1-Char"/>
          <w:rFonts w:hint="cs"/>
          <w:rtl/>
        </w:rPr>
        <w:t xml:space="preserve"> </w:t>
      </w:r>
      <w:r w:rsidRPr="0081359A">
        <w:rPr>
          <w:rFonts w:ascii="Arial" w:hAnsi="Arial" w:cs="CTraditional Arabic" w:hint="cs"/>
          <w:b/>
          <w:color w:val="000000"/>
          <w:szCs w:val="28"/>
          <w:rtl/>
          <w:lang w:bidi="fa-IR"/>
        </w:rPr>
        <w:t>س</w:t>
      </w:r>
    </w:p>
    <w:p w:rsidR="003349E8" w:rsidRPr="000F589C" w:rsidRDefault="003349E8" w:rsidP="00C83071">
      <w:pPr>
        <w:numPr>
          <w:ilvl w:val="0"/>
          <w:numId w:val="2"/>
        </w:numPr>
        <w:tabs>
          <w:tab w:val="clear" w:pos="474"/>
        </w:tabs>
        <w:spacing w:after="0" w:line="240" w:lineRule="auto"/>
        <w:ind w:left="641" w:hanging="357"/>
        <w:jc w:val="both"/>
        <w:rPr>
          <w:rStyle w:val="1-Char"/>
        </w:rPr>
      </w:pPr>
      <w:r w:rsidRPr="000F589C">
        <w:rPr>
          <w:rStyle w:val="1-Char"/>
          <w:rtl/>
        </w:rPr>
        <w:t>هلال بن أم</w:t>
      </w:r>
      <w:r w:rsidR="000F589C">
        <w:rPr>
          <w:rStyle w:val="1-Char"/>
          <w:rtl/>
        </w:rPr>
        <w:t>ی</w:t>
      </w:r>
      <w:r w:rsidRPr="000F589C">
        <w:rPr>
          <w:rStyle w:val="1-Char"/>
          <w:rtl/>
        </w:rPr>
        <w:t>ة الأنصار</w:t>
      </w:r>
      <w:r w:rsidR="000F589C">
        <w:rPr>
          <w:rStyle w:val="1-Char"/>
          <w:rtl/>
        </w:rPr>
        <w:t>ی</w:t>
      </w:r>
      <w:r w:rsidRPr="000F589C">
        <w:rPr>
          <w:rStyle w:val="1-Char"/>
          <w:rtl/>
        </w:rPr>
        <w:t xml:space="preserve"> </w:t>
      </w:r>
      <w:r w:rsidRPr="0081359A">
        <w:rPr>
          <w:rFonts w:ascii="Arial" w:hAnsi="Arial" w:cs="CTraditional Arabic" w:hint="cs"/>
          <w:b/>
          <w:color w:val="000000"/>
          <w:szCs w:val="28"/>
          <w:rtl/>
        </w:rPr>
        <w:t>س</w:t>
      </w:r>
    </w:p>
    <w:p w:rsidR="003349E8" w:rsidRPr="000F589C" w:rsidRDefault="003349E8" w:rsidP="00C83071">
      <w:pPr>
        <w:tabs>
          <w:tab w:val="right" w:pos="8460"/>
        </w:tabs>
        <w:spacing w:after="0" w:line="240" w:lineRule="auto"/>
        <w:jc w:val="center"/>
        <w:rPr>
          <w:rStyle w:val="1-Char"/>
          <w:rtl/>
        </w:rPr>
      </w:pPr>
      <w:r w:rsidRPr="000F589C">
        <w:rPr>
          <w:rStyle w:val="1-Char"/>
          <w:rFonts w:hint="cs"/>
          <w:rtl/>
        </w:rPr>
        <w:t>*</w:t>
      </w:r>
      <w:r w:rsidR="00183A80">
        <w:rPr>
          <w:rStyle w:val="1-Char"/>
          <w:rFonts w:hint="cs"/>
          <w:rtl/>
        </w:rPr>
        <w:t xml:space="preserve"> </w:t>
      </w:r>
      <w:r w:rsidRPr="000F589C">
        <w:rPr>
          <w:rStyle w:val="1-Char"/>
          <w:rFonts w:hint="cs"/>
          <w:rtl/>
        </w:rPr>
        <w:t>*</w:t>
      </w:r>
      <w:r w:rsidR="00183A80">
        <w:rPr>
          <w:rStyle w:val="1-Char"/>
          <w:rFonts w:hint="cs"/>
          <w:rtl/>
        </w:rPr>
        <w:t xml:space="preserve"> </w:t>
      </w:r>
      <w:r w:rsidRPr="000F589C">
        <w:rPr>
          <w:rStyle w:val="1-Char"/>
          <w:rFonts w:hint="cs"/>
          <w:rtl/>
        </w:rPr>
        <w:t>*</w:t>
      </w:r>
    </w:p>
    <w:p w:rsidR="003349E8" w:rsidRPr="000F589C" w:rsidRDefault="00634286" w:rsidP="00FC5634">
      <w:pPr>
        <w:pStyle w:val="3-"/>
        <w:rPr>
          <w:rStyle w:val="1-Char"/>
          <w:rtl/>
        </w:rPr>
      </w:pPr>
      <w:bookmarkStart w:id="18" w:name="_Toc449280318"/>
      <w:r w:rsidRPr="00F108FC">
        <w:rPr>
          <w:rFonts w:hint="cs"/>
          <w:rtl/>
        </w:rPr>
        <w:t>صحابیات (زنان</w:t>
      </w:r>
      <w:r w:rsidR="0053629E">
        <w:rPr>
          <w:rFonts w:hint="cs"/>
          <w:rtl/>
        </w:rPr>
        <w:t>ی</w:t>
      </w:r>
      <w:r>
        <w:rPr>
          <w:rFonts w:hint="cs"/>
          <w:rtl/>
        </w:rPr>
        <w:t xml:space="preserve"> </w:t>
      </w:r>
      <w:r w:rsidRPr="00F108FC">
        <w:rPr>
          <w:rFonts w:hint="cs"/>
          <w:rtl/>
        </w:rPr>
        <w:t>که صحاب</w:t>
      </w:r>
      <w:r w:rsidR="0053629E">
        <w:rPr>
          <w:rFonts w:hint="cs"/>
          <w:rtl/>
        </w:rPr>
        <w:t>ی</w:t>
      </w:r>
      <w:r w:rsidRPr="00F108FC">
        <w:rPr>
          <w:rFonts w:hint="cs"/>
          <w:rtl/>
        </w:rPr>
        <w:t xml:space="preserve"> بودند)</w:t>
      </w:r>
      <w:bookmarkEnd w:id="18"/>
    </w:p>
    <w:p w:rsidR="003349E8" w:rsidRPr="000F589C" w:rsidRDefault="00183A80" w:rsidP="0081359A">
      <w:pPr>
        <w:tabs>
          <w:tab w:val="right" w:pos="8460"/>
        </w:tabs>
        <w:spacing w:after="0" w:line="240" w:lineRule="auto"/>
        <w:ind w:firstLine="284"/>
        <w:jc w:val="both"/>
        <w:rPr>
          <w:rStyle w:val="1-Char"/>
          <w:rtl/>
        </w:rPr>
      </w:pPr>
      <w:r>
        <w:rPr>
          <w:rStyle w:val="1-Char"/>
          <w:rtl/>
        </w:rPr>
        <w:t xml:space="preserve"> </w:t>
      </w:r>
      <w:r w:rsidR="003349E8" w:rsidRPr="000F589C">
        <w:rPr>
          <w:rStyle w:val="1-Char"/>
          <w:rFonts w:hint="cs"/>
          <w:rtl/>
        </w:rPr>
        <w:t>مکتب نبوت نه تنها مردان قهرمان و با تقوا را به جامعه</w:t>
      </w:r>
      <w:r w:rsidR="00287232">
        <w:rPr>
          <w:rStyle w:val="1-Char"/>
          <w:rtl/>
        </w:rPr>
        <w:t>‌</w:t>
      </w:r>
      <w:r w:rsidR="000F589C">
        <w:rPr>
          <w:rStyle w:val="1-Char"/>
          <w:rFonts w:hint="cs"/>
          <w:rtl/>
        </w:rPr>
        <w:t>ی</w:t>
      </w:r>
      <w:r w:rsidR="003349E8" w:rsidRPr="000F589C">
        <w:rPr>
          <w:rStyle w:val="1-Char"/>
          <w:rFonts w:hint="cs"/>
          <w:rtl/>
        </w:rPr>
        <w:t xml:space="preserve"> اسلامی تقد</w:t>
      </w:r>
      <w:r w:rsidR="000F589C">
        <w:rPr>
          <w:rStyle w:val="1-Char"/>
          <w:rFonts w:hint="cs"/>
          <w:rtl/>
        </w:rPr>
        <w:t>ی</w:t>
      </w:r>
      <w:r w:rsidR="003349E8" w:rsidRPr="000F589C">
        <w:rPr>
          <w:rStyle w:val="1-Char"/>
          <w:rFonts w:hint="cs"/>
          <w:rtl/>
        </w:rPr>
        <w:t>م نمود بلکه در م</w:t>
      </w:r>
      <w:r w:rsidR="000F589C">
        <w:rPr>
          <w:rStyle w:val="1-Char"/>
          <w:rFonts w:hint="cs"/>
          <w:rtl/>
        </w:rPr>
        <w:t>ی</w:t>
      </w:r>
      <w:r w:rsidR="003349E8" w:rsidRPr="000F589C">
        <w:rPr>
          <w:rStyle w:val="1-Char"/>
          <w:rFonts w:hint="cs"/>
          <w:rtl/>
        </w:rPr>
        <w:t>ان زنان و دختران شخص</w:t>
      </w:r>
      <w:r w:rsidR="000F589C">
        <w:rPr>
          <w:rStyle w:val="1-Char"/>
          <w:rFonts w:hint="cs"/>
          <w:rtl/>
        </w:rPr>
        <w:t>ی</w:t>
      </w:r>
      <w:r w:rsidR="003349E8" w:rsidRPr="000F589C">
        <w:rPr>
          <w:rStyle w:val="1-Char"/>
          <w:rFonts w:hint="cs"/>
          <w:rtl/>
        </w:rPr>
        <w:t>ت</w:t>
      </w:r>
      <w:r w:rsidR="00287232">
        <w:rPr>
          <w:rStyle w:val="1-Char"/>
          <w:rtl/>
        </w:rPr>
        <w:t>‌</w:t>
      </w:r>
      <w:r w:rsidR="003349E8" w:rsidRPr="000F589C">
        <w:rPr>
          <w:rStyle w:val="1-Char"/>
          <w:rFonts w:hint="cs"/>
          <w:rtl/>
        </w:rPr>
        <w:t>های عالی مقامی را به بار آورد که شخص</w:t>
      </w:r>
      <w:r w:rsidR="000F589C">
        <w:rPr>
          <w:rStyle w:val="1-Char"/>
          <w:rFonts w:hint="cs"/>
          <w:rtl/>
        </w:rPr>
        <w:t>ی</w:t>
      </w:r>
      <w:r w:rsidR="003349E8" w:rsidRPr="000F589C">
        <w:rPr>
          <w:rStyle w:val="1-Char"/>
          <w:rFonts w:hint="cs"/>
          <w:rtl/>
        </w:rPr>
        <w:t>ت هرکدام الگوی بس</w:t>
      </w:r>
      <w:r w:rsidR="000F589C">
        <w:rPr>
          <w:rStyle w:val="1-Char"/>
          <w:rFonts w:hint="cs"/>
          <w:rtl/>
        </w:rPr>
        <w:t>ی</w:t>
      </w:r>
      <w:r w:rsidR="003349E8" w:rsidRPr="000F589C">
        <w:rPr>
          <w:rStyle w:val="1-Char"/>
          <w:rFonts w:hint="cs"/>
          <w:rtl/>
        </w:rPr>
        <w:t>ار خوب برای همه</w:t>
      </w:r>
      <w:r w:rsidR="00287232">
        <w:rPr>
          <w:rStyle w:val="1-Char"/>
          <w:rtl/>
        </w:rPr>
        <w:t>‌</w:t>
      </w:r>
      <w:r w:rsidR="000F589C">
        <w:rPr>
          <w:rStyle w:val="1-Char"/>
          <w:rFonts w:hint="cs"/>
          <w:rtl/>
        </w:rPr>
        <w:t>ی</w:t>
      </w:r>
      <w:r w:rsidR="003349E8" w:rsidRPr="000F589C">
        <w:rPr>
          <w:rStyle w:val="1-Char"/>
          <w:rFonts w:hint="cs"/>
          <w:rtl/>
        </w:rPr>
        <w:t xml:space="preserve"> مردان و زنان مسلمان م</w:t>
      </w:r>
      <w:r w:rsidR="000F589C">
        <w:rPr>
          <w:rStyle w:val="1-Char"/>
          <w:rFonts w:hint="cs"/>
          <w:rtl/>
        </w:rPr>
        <w:t>ی</w:t>
      </w:r>
      <w:r w:rsidR="00287232">
        <w:rPr>
          <w:rStyle w:val="1-Char"/>
          <w:rtl/>
        </w:rPr>
        <w:t>‌</w:t>
      </w:r>
      <w:r w:rsidR="003349E8" w:rsidRPr="000F589C">
        <w:rPr>
          <w:rStyle w:val="1-Char"/>
          <w:rFonts w:hint="cs"/>
          <w:rtl/>
        </w:rPr>
        <w:t>شوند. بخاطر گرامی داشت ا</w:t>
      </w:r>
      <w:r w:rsidR="000F589C">
        <w:rPr>
          <w:rStyle w:val="1-Char"/>
          <w:rFonts w:hint="cs"/>
          <w:rtl/>
        </w:rPr>
        <w:t>ی</w:t>
      </w:r>
      <w:r w:rsidR="003349E8" w:rsidRPr="000F589C">
        <w:rPr>
          <w:rStyle w:val="1-Char"/>
          <w:rFonts w:hint="cs"/>
          <w:rtl/>
        </w:rPr>
        <w:t>ن شخص</w:t>
      </w:r>
      <w:r w:rsidR="000F589C">
        <w:rPr>
          <w:rStyle w:val="1-Char"/>
          <w:rFonts w:hint="cs"/>
          <w:rtl/>
        </w:rPr>
        <w:t>ی</w:t>
      </w:r>
      <w:r w:rsidR="003349E8" w:rsidRPr="000F589C">
        <w:rPr>
          <w:rStyle w:val="1-Char"/>
          <w:rFonts w:hint="cs"/>
          <w:rtl/>
        </w:rPr>
        <w:t>ت</w:t>
      </w:r>
      <w:r w:rsidR="00287232">
        <w:rPr>
          <w:rStyle w:val="1-Char"/>
          <w:rtl/>
        </w:rPr>
        <w:t>‌</w:t>
      </w:r>
      <w:r w:rsidR="003349E8" w:rsidRPr="000F589C">
        <w:rPr>
          <w:rStyle w:val="1-Char"/>
          <w:rFonts w:hint="cs"/>
          <w:rtl/>
        </w:rPr>
        <w:t>های عالی و زنده داشتن</w:t>
      </w:r>
      <w:r w:rsidR="000A1BDF">
        <w:rPr>
          <w:rStyle w:val="1-Char"/>
          <w:rFonts w:hint="cs"/>
          <w:rtl/>
        </w:rPr>
        <w:t xml:space="preserve"> نام‌های </w:t>
      </w:r>
      <w:r w:rsidR="00287232">
        <w:rPr>
          <w:rStyle w:val="1-Char"/>
          <w:rtl/>
        </w:rPr>
        <w:t>‌</w:t>
      </w:r>
      <w:r w:rsidR="003349E8" w:rsidRPr="000F589C">
        <w:rPr>
          <w:rStyle w:val="1-Char"/>
          <w:rFonts w:hint="cs"/>
          <w:rtl/>
        </w:rPr>
        <w:t>شان خوب است که دختران خود را به</w:t>
      </w:r>
      <w:r w:rsidR="000A1BDF">
        <w:rPr>
          <w:rStyle w:val="1-Char"/>
          <w:rFonts w:hint="cs"/>
          <w:rtl/>
        </w:rPr>
        <w:t xml:space="preserve"> نام‌های</w:t>
      </w:r>
      <w:r>
        <w:rPr>
          <w:rStyle w:val="1-Char"/>
          <w:rFonts w:hint="cs"/>
          <w:rtl/>
        </w:rPr>
        <w:t xml:space="preserve"> </w:t>
      </w:r>
      <w:r w:rsidR="003349E8" w:rsidRPr="000F589C">
        <w:rPr>
          <w:rStyle w:val="1-Char"/>
          <w:rFonts w:hint="cs"/>
          <w:rtl/>
        </w:rPr>
        <w:t>ا</w:t>
      </w:r>
      <w:r w:rsidR="000F589C">
        <w:rPr>
          <w:rStyle w:val="1-Char"/>
          <w:rFonts w:hint="cs"/>
          <w:rtl/>
        </w:rPr>
        <w:t>ی</w:t>
      </w:r>
      <w:r w:rsidR="003349E8" w:rsidRPr="000F589C">
        <w:rPr>
          <w:rStyle w:val="1-Char"/>
          <w:rFonts w:hint="cs"/>
          <w:rtl/>
        </w:rPr>
        <w:t>ن شخص</w:t>
      </w:r>
      <w:r w:rsidR="000F589C">
        <w:rPr>
          <w:rStyle w:val="1-Char"/>
          <w:rFonts w:hint="cs"/>
          <w:rtl/>
        </w:rPr>
        <w:t>ی</w:t>
      </w:r>
      <w:r w:rsidR="003349E8" w:rsidRPr="000F589C">
        <w:rPr>
          <w:rStyle w:val="1-Char"/>
          <w:rFonts w:hint="cs"/>
          <w:rtl/>
        </w:rPr>
        <w:t>ت</w:t>
      </w:r>
      <w:r w:rsidR="00287232">
        <w:rPr>
          <w:rStyle w:val="1-Char"/>
          <w:rtl/>
        </w:rPr>
        <w:t>‌</w:t>
      </w:r>
      <w:r w:rsidR="003349E8" w:rsidRPr="000F589C">
        <w:rPr>
          <w:rStyle w:val="1-Char"/>
          <w:rFonts w:hint="cs"/>
          <w:rtl/>
        </w:rPr>
        <w:t>های عالی نام</w:t>
      </w:r>
      <w:r w:rsidR="00287232">
        <w:rPr>
          <w:rStyle w:val="1-Char"/>
          <w:rtl/>
        </w:rPr>
        <w:t>‌</w:t>
      </w:r>
      <w:r w:rsidR="003349E8" w:rsidRPr="000F589C">
        <w:rPr>
          <w:rStyle w:val="1-Char"/>
          <w:rFonts w:hint="cs"/>
          <w:rtl/>
        </w:rPr>
        <w:t>گذاری کن</w:t>
      </w:r>
      <w:r w:rsidR="000F589C">
        <w:rPr>
          <w:rStyle w:val="1-Char"/>
          <w:rFonts w:hint="cs"/>
          <w:rtl/>
        </w:rPr>
        <w:t>ی</w:t>
      </w:r>
      <w:r w:rsidR="003349E8" w:rsidRPr="000F589C">
        <w:rPr>
          <w:rStyle w:val="1-Char"/>
          <w:rFonts w:hint="cs"/>
          <w:rtl/>
        </w:rPr>
        <w:t xml:space="preserve">م.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در ا</w:t>
      </w:r>
      <w:r w:rsidR="000F589C">
        <w:rPr>
          <w:rStyle w:val="1-Char"/>
          <w:rFonts w:hint="cs"/>
          <w:rtl/>
        </w:rPr>
        <w:t>ی</w:t>
      </w:r>
      <w:r w:rsidRPr="000F589C">
        <w:rPr>
          <w:rStyle w:val="1-Char"/>
          <w:rFonts w:hint="cs"/>
          <w:rtl/>
        </w:rPr>
        <w:t>ن بحث</w:t>
      </w:r>
      <w:r w:rsidR="000A1BDF">
        <w:rPr>
          <w:rStyle w:val="1-Char"/>
          <w:rFonts w:hint="cs"/>
          <w:rtl/>
        </w:rPr>
        <w:t xml:space="preserve"> نام‌های</w:t>
      </w:r>
      <w:r w:rsidR="00183A80">
        <w:rPr>
          <w:rStyle w:val="1-Char"/>
          <w:rFonts w:hint="cs"/>
          <w:rtl/>
        </w:rPr>
        <w:t xml:space="preserve"> </w:t>
      </w:r>
      <w:r w:rsidRPr="000F589C">
        <w:rPr>
          <w:rStyle w:val="1-Char"/>
          <w:rFonts w:hint="cs"/>
          <w:rtl/>
        </w:rPr>
        <w:t>صحاب</w:t>
      </w:r>
      <w:r w:rsidR="000F589C">
        <w:rPr>
          <w:rStyle w:val="1-Char"/>
          <w:rFonts w:hint="cs"/>
          <w:rtl/>
        </w:rPr>
        <w:t>ی</w:t>
      </w:r>
      <w:r w:rsidRPr="000F589C">
        <w:rPr>
          <w:rStyle w:val="1-Char"/>
          <w:rFonts w:hint="cs"/>
          <w:rtl/>
        </w:rPr>
        <w:t>اتی را ذکر م</w:t>
      </w:r>
      <w:r w:rsidR="000F589C">
        <w:rPr>
          <w:rStyle w:val="1-Char"/>
          <w:rFonts w:hint="cs"/>
          <w:rtl/>
        </w:rPr>
        <w:t>ی</w:t>
      </w:r>
      <w:r w:rsidR="00287232">
        <w:rPr>
          <w:rStyle w:val="1-Char"/>
          <w:rtl/>
        </w:rPr>
        <w:t>‌</w:t>
      </w:r>
      <w:r w:rsidRPr="000F589C">
        <w:rPr>
          <w:rStyle w:val="1-Char"/>
          <w:rFonts w:hint="cs"/>
          <w:rtl/>
        </w:rPr>
        <w:t>کنم که در عصر نبوت با رسول الله</w:t>
      </w:r>
      <w:r w:rsidR="0081359A" w:rsidRPr="0081359A">
        <w:rPr>
          <w:rFonts w:cs="CTraditional Arabic" w:hint="cs"/>
          <w:b/>
          <w:color w:val="000000"/>
          <w:szCs w:val="28"/>
          <w:rtl/>
          <w:lang w:bidi="fa-IR"/>
        </w:rPr>
        <w:t xml:space="preserve"> ج</w:t>
      </w:r>
      <w:r w:rsidRPr="000F589C">
        <w:rPr>
          <w:rStyle w:val="1-Char"/>
          <w:rFonts w:hint="cs"/>
          <w:rtl/>
        </w:rPr>
        <w:t xml:space="preserve"> ز</w:t>
      </w:r>
      <w:r w:rsidR="000F589C">
        <w:rPr>
          <w:rStyle w:val="1-Char"/>
          <w:rFonts w:hint="cs"/>
          <w:rtl/>
        </w:rPr>
        <w:t>ی</w:t>
      </w:r>
      <w:r w:rsidRPr="000F589C">
        <w:rPr>
          <w:rStyle w:val="1-Char"/>
          <w:rFonts w:hint="cs"/>
          <w:rtl/>
        </w:rPr>
        <w:t>سته</w:t>
      </w:r>
      <w:r w:rsidR="00287232">
        <w:rPr>
          <w:rStyle w:val="1-Char"/>
          <w:rtl/>
        </w:rPr>
        <w:t>‌</w:t>
      </w:r>
      <w:r w:rsidRPr="000F589C">
        <w:rPr>
          <w:rStyle w:val="1-Char"/>
          <w:rFonts w:hint="cs"/>
          <w:rtl/>
        </w:rPr>
        <w:t>اند و</w:t>
      </w:r>
      <w:r w:rsidR="000A1BDF">
        <w:rPr>
          <w:rStyle w:val="1-Char"/>
          <w:rFonts w:hint="cs"/>
          <w:rtl/>
        </w:rPr>
        <w:t xml:space="preserve"> نام‌های </w:t>
      </w:r>
      <w:r w:rsidR="00287232">
        <w:rPr>
          <w:rStyle w:val="1-Char"/>
          <w:rtl/>
        </w:rPr>
        <w:t>‌</w:t>
      </w:r>
      <w:r w:rsidRPr="000F589C">
        <w:rPr>
          <w:rStyle w:val="1-Char"/>
          <w:rFonts w:hint="cs"/>
          <w:rtl/>
        </w:rPr>
        <w:t>شان مورد تا</w:t>
      </w:r>
      <w:r w:rsidR="000F589C">
        <w:rPr>
          <w:rStyle w:val="1-Char"/>
          <w:rFonts w:hint="cs"/>
          <w:rtl/>
        </w:rPr>
        <w:t>یی</w:t>
      </w:r>
      <w:r w:rsidRPr="000F589C">
        <w:rPr>
          <w:rStyle w:val="1-Char"/>
          <w:rFonts w:hint="cs"/>
          <w:rtl/>
        </w:rPr>
        <w:t>د رسول گرامی اسلام قرار گرفته است.</w:t>
      </w:r>
    </w:p>
    <w:p w:rsidR="003349E8" w:rsidRPr="000F589C" w:rsidRDefault="003349E8" w:rsidP="0081359A">
      <w:pPr>
        <w:spacing w:after="0" w:line="240" w:lineRule="auto"/>
        <w:ind w:firstLine="284"/>
        <w:jc w:val="both"/>
        <w:rPr>
          <w:rStyle w:val="1-Char"/>
          <w:rtl/>
        </w:rPr>
      </w:pPr>
      <w:r w:rsidRPr="00634286">
        <w:rPr>
          <w:rStyle w:val="8-Char"/>
          <w:rFonts w:hint="cs"/>
          <w:rtl/>
        </w:rPr>
        <w:t>بی بی خد</w:t>
      </w:r>
      <w:r w:rsidR="000F589C">
        <w:rPr>
          <w:rStyle w:val="8-Char"/>
          <w:rFonts w:hint="cs"/>
          <w:rtl/>
        </w:rPr>
        <w:t>ی</w:t>
      </w:r>
      <w:r w:rsidRPr="00634286">
        <w:rPr>
          <w:rStyle w:val="8-Char"/>
          <w:rFonts w:hint="cs"/>
          <w:rtl/>
        </w:rPr>
        <w:t>جه</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او </w:t>
      </w:r>
      <w:r w:rsidRPr="000F589C">
        <w:rPr>
          <w:rStyle w:val="1-Char"/>
          <w:rtl/>
        </w:rPr>
        <w:t>خانم</w:t>
      </w:r>
      <w:r w:rsidR="000F589C">
        <w:rPr>
          <w:rStyle w:val="1-Char"/>
          <w:rtl/>
        </w:rPr>
        <w:t>ی</w:t>
      </w:r>
      <w:r w:rsidRPr="000F589C">
        <w:rPr>
          <w:rStyle w:val="1-Char"/>
          <w:rtl/>
        </w:rPr>
        <w:t xml:space="preserve"> بود كه در م</w:t>
      </w:r>
      <w:r w:rsidR="000F589C">
        <w:rPr>
          <w:rStyle w:val="1-Char"/>
          <w:rtl/>
        </w:rPr>
        <w:t>ی</w:t>
      </w:r>
      <w:r w:rsidRPr="000F589C">
        <w:rPr>
          <w:rStyle w:val="1-Char"/>
          <w:rtl/>
        </w:rPr>
        <w:t>ان تاجران قر</w:t>
      </w:r>
      <w:r w:rsidR="000F589C">
        <w:rPr>
          <w:rStyle w:val="1-Char"/>
          <w:rtl/>
        </w:rPr>
        <w:t>ی</w:t>
      </w:r>
      <w:r w:rsidRPr="000F589C">
        <w:rPr>
          <w:rStyle w:val="1-Char"/>
          <w:rtl/>
        </w:rPr>
        <w:t>ش از معروف</w:t>
      </w:r>
      <w:r w:rsidR="00287232">
        <w:rPr>
          <w:rStyle w:val="1-Char"/>
          <w:rFonts w:hint="cs"/>
          <w:rtl/>
        </w:rPr>
        <w:t>‌</w:t>
      </w:r>
      <w:r w:rsidRPr="000F589C">
        <w:rPr>
          <w:rStyle w:val="1-Char"/>
          <w:rtl/>
        </w:rPr>
        <w:t>تر</w:t>
      </w:r>
      <w:r w:rsidR="000F589C">
        <w:rPr>
          <w:rStyle w:val="1-Char"/>
          <w:rtl/>
        </w:rPr>
        <w:t>ی</w:t>
      </w:r>
      <w:r w:rsidRPr="000F589C">
        <w:rPr>
          <w:rStyle w:val="1-Char"/>
          <w:rtl/>
        </w:rPr>
        <w:t>ن تجار بشمار م</w:t>
      </w:r>
      <w:r w:rsidR="000F589C">
        <w:rPr>
          <w:rStyle w:val="1-Char"/>
          <w:rtl/>
        </w:rPr>
        <w:t>ی</w:t>
      </w:r>
      <w:r w:rsidR="00287232">
        <w:rPr>
          <w:rStyle w:val="1-Char"/>
          <w:rFonts w:hint="cs"/>
          <w:rtl/>
        </w:rPr>
        <w:t>‌</w:t>
      </w:r>
      <w:r w:rsidRPr="000F589C">
        <w:rPr>
          <w:rStyle w:val="1-Char"/>
          <w:rtl/>
        </w:rPr>
        <w:t>رفت، ب</w:t>
      </w:r>
      <w:r w:rsidRPr="000F589C">
        <w:rPr>
          <w:rStyle w:val="1-Char"/>
          <w:rFonts w:hint="cs"/>
          <w:rtl/>
        </w:rPr>
        <w:t>ر</w:t>
      </w:r>
      <w:r w:rsidRPr="000F589C">
        <w:rPr>
          <w:rStyle w:val="1-Char"/>
          <w:rtl/>
        </w:rPr>
        <w:t xml:space="preserve"> اساس امانت</w:t>
      </w:r>
      <w:r w:rsidR="00287232">
        <w:rPr>
          <w:rStyle w:val="1-Char"/>
          <w:rFonts w:hint="cs"/>
          <w:rtl/>
        </w:rPr>
        <w:t>‌</w:t>
      </w:r>
      <w:r w:rsidRPr="000F589C">
        <w:rPr>
          <w:rStyle w:val="1-Char"/>
          <w:rtl/>
        </w:rPr>
        <w:t>دار</w:t>
      </w:r>
      <w:r w:rsidR="000F589C">
        <w:rPr>
          <w:rStyle w:val="1-Char"/>
          <w:rtl/>
        </w:rPr>
        <w:t>ی</w:t>
      </w:r>
      <w:r w:rsidRPr="000F589C">
        <w:rPr>
          <w:rStyle w:val="1-Char"/>
          <w:rtl/>
        </w:rPr>
        <w:t xml:space="preserve"> و اخلاق عال</w:t>
      </w:r>
      <w:r w:rsidR="000F589C">
        <w:rPr>
          <w:rStyle w:val="1-Char"/>
          <w:rtl/>
        </w:rPr>
        <w:t>ی</w:t>
      </w:r>
      <w:r w:rsidRPr="000F589C">
        <w:rPr>
          <w:rStyle w:val="1-Char"/>
          <w:rtl/>
        </w:rPr>
        <w:t xml:space="preserve"> محمد</w:t>
      </w:r>
      <w:r w:rsidR="00183A80">
        <w:rPr>
          <w:rStyle w:val="1-Char"/>
          <w:rFonts w:hint="cs"/>
          <w:rtl/>
        </w:rPr>
        <w:t xml:space="preserve"> </w:t>
      </w:r>
      <w:r w:rsidR="0081359A" w:rsidRPr="0081359A">
        <w:rPr>
          <w:rFonts w:cs="CTraditional Arabic" w:hint="cs"/>
          <w:b/>
          <w:color w:val="000000"/>
          <w:szCs w:val="28"/>
          <w:rtl/>
        </w:rPr>
        <w:t>ج</w:t>
      </w:r>
      <w:r w:rsidRPr="000F589C">
        <w:rPr>
          <w:rStyle w:val="1-Char"/>
          <w:rtl/>
        </w:rPr>
        <w:t xml:space="preserve"> با ا</w:t>
      </w:r>
      <w:r w:rsidR="000F589C">
        <w:rPr>
          <w:rStyle w:val="1-Char"/>
          <w:rtl/>
        </w:rPr>
        <w:t>ی</w:t>
      </w:r>
      <w:r w:rsidRPr="000F589C">
        <w:rPr>
          <w:rStyle w:val="1-Char"/>
          <w:rtl/>
        </w:rPr>
        <w:t>شان ازدواج</w:t>
      </w:r>
      <w:r w:rsidR="00183A80">
        <w:rPr>
          <w:rStyle w:val="1-Char"/>
          <w:rtl/>
        </w:rPr>
        <w:t xml:space="preserve"> </w:t>
      </w:r>
      <w:r w:rsidRPr="000F589C">
        <w:rPr>
          <w:rStyle w:val="1-Char"/>
          <w:rtl/>
        </w:rPr>
        <w:t>نمود</w:t>
      </w:r>
      <w:r w:rsidRPr="000F589C">
        <w:rPr>
          <w:rStyle w:val="1-Char"/>
          <w:rFonts w:hint="cs"/>
          <w:rtl/>
        </w:rPr>
        <w:t>.</w:t>
      </w:r>
      <w:r w:rsidRPr="000F589C">
        <w:rPr>
          <w:rStyle w:val="1-Char"/>
          <w:rtl/>
        </w:rPr>
        <w:t xml:space="preserve"> او</w:t>
      </w:r>
      <w:r w:rsidRPr="000F589C">
        <w:rPr>
          <w:rStyle w:val="1-Char"/>
          <w:rFonts w:hint="cs"/>
          <w:rtl/>
        </w:rPr>
        <w:t xml:space="preserve"> </w:t>
      </w:r>
      <w:r w:rsidRPr="000F589C">
        <w:rPr>
          <w:rStyle w:val="1-Char"/>
          <w:rtl/>
        </w:rPr>
        <w:t>نخست</w:t>
      </w:r>
      <w:r w:rsidR="000F589C">
        <w:rPr>
          <w:rStyle w:val="1-Char"/>
          <w:rtl/>
        </w:rPr>
        <w:t>ی</w:t>
      </w:r>
      <w:r w:rsidRPr="000F589C">
        <w:rPr>
          <w:rStyle w:val="1-Char"/>
          <w:rtl/>
        </w:rPr>
        <w:t>ن شخص</w:t>
      </w:r>
      <w:r w:rsidR="000F589C">
        <w:rPr>
          <w:rStyle w:val="1-Char"/>
          <w:rtl/>
        </w:rPr>
        <w:t>ی</w:t>
      </w:r>
      <w:r w:rsidRPr="000F589C">
        <w:rPr>
          <w:rStyle w:val="1-Char"/>
          <w:rtl/>
        </w:rPr>
        <w:t xml:space="preserve"> بود كه پ</w:t>
      </w:r>
      <w:r w:rsidR="000F589C">
        <w:rPr>
          <w:rStyle w:val="1-Char"/>
          <w:rtl/>
        </w:rPr>
        <w:t>ی</w:t>
      </w:r>
      <w:r w:rsidRPr="000F589C">
        <w:rPr>
          <w:rStyle w:val="1-Char"/>
          <w:rtl/>
        </w:rPr>
        <w:t>امبر</w:t>
      </w:r>
      <w:r w:rsidR="0081359A" w:rsidRPr="0081359A">
        <w:rPr>
          <w:rFonts w:cs="CTraditional Arabic" w:hint="cs"/>
          <w:b/>
          <w:color w:val="000000"/>
          <w:szCs w:val="28"/>
          <w:rtl/>
        </w:rPr>
        <w:t xml:space="preserve"> ج</w:t>
      </w:r>
      <w:r w:rsidRPr="000F589C">
        <w:rPr>
          <w:rStyle w:val="1-Char"/>
          <w:rFonts w:hint="cs"/>
          <w:rtl/>
        </w:rPr>
        <w:t xml:space="preserve"> </w:t>
      </w:r>
      <w:r w:rsidRPr="000F589C">
        <w:rPr>
          <w:rStyle w:val="1-Char"/>
          <w:rtl/>
        </w:rPr>
        <w:t>بعد از نزول وح</w:t>
      </w:r>
      <w:r w:rsidR="000F589C">
        <w:rPr>
          <w:rStyle w:val="1-Char"/>
          <w:rtl/>
        </w:rPr>
        <w:t>ی</w:t>
      </w:r>
      <w:r w:rsidRPr="000F589C">
        <w:rPr>
          <w:rStyle w:val="1-Char"/>
          <w:rtl/>
        </w:rPr>
        <w:t xml:space="preserve"> پ</w:t>
      </w:r>
      <w:r w:rsidR="000F589C">
        <w:rPr>
          <w:rStyle w:val="1-Char"/>
          <w:rtl/>
        </w:rPr>
        <w:t>ی</w:t>
      </w:r>
      <w:r w:rsidRPr="000F589C">
        <w:rPr>
          <w:rStyle w:val="1-Char"/>
          <w:rtl/>
        </w:rPr>
        <w:t>ام اله</w:t>
      </w:r>
      <w:r w:rsidR="000F589C">
        <w:rPr>
          <w:rStyle w:val="1-Char"/>
          <w:rtl/>
        </w:rPr>
        <w:t>ی</w:t>
      </w:r>
      <w:r w:rsidRPr="000F589C">
        <w:rPr>
          <w:rStyle w:val="1-Char"/>
          <w:rtl/>
        </w:rPr>
        <w:t xml:space="preserve"> را برا</w:t>
      </w:r>
      <w:r w:rsidR="000F589C">
        <w:rPr>
          <w:rStyle w:val="1-Char"/>
          <w:rtl/>
        </w:rPr>
        <w:t>ی</w:t>
      </w:r>
      <w:r w:rsidRPr="000F589C">
        <w:rPr>
          <w:rStyle w:val="1-Char"/>
          <w:rtl/>
        </w:rPr>
        <w:t>ش ب</w:t>
      </w:r>
      <w:r w:rsidR="000F589C">
        <w:rPr>
          <w:rStyle w:val="1-Char"/>
          <w:rtl/>
        </w:rPr>
        <w:t>ی</w:t>
      </w:r>
      <w:r w:rsidRPr="000F589C">
        <w:rPr>
          <w:rStyle w:val="1-Char"/>
          <w:rtl/>
        </w:rPr>
        <w:t xml:space="preserve">ان </w:t>
      </w:r>
      <w:r w:rsidRPr="000F589C">
        <w:rPr>
          <w:rStyle w:val="1-Char"/>
          <w:rFonts w:hint="cs"/>
          <w:rtl/>
        </w:rPr>
        <w:t>کر</w:t>
      </w:r>
      <w:r w:rsidRPr="000F589C">
        <w:rPr>
          <w:rStyle w:val="1-Char"/>
          <w:rtl/>
        </w:rPr>
        <w:t>د</w:t>
      </w:r>
      <w:r w:rsidRPr="000F589C">
        <w:rPr>
          <w:rStyle w:val="1-Char"/>
          <w:rFonts w:hint="cs"/>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Fonts w:hint="cs"/>
          <w:rtl/>
        </w:rPr>
        <w:t>نخست</w:t>
      </w:r>
      <w:r w:rsidR="000F589C">
        <w:rPr>
          <w:rStyle w:val="1-Char"/>
          <w:rFonts w:hint="cs"/>
          <w:rtl/>
        </w:rPr>
        <w:t>ی</w:t>
      </w:r>
      <w:r w:rsidRPr="000F589C">
        <w:rPr>
          <w:rStyle w:val="1-Char"/>
          <w:rFonts w:hint="cs"/>
          <w:rtl/>
        </w:rPr>
        <w:t>ن زنی است که 15 سال قبل از بعثت ا</w:t>
      </w:r>
      <w:r w:rsidR="000F589C">
        <w:rPr>
          <w:rStyle w:val="1-Char"/>
          <w:rFonts w:hint="cs"/>
          <w:rtl/>
        </w:rPr>
        <w:t>ی</w:t>
      </w:r>
      <w:r w:rsidRPr="000F589C">
        <w:rPr>
          <w:rStyle w:val="1-Char"/>
          <w:rFonts w:hint="cs"/>
          <w:rtl/>
        </w:rPr>
        <w:t>شان با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tl/>
        </w:rPr>
        <w:t xml:space="preserve"> </w:t>
      </w:r>
      <w:r w:rsidRPr="000F589C">
        <w:rPr>
          <w:rStyle w:val="1-Char"/>
          <w:rFonts w:hint="cs"/>
          <w:rtl/>
        </w:rPr>
        <w:t>ازدواج نموده است.</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Fonts w:hint="cs"/>
          <w:rtl/>
        </w:rPr>
        <w:t>قبل از</w:t>
      </w:r>
      <w:r w:rsidR="00183A80">
        <w:rPr>
          <w:rStyle w:val="1-Char"/>
          <w:rFonts w:hint="cs"/>
          <w:rtl/>
        </w:rPr>
        <w:t xml:space="preserve"> </w:t>
      </w:r>
      <w:r w:rsidRPr="000F589C">
        <w:rPr>
          <w:rStyle w:val="1-Char"/>
          <w:rFonts w:hint="cs"/>
          <w:rtl/>
        </w:rPr>
        <w:t>پیامبر</w:t>
      </w:r>
      <w:r w:rsidR="0081359A" w:rsidRPr="0081359A">
        <w:rPr>
          <w:rFonts w:ascii="Traditional Arabic" w:cs="CTraditional Arabic" w:hint="cs"/>
          <w:b/>
          <w:color w:val="000000"/>
          <w:szCs w:val="28"/>
          <w:rtl/>
          <w:lang w:bidi="fa-IR"/>
        </w:rPr>
        <w:t xml:space="preserve"> ج</w:t>
      </w:r>
      <w:r w:rsidRPr="000F589C">
        <w:rPr>
          <w:rStyle w:val="1-Char"/>
          <w:rFonts w:hint="cs"/>
          <w:rtl/>
        </w:rPr>
        <w:t xml:space="preserve"> با ابی هاله هند پسر زراره و قبل از وی با عت</w:t>
      </w:r>
      <w:r w:rsidR="000F589C">
        <w:rPr>
          <w:rStyle w:val="1-Char"/>
          <w:rFonts w:hint="cs"/>
          <w:rtl/>
        </w:rPr>
        <w:t>ی</w:t>
      </w:r>
      <w:r w:rsidRPr="000F589C">
        <w:rPr>
          <w:rStyle w:val="1-Char"/>
          <w:rFonts w:hint="cs"/>
          <w:rtl/>
        </w:rPr>
        <w:t xml:space="preserve">ق بن عابد ازدواج نموده بود. </w:t>
      </w:r>
      <w:r w:rsidR="000F589C">
        <w:rPr>
          <w:rStyle w:val="1-Char"/>
          <w:rFonts w:hint="cs"/>
          <w:rtl/>
        </w:rPr>
        <w:t>ی</w:t>
      </w:r>
      <w:r w:rsidRPr="000F589C">
        <w:rPr>
          <w:rStyle w:val="1-Char"/>
          <w:rFonts w:hint="cs"/>
          <w:rtl/>
        </w:rPr>
        <w:t>عنی خانم ب</w:t>
      </w:r>
      <w:r w:rsidR="000F589C">
        <w:rPr>
          <w:rStyle w:val="1-Char"/>
          <w:rFonts w:hint="cs"/>
          <w:rtl/>
        </w:rPr>
        <w:t>ی</w:t>
      </w:r>
      <w:r w:rsidRPr="000F589C">
        <w:rPr>
          <w:rStyle w:val="1-Char"/>
          <w:rFonts w:hint="cs"/>
          <w:rtl/>
        </w:rPr>
        <w:t>وه</w:t>
      </w:r>
      <w:r w:rsidR="00287232">
        <w:rPr>
          <w:rStyle w:val="1-Char"/>
          <w:rtl/>
        </w:rPr>
        <w:t>‌</w:t>
      </w:r>
      <w:r w:rsidRPr="000F589C">
        <w:rPr>
          <w:rStyle w:val="1-Char"/>
          <w:rFonts w:hint="cs"/>
          <w:rtl/>
        </w:rPr>
        <w:t xml:space="preserve">ای بود که با رسول خدا ازدواج نمود. </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 xml:space="preserve"> </w:t>
      </w:r>
      <w:r w:rsidRPr="000F589C">
        <w:rPr>
          <w:rStyle w:val="1-Char"/>
          <w:rFonts w:hint="cs"/>
          <w:rtl/>
        </w:rPr>
        <w:t>تمامی فرزندان رسول الله</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از وی است بغ</w:t>
      </w:r>
      <w:r w:rsidR="000F589C">
        <w:rPr>
          <w:rStyle w:val="1-Char"/>
          <w:rFonts w:hint="cs"/>
          <w:rtl/>
        </w:rPr>
        <w:t>ی</w:t>
      </w:r>
      <w:r w:rsidRPr="000F589C">
        <w:rPr>
          <w:rStyle w:val="1-Char"/>
          <w:rFonts w:hint="cs"/>
          <w:rtl/>
        </w:rPr>
        <w:t>ر از ابراه</w:t>
      </w:r>
      <w:r w:rsidR="000F589C">
        <w:rPr>
          <w:rStyle w:val="1-Char"/>
          <w:rFonts w:hint="cs"/>
          <w:rtl/>
        </w:rPr>
        <w:t>ی</w:t>
      </w:r>
      <w:r w:rsidRPr="000F589C">
        <w:rPr>
          <w:rStyle w:val="1-Char"/>
          <w:rFonts w:hint="cs"/>
          <w:rtl/>
        </w:rPr>
        <w:t>م که از مار</w:t>
      </w:r>
      <w:r w:rsidR="000F589C">
        <w:rPr>
          <w:rStyle w:val="1-Char"/>
          <w:rFonts w:hint="cs"/>
          <w:rtl/>
        </w:rPr>
        <w:t>ی</w:t>
      </w:r>
      <w:r w:rsidRPr="000F589C">
        <w:rPr>
          <w:rStyle w:val="1-Char"/>
          <w:rFonts w:hint="cs"/>
          <w:rtl/>
        </w:rPr>
        <w:t>ه قبط</w:t>
      </w:r>
      <w:r w:rsidR="000F589C">
        <w:rPr>
          <w:rStyle w:val="1-Char"/>
          <w:rFonts w:hint="cs"/>
          <w:rtl/>
        </w:rPr>
        <w:t>ی</w:t>
      </w:r>
      <w:r w:rsidRPr="000F589C">
        <w:rPr>
          <w:rStyle w:val="1-Char"/>
          <w:rFonts w:hint="cs"/>
          <w:rtl/>
        </w:rPr>
        <w:t>ه بود.</w:t>
      </w:r>
    </w:p>
    <w:p w:rsidR="003349E8" w:rsidRPr="000F589C" w:rsidRDefault="003349E8" w:rsidP="0081359A">
      <w:pPr>
        <w:spacing w:after="0" w:line="240" w:lineRule="auto"/>
        <w:ind w:firstLine="284"/>
        <w:jc w:val="both"/>
        <w:rPr>
          <w:rStyle w:val="1-Char"/>
          <w:rtl/>
        </w:rPr>
      </w:pPr>
      <w:r w:rsidRPr="000F589C">
        <w:rPr>
          <w:rStyle w:val="1-Char"/>
          <w:rFonts w:hint="cs"/>
          <w:rtl/>
        </w:rPr>
        <w:t>پسرانش قاسم وعبدالله</w:t>
      </w:r>
      <w:r w:rsidR="00287232">
        <w:rPr>
          <w:rStyle w:val="1-Char"/>
          <w:rtl/>
        </w:rPr>
        <w:t>‌</w:t>
      </w:r>
      <w:r w:rsidRPr="000F589C">
        <w:rPr>
          <w:rStyle w:val="1-Char"/>
          <w:rFonts w:hint="cs"/>
          <w:rtl/>
        </w:rPr>
        <w:t>اند که آنان را (</w:t>
      </w:r>
      <w:r w:rsidRPr="000F589C">
        <w:rPr>
          <w:rStyle w:val="1-Char"/>
          <w:rFonts w:hint="eastAsia"/>
          <w:rtl/>
        </w:rPr>
        <w:t>طاهر</w:t>
      </w:r>
      <w:r w:rsidRPr="000F589C">
        <w:rPr>
          <w:rStyle w:val="1-Char"/>
          <w:rtl/>
        </w:rPr>
        <w:t xml:space="preserve"> </w:t>
      </w:r>
      <w:r w:rsidRPr="000F589C">
        <w:rPr>
          <w:rStyle w:val="1-Char"/>
          <w:rFonts w:hint="eastAsia"/>
          <w:rtl/>
        </w:rPr>
        <w:t>وط</w:t>
      </w:r>
      <w:r w:rsidR="000F589C">
        <w:rPr>
          <w:rStyle w:val="1-Char"/>
          <w:rFonts w:hint="eastAsia"/>
          <w:rtl/>
        </w:rPr>
        <w:t>ی</w:t>
      </w:r>
      <w:r w:rsidRPr="000F589C">
        <w:rPr>
          <w:rStyle w:val="1-Char"/>
          <w:rFonts w:hint="eastAsia"/>
          <w:rtl/>
        </w:rPr>
        <w:t>ب</w:t>
      </w:r>
      <w:r w:rsidRPr="000F589C">
        <w:rPr>
          <w:rStyle w:val="1-Char"/>
          <w:rFonts w:hint="cs"/>
          <w:rtl/>
        </w:rPr>
        <w:t>) هم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دخترانش</w:t>
      </w:r>
      <w:r w:rsidR="00183A80">
        <w:rPr>
          <w:rStyle w:val="1-Char"/>
          <w:rFonts w:hint="cs"/>
          <w:rtl/>
        </w:rPr>
        <w:t xml:space="preserve"> </w:t>
      </w:r>
      <w:r w:rsidRPr="000F589C">
        <w:rPr>
          <w:rStyle w:val="1-Char"/>
          <w:rFonts w:hint="eastAsia"/>
          <w:rtl/>
        </w:rPr>
        <w:t>ز</w:t>
      </w:r>
      <w:r w:rsidR="000F589C">
        <w:rPr>
          <w:rStyle w:val="1-Char"/>
          <w:rFonts w:hint="eastAsia"/>
          <w:rtl/>
        </w:rPr>
        <w:t>ی</w:t>
      </w:r>
      <w:r w:rsidRPr="000F589C">
        <w:rPr>
          <w:rStyle w:val="1-Char"/>
          <w:rFonts w:hint="eastAsia"/>
          <w:rtl/>
        </w:rPr>
        <w:t>نب</w:t>
      </w:r>
      <w:r w:rsidRPr="000F589C">
        <w:rPr>
          <w:rStyle w:val="1-Char"/>
          <w:rtl/>
        </w:rPr>
        <w:t>،</w:t>
      </w:r>
      <w:r w:rsidRPr="000F589C">
        <w:rPr>
          <w:rStyle w:val="1-Char"/>
          <w:rFonts w:hint="cs"/>
          <w:rtl/>
        </w:rPr>
        <w:t xml:space="preserve"> </w:t>
      </w:r>
      <w:r w:rsidRPr="000F589C">
        <w:rPr>
          <w:rStyle w:val="1-Char"/>
          <w:rFonts w:hint="eastAsia"/>
          <w:rtl/>
        </w:rPr>
        <w:t>رق</w:t>
      </w:r>
      <w:r w:rsidR="000F589C">
        <w:rPr>
          <w:rStyle w:val="1-Char"/>
          <w:rFonts w:hint="eastAsia"/>
          <w:rtl/>
        </w:rPr>
        <w:t>ی</w:t>
      </w:r>
      <w:r w:rsidRPr="000F589C">
        <w:rPr>
          <w:rStyle w:val="1-Char"/>
          <w:rFonts w:hint="eastAsia"/>
          <w:rtl/>
        </w:rPr>
        <w:t>ة</w:t>
      </w:r>
      <w:r w:rsidRPr="000F589C">
        <w:rPr>
          <w:rStyle w:val="1-Char"/>
          <w:rtl/>
        </w:rPr>
        <w:t>،</w:t>
      </w:r>
      <w:r w:rsidRPr="000F589C">
        <w:rPr>
          <w:rStyle w:val="1-Char"/>
          <w:rFonts w:hint="cs"/>
          <w:rtl/>
        </w:rPr>
        <w:t xml:space="preserve"> </w:t>
      </w:r>
      <w:r w:rsidRPr="000F589C">
        <w:rPr>
          <w:rStyle w:val="1-Char"/>
          <w:rFonts w:hint="eastAsia"/>
          <w:rtl/>
        </w:rPr>
        <w:t>أم</w:t>
      </w:r>
      <w:r w:rsidRPr="000F589C">
        <w:rPr>
          <w:rStyle w:val="1-Char"/>
          <w:rtl/>
        </w:rPr>
        <w:t xml:space="preserve"> </w:t>
      </w:r>
      <w:r w:rsidRPr="000F589C">
        <w:rPr>
          <w:rStyle w:val="1-Char"/>
          <w:rFonts w:hint="eastAsia"/>
          <w:rtl/>
        </w:rPr>
        <w:t>كلثوم</w:t>
      </w:r>
      <w:r w:rsidRPr="000F589C">
        <w:rPr>
          <w:rStyle w:val="1-Char"/>
          <w:rtl/>
        </w:rPr>
        <w:t xml:space="preserve"> </w:t>
      </w:r>
      <w:r w:rsidRPr="000F589C">
        <w:rPr>
          <w:rStyle w:val="1-Char"/>
          <w:rFonts w:hint="eastAsia"/>
          <w:rtl/>
        </w:rPr>
        <w:t>و</w:t>
      </w:r>
      <w:r w:rsidRPr="000F589C">
        <w:rPr>
          <w:rStyle w:val="1-Char"/>
          <w:rFonts w:hint="cs"/>
          <w:rtl/>
        </w:rPr>
        <w:t xml:space="preserve"> </w:t>
      </w:r>
      <w:r w:rsidRPr="000F589C">
        <w:rPr>
          <w:rStyle w:val="1-Char"/>
          <w:rFonts w:hint="eastAsia"/>
          <w:rtl/>
        </w:rPr>
        <w:t>فاطمة</w:t>
      </w:r>
      <w:r w:rsidRPr="000F589C">
        <w:rPr>
          <w:rStyle w:val="1-Char"/>
          <w:rtl/>
        </w:rPr>
        <w:t xml:space="preserve"> </w:t>
      </w:r>
      <w:r w:rsidRPr="000F589C">
        <w:rPr>
          <w:rStyle w:val="1-Char"/>
          <w:rFonts w:hint="cs"/>
          <w:rtl/>
        </w:rPr>
        <w:t>م</w:t>
      </w:r>
      <w:r w:rsidR="000F589C">
        <w:rPr>
          <w:rStyle w:val="1-Char"/>
          <w:rFonts w:hint="cs"/>
          <w:rtl/>
        </w:rPr>
        <w:t>ی</w:t>
      </w:r>
      <w:r w:rsidR="00287232">
        <w:rPr>
          <w:rStyle w:val="1-Char"/>
          <w:rtl/>
        </w:rPr>
        <w:t>‌</w:t>
      </w:r>
      <w:r w:rsidRPr="000F589C">
        <w:rPr>
          <w:rStyle w:val="1-Char"/>
          <w:rFonts w:hint="cs"/>
          <w:rtl/>
        </w:rPr>
        <w:t>باشند.</w:t>
      </w:r>
      <w:r w:rsidRPr="000F589C">
        <w:rPr>
          <w:rStyle w:val="1-Char"/>
          <w:rtl/>
        </w:rPr>
        <w:t xml:space="preserve"> </w:t>
      </w:r>
      <w:r w:rsidRPr="000F589C">
        <w:rPr>
          <w:rStyle w:val="1-Char"/>
          <w:rFonts w:hint="cs"/>
          <w:rtl/>
        </w:rPr>
        <w:t>در مکه قبل از هجرت به مد</w:t>
      </w:r>
      <w:r w:rsidR="000F589C">
        <w:rPr>
          <w:rStyle w:val="1-Char"/>
          <w:rFonts w:hint="cs"/>
          <w:rtl/>
        </w:rPr>
        <w:t>ی</w:t>
      </w:r>
      <w:r w:rsidRPr="000F589C">
        <w:rPr>
          <w:rStyle w:val="1-Char"/>
          <w:rFonts w:hint="cs"/>
          <w:rtl/>
        </w:rPr>
        <w:t xml:space="preserve">نه وفات نمود و عمرش هنگام وفات 65 سال و </w:t>
      </w:r>
      <w:r w:rsidR="000F589C">
        <w:rPr>
          <w:rStyle w:val="1-Char"/>
          <w:rFonts w:hint="cs"/>
          <w:rtl/>
        </w:rPr>
        <w:t>ی</w:t>
      </w:r>
      <w:r w:rsidRPr="000F589C">
        <w:rPr>
          <w:rStyle w:val="1-Char"/>
          <w:rFonts w:hint="cs"/>
          <w:rtl/>
        </w:rPr>
        <w:t>ا 55 سال بود.</w:t>
      </w:r>
    </w:p>
    <w:p w:rsidR="003349E8" w:rsidRPr="000F589C" w:rsidRDefault="003349E8" w:rsidP="004C4619">
      <w:pPr>
        <w:spacing w:after="0" w:line="240" w:lineRule="auto"/>
        <w:ind w:firstLine="284"/>
        <w:jc w:val="both"/>
        <w:rPr>
          <w:rStyle w:val="1-Char"/>
        </w:rPr>
      </w:pPr>
      <w:r w:rsidRPr="000F589C">
        <w:rPr>
          <w:rStyle w:val="1-Char"/>
          <w:rtl/>
        </w:rPr>
        <w:t>پ</w:t>
      </w:r>
      <w:r w:rsidR="000F589C">
        <w:rPr>
          <w:rStyle w:val="1-Char"/>
          <w:rtl/>
        </w:rPr>
        <w:t>ی</w:t>
      </w:r>
      <w:r w:rsidRPr="000F589C">
        <w:rPr>
          <w:rStyle w:val="1-Char"/>
          <w:rtl/>
        </w:rPr>
        <w:t>امبر</w:t>
      </w:r>
      <w:r w:rsidR="0081359A" w:rsidRPr="0081359A">
        <w:rPr>
          <w:rFonts w:cs="CTraditional Arabic" w:hint="cs"/>
          <w:b/>
          <w:color w:val="000000"/>
          <w:szCs w:val="28"/>
          <w:rtl/>
        </w:rPr>
        <w:t xml:space="preserve"> ج</w:t>
      </w:r>
      <w:r w:rsidRPr="000F589C">
        <w:rPr>
          <w:rStyle w:val="1-Char"/>
          <w:rtl/>
        </w:rPr>
        <w:t xml:space="preserve"> درباره</w:t>
      </w:r>
      <w:r w:rsidR="00287232">
        <w:rPr>
          <w:rStyle w:val="1-Char"/>
          <w:rFonts w:hint="cs"/>
          <w:rtl/>
        </w:rPr>
        <w:t>‌</w:t>
      </w:r>
      <w:r w:rsidRPr="000F589C">
        <w:rPr>
          <w:rStyle w:val="1-Char"/>
          <w:rtl/>
        </w:rPr>
        <w:t>اش م</w:t>
      </w:r>
      <w:r w:rsidR="000F589C">
        <w:rPr>
          <w:rStyle w:val="1-Char"/>
          <w:rtl/>
        </w:rPr>
        <w:t>ی</w:t>
      </w:r>
      <w:r w:rsidR="00287232">
        <w:rPr>
          <w:rStyle w:val="1-Char"/>
          <w:rFonts w:hint="cs"/>
          <w:rtl/>
        </w:rPr>
        <w:t>‌</w:t>
      </w:r>
      <w:r w:rsidRPr="000F589C">
        <w:rPr>
          <w:rStyle w:val="1-Char"/>
          <w:rtl/>
        </w:rPr>
        <w:t>گو</w:t>
      </w:r>
      <w:r w:rsidR="000F589C">
        <w:rPr>
          <w:rStyle w:val="1-Char"/>
          <w:rtl/>
        </w:rPr>
        <w:t>ی</w:t>
      </w:r>
      <w:r w:rsidRPr="000F589C">
        <w:rPr>
          <w:rStyle w:val="1-Char"/>
          <w:rtl/>
        </w:rPr>
        <w:t>د</w:t>
      </w:r>
      <w:r w:rsidRPr="000F589C">
        <w:rPr>
          <w:rStyle w:val="1-Char"/>
          <w:rFonts w:hint="cs"/>
          <w:rtl/>
        </w:rPr>
        <w:t>:</w:t>
      </w:r>
      <w:r w:rsidRPr="000F589C">
        <w:rPr>
          <w:rStyle w:val="1-Char"/>
          <w:rtl/>
        </w:rPr>
        <w:t xml:space="preserve"> </w:t>
      </w:r>
      <w:r w:rsidRPr="000F589C">
        <w:rPr>
          <w:rStyle w:val="1-Char"/>
          <w:rFonts w:hint="cs"/>
          <w:rtl/>
        </w:rPr>
        <w:t>«</w:t>
      </w:r>
      <w:r w:rsidRPr="000F589C">
        <w:rPr>
          <w:rStyle w:val="1-Char"/>
          <w:rtl/>
        </w:rPr>
        <w:t>ب</w:t>
      </w:r>
      <w:r w:rsidR="000F589C">
        <w:rPr>
          <w:rStyle w:val="1-Char"/>
          <w:rtl/>
        </w:rPr>
        <w:t>ی</w:t>
      </w:r>
      <w:r w:rsidRPr="000F589C">
        <w:rPr>
          <w:rStyle w:val="1-Char"/>
          <w:rtl/>
        </w:rPr>
        <w:t xml:space="preserve"> ب</w:t>
      </w:r>
      <w:r w:rsidR="000F589C">
        <w:rPr>
          <w:rStyle w:val="1-Char"/>
          <w:rtl/>
        </w:rPr>
        <w:t>ی</w:t>
      </w:r>
      <w:r w:rsidRPr="000F589C">
        <w:rPr>
          <w:rStyle w:val="1-Char"/>
          <w:rtl/>
        </w:rPr>
        <w:t xml:space="preserve"> خد</w:t>
      </w:r>
      <w:r w:rsidR="000F589C">
        <w:rPr>
          <w:rStyle w:val="1-Char"/>
          <w:rtl/>
        </w:rPr>
        <w:t>ی</w:t>
      </w:r>
      <w:r w:rsidRPr="000F589C">
        <w:rPr>
          <w:rStyle w:val="1-Char"/>
          <w:rtl/>
        </w:rPr>
        <w:t>جه كس</w:t>
      </w:r>
      <w:r w:rsidR="000F589C">
        <w:rPr>
          <w:rStyle w:val="1-Char"/>
          <w:rtl/>
        </w:rPr>
        <w:t>ی</w:t>
      </w:r>
      <w:r w:rsidRPr="000F589C">
        <w:rPr>
          <w:rStyle w:val="1-Char"/>
          <w:rtl/>
        </w:rPr>
        <w:t xml:space="preserve"> بود كه زمان</w:t>
      </w:r>
      <w:r w:rsidR="000F589C">
        <w:rPr>
          <w:rStyle w:val="1-Char"/>
          <w:rtl/>
        </w:rPr>
        <w:t>ی</w:t>
      </w:r>
      <w:r w:rsidRPr="000F589C">
        <w:rPr>
          <w:rStyle w:val="1-Char"/>
          <w:rtl/>
        </w:rPr>
        <w:t xml:space="preserve"> </w:t>
      </w:r>
      <w:r w:rsidRPr="000F589C">
        <w:rPr>
          <w:rStyle w:val="1-Char"/>
          <w:rFonts w:hint="cs"/>
          <w:rtl/>
        </w:rPr>
        <w:t xml:space="preserve">که </w:t>
      </w:r>
      <w:r w:rsidRPr="000F589C">
        <w:rPr>
          <w:rStyle w:val="1-Char"/>
          <w:rtl/>
        </w:rPr>
        <w:t>د</w:t>
      </w:r>
      <w:r w:rsidR="000F589C">
        <w:rPr>
          <w:rStyle w:val="1-Char"/>
          <w:rtl/>
        </w:rPr>
        <w:t>ی</w:t>
      </w:r>
      <w:r w:rsidRPr="000F589C">
        <w:rPr>
          <w:rStyle w:val="1-Char"/>
          <w:rtl/>
        </w:rPr>
        <w:t>گران كافر شدند او به من ا</w:t>
      </w:r>
      <w:r w:rsidR="000F589C">
        <w:rPr>
          <w:rStyle w:val="1-Char"/>
          <w:rtl/>
        </w:rPr>
        <w:t>ی</w:t>
      </w:r>
      <w:r w:rsidRPr="000F589C">
        <w:rPr>
          <w:rStyle w:val="1-Char"/>
          <w:rtl/>
        </w:rPr>
        <w:t>مان آورد، زمان</w:t>
      </w:r>
      <w:r w:rsidR="000F589C">
        <w:rPr>
          <w:rStyle w:val="1-Char"/>
          <w:rtl/>
        </w:rPr>
        <w:t>ی</w:t>
      </w:r>
      <w:r w:rsidRPr="000F589C">
        <w:rPr>
          <w:rStyle w:val="1-Char"/>
          <w:rtl/>
        </w:rPr>
        <w:t xml:space="preserve"> </w:t>
      </w:r>
      <w:r w:rsidRPr="000F589C">
        <w:rPr>
          <w:rStyle w:val="1-Char"/>
          <w:rFonts w:hint="cs"/>
          <w:rtl/>
        </w:rPr>
        <w:t xml:space="preserve">که </w:t>
      </w:r>
      <w:r w:rsidRPr="000F589C">
        <w:rPr>
          <w:rStyle w:val="1-Char"/>
          <w:rtl/>
        </w:rPr>
        <w:t>مردم مرا تكذ</w:t>
      </w:r>
      <w:r w:rsidR="000F589C">
        <w:rPr>
          <w:rStyle w:val="1-Char"/>
          <w:rtl/>
        </w:rPr>
        <w:t>ی</w:t>
      </w:r>
      <w:r w:rsidRPr="000F589C">
        <w:rPr>
          <w:rStyle w:val="1-Char"/>
          <w:rtl/>
        </w:rPr>
        <w:t>ب كردند او تصد</w:t>
      </w:r>
      <w:r w:rsidR="000F589C">
        <w:rPr>
          <w:rStyle w:val="1-Char"/>
          <w:rtl/>
        </w:rPr>
        <w:t>ی</w:t>
      </w:r>
      <w:r w:rsidRPr="000F589C">
        <w:rPr>
          <w:rStyle w:val="1-Char"/>
          <w:rtl/>
        </w:rPr>
        <w:t>ق</w:t>
      </w:r>
      <w:r w:rsidRPr="000F589C">
        <w:rPr>
          <w:rStyle w:val="1-Char"/>
          <w:rFonts w:hint="cs"/>
          <w:rtl/>
        </w:rPr>
        <w:t>م</w:t>
      </w:r>
      <w:r w:rsidRPr="000F589C">
        <w:rPr>
          <w:rStyle w:val="1-Char"/>
          <w:rtl/>
        </w:rPr>
        <w:t xml:space="preserve"> نمود</w:t>
      </w:r>
      <w:r w:rsidRPr="000F589C">
        <w:rPr>
          <w:rStyle w:val="1-Char"/>
          <w:rFonts w:hint="cs"/>
          <w:rtl/>
        </w:rPr>
        <w:t xml:space="preserve"> و</w:t>
      </w:r>
      <w:r w:rsidRPr="000F589C">
        <w:rPr>
          <w:rStyle w:val="1-Char"/>
          <w:rtl/>
        </w:rPr>
        <w:t xml:space="preserve"> زمان</w:t>
      </w:r>
      <w:r w:rsidR="000F589C">
        <w:rPr>
          <w:rStyle w:val="1-Char"/>
          <w:rtl/>
        </w:rPr>
        <w:t>ی</w:t>
      </w:r>
      <w:r w:rsidRPr="000F589C">
        <w:rPr>
          <w:rStyle w:val="1-Char"/>
          <w:rtl/>
        </w:rPr>
        <w:t xml:space="preserve"> </w:t>
      </w:r>
      <w:r w:rsidRPr="000F589C">
        <w:rPr>
          <w:rStyle w:val="1-Char"/>
          <w:rFonts w:hint="cs"/>
          <w:rtl/>
        </w:rPr>
        <w:t xml:space="preserve">که </w:t>
      </w:r>
      <w:r w:rsidRPr="000F589C">
        <w:rPr>
          <w:rStyle w:val="1-Char"/>
          <w:rtl/>
        </w:rPr>
        <w:t>مردم از مال</w:t>
      </w:r>
      <w:r w:rsidR="00287232">
        <w:rPr>
          <w:rStyle w:val="1-Char"/>
          <w:rFonts w:hint="cs"/>
          <w:rtl/>
        </w:rPr>
        <w:t>‌</w:t>
      </w:r>
      <w:r w:rsidRPr="000F589C">
        <w:rPr>
          <w:rStyle w:val="1-Char"/>
          <w:rtl/>
        </w:rPr>
        <w:t>ها</w:t>
      </w:r>
      <w:r w:rsidR="000F589C">
        <w:rPr>
          <w:rStyle w:val="1-Char"/>
          <w:rtl/>
        </w:rPr>
        <w:t>ی</w:t>
      </w:r>
      <w:r w:rsidR="00287232">
        <w:rPr>
          <w:rStyle w:val="1-Char"/>
          <w:rFonts w:hint="cs"/>
          <w:rtl/>
        </w:rPr>
        <w:t>‌</w:t>
      </w:r>
      <w:r w:rsidRPr="000F589C">
        <w:rPr>
          <w:rStyle w:val="1-Char"/>
          <w:rtl/>
        </w:rPr>
        <w:t>شان م</w:t>
      </w:r>
      <w:r w:rsidRPr="000F589C">
        <w:rPr>
          <w:rStyle w:val="1-Char"/>
          <w:rFonts w:hint="cs"/>
          <w:rtl/>
        </w:rPr>
        <w:t>ما</w:t>
      </w:r>
      <w:r w:rsidRPr="000F589C">
        <w:rPr>
          <w:rStyle w:val="1-Char"/>
          <w:rtl/>
        </w:rPr>
        <w:t>نع</w:t>
      </w:r>
      <w:r w:rsidRPr="000F589C">
        <w:rPr>
          <w:rStyle w:val="1-Char"/>
          <w:rFonts w:hint="cs"/>
          <w:rtl/>
        </w:rPr>
        <w:t>تم</w:t>
      </w:r>
      <w:r w:rsidRPr="000F589C">
        <w:rPr>
          <w:rStyle w:val="1-Char"/>
          <w:rtl/>
        </w:rPr>
        <w:t xml:space="preserve"> </w:t>
      </w:r>
      <w:r w:rsidRPr="000F589C">
        <w:rPr>
          <w:rStyle w:val="1-Char"/>
          <w:rFonts w:hint="cs"/>
          <w:rtl/>
        </w:rPr>
        <w:t>کردن</w:t>
      </w:r>
      <w:r w:rsidRPr="000F589C">
        <w:rPr>
          <w:rStyle w:val="1-Char"/>
          <w:rtl/>
        </w:rPr>
        <w:t>د او در مال</w:t>
      </w:r>
      <w:r w:rsidR="00287232">
        <w:rPr>
          <w:rStyle w:val="1-Char"/>
          <w:rFonts w:hint="cs"/>
          <w:rtl/>
        </w:rPr>
        <w:t>‌</w:t>
      </w:r>
      <w:r w:rsidRPr="000F589C">
        <w:rPr>
          <w:rStyle w:val="1-Char"/>
          <w:rtl/>
        </w:rPr>
        <w:t>ها</w:t>
      </w:r>
      <w:r w:rsidR="000F589C">
        <w:rPr>
          <w:rStyle w:val="1-Char"/>
          <w:rtl/>
        </w:rPr>
        <w:t>ی</w:t>
      </w:r>
      <w:r w:rsidRPr="000F589C">
        <w:rPr>
          <w:rStyle w:val="1-Char"/>
          <w:rtl/>
        </w:rPr>
        <w:t>ش شر</w:t>
      </w:r>
      <w:r w:rsidR="000F589C">
        <w:rPr>
          <w:rStyle w:val="1-Char"/>
          <w:rtl/>
        </w:rPr>
        <w:t>ی</w:t>
      </w:r>
      <w:r w:rsidRPr="000F589C">
        <w:rPr>
          <w:rStyle w:val="1-Char"/>
          <w:rtl/>
        </w:rPr>
        <w:t>ك</w:t>
      </w:r>
      <w:r w:rsidRPr="000F589C">
        <w:rPr>
          <w:rStyle w:val="1-Char"/>
          <w:rFonts w:hint="cs"/>
          <w:rtl/>
        </w:rPr>
        <w:t>م</w:t>
      </w:r>
      <w:r w:rsidRPr="000F589C">
        <w:rPr>
          <w:rStyle w:val="1-Char"/>
          <w:rtl/>
        </w:rPr>
        <w:t xml:space="preserve"> </w:t>
      </w:r>
      <w:r w:rsidRPr="000F589C">
        <w:rPr>
          <w:rStyle w:val="1-Char"/>
          <w:rFonts w:hint="cs"/>
          <w:rtl/>
        </w:rPr>
        <w:t>ساخت.»</w:t>
      </w:r>
      <w:r w:rsidRPr="0053629E">
        <w:rPr>
          <w:rStyle w:val="1-Char"/>
          <w:vertAlign w:val="superscript"/>
          <w:rtl/>
        </w:rPr>
        <w:footnoteReference w:id="50"/>
      </w:r>
    </w:p>
    <w:p w:rsidR="003349E8" w:rsidRPr="000F589C" w:rsidRDefault="003349E8" w:rsidP="0081359A">
      <w:pPr>
        <w:spacing w:after="0" w:line="240" w:lineRule="auto"/>
        <w:ind w:firstLine="284"/>
        <w:jc w:val="both"/>
        <w:rPr>
          <w:rStyle w:val="1-Char"/>
          <w:rtl/>
        </w:rPr>
      </w:pPr>
      <w:r w:rsidRPr="000F589C">
        <w:rPr>
          <w:rStyle w:val="1-Char"/>
          <w:rtl/>
        </w:rPr>
        <w:t>ب</w:t>
      </w:r>
      <w:r w:rsidR="000F589C">
        <w:rPr>
          <w:rStyle w:val="1-Char"/>
          <w:rtl/>
        </w:rPr>
        <w:t>ی</w:t>
      </w:r>
      <w:r w:rsidRPr="000F589C">
        <w:rPr>
          <w:rStyle w:val="1-Char"/>
          <w:rtl/>
        </w:rPr>
        <w:t xml:space="preserve"> ب</w:t>
      </w:r>
      <w:r w:rsidR="000F589C">
        <w:rPr>
          <w:rStyle w:val="1-Char"/>
          <w:rtl/>
        </w:rPr>
        <w:t>ی</w:t>
      </w:r>
      <w:r w:rsidRPr="000F589C">
        <w:rPr>
          <w:rStyle w:val="1-Char"/>
          <w:rtl/>
        </w:rPr>
        <w:t xml:space="preserve"> خد</w:t>
      </w:r>
      <w:r w:rsidR="000F589C">
        <w:rPr>
          <w:rStyle w:val="1-Char"/>
          <w:rtl/>
        </w:rPr>
        <w:t>ی</w:t>
      </w:r>
      <w:r w:rsidRPr="000F589C">
        <w:rPr>
          <w:rStyle w:val="1-Char"/>
          <w:rtl/>
        </w:rPr>
        <w:t>جه ش</w:t>
      </w:r>
      <w:r w:rsidRPr="000F589C">
        <w:rPr>
          <w:rStyle w:val="1-Char"/>
          <w:rFonts w:hint="cs"/>
          <w:rtl/>
        </w:rPr>
        <w:t>ا</w:t>
      </w:r>
      <w:r w:rsidRPr="000F589C">
        <w:rPr>
          <w:rStyle w:val="1-Char"/>
          <w:rtl/>
        </w:rPr>
        <w:t>ه</w:t>
      </w:r>
      <w:r w:rsidR="00287232">
        <w:rPr>
          <w:rStyle w:val="1-Char"/>
          <w:rFonts w:hint="cs"/>
          <w:rtl/>
        </w:rPr>
        <w:t>‌</w:t>
      </w:r>
      <w:r w:rsidRPr="000F589C">
        <w:rPr>
          <w:rStyle w:val="1-Char"/>
          <w:rtl/>
        </w:rPr>
        <w:t>كارها و</w:t>
      </w:r>
      <w:r w:rsidRPr="000F589C">
        <w:rPr>
          <w:rStyle w:val="1-Char"/>
          <w:rFonts w:hint="cs"/>
          <w:rtl/>
        </w:rPr>
        <w:t xml:space="preserve"> </w:t>
      </w:r>
      <w:r w:rsidRPr="000F589C">
        <w:rPr>
          <w:rStyle w:val="1-Char"/>
          <w:rtl/>
        </w:rPr>
        <w:t>قهرمان</w:t>
      </w:r>
      <w:r w:rsidR="000F589C">
        <w:rPr>
          <w:rStyle w:val="1-Char"/>
          <w:rtl/>
        </w:rPr>
        <w:t>ی</w:t>
      </w:r>
      <w:r w:rsidR="00287232">
        <w:rPr>
          <w:rStyle w:val="1-Char"/>
          <w:rFonts w:hint="cs"/>
          <w:rtl/>
        </w:rPr>
        <w:t>‌</w:t>
      </w:r>
      <w:r w:rsidRPr="000F589C">
        <w:rPr>
          <w:rStyle w:val="1-Char"/>
          <w:rtl/>
        </w:rPr>
        <w:t>ها</w:t>
      </w:r>
      <w:r w:rsidR="000F589C">
        <w:rPr>
          <w:rStyle w:val="1-Char"/>
          <w:rtl/>
        </w:rPr>
        <w:t>یی</w:t>
      </w:r>
      <w:r w:rsidRPr="000F589C">
        <w:rPr>
          <w:rStyle w:val="1-Char"/>
          <w:rtl/>
        </w:rPr>
        <w:t xml:space="preserve"> نمود كه مستحق </w:t>
      </w:r>
      <w:r w:rsidRPr="000F589C">
        <w:rPr>
          <w:rStyle w:val="1-Char"/>
          <w:rFonts w:hint="cs"/>
          <w:rtl/>
        </w:rPr>
        <w:t>شد تا خدای</w:t>
      </w:r>
      <w:r w:rsidR="004C4619" w:rsidRPr="004C4619">
        <w:rPr>
          <w:rStyle w:val="1-Char"/>
          <w:rFonts w:cs="CTraditional Arabic" w:hint="cs"/>
          <w:rtl/>
        </w:rPr>
        <w:t>ﻷ</w:t>
      </w:r>
      <w:r w:rsidRPr="000F589C">
        <w:rPr>
          <w:rStyle w:val="1-Char"/>
          <w:rFonts w:hint="cs"/>
          <w:rtl/>
        </w:rPr>
        <w:t xml:space="preserve"> برا</w:t>
      </w:r>
      <w:r w:rsidR="000F589C">
        <w:rPr>
          <w:rStyle w:val="1-Char"/>
          <w:rFonts w:hint="cs"/>
          <w:rtl/>
        </w:rPr>
        <w:t>ی</w:t>
      </w:r>
      <w:r w:rsidRPr="000F589C">
        <w:rPr>
          <w:rStyle w:val="1-Char"/>
          <w:rFonts w:hint="cs"/>
          <w:rtl/>
        </w:rPr>
        <w:t>ش سلام بفرستد و او را به قصری از قصرهای جنت وعده دهد.</w:t>
      </w:r>
      <w:r w:rsidRPr="0053629E">
        <w:rPr>
          <w:rStyle w:val="1-Char"/>
          <w:vertAlign w:val="superscript"/>
          <w:rtl/>
        </w:rPr>
        <w:footnoteReference w:id="51"/>
      </w:r>
    </w:p>
    <w:p w:rsidR="003349E8" w:rsidRPr="000F589C" w:rsidRDefault="003349E8" w:rsidP="009C7DC3">
      <w:pPr>
        <w:spacing w:after="0" w:line="240" w:lineRule="auto"/>
        <w:ind w:firstLine="284"/>
        <w:jc w:val="both"/>
        <w:rPr>
          <w:rStyle w:val="1-Char"/>
          <w:rtl/>
        </w:rPr>
      </w:pPr>
      <w:r w:rsidRPr="00634286">
        <w:rPr>
          <w:rStyle w:val="8-Char"/>
          <w:rFonts w:hint="cs"/>
          <w:rtl/>
        </w:rPr>
        <w:t>بی بی سم</w:t>
      </w:r>
      <w:r w:rsidR="000F589C">
        <w:rPr>
          <w:rStyle w:val="8-Char"/>
          <w:rFonts w:hint="cs"/>
          <w:rtl/>
        </w:rPr>
        <w:t>ی</w:t>
      </w:r>
      <w:r w:rsidRPr="00634286">
        <w:rPr>
          <w:rStyle w:val="8-Char"/>
          <w:rFonts w:hint="cs"/>
          <w:rtl/>
        </w:rPr>
        <w:t>ـه</w:t>
      </w:r>
      <w:r w:rsidRPr="0081359A">
        <w:rPr>
          <w:rStyle w:val="1-Char"/>
          <w:rFonts w:hint="cs"/>
          <w:rtl/>
        </w:rPr>
        <w:t xml:space="preserve"> </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w:t>
      </w:r>
      <w:r w:rsidRPr="000F589C">
        <w:rPr>
          <w:rStyle w:val="1-Char"/>
          <w:rtl/>
        </w:rPr>
        <w:t>ب</w:t>
      </w:r>
      <w:r w:rsidR="000F589C">
        <w:rPr>
          <w:rStyle w:val="1-Char"/>
          <w:rtl/>
        </w:rPr>
        <w:t>ی</w:t>
      </w:r>
      <w:r w:rsidRPr="000F589C">
        <w:rPr>
          <w:rStyle w:val="1-Char"/>
          <w:rtl/>
        </w:rPr>
        <w:t xml:space="preserve"> ب</w:t>
      </w:r>
      <w:r w:rsidR="000F589C">
        <w:rPr>
          <w:rStyle w:val="1-Char"/>
          <w:rtl/>
        </w:rPr>
        <w:t>ی</w:t>
      </w:r>
      <w:r w:rsidRPr="000F589C">
        <w:rPr>
          <w:rStyle w:val="1-Char"/>
          <w:rtl/>
        </w:rPr>
        <w:t xml:space="preserve"> سم</w:t>
      </w:r>
      <w:r w:rsidR="000F589C">
        <w:rPr>
          <w:rStyle w:val="1-Char"/>
          <w:rtl/>
        </w:rPr>
        <w:t>ی</w:t>
      </w:r>
      <w:r w:rsidRPr="000F589C">
        <w:rPr>
          <w:rStyle w:val="1-Char"/>
          <w:rtl/>
        </w:rPr>
        <w:t>ه</w:t>
      </w:r>
      <w:r w:rsidRPr="0081359A">
        <w:rPr>
          <w:rFonts w:cs="CTraditional Arabic" w:hint="cs"/>
          <w:b/>
          <w:color w:val="000000"/>
          <w:szCs w:val="28"/>
          <w:rtl/>
        </w:rPr>
        <w:t>ل</w:t>
      </w:r>
      <w:r w:rsidRPr="000F589C">
        <w:rPr>
          <w:rStyle w:val="1-Char"/>
          <w:rtl/>
        </w:rPr>
        <w:t xml:space="preserve"> خانم </w:t>
      </w:r>
      <w:r w:rsidR="000F589C">
        <w:rPr>
          <w:rStyle w:val="1-Char"/>
          <w:rtl/>
        </w:rPr>
        <w:t>ی</w:t>
      </w:r>
      <w:r w:rsidRPr="000F589C">
        <w:rPr>
          <w:rStyle w:val="1-Char"/>
          <w:rtl/>
        </w:rPr>
        <w:t>اسر</w:t>
      </w:r>
      <w:r w:rsidRPr="0081359A">
        <w:rPr>
          <w:rFonts w:cs="CTraditional Arabic" w:hint="cs"/>
          <w:b/>
          <w:color w:val="000000"/>
          <w:szCs w:val="28"/>
          <w:rtl/>
        </w:rPr>
        <w:t>س</w:t>
      </w:r>
      <w:r w:rsidRPr="000F589C">
        <w:rPr>
          <w:rStyle w:val="1-Char"/>
          <w:rtl/>
        </w:rPr>
        <w:t xml:space="preserve"> و</w:t>
      </w:r>
      <w:r w:rsidRPr="000F589C">
        <w:rPr>
          <w:rStyle w:val="1-Char"/>
          <w:rFonts w:hint="cs"/>
          <w:rtl/>
        </w:rPr>
        <w:t xml:space="preserve"> </w:t>
      </w:r>
      <w:r w:rsidRPr="000F589C">
        <w:rPr>
          <w:rStyle w:val="1-Char"/>
          <w:rtl/>
        </w:rPr>
        <w:t>مادر عمار</w:t>
      </w:r>
      <w:r w:rsidRPr="0081359A">
        <w:rPr>
          <w:rFonts w:cs="CTraditional Arabic" w:hint="cs"/>
          <w:b/>
          <w:color w:val="000000"/>
          <w:szCs w:val="28"/>
          <w:rtl/>
        </w:rPr>
        <w:t>س</w:t>
      </w:r>
      <w:r w:rsidRPr="000F589C">
        <w:rPr>
          <w:rStyle w:val="1-Char"/>
          <w:rtl/>
        </w:rPr>
        <w:t xml:space="preserve"> بود</w:t>
      </w:r>
      <w:r w:rsidRPr="000F589C">
        <w:rPr>
          <w:rStyle w:val="1-Char"/>
          <w:rFonts w:hint="cs"/>
          <w:rtl/>
        </w:rPr>
        <w:t>.</w:t>
      </w:r>
      <w:r w:rsidRPr="000F589C">
        <w:rPr>
          <w:rStyle w:val="1-Char"/>
          <w:rtl/>
        </w:rPr>
        <w:t xml:space="preserve"> كافران زمان</w:t>
      </w:r>
      <w:r w:rsidR="000F589C">
        <w:rPr>
          <w:rStyle w:val="1-Char"/>
          <w:rtl/>
        </w:rPr>
        <w:t>ی</w:t>
      </w:r>
      <w:r w:rsidRPr="000F589C">
        <w:rPr>
          <w:rStyle w:val="1-Char"/>
          <w:rtl/>
        </w:rPr>
        <w:t xml:space="preserve"> د</w:t>
      </w:r>
      <w:r w:rsidR="000F589C">
        <w:rPr>
          <w:rStyle w:val="1-Char"/>
          <w:rtl/>
        </w:rPr>
        <w:t>ی</w:t>
      </w:r>
      <w:r w:rsidRPr="000F589C">
        <w:rPr>
          <w:rStyle w:val="1-Char"/>
          <w:rtl/>
        </w:rPr>
        <w:t>دند كه دعوت اسلام</w:t>
      </w:r>
      <w:r w:rsidR="000F589C">
        <w:rPr>
          <w:rStyle w:val="1-Char"/>
          <w:rtl/>
        </w:rPr>
        <w:t>ی</w:t>
      </w:r>
      <w:r w:rsidRPr="000F589C">
        <w:rPr>
          <w:rStyle w:val="1-Char"/>
          <w:rtl/>
        </w:rPr>
        <w:t xml:space="preserve"> در</w:t>
      </w:r>
      <w:r w:rsidRPr="000F589C">
        <w:rPr>
          <w:rStyle w:val="1-Char"/>
          <w:rFonts w:hint="cs"/>
          <w:rtl/>
        </w:rPr>
        <w:t xml:space="preserve"> </w:t>
      </w:r>
      <w:r w:rsidRPr="000F589C">
        <w:rPr>
          <w:rStyle w:val="1-Char"/>
          <w:rtl/>
        </w:rPr>
        <w:t>م</w:t>
      </w:r>
      <w:r w:rsidR="000F589C">
        <w:rPr>
          <w:rStyle w:val="1-Char"/>
          <w:rtl/>
        </w:rPr>
        <w:t>ی</w:t>
      </w:r>
      <w:r w:rsidRPr="000F589C">
        <w:rPr>
          <w:rStyle w:val="1-Char"/>
          <w:rtl/>
        </w:rPr>
        <w:t>ان مردمان مظلوم همه روزه رو به قوت</w:t>
      </w:r>
      <w:r w:rsidRPr="000F589C">
        <w:rPr>
          <w:rStyle w:val="1-Char"/>
          <w:rFonts w:hint="cs"/>
          <w:rtl/>
        </w:rPr>
        <w:t xml:space="preserve"> است</w:t>
      </w:r>
      <w:r w:rsidRPr="000F589C">
        <w:rPr>
          <w:rStyle w:val="1-Char"/>
          <w:rtl/>
        </w:rPr>
        <w:t xml:space="preserve"> و هرروز تعداد مسلمانان ز</w:t>
      </w:r>
      <w:r w:rsidR="000F589C">
        <w:rPr>
          <w:rStyle w:val="1-Char"/>
          <w:rtl/>
        </w:rPr>
        <w:t>ی</w:t>
      </w:r>
      <w:r w:rsidRPr="000F589C">
        <w:rPr>
          <w:rStyle w:val="1-Char"/>
          <w:rtl/>
        </w:rPr>
        <w:t>اد م</w:t>
      </w:r>
      <w:r w:rsidR="000F589C">
        <w:rPr>
          <w:rStyle w:val="1-Char"/>
          <w:rtl/>
        </w:rPr>
        <w:t>ی</w:t>
      </w:r>
      <w:r w:rsidR="00287232">
        <w:rPr>
          <w:rStyle w:val="1-Char"/>
          <w:rFonts w:hint="cs"/>
          <w:rtl/>
        </w:rPr>
        <w:t>‌</w:t>
      </w:r>
      <w:r w:rsidRPr="000F589C">
        <w:rPr>
          <w:rStyle w:val="1-Char"/>
          <w:rtl/>
        </w:rPr>
        <w:t>شود، بس</w:t>
      </w:r>
      <w:r w:rsidR="000F589C">
        <w:rPr>
          <w:rStyle w:val="1-Char"/>
          <w:rtl/>
        </w:rPr>
        <w:t>ی</w:t>
      </w:r>
      <w:r w:rsidRPr="000F589C">
        <w:rPr>
          <w:rStyle w:val="1-Char"/>
          <w:rtl/>
        </w:rPr>
        <w:t>اری از</w:t>
      </w:r>
      <w:r w:rsidRPr="000F589C">
        <w:rPr>
          <w:rStyle w:val="1-Char"/>
          <w:rFonts w:hint="cs"/>
          <w:rtl/>
        </w:rPr>
        <w:t xml:space="preserve"> </w:t>
      </w:r>
      <w:r w:rsidRPr="000F589C">
        <w:rPr>
          <w:rStyle w:val="1-Char"/>
          <w:rtl/>
        </w:rPr>
        <w:t>مردان و</w:t>
      </w:r>
      <w:r w:rsidRPr="000F589C">
        <w:rPr>
          <w:rStyle w:val="1-Char"/>
          <w:rFonts w:hint="cs"/>
          <w:rtl/>
        </w:rPr>
        <w:t xml:space="preserve"> </w:t>
      </w:r>
      <w:r w:rsidRPr="000F589C">
        <w:rPr>
          <w:rStyle w:val="1-Char"/>
          <w:rtl/>
        </w:rPr>
        <w:t>زنان و</w:t>
      </w:r>
      <w:r w:rsidRPr="000F589C">
        <w:rPr>
          <w:rStyle w:val="1-Char"/>
          <w:rFonts w:hint="cs"/>
          <w:rtl/>
        </w:rPr>
        <w:t xml:space="preserve"> </w:t>
      </w:r>
      <w:r w:rsidRPr="000F589C">
        <w:rPr>
          <w:rStyle w:val="1-Char"/>
          <w:rtl/>
        </w:rPr>
        <w:t>به و</w:t>
      </w:r>
      <w:r w:rsidR="000F589C">
        <w:rPr>
          <w:rStyle w:val="1-Char"/>
          <w:rtl/>
        </w:rPr>
        <w:t>ی</w:t>
      </w:r>
      <w:r w:rsidRPr="000F589C">
        <w:rPr>
          <w:rStyle w:val="1-Char"/>
          <w:rtl/>
        </w:rPr>
        <w:t>ژه کسان</w:t>
      </w:r>
      <w:r w:rsidR="000F589C">
        <w:rPr>
          <w:rStyle w:val="1-Char"/>
          <w:rtl/>
        </w:rPr>
        <w:t>ی</w:t>
      </w:r>
      <w:r w:rsidRPr="000F589C">
        <w:rPr>
          <w:rStyle w:val="1-Char"/>
          <w:rFonts w:hint="cs"/>
          <w:rtl/>
        </w:rPr>
        <w:t xml:space="preserve"> </w:t>
      </w:r>
      <w:r w:rsidRPr="000F589C">
        <w:rPr>
          <w:rStyle w:val="1-Char"/>
          <w:rtl/>
        </w:rPr>
        <w:t>که از</w:t>
      </w:r>
      <w:r w:rsidRPr="000F589C">
        <w:rPr>
          <w:rStyle w:val="1-Char"/>
          <w:rFonts w:hint="cs"/>
          <w:rtl/>
        </w:rPr>
        <w:t xml:space="preserve"> </w:t>
      </w:r>
      <w:r w:rsidRPr="000F589C">
        <w:rPr>
          <w:rStyle w:val="1-Char"/>
          <w:rtl/>
        </w:rPr>
        <w:t>ظلم و</w:t>
      </w:r>
      <w:r w:rsidRPr="000F589C">
        <w:rPr>
          <w:rStyle w:val="1-Char"/>
          <w:rFonts w:hint="cs"/>
          <w:rtl/>
        </w:rPr>
        <w:t xml:space="preserve"> </w:t>
      </w:r>
      <w:r w:rsidRPr="000F589C">
        <w:rPr>
          <w:rStyle w:val="1-Char"/>
          <w:rtl/>
        </w:rPr>
        <w:t>استبداد مردمان ب</w:t>
      </w:r>
      <w:r w:rsidR="000F589C">
        <w:rPr>
          <w:rStyle w:val="1-Char"/>
          <w:rtl/>
        </w:rPr>
        <w:t>ی</w:t>
      </w:r>
      <w:r w:rsidR="00287232">
        <w:rPr>
          <w:rStyle w:val="1-Char"/>
          <w:rFonts w:hint="cs"/>
          <w:rtl/>
        </w:rPr>
        <w:t>‌</w:t>
      </w:r>
      <w:r w:rsidRPr="000F589C">
        <w:rPr>
          <w:rStyle w:val="1-Char"/>
          <w:rtl/>
        </w:rPr>
        <w:t>د</w:t>
      </w:r>
      <w:r w:rsidR="000F589C">
        <w:rPr>
          <w:rStyle w:val="1-Char"/>
          <w:rtl/>
        </w:rPr>
        <w:t>ی</w:t>
      </w:r>
      <w:r w:rsidRPr="000F589C">
        <w:rPr>
          <w:rStyle w:val="1-Char"/>
          <w:rtl/>
        </w:rPr>
        <w:t>ن و</w:t>
      </w:r>
      <w:r w:rsidRPr="000F589C">
        <w:rPr>
          <w:rStyle w:val="1-Char"/>
          <w:rFonts w:hint="cs"/>
          <w:rtl/>
        </w:rPr>
        <w:t xml:space="preserve"> </w:t>
      </w:r>
      <w:r w:rsidRPr="000F589C">
        <w:rPr>
          <w:rStyle w:val="1-Char"/>
          <w:rtl/>
        </w:rPr>
        <w:t>بت پرست خسته شده بودند، همه به صف ا</w:t>
      </w:r>
      <w:r w:rsidR="000F589C">
        <w:rPr>
          <w:rStyle w:val="1-Char"/>
          <w:rtl/>
        </w:rPr>
        <w:t>ی</w:t>
      </w:r>
      <w:r w:rsidRPr="000F589C">
        <w:rPr>
          <w:rStyle w:val="1-Char"/>
          <w:rtl/>
        </w:rPr>
        <w:t>مان پ</w:t>
      </w:r>
      <w:r w:rsidR="000F589C">
        <w:rPr>
          <w:rStyle w:val="1-Char"/>
          <w:rtl/>
        </w:rPr>
        <w:t>ی</w:t>
      </w:r>
      <w:r w:rsidRPr="000F589C">
        <w:rPr>
          <w:rStyle w:val="1-Char"/>
          <w:rtl/>
        </w:rPr>
        <w:t>وسته و</w:t>
      </w:r>
      <w:r w:rsidRPr="000F589C">
        <w:rPr>
          <w:rStyle w:val="1-Char"/>
          <w:rFonts w:hint="cs"/>
          <w:rtl/>
        </w:rPr>
        <w:t xml:space="preserve"> </w:t>
      </w:r>
      <w:r w:rsidRPr="000F589C">
        <w:rPr>
          <w:rStyle w:val="1-Char"/>
          <w:rtl/>
        </w:rPr>
        <w:t>تعدادشان روزانه ز</w:t>
      </w:r>
      <w:r w:rsidR="000F589C">
        <w:rPr>
          <w:rStyle w:val="1-Char"/>
          <w:rtl/>
        </w:rPr>
        <w:t>ی</w:t>
      </w:r>
      <w:r w:rsidRPr="000F589C">
        <w:rPr>
          <w:rStyle w:val="1-Char"/>
          <w:rtl/>
        </w:rPr>
        <w:t>اد م</w:t>
      </w:r>
      <w:r w:rsidR="000F589C">
        <w:rPr>
          <w:rStyle w:val="1-Char"/>
          <w:rtl/>
        </w:rPr>
        <w:t>ی</w:t>
      </w:r>
      <w:r w:rsidR="00287232">
        <w:rPr>
          <w:rStyle w:val="1-Char"/>
          <w:rFonts w:hint="cs"/>
          <w:rtl/>
        </w:rPr>
        <w:t>‌</w:t>
      </w:r>
      <w:r w:rsidRPr="000F589C">
        <w:rPr>
          <w:rStyle w:val="1-Char"/>
          <w:rtl/>
        </w:rPr>
        <w:t>شود، خواستند تا با استعمال زور و</w:t>
      </w:r>
      <w:r w:rsidRPr="000F589C">
        <w:rPr>
          <w:rStyle w:val="1-Char"/>
          <w:rFonts w:hint="cs"/>
          <w:rtl/>
        </w:rPr>
        <w:t xml:space="preserve"> </w:t>
      </w:r>
      <w:r w:rsidRPr="000F589C">
        <w:rPr>
          <w:rStyle w:val="1-Char"/>
          <w:rtl/>
        </w:rPr>
        <w:t>خشونت مانع نشر اسلام گردند و</w:t>
      </w:r>
      <w:r w:rsidRPr="000F589C">
        <w:rPr>
          <w:rStyle w:val="1-Char"/>
          <w:rFonts w:hint="cs"/>
          <w:rtl/>
        </w:rPr>
        <w:t xml:space="preserve"> </w:t>
      </w:r>
      <w:r w:rsidRPr="000F589C">
        <w:rPr>
          <w:rStyle w:val="1-Char"/>
          <w:rtl/>
        </w:rPr>
        <w:t>از</w:t>
      </w:r>
      <w:r w:rsidRPr="000F589C">
        <w:rPr>
          <w:rStyle w:val="1-Char"/>
          <w:rFonts w:hint="cs"/>
          <w:rtl/>
        </w:rPr>
        <w:t xml:space="preserve"> ا</w:t>
      </w:r>
      <w:r w:rsidR="000F589C">
        <w:rPr>
          <w:rStyle w:val="1-Char"/>
          <w:rtl/>
        </w:rPr>
        <w:t>ی</w:t>
      </w:r>
      <w:r w:rsidRPr="000F589C">
        <w:rPr>
          <w:rStyle w:val="1-Char"/>
          <w:rtl/>
        </w:rPr>
        <w:t>ن</w:t>
      </w:r>
      <w:r w:rsidR="00287232">
        <w:rPr>
          <w:rStyle w:val="1-Char"/>
          <w:rFonts w:hint="cs"/>
          <w:rtl/>
        </w:rPr>
        <w:t>‌</w:t>
      </w:r>
      <w:r w:rsidRPr="000F589C">
        <w:rPr>
          <w:rStyle w:val="1-Char"/>
          <w:rtl/>
        </w:rPr>
        <w:t>که دلا</w:t>
      </w:r>
      <w:r w:rsidR="000F589C">
        <w:rPr>
          <w:rStyle w:val="1-Char"/>
          <w:rtl/>
        </w:rPr>
        <w:t>ی</w:t>
      </w:r>
      <w:r w:rsidRPr="000F589C">
        <w:rPr>
          <w:rStyle w:val="1-Char"/>
          <w:rtl/>
        </w:rPr>
        <w:t>لی برای مخالفت با اسلام ندا</w:t>
      </w:r>
      <w:r w:rsidRPr="000F589C">
        <w:rPr>
          <w:rStyle w:val="1-Char"/>
          <w:rFonts w:hint="cs"/>
          <w:rtl/>
        </w:rPr>
        <w:t>شتن</w:t>
      </w:r>
      <w:r w:rsidRPr="000F589C">
        <w:rPr>
          <w:rStyle w:val="1-Char"/>
          <w:rtl/>
        </w:rPr>
        <w:t>د و</w:t>
      </w:r>
      <w:r w:rsidRPr="000F589C">
        <w:rPr>
          <w:rStyle w:val="1-Char"/>
          <w:rFonts w:hint="cs"/>
          <w:rtl/>
        </w:rPr>
        <w:t xml:space="preserve"> </w:t>
      </w:r>
      <w:r w:rsidRPr="000F589C">
        <w:rPr>
          <w:rStyle w:val="1-Char"/>
          <w:rtl/>
        </w:rPr>
        <w:t>نم</w:t>
      </w:r>
      <w:r w:rsidR="000F589C">
        <w:rPr>
          <w:rStyle w:val="1-Char"/>
          <w:rtl/>
        </w:rPr>
        <w:t>ی</w:t>
      </w:r>
      <w:r w:rsidR="00287232">
        <w:rPr>
          <w:rStyle w:val="1-Char"/>
          <w:rFonts w:hint="cs"/>
          <w:rtl/>
        </w:rPr>
        <w:t>‌</w:t>
      </w:r>
      <w:r w:rsidRPr="000F589C">
        <w:rPr>
          <w:rStyle w:val="1-Char"/>
          <w:rtl/>
        </w:rPr>
        <w:t>توانستند که مسلمانان را به عق</w:t>
      </w:r>
      <w:r w:rsidR="000F589C">
        <w:rPr>
          <w:rStyle w:val="1-Char"/>
          <w:rtl/>
        </w:rPr>
        <w:t>ی</w:t>
      </w:r>
      <w:r w:rsidRPr="000F589C">
        <w:rPr>
          <w:rStyle w:val="1-Char"/>
          <w:rtl/>
        </w:rPr>
        <w:t>ده</w:t>
      </w:r>
      <w:r w:rsidR="00287232">
        <w:rPr>
          <w:rStyle w:val="1-Char"/>
          <w:rFonts w:hint="cs"/>
          <w:rtl/>
        </w:rPr>
        <w:t>‌</w:t>
      </w:r>
      <w:r w:rsidRPr="000F589C">
        <w:rPr>
          <w:rStyle w:val="1-Char"/>
          <w:rFonts w:hint="cs"/>
          <w:rtl/>
        </w:rPr>
        <w:t xml:space="preserve">ی </w:t>
      </w:r>
      <w:r w:rsidRPr="000F589C">
        <w:rPr>
          <w:rStyle w:val="1-Char"/>
          <w:rtl/>
        </w:rPr>
        <w:t>باطل خو</w:t>
      </w:r>
      <w:r w:rsidR="000F589C">
        <w:rPr>
          <w:rStyle w:val="1-Char"/>
          <w:rtl/>
        </w:rPr>
        <w:t>ی</w:t>
      </w:r>
      <w:r w:rsidRPr="000F589C">
        <w:rPr>
          <w:rStyle w:val="1-Char"/>
          <w:rtl/>
        </w:rPr>
        <w:t>ش قناعت دهند، خواستند مؤمنان جد</w:t>
      </w:r>
      <w:r w:rsidR="000F589C">
        <w:rPr>
          <w:rStyle w:val="1-Char"/>
          <w:rtl/>
        </w:rPr>
        <w:t>ی</w:t>
      </w:r>
      <w:r w:rsidRPr="000F589C">
        <w:rPr>
          <w:rStyle w:val="1-Char"/>
          <w:rtl/>
        </w:rPr>
        <w:t>د را شكنجه نما</w:t>
      </w:r>
      <w:r w:rsidR="000F589C">
        <w:rPr>
          <w:rStyle w:val="1-Char"/>
          <w:rtl/>
        </w:rPr>
        <w:t>ی</w:t>
      </w:r>
      <w:r w:rsidRPr="000F589C">
        <w:rPr>
          <w:rStyle w:val="1-Char"/>
          <w:rtl/>
        </w:rPr>
        <w:t>ند و</w:t>
      </w:r>
      <w:r w:rsidRPr="000F589C">
        <w:rPr>
          <w:rStyle w:val="1-Char"/>
          <w:rFonts w:hint="cs"/>
          <w:rtl/>
        </w:rPr>
        <w:t xml:space="preserve"> </w:t>
      </w:r>
      <w:r w:rsidRPr="000F589C">
        <w:rPr>
          <w:rStyle w:val="1-Char"/>
          <w:rtl/>
        </w:rPr>
        <w:t>با زور آنان</w:t>
      </w:r>
      <w:r w:rsidRPr="000F589C">
        <w:rPr>
          <w:rStyle w:val="1-Char"/>
          <w:rFonts w:hint="cs"/>
          <w:rtl/>
        </w:rPr>
        <w:t xml:space="preserve"> </w:t>
      </w:r>
      <w:r w:rsidRPr="000F589C">
        <w:rPr>
          <w:rStyle w:val="1-Char"/>
          <w:rtl/>
        </w:rPr>
        <w:t>را از عق</w:t>
      </w:r>
      <w:r w:rsidR="000F589C">
        <w:rPr>
          <w:rStyle w:val="1-Char"/>
          <w:rtl/>
        </w:rPr>
        <w:t>ی</w:t>
      </w:r>
      <w:r w:rsidRPr="000F589C">
        <w:rPr>
          <w:rStyle w:val="1-Char"/>
          <w:rtl/>
        </w:rPr>
        <w:t>ده</w:t>
      </w:r>
      <w:r w:rsidR="00287232">
        <w:rPr>
          <w:rStyle w:val="1-Char"/>
          <w:rFonts w:hint="cs"/>
          <w:rtl/>
        </w:rPr>
        <w:t>‌</w:t>
      </w:r>
      <w:r w:rsidRPr="000F589C">
        <w:rPr>
          <w:rStyle w:val="1-Char"/>
          <w:rFonts w:hint="cs"/>
          <w:rtl/>
        </w:rPr>
        <w:t>ی</w:t>
      </w:r>
      <w:r w:rsidR="00287232">
        <w:rPr>
          <w:rStyle w:val="1-Char"/>
          <w:rFonts w:hint="cs"/>
          <w:rtl/>
        </w:rPr>
        <w:t>‌</w:t>
      </w:r>
      <w:r w:rsidRPr="000F589C">
        <w:rPr>
          <w:rStyle w:val="1-Char"/>
          <w:rtl/>
        </w:rPr>
        <w:t>شان خارج نموده، دوباره به کفر، شرک و</w:t>
      </w:r>
      <w:r w:rsidRPr="000F589C">
        <w:rPr>
          <w:rStyle w:val="1-Char"/>
          <w:rFonts w:hint="cs"/>
          <w:rtl/>
        </w:rPr>
        <w:t xml:space="preserve"> </w:t>
      </w:r>
      <w:r w:rsidRPr="000F589C">
        <w:rPr>
          <w:rStyle w:val="1-Char"/>
          <w:rtl/>
        </w:rPr>
        <w:t>ب</w:t>
      </w:r>
      <w:r w:rsidR="000F589C">
        <w:rPr>
          <w:rStyle w:val="1-Char"/>
          <w:rtl/>
        </w:rPr>
        <w:t>ی</w:t>
      </w:r>
      <w:r w:rsidR="00287232">
        <w:rPr>
          <w:rStyle w:val="1-Char"/>
          <w:rFonts w:hint="cs"/>
          <w:rtl/>
        </w:rPr>
        <w:t>‌</w:t>
      </w:r>
      <w:r w:rsidRPr="000F589C">
        <w:rPr>
          <w:rStyle w:val="1-Char"/>
          <w:rtl/>
        </w:rPr>
        <w:t>د</w:t>
      </w:r>
      <w:r w:rsidR="000F589C">
        <w:rPr>
          <w:rStyle w:val="1-Char"/>
          <w:rtl/>
        </w:rPr>
        <w:t>ی</w:t>
      </w:r>
      <w:r w:rsidRPr="000F589C">
        <w:rPr>
          <w:rStyle w:val="1-Char"/>
          <w:rtl/>
        </w:rPr>
        <w:t>نی بکشانند و</w:t>
      </w:r>
      <w:r w:rsidRPr="000F589C">
        <w:rPr>
          <w:rStyle w:val="1-Char"/>
          <w:rFonts w:hint="cs"/>
          <w:rtl/>
        </w:rPr>
        <w:t xml:space="preserve"> </w:t>
      </w:r>
      <w:r w:rsidRPr="000F589C">
        <w:rPr>
          <w:rStyle w:val="1-Char"/>
          <w:rtl/>
        </w:rPr>
        <w:t>به ا</w:t>
      </w:r>
      <w:r w:rsidR="000F589C">
        <w:rPr>
          <w:rStyle w:val="1-Char"/>
          <w:rtl/>
        </w:rPr>
        <w:t>ی</w:t>
      </w:r>
      <w:r w:rsidRPr="000F589C">
        <w:rPr>
          <w:rStyle w:val="1-Char"/>
          <w:rtl/>
        </w:rPr>
        <w:t>ن طر</w:t>
      </w:r>
      <w:r w:rsidR="000F589C">
        <w:rPr>
          <w:rStyle w:val="1-Char"/>
          <w:rtl/>
        </w:rPr>
        <w:t>ی</w:t>
      </w:r>
      <w:r w:rsidRPr="000F589C">
        <w:rPr>
          <w:rStyle w:val="1-Char"/>
          <w:rtl/>
        </w:rPr>
        <w:t>ق با نها</w:t>
      </w:r>
      <w:r w:rsidR="000F589C">
        <w:rPr>
          <w:rStyle w:val="1-Char"/>
          <w:rtl/>
        </w:rPr>
        <w:t>ی</w:t>
      </w:r>
      <w:r w:rsidRPr="000F589C">
        <w:rPr>
          <w:rStyle w:val="1-Char"/>
          <w:rtl/>
        </w:rPr>
        <w:t>ت ظلم و</w:t>
      </w:r>
      <w:r w:rsidRPr="000F589C">
        <w:rPr>
          <w:rStyle w:val="1-Char"/>
          <w:rFonts w:hint="cs"/>
          <w:rtl/>
        </w:rPr>
        <w:t xml:space="preserve"> </w:t>
      </w:r>
      <w:r w:rsidRPr="000F589C">
        <w:rPr>
          <w:rStyle w:val="1-Char"/>
          <w:rtl/>
        </w:rPr>
        <w:t>بد اخلاقی، مسلمانان را شکنجه نمودند که درجمله</w:t>
      </w:r>
      <w:r w:rsidR="00287232">
        <w:rPr>
          <w:rStyle w:val="1-Char"/>
          <w:rtl/>
        </w:rPr>
        <w:t>‌</w:t>
      </w:r>
      <w:r w:rsidRPr="000F589C">
        <w:rPr>
          <w:rStyle w:val="1-Char"/>
          <w:rFonts w:hint="cs"/>
          <w:rtl/>
        </w:rPr>
        <w:t>ی</w:t>
      </w:r>
      <w:r w:rsidRPr="000F589C">
        <w:rPr>
          <w:rStyle w:val="1-Char"/>
          <w:rtl/>
        </w:rPr>
        <w:t xml:space="preserve"> سا</w:t>
      </w:r>
      <w:r w:rsidR="000F589C">
        <w:rPr>
          <w:rStyle w:val="1-Char"/>
          <w:rtl/>
        </w:rPr>
        <w:t>ی</w:t>
      </w:r>
      <w:r w:rsidRPr="000F589C">
        <w:rPr>
          <w:rStyle w:val="1-Char"/>
          <w:rtl/>
        </w:rPr>
        <w:t>ر مظلومان</w:t>
      </w:r>
      <w:r w:rsidRPr="000F589C">
        <w:rPr>
          <w:rStyle w:val="1-Char"/>
          <w:rFonts w:hint="cs"/>
          <w:rtl/>
        </w:rPr>
        <w:t>،</w:t>
      </w:r>
      <w:r w:rsidRPr="000F589C">
        <w:rPr>
          <w:rStyle w:val="1-Char"/>
          <w:rtl/>
        </w:rPr>
        <w:t xml:space="preserve"> </w:t>
      </w:r>
      <w:r w:rsidRPr="000F589C">
        <w:rPr>
          <w:rStyle w:val="1-Char"/>
          <w:rFonts w:hint="cs"/>
          <w:rtl/>
        </w:rPr>
        <w:t>خانواده</w:t>
      </w:r>
      <w:r w:rsidR="00287232">
        <w:rPr>
          <w:rStyle w:val="1-Char"/>
          <w:rtl/>
        </w:rPr>
        <w:t>‌</w:t>
      </w:r>
      <w:r w:rsidRPr="000F589C">
        <w:rPr>
          <w:rStyle w:val="1-Char"/>
          <w:rFonts w:hint="cs"/>
          <w:rtl/>
        </w:rPr>
        <w:t>ی</w:t>
      </w:r>
      <w:r w:rsidRPr="000F589C">
        <w:rPr>
          <w:rStyle w:val="1-Char"/>
          <w:rtl/>
        </w:rPr>
        <w:t xml:space="preserve"> </w:t>
      </w:r>
      <w:r w:rsidR="000F589C">
        <w:rPr>
          <w:rStyle w:val="1-Char"/>
          <w:rtl/>
        </w:rPr>
        <w:t>ی</w:t>
      </w:r>
      <w:r w:rsidRPr="000F589C">
        <w:rPr>
          <w:rStyle w:val="1-Char"/>
          <w:rtl/>
        </w:rPr>
        <w:t>اسر ن</w:t>
      </w:r>
      <w:r w:rsidR="000F589C">
        <w:rPr>
          <w:rStyle w:val="1-Char"/>
          <w:rtl/>
        </w:rPr>
        <w:t>ی</w:t>
      </w:r>
      <w:r w:rsidRPr="000F589C">
        <w:rPr>
          <w:rStyle w:val="1-Char"/>
          <w:rtl/>
        </w:rPr>
        <w:t xml:space="preserve">ز </w:t>
      </w:r>
      <w:r w:rsidRPr="000F589C">
        <w:rPr>
          <w:rStyle w:val="1-Char"/>
          <w:rFonts w:hint="cs"/>
          <w:rtl/>
        </w:rPr>
        <w:t>به هدف</w:t>
      </w:r>
      <w:r w:rsidRPr="000F589C">
        <w:rPr>
          <w:rStyle w:val="1-Char"/>
          <w:rtl/>
        </w:rPr>
        <w:t xml:space="preserve"> انكار د</w:t>
      </w:r>
      <w:r w:rsidR="000F589C">
        <w:rPr>
          <w:rStyle w:val="1-Char"/>
          <w:rtl/>
        </w:rPr>
        <w:t>ی</w:t>
      </w:r>
      <w:r w:rsidRPr="000F589C">
        <w:rPr>
          <w:rStyle w:val="1-Char"/>
          <w:rtl/>
        </w:rPr>
        <w:t>ن اسلام و تسل</w:t>
      </w:r>
      <w:r w:rsidR="000F589C">
        <w:rPr>
          <w:rStyle w:val="1-Char"/>
          <w:rtl/>
        </w:rPr>
        <w:t>ی</w:t>
      </w:r>
      <w:r w:rsidRPr="000F589C">
        <w:rPr>
          <w:rStyle w:val="1-Char"/>
          <w:rtl/>
        </w:rPr>
        <w:t>م دوباره به خدا</w:t>
      </w:r>
      <w:r w:rsidR="000F589C">
        <w:rPr>
          <w:rStyle w:val="1-Char"/>
          <w:rtl/>
        </w:rPr>
        <w:t>ی</w:t>
      </w:r>
      <w:r w:rsidRPr="000F589C">
        <w:rPr>
          <w:rStyle w:val="1-Char"/>
          <w:rtl/>
        </w:rPr>
        <w:t>ان باطل و</w:t>
      </w:r>
      <w:r w:rsidRPr="000F589C">
        <w:rPr>
          <w:rStyle w:val="1-Char"/>
          <w:rFonts w:hint="cs"/>
          <w:rtl/>
        </w:rPr>
        <w:t xml:space="preserve"> </w:t>
      </w:r>
      <w:r w:rsidRPr="000F589C">
        <w:rPr>
          <w:rStyle w:val="1-Char"/>
          <w:rtl/>
        </w:rPr>
        <w:t>بت</w:t>
      </w:r>
      <w:r w:rsidR="00287232">
        <w:rPr>
          <w:rStyle w:val="1-Char"/>
          <w:rFonts w:hint="cs"/>
          <w:rtl/>
        </w:rPr>
        <w:t>‌</w:t>
      </w:r>
      <w:r w:rsidRPr="000F589C">
        <w:rPr>
          <w:rStyle w:val="1-Char"/>
          <w:rtl/>
        </w:rPr>
        <w:t>ها</w:t>
      </w:r>
      <w:r w:rsidR="000F589C">
        <w:rPr>
          <w:rStyle w:val="1-Char"/>
          <w:rtl/>
        </w:rPr>
        <w:t>ی</w:t>
      </w:r>
      <w:r w:rsidRPr="000F589C">
        <w:rPr>
          <w:rStyle w:val="1-Char"/>
          <w:rtl/>
        </w:rPr>
        <w:t xml:space="preserve"> خود ساخته</w:t>
      </w:r>
      <w:r w:rsidR="00287232">
        <w:rPr>
          <w:rStyle w:val="1-Char"/>
          <w:rFonts w:hint="cs"/>
          <w:rtl/>
        </w:rPr>
        <w:t>‌</w:t>
      </w:r>
      <w:r w:rsidRPr="000F589C">
        <w:rPr>
          <w:rStyle w:val="1-Char"/>
          <w:rtl/>
        </w:rPr>
        <w:t xml:space="preserve">شان، </w:t>
      </w:r>
      <w:r w:rsidRPr="000F589C">
        <w:rPr>
          <w:rStyle w:val="1-Char"/>
          <w:rFonts w:hint="cs"/>
          <w:rtl/>
        </w:rPr>
        <w:t>مورد شکنجه واقع شدند.</w:t>
      </w:r>
      <w:r w:rsidRPr="000F589C">
        <w:rPr>
          <w:rStyle w:val="1-Char"/>
          <w:rtl/>
        </w:rPr>
        <w:t xml:space="preserve"> عمار كه جوان</w:t>
      </w:r>
      <w:r w:rsidRPr="000F589C">
        <w:rPr>
          <w:rStyle w:val="1-Char"/>
          <w:rFonts w:hint="cs"/>
          <w:rtl/>
        </w:rPr>
        <w:t>ی</w:t>
      </w:r>
      <w:r w:rsidRPr="000F589C">
        <w:rPr>
          <w:rStyle w:val="1-Char"/>
          <w:rtl/>
        </w:rPr>
        <w:t xml:space="preserve"> تنومند بود، نتوانست در</w:t>
      </w:r>
      <w:r w:rsidRPr="000F589C">
        <w:rPr>
          <w:rStyle w:val="1-Char"/>
          <w:rFonts w:hint="cs"/>
          <w:rtl/>
        </w:rPr>
        <w:t xml:space="preserve"> </w:t>
      </w:r>
      <w:r w:rsidRPr="000F589C">
        <w:rPr>
          <w:rStyle w:val="1-Char"/>
          <w:rtl/>
        </w:rPr>
        <w:t>مقابل س</w:t>
      </w:r>
      <w:r w:rsidR="000F589C">
        <w:rPr>
          <w:rStyle w:val="1-Char"/>
          <w:rtl/>
        </w:rPr>
        <w:t>ی</w:t>
      </w:r>
      <w:r w:rsidRPr="000F589C">
        <w:rPr>
          <w:rStyle w:val="1-Char"/>
          <w:rtl/>
        </w:rPr>
        <w:t>خ</w:t>
      </w:r>
      <w:r w:rsidR="00287232">
        <w:rPr>
          <w:rStyle w:val="1-Char"/>
          <w:rFonts w:hint="cs"/>
          <w:rtl/>
        </w:rPr>
        <w:t>‌</w:t>
      </w:r>
      <w:r w:rsidRPr="000F589C">
        <w:rPr>
          <w:rStyle w:val="1-Char"/>
          <w:rtl/>
        </w:rPr>
        <w:t>ها</w:t>
      </w:r>
      <w:r w:rsidR="000F589C">
        <w:rPr>
          <w:rStyle w:val="1-Char"/>
          <w:rtl/>
        </w:rPr>
        <w:t>ی</w:t>
      </w:r>
      <w:r w:rsidRPr="000F589C">
        <w:rPr>
          <w:rStyle w:val="1-Char"/>
          <w:rtl/>
        </w:rPr>
        <w:t xml:space="preserve"> آتش</w:t>
      </w:r>
      <w:r w:rsidR="000F589C">
        <w:rPr>
          <w:rStyle w:val="1-Char"/>
          <w:rtl/>
        </w:rPr>
        <w:t>ی</w:t>
      </w:r>
      <w:r w:rsidRPr="000F589C">
        <w:rPr>
          <w:rStyle w:val="1-Char"/>
          <w:rtl/>
        </w:rPr>
        <w:t>ن دشمنان اسلام صبر نما</w:t>
      </w:r>
      <w:r w:rsidR="000F589C">
        <w:rPr>
          <w:rStyle w:val="1-Char"/>
          <w:rtl/>
        </w:rPr>
        <w:t>ی</w:t>
      </w:r>
      <w:r w:rsidRPr="000F589C">
        <w:rPr>
          <w:rStyle w:val="1-Char"/>
          <w:rtl/>
        </w:rPr>
        <w:t>د و</w:t>
      </w:r>
      <w:r w:rsidRPr="000F589C">
        <w:rPr>
          <w:rStyle w:val="1-Char"/>
          <w:rFonts w:hint="cs"/>
          <w:rtl/>
        </w:rPr>
        <w:t xml:space="preserve"> </w:t>
      </w:r>
      <w:r w:rsidRPr="000F589C">
        <w:rPr>
          <w:rStyle w:val="1-Char"/>
          <w:rtl/>
        </w:rPr>
        <w:t>مجبور شد كه به خواهشات آنان لب</w:t>
      </w:r>
      <w:r w:rsidR="000F589C">
        <w:rPr>
          <w:rStyle w:val="1-Char"/>
          <w:rtl/>
        </w:rPr>
        <w:t>ی</w:t>
      </w:r>
      <w:r w:rsidRPr="000F589C">
        <w:rPr>
          <w:rStyle w:val="1-Char"/>
          <w:rtl/>
        </w:rPr>
        <w:t>ک گو</w:t>
      </w:r>
      <w:r w:rsidR="000F589C">
        <w:rPr>
          <w:rStyle w:val="1-Char"/>
          <w:rtl/>
        </w:rPr>
        <w:t>ی</w:t>
      </w:r>
      <w:r w:rsidRPr="000F589C">
        <w:rPr>
          <w:rStyle w:val="1-Char"/>
          <w:rtl/>
        </w:rPr>
        <w:t xml:space="preserve">د تا از شر آنان نجات </w:t>
      </w:r>
      <w:r w:rsidRPr="000F589C">
        <w:rPr>
          <w:rStyle w:val="1-Char"/>
          <w:rFonts w:hint="cs"/>
          <w:rtl/>
        </w:rPr>
        <w:t>یابد</w:t>
      </w:r>
      <w:r w:rsidRPr="000F589C">
        <w:rPr>
          <w:rStyle w:val="1-Char"/>
          <w:rtl/>
        </w:rPr>
        <w:t>.</w:t>
      </w:r>
    </w:p>
    <w:p w:rsidR="003349E8" w:rsidRPr="000F589C" w:rsidRDefault="003349E8" w:rsidP="0081359A">
      <w:pPr>
        <w:spacing w:after="0" w:line="240" w:lineRule="auto"/>
        <w:ind w:firstLine="284"/>
        <w:jc w:val="both"/>
        <w:rPr>
          <w:rStyle w:val="1-Char"/>
          <w:rtl/>
        </w:rPr>
      </w:pPr>
      <w:r w:rsidRPr="000F589C">
        <w:rPr>
          <w:rStyle w:val="1-Char"/>
          <w:rtl/>
        </w:rPr>
        <w:t>ول</w:t>
      </w:r>
      <w:r w:rsidR="000F589C">
        <w:rPr>
          <w:rStyle w:val="1-Char"/>
          <w:rtl/>
        </w:rPr>
        <w:t>ی</w:t>
      </w:r>
      <w:r w:rsidRPr="000F589C">
        <w:rPr>
          <w:rStyle w:val="1-Char"/>
          <w:rtl/>
        </w:rPr>
        <w:t xml:space="preserve"> درمقابل، ابوجهل با تمام وحشت وظلم خود نتوانست كه </w:t>
      </w:r>
      <w:r w:rsidR="000F589C">
        <w:rPr>
          <w:rStyle w:val="1-Char"/>
          <w:rtl/>
        </w:rPr>
        <w:t>ی</w:t>
      </w:r>
      <w:r w:rsidR="0001446A">
        <w:rPr>
          <w:rStyle w:val="1-Char"/>
          <w:rtl/>
        </w:rPr>
        <w:t xml:space="preserve">ک </w:t>
      </w:r>
      <w:r w:rsidRPr="000F589C">
        <w:rPr>
          <w:rStyle w:val="1-Char"/>
          <w:rtl/>
        </w:rPr>
        <w:t>مادر قهرمان را كه راه حق را در</w:t>
      </w:r>
      <w:r w:rsidR="0001446A">
        <w:rPr>
          <w:rStyle w:val="1-Char"/>
          <w:rtl/>
        </w:rPr>
        <w:t xml:space="preserve">ک </w:t>
      </w:r>
      <w:r w:rsidRPr="000F589C">
        <w:rPr>
          <w:rStyle w:val="1-Char"/>
          <w:rtl/>
        </w:rPr>
        <w:t>نموده</w:t>
      </w:r>
      <w:r w:rsidRPr="000F589C">
        <w:rPr>
          <w:rStyle w:val="1-Char"/>
          <w:rFonts w:hint="cs"/>
          <w:rtl/>
        </w:rPr>
        <w:t xml:space="preserve"> بود</w:t>
      </w:r>
      <w:r w:rsidRPr="000F589C">
        <w:rPr>
          <w:rStyle w:val="1-Char"/>
          <w:rtl/>
        </w:rPr>
        <w:t>، دوباره به صف كفر</w:t>
      </w:r>
      <w:r w:rsidRPr="000F589C">
        <w:rPr>
          <w:rStyle w:val="1-Char"/>
          <w:rFonts w:hint="cs"/>
          <w:rtl/>
        </w:rPr>
        <w:t xml:space="preserve"> </w:t>
      </w:r>
      <w:r w:rsidRPr="000F589C">
        <w:rPr>
          <w:rStyle w:val="1-Char"/>
          <w:rtl/>
        </w:rPr>
        <w:t>و</w:t>
      </w:r>
      <w:r w:rsidRPr="000F589C">
        <w:rPr>
          <w:rStyle w:val="1-Char"/>
          <w:rFonts w:hint="cs"/>
          <w:rtl/>
        </w:rPr>
        <w:t xml:space="preserve"> </w:t>
      </w:r>
      <w:r w:rsidRPr="000F589C">
        <w:rPr>
          <w:rStyle w:val="1-Char"/>
          <w:rtl/>
        </w:rPr>
        <w:t>الحاد بكشاند</w:t>
      </w:r>
      <w:r w:rsidRPr="000F589C">
        <w:rPr>
          <w:rStyle w:val="1-Char"/>
          <w:rFonts w:hint="cs"/>
          <w:rtl/>
        </w:rPr>
        <w:t xml:space="preserve"> و </w:t>
      </w:r>
      <w:r w:rsidRPr="000F589C">
        <w:rPr>
          <w:rStyle w:val="1-Char"/>
          <w:rtl/>
        </w:rPr>
        <w:t>هرگاه</w:t>
      </w:r>
      <w:r w:rsidR="000F589C">
        <w:rPr>
          <w:rStyle w:val="1-Char"/>
          <w:rtl/>
        </w:rPr>
        <w:t>ی</w:t>
      </w:r>
      <w:r w:rsidRPr="000F589C">
        <w:rPr>
          <w:rStyle w:val="1-Char"/>
          <w:rtl/>
        </w:rPr>
        <w:t xml:space="preserve"> او را شكنجه م</w:t>
      </w:r>
      <w:r w:rsidR="000F589C">
        <w:rPr>
          <w:rStyle w:val="1-Char"/>
          <w:rtl/>
        </w:rPr>
        <w:t>ی</w:t>
      </w:r>
      <w:r w:rsidR="00287232">
        <w:rPr>
          <w:rStyle w:val="1-Char"/>
          <w:rFonts w:hint="cs"/>
          <w:rtl/>
        </w:rPr>
        <w:t>‌</w:t>
      </w:r>
      <w:r w:rsidRPr="000F589C">
        <w:rPr>
          <w:rStyle w:val="1-Char"/>
          <w:rtl/>
        </w:rPr>
        <w:t>نمود، ب</w:t>
      </w:r>
      <w:r w:rsidRPr="000F589C">
        <w:rPr>
          <w:rStyle w:val="1-Char"/>
          <w:rFonts w:hint="cs"/>
          <w:rtl/>
        </w:rPr>
        <w:t xml:space="preserve">ر </w:t>
      </w:r>
      <w:r w:rsidRPr="000F589C">
        <w:rPr>
          <w:rStyle w:val="1-Char"/>
          <w:rtl/>
        </w:rPr>
        <w:t>زبان سم</w:t>
      </w:r>
      <w:r w:rsidR="000F589C">
        <w:rPr>
          <w:rStyle w:val="1-Char"/>
          <w:rtl/>
        </w:rPr>
        <w:t>ی</w:t>
      </w:r>
      <w:r w:rsidRPr="000F589C">
        <w:rPr>
          <w:rStyle w:val="1-Char"/>
          <w:rtl/>
        </w:rPr>
        <w:t>ه نام (الله الله)،</w:t>
      </w:r>
      <w:r w:rsidRPr="000F589C">
        <w:rPr>
          <w:rStyle w:val="1-Char"/>
          <w:rFonts w:hint="cs"/>
          <w:rtl/>
        </w:rPr>
        <w:t xml:space="preserve"> </w:t>
      </w:r>
      <w:r w:rsidRPr="000F589C">
        <w:rPr>
          <w:rStyle w:val="1-Char"/>
          <w:rtl/>
        </w:rPr>
        <w:t>(الله اكبر) و</w:t>
      </w:r>
      <w:r w:rsidRPr="000F589C">
        <w:rPr>
          <w:rStyle w:val="1-Char"/>
          <w:rFonts w:hint="cs"/>
          <w:rtl/>
        </w:rPr>
        <w:t xml:space="preserve"> </w:t>
      </w:r>
      <w:r w:rsidRPr="000F589C">
        <w:rPr>
          <w:rStyle w:val="1-Char"/>
          <w:rtl/>
        </w:rPr>
        <w:t>(لا إله إلا الله) جر</w:t>
      </w:r>
      <w:r w:rsidR="000F589C">
        <w:rPr>
          <w:rStyle w:val="1-Char"/>
          <w:rtl/>
        </w:rPr>
        <w:t>ی</w:t>
      </w:r>
      <w:r w:rsidRPr="000F589C">
        <w:rPr>
          <w:rStyle w:val="1-Char"/>
          <w:rtl/>
        </w:rPr>
        <w:t>ان داشت</w:t>
      </w:r>
      <w:r w:rsidRPr="000F589C">
        <w:rPr>
          <w:rStyle w:val="1-Char"/>
          <w:rFonts w:hint="cs"/>
          <w:rtl/>
        </w:rPr>
        <w:t>.</w:t>
      </w:r>
      <w:r w:rsidRPr="000F589C">
        <w:rPr>
          <w:rStyle w:val="1-Char"/>
          <w:rtl/>
        </w:rPr>
        <w:t xml:space="preserve"> هر قدر او را شکنجه نمود، به هدفش ن</w:t>
      </w:r>
      <w:r w:rsidRPr="000F589C">
        <w:rPr>
          <w:rStyle w:val="1-Char"/>
          <w:rFonts w:hint="cs"/>
          <w:rtl/>
        </w:rPr>
        <w:t>رس</w:t>
      </w:r>
      <w:r w:rsidR="000F589C">
        <w:rPr>
          <w:rStyle w:val="1-Char"/>
          <w:rFonts w:hint="cs"/>
          <w:rtl/>
        </w:rPr>
        <w:t>ی</w:t>
      </w:r>
      <w:r w:rsidRPr="000F589C">
        <w:rPr>
          <w:rStyle w:val="1-Char"/>
          <w:rtl/>
        </w:rPr>
        <w:t>د و</w:t>
      </w:r>
      <w:r w:rsidRPr="000F589C">
        <w:rPr>
          <w:rStyle w:val="1-Char"/>
          <w:rFonts w:hint="cs"/>
          <w:rtl/>
        </w:rPr>
        <w:t xml:space="preserve"> </w:t>
      </w:r>
      <w:r w:rsidRPr="000F589C">
        <w:rPr>
          <w:rStyle w:val="1-Char"/>
          <w:rtl/>
        </w:rPr>
        <w:t>بالآخره ابوجهل ظالم غضبنا</w:t>
      </w:r>
      <w:r w:rsidR="0001446A">
        <w:rPr>
          <w:rStyle w:val="1-Char"/>
          <w:rtl/>
        </w:rPr>
        <w:t xml:space="preserve">ک </w:t>
      </w:r>
      <w:r w:rsidRPr="000F589C">
        <w:rPr>
          <w:rStyle w:val="1-Char"/>
          <w:rtl/>
        </w:rPr>
        <w:t>شده و با نها</w:t>
      </w:r>
      <w:r w:rsidR="000F589C">
        <w:rPr>
          <w:rStyle w:val="1-Char"/>
          <w:rtl/>
        </w:rPr>
        <w:t>ی</w:t>
      </w:r>
      <w:r w:rsidRPr="000F589C">
        <w:rPr>
          <w:rStyle w:val="1-Char"/>
          <w:rtl/>
        </w:rPr>
        <w:t>ت ظلم ن</w:t>
      </w:r>
      <w:r w:rsidR="000F589C">
        <w:rPr>
          <w:rStyle w:val="1-Char"/>
          <w:rtl/>
        </w:rPr>
        <w:t>ی</w:t>
      </w:r>
      <w:r w:rsidRPr="000F589C">
        <w:rPr>
          <w:rStyle w:val="1-Char"/>
          <w:rtl/>
        </w:rPr>
        <w:t>زه را در قلب آن زن مؤمن فرو برده، او را به بزرگ</w:t>
      </w:r>
      <w:r w:rsidR="00287232">
        <w:rPr>
          <w:rStyle w:val="1-Char"/>
          <w:rFonts w:hint="cs"/>
          <w:rtl/>
        </w:rPr>
        <w:t>‌</w:t>
      </w:r>
      <w:r w:rsidRPr="000F589C">
        <w:rPr>
          <w:rStyle w:val="1-Char"/>
          <w:rtl/>
        </w:rPr>
        <w:t>تر</w:t>
      </w:r>
      <w:r w:rsidR="000F589C">
        <w:rPr>
          <w:rStyle w:val="1-Char"/>
          <w:rtl/>
        </w:rPr>
        <w:t>ی</w:t>
      </w:r>
      <w:r w:rsidRPr="000F589C">
        <w:rPr>
          <w:rStyle w:val="1-Char"/>
          <w:rtl/>
        </w:rPr>
        <w:t>ن مقام ا</w:t>
      </w:r>
      <w:r w:rsidR="000F589C">
        <w:rPr>
          <w:rStyle w:val="1-Char"/>
          <w:rtl/>
        </w:rPr>
        <w:t>ی</w:t>
      </w:r>
      <w:r w:rsidRPr="000F589C">
        <w:rPr>
          <w:rStyle w:val="1-Char"/>
          <w:rtl/>
        </w:rPr>
        <w:t>مانی (شهادت) نا</w:t>
      </w:r>
      <w:r w:rsidR="000F589C">
        <w:rPr>
          <w:rStyle w:val="1-Char"/>
          <w:rtl/>
        </w:rPr>
        <w:t>ی</w:t>
      </w:r>
      <w:r w:rsidRPr="000F589C">
        <w:rPr>
          <w:rStyle w:val="1-Char"/>
          <w:rtl/>
        </w:rPr>
        <w:t>ل نمود و</w:t>
      </w:r>
      <w:r w:rsidRPr="000F589C">
        <w:rPr>
          <w:rStyle w:val="1-Char"/>
          <w:rFonts w:hint="cs"/>
          <w:rtl/>
        </w:rPr>
        <w:t xml:space="preserve"> </w:t>
      </w:r>
      <w:r w:rsidRPr="000F589C">
        <w:rPr>
          <w:rStyle w:val="1-Char"/>
          <w:rtl/>
        </w:rPr>
        <w:t>بد</w:t>
      </w:r>
      <w:r w:rsidR="000F589C">
        <w:rPr>
          <w:rStyle w:val="1-Char"/>
          <w:rtl/>
        </w:rPr>
        <w:t>ی</w:t>
      </w:r>
      <w:r w:rsidRPr="000F589C">
        <w:rPr>
          <w:rStyle w:val="1-Char"/>
          <w:rtl/>
        </w:rPr>
        <w:t>ن</w:t>
      </w:r>
      <w:r w:rsidR="00287232">
        <w:rPr>
          <w:rStyle w:val="1-Char"/>
          <w:rtl/>
        </w:rPr>
        <w:t>‌</w:t>
      </w:r>
      <w:r w:rsidRPr="000F589C">
        <w:rPr>
          <w:rStyle w:val="1-Char"/>
          <w:rtl/>
        </w:rPr>
        <w:t>سان، تار</w:t>
      </w:r>
      <w:r w:rsidR="000F589C">
        <w:rPr>
          <w:rStyle w:val="1-Char"/>
          <w:rtl/>
        </w:rPr>
        <w:t>ی</w:t>
      </w:r>
      <w:r w:rsidRPr="000F589C">
        <w:rPr>
          <w:rStyle w:val="1-Char"/>
          <w:rtl/>
        </w:rPr>
        <w:t>خ د</w:t>
      </w:r>
      <w:r w:rsidR="000F589C">
        <w:rPr>
          <w:rStyle w:val="1-Char"/>
          <w:rtl/>
        </w:rPr>
        <w:t>ی</w:t>
      </w:r>
      <w:r w:rsidRPr="000F589C">
        <w:rPr>
          <w:rStyle w:val="1-Char"/>
          <w:rtl/>
        </w:rPr>
        <w:t>ن مقدس اسلام، حق طلب</w:t>
      </w:r>
      <w:r w:rsidR="000F589C">
        <w:rPr>
          <w:rStyle w:val="1-Char"/>
          <w:rtl/>
        </w:rPr>
        <w:t>ی</w:t>
      </w:r>
      <w:r w:rsidRPr="000F589C">
        <w:rPr>
          <w:rStyle w:val="1-Char"/>
          <w:rtl/>
        </w:rPr>
        <w:t xml:space="preserve"> و</w:t>
      </w:r>
      <w:r w:rsidRPr="000F589C">
        <w:rPr>
          <w:rStyle w:val="1-Char"/>
          <w:rFonts w:hint="cs"/>
          <w:rtl/>
        </w:rPr>
        <w:t xml:space="preserve"> </w:t>
      </w:r>
      <w:r w:rsidRPr="000F589C">
        <w:rPr>
          <w:rStyle w:val="1-Char"/>
          <w:rtl/>
        </w:rPr>
        <w:t>قهرمان</w:t>
      </w:r>
      <w:r w:rsidR="000F589C">
        <w:rPr>
          <w:rStyle w:val="1-Char"/>
          <w:rtl/>
        </w:rPr>
        <w:t>ی</w:t>
      </w:r>
      <w:r w:rsidRPr="000F589C">
        <w:rPr>
          <w:rStyle w:val="1-Char"/>
          <w:rtl/>
        </w:rPr>
        <w:t xml:space="preserve"> ب</w:t>
      </w:r>
      <w:r w:rsidR="000F589C">
        <w:rPr>
          <w:rStyle w:val="1-Char"/>
          <w:rtl/>
        </w:rPr>
        <w:t>ی</w:t>
      </w:r>
      <w:r w:rsidRPr="000F589C">
        <w:rPr>
          <w:rStyle w:val="1-Char"/>
          <w:rtl/>
        </w:rPr>
        <w:t xml:space="preserve"> ب</w:t>
      </w:r>
      <w:r w:rsidR="000F589C">
        <w:rPr>
          <w:rStyle w:val="1-Char"/>
          <w:rtl/>
        </w:rPr>
        <w:t>ی</w:t>
      </w:r>
      <w:r w:rsidRPr="000F589C">
        <w:rPr>
          <w:rStyle w:val="1-Char"/>
          <w:rtl/>
        </w:rPr>
        <w:t xml:space="preserve"> سم</w:t>
      </w:r>
      <w:r w:rsidR="000F589C">
        <w:rPr>
          <w:rStyle w:val="1-Char"/>
          <w:rtl/>
        </w:rPr>
        <w:t>ی</w:t>
      </w:r>
      <w:r w:rsidRPr="000F589C">
        <w:rPr>
          <w:rStyle w:val="1-Char"/>
          <w:rtl/>
        </w:rPr>
        <w:t xml:space="preserve">ه </w:t>
      </w:r>
      <w:r w:rsidRPr="000F589C">
        <w:rPr>
          <w:rStyle w:val="1-Char"/>
          <w:rFonts w:hint="cs"/>
          <w:rtl/>
        </w:rPr>
        <w:t xml:space="preserve">را </w:t>
      </w:r>
      <w:r w:rsidRPr="000F589C">
        <w:rPr>
          <w:rStyle w:val="1-Char"/>
          <w:rtl/>
        </w:rPr>
        <w:t>با</w:t>
      </w:r>
      <w:r w:rsidRPr="000F589C">
        <w:rPr>
          <w:rStyle w:val="1-Char"/>
          <w:rFonts w:hint="cs"/>
          <w:rtl/>
        </w:rPr>
        <w:t xml:space="preserve"> </w:t>
      </w:r>
      <w:r w:rsidRPr="000F589C">
        <w:rPr>
          <w:rStyle w:val="1-Char"/>
          <w:rtl/>
        </w:rPr>
        <w:t>رنگ خون ا</w:t>
      </w:r>
      <w:r w:rsidR="000F589C">
        <w:rPr>
          <w:rStyle w:val="1-Char"/>
          <w:rtl/>
        </w:rPr>
        <w:t>ی</w:t>
      </w:r>
      <w:r w:rsidRPr="000F589C">
        <w:rPr>
          <w:rStyle w:val="1-Char"/>
          <w:rtl/>
        </w:rPr>
        <w:t>ن مادر م</w:t>
      </w:r>
      <w:r w:rsidRPr="000F589C">
        <w:rPr>
          <w:rStyle w:val="1-Char"/>
          <w:rFonts w:hint="cs"/>
          <w:rtl/>
        </w:rPr>
        <w:t>ؤ</w:t>
      </w:r>
      <w:r w:rsidRPr="000F589C">
        <w:rPr>
          <w:rStyle w:val="1-Char"/>
          <w:rtl/>
        </w:rPr>
        <w:t>من و</w:t>
      </w:r>
      <w:r w:rsidRPr="000F589C">
        <w:rPr>
          <w:rStyle w:val="1-Char"/>
          <w:rFonts w:hint="cs"/>
          <w:rtl/>
        </w:rPr>
        <w:t xml:space="preserve"> </w:t>
      </w:r>
      <w:r w:rsidRPr="000F589C">
        <w:rPr>
          <w:rStyle w:val="1-Char"/>
          <w:rtl/>
        </w:rPr>
        <w:t>معتقد به گونه</w:t>
      </w:r>
      <w:r w:rsidR="00287232">
        <w:rPr>
          <w:rStyle w:val="1-Char"/>
          <w:rFonts w:hint="cs"/>
          <w:rtl/>
        </w:rPr>
        <w:t>‌</w:t>
      </w:r>
      <w:r w:rsidRPr="000F589C">
        <w:rPr>
          <w:rStyle w:val="1-Char"/>
          <w:rFonts w:hint="cs"/>
          <w:rtl/>
        </w:rPr>
        <w:t>ای</w:t>
      </w:r>
      <w:r w:rsidRPr="000F589C">
        <w:rPr>
          <w:rStyle w:val="1-Char"/>
          <w:rtl/>
        </w:rPr>
        <w:t xml:space="preserve"> درخشان برا</w:t>
      </w:r>
      <w:r w:rsidR="000F589C">
        <w:rPr>
          <w:rStyle w:val="1-Char"/>
          <w:rtl/>
        </w:rPr>
        <w:t>ی</w:t>
      </w:r>
      <w:r w:rsidRPr="000F589C">
        <w:rPr>
          <w:rStyle w:val="1-Char"/>
          <w:rtl/>
        </w:rPr>
        <w:t xml:space="preserve"> ابد نوشته و نام ا</w:t>
      </w:r>
      <w:r w:rsidR="000F589C">
        <w:rPr>
          <w:rStyle w:val="1-Char"/>
          <w:rtl/>
        </w:rPr>
        <w:t>ی</w:t>
      </w:r>
      <w:r w:rsidRPr="000F589C">
        <w:rPr>
          <w:rStyle w:val="1-Char"/>
          <w:rtl/>
        </w:rPr>
        <w:t>ن مادر جاودانه ثبت تار</w:t>
      </w:r>
      <w:r w:rsidR="000F589C">
        <w:rPr>
          <w:rStyle w:val="1-Char"/>
          <w:rtl/>
        </w:rPr>
        <w:t>ی</w:t>
      </w:r>
      <w:r w:rsidRPr="000F589C">
        <w:rPr>
          <w:rStyle w:val="1-Char"/>
          <w:rtl/>
        </w:rPr>
        <w:t>خ قهرمانان د</w:t>
      </w:r>
      <w:r w:rsidR="000F589C">
        <w:rPr>
          <w:rStyle w:val="1-Char"/>
          <w:rtl/>
        </w:rPr>
        <w:t>ی</w:t>
      </w:r>
      <w:r w:rsidRPr="000F589C">
        <w:rPr>
          <w:rStyle w:val="1-Char"/>
          <w:rtl/>
        </w:rPr>
        <w:t>ن مقدس اسلام گرد</w:t>
      </w:r>
      <w:r w:rsidR="000F589C">
        <w:rPr>
          <w:rStyle w:val="1-Char"/>
          <w:rtl/>
        </w:rPr>
        <w:t>ی</w:t>
      </w:r>
      <w:r w:rsidRPr="000F589C">
        <w:rPr>
          <w:rStyle w:val="1-Char"/>
          <w:rtl/>
        </w:rPr>
        <w:t xml:space="preserve">د و </w:t>
      </w:r>
      <w:r w:rsidRPr="000F589C">
        <w:rPr>
          <w:rStyle w:val="1-Char"/>
          <w:rFonts w:hint="cs"/>
          <w:rtl/>
        </w:rPr>
        <w:t>به عنوان</w:t>
      </w:r>
      <w:r w:rsidRPr="000F589C">
        <w:rPr>
          <w:rStyle w:val="1-Char"/>
          <w:rtl/>
        </w:rPr>
        <w:t xml:space="preserve"> نخست</w:t>
      </w:r>
      <w:r w:rsidR="000F589C">
        <w:rPr>
          <w:rStyle w:val="1-Char"/>
          <w:rtl/>
        </w:rPr>
        <w:t>ی</w:t>
      </w:r>
      <w:r w:rsidRPr="000F589C">
        <w:rPr>
          <w:rStyle w:val="1-Char"/>
          <w:rtl/>
        </w:rPr>
        <w:t>ن شه</w:t>
      </w:r>
      <w:r w:rsidR="000F589C">
        <w:rPr>
          <w:rStyle w:val="1-Char"/>
          <w:rtl/>
        </w:rPr>
        <w:t>ی</w:t>
      </w:r>
      <w:r w:rsidRPr="000F589C">
        <w:rPr>
          <w:rStyle w:val="1-Char"/>
          <w:rtl/>
        </w:rPr>
        <w:t>د در تار</w:t>
      </w:r>
      <w:r w:rsidR="000F589C">
        <w:rPr>
          <w:rStyle w:val="1-Char"/>
          <w:rtl/>
        </w:rPr>
        <w:t>ی</w:t>
      </w:r>
      <w:r w:rsidRPr="000F589C">
        <w:rPr>
          <w:rStyle w:val="1-Char"/>
          <w:rtl/>
        </w:rPr>
        <w:t>خ اسلام ثبت شده است.</w:t>
      </w:r>
    </w:p>
    <w:p w:rsidR="003349E8" w:rsidRPr="000F589C" w:rsidRDefault="003349E8" w:rsidP="00A1512F">
      <w:pPr>
        <w:spacing w:after="0" w:line="240" w:lineRule="auto"/>
        <w:ind w:firstLine="284"/>
        <w:jc w:val="both"/>
        <w:rPr>
          <w:rStyle w:val="1-Char"/>
          <w:rtl/>
        </w:rPr>
      </w:pPr>
      <w:r w:rsidRPr="00634286">
        <w:rPr>
          <w:rStyle w:val="8-Char"/>
          <w:rFonts w:hint="cs"/>
          <w:rtl/>
        </w:rPr>
        <w:t>ام المومن</w:t>
      </w:r>
      <w:r w:rsidR="000F589C">
        <w:rPr>
          <w:rStyle w:val="8-Char"/>
          <w:rFonts w:hint="cs"/>
          <w:rtl/>
        </w:rPr>
        <w:t>ی</w:t>
      </w:r>
      <w:r w:rsidRPr="00634286">
        <w:rPr>
          <w:rStyle w:val="8-Char"/>
          <w:rFonts w:hint="cs"/>
          <w:rtl/>
        </w:rPr>
        <w:t>ن ام سلمه</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نامش هند بنت ابی امیه، </w:t>
      </w:r>
      <w:r w:rsidR="000F589C">
        <w:rPr>
          <w:rStyle w:val="1-Char"/>
          <w:rFonts w:hint="cs"/>
          <w:rtl/>
        </w:rPr>
        <w:t>ی</w:t>
      </w:r>
      <w:r w:rsidRPr="000F589C">
        <w:rPr>
          <w:rStyle w:val="1-Char"/>
          <w:rFonts w:hint="cs"/>
          <w:rtl/>
        </w:rPr>
        <w:t>کی از ازواج مطهرات رسول گرامی اسلام است، در صلح حد</w:t>
      </w:r>
      <w:r w:rsidR="000F589C">
        <w:rPr>
          <w:rStyle w:val="1-Char"/>
          <w:rFonts w:hint="cs"/>
          <w:rtl/>
        </w:rPr>
        <w:t>ی</w:t>
      </w:r>
      <w:r w:rsidRPr="000F589C">
        <w:rPr>
          <w:rStyle w:val="1-Char"/>
          <w:rFonts w:hint="cs"/>
          <w:rtl/>
        </w:rPr>
        <w:t>ب</w:t>
      </w:r>
      <w:r w:rsidR="000F589C">
        <w:rPr>
          <w:rStyle w:val="1-Char"/>
          <w:rFonts w:hint="cs"/>
          <w:rtl/>
        </w:rPr>
        <w:t>ی</w:t>
      </w:r>
      <w:r w:rsidRPr="000F589C">
        <w:rPr>
          <w:rStyle w:val="1-Char"/>
          <w:rFonts w:hint="cs"/>
          <w:rtl/>
        </w:rPr>
        <w:t>ه که مسلمانان خ</w:t>
      </w:r>
      <w:r w:rsidR="000F589C">
        <w:rPr>
          <w:rStyle w:val="1-Char"/>
          <w:rFonts w:hint="cs"/>
          <w:rtl/>
        </w:rPr>
        <w:t>ی</w:t>
      </w:r>
      <w:r w:rsidRPr="000F589C">
        <w:rPr>
          <w:rStyle w:val="1-Char"/>
          <w:rFonts w:hint="cs"/>
          <w:rtl/>
        </w:rPr>
        <w:t>لی خسته بودند، 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با مشوره</w:t>
      </w:r>
      <w:r w:rsidR="00287232">
        <w:rPr>
          <w:rStyle w:val="1-Char"/>
          <w:rtl/>
        </w:rPr>
        <w:t>‌</w:t>
      </w:r>
      <w:r w:rsidRPr="000F589C">
        <w:rPr>
          <w:rStyle w:val="1-Char"/>
          <w:rFonts w:hint="cs"/>
          <w:rtl/>
        </w:rPr>
        <w:t>ی ام سلمه</w:t>
      </w:r>
      <w:r w:rsidRPr="0081359A">
        <w:rPr>
          <w:rFonts w:cs="CTraditional Arabic" w:hint="cs"/>
          <w:b/>
          <w:color w:val="000000"/>
          <w:szCs w:val="28"/>
          <w:rtl/>
        </w:rPr>
        <w:t>ل</w:t>
      </w:r>
      <w:r w:rsidRPr="000F589C">
        <w:rPr>
          <w:rStyle w:val="1-Char"/>
          <w:rFonts w:hint="cs"/>
          <w:rtl/>
        </w:rPr>
        <w:t xml:space="preserve"> مشکل مسلمانان را رفع نمود. ا</w:t>
      </w:r>
      <w:r w:rsidR="000F589C">
        <w:rPr>
          <w:rStyle w:val="1-Char"/>
          <w:rFonts w:hint="cs"/>
          <w:rtl/>
        </w:rPr>
        <w:t>ی</w:t>
      </w:r>
      <w:r w:rsidRPr="000F589C">
        <w:rPr>
          <w:rStyle w:val="1-Char"/>
          <w:rFonts w:hint="cs"/>
          <w:rtl/>
        </w:rPr>
        <w:t>ن زن با شخص</w:t>
      </w:r>
      <w:r w:rsidR="000F589C">
        <w:rPr>
          <w:rStyle w:val="1-Char"/>
          <w:rFonts w:hint="cs"/>
          <w:rtl/>
        </w:rPr>
        <w:t>ی</w:t>
      </w:r>
      <w:r w:rsidRPr="000F589C">
        <w:rPr>
          <w:rStyle w:val="1-Char"/>
          <w:rFonts w:hint="cs"/>
          <w:rtl/>
        </w:rPr>
        <w:t>ت مشکلات ز</w:t>
      </w:r>
      <w:r w:rsidR="000F589C">
        <w:rPr>
          <w:rStyle w:val="1-Char"/>
          <w:rFonts w:hint="cs"/>
          <w:rtl/>
        </w:rPr>
        <w:t>ی</w:t>
      </w:r>
      <w:r w:rsidRPr="000F589C">
        <w:rPr>
          <w:rStyle w:val="1-Char"/>
          <w:rFonts w:hint="cs"/>
          <w:rtl/>
        </w:rPr>
        <w:t>ادی را در راه اسلام متحمل گرد</w:t>
      </w:r>
      <w:r w:rsidR="000F589C">
        <w:rPr>
          <w:rStyle w:val="1-Char"/>
          <w:rFonts w:hint="cs"/>
          <w:rtl/>
        </w:rPr>
        <w:t>ی</w:t>
      </w:r>
      <w:r w:rsidRPr="000F589C">
        <w:rPr>
          <w:rStyle w:val="1-Char"/>
          <w:rFonts w:hint="cs"/>
          <w:rtl/>
        </w:rPr>
        <w:t>د و بالآخره شرف ازدواج با رسول گرامی اسلام را حاصل نمود. و به اساس شهادت قرآن، مادر مومنان م</w:t>
      </w:r>
      <w:r w:rsidR="000F589C">
        <w:rPr>
          <w:rStyle w:val="1-Char"/>
          <w:rFonts w:hint="cs"/>
          <w:rtl/>
        </w:rPr>
        <w:t>ی</w:t>
      </w:r>
      <w:r w:rsidR="00287232">
        <w:rPr>
          <w:rStyle w:val="1-Char"/>
          <w:rtl/>
        </w:rPr>
        <w:t>‌</w:t>
      </w:r>
      <w:r w:rsidRPr="000F589C">
        <w:rPr>
          <w:rStyle w:val="1-Char"/>
          <w:rFonts w:hint="cs"/>
          <w:rtl/>
        </w:rPr>
        <w:t>باشد. در 84 سالگی وفات نمود.</w:t>
      </w:r>
      <w:r w:rsidR="00183A80">
        <w:rPr>
          <w:rStyle w:val="1-Char"/>
          <w:rFonts w:hint="cs"/>
          <w:rtl/>
        </w:rPr>
        <w:t xml:space="preserve"> </w:t>
      </w:r>
    </w:p>
    <w:p w:rsidR="003349E8" w:rsidRPr="000F589C" w:rsidRDefault="003349E8" w:rsidP="0081359A">
      <w:pPr>
        <w:spacing w:after="0" w:line="240" w:lineRule="auto"/>
        <w:ind w:firstLine="284"/>
        <w:jc w:val="both"/>
        <w:rPr>
          <w:rStyle w:val="1-Char"/>
          <w:rtl/>
        </w:rPr>
      </w:pPr>
      <w:r w:rsidRPr="00634286">
        <w:rPr>
          <w:rStyle w:val="8-Char"/>
          <w:rFonts w:hint="cs"/>
          <w:rtl/>
        </w:rPr>
        <w:t>بی بی اسماء</w:t>
      </w:r>
      <w:r w:rsidRPr="0081359A">
        <w:rPr>
          <w:rStyle w:val="1-Char"/>
          <w:rFonts w:hint="cs"/>
          <w:rtl/>
        </w:rPr>
        <w:t xml:space="preserve"> </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w:t>
      </w:r>
      <w:r w:rsidR="000F589C">
        <w:rPr>
          <w:rStyle w:val="1-Char"/>
          <w:rFonts w:hint="cs"/>
          <w:rtl/>
        </w:rPr>
        <w:t>ی</w:t>
      </w:r>
      <w:r w:rsidRPr="000F589C">
        <w:rPr>
          <w:rStyle w:val="1-Char"/>
          <w:rFonts w:hint="cs"/>
          <w:rtl/>
        </w:rPr>
        <w:t>ک صحابی جل</w:t>
      </w:r>
      <w:r w:rsidR="000F589C">
        <w:rPr>
          <w:rStyle w:val="1-Char"/>
          <w:rFonts w:hint="cs"/>
          <w:rtl/>
        </w:rPr>
        <w:t>ی</w:t>
      </w:r>
      <w:r w:rsidRPr="000F589C">
        <w:rPr>
          <w:rStyle w:val="1-Char"/>
          <w:rFonts w:hint="cs"/>
          <w:rtl/>
        </w:rPr>
        <w:t>ل القدر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باشد، بنام ذات النطاق</w:t>
      </w:r>
      <w:r w:rsidR="000F589C">
        <w:rPr>
          <w:rStyle w:val="1-Char"/>
          <w:rFonts w:hint="cs"/>
          <w:rtl/>
        </w:rPr>
        <w:t>ی</w:t>
      </w:r>
      <w:r w:rsidRPr="000F589C">
        <w:rPr>
          <w:rStyle w:val="1-Char"/>
          <w:rFonts w:hint="cs"/>
          <w:rtl/>
        </w:rPr>
        <w:t xml:space="preserve">ن زمانی شهرت </w:t>
      </w:r>
      <w:r w:rsidR="000F589C">
        <w:rPr>
          <w:rStyle w:val="1-Char"/>
          <w:rFonts w:hint="cs"/>
          <w:rtl/>
        </w:rPr>
        <w:t>ی</w:t>
      </w:r>
      <w:r w:rsidRPr="000F589C">
        <w:rPr>
          <w:rStyle w:val="1-Char"/>
          <w:rFonts w:hint="cs"/>
          <w:rtl/>
        </w:rPr>
        <w:t>افت که در غار ثور برای 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و ابوبکر صد</w:t>
      </w:r>
      <w:r w:rsidR="000F589C">
        <w:rPr>
          <w:rStyle w:val="1-Char"/>
          <w:rFonts w:hint="cs"/>
          <w:rtl/>
        </w:rPr>
        <w:t>ی</w:t>
      </w:r>
      <w:r w:rsidR="009C7DC3">
        <w:rPr>
          <w:rStyle w:val="1-Char"/>
          <w:rFonts w:hint="cs"/>
          <w:rtl/>
        </w:rPr>
        <w:t>ق</w:t>
      </w:r>
      <w:r w:rsidRPr="0081359A">
        <w:rPr>
          <w:rFonts w:cs="CTraditional Arabic" w:hint="cs"/>
          <w:b/>
          <w:color w:val="000000"/>
          <w:szCs w:val="28"/>
          <w:rtl/>
        </w:rPr>
        <w:t>س</w:t>
      </w:r>
      <w:r w:rsidRPr="000F589C">
        <w:rPr>
          <w:rStyle w:val="1-Char"/>
          <w:rFonts w:hint="cs"/>
          <w:rtl/>
        </w:rPr>
        <w:t xml:space="preserve"> غذا را در دو کمربند بسته نموده و م</w:t>
      </w:r>
      <w:r w:rsidR="000F589C">
        <w:rPr>
          <w:rStyle w:val="1-Char"/>
          <w:rFonts w:hint="cs"/>
          <w:rtl/>
        </w:rPr>
        <w:t>ی</w:t>
      </w:r>
      <w:r w:rsidR="00287232">
        <w:rPr>
          <w:rStyle w:val="1-Char"/>
          <w:rtl/>
        </w:rPr>
        <w:t>‌</w:t>
      </w:r>
      <w:r w:rsidRPr="000F589C">
        <w:rPr>
          <w:rStyle w:val="1-Char"/>
          <w:rFonts w:hint="cs"/>
          <w:rtl/>
        </w:rPr>
        <w:t xml:space="preserve">برد. </w:t>
      </w:r>
    </w:p>
    <w:p w:rsidR="003349E8" w:rsidRPr="000F589C" w:rsidRDefault="003349E8" w:rsidP="0081359A">
      <w:pPr>
        <w:spacing w:after="0" w:line="240" w:lineRule="auto"/>
        <w:ind w:firstLine="284"/>
        <w:jc w:val="both"/>
        <w:rPr>
          <w:rStyle w:val="1-Char"/>
          <w:rtl/>
        </w:rPr>
      </w:pPr>
      <w:r w:rsidRPr="00634286">
        <w:rPr>
          <w:rStyle w:val="8-Char"/>
          <w:rFonts w:hint="cs"/>
          <w:rtl/>
        </w:rPr>
        <w:t>بی بی خنسـاء</w:t>
      </w:r>
      <w:r w:rsidRPr="0081359A">
        <w:rPr>
          <w:rStyle w:val="1-Char"/>
          <w:rFonts w:hint="cs"/>
          <w:rtl/>
        </w:rPr>
        <w:t xml:space="preserve"> </w:t>
      </w:r>
      <w:r w:rsidRPr="0081359A">
        <w:rPr>
          <w:rFonts w:cs="CTraditional Arabic" w:hint="cs"/>
          <w:b/>
          <w:color w:val="000000"/>
          <w:sz w:val="28"/>
          <w:szCs w:val="28"/>
          <w:rtl/>
        </w:rPr>
        <w:t>ل</w:t>
      </w:r>
      <w:r w:rsidRPr="0081359A">
        <w:rPr>
          <w:rStyle w:val="1-Char"/>
          <w:rFonts w:hint="cs"/>
          <w:rtl/>
        </w:rPr>
        <w:t>:</w:t>
      </w:r>
      <w:r w:rsidR="00183A80">
        <w:rPr>
          <w:rStyle w:val="1-Char"/>
          <w:rFonts w:hint="cs"/>
          <w:rtl/>
        </w:rPr>
        <w:t xml:space="preserve"> </w:t>
      </w:r>
      <w:r w:rsidRPr="000F589C">
        <w:rPr>
          <w:rStyle w:val="1-Char"/>
          <w:rFonts w:hint="cs"/>
          <w:rtl/>
        </w:rPr>
        <w:t>صحابی جل</w:t>
      </w:r>
      <w:r w:rsidR="000F589C">
        <w:rPr>
          <w:rStyle w:val="1-Char"/>
          <w:rFonts w:hint="cs"/>
          <w:rtl/>
        </w:rPr>
        <w:t>ی</w:t>
      </w:r>
      <w:r w:rsidRPr="000F589C">
        <w:rPr>
          <w:rStyle w:val="1-Char"/>
          <w:rFonts w:hint="cs"/>
          <w:rtl/>
        </w:rPr>
        <w:t>ل القدر واز جمله شعرای مشهور اسلام است.</w:t>
      </w:r>
      <w:r w:rsidRPr="000F589C">
        <w:rPr>
          <w:rStyle w:val="1-Char"/>
          <w:rtl/>
        </w:rPr>
        <w:t xml:space="preserve"> </w:t>
      </w:r>
      <w:r w:rsidRPr="000F589C">
        <w:rPr>
          <w:rStyle w:val="1-Char"/>
          <w:rFonts w:hint="cs"/>
          <w:rtl/>
        </w:rPr>
        <w:t>در ج</w:t>
      </w:r>
      <w:r w:rsidRPr="000F589C">
        <w:rPr>
          <w:rStyle w:val="1-Char"/>
          <w:rtl/>
        </w:rPr>
        <w:t>نگ قادس</w:t>
      </w:r>
      <w:r w:rsidR="000F589C">
        <w:rPr>
          <w:rStyle w:val="1-Char"/>
          <w:rtl/>
        </w:rPr>
        <w:t>ی</w:t>
      </w:r>
      <w:r w:rsidRPr="000F589C">
        <w:rPr>
          <w:rStyle w:val="1-Char"/>
          <w:rtl/>
        </w:rPr>
        <w:t>ه با چهار پسرش در</w:t>
      </w:r>
      <w:r w:rsidRPr="000F589C">
        <w:rPr>
          <w:rStyle w:val="1-Char"/>
          <w:rFonts w:hint="cs"/>
          <w:rtl/>
        </w:rPr>
        <w:t xml:space="preserve"> </w:t>
      </w:r>
      <w:r w:rsidRPr="000F589C">
        <w:rPr>
          <w:rStyle w:val="1-Char"/>
          <w:rtl/>
        </w:rPr>
        <w:t>جهاد اشتراک ورز</w:t>
      </w:r>
      <w:r w:rsidR="000F589C">
        <w:rPr>
          <w:rStyle w:val="1-Char"/>
          <w:rtl/>
        </w:rPr>
        <w:t>ی</w:t>
      </w:r>
      <w:r w:rsidRPr="000F589C">
        <w:rPr>
          <w:rStyle w:val="1-Char"/>
          <w:rtl/>
        </w:rPr>
        <w:t>د، هنگام</w:t>
      </w:r>
      <w:r w:rsidR="000F589C">
        <w:rPr>
          <w:rStyle w:val="1-Char"/>
          <w:rtl/>
        </w:rPr>
        <w:t>ی</w:t>
      </w:r>
      <w:r w:rsidRPr="000F589C">
        <w:rPr>
          <w:rStyle w:val="1-Char"/>
          <w:rFonts w:hint="cs"/>
          <w:rtl/>
        </w:rPr>
        <w:t xml:space="preserve"> </w:t>
      </w:r>
      <w:r w:rsidRPr="000F589C">
        <w:rPr>
          <w:rStyle w:val="1-Char"/>
          <w:rtl/>
        </w:rPr>
        <w:t>که جنگ قادس</w:t>
      </w:r>
      <w:r w:rsidR="000F589C">
        <w:rPr>
          <w:rStyle w:val="1-Char"/>
          <w:rtl/>
        </w:rPr>
        <w:t>ی</w:t>
      </w:r>
      <w:r w:rsidRPr="000F589C">
        <w:rPr>
          <w:rStyle w:val="1-Char"/>
          <w:rtl/>
        </w:rPr>
        <w:t>ه شدت گرفت، هرچهار فرزند</w:t>
      </w:r>
      <w:r w:rsidRPr="000F589C">
        <w:rPr>
          <w:rStyle w:val="1-Char"/>
          <w:rFonts w:hint="cs"/>
          <w:rtl/>
        </w:rPr>
        <w:t>ش</w:t>
      </w:r>
      <w:r w:rsidRPr="000F589C">
        <w:rPr>
          <w:rStyle w:val="1-Char"/>
          <w:rtl/>
        </w:rPr>
        <w:t xml:space="preserve"> به شهادت رس</w:t>
      </w:r>
      <w:r w:rsidR="000F589C">
        <w:rPr>
          <w:rStyle w:val="1-Char"/>
          <w:rtl/>
        </w:rPr>
        <w:t>ی</w:t>
      </w:r>
      <w:r w:rsidRPr="000F589C">
        <w:rPr>
          <w:rStyle w:val="1-Char"/>
          <w:rtl/>
        </w:rPr>
        <w:t>دند، وقت</w:t>
      </w:r>
      <w:r w:rsidR="000F589C">
        <w:rPr>
          <w:rStyle w:val="1-Char"/>
          <w:rtl/>
        </w:rPr>
        <w:t>ی</w:t>
      </w:r>
      <w:r w:rsidRPr="000F589C">
        <w:rPr>
          <w:rStyle w:val="1-Char"/>
          <w:rtl/>
        </w:rPr>
        <w:t xml:space="preserve"> خبر</w:t>
      </w:r>
      <w:r w:rsidRPr="000F589C">
        <w:rPr>
          <w:rStyle w:val="1-Char"/>
          <w:rFonts w:hint="cs"/>
          <w:rtl/>
        </w:rPr>
        <w:t xml:space="preserve"> </w:t>
      </w:r>
      <w:r w:rsidRPr="000F589C">
        <w:rPr>
          <w:rStyle w:val="1-Char"/>
          <w:rtl/>
        </w:rPr>
        <w:t>شهادت آن</w:t>
      </w:r>
      <w:r w:rsidR="00287232">
        <w:rPr>
          <w:rStyle w:val="1-Char"/>
          <w:rFonts w:hint="cs"/>
          <w:rtl/>
        </w:rPr>
        <w:t>‌</w:t>
      </w:r>
      <w:r w:rsidRPr="000F589C">
        <w:rPr>
          <w:rStyle w:val="1-Char"/>
          <w:rtl/>
        </w:rPr>
        <w:t>ها به مادرشان رس</w:t>
      </w:r>
      <w:r w:rsidR="000F589C">
        <w:rPr>
          <w:rStyle w:val="1-Char"/>
          <w:rtl/>
        </w:rPr>
        <w:t>ی</w:t>
      </w:r>
      <w:r w:rsidRPr="000F589C">
        <w:rPr>
          <w:rStyle w:val="1-Char"/>
          <w:rtl/>
        </w:rPr>
        <w:t>د، گفت: «الله را شکر که با شهادت آن</w:t>
      </w:r>
      <w:r w:rsidR="00287232">
        <w:rPr>
          <w:rStyle w:val="1-Char"/>
          <w:rFonts w:hint="cs"/>
          <w:rtl/>
        </w:rPr>
        <w:t>‌</w:t>
      </w:r>
      <w:r w:rsidRPr="000F589C">
        <w:rPr>
          <w:rStyle w:val="1-Char"/>
          <w:rtl/>
        </w:rPr>
        <w:t>ها به من ا</w:t>
      </w:r>
      <w:r w:rsidR="000F589C">
        <w:rPr>
          <w:rStyle w:val="1-Char"/>
          <w:rtl/>
        </w:rPr>
        <w:t>ی</w:t>
      </w:r>
      <w:r w:rsidRPr="000F589C">
        <w:rPr>
          <w:rStyle w:val="1-Char"/>
          <w:rtl/>
        </w:rPr>
        <w:t>ن شرف بزرگ را بخش</w:t>
      </w:r>
      <w:r w:rsidR="000F589C">
        <w:rPr>
          <w:rStyle w:val="1-Char"/>
          <w:rtl/>
        </w:rPr>
        <w:t>ی</w:t>
      </w:r>
      <w:r w:rsidRPr="000F589C">
        <w:rPr>
          <w:rStyle w:val="1-Char"/>
          <w:rtl/>
        </w:rPr>
        <w:t>د، من از ذات پاک الله</w:t>
      </w:r>
      <w:r w:rsidR="00634286" w:rsidRPr="0081359A">
        <w:rPr>
          <w:rFonts w:cs="CTraditional Arabic" w:hint="cs"/>
          <w:b/>
          <w:color w:val="000000"/>
          <w:szCs w:val="28"/>
          <w:rtl/>
        </w:rPr>
        <w:t>أ</w:t>
      </w:r>
      <w:r w:rsidRPr="000F589C">
        <w:rPr>
          <w:rStyle w:val="1-Char"/>
          <w:rtl/>
        </w:rPr>
        <w:t xml:space="preserve"> ام</w:t>
      </w:r>
      <w:r w:rsidR="000F589C">
        <w:rPr>
          <w:rStyle w:val="1-Char"/>
          <w:rtl/>
        </w:rPr>
        <w:t>ی</w:t>
      </w:r>
      <w:r w:rsidRPr="000F589C">
        <w:rPr>
          <w:rStyle w:val="1-Char"/>
          <w:rtl/>
        </w:rPr>
        <w:t>دوارم که در سا</w:t>
      </w:r>
      <w:r w:rsidR="000F589C">
        <w:rPr>
          <w:rStyle w:val="1-Char"/>
          <w:rtl/>
        </w:rPr>
        <w:t>ی</w:t>
      </w:r>
      <w:r w:rsidRPr="000F589C">
        <w:rPr>
          <w:rStyle w:val="1-Char"/>
          <w:rtl/>
        </w:rPr>
        <w:t>ه</w:t>
      </w:r>
      <w:r w:rsidR="00287232">
        <w:rPr>
          <w:rStyle w:val="1-Char"/>
          <w:rFonts w:hint="cs"/>
          <w:rtl/>
        </w:rPr>
        <w:t>‌</w:t>
      </w:r>
      <w:r w:rsidRPr="000F589C">
        <w:rPr>
          <w:rStyle w:val="1-Char"/>
          <w:rFonts w:hint="cs"/>
          <w:rtl/>
        </w:rPr>
        <w:t>ی</w:t>
      </w:r>
      <w:r w:rsidRPr="000F589C">
        <w:rPr>
          <w:rStyle w:val="1-Char"/>
          <w:rtl/>
        </w:rPr>
        <w:t xml:space="preserve"> رحمت او با چهار</w:t>
      </w:r>
      <w:r w:rsidRPr="000F589C">
        <w:rPr>
          <w:rStyle w:val="1-Char"/>
          <w:rFonts w:hint="cs"/>
          <w:rtl/>
        </w:rPr>
        <w:t xml:space="preserve"> </w:t>
      </w:r>
      <w:r w:rsidRPr="000F589C">
        <w:rPr>
          <w:rStyle w:val="1-Char"/>
          <w:rtl/>
        </w:rPr>
        <w:t>پسرم شر</w:t>
      </w:r>
      <w:r w:rsidR="000F589C">
        <w:rPr>
          <w:rStyle w:val="1-Char"/>
          <w:rtl/>
        </w:rPr>
        <w:t>ی</w:t>
      </w:r>
      <w:r w:rsidRPr="000F589C">
        <w:rPr>
          <w:rStyle w:val="1-Char"/>
          <w:rtl/>
        </w:rPr>
        <w:t>ک شوم</w:t>
      </w:r>
      <w:r w:rsidRPr="000F589C">
        <w:rPr>
          <w:rStyle w:val="1-Char"/>
          <w:rFonts w:hint="cs"/>
          <w:rtl/>
        </w:rPr>
        <w:t>.</w:t>
      </w:r>
      <w:r w:rsidRPr="000F589C">
        <w:rPr>
          <w:rStyle w:val="1-Char"/>
          <w:rtl/>
        </w:rPr>
        <w:t>»</w:t>
      </w:r>
    </w:p>
    <w:p w:rsidR="003349E8" w:rsidRPr="000F589C" w:rsidRDefault="003349E8" w:rsidP="0081359A">
      <w:pPr>
        <w:spacing w:after="0" w:line="240" w:lineRule="auto"/>
        <w:ind w:firstLine="284"/>
        <w:jc w:val="both"/>
        <w:rPr>
          <w:rStyle w:val="1-Char"/>
          <w:rtl/>
        </w:rPr>
      </w:pPr>
      <w:r w:rsidRPr="00634286">
        <w:rPr>
          <w:rStyle w:val="8-Char"/>
          <w:rFonts w:hint="cs"/>
          <w:rtl/>
        </w:rPr>
        <w:t>بی بی نس</w:t>
      </w:r>
      <w:r w:rsidR="000F589C">
        <w:rPr>
          <w:rStyle w:val="8-Char"/>
          <w:rFonts w:hint="cs"/>
          <w:rtl/>
        </w:rPr>
        <w:t>ی</w:t>
      </w:r>
      <w:r w:rsidRPr="00634286">
        <w:rPr>
          <w:rStyle w:val="8-Char"/>
          <w:rFonts w:hint="cs"/>
          <w:rtl/>
        </w:rPr>
        <w:t>به (ام عماره)</w:t>
      </w:r>
      <w:r w:rsidRPr="0081359A">
        <w:rPr>
          <w:rStyle w:val="1-Char"/>
          <w:rFonts w:hint="cs"/>
          <w:rtl/>
        </w:rPr>
        <w:t xml:space="preserve"> </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اسمش نس</w:t>
      </w:r>
      <w:r w:rsidR="000F589C">
        <w:rPr>
          <w:rStyle w:val="1-Char"/>
          <w:rFonts w:hint="cs"/>
          <w:rtl/>
        </w:rPr>
        <w:t>ی</w:t>
      </w:r>
      <w:r w:rsidRPr="000F589C">
        <w:rPr>
          <w:rStyle w:val="1-Char"/>
          <w:rFonts w:hint="cs"/>
          <w:rtl/>
        </w:rPr>
        <w:t>به دختر کعب انصار</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باشد</w:t>
      </w:r>
      <w:r w:rsidRPr="000F589C">
        <w:rPr>
          <w:rStyle w:val="1-Char"/>
          <w:rtl/>
        </w:rPr>
        <w:t>.</w:t>
      </w:r>
      <w:r w:rsidRPr="0053629E">
        <w:rPr>
          <w:rStyle w:val="1-Char"/>
          <w:vertAlign w:val="superscript"/>
          <w:rtl/>
        </w:rPr>
        <w:footnoteReference w:id="52"/>
      </w:r>
      <w:r w:rsidRPr="000F589C">
        <w:rPr>
          <w:rStyle w:val="1-Char"/>
          <w:rFonts w:hint="cs"/>
          <w:rtl/>
        </w:rPr>
        <w:t xml:space="preserve"> در</w:t>
      </w:r>
      <w:r w:rsidRPr="000F589C">
        <w:rPr>
          <w:rStyle w:val="1-Char"/>
          <w:rtl/>
        </w:rPr>
        <w:t xml:space="preserve"> </w:t>
      </w:r>
      <w:r w:rsidRPr="000F589C">
        <w:rPr>
          <w:rStyle w:val="1-Char"/>
          <w:rFonts w:hint="cs"/>
          <w:rtl/>
        </w:rPr>
        <w:t>غزوه</w:t>
      </w:r>
      <w:r w:rsidR="00287232">
        <w:rPr>
          <w:rStyle w:val="1-Char"/>
          <w:rtl/>
        </w:rPr>
        <w:t>‌</w:t>
      </w:r>
      <w:r w:rsidRPr="000F589C">
        <w:rPr>
          <w:rStyle w:val="1-Char"/>
          <w:rFonts w:hint="cs"/>
          <w:rtl/>
        </w:rPr>
        <w:t>ی احد که مشرک</w:t>
      </w:r>
      <w:r w:rsidR="000F589C">
        <w:rPr>
          <w:rStyle w:val="1-Char"/>
          <w:rFonts w:hint="cs"/>
          <w:rtl/>
        </w:rPr>
        <w:t>ی</w:t>
      </w:r>
      <w:r w:rsidRPr="000F589C">
        <w:rPr>
          <w:rStyle w:val="1-Char"/>
          <w:rFonts w:hint="cs"/>
          <w:rtl/>
        </w:rPr>
        <w:t>ن بر مسلمانان غلبه حاصل نمودند، هجومی بر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نمودند، در اطراف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rPr>
        <w:t xml:space="preserve"> ج</w:t>
      </w:r>
      <w:r w:rsidRPr="000F589C">
        <w:rPr>
          <w:rStyle w:val="1-Char"/>
          <w:rFonts w:hint="cs"/>
          <w:rtl/>
        </w:rPr>
        <w:t xml:space="preserve"> نه تن از صحابه</w:t>
      </w:r>
      <w:r w:rsidR="00287232">
        <w:rPr>
          <w:rStyle w:val="1-Char"/>
          <w:rtl/>
        </w:rPr>
        <w:t>‌</w:t>
      </w:r>
      <w:r w:rsidRPr="000F589C">
        <w:rPr>
          <w:rStyle w:val="1-Char"/>
          <w:rFonts w:hint="cs"/>
          <w:rtl/>
        </w:rPr>
        <w:t>ی کرام باقی بودند که معرکه</w:t>
      </w:r>
      <w:r w:rsidR="00287232">
        <w:rPr>
          <w:rStyle w:val="1-Char"/>
          <w:rtl/>
        </w:rPr>
        <w:t>‌</w:t>
      </w:r>
      <w:r w:rsidRPr="000F589C">
        <w:rPr>
          <w:rStyle w:val="1-Char"/>
          <w:rFonts w:hint="cs"/>
          <w:rtl/>
        </w:rPr>
        <w:t>ی ب</w:t>
      </w:r>
      <w:r w:rsidR="000F589C">
        <w:rPr>
          <w:rStyle w:val="1-Char"/>
          <w:rFonts w:hint="cs"/>
          <w:rtl/>
        </w:rPr>
        <w:t>ی</w:t>
      </w:r>
      <w:r w:rsidRPr="000F589C">
        <w:rPr>
          <w:rStyle w:val="1-Char"/>
          <w:rFonts w:hint="cs"/>
          <w:rtl/>
        </w:rPr>
        <w:t>ن مشرک</w:t>
      </w:r>
      <w:r w:rsidR="000F589C">
        <w:rPr>
          <w:rStyle w:val="1-Char"/>
          <w:rFonts w:hint="cs"/>
          <w:rtl/>
        </w:rPr>
        <w:t>ی</w:t>
      </w:r>
      <w:r w:rsidRPr="000F589C">
        <w:rPr>
          <w:rStyle w:val="1-Char"/>
          <w:rFonts w:hint="cs"/>
          <w:rtl/>
        </w:rPr>
        <w:t>ن و ا</w:t>
      </w:r>
      <w:r w:rsidR="000F589C">
        <w:rPr>
          <w:rStyle w:val="1-Char"/>
          <w:rFonts w:hint="cs"/>
          <w:rtl/>
        </w:rPr>
        <w:t>ی</w:t>
      </w:r>
      <w:r w:rsidRPr="000F589C">
        <w:rPr>
          <w:rStyle w:val="1-Char"/>
          <w:rFonts w:hint="cs"/>
          <w:rtl/>
        </w:rPr>
        <w:t>ن نه نفر درگرفت</w:t>
      </w:r>
      <w:r w:rsidRPr="0053629E">
        <w:rPr>
          <w:rStyle w:val="1-Char"/>
          <w:vertAlign w:val="superscript"/>
          <w:rtl/>
        </w:rPr>
        <w:footnoteReference w:id="53"/>
      </w:r>
      <w:r w:rsidRPr="000F589C">
        <w:rPr>
          <w:rStyle w:val="1-Char"/>
          <w:rFonts w:hint="cs"/>
          <w:rtl/>
        </w:rPr>
        <w:t>.</w:t>
      </w:r>
      <w:r w:rsidRPr="000F589C">
        <w:rPr>
          <w:rStyle w:val="1-Char"/>
          <w:rtl/>
        </w:rPr>
        <w:t xml:space="preserve"> </w:t>
      </w:r>
      <w:r w:rsidRPr="000F589C">
        <w:rPr>
          <w:rStyle w:val="1-Char"/>
          <w:rFonts w:hint="cs"/>
          <w:rtl/>
        </w:rPr>
        <w:t>بی بی نس</w:t>
      </w:r>
      <w:r w:rsidR="000F589C">
        <w:rPr>
          <w:rStyle w:val="1-Char"/>
          <w:rFonts w:hint="cs"/>
          <w:rtl/>
        </w:rPr>
        <w:t>ی</w:t>
      </w:r>
      <w:r w:rsidRPr="000F589C">
        <w:rPr>
          <w:rStyle w:val="1-Char"/>
          <w:rFonts w:hint="cs"/>
          <w:rtl/>
        </w:rPr>
        <w:t>به (ام عماره)</w:t>
      </w:r>
      <w:r w:rsidRPr="0081359A">
        <w:rPr>
          <w:rFonts w:cs="CTraditional Arabic" w:hint="cs"/>
          <w:b/>
          <w:color w:val="000000"/>
          <w:szCs w:val="28"/>
          <w:rtl/>
        </w:rPr>
        <w:t>ل</w:t>
      </w:r>
      <w:r w:rsidRPr="000F589C">
        <w:rPr>
          <w:rStyle w:val="1-Char"/>
          <w:rFonts w:hint="cs"/>
          <w:rtl/>
        </w:rPr>
        <w:t xml:space="preserve"> درمقابل ابن قمئة ا</w:t>
      </w:r>
      <w:r w:rsidR="000F589C">
        <w:rPr>
          <w:rStyle w:val="1-Char"/>
          <w:rFonts w:hint="cs"/>
          <w:rtl/>
        </w:rPr>
        <w:t>ی</w:t>
      </w:r>
      <w:r w:rsidRPr="000F589C">
        <w:rPr>
          <w:rStyle w:val="1-Char"/>
          <w:rFonts w:hint="cs"/>
          <w:rtl/>
        </w:rPr>
        <w:t>ستاده و دفاع م</w:t>
      </w:r>
      <w:r w:rsidR="000F589C">
        <w:rPr>
          <w:rStyle w:val="1-Char"/>
          <w:rFonts w:hint="cs"/>
          <w:rtl/>
        </w:rPr>
        <w:t>ی</w:t>
      </w:r>
      <w:r w:rsidR="00287232">
        <w:rPr>
          <w:rStyle w:val="1-Char"/>
          <w:rtl/>
        </w:rPr>
        <w:t>‌</w:t>
      </w:r>
      <w:r w:rsidRPr="000F589C">
        <w:rPr>
          <w:rStyle w:val="1-Char"/>
          <w:rFonts w:hint="cs"/>
          <w:rtl/>
        </w:rPr>
        <w:t>نمود، ابن قمئه با شمش</w:t>
      </w:r>
      <w:r w:rsidR="000F589C">
        <w:rPr>
          <w:rStyle w:val="1-Char"/>
          <w:rFonts w:hint="cs"/>
          <w:rtl/>
        </w:rPr>
        <w:t>ی</w:t>
      </w:r>
      <w:r w:rsidRPr="000F589C">
        <w:rPr>
          <w:rStyle w:val="1-Char"/>
          <w:rFonts w:hint="cs"/>
          <w:rtl/>
        </w:rPr>
        <w:t>رش بر وی حمله نموده و شانه</w:t>
      </w:r>
      <w:r w:rsidR="00287232">
        <w:rPr>
          <w:rStyle w:val="1-Char"/>
          <w:rtl/>
        </w:rPr>
        <w:t>‌</w:t>
      </w:r>
      <w:r w:rsidRPr="000F589C">
        <w:rPr>
          <w:rStyle w:val="1-Char"/>
          <w:rFonts w:hint="cs"/>
          <w:rtl/>
        </w:rPr>
        <w:t>ی مبارک ام عماره به اثر ضربه</w:t>
      </w:r>
      <w:r w:rsidR="00287232">
        <w:rPr>
          <w:rStyle w:val="1-Char"/>
          <w:rtl/>
        </w:rPr>
        <w:t>‌</w:t>
      </w:r>
      <w:r w:rsidRPr="000F589C">
        <w:rPr>
          <w:rStyle w:val="1-Char"/>
          <w:rFonts w:hint="cs"/>
          <w:rtl/>
        </w:rPr>
        <w:t>ی شمش</w:t>
      </w:r>
      <w:r w:rsidR="000F589C">
        <w:rPr>
          <w:rStyle w:val="1-Char"/>
          <w:rFonts w:hint="cs"/>
          <w:rtl/>
        </w:rPr>
        <w:t>ی</w:t>
      </w:r>
      <w:r w:rsidRPr="000F589C">
        <w:rPr>
          <w:rStyle w:val="1-Char"/>
          <w:rFonts w:hint="cs"/>
          <w:rtl/>
        </w:rPr>
        <w:t>ر زخم عم</w:t>
      </w:r>
      <w:r w:rsidR="000F589C">
        <w:rPr>
          <w:rStyle w:val="1-Char"/>
          <w:rFonts w:hint="cs"/>
          <w:rtl/>
        </w:rPr>
        <w:t>ی</w:t>
      </w:r>
      <w:r w:rsidRPr="000F589C">
        <w:rPr>
          <w:rStyle w:val="1-Char"/>
          <w:rFonts w:hint="cs"/>
          <w:rtl/>
        </w:rPr>
        <w:t>قی برداشت، او ن</w:t>
      </w:r>
      <w:r w:rsidR="000F589C">
        <w:rPr>
          <w:rStyle w:val="1-Char"/>
          <w:rFonts w:hint="cs"/>
          <w:rtl/>
        </w:rPr>
        <w:t>ی</w:t>
      </w:r>
      <w:r w:rsidRPr="000F589C">
        <w:rPr>
          <w:rStyle w:val="1-Char"/>
          <w:rFonts w:hint="cs"/>
          <w:rtl/>
        </w:rPr>
        <w:t>ز بالای ابن قمئه چند</w:t>
      </w:r>
      <w:r w:rsidR="000F589C">
        <w:rPr>
          <w:rStyle w:val="1-Char"/>
          <w:rFonts w:hint="cs"/>
          <w:rtl/>
        </w:rPr>
        <w:t>ی</w:t>
      </w:r>
      <w:r w:rsidRPr="000F589C">
        <w:rPr>
          <w:rStyle w:val="1-Char"/>
          <w:rFonts w:hint="cs"/>
          <w:rtl/>
        </w:rPr>
        <w:t>ن حمله نمود ولی از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وی دو لباس جنگی پوش</w:t>
      </w:r>
      <w:r w:rsidR="000F589C">
        <w:rPr>
          <w:rStyle w:val="1-Char"/>
          <w:rFonts w:hint="cs"/>
          <w:rtl/>
        </w:rPr>
        <w:t>ی</w:t>
      </w:r>
      <w:r w:rsidRPr="000F589C">
        <w:rPr>
          <w:rStyle w:val="1-Char"/>
          <w:rFonts w:hint="cs"/>
          <w:rtl/>
        </w:rPr>
        <w:t xml:space="preserve">ده بود، نجات </w:t>
      </w:r>
      <w:r w:rsidR="000F589C">
        <w:rPr>
          <w:rStyle w:val="1-Char"/>
          <w:rFonts w:hint="cs"/>
          <w:rtl/>
        </w:rPr>
        <w:t>ی</w:t>
      </w:r>
      <w:r w:rsidRPr="000F589C">
        <w:rPr>
          <w:rStyle w:val="1-Char"/>
          <w:rFonts w:hint="cs"/>
          <w:rtl/>
        </w:rPr>
        <w:t>افت. ام عماره مصروف جنگ</w:t>
      </w:r>
      <w:r w:rsidR="000F589C">
        <w:rPr>
          <w:rStyle w:val="1-Char"/>
          <w:rFonts w:hint="cs"/>
          <w:rtl/>
        </w:rPr>
        <w:t>ی</w:t>
      </w:r>
      <w:r w:rsidRPr="000F589C">
        <w:rPr>
          <w:rStyle w:val="1-Char"/>
          <w:rFonts w:hint="cs"/>
          <w:rtl/>
        </w:rPr>
        <w:t>دن بود تا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دوازده زخم برداشت</w:t>
      </w:r>
      <w:r w:rsidRPr="0053629E">
        <w:rPr>
          <w:rStyle w:val="1-Char"/>
          <w:vertAlign w:val="superscript"/>
          <w:rtl/>
        </w:rPr>
        <w:footnoteReference w:id="54"/>
      </w:r>
      <w:r w:rsidRPr="000F589C">
        <w:rPr>
          <w:rStyle w:val="1-Char"/>
          <w:rFonts w:hint="cs"/>
          <w:rtl/>
        </w:rPr>
        <w:t xml:space="preserve">. </w:t>
      </w:r>
    </w:p>
    <w:p w:rsidR="003349E8" w:rsidRPr="000F589C" w:rsidRDefault="003349E8" w:rsidP="009C7DC3">
      <w:pPr>
        <w:spacing w:after="0" w:line="240" w:lineRule="auto"/>
        <w:ind w:firstLine="284"/>
        <w:jc w:val="both"/>
        <w:rPr>
          <w:rStyle w:val="1-Char"/>
          <w:rtl/>
        </w:rPr>
      </w:pPr>
      <w:r w:rsidRPr="00634286">
        <w:rPr>
          <w:rStyle w:val="8-Char"/>
          <w:rFonts w:hint="cs"/>
          <w:rtl/>
        </w:rPr>
        <w:t>بی بی عا</w:t>
      </w:r>
      <w:r w:rsidR="000F589C">
        <w:rPr>
          <w:rStyle w:val="8-Char"/>
          <w:rFonts w:hint="cs"/>
          <w:rtl/>
        </w:rPr>
        <w:t>ی</w:t>
      </w:r>
      <w:r w:rsidRPr="00634286">
        <w:rPr>
          <w:rStyle w:val="8-Char"/>
          <w:rFonts w:hint="cs"/>
          <w:rtl/>
        </w:rPr>
        <w:t>شـه</w:t>
      </w:r>
      <w:r w:rsidRPr="0081359A">
        <w:rPr>
          <w:rStyle w:val="1-Char"/>
          <w:rFonts w:hint="cs"/>
          <w:rtl/>
        </w:rPr>
        <w:t xml:space="preserve"> </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w:t>
      </w:r>
      <w:r w:rsidRPr="000F589C">
        <w:rPr>
          <w:rStyle w:val="1-Char"/>
          <w:rtl/>
        </w:rPr>
        <w:t>ب</w:t>
      </w:r>
      <w:r w:rsidR="000F589C">
        <w:rPr>
          <w:rStyle w:val="1-Char"/>
          <w:rtl/>
        </w:rPr>
        <w:t>ی</w:t>
      </w:r>
      <w:r w:rsidRPr="000F589C">
        <w:rPr>
          <w:rStyle w:val="1-Char"/>
          <w:rtl/>
        </w:rPr>
        <w:t xml:space="preserve"> ب</w:t>
      </w:r>
      <w:r w:rsidR="000F589C">
        <w:rPr>
          <w:rStyle w:val="1-Char"/>
          <w:rtl/>
        </w:rPr>
        <w:t>ی</w:t>
      </w:r>
      <w:r w:rsidRPr="000F589C">
        <w:rPr>
          <w:rStyle w:val="1-Char"/>
          <w:rtl/>
        </w:rPr>
        <w:t xml:space="preserve"> عا</w:t>
      </w:r>
      <w:r w:rsidR="000F589C">
        <w:rPr>
          <w:rStyle w:val="1-Char"/>
          <w:rtl/>
        </w:rPr>
        <w:t>ی</w:t>
      </w:r>
      <w:r w:rsidR="009C7DC3">
        <w:rPr>
          <w:rStyle w:val="1-Char"/>
          <w:rtl/>
        </w:rPr>
        <w:t>شه</w:t>
      </w:r>
      <w:r w:rsidRPr="0081359A">
        <w:rPr>
          <w:rFonts w:cs="CTraditional Arabic" w:hint="cs"/>
          <w:b/>
          <w:color w:val="000000"/>
          <w:szCs w:val="28"/>
          <w:rtl/>
        </w:rPr>
        <w:t>ل</w:t>
      </w:r>
      <w:r w:rsidRPr="000F589C">
        <w:rPr>
          <w:rStyle w:val="1-Char"/>
          <w:rtl/>
        </w:rPr>
        <w:t xml:space="preserve"> كه قرآن</w:t>
      </w:r>
      <w:r w:rsidRPr="000F589C">
        <w:rPr>
          <w:rStyle w:val="1-Char"/>
          <w:rFonts w:hint="cs"/>
          <w:rtl/>
        </w:rPr>
        <w:t xml:space="preserve"> </w:t>
      </w:r>
      <w:r w:rsidRPr="000F589C">
        <w:rPr>
          <w:rStyle w:val="1-Char"/>
          <w:rtl/>
        </w:rPr>
        <w:t>كر</w:t>
      </w:r>
      <w:r w:rsidR="000F589C">
        <w:rPr>
          <w:rStyle w:val="1-Char"/>
          <w:rtl/>
        </w:rPr>
        <w:t>ی</w:t>
      </w:r>
      <w:r w:rsidRPr="000F589C">
        <w:rPr>
          <w:rStyle w:val="1-Char"/>
          <w:rtl/>
        </w:rPr>
        <w:t>م او را مادر مؤمنان خوانده است،</w:t>
      </w:r>
      <w:r w:rsidRPr="000F589C">
        <w:rPr>
          <w:rStyle w:val="1-Char"/>
          <w:rFonts w:hint="cs"/>
          <w:rtl/>
        </w:rPr>
        <w:t xml:space="preserve"> دختر ابوبکر صد</w:t>
      </w:r>
      <w:r w:rsidR="000F589C">
        <w:rPr>
          <w:rStyle w:val="1-Char"/>
          <w:rFonts w:hint="cs"/>
          <w:rtl/>
        </w:rPr>
        <w:t>ی</w:t>
      </w:r>
      <w:r w:rsidRPr="000F589C">
        <w:rPr>
          <w:rStyle w:val="1-Char"/>
          <w:rFonts w:hint="cs"/>
          <w:rtl/>
        </w:rPr>
        <w:t>ق</w:t>
      </w:r>
      <w:r w:rsidRPr="0081359A">
        <w:rPr>
          <w:rFonts w:cs="CTraditional Arabic" w:hint="cs"/>
          <w:b/>
          <w:color w:val="000000"/>
          <w:szCs w:val="28"/>
          <w:rtl/>
        </w:rPr>
        <w:t>س</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باشد، با نبی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هجرت نمود و بعد از هجرت با وی ازدواج نمود و در روا</w:t>
      </w:r>
      <w:r w:rsidR="000F589C">
        <w:rPr>
          <w:rStyle w:val="1-Char"/>
          <w:rFonts w:hint="cs"/>
          <w:rtl/>
        </w:rPr>
        <w:t>ی</w:t>
      </w:r>
      <w:r w:rsidRPr="000F589C">
        <w:rPr>
          <w:rStyle w:val="1-Char"/>
          <w:rFonts w:hint="cs"/>
          <w:rtl/>
        </w:rPr>
        <w:t>تی ازدواج او با پیامبر</w:t>
      </w:r>
      <w:r w:rsidR="0081359A" w:rsidRPr="0081359A">
        <w:rPr>
          <w:rFonts w:cs="CTraditional Arabic" w:hint="cs"/>
          <w:b/>
          <w:color w:val="000000"/>
          <w:szCs w:val="28"/>
          <w:rtl/>
          <w:lang w:bidi="fa-IR"/>
        </w:rPr>
        <w:t xml:space="preserve"> ج</w:t>
      </w:r>
      <w:r w:rsidRPr="000F589C">
        <w:rPr>
          <w:rStyle w:val="1-Char"/>
          <w:rFonts w:hint="cs"/>
          <w:rtl/>
        </w:rPr>
        <w:t xml:space="preserve"> در سال دهم بعثت صورت گرفته است</w:t>
      </w:r>
      <w:r w:rsidRPr="0053629E">
        <w:rPr>
          <w:rStyle w:val="1-Char"/>
          <w:vertAlign w:val="superscript"/>
          <w:rtl/>
        </w:rPr>
        <w:footnoteReference w:id="55"/>
      </w:r>
      <w:r w:rsidRPr="000F589C">
        <w:rPr>
          <w:rStyle w:val="1-Char"/>
          <w:rFonts w:hint="cs"/>
          <w:rtl/>
        </w:rPr>
        <w:t>، خواهرش بی بی اسماء هست که بی بی اسماء از بی بی عا</w:t>
      </w:r>
      <w:r w:rsidR="000F589C">
        <w:rPr>
          <w:rStyle w:val="1-Char"/>
          <w:rFonts w:hint="cs"/>
          <w:rtl/>
        </w:rPr>
        <w:t>ی</w:t>
      </w:r>
      <w:r w:rsidRPr="000F589C">
        <w:rPr>
          <w:rStyle w:val="1-Char"/>
          <w:rFonts w:hint="cs"/>
          <w:rtl/>
        </w:rPr>
        <w:t>شه خورد بود، نخست</w:t>
      </w:r>
      <w:r w:rsidR="000F589C">
        <w:rPr>
          <w:rStyle w:val="1-Char"/>
          <w:rFonts w:hint="cs"/>
          <w:rtl/>
        </w:rPr>
        <w:t>ی</w:t>
      </w:r>
      <w:r w:rsidRPr="000F589C">
        <w:rPr>
          <w:rStyle w:val="1-Char"/>
          <w:rFonts w:hint="cs"/>
          <w:rtl/>
        </w:rPr>
        <w:t>ن طفلی که در مهاجرت پ</w:t>
      </w:r>
      <w:r w:rsidR="000F589C">
        <w:rPr>
          <w:rStyle w:val="1-Char"/>
          <w:rFonts w:hint="cs"/>
          <w:rtl/>
        </w:rPr>
        <w:t>ی</w:t>
      </w:r>
      <w:r w:rsidRPr="000F589C">
        <w:rPr>
          <w:rStyle w:val="1-Char"/>
          <w:rFonts w:hint="cs"/>
          <w:rtl/>
        </w:rPr>
        <w:t>دا شد، فرزند اسماء بود، بناء از</w:t>
      </w:r>
      <w:r w:rsidR="000F589C">
        <w:rPr>
          <w:rStyle w:val="1-Char"/>
          <w:rFonts w:hint="cs"/>
          <w:rtl/>
        </w:rPr>
        <w:t>ی</w:t>
      </w:r>
      <w:r w:rsidRPr="000F589C">
        <w:rPr>
          <w:rStyle w:val="1-Char"/>
          <w:rFonts w:hint="cs"/>
          <w:rtl/>
        </w:rPr>
        <w:t>ن معلوم م</w:t>
      </w:r>
      <w:r w:rsidR="000F589C">
        <w:rPr>
          <w:rStyle w:val="1-Char"/>
          <w:rFonts w:hint="cs"/>
          <w:rtl/>
        </w:rPr>
        <w:t>ی</w:t>
      </w:r>
      <w:r w:rsidR="00287232">
        <w:rPr>
          <w:rStyle w:val="1-Char"/>
          <w:rtl/>
        </w:rPr>
        <w:t>‌</w:t>
      </w:r>
      <w:r w:rsidRPr="000F589C">
        <w:rPr>
          <w:rStyle w:val="1-Char"/>
          <w:rFonts w:hint="cs"/>
          <w:rtl/>
        </w:rPr>
        <w:t>گردد زمانی که بی بی عا</w:t>
      </w:r>
      <w:r w:rsidR="000F589C">
        <w:rPr>
          <w:rStyle w:val="1-Char"/>
          <w:rFonts w:hint="cs"/>
          <w:rtl/>
        </w:rPr>
        <w:t>ی</w:t>
      </w:r>
      <w:r w:rsidRPr="000F589C">
        <w:rPr>
          <w:rStyle w:val="1-Char"/>
          <w:rFonts w:hint="cs"/>
          <w:rtl/>
        </w:rPr>
        <w:t>شه با 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ازدواج نموده سن بزرگی داشته است. </w:t>
      </w:r>
    </w:p>
    <w:p w:rsidR="003349E8" w:rsidRPr="000F589C" w:rsidRDefault="003349E8" w:rsidP="0081359A">
      <w:pPr>
        <w:spacing w:after="0" w:line="240" w:lineRule="auto"/>
        <w:ind w:firstLine="284"/>
        <w:jc w:val="both"/>
        <w:rPr>
          <w:rStyle w:val="1-Char"/>
          <w:rtl/>
        </w:rPr>
      </w:pPr>
      <w:r w:rsidRPr="000F589C">
        <w:rPr>
          <w:rStyle w:val="1-Char"/>
          <w:rFonts w:hint="cs"/>
          <w:rtl/>
        </w:rPr>
        <w:t>به اساس دس</w:t>
      </w:r>
      <w:r w:rsidR="000F589C">
        <w:rPr>
          <w:rStyle w:val="1-Char"/>
          <w:rFonts w:hint="cs"/>
          <w:rtl/>
        </w:rPr>
        <w:t>ی</w:t>
      </w:r>
      <w:r w:rsidRPr="000F589C">
        <w:rPr>
          <w:rStyle w:val="1-Char"/>
          <w:rFonts w:hint="cs"/>
          <w:rtl/>
        </w:rPr>
        <w:t>سه دشمنان بالای وی تهمت بسته شد ولی خدای</w:t>
      </w:r>
      <w:r w:rsidR="004C4619" w:rsidRPr="004C4619">
        <w:rPr>
          <w:rStyle w:val="1-Char"/>
          <w:rFonts w:cs="CTraditional Arabic" w:hint="cs"/>
          <w:rtl/>
        </w:rPr>
        <w:t>ﻷ</w:t>
      </w:r>
      <w:r w:rsidRPr="000F589C">
        <w:rPr>
          <w:rStyle w:val="1-Char"/>
          <w:rFonts w:hint="cs"/>
          <w:rtl/>
        </w:rPr>
        <w:t xml:space="preserve"> با نازل نمودن ده آ</w:t>
      </w:r>
      <w:r w:rsidR="000F589C">
        <w:rPr>
          <w:rStyle w:val="1-Char"/>
          <w:rFonts w:hint="cs"/>
          <w:rtl/>
        </w:rPr>
        <w:t>ی</w:t>
      </w:r>
      <w:r w:rsidRPr="000F589C">
        <w:rPr>
          <w:rStyle w:val="1-Char"/>
          <w:rFonts w:hint="cs"/>
          <w:rtl/>
        </w:rPr>
        <w:t>ت او را برائت بخش</w:t>
      </w:r>
      <w:r w:rsidR="000F589C">
        <w:rPr>
          <w:rStyle w:val="1-Char"/>
          <w:rFonts w:hint="cs"/>
          <w:rtl/>
        </w:rPr>
        <w:t>ی</w:t>
      </w:r>
      <w:r w:rsidRPr="000F589C">
        <w:rPr>
          <w:rStyle w:val="1-Char"/>
          <w:rFonts w:hint="cs"/>
          <w:rtl/>
        </w:rPr>
        <w:t>د و منافق</w:t>
      </w:r>
      <w:r w:rsidR="000F589C">
        <w:rPr>
          <w:rStyle w:val="1-Char"/>
          <w:rFonts w:hint="cs"/>
          <w:rtl/>
        </w:rPr>
        <w:t>ی</w:t>
      </w:r>
      <w:r w:rsidRPr="000F589C">
        <w:rPr>
          <w:rStyle w:val="1-Char"/>
          <w:rFonts w:hint="cs"/>
          <w:rtl/>
        </w:rPr>
        <w:t>نی که بر وی تهمت بسته بودند، رسوا گرد</w:t>
      </w:r>
      <w:r w:rsidR="000F589C">
        <w:rPr>
          <w:rStyle w:val="1-Char"/>
          <w:rFonts w:hint="cs"/>
          <w:rtl/>
        </w:rPr>
        <w:t>ی</w:t>
      </w:r>
      <w:r w:rsidRPr="000F589C">
        <w:rPr>
          <w:rStyle w:val="1-Char"/>
          <w:rFonts w:hint="cs"/>
          <w:rtl/>
        </w:rPr>
        <w:t>دند.</w:t>
      </w:r>
    </w:p>
    <w:p w:rsidR="003349E8" w:rsidRPr="000F589C" w:rsidRDefault="003349E8" w:rsidP="0081359A">
      <w:pPr>
        <w:autoSpaceDE w:val="0"/>
        <w:autoSpaceDN w:val="0"/>
        <w:adjustRightInd w:val="0"/>
        <w:spacing w:after="0" w:line="240" w:lineRule="auto"/>
        <w:ind w:firstLine="284"/>
        <w:jc w:val="both"/>
        <w:rPr>
          <w:rStyle w:val="1-Char"/>
          <w:rtl/>
        </w:rPr>
      </w:pPr>
      <w:r w:rsidRPr="002F2677">
        <w:rPr>
          <w:rStyle w:val="8-Char"/>
          <w:rFonts w:hint="cs"/>
          <w:rtl/>
        </w:rPr>
        <w:t>بی بی سوده بنت زمعه</w:t>
      </w:r>
      <w:r w:rsidRPr="0081359A">
        <w:rPr>
          <w:rStyle w:val="1-Char"/>
          <w:rFonts w:hint="cs"/>
          <w:rtl/>
        </w:rPr>
        <w:t xml:space="preserve"> </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تا زمان</w:t>
      </w:r>
      <w:r w:rsidR="000F589C">
        <w:rPr>
          <w:rStyle w:val="1-Char"/>
          <w:rFonts w:hint="cs"/>
          <w:rtl/>
        </w:rPr>
        <w:t>ی</w:t>
      </w:r>
      <w:r w:rsidRPr="000F589C">
        <w:rPr>
          <w:rStyle w:val="1-Char"/>
          <w:rFonts w:hint="cs"/>
          <w:rtl/>
        </w:rPr>
        <w:t xml:space="preserve"> که بی بی خد</w:t>
      </w:r>
      <w:r w:rsidR="000F589C">
        <w:rPr>
          <w:rStyle w:val="1-Char"/>
          <w:rFonts w:hint="cs"/>
          <w:rtl/>
        </w:rPr>
        <w:t>ی</w:t>
      </w:r>
      <w:r w:rsidRPr="000F589C">
        <w:rPr>
          <w:rStyle w:val="1-Char"/>
          <w:rFonts w:hint="cs"/>
          <w:rtl/>
        </w:rPr>
        <w:t>جه ح</w:t>
      </w:r>
      <w:r w:rsidR="000F589C">
        <w:rPr>
          <w:rStyle w:val="1-Char"/>
          <w:rFonts w:hint="cs"/>
          <w:rtl/>
        </w:rPr>
        <w:t>ی</w:t>
      </w:r>
      <w:r w:rsidRPr="000F589C">
        <w:rPr>
          <w:rStyle w:val="1-Char"/>
          <w:rFonts w:hint="cs"/>
          <w:rtl/>
        </w:rPr>
        <w:t>ات داشت خانم د</w:t>
      </w:r>
      <w:r w:rsidR="000F589C">
        <w:rPr>
          <w:rStyle w:val="1-Char"/>
          <w:rFonts w:hint="cs"/>
          <w:rtl/>
        </w:rPr>
        <w:t>ی</w:t>
      </w:r>
      <w:r w:rsidRPr="000F589C">
        <w:rPr>
          <w:rStyle w:val="1-Char"/>
          <w:rFonts w:hint="cs"/>
          <w:rtl/>
        </w:rPr>
        <w:t>گری نگرفته بود و هنگام</w:t>
      </w:r>
      <w:r w:rsidR="000F589C">
        <w:rPr>
          <w:rStyle w:val="1-Char"/>
          <w:rFonts w:hint="cs"/>
          <w:rtl/>
        </w:rPr>
        <w:t>ی</w:t>
      </w:r>
      <w:r w:rsidRPr="000F589C">
        <w:rPr>
          <w:rStyle w:val="1-Char"/>
          <w:rFonts w:hint="cs"/>
          <w:rtl/>
        </w:rPr>
        <w:t xml:space="preserve"> که او وفات نمود با بی بی سوده که خانم بیوه</w:t>
      </w:r>
      <w:r w:rsidR="00287232">
        <w:rPr>
          <w:rStyle w:val="1-Char"/>
          <w:rtl/>
        </w:rPr>
        <w:t>‌</w:t>
      </w:r>
      <w:r w:rsidRPr="000F589C">
        <w:rPr>
          <w:rStyle w:val="1-Char"/>
          <w:rFonts w:hint="cs"/>
          <w:rtl/>
        </w:rPr>
        <w:t>ای بود، ازدواج نمود.</w:t>
      </w:r>
    </w:p>
    <w:p w:rsidR="003349E8" w:rsidRPr="000F589C" w:rsidRDefault="003349E8" w:rsidP="0081359A">
      <w:pPr>
        <w:autoSpaceDE w:val="0"/>
        <w:autoSpaceDN w:val="0"/>
        <w:adjustRightInd w:val="0"/>
        <w:spacing w:after="0" w:line="240" w:lineRule="auto"/>
        <w:ind w:firstLine="284"/>
        <w:jc w:val="both"/>
        <w:rPr>
          <w:rStyle w:val="1-Char"/>
          <w:rtl/>
        </w:rPr>
      </w:pPr>
      <w:r w:rsidRPr="002F2677">
        <w:rPr>
          <w:rStyle w:val="8-Char"/>
          <w:rFonts w:hint="cs"/>
          <w:rtl/>
        </w:rPr>
        <w:t>بی بی حفصه بنت عمر</w:t>
      </w:r>
      <w:r w:rsidRPr="0081359A">
        <w:rPr>
          <w:rStyle w:val="1-Char"/>
          <w:rFonts w:hint="cs"/>
          <w:rtl/>
        </w:rPr>
        <w:t xml:space="preserve"> </w:t>
      </w:r>
      <w:r w:rsidRPr="0081359A">
        <w:rPr>
          <w:rFonts w:cs="CTraditional Arabic" w:hint="cs"/>
          <w:b/>
          <w:color w:val="000000"/>
          <w:sz w:val="28"/>
          <w:szCs w:val="28"/>
          <w:rtl/>
        </w:rPr>
        <w:t>ب</w:t>
      </w:r>
      <w:r w:rsidRPr="0081359A">
        <w:rPr>
          <w:rStyle w:val="1-Char"/>
          <w:rFonts w:hint="cs"/>
          <w:rtl/>
        </w:rPr>
        <w:t>:</w:t>
      </w:r>
      <w:r w:rsidRPr="000F589C">
        <w:rPr>
          <w:rStyle w:val="1-Char"/>
          <w:rFonts w:hint="cs"/>
          <w:rtl/>
        </w:rPr>
        <w:t xml:space="preserve"> از جمله</w:t>
      </w:r>
      <w:r w:rsidR="00287232">
        <w:rPr>
          <w:rStyle w:val="1-Char"/>
          <w:rtl/>
        </w:rPr>
        <w:t>‌</w:t>
      </w:r>
      <w:r w:rsidRPr="000F589C">
        <w:rPr>
          <w:rStyle w:val="1-Char"/>
          <w:rFonts w:hint="cs"/>
          <w:rtl/>
        </w:rPr>
        <w:t>ی ازواج مطهرات است.</w:t>
      </w:r>
    </w:p>
    <w:p w:rsidR="003349E8" w:rsidRPr="000F589C" w:rsidRDefault="003349E8" w:rsidP="0081359A">
      <w:pPr>
        <w:autoSpaceDE w:val="0"/>
        <w:autoSpaceDN w:val="0"/>
        <w:adjustRightInd w:val="0"/>
        <w:spacing w:after="0" w:line="240" w:lineRule="auto"/>
        <w:ind w:firstLine="284"/>
        <w:jc w:val="both"/>
        <w:rPr>
          <w:rStyle w:val="1-Char"/>
          <w:rtl/>
        </w:rPr>
      </w:pPr>
      <w:r w:rsidRPr="002F2677">
        <w:rPr>
          <w:rStyle w:val="8-Char"/>
          <w:rFonts w:hint="cs"/>
          <w:rtl/>
        </w:rPr>
        <w:t>بی بی جو</w:t>
      </w:r>
      <w:r w:rsidR="000F589C">
        <w:rPr>
          <w:rStyle w:val="8-Char"/>
          <w:rFonts w:hint="cs"/>
          <w:rtl/>
        </w:rPr>
        <w:t>ی</w:t>
      </w:r>
      <w:r w:rsidRPr="002F2677">
        <w:rPr>
          <w:rStyle w:val="8-Char"/>
          <w:rFonts w:hint="cs"/>
          <w:rtl/>
        </w:rPr>
        <w:t>ر</w:t>
      </w:r>
      <w:r w:rsidR="000F589C">
        <w:rPr>
          <w:rStyle w:val="8-Char"/>
          <w:rFonts w:hint="cs"/>
          <w:rtl/>
        </w:rPr>
        <w:t>ی</w:t>
      </w:r>
      <w:r w:rsidRPr="002F2677">
        <w:rPr>
          <w:rStyle w:val="8-Char"/>
          <w:rFonts w:hint="cs"/>
          <w:rtl/>
        </w:rPr>
        <w:t>ه</w:t>
      </w:r>
      <w:r w:rsidRPr="0081359A">
        <w:rPr>
          <w:rStyle w:val="1-Char"/>
          <w:rFonts w:hint="cs"/>
          <w:rtl/>
        </w:rPr>
        <w:t xml:space="preserve"> </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خانم مالک بن صفوان بود که بعد از وفاتش با 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ازدواج نمود</w:t>
      </w:r>
      <w:r w:rsidRPr="000F589C">
        <w:rPr>
          <w:rStyle w:val="1-Char"/>
          <w:rtl/>
        </w:rPr>
        <w:t>.</w:t>
      </w:r>
    </w:p>
    <w:p w:rsidR="003349E8" w:rsidRPr="000F589C" w:rsidRDefault="003349E8" w:rsidP="0081359A">
      <w:pPr>
        <w:autoSpaceDE w:val="0"/>
        <w:autoSpaceDN w:val="0"/>
        <w:adjustRightInd w:val="0"/>
        <w:spacing w:after="0" w:line="240" w:lineRule="auto"/>
        <w:ind w:firstLine="284"/>
        <w:jc w:val="both"/>
        <w:rPr>
          <w:rStyle w:val="1-Char"/>
          <w:rtl/>
        </w:rPr>
      </w:pPr>
      <w:r w:rsidRPr="0081359A">
        <w:rPr>
          <w:rStyle w:val="1-Char"/>
          <w:rtl/>
        </w:rPr>
        <w:t xml:space="preserve"> </w:t>
      </w:r>
      <w:r w:rsidRPr="002F2677">
        <w:rPr>
          <w:rStyle w:val="8-Char"/>
          <w:rFonts w:hint="cs"/>
          <w:rtl/>
        </w:rPr>
        <w:t>بی بی ز</w:t>
      </w:r>
      <w:r w:rsidR="000F589C">
        <w:rPr>
          <w:rStyle w:val="8-Char"/>
          <w:rFonts w:hint="cs"/>
          <w:rtl/>
        </w:rPr>
        <w:t>ی</w:t>
      </w:r>
      <w:r w:rsidRPr="002F2677">
        <w:rPr>
          <w:rStyle w:val="8-Char"/>
          <w:rFonts w:hint="cs"/>
          <w:rtl/>
        </w:rPr>
        <w:t>نب بنت جحش</w:t>
      </w:r>
      <w:r w:rsidRPr="0081359A">
        <w:rPr>
          <w:rStyle w:val="1-Char"/>
          <w:rFonts w:hint="cs"/>
          <w:rtl/>
        </w:rPr>
        <w:t xml:space="preserve"> </w:t>
      </w:r>
      <w:r w:rsidRPr="0081359A">
        <w:rPr>
          <w:rFonts w:cs="CTraditional Arabic" w:hint="cs"/>
          <w:b/>
          <w:color w:val="000000"/>
          <w:sz w:val="28"/>
          <w:szCs w:val="28"/>
          <w:rtl/>
        </w:rPr>
        <w:t>ل</w:t>
      </w:r>
      <w:r w:rsidRPr="0081359A">
        <w:rPr>
          <w:rStyle w:val="1-Char"/>
          <w:rFonts w:hint="cs"/>
          <w:rtl/>
        </w:rPr>
        <w:t>:</w:t>
      </w:r>
      <w:r w:rsidR="00183A80">
        <w:rPr>
          <w:rStyle w:val="1-Char"/>
          <w:rFonts w:hint="cs"/>
          <w:rtl/>
        </w:rPr>
        <w:t xml:space="preserve"> </w:t>
      </w:r>
      <w:r w:rsidRPr="000F589C">
        <w:rPr>
          <w:rStyle w:val="1-Char"/>
          <w:rFonts w:hint="cs"/>
          <w:rtl/>
        </w:rPr>
        <w:t>همسر ز</w:t>
      </w:r>
      <w:r w:rsidR="000F589C">
        <w:rPr>
          <w:rStyle w:val="1-Char"/>
          <w:rFonts w:hint="cs"/>
          <w:rtl/>
        </w:rPr>
        <w:t>ی</w:t>
      </w:r>
      <w:r w:rsidRPr="000F589C">
        <w:rPr>
          <w:rStyle w:val="1-Char"/>
          <w:rFonts w:hint="cs"/>
          <w:rtl/>
        </w:rPr>
        <w:t>د بن حارثه بن شرج</w:t>
      </w:r>
      <w:r w:rsidR="000F589C">
        <w:rPr>
          <w:rStyle w:val="1-Char"/>
          <w:rFonts w:hint="cs"/>
          <w:rtl/>
        </w:rPr>
        <w:t>ی</w:t>
      </w:r>
      <w:r w:rsidRPr="000F589C">
        <w:rPr>
          <w:rStyle w:val="1-Char"/>
          <w:rFonts w:hint="cs"/>
          <w:rtl/>
        </w:rPr>
        <w:t>ل و مادرش ام</w:t>
      </w:r>
      <w:r w:rsidR="000F589C">
        <w:rPr>
          <w:rStyle w:val="1-Char"/>
          <w:rFonts w:hint="cs"/>
          <w:rtl/>
        </w:rPr>
        <w:t>ی</w:t>
      </w:r>
      <w:r w:rsidRPr="000F589C">
        <w:rPr>
          <w:rStyle w:val="1-Char"/>
          <w:rFonts w:hint="cs"/>
          <w:rtl/>
        </w:rPr>
        <w:t>مه دختر عبدالمطلب بود. به اساس امر خدای</w:t>
      </w:r>
      <w:r w:rsidR="004C4619" w:rsidRPr="004C4619">
        <w:rPr>
          <w:rStyle w:val="1-Char"/>
          <w:rFonts w:cs="CTraditional Arabic" w:hint="cs"/>
          <w:rtl/>
        </w:rPr>
        <w:t>ﻷ</w:t>
      </w:r>
      <w:r w:rsidRPr="000F589C">
        <w:rPr>
          <w:rStyle w:val="1-Char"/>
          <w:rFonts w:hint="cs"/>
          <w:rtl/>
        </w:rPr>
        <w:t xml:space="preserve"> و از ب</w:t>
      </w:r>
      <w:r w:rsidR="000F589C">
        <w:rPr>
          <w:rStyle w:val="1-Char"/>
          <w:rFonts w:hint="cs"/>
          <w:rtl/>
        </w:rPr>
        <w:t>ی</w:t>
      </w:r>
      <w:r w:rsidRPr="000F589C">
        <w:rPr>
          <w:rStyle w:val="1-Char"/>
          <w:rFonts w:hint="cs"/>
          <w:rtl/>
        </w:rPr>
        <w:t>ن بردن سنت جاهل</w:t>
      </w:r>
      <w:r w:rsidR="000F589C">
        <w:rPr>
          <w:rStyle w:val="1-Char"/>
          <w:rFonts w:hint="cs"/>
          <w:rtl/>
        </w:rPr>
        <w:t>ی</w:t>
      </w:r>
      <w:r w:rsidRPr="000F589C">
        <w:rPr>
          <w:rStyle w:val="1-Char"/>
          <w:rFonts w:hint="cs"/>
          <w:rtl/>
        </w:rPr>
        <w:t>ت که کسی نم</w:t>
      </w:r>
      <w:r w:rsidR="000F589C">
        <w:rPr>
          <w:rStyle w:val="1-Char"/>
          <w:rFonts w:hint="cs"/>
          <w:rtl/>
        </w:rPr>
        <w:t>ی</w:t>
      </w:r>
      <w:r w:rsidR="00287232">
        <w:rPr>
          <w:rStyle w:val="1-Char"/>
          <w:rtl/>
        </w:rPr>
        <w:t>‌</w:t>
      </w:r>
      <w:r w:rsidRPr="000F589C">
        <w:rPr>
          <w:rStyle w:val="1-Char"/>
          <w:rFonts w:hint="cs"/>
          <w:rtl/>
        </w:rPr>
        <w:t>توانست با همسر پسر خوانده</w:t>
      </w:r>
      <w:r w:rsidR="00287232">
        <w:rPr>
          <w:rStyle w:val="1-Char"/>
          <w:rtl/>
        </w:rPr>
        <w:t>‌</w:t>
      </w:r>
      <w:r w:rsidRPr="000F589C">
        <w:rPr>
          <w:rStyle w:val="1-Char"/>
          <w:rFonts w:hint="cs"/>
          <w:rtl/>
        </w:rPr>
        <w:t>اش ازدواج نما</w:t>
      </w:r>
      <w:r w:rsidR="000F589C">
        <w:rPr>
          <w:rStyle w:val="1-Char"/>
          <w:rFonts w:hint="cs"/>
          <w:rtl/>
        </w:rPr>
        <w:t>ی</w:t>
      </w:r>
      <w:r w:rsidRPr="000F589C">
        <w:rPr>
          <w:rStyle w:val="1-Char"/>
          <w:rFonts w:hint="cs"/>
          <w:rtl/>
        </w:rPr>
        <w:t>د، رسول الله</w:t>
      </w:r>
      <w:r w:rsidR="0081359A" w:rsidRPr="0081359A">
        <w:rPr>
          <w:rFonts w:cs="CTraditional Arabic" w:hint="cs"/>
          <w:b/>
          <w:color w:val="000000"/>
          <w:szCs w:val="28"/>
          <w:rtl/>
        </w:rPr>
        <w:t xml:space="preserve"> ج</w:t>
      </w:r>
      <w:r w:rsidRPr="000F589C">
        <w:rPr>
          <w:rStyle w:val="1-Char"/>
          <w:rFonts w:hint="cs"/>
          <w:rtl/>
        </w:rPr>
        <w:t xml:space="preserve"> با وی ازدواج نمود. بعد از نبی کر</w:t>
      </w:r>
      <w:r w:rsidR="000F589C">
        <w:rPr>
          <w:rStyle w:val="1-Char"/>
          <w:rFonts w:hint="cs"/>
          <w:rtl/>
        </w:rPr>
        <w:t>ی</w:t>
      </w:r>
      <w:r w:rsidRPr="000F589C">
        <w:rPr>
          <w:rStyle w:val="1-Char"/>
          <w:rFonts w:hint="cs"/>
          <w:rtl/>
        </w:rPr>
        <w:t>م نخست</w:t>
      </w:r>
      <w:r w:rsidR="000F589C">
        <w:rPr>
          <w:rStyle w:val="1-Char"/>
          <w:rFonts w:hint="cs"/>
          <w:rtl/>
        </w:rPr>
        <w:t>ی</w:t>
      </w:r>
      <w:r w:rsidRPr="000F589C">
        <w:rPr>
          <w:rStyle w:val="1-Char"/>
          <w:rFonts w:hint="cs"/>
          <w:rtl/>
        </w:rPr>
        <w:t>ن خانمش بود که وفات نمود. در بق</w:t>
      </w:r>
      <w:r w:rsidR="000F589C">
        <w:rPr>
          <w:rStyle w:val="1-Char"/>
          <w:rFonts w:hint="cs"/>
          <w:rtl/>
        </w:rPr>
        <w:t>ی</w:t>
      </w:r>
      <w:r w:rsidRPr="000F589C">
        <w:rPr>
          <w:rStyle w:val="1-Char"/>
          <w:rFonts w:hint="cs"/>
          <w:rtl/>
        </w:rPr>
        <w:t xml:space="preserve">ع او را دفن نمودند. </w:t>
      </w:r>
    </w:p>
    <w:p w:rsidR="003349E8" w:rsidRPr="000F589C" w:rsidRDefault="003349E8" w:rsidP="0081359A">
      <w:pPr>
        <w:autoSpaceDE w:val="0"/>
        <w:autoSpaceDN w:val="0"/>
        <w:adjustRightInd w:val="0"/>
        <w:spacing w:after="0" w:line="240" w:lineRule="auto"/>
        <w:ind w:firstLine="284"/>
        <w:jc w:val="both"/>
        <w:rPr>
          <w:rStyle w:val="1-Char"/>
          <w:rtl/>
        </w:rPr>
      </w:pPr>
      <w:r w:rsidRPr="002F2677">
        <w:rPr>
          <w:rStyle w:val="8-Char"/>
          <w:rFonts w:hint="cs"/>
          <w:rtl/>
        </w:rPr>
        <w:t>بی بی رمله بنت سف</w:t>
      </w:r>
      <w:r w:rsidR="000F589C">
        <w:rPr>
          <w:rStyle w:val="8-Char"/>
          <w:rFonts w:hint="cs"/>
          <w:rtl/>
        </w:rPr>
        <w:t>ی</w:t>
      </w:r>
      <w:r w:rsidRPr="002F2677">
        <w:rPr>
          <w:rStyle w:val="8-Char"/>
          <w:rFonts w:hint="cs"/>
          <w:rtl/>
        </w:rPr>
        <w:t>ان (ام حب</w:t>
      </w:r>
      <w:r w:rsidR="000F589C">
        <w:rPr>
          <w:rStyle w:val="8-Char"/>
          <w:rFonts w:hint="cs"/>
          <w:rtl/>
        </w:rPr>
        <w:t>ی</w:t>
      </w:r>
      <w:r w:rsidRPr="002F2677">
        <w:rPr>
          <w:rStyle w:val="8-Char"/>
          <w:rFonts w:hint="cs"/>
          <w:rtl/>
        </w:rPr>
        <w:t>به)</w:t>
      </w:r>
      <w:r w:rsidRPr="0081359A">
        <w:rPr>
          <w:rStyle w:val="1-Char"/>
          <w:rFonts w:hint="cs"/>
          <w:rtl/>
        </w:rPr>
        <w:t xml:space="preserve"> </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از جمله ازواج مطهرات است. </w:t>
      </w:r>
    </w:p>
    <w:p w:rsidR="003349E8" w:rsidRPr="000F589C" w:rsidRDefault="003349E8" w:rsidP="0081359A">
      <w:pPr>
        <w:autoSpaceDE w:val="0"/>
        <w:autoSpaceDN w:val="0"/>
        <w:adjustRightInd w:val="0"/>
        <w:spacing w:after="0" w:line="240" w:lineRule="auto"/>
        <w:ind w:firstLine="284"/>
        <w:jc w:val="both"/>
        <w:rPr>
          <w:rStyle w:val="1-Char"/>
          <w:rtl/>
        </w:rPr>
      </w:pPr>
      <w:r w:rsidRPr="002F2677">
        <w:rPr>
          <w:rStyle w:val="8-Char"/>
          <w:rFonts w:hint="cs"/>
          <w:rtl/>
        </w:rPr>
        <w:t>بی بی صف</w:t>
      </w:r>
      <w:r w:rsidR="000F589C">
        <w:rPr>
          <w:rStyle w:val="8-Char"/>
          <w:rFonts w:hint="cs"/>
          <w:rtl/>
        </w:rPr>
        <w:t>ی</w:t>
      </w:r>
      <w:r w:rsidRPr="002F2677">
        <w:rPr>
          <w:rStyle w:val="8-Char"/>
          <w:rFonts w:hint="cs"/>
          <w:rtl/>
        </w:rPr>
        <w:t>ه</w:t>
      </w:r>
      <w:r w:rsidRPr="0081359A">
        <w:rPr>
          <w:rFonts w:cs="CTraditional Arabic" w:hint="cs"/>
          <w:b/>
          <w:color w:val="000000"/>
          <w:sz w:val="28"/>
          <w:szCs w:val="28"/>
          <w:rtl/>
        </w:rPr>
        <w:t>ل</w:t>
      </w:r>
      <w:r w:rsidRPr="0081359A">
        <w:rPr>
          <w:rStyle w:val="1-Char"/>
          <w:rFonts w:hint="cs"/>
          <w:rtl/>
        </w:rPr>
        <w:t>:</w:t>
      </w:r>
      <w:r w:rsidR="00183A80">
        <w:rPr>
          <w:rStyle w:val="1-Char"/>
          <w:rFonts w:hint="cs"/>
          <w:rtl/>
        </w:rPr>
        <w:t xml:space="preserve"> </w:t>
      </w:r>
      <w:r w:rsidRPr="000F589C">
        <w:rPr>
          <w:rStyle w:val="1-Char"/>
          <w:rFonts w:hint="cs"/>
          <w:rtl/>
        </w:rPr>
        <w:t>دختر ح</w:t>
      </w:r>
      <w:r w:rsidR="000F589C">
        <w:rPr>
          <w:rStyle w:val="1-Char"/>
          <w:rFonts w:hint="cs"/>
          <w:rtl/>
        </w:rPr>
        <w:t>یی</w:t>
      </w:r>
      <w:r w:rsidRPr="000F589C">
        <w:rPr>
          <w:rStyle w:val="1-Char"/>
          <w:rFonts w:hint="cs"/>
          <w:rtl/>
        </w:rPr>
        <w:t xml:space="preserve"> بن اخطب از اولاده</w:t>
      </w:r>
      <w:r w:rsidR="00287232">
        <w:rPr>
          <w:rStyle w:val="1-Char"/>
          <w:rtl/>
        </w:rPr>
        <w:t>‌</w:t>
      </w:r>
      <w:r w:rsidRPr="000F589C">
        <w:rPr>
          <w:rStyle w:val="1-Char"/>
          <w:rFonts w:hint="cs"/>
          <w:rtl/>
        </w:rPr>
        <w:t>ی هارون</w:t>
      </w:r>
      <w:r w:rsidR="004C4619" w:rsidRPr="004C4619">
        <w:rPr>
          <w:rStyle w:val="1-Char"/>
          <w:rFonts w:cs="CTraditional Arabic" w:hint="cs"/>
          <w:rtl/>
        </w:rPr>
        <w:t>÷</w:t>
      </w:r>
      <w:r w:rsidRPr="000F589C">
        <w:rPr>
          <w:rStyle w:val="1-Char"/>
          <w:rFonts w:hint="cs"/>
          <w:rtl/>
        </w:rPr>
        <w:t xml:space="preserve"> است، مادرش بره نام داشت. وی نیز از جمله ازواج مطهرات است. </w:t>
      </w:r>
    </w:p>
    <w:p w:rsidR="003349E8" w:rsidRPr="000F589C" w:rsidRDefault="003349E8" w:rsidP="0081359A">
      <w:pPr>
        <w:autoSpaceDE w:val="0"/>
        <w:autoSpaceDN w:val="0"/>
        <w:adjustRightInd w:val="0"/>
        <w:spacing w:after="0" w:line="240" w:lineRule="auto"/>
        <w:ind w:firstLine="284"/>
        <w:jc w:val="both"/>
        <w:rPr>
          <w:rStyle w:val="1-Char"/>
          <w:rtl/>
        </w:rPr>
      </w:pPr>
      <w:r w:rsidRPr="002F2677">
        <w:rPr>
          <w:rStyle w:val="8-Char"/>
          <w:rFonts w:hint="cs"/>
          <w:rtl/>
        </w:rPr>
        <w:t>بی بی م</w:t>
      </w:r>
      <w:r w:rsidR="000F589C">
        <w:rPr>
          <w:rStyle w:val="8-Char"/>
          <w:rFonts w:hint="cs"/>
          <w:rtl/>
        </w:rPr>
        <w:t>ی</w:t>
      </w:r>
      <w:r w:rsidRPr="002F2677">
        <w:rPr>
          <w:rStyle w:val="8-Char"/>
          <w:rFonts w:hint="cs"/>
          <w:rtl/>
        </w:rPr>
        <w:t>مونه بنت حارث</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خاله</w:t>
      </w:r>
      <w:r w:rsidR="00287232">
        <w:rPr>
          <w:rStyle w:val="1-Char"/>
          <w:rtl/>
        </w:rPr>
        <w:t>‌</w:t>
      </w:r>
      <w:r w:rsidRPr="000F589C">
        <w:rPr>
          <w:rStyle w:val="1-Char"/>
          <w:rFonts w:hint="cs"/>
          <w:rtl/>
        </w:rPr>
        <w:t>ی عبدالله بن عباس</w:t>
      </w:r>
      <w:r w:rsidRPr="0081359A">
        <w:rPr>
          <w:rFonts w:cs="CTraditional Arabic" w:hint="cs"/>
          <w:b/>
          <w:color w:val="000000"/>
          <w:szCs w:val="28"/>
          <w:rtl/>
        </w:rPr>
        <w:t>ب</w:t>
      </w:r>
      <w:r w:rsidRPr="000F589C">
        <w:rPr>
          <w:rStyle w:val="1-Char"/>
          <w:rFonts w:hint="cs"/>
          <w:rtl/>
        </w:rPr>
        <w:t xml:space="preserve"> است، از جمله ازواج مطهرات م</w:t>
      </w:r>
      <w:r w:rsidR="000F589C">
        <w:rPr>
          <w:rStyle w:val="1-Char"/>
          <w:rFonts w:hint="cs"/>
          <w:rtl/>
        </w:rPr>
        <w:t>ی</w:t>
      </w:r>
      <w:r w:rsidR="00287232">
        <w:rPr>
          <w:rStyle w:val="1-Char"/>
          <w:rtl/>
        </w:rPr>
        <w:t>‌</w:t>
      </w:r>
      <w:r w:rsidRPr="000F589C">
        <w:rPr>
          <w:rStyle w:val="1-Char"/>
          <w:rFonts w:hint="cs"/>
          <w:rtl/>
        </w:rPr>
        <w:t xml:space="preserve">باشد. </w:t>
      </w:r>
    </w:p>
    <w:p w:rsidR="003349E8" w:rsidRPr="000F589C" w:rsidRDefault="003349E8" w:rsidP="0081359A">
      <w:pPr>
        <w:autoSpaceDE w:val="0"/>
        <w:autoSpaceDN w:val="0"/>
        <w:adjustRightInd w:val="0"/>
        <w:spacing w:after="0" w:line="240" w:lineRule="auto"/>
        <w:ind w:firstLine="284"/>
        <w:jc w:val="both"/>
        <w:rPr>
          <w:rStyle w:val="1-Char"/>
          <w:rtl/>
        </w:rPr>
      </w:pPr>
      <w:r w:rsidRPr="002F2677">
        <w:rPr>
          <w:rStyle w:val="8-Char"/>
          <w:rFonts w:hint="cs"/>
          <w:rtl/>
        </w:rPr>
        <w:t>بی بی فاطمه ل، دختر رسول الله</w:t>
      </w:r>
      <w:r w:rsidR="0081359A" w:rsidRPr="0081359A">
        <w:rPr>
          <w:rFonts w:cs="CTraditional Arabic" w:hint="cs"/>
          <w:b/>
          <w:color w:val="000000"/>
          <w:sz w:val="28"/>
          <w:szCs w:val="28"/>
          <w:rtl/>
        </w:rPr>
        <w:t xml:space="preserve"> ج</w:t>
      </w:r>
      <w:r w:rsidRPr="0081359A">
        <w:rPr>
          <w:rStyle w:val="1-Char"/>
          <w:rFonts w:hint="cs"/>
          <w:rtl/>
        </w:rPr>
        <w:t>:</w:t>
      </w:r>
      <w:r w:rsidRPr="000F589C">
        <w:rPr>
          <w:rStyle w:val="1-Char"/>
          <w:rFonts w:hint="cs"/>
          <w:rtl/>
        </w:rPr>
        <w:t xml:space="preserve"> بی بی فاطمه</w:t>
      </w:r>
      <w:r w:rsidR="00287232">
        <w:rPr>
          <w:rStyle w:val="1-Char"/>
          <w:rtl/>
        </w:rPr>
        <w:t>‌</w:t>
      </w:r>
      <w:r w:rsidRPr="000F589C">
        <w:rPr>
          <w:rStyle w:val="1-Char"/>
          <w:rFonts w:hint="cs"/>
          <w:rtl/>
        </w:rPr>
        <w:t>ی</w:t>
      </w:r>
      <w:r w:rsidR="002F2677" w:rsidRPr="000F589C">
        <w:rPr>
          <w:rStyle w:val="1-Char"/>
          <w:rFonts w:hint="cs"/>
          <w:rtl/>
        </w:rPr>
        <w:t xml:space="preserve"> زهرا</w:t>
      </w:r>
      <w:r w:rsidRPr="0081359A">
        <w:rPr>
          <w:rFonts w:cs="CTraditional Arabic" w:hint="cs"/>
          <w:b/>
          <w:color w:val="000000"/>
          <w:szCs w:val="28"/>
          <w:rtl/>
        </w:rPr>
        <w:t>ل</w:t>
      </w:r>
      <w:r w:rsidRPr="000F589C">
        <w:rPr>
          <w:rStyle w:val="1-Char"/>
          <w:rFonts w:hint="cs"/>
          <w:rtl/>
        </w:rPr>
        <w:t>، دختر بزرگتر</w:t>
      </w:r>
      <w:r w:rsidR="000F589C">
        <w:rPr>
          <w:rStyle w:val="1-Char"/>
          <w:rFonts w:hint="cs"/>
          <w:rtl/>
        </w:rPr>
        <w:t>ی</w:t>
      </w:r>
      <w:r w:rsidRPr="000F589C">
        <w:rPr>
          <w:rStyle w:val="1-Char"/>
          <w:rFonts w:hint="cs"/>
          <w:rtl/>
        </w:rPr>
        <w:t>ن رهبر جهان؛ یعنی 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و خانم سپه سالار اسلام علی کرم الله وجهه و مادر قهرمانانی چون حسن و حس</w:t>
      </w:r>
      <w:r w:rsidR="000F589C">
        <w:rPr>
          <w:rStyle w:val="1-Char"/>
          <w:rFonts w:hint="cs"/>
          <w:rtl/>
        </w:rPr>
        <w:t>ی</w:t>
      </w:r>
      <w:r w:rsidRPr="000F589C">
        <w:rPr>
          <w:rStyle w:val="1-Char"/>
          <w:rFonts w:hint="cs"/>
          <w:rtl/>
        </w:rPr>
        <w:t>ن</w:t>
      </w:r>
      <w:r w:rsidRPr="0081359A">
        <w:rPr>
          <w:rFonts w:cs="CTraditional Arabic" w:hint="cs"/>
          <w:b/>
          <w:color w:val="000000"/>
          <w:szCs w:val="28"/>
          <w:rtl/>
        </w:rPr>
        <w:t>ب</w:t>
      </w:r>
      <w:r w:rsidRPr="000F589C">
        <w:rPr>
          <w:rStyle w:val="1-Char"/>
          <w:rFonts w:hint="cs"/>
          <w:rtl/>
        </w:rPr>
        <w:t xml:space="preserve"> بود. </w:t>
      </w:r>
    </w:p>
    <w:p w:rsidR="003349E8" w:rsidRPr="000F589C" w:rsidRDefault="003349E8" w:rsidP="00C83071">
      <w:pPr>
        <w:autoSpaceDE w:val="0"/>
        <w:autoSpaceDN w:val="0"/>
        <w:adjustRightInd w:val="0"/>
        <w:spacing w:after="0" w:line="240" w:lineRule="auto"/>
        <w:ind w:firstLine="284"/>
        <w:jc w:val="both"/>
        <w:rPr>
          <w:rStyle w:val="1-Char"/>
          <w:rtl/>
        </w:rPr>
      </w:pPr>
      <w:r w:rsidRPr="000F589C">
        <w:rPr>
          <w:rStyle w:val="1-Char"/>
          <w:rFonts w:hint="cs"/>
          <w:rtl/>
        </w:rPr>
        <w:t>به روا</w:t>
      </w:r>
      <w:r w:rsidR="000F589C">
        <w:rPr>
          <w:rStyle w:val="1-Char"/>
          <w:rFonts w:hint="cs"/>
          <w:rtl/>
        </w:rPr>
        <w:t>ی</w:t>
      </w:r>
      <w:r w:rsidRPr="000F589C">
        <w:rPr>
          <w:rStyle w:val="1-Char"/>
          <w:rFonts w:hint="cs"/>
          <w:rtl/>
        </w:rPr>
        <w:t>ت شوهرش خودش ذر</w:t>
      </w:r>
      <w:r w:rsidR="000F589C">
        <w:rPr>
          <w:rStyle w:val="1-Char"/>
          <w:rFonts w:hint="cs"/>
          <w:rtl/>
        </w:rPr>
        <w:t>ی</w:t>
      </w:r>
      <w:r w:rsidRPr="000F589C">
        <w:rPr>
          <w:rStyle w:val="1-Char"/>
          <w:rFonts w:hint="cs"/>
          <w:rtl/>
        </w:rPr>
        <w:t>عه</w:t>
      </w:r>
      <w:r w:rsidR="00287232">
        <w:rPr>
          <w:rStyle w:val="1-Char"/>
          <w:rtl/>
        </w:rPr>
        <w:t>‌</w:t>
      </w:r>
      <w:r w:rsidRPr="000F589C">
        <w:rPr>
          <w:rStyle w:val="1-Char"/>
          <w:rFonts w:hint="cs"/>
          <w:rtl/>
        </w:rPr>
        <w:t>ی آس</w:t>
      </w:r>
      <w:r w:rsidR="000F589C">
        <w:rPr>
          <w:rStyle w:val="1-Char"/>
          <w:rFonts w:hint="cs"/>
          <w:rtl/>
        </w:rPr>
        <w:t>ی</w:t>
      </w:r>
      <w:r w:rsidRPr="000F589C">
        <w:rPr>
          <w:rStyle w:val="1-Char"/>
          <w:rFonts w:hint="cs"/>
          <w:rtl/>
        </w:rPr>
        <w:t>اب دستی گندمش را آرد م</w:t>
      </w:r>
      <w:r w:rsidR="000F589C">
        <w:rPr>
          <w:rStyle w:val="1-Char"/>
          <w:rFonts w:hint="cs"/>
          <w:rtl/>
        </w:rPr>
        <w:t>ی</w:t>
      </w:r>
      <w:r w:rsidR="00C83071">
        <w:rPr>
          <w:rStyle w:val="1-Char"/>
        </w:rPr>
        <w:t>‌</w:t>
      </w:r>
      <w:r w:rsidRPr="000F589C">
        <w:rPr>
          <w:rStyle w:val="1-Char"/>
          <w:rFonts w:hint="cs"/>
          <w:rtl/>
        </w:rPr>
        <w:t>نمود، که به سبب آن بر دست مبارکش داغی از ا</w:t>
      </w:r>
      <w:r w:rsidR="000F589C">
        <w:rPr>
          <w:rStyle w:val="1-Char"/>
          <w:rFonts w:hint="cs"/>
          <w:rtl/>
        </w:rPr>
        <w:t>ی</w:t>
      </w:r>
      <w:r w:rsidRPr="000F589C">
        <w:rPr>
          <w:rStyle w:val="1-Char"/>
          <w:rFonts w:hint="cs"/>
          <w:rtl/>
        </w:rPr>
        <w:t>ن زحمت</w:t>
      </w:r>
      <w:r w:rsidR="00287232">
        <w:rPr>
          <w:rStyle w:val="1-Char"/>
          <w:rtl/>
        </w:rPr>
        <w:t>‌</w:t>
      </w:r>
      <w:r w:rsidRPr="000F589C">
        <w:rPr>
          <w:rStyle w:val="1-Char"/>
          <w:rFonts w:hint="cs"/>
          <w:rtl/>
        </w:rPr>
        <w:t>کشی</w:t>
      </w:r>
      <w:r w:rsidR="00287232">
        <w:rPr>
          <w:rStyle w:val="1-Char"/>
          <w:rtl/>
        </w:rPr>
        <w:t>‌</w:t>
      </w:r>
      <w:r w:rsidRPr="000F589C">
        <w:rPr>
          <w:rStyle w:val="1-Char"/>
          <w:rFonts w:hint="cs"/>
          <w:rtl/>
        </w:rPr>
        <w:t>ها افتاده بود، مشک را خودش پرآب کرده و می</w:t>
      </w:r>
      <w:r w:rsidR="00287232">
        <w:rPr>
          <w:rStyle w:val="1-Char"/>
          <w:rtl/>
        </w:rPr>
        <w:t>‌</w:t>
      </w:r>
      <w:r w:rsidRPr="000F589C">
        <w:rPr>
          <w:rStyle w:val="1-Char"/>
          <w:rFonts w:hint="cs"/>
          <w:rtl/>
        </w:rPr>
        <w:t>آورد بطوری که اثر ر</w:t>
      </w:r>
      <w:r w:rsidR="000F589C">
        <w:rPr>
          <w:rStyle w:val="1-Char"/>
          <w:rFonts w:hint="cs"/>
          <w:rtl/>
        </w:rPr>
        <w:t>ی</w:t>
      </w:r>
      <w:r w:rsidRPr="000F589C">
        <w:rPr>
          <w:rStyle w:val="1-Char"/>
          <w:rFonts w:hint="cs"/>
          <w:rtl/>
        </w:rPr>
        <w:t>سمان مشک بر بدنش ظاهر شده بود و خودش خانه را تنظ</w:t>
      </w:r>
      <w:r w:rsidR="000F589C">
        <w:rPr>
          <w:rStyle w:val="1-Char"/>
          <w:rFonts w:hint="cs"/>
          <w:rtl/>
        </w:rPr>
        <w:t>ی</w:t>
      </w:r>
      <w:r w:rsidRPr="000F589C">
        <w:rPr>
          <w:rStyle w:val="1-Char"/>
          <w:rFonts w:hint="cs"/>
          <w:rtl/>
        </w:rPr>
        <w:t>ف م</w:t>
      </w:r>
      <w:r w:rsidR="000F589C">
        <w:rPr>
          <w:rStyle w:val="1-Char"/>
          <w:rFonts w:hint="cs"/>
          <w:rtl/>
        </w:rPr>
        <w:t>ی</w:t>
      </w:r>
      <w:r w:rsidR="00287232">
        <w:rPr>
          <w:rStyle w:val="1-Char"/>
          <w:rtl/>
        </w:rPr>
        <w:t>‌</w:t>
      </w:r>
      <w:r w:rsidRPr="000F589C">
        <w:rPr>
          <w:rStyle w:val="1-Char"/>
          <w:rFonts w:hint="cs"/>
          <w:rtl/>
        </w:rPr>
        <w:t>نمود، که به خاطر آن لباس</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ش چرک</w:t>
      </w:r>
      <w:r w:rsidR="000F589C">
        <w:rPr>
          <w:rStyle w:val="1-Char"/>
          <w:rFonts w:hint="cs"/>
          <w:rtl/>
        </w:rPr>
        <w:t>ی</w:t>
      </w:r>
      <w:r w:rsidRPr="000F589C">
        <w:rPr>
          <w:rStyle w:val="1-Char"/>
          <w:rFonts w:hint="cs"/>
          <w:rtl/>
        </w:rPr>
        <w:t>ن و گرد آلود م</w:t>
      </w:r>
      <w:r w:rsidR="000F589C">
        <w:rPr>
          <w:rStyle w:val="1-Char"/>
          <w:rFonts w:hint="cs"/>
          <w:rtl/>
        </w:rPr>
        <w:t>ی</w:t>
      </w:r>
      <w:r w:rsidR="00287232">
        <w:rPr>
          <w:rStyle w:val="1-Char"/>
          <w:rtl/>
        </w:rPr>
        <w:t>‌</w:t>
      </w:r>
      <w:r w:rsidRPr="000F589C">
        <w:rPr>
          <w:rStyle w:val="1-Char"/>
          <w:rFonts w:hint="cs"/>
          <w:rtl/>
        </w:rPr>
        <w:t xml:space="preserve">شدند. </w:t>
      </w:r>
    </w:p>
    <w:p w:rsidR="003349E8" w:rsidRPr="000F589C" w:rsidRDefault="003349E8" w:rsidP="009C7DC3">
      <w:pPr>
        <w:spacing w:after="0" w:line="240" w:lineRule="auto"/>
        <w:ind w:firstLine="284"/>
        <w:jc w:val="both"/>
        <w:rPr>
          <w:rStyle w:val="1-Char"/>
          <w:rtl/>
        </w:rPr>
      </w:pPr>
      <w:r w:rsidRPr="000F589C">
        <w:rPr>
          <w:rStyle w:val="1-Char"/>
          <w:rFonts w:hint="cs"/>
          <w:rtl/>
        </w:rPr>
        <w:t>روزی تعداد ز</w:t>
      </w:r>
      <w:r w:rsidR="000F589C">
        <w:rPr>
          <w:rStyle w:val="1-Char"/>
          <w:rFonts w:hint="cs"/>
          <w:rtl/>
        </w:rPr>
        <w:t>ی</w:t>
      </w:r>
      <w:r w:rsidRPr="000F589C">
        <w:rPr>
          <w:rStyle w:val="1-Char"/>
          <w:rFonts w:hint="cs"/>
          <w:rtl/>
        </w:rPr>
        <w:t>اد کن</w:t>
      </w:r>
      <w:r w:rsidR="000F589C">
        <w:rPr>
          <w:rStyle w:val="1-Char"/>
          <w:rFonts w:hint="cs"/>
          <w:rtl/>
        </w:rPr>
        <w:t>ی</w:t>
      </w:r>
      <w:r w:rsidRPr="000F589C">
        <w:rPr>
          <w:rStyle w:val="1-Char"/>
          <w:rFonts w:hint="cs"/>
          <w:rtl/>
        </w:rPr>
        <w:t>زان وغلامان در نزد رسول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بود، او به نزد ایشان رفت، درحال</w:t>
      </w:r>
      <w:r w:rsidR="000F589C">
        <w:rPr>
          <w:rStyle w:val="1-Char"/>
          <w:rFonts w:hint="cs"/>
          <w:rtl/>
        </w:rPr>
        <w:t>ی</w:t>
      </w:r>
      <w:r w:rsidRPr="000F589C">
        <w:rPr>
          <w:rStyle w:val="1-Char"/>
          <w:rFonts w:hint="cs"/>
          <w:rtl/>
        </w:rPr>
        <w:t xml:space="preserve"> که آن</w:t>
      </w:r>
      <w:r w:rsidR="00287232">
        <w:rPr>
          <w:rStyle w:val="1-Char"/>
          <w:rtl/>
        </w:rPr>
        <w:t>‌</w:t>
      </w:r>
      <w:r w:rsidRPr="000F589C">
        <w:rPr>
          <w:rStyle w:val="1-Char"/>
          <w:rFonts w:hint="cs"/>
          <w:rtl/>
        </w:rPr>
        <w:t>جا مردم ز</w:t>
      </w:r>
      <w:r w:rsidR="000F589C">
        <w:rPr>
          <w:rStyle w:val="1-Char"/>
          <w:rFonts w:hint="cs"/>
          <w:rtl/>
        </w:rPr>
        <w:t>ی</w:t>
      </w:r>
      <w:r w:rsidRPr="000F589C">
        <w:rPr>
          <w:rStyle w:val="1-Char"/>
          <w:rFonts w:hint="cs"/>
          <w:rtl/>
        </w:rPr>
        <w:t>اد حضور داشتند و به اساس ح</w:t>
      </w:r>
      <w:r w:rsidR="000F589C">
        <w:rPr>
          <w:rStyle w:val="1-Char"/>
          <w:rFonts w:hint="cs"/>
          <w:rtl/>
        </w:rPr>
        <w:t>ی</w:t>
      </w:r>
      <w:r w:rsidRPr="000F589C">
        <w:rPr>
          <w:rStyle w:val="1-Char"/>
          <w:rFonts w:hint="cs"/>
          <w:rtl/>
        </w:rPr>
        <w:t>ا</w:t>
      </w:r>
      <w:r w:rsidR="000F589C">
        <w:rPr>
          <w:rStyle w:val="1-Char"/>
          <w:rFonts w:hint="cs"/>
          <w:rtl/>
        </w:rPr>
        <w:t>ی</w:t>
      </w:r>
      <w:r w:rsidRPr="000F589C">
        <w:rPr>
          <w:rStyle w:val="1-Char"/>
          <w:rFonts w:hint="cs"/>
          <w:rtl/>
        </w:rPr>
        <w:t>ی که داشت، نتوانست تقاضای گرفتن خدمتگاری نما</w:t>
      </w:r>
      <w:r w:rsidR="000F589C">
        <w:rPr>
          <w:rStyle w:val="1-Char"/>
          <w:rFonts w:hint="cs"/>
          <w:rtl/>
        </w:rPr>
        <w:t>ی</w:t>
      </w:r>
      <w:r w:rsidRPr="000F589C">
        <w:rPr>
          <w:rStyle w:val="1-Char"/>
          <w:rFonts w:hint="cs"/>
          <w:rtl/>
        </w:rPr>
        <w:t>د. دوباره به خانه برگشت، روز بعد وقتی رسول کر</w:t>
      </w:r>
      <w:r w:rsidR="000F589C">
        <w:rPr>
          <w:rStyle w:val="1-Char"/>
          <w:rFonts w:hint="cs"/>
          <w:rtl/>
        </w:rPr>
        <w:t>ی</w:t>
      </w:r>
      <w:r w:rsidRPr="000F589C">
        <w:rPr>
          <w:rStyle w:val="1-Char"/>
          <w:rFonts w:hint="cs"/>
          <w:rtl/>
        </w:rPr>
        <w:t xml:space="preserve">م </w:t>
      </w:r>
      <w:r w:rsidR="002F2677" w:rsidRPr="0081359A">
        <w:rPr>
          <w:rFonts w:cs="CTraditional Arabic" w:hint="cs"/>
          <w:b/>
          <w:color w:val="000000"/>
          <w:szCs w:val="28"/>
          <w:rtl/>
        </w:rPr>
        <w:t>ج</w:t>
      </w:r>
      <w:r w:rsidRPr="000F589C">
        <w:rPr>
          <w:rStyle w:val="1-Char"/>
          <w:rFonts w:hint="cs"/>
          <w:rtl/>
        </w:rPr>
        <w:t xml:space="preserve"> به خانه</w:t>
      </w:r>
      <w:r w:rsidR="00287232">
        <w:rPr>
          <w:rStyle w:val="1-Char"/>
          <w:rtl/>
        </w:rPr>
        <w:t>‌</w:t>
      </w:r>
      <w:r w:rsidRPr="000F589C">
        <w:rPr>
          <w:rStyle w:val="1-Char"/>
          <w:rFonts w:hint="cs"/>
          <w:rtl/>
        </w:rPr>
        <w:t>شان تشر</w:t>
      </w:r>
      <w:r w:rsidR="000F589C">
        <w:rPr>
          <w:rStyle w:val="1-Char"/>
          <w:rFonts w:hint="cs"/>
          <w:rtl/>
        </w:rPr>
        <w:t>ی</w:t>
      </w:r>
      <w:r w:rsidRPr="000F589C">
        <w:rPr>
          <w:rStyle w:val="1-Char"/>
          <w:rFonts w:hint="cs"/>
          <w:rtl/>
        </w:rPr>
        <w:t>ف آوردند، در مورد سوال کردند؟ بی بی فاطمه چ</w:t>
      </w:r>
      <w:r w:rsidR="000F589C">
        <w:rPr>
          <w:rStyle w:val="1-Char"/>
          <w:rFonts w:hint="cs"/>
          <w:rtl/>
        </w:rPr>
        <w:t>ی</w:t>
      </w:r>
      <w:r w:rsidRPr="000F589C">
        <w:rPr>
          <w:rStyle w:val="1-Char"/>
          <w:rFonts w:hint="cs"/>
          <w:rtl/>
        </w:rPr>
        <w:t>زی نگفت و علی</w:t>
      </w:r>
      <w:r w:rsidRPr="0081359A">
        <w:rPr>
          <w:rFonts w:cs="CTraditional Arabic" w:hint="cs"/>
          <w:b/>
          <w:color w:val="000000"/>
          <w:szCs w:val="28"/>
          <w:rtl/>
        </w:rPr>
        <w:t>س</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فرما</w:t>
      </w:r>
      <w:r w:rsidR="000F589C">
        <w:rPr>
          <w:rStyle w:val="1-Char"/>
          <w:rFonts w:hint="cs"/>
          <w:rtl/>
        </w:rPr>
        <w:t>ی</w:t>
      </w:r>
      <w:r w:rsidRPr="000F589C">
        <w:rPr>
          <w:rStyle w:val="1-Char"/>
          <w:rFonts w:hint="cs"/>
          <w:rtl/>
        </w:rPr>
        <w:t>د که من به رسول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گفتم: ای رسول خدا! از اثر گرداندن آس</w:t>
      </w:r>
      <w:r w:rsidR="000F589C">
        <w:rPr>
          <w:rStyle w:val="1-Char"/>
          <w:rFonts w:hint="cs"/>
          <w:rtl/>
        </w:rPr>
        <w:t>ی</w:t>
      </w:r>
      <w:r w:rsidRPr="000F589C">
        <w:rPr>
          <w:rStyle w:val="1-Char"/>
          <w:rFonts w:hint="cs"/>
          <w:rtl/>
        </w:rPr>
        <w:t>اب دستی، در دست</w:t>
      </w:r>
      <w:r w:rsidR="00287232">
        <w:rPr>
          <w:rStyle w:val="1-Char"/>
          <w:rtl/>
        </w:rPr>
        <w:t>‌</w:t>
      </w:r>
      <w:r w:rsidRPr="000F589C">
        <w:rPr>
          <w:rStyle w:val="1-Char"/>
          <w:rFonts w:hint="cs"/>
          <w:rtl/>
        </w:rPr>
        <w:t>های فاطمه نشان مانده است و بر اثر حمل کردن مشک بر بدنش اثر ر</w:t>
      </w:r>
      <w:r w:rsidR="000F589C">
        <w:rPr>
          <w:rStyle w:val="1-Char"/>
          <w:rFonts w:hint="cs"/>
          <w:rtl/>
        </w:rPr>
        <w:t>ی</w:t>
      </w:r>
      <w:r w:rsidRPr="000F589C">
        <w:rPr>
          <w:rStyle w:val="1-Char"/>
          <w:rFonts w:hint="cs"/>
          <w:rtl/>
        </w:rPr>
        <w:t>سمان افتاده است و به سبب کارهای روزانه لباس</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ش گرد آلود هستند، من د</w:t>
      </w:r>
      <w:r w:rsidR="000F589C">
        <w:rPr>
          <w:rStyle w:val="1-Char"/>
          <w:rFonts w:hint="cs"/>
          <w:rtl/>
        </w:rPr>
        <w:t>ی</w:t>
      </w:r>
      <w:r w:rsidRPr="000F589C">
        <w:rPr>
          <w:rStyle w:val="1-Char"/>
          <w:rFonts w:hint="cs"/>
          <w:rtl/>
        </w:rPr>
        <w:t>روز به او گفته بودم که خدمت رسول خدا چند خادم آورده شده است، برو</w:t>
      </w:r>
      <w:r w:rsidR="00183A80">
        <w:rPr>
          <w:rStyle w:val="1-Char"/>
          <w:rFonts w:hint="cs"/>
          <w:rtl/>
        </w:rPr>
        <w:t xml:space="preserve"> </w:t>
      </w:r>
      <w:r w:rsidRPr="000F589C">
        <w:rPr>
          <w:rStyle w:val="1-Char"/>
          <w:rFonts w:hint="cs"/>
          <w:rtl/>
        </w:rPr>
        <w:t>وخادمی طلب کن، او به هم</w:t>
      </w:r>
      <w:r w:rsidR="000F589C">
        <w:rPr>
          <w:rStyle w:val="1-Char"/>
          <w:rFonts w:hint="cs"/>
          <w:rtl/>
        </w:rPr>
        <w:t>ی</w:t>
      </w:r>
      <w:r w:rsidRPr="000F589C">
        <w:rPr>
          <w:rStyle w:val="1-Char"/>
          <w:rFonts w:hint="cs"/>
          <w:rtl/>
        </w:rPr>
        <w:t>ن منظور حاضر شده بود.</w:t>
      </w:r>
    </w:p>
    <w:p w:rsidR="003349E8" w:rsidRPr="000F589C" w:rsidRDefault="003349E8" w:rsidP="0081359A">
      <w:pPr>
        <w:spacing w:after="0" w:line="240" w:lineRule="auto"/>
        <w:ind w:firstLine="284"/>
        <w:jc w:val="both"/>
        <w:rPr>
          <w:rStyle w:val="1-Char"/>
          <w:rtl/>
        </w:rPr>
      </w:pPr>
      <w:r w:rsidRPr="000F589C">
        <w:rPr>
          <w:rStyle w:val="1-Char"/>
          <w:rFonts w:hint="cs"/>
          <w:rtl/>
        </w:rPr>
        <w:t>رسول الله</w:t>
      </w:r>
      <w:r w:rsidR="00183A80">
        <w:rPr>
          <w:rStyle w:val="1-Char"/>
          <w:rFonts w:hint="cs"/>
          <w:rtl/>
        </w:rPr>
        <w:t xml:space="preserve"> </w:t>
      </w:r>
      <w:r w:rsidR="0081359A" w:rsidRPr="0081359A">
        <w:rPr>
          <w:rFonts w:cs="CTraditional Arabic" w:hint="cs"/>
          <w:b/>
          <w:color w:val="000000"/>
          <w:szCs w:val="28"/>
          <w:rtl/>
        </w:rPr>
        <w:t>ج</w:t>
      </w:r>
      <w:r w:rsidRPr="000F589C">
        <w:rPr>
          <w:rStyle w:val="1-Char"/>
          <w:rFonts w:hint="cs"/>
          <w:rtl/>
        </w:rPr>
        <w:t xml:space="preserve"> ارشاد فرمودند: دخترم صبر کن، نزد موسی وهمسرش تا ده سال فقط </w:t>
      </w:r>
      <w:r w:rsidR="000F589C">
        <w:rPr>
          <w:rStyle w:val="1-Char"/>
          <w:rFonts w:hint="cs"/>
          <w:rtl/>
        </w:rPr>
        <w:t>ی</w:t>
      </w:r>
      <w:r w:rsidRPr="000F589C">
        <w:rPr>
          <w:rStyle w:val="1-Char"/>
          <w:rFonts w:hint="cs"/>
          <w:rtl/>
        </w:rPr>
        <w:t>ک ز</w:t>
      </w:r>
      <w:r w:rsidR="000F589C">
        <w:rPr>
          <w:rStyle w:val="1-Char"/>
          <w:rFonts w:hint="cs"/>
          <w:rtl/>
        </w:rPr>
        <w:t>ی</w:t>
      </w:r>
      <w:r w:rsidRPr="000F589C">
        <w:rPr>
          <w:rStyle w:val="1-Char"/>
          <w:rFonts w:hint="cs"/>
          <w:rtl/>
        </w:rPr>
        <w:t>رانداز بود، آن</w:t>
      </w:r>
      <w:r w:rsidR="00287232">
        <w:rPr>
          <w:rStyle w:val="1-Char"/>
          <w:rtl/>
        </w:rPr>
        <w:t>‌</w:t>
      </w:r>
      <w:r w:rsidRPr="000F589C">
        <w:rPr>
          <w:rStyle w:val="1-Char"/>
          <w:rFonts w:hint="cs"/>
          <w:rtl/>
        </w:rPr>
        <w:t>ها عبای موسی</w:t>
      </w:r>
      <w:r w:rsidR="002F2677" w:rsidRPr="0081359A">
        <w:rPr>
          <w:rFonts w:cs="CTraditional Arabic" w:hint="cs"/>
          <w:b/>
          <w:color w:val="000000"/>
          <w:szCs w:val="28"/>
          <w:rtl/>
        </w:rPr>
        <w:t>÷</w:t>
      </w:r>
      <w:r w:rsidRPr="000F589C">
        <w:rPr>
          <w:rStyle w:val="1-Char"/>
          <w:rFonts w:hint="cs"/>
          <w:rtl/>
        </w:rPr>
        <w:t xml:space="preserve"> را شبها پهن کرده و بر آن می</w:t>
      </w:r>
      <w:r w:rsidR="00287232">
        <w:rPr>
          <w:rStyle w:val="1-Char"/>
          <w:rtl/>
        </w:rPr>
        <w:t>‌</w:t>
      </w:r>
      <w:r w:rsidRPr="000F589C">
        <w:rPr>
          <w:rStyle w:val="1-Char"/>
          <w:rFonts w:hint="cs"/>
          <w:rtl/>
        </w:rPr>
        <w:t>خواب</w:t>
      </w:r>
      <w:r w:rsidR="000F589C">
        <w:rPr>
          <w:rStyle w:val="1-Char"/>
          <w:rFonts w:hint="cs"/>
          <w:rtl/>
        </w:rPr>
        <w:t>ی</w:t>
      </w:r>
      <w:r w:rsidRPr="000F589C">
        <w:rPr>
          <w:rStyle w:val="1-Char"/>
          <w:rFonts w:hint="cs"/>
          <w:rtl/>
        </w:rPr>
        <w:t>دند(این قسمت را در حدیث مشاهده نکردم)، تو تقوا حاصل کرده از الله</w:t>
      </w:r>
      <w:r w:rsidR="002F2677" w:rsidRPr="0081359A">
        <w:rPr>
          <w:rFonts w:cs="CTraditional Arabic" w:hint="cs"/>
          <w:b/>
          <w:color w:val="000000"/>
          <w:szCs w:val="28"/>
          <w:rtl/>
        </w:rPr>
        <w:t>أ</w:t>
      </w:r>
      <w:r w:rsidRPr="000F589C">
        <w:rPr>
          <w:rStyle w:val="1-Char"/>
          <w:rFonts w:hint="cs"/>
          <w:rtl/>
        </w:rPr>
        <w:t xml:space="preserve"> بترس و فر</w:t>
      </w:r>
      <w:r w:rsidR="000F589C">
        <w:rPr>
          <w:rStyle w:val="1-Char"/>
          <w:rFonts w:hint="cs"/>
          <w:rtl/>
        </w:rPr>
        <w:t>ی</w:t>
      </w:r>
      <w:r w:rsidRPr="000F589C">
        <w:rPr>
          <w:rStyle w:val="1-Char"/>
          <w:rFonts w:hint="cs"/>
          <w:rtl/>
        </w:rPr>
        <w:t>ضه</w:t>
      </w:r>
      <w:r w:rsidR="00287232">
        <w:rPr>
          <w:rStyle w:val="1-Char"/>
          <w:rtl/>
        </w:rPr>
        <w:t>‌</w:t>
      </w:r>
      <w:r w:rsidRPr="000F589C">
        <w:rPr>
          <w:rStyle w:val="1-Char"/>
          <w:rFonts w:hint="cs"/>
          <w:rtl/>
        </w:rPr>
        <w:t>ی پروردگار خود را اداء کن وکارهای روزانه</w:t>
      </w:r>
      <w:r w:rsidR="00287232">
        <w:rPr>
          <w:rStyle w:val="1-Char"/>
          <w:rtl/>
        </w:rPr>
        <w:t>‌</w:t>
      </w:r>
      <w:r w:rsidRPr="000F589C">
        <w:rPr>
          <w:rStyle w:val="1-Char"/>
          <w:rFonts w:hint="cs"/>
          <w:rtl/>
        </w:rPr>
        <w:t>ی خانه خود را انجام بده، وقتی برای خواب</w:t>
      </w:r>
      <w:r w:rsidR="000F589C">
        <w:rPr>
          <w:rStyle w:val="1-Char"/>
          <w:rFonts w:hint="cs"/>
          <w:rtl/>
        </w:rPr>
        <w:t>ی</w:t>
      </w:r>
      <w:r w:rsidRPr="000F589C">
        <w:rPr>
          <w:rStyle w:val="1-Char"/>
          <w:rFonts w:hint="cs"/>
          <w:rtl/>
        </w:rPr>
        <w:t>دن به بستر رفتی 33 بار سبحان الله 33 مرتبه الحمد لله و 34 مرتبه الله اکبر بخوان. ا</w:t>
      </w:r>
      <w:r w:rsidR="000F589C">
        <w:rPr>
          <w:rStyle w:val="1-Char"/>
          <w:rFonts w:hint="cs"/>
          <w:rtl/>
        </w:rPr>
        <w:t>ی</w:t>
      </w:r>
      <w:r w:rsidRPr="000F589C">
        <w:rPr>
          <w:rStyle w:val="1-Char"/>
          <w:rFonts w:hint="cs"/>
          <w:rtl/>
        </w:rPr>
        <w:t>ن عمل از خدمت</w:t>
      </w:r>
      <w:r w:rsidR="00287232">
        <w:rPr>
          <w:rStyle w:val="1-Char"/>
          <w:rtl/>
        </w:rPr>
        <w:t>‌</w:t>
      </w:r>
      <w:r w:rsidRPr="000F589C">
        <w:rPr>
          <w:rStyle w:val="1-Char"/>
          <w:rFonts w:hint="cs"/>
          <w:rtl/>
        </w:rPr>
        <w:t>گذار خ</w:t>
      </w:r>
      <w:r w:rsidR="000F589C">
        <w:rPr>
          <w:rStyle w:val="1-Char"/>
          <w:rFonts w:hint="cs"/>
          <w:rtl/>
        </w:rPr>
        <w:t>ی</w:t>
      </w:r>
      <w:r w:rsidRPr="000F589C">
        <w:rPr>
          <w:rStyle w:val="1-Char"/>
          <w:rFonts w:hint="cs"/>
          <w:rtl/>
        </w:rPr>
        <w:t>لی بهتر است. فاطمه</w:t>
      </w:r>
      <w:r w:rsidRPr="0081359A">
        <w:rPr>
          <w:rFonts w:cs="CTraditional Arabic" w:hint="cs"/>
          <w:b/>
          <w:color w:val="000000"/>
          <w:szCs w:val="28"/>
          <w:rtl/>
        </w:rPr>
        <w:t>ل</w:t>
      </w:r>
      <w:r w:rsidRPr="000F589C">
        <w:rPr>
          <w:rStyle w:val="1-Char"/>
          <w:rFonts w:hint="cs"/>
          <w:rtl/>
        </w:rPr>
        <w:t xml:space="preserve"> عرض نمود: من از الله و رسول او راضی و خشنود هستم</w:t>
      </w:r>
      <w:r w:rsidRPr="0053629E">
        <w:rPr>
          <w:rStyle w:val="1-Char"/>
          <w:vertAlign w:val="superscript"/>
          <w:rtl/>
        </w:rPr>
        <w:footnoteReference w:id="56"/>
      </w:r>
      <w:r w:rsidRPr="000F589C">
        <w:rPr>
          <w:rStyle w:val="1-Char"/>
          <w:rFonts w:hint="cs"/>
          <w:rtl/>
        </w:rPr>
        <w:t>.</w:t>
      </w:r>
    </w:p>
    <w:p w:rsidR="003349E8" w:rsidRPr="000F589C" w:rsidRDefault="003349E8" w:rsidP="0081359A">
      <w:pPr>
        <w:spacing w:after="0" w:line="240" w:lineRule="auto"/>
        <w:ind w:firstLine="284"/>
        <w:jc w:val="both"/>
        <w:rPr>
          <w:rStyle w:val="1-Char"/>
          <w:rtl/>
        </w:rPr>
      </w:pPr>
      <w:r w:rsidRPr="002F2677">
        <w:rPr>
          <w:rStyle w:val="8-Char"/>
          <w:rFonts w:hint="cs"/>
          <w:rtl/>
        </w:rPr>
        <w:t>بی بی صف</w:t>
      </w:r>
      <w:r w:rsidR="000F589C">
        <w:rPr>
          <w:rStyle w:val="8-Char"/>
          <w:rFonts w:hint="cs"/>
          <w:rtl/>
        </w:rPr>
        <w:t>ی</w:t>
      </w:r>
      <w:r w:rsidRPr="002F2677">
        <w:rPr>
          <w:rStyle w:val="8-Char"/>
          <w:rFonts w:hint="cs"/>
          <w:rtl/>
        </w:rPr>
        <w:t>ه</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بی بی صف</w:t>
      </w:r>
      <w:r w:rsidR="000F589C">
        <w:rPr>
          <w:rStyle w:val="1-Char"/>
          <w:rFonts w:hint="cs"/>
          <w:rtl/>
        </w:rPr>
        <w:t>ی</w:t>
      </w:r>
      <w:r w:rsidRPr="000F589C">
        <w:rPr>
          <w:rStyle w:val="1-Char"/>
          <w:rFonts w:hint="cs"/>
          <w:rtl/>
        </w:rPr>
        <w:t>ه دختر عبدالمطلب و مادر زب</w:t>
      </w:r>
      <w:r w:rsidR="000F589C">
        <w:rPr>
          <w:rStyle w:val="1-Char"/>
          <w:rFonts w:hint="cs"/>
          <w:rtl/>
        </w:rPr>
        <w:t>ی</w:t>
      </w:r>
      <w:r w:rsidRPr="000F589C">
        <w:rPr>
          <w:rStyle w:val="1-Char"/>
          <w:rFonts w:hint="cs"/>
          <w:rtl/>
        </w:rPr>
        <w:t>ر</w:t>
      </w:r>
      <w:r w:rsidRPr="0081359A">
        <w:rPr>
          <w:rFonts w:cs="CTraditional Arabic" w:hint="cs"/>
          <w:b/>
          <w:color w:val="000000"/>
          <w:szCs w:val="28"/>
          <w:rtl/>
        </w:rPr>
        <w:t>ب</w:t>
      </w:r>
      <w:r w:rsidRPr="000F589C">
        <w:rPr>
          <w:rStyle w:val="1-Char"/>
          <w:rFonts w:hint="cs"/>
          <w:rtl/>
        </w:rPr>
        <w:t xml:space="preserve"> بود، او نخست</w:t>
      </w:r>
      <w:r w:rsidR="000F589C">
        <w:rPr>
          <w:rStyle w:val="1-Char"/>
          <w:rFonts w:hint="cs"/>
          <w:rtl/>
        </w:rPr>
        <w:t>ی</w:t>
      </w:r>
      <w:r w:rsidRPr="000F589C">
        <w:rPr>
          <w:rStyle w:val="1-Char"/>
          <w:rFonts w:hint="cs"/>
          <w:rtl/>
        </w:rPr>
        <w:t xml:space="preserve">ن زنی بود که </w:t>
      </w:r>
      <w:r w:rsidR="000F589C">
        <w:rPr>
          <w:rStyle w:val="1-Char"/>
          <w:rFonts w:hint="cs"/>
          <w:rtl/>
        </w:rPr>
        <w:t>ی</w:t>
      </w:r>
      <w:r w:rsidRPr="000F589C">
        <w:rPr>
          <w:rStyle w:val="1-Char"/>
          <w:rFonts w:hint="cs"/>
          <w:rtl/>
        </w:rPr>
        <w:t xml:space="preserve">ک تن از مشرکان را بدست خود به قتل رساند. </w:t>
      </w:r>
    </w:p>
    <w:p w:rsidR="003349E8" w:rsidRPr="000F589C" w:rsidRDefault="003349E8" w:rsidP="0081359A">
      <w:pPr>
        <w:spacing w:after="0" w:line="240" w:lineRule="auto"/>
        <w:ind w:firstLine="284"/>
        <w:jc w:val="both"/>
        <w:rPr>
          <w:rStyle w:val="1-Char"/>
          <w:rtl/>
        </w:rPr>
      </w:pPr>
      <w:r w:rsidRPr="002F2677">
        <w:rPr>
          <w:rStyle w:val="8-Char"/>
          <w:rFonts w:hint="cs"/>
          <w:rtl/>
        </w:rPr>
        <w:t>بی بی خوله</w:t>
      </w:r>
      <w:r w:rsidRPr="0081359A">
        <w:rPr>
          <w:rFonts w:cs="CTraditional Arabic" w:hint="cs"/>
          <w:b/>
          <w:color w:val="000000"/>
          <w:sz w:val="28"/>
          <w:szCs w:val="28"/>
          <w:rtl/>
        </w:rPr>
        <w:t>ل</w:t>
      </w:r>
      <w:r w:rsidRPr="0081359A">
        <w:rPr>
          <w:rStyle w:val="1-Char"/>
          <w:rFonts w:hint="cs"/>
          <w:rtl/>
        </w:rPr>
        <w:t>:</w:t>
      </w:r>
      <w:r w:rsidRPr="000F589C">
        <w:rPr>
          <w:rStyle w:val="1-Char"/>
          <w:rFonts w:hint="cs"/>
          <w:rtl/>
        </w:rPr>
        <w:t xml:space="preserve"> بی بی خوله، </w:t>
      </w:r>
      <w:r w:rsidRPr="000F589C">
        <w:rPr>
          <w:rStyle w:val="1-Char"/>
          <w:rtl/>
        </w:rPr>
        <w:t>خزرج</w:t>
      </w:r>
      <w:r w:rsidRPr="000F589C">
        <w:rPr>
          <w:rStyle w:val="1-Char"/>
          <w:rFonts w:hint="cs"/>
          <w:rtl/>
        </w:rPr>
        <w:t xml:space="preserve">ی </w:t>
      </w:r>
      <w:r w:rsidRPr="000F589C">
        <w:rPr>
          <w:rStyle w:val="1-Char"/>
          <w:rtl/>
        </w:rPr>
        <w:t>و همسرش (اوس بن صامت) بود</w:t>
      </w:r>
      <w:r w:rsidRPr="000F589C">
        <w:rPr>
          <w:rStyle w:val="1-Char"/>
          <w:rFonts w:hint="cs"/>
          <w:rtl/>
        </w:rPr>
        <w:t>.</w:t>
      </w:r>
      <w:r w:rsidRPr="000F589C">
        <w:rPr>
          <w:rStyle w:val="1-Char"/>
          <w:rtl/>
        </w:rPr>
        <w:t xml:space="preserve"> </w:t>
      </w:r>
      <w:r w:rsidRPr="000F589C">
        <w:rPr>
          <w:rStyle w:val="1-Char"/>
          <w:rFonts w:hint="cs"/>
          <w:rtl/>
        </w:rPr>
        <w:t xml:space="preserve">شوهرش او را ظهار نمود </w:t>
      </w:r>
      <w:r w:rsidRPr="000F589C">
        <w:rPr>
          <w:rStyle w:val="1-Char"/>
          <w:rtl/>
        </w:rPr>
        <w:t>و ا</w:t>
      </w:r>
      <w:r w:rsidR="000F589C">
        <w:rPr>
          <w:rStyle w:val="1-Char"/>
          <w:rtl/>
        </w:rPr>
        <w:t>ی</w:t>
      </w:r>
      <w:r w:rsidRPr="000F589C">
        <w:rPr>
          <w:rStyle w:val="1-Char"/>
          <w:rtl/>
        </w:rPr>
        <w:t>ن در حق</w:t>
      </w:r>
      <w:r w:rsidR="000F589C">
        <w:rPr>
          <w:rStyle w:val="1-Char"/>
          <w:rtl/>
        </w:rPr>
        <w:t>ی</w:t>
      </w:r>
      <w:r w:rsidRPr="000F589C">
        <w:rPr>
          <w:rStyle w:val="1-Char"/>
          <w:rtl/>
        </w:rPr>
        <w:t>قت نوعى از طلاق در زمان جاهل</w:t>
      </w:r>
      <w:r w:rsidR="000F589C">
        <w:rPr>
          <w:rStyle w:val="1-Char"/>
          <w:rtl/>
        </w:rPr>
        <w:t>ی</w:t>
      </w:r>
      <w:r w:rsidRPr="000F589C">
        <w:rPr>
          <w:rStyle w:val="1-Char"/>
          <w:rtl/>
        </w:rPr>
        <w:t>ت بود اما طلاقى بود كه نه قابل بازگشت بود و نه زن آزاد مى</w:t>
      </w:r>
      <w:r w:rsidR="00287232">
        <w:rPr>
          <w:rStyle w:val="1-Char"/>
          <w:rFonts w:hint="cs"/>
          <w:rtl/>
        </w:rPr>
        <w:t>‌</w:t>
      </w:r>
      <w:r w:rsidRPr="000F589C">
        <w:rPr>
          <w:rStyle w:val="1-Char"/>
          <w:rtl/>
        </w:rPr>
        <w:t>شد كه بتواند همسرى براى خود برگز</w:t>
      </w:r>
      <w:r w:rsidR="000F589C">
        <w:rPr>
          <w:rStyle w:val="1-Char"/>
          <w:rtl/>
        </w:rPr>
        <w:t>ی</w:t>
      </w:r>
      <w:r w:rsidRPr="000F589C">
        <w:rPr>
          <w:rStyle w:val="1-Char"/>
          <w:rtl/>
        </w:rPr>
        <w:t>ند و ا</w:t>
      </w:r>
      <w:r w:rsidR="000F589C">
        <w:rPr>
          <w:rStyle w:val="1-Char"/>
          <w:rtl/>
        </w:rPr>
        <w:t>ی</w:t>
      </w:r>
      <w:r w:rsidRPr="000F589C">
        <w:rPr>
          <w:rStyle w:val="1-Char"/>
          <w:rtl/>
        </w:rPr>
        <w:t>ن بدتر</w:t>
      </w:r>
      <w:r w:rsidR="000F589C">
        <w:rPr>
          <w:rStyle w:val="1-Char"/>
          <w:rtl/>
        </w:rPr>
        <w:t>ی</w:t>
      </w:r>
      <w:r w:rsidRPr="000F589C">
        <w:rPr>
          <w:rStyle w:val="1-Char"/>
          <w:rtl/>
        </w:rPr>
        <w:t xml:space="preserve">ن حالتى بود كه براى </w:t>
      </w:r>
      <w:r w:rsidR="000F589C">
        <w:rPr>
          <w:rStyle w:val="1-Char"/>
          <w:rtl/>
        </w:rPr>
        <w:t>ی</w:t>
      </w:r>
      <w:r w:rsidR="0001446A">
        <w:rPr>
          <w:rStyle w:val="1-Char"/>
          <w:rtl/>
        </w:rPr>
        <w:t xml:space="preserve">ک </w:t>
      </w:r>
      <w:r w:rsidRPr="000F589C">
        <w:rPr>
          <w:rStyle w:val="1-Char"/>
          <w:rtl/>
        </w:rPr>
        <w:t>زن شوهردار ممكن بود رخ دهد</w:t>
      </w:r>
      <w:r w:rsidRPr="000F589C">
        <w:rPr>
          <w:rStyle w:val="1-Char"/>
          <w:rFonts w:hint="cs"/>
          <w:rtl/>
        </w:rPr>
        <w:t>.</w:t>
      </w:r>
    </w:p>
    <w:p w:rsidR="003349E8" w:rsidRPr="000F589C" w:rsidRDefault="003349E8" w:rsidP="0081359A">
      <w:pPr>
        <w:spacing w:after="0" w:line="240" w:lineRule="auto"/>
        <w:ind w:firstLine="284"/>
        <w:jc w:val="both"/>
        <w:rPr>
          <w:rStyle w:val="1-Char"/>
          <w:rtl/>
        </w:rPr>
      </w:pPr>
      <w:r w:rsidRPr="000F589C">
        <w:rPr>
          <w:rStyle w:val="1-Char"/>
          <w:rFonts w:hint="cs"/>
          <w:rtl/>
        </w:rPr>
        <w:t>او به نزد رسول الله</w:t>
      </w:r>
      <w:r w:rsidR="00183A80">
        <w:rPr>
          <w:rStyle w:val="1-Char"/>
          <w:rFonts w:hint="cs"/>
          <w:rtl/>
        </w:rPr>
        <w:t xml:space="preserve"> </w:t>
      </w:r>
      <w:r w:rsidR="0081359A" w:rsidRPr="0081359A">
        <w:rPr>
          <w:rFonts w:cs="CTraditional Arabic" w:hint="cs"/>
          <w:b/>
          <w:color w:val="000000"/>
          <w:szCs w:val="28"/>
          <w:rtl/>
          <w:lang w:bidi="ar-AE"/>
        </w:rPr>
        <w:t>ج</w:t>
      </w:r>
      <w:r w:rsidRPr="000F589C">
        <w:rPr>
          <w:rStyle w:val="1-Char"/>
          <w:rFonts w:hint="cs"/>
          <w:rtl/>
        </w:rPr>
        <w:t xml:space="preserve"> رفته و مشکلش را ب</w:t>
      </w:r>
      <w:r w:rsidR="000F589C">
        <w:rPr>
          <w:rStyle w:val="1-Char"/>
          <w:rFonts w:hint="cs"/>
          <w:rtl/>
        </w:rPr>
        <w:t>ی</w:t>
      </w:r>
      <w:r w:rsidRPr="000F589C">
        <w:rPr>
          <w:rStyle w:val="1-Char"/>
          <w:rFonts w:hint="cs"/>
          <w:rtl/>
        </w:rPr>
        <w:t>ان داشت، خدای</w:t>
      </w:r>
      <w:r w:rsidR="004C4619" w:rsidRPr="004C4619">
        <w:rPr>
          <w:rStyle w:val="1-Char"/>
          <w:rFonts w:cs="CTraditional Arabic" w:hint="cs"/>
          <w:rtl/>
        </w:rPr>
        <w:t>ﻷ</w:t>
      </w:r>
      <w:r w:rsidRPr="000F589C">
        <w:rPr>
          <w:rStyle w:val="1-Char"/>
          <w:rFonts w:hint="cs"/>
          <w:rtl/>
        </w:rPr>
        <w:t xml:space="preserve"> صدای او را شن</w:t>
      </w:r>
      <w:r w:rsidR="000F589C">
        <w:rPr>
          <w:rStyle w:val="1-Char"/>
          <w:rFonts w:hint="cs"/>
          <w:rtl/>
        </w:rPr>
        <w:t>ی</w:t>
      </w:r>
      <w:r w:rsidRPr="000F589C">
        <w:rPr>
          <w:rStyle w:val="1-Char"/>
          <w:rFonts w:hint="cs"/>
          <w:rtl/>
        </w:rPr>
        <w:t>ده و آ</w:t>
      </w:r>
      <w:r w:rsidR="000F589C">
        <w:rPr>
          <w:rStyle w:val="1-Char"/>
          <w:rFonts w:hint="cs"/>
          <w:rtl/>
        </w:rPr>
        <w:t>ی</w:t>
      </w:r>
      <w:r w:rsidRPr="000F589C">
        <w:rPr>
          <w:rStyle w:val="1-Char"/>
          <w:rFonts w:hint="cs"/>
          <w:rtl/>
        </w:rPr>
        <w:t xml:space="preserve">ات قرآنی را در موردش نازل نمود: </w:t>
      </w:r>
      <w:r w:rsidR="002F2677">
        <w:rPr>
          <w:rFonts w:cs="Traditional Arabic"/>
          <w:b/>
          <w:color w:val="000000"/>
          <w:szCs w:val="28"/>
          <w:shd w:val="clear" w:color="auto" w:fill="FFFFFF"/>
          <w:rtl/>
          <w:lang w:bidi="fa-IR"/>
        </w:rPr>
        <w:t>﴿</w:t>
      </w:r>
      <w:r w:rsidR="002F2677" w:rsidRPr="0053629E">
        <w:rPr>
          <w:rStyle w:val="Char"/>
          <w:rFonts w:hint="cs"/>
          <w:rtl/>
        </w:rPr>
        <w:t>قَدۡ</w:t>
      </w:r>
      <w:r w:rsidR="002F2677" w:rsidRPr="0053629E">
        <w:rPr>
          <w:rStyle w:val="Char"/>
          <w:rtl/>
        </w:rPr>
        <w:t xml:space="preserve"> </w:t>
      </w:r>
      <w:r w:rsidR="002F2677" w:rsidRPr="0053629E">
        <w:rPr>
          <w:rStyle w:val="Char"/>
          <w:rFonts w:hint="cs"/>
          <w:rtl/>
        </w:rPr>
        <w:t>سَمِعَ</w:t>
      </w:r>
      <w:r w:rsidR="002F2677" w:rsidRPr="0053629E">
        <w:rPr>
          <w:rStyle w:val="Char"/>
          <w:rtl/>
        </w:rPr>
        <w:t xml:space="preserve"> </w:t>
      </w:r>
      <w:r w:rsidR="002F2677" w:rsidRPr="0053629E">
        <w:rPr>
          <w:rStyle w:val="Char"/>
          <w:rFonts w:hint="cs"/>
          <w:rtl/>
        </w:rPr>
        <w:t>ٱللَّهُ</w:t>
      </w:r>
      <w:r w:rsidR="002F2677" w:rsidRPr="0053629E">
        <w:rPr>
          <w:rStyle w:val="Char"/>
          <w:rtl/>
        </w:rPr>
        <w:t xml:space="preserve"> </w:t>
      </w:r>
      <w:r w:rsidR="002F2677" w:rsidRPr="0053629E">
        <w:rPr>
          <w:rStyle w:val="Char"/>
          <w:rFonts w:hint="cs"/>
          <w:rtl/>
        </w:rPr>
        <w:t>قَوۡلَ</w:t>
      </w:r>
      <w:r w:rsidR="002F2677" w:rsidRPr="0053629E">
        <w:rPr>
          <w:rStyle w:val="Char"/>
          <w:rtl/>
        </w:rPr>
        <w:t xml:space="preserve"> </w:t>
      </w:r>
      <w:r w:rsidR="002F2677" w:rsidRPr="0053629E">
        <w:rPr>
          <w:rStyle w:val="Char"/>
          <w:rFonts w:hint="cs"/>
          <w:rtl/>
        </w:rPr>
        <w:t>ٱلَّتِي</w:t>
      </w:r>
      <w:r w:rsidR="002F2677" w:rsidRPr="0053629E">
        <w:rPr>
          <w:rStyle w:val="Char"/>
          <w:rtl/>
        </w:rPr>
        <w:t xml:space="preserve"> </w:t>
      </w:r>
      <w:r w:rsidR="002F2677" w:rsidRPr="0053629E">
        <w:rPr>
          <w:rStyle w:val="Char"/>
          <w:rFonts w:hint="cs"/>
          <w:rtl/>
        </w:rPr>
        <w:t>تُجَٰدِلُكَ</w:t>
      </w:r>
      <w:r w:rsidR="002F2677" w:rsidRPr="0053629E">
        <w:rPr>
          <w:rStyle w:val="Char"/>
          <w:rtl/>
        </w:rPr>
        <w:t xml:space="preserve"> </w:t>
      </w:r>
      <w:r w:rsidR="002F2677" w:rsidRPr="0053629E">
        <w:rPr>
          <w:rStyle w:val="Char"/>
          <w:rFonts w:hint="cs"/>
          <w:rtl/>
        </w:rPr>
        <w:t>فِي</w:t>
      </w:r>
      <w:r w:rsidR="002F2677" w:rsidRPr="0053629E">
        <w:rPr>
          <w:rStyle w:val="Char"/>
          <w:rtl/>
        </w:rPr>
        <w:t xml:space="preserve"> </w:t>
      </w:r>
      <w:r w:rsidR="002F2677" w:rsidRPr="0053629E">
        <w:rPr>
          <w:rStyle w:val="Char"/>
          <w:rFonts w:hint="cs"/>
          <w:rtl/>
        </w:rPr>
        <w:t>زَوۡجِهَا</w:t>
      </w:r>
      <w:r w:rsidR="002F2677" w:rsidRPr="0053629E">
        <w:rPr>
          <w:rStyle w:val="Char"/>
          <w:rtl/>
        </w:rPr>
        <w:t xml:space="preserve"> </w:t>
      </w:r>
      <w:r w:rsidR="002F2677" w:rsidRPr="0053629E">
        <w:rPr>
          <w:rStyle w:val="Char"/>
          <w:rFonts w:hint="cs"/>
          <w:rtl/>
        </w:rPr>
        <w:t>وَتَشۡتَكِيٓ</w:t>
      </w:r>
      <w:r w:rsidR="002F2677" w:rsidRPr="0053629E">
        <w:rPr>
          <w:rStyle w:val="Char"/>
          <w:rtl/>
        </w:rPr>
        <w:t xml:space="preserve"> </w:t>
      </w:r>
      <w:r w:rsidR="002F2677" w:rsidRPr="0053629E">
        <w:rPr>
          <w:rStyle w:val="Char"/>
          <w:rFonts w:hint="cs"/>
          <w:rtl/>
        </w:rPr>
        <w:t>إِلَى</w:t>
      </w:r>
      <w:r w:rsidR="002F2677" w:rsidRPr="0053629E">
        <w:rPr>
          <w:rStyle w:val="Char"/>
          <w:rtl/>
        </w:rPr>
        <w:t xml:space="preserve"> </w:t>
      </w:r>
      <w:r w:rsidR="002F2677" w:rsidRPr="0053629E">
        <w:rPr>
          <w:rStyle w:val="Char"/>
          <w:rFonts w:hint="cs"/>
          <w:rtl/>
        </w:rPr>
        <w:t>ٱللَّهِ</w:t>
      </w:r>
      <w:r w:rsidR="002F2677" w:rsidRPr="0053629E">
        <w:rPr>
          <w:rStyle w:val="Char"/>
          <w:rtl/>
        </w:rPr>
        <w:t xml:space="preserve"> </w:t>
      </w:r>
      <w:r w:rsidR="002F2677" w:rsidRPr="0053629E">
        <w:rPr>
          <w:rStyle w:val="Char"/>
          <w:rFonts w:hint="cs"/>
          <w:rtl/>
        </w:rPr>
        <w:t>وَٱللَّهُ</w:t>
      </w:r>
      <w:r w:rsidR="002F2677" w:rsidRPr="0053629E">
        <w:rPr>
          <w:rStyle w:val="Char"/>
          <w:rtl/>
        </w:rPr>
        <w:t xml:space="preserve"> </w:t>
      </w:r>
      <w:r w:rsidR="002F2677" w:rsidRPr="0053629E">
        <w:rPr>
          <w:rStyle w:val="Char"/>
          <w:rFonts w:hint="cs"/>
          <w:rtl/>
        </w:rPr>
        <w:t>يَسۡمَعُ</w:t>
      </w:r>
      <w:r w:rsidR="002F2677" w:rsidRPr="0053629E">
        <w:rPr>
          <w:rStyle w:val="Char"/>
          <w:rtl/>
        </w:rPr>
        <w:t xml:space="preserve"> </w:t>
      </w:r>
      <w:r w:rsidR="002F2677" w:rsidRPr="0053629E">
        <w:rPr>
          <w:rStyle w:val="Char"/>
          <w:rFonts w:hint="cs"/>
          <w:rtl/>
        </w:rPr>
        <w:t>تَحَاوُرَكُمَآۚ</w:t>
      </w:r>
      <w:r w:rsidR="002F2677" w:rsidRPr="0053629E">
        <w:rPr>
          <w:rStyle w:val="Char"/>
          <w:rtl/>
        </w:rPr>
        <w:t xml:space="preserve"> </w:t>
      </w:r>
      <w:r w:rsidR="002F2677" w:rsidRPr="0053629E">
        <w:rPr>
          <w:rStyle w:val="Char"/>
          <w:rFonts w:hint="cs"/>
          <w:rtl/>
        </w:rPr>
        <w:t>إِنَّ</w:t>
      </w:r>
      <w:r w:rsidR="002F2677" w:rsidRPr="0053629E">
        <w:rPr>
          <w:rStyle w:val="Char"/>
          <w:rtl/>
        </w:rPr>
        <w:t xml:space="preserve"> </w:t>
      </w:r>
      <w:r w:rsidR="002F2677" w:rsidRPr="0053629E">
        <w:rPr>
          <w:rStyle w:val="Char"/>
          <w:rFonts w:hint="cs"/>
          <w:rtl/>
        </w:rPr>
        <w:t>ٱللَّهَ</w:t>
      </w:r>
      <w:r w:rsidR="002F2677" w:rsidRPr="0053629E">
        <w:rPr>
          <w:rStyle w:val="Char"/>
          <w:rtl/>
        </w:rPr>
        <w:t xml:space="preserve"> </w:t>
      </w:r>
      <w:r w:rsidR="002F2677" w:rsidRPr="0053629E">
        <w:rPr>
          <w:rStyle w:val="Char"/>
          <w:rFonts w:hint="cs"/>
          <w:rtl/>
        </w:rPr>
        <w:t>سَمِيعُۢ</w:t>
      </w:r>
      <w:r w:rsidR="002F2677" w:rsidRPr="0053629E">
        <w:rPr>
          <w:rStyle w:val="Char"/>
          <w:rtl/>
        </w:rPr>
        <w:t xml:space="preserve"> </w:t>
      </w:r>
      <w:r w:rsidR="002F2677" w:rsidRPr="0053629E">
        <w:rPr>
          <w:rStyle w:val="Char"/>
          <w:rFonts w:hint="cs"/>
          <w:rtl/>
        </w:rPr>
        <w:t>بَصِيرٌ</w:t>
      </w:r>
      <w:r w:rsidR="002F2677" w:rsidRPr="0053629E">
        <w:rPr>
          <w:rStyle w:val="Char"/>
          <w:rtl/>
        </w:rPr>
        <w:t>١</w:t>
      </w:r>
      <w:r w:rsidR="002F2677">
        <w:rPr>
          <w:rFonts w:cs="Traditional Arabic"/>
          <w:b/>
          <w:color w:val="000000"/>
          <w:szCs w:val="28"/>
          <w:shd w:val="clear" w:color="auto" w:fill="FFFFFF"/>
          <w:rtl/>
          <w:lang w:bidi="fa-IR"/>
        </w:rPr>
        <w:t>﴾</w:t>
      </w:r>
      <w:r w:rsidR="002F2677" w:rsidRPr="0053629E">
        <w:rPr>
          <w:rStyle w:val="Char"/>
          <w:rtl/>
        </w:rPr>
        <w:t xml:space="preserve"> </w:t>
      </w:r>
      <w:r w:rsidR="002F2677" w:rsidRPr="00C83071">
        <w:rPr>
          <w:rStyle w:val="7-Char"/>
          <w:rtl/>
        </w:rPr>
        <w:t>[</w:t>
      </w:r>
      <w:r w:rsidR="002F2677" w:rsidRPr="00C83071">
        <w:rPr>
          <w:rStyle w:val="7-Char"/>
          <w:rFonts w:hint="cs"/>
          <w:rtl/>
        </w:rPr>
        <w:t>المجادلة</w:t>
      </w:r>
      <w:r w:rsidR="002F2677" w:rsidRPr="00C83071">
        <w:rPr>
          <w:rStyle w:val="7-Char"/>
          <w:rtl/>
        </w:rPr>
        <w:t>: 1]</w:t>
      </w:r>
      <w:r w:rsidR="002F2677" w:rsidRPr="000F589C">
        <w:rPr>
          <w:rStyle w:val="1-Char"/>
          <w:rFonts w:hint="cs"/>
          <w:rtl/>
        </w:rPr>
        <w:t>.</w:t>
      </w:r>
      <w:r w:rsidRPr="000F589C">
        <w:rPr>
          <w:rStyle w:val="1-Char"/>
          <w:rFonts w:hint="cs"/>
          <w:rtl/>
        </w:rPr>
        <w:t xml:space="preserve"> </w:t>
      </w:r>
      <w:r w:rsidRPr="002F2677">
        <w:rPr>
          <w:rStyle w:val="Char0"/>
          <w:rFonts w:hint="cs"/>
          <w:rtl/>
        </w:rPr>
        <w:t>«</w:t>
      </w:r>
      <w:r w:rsidRPr="002F2677">
        <w:rPr>
          <w:rStyle w:val="Char0"/>
          <w:rtl/>
        </w:rPr>
        <w:t>خداوند قول زنى را كه درباره</w:t>
      </w:r>
      <w:r w:rsidR="00287232">
        <w:rPr>
          <w:rStyle w:val="Char0"/>
          <w:rFonts w:hint="cs"/>
          <w:rtl/>
        </w:rPr>
        <w:t>‌</w:t>
      </w:r>
      <w:r w:rsidRPr="002F2677">
        <w:rPr>
          <w:rStyle w:val="Char0"/>
          <w:rFonts w:hint="cs"/>
          <w:rtl/>
        </w:rPr>
        <w:t>ی</w:t>
      </w:r>
      <w:r w:rsidRPr="002F2677">
        <w:rPr>
          <w:rStyle w:val="Char0"/>
          <w:rtl/>
        </w:rPr>
        <w:t xml:space="preserve"> شوهرش به تو مراجعه كرده بود و به خداوند شكا</w:t>
      </w:r>
      <w:r w:rsidR="000F589C">
        <w:rPr>
          <w:rStyle w:val="Char0"/>
          <w:rtl/>
        </w:rPr>
        <w:t>ی</w:t>
      </w:r>
      <w:r w:rsidRPr="002F2677">
        <w:rPr>
          <w:rStyle w:val="Char0"/>
          <w:rtl/>
        </w:rPr>
        <w:t>ت مى‏كرد</w:t>
      </w:r>
      <w:r w:rsidRPr="002F2677">
        <w:rPr>
          <w:rStyle w:val="Char0"/>
          <w:rFonts w:hint="cs"/>
          <w:rtl/>
        </w:rPr>
        <w:t>،</w:t>
      </w:r>
      <w:r w:rsidRPr="002F2677">
        <w:rPr>
          <w:rStyle w:val="Char0"/>
          <w:rtl/>
        </w:rPr>
        <w:t xml:space="preserve"> شن</w:t>
      </w:r>
      <w:r w:rsidR="000F589C">
        <w:rPr>
          <w:rStyle w:val="Char0"/>
          <w:rtl/>
        </w:rPr>
        <w:t>ی</w:t>
      </w:r>
      <w:r w:rsidRPr="002F2677">
        <w:rPr>
          <w:rStyle w:val="Char0"/>
          <w:rtl/>
        </w:rPr>
        <w:t>د (و تقاضاى او را اجابت كرد) خداوند گفتگوى شما را با هم (و اصرار آن زن را درباره</w:t>
      </w:r>
      <w:r w:rsidR="00287232">
        <w:rPr>
          <w:rStyle w:val="Char0"/>
          <w:rFonts w:hint="cs"/>
          <w:rtl/>
        </w:rPr>
        <w:t>‌</w:t>
      </w:r>
      <w:r w:rsidRPr="002F2677">
        <w:rPr>
          <w:rStyle w:val="Char0"/>
          <w:rFonts w:hint="cs"/>
          <w:rtl/>
        </w:rPr>
        <w:t>ی</w:t>
      </w:r>
      <w:r w:rsidRPr="002F2677">
        <w:rPr>
          <w:rStyle w:val="Char0"/>
          <w:rtl/>
        </w:rPr>
        <w:t xml:space="preserve"> حل مشكلش) مى‏شن</w:t>
      </w:r>
      <w:r w:rsidR="000F589C">
        <w:rPr>
          <w:rStyle w:val="Char0"/>
          <w:rtl/>
        </w:rPr>
        <w:t>ی</w:t>
      </w:r>
      <w:r w:rsidRPr="002F2677">
        <w:rPr>
          <w:rStyle w:val="Char0"/>
          <w:rtl/>
        </w:rPr>
        <w:t>د و خداوند شنوا و ب</w:t>
      </w:r>
      <w:r w:rsidR="000F589C">
        <w:rPr>
          <w:rStyle w:val="Char0"/>
          <w:rtl/>
        </w:rPr>
        <w:t>ی</w:t>
      </w:r>
      <w:r w:rsidRPr="002F2677">
        <w:rPr>
          <w:rStyle w:val="Char0"/>
          <w:rtl/>
        </w:rPr>
        <w:t>نا است.</w:t>
      </w:r>
      <w:r w:rsidRPr="002F2677">
        <w:rPr>
          <w:rStyle w:val="Char0"/>
          <w:rFonts w:hint="cs"/>
          <w:rtl/>
        </w:rPr>
        <w:t xml:space="preserve">» </w:t>
      </w:r>
    </w:p>
    <w:p w:rsidR="003349E8" w:rsidRPr="000F589C" w:rsidRDefault="003349E8" w:rsidP="0081359A">
      <w:pPr>
        <w:spacing w:after="0" w:line="240" w:lineRule="auto"/>
        <w:ind w:firstLine="284"/>
        <w:jc w:val="both"/>
        <w:rPr>
          <w:rStyle w:val="1-Char"/>
          <w:rtl/>
        </w:rPr>
      </w:pPr>
      <w:r w:rsidRPr="000F589C">
        <w:rPr>
          <w:rStyle w:val="1-Char"/>
          <w:rFonts w:hint="cs"/>
          <w:rtl/>
        </w:rPr>
        <w:t>امام قرطب</w:t>
      </w:r>
      <w:r w:rsidR="000F589C">
        <w:rPr>
          <w:rStyle w:val="1-Char"/>
          <w:rFonts w:hint="cs"/>
          <w:rtl/>
        </w:rPr>
        <w:t>ی</w:t>
      </w:r>
      <w:r w:rsidRPr="0081359A">
        <w:rPr>
          <w:rFonts w:cs="CTraditional Arabic" w:hint="cs"/>
          <w:b/>
          <w:color w:val="000000"/>
          <w:szCs w:val="28"/>
          <w:rtl/>
          <w:lang w:bidi="ar-AE"/>
        </w:rPr>
        <w:t>/</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000A1BDF">
        <w:rPr>
          <w:rStyle w:val="1-Char"/>
          <w:rFonts w:hint="cs"/>
          <w:rtl/>
        </w:rPr>
        <w:t>د: در زمان خلافت عمر</w:t>
      </w:r>
      <w:r w:rsidRPr="0081359A">
        <w:rPr>
          <w:rFonts w:cs="CTraditional Arabic" w:hint="cs"/>
          <w:b/>
          <w:color w:val="000000"/>
          <w:szCs w:val="28"/>
          <w:rtl/>
          <w:lang w:bidi="ar-AE"/>
        </w:rPr>
        <w:t>س</w:t>
      </w:r>
      <w:r w:rsidRPr="000F589C">
        <w:rPr>
          <w:rStyle w:val="1-Char"/>
          <w:rFonts w:hint="cs"/>
          <w:rtl/>
        </w:rPr>
        <w:t xml:space="preserve"> زن</w:t>
      </w:r>
      <w:r w:rsidR="000F589C">
        <w:rPr>
          <w:rStyle w:val="1-Char"/>
          <w:rFonts w:hint="cs"/>
          <w:rtl/>
        </w:rPr>
        <w:t>ی</w:t>
      </w:r>
      <w:r w:rsidRPr="000F589C">
        <w:rPr>
          <w:rStyle w:val="1-Char"/>
          <w:rFonts w:hint="cs"/>
          <w:rtl/>
        </w:rPr>
        <w:t xml:space="preserve"> ام</w:t>
      </w:r>
      <w:r w:rsidR="000F589C">
        <w:rPr>
          <w:rStyle w:val="1-Char"/>
          <w:rFonts w:hint="cs"/>
          <w:rtl/>
        </w:rPr>
        <w:t>ی</w:t>
      </w:r>
      <w:r w:rsidRPr="000F589C">
        <w:rPr>
          <w:rStyle w:val="1-Char"/>
          <w:rFonts w:hint="cs"/>
          <w:rtl/>
        </w:rPr>
        <w:t>رالمؤمن</w:t>
      </w:r>
      <w:r w:rsidR="000F589C">
        <w:rPr>
          <w:rStyle w:val="1-Char"/>
          <w:rFonts w:hint="cs"/>
          <w:rtl/>
        </w:rPr>
        <w:t>ی</w:t>
      </w:r>
      <w:r w:rsidRPr="000F589C">
        <w:rPr>
          <w:rStyle w:val="1-Char"/>
          <w:rFonts w:hint="cs"/>
          <w:rtl/>
        </w:rPr>
        <w:t>ن را ا</w:t>
      </w:r>
      <w:r w:rsidR="000F589C">
        <w:rPr>
          <w:rStyle w:val="1-Char"/>
          <w:rFonts w:hint="cs"/>
          <w:rtl/>
        </w:rPr>
        <w:t>ی</w:t>
      </w:r>
      <w:r w:rsidRPr="000F589C">
        <w:rPr>
          <w:rStyle w:val="1-Char"/>
          <w:rFonts w:hint="cs"/>
          <w:rtl/>
        </w:rPr>
        <w:t>ستاده نموده برا</w:t>
      </w:r>
      <w:r w:rsidR="000F589C">
        <w:rPr>
          <w:rStyle w:val="1-Char"/>
          <w:rFonts w:hint="cs"/>
          <w:rtl/>
        </w:rPr>
        <w:t>ی</w:t>
      </w:r>
      <w:r w:rsidRPr="000F589C">
        <w:rPr>
          <w:rStyle w:val="1-Char"/>
          <w:rFonts w:hint="cs"/>
          <w:rtl/>
        </w:rPr>
        <w:t>ش نص</w:t>
      </w:r>
      <w:r w:rsidR="000F589C">
        <w:rPr>
          <w:rStyle w:val="1-Char"/>
          <w:rFonts w:hint="cs"/>
          <w:rtl/>
        </w:rPr>
        <w:t>ی</w:t>
      </w:r>
      <w:r w:rsidRPr="000F589C">
        <w:rPr>
          <w:rStyle w:val="1-Char"/>
          <w:rFonts w:hint="cs"/>
          <w:rtl/>
        </w:rPr>
        <w:t>حت م</w:t>
      </w:r>
      <w:r w:rsidR="000F589C">
        <w:rPr>
          <w:rStyle w:val="1-Char"/>
          <w:rFonts w:hint="cs"/>
          <w:rtl/>
        </w:rPr>
        <w:t>ی</w:t>
      </w:r>
      <w:r w:rsidR="00287232">
        <w:rPr>
          <w:rStyle w:val="1-Char"/>
          <w:rtl/>
        </w:rPr>
        <w:t>‌</w:t>
      </w:r>
      <w:r w:rsidRPr="000F589C">
        <w:rPr>
          <w:rStyle w:val="1-Char"/>
          <w:rFonts w:hint="cs"/>
          <w:rtl/>
        </w:rPr>
        <w:t xml:space="preserve">كرد و </w:t>
      </w:r>
      <w:r w:rsidRPr="000F589C">
        <w:rPr>
          <w:rStyle w:val="1-Char"/>
          <w:rtl/>
        </w:rPr>
        <w:t>عمر</w:t>
      </w:r>
      <w:r w:rsidRPr="0081359A">
        <w:rPr>
          <w:rFonts w:cs="CTraditional Arabic" w:hint="cs"/>
          <w:b/>
          <w:color w:val="000000"/>
          <w:szCs w:val="28"/>
          <w:rtl/>
          <w:lang w:bidi="ar-AE"/>
        </w:rPr>
        <w:t>س</w:t>
      </w:r>
      <w:r w:rsidRPr="000F589C">
        <w:rPr>
          <w:rStyle w:val="1-Char"/>
          <w:rFonts w:hint="cs"/>
          <w:rtl/>
        </w:rPr>
        <w:t xml:space="preserve"> به سخنانش گوش م</w:t>
      </w:r>
      <w:r w:rsidR="000F589C">
        <w:rPr>
          <w:rStyle w:val="1-Char"/>
          <w:rFonts w:hint="cs"/>
          <w:rtl/>
        </w:rPr>
        <w:t>ی</w:t>
      </w:r>
      <w:r w:rsidR="00287232">
        <w:rPr>
          <w:rStyle w:val="1-Char"/>
          <w:rtl/>
        </w:rPr>
        <w:t>‌</w:t>
      </w:r>
      <w:r w:rsidRPr="000F589C">
        <w:rPr>
          <w:rStyle w:val="1-Char"/>
          <w:rFonts w:hint="cs"/>
          <w:rtl/>
        </w:rPr>
        <w:t>داد. مردم گفتند: ا</w:t>
      </w:r>
      <w:r w:rsidR="000F589C">
        <w:rPr>
          <w:rStyle w:val="1-Char"/>
          <w:rFonts w:hint="cs"/>
          <w:rtl/>
        </w:rPr>
        <w:t>ی</w:t>
      </w:r>
      <w:r w:rsidRPr="000F589C">
        <w:rPr>
          <w:rStyle w:val="1-Char"/>
          <w:rFonts w:hint="cs"/>
          <w:rtl/>
        </w:rPr>
        <w:t xml:space="preserve"> ام</w:t>
      </w:r>
      <w:r w:rsidR="000F589C">
        <w:rPr>
          <w:rStyle w:val="1-Char"/>
          <w:rFonts w:hint="cs"/>
          <w:rtl/>
        </w:rPr>
        <w:t>ی</w:t>
      </w:r>
      <w:r w:rsidRPr="000F589C">
        <w:rPr>
          <w:rStyle w:val="1-Char"/>
          <w:rFonts w:hint="cs"/>
          <w:rtl/>
        </w:rPr>
        <w:t>رالمؤم</w:t>
      </w:r>
      <w:r w:rsidR="000F589C">
        <w:rPr>
          <w:rStyle w:val="1-Char"/>
          <w:rFonts w:hint="cs"/>
          <w:rtl/>
        </w:rPr>
        <w:t>ی</w:t>
      </w:r>
      <w:r w:rsidRPr="000F589C">
        <w:rPr>
          <w:rStyle w:val="1-Char"/>
          <w:rFonts w:hint="cs"/>
          <w:rtl/>
        </w:rPr>
        <w:t>ن! آ</w:t>
      </w:r>
      <w:r w:rsidR="000F589C">
        <w:rPr>
          <w:rStyle w:val="1-Char"/>
          <w:rFonts w:hint="cs"/>
          <w:rtl/>
        </w:rPr>
        <w:t>ی</w:t>
      </w:r>
      <w:r w:rsidRPr="000F589C">
        <w:rPr>
          <w:rStyle w:val="1-Char"/>
          <w:rFonts w:hint="cs"/>
          <w:rtl/>
        </w:rPr>
        <w:t>ا برا</w:t>
      </w:r>
      <w:r w:rsidR="000F589C">
        <w:rPr>
          <w:rStyle w:val="1-Char"/>
          <w:rFonts w:hint="cs"/>
          <w:rtl/>
        </w:rPr>
        <w:t>ی</w:t>
      </w:r>
      <w:r w:rsidRPr="000F589C">
        <w:rPr>
          <w:rStyle w:val="1-Char"/>
          <w:rFonts w:hint="cs"/>
          <w:rtl/>
        </w:rPr>
        <w:t xml:space="preserve"> ا</w:t>
      </w:r>
      <w:r w:rsidR="000F589C">
        <w:rPr>
          <w:rStyle w:val="1-Char"/>
          <w:rFonts w:hint="cs"/>
          <w:rtl/>
        </w:rPr>
        <w:t>ی</w:t>
      </w:r>
      <w:r w:rsidRPr="000F589C">
        <w:rPr>
          <w:rStyle w:val="1-Char"/>
          <w:rFonts w:hint="cs"/>
          <w:rtl/>
        </w:rPr>
        <w:t>ن پ</w:t>
      </w:r>
      <w:r w:rsidR="000F589C">
        <w:rPr>
          <w:rStyle w:val="1-Char"/>
          <w:rFonts w:hint="cs"/>
          <w:rtl/>
        </w:rPr>
        <w:t>ی</w:t>
      </w:r>
      <w:r w:rsidRPr="000F589C">
        <w:rPr>
          <w:rStyle w:val="1-Char"/>
          <w:rFonts w:hint="cs"/>
          <w:rtl/>
        </w:rPr>
        <w:t>رزن</w:t>
      </w:r>
      <w:r w:rsidR="00183A80">
        <w:rPr>
          <w:rStyle w:val="1-Char"/>
          <w:rFonts w:hint="cs"/>
          <w:rtl/>
        </w:rPr>
        <w:t xml:space="preserve"> </w:t>
      </w:r>
      <w:r w:rsidRPr="000F589C">
        <w:rPr>
          <w:rStyle w:val="1-Char"/>
          <w:rFonts w:hint="cs"/>
          <w:rtl/>
        </w:rPr>
        <w:t>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قدر ز</w:t>
      </w:r>
      <w:r w:rsidR="000F589C">
        <w:rPr>
          <w:rStyle w:val="1-Char"/>
          <w:rFonts w:hint="cs"/>
          <w:rtl/>
        </w:rPr>
        <w:t>ی</w:t>
      </w:r>
      <w:r w:rsidRPr="000F589C">
        <w:rPr>
          <w:rStyle w:val="1-Char"/>
          <w:rFonts w:hint="cs"/>
          <w:rtl/>
        </w:rPr>
        <w:t>اد توقف م</w:t>
      </w:r>
      <w:r w:rsidR="000F589C">
        <w:rPr>
          <w:rStyle w:val="1-Char"/>
          <w:rFonts w:hint="cs"/>
          <w:rtl/>
        </w:rPr>
        <w:t>ی</w:t>
      </w:r>
      <w:r w:rsidR="00287232">
        <w:rPr>
          <w:rStyle w:val="1-Char"/>
          <w:rtl/>
        </w:rPr>
        <w:t>‌</w:t>
      </w:r>
      <w:r w:rsidRPr="000F589C">
        <w:rPr>
          <w:rStyle w:val="1-Char"/>
          <w:rFonts w:hint="cs"/>
          <w:rtl/>
        </w:rPr>
        <w:t>كن</w:t>
      </w:r>
      <w:r w:rsidR="000F589C">
        <w:rPr>
          <w:rStyle w:val="1-Char"/>
          <w:rFonts w:hint="cs"/>
          <w:rtl/>
        </w:rPr>
        <w:t>ی</w:t>
      </w:r>
      <w:r w:rsidRPr="000F589C">
        <w:rPr>
          <w:rStyle w:val="1-Char"/>
          <w:rFonts w:hint="cs"/>
          <w:rtl/>
        </w:rPr>
        <w:t>؟ گفت: قسم بخدا كه اگر ا</w:t>
      </w:r>
      <w:r w:rsidR="000F589C">
        <w:rPr>
          <w:rStyle w:val="1-Char"/>
          <w:rFonts w:hint="cs"/>
          <w:rtl/>
        </w:rPr>
        <w:t>ی</w:t>
      </w:r>
      <w:r w:rsidRPr="000F589C">
        <w:rPr>
          <w:rStyle w:val="1-Char"/>
          <w:rFonts w:hint="cs"/>
          <w:rtl/>
        </w:rPr>
        <w:t>ن خانم مرا از صبح تا شام ا</w:t>
      </w:r>
      <w:r w:rsidR="000F589C">
        <w:rPr>
          <w:rStyle w:val="1-Char"/>
          <w:rFonts w:hint="cs"/>
          <w:rtl/>
        </w:rPr>
        <w:t>ی</w:t>
      </w:r>
      <w:r w:rsidRPr="000F589C">
        <w:rPr>
          <w:rStyle w:val="1-Char"/>
          <w:rFonts w:hint="cs"/>
          <w:rtl/>
        </w:rPr>
        <w:t>ستاده كند، در مقابلش ا</w:t>
      </w:r>
      <w:r w:rsidR="000F589C">
        <w:rPr>
          <w:rStyle w:val="1-Char"/>
          <w:rFonts w:hint="cs"/>
          <w:rtl/>
        </w:rPr>
        <w:t>ی</w:t>
      </w:r>
      <w:r w:rsidRPr="000F589C">
        <w:rPr>
          <w:rStyle w:val="1-Char"/>
          <w:rFonts w:hint="cs"/>
          <w:rtl/>
        </w:rPr>
        <w:t>ستاده م</w:t>
      </w:r>
      <w:r w:rsidR="000F589C">
        <w:rPr>
          <w:rStyle w:val="1-Char"/>
          <w:rFonts w:hint="cs"/>
          <w:rtl/>
        </w:rPr>
        <w:t>ی</w:t>
      </w:r>
      <w:r w:rsidR="00287232">
        <w:rPr>
          <w:rStyle w:val="1-Char"/>
          <w:rtl/>
        </w:rPr>
        <w:t>‌</w:t>
      </w:r>
      <w:r w:rsidRPr="000F589C">
        <w:rPr>
          <w:rStyle w:val="1-Char"/>
          <w:rFonts w:hint="cs"/>
          <w:rtl/>
        </w:rPr>
        <w:t>شوم و تنها برا</w:t>
      </w:r>
      <w:r w:rsidR="000F589C">
        <w:rPr>
          <w:rStyle w:val="1-Char"/>
          <w:rFonts w:hint="cs"/>
          <w:rtl/>
        </w:rPr>
        <w:t>ی</w:t>
      </w:r>
      <w:r w:rsidRPr="000F589C">
        <w:rPr>
          <w:rStyle w:val="1-Char"/>
          <w:rFonts w:hint="cs"/>
          <w:rtl/>
        </w:rPr>
        <w:t xml:space="preserve"> ادای نماز فرض از نزدش اجازه م</w:t>
      </w:r>
      <w:r w:rsidR="000F589C">
        <w:rPr>
          <w:rStyle w:val="1-Char"/>
          <w:rFonts w:hint="cs"/>
          <w:rtl/>
        </w:rPr>
        <w:t>ی</w:t>
      </w:r>
      <w:r w:rsidR="00287232">
        <w:rPr>
          <w:rStyle w:val="1-Char"/>
          <w:rtl/>
        </w:rPr>
        <w:t>‌</w:t>
      </w:r>
      <w:r w:rsidRPr="000F589C">
        <w:rPr>
          <w:rStyle w:val="1-Char"/>
          <w:rFonts w:hint="cs"/>
          <w:rtl/>
        </w:rPr>
        <w:t>گ</w:t>
      </w:r>
      <w:r w:rsidR="000F589C">
        <w:rPr>
          <w:rStyle w:val="1-Char"/>
          <w:rFonts w:hint="cs"/>
          <w:rtl/>
        </w:rPr>
        <w:t>ی</w:t>
      </w:r>
      <w:r w:rsidRPr="000F589C">
        <w:rPr>
          <w:rStyle w:val="1-Char"/>
          <w:rFonts w:hint="cs"/>
          <w:rtl/>
        </w:rPr>
        <w:t>رم. آ</w:t>
      </w:r>
      <w:r w:rsidR="000F589C">
        <w:rPr>
          <w:rStyle w:val="1-Char"/>
          <w:rFonts w:hint="cs"/>
          <w:rtl/>
        </w:rPr>
        <w:t>ی</w:t>
      </w:r>
      <w:r w:rsidRPr="000F589C">
        <w:rPr>
          <w:rStyle w:val="1-Char"/>
          <w:rFonts w:hint="cs"/>
          <w:rtl/>
        </w:rPr>
        <w:t>ا شما م</w:t>
      </w:r>
      <w:r w:rsidR="000F589C">
        <w:rPr>
          <w:rStyle w:val="1-Char"/>
          <w:rFonts w:hint="cs"/>
          <w:rtl/>
        </w:rPr>
        <w:t>ی</w:t>
      </w:r>
      <w:r w:rsidR="00287232">
        <w:rPr>
          <w:rStyle w:val="1-Char"/>
          <w:rtl/>
        </w:rPr>
        <w:t>‌</w:t>
      </w:r>
      <w:r w:rsidRPr="000F589C">
        <w:rPr>
          <w:rStyle w:val="1-Char"/>
          <w:rFonts w:hint="cs"/>
          <w:rtl/>
        </w:rPr>
        <w:t>دان</w:t>
      </w:r>
      <w:r w:rsidR="000F589C">
        <w:rPr>
          <w:rStyle w:val="1-Char"/>
          <w:rFonts w:hint="cs"/>
          <w:rtl/>
        </w:rPr>
        <w:t>ی</w:t>
      </w:r>
      <w:r w:rsidRPr="000F589C">
        <w:rPr>
          <w:rStyle w:val="1-Char"/>
          <w:rFonts w:hint="cs"/>
          <w:rtl/>
        </w:rPr>
        <w:t>د كه ا</w:t>
      </w:r>
      <w:r w:rsidR="000F589C">
        <w:rPr>
          <w:rStyle w:val="1-Char"/>
          <w:rFonts w:hint="cs"/>
          <w:rtl/>
        </w:rPr>
        <w:t>ی</w:t>
      </w:r>
      <w:r w:rsidRPr="000F589C">
        <w:rPr>
          <w:rStyle w:val="1-Char"/>
          <w:rFonts w:hint="cs"/>
          <w:rtl/>
        </w:rPr>
        <w:t>ن خانم ك</w:t>
      </w:r>
      <w:r w:rsidR="000F589C">
        <w:rPr>
          <w:rStyle w:val="1-Char"/>
          <w:rFonts w:hint="cs"/>
          <w:rtl/>
        </w:rPr>
        <w:t>ی</w:t>
      </w:r>
      <w:r w:rsidRPr="000F589C">
        <w:rPr>
          <w:rStyle w:val="1-Char"/>
          <w:rFonts w:hint="cs"/>
          <w:rtl/>
        </w:rPr>
        <w:t>ست؟ او خوله بنت ثعلبة آن زن</w:t>
      </w:r>
      <w:r w:rsidR="000F589C">
        <w:rPr>
          <w:rStyle w:val="1-Char"/>
          <w:rFonts w:hint="cs"/>
          <w:rtl/>
        </w:rPr>
        <w:t>ی</w:t>
      </w:r>
      <w:r w:rsidRPr="000F589C">
        <w:rPr>
          <w:rStyle w:val="1-Char"/>
          <w:rFonts w:hint="cs"/>
          <w:rtl/>
        </w:rPr>
        <w:t xml:space="preserve"> است كه خداوند متعال</w:t>
      </w:r>
      <w:r w:rsidR="002F2677" w:rsidRPr="0081359A">
        <w:rPr>
          <w:rFonts w:cs="CTraditional Arabic" w:hint="cs"/>
          <w:b/>
          <w:color w:val="000000"/>
          <w:szCs w:val="28"/>
          <w:rtl/>
          <w:lang w:bidi="ar-AE"/>
        </w:rPr>
        <w:t>أ</w:t>
      </w:r>
      <w:r w:rsidRPr="000F589C">
        <w:rPr>
          <w:rStyle w:val="1-Char"/>
          <w:rFonts w:hint="cs"/>
          <w:rtl/>
        </w:rPr>
        <w:t xml:space="preserve"> صدا</w:t>
      </w:r>
      <w:r w:rsidR="000F589C">
        <w:rPr>
          <w:rStyle w:val="1-Char"/>
          <w:rFonts w:hint="cs"/>
          <w:rtl/>
        </w:rPr>
        <w:t>ی</w:t>
      </w:r>
      <w:r w:rsidRPr="000F589C">
        <w:rPr>
          <w:rStyle w:val="1-Char"/>
          <w:rFonts w:hint="cs"/>
          <w:rtl/>
        </w:rPr>
        <w:t xml:space="preserve"> او را از فوق هفت آسمان شن</w:t>
      </w:r>
      <w:r w:rsidR="000F589C">
        <w:rPr>
          <w:rStyle w:val="1-Char"/>
          <w:rFonts w:hint="cs"/>
          <w:rtl/>
        </w:rPr>
        <w:t>ی</w:t>
      </w:r>
      <w:r w:rsidRPr="000F589C">
        <w:rPr>
          <w:rStyle w:val="1-Char"/>
          <w:rFonts w:hint="cs"/>
          <w:rtl/>
        </w:rPr>
        <w:t>د. آ</w:t>
      </w:r>
      <w:r w:rsidR="000F589C">
        <w:rPr>
          <w:rStyle w:val="1-Char"/>
          <w:rFonts w:hint="cs"/>
          <w:rtl/>
        </w:rPr>
        <w:t>ی</w:t>
      </w:r>
      <w:r w:rsidRPr="000F589C">
        <w:rPr>
          <w:rStyle w:val="1-Char"/>
          <w:rFonts w:hint="cs"/>
          <w:rtl/>
        </w:rPr>
        <w:t>ا زن</w:t>
      </w:r>
      <w:r w:rsidR="000F589C">
        <w:rPr>
          <w:rStyle w:val="1-Char"/>
          <w:rFonts w:hint="cs"/>
          <w:rtl/>
        </w:rPr>
        <w:t>ی</w:t>
      </w:r>
      <w:r w:rsidRPr="000F589C">
        <w:rPr>
          <w:rStyle w:val="1-Char"/>
          <w:rFonts w:hint="cs"/>
          <w:rtl/>
        </w:rPr>
        <w:t xml:space="preserve"> را كه خداوند سخنانش را بشنود، عمر نشنود؟</w:t>
      </w:r>
    </w:p>
    <w:p w:rsidR="002F2677" w:rsidRPr="000F589C" w:rsidRDefault="002F2677" w:rsidP="0081359A">
      <w:pPr>
        <w:tabs>
          <w:tab w:val="right" w:pos="7020"/>
          <w:tab w:val="right" w:pos="8306"/>
          <w:tab w:val="right" w:pos="9360"/>
        </w:tabs>
        <w:spacing w:after="0" w:line="240" w:lineRule="auto"/>
        <w:ind w:firstLine="284"/>
        <w:jc w:val="both"/>
        <w:rPr>
          <w:rStyle w:val="1-Char"/>
          <w:rtl/>
        </w:rPr>
        <w:sectPr w:rsidR="002F2677" w:rsidRPr="000F589C" w:rsidSect="00183A80">
          <w:headerReference w:type="default" r:id="rId19"/>
          <w:footnotePr>
            <w:numRestart w:val="eachPage"/>
          </w:footnotePr>
          <w:type w:val="oddPage"/>
          <w:pgSz w:w="7938" w:h="11907"/>
          <w:pgMar w:top="567" w:right="851" w:bottom="851" w:left="851" w:header="454" w:footer="0" w:gutter="0"/>
          <w:cols w:space="720"/>
          <w:titlePg/>
          <w:bidi/>
          <w:rtlGutter/>
          <w:docGrid w:linePitch="360"/>
        </w:sectPr>
      </w:pPr>
    </w:p>
    <w:p w:rsidR="003349E8" w:rsidRPr="000F589C" w:rsidRDefault="003349E8" w:rsidP="00FC5634">
      <w:pPr>
        <w:pStyle w:val="2-"/>
        <w:rPr>
          <w:rStyle w:val="1-Char"/>
          <w:rtl/>
        </w:rPr>
      </w:pPr>
      <w:bookmarkStart w:id="19" w:name="_Toc449280319"/>
      <w:r w:rsidRPr="002F2677">
        <w:rPr>
          <w:rFonts w:hint="cs"/>
          <w:rtl/>
        </w:rPr>
        <w:t>فصـل</w:t>
      </w:r>
      <w:r w:rsidRPr="00A8148A">
        <w:rPr>
          <w:rFonts w:hint="cs"/>
          <w:rtl/>
        </w:rPr>
        <w:t xml:space="preserve"> سوم</w:t>
      </w:r>
      <w:r w:rsidR="00FC5634">
        <w:rPr>
          <w:rFonts w:hint="cs"/>
          <w:rtl/>
        </w:rPr>
        <w:t>:</w:t>
      </w:r>
      <w:r w:rsidR="00FC5634">
        <w:rPr>
          <w:rFonts w:hint="cs"/>
          <w:rtl/>
        </w:rPr>
        <w:br/>
      </w:r>
      <w:r w:rsidRPr="00A8148A">
        <w:rPr>
          <w:rFonts w:hint="cs"/>
          <w:rtl/>
        </w:rPr>
        <w:t>نام</w:t>
      </w:r>
      <w:r w:rsidR="00287232">
        <w:rPr>
          <w:rtl/>
        </w:rPr>
        <w:t>‌</w:t>
      </w:r>
      <w:r w:rsidRPr="00A8148A">
        <w:rPr>
          <w:rFonts w:hint="cs"/>
          <w:rtl/>
        </w:rPr>
        <w:t>ها</w:t>
      </w:r>
      <w:r w:rsidR="0053629E">
        <w:rPr>
          <w:rFonts w:hint="cs"/>
          <w:rtl/>
        </w:rPr>
        <w:t>ی</w:t>
      </w:r>
      <w:r w:rsidRPr="00A8148A">
        <w:rPr>
          <w:rFonts w:hint="cs"/>
          <w:rtl/>
        </w:rPr>
        <w:t xml:space="preserve"> غلط و</w:t>
      </w:r>
      <w:r>
        <w:rPr>
          <w:rFonts w:hint="cs"/>
          <w:rtl/>
        </w:rPr>
        <w:t xml:space="preserve"> </w:t>
      </w:r>
      <w:r w:rsidRPr="00A8148A">
        <w:rPr>
          <w:rFonts w:hint="cs"/>
          <w:rtl/>
        </w:rPr>
        <w:t>نادرست از</w:t>
      </w:r>
      <w:r>
        <w:rPr>
          <w:rFonts w:hint="cs"/>
          <w:rtl/>
        </w:rPr>
        <w:t xml:space="preserve"> </w:t>
      </w:r>
      <w:r w:rsidRPr="00A8148A">
        <w:rPr>
          <w:rFonts w:hint="cs"/>
          <w:rtl/>
        </w:rPr>
        <w:t>د</w:t>
      </w:r>
      <w:r w:rsidR="0053629E">
        <w:rPr>
          <w:rFonts w:hint="cs"/>
          <w:rtl/>
        </w:rPr>
        <w:t>ی</w:t>
      </w:r>
      <w:r w:rsidRPr="00A8148A">
        <w:rPr>
          <w:rFonts w:hint="cs"/>
          <w:rtl/>
        </w:rPr>
        <w:t>دگاه د</w:t>
      </w:r>
      <w:r w:rsidR="0053629E">
        <w:rPr>
          <w:rFonts w:hint="cs"/>
          <w:rtl/>
        </w:rPr>
        <w:t>ی</w:t>
      </w:r>
      <w:r w:rsidRPr="00A8148A">
        <w:rPr>
          <w:rFonts w:hint="cs"/>
          <w:rtl/>
        </w:rPr>
        <w:t>ن مقدس اسلام</w:t>
      </w:r>
      <w:bookmarkEnd w:id="19"/>
      <w:r w:rsidRPr="000F589C">
        <w:rPr>
          <w:rStyle w:val="1-Char"/>
          <w:rFonts w:hint="cs"/>
          <w:rtl/>
        </w:rPr>
        <w:t xml:space="preserve"> </w:t>
      </w:r>
    </w:p>
    <w:p w:rsidR="003349E8" w:rsidRPr="00A8148A" w:rsidRDefault="003349E8" w:rsidP="00FC5634">
      <w:pPr>
        <w:pStyle w:val="1-"/>
        <w:rPr>
          <w:rtl/>
        </w:rPr>
      </w:pPr>
      <w:r w:rsidRPr="00A8148A">
        <w:rPr>
          <w:rFonts w:hint="cs"/>
          <w:rtl/>
        </w:rPr>
        <w:t>در</w:t>
      </w:r>
      <w:r>
        <w:rPr>
          <w:rFonts w:hint="cs"/>
          <w:rtl/>
        </w:rPr>
        <w:t xml:space="preserve"> ا</w:t>
      </w:r>
      <w:r w:rsidR="000F589C">
        <w:rPr>
          <w:rFonts w:hint="cs"/>
          <w:rtl/>
        </w:rPr>
        <w:t>ی</w:t>
      </w:r>
      <w:r w:rsidRPr="00A8148A">
        <w:rPr>
          <w:rFonts w:hint="cs"/>
          <w:rtl/>
        </w:rPr>
        <w:t>ن فصل موضوعات ذ</w:t>
      </w:r>
      <w:r w:rsidR="000F589C">
        <w:rPr>
          <w:rFonts w:hint="cs"/>
          <w:rtl/>
        </w:rPr>
        <w:t>ی</w:t>
      </w:r>
      <w:r w:rsidRPr="00A8148A">
        <w:rPr>
          <w:rFonts w:hint="cs"/>
          <w:rtl/>
        </w:rPr>
        <w:t>ل را مورد تحق</w:t>
      </w:r>
      <w:r w:rsidR="000F589C">
        <w:rPr>
          <w:rFonts w:hint="cs"/>
          <w:rtl/>
        </w:rPr>
        <w:t>ی</w:t>
      </w:r>
      <w:r w:rsidRPr="00A8148A">
        <w:rPr>
          <w:rFonts w:hint="cs"/>
          <w:rtl/>
        </w:rPr>
        <w:t>ق قرار خواه</w:t>
      </w:r>
      <w:r w:rsidR="000F589C">
        <w:rPr>
          <w:rFonts w:hint="cs"/>
          <w:rtl/>
        </w:rPr>
        <w:t>ی</w:t>
      </w:r>
      <w:r w:rsidRPr="00A8148A">
        <w:rPr>
          <w:rFonts w:hint="cs"/>
          <w:rtl/>
        </w:rPr>
        <w:t>م داد:</w:t>
      </w:r>
    </w:p>
    <w:p w:rsidR="003349E8" w:rsidRPr="00A8148A" w:rsidRDefault="000A1BDF" w:rsidP="00C83071">
      <w:pPr>
        <w:pStyle w:val="1-"/>
        <w:numPr>
          <w:ilvl w:val="0"/>
          <w:numId w:val="9"/>
        </w:numPr>
        <w:ind w:left="641" w:hanging="357"/>
        <w:rPr>
          <w:rtl/>
        </w:rPr>
      </w:pPr>
      <w:r>
        <w:rPr>
          <w:rFonts w:hint="cs"/>
          <w:rtl/>
        </w:rPr>
        <w:t xml:space="preserve"> نام‌های </w:t>
      </w:r>
      <w:r w:rsidR="000F589C">
        <w:rPr>
          <w:rFonts w:hint="cs"/>
          <w:rtl/>
        </w:rPr>
        <w:t>ی</w:t>
      </w:r>
      <w:r w:rsidR="003349E8" w:rsidRPr="00A8148A">
        <w:rPr>
          <w:rFonts w:hint="cs"/>
          <w:rtl/>
        </w:rPr>
        <w:t xml:space="preserve"> که مخالف عق</w:t>
      </w:r>
      <w:r w:rsidR="000F589C">
        <w:rPr>
          <w:rFonts w:hint="cs"/>
          <w:rtl/>
        </w:rPr>
        <w:t>ی</w:t>
      </w:r>
      <w:r w:rsidR="003349E8" w:rsidRPr="00A8148A">
        <w:rPr>
          <w:rFonts w:hint="cs"/>
          <w:rtl/>
        </w:rPr>
        <w:t>ده و</w:t>
      </w:r>
      <w:r w:rsidR="003349E8">
        <w:rPr>
          <w:rFonts w:hint="cs"/>
          <w:rtl/>
        </w:rPr>
        <w:t xml:space="preserve"> </w:t>
      </w:r>
      <w:r w:rsidR="003349E8" w:rsidRPr="00A8148A">
        <w:rPr>
          <w:rFonts w:hint="cs"/>
          <w:rtl/>
        </w:rPr>
        <w:t>سنت</w:t>
      </w:r>
      <w:r w:rsidR="00287232">
        <w:rPr>
          <w:rtl/>
        </w:rPr>
        <w:t>‌</w:t>
      </w:r>
      <w:r w:rsidR="003349E8" w:rsidRPr="00A8148A">
        <w:rPr>
          <w:rFonts w:hint="cs"/>
          <w:rtl/>
        </w:rPr>
        <w:t xml:space="preserve">اند. </w:t>
      </w:r>
    </w:p>
    <w:p w:rsidR="003349E8" w:rsidRPr="00A8148A" w:rsidRDefault="000A1BDF" w:rsidP="00C83071">
      <w:pPr>
        <w:pStyle w:val="1-"/>
        <w:numPr>
          <w:ilvl w:val="0"/>
          <w:numId w:val="9"/>
        </w:numPr>
        <w:ind w:left="641" w:hanging="357"/>
        <w:rPr>
          <w:rtl/>
        </w:rPr>
      </w:pPr>
      <w:r>
        <w:rPr>
          <w:rFonts w:hint="cs"/>
          <w:rtl/>
        </w:rPr>
        <w:t xml:space="preserve"> نام‌های </w:t>
      </w:r>
      <w:r w:rsidR="000F589C">
        <w:rPr>
          <w:rFonts w:hint="cs"/>
          <w:rtl/>
        </w:rPr>
        <w:t>ی</w:t>
      </w:r>
      <w:r w:rsidR="003349E8" w:rsidRPr="00A8148A">
        <w:rPr>
          <w:rFonts w:hint="cs"/>
          <w:rtl/>
        </w:rPr>
        <w:t xml:space="preserve"> که دلالت به پاک</w:t>
      </w:r>
      <w:r w:rsidR="000F589C">
        <w:rPr>
          <w:rFonts w:hint="cs"/>
          <w:rtl/>
        </w:rPr>
        <w:t>ی</w:t>
      </w:r>
      <w:r w:rsidR="003349E8" w:rsidRPr="00A8148A">
        <w:rPr>
          <w:rFonts w:hint="cs"/>
          <w:rtl/>
        </w:rPr>
        <w:t xml:space="preserve"> و</w:t>
      </w:r>
      <w:r w:rsidR="000F589C">
        <w:rPr>
          <w:rFonts w:hint="cs"/>
          <w:rtl/>
        </w:rPr>
        <w:t>ی</w:t>
      </w:r>
      <w:r w:rsidR="003349E8" w:rsidRPr="00A8148A">
        <w:rPr>
          <w:rFonts w:hint="cs"/>
          <w:rtl/>
        </w:rPr>
        <w:t>ا بد</w:t>
      </w:r>
      <w:r w:rsidR="000F589C">
        <w:rPr>
          <w:rFonts w:hint="cs"/>
          <w:rtl/>
        </w:rPr>
        <w:t>ی</w:t>
      </w:r>
      <w:r w:rsidR="003349E8" w:rsidRPr="00A8148A">
        <w:rPr>
          <w:rFonts w:hint="cs"/>
          <w:rtl/>
        </w:rPr>
        <w:t xml:space="preserve"> م</w:t>
      </w:r>
      <w:r w:rsidR="000F589C">
        <w:rPr>
          <w:rFonts w:hint="cs"/>
          <w:rtl/>
        </w:rPr>
        <w:t>ی</w:t>
      </w:r>
      <w:r w:rsidR="00287232">
        <w:rPr>
          <w:rtl/>
        </w:rPr>
        <w:t>‌</w:t>
      </w:r>
      <w:r w:rsidR="003349E8" w:rsidRPr="00A8148A">
        <w:rPr>
          <w:rFonts w:hint="cs"/>
          <w:rtl/>
        </w:rPr>
        <w:t xml:space="preserve">کنند. </w:t>
      </w:r>
    </w:p>
    <w:p w:rsidR="003349E8" w:rsidRPr="00A8148A" w:rsidRDefault="000A1BDF" w:rsidP="00C83071">
      <w:pPr>
        <w:pStyle w:val="1-"/>
        <w:numPr>
          <w:ilvl w:val="0"/>
          <w:numId w:val="9"/>
        </w:numPr>
        <w:ind w:left="641" w:hanging="357"/>
        <w:rPr>
          <w:rtl/>
        </w:rPr>
      </w:pPr>
      <w:r>
        <w:rPr>
          <w:rFonts w:hint="cs"/>
          <w:rtl/>
        </w:rPr>
        <w:t xml:space="preserve"> نام‌های</w:t>
      </w:r>
      <w:r w:rsidR="00183A80">
        <w:rPr>
          <w:rFonts w:hint="cs"/>
          <w:rtl/>
        </w:rPr>
        <w:t xml:space="preserve"> </w:t>
      </w:r>
      <w:r w:rsidR="003349E8" w:rsidRPr="00A8148A">
        <w:rPr>
          <w:rFonts w:hint="cs"/>
          <w:rtl/>
        </w:rPr>
        <w:t>ح</w:t>
      </w:r>
      <w:r w:rsidR="000F589C">
        <w:rPr>
          <w:rFonts w:hint="cs"/>
          <w:rtl/>
        </w:rPr>
        <w:t>ی</w:t>
      </w:r>
      <w:r w:rsidR="003349E8" w:rsidRPr="00A8148A">
        <w:rPr>
          <w:rFonts w:hint="cs"/>
          <w:rtl/>
        </w:rPr>
        <w:t xml:space="preserve">وانات وپرندگان. </w:t>
      </w:r>
    </w:p>
    <w:p w:rsidR="003349E8" w:rsidRPr="000F589C" w:rsidRDefault="00183A80" w:rsidP="00C83071">
      <w:pPr>
        <w:pStyle w:val="1-"/>
        <w:numPr>
          <w:ilvl w:val="0"/>
          <w:numId w:val="9"/>
        </w:numPr>
        <w:ind w:left="641" w:hanging="357"/>
        <w:rPr>
          <w:rStyle w:val="1-Char"/>
          <w:rtl/>
        </w:rPr>
      </w:pPr>
      <w:r>
        <w:rPr>
          <w:rFonts w:hint="cs"/>
          <w:rtl/>
        </w:rPr>
        <w:t xml:space="preserve"> </w:t>
      </w:r>
      <w:r w:rsidR="000A1BDF">
        <w:rPr>
          <w:rFonts w:hint="cs"/>
          <w:rtl/>
        </w:rPr>
        <w:t>نام‌های</w:t>
      </w:r>
      <w:r>
        <w:rPr>
          <w:rFonts w:hint="cs"/>
          <w:rtl/>
        </w:rPr>
        <w:t xml:space="preserve"> </w:t>
      </w:r>
      <w:r w:rsidR="003349E8" w:rsidRPr="00A8148A">
        <w:rPr>
          <w:rFonts w:hint="cs"/>
          <w:rtl/>
        </w:rPr>
        <w:t>ب</w:t>
      </w:r>
      <w:r w:rsidR="000F589C">
        <w:rPr>
          <w:rFonts w:hint="cs"/>
          <w:rtl/>
        </w:rPr>
        <w:t>ی</w:t>
      </w:r>
      <w:r w:rsidR="003349E8" w:rsidRPr="00A8148A">
        <w:rPr>
          <w:rFonts w:hint="cs"/>
          <w:rtl/>
        </w:rPr>
        <w:t xml:space="preserve"> معن</w:t>
      </w:r>
      <w:r w:rsidR="000F589C">
        <w:rPr>
          <w:rFonts w:hint="cs"/>
          <w:rtl/>
        </w:rPr>
        <w:t>ی</w:t>
      </w:r>
      <w:r w:rsidR="003349E8" w:rsidRPr="00A8148A">
        <w:rPr>
          <w:rFonts w:hint="cs"/>
          <w:rtl/>
        </w:rPr>
        <w:t xml:space="preserve"> وب</w:t>
      </w:r>
      <w:r w:rsidR="000F589C">
        <w:rPr>
          <w:rFonts w:hint="cs"/>
          <w:rtl/>
        </w:rPr>
        <w:t>ی</w:t>
      </w:r>
      <w:r w:rsidR="003349E8" w:rsidRPr="00A8148A">
        <w:rPr>
          <w:rFonts w:hint="cs"/>
          <w:rtl/>
        </w:rPr>
        <w:t xml:space="preserve"> مفهوم</w:t>
      </w:r>
      <w:r w:rsidR="002F2677">
        <w:rPr>
          <w:rFonts w:hint="cs"/>
          <w:rtl/>
        </w:rPr>
        <w:t>.</w:t>
      </w:r>
    </w:p>
    <w:p w:rsidR="003349E8" w:rsidRPr="000F589C" w:rsidRDefault="002F2677" w:rsidP="00FC5634">
      <w:pPr>
        <w:pStyle w:val="3-"/>
        <w:rPr>
          <w:rStyle w:val="1-Char"/>
          <w:rtl/>
        </w:rPr>
      </w:pPr>
      <w:bookmarkStart w:id="20" w:name="_Toc449280320"/>
      <w:r w:rsidRPr="00703974">
        <w:rPr>
          <w:rFonts w:hint="cs"/>
          <w:rtl/>
        </w:rPr>
        <w:t>نام</w:t>
      </w:r>
      <w:r w:rsidR="00287232">
        <w:rPr>
          <w:rtl/>
        </w:rPr>
        <w:t>‌</w:t>
      </w:r>
      <w:r w:rsidRPr="00703974">
        <w:rPr>
          <w:rFonts w:hint="cs"/>
          <w:rtl/>
        </w:rPr>
        <w:t>ها</w:t>
      </w:r>
      <w:r w:rsidR="0053629E">
        <w:rPr>
          <w:rFonts w:hint="cs"/>
          <w:rtl/>
        </w:rPr>
        <w:t>ی</w:t>
      </w:r>
      <w:r w:rsidRPr="00703974">
        <w:rPr>
          <w:rFonts w:hint="cs"/>
          <w:rtl/>
        </w:rPr>
        <w:t xml:space="preserve"> غلط و</w:t>
      </w:r>
      <w:r w:rsidR="00FC5634">
        <w:rPr>
          <w:rFonts w:hint="cs"/>
          <w:rtl/>
        </w:rPr>
        <w:t xml:space="preserve"> </w:t>
      </w:r>
      <w:r w:rsidRPr="00703974">
        <w:rPr>
          <w:rFonts w:hint="cs"/>
          <w:rtl/>
        </w:rPr>
        <w:t>نادرست</w:t>
      </w:r>
      <w:bookmarkEnd w:id="20"/>
    </w:p>
    <w:p w:rsidR="003349E8" w:rsidRPr="000F589C" w:rsidRDefault="003349E8" w:rsidP="0081359A">
      <w:pPr>
        <w:tabs>
          <w:tab w:val="right" w:pos="7020"/>
          <w:tab w:val="right" w:pos="8306"/>
          <w:tab w:val="right" w:pos="9360"/>
        </w:tabs>
        <w:spacing w:after="0" w:line="240" w:lineRule="auto"/>
        <w:ind w:firstLine="284"/>
        <w:jc w:val="both"/>
        <w:rPr>
          <w:rStyle w:val="1-Char"/>
          <w:rtl/>
        </w:rPr>
      </w:pPr>
      <w:r w:rsidRPr="000F589C">
        <w:rPr>
          <w:rStyle w:val="1-Char"/>
          <w:rFonts w:hint="cs"/>
          <w:rtl/>
        </w:rPr>
        <w:t xml:space="preserve">انسان به عنوان </w:t>
      </w:r>
      <w:r w:rsidR="000F589C">
        <w:rPr>
          <w:rStyle w:val="1-Char"/>
          <w:rFonts w:hint="cs"/>
          <w:rtl/>
        </w:rPr>
        <w:t>ی</w:t>
      </w:r>
      <w:r w:rsidRPr="000F589C">
        <w:rPr>
          <w:rStyle w:val="1-Char"/>
          <w:rFonts w:hint="cs"/>
          <w:rtl/>
        </w:rPr>
        <w:t>ک مخلوق با کرامتلإ دارا</w:t>
      </w:r>
      <w:r w:rsidR="000F589C">
        <w:rPr>
          <w:rStyle w:val="1-Char"/>
          <w:rFonts w:hint="cs"/>
          <w:rtl/>
        </w:rPr>
        <w:t>ی</w:t>
      </w:r>
      <w:r w:rsidRPr="000F589C">
        <w:rPr>
          <w:rStyle w:val="1-Char"/>
          <w:rFonts w:hint="cs"/>
          <w:rtl/>
        </w:rPr>
        <w:t xml:space="preserve"> ارزش خاص</w:t>
      </w:r>
      <w:r w:rsidR="000F589C">
        <w:rPr>
          <w:rStyle w:val="1-Char"/>
          <w:rFonts w:hint="cs"/>
          <w:rtl/>
        </w:rPr>
        <w:t>ی</w:t>
      </w:r>
      <w:r w:rsidRPr="000F589C">
        <w:rPr>
          <w:rStyle w:val="1-Char"/>
          <w:rFonts w:hint="cs"/>
          <w:rtl/>
        </w:rPr>
        <w:t xml:space="preserve"> در م</w:t>
      </w:r>
      <w:r w:rsidR="000F589C">
        <w:rPr>
          <w:rStyle w:val="1-Char"/>
          <w:rFonts w:hint="cs"/>
          <w:rtl/>
        </w:rPr>
        <w:t>ی</w:t>
      </w:r>
      <w:r w:rsidRPr="000F589C">
        <w:rPr>
          <w:rStyle w:val="1-Char"/>
          <w:rFonts w:hint="cs"/>
          <w:rtl/>
        </w:rPr>
        <w:t>ان مخلوقات م</w:t>
      </w:r>
      <w:r w:rsidR="000F589C">
        <w:rPr>
          <w:rStyle w:val="1-Char"/>
          <w:rFonts w:hint="cs"/>
          <w:rtl/>
        </w:rPr>
        <w:t>ی</w:t>
      </w:r>
      <w:r w:rsidR="00287232">
        <w:rPr>
          <w:rStyle w:val="1-Char"/>
          <w:rtl/>
        </w:rPr>
        <w:t>‌</w:t>
      </w:r>
      <w:r w:rsidRPr="000F589C">
        <w:rPr>
          <w:rStyle w:val="1-Char"/>
          <w:rFonts w:hint="cs"/>
          <w:rtl/>
        </w:rPr>
        <w:t>باشد. عق</w:t>
      </w:r>
      <w:r w:rsidR="000F589C">
        <w:rPr>
          <w:rStyle w:val="1-Char"/>
          <w:rFonts w:hint="cs"/>
          <w:rtl/>
        </w:rPr>
        <w:t>ی</w:t>
      </w:r>
      <w:r w:rsidRPr="000F589C">
        <w:rPr>
          <w:rStyle w:val="1-Char"/>
          <w:rFonts w:hint="cs"/>
          <w:rtl/>
        </w:rPr>
        <w:t>ده</w:t>
      </w:r>
      <w:r w:rsidR="00287232">
        <w:rPr>
          <w:rStyle w:val="1-Char"/>
          <w:rtl/>
        </w:rPr>
        <w:t>‌</w:t>
      </w:r>
      <w:r w:rsidR="000F589C">
        <w:rPr>
          <w:rStyle w:val="1-Char"/>
          <w:rFonts w:hint="cs"/>
          <w:rtl/>
        </w:rPr>
        <w:t>ی</w:t>
      </w:r>
      <w:r w:rsidRPr="000F589C">
        <w:rPr>
          <w:rStyle w:val="1-Char"/>
          <w:rFonts w:hint="cs"/>
          <w:rtl/>
        </w:rPr>
        <w:t xml:space="preserve"> اسلام</w:t>
      </w:r>
      <w:r w:rsidR="000F589C">
        <w:rPr>
          <w:rStyle w:val="1-Char"/>
          <w:rFonts w:hint="cs"/>
          <w:rtl/>
        </w:rPr>
        <w:t>ی</w:t>
      </w:r>
      <w:r w:rsidRPr="000F589C">
        <w:rPr>
          <w:rStyle w:val="1-Char"/>
          <w:rFonts w:hint="cs"/>
          <w:rtl/>
        </w:rPr>
        <w:t xml:space="preserve"> شخص</w:t>
      </w:r>
      <w:r w:rsidR="000F589C">
        <w:rPr>
          <w:rStyle w:val="1-Char"/>
          <w:rFonts w:hint="cs"/>
          <w:rtl/>
        </w:rPr>
        <w:t>ی</w:t>
      </w:r>
      <w:r w:rsidRPr="000F589C">
        <w:rPr>
          <w:rStyle w:val="1-Char"/>
          <w:rFonts w:hint="cs"/>
          <w:rtl/>
        </w:rPr>
        <w:t>ت انسان را به مراتب عال</w:t>
      </w:r>
      <w:r w:rsidR="000F589C">
        <w:rPr>
          <w:rStyle w:val="1-Char"/>
          <w:rFonts w:hint="cs"/>
          <w:rtl/>
        </w:rPr>
        <w:t>ی</w:t>
      </w:r>
      <w:r w:rsidRPr="000F589C">
        <w:rPr>
          <w:rStyle w:val="1-Char"/>
          <w:rFonts w:hint="cs"/>
          <w:rtl/>
        </w:rPr>
        <w:t xml:space="preserve"> و برتر ساخته و شر</w:t>
      </w:r>
      <w:r w:rsidR="000F589C">
        <w:rPr>
          <w:rStyle w:val="1-Char"/>
          <w:rFonts w:hint="cs"/>
          <w:rtl/>
        </w:rPr>
        <w:t>ی</w:t>
      </w:r>
      <w:r w:rsidRPr="000F589C">
        <w:rPr>
          <w:rStyle w:val="1-Char"/>
          <w:rFonts w:hint="cs"/>
          <w:rtl/>
        </w:rPr>
        <w:t>عت اسلامی تمام</w:t>
      </w:r>
      <w:r w:rsidR="000F589C">
        <w:rPr>
          <w:rStyle w:val="1-Char"/>
          <w:rFonts w:hint="cs"/>
          <w:rtl/>
        </w:rPr>
        <w:t>ی</w:t>
      </w:r>
      <w:r w:rsidRPr="000F589C">
        <w:rPr>
          <w:rStyle w:val="1-Char"/>
          <w:rFonts w:hint="cs"/>
          <w:rtl/>
        </w:rPr>
        <w:t xml:space="preserve"> امور</w:t>
      </w:r>
      <w:r w:rsidR="000F589C">
        <w:rPr>
          <w:rStyle w:val="1-Char"/>
          <w:rFonts w:hint="cs"/>
          <w:rtl/>
        </w:rPr>
        <w:t>ی</w:t>
      </w:r>
      <w:r w:rsidRPr="000F589C">
        <w:rPr>
          <w:rStyle w:val="1-Char"/>
          <w:rFonts w:hint="cs"/>
          <w:rtl/>
        </w:rPr>
        <w:t xml:space="preserve"> را که مخالف با شخص</w:t>
      </w:r>
      <w:r w:rsidR="000F589C">
        <w:rPr>
          <w:rStyle w:val="1-Char"/>
          <w:rFonts w:hint="cs"/>
          <w:rtl/>
        </w:rPr>
        <w:t>ی</w:t>
      </w:r>
      <w:r w:rsidRPr="000F589C">
        <w:rPr>
          <w:rStyle w:val="1-Char"/>
          <w:rFonts w:hint="cs"/>
          <w:rtl/>
        </w:rPr>
        <w:t>ت وکرامت انسان</w:t>
      </w:r>
      <w:r w:rsidR="000F589C">
        <w:rPr>
          <w:rStyle w:val="1-Char"/>
          <w:rFonts w:hint="cs"/>
          <w:rtl/>
        </w:rPr>
        <w:t>ی</w:t>
      </w:r>
      <w:r w:rsidRPr="000F589C">
        <w:rPr>
          <w:rStyle w:val="1-Char"/>
          <w:rFonts w:hint="cs"/>
          <w:rtl/>
        </w:rPr>
        <w:t xml:space="preserve"> است، نادرست و ناجا</w:t>
      </w:r>
      <w:r w:rsidR="000F589C">
        <w:rPr>
          <w:rStyle w:val="1-Char"/>
          <w:rFonts w:hint="cs"/>
          <w:rtl/>
        </w:rPr>
        <w:t>ی</w:t>
      </w:r>
      <w:r w:rsidRPr="000F589C">
        <w:rPr>
          <w:rStyle w:val="1-Char"/>
          <w:rFonts w:hint="cs"/>
          <w:rtl/>
        </w:rPr>
        <w:t>ز م</w:t>
      </w:r>
      <w:r w:rsidR="000F589C">
        <w:rPr>
          <w:rStyle w:val="1-Char"/>
          <w:rFonts w:hint="cs"/>
          <w:rtl/>
        </w:rPr>
        <w:t>ی</w:t>
      </w:r>
      <w:r w:rsidR="00287232">
        <w:rPr>
          <w:rStyle w:val="1-Char"/>
          <w:rtl/>
        </w:rPr>
        <w:t>‌</w:t>
      </w:r>
      <w:r w:rsidRPr="000F589C">
        <w:rPr>
          <w:rStyle w:val="1-Char"/>
          <w:rFonts w:hint="cs"/>
          <w:rtl/>
        </w:rPr>
        <w:t xml:space="preserve">شمارد. </w:t>
      </w:r>
    </w:p>
    <w:p w:rsidR="003349E8" w:rsidRPr="000F589C" w:rsidRDefault="003349E8" w:rsidP="0081359A">
      <w:pPr>
        <w:tabs>
          <w:tab w:val="right" w:pos="7020"/>
          <w:tab w:val="right" w:pos="8306"/>
          <w:tab w:val="right" w:pos="9360"/>
        </w:tabs>
        <w:spacing w:after="0" w:line="240" w:lineRule="auto"/>
        <w:ind w:firstLine="284"/>
        <w:jc w:val="both"/>
        <w:rPr>
          <w:rStyle w:val="1-Char"/>
          <w:rtl/>
        </w:rPr>
      </w:pPr>
      <w:r w:rsidRPr="000F589C">
        <w:rPr>
          <w:rStyle w:val="1-Char"/>
          <w:rFonts w:hint="cs"/>
          <w:rtl/>
        </w:rPr>
        <w:t>بدتر</w:t>
      </w:r>
      <w:r w:rsidR="000F589C">
        <w:rPr>
          <w:rStyle w:val="1-Char"/>
          <w:rFonts w:hint="cs"/>
          <w:rtl/>
        </w:rPr>
        <w:t>ی</w:t>
      </w:r>
      <w:r w:rsidRPr="000F589C">
        <w:rPr>
          <w:rStyle w:val="1-Char"/>
          <w:rFonts w:hint="cs"/>
          <w:rtl/>
        </w:rPr>
        <w:t>ن نام</w:t>
      </w:r>
      <w:r w:rsidR="00287232">
        <w:rPr>
          <w:rStyle w:val="1-Char"/>
          <w:rtl/>
        </w:rPr>
        <w:t>‌</w:t>
      </w:r>
      <w:r w:rsidRPr="000F589C">
        <w:rPr>
          <w:rStyle w:val="1-Char"/>
          <w:rFonts w:hint="cs"/>
          <w:rtl/>
        </w:rPr>
        <w:t>ها،</w:t>
      </w:r>
      <w:r w:rsidR="000A1BDF">
        <w:rPr>
          <w:rStyle w:val="1-Char"/>
          <w:rFonts w:hint="cs"/>
          <w:rtl/>
        </w:rPr>
        <w:t xml:space="preserve"> نام‌های </w:t>
      </w:r>
      <w:r w:rsidR="000F589C">
        <w:rPr>
          <w:rStyle w:val="1-Char"/>
          <w:rFonts w:hint="cs"/>
          <w:rtl/>
        </w:rPr>
        <w:t>ی</w:t>
      </w:r>
      <w:r w:rsidRPr="000F589C">
        <w:rPr>
          <w:rStyle w:val="1-Char"/>
          <w:rFonts w:hint="cs"/>
          <w:rtl/>
        </w:rPr>
        <w:t>ست که از عقا</w:t>
      </w:r>
      <w:r w:rsidR="000F589C">
        <w:rPr>
          <w:rStyle w:val="1-Char"/>
          <w:rFonts w:hint="cs"/>
          <w:rtl/>
        </w:rPr>
        <w:t>ی</w:t>
      </w:r>
      <w:r w:rsidRPr="000F589C">
        <w:rPr>
          <w:rStyle w:val="1-Char"/>
          <w:rFonts w:hint="cs"/>
          <w:rtl/>
        </w:rPr>
        <w:t>د باطله، فرهنگ</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جاهل</w:t>
      </w:r>
      <w:r w:rsidR="000F589C">
        <w:rPr>
          <w:rStyle w:val="1-Char"/>
          <w:rFonts w:hint="cs"/>
          <w:rtl/>
        </w:rPr>
        <w:t>ی</w:t>
      </w:r>
      <w:r w:rsidRPr="000F589C">
        <w:rPr>
          <w:rStyle w:val="1-Char"/>
          <w:rFonts w:hint="cs"/>
          <w:rtl/>
        </w:rPr>
        <w:t>ت، مشابهت انسان با ح</w:t>
      </w:r>
      <w:r w:rsidR="000F589C">
        <w:rPr>
          <w:rStyle w:val="1-Char"/>
          <w:rFonts w:hint="cs"/>
          <w:rtl/>
        </w:rPr>
        <w:t>ی</w:t>
      </w:r>
      <w:r w:rsidRPr="000F589C">
        <w:rPr>
          <w:rStyle w:val="1-Char"/>
          <w:rFonts w:hint="cs"/>
          <w:rtl/>
        </w:rPr>
        <w:t>وانات وپرنده</w:t>
      </w:r>
      <w:r w:rsidR="00287232">
        <w:rPr>
          <w:rStyle w:val="1-Char"/>
          <w:rtl/>
        </w:rPr>
        <w:t>‌</w:t>
      </w:r>
      <w:r w:rsidRPr="000F589C">
        <w:rPr>
          <w:rStyle w:val="1-Char"/>
          <w:rFonts w:hint="cs"/>
          <w:rtl/>
        </w:rPr>
        <w:t>ها گرفته شده باشند. نام، چنانچه قبلا گفتم تاث</w:t>
      </w:r>
      <w:r w:rsidR="000F589C">
        <w:rPr>
          <w:rStyle w:val="1-Char"/>
          <w:rFonts w:hint="cs"/>
          <w:rtl/>
        </w:rPr>
        <w:t>ی</w:t>
      </w:r>
      <w:r w:rsidRPr="000F589C">
        <w:rPr>
          <w:rStyle w:val="1-Char"/>
          <w:rFonts w:hint="cs"/>
          <w:rtl/>
        </w:rPr>
        <w:t>ر اساس</w:t>
      </w:r>
      <w:r w:rsidR="000F589C">
        <w:rPr>
          <w:rStyle w:val="1-Char"/>
          <w:rFonts w:hint="cs"/>
          <w:rtl/>
        </w:rPr>
        <w:t>ی</w:t>
      </w:r>
      <w:r w:rsidRPr="000F589C">
        <w:rPr>
          <w:rStyle w:val="1-Char"/>
          <w:rFonts w:hint="cs"/>
          <w:rtl/>
        </w:rPr>
        <w:t xml:space="preserve"> در شخص</w:t>
      </w:r>
      <w:r w:rsidR="000F589C">
        <w:rPr>
          <w:rStyle w:val="1-Char"/>
          <w:rFonts w:hint="cs"/>
          <w:rtl/>
        </w:rPr>
        <w:t>ی</w:t>
      </w:r>
      <w:r w:rsidRPr="000F589C">
        <w:rPr>
          <w:rStyle w:val="1-Char"/>
          <w:rFonts w:hint="cs"/>
          <w:rtl/>
        </w:rPr>
        <w:t>ت انسان دارد؛ همان</w:t>
      </w:r>
      <w:r w:rsidR="00287232">
        <w:rPr>
          <w:rStyle w:val="1-Char"/>
          <w:rtl/>
        </w:rPr>
        <w:t>‌</w:t>
      </w:r>
      <w:r w:rsidRPr="000F589C">
        <w:rPr>
          <w:rStyle w:val="1-Char"/>
          <w:rFonts w:hint="cs"/>
          <w:rtl/>
        </w:rPr>
        <w:t>گونه که</w:t>
      </w:r>
      <w:r w:rsidR="000A1BDF">
        <w:rPr>
          <w:rStyle w:val="1-Char"/>
          <w:rFonts w:hint="cs"/>
          <w:rtl/>
        </w:rPr>
        <w:t xml:space="preserve"> نام‌های</w:t>
      </w:r>
      <w:r w:rsidR="00183A80">
        <w:rPr>
          <w:rStyle w:val="1-Char"/>
          <w:rFonts w:hint="cs"/>
          <w:rtl/>
        </w:rPr>
        <w:t xml:space="preserve"> </w:t>
      </w:r>
      <w:r w:rsidRPr="000F589C">
        <w:rPr>
          <w:rStyle w:val="1-Char"/>
          <w:rFonts w:hint="cs"/>
          <w:rtl/>
        </w:rPr>
        <w:t>مثبت شخص</w:t>
      </w:r>
      <w:r w:rsidR="000F589C">
        <w:rPr>
          <w:rStyle w:val="1-Char"/>
          <w:rFonts w:hint="cs"/>
          <w:rtl/>
        </w:rPr>
        <w:t>ی</w:t>
      </w:r>
      <w:r w:rsidRPr="000F589C">
        <w:rPr>
          <w:rStyle w:val="1-Char"/>
          <w:rFonts w:hint="cs"/>
          <w:rtl/>
        </w:rPr>
        <w:t>ت انسان را عال</w:t>
      </w:r>
      <w:r w:rsidR="000F589C">
        <w:rPr>
          <w:rStyle w:val="1-Char"/>
          <w:rFonts w:hint="cs"/>
          <w:rtl/>
        </w:rPr>
        <w:t>ی</w:t>
      </w:r>
      <w:r w:rsidRPr="000F589C">
        <w:rPr>
          <w:rStyle w:val="1-Char"/>
          <w:rFonts w:hint="cs"/>
          <w:rtl/>
        </w:rPr>
        <w:t xml:space="preserve"> جلوه م</w:t>
      </w:r>
      <w:r w:rsidR="000F589C">
        <w:rPr>
          <w:rStyle w:val="1-Char"/>
          <w:rFonts w:hint="cs"/>
          <w:rtl/>
        </w:rPr>
        <w:t>ی</w:t>
      </w:r>
      <w:r w:rsidR="00287232">
        <w:rPr>
          <w:rStyle w:val="1-Char"/>
          <w:rtl/>
        </w:rPr>
        <w:t>‌</w:t>
      </w:r>
      <w:r w:rsidRPr="000F589C">
        <w:rPr>
          <w:rStyle w:val="1-Char"/>
          <w:rFonts w:hint="cs"/>
          <w:rtl/>
        </w:rPr>
        <w:t>دهد،</w:t>
      </w:r>
      <w:r w:rsidR="000A1BDF">
        <w:rPr>
          <w:rStyle w:val="1-Char"/>
          <w:rFonts w:hint="cs"/>
          <w:rtl/>
        </w:rPr>
        <w:t xml:space="preserve"> نام‌های</w:t>
      </w:r>
      <w:r w:rsidR="00183A80">
        <w:rPr>
          <w:rStyle w:val="1-Char"/>
          <w:rFonts w:hint="cs"/>
          <w:rtl/>
        </w:rPr>
        <w:t xml:space="preserve"> </w:t>
      </w:r>
      <w:r w:rsidRPr="000F589C">
        <w:rPr>
          <w:rStyle w:val="1-Char"/>
          <w:rFonts w:hint="cs"/>
          <w:rtl/>
        </w:rPr>
        <w:t>زشت و مخالف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اسلام</w:t>
      </w:r>
      <w:r w:rsidR="000F589C">
        <w:rPr>
          <w:rStyle w:val="1-Char"/>
          <w:rFonts w:hint="cs"/>
          <w:rtl/>
        </w:rPr>
        <w:t>ی</w:t>
      </w:r>
      <w:r w:rsidRPr="000F589C">
        <w:rPr>
          <w:rStyle w:val="1-Char"/>
          <w:rFonts w:hint="cs"/>
          <w:rtl/>
        </w:rPr>
        <w:t xml:space="preserve"> به همان اندازه شخص</w:t>
      </w:r>
      <w:r w:rsidR="000F589C">
        <w:rPr>
          <w:rStyle w:val="1-Char"/>
          <w:rFonts w:hint="cs"/>
          <w:rtl/>
        </w:rPr>
        <w:t>ی</w:t>
      </w:r>
      <w:r w:rsidRPr="000F589C">
        <w:rPr>
          <w:rStyle w:val="1-Char"/>
          <w:rFonts w:hint="cs"/>
          <w:rtl/>
        </w:rPr>
        <w:t>ت انسان را ضع</w:t>
      </w:r>
      <w:r w:rsidR="000F589C">
        <w:rPr>
          <w:rStyle w:val="1-Char"/>
          <w:rFonts w:hint="cs"/>
          <w:rtl/>
        </w:rPr>
        <w:t>ی</w:t>
      </w:r>
      <w:r w:rsidRPr="000F589C">
        <w:rPr>
          <w:rStyle w:val="1-Char"/>
          <w:rFonts w:hint="cs"/>
          <w:rtl/>
        </w:rPr>
        <w:t>ف و ناچ</w:t>
      </w:r>
      <w:r w:rsidR="000F589C">
        <w:rPr>
          <w:rStyle w:val="1-Char"/>
          <w:rFonts w:hint="cs"/>
          <w:rtl/>
        </w:rPr>
        <w:t>ی</w:t>
      </w:r>
      <w:r w:rsidRPr="000F589C">
        <w:rPr>
          <w:rStyle w:val="1-Char"/>
          <w:rFonts w:hint="cs"/>
          <w:rtl/>
        </w:rPr>
        <w:t>ز معرف</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 xml:space="preserve">کند. </w:t>
      </w:r>
    </w:p>
    <w:p w:rsidR="003349E8" w:rsidRPr="000F589C" w:rsidRDefault="003349E8" w:rsidP="0081359A">
      <w:pPr>
        <w:tabs>
          <w:tab w:val="right" w:pos="7020"/>
          <w:tab w:val="right" w:pos="8306"/>
          <w:tab w:val="right" w:pos="9360"/>
        </w:tabs>
        <w:spacing w:after="0" w:line="240" w:lineRule="auto"/>
        <w:ind w:firstLine="284"/>
        <w:jc w:val="both"/>
        <w:rPr>
          <w:rStyle w:val="1-Char"/>
          <w:rtl/>
        </w:rPr>
      </w:pPr>
      <w:r w:rsidRPr="000F589C">
        <w:rPr>
          <w:rStyle w:val="1-Char"/>
          <w:rFonts w:hint="cs"/>
          <w:rtl/>
        </w:rPr>
        <w:t>بنابراین هر مسلمان در نخست</w:t>
      </w:r>
      <w:r w:rsidR="000F589C">
        <w:rPr>
          <w:rStyle w:val="1-Char"/>
          <w:rFonts w:hint="cs"/>
          <w:rtl/>
        </w:rPr>
        <w:t>ی</w:t>
      </w:r>
      <w:r w:rsidRPr="000F589C">
        <w:rPr>
          <w:rStyle w:val="1-Char"/>
          <w:rFonts w:hint="cs"/>
          <w:rtl/>
        </w:rPr>
        <w:t>ن مرحله</w:t>
      </w:r>
      <w:r w:rsidR="00287232">
        <w:rPr>
          <w:rStyle w:val="1-Char"/>
          <w:rtl/>
        </w:rPr>
        <w:t>‌</w:t>
      </w:r>
      <w:r w:rsidRPr="000F589C">
        <w:rPr>
          <w:rStyle w:val="1-Char"/>
          <w:rFonts w:hint="cs"/>
          <w:rtl/>
        </w:rPr>
        <w:t>ی زندگ</w:t>
      </w:r>
      <w:r w:rsidR="000F589C">
        <w:rPr>
          <w:rStyle w:val="1-Char"/>
          <w:rFonts w:hint="cs"/>
          <w:rtl/>
        </w:rPr>
        <w:t>ی</w:t>
      </w:r>
      <w:r w:rsidRPr="000F589C">
        <w:rPr>
          <w:rStyle w:val="1-Char"/>
          <w:rFonts w:hint="cs"/>
          <w:rtl/>
        </w:rPr>
        <w:t xml:space="preserve"> به اخت</w:t>
      </w:r>
      <w:r w:rsidR="000F589C">
        <w:rPr>
          <w:rStyle w:val="1-Char"/>
          <w:rFonts w:hint="cs"/>
          <w:rtl/>
        </w:rPr>
        <w:t>ی</w:t>
      </w:r>
      <w:r w:rsidRPr="000F589C">
        <w:rPr>
          <w:rStyle w:val="1-Char"/>
          <w:rFonts w:hint="cs"/>
          <w:rtl/>
        </w:rPr>
        <w:t>ار</w:t>
      </w:r>
      <w:r w:rsidR="000A1BDF">
        <w:rPr>
          <w:rStyle w:val="1-Char"/>
          <w:rFonts w:hint="cs"/>
          <w:rtl/>
        </w:rPr>
        <w:t xml:space="preserve"> نام‌ها </w:t>
      </w:r>
      <w:r w:rsidRPr="000F589C">
        <w:rPr>
          <w:rStyle w:val="1-Char"/>
          <w:rFonts w:hint="cs"/>
          <w:rtl/>
        </w:rPr>
        <w:t>ولقب</w:t>
      </w:r>
      <w:r w:rsidR="00287232">
        <w:rPr>
          <w:rStyle w:val="1-Char"/>
          <w:rtl/>
        </w:rPr>
        <w:t>‌</w:t>
      </w:r>
      <w:r w:rsidRPr="000F589C">
        <w:rPr>
          <w:rStyle w:val="1-Char"/>
          <w:rFonts w:hint="cs"/>
          <w:rtl/>
        </w:rPr>
        <w:t>ها</w:t>
      </w:r>
      <w:r w:rsidR="000F589C">
        <w:rPr>
          <w:rStyle w:val="1-Char"/>
          <w:rFonts w:hint="cs"/>
          <w:rtl/>
        </w:rPr>
        <w:t>یی</w:t>
      </w:r>
      <w:r w:rsidRPr="000F589C">
        <w:rPr>
          <w:rStyle w:val="1-Char"/>
          <w:rFonts w:hint="cs"/>
          <w:rtl/>
        </w:rPr>
        <w:t xml:space="preserve"> برا</w:t>
      </w:r>
      <w:r w:rsidR="000F589C">
        <w:rPr>
          <w:rStyle w:val="1-Char"/>
          <w:rFonts w:hint="cs"/>
          <w:rtl/>
        </w:rPr>
        <w:t>ی</w:t>
      </w:r>
      <w:r w:rsidRPr="000F589C">
        <w:rPr>
          <w:rStyle w:val="1-Char"/>
          <w:rFonts w:hint="cs"/>
          <w:rtl/>
        </w:rPr>
        <w:t xml:space="preserve"> فرزندان خود سع</w:t>
      </w:r>
      <w:r w:rsidR="000F589C">
        <w:rPr>
          <w:rStyle w:val="1-Char"/>
          <w:rFonts w:hint="cs"/>
          <w:rtl/>
        </w:rPr>
        <w:t>ی</w:t>
      </w:r>
      <w:r w:rsidRPr="000F589C">
        <w:rPr>
          <w:rStyle w:val="1-Char"/>
          <w:rFonts w:hint="cs"/>
          <w:rtl/>
        </w:rPr>
        <w:t xml:space="preserve"> وکوشش نما</w:t>
      </w:r>
      <w:r w:rsidR="000F589C">
        <w:rPr>
          <w:rStyle w:val="1-Char"/>
          <w:rFonts w:hint="cs"/>
          <w:rtl/>
        </w:rPr>
        <w:t>ی</w:t>
      </w:r>
      <w:r w:rsidRPr="000F589C">
        <w:rPr>
          <w:rStyle w:val="1-Char"/>
          <w:rFonts w:hint="cs"/>
          <w:rtl/>
        </w:rPr>
        <w:t>د که مخالف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توح</w:t>
      </w:r>
      <w:r w:rsidR="000F589C">
        <w:rPr>
          <w:rStyle w:val="1-Char"/>
          <w:rFonts w:hint="cs"/>
          <w:rtl/>
        </w:rPr>
        <w:t>ی</w:t>
      </w:r>
      <w:r w:rsidRPr="000F589C">
        <w:rPr>
          <w:rStyle w:val="1-Char"/>
          <w:rFonts w:hint="cs"/>
          <w:rtl/>
        </w:rPr>
        <w:t>د و</w:t>
      </w:r>
      <w:r w:rsidR="000F589C">
        <w:rPr>
          <w:rStyle w:val="1-Char"/>
          <w:rFonts w:hint="cs"/>
          <w:rtl/>
        </w:rPr>
        <w:t>ی</w:t>
      </w:r>
      <w:r w:rsidRPr="000F589C">
        <w:rPr>
          <w:rStyle w:val="1-Char"/>
          <w:rFonts w:hint="cs"/>
          <w:rtl/>
        </w:rPr>
        <w:t xml:space="preserve"> نباشد و </w:t>
      </w:r>
      <w:r w:rsidR="000F589C">
        <w:rPr>
          <w:rStyle w:val="1-Char"/>
          <w:rFonts w:hint="cs"/>
          <w:rtl/>
        </w:rPr>
        <w:t>ی</w:t>
      </w:r>
      <w:r w:rsidRPr="000F589C">
        <w:rPr>
          <w:rStyle w:val="1-Char"/>
          <w:rFonts w:hint="cs"/>
          <w:rtl/>
        </w:rPr>
        <w:t>ا فرزندان خود را مثل ح</w:t>
      </w:r>
      <w:r w:rsidR="000F589C">
        <w:rPr>
          <w:rStyle w:val="1-Char"/>
          <w:rFonts w:hint="cs"/>
          <w:rtl/>
        </w:rPr>
        <w:t>ی</w:t>
      </w:r>
      <w:r w:rsidRPr="000F589C">
        <w:rPr>
          <w:rStyle w:val="1-Char"/>
          <w:rFonts w:hint="cs"/>
          <w:rtl/>
        </w:rPr>
        <w:t>وانات وپرنده</w:t>
      </w:r>
      <w:r w:rsidR="00287232">
        <w:rPr>
          <w:rStyle w:val="1-Char"/>
          <w:rtl/>
        </w:rPr>
        <w:t>‌</w:t>
      </w:r>
      <w:r w:rsidRPr="000F589C">
        <w:rPr>
          <w:rStyle w:val="1-Char"/>
          <w:rFonts w:hint="cs"/>
          <w:rtl/>
        </w:rPr>
        <w:t xml:space="preserve">ها فکر نکند و </w:t>
      </w:r>
      <w:r w:rsidR="000F589C">
        <w:rPr>
          <w:rStyle w:val="1-Char"/>
          <w:rFonts w:hint="cs"/>
          <w:rtl/>
        </w:rPr>
        <w:t>ی</w:t>
      </w:r>
      <w:r w:rsidRPr="000F589C">
        <w:rPr>
          <w:rStyle w:val="1-Char"/>
          <w:rFonts w:hint="cs"/>
          <w:rtl/>
        </w:rPr>
        <w:t>ا هم از گذاشتن</w:t>
      </w:r>
      <w:r w:rsidR="000A1BDF">
        <w:rPr>
          <w:rStyle w:val="1-Char"/>
          <w:rFonts w:hint="cs"/>
          <w:rtl/>
        </w:rPr>
        <w:t xml:space="preserve"> نام‌های</w:t>
      </w:r>
      <w:r w:rsidR="00183A80">
        <w:rPr>
          <w:rStyle w:val="1-Char"/>
          <w:rFonts w:hint="cs"/>
          <w:rtl/>
        </w:rPr>
        <w:t xml:space="preserve"> </w:t>
      </w:r>
      <w:r w:rsidRPr="000F589C">
        <w:rPr>
          <w:rStyle w:val="1-Char"/>
          <w:rFonts w:hint="cs"/>
          <w:rtl/>
        </w:rPr>
        <w:t>غ</w:t>
      </w:r>
      <w:r w:rsidR="000F589C">
        <w:rPr>
          <w:rStyle w:val="1-Char"/>
          <w:rFonts w:hint="cs"/>
          <w:rtl/>
        </w:rPr>
        <w:t>ی</w:t>
      </w:r>
      <w:r w:rsidRPr="000F589C">
        <w:rPr>
          <w:rStyle w:val="1-Char"/>
          <w:rFonts w:hint="cs"/>
          <w:rtl/>
        </w:rPr>
        <w:t>ر مسلمانان و تقل</w:t>
      </w:r>
      <w:r w:rsidR="000F589C">
        <w:rPr>
          <w:rStyle w:val="1-Char"/>
          <w:rFonts w:hint="cs"/>
          <w:rtl/>
        </w:rPr>
        <w:t>ی</w:t>
      </w:r>
      <w:r w:rsidRPr="000F589C">
        <w:rPr>
          <w:rStyle w:val="1-Char"/>
          <w:rFonts w:hint="cs"/>
          <w:rtl/>
        </w:rPr>
        <w:t>د</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نادرست اجتناب ورزد و در خاتمه از</w:t>
      </w:r>
      <w:r w:rsidR="000A1BDF">
        <w:rPr>
          <w:rStyle w:val="1-Char"/>
          <w:rFonts w:hint="cs"/>
          <w:rtl/>
        </w:rPr>
        <w:t xml:space="preserve"> نام‌های </w:t>
      </w:r>
      <w:r w:rsidR="000F589C">
        <w:rPr>
          <w:rStyle w:val="1-Char"/>
          <w:rFonts w:hint="cs"/>
          <w:rtl/>
        </w:rPr>
        <w:t>ی</w:t>
      </w:r>
      <w:r w:rsidRPr="000F589C">
        <w:rPr>
          <w:rStyle w:val="1-Char"/>
          <w:rFonts w:hint="cs"/>
          <w:rtl/>
        </w:rPr>
        <w:t xml:space="preserve"> اجتناب کند که ب</w:t>
      </w:r>
      <w:r w:rsidR="000F589C">
        <w:rPr>
          <w:rStyle w:val="1-Char"/>
          <w:rFonts w:hint="cs"/>
          <w:rtl/>
        </w:rPr>
        <w:t>ی</w:t>
      </w:r>
      <w:r w:rsidR="00287232">
        <w:rPr>
          <w:rStyle w:val="1-Char"/>
          <w:rtl/>
        </w:rPr>
        <w:t>‌</w:t>
      </w:r>
      <w:r w:rsidRPr="000F589C">
        <w:rPr>
          <w:rStyle w:val="1-Char"/>
          <w:rFonts w:hint="cs"/>
          <w:rtl/>
        </w:rPr>
        <w:t>معن</w:t>
      </w:r>
      <w:r w:rsidR="000F589C">
        <w:rPr>
          <w:rStyle w:val="1-Char"/>
          <w:rFonts w:hint="cs"/>
          <w:rtl/>
        </w:rPr>
        <w:t>ی</w:t>
      </w:r>
      <w:r w:rsidRPr="000F589C">
        <w:rPr>
          <w:rStyle w:val="1-Char"/>
          <w:rFonts w:hint="cs"/>
          <w:rtl/>
        </w:rPr>
        <w:t xml:space="preserve"> و ب</w:t>
      </w:r>
      <w:r w:rsidR="000F589C">
        <w:rPr>
          <w:rStyle w:val="1-Char"/>
          <w:rFonts w:hint="cs"/>
          <w:rtl/>
        </w:rPr>
        <w:t>ی</w:t>
      </w:r>
      <w:r w:rsidR="00287232">
        <w:rPr>
          <w:rStyle w:val="1-Char"/>
          <w:rtl/>
        </w:rPr>
        <w:t>‌</w:t>
      </w:r>
      <w:r w:rsidRPr="000F589C">
        <w:rPr>
          <w:rStyle w:val="1-Char"/>
          <w:rFonts w:hint="cs"/>
          <w:rtl/>
        </w:rPr>
        <w:t xml:space="preserve">هدف باشد. </w:t>
      </w:r>
    </w:p>
    <w:p w:rsidR="003349E8" w:rsidRPr="000F589C" w:rsidRDefault="003349E8" w:rsidP="0081359A">
      <w:pPr>
        <w:tabs>
          <w:tab w:val="right" w:pos="7020"/>
          <w:tab w:val="right" w:pos="8306"/>
          <w:tab w:val="right" w:pos="9360"/>
        </w:tabs>
        <w:spacing w:after="0" w:line="240" w:lineRule="auto"/>
        <w:ind w:firstLine="284"/>
        <w:jc w:val="both"/>
        <w:rPr>
          <w:rStyle w:val="1-Char"/>
          <w:rtl/>
        </w:rPr>
      </w:pPr>
      <w:r w:rsidRPr="000F589C">
        <w:rPr>
          <w:rStyle w:val="1-Char"/>
          <w:rFonts w:hint="cs"/>
          <w:rtl/>
        </w:rPr>
        <w:t>در ا</w:t>
      </w:r>
      <w:r w:rsidR="000F589C">
        <w:rPr>
          <w:rStyle w:val="1-Char"/>
          <w:rFonts w:hint="cs"/>
          <w:rtl/>
        </w:rPr>
        <w:t>ی</w:t>
      </w:r>
      <w:r w:rsidRPr="000F589C">
        <w:rPr>
          <w:rStyle w:val="1-Char"/>
          <w:rFonts w:hint="cs"/>
          <w:rtl/>
        </w:rPr>
        <w:t>ن فصل</w:t>
      </w:r>
      <w:r w:rsidR="000A1BDF">
        <w:rPr>
          <w:rStyle w:val="1-Char"/>
          <w:rFonts w:hint="cs"/>
          <w:rtl/>
        </w:rPr>
        <w:t xml:space="preserve"> نام‌های </w:t>
      </w:r>
      <w:r w:rsidR="000F589C">
        <w:rPr>
          <w:rStyle w:val="1-Char"/>
          <w:rFonts w:hint="cs"/>
          <w:rtl/>
        </w:rPr>
        <w:t>ی</w:t>
      </w:r>
      <w:r w:rsidRPr="000F589C">
        <w:rPr>
          <w:rStyle w:val="1-Char"/>
          <w:rFonts w:hint="cs"/>
          <w:rtl/>
        </w:rPr>
        <w:t xml:space="preserve"> را مورد مطالعه قرار م</w:t>
      </w:r>
      <w:r w:rsidR="000F589C">
        <w:rPr>
          <w:rStyle w:val="1-Char"/>
          <w:rFonts w:hint="cs"/>
          <w:rtl/>
        </w:rPr>
        <w:t>ی</w:t>
      </w:r>
      <w:r w:rsidR="00287232">
        <w:rPr>
          <w:rStyle w:val="1-Char"/>
          <w:rtl/>
        </w:rPr>
        <w:t>‌</w:t>
      </w:r>
      <w:r w:rsidRPr="000F589C">
        <w:rPr>
          <w:rStyle w:val="1-Char"/>
          <w:rFonts w:hint="cs"/>
          <w:rtl/>
        </w:rPr>
        <w:t>ده</w:t>
      </w:r>
      <w:r w:rsidR="000F589C">
        <w:rPr>
          <w:rStyle w:val="1-Char"/>
          <w:rFonts w:hint="cs"/>
          <w:rtl/>
        </w:rPr>
        <w:t>ی</w:t>
      </w:r>
      <w:r w:rsidRPr="000F589C">
        <w:rPr>
          <w:rStyle w:val="1-Char"/>
          <w:rFonts w:hint="cs"/>
          <w:rtl/>
        </w:rPr>
        <w:t>م که از د</w:t>
      </w:r>
      <w:r w:rsidR="000F589C">
        <w:rPr>
          <w:rStyle w:val="1-Char"/>
          <w:rFonts w:hint="cs"/>
          <w:rtl/>
        </w:rPr>
        <w:t>ی</w:t>
      </w:r>
      <w:r w:rsidRPr="000F589C">
        <w:rPr>
          <w:rStyle w:val="1-Char"/>
          <w:rFonts w:hint="cs"/>
          <w:rtl/>
        </w:rPr>
        <w:t xml:space="preserve">دگاه اسلام زشت، ناروا و </w:t>
      </w:r>
      <w:r w:rsidR="000F589C">
        <w:rPr>
          <w:rStyle w:val="1-Char"/>
          <w:rFonts w:hint="cs"/>
          <w:rtl/>
        </w:rPr>
        <w:t>ی</w:t>
      </w:r>
      <w:r w:rsidRPr="000F589C">
        <w:rPr>
          <w:rStyle w:val="1-Char"/>
          <w:rFonts w:hint="cs"/>
          <w:rtl/>
        </w:rPr>
        <w:t>ا هم ب</w:t>
      </w:r>
      <w:r w:rsidR="000F589C">
        <w:rPr>
          <w:rStyle w:val="1-Char"/>
          <w:rFonts w:hint="cs"/>
          <w:rtl/>
        </w:rPr>
        <w:t>ی</w:t>
      </w:r>
      <w:r w:rsidR="00287232">
        <w:rPr>
          <w:rStyle w:val="1-Char"/>
          <w:rtl/>
        </w:rPr>
        <w:t>‌</w:t>
      </w:r>
      <w:r w:rsidRPr="000F589C">
        <w:rPr>
          <w:rStyle w:val="1-Char"/>
          <w:rFonts w:hint="cs"/>
          <w:rtl/>
        </w:rPr>
        <w:t>معن</w:t>
      </w:r>
      <w:r w:rsidR="000F589C">
        <w:rPr>
          <w:rStyle w:val="1-Char"/>
          <w:rFonts w:hint="cs"/>
          <w:rtl/>
        </w:rPr>
        <w:t>ی</w:t>
      </w:r>
      <w:r w:rsidRPr="000F589C">
        <w:rPr>
          <w:rStyle w:val="1-Char"/>
          <w:rFonts w:hint="cs"/>
          <w:rtl/>
        </w:rPr>
        <w:t xml:space="preserve"> هستند و با مقاصد و اهداف </w:t>
      </w:r>
      <w:r w:rsidR="000F589C">
        <w:rPr>
          <w:rStyle w:val="1-Char"/>
          <w:rFonts w:hint="cs"/>
          <w:rtl/>
        </w:rPr>
        <w:t>ی</w:t>
      </w:r>
      <w:r w:rsidRPr="000F589C">
        <w:rPr>
          <w:rStyle w:val="1-Char"/>
          <w:rFonts w:hint="cs"/>
          <w:rtl/>
        </w:rPr>
        <w:t>ک مسلمان مخالفت دارند.</w:t>
      </w:r>
      <w:r w:rsidR="00183A80">
        <w:rPr>
          <w:rStyle w:val="1-Char"/>
          <w:rFonts w:hint="cs"/>
          <w:rtl/>
        </w:rPr>
        <w:t xml:space="preserve"> </w:t>
      </w:r>
    </w:p>
    <w:p w:rsidR="003349E8" w:rsidRPr="000F589C" w:rsidRDefault="002F2677" w:rsidP="00FC5634">
      <w:pPr>
        <w:pStyle w:val="3-"/>
        <w:rPr>
          <w:rStyle w:val="1-Char"/>
          <w:rtl/>
        </w:rPr>
      </w:pPr>
      <w:bookmarkStart w:id="21" w:name="_Toc449280321"/>
      <w:r w:rsidRPr="00703974">
        <w:rPr>
          <w:rFonts w:hint="cs"/>
          <w:rtl/>
        </w:rPr>
        <w:t>نام</w:t>
      </w:r>
      <w:r w:rsidR="00287232">
        <w:rPr>
          <w:rtl/>
        </w:rPr>
        <w:t>‌</w:t>
      </w:r>
      <w:r w:rsidRPr="00703974">
        <w:rPr>
          <w:rFonts w:hint="cs"/>
          <w:rtl/>
        </w:rPr>
        <w:t>ها</w:t>
      </w:r>
      <w:r w:rsidR="0053629E">
        <w:rPr>
          <w:rFonts w:hint="cs"/>
          <w:rtl/>
        </w:rPr>
        <w:t>یی</w:t>
      </w:r>
      <w:r>
        <w:rPr>
          <w:rFonts w:hint="cs"/>
          <w:rtl/>
        </w:rPr>
        <w:t xml:space="preserve"> که </w:t>
      </w:r>
      <w:r w:rsidRPr="00FC5634">
        <w:rPr>
          <w:rFonts w:hint="cs"/>
          <w:rtl/>
        </w:rPr>
        <w:t>مخالف</w:t>
      </w:r>
      <w:r>
        <w:rPr>
          <w:rFonts w:hint="cs"/>
          <w:rtl/>
        </w:rPr>
        <w:t xml:space="preserve"> عق</w:t>
      </w:r>
      <w:r w:rsidR="0053629E">
        <w:rPr>
          <w:rFonts w:hint="cs"/>
          <w:rtl/>
        </w:rPr>
        <w:t>ی</w:t>
      </w:r>
      <w:r>
        <w:rPr>
          <w:rFonts w:hint="cs"/>
          <w:rtl/>
        </w:rPr>
        <w:t>ده و سنت</w:t>
      </w:r>
      <w:r w:rsidR="00287232">
        <w:rPr>
          <w:rtl/>
        </w:rPr>
        <w:t>‌</w:t>
      </w:r>
      <w:r>
        <w:rPr>
          <w:rFonts w:hint="cs"/>
          <w:rtl/>
        </w:rPr>
        <w:t>اند</w:t>
      </w:r>
      <w:bookmarkEnd w:id="21"/>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بس</w:t>
      </w:r>
      <w:r w:rsidR="000F589C">
        <w:rPr>
          <w:rStyle w:val="1-Char"/>
          <w:rFonts w:hint="cs"/>
          <w:rtl/>
        </w:rPr>
        <w:t>ی</w:t>
      </w:r>
      <w:r w:rsidRPr="000F589C">
        <w:rPr>
          <w:rStyle w:val="1-Char"/>
          <w:rFonts w:hint="cs"/>
          <w:rtl/>
        </w:rPr>
        <w:t>ار</w:t>
      </w:r>
      <w:r w:rsidR="000F589C">
        <w:rPr>
          <w:rStyle w:val="1-Char"/>
          <w:rFonts w:hint="cs"/>
          <w:rtl/>
        </w:rPr>
        <w:t>ی</w:t>
      </w:r>
      <w:r w:rsidRPr="000F589C">
        <w:rPr>
          <w:rStyle w:val="1-Char"/>
          <w:rFonts w:hint="cs"/>
          <w:rtl/>
        </w:rPr>
        <w:t xml:space="preserve"> از</w:t>
      </w:r>
      <w:r w:rsidR="000A1BDF">
        <w:rPr>
          <w:rStyle w:val="1-Char"/>
          <w:rFonts w:hint="cs"/>
          <w:rtl/>
        </w:rPr>
        <w:t xml:space="preserve"> نام‌ها </w:t>
      </w:r>
      <w:r w:rsidRPr="000F589C">
        <w:rPr>
          <w:rStyle w:val="1-Char"/>
          <w:rFonts w:hint="cs"/>
          <w:rtl/>
        </w:rPr>
        <w:t>از د</w:t>
      </w:r>
      <w:r w:rsidR="000F589C">
        <w:rPr>
          <w:rStyle w:val="1-Char"/>
          <w:rFonts w:hint="cs"/>
          <w:rtl/>
        </w:rPr>
        <w:t>ی</w:t>
      </w:r>
      <w:r w:rsidRPr="000F589C">
        <w:rPr>
          <w:rStyle w:val="1-Char"/>
          <w:rFonts w:hint="cs"/>
          <w:rtl/>
        </w:rPr>
        <w:t>دگاه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اسلام</w:t>
      </w:r>
      <w:r w:rsidR="000F589C">
        <w:rPr>
          <w:rStyle w:val="1-Char"/>
          <w:rFonts w:hint="cs"/>
          <w:rtl/>
        </w:rPr>
        <w:t>ی</w:t>
      </w:r>
      <w:r w:rsidRPr="000F589C">
        <w:rPr>
          <w:rStyle w:val="1-Char"/>
          <w:rFonts w:hint="cs"/>
          <w:rtl/>
        </w:rPr>
        <w:t xml:space="preserve"> درست نم</w:t>
      </w:r>
      <w:r w:rsidR="000F589C">
        <w:rPr>
          <w:rStyle w:val="1-Char"/>
          <w:rFonts w:hint="cs"/>
          <w:rtl/>
        </w:rPr>
        <w:t>ی</w:t>
      </w:r>
      <w:r w:rsidR="00287232">
        <w:rPr>
          <w:rStyle w:val="1-Char"/>
          <w:rtl/>
        </w:rPr>
        <w:t>‌</w:t>
      </w:r>
      <w:r w:rsidRPr="000F589C">
        <w:rPr>
          <w:rStyle w:val="1-Char"/>
          <w:rFonts w:hint="cs"/>
          <w:rtl/>
        </w:rPr>
        <w:t>باشند و هرگاه کس</w:t>
      </w:r>
      <w:r w:rsidR="000F589C">
        <w:rPr>
          <w:rStyle w:val="1-Char"/>
          <w:rFonts w:hint="cs"/>
          <w:rtl/>
        </w:rPr>
        <w:t>ی</w:t>
      </w:r>
      <w:r w:rsidRPr="000F589C">
        <w:rPr>
          <w:rStyle w:val="1-Char"/>
          <w:rFonts w:hint="cs"/>
          <w:rtl/>
        </w:rPr>
        <w:t xml:space="preserve"> چن</w:t>
      </w:r>
      <w:r w:rsidR="000F589C">
        <w:rPr>
          <w:rStyle w:val="1-Char"/>
          <w:rFonts w:hint="cs"/>
          <w:rtl/>
        </w:rPr>
        <w:t>ی</w:t>
      </w:r>
      <w:r w:rsidRPr="000F589C">
        <w:rPr>
          <w:rStyle w:val="1-Char"/>
          <w:rFonts w:hint="cs"/>
          <w:rtl/>
        </w:rPr>
        <w:t>ن</w:t>
      </w:r>
      <w:r w:rsidR="000A1BDF">
        <w:rPr>
          <w:rStyle w:val="1-Char"/>
          <w:rFonts w:hint="cs"/>
          <w:rtl/>
        </w:rPr>
        <w:t xml:space="preserve"> نام‌های </w:t>
      </w:r>
      <w:r w:rsidR="000F589C">
        <w:rPr>
          <w:rStyle w:val="1-Char"/>
          <w:rFonts w:hint="cs"/>
          <w:rtl/>
        </w:rPr>
        <w:t>ی</w:t>
      </w:r>
      <w:r w:rsidRPr="000F589C">
        <w:rPr>
          <w:rStyle w:val="1-Char"/>
          <w:rFonts w:hint="cs"/>
          <w:rtl/>
        </w:rPr>
        <w:t xml:space="preserve"> را قصدا اخت</w:t>
      </w:r>
      <w:r w:rsidR="000F589C">
        <w:rPr>
          <w:rStyle w:val="1-Char"/>
          <w:rFonts w:hint="cs"/>
          <w:rtl/>
        </w:rPr>
        <w:t>ی</w:t>
      </w:r>
      <w:r w:rsidRPr="000F589C">
        <w:rPr>
          <w:rStyle w:val="1-Char"/>
          <w:rFonts w:hint="cs"/>
          <w:rtl/>
        </w:rPr>
        <w:t>ار کند، به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اش ضرر م</w:t>
      </w:r>
      <w:r w:rsidR="000F589C">
        <w:rPr>
          <w:rStyle w:val="1-Char"/>
          <w:rFonts w:hint="cs"/>
          <w:rtl/>
        </w:rPr>
        <w:t>ی</w:t>
      </w:r>
      <w:r w:rsidR="00287232">
        <w:rPr>
          <w:rStyle w:val="1-Char"/>
          <w:rtl/>
        </w:rPr>
        <w:t>‌</w:t>
      </w:r>
      <w:r w:rsidRPr="000F589C">
        <w:rPr>
          <w:rStyle w:val="1-Char"/>
          <w:rFonts w:hint="cs"/>
          <w:rtl/>
        </w:rPr>
        <w:t>رسد و هرگاه کس</w:t>
      </w:r>
      <w:r w:rsidR="000F589C">
        <w:rPr>
          <w:rStyle w:val="1-Char"/>
          <w:rFonts w:hint="cs"/>
          <w:rtl/>
        </w:rPr>
        <w:t>ی</w:t>
      </w:r>
      <w:r w:rsidRPr="000F589C">
        <w:rPr>
          <w:rStyle w:val="1-Char"/>
          <w:rFonts w:hint="cs"/>
          <w:rtl/>
        </w:rPr>
        <w:t xml:space="preserve"> نا</w:t>
      </w:r>
      <w:r w:rsidR="00287232">
        <w:rPr>
          <w:rStyle w:val="1-Char"/>
          <w:rtl/>
        </w:rPr>
        <w:t>‌</w:t>
      </w:r>
      <w:r w:rsidRPr="000F589C">
        <w:rPr>
          <w:rStyle w:val="1-Char"/>
          <w:rFonts w:hint="cs"/>
          <w:rtl/>
        </w:rPr>
        <w:t>فهم</w:t>
      </w:r>
      <w:r w:rsidR="000F589C">
        <w:rPr>
          <w:rStyle w:val="1-Char"/>
          <w:rFonts w:hint="cs"/>
          <w:rtl/>
        </w:rPr>
        <w:t>ی</w:t>
      </w:r>
      <w:r w:rsidRPr="000F589C">
        <w:rPr>
          <w:rStyle w:val="1-Char"/>
          <w:rFonts w:hint="cs"/>
          <w:rtl/>
        </w:rPr>
        <w:t>ده چن</w:t>
      </w:r>
      <w:r w:rsidR="000F589C">
        <w:rPr>
          <w:rStyle w:val="1-Char"/>
          <w:rFonts w:hint="cs"/>
          <w:rtl/>
        </w:rPr>
        <w:t>ی</w:t>
      </w:r>
      <w:r w:rsidRPr="000F589C">
        <w:rPr>
          <w:rStyle w:val="1-Char"/>
          <w:rFonts w:hint="cs"/>
          <w:rtl/>
        </w:rPr>
        <w:t>ن نام</w:t>
      </w:r>
      <w:r w:rsidR="000F589C">
        <w:rPr>
          <w:rStyle w:val="1-Char"/>
          <w:rFonts w:hint="cs"/>
          <w:rtl/>
        </w:rPr>
        <w:t>ی</w:t>
      </w:r>
      <w:r w:rsidRPr="000F589C">
        <w:rPr>
          <w:rStyle w:val="1-Char"/>
          <w:rFonts w:hint="cs"/>
          <w:rtl/>
        </w:rPr>
        <w:t xml:space="preserve"> را اخت</w:t>
      </w:r>
      <w:r w:rsidR="000F589C">
        <w:rPr>
          <w:rStyle w:val="1-Char"/>
          <w:rFonts w:hint="cs"/>
          <w:rtl/>
        </w:rPr>
        <w:t>ی</w:t>
      </w:r>
      <w:r w:rsidRPr="000F589C">
        <w:rPr>
          <w:rStyle w:val="1-Char"/>
          <w:rFonts w:hint="cs"/>
          <w:rtl/>
        </w:rPr>
        <w:t>ار کند با</w:t>
      </w:r>
      <w:r w:rsidR="000F589C">
        <w:rPr>
          <w:rStyle w:val="1-Char"/>
          <w:rFonts w:hint="cs"/>
          <w:rtl/>
        </w:rPr>
        <w:t>ی</w:t>
      </w:r>
      <w:r w:rsidRPr="000F589C">
        <w:rPr>
          <w:rStyle w:val="1-Char"/>
          <w:rFonts w:hint="cs"/>
          <w:rtl/>
        </w:rPr>
        <w:t>د پس از فهم</w:t>
      </w:r>
      <w:r w:rsidR="000F589C">
        <w:rPr>
          <w:rStyle w:val="1-Char"/>
          <w:rFonts w:hint="cs"/>
          <w:rtl/>
        </w:rPr>
        <w:t>ی</w:t>
      </w:r>
      <w:r w:rsidRPr="000F589C">
        <w:rPr>
          <w:rStyle w:val="1-Char"/>
          <w:rFonts w:hint="cs"/>
          <w:rtl/>
        </w:rPr>
        <w:t>دن در تغ</w:t>
      </w:r>
      <w:r w:rsidR="000F589C">
        <w:rPr>
          <w:rStyle w:val="1-Char"/>
          <w:rFonts w:hint="cs"/>
          <w:rtl/>
        </w:rPr>
        <w:t>یی</w:t>
      </w:r>
      <w:r w:rsidRPr="000F589C">
        <w:rPr>
          <w:rStyle w:val="1-Char"/>
          <w:rFonts w:hint="cs"/>
          <w:rtl/>
        </w:rPr>
        <w:t>ر آن فورا سع</w:t>
      </w:r>
      <w:r w:rsidR="000F589C">
        <w:rPr>
          <w:rStyle w:val="1-Char"/>
          <w:rFonts w:hint="cs"/>
          <w:rtl/>
        </w:rPr>
        <w:t>ی</w:t>
      </w:r>
      <w:r w:rsidRPr="000F589C">
        <w:rPr>
          <w:rStyle w:val="1-Char"/>
          <w:rFonts w:hint="cs"/>
          <w:rtl/>
        </w:rPr>
        <w:t xml:space="preserve"> و تلاش ورزد که ا</w:t>
      </w:r>
      <w:r w:rsidR="000F589C">
        <w:rPr>
          <w:rStyle w:val="1-Char"/>
          <w:rFonts w:hint="cs"/>
          <w:rtl/>
        </w:rPr>
        <w:t>ی</w:t>
      </w:r>
      <w:r w:rsidRPr="000F589C">
        <w:rPr>
          <w:rStyle w:val="1-Char"/>
          <w:rFonts w:hint="cs"/>
          <w:rtl/>
        </w:rPr>
        <w:t>ن</w:t>
      </w:r>
      <w:r w:rsidR="000A1BDF">
        <w:rPr>
          <w:rStyle w:val="1-Char"/>
          <w:rFonts w:hint="cs"/>
          <w:rtl/>
        </w:rPr>
        <w:t xml:space="preserve"> نام‌ها </w:t>
      </w:r>
      <w:r w:rsidRPr="000F589C">
        <w:rPr>
          <w:rStyle w:val="1-Char"/>
          <w:rFonts w:hint="cs"/>
          <w:rtl/>
        </w:rPr>
        <w:t>عبارت</w:t>
      </w:r>
      <w:r w:rsidR="00287232">
        <w:rPr>
          <w:rStyle w:val="1-Char"/>
          <w:rtl/>
        </w:rPr>
        <w:t>‌</w:t>
      </w:r>
      <w:r w:rsidRPr="000F589C">
        <w:rPr>
          <w:rStyle w:val="1-Char"/>
          <w:rFonts w:hint="cs"/>
          <w:rtl/>
        </w:rPr>
        <w:t xml:space="preserve">اند از: </w:t>
      </w:r>
    </w:p>
    <w:p w:rsidR="003349E8" w:rsidRPr="000F589C" w:rsidRDefault="003349E8" w:rsidP="00C83071">
      <w:pPr>
        <w:pStyle w:val="NormalWeb"/>
        <w:numPr>
          <w:ilvl w:val="0"/>
          <w:numId w:val="10"/>
        </w:numPr>
        <w:bidi/>
        <w:spacing w:before="0" w:beforeAutospacing="0" w:after="0" w:afterAutospacing="0"/>
        <w:ind w:left="641" w:hanging="357"/>
        <w:jc w:val="both"/>
        <w:rPr>
          <w:rStyle w:val="1-Char"/>
          <w:rtl/>
        </w:rPr>
      </w:pPr>
      <w:r w:rsidRPr="000F589C">
        <w:rPr>
          <w:rStyle w:val="1-Char"/>
          <w:rFonts w:hint="cs"/>
          <w:rtl/>
        </w:rPr>
        <w:t xml:space="preserve"> اخت</w:t>
      </w:r>
      <w:r w:rsidR="000F589C">
        <w:rPr>
          <w:rStyle w:val="1-Char"/>
          <w:rFonts w:hint="cs"/>
          <w:rtl/>
        </w:rPr>
        <w:t>ی</w:t>
      </w:r>
      <w:r w:rsidRPr="000F589C">
        <w:rPr>
          <w:rStyle w:val="1-Char"/>
          <w:rFonts w:hint="cs"/>
          <w:rtl/>
        </w:rPr>
        <w:t>ار</w:t>
      </w:r>
      <w:r w:rsidR="000A1BDF">
        <w:rPr>
          <w:rStyle w:val="1-Char"/>
          <w:rFonts w:hint="cs"/>
          <w:rtl/>
        </w:rPr>
        <w:t xml:space="preserve"> نام‌ها </w:t>
      </w:r>
      <w:r w:rsidRPr="000F589C">
        <w:rPr>
          <w:rStyle w:val="1-Char"/>
          <w:rFonts w:hint="cs"/>
          <w:rtl/>
        </w:rPr>
        <w:t>و صفات خداوند برا</w:t>
      </w:r>
      <w:r w:rsidR="000F589C">
        <w:rPr>
          <w:rStyle w:val="1-Char"/>
          <w:rFonts w:hint="cs"/>
          <w:rtl/>
        </w:rPr>
        <w:t>ی</w:t>
      </w:r>
      <w:r w:rsidRPr="000F589C">
        <w:rPr>
          <w:rStyle w:val="1-Char"/>
          <w:rFonts w:hint="cs"/>
          <w:rtl/>
        </w:rPr>
        <w:t xml:space="preserve"> انسان: هر کس</w:t>
      </w:r>
      <w:r w:rsidR="000F589C">
        <w:rPr>
          <w:rStyle w:val="1-Char"/>
          <w:rFonts w:hint="cs"/>
          <w:rtl/>
        </w:rPr>
        <w:t>ی</w:t>
      </w:r>
      <w:r w:rsidRPr="000F589C">
        <w:rPr>
          <w:rStyle w:val="1-Char"/>
          <w:rFonts w:hint="cs"/>
          <w:rtl/>
        </w:rPr>
        <w:t xml:space="preserve"> با</w:t>
      </w:r>
      <w:r w:rsidR="000F589C">
        <w:rPr>
          <w:rStyle w:val="1-Char"/>
          <w:rFonts w:hint="cs"/>
          <w:rtl/>
        </w:rPr>
        <w:t>ی</w:t>
      </w:r>
      <w:r w:rsidRPr="000F589C">
        <w:rPr>
          <w:rStyle w:val="1-Char"/>
          <w:rFonts w:hint="cs"/>
          <w:rtl/>
        </w:rPr>
        <w:t>د حد و اندازه</w:t>
      </w:r>
      <w:r w:rsidR="00287232">
        <w:rPr>
          <w:rStyle w:val="1-Char"/>
          <w:rtl/>
        </w:rPr>
        <w:t>‌</w:t>
      </w:r>
      <w:r w:rsidRPr="000F589C">
        <w:rPr>
          <w:rStyle w:val="1-Char"/>
          <w:rFonts w:hint="cs"/>
          <w:rtl/>
        </w:rPr>
        <w:t>ی خود را بشناسد، لذا</w:t>
      </w:r>
      <w:r w:rsidR="000A1BDF">
        <w:rPr>
          <w:rStyle w:val="1-Char"/>
          <w:rFonts w:hint="cs"/>
          <w:rtl/>
        </w:rPr>
        <w:t xml:space="preserve"> نام‌های </w:t>
      </w:r>
      <w:r w:rsidR="000F589C">
        <w:rPr>
          <w:rStyle w:val="1-Char"/>
          <w:rFonts w:hint="cs"/>
          <w:rtl/>
        </w:rPr>
        <w:t>ی</w:t>
      </w:r>
      <w:r w:rsidRPr="000F589C">
        <w:rPr>
          <w:rStyle w:val="1-Char"/>
          <w:rFonts w:hint="cs"/>
          <w:rtl/>
        </w:rPr>
        <w:t xml:space="preserve"> را که مخصوص خدا</w:t>
      </w:r>
      <w:r w:rsidR="000F589C">
        <w:rPr>
          <w:rStyle w:val="1-Char"/>
          <w:rFonts w:hint="cs"/>
          <w:rtl/>
        </w:rPr>
        <w:t>ی</w:t>
      </w:r>
      <w:r w:rsidR="004C4619" w:rsidRPr="004C4619">
        <w:rPr>
          <w:rStyle w:val="1-Char"/>
          <w:rFonts w:cs="CTraditional Arabic" w:hint="cs"/>
          <w:rtl/>
        </w:rPr>
        <w:t>ﻷ</w:t>
      </w:r>
      <w:r w:rsidR="00C83071">
        <w:rPr>
          <w:rStyle w:val="1-Char"/>
          <w:rFonts w:cs="CTraditional Arabic"/>
        </w:rPr>
        <w:t xml:space="preserve"> </w:t>
      </w:r>
      <w:r w:rsidR="00287232">
        <w:rPr>
          <w:rStyle w:val="1-Char"/>
          <w:rtl/>
        </w:rPr>
        <w:t>‌</w:t>
      </w:r>
      <w:r w:rsidRPr="000F589C">
        <w:rPr>
          <w:rStyle w:val="1-Char"/>
          <w:rFonts w:hint="cs"/>
          <w:rtl/>
        </w:rPr>
        <w:t>اند، نبا</w:t>
      </w:r>
      <w:r w:rsidR="000F589C">
        <w:rPr>
          <w:rStyle w:val="1-Char"/>
          <w:rFonts w:hint="cs"/>
          <w:rtl/>
        </w:rPr>
        <w:t>ی</w:t>
      </w:r>
      <w:r w:rsidRPr="000F589C">
        <w:rPr>
          <w:rStyle w:val="1-Char"/>
          <w:rFonts w:hint="cs"/>
          <w:rtl/>
        </w:rPr>
        <w:t>د برا</w:t>
      </w:r>
      <w:r w:rsidR="000F589C">
        <w:rPr>
          <w:rStyle w:val="1-Char"/>
          <w:rFonts w:hint="cs"/>
          <w:rtl/>
        </w:rPr>
        <w:t>ی</w:t>
      </w:r>
      <w:r w:rsidRPr="000F589C">
        <w:rPr>
          <w:rStyle w:val="1-Char"/>
          <w:rFonts w:hint="cs"/>
          <w:rtl/>
        </w:rPr>
        <w:t xml:space="preserve"> انسان</w:t>
      </w:r>
      <w:r w:rsidR="000F589C">
        <w:rPr>
          <w:rStyle w:val="1-Char"/>
          <w:rFonts w:hint="cs"/>
          <w:rtl/>
        </w:rPr>
        <w:t>ی</w:t>
      </w:r>
      <w:r w:rsidRPr="000F589C">
        <w:rPr>
          <w:rStyle w:val="1-Char"/>
          <w:rFonts w:hint="cs"/>
          <w:rtl/>
        </w:rPr>
        <w:t xml:space="preserve"> بگذار</w:t>
      </w:r>
      <w:r w:rsidR="000F589C">
        <w:rPr>
          <w:rStyle w:val="1-Char"/>
          <w:rFonts w:hint="cs"/>
          <w:rtl/>
        </w:rPr>
        <w:t>ی</w:t>
      </w:r>
      <w:r w:rsidRPr="000F589C">
        <w:rPr>
          <w:rStyle w:val="1-Char"/>
          <w:rFonts w:hint="cs"/>
          <w:rtl/>
        </w:rPr>
        <w:t xml:space="preserve">م و </w:t>
      </w:r>
      <w:r w:rsidR="000F589C">
        <w:rPr>
          <w:rStyle w:val="1-Char"/>
          <w:rFonts w:hint="cs"/>
          <w:rtl/>
        </w:rPr>
        <w:t>ی</w:t>
      </w:r>
      <w:r w:rsidRPr="000F589C">
        <w:rPr>
          <w:rStyle w:val="1-Char"/>
          <w:rFonts w:hint="cs"/>
          <w:rtl/>
        </w:rPr>
        <w:t>ا صفات</w:t>
      </w:r>
      <w:r w:rsidR="000F589C">
        <w:rPr>
          <w:rStyle w:val="1-Char"/>
          <w:rFonts w:hint="cs"/>
          <w:rtl/>
        </w:rPr>
        <w:t>ی</w:t>
      </w:r>
      <w:r w:rsidRPr="000F589C">
        <w:rPr>
          <w:rStyle w:val="1-Char"/>
          <w:rFonts w:hint="cs"/>
          <w:rtl/>
        </w:rPr>
        <w:t xml:space="preserve"> که نم</w:t>
      </w:r>
      <w:r w:rsidR="000F589C">
        <w:rPr>
          <w:rStyle w:val="1-Char"/>
          <w:rFonts w:hint="cs"/>
          <w:rtl/>
        </w:rPr>
        <w:t>ی</w:t>
      </w:r>
      <w:r w:rsidR="00287232">
        <w:rPr>
          <w:rStyle w:val="1-Char"/>
          <w:rtl/>
        </w:rPr>
        <w:t>‌</w:t>
      </w:r>
      <w:r w:rsidRPr="000F589C">
        <w:rPr>
          <w:rStyle w:val="1-Char"/>
          <w:rFonts w:hint="cs"/>
          <w:rtl/>
        </w:rPr>
        <w:t>توان مخلوق را به آن توص</w:t>
      </w:r>
      <w:r w:rsidR="000F589C">
        <w:rPr>
          <w:rStyle w:val="1-Char"/>
          <w:rFonts w:hint="cs"/>
          <w:rtl/>
        </w:rPr>
        <w:t>ی</w:t>
      </w:r>
      <w:r w:rsidRPr="000F589C">
        <w:rPr>
          <w:rStyle w:val="1-Char"/>
          <w:rFonts w:hint="cs"/>
          <w:rtl/>
        </w:rPr>
        <w:t>ف نمود و چون صفات متذکره فقط مخصوص خدای</w:t>
      </w:r>
      <w:r w:rsidR="004C4619" w:rsidRPr="004C4619">
        <w:rPr>
          <w:rStyle w:val="1-Char"/>
          <w:rFonts w:cs="CTraditional Arabic" w:hint="cs"/>
          <w:rtl/>
        </w:rPr>
        <w:t>ﻷ</w:t>
      </w:r>
      <w:r w:rsidR="00287232">
        <w:rPr>
          <w:rStyle w:val="1-Char"/>
          <w:rtl/>
        </w:rPr>
        <w:t>‌</w:t>
      </w:r>
      <w:r w:rsidR="00C83071">
        <w:rPr>
          <w:rStyle w:val="1-Char"/>
        </w:rPr>
        <w:t xml:space="preserve"> </w:t>
      </w:r>
      <w:r w:rsidRPr="000F589C">
        <w:rPr>
          <w:rStyle w:val="1-Char"/>
          <w:rFonts w:hint="cs"/>
          <w:rtl/>
        </w:rPr>
        <w:t>اند، نبا</w:t>
      </w:r>
      <w:r w:rsidR="000F589C">
        <w:rPr>
          <w:rStyle w:val="1-Char"/>
          <w:rFonts w:hint="cs"/>
          <w:rtl/>
        </w:rPr>
        <w:t>ی</w:t>
      </w:r>
      <w:r w:rsidRPr="000F589C">
        <w:rPr>
          <w:rStyle w:val="1-Char"/>
          <w:rFonts w:hint="cs"/>
          <w:rtl/>
        </w:rPr>
        <w:t>د برای مخلوق اخت</w:t>
      </w:r>
      <w:r w:rsidR="000F589C">
        <w:rPr>
          <w:rStyle w:val="1-Char"/>
          <w:rFonts w:hint="cs"/>
          <w:rtl/>
        </w:rPr>
        <w:t>ی</w:t>
      </w:r>
      <w:r w:rsidRPr="000F589C">
        <w:rPr>
          <w:rStyle w:val="1-Char"/>
          <w:rFonts w:hint="cs"/>
          <w:rtl/>
        </w:rPr>
        <w:t>ار گردد. در بخش</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قبل</w:t>
      </w:r>
      <w:r w:rsidR="000F589C">
        <w:rPr>
          <w:rStyle w:val="1-Char"/>
          <w:rFonts w:hint="cs"/>
          <w:rtl/>
        </w:rPr>
        <w:t>ی</w:t>
      </w:r>
      <w:r w:rsidRPr="000F589C">
        <w:rPr>
          <w:rStyle w:val="1-Char"/>
          <w:rFonts w:hint="cs"/>
          <w:rtl/>
        </w:rPr>
        <w:t xml:space="preserve"> خواند</w:t>
      </w:r>
      <w:r w:rsidR="000F589C">
        <w:rPr>
          <w:rStyle w:val="1-Char"/>
          <w:rFonts w:hint="cs"/>
          <w:rtl/>
        </w:rPr>
        <w:t>ی</w:t>
      </w:r>
      <w:r w:rsidRPr="000F589C">
        <w:rPr>
          <w:rStyle w:val="1-Char"/>
          <w:rFonts w:hint="cs"/>
          <w:rtl/>
        </w:rPr>
        <w:t>م که برا</w:t>
      </w:r>
      <w:r w:rsidR="000F589C">
        <w:rPr>
          <w:rStyle w:val="1-Char"/>
          <w:rFonts w:hint="cs"/>
          <w:rtl/>
        </w:rPr>
        <w:t>ی</w:t>
      </w:r>
      <w:r w:rsidRPr="000F589C">
        <w:rPr>
          <w:rStyle w:val="1-Char"/>
          <w:rFonts w:hint="cs"/>
          <w:rtl/>
        </w:rPr>
        <w:t xml:space="preserve"> انسان شا</w:t>
      </w:r>
      <w:r w:rsidR="000F589C">
        <w:rPr>
          <w:rStyle w:val="1-Char"/>
          <w:rFonts w:hint="cs"/>
          <w:rtl/>
        </w:rPr>
        <w:t>ی</w:t>
      </w:r>
      <w:r w:rsidRPr="000F589C">
        <w:rPr>
          <w:rStyle w:val="1-Char"/>
          <w:rFonts w:hint="cs"/>
          <w:rtl/>
        </w:rPr>
        <w:t>سته است که کلمه</w:t>
      </w:r>
      <w:r w:rsidR="00287232">
        <w:rPr>
          <w:rStyle w:val="1-Char"/>
          <w:rtl/>
        </w:rPr>
        <w:t>‌</w:t>
      </w:r>
      <w:r w:rsidRPr="000F589C">
        <w:rPr>
          <w:rStyle w:val="1-Char"/>
          <w:rFonts w:hint="cs"/>
          <w:rtl/>
        </w:rPr>
        <w:t xml:space="preserve">ی عبد (بنده) را قبل از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w:t>
      </w:r>
      <w:r w:rsidR="000A1BDF">
        <w:rPr>
          <w:rStyle w:val="1-Char"/>
          <w:rFonts w:hint="cs"/>
          <w:rtl/>
        </w:rPr>
        <w:t xml:space="preserve"> نام‌های</w:t>
      </w:r>
      <w:r w:rsidR="00183A80">
        <w:rPr>
          <w:rStyle w:val="1-Char"/>
          <w:rFonts w:hint="cs"/>
          <w:rtl/>
        </w:rPr>
        <w:t xml:space="preserve"> </w:t>
      </w:r>
      <w:r w:rsidRPr="000F589C">
        <w:rPr>
          <w:rStyle w:val="1-Char"/>
          <w:rFonts w:hint="cs"/>
          <w:rtl/>
        </w:rPr>
        <w:t>خداوند</w:t>
      </w:r>
      <w:r w:rsidR="00C83071" w:rsidRPr="00C83071">
        <w:rPr>
          <w:rStyle w:val="1-Char"/>
          <w:rFonts w:cs="CTraditional Arabic" w:hint="cs"/>
          <w:rtl/>
        </w:rPr>
        <w:t>أ</w:t>
      </w:r>
      <w:r w:rsidRPr="000F589C">
        <w:rPr>
          <w:rStyle w:val="1-Char"/>
          <w:rFonts w:hint="cs"/>
          <w:rtl/>
        </w:rPr>
        <w:t xml:space="preserve"> بگذارد؛</w:t>
      </w:r>
      <w:r w:rsidR="000A1BDF">
        <w:rPr>
          <w:rStyle w:val="1-Char"/>
          <w:rFonts w:hint="cs"/>
          <w:rtl/>
        </w:rPr>
        <w:t xml:space="preserve"> نام‌های</w:t>
      </w:r>
      <w:r w:rsidR="00183A80">
        <w:rPr>
          <w:rStyle w:val="1-Char"/>
          <w:rFonts w:hint="cs"/>
          <w:rtl/>
        </w:rPr>
        <w:t xml:space="preserve"> </w:t>
      </w:r>
      <w:r w:rsidRPr="000F589C">
        <w:rPr>
          <w:rStyle w:val="1-Char"/>
          <w:rFonts w:hint="cs"/>
          <w:rtl/>
        </w:rPr>
        <w:t>خداوند را بدون گذاشتن کلمه</w:t>
      </w:r>
      <w:r w:rsidR="00287232">
        <w:rPr>
          <w:rStyle w:val="1-Char"/>
          <w:rtl/>
        </w:rPr>
        <w:t>‌</w:t>
      </w:r>
      <w:r w:rsidRPr="000F589C">
        <w:rPr>
          <w:rStyle w:val="1-Char"/>
          <w:rFonts w:hint="cs"/>
          <w:rtl/>
        </w:rPr>
        <w:t>ی عبد (بنده) بالا</w:t>
      </w:r>
      <w:r w:rsidR="000F589C">
        <w:rPr>
          <w:rStyle w:val="1-Char"/>
          <w:rFonts w:hint="cs"/>
          <w:rtl/>
        </w:rPr>
        <w:t>ی</w:t>
      </w:r>
      <w:r w:rsidRPr="000F589C">
        <w:rPr>
          <w:rStyle w:val="1-Char"/>
          <w:rFonts w:hint="cs"/>
          <w:rtl/>
        </w:rPr>
        <w:t xml:space="preserve"> مخلوق</w:t>
      </w:r>
      <w:r w:rsidR="000F589C">
        <w:rPr>
          <w:rStyle w:val="1-Char"/>
          <w:rFonts w:hint="cs"/>
          <w:rtl/>
        </w:rPr>
        <w:t>ی</w:t>
      </w:r>
      <w:r w:rsidRPr="000F589C">
        <w:rPr>
          <w:rStyle w:val="1-Char"/>
          <w:rFonts w:hint="cs"/>
          <w:rtl/>
        </w:rPr>
        <w:t xml:space="preserve"> گذاشتن، کار نادرست م</w:t>
      </w:r>
      <w:r w:rsidR="000F589C">
        <w:rPr>
          <w:rStyle w:val="1-Char"/>
          <w:rFonts w:hint="cs"/>
          <w:rtl/>
        </w:rPr>
        <w:t>ی</w:t>
      </w:r>
      <w:r w:rsidR="00287232">
        <w:rPr>
          <w:rStyle w:val="1-Char"/>
          <w:rtl/>
        </w:rPr>
        <w:t>‌</w:t>
      </w:r>
      <w:r w:rsidRPr="000F589C">
        <w:rPr>
          <w:rStyle w:val="1-Char"/>
          <w:rFonts w:hint="cs"/>
          <w:rtl/>
        </w:rPr>
        <w:t>باشد. مثلا نام انسان</w:t>
      </w:r>
      <w:r w:rsidR="000F589C">
        <w:rPr>
          <w:rStyle w:val="1-Char"/>
          <w:rFonts w:hint="cs"/>
          <w:rtl/>
        </w:rPr>
        <w:t>ی</w:t>
      </w:r>
      <w:r w:rsidRPr="000F589C">
        <w:rPr>
          <w:rStyle w:val="1-Char"/>
          <w:rFonts w:hint="cs"/>
          <w:rtl/>
        </w:rPr>
        <w:t xml:space="preserve"> را الله گذاشتن مطلقا ناروا و کفر م</w:t>
      </w:r>
      <w:r w:rsidR="000F589C">
        <w:rPr>
          <w:rStyle w:val="1-Char"/>
          <w:rFonts w:hint="cs"/>
          <w:rtl/>
        </w:rPr>
        <w:t>ی</w:t>
      </w:r>
      <w:r w:rsidR="00287232">
        <w:rPr>
          <w:rStyle w:val="1-Char"/>
          <w:rtl/>
        </w:rPr>
        <w:t>‌</w:t>
      </w:r>
      <w:r w:rsidRPr="000F589C">
        <w:rPr>
          <w:rStyle w:val="1-Char"/>
          <w:rFonts w:hint="cs"/>
          <w:rtl/>
        </w:rPr>
        <w:t>باشد. به هم</w:t>
      </w:r>
      <w:r w:rsidR="000F589C">
        <w:rPr>
          <w:rStyle w:val="1-Char"/>
          <w:rFonts w:hint="cs"/>
          <w:rtl/>
        </w:rPr>
        <w:t>ی</w:t>
      </w:r>
      <w:r w:rsidRPr="000F589C">
        <w:rPr>
          <w:rStyle w:val="1-Char"/>
          <w:rFonts w:hint="cs"/>
          <w:rtl/>
        </w:rPr>
        <w:t>ن سان جا</w:t>
      </w:r>
      <w:r w:rsidR="000F589C">
        <w:rPr>
          <w:rStyle w:val="1-Char"/>
          <w:rFonts w:hint="cs"/>
          <w:rtl/>
        </w:rPr>
        <w:t>ی</w:t>
      </w:r>
      <w:r w:rsidRPr="000F589C">
        <w:rPr>
          <w:rStyle w:val="1-Char"/>
          <w:rFonts w:hint="cs"/>
          <w:rtl/>
        </w:rPr>
        <w:t>ز ن</w:t>
      </w:r>
      <w:r w:rsidR="000F589C">
        <w:rPr>
          <w:rStyle w:val="1-Char"/>
          <w:rFonts w:hint="cs"/>
          <w:rtl/>
        </w:rPr>
        <w:t>ی</w:t>
      </w:r>
      <w:r w:rsidRPr="000F589C">
        <w:rPr>
          <w:rStyle w:val="1-Char"/>
          <w:rFonts w:hint="cs"/>
          <w:rtl/>
        </w:rPr>
        <w:t>ست که نام انسان</w:t>
      </w:r>
      <w:r w:rsidR="000F589C">
        <w:rPr>
          <w:rStyle w:val="1-Char"/>
          <w:rFonts w:hint="cs"/>
          <w:rtl/>
        </w:rPr>
        <w:t>ی</w:t>
      </w:r>
      <w:r w:rsidRPr="000F589C">
        <w:rPr>
          <w:rStyle w:val="1-Char"/>
          <w:rFonts w:hint="cs"/>
          <w:rtl/>
        </w:rPr>
        <w:t xml:space="preserve"> را</w:t>
      </w:r>
      <w:r w:rsidR="00183A80">
        <w:rPr>
          <w:rStyle w:val="1-Char"/>
          <w:rFonts w:hint="cs"/>
          <w:rtl/>
        </w:rPr>
        <w:t xml:space="preserve"> </w:t>
      </w:r>
      <w:r w:rsidRPr="000F589C">
        <w:rPr>
          <w:rStyle w:val="1-Char"/>
          <w:rFonts w:hint="cs"/>
          <w:rtl/>
        </w:rPr>
        <w:t>رزاق، قهار، مه</w:t>
      </w:r>
      <w:r w:rsidR="000F589C">
        <w:rPr>
          <w:rStyle w:val="1-Char"/>
          <w:rFonts w:hint="cs"/>
          <w:rtl/>
        </w:rPr>
        <w:t>ی</w:t>
      </w:r>
      <w:r w:rsidRPr="000F589C">
        <w:rPr>
          <w:rStyle w:val="1-Char"/>
          <w:rFonts w:hint="cs"/>
          <w:rtl/>
        </w:rPr>
        <w:t>من، ستار، و غ</w:t>
      </w:r>
      <w:r w:rsidR="000F589C">
        <w:rPr>
          <w:rStyle w:val="1-Char"/>
          <w:rFonts w:hint="cs"/>
          <w:rtl/>
        </w:rPr>
        <w:t>ی</w:t>
      </w:r>
      <w:r w:rsidRPr="000F589C">
        <w:rPr>
          <w:rStyle w:val="1-Char"/>
          <w:rFonts w:hint="cs"/>
          <w:rtl/>
        </w:rPr>
        <w:t>ره بگذار</w:t>
      </w:r>
      <w:r w:rsidR="000F589C">
        <w:rPr>
          <w:rStyle w:val="1-Char"/>
          <w:rFonts w:hint="cs"/>
          <w:rtl/>
        </w:rPr>
        <w:t>ی</w:t>
      </w:r>
      <w:r w:rsidRPr="000F589C">
        <w:rPr>
          <w:rStyle w:val="1-Char"/>
          <w:rFonts w:hint="cs"/>
          <w:rtl/>
        </w:rPr>
        <w:t>م</w:t>
      </w:r>
      <w:r w:rsidRPr="0053629E">
        <w:rPr>
          <w:rStyle w:val="1-Char"/>
          <w:vertAlign w:val="superscript"/>
          <w:rtl/>
        </w:rPr>
        <w:footnoteReference w:id="57"/>
      </w:r>
      <w:r w:rsidRPr="000F589C">
        <w:rPr>
          <w:rStyle w:val="1-Char"/>
          <w:rFonts w:hint="cs"/>
          <w:rtl/>
        </w:rPr>
        <w:t>.</w:t>
      </w:r>
    </w:p>
    <w:p w:rsidR="003349E8" w:rsidRPr="000F589C" w:rsidRDefault="000A1BDF" w:rsidP="00C83071">
      <w:pPr>
        <w:pStyle w:val="NormalWeb"/>
        <w:numPr>
          <w:ilvl w:val="0"/>
          <w:numId w:val="10"/>
        </w:numPr>
        <w:bidi/>
        <w:spacing w:before="0" w:beforeAutospacing="0" w:after="0" w:afterAutospacing="0"/>
        <w:ind w:left="641" w:hanging="357"/>
        <w:jc w:val="both"/>
        <w:rPr>
          <w:rStyle w:val="1-Char"/>
          <w:rtl/>
        </w:rPr>
      </w:pPr>
      <w:r>
        <w:rPr>
          <w:rStyle w:val="1-Char"/>
          <w:rFonts w:hint="cs"/>
          <w:rtl/>
        </w:rPr>
        <w:t xml:space="preserve"> نام‌های </w:t>
      </w:r>
      <w:r w:rsidR="000F589C">
        <w:rPr>
          <w:rStyle w:val="1-Char"/>
          <w:rFonts w:hint="cs"/>
          <w:rtl/>
        </w:rPr>
        <w:t>ی</w:t>
      </w:r>
      <w:r w:rsidR="003349E8" w:rsidRPr="000F589C">
        <w:rPr>
          <w:rStyle w:val="1-Char"/>
          <w:rFonts w:hint="cs"/>
          <w:rtl/>
        </w:rPr>
        <w:t xml:space="preserve"> که ب</w:t>
      </w:r>
      <w:r w:rsidR="000F589C">
        <w:rPr>
          <w:rStyle w:val="1-Char"/>
          <w:rFonts w:hint="cs"/>
          <w:rtl/>
        </w:rPr>
        <w:t>ی</w:t>
      </w:r>
      <w:r w:rsidR="00287232">
        <w:rPr>
          <w:rStyle w:val="1-Char"/>
          <w:rtl/>
        </w:rPr>
        <w:t>‌</w:t>
      </w:r>
      <w:r w:rsidR="003349E8" w:rsidRPr="000F589C">
        <w:rPr>
          <w:rStyle w:val="1-Char"/>
          <w:rFonts w:hint="cs"/>
          <w:rtl/>
        </w:rPr>
        <w:t>ادب</w:t>
      </w:r>
      <w:r w:rsidR="000F589C">
        <w:rPr>
          <w:rStyle w:val="1-Char"/>
          <w:rFonts w:hint="cs"/>
          <w:rtl/>
        </w:rPr>
        <w:t>ی</w:t>
      </w:r>
      <w:r w:rsidR="003349E8" w:rsidRPr="000F589C">
        <w:rPr>
          <w:rStyle w:val="1-Char"/>
          <w:rFonts w:hint="cs"/>
          <w:rtl/>
        </w:rPr>
        <w:t xml:space="preserve"> به خداوند در آن باشد: بعض</w:t>
      </w:r>
      <w:r w:rsidR="000F589C">
        <w:rPr>
          <w:rStyle w:val="1-Char"/>
          <w:rFonts w:hint="cs"/>
          <w:rtl/>
        </w:rPr>
        <w:t>ی</w:t>
      </w:r>
      <w:r w:rsidR="003349E8" w:rsidRPr="000F589C">
        <w:rPr>
          <w:rStyle w:val="1-Char"/>
          <w:rFonts w:hint="cs"/>
          <w:rtl/>
        </w:rPr>
        <w:t xml:space="preserve"> ازنام</w:t>
      </w:r>
      <w:r w:rsidR="00287232">
        <w:rPr>
          <w:rStyle w:val="1-Char"/>
          <w:rtl/>
        </w:rPr>
        <w:t>‌</w:t>
      </w:r>
      <w:r w:rsidR="003349E8" w:rsidRPr="000F589C">
        <w:rPr>
          <w:rStyle w:val="1-Char"/>
          <w:rFonts w:hint="cs"/>
          <w:rtl/>
        </w:rPr>
        <w:t>ها چنان</w:t>
      </w:r>
      <w:r w:rsidR="00287232">
        <w:rPr>
          <w:rStyle w:val="1-Char"/>
          <w:rtl/>
        </w:rPr>
        <w:t>‌</w:t>
      </w:r>
      <w:r w:rsidR="003349E8" w:rsidRPr="000F589C">
        <w:rPr>
          <w:rStyle w:val="1-Char"/>
          <w:rFonts w:hint="cs"/>
          <w:rtl/>
        </w:rPr>
        <w:t>اند که با اخت</w:t>
      </w:r>
      <w:r w:rsidR="000F589C">
        <w:rPr>
          <w:rStyle w:val="1-Char"/>
          <w:rFonts w:hint="cs"/>
          <w:rtl/>
        </w:rPr>
        <w:t>ی</w:t>
      </w:r>
      <w:r w:rsidR="003349E8" w:rsidRPr="000F589C">
        <w:rPr>
          <w:rStyle w:val="1-Char"/>
          <w:rFonts w:hint="cs"/>
          <w:rtl/>
        </w:rPr>
        <w:t>ار آن</w:t>
      </w:r>
      <w:r w:rsidR="00287232">
        <w:rPr>
          <w:rStyle w:val="1-Char"/>
          <w:rtl/>
        </w:rPr>
        <w:t>‌</w:t>
      </w:r>
      <w:r w:rsidR="003349E8" w:rsidRPr="000F589C">
        <w:rPr>
          <w:rStyle w:val="1-Char"/>
          <w:rFonts w:hint="cs"/>
          <w:rtl/>
        </w:rPr>
        <w:t>ها، ب</w:t>
      </w:r>
      <w:r w:rsidR="000F589C">
        <w:rPr>
          <w:rStyle w:val="1-Char"/>
          <w:rFonts w:hint="cs"/>
          <w:rtl/>
        </w:rPr>
        <w:t>ی</w:t>
      </w:r>
      <w:r w:rsidR="00287232">
        <w:rPr>
          <w:rStyle w:val="1-Char"/>
          <w:rtl/>
        </w:rPr>
        <w:t>‌</w:t>
      </w:r>
      <w:r w:rsidR="003349E8" w:rsidRPr="000F589C">
        <w:rPr>
          <w:rStyle w:val="1-Char"/>
          <w:rFonts w:hint="cs"/>
          <w:rtl/>
        </w:rPr>
        <w:t>ادب</w:t>
      </w:r>
      <w:r w:rsidR="000F589C">
        <w:rPr>
          <w:rStyle w:val="1-Char"/>
          <w:rFonts w:hint="cs"/>
          <w:rtl/>
        </w:rPr>
        <w:t>ی</w:t>
      </w:r>
      <w:r w:rsidR="003349E8" w:rsidRPr="000F589C">
        <w:rPr>
          <w:rStyle w:val="1-Char"/>
          <w:rFonts w:hint="cs"/>
          <w:rtl/>
        </w:rPr>
        <w:t xml:space="preserve"> به خداوند م</w:t>
      </w:r>
      <w:r w:rsidR="000F589C">
        <w:rPr>
          <w:rStyle w:val="1-Char"/>
          <w:rFonts w:hint="cs"/>
          <w:rtl/>
        </w:rPr>
        <w:t>ی</w:t>
      </w:r>
      <w:r w:rsidR="00287232">
        <w:rPr>
          <w:rStyle w:val="1-Char"/>
          <w:rtl/>
        </w:rPr>
        <w:t>‌</w:t>
      </w:r>
      <w:r w:rsidR="003349E8" w:rsidRPr="000F589C">
        <w:rPr>
          <w:rStyle w:val="1-Char"/>
          <w:rFonts w:hint="cs"/>
          <w:rtl/>
        </w:rPr>
        <w:t>شود؛ مثلا الهه در عقا</w:t>
      </w:r>
      <w:r w:rsidR="000F589C">
        <w:rPr>
          <w:rStyle w:val="1-Char"/>
          <w:rFonts w:hint="cs"/>
          <w:rtl/>
        </w:rPr>
        <w:t>ی</w:t>
      </w:r>
      <w:r w:rsidR="003349E8" w:rsidRPr="000F589C">
        <w:rPr>
          <w:rStyle w:val="1-Char"/>
          <w:rFonts w:hint="cs"/>
          <w:rtl/>
        </w:rPr>
        <w:t>د بت</w:t>
      </w:r>
      <w:r w:rsidR="00287232">
        <w:rPr>
          <w:rStyle w:val="1-Char"/>
          <w:rtl/>
        </w:rPr>
        <w:t>‌</w:t>
      </w:r>
      <w:r w:rsidR="003349E8" w:rsidRPr="000F589C">
        <w:rPr>
          <w:rStyle w:val="1-Char"/>
          <w:rFonts w:hint="cs"/>
          <w:rtl/>
        </w:rPr>
        <w:t>پرستان، شا</w:t>
      </w:r>
      <w:r w:rsidR="000F589C">
        <w:rPr>
          <w:rStyle w:val="1-Char"/>
          <w:rFonts w:hint="cs"/>
          <w:rtl/>
        </w:rPr>
        <w:t>ی</w:t>
      </w:r>
      <w:r w:rsidR="003349E8" w:rsidRPr="000F589C">
        <w:rPr>
          <w:rStyle w:val="1-Char"/>
          <w:rFonts w:hint="cs"/>
          <w:rtl/>
        </w:rPr>
        <w:t>د منظورش الع</w:t>
      </w:r>
      <w:r w:rsidR="000F589C">
        <w:rPr>
          <w:rStyle w:val="1-Char"/>
          <w:rFonts w:hint="cs"/>
          <w:rtl/>
        </w:rPr>
        <w:t>ی</w:t>
      </w:r>
      <w:r w:rsidR="003349E8" w:rsidRPr="000F589C">
        <w:rPr>
          <w:rStyle w:val="1-Char"/>
          <w:rFonts w:hint="cs"/>
          <w:rtl/>
        </w:rPr>
        <w:t>اذ بالله خدا</w:t>
      </w:r>
      <w:r w:rsidR="000F589C">
        <w:rPr>
          <w:rStyle w:val="1-Char"/>
          <w:rFonts w:hint="cs"/>
          <w:rtl/>
        </w:rPr>
        <w:t>ی</w:t>
      </w:r>
      <w:r w:rsidR="003349E8" w:rsidRPr="000F589C">
        <w:rPr>
          <w:rStyle w:val="1-Char"/>
          <w:rFonts w:hint="cs"/>
          <w:rtl/>
        </w:rPr>
        <w:t xml:space="preserve">ان مونث و </w:t>
      </w:r>
      <w:r w:rsidR="000F589C">
        <w:rPr>
          <w:rStyle w:val="1-Char"/>
          <w:rFonts w:hint="cs"/>
          <w:rtl/>
        </w:rPr>
        <w:t>ی</w:t>
      </w:r>
      <w:r w:rsidR="003349E8" w:rsidRPr="000F589C">
        <w:rPr>
          <w:rStyle w:val="1-Char"/>
          <w:rFonts w:hint="cs"/>
          <w:rtl/>
        </w:rPr>
        <w:t>ا هم خدا</w:t>
      </w:r>
      <w:r w:rsidR="000F589C">
        <w:rPr>
          <w:rStyle w:val="1-Char"/>
          <w:rFonts w:hint="cs"/>
          <w:rtl/>
        </w:rPr>
        <w:t>ی</w:t>
      </w:r>
      <w:r w:rsidR="003349E8" w:rsidRPr="000F589C">
        <w:rPr>
          <w:rStyle w:val="1-Char"/>
          <w:rFonts w:hint="cs"/>
          <w:rtl/>
        </w:rPr>
        <w:t>ان باطل باشد، بناء برا</w:t>
      </w:r>
      <w:r w:rsidR="000F589C">
        <w:rPr>
          <w:rStyle w:val="1-Char"/>
          <w:rFonts w:hint="cs"/>
          <w:rtl/>
        </w:rPr>
        <w:t>ی</w:t>
      </w:r>
      <w:r w:rsidR="003349E8" w:rsidRPr="000F589C">
        <w:rPr>
          <w:rStyle w:val="1-Char"/>
          <w:rFonts w:hint="cs"/>
          <w:rtl/>
        </w:rPr>
        <w:t xml:space="preserve"> </w:t>
      </w:r>
      <w:r w:rsidR="000F589C">
        <w:rPr>
          <w:rStyle w:val="1-Char"/>
          <w:rFonts w:hint="cs"/>
          <w:rtl/>
        </w:rPr>
        <w:t>ی</w:t>
      </w:r>
      <w:r w:rsidR="003349E8" w:rsidRPr="000F589C">
        <w:rPr>
          <w:rStyle w:val="1-Char"/>
          <w:rFonts w:hint="cs"/>
          <w:rtl/>
        </w:rPr>
        <w:t>ک مسلمان اجازه ن</w:t>
      </w:r>
      <w:r w:rsidR="000F589C">
        <w:rPr>
          <w:rStyle w:val="1-Char"/>
          <w:rFonts w:hint="cs"/>
          <w:rtl/>
        </w:rPr>
        <w:t>ی</w:t>
      </w:r>
      <w:r w:rsidR="003349E8" w:rsidRPr="000F589C">
        <w:rPr>
          <w:rStyle w:val="1-Char"/>
          <w:rFonts w:hint="cs"/>
          <w:rtl/>
        </w:rPr>
        <w:t>ست که با وجود مسلمان بودن نام طفل معصوم خود را الهه گذاشته و چن</w:t>
      </w:r>
      <w:r w:rsidR="000F589C">
        <w:rPr>
          <w:rStyle w:val="1-Char"/>
          <w:rFonts w:hint="cs"/>
          <w:rtl/>
        </w:rPr>
        <w:t>ی</w:t>
      </w:r>
      <w:r w:rsidR="003349E8" w:rsidRPr="000F589C">
        <w:rPr>
          <w:rStyle w:val="1-Char"/>
          <w:rFonts w:hint="cs"/>
          <w:rtl/>
        </w:rPr>
        <w:t>ن ب</w:t>
      </w:r>
      <w:r w:rsidR="000F589C">
        <w:rPr>
          <w:rStyle w:val="1-Char"/>
          <w:rFonts w:hint="cs"/>
          <w:rtl/>
        </w:rPr>
        <w:t>ی</w:t>
      </w:r>
      <w:r w:rsidR="00287232">
        <w:rPr>
          <w:rStyle w:val="1-Char"/>
          <w:rtl/>
        </w:rPr>
        <w:t>‌</w:t>
      </w:r>
      <w:r w:rsidR="003349E8" w:rsidRPr="000F589C">
        <w:rPr>
          <w:rStyle w:val="1-Char"/>
          <w:rFonts w:hint="cs"/>
          <w:rtl/>
        </w:rPr>
        <w:t>ادب</w:t>
      </w:r>
      <w:r w:rsidR="000F589C">
        <w:rPr>
          <w:rStyle w:val="1-Char"/>
          <w:rFonts w:hint="cs"/>
          <w:rtl/>
        </w:rPr>
        <w:t>ی</w:t>
      </w:r>
      <w:r w:rsidR="00287232">
        <w:rPr>
          <w:rStyle w:val="1-Char"/>
          <w:rtl/>
        </w:rPr>
        <w:t>‌</w:t>
      </w:r>
      <w:r w:rsidR="003349E8" w:rsidRPr="000F589C">
        <w:rPr>
          <w:rStyle w:val="1-Char"/>
          <w:rFonts w:hint="cs"/>
          <w:rtl/>
        </w:rPr>
        <w:t>ای نما</w:t>
      </w:r>
      <w:r w:rsidR="000F589C">
        <w:rPr>
          <w:rStyle w:val="1-Char"/>
          <w:rFonts w:hint="cs"/>
          <w:rtl/>
        </w:rPr>
        <w:t>ی</w:t>
      </w:r>
      <w:r w:rsidR="003349E8" w:rsidRPr="000F589C">
        <w:rPr>
          <w:rStyle w:val="1-Char"/>
          <w:rFonts w:hint="cs"/>
          <w:rtl/>
        </w:rPr>
        <w:t xml:space="preserve">د. </w:t>
      </w:r>
    </w:p>
    <w:p w:rsidR="003349E8" w:rsidRPr="002F2677" w:rsidRDefault="003349E8" w:rsidP="00C83071">
      <w:pPr>
        <w:pStyle w:val="NormalWeb"/>
        <w:numPr>
          <w:ilvl w:val="0"/>
          <w:numId w:val="10"/>
        </w:numPr>
        <w:bidi/>
        <w:spacing w:before="0" w:beforeAutospacing="0" w:after="0" w:afterAutospacing="0"/>
        <w:ind w:left="641" w:hanging="357"/>
        <w:jc w:val="both"/>
        <w:rPr>
          <w:rStyle w:val="Char0"/>
          <w:rtl/>
        </w:rPr>
      </w:pPr>
      <w:r w:rsidRPr="000F589C">
        <w:rPr>
          <w:rStyle w:val="1-Char"/>
          <w:rFonts w:hint="cs"/>
          <w:rtl/>
        </w:rPr>
        <w:t xml:space="preserve"> صفات اختصاصی خداوندی: بعض</w:t>
      </w:r>
      <w:r w:rsidR="000F589C">
        <w:rPr>
          <w:rStyle w:val="1-Char"/>
          <w:rFonts w:hint="cs"/>
          <w:rtl/>
        </w:rPr>
        <w:t>ی</w:t>
      </w:r>
      <w:r w:rsidRPr="000F589C">
        <w:rPr>
          <w:rStyle w:val="1-Char"/>
          <w:rFonts w:hint="cs"/>
          <w:rtl/>
        </w:rPr>
        <w:t xml:space="preserve"> از صفات</w:t>
      </w:r>
      <w:r w:rsidR="000F589C">
        <w:rPr>
          <w:rStyle w:val="1-Char"/>
          <w:rFonts w:hint="cs"/>
          <w:rtl/>
        </w:rPr>
        <w:t>ی</w:t>
      </w:r>
      <w:r w:rsidRPr="000F589C">
        <w:rPr>
          <w:rStyle w:val="1-Char"/>
          <w:rFonts w:hint="cs"/>
          <w:rtl/>
        </w:rPr>
        <w:t xml:space="preserve"> است که شا</w:t>
      </w:r>
      <w:r w:rsidR="000F589C">
        <w:rPr>
          <w:rStyle w:val="1-Char"/>
          <w:rFonts w:hint="cs"/>
          <w:rtl/>
        </w:rPr>
        <w:t>ی</w:t>
      </w:r>
      <w:r w:rsidRPr="000F589C">
        <w:rPr>
          <w:rStyle w:val="1-Char"/>
          <w:rFonts w:hint="cs"/>
          <w:rtl/>
        </w:rPr>
        <w:t>سته</w:t>
      </w:r>
      <w:r w:rsidR="00287232">
        <w:rPr>
          <w:rStyle w:val="1-Char"/>
          <w:rtl/>
        </w:rPr>
        <w:t>‌</w:t>
      </w:r>
      <w:r w:rsidRPr="000F589C">
        <w:rPr>
          <w:rStyle w:val="1-Char"/>
          <w:rFonts w:hint="cs"/>
          <w:rtl/>
        </w:rPr>
        <w:t>ی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ست و مخلوق نم</w:t>
      </w:r>
      <w:r w:rsidR="000F589C">
        <w:rPr>
          <w:rStyle w:val="1-Char"/>
          <w:rFonts w:hint="cs"/>
          <w:rtl/>
        </w:rPr>
        <w:t>ی</w:t>
      </w:r>
      <w:r w:rsidR="00287232">
        <w:rPr>
          <w:rStyle w:val="1-Char"/>
          <w:rtl/>
        </w:rPr>
        <w:t>‌</w:t>
      </w:r>
      <w:r w:rsidRPr="000F589C">
        <w:rPr>
          <w:rStyle w:val="1-Char"/>
          <w:rFonts w:hint="cs"/>
          <w:rtl/>
        </w:rPr>
        <w:t>تواند چن</w:t>
      </w:r>
      <w:r w:rsidR="000F589C">
        <w:rPr>
          <w:rStyle w:val="1-Char"/>
          <w:rFonts w:hint="cs"/>
          <w:rtl/>
        </w:rPr>
        <w:t>ی</w:t>
      </w:r>
      <w:r w:rsidRPr="000F589C">
        <w:rPr>
          <w:rStyle w:val="1-Char"/>
          <w:rFonts w:hint="cs"/>
          <w:rtl/>
        </w:rPr>
        <w:t>ن صفت</w:t>
      </w:r>
      <w:r w:rsidR="000F589C">
        <w:rPr>
          <w:rStyle w:val="1-Char"/>
          <w:rFonts w:hint="cs"/>
          <w:rtl/>
        </w:rPr>
        <w:t>ی</w:t>
      </w:r>
      <w:r w:rsidRPr="000F589C">
        <w:rPr>
          <w:rStyle w:val="1-Char"/>
          <w:rFonts w:hint="cs"/>
          <w:rtl/>
        </w:rPr>
        <w:t xml:space="preserve"> داشته باشد؛ مثل شهنشاه (پادشاه پادشاهان)، رب العالم</w:t>
      </w:r>
      <w:r w:rsidR="000F589C">
        <w:rPr>
          <w:rStyle w:val="1-Char"/>
          <w:rFonts w:hint="cs"/>
          <w:rtl/>
        </w:rPr>
        <w:t>ی</w:t>
      </w:r>
      <w:r w:rsidRPr="000F589C">
        <w:rPr>
          <w:rStyle w:val="1-Char"/>
          <w:rFonts w:hint="cs"/>
          <w:rtl/>
        </w:rPr>
        <w:t>ن، مشکل گشا، حاجت روا، دادرس، مدد</w:t>
      </w:r>
      <w:r w:rsidR="00287232">
        <w:rPr>
          <w:rStyle w:val="1-Char"/>
          <w:rtl/>
        </w:rPr>
        <w:t>‌</w:t>
      </w:r>
      <w:r w:rsidRPr="000F589C">
        <w:rPr>
          <w:rStyle w:val="1-Char"/>
          <w:rFonts w:hint="cs"/>
          <w:rtl/>
        </w:rPr>
        <w:t>رسان، مددگار، غوث الاعظم، عل</w:t>
      </w:r>
      <w:r w:rsidR="000F589C">
        <w:rPr>
          <w:rStyle w:val="1-Char"/>
          <w:rFonts w:hint="cs"/>
          <w:rtl/>
        </w:rPr>
        <w:t>ی</w:t>
      </w:r>
      <w:r w:rsidRPr="000F589C">
        <w:rPr>
          <w:rStyle w:val="1-Char"/>
          <w:rFonts w:hint="cs"/>
          <w:rtl/>
        </w:rPr>
        <w:t xml:space="preserve"> مدد، حس</w:t>
      </w:r>
      <w:r w:rsidR="000F589C">
        <w:rPr>
          <w:rStyle w:val="1-Char"/>
          <w:rFonts w:hint="cs"/>
          <w:rtl/>
        </w:rPr>
        <w:t>ی</w:t>
      </w:r>
      <w:r w:rsidRPr="000F589C">
        <w:rPr>
          <w:rStyle w:val="1-Char"/>
          <w:rFonts w:hint="cs"/>
          <w:rtl/>
        </w:rPr>
        <w:t>ن داد، محمد داد و غ</w:t>
      </w:r>
      <w:r w:rsidR="000F589C">
        <w:rPr>
          <w:rStyle w:val="1-Char"/>
          <w:rFonts w:hint="cs"/>
          <w:rtl/>
        </w:rPr>
        <w:t>ی</w:t>
      </w:r>
      <w:r w:rsidRPr="000F589C">
        <w:rPr>
          <w:rStyle w:val="1-Char"/>
          <w:rFonts w:hint="cs"/>
          <w:rtl/>
        </w:rPr>
        <w:t>ره. ابوهر</w:t>
      </w:r>
      <w:r w:rsidR="000F589C">
        <w:rPr>
          <w:rStyle w:val="1-Char"/>
          <w:rFonts w:hint="cs"/>
          <w:rtl/>
        </w:rPr>
        <w:t>ی</w:t>
      </w:r>
      <w:r w:rsidR="009C7DC3">
        <w:rPr>
          <w:rStyle w:val="1-Char"/>
          <w:rFonts w:hint="cs"/>
          <w:rtl/>
        </w:rPr>
        <w:t>رة</w:t>
      </w:r>
      <w:r w:rsidRPr="0081359A">
        <w:rPr>
          <w:rFonts w:ascii="Arial" w:hAnsi="Arial" w:cs="CTraditional Arabic" w:hint="cs"/>
          <w:b/>
          <w:color w:val="000000"/>
          <w:szCs w:val="28"/>
          <w:rtl/>
        </w:rPr>
        <w:t>س</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فرما</w:t>
      </w:r>
      <w:r w:rsidR="000F589C">
        <w:rPr>
          <w:rStyle w:val="1-Char"/>
          <w:rFonts w:hint="cs"/>
          <w:rtl/>
        </w:rPr>
        <w:t>ی</w:t>
      </w:r>
      <w:r w:rsidRPr="000F589C">
        <w:rPr>
          <w:rStyle w:val="1-Char"/>
          <w:rFonts w:hint="cs"/>
          <w:rtl/>
        </w:rPr>
        <w:t>د: رسول الله</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زشت</w:t>
      </w:r>
      <w:r w:rsidR="00287232">
        <w:rPr>
          <w:rStyle w:val="1-Char"/>
          <w:rtl/>
        </w:rPr>
        <w:t>‌</w:t>
      </w:r>
      <w:r w:rsidRPr="000F589C">
        <w:rPr>
          <w:rStyle w:val="1-Char"/>
          <w:rFonts w:hint="cs"/>
          <w:rtl/>
        </w:rPr>
        <w:t>تر</w:t>
      </w:r>
      <w:r w:rsidR="000F589C">
        <w:rPr>
          <w:rStyle w:val="1-Char"/>
          <w:rFonts w:hint="cs"/>
          <w:rtl/>
        </w:rPr>
        <w:t>ی</w:t>
      </w:r>
      <w:r w:rsidRPr="000F589C">
        <w:rPr>
          <w:rStyle w:val="1-Char"/>
          <w:rFonts w:hint="cs"/>
          <w:rtl/>
        </w:rPr>
        <w:t>ن اشخاص به نزد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در روز ق</w:t>
      </w:r>
      <w:r w:rsidR="000F589C">
        <w:rPr>
          <w:rStyle w:val="1-Char"/>
          <w:rFonts w:hint="cs"/>
          <w:rtl/>
        </w:rPr>
        <w:t>ی</w:t>
      </w:r>
      <w:r w:rsidRPr="000F589C">
        <w:rPr>
          <w:rStyle w:val="1-Char"/>
          <w:rFonts w:hint="cs"/>
          <w:rtl/>
        </w:rPr>
        <w:t>امت شخص</w:t>
      </w:r>
      <w:r w:rsidR="000F589C">
        <w:rPr>
          <w:rStyle w:val="1-Char"/>
          <w:rFonts w:hint="cs"/>
          <w:rtl/>
        </w:rPr>
        <w:t>ی</w:t>
      </w:r>
      <w:r w:rsidRPr="000F589C">
        <w:rPr>
          <w:rStyle w:val="1-Char"/>
          <w:rFonts w:hint="cs"/>
          <w:rtl/>
        </w:rPr>
        <w:t xml:space="preserve"> است که نامش ملک الاملاک (شهنشاه) باشد، مالک</w:t>
      </w:r>
      <w:r w:rsidR="000F589C">
        <w:rPr>
          <w:rStyle w:val="1-Char"/>
          <w:rFonts w:hint="cs"/>
          <w:rtl/>
        </w:rPr>
        <w:t>ی</w:t>
      </w:r>
      <w:r w:rsidRPr="000F589C">
        <w:rPr>
          <w:rStyle w:val="1-Char"/>
          <w:rFonts w:hint="cs"/>
          <w:rtl/>
        </w:rPr>
        <w:t>ت شا</w:t>
      </w:r>
      <w:r w:rsidR="000F589C">
        <w:rPr>
          <w:rStyle w:val="1-Char"/>
          <w:rFonts w:hint="cs"/>
          <w:rtl/>
        </w:rPr>
        <w:t>ی</w:t>
      </w:r>
      <w:r w:rsidRPr="000F589C">
        <w:rPr>
          <w:rStyle w:val="1-Char"/>
          <w:rFonts w:hint="cs"/>
          <w:rtl/>
        </w:rPr>
        <w:t>سته</w:t>
      </w:r>
      <w:r w:rsidR="00287232">
        <w:rPr>
          <w:rStyle w:val="1-Char"/>
          <w:rtl/>
        </w:rPr>
        <w:t>‌</w:t>
      </w:r>
      <w:r w:rsidRPr="000F589C">
        <w:rPr>
          <w:rStyle w:val="1-Char"/>
          <w:rFonts w:hint="cs"/>
          <w:rtl/>
        </w:rPr>
        <w:t>ی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کس</w:t>
      </w:r>
      <w:r w:rsidR="000F589C">
        <w:rPr>
          <w:rStyle w:val="1-Char"/>
          <w:rFonts w:hint="cs"/>
          <w:rtl/>
        </w:rPr>
        <w:t>ی</w:t>
      </w:r>
      <w:r w:rsidRPr="000F589C">
        <w:rPr>
          <w:rStyle w:val="1-Char"/>
          <w:rFonts w:hint="cs"/>
          <w:rtl/>
        </w:rPr>
        <w:t xml:space="preserve"> بجز الله ن</w:t>
      </w:r>
      <w:r w:rsidR="000F589C">
        <w:rPr>
          <w:rStyle w:val="1-Char"/>
          <w:rFonts w:hint="cs"/>
          <w:rtl/>
        </w:rPr>
        <w:t>ی</w:t>
      </w:r>
      <w:r w:rsidRPr="000F589C">
        <w:rPr>
          <w:rStyle w:val="1-Char"/>
          <w:rFonts w:hint="cs"/>
          <w:rtl/>
        </w:rPr>
        <w:t>ست.</w:t>
      </w:r>
      <w:r w:rsidRPr="0053629E">
        <w:rPr>
          <w:rStyle w:val="1-Char"/>
          <w:vertAlign w:val="superscript"/>
          <w:rtl/>
        </w:rPr>
        <w:footnoteReference w:id="58"/>
      </w:r>
      <w:r w:rsidRPr="000F589C">
        <w:rPr>
          <w:rStyle w:val="1-Char"/>
          <w:rFonts w:hint="cs"/>
          <w:rtl/>
        </w:rPr>
        <w:t xml:space="preserve"> زشت بودن ا</w:t>
      </w:r>
      <w:r w:rsidR="000F589C">
        <w:rPr>
          <w:rStyle w:val="1-Char"/>
          <w:rFonts w:hint="cs"/>
          <w:rtl/>
        </w:rPr>
        <w:t>ی</w:t>
      </w:r>
      <w:r w:rsidRPr="000F589C">
        <w:rPr>
          <w:rStyle w:val="1-Char"/>
          <w:rFonts w:hint="cs"/>
          <w:rtl/>
        </w:rPr>
        <w:t>ن به این دل</w:t>
      </w:r>
      <w:r w:rsidR="000F589C">
        <w:rPr>
          <w:rStyle w:val="1-Char"/>
          <w:rFonts w:hint="cs"/>
          <w:rtl/>
        </w:rPr>
        <w:t>ی</w:t>
      </w:r>
      <w:r w:rsidRPr="000F589C">
        <w:rPr>
          <w:rStyle w:val="1-Char"/>
          <w:rFonts w:hint="cs"/>
          <w:rtl/>
        </w:rPr>
        <w:t xml:space="preserve">ل است که (مالک </w:t>
      </w:r>
      <w:r w:rsidR="000F589C">
        <w:rPr>
          <w:rStyle w:val="1-Char"/>
          <w:rFonts w:hint="cs"/>
          <w:rtl/>
        </w:rPr>
        <w:t>ی</w:t>
      </w:r>
      <w:r w:rsidRPr="000F589C">
        <w:rPr>
          <w:rStyle w:val="1-Char"/>
          <w:rFonts w:hint="cs"/>
          <w:rtl/>
        </w:rPr>
        <w:t>وم الد</w:t>
      </w:r>
      <w:r w:rsidR="000F589C">
        <w:rPr>
          <w:rStyle w:val="1-Char"/>
          <w:rFonts w:hint="cs"/>
          <w:rtl/>
        </w:rPr>
        <w:t>ی</w:t>
      </w:r>
      <w:r w:rsidRPr="000F589C">
        <w:rPr>
          <w:rStyle w:val="1-Char"/>
          <w:rFonts w:hint="cs"/>
          <w:rtl/>
        </w:rPr>
        <w:t>ن) مالک حق</w:t>
      </w:r>
      <w:r w:rsidR="000F589C">
        <w:rPr>
          <w:rStyle w:val="1-Char"/>
          <w:rFonts w:hint="cs"/>
          <w:rtl/>
        </w:rPr>
        <w:t>ی</w:t>
      </w:r>
      <w:r w:rsidRPr="000F589C">
        <w:rPr>
          <w:rStyle w:val="1-Char"/>
          <w:rFonts w:hint="cs"/>
          <w:rtl/>
        </w:rPr>
        <w:t>ق</w:t>
      </w:r>
      <w:r w:rsidR="000F589C">
        <w:rPr>
          <w:rStyle w:val="1-Char"/>
          <w:rFonts w:hint="cs"/>
          <w:rtl/>
        </w:rPr>
        <w:t>ی</w:t>
      </w:r>
      <w:r w:rsidRPr="000F589C">
        <w:rPr>
          <w:rStyle w:val="1-Char"/>
          <w:rFonts w:hint="cs"/>
          <w:rtl/>
        </w:rPr>
        <w:t xml:space="preserve"> دن</w:t>
      </w:r>
      <w:r w:rsidR="000F589C">
        <w:rPr>
          <w:rStyle w:val="1-Char"/>
          <w:rFonts w:hint="cs"/>
          <w:rtl/>
        </w:rPr>
        <w:t>ی</w:t>
      </w:r>
      <w:r w:rsidRPr="000F589C">
        <w:rPr>
          <w:rStyle w:val="1-Char"/>
          <w:rFonts w:hint="cs"/>
          <w:rtl/>
        </w:rPr>
        <w:t>ا وآخرت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ست و تمام</w:t>
      </w:r>
      <w:r w:rsidR="000F589C">
        <w:rPr>
          <w:rStyle w:val="1-Char"/>
          <w:rFonts w:hint="cs"/>
          <w:rtl/>
        </w:rPr>
        <w:t>ی</w:t>
      </w:r>
      <w:r w:rsidRPr="000F589C">
        <w:rPr>
          <w:rStyle w:val="1-Char"/>
          <w:rFonts w:hint="cs"/>
          <w:rtl/>
        </w:rPr>
        <w:t xml:space="preserve"> پادشاهان، رهبران و قدرتمندان، تسل</w:t>
      </w:r>
      <w:r w:rsidR="000F589C">
        <w:rPr>
          <w:rStyle w:val="1-Char"/>
          <w:rFonts w:hint="cs"/>
          <w:rtl/>
        </w:rPr>
        <w:t>ی</w:t>
      </w:r>
      <w:r w:rsidRPr="000F589C">
        <w:rPr>
          <w:rStyle w:val="1-Char"/>
          <w:rFonts w:hint="cs"/>
          <w:rtl/>
        </w:rPr>
        <w:t>م اوامر اله</w:t>
      </w:r>
      <w:r w:rsidR="000F589C">
        <w:rPr>
          <w:rStyle w:val="1-Char"/>
          <w:rFonts w:hint="cs"/>
          <w:rtl/>
        </w:rPr>
        <w:t>ی</w:t>
      </w:r>
      <w:r w:rsidRPr="000F589C">
        <w:rPr>
          <w:rStyle w:val="1-Char"/>
          <w:rFonts w:hint="cs"/>
          <w:rtl/>
        </w:rPr>
        <w:t xml:space="preserve"> هستند. چگونه ممکن است انسان</w:t>
      </w:r>
      <w:r w:rsidR="000F589C">
        <w:rPr>
          <w:rStyle w:val="1-Char"/>
          <w:rFonts w:hint="cs"/>
          <w:rtl/>
        </w:rPr>
        <w:t>ی</w:t>
      </w:r>
      <w:r w:rsidRPr="000F589C">
        <w:rPr>
          <w:rStyle w:val="1-Char"/>
          <w:rFonts w:hint="cs"/>
          <w:rtl/>
        </w:rPr>
        <w:t xml:space="preserve"> پادشاه پادشاهان گردد. ا</w:t>
      </w:r>
      <w:r w:rsidR="000F589C">
        <w:rPr>
          <w:rStyle w:val="1-Char"/>
          <w:rFonts w:hint="cs"/>
          <w:rtl/>
        </w:rPr>
        <w:t>ی</w:t>
      </w:r>
      <w:r w:rsidRPr="000F589C">
        <w:rPr>
          <w:rStyle w:val="1-Char"/>
          <w:rFonts w:hint="cs"/>
          <w:rtl/>
        </w:rPr>
        <w:t xml:space="preserve">ن </w:t>
      </w:r>
      <w:r w:rsidR="000F589C">
        <w:rPr>
          <w:rStyle w:val="1-Char"/>
          <w:rFonts w:hint="cs"/>
          <w:rtl/>
        </w:rPr>
        <w:t>ی</w:t>
      </w:r>
      <w:r w:rsidRPr="000F589C">
        <w:rPr>
          <w:rStyle w:val="1-Char"/>
          <w:rFonts w:hint="cs"/>
          <w:rtl/>
        </w:rPr>
        <w:t>ک نوع ب</w:t>
      </w:r>
      <w:r w:rsidR="000F589C">
        <w:rPr>
          <w:rStyle w:val="1-Char"/>
          <w:rFonts w:hint="cs"/>
          <w:rtl/>
        </w:rPr>
        <w:t>ی</w:t>
      </w:r>
      <w:r w:rsidRPr="000F589C">
        <w:rPr>
          <w:rStyle w:val="1-Char"/>
          <w:rFonts w:hint="cs"/>
          <w:rtl/>
        </w:rPr>
        <w:t xml:space="preserve"> ادب</w:t>
      </w:r>
      <w:r w:rsidR="000F589C">
        <w:rPr>
          <w:rStyle w:val="1-Char"/>
          <w:rFonts w:hint="cs"/>
          <w:rtl/>
        </w:rPr>
        <w:t>ی</w:t>
      </w:r>
      <w:r w:rsidRPr="000F589C">
        <w:rPr>
          <w:rStyle w:val="1-Char"/>
          <w:rFonts w:hint="cs"/>
          <w:rtl/>
        </w:rPr>
        <w:t xml:space="preserve"> بس</w:t>
      </w:r>
      <w:r w:rsidR="000F589C">
        <w:rPr>
          <w:rStyle w:val="1-Char"/>
          <w:rFonts w:hint="cs"/>
          <w:rtl/>
        </w:rPr>
        <w:t>ی</w:t>
      </w:r>
      <w:r w:rsidRPr="000F589C">
        <w:rPr>
          <w:rStyle w:val="1-Char"/>
          <w:rFonts w:hint="cs"/>
          <w:rtl/>
        </w:rPr>
        <w:t>ار بزرگ در مقابل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ست که انسان</w:t>
      </w:r>
      <w:r w:rsidR="000F589C">
        <w:rPr>
          <w:rStyle w:val="1-Char"/>
          <w:rFonts w:hint="cs"/>
          <w:rtl/>
        </w:rPr>
        <w:t>ی</w:t>
      </w:r>
      <w:r w:rsidRPr="000F589C">
        <w:rPr>
          <w:rStyle w:val="1-Char"/>
          <w:rFonts w:hint="cs"/>
          <w:rtl/>
        </w:rPr>
        <w:t xml:space="preserve"> را چن</w:t>
      </w:r>
      <w:r w:rsidR="000F589C">
        <w:rPr>
          <w:rStyle w:val="1-Char"/>
          <w:rFonts w:hint="cs"/>
          <w:rtl/>
        </w:rPr>
        <w:t>ی</w:t>
      </w:r>
      <w:r w:rsidRPr="000F589C">
        <w:rPr>
          <w:rStyle w:val="1-Char"/>
          <w:rFonts w:hint="cs"/>
          <w:rtl/>
        </w:rPr>
        <w:t>ن صفت داده شود و همچنان بس</w:t>
      </w:r>
      <w:r w:rsidR="000F589C">
        <w:rPr>
          <w:rStyle w:val="1-Char"/>
          <w:rFonts w:hint="cs"/>
          <w:rtl/>
        </w:rPr>
        <w:t>ی</w:t>
      </w:r>
      <w:r w:rsidRPr="000F589C">
        <w:rPr>
          <w:rStyle w:val="1-Char"/>
          <w:rFonts w:hint="cs"/>
          <w:rtl/>
        </w:rPr>
        <w:t>ار</w:t>
      </w:r>
      <w:r w:rsidR="000F589C">
        <w:rPr>
          <w:rStyle w:val="1-Char"/>
          <w:rFonts w:hint="cs"/>
          <w:rtl/>
        </w:rPr>
        <w:t>ی</w:t>
      </w:r>
      <w:r w:rsidRPr="000F589C">
        <w:rPr>
          <w:rStyle w:val="1-Char"/>
          <w:rFonts w:hint="cs"/>
          <w:rtl/>
        </w:rPr>
        <w:t xml:space="preserve"> از صفات</w:t>
      </w:r>
      <w:r w:rsidR="000F589C">
        <w:rPr>
          <w:rStyle w:val="1-Char"/>
          <w:rFonts w:hint="cs"/>
          <w:rtl/>
        </w:rPr>
        <w:t>ی</w:t>
      </w:r>
      <w:r w:rsidRPr="000F589C">
        <w:rPr>
          <w:rStyle w:val="1-Char"/>
          <w:rFonts w:hint="cs"/>
          <w:rtl/>
        </w:rPr>
        <w:t xml:space="preserve"> د</w:t>
      </w:r>
      <w:r w:rsidR="000F589C">
        <w:rPr>
          <w:rStyle w:val="1-Char"/>
          <w:rFonts w:hint="cs"/>
          <w:rtl/>
        </w:rPr>
        <w:t>ی</w:t>
      </w:r>
      <w:r w:rsidRPr="000F589C">
        <w:rPr>
          <w:rStyle w:val="1-Char"/>
          <w:rFonts w:hint="cs"/>
          <w:rtl/>
        </w:rPr>
        <w:t>گر است که نم</w:t>
      </w:r>
      <w:r w:rsidR="000F589C">
        <w:rPr>
          <w:rStyle w:val="1-Char"/>
          <w:rFonts w:hint="cs"/>
          <w:rtl/>
        </w:rPr>
        <w:t>ی</w:t>
      </w:r>
      <w:r w:rsidR="00287232">
        <w:rPr>
          <w:rStyle w:val="1-Char"/>
          <w:rtl/>
        </w:rPr>
        <w:t>‌</w:t>
      </w:r>
      <w:r w:rsidRPr="000F589C">
        <w:rPr>
          <w:rStyle w:val="1-Char"/>
          <w:rFonts w:hint="cs"/>
          <w:rtl/>
        </w:rPr>
        <w:t>توان آن را برا</w:t>
      </w:r>
      <w:r w:rsidR="000F589C">
        <w:rPr>
          <w:rStyle w:val="1-Char"/>
          <w:rFonts w:hint="cs"/>
          <w:rtl/>
        </w:rPr>
        <w:t>ی</w:t>
      </w:r>
      <w:r w:rsidRPr="000F589C">
        <w:rPr>
          <w:rStyle w:val="1-Char"/>
          <w:rFonts w:hint="cs"/>
          <w:rtl/>
        </w:rPr>
        <w:t xml:space="preserve"> مخلوق</w:t>
      </w:r>
      <w:r w:rsidR="000F589C">
        <w:rPr>
          <w:rStyle w:val="1-Char"/>
          <w:rFonts w:hint="cs"/>
          <w:rtl/>
        </w:rPr>
        <w:t>ی</w:t>
      </w:r>
      <w:r w:rsidRPr="000F589C">
        <w:rPr>
          <w:rStyle w:val="1-Char"/>
          <w:rFonts w:hint="cs"/>
          <w:rtl/>
        </w:rPr>
        <w:t xml:space="preserve"> داد، مشکل</w:t>
      </w:r>
      <w:r w:rsidR="00287232">
        <w:rPr>
          <w:rStyle w:val="1-Char"/>
          <w:rtl/>
        </w:rPr>
        <w:t>‌</w:t>
      </w:r>
      <w:r w:rsidRPr="000F589C">
        <w:rPr>
          <w:rStyle w:val="1-Char"/>
          <w:rFonts w:hint="cs"/>
          <w:rtl/>
        </w:rPr>
        <w:t>گشا</w:t>
      </w:r>
      <w:r w:rsidR="000F589C">
        <w:rPr>
          <w:rStyle w:val="1-Char"/>
          <w:rFonts w:hint="cs"/>
          <w:rtl/>
        </w:rPr>
        <w:t>ی</w:t>
      </w:r>
      <w:r w:rsidRPr="000F589C">
        <w:rPr>
          <w:rStyle w:val="1-Char"/>
          <w:rFonts w:hint="cs"/>
          <w:rtl/>
        </w:rPr>
        <w:t xml:space="preserve"> ما ن</w:t>
      </w:r>
      <w:r w:rsidR="000F589C">
        <w:rPr>
          <w:rStyle w:val="1-Char"/>
          <w:rFonts w:hint="cs"/>
          <w:rtl/>
        </w:rPr>
        <w:t>ی</w:t>
      </w:r>
      <w:r w:rsidRPr="000F589C">
        <w:rPr>
          <w:rStyle w:val="1-Char"/>
          <w:rFonts w:hint="cs"/>
          <w:rtl/>
        </w:rPr>
        <w:t>ز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ست.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برا</w:t>
      </w:r>
      <w:r w:rsidR="000F589C">
        <w:rPr>
          <w:rStyle w:val="1-Char"/>
          <w:rFonts w:hint="cs"/>
          <w:rtl/>
        </w:rPr>
        <w:t>ی</w:t>
      </w:r>
      <w:r w:rsidR="00287232">
        <w:rPr>
          <w:rStyle w:val="1-Char"/>
          <w:rtl/>
        </w:rPr>
        <w:t>‌</w:t>
      </w:r>
      <w:r w:rsidRPr="000F589C">
        <w:rPr>
          <w:rStyle w:val="1-Char"/>
          <w:rFonts w:hint="cs"/>
          <w:rtl/>
        </w:rPr>
        <w:t xml:space="preserve">شان گفت: </w:t>
      </w:r>
      <w:r w:rsidR="002F2677">
        <w:rPr>
          <w:rFonts w:cs="Traditional Arabic"/>
          <w:b/>
          <w:color w:val="000000"/>
          <w:szCs w:val="28"/>
          <w:shd w:val="clear" w:color="auto" w:fill="FFFFFF"/>
          <w:rtl/>
        </w:rPr>
        <w:t>﴿</w:t>
      </w:r>
      <w:r w:rsidR="002F2677" w:rsidRPr="0053629E">
        <w:rPr>
          <w:rStyle w:val="Char"/>
          <w:rtl/>
        </w:rPr>
        <w:t xml:space="preserve">أَمَّن يُجِيبُ </w:t>
      </w:r>
      <w:r w:rsidR="002F2677" w:rsidRPr="0053629E">
        <w:rPr>
          <w:rStyle w:val="Char"/>
          <w:rFonts w:hint="cs"/>
          <w:rtl/>
        </w:rPr>
        <w:t>ٱ</w:t>
      </w:r>
      <w:r w:rsidR="002F2677" w:rsidRPr="0053629E">
        <w:rPr>
          <w:rStyle w:val="Char"/>
          <w:rFonts w:hint="eastAsia"/>
          <w:rtl/>
        </w:rPr>
        <w:t>لۡمُضۡطَرَّ</w:t>
      </w:r>
      <w:r w:rsidR="002F2677" w:rsidRPr="0053629E">
        <w:rPr>
          <w:rStyle w:val="Char"/>
          <w:rtl/>
        </w:rPr>
        <w:t xml:space="preserve"> إِذَا دَعَاهُ وَيَكۡشِفُ </w:t>
      </w:r>
      <w:r w:rsidR="002F2677" w:rsidRPr="0053629E">
        <w:rPr>
          <w:rStyle w:val="Char"/>
          <w:rFonts w:hint="cs"/>
          <w:rtl/>
        </w:rPr>
        <w:t>ٱ</w:t>
      </w:r>
      <w:r w:rsidR="002F2677" w:rsidRPr="0053629E">
        <w:rPr>
          <w:rStyle w:val="Char"/>
          <w:rFonts w:hint="eastAsia"/>
          <w:rtl/>
        </w:rPr>
        <w:t>لسُّوٓءَ</w:t>
      </w:r>
      <w:r w:rsidR="002F2677" w:rsidRPr="0053629E">
        <w:rPr>
          <w:rStyle w:val="Char"/>
          <w:rtl/>
        </w:rPr>
        <w:t xml:space="preserve"> وَيَجۡعَلُكُمۡ خُلَفَآءَ </w:t>
      </w:r>
      <w:r w:rsidR="002F2677" w:rsidRPr="0053629E">
        <w:rPr>
          <w:rStyle w:val="Char"/>
          <w:rFonts w:hint="cs"/>
          <w:rtl/>
        </w:rPr>
        <w:t>ٱ</w:t>
      </w:r>
      <w:r w:rsidR="002F2677" w:rsidRPr="0053629E">
        <w:rPr>
          <w:rStyle w:val="Char"/>
          <w:rFonts w:hint="eastAsia"/>
          <w:rtl/>
        </w:rPr>
        <w:t>لۡأَرۡضِۗ</w:t>
      </w:r>
      <w:r w:rsidR="002F2677" w:rsidRPr="0053629E">
        <w:rPr>
          <w:rStyle w:val="Char"/>
          <w:rtl/>
        </w:rPr>
        <w:t xml:space="preserve"> أَءِلَٰهٞ مَّعَ </w:t>
      </w:r>
      <w:r w:rsidR="002F2677" w:rsidRPr="0053629E">
        <w:rPr>
          <w:rStyle w:val="Char"/>
          <w:rFonts w:hint="cs"/>
          <w:rtl/>
        </w:rPr>
        <w:t>ٱ</w:t>
      </w:r>
      <w:r w:rsidR="002F2677" w:rsidRPr="0053629E">
        <w:rPr>
          <w:rStyle w:val="Char"/>
          <w:rFonts w:hint="eastAsia"/>
          <w:rtl/>
        </w:rPr>
        <w:t>للَّهِۚ</w:t>
      </w:r>
      <w:r w:rsidR="002F2677" w:rsidRPr="0053629E">
        <w:rPr>
          <w:rStyle w:val="Char"/>
          <w:rtl/>
        </w:rPr>
        <w:t xml:space="preserve"> قَلِيلٗا مَّا تَذَكَّرُونَ٦٢</w:t>
      </w:r>
      <w:r w:rsidR="002F2677">
        <w:rPr>
          <w:rFonts w:cs="Traditional Arabic"/>
          <w:b/>
          <w:color w:val="000000"/>
          <w:szCs w:val="28"/>
          <w:shd w:val="clear" w:color="auto" w:fill="FFFFFF"/>
          <w:rtl/>
        </w:rPr>
        <w:t>﴾</w:t>
      </w:r>
      <w:r w:rsidR="002F2677" w:rsidRPr="0053629E">
        <w:rPr>
          <w:rStyle w:val="Char"/>
          <w:rtl/>
        </w:rPr>
        <w:t xml:space="preserve"> </w:t>
      </w:r>
      <w:r w:rsidR="002F2677" w:rsidRPr="00C83071">
        <w:rPr>
          <w:rStyle w:val="7-Char"/>
          <w:rFonts w:eastAsia="Calibri"/>
          <w:rtl/>
        </w:rPr>
        <w:t>[النمل: 62]</w:t>
      </w:r>
      <w:r w:rsidR="002F2677" w:rsidRPr="000F589C">
        <w:rPr>
          <w:rStyle w:val="1-Char"/>
          <w:rFonts w:hint="cs"/>
          <w:rtl/>
        </w:rPr>
        <w:t>.</w:t>
      </w:r>
      <w:r w:rsidRPr="000F589C">
        <w:rPr>
          <w:rStyle w:val="1-Char"/>
          <w:rFonts w:hint="cs"/>
          <w:rtl/>
        </w:rPr>
        <w:t xml:space="preserve"> </w:t>
      </w:r>
      <w:r w:rsidRPr="002F2677">
        <w:rPr>
          <w:rStyle w:val="Char0"/>
          <w:rFonts w:hint="cs"/>
          <w:rtl/>
        </w:rPr>
        <w:t>«ک</w:t>
      </w:r>
      <w:r w:rsidR="000F589C">
        <w:rPr>
          <w:rStyle w:val="Char0"/>
          <w:rFonts w:hint="cs"/>
          <w:rtl/>
        </w:rPr>
        <w:t>ی</w:t>
      </w:r>
      <w:r w:rsidRPr="002F2677">
        <w:rPr>
          <w:rStyle w:val="Char0"/>
          <w:rFonts w:hint="cs"/>
          <w:rtl/>
        </w:rPr>
        <w:t>ست آن ذات</w:t>
      </w:r>
      <w:r w:rsidR="000F589C">
        <w:rPr>
          <w:rStyle w:val="Char0"/>
          <w:rFonts w:hint="cs"/>
          <w:rtl/>
        </w:rPr>
        <w:t>ی</w:t>
      </w:r>
      <w:r w:rsidRPr="002F2677">
        <w:rPr>
          <w:rStyle w:val="Char0"/>
          <w:rFonts w:hint="cs"/>
          <w:rtl/>
        </w:rPr>
        <w:t xml:space="preserve"> که مضطر را درهنگام دعا اجابت نما</w:t>
      </w:r>
      <w:r w:rsidR="000F589C">
        <w:rPr>
          <w:rStyle w:val="Char0"/>
          <w:rFonts w:hint="cs"/>
          <w:rtl/>
        </w:rPr>
        <w:t>ی</w:t>
      </w:r>
      <w:r w:rsidRPr="002F2677">
        <w:rPr>
          <w:rStyle w:val="Char0"/>
          <w:rFonts w:hint="cs"/>
          <w:rtl/>
        </w:rPr>
        <w:t>د و حالت بد را دور م</w:t>
      </w:r>
      <w:r w:rsidR="000F589C">
        <w:rPr>
          <w:rStyle w:val="Char0"/>
          <w:rFonts w:hint="cs"/>
          <w:rtl/>
        </w:rPr>
        <w:t>ی</w:t>
      </w:r>
      <w:r w:rsidR="00287232">
        <w:rPr>
          <w:rStyle w:val="Char0"/>
          <w:rtl/>
        </w:rPr>
        <w:t>‌</w:t>
      </w:r>
      <w:r w:rsidRPr="002F2677">
        <w:rPr>
          <w:rStyle w:val="Char0"/>
          <w:rFonts w:hint="cs"/>
          <w:rtl/>
        </w:rPr>
        <w:t>کند و شما را جانش</w:t>
      </w:r>
      <w:r w:rsidR="000F589C">
        <w:rPr>
          <w:rStyle w:val="Char0"/>
          <w:rFonts w:hint="cs"/>
          <w:rtl/>
        </w:rPr>
        <w:t>ی</w:t>
      </w:r>
      <w:r w:rsidRPr="002F2677">
        <w:rPr>
          <w:rStyle w:val="Char0"/>
          <w:rFonts w:hint="cs"/>
          <w:rtl/>
        </w:rPr>
        <w:t>نان در زم</w:t>
      </w:r>
      <w:r w:rsidR="000F589C">
        <w:rPr>
          <w:rStyle w:val="Char0"/>
          <w:rFonts w:hint="cs"/>
          <w:rtl/>
        </w:rPr>
        <w:t>ی</w:t>
      </w:r>
      <w:r w:rsidRPr="002F2677">
        <w:rPr>
          <w:rStyle w:val="Char0"/>
          <w:rFonts w:hint="cs"/>
          <w:rtl/>
        </w:rPr>
        <w:t>ن م</w:t>
      </w:r>
      <w:r w:rsidR="000F589C">
        <w:rPr>
          <w:rStyle w:val="Char0"/>
          <w:rFonts w:hint="cs"/>
          <w:rtl/>
        </w:rPr>
        <w:t>ی</w:t>
      </w:r>
      <w:r w:rsidR="00287232">
        <w:rPr>
          <w:rStyle w:val="Char0"/>
          <w:rtl/>
        </w:rPr>
        <w:t>‌</w:t>
      </w:r>
      <w:r w:rsidRPr="002F2677">
        <w:rPr>
          <w:rStyle w:val="Char0"/>
          <w:rFonts w:hint="cs"/>
          <w:rtl/>
        </w:rPr>
        <w:t>گرداند؟ آ</w:t>
      </w:r>
      <w:r w:rsidR="000F589C">
        <w:rPr>
          <w:rStyle w:val="Char0"/>
          <w:rFonts w:hint="cs"/>
          <w:rtl/>
        </w:rPr>
        <w:t>ی</w:t>
      </w:r>
      <w:r w:rsidRPr="002F2677">
        <w:rPr>
          <w:rStyle w:val="Char0"/>
          <w:rFonts w:hint="cs"/>
          <w:rtl/>
        </w:rPr>
        <w:t>ا خدا</w:t>
      </w:r>
      <w:r w:rsidR="000F589C">
        <w:rPr>
          <w:rStyle w:val="Char0"/>
          <w:rFonts w:hint="cs"/>
          <w:rtl/>
        </w:rPr>
        <w:t>یی</w:t>
      </w:r>
      <w:r w:rsidRPr="002F2677">
        <w:rPr>
          <w:rStyle w:val="Char0"/>
          <w:rFonts w:hint="cs"/>
          <w:rtl/>
        </w:rPr>
        <w:t xml:space="preserve"> همراه خدا است؟ بس</w:t>
      </w:r>
      <w:r w:rsidR="000F589C">
        <w:rPr>
          <w:rStyle w:val="Char0"/>
          <w:rFonts w:hint="cs"/>
          <w:rtl/>
        </w:rPr>
        <w:t>ی</w:t>
      </w:r>
      <w:r w:rsidRPr="002F2677">
        <w:rPr>
          <w:rStyle w:val="Char0"/>
          <w:rFonts w:hint="cs"/>
          <w:rtl/>
        </w:rPr>
        <w:t>ار کم متذکر م</w:t>
      </w:r>
      <w:r w:rsidR="000F589C">
        <w:rPr>
          <w:rStyle w:val="Char0"/>
          <w:rFonts w:hint="cs"/>
          <w:rtl/>
        </w:rPr>
        <w:t>ی</w:t>
      </w:r>
      <w:r w:rsidR="00287232">
        <w:rPr>
          <w:rStyle w:val="Char0"/>
          <w:rtl/>
        </w:rPr>
        <w:t>‌</w:t>
      </w:r>
      <w:r w:rsidRPr="002F2677">
        <w:rPr>
          <w:rStyle w:val="Char0"/>
          <w:rFonts w:hint="cs"/>
          <w:rtl/>
        </w:rPr>
        <w:t>شو</w:t>
      </w:r>
      <w:r w:rsidR="000F589C">
        <w:rPr>
          <w:rStyle w:val="Char0"/>
          <w:rFonts w:hint="cs"/>
          <w:rtl/>
        </w:rPr>
        <w:t>ی</w:t>
      </w:r>
      <w:r w:rsidRPr="002F2677">
        <w:rPr>
          <w:rStyle w:val="Char0"/>
          <w:rFonts w:hint="cs"/>
          <w:rtl/>
        </w:rPr>
        <w:t xml:space="preserve">د.» </w:t>
      </w:r>
    </w:p>
    <w:p w:rsidR="003349E8" w:rsidRPr="000F589C" w:rsidRDefault="003349E8" w:rsidP="0081359A">
      <w:pPr>
        <w:spacing w:after="0" w:line="240" w:lineRule="auto"/>
        <w:ind w:firstLine="284"/>
        <w:jc w:val="both"/>
        <w:rPr>
          <w:rStyle w:val="1-Char"/>
          <w:rtl/>
        </w:rPr>
      </w:pPr>
      <w:r w:rsidRPr="000F589C">
        <w:rPr>
          <w:rStyle w:val="1-Char"/>
          <w:rFonts w:hint="cs"/>
          <w:rtl/>
        </w:rPr>
        <w:t>برا</w:t>
      </w:r>
      <w:r w:rsidR="000F589C">
        <w:rPr>
          <w:rStyle w:val="1-Char"/>
          <w:rFonts w:hint="cs"/>
          <w:rtl/>
        </w:rPr>
        <w:t>ی</w:t>
      </w:r>
      <w:r w:rsidRPr="000F589C">
        <w:rPr>
          <w:rStyle w:val="1-Char"/>
          <w:rFonts w:hint="cs"/>
          <w:rtl/>
        </w:rPr>
        <w:t xml:space="preserve">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ا</w:t>
      </w:r>
      <w:r w:rsidR="000F589C">
        <w:rPr>
          <w:rStyle w:val="1-Char"/>
          <w:rFonts w:hint="cs"/>
          <w:rtl/>
        </w:rPr>
        <w:t>ی</w:t>
      </w:r>
      <w:r w:rsidRPr="000F589C">
        <w:rPr>
          <w:rStyle w:val="1-Char"/>
          <w:rFonts w:hint="cs"/>
          <w:rtl/>
        </w:rPr>
        <w:t>ن نظر</w:t>
      </w:r>
      <w:r w:rsidR="000F589C">
        <w:rPr>
          <w:rStyle w:val="1-Char"/>
          <w:rFonts w:hint="cs"/>
          <w:rtl/>
        </w:rPr>
        <w:t>ی</w:t>
      </w:r>
      <w:r w:rsidRPr="000F589C">
        <w:rPr>
          <w:rStyle w:val="1-Char"/>
          <w:rFonts w:hint="cs"/>
          <w:rtl/>
        </w:rPr>
        <w:t>ات مشرک</w:t>
      </w:r>
      <w:r w:rsidR="000F589C">
        <w:rPr>
          <w:rStyle w:val="1-Char"/>
          <w:rFonts w:hint="cs"/>
          <w:rtl/>
        </w:rPr>
        <w:t>ی</w:t>
      </w:r>
      <w:r w:rsidRPr="000F589C">
        <w:rPr>
          <w:rStyle w:val="1-Char"/>
          <w:rFonts w:hint="cs"/>
          <w:rtl/>
        </w:rPr>
        <w:t>ن در امت محمد</w:t>
      </w:r>
      <w:r w:rsidR="0081359A" w:rsidRPr="0081359A">
        <w:rPr>
          <w:rFonts w:cs="CTraditional Arabic" w:hint="cs"/>
          <w:b/>
          <w:color w:val="000000"/>
          <w:szCs w:val="28"/>
          <w:rtl/>
        </w:rPr>
        <w:t xml:space="preserve"> ج</w:t>
      </w:r>
      <w:r w:rsidRPr="000F589C">
        <w:rPr>
          <w:rStyle w:val="1-Char"/>
          <w:rFonts w:hint="cs"/>
          <w:rtl/>
        </w:rPr>
        <w:t xml:space="preserve"> کاملا محو گردد، مفسر</w:t>
      </w:r>
      <w:r w:rsidR="000F589C">
        <w:rPr>
          <w:rStyle w:val="1-Char"/>
          <w:rFonts w:hint="cs"/>
          <w:rtl/>
        </w:rPr>
        <w:t>ی</w:t>
      </w:r>
      <w:r w:rsidRPr="000F589C">
        <w:rPr>
          <w:rStyle w:val="1-Char"/>
          <w:rFonts w:hint="cs"/>
          <w:rtl/>
        </w:rPr>
        <w:t>ن کرام ا</w:t>
      </w:r>
      <w:r w:rsidR="000F589C">
        <w:rPr>
          <w:rStyle w:val="1-Char"/>
          <w:rFonts w:hint="cs"/>
          <w:rtl/>
        </w:rPr>
        <w:t>ی</w:t>
      </w:r>
      <w:r w:rsidRPr="000F589C">
        <w:rPr>
          <w:rStyle w:val="1-Char"/>
          <w:rFonts w:hint="cs"/>
          <w:rtl/>
        </w:rPr>
        <w:t>ن مطلب را به شکل بس</w:t>
      </w:r>
      <w:r w:rsidR="000F589C">
        <w:rPr>
          <w:rStyle w:val="1-Char"/>
          <w:rFonts w:hint="cs"/>
          <w:rtl/>
        </w:rPr>
        <w:t>ی</w:t>
      </w:r>
      <w:r w:rsidRPr="000F589C">
        <w:rPr>
          <w:rStyle w:val="1-Char"/>
          <w:rFonts w:hint="cs"/>
          <w:rtl/>
        </w:rPr>
        <w:t>ار واضح تشر</w:t>
      </w:r>
      <w:r w:rsidR="000F589C">
        <w:rPr>
          <w:rStyle w:val="1-Char"/>
          <w:rFonts w:hint="cs"/>
          <w:rtl/>
        </w:rPr>
        <w:t>ی</w:t>
      </w:r>
      <w:r w:rsidRPr="000F589C">
        <w:rPr>
          <w:rStyle w:val="1-Char"/>
          <w:rFonts w:hint="cs"/>
          <w:rtl/>
        </w:rPr>
        <w:t>ح نموده</w:t>
      </w:r>
      <w:r w:rsidR="00287232">
        <w:rPr>
          <w:rStyle w:val="1-Char"/>
          <w:rtl/>
        </w:rPr>
        <w:t>‌</w:t>
      </w:r>
      <w:r w:rsidRPr="000F589C">
        <w:rPr>
          <w:rStyle w:val="1-Char"/>
          <w:rFonts w:hint="cs"/>
          <w:rtl/>
        </w:rPr>
        <w:t>اند.</w:t>
      </w:r>
    </w:p>
    <w:p w:rsidR="003349E8" w:rsidRPr="000F589C" w:rsidRDefault="003349E8" w:rsidP="00A1512F">
      <w:pPr>
        <w:spacing w:after="0" w:line="240" w:lineRule="auto"/>
        <w:ind w:firstLine="284"/>
        <w:jc w:val="both"/>
        <w:rPr>
          <w:rStyle w:val="1-Char"/>
          <w:rtl/>
        </w:rPr>
      </w:pPr>
      <w:r w:rsidRPr="000F589C">
        <w:rPr>
          <w:rStyle w:val="1-Char"/>
          <w:rFonts w:hint="cs"/>
          <w:rtl/>
        </w:rPr>
        <w:t>امام راز</w:t>
      </w:r>
      <w:r w:rsidR="000F589C">
        <w:rPr>
          <w:rStyle w:val="1-Char"/>
          <w:rFonts w:hint="cs"/>
          <w:rtl/>
        </w:rPr>
        <w:t>ی</w:t>
      </w:r>
      <w:r w:rsidRPr="0081359A">
        <w:rPr>
          <w:rFonts w:cs="CTraditional Arabic" w:hint="cs"/>
          <w:b/>
          <w:color w:val="000000"/>
          <w:szCs w:val="28"/>
          <w:rtl/>
        </w:rPr>
        <w:t>/</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صاحب کشاف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ضرورت</w:t>
      </w:r>
      <w:r w:rsidR="000F589C">
        <w:rPr>
          <w:rStyle w:val="1-Char"/>
          <w:rFonts w:hint="cs"/>
          <w:rtl/>
        </w:rPr>
        <w:t>ی</w:t>
      </w:r>
      <w:r w:rsidRPr="000F589C">
        <w:rPr>
          <w:rStyle w:val="1-Char"/>
          <w:rFonts w:hint="cs"/>
          <w:rtl/>
        </w:rPr>
        <w:t xml:space="preserve"> که انسان را به التجاء به بارگاه کس</w:t>
      </w:r>
      <w:r w:rsidR="000F589C">
        <w:rPr>
          <w:rStyle w:val="1-Char"/>
          <w:rFonts w:hint="cs"/>
          <w:rtl/>
        </w:rPr>
        <w:t>ی</w:t>
      </w:r>
      <w:r w:rsidRPr="000F589C">
        <w:rPr>
          <w:rStyle w:val="1-Char"/>
          <w:rFonts w:hint="cs"/>
          <w:rtl/>
        </w:rPr>
        <w:t xml:space="preserve"> محتاج سازد؛ و مضطر کس</w:t>
      </w:r>
      <w:r w:rsidR="000F589C">
        <w:rPr>
          <w:rStyle w:val="1-Char"/>
          <w:rFonts w:hint="cs"/>
          <w:rtl/>
        </w:rPr>
        <w:t>ی</w:t>
      </w:r>
      <w:r w:rsidRPr="000F589C">
        <w:rPr>
          <w:rStyle w:val="1-Char"/>
          <w:rFonts w:hint="cs"/>
          <w:rtl/>
        </w:rPr>
        <w:t xml:space="preserve"> است که مرض، فقر </w:t>
      </w:r>
      <w:r w:rsidR="000F589C">
        <w:rPr>
          <w:rStyle w:val="1-Char"/>
          <w:rFonts w:hint="cs"/>
          <w:rtl/>
        </w:rPr>
        <w:t>ی</w:t>
      </w:r>
      <w:r w:rsidRPr="000F589C">
        <w:rPr>
          <w:rStyle w:val="1-Char"/>
          <w:rFonts w:hint="cs"/>
          <w:rtl/>
        </w:rPr>
        <w:t>ا کدام مشکل به تضرع به بارگاه اله</w:t>
      </w:r>
      <w:r w:rsidR="000F589C">
        <w:rPr>
          <w:rStyle w:val="1-Char"/>
          <w:rFonts w:hint="cs"/>
          <w:rtl/>
        </w:rPr>
        <w:t>ی</w:t>
      </w:r>
      <w:r w:rsidRPr="000F589C">
        <w:rPr>
          <w:rStyle w:val="1-Char"/>
          <w:rFonts w:hint="cs"/>
          <w:rtl/>
        </w:rPr>
        <w:t xml:space="preserve"> او را محتاج سازد... سپس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 xml:space="preserve">د: </w:t>
      </w:r>
      <w:r w:rsidRPr="002F2677">
        <w:rPr>
          <w:rStyle w:val="6-Char"/>
          <w:rFonts w:hint="cs"/>
          <w:rtl/>
        </w:rPr>
        <w:t>«</w:t>
      </w:r>
      <w:r w:rsidRPr="002F2677">
        <w:rPr>
          <w:rStyle w:val="6-Char"/>
          <w:rFonts w:hint="eastAsia"/>
          <w:rtl/>
        </w:rPr>
        <w:t>فإنه</w:t>
      </w:r>
      <w:r w:rsidRPr="002F2677">
        <w:rPr>
          <w:rStyle w:val="6-Char"/>
          <w:rtl/>
        </w:rPr>
        <w:t xml:space="preserve"> </w:t>
      </w:r>
      <w:r w:rsidRPr="002F2677">
        <w:rPr>
          <w:rStyle w:val="6-Char"/>
          <w:rFonts w:hint="eastAsia"/>
          <w:rtl/>
        </w:rPr>
        <w:t>لا</w:t>
      </w:r>
      <w:r w:rsidRPr="002F2677">
        <w:rPr>
          <w:rStyle w:val="6-Char"/>
          <w:rtl/>
        </w:rPr>
        <w:t xml:space="preserve"> </w:t>
      </w:r>
      <w:r w:rsidRPr="002F2677">
        <w:rPr>
          <w:rStyle w:val="6-Char"/>
          <w:rFonts w:hint="eastAsia"/>
          <w:rtl/>
        </w:rPr>
        <w:t>يقدر</w:t>
      </w:r>
      <w:r w:rsidRPr="002F2677">
        <w:rPr>
          <w:rStyle w:val="6-Char"/>
          <w:rtl/>
        </w:rPr>
        <w:t xml:space="preserve"> </w:t>
      </w:r>
      <w:r w:rsidRPr="002F2677">
        <w:rPr>
          <w:rStyle w:val="6-Char"/>
          <w:rFonts w:hint="eastAsia"/>
          <w:rtl/>
        </w:rPr>
        <w:t>أحد</w:t>
      </w:r>
      <w:r w:rsidRPr="002F2677">
        <w:rPr>
          <w:rStyle w:val="6-Char"/>
          <w:rtl/>
        </w:rPr>
        <w:t xml:space="preserve"> </w:t>
      </w:r>
      <w:r w:rsidRPr="002F2677">
        <w:rPr>
          <w:rStyle w:val="6-Char"/>
          <w:rFonts w:hint="eastAsia"/>
          <w:rtl/>
        </w:rPr>
        <w:t>على</w:t>
      </w:r>
      <w:r w:rsidRPr="002F2677">
        <w:rPr>
          <w:rStyle w:val="6-Char"/>
          <w:rtl/>
        </w:rPr>
        <w:t xml:space="preserve"> </w:t>
      </w:r>
      <w:r w:rsidRPr="002F2677">
        <w:rPr>
          <w:rStyle w:val="6-Char"/>
          <w:rFonts w:hint="eastAsia"/>
          <w:rtl/>
        </w:rPr>
        <w:t>كشف</w:t>
      </w:r>
      <w:r w:rsidRPr="002F2677">
        <w:rPr>
          <w:rStyle w:val="6-Char"/>
          <w:rtl/>
        </w:rPr>
        <w:t xml:space="preserve"> </w:t>
      </w:r>
      <w:r w:rsidRPr="002F2677">
        <w:rPr>
          <w:rStyle w:val="6-Char"/>
          <w:rFonts w:hint="eastAsia"/>
          <w:rtl/>
        </w:rPr>
        <w:t>ما</w:t>
      </w:r>
      <w:r w:rsidRPr="002F2677">
        <w:rPr>
          <w:rStyle w:val="6-Char"/>
          <w:rtl/>
        </w:rPr>
        <w:t xml:space="preserve"> </w:t>
      </w:r>
      <w:r w:rsidRPr="002F2677">
        <w:rPr>
          <w:rStyle w:val="6-Char"/>
          <w:rFonts w:hint="eastAsia"/>
          <w:rtl/>
        </w:rPr>
        <w:t>دفع</w:t>
      </w:r>
      <w:r w:rsidRPr="002F2677">
        <w:rPr>
          <w:rStyle w:val="6-Char"/>
          <w:rtl/>
        </w:rPr>
        <w:t xml:space="preserve"> </w:t>
      </w:r>
      <w:r w:rsidRPr="002F2677">
        <w:rPr>
          <w:rStyle w:val="6-Char"/>
          <w:rFonts w:hint="eastAsia"/>
          <w:rtl/>
        </w:rPr>
        <w:t>إليه</w:t>
      </w:r>
      <w:r w:rsidRPr="002F2677">
        <w:rPr>
          <w:rStyle w:val="6-Char"/>
          <w:rtl/>
        </w:rPr>
        <w:t xml:space="preserve"> </w:t>
      </w:r>
      <w:r w:rsidRPr="002F2677">
        <w:rPr>
          <w:rStyle w:val="6-Char"/>
          <w:rFonts w:hint="eastAsia"/>
          <w:rtl/>
        </w:rPr>
        <w:t>من</w:t>
      </w:r>
      <w:r w:rsidRPr="002F2677">
        <w:rPr>
          <w:rStyle w:val="6-Char"/>
          <w:rtl/>
        </w:rPr>
        <w:t xml:space="preserve"> </w:t>
      </w:r>
      <w:r w:rsidRPr="002F2677">
        <w:rPr>
          <w:rStyle w:val="6-Char"/>
          <w:rFonts w:hint="eastAsia"/>
          <w:rtl/>
        </w:rPr>
        <w:t>فقر</w:t>
      </w:r>
      <w:r w:rsidRPr="002F2677">
        <w:rPr>
          <w:rStyle w:val="6-Char"/>
          <w:rtl/>
        </w:rPr>
        <w:t xml:space="preserve"> </w:t>
      </w:r>
      <w:r w:rsidRPr="002F2677">
        <w:rPr>
          <w:rStyle w:val="6-Char"/>
          <w:rFonts w:hint="eastAsia"/>
          <w:rtl/>
        </w:rPr>
        <w:t>إلى</w:t>
      </w:r>
      <w:r w:rsidRPr="002F2677">
        <w:rPr>
          <w:rStyle w:val="6-Char"/>
          <w:rtl/>
        </w:rPr>
        <w:t xml:space="preserve"> </w:t>
      </w:r>
      <w:r w:rsidRPr="002F2677">
        <w:rPr>
          <w:rStyle w:val="6-Char"/>
          <w:rFonts w:hint="eastAsia"/>
          <w:rtl/>
        </w:rPr>
        <w:t>غنى</w:t>
      </w:r>
      <w:r w:rsidRPr="002F2677">
        <w:rPr>
          <w:rStyle w:val="6-Char"/>
          <w:rtl/>
        </w:rPr>
        <w:t xml:space="preserve"> </w:t>
      </w:r>
      <w:r w:rsidRPr="002F2677">
        <w:rPr>
          <w:rStyle w:val="6-Char"/>
          <w:rFonts w:hint="eastAsia"/>
          <w:rtl/>
        </w:rPr>
        <w:t>ومرض</w:t>
      </w:r>
      <w:r w:rsidRPr="002F2677">
        <w:rPr>
          <w:rStyle w:val="6-Char"/>
          <w:rtl/>
        </w:rPr>
        <w:t xml:space="preserve"> </w:t>
      </w:r>
      <w:r w:rsidRPr="002F2677">
        <w:rPr>
          <w:rStyle w:val="6-Char"/>
          <w:rFonts w:hint="eastAsia"/>
          <w:rtl/>
        </w:rPr>
        <w:t>إلى</w:t>
      </w:r>
      <w:r w:rsidRPr="002F2677">
        <w:rPr>
          <w:rStyle w:val="6-Char"/>
          <w:rtl/>
        </w:rPr>
        <w:t xml:space="preserve"> </w:t>
      </w:r>
      <w:r w:rsidRPr="002F2677">
        <w:rPr>
          <w:rStyle w:val="6-Char"/>
          <w:rFonts w:hint="eastAsia"/>
          <w:rtl/>
        </w:rPr>
        <w:t>صحة</w:t>
      </w:r>
      <w:r w:rsidRPr="002F2677">
        <w:rPr>
          <w:rStyle w:val="6-Char"/>
          <w:rtl/>
        </w:rPr>
        <w:t xml:space="preserve"> </w:t>
      </w:r>
      <w:r w:rsidRPr="002F2677">
        <w:rPr>
          <w:rStyle w:val="6-Char"/>
          <w:rFonts w:hint="eastAsia"/>
          <w:rtl/>
        </w:rPr>
        <w:t>وضيق</w:t>
      </w:r>
      <w:r w:rsidRPr="002F2677">
        <w:rPr>
          <w:rStyle w:val="6-Char"/>
          <w:rtl/>
        </w:rPr>
        <w:t xml:space="preserve"> </w:t>
      </w:r>
      <w:r w:rsidRPr="002F2677">
        <w:rPr>
          <w:rStyle w:val="6-Char"/>
          <w:rFonts w:hint="eastAsia"/>
          <w:rtl/>
        </w:rPr>
        <w:t>إلى</w:t>
      </w:r>
      <w:r w:rsidRPr="002F2677">
        <w:rPr>
          <w:rStyle w:val="6-Char"/>
          <w:rtl/>
        </w:rPr>
        <w:t xml:space="preserve"> </w:t>
      </w:r>
      <w:r w:rsidRPr="002F2677">
        <w:rPr>
          <w:rStyle w:val="6-Char"/>
          <w:rFonts w:hint="eastAsia"/>
          <w:rtl/>
        </w:rPr>
        <w:t>سعة</w:t>
      </w:r>
      <w:r w:rsidRPr="002F2677">
        <w:rPr>
          <w:rStyle w:val="6-Char"/>
          <w:rtl/>
        </w:rPr>
        <w:t xml:space="preserve"> </w:t>
      </w:r>
      <w:r w:rsidRPr="002F2677">
        <w:rPr>
          <w:rStyle w:val="6-Char"/>
          <w:rFonts w:hint="eastAsia"/>
          <w:rtl/>
        </w:rPr>
        <w:t>إلا</w:t>
      </w:r>
      <w:r w:rsidRPr="002F2677">
        <w:rPr>
          <w:rStyle w:val="6-Char"/>
          <w:rtl/>
        </w:rPr>
        <w:t xml:space="preserve"> </w:t>
      </w:r>
      <w:r w:rsidRPr="002F2677">
        <w:rPr>
          <w:rStyle w:val="6-Char"/>
          <w:rFonts w:hint="eastAsia"/>
          <w:rtl/>
        </w:rPr>
        <w:t>القادر</w:t>
      </w:r>
      <w:r w:rsidRPr="002F2677">
        <w:rPr>
          <w:rStyle w:val="6-Char"/>
          <w:rtl/>
        </w:rPr>
        <w:t xml:space="preserve"> </w:t>
      </w:r>
      <w:r w:rsidRPr="002F2677">
        <w:rPr>
          <w:rStyle w:val="6-Char"/>
          <w:rFonts w:hint="eastAsia"/>
          <w:rtl/>
        </w:rPr>
        <w:t>الذي</w:t>
      </w:r>
      <w:r w:rsidRPr="002F2677">
        <w:rPr>
          <w:rStyle w:val="6-Char"/>
          <w:rtl/>
        </w:rPr>
        <w:t xml:space="preserve"> </w:t>
      </w:r>
      <w:r w:rsidRPr="002F2677">
        <w:rPr>
          <w:rStyle w:val="6-Char"/>
          <w:rFonts w:hint="eastAsia"/>
          <w:rtl/>
        </w:rPr>
        <w:t>لا</w:t>
      </w:r>
      <w:r w:rsidRPr="002F2677">
        <w:rPr>
          <w:rStyle w:val="6-Char"/>
          <w:rtl/>
        </w:rPr>
        <w:t xml:space="preserve"> </w:t>
      </w:r>
      <w:r w:rsidRPr="002F2677">
        <w:rPr>
          <w:rStyle w:val="6-Char"/>
          <w:rFonts w:hint="eastAsia"/>
          <w:rtl/>
        </w:rPr>
        <w:t>يعجز</w:t>
      </w:r>
      <w:r w:rsidRPr="002F2677">
        <w:rPr>
          <w:rStyle w:val="6-Char"/>
          <w:rtl/>
        </w:rPr>
        <w:t xml:space="preserve"> </w:t>
      </w:r>
      <w:r w:rsidRPr="002F2677">
        <w:rPr>
          <w:rStyle w:val="6-Char"/>
          <w:rFonts w:hint="eastAsia"/>
          <w:rtl/>
        </w:rPr>
        <w:t>والقاهر</w:t>
      </w:r>
      <w:r w:rsidRPr="002F2677">
        <w:rPr>
          <w:rStyle w:val="6-Char"/>
          <w:rtl/>
        </w:rPr>
        <w:t xml:space="preserve"> </w:t>
      </w:r>
      <w:r w:rsidRPr="002F2677">
        <w:rPr>
          <w:rStyle w:val="6-Char"/>
          <w:rFonts w:hint="eastAsia"/>
          <w:rtl/>
        </w:rPr>
        <w:t>الذي</w:t>
      </w:r>
      <w:r w:rsidRPr="002F2677">
        <w:rPr>
          <w:rStyle w:val="6-Char"/>
          <w:rtl/>
        </w:rPr>
        <w:t xml:space="preserve"> </w:t>
      </w:r>
      <w:r w:rsidRPr="002F2677">
        <w:rPr>
          <w:rStyle w:val="6-Char"/>
          <w:rFonts w:hint="eastAsia"/>
          <w:rtl/>
        </w:rPr>
        <w:t>لا</w:t>
      </w:r>
      <w:r w:rsidRPr="002F2677">
        <w:rPr>
          <w:rStyle w:val="6-Char"/>
          <w:rtl/>
        </w:rPr>
        <w:t xml:space="preserve"> </w:t>
      </w:r>
      <w:r w:rsidRPr="002F2677">
        <w:rPr>
          <w:rStyle w:val="6-Char"/>
          <w:rFonts w:hint="eastAsia"/>
          <w:rtl/>
        </w:rPr>
        <w:t>ينازع</w:t>
      </w:r>
      <w:r w:rsidRPr="002F2677">
        <w:rPr>
          <w:rStyle w:val="6-Char"/>
          <w:rFonts w:hint="cs"/>
          <w:rtl/>
        </w:rPr>
        <w:t>»</w:t>
      </w:r>
      <w:r w:rsidRPr="000F589C">
        <w:rPr>
          <w:rStyle w:val="1-Char"/>
          <w:rFonts w:hint="cs"/>
          <w:rtl/>
        </w:rPr>
        <w:t>: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کس</w:t>
      </w:r>
      <w:r w:rsidR="000F589C">
        <w:rPr>
          <w:rStyle w:val="1-Char"/>
          <w:rFonts w:hint="cs"/>
          <w:rtl/>
        </w:rPr>
        <w:t>ی</w:t>
      </w:r>
      <w:r w:rsidRPr="000F589C">
        <w:rPr>
          <w:rStyle w:val="1-Char"/>
          <w:rFonts w:hint="cs"/>
          <w:rtl/>
        </w:rPr>
        <w:t xml:space="preserve"> به دور</w:t>
      </w:r>
      <w:r w:rsidR="000F589C">
        <w:rPr>
          <w:rStyle w:val="1-Char"/>
          <w:rFonts w:hint="cs"/>
          <w:rtl/>
        </w:rPr>
        <w:t>ی</w:t>
      </w:r>
      <w:r w:rsidRPr="000F589C">
        <w:rPr>
          <w:rStyle w:val="1-Char"/>
          <w:rFonts w:hint="cs"/>
          <w:rtl/>
        </w:rPr>
        <w:t xml:space="preserve"> ضرر قادر ن</w:t>
      </w:r>
      <w:r w:rsidR="000F589C">
        <w:rPr>
          <w:rStyle w:val="1-Char"/>
          <w:rFonts w:hint="cs"/>
          <w:rtl/>
        </w:rPr>
        <w:t>ی</w:t>
      </w:r>
      <w:r w:rsidRPr="000F589C">
        <w:rPr>
          <w:rStyle w:val="1-Char"/>
          <w:rFonts w:hint="cs"/>
          <w:rtl/>
        </w:rPr>
        <w:t>ست که فق</w:t>
      </w:r>
      <w:r w:rsidR="000F589C">
        <w:rPr>
          <w:rStyle w:val="1-Char"/>
          <w:rFonts w:hint="cs"/>
          <w:rtl/>
        </w:rPr>
        <w:t>ی</w:t>
      </w:r>
      <w:r w:rsidRPr="000F589C">
        <w:rPr>
          <w:rStyle w:val="1-Char"/>
          <w:rFonts w:hint="cs"/>
          <w:rtl/>
        </w:rPr>
        <w:t>ر</w:t>
      </w:r>
      <w:r w:rsidR="000F589C">
        <w:rPr>
          <w:rStyle w:val="1-Char"/>
          <w:rFonts w:hint="cs"/>
          <w:rtl/>
        </w:rPr>
        <w:t>ی</w:t>
      </w:r>
      <w:r w:rsidRPr="000F589C">
        <w:rPr>
          <w:rStyle w:val="1-Char"/>
          <w:rFonts w:hint="cs"/>
          <w:rtl/>
        </w:rPr>
        <w:t xml:space="preserve"> را غن</w:t>
      </w:r>
      <w:r w:rsidR="000F589C">
        <w:rPr>
          <w:rStyle w:val="1-Char"/>
          <w:rFonts w:hint="cs"/>
          <w:rtl/>
        </w:rPr>
        <w:t>ی</w:t>
      </w:r>
      <w:r w:rsidRPr="000F589C">
        <w:rPr>
          <w:rStyle w:val="1-Char"/>
          <w:rFonts w:hint="cs"/>
          <w:rtl/>
        </w:rPr>
        <w:t xml:space="preserve"> سازد و </w:t>
      </w:r>
      <w:r w:rsidR="000F589C">
        <w:rPr>
          <w:rStyle w:val="1-Char"/>
          <w:rFonts w:hint="cs"/>
          <w:rtl/>
        </w:rPr>
        <w:t>ی</w:t>
      </w:r>
      <w:r w:rsidRPr="000F589C">
        <w:rPr>
          <w:rStyle w:val="1-Char"/>
          <w:rFonts w:hint="cs"/>
          <w:rtl/>
        </w:rPr>
        <w:t>ا مر</w:t>
      </w:r>
      <w:r w:rsidR="000F589C">
        <w:rPr>
          <w:rStyle w:val="1-Char"/>
          <w:rFonts w:hint="cs"/>
          <w:rtl/>
        </w:rPr>
        <w:t>ی</w:t>
      </w:r>
      <w:r w:rsidRPr="000F589C">
        <w:rPr>
          <w:rStyle w:val="1-Char"/>
          <w:rFonts w:hint="cs"/>
          <w:rtl/>
        </w:rPr>
        <w:t>ض</w:t>
      </w:r>
      <w:r w:rsidR="000F589C">
        <w:rPr>
          <w:rStyle w:val="1-Char"/>
          <w:rFonts w:hint="cs"/>
          <w:rtl/>
        </w:rPr>
        <w:t>ی</w:t>
      </w:r>
      <w:r w:rsidRPr="000F589C">
        <w:rPr>
          <w:rStyle w:val="1-Char"/>
          <w:rFonts w:hint="cs"/>
          <w:rtl/>
        </w:rPr>
        <w:t xml:space="preserve"> را شفا بخشد و </w:t>
      </w:r>
      <w:r w:rsidR="000F589C">
        <w:rPr>
          <w:rStyle w:val="1-Char"/>
          <w:rFonts w:hint="cs"/>
          <w:rtl/>
        </w:rPr>
        <w:t>ی</w:t>
      </w:r>
      <w:r w:rsidRPr="000F589C">
        <w:rPr>
          <w:rStyle w:val="1-Char"/>
          <w:rFonts w:hint="cs"/>
          <w:rtl/>
        </w:rPr>
        <w:t>ا سخت</w:t>
      </w:r>
      <w:r w:rsidR="000F589C">
        <w:rPr>
          <w:rStyle w:val="1-Char"/>
          <w:rFonts w:hint="cs"/>
          <w:rtl/>
        </w:rPr>
        <w:t>ی</w:t>
      </w:r>
      <w:r w:rsidRPr="000F589C">
        <w:rPr>
          <w:rStyle w:val="1-Char"/>
          <w:rFonts w:hint="cs"/>
          <w:rtl/>
        </w:rPr>
        <w:t xml:space="preserve"> را به راحت مبدل کند مگر ذات قادر</w:t>
      </w:r>
      <w:r w:rsidR="000F589C">
        <w:rPr>
          <w:rStyle w:val="1-Char"/>
          <w:rFonts w:hint="cs"/>
          <w:rtl/>
        </w:rPr>
        <w:t>ی</w:t>
      </w:r>
      <w:r w:rsidRPr="000F589C">
        <w:rPr>
          <w:rStyle w:val="1-Char"/>
          <w:rFonts w:hint="cs"/>
          <w:rtl/>
        </w:rPr>
        <w:t xml:space="preserve"> که عاجز نم</w:t>
      </w:r>
      <w:r w:rsidR="000F589C">
        <w:rPr>
          <w:rStyle w:val="1-Char"/>
          <w:rFonts w:hint="cs"/>
          <w:rtl/>
        </w:rPr>
        <w:t>ی</w:t>
      </w:r>
      <w:r w:rsidR="00287232">
        <w:rPr>
          <w:rStyle w:val="1-Char"/>
          <w:rtl/>
        </w:rPr>
        <w:t>‌</w:t>
      </w:r>
      <w:r w:rsidRPr="000F589C">
        <w:rPr>
          <w:rStyle w:val="1-Char"/>
          <w:rFonts w:hint="cs"/>
          <w:rtl/>
        </w:rPr>
        <w:t>شود و ذات قاهری که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کس</w:t>
      </w:r>
      <w:r w:rsidR="000F589C">
        <w:rPr>
          <w:rStyle w:val="1-Char"/>
          <w:rFonts w:hint="cs"/>
          <w:rtl/>
        </w:rPr>
        <w:t>ی</w:t>
      </w:r>
      <w:r w:rsidRPr="000F589C">
        <w:rPr>
          <w:rStyle w:val="1-Char"/>
          <w:rFonts w:hint="cs"/>
          <w:rtl/>
        </w:rPr>
        <w:t xml:space="preserve"> نم</w:t>
      </w:r>
      <w:r w:rsidR="000F589C">
        <w:rPr>
          <w:rStyle w:val="1-Char"/>
          <w:rFonts w:hint="cs"/>
          <w:rtl/>
        </w:rPr>
        <w:t>ی</w:t>
      </w:r>
      <w:r w:rsidR="00287232">
        <w:rPr>
          <w:rStyle w:val="1-Char"/>
          <w:rtl/>
        </w:rPr>
        <w:t>‌</w:t>
      </w:r>
      <w:r w:rsidRPr="000F589C">
        <w:rPr>
          <w:rStyle w:val="1-Char"/>
          <w:rFonts w:hint="cs"/>
          <w:rtl/>
        </w:rPr>
        <w:t>تواند با و</w:t>
      </w:r>
      <w:r w:rsidR="000F589C">
        <w:rPr>
          <w:rStyle w:val="1-Char"/>
          <w:rFonts w:hint="cs"/>
          <w:rtl/>
        </w:rPr>
        <w:t>ی</w:t>
      </w:r>
      <w:r w:rsidRPr="000F589C">
        <w:rPr>
          <w:rStyle w:val="1-Char"/>
          <w:rFonts w:hint="cs"/>
          <w:rtl/>
        </w:rPr>
        <w:t xml:space="preserve"> منازعه کند.»</w:t>
      </w:r>
      <w:r w:rsidRPr="0053629E">
        <w:rPr>
          <w:rStyle w:val="1-Char"/>
          <w:vertAlign w:val="superscript"/>
          <w:rtl/>
        </w:rPr>
        <w:footnoteReference w:id="59"/>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tl/>
        </w:rPr>
        <w:t xml:space="preserve"> </w:t>
      </w:r>
      <w:r w:rsidRPr="000F589C">
        <w:rPr>
          <w:rStyle w:val="1-Char"/>
          <w:rFonts w:hint="cs"/>
          <w:rtl/>
        </w:rPr>
        <w:t>صاحب تفس</w:t>
      </w:r>
      <w:r w:rsidR="000F589C">
        <w:rPr>
          <w:rStyle w:val="1-Char"/>
          <w:rFonts w:hint="cs"/>
          <w:rtl/>
        </w:rPr>
        <w:t>ی</w:t>
      </w:r>
      <w:r w:rsidRPr="000F589C">
        <w:rPr>
          <w:rStyle w:val="1-Char"/>
          <w:rFonts w:hint="cs"/>
          <w:rtl/>
        </w:rPr>
        <w:t>ر نمونه م</w:t>
      </w:r>
      <w:r w:rsidR="000F589C">
        <w:rPr>
          <w:rStyle w:val="1-Char"/>
          <w:rFonts w:hint="cs"/>
          <w:rtl/>
        </w:rPr>
        <w:t>ی</w:t>
      </w:r>
      <w:r w:rsidR="00287232">
        <w:rPr>
          <w:rStyle w:val="1-Char"/>
          <w:rtl/>
        </w:rPr>
        <w:t>‌</w:t>
      </w:r>
      <w:r w:rsidRPr="000F589C">
        <w:rPr>
          <w:rStyle w:val="1-Char"/>
          <w:rFonts w:hint="cs"/>
          <w:rtl/>
        </w:rPr>
        <w:t>نو</w:t>
      </w:r>
      <w:r w:rsidR="000F589C">
        <w:rPr>
          <w:rStyle w:val="1-Char"/>
          <w:rFonts w:hint="cs"/>
          <w:rtl/>
        </w:rPr>
        <w:t>ی</w:t>
      </w:r>
      <w:r w:rsidRPr="000F589C">
        <w:rPr>
          <w:rStyle w:val="1-Char"/>
          <w:rFonts w:hint="cs"/>
          <w:rtl/>
        </w:rPr>
        <w:t>سد: «آر</w:t>
      </w:r>
      <w:r w:rsidR="000F589C">
        <w:rPr>
          <w:rStyle w:val="1-Char"/>
          <w:rFonts w:hint="cs"/>
          <w:rtl/>
        </w:rPr>
        <w:t>ی</w:t>
      </w:r>
      <w:r w:rsidRPr="000F589C">
        <w:rPr>
          <w:rStyle w:val="1-Char"/>
          <w:rFonts w:hint="cs"/>
          <w:rtl/>
        </w:rPr>
        <w:t xml:space="preserve"> در آن هنگام که تمام درها</w:t>
      </w:r>
      <w:r w:rsidR="000F589C">
        <w:rPr>
          <w:rStyle w:val="1-Char"/>
          <w:rFonts w:hint="cs"/>
          <w:rtl/>
        </w:rPr>
        <w:t>ی</w:t>
      </w:r>
      <w:r w:rsidRPr="000F589C">
        <w:rPr>
          <w:rStyle w:val="1-Char"/>
          <w:rFonts w:hint="cs"/>
          <w:rtl/>
        </w:rPr>
        <w:t xml:space="preserve"> عالم اسباب برو</w:t>
      </w:r>
      <w:r w:rsidR="000F589C">
        <w:rPr>
          <w:rStyle w:val="1-Char"/>
          <w:rFonts w:hint="cs"/>
          <w:rtl/>
        </w:rPr>
        <w:t>ی</w:t>
      </w:r>
      <w:r w:rsidRPr="000F589C">
        <w:rPr>
          <w:rStyle w:val="1-Char"/>
          <w:rFonts w:hint="cs"/>
          <w:rtl/>
        </w:rPr>
        <w:t xml:space="preserve"> انسان بسته م</w:t>
      </w:r>
      <w:r w:rsidR="000F589C">
        <w:rPr>
          <w:rStyle w:val="1-Char"/>
          <w:rFonts w:hint="cs"/>
          <w:rtl/>
        </w:rPr>
        <w:t>ی</w:t>
      </w:r>
      <w:r w:rsidR="00287232">
        <w:rPr>
          <w:rStyle w:val="1-Char"/>
          <w:rtl/>
        </w:rPr>
        <w:t>‌</w:t>
      </w:r>
      <w:r w:rsidRPr="000F589C">
        <w:rPr>
          <w:rStyle w:val="1-Char"/>
          <w:rFonts w:hint="cs"/>
          <w:rtl/>
        </w:rPr>
        <w:t>شود، کارد به استخوانش م</w:t>
      </w:r>
      <w:r w:rsidR="000F589C">
        <w:rPr>
          <w:rStyle w:val="1-Char"/>
          <w:rFonts w:hint="cs"/>
          <w:rtl/>
        </w:rPr>
        <w:t>ی</w:t>
      </w:r>
      <w:r w:rsidR="00287232">
        <w:rPr>
          <w:rStyle w:val="1-Char"/>
          <w:rtl/>
        </w:rPr>
        <w:t>‌</w:t>
      </w:r>
      <w:r w:rsidRPr="000F589C">
        <w:rPr>
          <w:rStyle w:val="1-Char"/>
          <w:rFonts w:hint="cs"/>
          <w:rtl/>
        </w:rPr>
        <w:t>رسد و از هر نظر درمانده و مضطر م</w:t>
      </w:r>
      <w:r w:rsidR="000F589C">
        <w:rPr>
          <w:rStyle w:val="1-Char"/>
          <w:rFonts w:hint="cs"/>
          <w:rtl/>
        </w:rPr>
        <w:t>ی</w:t>
      </w:r>
      <w:r w:rsidR="00287232">
        <w:rPr>
          <w:rStyle w:val="1-Char"/>
          <w:rtl/>
        </w:rPr>
        <w:t>‌</w:t>
      </w:r>
      <w:r w:rsidRPr="000F589C">
        <w:rPr>
          <w:rStyle w:val="1-Char"/>
          <w:rFonts w:hint="cs"/>
          <w:rtl/>
        </w:rPr>
        <w:t>گردد، تنها کس</w:t>
      </w:r>
      <w:r w:rsidR="000F589C">
        <w:rPr>
          <w:rStyle w:val="1-Char"/>
          <w:rFonts w:hint="cs"/>
          <w:rtl/>
        </w:rPr>
        <w:t>ی</w:t>
      </w:r>
      <w:r w:rsidRPr="000F589C">
        <w:rPr>
          <w:rStyle w:val="1-Char"/>
          <w:rFonts w:hint="cs"/>
          <w:rtl/>
        </w:rPr>
        <w:t xml:space="preserve"> که م</w:t>
      </w:r>
      <w:r w:rsidR="000F589C">
        <w:rPr>
          <w:rStyle w:val="1-Char"/>
          <w:rFonts w:hint="cs"/>
          <w:rtl/>
        </w:rPr>
        <w:t>ی</w:t>
      </w:r>
      <w:r w:rsidR="00287232">
        <w:rPr>
          <w:rStyle w:val="1-Char"/>
          <w:rtl/>
        </w:rPr>
        <w:t>‌</w:t>
      </w:r>
      <w:r w:rsidRPr="000F589C">
        <w:rPr>
          <w:rStyle w:val="1-Char"/>
          <w:rFonts w:hint="cs"/>
          <w:rtl/>
        </w:rPr>
        <w:t>تواند قفل مشکلات را بگشا</w:t>
      </w:r>
      <w:r w:rsidR="000F589C">
        <w:rPr>
          <w:rStyle w:val="1-Char"/>
          <w:rFonts w:hint="cs"/>
          <w:rtl/>
        </w:rPr>
        <w:t>ی</w:t>
      </w:r>
      <w:r w:rsidRPr="000F589C">
        <w:rPr>
          <w:rStyle w:val="1-Char"/>
          <w:rFonts w:hint="cs"/>
          <w:rtl/>
        </w:rPr>
        <w:t>د، بن بست</w:t>
      </w:r>
      <w:r w:rsidR="00287232">
        <w:rPr>
          <w:rStyle w:val="1-Char"/>
          <w:rtl/>
        </w:rPr>
        <w:t>‌</w:t>
      </w:r>
      <w:r w:rsidRPr="000F589C">
        <w:rPr>
          <w:rStyle w:val="1-Char"/>
          <w:rFonts w:hint="cs"/>
          <w:rtl/>
        </w:rPr>
        <w:t>ها را برطرف سازد، نور ام</w:t>
      </w:r>
      <w:r w:rsidR="000F589C">
        <w:rPr>
          <w:rStyle w:val="1-Char"/>
          <w:rFonts w:hint="cs"/>
          <w:rtl/>
        </w:rPr>
        <w:t>ی</w:t>
      </w:r>
      <w:r w:rsidRPr="000F589C">
        <w:rPr>
          <w:rStyle w:val="1-Char"/>
          <w:rFonts w:hint="cs"/>
          <w:rtl/>
        </w:rPr>
        <w:t>د در دل ها بپاشد ودرها</w:t>
      </w:r>
      <w:r w:rsidR="000F589C">
        <w:rPr>
          <w:rStyle w:val="1-Char"/>
          <w:rFonts w:hint="cs"/>
          <w:rtl/>
        </w:rPr>
        <w:t>ی</w:t>
      </w:r>
      <w:r w:rsidRPr="000F589C">
        <w:rPr>
          <w:rStyle w:val="1-Char"/>
          <w:rFonts w:hint="cs"/>
          <w:rtl/>
        </w:rPr>
        <w:t xml:space="preserve"> رحمت به رو</w:t>
      </w:r>
      <w:r w:rsidR="000F589C">
        <w:rPr>
          <w:rStyle w:val="1-Char"/>
          <w:rFonts w:hint="cs"/>
          <w:rtl/>
        </w:rPr>
        <w:t>ی</w:t>
      </w:r>
      <w:r w:rsidRPr="000F589C">
        <w:rPr>
          <w:rStyle w:val="1-Char"/>
          <w:rFonts w:hint="cs"/>
          <w:rtl/>
        </w:rPr>
        <w:t xml:space="preserve"> انسان</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درمانده بازکند، ذات پاک او است و نه غ</w:t>
      </w:r>
      <w:r w:rsidR="000F589C">
        <w:rPr>
          <w:rStyle w:val="1-Char"/>
          <w:rFonts w:hint="cs"/>
          <w:rtl/>
        </w:rPr>
        <w:t>ی</w:t>
      </w:r>
      <w:r w:rsidRPr="000F589C">
        <w:rPr>
          <w:rStyle w:val="1-Char"/>
          <w:rFonts w:hint="cs"/>
          <w:rtl/>
        </w:rPr>
        <w:t>ر او.»</w:t>
      </w:r>
      <w:r w:rsidRPr="0053629E">
        <w:rPr>
          <w:rStyle w:val="1-Char"/>
          <w:vertAlign w:val="superscript"/>
          <w:rtl/>
        </w:rPr>
        <w:footnoteReference w:id="60"/>
      </w:r>
      <w:r w:rsidRPr="000F589C">
        <w:rPr>
          <w:rStyle w:val="1-Char"/>
          <w:rFonts w:hint="cs"/>
          <w:rtl/>
        </w:rPr>
        <w:t xml:space="preserve"> </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Fonts w:hint="cs"/>
          <w:rtl/>
        </w:rPr>
        <w:t>همچنین می</w:t>
      </w:r>
      <w:r w:rsidR="00287232">
        <w:rPr>
          <w:rStyle w:val="1-Char"/>
          <w:rFonts w:hint="cs"/>
          <w:rtl/>
        </w:rPr>
        <w:t>‌</w:t>
      </w:r>
      <w:r w:rsidRPr="000F589C">
        <w:rPr>
          <w:rStyle w:val="1-Char"/>
          <w:rFonts w:hint="cs"/>
          <w:rtl/>
        </w:rPr>
        <w:t>گوید: «گرچه خداوند دعا</w:t>
      </w:r>
      <w:r w:rsidR="000F589C">
        <w:rPr>
          <w:rStyle w:val="1-Char"/>
          <w:rFonts w:hint="cs"/>
          <w:rtl/>
        </w:rPr>
        <w:t>ی</w:t>
      </w:r>
      <w:r w:rsidRPr="000F589C">
        <w:rPr>
          <w:rStyle w:val="1-Char"/>
          <w:rFonts w:hint="cs"/>
          <w:rtl/>
        </w:rPr>
        <w:t xml:space="preserve"> همه را –هرگاه شرائطش جمع باشد- اجابت م</w:t>
      </w:r>
      <w:r w:rsidR="000F589C">
        <w:rPr>
          <w:rStyle w:val="1-Char"/>
          <w:rFonts w:hint="cs"/>
          <w:rtl/>
        </w:rPr>
        <w:t>ی</w:t>
      </w:r>
      <w:r w:rsidR="00287232">
        <w:rPr>
          <w:rStyle w:val="1-Char"/>
          <w:rtl/>
        </w:rPr>
        <w:t>‌</w:t>
      </w:r>
      <w:r w:rsidRPr="000F589C">
        <w:rPr>
          <w:rStyle w:val="1-Char"/>
          <w:rFonts w:hint="cs"/>
          <w:rtl/>
        </w:rPr>
        <w:t>کند، ول</w:t>
      </w:r>
      <w:r w:rsidR="000F589C">
        <w:rPr>
          <w:rStyle w:val="1-Char"/>
          <w:rFonts w:hint="cs"/>
          <w:rtl/>
        </w:rPr>
        <w:t>ی</w:t>
      </w:r>
      <w:r w:rsidRPr="000F589C">
        <w:rPr>
          <w:rStyle w:val="1-Char"/>
          <w:rFonts w:hint="cs"/>
          <w:rtl/>
        </w:rPr>
        <w:t xml:space="preserve"> در آ</w:t>
      </w:r>
      <w:r w:rsidR="000F589C">
        <w:rPr>
          <w:rStyle w:val="1-Char"/>
          <w:rFonts w:hint="cs"/>
          <w:rtl/>
        </w:rPr>
        <w:t>ی</w:t>
      </w:r>
      <w:r w:rsidRPr="000F589C">
        <w:rPr>
          <w:rStyle w:val="1-Char"/>
          <w:rFonts w:hint="cs"/>
          <w:rtl/>
        </w:rPr>
        <w:t>ات فوق مخصوصا رو</w:t>
      </w:r>
      <w:r w:rsidR="000F589C">
        <w:rPr>
          <w:rStyle w:val="1-Char"/>
          <w:rFonts w:hint="cs"/>
          <w:rtl/>
        </w:rPr>
        <w:t>ی</w:t>
      </w:r>
      <w:r w:rsidRPr="000F589C">
        <w:rPr>
          <w:rStyle w:val="1-Char"/>
          <w:rFonts w:hint="cs"/>
          <w:rtl/>
        </w:rPr>
        <w:t xml:space="preserve"> عنوان (مضطر) تک</w:t>
      </w:r>
      <w:r w:rsidR="000F589C">
        <w:rPr>
          <w:rStyle w:val="1-Char"/>
          <w:rFonts w:hint="cs"/>
          <w:rtl/>
        </w:rPr>
        <w:t>ی</w:t>
      </w:r>
      <w:r w:rsidRPr="000F589C">
        <w:rPr>
          <w:rStyle w:val="1-Char"/>
          <w:rFonts w:hint="cs"/>
          <w:rtl/>
        </w:rPr>
        <w:t>ه شده است، به ا</w:t>
      </w:r>
      <w:r w:rsidR="000F589C">
        <w:rPr>
          <w:rStyle w:val="1-Char"/>
          <w:rFonts w:hint="cs"/>
          <w:rtl/>
        </w:rPr>
        <w:t>ی</w:t>
      </w:r>
      <w:r w:rsidRPr="000F589C">
        <w:rPr>
          <w:rStyle w:val="1-Char"/>
          <w:rFonts w:hint="cs"/>
          <w:rtl/>
        </w:rPr>
        <w:t>ن دل</w:t>
      </w:r>
      <w:r w:rsidR="000F589C">
        <w:rPr>
          <w:rStyle w:val="1-Char"/>
          <w:rFonts w:hint="cs"/>
          <w:rtl/>
        </w:rPr>
        <w:t>ی</w:t>
      </w:r>
      <w:r w:rsidRPr="000F589C">
        <w:rPr>
          <w:rStyle w:val="1-Char"/>
          <w:rFonts w:hint="cs"/>
          <w:rtl/>
        </w:rPr>
        <w:t xml:space="preserve">ل که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 شرائط اجابت دعا آن است که انسان چشم از عالم اسباب به کل</w:t>
      </w:r>
      <w:r w:rsidR="000F589C">
        <w:rPr>
          <w:rStyle w:val="1-Char"/>
          <w:rFonts w:hint="cs"/>
          <w:rtl/>
        </w:rPr>
        <w:t>ی</w:t>
      </w:r>
      <w:r w:rsidRPr="000F589C">
        <w:rPr>
          <w:rStyle w:val="1-Char"/>
          <w:rFonts w:hint="cs"/>
          <w:rtl/>
        </w:rPr>
        <w:t xml:space="preserve"> برگ</w:t>
      </w:r>
      <w:r w:rsidR="000F589C">
        <w:rPr>
          <w:rStyle w:val="1-Char"/>
          <w:rFonts w:hint="cs"/>
          <w:rtl/>
        </w:rPr>
        <w:t>ی</w:t>
      </w:r>
      <w:r w:rsidRPr="000F589C">
        <w:rPr>
          <w:rStyle w:val="1-Char"/>
          <w:rFonts w:hint="cs"/>
          <w:rtl/>
        </w:rPr>
        <w:t>رد و تمام قلب و روحش را در اخت</w:t>
      </w:r>
      <w:r w:rsidR="000F589C">
        <w:rPr>
          <w:rStyle w:val="1-Char"/>
          <w:rFonts w:hint="cs"/>
          <w:rtl/>
        </w:rPr>
        <w:t>ی</w:t>
      </w:r>
      <w:r w:rsidRPr="000F589C">
        <w:rPr>
          <w:rStyle w:val="1-Char"/>
          <w:rFonts w:hint="cs"/>
          <w:rtl/>
        </w:rPr>
        <w:t>ار خدا قرار دهد، همه چ</w:t>
      </w:r>
      <w:r w:rsidR="000F589C">
        <w:rPr>
          <w:rStyle w:val="1-Char"/>
          <w:rFonts w:hint="cs"/>
          <w:rtl/>
        </w:rPr>
        <w:t>ی</w:t>
      </w:r>
      <w:r w:rsidRPr="000F589C">
        <w:rPr>
          <w:rStyle w:val="1-Char"/>
          <w:rFonts w:hint="cs"/>
          <w:rtl/>
        </w:rPr>
        <w:t>ز را از آن او بداند و حل هر مشکل</w:t>
      </w:r>
      <w:r w:rsidR="000F589C">
        <w:rPr>
          <w:rStyle w:val="1-Char"/>
          <w:rFonts w:hint="cs"/>
          <w:rtl/>
        </w:rPr>
        <w:t>ی</w:t>
      </w:r>
      <w:r w:rsidRPr="000F589C">
        <w:rPr>
          <w:rStyle w:val="1-Char"/>
          <w:rFonts w:hint="cs"/>
          <w:rtl/>
        </w:rPr>
        <w:t xml:space="preserve"> را به دست او بب</w:t>
      </w:r>
      <w:r w:rsidR="000F589C">
        <w:rPr>
          <w:rStyle w:val="1-Char"/>
          <w:rFonts w:hint="cs"/>
          <w:rtl/>
        </w:rPr>
        <w:t>ی</w:t>
      </w:r>
      <w:r w:rsidRPr="000F589C">
        <w:rPr>
          <w:rStyle w:val="1-Char"/>
          <w:rFonts w:hint="cs"/>
          <w:rtl/>
        </w:rPr>
        <w:t>ند و ا</w:t>
      </w:r>
      <w:r w:rsidR="000F589C">
        <w:rPr>
          <w:rStyle w:val="1-Char"/>
          <w:rFonts w:hint="cs"/>
          <w:rtl/>
        </w:rPr>
        <w:t>ی</w:t>
      </w:r>
      <w:r w:rsidRPr="000F589C">
        <w:rPr>
          <w:rStyle w:val="1-Char"/>
          <w:rFonts w:hint="cs"/>
          <w:rtl/>
        </w:rPr>
        <w:t>ن درک و د</w:t>
      </w:r>
      <w:r w:rsidR="000F589C">
        <w:rPr>
          <w:rStyle w:val="1-Char"/>
          <w:rFonts w:hint="cs"/>
          <w:rtl/>
        </w:rPr>
        <w:t>ی</w:t>
      </w:r>
      <w:r w:rsidRPr="000F589C">
        <w:rPr>
          <w:rStyle w:val="1-Char"/>
          <w:rFonts w:hint="cs"/>
          <w:rtl/>
        </w:rPr>
        <w:t>د، درحال اضطرار دست م</w:t>
      </w:r>
      <w:r w:rsidR="000F589C">
        <w:rPr>
          <w:rStyle w:val="1-Char"/>
          <w:rFonts w:hint="cs"/>
          <w:rtl/>
        </w:rPr>
        <w:t>ی</w:t>
      </w:r>
      <w:r w:rsidR="00287232">
        <w:rPr>
          <w:rStyle w:val="1-Char"/>
          <w:rtl/>
        </w:rPr>
        <w:t>‌</w:t>
      </w:r>
      <w:r w:rsidRPr="000F589C">
        <w:rPr>
          <w:rStyle w:val="1-Char"/>
          <w:rFonts w:hint="cs"/>
          <w:rtl/>
        </w:rPr>
        <w:t>دهد؛ درست است دن</w:t>
      </w:r>
      <w:r w:rsidR="000F589C">
        <w:rPr>
          <w:rStyle w:val="1-Char"/>
          <w:rFonts w:hint="cs"/>
          <w:rtl/>
        </w:rPr>
        <w:t>ی</w:t>
      </w:r>
      <w:r w:rsidRPr="000F589C">
        <w:rPr>
          <w:rStyle w:val="1-Char"/>
          <w:rFonts w:hint="cs"/>
          <w:rtl/>
        </w:rPr>
        <w:t>ا عالم اسباب است و مؤمن نها</w:t>
      </w:r>
      <w:r w:rsidR="000F589C">
        <w:rPr>
          <w:rStyle w:val="1-Char"/>
          <w:rFonts w:hint="cs"/>
          <w:rtl/>
        </w:rPr>
        <w:t>ی</w:t>
      </w:r>
      <w:r w:rsidRPr="000F589C">
        <w:rPr>
          <w:rStyle w:val="1-Char"/>
          <w:rFonts w:hint="cs"/>
          <w:rtl/>
        </w:rPr>
        <w:t>ت تلاش وکوشش خود را در ا</w:t>
      </w:r>
      <w:r w:rsidR="000F589C">
        <w:rPr>
          <w:rStyle w:val="1-Char"/>
          <w:rFonts w:hint="cs"/>
          <w:rtl/>
        </w:rPr>
        <w:t>ی</w:t>
      </w:r>
      <w:r w:rsidRPr="000F589C">
        <w:rPr>
          <w:rStyle w:val="1-Char"/>
          <w:rFonts w:hint="cs"/>
          <w:rtl/>
        </w:rPr>
        <w:t>ن زم</w:t>
      </w:r>
      <w:r w:rsidR="000F589C">
        <w:rPr>
          <w:rStyle w:val="1-Char"/>
          <w:rFonts w:hint="cs"/>
          <w:rtl/>
        </w:rPr>
        <w:t>ی</w:t>
      </w:r>
      <w:r w:rsidRPr="000F589C">
        <w:rPr>
          <w:rStyle w:val="1-Char"/>
          <w:rFonts w:hint="cs"/>
          <w:rtl/>
        </w:rPr>
        <w:t>نه به کار م</w:t>
      </w:r>
      <w:r w:rsidR="000F589C">
        <w:rPr>
          <w:rStyle w:val="1-Char"/>
          <w:rFonts w:hint="cs"/>
          <w:rtl/>
        </w:rPr>
        <w:t>ی</w:t>
      </w:r>
      <w:r w:rsidR="00287232">
        <w:rPr>
          <w:rStyle w:val="1-Char"/>
          <w:rtl/>
        </w:rPr>
        <w:t>‌</w:t>
      </w:r>
      <w:r w:rsidRPr="000F589C">
        <w:rPr>
          <w:rStyle w:val="1-Char"/>
          <w:rFonts w:hint="cs"/>
          <w:rtl/>
        </w:rPr>
        <w:t>گ</w:t>
      </w:r>
      <w:r w:rsidR="000F589C">
        <w:rPr>
          <w:rStyle w:val="1-Char"/>
          <w:rFonts w:hint="cs"/>
          <w:rtl/>
        </w:rPr>
        <w:t>ی</w:t>
      </w:r>
      <w:r w:rsidRPr="000F589C">
        <w:rPr>
          <w:rStyle w:val="1-Char"/>
          <w:rFonts w:hint="cs"/>
          <w:rtl/>
        </w:rPr>
        <w:t>رد، ول</w:t>
      </w:r>
      <w:r w:rsidR="000F589C">
        <w:rPr>
          <w:rStyle w:val="1-Char"/>
          <w:rFonts w:hint="cs"/>
          <w:rtl/>
        </w:rPr>
        <w:t>ی</w:t>
      </w:r>
      <w:r w:rsidRPr="000F589C">
        <w:rPr>
          <w:rStyle w:val="1-Char"/>
          <w:rFonts w:hint="cs"/>
          <w:rtl/>
        </w:rPr>
        <w:t xml:space="preserve"> هرگز در جهان اسباب گم نم</w:t>
      </w:r>
      <w:r w:rsidR="000F589C">
        <w:rPr>
          <w:rStyle w:val="1-Char"/>
          <w:rFonts w:hint="cs"/>
          <w:rtl/>
        </w:rPr>
        <w:t>ی</w:t>
      </w:r>
      <w:r w:rsidR="00287232">
        <w:rPr>
          <w:rStyle w:val="1-Char"/>
          <w:rtl/>
        </w:rPr>
        <w:t>‌</w:t>
      </w:r>
      <w:r w:rsidRPr="000F589C">
        <w:rPr>
          <w:rStyle w:val="1-Char"/>
          <w:rFonts w:hint="cs"/>
          <w:rtl/>
        </w:rPr>
        <w:t>شود، اسباب را از ب</w:t>
      </w:r>
      <w:r w:rsidR="000F589C">
        <w:rPr>
          <w:rStyle w:val="1-Char"/>
          <w:rFonts w:hint="cs"/>
          <w:rtl/>
        </w:rPr>
        <w:t>ی</w:t>
      </w:r>
      <w:r w:rsidRPr="000F589C">
        <w:rPr>
          <w:rStyle w:val="1-Char"/>
          <w:rFonts w:hint="cs"/>
          <w:rtl/>
        </w:rPr>
        <w:t>خ وبن بر م</w:t>
      </w:r>
      <w:r w:rsidR="000F589C">
        <w:rPr>
          <w:rStyle w:val="1-Char"/>
          <w:rFonts w:hint="cs"/>
          <w:rtl/>
        </w:rPr>
        <w:t>ی</w:t>
      </w:r>
      <w:r w:rsidR="00287232">
        <w:rPr>
          <w:rStyle w:val="1-Char"/>
          <w:rtl/>
        </w:rPr>
        <w:t>‌</w:t>
      </w:r>
      <w:r w:rsidRPr="000F589C">
        <w:rPr>
          <w:rStyle w:val="1-Char"/>
          <w:rFonts w:hint="cs"/>
          <w:rtl/>
        </w:rPr>
        <w:t>کند و در پشت حجاب اسباب، ذات مسبب الاسباب را م</w:t>
      </w:r>
      <w:r w:rsidR="000F589C">
        <w:rPr>
          <w:rStyle w:val="1-Char"/>
          <w:rFonts w:hint="cs"/>
          <w:rtl/>
        </w:rPr>
        <w:t>ی</w:t>
      </w:r>
      <w:r w:rsidR="00287232">
        <w:rPr>
          <w:rStyle w:val="1-Char"/>
          <w:rtl/>
        </w:rPr>
        <w:t>‌</w:t>
      </w:r>
      <w:r w:rsidRPr="000F589C">
        <w:rPr>
          <w:rStyle w:val="1-Char"/>
          <w:rFonts w:hint="cs"/>
          <w:rtl/>
        </w:rPr>
        <w:t>ب</w:t>
      </w:r>
      <w:r w:rsidR="000F589C">
        <w:rPr>
          <w:rStyle w:val="1-Char"/>
          <w:rFonts w:hint="cs"/>
          <w:rtl/>
        </w:rPr>
        <w:t>ی</w:t>
      </w:r>
      <w:r w:rsidRPr="000F589C">
        <w:rPr>
          <w:rStyle w:val="1-Char"/>
          <w:rFonts w:hint="cs"/>
          <w:rtl/>
        </w:rPr>
        <w:t>ند و همه چ</w:t>
      </w:r>
      <w:r w:rsidR="000F589C">
        <w:rPr>
          <w:rStyle w:val="1-Char"/>
          <w:rFonts w:hint="cs"/>
          <w:rtl/>
        </w:rPr>
        <w:t>ی</w:t>
      </w:r>
      <w:r w:rsidRPr="000F589C">
        <w:rPr>
          <w:rStyle w:val="1-Char"/>
          <w:rFonts w:hint="cs"/>
          <w:rtl/>
        </w:rPr>
        <w:t>ز را از او م</w:t>
      </w:r>
      <w:r w:rsidR="000F589C">
        <w:rPr>
          <w:rStyle w:val="1-Char"/>
          <w:rFonts w:hint="cs"/>
          <w:rtl/>
        </w:rPr>
        <w:t>ی</w:t>
      </w:r>
      <w:r w:rsidR="00287232">
        <w:rPr>
          <w:rStyle w:val="1-Char"/>
          <w:rtl/>
        </w:rPr>
        <w:t>‌</w:t>
      </w:r>
      <w:r w:rsidRPr="000F589C">
        <w:rPr>
          <w:rStyle w:val="1-Char"/>
          <w:rFonts w:hint="cs"/>
          <w:rtl/>
        </w:rPr>
        <w:t>خواهد. آر</w:t>
      </w:r>
      <w:r w:rsidR="000F589C">
        <w:rPr>
          <w:rStyle w:val="1-Char"/>
          <w:rFonts w:hint="cs"/>
          <w:rtl/>
        </w:rPr>
        <w:t>ی</w:t>
      </w:r>
      <w:r w:rsidRPr="000F589C">
        <w:rPr>
          <w:rStyle w:val="1-Char"/>
          <w:rFonts w:hint="cs"/>
          <w:rtl/>
        </w:rPr>
        <w:t xml:space="preserve"> اگر انسان به ا</w:t>
      </w:r>
      <w:r w:rsidR="000F589C">
        <w:rPr>
          <w:rStyle w:val="1-Char"/>
          <w:rFonts w:hint="cs"/>
          <w:rtl/>
        </w:rPr>
        <w:t>ی</w:t>
      </w:r>
      <w:r w:rsidRPr="000F589C">
        <w:rPr>
          <w:rStyle w:val="1-Char"/>
          <w:rFonts w:hint="cs"/>
          <w:rtl/>
        </w:rPr>
        <w:t>ن مرحله برسد مهمتر</w:t>
      </w:r>
      <w:r w:rsidR="000F589C">
        <w:rPr>
          <w:rStyle w:val="1-Char"/>
          <w:rFonts w:hint="cs"/>
          <w:rtl/>
        </w:rPr>
        <w:t>ی</w:t>
      </w:r>
      <w:r w:rsidRPr="000F589C">
        <w:rPr>
          <w:rStyle w:val="1-Char"/>
          <w:rFonts w:hint="cs"/>
          <w:rtl/>
        </w:rPr>
        <w:t>ن شرط اجابت دعا را فراهم ساخته است.»</w:t>
      </w:r>
      <w:r w:rsidRPr="0053629E">
        <w:rPr>
          <w:rStyle w:val="1-Char"/>
          <w:vertAlign w:val="superscript"/>
          <w:rtl/>
        </w:rPr>
        <w:footnoteReference w:id="61"/>
      </w:r>
      <w:r w:rsidR="00183A80">
        <w:rPr>
          <w:rStyle w:val="1-Char"/>
          <w:rFonts w:hint="cs"/>
          <w:rtl/>
        </w:rPr>
        <w:t xml:space="preserve"> </w:t>
      </w:r>
    </w:p>
    <w:p w:rsidR="003349E8" w:rsidRPr="000F589C" w:rsidRDefault="003349E8" w:rsidP="0081359A">
      <w:pPr>
        <w:autoSpaceDE w:val="0"/>
        <w:autoSpaceDN w:val="0"/>
        <w:adjustRightInd w:val="0"/>
        <w:spacing w:after="0" w:line="240" w:lineRule="auto"/>
        <w:ind w:firstLine="284"/>
        <w:jc w:val="both"/>
        <w:rPr>
          <w:rStyle w:val="1-Char"/>
        </w:rPr>
      </w:pPr>
      <w:r w:rsidRPr="000F589C">
        <w:rPr>
          <w:rStyle w:val="1-Char"/>
          <w:rFonts w:hint="cs"/>
          <w:rtl/>
        </w:rPr>
        <w:t>انسان مؤمن در هنگام بروز مشکلات، نخست به اسباب ماد</w:t>
      </w:r>
      <w:r w:rsidR="000F589C">
        <w:rPr>
          <w:rStyle w:val="1-Char"/>
          <w:rFonts w:hint="cs"/>
          <w:rtl/>
        </w:rPr>
        <w:t>ی</w:t>
      </w:r>
      <w:r w:rsidRPr="000F589C">
        <w:rPr>
          <w:rStyle w:val="1-Char"/>
          <w:rFonts w:hint="cs"/>
          <w:rtl/>
        </w:rPr>
        <w:t xml:space="preserve"> دن</w:t>
      </w:r>
      <w:r w:rsidR="000F589C">
        <w:rPr>
          <w:rStyle w:val="1-Char"/>
          <w:rFonts w:hint="cs"/>
          <w:rtl/>
        </w:rPr>
        <w:t>ی</w:t>
      </w:r>
      <w:r w:rsidRPr="000F589C">
        <w:rPr>
          <w:rStyle w:val="1-Char"/>
          <w:rFonts w:hint="cs"/>
          <w:rtl/>
        </w:rPr>
        <w:t>و</w:t>
      </w:r>
      <w:r w:rsidR="000F589C">
        <w:rPr>
          <w:rStyle w:val="1-Char"/>
          <w:rFonts w:hint="cs"/>
          <w:rtl/>
        </w:rPr>
        <w:t>ی</w:t>
      </w:r>
      <w:r w:rsidRPr="000F589C">
        <w:rPr>
          <w:rStyle w:val="1-Char"/>
          <w:rFonts w:hint="cs"/>
          <w:rtl/>
        </w:rPr>
        <w:t xml:space="preserve"> رجوع م</w:t>
      </w:r>
      <w:r w:rsidR="000F589C">
        <w:rPr>
          <w:rStyle w:val="1-Char"/>
          <w:rFonts w:hint="cs"/>
          <w:rtl/>
        </w:rPr>
        <w:t>ی</w:t>
      </w:r>
      <w:r w:rsidR="00287232">
        <w:rPr>
          <w:rStyle w:val="1-Char"/>
          <w:rtl/>
        </w:rPr>
        <w:t>‌</w:t>
      </w:r>
      <w:r w:rsidRPr="000F589C">
        <w:rPr>
          <w:rStyle w:val="1-Char"/>
          <w:rFonts w:hint="cs"/>
          <w:rtl/>
        </w:rPr>
        <w:t>کند، برا</w:t>
      </w:r>
      <w:r w:rsidR="000F589C">
        <w:rPr>
          <w:rStyle w:val="1-Char"/>
          <w:rFonts w:hint="cs"/>
          <w:rtl/>
        </w:rPr>
        <w:t>ی</w:t>
      </w:r>
      <w:r w:rsidRPr="000F589C">
        <w:rPr>
          <w:rStyle w:val="1-Char"/>
          <w:rFonts w:hint="cs"/>
          <w:rtl/>
        </w:rPr>
        <w:t xml:space="preserve"> گرفتن دوا به نزد طب</w:t>
      </w:r>
      <w:r w:rsidR="000F589C">
        <w:rPr>
          <w:rStyle w:val="1-Char"/>
          <w:rFonts w:hint="cs"/>
          <w:rtl/>
        </w:rPr>
        <w:t>ی</w:t>
      </w:r>
      <w:r w:rsidRPr="000F589C">
        <w:rPr>
          <w:rStyle w:val="1-Char"/>
          <w:rFonts w:hint="cs"/>
          <w:rtl/>
        </w:rPr>
        <w:t>ب م</w:t>
      </w:r>
      <w:r w:rsidR="000F589C">
        <w:rPr>
          <w:rStyle w:val="1-Char"/>
          <w:rFonts w:hint="cs"/>
          <w:rtl/>
        </w:rPr>
        <w:t>ی</w:t>
      </w:r>
      <w:r w:rsidR="00287232">
        <w:rPr>
          <w:rStyle w:val="1-Char"/>
          <w:rtl/>
        </w:rPr>
        <w:t>‌</w:t>
      </w:r>
      <w:r w:rsidRPr="000F589C">
        <w:rPr>
          <w:rStyle w:val="1-Char"/>
          <w:rFonts w:hint="cs"/>
          <w:rtl/>
        </w:rPr>
        <w:t>رود و دوا م</w:t>
      </w:r>
      <w:r w:rsidR="000F589C">
        <w:rPr>
          <w:rStyle w:val="1-Char"/>
          <w:rFonts w:hint="cs"/>
          <w:rtl/>
        </w:rPr>
        <w:t>ی</w:t>
      </w:r>
      <w:r w:rsidR="00287232">
        <w:rPr>
          <w:rStyle w:val="1-Char"/>
          <w:rtl/>
        </w:rPr>
        <w:t>‌</w:t>
      </w:r>
      <w:r w:rsidRPr="000F589C">
        <w:rPr>
          <w:rStyle w:val="1-Char"/>
          <w:rFonts w:hint="cs"/>
          <w:rtl/>
        </w:rPr>
        <w:t>گ</w:t>
      </w:r>
      <w:r w:rsidR="000F589C">
        <w:rPr>
          <w:rStyle w:val="1-Char"/>
          <w:rFonts w:hint="cs"/>
          <w:rtl/>
        </w:rPr>
        <w:t>ی</w:t>
      </w:r>
      <w:r w:rsidRPr="000F589C">
        <w:rPr>
          <w:rStyle w:val="1-Char"/>
          <w:rFonts w:hint="cs"/>
          <w:rtl/>
        </w:rPr>
        <w:t>رد ول</w:t>
      </w:r>
      <w:r w:rsidR="000F589C">
        <w:rPr>
          <w:rStyle w:val="1-Char"/>
          <w:rFonts w:hint="cs"/>
          <w:rtl/>
        </w:rPr>
        <w:t>ی</w:t>
      </w:r>
      <w:r w:rsidRPr="000F589C">
        <w:rPr>
          <w:rStyle w:val="1-Char"/>
          <w:rFonts w:hint="cs"/>
          <w:rtl/>
        </w:rPr>
        <w:t xml:space="preserve"> ا</w:t>
      </w:r>
      <w:r w:rsidR="000F589C">
        <w:rPr>
          <w:rStyle w:val="1-Char"/>
          <w:rFonts w:hint="cs"/>
          <w:rtl/>
        </w:rPr>
        <w:t>ی</w:t>
      </w:r>
      <w:r w:rsidRPr="000F589C">
        <w:rPr>
          <w:rStyle w:val="1-Char"/>
          <w:rFonts w:hint="cs"/>
          <w:rtl/>
        </w:rPr>
        <w:t>مان دارد که شفادهنده</w:t>
      </w:r>
      <w:r w:rsidR="00287232">
        <w:rPr>
          <w:rStyle w:val="1-Char"/>
          <w:rtl/>
        </w:rPr>
        <w:t>‌</w:t>
      </w:r>
      <w:r w:rsidRPr="000F589C">
        <w:rPr>
          <w:rStyle w:val="1-Char"/>
          <w:rFonts w:hint="cs"/>
          <w:rtl/>
        </w:rPr>
        <w:t>ی حق</w:t>
      </w:r>
      <w:r w:rsidR="000F589C">
        <w:rPr>
          <w:rStyle w:val="1-Char"/>
          <w:rFonts w:hint="cs"/>
          <w:rtl/>
        </w:rPr>
        <w:t>ی</w:t>
      </w:r>
      <w:r w:rsidRPr="000F589C">
        <w:rPr>
          <w:rStyle w:val="1-Char"/>
          <w:rFonts w:hint="cs"/>
          <w:rtl/>
        </w:rPr>
        <w:t>ق</w:t>
      </w:r>
      <w:r w:rsidR="000F589C">
        <w:rPr>
          <w:rStyle w:val="1-Char"/>
          <w:rFonts w:hint="cs"/>
          <w:rtl/>
        </w:rPr>
        <w:t>ی</w:t>
      </w:r>
      <w:r w:rsidRPr="000F589C">
        <w:rPr>
          <w:rStyle w:val="1-Char"/>
          <w:rFonts w:hint="cs"/>
          <w:rtl/>
        </w:rPr>
        <w:t xml:space="preserve"> ذات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ست، درهنگام رس</w:t>
      </w:r>
      <w:r w:rsidR="000F589C">
        <w:rPr>
          <w:rStyle w:val="1-Char"/>
          <w:rFonts w:hint="cs"/>
          <w:rtl/>
        </w:rPr>
        <w:t>ی</w:t>
      </w:r>
      <w:r w:rsidRPr="000F589C">
        <w:rPr>
          <w:rStyle w:val="1-Char"/>
          <w:rFonts w:hint="cs"/>
          <w:rtl/>
        </w:rPr>
        <w:t>دن کدام مشکل د</w:t>
      </w:r>
      <w:r w:rsidR="000F589C">
        <w:rPr>
          <w:rStyle w:val="1-Char"/>
          <w:rFonts w:hint="cs"/>
          <w:rtl/>
        </w:rPr>
        <w:t>ی</w:t>
      </w:r>
      <w:r w:rsidRPr="000F589C">
        <w:rPr>
          <w:rStyle w:val="1-Char"/>
          <w:rFonts w:hint="cs"/>
          <w:rtl/>
        </w:rPr>
        <w:t>گر</w:t>
      </w:r>
      <w:r w:rsidR="000F589C">
        <w:rPr>
          <w:rStyle w:val="1-Char"/>
          <w:rFonts w:hint="cs"/>
          <w:rtl/>
        </w:rPr>
        <w:t>ی</w:t>
      </w:r>
      <w:r w:rsidRPr="000F589C">
        <w:rPr>
          <w:rStyle w:val="1-Char"/>
          <w:rFonts w:hint="cs"/>
          <w:rtl/>
        </w:rPr>
        <w:t xml:space="preserve"> ن</w:t>
      </w:r>
      <w:r w:rsidR="000F589C">
        <w:rPr>
          <w:rStyle w:val="1-Char"/>
          <w:rFonts w:hint="cs"/>
          <w:rtl/>
        </w:rPr>
        <w:t>ی</w:t>
      </w:r>
      <w:r w:rsidRPr="000F589C">
        <w:rPr>
          <w:rStyle w:val="1-Char"/>
          <w:rFonts w:hint="cs"/>
          <w:rtl/>
        </w:rPr>
        <w:t>ز از وسا</w:t>
      </w:r>
      <w:r w:rsidR="000F589C">
        <w:rPr>
          <w:rStyle w:val="1-Char"/>
          <w:rFonts w:hint="cs"/>
          <w:rtl/>
        </w:rPr>
        <w:t>ی</w:t>
      </w:r>
      <w:r w:rsidRPr="000F589C">
        <w:rPr>
          <w:rStyle w:val="1-Char"/>
          <w:rFonts w:hint="cs"/>
          <w:rtl/>
        </w:rPr>
        <w:t>ل ماد</w:t>
      </w:r>
      <w:r w:rsidR="000F589C">
        <w:rPr>
          <w:rStyle w:val="1-Char"/>
          <w:rFonts w:hint="cs"/>
          <w:rtl/>
        </w:rPr>
        <w:t>ی</w:t>
      </w:r>
      <w:r w:rsidRPr="000F589C">
        <w:rPr>
          <w:rStyle w:val="1-Char"/>
          <w:rFonts w:hint="cs"/>
          <w:rtl/>
        </w:rPr>
        <w:t xml:space="preserve"> استفاده م</w:t>
      </w:r>
      <w:r w:rsidR="000F589C">
        <w:rPr>
          <w:rStyle w:val="1-Char"/>
          <w:rFonts w:hint="cs"/>
          <w:rtl/>
        </w:rPr>
        <w:t>ی</w:t>
      </w:r>
      <w:r w:rsidR="00287232">
        <w:rPr>
          <w:rStyle w:val="1-Char"/>
          <w:rtl/>
        </w:rPr>
        <w:t>‌</w:t>
      </w:r>
      <w:r w:rsidRPr="000F589C">
        <w:rPr>
          <w:rStyle w:val="1-Char"/>
          <w:rFonts w:hint="cs"/>
          <w:rtl/>
        </w:rPr>
        <w:t>کند، اگر غرق م</w:t>
      </w:r>
      <w:r w:rsidR="000F589C">
        <w:rPr>
          <w:rStyle w:val="1-Char"/>
          <w:rFonts w:hint="cs"/>
          <w:rtl/>
        </w:rPr>
        <w:t>ی</w:t>
      </w:r>
      <w:r w:rsidR="00287232">
        <w:rPr>
          <w:rStyle w:val="1-Char"/>
          <w:rtl/>
        </w:rPr>
        <w:t>‌</w:t>
      </w:r>
      <w:r w:rsidRPr="000F589C">
        <w:rPr>
          <w:rStyle w:val="1-Char"/>
          <w:rFonts w:hint="cs"/>
          <w:rtl/>
        </w:rPr>
        <w:t>شود، کوشش م</w:t>
      </w:r>
      <w:r w:rsidR="000F589C">
        <w:rPr>
          <w:rStyle w:val="1-Char"/>
          <w:rFonts w:hint="cs"/>
          <w:rtl/>
        </w:rPr>
        <w:t>ی</w:t>
      </w:r>
      <w:r w:rsidR="00287232">
        <w:rPr>
          <w:rStyle w:val="1-Char"/>
          <w:rtl/>
        </w:rPr>
        <w:t>‌</w:t>
      </w:r>
      <w:r w:rsidRPr="000F589C">
        <w:rPr>
          <w:rStyle w:val="1-Char"/>
          <w:rFonts w:hint="cs"/>
          <w:rtl/>
        </w:rPr>
        <w:t>کند که از کشت</w:t>
      </w:r>
      <w:r w:rsidR="000F589C">
        <w:rPr>
          <w:rStyle w:val="1-Char"/>
          <w:rFonts w:hint="cs"/>
          <w:rtl/>
        </w:rPr>
        <w:t>ی</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نجات استفاده کند، به مسوول</w:t>
      </w:r>
      <w:r w:rsidR="000F589C">
        <w:rPr>
          <w:rStyle w:val="1-Char"/>
          <w:rFonts w:hint="cs"/>
          <w:rtl/>
        </w:rPr>
        <w:t>ی</w:t>
      </w:r>
      <w:r w:rsidRPr="000F589C">
        <w:rPr>
          <w:rStyle w:val="1-Char"/>
          <w:rFonts w:hint="cs"/>
          <w:rtl/>
        </w:rPr>
        <w:t>ن ت</w:t>
      </w:r>
      <w:r w:rsidR="000F589C">
        <w:rPr>
          <w:rStyle w:val="1-Char"/>
          <w:rFonts w:hint="cs"/>
          <w:rtl/>
        </w:rPr>
        <w:t>ی</w:t>
      </w:r>
      <w:r w:rsidRPr="000F589C">
        <w:rPr>
          <w:rStyle w:val="1-Char"/>
          <w:rFonts w:hint="cs"/>
          <w:rtl/>
        </w:rPr>
        <w:t>لفون</w:t>
      </w:r>
      <w:r w:rsidR="000F589C">
        <w:rPr>
          <w:rStyle w:val="1-Char"/>
          <w:rFonts w:hint="cs"/>
          <w:rtl/>
        </w:rPr>
        <w:t>ی</w:t>
      </w:r>
      <w:r w:rsidRPr="000F589C">
        <w:rPr>
          <w:rStyle w:val="1-Char"/>
          <w:rFonts w:hint="cs"/>
          <w:rtl/>
        </w:rPr>
        <w:t xml:space="preserve"> تماس بگ</w:t>
      </w:r>
      <w:r w:rsidR="000F589C">
        <w:rPr>
          <w:rStyle w:val="1-Char"/>
          <w:rFonts w:hint="cs"/>
          <w:rtl/>
        </w:rPr>
        <w:t>ی</w:t>
      </w:r>
      <w:r w:rsidRPr="000F589C">
        <w:rPr>
          <w:rStyle w:val="1-Char"/>
          <w:rFonts w:hint="cs"/>
          <w:rtl/>
        </w:rPr>
        <w:t>رد، ول</w:t>
      </w:r>
      <w:r w:rsidR="000F589C">
        <w:rPr>
          <w:rStyle w:val="1-Char"/>
          <w:rFonts w:hint="cs"/>
          <w:rtl/>
        </w:rPr>
        <w:t>ی</w:t>
      </w:r>
      <w:r w:rsidRPr="000F589C">
        <w:rPr>
          <w:rStyle w:val="1-Char"/>
          <w:rFonts w:hint="cs"/>
          <w:rtl/>
        </w:rPr>
        <w:t xml:space="preserve"> هنگام</w:t>
      </w:r>
      <w:r w:rsidR="000F589C">
        <w:rPr>
          <w:rStyle w:val="1-Char"/>
          <w:rFonts w:hint="cs"/>
          <w:rtl/>
        </w:rPr>
        <w:t>ی</w:t>
      </w:r>
      <w:r w:rsidRPr="000F589C">
        <w:rPr>
          <w:rStyle w:val="1-Char"/>
          <w:rFonts w:hint="cs"/>
          <w:rtl/>
        </w:rPr>
        <w:t xml:space="preserve"> که تمام</w:t>
      </w:r>
      <w:r w:rsidR="000F589C">
        <w:rPr>
          <w:rStyle w:val="1-Char"/>
          <w:rFonts w:hint="cs"/>
          <w:rtl/>
        </w:rPr>
        <w:t>ی</w:t>
      </w:r>
      <w:r w:rsidRPr="000F589C">
        <w:rPr>
          <w:rStyle w:val="1-Char"/>
          <w:rFonts w:hint="cs"/>
          <w:rtl/>
        </w:rPr>
        <w:t xml:space="preserve"> اسباب ماد</w:t>
      </w:r>
      <w:r w:rsidR="000F589C">
        <w:rPr>
          <w:rStyle w:val="1-Char"/>
          <w:rFonts w:hint="cs"/>
          <w:rtl/>
        </w:rPr>
        <w:t>ی</w:t>
      </w:r>
      <w:r w:rsidRPr="000F589C">
        <w:rPr>
          <w:rStyle w:val="1-Char"/>
          <w:rFonts w:hint="cs"/>
          <w:rtl/>
        </w:rPr>
        <w:t xml:space="preserve"> قطع م</w:t>
      </w:r>
      <w:r w:rsidR="000F589C">
        <w:rPr>
          <w:rStyle w:val="1-Char"/>
          <w:rFonts w:hint="cs"/>
          <w:rtl/>
        </w:rPr>
        <w:t>ی</w:t>
      </w:r>
      <w:r w:rsidR="00287232">
        <w:rPr>
          <w:rStyle w:val="1-Char"/>
          <w:rtl/>
        </w:rPr>
        <w:t>‌</w:t>
      </w:r>
      <w:r w:rsidRPr="000F589C">
        <w:rPr>
          <w:rStyle w:val="1-Char"/>
          <w:rFonts w:hint="cs"/>
          <w:rtl/>
        </w:rPr>
        <w:t>شود،و اسباب ماد</w:t>
      </w:r>
      <w:r w:rsidR="000F589C">
        <w:rPr>
          <w:rStyle w:val="1-Char"/>
          <w:rFonts w:hint="cs"/>
          <w:rtl/>
        </w:rPr>
        <w:t>ی</w:t>
      </w:r>
      <w:r w:rsidRPr="000F589C">
        <w:rPr>
          <w:rStyle w:val="1-Char"/>
          <w:rFonts w:hint="cs"/>
          <w:rtl/>
        </w:rPr>
        <w:t xml:space="preserve"> نم</w:t>
      </w:r>
      <w:r w:rsidR="000F589C">
        <w:rPr>
          <w:rStyle w:val="1-Char"/>
          <w:rFonts w:hint="cs"/>
          <w:rtl/>
        </w:rPr>
        <w:t>ی</w:t>
      </w:r>
      <w:r w:rsidR="00287232">
        <w:rPr>
          <w:rStyle w:val="1-Char"/>
          <w:rtl/>
        </w:rPr>
        <w:t>‌</w:t>
      </w:r>
      <w:r w:rsidRPr="000F589C">
        <w:rPr>
          <w:rStyle w:val="1-Char"/>
          <w:rFonts w:hint="cs"/>
          <w:rtl/>
        </w:rPr>
        <w:t>تواند موثر شود و از همه</w:t>
      </w:r>
      <w:r w:rsidR="00287232">
        <w:rPr>
          <w:rStyle w:val="1-Char"/>
          <w:rtl/>
        </w:rPr>
        <w:t>‌</w:t>
      </w:r>
      <w:r w:rsidRPr="000F589C">
        <w:rPr>
          <w:rStyle w:val="1-Char"/>
          <w:rFonts w:hint="cs"/>
          <w:rtl/>
        </w:rPr>
        <w:t>ی</w:t>
      </w:r>
      <w:r w:rsidR="00287232">
        <w:rPr>
          <w:rStyle w:val="1-Char"/>
          <w:rtl/>
        </w:rPr>
        <w:t>‌</w:t>
      </w:r>
      <w:r w:rsidRPr="000F589C">
        <w:rPr>
          <w:rStyle w:val="1-Char"/>
          <w:rFonts w:hint="cs"/>
          <w:rtl/>
        </w:rPr>
        <w:t xml:space="preserve"> اسباب دلش قطع م</w:t>
      </w:r>
      <w:r w:rsidR="000F589C">
        <w:rPr>
          <w:rStyle w:val="1-Char"/>
          <w:rFonts w:hint="cs"/>
          <w:rtl/>
        </w:rPr>
        <w:t>ی</w:t>
      </w:r>
      <w:r w:rsidR="00287232">
        <w:rPr>
          <w:rStyle w:val="1-Char"/>
          <w:rtl/>
        </w:rPr>
        <w:t>‌</w:t>
      </w:r>
      <w:r w:rsidRPr="000F589C">
        <w:rPr>
          <w:rStyle w:val="1-Char"/>
          <w:rFonts w:hint="cs"/>
          <w:rtl/>
        </w:rPr>
        <w:t>شود، به بارگاه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رجوع م</w:t>
      </w:r>
      <w:r w:rsidR="000F589C">
        <w:rPr>
          <w:rStyle w:val="1-Char"/>
          <w:rFonts w:hint="cs"/>
          <w:rtl/>
        </w:rPr>
        <w:t>ی</w:t>
      </w:r>
      <w:r w:rsidR="00287232">
        <w:rPr>
          <w:rStyle w:val="1-Char"/>
          <w:rtl/>
        </w:rPr>
        <w:t>‌</w:t>
      </w:r>
      <w:r w:rsidRPr="000F589C">
        <w:rPr>
          <w:rStyle w:val="1-Char"/>
          <w:rFonts w:hint="cs"/>
          <w:rtl/>
        </w:rPr>
        <w:t>کند؛ ز</w:t>
      </w:r>
      <w:r w:rsidR="000F589C">
        <w:rPr>
          <w:rStyle w:val="1-Char"/>
          <w:rFonts w:hint="cs"/>
          <w:rtl/>
        </w:rPr>
        <w:t>ی</w:t>
      </w:r>
      <w:r w:rsidRPr="000F589C">
        <w:rPr>
          <w:rStyle w:val="1-Char"/>
          <w:rFonts w:hint="cs"/>
          <w:rtl/>
        </w:rPr>
        <w:t xml:space="preserve">را آن ذات (مسبب الاسباب) است. </w:t>
      </w:r>
    </w:p>
    <w:p w:rsidR="003349E8" w:rsidRPr="000F589C" w:rsidRDefault="003349E8" w:rsidP="0081359A">
      <w:pPr>
        <w:spacing w:after="0" w:line="240" w:lineRule="auto"/>
        <w:ind w:firstLine="284"/>
        <w:jc w:val="both"/>
        <w:rPr>
          <w:rStyle w:val="1-Char"/>
          <w:rtl/>
        </w:rPr>
      </w:pPr>
      <w:r w:rsidRPr="000F589C">
        <w:rPr>
          <w:rStyle w:val="1-Char"/>
          <w:rFonts w:hint="cs"/>
          <w:rtl/>
        </w:rPr>
        <w:t xml:space="preserve"> امام احمد از اب</w:t>
      </w:r>
      <w:r w:rsidR="000F589C">
        <w:rPr>
          <w:rStyle w:val="1-Char"/>
          <w:rFonts w:hint="cs"/>
          <w:rtl/>
        </w:rPr>
        <w:t>ی</w:t>
      </w:r>
      <w:r w:rsidR="00287232">
        <w:rPr>
          <w:rStyle w:val="1-Char"/>
          <w:rtl/>
        </w:rPr>
        <w:t>‌</w:t>
      </w:r>
      <w:r w:rsidRPr="000F589C">
        <w:rPr>
          <w:rStyle w:val="1-Char"/>
          <w:rFonts w:hint="cs"/>
          <w:rtl/>
        </w:rPr>
        <w:t>تم</w:t>
      </w:r>
      <w:r w:rsidR="000F589C">
        <w:rPr>
          <w:rStyle w:val="1-Char"/>
          <w:rFonts w:hint="cs"/>
          <w:rtl/>
        </w:rPr>
        <w:t>ی</w:t>
      </w:r>
      <w:r w:rsidRPr="000F589C">
        <w:rPr>
          <w:rStyle w:val="1-Char"/>
          <w:rFonts w:hint="cs"/>
          <w:rtl/>
        </w:rPr>
        <w:t>مه هج</w:t>
      </w:r>
      <w:r w:rsidR="000F589C">
        <w:rPr>
          <w:rStyle w:val="1-Char"/>
          <w:rFonts w:hint="cs"/>
          <w:rtl/>
        </w:rPr>
        <w:t>ی</w:t>
      </w:r>
      <w:r w:rsidRPr="000F589C">
        <w:rPr>
          <w:rStyle w:val="1-Char"/>
          <w:rFonts w:hint="cs"/>
          <w:rtl/>
        </w:rPr>
        <w:t>م</w:t>
      </w:r>
      <w:r w:rsidR="000F589C">
        <w:rPr>
          <w:rStyle w:val="1-Char"/>
          <w:rFonts w:hint="cs"/>
          <w:rtl/>
        </w:rPr>
        <w:t>ی</w:t>
      </w:r>
      <w:r w:rsidRPr="000F589C">
        <w:rPr>
          <w:rStyle w:val="1-Char"/>
          <w:rFonts w:hint="cs"/>
          <w:rtl/>
        </w:rPr>
        <w:t xml:space="preserve">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کند که شخص</w:t>
      </w:r>
      <w:r w:rsidR="000F589C">
        <w:rPr>
          <w:rStyle w:val="1-Char"/>
          <w:rFonts w:hint="cs"/>
          <w:rtl/>
        </w:rPr>
        <w:t>ی</w:t>
      </w:r>
      <w:r w:rsidRPr="000F589C">
        <w:rPr>
          <w:rStyle w:val="1-Char"/>
          <w:rFonts w:hint="cs"/>
          <w:rtl/>
        </w:rPr>
        <w:t xml:space="preserve"> از بهج</w:t>
      </w:r>
      <w:r w:rsidR="000F589C">
        <w:rPr>
          <w:rStyle w:val="1-Char"/>
          <w:rFonts w:hint="cs"/>
          <w:rtl/>
        </w:rPr>
        <w:t>ی</w:t>
      </w:r>
      <w:r w:rsidRPr="000F589C">
        <w:rPr>
          <w:rStyle w:val="1-Char"/>
          <w:rFonts w:hint="cs"/>
          <w:rtl/>
        </w:rPr>
        <w:t>م گفت: گفتم: ا</w:t>
      </w:r>
      <w:r w:rsidR="000F589C">
        <w:rPr>
          <w:rStyle w:val="1-Char"/>
          <w:rFonts w:hint="cs"/>
          <w:rtl/>
        </w:rPr>
        <w:t>ی</w:t>
      </w:r>
      <w:r w:rsidRPr="000F589C">
        <w:rPr>
          <w:rStyle w:val="1-Char"/>
          <w:rFonts w:hint="cs"/>
          <w:rtl/>
        </w:rPr>
        <w:t xml:space="preserve"> رسول خدا! به چه مردم را دعوت م</w:t>
      </w:r>
      <w:r w:rsidR="000F589C">
        <w:rPr>
          <w:rStyle w:val="1-Char"/>
          <w:rFonts w:hint="cs"/>
          <w:rtl/>
        </w:rPr>
        <w:t>ی</w:t>
      </w:r>
      <w:r w:rsidR="00287232">
        <w:rPr>
          <w:rStyle w:val="1-Char"/>
          <w:rtl/>
        </w:rPr>
        <w:t>‌</w:t>
      </w:r>
      <w:r w:rsidRPr="000F589C">
        <w:rPr>
          <w:rStyle w:val="1-Char"/>
          <w:rFonts w:hint="cs"/>
          <w:rtl/>
        </w:rPr>
        <w:t>کن</w:t>
      </w:r>
      <w:r w:rsidR="000F589C">
        <w:rPr>
          <w:rStyle w:val="1-Char"/>
          <w:rFonts w:hint="cs"/>
          <w:rtl/>
        </w:rPr>
        <w:t>ی</w:t>
      </w:r>
      <w:r w:rsidRPr="000F589C">
        <w:rPr>
          <w:rStyle w:val="1-Char"/>
          <w:rFonts w:hint="cs"/>
          <w:rtl/>
        </w:rPr>
        <w:t>؟ گفت: بسو</w:t>
      </w:r>
      <w:r w:rsidR="000F589C">
        <w:rPr>
          <w:rStyle w:val="1-Char"/>
          <w:rFonts w:hint="cs"/>
          <w:rtl/>
        </w:rPr>
        <w:t>ی</w:t>
      </w:r>
      <w:r w:rsidRPr="000F589C">
        <w:rPr>
          <w:rStyle w:val="1-Char"/>
          <w:rFonts w:hint="cs"/>
          <w:rtl/>
        </w:rPr>
        <w:t xml:space="preserve"> خدا</w:t>
      </w:r>
      <w:r w:rsidR="000F589C">
        <w:rPr>
          <w:rStyle w:val="1-Char"/>
          <w:rFonts w:hint="cs"/>
          <w:rtl/>
        </w:rPr>
        <w:t>ی</w:t>
      </w:r>
      <w:r w:rsidRPr="000F589C">
        <w:rPr>
          <w:rStyle w:val="1-Char"/>
          <w:rFonts w:hint="cs"/>
          <w:rtl/>
        </w:rPr>
        <w:t xml:space="preserve"> </w:t>
      </w:r>
      <w:r w:rsidR="000F589C">
        <w:rPr>
          <w:rStyle w:val="1-Char"/>
          <w:rFonts w:hint="cs"/>
          <w:rtl/>
        </w:rPr>
        <w:t>ی</w:t>
      </w:r>
      <w:r w:rsidRPr="000F589C">
        <w:rPr>
          <w:rStyle w:val="1-Char"/>
          <w:rFonts w:hint="cs"/>
          <w:rtl/>
        </w:rPr>
        <w:t>گانه، خدا</w:t>
      </w:r>
      <w:r w:rsidR="000F589C">
        <w:rPr>
          <w:rStyle w:val="1-Char"/>
          <w:rFonts w:hint="cs"/>
          <w:rtl/>
        </w:rPr>
        <w:t>یی</w:t>
      </w:r>
      <w:r w:rsidRPr="000F589C">
        <w:rPr>
          <w:rStyle w:val="1-Char"/>
          <w:rFonts w:hint="cs"/>
          <w:rtl/>
        </w:rPr>
        <w:t xml:space="preserve"> که هرگاه در هنگام رس</w:t>
      </w:r>
      <w:r w:rsidR="000F589C">
        <w:rPr>
          <w:rStyle w:val="1-Char"/>
          <w:rFonts w:hint="cs"/>
          <w:rtl/>
        </w:rPr>
        <w:t>ی</w:t>
      </w:r>
      <w:r w:rsidRPr="000F589C">
        <w:rPr>
          <w:rStyle w:val="1-Char"/>
          <w:rFonts w:hint="cs"/>
          <w:rtl/>
        </w:rPr>
        <w:t>دن ضرر دعا کن</w:t>
      </w:r>
      <w:r w:rsidR="000F589C">
        <w:rPr>
          <w:rStyle w:val="1-Char"/>
          <w:rFonts w:hint="cs"/>
          <w:rtl/>
        </w:rPr>
        <w:t>ی</w:t>
      </w:r>
      <w:r w:rsidRPr="000F589C">
        <w:rPr>
          <w:rStyle w:val="1-Char"/>
          <w:rFonts w:hint="cs"/>
          <w:rtl/>
        </w:rPr>
        <w:t xml:space="preserve"> ضرر را از تو دور م</w:t>
      </w:r>
      <w:r w:rsidR="000F589C">
        <w:rPr>
          <w:rStyle w:val="1-Char"/>
          <w:rFonts w:hint="cs"/>
          <w:rtl/>
        </w:rPr>
        <w:t>ی</w:t>
      </w:r>
      <w:r w:rsidR="00287232">
        <w:rPr>
          <w:rStyle w:val="1-Char"/>
          <w:rtl/>
        </w:rPr>
        <w:t>‌</w:t>
      </w:r>
      <w:r w:rsidRPr="000F589C">
        <w:rPr>
          <w:rStyle w:val="1-Char"/>
          <w:rFonts w:hint="cs"/>
          <w:rtl/>
        </w:rPr>
        <w:t>کند و هرگاه در سرزم</w:t>
      </w:r>
      <w:r w:rsidR="000F589C">
        <w:rPr>
          <w:rStyle w:val="1-Char"/>
          <w:rFonts w:hint="cs"/>
          <w:rtl/>
        </w:rPr>
        <w:t>ی</w:t>
      </w:r>
      <w:r w:rsidRPr="000F589C">
        <w:rPr>
          <w:rStyle w:val="1-Char"/>
          <w:rFonts w:hint="cs"/>
          <w:rtl/>
        </w:rPr>
        <w:t>ن</w:t>
      </w:r>
      <w:r w:rsidR="000F589C">
        <w:rPr>
          <w:rStyle w:val="1-Char"/>
          <w:rFonts w:hint="cs"/>
          <w:rtl/>
        </w:rPr>
        <w:t>ی</w:t>
      </w:r>
      <w:r w:rsidRPr="000F589C">
        <w:rPr>
          <w:rStyle w:val="1-Char"/>
          <w:rFonts w:hint="cs"/>
          <w:rtl/>
        </w:rPr>
        <w:t xml:space="preserve"> باش</w:t>
      </w:r>
      <w:r w:rsidR="000F589C">
        <w:rPr>
          <w:rStyle w:val="1-Char"/>
          <w:rFonts w:hint="cs"/>
          <w:rtl/>
        </w:rPr>
        <w:t>ی</w:t>
      </w:r>
      <w:r w:rsidRPr="000F589C">
        <w:rPr>
          <w:rStyle w:val="1-Char"/>
          <w:rFonts w:hint="cs"/>
          <w:rtl/>
        </w:rPr>
        <w:t xml:space="preserve"> که در آن ه</w:t>
      </w:r>
      <w:r w:rsidR="000F589C">
        <w:rPr>
          <w:rStyle w:val="1-Char"/>
          <w:rFonts w:hint="cs"/>
          <w:rtl/>
        </w:rPr>
        <w:t>ی</w:t>
      </w:r>
      <w:r w:rsidRPr="000F589C">
        <w:rPr>
          <w:rStyle w:val="1-Char"/>
          <w:rFonts w:hint="cs"/>
          <w:rtl/>
        </w:rPr>
        <w:t>چ</w:t>
      </w:r>
      <w:r w:rsidR="00287232">
        <w:rPr>
          <w:rStyle w:val="1-Char"/>
          <w:rtl/>
        </w:rPr>
        <w:t>‌</w:t>
      </w:r>
      <w:r w:rsidRPr="000F589C">
        <w:rPr>
          <w:rStyle w:val="1-Char"/>
          <w:rFonts w:hint="cs"/>
          <w:rtl/>
        </w:rPr>
        <w:t>کس</w:t>
      </w:r>
      <w:r w:rsidR="000F589C">
        <w:rPr>
          <w:rStyle w:val="1-Char"/>
          <w:rFonts w:hint="cs"/>
          <w:rtl/>
        </w:rPr>
        <w:t>ی</w:t>
      </w:r>
      <w:r w:rsidRPr="000F589C">
        <w:rPr>
          <w:rStyle w:val="1-Char"/>
          <w:rFonts w:hint="cs"/>
          <w:rtl/>
        </w:rPr>
        <w:t xml:space="preserve"> ن</w:t>
      </w:r>
      <w:r w:rsidR="000F589C">
        <w:rPr>
          <w:rStyle w:val="1-Char"/>
          <w:rFonts w:hint="cs"/>
          <w:rtl/>
        </w:rPr>
        <w:t>ی</w:t>
      </w:r>
      <w:r w:rsidRPr="000F589C">
        <w:rPr>
          <w:rStyle w:val="1-Char"/>
          <w:rFonts w:hint="cs"/>
          <w:rtl/>
        </w:rPr>
        <w:t>ست او را دعا کن</w:t>
      </w:r>
      <w:r w:rsidR="000F589C">
        <w:rPr>
          <w:rStyle w:val="1-Char"/>
          <w:rFonts w:hint="cs"/>
          <w:rtl/>
        </w:rPr>
        <w:t>ی</w:t>
      </w:r>
      <w:r w:rsidRPr="000F589C">
        <w:rPr>
          <w:rStyle w:val="1-Char"/>
          <w:rFonts w:hint="cs"/>
          <w:rtl/>
        </w:rPr>
        <w:t>، پاسخت دهد... الخ</w:t>
      </w:r>
      <w:r w:rsidRPr="0053629E">
        <w:rPr>
          <w:rStyle w:val="1-Char"/>
          <w:vertAlign w:val="superscript"/>
          <w:rtl/>
        </w:rPr>
        <w:footnoteReference w:id="62"/>
      </w:r>
    </w:p>
    <w:p w:rsidR="003349E8" w:rsidRPr="000F589C" w:rsidRDefault="003349E8" w:rsidP="0081359A">
      <w:pPr>
        <w:spacing w:after="0" w:line="240" w:lineRule="auto"/>
        <w:ind w:firstLine="284"/>
        <w:jc w:val="both"/>
        <w:rPr>
          <w:rStyle w:val="1-Char"/>
          <w:rtl/>
        </w:rPr>
      </w:pPr>
      <w:r w:rsidRPr="000F589C">
        <w:rPr>
          <w:rStyle w:val="1-Char"/>
          <w:rFonts w:hint="cs"/>
          <w:rtl/>
        </w:rPr>
        <w:t xml:space="preserve"> در نهج</w:t>
      </w:r>
      <w:r w:rsidR="00287232">
        <w:rPr>
          <w:rStyle w:val="1-Char"/>
          <w:rtl/>
        </w:rPr>
        <w:t>‌</w:t>
      </w:r>
      <w:r w:rsidRPr="000F589C">
        <w:rPr>
          <w:rStyle w:val="1-Char"/>
          <w:rFonts w:hint="cs"/>
          <w:rtl/>
        </w:rPr>
        <w:t>البلاغه م</w:t>
      </w:r>
      <w:r w:rsidR="000F589C">
        <w:rPr>
          <w:rStyle w:val="1-Char"/>
          <w:rFonts w:hint="cs"/>
          <w:rtl/>
        </w:rPr>
        <w:t>ی</w:t>
      </w:r>
      <w:r w:rsidR="00287232">
        <w:rPr>
          <w:rStyle w:val="1-Char"/>
          <w:rtl/>
        </w:rPr>
        <w:t>‌</w:t>
      </w:r>
      <w:r w:rsidRPr="000F589C">
        <w:rPr>
          <w:rStyle w:val="1-Char"/>
          <w:rFonts w:hint="cs"/>
          <w:rtl/>
        </w:rPr>
        <w:t>خوان</w:t>
      </w:r>
      <w:r w:rsidR="000F589C">
        <w:rPr>
          <w:rStyle w:val="1-Char"/>
          <w:rFonts w:hint="cs"/>
          <w:rtl/>
        </w:rPr>
        <w:t>ی</w:t>
      </w:r>
      <w:r w:rsidRPr="000F589C">
        <w:rPr>
          <w:rStyle w:val="1-Char"/>
          <w:rFonts w:hint="cs"/>
          <w:rtl/>
        </w:rPr>
        <w:t>م که: «از گنج</w:t>
      </w:r>
      <w:r w:rsidR="000F589C">
        <w:rPr>
          <w:rStyle w:val="1-Char"/>
          <w:rFonts w:hint="cs"/>
          <w:rtl/>
        </w:rPr>
        <w:t>ی</w:t>
      </w:r>
      <w:r w:rsidRPr="000F589C">
        <w:rPr>
          <w:rStyle w:val="1-Char"/>
          <w:rFonts w:hint="cs"/>
          <w:rtl/>
        </w:rPr>
        <w:t>نه</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رحمت او چ</w:t>
      </w:r>
      <w:r w:rsidR="000F589C">
        <w:rPr>
          <w:rStyle w:val="1-Char"/>
          <w:rFonts w:hint="cs"/>
          <w:rtl/>
        </w:rPr>
        <w:t>ی</w:t>
      </w:r>
      <w:r w:rsidRPr="000F589C">
        <w:rPr>
          <w:rStyle w:val="1-Char"/>
          <w:rFonts w:hint="cs"/>
          <w:rtl/>
        </w:rPr>
        <w:t>زها</w:t>
      </w:r>
      <w:r w:rsidR="000F589C">
        <w:rPr>
          <w:rStyle w:val="1-Char"/>
          <w:rFonts w:hint="cs"/>
          <w:rtl/>
        </w:rPr>
        <w:t>یی</w:t>
      </w:r>
      <w:r w:rsidRPr="000F589C">
        <w:rPr>
          <w:rStyle w:val="1-Char"/>
          <w:rFonts w:hint="cs"/>
          <w:rtl/>
        </w:rPr>
        <w:t xml:space="preserve"> را درخواست کن که جز او کس</w:t>
      </w:r>
      <w:r w:rsidR="000F589C">
        <w:rPr>
          <w:rStyle w:val="1-Char"/>
          <w:rFonts w:hint="cs"/>
          <w:rtl/>
        </w:rPr>
        <w:t>ی</w:t>
      </w:r>
      <w:r w:rsidRPr="000F589C">
        <w:rPr>
          <w:rStyle w:val="1-Char"/>
          <w:rFonts w:hint="cs"/>
          <w:rtl/>
        </w:rPr>
        <w:t xml:space="preserve"> نم</w:t>
      </w:r>
      <w:r w:rsidR="000F589C">
        <w:rPr>
          <w:rStyle w:val="1-Char"/>
          <w:rFonts w:hint="cs"/>
          <w:rtl/>
        </w:rPr>
        <w:t>ی</w:t>
      </w:r>
      <w:r w:rsidR="00287232">
        <w:rPr>
          <w:rStyle w:val="1-Char"/>
          <w:rtl/>
        </w:rPr>
        <w:t>‌</w:t>
      </w:r>
      <w:r w:rsidRPr="000F589C">
        <w:rPr>
          <w:rStyle w:val="1-Char"/>
          <w:rFonts w:hint="cs"/>
          <w:rtl/>
        </w:rPr>
        <w:t>تواند عطا کند؛ مانند عمر ب</w:t>
      </w:r>
      <w:r w:rsidR="000F589C">
        <w:rPr>
          <w:rStyle w:val="1-Char"/>
          <w:rFonts w:hint="cs"/>
          <w:rtl/>
        </w:rPr>
        <w:t>ی</w:t>
      </w:r>
      <w:r w:rsidRPr="000F589C">
        <w:rPr>
          <w:rStyle w:val="1-Char"/>
          <w:rFonts w:hint="cs"/>
          <w:rtl/>
        </w:rPr>
        <w:t>شتر، تندرست</w:t>
      </w:r>
      <w:r w:rsidR="000F589C">
        <w:rPr>
          <w:rStyle w:val="1-Char"/>
          <w:rFonts w:hint="cs"/>
          <w:rtl/>
        </w:rPr>
        <w:t>ی</w:t>
      </w:r>
      <w:r w:rsidRPr="000F589C">
        <w:rPr>
          <w:rStyle w:val="1-Char"/>
          <w:rFonts w:hint="cs"/>
          <w:rtl/>
        </w:rPr>
        <w:t xml:space="preserve"> بدن و گشا</w:t>
      </w:r>
      <w:r w:rsidR="000F589C">
        <w:rPr>
          <w:rStyle w:val="1-Char"/>
          <w:rFonts w:hint="cs"/>
          <w:rtl/>
        </w:rPr>
        <w:t>ی</w:t>
      </w:r>
      <w:r w:rsidRPr="000F589C">
        <w:rPr>
          <w:rStyle w:val="1-Char"/>
          <w:rFonts w:hint="cs"/>
          <w:rtl/>
        </w:rPr>
        <w:t>ش در روز</w:t>
      </w:r>
      <w:r w:rsidR="000F589C">
        <w:rPr>
          <w:rStyle w:val="1-Char"/>
          <w:rFonts w:hint="cs"/>
          <w:rtl/>
        </w:rPr>
        <w:t>ی</w:t>
      </w:r>
      <w:r w:rsidRPr="000F589C">
        <w:rPr>
          <w:rStyle w:val="1-Char"/>
          <w:rFonts w:hint="cs"/>
          <w:rtl/>
        </w:rPr>
        <w:t>. سپس خداوند کل</w:t>
      </w:r>
      <w:r w:rsidR="000F589C">
        <w:rPr>
          <w:rStyle w:val="1-Char"/>
          <w:rFonts w:hint="cs"/>
          <w:rtl/>
        </w:rPr>
        <w:t>ی</w:t>
      </w:r>
      <w:r w:rsidRPr="000F589C">
        <w:rPr>
          <w:rStyle w:val="1-Char"/>
          <w:rFonts w:hint="cs"/>
          <w:rtl/>
        </w:rPr>
        <w:t>دهای گنج</w:t>
      </w:r>
      <w:r w:rsidR="000F589C">
        <w:rPr>
          <w:rStyle w:val="1-Char"/>
          <w:rFonts w:hint="cs"/>
          <w:rtl/>
        </w:rPr>
        <w:t>ی</w:t>
      </w:r>
      <w:r w:rsidRPr="000F589C">
        <w:rPr>
          <w:rStyle w:val="1-Char"/>
          <w:rFonts w:hint="cs"/>
          <w:rtl/>
        </w:rPr>
        <w:t>نه</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خود را در دست تو قرار داده که به تو اجازه</w:t>
      </w:r>
      <w:r w:rsidR="00287232">
        <w:rPr>
          <w:rStyle w:val="1-Char"/>
          <w:rtl/>
        </w:rPr>
        <w:t>‌</w:t>
      </w:r>
      <w:r w:rsidRPr="000F589C">
        <w:rPr>
          <w:rStyle w:val="1-Char"/>
          <w:rFonts w:hint="cs"/>
          <w:rtl/>
        </w:rPr>
        <w:t>ی دعاکردن داد، پس هرگاه اراده کرد</w:t>
      </w:r>
      <w:r w:rsidR="000F589C">
        <w:rPr>
          <w:rStyle w:val="1-Char"/>
          <w:rFonts w:hint="cs"/>
          <w:rtl/>
        </w:rPr>
        <w:t>ی</w:t>
      </w:r>
      <w:r w:rsidRPr="000F589C">
        <w:rPr>
          <w:rStyle w:val="1-Char"/>
          <w:rFonts w:hint="cs"/>
          <w:rtl/>
        </w:rPr>
        <w:t>، م</w:t>
      </w:r>
      <w:r w:rsidR="000F589C">
        <w:rPr>
          <w:rStyle w:val="1-Char"/>
          <w:rFonts w:hint="cs"/>
          <w:rtl/>
        </w:rPr>
        <w:t>ی</w:t>
      </w:r>
      <w:r w:rsidR="00287232">
        <w:rPr>
          <w:rStyle w:val="1-Char"/>
          <w:rtl/>
        </w:rPr>
        <w:t>‌</w:t>
      </w:r>
      <w:r w:rsidRPr="000F589C">
        <w:rPr>
          <w:rStyle w:val="1-Char"/>
          <w:rFonts w:hint="cs"/>
          <w:rtl/>
        </w:rPr>
        <w:t>توان</w:t>
      </w:r>
      <w:r w:rsidR="000F589C">
        <w:rPr>
          <w:rStyle w:val="1-Char"/>
          <w:rFonts w:hint="cs"/>
          <w:rtl/>
        </w:rPr>
        <w:t>ی</w:t>
      </w:r>
      <w:r w:rsidRPr="000F589C">
        <w:rPr>
          <w:rStyle w:val="1-Char"/>
          <w:rFonts w:hint="cs"/>
          <w:rtl/>
        </w:rPr>
        <w:t xml:space="preserve"> با دعا، درها</w:t>
      </w:r>
      <w:r w:rsidR="000F589C">
        <w:rPr>
          <w:rStyle w:val="1-Char"/>
          <w:rFonts w:hint="cs"/>
          <w:rtl/>
        </w:rPr>
        <w:t>ی</w:t>
      </w:r>
      <w:r w:rsidRPr="000F589C">
        <w:rPr>
          <w:rStyle w:val="1-Char"/>
          <w:rFonts w:hint="cs"/>
          <w:rtl/>
        </w:rPr>
        <w:t xml:space="preserve"> نعمت خدا را بگشا</w:t>
      </w:r>
      <w:r w:rsidR="000F589C">
        <w:rPr>
          <w:rStyle w:val="1-Char"/>
          <w:rFonts w:hint="cs"/>
          <w:rtl/>
        </w:rPr>
        <w:t>یی</w:t>
      </w:r>
      <w:r w:rsidRPr="000F589C">
        <w:rPr>
          <w:rStyle w:val="1-Char"/>
          <w:rFonts w:hint="cs"/>
          <w:rtl/>
        </w:rPr>
        <w:t xml:space="preserve"> تا باران رحمت اله</w:t>
      </w:r>
      <w:r w:rsidR="000F589C">
        <w:rPr>
          <w:rStyle w:val="1-Char"/>
          <w:rFonts w:hint="cs"/>
          <w:rtl/>
        </w:rPr>
        <w:t>ی</w:t>
      </w:r>
      <w:r w:rsidRPr="000F589C">
        <w:rPr>
          <w:rStyle w:val="1-Char"/>
          <w:rFonts w:hint="cs"/>
          <w:rtl/>
        </w:rPr>
        <w:t xml:space="preserve"> بر تو ببارد.»</w:t>
      </w:r>
      <w:r w:rsidRPr="0053629E">
        <w:rPr>
          <w:rStyle w:val="1-Char"/>
          <w:vertAlign w:val="superscript"/>
          <w:rtl/>
        </w:rPr>
        <w:footnoteReference w:id="63"/>
      </w:r>
    </w:p>
    <w:p w:rsidR="003349E8" w:rsidRPr="000F589C" w:rsidRDefault="00183A80" w:rsidP="00C83071">
      <w:pPr>
        <w:pStyle w:val="ListParagraph"/>
        <w:numPr>
          <w:ilvl w:val="0"/>
          <w:numId w:val="10"/>
        </w:numPr>
        <w:tabs>
          <w:tab w:val="right" w:pos="8460"/>
        </w:tabs>
        <w:spacing w:after="0" w:line="240" w:lineRule="auto"/>
        <w:ind w:left="641" w:hanging="357"/>
        <w:jc w:val="both"/>
        <w:rPr>
          <w:rStyle w:val="1-Char"/>
          <w:rtl/>
        </w:rPr>
      </w:pPr>
      <w:r>
        <w:rPr>
          <w:rStyle w:val="1-Char"/>
          <w:rFonts w:hint="cs"/>
          <w:rtl/>
        </w:rPr>
        <w:t xml:space="preserve"> </w:t>
      </w:r>
      <w:r w:rsidR="003349E8" w:rsidRPr="000F589C">
        <w:rPr>
          <w:rStyle w:val="1-Char"/>
          <w:rFonts w:hint="cs"/>
          <w:rtl/>
        </w:rPr>
        <w:t>مبالغه در نام</w:t>
      </w:r>
      <w:r w:rsidR="00287232">
        <w:rPr>
          <w:rStyle w:val="1-Char"/>
          <w:rtl/>
        </w:rPr>
        <w:t>‌</w:t>
      </w:r>
      <w:r w:rsidR="003349E8" w:rsidRPr="000F589C">
        <w:rPr>
          <w:rStyle w:val="1-Char"/>
          <w:rFonts w:hint="cs"/>
          <w:rtl/>
        </w:rPr>
        <w:t>ها:</w:t>
      </w:r>
      <w:r w:rsidR="000A1BDF">
        <w:rPr>
          <w:rStyle w:val="1-Char"/>
          <w:rFonts w:hint="cs"/>
          <w:rtl/>
        </w:rPr>
        <w:t xml:space="preserve"> نام‌های </w:t>
      </w:r>
      <w:r w:rsidR="000F589C">
        <w:rPr>
          <w:rStyle w:val="1-Char"/>
          <w:rFonts w:hint="cs"/>
          <w:rtl/>
        </w:rPr>
        <w:t>ی</w:t>
      </w:r>
      <w:r w:rsidR="003349E8" w:rsidRPr="000F589C">
        <w:rPr>
          <w:rStyle w:val="1-Char"/>
          <w:rFonts w:hint="cs"/>
          <w:rtl/>
        </w:rPr>
        <w:t xml:space="preserve"> که مخلوق را به رتبه</w:t>
      </w:r>
      <w:r w:rsidR="00287232">
        <w:rPr>
          <w:rStyle w:val="1-Char"/>
          <w:rtl/>
        </w:rPr>
        <w:t>‌</w:t>
      </w:r>
      <w:r w:rsidR="003349E8" w:rsidRPr="000F589C">
        <w:rPr>
          <w:rStyle w:val="1-Char"/>
          <w:rFonts w:hint="cs"/>
          <w:rtl/>
        </w:rPr>
        <w:t>ی خالق م</w:t>
      </w:r>
      <w:r w:rsidR="000F589C">
        <w:rPr>
          <w:rStyle w:val="1-Char"/>
          <w:rFonts w:hint="cs"/>
          <w:rtl/>
        </w:rPr>
        <w:t>ی</w:t>
      </w:r>
      <w:r w:rsidR="00287232">
        <w:rPr>
          <w:rStyle w:val="1-Char"/>
          <w:rtl/>
        </w:rPr>
        <w:t>‌</w:t>
      </w:r>
      <w:r w:rsidR="003349E8" w:rsidRPr="000F589C">
        <w:rPr>
          <w:rStyle w:val="1-Char"/>
          <w:rFonts w:hint="cs"/>
          <w:rtl/>
        </w:rPr>
        <w:t>کشاند؛ مثل محمد الله،</w:t>
      </w:r>
      <w:r>
        <w:rPr>
          <w:rStyle w:val="1-Char"/>
          <w:rFonts w:hint="cs"/>
          <w:rtl/>
        </w:rPr>
        <w:t xml:space="preserve"> </w:t>
      </w:r>
      <w:r w:rsidR="003349E8" w:rsidRPr="000F589C">
        <w:rPr>
          <w:rStyle w:val="1-Char"/>
          <w:rFonts w:hint="cs"/>
          <w:rtl/>
        </w:rPr>
        <w:t>محمد خالق،</w:t>
      </w:r>
      <w:r>
        <w:rPr>
          <w:rStyle w:val="1-Char"/>
          <w:rFonts w:hint="cs"/>
          <w:rtl/>
        </w:rPr>
        <w:t xml:space="preserve"> </w:t>
      </w:r>
      <w:r w:rsidR="003349E8" w:rsidRPr="000F589C">
        <w:rPr>
          <w:rStyle w:val="1-Char"/>
          <w:rFonts w:hint="cs"/>
          <w:rtl/>
        </w:rPr>
        <w:t>محمد رزاق، محمد ستار، محمد جبار و غ</w:t>
      </w:r>
      <w:r w:rsidR="000F589C">
        <w:rPr>
          <w:rStyle w:val="1-Char"/>
          <w:rFonts w:hint="cs"/>
          <w:rtl/>
        </w:rPr>
        <w:t>ی</w:t>
      </w:r>
      <w:r w:rsidR="003349E8" w:rsidRPr="000F589C">
        <w:rPr>
          <w:rStyle w:val="1-Char"/>
          <w:rFonts w:hint="cs"/>
          <w:rtl/>
        </w:rPr>
        <w:t>ره. درحال</w:t>
      </w:r>
      <w:r w:rsidR="000F589C">
        <w:rPr>
          <w:rStyle w:val="1-Char"/>
          <w:rFonts w:hint="cs"/>
          <w:rtl/>
        </w:rPr>
        <w:t>ی</w:t>
      </w:r>
      <w:r w:rsidR="003349E8" w:rsidRPr="000F589C">
        <w:rPr>
          <w:rStyle w:val="1-Char"/>
          <w:rFonts w:hint="cs"/>
          <w:rtl/>
        </w:rPr>
        <w:t xml:space="preserve"> که ما م</w:t>
      </w:r>
      <w:r w:rsidR="000F589C">
        <w:rPr>
          <w:rStyle w:val="1-Char"/>
          <w:rFonts w:hint="cs"/>
          <w:rtl/>
        </w:rPr>
        <w:t>ی</w:t>
      </w:r>
      <w:r w:rsidR="00287232">
        <w:rPr>
          <w:rStyle w:val="1-Char"/>
          <w:rtl/>
        </w:rPr>
        <w:t>‌</w:t>
      </w:r>
      <w:r w:rsidR="003349E8" w:rsidRPr="000F589C">
        <w:rPr>
          <w:rStyle w:val="1-Char"/>
          <w:rFonts w:hint="cs"/>
          <w:rtl/>
        </w:rPr>
        <w:t>دان</w:t>
      </w:r>
      <w:r w:rsidR="000F589C">
        <w:rPr>
          <w:rStyle w:val="1-Char"/>
          <w:rFonts w:hint="cs"/>
          <w:rtl/>
        </w:rPr>
        <w:t>ی</w:t>
      </w:r>
      <w:r w:rsidR="003349E8" w:rsidRPr="000F589C">
        <w:rPr>
          <w:rStyle w:val="1-Char"/>
          <w:rFonts w:hint="cs"/>
          <w:rtl/>
        </w:rPr>
        <w:t>م که محمد</w:t>
      </w:r>
      <w:r>
        <w:rPr>
          <w:rStyle w:val="1-Char"/>
          <w:rFonts w:hint="cs"/>
          <w:rtl/>
        </w:rPr>
        <w:t xml:space="preserve"> </w:t>
      </w:r>
      <w:r w:rsidR="0081359A" w:rsidRPr="00C83071">
        <w:rPr>
          <w:rFonts w:cs="CTraditional Arabic" w:hint="cs"/>
          <w:b/>
          <w:color w:val="000000"/>
          <w:szCs w:val="28"/>
          <w:rtl/>
          <w:lang w:bidi="fa-IR"/>
        </w:rPr>
        <w:t>ج</w:t>
      </w:r>
      <w:r w:rsidR="003349E8" w:rsidRPr="000F589C">
        <w:rPr>
          <w:rStyle w:val="1-Char"/>
          <w:rFonts w:hint="cs"/>
          <w:rtl/>
        </w:rPr>
        <w:t xml:space="preserve"> بنده</w:t>
      </w:r>
      <w:r w:rsidR="00287232">
        <w:rPr>
          <w:rStyle w:val="1-Char"/>
          <w:rtl/>
        </w:rPr>
        <w:t>‌</w:t>
      </w:r>
      <w:r w:rsidR="003349E8" w:rsidRPr="000F589C">
        <w:rPr>
          <w:rStyle w:val="1-Char"/>
          <w:rFonts w:hint="cs"/>
          <w:rtl/>
        </w:rPr>
        <w:t>ی خدا است، خالق هم ن</w:t>
      </w:r>
      <w:r w:rsidR="000F589C">
        <w:rPr>
          <w:rStyle w:val="1-Char"/>
          <w:rFonts w:hint="cs"/>
          <w:rtl/>
        </w:rPr>
        <w:t>ی</w:t>
      </w:r>
      <w:r w:rsidR="003349E8" w:rsidRPr="000F589C">
        <w:rPr>
          <w:rStyle w:val="1-Char"/>
          <w:rFonts w:hint="cs"/>
          <w:rtl/>
        </w:rPr>
        <w:t>ست وروز</w:t>
      </w:r>
      <w:r w:rsidR="000F589C">
        <w:rPr>
          <w:rStyle w:val="1-Char"/>
          <w:rFonts w:hint="cs"/>
          <w:rtl/>
        </w:rPr>
        <w:t>ی</w:t>
      </w:r>
      <w:r w:rsidR="003349E8" w:rsidRPr="000F589C">
        <w:rPr>
          <w:rStyle w:val="1-Char"/>
          <w:rFonts w:hint="cs"/>
          <w:rtl/>
        </w:rPr>
        <w:t xml:space="preserve"> دهنده هم ن</w:t>
      </w:r>
      <w:r w:rsidR="000F589C">
        <w:rPr>
          <w:rStyle w:val="1-Char"/>
          <w:rFonts w:hint="cs"/>
          <w:rtl/>
        </w:rPr>
        <w:t>ی</w:t>
      </w:r>
      <w:r w:rsidR="003349E8" w:rsidRPr="000F589C">
        <w:rPr>
          <w:rStyle w:val="1-Char"/>
          <w:rFonts w:hint="cs"/>
          <w:rtl/>
        </w:rPr>
        <w:t>ست.</w:t>
      </w:r>
    </w:p>
    <w:p w:rsidR="003349E8" w:rsidRPr="000F589C" w:rsidRDefault="003349E8" w:rsidP="009C7DC3">
      <w:pPr>
        <w:spacing w:after="0" w:line="240" w:lineRule="auto"/>
        <w:ind w:firstLine="284"/>
        <w:jc w:val="both"/>
        <w:rPr>
          <w:rStyle w:val="1-Char"/>
          <w:rtl/>
        </w:rPr>
      </w:pPr>
      <w:r w:rsidRPr="000F589C">
        <w:rPr>
          <w:rStyle w:val="1-Char"/>
          <w:rFonts w:hint="cs"/>
          <w:rtl/>
        </w:rPr>
        <w:t>عبدالله بن عباس</w:t>
      </w:r>
      <w:r w:rsidRPr="0081359A">
        <w:rPr>
          <w:rFonts w:cs="CTraditional Arabic" w:hint="cs"/>
          <w:b/>
          <w:color w:val="000000"/>
          <w:szCs w:val="28"/>
          <w:rtl/>
          <w:lang w:bidi="fa-IR"/>
        </w:rPr>
        <w:t>ب</w:t>
      </w:r>
      <w:r w:rsidRPr="000F589C">
        <w:rPr>
          <w:rStyle w:val="1-Char"/>
          <w:rFonts w:hint="cs"/>
          <w:rtl/>
        </w:rPr>
        <w:t xml:space="preserve">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كند كه عمر</w:t>
      </w:r>
      <w:r w:rsidRPr="0081359A">
        <w:rPr>
          <w:rFonts w:cs="CTraditional Arabic" w:hint="cs"/>
          <w:b/>
          <w:color w:val="000000"/>
          <w:szCs w:val="28"/>
          <w:rtl/>
          <w:lang w:bidi="fa-IR"/>
        </w:rPr>
        <w:t>س</w:t>
      </w:r>
      <w:r w:rsidRPr="000F589C">
        <w:rPr>
          <w:rStyle w:val="1-Char"/>
          <w:rFonts w:hint="cs"/>
          <w:rtl/>
        </w:rPr>
        <w:t xml:space="preserve"> فرمود: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fa-IR"/>
        </w:rPr>
        <w:t xml:space="preserve"> ج</w:t>
      </w:r>
      <w:r w:rsidRPr="000F589C">
        <w:rPr>
          <w:rStyle w:val="1-Char"/>
          <w:rFonts w:hint="cs"/>
          <w:rtl/>
        </w:rPr>
        <w:t xml:space="preserve"> دربالا</w:t>
      </w:r>
      <w:r w:rsidR="000F589C">
        <w:rPr>
          <w:rStyle w:val="1-Char"/>
          <w:rFonts w:hint="cs"/>
          <w:rtl/>
        </w:rPr>
        <w:t>ی</w:t>
      </w:r>
      <w:r w:rsidRPr="000F589C">
        <w:rPr>
          <w:rStyle w:val="1-Char"/>
          <w:rFonts w:hint="cs"/>
          <w:rtl/>
        </w:rPr>
        <w:t xml:space="preserve"> منبر م</w:t>
      </w:r>
      <w:r w:rsidR="000F589C">
        <w:rPr>
          <w:rStyle w:val="1-Char"/>
          <w:rFonts w:hint="cs"/>
          <w:rtl/>
        </w:rPr>
        <w:t>ی</w:t>
      </w:r>
      <w:r w:rsidR="00287232">
        <w:rPr>
          <w:rStyle w:val="1-Char"/>
          <w:rtl/>
        </w:rPr>
        <w:t>‌</w:t>
      </w:r>
      <w:r w:rsidRPr="000F589C">
        <w:rPr>
          <w:rStyle w:val="1-Char"/>
          <w:rFonts w:hint="cs"/>
          <w:rtl/>
        </w:rPr>
        <w:t>گفت: در مدح من بس</w:t>
      </w:r>
      <w:r w:rsidR="000F589C">
        <w:rPr>
          <w:rStyle w:val="1-Char"/>
          <w:rFonts w:hint="cs"/>
          <w:rtl/>
        </w:rPr>
        <w:t>ی</w:t>
      </w:r>
      <w:r w:rsidRPr="000F589C">
        <w:rPr>
          <w:rStyle w:val="1-Char"/>
          <w:rFonts w:hint="cs"/>
          <w:rtl/>
        </w:rPr>
        <w:t>ار مبالغه نكن</w:t>
      </w:r>
      <w:r w:rsidR="000F589C">
        <w:rPr>
          <w:rStyle w:val="1-Char"/>
          <w:rFonts w:hint="cs"/>
          <w:rtl/>
        </w:rPr>
        <w:t>ی</w:t>
      </w:r>
      <w:r w:rsidRPr="000F589C">
        <w:rPr>
          <w:rStyle w:val="1-Char"/>
          <w:rFonts w:hint="cs"/>
          <w:rtl/>
        </w:rPr>
        <w:t>د چنانچه نصران</w:t>
      </w:r>
      <w:r w:rsidR="000F589C">
        <w:rPr>
          <w:rStyle w:val="1-Char"/>
          <w:rFonts w:hint="cs"/>
          <w:rtl/>
        </w:rPr>
        <w:t>ی</w:t>
      </w:r>
      <w:r w:rsidR="00287232">
        <w:rPr>
          <w:rStyle w:val="1-Char"/>
          <w:rtl/>
        </w:rPr>
        <w:t>‌</w:t>
      </w:r>
      <w:r w:rsidRPr="000F589C">
        <w:rPr>
          <w:rStyle w:val="1-Char"/>
          <w:rFonts w:hint="cs"/>
          <w:rtl/>
        </w:rPr>
        <w:t>ها در مدح ع</w:t>
      </w:r>
      <w:r w:rsidR="000F589C">
        <w:rPr>
          <w:rStyle w:val="1-Char"/>
          <w:rFonts w:hint="cs"/>
          <w:rtl/>
        </w:rPr>
        <w:t>ی</w:t>
      </w:r>
      <w:r w:rsidRPr="000F589C">
        <w:rPr>
          <w:rStyle w:val="1-Char"/>
          <w:rFonts w:hint="cs"/>
          <w:rtl/>
        </w:rPr>
        <w:t>سی</w:t>
      </w:r>
      <w:r w:rsidR="002F2677" w:rsidRPr="0081359A">
        <w:rPr>
          <w:rFonts w:cs="CTraditional Arabic" w:hint="cs"/>
          <w:b/>
          <w:color w:val="000000"/>
          <w:szCs w:val="28"/>
          <w:rtl/>
          <w:lang w:bidi="fa-IR"/>
        </w:rPr>
        <w:t>÷</w:t>
      </w:r>
      <w:r w:rsidRPr="000F589C">
        <w:rPr>
          <w:rStyle w:val="1-Char"/>
          <w:rFonts w:hint="cs"/>
          <w:rtl/>
        </w:rPr>
        <w:t xml:space="preserve"> مبالغه كردند، او را پسر خدا گفتند و كافر شدند، در حق من بگو</w:t>
      </w:r>
      <w:r w:rsidR="000F589C">
        <w:rPr>
          <w:rStyle w:val="1-Char"/>
          <w:rFonts w:hint="cs"/>
          <w:rtl/>
        </w:rPr>
        <w:t>یی</w:t>
      </w:r>
      <w:r w:rsidRPr="000F589C">
        <w:rPr>
          <w:rStyle w:val="1-Char"/>
          <w:rFonts w:hint="cs"/>
          <w:rtl/>
        </w:rPr>
        <w:t>د كه او بنده ورسول خدا است.</w:t>
      </w:r>
      <w:r w:rsidRPr="0053629E">
        <w:rPr>
          <w:rStyle w:val="1-Char"/>
          <w:vertAlign w:val="superscript"/>
          <w:rtl/>
        </w:rPr>
        <w:footnoteReference w:id="64"/>
      </w:r>
      <w:r w:rsidR="00183A80">
        <w:rPr>
          <w:rStyle w:val="1-Char"/>
          <w:rFonts w:hint="cs"/>
          <w:rtl/>
        </w:rPr>
        <w:t xml:space="preserve"> </w:t>
      </w:r>
    </w:p>
    <w:p w:rsidR="003349E8" w:rsidRPr="000F589C" w:rsidRDefault="003349E8" w:rsidP="0081359A">
      <w:pPr>
        <w:spacing w:after="0" w:line="240" w:lineRule="auto"/>
        <w:ind w:firstLine="284"/>
        <w:jc w:val="both"/>
        <w:rPr>
          <w:rStyle w:val="1-Char"/>
          <w:rtl/>
        </w:rPr>
      </w:pPr>
      <w:r w:rsidRPr="000F589C">
        <w:rPr>
          <w:rStyle w:val="1-Char"/>
          <w:rFonts w:hint="cs"/>
          <w:rtl/>
        </w:rPr>
        <w:t>فتح البار</w:t>
      </w:r>
      <w:r w:rsidR="000F589C">
        <w:rPr>
          <w:rStyle w:val="1-Char"/>
          <w:rFonts w:hint="cs"/>
          <w:rtl/>
        </w:rPr>
        <w:t>ی</w:t>
      </w:r>
      <w:r w:rsidRPr="000F589C">
        <w:rPr>
          <w:rStyle w:val="1-Char"/>
          <w:rFonts w:hint="cs"/>
          <w:rtl/>
        </w:rPr>
        <w:t xml:space="preserve"> در شرح ا</w:t>
      </w:r>
      <w:r w:rsidR="000F589C">
        <w:rPr>
          <w:rStyle w:val="1-Char"/>
          <w:rFonts w:hint="cs"/>
          <w:rtl/>
        </w:rPr>
        <w:t>ی</w:t>
      </w:r>
      <w:r w:rsidRPr="000F589C">
        <w:rPr>
          <w:rStyle w:val="1-Char"/>
          <w:rFonts w:hint="cs"/>
          <w:rtl/>
        </w:rPr>
        <w:t>ن حد</w:t>
      </w:r>
      <w:r w:rsidR="000F589C">
        <w:rPr>
          <w:rStyle w:val="1-Char"/>
          <w:rFonts w:hint="cs"/>
          <w:rtl/>
        </w:rPr>
        <w:t>ی</w:t>
      </w:r>
      <w:r w:rsidRPr="000F589C">
        <w:rPr>
          <w:rStyle w:val="1-Char"/>
          <w:rFonts w:hint="cs"/>
          <w:rtl/>
        </w:rPr>
        <w:t>ث شر</w:t>
      </w:r>
      <w:r w:rsidR="000F589C">
        <w:rPr>
          <w:rStyle w:val="1-Char"/>
          <w:rFonts w:hint="cs"/>
          <w:rtl/>
        </w:rPr>
        <w:t>ی</w:t>
      </w:r>
      <w:r w:rsidRPr="000F589C">
        <w:rPr>
          <w:rStyle w:val="1-Char"/>
          <w:rFonts w:hint="cs"/>
          <w:rtl/>
        </w:rPr>
        <w:t>ف م</w:t>
      </w:r>
      <w:r w:rsidR="000F589C">
        <w:rPr>
          <w:rStyle w:val="1-Char"/>
          <w:rFonts w:hint="cs"/>
          <w:rtl/>
        </w:rPr>
        <w:t>ی</w:t>
      </w:r>
      <w:r w:rsidR="00287232">
        <w:rPr>
          <w:rStyle w:val="1-Char"/>
          <w:rtl/>
        </w:rPr>
        <w:t>‌</w:t>
      </w:r>
      <w:r w:rsidRPr="000F589C">
        <w:rPr>
          <w:rStyle w:val="1-Char"/>
          <w:rFonts w:hint="cs"/>
          <w:rtl/>
        </w:rPr>
        <w:t>گوید: «</w:t>
      </w:r>
      <w:r w:rsidRPr="000F589C">
        <w:rPr>
          <w:rStyle w:val="1-Char"/>
          <w:rtl/>
        </w:rPr>
        <w:t>لا تطرون</w:t>
      </w:r>
      <w:r w:rsidR="000F589C">
        <w:rPr>
          <w:rStyle w:val="1-Char"/>
          <w:rtl/>
        </w:rPr>
        <w:t>ی</w:t>
      </w:r>
      <w:r w:rsidRPr="000F589C">
        <w:rPr>
          <w:rStyle w:val="1-Char"/>
          <w:rFonts w:hint="cs"/>
          <w:rtl/>
        </w:rPr>
        <w:t xml:space="preserve">»، </w:t>
      </w:r>
      <w:r w:rsidRPr="000F589C">
        <w:rPr>
          <w:rStyle w:val="1-Char"/>
          <w:rtl/>
        </w:rPr>
        <w:t>إطراء</w:t>
      </w:r>
      <w:r w:rsidRPr="000F589C">
        <w:rPr>
          <w:rStyle w:val="1-Char"/>
          <w:rFonts w:hint="cs"/>
          <w:rtl/>
        </w:rPr>
        <w:t>:</w:t>
      </w:r>
      <w:r w:rsidRPr="000F589C">
        <w:rPr>
          <w:rStyle w:val="1-Char"/>
          <w:rtl/>
        </w:rPr>
        <w:t xml:space="preserve"> </w:t>
      </w:r>
      <w:r w:rsidRPr="000F589C">
        <w:rPr>
          <w:rStyle w:val="1-Char"/>
          <w:rFonts w:hint="cs"/>
          <w:rtl/>
        </w:rPr>
        <w:t>مدح باطل را گو</w:t>
      </w:r>
      <w:r w:rsidR="000F589C">
        <w:rPr>
          <w:rStyle w:val="1-Char"/>
          <w:rFonts w:hint="cs"/>
          <w:rtl/>
        </w:rPr>
        <w:t>ی</w:t>
      </w:r>
      <w:r w:rsidRPr="000F589C">
        <w:rPr>
          <w:rStyle w:val="1-Char"/>
          <w:rFonts w:hint="cs"/>
          <w:rtl/>
        </w:rPr>
        <w:t>ند؛ مثلا كس</w:t>
      </w:r>
      <w:r w:rsidR="000F589C">
        <w:rPr>
          <w:rStyle w:val="1-Char"/>
          <w:rFonts w:hint="cs"/>
          <w:rtl/>
        </w:rPr>
        <w:t>ی</w:t>
      </w:r>
      <w:r w:rsidRPr="000F589C">
        <w:rPr>
          <w:rStyle w:val="1-Char"/>
          <w:rFonts w:hint="cs"/>
          <w:rtl/>
        </w:rPr>
        <w:t xml:space="preserve"> را توص</w:t>
      </w:r>
      <w:r w:rsidR="000F589C">
        <w:rPr>
          <w:rStyle w:val="1-Char"/>
          <w:rFonts w:hint="cs"/>
          <w:rtl/>
        </w:rPr>
        <w:t>ی</w:t>
      </w:r>
      <w:r w:rsidRPr="000F589C">
        <w:rPr>
          <w:rStyle w:val="1-Char"/>
          <w:rFonts w:hint="cs"/>
          <w:rtl/>
        </w:rPr>
        <w:t>ف نمودم و در توص</w:t>
      </w:r>
      <w:r w:rsidR="000F589C">
        <w:rPr>
          <w:rStyle w:val="1-Char"/>
          <w:rFonts w:hint="cs"/>
          <w:rtl/>
        </w:rPr>
        <w:t>ی</w:t>
      </w:r>
      <w:r w:rsidRPr="000F589C">
        <w:rPr>
          <w:rStyle w:val="1-Char"/>
          <w:rFonts w:hint="cs"/>
          <w:rtl/>
        </w:rPr>
        <w:t>فش افراط نمودم.</w:t>
      </w:r>
    </w:p>
    <w:p w:rsidR="003349E8" w:rsidRPr="000F589C" w:rsidRDefault="003349E8" w:rsidP="0081359A">
      <w:pPr>
        <w:spacing w:after="0" w:line="240" w:lineRule="auto"/>
        <w:ind w:firstLine="284"/>
        <w:jc w:val="both"/>
        <w:rPr>
          <w:rStyle w:val="1-Char"/>
          <w:rtl/>
        </w:rPr>
      </w:pPr>
      <w:r w:rsidRPr="000F589C">
        <w:rPr>
          <w:rStyle w:val="1-Char"/>
          <w:rFonts w:hint="cs"/>
          <w:rtl/>
        </w:rPr>
        <w:t>منظور از</w:t>
      </w:r>
      <w:r w:rsidRPr="000F589C">
        <w:rPr>
          <w:rStyle w:val="1-Char"/>
          <w:rtl/>
        </w:rPr>
        <w:t>(كما أطرت النصارى ابن مر</w:t>
      </w:r>
      <w:r w:rsidR="000F589C">
        <w:rPr>
          <w:rStyle w:val="1-Char"/>
          <w:rtl/>
        </w:rPr>
        <w:t>ی</w:t>
      </w:r>
      <w:r w:rsidRPr="000F589C">
        <w:rPr>
          <w:rStyle w:val="1-Char"/>
          <w:rtl/>
        </w:rPr>
        <w:t>م)</w:t>
      </w:r>
      <w:r w:rsidRPr="000F589C">
        <w:rPr>
          <w:rStyle w:val="1-Char"/>
          <w:rFonts w:hint="cs"/>
          <w:rtl/>
        </w:rPr>
        <w:t xml:space="preserve"> چنانچه نصران</w:t>
      </w:r>
      <w:r w:rsidR="000F589C">
        <w:rPr>
          <w:rStyle w:val="1-Char"/>
          <w:rFonts w:hint="cs"/>
          <w:rtl/>
        </w:rPr>
        <w:t>ی</w:t>
      </w:r>
      <w:r w:rsidR="00287232">
        <w:rPr>
          <w:rStyle w:val="1-Char"/>
          <w:rtl/>
        </w:rPr>
        <w:t>‌</w:t>
      </w:r>
      <w:r w:rsidRPr="000F589C">
        <w:rPr>
          <w:rStyle w:val="1-Char"/>
          <w:rFonts w:hint="cs"/>
          <w:rtl/>
        </w:rPr>
        <w:t>ها ع</w:t>
      </w:r>
      <w:r w:rsidR="000F589C">
        <w:rPr>
          <w:rStyle w:val="1-Char"/>
          <w:rFonts w:hint="cs"/>
          <w:rtl/>
        </w:rPr>
        <w:t>ی</w:t>
      </w:r>
      <w:r w:rsidRPr="000F589C">
        <w:rPr>
          <w:rStyle w:val="1-Char"/>
          <w:rFonts w:hint="cs"/>
          <w:rtl/>
        </w:rPr>
        <w:t>سى</w:t>
      </w:r>
      <w:r w:rsidR="002F2677" w:rsidRPr="0081359A">
        <w:rPr>
          <w:rFonts w:cs="CTraditional Arabic" w:hint="cs"/>
          <w:b/>
          <w:color w:val="000000"/>
          <w:szCs w:val="28"/>
          <w:rtl/>
        </w:rPr>
        <w:t>÷</w:t>
      </w:r>
      <w:r w:rsidRPr="000F589C">
        <w:rPr>
          <w:rStyle w:val="1-Char"/>
          <w:rFonts w:hint="cs"/>
          <w:rtl/>
        </w:rPr>
        <w:t xml:space="preserve"> را از منزلت بندگ</w:t>
      </w:r>
      <w:r w:rsidR="000F589C">
        <w:rPr>
          <w:rStyle w:val="1-Char"/>
          <w:rFonts w:hint="cs"/>
          <w:rtl/>
        </w:rPr>
        <w:t>ی</w:t>
      </w:r>
      <w:r w:rsidRPr="000F589C">
        <w:rPr>
          <w:rStyle w:val="1-Char"/>
          <w:rFonts w:hint="cs"/>
          <w:rtl/>
        </w:rPr>
        <w:t xml:space="preserve"> خارج نموده به الوه</w:t>
      </w:r>
      <w:r w:rsidR="000F589C">
        <w:rPr>
          <w:rStyle w:val="1-Char"/>
          <w:rFonts w:hint="cs"/>
          <w:rtl/>
        </w:rPr>
        <w:t>ی</w:t>
      </w:r>
      <w:r w:rsidRPr="000F589C">
        <w:rPr>
          <w:rStyle w:val="1-Char"/>
          <w:rFonts w:hint="cs"/>
          <w:rtl/>
        </w:rPr>
        <w:t>ت كشان</w:t>
      </w:r>
      <w:r w:rsidR="000F589C">
        <w:rPr>
          <w:rStyle w:val="1-Char"/>
          <w:rFonts w:hint="cs"/>
          <w:rtl/>
        </w:rPr>
        <w:t>ی</w:t>
      </w:r>
      <w:r w:rsidRPr="000F589C">
        <w:rPr>
          <w:rStyle w:val="1-Char"/>
          <w:rFonts w:hint="cs"/>
          <w:rtl/>
        </w:rPr>
        <w:t>دند.</w:t>
      </w:r>
    </w:p>
    <w:p w:rsidR="003349E8" w:rsidRPr="000F589C" w:rsidRDefault="003349E8" w:rsidP="0081359A">
      <w:pPr>
        <w:spacing w:after="0" w:line="240" w:lineRule="auto"/>
        <w:ind w:firstLine="284"/>
        <w:jc w:val="both"/>
        <w:rPr>
          <w:rStyle w:val="1-Char"/>
          <w:rtl/>
        </w:rPr>
      </w:pPr>
      <w:r w:rsidRPr="000F589C">
        <w:rPr>
          <w:rStyle w:val="1-Char"/>
          <w:rFonts w:hint="cs"/>
          <w:rtl/>
        </w:rPr>
        <w:t>در حق</w:t>
      </w:r>
      <w:r w:rsidR="000F589C">
        <w:rPr>
          <w:rStyle w:val="1-Char"/>
          <w:rFonts w:hint="cs"/>
          <w:rtl/>
        </w:rPr>
        <w:t>ی</w:t>
      </w:r>
      <w:r w:rsidRPr="000F589C">
        <w:rPr>
          <w:rStyle w:val="1-Char"/>
          <w:rFonts w:hint="cs"/>
          <w:rtl/>
        </w:rPr>
        <w:t xml:space="preserve">قت </w:t>
      </w:r>
      <w:r w:rsidR="000F589C">
        <w:rPr>
          <w:rStyle w:val="1-Char"/>
          <w:rFonts w:hint="cs"/>
          <w:rtl/>
        </w:rPr>
        <w:t>ی</w:t>
      </w:r>
      <w:r w:rsidRPr="000F589C">
        <w:rPr>
          <w:rStyle w:val="1-Char"/>
          <w:rFonts w:hint="cs"/>
          <w:rtl/>
        </w:rPr>
        <w:t>ک انسان را به صفات خالق توص</w:t>
      </w:r>
      <w:r w:rsidR="000F589C">
        <w:rPr>
          <w:rStyle w:val="1-Char"/>
          <w:rFonts w:hint="cs"/>
          <w:rtl/>
        </w:rPr>
        <w:t>ی</w:t>
      </w:r>
      <w:r w:rsidRPr="000F589C">
        <w:rPr>
          <w:rStyle w:val="1-Char"/>
          <w:rFonts w:hint="cs"/>
          <w:rtl/>
        </w:rPr>
        <w:t>ف نمودن، وصف باطل است، پ</w:t>
      </w:r>
      <w:r w:rsidR="000F589C">
        <w:rPr>
          <w:rStyle w:val="1-Char"/>
          <w:rFonts w:hint="cs"/>
          <w:rtl/>
        </w:rPr>
        <w:t>ی</w:t>
      </w:r>
      <w:r w:rsidRPr="000F589C">
        <w:rPr>
          <w:rStyle w:val="1-Char"/>
          <w:rFonts w:hint="cs"/>
          <w:rtl/>
        </w:rPr>
        <w:t>امبر</w:t>
      </w:r>
      <w:r w:rsidR="0081359A" w:rsidRPr="0081359A">
        <w:rPr>
          <w:rFonts w:cs="CTraditional Arabic" w:hint="cs"/>
          <w:b/>
          <w:color w:val="000000"/>
          <w:szCs w:val="28"/>
          <w:rtl/>
          <w:lang w:bidi="fa-IR"/>
        </w:rPr>
        <w:t xml:space="preserve"> ج</w:t>
      </w:r>
      <w:r w:rsidRPr="000F589C">
        <w:rPr>
          <w:rStyle w:val="1-Char"/>
          <w:rFonts w:hint="cs"/>
          <w:rtl/>
        </w:rPr>
        <w:t xml:space="preserve"> برا</w:t>
      </w:r>
      <w:r w:rsidR="000F589C">
        <w:rPr>
          <w:rStyle w:val="1-Char"/>
          <w:rFonts w:hint="cs"/>
          <w:rtl/>
        </w:rPr>
        <w:t>ی</w:t>
      </w:r>
      <w:r w:rsidRPr="000F589C">
        <w:rPr>
          <w:rStyle w:val="1-Char"/>
          <w:rFonts w:hint="cs"/>
          <w:rtl/>
        </w:rPr>
        <w:t xml:space="preserve"> امت خو</w:t>
      </w:r>
      <w:r w:rsidR="000F589C">
        <w:rPr>
          <w:rStyle w:val="1-Char"/>
          <w:rFonts w:hint="cs"/>
          <w:rtl/>
        </w:rPr>
        <w:t>ی</w:t>
      </w:r>
      <w:r w:rsidRPr="000F589C">
        <w:rPr>
          <w:rStyle w:val="1-Char"/>
          <w:rFonts w:hint="cs"/>
          <w:rtl/>
        </w:rPr>
        <w:t>ش درس داد كه شما در خواندن كلمه</w:t>
      </w:r>
      <w:r w:rsidR="00287232">
        <w:rPr>
          <w:rStyle w:val="1-Char"/>
          <w:rtl/>
        </w:rPr>
        <w:t>‌</w:t>
      </w:r>
      <w:r w:rsidRPr="000F589C">
        <w:rPr>
          <w:rStyle w:val="1-Char"/>
          <w:rFonts w:hint="cs"/>
          <w:rtl/>
        </w:rPr>
        <w:t>ی شهادت با</w:t>
      </w:r>
      <w:r w:rsidR="000F589C">
        <w:rPr>
          <w:rStyle w:val="1-Char"/>
          <w:rFonts w:hint="cs"/>
          <w:rtl/>
        </w:rPr>
        <w:t>ی</w:t>
      </w:r>
      <w:r w:rsidRPr="000F589C">
        <w:rPr>
          <w:rStyle w:val="1-Char"/>
          <w:rFonts w:hint="cs"/>
          <w:rtl/>
        </w:rPr>
        <w:t>د چن</w:t>
      </w:r>
      <w:r w:rsidR="000F589C">
        <w:rPr>
          <w:rStyle w:val="1-Char"/>
          <w:rFonts w:hint="cs"/>
          <w:rtl/>
        </w:rPr>
        <w:t>ی</w:t>
      </w:r>
      <w:r w:rsidRPr="000F589C">
        <w:rPr>
          <w:rStyle w:val="1-Char"/>
          <w:rFonts w:hint="cs"/>
          <w:rtl/>
        </w:rPr>
        <w:t>ن گواه</w:t>
      </w:r>
      <w:r w:rsidR="000F589C">
        <w:rPr>
          <w:rStyle w:val="1-Char"/>
          <w:rFonts w:hint="cs"/>
          <w:rtl/>
        </w:rPr>
        <w:t>ی</w:t>
      </w:r>
      <w:r w:rsidRPr="000F589C">
        <w:rPr>
          <w:rStyle w:val="1-Char"/>
          <w:rFonts w:hint="cs"/>
          <w:rtl/>
        </w:rPr>
        <w:t xml:space="preserve"> بده</w:t>
      </w:r>
      <w:r w:rsidR="000F589C">
        <w:rPr>
          <w:rStyle w:val="1-Char"/>
          <w:rFonts w:hint="cs"/>
          <w:rtl/>
        </w:rPr>
        <w:t>ی</w:t>
      </w:r>
      <w:r w:rsidRPr="000F589C">
        <w:rPr>
          <w:rStyle w:val="1-Char"/>
          <w:rFonts w:hint="cs"/>
          <w:rtl/>
        </w:rPr>
        <w:t>د كه محمد بنده</w:t>
      </w:r>
      <w:r w:rsidR="00287232">
        <w:rPr>
          <w:rStyle w:val="1-Char"/>
          <w:rFonts w:hint="cs"/>
          <w:rtl/>
        </w:rPr>
        <w:t>‌</w:t>
      </w:r>
      <w:r w:rsidRPr="000F589C">
        <w:rPr>
          <w:rStyle w:val="1-Char"/>
          <w:rFonts w:hint="cs"/>
          <w:rtl/>
        </w:rPr>
        <w:t>ی خدا و رسولش م</w:t>
      </w:r>
      <w:r w:rsidR="000F589C">
        <w:rPr>
          <w:rStyle w:val="1-Char"/>
          <w:rFonts w:hint="cs"/>
          <w:rtl/>
        </w:rPr>
        <w:t>ی</w:t>
      </w:r>
      <w:r w:rsidR="00287232">
        <w:rPr>
          <w:rStyle w:val="1-Char"/>
          <w:rtl/>
        </w:rPr>
        <w:t>‌</w:t>
      </w:r>
      <w:r w:rsidRPr="000F589C">
        <w:rPr>
          <w:rStyle w:val="1-Char"/>
          <w:rFonts w:hint="cs"/>
          <w:rtl/>
        </w:rPr>
        <w:t xml:space="preserve">باشد. </w:t>
      </w:r>
    </w:p>
    <w:p w:rsidR="003349E8" w:rsidRPr="000F589C" w:rsidRDefault="00183A80" w:rsidP="00795B55">
      <w:pPr>
        <w:pStyle w:val="ListParagraph"/>
        <w:numPr>
          <w:ilvl w:val="0"/>
          <w:numId w:val="10"/>
        </w:numPr>
        <w:tabs>
          <w:tab w:val="right" w:pos="8460"/>
        </w:tabs>
        <w:spacing w:after="0" w:line="240" w:lineRule="auto"/>
        <w:ind w:left="641" w:hanging="357"/>
        <w:jc w:val="both"/>
        <w:rPr>
          <w:rStyle w:val="1-Char"/>
          <w:rtl/>
        </w:rPr>
      </w:pPr>
      <w:r>
        <w:rPr>
          <w:rStyle w:val="1-Char"/>
          <w:rFonts w:hint="cs"/>
          <w:rtl/>
        </w:rPr>
        <w:t xml:space="preserve"> </w:t>
      </w:r>
      <w:r w:rsidR="000A1BDF">
        <w:rPr>
          <w:rStyle w:val="1-Char"/>
          <w:rFonts w:hint="cs"/>
          <w:rtl/>
        </w:rPr>
        <w:t xml:space="preserve">نام‌های </w:t>
      </w:r>
      <w:r w:rsidR="000F589C">
        <w:rPr>
          <w:rStyle w:val="1-Char"/>
          <w:rFonts w:hint="cs"/>
          <w:rtl/>
        </w:rPr>
        <w:t>ی</w:t>
      </w:r>
      <w:r w:rsidR="003349E8" w:rsidRPr="000F589C">
        <w:rPr>
          <w:rStyle w:val="1-Char"/>
          <w:rFonts w:hint="cs"/>
          <w:rtl/>
        </w:rPr>
        <w:t xml:space="preserve"> که اظهار بندگ</w:t>
      </w:r>
      <w:r w:rsidR="000F589C">
        <w:rPr>
          <w:rStyle w:val="1-Char"/>
          <w:rFonts w:hint="cs"/>
          <w:rtl/>
        </w:rPr>
        <w:t>ی</w:t>
      </w:r>
      <w:r w:rsidR="003349E8" w:rsidRPr="000F589C">
        <w:rPr>
          <w:rStyle w:val="1-Char"/>
          <w:rFonts w:hint="cs"/>
          <w:rtl/>
        </w:rPr>
        <w:t xml:space="preserve"> انسان به مخلوق را م</w:t>
      </w:r>
      <w:r w:rsidR="000F589C">
        <w:rPr>
          <w:rStyle w:val="1-Char"/>
          <w:rFonts w:hint="cs"/>
          <w:rtl/>
        </w:rPr>
        <w:t>ی</w:t>
      </w:r>
      <w:r w:rsidR="00287232">
        <w:rPr>
          <w:rStyle w:val="1-Char"/>
          <w:rtl/>
        </w:rPr>
        <w:t>‌</w:t>
      </w:r>
      <w:r w:rsidR="003349E8" w:rsidRPr="000F589C">
        <w:rPr>
          <w:rStyle w:val="1-Char"/>
          <w:rFonts w:hint="cs"/>
          <w:rtl/>
        </w:rPr>
        <w:t>کند: ما همه بنده</w:t>
      </w:r>
      <w:r w:rsidR="00287232">
        <w:rPr>
          <w:rStyle w:val="1-Char"/>
          <w:rtl/>
        </w:rPr>
        <w:t>‌</w:t>
      </w:r>
      <w:r w:rsidR="003349E8" w:rsidRPr="000F589C">
        <w:rPr>
          <w:rStyle w:val="1-Char"/>
          <w:rFonts w:hint="cs"/>
          <w:rtl/>
        </w:rPr>
        <w:t>ها</w:t>
      </w:r>
      <w:r w:rsidR="000F589C">
        <w:rPr>
          <w:rStyle w:val="1-Char"/>
          <w:rFonts w:hint="cs"/>
          <w:rtl/>
        </w:rPr>
        <w:t>ی</w:t>
      </w:r>
      <w:r w:rsidR="003349E8" w:rsidRPr="000F589C">
        <w:rPr>
          <w:rStyle w:val="1-Char"/>
          <w:rFonts w:hint="cs"/>
          <w:rtl/>
        </w:rPr>
        <w:t xml:space="preserve"> خدا</w:t>
      </w:r>
      <w:r w:rsidR="000F589C">
        <w:rPr>
          <w:rStyle w:val="1-Char"/>
          <w:rFonts w:hint="cs"/>
          <w:rtl/>
        </w:rPr>
        <w:t>ی</w:t>
      </w:r>
      <w:r w:rsidR="004C4619" w:rsidRPr="00795B55">
        <w:rPr>
          <w:rStyle w:val="1-Char"/>
          <w:rFonts w:cs="CTraditional Arabic" w:hint="cs"/>
          <w:rtl/>
        </w:rPr>
        <w:t>ﻷ</w:t>
      </w:r>
      <w:r w:rsidR="003349E8" w:rsidRPr="000F589C">
        <w:rPr>
          <w:rStyle w:val="1-Char"/>
          <w:rFonts w:hint="cs"/>
          <w:rtl/>
        </w:rPr>
        <w:t xml:space="preserve"> هست</w:t>
      </w:r>
      <w:r w:rsidR="000F589C">
        <w:rPr>
          <w:rStyle w:val="1-Char"/>
          <w:rFonts w:hint="cs"/>
          <w:rtl/>
        </w:rPr>
        <w:t>ی</w:t>
      </w:r>
      <w:r w:rsidR="003349E8" w:rsidRPr="000F589C">
        <w:rPr>
          <w:rStyle w:val="1-Char"/>
          <w:rFonts w:hint="cs"/>
          <w:rtl/>
        </w:rPr>
        <w:t>م؛ در زبان عرب</w:t>
      </w:r>
      <w:r w:rsidR="000F589C">
        <w:rPr>
          <w:rStyle w:val="1-Char"/>
          <w:rFonts w:hint="cs"/>
          <w:rtl/>
        </w:rPr>
        <w:t>ی</w:t>
      </w:r>
      <w:r w:rsidR="003349E8" w:rsidRPr="000F589C">
        <w:rPr>
          <w:rStyle w:val="1-Char"/>
          <w:rFonts w:hint="cs"/>
          <w:rtl/>
        </w:rPr>
        <w:t xml:space="preserve"> (عبد) به معنا</w:t>
      </w:r>
      <w:r w:rsidR="000F589C">
        <w:rPr>
          <w:rStyle w:val="1-Char"/>
          <w:rFonts w:hint="cs"/>
          <w:rtl/>
        </w:rPr>
        <w:t>ی</w:t>
      </w:r>
      <w:r w:rsidR="003349E8" w:rsidRPr="000F589C">
        <w:rPr>
          <w:rStyle w:val="1-Char"/>
          <w:rFonts w:hint="cs"/>
          <w:rtl/>
        </w:rPr>
        <w:t xml:space="preserve"> بنده است، عبدالله (بنده</w:t>
      </w:r>
      <w:r w:rsidR="00287232">
        <w:rPr>
          <w:rStyle w:val="1-Char"/>
          <w:rtl/>
        </w:rPr>
        <w:t>‌</w:t>
      </w:r>
      <w:r w:rsidR="003349E8" w:rsidRPr="000F589C">
        <w:rPr>
          <w:rStyle w:val="1-Char"/>
          <w:rFonts w:hint="cs"/>
          <w:rtl/>
        </w:rPr>
        <w:t>ی الله)، عبدالرحمن (بنده</w:t>
      </w:r>
      <w:r w:rsidR="00287232">
        <w:rPr>
          <w:rStyle w:val="1-Char"/>
          <w:rtl/>
        </w:rPr>
        <w:t>‌</w:t>
      </w:r>
      <w:r w:rsidR="003349E8" w:rsidRPr="000F589C">
        <w:rPr>
          <w:rStyle w:val="1-Char"/>
          <w:rFonts w:hint="cs"/>
          <w:rtl/>
        </w:rPr>
        <w:t>ی رحمن) و به هم</w:t>
      </w:r>
      <w:r w:rsidR="000F589C">
        <w:rPr>
          <w:rStyle w:val="1-Char"/>
          <w:rFonts w:hint="cs"/>
          <w:rtl/>
        </w:rPr>
        <w:t>ی</w:t>
      </w:r>
      <w:r w:rsidR="003349E8" w:rsidRPr="000F589C">
        <w:rPr>
          <w:rStyle w:val="1-Char"/>
          <w:rFonts w:hint="cs"/>
          <w:rtl/>
        </w:rPr>
        <w:t>ن</w:t>
      </w:r>
      <w:r w:rsidR="00287232">
        <w:rPr>
          <w:rStyle w:val="1-Char"/>
          <w:rtl/>
        </w:rPr>
        <w:t>‌</w:t>
      </w:r>
      <w:r w:rsidR="003349E8" w:rsidRPr="000F589C">
        <w:rPr>
          <w:rStyle w:val="1-Char"/>
          <w:rFonts w:hint="cs"/>
          <w:rtl/>
        </w:rPr>
        <w:t>سان سا</w:t>
      </w:r>
      <w:r w:rsidR="000F589C">
        <w:rPr>
          <w:rStyle w:val="1-Char"/>
          <w:rFonts w:hint="cs"/>
          <w:rtl/>
        </w:rPr>
        <w:t>ی</w:t>
      </w:r>
      <w:r w:rsidR="003349E8" w:rsidRPr="000F589C">
        <w:rPr>
          <w:rStyle w:val="1-Char"/>
          <w:rFonts w:hint="cs"/>
          <w:rtl/>
        </w:rPr>
        <w:t>ر نام</w:t>
      </w:r>
      <w:r w:rsidR="00287232">
        <w:rPr>
          <w:rStyle w:val="1-Char"/>
          <w:rtl/>
        </w:rPr>
        <w:t>‌</w:t>
      </w:r>
      <w:r w:rsidR="003349E8" w:rsidRPr="000F589C">
        <w:rPr>
          <w:rStyle w:val="1-Char"/>
          <w:rFonts w:hint="cs"/>
          <w:rtl/>
        </w:rPr>
        <w:t xml:space="preserve">ها.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بناءً</w:t>
      </w:r>
      <w:r w:rsidR="000A1BDF">
        <w:rPr>
          <w:rStyle w:val="1-Char"/>
          <w:rFonts w:hint="cs"/>
          <w:rtl/>
        </w:rPr>
        <w:t xml:space="preserve"> نام‌های </w:t>
      </w:r>
      <w:r w:rsidR="000F589C">
        <w:rPr>
          <w:rStyle w:val="1-Char"/>
          <w:rFonts w:hint="cs"/>
          <w:rtl/>
        </w:rPr>
        <w:t>ی</w:t>
      </w:r>
      <w:r w:rsidRPr="000F589C">
        <w:rPr>
          <w:rStyle w:val="1-Char"/>
          <w:rFonts w:hint="cs"/>
          <w:rtl/>
        </w:rPr>
        <w:t xml:space="preserve"> که بندگ</w:t>
      </w:r>
      <w:r w:rsidR="000F589C">
        <w:rPr>
          <w:rStyle w:val="1-Char"/>
          <w:rFonts w:hint="cs"/>
          <w:rtl/>
        </w:rPr>
        <w:t>ی</w:t>
      </w:r>
      <w:r w:rsidRPr="000F589C">
        <w:rPr>
          <w:rStyle w:val="1-Char"/>
          <w:rFonts w:hint="cs"/>
          <w:rtl/>
        </w:rPr>
        <w:t xml:space="preserve"> انسان را برا</w:t>
      </w:r>
      <w:r w:rsidR="000F589C">
        <w:rPr>
          <w:rStyle w:val="1-Char"/>
          <w:rFonts w:hint="cs"/>
          <w:rtl/>
        </w:rPr>
        <w:t>ی</w:t>
      </w:r>
      <w:r w:rsidRPr="000F589C">
        <w:rPr>
          <w:rStyle w:val="1-Char"/>
          <w:rFonts w:hint="cs"/>
          <w:rtl/>
        </w:rPr>
        <w:t xml:space="preserve"> مخلوق</w:t>
      </w:r>
      <w:r w:rsidR="000F589C">
        <w:rPr>
          <w:rStyle w:val="1-Char"/>
          <w:rFonts w:hint="cs"/>
          <w:rtl/>
        </w:rPr>
        <w:t>ی</w:t>
      </w:r>
      <w:r w:rsidRPr="000F589C">
        <w:rPr>
          <w:rStyle w:val="1-Char"/>
          <w:rFonts w:hint="cs"/>
          <w:rtl/>
        </w:rPr>
        <w:t xml:space="preserve"> ثابت کند، ناروا و ناجا</w:t>
      </w:r>
      <w:r w:rsidR="000F589C">
        <w:rPr>
          <w:rStyle w:val="1-Char"/>
          <w:rFonts w:hint="cs"/>
          <w:rtl/>
        </w:rPr>
        <w:t>ی</w:t>
      </w:r>
      <w:r w:rsidRPr="000F589C">
        <w:rPr>
          <w:rStyle w:val="1-Char"/>
          <w:rFonts w:hint="cs"/>
          <w:rtl/>
        </w:rPr>
        <w:t>ز است و موافق با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مسلمانان نم</w:t>
      </w:r>
      <w:r w:rsidR="000F589C">
        <w:rPr>
          <w:rStyle w:val="1-Char"/>
          <w:rFonts w:hint="cs"/>
          <w:rtl/>
        </w:rPr>
        <w:t>ی</w:t>
      </w:r>
      <w:r w:rsidR="00287232">
        <w:rPr>
          <w:rStyle w:val="1-Char"/>
          <w:rtl/>
        </w:rPr>
        <w:t>‌</w:t>
      </w:r>
      <w:r w:rsidRPr="000F589C">
        <w:rPr>
          <w:rStyle w:val="1-Char"/>
          <w:rFonts w:hint="cs"/>
          <w:rtl/>
        </w:rPr>
        <w:t>باشد؛ مثلا عبدالمحمد (بنده</w:t>
      </w:r>
      <w:r w:rsidR="00287232">
        <w:rPr>
          <w:rStyle w:val="1-Char"/>
          <w:rtl/>
        </w:rPr>
        <w:t>‌</w:t>
      </w:r>
      <w:r w:rsidRPr="000F589C">
        <w:rPr>
          <w:rStyle w:val="1-Char"/>
          <w:rFonts w:hint="cs"/>
          <w:rtl/>
        </w:rPr>
        <w:t>ی محمد)، عبدالنب</w:t>
      </w:r>
      <w:r w:rsidR="000F589C">
        <w:rPr>
          <w:rStyle w:val="1-Char"/>
          <w:rFonts w:hint="cs"/>
          <w:rtl/>
        </w:rPr>
        <w:t>ی</w:t>
      </w:r>
      <w:r w:rsidRPr="000F589C">
        <w:rPr>
          <w:rStyle w:val="1-Char"/>
          <w:rFonts w:hint="cs"/>
          <w:rtl/>
        </w:rPr>
        <w:t xml:space="preserve"> (بنده</w:t>
      </w:r>
      <w:r w:rsidR="00287232">
        <w:rPr>
          <w:rStyle w:val="1-Char"/>
          <w:rtl/>
        </w:rPr>
        <w:t>‌</w:t>
      </w:r>
      <w:r w:rsidRPr="000F589C">
        <w:rPr>
          <w:rStyle w:val="1-Char"/>
          <w:rFonts w:hint="cs"/>
          <w:rtl/>
        </w:rPr>
        <w:t>ی نب</w:t>
      </w:r>
      <w:r w:rsidR="000F589C">
        <w:rPr>
          <w:rStyle w:val="1-Char"/>
          <w:rFonts w:hint="cs"/>
          <w:rtl/>
        </w:rPr>
        <w:t>ی</w:t>
      </w:r>
      <w:r w:rsidRPr="000F589C">
        <w:rPr>
          <w:rStyle w:val="1-Char"/>
          <w:rFonts w:hint="cs"/>
          <w:rtl/>
        </w:rPr>
        <w:t>)، عبدالمس</w:t>
      </w:r>
      <w:r w:rsidR="000F589C">
        <w:rPr>
          <w:rStyle w:val="1-Char"/>
          <w:rFonts w:hint="cs"/>
          <w:rtl/>
        </w:rPr>
        <w:t>ی</w:t>
      </w:r>
      <w:r w:rsidRPr="000F589C">
        <w:rPr>
          <w:rStyle w:val="1-Char"/>
          <w:rFonts w:hint="cs"/>
          <w:rtl/>
        </w:rPr>
        <w:t>ح (بنده</w:t>
      </w:r>
      <w:r w:rsidR="00287232">
        <w:rPr>
          <w:rStyle w:val="1-Char"/>
          <w:rtl/>
        </w:rPr>
        <w:t>‌</w:t>
      </w:r>
      <w:r w:rsidRPr="000F589C">
        <w:rPr>
          <w:rStyle w:val="1-Char"/>
          <w:rFonts w:hint="cs"/>
          <w:rtl/>
        </w:rPr>
        <w:t>ی مس</w:t>
      </w:r>
      <w:r w:rsidR="000F589C">
        <w:rPr>
          <w:rStyle w:val="1-Char"/>
          <w:rFonts w:hint="cs"/>
          <w:rtl/>
        </w:rPr>
        <w:t>ی</w:t>
      </w:r>
      <w:r w:rsidRPr="000F589C">
        <w:rPr>
          <w:rStyle w:val="1-Char"/>
          <w:rFonts w:hint="cs"/>
          <w:rtl/>
        </w:rPr>
        <w:t>ح)، عبدالحس</w:t>
      </w:r>
      <w:r w:rsidR="000F589C">
        <w:rPr>
          <w:rStyle w:val="1-Char"/>
          <w:rFonts w:hint="cs"/>
          <w:rtl/>
        </w:rPr>
        <w:t>ی</w:t>
      </w:r>
      <w:r w:rsidRPr="000F589C">
        <w:rPr>
          <w:rStyle w:val="1-Char"/>
          <w:rFonts w:hint="cs"/>
          <w:rtl/>
        </w:rPr>
        <w:t>ن (بنده</w:t>
      </w:r>
      <w:r w:rsidR="00287232">
        <w:rPr>
          <w:rStyle w:val="1-Char"/>
          <w:rtl/>
        </w:rPr>
        <w:t>‌</w:t>
      </w:r>
      <w:r w:rsidRPr="000F589C">
        <w:rPr>
          <w:rStyle w:val="1-Char"/>
          <w:rFonts w:hint="cs"/>
          <w:rtl/>
        </w:rPr>
        <w:t>ی حس</w:t>
      </w:r>
      <w:r w:rsidR="000F589C">
        <w:rPr>
          <w:rStyle w:val="1-Char"/>
          <w:rFonts w:hint="cs"/>
          <w:rtl/>
        </w:rPr>
        <w:t>ی</w:t>
      </w:r>
      <w:r w:rsidRPr="000F589C">
        <w:rPr>
          <w:rStyle w:val="1-Char"/>
          <w:rFonts w:hint="cs"/>
          <w:rtl/>
        </w:rPr>
        <w:t>ن) و غ</w:t>
      </w:r>
      <w:r w:rsidR="000F589C">
        <w:rPr>
          <w:rStyle w:val="1-Char"/>
          <w:rFonts w:hint="cs"/>
          <w:rtl/>
        </w:rPr>
        <w:t>ی</w:t>
      </w:r>
      <w:r w:rsidRPr="000F589C">
        <w:rPr>
          <w:rStyle w:val="1-Char"/>
          <w:rFonts w:hint="cs"/>
          <w:rtl/>
        </w:rPr>
        <w:t xml:space="preserve">ره. </w:t>
      </w:r>
    </w:p>
    <w:p w:rsidR="003349E8" w:rsidRPr="000F589C" w:rsidRDefault="00183A80" w:rsidP="00795B55">
      <w:pPr>
        <w:pStyle w:val="ListParagraph"/>
        <w:numPr>
          <w:ilvl w:val="0"/>
          <w:numId w:val="10"/>
        </w:numPr>
        <w:tabs>
          <w:tab w:val="right" w:pos="8460"/>
        </w:tabs>
        <w:spacing w:after="0" w:line="240" w:lineRule="auto"/>
        <w:ind w:left="641" w:hanging="357"/>
        <w:jc w:val="both"/>
        <w:rPr>
          <w:rStyle w:val="1-Char"/>
          <w:rtl/>
        </w:rPr>
      </w:pPr>
      <w:r>
        <w:rPr>
          <w:rStyle w:val="1-Char"/>
          <w:rFonts w:hint="cs"/>
          <w:rtl/>
        </w:rPr>
        <w:t xml:space="preserve"> </w:t>
      </w:r>
      <w:r w:rsidR="000A1BDF">
        <w:rPr>
          <w:rStyle w:val="1-Char"/>
          <w:rFonts w:hint="cs"/>
          <w:rtl/>
        </w:rPr>
        <w:t>نام‌های</w:t>
      </w:r>
      <w:r>
        <w:rPr>
          <w:rStyle w:val="1-Char"/>
          <w:rFonts w:hint="cs"/>
          <w:rtl/>
        </w:rPr>
        <w:t xml:space="preserve"> </w:t>
      </w:r>
      <w:r w:rsidR="003349E8" w:rsidRPr="000F589C">
        <w:rPr>
          <w:rStyle w:val="1-Char"/>
          <w:rFonts w:hint="cs"/>
          <w:rtl/>
        </w:rPr>
        <w:t>فرشتگان: اخت</w:t>
      </w:r>
      <w:r w:rsidR="000F589C">
        <w:rPr>
          <w:rStyle w:val="1-Char"/>
          <w:rFonts w:hint="cs"/>
          <w:rtl/>
        </w:rPr>
        <w:t>ی</w:t>
      </w:r>
      <w:r w:rsidR="003349E8" w:rsidRPr="000F589C">
        <w:rPr>
          <w:rStyle w:val="1-Char"/>
          <w:rFonts w:hint="cs"/>
          <w:rtl/>
        </w:rPr>
        <w:t>ار</w:t>
      </w:r>
      <w:r w:rsidR="000A1BDF">
        <w:rPr>
          <w:rStyle w:val="1-Char"/>
          <w:rFonts w:hint="cs"/>
          <w:rtl/>
        </w:rPr>
        <w:t xml:space="preserve"> نام‌های</w:t>
      </w:r>
      <w:r>
        <w:rPr>
          <w:rStyle w:val="1-Char"/>
          <w:rFonts w:hint="cs"/>
          <w:rtl/>
        </w:rPr>
        <w:t xml:space="preserve"> </w:t>
      </w:r>
      <w:r w:rsidR="003349E8" w:rsidRPr="000F589C">
        <w:rPr>
          <w:rStyle w:val="1-Char"/>
          <w:rFonts w:hint="cs"/>
          <w:rtl/>
        </w:rPr>
        <w:t>فرشتگان؛ مانند جبر</w:t>
      </w:r>
      <w:r w:rsidR="000F589C">
        <w:rPr>
          <w:rStyle w:val="1-Char"/>
          <w:rFonts w:hint="cs"/>
          <w:rtl/>
        </w:rPr>
        <w:t>ی</w:t>
      </w:r>
      <w:r w:rsidR="003349E8" w:rsidRPr="000F589C">
        <w:rPr>
          <w:rStyle w:val="1-Char"/>
          <w:rFonts w:hint="cs"/>
          <w:rtl/>
        </w:rPr>
        <w:t>ل، عزرائ</w:t>
      </w:r>
      <w:r w:rsidR="000F589C">
        <w:rPr>
          <w:rStyle w:val="1-Char"/>
          <w:rFonts w:hint="cs"/>
          <w:rtl/>
        </w:rPr>
        <w:t>ی</w:t>
      </w:r>
      <w:r w:rsidR="003349E8" w:rsidRPr="000F589C">
        <w:rPr>
          <w:rStyle w:val="1-Char"/>
          <w:rFonts w:hint="cs"/>
          <w:rtl/>
        </w:rPr>
        <w:t>ل</w:t>
      </w:r>
      <w:r w:rsidR="003349E8" w:rsidRPr="0053629E">
        <w:rPr>
          <w:rStyle w:val="1-Char"/>
          <w:vertAlign w:val="superscript"/>
          <w:rtl/>
        </w:rPr>
        <w:footnoteReference w:id="65"/>
      </w:r>
      <w:r w:rsidR="003349E8" w:rsidRPr="000F589C">
        <w:rPr>
          <w:rStyle w:val="1-Char"/>
          <w:rFonts w:hint="cs"/>
          <w:rtl/>
        </w:rPr>
        <w:t>، وغ</w:t>
      </w:r>
      <w:r w:rsidR="000F589C">
        <w:rPr>
          <w:rStyle w:val="1-Char"/>
          <w:rFonts w:hint="cs"/>
          <w:rtl/>
        </w:rPr>
        <w:t>ی</w:t>
      </w:r>
      <w:r w:rsidR="003349E8" w:rsidRPr="000F589C">
        <w:rPr>
          <w:rStyle w:val="1-Char"/>
          <w:rFonts w:hint="cs"/>
          <w:rtl/>
        </w:rPr>
        <w:t>ره ن</w:t>
      </w:r>
      <w:r w:rsidR="000F589C">
        <w:rPr>
          <w:rStyle w:val="1-Char"/>
          <w:rFonts w:hint="cs"/>
          <w:rtl/>
        </w:rPr>
        <w:t>ی</w:t>
      </w:r>
      <w:r w:rsidR="003349E8" w:rsidRPr="000F589C">
        <w:rPr>
          <w:rStyle w:val="1-Char"/>
          <w:rFonts w:hint="cs"/>
          <w:rtl/>
        </w:rPr>
        <w:t>ز جا</w:t>
      </w:r>
      <w:r w:rsidR="000F589C">
        <w:rPr>
          <w:rStyle w:val="1-Char"/>
          <w:rFonts w:hint="cs"/>
          <w:rtl/>
        </w:rPr>
        <w:t>ی</w:t>
      </w:r>
      <w:r w:rsidR="003349E8" w:rsidRPr="000F589C">
        <w:rPr>
          <w:rStyle w:val="1-Char"/>
          <w:rFonts w:hint="cs"/>
          <w:rtl/>
        </w:rPr>
        <w:t>ز نم</w:t>
      </w:r>
      <w:r w:rsidR="000F589C">
        <w:rPr>
          <w:rStyle w:val="1-Char"/>
          <w:rFonts w:hint="cs"/>
          <w:rtl/>
        </w:rPr>
        <w:t>ی</w:t>
      </w:r>
      <w:r w:rsidR="00287232">
        <w:rPr>
          <w:rStyle w:val="1-Char"/>
          <w:rtl/>
        </w:rPr>
        <w:t>‌</w:t>
      </w:r>
      <w:r w:rsidR="003349E8" w:rsidRPr="000F589C">
        <w:rPr>
          <w:rStyle w:val="1-Char"/>
          <w:rFonts w:hint="cs"/>
          <w:rtl/>
        </w:rPr>
        <w:t>باشد.</w:t>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Fonts w:hint="cs"/>
          <w:rtl/>
        </w:rPr>
        <w:t>درکتاب مرقاة المصاب</w:t>
      </w:r>
      <w:r w:rsidR="000F589C">
        <w:rPr>
          <w:rStyle w:val="1-Char"/>
          <w:rFonts w:hint="cs"/>
          <w:rtl/>
        </w:rPr>
        <w:t>ی</w:t>
      </w:r>
      <w:r w:rsidRPr="000F589C">
        <w:rPr>
          <w:rStyle w:val="1-Char"/>
          <w:rFonts w:hint="cs"/>
          <w:rtl/>
        </w:rPr>
        <w:t>ح شرح مشکاة المصاب</w:t>
      </w:r>
      <w:r w:rsidR="000F589C">
        <w:rPr>
          <w:rStyle w:val="1-Char"/>
          <w:rFonts w:hint="cs"/>
          <w:rtl/>
        </w:rPr>
        <w:t>ی</w:t>
      </w:r>
      <w:r w:rsidRPr="000F589C">
        <w:rPr>
          <w:rStyle w:val="1-Char"/>
          <w:rFonts w:hint="cs"/>
          <w:rtl/>
        </w:rPr>
        <w:t>ح م</w:t>
      </w:r>
      <w:r w:rsidR="000F589C">
        <w:rPr>
          <w:rStyle w:val="1-Char"/>
          <w:rFonts w:hint="cs"/>
          <w:rtl/>
        </w:rPr>
        <w:t>ی</w:t>
      </w:r>
      <w:r w:rsidR="00287232">
        <w:rPr>
          <w:rStyle w:val="1-Char"/>
          <w:rtl/>
        </w:rPr>
        <w:t>‌</w:t>
      </w:r>
      <w:r w:rsidRPr="000F589C">
        <w:rPr>
          <w:rStyle w:val="1-Char"/>
          <w:rFonts w:hint="cs"/>
          <w:rtl/>
        </w:rPr>
        <w:t>خوان</w:t>
      </w:r>
      <w:r w:rsidR="000F589C">
        <w:rPr>
          <w:rStyle w:val="1-Char"/>
          <w:rFonts w:hint="cs"/>
          <w:rtl/>
        </w:rPr>
        <w:t>ی</w:t>
      </w:r>
      <w:r w:rsidRPr="000F589C">
        <w:rPr>
          <w:rStyle w:val="1-Char"/>
          <w:rFonts w:hint="cs"/>
          <w:rtl/>
        </w:rPr>
        <w:t>م: امام مالک 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بنام ملائکه را مکروه م</w:t>
      </w:r>
      <w:r w:rsidR="000F589C">
        <w:rPr>
          <w:rStyle w:val="1-Char"/>
          <w:rFonts w:hint="cs"/>
          <w:rtl/>
        </w:rPr>
        <w:t>ی</w:t>
      </w:r>
      <w:r w:rsidR="00287232">
        <w:rPr>
          <w:rStyle w:val="1-Char"/>
          <w:rtl/>
        </w:rPr>
        <w:t>‌</w:t>
      </w:r>
      <w:r w:rsidRPr="000F589C">
        <w:rPr>
          <w:rStyle w:val="1-Char"/>
          <w:rFonts w:hint="cs"/>
          <w:rtl/>
        </w:rPr>
        <w:t>دانست و ا</w:t>
      </w:r>
      <w:r w:rsidR="000F589C">
        <w:rPr>
          <w:rStyle w:val="1-Char"/>
          <w:rFonts w:hint="cs"/>
          <w:rtl/>
        </w:rPr>
        <w:t>ی</w:t>
      </w:r>
      <w:r w:rsidRPr="000F589C">
        <w:rPr>
          <w:rStyle w:val="1-Char"/>
          <w:rFonts w:hint="cs"/>
          <w:rtl/>
        </w:rPr>
        <w:t>ن سخنش را روا</w:t>
      </w:r>
      <w:r w:rsidR="000F589C">
        <w:rPr>
          <w:rStyle w:val="1-Char"/>
          <w:rFonts w:hint="cs"/>
          <w:rtl/>
        </w:rPr>
        <w:t>ی</w:t>
      </w:r>
      <w:r w:rsidRPr="000F589C">
        <w:rPr>
          <w:rStyle w:val="1-Char"/>
          <w:rFonts w:hint="cs"/>
          <w:rtl/>
        </w:rPr>
        <w:t>ت</w:t>
      </w:r>
      <w:r w:rsidR="000F589C">
        <w:rPr>
          <w:rStyle w:val="1-Char"/>
          <w:rFonts w:hint="cs"/>
          <w:rtl/>
        </w:rPr>
        <w:t>ی</w:t>
      </w:r>
      <w:r w:rsidRPr="000F589C">
        <w:rPr>
          <w:rStyle w:val="1-Char"/>
          <w:rFonts w:hint="cs"/>
          <w:rtl/>
        </w:rPr>
        <w:t xml:space="preserve"> که امام بخار</w:t>
      </w:r>
      <w:r w:rsidR="000F589C">
        <w:rPr>
          <w:rStyle w:val="1-Char"/>
          <w:rFonts w:hint="cs"/>
          <w:rtl/>
        </w:rPr>
        <w:t>ی</w:t>
      </w:r>
      <w:r w:rsidRPr="000F589C">
        <w:rPr>
          <w:rStyle w:val="1-Char"/>
          <w:rFonts w:hint="cs"/>
          <w:rtl/>
        </w:rPr>
        <w:t xml:space="preserve"> در تار</w:t>
      </w:r>
      <w:r w:rsidR="000F589C">
        <w:rPr>
          <w:rStyle w:val="1-Char"/>
          <w:rFonts w:hint="cs"/>
          <w:rtl/>
        </w:rPr>
        <w:t>ی</w:t>
      </w:r>
      <w:r w:rsidRPr="000F589C">
        <w:rPr>
          <w:rStyle w:val="1-Char"/>
          <w:rFonts w:hint="cs"/>
          <w:rtl/>
        </w:rPr>
        <w:t>خش از عبدالله بن جرار نموده است، تأ</w:t>
      </w:r>
      <w:r w:rsidR="000F589C">
        <w:rPr>
          <w:rStyle w:val="1-Char"/>
          <w:rFonts w:hint="cs"/>
          <w:rtl/>
        </w:rPr>
        <w:t>یی</w:t>
      </w:r>
      <w:r w:rsidRPr="000F589C">
        <w:rPr>
          <w:rStyle w:val="1-Char"/>
          <w:rFonts w:hint="cs"/>
          <w:rtl/>
        </w:rPr>
        <w:t>د م</w:t>
      </w:r>
      <w:r w:rsidR="000F589C">
        <w:rPr>
          <w:rStyle w:val="1-Char"/>
          <w:rFonts w:hint="cs"/>
          <w:rtl/>
        </w:rPr>
        <w:t>ی</w:t>
      </w:r>
      <w:r w:rsidR="00287232">
        <w:rPr>
          <w:rStyle w:val="1-Char"/>
          <w:rtl/>
        </w:rPr>
        <w:t>‌</w:t>
      </w:r>
      <w:r w:rsidRPr="000F589C">
        <w:rPr>
          <w:rStyle w:val="1-Char"/>
          <w:rFonts w:hint="cs"/>
          <w:rtl/>
        </w:rPr>
        <w:t>نما</w:t>
      </w:r>
      <w:r w:rsidR="000F589C">
        <w:rPr>
          <w:rStyle w:val="1-Char"/>
          <w:rFonts w:hint="cs"/>
          <w:rtl/>
        </w:rPr>
        <w:t>ی</w:t>
      </w:r>
      <w:r w:rsidRPr="000F589C">
        <w:rPr>
          <w:rStyle w:val="1-Char"/>
          <w:rFonts w:hint="cs"/>
          <w:rtl/>
        </w:rPr>
        <w:t>د که گفته است: «سموا باسماء الانب</w:t>
      </w:r>
      <w:r w:rsidR="000F589C">
        <w:rPr>
          <w:rStyle w:val="1-Char"/>
          <w:rFonts w:hint="cs"/>
          <w:rtl/>
        </w:rPr>
        <w:t>ی</w:t>
      </w:r>
      <w:r w:rsidRPr="000F589C">
        <w:rPr>
          <w:rStyle w:val="1-Char"/>
          <w:rFonts w:hint="cs"/>
          <w:rtl/>
        </w:rPr>
        <w:t>اء ولا تسموا باسماء الملائکة)</w:t>
      </w:r>
      <w:r w:rsidRPr="0053629E">
        <w:rPr>
          <w:rStyle w:val="1-Char"/>
          <w:vertAlign w:val="superscript"/>
          <w:rtl/>
        </w:rPr>
        <w:footnoteReference w:id="66"/>
      </w:r>
      <w:r w:rsidRPr="000F589C">
        <w:rPr>
          <w:rStyle w:val="1-Char"/>
          <w:rFonts w:hint="cs"/>
          <w:rtl/>
        </w:rPr>
        <w:t xml:space="preserve"> متفق عل</w:t>
      </w:r>
      <w:r w:rsidR="000F589C">
        <w:rPr>
          <w:rStyle w:val="1-Char"/>
          <w:rFonts w:hint="cs"/>
          <w:rtl/>
        </w:rPr>
        <w:t>ی</w:t>
      </w:r>
      <w:r w:rsidRPr="000F589C">
        <w:rPr>
          <w:rStyle w:val="1-Char"/>
          <w:rFonts w:hint="cs"/>
          <w:rtl/>
        </w:rPr>
        <w:t>ه. به</w:t>
      </w:r>
      <w:r w:rsidR="000A1BDF">
        <w:rPr>
          <w:rStyle w:val="1-Char"/>
          <w:rFonts w:hint="cs"/>
          <w:rtl/>
        </w:rPr>
        <w:t xml:space="preserve"> نام‌های</w:t>
      </w:r>
      <w:r w:rsidR="00183A80">
        <w:rPr>
          <w:rStyle w:val="1-Char"/>
          <w:rFonts w:hint="cs"/>
          <w:rtl/>
        </w:rPr>
        <w:t xml:space="preserve"> </w:t>
      </w:r>
      <w:r w:rsidRPr="000F589C">
        <w:rPr>
          <w:rStyle w:val="1-Char"/>
          <w:rFonts w:hint="cs"/>
          <w:rtl/>
        </w:rPr>
        <w:t>پ</w:t>
      </w:r>
      <w:r w:rsidR="000F589C">
        <w:rPr>
          <w:rStyle w:val="1-Char"/>
          <w:rFonts w:hint="cs"/>
          <w:rtl/>
        </w:rPr>
        <w:t>ی</w:t>
      </w:r>
      <w:r w:rsidRPr="000F589C">
        <w:rPr>
          <w:rStyle w:val="1-Char"/>
          <w:rFonts w:hint="cs"/>
          <w:rtl/>
        </w:rPr>
        <w:t>امبران نامگذار</w:t>
      </w:r>
      <w:r w:rsidR="000F589C">
        <w:rPr>
          <w:rStyle w:val="1-Char"/>
          <w:rFonts w:hint="cs"/>
          <w:rtl/>
        </w:rPr>
        <w:t>ی</w:t>
      </w:r>
      <w:r w:rsidRPr="000F589C">
        <w:rPr>
          <w:rStyle w:val="1-Char"/>
          <w:rFonts w:hint="cs"/>
          <w:rtl/>
        </w:rPr>
        <w:t xml:space="preserve"> نما</w:t>
      </w:r>
      <w:r w:rsidR="000F589C">
        <w:rPr>
          <w:rStyle w:val="1-Char"/>
          <w:rFonts w:hint="cs"/>
          <w:rtl/>
        </w:rPr>
        <w:t>یی</w:t>
      </w:r>
      <w:r w:rsidRPr="000F589C">
        <w:rPr>
          <w:rStyle w:val="1-Char"/>
          <w:rFonts w:hint="cs"/>
          <w:rtl/>
        </w:rPr>
        <w:t>د وبه</w:t>
      </w:r>
      <w:r w:rsidR="000A1BDF">
        <w:rPr>
          <w:rStyle w:val="1-Char"/>
          <w:rFonts w:hint="cs"/>
          <w:rtl/>
        </w:rPr>
        <w:t xml:space="preserve"> نام‌های</w:t>
      </w:r>
      <w:r w:rsidR="00183A80">
        <w:rPr>
          <w:rStyle w:val="1-Char"/>
          <w:rFonts w:hint="cs"/>
          <w:rtl/>
        </w:rPr>
        <w:t xml:space="preserve"> </w:t>
      </w:r>
      <w:r w:rsidRPr="000F589C">
        <w:rPr>
          <w:rStyle w:val="1-Char"/>
          <w:rFonts w:hint="cs"/>
          <w:rtl/>
        </w:rPr>
        <w:t>فرشته ها 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مکن</w:t>
      </w:r>
      <w:r w:rsidR="000F589C">
        <w:rPr>
          <w:rStyle w:val="1-Char"/>
          <w:rFonts w:hint="cs"/>
          <w:rtl/>
        </w:rPr>
        <w:t>ی</w:t>
      </w:r>
      <w:r w:rsidRPr="000F589C">
        <w:rPr>
          <w:rStyle w:val="1-Char"/>
          <w:rFonts w:hint="cs"/>
          <w:rtl/>
        </w:rPr>
        <w:t>د.</w:t>
      </w:r>
      <w:r w:rsidRPr="0053629E">
        <w:rPr>
          <w:rStyle w:val="1-Char"/>
          <w:vertAlign w:val="superscript"/>
          <w:rtl/>
        </w:rPr>
        <w:footnoteReference w:id="67"/>
      </w:r>
    </w:p>
    <w:p w:rsidR="003349E8" w:rsidRPr="000F589C" w:rsidRDefault="003349E8" w:rsidP="00795B55">
      <w:pPr>
        <w:autoSpaceDE w:val="0"/>
        <w:autoSpaceDN w:val="0"/>
        <w:adjustRightInd w:val="0"/>
        <w:spacing w:after="0" w:line="240" w:lineRule="auto"/>
        <w:jc w:val="center"/>
        <w:rPr>
          <w:rStyle w:val="1-Char"/>
          <w:rtl/>
        </w:rPr>
      </w:pPr>
      <w:r w:rsidRPr="000F589C">
        <w:rPr>
          <w:rStyle w:val="1-Char"/>
          <w:rFonts w:hint="cs"/>
          <w:rtl/>
        </w:rPr>
        <w:t>*</w:t>
      </w:r>
      <w:r w:rsidR="00183A80">
        <w:rPr>
          <w:rStyle w:val="1-Char"/>
          <w:rFonts w:hint="cs"/>
          <w:rtl/>
        </w:rPr>
        <w:t xml:space="preserve"> </w:t>
      </w:r>
      <w:r w:rsidRPr="000F589C">
        <w:rPr>
          <w:rStyle w:val="1-Char"/>
          <w:rFonts w:hint="cs"/>
          <w:rtl/>
        </w:rPr>
        <w:t>*</w:t>
      </w:r>
      <w:r w:rsidR="00183A80">
        <w:rPr>
          <w:rStyle w:val="1-Char"/>
          <w:rFonts w:hint="cs"/>
          <w:rtl/>
        </w:rPr>
        <w:t xml:space="preserve"> </w:t>
      </w:r>
      <w:r w:rsidRPr="000F589C">
        <w:rPr>
          <w:rStyle w:val="1-Char"/>
          <w:rFonts w:hint="cs"/>
          <w:rtl/>
        </w:rPr>
        <w:t>*</w:t>
      </w:r>
    </w:p>
    <w:p w:rsidR="003349E8" w:rsidRPr="000F589C" w:rsidRDefault="002F2677" w:rsidP="00FC5634">
      <w:pPr>
        <w:pStyle w:val="3-"/>
        <w:rPr>
          <w:rStyle w:val="1-Char"/>
          <w:rtl/>
        </w:rPr>
      </w:pPr>
      <w:bookmarkStart w:id="22" w:name="_Toc449280322"/>
      <w:r w:rsidRPr="00703974">
        <w:rPr>
          <w:rFonts w:hint="cs"/>
          <w:rtl/>
        </w:rPr>
        <w:t>نام</w:t>
      </w:r>
      <w:r w:rsidR="00287232">
        <w:rPr>
          <w:rtl/>
        </w:rPr>
        <w:t>‌</w:t>
      </w:r>
      <w:r w:rsidRPr="00703974">
        <w:rPr>
          <w:rFonts w:hint="cs"/>
          <w:rtl/>
        </w:rPr>
        <w:t>ها</w:t>
      </w:r>
      <w:r w:rsidR="0053629E">
        <w:rPr>
          <w:rFonts w:hint="cs"/>
          <w:rtl/>
        </w:rPr>
        <w:t>یی</w:t>
      </w:r>
      <w:r>
        <w:rPr>
          <w:rFonts w:hint="cs"/>
          <w:rtl/>
        </w:rPr>
        <w:t xml:space="preserve"> </w:t>
      </w:r>
      <w:r w:rsidRPr="00703974">
        <w:rPr>
          <w:rFonts w:hint="cs"/>
          <w:rtl/>
        </w:rPr>
        <w:t xml:space="preserve">که دلالت به </w:t>
      </w:r>
      <w:r w:rsidRPr="00FC5634">
        <w:rPr>
          <w:rFonts w:hint="cs"/>
          <w:rtl/>
        </w:rPr>
        <w:t>تزک</w:t>
      </w:r>
      <w:r w:rsidR="0053629E" w:rsidRPr="00FC5634">
        <w:rPr>
          <w:rFonts w:hint="cs"/>
          <w:rtl/>
        </w:rPr>
        <w:t>ی</w:t>
      </w:r>
      <w:r w:rsidRPr="00FC5634">
        <w:rPr>
          <w:rFonts w:hint="cs"/>
          <w:rtl/>
        </w:rPr>
        <w:t>ه</w:t>
      </w:r>
      <w:r w:rsidRPr="00703974">
        <w:rPr>
          <w:rFonts w:hint="cs"/>
          <w:rtl/>
        </w:rPr>
        <w:t xml:space="preserve"> </w:t>
      </w:r>
      <w:r>
        <w:rPr>
          <w:rFonts w:hint="cs"/>
          <w:rtl/>
        </w:rPr>
        <w:t xml:space="preserve">و </w:t>
      </w:r>
      <w:r w:rsidR="0053629E">
        <w:rPr>
          <w:rFonts w:hint="cs"/>
          <w:rtl/>
        </w:rPr>
        <w:t>ی</w:t>
      </w:r>
      <w:r w:rsidRPr="00703974">
        <w:rPr>
          <w:rFonts w:hint="cs"/>
          <w:rtl/>
        </w:rPr>
        <w:t>ا به بد</w:t>
      </w:r>
      <w:r w:rsidR="0053629E">
        <w:rPr>
          <w:rFonts w:hint="cs"/>
          <w:rtl/>
        </w:rPr>
        <w:t>ی</w:t>
      </w:r>
      <w:r w:rsidRPr="00703974">
        <w:rPr>
          <w:rFonts w:hint="cs"/>
          <w:rtl/>
        </w:rPr>
        <w:t xml:space="preserve"> م</w:t>
      </w:r>
      <w:r w:rsidR="0053629E">
        <w:rPr>
          <w:rFonts w:hint="cs"/>
          <w:rtl/>
        </w:rPr>
        <w:t>ی</w:t>
      </w:r>
      <w:r w:rsidR="00287232">
        <w:rPr>
          <w:rtl/>
        </w:rPr>
        <w:t>‌</w:t>
      </w:r>
      <w:r w:rsidRPr="00703974">
        <w:rPr>
          <w:rFonts w:hint="cs"/>
          <w:rtl/>
        </w:rPr>
        <w:t>کن</w:t>
      </w:r>
      <w:r>
        <w:rPr>
          <w:rFonts w:hint="cs"/>
          <w:rtl/>
        </w:rPr>
        <w:t>ن</w:t>
      </w:r>
      <w:r w:rsidRPr="00703974">
        <w:rPr>
          <w:rFonts w:hint="cs"/>
          <w:rtl/>
        </w:rPr>
        <w:t>د</w:t>
      </w:r>
      <w:bookmarkEnd w:id="22"/>
    </w:p>
    <w:p w:rsidR="003349E8" w:rsidRPr="000F589C" w:rsidRDefault="003349E8" w:rsidP="009C7DC3">
      <w:pPr>
        <w:tabs>
          <w:tab w:val="right" w:pos="8460"/>
        </w:tabs>
        <w:spacing w:after="0" w:line="240" w:lineRule="auto"/>
        <w:ind w:firstLine="284"/>
        <w:jc w:val="both"/>
        <w:rPr>
          <w:rStyle w:val="1-Char"/>
          <w:rtl/>
        </w:rPr>
      </w:pPr>
      <w:r w:rsidRPr="000F589C">
        <w:rPr>
          <w:rStyle w:val="1-Char"/>
          <w:rFonts w:hint="cs"/>
          <w:rtl/>
        </w:rPr>
        <w:t>قلب انسان هم</w:t>
      </w:r>
      <w:r w:rsidR="000F589C">
        <w:rPr>
          <w:rStyle w:val="1-Char"/>
          <w:rFonts w:hint="cs"/>
          <w:rtl/>
        </w:rPr>
        <w:t>ی</w:t>
      </w:r>
      <w:r w:rsidRPr="000F589C">
        <w:rPr>
          <w:rStyle w:val="1-Char"/>
          <w:rFonts w:hint="cs"/>
          <w:rtl/>
        </w:rPr>
        <w:t>شه با</w:t>
      </w:r>
      <w:r w:rsidR="000F589C">
        <w:rPr>
          <w:rStyle w:val="1-Char"/>
          <w:rFonts w:hint="cs"/>
          <w:rtl/>
        </w:rPr>
        <w:t>ی</w:t>
      </w:r>
      <w:r w:rsidRPr="000F589C">
        <w:rPr>
          <w:rStyle w:val="1-Char"/>
          <w:rFonts w:hint="cs"/>
          <w:rtl/>
        </w:rPr>
        <w:t>د م</w:t>
      </w:r>
      <w:r w:rsidR="000F589C">
        <w:rPr>
          <w:rStyle w:val="1-Char"/>
          <w:rFonts w:hint="cs"/>
          <w:rtl/>
        </w:rPr>
        <w:t>ی</w:t>
      </w:r>
      <w:r w:rsidRPr="000F589C">
        <w:rPr>
          <w:rStyle w:val="1-Char"/>
          <w:rFonts w:hint="cs"/>
          <w:rtl/>
        </w:rPr>
        <w:t>ان خوف ورجا (ترس وام</w:t>
      </w:r>
      <w:r w:rsidR="000F589C">
        <w:rPr>
          <w:rStyle w:val="1-Char"/>
          <w:rFonts w:hint="cs"/>
          <w:rtl/>
        </w:rPr>
        <w:t>ی</w:t>
      </w:r>
      <w:r w:rsidRPr="000F589C">
        <w:rPr>
          <w:rStyle w:val="1-Char"/>
          <w:rFonts w:hint="cs"/>
          <w:rtl/>
        </w:rPr>
        <w:t>د) باشد، از عدالت اله</w:t>
      </w:r>
      <w:r w:rsidR="000F589C">
        <w:rPr>
          <w:rStyle w:val="1-Char"/>
          <w:rFonts w:hint="cs"/>
          <w:rtl/>
        </w:rPr>
        <w:t>ی</w:t>
      </w:r>
      <w:r w:rsidRPr="000F589C">
        <w:rPr>
          <w:rStyle w:val="1-Char"/>
          <w:rFonts w:hint="cs"/>
          <w:rtl/>
        </w:rPr>
        <w:t xml:space="preserve"> که مبادا به اساس گناهان</w:t>
      </w:r>
      <w:r w:rsidR="000F589C">
        <w:rPr>
          <w:rStyle w:val="1-Char"/>
          <w:rFonts w:hint="cs"/>
          <w:rtl/>
        </w:rPr>
        <w:t>ی</w:t>
      </w:r>
      <w:r w:rsidRPr="000F589C">
        <w:rPr>
          <w:rStyle w:val="1-Char"/>
          <w:rFonts w:hint="cs"/>
          <w:rtl/>
        </w:rPr>
        <w:t xml:space="preserve"> که مرتكب م</w:t>
      </w:r>
      <w:r w:rsidR="000F589C">
        <w:rPr>
          <w:rStyle w:val="1-Char"/>
          <w:rFonts w:hint="cs"/>
          <w:rtl/>
        </w:rPr>
        <w:t>ی</w:t>
      </w:r>
      <w:r w:rsidR="00287232">
        <w:rPr>
          <w:rStyle w:val="1-Char"/>
          <w:rtl/>
        </w:rPr>
        <w:t>‌</w:t>
      </w:r>
      <w:r w:rsidRPr="000F589C">
        <w:rPr>
          <w:rStyle w:val="1-Char"/>
          <w:rFonts w:hint="cs"/>
          <w:rtl/>
        </w:rPr>
        <w:t>شو</w:t>
      </w:r>
      <w:r w:rsidR="000F589C">
        <w:rPr>
          <w:rStyle w:val="1-Char"/>
          <w:rFonts w:hint="cs"/>
          <w:rtl/>
        </w:rPr>
        <w:t>ی</w:t>
      </w:r>
      <w:r w:rsidRPr="000F589C">
        <w:rPr>
          <w:rStyle w:val="1-Char"/>
          <w:rFonts w:hint="cs"/>
          <w:rtl/>
        </w:rPr>
        <w:t>م، مستحق دوزخ گرد</w:t>
      </w:r>
      <w:r w:rsidR="000F589C">
        <w:rPr>
          <w:rStyle w:val="1-Char"/>
          <w:rFonts w:hint="cs"/>
          <w:rtl/>
        </w:rPr>
        <w:t>ی</w:t>
      </w:r>
      <w:r w:rsidRPr="000F589C">
        <w:rPr>
          <w:rStyle w:val="1-Char"/>
          <w:rFonts w:hint="cs"/>
          <w:rtl/>
        </w:rPr>
        <w:t>م، با</w:t>
      </w:r>
      <w:r w:rsidR="000F589C">
        <w:rPr>
          <w:rStyle w:val="1-Char"/>
          <w:rFonts w:hint="cs"/>
          <w:rtl/>
        </w:rPr>
        <w:t>ی</w:t>
      </w:r>
      <w:r w:rsidRPr="000F589C">
        <w:rPr>
          <w:rStyle w:val="1-Char"/>
          <w:rFonts w:hint="cs"/>
          <w:rtl/>
        </w:rPr>
        <w:t>د بترس</w:t>
      </w:r>
      <w:r w:rsidR="000F589C">
        <w:rPr>
          <w:rStyle w:val="1-Char"/>
          <w:rFonts w:hint="cs"/>
          <w:rtl/>
        </w:rPr>
        <w:t>ی</w:t>
      </w:r>
      <w:r w:rsidRPr="000F589C">
        <w:rPr>
          <w:rStyle w:val="1-Char"/>
          <w:rFonts w:hint="cs"/>
          <w:rtl/>
        </w:rPr>
        <w:t>م وسع</w:t>
      </w:r>
      <w:r w:rsidR="000F589C">
        <w:rPr>
          <w:rStyle w:val="1-Char"/>
          <w:rFonts w:hint="cs"/>
          <w:rtl/>
        </w:rPr>
        <w:t>ی</w:t>
      </w:r>
      <w:r w:rsidRPr="000F589C">
        <w:rPr>
          <w:rStyle w:val="1-Char"/>
          <w:rFonts w:hint="cs"/>
          <w:rtl/>
        </w:rPr>
        <w:t xml:space="preserve"> وتلاش کن</w:t>
      </w:r>
      <w:r w:rsidR="000F589C">
        <w:rPr>
          <w:rStyle w:val="1-Char"/>
          <w:rFonts w:hint="cs"/>
          <w:rtl/>
        </w:rPr>
        <w:t>ی</w:t>
      </w:r>
      <w:r w:rsidRPr="000F589C">
        <w:rPr>
          <w:rStyle w:val="1-Char"/>
          <w:rFonts w:hint="cs"/>
          <w:rtl/>
        </w:rPr>
        <w:t>م که خود را مستحق عذاب دوزخ نساز</w:t>
      </w:r>
      <w:r w:rsidR="000F589C">
        <w:rPr>
          <w:rStyle w:val="1-Char"/>
          <w:rFonts w:hint="cs"/>
          <w:rtl/>
        </w:rPr>
        <w:t>ی</w:t>
      </w:r>
      <w:r w:rsidRPr="000F589C">
        <w:rPr>
          <w:rStyle w:val="1-Char"/>
          <w:rFonts w:hint="cs"/>
          <w:rtl/>
        </w:rPr>
        <w:t>م و همچنان هم</w:t>
      </w:r>
      <w:r w:rsidR="000F589C">
        <w:rPr>
          <w:rStyle w:val="1-Char"/>
          <w:rFonts w:hint="cs"/>
          <w:rtl/>
        </w:rPr>
        <w:t>ی</w:t>
      </w:r>
      <w:r w:rsidRPr="000F589C">
        <w:rPr>
          <w:rStyle w:val="1-Char"/>
          <w:rFonts w:hint="cs"/>
          <w:rtl/>
        </w:rPr>
        <w:t>شه به رحمت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م</w:t>
      </w:r>
      <w:r w:rsidR="000F589C">
        <w:rPr>
          <w:rStyle w:val="1-Char"/>
          <w:rFonts w:hint="cs"/>
          <w:rtl/>
        </w:rPr>
        <w:t>ی</w:t>
      </w:r>
      <w:r w:rsidRPr="000F589C">
        <w:rPr>
          <w:rStyle w:val="1-Char"/>
          <w:rFonts w:hint="cs"/>
          <w:rtl/>
        </w:rPr>
        <w:t>دوار باش</w:t>
      </w:r>
      <w:r w:rsidR="000F589C">
        <w:rPr>
          <w:rStyle w:val="1-Char"/>
          <w:rFonts w:hint="cs"/>
          <w:rtl/>
        </w:rPr>
        <w:t>ی</w:t>
      </w:r>
      <w:r w:rsidRPr="000F589C">
        <w:rPr>
          <w:rStyle w:val="1-Char"/>
          <w:rFonts w:hint="cs"/>
          <w:rtl/>
        </w:rPr>
        <w:t>م، به ا</w:t>
      </w:r>
      <w:r w:rsidR="000F589C">
        <w:rPr>
          <w:rStyle w:val="1-Char"/>
          <w:rFonts w:hint="cs"/>
          <w:rtl/>
        </w:rPr>
        <w:t>ی</w:t>
      </w:r>
      <w:r w:rsidRPr="000F589C">
        <w:rPr>
          <w:rStyle w:val="1-Char"/>
          <w:rFonts w:hint="cs"/>
          <w:rtl/>
        </w:rPr>
        <w:t>ن اساس انسان نبا</w:t>
      </w:r>
      <w:r w:rsidR="000F589C">
        <w:rPr>
          <w:rStyle w:val="1-Char"/>
          <w:rFonts w:hint="cs"/>
          <w:rtl/>
        </w:rPr>
        <w:t>ی</w:t>
      </w:r>
      <w:r w:rsidRPr="000F589C">
        <w:rPr>
          <w:rStyle w:val="1-Char"/>
          <w:rFonts w:hint="cs"/>
          <w:rtl/>
        </w:rPr>
        <w:t>د نام</w:t>
      </w:r>
      <w:r w:rsidR="000F589C">
        <w:rPr>
          <w:rStyle w:val="1-Char"/>
          <w:rFonts w:hint="cs"/>
          <w:rtl/>
        </w:rPr>
        <w:t>ی</w:t>
      </w:r>
      <w:r w:rsidRPr="000F589C">
        <w:rPr>
          <w:rStyle w:val="1-Char"/>
          <w:rFonts w:hint="cs"/>
          <w:rtl/>
        </w:rPr>
        <w:t xml:space="preserve"> را اخت</w:t>
      </w:r>
      <w:r w:rsidR="000F589C">
        <w:rPr>
          <w:rStyle w:val="1-Char"/>
          <w:rFonts w:hint="cs"/>
          <w:rtl/>
        </w:rPr>
        <w:t>ی</w:t>
      </w:r>
      <w:r w:rsidRPr="000F589C">
        <w:rPr>
          <w:rStyle w:val="1-Char"/>
          <w:rFonts w:hint="cs"/>
          <w:rtl/>
        </w:rPr>
        <w:t>ار کند که خود را و</w:t>
      </w:r>
      <w:r w:rsidR="000F589C">
        <w:rPr>
          <w:rStyle w:val="1-Char"/>
          <w:rFonts w:hint="cs"/>
          <w:rtl/>
        </w:rPr>
        <w:t>ی</w:t>
      </w:r>
      <w:r w:rsidRPr="000F589C">
        <w:rPr>
          <w:rStyle w:val="1-Char"/>
          <w:rFonts w:hint="cs"/>
          <w:rtl/>
        </w:rPr>
        <w:t>ا اولاد خود را تزک</w:t>
      </w:r>
      <w:r w:rsidR="000F589C">
        <w:rPr>
          <w:rStyle w:val="1-Char"/>
          <w:rFonts w:hint="cs"/>
          <w:rtl/>
        </w:rPr>
        <w:t>ی</w:t>
      </w:r>
      <w:r w:rsidRPr="000F589C">
        <w:rPr>
          <w:rStyle w:val="1-Char"/>
          <w:rFonts w:hint="cs"/>
          <w:rtl/>
        </w:rPr>
        <w:t>ه دهد که ه</w:t>
      </w:r>
      <w:r w:rsidR="000F589C">
        <w:rPr>
          <w:rStyle w:val="1-Char"/>
          <w:rFonts w:hint="cs"/>
          <w:rtl/>
        </w:rPr>
        <w:t>ی</w:t>
      </w:r>
      <w:r w:rsidRPr="000F589C">
        <w:rPr>
          <w:rStyle w:val="1-Char"/>
          <w:rFonts w:hint="cs"/>
          <w:rtl/>
        </w:rPr>
        <w:t>چ گناه</w:t>
      </w:r>
      <w:r w:rsidR="000F589C">
        <w:rPr>
          <w:rStyle w:val="1-Char"/>
          <w:rFonts w:hint="cs"/>
          <w:rtl/>
        </w:rPr>
        <w:t>ی</w:t>
      </w:r>
      <w:r w:rsidRPr="000F589C">
        <w:rPr>
          <w:rStyle w:val="1-Char"/>
          <w:rFonts w:hint="cs"/>
          <w:rtl/>
        </w:rPr>
        <w:t xml:space="preserve"> نم</w:t>
      </w:r>
      <w:r w:rsidR="000F589C">
        <w:rPr>
          <w:rStyle w:val="1-Char"/>
          <w:rFonts w:hint="cs"/>
          <w:rtl/>
        </w:rPr>
        <w:t>ی</w:t>
      </w:r>
      <w:r w:rsidR="00287232">
        <w:rPr>
          <w:rStyle w:val="1-Char"/>
          <w:rtl/>
        </w:rPr>
        <w:t>‌</w:t>
      </w:r>
      <w:r w:rsidRPr="000F589C">
        <w:rPr>
          <w:rStyle w:val="1-Char"/>
          <w:rFonts w:hint="cs"/>
          <w:rtl/>
        </w:rPr>
        <w:t>کند، پاک است، هم</w:t>
      </w:r>
      <w:r w:rsidR="000F589C">
        <w:rPr>
          <w:rStyle w:val="1-Char"/>
          <w:rFonts w:hint="cs"/>
          <w:rtl/>
        </w:rPr>
        <w:t>ی</w:t>
      </w:r>
      <w:r w:rsidRPr="000F589C">
        <w:rPr>
          <w:rStyle w:val="1-Char"/>
          <w:rFonts w:hint="cs"/>
          <w:rtl/>
        </w:rPr>
        <w:t>شه در فا</w:t>
      </w:r>
      <w:r w:rsidR="000F589C">
        <w:rPr>
          <w:rStyle w:val="1-Char"/>
          <w:rFonts w:hint="cs"/>
          <w:rtl/>
        </w:rPr>
        <w:t>ی</w:t>
      </w:r>
      <w:r w:rsidRPr="000F589C">
        <w:rPr>
          <w:rStyle w:val="1-Char"/>
          <w:rFonts w:hint="cs"/>
          <w:rtl/>
        </w:rPr>
        <w:t xml:space="preserve">ده است، نجات </w:t>
      </w:r>
      <w:r w:rsidR="000F589C">
        <w:rPr>
          <w:rStyle w:val="1-Char"/>
          <w:rFonts w:hint="cs"/>
          <w:rtl/>
        </w:rPr>
        <w:t>ی</w:t>
      </w:r>
      <w:r w:rsidRPr="000F589C">
        <w:rPr>
          <w:rStyle w:val="1-Char"/>
          <w:rFonts w:hint="cs"/>
          <w:rtl/>
        </w:rPr>
        <w:t>افته است وغ</w:t>
      </w:r>
      <w:r w:rsidR="000F589C">
        <w:rPr>
          <w:rStyle w:val="1-Char"/>
          <w:rFonts w:hint="cs"/>
          <w:rtl/>
        </w:rPr>
        <w:t>ی</w:t>
      </w:r>
      <w:r w:rsidRPr="000F589C">
        <w:rPr>
          <w:rStyle w:val="1-Char"/>
          <w:rFonts w:hint="cs"/>
          <w:rtl/>
        </w:rPr>
        <w:t>ره. همچنان از</w:t>
      </w:r>
      <w:r w:rsidR="000A1BDF">
        <w:rPr>
          <w:rStyle w:val="1-Char"/>
          <w:rFonts w:hint="cs"/>
          <w:rtl/>
        </w:rPr>
        <w:t xml:space="preserve"> نام‌های </w:t>
      </w:r>
      <w:r w:rsidR="000F589C">
        <w:rPr>
          <w:rStyle w:val="1-Char"/>
          <w:rFonts w:hint="cs"/>
          <w:rtl/>
        </w:rPr>
        <w:t>ی</w:t>
      </w:r>
      <w:r w:rsidRPr="000F589C">
        <w:rPr>
          <w:rStyle w:val="1-Char"/>
          <w:rFonts w:hint="cs"/>
          <w:rtl/>
        </w:rPr>
        <w:t xml:space="preserve"> که انسان را به بد</w:t>
      </w:r>
      <w:r w:rsidR="000F589C">
        <w:rPr>
          <w:rStyle w:val="1-Char"/>
          <w:rFonts w:hint="cs"/>
          <w:rtl/>
        </w:rPr>
        <w:t>ی</w:t>
      </w:r>
      <w:r w:rsidRPr="000F589C">
        <w:rPr>
          <w:rStyle w:val="1-Char"/>
          <w:rFonts w:hint="cs"/>
          <w:rtl/>
        </w:rPr>
        <w:t xml:space="preserve"> نسبت م</w:t>
      </w:r>
      <w:r w:rsidR="000F589C">
        <w:rPr>
          <w:rStyle w:val="1-Char"/>
          <w:rFonts w:hint="cs"/>
          <w:rtl/>
        </w:rPr>
        <w:t>ی</w:t>
      </w:r>
      <w:r w:rsidR="00287232">
        <w:rPr>
          <w:rStyle w:val="1-Char"/>
          <w:rtl/>
        </w:rPr>
        <w:t>‌</w:t>
      </w:r>
      <w:r w:rsidRPr="000F589C">
        <w:rPr>
          <w:rStyle w:val="1-Char"/>
          <w:rFonts w:hint="cs"/>
          <w:rtl/>
        </w:rPr>
        <w:t>دهد ن</w:t>
      </w:r>
      <w:r w:rsidR="000F589C">
        <w:rPr>
          <w:rStyle w:val="1-Char"/>
          <w:rFonts w:hint="cs"/>
          <w:rtl/>
        </w:rPr>
        <w:t>ی</w:t>
      </w:r>
      <w:r w:rsidRPr="000F589C">
        <w:rPr>
          <w:rStyle w:val="1-Char"/>
          <w:rFonts w:hint="cs"/>
          <w:rtl/>
        </w:rPr>
        <w:t>ز اجتناب کن</w:t>
      </w:r>
      <w:r w:rsidR="000F589C">
        <w:rPr>
          <w:rStyle w:val="1-Char"/>
          <w:rFonts w:hint="cs"/>
          <w:rtl/>
        </w:rPr>
        <w:t>ی</w:t>
      </w:r>
      <w:r w:rsidRPr="000F589C">
        <w:rPr>
          <w:rStyle w:val="1-Char"/>
          <w:rFonts w:hint="cs"/>
          <w:rtl/>
        </w:rPr>
        <w:t>م،</w:t>
      </w:r>
      <w:r w:rsidR="000A1BDF">
        <w:rPr>
          <w:rStyle w:val="1-Char"/>
          <w:rFonts w:hint="cs"/>
          <w:rtl/>
        </w:rPr>
        <w:t xml:space="preserve"> نام‌های </w:t>
      </w:r>
      <w:r w:rsidRPr="000F589C">
        <w:rPr>
          <w:rStyle w:val="1-Char"/>
          <w:rFonts w:hint="cs"/>
          <w:rtl/>
        </w:rPr>
        <w:t>ی چون: عاص</w:t>
      </w:r>
      <w:r w:rsidR="000F589C">
        <w:rPr>
          <w:rStyle w:val="1-Char"/>
          <w:rFonts w:hint="cs"/>
          <w:rtl/>
        </w:rPr>
        <w:t>ی</w:t>
      </w:r>
      <w:r w:rsidRPr="000F589C">
        <w:rPr>
          <w:rStyle w:val="1-Char"/>
          <w:rFonts w:hint="cs"/>
          <w:rtl/>
        </w:rPr>
        <w:t xml:space="preserve"> (گناهکار) و </w:t>
      </w:r>
      <w:r w:rsidR="000F589C">
        <w:rPr>
          <w:rStyle w:val="1-Char"/>
          <w:rFonts w:hint="cs"/>
          <w:rtl/>
        </w:rPr>
        <w:t>ی</w:t>
      </w:r>
      <w:r w:rsidRPr="000F589C">
        <w:rPr>
          <w:rStyle w:val="1-Char"/>
          <w:rFonts w:hint="cs"/>
          <w:rtl/>
        </w:rPr>
        <w:t>ا عاص</w:t>
      </w:r>
      <w:r w:rsidR="000F589C">
        <w:rPr>
          <w:rStyle w:val="1-Char"/>
          <w:rFonts w:hint="cs"/>
          <w:rtl/>
        </w:rPr>
        <w:t>ی</w:t>
      </w:r>
      <w:r w:rsidRPr="000F589C">
        <w:rPr>
          <w:rStyle w:val="1-Char"/>
          <w:rFonts w:hint="cs"/>
          <w:rtl/>
        </w:rPr>
        <w:t>ه و غ</w:t>
      </w:r>
      <w:r w:rsidR="000F589C">
        <w:rPr>
          <w:rStyle w:val="1-Char"/>
          <w:rFonts w:hint="cs"/>
          <w:rtl/>
        </w:rPr>
        <w:t>ی</w:t>
      </w:r>
      <w:r w:rsidRPr="000F589C">
        <w:rPr>
          <w:rStyle w:val="1-Char"/>
          <w:rFonts w:hint="cs"/>
          <w:rtl/>
        </w:rPr>
        <w:t>ره اجتناب کن</w:t>
      </w:r>
      <w:r w:rsidR="000F589C">
        <w:rPr>
          <w:rStyle w:val="1-Char"/>
          <w:rFonts w:hint="cs"/>
          <w:rtl/>
        </w:rPr>
        <w:t>ی</w:t>
      </w:r>
      <w:r w:rsidRPr="000F589C">
        <w:rPr>
          <w:rStyle w:val="1-Char"/>
          <w:rFonts w:hint="cs"/>
          <w:rtl/>
        </w:rPr>
        <w:t>م. سمرة بن جندب</w:t>
      </w:r>
      <w:r w:rsidRPr="0081359A">
        <w:rPr>
          <w:rFonts w:ascii="Arial" w:hAnsi="Arial" w:cs="CTraditional Arabic" w:hint="cs"/>
          <w:b/>
          <w:color w:val="000000"/>
          <w:szCs w:val="28"/>
          <w:rtl/>
        </w:rPr>
        <w:t>س</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فرما</w:t>
      </w:r>
      <w:r w:rsidR="000F589C">
        <w:rPr>
          <w:rStyle w:val="1-Char"/>
          <w:rFonts w:hint="cs"/>
          <w:rtl/>
        </w:rPr>
        <w:t>ی</w:t>
      </w:r>
      <w:r w:rsidRPr="000F589C">
        <w:rPr>
          <w:rStyle w:val="1-Char"/>
          <w:rFonts w:hint="cs"/>
          <w:rtl/>
        </w:rPr>
        <w:t>د: رسول الله</w:t>
      </w:r>
      <w:r w:rsidR="00183A80">
        <w:rPr>
          <w:rStyle w:val="1-Char"/>
          <w:rFonts w:hint="cs"/>
          <w:rtl/>
        </w:rPr>
        <w:t xml:space="preserve"> </w:t>
      </w:r>
      <w:r w:rsidR="0081359A" w:rsidRPr="0081359A">
        <w:rPr>
          <w:rFonts w:ascii="Arial" w:hAnsi="Arial" w:cs="CTraditional Arabic" w:hint="cs"/>
          <w:b/>
          <w:color w:val="000000"/>
          <w:szCs w:val="28"/>
          <w:rtl/>
        </w:rPr>
        <w:t>ج</w:t>
      </w:r>
      <w:r w:rsidRPr="000F589C">
        <w:rPr>
          <w:rStyle w:val="1-Char"/>
          <w:rFonts w:hint="cs"/>
          <w:rtl/>
        </w:rPr>
        <w:t xml:space="preserve"> فرمود: فرزندان</w:t>
      </w:r>
      <w:r w:rsidR="00287232">
        <w:rPr>
          <w:rStyle w:val="1-Char"/>
          <w:rtl/>
        </w:rPr>
        <w:t>‌</w:t>
      </w:r>
      <w:r w:rsidRPr="000F589C">
        <w:rPr>
          <w:rStyle w:val="1-Char"/>
          <w:rFonts w:hint="cs"/>
          <w:rtl/>
        </w:rPr>
        <w:t xml:space="preserve">تان را </w:t>
      </w:r>
      <w:r w:rsidR="000F589C">
        <w:rPr>
          <w:rStyle w:val="1-Char"/>
          <w:rFonts w:hint="cs"/>
          <w:rtl/>
        </w:rPr>
        <w:t>ی</w:t>
      </w:r>
      <w:r w:rsidRPr="000F589C">
        <w:rPr>
          <w:rStyle w:val="1-Char"/>
          <w:rFonts w:hint="cs"/>
          <w:rtl/>
        </w:rPr>
        <w:t>سار (آسان)، (رباح) فا</w:t>
      </w:r>
      <w:r w:rsidR="000F589C">
        <w:rPr>
          <w:rStyle w:val="1-Char"/>
          <w:rFonts w:hint="cs"/>
          <w:rtl/>
        </w:rPr>
        <w:t>ی</w:t>
      </w:r>
      <w:r w:rsidRPr="000F589C">
        <w:rPr>
          <w:rStyle w:val="1-Char"/>
          <w:rFonts w:hint="cs"/>
          <w:rtl/>
        </w:rPr>
        <w:t>ده کننده، نج</w:t>
      </w:r>
      <w:r w:rsidR="000F589C">
        <w:rPr>
          <w:rStyle w:val="1-Char"/>
          <w:rFonts w:hint="cs"/>
          <w:rtl/>
        </w:rPr>
        <w:t>ی</w:t>
      </w:r>
      <w:r w:rsidRPr="000F589C">
        <w:rPr>
          <w:rStyle w:val="1-Char"/>
          <w:rFonts w:hint="cs"/>
          <w:rtl/>
        </w:rPr>
        <w:t>ح (پ</w:t>
      </w:r>
      <w:r w:rsidR="000F589C">
        <w:rPr>
          <w:rStyle w:val="1-Char"/>
          <w:rFonts w:hint="cs"/>
          <w:rtl/>
        </w:rPr>
        <w:t>ی</w:t>
      </w:r>
      <w:r w:rsidRPr="000F589C">
        <w:rPr>
          <w:rStyle w:val="1-Char"/>
          <w:rFonts w:hint="cs"/>
          <w:rtl/>
        </w:rPr>
        <w:t>روز)، (افلح) پ</w:t>
      </w:r>
      <w:r w:rsidR="000F589C">
        <w:rPr>
          <w:rStyle w:val="1-Char"/>
          <w:rFonts w:hint="cs"/>
          <w:rtl/>
        </w:rPr>
        <w:t>ی</w:t>
      </w:r>
      <w:r w:rsidRPr="000F589C">
        <w:rPr>
          <w:rStyle w:val="1-Char"/>
          <w:rFonts w:hint="cs"/>
          <w:rtl/>
        </w:rPr>
        <w:t>روز نام</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نکن</w:t>
      </w:r>
      <w:r w:rsidR="000F589C">
        <w:rPr>
          <w:rStyle w:val="1-Char"/>
          <w:rFonts w:hint="cs"/>
          <w:rtl/>
        </w:rPr>
        <w:t>ی</w:t>
      </w:r>
      <w:r w:rsidRPr="000F589C">
        <w:rPr>
          <w:rStyle w:val="1-Char"/>
          <w:rFonts w:hint="cs"/>
          <w:rtl/>
        </w:rPr>
        <w:t>د، تو شا</w:t>
      </w:r>
      <w:r w:rsidR="000F589C">
        <w:rPr>
          <w:rStyle w:val="1-Char"/>
          <w:rFonts w:hint="cs"/>
          <w:rtl/>
        </w:rPr>
        <w:t>ی</w:t>
      </w:r>
      <w:r w:rsidRPr="000F589C">
        <w:rPr>
          <w:rStyle w:val="1-Char"/>
          <w:rFonts w:hint="cs"/>
          <w:rtl/>
        </w:rPr>
        <w:t>د در خانه بگو</w:t>
      </w:r>
      <w:r w:rsidR="000F589C">
        <w:rPr>
          <w:rStyle w:val="1-Char"/>
          <w:rFonts w:hint="cs"/>
          <w:rtl/>
        </w:rPr>
        <w:t>یی</w:t>
      </w:r>
      <w:r w:rsidRPr="000F589C">
        <w:rPr>
          <w:rStyle w:val="1-Char"/>
          <w:rFonts w:hint="cs"/>
          <w:rtl/>
        </w:rPr>
        <w:t xml:space="preserve"> که آ</w:t>
      </w:r>
      <w:r w:rsidR="000F589C">
        <w:rPr>
          <w:rStyle w:val="1-Char"/>
          <w:rFonts w:hint="cs"/>
          <w:rtl/>
        </w:rPr>
        <w:t>ی</w:t>
      </w:r>
      <w:r w:rsidRPr="000F589C">
        <w:rPr>
          <w:rStyle w:val="1-Char"/>
          <w:rFonts w:hint="cs"/>
          <w:rtl/>
        </w:rPr>
        <w:t>ا او است، پس نباشد، برا</w:t>
      </w:r>
      <w:r w:rsidR="000F589C">
        <w:rPr>
          <w:rStyle w:val="1-Char"/>
          <w:rFonts w:hint="cs"/>
          <w:rtl/>
        </w:rPr>
        <w:t>ی</w:t>
      </w:r>
      <w:r w:rsidRPr="000F589C">
        <w:rPr>
          <w:rStyle w:val="1-Char"/>
          <w:rFonts w:hint="cs"/>
          <w:rtl/>
        </w:rPr>
        <w:t>ت بگو</w:t>
      </w:r>
      <w:r w:rsidR="000F589C">
        <w:rPr>
          <w:rStyle w:val="1-Char"/>
          <w:rFonts w:hint="cs"/>
          <w:rtl/>
        </w:rPr>
        <w:t>ی</w:t>
      </w:r>
      <w:r w:rsidRPr="000F589C">
        <w:rPr>
          <w:rStyle w:val="1-Char"/>
          <w:rFonts w:hint="cs"/>
          <w:rtl/>
        </w:rPr>
        <w:t>ند که ن</w:t>
      </w:r>
      <w:r w:rsidR="000F589C">
        <w:rPr>
          <w:rStyle w:val="1-Char"/>
          <w:rFonts w:hint="cs"/>
          <w:rtl/>
        </w:rPr>
        <w:t>ی</w:t>
      </w:r>
      <w:r w:rsidRPr="000F589C">
        <w:rPr>
          <w:rStyle w:val="1-Char"/>
          <w:rFonts w:hint="cs"/>
          <w:rtl/>
        </w:rPr>
        <w:t>ست و در روا</w:t>
      </w:r>
      <w:r w:rsidR="000F589C">
        <w:rPr>
          <w:rStyle w:val="1-Char"/>
          <w:rFonts w:hint="cs"/>
          <w:rtl/>
        </w:rPr>
        <w:t>ی</w:t>
      </w:r>
      <w:r w:rsidRPr="000F589C">
        <w:rPr>
          <w:rStyle w:val="1-Char"/>
          <w:rFonts w:hint="cs"/>
          <w:rtl/>
        </w:rPr>
        <w:t>ت د</w:t>
      </w:r>
      <w:r w:rsidR="000F589C">
        <w:rPr>
          <w:rStyle w:val="1-Char"/>
          <w:rFonts w:hint="cs"/>
          <w:rtl/>
        </w:rPr>
        <w:t>ی</w:t>
      </w:r>
      <w:r w:rsidRPr="000F589C">
        <w:rPr>
          <w:rStyle w:val="1-Char"/>
          <w:rFonts w:hint="cs"/>
          <w:rtl/>
        </w:rPr>
        <w:t>گر</w:t>
      </w:r>
      <w:r w:rsidR="000F589C">
        <w:rPr>
          <w:rStyle w:val="1-Char"/>
          <w:rFonts w:hint="cs"/>
          <w:rtl/>
        </w:rPr>
        <w:t>ی</w:t>
      </w:r>
      <w:r w:rsidRPr="000F589C">
        <w:rPr>
          <w:rStyle w:val="1-Char"/>
          <w:rFonts w:hint="cs"/>
          <w:rtl/>
        </w:rPr>
        <w:t xml:space="preserve"> است که فرزندان</w:t>
      </w:r>
      <w:r w:rsidR="00287232">
        <w:rPr>
          <w:rStyle w:val="1-Char"/>
          <w:rtl/>
        </w:rPr>
        <w:t>‌</w:t>
      </w:r>
      <w:r w:rsidRPr="000F589C">
        <w:rPr>
          <w:rStyle w:val="1-Char"/>
          <w:rFonts w:hint="cs"/>
          <w:rtl/>
        </w:rPr>
        <w:t xml:space="preserve">تان را رباح، </w:t>
      </w:r>
      <w:r w:rsidR="000F589C">
        <w:rPr>
          <w:rStyle w:val="1-Char"/>
          <w:rFonts w:hint="cs"/>
          <w:rtl/>
        </w:rPr>
        <w:t>ی</w:t>
      </w:r>
      <w:r w:rsidRPr="000F589C">
        <w:rPr>
          <w:rStyle w:val="1-Char"/>
          <w:rFonts w:hint="cs"/>
          <w:rtl/>
        </w:rPr>
        <w:t>سار، افلح و نافع (نفع رسان) نام مگذار</w:t>
      </w:r>
      <w:r w:rsidR="000F589C">
        <w:rPr>
          <w:rStyle w:val="1-Char"/>
          <w:rFonts w:hint="cs"/>
          <w:rtl/>
        </w:rPr>
        <w:t>ی</w:t>
      </w:r>
      <w:r w:rsidRPr="000F589C">
        <w:rPr>
          <w:rStyle w:val="1-Char"/>
          <w:rFonts w:hint="cs"/>
          <w:rtl/>
        </w:rPr>
        <w:t xml:space="preserve">د. </w:t>
      </w:r>
      <w:r w:rsidRPr="00BC16D6">
        <w:rPr>
          <w:rStyle w:val="1-Char"/>
          <w:vertAlign w:val="superscript"/>
          <w:rtl/>
        </w:rPr>
        <w:t>(</w:t>
      </w:r>
      <w:r w:rsidRPr="00BC16D6">
        <w:rPr>
          <w:rStyle w:val="1-Char"/>
          <w:vertAlign w:val="superscript"/>
          <w:rtl/>
        </w:rPr>
        <w:footnoteReference w:id="68"/>
      </w:r>
      <w:r w:rsidRPr="00BC16D6">
        <w:rPr>
          <w:rStyle w:val="1-Char"/>
          <w:vertAlign w:val="superscript"/>
          <w:rtl/>
        </w:rPr>
        <w:t>)</w:t>
      </w:r>
    </w:p>
    <w:p w:rsidR="003349E8" w:rsidRPr="000F589C" w:rsidRDefault="003349E8" w:rsidP="00795B55">
      <w:pPr>
        <w:tabs>
          <w:tab w:val="right" w:pos="8460"/>
        </w:tabs>
        <w:spacing w:after="0" w:line="240" w:lineRule="auto"/>
        <w:jc w:val="center"/>
        <w:rPr>
          <w:rStyle w:val="1-Char"/>
          <w:rtl/>
        </w:rPr>
      </w:pPr>
      <w:r w:rsidRPr="000F589C">
        <w:rPr>
          <w:rStyle w:val="1-Char"/>
          <w:rFonts w:hint="cs"/>
          <w:rtl/>
        </w:rPr>
        <w:t>*</w:t>
      </w:r>
      <w:r w:rsidR="00183A80">
        <w:rPr>
          <w:rStyle w:val="1-Char"/>
          <w:rtl/>
        </w:rPr>
        <w:t xml:space="preserve"> </w:t>
      </w:r>
      <w:r w:rsidRPr="000F589C">
        <w:rPr>
          <w:rStyle w:val="1-Char"/>
          <w:rFonts w:hint="cs"/>
          <w:rtl/>
        </w:rPr>
        <w:t>*</w:t>
      </w:r>
      <w:r w:rsidR="00183A80">
        <w:rPr>
          <w:rStyle w:val="1-Char"/>
          <w:rFonts w:hint="cs"/>
          <w:rtl/>
        </w:rPr>
        <w:t xml:space="preserve"> </w:t>
      </w:r>
      <w:r w:rsidRPr="000F589C">
        <w:rPr>
          <w:rStyle w:val="1-Char"/>
          <w:rFonts w:hint="cs"/>
          <w:rtl/>
        </w:rPr>
        <w:t>*</w:t>
      </w:r>
    </w:p>
    <w:p w:rsidR="003349E8" w:rsidRPr="000F589C" w:rsidRDefault="003349E8" w:rsidP="00FC5634">
      <w:pPr>
        <w:pStyle w:val="3-"/>
        <w:rPr>
          <w:rStyle w:val="1-Char"/>
          <w:rtl/>
        </w:rPr>
      </w:pPr>
      <w:bookmarkStart w:id="23" w:name="_Toc449280323"/>
      <w:r w:rsidRPr="00190F74">
        <w:rPr>
          <w:rFonts w:hint="cs"/>
          <w:rtl/>
        </w:rPr>
        <w:t>نام</w:t>
      </w:r>
      <w:r w:rsidR="00287232">
        <w:rPr>
          <w:rtl/>
        </w:rPr>
        <w:t>‌</w:t>
      </w:r>
      <w:r w:rsidRPr="00190F74">
        <w:rPr>
          <w:rFonts w:hint="cs"/>
          <w:rtl/>
        </w:rPr>
        <w:t>ها</w:t>
      </w:r>
      <w:r w:rsidR="0053629E">
        <w:rPr>
          <w:rFonts w:hint="cs"/>
          <w:rtl/>
        </w:rPr>
        <w:t>ی</w:t>
      </w:r>
      <w:r w:rsidRPr="00190F74">
        <w:rPr>
          <w:rFonts w:hint="cs"/>
          <w:rtl/>
        </w:rPr>
        <w:t xml:space="preserve"> ح</w:t>
      </w:r>
      <w:r w:rsidR="0053629E">
        <w:rPr>
          <w:rFonts w:hint="cs"/>
          <w:rtl/>
        </w:rPr>
        <w:t>ی</w:t>
      </w:r>
      <w:r w:rsidRPr="00190F74">
        <w:rPr>
          <w:rFonts w:hint="cs"/>
          <w:rtl/>
        </w:rPr>
        <w:t>وانات و</w:t>
      </w:r>
      <w:r>
        <w:rPr>
          <w:rFonts w:hint="cs"/>
          <w:rtl/>
        </w:rPr>
        <w:t xml:space="preserve"> </w:t>
      </w:r>
      <w:r w:rsidRPr="00190F74">
        <w:rPr>
          <w:rFonts w:hint="cs"/>
          <w:rtl/>
        </w:rPr>
        <w:t>پرندگان</w:t>
      </w:r>
      <w:bookmarkEnd w:id="23"/>
      <w:r w:rsidR="00183A80">
        <w:rPr>
          <w:rStyle w:val="1-Char"/>
          <w:rFonts w:hint="cs"/>
          <w:rtl/>
        </w:rPr>
        <w:t xml:space="preserve"> </w:t>
      </w:r>
    </w:p>
    <w:p w:rsidR="003349E8" w:rsidRPr="000F589C" w:rsidRDefault="003349E8" w:rsidP="0081359A">
      <w:pPr>
        <w:spacing w:after="0" w:line="240" w:lineRule="auto"/>
        <w:ind w:firstLine="284"/>
        <w:jc w:val="both"/>
        <w:rPr>
          <w:rStyle w:val="1-Char"/>
          <w:rtl/>
        </w:rPr>
      </w:pPr>
      <w:r w:rsidRPr="000F589C">
        <w:rPr>
          <w:rStyle w:val="1-Char"/>
          <w:rFonts w:hint="cs"/>
          <w:rtl/>
        </w:rPr>
        <w:t>انسان اشرف مخلوقات است و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نسان را نسبت به تمام</w:t>
      </w:r>
      <w:r w:rsidR="000F589C">
        <w:rPr>
          <w:rStyle w:val="1-Char"/>
          <w:rFonts w:hint="cs"/>
          <w:rtl/>
        </w:rPr>
        <w:t>ی</w:t>
      </w:r>
      <w:r w:rsidRPr="000F589C">
        <w:rPr>
          <w:rStyle w:val="1-Char"/>
          <w:rFonts w:hint="cs"/>
          <w:rtl/>
        </w:rPr>
        <w:t xml:space="preserve"> مخلوقات خو</w:t>
      </w:r>
      <w:r w:rsidR="000F589C">
        <w:rPr>
          <w:rStyle w:val="1-Char"/>
          <w:rFonts w:hint="cs"/>
          <w:rtl/>
        </w:rPr>
        <w:t>ی</w:t>
      </w:r>
      <w:r w:rsidRPr="000F589C">
        <w:rPr>
          <w:rStyle w:val="1-Char"/>
          <w:rFonts w:hint="cs"/>
          <w:rtl/>
        </w:rPr>
        <w:t>ش برتر</w:t>
      </w:r>
      <w:r w:rsidR="000F589C">
        <w:rPr>
          <w:rStyle w:val="1-Char"/>
          <w:rFonts w:hint="cs"/>
          <w:rtl/>
        </w:rPr>
        <w:t>ی</w:t>
      </w:r>
      <w:r w:rsidRPr="000F589C">
        <w:rPr>
          <w:rStyle w:val="1-Char"/>
          <w:rFonts w:hint="cs"/>
          <w:rtl/>
        </w:rPr>
        <w:t xml:space="preserve"> داده است که حت</w:t>
      </w:r>
      <w:r w:rsidR="000F589C">
        <w:rPr>
          <w:rStyle w:val="1-Char"/>
          <w:rFonts w:hint="cs"/>
          <w:rtl/>
        </w:rPr>
        <w:t>ی</w:t>
      </w:r>
      <w:r w:rsidRPr="000F589C">
        <w:rPr>
          <w:rStyle w:val="1-Char"/>
          <w:rFonts w:hint="cs"/>
          <w:rtl/>
        </w:rPr>
        <w:t xml:space="preserve"> فرشتگان برا</w:t>
      </w:r>
      <w:r w:rsidR="000F589C">
        <w:rPr>
          <w:rStyle w:val="1-Char"/>
          <w:rFonts w:hint="cs"/>
          <w:rtl/>
        </w:rPr>
        <w:t>ی</w:t>
      </w:r>
      <w:r w:rsidRPr="000F589C">
        <w:rPr>
          <w:rStyle w:val="1-Char"/>
          <w:rFonts w:hint="cs"/>
          <w:rtl/>
        </w:rPr>
        <w:t xml:space="preserve"> پدر انسان</w:t>
      </w:r>
      <w:r w:rsidR="00287232">
        <w:rPr>
          <w:rStyle w:val="1-Char"/>
          <w:rtl/>
        </w:rPr>
        <w:t>‌</w:t>
      </w:r>
      <w:r w:rsidRPr="000F589C">
        <w:rPr>
          <w:rStyle w:val="1-Char"/>
          <w:rFonts w:hint="cs"/>
          <w:rtl/>
        </w:rPr>
        <w:t>ها که آدم</w:t>
      </w:r>
      <w:r w:rsidR="004C4619" w:rsidRPr="004C4619">
        <w:rPr>
          <w:rStyle w:val="1-Char"/>
          <w:rFonts w:cs="CTraditional Arabic" w:hint="cs"/>
          <w:rtl/>
        </w:rPr>
        <w:t>÷</w:t>
      </w:r>
      <w:r w:rsidRPr="000F589C">
        <w:rPr>
          <w:rStyle w:val="1-Char"/>
          <w:rFonts w:hint="cs"/>
          <w:rtl/>
        </w:rPr>
        <w:t xml:space="preserve"> بود، سجده</w:t>
      </w:r>
      <w:r w:rsidR="00287232">
        <w:rPr>
          <w:rStyle w:val="1-Char"/>
          <w:rtl/>
        </w:rPr>
        <w:t>‌</w:t>
      </w:r>
      <w:r w:rsidRPr="000F589C">
        <w:rPr>
          <w:rStyle w:val="1-Char"/>
          <w:rFonts w:hint="cs"/>
          <w:rtl/>
        </w:rPr>
        <w:t>ی احترام نمودند بناءً شا</w:t>
      </w:r>
      <w:r w:rsidR="000F589C">
        <w:rPr>
          <w:rStyle w:val="1-Char"/>
          <w:rFonts w:hint="cs"/>
          <w:rtl/>
        </w:rPr>
        <w:t>ی</w:t>
      </w:r>
      <w:r w:rsidRPr="000F589C">
        <w:rPr>
          <w:rStyle w:val="1-Char"/>
          <w:rFonts w:hint="cs"/>
          <w:rtl/>
        </w:rPr>
        <w:t>سته ن</w:t>
      </w:r>
      <w:r w:rsidR="000F589C">
        <w:rPr>
          <w:rStyle w:val="1-Char"/>
          <w:rFonts w:hint="cs"/>
          <w:rtl/>
        </w:rPr>
        <w:t>ی</w:t>
      </w:r>
      <w:r w:rsidRPr="000F589C">
        <w:rPr>
          <w:rStyle w:val="1-Char"/>
          <w:rFonts w:hint="cs"/>
          <w:rtl/>
        </w:rPr>
        <w:t>ست که برا</w:t>
      </w:r>
      <w:r w:rsidR="000F589C">
        <w:rPr>
          <w:rStyle w:val="1-Char"/>
          <w:rFonts w:hint="cs"/>
          <w:rtl/>
        </w:rPr>
        <w:t>ی</w:t>
      </w:r>
      <w:r w:rsidRPr="000F589C">
        <w:rPr>
          <w:rStyle w:val="1-Char"/>
          <w:rFonts w:hint="cs"/>
          <w:rtl/>
        </w:rPr>
        <w:t xml:space="preserve"> انسان ا</w:t>
      </w:r>
      <w:r w:rsidR="000F589C">
        <w:rPr>
          <w:rStyle w:val="1-Char"/>
          <w:rFonts w:hint="cs"/>
          <w:rtl/>
        </w:rPr>
        <w:t>ی</w:t>
      </w:r>
      <w:r w:rsidRPr="000F589C">
        <w:rPr>
          <w:rStyle w:val="1-Char"/>
          <w:rFonts w:hint="cs"/>
          <w:rtl/>
        </w:rPr>
        <w:t>ن مخلوق عال</w:t>
      </w:r>
      <w:r w:rsidR="000F589C">
        <w:rPr>
          <w:rStyle w:val="1-Char"/>
          <w:rFonts w:hint="cs"/>
          <w:rtl/>
        </w:rPr>
        <w:t>ی</w:t>
      </w:r>
      <w:r w:rsidR="00287232">
        <w:rPr>
          <w:rStyle w:val="1-Char"/>
          <w:rtl/>
        </w:rPr>
        <w:t>‌</w:t>
      </w:r>
      <w:r w:rsidRPr="000F589C">
        <w:rPr>
          <w:rStyle w:val="1-Char"/>
          <w:rFonts w:hint="cs"/>
          <w:rtl/>
        </w:rPr>
        <w:t>مقام که اشرف مخلوقات است،</w:t>
      </w:r>
      <w:r w:rsidR="000A1BDF">
        <w:rPr>
          <w:rStyle w:val="1-Char"/>
          <w:rFonts w:hint="cs"/>
          <w:rtl/>
        </w:rPr>
        <w:t xml:space="preserve"> نام‌های</w:t>
      </w:r>
      <w:r w:rsidR="00183A80">
        <w:rPr>
          <w:rStyle w:val="1-Char"/>
          <w:rFonts w:hint="cs"/>
          <w:rtl/>
        </w:rPr>
        <w:t xml:space="preserve"> </w:t>
      </w:r>
      <w:r w:rsidRPr="000F589C">
        <w:rPr>
          <w:rStyle w:val="1-Char"/>
          <w:rFonts w:hint="cs"/>
          <w:rtl/>
        </w:rPr>
        <w:t>ح</w:t>
      </w:r>
      <w:r w:rsidR="000F589C">
        <w:rPr>
          <w:rStyle w:val="1-Char"/>
          <w:rFonts w:hint="cs"/>
          <w:rtl/>
        </w:rPr>
        <w:t>ی</w:t>
      </w:r>
      <w:r w:rsidRPr="000F589C">
        <w:rPr>
          <w:rStyle w:val="1-Char"/>
          <w:rFonts w:hint="cs"/>
          <w:rtl/>
        </w:rPr>
        <w:t>وانات و پرندگان را انتخاب کن</w:t>
      </w:r>
      <w:r w:rsidR="000F589C">
        <w:rPr>
          <w:rStyle w:val="1-Char"/>
          <w:rFonts w:hint="cs"/>
          <w:rtl/>
        </w:rPr>
        <w:t>ی</w:t>
      </w:r>
      <w:r w:rsidRPr="000F589C">
        <w:rPr>
          <w:rStyle w:val="1-Char"/>
          <w:rFonts w:hint="cs"/>
          <w:rtl/>
        </w:rPr>
        <w:t>م؛</w:t>
      </w:r>
      <w:r w:rsidR="000A1BDF">
        <w:rPr>
          <w:rStyle w:val="1-Char"/>
          <w:rFonts w:hint="cs"/>
          <w:rtl/>
        </w:rPr>
        <w:t xml:space="preserve"> نام‌های </w:t>
      </w:r>
      <w:r w:rsidR="000F589C">
        <w:rPr>
          <w:rStyle w:val="1-Char"/>
          <w:rFonts w:hint="cs"/>
          <w:rtl/>
        </w:rPr>
        <w:t>ی</w:t>
      </w:r>
      <w:r w:rsidRPr="000F589C">
        <w:rPr>
          <w:rStyle w:val="1-Char"/>
          <w:rFonts w:hint="cs"/>
          <w:rtl/>
        </w:rPr>
        <w:t xml:space="preserve"> چون گرگ، شاد</w:t>
      </w:r>
      <w:r w:rsidR="000F589C">
        <w:rPr>
          <w:rStyle w:val="1-Char"/>
          <w:rFonts w:hint="cs"/>
          <w:rtl/>
        </w:rPr>
        <w:t>ی</w:t>
      </w:r>
      <w:r w:rsidRPr="000F589C">
        <w:rPr>
          <w:rStyle w:val="1-Char"/>
          <w:rFonts w:hint="cs"/>
          <w:rtl/>
        </w:rPr>
        <w:t>، شاد</w:t>
      </w:r>
      <w:r w:rsidR="000F589C">
        <w:rPr>
          <w:rStyle w:val="1-Char"/>
          <w:rFonts w:hint="cs"/>
          <w:rtl/>
        </w:rPr>
        <w:t>ی</w:t>
      </w:r>
      <w:r w:rsidRPr="000F589C">
        <w:rPr>
          <w:rStyle w:val="1-Char"/>
          <w:rFonts w:hint="cs"/>
          <w:rtl/>
        </w:rPr>
        <w:t xml:space="preserve"> گل، س</w:t>
      </w:r>
      <w:r w:rsidR="000F589C">
        <w:rPr>
          <w:rStyle w:val="1-Char"/>
          <w:rFonts w:hint="cs"/>
          <w:rtl/>
        </w:rPr>
        <w:t>ی</w:t>
      </w:r>
      <w:r w:rsidRPr="000F589C">
        <w:rPr>
          <w:rStyle w:val="1-Char"/>
          <w:rFonts w:hint="cs"/>
          <w:rtl/>
        </w:rPr>
        <w:t>س</w:t>
      </w:r>
      <w:r w:rsidR="000F589C">
        <w:rPr>
          <w:rStyle w:val="1-Char"/>
          <w:rFonts w:hint="cs"/>
          <w:rtl/>
        </w:rPr>
        <w:t>ی</w:t>
      </w:r>
      <w:r w:rsidRPr="000F589C">
        <w:rPr>
          <w:rStyle w:val="1-Char"/>
          <w:rFonts w:hint="cs"/>
          <w:rtl/>
        </w:rPr>
        <w:t>، س</w:t>
      </w:r>
      <w:r w:rsidR="000F589C">
        <w:rPr>
          <w:rStyle w:val="1-Char"/>
          <w:rFonts w:hint="cs"/>
          <w:rtl/>
        </w:rPr>
        <w:t>ی</w:t>
      </w:r>
      <w:r w:rsidRPr="000F589C">
        <w:rPr>
          <w:rStyle w:val="1-Char"/>
          <w:rFonts w:hint="cs"/>
          <w:rtl/>
        </w:rPr>
        <w:t>مرغ، هوس</w:t>
      </w:r>
      <w:r w:rsidR="000F589C">
        <w:rPr>
          <w:rStyle w:val="1-Char"/>
          <w:rFonts w:hint="cs"/>
          <w:rtl/>
        </w:rPr>
        <w:t>ی</w:t>
      </w:r>
      <w:r w:rsidRPr="000F589C">
        <w:rPr>
          <w:rStyle w:val="1-Char"/>
          <w:rFonts w:hint="cs"/>
          <w:rtl/>
        </w:rPr>
        <w:t>، کفتر، کبوتر، کفترو، زرکه، س</w:t>
      </w:r>
      <w:r w:rsidR="000F589C">
        <w:rPr>
          <w:rStyle w:val="1-Char"/>
          <w:rFonts w:hint="cs"/>
          <w:rtl/>
        </w:rPr>
        <w:t>ی</w:t>
      </w:r>
      <w:r w:rsidRPr="000F589C">
        <w:rPr>
          <w:rStyle w:val="1-Char"/>
          <w:rFonts w:hint="cs"/>
          <w:rtl/>
        </w:rPr>
        <w:t>مرغه، طاووس، ه</w:t>
      </w:r>
      <w:r w:rsidR="000F589C">
        <w:rPr>
          <w:rStyle w:val="1-Char"/>
          <w:rFonts w:hint="cs"/>
          <w:rtl/>
        </w:rPr>
        <w:t>ی</w:t>
      </w:r>
      <w:r w:rsidRPr="000F589C">
        <w:rPr>
          <w:rStyle w:val="1-Char"/>
          <w:rFonts w:hint="cs"/>
          <w:rtl/>
        </w:rPr>
        <w:t>ل</w:t>
      </w:r>
      <w:r w:rsidR="000F589C">
        <w:rPr>
          <w:rStyle w:val="1-Char"/>
          <w:rFonts w:hint="cs"/>
          <w:rtl/>
        </w:rPr>
        <w:t>ی</w:t>
      </w:r>
      <w:r w:rsidRPr="000F589C">
        <w:rPr>
          <w:rStyle w:val="1-Char"/>
          <w:rFonts w:hint="cs"/>
          <w:rtl/>
        </w:rPr>
        <w:t>، آهوشاه و غ</w:t>
      </w:r>
      <w:r w:rsidR="000F589C">
        <w:rPr>
          <w:rStyle w:val="1-Char"/>
          <w:rFonts w:hint="cs"/>
          <w:rtl/>
        </w:rPr>
        <w:t>ی</w:t>
      </w:r>
      <w:r w:rsidRPr="000F589C">
        <w:rPr>
          <w:rStyle w:val="1-Char"/>
          <w:rFonts w:hint="cs"/>
          <w:rtl/>
        </w:rPr>
        <w:t>ره</w:t>
      </w:r>
      <w:r w:rsidR="000A1BDF">
        <w:rPr>
          <w:rStyle w:val="1-Char"/>
          <w:rFonts w:hint="cs"/>
          <w:rtl/>
        </w:rPr>
        <w:t xml:space="preserve"> نام‌های</w:t>
      </w:r>
      <w:r w:rsidR="00183A80">
        <w:rPr>
          <w:rStyle w:val="1-Char"/>
          <w:rFonts w:hint="cs"/>
          <w:rtl/>
        </w:rPr>
        <w:t xml:space="preserve"> </w:t>
      </w:r>
      <w:r w:rsidRPr="000F589C">
        <w:rPr>
          <w:rStyle w:val="1-Char"/>
          <w:rFonts w:hint="cs"/>
          <w:rtl/>
        </w:rPr>
        <w:t>درست نم</w:t>
      </w:r>
      <w:r w:rsidR="000F589C">
        <w:rPr>
          <w:rStyle w:val="1-Char"/>
          <w:rFonts w:hint="cs"/>
          <w:rtl/>
        </w:rPr>
        <w:t>ی</w:t>
      </w:r>
      <w:r w:rsidR="00287232">
        <w:rPr>
          <w:rStyle w:val="1-Char"/>
          <w:rtl/>
        </w:rPr>
        <w:t>‌</w:t>
      </w:r>
      <w:r w:rsidRPr="000F589C">
        <w:rPr>
          <w:rStyle w:val="1-Char"/>
          <w:rFonts w:hint="cs"/>
          <w:rtl/>
        </w:rPr>
        <w:t>باشند. همچنین</w:t>
      </w:r>
      <w:r w:rsidR="000A1BDF">
        <w:rPr>
          <w:rStyle w:val="1-Char"/>
          <w:rFonts w:hint="cs"/>
          <w:rtl/>
        </w:rPr>
        <w:t xml:space="preserve"> نام‌های</w:t>
      </w:r>
      <w:r w:rsidR="00183A80">
        <w:rPr>
          <w:rStyle w:val="1-Char"/>
          <w:rFonts w:hint="cs"/>
          <w:rtl/>
        </w:rPr>
        <w:t xml:space="preserve"> </w:t>
      </w:r>
      <w:r w:rsidRPr="000F589C">
        <w:rPr>
          <w:rStyle w:val="1-Char"/>
          <w:rFonts w:hint="cs"/>
          <w:rtl/>
        </w:rPr>
        <w:t>سبز</w:t>
      </w:r>
      <w:r w:rsidR="000F589C">
        <w:rPr>
          <w:rStyle w:val="1-Char"/>
          <w:rFonts w:hint="cs"/>
          <w:rtl/>
        </w:rPr>
        <w:t>ی</w:t>
      </w:r>
      <w:r w:rsidRPr="000F589C">
        <w:rPr>
          <w:rStyle w:val="1-Char"/>
          <w:rFonts w:hint="cs"/>
          <w:rtl/>
        </w:rPr>
        <w:t xml:space="preserve">جات مثل کاهو شاه، شفتله، گندم، غنمه. </w:t>
      </w:r>
    </w:p>
    <w:p w:rsidR="003349E8" w:rsidRPr="000F589C" w:rsidRDefault="003349E8" w:rsidP="0081359A">
      <w:pPr>
        <w:spacing w:after="0" w:line="240" w:lineRule="auto"/>
        <w:ind w:firstLine="284"/>
        <w:jc w:val="both"/>
        <w:rPr>
          <w:rStyle w:val="1-Char"/>
          <w:rtl/>
        </w:rPr>
      </w:pPr>
      <w:r w:rsidRPr="000F589C">
        <w:rPr>
          <w:rStyle w:val="1-Char"/>
          <w:rFonts w:hint="cs"/>
          <w:rtl/>
        </w:rPr>
        <w:t>اما</w:t>
      </w:r>
      <w:r w:rsidR="000A1BDF">
        <w:rPr>
          <w:rStyle w:val="1-Char"/>
          <w:rFonts w:hint="cs"/>
          <w:rtl/>
        </w:rPr>
        <w:t xml:space="preserve"> نام‌های </w:t>
      </w:r>
      <w:r w:rsidR="000F589C">
        <w:rPr>
          <w:rStyle w:val="1-Char"/>
          <w:rFonts w:hint="cs"/>
          <w:rtl/>
        </w:rPr>
        <w:t>ی</w:t>
      </w:r>
      <w:r w:rsidRPr="000F589C">
        <w:rPr>
          <w:rStyle w:val="1-Char"/>
          <w:rFonts w:hint="cs"/>
          <w:rtl/>
        </w:rPr>
        <w:t xml:space="preserve"> که نسبت به خداوند داده م</w:t>
      </w:r>
      <w:r w:rsidR="000F589C">
        <w:rPr>
          <w:rStyle w:val="1-Char"/>
          <w:rFonts w:hint="cs"/>
          <w:rtl/>
        </w:rPr>
        <w:t>ی</w:t>
      </w:r>
      <w:r w:rsidRPr="000F589C">
        <w:rPr>
          <w:rStyle w:val="1-Char"/>
          <w:rFonts w:hint="cs"/>
          <w:rtl/>
        </w:rPr>
        <w:t>شوند، مثل ش</w:t>
      </w:r>
      <w:r w:rsidR="000F589C">
        <w:rPr>
          <w:rStyle w:val="1-Char"/>
          <w:rFonts w:hint="cs"/>
          <w:rtl/>
        </w:rPr>
        <w:t>ی</w:t>
      </w:r>
      <w:r w:rsidRPr="000F589C">
        <w:rPr>
          <w:rStyle w:val="1-Char"/>
          <w:rFonts w:hint="cs"/>
          <w:rtl/>
        </w:rPr>
        <w:t>ر خدا نام درست است، ز</w:t>
      </w:r>
      <w:r w:rsidR="000F589C">
        <w:rPr>
          <w:rStyle w:val="1-Char"/>
          <w:rFonts w:hint="cs"/>
          <w:rtl/>
        </w:rPr>
        <w:t>ی</w:t>
      </w:r>
      <w:r w:rsidRPr="000F589C">
        <w:rPr>
          <w:rStyle w:val="1-Char"/>
          <w:rFonts w:hint="cs"/>
          <w:rtl/>
        </w:rPr>
        <w:t>را در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جا خود ح</w:t>
      </w:r>
      <w:r w:rsidR="000F589C">
        <w:rPr>
          <w:rStyle w:val="1-Char"/>
          <w:rFonts w:hint="cs"/>
          <w:rtl/>
        </w:rPr>
        <w:t>ی</w:t>
      </w:r>
      <w:r w:rsidRPr="000F589C">
        <w:rPr>
          <w:rStyle w:val="1-Char"/>
          <w:rFonts w:hint="cs"/>
          <w:rtl/>
        </w:rPr>
        <w:t>وان نه بلکه همان قوت و</w:t>
      </w:r>
      <w:r w:rsidR="000F589C">
        <w:rPr>
          <w:rStyle w:val="1-Char"/>
          <w:rFonts w:hint="cs"/>
          <w:rtl/>
        </w:rPr>
        <w:t>ی</w:t>
      </w:r>
      <w:r w:rsidRPr="000F589C">
        <w:rPr>
          <w:rStyle w:val="1-Char"/>
          <w:rFonts w:hint="cs"/>
          <w:rtl/>
        </w:rPr>
        <w:t xml:space="preserve"> که در تشب</w:t>
      </w:r>
      <w:r w:rsidR="000F589C">
        <w:rPr>
          <w:rStyle w:val="1-Char"/>
          <w:rFonts w:hint="cs"/>
          <w:rtl/>
        </w:rPr>
        <w:t>ی</w:t>
      </w:r>
      <w:r w:rsidRPr="000F589C">
        <w:rPr>
          <w:rStyle w:val="1-Char"/>
          <w:rFonts w:hint="cs"/>
          <w:rtl/>
        </w:rPr>
        <w:t>ه است به شکل مضاف استعمال گرد</w:t>
      </w:r>
      <w:r w:rsidR="000F589C">
        <w:rPr>
          <w:rStyle w:val="1-Char"/>
          <w:rFonts w:hint="cs"/>
          <w:rtl/>
        </w:rPr>
        <w:t>ی</w:t>
      </w:r>
      <w:r w:rsidRPr="000F589C">
        <w:rPr>
          <w:rStyle w:val="1-Char"/>
          <w:rFonts w:hint="cs"/>
          <w:rtl/>
        </w:rPr>
        <w:t xml:space="preserve">ده است. </w:t>
      </w:r>
    </w:p>
    <w:p w:rsidR="003349E8" w:rsidRPr="000F589C" w:rsidRDefault="003349E8" w:rsidP="0081359A">
      <w:pPr>
        <w:spacing w:after="0" w:line="240" w:lineRule="auto"/>
        <w:ind w:firstLine="284"/>
        <w:jc w:val="both"/>
        <w:rPr>
          <w:rStyle w:val="1-Char"/>
          <w:rtl/>
        </w:rPr>
      </w:pPr>
      <w:r w:rsidRPr="000F589C">
        <w:rPr>
          <w:rStyle w:val="1-Char"/>
          <w:rFonts w:hint="cs"/>
          <w:rtl/>
        </w:rPr>
        <w:t>کس</w:t>
      </w:r>
      <w:r w:rsidR="000F589C">
        <w:rPr>
          <w:rStyle w:val="1-Char"/>
          <w:rFonts w:hint="cs"/>
          <w:rtl/>
        </w:rPr>
        <w:t>ی</w:t>
      </w:r>
      <w:r w:rsidRPr="000F589C">
        <w:rPr>
          <w:rStyle w:val="1-Char"/>
          <w:rFonts w:hint="cs"/>
          <w:rtl/>
        </w:rPr>
        <w:t xml:space="preserve"> را ش</w:t>
      </w:r>
      <w:r w:rsidR="000F589C">
        <w:rPr>
          <w:rStyle w:val="1-Char"/>
          <w:rFonts w:hint="cs"/>
          <w:rtl/>
        </w:rPr>
        <w:t>ی</w:t>
      </w:r>
      <w:r w:rsidRPr="000F589C">
        <w:rPr>
          <w:rStyle w:val="1-Char"/>
          <w:rFonts w:hint="cs"/>
          <w:rtl/>
        </w:rPr>
        <w:t>ر خدا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ند؛ ز</w:t>
      </w:r>
      <w:r w:rsidR="000F589C">
        <w:rPr>
          <w:rStyle w:val="1-Char"/>
          <w:rFonts w:hint="cs"/>
          <w:rtl/>
        </w:rPr>
        <w:t>ی</w:t>
      </w:r>
      <w:r w:rsidRPr="000F589C">
        <w:rPr>
          <w:rStyle w:val="1-Char"/>
          <w:rFonts w:hint="cs"/>
          <w:rtl/>
        </w:rPr>
        <w:t>را شجاعتش مانند شجاعت ش</w:t>
      </w:r>
      <w:r w:rsidR="000F589C">
        <w:rPr>
          <w:rStyle w:val="1-Char"/>
          <w:rFonts w:hint="cs"/>
          <w:rtl/>
        </w:rPr>
        <w:t>ی</w:t>
      </w:r>
      <w:r w:rsidRPr="000F589C">
        <w:rPr>
          <w:rStyle w:val="1-Char"/>
          <w:rFonts w:hint="cs"/>
          <w:rtl/>
        </w:rPr>
        <w:t xml:space="preserve">ر است. </w:t>
      </w:r>
    </w:p>
    <w:p w:rsidR="003349E8" w:rsidRPr="000F589C" w:rsidRDefault="003349E8" w:rsidP="00795B55">
      <w:pPr>
        <w:tabs>
          <w:tab w:val="right" w:pos="7020"/>
          <w:tab w:val="right" w:pos="8306"/>
          <w:tab w:val="right" w:pos="9360"/>
        </w:tabs>
        <w:spacing w:after="0" w:line="240" w:lineRule="auto"/>
        <w:jc w:val="center"/>
        <w:rPr>
          <w:rStyle w:val="1-Char"/>
          <w:rtl/>
        </w:rPr>
      </w:pPr>
      <w:r w:rsidRPr="000F589C">
        <w:rPr>
          <w:rStyle w:val="1-Char"/>
          <w:rFonts w:hint="cs"/>
          <w:rtl/>
        </w:rPr>
        <w:t>*</w:t>
      </w:r>
      <w:r w:rsidR="00183A80">
        <w:rPr>
          <w:rStyle w:val="1-Char"/>
          <w:rFonts w:hint="cs"/>
          <w:rtl/>
        </w:rPr>
        <w:t xml:space="preserve"> </w:t>
      </w:r>
      <w:r w:rsidRPr="000F589C">
        <w:rPr>
          <w:rStyle w:val="1-Char"/>
          <w:rFonts w:hint="cs"/>
          <w:rtl/>
        </w:rPr>
        <w:t>*</w:t>
      </w:r>
      <w:r w:rsidR="00183A80">
        <w:rPr>
          <w:rStyle w:val="1-Char"/>
          <w:rFonts w:hint="cs"/>
          <w:rtl/>
        </w:rPr>
        <w:t xml:space="preserve"> </w:t>
      </w:r>
      <w:r w:rsidRPr="000F589C">
        <w:rPr>
          <w:rStyle w:val="1-Char"/>
          <w:rFonts w:hint="cs"/>
          <w:rtl/>
        </w:rPr>
        <w:t>*</w:t>
      </w:r>
    </w:p>
    <w:p w:rsidR="003349E8" w:rsidRPr="000F589C" w:rsidRDefault="003349E8" w:rsidP="00FC5634">
      <w:pPr>
        <w:pStyle w:val="3-"/>
        <w:rPr>
          <w:rStyle w:val="1-Char"/>
          <w:rtl/>
        </w:rPr>
      </w:pPr>
      <w:bookmarkStart w:id="24" w:name="_Toc449280324"/>
      <w:r w:rsidRPr="00190F74">
        <w:rPr>
          <w:rFonts w:hint="cs"/>
          <w:rtl/>
        </w:rPr>
        <w:t>نام</w:t>
      </w:r>
      <w:r w:rsidR="002F2677">
        <w:rPr>
          <w:rFonts w:hint="cs"/>
          <w:rtl/>
        </w:rPr>
        <w:t>‌</w:t>
      </w:r>
      <w:r w:rsidRPr="00190F74">
        <w:rPr>
          <w:rFonts w:hint="cs"/>
          <w:rtl/>
        </w:rPr>
        <w:t>ها</w:t>
      </w:r>
      <w:r w:rsidR="0053629E">
        <w:rPr>
          <w:rFonts w:hint="cs"/>
          <w:rtl/>
        </w:rPr>
        <w:t>ی</w:t>
      </w:r>
      <w:r w:rsidRPr="00190F74">
        <w:rPr>
          <w:rFonts w:hint="cs"/>
          <w:rtl/>
        </w:rPr>
        <w:t xml:space="preserve"> مقدس در نزد اد</w:t>
      </w:r>
      <w:r w:rsidR="0053629E">
        <w:rPr>
          <w:rFonts w:hint="cs"/>
          <w:rtl/>
        </w:rPr>
        <w:t>ی</w:t>
      </w:r>
      <w:r w:rsidRPr="00190F74">
        <w:rPr>
          <w:rFonts w:hint="cs"/>
          <w:rtl/>
        </w:rPr>
        <w:t>ان باطل و</w:t>
      </w:r>
      <w:r w:rsidR="0053629E">
        <w:rPr>
          <w:rFonts w:hint="cs"/>
          <w:rtl/>
        </w:rPr>
        <w:t>ی</w:t>
      </w:r>
      <w:r w:rsidRPr="00190F74">
        <w:rPr>
          <w:rFonts w:hint="cs"/>
          <w:rtl/>
        </w:rPr>
        <w:t>ا منسوخ</w:t>
      </w:r>
      <w:bookmarkEnd w:id="24"/>
      <w:r w:rsidR="00183A80">
        <w:rPr>
          <w:rStyle w:val="1-Char"/>
          <w:rFonts w:hint="cs"/>
          <w:rtl/>
        </w:rPr>
        <w:t xml:space="preserve"> </w:t>
      </w:r>
    </w:p>
    <w:p w:rsidR="003349E8" w:rsidRPr="000F589C" w:rsidRDefault="003349E8" w:rsidP="0081359A">
      <w:pPr>
        <w:tabs>
          <w:tab w:val="right" w:pos="7020"/>
          <w:tab w:val="right" w:pos="8306"/>
          <w:tab w:val="right" w:pos="9360"/>
        </w:tabs>
        <w:spacing w:after="0" w:line="240" w:lineRule="auto"/>
        <w:ind w:firstLine="284"/>
        <w:jc w:val="both"/>
        <w:rPr>
          <w:rStyle w:val="1-Char"/>
          <w:rtl/>
        </w:rPr>
      </w:pPr>
      <w:r w:rsidRPr="000F589C">
        <w:rPr>
          <w:rStyle w:val="1-Char"/>
          <w:rFonts w:hint="cs"/>
          <w:rtl/>
        </w:rPr>
        <w:t>بعضی از</w:t>
      </w:r>
      <w:r w:rsidR="000A1BDF">
        <w:rPr>
          <w:rStyle w:val="1-Char"/>
          <w:rFonts w:hint="cs"/>
          <w:rtl/>
        </w:rPr>
        <w:t xml:space="preserve"> نام‌ها </w:t>
      </w:r>
      <w:r w:rsidRPr="000F589C">
        <w:rPr>
          <w:rStyle w:val="1-Char"/>
          <w:rFonts w:hint="cs"/>
          <w:rtl/>
        </w:rPr>
        <w:t>وجود دارند که مربوط به اد</w:t>
      </w:r>
      <w:r w:rsidR="000F589C">
        <w:rPr>
          <w:rStyle w:val="1-Char"/>
          <w:rFonts w:hint="cs"/>
          <w:rtl/>
        </w:rPr>
        <w:t>ی</w:t>
      </w:r>
      <w:r w:rsidRPr="000F589C">
        <w:rPr>
          <w:rStyle w:val="1-Char"/>
          <w:rFonts w:hint="cs"/>
          <w:rtl/>
        </w:rPr>
        <w:t>ان د</w:t>
      </w:r>
      <w:r w:rsidR="000F589C">
        <w:rPr>
          <w:rStyle w:val="1-Char"/>
          <w:rFonts w:hint="cs"/>
          <w:rtl/>
        </w:rPr>
        <w:t>ی</w:t>
      </w:r>
      <w:r w:rsidRPr="000F589C">
        <w:rPr>
          <w:rStyle w:val="1-Char"/>
          <w:rFonts w:hint="cs"/>
          <w:rtl/>
        </w:rPr>
        <w:t>گر و بخصوص</w:t>
      </w:r>
      <w:r w:rsidR="000A1BDF">
        <w:rPr>
          <w:rStyle w:val="1-Char"/>
          <w:rFonts w:hint="cs"/>
          <w:rtl/>
        </w:rPr>
        <w:t xml:space="preserve"> نام‌های</w:t>
      </w:r>
      <w:r w:rsidR="00183A80">
        <w:rPr>
          <w:rStyle w:val="1-Char"/>
          <w:rFonts w:hint="cs"/>
          <w:rtl/>
        </w:rPr>
        <w:t xml:space="preserve"> </w:t>
      </w:r>
      <w:r w:rsidRPr="000F589C">
        <w:rPr>
          <w:rStyle w:val="1-Char"/>
          <w:rFonts w:hint="cs"/>
          <w:rtl/>
        </w:rPr>
        <w:t>معبودان باطل، کتاب</w:t>
      </w:r>
      <w:r w:rsidR="00287232">
        <w:rPr>
          <w:rStyle w:val="1-Char"/>
          <w:rtl/>
        </w:rPr>
        <w:t>‌</w:t>
      </w:r>
      <w:r w:rsidRPr="000F589C">
        <w:rPr>
          <w:rStyle w:val="1-Char"/>
          <w:rFonts w:hint="cs"/>
          <w:rtl/>
        </w:rPr>
        <w:t>های معبودان باطل</w:t>
      </w:r>
      <w:r w:rsidR="00287232">
        <w:rPr>
          <w:rStyle w:val="1-Char"/>
          <w:rtl/>
        </w:rPr>
        <w:t>‌</w:t>
      </w:r>
      <w:r w:rsidRPr="000F589C">
        <w:rPr>
          <w:rStyle w:val="1-Char"/>
          <w:rFonts w:hint="cs"/>
          <w:rtl/>
        </w:rPr>
        <w:t xml:space="preserve">شان و </w:t>
      </w:r>
      <w:r w:rsidR="000F589C">
        <w:rPr>
          <w:rStyle w:val="1-Char"/>
          <w:rFonts w:hint="cs"/>
          <w:rtl/>
        </w:rPr>
        <w:t>ی</w:t>
      </w:r>
      <w:r w:rsidRPr="000F589C">
        <w:rPr>
          <w:rStyle w:val="1-Char"/>
          <w:rFonts w:hint="cs"/>
          <w:rtl/>
        </w:rPr>
        <w:t>ا هم کتاب</w:t>
      </w:r>
      <w:r w:rsidR="00287232">
        <w:rPr>
          <w:rStyle w:val="1-Char"/>
          <w:rtl/>
        </w:rPr>
        <w:t>‌</w:t>
      </w:r>
      <w:r w:rsidRPr="000F589C">
        <w:rPr>
          <w:rStyle w:val="1-Char"/>
          <w:rFonts w:hint="cs"/>
          <w:rtl/>
        </w:rPr>
        <w:t>های منسوخ است، گذاشتن ا</w:t>
      </w:r>
      <w:r w:rsidR="000F589C">
        <w:rPr>
          <w:rStyle w:val="1-Char"/>
          <w:rFonts w:hint="cs"/>
          <w:rtl/>
        </w:rPr>
        <w:t>ی</w:t>
      </w:r>
      <w:r w:rsidRPr="000F589C">
        <w:rPr>
          <w:rStyle w:val="1-Char"/>
          <w:rFonts w:hint="cs"/>
          <w:rtl/>
        </w:rPr>
        <w:t>ن</w:t>
      </w:r>
      <w:r w:rsidR="000A1BDF">
        <w:rPr>
          <w:rStyle w:val="1-Char"/>
          <w:rFonts w:hint="cs"/>
          <w:rtl/>
        </w:rPr>
        <w:t xml:space="preserve"> نام‌ها </w:t>
      </w:r>
      <w:r w:rsidRPr="000F589C">
        <w:rPr>
          <w:rStyle w:val="1-Char"/>
          <w:rFonts w:hint="cs"/>
          <w:rtl/>
        </w:rPr>
        <w:t>ن</w:t>
      </w:r>
      <w:r w:rsidR="000F589C">
        <w:rPr>
          <w:rStyle w:val="1-Char"/>
          <w:rFonts w:hint="cs"/>
          <w:rtl/>
        </w:rPr>
        <w:t>ی</w:t>
      </w:r>
      <w:r w:rsidRPr="000F589C">
        <w:rPr>
          <w:rStyle w:val="1-Char"/>
          <w:rFonts w:hint="cs"/>
          <w:rtl/>
        </w:rPr>
        <w:t>ز درست نم</w:t>
      </w:r>
      <w:r w:rsidR="000F589C">
        <w:rPr>
          <w:rStyle w:val="1-Char"/>
          <w:rFonts w:hint="cs"/>
          <w:rtl/>
        </w:rPr>
        <w:t>ی</w:t>
      </w:r>
      <w:r w:rsidR="00287232">
        <w:rPr>
          <w:rStyle w:val="1-Char"/>
          <w:rtl/>
        </w:rPr>
        <w:t>‌</w:t>
      </w:r>
      <w:r w:rsidRPr="000F589C">
        <w:rPr>
          <w:rStyle w:val="1-Char"/>
          <w:rFonts w:hint="cs"/>
          <w:rtl/>
        </w:rPr>
        <w:t>باشد؛ ز</w:t>
      </w:r>
      <w:r w:rsidR="000F589C">
        <w:rPr>
          <w:rStyle w:val="1-Char"/>
          <w:rFonts w:hint="cs"/>
          <w:rtl/>
        </w:rPr>
        <w:t>ی</w:t>
      </w:r>
      <w:r w:rsidRPr="000F589C">
        <w:rPr>
          <w:rStyle w:val="1-Char"/>
          <w:rFonts w:hint="cs"/>
          <w:rtl/>
        </w:rPr>
        <w:t>را مسلمان نبا</w:t>
      </w:r>
      <w:r w:rsidR="000F589C">
        <w:rPr>
          <w:rStyle w:val="1-Char"/>
          <w:rFonts w:hint="cs"/>
          <w:rtl/>
        </w:rPr>
        <w:t>ی</w:t>
      </w:r>
      <w:r w:rsidRPr="000F589C">
        <w:rPr>
          <w:rStyle w:val="1-Char"/>
          <w:rFonts w:hint="cs"/>
          <w:rtl/>
        </w:rPr>
        <w:t>د متأثر از فرهنگ</w:t>
      </w:r>
      <w:r w:rsidR="00287232">
        <w:rPr>
          <w:rStyle w:val="1-Char"/>
          <w:rtl/>
        </w:rPr>
        <w:t>‌</w:t>
      </w:r>
      <w:r w:rsidRPr="000F589C">
        <w:rPr>
          <w:rStyle w:val="1-Char"/>
          <w:rFonts w:hint="cs"/>
          <w:rtl/>
        </w:rPr>
        <w:t>های د</w:t>
      </w:r>
      <w:r w:rsidR="000F589C">
        <w:rPr>
          <w:rStyle w:val="1-Char"/>
          <w:rFonts w:hint="cs"/>
          <w:rtl/>
        </w:rPr>
        <w:t>ی</w:t>
      </w:r>
      <w:r w:rsidRPr="000F589C">
        <w:rPr>
          <w:rStyle w:val="1-Char"/>
          <w:rFonts w:hint="cs"/>
          <w:rtl/>
        </w:rPr>
        <w:t xml:space="preserve">گر شود؛ مثل: </w:t>
      </w:r>
    </w:p>
    <w:p w:rsidR="003349E8" w:rsidRPr="000F589C" w:rsidRDefault="00183A80" w:rsidP="00795B55">
      <w:pPr>
        <w:pStyle w:val="ListParagraph"/>
        <w:numPr>
          <w:ilvl w:val="0"/>
          <w:numId w:val="11"/>
        </w:numPr>
        <w:tabs>
          <w:tab w:val="right" w:pos="7020"/>
          <w:tab w:val="right" w:pos="8306"/>
          <w:tab w:val="right" w:pos="9360"/>
        </w:tabs>
        <w:spacing w:after="0" w:line="240" w:lineRule="auto"/>
        <w:ind w:left="641" w:hanging="357"/>
        <w:jc w:val="both"/>
        <w:rPr>
          <w:rStyle w:val="1-Char"/>
          <w:rtl/>
        </w:rPr>
      </w:pPr>
      <w:r>
        <w:rPr>
          <w:rStyle w:val="1-Char"/>
          <w:rFonts w:hint="cs"/>
          <w:rtl/>
        </w:rPr>
        <w:t xml:space="preserve"> </w:t>
      </w:r>
      <w:r w:rsidR="000F589C">
        <w:rPr>
          <w:rStyle w:val="8-Char"/>
          <w:rFonts w:hint="cs"/>
          <w:rtl/>
        </w:rPr>
        <w:t>ی</w:t>
      </w:r>
      <w:r w:rsidR="003349E8" w:rsidRPr="002F2677">
        <w:rPr>
          <w:rStyle w:val="8-Char"/>
          <w:rFonts w:hint="cs"/>
          <w:rtl/>
        </w:rPr>
        <w:t>زدان (ا</w:t>
      </w:r>
      <w:r w:rsidR="000F589C">
        <w:rPr>
          <w:rStyle w:val="8-Char"/>
          <w:rFonts w:hint="cs"/>
          <w:rtl/>
        </w:rPr>
        <w:t>ی</w:t>
      </w:r>
      <w:r w:rsidR="003349E8" w:rsidRPr="002F2677">
        <w:rPr>
          <w:rStyle w:val="8-Char"/>
          <w:rFonts w:hint="cs"/>
          <w:rtl/>
        </w:rPr>
        <w:t>زد):</w:t>
      </w:r>
      <w:r w:rsidR="003349E8" w:rsidRPr="000F589C">
        <w:rPr>
          <w:rStyle w:val="1-Char"/>
          <w:rFonts w:hint="cs"/>
          <w:rtl/>
        </w:rPr>
        <w:t xml:space="preserve"> ا</w:t>
      </w:r>
      <w:r w:rsidR="000F589C">
        <w:rPr>
          <w:rStyle w:val="1-Char"/>
          <w:rFonts w:hint="cs"/>
          <w:rtl/>
        </w:rPr>
        <w:t>ی</w:t>
      </w:r>
      <w:r w:rsidR="003349E8" w:rsidRPr="000F589C">
        <w:rPr>
          <w:rStyle w:val="1-Char"/>
          <w:rFonts w:hint="cs"/>
          <w:rtl/>
        </w:rPr>
        <w:t>ن نام مربوط به خدا</w:t>
      </w:r>
      <w:r w:rsidR="000F589C">
        <w:rPr>
          <w:rStyle w:val="1-Char"/>
          <w:rFonts w:hint="cs"/>
          <w:rtl/>
        </w:rPr>
        <w:t>ی</w:t>
      </w:r>
      <w:r w:rsidR="003349E8" w:rsidRPr="000F589C">
        <w:rPr>
          <w:rStyle w:val="1-Char"/>
          <w:rFonts w:hint="cs"/>
          <w:rtl/>
        </w:rPr>
        <w:t>ان قد</w:t>
      </w:r>
      <w:r w:rsidR="000F589C">
        <w:rPr>
          <w:rStyle w:val="1-Char"/>
          <w:rFonts w:hint="cs"/>
          <w:rtl/>
        </w:rPr>
        <w:t>ی</w:t>
      </w:r>
      <w:r w:rsidR="003349E8" w:rsidRPr="000F589C">
        <w:rPr>
          <w:rStyle w:val="1-Char"/>
          <w:rFonts w:hint="cs"/>
          <w:rtl/>
        </w:rPr>
        <w:t>م فارسی</w:t>
      </w:r>
      <w:r w:rsidR="00287232">
        <w:rPr>
          <w:rStyle w:val="1-Char"/>
          <w:rtl/>
        </w:rPr>
        <w:t>‌</w:t>
      </w:r>
      <w:r w:rsidR="003349E8" w:rsidRPr="000F589C">
        <w:rPr>
          <w:rStyle w:val="1-Char"/>
          <w:rFonts w:hint="cs"/>
          <w:rtl/>
        </w:rPr>
        <w:t>ها م</w:t>
      </w:r>
      <w:r w:rsidR="000F589C">
        <w:rPr>
          <w:rStyle w:val="1-Char"/>
          <w:rFonts w:hint="cs"/>
          <w:rtl/>
        </w:rPr>
        <w:t>ی</w:t>
      </w:r>
      <w:r w:rsidR="00287232">
        <w:rPr>
          <w:rStyle w:val="1-Char"/>
          <w:rtl/>
        </w:rPr>
        <w:t>‌</w:t>
      </w:r>
      <w:r w:rsidR="003349E8" w:rsidRPr="000F589C">
        <w:rPr>
          <w:rStyle w:val="1-Char"/>
          <w:rFonts w:hint="cs"/>
          <w:rtl/>
        </w:rPr>
        <w:t>شود که عق</w:t>
      </w:r>
      <w:r w:rsidR="000F589C">
        <w:rPr>
          <w:rStyle w:val="1-Char"/>
          <w:rFonts w:hint="cs"/>
          <w:rtl/>
        </w:rPr>
        <w:t>ی</w:t>
      </w:r>
      <w:r w:rsidR="003349E8" w:rsidRPr="000F589C">
        <w:rPr>
          <w:rStyle w:val="1-Char"/>
          <w:rFonts w:hint="cs"/>
          <w:rtl/>
        </w:rPr>
        <w:t>ده داشتند که خدای خ</w:t>
      </w:r>
      <w:r w:rsidR="000F589C">
        <w:rPr>
          <w:rStyle w:val="1-Char"/>
          <w:rFonts w:hint="cs"/>
          <w:rtl/>
        </w:rPr>
        <w:t>ی</w:t>
      </w:r>
      <w:r w:rsidR="003349E8" w:rsidRPr="000F589C">
        <w:rPr>
          <w:rStyle w:val="1-Char"/>
          <w:rFonts w:hint="cs"/>
          <w:rtl/>
        </w:rPr>
        <w:t>ر و خدای شر وجود دارد، خدای خ</w:t>
      </w:r>
      <w:r w:rsidR="000F589C">
        <w:rPr>
          <w:rStyle w:val="1-Char"/>
          <w:rFonts w:hint="cs"/>
          <w:rtl/>
        </w:rPr>
        <w:t>ی</w:t>
      </w:r>
      <w:r w:rsidR="003349E8" w:rsidRPr="000F589C">
        <w:rPr>
          <w:rStyle w:val="1-Char"/>
          <w:rFonts w:hint="cs"/>
          <w:rtl/>
        </w:rPr>
        <w:t>ر را (ا</w:t>
      </w:r>
      <w:r w:rsidR="000F589C">
        <w:rPr>
          <w:rStyle w:val="1-Char"/>
          <w:rFonts w:hint="cs"/>
          <w:rtl/>
        </w:rPr>
        <w:t>ی</w:t>
      </w:r>
      <w:r w:rsidR="003349E8" w:rsidRPr="000F589C">
        <w:rPr>
          <w:rStyle w:val="1-Char"/>
          <w:rFonts w:hint="cs"/>
          <w:rtl/>
        </w:rPr>
        <w:t xml:space="preserve">زد) </w:t>
      </w:r>
      <w:r w:rsidR="000F589C">
        <w:rPr>
          <w:rStyle w:val="1-Char"/>
          <w:rFonts w:hint="cs"/>
          <w:rtl/>
        </w:rPr>
        <w:t>ی</w:t>
      </w:r>
      <w:r w:rsidR="003349E8" w:rsidRPr="000F589C">
        <w:rPr>
          <w:rStyle w:val="1-Char"/>
          <w:rFonts w:hint="cs"/>
          <w:rtl/>
        </w:rPr>
        <w:t>ا (</w:t>
      </w:r>
      <w:r w:rsidR="000F589C">
        <w:rPr>
          <w:rStyle w:val="1-Char"/>
          <w:rFonts w:hint="cs"/>
          <w:rtl/>
        </w:rPr>
        <w:t>ی</w:t>
      </w:r>
      <w:r w:rsidR="003349E8" w:rsidRPr="000F589C">
        <w:rPr>
          <w:rStyle w:val="1-Char"/>
          <w:rFonts w:hint="cs"/>
          <w:rtl/>
        </w:rPr>
        <w:t>زدان) م</w:t>
      </w:r>
      <w:r w:rsidR="000F589C">
        <w:rPr>
          <w:rStyle w:val="1-Char"/>
          <w:rFonts w:hint="cs"/>
          <w:rtl/>
        </w:rPr>
        <w:t>ی</w:t>
      </w:r>
      <w:r w:rsidR="00287232">
        <w:rPr>
          <w:rStyle w:val="1-Char"/>
          <w:rtl/>
        </w:rPr>
        <w:t>‌</w:t>
      </w:r>
      <w:r w:rsidR="003349E8" w:rsidRPr="000F589C">
        <w:rPr>
          <w:rStyle w:val="1-Char"/>
          <w:rFonts w:hint="cs"/>
          <w:rtl/>
        </w:rPr>
        <w:t xml:space="preserve">گفتند در شرح نهج البلاغه نوشته است: </w:t>
      </w:r>
      <w:r w:rsidR="003349E8" w:rsidRPr="00795B55">
        <w:rPr>
          <w:rStyle w:val="6-Char"/>
          <w:rFonts w:hint="cs"/>
          <w:rtl/>
        </w:rPr>
        <w:t>«</w:t>
      </w:r>
      <w:r w:rsidR="003349E8" w:rsidRPr="00795B55">
        <w:rPr>
          <w:rStyle w:val="6-Char"/>
          <w:rFonts w:hint="eastAsia"/>
          <w:rtl/>
        </w:rPr>
        <w:t>أن</w:t>
      </w:r>
      <w:r w:rsidR="003349E8" w:rsidRPr="00795B55">
        <w:rPr>
          <w:rStyle w:val="6-Char"/>
          <w:rtl/>
        </w:rPr>
        <w:t xml:space="preserve"> </w:t>
      </w:r>
      <w:r w:rsidR="000F589C" w:rsidRPr="00795B55">
        <w:rPr>
          <w:rStyle w:val="6-Char"/>
          <w:rFonts w:hint="eastAsia"/>
          <w:rtl/>
        </w:rPr>
        <w:t>ی</w:t>
      </w:r>
      <w:r w:rsidR="003349E8" w:rsidRPr="00795B55">
        <w:rPr>
          <w:rStyle w:val="6-Char"/>
          <w:rFonts w:hint="eastAsia"/>
          <w:rtl/>
        </w:rPr>
        <w:t>زدان</w:t>
      </w:r>
      <w:r w:rsidR="003349E8" w:rsidRPr="00795B55">
        <w:rPr>
          <w:rStyle w:val="6-Char"/>
          <w:rtl/>
        </w:rPr>
        <w:t xml:space="preserve"> - </w:t>
      </w:r>
      <w:r w:rsidR="003349E8" w:rsidRPr="00795B55">
        <w:rPr>
          <w:rStyle w:val="6-Char"/>
          <w:rFonts w:hint="eastAsia"/>
          <w:rtl/>
        </w:rPr>
        <w:t>وهو</w:t>
      </w:r>
      <w:r w:rsidR="003349E8" w:rsidRPr="00795B55">
        <w:rPr>
          <w:rStyle w:val="6-Char"/>
          <w:rtl/>
        </w:rPr>
        <w:t xml:space="preserve"> </w:t>
      </w:r>
      <w:r w:rsidR="003349E8" w:rsidRPr="00795B55">
        <w:rPr>
          <w:rStyle w:val="6-Char"/>
          <w:rFonts w:hint="eastAsia"/>
          <w:rtl/>
        </w:rPr>
        <w:t>الصانع</w:t>
      </w:r>
      <w:r w:rsidR="003349E8" w:rsidRPr="00795B55">
        <w:rPr>
          <w:rStyle w:val="6-Char"/>
          <w:rtl/>
        </w:rPr>
        <w:t xml:space="preserve"> </w:t>
      </w:r>
      <w:r w:rsidR="003349E8" w:rsidRPr="00795B55">
        <w:rPr>
          <w:rStyle w:val="6-Char"/>
          <w:rFonts w:hint="eastAsia"/>
          <w:rtl/>
        </w:rPr>
        <w:t>الاول</w:t>
      </w:r>
      <w:r w:rsidR="003349E8" w:rsidRPr="00795B55">
        <w:rPr>
          <w:rStyle w:val="6-Char"/>
          <w:rtl/>
        </w:rPr>
        <w:t xml:space="preserve"> </w:t>
      </w:r>
      <w:r w:rsidR="003349E8" w:rsidRPr="00795B55">
        <w:rPr>
          <w:rStyle w:val="6-Char"/>
          <w:rFonts w:hint="eastAsia"/>
          <w:rtl/>
        </w:rPr>
        <w:t>عندهم</w:t>
      </w:r>
      <w:r w:rsidR="003349E8" w:rsidRPr="00795B55">
        <w:rPr>
          <w:rStyle w:val="6-Char"/>
          <w:rFonts w:hint="cs"/>
          <w:rtl/>
        </w:rPr>
        <w:t>»</w:t>
      </w:r>
      <w:r w:rsidR="003349E8" w:rsidRPr="000F589C">
        <w:rPr>
          <w:rStyle w:val="1-Char"/>
          <w:rFonts w:hint="cs"/>
          <w:rtl/>
        </w:rPr>
        <w:t xml:space="preserve"> </w:t>
      </w:r>
      <w:r w:rsidR="000F589C">
        <w:rPr>
          <w:rStyle w:val="1-Char"/>
          <w:rFonts w:hint="cs"/>
          <w:rtl/>
        </w:rPr>
        <w:t>ی</w:t>
      </w:r>
      <w:r w:rsidR="003349E8" w:rsidRPr="000F589C">
        <w:rPr>
          <w:rStyle w:val="1-Char"/>
          <w:rFonts w:hint="cs"/>
          <w:rtl/>
        </w:rPr>
        <w:t>زدان نخست</w:t>
      </w:r>
      <w:r w:rsidR="000F589C">
        <w:rPr>
          <w:rStyle w:val="1-Char"/>
          <w:rFonts w:hint="cs"/>
          <w:rtl/>
        </w:rPr>
        <w:t>ی</w:t>
      </w:r>
      <w:r w:rsidR="003349E8" w:rsidRPr="000F589C">
        <w:rPr>
          <w:rStyle w:val="1-Char"/>
          <w:rFonts w:hint="cs"/>
          <w:rtl/>
        </w:rPr>
        <w:t>ن خدا بنزد مجوسی</w:t>
      </w:r>
      <w:r w:rsidR="00287232">
        <w:rPr>
          <w:rStyle w:val="1-Char"/>
          <w:rtl/>
        </w:rPr>
        <w:t>‌</w:t>
      </w:r>
      <w:r w:rsidR="003349E8" w:rsidRPr="000F589C">
        <w:rPr>
          <w:rStyle w:val="1-Char"/>
          <w:rFonts w:hint="cs"/>
          <w:rtl/>
        </w:rPr>
        <w:t>هاست و خدای شر را اهر</w:t>
      </w:r>
      <w:r w:rsidR="000F589C">
        <w:rPr>
          <w:rStyle w:val="1-Char"/>
          <w:rFonts w:hint="cs"/>
          <w:rtl/>
        </w:rPr>
        <w:t>ی</w:t>
      </w:r>
      <w:r w:rsidR="003349E8" w:rsidRPr="000F589C">
        <w:rPr>
          <w:rStyle w:val="1-Char"/>
          <w:rFonts w:hint="cs"/>
          <w:rtl/>
        </w:rPr>
        <w:t>من م</w:t>
      </w:r>
      <w:r w:rsidR="000F589C">
        <w:rPr>
          <w:rStyle w:val="1-Char"/>
          <w:rFonts w:hint="cs"/>
          <w:rtl/>
        </w:rPr>
        <w:t>ی</w:t>
      </w:r>
      <w:r w:rsidR="00287232">
        <w:rPr>
          <w:rStyle w:val="1-Char"/>
          <w:rtl/>
        </w:rPr>
        <w:t>‌</w:t>
      </w:r>
      <w:r w:rsidR="003349E8" w:rsidRPr="000F589C">
        <w:rPr>
          <w:rStyle w:val="1-Char"/>
          <w:rFonts w:hint="cs"/>
          <w:rtl/>
        </w:rPr>
        <w:t>نام</w:t>
      </w:r>
      <w:r w:rsidR="000F589C">
        <w:rPr>
          <w:rStyle w:val="1-Char"/>
          <w:rFonts w:hint="cs"/>
          <w:rtl/>
        </w:rPr>
        <w:t>ی</w:t>
      </w:r>
      <w:r w:rsidR="003349E8" w:rsidRPr="000F589C">
        <w:rPr>
          <w:rStyle w:val="1-Char"/>
          <w:rFonts w:hint="cs"/>
          <w:rtl/>
        </w:rPr>
        <w:t>دند.</w:t>
      </w:r>
    </w:p>
    <w:p w:rsidR="003349E8" w:rsidRPr="000F589C" w:rsidRDefault="00183A80" w:rsidP="00795B55">
      <w:pPr>
        <w:pStyle w:val="ListParagraph"/>
        <w:numPr>
          <w:ilvl w:val="0"/>
          <w:numId w:val="11"/>
        </w:numPr>
        <w:tabs>
          <w:tab w:val="left" w:pos="720"/>
          <w:tab w:val="left" w:pos="1440"/>
          <w:tab w:val="left" w:pos="2160"/>
          <w:tab w:val="left" w:pos="2880"/>
          <w:tab w:val="left" w:pos="3600"/>
          <w:tab w:val="left" w:pos="4320"/>
        </w:tabs>
        <w:spacing w:after="0" w:line="240" w:lineRule="auto"/>
        <w:ind w:left="641" w:hanging="357"/>
        <w:jc w:val="both"/>
        <w:rPr>
          <w:rStyle w:val="1-Char"/>
          <w:rtl/>
        </w:rPr>
      </w:pPr>
      <w:r>
        <w:rPr>
          <w:rStyle w:val="1-Char"/>
          <w:rFonts w:hint="cs"/>
          <w:rtl/>
        </w:rPr>
        <w:t xml:space="preserve"> </w:t>
      </w:r>
      <w:r w:rsidR="003349E8" w:rsidRPr="002F2677">
        <w:rPr>
          <w:rStyle w:val="8-Char"/>
          <w:rFonts w:hint="cs"/>
          <w:rtl/>
        </w:rPr>
        <w:t>اوستا</w:t>
      </w:r>
      <w:r w:rsidR="003349E8" w:rsidRPr="0081359A">
        <w:rPr>
          <w:rStyle w:val="1-Char"/>
          <w:rFonts w:hint="cs"/>
          <w:rtl/>
        </w:rPr>
        <w:t>:</w:t>
      </w:r>
      <w:r w:rsidR="003349E8" w:rsidRPr="000F589C">
        <w:rPr>
          <w:rStyle w:val="1-Char"/>
          <w:rFonts w:hint="cs"/>
          <w:rtl/>
        </w:rPr>
        <w:t xml:space="preserve"> نام </w:t>
      </w:r>
      <w:r w:rsidR="000F589C">
        <w:rPr>
          <w:rStyle w:val="1-Char"/>
          <w:rFonts w:hint="cs"/>
          <w:rtl/>
        </w:rPr>
        <w:t>ی</w:t>
      </w:r>
      <w:r w:rsidR="003349E8" w:rsidRPr="000F589C">
        <w:rPr>
          <w:rStyle w:val="1-Char"/>
          <w:rFonts w:hint="cs"/>
          <w:rtl/>
        </w:rPr>
        <w:t>کی از کتاب</w:t>
      </w:r>
      <w:r w:rsidR="00287232">
        <w:rPr>
          <w:rStyle w:val="1-Char"/>
          <w:rtl/>
        </w:rPr>
        <w:t>‌</w:t>
      </w:r>
      <w:r w:rsidR="003349E8" w:rsidRPr="000F589C">
        <w:rPr>
          <w:rStyle w:val="1-Char"/>
          <w:rFonts w:hint="cs"/>
          <w:rtl/>
        </w:rPr>
        <w:t>های مقدس</w:t>
      </w:r>
      <w:r>
        <w:rPr>
          <w:rStyle w:val="1-Char"/>
          <w:rFonts w:hint="cs"/>
          <w:rtl/>
        </w:rPr>
        <w:t xml:space="preserve"> </w:t>
      </w:r>
      <w:r w:rsidR="003349E8" w:rsidRPr="000F589C">
        <w:rPr>
          <w:rStyle w:val="1-Char"/>
          <w:rFonts w:hint="cs"/>
          <w:rtl/>
        </w:rPr>
        <w:t>به نزد زردشتی</w:t>
      </w:r>
      <w:r w:rsidR="00287232">
        <w:rPr>
          <w:rStyle w:val="1-Char"/>
          <w:rtl/>
        </w:rPr>
        <w:t>‌</w:t>
      </w:r>
      <w:r w:rsidR="003349E8" w:rsidRPr="000F589C">
        <w:rPr>
          <w:rStyle w:val="1-Char"/>
          <w:rFonts w:hint="cs"/>
          <w:rtl/>
        </w:rPr>
        <w:t>ها است.</w:t>
      </w:r>
      <w:r w:rsidR="003349E8" w:rsidRPr="000F589C">
        <w:rPr>
          <w:rStyle w:val="1-Char"/>
          <w:rtl/>
        </w:rPr>
        <w:tab/>
      </w:r>
    </w:p>
    <w:p w:rsidR="003349E8" w:rsidRPr="000F589C" w:rsidRDefault="003349E8" w:rsidP="00795B55">
      <w:pPr>
        <w:pStyle w:val="ListParagraph"/>
        <w:numPr>
          <w:ilvl w:val="0"/>
          <w:numId w:val="11"/>
        </w:numPr>
        <w:tabs>
          <w:tab w:val="left" w:pos="720"/>
          <w:tab w:val="left" w:pos="1440"/>
          <w:tab w:val="left" w:pos="2160"/>
          <w:tab w:val="left" w:pos="2880"/>
          <w:tab w:val="left" w:pos="3600"/>
          <w:tab w:val="left" w:pos="4320"/>
        </w:tabs>
        <w:spacing w:after="0" w:line="240" w:lineRule="auto"/>
        <w:ind w:left="641" w:hanging="357"/>
        <w:jc w:val="both"/>
        <w:rPr>
          <w:rStyle w:val="1-Char"/>
          <w:rtl/>
        </w:rPr>
      </w:pPr>
      <w:r w:rsidRPr="000F589C">
        <w:rPr>
          <w:rStyle w:val="1-Char"/>
          <w:rFonts w:hint="cs"/>
          <w:rtl/>
        </w:rPr>
        <w:t xml:space="preserve"> </w:t>
      </w:r>
      <w:r w:rsidRPr="002F2677">
        <w:rPr>
          <w:rStyle w:val="8-Char"/>
          <w:rFonts w:hint="cs"/>
          <w:rtl/>
        </w:rPr>
        <w:t>ک</w:t>
      </w:r>
      <w:r w:rsidR="000F589C">
        <w:rPr>
          <w:rStyle w:val="8-Char"/>
          <w:rFonts w:hint="cs"/>
          <w:rtl/>
        </w:rPr>
        <w:t>ی</w:t>
      </w:r>
      <w:r w:rsidRPr="002F2677">
        <w:rPr>
          <w:rStyle w:val="8-Char"/>
          <w:rFonts w:hint="cs"/>
          <w:rtl/>
        </w:rPr>
        <w:t>ومرث</w:t>
      </w:r>
      <w:r w:rsidRPr="0081359A">
        <w:rPr>
          <w:rStyle w:val="1-Char"/>
          <w:rFonts w:hint="cs"/>
          <w:rtl/>
        </w:rPr>
        <w:t>:</w:t>
      </w:r>
      <w:r w:rsidRPr="000F589C">
        <w:rPr>
          <w:rStyle w:val="1-Char"/>
          <w:rFonts w:hint="cs"/>
          <w:rtl/>
        </w:rPr>
        <w:t xml:space="preserve"> در شرح نهج البلاغة آمده است: ((مجوسی</w:t>
      </w:r>
      <w:r w:rsidR="00287232">
        <w:rPr>
          <w:rStyle w:val="1-Char"/>
          <w:rtl/>
        </w:rPr>
        <w:t>‌</w:t>
      </w:r>
      <w:r w:rsidRPr="000F589C">
        <w:rPr>
          <w:rStyle w:val="1-Char"/>
          <w:rFonts w:hint="cs"/>
          <w:rtl/>
        </w:rPr>
        <w:t xml:space="preserve">ها آدم، نوح، سام، حام، </w:t>
      </w:r>
      <w:r w:rsidR="000F589C">
        <w:rPr>
          <w:rStyle w:val="1-Char"/>
          <w:rFonts w:hint="cs"/>
          <w:rtl/>
        </w:rPr>
        <w:t>ی</w:t>
      </w:r>
      <w:r w:rsidRPr="000F589C">
        <w:rPr>
          <w:rStyle w:val="1-Char"/>
          <w:rFonts w:hint="cs"/>
          <w:rtl/>
        </w:rPr>
        <w:t>افث و غ</w:t>
      </w:r>
      <w:r w:rsidR="000F589C">
        <w:rPr>
          <w:rStyle w:val="1-Char"/>
          <w:rFonts w:hint="cs"/>
          <w:rtl/>
        </w:rPr>
        <w:t>ی</w:t>
      </w:r>
      <w:r w:rsidRPr="000F589C">
        <w:rPr>
          <w:rStyle w:val="1-Char"/>
          <w:rFonts w:hint="cs"/>
          <w:rtl/>
        </w:rPr>
        <w:t>ره را نم</w:t>
      </w:r>
      <w:r w:rsidR="000F589C">
        <w:rPr>
          <w:rStyle w:val="1-Char"/>
          <w:rFonts w:hint="cs"/>
          <w:rtl/>
        </w:rPr>
        <w:t>ی</w:t>
      </w:r>
      <w:r w:rsidR="00287232">
        <w:rPr>
          <w:rStyle w:val="1-Char"/>
          <w:rtl/>
        </w:rPr>
        <w:t>‌</w:t>
      </w:r>
      <w:r w:rsidRPr="000F589C">
        <w:rPr>
          <w:rStyle w:val="1-Char"/>
          <w:rFonts w:hint="cs"/>
          <w:rtl/>
        </w:rPr>
        <w:t>شناختند، بناء به عق</w:t>
      </w:r>
      <w:r w:rsidR="000F589C">
        <w:rPr>
          <w:rStyle w:val="1-Char"/>
          <w:rFonts w:hint="cs"/>
          <w:rtl/>
        </w:rPr>
        <w:t>ی</w:t>
      </w:r>
      <w:r w:rsidRPr="000F589C">
        <w:rPr>
          <w:rStyle w:val="1-Char"/>
          <w:rFonts w:hint="cs"/>
          <w:rtl/>
        </w:rPr>
        <w:t>ده</w:t>
      </w:r>
      <w:r w:rsidR="00287232">
        <w:rPr>
          <w:rStyle w:val="1-Char"/>
          <w:rtl/>
        </w:rPr>
        <w:t>‌</w:t>
      </w:r>
      <w:r w:rsidRPr="000F589C">
        <w:rPr>
          <w:rStyle w:val="1-Char"/>
          <w:rFonts w:hint="cs"/>
          <w:rtl/>
        </w:rPr>
        <w:t>ی آنان نخست</w:t>
      </w:r>
      <w:r w:rsidR="000F589C">
        <w:rPr>
          <w:rStyle w:val="1-Char"/>
          <w:rFonts w:hint="cs"/>
          <w:rtl/>
        </w:rPr>
        <w:t>ی</w:t>
      </w:r>
      <w:r w:rsidRPr="000F589C">
        <w:rPr>
          <w:rStyle w:val="1-Char"/>
          <w:rFonts w:hint="cs"/>
          <w:rtl/>
        </w:rPr>
        <w:t>ن انسان در روی زم</w:t>
      </w:r>
      <w:r w:rsidR="000F589C">
        <w:rPr>
          <w:rStyle w:val="1-Char"/>
          <w:rFonts w:hint="cs"/>
          <w:rtl/>
        </w:rPr>
        <w:t>ی</w:t>
      </w:r>
      <w:r w:rsidRPr="000F589C">
        <w:rPr>
          <w:rStyle w:val="1-Char"/>
          <w:rFonts w:hint="cs"/>
          <w:rtl/>
        </w:rPr>
        <w:t>ن ک</w:t>
      </w:r>
      <w:r w:rsidR="000F589C">
        <w:rPr>
          <w:rStyle w:val="1-Char"/>
          <w:rFonts w:hint="cs"/>
          <w:rtl/>
        </w:rPr>
        <w:t>ی</w:t>
      </w:r>
      <w:r w:rsidRPr="000F589C">
        <w:rPr>
          <w:rStyle w:val="1-Char"/>
          <w:rFonts w:hint="cs"/>
          <w:rtl/>
        </w:rPr>
        <w:t>ومرث است که لقبش کوه</w:t>
      </w:r>
      <w:r w:rsidR="00287232">
        <w:rPr>
          <w:rStyle w:val="1-Char"/>
          <w:rtl/>
        </w:rPr>
        <w:t>‌</w:t>
      </w:r>
      <w:r w:rsidRPr="000F589C">
        <w:rPr>
          <w:rStyle w:val="1-Char"/>
          <w:rFonts w:hint="cs"/>
          <w:rtl/>
        </w:rPr>
        <w:t xml:space="preserve">شا و </w:t>
      </w:r>
      <w:r w:rsidR="000F589C">
        <w:rPr>
          <w:rStyle w:val="1-Char"/>
          <w:rFonts w:hint="cs"/>
          <w:rtl/>
        </w:rPr>
        <w:t>ی</w:t>
      </w:r>
      <w:r w:rsidRPr="000F589C">
        <w:rPr>
          <w:rStyle w:val="1-Char"/>
          <w:rFonts w:hint="cs"/>
          <w:rtl/>
        </w:rPr>
        <w:t>ا گل</w:t>
      </w:r>
      <w:r w:rsidR="00287232">
        <w:rPr>
          <w:rStyle w:val="1-Char"/>
          <w:rtl/>
        </w:rPr>
        <w:t>‌</w:t>
      </w:r>
      <w:r w:rsidRPr="000F589C">
        <w:rPr>
          <w:rStyle w:val="1-Char"/>
          <w:rFonts w:hint="cs"/>
          <w:rtl/>
        </w:rPr>
        <w:t>شاه م</w:t>
      </w:r>
      <w:r w:rsidR="000F589C">
        <w:rPr>
          <w:rStyle w:val="1-Char"/>
          <w:rFonts w:hint="cs"/>
          <w:rtl/>
        </w:rPr>
        <w:t>ی</w:t>
      </w:r>
      <w:r w:rsidR="00287232">
        <w:rPr>
          <w:rStyle w:val="1-Char"/>
          <w:rtl/>
        </w:rPr>
        <w:t>‌</w:t>
      </w:r>
      <w:r w:rsidRPr="000F589C">
        <w:rPr>
          <w:rStyle w:val="1-Char"/>
          <w:rFonts w:hint="cs"/>
          <w:rtl/>
        </w:rPr>
        <w:t>باشد، مجوس</w:t>
      </w:r>
      <w:r w:rsidR="000F589C">
        <w:rPr>
          <w:rStyle w:val="1-Char"/>
          <w:rFonts w:hint="cs"/>
          <w:rtl/>
        </w:rPr>
        <w:t>ی</w:t>
      </w:r>
      <w:r w:rsidRPr="000F589C">
        <w:rPr>
          <w:rStyle w:val="1-Char"/>
          <w:rFonts w:hint="cs"/>
          <w:rtl/>
        </w:rPr>
        <w:t>ان عق</w:t>
      </w:r>
      <w:r w:rsidR="000F589C">
        <w:rPr>
          <w:rStyle w:val="1-Char"/>
          <w:rFonts w:hint="cs"/>
          <w:rtl/>
        </w:rPr>
        <w:t>ی</w:t>
      </w:r>
      <w:r w:rsidRPr="000F589C">
        <w:rPr>
          <w:rStyle w:val="1-Char"/>
          <w:rFonts w:hint="cs"/>
          <w:rtl/>
        </w:rPr>
        <w:t xml:space="preserve">ده دارند که </w:t>
      </w:r>
      <w:r w:rsidR="000F589C">
        <w:rPr>
          <w:rStyle w:val="1-Char"/>
          <w:rFonts w:hint="cs"/>
          <w:rtl/>
        </w:rPr>
        <w:t>ی</w:t>
      </w:r>
      <w:r w:rsidRPr="000F589C">
        <w:rPr>
          <w:rStyle w:val="1-Char"/>
          <w:rFonts w:hint="cs"/>
          <w:rtl/>
        </w:rPr>
        <w:t>زدان (نخست</w:t>
      </w:r>
      <w:r w:rsidR="000F589C">
        <w:rPr>
          <w:rStyle w:val="1-Char"/>
          <w:rFonts w:hint="cs"/>
          <w:rtl/>
        </w:rPr>
        <w:t>ی</w:t>
      </w:r>
      <w:r w:rsidRPr="000F589C">
        <w:rPr>
          <w:rStyle w:val="1-Char"/>
          <w:rFonts w:hint="cs"/>
          <w:rtl/>
        </w:rPr>
        <w:t>ن خالق به نزد مجوسی ها) عرق پ</w:t>
      </w:r>
      <w:r w:rsidR="000F589C">
        <w:rPr>
          <w:rStyle w:val="1-Char"/>
          <w:rFonts w:hint="cs"/>
          <w:rtl/>
        </w:rPr>
        <w:t>ی</w:t>
      </w:r>
      <w:r w:rsidRPr="000F589C">
        <w:rPr>
          <w:rStyle w:val="1-Char"/>
          <w:rFonts w:hint="cs"/>
          <w:rtl/>
        </w:rPr>
        <w:t>شانی</w:t>
      </w:r>
      <w:r w:rsidR="00287232">
        <w:rPr>
          <w:rStyle w:val="1-Char"/>
          <w:rtl/>
        </w:rPr>
        <w:t>‌</w:t>
      </w:r>
      <w:r w:rsidRPr="000F589C">
        <w:rPr>
          <w:rStyle w:val="1-Char"/>
          <w:rFonts w:hint="cs"/>
          <w:rtl/>
        </w:rPr>
        <w:t>اش را به زم</w:t>
      </w:r>
      <w:r w:rsidR="000F589C">
        <w:rPr>
          <w:rStyle w:val="1-Char"/>
          <w:rFonts w:hint="cs"/>
          <w:rtl/>
        </w:rPr>
        <w:t>ی</w:t>
      </w:r>
      <w:r w:rsidRPr="000F589C">
        <w:rPr>
          <w:rStyle w:val="1-Char"/>
          <w:rFonts w:hint="cs"/>
          <w:rtl/>
        </w:rPr>
        <w:t>ن زد و از آن ک</w:t>
      </w:r>
      <w:r w:rsidR="000F589C">
        <w:rPr>
          <w:rStyle w:val="1-Char"/>
          <w:rFonts w:hint="cs"/>
          <w:rtl/>
        </w:rPr>
        <w:t>ی</w:t>
      </w:r>
      <w:r w:rsidRPr="000F589C">
        <w:rPr>
          <w:rStyle w:val="1-Char"/>
          <w:rFonts w:hint="cs"/>
          <w:rtl/>
        </w:rPr>
        <w:t>ومرث به دن</w:t>
      </w:r>
      <w:r w:rsidR="000F589C">
        <w:rPr>
          <w:rStyle w:val="1-Char"/>
          <w:rFonts w:hint="cs"/>
          <w:rtl/>
        </w:rPr>
        <w:t>ی</w:t>
      </w:r>
      <w:r w:rsidRPr="000F589C">
        <w:rPr>
          <w:rStyle w:val="1-Char"/>
          <w:rFonts w:hint="cs"/>
          <w:rtl/>
        </w:rPr>
        <w:t>ا آمد.</w:t>
      </w:r>
      <w:r w:rsidRPr="0053629E">
        <w:rPr>
          <w:rStyle w:val="1-Char"/>
          <w:vertAlign w:val="superscript"/>
          <w:rtl/>
        </w:rPr>
        <w:footnoteReference w:id="69"/>
      </w:r>
    </w:p>
    <w:p w:rsidR="003349E8" w:rsidRPr="000F589C" w:rsidRDefault="00183A80" w:rsidP="00795B55">
      <w:pPr>
        <w:pStyle w:val="ListParagraph"/>
        <w:numPr>
          <w:ilvl w:val="0"/>
          <w:numId w:val="11"/>
        </w:numPr>
        <w:tabs>
          <w:tab w:val="right" w:pos="7020"/>
          <w:tab w:val="right" w:pos="8306"/>
          <w:tab w:val="right" w:pos="9360"/>
        </w:tabs>
        <w:spacing w:after="0" w:line="240" w:lineRule="auto"/>
        <w:jc w:val="both"/>
        <w:rPr>
          <w:rStyle w:val="1-Char"/>
          <w:rtl/>
        </w:rPr>
      </w:pPr>
      <w:r>
        <w:rPr>
          <w:rStyle w:val="1-Char"/>
          <w:rFonts w:hint="cs"/>
          <w:rtl/>
        </w:rPr>
        <w:t xml:space="preserve"> </w:t>
      </w:r>
      <w:r w:rsidR="003349E8" w:rsidRPr="00252A85">
        <w:rPr>
          <w:rStyle w:val="8-Char"/>
          <w:rFonts w:hint="cs"/>
          <w:rtl/>
        </w:rPr>
        <w:t>رام، کرشنا، تولسی وغ</w:t>
      </w:r>
      <w:r w:rsidR="000F589C">
        <w:rPr>
          <w:rStyle w:val="8-Char"/>
          <w:rFonts w:hint="cs"/>
          <w:rtl/>
        </w:rPr>
        <w:t>ی</w:t>
      </w:r>
      <w:r w:rsidR="003349E8" w:rsidRPr="00252A85">
        <w:rPr>
          <w:rStyle w:val="8-Char"/>
          <w:rFonts w:hint="cs"/>
          <w:rtl/>
        </w:rPr>
        <w:t>ره</w:t>
      </w:r>
      <w:r w:rsidR="003349E8" w:rsidRPr="0081359A">
        <w:rPr>
          <w:rStyle w:val="1-Char"/>
          <w:rFonts w:hint="cs"/>
          <w:rtl/>
        </w:rPr>
        <w:t>:</w:t>
      </w:r>
      <w:r w:rsidR="003349E8" w:rsidRPr="000F589C">
        <w:rPr>
          <w:rStyle w:val="1-Char"/>
          <w:rFonts w:hint="cs"/>
          <w:rtl/>
        </w:rPr>
        <w:t xml:space="preserve"> ا</w:t>
      </w:r>
      <w:r w:rsidR="000F589C">
        <w:rPr>
          <w:rStyle w:val="1-Char"/>
          <w:rFonts w:hint="cs"/>
          <w:rtl/>
        </w:rPr>
        <w:t>ی</w:t>
      </w:r>
      <w:r w:rsidR="003349E8" w:rsidRPr="000F589C">
        <w:rPr>
          <w:rStyle w:val="1-Char"/>
          <w:rFonts w:hint="cs"/>
          <w:rtl/>
        </w:rPr>
        <w:t>ن</w:t>
      </w:r>
      <w:r w:rsidR="000A1BDF">
        <w:rPr>
          <w:rStyle w:val="1-Char"/>
          <w:rFonts w:hint="cs"/>
          <w:rtl/>
        </w:rPr>
        <w:t xml:space="preserve"> نام‌ها </w:t>
      </w:r>
      <w:r w:rsidR="003349E8" w:rsidRPr="000F589C">
        <w:rPr>
          <w:rStyle w:val="1-Char"/>
          <w:rFonts w:hint="cs"/>
          <w:rtl/>
        </w:rPr>
        <w:t>به نزد هندوها مربوط به معبودان باطل</w:t>
      </w:r>
      <w:r w:rsidR="00287232">
        <w:rPr>
          <w:rStyle w:val="1-Char"/>
          <w:rtl/>
        </w:rPr>
        <w:t>‌</w:t>
      </w:r>
      <w:r w:rsidR="003349E8" w:rsidRPr="000F589C">
        <w:rPr>
          <w:rStyle w:val="1-Char"/>
          <w:rFonts w:hint="cs"/>
          <w:rtl/>
        </w:rPr>
        <w:t>شان م</w:t>
      </w:r>
      <w:r w:rsidR="000F589C">
        <w:rPr>
          <w:rStyle w:val="1-Char"/>
          <w:rFonts w:hint="cs"/>
          <w:rtl/>
        </w:rPr>
        <w:t>ی</w:t>
      </w:r>
      <w:r w:rsidR="00287232">
        <w:rPr>
          <w:rStyle w:val="1-Char"/>
          <w:rtl/>
        </w:rPr>
        <w:t>‌</w:t>
      </w:r>
      <w:r w:rsidR="003349E8" w:rsidRPr="000F589C">
        <w:rPr>
          <w:rStyle w:val="1-Char"/>
          <w:rFonts w:hint="cs"/>
          <w:rtl/>
        </w:rPr>
        <w:t>باشد، تولسی نام بتیست که بت</w:t>
      </w:r>
      <w:r w:rsidR="00287232">
        <w:rPr>
          <w:rStyle w:val="1-Char"/>
          <w:rtl/>
        </w:rPr>
        <w:t>‌</w:t>
      </w:r>
      <w:r w:rsidR="003349E8" w:rsidRPr="000F589C">
        <w:rPr>
          <w:rStyle w:val="1-Char"/>
          <w:rFonts w:hint="cs"/>
          <w:rtl/>
        </w:rPr>
        <w:t>پرستان آن را قدس</w:t>
      </w:r>
      <w:r w:rsidR="000F589C">
        <w:rPr>
          <w:rStyle w:val="1-Char"/>
          <w:rFonts w:hint="cs"/>
          <w:rtl/>
        </w:rPr>
        <w:t>ی</w:t>
      </w:r>
      <w:r w:rsidR="003349E8" w:rsidRPr="000F589C">
        <w:rPr>
          <w:rStyle w:val="1-Char"/>
          <w:rFonts w:hint="cs"/>
          <w:rtl/>
        </w:rPr>
        <w:t>ت م</w:t>
      </w:r>
      <w:r w:rsidR="000F589C">
        <w:rPr>
          <w:rStyle w:val="1-Char"/>
          <w:rFonts w:hint="cs"/>
          <w:rtl/>
        </w:rPr>
        <w:t>ی</w:t>
      </w:r>
      <w:r w:rsidR="00287232">
        <w:rPr>
          <w:rStyle w:val="1-Char"/>
          <w:rtl/>
        </w:rPr>
        <w:t>‌</w:t>
      </w:r>
      <w:r w:rsidR="003349E8" w:rsidRPr="000F589C">
        <w:rPr>
          <w:rStyle w:val="1-Char"/>
          <w:rFonts w:hint="cs"/>
          <w:rtl/>
        </w:rPr>
        <w:t>دهند و رام وکرشنا بت</w:t>
      </w:r>
      <w:r w:rsidR="00287232">
        <w:rPr>
          <w:rStyle w:val="1-Char"/>
          <w:rtl/>
        </w:rPr>
        <w:t>‌</w:t>
      </w:r>
      <w:r w:rsidR="003349E8" w:rsidRPr="000F589C">
        <w:rPr>
          <w:rStyle w:val="1-Char"/>
          <w:rFonts w:hint="cs"/>
          <w:rtl/>
        </w:rPr>
        <w:t>ها</w:t>
      </w:r>
      <w:r w:rsidR="000F589C">
        <w:rPr>
          <w:rStyle w:val="1-Char"/>
          <w:rFonts w:hint="cs"/>
          <w:rtl/>
        </w:rPr>
        <w:t>ی</w:t>
      </w:r>
      <w:r w:rsidR="003349E8" w:rsidRPr="000F589C">
        <w:rPr>
          <w:rStyle w:val="1-Char"/>
          <w:rFonts w:hint="cs"/>
          <w:rtl/>
        </w:rPr>
        <w:t>ی هستند که آنان را عبادت م</w:t>
      </w:r>
      <w:r w:rsidR="000F589C">
        <w:rPr>
          <w:rStyle w:val="1-Char"/>
          <w:rFonts w:hint="cs"/>
          <w:rtl/>
        </w:rPr>
        <w:t>ی</w:t>
      </w:r>
      <w:r w:rsidR="00287232">
        <w:rPr>
          <w:rStyle w:val="1-Char"/>
          <w:rtl/>
        </w:rPr>
        <w:t>‌</w:t>
      </w:r>
      <w:r w:rsidR="003349E8" w:rsidRPr="000F589C">
        <w:rPr>
          <w:rStyle w:val="1-Char"/>
          <w:rFonts w:hint="cs"/>
          <w:rtl/>
        </w:rPr>
        <w:t>کنند؛ برای مسلمان جا</w:t>
      </w:r>
      <w:r w:rsidR="000F589C">
        <w:rPr>
          <w:rStyle w:val="1-Char"/>
          <w:rFonts w:hint="cs"/>
          <w:rtl/>
        </w:rPr>
        <w:t>ی</w:t>
      </w:r>
      <w:r w:rsidR="003349E8" w:rsidRPr="000F589C">
        <w:rPr>
          <w:rStyle w:val="1-Char"/>
          <w:rFonts w:hint="cs"/>
          <w:rtl/>
        </w:rPr>
        <w:t>ز ن</w:t>
      </w:r>
      <w:r w:rsidR="000F589C">
        <w:rPr>
          <w:rStyle w:val="1-Char"/>
          <w:rFonts w:hint="cs"/>
          <w:rtl/>
        </w:rPr>
        <w:t>ی</w:t>
      </w:r>
      <w:r w:rsidR="003349E8" w:rsidRPr="000F589C">
        <w:rPr>
          <w:rStyle w:val="1-Char"/>
          <w:rFonts w:hint="cs"/>
          <w:rtl/>
        </w:rPr>
        <w:t>ست که فرزندان معصوم و پاک خود را با گذاشتن چن</w:t>
      </w:r>
      <w:r w:rsidR="000F589C">
        <w:rPr>
          <w:rStyle w:val="1-Char"/>
          <w:rFonts w:hint="cs"/>
          <w:rtl/>
        </w:rPr>
        <w:t>ی</w:t>
      </w:r>
      <w:r w:rsidR="003349E8" w:rsidRPr="000F589C">
        <w:rPr>
          <w:rStyle w:val="1-Char"/>
          <w:rFonts w:hint="cs"/>
          <w:rtl/>
        </w:rPr>
        <w:t>ن</w:t>
      </w:r>
      <w:r w:rsidR="000A1BDF">
        <w:rPr>
          <w:rStyle w:val="1-Char"/>
          <w:rFonts w:hint="cs"/>
          <w:rtl/>
        </w:rPr>
        <w:t xml:space="preserve"> نام‌های </w:t>
      </w:r>
      <w:r w:rsidR="003349E8" w:rsidRPr="000F589C">
        <w:rPr>
          <w:rStyle w:val="1-Char"/>
          <w:rFonts w:hint="cs"/>
          <w:rtl/>
        </w:rPr>
        <w:t>ی بی</w:t>
      </w:r>
      <w:r w:rsidR="00287232">
        <w:rPr>
          <w:rStyle w:val="1-Char"/>
          <w:rtl/>
        </w:rPr>
        <w:t>‌</w:t>
      </w:r>
      <w:r w:rsidR="003349E8" w:rsidRPr="000F589C">
        <w:rPr>
          <w:rStyle w:val="1-Char"/>
          <w:rFonts w:hint="cs"/>
          <w:rtl/>
        </w:rPr>
        <w:t>شخص</w:t>
      </w:r>
      <w:r w:rsidR="000F589C">
        <w:rPr>
          <w:rStyle w:val="1-Char"/>
          <w:rFonts w:hint="cs"/>
          <w:rtl/>
        </w:rPr>
        <w:t>ی</w:t>
      </w:r>
      <w:r w:rsidR="003349E8" w:rsidRPr="000F589C">
        <w:rPr>
          <w:rStyle w:val="1-Char"/>
          <w:rFonts w:hint="cs"/>
          <w:rtl/>
        </w:rPr>
        <w:t>ت سازند.</w:t>
      </w:r>
    </w:p>
    <w:p w:rsidR="003349E8" w:rsidRPr="00935FCF" w:rsidRDefault="003349E8" w:rsidP="00FC5634">
      <w:pPr>
        <w:pStyle w:val="3-"/>
        <w:rPr>
          <w:rtl/>
        </w:rPr>
      </w:pPr>
      <w:bookmarkStart w:id="25" w:name="_Toc449280325"/>
      <w:r w:rsidRPr="00935FCF">
        <w:rPr>
          <w:rFonts w:hint="cs"/>
          <w:rtl/>
        </w:rPr>
        <w:t>نام</w:t>
      </w:r>
      <w:r w:rsidR="00287232">
        <w:rPr>
          <w:rtl/>
        </w:rPr>
        <w:t>‌</w:t>
      </w:r>
      <w:r w:rsidRPr="00935FCF">
        <w:rPr>
          <w:rFonts w:hint="cs"/>
          <w:rtl/>
        </w:rPr>
        <w:t>ها</w:t>
      </w:r>
      <w:r w:rsidR="0053629E">
        <w:rPr>
          <w:rFonts w:hint="cs"/>
          <w:rtl/>
        </w:rPr>
        <w:t>ی</w:t>
      </w:r>
      <w:r w:rsidRPr="00935FCF">
        <w:rPr>
          <w:rFonts w:hint="cs"/>
          <w:rtl/>
        </w:rPr>
        <w:t xml:space="preserve"> ب</w:t>
      </w:r>
      <w:r w:rsidR="0053629E">
        <w:rPr>
          <w:rFonts w:hint="cs"/>
          <w:rtl/>
        </w:rPr>
        <w:t>ی</w:t>
      </w:r>
      <w:r w:rsidRPr="00935FCF">
        <w:rPr>
          <w:rFonts w:hint="cs"/>
          <w:rtl/>
        </w:rPr>
        <w:t xml:space="preserve"> معن</w:t>
      </w:r>
      <w:r w:rsidR="0053629E">
        <w:rPr>
          <w:rFonts w:hint="cs"/>
          <w:rtl/>
        </w:rPr>
        <w:t>ی</w:t>
      </w:r>
      <w:r w:rsidRPr="00935FCF">
        <w:rPr>
          <w:rFonts w:hint="cs"/>
          <w:rtl/>
        </w:rPr>
        <w:t xml:space="preserve"> و</w:t>
      </w:r>
      <w:r>
        <w:rPr>
          <w:rFonts w:hint="cs"/>
          <w:rtl/>
        </w:rPr>
        <w:t xml:space="preserve"> </w:t>
      </w:r>
      <w:r w:rsidRPr="00935FCF">
        <w:rPr>
          <w:rFonts w:hint="cs"/>
          <w:rtl/>
        </w:rPr>
        <w:t>ب</w:t>
      </w:r>
      <w:r w:rsidR="0053629E">
        <w:rPr>
          <w:rFonts w:hint="cs"/>
          <w:rtl/>
        </w:rPr>
        <w:t>ی</w:t>
      </w:r>
      <w:r w:rsidRPr="00935FCF">
        <w:rPr>
          <w:rFonts w:hint="cs"/>
          <w:rtl/>
        </w:rPr>
        <w:t xml:space="preserve"> مفهوم</w:t>
      </w:r>
      <w:bookmarkEnd w:id="25"/>
      <w:r w:rsidRPr="00935FCF">
        <w:rPr>
          <w:rFonts w:hint="cs"/>
          <w:rtl/>
        </w:rPr>
        <w:t xml:space="preserve">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شخص مسلمان با داشتن شخص</w:t>
      </w:r>
      <w:r w:rsidR="000F589C">
        <w:rPr>
          <w:rStyle w:val="1-Char"/>
          <w:rFonts w:hint="cs"/>
          <w:rtl/>
        </w:rPr>
        <w:t>ی</w:t>
      </w:r>
      <w:r w:rsidRPr="000F589C">
        <w:rPr>
          <w:rStyle w:val="1-Char"/>
          <w:rFonts w:hint="cs"/>
          <w:rtl/>
        </w:rPr>
        <w:t>ت عال</w:t>
      </w:r>
      <w:r w:rsidR="000F589C">
        <w:rPr>
          <w:rStyle w:val="1-Char"/>
          <w:rFonts w:hint="cs"/>
          <w:rtl/>
        </w:rPr>
        <w:t>ی</w:t>
      </w:r>
      <w:r w:rsidRPr="000F589C">
        <w:rPr>
          <w:rStyle w:val="1-Char"/>
          <w:rFonts w:hint="cs"/>
          <w:rtl/>
        </w:rPr>
        <w:t xml:space="preserve"> خو</w:t>
      </w:r>
      <w:r w:rsidR="000F589C">
        <w:rPr>
          <w:rStyle w:val="1-Char"/>
          <w:rFonts w:hint="cs"/>
          <w:rtl/>
        </w:rPr>
        <w:t>ی</w:t>
      </w:r>
      <w:r w:rsidRPr="000F589C">
        <w:rPr>
          <w:rStyle w:val="1-Char"/>
          <w:rFonts w:hint="cs"/>
          <w:rtl/>
        </w:rPr>
        <w:t>ش با</w:t>
      </w:r>
      <w:r w:rsidR="000F589C">
        <w:rPr>
          <w:rStyle w:val="1-Char"/>
          <w:rFonts w:hint="cs"/>
          <w:rtl/>
        </w:rPr>
        <w:t>ی</w:t>
      </w:r>
      <w:r w:rsidRPr="000F589C">
        <w:rPr>
          <w:rStyle w:val="1-Char"/>
          <w:rFonts w:hint="cs"/>
          <w:rtl/>
        </w:rPr>
        <w:t>د از</w:t>
      </w:r>
      <w:r w:rsidR="000A1BDF">
        <w:rPr>
          <w:rStyle w:val="1-Char"/>
          <w:rFonts w:hint="cs"/>
          <w:rtl/>
        </w:rPr>
        <w:t xml:space="preserve"> نام‌های</w:t>
      </w:r>
      <w:r w:rsidR="00183A80">
        <w:rPr>
          <w:rStyle w:val="1-Char"/>
          <w:rFonts w:hint="cs"/>
          <w:rtl/>
        </w:rPr>
        <w:t xml:space="preserve"> </w:t>
      </w:r>
      <w:r w:rsidRPr="000F589C">
        <w:rPr>
          <w:rStyle w:val="1-Char"/>
          <w:rFonts w:hint="cs"/>
          <w:rtl/>
        </w:rPr>
        <w:t>ب</w:t>
      </w:r>
      <w:r w:rsidR="000F589C">
        <w:rPr>
          <w:rStyle w:val="1-Char"/>
          <w:rFonts w:hint="cs"/>
          <w:rtl/>
        </w:rPr>
        <w:t>ی</w:t>
      </w:r>
      <w:r w:rsidR="00287232">
        <w:rPr>
          <w:rStyle w:val="1-Char"/>
          <w:rtl/>
        </w:rPr>
        <w:t>‌</w:t>
      </w:r>
      <w:r w:rsidRPr="000F589C">
        <w:rPr>
          <w:rStyle w:val="1-Char"/>
          <w:rFonts w:hint="cs"/>
          <w:rtl/>
        </w:rPr>
        <w:t>معن</w:t>
      </w:r>
      <w:r w:rsidR="000F589C">
        <w:rPr>
          <w:rStyle w:val="1-Char"/>
          <w:rFonts w:hint="cs"/>
          <w:rtl/>
        </w:rPr>
        <w:t>ی</w:t>
      </w:r>
      <w:r w:rsidRPr="000F589C">
        <w:rPr>
          <w:rStyle w:val="1-Char"/>
          <w:rFonts w:hint="cs"/>
          <w:rtl/>
        </w:rPr>
        <w:t xml:space="preserve"> و ب</w:t>
      </w:r>
      <w:r w:rsidR="000F589C">
        <w:rPr>
          <w:rStyle w:val="1-Char"/>
          <w:rFonts w:hint="cs"/>
          <w:rtl/>
        </w:rPr>
        <w:t>ی</w:t>
      </w:r>
      <w:r w:rsidR="00287232">
        <w:rPr>
          <w:rStyle w:val="1-Char"/>
          <w:rtl/>
        </w:rPr>
        <w:t>‌</w:t>
      </w:r>
      <w:r w:rsidRPr="000F589C">
        <w:rPr>
          <w:rStyle w:val="1-Char"/>
          <w:rFonts w:hint="cs"/>
          <w:rtl/>
        </w:rPr>
        <w:t>مفهومی که خواسته</w:t>
      </w:r>
      <w:r w:rsidR="00287232">
        <w:rPr>
          <w:rStyle w:val="1-Char"/>
          <w:rtl/>
        </w:rPr>
        <w:t>‌</w:t>
      </w:r>
      <w:r w:rsidRPr="000F589C">
        <w:rPr>
          <w:rStyle w:val="1-Char"/>
          <w:rFonts w:hint="cs"/>
          <w:rtl/>
        </w:rPr>
        <w:t>ی اشخاص ب</w:t>
      </w:r>
      <w:r w:rsidR="000F589C">
        <w:rPr>
          <w:rStyle w:val="1-Char"/>
          <w:rFonts w:hint="cs"/>
          <w:rtl/>
        </w:rPr>
        <w:t>ی</w:t>
      </w:r>
      <w:r w:rsidR="00287232">
        <w:rPr>
          <w:rStyle w:val="1-Char"/>
          <w:rtl/>
        </w:rPr>
        <w:t>‌</w:t>
      </w:r>
      <w:r w:rsidRPr="000F589C">
        <w:rPr>
          <w:rStyle w:val="1-Char"/>
          <w:rFonts w:hint="cs"/>
          <w:rtl/>
        </w:rPr>
        <w:t>هدف م</w:t>
      </w:r>
      <w:r w:rsidR="000F589C">
        <w:rPr>
          <w:rStyle w:val="1-Char"/>
          <w:rFonts w:hint="cs"/>
          <w:rtl/>
        </w:rPr>
        <w:t>ی</w:t>
      </w:r>
      <w:r w:rsidR="00287232">
        <w:rPr>
          <w:rStyle w:val="1-Char"/>
          <w:rtl/>
        </w:rPr>
        <w:t>‌</w:t>
      </w:r>
      <w:r w:rsidRPr="000F589C">
        <w:rPr>
          <w:rStyle w:val="1-Char"/>
          <w:rFonts w:hint="cs"/>
          <w:rtl/>
        </w:rPr>
        <w:t>باشد، اجتناب ورزد؛ انسان مسلمان هم</w:t>
      </w:r>
      <w:r w:rsidR="000F589C">
        <w:rPr>
          <w:rStyle w:val="1-Char"/>
          <w:rFonts w:hint="cs"/>
          <w:rtl/>
        </w:rPr>
        <w:t>ی</w:t>
      </w:r>
      <w:r w:rsidRPr="000F589C">
        <w:rPr>
          <w:rStyle w:val="1-Char"/>
          <w:rFonts w:hint="cs"/>
          <w:rtl/>
        </w:rPr>
        <w:t>شه با هدفمند</w:t>
      </w:r>
      <w:r w:rsidR="000F589C">
        <w:rPr>
          <w:rStyle w:val="1-Char"/>
          <w:rFonts w:hint="cs"/>
          <w:rtl/>
        </w:rPr>
        <w:t>ی</w:t>
      </w:r>
      <w:r w:rsidRPr="000F589C">
        <w:rPr>
          <w:rStyle w:val="1-Char"/>
          <w:rFonts w:hint="cs"/>
          <w:rtl/>
        </w:rPr>
        <w:t xml:space="preserve"> زندگ</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 xml:space="preserve">کند،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 حقوق اطفال که اخت</w:t>
      </w:r>
      <w:r w:rsidR="000F589C">
        <w:rPr>
          <w:rStyle w:val="1-Char"/>
          <w:rFonts w:hint="cs"/>
          <w:rtl/>
        </w:rPr>
        <w:t>ی</w:t>
      </w:r>
      <w:r w:rsidRPr="000F589C">
        <w:rPr>
          <w:rStyle w:val="1-Char"/>
          <w:rFonts w:hint="cs"/>
          <w:rtl/>
        </w:rPr>
        <w:t>ار نام درست است با</w:t>
      </w:r>
      <w:r w:rsidR="000F589C">
        <w:rPr>
          <w:rStyle w:val="1-Char"/>
          <w:rFonts w:hint="cs"/>
          <w:rtl/>
        </w:rPr>
        <w:t>ی</w:t>
      </w:r>
      <w:r w:rsidRPr="000F589C">
        <w:rPr>
          <w:rStyle w:val="1-Char"/>
          <w:rFonts w:hint="cs"/>
          <w:rtl/>
        </w:rPr>
        <w:t>د با هدفمند</w:t>
      </w:r>
      <w:r w:rsidR="000F589C">
        <w:rPr>
          <w:rStyle w:val="1-Char"/>
          <w:rFonts w:hint="cs"/>
          <w:rtl/>
        </w:rPr>
        <w:t>ی</w:t>
      </w:r>
      <w:r w:rsidRPr="000F589C">
        <w:rPr>
          <w:rStyle w:val="1-Char"/>
          <w:rFonts w:hint="cs"/>
          <w:rtl/>
        </w:rPr>
        <w:t xml:space="preserve"> اخت</w:t>
      </w:r>
      <w:r w:rsidR="000F589C">
        <w:rPr>
          <w:rStyle w:val="1-Char"/>
          <w:rFonts w:hint="cs"/>
          <w:rtl/>
        </w:rPr>
        <w:t>ی</w:t>
      </w:r>
      <w:r w:rsidRPr="000F589C">
        <w:rPr>
          <w:rStyle w:val="1-Char"/>
          <w:rFonts w:hint="cs"/>
          <w:rtl/>
        </w:rPr>
        <w:t>ار گردد؛ ز</w:t>
      </w:r>
      <w:r w:rsidR="000F589C">
        <w:rPr>
          <w:rStyle w:val="1-Char"/>
          <w:rFonts w:hint="cs"/>
          <w:rtl/>
        </w:rPr>
        <w:t>ی</w:t>
      </w:r>
      <w:r w:rsidRPr="000F589C">
        <w:rPr>
          <w:rStyle w:val="1-Char"/>
          <w:rFonts w:hint="cs"/>
          <w:rtl/>
        </w:rPr>
        <w:t>را اثر آن نام در شخص</w:t>
      </w:r>
      <w:r w:rsidR="000F589C">
        <w:rPr>
          <w:rStyle w:val="1-Char"/>
          <w:rFonts w:hint="cs"/>
          <w:rtl/>
        </w:rPr>
        <w:t>ی</w:t>
      </w:r>
      <w:r w:rsidRPr="000F589C">
        <w:rPr>
          <w:rStyle w:val="1-Char"/>
          <w:rFonts w:hint="cs"/>
          <w:rtl/>
        </w:rPr>
        <w:t>ت و</w:t>
      </w:r>
      <w:r w:rsidR="000F589C">
        <w:rPr>
          <w:rStyle w:val="1-Char"/>
          <w:rFonts w:hint="cs"/>
          <w:rtl/>
        </w:rPr>
        <w:t>ی</w:t>
      </w:r>
      <w:r w:rsidRPr="000F589C">
        <w:rPr>
          <w:rStyle w:val="1-Char"/>
          <w:rFonts w:hint="cs"/>
          <w:rtl/>
        </w:rPr>
        <w:t xml:space="preserve"> هم</w:t>
      </w:r>
      <w:r w:rsidR="000F589C">
        <w:rPr>
          <w:rStyle w:val="1-Char"/>
          <w:rFonts w:hint="cs"/>
          <w:rtl/>
        </w:rPr>
        <w:t>ی</w:t>
      </w:r>
      <w:r w:rsidRPr="000F589C">
        <w:rPr>
          <w:rStyle w:val="1-Char"/>
          <w:rFonts w:hint="cs"/>
          <w:rtl/>
        </w:rPr>
        <w:t>شه تبارز م</w:t>
      </w:r>
      <w:r w:rsidR="000F589C">
        <w:rPr>
          <w:rStyle w:val="1-Char"/>
          <w:rFonts w:hint="cs"/>
          <w:rtl/>
        </w:rPr>
        <w:t>ی</w:t>
      </w:r>
      <w:r w:rsidR="00287232">
        <w:rPr>
          <w:rStyle w:val="1-Char"/>
          <w:rtl/>
        </w:rPr>
        <w:t>‌</w:t>
      </w:r>
      <w:r w:rsidRPr="000F589C">
        <w:rPr>
          <w:rStyle w:val="1-Char"/>
          <w:rFonts w:hint="cs"/>
          <w:rtl/>
        </w:rPr>
        <w:t>کند وگاه</w:t>
      </w:r>
      <w:r w:rsidR="000F589C">
        <w:rPr>
          <w:rStyle w:val="1-Char"/>
          <w:rFonts w:hint="cs"/>
          <w:rtl/>
        </w:rPr>
        <w:t>ی</w:t>
      </w:r>
      <w:r w:rsidRPr="000F589C">
        <w:rPr>
          <w:rStyle w:val="1-Char"/>
          <w:rFonts w:hint="cs"/>
          <w:rtl/>
        </w:rPr>
        <w:t xml:space="preserve"> هم</w:t>
      </w:r>
      <w:r w:rsidR="000A1BDF">
        <w:rPr>
          <w:rStyle w:val="1-Char"/>
          <w:rFonts w:hint="cs"/>
          <w:rtl/>
        </w:rPr>
        <w:t xml:space="preserve"> نام‌های</w:t>
      </w:r>
      <w:r w:rsidR="00183A80">
        <w:rPr>
          <w:rStyle w:val="1-Char"/>
          <w:rFonts w:hint="cs"/>
          <w:rtl/>
        </w:rPr>
        <w:t xml:space="preserve"> </w:t>
      </w:r>
      <w:r w:rsidRPr="000F589C">
        <w:rPr>
          <w:rStyle w:val="1-Char"/>
          <w:rFonts w:hint="cs"/>
          <w:rtl/>
        </w:rPr>
        <w:t>ب</w:t>
      </w:r>
      <w:r w:rsidR="000F589C">
        <w:rPr>
          <w:rStyle w:val="1-Char"/>
          <w:rFonts w:hint="cs"/>
          <w:rtl/>
        </w:rPr>
        <w:t>ی</w:t>
      </w:r>
      <w:r w:rsidRPr="000F589C">
        <w:rPr>
          <w:rStyle w:val="1-Char"/>
          <w:rFonts w:hint="cs"/>
          <w:rtl/>
        </w:rPr>
        <w:t xml:space="preserve"> مفهوم سبب م</w:t>
      </w:r>
      <w:r w:rsidR="000F589C">
        <w:rPr>
          <w:rStyle w:val="1-Char"/>
          <w:rFonts w:hint="cs"/>
          <w:rtl/>
        </w:rPr>
        <w:t>ی</w:t>
      </w:r>
      <w:r w:rsidRPr="000F589C">
        <w:rPr>
          <w:rStyle w:val="1-Char"/>
          <w:rFonts w:hint="cs"/>
          <w:rtl/>
        </w:rPr>
        <w:t>شود که مردم در هنگام گفتن آن نام بالا</w:t>
      </w:r>
      <w:r w:rsidR="000F589C">
        <w:rPr>
          <w:rStyle w:val="1-Char"/>
          <w:rFonts w:hint="cs"/>
          <w:rtl/>
        </w:rPr>
        <w:t>ی</w:t>
      </w:r>
      <w:r w:rsidRPr="000F589C">
        <w:rPr>
          <w:rStyle w:val="1-Char"/>
          <w:rFonts w:hint="cs"/>
          <w:rtl/>
        </w:rPr>
        <w:t xml:space="preserve"> و</w:t>
      </w:r>
      <w:r w:rsidR="000F589C">
        <w:rPr>
          <w:rStyle w:val="1-Char"/>
          <w:rFonts w:hint="cs"/>
          <w:rtl/>
        </w:rPr>
        <w:t>ی</w:t>
      </w:r>
      <w:r w:rsidRPr="000F589C">
        <w:rPr>
          <w:rStyle w:val="1-Char"/>
          <w:rFonts w:hint="cs"/>
          <w:rtl/>
        </w:rPr>
        <w:t>، خنده کنند و ا</w:t>
      </w:r>
      <w:r w:rsidR="000F589C">
        <w:rPr>
          <w:rStyle w:val="1-Char"/>
          <w:rFonts w:hint="cs"/>
          <w:rtl/>
        </w:rPr>
        <w:t>ی</w:t>
      </w:r>
      <w:r w:rsidRPr="000F589C">
        <w:rPr>
          <w:rStyle w:val="1-Char"/>
          <w:rFonts w:hint="cs"/>
          <w:rtl/>
        </w:rPr>
        <w:t>ن نام سبب تمسخرش نزد د</w:t>
      </w:r>
      <w:r w:rsidR="000F589C">
        <w:rPr>
          <w:rStyle w:val="1-Char"/>
          <w:rFonts w:hint="cs"/>
          <w:rtl/>
        </w:rPr>
        <w:t>ی</w:t>
      </w:r>
      <w:r w:rsidRPr="000F589C">
        <w:rPr>
          <w:rStyle w:val="1-Char"/>
          <w:rFonts w:hint="cs"/>
          <w:rtl/>
        </w:rPr>
        <w:t>گران گردد. بناءً</w:t>
      </w:r>
      <w:r w:rsidR="000A1BDF">
        <w:rPr>
          <w:rStyle w:val="1-Char"/>
          <w:rFonts w:hint="cs"/>
          <w:rtl/>
        </w:rPr>
        <w:t xml:space="preserve"> نام‌های </w:t>
      </w:r>
      <w:r w:rsidR="000F589C">
        <w:rPr>
          <w:rStyle w:val="1-Char"/>
          <w:rFonts w:hint="cs"/>
          <w:rtl/>
        </w:rPr>
        <w:t>ی</w:t>
      </w:r>
      <w:r w:rsidRPr="000F589C">
        <w:rPr>
          <w:rStyle w:val="1-Char"/>
          <w:rFonts w:hint="cs"/>
          <w:rtl/>
        </w:rPr>
        <w:t xml:space="preserve"> که سبب مسخره</w:t>
      </w:r>
      <w:r w:rsidR="00287232">
        <w:rPr>
          <w:rStyle w:val="1-Char"/>
          <w:rtl/>
        </w:rPr>
        <w:t>‌</w:t>
      </w:r>
      <w:r w:rsidRPr="000F589C">
        <w:rPr>
          <w:rStyle w:val="1-Char"/>
          <w:rFonts w:hint="cs"/>
          <w:rtl/>
        </w:rPr>
        <w:t>گ</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 xml:space="preserve">گردد و </w:t>
      </w:r>
      <w:r w:rsidR="000F589C">
        <w:rPr>
          <w:rStyle w:val="1-Char"/>
          <w:rFonts w:hint="cs"/>
          <w:rtl/>
        </w:rPr>
        <w:t>ی</w:t>
      </w:r>
      <w:r w:rsidRPr="000F589C">
        <w:rPr>
          <w:rStyle w:val="1-Char"/>
          <w:rFonts w:hint="cs"/>
          <w:rtl/>
        </w:rPr>
        <w:t>ا هم</w:t>
      </w:r>
      <w:r w:rsidR="000A1BDF">
        <w:rPr>
          <w:rStyle w:val="1-Char"/>
          <w:rFonts w:hint="cs"/>
          <w:rtl/>
        </w:rPr>
        <w:t xml:space="preserve"> نام‌های </w:t>
      </w:r>
      <w:r w:rsidR="000F589C">
        <w:rPr>
          <w:rStyle w:val="1-Char"/>
          <w:rFonts w:hint="cs"/>
          <w:rtl/>
        </w:rPr>
        <w:t>ی</w:t>
      </w:r>
      <w:r w:rsidRPr="000F589C">
        <w:rPr>
          <w:rStyle w:val="1-Char"/>
          <w:rFonts w:hint="cs"/>
          <w:rtl/>
        </w:rPr>
        <w:t xml:space="preserve"> که مفهوم درست نداشته باشد و </w:t>
      </w:r>
      <w:r w:rsidR="000F589C">
        <w:rPr>
          <w:rStyle w:val="1-Char"/>
          <w:rFonts w:hint="cs"/>
          <w:rtl/>
        </w:rPr>
        <w:t>ی</w:t>
      </w:r>
      <w:r w:rsidRPr="000F589C">
        <w:rPr>
          <w:rStyle w:val="1-Char"/>
          <w:rFonts w:hint="cs"/>
          <w:rtl/>
        </w:rPr>
        <w:t>ا ب</w:t>
      </w:r>
      <w:r w:rsidR="000F589C">
        <w:rPr>
          <w:rStyle w:val="1-Char"/>
          <w:rFonts w:hint="cs"/>
          <w:rtl/>
        </w:rPr>
        <w:t>ی</w:t>
      </w:r>
      <w:r w:rsidR="00287232">
        <w:rPr>
          <w:rStyle w:val="1-Char"/>
          <w:rtl/>
        </w:rPr>
        <w:t>‌</w:t>
      </w:r>
      <w:r w:rsidRPr="000F589C">
        <w:rPr>
          <w:rStyle w:val="1-Char"/>
          <w:rFonts w:hint="cs"/>
          <w:rtl/>
        </w:rPr>
        <w:t>معن</w:t>
      </w:r>
      <w:r w:rsidR="000F589C">
        <w:rPr>
          <w:rStyle w:val="1-Char"/>
          <w:rFonts w:hint="cs"/>
          <w:rtl/>
        </w:rPr>
        <w:t>ی</w:t>
      </w:r>
      <w:r w:rsidRPr="000F589C">
        <w:rPr>
          <w:rStyle w:val="1-Char"/>
          <w:rFonts w:hint="cs"/>
          <w:rtl/>
        </w:rPr>
        <w:t xml:space="preserve"> باشد ن</w:t>
      </w:r>
      <w:r w:rsidR="000F589C">
        <w:rPr>
          <w:rStyle w:val="1-Char"/>
          <w:rFonts w:hint="cs"/>
          <w:rtl/>
        </w:rPr>
        <w:t>ی</w:t>
      </w:r>
      <w:r w:rsidRPr="000F589C">
        <w:rPr>
          <w:rStyle w:val="1-Char"/>
          <w:rFonts w:hint="cs"/>
          <w:rtl/>
        </w:rPr>
        <w:t>ز از جمله</w:t>
      </w:r>
      <w:r w:rsidR="00287232">
        <w:rPr>
          <w:rStyle w:val="1-Char"/>
          <w:rtl/>
        </w:rPr>
        <w:t>‌</w:t>
      </w:r>
      <w:r w:rsidRPr="000F589C">
        <w:rPr>
          <w:rStyle w:val="1-Char"/>
          <w:rFonts w:hint="cs"/>
          <w:rtl/>
        </w:rPr>
        <w:t>ی</w:t>
      </w:r>
      <w:r w:rsidR="000A1BDF">
        <w:rPr>
          <w:rStyle w:val="1-Char"/>
          <w:rFonts w:hint="cs"/>
          <w:rtl/>
        </w:rPr>
        <w:t xml:space="preserve"> نام‌های</w:t>
      </w:r>
      <w:r w:rsidR="00183A80">
        <w:rPr>
          <w:rStyle w:val="1-Char"/>
          <w:rFonts w:hint="cs"/>
          <w:rtl/>
        </w:rPr>
        <w:t xml:space="preserve"> </w:t>
      </w:r>
      <w:r w:rsidRPr="000F589C">
        <w:rPr>
          <w:rStyle w:val="1-Char"/>
          <w:rFonts w:hint="cs"/>
          <w:rtl/>
        </w:rPr>
        <w:t>ناشا</w:t>
      </w:r>
      <w:r w:rsidR="000F589C">
        <w:rPr>
          <w:rStyle w:val="1-Char"/>
          <w:rFonts w:hint="cs"/>
          <w:rtl/>
        </w:rPr>
        <w:t>ی</w:t>
      </w:r>
      <w:r w:rsidRPr="000F589C">
        <w:rPr>
          <w:rStyle w:val="1-Char"/>
          <w:rFonts w:hint="cs"/>
          <w:rtl/>
        </w:rPr>
        <w:t xml:space="preserve">سته است.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نام</w:t>
      </w:r>
      <w:r w:rsidR="00287232">
        <w:rPr>
          <w:rStyle w:val="1-Char"/>
          <w:rtl/>
        </w:rPr>
        <w:t>‌</w:t>
      </w:r>
      <w:r w:rsidRPr="000F589C">
        <w:rPr>
          <w:rStyle w:val="1-Char"/>
          <w:rFonts w:hint="cs"/>
          <w:rtl/>
        </w:rPr>
        <w:t>ها</w:t>
      </w:r>
      <w:r w:rsidR="000F589C">
        <w:rPr>
          <w:rStyle w:val="1-Char"/>
          <w:rFonts w:hint="cs"/>
          <w:rtl/>
        </w:rPr>
        <w:t>یی</w:t>
      </w:r>
      <w:r w:rsidRPr="000F589C">
        <w:rPr>
          <w:rStyle w:val="1-Char"/>
          <w:rFonts w:hint="cs"/>
          <w:rtl/>
        </w:rPr>
        <w:t xml:space="preserve"> چون شاد گل، شاد</w:t>
      </w:r>
      <w:r w:rsidR="000F589C">
        <w:rPr>
          <w:rStyle w:val="1-Char"/>
          <w:rFonts w:hint="cs"/>
          <w:rtl/>
        </w:rPr>
        <w:t>ی</w:t>
      </w:r>
      <w:r w:rsidRPr="000F589C">
        <w:rPr>
          <w:rStyle w:val="1-Char"/>
          <w:rFonts w:hint="cs"/>
          <w:rtl/>
        </w:rPr>
        <w:t xml:space="preserve"> خان، بازو، چمن، سه</w:t>
      </w:r>
      <w:r w:rsidR="00287232">
        <w:rPr>
          <w:rStyle w:val="1-Char"/>
          <w:rtl/>
        </w:rPr>
        <w:t>‌</w:t>
      </w:r>
      <w:r w:rsidRPr="000F589C">
        <w:rPr>
          <w:rStyle w:val="1-Char"/>
          <w:rFonts w:hint="cs"/>
          <w:rtl/>
        </w:rPr>
        <w:t>شنبه، چهارشنبه، پنجشنبه وغ</w:t>
      </w:r>
      <w:r w:rsidR="000F589C">
        <w:rPr>
          <w:rStyle w:val="1-Char"/>
          <w:rFonts w:hint="cs"/>
          <w:rtl/>
        </w:rPr>
        <w:t>ی</w:t>
      </w:r>
      <w:r w:rsidRPr="000F589C">
        <w:rPr>
          <w:rStyle w:val="1-Char"/>
          <w:rFonts w:hint="cs"/>
          <w:rtl/>
        </w:rPr>
        <w:t>ره</w:t>
      </w:r>
      <w:r w:rsidR="000A1BDF">
        <w:rPr>
          <w:rStyle w:val="1-Char"/>
          <w:rFonts w:hint="cs"/>
          <w:rtl/>
        </w:rPr>
        <w:t xml:space="preserve"> نام‌های</w:t>
      </w:r>
      <w:r w:rsidR="00183A80">
        <w:rPr>
          <w:rStyle w:val="1-Char"/>
          <w:rFonts w:hint="cs"/>
          <w:rtl/>
        </w:rPr>
        <w:t xml:space="preserve"> </w:t>
      </w:r>
      <w:r w:rsidRPr="000F589C">
        <w:rPr>
          <w:rStyle w:val="1-Char"/>
          <w:rFonts w:hint="cs"/>
          <w:rtl/>
        </w:rPr>
        <w:t>ب</w:t>
      </w:r>
      <w:r w:rsidR="000F589C">
        <w:rPr>
          <w:rStyle w:val="1-Char"/>
          <w:rFonts w:hint="cs"/>
          <w:rtl/>
        </w:rPr>
        <w:t>ی</w:t>
      </w:r>
      <w:r w:rsidR="00287232">
        <w:rPr>
          <w:rStyle w:val="1-Char"/>
          <w:rtl/>
        </w:rPr>
        <w:t>‌</w:t>
      </w:r>
      <w:r w:rsidRPr="000F589C">
        <w:rPr>
          <w:rStyle w:val="1-Char"/>
          <w:rFonts w:hint="cs"/>
          <w:rtl/>
        </w:rPr>
        <w:t>مفهوم بوده به شخص</w:t>
      </w:r>
      <w:r w:rsidR="000F589C">
        <w:rPr>
          <w:rStyle w:val="1-Char"/>
          <w:rFonts w:hint="cs"/>
          <w:rtl/>
        </w:rPr>
        <w:t>ی</w:t>
      </w:r>
      <w:r w:rsidRPr="000F589C">
        <w:rPr>
          <w:rStyle w:val="1-Char"/>
          <w:rFonts w:hint="cs"/>
          <w:rtl/>
        </w:rPr>
        <w:t xml:space="preserve">ت </w:t>
      </w:r>
      <w:r w:rsidR="000F589C">
        <w:rPr>
          <w:rStyle w:val="1-Char"/>
          <w:rFonts w:hint="cs"/>
          <w:rtl/>
        </w:rPr>
        <w:t>ی</w:t>
      </w:r>
      <w:r w:rsidRPr="000F589C">
        <w:rPr>
          <w:rStyle w:val="1-Char"/>
          <w:rFonts w:hint="cs"/>
          <w:rtl/>
        </w:rPr>
        <w:t>ک انسان مؤمن شا</w:t>
      </w:r>
      <w:r w:rsidR="000F589C">
        <w:rPr>
          <w:rStyle w:val="1-Char"/>
          <w:rFonts w:hint="cs"/>
          <w:rtl/>
        </w:rPr>
        <w:t>ی</w:t>
      </w:r>
      <w:r w:rsidRPr="000F589C">
        <w:rPr>
          <w:rStyle w:val="1-Char"/>
          <w:rFonts w:hint="cs"/>
          <w:rtl/>
        </w:rPr>
        <w:t>سته ن</w:t>
      </w:r>
      <w:r w:rsidR="000F589C">
        <w:rPr>
          <w:rStyle w:val="1-Char"/>
          <w:rFonts w:hint="cs"/>
          <w:rtl/>
        </w:rPr>
        <w:t>ی</w:t>
      </w:r>
      <w:r w:rsidRPr="000F589C">
        <w:rPr>
          <w:rStyle w:val="1-Char"/>
          <w:rFonts w:hint="cs"/>
          <w:rtl/>
        </w:rPr>
        <w:t>ست؛ همچنان</w:t>
      </w:r>
      <w:r w:rsidR="000A1BDF">
        <w:rPr>
          <w:rStyle w:val="1-Char"/>
          <w:rFonts w:hint="cs"/>
          <w:rtl/>
        </w:rPr>
        <w:t xml:space="preserve"> نام‌های </w:t>
      </w:r>
      <w:r w:rsidR="000F589C">
        <w:rPr>
          <w:rStyle w:val="1-Char"/>
          <w:rFonts w:hint="cs"/>
          <w:rtl/>
        </w:rPr>
        <w:t>ی</w:t>
      </w:r>
      <w:r w:rsidRPr="000F589C">
        <w:rPr>
          <w:rStyle w:val="1-Char"/>
          <w:rFonts w:hint="cs"/>
          <w:rtl/>
        </w:rPr>
        <w:t xml:space="preserve"> چون گل ککو، شاه گل، ککو گل، قند</w:t>
      </w:r>
      <w:r w:rsidR="000F589C">
        <w:rPr>
          <w:rStyle w:val="1-Char"/>
          <w:rFonts w:hint="cs"/>
          <w:rtl/>
        </w:rPr>
        <w:t>ی</w:t>
      </w:r>
      <w:r w:rsidRPr="000F589C">
        <w:rPr>
          <w:rStyle w:val="1-Char"/>
          <w:rFonts w:hint="cs"/>
          <w:rtl/>
        </w:rPr>
        <w:t>، قندآغا، ش</w:t>
      </w:r>
      <w:r w:rsidR="000F589C">
        <w:rPr>
          <w:rStyle w:val="1-Char"/>
          <w:rFonts w:hint="cs"/>
          <w:rtl/>
        </w:rPr>
        <w:t>ی</w:t>
      </w:r>
      <w:r w:rsidRPr="000F589C">
        <w:rPr>
          <w:rStyle w:val="1-Char"/>
          <w:rFonts w:hint="cs"/>
          <w:rtl/>
        </w:rPr>
        <w:t>رآغا</w:t>
      </w:r>
      <w:r w:rsidR="00183A80">
        <w:rPr>
          <w:rStyle w:val="1-Char"/>
          <w:rFonts w:hint="cs"/>
          <w:rtl/>
        </w:rPr>
        <w:t xml:space="preserve"> </w:t>
      </w:r>
      <w:r w:rsidRPr="000F589C">
        <w:rPr>
          <w:rStyle w:val="1-Char"/>
          <w:rFonts w:hint="cs"/>
          <w:rtl/>
        </w:rPr>
        <w:t>وغ</w:t>
      </w:r>
      <w:r w:rsidR="000F589C">
        <w:rPr>
          <w:rStyle w:val="1-Char"/>
          <w:rFonts w:hint="cs"/>
          <w:rtl/>
        </w:rPr>
        <w:t>ی</w:t>
      </w:r>
      <w:r w:rsidRPr="000F589C">
        <w:rPr>
          <w:rStyle w:val="1-Char"/>
          <w:rFonts w:hint="cs"/>
          <w:rtl/>
        </w:rPr>
        <w:t>ره</w:t>
      </w:r>
      <w:r w:rsidR="000A1BDF">
        <w:rPr>
          <w:rStyle w:val="1-Char"/>
          <w:rFonts w:hint="cs"/>
          <w:rtl/>
        </w:rPr>
        <w:t xml:space="preserve"> نام‌های</w:t>
      </w:r>
      <w:r w:rsidR="00183A80">
        <w:rPr>
          <w:rStyle w:val="1-Char"/>
          <w:rFonts w:hint="cs"/>
          <w:rtl/>
        </w:rPr>
        <w:t xml:space="preserve"> </w:t>
      </w:r>
      <w:r w:rsidRPr="000F589C">
        <w:rPr>
          <w:rStyle w:val="1-Char"/>
          <w:rFonts w:hint="cs"/>
          <w:rtl/>
        </w:rPr>
        <w:t>ب</w:t>
      </w:r>
      <w:r w:rsidR="000F589C">
        <w:rPr>
          <w:rStyle w:val="1-Char"/>
          <w:rFonts w:hint="cs"/>
          <w:rtl/>
        </w:rPr>
        <w:t>ی</w:t>
      </w:r>
      <w:r w:rsidR="00287232">
        <w:rPr>
          <w:rStyle w:val="1-Char"/>
          <w:rtl/>
        </w:rPr>
        <w:t>‌</w:t>
      </w:r>
      <w:r w:rsidRPr="000F589C">
        <w:rPr>
          <w:rStyle w:val="1-Char"/>
          <w:rFonts w:hint="cs"/>
          <w:rtl/>
        </w:rPr>
        <w:t>معن</w:t>
      </w:r>
      <w:r w:rsidR="000F589C">
        <w:rPr>
          <w:rStyle w:val="1-Char"/>
          <w:rFonts w:hint="cs"/>
          <w:rtl/>
        </w:rPr>
        <w:t>ی</w:t>
      </w:r>
      <w:r w:rsidRPr="000F589C">
        <w:rPr>
          <w:rStyle w:val="1-Char"/>
          <w:rFonts w:hint="cs"/>
          <w:rtl/>
        </w:rPr>
        <w:t xml:space="preserve"> م</w:t>
      </w:r>
      <w:r w:rsidR="000F589C">
        <w:rPr>
          <w:rStyle w:val="1-Char"/>
          <w:rFonts w:hint="cs"/>
          <w:rtl/>
        </w:rPr>
        <w:t>ی</w:t>
      </w:r>
      <w:r w:rsidR="00287232">
        <w:rPr>
          <w:rStyle w:val="1-Char"/>
          <w:rtl/>
        </w:rPr>
        <w:t>‌</w:t>
      </w:r>
      <w:r w:rsidRPr="000F589C">
        <w:rPr>
          <w:rStyle w:val="1-Char"/>
          <w:rFonts w:hint="cs"/>
          <w:rtl/>
        </w:rPr>
        <w:t xml:space="preserve">باشند. </w:t>
      </w:r>
    </w:p>
    <w:p w:rsidR="003349E8" w:rsidRPr="000F589C" w:rsidRDefault="003349E8" w:rsidP="0081359A">
      <w:pPr>
        <w:tabs>
          <w:tab w:val="right" w:pos="8460"/>
        </w:tabs>
        <w:spacing w:after="0" w:line="240" w:lineRule="auto"/>
        <w:ind w:firstLine="284"/>
        <w:jc w:val="both"/>
        <w:rPr>
          <w:rStyle w:val="1-Char"/>
          <w:rtl/>
        </w:rPr>
      </w:pPr>
      <w:r w:rsidRPr="000F589C">
        <w:rPr>
          <w:rStyle w:val="1-Char"/>
          <w:rFonts w:hint="cs"/>
          <w:rtl/>
        </w:rPr>
        <w:t>بعض</w:t>
      </w:r>
      <w:r w:rsidR="000F589C">
        <w:rPr>
          <w:rStyle w:val="1-Char"/>
          <w:rFonts w:hint="cs"/>
          <w:rtl/>
        </w:rPr>
        <w:t>ی</w:t>
      </w:r>
      <w:r w:rsidR="00287232">
        <w:rPr>
          <w:rStyle w:val="1-Char"/>
          <w:rtl/>
        </w:rPr>
        <w:t>‌</w:t>
      </w:r>
      <w:r w:rsidRPr="000F589C">
        <w:rPr>
          <w:rStyle w:val="1-Char"/>
          <w:rFonts w:hint="cs"/>
          <w:rtl/>
        </w:rPr>
        <w:t>ها لقب</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ب</w:t>
      </w:r>
      <w:r w:rsidR="000F589C">
        <w:rPr>
          <w:rStyle w:val="1-Char"/>
          <w:rFonts w:hint="cs"/>
          <w:rtl/>
        </w:rPr>
        <w:t>ی</w:t>
      </w:r>
      <w:r w:rsidR="00287232">
        <w:rPr>
          <w:rStyle w:val="1-Char"/>
          <w:rtl/>
        </w:rPr>
        <w:t>‌</w:t>
      </w:r>
      <w:r w:rsidRPr="000F589C">
        <w:rPr>
          <w:rStyle w:val="1-Char"/>
          <w:rFonts w:hint="cs"/>
          <w:rtl/>
        </w:rPr>
        <w:t>معن</w:t>
      </w:r>
      <w:r w:rsidR="000F589C">
        <w:rPr>
          <w:rStyle w:val="1-Char"/>
          <w:rFonts w:hint="cs"/>
          <w:rtl/>
        </w:rPr>
        <w:t>ی</w:t>
      </w:r>
      <w:r w:rsidRPr="000F589C">
        <w:rPr>
          <w:rStyle w:val="1-Char"/>
          <w:rFonts w:hint="cs"/>
          <w:rtl/>
        </w:rPr>
        <w:t xml:space="preserve"> را بالا</w:t>
      </w:r>
      <w:r w:rsidR="000F589C">
        <w:rPr>
          <w:rStyle w:val="1-Char"/>
          <w:rFonts w:hint="cs"/>
          <w:rtl/>
        </w:rPr>
        <w:t>ی</w:t>
      </w:r>
      <w:r w:rsidRPr="000F589C">
        <w:rPr>
          <w:rStyle w:val="1-Char"/>
          <w:rFonts w:hint="cs"/>
          <w:rtl/>
        </w:rPr>
        <w:t xml:space="preserve"> خود م</w:t>
      </w:r>
      <w:r w:rsidR="000F589C">
        <w:rPr>
          <w:rStyle w:val="1-Char"/>
          <w:rFonts w:hint="cs"/>
          <w:rtl/>
        </w:rPr>
        <w:t>ی</w:t>
      </w:r>
      <w:r w:rsidR="00287232">
        <w:rPr>
          <w:rStyle w:val="1-Char"/>
          <w:rtl/>
        </w:rPr>
        <w:t>‌</w:t>
      </w:r>
      <w:r w:rsidRPr="000F589C">
        <w:rPr>
          <w:rStyle w:val="1-Char"/>
          <w:rFonts w:hint="cs"/>
          <w:rtl/>
        </w:rPr>
        <w:t>گذارند؛ مثل شورش، طوفان، پرجوش، غمگ</w:t>
      </w:r>
      <w:r w:rsidR="000F589C">
        <w:rPr>
          <w:rStyle w:val="1-Char"/>
          <w:rFonts w:hint="cs"/>
          <w:rtl/>
        </w:rPr>
        <w:t>ی</w:t>
      </w:r>
      <w:r w:rsidRPr="000F589C">
        <w:rPr>
          <w:rStyle w:val="1-Char"/>
          <w:rFonts w:hint="cs"/>
          <w:rtl/>
        </w:rPr>
        <w:t>ن، فرسوده، جگرخون و غ</w:t>
      </w:r>
      <w:r w:rsidR="000F589C">
        <w:rPr>
          <w:rStyle w:val="1-Char"/>
          <w:rFonts w:hint="cs"/>
          <w:rtl/>
        </w:rPr>
        <w:t>ی</w:t>
      </w:r>
      <w:r w:rsidRPr="000F589C">
        <w:rPr>
          <w:rStyle w:val="1-Char"/>
          <w:rFonts w:hint="cs"/>
          <w:rtl/>
        </w:rPr>
        <w:t>ره.</w:t>
      </w:r>
    </w:p>
    <w:p w:rsidR="003349E8" w:rsidRPr="000F589C" w:rsidRDefault="003349E8" w:rsidP="00795B55">
      <w:pPr>
        <w:spacing w:after="0" w:line="240" w:lineRule="auto"/>
        <w:jc w:val="center"/>
        <w:rPr>
          <w:rStyle w:val="1-Char"/>
          <w:rtl/>
        </w:rPr>
      </w:pPr>
      <w:r w:rsidRPr="000F589C">
        <w:rPr>
          <w:rStyle w:val="1-Char"/>
          <w:rFonts w:hint="cs"/>
          <w:rtl/>
        </w:rPr>
        <w:t>*</w:t>
      </w:r>
      <w:r w:rsidR="00183A80">
        <w:rPr>
          <w:rStyle w:val="1-Char"/>
          <w:rFonts w:hint="cs"/>
          <w:rtl/>
        </w:rPr>
        <w:t xml:space="preserve"> </w:t>
      </w:r>
      <w:r w:rsidRPr="000F589C">
        <w:rPr>
          <w:rStyle w:val="1-Char"/>
          <w:rFonts w:hint="cs"/>
          <w:rtl/>
        </w:rPr>
        <w:t>*</w:t>
      </w:r>
      <w:r w:rsidR="00183A80">
        <w:rPr>
          <w:rStyle w:val="1-Char"/>
          <w:rFonts w:hint="cs"/>
          <w:rtl/>
        </w:rPr>
        <w:t xml:space="preserve"> </w:t>
      </w:r>
      <w:r w:rsidRPr="000F589C">
        <w:rPr>
          <w:rStyle w:val="1-Char"/>
          <w:rFonts w:hint="cs"/>
          <w:rtl/>
        </w:rPr>
        <w:t>*</w:t>
      </w:r>
    </w:p>
    <w:p w:rsidR="003349E8" w:rsidRPr="00252A85" w:rsidRDefault="003349E8" w:rsidP="00FC5634">
      <w:pPr>
        <w:pStyle w:val="3-"/>
        <w:rPr>
          <w:rtl/>
        </w:rPr>
      </w:pPr>
      <w:bookmarkStart w:id="26" w:name="_Toc449280326"/>
      <w:r w:rsidRPr="00252A85">
        <w:rPr>
          <w:rFonts w:hint="cs"/>
          <w:rtl/>
        </w:rPr>
        <w:t>نام</w:t>
      </w:r>
      <w:r w:rsidR="00287232">
        <w:rPr>
          <w:rtl/>
        </w:rPr>
        <w:t>‌</w:t>
      </w:r>
      <w:r w:rsidRPr="00252A85">
        <w:rPr>
          <w:rFonts w:hint="cs"/>
          <w:rtl/>
        </w:rPr>
        <w:t>ها</w:t>
      </w:r>
      <w:r w:rsidR="0053629E">
        <w:rPr>
          <w:rFonts w:hint="cs"/>
          <w:rtl/>
        </w:rPr>
        <w:t>ی</w:t>
      </w:r>
      <w:r w:rsidRPr="00252A85">
        <w:rPr>
          <w:rFonts w:hint="cs"/>
          <w:rtl/>
        </w:rPr>
        <w:t xml:space="preserve"> تزک</w:t>
      </w:r>
      <w:r w:rsidR="0053629E">
        <w:rPr>
          <w:rFonts w:hint="cs"/>
          <w:rtl/>
        </w:rPr>
        <w:t>ی</w:t>
      </w:r>
      <w:r w:rsidR="00795B55">
        <w:rPr>
          <w:rFonts w:hint="cs"/>
          <w:rtl/>
        </w:rPr>
        <w:t>ه کننده</w:t>
      </w:r>
      <w:bookmarkEnd w:id="26"/>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قلب مؤمن هم</w:t>
      </w:r>
      <w:r w:rsidR="000F589C">
        <w:rPr>
          <w:rStyle w:val="1-Char"/>
          <w:rFonts w:hint="cs"/>
          <w:rtl/>
        </w:rPr>
        <w:t>ی</w:t>
      </w:r>
      <w:r w:rsidRPr="000F589C">
        <w:rPr>
          <w:rStyle w:val="1-Char"/>
          <w:rFonts w:hint="cs"/>
          <w:rtl/>
        </w:rPr>
        <w:t>شه ب</w:t>
      </w:r>
      <w:r w:rsidR="000F589C">
        <w:rPr>
          <w:rStyle w:val="1-Char"/>
          <w:rFonts w:hint="cs"/>
          <w:rtl/>
        </w:rPr>
        <w:t>ی</w:t>
      </w:r>
      <w:r w:rsidRPr="000F589C">
        <w:rPr>
          <w:rStyle w:val="1-Char"/>
          <w:rFonts w:hint="cs"/>
          <w:rtl/>
        </w:rPr>
        <w:t>ن خوف ورجا (ترس وام</w:t>
      </w:r>
      <w:r w:rsidR="000F589C">
        <w:rPr>
          <w:rStyle w:val="1-Char"/>
          <w:rFonts w:hint="cs"/>
          <w:rtl/>
        </w:rPr>
        <w:t>ی</w:t>
      </w:r>
      <w:r w:rsidRPr="000F589C">
        <w:rPr>
          <w:rStyle w:val="1-Char"/>
          <w:rFonts w:hint="cs"/>
          <w:rtl/>
        </w:rPr>
        <w:t>د) م</w:t>
      </w:r>
      <w:r w:rsidR="000F589C">
        <w:rPr>
          <w:rStyle w:val="1-Char"/>
          <w:rFonts w:hint="cs"/>
          <w:rtl/>
        </w:rPr>
        <w:t>ی</w:t>
      </w:r>
      <w:r w:rsidR="00287232">
        <w:rPr>
          <w:rStyle w:val="1-Char"/>
          <w:rtl/>
        </w:rPr>
        <w:t>‌</w:t>
      </w:r>
      <w:r w:rsidRPr="000F589C">
        <w:rPr>
          <w:rStyle w:val="1-Char"/>
          <w:rFonts w:hint="cs"/>
          <w:rtl/>
        </w:rPr>
        <w:t>باشد، از عدالت اله</w:t>
      </w:r>
      <w:r w:rsidR="000F589C">
        <w:rPr>
          <w:rStyle w:val="1-Char"/>
          <w:rFonts w:hint="cs"/>
          <w:rtl/>
        </w:rPr>
        <w:t>ی</w:t>
      </w:r>
      <w:r w:rsidRPr="000F589C">
        <w:rPr>
          <w:rStyle w:val="1-Char"/>
          <w:rFonts w:hint="cs"/>
          <w:rtl/>
        </w:rPr>
        <w:t xml:space="preserve"> ترس</w:t>
      </w:r>
      <w:r w:rsidR="000F589C">
        <w:rPr>
          <w:rStyle w:val="1-Char"/>
          <w:rFonts w:hint="cs"/>
          <w:rtl/>
        </w:rPr>
        <w:t>ی</w:t>
      </w:r>
      <w:r w:rsidRPr="000F589C">
        <w:rPr>
          <w:rStyle w:val="1-Char"/>
          <w:rFonts w:hint="cs"/>
          <w:rtl/>
        </w:rPr>
        <w:t>ده و هنگام مبتلا شدن به گناهان و اشتباهات از جزا</w:t>
      </w:r>
      <w:r w:rsidR="000F589C">
        <w:rPr>
          <w:rStyle w:val="1-Char"/>
          <w:rFonts w:hint="cs"/>
          <w:rtl/>
        </w:rPr>
        <w:t>ی</w:t>
      </w:r>
      <w:r w:rsidRPr="000F589C">
        <w:rPr>
          <w:rStyle w:val="1-Char"/>
          <w:rFonts w:hint="cs"/>
          <w:rtl/>
        </w:rPr>
        <w:t xml:space="preserve"> آخرت، رفتن به دوزخ و عذاب قبر م</w:t>
      </w:r>
      <w:r w:rsidR="000F589C">
        <w:rPr>
          <w:rStyle w:val="1-Char"/>
          <w:rFonts w:hint="cs"/>
          <w:rtl/>
        </w:rPr>
        <w:t>ی</w:t>
      </w:r>
      <w:r w:rsidR="00287232">
        <w:rPr>
          <w:rStyle w:val="1-Char"/>
          <w:rtl/>
        </w:rPr>
        <w:t>‌</w:t>
      </w:r>
      <w:r w:rsidRPr="000F589C">
        <w:rPr>
          <w:rStyle w:val="1-Char"/>
          <w:rFonts w:hint="cs"/>
          <w:rtl/>
        </w:rPr>
        <w:t>ترسد و از جانب د</w:t>
      </w:r>
      <w:r w:rsidR="000F589C">
        <w:rPr>
          <w:rStyle w:val="1-Char"/>
          <w:rFonts w:hint="cs"/>
          <w:rtl/>
        </w:rPr>
        <w:t>ی</w:t>
      </w:r>
      <w:r w:rsidRPr="000F589C">
        <w:rPr>
          <w:rStyle w:val="1-Char"/>
          <w:rFonts w:hint="cs"/>
          <w:rtl/>
        </w:rPr>
        <w:t>گر با وجود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اشتباهات ز</w:t>
      </w:r>
      <w:r w:rsidR="000F589C">
        <w:rPr>
          <w:rStyle w:val="1-Char"/>
          <w:rFonts w:hint="cs"/>
          <w:rtl/>
        </w:rPr>
        <w:t>ی</w:t>
      </w:r>
      <w:r w:rsidRPr="000F589C">
        <w:rPr>
          <w:rStyle w:val="1-Char"/>
          <w:rFonts w:hint="cs"/>
          <w:rtl/>
        </w:rPr>
        <w:t>اد</w:t>
      </w:r>
      <w:r w:rsidR="000F589C">
        <w:rPr>
          <w:rStyle w:val="1-Char"/>
          <w:rFonts w:hint="cs"/>
          <w:rtl/>
        </w:rPr>
        <w:t>ی</w:t>
      </w:r>
      <w:r w:rsidRPr="000F589C">
        <w:rPr>
          <w:rStyle w:val="1-Char"/>
          <w:rFonts w:hint="cs"/>
          <w:rtl/>
        </w:rPr>
        <w:t xml:space="preserve"> نموده است بازهم به رحمت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م</w:t>
      </w:r>
      <w:r w:rsidR="000F589C">
        <w:rPr>
          <w:rStyle w:val="1-Char"/>
          <w:rFonts w:hint="cs"/>
          <w:rtl/>
        </w:rPr>
        <w:t>ی</w:t>
      </w:r>
      <w:r w:rsidRPr="000F589C">
        <w:rPr>
          <w:rStyle w:val="1-Char"/>
          <w:rFonts w:hint="cs"/>
          <w:rtl/>
        </w:rPr>
        <w:t>دوار م</w:t>
      </w:r>
      <w:r w:rsidR="000F589C">
        <w:rPr>
          <w:rStyle w:val="1-Char"/>
          <w:rFonts w:hint="cs"/>
          <w:rtl/>
        </w:rPr>
        <w:t>ی</w:t>
      </w:r>
      <w:r w:rsidR="00287232">
        <w:rPr>
          <w:rStyle w:val="1-Char"/>
          <w:rtl/>
        </w:rPr>
        <w:t>‌</w:t>
      </w:r>
      <w:r w:rsidRPr="000F589C">
        <w:rPr>
          <w:rStyle w:val="1-Char"/>
          <w:rFonts w:hint="cs"/>
          <w:rtl/>
        </w:rPr>
        <w:t xml:space="preserve">باشد.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انسان</w:t>
      </w:r>
      <w:r w:rsidR="00287232">
        <w:rPr>
          <w:rStyle w:val="1-Char"/>
          <w:rtl/>
        </w:rPr>
        <w:t>‌</w:t>
      </w:r>
      <w:r w:rsidRPr="000F589C">
        <w:rPr>
          <w:rStyle w:val="1-Char"/>
          <w:rFonts w:hint="cs"/>
          <w:rtl/>
        </w:rPr>
        <w:t>ها</w:t>
      </w:r>
      <w:r w:rsidR="000F589C">
        <w:rPr>
          <w:rStyle w:val="1-Char"/>
          <w:rFonts w:hint="cs"/>
          <w:rtl/>
        </w:rPr>
        <w:t>یی</w:t>
      </w:r>
      <w:r w:rsidRPr="000F589C">
        <w:rPr>
          <w:rStyle w:val="1-Char"/>
          <w:rFonts w:hint="cs"/>
          <w:rtl/>
        </w:rPr>
        <w:t xml:space="preserve"> که خود را نسبت به همه برتر دانسته و به ا</w:t>
      </w:r>
      <w:r w:rsidR="000F589C">
        <w:rPr>
          <w:rStyle w:val="1-Char"/>
          <w:rFonts w:hint="cs"/>
          <w:rtl/>
        </w:rPr>
        <w:t>ی</w:t>
      </w:r>
      <w:r w:rsidRPr="000F589C">
        <w:rPr>
          <w:rStyle w:val="1-Char"/>
          <w:rFonts w:hint="cs"/>
          <w:rtl/>
        </w:rPr>
        <w:t>ن نظرند که آنان معاف هستند و به مقام عال</w:t>
      </w:r>
      <w:r w:rsidR="000F589C">
        <w:rPr>
          <w:rStyle w:val="1-Char"/>
          <w:rFonts w:hint="cs"/>
          <w:rtl/>
        </w:rPr>
        <w:t>ی</w:t>
      </w:r>
      <w:r w:rsidRPr="000F589C">
        <w:rPr>
          <w:rStyle w:val="1-Char"/>
          <w:rFonts w:hint="cs"/>
          <w:rtl/>
        </w:rPr>
        <w:t xml:space="preserve"> رس</w:t>
      </w:r>
      <w:r w:rsidR="000F589C">
        <w:rPr>
          <w:rStyle w:val="1-Char"/>
          <w:rFonts w:hint="cs"/>
          <w:rtl/>
        </w:rPr>
        <w:t>ی</w:t>
      </w:r>
      <w:r w:rsidRPr="000F589C">
        <w:rPr>
          <w:rStyle w:val="1-Char"/>
          <w:rFonts w:hint="cs"/>
          <w:rtl/>
        </w:rPr>
        <w:t>ده و از عذاب اله</w:t>
      </w:r>
      <w:r w:rsidR="000F589C">
        <w:rPr>
          <w:rStyle w:val="1-Char"/>
          <w:rFonts w:hint="cs"/>
          <w:rtl/>
        </w:rPr>
        <w:t>ی</w:t>
      </w:r>
      <w:r w:rsidRPr="000F589C">
        <w:rPr>
          <w:rStyle w:val="1-Char"/>
          <w:rFonts w:hint="cs"/>
          <w:rtl/>
        </w:rPr>
        <w:t xml:space="preserve"> نجات </w:t>
      </w:r>
      <w:r w:rsidR="000F589C">
        <w:rPr>
          <w:rStyle w:val="1-Char"/>
          <w:rFonts w:hint="cs"/>
          <w:rtl/>
        </w:rPr>
        <w:t>ی</w:t>
      </w:r>
      <w:r w:rsidRPr="000F589C">
        <w:rPr>
          <w:rStyle w:val="1-Char"/>
          <w:rFonts w:hint="cs"/>
          <w:rtl/>
        </w:rPr>
        <w:t>افته</w:t>
      </w:r>
      <w:r w:rsidR="00287232">
        <w:rPr>
          <w:rStyle w:val="1-Char"/>
          <w:rtl/>
        </w:rPr>
        <w:t>‌</w:t>
      </w:r>
      <w:r w:rsidRPr="000F589C">
        <w:rPr>
          <w:rStyle w:val="1-Char"/>
          <w:rFonts w:hint="cs"/>
          <w:rtl/>
        </w:rPr>
        <w:t>اند، اشتباه م</w:t>
      </w:r>
      <w:r w:rsidR="000F589C">
        <w:rPr>
          <w:rStyle w:val="1-Char"/>
          <w:rFonts w:hint="cs"/>
          <w:rtl/>
        </w:rPr>
        <w:t>ی</w:t>
      </w:r>
      <w:r w:rsidR="00287232">
        <w:rPr>
          <w:rStyle w:val="1-Char"/>
          <w:rtl/>
        </w:rPr>
        <w:t>‌</w:t>
      </w:r>
      <w:r w:rsidRPr="000F589C">
        <w:rPr>
          <w:rStyle w:val="1-Char"/>
          <w:rFonts w:hint="cs"/>
          <w:rtl/>
        </w:rPr>
        <w:t>کنند؛ ز</w:t>
      </w:r>
      <w:r w:rsidR="000F589C">
        <w:rPr>
          <w:rStyle w:val="1-Char"/>
          <w:rFonts w:hint="cs"/>
          <w:rtl/>
        </w:rPr>
        <w:t>ی</w:t>
      </w:r>
      <w:r w:rsidRPr="000F589C">
        <w:rPr>
          <w:rStyle w:val="1-Char"/>
          <w:rFonts w:hint="cs"/>
          <w:rtl/>
        </w:rPr>
        <w:t>را انسان مؤمن تا زمان</w:t>
      </w:r>
      <w:r w:rsidR="000F589C">
        <w:rPr>
          <w:rStyle w:val="1-Char"/>
          <w:rFonts w:hint="cs"/>
          <w:rtl/>
        </w:rPr>
        <w:t>ی</w:t>
      </w:r>
      <w:r w:rsidRPr="000F589C">
        <w:rPr>
          <w:rStyle w:val="1-Char"/>
          <w:rFonts w:hint="cs"/>
          <w:rtl/>
        </w:rPr>
        <w:t xml:space="preserve"> که دفتر اعمالش را بدست راست نگرفته است، چن</w:t>
      </w:r>
      <w:r w:rsidR="000F589C">
        <w:rPr>
          <w:rStyle w:val="1-Char"/>
          <w:rFonts w:hint="cs"/>
          <w:rtl/>
        </w:rPr>
        <w:t>ی</w:t>
      </w:r>
      <w:r w:rsidRPr="000F589C">
        <w:rPr>
          <w:rStyle w:val="1-Char"/>
          <w:rFonts w:hint="cs"/>
          <w:rtl/>
        </w:rPr>
        <w:t>ن خوف</w:t>
      </w:r>
      <w:r w:rsidR="000F589C">
        <w:rPr>
          <w:rStyle w:val="1-Char"/>
          <w:rFonts w:hint="cs"/>
          <w:rtl/>
        </w:rPr>
        <w:t>ی</w:t>
      </w:r>
      <w:r w:rsidRPr="000F589C">
        <w:rPr>
          <w:rStyle w:val="1-Char"/>
          <w:rFonts w:hint="cs"/>
          <w:rtl/>
        </w:rPr>
        <w:t xml:space="preserve"> در قلبش م</w:t>
      </w:r>
      <w:r w:rsidR="000F589C">
        <w:rPr>
          <w:rStyle w:val="1-Char"/>
          <w:rFonts w:hint="cs"/>
          <w:rtl/>
        </w:rPr>
        <w:t>ی</w:t>
      </w:r>
      <w:r w:rsidR="00287232">
        <w:rPr>
          <w:rStyle w:val="1-Char"/>
          <w:rtl/>
        </w:rPr>
        <w:t>‌</w:t>
      </w:r>
      <w:r w:rsidRPr="000F589C">
        <w:rPr>
          <w:rStyle w:val="1-Char"/>
          <w:rFonts w:hint="cs"/>
          <w:rtl/>
        </w:rPr>
        <w:t xml:space="preserve">باشد.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مطابق ا</w:t>
      </w:r>
      <w:r w:rsidR="000F589C">
        <w:rPr>
          <w:rStyle w:val="1-Char"/>
          <w:rFonts w:hint="cs"/>
          <w:rtl/>
        </w:rPr>
        <w:t>ی</w:t>
      </w:r>
      <w:r w:rsidRPr="000F589C">
        <w:rPr>
          <w:rStyle w:val="1-Char"/>
          <w:rFonts w:hint="cs"/>
          <w:rtl/>
        </w:rPr>
        <w:t>ن عق</w:t>
      </w:r>
      <w:r w:rsidR="000F589C">
        <w:rPr>
          <w:rStyle w:val="1-Char"/>
          <w:rFonts w:hint="cs"/>
          <w:rtl/>
        </w:rPr>
        <w:t>ی</w:t>
      </w:r>
      <w:r w:rsidRPr="000F589C">
        <w:rPr>
          <w:rStyle w:val="1-Char"/>
          <w:rFonts w:hint="cs"/>
          <w:rtl/>
        </w:rPr>
        <w:t>دهء اسلام</w:t>
      </w:r>
      <w:r w:rsidR="000F589C">
        <w:rPr>
          <w:rStyle w:val="1-Char"/>
          <w:rFonts w:hint="cs"/>
          <w:rtl/>
        </w:rPr>
        <w:t>ی</w:t>
      </w:r>
      <w:r w:rsidRPr="000F589C">
        <w:rPr>
          <w:rStyle w:val="1-Char"/>
          <w:rFonts w:hint="cs"/>
          <w:rtl/>
        </w:rPr>
        <w:t xml:space="preserve"> نبا</w:t>
      </w:r>
      <w:r w:rsidR="000F589C">
        <w:rPr>
          <w:rStyle w:val="1-Char"/>
          <w:rFonts w:hint="cs"/>
          <w:rtl/>
        </w:rPr>
        <w:t>ی</w:t>
      </w:r>
      <w:r w:rsidRPr="000F589C">
        <w:rPr>
          <w:rStyle w:val="1-Char"/>
          <w:rFonts w:hint="cs"/>
          <w:rtl/>
        </w:rPr>
        <w:t>د خود را تزک</w:t>
      </w:r>
      <w:r w:rsidR="000F589C">
        <w:rPr>
          <w:rStyle w:val="1-Char"/>
          <w:rFonts w:hint="cs"/>
          <w:rtl/>
        </w:rPr>
        <w:t>ی</w:t>
      </w:r>
      <w:r w:rsidRPr="000F589C">
        <w:rPr>
          <w:rStyle w:val="1-Char"/>
          <w:rFonts w:hint="cs"/>
          <w:rtl/>
        </w:rPr>
        <w:t>ه نمود، در آ</w:t>
      </w:r>
      <w:r w:rsidR="000F589C">
        <w:rPr>
          <w:rStyle w:val="1-Char"/>
          <w:rFonts w:hint="cs"/>
          <w:rtl/>
        </w:rPr>
        <w:t>ی</w:t>
      </w:r>
      <w:r w:rsidRPr="000F589C">
        <w:rPr>
          <w:rStyle w:val="1-Char"/>
          <w:rFonts w:hint="cs"/>
          <w:rtl/>
        </w:rPr>
        <w:t xml:space="preserve">ت قرآن است که </w:t>
      </w:r>
      <w:r w:rsidR="00252A85">
        <w:rPr>
          <w:rFonts w:cs="Traditional Arabic"/>
          <w:b/>
          <w:color w:val="000000"/>
          <w:szCs w:val="28"/>
          <w:shd w:val="clear" w:color="auto" w:fill="FFFFFF"/>
          <w:rtl/>
          <w:lang w:bidi="fa-IR"/>
        </w:rPr>
        <w:t>﴿</w:t>
      </w:r>
      <w:r w:rsidR="00252A85" w:rsidRPr="0053629E">
        <w:rPr>
          <w:rStyle w:val="Char"/>
          <w:rFonts w:hint="cs"/>
          <w:rtl/>
        </w:rPr>
        <w:t>فَلَا</w:t>
      </w:r>
      <w:r w:rsidR="00252A85" w:rsidRPr="0053629E">
        <w:rPr>
          <w:rStyle w:val="Char"/>
          <w:rtl/>
        </w:rPr>
        <w:t xml:space="preserve"> </w:t>
      </w:r>
      <w:r w:rsidR="00252A85" w:rsidRPr="0053629E">
        <w:rPr>
          <w:rStyle w:val="Char"/>
          <w:rFonts w:hint="cs"/>
          <w:rtl/>
        </w:rPr>
        <w:t>تُزَكُّوٓاْ</w:t>
      </w:r>
      <w:r w:rsidR="00252A85" w:rsidRPr="0053629E">
        <w:rPr>
          <w:rStyle w:val="Char"/>
          <w:rtl/>
        </w:rPr>
        <w:t xml:space="preserve"> </w:t>
      </w:r>
      <w:r w:rsidR="00252A85" w:rsidRPr="0053629E">
        <w:rPr>
          <w:rStyle w:val="Char"/>
          <w:rFonts w:hint="cs"/>
          <w:rtl/>
        </w:rPr>
        <w:t>أَنفُسَكُمۡۖ</w:t>
      </w:r>
      <w:r w:rsidR="00252A85" w:rsidRPr="0053629E">
        <w:rPr>
          <w:rStyle w:val="Char"/>
          <w:rtl/>
        </w:rPr>
        <w:t xml:space="preserve"> </w:t>
      </w:r>
      <w:r w:rsidR="00252A85" w:rsidRPr="0053629E">
        <w:rPr>
          <w:rStyle w:val="Char"/>
          <w:rFonts w:hint="cs"/>
          <w:rtl/>
        </w:rPr>
        <w:t>هُوَ</w:t>
      </w:r>
      <w:r w:rsidR="00252A85" w:rsidRPr="0053629E">
        <w:rPr>
          <w:rStyle w:val="Char"/>
          <w:rtl/>
        </w:rPr>
        <w:t xml:space="preserve"> </w:t>
      </w:r>
      <w:r w:rsidR="00252A85" w:rsidRPr="0053629E">
        <w:rPr>
          <w:rStyle w:val="Char"/>
          <w:rFonts w:hint="cs"/>
          <w:rtl/>
        </w:rPr>
        <w:t>أَعۡلَمُ</w:t>
      </w:r>
      <w:r w:rsidR="00252A85" w:rsidRPr="0053629E">
        <w:rPr>
          <w:rStyle w:val="Char"/>
          <w:rtl/>
        </w:rPr>
        <w:t xml:space="preserve"> </w:t>
      </w:r>
      <w:r w:rsidR="00252A85" w:rsidRPr="0053629E">
        <w:rPr>
          <w:rStyle w:val="Char"/>
          <w:rFonts w:hint="cs"/>
          <w:rtl/>
        </w:rPr>
        <w:t>بِمَنِ</w:t>
      </w:r>
      <w:r w:rsidR="00252A85" w:rsidRPr="0053629E">
        <w:rPr>
          <w:rStyle w:val="Char"/>
          <w:rtl/>
        </w:rPr>
        <w:t xml:space="preserve"> </w:t>
      </w:r>
      <w:r w:rsidR="00252A85" w:rsidRPr="0053629E">
        <w:rPr>
          <w:rStyle w:val="Char"/>
          <w:rFonts w:hint="cs"/>
          <w:rtl/>
        </w:rPr>
        <w:t>ٱتَّقَىٰٓ</w:t>
      </w:r>
      <w:r w:rsidR="00252A85" w:rsidRPr="0053629E">
        <w:rPr>
          <w:rStyle w:val="Char"/>
          <w:rtl/>
        </w:rPr>
        <w:t>٣٢</w:t>
      </w:r>
      <w:r w:rsidR="00252A85">
        <w:rPr>
          <w:rFonts w:cs="Traditional Arabic"/>
          <w:b/>
          <w:color w:val="000000"/>
          <w:szCs w:val="28"/>
          <w:shd w:val="clear" w:color="auto" w:fill="FFFFFF"/>
          <w:rtl/>
          <w:lang w:bidi="fa-IR"/>
        </w:rPr>
        <w:t>﴾</w:t>
      </w:r>
      <w:r w:rsidR="00252A85" w:rsidRPr="0053629E">
        <w:rPr>
          <w:rStyle w:val="Char"/>
          <w:rtl/>
        </w:rPr>
        <w:t xml:space="preserve"> </w:t>
      </w:r>
      <w:r w:rsidR="00252A85" w:rsidRPr="00795B55">
        <w:rPr>
          <w:rStyle w:val="7-Char"/>
          <w:rtl/>
        </w:rPr>
        <w:t>[</w:t>
      </w:r>
      <w:r w:rsidR="00252A85" w:rsidRPr="00795B55">
        <w:rPr>
          <w:rStyle w:val="7-Char"/>
          <w:rFonts w:hint="cs"/>
          <w:rtl/>
        </w:rPr>
        <w:t>النجم</w:t>
      </w:r>
      <w:r w:rsidR="00252A85" w:rsidRPr="00795B55">
        <w:rPr>
          <w:rStyle w:val="7-Char"/>
          <w:rtl/>
        </w:rPr>
        <w:t>: 32]</w:t>
      </w:r>
      <w:r w:rsidR="00795B55">
        <w:rPr>
          <w:rStyle w:val="1-Char"/>
        </w:rPr>
        <w:t>.</w:t>
      </w:r>
      <w:r w:rsidRPr="000F589C">
        <w:rPr>
          <w:rStyle w:val="1-Char"/>
          <w:rFonts w:hint="cs"/>
          <w:rtl/>
        </w:rPr>
        <w:t xml:space="preserve"> </w:t>
      </w:r>
      <w:r w:rsidRPr="00252A85">
        <w:rPr>
          <w:rStyle w:val="Char0"/>
          <w:rFonts w:hint="cs"/>
          <w:rtl/>
        </w:rPr>
        <w:t>«نفس</w:t>
      </w:r>
      <w:r w:rsidR="00287232">
        <w:rPr>
          <w:rStyle w:val="Char0"/>
          <w:rtl/>
        </w:rPr>
        <w:t>‌</w:t>
      </w:r>
      <w:r w:rsidRPr="00252A85">
        <w:rPr>
          <w:rStyle w:val="Char0"/>
          <w:rFonts w:hint="cs"/>
          <w:rtl/>
        </w:rPr>
        <w:t>ها</w:t>
      </w:r>
      <w:r w:rsidR="000F589C">
        <w:rPr>
          <w:rStyle w:val="Char0"/>
          <w:rFonts w:hint="cs"/>
          <w:rtl/>
        </w:rPr>
        <w:t>ی</w:t>
      </w:r>
      <w:r w:rsidRPr="00252A85">
        <w:rPr>
          <w:rStyle w:val="Char0"/>
          <w:rFonts w:hint="cs"/>
          <w:rtl/>
        </w:rPr>
        <w:t xml:space="preserve"> خود را تزک</w:t>
      </w:r>
      <w:r w:rsidR="000F589C">
        <w:rPr>
          <w:rStyle w:val="Char0"/>
          <w:rFonts w:hint="cs"/>
          <w:rtl/>
        </w:rPr>
        <w:t>ی</w:t>
      </w:r>
      <w:r w:rsidRPr="00252A85">
        <w:rPr>
          <w:rStyle w:val="Char0"/>
          <w:rFonts w:hint="cs"/>
          <w:rtl/>
        </w:rPr>
        <w:t>ه نکن</w:t>
      </w:r>
      <w:r w:rsidR="000F589C">
        <w:rPr>
          <w:rStyle w:val="Char0"/>
          <w:rFonts w:hint="cs"/>
          <w:rtl/>
        </w:rPr>
        <w:t>ی</w:t>
      </w:r>
      <w:r w:rsidRPr="00252A85">
        <w:rPr>
          <w:rStyle w:val="Char0"/>
          <w:rFonts w:hint="cs"/>
          <w:rtl/>
        </w:rPr>
        <w:t>د. او به تقواپیشه</w:t>
      </w:r>
      <w:r w:rsidR="00287232">
        <w:rPr>
          <w:rStyle w:val="Char0"/>
          <w:rFonts w:hint="cs"/>
          <w:rtl/>
        </w:rPr>
        <w:t>‌</w:t>
      </w:r>
      <w:r w:rsidRPr="00252A85">
        <w:rPr>
          <w:rStyle w:val="Char0"/>
          <w:rFonts w:hint="cs"/>
          <w:rtl/>
        </w:rPr>
        <w:t>گان، داناتر است»</w:t>
      </w:r>
      <w:r w:rsidRPr="000F589C">
        <w:rPr>
          <w:rStyle w:val="1-Char"/>
          <w:rFonts w:hint="cs"/>
          <w:rtl/>
        </w:rPr>
        <w:t xml:space="preserve"> علامه ابن کث</w:t>
      </w:r>
      <w:r w:rsidR="000F589C">
        <w:rPr>
          <w:rStyle w:val="1-Char"/>
          <w:rFonts w:hint="cs"/>
          <w:rtl/>
        </w:rPr>
        <w:t>ی</w:t>
      </w:r>
      <w:r w:rsidRPr="000F589C">
        <w:rPr>
          <w:rStyle w:val="1-Char"/>
          <w:rFonts w:hint="cs"/>
          <w:rtl/>
        </w:rPr>
        <w:t>ر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معنا</w:t>
      </w:r>
      <w:r w:rsidR="000F589C">
        <w:rPr>
          <w:rStyle w:val="1-Char"/>
          <w:rFonts w:hint="cs"/>
          <w:rtl/>
        </w:rPr>
        <w:t>ی</w:t>
      </w:r>
      <w:r w:rsidRPr="000F589C">
        <w:rPr>
          <w:rStyle w:val="1-Char"/>
          <w:rFonts w:hint="cs"/>
          <w:rtl/>
        </w:rPr>
        <w:t xml:space="preserve"> آ</w:t>
      </w:r>
      <w:r w:rsidR="000F589C">
        <w:rPr>
          <w:rStyle w:val="1-Char"/>
          <w:rFonts w:hint="cs"/>
          <w:rtl/>
        </w:rPr>
        <w:t>ی</w:t>
      </w:r>
      <w:r w:rsidRPr="000F589C">
        <w:rPr>
          <w:rStyle w:val="1-Char"/>
          <w:rFonts w:hint="cs"/>
          <w:rtl/>
        </w:rPr>
        <w:t>ت ا</w:t>
      </w:r>
      <w:r w:rsidR="000F589C">
        <w:rPr>
          <w:rStyle w:val="1-Char"/>
          <w:rFonts w:hint="cs"/>
          <w:rtl/>
        </w:rPr>
        <w:t>ی</w:t>
      </w:r>
      <w:r w:rsidRPr="000F589C">
        <w:rPr>
          <w:rStyle w:val="1-Char"/>
          <w:rFonts w:hint="cs"/>
          <w:rtl/>
        </w:rPr>
        <w:t>ن است که نفس</w:t>
      </w:r>
      <w:r w:rsidR="00287232">
        <w:rPr>
          <w:rStyle w:val="1-Char"/>
          <w:rtl/>
        </w:rPr>
        <w:t>‌</w:t>
      </w:r>
      <w:r w:rsidRPr="000F589C">
        <w:rPr>
          <w:rStyle w:val="1-Char"/>
          <w:rFonts w:hint="cs"/>
          <w:rtl/>
        </w:rPr>
        <w:t>ها</w:t>
      </w:r>
      <w:r w:rsidR="000F589C">
        <w:rPr>
          <w:rStyle w:val="1-Char"/>
          <w:rFonts w:hint="cs"/>
          <w:rtl/>
        </w:rPr>
        <w:t>ی</w:t>
      </w:r>
      <w:r w:rsidR="00287232">
        <w:rPr>
          <w:rStyle w:val="1-Char"/>
          <w:rtl/>
        </w:rPr>
        <w:t>‌</w:t>
      </w:r>
      <w:r w:rsidRPr="000F589C">
        <w:rPr>
          <w:rStyle w:val="1-Char"/>
          <w:rFonts w:hint="cs"/>
          <w:rtl/>
        </w:rPr>
        <w:t>تان را مدح نکن</w:t>
      </w:r>
      <w:r w:rsidR="000F589C">
        <w:rPr>
          <w:rStyle w:val="1-Char"/>
          <w:rFonts w:hint="cs"/>
          <w:rtl/>
        </w:rPr>
        <w:t>ی</w:t>
      </w:r>
      <w:r w:rsidRPr="000F589C">
        <w:rPr>
          <w:rStyle w:val="1-Char"/>
          <w:rFonts w:hint="cs"/>
          <w:rtl/>
        </w:rPr>
        <w:t>د، از نفس</w:t>
      </w:r>
      <w:r w:rsidR="00287232">
        <w:rPr>
          <w:rStyle w:val="1-Char"/>
          <w:rtl/>
        </w:rPr>
        <w:t>‌</w:t>
      </w:r>
      <w:r w:rsidRPr="000F589C">
        <w:rPr>
          <w:rStyle w:val="1-Char"/>
          <w:rFonts w:hint="cs"/>
          <w:rtl/>
        </w:rPr>
        <w:t>ها</w:t>
      </w:r>
      <w:r w:rsidR="000F589C">
        <w:rPr>
          <w:rStyle w:val="1-Char"/>
          <w:rFonts w:hint="cs"/>
          <w:rtl/>
        </w:rPr>
        <w:t>ی</w:t>
      </w:r>
      <w:r w:rsidRPr="000F589C">
        <w:rPr>
          <w:rStyle w:val="1-Char"/>
          <w:rFonts w:hint="cs"/>
          <w:rtl/>
        </w:rPr>
        <w:t xml:space="preserve"> خود تشکر نکن</w:t>
      </w:r>
      <w:r w:rsidR="000F589C">
        <w:rPr>
          <w:rStyle w:val="1-Char"/>
          <w:rFonts w:hint="cs"/>
          <w:rtl/>
        </w:rPr>
        <w:t>ی</w:t>
      </w:r>
      <w:r w:rsidRPr="000F589C">
        <w:rPr>
          <w:rStyle w:val="1-Char"/>
          <w:rFonts w:hint="cs"/>
          <w:rtl/>
        </w:rPr>
        <w:t>د و با اعمال</w:t>
      </w:r>
      <w:r w:rsidR="00287232">
        <w:rPr>
          <w:rStyle w:val="1-Char"/>
          <w:rtl/>
        </w:rPr>
        <w:t>‌</w:t>
      </w:r>
      <w:r w:rsidRPr="000F589C">
        <w:rPr>
          <w:rStyle w:val="1-Char"/>
          <w:rFonts w:hint="cs"/>
          <w:rtl/>
        </w:rPr>
        <w:t>تان منت</w:t>
      </w:r>
      <w:r w:rsidR="00287232">
        <w:rPr>
          <w:rStyle w:val="1-Char"/>
          <w:rtl/>
        </w:rPr>
        <w:t>‌</w:t>
      </w:r>
      <w:r w:rsidRPr="000F589C">
        <w:rPr>
          <w:rStyle w:val="1-Char"/>
          <w:rFonts w:hint="cs"/>
          <w:rtl/>
        </w:rPr>
        <w:t>گذار</w:t>
      </w:r>
      <w:r w:rsidR="000F589C">
        <w:rPr>
          <w:rStyle w:val="1-Char"/>
          <w:rFonts w:hint="cs"/>
          <w:rtl/>
        </w:rPr>
        <w:t>ی</w:t>
      </w:r>
      <w:r w:rsidRPr="000F589C">
        <w:rPr>
          <w:rStyle w:val="1-Char"/>
          <w:rFonts w:hint="cs"/>
          <w:rtl/>
        </w:rPr>
        <w:t xml:space="preserve"> نکن</w:t>
      </w:r>
      <w:r w:rsidR="000F589C">
        <w:rPr>
          <w:rStyle w:val="1-Char"/>
          <w:rFonts w:hint="cs"/>
          <w:rtl/>
        </w:rPr>
        <w:t>ی</w:t>
      </w:r>
      <w:r w:rsidRPr="000F589C">
        <w:rPr>
          <w:rStyle w:val="1-Char"/>
          <w:rFonts w:hint="cs"/>
          <w:rtl/>
        </w:rPr>
        <w:t>د</w:t>
      </w:r>
      <w:r w:rsidRPr="0053629E">
        <w:rPr>
          <w:rStyle w:val="1-Char"/>
          <w:vertAlign w:val="superscript"/>
          <w:rtl/>
        </w:rPr>
        <w:footnoteReference w:id="70"/>
      </w:r>
      <w:r w:rsidRPr="000F589C">
        <w:rPr>
          <w:rStyle w:val="1-Char"/>
          <w:rFonts w:hint="cs"/>
          <w:rtl/>
        </w:rPr>
        <w:t xml:space="preserve"> </w:t>
      </w:r>
    </w:p>
    <w:p w:rsidR="003349E8" w:rsidRPr="000F589C" w:rsidRDefault="003349E8" w:rsidP="00795B55">
      <w:pPr>
        <w:tabs>
          <w:tab w:val="left" w:pos="945"/>
        </w:tabs>
        <w:spacing w:after="0" w:line="240" w:lineRule="auto"/>
        <w:ind w:firstLine="284"/>
        <w:jc w:val="both"/>
        <w:rPr>
          <w:rStyle w:val="1-Char"/>
          <w:rtl/>
        </w:rPr>
      </w:pPr>
      <w:r w:rsidRPr="000F589C">
        <w:rPr>
          <w:rStyle w:val="1-Char"/>
          <w:rFonts w:hint="cs"/>
          <w:rtl/>
        </w:rPr>
        <w:t xml:space="preserve"> محمد بن عمرو م</w:t>
      </w:r>
      <w:r w:rsidR="000F589C">
        <w:rPr>
          <w:rStyle w:val="1-Char"/>
          <w:rFonts w:hint="cs"/>
          <w:rtl/>
        </w:rPr>
        <w:t>ی</w:t>
      </w:r>
      <w:r w:rsidR="00287232">
        <w:rPr>
          <w:rStyle w:val="1-Char"/>
          <w:rtl/>
        </w:rPr>
        <w:t>‌</w:t>
      </w:r>
      <w:r w:rsidRPr="000F589C">
        <w:rPr>
          <w:rStyle w:val="1-Char"/>
          <w:rFonts w:hint="cs"/>
          <w:rtl/>
        </w:rPr>
        <w:t>گو</w:t>
      </w:r>
      <w:r w:rsidR="000F589C">
        <w:rPr>
          <w:rStyle w:val="1-Char"/>
          <w:rFonts w:hint="cs"/>
          <w:rtl/>
        </w:rPr>
        <w:t>ی</w:t>
      </w:r>
      <w:r w:rsidRPr="000F589C">
        <w:rPr>
          <w:rStyle w:val="1-Char"/>
          <w:rFonts w:hint="cs"/>
          <w:rtl/>
        </w:rPr>
        <w:t>د که دخترم را بِرَّه نام گذاشتم، ب</w:t>
      </w:r>
      <w:r w:rsidR="000F589C">
        <w:rPr>
          <w:rStyle w:val="1-Char"/>
          <w:rFonts w:hint="cs"/>
          <w:rtl/>
        </w:rPr>
        <w:t>ی</w:t>
      </w:r>
      <w:r w:rsidRPr="000F589C">
        <w:rPr>
          <w:rStyle w:val="1-Char"/>
          <w:rFonts w:hint="cs"/>
          <w:rtl/>
        </w:rPr>
        <w:t xml:space="preserve"> ب</w:t>
      </w:r>
      <w:r w:rsidR="000F589C">
        <w:rPr>
          <w:rStyle w:val="1-Char"/>
          <w:rFonts w:hint="cs"/>
          <w:rtl/>
        </w:rPr>
        <w:t>ی</w:t>
      </w:r>
      <w:r w:rsidRPr="000F589C">
        <w:rPr>
          <w:rStyle w:val="1-Char"/>
          <w:rFonts w:hint="cs"/>
          <w:rtl/>
        </w:rPr>
        <w:t xml:space="preserve"> ز</w:t>
      </w:r>
      <w:r w:rsidR="000F589C">
        <w:rPr>
          <w:rStyle w:val="1-Char"/>
          <w:rFonts w:hint="cs"/>
          <w:rtl/>
        </w:rPr>
        <w:t>ی</w:t>
      </w:r>
      <w:r w:rsidRPr="000F589C">
        <w:rPr>
          <w:rStyle w:val="1-Char"/>
          <w:rFonts w:hint="cs"/>
          <w:rtl/>
        </w:rPr>
        <w:t>نب برا</w:t>
      </w:r>
      <w:r w:rsidR="000F589C">
        <w:rPr>
          <w:rStyle w:val="1-Char"/>
          <w:rFonts w:hint="cs"/>
          <w:rtl/>
        </w:rPr>
        <w:t>ی</w:t>
      </w:r>
      <w:r w:rsidRPr="000F589C">
        <w:rPr>
          <w:rStyle w:val="1-Char"/>
          <w:rFonts w:hint="cs"/>
          <w:rtl/>
        </w:rPr>
        <w:t xml:space="preserve">م گفت که رسول الله </w:t>
      </w:r>
      <w:r w:rsidR="0081359A" w:rsidRPr="0081359A">
        <w:rPr>
          <w:rFonts w:cs="CTraditional Arabic" w:hint="cs"/>
          <w:b/>
          <w:color w:val="000000"/>
          <w:szCs w:val="28"/>
          <w:rtl/>
          <w:lang w:bidi="fa-IR"/>
        </w:rPr>
        <w:t>ج</w:t>
      </w:r>
      <w:r w:rsidRPr="000F589C">
        <w:rPr>
          <w:rStyle w:val="1-Char"/>
          <w:rFonts w:hint="cs"/>
          <w:rtl/>
        </w:rPr>
        <w:t xml:space="preserve"> از ا</w:t>
      </w:r>
      <w:r w:rsidR="000F589C">
        <w:rPr>
          <w:rStyle w:val="1-Char"/>
          <w:rFonts w:hint="cs"/>
          <w:rtl/>
        </w:rPr>
        <w:t>ی</w:t>
      </w:r>
      <w:r w:rsidRPr="000F589C">
        <w:rPr>
          <w:rStyle w:val="1-Char"/>
          <w:rFonts w:hint="cs"/>
          <w:rtl/>
        </w:rPr>
        <w:t xml:space="preserve">ن نام منع فرموده است، نام مرا بره گذاشته بودند، رسول الله </w:t>
      </w:r>
      <w:r w:rsidR="0081359A" w:rsidRPr="0081359A">
        <w:rPr>
          <w:rFonts w:cs="CTraditional Arabic" w:hint="cs"/>
          <w:b/>
          <w:color w:val="000000"/>
          <w:szCs w:val="28"/>
          <w:rtl/>
          <w:lang w:bidi="fa-IR"/>
        </w:rPr>
        <w:t>ج</w:t>
      </w:r>
      <w:r w:rsidRPr="000F589C">
        <w:rPr>
          <w:rStyle w:val="1-Char"/>
          <w:rFonts w:hint="cs"/>
          <w:rtl/>
        </w:rPr>
        <w:t xml:space="preserve"> گفت: خود را تزک</w:t>
      </w:r>
      <w:r w:rsidR="000F589C">
        <w:rPr>
          <w:rStyle w:val="1-Char"/>
          <w:rFonts w:hint="cs"/>
          <w:rtl/>
        </w:rPr>
        <w:t>ی</w:t>
      </w:r>
      <w:r w:rsidRPr="000F589C">
        <w:rPr>
          <w:rStyle w:val="1-Char"/>
          <w:rFonts w:hint="cs"/>
          <w:rtl/>
        </w:rPr>
        <w:t>ه نکن</w:t>
      </w:r>
      <w:r w:rsidR="000F589C">
        <w:rPr>
          <w:rStyle w:val="1-Char"/>
          <w:rFonts w:hint="cs"/>
          <w:rtl/>
        </w:rPr>
        <w:t>ی</w:t>
      </w:r>
      <w:r w:rsidRPr="000F589C">
        <w:rPr>
          <w:rStyle w:val="1-Char"/>
          <w:rFonts w:hint="cs"/>
          <w:rtl/>
        </w:rPr>
        <w:t>د، خداوند مردمان ن</w:t>
      </w:r>
      <w:r w:rsidR="000F589C">
        <w:rPr>
          <w:rStyle w:val="1-Char"/>
          <w:rFonts w:hint="cs"/>
          <w:rtl/>
        </w:rPr>
        <w:t>ی</w:t>
      </w:r>
      <w:r w:rsidRPr="000F589C">
        <w:rPr>
          <w:rStyle w:val="1-Char"/>
          <w:rFonts w:hint="cs"/>
          <w:rtl/>
        </w:rPr>
        <w:t>کوکار شما را خوب</w:t>
      </w:r>
      <w:r w:rsidR="00287232">
        <w:rPr>
          <w:rStyle w:val="1-Char"/>
          <w:rtl/>
        </w:rPr>
        <w:t>‌</w:t>
      </w:r>
      <w:r w:rsidRPr="000F589C">
        <w:rPr>
          <w:rStyle w:val="1-Char"/>
          <w:rFonts w:hint="cs"/>
          <w:rtl/>
        </w:rPr>
        <w:t>تر م</w:t>
      </w:r>
      <w:r w:rsidR="000F589C">
        <w:rPr>
          <w:rStyle w:val="1-Char"/>
          <w:rFonts w:hint="cs"/>
          <w:rtl/>
        </w:rPr>
        <w:t>ی</w:t>
      </w:r>
      <w:r w:rsidR="00287232">
        <w:rPr>
          <w:rStyle w:val="1-Char"/>
          <w:rtl/>
        </w:rPr>
        <w:t>‌</w:t>
      </w:r>
      <w:r w:rsidRPr="000F589C">
        <w:rPr>
          <w:rStyle w:val="1-Char"/>
          <w:rFonts w:hint="cs"/>
          <w:rtl/>
        </w:rPr>
        <w:t>داند، گفتند: او را چه نام گذار</w:t>
      </w:r>
      <w:r w:rsidR="000F589C">
        <w:rPr>
          <w:rStyle w:val="1-Char"/>
          <w:rFonts w:hint="cs"/>
          <w:rtl/>
        </w:rPr>
        <w:t>ی</w:t>
      </w:r>
      <w:r w:rsidRPr="000F589C">
        <w:rPr>
          <w:rStyle w:val="1-Char"/>
          <w:rFonts w:hint="cs"/>
          <w:rtl/>
        </w:rPr>
        <w:t>م؟ فرمود: نامش را ز</w:t>
      </w:r>
      <w:r w:rsidR="000F589C">
        <w:rPr>
          <w:rStyle w:val="1-Char"/>
          <w:rFonts w:hint="cs"/>
          <w:rtl/>
        </w:rPr>
        <w:t>ی</w:t>
      </w:r>
      <w:r w:rsidRPr="000F589C">
        <w:rPr>
          <w:rStyle w:val="1-Char"/>
          <w:rFonts w:hint="cs"/>
          <w:rtl/>
        </w:rPr>
        <w:t>نب بگذار</w:t>
      </w:r>
      <w:r w:rsidR="000F589C">
        <w:rPr>
          <w:rStyle w:val="1-Char"/>
          <w:rFonts w:hint="cs"/>
          <w:rtl/>
        </w:rPr>
        <w:t>ی</w:t>
      </w:r>
      <w:r w:rsidRPr="000F589C">
        <w:rPr>
          <w:rStyle w:val="1-Char"/>
          <w:rFonts w:hint="cs"/>
          <w:rtl/>
        </w:rPr>
        <w:t>د.</w:t>
      </w:r>
      <w:r w:rsidRPr="0053629E">
        <w:rPr>
          <w:rStyle w:val="1-Char"/>
          <w:vertAlign w:val="superscript"/>
          <w:rtl/>
        </w:rPr>
        <w:footnoteReference w:id="71"/>
      </w:r>
    </w:p>
    <w:p w:rsidR="003349E8" w:rsidRPr="000F589C" w:rsidRDefault="003349E8" w:rsidP="0081359A">
      <w:pPr>
        <w:autoSpaceDE w:val="0"/>
        <w:autoSpaceDN w:val="0"/>
        <w:adjustRightInd w:val="0"/>
        <w:spacing w:after="0" w:line="240" w:lineRule="auto"/>
        <w:ind w:firstLine="284"/>
        <w:jc w:val="both"/>
        <w:rPr>
          <w:rStyle w:val="1-Char"/>
          <w:rtl/>
        </w:rPr>
      </w:pPr>
      <w:r w:rsidRPr="000F589C">
        <w:rPr>
          <w:rStyle w:val="1-Char"/>
          <w:rFonts w:hint="cs"/>
          <w:rtl/>
        </w:rPr>
        <w:t>همچنان در حد</w:t>
      </w:r>
      <w:r w:rsidR="000F589C">
        <w:rPr>
          <w:rStyle w:val="1-Char"/>
          <w:rFonts w:hint="cs"/>
          <w:rtl/>
        </w:rPr>
        <w:t>ی</w:t>
      </w:r>
      <w:r w:rsidRPr="000F589C">
        <w:rPr>
          <w:rStyle w:val="1-Char"/>
          <w:rFonts w:hint="cs"/>
          <w:rtl/>
        </w:rPr>
        <w:t>ث</w:t>
      </w:r>
      <w:r w:rsidR="000F589C">
        <w:rPr>
          <w:rStyle w:val="1-Char"/>
          <w:rFonts w:hint="cs"/>
          <w:rtl/>
        </w:rPr>
        <w:t>ی</w:t>
      </w:r>
      <w:r w:rsidRPr="000F589C">
        <w:rPr>
          <w:rStyle w:val="1-Char"/>
          <w:rFonts w:hint="cs"/>
          <w:rtl/>
        </w:rPr>
        <w:t xml:space="preserve"> بروا</w:t>
      </w:r>
      <w:r w:rsidR="000F589C">
        <w:rPr>
          <w:rStyle w:val="1-Char"/>
          <w:rFonts w:hint="cs"/>
          <w:rtl/>
        </w:rPr>
        <w:t>ی</w:t>
      </w:r>
      <w:r w:rsidRPr="000F589C">
        <w:rPr>
          <w:rStyle w:val="1-Char"/>
          <w:rFonts w:hint="cs"/>
          <w:rtl/>
        </w:rPr>
        <w:t>ت امام احمد از عبدالرحمن که از پدرش روا</w:t>
      </w:r>
      <w:r w:rsidR="000F589C">
        <w:rPr>
          <w:rStyle w:val="1-Char"/>
          <w:rFonts w:hint="cs"/>
          <w:rtl/>
        </w:rPr>
        <w:t>ی</w:t>
      </w:r>
      <w:r w:rsidRPr="000F589C">
        <w:rPr>
          <w:rStyle w:val="1-Char"/>
          <w:rFonts w:hint="cs"/>
          <w:rtl/>
        </w:rPr>
        <w:t>ت م</w:t>
      </w:r>
      <w:r w:rsidR="000F589C">
        <w:rPr>
          <w:rStyle w:val="1-Char"/>
          <w:rFonts w:hint="cs"/>
          <w:rtl/>
        </w:rPr>
        <w:t>ی</w:t>
      </w:r>
      <w:r w:rsidR="00287232">
        <w:rPr>
          <w:rStyle w:val="1-Char"/>
          <w:rtl/>
        </w:rPr>
        <w:t>‌</w:t>
      </w:r>
      <w:r w:rsidRPr="000F589C">
        <w:rPr>
          <w:rStyle w:val="1-Char"/>
          <w:rFonts w:hint="cs"/>
          <w:rtl/>
        </w:rPr>
        <w:t>کند که شخص</w:t>
      </w:r>
      <w:r w:rsidR="000F589C">
        <w:rPr>
          <w:rStyle w:val="1-Char"/>
          <w:rFonts w:hint="cs"/>
          <w:rtl/>
        </w:rPr>
        <w:t>ی</w:t>
      </w:r>
      <w:r w:rsidRPr="000F589C">
        <w:rPr>
          <w:rStyle w:val="1-Char"/>
          <w:rFonts w:hint="cs"/>
          <w:rtl/>
        </w:rPr>
        <w:t xml:space="preserve"> در مقابل نب</w:t>
      </w:r>
      <w:r w:rsidR="000F589C">
        <w:rPr>
          <w:rStyle w:val="1-Char"/>
          <w:rFonts w:hint="cs"/>
          <w:rtl/>
        </w:rPr>
        <w:t>ی</w:t>
      </w:r>
      <w:r w:rsidRPr="000F589C">
        <w:rPr>
          <w:rStyle w:val="1-Char"/>
          <w:rFonts w:hint="cs"/>
          <w:rtl/>
        </w:rPr>
        <w:t xml:space="preserve"> کر</w:t>
      </w:r>
      <w:r w:rsidR="000F589C">
        <w:rPr>
          <w:rStyle w:val="1-Char"/>
          <w:rFonts w:hint="cs"/>
          <w:rtl/>
        </w:rPr>
        <w:t>ی</w:t>
      </w:r>
      <w:r w:rsidRPr="000F589C">
        <w:rPr>
          <w:rStyle w:val="1-Char"/>
          <w:rFonts w:hint="cs"/>
          <w:rtl/>
        </w:rPr>
        <w:t>م</w:t>
      </w:r>
      <w:r w:rsidR="00183A80">
        <w:rPr>
          <w:rStyle w:val="1-Char"/>
          <w:rFonts w:hint="cs"/>
          <w:rtl/>
        </w:rPr>
        <w:t xml:space="preserve"> </w:t>
      </w:r>
      <w:r w:rsidR="0081359A" w:rsidRPr="0081359A">
        <w:rPr>
          <w:rFonts w:ascii="Traditional Arabic" w:cs="CTraditional Arabic" w:hint="cs"/>
          <w:b/>
          <w:color w:val="000000"/>
          <w:szCs w:val="28"/>
          <w:rtl/>
        </w:rPr>
        <w:t>ج</w:t>
      </w:r>
      <w:r w:rsidRPr="000F589C">
        <w:rPr>
          <w:rStyle w:val="1-Char"/>
          <w:rFonts w:hint="cs"/>
          <w:rtl/>
        </w:rPr>
        <w:t xml:space="preserve"> کس</w:t>
      </w:r>
      <w:r w:rsidR="000F589C">
        <w:rPr>
          <w:rStyle w:val="1-Char"/>
          <w:rFonts w:hint="cs"/>
          <w:rtl/>
        </w:rPr>
        <w:t>ی</w:t>
      </w:r>
      <w:r w:rsidRPr="000F589C">
        <w:rPr>
          <w:rStyle w:val="1-Char"/>
          <w:rFonts w:hint="cs"/>
          <w:rtl/>
        </w:rPr>
        <w:t xml:space="preserve"> را مدح نمود، رسول الله</w:t>
      </w:r>
      <w:r w:rsidR="0081359A" w:rsidRPr="0081359A">
        <w:rPr>
          <w:rFonts w:ascii="Traditional Arabic" w:cs="CTraditional Arabic" w:hint="cs"/>
          <w:b/>
          <w:color w:val="000000"/>
          <w:szCs w:val="28"/>
          <w:rtl/>
        </w:rPr>
        <w:t>ج</w:t>
      </w:r>
      <w:r w:rsidRPr="000F589C">
        <w:rPr>
          <w:rStyle w:val="1-Char"/>
          <w:rFonts w:hint="cs"/>
          <w:rtl/>
        </w:rPr>
        <w:t xml:space="preserve"> برا</w:t>
      </w:r>
      <w:r w:rsidR="000F589C">
        <w:rPr>
          <w:rStyle w:val="1-Char"/>
          <w:rFonts w:hint="cs"/>
          <w:rtl/>
        </w:rPr>
        <w:t>ی</w:t>
      </w:r>
      <w:r w:rsidRPr="000F589C">
        <w:rPr>
          <w:rStyle w:val="1-Char"/>
          <w:rFonts w:hint="cs"/>
          <w:rtl/>
        </w:rPr>
        <w:t>ش گفت: شدت عذاب برتو! گردن برادرت را قطع نمود</w:t>
      </w:r>
      <w:r w:rsidR="000F589C">
        <w:rPr>
          <w:rStyle w:val="1-Char"/>
          <w:rFonts w:hint="cs"/>
          <w:rtl/>
        </w:rPr>
        <w:t>ی</w:t>
      </w:r>
      <w:r w:rsidRPr="000F589C">
        <w:rPr>
          <w:rStyle w:val="1-Char"/>
          <w:rFonts w:hint="cs"/>
          <w:rtl/>
        </w:rPr>
        <w:t xml:space="preserve"> </w:t>
      </w:r>
      <w:r w:rsidRPr="000F589C">
        <w:rPr>
          <w:rStyle w:val="1-Char"/>
          <w:rtl/>
        </w:rPr>
        <w:t>–</w:t>
      </w:r>
      <w:r w:rsidRPr="000F589C">
        <w:rPr>
          <w:rStyle w:val="1-Char"/>
          <w:rFonts w:hint="cs"/>
          <w:rtl/>
        </w:rPr>
        <w:t>ا</w:t>
      </w:r>
      <w:r w:rsidR="000F589C">
        <w:rPr>
          <w:rStyle w:val="1-Char"/>
          <w:rFonts w:hint="cs"/>
          <w:rtl/>
        </w:rPr>
        <w:t>ی</w:t>
      </w:r>
      <w:r w:rsidRPr="000F589C">
        <w:rPr>
          <w:rStyle w:val="1-Char"/>
          <w:rFonts w:hint="cs"/>
          <w:rtl/>
        </w:rPr>
        <w:t>ن سخن را چند مرتبه تکرار نمود</w:t>
      </w:r>
      <w:r w:rsidRPr="000F589C">
        <w:rPr>
          <w:rStyle w:val="1-Char"/>
          <w:rtl/>
        </w:rPr>
        <w:t>–</w:t>
      </w:r>
      <w:r w:rsidRPr="000F589C">
        <w:rPr>
          <w:rStyle w:val="1-Char"/>
          <w:rFonts w:hint="cs"/>
          <w:rtl/>
        </w:rPr>
        <w:t xml:space="preserve"> هرگاه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 شما کس</w:t>
      </w:r>
      <w:r w:rsidR="000F589C">
        <w:rPr>
          <w:rStyle w:val="1-Char"/>
          <w:rFonts w:hint="cs"/>
          <w:rtl/>
        </w:rPr>
        <w:t>ی</w:t>
      </w:r>
      <w:r w:rsidRPr="000F589C">
        <w:rPr>
          <w:rStyle w:val="1-Char"/>
          <w:rFonts w:hint="cs"/>
          <w:rtl/>
        </w:rPr>
        <w:t xml:space="preserve"> را مدح م</w:t>
      </w:r>
      <w:r w:rsidR="000F589C">
        <w:rPr>
          <w:rStyle w:val="1-Char"/>
          <w:rFonts w:hint="cs"/>
          <w:rtl/>
        </w:rPr>
        <w:t>ی</w:t>
      </w:r>
      <w:r w:rsidR="00287232">
        <w:rPr>
          <w:rStyle w:val="1-Char"/>
          <w:rtl/>
        </w:rPr>
        <w:t>‌</w:t>
      </w:r>
      <w:r w:rsidRPr="000F589C">
        <w:rPr>
          <w:rStyle w:val="1-Char"/>
          <w:rFonts w:hint="cs"/>
          <w:rtl/>
        </w:rPr>
        <w:t>نما</w:t>
      </w:r>
      <w:r w:rsidR="000F589C">
        <w:rPr>
          <w:rStyle w:val="1-Char"/>
          <w:rFonts w:hint="cs"/>
          <w:rtl/>
        </w:rPr>
        <w:t>ی</w:t>
      </w:r>
      <w:r w:rsidRPr="000F589C">
        <w:rPr>
          <w:rStyle w:val="1-Char"/>
          <w:rFonts w:hint="cs"/>
          <w:rtl/>
        </w:rPr>
        <w:t>د و ا</w:t>
      </w:r>
      <w:r w:rsidR="000F589C">
        <w:rPr>
          <w:rStyle w:val="1-Char"/>
          <w:rFonts w:hint="cs"/>
          <w:rtl/>
        </w:rPr>
        <w:t>ی</w:t>
      </w:r>
      <w:r w:rsidRPr="000F589C">
        <w:rPr>
          <w:rStyle w:val="1-Char"/>
          <w:rFonts w:hint="cs"/>
          <w:rtl/>
        </w:rPr>
        <w:t>ن توص</w:t>
      </w:r>
      <w:r w:rsidR="000F589C">
        <w:rPr>
          <w:rStyle w:val="1-Char"/>
          <w:rFonts w:hint="cs"/>
          <w:rtl/>
        </w:rPr>
        <w:t>ی</w:t>
      </w:r>
      <w:r w:rsidRPr="000F589C">
        <w:rPr>
          <w:rStyle w:val="1-Char"/>
          <w:rFonts w:hint="cs"/>
          <w:rtl/>
        </w:rPr>
        <w:t>ف نمودنش حتم</w:t>
      </w:r>
      <w:r w:rsidR="000F589C">
        <w:rPr>
          <w:rStyle w:val="1-Char"/>
          <w:rFonts w:hint="cs"/>
          <w:rtl/>
        </w:rPr>
        <w:t>ی</w:t>
      </w:r>
      <w:r w:rsidRPr="000F589C">
        <w:rPr>
          <w:rStyle w:val="1-Char"/>
          <w:rFonts w:hint="cs"/>
          <w:rtl/>
        </w:rPr>
        <w:t xml:space="preserve"> است پس بگو</w:t>
      </w:r>
      <w:r w:rsidR="000F589C">
        <w:rPr>
          <w:rStyle w:val="1-Char"/>
          <w:rFonts w:hint="cs"/>
          <w:rtl/>
        </w:rPr>
        <w:t>ی</w:t>
      </w:r>
      <w:r w:rsidRPr="000F589C">
        <w:rPr>
          <w:rStyle w:val="1-Char"/>
          <w:rFonts w:hint="cs"/>
          <w:rtl/>
        </w:rPr>
        <w:t>د که چن</w:t>
      </w:r>
      <w:r w:rsidR="000F589C">
        <w:rPr>
          <w:rStyle w:val="1-Char"/>
          <w:rFonts w:hint="cs"/>
          <w:rtl/>
        </w:rPr>
        <w:t>ی</w:t>
      </w:r>
      <w:r w:rsidRPr="000F589C">
        <w:rPr>
          <w:rStyle w:val="1-Char"/>
          <w:rFonts w:hint="cs"/>
          <w:rtl/>
        </w:rPr>
        <w:t>ن گمان م</w:t>
      </w:r>
      <w:r w:rsidR="000F589C">
        <w:rPr>
          <w:rStyle w:val="1-Char"/>
          <w:rFonts w:hint="cs"/>
          <w:rtl/>
        </w:rPr>
        <w:t>ی</w:t>
      </w:r>
      <w:r w:rsidR="00287232">
        <w:rPr>
          <w:rStyle w:val="1-Char"/>
          <w:rtl/>
        </w:rPr>
        <w:t>‌</w:t>
      </w:r>
      <w:r w:rsidRPr="000F589C">
        <w:rPr>
          <w:rStyle w:val="1-Char"/>
          <w:rFonts w:hint="cs"/>
          <w:rtl/>
        </w:rPr>
        <w:t>کنم و خداوند حساب کننده</w:t>
      </w:r>
      <w:r w:rsidR="00287232">
        <w:rPr>
          <w:rStyle w:val="1-Char"/>
          <w:rtl/>
        </w:rPr>
        <w:t>‌</w:t>
      </w:r>
      <w:r w:rsidRPr="000F589C">
        <w:rPr>
          <w:rStyle w:val="1-Char"/>
          <w:rFonts w:hint="cs"/>
          <w:rtl/>
        </w:rPr>
        <w:t>اش باشد و بر خداوند کس</w:t>
      </w:r>
      <w:r w:rsidR="000F589C">
        <w:rPr>
          <w:rStyle w:val="1-Char"/>
          <w:rFonts w:hint="cs"/>
          <w:rtl/>
        </w:rPr>
        <w:t>ی</w:t>
      </w:r>
      <w:r w:rsidRPr="000F589C">
        <w:rPr>
          <w:rStyle w:val="1-Char"/>
          <w:rFonts w:hint="cs"/>
          <w:rtl/>
        </w:rPr>
        <w:t xml:space="preserve"> را تزک</w:t>
      </w:r>
      <w:r w:rsidR="000F589C">
        <w:rPr>
          <w:rStyle w:val="1-Char"/>
          <w:rFonts w:hint="cs"/>
          <w:rtl/>
        </w:rPr>
        <w:t>ی</w:t>
      </w:r>
      <w:r w:rsidRPr="000F589C">
        <w:rPr>
          <w:rStyle w:val="1-Char"/>
          <w:rFonts w:hint="cs"/>
          <w:rtl/>
        </w:rPr>
        <w:t>ه نم</w:t>
      </w:r>
      <w:r w:rsidR="000F589C">
        <w:rPr>
          <w:rStyle w:val="1-Char"/>
          <w:rFonts w:hint="cs"/>
          <w:rtl/>
        </w:rPr>
        <w:t>ی</w:t>
      </w:r>
      <w:r w:rsidR="00287232">
        <w:rPr>
          <w:rStyle w:val="1-Char"/>
          <w:rtl/>
        </w:rPr>
        <w:t>‌</w:t>
      </w:r>
      <w:r w:rsidRPr="000F589C">
        <w:rPr>
          <w:rStyle w:val="1-Char"/>
          <w:rFonts w:hint="cs"/>
          <w:rtl/>
        </w:rPr>
        <w:t>کنم، گمان م</w:t>
      </w:r>
      <w:r w:rsidR="000F589C">
        <w:rPr>
          <w:rStyle w:val="1-Char"/>
          <w:rFonts w:hint="cs"/>
          <w:rtl/>
        </w:rPr>
        <w:t>ی</w:t>
      </w:r>
      <w:r w:rsidR="00287232">
        <w:rPr>
          <w:rStyle w:val="1-Char"/>
          <w:rtl/>
        </w:rPr>
        <w:t>‌</w:t>
      </w:r>
      <w:r w:rsidRPr="000F589C">
        <w:rPr>
          <w:rStyle w:val="1-Char"/>
          <w:rFonts w:hint="cs"/>
          <w:rtl/>
        </w:rPr>
        <w:t>کنم که چن</w:t>
      </w:r>
      <w:r w:rsidR="000F589C">
        <w:rPr>
          <w:rStyle w:val="1-Char"/>
          <w:rFonts w:hint="cs"/>
          <w:rtl/>
        </w:rPr>
        <w:t>ی</w:t>
      </w:r>
      <w:r w:rsidRPr="000F589C">
        <w:rPr>
          <w:rStyle w:val="1-Char"/>
          <w:rFonts w:hint="cs"/>
          <w:rtl/>
        </w:rPr>
        <w:t>ن و چنان باشد، هرگاه آن را درست م</w:t>
      </w:r>
      <w:r w:rsidR="000F589C">
        <w:rPr>
          <w:rStyle w:val="1-Char"/>
          <w:rFonts w:hint="cs"/>
          <w:rtl/>
        </w:rPr>
        <w:t>ی</w:t>
      </w:r>
      <w:r w:rsidR="00287232">
        <w:rPr>
          <w:rStyle w:val="1-Char"/>
          <w:rtl/>
        </w:rPr>
        <w:t>‌</w:t>
      </w:r>
      <w:r w:rsidRPr="000F589C">
        <w:rPr>
          <w:rStyle w:val="1-Char"/>
          <w:rFonts w:hint="cs"/>
          <w:rtl/>
        </w:rPr>
        <w:t>دانست.</w:t>
      </w:r>
      <w:r w:rsidRPr="0053629E">
        <w:rPr>
          <w:rStyle w:val="1-Char"/>
          <w:vertAlign w:val="superscript"/>
          <w:rtl/>
        </w:rPr>
        <w:footnoteReference w:id="72"/>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با دانستن ا</w:t>
      </w:r>
      <w:r w:rsidR="000F589C">
        <w:rPr>
          <w:rStyle w:val="1-Char"/>
          <w:rFonts w:hint="cs"/>
          <w:rtl/>
        </w:rPr>
        <w:t>ی</w:t>
      </w:r>
      <w:r w:rsidRPr="000F589C">
        <w:rPr>
          <w:rStyle w:val="1-Char"/>
          <w:rFonts w:hint="cs"/>
          <w:rtl/>
        </w:rPr>
        <w:t>ن مطلب برا</w:t>
      </w:r>
      <w:r w:rsidR="000F589C">
        <w:rPr>
          <w:rStyle w:val="1-Char"/>
          <w:rFonts w:hint="cs"/>
          <w:rtl/>
        </w:rPr>
        <w:t>ی</w:t>
      </w:r>
      <w:r w:rsidRPr="000F589C">
        <w:rPr>
          <w:rStyle w:val="1-Char"/>
          <w:rFonts w:hint="cs"/>
          <w:rtl/>
        </w:rPr>
        <w:t xml:space="preserve"> ه</w:t>
      </w:r>
      <w:r w:rsidR="000F589C">
        <w:rPr>
          <w:rStyle w:val="1-Char"/>
          <w:rFonts w:hint="cs"/>
          <w:rtl/>
        </w:rPr>
        <w:t>ی</w:t>
      </w:r>
      <w:r w:rsidRPr="000F589C">
        <w:rPr>
          <w:rStyle w:val="1-Char"/>
          <w:rFonts w:hint="cs"/>
          <w:rtl/>
        </w:rPr>
        <w:t>چ مومن</w:t>
      </w:r>
      <w:r w:rsidR="000F589C">
        <w:rPr>
          <w:rStyle w:val="1-Char"/>
          <w:rFonts w:hint="cs"/>
          <w:rtl/>
        </w:rPr>
        <w:t>ی</w:t>
      </w:r>
      <w:r w:rsidRPr="000F589C">
        <w:rPr>
          <w:rStyle w:val="1-Char"/>
          <w:rFonts w:hint="cs"/>
          <w:rtl/>
        </w:rPr>
        <w:t xml:space="preserve"> شا</w:t>
      </w:r>
      <w:r w:rsidR="000F589C">
        <w:rPr>
          <w:rStyle w:val="1-Char"/>
          <w:rFonts w:hint="cs"/>
          <w:rtl/>
        </w:rPr>
        <w:t>ی</w:t>
      </w:r>
      <w:r w:rsidRPr="000F589C">
        <w:rPr>
          <w:rStyle w:val="1-Char"/>
          <w:rFonts w:hint="cs"/>
          <w:rtl/>
        </w:rPr>
        <w:t>سته ن</w:t>
      </w:r>
      <w:r w:rsidR="000F589C">
        <w:rPr>
          <w:rStyle w:val="1-Char"/>
          <w:rFonts w:hint="cs"/>
          <w:rtl/>
        </w:rPr>
        <w:t>ی</w:t>
      </w:r>
      <w:r w:rsidRPr="000F589C">
        <w:rPr>
          <w:rStyle w:val="1-Char"/>
          <w:rFonts w:hint="cs"/>
          <w:rtl/>
        </w:rPr>
        <w:t xml:space="preserve">ست که خود و </w:t>
      </w:r>
      <w:r w:rsidR="000F589C">
        <w:rPr>
          <w:rStyle w:val="1-Char"/>
          <w:rFonts w:hint="cs"/>
          <w:rtl/>
        </w:rPr>
        <w:t>ی</w:t>
      </w:r>
      <w:r w:rsidRPr="000F589C">
        <w:rPr>
          <w:rStyle w:val="1-Char"/>
          <w:rFonts w:hint="cs"/>
          <w:rtl/>
        </w:rPr>
        <w:t xml:space="preserve">ا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 اعضا</w:t>
      </w:r>
      <w:r w:rsidR="000F589C">
        <w:rPr>
          <w:rStyle w:val="1-Char"/>
          <w:rFonts w:hint="cs"/>
          <w:rtl/>
        </w:rPr>
        <w:t>ی</w:t>
      </w:r>
      <w:r w:rsidRPr="000F589C">
        <w:rPr>
          <w:rStyle w:val="1-Char"/>
          <w:rFonts w:hint="cs"/>
          <w:rtl/>
        </w:rPr>
        <w:t xml:space="preserve"> فام</w:t>
      </w:r>
      <w:r w:rsidR="000F589C">
        <w:rPr>
          <w:rStyle w:val="1-Char"/>
          <w:rFonts w:hint="cs"/>
          <w:rtl/>
        </w:rPr>
        <w:t>ی</w:t>
      </w:r>
      <w:r w:rsidRPr="000F589C">
        <w:rPr>
          <w:rStyle w:val="1-Char"/>
          <w:rFonts w:hint="cs"/>
          <w:rtl/>
        </w:rPr>
        <w:t>ل خود را بر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تزک</w:t>
      </w:r>
      <w:r w:rsidR="000F589C">
        <w:rPr>
          <w:rStyle w:val="1-Char"/>
          <w:rFonts w:hint="cs"/>
          <w:rtl/>
        </w:rPr>
        <w:t>ی</w:t>
      </w:r>
      <w:r w:rsidRPr="000F589C">
        <w:rPr>
          <w:rStyle w:val="1-Char"/>
          <w:rFonts w:hint="cs"/>
          <w:rtl/>
        </w:rPr>
        <w:t>ه نما</w:t>
      </w:r>
      <w:r w:rsidR="000F589C">
        <w:rPr>
          <w:rStyle w:val="1-Char"/>
          <w:rFonts w:hint="cs"/>
          <w:rtl/>
        </w:rPr>
        <w:t>ی</w:t>
      </w:r>
      <w:r w:rsidRPr="000F589C">
        <w:rPr>
          <w:rStyle w:val="1-Char"/>
          <w:rFonts w:hint="cs"/>
          <w:rtl/>
        </w:rPr>
        <w:t>د، او چه م</w:t>
      </w:r>
      <w:r w:rsidR="000F589C">
        <w:rPr>
          <w:rStyle w:val="1-Char"/>
          <w:rFonts w:hint="cs"/>
          <w:rtl/>
        </w:rPr>
        <w:t>ی</w:t>
      </w:r>
      <w:r w:rsidR="00287232">
        <w:rPr>
          <w:rStyle w:val="1-Char"/>
          <w:rtl/>
        </w:rPr>
        <w:t>‌</w:t>
      </w:r>
      <w:r w:rsidRPr="000F589C">
        <w:rPr>
          <w:rStyle w:val="1-Char"/>
          <w:rFonts w:hint="cs"/>
          <w:rtl/>
        </w:rPr>
        <w:t>داند که آ</w:t>
      </w:r>
      <w:r w:rsidR="000F589C">
        <w:rPr>
          <w:rStyle w:val="1-Char"/>
          <w:rFonts w:hint="cs"/>
          <w:rtl/>
        </w:rPr>
        <w:t>ی</w:t>
      </w:r>
      <w:r w:rsidRPr="000F589C">
        <w:rPr>
          <w:rStyle w:val="1-Char"/>
          <w:rFonts w:hint="cs"/>
          <w:rtl/>
        </w:rPr>
        <w:t>ا ا</w:t>
      </w:r>
      <w:r w:rsidR="000F589C">
        <w:rPr>
          <w:rStyle w:val="1-Char"/>
          <w:rFonts w:hint="cs"/>
          <w:rtl/>
        </w:rPr>
        <w:t>ی</w:t>
      </w:r>
      <w:r w:rsidRPr="000F589C">
        <w:rPr>
          <w:rStyle w:val="1-Char"/>
          <w:rFonts w:hint="cs"/>
          <w:rtl/>
        </w:rPr>
        <w:t>ن کس</w:t>
      </w:r>
      <w:r w:rsidR="000F589C">
        <w:rPr>
          <w:rStyle w:val="1-Char"/>
          <w:rFonts w:hint="cs"/>
          <w:rtl/>
        </w:rPr>
        <w:t>ی</w:t>
      </w:r>
      <w:r w:rsidRPr="000F589C">
        <w:rPr>
          <w:rStyle w:val="1-Char"/>
          <w:rFonts w:hint="cs"/>
          <w:rtl/>
        </w:rPr>
        <w:t xml:space="preserve"> را که او ن</w:t>
      </w:r>
      <w:r w:rsidR="000F589C">
        <w:rPr>
          <w:rStyle w:val="1-Char"/>
          <w:rFonts w:hint="cs"/>
          <w:rtl/>
        </w:rPr>
        <w:t>ی</w:t>
      </w:r>
      <w:r w:rsidRPr="000F589C">
        <w:rPr>
          <w:rStyle w:val="1-Char"/>
          <w:rFonts w:hint="cs"/>
          <w:rtl/>
        </w:rPr>
        <w:t>کوکار، متق</w:t>
      </w:r>
      <w:r w:rsidR="000F589C">
        <w:rPr>
          <w:rStyle w:val="1-Char"/>
          <w:rFonts w:hint="cs"/>
          <w:rtl/>
        </w:rPr>
        <w:t>ی</w:t>
      </w:r>
      <w:r w:rsidRPr="000F589C">
        <w:rPr>
          <w:rStyle w:val="1-Char"/>
          <w:rFonts w:hint="cs"/>
          <w:rtl/>
        </w:rPr>
        <w:t>، زاهد، ازهد و غ</w:t>
      </w:r>
      <w:r w:rsidR="000F589C">
        <w:rPr>
          <w:rStyle w:val="1-Char"/>
          <w:rFonts w:hint="cs"/>
          <w:rtl/>
        </w:rPr>
        <w:t>ی</w:t>
      </w:r>
      <w:r w:rsidRPr="000F589C">
        <w:rPr>
          <w:rStyle w:val="1-Char"/>
          <w:rFonts w:hint="cs"/>
          <w:rtl/>
        </w:rPr>
        <w:t>ره لقب م</w:t>
      </w:r>
      <w:r w:rsidR="000F589C">
        <w:rPr>
          <w:rStyle w:val="1-Char"/>
          <w:rFonts w:hint="cs"/>
          <w:rtl/>
        </w:rPr>
        <w:t>ی</w:t>
      </w:r>
      <w:r w:rsidR="00287232">
        <w:rPr>
          <w:rStyle w:val="1-Char"/>
          <w:rtl/>
        </w:rPr>
        <w:t>‌</w:t>
      </w:r>
      <w:r w:rsidRPr="000F589C">
        <w:rPr>
          <w:rStyle w:val="1-Char"/>
          <w:rFonts w:hint="cs"/>
          <w:rtl/>
        </w:rPr>
        <w:t>دهد آ</w:t>
      </w:r>
      <w:r w:rsidR="000F589C">
        <w:rPr>
          <w:rStyle w:val="1-Char"/>
          <w:rFonts w:hint="cs"/>
          <w:rtl/>
        </w:rPr>
        <w:t>ی</w:t>
      </w:r>
      <w:r w:rsidRPr="000F589C">
        <w:rPr>
          <w:rStyle w:val="1-Char"/>
          <w:rFonts w:hint="cs"/>
          <w:rtl/>
        </w:rPr>
        <w:t>ا حق</w:t>
      </w:r>
      <w:r w:rsidR="000F589C">
        <w:rPr>
          <w:rStyle w:val="1-Char"/>
          <w:rFonts w:hint="cs"/>
          <w:rtl/>
        </w:rPr>
        <w:t>ی</w:t>
      </w:r>
      <w:r w:rsidRPr="000F589C">
        <w:rPr>
          <w:rStyle w:val="1-Char"/>
          <w:rFonts w:hint="cs"/>
          <w:rtl/>
        </w:rPr>
        <w:t>قتاً به نزد خدا</w:t>
      </w:r>
      <w:r w:rsidR="000F589C">
        <w:rPr>
          <w:rStyle w:val="1-Char"/>
          <w:rFonts w:hint="cs"/>
          <w:rtl/>
        </w:rPr>
        <w:t>ی</w:t>
      </w:r>
      <w:r w:rsidR="004C4619" w:rsidRPr="004C4619">
        <w:rPr>
          <w:rStyle w:val="1-Char"/>
          <w:rFonts w:cs="CTraditional Arabic" w:hint="cs"/>
          <w:rtl/>
        </w:rPr>
        <w:t>ﻷ</w:t>
      </w:r>
      <w:r w:rsidRPr="000F589C">
        <w:rPr>
          <w:rStyle w:val="1-Char"/>
          <w:rFonts w:hint="cs"/>
          <w:rtl/>
        </w:rPr>
        <w:t xml:space="preserve"> ا</w:t>
      </w:r>
      <w:r w:rsidR="000F589C">
        <w:rPr>
          <w:rStyle w:val="1-Char"/>
          <w:rFonts w:hint="cs"/>
          <w:rtl/>
        </w:rPr>
        <w:t>ی</w:t>
      </w:r>
      <w:r w:rsidRPr="000F589C">
        <w:rPr>
          <w:rStyle w:val="1-Char"/>
          <w:rFonts w:hint="cs"/>
          <w:rtl/>
        </w:rPr>
        <w:t xml:space="preserve">ن تقوا و زهدش قبول شده است؟ و </w:t>
      </w:r>
      <w:r w:rsidR="000F589C">
        <w:rPr>
          <w:rStyle w:val="1-Char"/>
          <w:rFonts w:hint="cs"/>
          <w:rtl/>
        </w:rPr>
        <w:t>ی</w:t>
      </w:r>
      <w:r w:rsidRPr="000F589C">
        <w:rPr>
          <w:rStyle w:val="1-Char"/>
          <w:rFonts w:hint="cs"/>
          <w:rtl/>
        </w:rPr>
        <w:t>ا حق</w:t>
      </w:r>
      <w:r w:rsidR="000F589C">
        <w:rPr>
          <w:rStyle w:val="1-Char"/>
          <w:rFonts w:hint="cs"/>
          <w:rtl/>
        </w:rPr>
        <w:t>ی</w:t>
      </w:r>
      <w:r w:rsidRPr="000F589C">
        <w:rPr>
          <w:rStyle w:val="1-Char"/>
          <w:rFonts w:hint="cs"/>
          <w:rtl/>
        </w:rPr>
        <w:t xml:space="preserve">قتا در قطار آنان خواهد بود، و </w:t>
      </w:r>
      <w:r w:rsidR="000F589C">
        <w:rPr>
          <w:rStyle w:val="1-Char"/>
          <w:rFonts w:hint="cs"/>
          <w:rtl/>
        </w:rPr>
        <w:t>ی</w:t>
      </w:r>
      <w:r w:rsidRPr="000F589C">
        <w:rPr>
          <w:rStyle w:val="1-Char"/>
          <w:rFonts w:hint="cs"/>
          <w:rtl/>
        </w:rPr>
        <w:t xml:space="preserve">ا هم نه.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بناءً</w:t>
      </w:r>
      <w:r w:rsidR="000A1BDF">
        <w:rPr>
          <w:rStyle w:val="1-Char"/>
          <w:rFonts w:hint="cs"/>
          <w:rtl/>
        </w:rPr>
        <w:t xml:space="preserve"> نام‌های </w:t>
      </w:r>
      <w:r w:rsidR="000F589C">
        <w:rPr>
          <w:rStyle w:val="1-Char"/>
          <w:rFonts w:hint="cs"/>
          <w:rtl/>
        </w:rPr>
        <w:t>ی</w:t>
      </w:r>
      <w:r w:rsidRPr="000F589C">
        <w:rPr>
          <w:rStyle w:val="1-Char"/>
          <w:rFonts w:hint="cs"/>
          <w:rtl/>
        </w:rPr>
        <w:t xml:space="preserve"> که در آن تزک</w:t>
      </w:r>
      <w:r w:rsidR="000F589C">
        <w:rPr>
          <w:rStyle w:val="1-Char"/>
          <w:rFonts w:hint="cs"/>
          <w:rtl/>
        </w:rPr>
        <w:t>ی</w:t>
      </w:r>
      <w:r w:rsidRPr="000F589C">
        <w:rPr>
          <w:rStyle w:val="1-Char"/>
          <w:rFonts w:hint="cs"/>
          <w:rtl/>
        </w:rPr>
        <w:t xml:space="preserve">ه نمودن خود و </w:t>
      </w:r>
      <w:r w:rsidR="000F589C">
        <w:rPr>
          <w:rStyle w:val="1-Char"/>
          <w:rFonts w:hint="cs"/>
          <w:rtl/>
        </w:rPr>
        <w:t>ی</w:t>
      </w:r>
      <w:r w:rsidRPr="000F589C">
        <w:rPr>
          <w:rStyle w:val="1-Char"/>
          <w:rFonts w:hint="cs"/>
          <w:rtl/>
        </w:rPr>
        <w:t xml:space="preserve">ا </w:t>
      </w:r>
      <w:r w:rsidR="000F589C">
        <w:rPr>
          <w:rStyle w:val="1-Char"/>
          <w:rFonts w:hint="cs"/>
          <w:rtl/>
        </w:rPr>
        <w:t>ی</w:t>
      </w:r>
      <w:r w:rsidRPr="000F589C">
        <w:rPr>
          <w:rStyle w:val="1-Char"/>
          <w:rFonts w:hint="cs"/>
          <w:rtl/>
        </w:rPr>
        <w:t>ک</w:t>
      </w:r>
      <w:r w:rsidR="000F589C">
        <w:rPr>
          <w:rStyle w:val="1-Char"/>
          <w:rFonts w:hint="cs"/>
          <w:rtl/>
        </w:rPr>
        <w:t>ی</w:t>
      </w:r>
      <w:r w:rsidRPr="000F589C">
        <w:rPr>
          <w:rStyle w:val="1-Char"/>
          <w:rFonts w:hint="cs"/>
          <w:rtl/>
        </w:rPr>
        <w:t xml:space="preserve"> از اعضا</w:t>
      </w:r>
      <w:r w:rsidR="000F589C">
        <w:rPr>
          <w:rStyle w:val="1-Char"/>
          <w:rFonts w:hint="cs"/>
          <w:rtl/>
        </w:rPr>
        <w:t>ی</w:t>
      </w:r>
      <w:r w:rsidRPr="000F589C">
        <w:rPr>
          <w:rStyle w:val="1-Char"/>
          <w:rFonts w:hint="cs"/>
          <w:rtl/>
        </w:rPr>
        <w:t xml:space="preserve"> فام</w:t>
      </w:r>
      <w:r w:rsidR="000F589C">
        <w:rPr>
          <w:rStyle w:val="1-Char"/>
          <w:rFonts w:hint="cs"/>
          <w:rtl/>
        </w:rPr>
        <w:t>ی</w:t>
      </w:r>
      <w:r w:rsidRPr="000F589C">
        <w:rPr>
          <w:rStyle w:val="1-Char"/>
          <w:rFonts w:hint="cs"/>
          <w:rtl/>
        </w:rPr>
        <w:t>ل باشد، درست ن</w:t>
      </w:r>
      <w:r w:rsidR="000F589C">
        <w:rPr>
          <w:rStyle w:val="1-Char"/>
          <w:rFonts w:hint="cs"/>
          <w:rtl/>
        </w:rPr>
        <w:t>ی</w:t>
      </w:r>
      <w:r w:rsidRPr="000F589C">
        <w:rPr>
          <w:rStyle w:val="1-Char"/>
          <w:rFonts w:hint="cs"/>
          <w:rtl/>
        </w:rPr>
        <w:t>ست. مطابق ا</w:t>
      </w:r>
      <w:r w:rsidR="000F589C">
        <w:rPr>
          <w:rStyle w:val="1-Char"/>
          <w:rFonts w:hint="cs"/>
          <w:rtl/>
        </w:rPr>
        <w:t>ی</w:t>
      </w:r>
      <w:r w:rsidRPr="000F589C">
        <w:rPr>
          <w:rStyle w:val="1-Char"/>
          <w:rFonts w:hint="cs"/>
          <w:rtl/>
        </w:rPr>
        <w:t>ن احکام اله</w:t>
      </w:r>
      <w:r w:rsidR="000F589C">
        <w:rPr>
          <w:rStyle w:val="1-Char"/>
          <w:rFonts w:hint="cs"/>
          <w:rtl/>
        </w:rPr>
        <w:t>ی</w:t>
      </w:r>
      <w:r w:rsidRPr="000F589C">
        <w:rPr>
          <w:rStyle w:val="1-Char"/>
          <w:rFonts w:hint="cs"/>
          <w:rtl/>
        </w:rPr>
        <w:t xml:space="preserve"> و ارشادات نبو</w:t>
      </w:r>
      <w:r w:rsidR="000F589C">
        <w:rPr>
          <w:rStyle w:val="1-Char"/>
          <w:rFonts w:hint="cs"/>
          <w:rtl/>
        </w:rPr>
        <w:t>ی</w:t>
      </w:r>
      <w:r w:rsidRPr="000F589C">
        <w:rPr>
          <w:rStyle w:val="1-Char"/>
          <w:rFonts w:hint="cs"/>
          <w:rtl/>
        </w:rPr>
        <w:t>،</w:t>
      </w:r>
      <w:r w:rsidR="000A1BDF">
        <w:rPr>
          <w:rStyle w:val="1-Char"/>
          <w:rFonts w:hint="cs"/>
          <w:rtl/>
        </w:rPr>
        <w:t xml:space="preserve"> نام‌های </w:t>
      </w:r>
      <w:r w:rsidR="000F589C">
        <w:rPr>
          <w:rStyle w:val="1-Char"/>
          <w:rFonts w:hint="cs"/>
          <w:rtl/>
        </w:rPr>
        <w:t>ی</w:t>
      </w:r>
      <w:r w:rsidRPr="000F589C">
        <w:rPr>
          <w:rStyle w:val="1-Char"/>
          <w:rFonts w:hint="cs"/>
          <w:rtl/>
        </w:rPr>
        <w:t xml:space="preserve"> که در آن تزک</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ی خود و شخص د</w:t>
      </w:r>
      <w:r w:rsidR="000F589C">
        <w:rPr>
          <w:rStyle w:val="1-Char"/>
          <w:rFonts w:hint="cs"/>
          <w:rtl/>
        </w:rPr>
        <w:t>ی</w:t>
      </w:r>
      <w:r w:rsidRPr="000F589C">
        <w:rPr>
          <w:rStyle w:val="1-Char"/>
          <w:rFonts w:hint="cs"/>
          <w:rtl/>
        </w:rPr>
        <w:t>گر</w:t>
      </w:r>
      <w:r w:rsidR="000F589C">
        <w:rPr>
          <w:rStyle w:val="1-Char"/>
          <w:rFonts w:hint="cs"/>
          <w:rtl/>
        </w:rPr>
        <w:t>ی</w:t>
      </w:r>
      <w:r w:rsidRPr="000F589C">
        <w:rPr>
          <w:rStyle w:val="1-Char"/>
          <w:rFonts w:hint="cs"/>
          <w:rtl/>
        </w:rPr>
        <w:t xml:space="preserve"> که نص صر</w:t>
      </w:r>
      <w:r w:rsidR="000F589C">
        <w:rPr>
          <w:rStyle w:val="1-Char"/>
          <w:rFonts w:hint="cs"/>
          <w:rtl/>
        </w:rPr>
        <w:t>ی</w:t>
      </w:r>
      <w:r w:rsidRPr="000F589C">
        <w:rPr>
          <w:rStyle w:val="1-Char"/>
          <w:rFonts w:hint="cs"/>
          <w:rtl/>
        </w:rPr>
        <w:t>ح در جنت</w:t>
      </w:r>
      <w:r w:rsidR="000F589C">
        <w:rPr>
          <w:rStyle w:val="1-Char"/>
          <w:rFonts w:hint="cs"/>
          <w:rtl/>
        </w:rPr>
        <w:t>ی</w:t>
      </w:r>
      <w:r w:rsidRPr="000F589C">
        <w:rPr>
          <w:rStyle w:val="1-Char"/>
          <w:rFonts w:hint="cs"/>
          <w:rtl/>
        </w:rPr>
        <w:t xml:space="preserve"> بودن آنان وجود ندارد کار نادرست وناروا م</w:t>
      </w:r>
      <w:r w:rsidR="000F589C">
        <w:rPr>
          <w:rStyle w:val="1-Char"/>
          <w:rFonts w:hint="cs"/>
          <w:rtl/>
        </w:rPr>
        <w:t>ی</w:t>
      </w:r>
      <w:r w:rsidR="00287232">
        <w:rPr>
          <w:rStyle w:val="1-Char"/>
          <w:rtl/>
        </w:rPr>
        <w:t>‌</w:t>
      </w:r>
      <w:r w:rsidRPr="000F589C">
        <w:rPr>
          <w:rStyle w:val="1-Char"/>
          <w:rFonts w:hint="cs"/>
          <w:rtl/>
        </w:rPr>
        <w:t>باشد و نبا</w:t>
      </w:r>
      <w:r w:rsidR="000F589C">
        <w:rPr>
          <w:rStyle w:val="1-Char"/>
          <w:rFonts w:hint="cs"/>
          <w:rtl/>
        </w:rPr>
        <w:t>ی</w:t>
      </w:r>
      <w:r w:rsidRPr="000F589C">
        <w:rPr>
          <w:rStyle w:val="1-Char"/>
          <w:rFonts w:hint="cs"/>
          <w:rtl/>
        </w:rPr>
        <w:t>د</w:t>
      </w:r>
      <w:r w:rsidR="000A1BDF">
        <w:rPr>
          <w:rStyle w:val="1-Char"/>
          <w:rFonts w:hint="cs"/>
          <w:rtl/>
        </w:rPr>
        <w:t xml:space="preserve"> نام‌ها </w:t>
      </w:r>
      <w:r w:rsidRPr="000F589C">
        <w:rPr>
          <w:rStyle w:val="1-Char"/>
          <w:rFonts w:hint="cs"/>
          <w:rtl/>
        </w:rPr>
        <w:t>و القاب</w:t>
      </w:r>
      <w:r w:rsidR="000F589C">
        <w:rPr>
          <w:rStyle w:val="1-Char"/>
          <w:rFonts w:hint="cs"/>
          <w:rtl/>
        </w:rPr>
        <w:t>ی</w:t>
      </w:r>
      <w:r w:rsidRPr="000F589C">
        <w:rPr>
          <w:rStyle w:val="1-Char"/>
          <w:rFonts w:hint="cs"/>
          <w:rtl/>
        </w:rPr>
        <w:t xml:space="preserve"> را بر خود گذاشت که در آن چن</w:t>
      </w:r>
      <w:r w:rsidR="000F589C">
        <w:rPr>
          <w:rStyle w:val="1-Char"/>
          <w:rFonts w:hint="cs"/>
          <w:rtl/>
        </w:rPr>
        <w:t>ی</w:t>
      </w:r>
      <w:r w:rsidRPr="000F589C">
        <w:rPr>
          <w:rStyle w:val="1-Char"/>
          <w:rFonts w:hint="cs"/>
          <w:rtl/>
        </w:rPr>
        <w:t>ن تزک</w:t>
      </w:r>
      <w:r w:rsidR="000F589C">
        <w:rPr>
          <w:rStyle w:val="1-Char"/>
          <w:rFonts w:hint="cs"/>
          <w:rtl/>
        </w:rPr>
        <w:t>ی</w:t>
      </w:r>
      <w:r w:rsidRPr="000F589C">
        <w:rPr>
          <w:rStyle w:val="1-Char"/>
          <w:rFonts w:hint="cs"/>
          <w:rtl/>
        </w:rPr>
        <w:t>ه</w:t>
      </w:r>
      <w:r w:rsidR="00287232">
        <w:rPr>
          <w:rStyle w:val="1-Char"/>
          <w:rtl/>
        </w:rPr>
        <w:t>‌</w:t>
      </w:r>
      <w:r w:rsidRPr="000F589C">
        <w:rPr>
          <w:rStyle w:val="1-Char"/>
          <w:rFonts w:hint="cs"/>
          <w:rtl/>
        </w:rPr>
        <w:t>ها</w:t>
      </w:r>
      <w:r w:rsidR="000F589C">
        <w:rPr>
          <w:rStyle w:val="1-Char"/>
          <w:rFonts w:hint="cs"/>
          <w:rtl/>
        </w:rPr>
        <w:t>یی</w:t>
      </w:r>
      <w:r w:rsidRPr="000F589C">
        <w:rPr>
          <w:rStyle w:val="1-Char"/>
          <w:rFonts w:hint="cs"/>
          <w:rtl/>
        </w:rPr>
        <w:t xml:space="preserve"> وجود داشته باشد.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نام</w:t>
      </w:r>
      <w:r w:rsidR="00287232">
        <w:rPr>
          <w:rStyle w:val="1-Char"/>
          <w:rtl/>
        </w:rPr>
        <w:t>‌</w:t>
      </w:r>
      <w:r w:rsidRPr="000F589C">
        <w:rPr>
          <w:rStyle w:val="1-Char"/>
          <w:rFonts w:hint="cs"/>
          <w:rtl/>
        </w:rPr>
        <w:t>ها و القاب</w:t>
      </w:r>
      <w:r w:rsidR="000F589C">
        <w:rPr>
          <w:rStyle w:val="1-Char"/>
          <w:rFonts w:hint="cs"/>
          <w:rtl/>
        </w:rPr>
        <w:t>ی</w:t>
      </w:r>
      <w:r w:rsidRPr="000F589C">
        <w:rPr>
          <w:rStyle w:val="1-Char"/>
          <w:rFonts w:hint="cs"/>
          <w:rtl/>
        </w:rPr>
        <w:t xml:space="preserve"> را که در آن</w:t>
      </w:r>
      <w:r w:rsidR="00287232">
        <w:rPr>
          <w:rStyle w:val="1-Char"/>
          <w:rtl/>
        </w:rPr>
        <w:t>‌</w:t>
      </w:r>
      <w:r w:rsidRPr="000F589C">
        <w:rPr>
          <w:rStyle w:val="1-Char"/>
          <w:rFonts w:hint="cs"/>
          <w:rtl/>
        </w:rPr>
        <w:t>ها تزک</w:t>
      </w:r>
      <w:r w:rsidR="000F589C">
        <w:rPr>
          <w:rStyle w:val="1-Char"/>
          <w:rFonts w:hint="cs"/>
          <w:rtl/>
        </w:rPr>
        <w:t>ی</w:t>
      </w:r>
      <w:r w:rsidRPr="000F589C">
        <w:rPr>
          <w:rStyle w:val="1-Char"/>
          <w:rFonts w:hint="cs"/>
          <w:rtl/>
        </w:rPr>
        <w:t>ه م</w:t>
      </w:r>
      <w:r w:rsidR="000F589C">
        <w:rPr>
          <w:rStyle w:val="1-Char"/>
          <w:rFonts w:hint="cs"/>
          <w:rtl/>
        </w:rPr>
        <w:t>ی</w:t>
      </w:r>
      <w:r w:rsidR="00287232">
        <w:rPr>
          <w:rStyle w:val="1-Char"/>
          <w:rtl/>
        </w:rPr>
        <w:t>‌</w:t>
      </w:r>
      <w:r w:rsidRPr="000F589C">
        <w:rPr>
          <w:rStyle w:val="1-Char"/>
          <w:rFonts w:hint="cs"/>
          <w:rtl/>
        </w:rPr>
        <w:t>باشد، م</w:t>
      </w:r>
      <w:r w:rsidR="000F589C">
        <w:rPr>
          <w:rStyle w:val="1-Char"/>
          <w:rFonts w:hint="cs"/>
          <w:rtl/>
        </w:rPr>
        <w:t>ی</w:t>
      </w:r>
      <w:r w:rsidR="00287232">
        <w:rPr>
          <w:rStyle w:val="1-Char"/>
          <w:rtl/>
        </w:rPr>
        <w:t>‌</w:t>
      </w:r>
      <w:r w:rsidRPr="000F589C">
        <w:rPr>
          <w:rStyle w:val="1-Char"/>
          <w:rFonts w:hint="cs"/>
          <w:rtl/>
        </w:rPr>
        <w:t>توان به طور مثال چن</w:t>
      </w:r>
      <w:r w:rsidR="000F589C">
        <w:rPr>
          <w:rStyle w:val="1-Char"/>
          <w:rFonts w:hint="cs"/>
          <w:rtl/>
        </w:rPr>
        <w:t>ی</w:t>
      </w:r>
      <w:r w:rsidRPr="000F589C">
        <w:rPr>
          <w:rStyle w:val="1-Char"/>
          <w:rFonts w:hint="cs"/>
          <w:rtl/>
        </w:rPr>
        <w:t>ن ب</w:t>
      </w:r>
      <w:r w:rsidR="000F589C">
        <w:rPr>
          <w:rStyle w:val="1-Char"/>
          <w:rFonts w:hint="cs"/>
          <w:rtl/>
        </w:rPr>
        <w:t>ی</w:t>
      </w:r>
      <w:r w:rsidRPr="000F589C">
        <w:rPr>
          <w:rStyle w:val="1-Char"/>
          <w:rFonts w:hint="cs"/>
          <w:rtl/>
        </w:rPr>
        <w:t xml:space="preserve">ان داشت: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ن</w:t>
      </w:r>
      <w:r w:rsidR="000F589C">
        <w:rPr>
          <w:rStyle w:val="1-Char"/>
          <w:rFonts w:hint="cs"/>
          <w:rtl/>
        </w:rPr>
        <w:t>ی</w:t>
      </w:r>
      <w:r w:rsidRPr="000F589C">
        <w:rPr>
          <w:rStyle w:val="1-Char"/>
          <w:rFonts w:hint="cs"/>
          <w:rtl/>
        </w:rPr>
        <w:t>کوکار، محسن، بردبار، جنت</w:t>
      </w:r>
      <w:r w:rsidR="000F589C">
        <w:rPr>
          <w:rStyle w:val="1-Char"/>
          <w:rFonts w:hint="cs"/>
          <w:rtl/>
        </w:rPr>
        <w:t>ی</w:t>
      </w:r>
      <w:r w:rsidRPr="000F589C">
        <w:rPr>
          <w:rStyle w:val="1-Char"/>
          <w:rFonts w:hint="cs"/>
          <w:rtl/>
        </w:rPr>
        <w:t>، بهشت</w:t>
      </w:r>
      <w:r w:rsidR="000F589C">
        <w:rPr>
          <w:rStyle w:val="1-Char"/>
          <w:rFonts w:hint="cs"/>
          <w:rtl/>
        </w:rPr>
        <w:t>ی</w:t>
      </w:r>
      <w:r w:rsidRPr="000F589C">
        <w:rPr>
          <w:rStyle w:val="1-Char"/>
          <w:rFonts w:hint="cs"/>
          <w:rtl/>
        </w:rPr>
        <w:t>، متق</w:t>
      </w:r>
      <w:r w:rsidR="000F589C">
        <w:rPr>
          <w:rStyle w:val="1-Char"/>
          <w:rFonts w:hint="cs"/>
          <w:rtl/>
        </w:rPr>
        <w:t>ی</w:t>
      </w:r>
      <w:r w:rsidRPr="0053629E">
        <w:rPr>
          <w:rStyle w:val="1-Char"/>
          <w:vertAlign w:val="superscript"/>
          <w:rtl/>
        </w:rPr>
        <w:footnoteReference w:id="73"/>
      </w:r>
      <w:r w:rsidRPr="000F589C">
        <w:rPr>
          <w:rStyle w:val="1-Char"/>
          <w:rFonts w:hint="cs"/>
          <w:rtl/>
        </w:rPr>
        <w:t>.</w:t>
      </w:r>
    </w:p>
    <w:p w:rsidR="003349E8" w:rsidRPr="005E6A67" w:rsidRDefault="003349E8" w:rsidP="00FC5634">
      <w:pPr>
        <w:pStyle w:val="3-"/>
        <w:rPr>
          <w:rtl/>
        </w:rPr>
      </w:pPr>
      <w:bookmarkStart w:id="27" w:name="_Toc449280327"/>
      <w:r w:rsidRPr="005E6A67">
        <w:rPr>
          <w:rFonts w:hint="cs"/>
          <w:rtl/>
        </w:rPr>
        <w:t>نام</w:t>
      </w:r>
      <w:r w:rsidR="00287232">
        <w:rPr>
          <w:rtl/>
        </w:rPr>
        <w:t>‌</w:t>
      </w:r>
      <w:r w:rsidRPr="005E6A67">
        <w:rPr>
          <w:rFonts w:hint="cs"/>
          <w:rtl/>
        </w:rPr>
        <w:t>ها</w:t>
      </w:r>
      <w:r w:rsidR="0053629E">
        <w:rPr>
          <w:rFonts w:hint="cs"/>
          <w:rtl/>
        </w:rPr>
        <w:t>ی</w:t>
      </w:r>
      <w:r w:rsidRPr="005E6A67">
        <w:rPr>
          <w:rFonts w:hint="cs"/>
          <w:rtl/>
        </w:rPr>
        <w:t xml:space="preserve"> </w:t>
      </w:r>
      <w:r w:rsidRPr="00795B55">
        <w:rPr>
          <w:rFonts w:hint="cs"/>
          <w:rtl/>
        </w:rPr>
        <w:t>تقل</w:t>
      </w:r>
      <w:r w:rsidR="0053629E" w:rsidRPr="00795B55">
        <w:rPr>
          <w:rFonts w:hint="cs"/>
          <w:rtl/>
        </w:rPr>
        <w:t>ی</w:t>
      </w:r>
      <w:r w:rsidRPr="00795B55">
        <w:rPr>
          <w:rFonts w:hint="cs"/>
          <w:rtl/>
        </w:rPr>
        <w:t>د</w:t>
      </w:r>
      <w:r w:rsidR="0053629E" w:rsidRPr="00795B55">
        <w:rPr>
          <w:rFonts w:hint="cs"/>
          <w:rtl/>
        </w:rPr>
        <w:t>ی</w:t>
      </w:r>
      <w:bookmarkEnd w:id="27"/>
      <w:r w:rsidR="00183A80">
        <w:rPr>
          <w:rFonts w:hint="cs"/>
          <w:rtl/>
        </w:rPr>
        <w:t xml:space="preserve">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با آمدن د</w:t>
      </w:r>
      <w:r w:rsidR="000F589C">
        <w:rPr>
          <w:rStyle w:val="1-Char"/>
          <w:rFonts w:hint="cs"/>
          <w:rtl/>
        </w:rPr>
        <w:t>ی</w:t>
      </w:r>
      <w:r w:rsidRPr="000F589C">
        <w:rPr>
          <w:rStyle w:val="1-Char"/>
          <w:rFonts w:hint="cs"/>
          <w:rtl/>
        </w:rPr>
        <w:t>ن مقدس اسلام برای مسلمان، شخص</w:t>
      </w:r>
      <w:r w:rsidR="000F589C">
        <w:rPr>
          <w:rStyle w:val="1-Char"/>
          <w:rFonts w:hint="cs"/>
          <w:rtl/>
        </w:rPr>
        <w:t>ی</w:t>
      </w:r>
      <w:r w:rsidRPr="000F589C">
        <w:rPr>
          <w:rStyle w:val="1-Char"/>
          <w:rFonts w:hint="cs"/>
          <w:rtl/>
        </w:rPr>
        <w:t>ت کامل داده شد، مسلمان ضرورت ندارد که از ب</w:t>
      </w:r>
      <w:r w:rsidR="000F589C">
        <w:rPr>
          <w:rStyle w:val="1-Char"/>
          <w:rFonts w:hint="cs"/>
          <w:rtl/>
        </w:rPr>
        <w:t>ی</w:t>
      </w:r>
      <w:r w:rsidRPr="000F589C">
        <w:rPr>
          <w:rStyle w:val="1-Char"/>
          <w:rFonts w:hint="cs"/>
          <w:rtl/>
        </w:rPr>
        <w:t>گانه</w:t>
      </w:r>
      <w:r w:rsidR="00287232">
        <w:rPr>
          <w:rStyle w:val="1-Char"/>
          <w:rtl/>
        </w:rPr>
        <w:t>‌</w:t>
      </w:r>
      <w:r w:rsidRPr="000F589C">
        <w:rPr>
          <w:rStyle w:val="1-Char"/>
          <w:rFonts w:hint="cs"/>
          <w:rtl/>
        </w:rPr>
        <w:t>ها تقل</w:t>
      </w:r>
      <w:r w:rsidR="000F589C">
        <w:rPr>
          <w:rStyle w:val="1-Char"/>
          <w:rFonts w:hint="cs"/>
          <w:rtl/>
        </w:rPr>
        <w:t>ی</w:t>
      </w:r>
      <w:r w:rsidRPr="000F589C">
        <w:rPr>
          <w:rStyle w:val="1-Char"/>
          <w:rFonts w:hint="cs"/>
          <w:rtl/>
        </w:rPr>
        <w:t xml:space="preserve">د </w:t>
      </w:r>
      <w:bookmarkStart w:id="28" w:name="آخر"/>
      <w:r w:rsidRPr="000F589C">
        <w:rPr>
          <w:rStyle w:val="1-Char"/>
          <w:rFonts w:hint="cs"/>
          <w:rtl/>
        </w:rPr>
        <w:t>نما</w:t>
      </w:r>
      <w:r w:rsidR="000F589C">
        <w:rPr>
          <w:rStyle w:val="1-Char"/>
          <w:rFonts w:hint="cs"/>
          <w:rtl/>
        </w:rPr>
        <w:t>ی</w:t>
      </w:r>
      <w:r w:rsidRPr="000F589C">
        <w:rPr>
          <w:rStyle w:val="1-Char"/>
          <w:rFonts w:hint="cs"/>
          <w:rtl/>
        </w:rPr>
        <w:t>ند</w:t>
      </w:r>
      <w:bookmarkEnd w:id="28"/>
      <w:r w:rsidRPr="000F589C">
        <w:rPr>
          <w:rStyle w:val="1-Char"/>
          <w:rFonts w:hint="cs"/>
          <w:rtl/>
        </w:rPr>
        <w:t xml:space="preserve"> و فرهنگ د</w:t>
      </w:r>
      <w:r w:rsidR="000F589C">
        <w:rPr>
          <w:rStyle w:val="1-Char"/>
          <w:rFonts w:hint="cs"/>
          <w:rtl/>
        </w:rPr>
        <w:t>ی</w:t>
      </w:r>
      <w:r w:rsidRPr="000F589C">
        <w:rPr>
          <w:rStyle w:val="1-Char"/>
          <w:rFonts w:hint="cs"/>
          <w:rtl/>
        </w:rPr>
        <w:t>گران را بر خود تطب</w:t>
      </w:r>
      <w:r w:rsidR="000F589C">
        <w:rPr>
          <w:rStyle w:val="1-Char"/>
          <w:rFonts w:hint="cs"/>
          <w:rtl/>
        </w:rPr>
        <w:t>ی</w:t>
      </w:r>
      <w:r w:rsidRPr="000F589C">
        <w:rPr>
          <w:rStyle w:val="1-Char"/>
          <w:rFonts w:hint="cs"/>
          <w:rtl/>
        </w:rPr>
        <w:t>ق نما</w:t>
      </w:r>
      <w:r w:rsidR="000F589C">
        <w:rPr>
          <w:rStyle w:val="1-Char"/>
          <w:rFonts w:hint="cs"/>
          <w:rtl/>
        </w:rPr>
        <w:t>ی</w:t>
      </w:r>
      <w:r w:rsidRPr="000F589C">
        <w:rPr>
          <w:rStyle w:val="1-Char"/>
          <w:rFonts w:hint="cs"/>
          <w:rtl/>
        </w:rPr>
        <w:t>ند؛ ز</w:t>
      </w:r>
      <w:r w:rsidR="000F589C">
        <w:rPr>
          <w:rStyle w:val="1-Char"/>
          <w:rFonts w:hint="cs"/>
          <w:rtl/>
        </w:rPr>
        <w:t>ی</w:t>
      </w:r>
      <w:r w:rsidRPr="000F589C">
        <w:rPr>
          <w:rStyle w:val="1-Char"/>
          <w:rFonts w:hint="cs"/>
          <w:rtl/>
        </w:rPr>
        <w:t>را تقل</w:t>
      </w:r>
      <w:r w:rsidR="000F589C">
        <w:rPr>
          <w:rStyle w:val="1-Char"/>
          <w:rFonts w:hint="cs"/>
          <w:rtl/>
        </w:rPr>
        <w:t>ی</w:t>
      </w:r>
      <w:r w:rsidRPr="000F589C">
        <w:rPr>
          <w:rStyle w:val="1-Char"/>
          <w:rFonts w:hint="cs"/>
          <w:rtl/>
        </w:rPr>
        <w:t>د از د</w:t>
      </w:r>
      <w:r w:rsidR="000F589C">
        <w:rPr>
          <w:rStyle w:val="1-Char"/>
          <w:rFonts w:hint="cs"/>
          <w:rtl/>
        </w:rPr>
        <w:t>ی</w:t>
      </w:r>
      <w:r w:rsidRPr="000F589C">
        <w:rPr>
          <w:rStyle w:val="1-Char"/>
          <w:rFonts w:hint="cs"/>
          <w:rtl/>
        </w:rPr>
        <w:t>گران و بخصوص کافران، مشرکان، بت</w:t>
      </w:r>
      <w:r w:rsidR="00287232">
        <w:rPr>
          <w:rStyle w:val="1-Char"/>
          <w:rtl/>
        </w:rPr>
        <w:t>‌</w:t>
      </w:r>
      <w:r w:rsidRPr="000F589C">
        <w:rPr>
          <w:rStyle w:val="1-Char"/>
          <w:rFonts w:hint="cs"/>
          <w:rtl/>
        </w:rPr>
        <w:t>پرستان و غ</w:t>
      </w:r>
      <w:r w:rsidR="000F589C">
        <w:rPr>
          <w:rStyle w:val="1-Char"/>
          <w:rFonts w:hint="cs"/>
          <w:rtl/>
        </w:rPr>
        <w:t>ی</w:t>
      </w:r>
      <w:r w:rsidRPr="000F589C">
        <w:rPr>
          <w:rStyle w:val="1-Char"/>
          <w:rFonts w:hint="cs"/>
          <w:rtl/>
        </w:rPr>
        <w:t>ره کار ناجا</w:t>
      </w:r>
      <w:r w:rsidR="000F589C">
        <w:rPr>
          <w:rStyle w:val="1-Char"/>
          <w:rFonts w:hint="cs"/>
          <w:rtl/>
        </w:rPr>
        <w:t>ی</w:t>
      </w:r>
      <w:r w:rsidRPr="000F589C">
        <w:rPr>
          <w:rStyle w:val="1-Char"/>
          <w:rFonts w:hint="cs"/>
          <w:rtl/>
        </w:rPr>
        <w:t>ز است و مشابهت با آنان جا</w:t>
      </w:r>
      <w:r w:rsidR="000F589C">
        <w:rPr>
          <w:rStyle w:val="1-Char"/>
          <w:rFonts w:hint="cs"/>
          <w:rtl/>
        </w:rPr>
        <w:t>ی</w:t>
      </w:r>
      <w:r w:rsidRPr="000F589C">
        <w:rPr>
          <w:rStyle w:val="1-Char"/>
          <w:rFonts w:hint="cs"/>
          <w:rtl/>
        </w:rPr>
        <w:t>ز نمی</w:t>
      </w:r>
      <w:r w:rsidR="00287232">
        <w:rPr>
          <w:rStyle w:val="1-Char"/>
          <w:rtl/>
        </w:rPr>
        <w:t>‌</w:t>
      </w:r>
      <w:r w:rsidRPr="000F589C">
        <w:rPr>
          <w:rStyle w:val="1-Char"/>
          <w:rFonts w:hint="cs"/>
          <w:rtl/>
        </w:rPr>
        <w:t xml:space="preserve">باشد.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بعضی</w:t>
      </w:r>
      <w:r w:rsidR="00287232">
        <w:rPr>
          <w:rStyle w:val="1-Char"/>
          <w:rtl/>
        </w:rPr>
        <w:t>‌</w:t>
      </w:r>
      <w:r w:rsidRPr="000F589C">
        <w:rPr>
          <w:rStyle w:val="1-Char"/>
          <w:rFonts w:hint="cs"/>
          <w:rtl/>
        </w:rPr>
        <w:t>ها با تقل</w:t>
      </w:r>
      <w:r w:rsidR="000F589C">
        <w:rPr>
          <w:rStyle w:val="1-Char"/>
          <w:rFonts w:hint="cs"/>
          <w:rtl/>
        </w:rPr>
        <w:t>ی</w:t>
      </w:r>
      <w:r w:rsidRPr="000F589C">
        <w:rPr>
          <w:rStyle w:val="1-Char"/>
          <w:rFonts w:hint="cs"/>
          <w:rtl/>
        </w:rPr>
        <w:t>د از خارجی</w:t>
      </w:r>
      <w:r w:rsidR="00287232">
        <w:rPr>
          <w:rStyle w:val="1-Char"/>
          <w:rtl/>
        </w:rPr>
        <w:t>‌</w:t>
      </w:r>
      <w:r w:rsidRPr="000F589C">
        <w:rPr>
          <w:rStyle w:val="1-Char"/>
          <w:rFonts w:hint="cs"/>
          <w:rtl/>
        </w:rPr>
        <w:t>ها هر نامی را که در کدام فیلم شن</w:t>
      </w:r>
      <w:r w:rsidR="000F589C">
        <w:rPr>
          <w:rStyle w:val="1-Char"/>
          <w:rFonts w:hint="cs"/>
          <w:rtl/>
        </w:rPr>
        <w:t>ی</w:t>
      </w:r>
      <w:r w:rsidRPr="000F589C">
        <w:rPr>
          <w:rStyle w:val="1-Char"/>
          <w:rFonts w:hint="cs"/>
          <w:rtl/>
        </w:rPr>
        <w:t>دند بدون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مفهوم آن را بدانند، فورا تقل</w:t>
      </w:r>
      <w:r w:rsidR="000F589C">
        <w:rPr>
          <w:rStyle w:val="1-Char"/>
          <w:rFonts w:hint="cs"/>
          <w:rtl/>
        </w:rPr>
        <w:t>ی</w:t>
      </w:r>
      <w:r w:rsidRPr="000F589C">
        <w:rPr>
          <w:rStyle w:val="1-Char"/>
          <w:rFonts w:hint="cs"/>
          <w:rtl/>
        </w:rPr>
        <w:t>د م</w:t>
      </w:r>
      <w:r w:rsidR="000F589C">
        <w:rPr>
          <w:rStyle w:val="1-Char"/>
          <w:rFonts w:hint="cs"/>
          <w:rtl/>
        </w:rPr>
        <w:t>ی</w:t>
      </w:r>
      <w:r w:rsidR="00287232">
        <w:rPr>
          <w:rStyle w:val="1-Char"/>
          <w:rtl/>
        </w:rPr>
        <w:t>‌</w:t>
      </w:r>
      <w:r w:rsidRPr="000F589C">
        <w:rPr>
          <w:rStyle w:val="1-Char"/>
          <w:rFonts w:hint="cs"/>
          <w:rtl/>
        </w:rPr>
        <w:t>نما</w:t>
      </w:r>
      <w:r w:rsidR="000F589C">
        <w:rPr>
          <w:rStyle w:val="1-Char"/>
          <w:rFonts w:hint="cs"/>
          <w:rtl/>
        </w:rPr>
        <w:t>ی</w:t>
      </w:r>
      <w:r w:rsidRPr="000F589C">
        <w:rPr>
          <w:rStyle w:val="1-Char"/>
          <w:rFonts w:hint="cs"/>
          <w:rtl/>
        </w:rPr>
        <w:t>ند و آن نام را بالای فرزندان خود م</w:t>
      </w:r>
      <w:r w:rsidR="000F589C">
        <w:rPr>
          <w:rStyle w:val="1-Char"/>
          <w:rFonts w:hint="cs"/>
          <w:rtl/>
        </w:rPr>
        <w:t>ی</w:t>
      </w:r>
      <w:r w:rsidR="00287232">
        <w:rPr>
          <w:rStyle w:val="1-Char"/>
          <w:rtl/>
        </w:rPr>
        <w:t>‌</w:t>
      </w:r>
      <w:r w:rsidRPr="000F589C">
        <w:rPr>
          <w:rStyle w:val="1-Char"/>
          <w:rFonts w:hint="cs"/>
          <w:rtl/>
        </w:rPr>
        <w:t>گذارند، که ا</w:t>
      </w:r>
      <w:r w:rsidR="000F589C">
        <w:rPr>
          <w:rStyle w:val="1-Char"/>
          <w:rFonts w:hint="cs"/>
          <w:rtl/>
        </w:rPr>
        <w:t>ی</w:t>
      </w:r>
      <w:r w:rsidRPr="000F589C">
        <w:rPr>
          <w:rStyle w:val="1-Char"/>
          <w:rFonts w:hint="cs"/>
          <w:rtl/>
        </w:rPr>
        <w:t>ن کار از د</w:t>
      </w:r>
      <w:r w:rsidR="000F589C">
        <w:rPr>
          <w:rStyle w:val="1-Char"/>
          <w:rFonts w:hint="cs"/>
          <w:rtl/>
        </w:rPr>
        <w:t>ی</w:t>
      </w:r>
      <w:r w:rsidRPr="000F589C">
        <w:rPr>
          <w:rStyle w:val="1-Char"/>
          <w:rFonts w:hint="cs"/>
          <w:rtl/>
        </w:rPr>
        <w:t>دگاه اسلام درست نم</w:t>
      </w:r>
      <w:r w:rsidR="000F589C">
        <w:rPr>
          <w:rStyle w:val="1-Char"/>
          <w:rFonts w:hint="cs"/>
          <w:rtl/>
        </w:rPr>
        <w:t>ی</w:t>
      </w:r>
      <w:r w:rsidR="00287232">
        <w:rPr>
          <w:rStyle w:val="1-Char"/>
          <w:rtl/>
        </w:rPr>
        <w:t>‌</w:t>
      </w:r>
      <w:r w:rsidRPr="000F589C">
        <w:rPr>
          <w:rStyle w:val="1-Char"/>
          <w:rFonts w:hint="cs"/>
          <w:rtl/>
        </w:rPr>
        <w:t xml:space="preserve">باشد.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بعضی</w:t>
      </w:r>
      <w:r w:rsidR="00287232">
        <w:rPr>
          <w:rStyle w:val="1-Char"/>
          <w:rtl/>
        </w:rPr>
        <w:t>‌</w:t>
      </w:r>
      <w:r w:rsidRPr="000F589C">
        <w:rPr>
          <w:rStyle w:val="1-Char"/>
          <w:rFonts w:hint="cs"/>
          <w:rtl/>
        </w:rPr>
        <w:t>ها به اساس ا</w:t>
      </w:r>
      <w:r w:rsidR="000F589C">
        <w:rPr>
          <w:rStyle w:val="1-Char"/>
          <w:rFonts w:hint="cs"/>
          <w:rtl/>
        </w:rPr>
        <w:t>ی</w:t>
      </w:r>
      <w:r w:rsidRPr="000F589C">
        <w:rPr>
          <w:rStyle w:val="1-Char"/>
          <w:rFonts w:hint="cs"/>
          <w:rtl/>
        </w:rPr>
        <w:t>ن</w:t>
      </w:r>
      <w:r w:rsidR="00287232">
        <w:rPr>
          <w:rStyle w:val="1-Char"/>
          <w:rtl/>
        </w:rPr>
        <w:t>‌</w:t>
      </w:r>
      <w:r w:rsidRPr="000F589C">
        <w:rPr>
          <w:rStyle w:val="1-Char"/>
          <w:rFonts w:hint="cs"/>
          <w:rtl/>
        </w:rPr>
        <w:t>که نامی در جا</w:t>
      </w:r>
      <w:r w:rsidR="000F589C">
        <w:rPr>
          <w:rStyle w:val="1-Char"/>
          <w:rFonts w:hint="cs"/>
          <w:rtl/>
        </w:rPr>
        <w:t>ی</w:t>
      </w:r>
      <w:r w:rsidRPr="000F589C">
        <w:rPr>
          <w:rStyle w:val="1-Char"/>
          <w:rFonts w:hint="cs"/>
          <w:rtl/>
        </w:rPr>
        <w:t>ی مشهور شده است فوراً آن را به شکل تقل</w:t>
      </w:r>
      <w:r w:rsidR="000F589C">
        <w:rPr>
          <w:rStyle w:val="1-Char"/>
          <w:rFonts w:hint="cs"/>
          <w:rtl/>
        </w:rPr>
        <w:t>ی</w:t>
      </w:r>
      <w:r w:rsidRPr="000F589C">
        <w:rPr>
          <w:rStyle w:val="1-Char"/>
          <w:rFonts w:hint="cs"/>
          <w:rtl/>
        </w:rPr>
        <w:t>دی وکورکورانه اخت</w:t>
      </w:r>
      <w:r w:rsidR="000F589C">
        <w:rPr>
          <w:rStyle w:val="1-Char"/>
          <w:rFonts w:hint="cs"/>
          <w:rtl/>
        </w:rPr>
        <w:t>ی</w:t>
      </w:r>
      <w:r w:rsidRPr="000F589C">
        <w:rPr>
          <w:rStyle w:val="1-Char"/>
          <w:rFonts w:hint="cs"/>
          <w:rtl/>
        </w:rPr>
        <w:t>ار م</w:t>
      </w:r>
      <w:r w:rsidR="000F589C">
        <w:rPr>
          <w:rStyle w:val="1-Char"/>
          <w:rFonts w:hint="cs"/>
          <w:rtl/>
        </w:rPr>
        <w:t>ی</w:t>
      </w:r>
      <w:r w:rsidR="00287232">
        <w:rPr>
          <w:rStyle w:val="1-Char"/>
          <w:rtl/>
        </w:rPr>
        <w:t>‌</w:t>
      </w:r>
      <w:r w:rsidRPr="000F589C">
        <w:rPr>
          <w:rStyle w:val="1-Char"/>
          <w:rFonts w:hint="cs"/>
          <w:rtl/>
        </w:rPr>
        <w:t>کنند درحال</w:t>
      </w:r>
      <w:r w:rsidR="000F589C">
        <w:rPr>
          <w:rStyle w:val="1-Char"/>
          <w:rFonts w:hint="cs"/>
          <w:rtl/>
        </w:rPr>
        <w:t>ی</w:t>
      </w:r>
      <w:r w:rsidRPr="000F589C">
        <w:rPr>
          <w:rStyle w:val="1-Char"/>
          <w:rFonts w:hint="cs"/>
          <w:rtl/>
        </w:rPr>
        <w:t xml:space="preserve"> که در اخت</w:t>
      </w:r>
      <w:r w:rsidR="000F589C">
        <w:rPr>
          <w:rStyle w:val="1-Char"/>
          <w:rFonts w:hint="cs"/>
          <w:rtl/>
        </w:rPr>
        <w:t>ی</w:t>
      </w:r>
      <w:r w:rsidRPr="000F589C">
        <w:rPr>
          <w:rStyle w:val="1-Char"/>
          <w:rFonts w:hint="cs"/>
          <w:rtl/>
        </w:rPr>
        <w:t>ار نام با</w:t>
      </w:r>
      <w:r w:rsidR="000F589C">
        <w:rPr>
          <w:rStyle w:val="1-Char"/>
          <w:rFonts w:hint="cs"/>
          <w:rtl/>
        </w:rPr>
        <w:t>ی</w:t>
      </w:r>
      <w:r w:rsidRPr="000F589C">
        <w:rPr>
          <w:rStyle w:val="1-Char"/>
          <w:rFonts w:hint="cs"/>
          <w:rtl/>
        </w:rPr>
        <w:t>د احت</w:t>
      </w:r>
      <w:r w:rsidR="000F589C">
        <w:rPr>
          <w:rStyle w:val="1-Char"/>
          <w:rFonts w:hint="cs"/>
          <w:rtl/>
        </w:rPr>
        <w:t>ی</w:t>
      </w:r>
      <w:r w:rsidRPr="000F589C">
        <w:rPr>
          <w:rStyle w:val="1-Char"/>
          <w:rFonts w:hint="cs"/>
          <w:rtl/>
        </w:rPr>
        <w:t xml:space="preserve">اط شود. </w:t>
      </w:r>
    </w:p>
    <w:p w:rsidR="003349E8" w:rsidRPr="005E6A67" w:rsidRDefault="003349E8" w:rsidP="00FC5634">
      <w:pPr>
        <w:pStyle w:val="3-"/>
        <w:rPr>
          <w:rtl/>
        </w:rPr>
      </w:pPr>
      <w:bookmarkStart w:id="29" w:name="_Toc449280328"/>
      <w:r w:rsidRPr="005E6A67">
        <w:rPr>
          <w:rFonts w:hint="cs"/>
          <w:rtl/>
        </w:rPr>
        <w:t>نام</w:t>
      </w:r>
      <w:r w:rsidR="00287232">
        <w:rPr>
          <w:rtl/>
        </w:rPr>
        <w:t>‌</w:t>
      </w:r>
      <w:r w:rsidRPr="005E6A67">
        <w:rPr>
          <w:rFonts w:hint="cs"/>
          <w:rtl/>
        </w:rPr>
        <w:t>ها</w:t>
      </w:r>
      <w:r w:rsidR="0053629E">
        <w:rPr>
          <w:rFonts w:hint="cs"/>
          <w:rtl/>
        </w:rPr>
        <w:t>ی</w:t>
      </w:r>
      <w:r w:rsidRPr="005E6A67">
        <w:rPr>
          <w:rFonts w:hint="cs"/>
          <w:rtl/>
        </w:rPr>
        <w:t xml:space="preserve"> هندوها و غ</w:t>
      </w:r>
      <w:r w:rsidR="0053629E">
        <w:rPr>
          <w:rFonts w:hint="cs"/>
          <w:rtl/>
        </w:rPr>
        <w:t>ی</w:t>
      </w:r>
      <w:r w:rsidRPr="005E6A67">
        <w:rPr>
          <w:rFonts w:hint="cs"/>
          <w:rtl/>
        </w:rPr>
        <w:t>ر مسلمانان</w:t>
      </w:r>
      <w:bookmarkEnd w:id="29"/>
      <w:r w:rsidR="00183A80">
        <w:rPr>
          <w:rFonts w:hint="cs"/>
          <w:rtl/>
        </w:rPr>
        <w:t xml:space="preserve"> </w:t>
      </w:r>
    </w:p>
    <w:p w:rsidR="003349E8" w:rsidRPr="000F589C" w:rsidRDefault="003349E8" w:rsidP="0081359A">
      <w:pPr>
        <w:tabs>
          <w:tab w:val="left" w:pos="945"/>
        </w:tabs>
        <w:spacing w:after="0" w:line="240" w:lineRule="auto"/>
        <w:ind w:firstLine="284"/>
        <w:jc w:val="both"/>
        <w:rPr>
          <w:rStyle w:val="1-Char"/>
          <w:rtl/>
        </w:rPr>
      </w:pPr>
      <w:r w:rsidRPr="000F589C">
        <w:rPr>
          <w:rStyle w:val="1-Char"/>
          <w:rFonts w:hint="cs"/>
          <w:rtl/>
        </w:rPr>
        <w:t>از جملهء</w:t>
      </w:r>
      <w:r w:rsidR="000A1BDF">
        <w:rPr>
          <w:rStyle w:val="1-Char"/>
          <w:rFonts w:hint="cs"/>
          <w:rtl/>
        </w:rPr>
        <w:t xml:space="preserve"> نام‌های</w:t>
      </w:r>
      <w:r w:rsidR="00183A80">
        <w:rPr>
          <w:rStyle w:val="1-Char"/>
          <w:rFonts w:hint="cs"/>
          <w:rtl/>
        </w:rPr>
        <w:t xml:space="preserve"> </w:t>
      </w:r>
      <w:r w:rsidRPr="000F589C">
        <w:rPr>
          <w:rStyle w:val="1-Char"/>
          <w:rFonts w:hint="cs"/>
          <w:rtl/>
        </w:rPr>
        <w:t>زشت و نا درست</w:t>
      </w:r>
      <w:r w:rsidR="000A1BDF">
        <w:rPr>
          <w:rStyle w:val="1-Char"/>
          <w:rFonts w:hint="cs"/>
          <w:rtl/>
        </w:rPr>
        <w:t xml:space="preserve"> نام‌های</w:t>
      </w:r>
      <w:r w:rsidR="00183A80">
        <w:rPr>
          <w:rStyle w:val="1-Char"/>
          <w:rFonts w:hint="cs"/>
          <w:rtl/>
        </w:rPr>
        <w:t xml:space="preserve"> </w:t>
      </w:r>
      <w:r w:rsidRPr="000F589C">
        <w:rPr>
          <w:rStyle w:val="1-Char"/>
          <w:rFonts w:hint="cs"/>
          <w:rtl/>
        </w:rPr>
        <w:t>هندوهاست که امروز در افغانستان به اساس متأثر شدن از سر</w:t>
      </w:r>
      <w:r w:rsidR="000F589C">
        <w:rPr>
          <w:rStyle w:val="1-Char"/>
          <w:rFonts w:hint="cs"/>
          <w:rtl/>
        </w:rPr>
        <w:t>ی</w:t>
      </w:r>
      <w:r w:rsidRPr="000F589C">
        <w:rPr>
          <w:rStyle w:val="1-Char"/>
          <w:rFonts w:hint="cs"/>
          <w:rtl/>
        </w:rPr>
        <w:t>ال ها وفلم های هندی رواج پ</w:t>
      </w:r>
      <w:r w:rsidR="000F589C">
        <w:rPr>
          <w:rStyle w:val="1-Char"/>
          <w:rFonts w:hint="cs"/>
          <w:rtl/>
        </w:rPr>
        <w:t>ی</w:t>
      </w:r>
      <w:r w:rsidRPr="000F589C">
        <w:rPr>
          <w:rStyle w:val="1-Char"/>
          <w:rFonts w:hint="cs"/>
          <w:rtl/>
        </w:rPr>
        <w:t>دا نموده است، در قرآن عظ</w:t>
      </w:r>
      <w:r w:rsidR="000F589C">
        <w:rPr>
          <w:rStyle w:val="1-Char"/>
          <w:rFonts w:hint="cs"/>
          <w:rtl/>
        </w:rPr>
        <w:t>ی</w:t>
      </w:r>
      <w:r w:rsidRPr="000F589C">
        <w:rPr>
          <w:rStyle w:val="1-Char"/>
          <w:rFonts w:hint="cs"/>
          <w:rtl/>
        </w:rPr>
        <w:t>م الشان آ</w:t>
      </w:r>
      <w:r w:rsidR="000F589C">
        <w:rPr>
          <w:rStyle w:val="1-Char"/>
          <w:rFonts w:hint="cs"/>
          <w:rtl/>
        </w:rPr>
        <w:t>ی</w:t>
      </w:r>
      <w:r w:rsidRPr="000F589C">
        <w:rPr>
          <w:rStyle w:val="1-Char"/>
          <w:rFonts w:hint="cs"/>
          <w:rtl/>
        </w:rPr>
        <w:t>ات ز</w:t>
      </w:r>
      <w:r w:rsidR="000F589C">
        <w:rPr>
          <w:rStyle w:val="1-Char"/>
          <w:rFonts w:hint="cs"/>
          <w:rtl/>
        </w:rPr>
        <w:t>ی</w:t>
      </w:r>
      <w:r w:rsidRPr="000F589C">
        <w:rPr>
          <w:rStyle w:val="1-Char"/>
          <w:rFonts w:hint="cs"/>
          <w:rtl/>
        </w:rPr>
        <w:t>ادی دار</w:t>
      </w:r>
      <w:r w:rsidR="000F589C">
        <w:rPr>
          <w:rStyle w:val="1-Char"/>
          <w:rFonts w:hint="cs"/>
          <w:rtl/>
        </w:rPr>
        <w:t>ی</w:t>
      </w:r>
      <w:r w:rsidRPr="000F589C">
        <w:rPr>
          <w:rStyle w:val="1-Char"/>
          <w:rFonts w:hint="cs"/>
          <w:rtl/>
        </w:rPr>
        <w:t>م که از محبت با مشرک</w:t>
      </w:r>
      <w:r w:rsidR="000F589C">
        <w:rPr>
          <w:rStyle w:val="1-Char"/>
          <w:rFonts w:hint="cs"/>
          <w:rtl/>
        </w:rPr>
        <w:t>ی</w:t>
      </w:r>
      <w:r w:rsidRPr="000F589C">
        <w:rPr>
          <w:rStyle w:val="1-Char"/>
          <w:rFonts w:hint="cs"/>
          <w:rtl/>
        </w:rPr>
        <w:t>ن منع م</w:t>
      </w:r>
      <w:r w:rsidR="000F589C">
        <w:rPr>
          <w:rStyle w:val="1-Char"/>
          <w:rFonts w:hint="cs"/>
          <w:rtl/>
        </w:rPr>
        <w:t>ی</w:t>
      </w:r>
      <w:r w:rsidRPr="000F589C">
        <w:rPr>
          <w:rStyle w:val="1-Char"/>
          <w:rFonts w:hint="cs"/>
          <w:rtl/>
        </w:rPr>
        <w:t>نما</w:t>
      </w:r>
      <w:r w:rsidR="000F589C">
        <w:rPr>
          <w:rStyle w:val="1-Char"/>
          <w:rFonts w:hint="cs"/>
          <w:rtl/>
        </w:rPr>
        <w:t>ی</w:t>
      </w:r>
      <w:r w:rsidRPr="000F589C">
        <w:rPr>
          <w:rStyle w:val="1-Char"/>
          <w:rFonts w:hint="cs"/>
          <w:rtl/>
        </w:rPr>
        <w:t>د و احاد</w:t>
      </w:r>
      <w:r w:rsidR="000F589C">
        <w:rPr>
          <w:rStyle w:val="1-Char"/>
          <w:rFonts w:hint="cs"/>
          <w:rtl/>
        </w:rPr>
        <w:t>ی</w:t>
      </w:r>
      <w:r w:rsidRPr="000F589C">
        <w:rPr>
          <w:rStyle w:val="1-Char"/>
          <w:rFonts w:hint="cs"/>
          <w:rtl/>
        </w:rPr>
        <w:t>ث ز</w:t>
      </w:r>
      <w:r w:rsidR="000F589C">
        <w:rPr>
          <w:rStyle w:val="1-Char"/>
          <w:rFonts w:hint="cs"/>
          <w:rtl/>
        </w:rPr>
        <w:t>ی</w:t>
      </w:r>
      <w:r w:rsidRPr="000F589C">
        <w:rPr>
          <w:rStyle w:val="1-Char"/>
          <w:rFonts w:hint="cs"/>
          <w:rtl/>
        </w:rPr>
        <w:t>ادی هم وارد شده است که ما را متوجه م</w:t>
      </w:r>
      <w:r w:rsidR="000F589C">
        <w:rPr>
          <w:rStyle w:val="1-Char"/>
          <w:rFonts w:hint="cs"/>
          <w:rtl/>
        </w:rPr>
        <w:t>ی</w:t>
      </w:r>
      <w:r w:rsidRPr="000F589C">
        <w:rPr>
          <w:rStyle w:val="1-Char"/>
          <w:rFonts w:hint="cs"/>
          <w:rtl/>
        </w:rPr>
        <w:t>سازد تا از مشابهت با مشرک</w:t>
      </w:r>
      <w:r w:rsidR="000F589C">
        <w:rPr>
          <w:rStyle w:val="1-Char"/>
          <w:rFonts w:hint="cs"/>
          <w:rtl/>
        </w:rPr>
        <w:t>ی</w:t>
      </w:r>
      <w:r w:rsidRPr="000F589C">
        <w:rPr>
          <w:rStyle w:val="1-Char"/>
          <w:rFonts w:hint="cs"/>
          <w:rtl/>
        </w:rPr>
        <w:t xml:space="preserve">ن بت پرست و </w:t>
      </w:r>
      <w:r w:rsidR="000F589C">
        <w:rPr>
          <w:rStyle w:val="1-Char"/>
          <w:rFonts w:hint="cs"/>
          <w:rtl/>
        </w:rPr>
        <w:t>ی</w:t>
      </w:r>
      <w:r w:rsidRPr="000F589C">
        <w:rPr>
          <w:rStyle w:val="1-Char"/>
          <w:rFonts w:hint="cs"/>
          <w:rtl/>
        </w:rPr>
        <w:t>ا هم انسان بی ا</w:t>
      </w:r>
      <w:r w:rsidR="000F589C">
        <w:rPr>
          <w:rStyle w:val="1-Char"/>
          <w:rFonts w:hint="cs"/>
          <w:rtl/>
        </w:rPr>
        <w:t>ی</w:t>
      </w:r>
      <w:r w:rsidRPr="000F589C">
        <w:rPr>
          <w:rStyle w:val="1-Char"/>
          <w:rFonts w:hint="cs"/>
          <w:rtl/>
        </w:rPr>
        <w:t>مان د</w:t>
      </w:r>
      <w:r w:rsidR="000F589C">
        <w:rPr>
          <w:rStyle w:val="1-Char"/>
          <w:rFonts w:hint="cs"/>
          <w:rtl/>
        </w:rPr>
        <w:t>ی</w:t>
      </w:r>
      <w:r w:rsidRPr="000F589C">
        <w:rPr>
          <w:rStyle w:val="1-Char"/>
          <w:rFonts w:hint="cs"/>
          <w:rtl/>
        </w:rPr>
        <w:t>گر، خودداری نما</w:t>
      </w:r>
      <w:r w:rsidR="000F589C">
        <w:rPr>
          <w:rStyle w:val="1-Char"/>
          <w:rFonts w:hint="cs"/>
          <w:rtl/>
        </w:rPr>
        <w:t>یی</w:t>
      </w:r>
      <w:r w:rsidRPr="000F589C">
        <w:rPr>
          <w:rStyle w:val="1-Char"/>
          <w:rFonts w:hint="cs"/>
          <w:rtl/>
        </w:rPr>
        <w:t>م. بناءً بر هر مسلمان متد</w:t>
      </w:r>
      <w:r w:rsidR="000F589C">
        <w:rPr>
          <w:rStyle w:val="1-Char"/>
          <w:rFonts w:hint="cs"/>
          <w:rtl/>
        </w:rPr>
        <w:t>ی</w:t>
      </w:r>
      <w:r w:rsidRPr="000F589C">
        <w:rPr>
          <w:rStyle w:val="1-Char"/>
          <w:rFonts w:hint="cs"/>
          <w:rtl/>
        </w:rPr>
        <w:t>ن لازم است تا از مشابهت در</w:t>
      </w:r>
      <w:r w:rsidR="000A1BDF">
        <w:rPr>
          <w:rStyle w:val="1-Char"/>
          <w:rFonts w:hint="cs"/>
          <w:rtl/>
        </w:rPr>
        <w:t xml:space="preserve"> نام‌های</w:t>
      </w:r>
      <w:r w:rsidR="00183A80">
        <w:rPr>
          <w:rStyle w:val="1-Char"/>
          <w:rFonts w:hint="cs"/>
          <w:rtl/>
        </w:rPr>
        <w:t xml:space="preserve"> </w:t>
      </w:r>
      <w:r w:rsidRPr="000F589C">
        <w:rPr>
          <w:rStyle w:val="1-Char"/>
          <w:rFonts w:hint="cs"/>
          <w:rtl/>
        </w:rPr>
        <w:t>هندو خودداری نموده، برای اولادش که نعمت های خدای</w:t>
      </w:r>
      <w:r w:rsidR="004C4619" w:rsidRPr="004C4619">
        <w:rPr>
          <w:rStyle w:val="1-Char"/>
          <w:rFonts w:cs="CTraditional Arabic" w:hint="cs"/>
          <w:rtl/>
        </w:rPr>
        <w:t>ﻷ</w:t>
      </w:r>
      <w:r w:rsidRPr="000F589C">
        <w:rPr>
          <w:rStyle w:val="1-Char"/>
          <w:rFonts w:hint="cs"/>
          <w:rtl/>
        </w:rPr>
        <w:t xml:space="preserve"> هستند وبرای وی عطاء شده اند، برسم شکرگذاری به بارگاه الهی برای آنان</w:t>
      </w:r>
      <w:r w:rsidR="000A1BDF">
        <w:rPr>
          <w:rStyle w:val="1-Char"/>
          <w:rFonts w:hint="cs"/>
          <w:rtl/>
        </w:rPr>
        <w:t xml:space="preserve"> نام‌های </w:t>
      </w:r>
      <w:r w:rsidRPr="000F589C">
        <w:rPr>
          <w:rStyle w:val="1-Char"/>
          <w:rFonts w:hint="cs"/>
          <w:rtl/>
        </w:rPr>
        <w:t>ی را اخت</w:t>
      </w:r>
      <w:r w:rsidR="000F589C">
        <w:rPr>
          <w:rStyle w:val="1-Char"/>
          <w:rFonts w:hint="cs"/>
          <w:rtl/>
        </w:rPr>
        <w:t>ی</w:t>
      </w:r>
      <w:r w:rsidRPr="000F589C">
        <w:rPr>
          <w:rStyle w:val="1-Char"/>
          <w:rFonts w:hint="cs"/>
          <w:rtl/>
        </w:rPr>
        <w:t>ار کند که نماد ا</w:t>
      </w:r>
      <w:r w:rsidR="000F589C">
        <w:rPr>
          <w:rStyle w:val="1-Char"/>
          <w:rFonts w:hint="cs"/>
          <w:rtl/>
        </w:rPr>
        <w:t>ی</w:t>
      </w:r>
      <w:r w:rsidRPr="000F589C">
        <w:rPr>
          <w:rStyle w:val="1-Char"/>
          <w:rFonts w:hint="cs"/>
          <w:rtl/>
        </w:rPr>
        <w:t xml:space="preserve">مان داری آنان باشد. </w:t>
      </w:r>
    </w:p>
    <w:p w:rsidR="00252A85" w:rsidRPr="000F589C" w:rsidRDefault="00252A85" w:rsidP="0081359A">
      <w:pPr>
        <w:spacing w:after="0" w:line="240" w:lineRule="auto"/>
        <w:ind w:firstLine="284"/>
        <w:jc w:val="both"/>
        <w:rPr>
          <w:rStyle w:val="1-Char"/>
          <w:rtl/>
        </w:rPr>
        <w:sectPr w:rsidR="00252A85" w:rsidRPr="000F589C" w:rsidSect="00183A80">
          <w:headerReference w:type="default" r:id="rId20"/>
          <w:footnotePr>
            <w:numRestart w:val="eachPage"/>
          </w:footnotePr>
          <w:type w:val="oddPage"/>
          <w:pgSz w:w="7938" w:h="11907"/>
          <w:pgMar w:top="567" w:right="851" w:bottom="851" w:left="851" w:header="454" w:footer="0" w:gutter="0"/>
          <w:cols w:space="720"/>
          <w:titlePg/>
          <w:bidi/>
          <w:rtlGutter/>
          <w:docGrid w:linePitch="360"/>
        </w:sectPr>
      </w:pPr>
    </w:p>
    <w:p w:rsidR="003349E8" w:rsidRPr="000F589C" w:rsidRDefault="00252A85" w:rsidP="00795B55">
      <w:pPr>
        <w:pStyle w:val="2-"/>
        <w:rPr>
          <w:rStyle w:val="1-Char"/>
          <w:rtl/>
        </w:rPr>
      </w:pPr>
      <w:bookmarkStart w:id="30" w:name="_Toc449280329"/>
      <w:r w:rsidRPr="00795B55">
        <w:rPr>
          <w:rFonts w:hint="cs"/>
          <w:rtl/>
        </w:rPr>
        <w:t>خاتمه</w:t>
      </w:r>
      <w:r w:rsidRPr="00703974">
        <w:rPr>
          <w:rFonts w:hint="cs"/>
          <w:rtl/>
        </w:rPr>
        <w:t xml:space="preserve"> و</w:t>
      </w:r>
      <w:r w:rsidR="00FC5634">
        <w:rPr>
          <w:rFonts w:hint="cs"/>
          <w:rtl/>
        </w:rPr>
        <w:t xml:space="preserve"> </w:t>
      </w:r>
      <w:r w:rsidRPr="00703974">
        <w:rPr>
          <w:rFonts w:hint="cs"/>
          <w:rtl/>
        </w:rPr>
        <w:t>نتائج</w:t>
      </w:r>
      <w:bookmarkEnd w:id="30"/>
    </w:p>
    <w:p w:rsidR="003349E8" w:rsidRPr="000F589C" w:rsidRDefault="003349E8" w:rsidP="00795B55">
      <w:pPr>
        <w:tabs>
          <w:tab w:val="left" w:pos="1935"/>
        </w:tabs>
        <w:spacing w:after="0" w:line="240" w:lineRule="auto"/>
        <w:ind w:firstLine="284"/>
        <w:jc w:val="both"/>
        <w:rPr>
          <w:rStyle w:val="1-Char"/>
          <w:rtl/>
        </w:rPr>
      </w:pPr>
      <w:r w:rsidRPr="000F589C">
        <w:rPr>
          <w:rStyle w:val="1-Char"/>
          <w:rFonts w:hint="cs"/>
          <w:rtl/>
        </w:rPr>
        <w:t>در خاتمهء ا</w:t>
      </w:r>
      <w:r w:rsidR="000F589C">
        <w:rPr>
          <w:rStyle w:val="1-Char"/>
          <w:rFonts w:hint="cs"/>
          <w:rtl/>
        </w:rPr>
        <w:t>ی</w:t>
      </w:r>
      <w:r w:rsidRPr="000F589C">
        <w:rPr>
          <w:rStyle w:val="1-Char"/>
          <w:rFonts w:hint="cs"/>
          <w:rtl/>
        </w:rPr>
        <w:t>ن بحث م</w:t>
      </w:r>
      <w:r w:rsidR="000F589C">
        <w:rPr>
          <w:rStyle w:val="1-Char"/>
          <w:rFonts w:hint="cs"/>
          <w:rtl/>
        </w:rPr>
        <w:t>ی</w:t>
      </w:r>
      <w:r w:rsidRPr="000F589C">
        <w:rPr>
          <w:rStyle w:val="1-Char"/>
          <w:rFonts w:hint="cs"/>
          <w:rtl/>
        </w:rPr>
        <w:t>خواهم خدمت دوستان محترم به عرض برسانم که سهل انگار</w:t>
      </w:r>
      <w:r w:rsidR="000F589C">
        <w:rPr>
          <w:rStyle w:val="1-Char"/>
          <w:rFonts w:hint="cs"/>
          <w:rtl/>
        </w:rPr>
        <w:t>ی</w:t>
      </w:r>
      <w:r w:rsidRPr="000F589C">
        <w:rPr>
          <w:rStyle w:val="1-Char"/>
          <w:rFonts w:hint="cs"/>
          <w:rtl/>
        </w:rPr>
        <w:t xml:space="preserve"> در ارشادات رسول الله </w:t>
      </w:r>
      <w:r w:rsidR="00795B55">
        <w:rPr>
          <w:rStyle w:val="1-Char"/>
          <w:rFonts w:cs="CTraditional Arabic" w:hint="cs"/>
          <w:rtl/>
        </w:rPr>
        <w:t>ج</w:t>
      </w:r>
      <w:r w:rsidRPr="000F589C">
        <w:rPr>
          <w:rStyle w:val="1-Char"/>
          <w:rFonts w:hint="cs"/>
          <w:rtl/>
        </w:rPr>
        <w:t xml:space="preserve"> سبب بدبخت</w:t>
      </w:r>
      <w:r w:rsidR="000F589C">
        <w:rPr>
          <w:rStyle w:val="1-Char"/>
          <w:rFonts w:hint="cs"/>
          <w:rtl/>
        </w:rPr>
        <w:t>ی</w:t>
      </w:r>
      <w:r w:rsidRPr="000F589C">
        <w:rPr>
          <w:rStyle w:val="1-Char"/>
          <w:rFonts w:hint="cs"/>
          <w:rtl/>
        </w:rPr>
        <w:t xml:space="preserve"> ما شده و ا</w:t>
      </w:r>
      <w:r w:rsidR="000F589C">
        <w:rPr>
          <w:rStyle w:val="1-Char"/>
          <w:rFonts w:hint="cs"/>
          <w:rtl/>
        </w:rPr>
        <w:t>ی</w:t>
      </w:r>
      <w:r w:rsidRPr="000F589C">
        <w:rPr>
          <w:rStyle w:val="1-Char"/>
          <w:rFonts w:hint="cs"/>
          <w:rtl/>
        </w:rPr>
        <w:t>ن بدعت ها ونام</w:t>
      </w:r>
      <w:r w:rsidR="00795B55">
        <w:rPr>
          <w:rStyle w:val="1-Char"/>
          <w:rFonts w:hint="cs"/>
          <w:rtl/>
        </w:rPr>
        <w:t>‌</w:t>
      </w:r>
      <w:r w:rsidRPr="000F589C">
        <w:rPr>
          <w:rStyle w:val="1-Char"/>
          <w:rFonts w:hint="cs"/>
          <w:rtl/>
        </w:rPr>
        <w:t>ها</w:t>
      </w:r>
      <w:r w:rsidR="000F589C">
        <w:rPr>
          <w:rStyle w:val="1-Char"/>
          <w:rFonts w:hint="cs"/>
          <w:rtl/>
        </w:rPr>
        <w:t>ی</w:t>
      </w:r>
      <w:r w:rsidRPr="000F589C">
        <w:rPr>
          <w:rStyle w:val="1-Char"/>
          <w:rFonts w:hint="cs"/>
          <w:rtl/>
        </w:rPr>
        <w:t xml:space="preserve"> نادرست بالآخره به شکل عام به </w:t>
      </w:r>
      <w:r w:rsidR="000F589C">
        <w:rPr>
          <w:rStyle w:val="1-Char"/>
          <w:rFonts w:hint="cs"/>
          <w:rtl/>
        </w:rPr>
        <w:t>ی</w:t>
      </w:r>
      <w:r w:rsidRPr="000F589C">
        <w:rPr>
          <w:rStyle w:val="1-Char"/>
          <w:rFonts w:hint="cs"/>
          <w:rtl/>
        </w:rPr>
        <w:t>ک روش عموم</w:t>
      </w:r>
      <w:r w:rsidR="000F589C">
        <w:rPr>
          <w:rStyle w:val="1-Char"/>
          <w:rFonts w:hint="cs"/>
          <w:rtl/>
        </w:rPr>
        <w:t>ی</w:t>
      </w:r>
      <w:r w:rsidRPr="000F589C">
        <w:rPr>
          <w:rStyle w:val="1-Char"/>
          <w:rFonts w:hint="cs"/>
          <w:rtl/>
        </w:rPr>
        <w:t xml:space="preserve"> تبد</w:t>
      </w:r>
      <w:r w:rsidR="000F589C">
        <w:rPr>
          <w:rStyle w:val="1-Char"/>
          <w:rFonts w:hint="cs"/>
          <w:rtl/>
        </w:rPr>
        <w:t>ی</w:t>
      </w:r>
      <w:r w:rsidRPr="000F589C">
        <w:rPr>
          <w:rStyle w:val="1-Char"/>
          <w:rFonts w:hint="cs"/>
          <w:rtl/>
        </w:rPr>
        <w:t>ل م</w:t>
      </w:r>
      <w:r w:rsidR="000F589C">
        <w:rPr>
          <w:rStyle w:val="1-Char"/>
          <w:rFonts w:hint="cs"/>
          <w:rtl/>
        </w:rPr>
        <w:t>ی</w:t>
      </w:r>
      <w:r w:rsidRPr="000F589C">
        <w:rPr>
          <w:rStyle w:val="1-Char"/>
          <w:rFonts w:hint="cs"/>
          <w:rtl/>
        </w:rPr>
        <w:t>گردد.</w:t>
      </w:r>
    </w:p>
    <w:p w:rsidR="003349E8" w:rsidRPr="000F589C" w:rsidRDefault="003349E8" w:rsidP="00795B55">
      <w:pPr>
        <w:tabs>
          <w:tab w:val="left" w:pos="1935"/>
        </w:tabs>
        <w:spacing w:after="0" w:line="240" w:lineRule="auto"/>
        <w:ind w:firstLine="284"/>
        <w:jc w:val="both"/>
        <w:rPr>
          <w:rStyle w:val="1-Char"/>
          <w:rtl/>
        </w:rPr>
      </w:pPr>
      <w:r w:rsidRPr="000F589C">
        <w:rPr>
          <w:rStyle w:val="1-Char"/>
          <w:rFonts w:hint="cs"/>
          <w:rtl/>
        </w:rPr>
        <w:t>ام</w:t>
      </w:r>
      <w:r w:rsidR="000F589C">
        <w:rPr>
          <w:rStyle w:val="1-Char"/>
          <w:rFonts w:hint="cs"/>
          <w:rtl/>
        </w:rPr>
        <w:t>ی</w:t>
      </w:r>
      <w:r w:rsidRPr="000F589C">
        <w:rPr>
          <w:rStyle w:val="1-Char"/>
          <w:rFonts w:hint="cs"/>
          <w:rtl/>
        </w:rPr>
        <w:t>د وارم دوستان محترم با ا</w:t>
      </w:r>
      <w:r w:rsidR="000F589C">
        <w:rPr>
          <w:rStyle w:val="1-Char"/>
          <w:rFonts w:hint="cs"/>
          <w:rtl/>
        </w:rPr>
        <w:t>ی</w:t>
      </w:r>
      <w:r w:rsidRPr="000F589C">
        <w:rPr>
          <w:rStyle w:val="1-Char"/>
          <w:rFonts w:hint="cs"/>
          <w:rtl/>
        </w:rPr>
        <w:t>مان ومخلص</w:t>
      </w:r>
      <w:r w:rsidR="000F589C">
        <w:rPr>
          <w:rStyle w:val="1-Char"/>
          <w:rFonts w:hint="cs"/>
          <w:rtl/>
        </w:rPr>
        <w:t>ی</w:t>
      </w:r>
      <w:r w:rsidRPr="000F589C">
        <w:rPr>
          <w:rStyle w:val="1-Char"/>
          <w:rFonts w:hint="cs"/>
          <w:rtl/>
        </w:rPr>
        <w:t>ن د</w:t>
      </w:r>
      <w:r w:rsidR="000F589C">
        <w:rPr>
          <w:rStyle w:val="1-Char"/>
          <w:rFonts w:hint="cs"/>
          <w:rtl/>
        </w:rPr>
        <w:t>ی</w:t>
      </w:r>
      <w:r w:rsidRPr="000F589C">
        <w:rPr>
          <w:rStyle w:val="1-Char"/>
          <w:rFonts w:hint="cs"/>
          <w:rtl/>
        </w:rPr>
        <w:t>ن در اصلاح</w:t>
      </w:r>
      <w:r w:rsidR="000A1BDF">
        <w:rPr>
          <w:rStyle w:val="1-Char"/>
          <w:rFonts w:hint="cs"/>
          <w:rtl/>
        </w:rPr>
        <w:t xml:space="preserve"> نام‌های</w:t>
      </w:r>
      <w:r w:rsidR="00183A80">
        <w:rPr>
          <w:rStyle w:val="1-Char"/>
          <w:rFonts w:hint="cs"/>
          <w:rtl/>
        </w:rPr>
        <w:t xml:space="preserve"> </w:t>
      </w:r>
      <w:r w:rsidRPr="000F589C">
        <w:rPr>
          <w:rStyle w:val="1-Char"/>
          <w:rFonts w:hint="cs"/>
          <w:rtl/>
        </w:rPr>
        <w:t>خود و اولاد شان سع</w:t>
      </w:r>
      <w:r w:rsidR="000F589C">
        <w:rPr>
          <w:rStyle w:val="1-Char"/>
          <w:rFonts w:hint="cs"/>
          <w:rtl/>
        </w:rPr>
        <w:t>ی</w:t>
      </w:r>
      <w:r w:rsidRPr="000F589C">
        <w:rPr>
          <w:rStyle w:val="1-Char"/>
          <w:rFonts w:hint="cs"/>
          <w:rtl/>
        </w:rPr>
        <w:t xml:space="preserve"> وتلاش ورز</w:t>
      </w:r>
      <w:r w:rsidR="000F589C">
        <w:rPr>
          <w:rStyle w:val="1-Char"/>
          <w:rFonts w:hint="cs"/>
          <w:rtl/>
        </w:rPr>
        <w:t>ی</w:t>
      </w:r>
      <w:r w:rsidRPr="000F589C">
        <w:rPr>
          <w:rStyle w:val="1-Char"/>
          <w:rFonts w:hint="cs"/>
          <w:rtl/>
        </w:rPr>
        <w:t>ده، مانند پ</w:t>
      </w:r>
      <w:r w:rsidR="000F589C">
        <w:rPr>
          <w:rStyle w:val="1-Char"/>
          <w:rFonts w:hint="cs"/>
          <w:rtl/>
        </w:rPr>
        <w:t>ی</w:t>
      </w:r>
      <w:r w:rsidRPr="000F589C">
        <w:rPr>
          <w:rStyle w:val="1-Char"/>
          <w:rFonts w:hint="cs"/>
          <w:rtl/>
        </w:rPr>
        <w:t xml:space="preserve">امبر اسلام </w:t>
      </w:r>
      <w:r w:rsidR="00795B55">
        <w:rPr>
          <w:rStyle w:val="1-Char"/>
          <w:rFonts w:cs="CTraditional Arabic" w:hint="cs"/>
          <w:rtl/>
        </w:rPr>
        <w:t>ج</w:t>
      </w:r>
      <w:r w:rsidRPr="000F589C">
        <w:rPr>
          <w:rStyle w:val="1-Char"/>
          <w:rFonts w:hint="cs"/>
          <w:rtl/>
        </w:rPr>
        <w:t xml:space="preserve"> در تغ</w:t>
      </w:r>
      <w:r w:rsidR="000F589C">
        <w:rPr>
          <w:rStyle w:val="1-Char"/>
          <w:rFonts w:hint="cs"/>
          <w:rtl/>
        </w:rPr>
        <w:t>یی</w:t>
      </w:r>
      <w:r w:rsidRPr="000F589C">
        <w:rPr>
          <w:rStyle w:val="1-Char"/>
          <w:rFonts w:hint="cs"/>
          <w:rtl/>
        </w:rPr>
        <w:t>ر ا</w:t>
      </w:r>
      <w:r w:rsidR="000F589C">
        <w:rPr>
          <w:rStyle w:val="1-Char"/>
          <w:rFonts w:hint="cs"/>
          <w:rtl/>
        </w:rPr>
        <w:t>ی</w:t>
      </w:r>
      <w:r w:rsidRPr="000F589C">
        <w:rPr>
          <w:rStyle w:val="1-Char"/>
          <w:rFonts w:hint="cs"/>
          <w:rtl/>
        </w:rPr>
        <w:t>ن</w:t>
      </w:r>
      <w:r w:rsidR="000A1BDF">
        <w:rPr>
          <w:rStyle w:val="1-Char"/>
          <w:rFonts w:hint="cs"/>
          <w:rtl/>
        </w:rPr>
        <w:t xml:space="preserve"> نام‌ها </w:t>
      </w:r>
      <w:r w:rsidRPr="000F589C">
        <w:rPr>
          <w:rStyle w:val="1-Char"/>
          <w:rFonts w:hint="cs"/>
          <w:rtl/>
        </w:rPr>
        <w:t xml:space="preserve">اقدام کنند. </w:t>
      </w:r>
    </w:p>
    <w:p w:rsidR="003349E8" w:rsidRPr="000F589C" w:rsidRDefault="003349E8" w:rsidP="0081359A">
      <w:pPr>
        <w:tabs>
          <w:tab w:val="left" w:pos="1935"/>
        </w:tabs>
        <w:spacing w:after="0" w:line="240" w:lineRule="auto"/>
        <w:ind w:firstLine="284"/>
        <w:jc w:val="both"/>
        <w:rPr>
          <w:rStyle w:val="1-Char"/>
          <w:rtl/>
        </w:rPr>
      </w:pPr>
      <w:r w:rsidRPr="000F589C">
        <w:rPr>
          <w:rStyle w:val="1-Char"/>
          <w:rFonts w:hint="cs"/>
          <w:rtl/>
        </w:rPr>
        <w:t>بنده مت</w:t>
      </w:r>
      <w:r w:rsidR="000F589C">
        <w:rPr>
          <w:rStyle w:val="1-Char"/>
          <w:rFonts w:hint="cs"/>
          <w:rtl/>
        </w:rPr>
        <w:t>ی</w:t>
      </w:r>
      <w:r w:rsidRPr="000F589C">
        <w:rPr>
          <w:rStyle w:val="1-Char"/>
          <w:rFonts w:hint="cs"/>
          <w:rtl/>
        </w:rPr>
        <w:t>قن هستم که اخلاص حق</w:t>
      </w:r>
      <w:r w:rsidR="000F589C">
        <w:rPr>
          <w:rStyle w:val="1-Char"/>
          <w:rFonts w:hint="cs"/>
          <w:rtl/>
        </w:rPr>
        <w:t>ی</w:t>
      </w:r>
      <w:r w:rsidRPr="000F589C">
        <w:rPr>
          <w:rStyle w:val="1-Char"/>
          <w:rFonts w:hint="cs"/>
          <w:rtl/>
        </w:rPr>
        <w:t>ق</w:t>
      </w:r>
      <w:r w:rsidR="000F589C">
        <w:rPr>
          <w:rStyle w:val="1-Char"/>
          <w:rFonts w:hint="cs"/>
          <w:rtl/>
        </w:rPr>
        <w:t>ی</w:t>
      </w:r>
      <w:r w:rsidRPr="000F589C">
        <w:rPr>
          <w:rStyle w:val="1-Char"/>
          <w:rFonts w:hint="cs"/>
          <w:rtl/>
        </w:rPr>
        <w:t xml:space="preserve"> م</w:t>
      </w:r>
      <w:r w:rsidR="000F589C">
        <w:rPr>
          <w:rStyle w:val="1-Char"/>
          <w:rFonts w:hint="cs"/>
          <w:rtl/>
        </w:rPr>
        <w:t>ی</w:t>
      </w:r>
      <w:r w:rsidR="0001446A">
        <w:rPr>
          <w:rStyle w:val="1-Char"/>
          <w:rFonts w:hint="cs"/>
          <w:rtl/>
        </w:rPr>
        <w:t>‌</w:t>
      </w:r>
      <w:r w:rsidRPr="000F589C">
        <w:rPr>
          <w:rStyle w:val="1-Char"/>
          <w:rFonts w:hint="cs"/>
          <w:rtl/>
        </w:rPr>
        <w:t>تواند تمام</w:t>
      </w:r>
      <w:r w:rsidR="000F589C">
        <w:rPr>
          <w:rStyle w:val="1-Char"/>
          <w:rFonts w:hint="cs"/>
          <w:rtl/>
        </w:rPr>
        <w:t>ی</w:t>
      </w:r>
      <w:r w:rsidRPr="000F589C">
        <w:rPr>
          <w:rStyle w:val="1-Char"/>
          <w:rFonts w:hint="cs"/>
          <w:rtl/>
        </w:rPr>
        <w:t xml:space="preserve"> راه ها</w:t>
      </w:r>
      <w:r w:rsidR="000F589C">
        <w:rPr>
          <w:rStyle w:val="1-Char"/>
          <w:rFonts w:hint="cs"/>
          <w:rtl/>
        </w:rPr>
        <w:t>ی</w:t>
      </w:r>
      <w:r w:rsidRPr="000F589C">
        <w:rPr>
          <w:rStyle w:val="1-Char"/>
          <w:rFonts w:hint="cs"/>
          <w:rtl/>
        </w:rPr>
        <w:t xml:space="preserve"> نفوذ ش</w:t>
      </w:r>
      <w:r w:rsidR="000F589C">
        <w:rPr>
          <w:rStyle w:val="1-Char"/>
          <w:rFonts w:hint="cs"/>
          <w:rtl/>
        </w:rPr>
        <w:t>ی</w:t>
      </w:r>
      <w:r w:rsidRPr="000F589C">
        <w:rPr>
          <w:rStyle w:val="1-Char"/>
          <w:rFonts w:hint="cs"/>
          <w:rtl/>
        </w:rPr>
        <w:t>طان را درم</w:t>
      </w:r>
      <w:r w:rsidR="000F589C">
        <w:rPr>
          <w:rStyle w:val="1-Char"/>
          <w:rFonts w:hint="cs"/>
          <w:rtl/>
        </w:rPr>
        <w:t>ی</w:t>
      </w:r>
      <w:r w:rsidRPr="000F589C">
        <w:rPr>
          <w:rStyle w:val="1-Char"/>
          <w:rFonts w:hint="cs"/>
          <w:rtl/>
        </w:rPr>
        <w:t>ان مسلمانان از ب</w:t>
      </w:r>
      <w:r w:rsidR="000F589C">
        <w:rPr>
          <w:rStyle w:val="1-Char"/>
          <w:rFonts w:hint="cs"/>
          <w:rtl/>
        </w:rPr>
        <w:t>ی</w:t>
      </w:r>
      <w:r w:rsidRPr="000F589C">
        <w:rPr>
          <w:rStyle w:val="1-Char"/>
          <w:rFonts w:hint="cs"/>
          <w:rtl/>
        </w:rPr>
        <w:t>ن برد.</w:t>
      </w:r>
    </w:p>
    <w:p w:rsidR="003349E8" w:rsidRPr="000F589C" w:rsidRDefault="003349E8" w:rsidP="00795B55">
      <w:pPr>
        <w:spacing w:after="0" w:line="240" w:lineRule="auto"/>
        <w:jc w:val="center"/>
        <w:rPr>
          <w:rStyle w:val="1-Char"/>
          <w:rtl/>
        </w:rPr>
      </w:pPr>
      <w:r w:rsidRPr="000F589C">
        <w:rPr>
          <w:rStyle w:val="1-Char"/>
          <w:rFonts w:hint="cs"/>
          <w:rtl/>
        </w:rPr>
        <w:t>*</w:t>
      </w:r>
      <w:r w:rsidR="00183A80">
        <w:rPr>
          <w:rStyle w:val="1-Char"/>
          <w:rFonts w:hint="cs"/>
          <w:rtl/>
        </w:rPr>
        <w:t xml:space="preserve"> </w:t>
      </w:r>
      <w:r w:rsidRPr="000F589C">
        <w:rPr>
          <w:rStyle w:val="1-Char"/>
          <w:rFonts w:hint="cs"/>
          <w:rtl/>
        </w:rPr>
        <w:t>*</w:t>
      </w:r>
      <w:r w:rsidR="00183A80">
        <w:rPr>
          <w:rStyle w:val="1-Char"/>
          <w:rFonts w:hint="cs"/>
          <w:rtl/>
        </w:rPr>
        <w:t xml:space="preserve"> </w:t>
      </w:r>
      <w:r w:rsidRPr="000F589C">
        <w:rPr>
          <w:rStyle w:val="1-Char"/>
          <w:rFonts w:hint="cs"/>
          <w:rtl/>
        </w:rPr>
        <w:t>*</w:t>
      </w:r>
    </w:p>
    <w:p w:rsidR="00252A85" w:rsidRPr="000F589C" w:rsidRDefault="00252A85" w:rsidP="0081359A">
      <w:pPr>
        <w:tabs>
          <w:tab w:val="left" w:pos="735"/>
          <w:tab w:val="right" w:pos="8460"/>
        </w:tabs>
        <w:spacing w:after="0" w:line="240" w:lineRule="auto"/>
        <w:ind w:firstLine="284"/>
        <w:jc w:val="both"/>
        <w:rPr>
          <w:rStyle w:val="1-Char"/>
          <w:rtl/>
        </w:rPr>
        <w:sectPr w:rsidR="00252A85" w:rsidRPr="000F589C" w:rsidSect="00183A80">
          <w:footnotePr>
            <w:numRestart w:val="eachPage"/>
          </w:footnotePr>
          <w:type w:val="oddPage"/>
          <w:pgSz w:w="7938" w:h="11907"/>
          <w:pgMar w:top="567" w:right="851" w:bottom="851" w:left="851" w:header="454" w:footer="0" w:gutter="0"/>
          <w:cols w:space="720"/>
          <w:titlePg/>
          <w:bidi/>
          <w:rtlGutter/>
          <w:docGrid w:linePitch="360"/>
        </w:sectPr>
      </w:pPr>
    </w:p>
    <w:p w:rsidR="003349E8" w:rsidRPr="00A8148A" w:rsidRDefault="003349E8" w:rsidP="00252A85">
      <w:pPr>
        <w:pStyle w:val="2-"/>
        <w:rPr>
          <w:rtl/>
        </w:rPr>
      </w:pPr>
      <w:bookmarkStart w:id="31" w:name="_Toc449280330"/>
      <w:r w:rsidRPr="00A8148A">
        <w:rPr>
          <w:rFonts w:hint="cs"/>
          <w:rtl/>
        </w:rPr>
        <w:t>مآخـــذ</w:t>
      </w:r>
      <w:bookmarkEnd w:id="31"/>
    </w:p>
    <w:p w:rsidR="003349E8" w:rsidRPr="000F589C" w:rsidRDefault="003349E8" w:rsidP="00C217A9">
      <w:pPr>
        <w:numPr>
          <w:ilvl w:val="0"/>
          <w:numId w:val="1"/>
        </w:numPr>
        <w:tabs>
          <w:tab w:val="clear" w:pos="353"/>
        </w:tabs>
        <w:spacing w:after="0" w:line="240" w:lineRule="auto"/>
        <w:ind w:left="641" w:hanging="357"/>
        <w:jc w:val="both"/>
        <w:rPr>
          <w:rStyle w:val="1-Char"/>
          <w:rtl/>
        </w:rPr>
      </w:pPr>
      <w:r w:rsidRPr="000F589C">
        <w:rPr>
          <w:rStyle w:val="1-Char"/>
          <w:rFonts w:hint="cs"/>
          <w:rtl/>
        </w:rPr>
        <w:t>القرآن الکر</w:t>
      </w:r>
      <w:r w:rsidR="000F589C">
        <w:rPr>
          <w:rStyle w:val="1-Char"/>
          <w:rFonts w:hint="cs"/>
          <w:rtl/>
        </w:rPr>
        <w:t>ی</w:t>
      </w:r>
      <w:r w:rsidRPr="000F589C">
        <w:rPr>
          <w:rStyle w:val="1-Char"/>
          <w:rFonts w:hint="cs"/>
          <w:rtl/>
        </w:rPr>
        <w:t>م.</w:t>
      </w:r>
    </w:p>
    <w:p w:rsidR="003349E8" w:rsidRPr="000F589C" w:rsidRDefault="003349E8" w:rsidP="00C217A9">
      <w:pPr>
        <w:numPr>
          <w:ilvl w:val="0"/>
          <w:numId w:val="1"/>
        </w:numPr>
        <w:tabs>
          <w:tab w:val="clear" w:pos="353"/>
        </w:tabs>
        <w:spacing w:after="0" w:line="240" w:lineRule="auto"/>
        <w:ind w:left="641" w:hanging="357"/>
        <w:jc w:val="both"/>
        <w:rPr>
          <w:rStyle w:val="1-Char"/>
        </w:rPr>
      </w:pPr>
      <w:r w:rsidRPr="000F589C">
        <w:rPr>
          <w:rStyle w:val="1-Char"/>
          <w:rFonts w:hint="cs"/>
          <w:rtl/>
        </w:rPr>
        <w:t>ابن الشر</w:t>
      </w:r>
      <w:r w:rsidR="000F589C">
        <w:rPr>
          <w:rStyle w:val="1-Char"/>
          <w:rFonts w:hint="cs"/>
          <w:rtl/>
        </w:rPr>
        <w:t>ی</w:t>
      </w:r>
      <w:r w:rsidRPr="000F589C">
        <w:rPr>
          <w:rStyle w:val="1-Char"/>
          <w:rFonts w:hint="cs"/>
          <w:rtl/>
        </w:rPr>
        <w:t>ف</w:t>
      </w:r>
      <w:r w:rsidR="00096FD2">
        <w:rPr>
          <w:rStyle w:val="1-Char"/>
          <w:rFonts w:hint="cs"/>
          <w:rtl/>
        </w:rPr>
        <w:t>؛</w:t>
      </w:r>
      <w:r w:rsidRPr="000F589C">
        <w:rPr>
          <w:rStyle w:val="1-Char"/>
          <w:rFonts w:hint="cs"/>
          <w:rtl/>
        </w:rPr>
        <w:t xml:space="preserve"> منقذبن محمود السفار</w:t>
      </w:r>
      <w:r w:rsidR="00183A80">
        <w:rPr>
          <w:rStyle w:val="1-Char"/>
          <w:rFonts w:hint="cs"/>
          <w:rtl/>
        </w:rPr>
        <w:t xml:space="preserve"> </w:t>
      </w:r>
      <w:r w:rsidRPr="000F589C">
        <w:rPr>
          <w:rStyle w:val="1-Char"/>
          <w:rFonts w:hint="cs"/>
          <w:rtl/>
        </w:rPr>
        <w:t>معانی اسماء الانب</w:t>
      </w:r>
      <w:r w:rsidR="000F589C">
        <w:rPr>
          <w:rStyle w:val="1-Char"/>
          <w:rFonts w:hint="cs"/>
          <w:rtl/>
        </w:rPr>
        <w:t>ی</w:t>
      </w:r>
      <w:r w:rsidRPr="000F589C">
        <w:rPr>
          <w:rStyle w:val="1-Char"/>
          <w:rFonts w:hint="cs"/>
          <w:rtl/>
        </w:rPr>
        <w:t>اء از سا</w:t>
      </w:r>
      <w:r w:rsidR="000F589C">
        <w:rPr>
          <w:rStyle w:val="1-Char"/>
          <w:rFonts w:hint="cs"/>
          <w:rtl/>
        </w:rPr>
        <w:t>ی</w:t>
      </w:r>
      <w:r w:rsidRPr="000F589C">
        <w:rPr>
          <w:rStyle w:val="1-Char"/>
          <w:rFonts w:hint="cs"/>
          <w:rtl/>
        </w:rPr>
        <w:t>ت انترنت</w:t>
      </w:r>
      <w:r w:rsidR="000F589C">
        <w:rPr>
          <w:rStyle w:val="1-Char"/>
          <w:rFonts w:hint="cs"/>
          <w:rtl/>
        </w:rPr>
        <w:t>ی</w:t>
      </w:r>
      <w:r w:rsidR="00183A80">
        <w:rPr>
          <w:rStyle w:val="1-Char"/>
          <w:rtl/>
        </w:rPr>
        <w:t xml:space="preserve"> </w:t>
      </w:r>
      <w:r w:rsidRPr="000F589C">
        <w:rPr>
          <w:rStyle w:val="1-Char"/>
        </w:rPr>
        <w:t>http://www.whyislamsa.com</w:t>
      </w:r>
      <w:r w:rsidRPr="000F589C">
        <w:rPr>
          <w:rStyle w:val="1-Char"/>
          <w:rFonts w:hint="cs"/>
          <w:rtl/>
        </w:rPr>
        <w:t>.</w:t>
      </w:r>
    </w:p>
    <w:p w:rsidR="003349E8" w:rsidRPr="000F589C" w:rsidRDefault="003349E8" w:rsidP="00C217A9">
      <w:pPr>
        <w:numPr>
          <w:ilvl w:val="0"/>
          <w:numId w:val="1"/>
        </w:numPr>
        <w:tabs>
          <w:tab w:val="clear" w:pos="353"/>
        </w:tabs>
        <w:spacing w:after="0" w:line="240" w:lineRule="auto"/>
        <w:ind w:left="641" w:hanging="357"/>
        <w:jc w:val="both"/>
        <w:rPr>
          <w:rStyle w:val="1-Char"/>
        </w:rPr>
      </w:pPr>
      <w:r w:rsidRPr="000F589C">
        <w:rPr>
          <w:rStyle w:val="1-Char"/>
          <w:rFonts w:hint="cs"/>
          <w:rtl/>
        </w:rPr>
        <w:t xml:space="preserve">ابن عساکر، </w:t>
      </w:r>
      <w:r w:rsidRPr="000F589C">
        <w:rPr>
          <w:rStyle w:val="1-Char"/>
          <w:rFonts w:hint="eastAsia"/>
          <w:rtl/>
        </w:rPr>
        <w:t>أبو</w:t>
      </w:r>
      <w:r w:rsidRPr="000F589C">
        <w:rPr>
          <w:rStyle w:val="1-Char"/>
          <w:rtl/>
        </w:rPr>
        <w:t xml:space="preserve"> </w:t>
      </w:r>
      <w:r w:rsidRPr="000F589C">
        <w:rPr>
          <w:rStyle w:val="1-Char"/>
          <w:rFonts w:hint="eastAsia"/>
          <w:rtl/>
        </w:rPr>
        <w:t>منصور</w:t>
      </w:r>
      <w:r w:rsidRPr="000F589C">
        <w:rPr>
          <w:rStyle w:val="1-Char"/>
          <w:rtl/>
        </w:rPr>
        <w:t xml:space="preserve"> </w:t>
      </w:r>
      <w:r w:rsidRPr="000F589C">
        <w:rPr>
          <w:rStyle w:val="1-Char"/>
          <w:rFonts w:hint="eastAsia"/>
          <w:rtl/>
        </w:rPr>
        <w:t>عبد</w:t>
      </w:r>
      <w:r w:rsidRPr="000F589C">
        <w:rPr>
          <w:rStyle w:val="1-Char"/>
          <w:rtl/>
        </w:rPr>
        <w:t xml:space="preserve"> </w:t>
      </w:r>
      <w:r w:rsidRPr="000F589C">
        <w:rPr>
          <w:rStyle w:val="1-Char"/>
          <w:rFonts w:hint="eastAsia"/>
          <w:rtl/>
        </w:rPr>
        <w:t>الرحمن</w:t>
      </w:r>
      <w:r w:rsidRPr="000F589C">
        <w:rPr>
          <w:rStyle w:val="1-Char"/>
          <w:rtl/>
        </w:rPr>
        <w:t xml:space="preserve"> </w:t>
      </w:r>
      <w:r w:rsidRPr="000F589C">
        <w:rPr>
          <w:rStyle w:val="1-Char"/>
          <w:rFonts w:hint="eastAsia"/>
          <w:rtl/>
        </w:rPr>
        <w:t>بن</w:t>
      </w:r>
      <w:r w:rsidRPr="000F589C">
        <w:rPr>
          <w:rStyle w:val="1-Char"/>
          <w:rtl/>
        </w:rPr>
        <w:t xml:space="preserve"> </w:t>
      </w:r>
      <w:r w:rsidRPr="000F589C">
        <w:rPr>
          <w:rStyle w:val="1-Char"/>
          <w:rFonts w:hint="eastAsia"/>
          <w:rtl/>
        </w:rPr>
        <w:t>محمد</w:t>
      </w:r>
      <w:r w:rsidRPr="000F589C">
        <w:rPr>
          <w:rStyle w:val="1-Char"/>
          <w:rtl/>
        </w:rPr>
        <w:t xml:space="preserve"> </w:t>
      </w:r>
      <w:r w:rsidRPr="000F589C">
        <w:rPr>
          <w:rStyle w:val="1-Char"/>
          <w:rFonts w:hint="eastAsia"/>
          <w:rtl/>
        </w:rPr>
        <w:t>بن</w:t>
      </w:r>
      <w:r w:rsidRPr="000F589C">
        <w:rPr>
          <w:rStyle w:val="1-Char"/>
          <w:rtl/>
        </w:rPr>
        <w:t xml:space="preserve"> </w:t>
      </w:r>
      <w:r w:rsidRPr="000F589C">
        <w:rPr>
          <w:rStyle w:val="1-Char"/>
          <w:rFonts w:hint="eastAsia"/>
          <w:rtl/>
        </w:rPr>
        <w:t>هبة</w:t>
      </w:r>
      <w:r w:rsidRPr="000F589C">
        <w:rPr>
          <w:rStyle w:val="1-Char"/>
          <w:rtl/>
        </w:rPr>
        <w:t xml:space="preserve"> </w:t>
      </w:r>
      <w:r w:rsidRPr="000F589C">
        <w:rPr>
          <w:rStyle w:val="1-Char"/>
          <w:rFonts w:hint="eastAsia"/>
          <w:rtl/>
        </w:rPr>
        <w:t>الله</w:t>
      </w:r>
      <w:r w:rsidRPr="000F589C">
        <w:rPr>
          <w:rStyle w:val="1-Char"/>
          <w:rtl/>
        </w:rPr>
        <w:t>،</w:t>
      </w:r>
      <w:r w:rsidR="00183A80">
        <w:rPr>
          <w:rStyle w:val="1-Char"/>
          <w:rFonts w:hint="cs"/>
          <w:rtl/>
        </w:rPr>
        <w:t xml:space="preserve"> </w:t>
      </w:r>
      <w:r w:rsidRPr="000F589C">
        <w:rPr>
          <w:rStyle w:val="1-Char"/>
          <w:rFonts w:hint="cs"/>
          <w:rtl/>
        </w:rPr>
        <w:t>الاربع</w:t>
      </w:r>
      <w:r w:rsidR="000F589C">
        <w:rPr>
          <w:rStyle w:val="1-Char"/>
          <w:rFonts w:hint="cs"/>
          <w:rtl/>
        </w:rPr>
        <w:t>ی</w:t>
      </w:r>
      <w:r w:rsidRPr="000F589C">
        <w:rPr>
          <w:rStyle w:val="1-Char"/>
          <w:rFonts w:hint="cs"/>
          <w:rtl/>
        </w:rPr>
        <w:t>ن فی مناقب امهات المومن</w:t>
      </w:r>
      <w:r w:rsidR="000F589C">
        <w:rPr>
          <w:rStyle w:val="1-Char"/>
          <w:rFonts w:hint="cs"/>
          <w:rtl/>
        </w:rPr>
        <w:t>ی</w:t>
      </w:r>
      <w:r w:rsidRPr="000F589C">
        <w:rPr>
          <w:rStyle w:val="1-Char"/>
          <w:rFonts w:hint="cs"/>
          <w:rtl/>
        </w:rPr>
        <w:t xml:space="preserve">ن </w:t>
      </w:r>
      <w:r w:rsidR="00830EAB">
        <w:rPr>
          <w:rStyle w:val="1-Char"/>
          <w:rFonts w:hint="cs"/>
          <w:rtl/>
        </w:rPr>
        <w:t>،</w:t>
      </w:r>
      <w:r w:rsidRPr="000F589C">
        <w:rPr>
          <w:rStyle w:val="1-Char"/>
          <w:rFonts w:hint="cs"/>
          <w:rtl/>
        </w:rPr>
        <w:t xml:space="preserve"> دمشق : دار الفکر.</w:t>
      </w:r>
      <w:r w:rsidR="00183A80">
        <w:rPr>
          <w:rStyle w:val="1-Char"/>
          <w:rFonts w:hint="cs"/>
          <w:rtl/>
        </w:rPr>
        <w:t xml:space="preserve"> </w:t>
      </w:r>
    </w:p>
    <w:p w:rsidR="003349E8" w:rsidRPr="000F589C" w:rsidRDefault="003349E8" w:rsidP="00C217A9">
      <w:pPr>
        <w:numPr>
          <w:ilvl w:val="0"/>
          <w:numId w:val="1"/>
        </w:numPr>
        <w:tabs>
          <w:tab w:val="clear" w:pos="353"/>
        </w:tabs>
        <w:spacing w:after="0" w:line="240" w:lineRule="auto"/>
        <w:ind w:left="641" w:hanging="357"/>
        <w:jc w:val="both"/>
        <w:rPr>
          <w:rStyle w:val="1-Char"/>
        </w:rPr>
      </w:pPr>
      <w:r w:rsidRPr="000F589C">
        <w:rPr>
          <w:rStyle w:val="1-Char"/>
          <w:rFonts w:hint="cs"/>
          <w:rtl/>
        </w:rPr>
        <w:t>بخار</w:t>
      </w:r>
      <w:r w:rsidR="000F589C">
        <w:rPr>
          <w:rStyle w:val="1-Char"/>
          <w:rFonts w:hint="cs"/>
          <w:rtl/>
        </w:rPr>
        <w:t>ی</w:t>
      </w:r>
      <w:r w:rsidRPr="000F589C">
        <w:rPr>
          <w:rStyle w:val="1-Char"/>
          <w:rFonts w:hint="cs"/>
          <w:rtl/>
        </w:rPr>
        <w:t>، محمد بـن اسماع</w:t>
      </w:r>
      <w:r w:rsidR="000F589C">
        <w:rPr>
          <w:rStyle w:val="1-Char"/>
          <w:rFonts w:hint="cs"/>
          <w:rtl/>
        </w:rPr>
        <w:t>ی</w:t>
      </w:r>
      <w:r w:rsidRPr="000F589C">
        <w:rPr>
          <w:rStyle w:val="1-Char"/>
          <w:rFonts w:hint="cs"/>
          <w:rtl/>
        </w:rPr>
        <w:t>ل</w:t>
      </w:r>
      <w:r w:rsidR="00096FD2">
        <w:rPr>
          <w:rStyle w:val="1-Char"/>
          <w:rFonts w:hint="cs"/>
          <w:rtl/>
        </w:rPr>
        <w:t>؛</w:t>
      </w:r>
      <w:r w:rsidRPr="000F589C">
        <w:rPr>
          <w:rStyle w:val="1-Char"/>
          <w:rFonts w:hint="cs"/>
          <w:rtl/>
        </w:rPr>
        <w:t xml:space="preserve"> صح</w:t>
      </w:r>
      <w:r w:rsidR="000F589C">
        <w:rPr>
          <w:rStyle w:val="1-Char"/>
          <w:rFonts w:hint="cs"/>
          <w:rtl/>
        </w:rPr>
        <w:t>ی</w:t>
      </w:r>
      <w:r w:rsidRPr="000F589C">
        <w:rPr>
          <w:rStyle w:val="1-Char"/>
          <w:rFonts w:hint="cs"/>
          <w:rtl/>
        </w:rPr>
        <w:t>ح البخار</w:t>
      </w:r>
      <w:r w:rsidR="000F589C">
        <w:rPr>
          <w:rStyle w:val="1-Char"/>
          <w:rFonts w:hint="cs"/>
          <w:rtl/>
        </w:rPr>
        <w:t>ی</w:t>
      </w:r>
      <w:r w:rsidRPr="000F589C">
        <w:rPr>
          <w:rStyle w:val="1-Char"/>
          <w:rFonts w:hint="cs"/>
          <w:rtl/>
        </w:rPr>
        <w:t>، هند: المکتبة الرح</w:t>
      </w:r>
      <w:r w:rsidR="000F589C">
        <w:rPr>
          <w:rStyle w:val="1-Char"/>
          <w:rFonts w:hint="cs"/>
          <w:rtl/>
        </w:rPr>
        <w:t>ی</w:t>
      </w:r>
      <w:r w:rsidRPr="000F589C">
        <w:rPr>
          <w:rStyle w:val="1-Char"/>
          <w:rFonts w:hint="cs"/>
          <w:rtl/>
        </w:rPr>
        <w:t>م</w:t>
      </w:r>
      <w:r w:rsidR="000F589C">
        <w:rPr>
          <w:rStyle w:val="1-Char"/>
          <w:rFonts w:hint="cs"/>
          <w:rtl/>
        </w:rPr>
        <w:t>ی</w:t>
      </w:r>
      <w:r w:rsidRPr="000F589C">
        <w:rPr>
          <w:rStyle w:val="1-Char"/>
          <w:rFonts w:hint="cs"/>
          <w:rtl/>
        </w:rPr>
        <w:t xml:space="preserve">ة، 1384-1387هـ ق. </w:t>
      </w:r>
    </w:p>
    <w:p w:rsidR="003349E8" w:rsidRPr="000F589C" w:rsidRDefault="003349E8" w:rsidP="00C217A9">
      <w:pPr>
        <w:numPr>
          <w:ilvl w:val="0"/>
          <w:numId w:val="1"/>
        </w:numPr>
        <w:tabs>
          <w:tab w:val="clear" w:pos="353"/>
        </w:tabs>
        <w:spacing w:after="0" w:line="240" w:lineRule="auto"/>
        <w:ind w:left="641" w:hanging="357"/>
        <w:jc w:val="both"/>
        <w:rPr>
          <w:rStyle w:val="1-Char"/>
        </w:rPr>
      </w:pPr>
      <w:r w:rsidRPr="000F589C">
        <w:rPr>
          <w:rStyle w:val="1-Char"/>
          <w:rFonts w:hint="cs"/>
          <w:rtl/>
        </w:rPr>
        <w:t>بستان</w:t>
      </w:r>
      <w:r w:rsidR="000F589C">
        <w:rPr>
          <w:rStyle w:val="1-Char"/>
          <w:rFonts w:hint="cs"/>
          <w:rtl/>
        </w:rPr>
        <w:t>ی</w:t>
      </w:r>
      <w:r w:rsidRPr="000F589C">
        <w:rPr>
          <w:rStyle w:val="1-Char"/>
          <w:rFonts w:hint="cs"/>
          <w:rtl/>
        </w:rPr>
        <w:t>، بطرس</w:t>
      </w:r>
      <w:r w:rsidR="00096FD2">
        <w:rPr>
          <w:rStyle w:val="1-Char"/>
          <w:rFonts w:hint="cs"/>
          <w:rtl/>
        </w:rPr>
        <w:t>؛</w:t>
      </w:r>
      <w:r w:rsidRPr="000F589C">
        <w:rPr>
          <w:rStyle w:val="1-Char"/>
          <w:rFonts w:hint="cs"/>
          <w:rtl/>
        </w:rPr>
        <w:t xml:space="preserve"> مح</w:t>
      </w:r>
      <w:r w:rsidR="000F589C">
        <w:rPr>
          <w:rStyle w:val="1-Char"/>
          <w:rFonts w:hint="cs"/>
          <w:rtl/>
        </w:rPr>
        <w:t>ی</w:t>
      </w:r>
      <w:r w:rsidRPr="000F589C">
        <w:rPr>
          <w:rStyle w:val="1-Char"/>
          <w:rFonts w:hint="cs"/>
          <w:rtl/>
        </w:rPr>
        <w:t>ط المح</w:t>
      </w:r>
      <w:r w:rsidR="000F589C">
        <w:rPr>
          <w:rStyle w:val="1-Char"/>
          <w:rFonts w:hint="cs"/>
          <w:rtl/>
        </w:rPr>
        <w:t>ی</w:t>
      </w:r>
      <w:r w:rsidRPr="000F589C">
        <w:rPr>
          <w:rStyle w:val="1-Char"/>
          <w:rFonts w:hint="cs"/>
          <w:rtl/>
        </w:rPr>
        <w:t>ط، ب</w:t>
      </w:r>
      <w:r w:rsidR="000F589C">
        <w:rPr>
          <w:rStyle w:val="1-Char"/>
          <w:rFonts w:hint="cs"/>
          <w:rtl/>
        </w:rPr>
        <w:t>ی</w:t>
      </w:r>
      <w:r w:rsidRPr="000F589C">
        <w:rPr>
          <w:rStyle w:val="1-Char"/>
          <w:rFonts w:hint="cs"/>
          <w:rtl/>
        </w:rPr>
        <w:t>روت: مکتبة لبنان، 1987م.</w:t>
      </w:r>
    </w:p>
    <w:p w:rsidR="003349E8" w:rsidRPr="000F589C" w:rsidRDefault="003349E8" w:rsidP="00C217A9">
      <w:pPr>
        <w:numPr>
          <w:ilvl w:val="0"/>
          <w:numId w:val="1"/>
        </w:numPr>
        <w:tabs>
          <w:tab w:val="clear" w:pos="353"/>
        </w:tabs>
        <w:spacing w:after="0" w:line="240" w:lineRule="auto"/>
        <w:ind w:left="641" w:hanging="357"/>
        <w:jc w:val="both"/>
        <w:rPr>
          <w:rStyle w:val="1-Char"/>
        </w:rPr>
      </w:pPr>
      <w:r w:rsidRPr="000F589C">
        <w:rPr>
          <w:rStyle w:val="1-Char"/>
          <w:rFonts w:hint="cs"/>
          <w:rtl/>
        </w:rPr>
        <w:t>تبـر</w:t>
      </w:r>
      <w:r w:rsidR="000F589C">
        <w:rPr>
          <w:rStyle w:val="1-Char"/>
          <w:rFonts w:hint="cs"/>
          <w:rtl/>
        </w:rPr>
        <w:t>ی</w:t>
      </w:r>
      <w:r w:rsidRPr="000F589C">
        <w:rPr>
          <w:rStyle w:val="1-Char"/>
          <w:rFonts w:hint="cs"/>
          <w:rtl/>
        </w:rPr>
        <w:t>ز</w:t>
      </w:r>
      <w:r w:rsidR="000F589C">
        <w:rPr>
          <w:rStyle w:val="1-Char"/>
          <w:rFonts w:hint="cs"/>
          <w:rtl/>
        </w:rPr>
        <w:t>ی</w:t>
      </w:r>
      <w:r w:rsidRPr="000F589C">
        <w:rPr>
          <w:rStyle w:val="1-Char"/>
          <w:rFonts w:hint="cs"/>
          <w:rtl/>
        </w:rPr>
        <w:t>، ولـ</w:t>
      </w:r>
      <w:r w:rsidR="000F589C">
        <w:rPr>
          <w:rStyle w:val="1-Char"/>
          <w:rFonts w:hint="cs"/>
          <w:rtl/>
        </w:rPr>
        <w:t>ی</w:t>
      </w:r>
      <w:r w:rsidRPr="000F589C">
        <w:rPr>
          <w:rStyle w:val="1-Char"/>
          <w:rFonts w:hint="cs"/>
          <w:rtl/>
        </w:rPr>
        <w:t xml:space="preserve"> الد</w:t>
      </w:r>
      <w:r w:rsidR="000F589C">
        <w:rPr>
          <w:rStyle w:val="1-Char"/>
          <w:rFonts w:hint="cs"/>
          <w:rtl/>
        </w:rPr>
        <w:t>ی</w:t>
      </w:r>
      <w:r w:rsidRPr="000F589C">
        <w:rPr>
          <w:rStyle w:val="1-Char"/>
          <w:rFonts w:hint="cs"/>
          <w:rtl/>
        </w:rPr>
        <w:t>ن محمد بن عبدالله</w:t>
      </w:r>
      <w:r w:rsidR="00096FD2">
        <w:rPr>
          <w:rStyle w:val="1-Char"/>
          <w:rFonts w:hint="cs"/>
          <w:rtl/>
        </w:rPr>
        <w:t>؛</w:t>
      </w:r>
      <w:r w:rsidRPr="000F589C">
        <w:rPr>
          <w:rStyle w:val="1-Char"/>
          <w:rFonts w:hint="cs"/>
          <w:rtl/>
        </w:rPr>
        <w:t xml:space="preserve"> مشکاة المصابـ</w:t>
      </w:r>
      <w:r w:rsidR="000F589C">
        <w:rPr>
          <w:rStyle w:val="1-Char"/>
          <w:rFonts w:hint="cs"/>
          <w:rtl/>
        </w:rPr>
        <w:t>ی</w:t>
      </w:r>
      <w:r w:rsidRPr="000F589C">
        <w:rPr>
          <w:rStyle w:val="1-Char"/>
          <w:rFonts w:hint="cs"/>
          <w:rtl/>
        </w:rPr>
        <w:t>ح، هنـد:المکتبة الرح</w:t>
      </w:r>
      <w:r w:rsidR="000F589C">
        <w:rPr>
          <w:rStyle w:val="1-Char"/>
          <w:rFonts w:hint="cs"/>
          <w:rtl/>
        </w:rPr>
        <w:t>ی</w:t>
      </w:r>
      <w:r w:rsidRPr="000F589C">
        <w:rPr>
          <w:rStyle w:val="1-Char"/>
          <w:rFonts w:hint="cs"/>
          <w:rtl/>
        </w:rPr>
        <w:t>م</w:t>
      </w:r>
      <w:r w:rsidR="000F589C">
        <w:rPr>
          <w:rStyle w:val="1-Char"/>
          <w:rFonts w:hint="cs"/>
          <w:rtl/>
        </w:rPr>
        <w:t>ی</w:t>
      </w:r>
      <w:r w:rsidRPr="000F589C">
        <w:rPr>
          <w:rStyle w:val="1-Char"/>
          <w:rFonts w:hint="cs"/>
          <w:rtl/>
        </w:rPr>
        <w:t xml:space="preserve">ة، ب –ت. </w:t>
      </w:r>
    </w:p>
    <w:p w:rsidR="003349E8" w:rsidRPr="000F589C" w:rsidRDefault="003349E8" w:rsidP="00C217A9">
      <w:pPr>
        <w:numPr>
          <w:ilvl w:val="0"/>
          <w:numId w:val="1"/>
        </w:numPr>
        <w:tabs>
          <w:tab w:val="clear" w:pos="353"/>
        </w:tabs>
        <w:spacing w:after="0" w:line="240" w:lineRule="auto"/>
        <w:ind w:left="641" w:hanging="357"/>
        <w:jc w:val="both"/>
        <w:rPr>
          <w:rStyle w:val="1-Char"/>
        </w:rPr>
      </w:pPr>
      <w:r w:rsidRPr="000F589C">
        <w:rPr>
          <w:rStyle w:val="1-Char"/>
          <w:rFonts w:hint="cs"/>
          <w:rtl/>
        </w:rPr>
        <w:t>تـرمذ</w:t>
      </w:r>
      <w:r w:rsidR="000F589C">
        <w:rPr>
          <w:rStyle w:val="1-Char"/>
          <w:rFonts w:hint="cs"/>
          <w:rtl/>
        </w:rPr>
        <w:t>ی</w:t>
      </w:r>
      <w:r w:rsidRPr="000F589C">
        <w:rPr>
          <w:rStyle w:val="1-Char"/>
          <w:rFonts w:hint="cs"/>
          <w:rtl/>
        </w:rPr>
        <w:t>، ابوع</w:t>
      </w:r>
      <w:r w:rsidR="000F589C">
        <w:rPr>
          <w:rStyle w:val="1-Char"/>
          <w:rFonts w:hint="cs"/>
          <w:rtl/>
        </w:rPr>
        <w:t>ی</w:t>
      </w:r>
      <w:r w:rsidRPr="000F589C">
        <w:rPr>
          <w:rStyle w:val="1-Char"/>
          <w:rFonts w:hint="cs"/>
          <w:rtl/>
        </w:rPr>
        <w:t>س</w:t>
      </w:r>
      <w:r w:rsidR="000F589C">
        <w:rPr>
          <w:rStyle w:val="1-Char"/>
          <w:rFonts w:hint="cs"/>
          <w:rtl/>
        </w:rPr>
        <w:t>ی</w:t>
      </w:r>
      <w:r w:rsidRPr="000F589C">
        <w:rPr>
          <w:rStyle w:val="1-Char"/>
          <w:rFonts w:hint="cs"/>
          <w:rtl/>
        </w:rPr>
        <w:t xml:space="preserve"> محمد بن ع</w:t>
      </w:r>
      <w:r w:rsidR="000F589C">
        <w:rPr>
          <w:rStyle w:val="1-Char"/>
          <w:rFonts w:hint="cs"/>
          <w:rtl/>
        </w:rPr>
        <w:t>ی</w:t>
      </w:r>
      <w:r w:rsidRPr="000F589C">
        <w:rPr>
          <w:rStyle w:val="1-Char"/>
          <w:rFonts w:hint="cs"/>
          <w:rtl/>
        </w:rPr>
        <w:t>س</w:t>
      </w:r>
      <w:r w:rsidR="000F589C">
        <w:rPr>
          <w:rStyle w:val="1-Char"/>
          <w:rFonts w:hint="cs"/>
          <w:rtl/>
        </w:rPr>
        <w:t>ی</w:t>
      </w:r>
      <w:r w:rsidRPr="000F589C">
        <w:rPr>
          <w:rStyle w:val="1-Char"/>
          <w:rFonts w:hint="cs"/>
          <w:rtl/>
        </w:rPr>
        <w:t xml:space="preserve"> بن سورة</w:t>
      </w:r>
      <w:r w:rsidR="00096FD2">
        <w:rPr>
          <w:rStyle w:val="1-Char"/>
          <w:rFonts w:hint="cs"/>
          <w:rtl/>
        </w:rPr>
        <w:t>؛</w:t>
      </w:r>
      <w:r w:rsidRPr="000F589C">
        <w:rPr>
          <w:rStyle w:val="1-Char"/>
          <w:rFonts w:hint="cs"/>
          <w:rtl/>
        </w:rPr>
        <w:t xml:space="preserve"> جامع الترمذ</w:t>
      </w:r>
      <w:r w:rsidR="000F589C">
        <w:rPr>
          <w:rStyle w:val="1-Char"/>
          <w:rFonts w:hint="cs"/>
          <w:rtl/>
        </w:rPr>
        <w:t>ی</w:t>
      </w:r>
      <w:r w:rsidRPr="000F589C">
        <w:rPr>
          <w:rStyle w:val="1-Char"/>
          <w:rFonts w:hint="cs"/>
          <w:rtl/>
        </w:rPr>
        <w:t>، هند:المکتبة الرش</w:t>
      </w:r>
      <w:r w:rsidR="000F589C">
        <w:rPr>
          <w:rStyle w:val="1-Char"/>
          <w:rFonts w:hint="cs"/>
          <w:rtl/>
        </w:rPr>
        <w:t>ی</w:t>
      </w:r>
      <w:r w:rsidRPr="000F589C">
        <w:rPr>
          <w:rStyle w:val="1-Char"/>
          <w:rFonts w:hint="cs"/>
          <w:rtl/>
        </w:rPr>
        <w:t>د</w:t>
      </w:r>
      <w:r w:rsidR="000F589C">
        <w:rPr>
          <w:rStyle w:val="1-Char"/>
          <w:rFonts w:hint="cs"/>
          <w:rtl/>
        </w:rPr>
        <w:t>ی</w:t>
      </w:r>
      <w:r w:rsidRPr="000F589C">
        <w:rPr>
          <w:rStyle w:val="1-Char"/>
          <w:rFonts w:hint="cs"/>
          <w:rtl/>
        </w:rPr>
        <w:t xml:space="preserve">ة ب </w:t>
      </w:r>
      <w:r w:rsidRPr="000F589C">
        <w:rPr>
          <w:rStyle w:val="1-Char"/>
          <w:rtl/>
        </w:rPr>
        <w:t>–</w:t>
      </w:r>
      <w:r w:rsidRPr="000F589C">
        <w:rPr>
          <w:rStyle w:val="1-Char"/>
          <w:rFonts w:hint="cs"/>
          <w:rtl/>
        </w:rPr>
        <w:t xml:space="preserve"> ت.</w:t>
      </w:r>
      <w:r w:rsidR="00183A80">
        <w:rPr>
          <w:rStyle w:val="1-Char"/>
          <w:rFonts w:hint="cs"/>
          <w:rtl/>
        </w:rPr>
        <w:t xml:space="preserve"> </w:t>
      </w:r>
    </w:p>
    <w:p w:rsidR="003349E8" w:rsidRPr="000F589C" w:rsidRDefault="003349E8" w:rsidP="00C217A9">
      <w:pPr>
        <w:numPr>
          <w:ilvl w:val="0"/>
          <w:numId w:val="1"/>
        </w:numPr>
        <w:tabs>
          <w:tab w:val="clear" w:pos="353"/>
        </w:tabs>
        <w:spacing w:after="0" w:line="240" w:lineRule="auto"/>
        <w:ind w:left="641" w:hanging="357"/>
        <w:jc w:val="both"/>
        <w:rPr>
          <w:rStyle w:val="1-Char"/>
        </w:rPr>
      </w:pPr>
      <w:r w:rsidRPr="000F589C">
        <w:rPr>
          <w:rStyle w:val="1-Char"/>
          <w:rFonts w:hint="cs"/>
          <w:rtl/>
        </w:rPr>
        <w:t>دمشق</w:t>
      </w:r>
      <w:r w:rsidR="000F589C">
        <w:rPr>
          <w:rStyle w:val="1-Char"/>
          <w:rFonts w:hint="cs"/>
          <w:rtl/>
        </w:rPr>
        <w:t>ی</w:t>
      </w:r>
      <w:r w:rsidRPr="000F589C">
        <w:rPr>
          <w:rStyle w:val="1-Char"/>
          <w:rFonts w:hint="cs"/>
          <w:rtl/>
        </w:rPr>
        <w:t>، اسماع</w:t>
      </w:r>
      <w:r w:rsidR="000F589C">
        <w:rPr>
          <w:rStyle w:val="1-Char"/>
          <w:rFonts w:hint="cs"/>
          <w:rtl/>
        </w:rPr>
        <w:t>ی</w:t>
      </w:r>
      <w:r w:rsidRPr="000F589C">
        <w:rPr>
          <w:rStyle w:val="1-Char"/>
          <w:rFonts w:hint="cs"/>
          <w:rtl/>
        </w:rPr>
        <w:t>ل بن کث</w:t>
      </w:r>
      <w:r w:rsidR="000F589C">
        <w:rPr>
          <w:rStyle w:val="1-Char"/>
          <w:rFonts w:hint="cs"/>
          <w:rtl/>
        </w:rPr>
        <w:t>ی</w:t>
      </w:r>
      <w:r w:rsidRPr="000F589C">
        <w:rPr>
          <w:rStyle w:val="1-Char"/>
          <w:rFonts w:hint="cs"/>
          <w:rtl/>
        </w:rPr>
        <w:t>ر؛ تفس</w:t>
      </w:r>
      <w:r w:rsidR="000F589C">
        <w:rPr>
          <w:rStyle w:val="1-Char"/>
          <w:rFonts w:hint="cs"/>
          <w:rtl/>
        </w:rPr>
        <w:t>ی</w:t>
      </w:r>
      <w:r w:rsidRPr="000F589C">
        <w:rPr>
          <w:rStyle w:val="1-Char"/>
          <w:rFonts w:hint="cs"/>
          <w:rtl/>
        </w:rPr>
        <w:t>ر ابن کث</w:t>
      </w:r>
      <w:r w:rsidR="000F589C">
        <w:rPr>
          <w:rStyle w:val="1-Char"/>
          <w:rFonts w:hint="cs"/>
          <w:rtl/>
        </w:rPr>
        <w:t>ی</w:t>
      </w:r>
      <w:r w:rsidRPr="000F589C">
        <w:rPr>
          <w:rStyle w:val="1-Char"/>
          <w:rFonts w:hint="cs"/>
          <w:rtl/>
        </w:rPr>
        <w:t>ر، ب</w:t>
      </w:r>
      <w:r w:rsidR="000F589C">
        <w:rPr>
          <w:rStyle w:val="1-Char"/>
          <w:rFonts w:hint="cs"/>
          <w:rtl/>
        </w:rPr>
        <w:t>ی</w:t>
      </w:r>
      <w:r w:rsidRPr="000F589C">
        <w:rPr>
          <w:rStyle w:val="1-Char"/>
          <w:rFonts w:hint="cs"/>
          <w:rtl/>
        </w:rPr>
        <w:t>روت: دار الاندلس، ب</w:t>
      </w:r>
      <w:r w:rsidRPr="000F589C">
        <w:rPr>
          <w:rStyle w:val="1-Char"/>
          <w:rtl/>
        </w:rPr>
        <w:t>–</w:t>
      </w:r>
      <w:r w:rsidRPr="000F589C">
        <w:rPr>
          <w:rStyle w:val="1-Char"/>
          <w:rFonts w:hint="cs"/>
          <w:rtl/>
        </w:rPr>
        <w:t xml:space="preserve"> ت.</w:t>
      </w:r>
    </w:p>
    <w:p w:rsidR="003349E8" w:rsidRPr="000F589C" w:rsidRDefault="003349E8" w:rsidP="00C217A9">
      <w:pPr>
        <w:numPr>
          <w:ilvl w:val="0"/>
          <w:numId w:val="1"/>
        </w:numPr>
        <w:tabs>
          <w:tab w:val="clear" w:pos="353"/>
        </w:tabs>
        <w:spacing w:after="0" w:line="240" w:lineRule="auto"/>
        <w:ind w:left="641" w:hanging="357"/>
        <w:jc w:val="both"/>
        <w:rPr>
          <w:rStyle w:val="1-Char"/>
        </w:rPr>
      </w:pPr>
      <w:r w:rsidRPr="000F589C">
        <w:rPr>
          <w:rStyle w:val="1-Char"/>
          <w:rFonts w:hint="cs"/>
          <w:rtl/>
        </w:rPr>
        <w:t>رضا</w:t>
      </w:r>
      <w:r w:rsidR="000F589C">
        <w:rPr>
          <w:rStyle w:val="1-Char"/>
          <w:rFonts w:hint="cs"/>
          <w:rtl/>
        </w:rPr>
        <w:t>یی</w:t>
      </w:r>
      <w:r w:rsidRPr="000F589C">
        <w:rPr>
          <w:rStyle w:val="1-Char"/>
          <w:rFonts w:hint="cs"/>
          <w:rtl/>
        </w:rPr>
        <w:t>، ام</w:t>
      </w:r>
      <w:r w:rsidR="000F589C">
        <w:rPr>
          <w:rStyle w:val="1-Char"/>
          <w:rFonts w:hint="cs"/>
          <w:rtl/>
        </w:rPr>
        <w:t>ی</w:t>
      </w:r>
      <w:r w:rsidRPr="000F589C">
        <w:rPr>
          <w:rStyle w:val="1-Char"/>
          <w:rFonts w:hint="cs"/>
          <w:rtl/>
        </w:rPr>
        <w:t>ر</w:t>
      </w:r>
      <w:r w:rsidR="00096FD2">
        <w:rPr>
          <w:rStyle w:val="1-Char"/>
          <w:rFonts w:hint="cs"/>
          <w:rtl/>
        </w:rPr>
        <w:t>؛</w:t>
      </w:r>
      <w:r w:rsidRPr="000F589C">
        <w:rPr>
          <w:rStyle w:val="1-Char"/>
          <w:rFonts w:hint="cs"/>
          <w:rtl/>
        </w:rPr>
        <w:t xml:space="preserve"> کار برد آ</w:t>
      </w:r>
      <w:r w:rsidR="000F589C">
        <w:rPr>
          <w:rStyle w:val="1-Char"/>
          <w:rFonts w:hint="cs"/>
          <w:rtl/>
        </w:rPr>
        <w:t>ی</w:t>
      </w:r>
      <w:r w:rsidRPr="000F589C">
        <w:rPr>
          <w:rStyle w:val="1-Char"/>
          <w:rFonts w:hint="cs"/>
          <w:rtl/>
        </w:rPr>
        <w:t>ات قرآن در اند</w:t>
      </w:r>
      <w:r w:rsidR="000F589C">
        <w:rPr>
          <w:rStyle w:val="1-Char"/>
          <w:rFonts w:hint="cs"/>
          <w:rtl/>
        </w:rPr>
        <w:t>ی</w:t>
      </w:r>
      <w:r w:rsidRPr="000F589C">
        <w:rPr>
          <w:rStyle w:val="1-Char"/>
          <w:rFonts w:hint="cs"/>
          <w:rtl/>
        </w:rPr>
        <w:t>شه دکترشر</w:t>
      </w:r>
      <w:r w:rsidR="000F589C">
        <w:rPr>
          <w:rStyle w:val="1-Char"/>
          <w:rFonts w:hint="cs"/>
          <w:rtl/>
        </w:rPr>
        <w:t>ی</w:t>
      </w:r>
      <w:r w:rsidRPr="000F589C">
        <w:rPr>
          <w:rStyle w:val="1-Char"/>
          <w:rFonts w:hint="cs"/>
          <w:rtl/>
        </w:rPr>
        <w:t>عت</w:t>
      </w:r>
      <w:r w:rsidR="000F589C">
        <w:rPr>
          <w:rStyle w:val="1-Char"/>
          <w:rFonts w:hint="cs"/>
          <w:rtl/>
        </w:rPr>
        <w:t>ی</w:t>
      </w:r>
      <w:r w:rsidRPr="000F589C">
        <w:rPr>
          <w:rStyle w:val="1-Char"/>
          <w:rFonts w:hint="cs"/>
          <w:rtl/>
        </w:rPr>
        <w:t>، تهران: کتابخانهء مل</w:t>
      </w:r>
      <w:r w:rsidR="000F589C">
        <w:rPr>
          <w:rStyle w:val="1-Char"/>
          <w:rFonts w:hint="cs"/>
          <w:rtl/>
        </w:rPr>
        <w:t>ی</w:t>
      </w:r>
      <w:r w:rsidRPr="000F589C">
        <w:rPr>
          <w:rStyle w:val="1-Char"/>
          <w:rFonts w:hint="cs"/>
          <w:rtl/>
        </w:rPr>
        <w:t xml:space="preserve"> ا</w:t>
      </w:r>
      <w:r w:rsidR="000F589C">
        <w:rPr>
          <w:rStyle w:val="1-Char"/>
          <w:rFonts w:hint="cs"/>
          <w:rtl/>
        </w:rPr>
        <w:t>ی</w:t>
      </w:r>
      <w:r w:rsidRPr="000F589C">
        <w:rPr>
          <w:rStyle w:val="1-Char"/>
          <w:rFonts w:hint="cs"/>
          <w:rtl/>
        </w:rPr>
        <w:t xml:space="preserve">ران، 1379هـ ش. </w:t>
      </w:r>
    </w:p>
    <w:p w:rsidR="003349E8" w:rsidRPr="000F589C" w:rsidRDefault="000F589C" w:rsidP="00C217A9">
      <w:pPr>
        <w:numPr>
          <w:ilvl w:val="0"/>
          <w:numId w:val="1"/>
        </w:numPr>
        <w:tabs>
          <w:tab w:val="clear" w:pos="353"/>
        </w:tabs>
        <w:spacing w:after="0" w:line="240" w:lineRule="auto"/>
        <w:ind w:left="641" w:hanging="357"/>
        <w:jc w:val="both"/>
        <w:rPr>
          <w:rStyle w:val="1-Char"/>
          <w:rtl/>
        </w:rPr>
      </w:pPr>
      <w:r>
        <w:rPr>
          <w:rStyle w:val="1-Char"/>
          <w:rFonts w:hint="cs"/>
          <w:rtl/>
        </w:rPr>
        <w:t>ی</w:t>
      </w:r>
      <w:r w:rsidR="003349E8" w:rsidRPr="000F589C">
        <w:rPr>
          <w:rStyle w:val="1-Char"/>
          <w:rFonts w:hint="cs"/>
          <w:rtl/>
        </w:rPr>
        <w:t>رازی، مکارم ود</w:t>
      </w:r>
      <w:r>
        <w:rPr>
          <w:rStyle w:val="1-Char"/>
          <w:rFonts w:hint="cs"/>
          <w:rtl/>
        </w:rPr>
        <w:t>ی</w:t>
      </w:r>
      <w:r w:rsidR="003349E8" w:rsidRPr="000F589C">
        <w:rPr>
          <w:rStyle w:val="1-Char"/>
          <w:rFonts w:hint="cs"/>
          <w:rtl/>
        </w:rPr>
        <w:t>گران،</w:t>
      </w:r>
      <w:r w:rsidR="00183A80">
        <w:rPr>
          <w:rStyle w:val="1-Char"/>
          <w:rFonts w:hint="cs"/>
          <w:rtl/>
        </w:rPr>
        <w:t xml:space="preserve"> </w:t>
      </w:r>
      <w:r w:rsidR="003349E8" w:rsidRPr="000F589C">
        <w:rPr>
          <w:rStyle w:val="1-Char"/>
          <w:rFonts w:hint="cs"/>
          <w:rtl/>
        </w:rPr>
        <w:t>تفس</w:t>
      </w:r>
      <w:r>
        <w:rPr>
          <w:rStyle w:val="1-Char"/>
          <w:rFonts w:hint="cs"/>
          <w:rtl/>
        </w:rPr>
        <w:t>ی</w:t>
      </w:r>
      <w:r w:rsidR="003349E8" w:rsidRPr="000F589C">
        <w:rPr>
          <w:rStyle w:val="1-Char"/>
          <w:rFonts w:hint="cs"/>
          <w:rtl/>
        </w:rPr>
        <w:t xml:space="preserve">ر نمونه </w:t>
      </w:r>
      <w:r w:rsidR="00830EAB">
        <w:rPr>
          <w:rStyle w:val="1-Char"/>
          <w:rFonts w:hint="cs"/>
          <w:rtl/>
        </w:rPr>
        <w:t>،</w:t>
      </w:r>
      <w:r w:rsidR="003349E8" w:rsidRPr="000F589C">
        <w:rPr>
          <w:rStyle w:val="1-Char"/>
          <w:rFonts w:hint="cs"/>
          <w:rtl/>
        </w:rPr>
        <w:t xml:space="preserve"> تهران : دار الکتب الاسلام</w:t>
      </w:r>
      <w:r>
        <w:rPr>
          <w:rStyle w:val="1-Char"/>
          <w:rFonts w:hint="cs"/>
          <w:rtl/>
        </w:rPr>
        <w:t>ی</w:t>
      </w:r>
      <w:r w:rsidR="003349E8" w:rsidRPr="000F589C">
        <w:rPr>
          <w:rStyle w:val="1-Char"/>
          <w:rFonts w:hint="cs"/>
          <w:rtl/>
        </w:rPr>
        <w:t xml:space="preserve">ة، 1362. </w:t>
      </w:r>
    </w:p>
    <w:p w:rsidR="003349E8" w:rsidRPr="000F589C" w:rsidRDefault="003349E8" w:rsidP="00C217A9">
      <w:pPr>
        <w:pStyle w:val="ListParagraph"/>
        <w:numPr>
          <w:ilvl w:val="0"/>
          <w:numId w:val="1"/>
        </w:numPr>
        <w:tabs>
          <w:tab w:val="clear" w:pos="353"/>
          <w:tab w:val="left" w:pos="851"/>
        </w:tabs>
        <w:spacing w:after="0" w:line="240" w:lineRule="auto"/>
        <w:ind w:left="641" w:hanging="357"/>
        <w:jc w:val="both"/>
        <w:rPr>
          <w:rStyle w:val="1-Char"/>
          <w:rtl/>
        </w:rPr>
      </w:pPr>
      <w:r w:rsidRPr="000F589C">
        <w:rPr>
          <w:rStyle w:val="1-Char"/>
          <w:rFonts w:hint="cs"/>
          <w:rtl/>
        </w:rPr>
        <w:t xml:space="preserve"> عسقلانی، احمد بن علی بن حجر ابو الفضل العسقلانی،،</w:t>
      </w:r>
      <w:r w:rsidR="00183A80">
        <w:rPr>
          <w:rStyle w:val="1-Char"/>
          <w:rFonts w:hint="cs"/>
          <w:rtl/>
        </w:rPr>
        <w:t xml:space="preserve"> </w:t>
      </w:r>
      <w:r w:rsidRPr="000F589C">
        <w:rPr>
          <w:rStyle w:val="1-Char"/>
          <w:rFonts w:hint="cs"/>
          <w:rtl/>
        </w:rPr>
        <w:t>الاصابة فی تم</w:t>
      </w:r>
      <w:r w:rsidR="000F589C">
        <w:rPr>
          <w:rStyle w:val="1-Char"/>
          <w:rFonts w:hint="cs"/>
          <w:rtl/>
        </w:rPr>
        <w:t>یی</w:t>
      </w:r>
      <w:r w:rsidRPr="000F589C">
        <w:rPr>
          <w:rStyle w:val="1-Char"/>
          <w:rFonts w:hint="cs"/>
          <w:rtl/>
        </w:rPr>
        <w:t>ز الصحابة، ب</w:t>
      </w:r>
      <w:r w:rsidR="000F589C">
        <w:rPr>
          <w:rStyle w:val="1-Char"/>
          <w:rFonts w:hint="cs"/>
          <w:rtl/>
        </w:rPr>
        <w:t>ی</w:t>
      </w:r>
      <w:r w:rsidRPr="000F589C">
        <w:rPr>
          <w:rStyle w:val="1-Char"/>
          <w:rFonts w:hint="cs"/>
          <w:rtl/>
        </w:rPr>
        <w:t>روت : دار الج</w:t>
      </w:r>
      <w:r w:rsidR="000F589C">
        <w:rPr>
          <w:rStyle w:val="1-Char"/>
          <w:rFonts w:hint="cs"/>
          <w:rtl/>
        </w:rPr>
        <w:t>ی</w:t>
      </w:r>
      <w:r w:rsidRPr="000F589C">
        <w:rPr>
          <w:rStyle w:val="1-Char"/>
          <w:rFonts w:hint="cs"/>
          <w:rtl/>
        </w:rPr>
        <w:t>ل .</w:t>
      </w:r>
    </w:p>
    <w:p w:rsidR="003349E8" w:rsidRPr="000F589C" w:rsidRDefault="00795B55" w:rsidP="00C217A9">
      <w:pPr>
        <w:pStyle w:val="ListParagraph"/>
        <w:numPr>
          <w:ilvl w:val="0"/>
          <w:numId w:val="1"/>
        </w:numPr>
        <w:tabs>
          <w:tab w:val="clear" w:pos="353"/>
          <w:tab w:val="left" w:pos="851"/>
        </w:tabs>
        <w:spacing w:after="0" w:line="240" w:lineRule="auto"/>
        <w:ind w:left="641" w:hanging="357"/>
        <w:jc w:val="both"/>
        <w:rPr>
          <w:rStyle w:val="1-Char"/>
          <w:rtl/>
        </w:rPr>
      </w:pPr>
      <w:r>
        <w:rPr>
          <w:rStyle w:val="1-Char"/>
          <w:rFonts w:hint="cs"/>
          <w:rtl/>
        </w:rPr>
        <w:t xml:space="preserve"> </w:t>
      </w:r>
      <w:r w:rsidR="003349E8" w:rsidRPr="000F589C">
        <w:rPr>
          <w:rStyle w:val="1-Char"/>
          <w:rFonts w:hint="cs"/>
          <w:rtl/>
        </w:rPr>
        <w:t>فـ</w:t>
      </w:r>
      <w:r w:rsidR="000F589C">
        <w:rPr>
          <w:rStyle w:val="1-Char"/>
          <w:rFonts w:hint="cs"/>
          <w:rtl/>
        </w:rPr>
        <w:t>ی</w:t>
      </w:r>
      <w:r w:rsidR="003349E8" w:rsidRPr="000F589C">
        <w:rPr>
          <w:rStyle w:val="1-Char"/>
          <w:rFonts w:hint="cs"/>
          <w:rtl/>
        </w:rPr>
        <w:t>روز آباد</w:t>
      </w:r>
      <w:r w:rsidR="000F589C">
        <w:rPr>
          <w:rStyle w:val="1-Char"/>
          <w:rFonts w:hint="cs"/>
          <w:rtl/>
        </w:rPr>
        <w:t>ی</w:t>
      </w:r>
      <w:r w:rsidR="003349E8" w:rsidRPr="000F589C">
        <w:rPr>
          <w:rStyle w:val="1-Char"/>
          <w:rFonts w:hint="cs"/>
          <w:rtl/>
        </w:rPr>
        <w:t xml:space="preserve">، محمد بن </w:t>
      </w:r>
      <w:r w:rsidR="000F589C">
        <w:rPr>
          <w:rStyle w:val="1-Char"/>
          <w:rFonts w:hint="cs"/>
          <w:rtl/>
        </w:rPr>
        <w:t>ی</w:t>
      </w:r>
      <w:r w:rsidR="003349E8" w:rsidRPr="000F589C">
        <w:rPr>
          <w:rStyle w:val="1-Char"/>
          <w:rFonts w:hint="cs"/>
          <w:rtl/>
        </w:rPr>
        <w:t>عقوب</w:t>
      </w:r>
      <w:r w:rsidR="00096FD2">
        <w:rPr>
          <w:rStyle w:val="1-Char"/>
          <w:rFonts w:hint="cs"/>
          <w:rtl/>
        </w:rPr>
        <w:t>؛</w:t>
      </w:r>
      <w:r w:rsidR="003349E8" w:rsidRPr="000F589C">
        <w:rPr>
          <w:rStyle w:val="1-Char"/>
          <w:rFonts w:hint="cs"/>
          <w:rtl/>
        </w:rPr>
        <w:t xml:space="preserve"> القـاموس المح</w:t>
      </w:r>
      <w:r w:rsidR="000F589C">
        <w:rPr>
          <w:rStyle w:val="1-Char"/>
          <w:rFonts w:hint="cs"/>
          <w:rtl/>
        </w:rPr>
        <w:t>ی</w:t>
      </w:r>
      <w:r w:rsidR="003349E8" w:rsidRPr="000F589C">
        <w:rPr>
          <w:rStyle w:val="1-Char"/>
          <w:rFonts w:hint="cs"/>
          <w:rtl/>
        </w:rPr>
        <w:t>ط، ب</w:t>
      </w:r>
      <w:r w:rsidR="000F589C">
        <w:rPr>
          <w:rStyle w:val="1-Char"/>
          <w:rFonts w:hint="cs"/>
          <w:rtl/>
        </w:rPr>
        <w:t>ی</w:t>
      </w:r>
      <w:r w:rsidR="003349E8" w:rsidRPr="000F589C">
        <w:rPr>
          <w:rStyle w:val="1-Char"/>
          <w:rFonts w:hint="cs"/>
          <w:rtl/>
        </w:rPr>
        <w:t>روت: دارالفکر، 1415هـ ق .</w:t>
      </w:r>
      <w:r w:rsidR="00183A80">
        <w:rPr>
          <w:rStyle w:val="1-Char"/>
          <w:rFonts w:hint="cs"/>
          <w:rtl/>
        </w:rPr>
        <w:t xml:space="preserve"> </w:t>
      </w:r>
    </w:p>
    <w:p w:rsidR="003349E8" w:rsidRPr="000F589C" w:rsidRDefault="003349E8" w:rsidP="00C217A9">
      <w:pPr>
        <w:pStyle w:val="ListParagraph"/>
        <w:numPr>
          <w:ilvl w:val="0"/>
          <w:numId w:val="1"/>
        </w:numPr>
        <w:tabs>
          <w:tab w:val="clear" w:pos="353"/>
          <w:tab w:val="left" w:pos="851"/>
        </w:tabs>
        <w:spacing w:after="0" w:line="240" w:lineRule="auto"/>
        <w:ind w:left="641" w:hanging="357"/>
        <w:jc w:val="both"/>
        <w:rPr>
          <w:rStyle w:val="1-Char"/>
          <w:rtl/>
        </w:rPr>
      </w:pPr>
      <w:r w:rsidRPr="000F589C">
        <w:rPr>
          <w:rStyle w:val="1-Char"/>
          <w:rFonts w:hint="cs"/>
          <w:rtl/>
        </w:rPr>
        <w:t xml:space="preserve"> قرائت</w:t>
      </w:r>
      <w:r w:rsidR="000F589C">
        <w:rPr>
          <w:rStyle w:val="1-Char"/>
          <w:rFonts w:hint="cs"/>
          <w:rtl/>
        </w:rPr>
        <w:t>ی</w:t>
      </w:r>
      <w:r w:rsidRPr="000F589C">
        <w:rPr>
          <w:rStyle w:val="1-Char"/>
          <w:rFonts w:hint="cs"/>
          <w:rtl/>
        </w:rPr>
        <w:t>، محسن</w:t>
      </w:r>
      <w:r w:rsidR="00096FD2">
        <w:rPr>
          <w:rStyle w:val="1-Char"/>
          <w:rFonts w:hint="cs"/>
          <w:rtl/>
        </w:rPr>
        <w:t>؛</w:t>
      </w:r>
      <w:r w:rsidRPr="000F589C">
        <w:rPr>
          <w:rStyle w:val="1-Char"/>
          <w:rFonts w:hint="cs"/>
          <w:rtl/>
        </w:rPr>
        <w:t xml:space="preserve"> قـرآن وتبل</w:t>
      </w:r>
      <w:r w:rsidR="000F589C">
        <w:rPr>
          <w:rStyle w:val="1-Char"/>
          <w:rFonts w:hint="cs"/>
          <w:rtl/>
        </w:rPr>
        <w:t>ی</w:t>
      </w:r>
      <w:r w:rsidRPr="000F589C">
        <w:rPr>
          <w:rStyle w:val="1-Char"/>
          <w:rFonts w:hint="cs"/>
          <w:rtl/>
        </w:rPr>
        <w:t>غ، تهران: مرکز فرهنگ</w:t>
      </w:r>
      <w:r w:rsidR="000F589C">
        <w:rPr>
          <w:rStyle w:val="1-Char"/>
          <w:rFonts w:hint="cs"/>
          <w:rtl/>
        </w:rPr>
        <w:t>ی</w:t>
      </w:r>
      <w:r w:rsidRPr="000F589C">
        <w:rPr>
          <w:rStyle w:val="1-Char"/>
          <w:rFonts w:hint="cs"/>
          <w:rtl/>
        </w:rPr>
        <w:t xml:space="preserve"> "درسها</w:t>
      </w:r>
      <w:r w:rsidR="000F589C">
        <w:rPr>
          <w:rStyle w:val="1-Char"/>
          <w:rFonts w:hint="cs"/>
          <w:rtl/>
        </w:rPr>
        <w:t>یی</w:t>
      </w:r>
      <w:r w:rsidRPr="000F589C">
        <w:rPr>
          <w:rStyle w:val="1-Char"/>
          <w:rFonts w:hint="cs"/>
          <w:rtl/>
        </w:rPr>
        <w:t xml:space="preserve"> از قرآن"، ط2، 1375.</w:t>
      </w:r>
      <w:r w:rsidR="00183A80">
        <w:rPr>
          <w:rStyle w:val="1-Char"/>
          <w:rFonts w:hint="cs"/>
          <w:rtl/>
        </w:rPr>
        <w:t xml:space="preserve"> </w:t>
      </w:r>
    </w:p>
    <w:p w:rsidR="003349E8" w:rsidRPr="000F589C" w:rsidRDefault="003349E8" w:rsidP="00C217A9">
      <w:pPr>
        <w:pStyle w:val="ListParagraph"/>
        <w:numPr>
          <w:ilvl w:val="0"/>
          <w:numId w:val="1"/>
        </w:numPr>
        <w:tabs>
          <w:tab w:val="clear" w:pos="353"/>
          <w:tab w:val="left" w:pos="851"/>
        </w:tabs>
        <w:spacing w:after="0" w:line="240" w:lineRule="auto"/>
        <w:ind w:left="641" w:hanging="357"/>
        <w:jc w:val="both"/>
        <w:rPr>
          <w:rStyle w:val="1-Char"/>
          <w:rtl/>
        </w:rPr>
      </w:pPr>
      <w:r w:rsidRPr="000F589C">
        <w:rPr>
          <w:rStyle w:val="1-Char"/>
          <w:rFonts w:hint="cs"/>
          <w:rtl/>
        </w:rPr>
        <w:t xml:space="preserve"> قرضاو</w:t>
      </w:r>
      <w:r w:rsidR="000F589C">
        <w:rPr>
          <w:rStyle w:val="1-Char"/>
          <w:rFonts w:hint="cs"/>
          <w:rtl/>
        </w:rPr>
        <w:t>ی</w:t>
      </w:r>
      <w:r w:rsidRPr="000F589C">
        <w:rPr>
          <w:rStyle w:val="1-Char"/>
          <w:rFonts w:hint="cs"/>
          <w:rtl/>
        </w:rPr>
        <w:t xml:space="preserve">، </w:t>
      </w:r>
      <w:r w:rsidR="000F589C">
        <w:rPr>
          <w:rStyle w:val="1-Char"/>
          <w:rFonts w:hint="cs"/>
          <w:rtl/>
        </w:rPr>
        <w:t>ی</w:t>
      </w:r>
      <w:r w:rsidRPr="000F589C">
        <w:rPr>
          <w:rStyle w:val="1-Char"/>
          <w:rFonts w:hint="cs"/>
          <w:rtl/>
        </w:rPr>
        <w:t>وسف</w:t>
      </w:r>
      <w:r w:rsidR="00096FD2">
        <w:rPr>
          <w:rStyle w:val="1-Char"/>
          <w:rFonts w:hint="cs"/>
          <w:rtl/>
        </w:rPr>
        <w:t>؛</w:t>
      </w:r>
      <w:r w:rsidRPr="000F589C">
        <w:rPr>
          <w:rStyle w:val="1-Char"/>
          <w:rFonts w:hint="cs"/>
          <w:rtl/>
        </w:rPr>
        <w:t xml:space="preserve"> د</w:t>
      </w:r>
      <w:r w:rsidR="000F589C">
        <w:rPr>
          <w:rStyle w:val="1-Char"/>
          <w:rFonts w:hint="cs"/>
          <w:rtl/>
        </w:rPr>
        <w:t>ی</w:t>
      </w:r>
      <w:r w:rsidRPr="000F589C">
        <w:rPr>
          <w:rStyle w:val="1-Char"/>
          <w:rFonts w:hint="cs"/>
          <w:rtl/>
        </w:rPr>
        <w:t>دگاه</w:t>
      </w:r>
      <w:r w:rsidR="00795B55">
        <w:rPr>
          <w:rStyle w:val="1-Char"/>
          <w:rFonts w:hint="cs"/>
          <w:rtl/>
        </w:rPr>
        <w:t>‌</w:t>
      </w:r>
      <w:r w:rsidRPr="000F589C">
        <w:rPr>
          <w:rStyle w:val="1-Char"/>
          <w:rFonts w:hint="cs"/>
          <w:rtl/>
        </w:rPr>
        <w:t>ها</w:t>
      </w:r>
      <w:r w:rsidR="000F589C">
        <w:rPr>
          <w:rStyle w:val="1-Char"/>
          <w:rFonts w:hint="cs"/>
          <w:rtl/>
        </w:rPr>
        <w:t>ی</w:t>
      </w:r>
      <w:r w:rsidRPr="000F589C">
        <w:rPr>
          <w:rStyle w:val="1-Char"/>
          <w:rFonts w:hint="cs"/>
          <w:rtl/>
        </w:rPr>
        <w:t xml:space="preserve"> فقه</w:t>
      </w:r>
      <w:r w:rsidR="000F589C">
        <w:rPr>
          <w:rStyle w:val="1-Char"/>
          <w:rFonts w:hint="cs"/>
          <w:rtl/>
        </w:rPr>
        <w:t>ی</w:t>
      </w:r>
      <w:r w:rsidRPr="000F589C">
        <w:rPr>
          <w:rStyle w:val="1-Char"/>
          <w:rFonts w:hint="cs"/>
          <w:rtl/>
        </w:rPr>
        <w:t xml:space="preserve"> معاصر، ا</w:t>
      </w:r>
      <w:r w:rsidR="000F589C">
        <w:rPr>
          <w:rStyle w:val="1-Char"/>
          <w:rFonts w:hint="cs"/>
          <w:rtl/>
        </w:rPr>
        <w:t>ی</w:t>
      </w:r>
      <w:r w:rsidRPr="000F589C">
        <w:rPr>
          <w:rStyle w:val="1-Char"/>
          <w:rFonts w:hint="cs"/>
          <w:rtl/>
        </w:rPr>
        <w:t>ران: نشراحسان، ط2، 1382.</w:t>
      </w:r>
    </w:p>
    <w:p w:rsidR="003349E8" w:rsidRPr="000F589C" w:rsidRDefault="003349E8" w:rsidP="00C217A9">
      <w:pPr>
        <w:pStyle w:val="ListParagraph"/>
        <w:numPr>
          <w:ilvl w:val="0"/>
          <w:numId w:val="1"/>
        </w:numPr>
        <w:tabs>
          <w:tab w:val="clear" w:pos="353"/>
          <w:tab w:val="left" w:pos="851"/>
        </w:tabs>
        <w:spacing w:after="0" w:line="240" w:lineRule="auto"/>
        <w:ind w:left="641" w:hanging="357"/>
        <w:jc w:val="both"/>
        <w:rPr>
          <w:rStyle w:val="1-Char"/>
          <w:rtl/>
        </w:rPr>
      </w:pPr>
      <w:r w:rsidRPr="000F589C">
        <w:rPr>
          <w:rStyle w:val="1-Char"/>
          <w:rFonts w:hint="cs"/>
          <w:rtl/>
        </w:rPr>
        <w:t xml:space="preserve"> قرضاو</w:t>
      </w:r>
      <w:r w:rsidR="000F589C">
        <w:rPr>
          <w:rStyle w:val="1-Char"/>
          <w:rFonts w:hint="cs"/>
          <w:rtl/>
        </w:rPr>
        <w:t>ی</w:t>
      </w:r>
      <w:r w:rsidRPr="000F589C">
        <w:rPr>
          <w:rStyle w:val="1-Char"/>
          <w:rFonts w:hint="cs"/>
          <w:rtl/>
        </w:rPr>
        <w:t xml:space="preserve">، </w:t>
      </w:r>
      <w:r w:rsidR="000F589C">
        <w:rPr>
          <w:rStyle w:val="1-Char"/>
          <w:rFonts w:hint="cs"/>
          <w:rtl/>
        </w:rPr>
        <w:t>ی</w:t>
      </w:r>
      <w:r w:rsidRPr="000F589C">
        <w:rPr>
          <w:rStyle w:val="1-Char"/>
          <w:rFonts w:hint="cs"/>
          <w:rtl/>
        </w:rPr>
        <w:t>وسف</w:t>
      </w:r>
      <w:r w:rsidR="00096FD2">
        <w:rPr>
          <w:rStyle w:val="1-Char"/>
          <w:rFonts w:hint="cs"/>
          <w:rtl/>
        </w:rPr>
        <w:t>؛</w:t>
      </w:r>
      <w:r w:rsidRPr="000F589C">
        <w:rPr>
          <w:rStyle w:val="1-Char"/>
          <w:rFonts w:hint="cs"/>
          <w:rtl/>
        </w:rPr>
        <w:t xml:space="preserve"> و</w:t>
      </w:r>
      <w:r w:rsidR="000F589C">
        <w:rPr>
          <w:rStyle w:val="1-Char"/>
          <w:rFonts w:hint="cs"/>
          <w:rtl/>
        </w:rPr>
        <w:t>ی</w:t>
      </w:r>
      <w:r w:rsidRPr="000F589C">
        <w:rPr>
          <w:rStyle w:val="1-Char"/>
          <w:rFonts w:hint="cs"/>
          <w:rtl/>
        </w:rPr>
        <w:t>ژه گ</w:t>
      </w:r>
      <w:r w:rsidR="000F589C">
        <w:rPr>
          <w:rStyle w:val="1-Char"/>
          <w:rFonts w:hint="cs"/>
          <w:rtl/>
        </w:rPr>
        <w:t>ی</w:t>
      </w:r>
      <w:r w:rsidRPr="000F589C">
        <w:rPr>
          <w:rStyle w:val="1-Char"/>
          <w:rFonts w:hint="cs"/>
          <w:rtl/>
        </w:rPr>
        <w:t xml:space="preserve"> های کل</w:t>
      </w:r>
      <w:r w:rsidR="000F589C">
        <w:rPr>
          <w:rStyle w:val="1-Char"/>
          <w:rFonts w:hint="cs"/>
          <w:rtl/>
        </w:rPr>
        <w:t>ی</w:t>
      </w:r>
      <w:r w:rsidRPr="000F589C">
        <w:rPr>
          <w:rStyle w:val="1-Char"/>
          <w:rFonts w:hint="cs"/>
          <w:rtl/>
        </w:rPr>
        <w:t xml:space="preserve"> اسلام، ترجمه جل</w:t>
      </w:r>
      <w:r w:rsidR="000F589C">
        <w:rPr>
          <w:rStyle w:val="1-Char"/>
          <w:rFonts w:hint="cs"/>
          <w:rtl/>
        </w:rPr>
        <w:t>ی</w:t>
      </w:r>
      <w:r w:rsidRPr="000F589C">
        <w:rPr>
          <w:rStyle w:val="1-Char"/>
          <w:rFonts w:hint="cs"/>
          <w:rtl/>
        </w:rPr>
        <w:t>ل بهرام</w:t>
      </w:r>
      <w:r w:rsidR="000F589C">
        <w:rPr>
          <w:rStyle w:val="1-Char"/>
          <w:rFonts w:hint="cs"/>
          <w:rtl/>
        </w:rPr>
        <w:t>ی</w:t>
      </w:r>
      <w:r w:rsidRPr="000F589C">
        <w:rPr>
          <w:rStyle w:val="1-Char"/>
          <w:rFonts w:hint="cs"/>
          <w:rtl/>
        </w:rPr>
        <w:t xml:space="preserve"> ن</w:t>
      </w:r>
      <w:r w:rsidR="000F589C">
        <w:rPr>
          <w:rStyle w:val="1-Char"/>
          <w:rFonts w:hint="cs"/>
          <w:rtl/>
        </w:rPr>
        <w:t>ی</w:t>
      </w:r>
      <w:r w:rsidRPr="000F589C">
        <w:rPr>
          <w:rStyle w:val="1-Char"/>
          <w:rFonts w:hint="cs"/>
          <w:rtl/>
        </w:rPr>
        <w:t xml:space="preserve">ا، تهران:نشراحسان، 1379 هـ ش. </w:t>
      </w:r>
    </w:p>
    <w:p w:rsidR="003349E8" w:rsidRPr="000F589C" w:rsidRDefault="003349E8" w:rsidP="00C217A9">
      <w:pPr>
        <w:pStyle w:val="ListParagraph"/>
        <w:numPr>
          <w:ilvl w:val="0"/>
          <w:numId w:val="1"/>
        </w:numPr>
        <w:tabs>
          <w:tab w:val="clear" w:pos="353"/>
          <w:tab w:val="left" w:pos="851"/>
        </w:tabs>
        <w:spacing w:after="0" w:line="240" w:lineRule="auto"/>
        <w:ind w:left="641" w:hanging="357"/>
        <w:jc w:val="both"/>
        <w:rPr>
          <w:rStyle w:val="1-Char"/>
          <w:rtl/>
        </w:rPr>
      </w:pPr>
      <w:r w:rsidRPr="000F589C">
        <w:rPr>
          <w:rStyle w:val="1-Char"/>
          <w:rFonts w:hint="cs"/>
          <w:rtl/>
        </w:rPr>
        <w:t xml:space="preserve"> قرطب</w:t>
      </w:r>
      <w:r w:rsidR="000F589C">
        <w:rPr>
          <w:rStyle w:val="1-Char"/>
          <w:rFonts w:hint="cs"/>
          <w:rtl/>
        </w:rPr>
        <w:t>ی</w:t>
      </w:r>
      <w:r w:rsidRPr="000F589C">
        <w:rPr>
          <w:rStyle w:val="1-Char"/>
          <w:rFonts w:hint="cs"/>
          <w:rtl/>
        </w:rPr>
        <w:t xml:space="preserve"> ,اب</w:t>
      </w:r>
      <w:r w:rsidR="000F589C">
        <w:rPr>
          <w:rStyle w:val="1-Char"/>
          <w:rFonts w:hint="cs"/>
          <w:rtl/>
        </w:rPr>
        <w:t>ی</w:t>
      </w:r>
      <w:r w:rsidRPr="000F589C">
        <w:rPr>
          <w:rStyle w:val="1-Char"/>
          <w:rFonts w:hint="cs"/>
          <w:rtl/>
        </w:rPr>
        <w:t xml:space="preserve"> عبدالله محمد بن احمد الانصار</w:t>
      </w:r>
      <w:r w:rsidR="000F589C">
        <w:rPr>
          <w:rStyle w:val="1-Char"/>
          <w:rFonts w:hint="cs"/>
          <w:rtl/>
        </w:rPr>
        <w:t>ی</w:t>
      </w:r>
      <w:r w:rsidR="00096FD2">
        <w:rPr>
          <w:rStyle w:val="1-Char"/>
          <w:rFonts w:hint="cs"/>
          <w:rtl/>
        </w:rPr>
        <w:t>؛</w:t>
      </w:r>
      <w:r w:rsidRPr="000F589C">
        <w:rPr>
          <w:rStyle w:val="1-Char"/>
          <w:rFonts w:hint="cs"/>
          <w:rtl/>
        </w:rPr>
        <w:t xml:space="preserve"> الجامع لاحکام القرآن، ب</w:t>
      </w:r>
      <w:r w:rsidR="000F589C">
        <w:rPr>
          <w:rStyle w:val="1-Char"/>
          <w:rFonts w:hint="cs"/>
          <w:rtl/>
        </w:rPr>
        <w:t>ی</w:t>
      </w:r>
      <w:r w:rsidRPr="000F589C">
        <w:rPr>
          <w:rStyle w:val="1-Char"/>
          <w:rFonts w:hint="cs"/>
          <w:rtl/>
        </w:rPr>
        <w:t xml:space="preserve">روت: مکتبة لبنان، ب </w:t>
      </w:r>
      <w:r w:rsidRPr="000F589C">
        <w:rPr>
          <w:rStyle w:val="1-Char"/>
          <w:rtl/>
        </w:rPr>
        <w:t>–</w:t>
      </w:r>
      <w:r w:rsidRPr="000F589C">
        <w:rPr>
          <w:rStyle w:val="1-Char"/>
          <w:rFonts w:hint="cs"/>
          <w:rtl/>
        </w:rPr>
        <w:t xml:space="preserve"> ت.</w:t>
      </w:r>
    </w:p>
    <w:p w:rsidR="003349E8" w:rsidRPr="000F589C" w:rsidRDefault="003349E8" w:rsidP="00C217A9">
      <w:pPr>
        <w:pStyle w:val="ListParagraph"/>
        <w:numPr>
          <w:ilvl w:val="0"/>
          <w:numId w:val="1"/>
        </w:numPr>
        <w:tabs>
          <w:tab w:val="clear" w:pos="353"/>
          <w:tab w:val="left" w:pos="851"/>
        </w:tabs>
        <w:spacing w:after="0" w:line="240" w:lineRule="auto"/>
        <w:ind w:left="641" w:hanging="357"/>
        <w:jc w:val="both"/>
        <w:rPr>
          <w:rStyle w:val="1-Char"/>
          <w:rtl/>
        </w:rPr>
      </w:pPr>
      <w:r w:rsidRPr="000F589C">
        <w:rPr>
          <w:rStyle w:val="1-Char"/>
          <w:rFonts w:hint="cs"/>
          <w:rtl/>
        </w:rPr>
        <w:t xml:space="preserve"> مبارکپور</w:t>
      </w:r>
      <w:r w:rsidR="000F589C">
        <w:rPr>
          <w:rStyle w:val="1-Char"/>
          <w:rFonts w:hint="cs"/>
          <w:rtl/>
        </w:rPr>
        <w:t>ی</w:t>
      </w:r>
      <w:r w:rsidRPr="000F589C">
        <w:rPr>
          <w:rStyle w:val="1-Char"/>
          <w:rFonts w:hint="cs"/>
          <w:rtl/>
        </w:rPr>
        <w:t>، صف</w:t>
      </w:r>
      <w:r w:rsidR="000F589C">
        <w:rPr>
          <w:rStyle w:val="1-Char"/>
          <w:rFonts w:hint="cs"/>
          <w:rtl/>
        </w:rPr>
        <w:t>ی</w:t>
      </w:r>
      <w:r w:rsidRPr="000F589C">
        <w:rPr>
          <w:rStyle w:val="1-Char"/>
          <w:rFonts w:hint="cs"/>
          <w:rtl/>
        </w:rPr>
        <w:t xml:space="preserve"> الرحمن</w:t>
      </w:r>
      <w:r w:rsidR="00096FD2">
        <w:rPr>
          <w:rStyle w:val="1-Char"/>
          <w:rFonts w:hint="cs"/>
          <w:rtl/>
        </w:rPr>
        <w:t>؛</w:t>
      </w:r>
      <w:r w:rsidRPr="000F589C">
        <w:rPr>
          <w:rStyle w:val="1-Char"/>
          <w:rFonts w:hint="cs"/>
          <w:rtl/>
        </w:rPr>
        <w:t xml:space="preserve"> الرح</w:t>
      </w:r>
      <w:r w:rsidR="000F589C">
        <w:rPr>
          <w:rStyle w:val="1-Char"/>
          <w:rFonts w:hint="cs"/>
          <w:rtl/>
        </w:rPr>
        <w:t>ی</w:t>
      </w:r>
      <w:r w:rsidRPr="000F589C">
        <w:rPr>
          <w:rStyle w:val="1-Char"/>
          <w:rFonts w:hint="cs"/>
          <w:rtl/>
        </w:rPr>
        <w:t>ق المختوم، مصر، المنصورة: دار الوفاء، 1407هـ ق .</w:t>
      </w:r>
    </w:p>
    <w:p w:rsidR="003349E8" w:rsidRPr="000F589C" w:rsidRDefault="003349E8" w:rsidP="00C217A9">
      <w:pPr>
        <w:pStyle w:val="ListParagraph"/>
        <w:numPr>
          <w:ilvl w:val="0"/>
          <w:numId w:val="1"/>
        </w:numPr>
        <w:tabs>
          <w:tab w:val="clear" w:pos="353"/>
          <w:tab w:val="left" w:pos="851"/>
        </w:tabs>
        <w:spacing w:after="0" w:line="240" w:lineRule="auto"/>
        <w:ind w:left="641" w:hanging="357"/>
        <w:jc w:val="both"/>
        <w:rPr>
          <w:rStyle w:val="1-Char"/>
          <w:rtl/>
        </w:rPr>
      </w:pPr>
      <w:r w:rsidRPr="000F589C">
        <w:rPr>
          <w:rStyle w:val="1-Char"/>
          <w:rFonts w:hint="cs"/>
          <w:rtl/>
        </w:rPr>
        <w:t xml:space="preserve"> ن</w:t>
      </w:r>
      <w:r w:rsidR="000F589C">
        <w:rPr>
          <w:rStyle w:val="1-Char"/>
          <w:rFonts w:hint="cs"/>
          <w:rtl/>
        </w:rPr>
        <w:t>ی</w:t>
      </w:r>
      <w:r w:rsidRPr="000F589C">
        <w:rPr>
          <w:rStyle w:val="1-Char"/>
          <w:rFonts w:hint="cs"/>
          <w:rtl/>
        </w:rPr>
        <w:t>شاپوری</w:t>
      </w:r>
      <w:r w:rsidR="00830EAB">
        <w:rPr>
          <w:rStyle w:val="1-Char"/>
          <w:rFonts w:hint="cs"/>
          <w:rtl/>
        </w:rPr>
        <w:t>،</w:t>
      </w:r>
      <w:r w:rsidRPr="000F589C">
        <w:rPr>
          <w:rStyle w:val="1-Char"/>
          <w:rFonts w:hint="cs"/>
          <w:rtl/>
        </w:rPr>
        <w:t xml:space="preserve"> محمد بن عبدالله ابو عبدالله الحاکم،</w:t>
      </w:r>
      <w:r w:rsidR="00183A80">
        <w:rPr>
          <w:rStyle w:val="1-Char"/>
          <w:rFonts w:hint="cs"/>
          <w:rtl/>
        </w:rPr>
        <w:t xml:space="preserve"> </w:t>
      </w:r>
      <w:r w:rsidRPr="000F589C">
        <w:rPr>
          <w:rStyle w:val="1-Char"/>
          <w:rFonts w:hint="cs"/>
          <w:rtl/>
        </w:rPr>
        <w:t>مستدرک الحاکم</w:t>
      </w:r>
      <w:r w:rsidR="00830EAB">
        <w:rPr>
          <w:rStyle w:val="1-Char"/>
          <w:rFonts w:hint="cs"/>
          <w:rtl/>
        </w:rPr>
        <w:t>،</w:t>
      </w:r>
      <w:r w:rsidRPr="000F589C">
        <w:rPr>
          <w:rStyle w:val="1-Char"/>
          <w:rFonts w:hint="cs"/>
          <w:rtl/>
        </w:rPr>
        <w:t xml:space="preserve"> ب</w:t>
      </w:r>
      <w:r w:rsidR="000F589C">
        <w:rPr>
          <w:rStyle w:val="1-Char"/>
          <w:rFonts w:hint="cs"/>
          <w:rtl/>
        </w:rPr>
        <w:t>ی</w:t>
      </w:r>
      <w:r w:rsidRPr="000F589C">
        <w:rPr>
          <w:rStyle w:val="1-Char"/>
          <w:rFonts w:hint="cs"/>
          <w:rtl/>
        </w:rPr>
        <w:t>روت : دار الکتب العلم</w:t>
      </w:r>
      <w:r w:rsidR="000F589C">
        <w:rPr>
          <w:rStyle w:val="1-Char"/>
          <w:rFonts w:hint="cs"/>
          <w:rtl/>
        </w:rPr>
        <w:t>ی</w:t>
      </w:r>
      <w:r w:rsidRPr="000F589C">
        <w:rPr>
          <w:rStyle w:val="1-Char"/>
          <w:rFonts w:hint="cs"/>
          <w:rtl/>
        </w:rPr>
        <w:t xml:space="preserve">ه، </w:t>
      </w:r>
      <w:r w:rsidRPr="000F589C">
        <w:rPr>
          <w:rStyle w:val="1-Char"/>
          <w:rtl/>
        </w:rPr>
        <w:t>1411 –</w:t>
      </w:r>
      <w:r w:rsidRPr="000F589C">
        <w:rPr>
          <w:rStyle w:val="1-Char"/>
          <w:rFonts w:hint="cs"/>
          <w:rtl/>
        </w:rPr>
        <w:t xml:space="preserve"> </w:t>
      </w:r>
      <w:r w:rsidRPr="000F589C">
        <w:rPr>
          <w:rStyle w:val="1-Char"/>
          <w:rtl/>
        </w:rPr>
        <w:t>1990</w:t>
      </w:r>
    </w:p>
    <w:p w:rsidR="003349E8" w:rsidRPr="000F589C" w:rsidRDefault="003349E8" w:rsidP="00C217A9">
      <w:pPr>
        <w:pStyle w:val="ListParagraph"/>
        <w:numPr>
          <w:ilvl w:val="0"/>
          <w:numId w:val="1"/>
        </w:numPr>
        <w:tabs>
          <w:tab w:val="clear" w:pos="353"/>
          <w:tab w:val="left" w:pos="851"/>
        </w:tabs>
        <w:spacing w:after="0" w:line="240" w:lineRule="auto"/>
        <w:ind w:left="641" w:hanging="357"/>
        <w:jc w:val="both"/>
        <w:rPr>
          <w:rStyle w:val="1-Char"/>
          <w:rtl/>
        </w:rPr>
      </w:pPr>
      <w:r w:rsidRPr="000F589C">
        <w:rPr>
          <w:rStyle w:val="1-Char"/>
          <w:rFonts w:hint="cs"/>
          <w:rtl/>
        </w:rPr>
        <w:t xml:space="preserve"> هاد</w:t>
      </w:r>
      <w:r w:rsidR="000F589C">
        <w:rPr>
          <w:rStyle w:val="1-Char"/>
          <w:rFonts w:hint="cs"/>
          <w:rtl/>
        </w:rPr>
        <w:t>ی</w:t>
      </w:r>
      <w:r w:rsidRPr="000F589C">
        <w:rPr>
          <w:rStyle w:val="1-Char"/>
          <w:rFonts w:hint="cs"/>
          <w:rtl/>
        </w:rPr>
        <w:t>، محمد ز</w:t>
      </w:r>
      <w:r w:rsidR="000F589C">
        <w:rPr>
          <w:rStyle w:val="1-Char"/>
          <w:rFonts w:hint="cs"/>
          <w:rtl/>
        </w:rPr>
        <w:t>ی</w:t>
      </w:r>
      <w:r w:rsidRPr="000F589C">
        <w:rPr>
          <w:rStyle w:val="1-Char"/>
          <w:rFonts w:hint="cs"/>
          <w:rtl/>
        </w:rPr>
        <w:t>ن</w:t>
      </w:r>
      <w:r w:rsidR="00096FD2">
        <w:rPr>
          <w:rStyle w:val="1-Char"/>
          <w:rFonts w:hint="cs"/>
          <w:rtl/>
        </w:rPr>
        <w:t>؛</w:t>
      </w:r>
      <w:r w:rsidRPr="000F589C">
        <w:rPr>
          <w:rStyle w:val="1-Char"/>
          <w:rFonts w:hint="cs"/>
          <w:rtl/>
        </w:rPr>
        <w:t xml:space="preserve"> روان شناس</w:t>
      </w:r>
      <w:r w:rsidR="000F589C">
        <w:rPr>
          <w:rStyle w:val="1-Char"/>
          <w:rFonts w:hint="cs"/>
          <w:rtl/>
        </w:rPr>
        <w:t>ی</w:t>
      </w:r>
      <w:r w:rsidRPr="000F589C">
        <w:rPr>
          <w:rStyle w:val="1-Char"/>
          <w:rFonts w:hint="cs"/>
          <w:rtl/>
        </w:rPr>
        <w:t xml:space="preserve"> دعوت اسلام</w:t>
      </w:r>
      <w:r w:rsidR="000F589C">
        <w:rPr>
          <w:rStyle w:val="1-Char"/>
          <w:rFonts w:hint="cs"/>
          <w:rtl/>
        </w:rPr>
        <w:t>ی</w:t>
      </w:r>
      <w:r w:rsidRPr="000F589C">
        <w:rPr>
          <w:rStyle w:val="1-Char"/>
          <w:rFonts w:hint="cs"/>
          <w:rtl/>
        </w:rPr>
        <w:t>، ترجمهء احمد حک</w:t>
      </w:r>
      <w:r w:rsidR="000F589C">
        <w:rPr>
          <w:rStyle w:val="1-Char"/>
          <w:rFonts w:hint="cs"/>
          <w:rtl/>
        </w:rPr>
        <w:t>ی</w:t>
      </w:r>
      <w:r w:rsidRPr="000F589C">
        <w:rPr>
          <w:rStyle w:val="1-Char"/>
          <w:rFonts w:hint="cs"/>
          <w:rtl/>
        </w:rPr>
        <w:t>م</w:t>
      </w:r>
      <w:r w:rsidR="000F589C">
        <w:rPr>
          <w:rStyle w:val="1-Char"/>
          <w:rFonts w:hint="cs"/>
          <w:rtl/>
        </w:rPr>
        <w:t>ی</w:t>
      </w:r>
      <w:r w:rsidRPr="000F589C">
        <w:rPr>
          <w:rStyle w:val="1-Char"/>
          <w:rFonts w:hint="cs"/>
          <w:rtl/>
        </w:rPr>
        <w:t>، تهران: احسان</w:t>
      </w:r>
      <w:r w:rsidR="00830EAB">
        <w:rPr>
          <w:rStyle w:val="1-Char"/>
          <w:rFonts w:hint="cs"/>
          <w:rtl/>
        </w:rPr>
        <w:t>،</w:t>
      </w:r>
      <w:r w:rsidR="00183A80">
        <w:rPr>
          <w:rStyle w:val="1-Char"/>
          <w:rFonts w:hint="cs"/>
          <w:rtl/>
        </w:rPr>
        <w:t xml:space="preserve"> </w:t>
      </w:r>
      <w:r w:rsidRPr="000F589C">
        <w:rPr>
          <w:rStyle w:val="1-Char"/>
          <w:rFonts w:hint="cs"/>
          <w:rtl/>
        </w:rPr>
        <w:t>1383 هـ ش.</w:t>
      </w:r>
    </w:p>
    <w:p w:rsidR="003349E8" w:rsidRPr="000F589C" w:rsidRDefault="003349E8" w:rsidP="00C217A9">
      <w:pPr>
        <w:pStyle w:val="ListParagraph"/>
        <w:numPr>
          <w:ilvl w:val="0"/>
          <w:numId w:val="1"/>
        </w:numPr>
        <w:tabs>
          <w:tab w:val="clear" w:pos="353"/>
          <w:tab w:val="left" w:pos="851"/>
        </w:tabs>
        <w:spacing w:after="0" w:line="240" w:lineRule="auto"/>
        <w:ind w:left="641" w:hanging="357"/>
        <w:jc w:val="both"/>
        <w:rPr>
          <w:rStyle w:val="1-Char"/>
          <w:rtl/>
        </w:rPr>
      </w:pPr>
      <w:r w:rsidRPr="000F589C">
        <w:rPr>
          <w:rStyle w:val="1-Char"/>
          <w:rFonts w:hint="cs"/>
          <w:rtl/>
        </w:rPr>
        <w:t xml:space="preserve"> هاشمی عبدالمنعم</w:t>
      </w:r>
      <w:r w:rsidR="00183A80">
        <w:rPr>
          <w:rStyle w:val="1-Char"/>
          <w:rFonts w:hint="cs"/>
          <w:rtl/>
        </w:rPr>
        <w:t xml:space="preserve"> </w:t>
      </w:r>
      <w:r w:rsidRPr="000F589C">
        <w:rPr>
          <w:rStyle w:val="1-Char"/>
          <w:rFonts w:hint="cs"/>
          <w:rtl/>
        </w:rPr>
        <w:t xml:space="preserve">ده </w:t>
      </w:r>
      <w:r w:rsidR="000F589C">
        <w:rPr>
          <w:rStyle w:val="1-Char"/>
          <w:rFonts w:hint="cs"/>
          <w:rtl/>
        </w:rPr>
        <w:t>ی</w:t>
      </w:r>
      <w:r w:rsidRPr="000F589C">
        <w:rPr>
          <w:rStyle w:val="1-Char"/>
          <w:rFonts w:hint="cs"/>
          <w:rtl/>
        </w:rPr>
        <w:t>ار بهشتی</w:t>
      </w:r>
      <w:r w:rsidR="00830EAB">
        <w:rPr>
          <w:rStyle w:val="1-Char"/>
          <w:rFonts w:hint="cs"/>
          <w:rtl/>
        </w:rPr>
        <w:t>،</w:t>
      </w:r>
      <w:r w:rsidRPr="000F589C">
        <w:rPr>
          <w:rStyle w:val="1-Char"/>
          <w:rFonts w:hint="cs"/>
          <w:rtl/>
        </w:rPr>
        <w:t xml:space="preserve"> ترجمه گمشاد زهی محمد گل، سا</w:t>
      </w:r>
      <w:r w:rsidR="000F589C">
        <w:rPr>
          <w:rStyle w:val="1-Char"/>
          <w:rFonts w:hint="cs"/>
          <w:rtl/>
        </w:rPr>
        <w:t>ی</w:t>
      </w:r>
      <w:r w:rsidRPr="000F589C">
        <w:rPr>
          <w:rStyle w:val="1-Char"/>
          <w:rFonts w:hint="cs"/>
          <w:rtl/>
        </w:rPr>
        <w:t>ت انترنتی عق</w:t>
      </w:r>
      <w:r w:rsidR="000F589C">
        <w:rPr>
          <w:rStyle w:val="1-Char"/>
          <w:rFonts w:hint="cs"/>
          <w:rtl/>
        </w:rPr>
        <w:t>ی</w:t>
      </w:r>
      <w:r w:rsidRPr="000F589C">
        <w:rPr>
          <w:rStyle w:val="1-Char"/>
          <w:rFonts w:hint="cs"/>
          <w:rtl/>
        </w:rPr>
        <w:t>ده.</w:t>
      </w:r>
    </w:p>
    <w:p w:rsidR="003349E8" w:rsidRDefault="00C217A9" w:rsidP="00FC5634">
      <w:pPr>
        <w:pStyle w:val="ListParagraph"/>
        <w:numPr>
          <w:ilvl w:val="0"/>
          <w:numId w:val="1"/>
        </w:numPr>
        <w:tabs>
          <w:tab w:val="clear" w:pos="353"/>
          <w:tab w:val="left" w:pos="851"/>
        </w:tabs>
        <w:spacing w:after="0" w:line="240" w:lineRule="auto"/>
        <w:ind w:left="641" w:hanging="357"/>
        <w:jc w:val="both"/>
        <w:rPr>
          <w:rStyle w:val="1-Char"/>
        </w:rPr>
      </w:pPr>
      <w:r>
        <w:rPr>
          <w:rStyle w:val="1-Char"/>
          <w:rFonts w:hint="cs"/>
          <w:rtl/>
        </w:rPr>
        <w:t xml:space="preserve"> </w:t>
      </w:r>
      <w:r w:rsidR="000F589C">
        <w:rPr>
          <w:rStyle w:val="1-Char"/>
          <w:rFonts w:hint="cs"/>
          <w:rtl/>
        </w:rPr>
        <w:t>ی</w:t>
      </w:r>
      <w:r w:rsidR="003349E8" w:rsidRPr="000F589C">
        <w:rPr>
          <w:rStyle w:val="1-Char"/>
          <w:rFonts w:hint="cs"/>
          <w:rtl/>
        </w:rPr>
        <w:t>عقوب، ام</w:t>
      </w:r>
      <w:r w:rsidR="000F589C">
        <w:rPr>
          <w:rStyle w:val="1-Char"/>
          <w:rFonts w:hint="cs"/>
          <w:rtl/>
        </w:rPr>
        <w:t>ی</w:t>
      </w:r>
      <w:r>
        <w:rPr>
          <w:rStyle w:val="1-Char"/>
          <w:rFonts w:hint="cs"/>
          <w:rtl/>
        </w:rPr>
        <w:t>ــل</w:t>
      </w:r>
      <w:r w:rsidR="003349E8" w:rsidRPr="000F589C">
        <w:rPr>
          <w:rStyle w:val="1-Char"/>
          <w:rFonts w:hint="cs"/>
          <w:rtl/>
        </w:rPr>
        <w:t>؛ موسوعة النحو والصرف والاعراب.</w:t>
      </w:r>
    </w:p>
    <w:sectPr w:rsidR="003349E8" w:rsidSect="00FC5634">
      <w:headerReference w:type="first" r:id="rId21"/>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8A" w:rsidRDefault="00ED7F8A">
      <w:pPr>
        <w:spacing w:after="0" w:line="240" w:lineRule="auto"/>
      </w:pPr>
      <w:r>
        <w:separator/>
      </w:r>
    </w:p>
  </w:endnote>
  <w:endnote w:type="continuationSeparator" w:id="0">
    <w:p w:rsidR="00ED7F8A" w:rsidRDefault="00ED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Kror Pashto {Asiatype}">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Mothnna">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KR HEAD2">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Pashto {Narange}">
    <w:altName w:val="Courier New"/>
    <w:charset w:val="B2"/>
    <w:family w:val="auto"/>
    <w:pitch w:val="variable"/>
    <w:sig w:usb0="00002000" w:usb1="00000000" w:usb2="00000000"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0F589C" w:rsidRDefault="0001446A">
    <w:pPr>
      <w:pStyle w:val="Footer"/>
      <w:rPr>
        <w:rStyle w:val="1-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0F589C" w:rsidRDefault="0001446A">
    <w:pPr>
      <w:pStyle w:val="Footer"/>
      <w:rPr>
        <w:rStyle w:val="1-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8A" w:rsidRDefault="00ED7F8A">
      <w:pPr>
        <w:spacing w:after="0" w:line="240" w:lineRule="auto"/>
      </w:pPr>
      <w:r>
        <w:separator/>
      </w:r>
    </w:p>
  </w:footnote>
  <w:footnote w:type="continuationSeparator" w:id="0">
    <w:p w:rsidR="00ED7F8A" w:rsidRDefault="00ED7F8A">
      <w:pPr>
        <w:spacing w:after="0" w:line="240" w:lineRule="auto"/>
      </w:pPr>
      <w:r>
        <w:continuationSeparator/>
      </w:r>
    </w:p>
  </w:footnote>
  <w:footnote w:id="1">
    <w:p w:rsidR="0001446A" w:rsidRPr="00A1512F" w:rsidRDefault="0001446A" w:rsidP="00FC5634">
      <w:pPr>
        <w:tabs>
          <w:tab w:val="right" w:pos="8460"/>
        </w:tabs>
        <w:spacing w:after="0" w:line="240" w:lineRule="auto"/>
        <w:ind w:left="272" w:hanging="272"/>
        <w:jc w:val="both"/>
        <w:rPr>
          <w:rStyle w:val="9-Char"/>
          <w:rtl/>
        </w:rPr>
      </w:pPr>
      <w:r w:rsidRPr="00A1512F">
        <w:rPr>
          <w:rStyle w:val="9-Char"/>
        </w:rPr>
        <w:footnoteRef/>
      </w:r>
      <w:r w:rsidRPr="00A1512F">
        <w:rPr>
          <w:rStyle w:val="9-Char"/>
          <w:rFonts w:hint="cs"/>
          <w:rtl/>
        </w:rPr>
        <w:t>-</w:t>
      </w:r>
      <w:r w:rsidRPr="00A1512F">
        <w:rPr>
          <w:rStyle w:val="9-Char"/>
          <w:rFonts w:hint="cs"/>
          <w:rtl/>
        </w:rPr>
        <w:tab/>
        <w:t xml:space="preserve">مشکاة المصابیح باب الایمان </w:t>
      </w:r>
      <w:r w:rsidRPr="00A1512F">
        <w:rPr>
          <w:rStyle w:val="9-Char"/>
          <w:rtl/>
        </w:rPr>
        <w:t>والنذور الفصل الأول</w:t>
      </w:r>
      <w:r w:rsidRPr="00A1512F">
        <w:rPr>
          <w:rStyle w:val="9-Char"/>
          <w:rFonts w:hint="cs"/>
          <w:rtl/>
        </w:rPr>
        <w:t>.</w:t>
      </w:r>
    </w:p>
  </w:footnote>
  <w:footnote w:id="2">
    <w:p w:rsidR="0001446A" w:rsidRPr="00A1512F" w:rsidRDefault="0001446A" w:rsidP="00BC16D6">
      <w:pPr>
        <w:tabs>
          <w:tab w:val="left" w:pos="375"/>
          <w:tab w:val="right" w:pos="8460"/>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Fonts w:hint="eastAsia"/>
          <w:rtl/>
        </w:rPr>
        <w:t>عن</w:t>
      </w:r>
      <w:r w:rsidRPr="00A1512F">
        <w:rPr>
          <w:rStyle w:val="Char1"/>
          <w:rtl/>
        </w:rPr>
        <w:t xml:space="preserve"> </w:t>
      </w:r>
      <w:r w:rsidRPr="00A1512F">
        <w:rPr>
          <w:rStyle w:val="Char1"/>
          <w:rFonts w:hint="eastAsia"/>
          <w:rtl/>
        </w:rPr>
        <w:t>أبي</w:t>
      </w:r>
      <w:r w:rsidRPr="00A1512F">
        <w:rPr>
          <w:rStyle w:val="Char1"/>
          <w:rtl/>
        </w:rPr>
        <w:t xml:space="preserve"> </w:t>
      </w:r>
      <w:r w:rsidRPr="00A1512F">
        <w:rPr>
          <w:rStyle w:val="Char1"/>
          <w:rFonts w:hint="eastAsia"/>
          <w:rtl/>
        </w:rPr>
        <w:t>عبيدة</w:t>
      </w:r>
      <w:r w:rsidRPr="00A1512F">
        <w:rPr>
          <w:rStyle w:val="Char1"/>
          <w:rtl/>
        </w:rPr>
        <w:t xml:space="preserve"> </w:t>
      </w:r>
      <w:r w:rsidRPr="00A1512F">
        <w:rPr>
          <w:rStyle w:val="Char1"/>
          <w:rFonts w:hint="eastAsia"/>
          <w:rtl/>
        </w:rPr>
        <w:t>بن</w:t>
      </w:r>
      <w:r w:rsidRPr="00A1512F">
        <w:rPr>
          <w:rStyle w:val="Char1"/>
          <w:rtl/>
        </w:rPr>
        <w:t xml:space="preserve"> </w:t>
      </w:r>
      <w:r w:rsidRPr="00A1512F">
        <w:rPr>
          <w:rStyle w:val="Char1"/>
          <w:rFonts w:hint="eastAsia"/>
          <w:rtl/>
        </w:rPr>
        <w:t>حذيفة</w:t>
      </w:r>
      <w:r w:rsidRPr="00A1512F">
        <w:rPr>
          <w:rStyle w:val="Char1"/>
          <w:rtl/>
        </w:rPr>
        <w:t xml:space="preserve"> </w:t>
      </w:r>
      <w:r w:rsidRPr="00A1512F">
        <w:rPr>
          <w:rStyle w:val="Char1"/>
          <w:rFonts w:hint="eastAsia"/>
          <w:rtl/>
        </w:rPr>
        <w:t>عن</w:t>
      </w:r>
      <w:r w:rsidRPr="00A1512F">
        <w:rPr>
          <w:rStyle w:val="Char1"/>
          <w:rtl/>
        </w:rPr>
        <w:t xml:space="preserve"> </w:t>
      </w:r>
      <w:r w:rsidRPr="00A1512F">
        <w:rPr>
          <w:rStyle w:val="Char1"/>
          <w:rFonts w:hint="eastAsia"/>
          <w:rtl/>
        </w:rPr>
        <w:t>أبيه</w:t>
      </w:r>
      <w:r w:rsidRPr="00A1512F">
        <w:rPr>
          <w:rStyle w:val="Char1"/>
          <w:rtl/>
        </w:rPr>
        <w:t xml:space="preserve"> </w:t>
      </w:r>
      <w:r w:rsidRPr="00A1512F">
        <w:rPr>
          <w:rStyle w:val="Char1"/>
          <w:rFonts w:hint="eastAsia"/>
          <w:rtl/>
        </w:rPr>
        <w:t>أن</w:t>
      </w:r>
      <w:r w:rsidRPr="00A1512F">
        <w:rPr>
          <w:rStyle w:val="Char1"/>
          <w:rtl/>
        </w:rPr>
        <w:t xml:space="preserve"> </w:t>
      </w:r>
      <w:r w:rsidRPr="00A1512F">
        <w:rPr>
          <w:rStyle w:val="Char1"/>
          <w:rFonts w:hint="eastAsia"/>
          <w:rtl/>
        </w:rPr>
        <w:t>النبي</w:t>
      </w:r>
      <w:r w:rsidRPr="00A1512F">
        <w:rPr>
          <w:rStyle w:val="Char1"/>
          <w:rtl/>
        </w:rPr>
        <w:t xml:space="preserve"> </w:t>
      </w:r>
      <w:r w:rsidRPr="00A1512F">
        <w:rPr>
          <w:rStyle w:val="Char1"/>
          <w:rFonts w:hint="eastAsia"/>
          <w:rtl/>
        </w:rPr>
        <w:t>صلى</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عليه</w:t>
      </w:r>
      <w:r w:rsidRPr="00A1512F">
        <w:rPr>
          <w:rStyle w:val="Char1"/>
          <w:rtl/>
        </w:rPr>
        <w:t xml:space="preserve"> </w:t>
      </w:r>
      <w:r w:rsidRPr="00A1512F">
        <w:rPr>
          <w:rStyle w:val="Char1"/>
          <w:rFonts w:hint="eastAsia"/>
          <w:rtl/>
        </w:rPr>
        <w:t>و</w:t>
      </w:r>
      <w:r w:rsidRPr="00A1512F">
        <w:rPr>
          <w:rStyle w:val="Char1"/>
          <w:rtl/>
        </w:rPr>
        <w:t xml:space="preserve"> </w:t>
      </w:r>
      <w:r w:rsidRPr="00A1512F">
        <w:rPr>
          <w:rStyle w:val="Char1"/>
          <w:rFonts w:hint="eastAsia"/>
          <w:rtl/>
        </w:rPr>
        <w:t>سلم</w:t>
      </w:r>
      <w:r w:rsidRPr="00A1512F">
        <w:rPr>
          <w:rStyle w:val="Char1"/>
          <w:rtl/>
        </w:rPr>
        <w:t xml:space="preserve"> </w:t>
      </w:r>
      <w:r w:rsidRPr="00A1512F">
        <w:rPr>
          <w:rStyle w:val="Char1"/>
          <w:rFonts w:hint="eastAsia"/>
          <w:rtl/>
        </w:rPr>
        <w:t>قال</w:t>
      </w:r>
      <w:r w:rsidRPr="00A1512F">
        <w:rPr>
          <w:rStyle w:val="Char1"/>
          <w:rtl/>
        </w:rPr>
        <w:t xml:space="preserve"> </w:t>
      </w:r>
      <w:r w:rsidRPr="00A1512F">
        <w:rPr>
          <w:rStyle w:val="Char1"/>
          <w:rFonts w:hint="eastAsia"/>
          <w:rtl/>
        </w:rPr>
        <w:t>من</w:t>
      </w:r>
      <w:r w:rsidRPr="00A1512F">
        <w:rPr>
          <w:rStyle w:val="Char1"/>
          <w:rtl/>
        </w:rPr>
        <w:t xml:space="preserve"> </w:t>
      </w:r>
      <w:r w:rsidRPr="00A1512F">
        <w:rPr>
          <w:rStyle w:val="Char1"/>
          <w:rFonts w:hint="eastAsia"/>
          <w:rtl/>
        </w:rPr>
        <w:t>تشبه</w:t>
      </w:r>
      <w:r w:rsidRPr="00A1512F">
        <w:rPr>
          <w:rStyle w:val="Char1"/>
          <w:rtl/>
        </w:rPr>
        <w:t xml:space="preserve"> </w:t>
      </w:r>
      <w:r w:rsidRPr="00A1512F">
        <w:rPr>
          <w:rStyle w:val="Char1"/>
          <w:rFonts w:hint="eastAsia"/>
          <w:rtl/>
        </w:rPr>
        <w:t>بقوم</w:t>
      </w:r>
      <w:r w:rsidRPr="00A1512F">
        <w:rPr>
          <w:rStyle w:val="Char1"/>
          <w:rtl/>
        </w:rPr>
        <w:t xml:space="preserve"> </w:t>
      </w:r>
      <w:r w:rsidRPr="00A1512F">
        <w:rPr>
          <w:rStyle w:val="Char1"/>
          <w:rFonts w:hint="eastAsia"/>
          <w:rtl/>
        </w:rPr>
        <w:t>فهو</w:t>
      </w:r>
      <w:r w:rsidRPr="00A1512F">
        <w:rPr>
          <w:rStyle w:val="Char1"/>
          <w:rtl/>
        </w:rPr>
        <w:t xml:space="preserve"> </w:t>
      </w:r>
      <w:r w:rsidRPr="00A1512F">
        <w:rPr>
          <w:rStyle w:val="Char1"/>
          <w:rFonts w:hint="eastAsia"/>
          <w:rtl/>
        </w:rPr>
        <w:t>منهم</w:t>
      </w:r>
      <w:r w:rsidRPr="00A1512F">
        <w:rPr>
          <w:rStyle w:val="Char1"/>
          <w:rtl/>
        </w:rPr>
        <w:t xml:space="preserve"> </w:t>
      </w:r>
      <w:r w:rsidRPr="00A1512F">
        <w:rPr>
          <w:rStyle w:val="Char1"/>
          <w:rFonts w:hint="eastAsia"/>
          <w:rtl/>
        </w:rPr>
        <w:t>لم</w:t>
      </w:r>
      <w:r w:rsidRPr="00A1512F">
        <w:rPr>
          <w:rStyle w:val="Char1"/>
          <w:rtl/>
        </w:rPr>
        <w:t xml:space="preserve"> </w:t>
      </w:r>
      <w:r w:rsidRPr="00A1512F">
        <w:rPr>
          <w:rStyle w:val="Char1"/>
          <w:rFonts w:hint="eastAsia"/>
          <w:rtl/>
        </w:rPr>
        <w:t>يرو</w:t>
      </w:r>
      <w:r w:rsidRPr="00A1512F">
        <w:rPr>
          <w:rStyle w:val="Char1"/>
          <w:rtl/>
        </w:rPr>
        <w:t xml:space="preserve"> </w:t>
      </w:r>
      <w:r w:rsidRPr="00A1512F">
        <w:rPr>
          <w:rStyle w:val="Char1"/>
          <w:rFonts w:hint="eastAsia"/>
          <w:rtl/>
        </w:rPr>
        <w:t>هذا</w:t>
      </w:r>
      <w:r w:rsidRPr="00A1512F">
        <w:rPr>
          <w:rStyle w:val="Char1"/>
          <w:rtl/>
        </w:rPr>
        <w:t xml:space="preserve"> </w:t>
      </w:r>
      <w:r w:rsidRPr="00A1512F">
        <w:rPr>
          <w:rStyle w:val="Char1"/>
          <w:rFonts w:hint="eastAsia"/>
          <w:rtl/>
        </w:rPr>
        <w:t>الحديث</w:t>
      </w:r>
      <w:r w:rsidRPr="00A1512F">
        <w:rPr>
          <w:rStyle w:val="Char1"/>
          <w:rtl/>
        </w:rPr>
        <w:t xml:space="preserve"> </w:t>
      </w:r>
      <w:r w:rsidRPr="00A1512F">
        <w:rPr>
          <w:rStyle w:val="Char1"/>
          <w:rFonts w:hint="eastAsia"/>
          <w:rtl/>
        </w:rPr>
        <w:t>عن</w:t>
      </w:r>
      <w:r w:rsidRPr="00A1512F">
        <w:rPr>
          <w:rStyle w:val="Char1"/>
          <w:rtl/>
        </w:rPr>
        <w:t xml:space="preserve"> </w:t>
      </w:r>
      <w:r w:rsidRPr="00A1512F">
        <w:rPr>
          <w:rStyle w:val="Char1"/>
          <w:rFonts w:hint="eastAsia"/>
          <w:rtl/>
        </w:rPr>
        <w:t>هشام</w:t>
      </w:r>
      <w:r w:rsidRPr="00A1512F">
        <w:rPr>
          <w:rStyle w:val="Char1"/>
          <w:rtl/>
        </w:rPr>
        <w:t xml:space="preserve"> </w:t>
      </w:r>
      <w:r w:rsidRPr="00A1512F">
        <w:rPr>
          <w:rStyle w:val="Char1"/>
          <w:rFonts w:hint="eastAsia"/>
          <w:rtl/>
        </w:rPr>
        <w:t>بن</w:t>
      </w:r>
      <w:r w:rsidRPr="00A1512F">
        <w:rPr>
          <w:rStyle w:val="Char1"/>
          <w:rtl/>
        </w:rPr>
        <w:t xml:space="preserve"> </w:t>
      </w:r>
      <w:r w:rsidRPr="00A1512F">
        <w:rPr>
          <w:rStyle w:val="Char1"/>
          <w:rFonts w:hint="eastAsia"/>
          <w:rtl/>
        </w:rPr>
        <w:t>حسان</w:t>
      </w:r>
      <w:r w:rsidRPr="00A1512F">
        <w:rPr>
          <w:rStyle w:val="Char1"/>
          <w:rtl/>
        </w:rPr>
        <w:t xml:space="preserve"> </w:t>
      </w:r>
      <w:r w:rsidRPr="00A1512F">
        <w:rPr>
          <w:rStyle w:val="Char1"/>
          <w:rFonts w:hint="eastAsia"/>
          <w:rtl/>
        </w:rPr>
        <w:t>إلا</w:t>
      </w:r>
      <w:r w:rsidRPr="00A1512F">
        <w:rPr>
          <w:rStyle w:val="Char1"/>
          <w:rtl/>
        </w:rPr>
        <w:t xml:space="preserve"> </w:t>
      </w:r>
      <w:r w:rsidRPr="00A1512F">
        <w:rPr>
          <w:rStyle w:val="Char1"/>
          <w:rFonts w:hint="eastAsia"/>
          <w:rtl/>
        </w:rPr>
        <w:t>علي</w:t>
      </w:r>
      <w:r w:rsidRPr="00A1512F">
        <w:rPr>
          <w:rStyle w:val="Char1"/>
          <w:rtl/>
        </w:rPr>
        <w:t xml:space="preserve"> </w:t>
      </w:r>
      <w:r w:rsidRPr="00A1512F">
        <w:rPr>
          <w:rStyle w:val="Char1"/>
          <w:rFonts w:hint="eastAsia"/>
          <w:rtl/>
        </w:rPr>
        <w:t>بن</w:t>
      </w:r>
      <w:r w:rsidRPr="00A1512F">
        <w:rPr>
          <w:rStyle w:val="Char1"/>
          <w:rtl/>
        </w:rPr>
        <w:t xml:space="preserve"> </w:t>
      </w:r>
      <w:r w:rsidRPr="00A1512F">
        <w:rPr>
          <w:rStyle w:val="Char1"/>
          <w:rFonts w:hint="eastAsia"/>
          <w:rtl/>
        </w:rPr>
        <w:t>غراب</w:t>
      </w:r>
      <w:r w:rsidRPr="00A1512F">
        <w:rPr>
          <w:rStyle w:val="Char1"/>
          <w:rtl/>
        </w:rPr>
        <w:t xml:space="preserve"> </w:t>
      </w:r>
      <w:r w:rsidRPr="00A1512F">
        <w:rPr>
          <w:rStyle w:val="Char1"/>
          <w:rFonts w:hint="eastAsia"/>
          <w:rtl/>
        </w:rPr>
        <w:t>ولاعن</w:t>
      </w:r>
      <w:r w:rsidRPr="00A1512F">
        <w:rPr>
          <w:rStyle w:val="Char1"/>
          <w:rtl/>
        </w:rPr>
        <w:t xml:space="preserve"> </w:t>
      </w:r>
      <w:r w:rsidRPr="00A1512F">
        <w:rPr>
          <w:rStyle w:val="Char1"/>
          <w:rFonts w:hint="eastAsia"/>
          <w:rtl/>
        </w:rPr>
        <w:t>علي</w:t>
      </w:r>
      <w:r w:rsidRPr="00A1512F">
        <w:rPr>
          <w:rStyle w:val="Char1"/>
          <w:rtl/>
        </w:rPr>
        <w:t xml:space="preserve"> </w:t>
      </w:r>
      <w:r w:rsidRPr="00A1512F">
        <w:rPr>
          <w:rStyle w:val="Char1"/>
          <w:rFonts w:hint="eastAsia"/>
          <w:rtl/>
        </w:rPr>
        <w:t>إلا</w:t>
      </w:r>
      <w:r w:rsidRPr="00A1512F">
        <w:rPr>
          <w:rStyle w:val="Char1"/>
          <w:rtl/>
        </w:rPr>
        <w:t xml:space="preserve"> </w:t>
      </w:r>
      <w:r w:rsidRPr="00A1512F">
        <w:rPr>
          <w:rStyle w:val="Char1"/>
          <w:rFonts w:hint="eastAsia"/>
          <w:rtl/>
        </w:rPr>
        <w:t>عبد</w:t>
      </w:r>
      <w:r w:rsidRPr="00A1512F">
        <w:rPr>
          <w:rStyle w:val="Char1"/>
          <w:rtl/>
        </w:rPr>
        <w:t xml:space="preserve"> </w:t>
      </w:r>
      <w:r w:rsidRPr="00A1512F">
        <w:rPr>
          <w:rStyle w:val="Char1"/>
          <w:rFonts w:hint="eastAsia"/>
          <w:rtl/>
        </w:rPr>
        <w:t>العزيز</w:t>
      </w:r>
      <w:r w:rsidRPr="00A1512F">
        <w:rPr>
          <w:rStyle w:val="Char1"/>
          <w:rtl/>
        </w:rPr>
        <w:t xml:space="preserve"> </w:t>
      </w:r>
      <w:r w:rsidRPr="00A1512F">
        <w:rPr>
          <w:rStyle w:val="Char1"/>
          <w:rFonts w:hint="eastAsia"/>
          <w:rtl/>
        </w:rPr>
        <w:t>تفرد</w:t>
      </w:r>
      <w:r w:rsidRPr="00A1512F">
        <w:rPr>
          <w:rStyle w:val="Char1"/>
          <w:rtl/>
        </w:rPr>
        <w:t xml:space="preserve"> </w:t>
      </w:r>
      <w:r w:rsidRPr="00A1512F">
        <w:rPr>
          <w:rStyle w:val="Char1"/>
          <w:rFonts w:hint="eastAsia"/>
          <w:rtl/>
        </w:rPr>
        <w:t>به</w:t>
      </w:r>
      <w:r w:rsidRPr="00A1512F">
        <w:rPr>
          <w:rStyle w:val="Char1"/>
          <w:rtl/>
        </w:rPr>
        <w:t xml:space="preserve"> </w:t>
      </w:r>
      <w:r w:rsidRPr="00A1512F">
        <w:rPr>
          <w:rStyle w:val="Char1"/>
          <w:rFonts w:hint="eastAsia"/>
          <w:rtl/>
        </w:rPr>
        <w:t>محمد</w:t>
      </w:r>
      <w:r w:rsidRPr="00A1512F">
        <w:rPr>
          <w:rStyle w:val="Char1"/>
          <w:rtl/>
        </w:rPr>
        <w:t xml:space="preserve"> </w:t>
      </w:r>
      <w:r w:rsidRPr="00A1512F">
        <w:rPr>
          <w:rStyle w:val="Char1"/>
          <w:rFonts w:hint="eastAsia"/>
          <w:rtl/>
        </w:rPr>
        <w:t>بن</w:t>
      </w:r>
      <w:r w:rsidRPr="00A1512F">
        <w:rPr>
          <w:rStyle w:val="Char1"/>
          <w:rtl/>
        </w:rPr>
        <w:t xml:space="preserve"> </w:t>
      </w:r>
      <w:r w:rsidRPr="00A1512F">
        <w:rPr>
          <w:rStyle w:val="Char1"/>
          <w:rFonts w:hint="eastAsia"/>
          <w:rtl/>
        </w:rPr>
        <w:t>مرزوق</w:t>
      </w:r>
      <w:r w:rsidRPr="00A1512F">
        <w:rPr>
          <w:rStyle w:val="Char1"/>
          <w:rFonts w:hint="cs"/>
          <w:rtl/>
        </w:rPr>
        <w:t>»</w:t>
      </w:r>
      <w:r w:rsidRPr="00A1512F">
        <w:rPr>
          <w:rStyle w:val="9-Char"/>
          <w:rFonts w:hint="cs"/>
          <w:rtl/>
        </w:rPr>
        <w:t xml:space="preserve"> حدیث شماره: </w:t>
      </w:r>
      <w:r w:rsidRPr="00A1512F">
        <w:rPr>
          <w:rStyle w:val="9-Char"/>
          <w:rtl/>
        </w:rPr>
        <w:t>8327</w:t>
      </w:r>
      <w:r w:rsidRPr="00A1512F">
        <w:rPr>
          <w:rStyle w:val="9-Char"/>
          <w:rFonts w:hint="cs"/>
          <w:rtl/>
        </w:rPr>
        <w:t xml:space="preserve"> جلد: 8 صفحه: 179 معجم الاوسط.</w:t>
      </w:r>
    </w:p>
  </w:footnote>
  <w:footnote w:id="3">
    <w:p w:rsidR="0001446A" w:rsidRPr="00A1512F" w:rsidRDefault="0001446A" w:rsidP="00FC5634">
      <w:pPr>
        <w:tabs>
          <w:tab w:val="right" w:pos="8460"/>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 xml:space="preserve">- </w:t>
      </w:r>
      <w:r w:rsidRPr="00A1512F">
        <w:rPr>
          <w:rStyle w:val="9-Char"/>
          <w:rtl/>
        </w:rPr>
        <w:t>عن عائشة</w:t>
      </w:r>
      <w:r w:rsidRPr="00A1512F">
        <w:rPr>
          <w:rFonts w:ascii="Arial" w:hAnsi="Arial" w:cs="CTraditional Arabic" w:hint="cs"/>
          <w:sz w:val="24"/>
          <w:szCs w:val="24"/>
          <w:rtl/>
        </w:rPr>
        <w:t>ل</w:t>
      </w:r>
      <w:r w:rsidRPr="00A1512F">
        <w:rPr>
          <w:rStyle w:val="9-Char"/>
          <w:rtl/>
        </w:rPr>
        <w:t xml:space="preserve"> قالت</w:t>
      </w:r>
      <w:r w:rsidRPr="00A1512F">
        <w:rPr>
          <w:rStyle w:val="9-Char"/>
          <w:rFonts w:hint="cs"/>
          <w:rtl/>
        </w:rPr>
        <w:t>:</w:t>
      </w:r>
      <w:r w:rsidRPr="00A1512F">
        <w:rPr>
          <w:rStyle w:val="9-Char"/>
          <w:rtl/>
        </w:rPr>
        <w:t xml:space="preserve"> </w:t>
      </w:r>
      <w:r w:rsidRPr="00A1512F">
        <w:rPr>
          <w:rStyle w:val="Char1"/>
          <w:rtl/>
        </w:rPr>
        <w:t>إن النبي</w:t>
      </w:r>
      <w:r w:rsidRPr="00A1512F">
        <w:rPr>
          <w:rStyle w:val="Char1"/>
        </w:rPr>
        <w:t xml:space="preserve"> </w:t>
      </w:r>
      <w:r w:rsidRPr="00A1512F">
        <w:rPr>
          <w:rStyle w:val="Char1"/>
          <w:rFonts w:hint="cs"/>
          <w:rtl/>
        </w:rPr>
        <w:t xml:space="preserve">(ص) </w:t>
      </w:r>
      <w:r w:rsidRPr="00A1512F">
        <w:rPr>
          <w:rStyle w:val="Char1"/>
          <w:rtl/>
        </w:rPr>
        <w:t>كان يغير الاسم القبيح</w:t>
      </w:r>
      <w:r w:rsidRPr="00A1512F">
        <w:rPr>
          <w:rStyle w:val="Char1"/>
          <w:rFonts w:hint="cs"/>
          <w:rtl/>
        </w:rPr>
        <w:t>»</w:t>
      </w:r>
      <w:r w:rsidRPr="00A1512F">
        <w:rPr>
          <w:rStyle w:val="9-Char"/>
          <w:rtl/>
        </w:rPr>
        <w:t xml:space="preserve"> </w:t>
      </w:r>
      <w:r w:rsidRPr="00A1512F">
        <w:rPr>
          <w:rStyle w:val="9-Char"/>
          <w:rFonts w:hint="cs"/>
          <w:rtl/>
        </w:rPr>
        <w:t>«</w:t>
      </w:r>
      <w:r w:rsidRPr="00A1512F">
        <w:rPr>
          <w:rStyle w:val="9-Char"/>
          <w:rtl/>
        </w:rPr>
        <w:t>رواه الترمذی</w:t>
      </w:r>
      <w:r w:rsidRPr="00A1512F">
        <w:rPr>
          <w:rStyle w:val="9-Char"/>
          <w:rFonts w:hint="cs"/>
          <w:rtl/>
        </w:rPr>
        <w:t>»</w:t>
      </w:r>
    </w:p>
  </w:footnote>
  <w:footnote w:id="4">
    <w:p w:rsidR="0001446A" w:rsidRPr="00A1512F" w:rsidRDefault="0001446A" w:rsidP="00FC5634">
      <w:pPr>
        <w:tabs>
          <w:tab w:val="left" w:pos="375"/>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 xml:space="preserve">عن زينب بنت أبي سلمة قالت سميت برة فقال رسول الله </w:t>
      </w:r>
      <w:r w:rsidRPr="00A1512F">
        <w:rPr>
          <w:rStyle w:val="Char1"/>
          <w:rFonts w:cs="CTraditional Arabic" w:hint="cs"/>
          <w:rtl/>
        </w:rPr>
        <w:t>ج</w:t>
      </w:r>
      <w:r w:rsidRPr="00A1512F">
        <w:rPr>
          <w:rStyle w:val="Char1"/>
          <w:rFonts w:hint="cs"/>
          <w:rtl/>
        </w:rPr>
        <w:t xml:space="preserve"> </w:t>
      </w:r>
      <w:r w:rsidRPr="00A1512F">
        <w:rPr>
          <w:rStyle w:val="Char1"/>
          <w:rtl/>
        </w:rPr>
        <w:t>لا تزكوا أنفسكم</w:t>
      </w:r>
      <w:r w:rsidRPr="00A1512F">
        <w:rPr>
          <w:rStyle w:val="Char1"/>
          <w:rFonts w:hint="cs"/>
          <w:rtl/>
        </w:rPr>
        <w:t>.</w:t>
      </w:r>
      <w:r w:rsidRPr="00A1512F">
        <w:rPr>
          <w:rStyle w:val="Char1"/>
          <w:rtl/>
        </w:rPr>
        <w:t xml:space="preserve"> الله أعلم بأهل البر منكم سموها زينب.</w:t>
      </w:r>
      <w:r w:rsidRPr="00A1512F">
        <w:rPr>
          <w:rStyle w:val="Char1"/>
          <w:rFonts w:hint="cs"/>
          <w:rtl/>
        </w:rPr>
        <w:t>»</w:t>
      </w:r>
      <w:r w:rsidRPr="00A1512F">
        <w:rPr>
          <w:rStyle w:val="9-Char"/>
          <w:rtl/>
        </w:rPr>
        <w:t xml:space="preserve"> </w:t>
      </w:r>
      <w:r w:rsidRPr="00A1512F">
        <w:rPr>
          <w:rStyle w:val="9-Char"/>
          <w:rFonts w:hint="cs"/>
          <w:rtl/>
        </w:rPr>
        <w:t>به روایت مسلم</w:t>
      </w:r>
    </w:p>
  </w:footnote>
  <w:footnote w:id="5">
    <w:p w:rsidR="0001446A" w:rsidRPr="00A1512F" w:rsidRDefault="0001446A" w:rsidP="00FC5634">
      <w:pPr>
        <w:tabs>
          <w:tab w:val="left" w:pos="375"/>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 xml:space="preserve">عن عبد الحميد بن جبير بن شيبة قال جلست إلى سعيد بن المسيب فحدثني أن جده حزنا قدم على النبي </w:t>
      </w:r>
      <w:r w:rsidRPr="00A1512F">
        <w:rPr>
          <w:rStyle w:val="Char1"/>
          <w:rFonts w:cs="CTraditional Arabic" w:hint="cs"/>
          <w:rtl/>
        </w:rPr>
        <w:t>ج</w:t>
      </w:r>
      <w:r w:rsidRPr="00A1512F">
        <w:rPr>
          <w:rStyle w:val="Char1"/>
          <w:rFonts w:hint="cs"/>
          <w:rtl/>
        </w:rPr>
        <w:t xml:space="preserve"> </w:t>
      </w:r>
      <w:r w:rsidRPr="00A1512F">
        <w:rPr>
          <w:rStyle w:val="Char1"/>
          <w:rtl/>
        </w:rPr>
        <w:t>فقال ما اسمك؟ قال اسمي حزن قال بل أنت سهل</w:t>
      </w:r>
      <w:r w:rsidRPr="00A1512F">
        <w:rPr>
          <w:rStyle w:val="Char1"/>
          <w:rFonts w:hint="cs"/>
          <w:rtl/>
        </w:rPr>
        <w:t>.</w:t>
      </w:r>
      <w:r w:rsidRPr="00A1512F">
        <w:rPr>
          <w:rStyle w:val="Char1"/>
          <w:rtl/>
        </w:rPr>
        <w:t xml:space="preserve"> قال ما أنا بمغير اسما سمانيه أبي. قال ابن المسيب فما زالت فينا الحزونة بعد.</w:t>
      </w:r>
      <w:r w:rsidRPr="00A1512F">
        <w:rPr>
          <w:rStyle w:val="Char1"/>
          <w:rFonts w:hint="cs"/>
          <w:rtl/>
        </w:rPr>
        <w:t>»</w:t>
      </w:r>
      <w:r w:rsidRPr="00A1512F">
        <w:rPr>
          <w:rStyle w:val="9-Char"/>
          <w:rtl/>
        </w:rPr>
        <w:t xml:space="preserve"> </w:t>
      </w:r>
      <w:r w:rsidRPr="00A1512F">
        <w:rPr>
          <w:rStyle w:val="9-Char"/>
          <w:rFonts w:hint="cs"/>
          <w:rtl/>
        </w:rPr>
        <w:t>به روایت بخاری</w:t>
      </w:r>
    </w:p>
  </w:footnote>
  <w:footnote w:id="6">
    <w:p w:rsidR="0001446A" w:rsidRPr="00A1512F" w:rsidRDefault="0001446A" w:rsidP="00FC5634">
      <w:pPr>
        <w:tabs>
          <w:tab w:val="left" w:pos="375"/>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عن ابن عباس قال</w:t>
      </w:r>
      <w:r w:rsidRPr="00A1512F">
        <w:rPr>
          <w:rStyle w:val="Char1"/>
          <w:rFonts w:hint="cs"/>
          <w:rtl/>
        </w:rPr>
        <w:t>:</w:t>
      </w:r>
      <w:r w:rsidRPr="00A1512F">
        <w:rPr>
          <w:rStyle w:val="Char1"/>
          <w:rtl/>
        </w:rPr>
        <w:t xml:space="preserve"> كانت جويرية اسمها برة فحول رسول الله </w:t>
      </w:r>
      <w:r w:rsidRPr="00A1512F">
        <w:rPr>
          <w:rStyle w:val="Char1"/>
          <w:rFonts w:cs="CTraditional Arabic" w:hint="cs"/>
          <w:rtl/>
        </w:rPr>
        <w:t>ج</w:t>
      </w:r>
      <w:r w:rsidRPr="00A1512F">
        <w:rPr>
          <w:rStyle w:val="Char1"/>
          <w:rtl/>
        </w:rPr>
        <w:t xml:space="preserve"> اسمها جويرية وكان يكره أن يقال خرج من عند برة.</w:t>
      </w:r>
      <w:r w:rsidRPr="00A1512F">
        <w:rPr>
          <w:rStyle w:val="Char1"/>
          <w:rFonts w:hint="cs"/>
          <w:rtl/>
        </w:rPr>
        <w:t>»</w:t>
      </w:r>
      <w:r w:rsidRPr="00A1512F">
        <w:rPr>
          <w:rStyle w:val="9-Char"/>
          <w:rtl/>
        </w:rPr>
        <w:t xml:space="preserve"> </w:t>
      </w:r>
      <w:r w:rsidRPr="00A1512F">
        <w:rPr>
          <w:rStyle w:val="9-Char"/>
          <w:rFonts w:hint="cs"/>
          <w:rtl/>
        </w:rPr>
        <w:t>به روایت مسلم</w:t>
      </w:r>
    </w:p>
  </w:footnote>
  <w:footnote w:id="7">
    <w:p w:rsidR="0001446A" w:rsidRPr="00A1512F" w:rsidRDefault="0001446A" w:rsidP="00FC5634">
      <w:pPr>
        <w:tabs>
          <w:tab w:val="left" w:pos="375"/>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 xml:space="preserve">عن ابن عمر أن بنتا كانت لعمر يقال لها عاصية فسماها رسول الله </w:t>
      </w:r>
      <w:r w:rsidRPr="00A1512F">
        <w:rPr>
          <w:rStyle w:val="Char1"/>
          <w:rFonts w:cs="CTraditional Arabic" w:hint="cs"/>
          <w:rtl/>
        </w:rPr>
        <w:t>ج</w:t>
      </w:r>
      <w:r w:rsidRPr="00A1512F">
        <w:rPr>
          <w:rStyle w:val="Char1"/>
          <w:rtl/>
        </w:rPr>
        <w:t xml:space="preserve"> جميلة.</w:t>
      </w:r>
      <w:r w:rsidRPr="00A1512F">
        <w:rPr>
          <w:rStyle w:val="Char1"/>
          <w:rFonts w:hint="cs"/>
          <w:rtl/>
        </w:rPr>
        <w:t>»</w:t>
      </w:r>
      <w:r w:rsidRPr="00A1512F">
        <w:rPr>
          <w:rStyle w:val="9-Char"/>
          <w:rtl/>
        </w:rPr>
        <w:t xml:space="preserve"> </w:t>
      </w:r>
      <w:r w:rsidRPr="00A1512F">
        <w:rPr>
          <w:rStyle w:val="9-Char"/>
          <w:rFonts w:hint="cs"/>
          <w:rtl/>
        </w:rPr>
        <w:t xml:space="preserve">به روایت </w:t>
      </w:r>
      <w:r w:rsidRPr="00A1512F">
        <w:rPr>
          <w:rStyle w:val="9-Char"/>
          <w:rtl/>
        </w:rPr>
        <w:t>مسلم</w:t>
      </w:r>
      <w:r w:rsidRPr="00A1512F">
        <w:rPr>
          <w:rStyle w:val="9-Char"/>
          <w:rFonts w:hint="cs"/>
          <w:rtl/>
        </w:rPr>
        <w:t>.</w:t>
      </w:r>
    </w:p>
  </w:footnote>
  <w:footnote w:id="8">
    <w:p w:rsidR="0001446A" w:rsidRPr="00A1512F" w:rsidRDefault="0001446A" w:rsidP="00FC5634">
      <w:pPr>
        <w:tabs>
          <w:tab w:val="left" w:pos="375"/>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 xml:space="preserve">عن سهل بن سعد قال أتي بالمنذر بن أبي أسيد إلى النبي </w:t>
      </w:r>
      <w:r w:rsidRPr="00A1512F">
        <w:rPr>
          <w:rStyle w:val="Char1"/>
          <w:rFonts w:cs="CTraditional Arabic" w:hint="cs"/>
          <w:rtl/>
        </w:rPr>
        <w:t>ج</w:t>
      </w:r>
      <w:r w:rsidRPr="00A1512F">
        <w:rPr>
          <w:rStyle w:val="Char1"/>
          <w:rtl/>
        </w:rPr>
        <w:t xml:space="preserve"> حين ولد فوضعه على فخذه فقال وما اسمه؟ قال فلان لاولكن اسمه المنذر.</w:t>
      </w:r>
      <w:r w:rsidRPr="00A1512F">
        <w:rPr>
          <w:rStyle w:val="Char1"/>
          <w:rFonts w:hint="cs"/>
          <w:rtl/>
        </w:rPr>
        <w:t>»</w:t>
      </w:r>
      <w:r w:rsidRPr="00A1512F">
        <w:rPr>
          <w:rStyle w:val="9-Char"/>
          <w:rFonts w:hint="cs"/>
          <w:rtl/>
        </w:rPr>
        <w:t xml:space="preserve"> </w:t>
      </w:r>
      <w:r w:rsidRPr="00A1512F">
        <w:rPr>
          <w:rStyle w:val="9-Char"/>
          <w:rtl/>
        </w:rPr>
        <w:t>متفق علیه</w:t>
      </w:r>
      <w:r w:rsidRPr="00A1512F">
        <w:rPr>
          <w:rStyle w:val="9-Char"/>
          <w:rFonts w:hint="cs"/>
          <w:rtl/>
        </w:rPr>
        <w:t>.</w:t>
      </w:r>
      <w:r w:rsidRPr="00A1512F">
        <w:rPr>
          <w:rStyle w:val="9-Char"/>
          <w:rtl/>
        </w:rPr>
        <w:t xml:space="preserve"> </w:t>
      </w:r>
    </w:p>
  </w:footnote>
  <w:footnote w:id="9">
    <w:p w:rsidR="0001446A" w:rsidRPr="00A1512F" w:rsidRDefault="0001446A" w:rsidP="00FC5634">
      <w:pPr>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 xml:space="preserve">عن شريح بن هانئ عن أبيه أنه لما وفد إلى رسول الله </w:t>
      </w:r>
      <w:r w:rsidRPr="00A1512F">
        <w:rPr>
          <w:rStyle w:val="Char1"/>
          <w:rFonts w:cs="CTraditional Arabic" w:hint="cs"/>
          <w:rtl/>
        </w:rPr>
        <w:t>ج</w:t>
      </w:r>
      <w:r w:rsidRPr="00A1512F">
        <w:rPr>
          <w:rStyle w:val="Char1"/>
          <w:rtl/>
        </w:rPr>
        <w:t xml:space="preserve"> مع قومه سمعهم يكنونه بأبي الحكم فدعاه رسول الله </w:t>
      </w:r>
      <w:r w:rsidRPr="00A1512F">
        <w:rPr>
          <w:rStyle w:val="Char1"/>
          <w:rFonts w:cs="CTraditional Arabic" w:hint="cs"/>
          <w:rtl/>
        </w:rPr>
        <w:t>ج</w:t>
      </w:r>
      <w:r w:rsidRPr="00A1512F">
        <w:rPr>
          <w:rStyle w:val="Char1"/>
          <w:rtl/>
        </w:rPr>
        <w:t xml:space="preserve"> فقال إن الله هو الحكم فلم تكنى أبا الحكم؟ قال إن قومي إذا اختلفوا في شيء أتوني فحكمت بينهم فرضي كلا الفريقين بحكمي. فقال رسول الله </w:t>
      </w:r>
      <w:r w:rsidRPr="00A1512F">
        <w:rPr>
          <w:rStyle w:val="Char1"/>
          <w:rFonts w:cs="CTraditional Arabic" w:hint="cs"/>
          <w:rtl/>
        </w:rPr>
        <w:t>ج</w:t>
      </w:r>
      <w:r w:rsidRPr="00A1512F">
        <w:rPr>
          <w:rStyle w:val="Char1"/>
          <w:rtl/>
        </w:rPr>
        <w:t xml:space="preserve"> ما أحسن هذا فما لك من الولد؟ قال لي شريح ومسلم وعبد الله قال فمن أكبرهم؟ قال قلت شريح قال فأنت أبو شريح</w:t>
      </w:r>
      <w:r w:rsidRPr="00A1512F">
        <w:rPr>
          <w:rStyle w:val="Char1"/>
          <w:rFonts w:hint="cs"/>
          <w:rtl/>
        </w:rPr>
        <w:t>»</w:t>
      </w:r>
      <w:r w:rsidRPr="00A1512F">
        <w:rPr>
          <w:rStyle w:val="9-Char"/>
          <w:rtl/>
        </w:rPr>
        <w:t xml:space="preserve"> </w:t>
      </w:r>
      <w:r w:rsidRPr="00A1512F">
        <w:rPr>
          <w:rStyle w:val="9-Char"/>
          <w:rFonts w:hint="cs"/>
          <w:rtl/>
        </w:rPr>
        <w:t>به روایت</w:t>
      </w:r>
      <w:r w:rsidRPr="00A1512F">
        <w:rPr>
          <w:rStyle w:val="9-Char"/>
          <w:rtl/>
        </w:rPr>
        <w:t xml:space="preserve"> أبوداود و</w:t>
      </w:r>
      <w:r w:rsidRPr="00A1512F">
        <w:rPr>
          <w:rStyle w:val="9-Char"/>
          <w:rFonts w:hint="cs"/>
          <w:rtl/>
        </w:rPr>
        <w:t xml:space="preserve"> </w:t>
      </w:r>
      <w:r w:rsidRPr="00A1512F">
        <w:rPr>
          <w:rStyle w:val="9-Char"/>
          <w:rtl/>
        </w:rPr>
        <w:t>نسا</w:t>
      </w:r>
      <w:r w:rsidRPr="00A1512F">
        <w:rPr>
          <w:rStyle w:val="9-Char"/>
          <w:rFonts w:hint="cs"/>
          <w:rtl/>
        </w:rPr>
        <w:t>ئ</w:t>
      </w:r>
      <w:r w:rsidRPr="00A1512F">
        <w:rPr>
          <w:rStyle w:val="9-Char"/>
          <w:rtl/>
        </w:rPr>
        <w:t>ی.</w:t>
      </w:r>
    </w:p>
  </w:footnote>
  <w:footnote w:id="10">
    <w:p w:rsidR="0001446A" w:rsidRPr="00A1512F" w:rsidRDefault="0001446A" w:rsidP="00FC5634">
      <w:pPr>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 xml:space="preserve">عن أسامة بن أخدري أن رجلا يقال له أصرم كان في النفر الذين أتوا رسول الله صلى الله عليه وسلم فقال رسول الله صلى الله عليه وسلم ما اسمك؟ </w:t>
      </w:r>
      <w:r w:rsidRPr="00A1512F">
        <w:rPr>
          <w:rStyle w:val="Char1"/>
          <w:rFonts w:hint="cs"/>
          <w:rtl/>
        </w:rPr>
        <w:t xml:space="preserve">قال اصرم، </w:t>
      </w:r>
      <w:r w:rsidRPr="00A1512F">
        <w:rPr>
          <w:rStyle w:val="Char1"/>
          <w:rtl/>
        </w:rPr>
        <w:t>قال بل أنت زرعة.</w:t>
      </w:r>
      <w:r w:rsidRPr="00A1512F">
        <w:rPr>
          <w:rStyle w:val="Char1"/>
          <w:rFonts w:hint="cs"/>
          <w:rtl/>
        </w:rPr>
        <w:t>»</w:t>
      </w:r>
      <w:r w:rsidRPr="00A1512F">
        <w:rPr>
          <w:rStyle w:val="9-Char"/>
          <w:rFonts w:hint="cs"/>
          <w:rtl/>
        </w:rPr>
        <w:t xml:space="preserve"> به روایت</w:t>
      </w:r>
      <w:r w:rsidRPr="00A1512F">
        <w:rPr>
          <w:rStyle w:val="9-Char"/>
          <w:rtl/>
        </w:rPr>
        <w:t xml:space="preserve"> أبوداود.</w:t>
      </w:r>
    </w:p>
  </w:footnote>
  <w:footnote w:id="11">
    <w:p w:rsidR="0001446A" w:rsidRPr="00A1512F" w:rsidRDefault="0001446A" w:rsidP="00FC5634">
      <w:pPr>
        <w:tabs>
          <w:tab w:val="left" w:pos="375"/>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tl/>
        </w:rPr>
        <w:t>وقال وغير النبي صلى الله عليه وسلم اسم العاص وعزير وعتلة وشيطان والحكم وغراب وحباب وشهاب وقال تركت أسانيدها للاختصار</w:t>
      </w:r>
      <w:r w:rsidRPr="00A1512F">
        <w:rPr>
          <w:rStyle w:val="9-Char"/>
          <w:rtl/>
        </w:rPr>
        <w:t xml:space="preserve">. </w:t>
      </w:r>
    </w:p>
  </w:footnote>
  <w:footnote w:id="12">
    <w:p w:rsidR="0001446A" w:rsidRPr="00A1512F" w:rsidRDefault="0001446A" w:rsidP="00FC5634">
      <w:pPr>
        <w:autoSpaceDE w:val="0"/>
        <w:autoSpaceDN w:val="0"/>
        <w:adjustRightInd w:val="0"/>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t xml:space="preserve">که </w:t>
      </w:r>
      <w:r w:rsidRPr="00A1512F">
        <w:rPr>
          <w:rStyle w:val="9-Char"/>
          <w:rFonts w:hint="eastAsia"/>
          <w:rtl/>
        </w:rPr>
        <w:t>وفی</w:t>
      </w:r>
      <w:r w:rsidRPr="00A1512F">
        <w:rPr>
          <w:rStyle w:val="9-Char"/>
          <w:rtl/>
        </w:rPr>
        <w:t xml:space="preserve"> (</w:t>
      </w:r>
      <w:r w:rsidRPr="00A1512F">
        <w:rPr>
          <w:rStyle w:val="9-Char"/>
          <w:rFonts w:hint="eastAsia"/>
          <w:rtl/>
        </w:rPr>
        <w:t>تفسیر</w:t>
      </w:r>
      <w:r w:rsidRPr="00A1512F">
        <w:rPr>
          <w:rStyle w:val="9-Char"/>
          <w:rtl/>
        </w:rPr>
        <w:t xml:space="preserve"> </w:t>
      </w:r>
      <w:r w:rsidRPr="00A1512F">
        <w:rPr>
          <w:rStyle w:val="9-Char"/>
          <w:rFonts w:hint="eastAsia"/>
          <w:rtl/>
        </w:rPr>
        <w:t>الثعلبی</w:t>
      </w:r>
      <w:r w:rsidRPr="00A1512F">
        <w:rPr>
          <w:rStyle w:val="9-Char"/>
          <w:rtl/>
        </w:rPr>
        <w:t xml:space="preserve">) </w:t>
      </w:r>
      <w:r w:rsidRPr="00A1512F">
        <w:rPr>
          <w:rStyle w:val="9-Char"/>
          <w:rFonts w:hint="eastAsia"/>
          <w:rtl/>
        </w:rPr>
        <w:t>لما</w:t>
      </w:r>
      <w:r w:rsidRPr="00A1512F">
        <w:rPr>
          <w:rStyle w:val="9-Char"/>
          <w:rtl/>
        </w:rPr>
        <w:t xml:space="preserve"> </w:t>
      </w:r>
      <w:r w:rsidRPr="00A1512F">
        <w:rPr>
          <w:rStyle w:val="9-Char"/>
          <w:rFonts w:hint="eastAsia"/>
          <w:rtl/>
        </w:rPr>
        <w:t>مات</w:t>
      </w:r>
      <w:r w:rsidRPr="00A1512F">
        <w:rPr>
          <w:rStyle w:val="9-Char"/>
          <w:rtl/>
        </w:rPr>
        <w:t xml:space="preserve"> </w:t>
      </w:r>
      <w:r w:rsidRPr="00A1512F">
        <w:rPr>
          <w:rStyle w:val="9-Char"/>
          <w:rFonts w:hint="eastAsia"/>
          <w:rtl/>
        </w:rPr>
        <w:t>عبد</w:t>
      </w:r>
      <w:r w:rsidRPr="00A1512F">
        <w:rPr>
          <w:rStyle w:val="9-Char"/>
          <w:rtl/>
        </w:rPr>
        <w:t xml:space="preserve"> </w:t>
      </w:r>
      <w:r w:rsidRPr="00A1512F">
        <w:rPr>
          <w:rStyle w:val="9-Char"/>
          <w:rFonts w:hint="eastAsia"/>
          <w:rtl/>
        </w:rPr>
        <w:t>الله</w:t>
      </w:r>
      <w:r w:rsidRPr="00A1512F">
        <w:rPr>
          <w:rStyle w:val="9-Char"/>
          <w:rtl/>
        </w:rPr>
        <w:t xml:space="preserve"> </w:t>
      </w:r>
      <w:r w:rsidRPr="00A1512F">
        <w:rPr>
          <w:rStyle w:val="9-Char"/>
          <w:rFonts w:hint="eastAsia"/>
          <w:rtl/>
        </w:rPr>
        <w:t>بن</w:t>
      </w:r>
      <w:r w:rsidRPr="00A1512F">
        <w:rPr>
          <w:rStyle w:val="9-Char"/>
          <w:rtl/>
        </w:rPr>
        <w:t xml:space="preserve"> </w:t>
      </w:r>
      <w:r w:rsidRPr="00A1512F">
        <w:rPr>
          <w:rStyle w:val="9-Char"/>
          <w:rFonts w:hint="eastAsia"/>
          <w:rtl/>
        </w:rPr>
        <w:t>أبی</w:t>
      </w:r>
      <w:r w:rsidRPr="00A1512F">
        <w:rPr>
          <w:rStyle w:val="9-Char"/>
          <w:rtl/>
        </w:rPr>
        <w:t xml:space="preserve"> </w:t>
      </w:r>
      <w:r w:rsidRPr="00A1512F">
        <w:rPr>
          <w:rStyle w:val="9-Char"/>
          <w:rFonts w:hint="eastAsia"/>
          <w:rtl/>
        </w:rPr>
        <w:t>انطلق</w:t>
      </w:r>
      <w:r w:rsidRPr="00A1512F">
        <w:rPr>
          <w:rStyle w:val="9-Char"/>
          <w:rtl/>
        </w:rPr>
        <w:t xml:space="preserve"> </w:t>
      </w:r>
      <w:r w:rsidRPr="00A1512F">
        <w:rPr>
          <w:rStyle w:val="9-Char"/>
          <w:rFonts w:hint="eastAsia"/>
          <w:rtl/>
        </w:rPr>
        <w:t>ابنه</w:t>
      </w:r>
      <w:r w:rsidRPr="00A1512F">
        <w:rPr>
          <w:rStyle w:val="9-Char"/>
          <w:rtl/>
        </w:rPr>
        <w:t xml:space="preserve"> </w:t>
      </w:r>
      <w:r w:rsidRPr="00A1512F">
        <w:rPr>
          <w:rStyle w:val="9-Char"/>
          <w:rFonts w:hint="eastAsia"/>
          <w:rtl/>
        </w:rPr>
        <w:t>لیؤذن</w:t>
      </w:r>
      <w:r w:rsidRPr="00A1512F">
        <w:rPr>
          <w:rStyle w:val="9-Char"/>
          <w:rtl/>
        </w:rPr>
        <w:t xml:space="preserve"> </w:t>
      </w:r>
      <w:r w:rsidRPr="00A1512F">
        <w:rPr>
          <w:rStyle w:val="9-Char"/>
          <w:rFonts w:hint="eastAsia"/>
          <w:rtl/>
        </w:rPr>
        <w:t>به</w:t>
      </w:r>
      <w:r w:rsidRPr="00A1512F">
        <w:rPr>
          <w:rStyle w:val="9-Char"/>
          <w:rtl/>
        </w:rPr>
        <w:t xml:space="preserve"> </w:t>
      </w:r>
      <w:r w:rsidRPr="00A1512F">
        <w:rPr>
          <w:rStyle w:val="9-Char"/>
          <w:rFonts w:hint="eastAsia"/>
          <w:rtl/>
        </w:rPr>
        <w:t>النبی</w:t>
      </w:r>
      <w:r w:rsidRPr="00A1512F">
        <w:rPr>
          <w:rStyle w:val="9-Char"/>
          <w:rtl/>
        </w:rPr>
        <w:t xml:space="preserve"> </w:t>
      </w:r>
      <w:r w:rsidRPr="00A1512F">
        <w:rPr>
          <w:rStyle w:val="9-Char"/>
          <w:rFonts w:hint="eastAsia"/>
          <w:rtl/>
        </w:rPr>
        <w:t>فقال</w:t>
      </w:r>
      <w:r w:rsidRPr="00A1512F">
        <w:rPr>
          <w:rStyle w:val="9-Char"/>
          <w:rtl/>
        </w:rPr>
        <w:t xml:space="preserve"> </w:t>
      </w:r>
      <w:r w:rsidRPr="00A1512F">
        <w:rPr>
          <w:rStyle w:val="9-Char"/>
          <w:rFonts w:hint="eastAsia"/>
          <w:rtl/>
        </w:rPr>
        <w:t>له</w:t>
      </w:r>
      <w:r w:rsidRPr="00A1512F">
        <w:rPr>
          <w:rStyle w:val="9-Char"/>
          <w:rtl/>
        </w:rPr>
        <w:t xml:space="preserve"> </w:t>
      </w:r>
      <w:r w:rsidRPr="00A1512F">
        <w:rPr>
          <w:rStyle w:val="9-Char"/>
          <w:rFonts w:hint="eastAsia"/>
          <w:rtl/>
        </w:rPr>
        <w:t>ما</w:t>
      </w:r>
      <w:r w:rsidRPr="00A1512F">
        <w:rPr>
          <w:rStyle w:val="9-Char"/>
          <w:rtl/>
        </w:rPr>
        <w:t xml:space="preserve"> </w:t>
      </w:r>
      <w:r w:rsidRPr="00A1512F">
        <w:rPr>
          <w:rStyle w:val="9-Char"/>
          <w:rFonts w:hint="eastAsia"/>
          <w:rtl/>
        </w:rPr>
        <w:t>اسم</w:t>
      </w:r>
      <w:r>
        <w:rPr>
          <w:rStyle w:val="9-Char"/>
          <w:rFonts w:hint="eastAsia"/>
          <w:rtl/>
        </w:rPr>
        <w:t xml:space="preserve">ک </w:t>
      </w:r>
      <w:r w:rsidRPr="00A1512F">
        <w:rPr>
          <w:rStyle w:val="9-Char"/>
          <w:rFonts w:hint="eastAsia"/>
          <w:rtl/>
        </w:rPr>
        <w:t>قال</w:t>
      </w:r>
      <w:r w:rsidRPr="00A1512F">
        <w:rPr>
          <w:rStyle w:val="9-Char"/>
          <w:rtl/>
        </w:rPr>
        <w:t xml:space="preserve"> </w:t>
      </w:r>
      <w:r w:rsidRPr="00A1512F">
        <w:rPr>
          <w:rStyle w:val="9-Char"/>
          <w:rFonts w:hint="eastAsia"/>
          <w:rtl/>
        </w:rPr>
        <w:t>الحباب</w:t>
      </w:r>
      <w:r w:rsidRPr="00A1512F">
        <w:rPr>
          <w:rStyle w:val="9-Char"/>
          <w:rtl/>
        </w:rPr>
        <w:t xml:space="preserve"> </w:t>
      </w:r>
      <w:r w:rsidRPr="00A1512F">
        <w:rPr>
          <w:rStyle w:val="9-Char"/>
          <w:rFonts w:hint="eastAsia"/>
          <w:rtl/>
        </w:rPr>
        <w:t>قال</w:t>
      </w:r>
      <w:r w:rsidRPr="00A1512F">
        <w:rPr>
          <w:rStyle w:val="9-Char"/>
          <w:rtl/>
        </w:rPr>
        <w:t xml:space="preserve"> </w:t>
      </w:r>
      <w:r w:rsidRPr="00A1512F">
        <w:rPr>
          <w:rStyle w:val="9-Char"/>
          <w:rFonts w:hint="eastAsia"/>
          <w:rtl/>
        </w:rPr>
        <w:t>أنت</w:t>
      </w:r>
      <w:r w:rsidRPr="00A1512F">
        <w:rPr>
          <w:rStyle w:val="9-Char"/>
          <w:rtl/>
        </w:rPr>
        <w:t xml:space="preserve"> </w:t>
      </w:r>
      <w:r w:rsidRPr="00A1512F">
        <w:rPr>
          <w:rStyle w:val="9-Char"/>
          <w:rFonts w:hint="eastAsia"/>
          <w:rtl/>
        </w:rPr>
        <w:t>عبد</w:t>
      </w:r>
      <w:r w:rsidRPr="00A1512F">
        <w:rPr>
          <w:rStyle w:val="9-Char"/>
          <w:rtl/>
        </w:rPr>
        <w:t xml:space="preserve"> </w:t>
      </w:r>
      <w:r w:rsidRPr="00A1512F">
        <w:rPr>
          <w:rStyle w:val="9-Char"/>
          <w:rFonts w:hint="eastAsia"/>
          <w:rtl/>
        </w:rPr>
        <w:t>الله</w:t>
      </w:r>
      <w:r w:rsidRPr="00A1512F">
        <w:rPr>
          <w:rStyle w:val="9-Char"/>
          <w:rtl/>
        </w:rPr>
        <w:t xml:space="preserve"> </w:t>
      </w:r>
      <w:r w:rsidRPr="00A1512F">
        <w:rPr>
          <w:rStyle w:val="9-Char"/>
          <w:rFonts w:hint="eastAsia"/>
          <w:rtl/>
        </w:rPr>
        <w:t>والحباب</w:t>
      </w:r>
      <w:r w:rsidRPr="00A1512F">
        <w:rPr>
          <w:rStyle w:val="9-Char"/>
          <w:rtl/>
        </w:rPr>
        <w:t xml:space="preserve"> </w:t>
      </w:r>
      <w:r w:rsidRPr="00A1512F">
        <w:rPr>
          <w:rStyle w:val="9-Char"/>
          <w:rFonts w:hint="eastAsia"/>
          <w:rtl/>
        </w:rPr>
        <w:t>شیطان</w:t>
      </w:r>
      <w:r w:rsidRPr="00A1512F">
        <w:rPr>
          <w:rStyle w:val="9-Char"/>
          <w:rFonts w:hint="cs"/>
          <w:rtl/>
        </w:rPr>
        <w:t>،</w:t>
      </w:r>
      <w:r w:rsidRPr="00A1512F">
        <w:rPr>
          <w:rStyle w:val="9-Char"/>
          <w:rtl/>
        </w:rPr>
        <w:t xml:space="preserve"> </w:t>
      </w:r>
      <w:r w:rsidRPr="00A1512F">
        <w:rPr>
          <w:rStyle w:val="9-Char"/>
          <w:rFonts w:hint="eastAsia"/>
          <w:rtl/>
        </w:rPr>
        <w:t>عمدة</w:t>
      </w:r>
      <w:r w:rsidRPr="00A1512F">
        <w:rPr>
          <w:rStyle w:val="9-Char"/>
          <w:rtl/>
        </w:rPr>
        <w:t xml:space="preserve"> </w:t>
      </w:r>
      <w:r w:rsidRPr="00A1512F">
        <w:rPr>
          <w:rStyle w:val="9-Char"/>
          <w:rFonts w:hint="eastAsia"/>
          <w:rtl/>
        </w:rPr>
        <w:t>القاری</w:t>
      </w:r>
      <w:r w:rsidRPr="00A1512F">
        <w:rPr>
          <w:rStyle w:val="9-Char"/>
          <w:rtl/>
        </w:rPr>
        <w:t xml:space="preserve"> </w:t>
      </w:r>
      <w:r w:rsidRPr="00A1512F">
        <w:rPr>
          <w:rStyle w:val="9-Char"/>
          <w:rFonts w:hint="eastAsia"/>
          <w:rtl/>
        </w:rPr>
        <w:t>شرح</w:t>
      </w:r>
      <w:r w:rsidRPr="00A1512F">
        <w:rPr>
          <w:rStyle w:val="9-Char"/>
          <w:rtl/>
        </w:rPr>
        <w:t xml:space="preserve"> </w:t>
      </w:r>
      <w:r w:rsidRPr="00A1512F">
        <w:rPr>
          <w:rStyle w:val="9-Char"/>
          <w:rFonts w:hint="eastAsia"/>
          <w:rtl/>
        </w:rPr>
        <w:t>صحیح</w:t>
      </w:r>
      <w:r w:rsidRPr="00A1512F">
        <w:rPr>
          <w:rStyle w:val="9-Char"/>
          <w:rtl/>
        </w:rPr>
        <w:t xml:space="preserve"> </w:t>
      </w:r>
      <w:r w:rsidRPr="00A1512F">
        <w:rPr>
          <w:rStyle w:val="9-Char"/>
          <w:rFonts w:hint="eastAsia"/>
          <w:rtl/>
        </w:rPr>
        <w:t>البخاری</w:t>
      </w:r>
      <w:r w:rsidRPr="00A1512F">
        <w:rPr>
          <w:rStyle w:val="9-Char"/>
          <w:rFonts w:hint="cs"/>
          <w:rtl/>
        </w:rPr>
        <w:t xml:space="preserve"> تالیف</w:t>
      </w:r>
      <w:r w:rsidRPr="00A1512F">
        <w:rPr>
          <w:rStyle w:val="9-Char"/>
          <w:rtl/>
        </w:rPr>
        <w:t xml:space="preserve"> </w:t>
      </w:r>
      <w:r w:rsidRPr="00A1512F">
        <w:rPr>
          <w:rStyle w:val="9-Char"/>
          <w:rFonts w:hint="eastAsia"/>
          <w:rtl/>
        </w:rPr>
        <w:t>بدر</w:t>
      </w:r>
      <w:r w:rsidRPr="00A1512F">
        <w:rPr>
          <w:rStyle w:val="9-Char"/>
          <w:rtl/>
        </w:rPr>
        <w:t xml:space="preserve"> </w:t>
      </w:r>
      <w:r w:rsidRPr="00A1512F">
        <w:rPr>
          <w:rStyle w:val="9-Char"/>
          <w:rFonts w:hint="eastAsia"/>
          <w:rtl/>
        </w:rPr>
        <w:t>الدین</w:t>
      </w:r>
      <w:r w:rsidRPr="00A1512F">
        <w:rPr>
          <w:rStyle w:val="9-Char"/>
          <w:rtl/>
        </w:rPr>
        <w:t xml:space="preserve"> </w:t>
      </w:r>
      <w:r w:rsidRPr="00A1512F">
        <w:rPr>
          <w:rStyle w:val="9-Char"/>
          <w:rFonts w:hint="eastAsia"/>
          <w:rtl/>
        </w:rPr>
        <w:t>العینی</w:t>
      </w:r>
      <w:r w:rsidRPr="00A1512F">
        <w:rPr>
          <w:rStyle w:val="9-Char"/>
          <w:rtl/>
        </w:rPr>
        <w:t xml:space="preserve"> </w:t>
      </w:r>
      <w:r w:rsidRPr="00A1512F">
        <w:rPr>
          <w:rStyle w:val="9-Char"/>
          <w:rFonts w:hint="eastAsia"/>
          <w:rtl/>
        </w:rPr>
        <w:t>الحنفی</w:t>
      </w:r>
      <w:r w:rsidRPr="00A1512F">
        <w:rPr>
          <w:rStyle w:val="9-Char"/>
          <w:rFonts w:hint="cs"/>
          <w:rtl/>
        </w:rPr>
        <w:t>، 12/244.</w:t>
      </w:r>
    </w:p>
    <w:p w:rsidR="0001446A" w:rsidRPr="00A1512F" w:rsidRDefault="0001446A" w:rsidP="00FC5634">
      <w:pPr>
        <w:autoSpaceDE w:val="0"/>
        <w:autoSpaceDN w:val="0"/>
        <w:adjustRightInd w:val="0"/>
        <w:spacing w:after="0" w:line="240" w:lineRule="auto"/>
        <w:ind w:left="272" w:hanging="272"/>
        <w:jc w:val="both"/>
        <w:rPr>
          <w:rStyle w:val="9-Char"/>
          <w:rtl/>
        </w:rPr>
      </w:pPr>
      <w:r w:rsidRPr="00A1512F">
        <w:rPr>
          <w:rStyle w:val="9-Char"/>
          <w:rFonts w:hint="cs"/>
          <w:rtl/>
        </w:rPr>
        <w:t>از صحت و سقم این حدیث مطلع نشدم اما احتمالا صحیح نمی</w:t>
      </w:r>
      <w:r w:rsidR="00287232">
        <w:rPr>
          <w:rStyle w:val="9-Char"/>
          <w:rFonts w:hint="cs"/>
          <w:rtl/>
        </w:rPr>
        <w:t>‌</w:t>
      </w:r>
      <w:r w:rsidRPr="00A1512F">
        <w:rPr>
          <w:rStyle w:val="9-Char"/>
          <w:rFonts w:hint="cs"/>
          <w:rtl/>
        </w:rPr>
        <w:t>باشد زیرا یکی از فرزندان او عبدالله نام داشت که نزد پیامبر آمد تا ایشان بر پدرش نماز بخواند و بعد از آن ماجرا رسول خدا از نماز خواندن بر منافقان منع شد. (مصحح)</w:t>
      </w:r>
    </w:p>
  </w:footnote>
  <w:footnote w:id="13">
    <w:p w:rsidR="0001446A" w:rsidRPr="00A1512F" w:rsidRDefault="0001446A" w:rsidP="00FC5634">
      <w:pPr>
        <w:pStyle w:val="FootnoteText"/>
        <w:bidi/>
        <w:ind w:left="272" w:hanging="272"/>
        <w:jc w:val="both"/>
        <w:rPr>
          <w:rStyle w:val="9-Char"/>
          <w:rtl/>
        </w:rPr>
      </w:pPr>
      <w:r w:rsidRPr="00A1512F">
        <w:rPr>
          <w:rStyle w:val="9-Char"/>
        </w:rPr>
        <w:footnoteRef/>
      </w:r>
      <w:r w:rsidRPr="00A1512F">
        <w:rPr>
          <w:rStyle w:val="9-Char"/>
          <w:rtl/>
        </w:rPr>
        <w:t xml:space="preserve"> </w:t>
      </w:r>
      <w:r w:rsidRPr="00A1512F">
        <w:rPr>
          <w:rStyle w:val="9-Char"/>
          <w:rFonts w:hint="cs"/>
          <w:rtl/>
        </w:rPr>
        <w:t>- به روایت</w:t>
      </w:r>
      <w:r w:rsidRPr="00A1512F">
        <w:rPr>
          <w:rStyle w:val="9-Char"/>
          <w:rtl/>
        </w:rPr>
        <w:t xml:space="preserve"> مسلم</w:t>
      </w:r>
      <w:r w:rsidRPr="00A1512F">
        <w:rPr>
          <w:rStyle w:val="9-Char"/>
          <w:rFonts w:hint="cs"/>
          <w:rtl/>
        </w:rPr>
        <w:t xml:space="preserve">؛ مشکاة المصابيح، </w:t>
      </w:r>
      <w:r w:rsidRPr="00A1512F">
        <w:rPr>
          <w:rStyle w:val="9-Char"/>
          <w:rtl/>
        </w:rPr>
        <w:t>باب الأسامي الفصل الأو</w:t>
      </w:r>
      <w:r w:rsidRPr="00A1512F">
        <w:rPr>
          <w:rStyle w:val="9-Char"/>
          <w:rFonts w:hint="cs"/>
          <w:rtl/>
        </w:rPr>
        <w:t>ل</w:t>
      </w:r>
    </w:p>
  </w:footnote>
  <w:footnote w:id="14">
    <w:p w:rsidR="0001446A" w:rsidRPr="00A1512F" w:rsidRDefault="0001446A" w:rsidP="00FC5634">
      <w:pPr>
        <w:tabs>
          <w:tab w:val="left" w:pos="375"/>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t>علامات تأنیث عبارت</w:t>
      </w:r>
      <w:r w:rsidR="00287232">
        <w:rPr>
          <w:rStyle w:val="9-Char"/>
          <w:rtl/>
        </w:rPr>
        <w:t>‌</w:t>
      </w:r>
      <w:r w:rsidRPr="00A1512F">
        <w:rPr>
          <w:rStyle w:val="9-Char"/>
          <w:rFonts w:hint="cs"/>
          <w:rtl/>
        </w:rPr>
        <w:t xml:space="preserve">اند از: ا- تاء تأنیث متحركة مثل تاء در کلمات فاطمة، جمیلة، كریمة و حفصة. ب- ألف تأنیث مقصورة؛ مثل الف در کلمات سلمى، بشرى و لیلى. ج- ألف تأنیث ممدودة، مثل الف در کلمات: صحراء، هیفاء، صنعاء، صحراء، بیضاء و حمراء </w:t>
      </w:r>
    </w:p>
  </w:footnote>
  <w:footnote w:id="15">
    <w:p w:rsidR="0001446A" w:rsidRPr="00A1512F" w:rsidRDefault="0001446A" w:rsidP="00FC5634">
      <w:pPr>
        <w:tabs>
          <w:tab w:val="left" w:pos="375"/>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t>موسوعة النحو والصرف والإعراب، امیل یعقوب، ص: 620</w:t>
      </w:r>
    </w:p>
  </w:footnote>
  <w:footnote w:id="16">
    <w:p w:rsidR="0001446A" w:rsidRPr="00A1512F" w:rsidRDefault="0001446A" w:rsidP="00FC5634">
      <w:pPr>
        <w:pStyle w:val="FootnoteText"/>
        <w:bidi/>
        <w:ind w:left="272" w:hanging="272"/>
        <w:jc w:val="both"/>
        <w:rPr>
          <w:rStyle w:val="9-Char"/>
          <w:rtl/>
        </w:rPr>
      </w:pPr>
      <w:r w:rsidRPr="00A1512F">
        <w:rPr>
          <w:rStyle w:val="9-Char"/>
        </w:rPr>
        <w:footnoteRef/>
      </w:r>
      <w:r w:rsidRPr="00A1512F">
        <w:rPr>
          <w:rStyle w:val="9-Char"/>
          <w:rtl/>
        </w:rPr>
        <w:t xml:space="preserve"> </w:t>
      </w:r>
      <w:r w:rsidRPr="00A1512F">
        <w:rPr>
          <w:rStyle w:val="9-Char"/>
          <w:rFonts w:hint="cs"/>
          <w:rtl/>
        </w:rPr>
        <w:t>- به روایت ابوداود</w:t>
      </w:r>
    </w:p>
  </w:footnote>
  <w:footnote w:id="17">
    <w:p w:rsidR="0001446A" w:rsidRPr="00A1512F" w:rsidRDefault="0001446A" w:rsidP="00FC5634">
      <w:pPr>
        <w:tabs>
          <w:tab w:val="left" w:pos="375"/>
        </w:tabs>
        <w:autoSpaceDE w:val="0"/>
        <w:autoSpaceDN w:val="0"/>
        <w:adjustRightInd w:val="0"/>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t>معلومات در مورد نام‌های پیامبران را از کتاب «معانی اسماء الانبیاء» گرفته</w:t>
      </w:r>
      <w:r w:rsidR="00287232">
        <w:rPr>
          <w:rStyle w:val="9-Char"/>
          <w:rtl/>
        </w:rPr>
        <w:t>‌</w:t>
      </w:r>
      <w:r w:rsidRPr="00A1512F">
        <w:rPr>
          <w:rStyle w:val="9-Char"/>
          <w:rFonts w:hint="cs"/>
          <w:rtl/>
        </w:rPr>
        <w:t xml:space="preserve">ام که تالیف </w:t>
      </w:r>
      <w:r w:rsidRPr="00A1512F">
        <w:rPr>
          <w:rStyle w:val="9-Char"/>
          <w:rFonts w:hint="eastAsia"/>
          <w:rtl/>
        </w:rPr>
        <w:t>ابن</w:t>
      </w:r>
      <w:r w:rsidRPr="00A1512F">
        <w:rPr>
          <w:rStyle w:val="9-Char"/>
          <w:rtl/>
        </w:rPr>
        <w:t xml:space="preserve"> </w:t>
      </w:r>
      <w:r w:rsidRPr="00A1512F">
        <w:rPr>
          <w:rStyle w:val="9-Char"/>
          <w:rFonts w:hint="eastAsia"/>
          <w:rtl/>
        </w:rPr>
        <w:t>الشریف</w:t>
      </w:r>
      <w:r w:rsidRPr="00A1512F">
        <w:rPr>
          <w:rStyle w:val="9-Char"/>
          <w:rFonts w:hint="cs"/>
          <w:rtl/>
        </w:rPr>
        <w:t xml:space="preserve"> مراجعه ء </w:t>
      </w:r>
      <w:r w:rsidRPr="00A1512F">
        <w:rPr>
          <w:rStyle w:val="9-Char"/>
          <w:rFonts w:hint="eastAsia"/>
          <w:rtl/>
        </w:rPr>
        <w:t>دكتور</w:t>
      </w:r>
      <w:r w:rsidRPr="00A1512F">
        <w:rPr>
          <w:rStyle w:val="9-Char"/>
          <w:rFonts w:hint="cs"/>
          <w:rtl/>
        </w:rPr>
        <w:t xml:space="preserve"> </w:t>
      </w:r>
      <w:r w:rsidRPr="00A1512F">
        <w:rPr>
          <w:rStyle w:val="9-Char"/>
          <w:rtl/>
        </w:rPr>
        <w:t>\</w:t>
      </w:r>
      <w:r w:rsidRPr="00A1512F">
        <w:rPr>
          <w:rStyle w:val="9-Char"/>
          <w:rFonts w:hint="cs"/>
          <w:rtl/>
        </w:rPr>
        <w:t xml:space="preserve"> </w:t>
      </w:r>
      <w:r w:rsidRPr="00A1512F">
        <w:rPr>
          <w:rStyle w:val="9-Char"/>
          <w:rFonts w:hint="eastAsia"/>
          <w:rtl/>
        </w:rPr>
        <w:t>مُنقِذ</w:t>
      </w:r>
      <w:r w:rsidRPr="00A1512F">
        <w:rPr>
          <w:rStyle w:val="9-Char"/>
          <w:rtl/>
        </w:rPr>
        <w:t xml:space="preserve"> </w:t>
      </w:r>
      <w:r w:rsidRPr="00A1512F">
        <w:rPr>
          <w:rStyle w:val="9-Char"/>
          <w:rFonts w:hint="eastAsia"/>
          <w:rtl/>
        </w:rPr>
        <w:t>بن</w:t>
      </w:r>
      <w:r w:rsidRPr="00A1512F">
        <w:rPr>
          <w:rStyle w:val="9-Char"/>
          <w:rtl/>
        </w:rPr>
        <w:t xml:space="preserve"> </w:t>
      </w:r>
      <w:r w:rsidRPr="00A1512F">
        <w:rPr>
          <w:rStyle w:val="9-Char"/>
          <w:rFonts w:hint="eastAsia"/>
          <w:rtl/>
        </w:rPr>
        <w:t>محمود</w:t>
      </w:r>
      <w:r w:rsidRPr="00A1512F">
        <w:rPr>
          <w:rStyle w:val="9-Char"/>
          <w:rtl/>
        </w:rPr>
        <w:t xml:space="preserve"> </w:t>
      </w:r>
      <w:r w:rsidRPr="00A1512F">
        <w:rPr>
          <w:rStyle w:val="9-Char"/>
          <w:rFonts w:hint="eastAsia"/>
          <w:rtl/>
        </w:rPr>
        <w:t>السقَّار</w:t>
      </w:r>
      <w:r w:rsidRPr="00A1512F">
        <w:rPr>
          <w:rStyle w:val="9-Char"/>
          <w:rFonts w:hint="cs"/>
          <w:rtl/>
        </w:rPr>
        <w:t>، می</w:t>
      </w:r>
      <w:r w:rsidR="00287232">
        <w:rPr>
          <w:rStyle w:val="9-Char"/>
          <w:rtl/>
        </w:rPr>
        <w:t>‌</w:t>
      </w:r>
      <w:r w:rsidRPr="00A1512F">
        <w:rPr>
          <w:rStyle w:val="9-Char"/>
          <w:rFonts w:hint="cs"/>
          <w:rtl/>
        </w:rPr>
        <w:t xml:space="preserve">باشد، از سایت انترنتی </w:t>
      </w:r>
      <w:hyperlink r:id="rId1" w:history="1">
        <w:r w:rsidRPr="00A1512F">
          <w:rPr>
            <w:rStyle w:val="1-Char"/>
            <w:sz w:val="24"/>
            <w:szCs w:val="24"/>
          </w:rPr>
          <w:t>http://www.whyislamsa.com</w:t>
        </w:r>
      </w:hyperlink>
      <w:r w:rsidRPr="00A1512F">
        <w:rPr>
          <w:rStyle w:val="9-Char"/>
          <w:rFonts w:hint="cs"/>
          <w:rtl/>
        </w:rPr>
        <w:t xml:space="preserve"> نیز می</w:t>
      </w:r>
      <w:r w:rsidR="00287232">
        <w:rPr>
          <w:rStyle w:val="9-Char"/>
          <w:rtl/>
        </w:rPr>
        <w:t>‌</w:t>
      </w:r>
      <w:r w:rsidRPr="00A1512F">
        <w:rPr>
          <w:rStyle w:val="9-Char"/>
          <w:rFonts w:hint="cs"/>
          <w:rtl/>
        </w:rPr>
        <w:t>توانید استفاده نمایید.</w:t>
      </w:r>
    </w:p>
  </w:footnote>
  <w:footnote w:id="18">
    <w:p w:rsidR="0001446A" w:rsidRPr="00A1512F" w:rsidRDefault="0001446A" w:rsidP="00FC5634">
      <w:pPr>
        <w:pStyle w:val="FootnoteText"/>
        <w:tabs>
          <w:tab w:val="left" w:pos="375"/>
        </w:tabs>
        <w:bidi/>
        <w:ind w:left="272" w:hanging="272"/>
        <w:jc w:val="both"/>
        <w:rPr>
          <w:rStyle w:val="9-Char"/>
          <w:rtl/>
        </w:rPr>
      </w:pPr>
      <w:r w:rsidRPr="00A1512F">
        <w:rPr>
          <w:rStyle w:val="9-Char"/>
        </w:rPr>
        <w:footnoteRef/>
      </w:r>
      <w:r w:rsidRPr="00A1512F">
        <w:rPr>
          <w:rStyle w:val="9-Char"/>
          <w:rFonts w:hint="cs"/>
          <w:rtl/>
        </w:rPr>
        <w:t>-</w:t>
      </w:r>
      <w:r w:rsidRPr="00A1512F">
        <w:rPr>
          <w:rStyle w:val="9-Char"/>
          <w:rFonts w:hint="cs"/>
          <w:rtl/>
        </w:rPr>
        <w:tab/>
        <w:t>سیرت ابی بكر صدیق</w:t>
      </w:r>
      <w:r w:rsidRPr="00A1512F">
        <w:rPr>
          <w:rFonts w:ascii="Arial" w:hAnsi="Arial" w:cs="CTraditional Arabic" w:hint="cs"/>
          <w:sz w:val="24"/>
          <w:szCs w:val="24"/>
          <w:rtl/>
        </w:rPr>
        <w:t>س</w:t>
      </w:r>
      <w:r w:rsidRPr="00A1512F">
        <w:rPr>
          <w:rStyle w:val="9-Char"/>
          <w:rFonts w:hint="cs"/>
          <w:rtl/>
        </w:rPr>
        <w:t xml:space="preserve"> را از کتاب یاران بهشی درینجا نقل نمودم .</w:t>
      </w:r>
    </w:p>
  </w:footnote>
  <w:footnote w:id="19">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سیره ابن هشام.</w:t>
      </w:r>
    </w:p>
  </w:footnote>
  <w:footnote w:id="20">
    <w:p w:rsidR="0001446A" w:rsidRPr="00A1512F" w:rsidRDefault="0001446A" w:rsidP="00FC5634">
      <w:pPr>
        <w:pStyle w:val="FootnoteText"/>
        <w:bidi/>
        <w:ind w:left="272" w:hanging="272"/>
        <w:jc w:val="both"/>
        <w:rPr>
          <w:rStyle w:val="9-Char"/>
          <w:rtl/>
        </w:rPr>
      </w:pPr>
      <w:r w:rsidRPr="00A1512F">
        <w:rPr>
          <w:rStyle w:val="9-Char"/>
        </w:rPr>
        <w:footnoteRef/>
      </w:r>
      <w:r w:rsidRPr="00A1512F">
        <w:rPr>
          <w:rStyle w:val="9-Char"/>
          <w:rtl/>
        </w:rPr>
        <w:t xml:space="preserve"> </w:t>
      </w:r>
      <w:r w:rsidRPr="00A1512F">
        <w:rPr>
          <w:rStyle w:val="9-Char"/>
          <w:rFonts w:hint="cs"/>
          <w:rtl/>
        </w:rPr>
        <w:t>- البته همچنان</w:t>
      </w:r>
      <w:r w:rsidR="00287232">
        <w:rPr>
          <w:rStyle w:val="9-Char"/>
          <w:rFonts w:hint="cs"/>
          <w:rtl/>
        </w:rPr>
        <w:t>‌</w:t>
      </w:r>
      <w:r w:rsidRPr="00A1512F">
        <w:rPr>
          <w:rStyle w:val="9-Char"/>
          <w:rFonts w:hint="cs"/>
          <w:rtl/>
        </w:rPr>
        <w:t xml:space="preserve">که در سنن ترمذی، ابن ماجه و ابن حبان آمده است، رسول خدا </w:t>
      </w:r>
      <w:r w:rsidRPr="00A1512F">
        <w:rPr>
          <w:rFonts w:cs="CTraditional Arabic" w:hint="cs"/>
          <w:b/>
          <w:sz w:val="24"/>
          <w:szCs w:val="24"/>
          <w:rtl/>
          <w:lang w:bidi="fa-IR"/>
        </w:rPr>
        <w:t>ج</w:t>
      </w:r>
      <w:r w:rsidRPr="00A1512F">
        <w:rPr>
          <w:rStyle w:val="9-Char"/>
          <w:rFonts w:hint="cs"/>
          <w:rtl/>
        </w:rPr>
        <w:t xml:space="preserve"> به ابوبکر</w:t>
      </w:r>
      <w:r w:rsidRPr="00A1512F">
        <w:rPr>
          <w:rFonts w:cs="CTraditional Arabic" w:hint="cs"/>
          <w:b/>
          <w:sz w:val="24"/>
          <w:szCs w:val="24"/>
          <w:rtl/>
          <w:lang w:bidi="fa-IR"/>
        </w:rPr>
        <w:t>س</w:t>
      </w:r>
      <w:r w:rsidRPr="00A1512F">
        <w:rPr>
          <w:rStyle w:val="9-Char"/>
          <w:rFonts w:hint="cs"/>
          <w:rtl/>
        </w:rPr>
        <w:t xml:space="preserve"> گفت: «تو آزاد شده</w:t>
      </w:r>
      <w:r w:rsidR="00287232">
        <w:rPr>
          <w:rStyle w:val="9-Char"/>
          <w:rFonts w:hint="cs"/>
          <w:rtl/>
        </w:rPr>
        <w:t>‌</w:t>
      </w:r>
      <w:r w:rsidRPr="00A1512F">
        <w:rPr>
          <w:rStyle w:val="9-Char"/>
          <w:rFonts w:hint="cs"/>
          <w:rtl/>
        </w:rPr>
        <w:t>ی خداوند از آتش دوزخ هستی» ابن ماجه آن را صحیح به شرط مسلم دانسته است و علامه آلبانی آن را تصحیح کرده است.(مصحح)</w:t>
      </w:r>
    </w:p>
  </w:footnote>
  <w:footnote w:id="21">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حاكم در مستدر</w:t>
      </w:r>
      <w:r>
        <w:rPr>
          <w:rStyle w:val="9-Char"/>
          <w:rFonts w:hint="cs"/>
          <w:rtl/>
        </w:rPr>
        <w:t xml:space="preserve">ک </w:t>
      </w:r>
      <w:r w:rsidRPr="00A1512F">
        <w:rPr>
          <w:rStyle w:val="9-Char"/>
          <w:rFonts w:hint="cs"/>
          <w:rtl/>
        </w:rPr>
        <w:t xml:space="preserve">از عایشه با سند خوب روایت كرده است. </w:t>
      </w:r>
    </w:p>
  </w:footnote>
  <w:footnote w:id="22">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به روایت ترمذی از ابوهریره.</w:t>
      </w:r>
    </w:p>
  </w:footnote>
  <w:footnote w:id="23">
    <w:p w:rsidR="0001446A" w:rsidRPr="00A1512F" w:rsidRDefault="0001446A" w:rsidP="00A1512F">
      <w:pPr>
        <w:pStyle w:val="FootnoteText"/>
        <w:tabs>
          <w:tab w:val="left" w:pos="375"/>
        </w:tabs>
        <w:bidi/>
        <w:ind w:left="272" w:hanging="272"/>
        <w:jc w:val="both"/>
        <w:rPr>
          <w:rStyle w:val="9-Char"/>
          <w:rtl/>
        </w:rPr>
      </w:pPr>
      <w:r w:rsidRPr="00A1512F">
        <w:rPr>
          <w:rStyle w:val="9-Char"/>
        </w:rPr>
        <w:footnoteRef/>
      </w:r>
      <w:r w:rsidRPr="00A1512F">
        <w:rPr>
          <w:rStyle w:val="9-Char"/>
          <w:rFonts w:hint="cs"/>
          <w:rtl/>
        </w:rPr>
        <w:t>-</w:t>
      </w:r>
      <w:r w:rsidRPr="00A1512F">
        <w:rPr>
          <w:rStyle w:val="9-Char"/>
          <w:rFonts w:hint="cs"/>
          <w:rtl/>
        </w:rPr>
        <w:tab/>
        <w:t>من این معلومات را از کتاب ده یار بهشتی تالیف هاشمی عبدالمنعم، ترجمهء گمشاد زهی محمد گل، از سایت انترنتی عقیده گرفتم، شما می</w:t>
      </w:r>
      <w:r w:rsidR="00287232">
        <w:rPr>
          <w:rStyle w:val="9-Char"/>
          <w:rtl/>
        </w:rPr>
        <w:t>‌</w:t>
      </w:r>
      <w:r w:rsidRPr="00A1512F">
        <w:rPr>
          <w:rStyle w:val="9-Char"/>
          <w:rFonts w:hint="cs"/>
          <w:rtl/>
        </w:rPr>
        <w:t>توانید در مورد ابو عبیده بن جراح</w:t>
      </w:r>
      <w:r w:rsidRPr="00A1512F">
        <w:rPr>
          <w:rFonts w:ascii="Arial" w:hAnsi="Arial" w:cs="CTraditional Arabic" w:hint="cs"/>
          <w:b/>
          <w:sz w:val="24"/>
          <w:szCs w:val="24"/>
          <w:rtl/>
        </w:rPr>
        <w:t>س</w:t>
      </w:r>
      <w:r w:rsidRPr="00A1512F">
        <w:rPr>
          <w:rStyle w:val="9-Char"/>
          <w:rFonts w:hint="cs"/>
          <w:rtl/>
        </w:rPr>
        <w:t xml:space="preserve"> از کتاب</w:t>
      </w:r>
      <w:r w:rsidR="00287232">
        <w:rPr>
          <w:rStyle w:val="9-Char"/>
          <w:rtl/>
        </w:rPr>
        <w:t>‌</w:t>
      </w:r>
      <w:r w:rsidRPr="00A1512F">
        <w:rPr>
          <w:rStyle w:val="9-Char"/>
          <w:rFonts w:hint="cs"/>
          <w:rtl/>
        </w:rPr>
        <w:t>هایی چون ده یار بهشتی و سیر أعلام النبلاء، طبقات ابن سعد، تاریخ طبری، سیرت ابن هشام، السیرة الحلبیة، زاد المعاد، صحیح بخاری و صحیح مسلم استفاده نمایید و معلومات بیشتر حاصل کنید.</w:t>
      </w:r>
    </w:p>
  </w:footnote>
  <w:footnote w:id="24">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سیر اعلام النبلاء (ج: 1، ص: 7 و 8)</w:t>
      </w:r>
    </w:p>
  </w:footnote>
  <w:footnote w:id="25">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بخاری (ش: 3744)، در فضائل القرآن (4382) و در مسلم (2419)</w:t>
      </w:r>
    </w:p>
  </w:footnote>
  <w:footnote w:id="26">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 xml:space="preserve">- </w:t>
      </w:r>
      <w:r w:rsidRPr="00A1512F">
        <w:rPr>
          <w:rStyle w:val="9-Char"/>
          <w:rFonts w:hint="cs"/>
          <w:rtl/>
        </w:rPr>
        <w:tab/>
        <w:t>المستدرک (3/507)</w:t>
      </w:r>
    </w:p>
  </w:footnote>
  <w:footnote w:id="27">
    <w:p w:rsidR="0001446A" w:rsidRPr="00A1512F" w:rsidRDefault="0001446A" w:rsidP="00FC5634">
      <w:pPr>
        <w:tabs>
          <w:tab w:val="left" w:pos="375"/>
        </w:tabs>
        <w:autoSpaceDE w:val="0"/>
        <w:autoSpaceDN w:val="0"/>
        <w:adjustRightInd w:val="0"/>
        <w:spacing w:after="0" w:line="240" w:lineRule="auto"/>
        <w:ind w:left="272" w:hanging="272"/>
        <w:jc w:val="both"/>
        <w:rPr>
          <w:rStyle w:val="9-Char"/>
          <w:rtl/>
        </w:rPr>
      </w:pPr>
      <w:r w:rsidRPr="00A1512F">
        <w:rPr>
          <w:rStyle w:val="1-Char"/>
          <w:sz w:val="24"/>
          <w:szCs w:val="24"/>
        </w:rPr>
        <w:footnoteRef/>
      </w:r>
      <w:r w:rsidRPr="00A1512F">
        <w:rPr>
          <w:rStyle w:val="9-Char"/>
          <w:rFonts w:hint="cs"/>
          <w:rtl/>
        </w:rPr>
        <w:t xml:space="preserve">- </w:t>
      </w:r>
      <w:r w:rsidRPr="00A1512F">
        <w:rPr>
          <w:rStyle w:val="9-Char"/>
          <w:rFonts w:hint="eastAsia"/>
          <w:rtl/>
        </w:rPr>
        <w:t>الإصابة</w:t>
      </w:r>
      <w:r w:rsidRPr="00A1512F">
        <w:rPr>
          <w:rStyle w:val="9-Char"/>
          <w:rtl/>
        </w:rPr>
        <w:t xml:space="preserve"> </w:t>
      </w:r>
      <w:r w:rsidRPr="00A1512F">
        <w:rPr>
          <w:rStyle w:val="9-Char"/>
          <w:rFonts w:hint="eastAsia"/>
          <w:rtl/>
        </w:rPr>
        <w:t>فی</w:t>
      </w:r>
      <w:r w:rsidRPr="00A1512F">
        <w:rPr>
          <w:rStyle w:val="9-Char"/>
          <w:rtl/>
        </w:rPr>
        <w:t xml:space="preserve"> </w:t>
      </w:r>
      <w:r w:rsidRPr="00A1512F">
        <w:rPr>
          <w:rStyle w:val="9-Char"/>
          <w:rFonts w:hint="eastAsia"/>
          <w:rtl/>
        </w:rPr>
        <w:t>تمییز</w:t>
      </w:r>
      <w:r w:rsidRPr="00A1512F">
        <w:rPr>
          <w:rStyle w:val="9-Char"/>
          <w:rtl/>
        </w:rPr>
        <w:t xml:space="preserve"> </w:t>
      </w:r>
      <w:r w:rsidRPr="00A1512F">
        <w:rPr>
          <w:rStyle w:val="9-Char"/>
          <w:rFonts w:hint="eastAsia"/>
          <w:rtl/>
        </w:rPr>
        <w:t>الصحابة</w:t>
      </w:r>
      <w:r w:rsidRPr="00A1512F">
        <w:rPr>
          <w:rStyle w:val="9-Char"/>
          <w:rFonts w:hint="cs"/>
          <w:rtl/>
        </w:rPr>
        <w:t xml:space="preserve">، تألیف </w:t>
      </w:r>
      <w:r w:rsidRPr="00A1512F">
        <w:rPr>
          <w:rStyle w:val="9-Char"/>
          <w:rFonts w:hint="eastAsia"/>
          <w:rtl/>
        </w:rPr>
        <w:t>أحمد</w:t>
      </w:r>
      <w:r w:rsidRPr="00A1512F">
        <w:rPr>
          <w:rStyle w:val="9-Char"/>
          <w:rtl/>
        </w:rPr>
        <w:t xml:space="preserve"> </w:t>
      </w:r>
      <w:r w:rsidRPr="00A1512F">
        <w:rPr>
          <w:rStyle w:val="9-Char"/>
          <w:rFonts w:hint="eastAsia"/>
          <w:rtl/>
        </w:rPr>
        <w:t>بن</w:t>
      </w:r>
      <w:r w:rsidRPr="00A1512F">
        <w:rPr>
          <w:rStyle w:val="9-Char"/>
          <w:rtl/>
        </w:rPr>
        <w:t xml:space="preserve"> </w:t>
      </w:r>
      <w:r w:rsidRPr="00A1512F">
        <w:rPr>
          <w:rStyle w:val="9-Char"/>
          <w:rFonts w:hint="eastAsia"/>
          <w:rtl/>
        </w:rPr>
        <w:t>علی</w:t>
      </w:r>
      <w:r w:rsidRPr="00A1512F">
        <w:rPr>
          <w:rStyle w:val="9-Char"/>
          <w:rtl/>
        </w:rPr>
        <w:t xml:space="preserve"> </w:t>
      </w:r>
      <w:r w:rsidRPr="00A1512F">
        <w:rPr>
          <w:rStyle w:val="9-Char"/>
          <w:rFonts w:hint="eastAsia"/>
          <w:rtl/>
        </w:rPr>
        <w:t>بن</w:t>
      </w:r>
      <w:r w:rsidRPr="00A1512F">
        <w:rPr>
          <w:rStyle w:val="9-Char"/>
          <w:rtl/>
        </w:rPr>
        <w:t xml:space="preserve"> </w:t>
      </w:r>
      <w:r w:rsidRPr="00A1512F">
        <w:rPr>
          <w:rStyle w:val="9-Char"/>
          <w:rFonts w:hint="eastAsia"/>
          <w:rtl/>
        </w:rPr>
        <w:t>حجر</w:t>
      </w:r>
      <w:r w:rsidRPr="00A1512F">
        <w:rPr>
          <w:rStyle w:val="9-Char"/>
          <w:rtl/>
        </w:rPr>
        <w:t xml:space="preserve"> </w:t>
      </w:r>
      <w:r w:rsidRPr="00A1512F">
        <w:rPr>
          <w:rStyle w:val="9-Char"/>
          <w:rFonts w:hint="eastAsia"/>
          <w:rtl/>
        </w:rPr>
        <w:t>أبو</w:t>
      </w:r>
      <w:r w:rsidRPr="00A1512F">
        <w:rPr>
          <w:rStyle w:val="9-Char"/>
          <w:rtl/>
        </w:rPr>
        <w:t xml:space="preserve"> </w:t>
      </w:r>
      <w:r w:rsidRPr="00A1512F">
        <w:rPr>
          <w:rStyle w:val="9-Char"/>
          <w:rFonts w:hint="eastAsia"/>
          <w:rtl/>
        </w:rPr>
        <w:t>الفضل</w:t>
      </w:r>
      <w:r w:rsidRPr="00A1512F">
        <w:rPr>
          <w:rStyle w:val="9-Char"/>
          <w:rtl/>
        </w:rPr>
        <w:t xml:space="preserve"> </w:t>
      </w:r>
      <w:r w:rsidRPr="00A1512F">
        <w:rPr>
          <w:rStyle w:val="9-Char"/>
          <w:rFonts w:hint="eastAsia"/>
          <w:rtl/>
        </w:rPr>
        <w:t>العسقلانی</w:t>
      </w:r>
      <w:r w:rsidRPr="00A1512F">
        <w:rPr>
          <w:rStyle w:val="9-Char"/>
          <w:rFonts w:hint="cs"/>
          <w:rtl/>
        </w:rPr>
        <w:t xml:space="preserve">، بیروت: </w:t>
      </w:r>
      <w:r w:rsidRPr="00A1512F">
        <w:rPr>
          <w:rStyle w:val="9-Char"/>
          <w:rFonts w:hint="eastAsia"/>
          <w:rtl/>
        </w:rPr>
        <w:t>دار</w:t>
      </w:r>
      <w:r w:rsidRPr="00A1512F">
        <w:rPr>
          <w:rStyle w:val="9-Char"/>
          <w:rtl/>
        </w:rPr>
        <w:t xml:space="preserve"> </w:t>
      </w:r>
      <w:r w:rsidRPr="00A1512F">
        <w:rPr>
          <w:rStyle w:val="9-Char"/>
          <w:rFonts w:hint="eastAsia"/>
          <w:rtl/>
        </w:rPr>
        <w:t>الجیل</w:t>
      </w:r>
      <w:r w:rsidRPr="00A1512F">
        <w:rPr>
          <w:rStyle w:val="9-Char"/>
          <w:rtl/>
        </w:rPr>
        <w:t xml:space="preserve"> </w:t>
      </w:r>
      <w:r w:rsidRPr="00A1512F">
        <w:rPr>
          <w:rStyle w:val="9-Char"/>
          <w:rFonts w:hint="cs"/>
          <w:rtl/>
        </w:rPr>
        <w:t>(1/27)</w:t>
      </w:r>
    </w:p>
  </w:footnote>
  <w:footnote w:id="28">
    <w:p w:rsidR="0001446A" w:rsidRPr="00A1512F" w:rsidRDefault="0001446A" w:rsidP="00FC5634">
      <w:pPr>
        <w:pStyle w:val="FootnoteText"/>
        <w:bidi/>
        <w:ind w:left="272" w:hanging="272"/>
        <w:jc w:val="both"/>
        <w:rPr>
          <w:rStyle w:val="9-Char"/>
          <w:rtl/>
        </w:rPr>
      </w:pPr>
      <w:r w:rsidRPr="00A1512F">
        <w:rPr>
          <w:rStyle w:val="9-Char"/>
        </w:rPr>
        <w:footnoteRef/>
      </w:r>
      <w:r w:rsidRPr="00A1512F">
        <w:rPr>
          <w:rStyle w:val="9-Char"/>
          <w:rtl/>
        </w:rPr>
        <w:t xml:space="preserve"> </w:t>
      </w:r>
      <w:r w:rsidRPr="00A1512F">
        <w:rPr>
          <w:rStyle w:val="9-Char"/>
          <w:rFonts w:hint="cs"/>
          <w:rtl/>
        </w:rPr>
        <w:t>- البته آمده است که تنها نجاشی مسلمان شد و پیروان و زیردستان او مسلمان نشدند. (مصحح)</w:t>
      </w:r>
    </w:p>
  </w:footnote>
  <w:footnote w:id="29">
    <w:p w:rsidR="0001446A" w:rsidRPr="00A1512F" w:rsidRDefault="0001446A" w:rsidP="00FC5634">
      <w:pPr>
        <w:tabs>
          <w:tab w:val="left" w:pos="375"/>
        </w:tabs>
        <w:autoSpaceDE w:val="0"/>
        <w:autoSpaceDN w:val="0"/>
        <w:adjustRightInd w:val="0"/>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 xml:space="preserve">«عن </w:t>
      </w:r>
      <w:r w:rsidRPr="00A1512F">
        <w:rPr>
          <w:rStyle w:val="Char1"/>
          <w:rtl/>
        </w:rPr>
        <w:t>الْبَرَاءَ بْنَ عَازِبٍ يَقُولُ رَأَيْتُ النَّبِيَّ صَلَّى اللَّهُ عَلَيْهِ وَسَلَّمَ وَاضِعًا الْحَسَنَ بْنَ عَلِيٍّ عَلَى عَاتِقِهِ وَهُوَ يَقُولُ اللَّهُمَّ إِنِّي أُحِبُّهُ فَأَحِبَّهُ قَالَ أَبُو عِيسَى هَذَا حَدِيثٌ حَسَنٌ صَحِيحٌ وَهُوَ أَصَحُّ مِنْ حَدِيثِ الْفُضَيْلِ بْنِ مَرْزُوقٍ</w:t>
      </w:r>
      <w:r w:rsidRPr="00A1512F">
        <w:rPr>
          <w:rStyle w:val="Char1"/>
          <w:rFonts w:hint="cs"/>
          <w:rtl/>
        </w:rPr>
        <w:t>»</w:t>
      </w:r>
      <w:r w:rsidRPr="00A1512F">
        <w:rPr>
          <w:rStyle w:val="9-Char"/>
          <w:rFonts w:hint="cs"/>
          <w:rtl/>
        </w:rPr>
        <w:t xml:space="preserve"> حدیث شماره: (3716) ترمذی شریف، کتاب المناقب، باب مناقب الحسن والحسین</w:t>
      </w:r>
      <w:r w:rsidRPr="00A1512F">
        <w:rPr>
          <w:rFonts w:ascii="Arial" w:hAnsi="Arial" w:cs="CTraditional Arabic" w:hint="cs"/>
          <w:b/>
          <w:sz w:val="24"/>
          <w:szCs w:val="24"/>
          <w:rtl/>
        </w:rPr>
        <w:t>ب</w:t>
      </w:r>
      <w:r w:rsidRPr="00A1512F">
        <w:rPr>
          <w:rStyle w:val="9-Char"/>
          <w:rFonts w:hint="cs"/>
          <w:rtl/>
        </w:rPr>
        <w:t xml:space="preserve">ا. </w:t>
      </w:r>
    </w:p>
  </w:footnote>
  <w:footnote w:id="30">
    <w:p w:rsidR="0001446A" w:rsidRPr="00A1512F" w:rsidRDefault="0001446A" w:rsidP="00FC5634">
      <w:pPr>
        <w:tabs>
          <w:tab w:val="left" w:pos="375"/>
        </w:tabs>
        <w:autoSpaceDE w:val="0"/>
        <w:autoSpaceDN w:val="0"/>
        <w:adjustRightInd w:val="0"/>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عَنْ ابْنِ عَبَّاسٍ قَالَ كَانَ رَسُولُ اللَّهِ صَلَّى اللَّهُ عَلَيْهِ وَسَلَّمَ حَامِلَ الْحُسَيْنِ بْنِ عَلِيٍّ عَلَى عَاتِقِهِ فَقَالَ رَجُلٌ نِعْمَ الْمَرْكَبُ رَكِبْتَ يَا غُلَامُ فَقَالَ النَّبِيُّ صَلَّى اللَّهُ عَلَيْهِ وَسَلَّمَ وَنِعْمَ الرَّاكِبُ هُوَ</w:t>
      </w:r>
      <w:r w:rsidRPr="00A1512F">
        <w:rPr>
          <w:rStyle w:val="Char1"/>
          <w:rFonts w:hint="cs"/>
          <w:rtl/>
        </w:rPr>
        <w:t>»</w:t>
      </w:r>
      <w:r w:rsidRPr="00A1512F">
        <w:rPr>
          <w:rStyle w:val="9-Char"/>
          <w:rFonts w:hint="cs"/>
          <w:rtl/>
        </w:rPr>
        <w:t xml:space="preserve"> حدیث ش: (3717)، ترمذی شریف، کتاب المناقب، باب مناقب الحسن والحسین</w:t>
      </w:r>
      <w:r w:rsidRPr="00A1512F">
        <w:rPr>
          <w:rFonts w:ascii="Arial" w:hAnsi="Arial" w:cs="CTraditional Arabic" w:hint="cs"/>
          <w:b/>
          <w:sz w:val="24"/>
          <w:szCs w:val="24"/>
          <w:rtl/>
        </w:rPr>
        <w:t>ب</w:t>
      </w:r>
      <w:r w:rsidRPr="00A1512F">
        <w:rPr>
          <w:rStyle w:val="9-Char"/>
          <w:rFonts w:hint="cs"/>
          <w:rtl/>
        </w:rPr>
        <w:t>.</w:t>
      </w:r>
    </w:p>
  </w:footnote>
  <w:footnote w:id="31">
    <w:p w:rsidR="0001446A" w:rsidRPr="00A1512F" w:rsidRDefault="0001446A" w:rsidP="00FC5634">
      <w:pPr>
        <w:tabs>
          <w:tab w:val="left" w:pos="375"/>
        </w:tabs>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عَنْ أَبِي سَعِيدٍ الْخُدْرِيِّ رَضِيَ اللَّهُ عَنْهُ قَالَ قَالَ رَسُولُ اللَّهِ صَلَّى اللَّهُ عَلَيْهِ وَسَلَّمَ الْحَسَنُ وَالْحُسَيْنُ سَيِّدَا شَبَابِ أَهْلِ الْجَنَّةِ ِ</w:t>
      </w:r>
      <w:r w:rsidRPr="00A1512F">
        <w:rPr>
          <w:rStyle w:val="Char1"/>
          <w:rFonts w:hint="cs"/>
          <w:rtl/>
        </w:rPr>
        <w:t>»</w:t>
      </w:r>
      <w:r w:rsidRPr="00A1512F">
        <w:rPr>
          <w:rStyle w:val="9-Char"/>
          <w:rFonts w:hint="cs"/>
          <w:rtl/>
        </w:rPr>
        <w:t xml:space="preserve"> حدیث ش: (3701) ترمذی شریف، کتاب المناقب، مناقب الحسن والحسین. </w:t>
      </w:r>
    </w:p>
  </w:footnote>
  <w:footnote w:id="32">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 xml:space="preserve">سیر اعلام النبلاء ذهبی. </w:t>
      </w:r>
    </w:p>
  </w:footnote>
  <w:footnote w:id="33">
    <w:p w:rsidR="0001446A" w:rsidRPr="00A1512F" w:rsidRDefault="0001446A" w:rsidP="00FC5634">
      <w:pPr>
        <w:tabs>
          <w:tab w:val="left" w:pos="375"/>
        </w:tabs>
        <w:spacing w:after="0" w:line="240" w:lineRule="auto"/>
        <w:ind w:left="272" w:hanging="272"/>
        <w:jc w:val="both"/>
        <w:rPr>
          <w:rStyle w:val="9-Char"/>
        </w:rPr>
      </w:pPr>
      <w:r w:rsidRPr="00A1512F">
        <w:rPr>
          <w:rStyle w:val="1-Char"/>
          <w:sz w:val="24"/>
          <w:szCs w:val="24"/>
        </w:rPr>
        <w:footnoteRef/>
      </w:r>
      <w:r w:rsidRPr="00A1512F">
        <w:rPr>
          <w:rStyle w:val="9-Char"/>
          <w:rFonts w:hint="cs"/>
          <w:rtl/>
        </w:rPr>
        <w:t>-</w:t>
      </w:r>
      <w:r w:rsidRPr="00A1512F">
        <w:rPr>
          <w:rStyle w:val="9-Char"/>
          <w:rFonts w:hint="cs"/>
          <w:rtl/>
        </w:rPr>
        <w:tab/>
        <w:t>من این معلومات را از کتاب ده یار بهشتی تالیف هاشمی عبدالمنعم، ترجمهء گمشاد زهی محمد گل، از سایت انترنتی عقیده گرفتم، شما می</w:t>
      </w:r>
      <w:r w:rsidR="00287232">
        <w:rPr>
          <w:rStyle w:val="9-Char"/>
          <w:rtl/>
        </w:rPr>
        <w:t>‌</w:t>
      </w:r>
      <w:r w:rsidRPr="00A1512F">
        <w:rPr>
          <w:rStyle w:val="9-Char"/>
          <w:rFonts w:hint="cs"/>
          <w:rtl/>
        </w:rPr>
        <w:t xml:space="preserve">توانید در مورد زبیر بن العوام </w:t>
      </w:r>
      <w:r w:rsidRPr="00A1512F">
        <w:rPr>
          <w:rFonts w:ascii="Arial" w:hAnsi="Arial" w:cs="CTraditional Arabic" w:hint="cs"/>
          <w:b/>
          <w:sz w:val="24"/>
          <w:szCs w:val="24"/>
          <w:rtl/>
        </w:rPr>
        <w:t>س</w:t>
      </w:r>
      <w:r w:rsidRPr="00A1512F">
        <w:rPr>
          <w:rStyle w:val="9-Char"/>
          <w:rFonts w:hint="cs"/>
          <w:rtl/>
        </w:rPr>
        <w:t xml:space="preserve"> چنانچه صاحب این کتاب نوشته است از کتاب</w:t>
      </w:r>
      <w:r w:rsidR="00287232">
        <w:rPr>
          <w:rStyle w:val="9-Char"/>
          <w:rtl/>
        </w:rPr>
        <w:t>‌</w:t>
      </w:r>
      <w:r w:rsidRPr="00A1512F">
        <w:rPr>
          <w:rStyle w:val="9-Char"/>
          <w:rFonts w:hint="cs"/>
          <w:rtl/>
        </w:rPr>
        <w:t xml:space="preserve">های ذیل معلومات بیشتر بدست آورید: ‌الاصابه لابن حجرالعسقلانی، الاستیعاب، الریاض النضرة فی مناقب العشرة، سیره ابن هشام، سیر اعلام النبلاء ترجمه اسماء، طبقات ابن سعد، صحیح بخاری، صحیح مسلم و ده یار بهشتی. </w:t>
      </w:r>
    </w:p>
  </w:footnote>
  <w:footnote w:id="34">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قصه</w:t>
      </w:r>
      <w:r w:rsidR="00287232">
        <w:rPr>
          <w:rStyle w:val="9-Char"/>
          <w:rtl/>
        </w:rPr>
        <w:t>‌</w:t>
      </w:r>
      <w:r w:rsidRPr="00A1512F">
        <w:rPr>
          <w:rStyle w:val="9-Char"/>
          <w:rFonts w:hint="cs"/>
          <w:rtl/>
        </w:rPr>
        <w:t>ی سعد بن ابی وقاص را من بطور خلاصه از کتاب ده یار بهشتی نقل نمودم.</w:t>
      </w:r>
    </w:p>
  </w:footnote>
  <w:footnote w:id="35">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 xml:space="preserve">سیر اعلام النبلاء، ترجمه 5 ج: 1، ص: 93. </w:t>
      </w:r>
    </w:p>
  </w:footnote>
  <w:footnote w:id="36">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كنز (37116).</w:t>
      </w:r>
    </w:p>
  </w:footnote>
  <w:footnote w:id="37">
    <w:p w:rsidR="0001446A" w:rsidRPr="00A1512F" w:rsidRDefault="0001446A" w:rsidP="00A1512F">
      <w:pPr>
        <w:pStyle w:val="FootnoteText"/>
        <w:tabs>
          <w:tab w:val="left" w:pos="375"/>
        </w:tabs>
        <w:bidi/>
        <w:ind w:left="272" w:hanging="272"/>
        <w:jc w:val="both"/>
        <w:rPr>
          <w:rStyle w:val="9-Char"/>
          <w:rtl/>
        </w:rPr>
      </w:pPr>
      <w:r w:rsidRPr="00A1512F">
        <w:rPr>
          <w:rStyle w:val="9-Char"/>
        </w:rPr>
        <w:footnoteRef/>
      </w:r>
      <w:r w:rsidRPr="00A1512F">
        <w:rPr>
          <w:rStyle w:val="9-Char"/>
          <w:rFonts w:hint="cs"/>
          <w:rtl/>
        </w:rPr>
        <w:t>-</w:t>
      </w:r>
      <w:r w:rsidRPr="00A1512F">
        <w:rPr>
          <w:rStyle w:val="9-Char"/>
          <w:rFonts w:hint="cs"/>
          <w:rtl/>
        </w:rPr>
        <w:tab/>
        <w:t>من این معلومات را از کتاب ده یار بهشتی تالیف هاشمی عبدالمنعم، ترجمه</w:t>
      </w:r>
      <w:r w:rsidR="00287232">
        <w:rPr>
          <w:rStyle w:val="9-Char"/>
          <w:rtl/>
        </w:rPr>
        <w:t>‌</w:t>
      </w:r>
      <w:r w:rsidRPr="00A1512F">
        <w:rPr>
          <w:rStyle w:val="9-Char"/>
          <w:rFonts w:hint="cs"/>
          <w:rtl/>
        </w:rPr>
        <w:t>ی گمشادزهی محمد گل، از سایت انترنتی عقیده گرفتم، شما می</w:t>
      </w:r>
      <w:r w:rsidR="00287232">
        <w:rPr>
          <w:rStyle w:val="9-Char"/>
          <w:rtl/>
        </w:rPr>
        <w:t>‌</w:t>
      </w:r>
      <w:r w:rsidRPr="00A1512F">
        <w:rPr>
          <w:rStyle w:val="9-Char"/>
          <w:rFonts w:hint="cs"/>
          <w:rtl/>
        </w:rPr>
        <w:t>توانید در مورد سعید</w:t>
      </w:r>
      <w:r w:rsidRPr="00A1512F">
        <w:rPr>
          <w:rFonts w:ascii="Arial" w:hAnsi="Arial" w:cs="CTraditional Arabic" w:hint="cs"/>
          <w:b/>
          <w:sz w:val="24"/>
          <w:szCs w:val="24"/>
          <w:rtl/>
        </w:rPr>
        <w:t>س</w:t>
      </w:r>
      <w:r w:rsidRPr="00A1512F">
        <w:rPr>
          <w:rStyle w:val="9-Char"/>
          <w:rFonts w:hint="cs"/>
          <w:rtl/>
        </w:rPr>
        <w:t xml:space="preserve"> از طبقات ابن سعد (ج: 3، ص: 268)، الریاض النضرة (ج: 4، ص: 339 ج 8، الاستیعاب (ج: 2، ص: 2)، سیره ابن هشام (ج: 1 ص. استفاده بیشتر نمایید. </w:t>
      </w:r>
    </w:p>
  </w:footnote>
  <w:footnote w:id="38">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 xml:space="preserve">بخاری این حدیث را بطور كامل به شماره: 3826 باب حدیث زید روایت كرده است و در الذبائح ما ذبح علی النصب به شماره: 5499 روایت نموده است. </w:t>
      </w:r>
    </w:p>
  </w:footnote>
  <w:footnote w:id="39">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الاستیعاب ابن عبدالبر (ج: 4، ص: 188)، الاصابة (ج: 4، ص: 188)</w:t>
      </w:r>
    </w:p>
  </w:footnote>
  <w:footnote w:id="40">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مه</w:t>
      </w:r>
      <w:r w:rsidR="00287232">
        <w:rPr>
          <w:rStyle w:val="9-Char"/>
          <w:rtl/>
        </w:rPr>
        <w:t>‌</w:t>
      </w:r>
      <w:r w:rsidRPr="00A1512F">
        <w:rPr>
          <w:rStyle w:val="9-Char"/>
          <w:rFonts w:hint="cs"/>
          <w:rtl/>
        </w:rPr>
        <w:t>مترین منابع سیرت طلحه عبارتند از: المغازی واقدی، الریاض النضرة، تاریخ الخلفاء سیوطی، تاریخ طبری، الاصابة ج 5، سیر اعلام النبلاء (ج: 1، ص: 33)</w:t>
      </w:r>
    </w:p>
  </w:footnote>
  <w:footnote w:id="41">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داستان زندگی سعد</w:t>
      </w:r>
      <w:r w:rsidRPr="00A1512F">
        <w:rPr>
          <w:rFonts w:ascii="Arial" w:hAnsi="Arial" w:cs="CTraditional Arabic" w:hint="cs"/>
          <w:b/>
          <w:sz w:val="24"/>
          <w:szCs w:val="24"/>
          <w:rtl/>
        </w:rPr>
        <w:t>س</w:t>
      </w:r>
      <w:r w:rsidRPr="00A1512F">
        <w:rPr>
          <w:rStyle w:val="9-Char"/>
          <w:rFonts w:hint="cs"/>
          <w:rtl/>
        </w:rPr>
        <w:t xml:space="preserve"> را از کتاب یاران بهشتی نقل نمودم و شما می</w:t>
      </w:r>
      <w:r w:rsidR="00287232">
        <w:rPr>
          <w:rStyle w:val="9-Char"/>
          <w:rtl/>
        </w:rPr>
        <w:t>‌</w:t>
      </w:r>
      <w:r w:rsidRPr="00A1512F">
        <w:rPr>
          <w:rStyle w:val="9-Char"/>
          <w:rFonts w:hint="cs"/>
          <w:rtl/>
        </w:rPr>
        <w:t>توانید در این کتاب معلومات مفصل در مورد صحابی مذکور را بدست آورده و همچنان از کتاب مغازی واقدی و تاریخ طبری می</w:t>
      </w:r>
      <w:r w:rsidR="00287232">
        <w:rPr>
          <w:rStyle w:val="9-Char"/>
          <w:rtl/>
        </w:rPr>
        <w:t>‌</w:t>
      </w:r>
      <w:r w:rsidRPr="00A1512F">
        <w:rPr>
          <w:rStyle w:val="9-Char"/>
          <w:rFonts w:hint="cs"/>
          <w:rtl/>
        </w:rPr>
        <w:t xml:space="preserve">توانید معلومات بیشتری حاصل نمایید. </w:t>
      </w:r>
    </w:p>
  </w:footnote>
  <w:footnote w:id="42">
    <w:p w:rsidR="0001446A" w:rsidRPr="00A1512F" w:rsidRDefault="0001446A" w:rsidP="00FC5634">
      <w:pPr>
        <w:pStyle w:val="FootnoteText"/>
        <w:tabs>
          <w:tab w:val="left" w:pos="375"/>
        </w:tabs>
        <w:bidi/>
        <w:ind w:left="272" w:hanging="272"/>
        <w:jc w:val="both"/>
        <w:rPr>
          <w:rStyle w:val="9-Char"/>
          <w:rtl/>
        </w:rPr>
      </w:pPr>
      <w:r w:rsidRPr="00A1512F">
        <w:rPr>
          <w:rStyle w:val="9-Char"/>
        </w:rPr>
        <w:footnoteRef/>
      </w:r>
      <w:r w:rsidRPr="00A1512F">
        <w:rPr>
          <w:rStyle w:val="9-Char"/>
          <w:rFonts w:hint="cs"/>
          <w:rtl/>
        </w:rPr>
        <w:t>-</w:t>
      </w:r>
      <w:r w:rsidRPr="00A1512F">
        <w:rPr>
          <w:rStyle w:val="9-Char"/>
          <w:rFonts w:hint="cs"/>
          <w:rtl/>
        </w:rPr>
        <w:tab/>
        <w:t>من این معلومات را از کتاب ده یار بهشتی تالیف هاشمی عبدالمنعم، ترجمه</w:t>
      </w:r>
      <w:r w:rsidR="00287232">
        <w:rPr>
          <w:rStyle w:val="9-Char"/>
          <w:rtl/>
        </w:rPr>
        <w:t>‌</w:t>
      </w:r>
      <w:r w:rsidRPr="00A1512F">
        <w:rPr>
          <w:rStyle w:val="9-Char"/>
          <w:rFonts w:hint="cs"/>
          <w:rtl/>
        </w:rPr>
        <w:t>ی گمشاد زهی محمد گل، از سایت انترنتی عقیده گرفتم، شما می</w:t>
      </w:r>
      <w:r w:rsidR="00287232">
        <w:rPr>
          <w:rStyle w:val="9-Char"/>
          <w:rtl/>
        </w:rPr>
        <w:t>‌</w:t>
      </w:r>
      <w:r w:rsidRPr="00A1512F">
        <w:rPr>
          <w:rStyle w:val="9-Char"/>
          <w:rFonts w:hint="cs"/>
          <w:rtl/>
        </w:rPr>
        <w:t>توانید در مورد سعید</w:t>
      </w:r>
      <w:r w:rsidRPr="00A1512F">
        <w:rPr>
          <w:rFonts w:ascii="Arial" w:hAnsi="Arial" w:cs="CTraditional Arabic" w:hint="cs"/>
          <w:b/>
          <w:sz w:val="24"/>
          <w:szCs w:val="24"/>
          <w:rtl/>
        </w:rPr>
        <w:t>س</w:t>
      </w:r>
      <w:r w:rsidRPr="00A1512F">
        <w:rPr>
          <w:rStyle w:val="9-Char"/>
          <w:rFonts w:hint="cs"/>
          <w:rtl/>
        </w:rPr>
        <w:t xml:space="preserve"> از کتابهایی چون ده یار بهشتی و الریاض النضرة فی مناقب العشرة از محب طبری، سیر اعلام النبلاء (ج: 1، ص: 68 ترجمه 4)، الاصابه (ج: 2، ص: 313)، صحیح بخاری ومسلم منابع استفاده شده در سیرت عبدالرحمن بن عوف هستند</w:t>
      </w:r>
    </w:p>
  </w:footnote>
  <w:footnote w:id="43">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سیراعلام النبلاء (ج: 1، ص: 69-68 ترجمه 4.)</w:t>
      </w:r>
    </w:p>
  </w:footnote>
  <w:footnote w:id="44">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سیر اعلام النبلاء (ج: 1، ص: 76)</w:t>
      </w:r>
    </w:p>
  </w:footnote>
  <w:footnote w:id="45">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با اندكی تصرف از الریاض النضرة (ص: 305)</w:t>
      </w:r>
    </w:p>
  </w:footnote>
  <w:footnote w:id="46">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سوانح حضرت عثمان</w:t>
      </w:r>
      <w:r w:rsidRPr="00A1512F">
        <w:rPr>
          <w:rFonts w:ascii="Arial" w:hAnsi="Arial" w:cs="CTraditional Arabic" w:hint="cs"/>
          <w:b/>
          <w:sz w:val="24"/>
          <w:szCs w:val="24"/>
          <w:rtl/>
        </w:rPr>
        <w:t>س</w:t>
      </w:r>
      <w:r w:rsidRPr="00A1512F">
        <w:rPr>
          <w:rStyle w:val="9-Char"/>
          <w:rFonts w:hint="cs"/>
          <w:rtl/>
        </w:rPr>
        <w:t xml:space="preserve"> را از کتاب ده یار بهشتی وسایر کتابهای سیرت نقل نمودم، شما میتوانید معلومات بیشتر در مورد عثمان</w:t>
      </w:r>
      <w:r w:rsidRPr="00A1512F">
        <w:rPr>
          <w:rFonts w:ascii="Arial" w:hAnsi="Arial" w:cs="CTraditional Arabic" w:hint="cs"/>
          <w:b/>
          <w:sz w:val="24"/>
          <w:szCs w:val="24"/>
          <w:rtl/>
          <w:lang w:bidi="fa-IR"/>
        </w:rPr>
        <w:t>س</w:t>
      </w:r>
      <w:r w:rsidRPr="00A1512F">
        <w:rPr>
          <w:rStyle w:val="9-Char"/>
          <w:rFonts w:hint="cs"/>
          <w:rtl/>
        </w:rPr>
        <w:t xml:space="preserve"> درکتاب</w:t>
      </w:r>
      <w:r w:rsidRPr="00A1512F">
        <w:rPr>
          <w:rStyle w:val="9-Char"/>
          <w:rFonts w:hint="eastAsia"/>
          <w:rtl/>
        </w:rPr>
        <w:t>‌</w:t>
      </w:r>
      <w:r w:rsidRPr="00A1512F">
        <w:rPr>
          <w:rStyle w:val="9-Char"/>
          <w:rFonts w:hint="cs"/>
          <w:rtl/>
        </w:rPr>
        <w:t>های ذیل دریافت کنید: سیرت ابن هشام، طبقات ابن سعد ج 3، الریاض النضرة فی مناقب الشعر، تاریخ الطیری ج.</w:t>
      </w:r>
    </w:p>
  </w:footnote>
  <w:footnote w:id="47">
    <w:p w:rsidR="0001446A" w:rsidRPr="00A1512F" w:rsidRDefault="0001446A" w:rsidP="00FC5634">
      <w:pPr>
        <w:pStyle w:val="FootnoteText"/>
        <w:bidi/>
        <w:ind w:left="272" w:hanging="272"/>
        <w:jc w:val="both"/>
        <w:rPr>
          <w:rStyle w:val="9-Char"/>
          <w:rtl/>
        </w:rPr>
      </w:pPr>
      <w:r w:rsidRPr="00A1512F">
        <w:rPr>
          <w:rStyle w:val="9-Char"/>
        </w:rPr>
        <w:footnoteRef/>
      </w:r>
      <w:r w:rsidRPr="00A1512F">
        <w:rPr>
          <w:rStyle w:val="9-Char"/>
          <w:rtl/>
        </w:rPr>
        <w:t xml:space="preserve"> </w:t>
      </w:r>
      <w:r w:rsidRPr="00A1512F">
        <w:rPr>
          <w:rStyle w:val="9-Char"/>
          <w:rFonts w:hint="cs"/>
          <w:rtl/>
        </w:rPr>
        <w:t>- این حدیث را ترمذی روایت کرده و گفته است: اسناد آن صحیح نیست و منقطع است و علامه آلبانی آن را ضعیف دانسته است.(مصحح)</w:t>
      </w:r>
    </w:p>
  </w:footnote>
  <w:footnote w:id="48">
    <w:p w:rsidR="0001446A" w:rsidRPr="00A1512F" w:rsidRDefault="0001446A" w:rsidP="00FC5634">
      <w:pPr>
        <w:tabs>
          <w:tab w:val="left" w:pos="375"/>
        </w:tabs>
        <w:spacing w:after="0" w:line="240" w:lineRule="auto"/>
        <w:ind w:left="272" w:hanging="272"/>
        <w:jc w:val="both"/>
        <w:rPr>
          <w:rStyle w:val="9-Char"/>
          <w:rtl/>
        </w:rPr>
      </w:pPr>
      <w:r w:rsidRPr="00A1512F">
        <w:rPr>
          <w:rStyle w:val="9-Char"/>
        </w:rPr>
        <w:footnoteRef/>
      </w:r>
      <w:r w:rsidRPr="00A1512F">
        <w:rPr>
          <w:rStyle w:val="9-Char"/>
          <w:rFonts w:hint="cs"/>
          <w:rtl/>
        </w:rPr>
        <w:t>-</w:t>
      </w:r>
      <w:r w:rsidRPr="00A1512F">
        <w:rPr>
          <w:rStyle w:val="9-Char"/>
          <w:rFonts w:hint="cs"/>
          <w:rtl/>
        </w:rPr>
        <w:tab/>
      </w:r>
      <w:r w:rsidRPr="00A1512F">
        <w:rPr>
          <w:rStyle w:val="Char1"/>
          <w:rtl/>
        </w:rPr>
        <w:t>عَن ابنِ عُمَرَ قَالَ:- "آخى رَسُولُ اللَّهِ صَلَّى اللَّهُ عَلَيْهِ وسَلَّم بينَ أصْحَابهِ فجاءَ عَليٌّ تدمعُ عيناهُ فقَالَ يا رَسُولَ اللَّهِ آخيتَ بينَ أصْحَابِكَ ولمْ تؤاخِ بيني وبينَ أحدٍ، فقَالَ لهُ رَسُولُ اللَّهِ صَلَّى اللَّهُ عَلَيْهِ وسَلَّم أنتَ أخي في الدُّنْيا والآخِرَة"</w:t>
      </w:r>
      <w:r w:rsidRPr="00A1512F">
        <w:rPr>
          <w:rStyle w:val="9-Char"/>
          <w:rtl/>
        </w:rPr>
        <w:t xml:space="preserve">. </w:t>
      </w:r>
      <w:r w:rsidRPr="00A1512F">
        <w:rPr>
          <w:rStyle w:val="Char2"/>
          <w:rtl/>
        </w:rPr>
        <w:t>هَذَا حَدِيثٌ حَسَنٌ غَرِيْبٌ وفيهِ عَن زيدِ بنِ أبي أوفَى</w:t>
      </w:r>
      <w:r w:rsidRPr="00A1512F">
        <w:rPr>
          <w:rStyle w:val="9-Char"/>
          <w:rtl/>
        </w:rPr>
        <w:t>.</w:t>
      </w:r>
      <w:r w:rsidRPr="00A1512F">
        <w:rPr>
          <w:rStyle w:val="9-Char"/>
          <w:rFonts w:hint="cs"/>
          <w:rtl/>
        </w:rPr>
        <w:t xml:space="preserve"> حدیث نمبر </w:t>
      </w:r>
      <w:r w:rsidRPr="00A1512F">
        <w:rPr>
          <w:rStyle w:val="9-Char"/>
          <w:rtl/>
        </w:rPr>
        <w:t>3804</w:t>
      </w:r>
      <w:r w:rsidRPr="00A1512F">
        <w:rPr>
          <w:rStyle w:val="9-Char"/>
          <w:rFonts w:hint="cs"/>
          <w:rtl/>
        </w:rPr>
        <w:t xml:space="preserve"> ترمذی شریف</w:t>
      </w:r>
    </w:p>
    <w:p w:rsidR="0001446A" w:rsidRPr="00A1512F" w:rsidRDefault="0001446A" w:rsidP="00FC5634">
      <w:pPr>
        <w:tabs>
          <w:tab w:val="left" w:pos="375"/>
        </w:tabs>
        <w:spacing w:after="0" w:line="240" w:lineRule="auto"/>
        <w:ind w:left="272" w:hanging="272"/>
        <w:jc w:val="both"/>
        <w:rPr>
          <w:rStyle w:val="9-Char"/>
          <w:rtl/>
        </w:rPr>
      </w:pPr>
      <w:r>
        <w:rPr>
          <w:rStyle w:val="9-Char"/>
          <w:rFonts w:hint="cs"/>
          <w:rtl/>
        </w:rPr>
        <w:tab/>
      </w:r>
      <w:r w:rsidRPr="00A1512F">
        <w:rPr>
          <w:rStyle w:val="9-Char"/>
          <w:rFonts w:hint="cs"/>
          <w:rtl/>
        </w:rPr>
        <w:t>این حدیث را ترمذی و ابن ماجه روایت کرده</w:t>
      </w:r>
      <w:r w:rsidR="00287232">
        <w:rPr>
          <w:rStyle w:val="9-Char"/>
          <w:rFonts w:hint="cs"/>
          <w:rtl/>
        </w:rPr>
        <w:t>‌</w:t>
      </w:r>
      <w:r w:rsidRPr="00A1512F">
        <w:rPr>
          <w:rStyle w:val="9-Char"/>
          <w:rFonts w:hint="cs"/>
          <w:rtl/>
        </w:rPr>
        <w:t>اند و علامه آلبانی آن را تضعیف نموده است. (مصحح)</w:t>
      </w:r>
    </w:p>
  </w:footnote>
  <w:footnote w:id="49">
    <w:p w:rsidR="0001446A" w:rsidRPr="00A1512F" w:rsidRDefault="0001446A" w:rsidP="00FC5634">
      <w:pPr>
        <w:tabs>
          <w:tab w:val="right" w:pos="8640"/>
        </w:tabs>
        <w:spacing w:after="0" w:line="240" w:lineRule="auto"/>
        <w:ind w:left="272" w:hanging="272"/>
        <w:jc w:val="both"/>
        <w:rPr>
          <w:rStyle w:val="9-Char"/>
          <w:rtl/>
        </w:rPr>
      </w:pPr>
      <w:r w:rsidRPr="00A1512F">
        <w:rPr>
          <w:rStyle w:val="9-Char"/>
        </w:rPr>
        <w:footnoteRef/>
      </w:r>
      <w:r w:rsidRPr="00A1512F">
        <w:rPr>
          <w:rStyle w:val="9-Char"/>
          <w:rFonts w:hint="cs"/>
          <w:rtl/>
        </w:rPr>
        <w:t>-</w:t>
      </w:r>
      <w:r w:rsidRPr="00A1512F">
        <w:rPr>
          <w:rStyle w:val="9-Char"/>
          <w:rFonts w:hint="cs"/>
          <w:rtl/>
        </w:rPr>
        <w:tab/>
      </w:r>
      <w:r w:rsidRPr="00A1512F">
        <w:rPr>
          <w:rStyle w:val="Char1"/>
          <w:rFonts w:hint="cs"/>
          <w:rtl/>
        </w:rPr>
        <w:t>(</w:t>
      </w:r>
      <w:r w:rsidRPr="00A1512F">
        <w:rPr>
          <w:rStyle w:val="Char1"/>
          <w:rtl/>
        </w:rPr>
        <w:t>عَن المُساوِرِ الحِميريِّ عَن أمِّهِ قَالَتْ:</w:t>
      </w:r>
      <w:r w:rsidRPr="00A1512F">
        <w:rPr>
          <w:rStyle w:val="Char1"/>
          <w:rFonts w:hint="cs"/>
          <w:rtl/>
        </w:rPr>
        <w:t xml:space="preserve"> </w:t>
      </w:r>
      <w:r w:rsidRPr="00A1512F">
        <w:rPr>
          <w:rStyle w:val="Char1"/>
          <w:rtl/>
        </w:rPr>
        <w:t>"دخلتُ على أمِّ سَلَمَةَ فسَمِعْتُها تقولُ كَانَ رَسُولُ اللَّهِ صَلَّى اللَّهُ عَلَيْهِ وسَلَّم يقولُ لا يُحبَّ عليَّاً منافقٌ، ولا يَبغَضُهُ مُؤِمنٌ"</w:t>
      </w:r>
      <w:r w:rsidRPr="00A1512F">
        <w:rPr>
          <w:rStyle w:val="9-Char"/>
          <w:rtl/>
        </w:rPr>
        <w:t xml:space="preserve">. </w:t>
      </w:r>
      <w:r w:rsidRPr="00A1512F">
        <w:rPr>
          <w:rStyle w:val="Char2"/>
          <w:rtl/>
        </w:rPr>
        <w:t>وفي الباب عَن علي. هَذَا حَدِيثٌ حَسَنٌ غَرِيْبٌ من هَذَا الوَجْهِ</w:t>
      </w:r>
      <w:r w:rsidRPr="00A1512F">
        <w:rPr>
          <w:rStyle w:val="9-Char"/>
          <w:rtl/>
        </w:rPr>
        <w:t>.</w:t>
      </w:r>
      <w:r w:rsidRPr="00A1512F">
        <w:rPr>
          <w:rStyle w:val="9-Char"/>
          <w:rFonts w:hint="cs"/>
          <w:rtl/>
        </w:rPr>
        <w:t xml:space="preserve"> حدیث شریف </w:t>
      </w:r>
      <w:r w:rsidRPr="00A1512F">
        <w:rPr>
          <w:rStyle w:val="9-Char"/>
          <w:rtl/>
        </w:rPr>
        <w:t>3801</w:t>
      </w:r>
      <w:r w:rsidRPr="00A1512F">
        <w:rPr>
          <w:rStyle w:val="9-Char"/>
          <w:rFonts w:hint="cs"/>
          <w:rtl/>
        </w:rPr>
        <w:t xml:space="preserve"> کتاب مناقب علی</w:t>
      </w:r>
      <w:r w:rsidRPr="00A1512F">
        <w:rPr>
          <w:rFonts w:ascii="Arial" w:hAnsi="Arial" w:cs="CTraditional Arabic" w:hint="cs"/>
          <w:b/>
          <w:sz w:val="24"/>
          <w:szCs w:val="24"/>
          <w:rtl/>
        </w:rPr>
        <w:t>س</w:t>
      </w:r>
      <w:r w:rsidRPr="00A1512F">
        <w:rPr>
          <w:rStyle w:val="9-Char"/>
          <w:rFonts w:hint="cs"/>
          <w:rtl/>
        </w:rPr>
        <w:t xml:space="preserve"> در جامع ترمذی)</w:t>
      </w:r>
    </w:p>
    <w:p w:rsidR="0001446A" w:rsidRPr="00A1512F" w:rsidRDefault="0001446A" w:rsidP="00FC5634">
      <w:pPr>
        <w:tabs>
          <w:tab w:val="right" w:pos="8640"/>
        </w:tabs>
        <w:spacing w:after="0" w:line="240" w:lineRule="auto"/>
        <w:ind w:left="272" w:hanging="272"/>
        <w:jc w:val="both"/>
        <w:rPr>
          <w:rStyle w:val="9-Char"/>
          <w:rtl/>
        </w:rPr>
      </w:pPr>
      <w:r>
        <w:rPr>
          <w:rStyle w:val="9-Char"/>
          <w:rFonts w:hint="cs"/>
          <w:rtl/>
        </w:rPr>
        <w:tab/>
      </w:r>
      <w:r w:rsidRPr="00A1512F">
        <w:rPr>
          <w:rStyle w:val="9-Char"/>
          <w:rFonts w:hint="cs"/>
          <w:rtl/>
        </w:rPr>
        <w:t>این روایت را علامه آلبانی تضعیف کرده است. (مصحح)</w:t>
      </w:r>
    </w:p>
  </w:footnote>
  <w:footnote w:id="50">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r>
      <w:r w:rsidRPr="00A1512F">
        <w:rPr>
          <w:rStyle w:val="9-Char"/>
          <w:rtl/>
        </w:rPr>
        <w:t xml:space="preserve">مسند إمام احمد </w:t>
      </w:r>
      <w:r w:rsidRPr="00A1512F">
        <w:rPr>
          <w:rStyle w:val="9-Char"/>
          <w:rFonts w:hint="cs"/>
          <w:rtl/>
        </w:rPr>
        <w:t>(</w:t>
      </w:r>
      <w:r w:rsidRPr="00A1512F">
        <w:rPr>
          <w:rStyle w:val="9-Char"/>
          <w:rtl/>
        </w:rPr>
        <w:t>6/118</w:t>
      </w:r>
      <w:r w:rsidRPr="00A1512F">
        <w:rPr>
          <w:rStyle w:val="9-Char"/>
          <w:rFonts w:hint="cs"/>
          <w:rtl/>
        </w:rPr>
        <w:t>)</w:t>
      </w:r>
      <w:r w:rsidRPr="00A1512F">
        <w:rPr>
          <w:rStyle w:val="9-Char"/>
          <w:rtl/>
        </w:rPr>
        <w:t xml:space="preserve"> </w:t>
      </w:r>
    </w:p>
  </w:footnote>
  <w:footnote w:id="51">
    <w:p w:rsidR="0001446A" w:rsidRPr="00A1512F" w:rsidRDefault="0001446A" w:rsidP="009C7DC3">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r>
      <w:r w:rsidRPr="00A1512F">
        <w:rPr>
          <w:rStyle w:val="9-Char"/>
          <w:rtl/>
        </w:rPr>
        <w:t xml:space="preserve">بخاری كتاب المناقب حدیث </w:t>
      </w:r>
      <w:r w:rsidRPr="00A1512F">
        <w:rPr>
          <w:rStyle w:val="9-Char"/>
          <w:rFonts w:hint="cs"/>
          <w:rtl/>
        </w:rPr>
        <w:t>(ش:</w:t>
      </w:r>
      <w:r w:rsidRPr="00A1512F">
        <w:rPr>
          <w:rStyle w:val="9-Char"/>
          <w:rtl/>
        </w:rPr>
        <w:t xml:space="preserve"> 3536) </w:t>
      </w:r>
      <w:r w:rsidRPr="00A1512F">
        <w:rPr>
          <w:rStyle w:val="9-Char"/>
          <w:rFonts w:hint="cs"/>
          <w:rtl/>
        </w:rPr>
        <w:t>حدیث را بیان می</w:t>
      </w:r>
      <w:r w:rsidR="00287232">
        <w:rPr>
          <w:rStyle w:val="9-Char"/>
          <w:rtl/>
        </w:rPr>
        <w:t>‌</w:t>
      </w:r>
      <w:r w:rsidRPr="00A1512F">
        <w:rPr>
          <w:rStyle w:val="9-Char"/>
          <w:rFonts w:hint="cs"/>
          <w:rtl/>
        </w:rPr>
        <w:t xml:space="preserve">کند: </w:t>
      </w:r>
      <w:r w:rsidRPr="00A1512F">
        <w:rPr>
          <w:rStyle w:val="Char1"/>
          <w:rFonts w:hint="cs"/>
          <w:rtl/>
        </w:rPr>
        <w:t>«</w:t>
      </w:r>
      <w:r w:rsidRPr="00A1512F">
        <w:rPr>
          <w:rStyle w:val="Char1"/>
          <w:rtl/>
        </w:rPr>
        <w:t>عَنْ أَبِي هُرَيْرَةَ ُ قَالَ أَتَى جِبْرِيلُ النَّبِيَّ صَلَّى اللَّهُ عَلَيْهِ وَسَلَّمَ فَقَالَ يَا رَسُولَ اللَّهِ هَذِهِ خَدِيجَةُ قَدْ أَتَتْ مَعَهَا إِنَاءٌ فِيهِ إِدَامٌ أَوْ طَعَامٌ أَوْ شَرَابٌ فَإِذَا هِيَ أَتَتْكَ فَاقْرَأْ عَلَيْهَا السَّلَامَ مِنْ رَبِّهَا وَمِنِّي وَبَشِّرْهَا بِبَيْتٍ فِي الْجَنَّةِ مِنْ قَصَبٍ لَا صَخَبَ فِيهِ وَلَا نَصَبَ</w:t>
      </w:r>
      <w:r w:rsidRPr="00A1512F">
        <w:rPr>
          <w:rStyle w:val="Char1"/>
          <w:rFonts w:hint="cs"/>
          <w:rtl/>
        </w:rPr>
        <w:t>»</w:t>
      </w:r>
      <w:r w:rsidRPr="00A1512F">
        <w:rPr>
          <w:rStyle w:val="9-Char"/>
          <w:rFonts w:hint="cs"/>
          <w:rtl/>
        </w:rPr>
        <w:t xml:space="preserve"> </w:t>
      </w:r>
      <w:r w:rsidRPr="00A1512F">
        <w:rPr>
          <w:rStyle w:val="9-Char"/>
          <w:rtl/>
        </w:rPr>
        <w:t>و ا</w:t>
      </w:r>
      <w:r w:rsidRPr="00A1512F">
        <w:rPr>
          <w:rStyle w:val="9-Char"/>
          <w:rFonts w:hint="cs"/>
          <w:rtl/>
        </w:rPr>
        <w:t>ز</w:t>
      </w:r>
      <w:r w:rsidRPr="00A1512F">
        <w:rPr>
          <w:rStyle w:val="9-Char"/>
          <w:rtl/>
        </w:rPr>
        <w:t xml:space="preserve"> اب</w:t>
      </w:r>
      <w:r w:rsidRPr="00A1512F">
        <w:rPr>
          <w:rStyle w:val="9-Char"/>
          <w:rFonts w:hint="cs"/>
          <w:rtl/>
        </w:rPr>
        <w:t>و</w:t>
      </w:r>
      <w:r w:rsidRPr="00A1512F">
        <w:rPr>
          <w:rStyle w:val="9-Char"/>
          <w:rtl/>
        </w:rPr>
        <w:t>هریره</w:t>
      </w:r>
      <w:r w:rsidRPr="00A1512F">
        <w:rPr>
          <w:rFonts w:ascii="Arial" w:hAnsi="Arial" w:cs="CTraditional Arabic" w:hint="cs"/>
          <w:b/>
          <w:sz w:val="24"/>
          <w:szCs w:val="24"/>
          <w:rtl/>
        </w:rPr>
        <w:t>س</w:t>
      </w:r>
      <w:r w:rsidRPr="00A1512F">
        <w:rPr>
          <w:rStyle w:val="9-Char"/>
          <w:rtl/>
        </w:rPr>
        <w:t xml:space="preserve"> روایت است كه جبریل</w:t>
      </w:r>
      <w:r w:rsidRPr="00A1512F">
        <w:rPr>
          <w:rStyle w:val="9-Char"/>
          <w:rFonts w:cs="CTraditional Arabic"/>
          <w:rtl/>
        </w:rPr>
        <w:t>÷</w:t>
      </w:r>
      <w:r w:rsidRPr="00A1512F">
        <w:rPr>
          <w:rStyle w:val="9-Char"/>
          <w:rtl/>
        </w:rPr>
        <w:t xml:space="preserve"> به نزد پیامبر</w:t>
      </w:r>
      <w:r w:rsidRPr="00A1512F">
        <w:rPr>
          <w:rFonts w:ascii="Arial" w:hAnsi="Arial" w:cs="CTraditional Arabic" w:hint="cs"/>
          <w:b/>
          <w:sz w:val="24"/>
          <w:szCs w:val="24"/>
          <w:rtl/>
        </w:rPr>
        <w:t xml:space="preserve"> ج</w:t>
      </w:r>
      <w:r w:rsidRPr="00A1512F">
        <w:rPr>
          <w:rStyle w:val="9-Char"/>
          <w:rtl/>
        </w:rPr>
        <w:t xml:space="preserve"> آمده</w:t>
      </w:r>
      <w:r w:rsidRPr="00A1512F">
        <w:rPr>
          <w:rStyle w:val="9-Char"/>
          <w:rFonts w:hint="cs"/>
          <w:rtl/>
        </w:rPr>
        <w:t xml:space="preserve"> و</w:t>
      </w:r>
      <w:r w:rsidRPr="00A1512F">
        <w:rPr>
          <w:rStyle w:val="9-Char"/>
          <w:rtl/>
        </w:rPr>
        <w:t xml:space="preserve"> گفت: ای رسول خدا این</w:t>
      </w:r>
      <w:r>
        <w:rPr>
          <w:rStyle w:val="9-Char"/>
          <w:rtl/>
        </w:rPr>
        <w:t xml:space="preserve">ک </w:t>
      </w:r>
      <w:r w:rsidRPr="00A1512F">
        <w:rPr>
          <w:rStyle w:val="9-Char"/>
          <w:rtl/>
        </w:rPr>
        <w:t>بی بی خدیجه در نزدت با ظرفی از طعام و</w:t>
      </w:r>
      <w:r w:rsidRPr="00A1512F">
        <w:rPr>
          <w:rStyle w:val="9-Char"/>
          <w:rFonts w:hint="cs"/>
          <w:rtl/>
        </w:rPr>
        <w:t xml:space="preserve"> </w:t>
      </w:r>
      <w:r w:rsidRPr="00A1512F">
        <w:rPr>
          <w:rStyle w:val="9-Char"/>
          <w:rtl/>
        </w:rPr>
        <w:t>یا نوشیدنی می</w:t>
      </w:r>
      <w:r w:rsidR="00287232">
        <w:rPr>
          <w:rStyle w:val="9-Char"/>
          <w:rFonts w:hint="cs"/>
          <w:rtl/>
        </w:rPr>
        <w:t>‌</w:t>
      </w:r>
      <w:r w:rsidRPr="00A1512F">
        <w:rPr>
          <w:rStyle w:val="9-Char"/>
          <w:rFonts w:hint="cs"/>
          <w:rtl/>
        </w:rPr>
        <w:t>آ</w:t>
      </w:r>
      <w:r w:rsidRPr="00A1512F">
        <w:rPr>
          <w:rStyle w:val="9-Char"/>
          <w:rtl/>
        </w:rPr>
        <w:t>ید، هرگاه به نزدت آمد، برایش بگو كه خداوند (جل جلاله) برایت سلام فرستاده است، او را بشارت به جنت بده</w:t>
      </w:r>
      <w:r w:rsidRPr="00A1512F">
        <w:rPr>
          <w:rStyle w:val="9-Char"/>
          <w:rFonts w:hint="cs"/>
          <w:rtl/>
        </w:rPr>
        <w:t>.</w:t>
      </w:r>
    </w:p>
  </w:footnote>
  <w:footnote w:id="52">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الاصابة 4/457)</w:t>
      </w:r>
    </w:p>
  </w:footnote>
  <w:footnote w:id="53">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 xml:space="preserve">(روی مسلم عن انس بن مالک ان رسول الله </w:t>
      </w:r>
      <w:r w:rsidRPr="00A1512F">
        <w:rPr>
          <w:rFonts w:ascii="Arial" w:hAnsi="Arial" w:cs="CTraditional Arabic" w:hint="cs"/>
          <w:b/>
          <w:sz w:val="24"/>
          <w:szCs w:val="24"/>
          <w:rtl/>
        </w:rPr>
        <w:t>ج</w:t>
      </w:r>
      <w:r w:rsidRPr="00A1512F">
        <w:rPr>
          <w:rStyle w:val="9-Char"/>
          <w:rFonts w:hint="cs"/>
          <w:rtl/>
        </w:rPr>
        <w:t xml:space="preserve"> افرد یوم احد فی سبعة من الانصار ورجلین من قریش، فلمها رهقوه قال: من یردهم عنا وله الجنة؟ او هو رفیقی فی الجنة؟ فتقدم رجل من الانصار فقاتل حتی قتل، ثم رهقوه یصا فلم یزل کذلک حتی قتل السبعة فقال رسول الله صلی الله علیه لصاحبیه (ای القریشیین) ما انصفنا اصحابنا (صحیح مسلم، باب غزوة احد 2/107</w:t>
      </w:r>
    </w:p>
  </w:footnote>
  <w:footnote w:id="54">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الرحیق المختوم/304</w:t>
      </w:r>
    </w:p>
  </w:footnote>
  <w:footnote w:id="55">
    <w:p w:rsidR="0001446A" w:rsidRPr="00A1512F" w:rsidRDefault="0001446A" w:rsidP="00FC5634">
      <w:pPr>
        <w:tabs>
          <w:tab w:val="left" w:pos="375"/>
        </w:tabs>
        <w:autoSpaceDE w:val="0"/>
        <w:autoSpaceDN w:val="0"/>
        <w:adjustRightInd w:val="0"/>
        <w:spacing w:after="0" w:line="240" w:lineRule="auto"/>
        <w:ind w:left="272" w:hanging="272"/>
        <w:jc w:val="both"/>
        <w:rPr>
          <w:rStyle w:val="9-Char"/>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9-Char"/>
          <w:rFonts w:hint="eastAsia"/>
          <w:rtl/>
        </w:rPr>
        <w:t>الأربعین</w:t>
      </w:r>
      <w:r w:rsidRPr="00A1512F">
        <w:rPr>
          <w:rStyle w:val="9-Char"/>
          <w:rtl/>
        </w:rPr>
        <w:t xml:space="preserve"> </w:t>
      </w:r>
      <w:r w:rsidRPr="00A1512F">
        <w:rPr>
          <w:rStyle w:val="9-Char"/>
          <w:rFonts w:hint="eastAsia"/>
          <w:rtl/>
        </w:rPr>
        <w:t>فی</w:t>
      </w:r>
      <w:r w:rsidRPr="00A1512F">
        <w:rPr>
          <w:rStyle w:val="9-Char"/>
          <w:rtl/>
        </w:rPr>
        <w:t xml:space="preserve"> </w:t>
      </w:r>
      <w:r w:rsidRPr="00A1512F">
        <w:rPr>
          <w:rStyle w:val="9-Char"/>
          <w:rFonts w:hint="eastAsia"/>
          <w:rtl/>
        </w:rPr>
        <w:t>مناقب</w:t>
      </w:r>
      <w:r w:rsidRPr="00A1512F">
        <w:rPr>
          <w:rStyle w:val="9-Char"/>
          <w:rtl/>
        </w:rPr>
        <w:t xml:space="preserve"> </w:t>
      </w:r>
      <w:r w:rsidRPr="00A1512F">
        <w:rPr>
          <w:rStyle w:val="9-Char"/>
          <w:rFonts w:hint="eastAsia"/>
          <w:rtl/>
        </w:rPr>
        <w:t>أمهات</w:t>
      </w:r>
      <w:r w:rsidRPr="00A1512F">
        <w:rPr>
          <w:rStyle w:val="9-Char"/>
          <w:rtl/>
        </w:rPr>
        <w:t xml:space="preserve"> </w:t>
      </w:r>
      <w:r w:rsidRPr="00A1512F">
        <w:rPr>
          <w:rStyle w:val="9-Char"/>
          <w:rFonts w:hint="eastAsia"/>
          <w:rtl/>
        </w:rPr>
        <w:t>المؤمنین</w:t>
      </w:r>
      <w:r w:rsidRPr="00A1512F">
        <w:rPr>
          <w:rStyle w:val="9-Char"/>
          <w:rtl/>
        </w:rPr>
        <w:t xml:space="preserve"> </w:t>
      </w:r>
      <w:r w:rsidRPr="00A1512F">
        <w:rPr>
          <w:rStyle w:val="9-Char"/>
          <w:rFonts w:hint="cs"/>
          <w:rtl/>
        </w:rPr>
        <w:t xml:space="preserve">تالیف </w:t>
      </w:r>
      <w:r w:rsidRPr="00A1512F">
        <w:rPr>
          <w:rStyle w:val="9-Char"/>
          <w:rFonts w:hint="eastAsia"/>
          <w:rtl/>
        </w:rPr>
        <w:t>عبد</w:t>
      </w:r>
      <w:r w:rsidRPr="00A1512F">
        <w:rPr>
          <w:rStyle w:val="9-Char"/>
          <w:rtl/>
        </w:rPr>
        <w:t xml:space="preserve"> </w:t>
      </w:r>
      <w:r w:rsidRPr="00A1512F">
        <w:rPr>
          <w:rStyle w:val="9-Char"/>
          <w:rFonts w:hint="eastAsia"/>
          <w:rtl/>
        </w:rPr>
        <w:t>الرحمن</w:t>
      </w:r>
      <w:r w:rsidRPr="00A1512F">
        <w:rPr>
          <w:rStyle w:val="9-Char"/>
          <w:rtl/>
        </w:rPr>
        <w:t xml:space="preserve"> </w:t>
      </w:r>
      <w:r w:rsidRPr="00A1512F">
        <w:rPr>
          <w:rStyle w:val="9-Char"/>
          <w:rFonts w:hint="eastAsia"/>
          <w:rtl/>
        </w:rPr>
        <w:t>بن</w:t>
      </w:r>
      <w:r w:rsidRPr="00A1512F">
        <w:rPr>
          <w:rStyle w:val="9-Char"/>
          <w:rtl/>
        </w:rPr>
        <w:t xml:space="preserve"> </w:t>
      </w:r>
      <w:r w:rsidRPr="00A1512F">
        <w:rPr>
          <w:rStyle w:val="9-Char"/>
          <w:rFonts w:hint="eastAsia"/>
          <w:rtl/>
        </w:rPr>
        <w:t>محمد</w:t>
      </w:r>
      <w:r w:rsidRPr="00A1512F">
        <w:rPr>
          <w:rStyle w:val="9-Char"/>
          <w:rtl/>
        </w:rPr>
        <w:t>،</w:t>
      </w:r>
      <w:r w:rsidRPr="00A1512F">
        <w:rPr>
          <w:rStyle w:val="9-Char"/>
          <w:rFonts w:hint="cs"/>
          <w:rtl/>
        </w:rPr>
        <w:t xml:space="preserve"> دمش:</w:t>
      </w:r>
      <w:r w:rsidRPr="00A1512F">
        <w:rPr>
          <w:rStyle w:val="9-Char"/>
          <w:rtl/>
        </w:rPr>
        <w:t xml:space="preserve"> </w:t>
      </w:r>
      <w:r w:rsidRPr="00A1512F">
        <w:rPr>
          <w:rStyle w:val="9-Char"/>
          <w:rFonts w:hint="eastAsia"/>
          <w:rtl/>
        </w:rPr>
        <w:t>دار</w:t>
      </w:r>
      <w:r w:rsidRPr="00A1512F">
        <w:rPr>
          <w:rStyle w:val="9-Char"/>
          <w:rtl/>
        </w:rPr>
        <w:t xml:space="preserve"> </w:t>
      </w:r>
      <w:r w:rsidRPr="00A1512F">
        <w:rPr>
          <w:rStyle w:val="9-Char"/>
          <w:rFonts w:hint="eastAsia"/>
          <w:rtl/>
        </w:rPr>
        <w:t>الفكر</w:t>
      </w:r>
      <w:r w:rsidRPr="00A1512F">
        <w:rPr>
          <w:rStyle w:val="9-Char"/>
          <w:rFonts w:hint="cs"/>
          <w:rtl/>
        </w:rPr>
        <w:t xml:space="preserve">، </w:t>
      </w:r>
      <w:r w:rsidRPr="00A1512F">
        <w:rPr>
          <w:rStyle w:val="9-Char"/>
          <w:rtl/>
        </w:rPr>
        <w:t>1406</w:t>
      </w:r>
      <w:r w:rsidRPr="00A1512F">
        <w:rPr>
          <w:rStyle w:val="9-Char"/>
          <w:rFonts w:hint="cs"/>
          <w:rtl/>
        </w:rPr>
        <w:t xml:space="preserve"> ت</w:t>
      </w:r>
      <w:r w:rsidRPr="00A1512F">
        <w:rPr>
          <w:rStyle w:val="9-Char"/>
          <w:rFonts w:hint="eastAsia"/>
          <w:rtl/>
        </w:rPr>
        <w:t>حقیق</w:t>
      </w:r>
      <w:r w:rsidRPr="00A1512F">
        <w:rPr>
          <w:rStyle w:val="9-Char"/>
          <w:rtl/>
        </w:rPr>
        <w:t xml:space="preserve">: </w:t>
      </w:r>
      <w:r w:rsidRPr="00A1512F">
        <w:rPr>
          <w:rStyle w:val="9-Char"/>
          <w:rFonts w:hint="eastAsia"/>
          <w:rtl/>
        </w:rPr>
        <w:t>محمد</w:t>
      </w:r>
      <w:r w:rsidRPr="00A1512F">
        <w:rPr>
          <w:rStyle w:val="9-Char"/>
          <w:rtl/>
        </w:rPr>
        <w:t xml:space="preserve"> </w:t>
      </w:r>
      <w:r w:rsidRPr="00A1512F">
        <w:rPr>
          <w:rStyle w:val="9-Char"/>
          <w:rFonts w:hint="eastAsia"/>
          <w:rtl/>
        </w:rPr>
        <w:t>مطیع</w:t>
      </w:r>
      <w:r w:rsidRPr="00A1512F">
        <w:rPr>
          <w:rStyle w:val="9-Char"/>
          <w:rtl/>
        </w:rPr>
        <w:t xml:space="preserve"> </w:t>
      </w:r>
      <w:r w:rsidRPr="00A1512F">
        <w:rPr>
          <w:rStyle w:val="9-Char"/>
          <w:rFonts w:hint="eastAsia"/>
          <w:rtl/>
        </w:rPr>
        <w:t>الحافظ</w:t>
      </w:r>
      <w:r w:rsidRPr="00A1512F">
        <w:rPr>
          <w:rStyle w:val="9-Char"/>
          <w:rtl/>
        </w:rPr>
        <w:t xml:space="preserve"> </w:t>
      </w:r>
      <w:r w:rsidRPr="00A1512F">
        <w:rPr>
          <w:rStyle w:val="9-Char"/>
          <w:rFonts w:hint="cs"/>
          <w:rtl/>
        </w:rPr>
        <w:t>ص: 41</w:t>
      </w:r>
    </w:p>
  </w:footnote>
  <w:footnote w:id="56">
    <w:p w:rsidR="0001446A" w:rsidRPr="00A1512F" w:rsidRDefault="0001446A" w:rsidP="00FC5634">
      <w:pPr>
        <w:pStyle w:val="FootnoteText"/>
        <w:tabs>
          <w:tab w:val="left" w:pos="375"/>
        </w:tabs>
        <w:bidi/>
        <w:ind w:left="272" w:hanging="272"/>
        <w:jc w:val="both"/>
        <w:rPr>
          <w:rStyle w:val="9-Char"/>
        </w:rPr>
      </w:pPr>
      <w:r w:rsidRPr="00A1512F">
        <w:rPr>
          <w:rStyle w:val="9-Char"/>
        </w:rPr>
        <w:footnoteRef/>
      </w:r>
      <w:r w:rsidRPr="00A1512F">
        <w:rPr>
          <w:rStyle w:val="9-Char"/>
          <w:rFonts w:hint="cs"/>
          <w:rtl/>
        </w:rPr>
        <w:t>-</w:t>
      </w:r>
      <w:r w:rsidRPr="00A1512F">
        <w:rPr>
          <w:rStyle w:val="9-Char"/>
          <w:rFonts w:hint="cs"/>
          <w:rtl/>
        </w:rPr>
        <w:tab/>
        <w:t>ابوداود</w:t>
      </w:r>
    </w:p>
  </w:footnote>
  <w:footnote w:id="57">
    <w:p w:rsidR="0001446A" w:rsidRPr="00A1512F" w:rsidRDefault="0001446A" w:rsidP="00FC5634">
      <w:pPr>
        <w:pStyle w:val="FootnoteText"/>
        <w:bidi/>
        <w:ind w:left="272" w:hanging="272"/>
        <w:jc w:val="both"/>
        <w:rPr>
          <w:rStyle w:val="9-Char"/>
          <w:rtl/>
        </w:rPr>
      </w:pPr>
      <w:r w:rsidRPr="00A1512F">
        <w:rPr>
          <w:rStyle w:val="9-Char"/>
        </w:rPr>
        <w:footnoteRef/>
      </w:r>
      <w:r w:rsidRPr="00A1512F">
        <w:rPr>
          <w:rStyle w:val="9-Char"/>
          <w:rtl/>
        </w:rPr>
        <w:t xml:space="preserve"> </w:t>
      </w:r>
      <w:r w:rsidRPr="00A1512F">
        <w:rPr>
          <w:rStyle w:val="9-Char"/>
          <w:rFonts w:hint="cs"/>
          <w:rtl/>
        </w:rPr>
        <w:t>- دسته</w:t>
      </w:r>
      <w:r w:rsidR="00287232">
        <w:rPr>
          <w:rStyle w:val="9-Char"/>
          <w:rFonts w:hint="cs"/>
          <w:rtl/>
        </w:rPr>
        <w:t>‌</w:t>
      </w:r>
      <w:r w:rsidRPr="00A1512F">
        <w:rPr>
          <w:rStyle w:val="9-Char"/>
          <w:rFonts w:hint="cs"/>
          <w:rtl/>
        </w:rPr>
        <w:t>ای از نام‌های پروردگار که علم است مانند الله، جایز نیست بر روی شخص دیگری گذاشت چون مسمای آن مشخص است؛ همچنین نام‌های مشارکت ناپذیری چون خالق و باری را نمی</w:t>
      </w:r>
      <w:r w:rsidR="00287232">
        <w:rPr>
          <w:rStyle w:val="9-Char"/>
          <w:rFonts w:hint="cs"/>
          <w:rtl/>
        </w:rPr>
        <w:t>‌</w:t>
      </w:r>
      <w:r w:rsidRPr="00A1512F">
        <w:rPr>
          <w:rStyle w:val="9-Char"/>
          <w:rFonts w:hint="cs"/>
          <w:rtl/>
        </w:rPr>
        <w:t>توان بدون آوردن عبد قبل از آن، روی کسی گذاشت اما نام‌های ی چون ملک، عزیز و جبار را می</w:t>
      </w:r>
      <w:r w:rsidR="00287232">
        <w:rPr>
          <w:rStyle w:val="9-Char"/>
          <w:rFonts w:hint="cs"/>
          <w:rtl/>
        </w:rPr>
        <w:t>‌</w:t>
      </w:r>
      <w:r w:rsidRPr="00A1512F">
        <w:rPr>
          <w:rStyle w:val="9-Char"/>
          <w:rFonts w:hint="cs"/>
          <w:rtl/>
        </w:rPr>
        <w:t>توان بر غیر الله نیز نهاد زیرا که معنایی کلی دارند و افرادی که دارای این مفهوم کلی هستند با یکدیگر فرق دارند و... برای مطالعه</w:t>
      </w:r>
      <w:r w:rsidR="00287232">
        <w:rPr>
          <w:rStyle w:val="9-Char"/>
          <w:rFonts w:hint="cs"/>
          <w:rtl/>
        </w:rPr>
        <w:t>‌</w:t>
      </w:r>
      <w:r w:rsidRPr="00A1512F">
        <w:rPr>
          <w:rStyle w:val="9-Char"/>
          <w:rFonts w:hint="cs"/>
          <w:rtl/>
        </w:rPr>
        <w:t>ی بیشتر رک: شرح اسماء الحسنی از دکتر سعید بن علی بن وهب قحطانی. (مصحح)</w:t>
      </w:r>
    </w:p>
  </w:footnote>
  <w:footnote w:id="58">
    <w:p w:rsidR="0001446A" w:rsidRPr="00A1512F" w:rsidRDefault="0001446A" w:rsidP="00FC5634">
      <w:pPr>
        <w:tabs>
          <w:tab w:val="left" w:pos="375"/>
        </w:tabs>
        <w:autoSpaceDE w:val="0"/>
        <w:autoSpaceDN w:val="0"/>
        <w:adjustRightInd w:val="0"/>
        <w:spacing w:after="0" w:line="240" w:lineRule="auto"/>
        <w:ind w:left="272" w:hanging="272"/>
        <w:jc w:val="both"/>
        <w:rPr>
          <w:rStyle w:val="9-Char"/>
          <w:rtl/>
        </w:rPr>
      </w:pPr>
      <w:r w:rsidRPr="00A1512F">
        <w:rPr>
          <w:rStyle w:val="1-Char"/>
          <w:sz w:val="24"/>
          <w:szCs w:val="24"/>
        </w:rPr>
        <w:footnoteRef/>
      </w:r>
      <w:r w:rsidRPr="00A1512F">
        <w:rPr>
          <w:rStyle w:val="9-Char"/>
          <w:rFonts w:hint="cs"/>
          <w:rtl/>
        </w:rPr>
        <w:t>-</w:t>
      </w:r>
      <w:r w:rsidRPr="00A1512F">
        <w:rPr>
          <w:rStyle w:val="9-Char"/>
          <w:rFonts w:hint="cs"/>
          <w:rtl/>
        </w:rPr>
        <w:tab/>
      </w:r>
      <w:r w:rsidRPr="00A1512F">
        <w:rPr>
          <w:rStyle w:val="Char1"/>
          <w:rFonts w:hint="cs"/>
          <w:rtl/>
        </w:rPr>
        <w:t>عَنْ أَبي هُريْرَةَ رضِيَ اللَّه عَنْهُ عن النَّبِيِّ صَلّى اللهُ عَلَيْهِ وسَلَّم قال: « إِنَّ أَخْنَعَ اسمٍ عندَ اللَّهِ عزَّ وجَلَّ رَجُلٌ تَسَمَّى مَلِكَ الأَملاكِ » متفق عَلَيه. قال سُفْيَانُ بن عُيَيْنَةَ « مَلِكُ الأَمْلاكِ »</w:t>
      </w:r>
      <w:r w:rsidRPr="00A1512F">
        <w:rPr>
          <w:rStyle w:val="9-Char"/>
          <w:rFonts w:hint="cs"/>
          <w:rtl/>
        </w:rPr>
        <w:t xml:space="preserve"> مِثْلُ شاهِنشَاه.</w:t>
      </w:r>
    </w:p>
  </w:footnote>
  <w:footnote w:id="59">
    <w:p w:rsidR="0001446A" w:rsidRPr="00A1512F" w:rsidRDefault="0001446A" w:rsidP="00FC5634">
      <w:pPr>
        <w:pStyle w:val="FootnoteText"/>
        <w:tabs>
          <w:tab w:val="left" w:pos="375"/>
        </w:tabs>
        <w:bidi/>
        <w:ind w:left="272" w:hanging="272"/>
        <w:jc w:val="both"/>
        <w:rPr>
          <w:rStyle w:val="9-Char"/>
        </w:rPr>
      </w:pPr>
      <w:r w:rsidRPr="00A1512F">
        <w:rPr>
          <w:rStyle w:val="9-Char"/>
          <w:rtl/>
        </w:rPr>
        <w:footnoteRef/>
      </w:r>
      <w:r w:rsidRPr="00A1512F">
        <w:rPr>
          <w:rStyle w:val="9-Char"/>
          <w:rFonts w:hint="cs"/>
          <w:rtl/>
        </w:rPr>
        <w:t>-</w:t>
      </w:r>
      <w:r w:rsidRPr="00A1512F">
        <w:rPr>
          <w:rStyle w:val="9-Char"/>
          <w:rFonts w:hint="cs"/>
          <w:rtl/>
        </w:rPr>
        <w:tab/>
        <w:t xml:space="preserve">تفسیر رازی در ذیل تفسیر همین آیت شریف. </w:t>
      </w:r>
    </w:p>
  </w:footnote>
  <w:footnote w:id="60">
    <w:p w:rsidR="0001446A" w:rsidRPr="00A1512F" w:rsidRDefault="0001446A" w:rsidP="00FC5634">
      <w:pPr>
        <w:pStyle w:val="FootnoteText"/>
        <w:tabs>
          <w:tab w:val="left" w:pos="375"/>
        </w:tabs>
        <w:bidi/>
        <w:ind w:left="272" w:hanging="272"/>
        <w:jc w:val="both"/>
        <w:rPr>
          <w:rStyle w:val="9-Char"/>
        </w:rPr>
      </w:pPr>
      <w:r w:rsidRPr="00A1512F">
        <w:rPr>
          <w:rStyle w:val="9-Char"/>
          <w:rtl/>
        </w:rPr>
        <w:footnoteRef/>
      </w:r>
      <w:r w:rsidRPr="00A1512F">
        <w:rPr>
          <w:rStyle w:val="9-Char"/>
          <w:rFonts w:hint="cs"/>
          <w:rtl/>
        </w:rPr>
        <w:t>-</w:t>
      </w:r>
      <w:r w:rsidRPr="00A1512F">
        <w:rPr>
          <w:rStyle w:val="9-Char"/>
          <w:rFonts w:hint="cs"/>
          <w:rtl/>
        </w:rPr>
        <w:tab/>
        <w:t xml:space="preserve">تفسیر نمونه، مکارم شیرازی ودیگران، تهران: دار الکتب الاسلامیة، چاپ 24، 1362) جلد 15 ص 548 </w:t>
      </w:r>
    </w:p>
  </w:footnote>
  <w:footnote w:id="61">
    <w:p w:rsidR="0001446A" w:rsidRPr="00A1512F" w:rsidRDefault="0001446A" w:rsidP="00FC5634">
      <w:pPr>
        <w:pStyle w:val="FootnoteText"/>
        <w:tabs>
          <w:tab w:val="left" w:pos="375"/>
        </w:tabs>
        <w:bidi/>
        <w:ind w:left="272" w:hanging="272"/>
        <w:jc w:val="both"/>
        <w:rPr>
          <w:rStyle w:val="9-Char"/>
        </w:rPr>
      </w:pPr>
      <w:r w:rsidRPr="00A1512F">
        <w:rPr>
          <w:rStyle w:val="9-Char"/>
          <w:rtl/>
        </w:rPr>
        <w:footnoteRef/>
      </w:r>
      <w:r w:rsidRPr="00A1512F">
        <w:rPr>
          <w:rStyle w:val="9-Char"/>
          <w:rFonts w:hint="cs"/>
          <w:rtl/>
        </w:rPr>
        <w:t>-</w:t>
      </w:r>
      <w:r w:rsidRPr="00A1512F">
        <w:rPr>
          <w:rStyle w:val="9-Char"/>
          <w:rFonts w:hint="cs"/>
          <w:rtl/>
        </w:rPr>
        <w:tab/>
        <w:t xml:space="preserve">تفسیر نمونه جلد 15 ص 552 </w:t>
      </w:r>
    </w:p>
  </w:footnote>
  <w:footnote w:id="62">
    <w:p w:rsidR="0001446A" w:rsidRPr="00A1512F" w:rsidRDefault="0001446A" w:rsidP="00FC5634">
      <w:pPr>
        <w:pStyle w:val="FootnoteText"/>
        <w:tabs>
          <w:tab w:val="left" w:pos="375"/>
        </w:tabs>
        <w:bidi/>
        <w:ind w:left="272" w:hanging="272"/>
        <w:jc w:val="both"/>
        <w:rPr>
          <w:rStyle w:val="9-Char"/>
        </w:rPr>
      </w:pPr>
      <w:r w:rsidRPr="00A1512F">
        <w:rPr>
          <w:rStyle w:val="9-Char"/>
          <w:rtl/>
        </w:rPr>
        <w:footnoteRef/>
      </w:r>
      <w:r w:rsidRPr="00A1512F">
        <w:rPr>
          <w:rStyle w:val="9-Char"/>
          <w:rFonts w:hint="cs"/>
          <w:rtl/>
        </w:rPr>
        <w:t>-</w:t>
      </w:r>
      <w:r w:rsidRPr="00A1512F">
        <w:rPr>
          <w:rStyle w:val="9-Char"/>
          <w:rFonts w:hint="cs"/>
          <w:rtl/>
        </w:rPr>
        <w:tab/>
      </w:r>
      <w:r w:rsidRPr="00A1512F">
        <w:rPr>
          <w:rStyle w:val="Char2"/>
          <w:rFonts w:hint="eastAsia"/>
          <w:rtl/>
        </w:rPr>
        <w:t>قال</w:t>
      </w:r>
      <w:r w:rsidRPr="00A1512F">
        <w:rPr>
          <w:rStyle w:val="Char2"/>
          <w:rtl/>
        </w:rPr>
        <w:t xml:space="preserve"> </w:t>
      </w:r>
      <w:r w:rsidRPr="00A1512F">
        <w:rPr>
          <w:rStyle w:val="Char2"/>
          <w:rFonts w:hint="eastAsia"/>
          <w:rtl/>
        </w:rPr>
        <w:t>الإمام</w:t>
      </w:r>
      <w:r w:rsidRPr="00A1512F">
        <w:rPr>
          <w:rStyle w:val="Char2"/>
          <w:rtl/>
        </w:rPr>
        <w:t xml:space="preserve"> </w:t>
      </w:r>
      <w:r w:rsidRPr="00A1512F">
        <w:rPr>
          <w:rStyle w:val="Char2"/>
          <w:rFonts w:hint="eastAsia"/>
          <w:rtl/>
        </w:rPr>
        <w:t>أحمد</w:t>
      </w:r>
      <w:r w:rsidRPr="00A1512F">
        <w:rPr>
          <w:rStyle w:val="Char2"/>
          <w:rtl/>
        </w:rPr>
        <w:t xml:space="preserve">: </w:t>
      </w:r>
      <w:r w:rsidRPr="00A1512F">
        <w:rPr>
          <w:rStyle w:val="Char2"/>
          <w:rFonts w:hint="eastAsia"/>
          <w:rtl/>
        </w:rPr>
        <w:t>حدثنا</w:t>
      </w:r>
      <w:r w:rsidRPr="00A1512F">
        <w:rPr>
          <w:rStyle w:val="Char2"/>
          <w:rtl/>
        </w:rPr>
        <w:t xml:space="preserve"> </w:t>
      </w:r>
      <w:r w:rsidRPr="00A1512F">
        <w:rPr>
          <w:rStyle w:val="Char2"/>
          <w:rFonts w:hint="eastAsia"/>
          <w:rtl/>
        </w:rPr>
        <w:t>عفان،</w:t>
      </w:r>
      <w:r w:rsidRPr="00A1512F">
        <w:rPr>
          <w:rStyle w:val="Char2"/>
          <w:rtl/>
        </w:rPr>
        <w:t xml:space="preserve"> </w:t>
      </w:r>
      <w:r w:rsidRPr="00A1512F">
        <w:rPr>
          <w:rStyle w:val="Char2"/>
          <w:rFonts w:hint="eastAsia"/>
          <w:rtl/>
        </w:rPr>
        <w:t>حدثنا</w:t>
      </w:r>
      <w:r w:rsidRPr="00A1512F">
        <w:rPr>
          <w:rStyle w:val="Char2"/>
          <w:rtl/>
        </w:rPr>
        <w:t xml:space="preserve"> </w:t>
      </w:r>
      <w:r w:rsidRPr="00A1512F">
        <w:rPr>
          <w:rStyle w:val="Char2"/>
          <w:rFonts w:hint="eastAsia"/>
          <w:rtl/>
        </w:rPr>
        <w:t>وُهَيْب،</w:t>
      </w:r>
      <w:r w:rsidRPr="00A1512F">
        <w:rPr>
          <w:rStyle w:val="Char2"/>
          <w:rtl/>
        </w:rPr>
        <w:t xml:space="preserve"> </w:t>
      </w:r>
      <w:r w:rsidRPr="00A1512F">
        <w:rPr>
          <w:rStyle w:val="Char2"/>
          <w:rFonts w:hint="eastAsia"/>
          <w:rtl/>
        </w:rPr>
        <w:t>حدثنا</w:t>
      </w:r>
      <w:r w:rsidRPr="00A1512F">
        <w:rPr>
          <w:rStyle w:val="Char2"/>
          <w:rtl/>
        </w:rPr>
        <w:t xml:space="preserve"> </w:t>
      </w:r>
      <w:r w:rsidRPr="00A1512F">
        <w:rPr>
          <w:rStyle w:val="Char2"/>
          <w:rFonts w:hint="eastAsia"/>
          <w:rtl/>
        </w:rPr>
        <w:t>خالد</w:t>
      </w:r>
      <w:r w:rsidRPr="00A1512F">
        <w:rPr>
          <w:rStyle w:val="Char2"/>
          <w:rtl/>
        </w:rPr>
        <w:t xml:space="preserve"> </w:t>
      </w:r>
      <w:r w:rsidRPr="00A1512F">
        <w:rPr>
          <w:rStyle w:val="Char2"/>
          <w:rFonts w:hint="eastAsia"/>
          <w:rtl/>
        </w:rPr>
        <w:t>الحَذّاء،</w:t>
      </w:r>
      <w:r w:rsidRPr="00A1512F">
        <w:rPr>
          <w:rStyle w:val="Char2"/>
          <w:rtl/>
        </w:rPr>
        <w:t xml:space="preserve"> </w:t>
      </w:r>
      <w:r w:rsidRPr="00A1512F">
        <w:rPr>
          <w:rStyle w:val="Char2"/>
          <w:rFonts w:hint="eastAsia"/>
          <w:rtl/>
        </w:rPr>
        <w:t>عن</w:t>
      </w:r>
      <w:r w:rsidRPr="00A1512F">
        <w:rPr>
          <w:rStyle w:val="Char2"/>
          <w:rtl/>
        </w:rPr>
        <w:t xml:space="preserve"> </w:t>
      </w:r>
      <w:r w:rsidRPr="00A1512F">
        <w:rPr>
          <w:rStyle w:val="Char2"/>
          <w:rFonts w:hint="eastAsia"/>
          <w:rtl/>
        </w:rPr>
        <w:t>أبي</w:t>
      </w:r>
      <w:r w:rsidRPr="00A1512F">
        <w:rPr>
          <w:rStyle w:val="Char2"/>
          <w:rtl/>
        </w:rPr>
        <w:t xml:space="preserve"> </w:t>
      </w:r>
      <w:r w:rsidRPr="00A1512F">
        <w:rPr>
          <w:rStyle w:val="Char2"/>
          <w:rFonts w:hint="eastAsia"/>
          <w:rtl/>
        </w:rPr>
        <w:t>تميمة</w:t>
      </w:r>
      <w:r w:rsidRPr="00A1512F">
        <w:rPr>
          <w:rStyle w:val="Char2"/>
          <w:rtl/>
        </w:rPr>
        <w:t xml:space="preserve"> </w:t>
      </w:r>
      <w:r w:rsidRPr="00A1512F">
        <w:rPr>
          <w:rStyle w:val="Char2"/>
          <w:rFonts w:hint="eastAsia"/>
          <w:rtl/>
        </w:rPr>
        <w:t>الهُجَيْمي،</w:t>
      </w:r>
      <w:r w:rsidRPr="00A1512F">
        <w:rPr>
          <w:rStyle w:val="Char2"/>
          <w:rtl/>
        </w:rPr>
        <w:t xml:space="preserve"> </w:t>
      </w:r>
      <w:r w:rsidRPr="00A1512F">
        <w:rPr>
          <w:rStyle w:val="Char2"/>
          <w:rFonts w:hint="eastAsia"/>
          <w:rtl/>
        </w:rPr>
        <w:t>عن</w:t>
      </w:r>
      <w:r w:rsidRPr="00A1512F">
        <w:rPr>
          <w:rStyle w:val="Char2"/>
          <w:rtl/>
        </w:rPr>
        <w:t xml:space="preserve"> </w:t>
      </w:r>
      <w:r w:rsidRPr="00A1512F">
        <w:rPr>
          <w:rStyle w:val="Char2"/>
          <w:rFonts w:hint="eastAsia"/>
          <w:rtl/>
        </w:rPr>
        <w:t>رجل</w:t>
      </w:r>
      <w:r w:rsidRPr="00A1512F">
        <w:rPr>
          <w:rStyle w:val="Char2"/>
          <w:rtl/>
        </w:rPr>
        <w:t xml:space="preserve"> </w:t>
      </w:r>
      <w:r w:rsidRPr="00A1512F">
        <w:rPr>
          <w:rStyle w:val="Char2"/>
          <w:rFonts w:hint="eastAsia"/>
          <w:rtl/>
        </w:rPr>
        <w:t>من</w:t>
      </w:r>
      <w:r w:rsidRPr="00A1512F">
        <w:rPr>
          <w:rStyle w:val="Char2"/>
          <w:rtl/>
        </w:rPr>
        <w:t xml:space="preserve"> </w:t>
      </w:r>
      <w:r w:rsidRPr="00A1512F">
        <w:rPr>
          <w:rStyle w:val="Char2"/>
          <w:rFonts w:hint="eastAsia"/>
          <w:rtl/>
        </w:rPr>
        <w:t>بلهجيم</w:t>
      </w:r>
      <w:r w:rsidRPr="00A1512F">
        <w:rPr>
          <w:rStyle w:val="Char2"/>
          <w:rtl/>
        </w:rPr>
        <w:t xml:space="preserve"> </w:t>
      </w:r>
      <w:r w:rsidRPr="00A1512F">
        <w:rPr>
          <w:rStyle w:val="Char2"/>
          <w:rFonts w:hint="eastAsia"/>
          <w:rtl/>
        </w:rPr>
        <w:t>قال</w:t>
      </w:r>
      <w:r w:rsidRPr="00A1512F">
        <w:rPr>
          <w:rStyle w:val="Char2"/>
          <w:rtl/>
        </w:rPr>
        <w:t xml:space="preserve">: </w:t>
      </w:r>
      <w:r w:rsidRPr="00A1512F">
        <w:rPr>
          <w:rStyle w:val="Char2"/>
          <w:rFonts w:hint="eastAsia"/>
          <w:rtl/>
        </w:rPr>
        <w:t>قلت</w:t>
      </w:r>
      <w:r w:rsidRPr="00A1512F">
        <w:rPr>
          <w:rStyle w:val="Char2"/>
          <w:rtl/>
        </w:rPr>
        <w:t xml:space="preserve">: </w:t>
      </w:r>
      <w:r w:rsidRPr="00A1512F">
        <w:rPr>
          <w:rStyle w:val="Char2"/>
          <w:rFonts w:hint="eastAsia"/>
          <w:rtl/>
        </w:rPr>
        <w:t>يا</w:t>
      </w:r>
      <w:r w:rsidRPr="00A1512F">
        <w:rPr>
          <w:rStyle w:val="Char2"/>
          <w:rtl/>
        </w:rPr>
        <w:t xml:space="preserve"> </w:t>
      </w:r>
      <w:r w:rsidRPr="00A1512F">
        <w:rPr>
          <w:rStyle w:val="Char2"/>
          <w:rFonts w:hint="eastAsia"/>
          <w:rtl/>
        </w:rPr>
        <w:t>رسول</w:t>
      </w:r>
      <w:r w:rsidRPr="00A1512F">
        <w:rPr>
          <w:rStyle w:val="Char2"/>
          <w:rtl/>
        </w:rPr>
        <w:t xml:space="preserve"> </w:t>
      </w:r>
      <w:r w:rsidRPr="00A1512F">
        <w:rPr>
          <w:rStyle w:val="Char2"/>
          <w:rFonts w:hint="eastAsia"/>
          <w:rtl/>
        </w:rPr>
        <w:t>الله،</w:t>
      </w:r>
      <w:r w:rsidRPr="00A1512F">
        <w:rPr>
          <w:rStyle w:val="Char2"/>
          <w:rtl/>
        </w:rPr>
        <w:t xml:space="preserve"> </w:t>
      </w:r>
      <w:r w:rsidRPr="00A1512F">
        <w:rPr>
          <w:rStyle w:val="Char2"/>
          <w:rFonts w:hint="eastAsia"/>
          <w:rtl/>
        </w:rPr>
        <w:t>إلام</w:t>
      </w:r>
      <w:r w:rsidRPr="00A1512F">
        <w:rPr>
          <w:rStyle w:val="Char2"/>
          <w:rtl/>
        </w:rPr>
        <w:t xml:space="preserve"> </w:t>
      </w:r>
      <w:r w:rsidRPr="00A1512F">
        <w:rPr>
          <w:rStyle w:val="Char2"/>
          <w:rFonts w:hint="eastAsia"/>
          <w:rtl/>
        </w:rPr>
        <w:t>تدعو؟</w:t>
      </w:r>
      <w:r w:rsidRPr="00A1512F">
        <w:rPr>
          <w:rStyle w:val="Char2"/>
          <w:rtl/>
        </w:rPr>
        <w:t xml:space="preserve"> </w:t>
      </w:r>
      <w:r w:rsidRPr="00A1512F">
        <w:rPr>
          <w:rStyle w:val="Char2"/>
          <w:rFonts w:hint="eastAsia"/>
          <w:rtl/>
        </w:rPr>
        <w:t>قال</w:t>
      </w:r>
      <w:r w:rsidRPr="00A1512F">
        <w:rPr>
          <w:rStyle w:val="Char2"/>
          <w:rtl/>
        </w:rPr>
        <w:t>: "</w:t>
      </w:r>
      <w:r w:rsidRPr="00A1512F">
        <w:rPr>
          <w:rStyle w:val="Char2"/>
          <w:rFonts w:hint="eastAsia"/>
          <w:rtl/>
        </w:rPr>
        <w:t>أدعو</w:t>
      </w:r>
      <w:r w:rsidRPr="00A1512F">
        <w:rPr>
          <w:rStyle w:val="Char2"/>
          <w:rtl/>
        </w:rPr>
        <w:t xml:space="preserve"> </w:t>
      </w:r>
      <w:r w:rsidRPr="00A1512F">
        <w:rPr>
          <w:rStyle w:val="Char2"/>
          <w:rFonts w:hint="eastAsia"/>
          <w:rtl/>
        </w:rPr>
        <w:t>إلى</w:t>
      </w:r>
      <w:r w:rsidRPr="00A1512F">
        <w:rPr>
          <w:rStyle w:val="Char2"/>
          <w:rtl/>
        </w:rPr>
        <w:t xml:space="preserve"> </w:t>
      </w:r>
      <w:r w:rsidRPr="00A1512F">
        <w:rPr>
          <w:rStyle w:val="Char2"/>
          <w:rFonts w:hint="eastAsia"/>
          <w:rtl/>
        </w:rPr>
        <w:t>الله</w:t>
      </w:r>
      <w:r w:rsidRPr="00A1512F">
        <w:rPr>
          <w:rStyle w:val="Char2"/>
          <w:rtl/>
        </w:rPr>
        <w:t xml:space="preserve"> </w:t>
      </w:r>
      <w:r w:rsidRPr="00A1512F">
        <w:rPr>
          <w:rStyle w:val="Char2"/>
          <w:rFonts w:hint="eastAsia"/>
          <w:rtl/>
        </w:rPr>
        <w:t>وحده،</w:t>
      </w:r>
      <w:r w:rsidRPr="00A1512F">
        <w:rPr>
          <w:rStyle w:val="Char2"/>
          <w:rtl/>
        </w:rPr>
        <w:t xml:space="preserve"> </w:t>
      </w:r>
      <w:r w:rsidRPr="00A1512F">
        <w:rPr>
          <w:rStyle w:val="Char2"/>
          <w:rFonts w:hint="eastAsia"/>
          <w:rtl/>
        </w:rPr>
        <w:t>الذي</w:t>
      </w:r>
      <w:r w:rsidRPr="00A1512F">
        <w:rPr>
          <w:rStyle w:val="Char2"/>
          <w:rtl/>
        </w:rPr>
        <w:t xml:space="preserve"> </w:t>
      </w:r>
      <w:r w:rsidRPr="00A1512F">
        <w:rPr>
          <w:rStyle w:val="Char2"/>
          <w:rFonts w:hint="eastAsia"/>
          <w:rtl/>
        </w:rPr>
        <w:t>إن</w:t>
      </w:r>
      <w:r w:rsidRPr="00A1512F">
        <w:rPr>
          <w:rStyle w:val="Char2"/>
          <w:rtl/>
        </w:rPr>
        <w:t xml:space="preserve"> </w:t>
      </w:r>
      <w:r w:rsidRPr="00A1512F">
        <w:rPr>
          <w:rStyle w:val="Char2"/>
          <w:rFonts w:hint="eastAsia"/>
          <w:rtl/>
        </w:rPr>
        <w:t>مَسّك</w:t>
      </w:r>
      <w:r w:rsidRPr="00A1512F">
        <w:rPr>
          <w:rStyle w:val="Char2"/>
          <w:rtl/>
        </w:rPr>
        <w:t xml:space="preserve"> </w:t>
      </w:r>
      <w:r w:rsidRPr="00A1512F">
        <w:rPr>
          <w:rStyle w:val="Char2"/>
          <w:rFonts w:hint="eastAsia"/>
          <w:rtl/>
        </w:rPr>
        <w:t>ضر</w:t>
      </w:r>
      <w:r w:rsidRPr="00A1512F">
        <w:rPr>
          <w:rStyle w:val="Char2"/>
          <w:rtl/>
        </w:rPr>
        <w:t xml:space="preserve"> </w:t>
      </w:r>
      <w:r w:rsidRPr="00A1512F">
        <w:rPr>
          <w:rStyle w:val="Char2"/>
          <w:rFonts w:hint="eastAsia"/>
          <w:rtl/>
        </w:rPr>
        <w:t>فدعوته</w:t>
      </w:r>
      <w:r w:rsidRPr="00A1512F">
        <w:rPr>
          <w:rStyle w:val="Char2"/>
          <w:rtl/>
        </w:rPr>
        <w:t xml:space="preserve"> </w:t>
      </w:r>
      <w:r w:rsidRPr="00A1512F">
        <w:rPr>
          <w:rStyle w:val="Char2"/>
          <w:rFonts w:hint="eastAsia"/>
          <w:rtl/>
        </w:rPr>
        <w:t>كشف</w:t>
      </w:r>
      <w:r w:rsidRPr="00A1512F">
        <w:rPr>
          <w:rStyle w:val="Char2"/>
          <w:rtl/>
        </w:rPr>
        <w:t xml:space="preserve"> </w:t>
      </w:r>
      <w:r w:rsidRPr="00A1512F">
        <w:rPr>
          <w:rStyle w:val="Char2"/>
          <w:rFonts w:hint="eastAsia"/>
          <w:rtl/>
        </w:rPr>
        <w:t>عنك،</w:t>
      </w:r>
      <w:r w:rsidRPr="00A1512F">
        <w:rPr>
          <w:rStyle w:val="Char2"/>
          <w:rtl/>
        </w:rPr>
        <w:t xml:space="preserve"> </w:t>
      </w:r>
      <w:r w:rsidRPr="00A1512F">
        <w:rPr>
          <w:rStyle w:val="Char2"/>
          <w:rFonts w:hint="eastAsia"/>
          <w:rtl/>
        </w:rPr>
        <w:t>والذي</w:t>
      </w:r>
      <w:r w:rsidRPr="00A1512F">
        <w:rPr>
          <w:rStyle w:val="Char2"/>
          <w:rtl/>
        </w:rPr>
        <w:t xml:space="preserve"> </w:t>
      </w:r>
      <w:r w:rsidRPr="00A1512F">
        <w:rPr>
          <w:rStyle w:val="Char2"/>
          <w:rFonts w:hint="eastAsia"/>
          <w:rtl/>
        </w:rPr>
        <w:t>إن</w:t>
      </w:r>
      <w:r w:rsidRPr="00A1512F">
        <w:rPr>
          <w:rStyle w:val="Char2"/>
          <w:rtl/>
        </w:rPr>
        <w:t xml:space="preserve"> </w:t>
      </w:r>
      <w:r w:rsidRPr="00A1512F">
        <w:rPr>
          <w:rStyle w:val="Char2"/>
          <w:rFonts w:hint="eastAsia"/>
          <w:rtl/>
        </w:rPr>
        <w:t>أضْلَلْت</w:t>
      </w:r>
      <w:r w:rsidRPr="00A1512F">
        <w:rPr>
          <w:rStyle w:val="Char2"/>
          <w:rtl/>
        </w:rPr>
        <w:t xml:space="preserve"> </w:t>
      </w:r>
      <w:r w:rsidRPr="00A1512F">
        <w:rPr>
          <w:rStyle w:val="Char2"/>
          <w:rFonts w:hint="eastAsia"/>
          <w:rtl/>
        </w:rPr>
        <w:t>بأرض</w:t>
      </w:r>
      <w:r w:rsidRPr="00A1512F">
        <w:rPr>
          <w:rStyle w:val="Char2"/>
          <w:rtl/>
        </w:rPr>
        <w:t xml:space="preserve"> </w:t>
      </w:r>
      <w:r w:rsidRPr="00A1512F">
        <w:rPr>
          <w:rStyle w:val="Char2"/>
          <w:rFonts w:hint="eastAsia"/>
          <w:rtl/>
        </w:rPr>
        <w:t>قَفْر</w:t>
      </w:r>
      <w:r w:rsidRPr="00A1512F">
        <w:rPr>
          <w:rStyle w:val="Char2"/>
          <w:rtl/>
        </w:rPr>
        <w:t xml:space="preserve"> </w:t>
      </w:r>
      <w:r w:rsidRPr="00A1512F">
        <w:rPr>
          <w:rStyle w:val="Char2"/>
          <w:rFonts w:hint="eastAsia"/>
          <w:rtl/>
        </w:rPr>
        <w:t>فدعوتَه</w:t>
      </w:r>
      <w:r w:rsidRPr="00A1512F">
        <w:rPr>
          <w:rStyle w:val="Char2"/>
          <w:rtl/>
        </w:rPr>
        <w:t xml:space="preserve"> </w:t>
      </w:r>
      <w:r w:rsidRPr="00A1512F">
        <w:rPr>
          <w:rStyle w:val="Char2"/>
          <w:rFonts w:hint="eastAsia"/>
          <w:rtl/>
        </w:rPr>
        <w:t>رَدّ</w:t>
      </w:r>
      <w:r w:rsidRPr="00A1512F">
        <w:rPr>
          <w:rStyle w:val="Char2"/>
          <w:rtl/>
        </w:rPr>
        <w:t xml:space="preserve"> </w:t>
      </w:r>
      <w:r w:rsidRPr="00A1512F">
        <w:rPr>
          <w:rStyle w:val="Char2"/>
          <w:rFonts w:hint="eastAsia"/>
          <w:rtl/>
        </w:rPr>
        <w:t>عليك،</w:t>
      </w:r>
      <w:r w:rsidRPr="00A1512F">
        <w:rPr>
          <w:rStyle w:val="Char2"/>
          <w:rtl/>
        </w:rPr>
        <w:t xml:space="preserve"> </w:t>
      </w:r>
      <w:r w:rsidRPr="00A1512F">
        <w:rPr>
          <w:rStyle w:val="Char2"/>
          <w:rFonts w:hint="eastAsia"/>
          <w:rtl/>
        </w:rPr>
        <w:t>والذي</w:t>
      </w:r>
      <w:r w:rsidRPr="00A1512F">
        <w:rPr>
          <w:rStyle w:val="Char2"/>
          <w:rtl/>
        </w:rPr>
        <w:t xml:space="preserve"> </w:t>
      </w:r>
      <w:r w:rsidRPr="00A1512F">
        <w:rPr>
          <w:rStyle w:val="Char2"/>
          <w:rFonts w:hint="eastAsia"/>
          <w:rtl/>
        </w:rPr>
        <w:t>إن</w:t>
      </w:r>
      <w:r w:rsidRPr="00A1512F">
        <w:rPr>
          <w:rStyle w:val="Char2"/>
          <w:rtl/>
        </w:rPr>
        <w:t xml:space="preserve"> </w:t>
      </w:r>
      <w:r w:rsidRPr="00A1512F">
        <w:rPr>
          <w:rStyle w:val="Char2"/>
          <w:rFonts w:hint="eastAsia"/>
          <w:rtl/>
        </w:rPr>
        <w:t>أصابتك</w:t>
      </w:r>
      <w:r w:rsidRPr="00A1512F">
        <w:rPr>
          <w:rStyle w:val="Char2"/>
          <w:rtl/>
        </w:rPr>
        <w:t xml:space="preserve"> </w:t>
      </w:r>
      <w:r w:rsidRPr="00A1512F">
        <w:rPr>
          <w:rStyle w:val="Char2"/>
          <w:rFonts w:hint="eastAsia"/>
          <w:rtl/>
        </w:rPr>
        <w:t>سَنة</w:t>
      </w:r>
      <w:r w:rsidRPr="00A1512F">
        <w:rPr>
          <w:rStyle w:val="Char2"/>
          <w:rtl/>
        </w:rPr>
        <w:t xml:space="preserve"> </w:t>
      </w:r>
      <w:r w:rsidRPr="00A1512F">
        <w:rPr>
          <w:rStyle w:val="Char2"/>
          <w:rFonts w:hint="eastAsia"/>
          <w:rtl/>
        </w:rPr>
        <w:t>فدعوتَه</w:t>
      </w:r>
      <w:r w:rsidRPr="00A1512F">
        <w:rPr>
          <w:rStyle w:val="Char2"/>
          <w:rtl/>
        </w:rPr>
        <w:t xml:space="preserve"> </w:t>
      </w:r>
      <w:r w:rsidRPr="00A1512F">
        <w:rPr>
          <w:rStyle w:val="Char2"/>
          <w:rFonts w:hint="eastAsia"/>
          <w:rtl/>
        </w:rPr>
        <w:t>أنبتَ</w:t>
      </w:r>
      <w:r w:rsidRPr="00A1512F">
        <w:rPr>
          <w:rStyle w:val="Char2"/>
          <w:rtl/>
        </w:rPr>
        <w:t xml:space="preserve"> </w:t>
      </w:r>
      <w:r w:rsidRPr="00A1512F">
        <w:rPr>
          <w:rStyle w:val="Char2"/>
          <w:rFonts w:hint="eastAsia"/>
          <w:rtl/>
        </w:rPr>
        <w:t>لك</w:t>
      </w:r>
      <w:r w:rsidRPr="00A1512F">
        <w:rPr>
          <w:rStyle w:val="Char2"/>
          <w:rtl/>
        </w:rPr>
        <w:t xml:space="preserve">". </w:t>
      </w:r>
      <w:r w:rsidRPr="00A1512F">
        <w:rPr>
          <w:rStyle w:val="Char2"/>
          <w:rFonts w:hint="eastAsia"/>
          <w:rtl/>
        </w:rPr>
        <w:t>قال</w:t>
      </w:r>
      <w:r w:rsidRPr="00A1512F">
        <w:rPr>
          <w:rStyle w:val="Char2"/>
          <w:rtl/>
        </w:rPr>
        <w:t xml:space="preserve">: </w:t>
      </w:r>
      <w:r w:rsidRPr="00A1512F">
        <w:rPr>
          <w:rStyle w:val="Char2"/>
          <w:rFonts w:hint="eastAsia"/>
          <w:rtl/>
        </w:rPr>
        <w:t>قلت</w:t>
      </w:r>
      <w:r w:rsidRPr="00A1512F">
        <w:rPr>
          <w:rStyle w:val="Char2"/>
          <w:rtl/>
        </w:rPr>
        <w:t xml:space="preserve">: </w:t>
      </w:r>
      <w:r w:rsidRPr="00A1512F">
        <w:rPr>
          <w:rStyle w:val="Char2"/>
          <w:rFonts w:hint="eastAsia"/>
          <w:rtl/>
        </w:rPr>
        <w:t>أوصني</w:t>
      </w:r>
      <w:r w:rsidRPr="00A1512F">
        <w:rPr>
          <w:rStyle w:val="Char2"/>
          <w:rtl/>
        </w:rPr>
        <w:t xml:space="preserve">. </w:t>
      </w:r>
      <w:r w:rsidRPr="00A1512F">
        <w:rPr>
          <w:rStyle w:val="Char2"/>
          <w:rFonts w:hint="eastAsia"/>
          <w:rtl/>
        </w:rPr>
        <w:t>قال</w:t>
      </w:r>
      <w:r w:rsidRPr="00A1512F">
        <w:rPr>
          <w:rStyle w:val="Char2"/>
          <w:rtl/>
        </w:rPr>
        <w:t>: "</w:t>
      </w:r>
      <w:r w:rsidRPr="00A1512F">
        <w:rPr>
          <w:rStyle w:val="Char2"/>
          <w:rFonts w:hint="eastAsia"/>
          <w:rtl/>
        </w:rPr>
        <w:t>لا</w:t>
      </w:r>
      <w:r w:rsidRPr="00A1512F">
        <w:rPr>
          <w:rStyle w:val="Char2"/>
          <w:rtl/>
        </w:rPr>
        <w:t xml:space="preserve"> </w:t>
      </w:r>
      <w:r w:rsidRPr="00A1512F">
        <w:rPr>
          <w:rStyle w:val="Char2"/>
          <w:rFonts w:hint="eastAsia"/>
          <w:rtl/>
        </w:rPr>
        <w:t>تَسُبَّنَّ</w:t>
      </w:r>
      <w:r w:rsidRPr="00A1512F">
        <w:rPr>
          <w:rStyle w:val="Char2"/>
          <w:rtl/>
        </w:rPr>
        <w:t xml:space="preserve"> </w:t>
      </w:r>
      <w:r w:rsidRPr="00A1512F">
        <w:rPr>
          <w:rStyle w:val="Char2"/>
          <w:rFonts w:hint="eastAsia"/>
          <w:rtl/>
        </w:rPr>
        <w:t>أحدًا،</w:t>
      </w:r>
      <w:r w:rsidRPr="00A1512F">
        <w:rPr>
          <w:rStyle w:val="Char2"/>
          <w:rtl/>
        </w:rPr>
        <w:t xml:space="preserve"> </w:t>
      </w:r>
      <w:r w:rsidRPr="00A1512F">
        <w:rPr>
          <w:rStyle w:val="Char2"/>
          <w:rFonts w:hint="eastAsia"/>
          <w:rtl/>
        </w:rPr>
        <w:t>ولا</w:t>
      </w:r>
      <w:r w:rsidRPr="00A1512F">
        <w:rPr>
          <w:rStyle w:val="Char2"/>
          <w:rtl/>
        </w:rPr>
        <w:t xml:space="preserve"> </w:t>
      </w:r>
      <w:r w:rsidRPr="00A1512F">
        <w:rPr>
          <w:rStyle w:val="Char2"/>
          <w:rFonts w:hint="eastAsia"/>
          <w:rtl/>
        </w:rPr>
        <w:t>تَزْهَدنّ</w:t>
      </w:r>
      <w:r w:rsidRPr="00A1512F">
        <w:rPr>
          <w:rStyle w:val="Char2"/>
          <w:rtl/>
        </w:rPr>
        <w:t xml:space="preserve"> </w:t>
      </w:r>
      <w:r w:rsidRPr="00A1512F">
        <w:rPr>
          <w:rStyle w:val="Char2"/>
          <w:rFonts w:hint="eastAsia"/>
          <w:rtl/>
        </w:rPr>
        <w:t>في</w:t>
      </w:r>
      <w:r w:rsidRPr="00A1512F">
        <w:rPr>
          <w:rStyle w:val="Char2"/>
          <w:rtl/>
        </w:rPr>
        <w:t xml:space="preserve"> </w:t>
      </w:r>
      <w:r w:rsidRPr="00A1512F">
        <w:rPr>
          <w:rStyle w:val="Char2"/>
          <w:rFonts w:hint="eastAsia"/>
          <w:rtl/>
        </w:rPr>
        <w:t>المعروف،</w:t>
      </w:r>
      <w:r w:rsidRPr="00A1512F">
        <w:rPr>
          <w:rStyle w:val="Char2"/>
          <w:rtl/>
        </w:rPr>
        <w:t xml:space="preserve"> </w:t>
      </w:r>
      <w:r w:rsidRPr="00A1512F">
        <w:rPr>
          <w:rStyle w:val="Char2"/>
          <w:rFonts w:hint="eastAsia"/>
          <w:rtl/>
        </w:rPr>
        <w:t>ولو</w:t>
      </w:r>
      <w:r w:rsidRPr="00A1512F">
        <w:rPr>
          <w:rStyle w:val="Char2"/>
          <w:rtl/>
        </w:rPr>
        <w:t xml:space="preserve"> </w:t>
      </w:r>
      <w:r w:rsidRPr="00A1512F">
        <w:rPr>
          <w:rStyle w:val="Char2"/>
          <w:rFonts w:hint="eastAsia"/>
          <w:rtl/>
        </w:rPr>
        <w:t>أن</w:t>
      </w:r>
      <w:r w:rsidRPr="00A1512F">
        <w:rPr>
          <w:rStyle w:val="Char2"/>
          <w:rtl/>
        </w:rPr>
        <w:t xml:space="preserve"> </w:t>
      </w:r>
      <w:r w:rsidRPr="00A1512F">
        <w:rPr>
          <w:rStyle w:val="Char2"/>
          <w:rFonts w:hint="eastAsia"/>
          <w:rtl/>
        </w:rPr>
        <w:t>تلقى</w:t>
      </w:r>
      <w:r w:rsidRPr="00A1512F">
        <w:rPr>
          <w:rStyle w:val="Char2"/>
          <w:rtl/>
        </w:rPr>
        <w:t xml:space="preserve"> </w:t>
      </w:r>
      <w:r w:rsidRPr="00A1512F">
        <w:rPr>
          <w:rStyle w:val="Char2"/>
          <w:rFonts w:hint="eastAsia"/>
          <w:rtl/>
        </w:rPr>
        <w:t>أخاك</w:t>
      </w:r>
      <w:r w:rsidRPr="00A1512F">
        <w:rPr>
          <w:rStyle w:val="Char2"/>
          <w:rtl/>
        </w:rPr>
        <w:t xml:space="preserve"> </w:t>
      </w:r>
      <w:r w:rsidRPr="00A1512F">
        <w:rPr>
          <w:rStyle w:val="Char2"/>
          <w:rFonts w:hint="eastAsia"/>
          <w:rtl/>
        </w:rPr>
        <w:t>وأنت</w:t>
      </w:r>
      <w:r w:rsidRPr="00A1512F">
        <w:rPr>
          <w:rStyle w:val="Char2"/>
          <w:rtl/>
        </w:rPr>
        <w:t xml:space="preserve"> </w:t>
      </w:r>
      <w:r w:rsidRPr="00A1512F">
        <w:rPr>
          <w:rStyle w:val="Char2"/>
          <w:rFonts w:hint="eastAsia"/>
          <w:rtl/>
        </w:rPr>
        <w:t>منبسط</w:t>
      </w:r>
      <w:r w:rsidRPr="00A1512F">
        <w:rPr>
          <w:rStyle w:val="Char2"/>
          <w:rtl/>
        </w:rPr>
        <w:t xml:space="preserve"> </w:t>
      </w:r>
      <w:r w:rsidRPr="00A1512F">
        <w:rPr>
          <w:rStyle w:val="Char2"/>
          <w:rFonts w:hint="eastAsia"/>
          <w:rtl/>
        </w:rPr>
        <w:t>إليه</w:t>
      </w:r>
      <w:r w:rsidRPr="00A1512F">
        <w:rPr>
          <w:rStyle w:val="Char2"/>
          <w:rtl/>
        </w:rPr>
        <w:t xml:space="preserve"> </w:t>
      </w:r>
      <w:r w:rsidRPr="00A1512F">
        <w:rPr>
          <w:rStyle w:val="Char2"/>
          <w:rFonts w:hint="eastAsia"/>
          <w:rtl/>
        </w:rPr>
        <w:t>وجهك،</w:t>
      </w:r>
      <w:r w:rsidRPr="00A1512F">
        <w:rPr>
          <w:rStyle w:val="Char2"/>
          <w:rtl/>
        </w:rPr>
        <w:t xml:space="preserve"> </w:t>
      </w:r>
      <w:r w:rsidRPr="00A1512F">
        <w:rPr>
          <w:rStyle w:val="Char2"/>
          <w:rFonts w:hint="eastAsia"/>
          <w:rtl/>
        </w:rPr>
        <w:t>ولو</w:t>
      </w:r>
      <w:r w:rsidRPr="00A1512F">
        <w:rPr>
          <w:rStyle w:val="Char2"/>
          <w:rtl/>
        </w:rPr>
        <w:t xml:space="preserve"> </w:t>
      </w:r>
      <w:r w:rsidRPr="00A1512F">
        <w:rPr>
          <w:rStyle w:val="Char2"/>
          <w:rFonts w:hint="eastAsia"/>
          <w:rtl/>
        </w:rPr>
        <w:t>أن</w:t>
      </w:r>
      <w:r w:rsidRPr="00A1512F">
        <w:rPr>
          <w:rStyle w:val="Char2"/>
          <w:rtl/>
        </w:rPr>
        <w:t xml:space="preserve"> </w:t>
      </w:r>
      <w:r w:rsidRPr="00A1512F">
        <w:rPr>
          <w:rStyle w:val="Char2"/>
          <w:rFonts w:hint="eastAsia"/>
          <w:rtl/>
        </w:rPr>
        <w:t>تُفرغَ</w:t>
      </w:r>
      <w:r w:rsidRPr="00A1512F">
        <w:rPr>
          <w:rStyle w:val="Char2"/>
          <w:rtl/>
        </w:rPr>
        <w:t xml:space="preserve"> </w:t>
      </w:r>
      <w:r w:rsidRPr="00A1512F">
        <w:rPr>
          <w:rStyle w:val="Char2"/>
          <w:rFonts w:hint="eastAsia"/>
          <w:rtl/>
        </w:rPr>
        <w:t>من</w:t>
      </w:r>
      <w:r w:rsidRPr="00A1512F">
        <w:rPr>
          <w:rStyle w:val="Char2"/>
          <w:rtl/>
        </w:rPr>
        <w:t xml:space="preserve"> </w:t>
      </w:r>
      <w:r w:rsidRPr="00A1512F">
        <w:rPr>
          <w:rStyle w:val="Char2"/>
          <w:rFonts w:hint="eastAsia"/>
          <w:rtl/>
        </w:rPr>
        <w:t>دَلوك</w:t>
      </w:r>
      <w:r w:rsidRPr="00A1512F">
        <w:rPr>
          <w:rStyle w:val="Char2"/>
          <w:rtl/>
        </w:rPr>
        <w:t xml:space="preserve"> </w:t>
      </w:r>
      <w:r w:rsidRPr="00A1512F">
        <w:rPr>
          <w:rStyle w:val="Char2"/>
          <w:rFonts w:hint="eastAsia"/>
          <w:rtl/>
        </w:rPr>
        <w:t>في</w:t>
      </w:r>
      <w:r w:rsidRPr="00A1512F">
        <w:rPr>
          <w:rStyle w:val="Char2"/>
          <w:rtl/>
        </w:rPr>
        <w:t xml:space="preserve"> </w:t>
      </w:r>
      <w:r w:rsidRPr="00A1512F">
        <w:rPr>
          <w:rStyle w:val="Char2"/>
          <w:rFonts w:hint="eastAsia"/>
          <w:rtl/>
        </w:rPr>
        <w:t>إناء</w:t>
      </w:r>
      <w:r w:rsidRPr="00A1512F">
        <w:rPr>
          <w:rStyle w:val="Char2"/>
          <w:rtl/>
        </w:rPr>
        <w:t xml:space="preserve"> </w:t>
      </w:r>
      <w:r w:rsidRPr="00A1512F">
        <w:rPr>
          <w:rStyle w:val="Char2"/>
          <w:rFonts w:hint="eastAsia"/>
          <w:rtl/>
        </w:rPr>
        <w:t>المستقي</w:t>
      </w:r>
      <w:r w:rsidRPr="00A1512F">
        <w:rPr>
          <w:rStyle w:val="9-Char"/>
          <w:rFonts w:hint="eastAsia"/>
          <w:rtl/>
        </w:rPr>
        <w:t>،</w:t>
      </w:r>
    </w:p>
  </w:footnote>
  <w:footnote w:id="63">
    <w:p w:rsidR="0001446A" w:rsidRPr="00A1512F" w:rsidRDefault="0001446A" w:rsidP="00A1512F">
      <w:pPr>
        <w:pStyle w:val="FootnoteText"/>
        <w:tabs>
          <w:tab w:val="left" w:pos="375"/>
        </w:tabs>
        <w:bidi/>
        <w:ind w:left="272" w:hanging="272"/>
        <w:jc w:val="both"/>
        <w:rPr>
          <w:rStyle w:val="9-Char"/>
        </w:rPr>
      </w:pPr>
      <w:r w:rsidRPr="00A1512F">
        <w:rPr>
          <w:rStyle w:val="9-Char"/>
          <w:rtl/>
        </w:rPr>
        <w:footnoteRef/>
      </w:r>
      <w:r w:rsidRPr="00A1512F">
        <w:rPr>
          <w:rStyle w:val="9-Char"/>
          <w:rFonts w:hint="cs"/>
          <w:rtl/>
        </w:rPr>
        <w:t>-</w:t>
      </w:r>
      <w:r w:rsidRPr="00A1512F">
        <w:rPr>
          <w:rStyle w:val="9-Char"/>
          <w:rFonts w:hint="cs"/>
          <w:rtl/>
        </w:rPr>
        <w:tab/>
        <w:t>ترجمه نهج البلاغه امیر المومنین علی</w:t>
      </w:r>
      <w:r>
        <w:rPr>
          <w:rStyle w:val="9-Char"/>
          <w:rFonts w:cs="CTraditional Arabic" w:hint="cs"/>
          <w:rtl/>
        </w:rPr>
        <w:t>÷</w:t>
      </w:r>
      <w:r w:rsidRPr="00A1512F">
        <w:rPr>
          <w:rStyle w:val="9-Char"/>
          <w:rFonts w:hint="cs"/>
          <w:rtl/>
        </w:rPr>
        <w:t xml:space="preserve"> با تجدید نظر واضافات محمد دشتی، ایران: موسه فرهنگی تحقیقاتی امیر المومنین، ص: 377</w:t>
      </w:r>
    </w:p>
  </w:footnote>
  <w:footnote w:id="64">
    <w:p w:rsidR="0001446A" w:rsidRPr="00A1512F" w:rsidRDefault="0001446A" w:rsidP="00FC5634">
      <w:pPr>
        <w:pStyle w:val="FootnoteText"/>
        <w:tabs>
          <w:tab w:val="left" w:pos="375"/>
        </w:tabs>
        <w:bidi/>
        <w:ind w:left="272" w:hanging="272"/>
        <w:jc w:val="both"/>
        <w:rPr>
          <w:rStyle w:val="9-Char"/>
        </w:rPr>
      </w:pPr>
      <w:r w:rsidRPr="00A1512F">
        <w:rPr>
          <w:rStyle w:val="9-Char"/>
          <w:rtl/>
        </w:rPr>
        <w:footnoteRef/>
      </w:r>
      <w:r w:rsidRPr="00A1512F">
        <w:rPr>
          <w:rStyle w:val="9-Char"/>
          <w:rFonts w:hint="cs"/>
          <w:rtl/>
        </w:rPr>
        <w:t>-</w:t>
      </w:r>
      <w:r w:rsidRPr="00A1512F">
        <w:rPr>
          <w:rStyle w:val="9-Char"/>
          <w:rFonts w:hint="cs"/>
          <w:rtl/>
        </w:rPr>
        <w:tab/>
      </w:r>
      <w:r w:rsidRPr="00A1512F">
        <w:rPr>
          <w:rStyle w:val="Char1"/>
          <w:rtl/>
        </w:rPr>
        <w:t>عَنْ ابْنِ عَبَّاسٍ سَمِعَ عُمَرَ رَضِيَ اللَّهُ عَنْهُ يَقُولُ عَلَى الْمِنْبَرِ سَمِعْتُ النَّبِيَّ صَلَّى اللَّهُ عَلَيْهِ وَسَلَّمَ يَقُولُ لَا تُطْرُونِي كَمَا أَطْرَتْ النَّصَارَى ابْنَ مَرْيَمَ فَإِنَّمَا أَنَا عَبْدُهُ فَقُولُوا عَبْدُ اللَّهِ وَرَسُولُهُ</w:t>
      </w:r>
      <w:r w:rsidRPr="00A1512F">
        <w:rPr>
          <w:rStyle w:val="Char1"/>
          <w:rFonts w:hint="cs"/>
          <w:rtl/>
        </w:rPr>
        <w:t>)</w:t>
      </w:r>
      <w:r w:rsidRPr="00A1512F">
        <w:rPr>
          <w:rStyle w:val="9-Char"/>
          <w:rFonts w:hint="cs"/>
          <w:rtl/>
        </w:rPr>
        <w:t xml:space="preserve"> حدیث شریف نمبر(3189) صحیح البخاری، (كتاب احادیث الانبیاء)، همچنان ابوالمنتهی ص: 52- 53 </w:t>
      </w:r>
    </w:p>
  </w:footnote>
  <w:footnote w:id="65">
    <w:p w:rsidR="0001446A" w:rsidRPr="00A1512F" w:rsidRDefault="0001446A" w:rsidP="00FC5634">
      <w:pPr>
        <w:pStyle w:val="FootnoteText"/>
        <w:bidi/>
        <w:ind w:left="272" w:hanging="272"/>
        <w:jc w:val="both"/>
        <w:rPr>
          <w:rStyle w:val="9-Char"/>
          <w:rtl/>
        </w:rPr>
      </w:pPr>
      <w:r w:rsidRPr="00A1512F">
        <w:rPr>
          <w:rStyle w:val="9-Char"/>
        </w:rPr>
        <w:footnoteRef/>
      </w:r>
      <w:r w:rsidRPr="00A1512F">
        <w:rPr>
          <w:rStyle w:val="9-Char"/>
          <w:rtl/>
        </w:rPr>
        <w:t xml:space="preserve"> </w:t>
      </w:r>
      <w:r w:rsidRPr="00A1512F">
        <w:rPr>
          <w:rStyle w:val="9-Char"/>
          <w:rFonts w:hint="cs"/>
          <w:rtl/>
        </w:rPr>
        <w:t>- گاها به اشتباه به ملک الموت، عزرائیل گفته می</w:t>
      </w:r>
      <w:r w:rsidR="00287232">
        <w:rPr>
          <w:rStyle w:val="9-Char"/>
          <w:rFonts w:hint="cs"/>
          <w:rtl/>
        </w:rPr>
        <w:t>‌</w:t>
      </w:r>
      <w:r w:rsidRPr="00A1512F">
        <w:rPr>
          <w:rStyle w:val="9-Char"/>
          <w:rFonts w:hint="cs"/>
          <w:rtl/>
        </w:rPr>
        <w:t xml:space="preserve">شود و در بین عوام چنین چیزی مشهور است در حالی که در نصوص تنها نام ملک الموت آمده و نام عزرائیل نیامده است (مصحح) </w:t>
      </w:r>
    </w:p>
  </w:footnote>
  <w:footnote w:id="66">
    <w:p w:rsidR="0001446A" w:rsidRPr="00A1512F" w:rsidRDefault="0001446A" w:rsidP="00FC5634">
      <w:pPr>
        <w:pStyle w:val="FootnoteText"/>
        <w:bidi/>
        <w:ind w:left="272" w:hanging="272"/>
        <w:jc w:val="both"/>
        <w:rPr>
          <w:rStyle w:val="9-Char"/>
          <w:rtl/>
        </w:rPr>
      </w:pPr>
      <w:r w:rsidRPr="00A1512F">
        <w:rPr>
          <w:rStyle w:val="9-Char"/>
        </w:rPr>
        <w:footnoteRef/>
      </w:r>
      <w:r w:rsidRPr="00A1512F">
        <w:rPr>
          <w:rStyle w:val="9-Char"/>
          <w:rtl/>
        </w:rPr>
        <w:t xml:space="preserve"> </w:t>
      </w:r>
      <w:r w:rsidRPr="00A1512F">
        <w:rPr>
          <w:rStyle w:val="9-Char"/>
          <w:rFonts w:hint="cs"/>
          <w:rtl/>
        </w:rPr>
        <w:t>- این روایت را علامه آلبانی جدا ضعیف دانسته است پس نمی</w:t>
      </w:r>
      <w:r w:rsidR="00287232">
        <w:rPr>
          <w:rStyle w:val="9-Char"/>
          <w:rFonts w:hint="cs"/>
          <w:rtl/>
        </w:rPr>
        <w:t>‌</w:t>
      </w:r>
      <w:r w:rsidRPr="00A1512F">
        <w:rPr>
          <w:rStyle w:val="9-Char"/>
          <w:rFonts w:hint="cs"/>
          <w:rtl/>
        </w:rPr>
        <w:t>توان بدان احتجاج کرد. (مصحح)</w:t>
      </w:r>
    </w:p>
  </w:footnote>
  <w:footnote w:id="67">
    <w:p w:rsidR="0001446A" w:rsidRPr="00A1512F" w:rsidRDefault="0001446A" w:rsidP="00FC5634">
      <w:pPr>
        <w:pStyle w:val="FootnoteText"/>
        <w:tabs>
          <w:tab w:val="left" w:pos="375"/>
        </w:tabs>
        <w:bidi/>
        <w:ind w:left="272" w:hanging="272"/>
        <w:jc w:val="both"/>
        <w:rPr>
          <w:rStyle w:val="9-Char"/>
          <w:rtl/>
        </w:rPr>
      </w:pPr>
      <w:r w:rsidRPr="00A1512F">
        <w:rPr>
          <w:rStyle w:val="9-Char"/>
          <w:rtl/>
        </w:rPr>
        <w:footnoteRef/>
      </w:r>
      <w:r w:rsidRPr="00A1512F">
        <w:rPr>
          <w:rStyle w:val="9-Char"/>
          <w:rFonts w:hint="cs"/>
          <w:rtl/>
        </w:rPr>
        <w:t>-</w:t>
      </w:r>
      <w:r w:rsidRPr="00A1512F">
        <w:rPr>
          <w:rStyle w:val="9-Char"/>
          <w:rFonts w:hint="cs"/>
          <w:rtl/>
        </w:rPr>
        <w:tab/>
      </w:r>
      <w:r w:rsidRPr="00A1512F">
        <w:rPr>
          <w:rStyle w:val="9-Char"/>
          <w:rFonts w:hint="eastAsia"/>
          <w:rtl/>
        </w:rPr>
        <w:t>وكره</w:t>
      </w:r>
      <w:r w:rsidRPr="00A1512F">
        <w:rPr>
          <w:rStyle w:val="9-Char"/>
          <w:rtl/>
        </w:rPr>
        <w:t xml:space="preserve"> </w:t>
      </w:r>
      <w:r w:rsidRPr="00A1512F">
        <w:rPr>
          <w:rStyle w:val="9-Char"/>
          <w:rFonts w:hint="eastAsia"/>
          <w:rtl/>
        </w:rPr>
        <w:t>مال</w:t>
      </w:r>
      <w:r>
        <w:rPr>
          <w:rStyle w:val="9-Char"/>
          <w:rFonts w:hint="eastAsia"/>
          <w:rtl/>
        </w:rPr>
        <w:t xml:space="preserve">ک </w:t>
      </w:r>
      <w:r w:rsidRPr="00A1512F">
        <w:rPr>
          <w:rStyle w:val="9-Char"/>
          <w:rFonts w:hint="eastAsia"/>
          <w:rtl/>
        </w:rPr>
        <w:t>التسمى</w:t>
      </w:r>
      <w:r w:rsidRPr="00A1512F">
        <w:rPr>
          <w:rStyle w:val="9-Char"/>
          <w:rtl/>
        </w:rPr>
        <w:t xml:space="preserve"> </w:t>
      </w:r>
      <w:r w:rsidRPr="00A1512F">
        <w:rPr>
          <w:rStyle w:val="9-Char"/>
          <w:rFonts w:hint="eastAsia"/>
          <w:rtl/>
        </w:rPr>
        <w:t>بأسماء</w:t>
      </w:r>
      <w:r w:rsidRPr="00A1512F">
        <w:rPr>
          <w:rStyle w:val="9-Char"/>
          <w:rtl/>
        </w:rPr>
        <w:t xml:space="preserve"> </w:t>
      </w:r>
      <w:r w:rsidRPr="00A1512F">
        <w:rPr>
          <w:rStyle w:val="9-Char"/>
          <w:rFonts w:hint="eastAsia"/>
          <w:rtl/>
        </w:rPr>
        <w:t>الملائكة</w:t>
      </w:r>
      <w:r w:rsidRPr="00A1512F">
        <w:rPr>
          <w:rStyle w:val="9-Char"/>
          <w:rtl/>
        </w:rPr>
        <w:t xml:space="preserve"> </w:t>
      </w:r>
      <w:r w:rsidRPr="00A1512F">
        <w:rPr>
          <w:rStyle w:val="9-Char"/>
          <w:rFonts w:hint="eastAsia"/>
          <w:rtl/>
        </w:rPr>
        <w:t>كجبریل</w:t>
      </w:r>
      <w:r w:rsidRPr="00A1512F">
        <w:rPr>
          <w:rStyle w:val="9-Char"/>
          <w:rtl/>
        </w:rPr>
        <w:t xml:space="preserve"> </w:t>
      </w:r>
      <w:r w:rsidRPr="00A1512F">
        <w:rPr>
          <w:rStyle w:val="9-Char"/>
          <w:rFonts w:hint="eastAsia"/>
          <w:rtl/>
        </w:rPr>
        <w:t>قلت</w:t>
      </w:r>
      <w:r w:rsidRPr="00A1512F">
        <w:rPr>
          <w:rStyle w:val="9-Char"/>
          <w:rtl/>
        </w:rPr>
        <w:t xml:space="preserve"> </w:t>
      </w:r>
      <w:r w:rsidRPr="00A1512F">
        <w:rPr>
          <w:rStyle w:val="9-Char"/>
          <w:rFonts w:hint="eastAsia"/>
          <w:rtl/>
        </w:rPr>
        <w:t>ویؤیده</w:t>
      </w:r>
      <w:r w:rsidRPr="00A1512F">
        <w:rPr>
          <w:rStyle w:val="9-Char"/>
          <w:rtl/>
        </w:rPr>
        <w:t xml:space="preserve"> </w:t>
      </w:r>
      <w:r w:rsidRPr="00A1512F">
        <w:rPr>
          <w:rStyle w:val="9-Char"/>
          <w:rFonts w:hint="eastAsia"/>
          <w:rtl/>
        </w:rPr>
        <w:t>ما</w:t>
      </w:r>
      <w:r w:rsidRPr="00A1512F">
        <w:rPr>
          <w:rStyle w:val="9-Char"/>
          <w:rtl/>
        </w:rPr>
        <w:t xml:space="preserve"> </w:t>
      </w:r>
      <w:r w:rsidRPr="00A1512F">
        <w:rPr>
          <w:rStyle w:val="9-Char"/>
          <w:rFonts w:hint="eastAsia"/>
          <w:rtl/>
        </w:rPr>
        <w:t>رواه</w:t>
      </w:r>
      <w:r w:rsidRPr="00A1512F">
        <w:rPr>
          <w:rStyle w:val="9-Char"/>
          <w:rtl/>
        </w:rPr>
        <w:t xml:space="preserve"> </w:t>
      </w:r>
      <w:r w:rsidRPr="00A1512F">
        <w:rPr>
          <w:rStyle w:val="9-Char"/>
          <w:rFonts w:hint="eastAsia"/>
          <w:rtl/>
        </w:rPr>
        <w:t>البخاری</w:t>
      </w:r>
      <w:r w:rsidRPr="00A1512F">
        <w:rPr>
          <w:rStyle w:val="9-Char"/>
          <w:rtl/>
        </w:rPr>
        <w:t xml:space="preserve"> </w:t>
      </w:r>
      <w:r w:rsidRPr="00A1512F">
        <w:rPr>
          <w:rStyle w:val="9-Char"/>
          <w:rFonts w:hint="eastAsia"/>
          <w:rtl/>
        </w:rPr>
        <w:t>فی</w:t>
      </w:r>
      <w:r w:rsidRPr="00A1512F">
        <w:rPr>
          <w:rStyle w:val="9-Char"/>
          <w:rtl/>
        </w:rPr>
        <w:t xml:space="preserve"> </w:t>
      </w:r>
      <w:r w:rsidRPr="00A1512F">
        <w:rPr>
          <w:rStyle w:val="9-Char"/>
          <w:rFonts w:hint="eastAsia"/>
          <w:rtl/>
        </w:rPr>
        <w:t>تاریخه</w:t>
      </w:r>
      <w:r w:rsidRPr="00A1512F">
        <w:rPr>
          <w:rStyle w:val="9-Char"/>
          <w:rtl/>
        </w:rPr>
        <w:t xml:space="preserve"> </w:t>
      </w:r>
      <w:r w:rsidRPr="00A1512F">
        <w:rPr>
          <w:rStyle w:val="9-Char"/>
          <w:rFonts w:hint="eastAsia"/>
          <w:rtl/>
        </w:rPr>
        <w:t>عن</w:t>
      </w:r>
      <w:r w:rsidRPr="00A1512F">
        <w:rPr>
          <w:rStyle w:val="9-Char"/>
          <w:rtl/>
        </w:rPr>
        <w:t xml:space="preserve"> </w:t>
      </w:r>
      <w:r w:rsidRPr="00A1512F">
        <w:rPr>
          <w:rStyle w:val="9-Char"/>
          <w:rFonts w:hint="eastAsia"/>
          <w:rtl/>
        </w:rPr>
        <w:t>عبدالله</w:t>
      </w:r>
      <w:r w:rsidRPr="00A1512F">
        <w:rPr>
          <w:rStyle w:val="9-Char"/>
          <w:rtl/>
        </w:rPr>
        <w:t xml:space="preserve"> </w:t>
      </w:r>
      <w:r w:rsidRPr="00A1512F">
        <w:rPr>
          <w:rStyle w:val="9-Char"/>
          <w:rFonts w:hint="eastAsia"/>
          <w:rtl/>
        </w:rPr>
        <w:t>بن</w:t>
      </w:r>
      <w:r w:rsidRPr="00A1512F">
        <w:rPr>
          <w:rStyle w:val="9-Char"/>
          <w:rtl/>
        </w:rPr>
        <w:t xml:space="preserve"> </w:t>
      </w:r>
      <w:r w:rsidRPr="00A1512F">
        <w:rPr>
          <w:rStyle w:val="9-Char"/>
          <w:rFonts w:hint="eastAsia"/>
          <w:rtl/>
        </w:rPr>
        <w:t>جرار</w:t>
      </w:r>
      <w:r w:rsidRPr="00A1512F">
        <w:rPr>
          <w:rStyle w:val="9-Char"/>
          <w:rtl/>
        </w:rPr>
        <w:t xml:space="preserve"> </w:t>
      </w:r>
      <w:r w:rsidRPr="00A1512F">
        <w:rPr>
          <w:rStyle w:val="9-Char"/>
          <w:rFonts w:hint="eastAsia"/>
          <w:rtl/>
        </w:rPr>
        <w:t>سموا</w:t>
      </w:r>
      <w:r w:rsidRPr="00A1512F">
        <w:rPr>
          <w:rStyle w:val="9-Char"/>
          <w:rtl/>
        </w:rPr>
        <w:t xml:space="preserve"> </w:t>
      </w:r>
      <w:r w:rsidRPr="00A1512F">
        <w:rPr>
          <w:rStyle w:val="9-Char"/>
          <w:rFonts w:hint="eastAsia"/>
          <w:rtl/>
        </w:rPr>
        <w:t>بأسماء</w:t>
      </w:r>
      <w:r w:rsidRPr="00A1512F">
        <w:rPr>
          <w:rStyle w:val="9-Char"/>
          <w:rtl/>
        </w:rPr>
        <w:t xml:space="preserve"> </w:t>
      </w:r>
      <w:r w:rsidRPr="00A1512F">
        <w:rPr>
          <w:rStyle w:val="9-Char"/>
          <w:rFonts w:hint="eastAsia"/>
          <w:rtl/>
        </w:rPr>
        <w:t>الأنبیاء</w:t>
      </w:r>
      <w:r w:rsidRPr="00A1512F">
        <w:rPr>
          <w:rStyle w:val="9-Char"/>
          <w:rtl/>
        </w:rPr>
        <w:t xml:space="preserve"> </w:t>
      </w:r>
      <w:r w:rsidRPr="00A1512F">
        <w:rPr>
          <w:rStyle w:val="9-Char"/>
          <w:rFonts w:hint="eastAsia"/>
          <w:rtl/>
        </w:rPr>
        <w:t>ولا</w:t>
      </w:r>
      <w:r w:rsidRPr="00A1512F">
        <w:rPr>
          <w:rStyle w:val="9-Char"/>
          <w:rtl/>
        </w:rPr>
        <w:t xml:space="preserve"> </w:t>
      </w:r>
      <w:r w:rsidRPr="00A1512F">
        <w:rPr>
          <w:rStyle w:val="9-Char"/>
          <w:rFonts w:hint="eastAsia"/>
          <w:rtl/>
        </w:rPr>
        <w:t>تسموا</w:t>
      </w:r>
      <w:r w:rsidRPr="00A1512F">
        <w:rPr>
          <w:rStyle w:val="9-Char"/>
          <w:rtl/>
        </w:rPr>
        <w:t xml:space="preserve"> </w:t>
      </w:r>
      <w:r w:rsidRPr="00A1512F">
        <w:rPr>
          <w:rStyle w:val="9-Char"/>
          <w:rFonts w:hint="eastAsia"/>
          <w:rtl/>
        </w:rPr>
        <w:t>بأسماء</w:t>
      </w:r>
      <w:r w:rsidRPr="00A1512F">
        <w:rPr>
          <w:rStyle w:val="9-Char"/>
          <w:rtl/>
        </w:rPr>
        <w:t xml:space="preserve"> </w:t>
      </w:r>
      <w:r w:rsidRPr="00A1512F">
        <w:rPr>
          <w:rStyle w:val="9-Char"/>
          <w:rFonts w:hint="eastAsia"/>
          <w:rtl/>
        </w:rPr>
        <w:t>الملائكة</w:t>
      </w:r>
      <w:r w:rsidRPr="00A1512F">
        <w:rPr>
          <w:rStyle w:val="9-Char"/>
          <w:rtl/>
        </w:rPr>
        <w:t xml:space="preserve"> </w:t>
      </w:r>
      <w:r w:rsidRPr="00A1512F">
        <w:rPr>
          <w:rStyle w:val="9-Char"/>
          <w:rFonts w:hint="eastAsia"/>
          <w:rtl/>
        </w:rPr>
        <w:t>متفق</w:t>
      </w:r>
      <w:r w:rsidRPr="00A1512F">
        <w:rPr>
          <w:rStyle w:val="9-Char"/>
          <w:rtl/>
        </w:rPr>
        <w:t xml:space="preserve"> </w:t>
      </w:r>
      <w:r w:rsidRPr="00A1512F">
        <w:rPr>
          <w:rStyle w:val="9-Char"/>
          <w:rFonts w:hint="eastAsia"/>
          <w:rtl/>
        </w:rPr>
        <w:t>علیه</w:t>
      </w:r>
      <w:r w:rsidRPr="00A1512F">
        <w:rPr>
          <w:rStyle w:val="9-Char"/>
          <w:rFonts w:hint="cs"/>
          <w:rtl/>
        </w:rPr>
        <w:t>.</w:t>
      </w:r>
    </w:p>
    <w:p w:rsidR="0001446A" w:rsidRPr="00A1512F" w:rsidRDefault="0001446A" w:rsidP="00FC5634">
      <w:pPr>
        <w:pStyle w:val="FootnoteText"/>
        <w:tabs>
          <w:tab w:val="left" w:pos="375"/>
        </w:tabs>
        <w:bidi/>
        <w:ind w:left="272" w:hanging="272"/>
        <w:jc w:val="both"/>
        <w:rPr>
          <w:rStyle w:val="9-Char"/>
        </w:rPr>
      </w:pPr>
    </w:p>
  </w:footnote>
  <w:footnote w:id="68">
    <w:p w:rsidR="0001446A" w:rsidRPr="00A1512F" w:rsidRDefault="0001446A" w:rsidP="00FC5634">
      <w:pPr>
        <w:pStyle w:val="FootnoteText"/>
        <w:tabs>
          <w:tab w:val="left" w:pos="375"/>
        </w:tabs>
        <w:bidi/>
        <w:ind w:left="272" w:hanging="272"/>
        <w:jc w:val="both"/>
        <w:rPr>
          <w:rStyle w:val="9-Char"/>
        </w:rPr>
      </w:pPr>
      <w:r w:rsidRPr="00A1512F">
        <w:rPr>
          <w:rStyle w:val="9-Char"/>
          <w:rtl/>
        </w:rPr>
        <w:footnoteRef/>
      </w:r>
      <w:r w:rsidRPr="00A1512F">
        <w:rPr>
          <w:rStyle w:val="9-Char"/>
          <w:rFonts w:hint="cs"/>
          <w:rtl/>
        </w:rPr>
        <w:t>-</w:t>
      </w:r>
      <w:r w:rsidRPr="00A1512F">
        <w:rPr>
          <w:rStyle w:val="9-Char"/>
          <w:rFonts w:hint="cs"/>
          <w:rtl/>
        </w:rPr>
        <w:tab/>
      </w:r>
      <w:r w:rsidRPr="00A1512F">
        <w:rPr>
          <w:rStyle w:val="Char1"/>
          <w:rFonts w:hint="cs"/>
          <w:rtl/>
        </w:rPr>
        <w:t>(ع</w:t>
      </w:r>
      <w:r w:rsidRPr="00A1512F">
        <w:rPr>
          <w:rStyle w:val="Char1"/>
          <w:rtl/>
        </w:rPr>
        <w:t>ن سمرة بن جندب قال قال رسول الله صلى الله عليه وسلم لا تسمين غلاما يسارا ولا رباحا ولانجيحا ولا أفلح فإنك تقول أثم هو؟ فلا يكون فيقول لا رواه مسلم. وفي رواية له قال لا تسم غلاما رباحا ولا يسارا ولا أفلح ولا نافعا)</w:t>
      </w:r>
      <w:r w:rsidRPr="00A1512F">
        <w:rPr>
          <w:rStyle w:val="9-Char"/>
          <w:rFonts w:hint="cs"/>
          <w:rtl/>
        </w:rPr>
        <w:t xml:space="preserve"> مشکاة المصابیح، باب الاسامی.</w:t>
      </w:r>
    </w:p>
  </w:footnote>
  <w:footnote w:id="69">
    <w:p w:rsidR="0001446A" w:rsidRPr="00A1512F" w:rsidRDefault="0001446A" w:rsidP="00FC5634">
      <w:pPr>
        <w:tabs>
          <w:tab w:val="left" w:pos="375"/>
        </w:tabs>
        <w:autoSpaceDE w:val="0"/>
        <w:autoSpaceDN w:val="0"/>
        <w:adjustRightInd w:val="0"/>
        <w:spacing w:after="0" w:line="240" w:lineRule="auto"/>
        <w:ind w:left="272" w:hanging="272"/>
        <w:jc w:val="both"/>
        <w:rPr>
          <w:rStyle w:val="9-Char"/>
        </w:rPr>
      </w:pPr>
      <w:r w:rsidRPr="00A1512F">
        <w:rPr>
          <w:rStyle w:val="1-Char"/>
          <w:sz w:val="24"/>
          <w:szCs w:val="24"/>
          <w:rtl/>
        </w:rPr>
        <w:footnoteRef/>
      </w:r>
      <w:r w:rsidRPr="00A1512F">
        <w:rPr>
          <w:rStyle w:val="9-Char"/>
          <w:rFonts w:hint="cs"/>
          <w:rtl/>
        </w:rPr>
        <w:t>-</w:t>
      </w:r>
      <w:r w:rsidRPr="00A1512F">
        <w:rPr>
          <w:rStyle w:val="9-Char"/>
          <w:rFonts w:hint="cs"/>
          <w:rtl/>
        </w:rPr>
        <w:tab/>
      </w:r>
      <w:r w:rsidRPr="00A1512F">
        <w:rPr>
          <w:rStyle w:val="Char2"/>
          <w:rFonts w:hint="eastAsia"/>
          <w:sz w:val="23"/>
          <w:szCs w:val="23"/>
          <w:rtl/>
        </w:rPr>
        <w:t>وأما</w:t>
      </w:r>
      <w:r w:rsidRPr="00A1512F">
        <w:rPr>
          <w:rStyle w:val="Char2"/>
          <w:sz w:val="23"/>
          <w:szCs w:val="23"/>
          <w:rtl/>
        </w:rPr>
        <w:t xml:space="preserve"> </w:t>
      </w:r>
      <w:r w:rsidRPr="00A1512F">
        <w:rPr>
          <w:rStyle w:val="Char2"/>
          <w:rFonts w:hint="eastAsia"/>
          <w:sz w:val="23"/>
          <w:szCs w:val="23"/>
          <w:rtl/>
        </w:rPr>
        <w:t>المجوس</w:t>
      </w:r>
      <w:r w:rsidRPr="00A1512F">
        <w:rPr>
          <w:rStyle w:val="Char2"/>
          <w:sz w:val="23"/>
          <w:szCs w:val="23"/>
          <w:rtl/>
        </w:rPr>
        <w:t xml:space="preserve"> </w:t>
      </w:r>
      <w:r w:rsidRPr="00A1512F">
        <w:rPr>
          <w:rStyle w:val="Char2"/>
          <w:rFonts w:hint="eastAsia"/>
          <w:sz w:val="23"/>
          <w:szCs w:val="23"/>
          <w:rtl/>
        </w:rPr>
        <w:t>فلا</w:t>
      </w:r>
      <w:r w:rsidRPr="00A1512F">
        <w:rPr>
          <w:rStyle w:val="Char2"/>
          <w:sz w:val="23"/>
          <w:szCs w:val="23"/>
          <w:rtl/>
        </w:rPr>
        <w:t xml:space="preserve"> </w:t>
      </w:r>
      <w:r w:rsidRPr="00A1512F">
        <w:rPr>
          <w:rStyle w:val="Char2"/>
          <w:rFonts w:hint="eastAsia"/>
          <w:sz w:val="23"/>
          <w:szCs w:val="23"/>
          <w:rtl/>
        </w:rPr>
        <w:t>يعرفون</w:t>
      </w:r>
      <w:r w:rsidRPr="00A1512F">
        <w:rPr>
          <w:rStyle w:val="Char2"/>
          <w:sz w:val="23"/>
          <w:szCs w:val="23"/>
          <w:rtl/>
        </w:rPr>
        <w:t xml:space="preserve"> </w:t>
      </w:r>
      <w:r w:rsidRPr="00A1512F">
        <w:rPr>
          <w:rStyle w:val="Char2"/>
          <w:rFonts w:hint="eastAsia"/>
          <w:sz w:val="23"/>
          <w:szCs w:val="23"/>
          <w:rtl/>
        </w:rPr>
        <w:t>آدم</w:t>
      </w:r>
      <w:r w:rsidRPr="00A1512F">
        <w:rPr>
          <w:rStyle w:val="Char2"/>
          <w:sz w:val="23"/>
          <w:szCs w:val="23"/>
          <w:rtl/>
        </w:rPr>
        <w:t xml:space="preserve">، </w:t>
      </w:r>
      <w:r w:rsidRPr="00A1512F">
        <w:rPr>
          <w:rStyle w:val="Char2"/>
          <w:rFonts w:hint="eastAsia"/>
          <w:sz w:val="23"/>
          <w:szCs w:val="23"/>
          <w:rtl/>
        </w:rPr>
        <w:t>ولا</w:t>
      </w:r>
      <w:r w:rsidRPr="00A1512F">
        <w:rPr>
          <w:rStyle w:val="Char2"/>
          <w:sz w:val="23"/>
          <w:szCs w:val="23"/>
          <w:rtl/>
        </w:rPr>
        <w:t xml:space="preserve"> </w:t>
      </w:r>
      <w:r w:rsidRPr="00A1512F">
        <w:rPr>
          <w:rStyle w:val="Char2"/>
          <w:rFonts w:hint="eastAsia"/>
          <w:sz w:val="23"/>
          <w:szCs w:val="23"/>
          <w:rtl/>
        </w:rPr>
        <w:t>نوحا</w:t>
      </w:r>
      <w:r w:rsidRPr="00A1512F">
        <w:rPr>
          <w:rStyle w:val="Char2"/>
          <w:sz w:val="23"/>
          <w:szCs w:val="23"/>
          <w:rtl/>
        </w:rPr>
        <w:t xml:space="preserve">، </w:t>
      </w:r>
      <w:r w:rsidRPr="00A1512F">
        <w:rPr>
          <w:rStyle w:val="Char2"/>
          <w:rFonts w:hint="eastAsia"/>
          <w:sz w:val="23"/>
          <w:szCs w:val="23"/>
          <w:rtl/>
        </w:rPr>
        <w:t>ولا</w:t>
      </w:r>
      <w:r w:rsidRPr="00A1512F">
        <w:rPr>
          <w:rStyle w:val="Char2"/>
          <w:sz w:val="23"/>
          <w:szCs w:val="23"/>
          <w:rtl/>
        </w:rPr>
        <w:t xml:space="preserve"> </w:t>
      </w:r>
      <w:r w:rsidRPr="00A1512F">
        <w:rPr>
          <w:rStyle w:val="Char2"/>
          <w:rFonts w:hint="eastAsia"/>
          <w:sz w:val="23"/>
          <w:szCs w:val="23"/>
          <w:rtl/>
        </w:rPr>
        <w:t>ساما</w:t>
      </w:r>
      <w:r w:rsidRPr="00A1512F">
        <w:rPr>
          <w:rStyle w:val="Char2"/>
          <w:sz w:val="23"/>
          <w:szCs w:val="23"/>
          <w:rtl/>
        </w:rPr>
        <w:t xml:space="preserve">، </w:t>
      </w:r>
      <w:r w:rsidRPr="00A1512F">
        <w:rPr>
          <w:rStyle w:val="Char2"/>
          <w:rFonts w:hint="eastAsia"/>
          <w:sz w:val="23"/>
          <w:szCs w:val="23"/>
          <w:rtl/>
        </w:rPr>
        <w:t>ولا</w:t>
      </w:r>
      <w:r w:rsidRPr="00A1512F">
        <w:rPr>
          <w:rStyle w:val="Char2"/>
          <w:sz w:val="23"/>
          <w:szCs w:val="23"/>
          <w:rtl/>
        </w:rPr>
        <w:t xml:space="preserve"> </w:t>
      </w:r>
      <w:r w:rsidRPr="00A1512F">
        <w:rPr>
          <w:rStyle w:val="Char2"/>
          <w:rFonts w:hint="eastAsia"/>
          <w:sz w:val="23"/>
          <w:szCs w:val="23"/>
          <w:rtl/>
        </w:rPr>
        <w:t>حاما</w:t>
      </w:r>
      <w:r w:rsidRPr="00A1512F">
        <w:rPr>
          <w:rStyle w:val="Char2"/>
          <w:sz w:val="23"/>
          <w:szCs w:val="23"/>
          <w:rtl/>
        </w:rPr>
        <w:t xml:space="preserve">، </w:t>
      </w:r>
      <w:r w:rsidRPr="00A1512F">
        <w:rPr>
          <w:rStyle w:val="Char2"/>
          <w:rFonts w:hint="eastAsia"/>
          <w:sz w:val="23"/>
          <w:szCs w:val="23"/>
          <w:rtl/>
        </w:rPr>
        <w:t>ولا</w:t>
      </w:r>
      <w:r w:rsidRPr="00A1512F">
        <w:rPr>
          <w:rStyle w:val="Char2"/>
          <w:sz w:val="23"/>
          <w:szCs w:val="23"/>
          <w:rtl/>
        </w:rPr>
        <w:t xml:space="preserve"> </w:t>
      </w:r>
      <w:r w:rsidRPr="00A1512F">
        <w:rPr>
          <w:rStyle w:val="Char2"/>
          <w:rFonts w:hint="eastAsia"/>
          <w:sz w:val="23"/>
          <w:szCs w:val="23"/>
          <w:rtl/>
        </w:rPr>
        <w:t>يافث</w:t>
      </w:r>
      <w:r w:rsidRPr="00A1512F">
        <w:rPr>
          <w:rStyle w:val="Char2"/>
          <w:sz w:val="23"/>
          <w:szCs w:val="23"/>
          <w:rtl/>
        </w:rPr>
        <w:t>.</w:t>
      </w:r>
      <w:r w:rsidRPr="00A1512F">
        <w:rPr>
          <w:rStyle w:val="Char2"/>
          <w:rFonts w:hint="cs"/>
          <w:sz w:val="23"/>
          <w:szCs w:val="23"/>
          <w:rtl/>
        </w:rPr>
        <w:t xml:space="preserve">، </w:t>
      </w:r>
      <w:r w:rsidRPr="00A1512F">
        <w:rPr>
          <w:rStyle w:val="Char2"/>
          <w:rFonts w:hint="eastAsia"/>
          <w:sz w:val="23"/>
          <w:szCs w:val="23"/>
          <w:rtl/>
        </w:rPr>
        <w:t>وأول</w:t>
      </w:r>
      <w:r w:rsidRPr="00A1512F">
        <w:rPr>
          <w:rStyle w:val="Char2"/>
          <w:sz w:val="23"/>
          <w:szCs w:val="23"/>
          <w:rtl/>
        </w:rPr>
        <w:t xml:space="preserve"> </w:t>
      </w:r>
      <w:r w:rsidRPr="00A1512F">
        <w:rPr>
          <w:rStyle w:val="Char2"/>
          <w:rFonts w:hint="eastAsia"/>
          <w:sz w:val="23"/>
          <w:szCs w:val="23"/>
          <w:rtl/>
        </w:rPr>
        <w:t>متكون</w:t>
      </w:r>
      <w:r w:rsidRPr="00A1512F">
        <w:rPr>
          <w:rStyle w:val="Char2"/>
          <w:sz w:val="23"/>
          <w:szCs w:val="23"/>
          <w:rtl/>
        </w:rPr>
        <w:t xml:space="preserve"> </w:t>
      </w:r>
      <w:r w:rsidRPr="00A1512F">
        <w:rPr>
          <w:rStyle w:val="Char2"/>
          <w:rFonts w:hint="eastAsia"/>
          <w:sz w:val="23"/>
          <w:szCs w:val="23"/>
          <w:rtl/>
        </w:rPr>
        <w:t>عندهم</w:t>
      </w:r>
      <w:r w:rsidRPr="00A1512F">
        <w:rPr>
          <w:rStyle w:val="Char2"/>
          <w:sz w:val="23"/>
          <w:szCs w:val="23"/>
          <w:rtl/>
        </w:rPr>
        <w:t xml:space="preserve"> </w:t>
      </w:r>
      <w:r w:rsidRPr="00A1512F">
        <w:rPr>
          <w:rStyle w:val="Char2"/>
          <w:rFonts w:hint="eastAsia"/>
          <w:sz w:val="23"/>
          <w:szCs w:val="23"/>
          <w:rtl/>
        </w:rPr>
        <w:t>من</w:t>
      </w:r>
      <w:r w:rsidRPr="00A1512F">
        <w:rPr>
          <w:rStyle w:val="Char2"/>
          <w:sz w:val="23"/>
          <w:szCs w:val="23"/>
          <w:rtl/>
        </w:rPr>
        <w:t xml:space="preserve"> </w:t>
      </w:r>
      <w:r w:rsidRPr="00A1512F">
        <w:rPr>
          <w:rStyle w:val="Char2"/>
          <w:rFonts w:hint="eastAsia"/>
          <w:sz w:val="23"/>
          <w:szCs w:val="23"/>
          <w:rtl/>
        </w:rPr>
        <w:t>البشر</w:t>
      </w:r>
      <w:r w:rsidRPr="00A1512F">
        <w:rPr>
          <w:rStyle w:val="Char2"/>
          <w:sz w:val="23"/>
          <w:szCs w:val="23"/>
          <w:rtl/>
        </w:rPr>
        <w:t xml:space="preserve"> </w:t>
      </w:r>
      <w:r w:rsidRPr="00A1512F">
        <w:rPr>
          <w:rStyle w:val="Char2"/>
          <w:rFonts w:hint="eastAsia"/>
          <w:sz w:val="23"/>
          <w:szCs w:val="23"/>
          <w:rtl/>
        </w:rPr>
        <w:t>البشرى</w:t>
      </w:r>
      <w:r w:rsidRPr="00A1512F">
        <w:rPr>
          <w:rStyle w:val="Char2"/>
          <w:sz w:val="23"/>
          <w:szCs w:val="23"/>
          <w:rtl/>
        </w:rPr>
        <w:t xml:space="preserve"> </w:t>
      </w:r>
      <w:r w:rsidRPr="00A1512F">
        <w:rPr>
          <w:rStyle w:val="Char2"/>
          <w:rFonts w:hint="eastAsia"/>
          <w:sz w:val="23"/>
          <w:szCs w:val="23"/>
          <w:rtl/>
        </w:rPr>
        <w:t>المسمى</w:t>
      </w:r>
      <w:r w:rsidRPr="00A1512F">
        <w:rPr>
          <w:rStyle w:val="Char2"/>
          <w:sz w:val="23"/>
          <w:szCs w:val="23"/>
          <w:rtl/>
        </w:rPr>
        <w:t xml:space="preserve"> " </w:t>
      </w:r>
      <w:r w:rsidRPr="00A1512F">
        <w:rPr>
          <w:rStyle w:val="Char2"/>
          <w:rFonts w:hint="eastAsia"/>
          <w:sz w:val="23"/>
          <w:szCs w:val="23"/>
          <w:rtl/>
        </w:rPr>
        <w:t>كيومرث</w:t>
      </w:r>
      <w:r w:rsidRPr="00A1512F">
        <w:rPr>
          <w:rStyle w:val="Char2"/>
          <w:sz w:val="23"/>
          <w:szCs w:val="23"/>
          <w:rtl/>
        </w:rPr>
        <w:t xml:space="preserve"> "، </w:t>
      </w:r>
      <w:r w:rsidRPr="00A1512F">
        <w:rPr>
          <w:rStyle w:val="Char2"/>
          <w:rFonts w:hint="eastAsia"/>
          <w:sz w:val="23"/>
          <w:szCs w:val="23"/>
          <w:rtl/>
        </w:rPr>
        <w:t>ولقبه</w:t>
      </w:r>
      <w:r w:rsidRPr="00A1512F">
        <w:rPr>
          <w:rStyle w:val="Char2"/>
          <w:sz w:val="23"/>
          <w:szCs w:val="23"/>
          <w:rtl/>
        </w:rPr>
        <w:t xml:space="preserve"> " </w:t>
      </w:r>
      <w:r w:rsidRPr="00A1512F">
        <w:rPr>
          <w:rStyle w:val="Char2"/>
          <w:rFonts w:hint="eastAsia"/>
          <w:sz w:val="23"/>
          <w:szCs w:val="23"/>
          <w:rtl/>
        </w:rPr>
        <w:t>كوشاه</w:t>
      </w:r>
      <w:r w:rsidRPr="00A1512F">
        <w:rPr>
          <w:rStyle w:val="Char2"/>
          <w:sz w:val="23"/>
          <w:szCs w:val="23"/>
          <w:rtl/>
        </w:rPr>
        <w:t xml:space="preserve"> " </w:t>
      </w:r>
      <w:r w:rsidRPr="00A1512F">
        <w:rPr>
          <w:rStyle w:val="Char2"/>
          <w:rFonts w:hint="eastAsia"/>
          <w:sz w:val="23"/>
          <w:szCs w:val="23"/>
          <w:rtl/>
        </w:rPr>
        <w:t>أي</w:t>
      </w:r>
      <w:r w:rsidRPr="00A1512F">
        <w:rPr>
          <w:rStyle w:val="Char2"/>
          <w:sz w:val="23"/>
          <w:szCs w:val="23"/>
          <w:rtl/>
        </w:rPr>
        <w:t xml:space="preserve"> </w:t>
      </w:r>
      <w:r w:rsidRPr="00A1512F">
        <w:rPr>
          <w:rStyle w:val="Char2"/>
          <w:rFonts w:hint="eastAsia"/>
          <w:sz w:val="23"/>
          <w:szCs w:val="23"/>
          <w:rtl/>
        </w:rPr>
        <w:t>ملك</w:t>
      </w:r>
      <w:r w:rsidRPr="00A1512F">
        <w:rPr>
          <w:rStyle w:val="Char2"/>
          <w:sz w:val="23"/>
          <w:szCs w:val="23"/>
          <w:rtl/>
        </w:rPr>
        <w:t xml:space="preserve"> </w:t>
      </w:r>
      <w:r w:rsidRPr="00A1512F">
        <w:rPr>
          <w:rStyle w:val="Char2"/>
          <w:rFonts w:hint="eastAsia"/>
          <w:sz w:val="23"/>
          <w:szCs w:val="23"/>
          <w:rtl/>
        </w:rPr>
        <w:t>الجبل</w:t>
      </w:r>
      <w:r w:rsidRPr="00A1512F">
        <w:rPr>
          <w:rStyle w:val="Char2"/>
          <w:sz w:val="23"/>
          <w:szCs w:val="23"/>
          <w:rtl/>
        </w:rPr>
        <w:t xml:space="preserve">، </w:t>
      </w:r>
      <w:r w:rsidRPr="00A1512F">
        <w:rPr>
          <w:rStyle w:val="Char2"/>
          <w:rFonts w:hint="eastAsia"/>
          <w:sz w:val="23"/>
          <w:szCs w:val="23"/>
          <w:rtl/>
        </w:rPr>
        <w:t>لان</w:t>
      </w:r>
      <w:r w:rsidRPr="00A1512F">
        <w:rPr>
          <w:rStyle w:val="Char2"/>
          <w:sz w:val="23"/>
          <w:szCs w:val="23"/>
          <w:rtl/>
        </w:rPr>
        <w:t xml:space="preserve"> " </w:t>
      </w:r>
      <w:r w:rsidRPr="00A1512F">
        <w:rPr>
          <w:rStyle w:val="Char2"/>
          <w:rFonts w:hint="eastAsia"/>
          <w:sz w:val="23"/>
          <w:szCs w:val="23"/>
          <w:rtl/>
        </w:rPr>
        <w:t>كو</w:t>
      </w:r>
      <w:r w:rsidRPr="00A1512F">
        <w:rPr>
          <w:rStyle w:val="Char2"/>
          <w:sz w:val="23"/>
          <w:szCs w:val="23"/>
          <w:rtl/>
        </w:rPr>
        <w:t xml:space="preserve"> " </w:t>
      </w:r>
      <w:r w:rsidRPr="00A1512F">
        <w:rPr>
          <w:rStyle w:val="Char2"/>
          <w:rFonts w:hint="eastAsia"/>
          <w:sz w:val="23"/>
          <w:szCs w:val="23"/>
          <w:rtl/>
        </w:rPr>
        <w:t>هو</w:t>
      </w:r>
      <w:r w:rsidRPr="00A1512F">
        <w:rPr>
          <w:rStyle w:val="Char2"/>
          <w:sz w:val="23"/>
          <w:szCs w:val="23"/>
          <w:rtl/>
        </w:rPr>
        <w:t xml:space="preserve"> </w:t>
      </w:r>
      <w:r w:rsidRPr="00A1512F">
        <w:rPr>
          <w:rStyle w:val="Char2"/>
          <w:rFonts w:hint="eastAsia"/>
          <w:sz w:val="23"/>
          <w:szCs w:val="23"/>
          <w:rtl/>
        </w:rPr>
        <w:t>الجبل</w:t>
      </w:r>
      <w:r w:rsidRPr="00A1512F">
        <w:rPr>
          <w:rStyle w:val="Char2"/>
          <w:sz w:val="23"/>
          <w:szCs w:val="23"/>
          <w:rtl/>
        </w:rPr>
        <w:t xml:space="preserve"> </w:t>
      </w:r>
      <w:r w:rsidRPr="00A1512F">
        <w:rPr>
          <w:rStyle w:val="Char2"/>
          <w:rFonts w:hint="eastAsia"/>
          <w:sz w:val="23"/>
          <w:szCs w:val="23"/>
          <w:rtl/>
        </w:rPr>
        <w:t>بالفهلوبة</w:t>
      </w:r>
      <w:r w:rsidRPr="00A1512F">
        <w:rPr>
          <w:rStyle w:val="Char2"/>
          <w:sz w:val="23"/>
          <w:szCs w:val="23"/>
          <w:rtl/>
        </w:rPr>
        <w:t xml:space="preserve">، </w:t>
      </w:r>
      <w:r w:rsidRPr="00A1512F">
        <w:rPr>
          <w:rStyle w:val="Char2"/>
          <w:rFonts w:hint="eastAsia"/>
          <w:sz w:val="23"/>
          <w:szCs w:val="23"/>
          <w:rtl/>
        </w:rPr>
        <w:t>وكان</w:t>
      </w:r>
      <w:r w:rsidRPr="00A1512F">
        <w:rPr>
          <w:rStyle w:val="Char2"/>
          <w:sz w:val="23"/>
          <w:szCs w:val="23"/>
          <w:rtl/>
        </w:rPr>
        <w:t xml:space="preserve"> </w:t>
      </w:r>
      <w:r w:rsidRPr="00A1512F">
        <w:rPr>
          <w:rStyle w:val="Char2"/>
          <w:rFonts w:hint="eastAsia"/>
          <w:sz w:val="23"/>
          <w:szCs w:val="23"/>
          <w:rtl/>
        </w:rPr>
        <w:t>هذا</w:t>
      </w:r>
      <w:r w:rsidRPr="00A1512F">
        <w:rPr>
          <w:rStyle w:val="Char2"/>
          <w:sz w:val="23"/>
          <w:szCs w:val="23"/>
          <w:rtl/>
        </w:rPr>
        <w:t xml:space="preserve"> </w:t>
      </w:r>
      <w:r w:rsidRPr="00A1512F">
        <w:rPr>
          <w:rStyle w:val="Char2"/>
          <w:rFonts w:hint="eastAsia"/>
          <w:sz w:val="23"/>
          <w:szCs w:val="23"/>
          <w:rtl/>
        </w:rPr>
        <w:t>البشر</w:t>
      </w:r>
      <w:r w:rsidRPr="00A1512F">
        <w:rPr>
          <w:rStyle w:val="Char2"/>
          <w:sz w:val="23"/>
          <w:szCs w:val="23"/>
          <w:rtl/>
        </w:rPr>
        <w:t xml:space="preserve"> </w:t>
      </w:r>
      <w:r w:rsidRPr="00A1512F">
        <w:rPr>
          <w:rStyle w:val="Char2"/>
          <w:rFonts w:hint="eastAsia"/>
          <w:sz w:val="23"/>
          <w:szCs w:val="23"/>
          <w:rtl/>
        </w:rPr>
        <w:t>في</w:t>
      </w:r>
      <w:r w:rsidRPr="00A1512F">
        <w:rPr>
          <w:rStyle w:val="Char2"/>
          <w:sz w:val="23"/>
          <w:szCs w:val="23"/>
          <w:rtl/>
        </w:rPr>
        <w:t xml:space="preserve"> </w:t>
      </w:r>
      <w:r w:rsidRPr="00A1512F">
        <w:rPr>
          <w:rStyle w:val="Char2"/>
          <w:rFonts w:hint="eastAsia"/>
          <w:sz w:val="23"/>
          <w:szCs w:val="23"/>
          <w:rtl/>
        </w:rPr>
        <w:t>الجبال</w:t>
      </w:r>
      <w:r w:rsidRPr="00A1512F">
        <w:rPr>
          <w:rStyle w:val="Char2"/>
          <w:sz w:val="23"/>
          <w:szCs w:val="23"/>
          <w:rtl/>
        </w:rPr>
        <w:t>.</w:t>
      </w:r>
      <w:r w:rsidRPr="00A1512F">
        <w:rPr>
          <w:rStyle w:val="Char2"/>
          <w:rFonts w:hint="cs"/>
          <w:sz w:val="23"/>
          <w:szCs w:val="23"/>
          <w:rtl/>
        </w:rPr>
        <w:t xml:space="preserve">، </w:t>
      </w:r>
      <w:r w:rsidRPr="00A1512F">
        <w:rPr>
          <w:rStyle w:val="Char2"/>
          <w:rFonts w:hint="eastAsia"/>
          <w:sz w:val="23"/>
          <w:szCs w:val="23"/>
          <w:rtl/>
        </w:rPr>
        <w:t>ومنهم</w:t>
      </w:r>
      <w:r w:rsidRPr="00A1512F">
        <w:rPr>
          <w:rStyle w:val="Char2"/>
          <w:sz w:val="23"/>
          <w:szCs w:val="23"/>
          <w:rtl/>
        </w:rPr>
        <w:t xml:space="preserve"> </w:t>
      </w:r>
      <w:r w:rsidRPr="00A1512F">
        <w:rPr>
          <w:rStyle w:val="Char2"/>
          <w:rFonts w:hint="eastAsia"/>
          <w:sz w:val="23"/>
          <w:szCs w:val="23"/>
          <w:rtl/>
        </w:rPr>
        <w:t>من</w:t>
      </w:r>
      <w:r w:rsidRPr="00A1512F">
        <w:rPr>
          <w:rStyle w:val="Char2"/>
          <w:sz w:val="23"/>
          <w:szCs w:val="23"/>
          <w:rtl/>
        </w:rPr>
        <w:t xml:space="preserve"> </w:t>
      </w:r>
      <w:r w:rsidRPr="00A1512F">
        <w:rPr>
          <w:rStyle w:val="Char2"/>
          <w:rFonts w:hint="eastAsia"/>
          <w:sz w:val="23"/>
          <w:szCs w:val="23"/>
          <w:rtl/>
        </w:rPr>
        <w:t>يسميه</w:t>
      </w:r>
      <w:r w:rsidRPr="00A1512F">
        <w:rPr>
          <w:rStyle w:val="Char2"/>
          <w:sz w:val="23"/>
          <w:szCs w:val="23"/>
          <w:rtl/>
        </w:rPr>
        <w:t xml:space="preserve"> " </w:t>
      </w:r>
      <w:r w:rsidRPr="00A1512F">
        <w:rPr>
          <w:rStyle w:val="Char2"/>
          <w:rFonts w:hint="eastAsia"/>
          <w:sz w:val="23"/>
          <w:szCs w:val="23"/>
          <w:rtl/>
        </w:rPr>
        <w:t>كلشاه</w:t>
      </w:r>
      <w:r w:rsidRPr="00A1512F">
        <w:rPr>
          <w:rStyle w:val="Char2"/>
          <w:sz w:val="23"/>
          <w:szCs w:val="23"/>
          <w:rtl/>
        </w:rPr>
        <w:t xml:space="preserve"> "، </w:t>
      </w:r>
      <w:r w:rsidRPr="00A1512F">
        <w:rPr>
          <w:rStyle w:val="Char2"/>
          <w:rFonts w:hint="eastAsia"/>
          <w:sz w:val="23"/>
          <w:szCs w:val="23"/>
          <w:rtl/>
        </w:rPr>
        <w:t>أي</w:t>
      </w:r>
      <w:r w:rsidRPr="00A1512F">
        <w:rPr>
          <w:rStyle w:val="Char2"/>
          <w:sz w:val="23"/>
          <w:szCs w:val="23"/>
          <w:rtl/>
        </w:rPr>
        <w:t xml:space="preserve"> </w:t>
      </w:r>
      <w:r w:rsidRPr="00A1512F">
        <w:rPr>
          <w:rStyle w:val="Char2"/>
          <w:rFonts w:hint="eastAsia"/>
          <w:sz w:val="23"/>
          <w:szCs w:val="23"/>
          <w:rtl/>
        </w:rPr>
        <w:t>ملك</w:t>
      </w:r>
      <w:r w:rsidRPr="00A1512F">
        <w:rPr>
          <w:rStyle w:val="Char2"/>
          <w:sz w:val="23"/>
          <w:szCs w:val="23"/>
          <w:rtl/>
        </w:rPr>
        <w:t xml:space="preserve"> </w:t>
      </w:r>
      <w:r w:rsidRPr="00A1512F">
        <w:rPr>
          <w:rStyle w:val="Char2"/>
          <w:rFonts w:hint="eastAsia"/>
          <w:sz w:val="23"/>
          <w:szCs w:val="23"/>
          <w:rtl/>
        </w:rPr>
        <w:t>الطين</w:t>
      </w:r>
      <w:r w:rsidRPr="00A1512F">
        <w:rPr>
          <w:rStyle w:val="Char2"/>
          <w:sz w:val="23"/>
          <w:szCs w:val="23"/>
          <w:rtl/>
        </w:rPr>
        <w:t xml:space="preserve"> </w:t>
      </w:r>
      <w:r w:rsidRPr="00A1512F">
        <w:rPr>
          <w:rStyle w:val="Char2"/>
          <w:rFonts w:hint="eastAsia"/>
          <w:sz w:val="23"/>
          <w:szCs w:val="23"/>
          <w:rtl/>
        </w:rPr>
        <w:t>و</w:t>
      </w:r>
      <w:r w:rsidRPr="00A1512F">
        <w:rPr>
          <w:rStyle w:val="Char2"/>
          <w:sz w:val="23"/>
          <w:szCs w:val="23"/>
          <w:rtl/>
        </w:rPr>
        <w:t xml:space="preserve"> " </w:t>
      </w:r>
      <w:r w:rsidRPr="00A1512F">
        <w:rPr>
          <w:rStyle w:val="Char2"/>
          <w:rFonts w:hint="eastAsia"/>
          <w:sz w:val="23"/>
          <w:szCs w:val="23"/>
          <w:rtl/>
        </w:rPr>
        <w:t>كل</w:t>
      </w:r>
      <w:r w:rsidRPr="00A1512F">
        <w:rPr>
          <w:rStyle w:val="Char2"/>
          <w:sz w:val="23"/>
          <w:szCs w:val="23"/>
          <w:rtl/>
        </w:rPr>
        <w:t xml:space="preserve"> " </w:t>
      </w:r>
      <w:r w:rsidRPr="00A1512F">
        <w:rPr>
          <w:rStyle w:val="Char2"/>
          <w:rFonts w:hint="eastAsia"/>
          <w:sz w:val="23"/>
          <w:szCs w:val="23"/>
          <w:rtl/>
        </w:rPr>
        <w:t>اسم</w:t>
      </w:r>
      <w:r w:rsidRPr="00A1512F">
        <w:rPr>
          <w:rStyle w:val="Char2"/>
          <w:sz w:val="23"/>
          <w:szCs w:val="23"/>
          <w:rtl/>
        </w:rPr>
        <w:t xml:space="preserve"> </w:t>
      </w:r>
      <w:r w:rsidRPr="00A1512F">
        <w:rPr>
          <w:rStyle w:val="Char2"/>
          <w:rFonts w:hint="eastAsia"/>
          <w:sz w:val="23"/>
          <w:szCs w:val="23"/>
          <w:rtl/>
        </w:rPr>
        <w:t>الطين</w:t>
      </w:r>
      <w:r w:rsidRPr="00A1512F">
        <w:rPr>
          <w:rStyle w:val="Char2"/>
          <w:sz w:val="23"/>
          <w:szCs w:val="23"/>
          <w:rtl/>
        </w:rPr>
        <w:t xml:space="preserve">، </w:t>
      </w:r>
      <w:r w:rsidRPr="00A1512F">
        <w:rPr>
          <w:rStyle w:val="Char2"/>
          <w:rFonts w:hint="eastAsia"/>
          <w:sz w:val="23"/>
          <w:szCs w:val="23"/>
          <w:rtl/>
        </w:rPr>
        <w:t>لانه</w:t>
      </w:r>
      <w:r w:rsidRPr="00A1512F">
        <w:rPr>
          <w:rStyle w:val="Char2"/>
          <w:sz w:val="23"/>
          <w:szCs w:val="23"/>
          <w:rtl/>
        </w:rPr>
        <w:t xml:space="preserve"> </w:t>
      </w:r>
      <w:r w:rsidRPr="00A1512F">
        <w:rPr>
          <w:rStyle w:val="Char2"/>
          <w:rFonts w:hint="eastAsia"/>
          <w:sz w:val="23"/>
          <w:szCs w:val="23"/>
          <w:rtl/>
        </w:rPr>
        <w:t>لم</w:t>
      </w:r>
      <w:r w:rsidRPr="00A1512F">
        <w:rPr>
          <w:rStyle w:val="Char2"/>
          <w:sz w:val="23"/>
          <w:szCs w:val="23"/>
          <w:rtl/>
        </w:rPr>
        <w:t xml:space="preserve"> </w:t>
      </w:r>
      <w:r w:rsidRPr="00A1512F">
        <w:rPr>
          <w:rStyle w:val="Char2"/>
          <w:rFonts w:hint="eastAsia"/>
          <w:sz w:val="23"/>
          <w:szCs w:val="23"/>
          <w:rtl/>
        </w:rPr>
        <w:t>يكن</w:t>
      </w:r>
      <w:r w:rsidRPr="00A1512F">
        <w:rPr>
          <w:rStyle w:val="Char2"/>
          <w:sz w:val="23"/>
          <w:szCs w:val="23"/>
          <w:rtl/>
        </w:rPr>
        <w:t xml:space="preserve"> </w:t>
      </w:r>
      <w:r w:rsidRPr="00A1512F">
        <w:rPr>
          <w:rStyle w:val="Char2"/>
          <w:rFonts w:hint="eastAsia"/>
          <w:sz w:val="23"/>
          <w:szCs w:val="23"/>
          <w:rtl/>
        </w:rPr>
        <w:t>حين</w:t>
      </w:r>
      <w:r w:rsidRPr="00A1512F">
        <w:rPr>
          <w:rStyle w:val="Char2"/>
          <w:sz w:val="23"/>
          <w:szCs w:val="23"/>
          <w:rtl/>
        </w:rPr>
        <w:t xml:space="preserve"> </w:t>
      </w:r>
      <w:r w:rsidRPr="00A1512F">
        <w:rPr>
          <w:rStyle w:val="Char2"/>
          <w:rFonts w:hint="eastAsia"/>
          <w:sz w:val="23"/>
          <w:szCs w:val="23"/>
          <w:rtl/>
        </w:rPr>
        <w:t>إذن</w:t>
      </w:r>
      <w:r w:rsidRPr="00A1512F">
        <w:rPr>
          <w:rStyle w:val="Char2"/>
          <w:sz w:val="23"/>
          <w:szCs w:val="23"/>
          <w:rtl/>
        </w:rPr>
        <w:t xml:space="preserve"> </w:t>
      </w:r>
      <w:r w:rsidRPr="00A1512F">
        <w:rPr>
          <w:rStyle w:val="Char2"/>
          <w:rFonts w:hint="eastAsia"/>
          <w:sz w:val="23"/>
          <w:szCs w:val="23"/>
          <w:rtl/>
        </w:rPr>
        <w:t>بشر</w:t>
      </w:r>
      <w:r w:rsidRPr="00A1512F">
        <w:rPr>
          <w:rStyle w:val="Char2"/>
          <w:sz w:val="23"/>
          <w:szCs w:val="23"/>
          <w:rtl/>
        </w:rPr>
        <w:t xml:space="preserve"> </w:t>
      </w:r>
      <w:r w:rsidRPr="00A1512F">
        <w:rPr>
          <w:rStyle w:val="Char2"/>
          <w:rFonts w:hint="eastAsia"/>
          <w:sz w:val="23"/>
          <w:szCs w:val="23"/>
          <w:rtl/>
        </w:rPr>
        <w:t>ليملكهم</w:t>
      </w:r>
      <w:r w:rsidRPr="00A1512F">
        <w:rPr>
          <w:rStyle w:val="Char2"/>
          <w:sz w:val="23"/>
          <w:szCs w:val="23"/>
          <w:rtl/>
        </w:rPr>
        <w:t>.</w:t>
      </w:r>
      <w:r w:rsidRPr="00A1512F">
        <w:rPr>
          <w:rStyle w:val="Char2"/>
          <w:rFonts w:hint="cs"/>
          <w:sz w:val="23"/>
          <w:szCs w:val="23"/>
          <w:rtl/>
        </w:rPr>
        <w:t xml:space="preserve">، </w:t>
      </w:r>
      <w:r w:rsidRPr="00A1512F">
        <w:rPr>
          <w:rStyle w:val="Char2"/>
          <w:rFonts w:hint="eastAsia"/>
          <w:sz w:val="23"/>
          <w:szCs w:val="23"/>
          <w:rtl/>
        </w:rPr>
        <w:t>وقيل</w:t>
      </w:r>
      <w:r w:rsidRPr="00A1512F">
        <w:rPr>
          <w:rStyle w:val="Char2"/>
          <w:sz w:val="23"/>
          <w:szCs w:val="23"/>
          <w:rtl/>
        </w:rPr>
        <w:t xml:space="preserve"> </w:t>
      </w:r>
      <w:r w:rsidRPr="00A1512F">
        <w:rPr>
          <w:rStyle w:val="Char2"/>
          <w:rFonts w:hint="eastAsia"/>
          <w:sz w:val="23"/>
          <w:szCs w:val="23"/>
          <w:rtl/>
        </w:rPr>
        <w:t>تفسير</w:t>
      </w:r>
      <w:r w:rsidRPr="00A1512F">
        <w:rPr>
          <w:rStyle w:val="Char2"/>
          <w:sz w:val="23"/>
          <w:szCs w:val="23"/>
          <w:rtl/>
        </w:rPr>
        <w:t xml:space="preserve"> " </w:t>
      </w:r>
      <w:r w:rsidRPr="00A1512F">
        <w:rPr>
          <w:rStyle w:val="Char2"/>
          <w:rFonts w:hint="eastAsia"/>
          <w:sz w:val="23"/>
          <w:szCs w:val="23"/>
          <w:rtl/>
        </w:rPr>
        <w:t>كيومرث</w:t>
      </w:r>
      <w:r w:rsidRPr="00A1512F">
        <w:rPr>
          <w:rStyle w:val="Char2"/>
          <w:sz w:val="23"/>
          <w:szCs w:val="23"/>
          <w:rtl/>
        </w:rPr>
        <w:t xml:space="preserve"> " </w:t>
      </w:r>
      <w:r w:rsidRPr="00A1512F">
        <w:rPr>
          <w:rStyle w:val="Char2"/>
          <w:rFonts w:hint="eastAsia"/>
          <w:sz w:val="23"/>
          <w:szCs w:val="23"/>
          <w:rtl/>
        </w:rPr>
        <w:t>حى</w:t>
      </w:r>
      <w:r w:rsidRPr="00A1512F">
        <w:rPr>
          <w:rStyle w:val="Char2"/>
          <w:sz w:val="23"/>
          <w:szCs w:val="23"/>
          <w:rtl/>
        </w:rPr>
        <w:t xml:space="preserve"> </w:t>
      </w:r>
      <w:r w:rsidRPr="00A1512F">
        <w:rPr>
          <w:rStyle w:val="Char2"/>
          <w:rFonts w:hint="eastAsia"/>
          <w:sz w:val="23"/>
          <w:szCs w:val="23"/>
          <w:rtl/>
        </w:rPr>
        <w:t>ناطق</w:t>
      </w:r>
      <w:r w:rsidRPr="00A1512F">
        <w:rPr>
          <w:rStyle w:val="Char2"/>
          <w:sz w:val="23"/>
          <w:szCs w:val="23"/>
          <w:rtl/>
        </w:rPr>
        <w:t xml:space="preserve"> </w:t>
      </w:r>
      <w:r w:rsidRPr="00A1512F">
        <w:rPr>
          <w:rStyle w:val="Char2"/>
          <w:rFonts w:hint="eastAsia"/>
          <w:sz w:val="23"/>
          <w:szCs w:val="23"/>
          <w:rtl/>
        </w:rPr>
        <w:t>ميت</w:t>
      </w:r>
      <w:r w:rsidRPr="00A1512F">
        <w:rPr>
          <w:rStyle w:val="Char2"/>
          <w:sz w:val="23"/>
          <w:szCs w:val="23"/>
          <w:rtl/>
        </w:rPr>
        <w:t xml:space="preserve">، </w:t>
      </w:r>
      <w:r w:rsidRPr="00A1512F">
        <w:rPr>
          <w:rStyle w:val="Char2"/>
          <w:rFonts w:hint="eastAsia"/>
          <w:sz w:val="23"/>
          <w:szCs w:val="23"/>
          <w:rtl/>
        </w:rPr>
        <w:t>قالوا</w:t>
      </w:r>
      <w:r w:rsidRPr="00A1512F">
        <w:rPr>
          <w:rStyle w:val="Char2"/>
          <w:sz w:val="23"/>
          <w:szCs w:val="23"/>
          <w:rtl/>
        </w:rPr>
        <w:t xml:space="preserve">: </w:t>
      </w:r>
      <w:r w:rsidRPr="00A1512F">
        <w:rPr>
          <w:rStyle w:val="Char2"/>
          <w:rFonts w:hint="eastAsia"/>
          <w:sz w:val="23"/>
          <w:szCs w:val="23"/>
          <w:rtl/>
        </w:rPr>
        <w:t>وكان</w:t>
      </w:r>
      <w:r w:rsidRPr="00A1512F">
        <w:rPr>
          <w:rStyle w:val="Char2"/>
          <w:sz w:val="23"/>
          <w:szCs w:val="23"/>
          <w:rtl/>
        </w:rPr>
        <w:t xml:space="preserve"> </w:t>
      </w:r>
      <w:r w:rsidRPr="00A1512F">
        <w:rPr>
          <w:rStyle w:val="Char2"/>
          <w:rFonts w:hint="eastAsia"/>
          <w:sz w:val="23"/>
          <w:szCs w:val="23"/>
          <w:rtl/>
        </w:rPr>
        <w:t>قد</w:t>
      </w:r>
      <w:r w:rsidRPr="00A1512F">
        <w:rPr>
          <w:rStyle w:val="Char2"/>
          <w:sz w:val="23"/>
          <w:szCs w:val="23"/>
          <w:rtl/>
        </w:rPr>
        <w:t xml:space="preserve"> </w:t>
      </w:r>
      <w:r w:rsidRPr="00A1512F">
        <w:rPr>
          <w:rStyle w:val="Char2"/>
          <w:rFonts w:hint="eastAsia"/>
          <w:sz w:val="23"/>
          <w:szCs w:val="23"/>
          <w:rtl/>
        </w:rPr>
        <w:t>رزق</w:t>
      </w:r>
      <w:r w:rsidRPr="00A1512F">
        <w:rPr>
          <w:rStyle w:val="Char2"/>
          <w:sz w:val="23"/>
          <w:szCs w:val="23"/>
          <w:rtl/>
        </w:rPr>
        <w:t xml:space="preserve"> </w:t>
      </w:r>
      <w:r w:rsidRPr="00A1512F">
        <w:rPr>
          <w:rStyle w:val="Char2"/>
          <w:rFonts w:hint="eastAsia"/>
          <w:sz w:val="23"/>
          <w:szCs w:val="23"/>
          <w:rtl/>
        </w:rPr>
        <w:t>من</w:t>
      </w:r>
      <w:r w:rsidRPr="00A1512F">
        <w:rPr>
          <w:rStyle w:val="Char2"/>
          <w:sz w:val="23"/>
          <w:szCs w:val="23"/>
          <w:rtl/>
        </w:rPr>
        <w:t xml:space="preserve"> </w:t>
      </w:r>
      <w:r w:rsidRPr="00A1512F">
        <w:rPr>
          <w:rStyle w:val="Char2"/>
          <w:rFonts w:hint="eastAsia"/>
          <w:sz w:val="23"/>
          <w:szCs w:val="23"/>
          <w:rtl/>
        </w:rPr>
        <w:t>الحسن</w:t>
      </w:r>
      <w:r w:rsidRPr="00A1512F">
        <w:rPr>
          <w:rStyle w:val="Char2"/>
          <w:sz w:val="23"/>
          <w:szCs w:val="23"/>
          <w:rtl/>
        </w:rPr>
        <w:t xml:space="preserve"> </w:t>
      </w:r>
      <w:r w:rsidRPr="00A1512F">
        <w:rPr>
          <w:rStyle w:val="Char2"/>
          <w:rFonts w:hint="eastAsia"/>
          <w:sz w:val="23"/>
          <w:szCs w:val="23"/>
          <w:rtl/>
        </w:rPr>
        <w:t>ما</w:t>
      </w:r>
      <w:r w:rsidRPr="00A1512F">
        <w:rPr>
          <w:rStyle w:val="Char2"/>
          <w:sz w:val="23"/>
          <w:szCs w:val="23"/>
          <w:rtl/>
        </w:rPr>
        <w:t xml:space="preserve"> </w:t>
      </w:r>
      <w:r w:rsidRPr="00A1512F">
        <w:rPr>
          <w:rStyle w:val="Char2"/>
          <w:rFonts w:hint="eastAsia"/>
          <w:sz w:val="23"/>
          <w:szCs w:val="23"/>
          <w:rtl/>
        </w:rPr>
        <w:t>لا</w:t>
      </w:r>
      <w:r w:rsidRPr="00A1512F">
        <w:rPr>
          <w:rStyle w:val="Char2"/>
          <w:sz w:val="23"/>
          <w:szCs w:val="23"/>
          <w:rtl/>
        </w:rPr>
        <w:t xml:space="preserve"> </w:t>
      </w:r>
      <w:r w:rsidRPr="00A1512F">
        <w:rPr>
          <w:rStyle w:val="Char2"/>
          <w:rFonts w:hint="eastAsia"/>
          <w:sz w:val="23"/>
          <w:szCs w:val="23"/>
          <w:rtl/>
        </w:rPr>
        <w:t>يقع</w:t>
      </w:r>
      <w:r w:rsidRPr="00A1512F">
        <w:rPr>
          <w:rStyle w:val="Char2"/>
          <w:sz w:val="23"/>
          <w:szCs w:val="23"/>
          <w:rtl/>
        </w:rPr>
        <w:t xml:space="preserve"> </w:t>
      </w:r>
      <w:r w:rsidRPr="00A1512F">
        <w:rPr>
          <w:rStyle w:val="Char2"/>
          <w:rFonts w:hint="eastAsia"/>
          <w:sz w:val="23"/>
          <w:szCs w:val="23"/>
          <w:rtl/>
        </w:rPr>
        <w:t>عليه</w:t>
      </w:r>
      <w:r w:rsidRPr="00A1512F">
        <w:rPr>
          <w:rStyle w:val="Char2"/>
          <w:sz w:val="23"/>
          <w:szCs w:val="23"/>
          <w:rtl/>
        </w:rPr>
        <w:t xml:space="preserve"> </w:t>
      </w:r>
      <w:r w:rsidRPr="00A1512F">
        <w:rPr>
          <w:rStyle w:val="Char2"/>
          <w:rFonts w:hint="eastAsia"/>
          <w:sz w:val="23"/>
          <w:szCs w:val="23"/>
          <w:rtl/>
        </w:rPr>
        <w:t>بصر</w:t>
      </w:r>
      <w:r w:rsidRPr="00A1512F">
        <w:rPr>
          <w:rStyle w:val="Char2"/>
          <w:sz w:val="23"/>
          <w:szCs w:val="23"/>
          <w:rtl/>
        </w:rPr>
        <w:t xml:space="preserve"> </w:t>
      </w:r>
      <w:r w:rsidRPr="00A1512F">
        <w:rPr>
          <w:rStyle w:val="Char2"/>
          <w:rFonts w:hint="eastAsia"/>
          <w:sz w:val="23"/>
          <w:szCs w:val="23"/>
          <w:rtl/>
        </w:rPr>
        <w:t>حيوان</w:t>
      </w:r>
      <w:r w:rsidRPr="00A1512F">
        <w:rPr>
          <w:rStyle w:val="Char2"/>
          <w:sz w:val="23"/>
          <w:szCs w:val="23"/>
          <w:rtl/>
        </w:rPr>
        <w:t xml:space="preserve"> </w:t>
      </w:r>
      <w:r w:rsidRPr="00A1512F">
        <w:rPr>
          <w:rStyle w:val="Char2"/>
          <w:rFonts w:hint="eastAsia"/>
          <w:sz w:val="23"/>
          <w:szCs w:val="23"/>
          <w:rtl/>
        </w:rPr>
        <w:t>إلا</w:t>
      </w:r>
      <w:r w:rsidRPr="00A1512F">
        <w:rPr>
          <w:rStyle w:val="Char2"/>
          <w:sz w:val="23"/>
          <w:szCs w:val="23"/>
          <w:rtl/>
        </w:rPr>
        <w:t xml:space="preserve"> </w:t>
      </w:r>
      <w:r w:rsidRPr="00A1512F">
        <w:rPr>
          <w:rStyle w:val="Char2"/>
          <w:rFonts w:hint="eastAsia"/>
          <w:sz w:val="23"/>
          <w:szCs w:val="23"/>
          <w:rtl/>
        </w:rPr>
        <w:t>وبهت</w:t>
      </w:r>
      <w:r w:rsidRPr="00A1512F">
        <w:rPr>
          <w:rStyle w:val="Char2"/>
          <w:sz w:val="23"/>
          <w:szCs w:val="23"/>
          <w:rtl/>
        </w:rPr>
        <w:t xml:space="preserve"> </w:t>
      </w:r>
      <w:r w:rsidRPr="00A1512F">
        <w:rPr>
          <w:rStyle w:val="Char2"/>
          <w:rFonts w:hint="eastAsia"/>
          <w:sz w:val="23"/>
          <w:szCs w:val="23"/>
          <w:rtl/>
        </w:rPr>
        <w:t>وأغمى</w:t>
      </w:r>
      <w:r w:rsidRPr="00A1512F">
        <w:rPr>
          <w:rStyle w:val="Char2"/>
          <w:sz w:val="23"/>
          <w:szCs w:val="23"/>
          <w:rtl/>
        </w:rPr>
        <w:t xml:space="preserve"> </w:t>
      </w:r>
      <w:r w:rsidRPr="00A1512F">
        <w:rPr>
          <w:rStyle w:val="Char2"/>
          <w:rFonts w:hint="eastAsia"/>
          <w:sz w:val="23"/>
          <w:szCs w:val="23"/>
          <w:rtl/>
        </w:rPr>
        <w:t>عليه</w:t>
      </w:r>
      <w:r w:rsidRPr="00A1512F">
        <w:rPr>
          <w:rStyle w:val="Char2"/>
          <w:sz w:val="23"/>
          <w:szCs w:val="23"/>
          <w:rtl/>
        </w:rPr>
        <w:t xml:space="preserve">، </w:t>
      </w:r>
      <w:r w:rsidRPr="00A1512F">
        <w:rPr>
          <w:rStyle w:val="Char2"/>
          <w:rFonts w:hint="eastAsia"/>
          <w:sz w:val="23"/>
          <w:szCs w:val="23"/>
          <w:rtl/>
        </w:rPr>
        <w:t>ويزعمون</w:t>
      </w:r>
      <w:r w:rsidRPr="00A1512F">
        <w:rPr>
          <w:rStyle w:val="Char2"/>
          <w:sz w:val="23"/>
          <w:szCs w:val="23"/>
          <w:rtl/>
        </w:rPr>
        <w:t xml:space="preserve"> </w:t>
      </w:r>
      <w:r w:rsidRPr="00A1512F">
        <w:rPr>
          <w:rStyle w:val="Char2"/>
          <w:rFonts w:hint="eastAsia"/>
          <w:sz w:val="23"/>
          <w:szCs w:val="23"/>
          <w:rtl/>
        </w:rPr>
        <w:t>أن</w:t>
      </w:r>
      <w:r w:rsidRPr="00A1512F">
        <w:rPr>
          <w:rStyle w:val="Char2"/>
          <w:sz w:val="23"/>
          <w:szCs w:val="23"/>
          <w:rtl/>
        </w:rPr>
        <w:t xml:space="preserve"> </w:t>
      </w:r>
      <w:r w:rsidRPr="00A1512F">
        <w:rPr>
          <w:rStyle w:val="Char2"/>
          <w:rFonts w:hint="eastAsia"/>
          <w:sz w:val="23"/>
          <w:szCs w:val="23"/>
          <w:rtl/>
        </w:rPr>
        <w:t>مبدأ</w:t>
      </w:r>
      <w:r w:rsidRPr="00A1512F">
        <w:rPr>
          <w:rStyle w:val="Char2"/>
          <w:sz w:val="23"/>
          <w:szCs w:val="23"/>
          <w:rtl/>
        </w:rPr>
        <w:t xml:space="preserve"> </w:t>
      </w:r>
      <w:r w:rsidRPr="00A1512F">
        <w:rPr>
          <w:rStyle w:val="Char2"/>
          <w:rFonts w:hint="eastAsia"/>
          <w:sz w:val="23"/>
          <w:szCs w:val="23"/>
          <w:rtl/>
        </w:rPr>
        <w:t>تكونه</w:t>
      </w:r>
      <w:r w:rsidRPr="00A1512F">
        <w:rPr>
          <w:rStyle w:val="Char2"/>
          <w:sz w:val="23"/>
          <w:szCs w:val="23"/>
          <w:rtl/>
        </w:rPr>
        <w:t xml:space="preserve"> </w:t>
      </w:r>
      <w:r w:rsidRPr="00A1512F">
        <w:rPr>
          <w:rStyle w:val="Char2"/>
          <w:rFonts w:hint="eastAsia"/>
          <w:sz w:val="23"/>
          <w:szCs w:val="23"/>
          <w:rtl/>
        </w:rPr>
        <w:t>وحدوثه</w:t>
      </w:r>
      <w:r w:rsidRPr="00A1512F">
        <w:rPr>
          <w:rStyle w:val="Char2"/>
          <w:sz w:val="23"/>
          <w:szCs w:val="23"/>
          <w:rtl/>
        </w:rPr>
        <w:t xml:space="preserve"> </w:t>
      </w:r>
      <w:r w:rsidRPr="00A1512F">
        <w:rPr>
          <w:rStyle w:val="Char2"/>
          <w:rFonts w:hint="eastAsia"/>
          <w:sz w:val="23"/>
          <w:szCs w:val="23"/>
          <w:rtl/>
        </w:rPr>
        <w:t>أن</w:t>
      </w:r>
      <w:r w:rsidRPr="00A1512F">
        <w:rPr>
          <w:rStyle w:val="Char2"/>
          <w:sz w:val="23"/>
          <w:szCs w:val="23"/>
          <w:rtl/>
        </w:rPr>
        <w:t xml:space="preserve"> </w:t>
      </w:r>
      <w:r w:rsidRPr="00A1512F">
        <w:rPr>
          <w:rStyle w:val="Char2"/>
          <w:rFonts w:hint="eastAsia"/>
          <w:sz w:val="23"/>
          <w:szCs w:val="23"/>
          <w:rtl/>
        </w:rPr>
        <w:t>يزدان</w:t>
      </w:r>
      <w:r w:rsidRPr="00A1512F">
        <w:rPr>
          <w:rStyle w:val="Char2"/>
          <w:sz w:val="23"/>
          <w:szCs w:val="23"/>
          <w:rtl/>
        </w:rPr>
        <w:t xml:space="preserve"> - </w:t>
      </w:r>
      <w:r w:rsidRPr="00A1512F">
        <w:rPr>
          <w:rStyle w:val="Char2"/>
          <w:rFonts w:hint="eastAsia"/>
          <w:sz w:val="23"/>
          <w:szCs w:val="23"/>
          <w:rtl/>
        </w:rPr>
        <w:t>وهو</w:t>
      </w:r>
      <w:r w:rsidRPr="00A1512F">
        <w:rPr>
          <w:rStyle w:val="Char2"/>
          <w:sz w:val="23"/>
          <w:szCs w:val="23"/>
          <w:rtl/>
        </w:rPr>
        <w:t xml:space="preserve"> </w:t>
      </w:r>
      <w:r w:rsidRPr="00A1512F">
        <w:rPr>
          <w:rStyle w:val="Char2"/>
          <w:rFonts w:hint="eastAsia"/>
          <w:sz w:val="23"/>
          <w:szCs w:val="23"/>
          <w:rtl/>
        </w:rPr>
        <w:t>الصانع</w:t>
      </w:r>
      <w:r w:rsidRPr="00A1512F">
        <w:rPr>
          <w:rStyle w:val="Char2"/>
          <w:sz w:val="23"/>
          <w:szCs w:val="23"/>
          <w:rtl/>
        </w:rPr>
        <w:t xml:space="preserve"> </w:t>
      </w:r>
      <w:r w:rsidRPr="00A1512F">
        <w:rPr>
          <w:rStyle w:val="Char2"/>
          <w:rFonts w:hint="eastAsia"/>
          <w:sz w:val="23"/>
          <w:szCs w:val="23"/>
          <w:rtl/>
        </w:rPr>
        <w:t>الاول</w:t>
      </w:r>
      <w:r w:rsidRPr="00A1512F">
        <w:rPr>
          <w:rStyle w:val="Char2"/>
          <w:sz w:val="23"/>
          <w:szCs w:val="23"/>
          <w:rtl/>
        </w:rPr>
        <w:t xml:space="preserve"> </w:t>
      </w:r>
      <w:r w:rsidRPr="00A1512F">
        <w:rPr>
          <w:rStyle w:val="Char2"/>
          <w:rFonts w:hint="eastAsia"/>
          <w:sz w:val="23"/>
          <w:szCs w:val="23"/>
          <w:rtl/>
        </w:rPr>
        <w:t>عندهم</w:t>
      </w:r>
      <w:r w:rsidRPr="00A1512F">
        <w:rPr>
          <w:rStyle w:val="Char2"/>
          <w:sz w:val="23"/>
          <w:szCs w:val="23"/>
          <w:rtl/>
        </w:rPr>
        <w:t xml:space="preserve"> - </w:t>
      </w:r>
      <w:r w:rsidRPr="00A1512F">
        <w:rPr>
          <w:rStyle w:val="Char2"/>
          <w:rFonts w:hint="eastAsia"/>
          <w:sz w:val="23"/>
          <w:szCs w:val="23"/>
          <w:rtl/>
        </w:rPr>
        <w:t>أفكر</w:t>
      </w:r>
      <w:r w:rsidRPr="00A1512F">
        <w:rPr>
          <w:rStyle w:val="Char2"/>
          <w:sz w:val="23"/>
          <w:szCs w:val="23"/>
          <w:rtl/>
        </w:rPr>
        <w:t xml:space="preserve"> </w:t>
      </w:r>
      <w:r w:rsidRPr="00A1512F">
        <w:rPr>
          <w:rStyle w:val="Char2"/>
          <w:rFonts w:hint="eastAsia"/>
          <w:sz w:val="23"/>
          <w:szCs w:val="23"/>
          <w:rtl/>
        </w:rPr>
        <w:t>في</w:t>
      </w:r>
      <w:r w:rsidRPr="00A1512F">
        <w:rPr>
          <w:rStyle w:val="Char2"/>
          <w:sz w:val="23"/>
          <w:szCs w:val="23"/>
          <w:rtl/>
        </w:rPr>
        <w:t xml:space="preserve"> </w:t>
      </w:r>
      <w:r w:rsidRPr="00A1512F">
        <w:rPr>
          <w:rStyle w:val="Char2"/>
          <w:rFonts w:hint="eastAsia"/>
          <w:sz w:val="23"/>
          <w:szCs w:val="23"/>
          <w:rtl/>
        </w:rPr>
        <w:t>أمر</w:t>
      </w:r>
      <w:r w:rsidRPr="00A1512F">
        <w:rPr>
          <w:rStyle w:val="Char2"/>
          <w:sz w:val="23"/>
          <w:szCs w:val="23"/>
          <w:rtl/>
        </w:rPr>
        <w:t xml:space="preserve"> </w:t>
      </w:r>
      <w:r w:rsidRPr="00A1512F">
        <w:rPr>
          <w:rStyle w:val="Char2"/>
          <w:rFonts w:hint="eastAsia"/>
          <w:sz w:val="23"/>
          <w:szCs w:val="23"/>
          <w:rtl/>
        </w:rPr>
        <w:t>أهرمن</w:t>
      </w:r>
      <w:r w:rsidRPr="00A1512F">
        <w:rPr>
          <w:rStyle w:val="Char2"/>
          <w:sz w:val="23"/>
          <w:szCs w:val="23"/>
          <w:rtl/>
        </w:rPr>
        <w:t xml:space="preserve">، - </w:t>
      </w:r>
      <w:r w:rsidRPr="00A1512F">
        <w:rPr>
          <w:rStyle w:val="Char2"/>
          <w:rFonts w:hint="eastAsia"/>
          <w:sz w:val="23"/>
          <w:szCs w:val="23"/>
          <w:rtl/>
        </w:rPr>
        <w:t>وهو</w:t>
      </w:r>
      <w:r w:rsidRPr="00A1512F">
        <w:rPr>
          <w:rStyle w:val="Char2"/>
          <w:sz w:val="23"/>
          <w:szCs w:val="23"/>
          <w:rtl/>
        </w:rPr>
        <w:t xml:space="preserve"> </w:t>
      </w:r>
      <w:r w:rsidRPr="00A1512F">
        <w:rPr>
          <w:rStyle w:val="Char2"/>
          <w:rFonts w:hint="eastAsia"/>
          <w:sz w:val="23"/>
          <w:szCs w:val="23"/>
          <w:rtl/>
        </w:rPr>
        <w:t>الشيطان</w:t>
      </w:r>
      <w:r w:rsidRPr="00A1512F">
        <w:rPr>
          <w:rStyle w:val="Char2"/>
          <w:sz w:val="23"/>
          <w:szCs w:val="23"/>
          <w:rtl/>
        </w:rPr>
        <w:t xml:space="preserve"> </w:t>
      </w:r>
      <w:r w:rsidRPr="00A1512F">
        <w:rPr>
          <w:rStyle w:val="Char2"/>
          <w:rFonts w:hint="eastAsia"/>
          <w:sz w:val="23"/>
          <w:szCs w:val="23"/>
          <w:rtl/>
        </w:rPr>
        <w:t>عندهم</w:t>
      </w:r>
      <w:r w:rsidRPr="00A1512F">
        <w:rPr>
          <w:rStyle w:val="Char2"/>
          <w:sz w:val="23"/>
          <w:szCs w:val="23"/>
          <w:rtl/>
        </w:rPr>
        <w:t xml:space="preserve"> - </w:t>
      </w:r>
      <w:r w:rsidRPr="00A1512F">
        <w:rPr>
          <w:rStyle w:val="Char2"/>
          <w:rFonts w:hint="eastAsia"/>
          <w:sz w:val="23"/>
          <w:szCs w:val="23"/>
          <w:rtl/>
        </w:rPr>
        <w:t>فكرة</w:t>
      </w:r>
      <w:r w:rsidRPr="00A1512F">
        <w:rPr>
          <w:rStyle w:val="Char2"/>
          <w:sz w:val="23"/>
          <w:szCs w:val="23"/>
          <w:rtl/>
        </w:rPr>
        <w:t xml:space="preserve"> </w:t>
      </w:r>
      <w:r w:rsidRPr="00A1512F">
        <w:rPr>
          <w:rStyle w:val="Char2"/>
          <w:rFonts w:hint="eastAsia"/>
          <w:sz w:val="23"/>
          <w:szCs w:val="23"/>
          <w:rtl/>
        </w:rPr>
        <w:t>أوجبت</w:t>
      </w:r>
      <w:r w:rsidRPr="00A1512F">
        <w:rPr>
          <w:rStyle w:val="Char2"/>
          <w:sz w:val="23"/>
          <w:szCs w:val="23"/>
          <w:rtl/>
        </w:rPr>
        <w:t xml:space="preserve"> </w:t>
      </w:r>
      <w:r w:rsidRPr="00A1512F">
        <w:rPr>
          <w:rStyle w:val="Char2"/>
          <w:rFonts w:hint="eastAsia"/>
          <w:sz w:val="23"/>
          <w:szCs w:val="23"/>
          <w:rtl/>
        </w:rPr>
        <w:t>أن</w:t>
      </w:r>
      <w:r w:rsidRPr="00A1512F">
        <w:rPr>
          <w:rStyle w:val="Char2"/>
          <w:sz w:val="23"/>
          <w:szCs w:val="23"/>
          <w:rtl/>
        </w:rPr>
        <w:t xml:space="preserve"> </w:t>
      </w:r>
      <w:r w:rsidRPr="00A1512F">
        <w:rPr>
          <w:rStyle w:val="Char2"/>
          <w:rFonts w:hint="eastAsia"/>
          <w:sz w:val="23"/>
          <w:szCs w:val="23"/>
          <w:rtl/>
        </w:rPr>
        <w:t>عرق</w:t>
      </w:r>
      <w:r w:rsidRPr="00A1512F">
        <w:rPr>
          <w:rStyle w:val="Char2"/>
          <w:sz w:val="23"/>
          <w:szCs w:val="23"/>
          <w:rtl/>
        </w:rPr>
        <w:t xml:space="preserve"> </w:t>
      </w:r>
      <w:r w:rsidRPr="00A1512F">
        <w:rPr>
          <w:rStyle w:val="Char2"/>
          <w:rFonts w:hint="eastAsia"/>
          <w:sz w:val="23"/>
          <w:szCs w:val="23"/>
          <w:rtl/>
        </w:rPr>
        <w:t>جبينه</w:t>
      </w:r>
      <w:r w:rsidRPr="00A1512F">
        <w:rPr>
          <w:rStyle w:val="Char2"/>
          <w:sz w:val="23"/>
          <w:szCs w:val="23"/>
          <w:rtl/>
        </w:rPr>
        <w:t xml:space="preserve">، </w:t>
      </w:r>
      <w:r w:rsidRPr="00A1512F">
        <w:rPr>
          <w:rStyle w:val="Char2"/>
          <w:rFonts w:hint="eastAsia"/>
          <w:sz w:val="23"/>
          <w:szCs w:val="23"/>
          <w:rtl/>
        </w:rPr>
        <w:t>فمسح</w:t>
      </w:r>
      <w:r w:rsidRPr="00A1512F">
        <w:rPr>
          <w:rStyle w:val="Char2"/>
          <w:sz w:val="23"/>
          <w:szCs w:val="23"/>
          <w:rtl/>
        </w:rPr>
        <w:t xml:space="preserve"> </w:t>
      </w:r>
      <w:r w:rsidRPr="00A1512F">
        <w:rPr>
          <w:rStyle w:val="Char2"/>
          <w:rFonts w:hint="eastAsia"/>
          <w:sz w:val="23"/>
          <w:szCs w:val="23"/>
          <w:rtl/>
        </w:rPr>
        <w:t>العرق</w:t>
      </w:r>
      <w:r w:rsidRPr="00A1512F">
        <w:rPr>
          <w:rStyle w:val="Char2"/>
          <w:sz w:val="23"/>
          <w:szCs w:val="23"/>
          <w:rtl/>
        </w:rPr>
        <w:t xml:space="preserve"> </w:t>
      </w:r>
      <w:r w:rsidRPr="00A1512F">
        <w:rPr>
          <w:rStyle w:val="Char2"/>
          <w:rFonts w:hint="eastAsia"/>
          <w:sz w:val="23"/>
          <w:szCs w:val="23"/>
          <w:rtl/>
        </w:rPr>
        <w:t>ورمى</w:t>
      </w:r>
      <w:r w:rsidRPr="00A1512F">
        <w:rPr>
          <w:rStyle w:val="Char2"/>
          <w:sz w:val="23"/>
          <w:szCs w:val="23"/>
          <w:rtl/>
        </w:rPr>
        <w:t xml:space="preserve"> </w:t>
      </w:r>
      <w:r w:rsidRPr="00A1512F">
        <w:rPr>
          <w:rStyle w:val="Char2"/>
          <w:rFonts w:hint="eastAsia"/>
          <w:sz w:val="23"/>
          <w:szCs w:val="23"/>
          <w:rtl/>
        </w:rPr>
        <w:t>به</w:t>
      </w:r>
      <w:r w:rsidRPr="00A1512F">
        <w:rPr>
          <w:rStyle w:val="Char2"/>
          <w:sz w:val="23"/>
          <w:szCs w:val="23"/>
          <w:rtl/>
        </w:rPr>
        <w:t xml:space="preserve">، </w:t>
      </w:r>
      <w:r w:rsidRPr="00A1512F">
        <w:rPr>
          <w:rStyle w:val="Char2"/>
          <w:rFonts w:hint="eastAsia"/>
          <w:sz w:val="23"/>
          <w:szCs w:val="23"/>
          <w:rtl/>
        </w:rPr>
        <w:t>فصار</w:t>
      </w:r>
      <w:r w:rsidRPr="00A1512F">
        <w:rPr>
          <w:rStyle w:val="Char2"/>
          <w:sz w:val="23"/>
          <w:szCs w:val="23"/>
          <w:rtl/>
        </w:rPr>
        <w:t xml:space="preserve"> </w:t>
      </w:r>
      <w:r w:rsidRPr="00A1512F">
        <w:rPr>
          <w:rStyle w:val="Char2"/>
          <w:rFonts w:hint="eastAsia"/>
          <w:sz w:val="23"/>
          <w:szCs w:val="23"/>
          <w:rtl/>
        </w:rPr>
        <w:t>منه</w:t>
      </w:r>
      <w:r w:rsidRPr="00A1512F">
        <w:rPr>
          <w:rStyle w:val="Char2"/>
          <w:sz w:val="23"/>
          <w:szCs w:val="23"/>
          <w:rtl/>
        </w:rPr>
        <w:t xml:space="preserve"> </w:t>
      </w:r>
      <w:r w:rsidRPr="00A1512F">
        <w:rPr>
          <w:rStyle w:val="Char2"/>
          <w:rFonts w:hint="eastAsia"/>
          <w:sz w:val="23"/>
          <w:szCs w:val="23"/>
          <w:rtl/>
        </w:rPr>
        <w:t>كيومرث</w:t>
      </w:r>
      <w:r w:rsidRPr="00A1512F">
        <w:rPr>
          <w:rStyle w:val="Char2"/>
          <w:sz w:val="23"/>
          <w:szCs w:val="23"/>
          <w:rtl/>
        </w:rPr>
        <w:t>.</w:t>
      </w:r>
      <w:r w:rsidRPr="00A1512F">
        <w:rPr>
          <w:rStyle w:val="Char2"/>
          <w:rFonts w:hint="cs"/>
          <w:sz w:val="23"/>
          <w:szCs w:val="23"/>
          <w:rtl/>
        </w:rPr>
        <w:t xml:space="preserve">، </w:t>
      </w:r>
      <w:r w:rsidRPr="00A1512F">
        <w:rPr>
          <w:rStyle w:val="Char2"/>
          <w:rFonts w:hint="eastAsia"/>
          <w:sz w:val="23"/>
          <w:szCs w:val="23"/>
          <w:rtl/>
        </w:rPr>
        <w:t>ولهم</w:t>
      </w:r>
      <w:r w:rsidRPr="00A1512F">
        <w:rPr>
          <w:rStyle w:val="Char2"/>
          <w:sz w:val="23"/>
          <w:szCs w:val="23"/>
          <w:rtl/>
        </w:rPr>
        <w:t xml:space="preserve"> </w:t>
      </w:r>
      <w:r w:rsidRPr="00A1512F">
        <w:rPr>
          <w:rStyle w:val="Char2"/>
          <w:rFonts w:hint="eastAsia"/>
          <w:sz w:val="23"/>
          <w:szCs w:val="23"/>
          <w:rtl/>
        </w:rPr>
        <w:t>خبط</w:t>
      </w:r>
      <w:r w:rsidRPr="00A1512F">
        <w:rPr>
          <w:rStyle w:val="Char2"/>
          <w:sz w:val="23"/>
          <w:szCs w:val="23"/>
          <w:rtl/>
        </w:rPr>
        <w:t xml:space="preserve"> </w:t>
      </w:r>
      <w:r w:rsidRPr="00A1512F">
        <w:rPr>
          <w:rStyle w:val="Char2"/>
          <w:rFonts w:hint="eastAsia"/>
          <w:sz w:val="23"/>
          <w:szCs w:val="23"/>
          <w:rtl/>
        </w:rPr>
        <w:t>طويل</w:t>
      </w:r>
      <w:r w:rsidRPr="00A1512F">
        <w:rPr>
          <w:rStyle w:val="Char2"/>
          <w:sz w:val="23"/>
          <w:szCs w:val="23"/>
          <w:rtl/>
        </w:rPr>
        <w:t xml:space="preserve"> </w:t>
      </w:r>
      <w:r w:rsidRPr="00A1512F">
        <w:rPr>
          <w:rStyle w:val="Char2"/>
          <w:rFonts w:hint="eastAsia"/>
          <w:sz w:val="23"/>
          <w:szCs w:val="23"/>
          <w:rtl/>
        </w:rPr>
        <w:t>في</w:t>
      </w:r>
      <w:r w:rsidRPr="00A1512F">
        <w:rPr>
          <w:rStyle w:val="Char2"/>
          <w:sz w:val="23"/>
          <w:szCs w:val="23"/>
          <w:rtl/>
        </w:rPr>
        <w:t xml:space="preserve"> </w:t>
      </w:r>
      <w:r w:rsidRPr="00A1512F">
        <w:rPr>
          <w:rStyle w:val="Char2"/>
          <w:rFonts w:hint="eastAsia"/>
          <w:sz w:val="23"/>
          <w:szCs w:val="23"/>
          <w:rtl/>
        </w:rPr>
        <w:t>كيفية</w:t>
      </w:r>
      <w:r w:rsidRPr="00A1512F">
        <w:rPr>
          <w:rStyle w:val="Char2"/>
          <w:sz w:val="23"/>
          <w:szCs w:val="23"/>
          <w:rtl/>
        </w:rPr>
        <w:t xml:space="preserve"> </w:t>
      </w:r>
      <w:r w:rsidRPr="00A1512F">
        <w:rPr>
          <w:rStyle w:val="Char2"/>
          <w:rFonts w:hint="eastAsia"/>
          <w:sz w:val="23"/>
          <w:szCs w:val="23"/>
          <w:rtl/>
        </w:rPr>
        <w:t>تكون</w:t>
      </w:r>
      <w:r w:rsidRPr="00A1512F">
        <w:rPr>
          <w:rStyle w:val="Char2"/>
          <w:sz w:val="23"/>
          <w:szCs w:val="23"/>
          <w:rtl/>
        </w:rPr>
        <w:t xml:space="preserve"> " </w:t>
      </w:r>
      <w:r w:rsidRPr="00A1512F">
        <w:rPr>
          <w:rStyle w:val="Char2"/>
          <w:rFonts w:hint="eastAsia"/>
          <w:sz w:val="23"/>
          <w:szCs w:val="23"/>
          <w:rtl/>
        </w:rPr>
        <w:t>أهرمن</w:t>
      </w:r>
      <w:r w:rsidRPr="00A1512F">
        <w:rPr>
          <w:rStyle w:val="Char2"/>
          <w:sz w:val="23"/>
          <w:szCs w:val="23"/>
          <w:rtl/>
        </w:rPr>
        <w:t xml:space="preserve"> " </w:t>
      </w:r>
      <w:r w:rsidRPr="00A1512F">
        <w:rPr>
          <w:rStyle w:val="Char2"/>
          <w:rFonts w:hint="eastAsia"/>
          <w:sz w:val="23"/>
          <w:szCs w:val="23"/>
          <w:rtl/>
        </w:rPr>
        <w:t>من</w:t>
      </w:r>
      <w:r w:rsidRPr="00A1512F">
        <w:rPr>
          <w:rStyle w:val="Char2"/>
          <w:sz w:val="23"/>
          <w:szCs w:val="23"/>
          <w:rtl/>
        </w:rPr>
        <w:t xml:space="preserve"> </w:t>
      </w:r>
      <w:r w:rsidRPr="00A1512F">
        <w:rPr>
          <w:rStyle w:val="Char2"/>
          <w:rFonts w:hint="eastAsia"/>
          <w:sz w:val="23"/>
          <w:szCs w:val="23"/>
          <w:rtl/>
        </w:rPr>
        <w:t>فكرة</w:t>
      </w:r>
      <w:r w:rsidRPr="00A1512F">
        <w:rPr>
          <w:rStyle w:val="Char2"/>
          <w:sz w:val="23"/>
          <w:szCs w:val="23"/>
          <w:rtl/>
        </w:rPr>
        <w:t xml:space="preserve"> " </w:t>
      </w:r>
      <w:r w:rsidRPr="00A1512F">
        <w:rPr>
          <w:rStyle w:val="Char2"/>
          <w:rFonts w:hint="eastAsia"/>
          <w:sz w:val="23"/>
          <w:szCs w:val="23"/>
          <w:rtl/>
        </w:rPr>
        <w:t>يزدان</w:t>
      </w:r>
      <w:r w:rsidRPr="00A1512F">
        <w:rPr>
          <w:rStyle w:val="Char2"/>
          <w:sz w:val="23"/>
          <w:szCs w:val="23"/>
          <w:rtl/>
        </w:rPr>
        <w:t xml:space="preserve"> " </w:t>
      </w:r>
      <w:r w:rsidRPr="00A1512F">
        <w:rPr>
          <w:rStyle w:val="Char2"/>
          <w:rFonts w:hint="eastAsia"/>
          <w:sz w:val="23"/>
          <w:szCs w:val="23"/>
          <w:rtl/>
        </w:rPr>
        <w:t>أو</w:t>
      </w:r>
      <w:r w:rsidRPr="00A1512F">
        <w:rPr>
          <w:rStyle w:val="Char2"/>
          <w:sz w:val="23"/>
          <w:szCs w:val="23"/>
          <w:rtl/>
        </w:rPr>
        <w:t xml:space="preserve"> </w:t>
      </w:r>
      <w:r w:rsidRPr="00A1512F">
        <w:rPr>
          <w:rStyle w:val="Char2"/>
          <w:rFonts w:hint="eastAsia"/>
          <w:sz w:val="23"/>
          <w:szCs w:val="23"/>
          <w:rtl/>
        </w:rPr>
        <w:t>من</w:t>
      </w:r>
      <w:r w:rsidRPr="00A1512F">
        <w:rPr>
          <w:rStyle w:val="Char2"/>
          <w:sz w:val="23"/>
          <w:szCs w:val="23"/>
          <w:rtl/>
        </w:rPr>
        <w:t xml:space="preserve"> </w:t>
      </w:r>
      <w:r w:rsidRPr="00A1512F">
        <w:rPr>
          <w:rStyle w:val="Char2"/>
          <w:rFonts w:hint="eastAsia"/>
          <w:sz w:val="23"/>
          <w:szCs w:val="23"/>
          <w:rtl/>
        </w:rPr>
        <w:t>إعجابه</w:t>
      </w:r>
      <w:r w:rsidRPr="00A1512F">
        <w:rPr>
          <w:rStyle w:val="Char2"/>
          <w:sz w:val="23"/>
          <w:szCs w:val="23"/>
          <w:rtl/>
        </w:rPr>
        <w:t xml:space="preserve"> </w:t>
      </w:r>
      <w:r w:rsidRPr="00A1512F">
        <w:rPr>
          <w:rStyle w:val="Char2"/>
          <w:rFonts w:hint="eastAsia"/>
          <w:sz w:val="23"/>
          <w:szCs w:val="23"/>
          <w:rtl/>
        </w:rPr>
        <w:t>بنفسه</w:t>
      </w:r>
      <w:r w:rsidRPr="00A1512F">
        <w:rPr>
          <w:rStyle w:val="Char2"/>
          <w:sz w:val="23"/>
          <w:szCs w:val="23"/>
          <w:rtl/>
        </w:rPr>
        <w:t xml:space="preserve">، </w:t>
      </w:r>
      <w:r w:rsidRPr="00A1512F">
        <w:rPr>
          <w:rStyle w:val="Char2"/>
          <w:rFonts w:hint="eastAsia"/>
          <w:sz w:val="23"/>
          <w:szCs w:val="23"/>
          <w:rtl/>
        </w:rPr>
        <w:t>أو</w:t>
      </w:r>
      <w:r w:rsidRPr="00A1512F">
        <w:rPr>
          <w:rStyle w:val="Char2"/>
          <w:sz w:val="23"/>
          <w:szCs w:val="23"/>
          <w:rtl/>
        </w:rPr>
        <w:t xml:space="preserve"> </w:t>
      </w:r>
      <w:r w:rsidRPr="00A1512F">
        <w:rPr>
          <w:rStyle w:val="Char2"/>
          <w:rFonts w:hint="eastAsia"/>
          <w:sz w:val="23"/>
          <w:szCs w:val="23"/>
          <w:rtl/>
        </w:rPr>
        <w:t>من</w:t>
      </w:r>
      <w:r w:rsidRPr="00A1512F">
        <w:rPr>
          <w:rStyle w:val="Char2"/>
          <w:sz w:val="23"/>
          <w:szCs w:val="23"/>
          <w:rtl/>
        </w:rPr>
        <w:t xml:space="preserve"> </w:t>
      </w:r>
      <w:r w:rsidRPr="00A1512F">
        <w:rPr>
          <w:rStyle w:val="Char2"/>
          <w:rFonts w:hint="eastAsia"/>
          <w:sz w:val="23"/>
          <w:szCs w:val="23"/>
          <w:rtl/>
        </w:rPr>
        <w:t>توحشه</w:t>
      </w:r>
      <w:r w:rsidRPr="00A1512F">
        <w:rPr>
          <w:rStyle w:val="Char2"/>
          <w:sz w:val="23"/>
          <w:szCs w:val="23"/>
          <w:rtl/>
        </w:rPr>
        <w:t xml:space="preserve">، </w:t>
      </w:r>
      <w:r w:rsidRPr="00A1512F">
        <w:rPr>
          <w:rStyle w:val="Char2"/>
          <w:rFonts w:hint="eastAsia"/>
          <w:sz w:val="23"/>
          <w:szCs w:val="23"/>
          <w:rtl/>
        </w:rPr>
        <w:t>وبينهم</w:t>
      </w:r>
      <w:r w:rsidRPr="00A1512F">
        <w:rPr>
          <w:rStyle w:val="Char2"/>
          <w:sz w:val="23"/>
          <w:szCs w:val="23"/>
          <w:rtl/>
        </w:rPr>
        <w:t xml:space="preserve"> </w:t>
      </w:r>
      <w:r w:rsidRPr="00A1512F">
        <w:rPr>
          <w:rStyle w:val="Char2"/>
          <w:rFonts w:hint="eastAsia"/>
          <w:sz w:val="23"/>
          <w:szCs w:val="23"/>
          <w:rtl/>
        </w:rPr>
        <w:t>خلاف</w:t>
      </w:r>
      <w:r w:rsidRPr="00A1512F">
        <w:rPr>
          <w:rStyle w:val="Char2"/>
          <w:sz w:val="23"/>
          <w:szCs w:val="23"/>
          <w:rtl/>
        </w:rPr>
        <w:t xml:space="preserve"> </w:t>
      </w:r>
      <w:r w:rsidRPr="00A1512F">
        <w:rPr>
          <w:rStyle w:val="Char2"/>
          <w:rFonts w:hint="eastAsia"/>
          <w:sz w:val="23"/>
          <w:szCs w:val="23"/>
          <w:rtl/>
        </w:rPr>
        <w:t>في</w:t>
      </w:r>
      <w:r w:rsidRPr="00A1512F">
        <w:rPr>
          <w:rStyle w:val="Char2"/>
          <w:sz w:val="23"/>
          <w:szCs w:val="23"/>
          <w:rtl/>
        </w:rPr>
        <w:t xml:space="preserve"> </w:t>
      </w:r>
      <w:r w:rsidRPr="00A1512F">
        <w:rPr>
          <w:rStyle w:val="Char2"/>
          <w:rFonts w:hint="eastAsia"/>
          <w:sz w:val="23"/>
          <w:szCs w:val="23"/>
          <w:rtl/>
        </w:rPr>
        <w:t>قدم</w:t>
      </w:r>
      <w:r w:rsidRPr="00A1512F">
        <w:rPr>
          <w:rStyle w:val="Char2"/>
          <w:sz w:val="23"/>
          <w:szCs w:val="23"/>
          <w:rtl/>
        </w:rPr>
        <w:t xml:space="preserve"> " </w:t>
      </w:r>
      <w:r w:rsidRPr="00A1512F">
        <w:rPr>
          <w:rStyle w:val="Char2"/>
          <w:rFonts w:hint="eastAsia"/>
          <w:sz w:val="23"/>
          <w:szCs w:val="23"/>
          <w:rtl/>
        </w:rPr>
        <w:t>أهرمن</w:t>
      </w:r>
      <w:r w:rsidRPr="00A1512F">
        <w:rPr>
          <w:rStyle w:val="Char2"/>
          <w:sz w:val="23"/>
          <w:szCs w:val="23"/>
          <w:rtl/>
        </w:rPr>
        <w:t xml:space="preserve"> "، </w:t>
      </w:r>
      <w:r w:rsidRPr="00A1512F">
        <w:rPr>
          <w:rStyle w:val="Char2"/>
          <w:rFonts w:hint="eastAsia"/>
          <w:sz w:val="23"/>
          <w:szCs w:val="23"/>
          <w:rtl/>
        </w:rPr>
        <w:t>وحدوثه</w:t>
      </w:r>
      <w:r w:rsidRPr="00A1512F">
        <w:rPr>
          <w:rStyle w:val="Char2"/>
          <w:sz w:val="23"/>
          <w:szCs w:val="23"/>
          <w:rtl/>
        </w:rPr>
        <w:t xml:space="preserve"> </w:t>
      </w:r>
      <w:r w:rsidRPr="00A1512F">
        <w:rPr>
          <w:rStyle w:val="Char2"/>
          <w:rFonts w:hint="eastAsia"/>
          <w:sz w:val="23"/>
          <w:szCs w:val="23"/>
          <w:rtl/>
        </w:rPr>
        <w:t>لا</w:t>
      </w:r>
      <w:r w:rsidRPr="00A1512F">
        <w:rPr>
          <w:rStyle w:val="Char2"/>
          <w:sz w:val="23"/>
          <w:szCs w:val="23"/>
          <w:rtl/>
        </w:rPr>
        <w:t xml:space="preserve"> </w:t>
      </w:r>
      <w:r w:rsidRPr="00A1512F">
        <w:rPr>
          <w:rStyle w:val="Char2"/>
          <w:rFonts w:hint="eastAsia"/>
          <w:sz w:val="23"/>
          <w:szCs w:val="23"/>
          <w:rtl/>
        </w:rPr>
        <w:t>يليق</w:t>
      </w:r>
      <w:r w:rsidRPr="00A1512F">
        <w:rPr>
          <w:rStyle w:val="Char2"/>
          <w:sz w:val="23"/>
          <w:szCs w:val="23"/>
          <w:rtl/>
        </w:rPr>
        <w:t xml:space="preserve"> </w:t>
      </w:r>
      <w:r w:rsidRPr="00A1512F">
        <w:rPr>
          <w:rStyle w:val="Char2"/>
          <w:rFonts w:hint="eastAsia"/>
          <w:sz w:val="23"/>
          <w:szCs w:val="23"/>
          <w:rtl/>
        </w:rPr>
        <w:t>شرحه</w:t>
      </w:r>
      <w:r w:rsidRPr="00A1512F">
        <w:rPr>
          <w:rStyle w:val="Char2"/>
          <w:sz w:val="23"/>
          <w:szCs w:val="23"/>
          <w:rtl/>
        </w:rPr>
        <w:t xml:space="preserve"> </w:t>
      </w:r>
      <w:r w:rsidRPr="00A1512F">
        <w:rPr>
          <w:rStyle w:val="Char2"/>
          <w:rFonts w:hint="eastAsia"/>
          <w:sz w:val="23"/>
          <w:szCs w:val="23"/>
          <w:rtl/>
        </w:rPr>
        <w:t>بهذا</w:t>
      </w:r>
      <w:r w:rsidRPr="00A1512F">
        <w:rPr>
          <w:rStyle w:val="Char2"/>
          <w:sz w:val="23"/>
          <w:szCs w:val="23"/>
          <w:rtl/>
        </w:rPr>
        <w:t xml:space="preserve"> </w:t>
      </w:r>
      <w:r w:rsidRPr="00A1512F">
        <w:rPr>
          <w:rStyle w:val="Char2"/>
          <w:rFonts w:hint="eastAsia"/>
          <w:sz w:val="23"/>
          <w:szCs w:val="23"/>
          <w:rtl/>
        </w:rPr>
        <w:t>الموضع</w:t>
      </w:r>
      <w:r w:rsidRPr="00A1512F">
        <w:rPr>
          <w:rStyle w:val="Char2"/>
          <w:sz w:val="23"/>
          <w:szCs w:val="23"/>
          <w:rtl/>
        </w:rPr>
        <w:t xml:space="preserve"> </w:t>
      </w:r>
      <w:r w:rsidRPr="00A1512F">
        <w:rPr>
          <w:rStyle w:val="Char2"/>
          <w:rFonts w:hint="cs"/>
          <w:sz w:val="23"/>
          <w:szCs w:val="23"/>
          <w:rtl/>
        </w:rPr>
        <w:t xml:space="preserve">شرح نهج البلاغة </w:t>
      </w:r>
      <w:r w:rsidRPr="00A1512F">
        <w:rPr>
          <w:rStyle w:val="9-Char"/>
          <w:rFonts w:hint="cs"/>
          <w:sz w:val="23"/>
          <w:szCs w:val="23"/>
          <w:rtl/>
        </w:rPr>
        <w:t xml:space="preserve">1/104 </w:t>
      </w:r>
      <w:r w:rsidRPr="00A1512F">
        <w:rPr>
          <w:rStyle w:val="9-Char"/>
          <w:sz w:val="23"/>
          <w:szCs w:val="23"/>
          <w:rtl/>
        </w:rPr>
        <w:t>(</w:t>
      </w:r>
      <w:r w:rsidRPr="00A1512F">
        <w:rPr>
          <w:rStyle w:val="9-Char"/>
          <w:rFonts w:hint="eastAsia"/>
          <w:sz w:val="23"/>
          <w:szCs w:val="23"/>
          <w:rtl/>
        </w:rPr>
        <w:t>شاهنام</w:t>
      </w:r>
      <w:r w:rsidRPr="00A1512F">
        <w:rPr>
          <w:rStyle w:val="9-Char"/>
          <w:rFonts w:hint="cs"/>
          <w:sz w:val="23"/>
          <w:szCs w:val="23"/>
          <w:rtl/>
        </w:rPr>
        <w:t xml:space="preserve">ه فردوسی </w:t>
      </w:r>
      <w:r w:rsidRPr="00A1512F">
        <w:rPr>
          <w:rStyle w:val="9-Char"/>
          <w:sz w:val="23"/>
          <w:szCs w:val="23"/>
          <w:rtl/>
        </w:rPr>
        <w:t>14.)</w:t>
      </w:r>
    </w:p>
  </w:footnote>
  <w:footnote w:id="70">
    <w:p w:rsidR="0001446A" w:rsidRPr="00A1512F" w:rsidRDefault="0001446A" w:rsidP="00FC5634">
      <w:pPr>
        <w:tabs>
          <w:tab w:val="left" w:pos="375"/>
        </w:tabs>
        <w:spacing w:after="0" w:line="240" w:lineRule="auto"/>
        <w:ind w:left="272" w:hanging="272"/>
        <w:jc w:val="both"/>
        <w:rPr>
          <w:rStyle w:val="9-Char"/>
        </w:rPr>
      </w:pPr>
      <w:r w:rsidRPr="00A1512F">
        <w:rPr>
          <w:rStyle w:val="1-Char"/>
          <w:sz w:val="24"/>
          <w:szCs w:val="24"/>
          <w:rtl/>
        </w:rPr>
        <w:footnoteRef/>
      </w:r>
      <w:r w:rsidRPr="00A1512F">
        <w:rPr>
          <w:rStyle w:val="9-Char"/>
          <w:rFonts w:hint="cs"/>
          <w:rtl/>
        </w:rPr>
        <w:t>-</w:t>
      </w:r>
      <w:r w:rsidRPr="00A1512F">
        <w:rPr>
          <w:rStyle w:val="9-Char"/>
          <w:rFonts w:hint="cs"/>
          <w:rtl/>
        </w:rPr>
        <w:tab/>
      </w:r>
      <w:r w:rsidRPr="00A1512F">
        <w:rPr>
          <w:rStyle w:val="9-Char"/>
          <w:rFonts w:hint="eastAsia"/>
          <w:rtl/>
        </w:rPr>
        <w:t>أی</w:t>
      </w:r>
      <w:r w:rsidRPr="00A1512F">
        <w:rPr>
          <w:rStyle w:val="9-Char"/>
          <w:rtl/>
        </w:rPr>
        <w:t xml:space="preserve">: </w:t>
      </w:r>
      <w:r w:rsidRPr="00A1512F">
        <w:rPr>
          <w:rStyle w:val="9-Char"/>
          <w:rFonts w:hint="eastAsia"/>
          <w:rtl/>
        </w:rPr>
        <w:t>تمدحوها</w:t>
      </w:r>
      <w:r w:rsidRPr="00A1512F">
        <w:rPr>
          <w:rStyle w:val="9-Char"/>
          <w:rtl/>
        </w:rPr>
        <w:t xml:space="preserve"> </w:t>
      </w:r>
      <w:r w:rsidRPr="00A1512F">
        <w:rPr>
          <w:rStyle w:val="9-Char"/>
          <w:rFonts w:hint="eastAsia"/>
          <w:rtl/>
        </w:rPr>
        <w:t>وتشكروها</w:t>
      </w:r>
      <w:r w:rsidRPr="00A1512F">
        <w:rPr>
          <w:rStyle w:val="9-Char"/>
          <w:rtl/>
        </w:rPr>
        <w:t xml:space="preserve"> </w:t>
      </w:r>
      <w:r w:rsidRPr="00A1512F">
        <w:rPr>
          <w:rStyle w:val="9-Char"/>
          <w:rFonts w:hint="eastAsia"/>
          <w:rtl/>
        </w:rPr>
        <w:t>وتمنوا</w:t>
      </w:r>
      <w:r w:rsidRPr="00A1512F">
        <w:rPr>
          <w:rStyle w:val="9-Char"/>
          <w:rtl/>
        </w:rPr>
        <w:t xml:space="preserve"> </w:t>
      </w:r>
      <w:r w:rsidRPr="00A1512F">
        <w:rPr>
          <w:rStyle w:val="9-Char"/>
          <w:rFonts w:hint="eastAsia"/>
          <w:rtl/>
        </w:rPr>
        <w:t>بأعمالكم</w:t>
      </w:r>
      <w:r w:rsidRPr="00A1512F">
        <w:rPr>
          <w:rStyle w:val="9-Char"/>
          <w:rFonts w:hint="cs"/>
          <w:rtl/>
        </w:rPr>
        <w:t>.</w:t>
      </w:r>
    </w:p>
  </w:footnote>
  <w:footnote w:id="71">
    <w:p w:rsidR="0001446A" w:rsidRPr="00A1512F" w:rsidRDefault="0001446A" w:rsidP="00FC5634">
      <w:pPr>
        <w:tabs>
          <w:tab w:val="left" w:pos="375"/>
        </w:tabs>
        <w:autoSpaceDE w:val="0"/>
        <w:autoSpaceDN w:val="0"/>
        <w:adjustRightInd w:val="0"/>
        <w:spacing w:after="0" w:line="240" w:lineRule="auto"/>
        <w:ind w:left="272" w:hanging="272"/>
        <w:jc w:val="both"/>
        <w:rPr>
          <w:rStyle w:val="9-Char"/>
        </w:rPr>
      </w:pPr>
      <w:r w:rsidRPr="00A1512F">
        <w:rPr>
          <w:rStyle w:val="1-Char"/>
          <w:sz w:val="24"/>
          <w:szCs w:val="24"/>
          <w:rtl/>
        </w:rPr>
        <w:footnoteRef/>
      </w:r>
      <w:r w:rsidRPr="00A1512F">
        <w:rPr>
          <w:rStyle w:val="9-Char"/>
          <w:rFonts w:hint="cs"/>
          <w:rtl/>
        </w:rPr>
        <w:t>-</w:t>
      </w:r>
      <w:r w:rsidRPr="00A1512F">
        <w:rPr>
          <w:rStyle w:val="9-Char"/>
          <w:rFonts w:hint="cs"/>
          <w:rtl/>
        </w:rPr>
        <w:tab/>
      </w:r>
      <w:r w:rsidRPr="00A1512F">
        <w:rPr>
          <w:rStyle w:val="Char2"/>
          <w:rFonts w:hint="eastAsia"/>
          <w:rtl/>
        </w:rPr>
        <w:t>محمد</w:t>
      </w:r>
      <w:r w:rsidRPr="00A1512F">
        <w:rPr>
          <w:rStyle w:val="Char2"/>
          <w:rtl/>
        </w:rPr>
        <w:t xml:space="preserve"> </w:t>
      </w:r>
      <w:r w:rsidRPr="00A1512F">
        <w:rPr>
          <w:rStyle w:val="Char2"/>
          <w:rFonts w:hint="eastAsia"/>
          <w:rtl/>
        </w:rPr>
        <w:t>بن</w:t>
      </w:r>
      <w:r w:rsidRPr="00A1512F">
        <w:rPr>
          <w:rStyle w:val="Char2"/>
          <w:rtl/>
        </w:rPr>
        <w:t xml:space="preserve"> </w:t>
      </w:r>
      <w:r w:rsidRPr="00A1512F">
        <w:rPr>
          <w:rStyle w:val="Char2"/>
          <w:rFonts w:hint="eastAsia"/>
          <w:rtl/>
        </w:rPr>
        <w:t>عمرو</w:t>
      </w:r>
      <w:r w:rsidRPr="00A1512F">
        <w:rPr>
          <w:rStyle w:val="Char2"/>
          <w:rtl/>
        </w:rPr>
        <w:t xml:space="preserve"> </w:t>
      </w:r>
      <w:r w:rsidRPr="00A1512F">
        <w:rPr>
          <w:rStyle w:val="Char2"/>
          <w:rFonts w:hint="eastAsia"/>
          <w:rtl/>
        </w:rPr>
        <w:t>بن</w:t>
      </w:r>
      <w:r w:rsidRPr="00A1512F">
        <w:rPr>
          <w:rStyle w:val="Char2"/>
          <w:rtl/>
        </w:rPr>
        <w:t xml:space="preserve"> </w:t>
      </w:r>
      <w:r w:rsidRPr="00A1512F">
        <w:rPr>
          <w:rStyle w:val="Char2"/>
          <w:rFonts w:hint="eastAsia"/>
          <w:rtl/>
        </w:rPr>
        <w:t>عطاء</w:t>
      </w:r>
      <w:r w:rsidRPr="00A1512F">
        <w:rPr>
          <w:rStyle w:val="Char2"/>
          <w:rtl/>
        </w:rPr>
        <w:t xml:space="preserve"> </w:t>
      </w:r>
      <w:r w:rsidRPr="00A1512F">
        <w:rPr>
          <w:rStyle w:val="Char2"/>
          <w:rFonts w:hint="eastAsia"/>
          <w:rtl/>
        </w:rPr>
        <w:t>قال</w:t>
      </w:r>
      <w:r w:rsidRPr="00A1512F">
        <w:rPr>
          <w:rStyle w:val="Char2"/>
          <w:rtl/>
        </w:rPr>
        <w:t xml:space="preserve">: </w:t>
      </w:r>
      <w:r w:rsidRPr="00A1512F">
        <w:rPr>
          <w:rStyle w:val="Char2"/>
          <w:rFonts w:hint="eastAsia"/>
          <w:rtl/>
        </w:rPr>
        <w:t>سميت</w:t>
      </w:r>
      <w:r w:rsidRPr="00A1512F">
        <w:rPr>
          <w:rStyle w:val="Char2"/>
          <w:rtl/>
        </w:rPr>
        <w:t xml:space="preserve"> </w:t>
      </w:r>
      <w:r w:rsidRPr="00A1512F">
        <w:rPr>
          <w:rStyle w:val="Char2"/>
          <w:rFonts w:hint="eastAsia"/>
          <w:rtl/>
        </w:rPr>
        <w:t>ابنتي</w:t>
      </w:r>
      <w:r w:rsidRPr="00A1512F">
        <w:rPr>
          <w:rStyle w:val="Char2"/>
          <w:rtl/>
        </w:rPr>
        <w:t xml:space="preserve"> </w:t>
      </w:r>
      <w:r w:rsidRPr="00A1512F">
        <w:rPr>
          <w:rStyle w:val="Char2"/>
          <w:rFonts w:hint="eastAsia"/>
          <w:rtl/>
        </w:rPr>
        <w:t>بَرّةَ،</w:t>
      </w:r>
      <w:r w:rsidRPr="00A1512F">
        <w:rPr>
          <w:rStyle w:val="Char2"/>
          <w:rtl/>
        </w:rPr>
        <w:t xml:space="preserve"> </w:t>
      </w:r>
      <w:r w:rsidRPr="00A1512F">
        <w:rPr>
          <w:rStyle w:val="Char2"/>
          <w:rFonts w:hint="eastAsia"/>
          <w:rtl/>
        </w:rPr>
        <w:t>فقالت</w:t>
      </w:r>
      <w:r w:rsidRPr="00A1512F">
        <w:rPr>
          <w:rStyle w:val="Char2"/>
          <w:rtl/>
        </w:rPr>
        <w:t xml:space="preserve"> </w:t>
      </w:r>
      <w:r w:rsidRPr="00A1512F">
        <w:rPr>
          <w:rStyle w:val="Char2"/>
          <w:rFonts w:hint="eastAsia"/>
          <w:rtl/>
        </w:rPr>
        <w:t>لي</w:t>
      </w:r>
      <w:r w:rsidRPr="00A1512F">
        <w:rPr>
          <w:rStyle w:val="Char2"/>
          <w:rtl/>
        </w:rPr>
        <w:t xml:space="preserve"> </w:t>
      </w:r>
      <w:r w:rsidRPr="00A1512F">
        <w:rPr>
          <w:rStyle w:val="Char2"/>
          <w:rFonts w:hint="eastAsia"/>
          <w:rtl/>
        </w:rPr>
        <w:t>زينب</w:t>
      </w:r>
      <w:r w:rsidRPr="00A1512F">
        <w:rPr>
          <w:rStyle w:val="Char2"/>
          <w:rtl/>
        </w:rPr>
        <w:t xml:space="preserve"> </w:t>
      </w:r>
      <w:r w:rsidRPr="00A1512F">
        <w:rPr>
          <w:rStyle w:val="Char2"/>
          <w:rFonts w:hint="eastAsia"/>
          <w:rtl/>
        </w:rPr>
        <w:t>بنت</w:t>
      </w:r>
      <w:r w:rsidRPr="00A1512F">
        <w:rPr>
          <w:rStyle w:val="Char2"/>
          <w:rtl/>
        </w:rPr>
        <w:t xml:space="preserve"> </w:t>
      </w:r>
      <w:r w:rsidRPr="00A1512F">
        <w:rPr>
          <w:rStyle w:val="Char2"/>
          <w:rFonts w:hint="eastAsia"/>
          <w:rtl/>
        </w:rPr>
        <w:t>أبي</w:t>
      </w:r>
      <w:r w:rsidRPr="00A1512F">
        <w:rPr>
          <w:rStyle w:val="Char2"/>
          <w:rtl/>
        </w:rPr>
        <w:t xml:space="preserve"> </w:t>
      </w:r>
      <w:r w:rsidRPr="00A1512F">
        <w:rPr>
          <w:rStyle w:val="Char2"/>
          <w:rFonts w:hint="eastAsia"/>
          <w:rtl/>
        </w:rPr>
        <w:t>سلمة</w:t>
      </w:r>
      <w:r w:rsidRPr="00A1512F">
        <w:rPr>
          <w:rStyle w:val="9-Char"/>
          <w:rtl/>
        </w:rPr>
        <w:t xml:space="preserve">: </w:t>
      </w:r>
      <w:r w:rsidRPr="00A1512F">
        <w:rPr>
          <w:rStyle w:val="Char1"/>
          <w:rFonts w:hint="eastAsia"/>
          <w:rtl/>
        </w:rPr>
        <w:t>إن</w:t>
      </w:r>
      <w:r w:rsidRPr="00A1512F">
        <w:rPr>
          <w:rStyle w:val="Char1"/>
          <w:rtl/>
        </w:rPr>
        <w:t xml:space="preserve"> </w:t>
      </w:r>
      <w:r w:rsidRPr="00A1512F">
        <w:rPr>
          <w:rStyle w:val="Char1"/>
          <w:rFonts w:hint="eastAsia"/>
          <w:rtl/>
        </w:rPr>
        <w:t>رسول</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صلى</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عليه</w:t>
      </w:r>
      <w:r w:rsidRPr="00A1512F">
        <w:rPr>
          <w:rStyle w:val="Char1"/>
          <w:rtl/>
        </w:rPr>
        <w:t xml:space="preserve"> </w:t>
      </w:r>
      <w:r w:rsidRPr="00A1512F">
        <w:rPr>
          <w:rStyle w:val="Char1"/>
          <w:rFonts w:hint="eastAsia"/>
          <w:rtl/>
        </w:rPr>
        <w:t>وسلم</w:t>
      </w:r>
      <w:r w:rsidRPr="00A1512F">
        <w:rPr>
          <w:rStyle w:val="Char1"/>
          <w:rtl/>
        </w:rPr>
        <w:t xml:space="preserve"> </w:t>
      </w:r>
      <w:r w:rsidRPr="00A1512F">
        <w:rPr>
          <w:rStyle w:val="Char1"/>
          <w:rFonts w:hint="eastAsia"/>
          <w:rtl/>
        </w:rPr>
        <w:t>نهى</w:t>
      </w:r>
      <w:r w:rsidRPr="00A1512F">
        <w:rPr>
          <w:rStyle w:val="Char1"/>
          <w:rtl/>
        </w:rPr>
        <w:t xml:space="preserve"> </w:t>
      </w:r>
      <w:r w:rsidRPr="00A1512F">
        <w:rPr>
          <w:rStyle w:val="Char1"/>
          <w:rFonts w:hint="eastAsia"/>
          <w:rtl/>
        </w:rPr>
        <w:t>عن</w:t>
      </w:r>
      <w:r w:rsidRPr="00A1512F">
        <w:rPr>
          <w:rStyle w:val="Char1"/>
          <w:rtl/>
        </w:rPr>
        <w:t xml:space="preserve"> </w:t>
      </w:r>
      <w:r w:rsidRPr="00A1512F">
        <w:rPr>
          <w:rStyle w:val="Char1"/>
          <w:rFonts w:hint="eastAsia"/>
          <w:rtl/>
        </w:rPr>
        <w:t>هذا</w:t>
      </w:r>
      <w:r w:rsidRPr="00A1512F">
        <w:rPr>
          <w:rStyle w:val="Char1"/>
          <w:rtl/>
        </w:rPr>
        <w:t xml:space="preserve"> </w:t>
      </w:r>
      <w:r w:rsidRPr="00A1512F">
        <w:rPr>
          <w:rStyle w:val="Char1"/>
          <w:rFonts w:hint="eastAsia"/>
          <w:rtl/>
        </w:rPr>
        <w:t>الاسم،</w:t>
      </w:r>
      <w:r w:rsidRPr="00A1512F">
        <w:rPr>
          <w:rStyle w:val="Char1"/>
          <w:rtl/>
        </w:rPr>
        <w:t xml:space="preserve"> </w:t>
      </w:r>
      <w:r w:rsidRPr="00A1512F">
        <w:rPr>
          <w:rStyle w:val="Char1"/>
          <w:rFonts w:hint="eastAsia"/>
          <w:rtl/>
        </w:rPr>
        <w:t>وسميت</w:t>
      </w:r>
      <w:r w:rsidRPr="00A1512F">
        <w:rPr>
          <w:rStyle w:val="Char1"/>
          <w:rtl/>
        </w:rPr>
        <w:t xml:space="preserve"> </w:t>
      </w:r>
      <w:r w:rsidRPr="00A1512F">
        <w:rPr>
          <w:rStyle w:val="Char1"/>
          <w:rFonts w:hint="eastAsia"/>
          <w:rtl/>
        </w:rPr>
        <w:t>بَرَّة،</w:t>
      </w:r>
      <w:r w:rsidRPr="00A1512F">
        <w:rPr>
          <w:rStyle w:val="Char1"/>
          <w:rtl/>
        </w:rPr>
        <w:t xml:space="preserve"> </w:t>
      </w:r>
      <w:r w:rsidRPr="00A1512F">
        <w:rPr>
          <w:rStyle w:val="Char1"/>
          <w:rFonts w:hint="eastAsia"/>
          <w:rtl/>
        </w:rPr>
        <w:t>فقال</w:t>
      </w:r>
      <w:r w:rsidRPr="00A1512F">
        <w:rPr>
          <w:rStyle w:val="Char1"/>
          <w:rtl/>
        </w:rPr>
        <w:t xml:space="preserve"> </w:t>
      </w:r>
      <w:r w:rsidRPr="00A1512F">
        <w:rPr>
          <w:rStyle w:val="Char1"/>
          <w:rFonts w:hint="eastAsia"/>
          <w:rtl/>
        </w:rPr>
        <w:t>رسول</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صلى</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عليه</w:t>
      </w:r>
      <w:r w:rsidRPr="00A1512F">
        <w:rPr>
          <w:rStyle w:val="Char1"/>
          <w:rtl/>
        </w:rPr>
        <w:t xml:space="preserve"> </w:t>
      </w:r>
      <w:r w:rsidRPr="00A1512F">
        <w:rPr>
          <w:rStyle w:val="Char1"/>
          <w:rFonts w:hint="eastAsia"/>
          <w:rtl/>
        </w:rPr>
        <w:t>وسلم</w:t>
      </w:r>
      <w:r w:rsidRPr="00A1512F">
        <w:rPr>
          <w:rStyle w:val="Char1"/>
          <w:rtl/>
        </w:rPr>
        <w:t>: "</w:t>
      </w:r>
      <w:r w:rsidRPr="00A1512F">
        <w:rPr>
          <w:rStyle w:val="Char1"/>
          <w:rFonts w:hint="eastAsia"/>
          <w:rtl/>
        </w:rPr>
        <w:t>لا</w:t>
      </w:r>
      <w:r w:rsidRPr="00A1512F">
        <w:rPr>
          <w:rStyle w:val="Char1"/>
          <w:rtl/>
        </w:rPr>
        <w:t xml:space="preserve"> </w:t>
      </w:r>
      <w:r w:rsidRPr="00A1512F">
        <w:rPr>
          <w:rStyle w:val="Char1"/>
          <w:rFonts w:hint="eastAsia"/>
          <w:rtl/>
        </w:rPr>
        <w:t>تزكوا</w:t>
      </w:r>
      <w:r w:rsidRPr="00A1512F">
        <w:rPr>
          <w:rStyle w:val="Char1"/>
          <w:rtl/>
        </w:rPr>
        <w:t xml:space="preserve"> </w:t>
      </w:r>
      <w:r w:rsidRPr="00A1512F">
        <w:rPr>
          <w:rStyle w:val="Char1"/>
          <w:rFonts w:hint="eastAsia"/>
          <w:rtl/>
        </w:rPr>
        <w:t>أنفسكم،</w:t>
      </w:r>
      <w:r w:rsidRPr="00A1512F">
        <w:rPr>
          <w:rStyle w:val="Char1"/>
          <w:rtl/>
        </w:rPr>
        <w:t xml:space="preserve"> </w:t>
      </w:r>
      <w:r w:rsidRPr="00A1512F">
        <w:rPr>
          <w:rStyle w:val="Char1"/>
          <w:rFonts w:hint="eastAsia"/>
          <w:rtl/>
        </w:rPr>
        <w:t>إن</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أعلم</w:t>
      </w:r>
      <w:r w:rsidRPr="00A1512F">
        <w:rPr>
          <w:rStyle w:val="Char1"/>
          <w:rtl/>
        </w:rPr>
        <w:t xml:space="preserve"> </w:t>
      </w:r>
      <w:r w:rsidRPr="00A1512F">
        <w:rPr>
          <w:rStyle w:val="Char1"/>
          <w:rFonts w:hint="eastAsia"/>
          <w:rtl/>
        </w:rPr>
        <w:t>بأهل</w:t>
      </w:r>
      <w:r w:rsidRPr="00A1512F">
        <w:rPr>
          <w:rStyle w:val="Char1"/>
          <w:rtl/>
        </w:rPr>
        <w:t xml:space="preserve"> </w:t>
      </w:r>
      <w:r w:rsidRPr="00A1512F">
        <w:rPr>
          <w:rStyle w:val="Char1"/>
          <w:rFonts w:hint="eastAsia"/>
          <w:rtl/>
        </w:rPr>
        <w:t>البر</w:t>
      </w:r>
      <w:r w:rsidRPr="00A1512F">
        <w:rPr>
          <w:rStyle w:val="Char1"/>
          <w:rtl/>
        </w:rPr>
        <w:t xml:space="preserve"> </w:t>
      </w:r>
      <w:r w:rsidRPr="00A1512F">
        <w:rPr>
          <w:rStyle w:val="Char1"/>
          <w:rFonts w:hint="eastAsia"/>
          <w:rtl/>
        </w:rPr>
        <w:t>منكم</w:t>
      </w:r>
      <w:r w:rsidRPr="00A1512F">
        <w:rPr>
          <w:rStyle w:val="Char1"/>
          <w:rtl/>
        </w:rPr>
        <w:t xml:space="preserve">". </w:t>
      </w:r>
      <w:r w:rsidRPr="00A1512F">
        <w:rPr>
          <w:rStyle w:val="Char1"/>
          <w:rFonts w:hint="eastAsia"/>
          <w:rtl/>
        </w:rPr>
        <w:t>فقالوا</w:t>
      </w:r>
      <w:r w:rsidRPr="00A1512F">
        <w:rPr>
          <w:rStyle w:val="Char1"/>
          <w:rtl/>
        </w:rPr>
        <w:t xml:space="preserve">: </w:t>
      </w:r>
      <w:r w:rsidRPr="00A1512F">
        <w:rPr>
          <w:rStyle w:val="Char1"/>
          <w:rFonts w:hint="eastAsia"/>
          <w:rtl/>
        </w:rPr>
        <w:t>بم</w:t>
      </w:r>
      <w:r w:rsidRPr="00A1512F">
        <w:rPr>
          <w:rStyle w:val="Char1"/>
          <w:rtl/>
        </w:rPr>
        <w:t xml:space="preserve"> </w:t>
      </w:r>
      <w:r w:rsidRPr="00A1512F">
        <w:rPr>
          <w:rStyle w:val="Char1"/>
          <w:rFonts w:hint="eastAsia"/>
          <w:rtl/>
        </w:rPr>
        <w:t>نسميها؟</w:t>
      </w:r>
      <w:r w:rsidRPr="00A1512F">
        <w:rPr>
          <w:rStyle w:val="Char1"/>
          <w:rtl/>
        </w:rPr>
        <w:t xml:space="preserve"> </w:t>
      </w:r>
      <w:r w:rsidRPr="00A1512F">
        <w:rPr>
          <w:rStyle w:val="Char1"/>
          <w:rFonts w:hint="eastAsia"/>
          <w:rtl/>
        </w:rPr>
        <w:t>قال</w:t>
      </w:r>
      <w:r w:rsidRPr="00A1512F">
        <w:rPr>
          <w:rStyle w:val="Char1"/>
          <w:rtl/>
        </w:rPr>
        <w:t>: "</w:t>
      </w:r>
      <w:r w:rsidRPr="00A1512F">
        <w:rPr>
          <w:rStyle w:val="Char1"/>
          <w:rFonts w:hint="eastAsia"/>
          <w:rtl/>
        </w:rPr>
        <w:t>سموها</w:t>
      </w:r>
      <w:r w:rsidRPr="00A1512F">
        <w:rPr>
          <w:rStyle w:val="Char1"/>
          <w:rtl/>
        </w:rPr>
        <w:t xml:space="preserve"> </w:t>
      </w:r>
      <w:r w:rsidRPr="00A1512F">
        <w:rPr>
          <w:rStyle w:val="Char1"/>
          <w:rFonts w:hint="eastAsia"/>
          <w:rtl/>
        </w:rPr>
        <w:t>زينب</w:t>
      </w:r>
      <w:r w:rsidRPr="00A1512F">
        <w:rPr>
          <w:rStyle w:val="Char1"/>
          <w:rtl/>
        </w:rPr>
        <w:t>"</w:t>
      </w:r>
      <w:r w:rsidRPr="00A1512F">
        <w:rPr>
          <w:rStyle w:val="9-Char"/>
          <w:rtl/>
        </w:rPr>
        <w:t xml:space="preserve"> </w:t>
      </w:r>
      <w:r w:rsidRPr="00A1512F">
        <w:rPr>
          <w:rStyle w:val="9-Char"/>
          <w:rFonts w:hint="eastAsia"/>
          <w:rtl/>
        </w:rPr>
        <w:t>صحیح</w:t>
      </w:r>
      <w:r w:rsidRPr="00A1512F">
        <w:rPr>
          <w:rStyle w:val="9-Char"/>
          <w:rtl/>
        </w:rPr>
        <w:t xml:space="preserve"> </w:t>
      </w:r>
      <w:r w:rsidRPr="00A1512F">
        <w:rPr>
          <w:rStyle w:val="9-Char"/>
          <w:rFonts w:hint="eastAsia"/>
          <w:rtl/>
        </w:rPr>
        <w:t>مسلم</w:t>
      </w:r>
      <w:r w:rsidRPr="00A1512F">
        <w:rPr>
          <w:rStyle w:val="9-Char"/>
          <w:rtl/>
        </w:rPr>
        <w:t xml:space="preserve"> (2142).</w:t>
      </w:r>
    </w:p>
  </w:footnote>
  <w:footnote w:id="72">
    <w:p w:rsidR="0001446A" w:rsidRPr="00A1512F" w:rsidRDefault="0001446A" w:rsidP="00FC5634">
      <w:pPr>
        <w:tabs>
          <w:tab w:val="left" w:pos="375"/>
        </w:tabs>
        <w:autoSpaceDE w:val="0"/>
        <w:autoSpaceDN w:val="0"/>
        <w:adjustRightInd w:val="0"/>
        <w:spacing w:after="0" w:line="240" w:lineRule="auto"/>
        <w:ind w:left="272" w:hanging="272"/>
        <w:jc w:val="both"/>
        <w:rPr>
          <w:rStyle w:val="9-Char"/>
        </w:rPr>
      </w:pPr>
      <w:r w:rsidRPr="00A1512F">
        <w:rPr>
          <w:rStyle w:val="1-Char"/>
          <w:sz w:val="24"/>
          <w:szCs w:val="24"/>
          <w:rtl/>
        </w:rPr>
        <w:footnoteRef/>
      </w:r>
      <w:r w:rsidRPr="00A1512F">
        <w:rPr>
          <w:rStyle w:val="9-Char"/>
          <w:rFonts w:hint="cs"/>
          <w:rtl/>
        </w:rPr>
        <w:t>-</w:t>
      </w:r>
      <w:r w:rsidRPr="00A1512F">
        <w:rPr>
          <w:rStyle w:val="9-Char"/>
          <w:rFonts w:hint="cs"/>
          <w:rtl/>
        </w:rPr>
        <w:tab/>
      </w:r>
      <w:r w:rsidRPr="00A1512F">
        <w:rPr>
          <w:rStyle w:val="Char2"/>
          <w:rFonts w:hint="eastAsia"/>
          <w:rtl/>
        </w:rPr>
        <w:t>في</w:t>
      </w:r>
      <w:r w:rsidRPr="00A1512F">
        <w:rPr>
          <w:rStyle w:val="Char2"/>
          <w:rtl/>
        </w:rPr>
        <w:t xml:space="preserve"> </w:t>
      </w:r>
      <w:r w:rsidRPr="00A1512F">
        <w:rPr>
          <w:rStyle w:val="Char2"/>
          <w:rFonts w:hint="eastAsia"/>
          <w:rtl/>
        </w:rPr>
        <w:t>الحديث</w:t>
      </w:r>
      <w:r w:rsidRPr="00A1512F">
        <w:rPr>
          <w:rStyle w:val="Char2"/>
          <w:rtl/>
        </w:rPr>
        <w:t xml:space="preserve"> </w:t>
      </w:r>
      <w:r w:rsidRPr="00A1512F">
        <w:rPr>
          <w:rStyle w:val="Char2"/>
          <w:rFonts w:hint="eastAsia"/>
          <w:rtl/>
        </w:rPr>
        <w:t>الذي</w:t>
      </w:r>
      <w:r w:rsidRPr="00A1512F">
        <w:rPr>
          <w:rStyle w:val="Char2"/>
          <w:rtl/>
        </w:rPr>
        <w:t xml:space="preserve"> </w:t>
      </w:r>
      <w:r w:rsidRPr="00A1512F">
        <w:rPr>
          <w:rStyle w:val="Char2"/>
          <w:rFonts w:hint="eastAsia"/>
          <w:rtl/>
        </w:rPr>
        <w:t>رواه</w:t>
      </w:r>
      <w:r w:rsidRPr="00A1512F">
        <w:rPr>
          <w:rStyle w:val="Char2"/>
          <w:rtl/>
        </w:rPr>
        <w:t xml:space="preserve"> </w:t>
      </w:r>
      <w:r w:rsidRPr="00A1512F">
        <w:rPr>
          <w:rStyle w:val="Char2"/>
          <w:rFonts w:hint="eastAsia"/>
          <w:rtl/>
        </w:rPr>
        <w:t>الإمام</w:t>
      </w:r>
      <w:r w:rsidRPr="00A1512F">
        <w:rPr>
          <w:rStyle w:val="Char2"/>
          <w:rtl/>
        </w:rPr>
        <w:t xml:space="preserve"> </w:t>
      </w:r>
      <w:r w:rsidRPr="00A1512F">
        <w:rPr>
          <w:rStyle w:val="Char2"/>
          <w:rFonts w:hint="eastAsia"/>
          <w:rtl/>
        </w:rPr>
        <w:t>أحمد</w:t>
      </w:r>
      <w:r w:rsidRPr="00A1512F">
        <w:rPr>
          <w:rStyle w:val="Char2"/>
          <w:rtl/>
        </w:rPr>
        <w:t xml:space="preserve"> </w:t>
      </w:r>
      <w:r w:rsidRPr="00A1512F">
        <w:rPr>
          <w:rStyle w:val="Char2"/>
          <w:rFonts w:hint="eastAsia"/>
          <w:rtl/>
        </w:rPr>
        <w:t>حيث</w:t>
      </w:r>
      <w:r w:rsidRPr="00A1512F">
        <w:rPr>
          <w:rStyle w:val="Char2"/>
          <w:rtl/>
        </w:rPr>
        <w:t xml:space="preserve"> </w:t>
      </w:r>
      <w:r w:rsidRPr="00A1512F">
        <w:rPr>
          <w:rStyle w:val="Char2"/>
          <w:rFonts w:hint="eastAsia"/>
          <w:rtl/>
        </w:rPr>
        <w:t>قال</w:t>
      </w:r>
      <w:r w:rsidRPr="00A1512F">
        <w:rPr>
          <w:rStyle w:val="Char2"/>
          <w:rtl/>
        </w:rPr>
        <w:t xml:space="preserve">: </w:t>
      </w:r>
      <w:r w:rsidRPr="00A1512F">
        <w:rPr>
          <w:rStyle w:val="Char2"/>
          <w:rFonts w:hint="eastAsia"/>
          <w:rtl/>
        </w:rPr>
        <w:t>حدثنا</w:t>
      </w:r>
      <w:r w:rsidRPr="00A1512F">
        <w:rPr>
          <w:rStyle w:val="Char2"/>
          <w:rtl/>
        </w:rPr>
        <w:t xml:space="preserve"> </w:t>
      </w:r>
      <w:r w:rsidRPr="00A1512F">
        <w:rPr>
          <w:rStyle w:val="Char2"/>
          <w:rFonts w:hint="eastAsia"/>
          <w:rtl/>
        </w:rPr>
        <w:t>عفان،</w:t>
      </w:r>
      <w:r w:rsidRPr="00A1512F">
        <w:rPr>
          <w:rStyle w:val="Char2"/>
          <w:rtl/>
        </w:rPr>
        <w:t xml:space="preserve"> </w:t>
      </w:r>
      <w:r w:rsidRPr="00A1512F">
        <w:rPr>
          <w:rStyle w:val="Char2"/>
          <w:rFonts w:hint="eastAsia"/>
          <w:rtl/>
        </w:rPr>
        <w:t>حدثنا</w:t>
      </w:r>
      <w:r w:rsidRPr="00A1512F">
        <w:rPr>
          <w:rStyle w:val="Char2"/>
          <w:rtl/>
        </w:rPr>
        <w:t xml:space="preserve"> </w:t>
      </w:r>
      <w:r w:rsidRPr="00A1512F">
        <w:rPr>
          <w:rStyle w:val="Char2"/>
          <w:rFonts w:hint="eastAsia"/>
          <w:rtl/>
        </w:rPr>
        <w:t>وهيب،</w:t>
      </w:r>
      <w:r w:rsidRPr="00A1512F">
        <w:rPr>
          <w:rStyle w:val="Char2"/>
          <w:rtl/>
        </w:rPr>
        <w:t xml:space="preserve"> </w:t>
      </w:r>
      <w:r w:rsidRPr="00A1512F">
        <w:rPr>
          <w:rStyle w:val="Char2"/>
          <w:rFonts w:hint="eastAsia"/>
          <w:rtl/>
        </w:rPr>
        <w:t>حدثنا</w:t>
      </w:r>
      <w:r w:rsidRPr="00A1512F">
        <w:rPr>
          <w:rStyle w:val="Char2"/>
          <w:rtl/>
        </w:rPr>
        <w:t xml:space="preserve"> </w:t>
      </w:r>
      <w:r w:rsidRPr="00A1512F">
        <w:rPr>
          <w:rStyle w:val="Char2"/>
          <w:rFonts w:hint="eastAsia"/>
          <w:rtl/>
        </w:rPr>
        <w:t>خالد</w:t>
      </w:r>
      <w:r w:rsidRPr="00A1512F">
        <w:rPr>
          <w:rStyle w:val="Char2"/>
          <w:rtl/>
        </w:rPr>
        <w:t xml:space="preserve"> </w:t>
      </w:r>
      <w:r w:rsidRPr="00A1512F">
        <w:rPr>
          <w:rStyle w:val="Char2"/>
          <w:rFonts w:hint="eastAsia"/>
          <w:rtl/>
        </w:rPr>
        <w:t>الحَذَّاء،</w:t>
      </w:r>
      <w:r w:rsidRPr="00A1512F">
        <w:rPr>
          <w:rStyle w:val="Char2"/>
          <w:rtl/>
        </w:rPr>
        <w:t xml:space="preserve"> </w:t>
      </w:r>
      <w:r w:rsidRPr="00A1512F">
        <w:rPr>
          <w:rStyle w:val="Char2"/>
          <w:rFonts w:hint="eastAsia"/>
          <w:rtl/>
        </w:rPr>
        <w:t>عن</w:t>
      </w:r>
      <w:r w:rsidRPr="00A1512F">
        <w:rPr>
          <w:rStyle w:val="Char2"/>
          <w:rtl/>
        </w:rPr>
        <w:t xml:space="preserve"> </w:t>
      </w:r>
      <w:r w:rsidRPr="00A1512F">
        <w:rPr>
          <w:rStyle w:val="Char2"/>
          <w:rFonts w:hint="eastAsia"/>
          <w:rtl/>
        </w:rPr>
        <w:t>عبد</w:t>
      </w:r>
      <w:r w:rsidRPr="00A1512F">
        <w:rPr>
          <w:rStyle w:val="Char2"/>
          <w:rtl/>
        </w:rPr>
        <w:t xml:space="preserve"> </w:t>
      </w:r>
      <w:r w:rsidRPr="00A1512F">
        <w:rPr>
          <w:rStyle w:val="Char2"/>
          <w:rFonts w:hint="eastAsia"/>
          <w:rtl/>
        </w:rPr>
        <w:t>الرحمن</w:t>
      </w:r>
      <w:r w:rsidRPr="00A1512F">
        <w:rPr>
          <w:rStyle w:val="Char2"/>
          <w:rtl/>
        </w:rPr>
        <w:t xml:space="preserve"> </w:t>
      </w:r>
      <w:r w:rsidRPr="00A1512F">
        <w:rPr>
          <w:rStyle w:val="Char2"/>
          <w:rFonts w:hint="eastAsia"/>
          <w:rtl/>
        </w:rPr>
        <w:t>بن</w:t>
      </w:r>
      <w:r w:rsidRPr="00A1512F">
        <w:rPr>
          <w:rStyle w:val="Char2"/>
          <w:rtl/>
        </w:rPr>
        <w:t xml:space="preserve"> </w:t>
      </w:r>
      <w:r w:rsidRPr="00A1512F">
        <w:rPr>
          <w:rStyle w:val="Char2"/>
          <w:rFonts w:hint="eastAsia"/>
          <w:rtl/>
        </w:rPr>
        <w:t>أبي</w:t>
      </w:r>
      <w:r w:rsidRPr="00A1512F">
        <w:rPr>
          <w:rStyle w:val="Char2"/>
          <w:rtl/>
        </w:rPr>
        <w:t xml:space="preserve"> </w:t>
      </w:r>
      <w:r w:rsidRPr="00A1512F">
        <w:rPr>
          <w:rStyle w:val="Char2"/>
          <w:rFonts w:hint="eastAsia"/>
          <w:rtl/>
        </w:rPr>
        <w:t>بكْرَة،</w:t>
      </w:r>
      <w:r w:rsidRPr="00A1512F">
        <w:rPr>
          <w:rStyle w:val="Char2"/>
          <w:rtl/>
        </w:rPr>
        <w:t xml:space="preserve"> </w:t>
      </w:r>
      <w:r w:rsidRPr="00A1512F">
        <w:rPr>
          <w:rStyle w:val="Char2"/>
          <w:rFonts w:hint="eastAsia"/>
          <w:rtl/>
        </w:rPr>
        <w:t>عن</w:t>
      </w:r>
      <w:r w:rsidRPr="00A1512F">
        <w:rPr>
          <w:rStyle w:val="Char2"/>
          <w:rtl/>
        </w:rPr>
        <w:t xml:space="preserve"> </w:t>
      </w:r>
      <w:r w:rsidRPr="00A1512F">
        <w:rPr>
          <w:rStyle w:val="Char2"/>
          <w:rFonts w:hint="eastAsia"/>
          <w:rtl/>
        </w:rPr>
        <w:t>أبيه</w:t>
      </w:r>
      <w:r w:rsidRPr="00A1512F">
        <w:rPr>
          <w:rStyle w:val="Char2"/>
          <w:rtl/>
        </w:rPr>
        <w:t xml:space="preserve"> </w:t>
      </w:r>
      <w:r w:rsidRPr="00A1512F">
        <w:rPr>
          <w:rStyle w:val="Char2"/>
          <w:rFonts w:hint="eastAsia"/>
          <w:rtl/>
        </w:rPr>
        <w:t>قال</w:t>
      </w:r>
      <w:r w:rsidRPr="00A1512F">
        <w:rPr>
          <w:rStyle w:val="Char2"/>
          <w:rtl/>
        </w:rPr>
        <w:t>:</w:t>
      </w:r>
      <w:r w:rsidRPr="00A1512F">
        <w:rPr>
          <w:rStyle w:val="9-Char"/>
          <w:rtl/>
        </w:rPr>
        <w:t xml:space="preserve"> </w:t>
      </w:r>
      <w:r w:rsidRPr="00A1512F">
        <w:rPr>
          <w:rStyle w:val="Char1"/>
          <w:rFonts w:hint="eastAsia"/>
          <w:rtl/>
        </w:rPr>
        <w:t>مدح</w:t>
      </w:r>
      <w:r w:rsidRPr="00A1512F">
        <w:rPr>
          <w:rStyle w:val="Char1"/>
          <w:rtl/>
        </w:rPr>
        <w:t xml:space="preserve"> </w:t>
      </w:r>
      <w:r w:rsidRPr="00A1512F">
        <w:rPr>
          <w:rStyle w:val="Char1"/>
          <w:rFonts w:hint="eastAsia"/>
          <w:rtl/>
        </w:rPr>
        <w:t>رَجُلٌ</w:t>
      </w:r>
      <w:r w:rsidRPr="00A1512F">
        <w:rPr>
          <w:rStyle w:val="Char1"/>
          <w:rtl/>
        </w:rPr>
        <w:t xml:space="preserve"> </w:t>
      </w:r>
      <w:r w:rsidRPr="00A1512F">
        <w:rPr>
          <w:rStyle w:val="Char1"/>
          <w:rFonts w:hint="eastAsia"/>
          <w:rtl/>
        </w:rPr>
        <w:t>رجلا</w:t>
      </w:r>
      <w:r w:rsidRPr="00A1512F">
        <w:rPr>
          <w:rStyle w:val="Char1"/>
          <w:rtl/>
        </w:rPr>
        <w:t xml:space="preserve"> </w:t>
      </w:r>
      <w:r w:rsidRPr="00A1512F">
        <w:rPr>
          <w:rStyle w:val="Char1"/>
          <w:rFonts w:hint="eastAsia"/>
          <w:rtl/>
        </w:rPr>
        <w:t>عند</w:t>
      </w:r>
      <w:r w:rsidRPr="00A1512F">
        <w:rPr>
          <w:rStyle w:val="Char1"/>
          <w:rtl/>
        </w:rPr>
        <w:t xml:space="preserve"> </w:t>
      </w:r>
      <w:r w:rsidRPr="00A1512F">
        <w:rPr>
          <w:rStyle w:val="Char1"/>
          <w:rFonts w:hint="eastAsia"/>
          <w:rtl/>
        </w:rPr>
        <w:t>النبي</w:t>
      </w:r>
      <w:r w:rsidRPr="00A1512F">
        <w:rPr>
          <w:rStyle w:val="Char1"/>
          <w:rtl/>
        </w:rPr>
        <w:t xml:space="preserve"> </w:t>
      </w:r>
      <w:r w:rsidRPr="00A1512F">
        <w:rPr>
          <w:rStyle w:val="Char1"/>
          <w:rFonts w:hint="eastAsia"/>
          <w:rtl/>
        </w:rPr>
        <w:t>صلى</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عليه</w:t>
      </w:r>
      <w:r w:rsidRPr="00A1512F">
        <w:rPr>
          <w:rStyle w:val="Char1"/>
          <w:rtl/>
        </w:rPr>
        <w:t xml:space="preserve"> </w:t>
      </w:r>
      <w:r w:rsidRPr="00A1512F">
        <w:rPr>
          <w:rStyle w:val="Char1"/>
          <w:rFonts w:hint="eastAsia"/>
          <w:rtl/>
        </w:rPr>
        <w:t>وسلم،</w:t>
      </w:r>
      <w:r w:rsidRPr="00A1512F">
        <w:rPr>
          <w:rStyle w:val="Char1"/>
          <w:rtl/>
        </w:rPr>
        <w:t xml:space="preserve"> </w:t>
      </w:r>
      <w:r w:rsidRPr="00A1512F">
        <w:rPr>
          <w:rStyle w:val="Char1"/>
          <w:rFonts w:hint="eastAsia"/>
          <w:rtl/>
        </w:rPr>
        <w:t>فقال</w:t>
      </w:r>
      <w:r w:rsidRPr="00A1512F">
        <w:rPr>
          <w:rStyle w:val="Char1"/>
          <w:rtl/>
        </w:rPr>
        <w:t xml:space="preserve"> </w:t>
      </w:r>
      <w:r w:rsidRPr="00A1512F">
        <w:rPr>
          <w:rStyle w:val="Char1"/>
          <w:rFonts w:hint="eastAsia"/>
          <w:rtl/>
        </w:rPr>
        <w:t>رسول</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صلى</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عليه</w:t>
      </w:r>
      <w:r w:rsidRPr="00A1512F">
        <w:rPr>
          <w:rStyle w:val="Char1"/>
          <w:rtl/>
        </w:rPr>
        <w:t xml:space="preserve"> </w:t>
      </w:r>
      <w:r w:rsidRPr="00A1512F">
        <w:rPr>
          <w:rStyle w:val="Char1"/>
          <w:rFonts w:hint="eastAsia"/>
          <w:rtl/>
        </w:rPr>
        <w:t>وسلم</w:t>
      </w:r>
      <w:r w:rsidRPr="00A1512F">
        <w:rPr>
          <w:rStyle w:val="Char1"/>
          <w:rtl/>
        </w:rPr>
        <w:t>: "</w:t>
      </w:r>
      <w:r w:rsidRPr="00A1512F">
        <w:rPr>
          <w:rStyle w:val="Char1"/>
          <w:rFonts w:hint="eastAsia"/>
          <w:rtl/>
        </w:rPr>
        <w:t>ويلك</w:t>
      </w:r>
      <w:r w:rsidRPr="00A1512F">
        <w:rPr>
          <w:rStyle w:val="Char1"/>
          <w:rtl/>
        </w:rPr>
        <w:t xml:space="preserve">! </w:t>
      </w:r>
      <w:r w:rsidRPr="00A1512F">
        <w:rPr>
          <w:rStyle w:val="Char1"/>
          <w:rFonts w:hint="eastAsia"/>
          <w:rtl/>
        </w:rPr>
        <w:t>قطعت</w:t>
      </w:r>
      <w:r w:rsidRPr="00A1512F">
        <w:rPr>
          <w:rStyle w:val="Char1"/>
          <w:rtl/>
        </w:rPr>
        <w:t xml:space="preserve"> </w:t>
      </w:r>
      <w:r w:rsidRPr="00A1512F">
        <w:rPr>
          <w:rStyle w:val="Char1"/>
          <w:rFonts w:hint="eastAsia"/>
          <w:rtl/>
        </w:rPr>
        <w:t>عُنُقَ</w:t>
      </w:r>
      <w:r w:rsidRPr="00A1512F">
        <w:rPr>
          <w:rStyle w:val="Char1"/>
          <w:rtl/>
        </w:rPr>
        <w:t xml:space="preserve"> </w:t>
      </w:r>
      <w:r w:rsidRPr="00A1512F">
        <w:rPr>
          <w:rStyle w:val="Char1"/>
          <w:rFonts w:hint="eastAsia"/>
          <w:rtl/>
        </w:rPr>
        <w:t>صاحبك</w:t>
      </w:r>
      <w:r w:rsidRPr="00A1512F">
        <w:rPr>
          <w:rStyle w:val="Char1"/>
          <w:rtl/>
        </w:rPr>
        <w:t xml:space="preserve"> -</w:t>
      </w:r>
      <w:r w:rsidRPr="00A1512F">
        <w:rPr>
          <w:rStyle w:val="Char1"/>
          <w:rFonts w:hint="eastAsia"/>
          <w:rtl/>
        </w:rPr>
        <w:t>مرارًا</w:t>
      </w:r>
      <w:r w:rsidRPr="00A1512F">
        <w:rPr>
          <w:rStyle w:val="Char1"/>
          <w:rtl/>
        </w:rPr>
        <w:t>-</w:t>
      </w:r>
      <w:r w:rsidRPr="00A1512F">
        <w:rPr>
          <w:rStyle w:val="Char1"/>
          <w:rFonts w:hint="eastAsia"/>
          <w:rtl/>
        </w:rPr>
        <w:t>إذا</w:t>
      </w:r>
      <w:r w:rsidRPr="00A1512F">
        <w:rPr>
          <w:rStyle w:val="Char1"/>
          <w:rtl/>
        </w:rPr>
        <w:t xml:space="preserve"> </w:t>
      </w:r>
      <w:r w:rsidRPr="00A1512F">
        <w:rPr>
          <w:rStyle w:val="Char1"/>
          <w:rFonts w:hint="eastAsia"/>
          <w:rtl/>
        </w:rPr>
        <w:t>كان</w:t>
      </w:r>
      <w:r w:rsidRPr="00A1512F">
        <w:rPr>
          <w:rStyle w:val="Char1"/>
          <w:rtl/>
        </w:rPr>
        <w:t xml:space="preserve"> </w:t>
      </w:r>
      <w:r w:rsidRPr="00A1512F">
        <w:rPr>
          <w:rStyle w:val="Char1"/>
          <w:rFonts w:hint="eastAsia"/>
          <w:rtl/>
        </w:rPr>
        <w:t>أحدكم</w:t>
      </w:r>
      <w:r w:rsidRPr="00A1512F">
        <w:rPr>
          <w:rStyle w:val="Char1"/>
          <w:rtl/>
        </w:rPr>
        <w:t xml:space="preserve"> </w:t>
      </w:r>
      <w:r w:rsidRPr="00A1512F">
        <w:rPr>
          <w:rStyle w:val="Char1"/>
          <w:rFonts w:hint="eastAsia"/>
          <w:rtl/>
        </w:rPr>
        <w:t>مادحا</w:t>
      </w:r>
      <w:r w:rsidRPr="00A1512F">
        <w:rPr>
          <w:rStyle w:val="Char1"/>
          <w:rtl/>
        </w:rPr>
        <w:t xml:space="preserve"> </w:t>
      </w:r>
      <w:r w:rsidRPr="00A1512F">
        <w:rPr>
          <w:rStyle w:val="Char1"/>
          <w:rFonts w:hint="eastAsia"/>
          <w:rtl/>
        </w:rPr>
        <w:t>صاحبه</w:t>
      </w:r>
      <w:r w:rsidRPr="00A1512F">
        <w:rPr>
          <w:rStyle w:val="Char1"/>
          <w:rtl/>
        </w:rPr>
        <w:t xml:space="preserve"> </w:t>
      </w:r>
      <w:r w:rsidRPr="00A1512F">
        <w:rPr>
          <w:rStyle w:val="Char1"/>
          <w:rFonts w:hint="eastAsia"/>
          <w:rtl/>
        </w:rPr>
        <w:t>لا</w:t>
      </w:r>
      <w:r w:rsidRPr="00A1512F">
        <w:rPr>
          <w:rStyle w:val="Char1"/>
          <w:rtl/>
        </w:rPr>
        <w:t xml:space="preserve"> </w:t>
      </w:r>
      <w:r w:rsidRPr="00A1512F">
        <w:rPr>
          <w:rStyle w:val="Char1"/>
          <w:rFonts w:hint="eastAsia"/>
          <w:rtl/>
        </w:rPr>
        <w:t>محالة</w:t>
      </w:r>
      <w:r w:rsidRPr="00A1512F">
        <w:rPr>
          <w:rStyle w:val="Char1"/>
          <w:rtl/>
        </w:rPr>
        <w:t xml:space="preserve"> </w:t>
      </w:r>
      <w:r w:rsidRPr="00A1512F">
        <w:rPr>
          <w:rStyle w:val="Char1"/>
          <w:rFonts w:hint="eastAsia"/>
          <w:rtl/>
        </w:rPr>
        <w:t>فليقل</w:t>
      </w:r>
      <w:r w:rsidRPr="00A1512F">
        <w:rPr>
          <w:rStyle w:val="Char1"/>
          <w:rtl/>
        </w:rPr>
        <w:t xml:space="preserve">: </w:t>
      </w:r>
      <w:r w:rsidRPr="00A1512F">
        <w:rPr>
          <w:rStyle w:val="Char1"/>
          <w:rFonts w:hint="eastAsia"/>
          <w:rtl/>
        </w:rPr>
        <w:t>أحسب</w:t>
      </w:r>
      <w:r w:rsidRPr="00A1512F">
        <w:rPr>
          <w:rStyle w:val="Char1"/>
          <w:rtl/>
        </w:rPr>
        <w:t xml:space="preserve"> </w:t>
      </w:r>
      <w:r w:rsidRPr="00A1512F">
        <w:rPr>
          <w:rStyle w:val="Char1"/>
          <w:rFonts w:hint="eastAsia"/>
          <w:rtl/>
        </w:rPr>
        <w:t>فلانا</w:t>
      </w:r>
      <w:r w:rsidRPr="00A1512F">
        <w:rPr>
          <w:rStyle w:val="Char1"/>
          <w:rtl/>
        </w:rPr>
        <w:t xml:space="preserve"> -</w:t>
      </w:r>
      <w:r w:rsidRPr="00A1512F">
        <w:rPr>
          <w:rStyle w:val="Char1"/>
          <w:rFonts w:hint="eastAsia"/>
          <w:rtl/>
        </w:rPr>
        <w:t>والله</w:t>
      </w:r>
      <w:r w:rsidRPr="00A1512F">
        <w:rPr>
          <w:rStyle w:val="Char1"/>
          <w:rtl/>
        </w:rPr>
        <w:t xml:space="preserve"> </w:t>
      </w:r>
      <w:r w:rsidRPr="00A1512F">
        <w:rPr>
          <w:rStyle w:val="Char1"/>
          <w:rFonts w:hint="eastAsia"/>
          <w:rtl/>
        </w:rPr>
        <w:t>حسيبه،</w:t>
      </w:r>
      <w:r w:rsidRPr="00A1512F">
        <w:rPr>
          <w:rStyle w:val="Char1"/>
          <w:rtl/>
        </w:rPr>
        <w:t xml:space="preserve"> </w:t>
      </w:r>
      <w:r w:rsidRPr="00A1512F">
        <w:rPr>
          <w:rStyle w:val="Char1"/>
          <w:rFonts w:hint="eastAsia"/>
          <w:rtl/>
        </w:rPr>
        <w:t>ولا</w:t>
      </w:r>
      <w:r w:rsidRPr="00A1512F">
        <w:rPr>
          <w:rStyle w:val="Char1"/>
          <w:rtl/>
        </w:rPr>
        <w:t xml:space="preserve"> </w:t>
      </w:r>
      <w:r w:rsidRPr="00A1512F">
        <w:rPr>
          <w:rStyle w:val="Char1"/>
          <w:rFonts w:hint="eastAsia"/>
          <w:rtl/>
        </w:rPr>
        <w:t>أزكي</w:t>
      </w:r>
      <w:r w:rsidRPr="00A1512F">
        <w:rPr>
          <w:rStyle w:val="Char1"/>
          <w:rtl/>
        </w:rPr>
        <w:t xml:space="preserve"> </w:t>
      </w:r>
      <w:r w:rsidRPr="00A1512F">
        <w:rPr>
          <w:rStyle w:val="Char1"/>
          <w:rFonts w:hint="eastAsia"/>
          <w:rtl/>
        </w:rPr>
        <w:t>على</w:t>
      </w:r>
      <w:r w:rsidRPr="00A1512F">
        <w:rPr>
          <w:rStyle w:val="Char1"/>
          <w:rtl/>
        </w:rPr>
        <w:t xml:space="preserve"> </w:t>
      </w:r>
      <w:r w:rsidRPr="00A1512F">
        <w:rPr>
          <w:rStyle w:val="Char1"/>
          <w:rFonts w:hint="eastAsia"/>
          <w:rtl/>
        </w:rPr>
        <w:t>الله</w:t>
      </w:r>
      <w:r w:rsidRPr="00A1512F">
        <w:rPr>
          <w:rStyle w:val="Char1"/>
          <w:rtl/>
        </w:rPr>
        <w:t xml:space="preserve"> </w:t>
      </w:r>
      <w:r w:rsidRPr="00A1512F">
        <w:rPr>
          <w:rStyle w:val="Char1"/>
          <w:rFonts w:hint="eastAsia"/>
          <w:rtl/>
        </w:rPr>
        <w:t>أحدا</w:t>
      </w:r>
      <w:r w:rsidRPr="00A1512F">
        <w:rPr>
          <w:rStyle w:val="Char1"/>
          <w:rtl/>
        </w:rPr>
        <w:t>-</w:t>
      </w:r>
      <w:r w:rsidRPr="00A1512F">
        <w:rPr>
          <w:rStyle w:val="Char1"/>
          <w:rFonts w:hint="eastAsia"/>
          <w:rtl/>
        </w:rPr>
        <w:t>أحسبه</w:t>
      </w:r>
      <w:r w:rsidRPr="00A1512F">
        <w:rPr>
          <w:rStyle w:val="Char1"/>
          <w:rtl/>
        </w:rPr>
        <w:t xml:space="preserve"> </w:t>
      </w:r>
      <w:r w:rsidRPr="00A1512F">
        <w:rPr>
          <w:rStyle w:val="Char1"/>
          <w:rFonts w:hint="eastAsia"/>
          <w:rtl/>
        </w:rPr>
        <w:t>كذا</w:t>
      </w:r>
      <w:r w:rsidRPr="00A1512F">
        <w:rPr>
          <w:rStyle w:val="Char1"/>
          <w:rtl/>
        </w:rPr>
        <w:t xml:space="preserve"> </w:t>
      </w:r>
      <w:r w:rsidRPr="00A1512F">
        <w:rPr>
          <w:rStyle w:val="Char1"/>
          <w:rFonts w:hint="eastAsia"/>
          <w:rtl/>
        </w:rPr>
        <w:t>وكذا،</w:t>
      </w:r>
      <w:r w:rsidRPr="00A1512F">
        <w:rPr>
          <w:rStyle w:val="Char1"/>
          <w:rtl/>
        </w:rPr>
        <w:t xml:space="preserve"> </w:t>
      </w:r>
      <w:r w:rsidRPr="00A1512F">
        <w:rPr>
          <w:rStyle w:val="Char1"/>
          <w:rFonts w:hint="eastAsia"/>
          <w:rtl/>
        </w:rPr>
        <w:t>إن</w:t>
      </w:r>
      <w:r w:rsidRPr="00A1512F">
        <w:rPr>
          <w:rStyle w:val="Char1"/>
          <w:rtl/>
        </w:rPr>
        <w:t xml:space="preserve"> </w:t>
      </w:r>
      <w:r w:rsidRPr="00A1512F">
        <w:rPr>
          <w:rStyle w:val="Char1"/>
          <w:rFonts w:hint="eastAsia"/>
          <w:rtl/>
        </w:rPr>
        <w:t>كان</w:t>
      </w:r>
      <w:r w:rsidRPr="00A1512F">
        <w:rPr>
          <w:rStyle w:val="Char1"/>
          <w:rtl/>
        </w:rPr>
        <w:t xml:space="preserve"> </w:t>
      </w:r>
      <w:r w:rsidRPr="00A1512F">
        <w:rPr>
          <w:rStyle w:val="Char1"/>
          <w:rFonts w:hint="eastAsia"/>
          <w:rtl/>
        </w:rPr>
        <w:t>يعلم</w:t>
      </w:r>
      <w:r w:rsidRPr="00A1512F">
        <w:rPr>
          <w:rStyle w:val="Char1"/>
          <w:rtl/>
        </w:rPr>
        <w:t xml:space="preserve"> </w:t>
      </w:r>
      <w:r w:rsidRPr="00A1512F">
        <w:rPr>
          <w:rStyle w:val="Char1"/>
          <w:rFonts w:hint="eastAsia"/>
          <w:rtl/>
        </w:rPr>
        <w:t>ذلك</w:t>
      </w:r>
      <w:r w:rsidRPr="00A1512F">
        <w:rPr>
          <w:rStyle w:val="Char1"/>
          <w:rtl/>
        </w:rPr>
        <w:t>"</w:t>
      </w:r>
    </w:p>
  </w:footnote>
  <w:footnote w:id="73">
    <w:p w:rsidR="0001446A" w:rsidRPr="00A1512F" w:rsidRDefault="0001446A" w:rsidP="00FC5634">
      <w:pPr>
        <w:pStyle w:val="FootnoteText"/>
        <w:bidi/>
        <w:ind w:left="272" w:hanging="272"/>
        <w:jc w:val="both"/>
        <w:rPr>
          <w:rStyle w:val="9-Char"/>
          <w:rtl/>
        </w:rPr>
      </w:pPr>
      <w:r w:rsidRPr="00A1512F">
        <w:rPr>
          <w:rStyle w:val="9-Char"/>
        </w:rPr>
        <w:footnoteRef/>
      </w:r>
      <w:r w:rsidRPr="00A1512F">
        <w:rPr>
          <w:rStyle w:val="9-Char"/>
          <w:rtl/>
        </w:rPr>
        <w:t xml:space="preserve"> </w:t>
      </w:r>
      <w:r w:rsidRPr="00A1512F">
        <w:rPr>
          <w:rStyle w:val="9-Char"/>
          <w:rFonts w:hint="cs"/>
          <w:rtl/>
        </w:rPr>
        <w:t>- البته دایره</w:t>
      </w:r>
      <w:r w:rsidR="00287232">
        <w:rPr>
          <w:rStyle w:val="9-Char"/>
          <w:rFonts w:hint="cs"/>
          <w:rtl/>
        </w:rPr>
        <w:t>‌</w:t>
      </w:r>
      <w:r w:rsidRPr="00A1512F">
        <w:rPr>
          <w:rStyle w:val="9-Char"/>
          <w:rFonts w:hint="cs"/>
          <w:rtl/>
        </w:rPr>
        <w:t>ی این اسامی را نباید زیاد وسعت داد؛ در روایات آمده که فاطمه</w:t>
      </w:r>
      <w:r w:rsidRPr="00A1512F">
        <w:rPr>
          <w:rFonts w:cs="CTraditional Arabic" w:hint="cs"/>
          <w:b/>
          <w:sz w:val="24"/>
          <w:szCs w:val="24"/>
          <w:rtl/>
          <w:lang w:bidi="fa-IR"/>
        </w:rPr>
        <w:t>ل</w:t>
      </w:r>
      <w:r w:rsidRPr="00A1512F">
        <w:rPr>
          <w:rFonts w:cs="CTraditional Arabic" w:hint="cs"/>
          <w:b/>
          <w:color w:val="FF0000"/>
          <w:sz w:val="24"/>
          <w:szCs w:val="24"/>
          <w:rtl/>
          <w:lang w:bidi="fa-IR"/>
        </w:rPr>
        <w:t xml:space="preserve"> </w:t>
      </w:r>
      <w:r w:rsidRPr="00A1512F">
        <w:rPr>
          <w:rStyle w:val="9-Char"/>
          <w:rFonts w:hint="cs"/>
          <w:rtl/>
        </w:rPr>
        <w:t>فرزندی به نام محسن داشت، رسول اکرم نیز نام یکی از نوه</w:t>
      </w:r>
      <w:r w:rsidR="00287232">
        <w:rPr>
          <w:rStyle w:val="9-Char"/>
          <w:rFonts w:hint="cs"/>
          <w:rtl/>
        </w:rPr>
        <w:t>‌</w:t>
      </w:r>
      <w:r w:rsidRPr="00A1512F">
        <w:rPr>
          <w:rStyle w:val="9-Char"/>
          <w:rFonts w:hint="cs"/>
          <w:rtl/>
        </w:rPr>
        <w:t>های خود را حسن گذاشت و همچنین.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8602DE" w:rsidRDefault="0001446A" w:rsidP="00FC5634">
    <w:pPr>
      <w:pStyle w:val="Header"/>
      <w:tabs>
        <w:tab w:val="clear" w:pos="4513"/>
        <w:tab w:val="clear" w:pos="9026"/>
        <w:tab w:val="right" w:pos="1558"/>
        <w:tab w:val="right" w:pos="5952"/>
      </w:tabs>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5C864A29" wp14:editId="26D7DBA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94F3F">
      <w:rPr>
        <w:rFonts w:ascii="IRNazli" w:hAnsi="IRNazli" w:cs="IRNazli" w:hint="cs"/>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هنمای نام‌گذاری اسل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A321B8" w:rsidRDefault="0001446A" w:rsidP="00C062B8">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4211E6C3" wp14:editId="43CEABEB">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87232">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0F589C" w:rsidRDefault="0001446A" w:rsidP="000F01B0">
    <w:pPr>
      <w:pStyle w:val="Header"/>
      <w:rPr>
        <w:rStyle w:val="1-Char"/>
        <w:rtl/>
      </w:rPr>
    </w:pPr>
  </w:p>
  <w:p w:rsidR="0001446A" w:rsidRPr="000F589C" w:rsidRDefault="0001446A" w:rsidP="000F01B0">
    <w:pPr>
      <w:pStyle w:val="Header"/>
      <w:rPr>
        <w:rStyle w:val="1-Ch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0F589C" w:rsidRDefault="0001446A" w:rsidP="000F01B0">
    <w:pPr>
      <w:pStyle w:val="Header"/>
      <w:rPr>
        <w:rStyle w:val="1-Char"/>
        <w:rtl/>
      </w:rPr>
    </w:pPr>
  </w:p>
  <w:p w:rsidR="0001446A" w:rsidRPr="000F589C" w:rsidRDefault="0001446A" w:rsidP="000F01B0">
    <w:pPr>
      <w:pStyle w:val="Header"/>
      <w:rPr>
        <w:rStyle w:val="1-Ch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A321B8" w:rsidRDefault="0001446A" w:rsidP="009A6CED">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158CABAD" wp14:editId="50A2CEAF">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اول: فرهنگ نام گذاری از دیدگاه دین مقدس اسلا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F3BAA">
      <w:rPr>
        <w:rFonts w:ascii="IRNazli" w:hAnsi="IRNazli" w:cs="IRNazli"/>
        <w:noProof/>
        <w:sz w:val="28"/>
        <w:szCs w:val="28"/>
        <w:rtl/>
      </w:rPr>
      <w:t>1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A321B8" w:rsidRDefault="0001446A" w:rsidP="00CD69C6">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60C123CD" wp14:editId="6C8767F4">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دوم: بهرتین نام‌ها از دیدگاه دین مقدس اسلا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F3BAA">
      <w:rPr>
        <w:rFonts w:ascii="IRNazli" w:hAnsi="IRNazli" w:cs="IRNazli"/>
        <w:noProof/>
        <w:sz w:val="28"/>
        <w:szCs w:val="28"/>
        <w:rtl/>
      </w:rPr>
      <w:t>57</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A321B8" w:rsidRDefault="0001446A" w:rsidP="009A6CED">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3DF183D2" wp14:editId="755AEBD3">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نام‌های غلط و نادرست از دیدگاه دین مقدس اسلا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F3BAA">
      <w:rPr>
        <w:rFonts w:ascii="IRNazli" w:hAnsi="IRNazli" w:cs="IRNazli"/>
        <w:noProof/>
        <w:sz w:val="28"/>
        <w:szCs w:val="28"/>
        <w:rtl/>
      </w:rPr>
      <w:t>7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6A" w:rsidRPr="000F589C" w:rsidRDefault="0001446A" w:rsidP="000F01B0">
    <w:pPr>
      <w:pStyle w:val="Header"/>
      <w:rPr>
        <w:rStyle w:val="1-Char"/>
        <w:rtl/>
      </w:rPr>
    </w:pPr>
  </w:p>
  <w:p w:rsidR="0001446A" w:rsidRPr="000F589C" w:rsidRDefault="0001446A" w:rsidP="000F01B0">
    <w:pPr>
      <w:pStyle w:val="Header"/>
      <w:rPr>
        <w:rStyle w:val="1-Ch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182"/>
    <w:multiLevelType w:val="hybridMultilevel"/>
    <w:tmpl w:val="3588F18A"/>
    <w:lvl w:ilvl="0" w:tplc="490EFC0E">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5D29B2"/>
    <w:multiLevelType w:val="hybridMultilevel"/>
    <w:tmpl w:val="82B24B54"/>
    <w:lvl w:ilvl="0" w:tplc="2DDE19A6">
      <w:start w:val="1"/>
      <w:numFmt w:val="decimal"/>
      <w:lvlText w:val="%1-"/>
      <w:lvlJc w:val="left"/>
      <w:pPr>
        <w:tabs>
          <w:tab w:val="num" w:pos="474"/>
        </w:tabs>
        <w:ind w:left="474" w:hanging="720"/>
      </w:pPr>
      <w:rPr>
        <w:rFonts w:hint="default"/>
      </w:rPr>
    </w:lvl>
    <w:lvl w:ilvl="1" w:tplc="04090019" w:tentative="1">
      <w:start w:val="1"/>
      <w:numFmt w:val="lowerLetter"/>
      <w:lvlText w:val="%2."/>
      <w:lvlJc w:val="left"/>
      <w:pPr>
        <w:tabs>
          <w:tab w:val="num" w:pos="1276"/>
        </w:tabs>
        <w:ind w:left="1276" w:hanging="360"/>
      </w:pPr>
    </w:lvl>
    <w:lvl w:ilvl="2" w:tplc="0409001B" w:tentative="1">
      <w:start w:val="1"/>
      <w:numFmt w:val="lowerRoman"/>
      <w:lvlText w:val="%3."/>
      <w:lvlJc w:val="right"/>
      <w:pPr>
        <w:tabs>
          <w:tab w:val="num" w:pos="1996"/>
        </w:tabs>
        <w:ind w:left="1996" w:hanging="180"/>
      </w:pPr>
    </w:lvl>
    <w:lvl w:ilvl="3" w:tplc="0409000F" w:tentative="1">
      <w:start w:val="1"/>
      <w:numFmt w:val="decimal"/>
      <w:lvlText w:val="%4."/>
      <w:lvlJc w:val="left"/>
      <w:pPr>
        <w:tabs>
          <w:tab w:val="num" w:pos="2716"/>
        </w:tabs>
        <w:ind w:left="2716" w:hanging="360"/>
      </w:pPr>
    </w:lvl>
    <w:lvl w:ilvl="4" w:tplc="04090019" w:tentative="1">
      <w:start w:val="1"/>
      <w:numFmt w:val="lowerLetter"/>
      <w:lvlText w:val="%5."/>
      <w:lvlJc w:val="left"/>
      <w:pPr>
        <w:tabs>
          <w:tab w:val="num" w:pos="3436"/>
        </w:tabs>
        <w:ind w:left="3436" w:hanging="360"/>
      </w:pPr>
    </w:lvl>
    <w:lvl w:ilvl="5" w:tplc="0409001B" w:tentative="1">
      <w:start w:val="1"/>
      <w:numFmt w:val="lowerRoman"/>
      <w:lvlText w:val="%6."/>
      <w:lvlJc w:val="right"/>
      <w:pPr>
        <w:tabs>
          <w:tab w:val="num" w:pos="4156"/>
        </w:tabs>
        <w:ind w:left="4156" w:hanging="180"/>
      </w:pPr>
    </w:lvl>
    <w:lvl w:ilvl="6" w:tplc="0409000F" w:tentative="1">
      <w:start w:val="1"/>
      <w:numFmt w:val="decimal"/>
      <w:lvlText w:val="%7."/>
      <w:lvlJc w:val="left"/>
      <w:pPr>
        <w:tabs>
          <w:tab w:val="num" w:pos="4876"/>
        </w:tabs>
        <w:ind w:left="4876" w:hanging="360"/>
      </w:pPr>
    </w:lvl>
    <w:lvl w:ilvl="7" w:tplc="04090019" w:tentative="1">
      <w:start w:val="1"/>
      <w:numFmt w:val="lowerLetter"/>
      <w:lvlText w:val="%8."/>
      <w:lvlJc w:val="left"/>
      <w:pPr>
        <w:tabs>
          <w:tab w:val="num" w:pos="5596"/>
        </w:tabs>
        <w:ind w:left="5596" w:hanging="360"/>
      </w:pPr>
    </w:lvl>
    <w:lvl w:ilvl="8" w:tplc="0409001B" w:tentative="1">
      <w:start w:val="1"/>
      <w:numFmt w:val="lowerRoman"/>
      <w:lvlText w:val="%9."/>
      <w:lvlJc w:val="right"/>
      <w:pPr>
        <w:tabs>
          <w:tab w:val="num" w:pos="6316"/>
        </w:tabs>
        <w:ind w:left="6316" w:hanging="180"/>
      </w:pPr>
    </w:lvl>
  </w:abstractNum>
  <w:abstractNum w:abstractNumId="2">
    <w:nsid w:val="18466E16"/>
    <w:multiLevelType w:val="hybridMultilevel"/>
    <w:tmpl w:val="3AEC0176"/>
    <w:lvl w:ilvl="0" w:tplc="6B7E4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D903D1"/>
    <w:multiLevelType w:val="hybridMultilevel"/>
    <w:tmpl w:val="A15488A2"/>
    <w:lvl w:ilvl="0" w:tplc="6B7E4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260A39"/>
    <w:multiLevelType w:val="hybridMultilevel"/>
    <w:tmpl w:val="5440B458"/>
    <w:lvl w:ilvl="0" w:tplc="6B7E4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651E16"/>
    <w:multiLevelType w:val="hybridMultilevel"/>
    <w:tmpl w:val="92485142"/>
    <w:lvl w:ilvl="0" w:tplc="6B7E4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4935D4F"/>
    <w:multiLevelType w:val="hybridMultilevel"/>
    <w:tmpl w:val="8BC448F0"/>
    <w:lvl w:ilvl="0" w:tplc="6B7E4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A83031F"/>
    <w:multiLevelType w:val="hybridMultilevel"/>
    <w:tmpl w:val="E5AECBCA"/>
    <w:lvl w:ilvl="0" w:tplc="881E5608">
      <w:start w:val="4"/>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B905191"/>
    <w:multiLevelType w:val="hybridMultilevel"/>
    <w:tmpl w:val="F63861C4"/>
    <w:lvl w:ilvl="0" w:tplc="6B7E4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5EC3EEE"/>
    <w:multiLevelType w:val="hybridMultilevel"/>
    <w:tmpl w:val="40A2F4BC"/>
    <w:lvl w:ilvl="0" w:tplc="6B7E4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122A5A"/>
    <w:multiLevelType w:val="hybridMultilevel"/>
    <w:tmpl w:val="A1B4F726"/>
    <w:lvl w:ilvl="0" w:tplc="1AA24024">
      <w:start w:val="1"/>
      <w:numFmt w:val="decimal"/>
      <w:lvlText w:val="%1-"/>
      <w:lvlJc w:val="left"/>
      <w:pPr>
        <w:tabs>
          <w:tab w:val="num" w:pos="353"/>
        </w:tabs>
        <w:ind w:left="353" w:hanging="435"/>
      </w:pPr>
      <w:rPr>
        <w:rFonts w:ascii="IRNazli" w:hAnsi="IRNazli" w:cs="IRNazli"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num w:numId="1">
    <w:abstractNumId w:val="10"/>
  </w:num>
  <w:num w:numId="2">
    <w:abstractNumId w:val="1"/>
  </w:num>
  <w:num w:numId="3">
    <w:abstractNumId w:val="4"/>
  </w:num>
  <w:num w:numId="4">
    <w:abstractNumId w:val="7"/>
  </w:num>
  <w:num w:numId="5">
    <w:abstractNumId w:val="8"/>
  </w:num>
  <w:num w:numId="6">
    <w:abstractNumId w:val="6"/>
  </w:num>
  <w:num w:numId="7">
    <w:abstractNumId w:val="2"/>
  </w:num>
  <w:num w:numId="8">
    <w:abstractNumId w:val="5"/>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BNF5gflkKHi8ZnNKWhlEpOBT7GQ=" w:salt="sy7jcRR+l/c/KhoKDv7Y2Q=="/>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10708"/>
    <w:rsid w:val="000137A7"/>
    <w:rsid w:val="0001446A"/>
    <w:rsid w:val="0002098B"/>
    <w:rsid w:val="00020D7C"/>
    <w:rsid w:val="00023310"/>
    <w:rsid w:val="00054641"/>
    <w:rsid w:val="0006399C"/>
    <w:rsid w:val="00066D87"/>
    <w:rsid w:val="000722C2"/>
    <w:rsid w:val="00096FD2"/>
    <w:rsid w:val="000A1270"/>
    <w:rsid w:val="000A1BDF"/>
    <w:rsid w:val="000A25D7"/>
    <w:rsid w:val="000A2D3A"/>
    <w:rsid w:val="000B57A1"/>
    <w:rsid w:val="000B737B"/>
    <w:rsid w:val="000C27DC"/>
    <w:rsid w:val="000C72AB"/>
    <w:rsid w:val="000D5787"/>
    <w:rsid w:val="000D7C04"/>
    <w:rsid w:val="000E7D69"/>
    <w:rsid w:val="000F01B0"/>
    <w:rsid w:val="000F0CF4"/>
    <w:rsid w:val="000F3BAA"/>
    <w:rsid w:val="000F589C"/>
    <w:rsid w:val="001137EF"/>
    <w:rsid w:val="00117BA6"/>
    <w:rsid w:val="00122FF7"/>
    <w:rsid w:val="001232F0"/>
    <w:rsid w:val="00124FF3"/>
    <w:rsid w:val="00126C4B"/>
    <w:rsid w:val="0012765B"/>
    <w:rsid w:val="00135F90"/>
    <w:rsid w:val="001459DB"/>
    <w:rsid w:val="00150B88"/>
    <w:rsid w:val="00152575"/>
    <w:rsid w:val="00156BBE"/>
    <w:rsid w:val="00180BD5"/>
    <w:rsid w:val="00183A80"/>
    <w:rsid w:val="0019042F"/>
    <w:rsid w:val="00190E97"/>
    <w:rsid w:val="00191DC7"/>
    <w:rsid w:val="00192B5F"/>
    <w:rsid w:val="001A092C"/>
    <w:rsid w:val="001A094C"/>
    <w:rsid w:val="001A189B"/>
    <w:rsid w:val="001A3D5B"/>
    <w:rsid w:val="001A55E8"/>
    <w:rsid w:val="001A79F3"/>
    <w:rsid w:val="001A7CA4"/>
    <w:rsid w:val="001C1A7F"/>
    <w:rsid w:val="001C3692"/>
    <w:rsid w:val="001C402C"/>
    <w:rsid w:val="001C6542"/>
    <w:rsid w:val="001C7827"/>
    <w:rsid w:val="001D05AE"/>
    <w:rsid w:val="001D3496"/>
    <w:rsid w:val="001D4192"/>
    <w:rsid w:val="001D51A6"/>
    <w:rsid w:val="001D6C21"/>
    <w:rsid w:val="001D71DF"/>
    <w:rsid w:val="001E2643"/>
    <w:rsid w:val="001E4483"/>
    <w:rsid w:val="001F1F88"/>
    <w:rsid w:val="0020393D"/>
    <w:rsid w:val="00212E00"/>
    <w:rsid w:val="00223243"/>
    <w:rsid w:val="00232E0B"/>
    <w:rsid w:val="0023423F"/>
    <w:rsid w:val="00234ACA"/>
    <w:rsid w:val="00242FD5"/>
    <w:rsid w:val="00247BEE"/>
    <w:rsid w:val="00252A85"/>
    <w:rsid w:val="00252EFC"/>
    <w:rsid w:val="00260CA7"/>
    <w:rsid w:val="00261CB2"/>
    <w:rsid w:val="00261E89"/>
    <w:rsid w:val="00270B96"/>
    <w:rsid w:val="002729B3"/>
    <w:rsid w:val="00276003"/>
    <w:rsid w:val="00283FE3"/>
    <w:rsid w:val="00287232"/>
    <w:rsid w:val="00287408"/>
    <w:rsid w:val="00290FFF"/>
    <w:rsid w:val="002A4827"/>
    <w:rsid w:val="002C079E"/>
    <w:rsid w:val="002D3C01"/>
    <w:rsid w:val="002E082B"/>
    <w:rsid w:val="002E7BF4"/>
    <w:rsid w:val="002F2677"/>
    <w:rsid w:val="002F3757"/>
    <w:rsid w:val="002F7863"/>
    <w:rsid w:val="00301183"/>
    <w:rsid w:val="00301550"/>
    <w:rsid w:val="003047D8"/>
    <w:rsid w:val="00317881"/>
    <w:rsid w:val="003349E8"/>
    <w:rsid w:val="00340686"/>
    <w:rsid w:val="003447DC"/>
    <w:rsid w:val="00346D1A"/>
    <w:rsid w:val="00352AD6"/>
    <w:rsid w:val="003569FB"/>
    <w:rsid w:val="00360304"/>
    <w:rsid w:val="003614AE"/>
    <w:rsid w:val="00361D6C"/>
    <w:rsid w:val="0037275E"/>
    <w:rsid w:val="0038354F"/>
    <w:rsid w:val="0039212A"/>
    <w:rsid w:val="00394C80"/>
    <w:rsid w:val="00394F3F"/>
    <w:rsid w:val="003A5387"/>
    <w:rsid w:val="003B2ECA"/>
    <w:rsid w:val="003B450A"/>
    <w:rsid w:val="003C2EA3"/>
    <w:rsid w:val="003C70C3"/>
    <w:rsid w:val="003D2BE4"/>
    <w:rsid w:val="003D5A6F"/>
    <w:rsid w:val="003D5C41"/>
    <w:rsid w:val="003F3275"/>
    <w:rsid w:val="003F6966"/>
    <w:rsid w:val="003F7D2A"/>
    <w:rsid w:val="00400089"/>
    <w:rsid w:val="004014AE"/>
    <w:rsid w:val="00405CC3"/>
    <w:rsid w:val="00406891"/>
    <w:rsid w:val="004135A3"/>
    <w:rsid w:val="0041714A"/>
    <w:rsid w:val="00422233"/>
    <w:rsid w:val="00426B12"/>
    <w:rsid w:val="00435F1D"/>
    <w:rsid w:val="00442124"/>
    <w:rsid w:val="00445A87"/>
    <w:rsid w:val="004472EC"/>
    <w:rsid w:val="0045135F"/>
    <w:rsid w:val="00451EE8"/>
    <w:rsid w:val="004539BE"/>
    <w:rsid w:val="00456FDA"/>
    <w:rsid w:val="00460477"/>
    <w:rsid w:val="004663C7"/>
    <w:rsid w:val="00471DB1"/>
    <w:rsid w:val="004743EA"/>
    <w:rsid w:val="004862CE"/>
    <w:rsid w:val="00491E77"/>
    <w:rsid w:val="00494D75"/>
    <w:rsid w:val="00496B3F"/>
    <w:rsid w:val="004C121C"/>
    <w:rsid w:val="004C2849"/>
    <w:rsid w:val="004C3CD2"/>
    <w:rsid w:val="004C4619"/>
    <w:rsid w:val="004C6908"/>
    <w:rsid w:val="004C6E00"/>
    <w:rsid w:val="004D24E0"/>
    <w:rsid w:val="004E2259"/>
    <w:rsid w:val="004E3BCE"/>
    <w:rsid w:val="004E3E22"/>
    <w:rsid w:val="00502099"/>
    <w:rsid w:val="00503E84"/>
    <w:rsid w:val="00505EEA"/>
    <w:rsid w:val="00514D5A"/>
    <w:rsid w:val="005218AD"/>
    <w:rsid w:val="00524AAA"/>
    <w:rsid w:val="0053289B"/>
    <w:rsid w:val="0053629E"/>
    <w:rsid w:val="0054551D"/>
    <w:rsid w:val="005500BF"/>
    <w:rsid w:val="00566C54"/>
    <w:rsid w:val="00567602"/>
    <w:rsid w:val="005859BC"/>
    <w:rsid w:val="0059504B"/>
    <w:rsid w:val="00596482"/>
    <w:rsid w:val="005A0739"/>
    <w:rsid w:val="005B28A0"/>
    <w:rsid w:val="005B5DB2"/>
    <w:rsid w:val="005C0BD1"/>
    <w:rsid w:val="005C770E"/>
    <w:rsid w:val="005D28A3"/>
    <w:rsid w:val="005D65DD"/>
    <w:rsid w:val="005D74F1"/>
    <w:rsid w:val="005E6C84"/>
    <w:rsid w:val="005F0EA8"/>
    <w:rsid w:val="00601697"/>
    <w:rsid w:val="006021E2"/>
    <w:rsid w:val="00603EBC"/>
    <w:rsid w:val="00606F2D"/>
    <w:rsid w:val="00610901"/>
    <w:rsid w:val="00616957"/>
    <w:rsid w:val="00631D56"/>
    <w:rsid w:val="00634286"/>
    <w:rsid w:val="006359B2"/>
    <w:rsid w:val="006427B9"/>
    <w:rsid w:val="00654F42"/>
    <w:rsid w:val="006561B7"/>
    <w:rsid w:val="0065639C"/>
    <w:rsid w:val="00665620"/>
    <w:rsid w:val="00666B84"/>
    <w:rsid w:val="00667B66"/>
    <w:rsid w:val="006714C9"/>
    <w:rsid w:val="006734D4"/>
    <w:rsid w:val="00677B4F"/>
    <w:rsid w:val="00681E7C"/>
    <w:rsid w:val="0068265D"/>
    <w:rsid w:val="00684BD7"/>
    <w:rsid w:val="006A15D4"/>
    <w:rsid w:val="006A3CE4"/>
    <w:rsid w:val="006A4E37"/>
    <w:rsid w:val="006B5822"/>
    <w:rsid w:val="006B698E"/>
    <w:rsid w:val="006C1254"/>
    <w:rsid w:val="006C282D"/>
    <w:rsid w:val="006C6D8E"/>
    <w:rsid w:val="006C782F"/>
    <w:rsid w:val="006D149A"/>
    <w:rsid w:val="006E3987"/>
    <w:rsid w:val="006E4A33"/>
    <w:rsid w:val="006E55FE"/>
    <w:rsid w:val="006F1003"/>
    <w:rsid w:val="006F4A65"/>
    <w:rsid w:val="0070564E"/>
    <w:rsid w:val="00707B97"/>
    <w:rsid w:val="00710E6F"/>
    <w:rsid w:val="00727156"/>
    <w:rsid w:val="00740885"/>
    <w:rsid w:val="007409B5"/>
    <w:rsid w:val="00753882"/>
    <w:rsid w:val="007573DF"/>
    <w:rsid w:val="007600FE"/>
    <w:rsid w:val="00765606"/>
    <w:rsid w:val="00765F24"/>
    <w:rsid w:val="007725B5"/>
    <w:rsid w:val="007736DB"/>
    <w:rsid w:val="0078591F"/>
    <w:rsid w:val="0079214D"/>
    <w:rsid w:val="00795811"/>
    <w:rsid w:val="00795B55"/>
    <w:rsid w:val="00796B06"/>
    <w:rsid w:val="007A7E77"/>
    <w:rsid w:val="007B3597"/>
    <w:rsid w:val="007C7EFB"/>
    <w:rsid w:val="007D5AEB"/>
    <w:rsid w:val="007D62C1"/>
    <w:rsid w:val="007E4921"/>
    <w:rsid w:val="007F1712"/>
    <w:rsid w:val="007F1756"/>
    <w:rsid w:val="007F361C"/>
    <w:rsid w:val="007F6D24"/>
    <w:rsid w:val="00800655"/>
    <w:rsid w:val="0081359A"/>
    <w:rsid w:val="008172F3"/>
    <w:rsid w:val="00817C8F"/>
    <w:rsid w:val="008208BE"/>
    <w:rsid w:val="00823B32"/>
    <w:rsid w:val="008247F4"/>
    <w:rsid w:val="00824ADC"/>
    <w:rsid w:val="008254FD"/>
    <w:rsid w:val="00830EAB"/>
    <w:rsid w:val="00834C26"/>
    <w:rsid w:val="008433BF"/>
    <w:rsid w:val="00871AA8"/>
    <w:rsid w:val="00873AE3"/>
    <w:rsid w:val="00880920"/>
    <w:rsid w:val="00880B4C"/>
    <w:rsid w:val="0088516E"/>
    <w:rsid w:val="00892C13"/>
    <w:rsid w:val="008934CC"/>
    <w:rsid w:val="00893D7A"/>
    <w:rsid w:val="008A0DFE"/>
    <w:rsid w:val="008A793C"/>
    <w:rsid w:val="008B21E8"/>
    <w:rsid w:val="008B2757"/>
    <w:rsid w:val="008B2F81"/>
    <w:rsid w:val="008B3AC6"/>
    <w:rsid w:val="008C5A3F"/>
    <w:rsid w:val="008C713F"/>
    <w:rsid w:val="008D2997"/>
    <w:rsid w:val="008E2A84"/>
    <w:rsid w:val="008E6709"/>
    <w:rsid w:val="008E7CF2"/>
    <w:rsid w:val="008F1CDF"/>
    <w:rsid w:val="008F6DF5"/>
    <w:rsid w:val="008F7C93"/>
    <w:rsid w:val="009060EC"/>
    <w:rsid w:val="00910A21"/>
    <w:rsid w:val="00914894"/>
    <w:rsid w:val="00935B15"/>
    <w:rsid w:val="009470A7"/>
    <w:rsid w:val="009479DD"/>
    <w:rsid w:val="00954545"/>
    <w:rsid w:val="00972D36"/>
    <w:rsid w:val="00981B7A"/>
    <w:rsid w:val="0098473D"/>
    <w:rsid w:val="00994587"/>
    <w:rsid w:val="009A6CED"/>
    <w:rsid w:val="009B30F0"/>
    <w:rsid w:val="009B4ECF"/>
    <w:rsid w:val="009B713A"/>
    <w:rsid w:val="009B71C1"/>
    <w:rsid w:val="009C7DC3"/>
    <w:rsid w:val="009D0AC9"/>
    <w:rsid w:val="009D4E0A"/>
    <w:rsid w:val="009D577E"/>
    <w:rsid w:val="009E0A37"/>
    <w:rsid w:val="009E3D44"/>
    <w:rsid w:val="009F562C"/>
    <w:rsid w:val="00A00FB2"/>
    <w:rsid w:val="00A01E3D"/>
    <w:rsid w:val="00A1512F"/>
    <w:rsid w:val="00A16E30"/>
    <w:rsid w:val="00A20574"/>
    <w:rsid w:val="00A21D62"/>
    <w:rsid w:val="00A22FAC"/>
    <w:rsid w:val="00A2726A"/>
    <w:rsid w:val="00A31DBE"/>
    <w:rsid w:val="00A35515"/>
    <w:rsid w:val="00A35B7C"/>
    <w:rsid w:val="00A407EB"/>
    <w:rsid w:val="00A437E7"/>
    <w:rsid w:val="00A44B4A"/>
    <w:rsid w:val="00A56A1D"/>
    <w:rsid w:val="00A60010"/>
    <w:rsid w:val="00A61628"/>
    <w:rsid w:val="00A637B8"/>
    <w:rsid w:val="00A643B7"/>
    <w:rsid w:val="00A7795B"/>
    <w:rsid w:val="00A84DE0"/>
    <w:rsid w:val="00A8750C"/>
    <w:rsid w:val="00A87C2D"/>
    <w:rsid w:val="00A90500"/>
    <w:rsid w:val="00A932FB"/>
    <w:rsid w:val="00A95581"/>
    <w:rsid w:val="00A968B8"/>
    <w:rsid w:val="00AA1CDF"/>
    <w:rsid w:val="00AB052F"/>
    <w:rsid w:val="00AB1345"/>
    <w:rsid w:val="00AB5D79"/>
    <w:rsid w:val="00AB5FC8"/>
    <w:rsid w:val="00AB6300"/>
    <w:rsid w:val="00AC1129"/>
    <w:rsid w:val="00AC5C3A"/>
    <w:rsid w:val="00AC798B"/>
    <w:rsid w:val="00AD2000"/>
    <w:rsid w:val="00AD441B"/>
    <w:rsid w:val="00AD4A8C"/>
    <w:rsid w:val="00AD6B8B"/>
    <w:rsid w:val="00AD75EE"/>
    <w:rsid w:val="00AF10F1"/>
    <w:rsid w:val="00B01E66"/>
    <w:rsid w:val="00B01FF7"/>
    <w:rsid w:val="00B14AA5"/>
    <w:rsid w:val="00B17632"/>
    <w:rsid w:val="00B17E14"/>
    <w:rsid w:val="00B259FE"/>
    <w:rsid w:val="00B35EAB"/>
    <w:rsid w:val="00B54B01"/>
    <w:rsid w:val="00B633A6"/>
    <w:rsid w:val="00B6685E"/>
    <w:rsid w:val="00B66EDB"/>
    <w:rsid w:val="00B677F5"/>
    <w:rsid w:val="00B77D67"/>
    <w:rsid w:val="00B9351D"/>
    <w:rsid w:val="00B96332"/>
    <w:rsid w:val="00B9647B"/>
    <w:rsid w:val="00BA011F"/>
    <w:rsid w:val="00BA2528"/>
    <w:rsid w:val="00BA3F00"/>
    <w:rsid w:val="00BA6722"/>
    <w:rsid w:val="00BB16C9"/>
    <w:rsid w:val="00BC0E41"/>
    <w:rsid w:val="00BC16D6"/>
    <w:rsid w:val="00BC2261"/>
    <w:rsid w:val="00BC2A62"/>
    <w:rsid w:val="00BD0105"/>
    <w:rsid w:val="00BE647B"/>
    <w:rsid w:val="00BE68F5"/>
    <w:rsid w:val="00BE7D48"/>
    <w:rsid w:val="00BF2444"/>
    <w:rsid w:val="00BF2B60"/>
    <w:rsid w:val="00C03CAD"/>
    <w:rsid w:val="00C062B8"/>
    <w:rsid w:val="00C0695D"/>
    <w:rsid w:val="00C12E0D"/>
    <w:rsid w:val="00C135B9"/>
    <w:rsid w:val="00C215EA"/>
    <w:rsid w:val="00C217A9"/>
    <w:rsid w:val="00C27645"/>
    <w:rsid w:val="00C32721"/>
    <w:rsid w:val="00C40DA1"/>
    <w:rsid w:val="00C40DB6"/>
    <w:rsid w:val="00C46C37"/>
    <w:rsid w:val="00C520B8"/>
    <w:rsid w:val="00C53BC2"/>
    <w:rsid w:val="00C61ED6"/>
    <w:rsid w:val="00C62453"/>
    <w:rsid w:val="00C642A6"/>
    <w:rsid w:val="00C71DE9"/>
    <w:rsid w:val="00C75B63"/>
    <w:rsid w:val="00C77500"/>
    <w:rsid w:val="00C813A7"/>
    <w:rsid w:val="00C83071"/>
    <w:rsid w:val="00C856DC"/>
    <w:rsid w:val="00C867C3"/>
    <w:rsid w:val="00C91D95"/>
    <w:rsid w:val="00CB1F93"/>
    <w:rsid w:val="00CB33F5"/>
    <w:rsid w:val="00CB3A5D"/>
    <w:rsid w:val="00CB7A1C"/>
    <w:rsid w:val="00CB7A22"/>
    <w:rsid w:val="00CD69C6"/>
    <w:rsid w:val="00CE6363"/>
    <w:rsid w:val="00D02B3B"/>
    <w:rsid w:val="00D032C8"/>
    <w:rsid w:val="00D04939"/>
    <w:rsid w:val="00D04DD2"/>
    <w:rsid w:val="00D14C68"/>
    <w:rsid w:val="00D160E3"/>
    <w:rsid w:val="00D17B73"/>
    <w:rsid w:val="00D271D9"/>
    <w:rsid w:val="00D2738D"/>
    <w:rsid w:val="00D327A1"/>
    <w:rsid w:val="00D36E2A"/>
    <w:rsid w:val="00D450B3"/>
    <w:rsid w:val="00D47B19"/>
    <w:rsid w:val="00D47B8D"/>
    <w:rsid w:val="00D5560A"/>
    <w:rsid w:val="00D56E2F"/>
    <w:rsid w:val="00D65878"/>
    <w:rsid w:val="00D73D60"/>
    <w:rsid w:val="00D74409"/>
    <w:rsid w:val="00D769B7"/>
    <w:rsid w:val="00D77EE7"/>
    <w:rsid w:val="00D81EC4"/>
    <w:rsid w:val="00D84C86"/>
    <w:rsid w:val="00D861D3"/>
    <w:rsid w:val="00D9007A"/>
    <w:rsid w:val="00DA39BA"/>
    <w:rsid w:val="00DA7A1B"/>
    <w:rsid w:val="00DB0815"/>
    <w:rsid w:val="00DB29BC"/>
    <w:rsid w:val="00DB3B1C"/>
    <w:rsid w:val="00DC2E86"/>
    <w:rsid w:val="00DC7B58"/>
    <w:rsid w:val="00DD3B3C"/>
    <w:rsid w:val="00DE1940"/>
    <w:rsid w:val="00DE1B93"/>
    <w:rsid w:val="00DE3448"/>
    <w:rsid w:val="00DE56DA"/>
    <w:rsid w:val="00DE5F08"/>
    <w:rsid w:val="00DE72B2"/>
    <w:rsid w:val="00DF4539"/>
    <w:rsid w:val="00DF4F85"/>
    <w:rsid w:val="00E02462"/>
    <w:rsid w:val="00E16A38"/>
    <w:rsid w:val="00E20B1E"/>
    <w:rsid w:val="00E21DAA"/>
    <w:rsid w:val="00E23444"/>
    <w:rsid w:val="00E32DBB"/>
    <w:rsid w:val="00E3498D"/>
    <w:rsid w:val="00E3707E"/>
    <w:rsid w:val="00E4124F"/>
    <w:rsid w:val="00E44AF4"/>
    <w:rsid w:val="00E51598"/>
    <w:rsid w:val="00E53397"/>
    <w:rsid w:val="00E5407B"/>
    <w:rsid w:val="00E65B01"/>
    <w:rsid w:val="00E72FFE"/>
    <w:rsid w:val="00E86B4C"/>
    <w:rsid w:val="00EA7934"/>
    <w:rsid w:val="00EB4EE4"/>
    <w:rsid w:val="00EC0C66"/>
    <w:rsid w:val="00EC117E"/>
    <w:rsid w:val="00EC237D"/>
    <w:rsid w:val="00EC5305"/>
    <w:rsid w:val="00ED20F4"/>
    <w:rsid w:val="00ED2A91"/>
    <w:rsid w:val="00ED3392"/>
    <w:rsid w:val="00ED7748"/>
    <w:rsid w:val="00ED7F8A"/>
    <w:rsid w:val="00EE69B4"/>
    <w:rsid w:val="00EF13B6"/>
    <w:rsid w:val="00EF2725"/>
    <w:rsid w:val="00EF2759"/>
    <w:rsid w:val="00EF3C4C"/>
    <w:rsid w:val="00EF633E"/>
    <w:rsid w:val="00EF7088"/>
    <w:rsid w:val="00F1388E"/>
    <w:rsid w:val="00F14A25"/>
    <w:rsid w:val="00F150F3"/>
    <w:rsid w:val="00F25537"/>
    <w:rsid w:val="00F316AC"/>
    <w:rsid w:val="00F54EA9"/>
    <w:rsid w:val="00F5659D"/>
    <w:rsid w:val="00F71449"/>
    <w:rsid w:val="00F80021"/>
    <w:rsid w:val="00F802DF"/>
    <w:rsid w:val="00F95221"/>
    <w:rsid w:val="00FB530E"/>
    <w:rsid w:val="00FB5BF5"/>
    <w:rsid w:val="00FC5634"/>
    <w:rsid w:val="00FC6756"/>
    <w:rsid w:val="00FE391C"/>
    <w:rsid w:val="00FE44B0"/>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0B4C"/>
    <w:pPr>
      <w:bidi/>
    </w:pPr>
    <w:rPr>
      <w:rFonts w:ascii="Calibri" w:eastAsia="Calibri" w:hAnsi="Calibri" w:cs="Arial"/>
    </w:rPr>
  </w:style>
  <w:style w:type="paragraph" w:styleId="Heading1">
    <w:name w:val="heading 1"/>
    <w:basedOn w:val="Normal"/>
    <w:next w:val="Normal"/>
    <w:link w:val="Heading1Char"/>
    <w:rsid w:val="003349E8"/>
    <w:pPr>
      <w:keepNext/>
      <w:spacing w:after="0" w:line="240" w:lineRule="auto"/>
      <w:outlineLvl w:val="0"/>
    </w:pPr>
    <w:rPr>
      <w:rFonts w:ascii="Times New Roman" w:eastAsia="PMingLiU" w:hAnsi="Times New Roman" w:cs="Kror Pashto {Asiatype}"/>
      <w:sz w:val="20"/>
      <w:szCs w:val="28"/>
    </w:rPr>
  </w:style>
  <w:style w:type="paragraph" w:styleId="Heading2">
    <w:name w:val="heading 2"/>
    <w:basedOn w:val="Normal"/>
    <w:next w:val="Normal"/>
    <w:link w:val="Heading2Char"/>
    <w:rsid w:val="003349E8"/>
    <w:pPr>
      <w:keepNext/>
      <w:bidi w:val="0"/>
      <w:spacing w:before="240" w:after="60" w:line="240" w:lineRule="auto"/>
      <w:outlineLvl w:val="1"/>
    </w:pPr>
    <w:rPr>
      <w:rFonts w:ascii="Arial" w:eastAsia="SimSun" w:hAnsi="Arial"/>
      <w:b/>
      <w:bCs/>
      <w:i/>
      <w:iCs/>
      <w:sz w:val="28"/>
      <w:szCs w:val="28"/>
      <w:lang w:eastAsia="zh-CN"/>
    </w:rPr>
  </w:style>
  <w:style w:type="paragraph" w:styleId="Heading3">
    <w:name w:val="heading 3"/>
    <w:basedOn w:val="Normal"/>
    <w:next w:val="Normal"/>
    <w:link w:val="Heading3Char"/>
    <w:rsid w:val="003349E8"/>
    <w:pPr>
      <w:keepNext/>
      <w:spacing w:before="240" w:after="60" w:line="240" w:lineRule="auto"/>
      <w:outlineLvl w:val="2"/>
    </w:pPr>
    <w:rPr>
      <w:rFonts w:ascii="Arial" w:eastAsia="Times New Roman" w:hAnsi="Arial"/>
      <w:b/>
      <w:bCs/>
      <w:sz w:val="26"/>
      <w:szCs w:val="26"/>
      <w:lang w:eastAsia="zh-CN"/>
    </w:rPr>
  </w:style>
  <w:style w:type="paragraph" w:styleId="Heading4">
    <w:name w:val="heading 4"/>
    <w:basedOn w:val="Normal"/>
    <w:link w:val="Heading4Char"/>
    <w:rsid w:val="003349E8"/>
    <w:pPr>
      <w:bidi w:val="0"/>
      <w:spacing w:before="100" w:beforeAutospacing="1" w:after="100" w:afterAutospacing="1" w:line="240" w:lineRule="auto"/>
      <w:outlineLvl w:val="3"/>
    </w:pPr>
    <w:rPr>
      <w:rFonts w:ascii="Times New Roman" w:eastAsia="Times New Roman" w:hAnsi="Times New Roman" w:cs="Times New Roman"/>
      <w:b/>
      <w:bCs/>
      <w:sz w:val="24"/>
      <w:szCs w:val="24"/>
      <w:lang w:bidi="fa-IR"/>
    </w:rPr>
  </w:style>
  <w:style w:type="paragraph" w:styleId="Heading5">
    <w:name w:val="heading 5"/>
    <w:basedOn w:val="Normal"/>
    <w:next w:val="Normal"/>
    <w:link w:val="Heading5Char"/>
    <w:rsid w:val="003349E8"/>
    <w:pPr>
      <w:keepNext/>
      <w:spacing w:before="60" w:after="0" w:line="240" w:lineRule="auto"/>
      <w:ind w:firstLine="454"/>
      <w:jc w:val="lowKashida"/>
      <w:outlineLvl w:val="4"/>
    </w:pPr>
    <w:rPr>
      <w:rFonts w:ascii="Tahoma" w:eastAsia="Times New Roman" w:hAnsi="Tahoma" w:cs="Al-Mothnna"/>
      <w:noProof/>
      <w:spacing w:val="2"/>
      <w:kern w:val="24"/>
      <w:position w:val="2"/>
      <w:sz w:val="28"/>
      <w:szCs w:val="28"/>
    </w:rPr>
  </w:style>
  <w:style w:type="paragraph" w:styleId="Heading6">
    <w:name w:val="heading 6"/>
    <w:basedOn w:val="Normal"/>
    <w:next w:val="Normal"/>
    <w:link w:val="Heading6Char"/>
    <w:rsid w:val="003349E8"/>
    <w:pPr>
      <w:spacing w:before="60" w:after="0" w:line="240" w:lineRule="auto"/>
      <w:ind w:firstLine="454"/>
      <w:jc w:val="lowKashida"/>
      <w:outlineLvl w:val="5"/>
    </w:pPr>
    <w:rPr>
      <w:rFonts w:ascii="Tahoma" w:eastAsia="Times New Roman" w:hAnsi="Tahoma" w:cs="SKR HEAD1"/>
      <w:noProof/>
      <w:spacing w:val="2"/>
      <w:kern w:val="24"/>
      <w:position w:val="2"/>
      <w:sz w:val="20"/>
      <w:szCs w:val="36"/>
      <w:lang w:eastAsia="zh-CN"/>
    </w:rPr>
  </w:style>
  <w:style w:type="paragraph" w:styleId="Heading7">
    <w:name w:val="heading 7"/>
    <w:basedOn w:val="Normal"/>
    <w:next w:val="Normal"/>
    <w:link w:val="Heading7Char"/>
    <w:rsid w:val="003349E8"/>
    <w:pPr>
      <w:spacing w:before="60" w:after="0" w:line="240" w:lineRule="auto"/>
      <w:ind w:firstLine="454"/>
      <w:jc w:val="lowKashida"/>
      <w:outlineLvl w:val="6"/>
    </w:pPr>
    <w:rPr>
      <w:rFonts w:ascii="Tahoma" w:eastAsia="Times New Roman" w:hAnsi="Tahoma" w:cs="SKR HEAD2"/>
      <w:bCs/>
      <w:noProof/>
      <w:spacing w:val="2"/>
      <w:kern w:val="24"/>
      <w:position w:val="2"/>
      <w:sz w:val="20"/>
      <w:szCs w:val="36"/>
      <w:lang w:eastAsia="zh-CN"/>
    </w:rPr>
  </w:style>
  <w:style w:type="paragraph" w:styleId="Heading8">
    <w:name w:val="heading 8"/>
    <w:basedOn w:val="Normal"/>
    <w:next w:val="Normal"/>
    <w:link w:val="Heading8Char"/>
    <w:rsid w:val="003349E8"/>
    <w:pPr>
      <w:widowControl w:val="0"/>
      <w:pBdr>
        <w:top w:val="threeDEmboss" w:sz="24" w:space="1" w:color="auto"/>
        <w:left w:val="threeDEmboss" w:sz="24" w:space="4" w:color="auto"/>
        <w:bottom w:val="threeDEmboss" w:sz="24" w:space="1" w:color="auto"/>
        <w:right w:val="threeDEmboss" w:sz="24" w:space="4" w:color="auto"/>
      </w:pBdr>
      <w:spacing w:after="0" w:line="240" w:lineRule="atLeast"/>
      <w:ind w:left="3686" w:right="3686"/>
      <w:jc w:val="center"/>
      <w:outlineLvl w:val="7"/>
    </w:pPr>
    <w:rPr>
      <w:rFonts w:ascii="Arial" w:eastAsia="Times New Roman" w:hAnsi="Arial" w:cs="Traditional Arabic"/>
      <w:i/>
      <w:noProof/>
      <w:spacing w:val="2"/>
      <w:kern w:val="24"/>
      <w:position w:val="2"/>
      <w:sz w:val="32"/>
      <w:szCs w:val="40"/>
      <w:lang w:eastAsia="zh-CN"/>
    </w:rPr>
  </w:style>
  <w:style w:type="paragraph" w:styleId="Heading9">
    <w:name w:val="heading 9"/>
    <w:basedOn w:val="Normal"/>
    <w:next w:val="Normal"/>
    <w:link w:val="Heading9Char"/>
    <w:rsid w:val="003349E8"/>
    <w:pPr>
      <w:widowControl w:val="0"/>
      <w:spacing w:after="0" w:line="240" w:lineRule="atLeast"/>
      <w:ind w:firstLine="454"/>
      <w:jc w:val="lowKashida"/>
      <w:outlineLvl w:val="8"/>
    </w:pPr>
    <w:rPr>
      <w:rFonts w:ascii="Arial" w:eastAsia="Times New Roman" w:hAnsi="Arial" w:cs="Courier New"/>
      <w:b/>
      <w:i/>
      <w:shadow/>
      <w:noProof/>
      <w:spacing w:val="2"/>
      <w:kern w:val="24"/>
      <w:position w:val="2"/>
      <w:sz w:val="18"/>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spacing w:after="0" w:line="240" w:lineRule="auto"/>
      <w:ind w:firstLine="284"/>
      <w:jc w:val="both"/>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6-">
    <w:name w:val="6- نص عربی"/>
    <w:basedOn w:val="1-"/>
    <w:link w:val="6-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paragraph" w:customStyle="1" w:styleId="4-">
    <w:name w:val="4- تیتر سوم"/>
    <w:basedOn w:val="1-"/>
    <w:link w:val="4-Char"/>
    <w:qFormat/>
    <w:rsid w:val="00D17B73"/>
    <w:pPr>
      <w:spacing w:before="240"/>
      <w:ind w:firstLine="0"/>
      <w:outlineLvl w:val="2"/>
    </w:pPr>
    <w:rPr>
      <w:bCs/>
      <w:sz w:val="26"/>
      <w:szCs w:val="26"/>
    </w:rPr>
  </w:style>
  <w:style w:type="character" w:customStyle="1" w:styleId="6-Char">
    <w:name w:val="6- نص عربی Char"/>
    <w:basedOn w:val="1-Char"/>
    <w:link w:val="6-"/>
    <w:rsid w:val="00D17B73"/>
    <w:rPr>
      <w:rFonts w:ascii="mylotus" w:eastAsia="Calibri" w:hAnsi="mylotus" w:cs="mylotus"/>
      <w:sz w:val="27"/>
      <w:szCs w:val="27"/>
      <w:lang w:bidi="fa-IR"/>
    </w:rPr>
  </w:style>
  <w:style w:type="paragraph" w:customStyle="1" w:styleId="8-">
    <w:name w:val="8- متن بولد"/>
    <w:basedOn w:val="1-"/>
    <w:link w:val="8-Char"/>
    <w:qFormat/>
    <w:rsid w:val="00EE69B4"/>
    <w:rPr>
      <w:bCs/>
      <w:sz w:val="25"/>
      <w:szCs w:val="25"/>
    </w:rPr>
  </w:style>
  <w:style w:type="character" w:customStyle="1" w:styleId="4-Char">
    <w:name w:val="4- تیتر سوم Char"/>
    <w:basedOn w:val="1-Char"/>
    <w:link w:val="4-"/>
    <w:rsid w:val="00D17B73"/>
    <w:rPr>
      <w:rFonts w:ascii="IRNazli" w:eastAsia="Calibri" w:hAnsi="IRNazli" w:cs="IRNazli"/>
      <w:bCs/>
      <w:sz w:val="26"/>
      <w:szCs w:val="26"/>
      <w:lang w:bidi="fa-IR"/>
    </w:rPr>
  </w:style>
  <w:style w:type="paragraph" w:customStyle="1" w:styleId="9-">
    <w:name w:val="9- متن پاورقی"/>
    <w:basedOn w:val="1-"/>
    <w:link w:val="9-Char"/>
    <w:qFormat/>
    <w:rsid w:val="0053629E"/>
    <w:pPr>
      <w:ind w:left="272" w:hanging="272"/>
    </w:pPr>
    <w:rPr>
      <w:sz w:val="24"/>
      <w:szCs w:val="24"/>
    </w:rPr>
  </w:style>
  <w:style w:type="character" w:customStyle="1" w:styleId="8-Char">
    <w:name w:val="8- متن بولد Char"/>
    <w:basedOn w:val="1-Char"/>
    <w:link w:val="8-"/>
    <w:rsid w:val="00EE69B4"/>
    <w:rPr>
      <w:rFonts w:ascii="IRNazli" w:eastAsia="Calibri" w:hAnsi="IRNazli" w:cs="IRNazli"/>
      <w:bCs/>
      <w:sz w:val="25"/>
      <w:szCs w:val="25"/>
      <w:lang w:bidi="fa-IR"/>
    </w:rPr>
  </w:style>
  <w:style w:type="paragraph" w:customStyle="1" w:styleId="5-">
    <w:name w:val="5- احادیث"/>
    <w:basedOn w:val="1-"/>
    <w:link w:val="5-Char"/>
    <w:qFormat/>
    <w:rsid w:val="002E7BF4"/>
    <w:rPr>
      <w:rFonts w:ascii="KFGQPC Uthman Taha Naskh" w:hAnsi="KFGQPC Uthman Taha Naskh" w:cs="KFGQPC Uthman Taha Naskh"/>
      <w:sz w:val="27"/>
      <w:szCs w:val="27"/>
    </w:rPr>
  </w:style>
  <w:style w:type="character" w:customStyle="1" w:styleId="9-Char">
    <w:name w:val="9- متن پاورقی Char"/>
    <w:basedOn w:val="1-Char"/>
    <w:link w:val="9-"/>
    <w:rsid w:val="0053629E"/>
    <w:rPr>
      <w:rFonts w:ascii="IRNazli" w:eastAsia="Calibri" w:hAnsi="IRNazli" w:cs="IRNazli"/>
      <w:sz w:val="24"/>
      <w:szCs w:val="24"/>
      <w:lang w:bidi="fa-IR"/>
    </w:rPr>
  </w:style>
  <w:style w:type="character" w:customStyle="1" w:styleId="5-Char">
    <w:name w:val="5- احادیث Char"/>
    <w:basedOn w:val="1-Char"/>
    <w:link w:val="5-"/>
    <w:rsid w:val="002E7BF4"/>
    <w:rPr>
      <w:rFonts w:ascii="KFGQPC Uthman Taha Naskh" w:eastAsia="Calibri" w:hAnsi="KFGQPC Uthman Taha Naskh" w:cs="KFGQPC Uthman Taha Naskh"/>
      <w:sz w:val="27"/>
      <w:szCs w:val="27"/>
      <w:lang w:bidi="fa-IR"/>
    </w:rPr>
  </w:style>
  <w:style w:type="table" w:styleId="TableGrid">
    <w:name w:val="Table Grid"/>
    <w:basedOn w:val="TableNormal"/>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FootnoteText">
    <w:name w:val="footnote text"/>
    <w:basedOn w:val="Normal"/>
    <w:link w:val="FootnoteTextChar"/>
    <w:rsid w:val="003C70C3"/>
    <w:pPr>
      <w:bidi w:val="0"/>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rsid w:val="003C70C3"/>
    <w:rPr>
      <w:rFonts w:ascii="Times New Roman" w:eastAsia="Times New Roman" w:hAnsi="Times New Roman" w:cs="B Lotus"/>
      <w:sz w:val="20"/>
      <w:szCs w:val="20"/>
    </w:rPr>
  </w:style>
  <w:style w:type="character" w:styleId="FootnoteReference">
    <w:name w:val="footnote reference"/>
    <w:basedOn w:val="DefaultParagraphFont"/>
    <w:semiHidden/>
    <w:rsid w:val="003C70C3"/>
    <w:rPr>
      <w:vertAlign w:val="superscript"/>
    </w:rPr>
  </w:style>
  <w:style w:type="paragraph" w:customStyle="1" w:styleId="a">
    <w:name w:val="ايات"/>
    <w:basedOn w:val="1-"/>
    <w:link w:val="Char"/>
    <w:qFormat/>
    <w:rsid w:val="00A35515"/>
    <w:rPr>
      <w:rFonts w:ascii="KFGQPC Uthmanic Script HAFS" w:hAnsi="KFGQPC Uthmanic Script HAFS" w:cs="KFGQPC Uthmanic Script HAFS"/>
    </w:rPr>
  </w:style>
  <w:style w:type="paragraph" w:customStyle="1" w:styleId="a0">
    <w:name w:val="ترجمه ايت"/>
    <w:basedOn w:val="a"/>
    <w:link w:val="Char0"/>
    <w:qFormat/>
    <w:rsid w:val="00A35515"/>
    <w:rPr>
      <w:rFonts w:ascii="IRNazli" w:hAnsi="IRNazli" w:cs="IRNazli"/>
      <w:sz w:val="26"/>
      <w:szCs w:val="26"/>
    </w:rPr>
  </w:style>
  <w:style w:type="character" w:customStyle="1" w:styleId="Char">
    <w:name w:val="ايات Char"/>
    <w:basedOn w:val="1-Char"/>
    <w:link w:val="a"/>
    <w:rsid w:val="00A35515"/>
    <w:rPr>
      <w:rFonts w:ascii="KFGQPC Uthmanic Script HAFS" w:eastAsia="Calibri" w:hAnsi="KFGQPC Uthmanic Script HAFS" w:cs="KFGQPC Uthmanic Script HAFS"/>
      <w:sz w:val="28"/>
      <w:szCs w:val="28"/>
      <w:lang w:bidi="fa-IR"/>
    </w:rPr>
  </w:style>
  <w:style w:type="paragraph" w:customStyle="1" w:styleId="a1">
    <w:name w:val="حدیث پاورقی"/>
    <w:basedOn w:val="a0"/>
    <w:link w:val="Char1"/>
    <w:qFormat/>
    <w:rsid w:val="00A35515"/>
    <w:pPr>
      <w:ind w:left="272" w:hanging="272"/>
    </w:pPr>
    <w:rPr>
      <w:rFonts w:ascii="KFGQPC Uthman Taha Naskh" w:hAnsi="KFGQPC Uthman Taha Naskh" w:cs="KFGQPC Uthman Taha Naskh"/>
      <w:sz w:val="24"/>
      <w:szCs w:val="24"/>
    </w:rPr>
  </w:style>
  <w:style w:type="character" w:customStyle="1" w:styleId="Char0">
    <w:name w:val="ترجمه ايت Char"/>
    <w:basedOn w:val="Char"/>
    <w:link w:val="a0"/>
    <w:rsid w:val="00A35515"/>
    <w:rPr>
      <w:rFonts w:ascii="IRNazli" w:eastAsia="Calibri" w:hAnsi="IRNazli" w:cs="IRNazli"/>
      <w:sz w:val="26"/>
      <w:szCs w:val="26"/>
      <w:lang w:bidi="fa-IR"/>
    </w:rPr>
  </w:style>
  <w:style w:type="paragraph" w:customStyle="1" w:styleId="a2">
    <w:name w:val="عربی پاورقی"/>
    <w:basedOn w:val="a1"/>
    <w:link w:val="Char2"/>
    <w:qFormat/>
    <w:rsid w:val="00A35515"/>
    <w:rPr>
      <w:rFonts w:ascii="mylotus" w:hAnsi="mylotus" w:cs="mylotus"/>
    </w:rPr>
  </w:style>
  <w:style w:type="character" w:customStyle="1" w:styleId="Char1">
    <w:name w:val="حدیث پاورقی Char"/>
    <w:basedOn w:val="Char0"/>
    <w:link w:val="a1"/>
    <w:rsid w:val="00A35515"/>
    <w:rPr>
      <w:rFonts w:ascii="KFGQPC Uthman Taha Naskh" w:eastAsia="Calibri" w:hAnsi="KFGQPC Uthman Taha Naskh" w:cs="KFGQPC Uthman Taha Naskh"/>
      <w:sz w:val="24"/>
      <w:szCs w:val="24"/>
      <w:lang w:bidi="fa-IR"/>
    </w:rPr>
  </w:style>
  <w:style w:type="paragraph" w:customStyle="1" w:styleId="a3">
    <w:name w:val="آیت پاورقی"/>
    <w:basedOn w:val="a2"/>
    <w:link w:val="Char3"/>
    <w:qFormat/>
    <w:rsid w:val="00A35515"/>
    <w:rPr>
      <w:rFonts w:ascii="KFGQPC Uthmanic Script HAFS" w:hAnsi="KFGQPC Uthmanic Script HAFS" w:cs="KFGQPC Uthmanic Script HAFS"/>
    </w:rPr>
  </w:style>
  <w:style w:type="character" w:customStyle="1" w:styleId="Char2">
    <w:name w:val="عربی پاورقی Char"/>
    <w:basedOn w:val="Char1"/>
    <w:link w:val="a2"/>
    <w:rsid w:val="00A35515"/>
    <w:rPr>
      <w:rFonts w:ascii="mylotus" w:eastAsia="Calibri" w:hAnsi="mylotus" w:cs="mylotus"/>
      <w:sz w:val="24"/>
      <w:szCs w:val="24"/>
      <w:lang w:bidi="fa-IR"/>
    </w:rPr>
  </w:style>
  <w:style w:type="paragraph" w:customStyle="1" w:styleId="a4">
    <w:name w:val="تخریج آیت پاورقی"/>
    <w:basedOn w:val="a3"/>
    <w:link w:val="Char4"/>
    <w:qFormat/>
    <w:rsid w:val="00A35515"/>
    <w:rPr>
      <w:rFonts w:ascii="IRLotus" w:hAnsi="IRLotus" w:cs="IRLotus"/>
      <w:sz w:val="20"/>
      <w:szCs w:val="20"/>
    </w:rPr>
  </w:style>
  <w:style w:type="character" w:customStyle="1" w:styleId="Char3">
    <w:name w:val="آیت پاورقی Char"/>
    <w:basedOn w:val="Char2"/>
    <w:link w:val="a3"/>
    <w:rsid w:val="00A35515"/>
    <w:rPr>
      <w:rFonts w:ascii="KFGQPC Uthmanic Script HAFS" w:eastAsia="Calibri" w:hAnsi="KFGQPC Uthmanic Script HAFS" w:cs="KFGQPC Uthmanic Script HAFS"/>
      <w:sz w:val="24"/>
      <w:szCs w:val="24"/>
      <w:lang w:bidi="fa-IR"/>
    </w:rPr>
  </w:style>
  <w:style w:type="character" w:customStyle="1" w:styleId="Char4">
    <w:name w:val="تخریج آیت پاورقی Char"/>
    <w:basedOn w:val="Char3"/>
    <w:link w:val="a4"/>
    <w:rsid w:val="00A35515"/>
    <w:rPr>
      <w:rFonts w:ascii="IRLotus" w:eastAsia="Calibri" w:hAnsi="IRLotus" w:cs="IRLotus"/>
      <w:sz w:val="20"/>
      <w:szCs w:val="20"/>
      <w:lang w:bidi="fa-IR"/>
    </w:rPr>
  </w:style>
  <w:style w:type="paragraph" w:styleId="BalloonText">
    <w:name w:val="Balloon Text"/>
    <w:basedOn w:val="Normal"/>
    <w:link w:val="BalloonTextChar"/>
    <w:uiPriority w:val="99"/>
    <w:semiHidden/>
    <w:unhideWhenUsed/>
    <w:rsid w:val="00E4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4F"/>
    <w:rPr>
      <w:rFonts w:ascii="Tahoma" w:eastAsia="Calibri" w:hAnsi="Tahoma" w:cs="Tahoma"/>
      <w:sz w:val="16"/>
      <w:szCs w:val="16"/>
    </w:rPr>
  </w:style>
  <w:style w:type="character" w:customStyle="1" w:styleId="Heading1Char">
    <w:name w:val="Heading 1 Char"/>
    <w:basedOn w:val="DefaultParagraphFont"/>
    <w:link w:val="Heading1"/>
    <w:rsid w:val="003349E8"/>
    <w:rPr>
      <w:rFonts w:ascii="Times New Roman" w:eastAsia="PMingLiU" w:hAnsi="Times New Roman" w:cs="Kror Pashto {Asiatype}"/>
      <w:sz w:val="20"/>
      <w:szCs w:val="28"/>
    </w:rPr>
  </w:style>
  <w:style w:type="character" w:customStyle="1" w:styleId="Heading2Char">
    <w:name w:val="Heading 2 Char"/>
    <w:basedOn w:val="DefaultParagraphFont"/>
    <w:link w:val="Heading2"/>
    <w:rsid w:val="003349E8"/>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3349E8"/>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3349E8"/>
    <w:rPr>
      <w:rFonts w:ascii="Times New Roman" w:eastAsia="Times New Roman" w:hAnsi="Times New Roman" w:cs="Times New Roman"/>
      <w:b/>
      <w:bCs/>
      <w:sz w:val="24"/>
      <w:szCs w:val="24"/>
      <w:lang w:bidi="fa-IR"/>
    </w:rPr>
  </w:style>
  <w:style w:type="character" w:customStyle="1" w:styleId="Heading5Char">
    <w:name w:val="Heading 5 Char"/>
    <w:basedOn w:val="DefaultParagraphFont"/>
    <w:link w:val="Heading5"/>
    <w:rsid w:val="003349E8"/>
    <w:rPr>
      <w:rFonts w:ascii="Tahoma" w:eastAsia="Times New Roman" w:hAnsi="Tahoma" w:cs="Al-Mothnna"/>
      <w:noProof/>
      <w:spacing w:val="2"/>
      <w:kern w:val="24"/>
      <w:position w:val="2"/>
      <w:sz w:val="28"/>
      <w:szCs w:val="28"/>
    </w:rPr>
  </w:style>
  <w:style w:type="character" w:customStyle="1" w:styleId="Heading6Char">
    <w:name w:val="Heading 6 Char"/>
    <w:basedOn w:val="DefaultParagraphFont"/>
    <w:link w:val="Heading6"/>
    <w:rsid w:val="003349E8"/>
    <w:rPr>
      <w:rFonts w:ascii="Tahoma" w:eastAsia="Times New Roman" w:hAnsi="Tahoma" w:cs="SKR HEAD1"/>
      <w:noProof/>
      <w:spacing w:val="2"/>
      <w:kern w:val="24"/>
      <w:position w:val="2"/>
      <w:sz w:val="20"/>
      <w:szCs w:val="36"/>
      <w:lang w:eastAsia="zh-CN"/>
    </w:rPr>
  </w:style>
  <w:style w:type="character" w:customStyle="1" w:styleId="Heading7Char">
    <w:name w:val="Heading 7 Char"/>
    <w:basedOn w:val="DefaultParagraphFont"/>
    <w:link w:val="Heading7"/>
    <w:rsid w:val="003349E8"/>
    <w:rPr>
      <w:rFonts w:ascii="Tahoma" w:eastAsia="Times New Roman" w:hAnsi="Tahoma" w:cs="SKR HEAD2"/>
      <w:bCs/>
      <w:noProof/>
      <w:spacing w:val="2"/>
      <w:kern w:val="24"/>
      <w:position w:val="2"/>
      <w:sz w:val="20"/>
      <w:szCs w:val="36"/>
      <w:lang w:eastAsia="zh-CN"/>
    </w:rPr>
  </w:style>
  <w:style w:type="character" w:customStyle="1" w:styleId="Heading8Char">
    <w:name w:val="Heading 8 Char"/>
    <w:basedOn w:val="DefaultParagraphFont"/>
    <w:link w:val="Heading8"/>
    <w:rsid w:val="003349E8"/>
    <w:rPr>
      <w:rFonts w:ascii="Arial" w:eastAsia="Times New Roman" w:hAnsi="Arial" w:cs="Traditional Arabic"/>
      <w:i/>
      <w:noProof/>
      <w:spacing w:val="2"/>
      <w:kern w:val="24"/>
      <w:position w:val="2"/>
      <w:sz w:val="32"/>
      <w:szCs w:val="40"/>
      <w:lang w:eastAsia="zh-CN"/>
    </w:rPr>
  </w:style>
  <w:style w:type="character" w:customStyle="1" w:styleId="Heading9Char">
    <w:name w:val="Heading 9 Char"/>
    <w:basedOn w:val="DefaultParagraphFont"/>
    <w:link w:val="Heading9"/>
    <w:rsid w:val="003349E8"/>
    <w:rPr>
      <w:rFonts w:ascii="Arial" w:eastAsia="Times New Roman" w:hAnsi="Arial" w:cs="Courier New"/>
      <w:b/>
      <w:i/>
      <w:shadow/>
      <w:noProof/>
      <w:spacing w:val="2"/>
      <w:kern w:val="24"/>
      <w:position w:val="2"/>
      <w:sz w:val="18"/>
      <w:szCs w:val="36"/>
      <w:lang w:eastAsia="zh-CN"/>
    </w:rPr>
  </w:style>
  <w:style w:type="character" w:styleId="PageNumber">
    <w:name w:val="page number"/>
    <w:basedOn w:val="DefaultParagraphFont"/>
    <w:rsid w:val="003349E8"/>
  </w:style>
  <w:style w:type="paragraph" w:styleId="Title">
    <w:name w:val="Title"/>
    <w:basedOn w:val="Normal"/>
    <w:link w:val="TitleChar"/>
    <w:qFormat/>
    <w:rsid w:val="003349E8"/>
    <w:pPr>
      <w:spacing w:after="0" w:line="240" w:lineRule="auto"/>
      <w:jc w:val="center"/>
    </w:pPr>
    <w:rPr>
      <w:rFonts w:ascii="Times New Roman" w:eastAsia="Times New Roman" w:hAnsi="Times New Roman" w:cs="Pashto {Narange}"/>
      <w:sz w:val="36"/>
      <w:szCs w:val="34"/>
    </w:rPr>
  </w:style>
  <w:style w:type="character" w:customStyle="1" w:styleId="TitleChar">
    <w:name w:val="Title Char"/>
    <w:basedOn w:val="DefaultParagraphFont"/>
    <w:link w:val="Title"/>
    <w:rsid w:val="003349E8"/>
    <w:rPr>
      <w:rFonts w:ascii="Times New Roman" w:eastAsia="Times New Roman" w:hAnsi="Times New Roman" w:cs="Pashto {Narange}"/>
      <w:sz w:val="36"/>
      <w:szCs w:val="34"/>
    </w:rPr>
  </w:style>
  <w:style w:type="paragraph" w:styleId="NormalWeb">
    <w:name w:val="Normal (Web)"/>
    <w:basedOn w:val="Normal"/>
    <w:rsid w:val="003349E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349E8"/>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BodyTextIndentChar">
    <w:name w:val="Body Text Indent Char"/>
    <w:basedOn w:val="DefaultParagraphFont"/>
    <w:link w:val="BodyTextIndent"/>
    <w:rsid w:val="003349E8"/>
    <w:rPr>
      <w:rFonts w:ascii="Times New Roman" w:eastAsia="Times New Roman" w:hAnsi="Times New Roman" w:cs="Times New Roman"/>
      <w:sz w:val="24"/>
      <w:szCs w:val="24"/>
      <w:lang w:bidi="fa-IR"/>
    </w:rPr>
  </w:style>
  <w:style w:type="paragraph" w:styleId="BodyTextIndent2">
    <w:name w:val="Body Text Indent 2"/>
    <w:basedOn w:val="Normal"/>
    <w:link w:val="BodyTextIndent2Char"/>
    <w:rsid w:val="003349E8"/>
    <w:pPr>
      <w:spacing w:after="120" w:line="480" w:lineRule="auto"/>
      <w:ind w:left="283"/>
    </w:pPr>
    <w:rPr>
      <w:rFonts w:ascii="Times New Roman" w:eastAsia="Times New Roman" w:hAnsi="Times New Roman" w:cs="Times New Roman"/>
      <w:sz w:val="24"/>
      <w:szCs w:val="24"/>
      <w:lang w:bidi="fa-IR"/>
    </w:rPr>
  </w:style>
  <w:style w:type="character" w:customStyle="1" w:styleId="BodyTextIndent2Char">
    <w:name w:val="Body Text Indent 2 Char"/>
    <w:basedOn w:val="DefaultParagraphFont"/>
    <w:link w:val="BodyTextIndent2"/>
    <w:rsid w:val="003349E8"/>
    <w:rPr>
      <w:rFonts w:ascii="Times New Roman" w:eastAsia="Times New Roman" w:hAnsi="Times New Roman" w:cs="Times New Roman"/>
      <w:sz w:val="24"/>
      <w:szCs w:val="24"/>
      <w:lang w:bidi="fa-IR"/>
    </w:rPr>
  </w:style>
  <w:style w:type="paragraph" w:styleId="BodyText">
    <w:name w:val="Body Text"/>
    <w:basedOn w:val="Normal"/>
    <w:link w:val="BodyTextChar"/>
    <w:rsid w:val="003349E8"/>
    <w:pPr>
      <w:spacing w:after="0" w:line="240" w:lineRule="auto"/>
      <w:ind w:firstLine="454"/>
      <w:jc w:val="lowKashida"/>
    </w:pPr>
    <w:rPr>
      <w:rFonts w:ascii="Tahoma" w:eastAsia="Times New Roman" w:hAnsi="Tahoma" w:cs="Traditional Arabic"/>
      <w:noProof/>
      <w:spacing w:val="2"/>
      <w:kern w:val="24"/>
      <w:position w:val="2"/>
      <w:sz w:val="20"/>
      <w:szCs w:val="36"/>
      <w:lang w:eastAsia="zh-CN"/>
    </w:rPr>
  </w:style>
  <w:style w:type="character" w:customStyle="1" w:styleId="BodyTextChar">
    <w:name w:val="Body Text Char"/>
    <w:basedOn w:val="DefaultParagraphFont"/>
    <w:link w:val="BodyText"/>
    <w:rsid w:val="003349E8"/>
    <w:rPr>
      <w:rFonts w:ascii="Tahoma" w:eastAsia="Times New Roman" w:hAnsi="Tahoma" w:cs="Traditional Arabic"/>
      <w:noProof/>
      <w:spacing w:val="2"/>
      <w:kern w:val="24"/>
      <w:position w:val="2"/>
      <w:sz w:val="20"/>
      <w:szCs w:val="36"/>
      <w:lang w:eastAsia="zh-CN"/>
    </w:rPr>
  </w:style>
  <w:style w:type="paragraph" w:styleId="TOC1">
    <w:name w:val="toc 1"/>
    <w:basedOn w:val="Normal"/>
    <w:next w:val="Normal"/>
    <w:uiPriority w:val="39"/>
    <w:rsid w:val="003B450A"/>
    <w:pPr>
      <w:bidi w:val="0"/>
      <w:spacing w:before="120" w:after="0" w:line="240" w:lineRule="auto"/>
      <w:jc w:val="both"/>
    </w:pPr>
    <w:rPr>
      <w:rFonts w:ascii="IRYakout" w:eastAsia="SimSun" w:hAnsi="IRYakout" w:cs="IRYakout"/>
      <w:bCs/>
      <w:sz w:val="28"/>
      <w:szCs w:val="28"/>
      <w:lang w:eastAsia="zh-CN"/>
    </w:rPr>
  </w:style>
  <w:style w:type="paragraph" w:styleId="BodyTextIndent3">
    <w:name w:val="Body Text Indent 3"/>
    <w:basedOn w:val="Normal"/>
    <w:link w:val="BodyTextIndent3Char"/>
    <w:rsid w:val="003349E8"/>
    <w:pPr>
      <w:spacing w:after="0" w:line="240" w:lineRule="auto"/>
      <w:ind w:firstLine="340"/>
      <w:jc w:val="lowKashida"/>
    </w:pPr>
    <w:rPr>
      <w:rFonts w:ascii="Tahoma" w:eastAsia="Times New Roman" w:hAnsi="Tahoma" w:cs="Traditional Arabic"/>
      <w:spacing w:val="2"/>
      <w:kern w:val="24"/>
      <w:position w:val="2"/>
      <w:sz w:val="20"/>
      <w:szCs w:val="36"/>
      <w:lang w:eastAsia="zh-CN"/>
    </w:rPr>
  </w:style>
  <w:style w:type="character" w:customStyle="1" w:styleId="BodyTextIndent3Char">
    <w:name w:val="Body Text Indent 3 Char"/>
    <w:basedOn w:val="DefaultParagraphFont"/>
    <w:link w:val="BodyTextIndent3"/>
    <w:rsid w:val="003349E8"/>
    <w:rPr>
      <w:rFonts w:ascii="Tahoma" w:eastAsia="Times New Roman" w:hAnsi="Tahoma" w:cs="Traditional Arabic"/>
      <w:spacing w:val="2"/>
      <w:kern w:val="24"/>
      <w:position w:val="2"/>
      <w:sz w:val="20"/>
      <w:szCs w:val="36"/>
      <w:lang w:eastAsia="zh-CN"/>
    </w:rPr>
  </w:style>
  <w:style w:type="paragraph" w:customStyle="1" w:styleId="st1">
    <w:name w:val="st1"/>
    <w:basedOn w:val="Normal"/>
    <w:autoRedefine/>
    <w:rsid w:val="003349E8"/>
    <w:pPr>
      <w:spacing w:after="0" w:line="240" w:lineRule="auto"/>
      <w:jc w:val="both"/>
    </w:pPr>
    <w:rPr>
      <w:rFonts w:ascii="Times New Roman" w:eastAsia="Times New Roman" w:hAnsi="Times New Roman" w:cs="Traditional Arabic"/>
      <w:color w:val="FF99CC"/>
      <w:sz w:val="20"/>
      <w:szCs w:val="34"/>
      <w:lang w:eastAsia="zh-CN"/>
    </w:rPr>
  </w:style>
  <w:style w:type="character" w:styleId="Strong">
    <w:name w:val="Strong"/>
    <w:rsid w:val="003349E8"/>
    <w:rPr>
      <w:rFonts w:cs="Simplified Arabic"/>
      <w:b/>
      <w:bCs/>
      <w:color w:val="FF99CC"/>
      <w:szCs w:val="34"/>
    </w:rPr>
  </w:style>
  <w:style w:type="paragraph" w:customStyle="1" w:styleId="a5">
    <w:name w:val="آثارمرقمة"/>
    <w:autoRedefine/>
    <w:rsid w:val="003349E8"/>
    <w:pPr>
      <w:widowControl w:val="0"/>
      <w:bidi/>
      <w:spacing w:after="0" w:line="240" w:lineRule="auto"/>
      <w:ind w:firstLine="288"/>
      <w:jc w:val="lowKashida"/>
    </w:pPr>
    <w:rPr>
      <w:rFonts w:ascii="Times New Roman" w:eastAsia="SimSun" w:hAnsi="Times New Roman" w:cs="Traditional Arabic"/>
      <w:sz w:val="28"/>
      <w:szCs w:val="32"/>
    </w:rPr>
  </w:style>
  <w:style w:type="paragraph" w:customStyle="1" w:styleId="a6">
    <w:name w:val="آيات"/>
    <w:basedOn w:val="Normal"/>
    <w:autoRedefine/>
    <w:rsid w:val="003349E8"/>
    <w:pPr>
      <w:spacing w:after="0" w:line="240" w:lineRule="auto"/>
      <w:ind w:left="-567"/>
    </w:pPr>
    <w:rPr>
      <w:rFonts w:ascii="Times New Roman" w:eastAsia="Times New Roman" w:hAnsi="Times New Roman" w:cs="Traditional Arabic"/>
      <w:sz w:val="20"/>
      <w:szCs w:val="36"/>
    </w:rPr>
  </w:style>
  <w:style w:type="paragraph" w:customStyle="1" w:styleId="a7">
    <w:name w:val="عنوان رئيسي"/>
    <w:basedOn w:val="Normal"/>
    <w:next w:val="Normal"/>
    <w:rsid w:val="003349E8"/>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implified Arabic"/>
      <w:b/>
      <w:bCs/>
      <w:sz w:val="20"/>
      <w:szCs w:val="72"/>
      <w:lang w:eastAsia="zh-CN"/>
    </w:rPr>
  </w:style>
  <w:style w:type="paragraph" w:customStyle="1" w:styleId="a8">
    <w:name w:val="ترقيم"/>
    <w:basedOn w:val="a7"/>
    <w:rsid w:val="003349E8"/>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9">
    <w:name w:val="ترقيم_عمود"/>
    <w:basedOn w:val="Normal"/>
    <w:autoRedefine/>
    <w:rsid w:val="003349E8"/>
    <w:pPr>
      <w:spacing w:after="0" w:line="240" w:lineRule="auto"/>
      <w:jc w:val="center"/>
    </w:pPr>
    <w:rPr>
      <w:rFonts w:ascii="Times New Roman" w:eastAsia="Times New Roman" w:hAnsi="Times New Roman" w:cs="Traditional Arabic"/>
      <w:sz w:val="20"/>
      <w:szCs w:val="28"/>
      <w:lang w:eastAsia="zh-CN"/>
    </w:rPr>
  </w:style>
  <w:style w:type="paragraph" w:customStyle="1" w:styleId="1">
    <w:name w:val="ترقيم1"/>
    <w:basedOn w:val="Normal"/>
    <w:autoRedefine/>
    <w:rsid w:val="003349E8"/>
    <w:pPr>
      <w:spacing w:after="0" w:line="240" w:lineRule="auto"/>
      <w:jc w:val="both"/>
    </w:pPr>
    <w:rPr>
      <w:rFonts w:ascii="Times New Roman" w:eastAsia="Times New Roman" w:hAnsi="Times New Roman" w:cs="Traditional Arabic"/>
      <w:sz w:val="20"/>
      <w:szCs w:val="36"/>
      <w:lang w:eastAsia="zh-CN"/>
    </w:rPr>
  </w:style>
  <w:style w:type="paragraph" w:customStyle="1" w:styleId="2">
    <w:name w:val="ترقيم2"/>
    <w:basedOn w:val="Normal"/>
    <w:rsid w:val="003349E8"/>
    <w:pPr>
      <w:spacing w:after="0" w:line="240" w:lineRule="auto"/>
      <w:jc w:val="center"/>
    </w:pPr>
    <w:rPr>
      <w:rFonts w:ascii="Times New Roman" w:eastAsia="Times New Roman" w:hAnsi="Times New Roman" w:cs="Traditional Arabic"/>
      <w:sz w:val="20"/>
      <w:szCs w:val="28"/>
      <w:lang w:eastAsia="zh-CN"/>
    </w:rPr>
  </w:style>
  <w:style w:type="paragraph" w:customStyle="1" w:styleId="aa">
    <w:name w:val="عنوان_زخرفي"/>
    <w:basedOn w:val="Normal"/>
    <w:rsid w:val="003349E8"/>
    <w:pPr>
      <w:spacing w:after="0" w:line="240" w:lineRule="auto"/>
      <w:jc w:val="center"/>
    </w:pPr>
    <w:rPr>
      <w:rFonts w:ascii="Times New Roman" w:eastAsia="Times New Roman" w:hAnsi="Times New Roman" w:cs="CTraditional Arabic"/>
      <w:sz w:val="20"/>
      <w:szCs w:val="300"/>
      <w:lang w:eastAsia="zh-CN"/>
    </w:rPr>
  </w:style>
  <w:style w:type="paragraph" w:customStyle="1" w:styleId="10">
    <w:name w:val="فهرس1"/>
    <w:basedOn w:val="Normal"/>
    <w:rsid w:val="003349E8"/>
    <w:pPr>
      <w:spacing w:after="0" w:line="240" w:lineRule="auto"/>
      <w:jc w:val="both"/>
    </w:pPr>
    <w:rPr>
      <w:rFonts w:ascii="Times New Roman" w:eastAsia="Times New Roman" w:hAnsi="Times New Roman" w:cs="Traditional Arabic"/>
      <w:sz w:val="20"/>
      <w:szCs w:val="24"/>
    </w:rPr>
  </w:style>
  <w:style w:type="paragraph" w:customStyle="1" w:styleId="ab">
    <w:name w:val="قصيدة"/>
    <w:basedOn w:val="Normal"/>
    <w:autoRedefine/>
    <w:rsid w:val="003349E8"/>
    <w:pPr>
      <w:spacing w:after="0" w:line="240" w:lineRule="auto"/>
      <w:jc w:val="both"/>
    </w:pPr>
    <w:rPr>
      <w:rFonts w:ascii="Times New Roman" w:eastAsia="Times New Roman" w:hAnsi="Times New Roman" w:cs="Traditional Arabic"/>
      <w:sz w:val="20"/>
      <w:szCs w:val="34"/>
      <w:lang w:eastAsia="zh-CN"/>
    </w:rPr>
  </w:style>
  <w:style w:type="character" w:customStyle="1" w:styleId="11">
    <w:name w:val="نمط1"/>
    <w:rsid w:val="003349E8"/>
    <w:rPr>
      <w:rFonts w:cs="Traditional Arabic"/>
      <w:color w:val="FFCC99"/>
      <w:szCs w:val="34"/>
    </w:rPr>
  </w:style>
  <w:style w:type="paragraph" w:customStyle="1" w:styleId="20">
    <w:name w:val="نمط2"/>
    <w:basedOn w:val="a7"/>
    <w:rsid w:val="003349E8"/>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styleId="BodyText3">
    <w:name w:val="Body Text 3"/>
    <w:basedOn w:val="Normal"/>
    <w:link w:val="BodyText3Char"/>
    <w:rsid w:val="003349E8"/>
    <w:pPr>
      <w:bidi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3349E8"/>
    <w:rPr>
      <w:rFonts w:ascii="Times New Roman" w:eastAsia="SimSun" w:hAnsi="Times New Roman" w:cs="Times New Roman"/>
      <w:sz w:val="16"/>
      <w:szCs w:val="16"/>
      <w:lang w:eastAsia="zh-CN"/>
    </w:rPr>
  </w:style>
  <w:style w:type="paragraph" w:styleId="BlockText">
    <w:name w:val="Block Text"/>
    <w:basedOn w:val="Normal"/>
    <w:rsid w:val="003349E8"/>
    <w:pPr>
      <w:spacing w:after="0" w:line="240" w:lineRule="auto"/>
      <w:ind w:left="-596" w:right="-720"/>
      <w:jc w:val="both"/>
    </w:pPr>
    <w:rPr>
      <w:rFonts w:ascii="Times New Roman" w:eastAsia="Times New Roman" w:hAnsi="Times New Roman" w:cs="Arabic Transparent"/>
      <w:b/>
      <w:bCs/>
      <w:sz w:val="28"/>
      <w:szCs w:val="28"/>
    </w:rPr>
  </w:style>
  <w:style w:type="paragraph" w:styleId="BodyText2">
    <w:name w:val="Body Text 2"/>
    <w:basedOn w:val="Normal"/>
    <w:link w:val="BodyText2Char"/>
    <w:rsid w:val="003349E8"/>
    <w:pPr>
      <w:bidi w:val="0"/>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rsid w:val="003349E8"/>
    <w:rPr>
      <w:rFonts w:ascii="Times New Roman" w:eastAsia="SimSun" w:hAnsi="Times New Roman" w:cs="Times New Roman"/>
      <w:sz w:val="24"/>
      <w:szCs w:val="24"/>
      <w:lang w:eastAsia="zh-CN"/>
    </w:rPr>
  </w:style>
  <w:style w:type="character" w:customStyle="1" w:styleId="ms21">
    <w:name w:val="ms21"/>
    <w:rsid w:val="003349E8"/>
    <w:rPr>
      <w:color w:val="604600"/>
    </w:rPr>
  </w:style>
  <w:style w:type="character" w:customStyle="1" w:styleId="hma1">
    <w:name w:val="hma1"/>
    <w:rsid w:val="003349E8"/>
    <w:rPr>
      <w:color w:val="8FCFDF"/>
    </w:rPr>
  </w:style>
  <w:style w:type="character" w:customStyle="1" w:styleId="lay1">
    <w:name w:val="lay1"/>
    <w:rsid w:val="003349E8"/>
    <w:rPr>
      <w:color w:val="CCCCCC"/>
    </w:rPr>
  </w:style>
  <w:style w:type="character" w:customStyle="1" w:styleId="ghsh1">
    <w:name w:val="ghsh1"/>
    <w:rsid w:val="003349E8"/>
    <w:rPr>
      <w:color w:val="00A0A0"/>
    </w:rPr>
  </w:style>
  <w:style w:type="character" w:customStyle="1" w:styleId="ms1">
    <w:name w:val="ms1"/>
    <w:rsid w:val="003349E8"/>
    <w:rPr>
      <w:color w:val="FF6600"/>
    </w:rPr>
  </w:style>
  <w:style w:type="character" w:customStyle="1" w:styleId="khq1">
    <w:name w:val="khq1"/>
    <w:rsid w:val="003349E8"/>
    <w:rPr>
      <w:color w:val="808080"/>
    </w:rPr>
  </w:style>
  <w:style w:type="character" w:customStyle="1" w:styleId="rqw1">
    <w:name w:val="rqw1"/>
    <w:rsid w:val="003349E8"/>
    <w:rPr>
      <w:color w:val="FF4600"/>
    </w:rPr>
  </w:style>
  <w:style w:type="character" w:customStyle="1" w:styleId="q1">
    <w:name w:val="q1"/>
    <w:rsid w:val="003349E8"/>
    <w:rPr>
      <w:color w:val="0000F0"/>
    </w:rPr>
  </w:style>
  <w:style w:type="character" w:customStyle="1" w:styleId="kh1">
    <w:name w:val="kh1"/>
    <w:rsid w:val="003349E8"/>
    <w:rPr>
      <w:color w:val="C0C0C0"/>
    </w:rPr>
  </w:style>
  <w:style w:type="character" w:customStyle="1" w:styleId="h">
    <w:name w:val="h"/>
    <w:basedOn w:val="DefaultParagraphFont"/>
    <w:rsid w:val="003349E8"/>
  </w:style>
  <w:style w:type="character" w:customStyle="1" w:styleId="mjf1">
    <w:name w:val="mjf1"/>
    <w:rsid w:val="003349E8"/>
    <w:rPr>
      <w:color w:val="6600CC"/>
    </w:rPr>
  </w:style>
  <w:style w:type="character" w:customStyle="1" w:styleId="gh1">
    <w:name w:val="gh1"/>
    <w:rsid w:val="003349E8"/>
    <w:rPr>
      <w:color w:val="00D0D0"/>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349E8"/>
    <w:pPr>
      <w:spacing w:after="0" w:line="192" w:lineRule="auto"/>
      <w:ind w:firstLine="284"/>
      <w:jc w:val="both"/>
    </w:pPr>
    <w:rPr>
      <w:rFonts w:ascii="B Badr" w:eastAsia="B Badr" w:hAnsi="B Badr" w:cs="B Badr"/>
      <w:sz w:val="24"/>
      <w:szCs w:val="24"/>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3349E8"/>
    <w:pPr>
      <w:spacing w:after="0"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rsid w:val="003349E8"/>
    <w:rPr>
      <w:rFonts w:ascii="B Badr" w:eastAsia="B Badr" w:hAnsi="B Badr" w:cs="B Badr"/>
      <w:sz w:val="24"/>
      <w:szCs w:val="24"/>
    </w:rPr>
  </w:style>
  <w:style w:type="paragraph" w:styleId="ListParagraph">
    <w:name w:val="List Paragraph"/>
    <w:basedOn w:val="Normal"/>
    <w:uiPriority w:val="34"/>
    <w:qFormat/>
    <w:rsid w:val="0081359A"/>
    <w:pPr>
      <w:ind w:left="720"/>
      <w:contextualSpacing/>
    </w:pPr>
  </w:style>
  <w:style w:type="paragraph" w:styleId="TOC2">
    <w:name w:val="toc 2"/>
    <w:basedOn w:val="Normal"/>
    <w:next w:val="Normal"/>
    <w:uiPriority w:val="39"/>
    <w:unhideWhenUsed/>
    <w:rsid w:val="003B450A"/>
    <w:pPr>
      <w:spacing w:after="0" w:line="240" w:lineRule="auto"/>
      <w:ind w:left="284"/>
      <w:jc w:val="both"/>
    </w:pPr>
    <w:rPr>
      <w:rFonts w:ascii="IRNazli" w:hAnsi="IRNazli" w:cs="IRNazli"/>
      <w:sz w:val="28"/>
      <w:szCs w:val="28"/>
    </w:rPr>
  </w:style>
  <w:style w:type="paragraph" w:styleId="TOC3">
    <w:name w:val="toc 3"/>
    <w:basedOn w:val="Normal"/>
    <w:next w:val="Normal"/>
    <w:uiPriority w:val="39"/>
    <w:unhideWhenUsed/>
    <w:rsid w:val="003B450A"/>
    <w:pPr>
      <w:spacing w:after="0" w:line="240" w:lineRule="auto"/>
      <w:ind w:left="567"/>
      <w:jc w:val="both"/>
    </w:pPr>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0B4C"/>
    <w:pPr>
      <w:bidi/>
    </w:pPr>
    <w:rPr>
      <w:rFonts w:ascii="Calibri" w:eastAsia="Calibri" w:hAnsi="Calibri" w:cs="Arial"/>
    </w:rPr>
  </w:style>
  <w:style w:type="paragraph" w:styleId="Heading1">
    <w:name w:val="heading 1"/>
    <w:basedOn w:val="Normal"/>
    <w:next w:val="Normal"/>
    <w:link w:val="Heading1Char"/>
    <w:rsid w:val="003349E8"/>
    <w:pPr>
      <w:keepNext/>
      <w:spacing w:after="0" w:line="240" w:lineRule="auto"/>
      <w:outlineLvl w:val="0"/>
    </w:pPr>
    <w:rPr>
      <w:rFonts w:ascii="Times New Roman" w:eastAsia="PMingLiU" w:hAnsi="Times New Roman" w:cs="Kror Pashto {Asiatype}"/>
      <w:sz w:val="20"/>
      <w:szCs w:val="28"/>
    </w:rPr>
  </w:style>
  <w:style w:type="paragraph" w:styleId="Heading2">
    <w:name w:val="heading 2"/>
    <w:basedOn w:val="Normal"/>
    <w:next w:val="Normal"/>
    <w:link w:val="Heading2Char"/>
    <w:rsid w:val="003349E8"/>
    <w:pPr>
      <w:keepNext/>
      <w:bidi w:val="0"/>
      <w:spacing w:before="240" w:after="60" w:line="240" w:lineRule="auto"/>
      <w:outlineLvl w:val="1"/>
    </w:pPr>
    <w:rPr>
      <w:rFonts w:ascii="Arial" w:eastAsia="SimSun" w:hAnsi="Arial"/>
      <w:b/>
      <w:bCs/>
      <w:i/>
      <w:iCs/>
      <w:sz w:val="28"/>
      <w:szCs w:val="28"/>
      <w:lang w:eastAsia="zh-CN"/>
    </w:rPr>
  </w:style>
  <w:style w:type="paragraph" w:styleId="Heading3">
    <w:name w:val="heading 3"/>
    <w:basedOn w:val="Normal"/>
    <w:next w:val="Normal"/>
    <w:link w:val="Heading3Char"/>
    <w:rsid w:val="003349E8"/>
    <w:pPr>
      <w:keepNext/>
      <w:spacing w:before="240" w:after="60" w:line="240" w:lineRule="auto"/>
      <w:outlineLvl w:val="2"/>
    </w:pPr>
    <w:rPr>
      <w:rFonts w:ascii="Arial" w:eastAsia="Times New Roman" w:hAnsi="Arial"/>
      <w:b/>
      <w:bCs/>
      <w:sz w:val="26"/>
      <w:szCs w:val="26"/>
      <w:lang w:eastAsia="zh-CN"/>
    </w:rPr>
  </w:style>
  <w:style w:type="paragraph" w:styleId="Heading4">
    <w:name w:val="heading 4"/>
    <w:basedOn w:val="Normal"/>
    <w:link w:val="Heading4Char"/>
    <w:rsid w:val="003349E8"/>
    <w:pPr>
      <w:bidi w:val="0"/>
      <w:spacing w:before="100" w:beforeAutospacing="1" w:after="100" w:afterAutospacing="1" w:line="240" w:lineRule="auto"/>
      <w:outlineLvl w:val="3"/>
    </w:pPr>
    <w:rPr>
      <w:rFonts w:ascii="Times New Roman" w:eastAsia="Times New Roman" w:hAnsi="Times New Roman" w:cs="Times New Roman"/>
      <w:b/>
      <w:bCs/>
      <w:sz w:val="24"/>
      <w:szCs w:val="24"/>
      <w:lang w:bidi="fa-IR"/>
    </w:rPr>
  </w:style>
  <w:style w:type="paragraph" w:styleId="Heading5">
    <w:name w:val="heading 5"/>
    <w:basedOn w:val="Normal"/>
    <w:next w:val="Normal"/>
    <w:link w:val="Heading5Char"/>
    <w:rsid w:val="003349E8"/>
    <w:pPr>
      <w:keepNext/>
      <w:spacing w:before="60" w:after="0" w:line="240" w:lineRule="auto"/>
      <w:ind w:firstLine="454"/>
      <w:jc w:val="lowKashida"/>
      <w:outlineLvl w:val="4"/>
    </w:pPr>
    <w:rPr>
      <w:rFonts w:ascii="Tahoma" w:eastAsia="Times New Roman" w:hAnsi="Tahoma" w:cs="Al-Mothnna"/>
      <w:noProof/>
      <w:spacing w:val="2"/>
      <w:kern w:val="24"/>
      <w:position w:val="2"/>
      <w:sz w:val="28"/>
      <w:szCs w:val="28"/>
    </w:rPr>
  </w:style>
  <w:style w:type="paragraph" w:styleId="Heading6">
    <w:name w:val="heading 6"/>
    <w:basedOn w:val="Normal"/>
    <w:next w:val="Normal"/>
    <w:link w:val="Heading6Char"/>
    <w:rsid w:val="003349E8"/>
    <w:pPr>
      <w:spacing w:before="60" w:after="0" w:line="240" w:lineRule="auto"/>
      <w:ind w:firstLine="454"/>
      <w:jc w:val="lowKashida"/>
      <w:outlineLvl w:val="5"/>
    </w:pPr>
    <w:rPr>
      <w:rFonts w:ascii="Tahoma" w:eastAsia="Times New Roman" w:hAnsi="Tahoma" w:cs="SKR HEAD1"/>
      <w:noProof/>
      <w:spacing w:val="2"/>
      <w:kern w:val="24"/>
      <w:position w:val="2"/>
      <w:sz w:val="20"/>
      <w:szCs w:val="36"/>
      <w:lang w:eastAsia="zh-CN"/>
    </w:rPr>
  </w:style>
  <w:style w:type="paragraph" w:styleId="Heading7">
    <w:name w:val="heading 7"/>
    <w:basedOn w:val="Normal"/>
    <w:next w:val="Normal"/>
    <w:link w:val="Heading7Char"/>
    <w:rsid w:val="003349E8"/>
    <w:pPr>
      <w:spacing w:before="60" w:after="0" w:line="240" w:lineRule="auto"/>
      <w:ind w:firstLine="454"/>
      <w:jc w:val="lowKashida"/>
      <w:outlineLvl w:val="6"/>
    </w:pPr>
    <w:rPr>
      <w:rFonts w:ascii="Tahoma" w:eastAsia="Times New Roman" w:hAnsi="Tahoma" w:cs="SKR HEAD2"/>
      <w:bCs/>
      <w:noProof/>
      <w:spacing w:val="2"/>
      <w:kern w:val="24"/>
      <w:position w:val="2"/>
      <w:sz w:val="20"/>
      <w:szCs w:val="36"/>
      <w:lang w:eastAsia="zh-CN"/>
    </w:rPr>
  </w:style>
  <w:style w:type="paragraph" w:styleId="Heading8">
    <w:name w:val="heading 8"/>
    <w:basedOn w:val="Normal"/>
    <w:next w:val="Normal"/>
    <w:link w:val="Heading8Char"/>
    <w:rsid w:val="003349E8"/>
    <w:pPr>
      <w:widowControl w:val="0"/>
      <w:pBdr>
        <w:top w:val="threeDEmboss" w:sz="24" w:space="1" w:color="auto"/>
        <w:left w:val="threeDEmboss" w:sz="24" w:space="4" w:color="auto"/>
        <w:bottom w:val="threeDEmboss" w:sz="24" w:space="1" w:color="auto"/>
        <w:right w:val="threeDEmboss" w:sz="24" w:space="4" w:color="auto"/>
      </w:pBdr>
      <w:spacing w:after="0" w:line="240" w:lineRule="atLeast"/>
      <w:ind w:left="3686" w:right="3686"/>
      <w:jc w:val="center"/>
      <w:outlineLvl w:val="7"/>
    </w:pPr>
    <w:rPr>
      <w:rFonts w:ascii="Arial" w:eastAsia="Times New Roman" w:hAnsi="Arial" w:cs="Traditional Arabic"/>
      <w:i/>
      <w:noProof/>
      <w:spacing w:val="2"/>
      <w:kern w:val="24"/>
      <w:position w:val="2"/>
      <w:sz w:val="32"/>
      <w:szCs w:val="40"/>
      <w:lang w:eastAsia="zh-CN"/>
    </w:rPr>
  </w:style>
  <w:style w:type="paragraph" w:styleId="Heading9">
    <w:name w:val="heading 9"/>
    <w:basedOn w:val="Normal"/>
    <w:next w:val="Normal"/>
    <w:link w:val="Heading9Char"/>
    <w:rsid w:val="003349E8"/>
    <w:pPr>
      <w:widowControl w:val="0"/>
      <w:spacing w:after="0" w:line="240" w:lineRule="atLeast"/>
      <w:ind w:firstLine="454"/>
      <w:jc w:val="lowKashida"/>
      <w:outlineLvl w:val="8"/>
    </w:pPr>
    <w:rPr>
      <w:rFonts w:ascii="Arial" w:eastAsia="Times New Roman" w:hAnsi="Arial" w:cs="Courier New"/>
      <w:b/>
      <w:i/>
      <w:shadow/>
      <w:noProof/>
      <w:spacing w:val="2"/>
      <w:kern w:val="24"/>
      <w:position w:val="2"/>
      <w:sz w:val="18"/>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spacing w:after="0" w:line="240" w:lineRule="auto"/>
      <w:ind w:firstLine="284"/>
      <w:jc w:val="both"/>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6-">
    <w:name w:val="6- نص عربی"/>
    <w:basedOn w:val="1-"/>
    <w:link w:val="6-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paragraph" w:customStyle="1" w:styleId="4-">
    <w:name w:val="4- تیتر سوم"/>
    <w:basedOn w:val="1-"/>
    <w:link w:val="4-Char"/>
    <w:qFormat/>
    <w:rsid w:val="00D17B73"/>
    <w:pPr>
      <w:spacing w:before="240"/>
      <w:ind w:firstLine="0"/>
      <w:outlineLvl w:val="2"/>
    </w:pPr>
    <w:rPr>
      <w:bCs/>
      <w:sz w:val="26"/>
      <w:szCs w:val="26"/>
    </w:rPr>
  </w:style>
  <w:style w:type="character" w:customStyle="1" w:styleId="6-Char">
    <w:name w:val="6- نص عربی Char"/>
    <w:basedOn w:val="1-Char"/>
    <w:link w:val="6-"/>
    <w:rsid w:val="00D17B73"/>
    <w:rPr>
      <w:rFonts w:ascii="mylotus" w:eastAsia="Calibri" w:hAnsi="mylotus" w:cs="mylotus"/>
      <w:sz w:val="27"/>
      <w:szCs w:val="27"/>
      <w:lang w:bidi="fa-IR"/>
    </w:rPr>
  </w:style>
  <w:style w:type="paragraph" w:customStyle="1" w:styleId="8-">
    <w:name w:val="8- متن بولد"/>
    <w:basedOn w:val="1-"/>
    <w:link w:val="8-Char"/>
    <w:qFormat/>
    <w:rsid w:val="00EE69B4"/>
    <w:rPr>
      <w:bCs/>
      <w:sz w:val="25"/>
      <w:szCs w:val="25"/>
    </w:rPr>
  </w:style>
  <w:style w:type="character" w:customStyle="1" w:styleId="4-Char">
    <w:name w:val="4- تیتر سوم Char"/>
    <w:basedOn w:val="1-Char"/>
    <w:link w:val="4-"/>
    <w:rsid w:val="00D17B73"/>
    <w:rPr>
      <w:rFonts w:ascii="IRNazli" w:eastAsia="Calibri" w:hAnsi="IRNazli" w:cs="IRNazli"/>
      <w:bCs/>
      <w:sz w:val="26"/>
      <w:szCs w:val="26"/>
      <w:lang w:bidi="fa-IR"/>
    </w:rPr>
  </w:style>
  <w:style w:type="paragraph" w:customStyle="1" w:styleId="9-">
    <w:name w:val="9- متن پاورقی"/>
    <w:basedOn w:val="1-"/>
    <w:link w:val="9-Char"/>
    <w:qFormat/>
    <w:rsid w:val="0053629E"/>
    <w:pPr>
      <w:ind w:left="272" w:hanging="272"/>
    </w:pPr>
    <w:rPr>
      <w:sz w:val="24"/>
      <w:szCs w:val="24"/>
    </w:rPr>
  </w:style>
  <w:style w:type="character" w:customStyle="1" w:styleId="8-Char">
    <w:name w:val="8- متن بولد Char"/>
    <w:basedOn w:val="1-Char"/>
    <w:link w:val="8-"/>
    <w:rsid w:val="00EE69B4"/>
    <w:rPr>
      <w:rFonts w:ascii="IRNazli" w:eastAsia="Calibri" w:hAnsi="IRNazli" w:cs="IRNazli"/>
      <w:bCs/>
      <w:sz w:val="25"/>
      <w:szCs w:val="25"/>
      <w:lang w:bidi="fa-IR"/>
    </w:rPr>
  </w:style>
  <w:style w:type="paragraph" w:customStyle="1" w:styleId="5-">
    <w:name w:val="5- احادیث"/>
    <w:basedOn w:val="1-"/>
    <w:link w:val="5-Char"/>
    <w:qFormat/>
    <w:rsid w:val="002E7BF4"/>
    <w:rPr>
      <w:rFonts w:ascii="KFGQPC Uthman Taha Naskh" w:hAnsi="KFGQPC Uthman Taha Naskh" w:cs="KFGQPC Uthman Taha Naskh"/>
      <w:sz w:val="27"/>
      <w:szCs w:val="27"/>
    </w:rPr>
  </w:style>
  <w:style w:type="character" w:customStyle="1" w:styleId="9-Char">
    <w:name w:val="9- متن پاورقی Char"/>
    <w:basedOn w:val="1-Char"/>
    <w:link w:val="9-"/>
    <w:rsid w:val="0053629E"/>
    <w:rPr>
      <w:rFonts w:ascii="IRNazli" w:eastAsia="Calibri" w:hAnsi="IRNazli" w:cs="IRNazli"/>
      <w:sz w:val="24"/>
      <w:szCs w:val="24"/>
      <w:lang w:bidi="fa-IR"/>
    </w:rPr>
  </w:style>
  <w:style w:type="character" w:customStyle="1" w:styleId="5-Char">
    <w:name w:val="5- احادیث Char"/>
    <w:basedOn w:val="1-Char"/>
    <w:link w:val="5-"/>
    <w:rsid w:val="002E7BF4"/>
    <w:rPr>
      <w:rFonts w:ascii="KFGQPC Uthman Taha Naskh" w:eastAsia="Calibri" w:hAnsi="KFGQPC Uthman Taha Naskh" w:cs="KFGQPC Uthman Taha Naskh"/>
      <w:sz w:val="27"/>
      <w:szCs w:val="27"/>
      <w:lang w:bidi="fa-IR"/>
    </w:rPr>
  </w:style>
  <w:style w:type="table" w:styleId="TableGrid">
    <w:name w:val="Table Grid"/>
    <w:basedOn w:val="TableNormal"/>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FootnoteText">
    <w:name w:val="footnote text"/>
    <w:basedOn w:val="Normal"/>
    <w:link w:val="FootnoteTextChar"/>
    <w:rsid w:val="003C70C3"/>
    <w:pPr>
      <w:bidi w:val="0"/>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rsid w:val="003C70C3"/>
    <w:rPr>
      <w:rFonts w:ascii="Times New Roman" w:eastAsia="Times New Roman" w:hAnsi="Times New Roman" w:cs="B Lotus"/>
      <w:sz w:val="20"/>
      <w:szCs w:val="20"/>
    </w:rPr>
  </w:style>
  <w:style w:type="character" w:styleId="FootnoteReference">
    <w:name w:val="footnote reference"/>
    <w:basedOn w:val="DefaultParagraphFont"/>
    <w:semiHidden/>
    <w:rsid w:val="003C70C3"/>
    <w:rPr>
      <w:vertAlign w:val="superscript"/>
    </w:rPr>
  </w:style>
  <w:style w:type="paragraph" w:customStyle="1" w:styleId="a">
    <w:name w:val="ايات"/>
    <w:basedOn w:val="1-"/>
    <w:link w:val="Char"/>
    <w:qFormat/>
    <w:rsid w:val="00A35515"/>
    <w:rPr>
      <w:rFonts w:ascii="KFGQPC Uthmanic Script HAFS" w:hAnsi="KFGQPC Uthmanic Script HAFS" w:cs="KFGQPC Uthmanic Script HAFS"/>
    </w:rPr>
  </w:style>
  <w:style w:type="paragraph" w:customStyle="1" w:styleId="a0">
    <w:name w:val="ترجمه ايت"/>
    <w:basedOn w:val="a"/>
    <w:link w:val="Char0"/>
    <w:qFormat/>
    <w:rsid w:val="00A35515"/>
    <w:rPr>
      <w:rFonts w:ascii="IRNazli" w:hAnsi="IRNazli" w:cs="IRNazli"/>
      <w:sz w:val="26"/>
      <w:szCs w:val="26"/>
    </w:rPr>
  </w:style>
  <w:style w:type="character" w:customStyle="1" w:styleId="Char">
    <w:name w:val="ايات Char"/>
    <w:basedOn w:val="1-Char"/>
    <w:link w:val="a"/>
    <w:rsid w:val="00A35515"/>
    <w:rPr>
      <w:rFonts w:ascii="KFGQPC Uthmanic Script HAFS" w:eastAsia="Calibri" w:hAnsi="KFGQPC Uthmanic Script HAFS" w:cs="KFGQPC Uthmanic Script HAFS"/>
      <w:sz w:val="28"/>
      <w:szCs w:val="28"/>
      <w:lang w:bidi="fa-IR"/>
    </w:rPr>
  </w:style>
  <w:style w:type="paragraph" w:customStyle="1" w:styleId="a1">
    <w:name w:val="حدیث پاورقی"/>
    <w:basedOn w:val="a0"/>
    <w:link w:val="Char1"/>
    <w:qFormat/>
    <w:rsid w:val="00A35515"/>
    <w:pPr>
      <w:ind w:left="272" w:hanging="272"/>
    </w:pPr>
    <w:rPr>
      <w:rFonts w:ascii="KFGQPC Uthman Taha Naskh" w:hAnsi="KFGQPC Uthman Taha Naskh" w:cs="KFGQPC Uthman Taha Naskh"/>
      <w:sz w:val="24"/>
      <w:szCs w:val="24"/>
    </w:rPr>
  </w:style>
  <w:style w:type="character" w:customStyle="1" w:styleId="Char0">
    <w:name w:val="ترجمه ايت Char"/>
    <w:basedOn w:val="Char"/>
    <w:link w:val="a0"/>
    <w:rsid w:val="00A35515"/>
    <w:rPr>
      <w:rFonts w:ascii="IRNazli" w:eastAsia="Calibri" w:hAnsi="IRNazli" w:cs="IRNazli"/>
      <w:sz w:val="26"/>
      <w:szCs w:val="26"/>
      <w:lang w:bidi="fa-IR"/>
    </w:rPr>
  </w:style>
  <w:style w:type="paragraph" w:customStyle="1" w:styleId="a2">
    <w:name w:val="عربی پاورقی"/>
    <w:basedOn w:val="a1"/>
    <w:link w:val="Char2"/>
    <w:qFormat/>
    <w:rsid w:val="00A35515"/>
    <w:rPr>
      <w:rFonts w:ascii="mylotus" w:hAnsi="mylotus" w:cs="mylotus"/>
    </w:rPr>
  </w:style>
  <w:style w:type="character" w:customStyle="1" w:styleId="Char1">
    <w:name w:val="حدیث پاورقی Char"/>
    <w:basedOn w:val="Char0"/>
    <w:link w:val="a1"/>
    <w:rsid w:val="00A35515"/>
    <w:rPr>
      <w:rFonts w:ascii="KFGQPC Uthman Taha Naskh" w:eastAsia="Calibri" w:hAnsi="KFGQPC Uthman Taha Naskh" w:cs="KFGQPC Uthman Taha Naskh"/>
      <w:sz w:val="24"/>
      <w:szCs w:val="24"/>
      <w:lang w:bidi="fa-IR"/>
    </w:rPr>
  </w:style>
  <w:style w:type="paragraph" w:customStyle="1" w:styleId="a3">
    <w:name w:val="آیت پاورقی"/>
    <w:basedOn w:val="a2"/>
    <w:link w:val="Char3"/>
    <w:qFormat/>
    <w:rsid w:val="00A35515"/>
    <w:rPr>
      <w:rFonts w:ascii="KFGQPC Uthmanic Script HAFS" w:hAnsi="KFGQPC Uthmanic Script HAFS" w:cs="KFGQPC Uthmanic Script HAFS"/>
    </w:rPr>
  </w:style>
  <w:style w:type="character" w:customStyle="1" w:styleId="Char2">
    <w:name w:val="عربی پاورقی Char"/>
    <w:basedOn w:val="Char1"/>
    <w:link w:val="a2"/>
    <w:rsid w:val="00A35515"/>
    <w:rPr>
      <w:rFonts w:ascii="mylotus" w:eastAsia="Calibri" w:hAnsi="mylotus" w:cs="mylotus"/>
      <w:sz w:val="24"/>
      <w:szCs w:val="24"/>
      <w:lang w:bidi="fa-IR"/>
    </w:rPr>
  </w:style>
  <w:style w:type="paragraph" w:customStyle="1" w:styleId="a4">
    <w:name w:val="تخریج آیت پاورقی"/>
    <w:basedOn w:val="a3"/>
    <w:link w:val="Char4"/>
    <w:qFormat/>
    <w:rsid w:val="00A35515"/>
    <w:rPr>
      <w:rFonts w:ascii="IRLotus" w:hAnsi="IRLotus" w:cs="IRLotus"/>
      <w:sz w:val="20"/>
      <w:szCs w:val="20"/>
    </w:rPr>
  </w:style>
  <w:style w:type="character" w:customStyle="1" w:styleId="Char3">
    <w:name w:val="آیت پاورقی Char"/>
    <w:basedOn w:val="Char2"/>
    <w:link w:val="a3"/>
    <w:rsid w:val="00A35515"/>
    <w:rPr>
      <w:rFonts w:ascii="KFGQPC Uthmanic Script HAFS" w:eastAsia="Calibri" w:hAnsi="KFGQPC Uthmanic Script HAFS" w:cs="KFGQPC Uthmanic Script HAFS"/>
      <w:sz w:val="24"/>
      <w:szCs w:val="24"/>
      <w:lang w:bidi="fa-IR"/>
    </w:rPr>
  </w:style>
  <w:style w:type="character" w:customStyle="1" w:styleId="Char4">
    <w:name w:val="تخریج آیت پاورقی Char"/>
    <w:basedOn w:val="Char3"/>
    <w:link w:val="a4"/>
    <w:rsid w:val="00A35515"/>
    <w:rPr>
      <w:rFonts w:ascii="IRLotus" w:eastAsia="Calibri" w:hAnsi="IRLotus" w:cs="IRLotus"/>
      <w:sz w:val="20"/>
      <w:szCs w:val="20"/>
      <w:lang w:bidi="fa-IR"/>
    </w:rPr>
  </w:style>
  <w:style w:type="paragraph" w:styleId="BalloonText">
    <w:name w:val="Balloon Text"/>
    <w:basedOn w:val="Normal"/>
    <w:link w:val="BalloonTextChar"/>
    <w:uiPriority w:val="99"/>
    <w:semiHidden/>
    <w:unhideWhenUsed/>
    <w:rsid w:val="00E4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4F"/>
    <w:rPr>
      <w:rFonts w:ascii="Tahoma" w:eastAsia="Calibri" w:hAnsi="Tahoma" w:cs="Tahoma"/>
      <w:sz w:val="16"/>
      <w:szCs w:val="16"/>
    </w:rPr>
  </w:style>
  <w:style w:type="character" w:customStyle="1" w:styleId="Heading1Char">
    <w:name w:val="Heading 1 Char"/>
    <w:basedOn w:val="DefaultParagraphFont"/>
    <w:link w:val="Heading1"/>
    <w:rsid w:val="003349E8"/>
    <w:rPr>
      <w:rFonts w:ascii="Times New Roman" w:eastAsia="PMingLiU" w:hAnsi="Times New Roman" w:cs="Kror Pashto {Asiatype}"/>
      <w:sz w:val="20"/>
      <w:szCs w:val="28"/>
    </w:rPr>
  </w:style>
  <w:style w:type="character" w:customStyle="1" w:styleId="Heading2Char">
    <w:name w:val="Heading 2 Char"/>
    <w:basedOn w:val="DefaultParagraphFont"/>
    <w:link w:val="Heading2"/>
    <w:rsid w:val="003349E8"/>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3349E8"/>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3349E8"/>
    <w:rPr>
      <w:rFonts w:ascii="Times New Roman" w:eastAsia="Times New Roman" w:hAnsi="Times New Roman" w:cs="Times New Roman"/>
      <w:b/>
      <w:bCs/>
      <w:sz w:val="24"/>
      <w:szCs w:val="24"/>
      <w:lang w:bidi="fa-IR"/>
    </w:rPr>
  </w:style>
  <w:style w:type="character" w:customStyle="1" w:styleId="Heading5Char">
    <w:name w:val="Heading 5 Char"/>
    <w:basedOn w:val="DefaultParagraphFont"/>
    <w:link w:val="Heading5"/>
    <w:rsid w:val="003349E8"/>
    <w:rPr>
      <w:rFonts w:ascii="Tahoma" w:eastAsia="Times New Roman" w:hAnsi="Tahoma" w:cs="Al-Mothnna"/>
      <w:noProof/>
      <w:spacing w:val="2"/>
      <w:kern w:val="24"/>
      <w:position w:val="2"/>
      <w:sz w:val="28"/>
      <w:szCs w:val="28"/>
    </w:rPr>
  </w:style>
  <w:style w:type="character" w:customStyle="1" w:styleId="Heading6Char">
    <w:name w:val="Heading 6 Char"/>
    <w:basedOn w:val="DefaultParagraphFont"/>
    <w:link w:val="Heading6"/>
    <w:rsid w:val="003349E8"/>
    <w:rPr>
      <w:rFonts w:ascii="Tahoma" w:eastAsia="Times New Roman" w:hAnsi="Tahoma" w:cs="SKR HEAD1"/>
      <w:noProof/>
      <w:spacing w:val="2"/>
      <w:kern w:val="24"/>
      <w:position w:val="2"/>
      <w:sz w:val="20"/>
      <w:szCs w:val="36"/>
      <w:lang w:eastAsia="zh-CN"/>
    </w:rPr>
  </w:style>
  <w:style w:type="character" w:customStyle="1" w:styleId="Heading7Char">
    <w:name w:val="Heading 7 Char"/>
    <w:basedOn w:val="DefaultParagraphFont"/>
    <w:link w:val="Heading7"/>
    <w:rsid w:val="003349E8"/>
    <w:rPr>
      <w:rFonts w:ascii="Tahoma" w:eastAsia="Times New Roman" w:hAnsi="Tahoma" w:cs="SKR HEAD2"/>
      <w:bCs/>
      <w:noProof/>
      <w:spacing w:val="2"/>
      <w:kern w:val="24"/>
      <w:position w:val="2"/>
      <w:sz w:val="20"/>
      <w:szCs w:val="36"/>
      <w:lang w:eastAsia="zh-CN"/>
    </w:rPr>
  </w:style>
  <w:style w:type="character" w:customStyle="1" w:styleId="Heading8Char">
    <w:name w:val="Heading 8 Char"/>
    <w:basedOn w:val="DefaultParagraphFont"/>
    <w:link w:val="Heading8"/>
    <w:rsid w:val="003349E8"/>
    <w:rPr>
      <w:rFonts w:ascii="Arial" w:eastAsia="Times New Roman" w:hAnsi="Arial" w:cs="Traditional Arabic"/>
      <w:i/>
      <w:noProof/>
      <w:spacing w:val="2"/>
      <w:kern w:val="24"/>
      <w:position w:val="2"/>
      <w:sz w:val="32"/>
      <w:szCs w:val="40"/>
      <w:lang w:eastAsia="zh-CN"/>
    </w:rPr>
  </w:style>
  <w:style w:type="character" w:customStyle="1" w:styleId="Heading9Char">
    <w:name w:val="Heading 9 Char"/>
    <w:basedOn w:val="DefaultParagraphFont"/>
    <w:link w:val="Heading9"/>
    <w:rsid w:val="003349E8"/>
    <w:rPr>
      <w:rFonts w:ascii="Arial" w:eastAsia="Times New Roman" w:hAnsi="Arial" w:cs="Courier New"/>
      <w:b/>
      <w:i/>
      <w:shadow/>
      <w:noProof/>
      <w:spacing w:val="2"/>
      <w:kern w:val="24"/>
      <w:position w:val="2"/>
      <w:sz w:val="18"/>
      <w:szCs w:val="36"/>
      <w:lang w:eastAsia="zh-CN"/>
    </w:rPr>
  </w:style>
  <w:style w:type="character" w:styleId="PageNumber">
    <w:name w:val="page number"/>
    <w:basedOn w:val="DefaultParagraphFont"/>
    <w:rsid w:val="003349E8"/>
  </w:style>
  <w:style w:type="paragraph" w:styleId="Title">
    <w:name w:val="Title"/>
    <w:basedOn w:val="Normal"/>
    <w:link w:val="TitleChar"/>
    <w:qFormat/>
    <w:rsid w:val="003349E8"/>
    <w:pPr>
      <w:spacing w:after="0" w:line="240" w:lineRule="auto"/>
      <w:jc w:val="center"/>
    </w:pPr>
    <w:rPr>
      <w:rFonts w:ascii="Times New Roman" w:eastAsia="Times New Roman" w:hAnsi="Times New Roman" w:cs="Pashto {Narange}"/>
      <w:sz w:val="36"/>
      <w:szCs w:val="34"/>
    </w:rPr>
  </w:style>
  <w:style w:type="character" w:customStyle="1" w:styleId="TitleChar">
    <w:name w:val="Title Char"/>
    <w:basedOn w:val="DefaultParagraphFont"/>
    <w:link w:val="Title"/>
    <w:rsid w:val="003349E8"/>
    <w:rPr>
      <w:rFonts w:ascii="Times New Roman" w:eastAsia="Times New Roman" w:hAnsi="Times New Roman" w:cs="Pashto {Narange}"/>
      <w:sz w:val="36"/>
      <w:szCs w:val="34"/>
    </w:rPr>
  </w:style>
  <w:style w:type="paragraph" w:styleId="NormalWeb">
    <w:name w:val="Normal (Web)"/>
    <w:basedOn w:val="Normal"/>
    <w:rsid w:val="003349E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349E8"/>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BodyTextIndentChar">
    <w:name w:val="Body Text Indent Char"/>
    <w:basedOn w:val="DefaultParagraphFont"/>
    <w:link w:val="BodyTextIndent"/>
    <w:rsid w:val="003349E8"/>
    <w:rPr>
      <w:rFonts w:ascii="Times New Roman" w:eastAsia="Times New Roman" w:hAnsi="Times New Roman" w:cs="Times New Roman"/>
      <w:sz w:val="24"/>
      <w:szCs w:val="24"/>
      <w:lang w:bidi="fa-IR"/>
    </w:rPr>
  </w:style>
  <w:style w:type="paragraph" w:styleId="BodyTextIndent2">
    <w:name w:val="Body Text Indent 2"/>
    <w:basedOn w:val="Normal"/>
    <w:link w:val="BodyTextIndent2Char"/>
    <w:rsid w:val="003349E8"/>
    <w:pPr>
      <w:spacing w:after="120" w:line="480" w:lineRule="auto"/>
      <w:ind w:left="283"/>
    </w:pPr>
    <w:rPr>
      <w:rFonts w:ascii="Times New Roman" w:eastAsia="Times New Roman" w:hAnsi="Times New Roman" w:cs="Times New Roman"/>
      <w:sz w:val="24"/>
      <w:szCs w:val="24"/>
      <w:lang w:bidi="fa-IR"/>
    </w:rPr>
  </w:style>
  <w:style w:type="character" w:customStyle="1" w:styleId="BodyTextIndent2Char">
    <w:name w:val="Body Text Indent 2 Char"/>
    <w:basedOn w:val="DefaultParagraphFont"/>
    <w:link w:val="BodyTextIndent2"/>
    <w:rsid w:val="003349E8"/>
    <w:rPr>
      <w:rFonts w:ascii="Times New Roman" w:eastAsia="Times New Roman" w:hAnsi="Times New Roman" w:cs="Times New Roman"/>
      <w:sz w:val="24"/>
      <w:szCs w:val="24"/>
      <w:lang w:bidi="fa-IR"/>
    </w:rPr>
  </w:style>
  <w:style w:type="paragraph" w:styleId="BodyText">
    <w:name w:val="Body Text"/>
    <w:basedOn w:val="Normal"/>
    <w:link w:val="BodyTextChar"/>
    <w:rsid w:val="003349E8"/>
    <w:pPr>
      <w:spacing w:after="0" w:line="240" w:lineRule="auto"/>
      <w:ind w:firstLine="454"/>
      <w:jc w:val="lowKashida"/>
    </w:pPr>
    <w:rPr>
      <w:rFonts w:ascii="Tahoma" w:eastAsia="Times New Roman" w:hAnsi="Tahoma" w:cs="Traditional Arabic"/>
      <w:noProof/>
      <w:spacing w:val="2"/>
      <w:kern w:val="24"/>
      <w:position w:val="2"/>
      <w:sz w:val="20"/>
      <w:szCs w:val="36"/>
      <w:lang w:eastAsia="zh-CN"/>
    </w:rPr>
  </w:style>
  <w:style w:type="character" w:customStyle="1" w:styleId="BodyTextChar">
    <w:name w:val="Body Text Char"/>
    <w:basedOn w:val="DefaultParagraphFont"/>
    <w:link w:val="BodyText"/>
    <w:rsid w:val="003349E8"/>
    <w:rPr>
      <w:rFonts w:ascii="Tahoma" w:eastAsia="Times New Roman" w:hAnsi="Tahoma" w:cs="Traditional Arabic"/>
      <w:noProof/>
      <w:spacing w:val="2"/>
      <w:kern w:val="24"/>
      <w:position w:val="2"/>
      <w:sz w:val="20"/>
      <w:szCs w:val="36"/>
      <w:lang w:eastAsia="zh-CN"/>
    </w:rPr>
  </w:style>
  <w:style w:type="paragraph" w:styleId="TOC1">
    <w:name w:val="toc 1"/>
    <w:basedOn w:val="Normal"/>
    <w:next w:val="Normal"/>
    <w:uiPriority w:val="39"/>
    <w:rsid w:val="003B450A"/>
    <w:pPr>
      <w:bidi w:val="0"/>
      <w:spacing w:before="120" w:after="0" w:line="240" w:lineRule="auto"/>
      <w:jc w:val="both"/>
    </w:pPr>
    <w:rPr>
      <w:rFonts w:ascii="IRYakout" w:eastAsia="SimSun" w:hAnsi="IRYakout" w:cs="IRYakout"/>
      <w:bCs/>
      <w:sz w:val="28"/>
      <w:szCs w:val="28"/>
      <w:lang w:eastAsia="zh-CN"/>
    </w:rPr>
  </w:style>
  <w:style w:type="paragraph" w:styleId="BodyTextIndent3">
    <w:name w:val="Body Text Indent 3"/>
    <w:basedOn w:val="Normal"/>
    <w:link w:val="BodyTextIndent3Char"/>
    <w:rsid w:val="003349E8"/>
    <w:pPr>
      <w:spacing w:after="0" w:line="240" w:lineRule="auto"/>
      <w:ind w:firstLine="340"/>
      <w:jc w:val="lowKashida"/>
    </w:pPr>
    <w:rPr>
      <w:rFonts w:ascii="Tahoma" w:eastAsia="Times New Roman" w:hAnsi="Tahoma" w:cs="Traditional Arabic"/>
      <w:spacing w:val="2"/>
      <w:kern w:val="24"/>
      <w:position w:val="2"/>
      <w:sz w:val="20"/>
      <w:szCs w:val="36"/>
      <w:lang w:eastAsia="zh-CN"/>
    </w:rPr>
  </w:style>
  <w:style w:type="character" w:customStyle="1" w:styleId="BodyTextIndent3Char">
    <w:name w:val="Body Text Indent 3 Char"/>
    <w:basedOn w:val="DefaultParagraphFont"/>
    <w:link w:val="BodyTextIndent3"/>
    <w:rsid w:val="003349E8"/>
    <w:rPr>
      <w:rFonts w:ascii="Tahoma" w:eastAsia="Times New Roman" w:hAnsi="Tahoma" w:cs="Traditional Arabic"/>
      <w:spacing w:val="2"/>
      <w:kern w:val="24"/>
      <w:position w:val="2"/>
      <w:sz w:val="20"/>
      <w:szCs w:val="36"/>
      <w:lang w:eastAsia="zh-CN"/>
    </w:rPr>
  </w:style>
  <w:style w:type="paragraph" w:customStyle="1" w:styleId="st1">
    <w:name w:val="st1"/>
    <w:basedOn w:val="Normal"/>
    <w:autoRedefine/>
    <w:rsid w:val="003349E8"/>
    <w:pPr>
      <w:spacing w:after="0" w:line="240" w:lineRule="auto"/>
      <w:jc w:val="both"/>
    </w:pPr>
    <w:rPr>
      <w:rFonts w:ascii="Times New Roman" w:eastAsia="Times New Roman" w:hAnsi="Times New Roman" w:cs="Traditional Arabic"/>
      <w:color w:val="FF99CC"/>
      <w:sz w:val="20"/>
      <w:szCs w:val="34"/>
      <w:lang w:eastAsia="zh-CN"/>
    </w:rPr>
  </w:style>
  <w:style w:type="character" w:styleId="Strong">
    <w:name w:val="Strong"/>
    <w:rsid w:val="003349E8"/>
    <w:rPr>
      <w:rFonts w:cs="Simplified Arabic"/>
      <w:b/>
      <w:bCs/>
      <w:color w:val="FF99CC"/>
      <w:szCs w:val="34"/>
    </w:rPr>
  </w:style>
  <w:style w:type="paragraph" w:customStyle="1" w:styleId="a5">
    <w:name w:val="آثارمرقمة"/>
    <w:autoRedefine/>
    <w:rsid w:val="003349E8"/>
    <w:pPr>
      <w:widowControl w:val="0"/>
      <w:bidi/>
      <w:spacing w:after="0" w:line="240" w:lineRule="auto"/>
      <w:ind w:firstLine="288"/>
      <w:jc w:val="lowKashida"/>
    </w:pPr>
    <w:rPr>
      <w:rFonts w:ascii="Times New Roman" w:eastAsia="SimSun" w:hAnsi="Times New Roman" w:cs="Traditional Arabic"/>
      <w:sz w:val="28"/>
      <w:szCs w:val="32"/>
    </w:rPr>
  </w:style>
  <w:style w:type="paragraph" w:customStyle="1" w:styleId="a6">
    <w:name w:val="آيات"/>
    <w:basedOn w:val="Normal"/>
    <w:autoRedefine/>
    <w:rsid w:val="003349E8"/>
    <w:pPr>
      <w:spacing w:after="0" w:line="240" w:lineRule="auto"/>
      <w:ind w:left="-567"/>
    </w:pPr>
    <w:rPr>
      <w:rFonts w:ascii="Times New Roman" w:eastAsia="Times New Roman" w:hAnsi="Times New Roman" w:cs="Traditional Arabic"/>
      <w:sz w:val="20"/>
      <w:szCs w:val="36"/>
    </w:rPr>
  </w:style>
  <w:style w:type="paragraph" w:customStyle="1" w:styleId="a7">
    <w:name w:val="عنوان رئيسي"/>
    <w:basedOn w:val="Normal"/>
    <w:next w:val="Normal"/>
    <w:rsid w:val="003349E8"/>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implified Arabic"/>
      <w:b/>
      <w:bCs/>
      <w:sz w:val="20"/>
      <w:szCs w:val="72"/>
      <w:lang w:eastAsia="zh-CN"/>
    </w:rPr>
  </w:style>
  <w:style w:type="paragraph" w:customStyle="1" w:styleId="a8">
    <w:name w:val="ترقيم"/>
    <w:basedOn w:val="a7"/>
    <w:rsid w:val="003349E8"/>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customStyle="1" w:styleId="a9">
    <w:name w:val="ترقيم_عمود"/>
    <w:basedOn w:val="Normal"/>
    <w:autoRedefine/>
    <w:rsid w:val="003349E8"/>
    <w:pPr>
      <w:spacing w:after="0" w:line="240" w:lineRule="auto"/>
      <w:jc w:val="center"/>
    </w:pPr>
    <w:rPr>
      <w:rFonts w:ascii="Times New Roman" w:eastAsia="Times New Roman" w:hAnsi="Times New Roman" w:cs="Traditional Arabic"/>
      <w:sz w:val="20"/>
      <w:szCs w:val="28"/>
      <w:lang w:eastAsia="zh-CN"/>
    </w:rPr>
  </w:style>
  <w:style w:type="paragraph" w:customStyle="1" w:styleId="1">
    <w:name w:val="ترقيم1"/>
    <w:basedOn w:val="Normal"/>
    <w:autoRedefine/>
    <w:rsid w:val="003349E8"/>
    <w:pPr>
      <w:spacing w:after="0" w:line="240" w:lineRule="auto"/>
      <w:jc w:val="both"/>
    </w:pPr>
    <w:rPr>
      <w:rFonts w:ascii="Times New Roman" w:eastAsia="Times New Roman" w:hAnsi="Times New Roman" w:cs="Traditional Arabic"/>
      <w:sz w:val="20"/>
      <w:szCs w:val="36"/>
      <w:lang w:eastAsia="zh-CN"/>
    </w:rPr>
  </w:style>
  <w:style w:type="paragraph" w:customStyle="1" w:styleId="2">
    <w:name w:val="ترقيم2"/>
    <w:basedOn w:val="Normal"/>
    <w:rsid w:val="003349E8"/>
    <w:pPr>
      <w:spacing w:after="0" w:line="240" w:lineRule="auto"/>
      <w:jc w:val="center"/>
    </w:pPr>
    <w:rPr>
      <w:rFonts w:ascii="Times New Roman" w:eastAsia="Times New Roman" w:hAnsi="Times New Roman" w:cs="Traditional Arabic"/>
      <w:sz w:val="20"/>
      <w:szCs w:val="28"/>
      <w:lang w:eastAsia="zh-CN"/>
    </w:rPr>
  </w:style>
  <w:style w:type="paragraph" w:customStyle="1" w:styleId="aa">
    <w:name w:val="عنوان_زخرفي"/>
    <w:basedOn w:val="Normal"/>
    <w:rsid w:val="003349E8"/>
    <w:pPr>
      <w:spacing w:after="0" w:line="240" w:lineRule="auto"/>
      <w:jc w:val="center"/>
    </w:pPr>
    <w:rPr>
      <w:rFonts w:ascii="Times New Roman" w:eastAsia="Times New Roman" w:hAnsi="Times New Roman" w:cs="CTraditional Arabic"/>
      <w:sz w:val="20"/>
      <w:szCs w:val="300"/>
      <w:lang w:eastAsia="zh-CN"/>
    </w:rPr>
  </w:style>
  <w:style w:type="paragraph" w:customStyle="1" w:styleId="10">
    <w:name w:val="فهرس1"/>
    <w:basedOn w:val="Normal"/>
    <w:rsid w:val="003349E8"/>
    <w:pPr>
      <w:spacing w:after="0" w:line="240" w:lineRule="auto"/>
      <w:jc w:val="both"/>
    </w:pPr>
    <w:rPr>
      <w:rFonts w:ascii="Times New Roman" w:eastAsia="Times New Roman" w:hAnsi="Times New Roman" w:cs="Traditional Arabic"/>
      <w:sz w:val="20"/>
      <w:szCs w:val="24"/>
    </w:rPr>
  </w:style>
  <w:style w:type="paragraph" w:customStyle="1" w:styleId="ab">
    <w:name w:val="قصيدة"/>
    <w:basedOn w:val="Normal"/>
    <w:autoRedefine/>
    <w:rsid w:val="003349E8"/>
    <w:pPr>
      <w:spacing w:after="0" w:line="240" w:lineRule="auto"/>
      <w:jc w:val="both"/>
    </w:pPr>
    <w:rPr>
      <w:rFonts w:ascii="Times New Roman" w:eastAsia="Times New Roman" w:hAnsi="Times New Roman" w:cs="Traditional Arabic"/>
      <w:sz w:val="20"/>
      <w:szCs w:val="34"/>
      <w:lang w:eastAsia="zh-CN"/>
    </w:rPr>
  </w:style>
  <w:style w:type="character" w:customStyle="1" w:styleId="11">
    <w:name w:val="نمط1"/>
    <w:rsid w:val="003349E8"/>
    <w:rPr>
      <w:rFonts w:cs="Traditional Arabic"/>
      <w:color w:val="FFCC99"/>
      <w:szCs w:val="34"/>
    </w:rPr>
  </w:style>
  <w:style w:type="paragraph" w:customStyle="1" w:styleId="20">
    <w:name w:val="نمط2"/>
    <w:basedOn w:val="a7"/>
    <w:rsid w:val="003349E8"/>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sz w:val="2"/>
      <w:szCs w:val="36"/>
    </w:rPr>
  </w:style>
  <w:style w:type="paragraph" w:styleId="BodyText3">
    <w:name w:val="Body Text 3"/>
    <w:basedOn w:val="Normal"/>
    <w:link w:val="BodyText3Char"/>
    <w:rsid w:val="003349E8"/>
    <w:pPr>
      <w:bidi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3349E8"/>
    <w:rPr>
      <w:rFonts w:ascii="Times New Roman" w:eastAsia="SimSun" w:hAnsi="Times New Roman" w:cs="Times New Roman"/>
      <w:sz w:val="16"/>
      <w:szCs w:val="16"/>
      <w:lang w:eastAsia="zh-CN"/>
    </w:rPr>
  </w:style>
  <w:style w:type="paragraph" w:styleId="BlockText">
    <w:name w:val="Block Text"/>
    <w:basedOn w:val="Normal"/>
    <w:rsid w:val="003349E8"/>
    <w:pPr>
      <w:spacing w:after="0" w:line="240" w:lineRule="auto"/>
      <w:ind w:left="-596" w:right="-720"/>
      <w:jc w:val="both"/>
    </w:pPr>
    <w:rPr>
      <w:rFonts w:ascii="Times New Roman" w:eastAsia="Times New Roman" w:hAnsi="Times New Roman" w:cs="Arabic Transparent"/>
      <w:b/>
      <w:bCs/>
      <w:sz w:val="28"/>
      <w:szCs w:val="28"/>
    </w:rPr>
  </w:style>
  <w:style w:type="paragraph" w:styleId="BodyText2">
    <w:name w:val="Body Text 2"/>
    <w:basedOn w:val="Normal"/>
    <w:link w:val="BodyText2Char"/>
    <w:rsid w:val="003349E8"/>
    <w:pPr>
      <w:bidi w:val="0"/>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rsid w:val="003349E8"/>
    <w:rPr>
      <w:rFonts w:ascii="Times New Roman" w:eastAsia="SimSun" w:hAnsi="Times New Roman" w:cs="Times New Roman"/>
      <w:sz w:val="24"/>
      <w:szCs w:val="24"/>
      <w:lang w:eastAsia="zh-CN"/>
    </w:rPr>
  </w:style>
  <w:style w:type="character" w:customStyle="1" w:styleId="ms21">
    <w:name w:val="ms21"/>
    <w:rsid w:val="003349E8"/>
    <w:rPr>
      <w:color w:val="604600"/>
    </w:rPr>
  </w:style>
  <w:style w:type="character" w:customStyle="1" w:styleId="hma1">
    <w:name w:val="hma1"/>
    <w:rsid w:val="003349E8"/>
    <w:rPr>
      <w:color w:val="8FCFDF"/>
    </w:rPr>
  </w:style>
  <w:style w:type="character" w:customStyle="1" w:styleId="lay1">
    <w:name w:val="lay1"/>
    <w:rsid w:val="003349E8"/>
    <w:rPr>
      <w:color w:val="CCCCCC"/>
    </w:rPr>
  </w:style>
  <w:style w:type="character" w:customStyle="1" w:styleId="ghsh1">
    <w:name w:val="ghsh1"/>
    <w:rsid w:val="003349E8"/>
    <w:rPr>
      <w:color w:val="00A0A0"/>
    </w:rPr>
  </w:style>
  <w:style w:type="character" w:customStyle="1" w:styleId="ms1">
    <w:name w:val="ms1"/>
    <w:rsid w:val="003349E8"/>
    <w:rPr>
      <w:color w:val="FF6600"/>
    </w:rPr>
  </w:style>
  <w:style w:type="character" w:customStyle="1" w:styleId="khq1">
    <w:name w:val="khq1"/>
    <w:rsid w:val="003349E8"/>
    <w:rPr>
      <w:color w:val="808080"/>
    </w:rPr>
  </w:style>
  <w:style w:type="character" w:customStyle="1" w:styleId="rqw1">
    <w:name w:val="rqw1"/>
    <w:rsid w:val="003349E8"/>
    <w:rPr>
      <w:color w:val="FF4600"/>
    </w:rPr>
  </w:style>
  <w:style w:type="character" w:customStyle="1" w:styleId="q1">
    <w:name w:val="q1"/>
    <w:rsid w:val="003349E8"/>
    <w:rPr>
      <w:color w:val="0000F0"/>
    </w:rPr>
  </w:style>
  <w:style w:type="character" w:customStyle="1" w:styleId="kh1">
    <w:name w:val="kh1"/>
    <w:rsid w:val="003349E8"/>
    <w:rPr>
      <w:color w:val="C0C0C0"/>
    </w:rPr>
  </w:style>
  <w:style w:type="character" w:customStyle="1" w:styleId="h">
    <w:name w:val="h"/>
    <w:basedOn w:val="DefaultParagraphFont"/>
    <w:rsid w:val="003349E8"/>
  </w:style>
  <w:style w:type="character" w:customStyle="1" w:styleId="mjf1">
    <w:name w:val="mjf1"/>
    <w:rsid w:val="003349E8"/>
    <w:rPr>
      <w:color w:val="6600CC"/>
    </w:rPr>
  </w:style>
  <w:style w:type="character" w:customStyle="1" w:styleId="gh1">
    <w:name w:val="gh1"/>
    <w:rsid w:val="003349E8"/>
    <w:rPr>
      <w:color w:val="00D0D0"/>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349E8"/>
    <w:pPr>
      <w:spacing w:after="0" w:line="192" w:lineRule="auto"/>
      <w:ind w:firstLine="284"/>
      <w:jc w:val="both"/>
    </w:pPr>
    <w:rPr>
      <w:rFonts w:ascii="B Badr" w:eastAsia="B Badr" w:hAnsi="B Badr" w:cs="B Badr"/>
      <w:sz w:val="24"/>
      <w:szCs w:val="24"/>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3349E8"/>
    <w:pPr>
      <w:spacing w:after="0"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rsid w:val="003349E8"/>
    <w:rPr>
      <w:rFonts w:ascii="B Badr" w:eastAsia="B Badr" w:hAnsi="B Badr" w:cs="B Badr"/>
      <w:sz w:val="24"/>
      <w:szCs w:val="24"/>
    </w:rPr>
  </w:style>
  <w:style w:type="paragraph" w:styleId="ListParagraph">
    <w:name w:val="List Paragraph"/>
    <w:basedOn w:val="Normal"/>
    <w:uiPriority w:val="34"/>
    <w:qFormat/>
    <w:rsid w:val="0081359A"/>
    <w:pPr>
      <w:ind w:left="720"/>
      <w:contextualSpacing/>
    </w:pPr>
  </w:style>
  <w:style w:type="paragraph" w:styleId="TOC2">
    <w:name w:val="toc 2"/>
    <w:basedOn w:val="Normal"/>
    <w:next w:val="Normal"/>
    <w:uiPriority w:val="39"/>
    <w:unhideWhenUsed/>
    <w:rsid w:val="003B450A"/>
    <w:pPr>
      <w:spacing w:after="0" w:line="240" w:lineRule="auto"/>
      <w:ind w:left="284"/>
      <w:jc w:val="both"/>
    </w:pPr>
    <w:rPr>
      <w:rFonts w:ascii="IRNazli" w:hAnsi="IRNazli" w:cs="IRNazli"/>
      <w:sz w:val="28"/>
      <w:szCs w:val="28"/>
    </w:rPr>
  </w:style>
  <w:style w:type="paragraph" w:styleId="TOC3">
    <w:name w:val="toc 3"/>
    <w:basedOn w:val="Normal"/>
    <w:next w:val="Normal"/>
    <w:uiPriority w:val="39"/>
    <w:unhideWhenUsed/>
    <w:rsid w:val="003B450A"/>
    <w:pPr>
      <w:spacing w:after="0" w:line="240" w:lineRule="auto"/>
      <w:ind w:left="567"/>
      <w:jc w:val="both"/>
    </w:pPr>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yislam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ABC3-285A-4305-8EE7-CC26994C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47</Words>
  <Characters>61447</Characters>
  <Application>Microsoft Office Word</Application>
  <DocSecurity>8</DocSecurity>
  <Lines>1365</Lines>
  <Paragraphs>38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هنمای نام‌گذاری اسلامی</dc:title>
  <dc:subject>آداب و تربیت (دعوت، گفتگو، زندگی، تعبیرخواب، جشن و سوگواری و...)</dc:subject>
  <dc:creator>استاد عبدالظاهر داعی</dc:creator>
  <cp:keywords>کتابخانه; قلم; موحدين; موحدین; کتاب; مكتبة; القلم; العقيدة; qalam; library; http:/qalamlib.com; http:/qalamlibrary.com; http:/mowahedin.com; http:/aqeedeh.com</cp:keywords>
  <dc:description>روش صحیح انتخاب نام برای فرزندان را بیان می‌کند. به تصریح نویسنده، یکی از مشکلات رایج در جوامع اسلامی، غربزدگی و انتخاب نامهای غربی برای فرزندان است که در درازمدت پیامدهای اجتماعی و دینی نامطلوبی در پی خواهد داشت. وی در این اثر، ابتدا نامگذاری با عقیده و فرهنگ اسلامی را بیان می‌کند و رویکرد پیامبر اکرم ـ صلی الله علیه وسلم ـ و صحابه را در این مورد شرح می‌دهد. در فصل بعد، فهرستی از بهترین نامهای اسلامی را ارائه می‌دهد؛ از جمله: نامهای الله متعال، نامهای پیامبران و نامهای صحابه کِرام ـ رضوان الله علیهم. وی در هر مورد، توضیح مختصری دربارۀ معنای هر اسم عرضه می‌دارد و شرح مختصری از زندگی پیامبران و صحابه ـ اعم از زن و مردـ بیان می‌کند. او در بخش پایانی کتاب، به ذکر نامهایی می‌پردازد که مخالفِ عقیدۀ اسلامی و سنت نبوی هستند و مسلمانان نباید از آنها برای نامگذاری فرزندانشان استفاده کنند؛ از جمله: نامهایی که به پاکی یا بدی دلالت می‌کنند، نامهای حیوانات و پرندگان و نامهای بی‌معنی.</dc:description>
  <cp:lastModifiedBy>Dell</cp:lastModifiedBy>
  <cp:revision>2</cp:revision>
  <dcterms:created xsi:type="dcterms:W3CDTF">2016-07-10T06:42:00Z</dcterms:created>
  <dcterms:modified xsi:type="dcterms:W3CDTF">2016-07-10T06:42:00Z</dcterms:modified>
  <cp:version>1.0 July 2016</cp:version>
</cp:coreProperties>
</file>